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622" w14:textId="77777777" w:rsidR="008E0EAB" w:rsidRPr="001F05DC" w:rsidRDefault="008E0EAB" w:rsidP="008E0EAB"/>
    <w:p w14:paraId="4685424A" w14:textId="77777777" w:rsidR="008E0EAB" w:rsidRPr="001F05DC" w:rsidRDefault="008E0EAB" w:rsidP="008E0EAB"/>
    <w:p w14:paraId="014CE5DB" w14:textId="77777777" w:rsidR="008E0EAB" w:rsidRPr="001F05DC" w:rsidRDefault="008E0EAB" w:rsidP="008E0EAB"/>
    <w:p w14:paraId="7E1AB548" w14:textId="77777777" w:rsidR="008E0EAB" w:rsidRPr="001F05DC" w:rsidRDefault="001F1776" w:rsidP="00A93C68">
      <w:pPr>
        <w:tabs>
          <w:tab w:val="left" w:pos="7530"/>
        </w:tabs>
        <w:rPr>
          <w:sz w:val="36"/>
        </w:rPr>
      </w:pPr>
      <w:r>
        <w:rPr>
          <w:noProof/>
          <w:lang w:eastAsia="en-GB"/>
        </w:rPr>
        <w:drawing>
          <wp:inline distT="0" distB="0" distL="0" distR="0" wp14:anchorId="43FFA8B5" wp14:editId="41F7FAA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61A98A3C" w14:textId="77777777" w:rsidR="008E0EAB" w:rsidRPr="001F05DC" w:rsidRDefault="008E0EAB" w:rsidP="004706C5">
      <w:pPr>
        <w:rPr>
          <w:sz w:val="36"/>
        </w:rPr>
      </w:pPr>
    </w:p>
    <w:p w14:paraId="40290793" w14:textId="77777777" w:rsidR="008E0EAB" w:rsidRPr="001F05DC" w:rsidRDefault="008E0EAB" w:rsidP="008E0EAB">
      <w:pPr>
        <w:rPr>
          <w:sz w:val="36"/>
        </w:rPr>
      </w:pPr>
    </w:p>
    <w:p w14:paraId="01145BD6" w14:textId="77777777" w:rsidR="008E0EAB" w:rsidRPr="00FC15CF" w:rsidRDefault="00FF12C9" w:rsidP="008E0EAB">
      <w:pPr>
        <w:jc w:val="center"/>
        <w:rPr>
          <w:b/>
          <w:color w:val="17365D"/>
          <w:sz w:val="36"/>
        </w:rPr>
      </w:pPr>
      <w:r>
        <w:rPr>
          <w:b/>
          <w:color w:val="17365D"/>
          <w:sz w:val="36"/>
        </w:rPr>
        <w:t xml:space="preserve">FDAS </w:t>
      </w:r>
      <w:r w:rsidR="00975E4D">
        <w:rPr>
          <w:b/>
          <w:color w:val="17365D"/>
          <w:sz w:val="36"/>
        </w:rPr>
        <w:t>HSUM</w:t>
      </w:r>
      <w:r>
        <w:rPr>
          <w:b/>
          <w:color w:val="17365D"/>
          <w:sz w:val="36"/>
        </w:rPr>
        <w:t xml:space="preserve"> Module Design Specification for Intel Agilex </w:t>
      </w:r>
      <w:r w:rsidR="00C24EA9">
        <w:rPr>
          <w:b/>
          <w:color w:val="17365D"/>
          <w:sz w:val="36"/>
        </w:rPr>
        <w:t xml:space="preserve">F </w:t>
      </w:r>
      <w:r>
        <w:rPr>
          <w:b/>
          <w:color w:val="17365D"/>
          <w:sz w:val="36"/>
        </w:rPr>
        <w:t>Implementation</w:t>
      </w:r>
    </w:p>
    <w:p w14:paraId="0513D486" w14:textId="77777777" w:rsidR="004706C5" w:rsidRDefault="004706C5" w:rsidP="002E4465">
      <w:pPr>
        <w:jc w:val="center"/>
        <w:rPr>
          <w:b/>
          <w:sz w:val="36"/>
        </w:rPr>
      </w:pPr>
    </w:p>
    <w:p w14:paraId="64CCB97F" w14:textId="77777777" w:rsidR="004706C5" w:rsidRDefault="004706C5" w:rsidP="002E4465">
      <w:pPr>
        <w:jc w:val="center"/>
        <w:rPr>
          <w:b/>
          <w:sz w:val="36"/>
        </w:rPr>
      </w:pPr>
    </w:p>
    <w:p w14:paraId="1CF537E8" w14:textId="77777777" w:rsidR="004706C5" w:rsidRDefault="004706C5" w:rsidP="002E4465">
      <w:pPr>
        <w:jc w:val="center"/>
        <w:rPr>
          <w:b/>
          <w:sz w:val="36"/>
        </w:rPr>
      </w:pPr>
    </w:p>
    <w:p w14:paraId="066E6FB0" w14:textId="7AA2BED6" w:rsidR="004706C5" w:rsidRDefault="00FF12C9" w:rsidP="004706C5">
      <w:pPr>
        <w:ind w:left="3544" w:hanging="3544"/>
      </w:pPr>
      <w:r>
        <w:t>FDAS_</w:t>
      </w:r>
      <w:r w:rsidR="00975E4D">
        <w:t>HSUM</w:t>
      </w:r>
      <w:r w:rsidR="00761F4A">
        <w:t>_</w:t>
      </w:r>
      <w:r>
        <w:t>DS</w:t>
      </w:r>
      <w:r w:rsidR="004706C5">
        <w:tab/>
        <w:t xml:space="preserve">Revision </w:t>
      </w:r>
      <w:bookmarkStart w:id="0" w:name="bookmark=id.30j0zll" w:colFirst="0" w:colLast="0"/>
      <w:bookmarkEnd w:id="0"/>
      <w:r w:rsidR="00260788">
        <w:t>2</w:t>
      </w:r>
      <w:r>
        <w:t xml:space="preserve"> Draft </w:t>
      </w:r>
      <w:r w:rsidR="00E33D89">
        <w:t>D</w:t>
      </w:r>
    </w:p>
    <w:p w14:paraId="55BF7373"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2CBCEBAE"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66AA3113" w14:textId="39C929DA" w:rsidR="004706C5" w:rsidRDefault="004706C5" w:rsidP="004706C5">
      <w:pPr>
        <w:ind w:left="3544" w:hanging="3544"/>
      </w:pPr>
      <w:r>
        <w:t>Date:</w:t>
      </w:r>
      <w:r>
        <w:tab/>
      </w:r>
      <w:bookmarkStart w:id="3" w:name="bookmark=id.2et92p0" w:colFirst="0" w:colLast="0"/>
      <w:bookmarkEnd w:id="3"/>
      <w:r>
        <w:t>202</w:t>
      </w:r>
      <w:r w:rsidR="00E33D89">
        <w:t>4</w:t>
      </w:r>
      <w:r>
        <w:t>-</w:t>
      </w:r>
      <w:r w:rsidR="00E33D89">
        <w:t>02</w:t>
      </w:r>
      <w:r>
        <w:t>-</w:t>
      </w:r>
      <w:r w:rsidR="00E33D89">
        <w:t>01</w:t>
      </w:r>
    </w:p>
    <w:p w14:paraId="2A298EF4" w14:textId="77777777" w:rsidR="004706C5" w:rsidRDefault="004706C5" w:rsidP="004706C5">
      <w:pPr>
        <w:ind w:left="3544" w:hanging="3544"/>
      </w:pPr>
      <w:r>
        <w:t>Status:</w:t>
      </w:r>
      <w:r>
        <w:tab/>
      </w:r>
      <w:fldSimple w:instr=" DOCPROPERTY &quot;Status&quot; \* MERGEFORMAT ">
        <w:r>
          <w:t>DRAFT</w:t>
        </w:r>
      </w:fldSimple>
    </w:p>
    <w:p w14:paraId="175DF372" w14:textId="77777777" w:rsidR="004706C5" w:rsidRDefault="004706C5" w:rsidP="004706C5">
      <w:pPr>
        <w:ind w:left="3544" w:hanging="3544"/>
      </w:pPr>
    </w:p>
    <w:p w14:paraId="0A5116DD" w14:textId="77777777" w:rsidR="004706C5" w:rsidRDefault="004706C5" w:rsidP="004706C5">
      <w:pPr>
        <w:spacing w:before="60" w:after="60"/>
        <w:jc w:val="center"/>
        <w:rPr>
          <w:sz w:val="16"/>
          <w:szCs w:val="16"/>
        </w:rPr>
      </w:pPr>
    </w:p>
    <w:p w14:paraId="63E6C379" w14:textId="77777777" w:rsidR="004706C5" w:rsidRDefault="004706C5" w:rsidP="004706C5">
      <w:pPr>
        <w:spacing w:before="60" w:after="60"/>
        <w:jc w:val="center"/>
        <w:rPr>
          <w:sz w:val="16"/>
          <w:szCs w:val="16"/>
        </w:rPr>
      </w:pPr>
    </w:p>
    <w:p w14:paraId="26E5D2B9" w14:textId="77777777" w:rsidR="004706C5" w:rsidRDefault="004706C5" w:rsidP="004706C5">
      <w:pPr>
        <w:spacing w:before="60" w:after="60"/>
        <w:jc w:val="center"/>
        <w:rPr>
          <w:sz w:val="16"/>
          <w:szCs w:val="16"/>
        </w:rPr>
      </w:pPr>
    </w:p>
    <w:p w14:paraId="59D1CDE9" w14:textId="77777777" w:rsidR="004706C5" w:rsidRDefault="004706C5" w:rsidP="004706C5">
      <w:pPr>
        <w:spacing w:before="60" w:after="60"/>
        <w:jc w:val="center"/>
        <w:rPr>
          <w:sz w:val="16"/>
          <w:szCs w:val="16"/>
        </w:rPr>
      </w:pPr>
    </w:p>
    <w:p w14:paraId="60D54127" w14:textId="77777777" w:rsidR="004706C5" w:rsidRDefault="004706C5" w:rsidP="004706C5">
      <w:pPr>
        <w:spacing w:before="60" w:after="60"/>
        <w:jc w:val="center"/>
        <w:rPr>
          <w:sz w:val="16"/>
          <w:szCs w:val="16"/>
        </w:rPr>
      </w:pPr>
    </w:p>
    <w:p w14:paraId="70316961" w14:textId="77777777" w:rsidR="004706C5" w:rsidRDefault="004706C5" w:rsidP="004706C5">
      <w:pPr>
        <w:spacing w:before="60" w:after="60"/>
        <w:jc w:val="center"/>
        <w:rPr>
          <w:sz w:val="16"/>
          <w:szCs w:val="16"/>
        </w:rPr>
      </w:pPr>
    </w:p>
    <w:p w14:paraId="32A4A3E0" w14:textId="77777777" w:rsidR="004706C5" w:rsidRDefault="004706C5" w:rsidP="004706C5">
      <w:pPr>
        <w:spacing w:before="60" w:after="60"/>
        <w:jc w:val="center"/>
        <w:rPr>
          <w:sz w:val="16"/>
          <w:szCs w:val="16"/>
        </w:rPr>
      </w:pPr>
    </w:p>
    <w:p w14:paraId="712FA91B" w14:textId="35FEA7C5"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33D89">
        <w:rPr>
          <w:sz w:val="16"/>
          <w:szCs w:val="16"/>
        </w:rPr>
        <w:t>4</w:t>
      </w:r>
      <w:r w:rsidRPr="00893B33">
        <w:rPr>
          <w:sz w:val="16"/>
          <w:szCs w:val="16"/>
        </w:rPr>
        <w:t xml:space="preserve"> SKA Observatory.</w:t>
      </w:r>
    </w:p>
    <w:p w14:paraId="4C775DC1" w14:textId="77777777" w:rsidR="004706C5" w:rsidRDefault="004706C5" w:rsidP="004706C5">
      <w:pPr>
        <w:ind w:left="3544" w:hanging="3544"/>
      </w:pPr>
    </w:p>
    <w:p w14:paraId="1A549327"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6156A1EB" wp14:editId="538E8D63">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399DF112" w14:textId="77777777" w:rsidR="00666B3E" w:rsidRPr="001F05DC" w:rsidRDefault="006C2973" w:rsidP="002E4465">
      <w:pPr>
        <w:jc w:val="center"/>
        <w:rPr>
          <w:b/>
          <w:sz w:val="36"/>
        </w:rPr>
      </w:pPr>
      <w:r>
        <w:rPr>
          <w:b/>
          <w:sz w:val="36"/>
        </w:rPr>
        <w:t xml:space="preserve"> </w:t>
      </w:r>
    </w:p>
    <w:p w14:paraId="7B361853" w14:textId="77777777" w:rsidR="008E0EAB" w:rsidRPr="001F05DC" w:rsidRDefault="008E0EAB" w:rsidP="008E0EAB">
      <w:pPr>
        <w:jc w:val="center"/>
        <w:rPr>
          <w:sz w:val="36"/>
        </w:rPr>
      </w:pPr>
    </w:p>
    <w:p w14:paraId="655031B8" w14:textId="77777777" w:rsidR="008E0EAB" w:rsidRPr="001F05DC" w:rsidRDefault="008E0EAB" w:rsidP="008E0EAB">
      <w:pPr>
        <w:jc w:val="center"/>
        <w:rPr>
          <w:sz w:val="36"/>
        </w:rPr>
      </w:pPr>
    </w:p>
    <w:p w14:paraId="50904C90" w14:textId="77777777" w:rsidR="008E0EAB" w:rsidRDefault="008E0EAB" w:rsidP="008E0EAB">
      <w:pPr>
        <w:jc w:val="center"/>
        <w:rPr>
          <w:sz w:val="28"/>
        </w:rPr>
      </w:pPr>
    </w:p>
    <w:p w14:paraId="4AD61FA8" w14:textId="77777777" w:rsidR="004706C5" w:rsidRDefault="004706C5" w:rsidP="008E0EAB">
      <w:pPr>
        <w:jc w:val="center"/>
        <w:rPr>
          <w:sz w:val="36"/>
        </w:rPr>
      </w:pPr>
    </w:p>
    <w:p w14:paraId="138946BA" w14:textId="77777777" w:rsidR="00C704ED" w:rsidRDefault="00C704ED" w:rsidP="008E0EAB">
      <w:pPr>
        <w:jc w:val="center"/>
        <w:rPr>
          <w:sz w:val="36"/>
        </w:rPr>
      </w:pPr>
    </w:p>
    <w:p w14:paraId="146B071E" w14:textId="77777777" w:rsidR="00C704ED" w:rsidRPr="001F05DC" w:rsidRDefault="00C704ED" w:rsidP="008E0EAB">
      <w:pPr>
        <w:jc w:val="center"/>
        <w:rPr>
          <w:sz w:val="36"/>
        </w:rPr>
      </w:pPr>
    </w:p>
    <w:p w14:paraId="68FCD08E"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14C94299" w14:textId="77777777" w:rsidTr="00FC15CF">
        <w:trPr>
          <w:cantSplit/>
        </w:trPr>
        <w:tc>
          <w:tcPr>
            <w:tcW w:w="1560" w:type="dxa"/>
            <w:tcBorders>
              <w:top w:val="nil"/>
              <w:left w:val="nil"/>
              <w:bottom w:val="nil"/>
              <w:right w:val="nil"/>
            </w:tcBorders>
            <w:tcMar>
              <w:left w:w="0" w:type="dxa"/>
            </w:tcMar>
          </w:tcPr>
          <w:p w14:paraId="45D9BC70"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4D1F014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39802262"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03B3E88A"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27ECAEEE"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3DFFAE29"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5E0E5B79" w14:textId="77777777" w:rsidTr="00FC15CF">
        <w:trPr>
          <w:cantSplit/>
          <w:trHeight w:val="851"/>
        </w:trPr>
        <w:tc>
          <w:tcPr>
            <w:tcW w:w="1560" w:type="dxa"/>
            <w:tcBorders>
              <w:top w:val="nil"/>
            </w:tcBorders>
            <w:tcMar>
              <w:left w:w="0" w:type="dxa"/>
            </w:tcMar>
            <w:vAlign w:val="center"/>
          </w:tcPr>
          <w:p w14:paraId="080CAA0C"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68E44641"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186818C9"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6C8BA372"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440A30BE"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5FCCB41" w14:textId="7F884139" w:rsidR="004706C5" w:rsidRPr="004706C5" w:rsidRDefault="00E33D89" w:rsidP="009F3E5E">
            <w:pPr>
              <w:jc w:val="right"/>
              <w:rPr>
                <w:color w:val="000000"/>
                <w:sz w:val="20"/>
                <w:szCs w:val="20"/>
              </w:rPr>
            </w:pPr>
            <w:r>
              <w:rPr>
                <w:color w:val="000000"/>
                <w:sz w:val="20"/>
                <w:szCs w:val="20"/>
              </w:rPr>
              <w:t>01</w:t>
            </w:r>
            <w:r w:rsidR="004706C5" w:rsidRPr="004706C5">
              <w:rPr>
                <w:color w:val="000000"/>
                <w:sz w:val="20"/>
                <w:szCs w:val="20"/>
              </w:rPr>
              <w:t>/0</w:t>
            </w:r>
            <w:r>
              <w:rPr>
                <w:color w:val="000000"/>
                <w:sz w:val="20"/>
                <w:szCs w:val="20"/>
              </w:rPr>
              <w:t>2</w:t>
            </w:r>
            <w:r w:rsidR="004706C5" w:rsidRPr="004706C5">
              <w:rPr>
                <w:color w:val="000000"/>
                <w:sz w:val="20"/>
                <w:szCs w:val="20"/>
              </w:rPr>
              <w:t>/202</w:t>
            </w:r>
            <w:r>
              <w:rPr>
                <w:color w:val="000000"/>
                <w:sz w:val="20"/>
                <w:szCs w:val="20"/>
              </w:rPr>
              <w:t>4</w:t>
            </w:r>
          </w:p>
        </w:tc>
      </w:tr>
      <w:tr w:rsidR="004706C5" w:rsidRPr="004706C5" w14:paraId="4D72268D" w14:textId="77777777" w:rsidTr="00FC15CF">
        <w:trPr>
          <w:cantSplit/>
          <w:trHeight w:val="851"/>
        </w:trPr>
        <w:tc>
          <w:tcPr>
            <w:tcW w:w="1560" w:type="dxa"/>
            <w:tcMar>
              <w:left w:w="0" w:type="dxa"/>
            </w:tcMar>
            <w:vAlign w:val="center"/>
          </w:tcPr>
          <w:p w14:paraId="67D80925" w14:textId="77777777" w:rsidR="004706C5" w:rsidRPr="004706C5" w:rsidRDefault="004706C5" w:rsidP="00FC15CF">
            <w:pPr>
              <w:rPr>
                <w:color w:val="000000"/>
              </w:rPr>
            </w:pPr>
            <w:r w:rsidRPr="004706C5">
              <w:rPr>
                <w:color w:val="000000"/>
              </w:rPr>
              <w:t>Owner</w:t>
            </w:r>
          </w:p>
        </w:tc>
        <w:tc>
          <w:tcPr>
            <w:tcW w:w="1842" w:type="dxa"/>
            <w:vAlign w:val="center"/>
          </w:tcPr>
          <w:p w14:paraId="65E3C8A0" w14:textId="77777777" w:rsidR="004706C5" w:rsidRPr="004706C5" w:rsidRDefault="004706C5" w:rsidP="00FC15CF">
            <w:pPr>
              <w:rPr>
                <w:color w:val="000000"/>
              </w:rPr>
            </w:pPr>
            <w:r w:rsidRPr="004706C5">
              <w:rPr>
                <w:color w:val="000000"/>
              </w:rPr>
              <w:t>Ben Stappers</w:t>
            </w:r>
          </w:p>
        </w:tc>
        <w:tc>
          <w:tcPr>
            <w:tcW w:w="1560" w:type="dxa"/>
            <w:vAlign w:val="center"/>
          </w:tcPr>
          <w:p w14:paraId="6E948973" w14:textId="77777777" w:rsidR="004706C5" w:rsidRPr="004706C5" w:rsidRDefault="004706C5" w:rsidP="00FC15CF">
            <w:pPr>
              <w:rPr>
                <w:color w:val="000000"/>
              </w:rPr>
            </w:pPr>
            <w:r w:rsidRPr="004706C5">
              <w:rPr>
                <w:color w:val="000000"/>
              </w:rPr>
              <w:t>Head of SKA PSS Team</w:t>
            </w:r>
          </w:p>
        </w:tc>
        <w:tc>
          <w:tcPr>
            <w:tcW w:w="1188" w:type="dxa"/>
            <w:vAlign w:val="center"/>
          </w:tcPr>
          <w:p w14:paraId="5369ED1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21BAB147"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22FC3AB" w14:textId="77777777" w:rsidR="004706C5" w:rsidRPr="004706C5" w:rsidRDefault="004706C5" w:rsidP="00FC15CF">
            <w:pPr>
              <w:jc w:val="right"/>
              <w:rPr>
                <w:color w:val="000000"/>
                <w:sz w:val="20"/>
                <w:szCs w:val="20"/>
              </w:rPr>
            </w:pPr>
          </w:p>
        </w:tc>
      </w:tr>
      <w:tr w:rsidR="004706C5" w:rsidRPr="004706C5" w14:paraId="6E3D0996" w14:textId="77777777" w:rsidTr="00FC15CF">
        <w:trPr>
          <w:cantSplit/>
          <w:trHeight w:val="851"/>
        </w:trPr>
        <w:tc>
          <w:tcPr>
            <w:tcW w:w="1560" w:type="dxa"/>
            <w:tcMar>
              <w:left w:w="0" w:type="dxa"/>
            </w:tcMar>
            <w:vAlign w:val="center"/>
          </w:tcPr>
          <w:p w14:paraId="2F3DC83D" w14:textId="77777777" w:rsidR="004706C5" w:rsidRPr="004706C5" w:rsidRDefault="004706C5" w:rsidP="00FC15CF">
            <w:pPr>
              <w:rPr>
                <w:color w:val="000000"/>
              </w:rPr>
            </w:pPr>
            <w:r w:rsidRPr="004706C5">
              <w:rPr>
                <w:color w:val="000000"/>
              </w:rPr>
              <w:t>Approver</w:t>
            </w:r>
          </w:p>
        </w:tc>
        <w:tc>
          <w:tcPr>
            <w:tcW w:w="1842" w:type="dxa"/>
            <w:vAlign w:val="center"/>
          </w:tcPr>
          <w:p w14:paraId="70379DE8" w14:textId="77777777" w:rsidR="004706C5" w:rsidRPr="004706C5" w:rsidRDefault="004706C5" w:rsidP="00FC15CF">
            <w:pPr>
              <w:rPr>
                <w:color w:val="000000"/>
              </w:rPr>
            </w:pPr>
            <w:r w:rsidRPr="004706C5">
              <w:rPr>
                <w:color w:val="000000"/>
              </w:rPr>
              <w:t>Ben Stappers</w:t>
            </w:r>
          </w:p>
        </w:tc>
        <w:tc>
          <w:tcPr>
            <w:tcW w:w="1560" w:type="dxa"/>
            <w:vAlign w:val="center"/>
          </w:tcPr>
          <w:p w14:paraId="20B1ADA4" w14:textId="77777777" w:rsidR="004706C5" w:rsidRPr="004706C5" w:rsidRDefault="004706C5" w:rsidP="00FC15CF">
            <w:pPr>
              <w:rPr>
                <w:color w:val="000000"/>
              </w:rPr>
            </w:pPr>
            <w:r w:rsidRPr="004706C5">
              <w:rPr>
                <w:color w:val="000000"/>
              </w:rPr>
              <w:t>Head of SKA PSS Team</w:t>
            </w:r>
          </w:p>
        </w:tc>
        <w:tc>
          <w:tcPr>
            <w:tcW w:w="1188" w:type="dxa"/>
            <w:vAlign w:val="center"/>
          </w:tcPr>
          <w:p w14:paraId="5B5F36D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EC76371"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723ECCA0" w14:textId="77777777" w:rsidR="004706C5" w:rsidRPr="004706C5" w:rsidRDefault="004706C5" w:rsidP="00FC15CF">
            <w:pPr>
              <w:jc w:val="right"/>
              <w:rPr>
                <w:color w:val="000000"/>
                <w:sz w:val="20"/>
                <w:szCs w:val="20"/>
              </w:rPr>
            </w:pPr>
          </w:p>
        </w:tc>
      </w:tr>
      <w:tr w:rsidR="004706C5" w:rsidRPr="004706C5" w14:paraId="47E91C6E" w14:textId="77777777" w:rsidTr="00FC15CF">
        <w:trPr>
          <w:cantSplit/>
          <w:trHeight w:val="851"/>
        </w:trPr>
        <w:tc>
          <w:tcPr>
            <w:tcW w:w="1560" w:type="dxa"/>
            <w:tcMar>
              <w:left w:w="0" w:type="dxa"/>
            </w:tcMar>
            <w:vAlign w:val="center"/>
          </w:tcPr>
          <w:p w14:paraId="36A5BC40" w14:textId="77777777" w:rsidR="004706C5" w:rsidRPr="004706C5" w:rsidRDefault="004706C5" w:rsidP="00FC15CF">
            <w:pPr>
              <w:rPr>
                <w:color w:val="000000"/>
              </w:rPr>
            </w:pPr>
            <w:r w:rsidRPr="004706C5">
              <w:rPr>
                <w:color w:val="000000"/>
              </w:rPr>
              <w:t>Released by</w:t>
            </w:r>
          </w:p>
        </w:tc>
        <w:tc>
          <w:tcPr>
            <w:tcW w:w="1842" w:type="dxa"/>
            <w:vAlign w:val="center"/>
          </w:tcPr>
          <w:p w14:paraId="0F33A75D" w14:textId="77777777" w:rsidR="004706C5" w:rsidRPr="004706C5" w:rsidRDefault="004706C5" w:rsidP="00FC15CF">
            <w:pPr>
              <w:rPr>
                <w:color w:val="000000"/>
              </w:rPr>
            </w:pPr>
            <w:r w:rsidRPr="004706C5">
              <w:rPr>
                <w:color w:val="000000"/>
              </w:rPr>
              <w:t>Lina Levin Preston</w:t>
            </w:r>
          </w:p>
        </w:tc>
        <w:tc>
          <w:tcPr>
            <w:tcW w:w="1560" w:type="dxa"/>
            <w:vAlign w:val="center"/>
          </w:tcPr>
          <w:p w14:paraId="4BA85288"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13730AA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F6C0A3F"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ED1F678" w14:textId="77777777" w:rsidR="004706C5" w:rsidRPr="004706C5" w:rsidRDefault="004706C5" w:rsidP="00FC15CF">
            <w:pPr>
              <w:jc w:val="right"/>
              <w:rPr>
                <w:color w:val="000000"/>
                <w:sz w:val="20"/>
                <w:szCs w:val="20"/>
              </w:rPr>
            </w:pPr>
          </w:p>
        </w:tc>
      </w:tr>
    </w:tbl>
    <w:p w14:paraId="54F482B3" w14:textId="77777777" w:rsidR="004706C5" w:rsidRDefault="004706C5" w:rsidP="004706C5">
      <w:pPr>
        <w:rPr>
          <w:b/>
          <w:sz w:val="36"/>
        </w:rPr>
      </w:pPr>
      <w:r>
        <w:rPr>
          <w:b/>
          <w:sz w:val="36"/>
        </w:rPr>
        <w:t xml:space="preserve"> </w:t>
      </w:r>
    </w:p>
    <w:p w14:paraId="4346E598" w14:textId="77777777" w:rsidR="008E0EAB" w:rsidRDefault="008E0EAB" w:rsidP="008E0EAB"/>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60"/>
        <w:gridCol w:w="5103"/>
      </w:tblGrid>
      <w:tr w:rsidR="002708BF" w:rsidRPr="001F05DC" w14:paraId="43E6AF0A" w14:textId="77777777" w:rsidTr="0004264A">
        <w:trPr>
          <w:tblHeader/>
        </w:trPr>
        <w:tc>
          <w:tcPr>
            <w:tcW w:w="8364" w:type="dxa"/>
            <w:gridSpan w:val="3"/>
            <w:shd w:val="clear" w:color="auto" w:fill="DBE5F1"/>
          </w:tcPr>
          <w:p w14:paraId="11E2C686" w14:textId="77777777" w:rsidR="002708BF" w:rsidRPr="001F05DC" w:rsidRDefault="002708BF" w:rsidP="001F639E">
            <w:r>
              <w:t>Document History</w:t>
            </w:r>
          </w:p>
        </w:tc>
      </w:tr>
      <w:tr w:rsidR="002708BF" w:rsidRPr="001F05DC" w14:paraId="0649314E" w14:textId="77777777" w:rsidTr="001F639E">
        <w:trPr>
          <w:tblHeader/>
        </w:trPr>
        <w:tc>
          <w:tcPr>
            <w:tcW w:w="1701" w:type="dxa"/>
            <w:shd w:val="clear" w:color="auto" w:fill="DBE5F1"/>
          </w:tcPr>
          <w:p w14:paraId="03D5DA7E" w14:textId="77777777" w:rsidR="002708BF" w:rsidRPr="001F05DC" w:rsidRDefault="002708BF" w:rsidP="001F639E">
            <w:r w:rsidRPr="001F05DC">
              <w:t>Issue</w:t>
            </w:r>
          </w:p>
        </w:tc>
        <w:tc>
          <w:tcPr>
            <w:tcW w:w="1560" w:type="dxa"/>
            <w:shd w:val="clear" w:color="auto" w:fill="DBE5F1"/>
          </w:tcPr>
          <w:p w14:paraId="3E2BCEAB" w14:textId="77777777" w:rsidR="002708BF" w:rsidRPr="001F05DC" w:rsidRDefault="002708BF" w:rsidP="001F639E">
            <w:r w:rsidRPr="001F05DC">
              <w:t>Date</w:t>
            </w:r>
          </w:p>
        </w:tc>
        <w:tc>
          <w:tcPr>
            <w:tcW w:w="5103" w:type="dxa"/>
            <w:shd w:val="clear" w:color="auto" w:fill="DBE5F1"/>
          </w:tcPr>
          <w:p w14:paraId="31A4471F" w14:textId="77777777" w:rsidR="002708BF" w:rsidRPr="001F05DC" w:rsidRDefault="002708BF" w:rsidP="001F639E">
            <w:r w:rsidRPr="001F05DC">
              <w:t>Comments</w:t>
            </w:r>
          </w:p>
        </w:tc>
      </w:tr>
      <w:tr w:rsidR="002708BF" w:rsidRPr="00F91D69" w14:paraId="5D14250B" w14:textId="77777777" w:rsidTr="001F639E">
        <w:tc>
          <w:tcPr>
            <w:tcW w:w="1701" w:type="dxa"/>
            <w:shd w:val="clear" w:color="auto" w:fill="auto"/>
          </w:tcPr>
          <w:p w14:paraId="40F523ED" w14:textId="77777777" w:rsidR="002708BF" w:rsidRPr="00F91D69" w:rsidRDefault="002708BF" w:rsidP="001F639E">
            <w:pPr>
              <w:rPr>
                <w:sz w:val="18"/>
                <w:szCs w:val="18"/>
              </w:rPr>
            </w:pPr>
            <w:r w:rsidRPr="00F91D69">
              <w:rPr>
                <w:sz w:val="18"/>
                <w:szCs w:val="18"/>
              </w:rPr>
              <w:t>Issue 1 Draft A</w:t>
            </w:r>
          </w:p>
        </w:tc>
        <w:tc>
          <w:tcPr>
            <w:tcW w:w="1560" w:type="dxa"/>
            <w:shd w:val="clear" w:color="auto" w:fill="auto"/>
          </w:tcPr>
          <w:p w14:paraId="1770037B" w14:textId="77777777" w:rsidR="002708BF" w:rsidRPr="00F91D69" w:rsidRDefault="002708BF" w:rsidP="001F639E">
            <w:pPr>
              <w:rPr>
                <w:sz w:val="18"/>
                <w:szCs w:val="18"/>
              </w:rPr>
            </w:pPr>
            <w:r>
              <w:rPr>
                <w:sz w:val="18"/>
                <w:szCs w:val="18"/>
              </w:rPr>
              <w:t>20 Nov 2017</w:t>
            </w:r>
          </w:p>
        </w:tc>
        <w:tc>
          <w:tcPr>
            <w:tcW w:w="5103" w:type="dxa"/>
            <w:shd w:val="clear" w:color="auto" w:fill="auto"/>
          </w:tcPr>
          <w:p w14:paraId="3F424AFE" w14:textId="77777777" w:rsidR="002708BF" w:rsidRPr="00F91D69" w:rsidRDefault="002708BF" w:rsidP="001F639E">
            <w:pPr>
              <w:rPr>
                <w:sz w:val="18"/>
                <w:szCs w:val="18"/>
              </w:rPr>
            </w:pPr>
            <w:r w:rsidRPr="00F91D69">
              <w:rPr>
                <w:sz w:val="18"/>
                <w:szCs w:val="18"/>
              </w:rPr>
              <w:t xml:space="preserve">Initial Draft </w:t>
            </w:r>
          </w:p>
          <w:p w14:paraId="6D43CCC9" w14:textId="77777777" w:rsidR="002708BF" w:rsidRPr="00F91D69" w:rsidRDefault="002708BF" w:rsidP="001F639E">
            <w:pPr>
              <w:rPr>
                <w:sz w:val="18"/>
                <w:szCs w:val="18"/>
              </w:rPr>
            </w:pPr>
          </w:p>
        </w:tc>
      </w:tr>
      <w:tr w:rsidR="002708BF" w:rsidRPr="00F91D69" w14:paraId="29574EF2" w14:textId="77777777" w:rsidTr="001F639E">
        <w:tc>
          <w:tcPr>
            <w:tcW w:w="1701" w:type="dxa"/>
            <w:shd w:val="clear" w:color="auto" w:fill="auto"/>
          </w:tcPr>
          <w:p w14:paraId="68DDF1BB" w14:textId="77777777" w:rsidR="002708BF" w:rsidRPr="00F91D69" w:rsidRDefault="002708BF" w:rsidP="001F639E">
            <w:pPr>
              <w:rPr>
                <w:sz w:val="18"/>
                <w:szCs w:val="18"/>
              </w:rPr>
            </w:pPr>
            <w:r w:rsidRPr="00F91D69">
              <w:rPr>
                <w:sz w:val="18"/>
                <w:szCs w:val="18"/>
              </w:rPr>
              <w:t xml:space="preserve">Issue 1 Draft </w:t>
            </w:r>
            <w:r>
              <w:rPr>
                <w:sz w:val="18"/>
                <w:szCs w:val="18"/>
              </w:rPr>
              <w:t>B</w:t>
            </w:r>
          </w:p>
        </w:tc>
        <w:tc>
          <w:tcPr>
            <w:tcW w:w="1560" w:type="dxa"/>
            <w:shd w:val="clear" w:color="auto" w:fill="auto"/>
          </w:tcPr>
          <w:p w14:paraId="258F91DD" w14:textId="77777777" w:rsidR="002708BF" w:rsidRPr="00F91D69" w:rsidRDefault="002708BF" w:rsidP="001F639E">
            <w:pPr>
              <w:rPr>
                <w:sz w:val="18"/>
                <w:szCs w:val="18"/>
              </w:rPr>
            </w:pPr>
            <w:r>
              <w:rPr>
                <w:sz w:val="18"/>
                <w:szCs w:val="18"/>
              </w:rPr>
              <w:t>14 Dec 2017</w:t>
            </w:r>
          </w:p>
        </w:tc>
        <w:tc>
          <w:tcPr>
            <w:tcW w:w="5103" w:type="dxa"/>
            <w:shd w:val="clear" w:color="auto" w:fill="auto"/>
          </w:tcPr>
          <w:p w14:paraId="0FDB9997" w14:textId="77777777" w:rsidR="002708BF" w:rsidRDefault="002708BF" w:rsidP="001F639E">
            <w:pPr>
              <w:rPr>
                <w:sz w:val="18"/>
                <w:szCs w:val="18"/>
              </w:rPr>
            </w:pPr>
            <w:r>
              <w:rPr>
                <w:sz w:val="18"/>
                <w:szCs w:val="18"/>
              </w:rPr>
              <w:t>Updates from internal review.</w:t>
            </w:r>
          </w:p>
          <w:p w14:paraId="769FE236" w14:textId="77777777" w:rsidR="002708BF" w:rsidRDefault="002708BF" w:rsidP="002708BF">
            <w:pPr>
              <w:pStyle w:val="NoSpacing"/>
              <w:numPr>
                <w:ilvl w:val="0"/>
                <w:numId w:val="22"/>
              </w:numPr>
              <w:rPr>
                <w:sz w:val="18"/>
                <w:szCs w:val="18"/>
              </w:rPr>
            </w:pPr>
            <w:r>
              <w:rPr>
                <w:sz w:val="18"/>
                <w:szCs w:val="18"/>
              </w:rPr>
              <w:t xml:space="preserve">Modules and sub-modules made clear. </w:t>
            </w:r>
          </w:p>
          <w:p w14:paraId="6EB61FD6" w14:textId="77777777" w:rsidR="002708BF" w:rsidRPr="00F91D69" w:rsidRDefault="002708BF" w:rsidP="002708BF">
            <w:pPr>
              <w:numPr>
                <w:ilvl w:val="0"/>
                <w:numId w:val="22"/>
              </w:numPr>
              <w:rPr>
                <w:sz w:val="18"/>
                <w:szCs w:val="18"/>
              </w:rPr>
            </w:pPr>
            <w:r>
              <w:rPr>
                <w:sz w:val="18"/>
                <w:szCs w:val="18"/>
              </w:rPr>
              <w:t>Typo corrections</w:t>
            </w:r>
          </w:p>
          <w:p w14:paraId="5BF03613" w14:textId="77777777" w:rsidR="002708BF" w:rsidRPr="00F91D69" w:rsidRDefault="002708BF" w:rsidP="001F639E">
            <w:pPr>
              <w:rPr>
                <w:sz w:val="18"/>
                <w:szCs w:val="18"/>
              </w:rPr>
            </w:pPr>
          </w:p>
        </w:tc>
      </w:tr>
      <w:tr w:rsidR="002708BF" w14:paraId="7BFB72F4" w14:textId="77777777" w:rsidTr="001F639E">
        <w:tc>
          <w:tcPr>
            <w:tcW w:w="1701" w:type="dxa"/>
            <w:shd w:val="clear" w:color="auto" w:fill="auto"/>
          </w:tcPr>
          <w:p w14:paraId="157C5DCD" w14:textId="77777777" w:rsidR="002708BF" w:rsidRPr="00F91D69" w:rsidRDefault="002708BF" w:rsidP="001F639E">
            <w:pPr>
              <w:rPr>
                <w:sz w:val="18"/>
                <w:szCs w:val="18"/>
              </w:rPr>
            </w:pPr>
            <w:r>
              <w:rPr>
                <w:sz w:val="18"/>
                <w:szCs w:val="18"/>
              </w:rPr>
              <w:t>Issue 1 Draft C</w:t>
            </w:r>
          </w:p>
        </w:tc>
        <w:tc>
          <w:tcPr>
            <w:tcW w:w="1560" w:type="dxa"/>
            <w:shd w:val="clear" w:color="auto" w:fill="auto"/>
          </w:tcPr>
          <w:p w14:paraId="5F274AAD" w14:textId="77777777" w:rsidR="002708BF" w:rsidRDefault="002708BF" w:rsidP="001F639E">
            <w:pPr>
              <w:rPr>
                <w:sz w:val="18"/>
                <w:szCs w:val="18"/>
              </w:rPr>
            </w:pPr>
            <w:r>
              <w:rPr>
                <w:sz w:val="18"/>
                <w:szCs w:val="18"/>
              </w:rPr>
              <w:t>19 Mar 2018</w:t>
            </w:r>
          </w:p>
        </w:tc>
        <w:tc>
          <w:tcPr>
            <w:tcW w:w="5103" w:type="dxa"/>
            <w:shd w:val="clear" w:color="auto" w:fill="auto"/>
          </w:tcPr>
          <w:p w14:paraId="0168BA73" w14:textId="77777777" w:rsidR="002708BF" w:rsidRDefault="002708BF" w:rsidP="001F639E">
            <w:pPr>
              <w:rPr>
                <w:sz w:val="18"/>
                <w:szCs w:val="18"/>
              </w:rPr>
            </w:pPr>
            <w:r>
              <w:rPr>
                <w:sz w:val="18"/>
                <w:szCs w:val="18"/>
              </w:rPr>
              <w:t>Updates from review at UoM on 15 Mar 2018:</w:t>
            </w:r>
          </w:p>
          <w:p w14:paraId="29C57AF6" w14:textId="77777777" w:rsidR="002708BF" w:rsidRDefault="002708BF" w:rsidP="001F639E">
            <w:pPr>
              <w:rPr>
                <w:sz w:val="18"/>
                <w:szCs w:val="18"/>
              </w:rPr>
            </w:pPr>
            <w:r>
              <w:rPr>
                <w:sz w:val="18"/>
                <w:szCs w:val="18"/>
              </w:rPr>
              <w:t>Now reporting:-</w:t>
            </w:r>
          </w:p>
          <w:p w14:paraId="180AF727" w14:textId="77777777" w:rsidR="002708BF" w:rsidRDefault="002708BF" w:rsidP="002708BF">
            <w:pPr>
              <w:numPr>
                <w:ilvl w:val="0"/>
                <w:numId w:val="23"/>
              </w:numPr>
              <w:rPr>
                <w:sz w:val="18"/>
                <w:szCs w:val="18"/>
              </w:rPr>
            </w:pPr>
            <w:r>
              <w:rPr>
                <w:sz w:val="18"/>
                <w:szCs w:val="18"/>
              </w:rPr>
              <w:t>The FOP Row [p] of the Threshold Crossing Point</w:t>
            </w:r>
          </w:p>
          <w:p w14:paraId="77B85297" w14:textId="77777777" w:rsidR="002708BF" w:rsidRDefault="002708BF" w:rsidP="002708BF">
            <w:pPr>
              <w:numPr>
                <w:ilvl w:val="0"/>
                <w:numId w:val="23"/>
              </w:numPr>
              <w:rPr>
                <w:sz w:val="18"/>
                <w:szCs w:val="18"/>
              </w:rPr>
            </w:pPr>
            <w:r>
              <w:rPr>
                <w:sz w:val="18"/>
                <w:szCs w:val="18"/>
              </w:rPr>
              <w:t>The FOP Column [b] of the Threshold Crossing Point</w:t>
            </w:r>
          </w:p>
          <w:p w14:paraId="754574FC" w14:textId="77777777" w:rsidR="002708BF" w:rsidRDefault="002708BF" w:rsidP="002708BF">
            <w:pPr>
              <w:numPr>
                <w:ilvl w:val="0"/>
                <w:numId w:val="23"/>
              </w:numPr>
              <w:rPr>
                <w:sz w:val="18"/>
                <w:szCs w:val="18"/>
              </w:rPr>
            </w:pPr>
            <w:r>
              <w:rPr>
                <w:sz w:val="18"/>
                <w:szCs w:val="18"/>
              </w:rPr>
              <w:t>The Harmonic Number of the Threshold Crossing Point</w:t>
            </w:r>
          </w:p>
          <w:p w14:paraId="04A5CF07" w14:textId="77777777" w:rsidR="002708BF" w:rsidRDefault="002708BF" w:rsidP="002708BF">
            <w:pPr>
              <w:numPr>
                <w:ilvl w:val="0"/>
                <w:numId w:val="23"/>
              </w:numPr>
              <w:rPr>
                <w:sz w:val="18"/>
                <w:szCs w:val="18"/>
              </w:rPr>
            </w:pPr>
            <w:r>
              <w:rPr>
                <w:sz w:val="18"/>
                <w:szCs w:val="18"/>
              </w:rPr>
              <w:t>The Summed power level at the Threshold Crossing point.</w:t>
            </w:r>
          </w:p>
          <w:p w14:paraId="6803ED2C" w14:textId="77777777" w:rsidR="002708BF" w:rsidRDefault="002708BF" w:rsidP="001F639E">
            <w:pPr>
              <w:rPr>
                <w:sz w:val="18"/>
                <w:szCs w:val="18"/>
              </w:rPr>
            </w:pPr>
            <w:r>
              <w:rPr>
                <w:sz w:val="18"/>
                <w:szCs w:val="18"/>
              </w:rPr>
              <w:t>Reworded Pulsar as “Periodicity Candidate” since the origin of the observed signal has not yet been established.</w:t>
            </w:r>
          </w:p>
          <w:p w14:paraId="79AEA293" w14:textId="77777777" w:rsidR="002708BF" w:rsidRDefault="002708BF" w:rsidP="001F639E">
            <w:pPr>
              <w:rPr>
                <w:sz w:val="18"/>
                <w:szCs w:val="18"/>
              </w:rPr>
            </w:pPr>
          </w:p>
          <w:p w14:paraId="3B9FC954" w14:textId="77777777" w:rsidR="002708BF" w:rsidRDefault="002708BF" w:rsidP="001F639E">
            <w:pPr>
              <w:rPr>
                <w:sz w:val="18"/>
                <w:szCs w:val="18"/>
              </w:rPr>
            </w:pPr>
          </w:p>
        </w:tc>
      </w:tr>
      <w:tr w:rsidR="002708BF" w14:paraId="45417215" w14:textId="77777777" w:rsidTr="001F639E">
        <w:tc>
          <w:tcPr>
            <w:tcW w:w="1701" w:type="dxa"/>
            <w:shd w:val="clear" w:color="auto" w:fill="auto"/>
          </w:tcPr>
          <w:p w14:paraId="7875F9DE" w14:textId="77777777" w:rsidR="002708BF" w:rsidRDefault="002708BF" w:rsidP="001F639E">
            <w:pPr>
              <w:rPr>
                <w:sz w:val="18"/>
                <w:szCs w:val="18"/>
              </w:rPr>
            </w:pPr>
            <w:r>
              <w:rPr>
                <w:sz w:val="18"/>
                <w:szCs w:val="18"/>
              </w:rPr>
              <w:t>Issue 1 Draft D</w:t>
            </w:r>
          </w:p>
        </w:tc>
        <w:tc>
          <w:tcPr>
            <w:tcW w:w="1560" w:type="dxa"/>
            <w:shd w:val="clear" w:color="auto" w:fill="auto"/>
          </w:tcPr>
          <w:p w14:paraId="60FFA3F8" w14:textId="77777777" w:rsidR="002708BF" w:rsidRDefault="002708BF" w:rsidP="001F639E">
            <w:pPr>
              <w:rPr>
                <w:sz w:val="18"/>
                <w:szCs w:val="18"/>
              </w:rPr>
            </w:pPr>
            <w:r>
              <w:rPr>
                <w:sz w:val="18"/>
                <w:szCs w:val="18"/>
              </w:rPr>
              <w:t>16 Apr 2018</w:t>
            </w:r>
          </w:p>
        </w:tc>
        <w:tc>
          <w:tcPr>
            <w:tcW w:w="5103" w:type="dxa"/>
            <w:shd w:val="clear" w:color="auto" w:fill="auto"/>
          </w:tcPr>
          <w:p w14:paraId="4A4257B4" w14:textId="77777777" w:rsidR="002708BF" w:rsidRDefault="002708BF" w:rsidP="001F639E">
            <w:pPr>
              <w:rPr>
                <w:sz w:val="18"/>
                <w:szCs w:val="18"/>
              </w:rPr>
            </w:pPr>
            <w:r>
              <w:rPr>
                <w:sz w:val="18"/>
                <w:szCs w:val="18"/>
              </w:rPr>
              <w:t xml:space="preserve">Corrections from UoM </w:t>
            </w:r>
          </w:p>
          <w:p w14:paraId="6E2B82D5" w14:textId="77777777" w:rsidR="002708BF" w:rsidRDefault="002708BF" w:rsidP="001F639E">
            <w:pPr>
              <w:rPr>
                <w:sz w:val="18"/>
                <w:szCs w:val="18"/>
              </w:rPr>
            </w:pPr>
            <w:r>
              <w:rPr>
                <w:sz w:val="18"/>
                <w:szCs w:val="18"/>
              </w:rPr>
              <w:t>Corrections to Page 39 and 63:-</w:t>
            </w:r>
          </w:p>
          <w:p w14:paraId="16471B8B" w14:textId="77777777" w:rsidR="002708BF" w:rsidRDefault="002708BF" w:rsidP="001F639E">
            <w:pPr>
              <w:rPr>
                <w:sz w:val="18"/>
                <w:szCs w:val="18"/>
              </w:rPr>
            </w:pPr>
            <w:r>
              <w:rPr>
                <w:sz w:val="18"/>
                <w:szCs w:val="18"/>
              </w:rPr>
              <w:t>There are five 32 bit words per threshold crossing result:-</w:t>
            </w:r>
          </w:p>
          <w:p w14:paraId="40F86835" w14:textId="77777777" w:rsidR="002708BF" w:rsidRDefault="002708BF" w:rsidP="001F639E">
            <w:pPr>
              <w:rPr>
                <w:sz w:val="18"/>
                <w:szCs w:val="18"/>
              </w:rPr>
            </w:pPr>
            <w:r>
              <w:rPr>
                <w:sz w:val="18"/>
                <w:szCs w:val="18"/>
              </w:rPr>
              <w:t>Word 1 = Indication that the result information in words 2 to 5 is valid.</w:t>
            </w:r>
          </w:p>
          <w:p w14:paraId="14C28263" w14:textId="77777777" w:rsidR="002708BF" w:rsidRDefault="002708BF" w:rsidP="001F639E">
            <w:pPr>
              <w:rPr>
                <w:sz w:val="18"/>
                <w:szCs w:val="18"/>
              </w:rPr>
            </w:pPr>
            <w:r>
              <w:rPr>
                <w:sz w:val="18"/>
                <w:szCs w:val="18"/>
              </w:rPr>
              <w:t>Word 2 = Harmonic number of the threshold crossing.</w:t>
            </w:r>
          </w:p>
          <w:p w14:paraId="0510CE3C" w14:textId="77777777" w:rsidR="002708BF" w:rsidRDefault="002708BF" w:rsidP="001F639E">
            <w:pPr>
              <w:rPr>
                <w:sz w:val="18"/>
                <w:szCs w:val="18"/>
              </w:rPr>
            </w:pPr>
            <w:r>
              <w:rPr>
                <w:sz w:val="18"/>
                <w:szCs w:val="18"/>
              </w:rPr>
              <w:t>Word 3 = FOP Column of the threshold crossing point.</w:t>
            </w:r>
          </w:p>
          <w:p w14:paraId="70C48519" w14:textId="77777777" w:rsidR="002708BF" w:rsidRDefault="002708BF" w:rsidP="001F639E">
            <w:pPr>
              <w:rPr>
                <w:sz w:val="18"/>
                <w:szCs w:val="18"/>
              </w:rPr>
            </w:pPr>
            <w:r>
              <w:rPr>
                <w:sz w:val="18"/>
                <w:szCs w:val="18"/>
              </w:rPr>
              <w:t>Word 4 = FOP Row of the threshold crossing point.</w:t>
            </w:r>
          </w:p>
          <w:p w14:paraId="3E32FDDA" w14:textId="77777777" w:rsidR="002708BF" w:rsidRDefault="002708BF" w:rsidP="001F639E">
            <w:pPr>
              <w:rPr>
                <w:sz w:val="18"/>
                <w:szCs w:val="18"/>
              </w:rPr>
            </w:pPr>
            <w:r>
              <w:rPr>
                <w:sz w:val="18"/>
                <w:szCs w:val="18"/>
              </w:rPr>
              <w:t>Word 5 = Summed power level at the threshold crossing point.</w:t>
            </w:r>
          </w:p>
        </w:tc>
      </w:tr>
      <w:tr w:rsidR="002708BF" w:rsidRPr="000922EF" w14:paraId="25ACD57A" w14:textId="77777777" w:rsidTr="001F639E">
        <w:tc>
          <w:tcPr>
            <w:tcW w:w="1701" w:type="dxa"/>
            <w:shd w:val="clear" w:color="auto" w:fill="auto"/>
          </w:tcPr>
          <w:p w14:paraId="7AC259F4" w14:textId="77777777" w:rsidR="002708BF" w:rsidRDefault="002708BF" w:rsidP="001F639E">
            <w:pPr>
              <w:rPr>
                <w:sz w:val="18"/>
                <w:szCs w:val="18"/>
              </w:rPr>
            </w:pPr>
            <w:r>
              <w:rPr>
                <w:sz w:val="18"/>
                <w:szCs w:val="18"/>
              </w:rPr>
              <w:t>Issue 1 Draft E</w:t>
            </w:r>
          </w:p>
        </w:tc>
        <w:tc>
          <w:tcPr>
            <w:tcW w:w="1560" w:type="dxa"/>
            <w:shd w:val="clear" w:color="auto" w:fill="auto"/>
          </w:tcPr>
          <w:p w14:paraId="0D01ED0A" w14:textId="77777777" w:rsidR="002708BF" w:rsidRDefault="002708BF" w:rsidP="001F639E">
            <w:pPr>
              <w:rPr>
                <w:sz w:val="18"/>
                <w:szCs w:val="18"/>
              </w:rPr>
            </w:pPr>
            <w:r>
              <w:rPr>
                <w:sz w:val="18"/>
                <w:szCs w:val="18"/>
              </w:rPr>
              <w:t>27 Apr 2018</w:t>
            </w:r>
          </w:p>
        </w:tc>
        <w:tc>
          <w:tcPr>
            <w:tcW w:w="5103" w:type="dxa"/>
            <w:shd w:val="clear" w:color="auto" w:fill="auto"/>
          </w:tcPr>
          <w:p w14:paraId="1DEF54CD" w14:textId="77777777" w:rsidR="002708BF" w:rsidRDefault="002708BF" w:rsidP="001F639E">
            <w:pPr>
              <w:rPr>
                <w:sz w:val="18"/>
                <w:szCs w:val="18"/>
              </w:rPr>
            </w:pPr>
            <w:r w:rsidRPr="000922EF">
              <w:rPr>
                <w:sz w:val="18"/>
                <w:szCs w:val="18"/>
              </w:rPr>
              <w:t>Corrections and additional information requested by UoM:-</w:t>
            </w:r>
          </w:p>
          <w:p w14:paraId="019510D9" w14:textId="77777777" w:rsidR="002708BF" w:rsidRDefault="002708BF" w:rsidP="001F639E">
            <w:pPr>
              <w:rPr>
                <w:sz w:val="18"/>
                <w:szCs w:val="18"/>
              </w:rPr>
            </w:pPr>
          </w:p>
          <w:p w14:paraId="4EB3F62D"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6: Figure 2-1:  “Note: In this implementation CLD_PAGE, CONV_PAGE and HSUM_PAGE are fixed (static</w:t>
            </w:r>
            <w:r w:rsidRPr="00E47054">
              <w:rPr>
                <w:rFonts w:ascii="Calibri" w:hAnsi="Calibri" w:cs="Calibri"/>
                <w:strike/>
                <w:sz w:val="16"/>
                <w:szCs w:val="16"/>
              </w:rPr>
              <w:t>) in this implementation</w:t>
            </w:r>
            <w:r w:rsidRPr="00E47054">
              <w:rPr>
                <w:rFonts w:ascii="Calibri" w:hAnsi="Calibri" w:cs="Calibri"/>
                <w:sz w:val="16"/>
                <w:szCs w:val="16"/>
              </w:rPr>
              <w:t xml:space="preserve">”.   </w:t>
            </w:r>
            <w:r w:rsidRPr="00404326">
              <w:rPr>
                <w:rFonts w:ascii="Calibri" w:hAnsi="Calibri" w:cs="Calibri"/>
                <w:sz w:val="16"/>
                <w:szCs w:val="16"/>
              </w:rPr>
              <w:sym w:font="Wingdings" w:char="F0E0"/>
            </w:r>
            <w:r w:rsidRPr="00E47054">
              <w:rPr>
                <w:rFonts w:ascii="Calibri" w:hAnsi="Calibri" w:cs="Calibri"/>
                <w:sz w:val="16"/>
                <w:szCs w:val="16"/>
              </w:rPr>
              <w:t>  Note: In this implementation CLD_PAGE, CONV_PAGE and HSUM_PAGE are fixed (static).</w:t>
            </w:r>
          </w:p>
          <w:p w14:paraId="68F7EFAB"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0AB257D4" w14:textId="77777777" w:rsidR="002708BF" w:rsidRPr="00E47054" w:rsidRDefault="002708BF" w:rsidP="001F639E">
            <w:pPr>
              <w:pStyle w:val="m4156976093183138011gmail-msolistparagraph"/>
              <w:spacing w:before="0" w:beforeAutospacing="0" w:after="0" w:afterAutospacing="0" w:line="252" w:lineRule="auto"/>
              <w:ind w:left="580"/>
              <w:rPr>
                <w:rFonts w:ascii="Calibri" w:hAnsi="Calibri" w:cs="Calibri"/>
                <w:b/>
                <w:i/>
                <w:color w:val="FF0000"/>
                <w:sz w:val="16"/>
                <w:szCs w:val="16"/>
              </w:rPr>
            </w:pPr>
          </w:p>
          <w:p w14:paraId="76E01849"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 xml:space="preserve">Page 8:   “change from the low frequency set the high frequency set.”  </w:t>
            </w:r>
            <w:r w:rsidRPr="00E47054">
              <w:rPr>
                <w:rFonts w:ascii="Wingdings" w:hAnsi="Wingdings"/>
                <w:sz w:val="16"/>
                <w:szCs w:val="16"/>
              </w:rPr>
              <w:t></w:t>
            </w:r>
            <w:r w:rsidRPr="00E47054">
              <w:rPr>
                <w:rFonts w:ascii="Calibri" w:hAnsi="Calibri" w:cs="Calibri"/>
                <w:sz w:val="16"/>
                <w:szCs w:val="16"/>
              </w:rPr>
              <w:t xml:space="preserve"> “change from the low frequency set</w:t>
            </w:r>
            <w:r w:rsidRPr="00E47054">
              <w:rPr>
                <w:rFonts w:ascii="Calibri" w:hAnsi="Calibri" w:cs="Calibri"/>
                <w:color w:val="FF0000"/>
                <w:sz w:val="16"/>
                <w:szCs w:val="16"/>
              </w:rPr>
              <w:t xml:space="preserve"> to </w:t>
            </w:r>
            <w:r w:rsidRPr="00E47054">
              <w:rPr>
                <w:rFonts w:ascii="Calibri" w:hAnsi="Calibri" w:cs="Calibri"/>
                <w:sz w:val="16"/>
                <w:szCs w:val="16"/>
              </w:rPr>
              <w:t>the high frequency set.”</w:t>
            </w:r>
          </w:p>
          <w:p w14:paraId="0E10922C"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2CC459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10:  Figure 3-2: the label at the bottom:  “DATA_SUM[1 to summer_g][</w:t>
            </w:r>
            <w:r w:rsidRPr="00D66D8F">
              <w:rPr>
                <w:rFonts w:ascii="Calibri" w:hAnsi="Calibri" w:cs="Calibri"/>
                <w:strike/>
                <w:color w:val="000000"/>
                <w:sz w:val="16"/>
                <w:szCs w:val="16"/>
                <w:shd w:val="clear" w:color="auto" w:fill="FFFF00"/>
              </w:rPr>
              <w:t>8</w:t>
            </w:r>
            <w:r w:rsidRPr="00D66D8F">
              <w:rPr>
                <w:rFonts w:ascii="Calibri" w:hAnsi="Calibri" w:cs="Calibri"/>
                <w:sz w:val="16"/>
                <w:szCs w:val="16"/>
              </w:rPr>
              <w:t xml:space="preserve">287:0]” </w:t>
            </w:r>
            <w:r w:rsidRPr="00D66D8F">
              <w:rPr>
                <w:rFonts w:ascii="Calibri" w:hAnsi="Calibri" w:cs="Calibri"/>
                <w:sz w:val="16"/>
                <w:szCs w:val="16"/>
              </w:rPr>
              <w:t> DATA_SUM[1 to summer_g][287:0]</w:t>
            </w:r>
          </w:p>
          <w:p w14:paraId="03BBD9C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589E95F6"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6EBE31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4: in the Table 3-2 the value for p[0] is repeated at adjacent locations. Is it that those locations are ignored or skipped during the HSUM processing? Also would you clarify if they are </w:t>
            </w:r>
            <w:proofErr w:type="gramStart"/>
            <w:r w:rsidRPr="00D66D8F">
              <w:rPr>
                <w:rFonts w:ascii="Calibri" w:hAnsi="Calibri" w:cs="Calibri"/>
                <w:sz w:val="16"/>
                <w:szCs w:val="16"/>
              </w:rPr>
              <w:t>actually populated</w:t>
            </w:r>
            <w:proofErr w:type="gramEnd"/>
            <w:r w:rsidRPr="00D66D8F">
              <w:rPr>
                <w:rFonts w:ascii="Calibri" w:hAnsi="Calibri" w:cs="Calibri"/>
                <w:sz w:val="16"/>
                <w:szCs w:val="16"/>
              </w:rPr>
              <w:t xml:space="preserve"> by CONV</w:t>
            </w:r>
          </w:p>
          <w:p w14:paraId="3273082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larification added</w:t>
            </w:r>
          </w:p>
          <w:p w14:paraId="020D69A3"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79A4A0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7: the same data from the DDR4 externals SDRAMS in stored in the set of 40-off ….   </w:t>
            </w:r>
            <w:r w:rsidRPr="00D66D8F">
              <w:rPr>
                <w:rFonts w:ascii="Calibri" w:hAnsi="Calibri" w:cs="Calibri"/>
                <w:sz w:val="16"/>
                <w:szCs w:val="16"/>
              </w:rPr>
              <w:t xml:space="preserve"> the same data from the DDR4 externals SDRAMS </w:t>
            </w:r>
            <w:r w:rsidRPr="00D66D8F">
              <w:rPr>
                <w:rFonts w:ascii="Calibri" w:hAnsi="Calibri" w:cs="Calibri"/>
                <w:color w:val="FF0000"/>
                <w:sz w:val="16"/>
                <w:szCs w:val="16"/>
              </w:rPr>
              <w:t xml:space="preserve">is </w:t>
            </w:r>
            <w:r w:rsidRPr="00D66D8F">
              <w:rPr>
                <w:rFonts w:ascii="Calibri" w:hAnsi="Calibri" w:cs="Calibri"/>
                <w:sz w:val="16"/>
                <w:szCs w:val="16"/>
              </w:rPr>
              <w:t xml:space="preserve">stored </w:t>
            </w:r>
            <w:r w:rsidRPr="00D66D8F">
              <w:rPr>
                <w:rFonts w:ascii="Calibri" w:hAnsi="Calibri" w:cs="Calibri"/>
                <w:color w:val="FF0000"/>
                <w:sz w:val="16"/>
                <w:szCs w:val="16"/>
              </w:rPr>
              <w:t xml:space="preserve">in a </w:t>
            </w:r>
            <w:r w:rsidRPr="00D66D8F">
              <w:rPr>
                <w:rFonts w:ascii="Calibri" w:hAnsi="Calibri" w:cs="Calibri"/>
                <w:sz w:val="16"/>
                <w:szCs w:val="16"/>
              </w:rPr>
              <w:t>set of 40-off ….</w:t>
            </w:r>
          </w:p>
          <w:p w14:paraId="5517217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736C0681"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sz w:val="16"/>
                <w:szCs w:val="16"/>
              </w:rPr>
            </w:pPr>
          </w:p>
          <w:p w14:paraId="1242841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19: Typos in Table 3-6: HPSEL Number to DDRIN RAM Mapping</w:t>
            </w:r>
          </w:p>
          <w:p w14:paraId="1CD3331D"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two: </w:t>
            </w:r>
          </w:p>
          <w:p w14:paraId="6D5CAC8F"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2][95:0] = DATA_SUM[127:31]” </w:t>
            </w:r>
            <w:r w:rsidRPr="00D66D8F">
              <w:rPr>
                <w:rFonts w:ascii="Calibri" w:hAnsi="Calibri" w:cs="Calibri"/>
                <w:sz w:val="16"/>
                <w:szCs w:val="16"/>
              </w:rPr>
              <w:t>  DATA_SUM[2][95:0] = DATA_SUM[127:</w:t>
            </w:r>
            <w:r w:rsidRPr="00D66D8F">
              <w:rPr>
                <w:rFonts w:ascii="Calibri" w:hAnsi="Calibri" w:cs="Calibri"/>
                <w:color w:val="FF0000"/>
                <w:sz w:val="16"/>
                <w:szCs w:val="16"/>
              </w:rPr>
              <w:t>32</w:t>
            </w:r>
            <w:r w:rsidRPr="00D66D8F">
              <w:rPr>
                <w:rFonts w:ascii="Calibri" w:hAnsi="Calibri" w:cs="Calibri"/>
                <w:sz w:val="16"/>
                <w:szCs w:val="16"/>
              </w:rPr>
              <w:t>]</w:t>
            </w:r>
          </w:p>
          <w:p w14:paraId="1754DFAA"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eight: </w:t>
            </w:r>
          </w:p>
          <w:p w14:paraId="2E153E06"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8][288:0] = DATA_SUM[1279:992] </w:t>
            </w:r>
            <w:r w:rsidRPr="00D66D8F">
              <w:rPr>
                <w:rFonts w:ascii="Calibri" w:hAnsi="Calibri" w:cs="Calibri"/>
                <w:sz w:val="16"/>
                <w:szCs w:val="16"/>
              </w:rPr>
              <w:t> DATA_SUM[8][</w:t>
            </w:r>
            <w:r w:rsidRPr="00D66D8F">
              <w:rPr>
                <w:rFonts w:ascii="Calibri" w:hAnsi="Calibri" w:cs="Calibri"/>
                <w:color w:val="FF0000"/>
                <w:sz w:val="16"/>
                <w:szCs w:val="16"/>
              </w:rPr>
              <w:t>287</w:t>
            </w:r>
            <w:r w:rsidRPr="00D66D8F">
              <w:rPr>
                <w:rFonts w:ascii="Calibri" w:hAnsi="Calibri" w:cs="Calibri"/>
                <w:sz w:val="16"/>
                <w:szCs w:val="16"/>
              </w:rPr>
              <w:t>:0] = DATA_SUM[1279:992]</w:t>
            </w:r>
          </w:p>
          <w:p w14:paraId="7FF927A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our:</w:t>
            </w:r>
          </w:p>
          <w:p w14:paraId="1473D3D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4][127:0] = DATA_SUM[383:224] </w:t>
            </w:r>
            <w:r w:rsidRPr="00D66D8F">
              <w:rPr>
                <w:rFonts w:ascii="Calibri" w:hAnsi="Calibri" w:cs="Calibri"/>
                <w:sz w:val="16"/>
                <w:szCs w:val="16"/>
              </w:rPr>
              <w:t> DATA_SUM[4][</w:t>
            </w:r>
            <w:r w:rsidRPr="00D66D8F">
              <w:rPr>
                <w:rFonts w:ascii="Calibri" w:hAnsi="Calibri" w:cs="Calibri"/>
                <w:color w:val="FF0000"/>
                <w:sz w:val="16"/>
                <w:szCs w:val="16"/>
              </w:rPr>
              <w:t>159</w:t>
            </w:r>
            <w:r w:rsidRPr="00D66D8F">
              <w:rPr>
                <w:rFonts w:ascii="Calibri" w:hAnsi="Calibri" w:cs="Calibri"/>
                <w:sz w:val="16"/>
                <w:szCs w:val="16"/>
              </w:rPr>
              <w:t>:0] = DATA_SUM[383:224]</w:t>
            </w:r>
          </w:p>
          <w:p w14:paraId="3A93B228"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ive:</w:t>
            </w:r>
          </w:p>
          <w:p w14:paraId="4F267F7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5][127:0] = DATA_SUM[543:384] </w:t>
            </w:r>
            <w:r w:rsidRPr="00D66D8F">
              <w:rPr>
                <w:rFonts w:ascii="Calibri" w:hAnsi="Calibri" w:cs="Calibri"/>
                <w:sz w:val="16"/>
                <w:szCs w:val="16"/>
              </w:rPr>
              <w:t> DATA_SUM[5][</w:t>
            </w:r>
            <w:r w:rsidRPr="00D66D8F">
              <w:rPr>
                <w:rFonts w:ascii="Calibri" w:hAnsi="Calibri" w:cs="Calibri"/>
                <w:color w:val="FF0000"/>
                <w:sz w:val="16"/>
                <w:szCs w:val="16"/>
              </w:rPr>
              <w:t>159</w:t>
            </w:r>
            <w:r w:rsidRPr="00D66D8F">
              <w:rPr>
                <w:rFonts w:ascii="Calibri" w:hAnsi="Calibri" w:cs="Calibri"/>
                <w:sz w:val="16"/>
                <w:szCs w:val="16"/>
              </w:rPr>
              <w:t>:0] = DATA_SUM[543:384]</w:t>
            </w:r>
          </w:p>
          <w:p w14:paraId="12F42D3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s made</w:t>
            </w:r>
          </w:p>
          <w:p w14:paraId="3C77EABA" w14:textId="77777777" w:rsidR="002708BF" w:rsidRPr="00D66D8F" w:rsidRDefault="002708BF" w:rsidP="001F639E">
            <w:pPr>
              <w:pStyle w:val="NoSpacing"/>
              <w:rPr>
                <w:rFonts w:ascii="Calibri" w:hAnsi="Calibri" w:cs="Calibri"/>
                <w:sz w:val="16"/>
                <w:szCs w:val="16"/>
              </w:rPr>
            </w:pPr>
          </w:p>
          <w:p w14:paraId="5F74C7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each with 11 orbital ac</w:t>
            </w:r>
            <w:r>
              <w:rPr>
                <w:rFonts w:ascii="Calibri" w:hAnsi="Calibri" w:cs="Calibri"/>
                <w:sz w:val="16"/>
                <w:szCs w:val="16"/>
              </w:rPr>
              <w:t>celeration ambiguity values” </w:t>
            </w:r>
            <w:r w:rsidRPr="00D66D8F">
              <w:rPr>
                <w:rFonts w:ascii="Calibri" w:hAnsi="Calibri" w:cs="Calibri"/>
                <w:sz w:val="16"/>
                <w:szCs w:val="16"/>
              </w:rPr>
              <w:t>perhaps to be stated as “each with 11 orbital acceleration ambiguity</w:t>
            </w:r>
            <w:r w:rsidRPr="00D66D8F">
              <w:rPr>
                <w:rFonts w:ascii="Calibri" w:hAnsi="Calibri" w:cs="Calibri"/>
                <w:color w:val="FF0000"/>
                <w:sz w:val="16"/>
                <w:szCs w:val="16"/>
              </w:rPr>
              <w:t xml:space="preserve"> slopes</w:t>
            </w:r>
            <w:r w:rsidRPr="00D66D8F">
              <w:rPr>
                <w:rFonts w:ascii="Calibri" w:hAnsi="Calibri" w:cs="Calibri"/>
                <w:sz w:val="16"/>
                <w:szCs w:val="16"/>
              </w:rPr>
              <w:t>”</w:t>
            </w:r>
          </w:p>
          <w:p w14:paraId="1E1827D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hanged from values to slopes in all relevant places</w:t>
            </w:r>
          </w:p>
          <w:p w14:paraId="1FBE399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5FB4AD7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An extra value of 0x56 shall be used to select a fixed value “M[31:0]” for the information to the summing tree instead of the FOP values</w:t>
            </w:r>
            <w:r>
              <w:rPr>
                <w:rFonts w:ascii="Calibri" w:hAnsi="Calibri" w:cs="Calibri"/>
                <w:sz w:val="16"/>
                <w:szCs w:val="16"/>
              </w:rPr>
              <w:t xml:space="preserve"> from the DDRIN sub-module.”  </w:t>
            </w:r>
            <w:r w:rsidRPr="00404326">
              <w:rPr>
                <w:rFonts w:ascii="Calibri" w:hAnsi="Calibri" w:cs="Calibri"/>
                <w:sz w:val="16"/>
                <w:szCs w:val="16"/>
              </w:rPr>
              <w:sym w:font="Wingdings" w:char="F0E0"/>
            </w:r>
            <w:r>
              <w:rPr>
                <w:rFonts w:ascii="Calibri" w:hAnsi="Calibri" w:cs="Calibri"/>
                <w:sz w:val="16"/>
                <w:szCs w:val="16"/>
              </w:rPr>
              <w:t>”</w:t>
            </w:r>
            <w:r w:rsidRPr="00D66D8F">
              <w:rPr>
                <w:rFonts w:ascii="Calibri" w:hAnsi="Calibri" w:cs="Calibri"/>
                <w:sz w:val="16"/>
                <w:szCs w:val="16"/>
              </w:rPr>
              <w:t>An extra value of 0x56</w:t>
            </w:r>
            <w:r>
              <w:rPr>
                <w:rFonts w:ascii="Calibri" w:hAnsi="Calibri" w:cs="Calibri"/>
                <w:sz w:val="16"/>
                <w:szCs w:val="16"/>
              </w:rPr>
              <w:t xml:space="preserve"> </w:t>
            </w:r>
            <w:r w:rsidRPr="00D66D8F">
              <w:rPr>
                <w:rFonts w:ascii="Calibri" w:hAnsi="Calibri" w:cs="Calibri"/>
                <w:sz w:val="16"/>
                <w:szCs w:val="16"/>
              </w:rPr>
              <w:t xml:space="preserve">shall be used to select a fixed value “M[31:0]” </w:t>
            </w:r>
            <w:r w:rsidRPr="00D66D8F">
              <w:rPr>
                <w:rFonts w:ascii="Calibri" w:hAnsi="Calibri" w:cs="Calibri"/>
                <w:color w:val="FF0000"/>
                <w:sz w:val="16"/>
                <w:szCs w:val="16"/>
              </w:rPr>
              <w:t xml:space="preserve">as a diagnostic input </w:t>
            </w:r>
            <w:r w:rsidRPr="00D66D8F">
              <w:rPr>
                <w:rFonts w:ascii="Calibri" w:hAnsi="Calibri" w:cs="Calibri"/>
                <w:sz w:val="16"/>
                <w:szCs w:val="16"/>
              </w:rPr>
              <w:t xml:space="preserve">to the summing tree instead of the FOP values from the DDRIN sub-module.”  </w:t>
            </w:r>
          </w:p>
          <w:p w14:paraId="3170D83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5122E80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32D3E8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4: This is the value that is supplied to the harmonic summing tree i</w:t>
            </w:r>
            <w:r>
              <w:rPr>
                <w:rFonts w:ascii="Calibri" w:hAnsi="Calibri" w:cs="Calibri"/>
                <w:sz w:val="16"/>
                <w:szCs w:val="16"/>
              </w:rPr>
              <w:t>nstead of the FOP information </w:t>
            </w:r>
            <w:r w:rsidRPr="00404326">
              <w:rPr>
                <w:rFonts w:ascii="Calibri" w:hAnsi="Calibri" w:cs="Calibri"/>
                <w:sz w:val="16"/>
                <w:szCs w:val="16"/>
              </w:rPr>
              <w:sym w:font="Wingdings" w:char="F0E0"/>
            </w:r>
            <w:r w:rsidRPr="00D66D8F">
              <w:rPr>
                <w:rFonts w:ascii="Calibri" w:hAnsi="Calibri" w:cs="Calibri"/>
                <w:sz w:val="16"/>
                <w:szCs w:val="16"/>
              </w:rPr>
              <w:t xml:space="preserve"> This is a </w:t>
            </w:r>
            <w:r w:rsidRPr="00D66D8F">
              <w:rPr>
                <w:rFonts w:ascii="Calibri" w:hAnsi="Calibri" w:cs="Calibri"/>
                <w:color w:val="FF0000"/>
                <w:sz w:val="16"/>
                <w:szCs w:val="16"/>
              </w:rPr>
              <w:t>diagnostic</w:t>
            </w:r>
            <w:r w:rsidRPr="00D66D8F">
              <w:rPr>
                <w:rFonts w:ascii="Calibri" w:hAnsi="Calibri" w:cs="Calibri"/>
                <w:sz w:val="16"/>
                <w:szCs w:val="16"/>
              </w:rPr>
              <w:t xml:space="preserve"> value that is supplied to the harmonic summing tree instead of the FOP information</w:t>
            </w:r>
          </w:p>
          <w:p w14:paraId="39C4619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3DDFA4B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7BE93F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27:  It appears that contents of Table 3-7, would be repeated for each of the harmonic as in</w:t>
            </w:r>
            <w:r w:rsidRPr="00D66D8F">
              <w:rPr>
                <w:rFonts w:ascii="Calibri" w:hAnsi="Calibri" w:cs="Calibri"/>
                <w:color w:val="2E75B6"/>
                <w:sz w:val="16"/>
                <w:szCs w:val="16"/>
              </w:rPr>
              <w:t xml:space="preserve"> </w:t>
            </w:r>
            <w:r w:rsidRPr="00D66D8F">
              <w:rPr>
                <w:rFonts w:ascii="Calibri" w:hAnsi="Calibri" w:cs="Calibri"/>
                <w:color w:val="000000"/>
                <w:sz w:val="16"/>
                <w:szCs w:val="16"/>
              </w:rPr>
              <w:t>Tables 2-3 to</w:t>
            </w:r>
            <w:r w:rsidRPr="00D66D8F">
              <w:rPr>
                <w:rFonts w:ascii="Calibri" w:hAnsi="Calibri" w:cs="Calibri"/>
                <w:color w:val="2E75B6"/>
                <w:sz w:val="16"/>
                <w:szCs w:val="16"/>
              </w:rPr>
              <w:t xml:space="preserve"> </w:t>
            </w:r>
            <w:r w:rsidRPr="00D66D8F">
              <w:rPr>
                <w:rFonts w:ascii="Calibri" w:hAnsi="Calibri" w:cs="Calibri"/>
                <w:color w:val="000000"/>
                <w:sz w:val="16"/>
                <w:szCs w:val="16"/>
              </w:rPr>
              <w:t>2-10</w:t>
            </w:r>
            <w:r w:rsidRPr="00D66D8F">
              <w:rPr>
                <w:rFonts w:ascii="Calibri" w:hAnsi="Calibri" w:cs="Calibri"/>
                <w:color w:val="2E75B6"/>
                <w:sz w:val="16"/>
                <w:szCs w:val="16"/>
              </w:rPr>
              <w:t xml:space="preserve"> </w:t>
            </w:r>
            <w:r w:rsidRPr="00D66D8F">
              <w:rPr>
                <w:rFonts w:ascii="Calibri" w:hAnsi="Calibri" w:cs="Calibri"/>
                <w:color w:val="000000"/>
                <w:sz w:val="16"/>
                <w:szCs w:val="16"/>
              </w:rPr>
              <w:t xml:space="preserve">(pages 38-40) of </w:t>
            </w:r>
            <w:r w:rsidRPr="00D66D8F">
              <w:rPr>
                <w:rFonts w:ascii="Calibri" w:hAnsi="Calibri" w:cs="Calibri"/>
                <w:color w:val="000000"/>
                <w:sz w:val="16"/>
                <w:szCs w:val="16"/>
              </w:rPr>
              <w:lastRenderedPageBreak/>
              <w:t xml:space="preserve">FDAS_REQUIREMENTS_AND_ARCHITECTURE_125 document. Although this information is stated in the first column description, it is not </w:t>
            </w:r>
            <w:proofErr w:type="gramStart"/>
            <w:r w:rsidRPr="00D66D8F">
              <w:rPr>
                <w:rFonts w:ascii="Calibri" w:hAnsi="Calibri" w:cs="Calibri"/>
                <w:color w:val="000000"/>
                <w:sz w:val="16"/>
                <w:szCs w:val="16"/>
              </w:rPr>
              <w:t>very obvious</w:t>
            </w:r>
            <w:proofErr w:type="gramEnd"/>
            <w:r w:rsidRPr="00D66D8F">
              <w:rPr>
                <w:rFonts w:ascii="Calibri" w:hAnsi="Calibri" w:cs="Calibri"/>
                <w:color w:val="000000"/>
                <w:sz w:val="16"/>
                <w:szCs w:val="16"/>
              </w:rPr>
              <w:t xml:space="preserve">. It will be good to move such common information about the table to the caption field.  </w:t>
            </w:r>
          </w:p>
          <w:p w14:paraId="753F26E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tatement added to caption field</w:t>
            </w:r>
          </w:p>
          <w:p w14:paraId="12C419E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82360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36: In Figure 3-8, it looks like the label T[8][31:0] is missing or got cropped out</w:t>
            </w:r>
          </w:p>
          <w:p w14:paraId="504B51E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Label was at the bottom of the diagram. It has now been rotated by 90</w:t>
            </w:r>
            <w:r w:rsidRPr="00D66D8F">
              <w:rPr>
                <w:rFonts w:ascii="Calibri" w:hAnsi="Calibri" w:cs="Calibri"/>
                <w:b/>
                <w:i/>
                <w:color w:val="FF0000"/>
                <w:sz w:val="16"/>
                <w:szCs w:val="16"/>
                <w:vertAlign w:val="superscript"/>
              </w:rPr>
              <w:t>o</w:t>
            </w:r>
            <w:r w:rsidRPr="00D66D8F">
              <w:rPr>
                <w:rFonts w:ascii="Calibri" w:hAnsi="Calibri" w:cs="Calibri"/>
                <w:b/>
                <w:i/>
                <w:color w:val="FF0000"/>
                <w:sz w:val="16"/>
                <w:szCs w:val="16"/>
              </w:rPr>
              <w:t xml:space="preserve"> so that it can be placed nearer the signal</w:t>
            </w:r>
          </w:p>
          <w:p w14:paraId="7491B58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4EEC9A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27B9CC1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D6E3A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Page 38: section number seems missing for: Threshold Reporting: TREP Sub-Module (also at the Table of contents at page 3) </w:t>
            </w:r>
          </w:p>
          <w:p w14:paraId="57E81C9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ection number added</w:t>
            </w:r>
          </w:p>
          <w:p w14:paraId="7E9E8D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23A91DE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color w:val="000000"/>
                <w:sz w:val="16"/>
                <w:szCs w:val="16"/>
              </w:rPr>
              <w:t>Page 39: Typo in the fourth para:  </w:t>
            </w:r>
            <w:r w:rsidRPr="00D66D8F">
              <w:rPr>
                <w:rFonts w:ascii="Calibri" w:hAnsi="Calibri" w:cs="Calibri"/>
                <w:sz w:val="16"/>
                <w:szCs w:val="16"/>
              </w:rPr>
              <w:t xml:space="preserve">SEED_COL_READ[21:]: </w:t>
            </w:r>
            <w:r w:rsidRPr="00404326">
              <w:rPr>
                <w:rFonts w:ascii="Calibri" w:hAnsi="Calibri" w:cs="Calibri"/>
                <w:sz w:val="16"/>
                <w:szCs w:val="16"/>
              </w:rPr>
              <w:sym w:font="Wingdings" w:char="F0E0"/>
            </w:r>
            <w:r w:rsidRPr="00D66D8F">
              <w:rPr>
                <w:rFonts w:ascii="Calibri" w:hAnsi="Calibri" w:cs="Calibri"/>
                <w:sz w:val="16"/>
                <w:szCs w:val="16"/>
              </w:rPr>
              <w:t xml:space="preserve"> SEED_COL_READ[21:</w:t>
            </w:r>
            <w:r w:rsidRPr="00D66D8F">
              <w:rPr>
                <w:rFonts w:ascii="Calibri" w:hAnsi="Calibri" w:cs="Calibri"/>
                <w:color w:val="FF0000"/>
                <w:sz w:val="16"/>
                <w:szCs w:val="16"/>
              </w:rPr>
              <w:t>0</w:t>
            </w:r>
            <w:r w:rsidRPr="00D66D8F">
              <w:rPr>
                <w:rFonts w:ascii="Calibri" w:hAnsi="Calibri" w:cs="Calibri"/>
                <w:sz w:val="16"/>
                <w:szCs w:val="16"/>
              </w:rPr>
              <w:t>]:</w:t>
            </w:r>
          </w:p>
          <w:p w14:paraId="29EC41D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67A6AD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0616DCA"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0: TREP submodule is receiving the ROW_INFO. From the SUMMER sub-module. The ROW_INFO appears from HP_SEL in Figure 3-4 at page 25, and at Page 7, Figure 3-1 from the SUMMER Module. Not sure, it will be more accurate to leave it as originating form HP_SEL?</w:t>
            </w:r>
          </w:p>
          <w:p w14:paraId="34BD8A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Added a note for ROW_INFO that it is from HP_SEL submodule within the SUMMER sub-module</w:t>
            </w:r>
          </w:p>
          <w:p w14:paraId="668062E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665E416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1: In addition, a word for each harmonic shall indicate if the report is valid. – Clarification would be useful to add here.</w:t>
            </w:r>
          </w:p>
          <w:p w14:paraId="48FF18C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te added to clarify the Valid indication</w:t>
            </w:r>
          </w:p>
          <w:p w14:paraId="7D67664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2CAE08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 Page 44:  The following configuration shall be stored in RAMs in the SUMMER sub-module via the HSUMMCI sub-module:-  </w:t>
            </w:r>
            <w:r w:rsidRPr="00D66D8F">
              <w:rPr>
                <w:rFonts w:ascii="Calibri" w:hAnsi="Calibri" w:cs="Calibri"/>
                <w:b/>
                <w:bCs/>
                <w:color w:val="000000"/>
                <w:sz w:val="16"/>
                <w:szCs w:val="16"/>
              </w:rPr>
              <w:t>At this level of the document, would it be more precise to say</w:t>
            </w:r>
            <w:r w:rsidRPr="00D66D8F">
              <w:rPr>
                <w:rFonts w:ascii="Calibri" w:hAnsi="Calibri" w:cs="Calibri"/>
                <w:color w:val="000000"/>
                <w:sz w:val="16"/>
                <w:szCs w:val="16"/>
              </w:rPr>
              <w:t xml:space="preserve">: The following configuration shall be stored in RAMs in the </w:t>
            </w:r>
            <w:r w:rsidRPr="00D66D8F">
              <w:rPr>
                <w:rFonts w:ascii="Calibri" w:hAnsi="Calibri" w:cs="Calibri"/>
                <w:color w:val="C00000"/>
                <w:sz w:val="16"/>
                <w:szCs w:val="16"/>
              </w:rPr>
              <w:t>HP_SEL and T_SEL sub-modules</w:t>
            </w:r>
            <w:r w:rsidRPr="00D66D8F">
              <w:rPr>
                <w:rFonts w:ascii="Calibri" w:hAnsi="Calibri" w:cs="Calibri"/>
                <w:color w:val="000000"/>
                <w:sz w:val="16"/>
                <w:szCs w:val="16"/>
              </w:rPr>
              <w:t xml:space="preserve"> via the HSUMMCI sub-module:-?</w:t>
            </w:r>
          </w:p>
          <w:p w14:paraId="3C133EF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w state that the configuration is stored in HP_SEL and T_SEL sub-modules within the SUMMER sub-module.</w:t>
            </w:r>
          </w:p>
          <w:p w14:paraId="4963EA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92E778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48:  In the Table 4-1: HSUM Design Requirement Tags, it would be useful to add a comment against first three items: FDAS.HARMONIC_SUM:010/A, 020/</w:t>
            </w:r>
            <w:proofErr w:type="gramStart"/>
            <w:r w:rsidRPr="00D66D8F">
              <w:rPr>
                <w:rFonts w:ascii="Calibri" w:hAnsi="Calibri" w:cs="Calibri"/>
                <w:sz w:val="16"/>
                <w:szCs w:val="16"/>
              </w:rPr>
              <w:t>A</w:t>
            </w:r>
            <w:proofErr w:type="gramEnd"/>
            <w:r w:rsidRPr="00D66D8F">
              <w:rPr>
                <w:rFonts w:ascii="Calibri" w:hAnsi="Calibri" w:cs="Calibri"/>
                <w:sz w:val="16"/>
                <w:szCs w:val="16"/>
              </w:rPr>
              <w:t xml:space="preserve"> and 030/A, stating something like “The actual arrangements of FOP data in a physical memory is further optimized as illustrated in Tables 3-2, 3-3 and 3-4”.</w:t>
            </w:r>
          </w:p>
          <w:p w14:paraId="26ACC5A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Table References added.</w:t>
            </w:r>
          </w:p>
          <w:p w14:paraId="4D281779" w14:textId="77777777" w:rsidR="002708BF" w:rsidRPr="00D66D8F" w:rsidRDefault="002708BF" w:rsidP="001F639E">
            <w:pPr>
              <w:pStyle w:val="NoSpacing"/>
              <w:rPr>
                <w:rFonts w:ascii="Calibri" w:hAnsi="Calibri" w:cs="Calibri"/>
                <w:sz w:val="16"/>
                <w:szCs w:val="16"/>
              </w:rPr>
            </w:pPr>
          </w:p>
          <w:p w14:paraId="16195B72"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50:  FDAS.THRESHOLD:020/A. The comment says: “In order to provide all the required information values shall be recorded which shall require translation in the PC/Computer.”  It will be useful to show, perhaps in the appendix, with an example for how to perform this translation in the Computer.</w:t>
            </w:r>
          </w:p>
          <w:p w14:paraId="65D5D9C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dded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512514077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Pr>
                <w:rFonts w:ascii="Calibri" w:hAnsi="Calibri" w:cs="Calibri"/>
                <w:bCs/>
                <w:i/>
                <w:color w:val="FF0000"/>
                <w:sz w:val="16"/>
                <w:szCs w:val="16"/>
                <w:lang w:val="en-US"/>
              </w:rPr>
              <w:t>Error! Reference source not found.</w:t>
            </w:r>
            <w:r w:rsidRPr="00D66D8F">
              <w:rPr>
                <w:rFonts w:ascii="Calibri" w:hAnsi="Calibri" w:cs="Calibri"/>
                <w:b/>
                <w:i/>
                <w:color w:val="FF0000"/>
                <w:sz w:val="16"/>
                <w:szCs w:val="16"/>
              </w:rPr>
              <w:fldChar w:fldCharType="end"/>
            </w:r>
            <w:r>
              <w:rPr>
                <w:rFonts w:ascii="Calibri" w:hAnsi="Calibri" w:cs="Calibri"/>
                <w:b/>
                <w:i/>
                <w:color w:val="FF0000"/>
                <w:sz w:val="16"/>
                <w:szCs w:val="16"/>
              </w:rPr>
              <w:t xml:space="preserve"> </w:t>
            </w:r>
            <w:r w:rsidRPr="00D66D8F">
              <w:rPr>
                <w:rFonts w:ascii="Calibri" w:hAnsi="Calibri" w:cs="Calibri"/>
                <w:b/>
                <w:i/>
                <w:color w:val="FF0000"/>
                <w:sz w:val="16"/>
                <w:szCs w:val="16"/>
              </w:rPr>
              <w:t>and a reference to it.</w:t>
            </w:r>
          </w:p>
          <w:p w14:paraId="580FF444" w14:textId="77777777" w:rsidR="002708BF" w:rsidRPr="00D66D8F" w:rsidRDefault="002708BF" w:rsidP="001F639E">
            <w:pPr>
              <w:pStyle w:val="m4156976093183138011gmail-standardparagraph"/>
              <w:spacing w:before="0" w:beforeAutospacing="0" w:after="0" w:afterAutospacing="0" w:line="240" w:lineRule="atLeast"/>
              <w:rPr>
                <w:rFonts w:ascii="Calibri" w:hAnsi="Calibri" w:cs="Calibri"/>
                <w:sz w:val="16"/>
                <w:szCs w:val="16"/>
              </w:rPr>
            </w:pPr>
            <w:r w:rsidRPr="00D66D8F">
              <w:rPr>
                <w:rFonts w:ascii="Calibri" w:hAnsi="Calibri" w:cs="Calibri"/>
                <w:color w:val="000000"/>
                <w:sz w:val="16"/>
                <w:szCs w:val="16"/>
              </w:rPr>
              <w:t>  </w:t>
            </w:r>
          </w:p>
          <w:p w14:paraId="771ABA27" w14:textId="77777777" w:rsidR="002708BF" w:rsidRPr="00D66D8F" w:rsidRDefault="002708BF" w:rsidP="001F639E">
            <w:pPr>
              <w:pStyle w:val="NoSpacing"/>
              <w:rPr>
                <w:rFonts w:ascii="Calibri" w:hAnsi="Calibri" w:cs="Calibri"/>
                <w:color w:val="000000"/>
                <w:sz w:val="16"/>
                <w:szCs w:val="16"/>
              </w:rPr>
            </w:pPr>
            <w:r w:rsidRPr="00D66D8F">
              <w:rPr>
                <w:rFonts w:ascii="Calibri" w:hAnsi="Calibri" w:cs="Calibri"/>
                <w:sz w:val="16"/>
                <w:szCs w:val="16"/>
              </w:rPr>
              <w:t xml:space="preserve">Page 52: FDAS.THRESHOLD:050/A: Based on descriptions at page 44, it appears that the PC will have to do a separate read operation to get to know the DM number correspond to every Threshold </w:t>
            </w:r>
            <w:proofErr w:type="gramStart"/>
            <w:r w:rsidRPr="00D66D8F">
              <w:rPr>
                <w:rFonts w:ascii="Calibri" w:hAnsi="Calibri" w:cs="Calibri"/>
                <w:sz w:val="16"/>
                <w:szCs w:val="16"/>
              </w:rPr>
              <w:t>reports</w:t>
            </w:r>
            <w:proofErr w:type="gramEnd"/>
            <w:r w:rsidRPr="00D66D8F">
              <w:rPr>
                <w:rFonts w:ascii="Calibri" w:hAnsi="Calibri" w:cs="Calibri"/>
                <w:sz w:val="16"/>
                <w:szCs w:val="16"/>
              </w:rPr>
              <w:t xml:space="preserve"> page. </w:t>
            </w:r>
            <w:r w:rsidRPr="00D66D8F">
              <w:rPr>
                <w:rFonts w:ascii="Calibri" w:hAnsi="Calibri" w:cs="Calibri"/>
                <w:sz w:val="16"/>
                <w:szCs w:val="16"/>
              </w:rPr>
              <w:lastRenderedPageBreak/>
              <w:t xml:space="preserve">Wonder if it can </w:t>
            </w:r>
            <w:proofErr w:type="gramStart"/>
            <w:r w:rsidRPr="00D66D8F">
              <w:rPr>
                <w:rFonts w:ascii="Calibri" w:hAnsi="Calibri" w:cs="Calibri"/>
                <w:sz w:val="16"/>
                <w:szCs w:val="16"/>
              </w:rPr>
              <w:t>be located in</w:t>
            </w:r>
            <w:proofErr w:type="gramEnd"/>
            <w:r w:rsidRPr="00D66D8F">
              <w:rPr>
                <w:rFonts w:ascii="Calibri" w:hAnsi="Calibri" w:cs="Calibri"/>
                <w:sz w:val="16"/>
                <w:szCs w:val="16"/>
              </w:rPr>
              <w:t xml:space="preserve"> a contiguous location adjacent to the Threshold reports page</w:t>
            </w:r>
            <w:r w:rsidRPr="00D66D8F">
              <w:rPr>
                <w:rFonts w:ascii="Calibri" w:hAnsi="Calibri" w:cs="Calibri"/>
                <w:color w:val="000000"/>
                <w:sz w:val="16"/>
                <w:szCs w:val="16"/>
              </w:rPr>
              <w:t xml:space="preserve">, so that the PC can do one single block read to get them all in one block read operation (  FDAS.THRESHOLD:030/A )  </w:t>
            </w:r>
          </w:p>
          <w:p w14:paraId="5764681F"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We can look at this during the implementation and update the bit map registers accordingly</w:t>
            </w:r>
          </w:p>
          <w:p w14:paraId="41FB542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A top level processing flow to section 3.4 will be useful for an example case with single SUMMER. </w:t>
            </w:r>
          </w:p>
          <w:p w14:paraId="61D7AB9D"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e can add this once we have implemented the design. The exact number of </w:t>
            </w:r>
            <w:proofErr w:type="gramStart"/>
            <w:r w:rsidRPr="00D66D8F">
              <w:rPr>
                <w:rFonts w:ascii="Calibri" w:hAnsi="Calibri" w:cs="Calibri"/>
                <w:b/>
                <w:i/>
                <w:color w:val="FF0000"/>
                <w:sz w:val="16"/>
                <w:szCs w:val="16"/>
              </w:rPr>
              <w:t>pipeline</w:t>
            </w:r>
            <w:proofErr w:type="gramEnd"/>
            <w:r w:rsidRPr="00D66D8F">
              <w:rPr>
                <w:rFonts w:ascii="Calibri" w:hAnsi="Calibri" w:cs="Calibri"/>
                <w:b/>
                <w:i/>
                <w:color w:val="FF0000"/>
                <w:sz w:val="16"/>
                <w:szCs w:val="16"/>
              </w:rPr>
              <w:t xml:space="preserve"> retimes within the SUMMER_TREE is not yet known. We do have a swim lane diagram in the FDAS Implementation spec which provides the overall processing flow.</w:t>
            </w:r>
          </w:p>
          <w:p w14:paraId="29DF8B44" w14:textId="77777777" w:rsidR="002708BF" w:rsidRPr="00D66D8F" w:rsidRDefault="002708BF" w:rsidP="001F639E">
            <w:pPr>
              <w:pStyle w:val="NoSpacing"/>
              <w:rPr>
                <w:rFonts w:ascii="Calibri" w:hAnsi="Calibri" w:cs="Calibri"/>
                <w:sz w:val="16"/>
                <w:szCs w:val="16"/>
              </w:rPr>
            </w:pPr>
          </w:p>
          <w:p w14:paraId="7FEE7263" w14:textId="77777777" w:rsidR="002708BF" w:rsidRPr="00D66D8F" w:rsidRDefault="002708BF" w:rsidP="001F639E">
            <w:pPr>
              <w:pStyle w:val="NoSpacing"/>
              <w:rPr>
                <w:rFonts w:ascii="Calibri" w:hAnsi="Calibri" w:cs="Calibri"/>
                <w:sz w:val="16"/>
                <w:szCs w:val="16"/>
              </w:rPr>
            </w:pPr>
          </w:p>
          <w:p w14:paraId="79A73320" w14:textId="77777777" w:rsidR="002708BF" w:rsidRPr="00D66D8F" w:rsidRDefault="002708BF" w:rsidP="001F639E">
            <w:pPr>
              <w:pStyle w:val="NoSpacing"/>
              <w:rPr>
                <w:rFonts w:ascii="Calibri" w:hAnsi="Calibri" w:cs="Calibri"/>
                <w:sz w:val="16"/>
                <w:szCs w:val="16"/>
              </w:rPr>
            </w:pPr>
          </w:p>
          <w:p w14:paraId="1E6159DF" w14:textId="77777777" w:rsidR="002708BF" w:rsidRPr="00D66D8F" w:rsidRDefault="002708BF" w:rsidP="001F639E">
            <w:pPr>
              <w:pStyle w:val="NoSpacing"/>
              <w:rPr>
                <w:rFonts w:ascii="Calibri" w:hAnsi="Calibri" w:cs="Calibri"/>
                <w:sz w:val="16"/>
                <w:szCs w:val="16"/>
              </w:rPr>
            </w:pPr>
          </w:p>
          <w:p w14:paraId="17C1949C"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References to the related figure</w:t>
            </w:r>
            <w:r>
              <w:rPr>
                <w:rFonts w:ascii="Calibri" w:hAnsi="Calibri" w:cs="Calibri"/>
                <w:sz w:val="16"/>
                <w:szCs w:val="16"/>
              </w:rPr>
              <w:t>s or sections, where possible, </w:t>
            </w:r>
            <w:r w:rsidRPr="00D66D8F">
              <w:rPr>
                <w:rFonts w:ascii="Calibri" w:hAnsi="Calibri" w:cs="Calibri"/>
                <w:sz w:val="16"/>
                <w:szCs w:val="16"/>
              </w:rPr>
              <w:t>will improve the readability</w:t>
            </w:r>
            <w:r w:rsidRPr="00D66D8F">
              <w:rPr>
                <w:rFonts w:ascii="Calibri" w:hAnsi="Calibri" w:cs="Calibri"/>
                <w:b/>
                <w:bCs/>
                <w:sz w:val="16"/>
                <w:szCs w:val="16"/>
              </w:rPr>
              <w:t xml:space="preserve">. </w:t>
            </w:r>
            <w:r w:rsidRPr="00D66D8F">
              <w:rPr>
                <w:rFonts w:ascii="Calibri" w:hAnsi="Calibri" w:cs="Calibri"/>
                <w:sz w:val="16"/>
                <w:szCs w:val="16"/>
              </w:rPr>
              <w:t>For example: at Page 26:   This is just to improve the readability: “The RAM contents shall actually be the addresses for the RAMs within the DDRIN_STORE sub-module so that the values of the desired FOP row for each harmonic can be obtained and provided to the SUMMER_TREE sub-module via t</w:t>
            </w:r>
            <w:r>
              <w:rPr>
                <w:rFonts w:ascii="Calibri" w:hAnsi="Calibri" w:cs="Calibri"/>
                <w:sz w:val="16"/>
                <w:szCs w:val="16"/>
              </w:rPr>
              <w:t>he DATA_SUM bus.” -&gt; “The RAM c</w:t>
            </w:r>
            <w:r w:rsidRPr="00D66D8F">
              <w:rPr>
                <w:rFonts w:ascii="Calibri" w:hAnsi="Calibri" w:cs="Calibri"/>
                <w:sz w:val="16"/>
                <w:szCs w:val="16"/>
              </w:rPr>
              <w:t xml:space="preserve">ontents shall actually be the addresses for the RAMs within the DDRIN_STORE sub-module </w:t>
            </w:r>
            <w:r w:rsidRPr="00D66D8F">
              <w:rPr>
                <w:rFonts w:ascii="Calibri" w:hAnsi="Calibri" w:cs="Calibri"/>
                <w:color w:val="C00000"/>
                <w:sz w:val="16"/>
                <w:szCs w:val="16"/>
              </w:rPr>
              <w:t xml:space="preserve">(Figure 3-2) </w:t>
            </w:r>
            <w:r w:rsidRPr="00D66D8F">
              <w:rPr>
                <w:rFonts w:ascii="Calibri" w:hAnsi="Calibri" w:cs="Calibri"/>
                <w:sz w:val="16"/>
                <w:szCs w:val="16"/>
              </w:rPr>
              <w:t xml:space="preserve">so that the values of the desired FOP row for each harmonic can be obtained and provided to the SUMMER_TREE sub-module </w:t>
            </w:r>
            <w:r w:rsidRPr="00D66D8F">
              <w:rPr>
                <w:rFonts w:ascii="Calibri" w:hAnsi="Calibri" w:cs="Calibri"/>
                <w:color w:val="C00000"/>
                <w:sz w:val="16"/>
                <w:szCs w:val="16"/>
              </w:rPr>
              <w:t xml:space="preserve">(Figure 3-3) </w:t>
            </w:r>
            <w:r w:rsidRPr="00D66D8F">
              <w:rPr>
                <w:rFonts w:ascii="Calibri" w:hAnsi="Calibri" w:cs="Calibri"/>
                <w:sz w:val="16"/>
                <w:szCs w:val="16"/>
              </w:rPr>
              <w:t>via the DATA_SUM bus.”</w:t>
            </w:r>
          </w:p>
          <w:p w14:paraId="786EDAEB"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 xml:space="preserve">Response: Extra references to Figures and Tables have been made where it seems appropriate. </w:t>
            </w:r>
          </w:p>
          <w:p w14:paraId="4FD156B1" w14:textId="77777777" w:rsidR="002708BF" w:rsidRPr="00D66D8F" w:rsidRDefault="002708BF" w:rsidP="001F639E">
            <w:pPr>
              <w:pStyle w:val="m4156976093183138011gmail-msolistparagraph"/>
              <w:spacing w:before="0" w:beforeAutospacing="0" w:after="0" w:afterAutospacing="0" w:line="252" w:lineRule="auto"/>
              <w:rPr>
                <w:rFonts w:ascii="Calibri" w:eastAsia="Times New Roman" w:hAnsi="Calibri" w:cs="Calibri"/>
                <w:sz w:val="16"/>
                <w:szCs w:val="16"/>
                <w:lang w:eastAsia="en-US"/>
              </w:rPr>
            </w:pPr>
          </w:p>
          <w:p w14:paraId="2CF79E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bCs/>
                <w:color w:val="000000"/>
                <w:sz w:val="16"/>
                <w:szCs w:val="16"/>
              </w:rPr>
              <w:t>Page 33:</w:t>
            </w:r>
            <w:r w:rsidRPr="00D66D8F">
              <w:rPr>
                <w:rFonts w:ascii="Calibri" w:hAnsi="Calibri" w:cs="Calibri"/>
                <w:color w:val="000000"/>
                <w:sz w:val="16"/>
                <w:szCs w:val="16"/>
              </w:rPr>
              <w:t xml:space="preserve"> Sections, 3.3.1, 3.3.2 and 3.3.3 are missing explicit description of “XXX sub-module shall receive the following from YYYY module”, such as what is given at page 39 for the TREP. These descriptions may be considered for uniformity and improved readability.</w:t>
            </w:r>
          </w:p>
          <w:p w14:paraId="32919BB7"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Response: These sections are sub-modules within the SUMMER sub-module. However for completeness information from the SUMMER sub-module has been copied to these sections.</w:t>
            </w:r>
          </w:p>
          <w:p w14:paraId="170F9A45"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C9DF3E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37: A description for a) how each summer tree’s output adds to the higher harmonic adders, b) if there are mechanisms to clear the adders or output registers after each processing cycle, c) if there are any pipeline delay adjustments needed, and d) clocking and MC interface, will be useful. </w:t>
            </w:r>
          </w:p>
          <w:p w14:paraId="62A3A10A" w14:textId="77777777" w:rsidR="002708BF" w:rsidRPr="00653BDD" w:rsidRDefault="002708BF" w:rsidP="001F639E">
            <w:pPr>
              <w:pStyle w:val="NoSpacing"/>
              <w:rPr>
                <w:rFonts w:ascii="Calibri" w:hAnsi="Calibri" w:cs="Calibri"/>
                <w:b/>
                <w:i/>
                <w:color w:val="FF0000"/>
                <w:sz w:val="16"/>
                <w:szCs w:val="16"/>
              </w:rPr>
            </w:pPr>
            <w:r w:rsidRPr="00653BDD">
              <w:rPr>
                <w:rFonts w:ascii="Calibri" w:hAnsi="Calibri" w:cs="Calibri"/>
                <w:b/>
                <w:i/>
                <w:color w:val="FF0000"/>
                <w:sz w:val="16"/>
                <w:szCs w:val="16"/>
              </w:rPr>
              <w:t xml:space="preserve">Response: </w:t>
            </w:r>
            <w:r>
              <w:rPr>
                <w:rFonts w:ascii="Calibri" w:hAnsi="Calibri" w:cs="Calibri"/>
                <w:b/>
                <w:i/>
                <w:color w:val="FF0000"/>
                <w:sz w:val="16"/>
                <w:szCs w:val="16"/>
              </w:rPr>
              <w:t>We can look at adding this information once the design has been implemented.</w:t>
            </w:r>
          </w:p>
          <w:p w14:paraId="3A65E396"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1D8BAFE"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 xml:space="preserve">Page 40: Is it possible to infer the Time available to read TREP results? Do we have memory in FPGA to accumulate few DMs at each page before it can be </w:t>
            </w:r>
            <w:proofErr w:type="gramStart"/>
            <w:r w:rsidRPr="00E47054">
              <w:rPr>
                <w:rFonts w:ascii="Calibri" w:hAnsi="Calibri" w:cs="Calibri"/>
                <w:sz w:val="16"/>
                <w:szCs w:val="16"/>
              </w:rPr>
              <w:t>send</w:t>
            </w:r>
            <w:proofErr w:type="gramEnd"/>
            <w:r w:rsidRPr="00E47054">
              <w:rPr>
                <w:rFonts w:ascii="Calibri" w:hAnsi="Calibri" w:cs="Calibri"/>
                <w:sz w:val="16"/>
                <w:szCs w:val="16"/>
              </w:rPr>
              <w:t xml:space="preserve"> via PCIe? We can discuss about this if required.</w:t>
            </w:r>
          </w:p>
          <w:p w14:paraId="228AA9B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The theoretical time available to read the results for a DM is already detailed in the FDAS Implementation spec (i.e it is the HSUM DM processing time of 335.3ms for the target hardware). The measured time will be available after implementation.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 xml:space="preserve"> few DMs will need to be discussed as it will affect RAM usage and need extra signalling information to the PC/Computer.</w:t>
            </w:r>
          </w:p>
          <w:p w14:paraId="3C9EC773"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3256500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51: FDAS.THRESHOLD:030/A and FDAS.THRESHOLD:040/A:  The comment says that “The reports for a DM shall all be readable via the MC </w:t>
            </w:r>
            <w:r w:rsidRPr="00E47054">
              <w:rPr>
                <w:rFonts w:ascii="Calibri" w:hAnsi="Calibri" w:cs="Calibri"/>
                <w:color w:val="000000"/>
                <w:sz w:val="16"/>
                <w:szCs w:val="16"/>
              </w:rPr>
              <w:lastRenderedPageBreak/>
              <w:t xml:space="preserve">interface and shall remain static whilst the next DM is being processed.” I wonder if the values can remain static for up to 10 DMs or so, so that the PC can read them in a bulk transfer of few kilobytes and that will be efficient without using too much of PCIe IO. We can discuss this further on the feasibility for incorporating this suggestion.   </w:t>
            </w:r>
            <w:r w:rsidRPr="00E47054">
              <w:rPr>
                <w:rFonts w:ascii="Calibri" w:hAnsi="Calibri" w:cs="Calibri"/>
                <w:color w:val="222222"/>
                <w:sz w:val="16"/>
                <w:szCs w:val="16"/>
                <w:shd w:val="clear" w:color="auto" w:fill="FFFFFF"/>
              </w:rPr>
              <w:t>We can also discuss about this if required.</w:t>
            </w:r>
            <w:r w:rsidRPr="00E47054">
              <w:rPr>
                <w:rFonts w:ascii="Calibri" w:hAnsi="Calibri" w:cs="Calibri"/>
                <w:color w:val="000000"/>
                <w:sz w:val="16"/>
                <w:szCs w:val="16"/>
              </w:rPr>
              <w:t xml:space="preserve"> </w:t>
            </w:r>
          </w:p>
          <w:p w14:paraId="344A1BA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few DMs will need to be discussed as it will affect RAM usage and need extra signalling information to the PC/Computer.</w:t>
            </w:r>
          </w:p>
          <w:p w14:paraId="1A13A518"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7EB151D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Page 51: FDAS.THRESHOLD:035/A and, as discussed before (for Page 41: 3.3.5 T_FLITER_EN=1), it may be possible to consider this item under relaxations to reduce the design complexity.</w:t>
            </w:r>
          </w:p>
          <w:p w14:paraId="739ED52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t>
            </w:r>
            <w:r>
              <w:rPr>
                <w:rFonts w:ascii="Calibri" w:hAnsi="Calibri" w:cs="Calibri"/>
                <w:b/>
                <w:i/>
                <w:color w:val="FF0000"/>
                <w:sz w:val="16"/>
                <w:szCs w:val="16"/>
              </w:rPr>
              <w:t xml:space="preserve">We intend to implement this feature unless it is </w:t>
            </w:r>
            <w:proofErr w:type="gramStart"/>
            <w:r>
              <w:rPr>
                <w:rFonts w:ascii="Calibri" w:hAnsi="Calibri" w:cs="Calibri"/>
                <w:b/>
                <w:i/>
                <w:color w:val="FF0000"/>
                <w:sz w:val="16"/>
                <w:szCs w:val="16"/>
              </w:rPr>
              <w:t>definitely not</w:t>
            </w:r>
            <w:proofErr w:type="gramEnd"/>
            <w:r>
              <w:rPr>
                <w:rFonts w:ascii="Calibri" w:hAnsi="Calibri" w:cs="Calibri"/>
                <w:b/>
                <w:i/>
                <w:color w:val="FF0000"/>
                <w:sz w:val="16"/>
                <w:szCs w:val="16"/>
              </w:rPr>
              <w:t xml:space="preserve"> required.</w:t>
            </w:r>
          </w:p>
          <w:p w14:paraId="2F63AD1B"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DF4B55C"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4FDE4803"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7D80C5"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2C1CBB2"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0FB06C78"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It would be useful to explicitly state how the negative side of the FOP are proceeded.</w:t>
            </w:r>
          </w:p>
          <w:p w14:paraId="7E3DF45B"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The HSUM module doesn’t have the concept of the negative side of the FOP. This is determined purely by the programming of HSUM to set the FOP row positions of the seed_f</w:t>
            </w:r>
            <w:r w:rsidRPr="00D66D8F">
              <w:rPr>
                <w:rFonts w:ascii="Calibri" w:hAnsi="Calibri" w:cs="Calibri"/>
                <w:b/>
                <w:i/>
                <w:color w:val="FF0000"/>
                <w:sz w:val="16"/>
                <w:szCs w:val="16"/>
                <w:vertAlign w:val="subscript"/>
              </w:rPr>
              <w:t>0</w:t>
            </w:r>
            <w:r w:rsidRPr="00D66D8F">
              <w:rPr>
                <w:rFonts w:ascii="Calibri" w:hAnsi="Calibri" w:cs="Calibri"/>
                <w:b/>
                <w:i/>
                <w:color w:val="FF0000"/>
                <w:sz w:val="16"/>
                <w:szCs w:val="16"/>
              </w:rPr>
              <w:t xml:space="preserve"> and the HP_SEL selection to select the appropriate FOP rows for the harmonics. These Row positions cover both positive and negative row locations within the FOP (see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496624048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sidRPr="002D56AD">
              <w:rPr>
                <w:rFonts w:ascii="Calibri" w:hAnsi="Calibri" w:cs="Calibri"/>
                <w:b/>
                <w:i/>
                <w:color w:val="FF0000"/>
                <w:sz w:val="16"/>
                <w:szCs w:val="16"/>
              </w:rPr>
              <w:t xml:space="preserve">Table </w:t>
            </w:r>
            <w:r w:rsidRPr="002D56AD">
              <w:rPr>
                <w:rFonts w:ascii="Calibri" w:hAnsi="Calibri" w:cs="Calibri"/>
                <w:b/>
                <w:i/>
                <w:noProof/>
                <w:color w:val="FF0000"/>
                <w:sz w:val="16"/>
                <w:szCs w:val="16"/>
              </w:rPr>
              <w:t>3</w:t>
            </w:r>
            <w:r w:rsidRPr="002D56AD">
              <w:rPr>
                <w:rFonts w:ascii="Calibri" w:hAnsi="Calibri" w:cs="Calibri"/>
                <w:b/>
                <w:i/>
                <w:noProof/>
                <w:color w:val="FF0000"/>
                <w:sz w:val="16"/>
                <w:szCs w:val="16"/>
              </w:rPr>
              <w:noBreakHyphen/>
              <w:t>5</w:t>
            </w:r>
            <w:r w:rsidRPr="00D66D8F">
              <w:rPr>
                <w:rFonts w:ascii="Calibri" w:hAnsi="Calibri" w:cs="Calibri"/>
                <w:b/>
                <w:i/>
                <w:color w:val="FF0000"/>
                <w:sz w:val="16"/>
                <w:szCs w:val="16"/>
              </w:rPr>
              <w:fldChar w:fldCharType="end"/>
            </w:r>
            <w:r w:rsidRPr="00D66D8F">
              <w:rPr>
                <w:rFonts w:ascii="Calibri" w:hAnsi="Calibri" w:cs="Calibri"/>
                <w:b/>
                <w:i/>
                <w:color w:val="FF0000"/>
                <w:sz w:val="16"/>
                <w:szCs w:val="16"/>
              </w:rPr>
              <w:t xml:space="preserve"> which relates HSUM programming to FOP Row).</w:t>
            </w:r>
          </w:p>
          <w:p w14:paraId="29D4532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5187B299"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The expected HSUM processing time for an example parameter set maybe stated in the appendix, perhaps.</w:t>
            </w:r>
          </w:p>
          <w:p w14:paraId="5DDB7BD6"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We have already provided this information in the FDAS Implementation specification, which contains the expected DM processing time for the intended target card Hardware (335.3ms). The FDAS Implementation specification will also contain the measured results for the completed design.</w:t>
            </w:r>
          </w:p>
          <w:p w14:paraId="482A9BEE" w14:textId="77777777" w:rsidR="002708BF" w:rsidRPr="000922EF" w:rsidRDefault="002708BF" w:rsidP="001F639E">
            <w:pPr>
              <w:rPr>
                <w:sz w:val="18"/>
                <w:szCs w:val="18"/>
              </w:rPr>
            </w:pPr>
          </w:p>
        </w:tc>
      </w:tr>
      <w:tr w:rsidR="002708BF" w:rsidRPr="00E31364" w14:paraId="73CEF100" w14:textId="77777777" w:rsidTr="001F639E">
        <w:tc>
          <w:tcPr>
            <w:tcW w:w="1701" w:type="dxa"/>
            <w:shd w:val="clear" w:color="auto" w:fill="auto"/>
          </w:tcPr>
          <w:p w14:paraId="72865EE4" w14:textId="77777777" w:rsidR="002708BF" w:rsidRDefault="002708BF" w:rsidP="001F639E">
            <w:pPr>
              <w:rPr>
                <w:sz w:val="18"/>
                <w:szCs w:val="18"/>
              </w:rPr>
            </w:pPr>
            <w:r>
              <w:rPr>
                <w:sz w:val="18"/>
                <w:szCs w:val="18"/>
              </w:rPr>
              <w:lastRenderedPageBreak/>
              <w:t>Issue 1 Draft F</w:t>
            </w:r>
          </w:p>
        </w:tc>
        <w:tc>
          <w:tcPr>
            <w:tcW w:w="1560" w:type="dxa"/>
            <w:shd w:val="clear" w:color="auto" w:fill="auto"/>
          </w:tcPr>
          <w:p w14:paraId="27F34C29" w14:textId="77777777" w:rsidR="002708BF" w:rsidRDefault="002708BF" w:rsidP="001F639E">
            <w:pPr>
              <w:rPr>
                <w:sz w:val="18"/>
                <w:szCs w:val="18"/>
              </w:rPr>
            </w:pPr>
            <w:r>
              <w:rPr>
                <w:sz w:val="18"/>
                <w:szCs w:val="18"/>
              </w:rPr>
              <w:t>22 Jun 2018</w:t>
            </w:r>
          </w:p>
        </w:tc>
        <w:tc>
          <w:tcPr>
            <w:tcW w:w="5103" w:type="dxa"/>
            <w:shd w:val="clear" w:color="auto" w:fill="auto"/>
          </w:tcPr>
          <w:p w14:paraId="3BBD9A22" w14:textId="77777777" w:rsidR="002708BF" w:rsidRPr="00E31364" w:rsidRDefault="002708BF" w:rsidP="001F639E">
            <w:pPr>
              <w:rPr>
                <w:sz w:val="18"/>
                <w:szCs w:val="18"/>
              </w:rPr>
            </w:pPr>
            <w:r w:rsidRPr="00E31364">
              <w:rPr>
                <w:sz w:val="18"/>
                <w:szCs w:val="18"/>
              </w:rPr>
              <w:t>Removed the TEST_NUM signal input from TREP (</w:t>
            </w:r>
            <w:r>
              <w:rPr>
                <w:sz w:val="18"/>
                <w:szCs w:val="18"/>
              </w:rPr>
              <w:t xml:space="preserve">signal </w:t>
            </w:r>
            <w:r w:rsidRPr="00E31364">
              <w:rPr>
                <w:sz w:val="18"/>
                <w:szCs w:val="18"/>
              </w:rPr>
              <w:t>not required)</w:t>
            </w:r>
            <w:r>
              <w:rPr>
                <w:sz w:val="18"/>
                <w:szCs w:val="18"/>
              </w:rPr>
              <w:t>.</w:t>
            </w:r>
          </w:p>
        </w:tc>
      </w:tr>
      <w:tr w:rsidR="002708BF" w:rsidRPr="007961B8" w14:paraId="1E20CDC1" w14:textId="77777777" w:rsidTr="001F639E">
        <w:tc>
          <w:tcPr>
            <w:tcW w:w="1701" w:type="dxa"/>
            <w:shd w:val="clear" w:color="auto" w:fill="auto"/>
          </w:tcPr>
          <w:p w14:paraId="6500875B" w14:textId="77777777" w:rsidR="002708BF" w:rsidRDefault="002708BF" w:rsidP="001F639E">
            <w:pPr>
              <w:rPr>
                <w:sz w:val="18"/>
                <w:szCs w:val="18"/>
              </w:rPr>
            </w:pPr>
            <w:r>
              <w:rPr>
                <w:sz w:val="18"/>
                <w:szCs w:val="18"/>
              </w:rPr>
              <w:t>Issue 1 Draft G</w:t>
            </w:r>
          </w:p>
        </w:tc>
        <w:tc>
          <w:tcPr>
            <w:tcW w:w="1560" w:type="dxa"/>
            <w:shd w:val="clear" w:color="auto" w:fill="auto"/>
          </w:tcPr>
          <w:p w14:paraId="60559FB9" w14:textId="77777777" w:rsidR="002708BF" w:rsidRDefault="002708BF" w:rsidP="001F639E">
            <w:pPr>
              <w:rPr>
                <w:sz w:val="18"/>
                <w:szCs w:val="18"/>
              </w:rPr>
            </w:pPr>
            <w:r>
              <w:rPr>
                <w:sz w:val="18"/>
                <w:szCs w:val="18"/>
              </w:rPr>
              <w:t>19/11/2018</w:t>
            </w:r>
          </w:p>
        </w:tc>
        <w:tc>
          <w:tcPr>
            <w:tcW w:w="5103" w:type="dxa"/>
            <w:shd w:val="clear" w:color="auto" w:fill="auto"/>
          </w:tcPr>
          <w:p w14:paraId="4FDD6B1A" w14:textId="77777777" w:rsidR="002708BF" w:rsidRDefault="002708BF" w:rsidP="001F639E">
            <w:pPr>
              <w:rPr>
                <w:sz w:val="18"/>
                <w:szCs w:val="18"/>
              </w:rPr>
            </w:pPr>
            <w:r>
              <w:rPr>
                <w:sz w:val="18"/>
                <w:szCs w:val="18"/>
              </w:rPr>
              <w:t>Summary of functional changes:</w:t>
            </w:r>
          </w:p>
          <w:p w14:paraId="7C6297B0" w14:textId="77777777" w:rsidR="002708BF" w:rsidRDefault="002708BF" w:rsidP="001F639E">
            <w:pPr>
              <w:rPr>
                <w:sz w:val="18"/>
                <w:szCs w:val="18"/>
              </w:rPr>
            </w:pPr>
          </w:p>
          <w:p w14:paraId="6D623392" w14:textId="77777777" w:rsidR="002708BF" w:rsidRDefault="002708BF" w:rsidP="002708BF">
            <w:pPr>
              <w:numPr>
                <w:ilvl w:val="0"/>
                <w:numId w:val="34"/>
              </w:numPr>
              <w:rPr>
                <w:sz w:val="18"/>
                <w:szCs w:val="18"/>
              </w:rPr>
            </w:pPr>
            <w:r>
              <w:rPr>
                <w:sz w:val="18"/>
                <w:szCs w:val="18"/>
              </w:rPr>
              <w:t>Selection of configuration values for each analysis run moved to one place: TGEN</w:t>
            </w:r>
          </w:p>
          <w:p w14:paraId="6B6152F6" w14:textId="77777777" w:rsidR="002708BF" w:rsidRDefault="002708BF" w:rsidP="002708BF">
            <w:pPr>
              <w:numPr>
                <w:ilvl w:val="0"/>
                <w:numId w:val="34"/>
              </w:numPr>
              <w:rPr>
                <w:sz w:val="18"/>
                <w:szCs w:val="18"/>
              </w:rPr>
            </w:pPr>
            <w:r>
              <w:rPr>
                <w:sz w:val="18"/>
                <w:szCs w:val="18"/>
              </w:rPr>
              <w:t>Fetching of FOP data from DDR and running of summation have been decoupled to improve processing time.</w:t>
            </w:r>
          </w:p>
          <w:p w14:paraId="0FB88901" w14:textId="77777777" w:rsidR="002708BF" w:rsidRDefault="002708BF" w:rsidP="002708BF">
            <w:pPr>
              <w:numPr>
                <w:ilvl w:val="0"/>
                <w:numId w:val="34"/>
              </w:numPr>
              <w:rPr>
                <w:sz w:val="18"/>
                <w:szCs w:val="18"/>
              </w:rPr>
            </w:pPr>
            <w:r>
              <w:rPr>
                <w:sz w:val="18"/>
                <w:szCs w:val="18"/>
              </w:rPr>
              <w:t>Number of pages of FOP data stored in DDRIN_STORE increased from 2 to 4 to reduce the impact of DDR latency on processing time.</w:t>
            </w:r>
          </w:p>
          <w:p w14:paraId="356C928D" w14:textId="77777777" w:rsidR="002708BF" w:rsidRDefault="002708BF" w:rsidP="002708BF">
            <w:pPr>
              <w:numPr>
                <w:ilvl w:val="0"/>
                <w:numId w:val="34"/>
              </w:numPr>
              <w:rPr>
                <w:sz w:val="18"/>
                <w:szCs w:val="18"/>
              </w:rPr>
            </w:pPr>
            <w:r>
              <w:rPr>
                <w:sz w:val="18"/>
                <w:szCs w:val="18"/>
              </w:rPr>
              <w:t>FOP column numbers to read for each harmonic has been changed.</w:t>
            </w:r>
          </w:p>
          <w:p w14:paraId="213F04FD" w14:textId="77777777" w:rsidR="002708BF" w:rsidRDefault="002708BF" w:rsidP="002708BF">
            <w:pPr>
              <w:numPr>
                <w:ilvl w:val="0"/>
                <w:numId w:val="34"/>
              </w:numPr>
              <w:rPr>
                <w:sz w:val="18"/>
                <w:szCs w:val="18"/>
              </w:rPr>
            </w:pPr>
            <w:r>
              <w:rPr>
                <w:sz w:val="18"/>
                <w:szCs w:val="18"/>
              </w:rPr>
              <w:t>Encoding of HPSEL modified to simplify design implementation.</w:t>
            </w:r>
          </w:p>
          <w:p w14:paraId="09AF289E" w14:textId="77777777" w:rsidR="002708BF" w:rsidRDefault="002708BF" w:rsidP="002708BF">
            <w:pPr>
              <w:numPr>
                <w:ilvl w:val="0"/>
                <w:numId w:val="34"/>
              </w:numPr>
              <w:rPr>
                <w:sz w:val="18"/>
                <w:szCs w:val="18"/>
              </w:rPr>
            </w:pPr>
            <w:r>
              <w:rPr>
                <w:sz w:val="18"/>
                <w:szCs w:val="18"/>
              </w:rPr>
              <w:t>Generic ‘fop_row_g’ changed to MC configuration value FOP_ROW.</w:t>
            </w:r>
          </w:p>
          <w:p w14:paraId="1FB5EC8C" w14:textId="77777777" w:rsidR="002708BF" w:rsidRDefault="002708BF" w:rsidP="002708BF">
            <w:pPr>
              <w:numPr>
                <w:ilvl w:val="0"/>
                <w:numId w:val="34"/>
              </w:numPr>
              <w:rPr>
                <w:sz w:val="18"/>
                <w:szCs w:val="18"/>
              </w:rPr>
            </w:pPr>
            <w:r>
              <w:rPr>
                <w:sz w:val="18"/>
                <w:szCs w:val="18"/>
              </w:rPr>
              <w:t xml:space="preserve">Added MC configuration value FOP_COL_OFFSET </w:t>
            </w:r>
            <w:r>
              <w:rPr>
                <w:sz w:val="18"/>
                <w:szCs w:val="18"/>
              </w:rPr>
              <w:lastRenderedPageBreak/>
              <w:t xml:space="preserve">to </w:t>
            </w:r>
            <w:proofErr w:type="gramStart"/>
            <w:r>
              <w:rPr>
                <w:sz w:val="18"/>
                <w:szCs w:val="18"/>
              </w:rPr>
              <w:t>take into account</w:t>
            </w:r>
            <w:proofErr w:type="gramEnd"/>
            <w:r>
              <w:rPr>
                <w:sz w:val="18"/>
                <w:szCs w:val="18"/>
              </w:rPr>
              <w:t xml:space="preserve"> the shift in FOP column positions introduced by the filter shift in CONV.</w:t>
            </w:r>
          </w:p>
          <w:p w14:paraId="214084B6" w14:textId="77777777" w:rsidR="002708BF" w:rsidRDefault="002708BF" w:rsidP="002708BF">
            <w:pPr>
              <w:numPr>
                <w:ilvl w:val="0"/>
                <w:numId w:val="34"/>
              </w:numPr>
              <w:rPr>
                <w:sz w:val="18"/>
                <w:szCs w:val="18"/>
              </w:rPr>
            </w:pPr>
            <w:r>
              <w:rPr>
                <w:sz w:val="18"/>
                <w:szCs w:val="18"/>
              </w:rPr>
              <w:t>Added LAST_RESULT signal to HP_SEL in SUMMER, for use by TREP when filtering results.</w:t>
            </w:r>
          </w:p>
          <w:p w14:paraId="43300964" w14:textId="77777777" w:rsidR="002708BF" w:rsidRDefault="002708BF" w:rsidP="002708BF">
            <w:pPr>
              <w:numPr>
                <w:ilvl w:val="0"/>
                <w:numId w:val="34"/>
              </w:numPr>
              <w:rPr>
                <w:sz w:val="18"/>
                <w:szCs w:val="18"/>
              </w:rPr>
            </w:pPr>
            <w:r>
              <w:rPr>
                <w:sz w:val="18"/>
                <w:szCs w:val="18"/>
              </w:rPr>
              <w:t>Addressing of RAMs in the bitmap altered to group configuration values more appropriately.</w:t>
            </w:r>
          </w:p>
          <w:p w14:paraId="24E521EA" w14:textId="77777777" w:rsidR="002708BF" w:rsidRDefault="002708BF" w:rsidP="002708BF">
            <w:pPr>
              <w:numPr>
                <w:ilvl w:val="0"/>
                <w:numId w:val="34"/>
              </w:numPr>
              <w:rPr>
                <w:sz w:val="18"/>
                <w:szCs w:val="18"/>
              </w:rPr>
            </w:pPr>
            <w:r>
              <w:rPr>
                <w:sz w:val="18"/>
                <w:szCs w:val="18"/>
              </w:rPr>
              <w:t>Added concept of register and RAM based stores for results in TREP.</w:t>
            </w:r>
          </w:p>
          <w:p w14:paraId="0552C6A8" w14:textId="77777777" w:rsidR="002708BF" w:rsidRDefault="002708BF" w:rsidP="001F639E">
            <w:pPr>
              <w:rPr>
                <w:sz w:val="18"/>
                <w:szCs w:val="18"/>
              </w:rPr>
            </w:pPr>
          </w:p>
          <w:p w14:paraId="539BDACB" w14:textId="77777777" w:rsidR="002708BF" w:rsidRDefault="002708BF" w:rsidP="001F639E">
            <w:pPr>
              <w:rPr>
                <w:sz w:val="18"/>
                <w:szCs w:val="18"/>
              </w:rPr>
            </w:pPr>
            <w:r>
              <w:rPr>
                <w:sz w:val="18"/>
                <w:szCs w:val="18"/>
              </w:rPr>
              <w:t>Sections/Figures/Tables updated:</w:t>
            </w:r>
          </w:p>
          <w:p w14:paraId="1D258DB1"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7128051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Due to 1)-10).</w:t>
            </w:r>
          </w:p>
          <w:p w14:paraId="44B981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743 \r \h </w:instrText>
            </w:r>
            <w:r>
              <w:rPr>
                <w:sz w:val="18"/>
                <w:szCs w:val="18"/>
              </w:rPr>
            </w:r>
            <w:r>
              <w:rPr>
                <w:sz w:val="18"/>
                <w:szCs w:val="18"/>
              </w:rPr>
              <w:fldChar w:fldCharType="separate"/>
            </w:r>
            <w:r>
              <w:rPr>
                <w:sz w:val="18"/>
                <w:szCs w:val="18"/>
              </w:rPr>
              <w:t>3.1</w:t>
            </w:r>
            <w:r>
              <w:rPr>
                <w:sz w:val="18"/>
                <w:szCs w:val="18"/>
              </w:rPr>
              <w:fldChar w:fldCharType="end"/>
            </w:r>
            <w:r>
              <w:rPr>
                <w:sz w:val="18"/>
                <w:szCs w:val="18"/>
              </w:rPr>
              <w:t>: Due to 1), 2), 3), 6), 7), 10).</w:t>
            </w:r>
          </w:p>
          <w:p w14:paraId="1B973565"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5930928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Due to 1), 2), 3), 6), 7).</w:t>
            </w:r>
          </w:p>
          <w:p w14:paraId="12E82D59"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945 \r \h </w:instrText>
            </w:r>
            <w:r>
              <w:rPr>
                <w:sz w:val="18"/>
                <w:szCs w:val="18"/>
              </w:rPr>
            </w:r>
            <w:r>
              <w:rPr>
                <w:sz w:val="18"/>
                <w:szCs w:val="18"/>
              </w:rPr>
              <w:fldChar w:fldCharType="separate"/>
            </w:r>
            <w:r>
              <w:rPr>
                <w:sz w:val="18"/>
                <w:szCs w:val="18"/>
              </w:rPr>
              <w:t>3.2</w:t>
            </w:r>
            <w:r>
              <w:rPr>
                <w:sz w:val="18"/>
                <w:szCs w:val="18"/>
              </w:rPr>
              <w:fldChar w:fldCharType="end"/>
            </w:r>
            <w:r>
              <w:rPr>
                <w:sz w:val="18"/>
                <w:szCs w:val="18"/>
              </w:rPr>
              <w:t xml:space="preserve"> : Due to 1), 2), 3), 6), 7).</w:t>
            </w:r>
          </w:p>
          <w:p w14:paraId="702078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6415 \r \h </w:instrText>
            </w:r>
            <w:r>
              <w:rPr>
                <w:sz w:val="18"/>
                <w:szCs w:val="18"/>
              </w:rPr>
            </w:r>
            <w:r>
              <w:rPr>
                <w:sz w:val="18"/>
                <w:szCs w:val="18"/>
              </w:rPr>
              <w:fldChar w:fldCharType="separate"/>
            </w:r>
            <w:r>
              <w:rPr>
                <w:sz w:val="18"/>
                <w:szCs w:val="18"/>
              </w:rPr>
              <w:t>3.2.1</w:t>
            </w:r>
            <w:r>
              <w:rPr>
                <w:sz w:val="18"/>
                <w:szCs w:val="18"/>
              </w:rPr>
              <w:fldChar w:fldCharType="end"/>
            </w:r>
            <w:r>
              <w:rPr>
                <w:sz w:val="18"/>
                <w:szCs w:val="18"/>
              </w:rPr>
              <w:t xml:space="preserve"> : Due to 2), 3), 4), 6), 7).</w:t>
            </w:r>
          </w:p>
          <w:p w14:paraId="28A8EC46"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09223333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xml:space="preserve"> : Due to 4).</w:t>
            </w:r>
          </w:p>
          <w:p w14:paraId="737D0388"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12498789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Added missing ‘-‘ for ‘P[-38]’ entry.</w:t>
            </w:r>
          </w:p>
          <w:p w14:paraId="1DFD6AE6" w14:textId="77777777" w:rsidR="002708BF" w:rsidRPr="002E45F9"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797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2E45F9">
              <w:rPr>
                <w:sz w:val="18"/>
                <w:szCs w:val="18"/>
              </w:rPr>
              <w:fldChar w:fldCharType="end"/>
            </w:r>
            <w:r>
              <w:rPr>
                <w:sz w:val="18"/>
                <w:szCs w:val="18"/>
              </w:rPr>
              <w:t xml:space="preserve"> : Added missing ‘-‘ for ‘P[-38]’ entry. Corrected table label.</w:t>
            </w:r>
          </w:p>
          <w:p w14:paraId="1DFAC203"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804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2E45F9">
              <w:rPr>
                <w:sz w:val="18"/>
                <w:szCs w:val="18"/>
              </w:rPr>
              <w:fldChar w:fldCharType="end"/>
            </w:r>
            <w:r>
              <w:rPr>
                <w:sz w:val="18"/>
                <w:szCs w:val="18"/>
              </w:rPr>
              <w:t xml:space="preserve"> : Added missing ‘-‘ for ‘P[-38]’ entry. Corrected table label.</w:t>
            </w:r>
          </w:p>
          <w:p w14:paraId="37F1B95E"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074 \r \h </w:instrText>
            </w:r>
            <w:r>
              <w:rPr>
                <w:sz w:val="18"/>
                <w:szCs w:val="18"/>
              </w:rPr>
            </w:r>
            <w:r>
              <w:rPr>
                <w:sz w:val="18"/>
                <w:szCs w:val="18"/>
              </w:rPr>
              <w:fldChar w:fldCharType="separate"/>
            </w:r>
            <w:r>
              <w:rPr>
                <w:sz w:val="18"/>
                <w:szCs w:val="18"/>
              </w:rPr>
              <w:t>3.2.2</w:t>
            </w:r>
            <w:r>
              <w:rPr>
                <w:sz w:val="18"/>
                <w:szCs w:val="18"/>
              </w:rPr>
              <w:fldChar w:fldCharType="end"/>
            </w:r>
            <w:r>
              <w:rPr>
                <w:sz w:val="18"/>
                <w:szCs w:val="18"/>
              </w:rPr>
              <w:t xml:space="preserve"> : Due to 3).</w:t>
            </w:r>
          </w:p>
          <w:p w14:paraId="4F61218A"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496624048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2E45F9">
              <w:rPr>
                <w:sz w:val="18"/>
                <w:szCs w:val="18"/>
              </w:rPr>
              <w:fldChar w:fldCharType="end"/>
            </w:r>
            <w:r>
              <w:rPr>
                <w:sz w:val="18"/>
                <w:szCs w:val="18"/>
              </w:rPr>
              <w:t xml:space="preserve"> : Due to 5), 10).</w:t>
            </w:r>
          </w:p>
          <w:p w14:paraId="5C509588" w14:textId="77777777" w:rsidR="002708BF" w:rsidRDefault="002708BF" w:rsidP="001F639E">
            <w:pPr>
              <w:ind w:left="1593" w:hanging="873"/>
              <w:rPr>
                <w:sz w:val="18"/>
                <w:szCs w:val="18"/>
              </w:rPr>
            </w:pPr>
            <w:r w:rsidRPr="00083A67">
              <w:rPr>
                <w:sz w:val="18"/>
                <w:szCs w:val="18"/>
              </w:rPr>
              <w:fldChar w:fldCharType="begin"/>
            </w:r>
            <w:r w:rsidRPr="00083A67">
              <w:rPr>
                <w:sz w:val="18"/>
                <w:szCs w:val="18"/>
              </w:rPr>
              <w:instrText xml:space="preserve"> REF _Ref497128109 \h  \* MERGEFORMAT </w:instrText>
            </w:r>
            <w:r w:rsidRPr="00083A67">
              <w:rPr>
                <w:sz w:val="18"/>
                <w:szCs w:val="18"/>
              </w:rPr>
            </w:r>
            <w:r w:rsidRPr="00083A67">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3</w:t>
            </w:r>
            <w:r w:rsidRPr="00083A67">
              <w:rPr>
                <w:sz w:val="18"/>
                <w:szCs w:val="18"/>
              </w:rPr>
              <w:fldChar w:fldCharType="end"/>
            </w:r>
            <w:r>
              <w:rPr>
                <w:sz w:val="18"/>
                <w:szCs w:val="18"/>
              </w:rPr>
              <w:t xml:space="preserve"> : Due to 1), 5), 8), 9).</w:t>
            </w:r>
          </w:p>
          <w:p w14:paraId="1A85598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941 \r \h </w:instrText>
            </w:r>
            <w:r>
              <w:rPr>
                <w:sz w:val="18"/>
                <w:szCs w:val="18"/>
              </w:rPr>
            </w:r>
            <w:r>
              <w:rPr>
                <w:sz w:val="18"/>
                <w:szCs w:val="18"/>
              </w:rPr>
              <w:fldChar w:fldCharType="separate"/>
            </w:r>
            <w:r>
              <w:rPr>
                <w:sz w:val="18"/>
                <w:szCs w:val="18"/>
              </w:rPr>
              <w:t>3.3</w:t>
            </w:r>
            <w:r>
              <w:rPr>
                <w:sz w:val="18"/>
                <w:szCs w:val="18"/>
              </w:rPr>
              <w:fldChar w:fldCharType="end"/>
            </w:r>
            <w:r>
              <w:rPr>
                <w:sz w:val="18"/>
                <w:szCs w:val="18"/>
              </w:rPr>
              <w:t xml:space="preserve"> : Due to 1), 5), 8), 9).</w:t>
            </w:r>
          </w:p>
          <w:p w14:paraId="08C93338" w14:textId="77777777" w:rsidR="002708BF" w:rsidRDefault="002708BF" w:rsidP="001F639E">
            <w:pPr>
              <w:ind w:left="1593" w:hanging="873"/>
              <w:rPr>
                <w:sz w:val="18"/>
                <w:szCs w:val="18"/>
              </w:rPr>
            </w:pPr>
            <w:r w:rsidRPr="00073211">
              <w:rPr>
                <w:sz w:val="18"/>
                <w:szCs w:val="18"/>
              </w:rPr>
              <w:fldChar w:fldCharType="begin"/>
            </w:r>
            <w:r w:rsidRPr="00073211">
              <w:rPr>
                <w:sz w:val="18"/>
                <w:szCs w:val="18"/>
              </w:rPr>
              <w:instrText xml:space="preserve"> REF _Ref497128139 \h  \* MERGEFORMAT </w:instrText>
            </w:r>
            <w:r w:rsidRPr="00073211">
              <w:rPr>
                <w:sz w:val="18"/>
                <w:szCs w:val="18"/>
              </w:rPr>
            </w:r>
            <w:r w:rsidRPr="00073211">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4</w:t>
            </w:r>
            <w:r w:rsidRPr="00073211">
              <w:rPr>
                <w:sz w:val="18"/>
                <w:szCs w:val="18"/>
              </w:rPr>
              <w:fldChar w:fldCharType="end"/>
            </w:r>
            <w:r>
              <w:rPr>
                <w:sz w:val="18"/>
                <w:szCs w:val="18"/>
              </w:rPr>
              <w:t xml:space="preserve"> : Due to 1), 5), 8), 9).</w:t>
            </w:r>
          </w:p>
          <w:p w14:paraId="29BE994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058 \r \h </w:instrText>
            </w:r>
            <w:r>
              <w:rPr>
                <w:sz w:val="18"/>
                <w:szCs w:val="18"/>
              </w:rPr>
            </w:r>
            <w:r>
              <w:rPr>
                <w:sz w:val="18"/>
                <w:szCs w:val="18"/>
              </w:rPr>
              <w:fldChar w:fldCharType="separate"/>
            </w:r>
            <w:r>
              <w:rPr>
                <w:sz w:val="18"/>
                <w:szCs w:val="18"/>
              </w:rPr>
              <w:t>3.3.1</w:t>
            </w:r>
            <w:r>
              <w:rPr>
                <w:sz w:val="18"/>
                <w:szCs w:val="18"/>
              </w:rPr>
              <w:fldChar w:fldCharType="end"/>
            </w:r>
            <w:r>
              <w:rPr>
                <w:sz w:val="18"/>
                <w:szCs w:val="18"/>
              </w:rPr>
              <w:t xml:space="preserve"> : Due to 1), 5), 8), 9).</w:t>
            </w:r>
          </w:p>
          <w:p w14:paraId="100AF989"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287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6</w:t>
            </w:r>
            <w:r w:rsidRPr="00B103E5">
              <w:rPr>
                <w:sz w:val="18"/>
                <w:szCs w:val="18"/>
              </w:rPr>
              <w:fldChar w:fldCharType="end"/>
            </w:r>
            <w:r>
              <w:rPr>
                <w:sz w:val="18"/>
                <w:szCs w:val="18"/>
              </w:rPr>
              <w:t xml:space="preserve"> : Due to 9).</w:t>
            </w:r>
          </w:p>
          <w:p w14:paraId="1013ADDA"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400 \r \h </w:instrText>
            </w:r>
            <w:r>
              <w:rPr>
                <w:sz w:val="18"/>
                <w:szCs w:val="18"/>
              </w:rPr>
            </w:r>
            <w:r>
              <w:rPr>
                <w:sz w:val="18"/>
                <w:szCs w:val="18"/>
              </w:rPr>
              <w:fldChar w:fldCharType="separate"/>
            </w:r>
            <w:r>
              <w:rPr>
                <w:sz w:val="18"/>
                <w:szCs w:val="18"/>
              </w:rPr>
              <w:t>3.3.2</w:t>
            </w:r>
            <w:r>
              <w:rPr>
                <w:sz w:val="18"/>
                <w:szCs w:val="18"/>
              </w:rPr>
              <w:fldChar w:fldCharType="end"/>
            </w:r>
            <w:r>
              <w:rPr>
                <w:sz w:val="18"/>
                <w:szCs w:val="18"/>
              </w:rPr>
              <w:t xml:space="preserve"> : Due to 9).</w:t>
            </w:r>
          </w:p>
          <w:p w14:paraId="5E0136B2"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316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7</w:t>
            </w:r>
            <w:r w:rsidRPr="00B103E5">
              <w:rPr>
                <w:sz w:val="18"/>
                <w:szCs w:val="18"/>
              </w:rPr>
              <w:fldChar w:fldCharType="end"/>
            </w:r>
            <w:r>
              <w:rPr>
                <w:sz w:val="18"/>
                <w:szCs w:val="18"/>
              </w:rPr>
              <w:t xml:space="preserve"> : Corrected indices for DATA_SUM feeding sum #15.</w:t>
            </w:r>
          </w:p>
          <w:p w14:paraId="6F9C34D6" w14:textId="77777777" w:rsidR="002708BF" w:rsidRDefault="002708BF" w:rsidP="001F639E">
            <w:pPr>
              <w:ind w:left="1593" w:hanging="873"/>
              <w:rPr>
                <w:sz w:val="18"/>
                <w:szCs w:val="18"/>
              </w:rPr>
            </w:pPr>
            <w:r w:rsidRPr="001077CB">
              <w:rPr>
                <w:sz w:val="18"/>
                <w:szCs w:val="18"/>
              </w:rPr>
              <w:fldChar w:fldCharType="begin"/>
            </w:r>
            <w:r w:rsidRPr="001077CB">
              <w:rPr>
                <w:sz w:val="18"/>
                <w:szCs w:val="18"/>
              </w:rPr>
              <w:instrText xml:space="preserve"> REF _Ref497128364 \h </w:instrText>
            </w:r>
            <w:r>
              <w:rPr>
                <w:sz w:val="18"/>
                <w:szCs w:val="18"/>
              </w:rPr>
              <w:instrText xml:space="preserve"> \* MERGEFORMAT </w:instrText>
            </w:r>
            <w:r w:rsidRPr="001077CB">
              <w:rPr>
                <w:sz w:val="18"/>
                <w:szCs w:val="18"/>
              </w:rPr>
            </w:r>
            <w:r w:rsidRPr="001077CB">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1</w:t>
            </w:r>
            <w:r w:rsidRPr="001077CB">
              <w:rPr>
                <w:sz w:val="18"/>
                <w:szCs w:val="18"/>
              </w:rPr>
              <w:fldChar w:fldCharType="end"/>
            </w:r>
            <w:r>
              <w:rPr>
                <w:sz w:val="18"/>
                <w:szCs w:val="18"/>
              </w:rPr>
              <w:t xml:space="preserve"> : Due to 1), 8), 10).</w:t>
            </w:r>
          </w:p>
          <w:p w14:paraId="56A3DE5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0704 \r \h </w:instrText>
            </w:r>
            <w:r>
              <w:rPr>
                <w:sz w:val="18"/>
                <w:szCs w:val="18"/>
              </w:rPr>
            </w:r>
            <w:r>
              <w:rPr>
                <w:sz w:val="18"/>
                <w:szCs w:val="18"/>
              </w:rPr>
              <w:fldChar w:fldCharType="separate"/>
            </w:r>
            <w:r>
              <w:rPr>
                <w:sz w:val="18"/>
                <w:szCs w:val="18"/>
              </w:rPr>
              <w:t>3.3.3.1</w:t>
            </w:r>
            <w:r>
              <w:rPr>
                <w:sz w:val="18"/>
                <w:szCs w:val="18"/>
              </w:rPr>
              <w:fldChar w:fldCharType="end"/>
            </w:r>
            <w:r>
              <w:rPr>
                <w:sz w:val="18"/>
                <w:szCs w:val="18"/>
              </w:rPr>
              <w:t xml:space="preserve"> : Due to 1), 10).</w:t>
            </w:r>
            <w:r>
              <w:rPr>
                <w:sz w:val="18"/>
                <w:szCs w:val="18"/>
              </w:rPr>
              <w:br/>
              <w:t xml:space="preserve">Removed repeat of </w:t>
            </w:r>
            <w:r w:rsidRPr="007F744D">
              <w:rPr>
                <w:sz w:val="18"/>
                <w:szCs w:val="18"/>
              </w:rPr>
              <w:fldChar w:fldCharType="begin"/>
            </w:r>
            <w:r w:rsidRPr="007F744D">
              <w:rPr>
                <w:sz w:val="18"/>
                <w:szCs w:val="18"/>
              </w:rPr>
              <w:instrText xml:space="preserve"> REF _Ref496624048 \h  \* MERGEFORMAT </w:instrText>
            </w:r>
            <w:r w:rsidRPr="007F744D">
              <w:rPr>
                <w:sz w:val="18"/>
                <w:szCs w:val="18"/>
              </w:rPr>
            </w:r>
            <w:r w:rsidRPr="007F744D">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7F744D">
              <w:rPr>
                <w:sz w:val="18"/>
                <w:szCs w:val="18"/>
              </w:rPr>
              <w:fldChar w:fldCharType="end"/>
            </w:r>
            <w:r>
              <w:rPr>
                <w:sz w:val="18"/>
                <w:szCs w:val="18"/>
              </w:rPr>
              <w:t>.</w:t>
            </w:r>
          </w:p>
          <w:p w14:paraId="67959F52" w14:textId="77777777" w:rsidR="002708BF" w:rsidRDefault="002708BF" w:rsidP="001F639E">
            <w:pPr>
              <w:ind w:left="1593" w:hanging="873"/>
              <w:rPr>
                <w:sz w:val="18"/>
                <w:szCs w:val="18"/>
              </w:rPr>
            </w:pPr>
            <w:r>
              <w:rPr>
                <w:sz w:val="18"/>
                <w:szCs w:val="18"/>
              </w:rPr>
              <w:t>Section 3.4.1 : Due to 2), 10).</w:t>
            </w:r>
            <w:r>
              <w:rPr>
                <w:sz w:val="18"/>
                <w:szCs w:val="18"/>
              </w:rPr>
              <w:br/>
              <w:t>Reduced number of result words to 4, by combining valid bit and harmonic number into one word, to reduce the number of reads required to get the results.</w:t>
            </w:r>
          </w:p>
          <w:p w14:paraId="720E0652"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682 \r \h </w:instrText>
            </w:r>
            <w:r>
              <w:rPr>
                <w:sz w:val="18"/>
                <w:szCs w:val="18"/>
              </w:rPr>
            </w:r>
            <w:r>
              <w:rPr>
                <w:sz w:val="18"/>
                <w:szCs w:val="18"/>
              </w:rPr>
              <w:fldChar w:fldCharType="separate"/>
            </w:r>
            <w:r>
              <w:rPr>
                <w:sz w:val="18"/>
                <w:szCs w:val="18"/>
              </w:rPr>
              <w:t>0</w:t>
            </w:r>
            <w:r>
              <w:rPr>
                <w:sz w:val="18"/>
                <w:szCs w:val="18"/>
              </w:rPr>
              <w:fldChar w:fldCharType="end"/>
            </w:r>
            <w:r>
              <w:rPr>
                <w:sz w:val="18"/>
                <w:szCs w:val="18"/>
              </w:rPr>
              <w:t xml:space="preserve"> : Due to 7).</w:t>
            </w:r>
            <w:r>
              <w:rPr>
                <w:sz w:val="18"/>
                <w:szCs w:val="18"/>
              </w:rPr>
              <w:br/>
              <w:t>T_EXC, P_EXC, S_EXC now stored in RAMs.</w:t>
            </w:r>
          </w:p>
          <w:p w14:paraId="1F156975"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848 \r \h </w:instrText>
            </w:r>
            <w:r>
              <w:rPr>
                <w:sz w:val="18"/>
                <w:szCs w:val="18"/>
              </w:rPr>
            </w:r>
            <w:r>
              <w:rPr>
                <w:sz w:val="18"/>
                <w:szCs w:val="18"/>
              </w:rPr>
              <w:fldChar w:fldCharType="separate"/>
            </w:r>
            <w:r>
              <w:rPr>
                <w:sz w:val="18"/>
                <w:szCs w:val="18"/>
              </w:rPr>
              <w:t>3.5.1</w:t>
            </w:r>
            <w:r>
              <w:rPr>
                <w:sz w:val="18"/>
                <w:szCs w:val="18"/>
              </w:rPr>
              <w:fldChar w:fldCharType="end"/>
            </w:r>
            <w:r>
              <w:rPr>
                <w:sz w:val="18"/>
                <w:szCs w:val="18"/>
              </w:rPr>
              <w:t xml:space="preserve"> : Address bus width reduced to 16 bits.</w:t>
            </w:r>
          </w:p>
          <w:p w14:paraId="137B7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4693 \r \h </w:instrText>
            </w:r>
            <w:r>
              <w:rPr>
                <w:sz w:val="18"/>
                <w:szCs w:val="18"/>
              </w:rPr>
            </w:r>
            <w:r>
              <w:rPr>
                <w:sz w:val="18"/>
                <w:szCs w:val="18"/>
              </w:rPr>
              <w:fldChar w:fldCharType="separate"/>
            </w:r>
            <w:r>
              <w:rPr>
                <w:sz w:val="18"/>
                <w:szCs w:val="18"/>
              </w:rPr>
              <w:t>3.5.2</w:t>
            </w:r>
            <w:r>
              <w:rPr>
                <w:sz w:val="18"/>
                <w:szCs w:val="18"/>
              </w:rPr>
              <w:fldChar w:fldCharType="end"/>
            </w:r>
            <w:r>
              <w:rPr>
                <w:sz w:val="18"/>
                <w:szCs w:val="18"/>
              </w:rPr>
              <w:t xml:space="preserve"> : Address bus width reduced to 16 bits. Diagram updated to reflect timing when reading from a RAM, and that MCRWN must be high.</w:t>
            </w:r>
          </w:p>
          <w:p w14:paraId="026EEA64" w14:textId="77777777" w:rsidR="002708BF" w:rsidRDefault="002708BF" w:rsidP="001F639E">
            <w:pPr>
              <w:ind w:left="1593" w:hanging="873"/>
              <w:rPr>
                <w:sz w:val="18"/>
                <w:szCs w:val="18"/>
              </w:rPr>
            </w:pPr>
            <w:r w:rsidRPr="007961B8">
              <w:rPr>
                <w:sz w:val="18"/>
                <w:szCs w:val="18"/>
              </w:rPr>
              <w:fldChar w:fldCharType="begin"/>
            </w:r>
            <w:r w:rsidRPr="007961B8">
              <w:rPr>
                <w:sz w:val="18"/>
                <w:szCs w:val="18"/>
              </w:rPr>
              <w:instrText xml:space="preserve"> REF _Ref530394885 \h  \* MERGEFORMAT </w:instrText>
            </w:r>
            <w:r w:rsidRPr="007961B8">
              <w:rPr>
                <w:sz w:val="18"/>
                <w:szCs w:val="18"/>
              </w:rPr>
            </w:r>
            <w:r w:rsidRPr="007961B8">
              <w:rPr>
                <w:sz w:val="18"/>
                <w:szCs w:val="18"/>
              </w:rPr>
              <w:fldChar w:fldCharType="separate"/>
            </w:r>
            <w:r w:rsidRPr="002D56AD">
              <w:rPr>
                <w:sz w:val="18"/>
                <w:szCs w:val="18"/>
              </w:rPr>
              <w:t xml:space="preserve">Table </w:t>
            </w:r>
            <w:r w:rsidRPr="002D56AD">
              <w:rPr>
                <w:noProof/>
                <w:sz w:val="18"/>
                <w:szCs w:val="18"/>
              </w:rPr>
              <w:t>5</w:t>
            </w:r>
            <w:r w:rsidRPr="002D56AD">
              <w:rPr>
                <w:noProof/>
                <w:sz w:val="18"/>
                <w:szCs w:val="18"/>
              </w:rPr>
              <w:noBreakHyphen/>
              <w:t>1</w:t>
            </w:r>
            <w:r w:rsidRPr="007961B8">
              <w:rPr>
                <w:sz w:val="18"/>
                <w:szCs w:val="18"/>
              </w:rPr>
              <w:fldChar w:fldCharType="end"/>
            </w:r>
            <w:r>
              <w:rPr>
                <w:sz w:val="18"/>
                <w:szCs w:val="18"/>
              </w:rPr>
              <w:t xml:space="preserve"> : MCADDR width changed to 16 bits.</w:t>
            </w:r>
          </w:p>
          <w:p w14:paraId="7422A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075 \r \h </w:instrText>
            </w:r>
            <w:r>
              <w:rPr>
                <w:sz w:val="18"/>
                <w:szCs w:val="18"/>
              </w:rPr>
            </w:r>
            <w:r>
              <w:rPr>
                <w:sz w:val="18"/>
                <w:szCs w:val="18"/>
              </w:rPr>
              <w:fldChar w:fldCharType="separate"/>
            </w:r>
            <w:r>
              <w:rPr>
                <w:sz w:val="18"/>
                <w:szCs w:val="18"/>
              </w:rPr>
              <w:t>6</w:t>
            </w:r>
            <w:r>
              <w:rPr>
                <w:sz w:val="18"/>
                <w:szCs w:val="18"/>
              </w:rPr>
              <w:fldChar w:fldCharType="end"/>
            </w:r>
            <w:r>
              <w:rPr>
                <w:sz w:val="18"/>
                <w:szCs w:val="18"/>
              </w:rPr>
              <w:t xml:space="preserve"> : Complete overhaul.</w:t>
            </w:r>
          </w:p>
          <w:p w14:paraId="704B91AF" w14:textId="77777777" w:rsidR="002708BF" w:rsidRPr="007961B8"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307 \r \h </w:instrText>
            </w:r>
            <w:r>
              <w:rPr>
                <w:sz w:val="18"/>
                <w:szCs w:val="18"/>
              </w:rPr>
            </w:r>
            <w:r>
              <w:rPr>
                <w:sz w:val="18"/>
                <w:szCs w:val="18"/>
              </w:rPr>
              <w:fldChar w:fldCharType="separate"/>
            </w:r>
            <w:r>
              <w:rPr>
                <w:sz w:val="18"/>
                <w:szCs w:val="18"/>
              </w:rPr>
              <w:t>7</w:t>
            </w:r>
            <w:r>
              <w:rPr>
                <w:sz w:val="18"/>
                <w:szCs w:val="18"/>
              </w:rPr>
              <w:fldChar w:fldCharType="end"/>
            </w:r>
            <w:r>
              <w:rPr>
                <w:sz w:val="18"/>
                <w:szCs w:val="18"/>
              </w:rPr>
              <w:t xml:space="preserve"> : Removed ‘fop_row_g’. Added ‘adder_latency_g’.</w:t>
            </w:r>
          </w:p>
        </w:tc>
      </w:tr>
      <w:tr w:rsidR="002708BF" w14:paraId="37DE1B32" w14:textId="77777777" w:rsidTr="001F639E">
        <w:tc>
          <w:tcPr>
            <w:tcW w:w="1701" w:type="dxa"/>
            <w:shd w:val="clear" w:color="auto" w:fill="auto"/>
          </w:tcPr>
          <w:p w14:paraId="6B821D3B" w14:textId="77777777" w:rsidR="002708BF" w:rsidRDefault="002708BF" w:rsidP="001F639E">
            <w:pPr>
              <w:rPr>
                <w:sz w:val="18"/>
                <w:szCs w:val="18"/>
              </w:rPr>
            </w:pPr>
            <w:r>
              <w:rPr>
                <w:sz w:val="18"/>
                <w:szCs w:val="18"/>
              </w:rPr>
              <w:lastRenderedPageBreak/>
              <w:t>Issue 1 Draft H</w:t>
            </w:r>
          </w:p>
        </w:tc>
        <w:tc>
          <w:tcPr>
            <w:tcW w:w="1560" w:type="dxa"/>
            <w:shd w:val="clear" w:color="auto" w:fill="auto"/>
          </w:tcPr>
          <w:p w14:paraId="79A86282" w14:textId="77777777" w:rsidR="002708BF" w:rsidRDefault="002708BF" w:rsidP="001F639E">
            <w:pPr>
              <w:rPr>
                <w:sz w:val="18"/>
                <w:szCs w:val="18"/>
              </w:rPr>
            </w:pPr>
            <w:r>
              <w:rPr>
                <w:sz w:val="18"/>
                <w:szCs w:val="18"/>
              </w:rPr>
              <w:t>26/11/2018</w:t>
            </w:r>
          </w:p>
        </w:tc>
        <w:tc>
          <w:tcPr>
            <w:tcW w:w="5103" w:type="dxa"/>
            <w:shd w:val="clear" w:color="auto" w:fill="auto"/>
          </w:tcPr>
          <w:p w14:paraId="4BD7FBA7" w14:textId="77777777" w:rsidR="002708BF" w:rsidRDefault="002708BF" w:rsidP="001F639E">
            <w:pPr>
              <w:rPr>
                <w:sz w:val="18"/>
                <w:szCs w:val="18"/>
              </w:rPr>
            </w:pPr>
            <w:r>
              <w:rPr>
                <w:sz w:val="18"/>
                <w:szCs w:val="18"/>
              </w:rPr>
              <w:t xml:space="preserve">Corrected references to Table 3-9 to </w:t>
            </w:r>
            <w:r w:rsidRPr="00DC5ED2">
              <w:rPr>
                <w:sz w:val="18"/>
                <w:szCs w:val="18"/>
              </w:rPr>
              <w:fldChar w:fldCharType="begin"/>
            </w:r>
            <w:r w:rsidRPr="00DC5ED2">
              <w:rPr>
                <w:sz w:val="18"/>
                <w:szCs w:val="18"/>
              </w:rPr>
              <w:instrText xml:space="preserve"> REF _Ref496624048 \h  \* MERGEFORMAT </w:instrText>
            </w:r>
            <w:r w:rsidRPr="00DC5ED2">
              <w:rPr>
                <w:sz w:val="18"/>
                <w:szCs w:val="18"/>
              </w:rPr>
            </w:r>
            <w:r w:rsidRPr="00DC5ED2">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DC5ED2">
              <w:rPr>
                <w:sz w:val="18"/>
                <w:szCs w:val="18"/>
              </w:rPr>
              <w:fldChar w:fldCharType="end"/>
            </w:r>
            <w:r>
              <w:rPr>
                <w:sz w:val="18"/>
                <w:szCs w:val="18"/>
              </w:rPr>
              <w:t>.</w:t>
            </w:r>
          </w:p>
        </w:tc>
      </w:tr>
      <w:tr w:rsidR="002708BF" w14:paraId="001F8366" w14:textId="77777777" w:rsidTr="001F639E">
        <w:tc>
          <w:tcPr>
            <w:tcW w:w="1701" w:type="dxa"/>
            <w:shd w:val="clear" w:color="auto" w:fill="auto"/>
          </w:tcPr>
          <w:p w14:paraId="5EC62BB9" w14:textId="77777777" w:rsidR="002708BF" w:rsidRDefault="002708BF" w:rsidP="001F639E">
            <w:pPr>
              <w:rPr>
                <w:sz w:val="18"/>
                <w:szCs w:val="18"/>
              </w:rPr>
            </w:pPr>
            <w:r>
              <w:rPr>
                <w:sz w:val="18"/>
                <w:szCs w:val="18"/>
              </w:rPr>
              <w:t>Issue 1 Draft I</w:t>
            </w:r>
          </w:p>
        </w:tc>
        <w:tc>
          <w:tcPr>
            <w:tcW w:w="1560" w:type="dxa"/>
            <w:shd w:val="clear" w:color="auto" w:fill="auto"/>
          </w:tcPr>
          <w:p w14:paraId="73883AE3" w14:textId="77777777" w:rsidR="002708BF" w:rsidRDefault="002708BF" w:rsidP="001F639E">
            <w:pPr>
              <w:rPr>
                <w:sz w:val="18"/>
                <w:szCs w:val="18"/>
              </w:rPr>
            </w:pPr>
            <w:r>
              <w:rPr>
                <w:sz w:val="18"/>
                <w:szCs w:val="18"/>
              </w:rPr>
              <w:t>29/11/2018</w:t>
            </w:r>
          </w:p>
        </w:tc>
        <w:tc>
          <w:tcPr>
            <w:tcW w:w="5103" w:type="dxa"/>
            <w:shd w:val="clear" w:color="auto" w:fill="auto"/>
          </w:tcPr>
          <w:p w14:paraId="4C47F8C5" w14:textId="77777777" w:rsidR="002708BF" w:rsidRDefault="002708BF" w:rsidP="001F639E">
            <w:pPr>
              <w:rPr>
                <w:sz w:val="18"/>
                <w:szCs w:val="18"/>
              </w:rPr>
            </w:pPr>
            <w:r>
              <w:rPr>
                <w:sz w:val="18"/>
                <w:szCs w:val="18"/>
              </w:rPr>
              <w:t>Removed section 6.3.3. (future function, not in current design).</w:t>
            </w:r>
          </w:p>
        </w:tc>
      </w:tr>
      <w:tr w:rsidR="002708BF" w14:paraId="6ABE24CF" w14:textId="77777777" w:rsidTr="001F639E">
        <w:tc>
          <w:tcPr>
            <w:tcW w:w="1701" w:type="dxa"/>
            <w:shd w:val="clear" w:color="auto" w:fill="auto"/>
          </w:tcPr>
          <w:p w14:paraId="54008DC3" w14:textId="77777777" w:rsidR="002708BF" w:rsidRDefault="002708BF" w:rsidP="001F639E">
            <w:pPr>
              <w:rPr>
                <w:sz w:val="18"/>
                <w:szCs w:val="18"/>
              </w:rPr>
            </w:pPr>
            <w:r>
              <w:rPr>
                <w:sz w:val="18"/>
                <w:szCs w:val="18"/>
              </w:rPr>
              <w:t>Issue 1 Draft J</w:t>
            </w:r>
          </w:p>
        </w:tc>
        <w:tc>
          <w:tcPr>
            <w:tcW w:w="1560" w:type="dxa"/>
            <w:shd w:val="clear" w:color="auto" w:fill="auto"/>
          </w:tcPr>
          <w:p w14:paraId="344B440A" w14:textId="77777777" w:rsidR="002708BF" w:rsidRDefault="002708BF" w:rsidP="001F639E">
            <w:pPr>
              <w:rPr>
                <w:sz w:val="18"/>
                <w:szCs w:val="18"/>
              </w:rPr>
            </w:pPr>
            <w:r>
              <w:rPr>
                <w:sz w:val="18"/>
                <w:szCs w:val="18"/>
              </w:rPr>
              <w:t>18/04/2019</w:t>
            </w:r>
          </w:p>
        </w:tc>
        <w:tc>
          <w:tcPr>
            <w:tcW w:w="5103" w:type="dxa"/>
            <w:shd w:val="clear" w:color="auto" w:fill="auto"/>
          </w:tcPr>
          <w:p w14:paraId="467DFF76" w14:textId="77777777" w:rsidR="002708BF" w:rsidRDefault="002708BF" w:rsidP="001F639E">
            <w:pPr>
              <w:rPr>
                <w:sz w:val="18"/>
                <w:szCs w:val="18"/>
              </w:rPr>
            </w:pPr>
            <w:r>
              <w:rPr>
                <w:sz w:val="18"/>
                <w:szCs w:val="18"/>
              </w:rPr>
              <w:t xml:space="preserve">Added clarification in section 1 for column numbering used </w:t>
            </w:r>
            <w:r>
              <w:rPr>
                <w:sz w:val="18"/>
                <w:szCs w:val="18"/>
              </w:rPr>
              <w:lastRenderedPageBreak/>
              <w:t>within the design and frequencies represented by each column. Reverted column numbers read for each harmonic to that specified in Draft F (Table 3-1).</w:t>
            </w:r>
          </w:p>
        </w:tc>
      </w:tr>
      <w:tr w:rsidR="002708BF" w14:paraId="307E6A85" w14:textId="77777777" w:rsidTr="001F639E">
        <w:tc>
          <w:tcPr>
            <w:tcW w:w="1701" w:type="dxa"/>
            <w:shd w:val="clear" w:color="auto" w:fill="auto"/>
          </w:tcPr>
          <w:p w14:paraId="1B971C54" w14:textId="77777777" w:rsidR="002708BF" w:rsidRDefault="002708BF" w:rsidP="001F639E">
            <w:pPr>
              <w:rPr>
                <w:sz w:val="18"/>
                <w:szCs w:val="18"/>
              </w:rPr>
            </w:pPr>
            <w:r>
              <w:rPr>
                <w:sz w:val="18"/>
                <w:szCs w:val="18"/>
              </w:rPr>
              <w:lastRenderedPageBreak/>
              <w:t>Issue 1 Draft K</w:t>
            </w:r>
          </w:p>
        </w:tc>
        <w:tc>
          <w:tcPr>
            <w:tcW w:w="1560" w:type="dxa"/>
            <w:shd w:val="clear" w:color="auto" w:fill="auto"/>
          </w:tcPr>
          <w:p w14:paraId="0F26710D" w14:textId="77777777" w:rsidR="002708BF" w:rsidRDefault="002708BF" w:rsidP="001F639E">
            <w:pPr>
              <w:rPr>
                <w:sz w:val="18"/>
                <w:szCs w:val="18"/>
              </w:rPr>
            </w:pPr>
            <w:r>
              <w:rPr>
                <w:sz w:val="18"/>
                <w:szCs w:val="18"/>
              </w:rPr>
              <w:t>03/06/2019</w:t>
            </w:r>
          </w:p>
        </w:tc>
        <w:tc>
          <w:tcPr>
            <w:tcW w:w="5103" w:type="dxa"/>
            <w:shd w:val="clear" w:color="auto" w:fill="auto"/>
          </w:tcPr>
          <w:p w14:paraId="50CBAB7B" w14:textId="77777777" w:rsidR="002708BF" w:rsidRDefault="002708BF" w:rsidP="001F639E">
            <w:pPr>
              <w:rPr>
                <w:sz w:val="18"/>
                <w:szCs w:val="18"/>
              </w:rPr>
            </w:pPr>
            <w:r>
              <w:rPr>
                <w:sz w:val="18"/>
                <w:szCs w:val="18"/>
              </w:rPr>
              <w:t>Updated for version of HSUM in FDAS release 3.x. that supports up to 16 harmonics instead of 8.</w:t>
            </w:r>
          </w:p>
        </w:tc>
      </w:tr>
      <w:tr w:rsidR="002708BF" w14:paraId="601243BA" w14:textId="77777777" w:rsidTr="001F639E">
        <w:tc>
          <w:tcPr>
            <w:tcW w:w="1701" w:type="dxa"/>
            <w:shd w:val="clear" w:color="auto" w:fill="auto"/>
          </w:tcPr>
          <w:p w14:paraId="7CC94C2D" w14:textId="77777777" w:rsidR="002708BF" w:rsidRDefault="002708BF" w:rsidP="001F639E">
            <w:pPr>
              <w:rPr>
                <w:sz w:val="18"/>
                <w:szCs w:val="18"/>
              </w:rPr>
            </w:pPr>
            <w:r>
              <w:rPr>
                <w:sz w:val="18"/>
                <w:szCs w:val="18"/>
              </w:rPr>
              <w:t>Issue 1 Draft L</w:t>
            </w:r>
          </w:p>
        </w:tc>
        <w:tc>
          <w:tcPr>
            <w:tcW w:w="1560" w:type="dxa"/>
            <w:shd w:val="clear" w:color="auto" w:fill="auto"/>
          </w:tcPr>
          <w:p w14:paraId="517C4EB6" w14:textId="77777777" w:rsidR="002708BF" w:rsidRDefault="002708BF" w:rsidP="001F639E">
            <w:pPr>
              <w:rPr>
                <w:sz w:val="18"/>
                <w:szCs w:val="18"/>
              </w:rPr>
            </w:pPr>
            <w:r>
              <w:rPr>
                <w:sz w:val="18"/>
                <w:szCs w:val="18"/>
              </w:rPr>
              <w:t>20/06/2020</w:t>
            </w:r>
          </w:p>
        </w:tc>
        <w:tc>
          <w:tcPr>
            <w:tcW w:w="5103" w:type="dxa"/>
            <w:shd w:val="clear" w:color="auto" w:fill="auto"/>
          </w:tcPr>
          <w:p w14:paraId="28E47968" w14:textId="77777777" w:rsidR="002708BF" w:rsidRDefault="002708BF" w:rsidP="001F639E">
            <w:pPr>
              <w:rPr>
                <w:sz w:val="18"/>
                <w:szCs w:val="18"/>
              </w:rPr>
            </w:pPr>
            <w:r>
              <w:rPr>
                <w:sz w:val="18"/>
                <w:szCs w:val="18"/>
              </w:rPr>
              <w:t>Added enhanced summing tree (f0 to 8*f0) (section 3.3.3.1).</w:t>
            </w:r>
          </w:p>
        </w:tc>
      </w:tr>
      <w:tr w:rsidR="002708BF" w14:paraId="63631A97" w14:textId="77777777" w:rsidTr="001F639E">
        <w:tc>
          <w:tcPr>
            <w:tcW w:w="1701" w:type="dxa"/>
            <w:shd w:val="clear" w:color="auto" w:fill="auto"/>
          </w:tcPr>
          <w:p w14:paraId="37BD1235" w14:textId="77777777" w:rsidR="002708BF" w:rsidRDefault="002708BF" w:rsidP="001F639E">
            <w:pPr>
              <w:rPr>
                <w:sz w:val="18"/>
                <w:szCs w:val="18"/>
              </w:rPr>
            </w:pPr>
            <w:r>
              <w:rPr>
                <w:sz w:val="18"/>
                <w:szCs w:val="18"/>
              </w:rPr>
              <w:t>Issue 1 Draft M</w:t>
            </w:r>
          </w:p>
        </w:tc>
        <w:tc>
          <w:tcPr>
            <w:tcW w:w="1560" w:type="dxa"/>
            <w:shd w:val="clear" w:color="auto" w:fill="auto"/>
          </w:tcPr>
          <w:p w14:paraId="6B705AB6" w14:textId="77777777" w:rsidR="002708BF" w:rsidRDefault="002708BF" w:rsidP="001F639E">
            <w:pPr>
              <w:rPr>
                <w:sz w:val="18"/>
                <w:szCs w:val="18"/>
              </w:rPr>
            </w:pPr>
            <w:r>
              <w:rPr>
                <w:sz w:val="18"/>
                <w:szCs w:val="18"/>
              </w:rPr>
              <w:t>24/09/2020</w:t>
            </w:r>
          </w:p>
        </w:tc>
        <w:tc>
          <w:tcPr>
            <w:tcW w:w="5103" w:type="dxa"/>
            <w:shd w:val="clear" w:color="auto" w:fill="auto"/>
          </w:tcPr>
          <w:p w14:paraId="5054E1B1" w14:textId="77777777" w:rsidR="002708BF" w:rsidRDefault="002708BF" w:rsidP="001F639E">
            <w:pPr>
              <w:rPr>
                <w:sz w:val="18"/>
                <w:szCs w:val="18"/>
              </w:rPr>
            </w:pPr>
            <w:r>
              <w:rPr>
                <w:sz w:val="18"/>
                <w:szCs w:val="18"/>
              </w:rPr>
              <w:t>Added enhanced summing tree (9*f0 to 12*f0) (Figure 3-10</w:t>
            </w:r>
            <w:proofErr w:type="gramStart"/>
            <w:r>
              <w:rPr>
                <w:sz w:val="18"/>
                <w:szCs w:val="18"/>
              </w:rPr>
              <w:t>)..</w:t>
            </w:r>
            <w:proofErr w:type="gramEnd"/>
          </w:p>
        </w:tc>
      </w:tr>
      <w:tr w:rsidR="002708BF" w14:paraId="500F09C3" w14:textId="77777777" w:rsidTr="001F639E">
        <w:tc>
          <w:tcPr>
            <w:tcW w:w="1701" w:type="dxa"/>
            <w:shd w:val="clear" w:color="auto" w:fill="auto"/>
          </w:tcPr>
          <w:p w14:paraId="6C000425" w14:textId="77777777" w:rsidR="002708BF" w:rsidRDefault="002708BF" w:rsidP="001F639E">
            <w:pPr>
              <w:rPr>
                <w:sz w:val="18"/>
                <w:szCs w:val="18"/>
              </w:rPr>
            </w:pPr>
            <w:r>
              <w:rPr>
                <w:sz w:val="18"/>
                <w:szCs w:val="18"/>
              </w:rPr>
              <w:t>Issue 2 Draft A</w:t>
            </w:r>
          </w:p>
        </w:tc>
        <w:tc>
          <w:tcPr>
            <w:tcW w:w="1560" w:type="dxa"/>
            <w:shd w:val="clear" w:color="auto" w:fill="auto"/>
          </w:tcPr>
          <w:p w14:paraId="57ABF1DB" w14:textId="77777777" w:rsidR="002708BF" w:rsidRDefault="002708BF" w:rsidP="00400F35">
            <w:pPr>
              <w:rPr>
                <w:sz w:val="18"/>
                <w:szCs w:val="18"/>
              </w:rPr>
            </w:pPr>
            <w:r>
              <w:rPr>
                <w:sz w:val="18"/>
                <w:szCs w:val="18"/>
              </w:rPr>
              <w:t>1</w:t>
            </w:r>
            <w:r w:rsidR="00400F35">
              <w:rPr>
                <w:sz w:val="18"/>
                <w:szCs w:val="18"/>
              </w:rPr>
              <w:t>8</w:t>
            </w:r>
            <w:r>
              <w:rPr>
                <w:sz w:val="18"/>
                <w:szCs w:val="18"/>
              </w:rPr>
              <w:t>/06/2022</w:t>
            </w:r>
          </w:p>
        </w:tc>
        <w:tc>
          <w:tcPr>
            <w:tcW w:w="5103" w:type="dxa"/>
            <w:shd w:val="clear" w:color="auto" w:fill="auto"/>
          </w:tcPr>
          <w:p w14:paraId="7A6A467B" w14:textId="77777777" w:rsidR="002708BF" w:rsidRDefault="002708BF" w:rsidP="001F639E">
            <w:pPr>
              <w:rPr>
                <w:sz w:val="18"/>
                <w:szCs w:val="18"/>
              </w:rPr>
            </w:pPr>
            <w:r>
              <w:rPr>
                <w:sz w:val="18"/>
                <w:szCs w:val="18"/>
              </w:rPr>
              <w:t>Updates from internal review:-</w:t>
            </w:r>
          </w:p>
          <w:p w14:paraId="5A1EDA69" w14:textId="77777777" w:rsidR="002708BF" w:rsidRDefault="002708BF" w:rsidP="001F639E">
            <w:pPr>
              <w:rPr>
                <w:sz w:val="18"/>
                <w:szCs w:val="18"/>
              </w:rPr>
            </w:pPr>
            <w:r>
              <w:rPr>
                <w:sz w:val="18"/>
                <w:szCs w:val="18"/>
              </w:rPr>
              <w:t>General update to describe how the generic “harmonic_g” controls the DDRIN and SUMMER sub-modules.</w:t>
            </w:r>
          </w:p>
          <w:p w14:paraId="6CADE68D" w14:textId="77777777" w:rsidR="002708BF" w:rsidRDefault="002708BF" w:rsidP="001F639E">
            <w:pPr>
              <w:rPr>
                <w:sz w:val="18"/>
                <w:szCs w:val="18"/>
              </w:rPr>
            </w:pPr>
          </w:p>
          <w:p w14:paraId="6672AB74" w14:textId="77777777" w:rsidR="002708BF" w:rsidRDefault="002708BF" w:rsidP="001F639E">
            <w:pPr>
              <w:rPr>
                <w:sz w:val="18"/>
                <w:szCs w:val="18"/>
              </w:rPr>
            </w:pPr>
            <w:r>
              <w:rPr>
                <w:sz w:val="18"/>
                <w:szCs w:val="18"/>
              </w:rPr>
              <w:t>Updated design to use the Intel Agilex Floating Point Adder</w:t>
            </w:r>
          </w:p>
          <w:p w14:paraId="58286146" w14:textId="77777777" w:rsidR="002708BF" w:rsidRDefault="002708BF" w:rsidP="001F639E">
            <w:pPr>
              <w:rPr>
                <w:sz w:val="18"/>
                <w:szCs w:val="18"/>
              </w:rPr>
            </w:pPr>
          </w:p>
          <w:p w14:paraId="202895FF" w14:textId="77777777" w:rsidR="002708BF" w:rsidRDefault="002708BF" w:rsidP="001F639E">
            <w:pPr>
              <w:rPr>
                <w:sz w:val="18"/>
                <w:szCs w:val="18"/>
              </w:rPr>
            </w:pPr>
            <w:r>
              <w:rPr>
                <w:sz w:val="18"/>
                <w:szCs w:val="18"/>
              </w:rPr>
              <w:t>Updated the design as th</w:t>
            </w:r>
            <w:r w:rsidR="00400F35">
              <w:rPr>
                <w:sz w:val="18"/>
                <w:szCs w:val="18"/>
              </w:rPr>
              <w:t>e Intel Agilex altsyncram canno</w:t>
            </w:r>
            <w:r>
              <w:rPr>
                <w:sz w:val="18"/>
                <w:szCs w:val="18"/>
              </w:rPr>
              <w:t>t support different clock frequencies on the A and B ports.</w:t>
            </w:r>
          </w:p>
        </w:tc>
      </w:tr>
      <w:tr w:rsidR="00E75ADB" w14:paraId="116D91BE" w14:textId="77777777" w:rsidTr="001F639E">
        <w:tc>
          <w:tcPr>
            <w:tcW w:w="1701" w:type="dxa"/>
            <w:shd w:val="clear" w:color="auto" w:fill="auto"/>
          </w:tcPr>
          <w:p w14:paraId="50F8BB33" w14:textId="3814F8C2" w:rsidR="00E75ADB" w:rsidRDefault="00E75ADB" w:rsidP="00E75ADB">
            <w:pPr>
              <w:rPr>
                <w:sz w:val="18"/>
                <w:szCs w:val="18"/>
              </w:rPr>
            </w:pPr>
            <w:r>
              <w:rPr>
                <w:sz w:val="18"/>
                <w:szCs w:val="18"/>
              </w:rPr>
              <w:t>Issue 2 Draft B</w:t>
            </w:r>
          </w:p>
        </w:tc>
        <w:tc>
          <w:tcPr>
            <w:tcW w:w="1560" w:type="dxa"/>
            <w:shd w:val="clear" w:color="auto" w:fill="auto"/>
          </w:tcPr>
          <w:p w14:paraId="7132717C" w14:textId="390889D5" w:rsidR="00E75ADB" w:rsidRDefault="00E75ADB" w:rsidP="00E75ADB">
            <w:pPr>
              <w:rPr>
                <w:sz w:val="18"/>
                <w:szCs w:val="18"/>
              </w:rPr>
            </w:pPr>
            <w:r>
              <w:rPr>
                <w:sz w:val="18"/>
                <w:szCs w:val="18"/>
              </w:rPr>
              <w:t>2</w:t>
            </w:r>
            <w:r w:rsidR="007A319B">
              <w:rPr>
                <w:sz w:val="18"/>
                <w:szCs w:val="18"/>
              </w:rPr>
              <w:t>7</w:t>
            </w:r>
            <w:r>
              <w:rPr>
                <w:sz w:val="18"/>
                <w:szCs w:val="18"/>
              </w:rPr>
              <w:t>/03/2023</w:t>
            </w:r>
          </w:p>
        </w:tc>
        <w:tc>
          <w:tcPr>
            <w:tcW w:w="5103" w:type="dxa"/>
            <w:shd w:val="clear" w:color="auto" w:fill="auto"/>
          </w:tcPr>
          <w:p w14:paraId="373899B5" w14:textId="25387F77" w:rsidR="00E75ADB" w:rsidRDefault="00E75ADB" w:rsidP="00E75ADB">
            <w:pPr>
              <w:rPr>
                <w:sz w:val="18"/>
                <w:szCs w:val="18"/>
              </w:rPr>
            </w:pPr>
            <w:r>
              <w:rPr>
                <w:sz w:val="18"/>
                <w:szCs w:val="18"/>
              </w:rPr>
              <w:t>Minor Typo Corrections</w:t>
            </w:r>
            <w:r w:rsidR="008414A6">
              <w:rPr>
                <w:sz w:val="18"/>
                <w:szCs w:val="18"/>
              </w:rPr>
              <w:t xml:space="preserve"> and extra descriptions to align with the implemented design</w:t>
            </w:r>
          </w:p>
        </w:tc>
      </w:tr>
      <w:tr w:rsidR="009348CB" w14:paraId="38D50994" w14:textId="77777777" w:rsidTr="001F639E">
        <w:tc>
          <w:tcPr>
            <w:tcW w:w="1701" w:type="dxa"/>
            <w:shd w:val="clear" w:color="auto" w:fill="auto"/>
          </w:tcPr>
          <w:p w14:paraId="406D057C" w14:textId="6444ECA9" w:rsidR="009348CB" w:rsidRDefault="009348CB" w:rsidP="009348CB">
            <w:pPr>
              <w:rPr>
                <w:sz w:val="18"/>
                <w:szCs w:val="18"/>
              </w:rPr>
            </w:pPr>
            <w:r>
              <w:rPr>
                <w:sz w:val="18"/>
                <w:szCs w:val="18"/>
              </w:rPr>
              <w:t>Issue 2 Draft C</w:t>
            </w:r>
          </w:p>
        </w:tc>
        <w:tc>
          <w:tcPr>
            <w:tcW w:w="1560" w:type="dxa"/>
            <w:shd w:val="clear" w:color="auto" w:fill="auto"/>
          </w:tcPr>
          <w:p w14:paraId="31784A87" w14:textId="2812E5C1" w:rsidR="009348CB" w:rsidRDefault="009348CB" w:rsidP="009348CB">
            <w:pPr>
              <w:rPr>
                <w:sz w:val="18"/>
                <w:szCs w:val="18"/>
              </w:rPr>
            </w:pPr>
            <w:r>
              <w:rPr>
                <w:sz w:val="18"/>
                <w:szCs w:val="18"/>
              </w:rPr>
              <w:t>29/08/2023</w:t>
            </w:r>
          </w:p>
        </w:tc>
        <w:tc>
          <w:tcPr>
            <w:tcW w:w="5103" w:type="dxa"/>
            <w:shd w:val="clear" w:color="auto" w:fill="auto"/>
          </w:tcPr>
          <w:p w14:paraId="6ECFE6C5" w14:textId="670C8255" w:rsidR="00E33D89" w:rsidRDefault="009348CB" w:rsidP="009348CB">
            <w:pPr>
              <w:rPr>
                <w:sz w:val="18"/>
                <w:szCs w:val="18"/>
              </w:rPr>
            </w:pPr>
            <w:r>
              <w:rPr>
                <w:sz w:val="18"/>
                <w:szCs w:val="18"/>
              </w:rPr>
              <w:t xml:space="preserve">Added hsumreset_sync </w:t>
            </w:r>
            <w:r w:rsidR="00E33D89">
              <w:rPr>
                <w:sz w:val="18"/>
                <w:szCs w:val="18"/>
              </w:rPr>
              <w:t>sub-</w:t>
            </w:r>
            <w:r>
              <w:rPr>
                <w:sz w:val="18"/>
                <w:szCs w:val="18"/>
              </w:rPr>
              <w:t>module to distribute the system reset signal to eliminate recovery timing warnings.</w:t>
            </w:r>
          </w:p>
        </w:tc>
      </w:tr>
      <w:tr w:rsidR="00E33D89" w14:paraId="538C6BBD" w14:textId="77777777" w:rsidTr="001F639E">
        <w:tc>
          <w:tcPr>
            <w:tcW w:w="1701" w:type="dxa"/>
            <w:shd w:val="clear" w:color="auto" w:fill="auto"/>
          </w:tcPr>
          <w:p w14:paraId="1FD043FF" w14:textId="4ADF8FEC" w:rsidR="00E33D89" w:rsidRDefault="00E33D89" w:rsidP="00E33D89">
            <w:pPr>
              <w:rPr>
                <w:sz w:val="18"/>
                <w:szCs w:val="18"/>
              </w:rPr>
            </w:pPr>
            <w:r>
              <w:rPr>
                <w:sz w:val="18"/>
                <w:szCs w:val="18"/>
              </w:rPr>
              <w:t xml:space="preserve">Issue 2 Draft </w:t>
            </w:r>
            <w:r>
              <w:rPr>
                <w:sz w:val="18"/>
                <w:szCs w:val="18"/>
              </w:rPr>
              <w:t>D</w:t>
            </w:r>
          </w:p>
        </w:tc>
        <w:tc>
          <w:tcPr>
            <w:tcW w:w="1560" w:type="dxa"/>
            <w:shd w:val="clear" w:color="auto" w:fill="auto"/>
          </w:tcPr>
          <w:p w14:paraId="13CD4529" w14:textId="43AF37C5" w:rsidR="00E33D89" w:rsidRDefault="00E33D89" w:rsidP="00E33D89">
            <w:pPr>
              <w:rPr>
                <w:sz w:val="18"/>
                <w:szCs w:val="18"/>
              </w:rPr>
            </w:pPr>
            <w:r>
              <w:rPr>
                <w:sz w:val="18"/>
                <w:szCs w:val="18"/>
              </w:rPr>
              <w:t>01</w:t>
            </w:r>
            <w:r>
              <w:rPr>
                <w:sz w:val="18"/>
                <w:szCs w:val="18"/>
              </w:rPr>
              <w:t>/0</w:t>
            </w:r>
            <w:r>
              <w:rPr>
                <w:sz w:val="18"/>
                <w:szCs w:val="18"/>
              </w:rPr>
              <w:t>2</w:t>
            </w:r>
            <w:r>
              <w:rPr>
                <w:sz w:val="18"/>
                <w:szCs w:val="18"/>
              </w:rPr>
              <w:t>/202</w:t>
            </w:r>
            <w:r>
              <w:rPr>
                <w:sz w:val="18"/>
                <w:szCs w:val="18"/>
              </w:rPr>
              <w:t>4</w:t>
            </w:r>
          </w:p>
        </w:tc>
        <w:tc>
          <w:tcPr>
            <w:tcW w:w="5103" w:type="dxa"/>
            <w:shd w:val="clear" w:color="auto" w:fill="auto"/>
          </w:tcPr>
          <w:p w14:paraId="44E30039" w14:textId="61513225" w:rsidR="00E33D89" w:rsidRDefault="00E33D89" w:rsidP="00E33D89">
            <w:pPr>
              <w:rPr>
                <w:sz w:val="18"/>
                <w:szCs w:val="18"/>
              </w:rPr>
            </w:pPr>
            <w:r>
              <w:rPr>
                <w:sz w:val="18"/>
                <w:szCs w:val="18"/>
              </w:rPr>
              <w:t xml:space="preserve">hsumreset_sync </w:t>
            </w:r>
            <w:r>
              <w:rPr>
                <w:sz w:val="18"/>
                <w:szCs w:val="18"/>
              </w:rPr>
              <w:t>sub-</w:t>
            </w:r>
            <w:r>
              <w:rPr>
                <w:sz w:val="18"/>
                <w:szCs w:val="18"/>
              </w:rPr>
              <w:t>module</w:t>
            </w:r>
            <w:r>
              <w:rPr>
                <w:sz w:val="18"/>
                <w:szCs w:val="18"/>
              </w:rPr>
              <w:t xml:space="preserve"> now has the summer_g generic</w:t>
            </w:r>
            <w:r>
              <w:rPr>
                <w:sz w:val="18"/>
                <w:szCs w:val="18"/>
              </w:rPr>
              <w:t xml:space="preserve"> to distribute the system reset signal </w:t>
            </w:r>
            <w:r>
              <w:rPr>
                <w:sz w:val="18"/>
                <w:szCs w:val="18"/>
              </w:rPr>
              <w:t xml:space="preserve">to each sub-module instance </w:t>
            </w:r>
            <w:r>
              <w:rPr>
                <w:sz w:val="18"/>
                <w:szCs w:val="18"/>
              </w:rPr>
              <w:t>to eliminate recovery timing warnings.</w:t>
            </w:r>
          </w:p>
        </w:tc>
      </w:tr>
    </w:tbl>
    <w:p w14:paraId="6BF66B88" w14:textId="77777777" w:rsidR="002708BF" w:rsidRPr="001F05DC" w:rsidRDefault="002708BF" w:rsidP="008E0EAB"/>
    <w:p w14:paraId="67883D9C" w14:textId="77777777" w:rsidR="008E0EAB" w:rsidRPr="001F05DC" w:rsidRDefault="008E0EAB" w:rsidP="008E0EAB"/>
    <w:p w14:paraId="70B07797" w14:textId="77777777" w:rsidR="008E0EAB" w:rsidRPr="001F05DC" w:rsidRDefault="008E0EAB" w:rsidP="008E0EAB"/>
    <w:p w14:paraId="3CE8C79A" w14:textId="77777777" w:rsidR="008E0EAB" w:rsidRPr="001F05DC" w:rsidRDefault="008E0EAB" w:rsidP="008E0EAB"/>
    <w:p w14:paraId="493E4094" w14:textId="77777777" w:rsidR="008E0EAB" w:rsidRPr="001F05DC" w:rsidRDefault="008E0EAB" w:rsidP="008E0EAB"/>
    <w:p w14:paraId="74403B3D" w14:textId="77777777" w:rsidR="008E0EAB" w:rsidRPr="001F05DC" w:rsidRDefault="008E0EAB" w:rsidP="008E0EAB"/>
    <w:p w14:paraId="5F2D8C51" w14:textId="77777777" w:rsidR="00860B15" w:rsidRPr="001F05DC" w:rsidRDefault="008E0EAB" w:rsidP="008E0EAB">
      <w:pPr>
        <w:rPr>
          <w:b/>
        </w:rPr>
      </w:pPr>
      <w:r w:rsidRPr="001F05DC">
        <w:br w:type="page"/>
      </w:r>
      <w:r w:rsidR="00860B15" w:rsidRPr="001F05DC">
        <w:rPr>
          <w:b/>
        </w:rPr>
        <w:lastRenderedPageBreak/>
        <w:t>Table of Contents</w:t>
      </w:r>
    </w:p>
    <w:p w14:paraId="716CF4B0" w14:textId="77777777" w:rsidR="00860B15" w:rsidRPr="001F05DC" w:rsidRDefault="00860B15"/>
    <w:p w14:paraId="4A329A35" w14:textId="725DF904" w:rsidR="005550AB"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5550AB">
        <w:rPr>
          <w:noProof/>
        </w:rPr>
        <w:t>1</w:t>
      </w:r>
      <w:r w:rsidR="005550AB">
        <w:rPr>
          <w:rFonts w:asciiTheme="minorHAnsi" w:eastAsiaTheme="minorEastAsia" w:hAnsiTheme="minorHAnsi" w:cstheme="minorBidi"/>
          <w:b w:val="0"/>
          <w:caps w:val="0"/>
          <w:noProof/>
          <w:kern w:val="2"/>
          <w:sz w:val="22"/>
          <w:szCs w:val="22"/>
          <w:lang w:eastAsia="en-GB"/>
          <w14:ligatures w14:val="standardContextual"/>
        </w:rPr>
        <w:tab/>
      </w:r>
      <w:r w:rsidR="005550AB">
        <w:rPr>
          <w:noProof/>
        </w:rPr>
        <w:t>Introduction</w:t>
      </w:r>
      <w:r w:rsidR="005550AB">
        <w:rPr>
          <w:noProof/>
        </w:rPr>
        <w:tab/>
      </w:r>
      <w:r w:rsidR="005550AB">
        <w:rPr>
          <w:noProof/>
        </w:rPr>
        <w:fldChar w:fldCharType="begin"/>
      </w:r>
      <w:r w:rsidR="005550AB">
        <w:rPr>
          <w:noProof/>
        </w:rPr>
        <w:instrText xml:space="preserve"> PAGEREF _Toc157690078 \h </w:instrText>
      </w:r>
      <w:r w:rsidR="005550AB">
        <w:rPr>
          <w:noProof/>
        </w:rPr>
      </w:r>
      <w:r w:rsidR="005550AB">
        <w:rPr>
          <w:noProof/>
        </w:rPr>
        <w:fldChar w:fldCharType="separate"/>
      </w:r>
      <w:r w:rsidR="005550AB">
        <w:rPr>
          <w:noProof/>
        </w:rPr>
        <w:t>10</w:t>
      </w:r>
      <w:r w:rsidR="005550AB">
        <w:rPr>
          <w:noProof/>
        </w:rPr>
        <w:fldChar w:fldCharType="end"/>
      </w:r>
    </w:p>
    <w:p w14:paraId="1252B980" w14:textId="501294E7"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Place in the System</w:t>
      </w:r>
      <w:r>
        <w:rPr>
          <w:noProof/>
        </w:rPr>
        <w:tab/>
      </w:r>
      <w:r>
        <w:rPr>
          <w:noProof/>
        </w:rPr>
        <w:fldChar w:fldCharType="begin"/>
      </w:r>
      <w:r>
        <w:rPr>
          <w:noProof/>
        </w:rPr>
        <w:instrText xml:space="preserve"> PAGEREF _Toc157690079 \h </w:instrText>
      </w:r>
      <w:r>
        <w:rPr>
          <w:noProof/>
        </w:rPr>
      </w:r>
      <w:r>
        <w:rPr>
          <w:noProof/>
        </w:rPr>
        <w:fldChar w:fldCharType="separate"/>
      </w:r>
      <w:r>
        <w:rPr>
          <w:noProof/>
        </w:rPr>
        <w:t>12</w:t>
      </w:r>
      <w:r>
        <w:rPr>
          <w:noProof/>
        </w:rPr>
        <w:fldChar w:fldCharType="end"/>
      </w:r>
    </w:p>
    <w:p w14:paraId="0AA3199A" w14:textId="6D7CEC68"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unctional Specification</w:t>
      </w:r>
      <w:r>
        <w:rPr>
          <w:noProof/>
        </w:rPr>
        <w:tab/>
      </w:r>
      <w:r>
        <w:rPr>
          <w:noProof/>
        </w:rPr>
        <w:fldChar w:fldCharType="begin"/>
      </w:r>
      <w:r>
        <w:rPr>
          <w:noProof/>
        </w:rPr>
        <w:instrText xml:space="preserve"> PAGEREF _Toc157690080 \h </w:instrText>
      </w:r>
      <w:r>
        <w:rPr>
          <w:noProof/>
        </w:rPr>
      </w:r>
      <w:r>
        <w:rPr>
          <w:noProof/>
        </w:rPr>
        <w:fldChar w:fldCharType="separate"/>
      </w:r>
      <w:r>
        <w:rPr>
          <w:noProof/>
        </w:rPr>
        <w:t>13</w:t>
      </w:r>
      <w:r>
        <w:rPr>
          <w:noProof/>
        </w:rPr>
        <w:fldChar w:fldCharType="end"/>
      </w:r>
    </w:p>
    <w:p w14:paraId="2E19E1F8" w14:textId="16448597"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1</w:t>
      </w:r>
      <w:r>
        <w:rPr>
          <w:rFonts w:asciiTheme="minorHAnsi" w:eastAsiaTheme="minorEastAsia" w:hAnsiTheme="minorHAnsi" w:cstheme="minorBidi"/>
          <w:smallCaps w:val="0"/>
          <w:noProof/>
          <w:kern w:val="2"/>
          <w:sz w:val="22"/>
          <w:szCs w:val="22"/>
          <w:lang w:eastAsia="en-GB"/>
          <w14:ligatures w14:val="standardContextual"/>
        </w:rPr>
        <w:tab/>
      </w:r>
      <w:r>
        <w:rPr>
          <w:noProof/>
        </w:rPr>
        <w:t>Timing Generator: TGEN Sub-Module</w:t>
      </w:r>
      <w:r>
        <w:rPr>
          <w:noProof/>
        </w:rPr>
        <w:tab/>
      </w:r>
      <w:r>
        <w:rPr>
          <w:noProof/>
        </w:rPr>
        <w:fldChar w:fldCharType="begin"/>
      </w:r>
      <w:r>
        <w:rPr>
          <w:noProof/>
        </w:rPr>
        <w:instrText xml:space="preserve"> PAGEREF _Toc157690081 \h </w:instrText>
      </w:r>
      <w:r>
        <w:rPr>
          <w:noProof/>
        </w:rPr>
      </w:r>
      <w:r>
        <w:rPr>
          <w:noProof/>
        </w:rPr>
        <w:fldChar w:fldCharType="separate"/>
      </w:r>
      <w:r>
        <w:rPr>
          <w:noProof/>
        </w:rPr>
        <w:t>14</w:t>
      </w:r>
      <w:r>
        <w:rPr>
          <w:noProof/>
        </w:rPr>
        <w:fldChar w:fldCharType="end"/>
      </w:r>
    </w:p>
    <w:p w14:paraId="31FEA356" w14:textId="50FCC08C"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2</w:t>
      </w:r>
      <w:r>
        <w:rPr>
          <w:rFonts w:asciiTheme="minorHAnsi" w:eastAsiaTheme="minorEastAsia" w:hAnsiTheme="minorHAnsi" w:cstheme="minorBidi"/>
          <w:smallCaps w:val="0"/>
          <w:noProof/>
          <w:kern w:val="2"/>
          <w:sz w:val="22"/>
          <w:szCs w:val="22"/>
          <w:lang w:eastAsia="en-GB"/>
          <w14:ligatures w14:val="standardContextual"/>
        </w:rPr>
        <w:tab/>
      </w:r>
      <w:r>
        <w:rPr>
          <w:noProof/>
        </w:rPr>
        <w:t>DDR Input: DDRIN Sub-Module</w:t>
      </w:r>
      <w:r>
        <w:rPr>
          <w:noProof/>
        </w:rPr>
        <w:tab/>
      </w:r>
      <w:r>
        <w:rPr>
          <w:noProof/>
        </w:rPr>
        <w:fldChar w:fldCharType="begin"/>
      </w:r>
      <w:r>
        <w:rPr>
          <w:noProof/>
        </w:rPr>
        <w:instrText xml:space="preserve"> PAGEREF _Toc157690082 \h </w:instrText>
      </w:r>
      <w:r>
        <w:rPr>
          <w:noProof/>
        </w:rPr>
      </w:r>
      <w:r>
        <w:rPr>
          <w:noProof/>
        </w:rPr>
        <w:fldChar w:fldCharType="separate"/>
      </w:r>
      <w:r>
        <w:rPr>
          <w:noProof/>
        </w:rPr>
        <w:t>18</w:t>
      </w:r>
      <w:r>
        <w:rPr>
          <w:noProof/>
        </w:rPr>
        <w:fldChar w:fldCharType="end"/>
      </w:r>
    </w:p>
    <w:p w14:paraId="10CCF595" w14:textId="014C1A45"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1</w:t>
      </w:r>
      <w:r>
        <w:rPr>
          <w:rFonts w:asciiTheme="minorHAnsi" w:eastAsiaTheme="minorEastAsia" w:hAnsiTheme="minorHAnsi" w:cstheme="minorBidi"/>
          <w:i w:val="0"/>
          <w:noProof/>
          <w:kern w:val="2"/>
          <w:sz w:val="22"/>
          <w:szCs w:val="22"/>
          <w:lang w:eastAsia="en-GB"/>
          <w14:ligatures w14:val="standardContextual"/>
        </w:rPr>
        <w:tab/>
      </w:r>
      <w:r>
        <w:rPr>
          <w:noProof/>
        </w:rPr>
        <w:t>Address Generator: ADDR_GEN Sub-Module</w:t>
      </w:r>
      <w:r>
        <w:rPr>
          <w:noProof/>
        </w:rPr>
        <w:tab/>
      </w:r>
      <w:r>
        <w:rPr>
          <w:noProof/>
        </w:rPr>
        <w:fldChar w:fldCharType="begin"/>
      </w:r>
      <w:r>
        <w:rPr>
          <w:noProof/>
        </w:rPr>
        <w:instrText xml:space="preserve"> PAGEREF _Toc157690083 \h </w:instrText>
      </w:r>
      <w:r>
        <w:rPr>
          <w:noProof/>
        </w:rPr>
      </w:r>
      <w:r>
        <w:rPr>
          <w:noProof/>
        </w:rPr>
        <w:fldChar w:fldCharType="separate"/>
      </w:r>
      <w:r>
        <w:rPr>
          <w:noProof/>
        </w:rPr>
        <w:t>21</w:t>
      </w:r>
      <w:r>
        <w:rPr>
          <w:noProof/>
        </w:rPr>
        <w:fldChar w:fldCharType="end"/>
      </w:r>
    </w:p>
    <w:p w14:paraId="21F618B7" w14:textId="623B7604"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2</w:t>
      </w:r>
      <w:r>
        <w:rPr>
          <w:rFonts w:asciiTheme="minorHAnsi" w:eastAsiaTheme="minorEastAsia" w:hAnsiTheme="minorHAnsi" w:cstheme="minorBidi"/>
          <w:i w:val="0"/>
          <w:noProof/>
          <w:kern w:val="2"/>
          <w:sz w:val="22"/>
          <w:szCs w:val="22"/>
          <w:lang w:eastAsia="en-GB"/>
          <w14:ligatures w14:val="standardContextual"/>
        </w:rPr>
        <w:tab/>
      </w:r>
      <w:r>
        <w:rPr>
          <w:noProof/>
        </w:rPr>
        <w:t>DDR Input Data Store: DDRIN_STORE Sub-Module</w:t>
      </w:r>
      <w:r>
        <w:rPr>
          <w:noProof/>
        </w:rPr>
        <w:tab/>
      </w:r>
      <w:r>
        <w:rPr>
          <w:noProof/>
        </w:rPr>
        <w:fldChar w:fldCharType="begin"/>
      </w:r>
      <w:r>
        <w:rPr>
          <w:noProof/>
        </w:rPr>
        <w:instrText xml:space="preserve"> PAGEREF _Toc157690084 \h </w:instrText>
      </w:r>
      <w:r>
        <w:rPr>
          <w:noProof/>
        </w:rPr>
      </w:r>
      <w:r>
        <w:rPr>
          <w:noProof/>
        </w:rPr>
        <w:fldChar w:fldCharType="separate"/>
      </w:r>
      <w:r>
        <w:rPr>
          <w:noProof/>
        </w:rPr>
        <w:t>28</w:t>
      </w:r>
      <w:r>
        <w:rPr>
          <w:noProof/>
        </w:rPr>
        <w:fldChar w:fldCharType="end"/>
      </w:r>
    </w:p>
    <w:p w14:paraId="791EF82C" w14:textId="2DC9A60F"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3</w:t>
      </w:r>
      <w:r>
        <w:rPr>
          <w:rFonts w:asciiTheme="minorHAnsi" w:eastAsiaTheme="minorEastAsia" w:hAnsiTheme="minorHAnsi" w:cstheme="minorBidi"/>
          <w:smallCaps w:val="0"/>
          <w:noProof/>
          <w:kern w:val="2"/>
          <w:sz w:val="22"/>
          <w:szCs w:val="22"/>
          <w:lang w:eastAsia="en-GB"/>
          <w14:ligatures w14:val="standardContextual"/>
        </w:rPr>
        <w:tab/>
      </w:r>
      <w:r>
        <w:rPr>
          <w:noProof/>
        </w:rPr>
        <w:t>Harmonic Summing: SUMMER Sub-Module</w:t>
      </w:r>
      <w:r>
        <w:rPr>
          <w:noProof/>
        </w:rPr>
        <w:tab/>
      </w:r>
      <w:r>
        <w:rPr>
          <w:noProof/>
        </w:rPr>
        <w:fldChar w:fldCharType="begin"/>
      </w:r>
      <w:r>
        <w:rPr>
          <w:noProof/>
        </w:rPr>
        <w:instrText xml:space="preserve"> PAGEREF _Toc157690085 \h </w:instrText>
      </w:r>
      <w:r>
        <w:rPr>
          <w:noProof/>
        </w:rPr>
      </w:r>
      <w:r>
        <w:rPr>
          <w:noProof/>
        </w:rPr>
        <w:fldChar w:fldCharType="separate"/>
      </w:r>
      <w:r>
        <w:rPr>
          <w:noProof/>
        </w:rPr>
        <w:t>32</w:t>
      </w:r>
      <w:r>
        <w:rPr>
          <w:noProof/>
        </w:rPr>
        <w:fldChar w:fldCharType="end"/>
      </w:r>
    </w:p>
    <w:p w14:paraId="3423AC11" w14:textId="1E1C8A55"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1</w:t>
      </w:r>
      <w:r>
        <w:rPr>
          <w:rFonts w:asciiTheme="minorHAnsi" w:eastAsiaTheme="minorEastAsia" w:hAnsiTheme="minorHAnsi" w:cstheme="minorBidi"/>
          <w:i w:val="0"/>
          <w:noProof/>
          <w:kern w:val="2"/>
          <w:sz w:val="22"/>
          <w:szCs w:val="22"/>
          <w:lang w:eastAsia="en-GB"/>
          <w14:ligatures w14:val="standardContextual"/>
        </w:rPr>
        <w:tab/>
      </w:r>
      <w:r>
        <w:rPr>
          <w:noProof/>
        </w:rPr>
        <w:t>Harmonic Orbital Acceleration: HP_SEL Sub-Module</w:t>
      </w:r>
      <w:r>
        <w:rPr>
          <w:noProof/>
        </w:rPr>
        <w:tab/>
      </w:r>
      <w:r>
        <w:rPr>
          <w:noProof/>
        </w:rPr>
        <w:fldChar w:fldCharType="begin"/>
      </w:r>
      <w:r>
        <w:rPr>
          <w:noProof/>
        </w:rPr>
        <w:instrText xml:space="preserve"> PAGEREF _Toc157690086 \h </w:instrText>
      </w:r>
      <w:r>
        <w:rPr>
          <w:noProof/>
        </w:rPr>
      </w:r>
      <w:r>
        <w:rPr>
          <w:noProof/>
        </w:rPr>
        <w:fldChar w:fldCharType="separate"/>
      </w:r>
      <w:r>
        <w:rPr>
          <w:noProof/>
        </w:rPr>
        <w:t>36</w:t>
      </w:r>
      <w:r>
        <w:rPr>
          <w:noProof/>
        </w:rPr>
        <w:fldChar w:fldCharType="end"/>
      </w:r>
    </w:p>
    <w:p w14:paraId="578CDA39" w14:textId="13A26416"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2</w:t>
      </w:r>
      <w:r>
        <w:rPr>
          <w:rFonts w:asciiTheme="minorHAnsi" w:eastAsiaTheme="minorEastAsia" w:hAnsiTheme="minorHAnsi" w:cstheme="minorBidi"/>
          <w:i w:val="0"/>
          <w:noProof/>
          <w:kern w:val="2"/>
          <w:sz w:val="22"/>
          <w:szCs w:val="22"/>
          <w:lang w:eastAsia="en-GB"/>
          <w14:ligatures w14:val="standardContextual"/>
        </w:rPr>
        <w:tab/>
      </w:r>
      <w:r>
        <w:rPr>
          <w:noProof/>
        </w:rPr>
        <w:t>Threshold Selection: T_SEL Sub-Module</w:t>
      </w:r>
      <w:r>
        <w:rPr>
          <w:noProof/>
        </w:rPr>
        <w:tab/>
      </w:r>
      <w:r>
        <w:rPr>
          <w:noProof/>
        </w:rPr>
        <w:fldChar w:fldCharType="begin"/>
      </w:r>
      <w:r>
        <w:rPr>
          <w:noProof/>
        </w:rPr>
        <w:instrText xml:space="preserve"> PAGEREF _Toc157690087 \h </w:instrText>
      </w:r>
      <w:r>
        <w:rPr>
          <w:noProof/>
        </w:rPr>
      </w:r>
      <w:r>
        <w:rPr>
          <w:noProof/>
        </w:rPr>
        <w:fldChar w:fldCharType="separate"/>
      </w:r>
      <w:r>
        <w:rPr>
          <w:noProof/>
        </w:rPr>
        <w:t>43</w:t>
      </w:r>
      <w:r>
        <w:rPr>
          <w:noProof/>
        </w:rPr>
        <w:fldChar w:fldCharType="end"/>
      </w:r>
    </w:p>
    <w:p w14:paraId="519C9293" w14:textId="679EBACE"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3</w:t>
      </w:r>
      <w:r>
        <w:rPr>
          <w:rFonts w:asciiTheme="minorHAnsi" w:eastAsiaTheme="minorEastAsia" w:hAnsiTheme="minorHAnsi" w:cstheme="minorBidi"/>
          <w:i w:val="0"/>
          <w:noProof/>
          <w:kern w:val="2"/>
          <w:sz w:val="22"/>
          <w:szCs w:val="22"/>
          <w:lang w:eastAsia="en-GB"/>
          <w14:ligatures w14:val="standardContextual"/>
        </w:rPr>
        <w:tab/>
      </w:r>
      <w:r>
        <w:rPr>
          <w:noProof/>
        </w:rPr>
        <w:t>Original Summing Tree: SUMMER_TREE Sub-Module</w:t>
      </w:r>
      <w:r>
        <w:rPr>
          <w:noProof/>
        </w:rPr>
        <w:tab/>
      </w:r>
      <w:r>
        <w:rPr>
          <w:noProof/>
        </w:rPr>
        <w:fldChar w:fldCharType="begin"/>
      </w:r>
      <w:r>
        <w:rPr>
          <w:noProof/>
        </w:rPr>
        <w:instrText xml:space="preserve"> PAGEREF _Toc157690088 \h </w:instrText>
      </w:r>
      <w:r>
        <w:rPr>
          <w:noProof/>
        </w:rPr>
      </w:r>
      <w:r>
        <w:rPr>
          <w:noProof/>
        </w:rPr>
        <w:fldChar w:fldCharType="separate"/>
      </w:r>
      <w:r>
        <w:rPr>
          <w:noProof/>
        </w:rPr>
        <w:t>47</w:t>
      </w:r>
      <w:r>
        <w:rPr>
          <w:noProof/>
        </w:rPr>
        <w:fldChar w:fldCharType="end"/>
      </w:r>
    </w:p>
    <w:p w14:paraId="7EAFF162" w14:textId="06AA7A33"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4</w:t>
      </w:r>
      <w:r>
        <w:rPr>
          <w:rFonts w:asciiTheme="minorHAnsi" w:eastAsiaTheme="minorEastAsia" w:hAnsiTheme="minorHAnsi" w:cstheme="minorBidi"/>
          <w:i w:val="0"/>
          <w:noProof/>
          <w:kern w:val="2"/>
          <w:sz w:val="22"/>
          <w:szCs w:val="22"/>
          <w:lang w:eastAsia="en-GB"/>
          <w14:ligatures w14:val="standardContextual"/>
        </w:rPr>
        <w:tab/>
      </w:r>
      <w:r>
        <w:rPr>
          <w:noProof/>
        </w:rPr>
        <w:t>Enhanced Summing Tree</w:t>
      </w:r>
      <w:r>
        <w:rPr>
          <w:noProof/>
        </w:rPr>
        <w:tab/>
      </w:r>
      <w:r>
        <w:rPr>
          <w:noProof/>
        </w:rPr>
        <w:fldChar w:fldCharType="begin"/>
      </w:r>
      <w:r>
        <w:rPr>
          <w:noProof/>
        </w:rPr>
        <w:instrText xml:space="preserve"> PAGEREF _Toc157690089 \h </w:instrText>
      </w:r>
      <w:r>
        <w:rPr>
          <w:noProof/>
        </w:rPr>
      </w:r>
      <w:r>
        <w:rPr>
          <w:noProof/>
        </w:rPr>
        <w:fldChar w:fldCharType="separate"/>
      </w:r>
      <w:r>
        <w:rPr>
          <w:noProof/>
        </w:rPr>
        <w:t>50</w:t>
      </w:r>
      <w:r>
        <w:rPr>
          <w:noProof/>
        </w:rPr>
        <w:fldChar w:fldCharType="end"/>
      </w:r>
    </w:p>
    <w:p w14:paraId="3ECC3097" w14:textId="0CC89BF5"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4</w:t>
      </w:r>
      <w:r>
        <w:rPr>
          <w:rFonts w:asciiTheme="minorHAnsi" w:eastAsiaTheme="minorEastAsia" w:hAnsiTheme="minorHAnsi" w:cstheme="minorBidi"/>
          <w:smallCaps w:val="0"/>
          <w:noProof/>
          <w:kern w:val="2"/>
          <w:sz w:val="22"/>
          <w:szCs w:val="22"/>
          <w:lang w:eastAsia="en-GB"/>
          <w14:ligatures w14:val="standardContextual"/>
        </w:rPr>
        <w:tab/>
      </w:r>
      <w:r>
        <w:rPr>
          <w:noProof/>
        </w:rPr>
        <w:t>Threshold Reporting: TREP Sub-Module</w:t>
      </w:r>
      <w:r>
        <w:rPr>
          <w:noProof/>
        </w:rPr>
        <w:tab/>
      </w:r>
      <w:r>
        <w:rPr>
          <w:noProof/>
        </w:rPr>
        <w:fldChar w:fldCharType="begin"/>
      </w:r>
      <w:r>
        <w:rPr>
          <w:noProof/>
        </w:rPr>
        <w:instrText xml:space="preserve"> PAGEREF _Toc157690090 \h </w:instrText>
      </w:r>
      <w:r>
        <w:rPr>
          <w:noProof/>
        </w:rPr>
      </w:r>
      <w:r>
        <w:rPr>
          <w:noProof/>
        </w:rPr>
        <w:fldChar w:fldCharType="separate"/>
      </w:r>
      <w:r>
        <w:rPr>
          <w:noProof/>
        </w:rPr>
        <w:t>53</w:t>
      </w:r>
      <w:r>
        <w:rPr>
          <w:noProof/>
        </w:rPr>
        <w:fldChar w:fldCharType="end"/>
      </w:r>
    </w:p>
    <w:p w14:paraId="3A70F197" w14:textId="7351DCE1"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4.1</w:t>
      </w:r>
      <w:r>
        <w:rPr>
          <w:rFonts w:asciiTheme="minorHAnsi" w:eastAsiaTheme="minorEastAsia" w:hAnsiTheme="minorHAnsi" w:cstheme="minorBidi"/>
          <w:i w:val="0"/>
          <w:noProof/>
          <w:kern w:val="2"/>
          <w:sz w:val="22"/>
          <w:szCs w:val="22"/>
          <w:lang w:eastAsia="en-GB"/>
          <w14:ligatures w14:val="standardContextual"/>
        </w:rPr>
        <w:tab/>
      </w:r>
      <w:r>
        <w:rPr>
          <w:noProof/>
        </w:rPr>
        <w:t>Harmonic Results Store: HRES Sub-Module</w:t>
      </w:r>
      <w:r>
        <w:rPr>
          <w:noProof/>
        </w:rPr>
        <w:tab/>
      </w:r>
      <w:r>
        <w:rPr>
          <w:noProof/>
        </w:rPr>
        <w:fldChar w:fldCharType="begin"/>
      </w:r>
      <w:r>
        <w:rPr>
          <w:noProof/>
        </w:rPr>
        <w:instrText xml:space="preserve"> PAGEREF _Toc157690091 \h </w:instrText>
      </w:r>
      <w:r>
        <w:rPr>
          <w:noProof/>
        </w:rPr>
      </w:r>
      <w:r>
        <w:rPr>
          <w:noProof/>
        </w:rPr>
        <w:fldChar w:fldCharType="separate"/>
      </w:r>
      <w:r>
        <w:rPr>
          <w:noProof/>
        </w:rPr>
        <w:t>56</w:t>
      </w:r>
      <w:r>
        <w:rPr>
          <w:noProof/>
        </w:rPr>
        <w:fldChar w:fldCharType="end"/>
      </w:r>
    </w:p>
    <w:p w14:paraId="19F0F471" w14:textId="78453A3C"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4.2</w:t>
      </w:r>
      <w:r>
        <w:rPr>
          <w:rFonts w:asciiTheme="minorHAnsi" w:eastAsiaTheme="minorEastAsia" w:hAnsiTheme="minorHAnsi" w:cstheme="minorBidi"/>
          <w:i w:val="0"/>
          <w:noProof/>
          <w:kern w:val="2"/>
          <w:sz w:val="22"/>
          <w:szCs w:val="22"/>
          <w:lang w:eastAsia="en-GB"/>
          <w14:ligatures w14:val="standardContextual"/>
        </w:rPr>
        <w:tab/>
      </w:r>
      <w:r>
        <w:rPr>
          <w:noProof/>
        </w:rPr>
        <w:t>Threshold Crossing Results Filter: FILTER Sub-module</w:t>
      </w:r>
      <w:r>
        <w:rPr>
          <w:noProof/>
        </w:rPr>
        <w:tab/>
      </w:r>
      <w:r>
        <w:rPr>
          <w:noProof/>
        </w:rPr>
        <w:fldChar w:fldCharType="begin"/>
      </w:r>
      <w:r>
        <w:rPr>
          <w:noProof/>
        </w:rPr>
        <w:instrText xml:space="preserve"> PAGEREF _Toc157690092 \h </w:instrText>
      </w:r>
      <w:r>
        <w:rPr>
          <w:noProof/>
        </w:rPr>
      </w:r>
      <w:r>
        <w:rPr>
          <w:noProof/>
        </w:rPr>
        <w:fldChar w:fldCharType="separate"/>
      </w:r>
      <w:r>
        <w:rPr>
          <w:noProof/>
        </w:rPr>
        <w:t>59</w:t>
      </w:r>
      <w:r>
        <w:rPr>
          <w:noProof/>
        </w:rPr>
        <w:fldChar w:fldCharType="end"/>
      </w:r>
    </w:p>
    <w:p w14:paraId="4BDE4A92" w14:textId="6E0B0865"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5</w:t>
      </w:r>
      <w:r>
        <w:rPr>
          <w:rFonts w:asciiTheme="minorHAnsi" w:eastAsiaTheme="minorEastAsia" w:hAnsiTheme="minorHAnsi" w:cstheme="minorBidi"/>
          <w:smallCaps w:val="0"/>
          <w:noProof/>
          <w:kern w:val="2"/>
          <w:sz w:val="22"/>
          <w:szCs w:val="22"/>
          <w:lang w:eastAsia="en-GB"/>
          <w14:ligatures w14:val="standardContextual"/>
        </w:rPr>
        <w:tab/>
      </w:r>
      <w:r>
        <w:rPr>
          <w:noProof/>
        </w:rPr>
        <w:t>HSUMMCI: HSUM Module Micro Configuration Interface</w:t>
      </w:r>
      <w:r>
        <w:rPr>
          <w:noProof/>
        </w:rPr>
        <w:tab/>
      </w:r>
      <w:r>
        <w:rPr>
          <w:noProof/>
        </w:rPr>
        <w:fldChar w:fldCharType="begin"/>
      </w:r>
      <w:r>
        <w:rPr>
          <w:noProof/>
        </w:rPr>
        <w:instrText xml:space="preserve"> PAGEREF _Toc157690093 \h </w:instrText>
      </w:r>
      <w:r>
        <w:rPr>
          <w:noProof/>
        </w:rPr>
      </w:r>
      <w:r>
        <w:rPr>
          <w:noProof/>
        </w:rPr>
        <w:fldChar w:fldCharType="separate"/>
      </w:r>
      <w:r>
        <w:rPr>
          <w:noProof/>
        </w:rPr>
        <w:t>61</w:t>
      </w:r>
      <w:r>
        <w:rPr>
          <w:noProof/>
        </w:rPr>
        <w:fldChar w:fldCharType="end"/>
      </w:r>
    </w:p>
    <w:p w14:paraId="29DFB3BC" w14:textId="15D030CC"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5.1</w:t>
      </w:r>
      <w:r>
        <w:rPr>
          <w:rFonts w:asciiTheme="minorHAnsi" w:eastAsiaTheme="minorEastAsia" w:hAnsiTheme="minorHAnsi" w:cstheme="minorBidi"/>
          <w:i w:val="0"/>
          <w:noProof/>
          <w:kern w:val="2"/>
          <w:sz w:val="22"/>
          <w:szCs w:val="22"/>
          <w:lang w:eastAsia="en-GB"/>
          <w14:ligatures w14:val="standardContextual"/>
        </w:rPr>
        <w:tab/>
      </w:r>
      <w:r>
        <w:rPr>
          <w:noProof/>
        </w:rPr>
        <w:t>Write to HSUMMCI</w:t>
      </w:r>
      <w:r>
        <w:rPr>
          <w:noProof/>
        </w:rPr>
        <w:tab/>
      </w:r>
      <w:r>
        <w:rPr>
          <w:noProof/>
        </w:rPr>
        <w:fldChar w:fldCharType="begin"/>
      </w:r>
      <w:r>
        <w:rPr>
          <w:noProof/>
        </w:rPr>
        <w:instrText xml:space="preserve"> PAGEREF _Toc157690094 \h </w:instrText>
      </w:r>
      <w:r>
        <w:rPr>
          <w:noProof/>
        </w:rPr>
      </w:r>
      <w:r>
        <w:rPr>
          <w:noProof/>
        </w:rPr>
        <w:fldChar w:fldCharType="separate"/>
      </w:r>
      <w:r>
        <w:rPr>
          <w:noProof/>
        </w:rPr>
        <w:t>62</w:t>
      </w:r>
      <w:r>
        <w:rPr>
          <w:noProof/>
        </w:rPr>
        <w:fldChar w:fldCharType="end"/>
      </w:r>
    </w:p>
    <w:p w14:paraId="05FEEDF8" w14:textId="4DB682DE"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5.2</w:t>
      </w:r>
      <w:r>
        <w:rPr>
          <w:rFonts w:asciiTheme="minorHAnsi" w:eastAsiaTheme="minorEastAsia" w:hAnsiTheme="minorHAnsi" w:cstheme="minorBidi"/>
          <w:i w:val="0"/>
          <w:noProof/>
          <w:kern w:val="2"/>
          <w:sz w:val="22"/>
          <w:szCs w:val="22"/>
          <w:lang w:eastAsia="en-GB"/>
          <w14:ligatures w14:val="standardContextual"/>
        </w:rPr>
        <w:tab/>
      </w:r>
      <w:r>
        <w:rPr>
          <w:noProof/>
        </w:rPr>
        <w:t>Read from HSUMMCI</w:t>
      </w:r>
      <w:r>
        <w:rPr>
          <w:noProof/>
        </w:rPr>
        <w:tab/>
      </w:r>
      <w:r>
        <w:rPr>
          <w:noProof/>
        </w:rPr>
        <w:fldChar w:fldCharType="begin"/>
      </w:r>
      <w:r>
        <w:rPr>
          <w:noProof/>
        </w:rPr>
        <w:instrText xml:space="preserve"> PAGEREF _Toc157690095 \h </w:instrText>
      </w:r>
      <w:r>
        <w:rPr>
          <w:noProof/>
        </w:rPr>
      </w:r>
      <w:r>
        <w:rPr>
          <w:noProof/>
        </w:rPr>
        <w:fldChar w:fldCharType="separate"/>
      </w:r>
      <w:r>
        <w:rPr>
          <w:noProof/>
        </w:rPr>
        <w:t>63</w:t>
      </w:r>
      <w:r>
        <w:rPr>
          <w:noProof/>
        </w:rPr>
        <w:fldChar w:fldCharType="end"/>
      </w:r>
    </w:p>
    <w:p w14:paraId="1FFBFF30" w14:textId="6E926D25"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6</w:t>
      </w:r>
      <w:r>
        <w:rPr>
          <w:rFonts w:asciiTheme="minorHAnsi" w:eastAsiaTheme="minorEastAsia" w:hAnsiTheme="minorHAnsi" w:cstheme="minorBidi"/>
          <w:smallCaps w:val="0"/>
          <w:noProof/>
          <w:kern w:val="2"/>
          <w:sz w:val="22"/>
          <w:szCs w:val="22"/>
          <w:lang w:eastAsia="en-GB"/>
          <w14:ligatures w14:val="standardContextual"/>
        </w:rPr>
        <w:tab/>
      </w:r>
      <w:r>
        <w:rPr>
          <w:noProof/>
        </w:rPr>
        <w:t>Reset Synchronisation: RESET_SYNC Sub-Module</w:t>
      </w:r>
      <w:r>
        <w:rPr>
          <w:noProof/>
        </w:rPr>
        <w:tab/>
      </w:r>
      <w:r>
        <w:rPr>
          <w:noProof/>
        </w:rPr>
        <w:fldChar w:fldCharType="begin"/>
      </w:r>
      <w:r>
        <w:rPr>
          <w:noProof/>
        </w:rPr>
        <w:instrText xml:space="preserve"> PAGEREF _Toc157690096 \h </w:instrText>
      </w:r>
      <w:r>
        <w:rPr>
          <w:noProof/>
        </w:rPr>
      </w:r>
      <w:r>
        <w:rPr>
          <w:noProof/>
        </w:rPr>
        <w:fldChar w:fldCharType="separate"/>
      </w:r>
      <w:r>
        <w:rPr>
          <w:noProof/>
        </w:rPr>
        <w:t>65</w:t>
      </w:r>
      <w:r>
        <w:rPr>
          <w:noProof/>
        </w:rPr>
        <w:fldChar w:fldCharType="end"/>
      </w:r>
    </w:p>
    <w:p w14:paraId="2179A1D7" w14:textId="1F117F6F"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Requirement Tags</w:t>
      </w:r>
      <w:r>
        <w:rPr>
          <w:noProof/>
        </w:rPr>
        <w:tab/>
      </w:r>
      <w:r>
        <w:rPr>
          <w:noProof/>
        </w:rPr>
        <w:fldChar w:fldCharType="begin"/>
      </w:r>
      <w:r>
        <w:rPr>
          <w:noProof/>
        </w:rPr>
        <w:instrText xml:space="preserve"> PAGEREF _Toc157690097 \h </w:instrText>
      </w:r>
      <w:r>
        <w:rPr>
          <w:noProof/>
        </w:rPr>
      </w:r>
      <w:r>
        <w:rPr>
          <w:noProof/>
        </w:rPr>
        <w:fldChar w:fldCharType="separate"/>
      </w:r>
      <w:r>
        <w:rPr>
          <w:noProof/>
        </w:rPr>
        <w:t>66</w:t>
      </w:r>
      <w:r>
        <w:rPr>
          <w:noProof/>
        </w:rPr>
        <w:fldChar w:fldCharType="end"/>
      </w:r>
    </w:p>
    <w:p w14:paraId="524280EF" w14:textId="79932C2D"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Interface Specification</w:t>
      </w:r>
      <w:r>
        <w:rPr>
          <w:noProof/>
        </w:rPr>
        <w:tab/>
      </w:r>
      <w:r>
        <w:rPr>
          <w:noProof/>
        </w:rPr>
        <w:fldChar w:fldCharType="begin"/>
      </w:r>
      <w:r>
        <w:rPr>
          <w:noProof/>
        </w:rPr>
        <w:instrText xml:space="preserve"> PAGEREF _Toc157690098 \h </w:instrText>
      </w:r>
      <w:r>
        <w:rPr>
          <w:noProof/>
        </w:rPr>
      </w:r>
      <w:r>
        <w:rPr>
          <w:noProof/>
        </w:rPr>
        <w:fldChar w:fldCharType="separate"/>
      </w:r>
      <w:r>
        <w:rPr>
          <w:noProof/>
        </w:rPr>
        <w:t>71</w:t>
      </w:r>
      <w:r>
        <w:rPr>
          <w:noProof/>
        </w:rPr>
        <w:fldChar w:fldCharType="end"/>
      </w:r>
    </w:p>
    <w:p w14:paraId="5C5923C5" w14:textId="014F1C00"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MCI Memory Mapped Interface</w:t>
      </w:r>
      <w:r>
        <w:rPr>
          <w:noProof/>
        </w:rPr>
        <w:tab/>
      </w:r>
      <w:r>
        <w:rPr>
          <w:noProof/>
        </w:rPr>
        <w:fldChar w:fldCharType="begin"/>
      </w:r>
      <w:r>
        <w:rPr>
          <w:noProof/>
        </w:rPr>
        <w:instrText xml:space="preserve"> PAGEREF _Toc157690099 \h </w:instrText>
      </w:r>
      <w:r>
        <w:rPr>
          <w:noProof/>
        </w:rPr>
      </w:r>
      <w:r>
        <w:rPr>
          <w:noProof/>
        </w:rPr>
        <w:fldChar w:fldCharType="separate"/>
      </w:r>
      <w:r>
        <w:rPr>
          <w:noProof/>
        </w:rPr>
        <w:t>73</w:t>
      </w:r>
      <w:r>
        <w:rPr>
          <w:noProof/>
        </w:rPr>
        <w:fldChar w:fldCharType="end"/>
      </w:r>
    </w:p>
    <w:p w14:paraId="62BE1953" w14:textId="74FCB875"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57690100 \h </w:instrText>
      </w:r>
      <w:r>
        <w:rPr>
          <w:noProof/>
        </w:rPr>
      </w:r>
      <w:r>
        <w:rPr>
          <w:noProof/>
        </w:rPr>
        <w:fldChar w:fldCharType="separate"/>
      </w:r>
      <w:r>
        <w:rPr>
          <w:noProof/>
        </w:rPr>
        <w:t>73</w:t>
      </w:r>
      <w:r>
        <w:rPr>
          <w:noProof/>
        </w:rPr>
        <w:fldChar w:fldCharType="end"/>
      </w:r>
    </w:p>
    <w:p w14:paraId="31DE8069" w14:textId="6B12E93B"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F6314">
        <w:rPr>
          <w:noProof/>
          <w:color w:val="000000"/>
        </w:rPr>
        <w:t>6.1.1</w:t>
      </w:r>
      <w:r>
        <w:rPr>
          <w:rFonts w:asciiTheme="minorHAnsi" w:eastAsiaTheme="minorEastAsia" w:hAnsiTheme="minorHAnsi" w:cstheme="minorBidi"/>
          <w:i w:val="0"/>
          <w:noProof/>
          <w:kern w:val="2"/>
          <w:sz w:val="22"/>
          <w:szCs w:val="22"/>
          <w:lang w:eastAsia="en-GB"/>
          <w14:ligatures w14:val="standardContextual"/>
        </w:rPr>
        <w:tab/>
      </w:r>
      <w:r w:rsidRPr="007F6314">
        <w:rPr>
          <w:noProof/>
          <w:color w:val="000000"/>
        </w:rPr>
        <w:t>FOP ROW (FILTER "P") SELECTION</w:t>
      </w:r>
      <w:r>
        <w:rPr>
          <w:noProof/>
        </w:rPr>
        <w:tab/>
      </w:r>
      <w:r>
        <w:rPr>
          <w:noProof/>
        </w:rPr>
        <w:fldChar w:fldCharType="begin"/>
      </w:r>
      <w:r>
        <w:rPr>
          <w:noProof/>
        </w:rPr>
        <w:instrText xml:space="preserve"> PAGEREF _Toc157690101 \h </w:instrText>
      </w:r>
      <w:r>
        <w:rPr>
          <w:noProof/>
        </w:rPr>
      </w:r>
      <w:r>
        <w:rPr>
          <w:noProof/>
        </w:rPr>
        <w:fldChar w:fldCharType="separate"/>
      </w:r>
      <w:r>
        <w:rPr>
          <w:noProof/>
        </w:rPr>
        <w:t>73</w:t>
      </w:r>
      <w:r>
        <w:rPr>
          <w:noProof/>
        </w:rPr>
        <w:fldChar w:fldCharType="end"/>
      </w:r>
    </w:p>
    <w:p w14:paraId="3FF10E44" w14:textId="6F736590"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F6314">
        <w:rPr>
          <w:noProof/>
          <w:color w:val="000000"/>
        </w:rPr>
        <w:t>6.1.2</w:t>
      </w:r>
      <w:r>
        <w:rPr>
          <w:rFonts w:asciiTheme="minorHAnsi" w:eastAsiaTheme="minorEastAsia" w:hAnsiTheme="minorHAnsi" w:cstheme="minorBidi"/>
          <w:i w:val="0"/>
          <w:noProof/>
          <w:kern w:val="2"/>
          <w:sz w:val="22"/>
          <w:szCs w:val="22"/>
          <w:lang w:eastAsia="en-GB"/>
          <w14:ligatures w14:val="standardContextual"/>
        </w:rPr>
        <w:tab/>
      </w:r>
      <w:r w:rsidRPr="007F6314">
        <w:rPr>
          <w:noProof/>
          <w:color w:val="000000"/>
        </w:rPr>
        <w:t>THRESHOLD CONFIGURATION</w:t>
      </w:r>
      <w:r>
        <w:rPr>
          <w:noProof/>
        </w:rPr>
        <w:tab/>
      </w:r>
      <w:r>
        <w:rPr>
          <w:noProof/>
        </w:rPr>
        <w:fldChar w:fldCharType="begin"/>
      </w:r>
      <w:r>
        <w:rPr>
          <w:noProof/>
        </w:rPr>
        <w:instrText xml:space="preserve"> PAGEREF _Toc157690102 \h </w:instrText>
      </w:r>
      <w:r>
        <w:rPr>
          <w:noProof/>
        </w:rPr>
      </w:r>
      <w:r>
        <w:rPr>
          <w:noProof/>
        </w:rPr>
        <w:fldChar w:fldCharType="separate"/>
      </w:r>
      <w:r>
        <w:rPr>
          <w:noProof/>
        </w:rPr>
        <w:t>75</w:t>
      </w:r>
      <w:r>
        <w:rPr>
          <w:noProof/>
        </w:rPr>
        <w:fldChar w:fldCharType="end"/>
      </w:r>
    </w:p>
    <w:p w14:paraId="1DBD238B" w14:textId="60933D91"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57690103 \h </w:instrText>
      </w:r>
      <w:r>
        <w:rPr>
          <w:noProof/>
        </w:rPr>
      </w:r>
      <w:r>
        <w:rPr>
          <w:noProof/>
        </w:rPr>
        <w:fldChar w:fldCharType="separate"/>
      </w:r>
      <w:r>
        <w:rPr>
          <w:noProof/>
        </w:rPr>
        <w:t>77</w:t>
      </w:r>
      <w:r>
        <w:rPr>
          <w:noProof/>
        </w:rPr>
        <w:fldChar w:fldCharType="end"/>
      </w:r>
    </w:p>
    <w:p w14:paraId="7C0940FE" w14:textId="1FFF696D"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F6314">
        <w:rPr>
          <w:noProof/>
          <w:color w:val="000000"/>
        </w:rPr>
        <w:t>6.2.1</w:t>
      </w:r>
      <w:r>
        <w:rPr>
          <w:rFonts w:asciiTheme="minorHAnsi" w:eastAsiaTheme="minorEastAsia" w:hAnsiTheme="minorHAnsi" w:cstheme="minorBidi"/>
          <w:i w:val="0"/>
          <w:noProof/>
          <w:kern w:val="2"/>
          <w:sz w:val="22"/>
          <w:szCs w:val="22"/>
          <w:lang w:eastAsia="en-GB"/>
          <w14:ligatures w14:val="standardContextual"/>
        </w:rPr>
        <w:tab/>
      </w:r>
      <w:r w:rsidRPr="007F6314">
        <w:rPr>
          <w:noProof/>
          <w:color w:val="000000"/>
        </w:rPr>
        <w:t>GLOBAL PARAMETERS</w:t>
      </w:r>
      <w:r>
        <w:rPr>
          <w:noProof/>
        </w:rPr>
        <w:tab/>
      </w:r>
      <w:r>
        <w:rPr>
          <w:noProof/>
        </w:rPr>
        <w:fldChar w:fldCharType="begin"/>
      </w:r>
      <w:r>
        <w:rPr>
          <w:noProof/>
        </w:rPr>
        <w:instrText xml:space="preserve"> PAGEREF _Toc157690104 \h </w:instrText>
      </w:r>
      <w:r>
        <w:rPr>
          <w:noProof/>
        </w:rPr>
      </w:r>
      <w:r>
        <w:rPr>
          <w:noProof/>
        </w:rPr>
        <w:fldChar w:fldCharType="separate"/>
      </w:r>
      <w:r>
        <w:rPr>
          <w:noProof/>
        </w:rPr>
        <w:t>77</w:t>
      </w:r>
      <w:r>
        <w:rPr>
          <w:noProof/>
        </w:rPr>
        <w:fldChar w:fldCharType="end"/>
      </w:r>
    </w:p>
    <w:p w14:paraId="0A0F44A4" w14:textId="05A8AF4A"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F6314">
        <w:rPr>
          <w:noProof/>
          <w:color w:val="000000"/>
        </w:rPr>
        <w:t>6.2.2</w:t>
      </w:r>
      <w:r>
        <w:rPr>
          <w:rFonts w:asciiTheme="minorHAnsi" w:eastAsiaTheme="minorEastAsia" w:hAnsiTheme="minorHAnsi" w:cstheme="minorBidi"/>
          <w:i w:val="0"/>
          <w:noProof/>
          <w:kern w:val="2"/>
          <w:sz w:val="22"/>
          <w:szCs w:val="22"/>
          <w:lang w:eastAsia="en-GB"/>
          <w14:ligatures w14:val="standardContextual"/>
        </w:rPr>
        <w:tab/>
      </w:r>
      <w:r w:rsidRPr="007F6314">
        <w:rPr>
          <w:noProof/>
          <w:color w:val="000000"/>
        </w:rPr>
        <w:t>PER SUMMER RUN PARAMETERS</w:t>
      </w:r>
      <w:r>
        <w:rPr>
          <w:noProof/>
        </w:rPr>
        <w:tab/>
      </w:r>
      <w:r>
        <w:rPr>
          <w:noProof/>
        </w:rPr>
        <w:fldChar w:fldCharType="begin"/>
      </w:r>
      <w:r>
        <w:rPr>
          <w:noProof/>
        </w:rPr>
        <w:instrText xml:space="preserve"> PAGEREF _Toc157690105 \h </w:instrText>
      </w:r>
      <w:r>
        <w:rPr>
          <w:noProof/>
        </w:rPr>
      </w:r>
      <w:r>
        <w:rPr>
          <w:noProof/>
        </w:rPr>
        <w:fldChar w:fldCharType="separate"/>
      </w:r>
      <w:r>
        <w:rPr>
          <w:noProof/>
        </w:rPr>
        <w:t>80</w:t>
      </w:r>
      <w:r>
        <w:rPr>
          <w:noProof/>
        </w:rPr>
        <w:fldChar w:fldCharType="end"/>
      </w:r>
    </w:p>
    <w:p w14:paraId="06C8FE81" w14:textId="47F4C17B"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F6314">
        <w:rPr>
          <w:noProof/>
          <w:color w:val="000000"/>
        </w:rPr>
        <w:t>6.2.3</w:t>
      </w:r>
      <w:r>
        <w:rPr>
          <w:rFonts w:asciiTheme="minorHAnsi" w:eastAsiaTheme="minorEastAsia" w:hAnsiTheme="minorHAnsi" w:cstheme="minorBidi"/>
          <w:i w:val="0"/>
          <w:noProof/>
          <w:kern w:val="2"/>
          <w:sz w:val="22"/>
          <w:szCs w:val="22"/>
          <w:lang w:eastAsia="en-GB"/>
          <w14:ligatures w14:val="standardContextual"/>
        </w:rPr>
        <w:tab/>
      </w:r>
      <w:r w:rsidRPr="007F6314">
        <w:rPr>
          <w:noProof/>
          <w:color w:val="000000"/>
        </w:rPr>
        <w:t>DM COUNTER</w:t>
      </w:r>
      <w:r>
        <w:rPr>
          <w:noProof/>
        </w:rPr>
        <w:tab/>
      </w:r>
      <w:r>
        <w:rPr>
          <w:noProof/>
        </w:rPr>
        <w:fldChar w:fldCharType="begin"/>
      </w:r>
      <w:r>
        <w:rPr>
          <w:noProof/>
        </w:rPr>
        <w:instrText xml:space="preserve"> PAGEREF _Toc157690106 \h </w:instrText>
      </w:r>
      <w:r>
        <w:rPr>
          <w:noProof/>
        </w:rPr>
      </w:r>
      <w:r>
        <w:rPr>
          <w:noProof/>
        </w:rPr>
        <w:fldChar w:fldCharType="separate"/>
      </w:r>
      <w:r>
        <w:rPr>
          <w:noProof/>
        </w:rPr>
        <w:t>81</w:t>
      </w:r>
      <w:r>
        <w:rPr>
          <w:noProof/>
        </w:rPr>
        <w:fldChar w:fldCharType="end"/>
      </w:r>
    </w:p>
    <w:p w14:paraId="67D853CF" w14:textId="6EA3C4E7"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3</w:t>
      </w:r>
      <w:r>
        <w:rPr>
          <w:rFonts w:asciiTheme="minorHAnsi" w:eastAsiaTheme="minorEastAsia" w:hAnsiTheme="minorHAnsi" w:cstheme="minorBidi"/>
          <w:smallCaps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57690107 \h </w:instrText>
      </w:r>
      <w:r>
        <w:rPr>
          <w:noProof/>
        </w:rPr>
      </w:r>
      <w:r>
        <w:rPr>
          <w:noProof/>
        </w:rPr>
        <w:fldChar w:fldCharType="separate"/>
      </w:r>
      <w:r>
        <w:rPr>
          <w:noProof/>
        </w:rPr>
        <w:t>82</w:t>
      </w:r>
      <w:r>
        <w:rPr>
          <w:noProof/>
        </w:rPr>
        <w:fldChar w:fldCharType="end"/>
      </w:r>
    </w:p>
    <w:p w14:paraId="711407D5" w14:textId="5345A02E"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F6314">
        <w:rPr>
          <w:noProof/>
          <w:color w:val="000000"/>
        </w:rPr>
        <w:t>6.3.1</w:t>
      </w:r>
      <w:r>
        <w:rPr>
          <w:rFonts w:asciiTheme="minorHAnsi" w:eastAsiaTheme="minorEastAsia" w:hAnsiTheme="minorHAnsi" w:cstheme="minorBidi"/>
          <w:i w:val="0"/>
          <w:noProof/>
          <w:kern w:val="2"/>
          <w:sz w:val="22"/>
          <w:szCs w:val="22"/>
          <w:lang w:eastAsia="en-GB"/>
          <w14:ligatures w14:val="standardContextual"/>
        </w:rPr>
        <w:tab/>
      </w:r>
      <w:r w:rsidRPr="007F6314">
        <w:rPr>
          <w:noProof/>
          <w:color w:val="000000"/>
        </w:rPr>
        <w:t>HARMONIC THRESHOLD CROSSING RESULTS</w:t>
      </w:r>
      <w:r>
        <w:rPr>
          <w:noProof/>
        </w:rPr>
        <w:tab/>
      </w:r>
      <w:r>
        <w:rPr>
          <w:noProof/>
        </w:rPr>
        <w:fldChar w:fldCharType="begin"/>
      </w:r>
      <w:r>
        <w:rPr>
          <w:noProof/>
        </w:rPr>
        <w:instrText xml:space="preserve"> PAGEREF _Toc157690108 \h </w:instrText>
      </w:r>
      <w:r>
        <w:rPr>
          <w:noProof/>
        </w:rPr>
      </w:r>
      <w:r>
        <w:rPr>
          <w:noProof/>
        </w:rPr>
        <w:fldChar w:fldCharType="separate"/>
      </w:r>
      <w:r>
        <w:rPr>
          <w:noProof/>
        </w:rPr>
        <w:t>82</w:t>
      </w:r>
      <w:r>
        <w:rPr>
          <w:noProof/>
        </w:rPr>
        <w:fldChar w:fldCharType="end"/>
      </w:r>
    </w:p>
    <w:p w14:paraId="287D7C34" w14:textId="56133405"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7F6314">
        <w:rPr>
          <w:noProof/>
          <w:color w:val="000000"/>
        </w:rPr>
        <w:t>6.3.2</w:t>
      </w:r>
      <w:r>
        <w:rPr>
          <w:rFonts w:asciiTheme="minorHAnsi" w:eastAsiaTheme="minorEastAsia" w:hAnsiTheme="minorHAnsi" w:cstheme="minorBidi"/>
          <w:i w:val="0"/>
          <w:noProof/>
          <w:kern w:val="2"/>
          <w:sz w:val="22"/>
          <w:szCs w:val="22"/>
          <w:lang w:eastAsia="en-GB"/>
          <w14:ligatures w14:val="standardContextual"/>
        </w:rPr>
        <w:tab/>
      </w:r>
      <w:r w:rsidRPr="007F6314">
        <w:rPr>
          <w:noProof/>
          <w:color w:val="000000"/>
        </w:rPr>
        <w:t>STORAGE EXCEEDED REPORTS</w:t>
      </w:r>
      <w:r>
        <w:rPr>
          <w:noProof/>
        </w:rPr>
        <w:tab/>
      </w:r>
      <w:r>
        <w:rPr>
          <w:noProof/>
        </w:rPr>
        <w:fldChar w:fldCharType="begin"/>
      </w:r>
      <w:r>
        <w:rPr>
          <w:noProof/>
        </w:rPr>
        <w:instrText xml:space="preserve"> PAGEREF _Toc157690109 \h </w:instrText>
      </w:r>
      <w:r>
        <w:rPr>
          <w:noProof/>
        </w:rPr>
      </w:r>
      <w:r>
        <w:rPr>
          <w:noProof/>
        </w:rPr>
        <w:fldChar w:fldCharType="separate"/>
      </w:r>
      <w:r>
        <w:rPr>
          <w:noProof/>
        </w:rPr>
        <w:t>83</w:t>
      </w:r>
      <w:r>
        <w:rPr>
          <w:noProof/>
        </w:rPr>
        <w:fldChar w:fldCharType="end"/>
      </w:r>
    </w:p>
    <w:p w14:paraId="71129A40" w14:textId="0B2D37EE"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Parameterisation</w:t>
      </w:r>
      <w:r>
        <w:rPr>
          <w:noProof/>
        </w:rPr>
        <w:tab/>
      </w:r>
      <w:r>
        <w:rPr>
          <w:noProof/>
        </w:rPr>
        <w:fldChar w:fldCharType="begin"/>
      </w:r>
      <w:r>
        <w:rPr>
          <w:noProof/>
        </w:rPr>
        <w:instrText xml:space="preserve"> PAGEREF _Toc157690110 \h </w:instrText>
      </w:r>
      <w:r>
        <w:rPr>
          <w:noProof/>
        </w:rPr>
      </w:r>
      <w:r>
        <w:rPr>
          <w:noProof/>
        </w:rPr>
        <w:fldChar w:fldCharType="separate"/>
      </w:r>
      <w:r>
        <w:rPr>
          <w:noProof/>
        </w:rPr>
        <w:t>85</w:t>
      </w:r>
      <w:r>
        <w:rPr>
          <w:noProof/>
        </w:rPr>
        <w:fldChar w:fldCharType="end"/>
      </w:r>
    </w:p>
    <w:p w14:paraId="71B46E67" w14:textId="06068EF9"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Updates for Intel Agilex Implementation</w:t>
      </w:r>
      <w:r>
        <w:rPr>
          <w:noProof/>
        </w:rPr>
        <w:tab/>
      </w:r>
      <w:r>
        <w:rPr>
          <w:noProof/>
        </w:rPr>
        <w:fldChar w:fldCharType="begin"/>
      </w:r>
      <w:r>
        <w:rPr>
          <w:noProof/>
        </w:rPr>
        <w:instrText xml:space="preserve"> PAGEREF _Toc157690111 \h </w:instrText>
      </w:r>
      <w:r>
        <w:rPr>
          <w:noProof/>
        </w:rPr>
      </w:r>
      <w:r>
        <w:rPr>
          <w:noProof/>
        </w:rPr>
        <w:fldChar w:fldCharType="separate"/>
      </w:r>
      <w:r>
        <w:rPr>
          <w:noProof/>
        </w:rPr>
        <w:t>86</w:t>
      </w:r>
      <w:r>
        <w:rPr>
          <w:noProof/>
        </w:rPr>
        <w:fldChar w:fldCharType="end"/>
      </w:r>
    </w:p>
    <w:p w14:paraId="31FC47A6" w14:textId="2584B3C5"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8.1</w:t>
      </w:r>
      <w:r>
        <w:rPr>
          <w:rFonts w:asciiTheme="minorHAnsi" w:eastAsiaTheme="minorEastAsia" w:hAnsiTheme="minorHAnsi" w:cstheme="minorBidi"/>
          <w:smallCaps w:val="0"/>
          <w:noProof/>
          <w:kern w:val="2"/>
          <w:sz w:val="22"/>
          <w:szCs w:val="22"/>
          <w:lang w:eastAsia="en-GB"/>
          <w14:ligatures w14:val="standardContextual"/>
        </w:rPr>
        <w:tab/>
      </w:r>
      <w:r>
        <w:rPr>
          <w:noProof/>
        </w:rPr>
        <w:t>Floating Point DSP Adder</w:t>
      </w:r>
      <w:r>
        <w:rPr>
          <w:noProof/>
        </w:rPr>
        <w:tab/>
      </w:r>
      <w:r>
        <w:rPr>
          <w:noProof/>
        </w:rPr>
        <w:fldChar w:fldCharType="begin"/>
      </w:r>
      <w:r>
        <w:rPr>
          <w:noProof/>
        </w:rPr>
        <w:instrText xml:space="preserve"> PAGEREF _Toc157690112 \h </w:instrText>
      </w:r>
      <w:r>
        <w:rPr>
          <w:noProof/>
        </w:rPr>
      </w:r>
      <w:r>
        <w:rPr>
          <w:noProof/>
        </w:rPr>
        <w:fldChar w:fldCharType="separate"/>
      </w:r>
      <w:r>
        <w:rPr>
          <w:noProof/>
        </w:rPr>
        <w:t>86</w:t>
      </w:r>
      <w:r>
        <w:rPr>
          <w:noProof/>
        </w:rPr>
        <w:fldChar w:fldCharType="end"/>
      </w:r>
    </w:p>
    <w:p w14:paraId="36558A3D" w14:textId="7EF043C8" w:rsidR="005550AB" w:rsidRDefault="005550AB">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8.1.1</w:t>
      </w:r>
      <w:r>
        <w:rPr>
          <w:rFonts w:asciiTheme="minorHAnsi" w:eastAsiaTheme="minorEastAsia" w:hAnsiTheme="minorHAnsi" w:cstheme="minorBidi"/>
          <w:i w:val="0"/>
          <w:noProof/>
          <w:kern w:val="2"/>
          <w:sz w:val="22"/>
          <w:szCs w:val="22"/>
          <w:lang w:eastAsia="en-GB"/>
          <w14:ligatures w14:val="standardContextual"/>
        </w:rPr>
        <w:tab/>
      </w:r>
      <w:r>
        <w:rPr>
          <w:noProof/>
        </w:rPr>
        <w:t>Instantiation of the Floating Point Adder</w:t>
      </w:r>
      <w:r>
        <w:rPr>
          <w:noProof/>
        </w:rPr>
        <w:tab/>
      </w:r>
      <w:r>
        <w:rPr>
          <w:noProof/>
        </w:rPr>
        <w:fldChar w:fldCharType="begin"/>
      </w:r>
      <w:r>
        <w:rPr>
          <w:noProof/>
        </w:rPr>
        <w:instrText xml:space="preserve"> PAGEREF _Toc157690113 \h </w:instrText>
      </w:r>
      <w:r>
        <w:rPr>
          <w:noProof/>
        </w:rPr>
      </w:r>
      <w:r>
        <w:rPr>
          <w:noProof/>
        </w:rPr>
        <w:fldChar w:fldCharType="separate"/>
      </w:r>
      <w:r>
        <w:rPr>
          <w:noProof/>
        </w:rPr>
        <w:t>87</w:t>
      </w:r>
      <w:r>
        <w:rPr>
          <w:noProof/>
        </w:rPr>
        <w:fldChar w:fldCharType="end"/>
      </w:r>
    </w:p>
    <w:p w14:paraId="0AA52553" w14:textId="5A06CA96" w:rsidR="005550AB" w:rsidRDefault="005550AB">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8.2</w:t>
      </w:r>
      <w:r>
        <w:rPr>
          <w:rFonts w:asciiTheme="minorHAnsi" w:eastAsiaTheme="minorEastAsia" w:hAnsiTheme="minorHAnsi" w:cstheme="minorBidi"/>
          <w:smallCaps w:val="0"/>
          <w:noProof/>
          <w:kern w:val="2"/>
          <w:sz w:val="22"/>
          <w:szCs w:val="22"/>
          <w:lang w:eastAsia="en-GB"/>
          <w14:ligatures w14:val="standardContextual"/>
        </w:rPr>
        <w:tab/>
      </w:r>
      <w:r>
        <w:rPr>
          <w:noProof/>
        </w:rPr>
        <w:t>Replacement of Intel altsyncram</w:t>
      </w:r>
      <w:r>
        <w:rPr>
          <w:noProof/>
        </w:rPr>
        <w:tab/>
      </w:r>
      <w:r>
        <w:rPr>
          <w:noProof/>
        </w:rPr>
        <w:fldChar w:fldCharType="begin"/>
      </w:r>
      <w:r>
        <w:rPr>
          <w:noProof/>
        </w:rPr>
        <w:instrText xml:space="preserve"> PAGEREF _Toc157690114 \h </w:instrText>
      </w:r>
      <w:r>
        <w:rPr>
          <w:noProof/>
        </w:rPr>
      </w:r>
      <w:r>
        <w:rPr>
          <w:noProof/>
        </w:rPr>
        <w:fldChar w:fldCharType="separate"/>
      </w:r>
      <w:r>
        <w:rPr>
          <w:noProof/>
        </w:rPr>
        <w:t>87</w:t>
      </w:r>
      <w:r>
        <w:rPr>
          <w:noProof/>
        </w:rPr>
        <w:fldChar w:fldCharType="end"/>
      </w:r>
    </w:p>
    <w:p w14:paraId="7C95887D" w14:textId="20F2B0C6" w:rsidR="005550AB" w:rsidRDefault="005550AB">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57690115 \h </w:instrText>
      </w:r>
      <w:r>
        <w:rPr>
          <w:noProof/>
        </w:rPr>
      </w:r>
      <w:r>
        <w:rPr>
          <w:noProof/>
        </w:rPr>
        <w:fldChar w:fldCharType="separate"/>
      </w:r>
      <w:r>
        <w:rPr>
          <w:noProof/>
        </w:rPr>
        <w:t>88</w:t>
      </w:r>
      <w:r>
        <w:rPr>
          <w:noProof/>
        </w:rPr>
        <w:fldChar w:fldCharType="end"/>
      </w:r>
    </w:p>
    <w:p w14:paraId="72C5605C" w14:textId="0FA20B1D" w:rsidR="00AD22C6" w:rsidRPr="001F05DC" w:rsidRDefault="00860B15">
      <w:r w:rsidRPr="001F05DC">
        <w:fldChar w:fldCharType="end"/>
      </w:r>
    </w:p>
    <w:p w14:paraId="190E98B1" w14:textId="77777777" w:rsidR="00280BE2" w:rsidRDefault="00280BE2" w:rsidP="00280BE2"/>
    <w:p w14:paraId="60048E19" w14:textId="77777777" w:rsidR="00280BE2" w:rsidRDefault="00280BE2" w:rsidP="00280BE2"/>
    <w:p w14:paraId="29CC4015" w14:textId="77777777" w:rsidR="00A92949" w:rsidRDefault="00A92949" w:rsidP="00280BE2">
      <w:r>
        <w:br w:type="page"/>
      </w:r>
    </w:p>
    <w:p w14:paraId="1BC327CB" w14:textId="77777777" w:rsidR="00EE699D" w:rsidRDefault="00EE699D" w:rsidP="00EE699D">
      <w:pPr>
        <w:pStyle w:val="Standardparagraph"/>
        <w:jc w:val="both"/>
        <w:rPr>
          <w:color w:val="000000"/>
        </w:rPr>
      </w:pPr>
    </w:p>
    <w:p w14:paraId="28DA5922" w14:textId="77777777" w:rsidR="00EE699D" w:rsidRDefault="00EE699D" w:rsidP="00EE699D">
      <w:pPr>
        <w:pStyle w:val="Standardparagraph"/>
        <w:jc w:val="both"/>
        <w:rPr>
          <w:color w:val="000000"/>
        </w:rPr>
      </w:pPr>
    </w:p>
    <w:p w14:paraId="5B9A44A4" w14:textId="77777777" w:rsidR="00356401" w:rsidRPr="00356401" w:rsidRDefault="00356401" w:rsidP="00356401"/>
    <w:p w14:paraId="484838DF" w14:textId="77777777" w:rsidR="00922F6A" w:rsidRPr="001F05DC" w:rsidRDefault="00922F6A" w:rsidP="00922F6A">
      <w:pPr>
        <w:pStyle w:val="Heading1"/>
      </w:pPr>
      <w:bookmarkStart w:id="4" w:name="_Toc481057521"/>
      <w:bookmarkStart w:id="5" w:name="_Toc81985653"/>
      <w:bookmarkStart w:id="6" w:name="_Toc157690078"/>
      <w:r w:rsidRPr="001F05DC">
        <w:t>Introduction</w:t>
      </w:r>
      <w:bookmarkEnd w:id="4"/>
      <w:bookmarkEnd w:id="5"/>
      <w:bookmarkEnd w:id="6"/>
    </w:p>
    <w:p w14:paraId="15BA8F11" w14:textId="77777777" w:rsidR="00922F6A" w:rsidRDefault="00922F6A" w:rsidP="00922F6A">
      <w:pPr>
        <w:pStyle w:val="Standardparagraph"/>
        <w:rPr>
          <w:color w:val="FF0000"/>
        </w:rPr>
      </w:pPr>
    </w:p>
    <w:p w14:paraId="310F40AA" w14:textId="77777777" w:rsidR="00922F6A" w:rsidRDefault="00922F6A" w:rsidP="00922F6A">
      <w:pPr>
        <w:pStyle w:val="Standardparagraph"/>
        <w:jc w:val="both"/>
        <w:rPr>
          <w:color w:val="000000"/>
        </w:rPr>
      </w:pPr>
      <w:r w:rsidRPr="0059633C">
        <w:rPr>
          <w:color w:val="000000"/>
        </w:rPr>
        <w:t xml:space="preserve">This document captures the requirements for the </w:t>
      </w:r>
      <w:r>
        <w:rPr>
          <w:color w:val="000000"/>
        </w:rPr>
        <w:t>HSUM module used in the FDAS FPGA.</w:t>
      </w:r>
    </w:p>
    <w:p w14:paraId="31308A28" w14:textId="77777777" w:rsidR="002708BF" w:rsidRDefault="002708BF" w:rsidP="00922F6A">
      <w:pPr>
        <w:pStyle w:val="Standardparagraph"/>
        <w:jc w:val="both"/>
        <w:rPr>
          <w:color w:val="000000"/>
        </w:rPr>
      </w:pPr>
      <w:r>
        <w:rPr>
          <w:color w:val="000000"/>
        </w:rPr>
        <w:t>This document has been updated to include the changes required for the HSUM module to be targeted for the Intel Agilex family, with the changes detaile</w:t>
      </w:r>
      <w:r w:rsidR="000A2312">
        <w:rPr>
          <w:color w:val="000000"/>
        </w:rPr>
        <w:t xml:space="preserve">d in section </w:t>
      </w:r>
      <w:r w:rsidR="000A2312">
        <w:rPr>
          <w:color w:val="000000"/>
        </w:rPr>
        <w:fldChar w:fldCharType="begin"/>
      </w:r>
      <w:r w:rsidR="000A2312">
        <w:rPr>
          <w:color w:val="000000"/>
        </w:rPr>
        <w:instrText xml:space="preserve"> REF _Ref106434498 \r \h </w:instrText>
      </w:r>
      <w:r w:rsidR="000A2312">
        <w:rPr>
          <w:color w:val="000000"/>
        </w:rPr>
      </w:r>
      <w:r w:rsidR="000A2312">
        <w:rPr>
          <w:color w:val="000000"/>
        </w:rPr>
        <w:fldChar w:fldCharType="separate"/>
      </w:r>
      <w:r w:rsidR="000A2312">
        <w:rPr>
          <w:color w:val="000000"/>
        </w:rPr>
        <w:t>8</w:t>
      </w:r>
      <w:r w:rsidR="000A2312">
        <w:rPr>
          <w:color w:val="000000"/>
        </w:rPr>
        <w:fldChar w:fldCharType="end"/>
      </w:r>
      <w:r w:rsidR="000A2312">
        <w:rPr>
          <w:color w:val="000000"/>
        </w:rPr>
        <w:t>.</w:t>
      </w:r>
    </w:p>
    <w:p w14:paraId="2E30F68D" w14:textId="77777777" w:rsidR="00922F6A" w:rsidRDefault="00922F6A" w:rsidP="00922F6A">
      <w:pPr>
        <w:pStyle w:val="Standardparagraph"/>
        <w:jc w:val="both"/>
        <w:rPr>
          <w:color w:val="000000"/>
        </w:rPr>
      </w:pPr>
    </w:p>
    <w:p w14:paraId="276F46C8" w14:textId="77777777" w:rsidR="00922F6A" w:rsidRDefault="00922F6A" w:rsidP="00922F6A">
      <w:pPr>
        <w:pStyle w:val="Standardparagraph"/>
        <w:jc w:val="both"/>
        <w:rPr>
          <w:color w:val="000000"/>
        </w:rPr>
      </w:pPr>
      <w:r>
        <w:rPr>
          <w:color w:val="000000"/>
        </w:rPr>
        <w:t>The HSUM module is required to perform “Harmonic Summing” of “Periodicity Candidates” i.e. radio telescope observations with periodically varying power levels over time such as those generated by a pulsar.</w:t>
      </w:r>
    </w:p>
    <w:p w14:paraId="72FB2C09" w14:textId="77777777" w:rsidR="00922F6A" w:rsidRDefault="00922F6A" w:rsidP="00922F6A">
      <w:pPr>
        <w:pStyle w:val="Standardparagraph"/>
        <w:jc w:val="both"/>
        <w:rPr>
          <w:color w:val="000000"/>
        </w:rPr>
      </w:pPr>
    </w:p>
    <w:p w14:paraId="28D55D1E" w14:textId="77777777" w:rsidR="00922F6A" w:rsidRDefault="00922F6A" w:rsidP="00922F6A">
      <w:pPr>
        <w:pStyle w:val="Standardparagraph"/>
        <w:jc w:val="both"/>
        <w:rPr>
          <w:color w:val="000000"/>
        </w:rPr>
      </w:pPr>
      <w:r>
        <w:rPr>
          <w:color w:val="000000"/>
        </w:rPr>
        <w:t>The fundamental tone of each Periodicity Candidate is known as a “seed_f</w:t>
      </w:r>
      <w:r w:rsidRPr="008A6322">
        <w:rPr>
          <w:color w:val="000000"/>
          <w:vertAlign w:val="subscript"/>
        </w:rPr>
        <w:t>0</w:t>
      </w:r>
      <w:r>
        <w:rPr>
          <w:color w:val="000000"/>
        </w:rPr>
        <w:t>” and its location in the FOP (Filter Output Plane) identifies its frequency (FOP column) and orbital acceleration around another body.</w:t>
      </w:r>
    </w:p>
    <w:p w14:paraId="1C620784" w14:textId="77777777" w:rsidR="00922F6A" w:rsidRDefault="00922F6A" w:rsidP="00922F6A">
      <w:pPr>
        <w:pStyle w:val="Standardparagraph"/>
        <w:jc w:val="both"/>
        <w:rPr>
          <w:color w:val="000000"/>
        </w:rPr>
      </w:pPr>
    </w:p>
    <w:p w14:paraId="77C70E98" w14:textId="77777777" w:rsidR="00922F6A" w:rsidRDefault="00922F6A" w:rsidP="00922F6A">
      <w:pPr>
        <w:pStyle w:val="Standardparagraph"/>
        <w:jc w:val="both"/>
        <w:rPr>
          <w:color w:val="000000"/>
        </w:rPr>
      </w:pPr>
      <w:r>
        <w:rPr>
          <w:color w:val="000000"/>
        </w:rPr>
        <w:t>From the FOP location of the seed_f</w:t>
      </w:r>
      <w:r w:rsidRPr="008A6322">
        <w:rPr>
          <w:color w:val="000000"/>
          <w:vertAlign w:val="subscript"/>
        </w:rPr>
        <w:t>0</w:t>
      </w:r>
      <w:r>
        <w:rPr>
          <w:color w:val="000000"/>
        </w:rPr>
        <w:t xml:space="preserve"> it is possible to determine the location of its harmonics which can then be summed to determine if the power level is of significant interest. The maximum number of harmonics that the design can support is controlled by a generic “harmonic_g”. The original intention was to support a maximum of 16 harmonics (including the fundamental), however currently the enhanced summing tree architecture in the SUMMER sub-module can only support 12 harmonics.</w:t>
      </w:r>
    </w:p>
    <w:p w14:paraId="2A87CD8A" w14:textId="77777777" w:rsidR="00922F6A" w:rsidRDefault="00922F6A" w:rsidP="00922F6A">
      <w:pPr>
        <w:pStyle w:val="Standardparagraph"/>
        <w:jc w:val="both"/>
        <w:rPr>
          <w:color w:val="000000"/>
        </w:rPr>
      </w:pPr>
    </w:p>
    <w:p w14:paraId="36E4E566" w14:textId="77777777" w:rsidR="00922F6A" w:rsidRDefault="00922F6A" w:rsidP="00922F6A">
      <w:pPr>
        <w:pStyle w:val="Standardparagraph"/>
        <w:jc w:val="both"/>
        <w:rPr>
          <w:color w:val="000000"/>
        </w:rPr>
      </w:pPr>
      <w:r>
        <w:rPr>
          <w:color w:val="000000"/>
        </w:rPr>
        <w:t xml:space="preserve">A complication is </w:t>
      </w:r>
      <w:proofErr w:type="gramStart"/>
      <w:r>
        <w:rPr>
          <w:color w:val="000000"/>
        </w:rPr>
        <w:t>due to the fact that</w:t>
      </w:r>
      <w:proofErr w:type="gramEnd"/>
      <w:r>
        <w:rPr>
          <w:color w:val="000000"/>
        </w:rPr>
        <w:t xml:space="preserve"> each location of the FOP does not identify an exact Periodicity Candidate frequency and orbital acceleration, but rather a range. Hence, when performing the Harmonic Summing this ambiguity </w:t>
      </w:r>
      <w:proofErr w:type="gramStart"/>
      <w:r>
        <w:rPr>
          <w:color w:val="000000"/>
        </w:rPr>
        <w:t>has to</w:t>
      </w:r>
      <w:proofErr w:type="gramEnd"/>
      <w:r>
        <w:rPr>
          <w:color w:val="000000"/>
        </w:rPr>
        <w:t xml:space="preserve"> be taken into account via additional summing calculations. For a seed_f</w:t>
      </w:r>
      <w:r w:rsidRPr="000E1266">
        <w:rPr>
          <w:color w:val="000000"/>
          <w:vertAlign w:val="subscript"/>
        </w:rPr>
        <w:t>0</w:t>
      </w:r>
      <w:r>
        <w:rPr>
          <w:color w:val="000000"/>
        </w:rPr>
        <w:t xml:space="preserve"> in a particular column of the FOP the FOP locations that need to be analysed by the harmonic summing process are shown in </w:t>
      </w:r>
      <w:r>
        <w:rPr>
          <w:color w:val="000000"/>
        </w:rPr>
        <w:fldChar w:fldCharType="begin"/>
      </w:r>
      <w:r>
        <w:rPr>
          <w:color w:val="000000"/>
        </w:rPr>
        <w:instrText xml:space="preserve"> REF _Ref496080465 \h </w:instrText>
      </w:r>
      <w:r>
        <w:rPr>
          <w:color w:val="000000"/>
        </w:rPr>
      </w:r>
      <w:r>
        <w:rPr>
          <w:color w:val="000000"/>
        </w:rPr>
        <w:fldChar w:fldCharType="separate"/>
      </w:r>
      <w:r>
        <w:t xml:space="preserve">Figure </w:t>
      </w:r>
      <w:r>
        <w:rPr>
          <w:noProof/>
        </w:rPr>
        <w:t>1</w:t>
      </w:r>
      <w:r>
        <w:noBreakHyphen/>
      </w:r>
      <w:r>
        <w:rPr>
          <w:noProof/>
        </w:rPr>
        <w:t>1</w:t>
      </w:r>
      <w:r>
        <w:rPr>
          <w:color w:val="000000"/>
        </w:rPr>
        <w:fldChar w:fldCharType="end"/>
      </w:r>
      <w:r>
        <w:rPr>
          <w:color w:val="000000"/>
        </w:rPr>
        <w:t xml:space="preserve"> below:-</w:t>
      </w:r>
    </w:p>
    <w:p w14:paraId="064151BA" w14:textId="77777777" w:rsidR="00922F6A" w:rsidRDefault="00922F6A" w:rsidP="00922F6A">
      <w:pPr>
        <w:pStyle w:val="Standardparagraph"/>
        <w:jc w:val="both"/>
        <w:rPr>
          <w:color w:val="000000"/>
        </w:rPr>
      </w:pPr>
    </w:p>
    <w:p w14:paraId="12E8ED9E" w14:textId="77777777" w:rsidR="00922F6A" w:rsidRDefault="00922F6A" w:rsidP="00922F6A">
      <w:pPr>
        <w:ind w:left="-426"/>
        <w:rPr>
          <w:color w:val="000000"/>
        </w:rPr>
      </w:pPr>
      <w:r>
        <w:rPr>
          <w:color w:val="000000"/>
        </w:rPr>
        <w:br w:type="page"/>
      </w:r>
    </w:p>
    <w:p w14:paraId="0CF07DD9" w14:textId="77777777" w:rsidR="00922F6A" w:rsidRDefault="00922F6A" w:rsidP="00922F6A">
      <w:pPr>
        <w:ind w:left="-993"/>
      </w:pPr>
      <w:r>
        <w:rPr>
          <w:noProof/>
          <w:lang w:eastAsia="en-GB"/>
        </w:rPr>
        <w:lastRenderedPageBreak/>
        <mc:AlternateContent>
          <mc:Choice Requires="wps">
            <w:drawing>
              <wp:anchor distT="0" distB="0" distL="114300" distR="114300" simplePos="0" relativeHeight="251639808" behindDoc="0" locked="0" layoutInCell="1" allowOverlap="1" wp14:anchorId="1ED2E0B7" wp14:editId="0EE71676">
                <wp:simplePos x="0" y="0"/>
                <wp:positionH relativeFrom="column">
                  <wp:posOffset>1035050</wp:posOffset>
                </wp:positionH>
                <wp:positionV relativeFrom="paragraph">
                  <wp:posOffset>6639560</wp:posOffset>
                </wp:positionV>
                <wp:extent cx="542925" cy="238125"/>
                <wp:effectExtent l="0" t="0" r="0" b="9525"/>
                <wp:wrapNone/>
                <wp:docPr id="62557" name="Text Box 6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F5E8"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E0B7" id="_x0000_t202" coordsize="21600,21600" o:spt="202" path="m,l,21600r21600,l21600,xe">
                <v:stroke joinstyle="miter"/>
                <v:path gradientshapeok="t" o:connecttype="rect"/>
              </v:shapetype>
              <v:shape id="Text Box 62557" o:spid="_x0000_s1026" type="#_x0000_t202" style="position:absolute;left:0;text-align:left;margin-left:81.5pt;margin-top:522.8pt;width:42.7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" filled="f" stroked="f">
                <v:textbox>
                  <w:txbxContent>
                    <w:p w14:paraId="6273F5E8" w14:textId="77777777" w:rsidR="00922F6A" w:rsidRPr="00606563" w:rsidRDefault="00922F6A" w:rsidP="00922F6A">
                      <w:pPr>
                        <w:rPr>
                          <w:sz w:val="16"/>
                          <w:szCs w:val="16"/>
                        </w:rPr>
                      </w:pPr>
                    </w:p>
                  </w:txbxContent>
                </v:textbox>
              </v:shape>
            </w:pict>
          </mc:Fallback>
        </mc:AlternateContent>
      </w:r>
      <w:r>
        <w:rPr>
          <w:noProof/>
          <w:lang w:eastAsia="en-GB"/>
        </w:rPr>
        <mc:AlternateContent>
          <mc:Choice Requires="wpc">
            <w:drawing>
              <wp:anchor distT="0" distB="0" distL="114300" distR="114300" simplePos="0" relativeHeight="251637760" behindDoc="0" locked="0" layoutInCell="1" allowOverlap="1" wp14:anchorId="714AC06C" wp14:editId="156CEDAF">
                <wp:simplePos x="0" y="0"/>
                <wp:positionH relativeFrom="character">
                  <wp:posOffset>0</wp:posOffset>
                </wp:positionH>
                <wp:positionV relativeFrom="line">
                  <wp:posOffset>0</wp:posOffset>
                </wp:positionV>
                <wp:extent cx="6597015" cy="4013200"/>
                <wp:effectExtent l="0" t="10795" r="5715" b="0"/>
                <wp:wrapNone/>
                <wp:docPr id="62556" name="Canvas 625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408" name="Rectangle 50272"/>
                        <wps:cNvSpPr>
                          <a:spLocks noChangeArrowheads="1"/>
                        </wps:cNvSpPr>
                        <wps:spPr bwMode="auto">
                          <a:xfrm>
                            <a:off x="151130" y="0"/>
                            <a:ext cx="6445885" cy="370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09" name="Text Box 50273"/>
                        <wps:cNvSpPr txBox="1">
                          <a:spLocks noChangeArrowheads="1"/>
                        </wps:cNvSpPr>
                        <wps:spPr bwMode="auto">
                          <a:xfrm>
                            <a:off x="226695" y="52705"/>
                            <a:ext cx="63703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wps:txbx>
                        <wps:bodyPr rot="0" vert="horz" wrap="square" lIns="91440" tIns="45720" rIns="91440" bIns="45720" anchor="t" anchorCtr="0" upright="1">
                          <a:noAutofit/>
                        </wps:bodyPr>
                      </wps:wsp>
                      <wps:wsp>
                        <wps:cNvPr id="62410" name="Rectangle 50274"/>
                        <wps:cNvSpPr>
                          <a:spLocks noChangeArrowheads="1"/>
                        </wps:cNvSpPr>
                        <wps:spPr bwMode="auto">
                          <a:xfrm>
                            <a:off x="1171575" y="1494790"/>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11" name="Rectangle 50275"/>
                        <wps:cNvSpPr>
                          <a:spLocks noChangeArrowheads="1"/>
                        </wps:cNvSpPr>
                        <wps:spPr bwMode="auto">
                          <a:xfrm>
                            <a:off x="1171575" y="71818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12" name="Rectangle 50276"/>
                        <wps:cNvSpPr>
                          <a:spLocks noChangeArrowheads="1"/>
                        </wps:cNvSpPr>
                        <wps:spPr bwMode="auto">
                          <a:xfrm>
                            <a:off x="1171575" y="717550"/>
                            <a:ext cx="4371975" cy="2362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3" name="Rectangle 50277"/>
                        <wps:cNvSpPr>
                          <a:spLocks noChangeArrowheads="1"/>
                        </wps:cNvSpPr>
                        <wps:spPr bwMode="auto">
                          <a:xfrm>
                            <a:off x="1181100" y="1832610"/>
                            <a:ext cx="4362450" cy="946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14" name="Text Box 50278"/>
                        <wps:cNvSpPr txBox="1">
                          <a:spLocks noChangeArrowheads="1"/>
                        </wps:cNvSpPr>
                        <wps:spPr bwMode="auto">
                          <a:xfrm>
                            <a:off x="714375" y="178435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9E98" w14:textId="77777777" w:rsidR="00922F6A" w:rsidRPr="00606563" w:rsidRDefault="00922F6A" w:rsidP="00922F6A">
                              <w:pPr>
                                <w:rPr>
                                  <w:sz w:val="16"/>
                                  <w:szCs w:val="16"/>
                                </w:rPr>
                              </w:pPr>
                              <w:r w:rsidRPr="00606563">
                                <w:rPr>
                                  <w:sz w:val="16"/>
                                  <w:szCs w:val="16"/>
                                </w:rPr>
                                <w:t>P = 0</w:t>
                              </w:r>
                            </w:p>
                          </w:txbxContent>
                        </wps:txbx>
                        <wps:bodyPr rot="0" vert="horz" wrap="square" lIns="91440" tIns="45720" rIns="91440" bIns="45720" anchor="t" anchorCtr="0" upright="1">
                          <a:noAutofit/>
                        </wps:bodyPr>
                      </wps:wsp>
                      <wps:wsp>
                        <wps:cNvPr id="62415" name="Text Box 50279"/>
                        <wps:cNvSpPr txBox="1">
                          <a:spLocks noChangeArrowheads="1"/>
                        </wps:cNvSpPr>
                        <wps:spPr bwMode="auto">
                          <a:xfrm>
                            <a:off x="685800" y="65532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6" name="Text Box 50280"/>
                        <wps:cNvSpPr txBox="1">
                          <a:spLocks noChangeArrowheads="1"/>
                        </wps:cNvSpPr>
                        <wps:spPr bwMode="auto">
                          <a:xfrm>
                            <a:off x="714375" y="2936875"/>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7" name="AutoShape 50281"/>
                        <wps:cNvCnPr>
                          <a:cxnSpLocks noChangeShapeType="1"/>
                        </wps:cNvCnPr>
                        <wps:spPr bwMode="auto">
                          <a:xfrm>
                            <a:off x="1181100" y="1702435"/>
                            <a:ext cx="3238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18" name="Text Box 50282"/>
                        <wps:cNvSpPr txBox="1">
                          <a:spLocks noChangeArrowheads="1"/>
                        </wps:cNvSpPr>
                        <wps:spPr bwMode="auto">
                          <a:xfrm>
                            <a:off x="695325" y="1441450"/>
                            <a:ext cx="504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19" name="Rectangle 50283"/>
                        <wps:cNvSpPr>
                          <a:spLocks noChangeArrowheads="1"/>
                        </wps:cNvSpPr>
                        <wps:spPr bwMode="auto">
                          <a:xfrm>
                            <a:off x="1171575" y="297751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20" name="Text Box 50284"/>
                        <wps:cNvSpPr txBox="1">
                          <a:spLocks noChangeArrowheads="1"/>
                        </wps:cNvSpPr>
                        <wps:spPr bwMode="auto">
                          <a:xfrm>
                            <a:off x="3305810" y="1141730"/>
                            <a:ext cx="899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BEC9"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1" name="Rectangle 50285"/>
                        <wps:cNvSpPr>
                          <a:spLocks noChangeArrowheads="1"/>
                        </wps:cNvSpPr>
                        <wps:spPr bwMode="auto">
                          <a:xfrm>
                            <a:off x="1285875" y="1655445"/>
                            <a:ext cx="1143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2" name="Text Box 50286"/>
                        <wps:cNvSpPr txBox="1">
                          <a:spLocks noChangeArrowheads="1"/>
                        </wps:cNvSpPr>
                        <wps:spPr bwMode="auto">
                          <a:xfrm>
                            <a:off x="1195070" y="160655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C4FE" w14:textId="77777777" w:rsidR="00922F6A" w:rsidRPr="00606563" w:rsidRDefault="00922F6A" w:rsidP="00922F6A">
                              <w:pPr>
                                <w:rPr>
                                  <w:sz w:val="16"/>
                                  <w:szCs w:val="16"/>
                                </w:rPr>
                              </w:pPr>
                              <w:r>
                                <w:rPr>
                                  <w:sz w:val="16"/>
                                  <w:szCs w:val="16"/>
                                </w:rPr>
                                <w:t>“B”</w:t>
                              </w:r>
                            </w:p>
                          </w:txbxContent>
                        </wps:txbx>
                        <wps:bodyPr rot="0" vert="horz" wrap="square" lIns="91440" tIns="45720" rIns="91440" bIns="45720" anchor="t" anchorCtr="0" upright="1">
                          <a:noAutofit/>
                        </wps:bodyPr>
                      </wps:wsp>
                      <wps:wsp>
                        <wps:cNvPr id="62423" name="Text Box 50287"/>
                        <wps:cNvSpPr txBox="1">
                          <a:spLocks noChangeArrowheads="1"/>
                        </wps:cNvSpPr>
                        <wps:spPr bwMode="auto">
                          <a:xfrm>
                            <a:off x="1353185" y="2698750"/>
                            <a:ext cx="20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C685"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4" name="AutoShape 50288"/>
                        <wps:cNvSpPr>
                          <a:spLocks/>
                        </wps:cNvSpPr>
                        <wps:spPr bwMode="auto">
                          <a:xfrm rot="16200000">
                            <a:off x="1457960" y="574675"/>
                            <a:ext cx="90805" cy="95250"/>
                          </a:xfrm>
                          <a:prstGeom prst="rightBrace">
                            <a:avLst>
                              <a:gd name="adj1" fmla="val 8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5" name="Text Box 50289"/>
                        <wps:cNvSpPr txBox="1">
                          <a:spLocks noChangeArrowheads="1"/>
                        </wps:cNvSpPr>
                        <wps:spPr bwMode="auto">
                          <a:xfrm>
                            <a:off x="1299845" y="384175"/>
                            <a:ext cx="442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E514" w14:textId="77777777" w:rsidR="00922F6A" w:rsidRPr="00606563" w:rsidRDefault="00922F6A" w:rsidP="00922F6A">
                              <w:pPr>
                                <w:rPr>
                                  <w:sz w:val="16"/>
                                  <w:szCs w:val="16"/>
                                </w:rPr>
                              </w:pPr>
                              <w:r>
                                <w:rPr>
                                  <w:sz w:val="16"/>
                                  <w:szCs w:val="16"/>
                                </w:rPr>
                                <w:t>1 col</w:t>
                              </w:r>
                            </w:p>
                          </w:txbxContent>
                        </wps:txbx>
                        <wps:bodyPr rot="0" vert="horz" wrap="square" lIns="91440" tIns="45720" rIns="91440" bIns="45720" anchor="t" anchorCtr="0" upright="1">
                          <a:noAutofit/>
                        </wps:bodyPr>
                      </wps:wsp>
                      <wps:wsp>
                        <wps:cNvPr id="62426" name="AutoShape 50290"/>
                        <wps:cNvSpPr>
                          <a:spLocks/>
                        </wps:cNvSpPr>
                        <wps:spPr bwMode="auto">
                          <a:xfrm rot="16200000">
                            <a:off x="1814195" y="556895"/>
                            <a:ext cx="98425" cy="147955"/>
                          </a:xfrm>
                          <a:prstGeom prst="rightBrace">
                            <a:avLst>
                              <a:gd name="adj1" fmla="val 12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7" name="Text Box 50291"/>
                        <wps:cNvSpPr txBox="1">
                          <a:spLocks noChangeArrowheads="1"/>
                        </wps:cNvSpPr>
                        <wps:spPr bwMode="auto">
                          <a:xfrm>
                            <a:off x="1662430" y="398780"/>
                            <a:ext cx="523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C709"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28" name="AutoShape 50292"/>
                        <wps:cNvSpPr>
                          <a:spLocks/>
                        </wps:cNvSpPr>
                        <wps:spPr bwMode="auto">
                          <a:xfrm rot="16200000">
                            <a:off x="2191385" y="569595"/>
                            <a:ext cx="85725" cy="138430"/>
                          </a:xfrm>
                          <a:prstGeom prst="rightBrace">
                            <a:avLst>
                              <a:gd name="adj1" fmla="val 13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9" name="Text Box 50293"/>
                        <wps:cNvSpPr txBox="1">
                          <a:spLocks noChangeArrowheads="1"/>
                        </wps:cNvSpPr>
                        <wps:spPr bwMode="auto">
                          <a:xfrm>
                            <a:off x="2028190" y="398145"/>
                            <a:ext cx="547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C7EA"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30" name="AutoShape 50294"/>
                        <wps:cNvSpPr>
                          <a:spLocks/>
                        </wps:cNvSpPr>
                        <wps:spPr bwMode="auto">
                          <a:xfrm rot="16200000">
                            <a:off x="2550795" y="520065"/>
                            <a:ext cx="90805" cy="204470"/>
                          </a:xfrm>
                          <a:prstGeom prst="rightBrace">
                            <a:avLst>
                              <a:gd name="adj1" fmla="val 187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1" name="Text Box 50295"/>
                        <wps:cNvSpPr txBox="1">
                          <a:spLocks noChangeArrowheads="1"/>
                        </wps:cNvSpPr>
                        <wps:spPr bwMode="auto">
                          <a:xfrm>
                            <a:off x="2400935" y="41465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D298"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2" name="AutoShape 50296"/>
                        <wps:cNvSpPr>
                          <a:spLocks/>
                        </wps:cNvSpPr>
                        <wps:spPr bwMode="auto">
                          <a:xfrm rot="16200000">
                            <a:off x="2929255" y="517525"/>
                            <a:ext cx="76835" cy="22352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3" name="Text Box 50297"/>
                        <wps:cNvSpPr txBox="1">
                          <a:spLocks noChangeArrowheads="1"/>
                        </wps:cNvSpPr>
                        <wps:spPr bwMode="auto">
                          <a:xfrm>
                            <a:off x="2757170" y="38417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88B"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4" name="AutoShape 50298"/>
                        <wps:cNvSpPr>
                          <a:spLocks/>
                        </wps:cNvSpPr>
                        <wps:spPr bwMode="auto">
                          <a:xfrm rot="16200000">
                            <a:off x="4904740" y="415290"/>
                            <a:ext cx="85725" cy="424180"/>
                          </a:xfrm>
                          <a:prstGeom prst="rightBrace">
                            <a:avLst>
                              <a:gd name="adj1" fmla="val 41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5" name="Text Box 50299"/>
                        <wps:cNvSpPr txBox="1">
                          <a:spLocks noChangeArrowheads="1"/>
                        </wps:cNvSpPr>
                        <wps:spPr bwMode="auto">
                          <a:xfrm>
                            <a:off x="4681855" y="382905"/>
                            <a:ext cx="6280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1957" w14:textId="77777777" w:rsidR="00922F6A" w:rsidRPr="00606563" w:rsidRDefault="00922F6A" w:rsidP="00922F6A">
                              <w:pPr>
                                <w:rPr>
                                  <w:sz w:val="16"/>
                                  <w:szCs w:val="16"/>
                                </w:rPr>
                              </w:pPr>
                              <w:r>
                                <w:rPr>
                                  <w:sz w:val="16"/>
                                  <w:szCs w:val="16"/>
                                </w:rPr>
                                <w:t>9 cols</w:t>
                              </w:r>
                            </w:p>
                          </w:txbxContent>
                        </wps:txbx>
                        <wps:bodyPr rot="0" vert="horz" wrap="square" lIns="91440" tIns="45720" rIns="91440" bIns="45720" anchor="t" anchorCtr="0" upright="1">
                          <a:noAutofit/>
                        </wps:bodyPr>
                      </wps:wsp>
                      <wps:wsp>
                        <wps:cNvPr id="62436" name="Text Box 50300"/>
                        <wps:cNvSpPr txBox="1">
                          <a:spLocks noChangeArrowheads="1"/>
                        </wps:cNvSpPr>
                        <wps:spPr bwMode="auto">
                          <a:xfrm>
                            <a:off x="1033145" y="314960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3A5C"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wps:wsp>
                        <wps:cNvPr id="62437" name="Text Box 50301"/>
                        <wps:cNvSpPr txBox="1">
                          <a:spLocks noChangeArrowheads="1"/>
                        </wps:cNvSpPr>
                        <wps:spPr bwMode="auto">
                          <a:xfrm>
                            <a:off x="995045" y="310388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3B97" w14:textId="77777777" w:rsidR="00922F6A" w:rsidRPr="00606563" w:rsidRDefault="00922F6A" w:rsidP="00922F6A">
                              <w:pPr>
                                <w:rPr>
                                  <w:sz w:val="16"/>
                                  <w:szCs w:val="16"/>
                                </w:rPr>
                              </w:pPr>
                              <w:r>
                                <w:rPr>
                                  <w:sz w:val="16"/>
                                  <w:szCs w:val="16"/>
                                </w:rPr>
                                <w:t>b = 1</w:t>
                              </w:r>
                            </w:p>
                          </w:txbxContent>
                        </wps:txbx>
                        <wps:bodyPr rot="0" vert="horz" wrap="square" lIns="91440" tIns="45720" rIns="91440" bIns="45720" anchor="t" anchorCtr="0" upright="1">
                          <a:noAutofit/>
                        </wps:bodyPr>
                      </wps:wsp>
                      <wps:wsp>
                        <wps:cNvPr id="62438" name="Text Box 50302"/>
                        <wps:cNvSpPr txBox="1">
                          <a:spLocks noChangeArrowheads="1"/>
                        </wps:cNvSpPr>
                        <wps:spPr bwMode="auto">
                          <a:xfrm>
                            <a:off x="5288280" y="3090545"/>
                            <a:ext cx="5200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wps:txbx>
                        <wps:bodyPr rot="0" vert="horz" wrap="square" lIns="91440" tIns="45720" rIns="91440" bIns="45720" anchor="t" anchorCtr="0" upright="1">
                          <a:noAutofit/>
                        </wps:bodyPr>
                      </wps:wsp>
                      <wps:wsp>
                        <wps:cNvPr id="62439" name="Text Box 50303"/>
                        <wps:cNvSpPr txBox="1">
                          <a:spLocks noChangeArrowheads="1"/>
                        </wps:cNvSpPr>
                        <wps:spPr bwMode="auto">
                          <a:xfrm>
                            <a:off x="1392555" y="264160"/>
                            <a:ext cx="283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wps:txbx>
                        <wps:bodyPr rot="0" vert="horz" wrap="square" lIns="91440" tIns="45720" rIns="91440" bIns="45720" anchor="t" anchorCtr="0" upright="1">
                          <a:noAutofit/>
                        </wps:bodyPr>
                      </wps:wsp>
                      <wps:wsp>
                        <wps:cNvPr id="62440" name="Text Box 50304"/>
                        <wps:cNvSpPr txBox="1">
                          <a:spLocks noChangeArrowheads="1"/>
                        </wps:cNvSpPr>
                        <wps:spPr bwMode="auto">
                          <a:xfrm>
                            <a:off x="1590675" y="28956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wps:txbx>
                        <wps:bodyPr rot="0" vert="horz" wrap="square" lIns="91440" tIns="45720" rIns="91440" bIns="45720" anchor="t" anchorCtr="0" upright="1">
                          <a:noAutofit/>
                        </wps:bodyPr>
                      </wps:wsp>
                      <wps:wsp>
                        <wps:cNvPr id="62441" name="Text Box 50305"/>
                        <wps:cNvSpPr txBox="1">
                          <a:spLocks noChangeArrowheads="1"/>
                        </wps:cNvSpPr>
                        <wps:spPr bwMode="auto">
                          <a:xfrm>
                            <a:off x="1977390" y="28384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wps:txbx>
                        <wps:bodyPr rot="0" vert="horz" wrap="square" lIns="91440" tIns="45720" rIns="91440" bIns="45720" anchor="t" anchorCtr="0" upright="1">
                          <a:noAutofit/>
                        </wps:bodyPr>
                      </wps:wsp>
                      <wps:wsp>
                        <wps:cNvPr id="62442" name="Text Box 50306"/>
                        <wps:cNvSpPr txBox="1">
                          <a:spLocks noChangeArrowheads="1"/>
                        </wps:cNvSpPr>
                        <wps:spPr bwMode="auto">
                          <a:xfrm>
                            <a:off x="2287905" y="29972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wps:txbx>
                        <wps:bodyPr rot="0" vert="horz" wrap="square" lIns="91440" tIns="45720" rIns="91440" bIns="45720" anchor="t" anchorCtr="0" upright="1">
                          <a:noAutofit/>
                        </wps:bodyPr>
                      </wps:wsp>
                      <wps:wsp>
                        <wps:cNvPr id="62443" name="Text Box 50307"/>
                        <wps:cNvSpPr txBox="1">
                          <a:spLocks noChangeArrowheads="1"/>
                        </wps:cNvSpPr>
                        <wps:spPr bwMode="auto">
                          <a:xfrm>
                            <a:off x="2719705" y="29273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wps:txbx>
                        <wps:bodyPr rot="0" vert="horz" wrap="square" lIns="91440" tIns="45720" rIns="91440" bIns="45720" anchor="t" anchorCtr="0" upright="1">
                          <a:noAutofit/>
                        </wps:bodyPr>
                      </wps:wsp>
                      <wps:wsp>
                        <wps:cNvPr id="62444" name="Text Box 50308"/>
                        <wps:cNvSpPr txBox="1">
                          <a:spLocks noChangeArrowheads="1"/>
                        </wps:cNvSpPr>
                        <wps:spPr bwMode="auto">
                          <a:xfrm>
                            <a:off x="4624070" y="28448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wps:txbx>
                        <wps:bodyPr rot="0" vert="horz" wrap="square" lIns="91440" tIns="45720" rIns="91440" bIns="45720" anchor="t" anchorCtr="0" upright="1">
                          <a:noAutofit/>
                        </wps:bodyPr>
                      </wps:wsp>
                      <wps:wsp>
                        <wps:cNvPr id="62445" name="Rectangle 50309"/>
                        <wps:cNvSpPr>
                          <a:spLocks noChangeArrowheads="1"/>
                        </wps:cNvSpPr>
                        <wps:spPr bwMode="auto">
                          <a:xfrm>
                            <a:off x="1178560" y="2159635"/>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46" name="Rectangle 50310"/>
                        <wps:cNvSpPr>
                          <a:spLocks noChangeArrowheads="1"/>
                        </wps:cNvSpPr>
                        <wps:spPr bwMode="auto">
                          <a:xfrm>
                            <a:off x="1517650" y="1493520"/>
                            <a:ext cx="47625" cy="75628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7" name="Rectangle 50311"/>
                        <wps:cNvSpPr>
                          <a:spLocks noChangeArrowheads="1"/>
                        </wps:cNvSpPr>
                        <wps:spPr bwMode="auto">
                          <a:xfrm>
                            <a:off x="18967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8" name="Rectangle 50312"/>
                        <wps:cNvSpPr>
                          <a:spLocks noChangeArrowheads="1"/>
                        </wps:cNvSpPr>
                        <wps:spPr bwMode="auto">
                          <a:xfrm>
                            <a:off x="1849120" y="727710"/>
                            <a:ext cx="46990"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9" name="Rectangle 50313"/>
                        <wps:cNvSpPr>
                          <a:spLocks noChangeArrowheads="1"/>
                        </wps:cNvSpPr>
                        <wps:spPr bwMode="auto">
                          <a:xfrm>
                            <a:off x="18053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0" name="Rectangle 50314"/>
                        <wps:cNvSpPr>
                          <a:spLocks noChangeArrowheads="1"/>
                        </wps:cNvSpPr>
                        <wps:spPr bwMode="auto">
                          <a:xfrm>
                            <a:off x="216979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1" name="Rectangle 50315"/>
                        <wps:cNvSpPr>
                          <a:spLocks noChangeArrowheads="1"/>
                        </wps:cNvSpPr>
                        <wps:spPr bwMode="auto">
                          <a:xfrm>
                            <a:off x="221742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2" name="Rectangle 50316"/>
                        <wps:cNvSpPr>
                          <a:spLocks noChangeArrowheads="1"/>
                        </wps:cNvSpPr>
                        <wps:spPr bwMode="auto">
                          <a:xfrm>
                            <a:off x="22650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3" name="Rectangle 50317"/>
                        <wps:cNvSpPr>
                          <a:spLocks noChangeArrowheads="1"/>
                        </wps:cNvSpPr>
                        <wps:spPr bwMode="auto">
                          <a:xfrm>
                            <a:off x="24536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4" name="Rectangle 50318"/>
                        <wps:cNvSpPr>
                          <a:spLocks noChangeArrowheads="1"/>
                        </wps:cNvSpPr>
                        <wps:spPr bwMode="auto">
                          <a:xfrm>
                            <a:off x="250126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5" name="Rectangle 50319"/>
                        <wps:cNvSpPr>
                          <a:spLocks noChangeArrowheads="1"/>
                        </wps:cNvSpPr>
                        <wps:spPr bwMode="auto">
                          <a:xfrm>
                            <a:off x="25488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6" name="Rectangle 50320"/>
                        <wps:cNvSpPr>
                          <a:spLocks noChangeArrowheads="1"/>
                        </wps:cNvSpPr>
                        <wps:spPr bwMode="auto">
                          <a:xfrm>
                            <a:off x="259651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7" name="Rectangle 50321"/>
                        <wps:cNvSpPr>
                          <a:spLocks noChangeArrowheads="1"/>
                        </wps:cNvSpPr>
                        <wps:spPr bwMode="auto">
                          <a:xfrm>
                            <a:off x="26441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8" name="Rectangle 50322"/>
                        <wps:cNvSpPr>
                          <a:spLocks noChangeArrowheads="1"/>
                        </wps:cNvSpPr>
                        <wps:spPr bwMode="auto">
                          <a:xfrm>
                            <a:off x="28549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9" name="Rectangle 50323"/>
                        <wps:cNvSpPr>
                          <a:spLocks noChangeArrowheads="1"/>
                        </wps:cNvSpPr>
                        <wps:spPr bwMode="auto">
                          <a:xfrm>
                            <a:off x="290258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0" name="Rectangle 50324"/>
                        <wps:cNvSpPr>
                          <a:spLocks noChangeArrowheads="1"/>
                        </wps:cNvSpPr>
                        <wps:spPr bwMode="auto">
                          <a:xfrm>
                            <a:off x="295021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1" name="Rectangle 50325"/>
                        <wps:cNvSpPr>
                          <a:spLocks noChangeArrowheads="1"/>
                        </wps:cNvSpPr>
                        <wps:spPr bwMode="auto">
                          <a:xfrm>
                            <a:off x="299783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2" name="Rectangle 50326"/>
                        <wps:cNvSpPr>
                          <a:spLocks noChangeArrowheads="1"/>
                        </wps:cNvSpPr>
                        <wps:spPr bwMode="auto">
                          <a:xfrm>
                            <a:off x="30454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3" name="Rectangle 50327"/>
                        <wps:cNvSpPr>
                          <a:spLocks noChangeArrowheads="1"/>
                        </wps:cNvSpPr>
                        <wps:spPr bwMode="auto">
                          <a:xfrm>
                            <a:off x="476250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4" name="Rectangle 50328"/>
                        <wps:cNvSpPr>
                          <a:spLocks noChangeArrowheads="1"/>
                        </wps:cNvSpPr>
                        <wps:spPr bwMode="auto">
                          <a:xfrm>
                            <a:off x="47205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5" name="Rectangle 50329"/>
                        <wps:cNvSpPr>
                          <a:spLocks noChangeArrowheads="1"/>
                        </wps:cNvSpPr>
                        <wps:spPr bwMode="auto">
                          <a:xfrm>
                            <a:off x="50977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6" name="Rectangle 50330"/>
                        <wps:cNvSpPr>
                          <a:spLocks noChangeArrowheads="1"/>
                        </wps:cNvSpPr>
                        <wps:spPr bwMode="auto">
                          <a:xfrm>
                            <a:off x="500253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7" name="Rectangle 50331"/>
                        <wps:cNvSpPr>
                          <a:spLocks noChangeArrowheads="1"/>
                        </wps:cNvSpPr>
                        <wps:spPr bwMode="auto">
                          <a:xfrm>
                            <a:off x="49549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8" name="Rectangle 50332"/>
                        <wps:cNvSpPr>
                          <a:spLocks noChangeArrowheads="1"/>
                        </wps:cNvSpPr>
                        <wps:spPr bwMode="auto">
                          <a:xfrm>
                            <a:off x="49072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9" name="Rectangle 50333"/>
                        <wps:cNvSpPr>
                          <a:spLocks noChangeArrowheads="1"/>
                        </wps:cNvSpPr>
                        <wps:spPr bwMode="auto">
                          <a:xfrm>
                            <a:off x="485775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0" name="Rectangle 50334"/>
                        <wps:cNvSpPr>
                          <a:spLocks noChangeArrowheads="1"/>
                        </wps:cNvSpPr>
                        <wps:spPr bwMode="auto">
                          <a:xfrm>
                            <a:off x="481012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1" name="Rectangle 50338"/>
                        <wps:cNvSpPr>
                          <a:spLocks noChangeArrowheads="1"/>
                        </wps:cNvSpPr>
                        <wps:spPr bwMode="auto">
                          <a:xfrm>
                            <a:off x="505015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2" name="AutoShape 50339"/>
                        <wps:cNvCnPr>
                          <a:cxnSpLocks noChangeShapeType="1"/>
                        </wps:cNvCnPr>
                        <wps:spPr bwMode="auto">
                          <a:xfrm>
                            <a:off x="1180465" y="1372235"/>
                            <a:ext cx="1800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3" name="Rectangle 50340"/>
                        <wps:cNvSpPr>
                          <a:spLocks noChangeArrowheads="1"/>
                        </wps:cNvSpPr>
                        <wps:spPr bwMode="auto">
                          <a:xfrm>
                            <a:off x="1350010" y="130238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4" name="Text Box 50341"/>
                        <wps:cNvSpPr txBox="1">
                          <a:spLocks noChangeArrowheads="1"/>
                        </wps:cNvSpPr>
                        <wps:spPr bwMode="auto">
                          <a:xfrm>
                            <a:off x="1304290" y="126936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82D1" w14:textId="77777777" w:rsidR="00922F6A" w:rsidRPr="00F076DD" w:rsidRDefault="00922F6A" w:rsidP="00922F6A">
                              <w:pPr>
                                <w:rPr>
                                  <w:sz w:val="12"/>
                                  <w:szCs w:val="12"/>
                                </w:rPr>
                              </w:pPr>
                              <w:r w:rsidRPr="00F076DD">
                                <w:rPr>
                                  <w:sz w:val="12"/>
                                  <w:szCs w:val="12"/>
                                </w:rPr>
                                <w:t>5x“B”</w:t>
                              </w:r>
                            </w:p>
                          </w:txbxContent>
                        </wps:txbx>
                        <wps:bodyPr rot="0" vert="horz" wrap="square" lIns="91440" tIns="45720" rIns="91440" bIns="45720" anchor="t" anchorCtr="0" upright="1">
                          <a:noAutofit/>
                        </wps:bodyPr>
                      </wps:wsp>
                      <wps:wsp>
                        <wps:cNvPr id="62475" name="AutoShape 50342"/>
                        <wps:cNvCnPr>
                          <a:cxnSpLocks noChangeShapeType="1"/>
                        </wps:cNvCnPr>
                        <wps:spPr bwMode="auto">
                          <a:xfrm>
                            <a:off x="1183640" y="2534285"/>
                            <a:ext cx="14039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6" name="Rectangle 50343"/>
                        <wps:cNvSpPr>
                          <a:spLocks noChangeArrowheads="1"/>
                        </wps:cNvSpPr>
                        <wps:spPr bwMode="auto">
                          <a:xfrm>
                            <a:off x="1346200" y="247523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7" name="Text Box 50344"/>
                        <wps:cNvSpPr txBox="1">
                          <a:spLocks noChangeArrowheads="1"/>
                        </wps:cNvSpPr>
                        <wps:spPr bwMode="auto">
                          <a:xfrm>
                            <a:off x="1292225" y="24326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7F3F" w14:textId="77777777" w:rsidR="00922F6A" w:rsidRPr="00F076DD" w:rsidRDefault="00922F6A" w:rsidP="00922F6A">
                              <w:pPr>
                                <w:rPr>
                                  <w:sz w:val="12"/>
                                  <w:szCs w:val="12"/>
                                </w:rPr>
                              </w:pPr>
                              <w:r w:rsidRPr="00F076DD">
                                <w:rPr>
                                  <w:sz w:val="12"/>
                                  <w:szCs w:val="12"/>
                                </w:rPr>
                                <w:t>4x“B”</w:t>
                              </w:r>
                            </w:p>
                          </w:txbxContent>
                        </wps:txbx>
                        <wps:bodyPr rot="0" vert="horz" wrap="square" lIns="91440" tIns="45720" rIns="91440" bIns="45720" anchor="t" anchorCtr="0" upright="1">
                          <a:noAutofit/>
                        </wps:bodyPr>
                      </wps:wsp>
                      <wps:wsp>
                        <wps:cNvPr id="62478" name="AutoShape 50345"/>
                        <wps:cNvCnPr>
                          <a:cxnSpLocks noChangeShapeType="1"/>
                        </wps:cNvCnPr>
                        <wps:spPr bwMode="auto">
                          <a:xfrm>
                            <a:off x="1170940" y="2713355"/>
                            <a:ext cx="10801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9" name="Rectangle 50346"/>
                        <wps:cNvSpPr>
                          <a:spLocks noChangeArrowheads="1"/>
                        </wps:cNvSpPr>
                        <wps:spPr bwMode="auto">
                          <a:xfrm>
                            <a:off x="1307465" y="264985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0" name="Text Box 50347"/>
                        <wps:cNvSpPr txBox="1">
                          <a:spLocks noChangeArrowheads="1"/>
                        </wps:cNvSpPr>
                        <wps:spPr bwMode="auto">
                          <a:xfrm>
                            <a:off x="1284605" y="261810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2609" w14:textId="77777777" w:rsidR="00922F6A" w:rsidRPr="00F076DD" w:rsidRDefault="00922F6A" w:rsidP="00922F6A">
                              <w:pPr>
                                <w:rPr>
                                  <w:sz w:val="12"/>
                                  <w:szCs w:val="12"/>
                                </w:rPr>
                              </w:pPr>
                              <w:r w:rsidRPr="00F076DD">
                                <w:rPr>
                                  <w:sz w:val="12"/>
                                  <w:szCs w:val="12"/>
                                </w:rPr>
                                <w:t>3x“B”</w:t>
                              </w:r>
                            </w:p>
                          </w:txbxContent>
                        </wps:txbx>
                        <wps:bodyPr rot="0" vert="horz" wrap="square" lIns="91440" tIns="45720" rIns="91440" bIns="45720" anchor="t" anchorCtr="0" upright="1">
                          <a:noAutofit/>
                        </wps:bodyPr>
                      </wps:wsp>
                      <wps:wsp>
                        <wps:cNvPr id="62481" name="AutoShape 50348"/>
                        <wps:cNvCnPr>
                          <a:cxnSpLocks noChangeShapeType="1"/>
                        </wps:cNvCnPr>
                        <wps:spPr bwMode="auto">
                          <a:xfrm>
                            <a:off x="1165860" y="2873375"/>
                            <a:ext cx="7200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82" name="Rectangle 50349"/>
                        <wps:cNvSpPr>
                          <a:spLocks noChangeArrowheads="1"/>
                        </wps:cNvSpPr>
                        <wps:spPr bwMode="auto">
                          <a:xfrm>
                            <a:off x="1318260" y="281178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3" name="Text Box 50350"/>
                        <wps:cNvSpPr txBox="1">
                          <a:spLocks noChangeArrowheads="1"/>
                        </wps:cNvSpPr>
                        <wps:spPr bwMode="auto">
                          <a:xfrm>
                            <a:off x="1280160" y="278003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901" w14:textId="77777777" w:rsidR="00922F6A" w:rsidRPr="00F076DD" w:rsidRDefault="00922F6A" w:rsidP="00922F6A">
                              <w:pPr>
                                <w:rPr>
                                  <w:sz w:val="12"/>
                                  <w:szCs w:val="12"/>
                                </w:rPr>
                              </w:pPr>
                              <w:r w:rsidRPr="00F076DD">
                                <w:rPr>
                                  <w:sz w:val="12"/>
                                  <w:szCs w:val="12"/>
                                </w:rPr>
                                <w:t>2x“B”</w:t>
                              </w:r>
                            </w:p>
                          </w:txbxContent>
                        </wps:txbx>
                        <wps:bodyPr rot="0" vert="horz" wrap="square" lIns="91440" tIns="45720" rIns="91440" bIns="45720" anchor="t" anchorCtr="0" upright="1">
                          <a:noAutofit/>
                        </wps:bodyPr>
                      </wps:wsp>
                      <wps:wsp>
                        <wps:cNvPr id="62484" name="Text Box 50351"/>
                        <wps:cNvSpPr txBox="1">
                          <a:spLocks noChangeArrowheads="1"/>
                        </wps:cNvSpPr>
                        <wps:spPr bwMode="auto">
                          <a:xfrm>
                            <a:off x="636270" y="2099945"/>
                            <a:ext cx="527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85" name="Text Box 50355"/>
                        <wps:cNvSpPr txBox="1">
                          <a:spLocks noChangeArrowheads="1"/>
                        </wps:cNvSpPr>
                        <wps:spPr bwMode="auto">
                          <a:xfrm>
                            <a:off x="1427480" y="19342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86" name="Text Box 50356"/>
                        <wps:cNvSpPr txBox="1">
                          <a:spLocks noChangeArrowheads="1"/>
                        </wps:cNvSpPr>
                        <wps:spPr bwMode="auto">
                          <a:xfrm>
                            <a:off x="1715770" y="191262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87" name="Text Box 50357"/>
                        <wps:cNvSpPr txBox="1">
                          <a:spLocks noChangeArrowheads="1"/>
                        </wps:cNvSpPr>
                        <wps:spPr bwMode="auto">
                          <a:xfrm>
                            <a:off x="1762760" y="201231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488" name="Text Box 50358"/>
                        <wps:cNvSpPr txBox="1">
                          <a:spLocks noChangeArrowheads="1"/>
                        </wps:cNvSpPr>
                        <wps:spPr bwMode="auto">
                          <a:xfrm>
                            <a:off x="1809115" y="191516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489" name="Text Box 50359"/>
                        <wps:cNvSpPr txBox="1">
                          <a:spLocks noChangeArrowheads="1"/>
                        </wps:cNvSpPr>
                        <wps:spPr bwMode="auto">
                          <a:xfrm>
                            <a:off x="2082165" y="19088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490" name="Text Box 50360"/>
                        <wps:cNvSpPr txBox="1">
                          <a:spLocks noChangeArrowheads="1"/>
                        </wps:cNvSpPr>
                        <wps:spPr bwMode="auto">
                          <a:xfrm>
                            <a:off x="2121535" y="19780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1" name="Text Box 50361"/>
                        <wps:cNvSpPr txBox="1">
                          <a:spLocks noChangeArrowheads="1"/>
                        </wps:cNvSpPr>
                        <wps:spPr bwMode="auto">
                          <a:xfrm>
                            <a:off x="2167890" y="191135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2" name="Text Box 50362"/>
                        <wps:cNvSpPr txBox="1">
                          <a:spLocks noChangeArrowheads="1"/>
                        </wps:cNvSpPr>
                        <wps:spPr bwMode="auto">
                          <a:xfrm>
                            <a:off x="2366010" y="188277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493" name="Text Box 50363"/>
                        <wps:cNvSpPr txBox="1">
                          <a:spLocks noChangeArrowheads="1"/>
                        </wps:cNvSpPr>
                        <wps:spPr bwMode="auto">
                          <a:xfrm>
                            <a:off x="2419985" y="19526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494" name="Text Box 50364"/>
                        <wps:cNvSpPr txBox="1">
                          <a:spLocks noChangeArrowheads="1"/>
                        </wps:cNvSpPr>
                        <wps:spPr bwMode="auto">
                          <a:xfrm>
                            <a:off x="2459355" y="2043430"/>
                            <a:ext cx="25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wps:txbx>
                        <wps:bodyPr rot="0" vert="horz" wrap="square" lIns="91440" tIns="45720" rIns="91440" bIns="45720" anchor="t" anchorCtr="0" upright="1">
                          <a:noAutofit/>
                        </wps:bodyPr>
                      </wps:wsp>
                      <wps:wsp>
                        <wps:cNvPr id="62495" name="Text Box 50365"/>
                        <wps:cNvSpPr txBox="1">
                          <a:spLocks noChangeArrowheads="1"/>
                        </wps:cNvSpPr>
                        <wps:spPr bwMode="auto">
                          <a:xfrm>
                            <a:off x="2505710" y="1886585"/>
                            <a:ext cx="2590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96" name="Text Box 50366"/>
                        <wps:cNvSpPr txBox="1">
                          <a:spLocks noChangeArrowheads="1"/>
                        </wps:cNvSpPr>
                        <wps:spPr bwMode="auto">
                          <a:xfrm>
                            <a:off x="2545080" y="172148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97" name="Text Box 50367"/>
                        <wps:cNvSpPr txBox="1">
                          <a:spLocks noChangeArrowheads="1"/>
                        </wps:cNvSpPr>
                        <wps:spPr bwMode="auto">
                          <a:xfrm>
                            <a:off x="2901315" y="18961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8" name="Text Box 50368"/>
                        <wps:cNvSpPr txBox="1">
                          <a:spLocks noChangeArrowheads="1"/>
                        </wps:cNvSpPr>
                        <wps:spPr bwMode="auto">
                          <a:xfrm>
                            <a:off x="2947670" y="169354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9" name="Text Box 50369"/>
                        <wps:cNvSpPr txBox="1">
                          <a:spLocks noChangeArrowheads="1"/>
                        </wps:cNvSpPr>
                        <wps:spPr bwMode="auto">
                          <a:xfrm>
                            <a:off x="4819015" y="173291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500" name="Text Box 50370"/>
                        <wps:cNvSpPr txBox="1">
                          <a:spLocks noChangeArrowheads="1"/>
                        </wps:cNvSpPr>
                        <wps:spPr bwMode="auto">
                          <a:xfrm>
                            <a:off x="2768600" y="17564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01" name="Text Box 50371"/>
                        <wps:cNvSpPr txBox="1">
                          <a:spLocks noChangeArrowheads="1"/>
                        </wps:cNvSpPr>
                        <wps:spPr bwMode="auto">
                          <a:xfrm>
                            <a:off x="2815590" y="193929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2" name="Text Box 50372"/>
                        <wps:cNvSpPr txBox="1">
                          <a:spLocks noChangeArrowheads="1"/>
                        </wps:cNvSpPr>
                        <wps:spPr bwMode="auto">
                          <a:xfrm>
                            <a:off x="2854325" y="2099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3" name="Text Box 50373"/>
                        <wps:cNvSpPr txBox="1">
                          <a:spLocks noChangeArrowheads="1"/>
                        </wps:cNvSpPr>
                        <wps:spPr bwMode="auto">
                          <a:xfrm>
                            <a:off x="4963795" y="1537970"/>
                            <a:ext cx="2590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04" name="Text Box 50374"/>
                        <wps:cNvSpPr txBox="1">
                          <a:spLocks noChangeArrowheads="1"/>
                        </wps:cNvSpPr>
                        <wps:spPr bwMode="auto">
                          <a:xfrm>
                            <a:off x="5003165" y="135699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05" name="Text Box 50375"/>
                        <wps:cNvSpPr txBox="1">
                          <a:spLocks noChangeArrowheads="1"/>
                        </wps:cNvSpPr>
                        <wps:spPr bwMode="auto">
                          <a:xfrm>
                            <a:off x="4767580" y="15976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6" name="Text Box 50376"/>
                        <wps:cNvSpPr txBox="1">
                          <a:spLocks noChangeArrowheads="1"/>
                        </wps:cNvSpPr>
                        <wps:spPr bwMode="auto">
                          <a:xfrm>
                            <a:off x="4874260" y="18859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507" name="Text Box 50377"/>
                        <wps:cNvSpPr txBox="1">
                          <a:spLocks noChangeArrowheads="1"/>
                        </wps:cNvSpPr>
                        <wps:spPr bwMode="auto">
                          <a:xfrm>
                            <a:off x="4913630" y="171450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08" name="Text Box 50378"/>
                        <wps:cNvSpPr txBox="1">
                          <a:spLocks noChangeArrowheads="1"/>
                        </wps:cNvSpPr>
                        <wps:spPr bwMode="auto">
                          <a:xfrm>
                            <a:off x="4715510" y="14325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9" name="Text Box 50379"/>
                        <wps:cNvSpPr txBox="1">
                          <a:spLocks noChangeArrowheads="1"/>
                        </wps:cNvSpPr>
                        <wps:spPr bwMode="auto">
                          <a:xfrm>
                            <a:off x="4634230" y="106362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510" name="Text Box 50380"/>
                        <wps:cNvSpPr txBox="1">
                          <a:spLocks noChangeArrowheads="1"/>
                        </wps:cNvSpPr>
                        <wps:spPr bwMode="auto">
                          <a:xfrm>
                            <a:off x="4672965" y="126873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11" name="Rectangle 50381"/>
                        <wps:cNvSpPr>
                          <a:spLocks noChangeArrowheads="1"/>
                        </wps:cNvSpPr>
                        <wps:spPr bwMode="auto">
                          <a:xfrm>
                            <a:off x="33883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2" name="Rectangle 50382"/>
                        <wps:cNvSpPr>
                          <a:spLocks noChangeArrowheads="1"/>
                        </wps:cNvSpPr>
                        <wps:spPr bwMode="auto">
                          <a:xfrm>
                            <a:off x="343598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3" name="Rectangle 50383"/>
                        <wps:cNvSpPr>
                          <a:spLocks noChangeArrowheads="1"/>
                        </wps:cNvSpPr>
                        <wps:spPr bwMode="auto">
                          <a:xfrm>
                            <a:off x="348361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4" name="Rectangle 50384"/>
                        <wps:cNvSpPr>
                          <a:spLocks noChangeArrowheads="1"/>
                        </wps:cNvSpPr>
                        <wps:spPr bwMode="auto">
                          <a:xfrm>
                            <a:off x="353123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5" name="Rectangle 50385"/>
                        <wps:cNvSpPr>
                          <a:spLocks noChangeArrowheads="1"/>
                        </wps:cNvSpPr>
                        <wps:spPr bwMode="auto">
                          <a:xfrm>
                            <a:off x="35788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6" name="Text Box 50386"/>
                        <wps:cNvSpPr txBox="1">
                          <a:spLocks noChangeArrowheads="1"/>
                        </wps:cNvSpPr>
                        <wps:spPr bwMode="auto">
                          <a:xfrm>
                            <a:off x="3448685" y="208534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17" name="Text Box 50387"/>
                        <wps:cNvSpPr txBox="1">
                          <a:spLocks noChangeArrowheads="1"/>
                        </wps:cNvSpPr>
                        <wps:spPr bwMode="auto">
                          <a:xfrm>
                            <a:off x="3390900" y="195072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18" name="Text Box 50388"/>
                        <wps:cNvSpPr txBox="1">
                          <a:spLocks noChangeArrowheads="1"/>
                        </wps:cNvSpPr>
                        <wps:spPr bwMode="auto">
                          <a:xfrm>
                            <a:off x="3296285" y="1591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19" name="Text Box 50389"/>
                        <wps:cNvSpPr txBox="1">
                          <a:spLocks noChangeArrowheads="1"/>
                        </wps:cNvSpPr>
                        <wps:spPr bwMode="auto">
                          <a:xfrm>
                            <a:off x="3342640" y="17970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20" name="Rectangle 50390"/>
                        <wps:cNvSpPr>
                          <a:spLocks noChangeArrowheads="1"/>
                        </wps:cNvSpPr>
                        <wps:spPr bwMode="auto">
                          <a:xfrm>
                            <a:off x="362458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1" name="Rectangle 50391"/>
                        <wps:cNvSpPr>
                          <a:spLocks noChangeArrowheads="1"/>
                        </wps:cNvSpPr>
                        <wps:spPr bwMode="auto">
                          <a:xfrm>
                            <a:off x="36703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2" name="AutoShape 50392"/>
                        <wps:cNvCnPr>
                          <a:cxnSpLocks noChangeShapeType="1"/>
                        </wps:cNvCnPr>
                        <wps:spPr bwMode="auto">
                          <a:xfrm>
                            <a:off x="1180465" y="1196975"/>
                            <a:ext cx="23761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23" name="Rectangle 50393"/>
                        <wps:cNvSpPr>
                          <a:spLocks noChangeArrowheads="1"/>
                        </wps:cNvSpPr>
                        <wps:spPr bwMode="auto">
                          <a:xfrm>
                            <a:off x="1350010" y="11195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4" name="Text Box 50394"/>
                        <wps:cNvSpPr txBox="1">
                          <a:spLocks noChangeArrowheads="1"/>
                        </wps:cNvSpPr>
                        <wps:spPr bwMode="auto">
                          <a:xfrm>
                            <a:off x="1304290" y="10864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A6D6" w14:textId="77777777" w:rsidR="00922F6A" w:rsidRPr="00F076DD" w:rsidRDefault="00922F6A" w:rsidP="00922F6A">
                              <w:pPr>
                                <w:rPr>
                                  <w:sz w:val="12"/>
                                  <w:szCs w:val="12"/>
                                </w:rPr>
                              </w:pPr>
                              <w:r>
                                <w:rPr>
                                  <w:sz w:val="12"/>
                                  <w:szCs w:val="12"/>
                                </w:rPr>
                                <w:t>6</w:t>
                              </w:r>
                              <w:r w:rsidRPr="00F076DD">
                                <w:rPr>
                                  <w:sz w:val="12"/>
                                  <w:szCs w:val="12"/>
                                </w:rPr>
                                <w:t>x“B”</w:t>
                              </w:r>
                            </w:p>
                          </w:txbxContent>
                        </wps:txbx>
                        <wps:bodyPr rot="0" vert="horz" wrap="square" lIns="91440" tIns="45720" rIns="91440" bIns="45720" anchor="t" anchorCtr="0" upright="1">
                          <a:noAutofit/>
                        </wps:bodyPr>
                      </wps:wsp>
                      <wps:wsp>
                        <wps:cNvPr id="62525" name="Rectangle 50395"/>
                        <wps:cNvSpPr>
                          <a:spLocks noChangeArrowheads="1"/>
                        </wps:cNvSpPr>
                        <wps:spPr bwMode="auto">
                          <a:xfrm>
                            <a:off x="40132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6" name="Rectangle 50396"/>
                        <wps:cNvSpPr>
                          <a:spLocks noChangeArrowheads="1"/>
                        </wps:cNvSpPr>
                        <wps:spPr bwMode="auto">
                          <a:xfrm>
                            <a:off x="406082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7" name="Rectangle 50397"/>
                        <wps:cNvSpPr>
                          <a:spLocks noChangeArrowheads="1"/>
                        </wps:cNvSpPr>
                        <wps:spPr bwMode="auto">
                          <a:xfrm>
                            <a:off x="410845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8" name="Rectangle 50398"/>
                        <wps:cNvSpPr>
                          <a:spLocks noChangeArrowheads="1"/>
                        </wps:cNvSpPr>
                        <wps:spPr bwMode="auto">
                          <a:xfrm>
                            <a:off x="415607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9" name="Rectangle 50399"/>
                        <wps:cNvSpPr>
                          <a:spLocks noChangeArrowheads="1"/>
                        </wps:cNvSpPr>
                        <wps:spPr bwMode="auto">
                          <a:xfrm>
                            <a:off x="42037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0" name="Rectangle 50400"/>
                        <wps:cNvSpPr>
                          <a:spLocks noChangeArrowheads="1"/>
                        </wps:cNvSpPr>
                        <wps:spPr bwMode="auto">
                          <a:xfrm>
                            <a:off x="424942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1" name="Rectangle 50401"/>
                        <wps:cNvSpPr>
                          <a:spLocks noChangeArrowheads="1"/>
                        </wps:cNvSpPr>
                        <wps:spPr bwMode="auto">
                          <a:xfrm>
                            <a:off x="429514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2" name="AutoShape 50335"/>
                        <wps:cNvCnPr>
                          <a:cxnSpLocks noChangeShapeType="1"/>
                        </wps:cNvCnPr>
                        <wps:spPr bwMode="auto">
                          <a:xfrm>
                            <a:off x="1183005" y="875665"/>
                            <a:ext cx="37439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3" name="AutoShape 50402"/>
                        <wps:cNvCnPr>
                          <a:cxnSpLocks noChangeShapeType="1"/>
                        </wps:cNvCnPr>
                        <wps:spPr bwMode="auto">
                          <a:xfrm>
                            <a:off x="1188085" y="1044575"/>
                            <a:ext cx="298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4" name="Rectangle 50403"/>
                        <wps:cNvSpPr>
                          <a:spLocks noChangeArrowheads="1"/>
                        </wps:cNvSpPr>
                        <wps:spPr bwMode="auto">
                          <a:xfrm>
                            <a:off x="1357630" y="9671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5" name="Rectangle 50336"/>
                        <wps:cNvSpPr>
                          <a:spLocks noChangeArrowheads="1"/>
                        </wps:cNvSpPr>
                        <wps:spPr bwMode="auto">
                          <a:xfrm>
                            <a:off x="1351280" y="82042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6" name="Text Box 50404"/>
                        <wps:cNvSpPr txBox="1">
                          <a:spLocks noChangeArrowheads="1"/>
                        </wps:cNvSpPr>
                        <wps:spPr bwMode="auto">
                          <a:xfrm>
                            <a:off x="1316990" y="9398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D593" w14:textId="77777777" w:rsidR="00922F6A" w:rsidRPr="00F076DD" w:rsidRDefault="00922F6A" w:rsidP="00922F6A">
                              <w:pPr>
                                <w:rPr>
                                  <w:sz w:val="12"/>
                                  <w:szCs w:val="12"/>
                                </w:rPr>
                              </w:pPr>
                              <w:r>
                                <w:rPr>
                                  <w:sz w:val="12"/>
                                  <w:szCs w:val="12"/>
                                </w:rPr>
                                <w:t>7</w:t>
                              </w:r>
                              <w:r w:rsidRPr="00F076DD">
                                <w:rPr>
                                  <w:sz w:val="12"/>
                                  <w:szCs w:val="12"/>
                                </w:rPr>
                                <w:t>x“B”</w:t>
                              </w:r>
                            </w:p>
                          </w:txbxContent>
                        </wps:txbx>
                        <wps:bodyPr rot="0" vert="horz" wrap="square" lIns="91440" tIns="45720" rIns="91440" bIns="45720" anchor="t" anchorCtr="0" upright="1">
                          <a:noAutofit/>
                        </wps:bodyPr>
                      </wps:wsp>
                      <wps:wsp>
                        <wps:cNvPr id="62537" name="Text Box 50337"/>
                        <wps:cNvSpPr txBox="1">
                          <a:spLocks noChangeArrowheads="1"/>
                        </wps:cNvSpPr>
                        <wps:spPr bwMode="auto">
                          <a:xfrm>
                            <a:off x="1308100" y="7874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E989" w14:textId="77777777" w:rsidR="00922F6A" w:rsidRPr="00F076DD" w:rsidRDefault="00922F6A" w:rsidP="00922F6A">
                              <w:pPr>
                                <w:rPr>
                                  <w:sz w:val="12"/>
                                  <w:szCs w:val="12"/>
                                </w:rPr>
                              </w:pPr>
                              <w:r w:rsidRPr="00F076DD">
                                <w:rPr>
                                  <w:sz w:val="12"/>
                                  <w:szCs w:val="12"/>
                                </w:rPr>
                                <w:t>8x“B”</w:t>
                              </w:r>
                            </w:p>
                          </w:txbxContent>
                        </wps:txbx>
                        <wps:bodyPr rot="0" vert="horz" wrap="square" lIns="91440" tIns="45720" rIns="91440" bIns="45720" anchor="t" anchorCtr="0" upright="1">
                          <a:noAutofit/>
                        </wps:bodyPr>
                      </wps:wsp>
                      <wps:wsp>
                        <wps:cNvPr id="62538" name="Text Box 50405"/>
                        <wps:cNvSpPr txBox="1">
                          <a:spLocks noChangeArrowheads="1"/>
                        </wps:cNvSpPr>
                        <wps:spPr bwMode="auto">
                          <a:xfrm>
                            <a:off x="3488055" y="191198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39" name="Text Box 50406"/>
                        <wps:cNvSpPr txBox="1">
                          <a:spLocks noChangeArrowheads="1"/>
                        </wps:cNvSpPr>
                        <wps:spPr bwMode="auto">
                          <a:xfrm>
                            <a:off x="3526790" y="16865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0" name="Text Box 50407"/>
                        <wps:cNvSpPr txBox="1">
                          <a:spLocks noChangeArrowheads="1"/>
                        </wps:cNvSpPr>
                        <wps:spPr bwMode="auto">
                          <a:xfrm>
                            <a:off x="3581400" y="15214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1" name="Text Box 50408"/>
                        <wps:cNvSpPr txBox="1">
                          <a:spLocks noChangeArrowheads="1"/>
                        </wps:cNvSpPr>
                        <wps:spPr bwMode="auto">
                          <a:xfrm>
                            <a:off x="3923030" y="150685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2" name="Text Box 50409"/>
                        <wps:cNvSpPr txBox="1">
                          <a:spLocks noChangeArrowheads="1"/>
                        </wps:cNvSpPr>
                        <wps:spPr bwMode="auto">
                          <a:xfrm>
                            <a:off x="3977005" y="166687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3" name="Text Box 50410"/>
                        <wps:cNvSpPr txBox="1">
                          <a:spLocks noChangeArrowheads="1"/>
                        </wps:cNvSpPr>
                        <wps:spPr bwMode="auto">
                          <a:xfrm>
                            <a:off x="4023360" y="18796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4" name="Text Box 50411"/>
                        <wps:cNvSpPr txBox="1">
                          <a:spLocks noChangeArrowheads="1"/>
                        </wps:cNvSpPr>
                        <wps:spPr bwMode="auto">
                          <a:xfrm>
                            <a:off x="4069715" y="20701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5" name="Text Box 50412"/>
                        <wps:cNvSpPr txBox="1">
                          <a:spLocks noChangeArrowheads="1"/>
                        </wps:cNvSpPr>
                        <wps:spPr bwMode="auto">
                          <a:xfrm>
                            <a:off x="4116070" y="186753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6" name="Text Box 50413"/>
                        <wps:cNvSpPr txBox="1">
                          <a:spLocks noChangeArrowheads="1"/>
                        </wps:cNvSpPr>
                        <wps:spPr bwMode="auto">
                          <a:xfrm>
                            <a:off x="4163060" y="169481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7" name="Text Box 50414"/>
                        <wps:cNvSpPr txBox="1">
                          <a:spLocks noChangeArrowheads="1"/>
                        </wps:cNvSpPr>
                        <wps:spPr bwMode="auto">
                          <a:xfrm>
                            <a:off x="4202430" y="149987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8" name="AutoShape 50415"/>
                        <wps:cNvSpPr>
                          <a:spLocks/>
                        </wps:cNvSpPr>
                        <wps:spPr bwMode="auto">
                          <a:xfrm rot="16200000">
                            <a:off x="3495040" y="464185"/>
                            <a:ext cx="107950" cy="360045"/>
                          </a:xfrm>
                          <a:prstGeom prst="rightBrace">
                            <a:avLst>
                              <a:gd name="adj1" fmla="val 277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9" name="Text Box 50416"/>
                        <wps:cNvSpPr txBox="1">
                          <a:spLocks noChangeArrowheads="1"/>
                        </wps:cNvSpPr>
                        <wps:spPr bwMode="auto">
                          <a:xfrm>
                            <a:off x="333438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BEF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0" name="Text Box 50417"/>
                        <wps:cNvSpPr txBox="1">
                          <a:spLocks noChangeArrowheads="1"/>
                        </wps:cNvSpPr>
                        <wps:spPr bwMode="auto">
                          <a:xfrm>
                            <a:off x="3366770" y="302260"/>
                            <a:ext cx="396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wps:txbx>
                        <wps:bodyPr rot="0" vert="horz" wrap="square" lIns="91440" tIns="45720" rIns="91440" bIns="45720" anchor="t" anchorCtr="0" upright="1">
                          <a:noAutofit/>
                        </wps:bodyPr>
                      </wps:wsp>
                      <wps:wsp>
                        <wps:cNvPr id="62551" name="AutoShape 50418"/>
                        <wps:cNvSpPr>
                          <a:spLocks/>
                        </wps:cNvSpPr>
                        <wps:spPr bwMode="auto">
                          <a:xfrm rot="16200000">
                            <a:off x="4124960" y="483235"/>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2" name="Text Box 50419"/>
                        <wps:cNvSpPr txBox="1">
                          <a:spLocks noChangeArrowheads="1"/>
                        </wps:cNvSpPr>
                        <wps:spPr bwMode="auto">
                          <a:xfrm>
                            <a:off x="395160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F25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3" name="Text Box 50420"/>
                        <wps:cNvSpPr txBox="1">
                          <a:spLocks noChangeArrowheads="1"/>
                        </wps:cNvSpPr>
                        <wps:spPr bwMode="auto">
                          <a:xfrm>
                            <a:off x="3976370" y="309880"/>
                            <a:ext cx="412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wps:txbx>
                        <wps:bodyPr rot="0" vert="horz" wrap="square" lIns="91440" tIns="45720" rIns="91440" bIns="45720" anchor="t" anchorCtr="0" upright="1">
                          <a:noAutofit/>
                        </wps:bodyPr>
                      </wps:wsp>
                      <wps:wsp>
                        <wps:cNvPr id="62554" name="AutoShape 50421"/>
                        <wps:cNvCnPr>
                          <a:cxnSpLocks noChangeShapeType="1"/>
                        </wps:cNvCnPr>
                        <wps:spPr bwMode="auto">
                          <a:xfrm flipV="1">
                            <a:off x="966470" y="2098675"/>
                            <a:ext cx="575945" cy="5397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2555" name="Text Box 50422"/>
                        <wps:cNvSpPr txBox="1">
                          <a:spLocks noChangeArrowheads="1"/>
                        </wps:cNvSpPr>
                        <wps:spPr bwMode="auto">
                          <a:xfrm>
                            <a:off x="158115" y="2568575"/>
                            <a:ext cx="10052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4AC06C" id="Canvas 62556" o:spid="_x0000_s1027" editas="canvas" style="position:absolute;margin-left:0;margin-top:0;width:519.45pt;height:316pt;z-index:251637760;mso-position-horizontal-relative:char;mso-position-vertical-relative:line" coordsize="65970,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970;height:40132;visibility:visible;mso-wrap-style:square">
                  <v:fill o:detectmouseclick="t"/>
                  <v:path o:connecttype="none"/>
                </v:shape>
                <v:rect id="Rectangle 50272" o:spid="_x0000_s1029" style="position:absolute;left:1511;width:64459;height:3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"/>
                <v:shape id="Text Box 50273" o:spid="_x0000_s1030" type="#_x0000_t202" style="position:absolute;left:2266;top:527;width:63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" filled="f" stroked="f">
                  <v:textbo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v:textbox>
                </v:shape>
                <v:rect id="Rectangle 50274" o:spid="_x0000_s1031" style="position:absolute;left:11715;top:14947;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" fillcolor="#92cddc"/>
                <v:rect id="Rectangle 50275" o:spid="_x0000_s1032" style="position:absolute;left:11715;top:7181;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" fillcolor="#fabf8f"/>
                <v:rect id="Rectangle 50276" o:spid="_x0000_s1033" style="position:absolute;left:11715;top:7175;width:4372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" filled="f" strokeweight="1.5pt"/>
                <v:rect id="Rectangle 50277" o:spid="_x0000_s1034" style="position:absolute;left:11811;top:18326;width:4362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" fillcolor="black"/>
                <v:shape id="Text Box 50278" o:spid="_x0000_s1035" type="#_x0000_t202" style="position:absolute;left:7143;top:1784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Lb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SDG534hWQqysAAAD//wMAUEsBAi0AFAAGAAgAAAAhANvh9svuAAAAhQEAABMAAAAAAAAA&#10;AAAAAAAAAAAAAFtDb250ZW50X1R5cGVzXS54bWxQSwECLQAUAAYACAAAACEAWvQsW78AAAAVAQAA&#10;CwAAAAAAAAAAAAAAAAAfAQAAX3JlbHMvLnJlbHNQSwECLQAUAAYACAAAACEAE2gy28YAAADeAAAA&#10;DwAAAAAAAAAAAAAAAAAHAgAAZHJzL2Rvd25yZXYueG1sUEsFBgAAAAADAAMAtwAAAPoCAAAAAA==&#10;" filled="f" stroked="f">
                  <v:textbox>
                    <w:txbxContent>
                      <w:p w14:paraId="77899E98" w14:textId="77777777" w:rsidR="00922F6A" w:rsidRPr="00606563" w:rsidRDefault="00922F6A" w:rsidP="00922F6A">
                        <w:pPr>
                          <w:rPr>
                            <w:sz w:val="16"/>
                            <w:szCs w:val="16"/>
                          </w:rPr>
                        </w:pPr>
                        <w:r w:rsidRPr="00606563">
                          <w:rPr>
                            <w:sz w:val="16"/>
                            <w:szCs w:val="16"/>
                          </w:rPr>
                          <w:t>P = 0</w:t>
                        </w:r>
                      </w:p>
                    </w:txbxContent>
                  </v:textbox>
                </v:shape>
                <v:shape id="Text Box 50279" o:spid="_x0000_s1036" type="#_x0000_t202" style="position:absolute;left:6858;top:6553;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dA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dZHC/E6+A3P4CAAD//wMAUEsBAi0AFAAGAAgAAAAhANvh9svuAAAAhQEAABMAAAAAAAAA&#10;AAAAAAAAAAAAAFtDb250ZW50X1R5cGVzXS54bWxQSwECLQAUAAYACAAAACEAWvQsW78AAAAVAQAA&#10;CwAAAAAAAAAAAAAAAAAfAQAAX3JlbHMvLnJlbHNQSwECLQAUAAYACAAAACEAfCSXQMYAAADeAAAA&#10;DwAAAAAAAAAAAAAAAAAHAgAAZHJzL2Rvd25yZXYueG1sUEsFBgAAAAADAAMAtwAAAPoCAAAAAA==&#10;" filled="f" stroked="f">
                  <v:textbo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 id="Text Box 50280" o:spid="_x0000_s1037" type="#_x0000_t202" style="position:absolute;left:7143;top:29368;width:543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" filled="f" stroked="f">
                  <v:textbo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type id="_x0000_t32" coordsize="21600,21600" o:spt="32" o:oned="t" path="m,l21600,21600e" filled="f">
                  <v:path arrowok="t" fillok="f" o:connecttype="none"/>
                  <o:lock v:ext="edit" shapetype="t"/>
                </v:shapetype>
                <v:shape id="AutoShape 50281" o:spid="_x0000_s1038" type="#_x0000_t32" style="position:absolute;left:11811;top:1702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">
                  <v:stroke startarrow="block" endarrow="block"/>
                </v:shape>
                <v:shape id="Text Box 50282" o:spid="_x0000_s1039" type="#_x0000_t202" style="position:absolute;left:6953;top:14414;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" filled="f" stroked="f">
                  <v:textbo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rect id="Rectangle 50283" o:spid="_x0000_s1040" style="position:absolute;left:11715;top:29775;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" fillcolor="#fabf8f"/>
                <v:shape id="Text Box 50284" o:spid="_x0000_s1041" type="#_x0000_t202" style="position:absolute;left:33058;top:11417;width:89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" filled="f" stroked="f">
                  <v:textbox>
                    <w:txbxContent>
                      <w:p w14:paraId="59CBBEC9" w14:textId="77777777" w:rsidR="00922F6A" w:rsidRPr="00606563" w:rsidRDefault="00922F6A" w:rsidP="00922F6A">
                        <w:pPr>
                          <w:rPr>
                            <w:sz w:val="16"/>
                            <w:szCs w:val="16"/>
                          </w:rPr>
                        </w:pPr>
                        <w:r>
                          <w:rPr>
                            <w:sz w:val="16"/>
                            <w:szCs w:val="16"/>
                          </w:rPr>
                          <w:t>……………………</w:t>
                        </w:r>
                      </w:p>
                    </w:txbxContent>
                  </v:textbox>
                </v:shape>
                <v:rect id="Rectangle 50285" o:spid="_x0000_s1042" style="position:absolute;left:12858;top:16554;width:114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" stroked="f"/>
                <v:shape id="Text Box 50286" o:spid="_x0000_s1043" type="#_x0000_t202" style="position:absolute;left:11950;top:16065;width:3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" filled="f" stroked="f">
                  <v:textbox>
                    <w:txbxContent>
                      <w:p w14:paraId="09C3C4FE" w14:textId="77777777" w:rsidR="00922F6A" w:rsidRPr="00606563" w:rsidRDefault="00922F6A" w:rsidP="00922F6A">
                        <w:pPr>
                          <w:rPr>
                            <w:sz w:val="16"/>
                            <w:szCs w:val="16"/>
                          </w:rPr>
                        </w:pPr>
                        <w:r>
                          <w:rPr>
                            <w:sz w:val="16"/>
                            <w:szCs w:val="16"/>
                          </w:rPr>
                          <w:t>“B”</w:t>
                        </w:r>
                      </w:p>
                    </w:txbxContent>
                  </v:textbox>
                </v:shape>
                <v:shape id="Text Box 50287" o:spid="_x0000_s1044" type="#_x0000_t202" style="position:absolute;left:13531;top:26987;width:20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" filled="f" stroked="f">
                  <v:textbox>
                    <w:txbxContent>
                      <w:p w14:paraId="74FDC685" w14:textId="77777777" w:rsidR="00922F6A" w:rsidRPr="00606563" w:rsidRDefault="00922F6A" w:rsidP="00922F6A">
                        <w:pPr>
                          <w:rPr>
                            <w:sz w:val="16"/>
                            <w:szCs w:val="16"/>
                          </w:rPr>
                        </w:pPr>
                        <w:r>
                          <w:rPr>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288" o:spid="_x0000_s1045" type="#_x0000_t88" style="position:absolute;left:14578;top:5747;width:909;height: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"/>
                <v:shape id="Text Box 50289" o:spid="_x0000_s1046" type="#_x0000_t202" style="position:absolute;left:12998;top:3841;width:44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" filled="f" stroked="f">
                  <v:textbox>
                    <w:txbxContent>
                      <w:p w14:paraId="4A74E514" w14:textId="77777777" w:rsidR="00922F6A" w:rsidRPr="00606563" w:rsidRDefault="00922F6A" w:rsidP="00922F6A">
                        <w:pPr>
                          <w:rPr>
                            <w:sz w:val="16"/>
                            <w:szCs w:val="16"/>
                          </w:rPr>
                        </w:pPr>
                        <w:r>
                          <w:rPr>
                            <w:sz w:val="16"/>
                            <w:szCs w:val="16"/>
                          </w:rPr>
                          <w:t>1 col</w:t>
                        </w:r>
                      </w:p>
                    </w:txbxContent>
                  </v:textbox>
                </v:shape>
                <v:shape id="AutoShape 50290" o:spid="_x0000_s1047" type="#_x0000_t88" style="position:absolute;left:18142;top:5568;width:984;height:1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"/>
                <v:shape id="Text Box 50291" o:spid="_x0000_s1048" type="#_x0000_t202" style="position:absolute;left:16624;top:3987;width:523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" filled="f" stroked="f">
                  <v:textbox>
                    <w:txbxContent>
                      <w:p w14:paraId="6A00C709" w14:textId="77777777" w:rsidR="00922F6A" w:rsidRPr="00606563" w:rsidRDefault="00922F6A" w:rsidP="00922F6A">
                        <w:pPr>
                          <w:rPr>
                            <w:sz w:val="16"/>
                            <w:szCs w:val="16"/>
                          </w:rPr>
                        </w:pPr>
                        <w:r>
                          <w:rPr>
                            <w:sz w:val="16"/>
                            <w:szCs w:val="16"/>
                          </w:rPr>
                          <w:t>3 cols</w:t>
                        </w:r>
                      </w:p>
                    </w:txbxContent>
                  </v:textbox>
                </v:shape>
                <v:shape id="AutoShape 50292" o:spid="_x0000_s1049" type="#_x0000_t88" style="position:absolute;left:21913;top:5696;width:857;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"/>
                <v:shape id="Text Box 50293" o:spid="_x0000_s1050" type="#_x0000_t202" style="position:absolute;left:20281;top:3981;width:54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" filled="f" stroked="f">
                  <v:textbox>
                    <w:txbxContent>
                      <w:p w14:paraId="5543C7EA" w14:textId="77777777" w:rsidR="00922F6A" w:rsidRPr="00606563" w:rsidRDefault="00922F6A" w:rsidP="00922F6A">
                        <w:pPr>
                          <w:rPr>
                            <w:sz w:val="16"/>
                            <w:szCs w:val="16"/>
                          </w:rPr>
                        </w:pPr>
                        <w:r>
                          <w:rPr>
                            <w:sz w:val="16"/>
                            <w:szCs w:val="16"/>
                          </w:rPr>
                          <w:t>3 cols</w:t>
                        </w:r>
                      </w:p>
                    </w:txbxContent>
                  </v:textbox>
                </v:shape>
                <v:shape id="AutoShape 50294" o:spid="_x0000_s1051" type="#_x0000_t88" style="position:absolute;left:25507;top:5200;width:909;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"/>
                <v:shape id="Text Box 50295" o:spid="_x0000_s1052" type="#_x0000_t202" style="position:absolute;left:24009;top:4146;width:49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" filled="f" stroked="f">
                  <v:textbox>
                    <w:txbxContent>
                      <w:p w14:paraId="0DE0D298" w14:textId="77777777" w:rsidR="00922F6A" w:rsidRPr="00606563" w:rsidRDefault="00922F6A" w:rsidP="00922F6A">
                        <w:pPr>
                          <w:rPr>
                            <w:sz w:val="16"/>
                            <w:szCs w:val="16"/>
                          </w:rPr>
                        </w:pPr>
                        <w:r>
                          <w:rPr>
                            <w:sz w:val="16"/>
                            <w:szCs w:val="16"/>
                          </w:rPr>
                          <w:t>5 cols</w:t>
                        </w:r>
                      </w:p>
                    </w:txbxContent>
                  </v:textbox>
                </v:shape>
                <v:shape id="AutoShape 50296" o:spid="_x0000_s1053" type="#_x0000_t88" style="position:absolute;left:29292;top:5175;width:769;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"/>
                <v:shape id="Text Box 50297" o:spid="_x0000_s1054" type="#_x0000_t202" style="position:absolute;left:27571;top:3841;width:49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" filled="f" stroked="f">
                  <v:textbox>
                    <w:txbxContent>
                      <w:p w14:paraId="492BB88B" w14:textId="77777777" w:rsidR="00922F6A" w:rsidRPr="00606563" w:rsidRDefault="00922F6A" w:rsidP="00922F6A">
                        <w:pPr>
                          <w:rPr>
                            <w:sz w:val="16"/>
                            <w:szCs w:val="16"/>
                          </w:rPr>
                        </w:pPr>
                        <w:r>
                          <w:rPr>
                            <w:sz w:val="16"/>
                            <w:szCs w:val="16"/>
                          </w:rPr>
                          <w:t>5 cols</w:t>
                        </w:r>
                      </w:p>
                    </w:txbxContent>
                  </v:textbox>
                </v:shape>
                <v:shape id="AutoShape 50298" o:spid="_x0000_s1055" type="#_x0000_t88" style="position:absolute;left:49047;top:4153;width:857;height:4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"/>
                <v:shape id="Text Box 50299" o:spid="_x0000_s1056" type="#_x0000_t202" style="position:absolute;left:46818;top:3829;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sg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1XMPfnXgFZPYLAAD//wMAUEsBAi0AFAAGAAgAAAAhANvh9svuAAAAhQEAABMAAAAAAAAA&#10;AAAAAAAAAAAAAFtDb250ZW50X1R5cGVzXS54bWxQSwECLQAUAAYACAAAACEAWvQsW78AAAAVAQAA&#10;CwAAAAAAAAAAAAAAAAAfAQAAX3JlbHMvLnJlbHNQSwECLQAUAAYACAAAACEAN5HLIMYAAADeAAAA&#10;DwAAAAAAAAAAAAAAAAAHAgAAZHJzL2Rvd25yZXYueG1sUEsFBgAAAAADAAMAtwAAAPoCAAAAAA==&#10;" filled="f" stroked="f">
                  <v:textbox>
                    <w:txbxContent>
                      <w:p w14:paraId="792A1957" w14:textId="77777777" w:rsidR="00922F6A" w:rsidRPr="00606563" w:rsidRDefault="00922F6A" w:rsidP="00922F6A">
                        <w:pPr>
                          <w:rPr>
                            <w:sz w:val="16"/>
                            <w:szCs w:val="16"/>
                          </w:rPr>
                        </w:pPr>
                        <w:r>
                          <w:rPr>
                            <w:sz w:val="16"/>
                            <w:szCs w:val="16"/>
                          </w:rPr>
                          <w:t>9 cols</w:t>
                        </w:r>
                      </w:p>
                    </w:txbxContent>
                  </v:textbox>
                </v:shape>
                <v:shape id="Text Box 50300" o:spid="_x0000_s1057" type="#_x0000_t202" style="position:absolute;left:10331;top:31496;width:5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" filled="f" stroked="f">
                  <v:textbox>
                    <w:txbxContent>
                      <w:p w14:paraId="2EB33A5C" w14:textId="77777777" w:rsidR="00922F6A" w:rsidRPr="00606563" w:rsidRDefault="00922F6A" w:rsidP="00922F6A">
                        <w:pPr>
                          <w:rPr>
                            <w:sz w:val="16"/>
                            <w:szCs w:val="16"/>
                          </w:rPr>
                        </w:pPr>
                      </w:p>
                    </w:txbxContent>
                  </v:textbox>
                </v:shape>
                <v:shape id="Text Box 50301" o:spid="_x0000_s1058" type="#_x0000_t202" style="position:absolute;left:9950;top:31038;width:54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" filled="f" stroked="f">
                  <v:textbox>
                    <w:txbxContent>
                      <w:p w14:paraId="2AA03B97" w14:textId="77777777" w:rsidR="00922F6A" w:rsidRPr="00606563" w:rsidRDefault="00922F6A" w:rsidP="00922F6A">
                        <w:pPr>
                          <w:rPr>
                            <w:sz w:val="16"/>
                            <w:szCs w:val="16"/>
                          </w:rPr>
                        </w:pPr>
                        <w:r>
                          <w:rPr>
                            <w:sz w:val="16"/>
                            <w:szCs w:val="16"/>
                          </w:rPr>
                          <w:t>b = 1</w:t>
                        </w:r>
                      </w:p>
                    </w:txbxContent>
                  </v:textbox>
                </v:shape>
                <v:shape id="Text Box 50302" o:spid="_x0000_s1059" type="#_x0000_t202" style="position:absolute;left:52882;top:30905;width:52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" filled="f" stroked="f">
                  <v:textbo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v:textbox>
                </v:shape>
                <v:shape id="Text Box 50303" o:spid="_x0000_s1060" type="#_x0000_t202" style="position:absolute;left:13925;top:2641;width:28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" filled="f" stroked="f">
                  <v:textbo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v:textbox>
                </v:shape>
                <v:shape id="Text Box 50304" o:spid="_x0000_s1061" type="#_x0000_t202" style="position:absolute;left:15906;top:2895;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" filled="f" stroked="f">
                  <v:textbo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v:textbox>
                </v:shape>
                <v:shape id="Text Box 50305" o:spid="_x0000_s1062" type="#_x0000_t202" style="position:absolute;left:19773;top:2838;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5e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yBG534hWQqysAAAD//wMAUEsBAi0AFAAGAAgAAAAhANvh9svuAAAAhQEAABMAAAAAAAAA&#10;AAAAAAAAAAAAAFtDb250ZW50X1R5cGVzXS54bWxQSwECLQAUAAYACAAAACEAWvQsW78AAAAVAQAA&#10;CwAAAAAAAAAAAAAAAAAfAQAAX3JlbHMvLnJlbHNQSwECLQAUAAYACAAAACEAEKy+XsYAAADeAAAA&#10;DwAAAAAAAAAAAAAAAAAHAgAAZHJzL2Rvd25yZXYueG1sUEsFBgAAAAADAAMAtwAAAPoCAAAAAA==&#10;" filled="f" stroked="f">
                  <v:textbo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v:textbox>
                </v:shape>
                <v:shape id="Text Box 50306" o:spid="_x0000_s1063" type="#_x0000_t202" style="position:absolute;left:22879;top:299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" filled="f" stroked="f">
                  <v:textbo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v:textbox>
                </v:shape>
                <v:shape id="Text Box 50307" o:spid="_x0000_s1064" type="#_x0000_t202" style="position:absolute;left:27197;top:292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" filled="f" stroked="f">
                  <v:textbo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v:textbox>
                </v:shape>
                <v:shape id="Text Box 50308" o:spid="_x0000_s1065" type="#_x0000_t202" style="position:absolute;left:46240;top:2844;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" filled="f" stroked="f">
                  <v:textbo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v:textbox>
                </v:shape>
                <v:rect id="Rectangle 50309" o:spid="_x0000_s1066" style="position:absolute;left:11785;top:21596;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" fillcolor="#92cddc"/>
                <v:rect id="Rectangle 50310" o:spid="_x0000_s1067" style="position:absolute;left:15176;top:14935;width:476;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" fillcolor="yellow"/>
                <v:rect id="Rectangle 50311" o:spid="_x0000_s1068" style="position:absolute;left:1896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" fillcolor="yellow"/>
                <v:rect id="Rectangle 50312" o:spid="_x0000_s1069" style="position:absolute;left:18491;top:7277;width:470;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" fillcolor="yellow"/>
                <v:rect id="Rectangle 50313" o:spid="_x0000_s1070" style="position:absolute;left:18053;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" fillcolor="yellow"/>
                <v:rect id="Rectangle 50314" o:spid="_x0000_s1071" style="position:absolute;left:2169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" fillcolor="yellow"/>
                <v:rect id="Rectangle 50315" o:spid="_x0000_s1072" style="position:absolute;left:2217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" fillcolor="yellow"/>
                <v:rect id="Rectangle 50316" o:spid="_x0000_s1073" style="position:absolute;left:22650;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" fillcolor="yellow"/>
                <v:rect id="Rectangle 50317" o:spid="_x0000_s1074" style="position:absolute;left:24536;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" fillcolor="yellow"/>
                <v:rect id="Rectangle 50318" o:spid="_x0000_s1075" style="position:absolute;left:2501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" fillcolor="yellow"/>
                <v:rect id="Rectangle 50319" o:spid="_x0000_s1076" style="position:absolute;left:25488;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" fillcolor="yellow"/>
                <v:rect id="Rectangle 50320" o:spid="_x0000_s1077" style="position:absolute;left:2596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" fillcolor="yellow"/>
                <v:rect id="Rectangle 50321" o:spid="_x0000_s1078" style="position:absolute;left:2644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" fillcolor="yellow"/>
                <v:rect id="Rectangle 50322" o:spid="_x0000_s1079" style="position:absolute;left:28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" fillcolor="yellow"/>
                <v:rect id="Rectangle 50323" o:spid="_x0000_s1080" style="position:absolute;left:2902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" fillcolor="yellow"/>
                <v:rect id="Rectangle 50324" o:spid="_x0000_s1081" style="position:absolute;left:2950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" fillcolor="yellow"/>
                <v:rect id="Rectangle 50325" o:spid="_x0000_s1082" style="position:absolute;left:29978;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" fillcolor="yellow"/>
                <v:rect id="Rectangle 50326" o:spid="_x0000_s1083" style="position:absolute;left:3045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OO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hged8IVkNM/AAAA//8DAFBLAQItABQABgAIAAAAIQDb4fbL7gAAAIUBAAATAAAAAAAA&#10;AAAAAAAAAAAAAABbQ29udGVudF9UeXBlc10ueG1sUEsBAi0AFAAGAAgAAAAhAFr0LFu/AAAAFQEA&#10;AAsAAAAAAAAAAAAAAAAAHwEAAF9yZWxzLy5yZWxzUEsBAi0AFAAGAAgAAAAhABxBw47HAAAA3gAA&#10;AA8AAAAAAAAAAAAAAAAABwIAAGRycy9kb3ducmV2LnhtbFBLBQYAAAAAAwADALcAAAD7AgAAAAA=&#10;" fillcolor="yellow"/>
                <v:rect id="Rectangle 50327" o:spid="_x0000_s1084" style="position:absolute;left:476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" fillcolor="yellow"/>
                <v:rect id="Rectangle 50328" o:spid="_x0000_s1085" style="position:absolute;left:4720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" fillcolor="yellow"/>
                <v:rect id="Rectangle 50329" o:spid="_x0000_s1086" style="position:absolute;left:5097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" fillcolor="yellow"/>
                <v:rect id="Rectangle 50330" o:spid="_x0000_s1087" style="position:absolute;left:500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WN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gQed8IVkNM/AAAA//8DAFBLAQItABQABgAIAAAAIQDb4fbL7gAAAIUBAAATAAAAAAAA&#10;AAAAAAAAAAAAAABbQ29udGVudF9UeXBlc10ueG1sUEsBAi0AFAAGAAgAAAAhAFr0LFu/AAAAFQEA&#10;AAsAAAAAAAAAAAAAAAAAHwEAAF9yZWxzLy5yZWxzUEsBAi0AFAAGAAgAAAAhAGN6xY3HAAAA3gAA&#10;AA8AAAAAAAAAAAAAAAAABwIAAGRycy9kb3ducmV2LnhtbFBLBQYAAAAAAwADALcAAAD7AgAAAAA=&#10;" fillcolor="yellow"/>
                <v:rect id="Rectangle 50331" o:spid="_x0000_s1088" style="position:absolute;left:49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" fillcolor="yellow"/>
                <v:rect id="Rectangle 50332" o:spid="_x0000_s1089" style="position:absolute;left:49072;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" fillcolor="yellow"/>
                <v:rect id="Rectangle 50333" o:spid="_x0000_s1090" style="position:absolute;left:4857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" fillcolor="yellow"/>
                <v:rect id="Rectangle 50334" o:spid="_x0000_s1091" style="position:absolute;left:481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" fillcolor="yellow"/>
                <v:rect id="Rectangle 50338" o:spid="_x0000_s1092" style="position:absolute;left:505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" fillcolor="yellow"/>
                <v:shape id="AutoShape 50339" o:spid="_x0000_s1093" type="#_x0000_t32" style="position:absolute;left:11804;top:13722;width:180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">
                  <v:stroke startarrow="block" endarrow="block"/>
                </v:shape>
                <v:rect id="Rectangle 50340" o:spid="_x0000_s1094" style="position:absolute;left:13500;top:13023;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" stroked="f"/>
                <v:shape id="Text Box 50341" o:spid="_x0000_s1095" type="#_x0000_t202" style="position:absolute;left:13042;top:12693;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" filled="f" stroked="f">
                  <v:textbox>
                    <w:txbxContent>
                      <w:p w14:paraId="058782D1" w14:textId="77777777" w:rsidR="00922F6A" w:rsidRPr="00F076DD" w:rsidRDefault="00922F6A" w:rsidP="00922F6A">
                        <w:pPr>
                          <w:rPr>
                            <w:sz w:val="12"/>
                            <w:szCs w:val="12"/>
                          </w:rPr>
                        </w:pPr>
                        <w:r w:rsidRPr="00F076DD">
                          <w:rPr>
                            <w:sz w:val="12"/>
                            <w:szCs w:val="12"/>
                          </w:rPr>
                          <w:t>5x“B”</w:t>
                        </w:r>
                      </w:p>
                    </w:txbxContent>
                  </v:textbox>
                </v:shape>
                <v:shape id="AutoShape 50342" o:spid="_x0000_s1096" type="#_x0000_t32" style="position:absolute;left:11836;top:25342;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">
                  <v:stroke startarrow="block" endarrow="block"/>
                </v:shape>
                <v:rect id="Rectangle 50343" o:spid="_x0000_s1097" style="position:absolute;left:13462;top:24752;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" stroked="f"/>
                <v:shape id="Text Box 50344" o:spid="_x0000_s1098" type="#_x0000_t202" style="position:absolute;left:12922;top:24326;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" filled="f" stroked="f">
                  <v:textbox>
                    <w:txbxContent>
                      <w:p w14:paraId="60DB7F3F" w14:textId="77777777" w:rsidR="00922F6A" w:rsidRPr="00F076DD" w:rsidRDefault="00922F6A" w:rsidP="00922F6A">
                        <w:pPr>
                          <w:rPr>
                            <w:sz w:val="12"/>
                            <w:szCs w:val="12"/>
                          </w:rPr>
                        </w:pPr>
                        <w:r w:rsidRPr="00F076DD">
                          <w:rPr>
                            <w:sz w:val="12"/>
                            <w:szCs w:val="12"/>
                          </w:rPr>
                          <w:t>4x“B”</w:t>
                        </w:r>
                      </w:p>
                    </w:txbxContent>
                  </v:textbox>
                </v:shape>
                <v:shape id="AutoShape 50345" o:spid="_x0000_s1099" type="#_x0000_t32" style="position:absolute;left:11709;top:27133;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">
                  <v:stroke startarrow="block" endarrow="block"/>
                </v:shape>
                <v:rect id="Rectangle 50346" o:spid="_x0000_s1100" style="position:absolute;left:13074;top:26498;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" stroked="f"/>
                <v:shape id="Text Box 50347" o:spid="_x0000_s1101" type="#_x0000_t202" style="position:absolute;left:12846;top:26181;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" filled="f" stroked="f">
                  <v:textbox>
                    <w:txbxContent>
                      <w:p w14:paraId="1E7C2609" w14:textId="77777777" w:rsidR="00922F6A" w:rsidRPr="00F076DD" w:rsidRDefault="00922F6A" w:rsidP="00922F6A">
                        <w:pPr>
                          <w:rPr>
                            <w:sz w:val="12"/>
                            <w:szCs w:val="12"/>
                          </w:rPr>
                        </w:pPr>
                        <w:r w:rsidRPr="00F076DD">
                          <w:rPr>
                            <w:sz w:val="12"/>
                            <w:szCs w:val="12"/>
                          </w:rPr>
                          <w:t>3x“B”</w:t>
                        </w:r>
                      </w:p>
                    </w:txbxContent>
                  </v:textbox>
                </v:shape>
                <v:shape id="AutoShape 50348" o:spid="_x0000_s1102" type="#_x0000_t32" style="position:absolute;left:11658;top:28733;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">
                  <v:stroke startarrow="block" endarrow="block"/>
                </v:shape>
                <v:rect id="Rectangle 50349" o:spid="_x0000_s1103" style="position:absolute;left:13182;top:28117;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" stroked="f"/>
                <v:shape id="Text Box 50350" o:spid="_x0000_s1104" type="#_x0000_t202" style="position:absolute;left:12801;top:27800;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" filled="f" stroked="f">
                  <v:textbox>
                    <w:txbxContent>
                      <w:p w14:paraId="760F6901" w14:textId="77777777" w:rsidR="00922F6A" w:rsidRPr="00F076DD" w:rsidRDefault="00922F6A" w:rsidP="00922F6A">
                        <w:pPr>
                          <w:rPr>
                            <w:sz w:val="12"/>
                            <w:szCs w:val="12"/>
                          </w:rPr>
                        </w:pPr>
                        <w:r w:rsidRPr="00F076DD">
                          <w:rPr>
                            <w:sz w:val="12"/>
                            <w:szCs w:val="12"/>
                          </w:rPr>
                          <w:t>2x“B”</w:t>
                        </w:r>
                      </w:p>
                    </w:txbxContent>
                  </v:textbox>
                </v:shape>
                <v:shape id="Text Box 50351" o:spid="_x0000_s1105" type="#_x0000_t202" style="position:absolute;left:6362;top:20999;width:52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" filled="f" stroked="f">
                  <v:textbo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shape id="Text Box 50355" o:spid="_x0000_s1106" type="#_x0000_t202" style="position:absolute;left:14274;top:19342;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" filled="f" stroked="f">
                  <v:textbo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v:textbox>
                </v:shape>
                <v:shape id="Text Box 50356" o:spid="_x0000_s1107" type="#_x0000_t202" style="position:absolute;left:17157;top:191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" filled="f" stroked="f">
                  <v:textbo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57" o:spid="_x0000_s1108" type="#_x0000_t202" style="position:absolute;left:17627;top:2012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" filled="f" stroked="f">
                  <v:textbo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58" o:spid="_x0000_s1109" type="#_x0000_t202" style="position:absolute;left:18091;top:19151;width:25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" filled="f" stroked="f">
                  <v:textbo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59" o:spid="_x0000_s1110" type="#_x0000_t202" style="position:absolute;left:20821;top:19088;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" filled="f" stroked="f">
                  <v:textbo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60" o:spid="_x0000_s1111" type="#_x0000_t202" style="position:absolute;left:21215;top:19780;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" filled="f" stroked="f">
                  <v:textbo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1" o:spid="_x0000_s1112" type="#_x0000_t202" style="position:absolute;left:21678;top:1911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" filled="f" stroked="f">
                  <v:textbo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2" o:spid="_x0000_s1113" type="#_x0000_t202" style="position:absolute;left:23660;top:18827;width:25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" filled="f" stroked="f">
                  <v:textbo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63" o:spid="_x0000_s1114" type="#_x0000_t202" style="position:absolute;left:24199;top:195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" filled="f" stroked="f">
                  <v:textbo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64" o:spid="_x0000_s1115" type="#_x0000_t202" style="position:absolute;left:24593;top:20434;width:25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" filled="f" stroked="f">
                  <v:textbo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v:textbox>
                </v:shape>
                <v:shape id="Text Box 50365" o:spid="_x0000_s1116" type="#_x0000_t202" style="position:absolute;left:25057;top:18865;width:25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" filled="f" stroked="f">
                  <v:textbo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v:textbox>
                </v:shape>
                <v:shape id="Text Box 50366" o:spid="_x0000_s1117" type="#_x0000_t202" style="position:absolute;left:25450;top:17214;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" filled="f" stroked="f">
                  <v:textbo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67" o:spid="_x0000_s1118" type="#_x0000_t202" style="position:absolute;left:29013;top:18961;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" filled="f" stroked="f">
                  <v:textbo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8" o:spid="_x0000_s1119" type="#_x0000_t202" style="position:absolute;left:29476;top:1693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" filled="f" stroked="f">
                  <v:textbo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9" o:spid="_x0000_s1120" type="#_x0000_t202" style="position:absolute;left:48190;top:17329;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" filled="f" stroked="f">
                  <v:textbo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70" o:spid="_x0000_s1121" type="#_x0000_t202" style="position:absolute;left:27686;top:17564;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" filled="f" stroked="f">
                  <v:textbo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71" o:spid="_x0000_s1122" type="#_x0000_t202" style="position:absolute;left:28155;top:19392;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D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LEnVDP7vxCsg138AAAD//wMAUEsBAi0AFAAGAAgAAAAhANvh9svuAAAAhQEAABMAAAAAAAAA&#10;AAAAAAAAAAAAAFtDb250ZW50X1R5cGVzXS54bWxQSwECLQAUAAYACAAAACEAWvQsW78AAAAVAQAA&#10;CwAAAAAAAAAAAAAAAAAfAQAAX3JlbHMvLnJlbHNQSwECLQAUAAYACAAAACEA8CcIA8YAAADeAAAA&#10;DwAAAAAAAAAAAAAAAAAHAgAAZHJzL2Rvd25yZXYueG1sUEsFBgAAAAADAAMAtwAAAPoCAAAAAA==&#10;" filled="f" stroked="f">
                  <v:textbo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2" o:spid="_x0000_s1123" type="#_x0000_t202" style="position:absolute;left:28543;top:2099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" filled="f" stroked="f">
                  <v:textbo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3" o:spid="_x0000_s1124" type="#_x0000_t202" style="position:absolute;left:49637;top:15379;width:25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" filled="f" stroked="f">
                  <v:textbo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74" o:spid="_x0000_s1125" type="#_x0000_t202" style="position:absolute;left:50031;top:1356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" filled="f" stroked="f">
                  <v:textbo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75" o:spid="_x0000_s1126" type="#_x0000_t202" style="position:absolute;left:47675;top:15976;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" filled="f" stroked="f">
                  <v:textbo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6" o:spid="_x0000_s1127" type="#_x0000_t202" style="position:absolute;left:48742;top:1885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" filled="f" stroked="f">
                  <v:textbo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77" o:spid="_x0000_s1128" type="#_x0000_t202" style="position:absolute;left:49136;top:1714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" filled="f" stroked="f">
                  <v:textbo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78" o:spid="_x0000_s1129" type="#_x0000_t202" style="position:absolute;left:47155;top:14325;width:25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" filled="f" stroked="f">
                  <v:textbo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9" o:spid="_x0000_s1130" type="#_x0000_t202" style="position:absolute;left:46342;top:10636;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" filled="f" stroked="f">
                  <v:textbo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80" o:spid="_x0000_s1131" type="#_x0000_t202" style="position:absolute;left:46729;top:12687;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" filled="f" stroked="f">
                  <v:textbo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rect id="Rectangle 50381" o:spid="_x0000_s1132" style="position:absolute;left:3388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" fillcolor="yellow"/>
                <v:rect id="Rectangle 50382" o:spid="_x0000_s1133" style="position:absolute;left:34359;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" fillcolor="yellow"/>
                <v:rect id="Rectangle 50383" o:spid="_x0000_s1134" style="position:absolute;left:34836;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r1xwAAAN4AAAAPAAAAZHJzL2Rvd25yZXYueG1sRI9Ba8JA&#10;FITvgv9heQVvujGi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F3qGvXHAAAA3gAA&#10;AA8AAAAAAAAAAAAAAAAABwIAAGRycy9kb3ducmV2LnhtbFBLBQYAAAAAAwADALcAAAD7AgAAAAA=&#10;" fillcolor="yellow"/>
                <v:rect id="Rectangle 50384" o:spid="_x0000_s1135" style="position:absolute;left:3531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KBxwAAAN4AAAAPAAAAZHJzL2Rvd25yZXYueG1sRI9Ba8JA&#10;FITvgv9heQVvujGo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NIDgoHHAAAA3gAA&#10;AA8AAAAAAAAAAAAAAAAABwIAAGRycy9kb3ducmV2LnhtbFBLBQYAAAAAAwADALcAAAD7AgAAAAA=&#10;" fillcolor="yellow"/>
                <v:rect id="Rectangle 50385" o:spid="_x0000_s1136" style="position:absolute;left:3578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" fillcolor="yellow"/>
                <v:shape id="Text Box 50386" o:spid="_x0000_s1137" type="#_x0000_t202" style="position:absolute;left:34486;top:20853;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" filled="f" stroked="f">
                  <v:textbo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Text Box 50387" o:spid="_x0000_s1138" type="#_x0000_t202" style="position:absolute;left:33909;top:19507;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" filled="f" stroked="f">
                  <v:textbo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88" o:spid="_x0000_s1139" type="#_x0000_t202" style="position:absolute;left:32962;top:1591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" filled="f" stroked="f">
                  <v:textbo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89" o:spid="_x0000_s1140" type="#_x0000_t202" style="position:absolute;left:33426;top:17970;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" filled="f" stroked="f">
                  <v:textbo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rect id="Rectangle 50390" o:spid="_x0000_s1141" style="position:absolute;left:36245;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" fillcolor="yellow"/>
                <v:rect id="Rectangle 50391" o:spid="_x0000_s1142" style="position:absolute;left:3670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" fillcolor="yellow"/>
                <v:shape id="AutoShape 50392" o:spid="_x0000_s1143" type="#_x0000_t32" style="position:absolute;left:11804;top:11969;width:23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">
                  <v:stroke startarrow="block" endarrow="block"/>
                </v:shape>
                <v:rect id="Rectangle 50393" o:spid="_x0000_s1144" style="position:absolute;left:13500;top:11195;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" stroked="f"/>
                <v:shape id="Text Box 50394" o:spid="_x0000_s1145" type="#_x0000_t202" style="position:absolute;left:13042;top:1086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" filled="f" stroked="f">
                  <v:textbox>
                    <w:txbxContent>
                      <w:p w14:paraId="4445A6D6" w14:textId="77777777" w:rsidR="00922F6A" w:rsidRPr="00F076DD" w:rsidRDefault="00922F6A" w:rsidP="00922F6A">
                        <w:pPr>
                          <w:rPr>
                            <w:sz w:val="12"/>
                            <w:szCs w:val="12"/>
                          </w:rPr>
                        </w:pPr>
                        <w:r>
                          <w:rPr>
                            <w:sz w:val="12"/>
                            <w:szCs w:val="12"/>
                          </w:rPr>
                          <w:t>6</w:t>
                        </w:r>
                        <w:r w:rsidRPr="00F076DD">
                          <w:rPr>
                            <w:sz w:val="12"/>
                            <w:szCs w:val="12"/>
                          </w:rPr>
                          <w:t>x“B”</w:t>
                        </w:r>
                      </w:p>
                    </w:txbxContent>
                  </v:textbox>
                </v:shape>
                <v:rect id="Rectangle 50395" o:spid="_x0000_s1146" style="position:absolute;left:4013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" fillcolor="yellow"/>
                <v:rect id="Rectangle 50396" o:spid="_x0000_s1147" style="position:absolute;left:4060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" fillcolor="yellow"/>
                <v:rect id="Rectangle 50397" o:spid="_x0000_s1148" style="position:absolute;left:4108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" fillcolor="yellow"/>
                <v:rect id="Rectangle 50398" o:spid="_x0000_s1149" style="position:absolute;left:41560;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" fillcolor="yellow"/>
                <v:rect id="Rectangle 50399" o:spid="_x0000_s1150" style="position:absolute;left:42037;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" fillcolor="yellow"/>
                <v:rect id="Rectangle 50400" o:spid="_x0000_s1151" style="position:absolute;left:4249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" fillcolor="yellow"/>
                <v:rect id="Rectangle 50401" o:spid="_x0000_s1152" style="position:absolute;left:42951;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" fillcolor="yellow"/>
                <v:shape id="AutoShape 50335" o:spid="_x0000_s1153" type="#_x0000_t32" style="position:absolute;left:11830;top:8756;width:37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">
                  <v:stroke startarrow="block" endarrow="block"/>
                </v:shape>
                <v:shape id="AutoShape 50402" o:spid="_x0000_s1154" type="#_x0000_t32" style="position:absolute;left:11880;top:10445;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">
                  <v:stroke startarrow="block" endarrow="block"/>
                </v:shape>
                <v:rect id="Rectangle 50403" o:spid="_x0000_s1155" style="position:absolute;left:13576;top:9671;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" stroked="f"/>
                <v:rect id="Rectangle 50336" o:spid="_x0000_s1156" style="position:absolute;left:13512;top:8204;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" stroked="f"/>
                <v:shape id="Text Box 50404" o:spid="_x0000_s1157" type="#_x0000_t202" style="position:absolute;left:13169;top:9398;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" filled="f" stroked="f">
                  <v:textbox>
                    <w:txbxContent>
                      <w:p w14:paraId="0340D593" w14:textId="77777777" w:rsidR="00922F6A" w:rsidRPr="00F076DD" w:rsidRDefault="00922F6A" w:rsidP="00922F6A">
                        <w:pPr>
                          <w:rPr>
                            <w:sz w:val="12"/>
                            <w:szCs w:val="12"/>
                          </w:rPr>
                        </w:pPr>
                        <w:r>
                          <w:rPr>
                            <w:sz w:val="12"/>
                            <w:szCs w:val="12"/>
                          </w:rPr>
                          <w:t>7</w:t>
                        </w:r>
                        <w:r w:rsidRPr="00F076DD">
                          <w:rPr>
                            <w:sz w:val="12"/>
                            <w:szCs w:val="12"/>
                          </w:rPr>
                          <w:t>x“B”</w:t>
                        </w:r>
                      </w:p>
                    </w:txbxContent>
                  </v:textbox>
                </v:shape>
                <v:shape id="Text Box 50337" o:spid="_x0000_s1158" type="#_x0000_t202" style="position:absolute;left:13081;top:787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" filled="f" stroked="f">
                  <v:textbox>
                    <w:txbxContent>
                      <w:p w14:paraId="75DAE989" w14:textId="77777777" w:rsidR="00922F6A" w:rsidRPr="00F076DD" w:rsidRDefault="00922F6A" w:rsidP="00922F6A">
                        <w:pPr>
                          <w:rPr>
                            <w:sz w:val="12"/>
                            <w:szCs w:val="12"/>
                          </w:rPr>
                        </w:pPr>
                        <w:r w:rsidRPr="00F076DD">
                          <w:rPr>
                            <w:sz w:val="12"/>
                            <w:szCs w:val="12"/>
                          </w:rPr>
                          <w:t>8x“B”</w:t>
                        </w:r>
                      </w:p>
                    </w:txbxContent>
                  </v:textbox>
                </v:shape>
                <v:shape id="Text Box 50405" o:spid="_x0000_s1159" type="#_x0000_t202" style="position:absolute;left:34880;top:19119;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" filled="f" stroked="f">
                  <v:textbo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v:textbox>
                </v:shape>
                <v:shape id="Text Box 50406" o:spid="_x0000_s1160" type="#_x0000_t202" style="position:absolute;left:35267;top:1686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" filled="f" stroked="f">
                  <v:textbo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v:textbox>
                </v:shape>
                <v:shape id="Text Box 50407" o:spid="_x0000_s1161" type="#_x0000_t202" style="position:absolute;left:35814;top:15214;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" filled="f" stroked="f">
                  <v:textbo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v:textbox>
                </v:shape>
                <v:shape id="Text Box 50408" o:spid="_x0000_s1162" type="#_x0000_t202" style="position:absolute;left:39230;top:1506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HD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LF3C/E6+A3P4CAAD//wMAUEsBAi0AFAAGAAgAAAAhANvh9svuAAAAhQEAABMAAAAAAAAA&#10;AAAAAAAAAAAAAFtDb250ZW50X1R5cGVzXS54bWxQSwECLQAUAAYACAAAACEAWvQsW78AAAAVAQAA&#10;CwAAAAAAAAAAAAAAAAAfAQAAX3JlbHMvLnJlbHNQSwECLQAUAAYACAAAACEAZk2xw8YAAADeAAAA&#10;DwAAAAAAAAAAAAAAAAAHAgAAZHJzL2Rvd25yZXYueG1sUEsFBgAAAAADAAMAtwAAAPoCAAAAAA==&#10;" filled="f" stroked="f">
                  <v:textbo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v:textbox>
                </v:shape>
                <v:shape id="Text Box 50409" o:spid="_x0000_s1163" type="#_x0000_t202" style="position:absolute;left:39770;top:16668;width:259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" filled="f" stroked="f">
                  <v:textbo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v:textbox>
                </v:shape>
                <v:shape id="Text Box 50410" o:spid="_x0000_s1164" type="#_x0000_t202" style="position:absolute;left:40233;top:18796;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ov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9WsLfnXgFZPYLAAD//wMAUEsBAi0AFAAGAAgAAAAhANvh9svuAAAAhQEAABMAAAAAAAAA&#10;AAAAAAAAAAAAAFtDb250ZW50X1R5cGVzXS54bWxQSwECLQAUAAYACAAAACEAWvQsW78AAAAVAQAA&#10;CwAAAAAAAAAAAAAAAAAfAQAAX3JlbHMvLnJlbHNQSwECLQAUAAYACAAAACEA+dOKL8YAAADeAAAA&#10;DwAAAAAAAAAAAAAAAAAHAgAAZHJzL2Rvd25yZXYueG1sUEsFBgAAAAADAAMAtwAAAPoCAAAAAA==&#10;" filled="f" stroked="f">
                  <v:textbo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v:textbox>
                </v:shape>
                <v:shape id="Text Box 50411" o:spid="_x0000_s1165" type="#_x0000_t202" style="position:absolute;left:40697;top:20701;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" filled="f" stroked="f">
                  <v:textbo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v:textbox>
                </v:shape>
                <v:shape id="Text Box 50412" o:spid="_x0000_s1166" type="#_x0000_t202" style="position:absolute;left:41160;top:1867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" filled="f" stroked="f">
                  <v:textbo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v:textbox>
                </v:shape>
                <v:shape id="Text Box 50413" o:spid="_x0000_s1167" type="#_x0000_t202" style="position:absolute;left:41630;top:1694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" filled="f" stroked="f">
                  <v:textbo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v:textbox>
                </v:shape>
                <v:shape id="Text Box 50414" o:spid="_x0000_s1168" type="#_x0000_t202" style="position:absolute;left:42024;top:14998;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" filled="f" stroked="f">
                  <v:textbo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AutoShape 50415" o:spid="_x0000_s1169" type="#_x0000_t88" style="position:absolute;left:34950;top:4641;width:1079;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"/>
                <v:shape id="Text Box 50416" o:spid="_x0000_s1170" type="#_x0000_t202" style="position:absolute;left:33343;top:4070;width:48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" filled="f" stroked="f">
                  <v:textbox>
                    <w:txbxContent>
                      <w:p w14:paraId="61BEBEFB" w14:textId="77777777" w:rsidR="00922F6A" w:rsidRPr="00606563" w:rsidRDefault="00922F6A" w:rsidP="00922F6A">
                        <w:pPr>
                          <w:rPr>
                            <w:sz w:val="16"/>
                            <w:szCs w:val="16"/>
                          </w:rPr>
                        </w:pPr>
                        <w:r>
                          <w:rPr>
                            <w:sz w:val="16"/>
                            <w:szCs w:val="16"/>
                          </w:rPr>
                          <w:t>7 cols</w:t>
                        </w:r>
                      </w:p>
                    </w:txbxContent>
                  </v:textbox>
                </v:shape>
                <v:shape id="Text Box 50417" o:spid="_x0000_s1171" type="#_x0000_t202" style="position:absolute;left:33667;top:3022;width:39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" filled="f" stroked="f">
                  <v:textbo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v:textbox>
                </v:shape>
                <v:shape id="AutoShape 50418" o:spid="_x0000_s1172" type="#_x0000_t88" style="position:absolute;left:41249;top:4832;width:908;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"/>
                <v:shape id="Text Box 50419" o:spid="_x0000_s1173" type="#_x0000_t202" style="position:absolute;left:39516;top:4070;width:48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" filled="f" stroked="f">
                  <v:textbox>
                    <w:txbxContent>
                      <w:p w14:paraId="5C7AF25B" w14:textId="77777777" w:rsidR="00922F6A" w:rsidRPr="00606563" w:rsidRDefault="00922F6A" w:rsidP="00922F6A">
                        <w:pPr>
                          <w:rPr>
                            <w:sz w:val="16"/>
                            <w:szCs w:val="16"/>
                          </w:rPr>
                        </w:pPr>
                        <w:r>
                          <w:rPr>
                            <w:sz w:val="16"/>
                            <w:szCs w:val="16"/>
                          </w:rPr>
                          <w:t>7 cols</w:t>
                        </w:r>
                      </w:p>
                    </w:txbxContent>
                  </v:textbox>
                </v:shape>
                <v:shape id="Text Box 50420" o:spid="_x0000_s1174" type="#_x0000_t202" style="position:absolute;left:39763;top:3098;width:41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" filled="f" stroked="f">
                  <v:textbo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v:textbox>
                </v:shape>
                <v:shape id="AutoShape 50421" o:spid="_x0000_s1175" type="#_x0000_t32" style="position:absolute;left:9664;top:20986;width:5760;height:5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" strokecolor="#243f60">
                  <v:stroke endarrow="block"/>
                </v:shape>
                <v:shape id="Text Box 50422" o:spid="_x0000_s1176" type="#_x0000_t202" style="position:absolute;left:1581;top:25685;width:1005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" filled="f" stroked="f">
                  <v:textbo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v:textbox>
                </v:shape>
                <w10:wrap anchory="line"/>
              </v:group>
            </w:pict>
          </mc:Fallback>
        </mc:AlternateContent>
      </w:r>
      <w:r>
        <w:rPr>
          <w:noProof/>
          <w:lang w:eastAsia="en-GB"/>
        </w:rPr>
        <mc:AlternateContent>
          <mc:Choice Requires="wps">
            <w:drawing>
              <wp:inline distT="0" distB="0" distL="0" distR="0" wp14:anchorId="2B146507" wp14:editId="487489D2">
                <wp:extent cx="6217920" cy="3869690"/>
                <wp:effectExtent l="0" t="0" r="0" b="0"/>
                <wp:docPr id="62407" name="Rectangle 6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386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ED704" id="Rectangle 62407" o:spid="_x0000_s1026" style="width:489.6pt;height:3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" filled="f" stroked="f">
                <o:lock v:ext="edit" aspectratio="t"/>
                <w10:anchorlock/>
              </v:rect>
            </w:pict>
          </mc:Fallback>
        </mc:AlternateContent>
      </w:r>
    </w:p>
    <w:p w14:paraId="0118B132" w14:textId="77777777" w:rsidR="00922F6A" w:rsidRDefault="00922F6A" w:rsidP="00922F6A">
      <w:pPr>
        <w:pStyle w:val="Standardparagraph"/>
        <w:jc w:val="both"/>
        <w:rPr>
          <w:color w:val="000000"/>
        </w:rPr>
      </w:pPr>
    </w:p>
    <w:p w14:paraId="2B5289F5" w14:textId="77777777" w:rsidR="00922F6A" w:rsidRDefault="00922F6A" w:rsidP="00922F6A">
      <w:pPr>
        <w:pStyle w:val="Standardparagraph"/>
        <w:jc w:val="both"/>
        <w:rPr>
          <w:color w:val="000000"/>
        </w:rPr>
      </w:pPr>
    </w:p>
    <w:p w14:paraId="188337BA"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41856" behindDoc="0" locked="0" layoutInCell="1" allowOverlap="1" wp14:anchorId="39D813AF" wp14:editId="52557612">
                <wp:simplePos x="0" y="0"/>
                <wp:positionH relativeFrom="column">
                  <wp:posOffset>-300355</wp:posOffset>
                </wp:positionH>
                <wp:positionV relativeFrom="paragraph">
                  <wp:posOffset>48895</wp:posOffset>
                </wp:positionV>
                <wp:extent cx="6218555" cy="146050"/>
                <wp:effectExtent l="0" t="0" r="0" b="6350"/>
                <wp:wrapNone/>
                <wp:docPr id="62406" name="Text Box 6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8DCC" w14:textId="77777777" w:rsidR="00922F6A" w:rsidRPr="003854D3" w:rsidRDefault="00922F6A" w:rsidP="00922F6A">
                            <w:pPr>
                              <w:pStyle w:val="Caption"/>
                              <w:jc w:val="center"/>
                              <w:rPr>
                                <w:noProof/>
                                <w:szCs w:val="24"/>
                              </w:rPr>
                            </w:pPr>
                            <w:bookmarkStart w:id="7" w:name="_Ref496080465"/>
                            <w:r>
                              <w:t xml:space="preserve">Figure </w:t>
                            </w:r>
                            <w:fldSimple w:instr=" STYLEREF 1 \s ">
                              <w:r>
                                <w:rPr>
                                  <w:noProof/>
                                </w:rPr>
                                <w:t>1</w:t>
                              </w:r>
                            </w:fldSimple>
                            <w:r>
                              <w:noBreakHyphen/>
                            </w:r>
                            <w:fldSimple w:instr=" SEQ Figure \* ARABIC \s 1 ">
                              <w:r>
                                <w:rPr>
                                  <w:noProof/>
                                </w:rPr>
                                <w:t>1</w:t>
                              </w:r>
                            </w:fldSimple>
                            <w:bookmarkEnd w:id="7"/>
                            <w:r>
                              <w:t xml:space="preserve"> : </w:t>
                            </w:r>
                            <w:r w:rsidRPr="003E4D28">
                              <w:t>FOP columns required to explore “seed_f0" in FOP Column “B”</w:t>
                            </w:r>
                            <w:r>
                              <w:t xml:space="preserve"> for 8 harmon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813AF" id="Text Box 62406" o:spid="_x0000_s1177" type="#_x0000_t202" style="position:absolute;left:0;text-align:left;margin-left:-23.65pt;margin-top:3.85pt;width:489.65pt;height: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" stroked="f">
                <v:textbox style="mso-fit-shape-to-text:t" inset="0,0,0,0">
                  <w:txbxContent>
                    <w:p w14:paraId="509F8DCC" w14:textId="77777777" w:rsidR="00922F6A" w:rsidRPr="003854D3" w:rsidRDefault="00922F6A" w:rsidP="00922F6A">
                      <w:pPr>
                        <w:pStyle w:val="Caption"/>
                        <w:jc w:val="center"/>
                        <w:rPr>
                          <w:noProof/>
                          <w:szCs w:val="24"/>
                        </w:rPr>
                      </w:pPr>
                      <w:bookmarkStart w:id="8" w:name="_Ref496080465"/>
                      <w:r>
                        <w:t xml:space="preserve">Figure </w:t>
                      </w:r>
                      <w:fldSimple w:instr=" STYLEREF 1 \s ">
                        <w:r>
                          <w:rPr>
                            <w:noProof/>
                          </w:rPr>
                          <w:t>1</w:t>
                        </w:r>
                      </w:fldSimple>
                      <w:r>
                        <w:noBreakHyphen/>
                      </w:r>
                      <w:fldSimple w:instr=" SEQ Figure \* ARABIC \s 1 ">
                        <w:r>
                          <w:rPr>
                            <w:noProof/>
                          </w:rPr>
                          <w:t>1</w:t>
                        </w:r>
                      </w:fldSimple>
                      <w:bookmarkEnd w:id="8"/>
                      <w:r>
                        <w:t xml:space="preserve"> : </w:t>
                      </w:r>
                      <w:r w:rsidRPr="003E4D28">
                        <w:t>FOP columns required to explore “seed_f0" in FOP Column “B”</w:t>
                      </w:r>
                      <w:r>
                        <w:t xml:space="preserve"> for 8 harmonics</w:t>
                      </w:r>
                    </w:p>
                  </w:txbxContent>
                </v:textbox>
              </v:shape>
            </w:pict>
          </mc:Fallback>
        </mc:AlternateContent>
      </w:r>
    </w:p>
    <w:p w14:paraId="7CFD90A1" w14:textId="77777777" w:rsidR="00922F6A" w:rsidRDefault="00922F6A" w:rsidP="00922F6A">
      <w:pPr>
        <w:pStyle w:val="Standardparagraph"/>
        <w:jc w:val="both"/>
        <w:rPr>
          <w:color w:val="000000"/>
        </w:rPr>
      </w:pPr>
    </w:p>
    <w:p w14:paraId="26A25F92" w14:textId="77777777" w:rsidR="00922F6A" w:rsidRDefault="00922F6A" w:rsidP="00922F6A">
      <w:pPr>
        <w:pStyle w:val="Standardparagraph"/>
        <w:jc w:val="both"/>
        <w:rPr>
          <w:color w:val="000000"/>
        </w:rPr>
      </w:pPr>
    </w:p>
    <w:p w14:paraId="3E3935A3" w14:textId="77777777" w:rsidR="00922F6A" w:rsidRDefault="00922F6A" w:rsidP="00922F6A">
      <w:pPr>
        <w:pStyle w:val="Standardparagraph"/>
        <w:jc w:val="both"/>
        <w:rPr>
          <w:color w:val="000000"/>
        </w:rPr>
      </w:pPr>
    </w:p>
    <w:p w14:paraId="33CB80A3" w14:textId="77777777" w:rsidR="00922F6A" w:rsidRDefault="00922F6A" w:rsidP="00922F6A">
      <w:pPr>
        <w:pStyle w:val="Standardparagraph"/>
        <w:jc w:val="both"/>
        <w:rPr>
          <w:color w:val="000000"/>
        </w:rPr>
      </w:pPr>
      <w:r>
        <w:rPr>
          <w:color w:val="000000"/>
        </w:rPr>
        <w:t xml:space="preserve">In total, 40 columns of the FOP need to be analysed if eight harmonics (including the fundamental tone) are to be summed. If fewer harmonics are summed fewer FOP columns need to be analysed. For 16 harmonics, a total of 144 columns of the FOP </w:t>
      </w:r>
      <w:proofErr w:type="gramStart"/>
      <w:r>
        <w:rPr>
          <w:color w:val="000000"/>
        </w:rPr>
        <w:t>need</w:t>
      </w:r>
      <w:proofErr w:type="gramEnd"/>
      <w:r>
        <w:rPr>
          <w:color w:val="000000"/>
        </w:rPr>
        <w:t xml:space="preserve"> to be analysed.</w:t>
      </w:r>
    </w:p>
    <w:p w14:paraId="2112BF90" w14:textId="77777777" w:rsidR="00922F6A" w:rsidRDefault="00922F6A" w:rsidP="00922F6A">
      <w:pPr>
        <w:pStyle w:val="Standardparagraph"/>
        <w:jc w:val="both"/>
        <w:rPr>
          <w:color w:val="000000"/>
        </w:rPr>
      </w:pPr>
    </w:p>
    <w:p w14:paraId="674BC2B0" w14:textId="77777777" w:rsidR="00922F6A" w:rsidRDefault="00922F6A" w:rsidP="00922F6A">
      <w:pPr>
        <w:pStyle w:val="Standardparagraph"/>
        <w:jc w:val="both"/>
        <w:rPr>
          <w:color w:val="000000"/>
        </w:rPr>
      </w:pPr>
    </w:p>
    <w:p w14:paraId="6078CFCC" w14:textId="77777777" w:rsidR="00922F6A" w:rsidRDefault="00922F6A" w:rsidP="00922F6A">
      <w:pPr>
        <w:pStyle w:val="Standardparagraph"/>
        <w:jc w:val="both"/>
        <w:rPr>
          <w:color w:val="000000"/>
        </w:rPr>
      </w:pPr>
      <w:r>
        <w:rPr>
          <w:color w:val="000000"/>
        </w:rPr>
        <w:t>In HSUM configuration (SEED_COL) and results (FOPCOL), column numbering is 0-based, thus:</w:t>
      </w:r>
    </w:p>
    <w:p w14:paraId="15C8BA9A" w14:textId="77777777" w:rsidR="00922F6A" w:rsidRDefault="00922F6A" w:rsidP="00922F6A">
      <w:pPr>
        <w:pStyle w:val="Standardparagraph"/>
        <w:numPr>
          <w:ilvl w:val="0"/>
          <w:numId w:val="35"/>
        </w:numPr>
        <w:jc w:val="both"/>
        <w:rPr>
          <w:color w:val="000000"/>
        </w:rPr>
      </w:pPr>
      <w:r>
        <w:rPr>
          <w:color w:val="000000"/>
        </w:rPr>
        <w:t>SEED_COL=0 identifies the first column of the FOP which has a centre frequency of 0 Hz,</w:t>
      </w:r>
    </w:p>
    <w:p w14:paraId="50AB523A" w14:textId="77777777" w:rsidR="00922F6A" w:rsidRDefault="00922F6A" w:rsidP="00922F6A">
      <w:pPr>
        <w:pStyle w:val="Standardparagraph"/>
        <w:numPr>
          <w:ilvl w:val="0"/>
          <w:numId w:val="35"/>
        </w:numPr>
        <w:jc w:val="both"/>
        <w:rPr>
          <w:color w:val="000000"/>
        </w:rPr>
      </w:pPr>
      <w:r>
        <w:rPr>
          <w:color w:val="000000"/>
        </w:rPr>
        <w:t xml:space="preserve">SEED_COL=1 identifies the second column of the FOP which has a centre frequency of </w:t>
      </w:r>
      <w:r w:rsidRPr="00EC43DF">
        <w:rPr>
          <w:i/>
          <w:color w:val="000000"/>
        </w:rPr>
        <w:t>f</w:t>
      </w:r>
      <w:r>
        <w:rPr>
          <w:color w:val="000000"/>
        </w:rPr>
        <w:t xml:space="preserve"> Hz, where </w:t>
      </w:r>
      <w:r w:rsidRPr="00EC43DF">
        <w:rPr>
          <w:i/>
          <w:color w:val="000000"/>
        </w:rPr>
        <w:t>f</w:t>
      </w:r>
      <w:r>
        <w:rPr>
          <w:color w:val="000000"/>
        </w:rPr>
        <w:t xml:space="preserve"> is the frequency step from one column to the next.</w:t>
      </w:r>
    </w:p>
    <w:p w14:paraId="577E6252" w14:textId="77777777" w:rsidR="00922F6A" w:rsidRDefault="00922F6A" w:rsidP="00922F6A">
      <w:pPr>
        <w:pStyle w:val="Standardparagraph"/>
        <w:jc w:val="both"/>
        <w:rPr>
          <w:color w:val="000000"/>
        </w:rPr>
      </w:pPr>
    </w:p>
    <w:p w14:paraId="268EC92B" w14:textId="77777777" w:rsidR="00922F6A" w:rsidRDefault="00922F6A" w:rsidP="00922F6A">
      <w:pPr>
        <w:pStyle w:val="Heading1"/>
      </w:pPr>
      <w:bookmarkStart w:id="9" w:name="_Toc481057522"/>
      <w:r>
        <w:br w:type="page"/>
      </w:r>
      <w:bookmarkStart w:id="10" w:name="_Toc81985654"/>
      <w:bookmarkStart w:id="11" w:name="_Toc157690079"/>
      <w:r>
        <w:lastRenderedPageBreak/>
        <w:t>Place in the System</w:t>
      </w:r>
      <w:bookmarkEnd w:id="9"/>
      <w:bookmarkEnd w:id="10"/>
      <w:bookmarkEnd w:id="11"/>
    </w:p>
    <w:p w14:paraId="4EC8473E" w14:textId="77777777" w:rsidR="00922F6A" w:rsidRDefault="00922F6A" w:rsidP="00922F6A">
      <w:pPr>
        <w:pStyle w:val="Standardparagraph"/>
        <w:jc w:val="both"/>
        <w:rPr>
          <w:color w:val="000000"/>
        </w:rPr>
      </w:pPr>
    </w:p>
    <w:p w14:paraId="74620071" w14:textId="77777777" w:rsidR="00922F6A" w:rsidRDefault="00922F6A" w:rsidP="00922F6A">
      <w:pPr>
        <w:pStyle w:val="Standardparagraph"/>
        <w:jc w:val="both"/>
        <w:rPr>
          <w:color w:val="000000"/>
        </w:rPr>
      </w:pPr>
      <w:r>
        <w:rPr>
          <w:color w:val="000000"/>
        </w:rPr>
        <w:t xml:space="preserve">The HSUM Module’s place in the system is shown highlighted in </w:t>
      </w:r>
      <w:r>
        <w:rPr>
          <w:color w:val="000000"/>
        </w:rPr>
        <w:fldChar w:fldCharType="begin"/>
      </w:r>
      <w:r>
        <w:rPr>
          <w:color w:val="000000"/>
        </w:rPr>
        <w:instrText xml:space="preserve"> REF _Ref497128021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below:-</w:t>
      </w:r>
    </w:p>
    <w:p w14:paraId="6EB7F6F8" w14:textId="77777777" w:rsidR="00922F6A" w:rsidRDefault="003B3C77" w:rsidP="00922F6A">
      <w:pPr>
        <w:pStyle w:val="Standardparagraph"/>
        <w:jc w:val="both"/>
        <w:rPr>
          <w:color w:val="000000"/>
        </w:rPr>
      </w:pPr>
      <w:r>
        <w:rPr>
          <w:noProof/>
        </w:rPr>
        <mc:AlternateContent>
          <mc:Choice Requires="wpc">
            <w:drawing>
              <wp:anchor distT="0" distB="0" distL="114300" distR="114300" simplePos="0" relativeHeight="251693056" behindDoc="0" locked="0" layoutInCell="1" allowOverlap="1" wp14:anchorId="5F8A0BD0" wp14:editId="5F77C022">
                <wp:simplePos x="0" y="0"/>
                <wp:positionH relativeFrom="character">
                  <wp:posOffset>-838200</wp:posOffset>
                </wp:positionH>
                <wp:positionV relativeFrom="line">
                  <wp:posOffset>109220</wp:posOffset>
                </wp:positionV>
                <wp:extent cx="7063105" cy="668528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80"/>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F002" w14:textId="77777777" w:rsidR="003B3C77" w:rsidRPr="00BB3441" w:rsidRDefault="003B3C77" w:rsidP="003B3C77">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24D" w14:textId="77777777" w:rsidR="003B3C77" w:rsidRPr="00BB3441" w:rsidRDefault="003B3C77" w:rsidP="003B3C77">
                              <w:pPr>
                                <w:rPr>
                                  <w:sz w:val="16"/>
                                  <w:szCs w:val="16"/>
                                </w:rPr>
                              </w:pPr>
                              <w:r>
                                <w:rPr>
                                  <w:sz w:val="16"/>
                                  <w:szCs w:val="16"/>
                                </w:rPr>
                                <w:t>data[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B22" w14:textId="77777777" w:rsidR="003B3C77" w:rsidRPr="00BB3441" w:rsidRDefault="003B3C77" w:rsidP="003B3C77">
                              <w:pPr>
                                <w:rPr>
                                  <w:sz w:val="16"/>
                                  <w:szCs w:val="16"/>
                                </w:rPr>
                              </w:pPr>
                              <w:r>
                                <w:rPr>
                                  <w:sz w:val="16"/>
                                  <w:szCs w:val="16"/>
                                </w:rPr>
                                <w:t>ready</w:t>
                              </w:r>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FFFF00"/>
                          </a:solidFill>
                          <a:ln w="9525">
                            <a:solidFill>
                              <a:srgbClr val="000000"/>
                            </a:solidFill>
                            <a:miter lim="800000"/>
                            <a:headEnd/>
                            <a:tailEnd/>
                          </a:ln>
                        </wps:spPr>
                        <wps:txb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F263" w14:textId="77777777" w:rsidR="003B3C77" w:rsidRPr="009972EF" w:rsidRDefault="003B3C77" w:rsidP="003B3C77">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E0ED" w14:textId="77777777" w:rsidR="003B3C77" w:rsidRPr="00BB3441" w:rsidRDefault="003B3C77" w:rsidP="003B3C77">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C1A3" w14:textId="77777777" w:rsidR="003B3C77" w:rsidRPr="00BB3441" w:rsidRDefault="003B3C77" w:rsidP="003B3C77">
                              <w:pPr>
                                <w:rPr>
                                  <w:sz w:val="16"/>
                                  <w:szCs w:val="16"/>
                                </w:rPr>
                              </w:pPr>
                              <w:r>
                                <w:rPr>
                                  <w:sz w:val="16"/>
                                  <w:szCs w:val="16"/>
                                </w:rPr>
                                <w:t>valid</w:t>
                              </w:r>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14:paraId="038C38A1" w14:textId="77777777" w:rsidR="003B3C77" w:rsidRPr="003C18E9" w:rsidRDefault="003B3C77" w:rsidP="003B3C77">
                              <w:pPr>
                                <w:jc w:val="center"/>
                                <w:rPr>
                                  <w:b/>
                                  <w:sz w:val="16"/>
                                  <w:szCs w:val="16"/>
                                </w:rPr>
                              </w:pPr>
                              <w:r>
                                <w:rPr>
                                  <w:b/>
                                  <w:sz w:val="16"/>
                                  <w:szCs w:val="16"/>
                                </w:rPr>
                                <w:t>PCIE  HARD IP MACRO (INTEL IP)</w:t>
                              </w:r>
                            </w:p>
                            <w:p w14:paraId="35652C7D" w14:textId="77777777" w:rsidR="003B3C77" w:rsidRPr="003C18E9" w:rsidRDefault="003B3C77" w:rsidP="003B3C77">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r>
                                <w:rPr>
                                  <w:sz w:val="16"/>
                                  <w:szCs w:val="16"/>
                                </w:rPr>
                                <w:t>PAGE[31:0]</w:t>
                              </w:r>
                            </w:p>
                            <w:p w14:paraId="3C2D1B59"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r>
                                <w:rPr>
                                  <w:sz w:val="16"/>
                                  <w:szCs w:val="16"/>
                                </w:rPr>
                                <w:t>PAGE[31:0]</w:t>
                              </w:r>
                            </w:p>
                            <w:p w14:paraId="0178FD07" w14:textId="77777777" w:rsidR="003B3C77" w:rsidRPr="00BA725A" w:rsidRDefault="003B3C77" w:rsidP="003B3C77">
                              <w:pPr>
                                <w:pStyle w:val="NoSpacing"/>
                                <w:rPr>
                                  <w:sz w:val="16"/>
                                  <w:szCs w:val="16"/>
                                </w:rPr>
                              </w:pPr>
                              <w:r>
                                <w:rPr>
                                  <w:sz w:val="16"/>
                                  <w:szCs w:val="16"/>
                                </w:rPr>
                                <w:t>IFFT_LOOP_NUM[5:0]</w:t>
                              </w:r>
                            </w:p>
                            <w:p w14:paraId="198FA2F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r>
                                <w:rPr>
                                  <w:sz w:val="16"/>
                                  <w:szCs w:val="16"/>
                                </w:rPr>
                                <w:t>PAGE[31:0]</w:t>
                              </w:r>
                            </w:p>
                            <w:p w14:paraId="48A4D16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180" w14:textId="77777777" w:rsidR="003B3C77" w:rsidRPr="00BB3441" w:rsidRDefault="003B3C77" w:rsidP="003B3C77">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C0B1"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5508" w14:textId="77777777" w:rsidR="003B3C77" w:rsidRPr="00BB3441" w:rsidRDefault="003B3C77" w:rsidP="003B3C77">
                              <w:pPr>
                                <w:rPr>
                                  <w:sz w:val="16"/>
                                  <w:szCs w:val="16"/>
                                </w:rPr>
                              </w:pPr>
                              <w:r>
                                <w:rPr>
                                  <w:sz w:val="16"/>
                                  <w:szCs w:val="16"/>
                                </w:rPr>
                                <w:t>DATA[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EBE4"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035D" w14:textId="77777777" w:rsidR="003B3C77" w:rsidRPr="00BB3441" w:rsidRDefault="003B3C77" w:rsidP="003B3C77">
                              <w:pPr>
                                <w:rPr>
                                  <w:sz w:val="16"/>
                                  <w:szCs w:val="16"/>
                                </w:rPr>
                              </w:pPr>
                              <w:r>
                                <w:rPr>
                                  <w:sz w:val="16"/>
                                  <w:szCs w:val="16"/>
                                </w:rPr>
                                <w:t>DATA[5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97256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0AA2" w14:textId="77777777" w:rsidR="003B3C77" w:rsidRPr="00BB3441" w:rsidRDefault="003B3C77" w:rsidP="003B3C77">
                              <w:pPr>
                                <w:rPr>
                                  <w:sz w:val="16"/>
                                  <w:szCs w:val="16"/>
                                </w:rPr>
                              </w:pPr>
                              <w:r>
                                <w:rPr>
                                  <w:sz w:val="16"/>
                                  <w:szCs w:val="16"/>
                                </w:rPr>
                                <w:t>DATA[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708D"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A329" w14:textId="77777777" w:rsidR="003B3C77" w:rsidRPr="00BB3441" w:rsidRDefault="003B3C77" w:rsidP="003B3C77">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5F0B" w14:textId="77777777" w:rsidR="003B3C77" w:rsidRPr="00BB3441" w:rsidRDefault="003B3C77" w:rsidP="003B3C77">
                              <w:pPr>
                                <w:rPr>
                                  <w:sz w:val="16"/>
                                  <w:szCs w:val="16"/>
                                </w:rPr>
                              </w:pPr>
                              <w:r>
                                <w:rPr>
                                  <w:sz w:val="16"/>
                                  <w:szCs w:val="16"/>
                                </w:rPr>
                                <w:t>DATA[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9575"/>
                            <a:ext cx="1878965" cy="360045"/>
                          </a:xfrm>
                          <a:prstGeom prst="rect">
                            <a:avLst/>
                          </a:prstGeom>
                          <a:solidFill>
                            <a:srgbClr val="DBE5F1"/>
                          </a:solidFill>
                          <a:ln w="9525">
                            <a:solidFill>
                              <a:srgbClr val="000000"/>
                            </a:solidFill>
                            <a:miter lim="800000"/>
                            <a:headEnd/>
                            <a:tailEnd/>
                          </a:ln>
                        </wps:spPr>
                        <wps:txb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0" name="Text Box 239"/>
                        <wps:cNvSpPr txBox="1">
                          <a:spLocks noChangeArrowheads="1"/>
                        </wps:cNvSpPr>
                        <wps:spPr bwMode="auto">
                          <a:xfrm>
                            <a:off x="3896995" y="5480050"/>
                            <a:ext cx="1878330" cy="360045"/>
                          </a:xfrm>
                          <a:prstGeom prst="rect">
                            <a:avLst/>
                          </a:prstGeom>
                          <a:solidFill>
                            <a:srgbClr val="DBE5F1"/>
                          </a:solidFill>
                          <a:ln w="9525">
                            <a:solidFill>
                              <a:srgbClr val="000000"/>
                            </a:solidFill>
                            <a:miter lim="800000"/>
                            <a:headEnd/>
                            <a:tailEnd/>
                          </a:ln>
                        </wps:spPr>
                        <wps:txb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686935" y="52285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EF5C" w14:textId="77777777" w:rsidR="003B3C77" w:rsidRPr="00BB3441" w:rsidRDefault="003B3C77" w:rsidP="003B3C77">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5" y="6146800"/>
                            <a:ext cx="1878965" cy="360045"/>
                          </a:xfrm>
                          <a:prstGeom prst="rect">
                            <a:avLst/>
                          </a:prstGeom>
                          <a:solidFill>
                            <a:srgbClr val="FBD4B4"/>
                          </a:solidFill>
                          <a:ln w="9525">
                            <a:solidFill>
                              <a:srgbClr val="000000"/>
                            </a:solidFill>
                            <a:miter lim="800000"/>
                            <a:headEnd/>
                            <a:tailEnd/>
                          </a:ln>
                        </wps:spPr>
                        <wps:txbx>
                          <w:txbxContent>
                            <w:p w14:paraId="7A3A62EF" w14:textId="77777777" w:rsidR="003B3C77" w:rsidRDefault="003B3C77" w:rsidP="003B3C77">
                              <w:pPr>
                                <w:rPr>
                                  <w:b/>
                                  <w:sz w:val="16"/>
                                  <w:szCs w:val="16"/>
                                </w:rPr>
                              </w:pPr>
                              <w:r>
                                <w:rPr>
                                  <w:b/>
                                  <w:sz w:val="16"/>
                                  <w:szCs w:val="16"/>
                                </w:rPr>
                                <w:t xml:space="preserve">External 4 Gibi-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54145" y="6146800"/>
                            <a:ext cx="1878965" cy="360045"/>
                          </a:xfrm>
                          <a:prstGeom prst="rect">
                            <a:avLst/>
                          </a:prstGeom>
                          <a:solidFill>
                            <a:srgbClr val="FBD4B4"/>
                          </a:solidFill>
                          <a:ln w="9525">
                            <a:solidFill>
                              <a:srgbClr val="000000"/>
                            </a:solidFill>
                            <a:miter lim="800000"/>
                            <a:headEnd/>
                            <a:tailEnd/>
                          </a:ln>
                        </wps:spPr>
                        <wps:txbx>
                          <w:txbxContent>
                            <w:p w14:paraId="30C79C7D" w14:textId="77777777" w:rsidR="003B3C77" w:rsidRDefault="003B3C77" w:rsidP="003B3C77">
                              <w:pPr>
                                <w:rPr>
                                  <w:b/>
                                  <w:sz w:val="16"/>
                                  <w:szCs w:val="16"/>
                                </w:rPr>
                              </w:pPr>
                              <w:r>
                                <w:rPr>
                                  <w:b/>
                                  <w:sz w:val="16"/>
                                  <w:szCs w:val="16"/>
                                </w:rPr>
                                <w:t xml:space="preserve">External 4 Gibi-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77160" y="58858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96460" y="58762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86D8FD" w14:textId="77777777" w:rsidR="003B3C77" w:rsidRPr="00851447" w:rsidRDefault="003B3C77" w:rsidP="003B3C77">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FD0D" w14:textId="77777777" w:rsidR="003B3C77" w:rsidRPr="00BB3441" w:rsidRDefault="003B3C77" w:rsidP="003B3C77">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92DE" w14:textId="77777777" w:rsidR="003B3C77" w:rsidRDefault="003B3C77" w:rsidP="003B3C77">
                              <w:pPr>
                                <w:pStyle w:val="NoSpacing"/>
                                <w:rPr>
                                  <w:sz w:val="16"/>
                                  <w:szCs w:val="16"/>
                                </w:rPr>
                              </w:pPr>
                              <w:r>
                                <w:rPr>
                                  <w:sz w:val="16"/>
                                  <w:szCs w:val="16"/>
                                </w:rPr>
                                <w:t>OVERLAP_SIZE[9:0]</w:t>
                              </w:r>
                            </w:p>
                            <w:p w14:paraId="200B1CE0" w14:textId="77777777" w:rsidR="003B3C77" w:rsidRPr="00BB3441" w:rsidRDefault="003B3C77" w:rsidP="003B3C77">
                              <w:pPr>
                                <w:rPr>
                                  <w:sz w:val="16"/>
                                  <w:szCs w:val="16"/>
                                </w:rPr>
                              </w:pPr>
                              <w:r>
                                <w:rPr>
                                  <w:sz w:val="16"/>
                                  <w:szCs w:val="16"/>
                                </w:rPr>
                                <w:t>FOP_SAMPLE_NUM[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5F94" w14:textId="77777777" w:rsidR="003B3C77" w:rsidRPr="00BB3441" w:rsidRDefault="003B3C77" w:rsidP="003B3C77">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8A0BD0" id="Canvas 52595" o:spid="_x0000_s1178" editas="canvas" style="position:absolute;margin-left:-66pt;margin-top:8.6pt;width:556.15pt;height:526.4pt;z-index:251693056;mso-position-horizontal-relative:char;mso-position-vertical-relative:line" coordsize="7063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">
                <v:shape id="_x0000_s1179" type="#_x0000_t75" style="position:absolute;width:70631;height:66852;visibility:visible;mso-wrap-style:square">
                  <v:fill o:detectmouseclick="t"/>
                  <v:path o:connecttype="none"/>
                </v:shape>
                <v:shape id="Text Box 174" o:spid="_x0000_s1180" type="#_x0000_t202" style="position:absolute;left:95;top:3294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" filled="f" stroked="f">
                  <v:textbo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v:textbox>
                </v:shape>
                <v:rect id="Rectangle 175" o:spid="_x0000_s1181" style="position:absolute;left:3714;top:1066;width:63107;height:5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" fillcolor="#ffc"/>
                <v:shape id="Text Box 176" o:spid="_x0000_s1182" type="#_x0000_t202" style="position:absolute;left:26682;top:31464;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" fillcolor="#dbe5f1">
                  <v:textbo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v:textbox>
                </v:shape>
                <v:shape id="Text Box 177" o:spid="_x0000_s1183" type="#_x0000_t202" style="position:absolute;left:24034;top:2032;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" fillcolor="#dbe5f1">
                  <v:textbo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v:textbox>
                </v:shape>
                <v:shape id="AutoShape 178" o:spid="_x0000_s1184" type="#_x0000_t32" style="position:absolute;left:29870;top:9613;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">
                  <v:stroke endarrow="block"/>
                </v:shape>
                <v:shape id="Text Box 179" o:spid="_x0000_s1185" type="#_x0000_t202" style="position:absolute;left:27666;top:9467;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" filled="f" stroked="f">
                  <v:textbox style="layout-flow:vertical;mso-layout-flow-alt:bottom-to-top">
                    <w:txbxContent>
                      <w:p w14:paraId="76B2F002" w14:textId="77777777" w:rsidR="003B3C77" w:rsidRPr="00BB3441" w:rsidRDefault="003B3C77" w:rsidP="003B3C77">
                        <w:pPr>
                          <w:jc w:val="center"/>
                          <w:rPr>
                            <w:sz w:val="16"/>
                            <w:szCs w:val="16"/>
                          </w:rPr>
                        </w:pPr>
                        <w:r>
                          <w:rPr>
                            <w:sz w:val="16"/>
                            <w:szCs w:val="16"/>
                          </w:rPr>
                          <w:t>CLD_DONE</w:t>
                        </w:r>
                      </w:p>
                    </w:txbxContent>
                  </v:textbox>
                </v:shape>
                <v:shape id="Text Box 180" o:spid="_x0000_s1186" type="#_x0000_t202" style="position:absolute;left:38931;top:31635;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" fillcolor="#dbe5f1">
                  <v:textbo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187" type="#_x0000_t67" style="position:absolute;left:34766;top:34607;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" fillcolor="#f2f2f2">
                  <v:textbox style="layout-flow:vertical-ideographic"/>
                </v:shape>
                <v:shape id="Text Box 182" o:spid="_x0000_s1188" type="#_x0000_t202" style="position:absolute;left:32289;top:36588;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" filled="f" stroked="f">
                  <v:textbox>
                    <w:txbxContent>
                      <w:p w14:paraId="0CBF024D" w14:textId="77777777" w:rsidR="003B3C77" w:rsidRPr="00BB3441" w:rsidRDefault="003B3C77" w:rsidP="003B3C77">
                        <w:pPr>
                          <w:rPr>
                            <w:sz w:val="16"/>
                            <w:szCs w:val="16"/>
                          </w:rPr>
                        </w:pPr>
                        <w:r>
                          <w:rPr>
                            <w:sz w:val="16"/>
                            <w:szCs w:val="16"/>
                          </w:rPr>
                          <w:t>data[63:0]</w:t>
                        </w:r>
                      </w:p>
                    </w:txbxContent>
                  </v:textbox>
                </v:shape>
                <v:shape id="AutoShape 183" o:spid="_x0000_s1189" type="#_x0000_t67" style="position:absolute;left:43129;top:39401;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" fillcolor="#f2f2f2">
                  <v:textbox style="layout-flow:vertical-ideographic"/>
                </v:shape>
                <v:shape id="AutoShape 184" o:spid="_x0000_s1190" type="#_x0000_t32" style="position:absolute;left:32746;top:35712;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">
                  <v:stroke endarrow="block"/>
                </v:shape>
                <v:shape id="Text Box 185" o:spid="_x0000_s1191" type="#_x0000_t202" style="position:absolute;left:33496;top:34029;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" filled="f" stroked="f">
                  <v:textbox>
                    <w:txbxContent>
                      <w:p w14:paraId="1194DB22" w14:textId="77777777" w:rsidR="003B3C77" w:rsidRPr="00BB3441" w:rsidRDefault="003B3C77" w:rsidP="003B3C77">
                        <w:pPr>
                          <w:rPr>
                            <w:sz w:val="16"/>
                            <w:szCs w:val="16"/>
                          </w:rPr>
                        </w:pPr>
                        <w:r>
                          <w:rPr>
                            <w:sz w:val="16"/>
                            <w:szCs w:val="16"/>
                          </w:rPr>
                          <w:t>ready</w:t>
                        </w:r>
                      </w:p>
                    </w:txbxContent>
                  </v:textbox>
                </v:shape>
                <v:shape id="Text Box 186" o:spid="_x0000_s1192" type="#_x0000_t202" style="position:absolute;left:48958;top:31724;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" fillcolor="yellow">
                  <v:textbo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v:textbox>
                </v:shape>
                <v:shape id="Text Box 187" o:spid="_x0000_s1193" type="#_x0000_t202" style="position:absolute;left:4552;top:14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" filled="f" stroked="f">
                  <v:textbox>
                    <w:txbxContent>
                      <w:p w14:paraId="167FF263" w14:textId="77777777" w:rsidR="003B3C77" w:rsidRPr="009972EF" w:rsidRDefault="003B3C77" w:rsidP="003B3C77">
                        <w:pPr>
                          <w:rPr>
                            <w:b/>
                            <w:sz w:val="24"/>
                          </w:rPr>
                        </w:pPr>
                        <w:r>
                          <w:rPr>
                            <w:b/>
                            <w:sz w:val="24"/>
                          </w:rPr>
                          <w:t>FDAS</w:t>
                        </w:r>
                      </w:p>
                    </w:txbxContent>
                  </v:textbox>
                </v:shape>
                <v:shape id="AutoShape 188" o:spid="_x0000_s1194" type="#_x0000_t32" style="position:absolute;left:40246;top:938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">
                  <v:stroke startarrow="block"/>
                </v:shape>
                <v:shape id="Text Box 189" o:spid="_x0000_s1195" type="#_x0000_t202" style="position:absolute;left:39154;top:9569;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" filled="f" stroked="f">
                  <v:textbox style="layout-flow:vertical;mso-layout-flow-alt:bottom-to-top">
                    <w:txbxContent>
                      <w:p w14:paraId="3BF1E0ED" w14:textId="77777777" w:rsidR="003B3C77" w:rsidRPr="00BB3441" w:rsidRDefault="003B3C77" w:rsidP="003B3C77">
                        <w:pPr>
                          <w:rPr>
                            <w:sz w:val="16"/>
                            <w:szCs w:val="16"/>
                          </w:rPr>
                        </w:pPr>
                        <w:r>
                          <w:rPr>
                            <w:sz w:val="16"/>
                            <w:szCs w:val="16"/>
                          </w:rPr>
                          <w:t>CONV_DONE CONV_FFT_REDAY</w:t>
                        </w:r>
                      </w:p>
                    </w:txbxContent>
                  </v:textbox>
                </v:shape>
                <v:shape id="AutoShape 190" o:spid="_x0000_s1196" type="#_x0000_t32" style="position:absolute;left:53752;top:9569;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">
                  <v:stroke startarrow="block"/>
                </v:shape>
                <v:shape id="AutoShape 191" o:spid="_x0000_s1197" type="#_x0000_t32" style="position:absolute;left:32918;top:33540;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5xwAAAN4AAAAPAAAAZHJzL2Rvd25yZXYueG1sRI9Ba8JA&#10;FITvgv9heUJvujHF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H5tF3nHAAAA3gAA&#10;AA8AAAAAAAAAAAAAAAAABwIAAGRycy9kb3ducmV2LnhtbFBLBQYAAAAAAwADALcAAAD7AgAAAAA=&#10;">
                  <v:stroke endarrow="block"/>
                </v:shape>
                <v:shape id="Text Box 192" o:spid="_x0000_s1198" type="#_x0000_t202" style="position:absolute;left:32804;top:31610;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6B7AC1A3" w14:textId="77777777" w:rsidR="003B3C77" w:rsidRPr="00BB3441" w:rsidRDefault="003B3C77" w:rsidP="003B3C77">
                        <w:pPr>
                          <w:rPr>
                            <w:sz w:val="16"/>
                            <w:szCs w:val="16"/>
                          </w:rPr>
                        </w:pPr>
                        <w:r>
                          <w:rPr>
                            <w:sz w:val="16"/>
                            <w:szCs w:val="16"/>
                          </w:rPr>
                          <w:t>valid</w:t>
                        </w:r>
                      </w:p>
                    </w:txbxContent>
                  </v:textbox>
                </v:shape>
                <v:shape id="Text Box 193" o:spid="_x0000_s1199" type="#_x0000_t202" style="position:absolute;left:4591;top:18472;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" fillcolor="#dbe5f1">
                  <v:textbox style="layout-flow:vertical;mso-layout-flow-alt:bottom-to-top">
                    <w:txbxContent>
                      <w:p w14:paraId="038C38A1" w14:textId="77777777" w:rsidR="003B3C77" w:rsidRPr="003C18E9" w:rsidRDefault="003B3C77" w:rsidP="003B3C77">
                        <w:pPr>
                          <w:jc w:val="center"/>
                          <w:rPr>
                            <w:b/>
                            <w:sz w:val="16"/>
                            <w:szCs w:val="16"/>
                          </w:rPr>
                        </w:pPr>
                        <w:r>
                          <w:rPr>
                            <w:b/>
                            <w:sz w:val="16"/>
                            <w:szCs w:val="16"/>
                          </w:rPr>
                          <w:t>PCIE  HARD IP MACRO (INTEL IP)</w:t>
                        </w:r>
                      </w:p>
                      <w:p w14:paraId="35652C7D" w14:textId="77777777" w:rsidR="003B3C77" w:rsidRPr="003C18E9" w:rsidRDefault="003B3C77" w:rsidP="003B3C77">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200" type="#_x0000_t69" style="position:absolute;left:1390;top:35172;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"/>
                <v:shape id="AutoShape 195" o:spid="_x0000_s1201" type="#_x0000_t32" style="position:absolute;left:27679;top:9410;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" strokecolor="#0070c0" strokeweight="2.25pt">
                  <v:stroke startarrow="block" endarrow="oval"/>
                </v:shape>
                <v:shape id="AutoShape 196" o:spid="_x0000_s1202" type="#_x0000_t32" style="position:absolute;left:15551;top:28232;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" strokecolor="#0070c0" strokeweight="3pt">
                  <v:stroke startarrow="block" endarrow="block"/>
                </v:shape>
                <v:shape id="Text Box 197" o:spid="_x0000_s1203" type="#_x0000_t202" style="position:absolute;left:19615;top:26308;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" fillcolor="#dbe5f1">
                  <v:textbo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v:textbox>
                </v:shape>
                <v:shape id="AutoShape 198" o:spid="_x0000_s1204" type="#_x0000_t32" style="position:absolute;left:32289;top:9499;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">
                  <v:stroke endarrow="block"/>
                </v:shape>
                <v:shape id="Text Box 199" o:spid="_x0000_s1205" type="#_x0000_t202" style="position:absolute;left:31908;top:9296;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" filled="f" stroked="f">
                  <v:textbox style="layout-flow:vertical">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r>
                          <w:rPr>
                            <w:sz w:val="16"/>
                            <w:szCs w:val="16"/>
                          </w:rPr>
                          <w:t>PAGE[31:0]</w:t>
                        </w:r>
                      </w:p>
                      <w:p w14:paraId="3C2D1B59" w14:textId="77777777" w:rsidR="003B3C77" w:rsidRPr="00BB3441" w:rsidRDefault="003B3C77" w:rsidP="003B3C77">
                        <w:pPr>
                          <w:rPr>
                            <w:sz w:val="16"/>
                            <w:szCs w:val="16"/>
                          </w:rPr>
                        </w:pPr>
                      </w:p>
                    </w:txbxContent>
                  </v:textbox>
                </v:shape>
                <v:shape id="AutoShape 200" o:spid="_x0000_s1206" type="#_x0000_t32" style="position:absolute;left:44672;top:9461;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">
                  <v:stroke endarrow="block"/>
                </v:shape>
                <v:shape id="AutoShape 201" o:spid="_x0000_s1207" type="#_x0000_t32" style="position:absolute;left:55543;top:931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">
                  <v:stroke endarrow="block"/>
                </v:shape>
                <v:shape id="AutoShape 202" o:spid="_x0000_s1208" type="#_x0000_t32" style="position:absolute;left:39147;top:15087;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" strokecolor="#0070c0" strokeweight="2.25pt"/>
                <v:shape id="AutoShape 203" o:spid="_x0000_s1209" type="#_x0000_t32" style="position:absolute;left:28632;top:27793;width:12;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" strokecolor="#0070c0" strokeweight="2.25pt">
                  <v:stroke startarrow="block" endarrow="oval"/>
                </v:shape>
                <v:shape id="Text Box 204" o:spid="_x0000_s1210" type="#_x0000_t202" style="position:absolute;left:43815;top:9867;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" filled="f" stroked="f">
                  <v:textbox style="layout-flow:vertical">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r>
                          <w:rPr>
                            <w:sz w:val="16"/>
                            <w:szCs w:val="16"/>
                          </w:rPr>
                          <w:t>PAGE[31:0]</w:t>
                        </w:r>
                      </w:p>
                      <w:p w14:paraId="0178FD07" w14:textId="77777777" w:rsidR="003B3C77" w:rsidRPr="00BA725A" w:rsidRDefault="003B3C77" w:rsidP="003B3C77">
                        <w:pPr>
                          <w:pStyle w:val="NoSpacing"/>
                          <w:rPr>
                            <w:sz w:val="16"/>
                            <w:szCs w:val="16"/>
                          </w:rPr>
                        </w:pPr>
                        <w:r>
                          <w:rPr>
                            <w:sz w:val="16"/>
                            <w:szCs w:val="16"/>
                          </w:rPr>
                          <w:t>IFFT_LOOP_NUM[5:0]</w:t>
                        </w:r>
                      </w:p>
                      <w:p w14:paraId="198FA2F4" w14:textId="77777777" w:rsidR="003B3C77" w:rsidRPr="00BB3441" w:rsidRDefault="003B3C77" w:rsidP="003B3C77">
                        <w:pPr>
                          <w:rPr>
                            <w:sz w:val="16"/>
                            <w:szCs w:val="16"/>
                          </w:rPr>
                        </w:pPr>
                      </w:p>
                    </w:txbxContent>
                  </v:textbox>
                </v:shape>
                <v:shape id="Text Box 205" o:spid="_x0000_s1211" type="#_x0000_t202" style="position:absolute;left:55054;top:10439;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" filled="f" stroked="f">
                  <v:textbox style="layout-flow:vertical">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r>
                          <w:rPr>
                            <w:sz w:val="16"/>
                            <w:szCs w:val="16"/>
                          </w:rPr>
                          <w:t>PAGE[31:0]</w:t>
                        </w:r>
                      </w:p>
                      <w:p w14:paraId="48A4D164" w14:textId="77777777" w:rsidR="003B3C77" w:rsidRPr="00BB3441" w:rsidRDefault="003B3C77" w:rsidP="003B3C77">
                        <w:pPr>
                          <w:rPr>
                            <w:sz w:val="16"/>
                            <w:szCs w:val="16"/>
                          </w:rPr>
                        </w:pPr>
                      </w:p>
                    </w:txbxContent>
                  </v:textbox>
                </v:shape>
                <v:shape id="Text Box 206" o:spid="_x0000_s1212" type="#_x0000_t202" style="position:absolute;left:51346;top:10236;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" filled="f" stroked="f">
                  <v:textbox style="layout-flow:vertical;mso-layout-flow-alt:bottom-to-top">
                    <w:txbxContent>
                      <w:p w14:paraId="3D6C9180" w14:textId="77777777" w:rsidR="003B3C77" w:rsidRPr="00BB3441" w:rsidRDefault="003B3C77" w:rsidP="003B3C77">
                        <w:pPr>
                          <w:rPr>
                            <w:sz w:val="16"/>
                            <w:szCs w:val="16"/>
                          </w:rPr>
                        </w:pPr>
                        <w:r>
                          <w:rPr>
                            <w:sz w:val="16"/>
                            <w:szCs w:val="16"/>
                          </w:rPr>
                          <w:t>HSUM_DONE</w:t>
                        </w:r>
                      </w:p>
                    </w:txbxContent>
                  </v:textbox>
                </v:shape>
                <v:shape id="AutoShape 207" o:spid="_x0000_s1213" type="#_x0000_t32" style="position:absolute;left:40919;top:27603;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" strokecolor="#0070c0" strokeweight="2.25pt">
                  <v:stroke startarrow="block" endarrow="oval"/>
                </v:shape>
                <v:shape id="AutoShape 208" o:spid="_x0000_s1214" type="#_x0000_t32" style="position:absolute;left:51968;top:27889;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" strokecolor="#0070c0" strokeweight="2.25pt">
                  <v:stroke endarrow="block"/>
                </v:shape>
                <v:shape id="AutoShape 209" o:spid="_x0000_s1215" type="#_x0000_t32" style="position:absolute;left:22618;top:13531;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">
                  <v:stroke startarrow="oval" endarrow="block"/>
                </v:shape>
                <v:shape id="AutoShape 210" o:spid="_x0000_s1216" type="#_x0000_t32" style="position:absolute;left:27934;top:10597;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">
                  <v:stroke startarrow="oval" endarrow="block"/>
                </v:shape>
                <v:shape id="AutoShape 211" o:spid="_x0000_s1217" type="#_x0000_t32" style="position:absolute;left:34500;top:5841;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">
                  <v:stroke startarrow="oval" endarrow="block"/>
                </v:shape>
                <v:shape id="Text Box 212" o:spid="_x0000_s1218" type="#_x0000_t202" style="position:absolute;left:12592;top:26041;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" fillcolor="#dbe5f1 [660]">
                  <v:textbox style="layout-flow:vertical;mso-layout-flow-alt:bottom-to-top">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v:textbox>
                </v:shape>
                <v:shape id="AutoShape 213" o:spid="_x0000_s1219" type="#_x0000_t32" style="position:absolute;left:7397;top:27603;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" strokecolor="#0070c0" strokeweight="3pt">
                  <v:stroke startarrow="block" endarrow="block"/>
                </v:shape>
                <v:shape id="AutoShape 214" o:spid="_x0000_s1220" type="#_x0000_t67" style="position:absolute;left:31248;top:38849;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" fillcolor="#f2f2f2">
                  <v:textbox style="layout-flow:vertical-ideographic"/>
                </v:shape>
                <v:shape id="AutoShape 215" o:spid="_x0000_s1221" type="#_x0000_t67" style="position:absolute;left:26885;top:39160;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" fillcolor="#f2f2f2">
                  <v:textbox style="layout-flow:vertical-ideographic"/>
                </v:shape>
                <v:shape id="Text Box 216" o:spid="_x0000_s1222" type="#_x0000_t202" style="position:absolute;left:26543;top:39579;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" filled="f" stroked="f">
                  <v:textbox style="layout-flow:vertical">
                    <w:txbxContent>
                      <w:p w14:paraId="08ADC0B1" w14:textId="77777777" w:rsidR="003B3C77" w:rsidRPr="00BB3441" w:rsidRDefault="003B3C77" w:rsidP="003B3C77">
                        <w:pPr>
                          <w:rPr>
                            <w:sz w:val="16"/>
                            <w:szCs w:val="16"/>
                          </w:rPr>
                        </w:pPr>
                        <w:r>
                          <w:rPr>
                            <w:sz w:val="16"/>
                            <w:szCs w:val="16"/>
                          </w:rPr>
                          <w:t>ADDR</w:t>
                        </w:r>
                      </w:p>
                    </w:txbxContent>
                  </v:textbox>
                </v:shape>
                <v:shape id="Text Box 217" o:spid="_x0000_s1223" type="#_x0000_t202" style="position:absolute;left:30702;top:3963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" filled="f" stroked="f">
                  <v:textbox style="layout-flow:vertical;mso-layout-flow-alt:bottom-to-top">
                    <w:txbxContent>
                      <w:p w14:paraId="1F9C5508" w14:textId="77777777" w:rsidR="003B3C77" w:rsidRPr="00BB3441" w:rsidRDefault="003B3C77" w:rsidP="003B3C77">
                        <w:pPr>
                          <w:rPr>
                            <w:sz w:val="16"/>
                            <w:szCs w:val="16"/>
                          </w:rPr>
                        </w:pPr>
                        <w:r>
                          <w:rPr>
                            <w:sz w:val="16"/>
                            <w:szCs w:val="16"/>
                          </w:rPr>
                          <w:t>DATA[511:0]</w:t>
                        </w:r>
                      </w:p>
                    </w:txbxContent>
                  </v:textbox>
                </v:shape>
                <v:shape id="AutoShape 218" o:spid="_x0000_s1224" type="#_x0000_t67" style="position:absolute;left:39185;top:39414;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" fillcolor="#f2f2f2">
                  <v:textbox style="layout-flow:vertical-ideographic"/>
                </v:shape>
                <v:shape id="AutoShape 219" o:spid="_x0000_s1225" type="#_x0000_t32" style="position:absolute;left:29819;top:26663;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">
                  <v:stroke startarrow="oval"/>
                </v:shape>
                <v:shape id="AutoShape 220" o:spid="_x0000_s1226" type="#_x0000_t32" style="position:absolute;left:39243;top:26866;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">
                  <v:stroke endarrow="block"/>
                </v:shape>
                <v:shape id="AutoShape 221" o:spid="_x0000_s1227" type="#_x0000_t32" style="position:absolute;left:42195;top:9652;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">
                  <v:stroke endarrow="block"/>
                </v:shape>
                <v:shape id="AutoShape 222" o:spid="_x0000_s1228" type="#_x0000_t32" style="position:absolute;left:30772;top:26092;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">
                  <v:stroke startarrow="oval"/>
                </v:shape>
                <v:shape id="AutoShape 223" o:spid="_x0000_s1229" type="#_x0000_t32" style="position:absolute;left:30861;top:26104;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">
                  <v:stroke endarrow="block"/>
                </v:shape>
                <v:shape id="Text Box 224" o:spid="_x0000_s1230" type="#_x0000_t202" style="position:absolute;left:19157;top:4746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" fillcolor="#dbe5f1 [660]">
                  <v:textbo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v:textbox>
                </v:shape>
                <v:shape id="Text Box 225" o:spid="_x0000_s1231" type="#_x0000_t202" style="position:absolute;left:38969;top:47371;width:187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" fillcolor="#dbe5f1 [660]">
                  <v:textbo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v:textbox>
                </v:shape>
                <v:shape id="Text Box 226" o:spid="_x0000_s1232" type="#_x0000_t202" style="position:absolute;left:38735;top:39865;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" filled="f" stroked="f">
                  <v:textbox style="layout-flow:vertical">
                    <w:txbxContent>
                      <w:p w14:paraId="734BEBE4" w14:textId="77777777" w:rsidR="003B3C77" w:rsidRPr="00BB3441" w:rsidRDefault="003B3C77" w:rsidP="003B3C77">
                        <w:pPr>
                          <w:rPr>
                            <w:sz w:val="16"/>
                            <w:szCs w:val="16"/>
                          </w:rPr>
                        </w:pPr>
                        <w:r>
                          <w:rPr>
                            <w:sz w:val="16"/>
                            <w:szCs w:val="16"/>
                          </w:rPr>
                          <w:t>ADDR</w:t>
                        </w:r>
                      </w:p>
                    </w:txbxContent>
                  </v:textbox>
                </v:shape>
                <v:shape id="Text Box 227" o:spid="_x0000_s1233" type="#_x0000_t202" style="position:absolute;left:42322;top:39439;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" filled="f" stroked="f">
                  <v:textbox style="layout-flow:vertical">
                    <w:txbxContent>
                      <w:p w14:paraId="612F035D" w14:textId="77777777" w:rsidR="003B3C77" w:rsidRPr="00BB3441" w:rsidRDefault="003B3C77" w:rsidP="003B3C77">
                        <w:pPr>
                          <w:rPr>
                            <w:sz w:val="16"/>
                            <w:szCs w:val="16"/>
                          </w:rPr>
                        </w:pPr>
                        <w:r>
                          <w:rPr>
                            <w:sz w:val="16"/>
                            <w:szCs w:val="16"/>
                          </w:rPr>
                          <w:t>DATA[511:0]</w:t>
                        </w:r>
                      </w:p>
                    </w:txbxContent>
                  </v:textbox>
                </v:shape>
                <v:shape id="AutoShape 228" o:spid="_x0000_s1234" type="#_x0000_t67" style="position:absolute;left:54082;top:39401;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" fillcolor="#f2f2f2">
                  <v:textbox style="layout-flow:vertical-ideographic"/>
                </v:shape>
                <v:shape id="AutoShape 229" o:spid="_x0000_s1235" type="#_x0000_t67" style="position:absolute;left:49282;top:39604;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" fillcolor="#f2f2f2">
                  <v:textbox style="layout-flow:vertical-ideographic"/>
                </v:shape>
                <v:shape id="Text Box 230" o:spid="_x0000_s1236" type="#_x0000_t202" style="position:absolute;left:53562;top:39725;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" filled="f" stroked="f">
                  <v:textbox style="layout-flow:vertical;mso-layout-flow-alt:bottom-to-top">
                    <w:txbxContent>
                      <w:p w14:paraId="2DF00AA2" w14:textId="77777777" w:rsidR="003B3C77" w:rsidRPr="00BB3441" w:rsidRDefault="003B3C77" w:rsidP="003B3C77">
                        <w:pPr>
                          <w:rPr>
                            <w:sz w:val="16"/>
                            <w:szCs w:val="16"/>
                          </w:rPr>
                        </w:pPr>
                        <w:r>
                          <w:rPr>
                            <w:sz w:val="16"/>
                            <w:szCs w:val="16"/>
                          </w:rPr>
                          <w:t>DATA[511:0]</w:t>
                        </w:r>
                      </w:p>
                    </w:txbxContent>
                  </v:textbox>
                </v:shape>
                <v:shape id="Text Box 231" o:spid="_x0000_s1237" type="#_x0000_t202" style="position:absolute;left:48831;top:4043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" filled="f" stroked="f">
                  <v:textbox style="layout-flow:vertical">
                    <w:txbxContent>
                      <w:p w14:paraId="395D708D" w14:textId="77777777" w:rsidR="003B3C77" w:rsidRPr="00BB3441" w:rsidRDefault="003B3C77" w:rsidP="003B3C77">
                        <w:pPr>
                          <w:rPr>
                            <w:sz w:val="16"/>
                            <w:szCs w:val="16"/>
                          </w:rPr>
                        </w:pPr>
                        <w:r>
                          <w:rPr>
                            <w:sz w:val="16"/>
                            <w:szCs w:val="16"/>
                          </w:rPr>
                          <w:t>ADDR</w:t>
                        </w:r>
                      </w:p>
                    </w:txbxContent>
                  </v:textbox>
                </v:shape>
                <v:shape id="AutoShape 232" o:spid="_x0000_s1238" type="#_x0000_t67" style="position:absolute;left:12306;top:41928;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" fillcolor="#f2f2f2">
                  <v:textbox style="layout-flow:vertical-ideographic"/>
                </v:shape>
                <v:shape id="Text Box 233" o:spid="_x0000_s1239" type="#_x0000_t202" style="position:absolute;left:8445;top:46818;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" filled="f" stroked="f">
                  <v:textbox>
                    <w:txbxContent>
                      <w:p w14:paraId="169CA329" w14:textId="77777777" w:rsidR="003B3C77" w:rsidRPr="00BB3441" w:rsidRDefault="003B3C77" w:rsidP="003B3C77">
                        <w:pPr>
                          <w:rPr>
                            <w:sz w:val="16"/>
                            <w:szCs w:val="16"/>
                          </w:rPr>
                        </w:pPr>
                        <w:r>
                          <w:rPr>
                            <w:sz w:val="16"/>
                            <w:szCs w:val="16"/>
                          </w:rPr>
                          <w:t>ADDR</w:t>
                        </w:r>
                      </w:p>
                    </w:txbxContent>
                  </v:textbox>
                </v:shape>
                <v:shape id="AutoShape 234" o:spid="_x0000_s1240" type="#_x0000_t67" style="position:absolute;left:12210;top:44882;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" fillcolor="#f2f2f2">
                  <v:textbox style="layout-flow:vertical-ideographic"/>
                </v:shape>
                <v:shape id="Text Box 235" o:spid="_x0000_s1241" type="#_x0000_t202" style="position:absolute;left:7588;top:49771;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" filled="f" stroked="f">
                  <v:textbox>
                    <w:txbxContent>
                      <w:p w14:paraId="424D5F0B" w14:textId="77777777" w:rsidR="003B3C77" w:rsidRPr="00BB3441" w:rsidRDefault="003B3C77" w:rsidP="003B3C77">
                        <w:pPr>
                          <w:rPr>
                            <w:sz w:val="16"/>
                            <w:szCs w:val="16"/>
                          </w:rPr>
                        </w:pPr>
                        <w:r>
                          <w:rPr>
                            <w:sz w:val="16"/>
                            <w:szCs w:val="16"/>
                          </w:rPr>
                          <w:t>DATA[511:0]</w:t>
                        </w:r>
                      </w:p>
                    </w:txbxContent>
                  </v:textbox>
                </v:shape>
                <v:shape id="Text Box 236" o:spid="_x0000_s1242" type="#_x0000_t202" style="position:absolute;left:7150;top:41713;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" filled="f" stroked="f">
                  <v:textbo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243" type="#_x0000_t202" style="position:absolute;left:9721;top:32943;width:17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" filled="f" stroked="f">
                  <v:textbo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244" type="#_x0000_t202" style="position:absolute;left:19157;top:54895;width:187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" fillcolor="#dbe5f1">
                  <v:textbo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v:textbox>
                </v:shape>
                <v:shape id="Text Box 239" o:spid="_x0000_s1245" type="#_x0000_t202" style="position:absolute;left:38969;top:54800;width:1878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" fillcolor="#dbe5f1">
                  <v:textbo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v:textbox>
                </v:shape>
                <v:shape id="AutoShape 240" o:spid="_x0000_s1246" type="#_x0000_t69" style="position:absolute;left:26772;top:52475;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"/>
                <v:shape id="AutoShape 241" o:spid="_x0000_s1247" type="#_x0000_t69" style="position:absolute;left:46869;top:52286;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"/>
                <v:shape id="Text Box 242" o:spid="_x0000_s1248" type="#_x0000_t202" style="position:absolute;left:7588;top:51390;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" filled="f" stroked="f">
                  <v:textbox>
                    <w:txbxContent>
                      <w:p w14:paraId="47FCEF5C" w14:textId="77777777" w:rsidR="003B3C77" w:rsidRPr="00BB3441" w:rsidRDefault="003B3C77" w:rsidP="003B3C77">
                        <w:pPr>
                          <w:rPr>
                            <w:sz w:val="16"/>
                            <w:szCs w:val="16"/>
                          </w:rPr>
                        </w:pPr>
                        <w:r>
                          <w:rPr>
                            <w:sz w:val="16"/>
                            <w:szCs w:val="16"/>
                          </w:rPr>
                          <w:t>DMA Transfer</w:t>
                        </w:r>
                      </w:p>
                    </w:txbxContent>
                  </v:textbox>
                </v:shape>
                <v:shape id="Text Box 243" o:spid="_x0000_s1249" type="#_x0000_t202" style="position:absolute;left:18776;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u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" fillcolor="#fbd4b4">
                  <v:textbox>
                    <w:txbxContent>
                      <w:p w14:paraId="7A3A62EF" w14:textId="77777777" w:rsidR="003B3C77" w:rsidRDefault="003B3C77" w:rsidP="003B3C77">
                        <w:pPr>
                          <w:rPr>
                            <w:b/>
                            <w:sz w:val="16"/>
                            <w:szCs w:val="16"/>
                          </w:rPr>
                        </w:pPr>
                        <w:r>
                          <w:rPr>
                            <w:b/>
                            <w:sz w:val="16"/>
                            <w:szCs w:val="16"/>
                          </w:rPr>
                          <w:t xml:space="preserve">External 4 Gibi-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v:textbox>
                </v:shape>
                <v:shape id="Text Box 244" o:spid="_x0000_s1250" type="#_x0000_t202" style="position:absolute;left:39541;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" fillcolor="#fbd4b4">
                  <v:textbox>
                    <w:txbxContent>
                      <w:p w14:paraId="30C79C7D" w14:textId="77777777" w:rsidR="003B3C77" w:rsidRDefault="003B3C77" w:rsidP="003B3C77">
                        <w:pPr>
                          <w:rPr>
                            <w:b/>
                            <w:sz w:val="16"/>
                            <w:szCs w:val="16"/>
                          </w:rPr>
                        </w:pPr>
                        <w:r>
                          <w:rPr>
                            <w:b/>
                            <w:sz w:val="16"/>
                            <w:szCs w:val="16"/>
                          </w:rPr>
                          <w:t xml:space="preserve">External 4 Gibi-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v:textbox>
                </v:shape>
                <v:shape id="AutoShape 245" o:spid="_x0000_s1251" type="#_x0000_t69" style="position:absolute;left:26772;top:58857;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"/>
                <v:shape id="AutoShape 246" o:spid="_x0000_s1252" type="#_x0000_t69" style="position:absolute;left:46965;top:58762;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"/>
                <v:shape id="Text Box 247" o:spid="_x0000_s1253" type="#_x0000_t202" style="position:absolute;left:7442;top:28244;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" filled="f" stroked="f">
                  <v:textbo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v:textbox>
                </v:shape>
                <v:shape id="Text Box 248" o:spid="_x0000_s1254" type="#_x0000_t202" style="position:absolute;left:4673;top:4184;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" filled="f" stroked="f">
                  <v:stroke dashstyle="dash"/>
                  <v:textbox>
                    <w:txbxContent>
                      <w:p w14:paraId="4786D8FD" w14:textId="77777777" w:rsidR="003B3C77" w:rsidRPr="00851447" w:rsidRDefault="003B3C77" w:rsidP="003B3C77">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255" type="#_x0000_t202" style="position:absolute;left:44907;top:26041;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" filled="f" stroked="f">
                  <v:textbox>
                    <w:txbxContent>
                      <w:p w14:paraId="61ECFD0D" w14:textId="77777777" w:rsidR="003B3C77" w:rsidRPr="00BB3441" w:rsidRDefault="003B3C77" w:rsidP="003B3C77">
                        <w:pPr>
                          <w:jc w:val="center"/>
                          <w:rPr>
                            <w:sz w:val="16"/>
                            <w:szCs w:val="16"/>
                          </w:rPr>
                        </w:pPr>
                        <w:r>
                          <w:rPr>
                            <w:sz w:val="16"/>
                            <w:szCs w:val="16"/>
                          </w:rPr>
                          <w:t>MC Bus</w:t>
                        </w:r>
                      </w:p>
                    </w:txbxContent>
                  </v:textbox>
                </v:shape>
                <v:shape id="Text Box 250" o:spid="_x0000_s1256" type="#_x0000_t202" style="position:absolute;left:41529;top:9677;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" filled="f" stroked="f">
                  <v:textbox style="layout-flow:vertical">
                    <w:txbxContent>
                      <w:p w14:paraId="432C92DE" w14:textId="77777777" w:rsidR="003B3C77" w:rsidRDefault="003B3C77" w:rsidP="003B3C77">
                        <w:pPr>
                          <w:pStyle w:val="NoSpacing"/>
                          <w:rPr>
                            <w:sz w:val="16"/>
                            <w:szCs w:val="16"/>
                          </w:rPr>
                        </w:pPr>
                        <w:r>
                          <w:rPr>
                            <w:sz w:val="16"/>
                            <w:szCs w:val="16"/>
                          </w:rPr>
                          <w:t>OVERLAP_SIZE[9:0]</w:t>
                        </w:r>
                      </w:p>
                      <w:p w14:paraId="200B1CE0" w14:textId="77777777" w:rsidR="003B3C77" w:rsidRPr="00BB3441" w:rsidRDefault="003B3C77" w:rsidP="003B3C77">
                        <w:pPr>
                          <w:rPr>
                            <w:sz w:val="16"/>
                            <w:szCs w:val="16"/>
                          </w:rPr>
                        </w:pPr>
                        <w:r>
                          <w:rPr>
                            <w:sz w:val="16"/>
                            <w:szCs w:val="16"/>
                          </w:rPr>
                          <w:t>FOP_SAMPLE_NUM[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v:textbox>
                </v:shape>
                <v:shape id="Text Box 251" o:spid="_x0000_s1257" type="#_x0000_t202" style="position:absolute;left:12503;top:19030;width:2921;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" fillcolor="#dbe5f1">
                  <v:textbox style="layout-flow:vertical;mso-layout-flow-alt:bottom-to-top">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v:textbox>
                </v:shape>
                <v:shape id="AutoShape 252" o:spid="_x0000_s1258" type="#_x0000_t32" style="position:absolute;left:7588;top:22415;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" strokecolor="red" strokeweight="3pt">
                  <v:stroke startarrow="block"/>
                </v:shape>
                <v:shape id="Text Box 253" o:spid="_x0000_s1259" type="#_x0000_t202" style="position:absolute;left:7588;top:20269;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" filled="f" stroked="f">
                  <v:textbox>
                    <w:txbxContent>
                      <w:p w14:paraId="3D5B5F94" w14:textId="77777777" w:rsidR="003B3C77" w:rsidRPr="00BB3441" w:rsidRDefault="003B3C77" w:rsidP="003B3C77">
                        <w:pPr>
                          <w:rPr>
                            <w:sz w:val="16"/>
                            <w:szCs w:val="16"/>
                          </w:rPr>
                        </w:pPr>
                        <w:r>
                          <w:rPr>
                            <w:sz w:val="16"/>
                            <w:szCs w:val="16"/>
                          </w:rPr>
                          <w:t>MSI-X</w:t>
                        </w:r>
                      </w:p>
                    </w:txbxContent>
                  </v:textbox>
                </v:shape>
                <v:shape id="AutoShape 195" o:spid="_x0000_s1260" type="#_x0000_t32" style="position:absolute;left:21532;top:13404;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" strokecolor="#0070c0" strokeweight="2.25pt">
                  <v:stroke startarrow="block" endarrow="oval"/>
                </v:shape>
                <w10:wrap anchory="line"/>
              </v:group>
            </w:pict>
          </mc:Fallback>
        </mc:AlternateContent>
      </w:r>
    </w:p>
    <w:p w14:paraId="228A751E" w14:textId="77777777" w:rsidR="00922F6A" w:rsidRDefault="00922F6A" w:rsidP="00922F6A"/>
    <w:p w14:paraId="34BBBE77" w14:textId="77777777" w:rsidR="00922F6A" w:rsidRDefault="00922F6A" w:rsidP="00922F6A">
      <w:pPr>
        <w:pStyle w:val="Standardparagraph"/>
        <w:ind w:left="-1134"/>
        <w:jc w:val="both"/>
        <w:rPr>
          <w:color w:val="000000"/>
        </w:rPr>
      </w:pPr>
    </w:p>
    <w:p w14:paraId="2186A869" w14:textId="77777777" w:rsidR="00922F6A" w:rsidRDefault="00922F6A" w:rsidP="00922F6A">
      <w:pPr>
        <w:pStyle w:val="Standardparagraph"/>
        <w:jc w:val="both"/>
        <w:rPr>
          <w:color w:val="000000"/>
        </w:rPr>
      </w:pPr>
    </w:p>
    <w:p w14:paraId="45F77B11" w14:textId="77777777" w:rsidR="00922F6A" w:rsidRPr="009A160F" w:rsidRDefault="00922F6A" w:rsidP="00922F6A">
      <w:pPr>
        <w:pStyle w:val="Standardparagraph"/>
        <w:jc w:val="both"/>
        <w:rPr>
          <w:color w:val="000000"/>
        </w:rPr>
      </w:pPr>
    </w:p>
    <w:p w14:paraId="42391A7C" w14:textId="77777777" w:rsidR="00922F6A" w:rsidRPr="000014F5" w:rsidRDefault="00922F6A" w:rsidP="00922F6A"/>
    <w:p w14:paraId="23B9E2B0" w14:textId="77777777" w:rsidR="00922F6A" w:rsidRDefault="00922F6A" w:rsidP="00922F6A"/>
    <w:p w14:paraId="2D3A3309"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31616" behindDoc="0" locked="0" layoutInCell="1" allowOverlap="1" wp14:anchorId="26C6C4AB" wp14:editId="070331F6">
                <wp:simplePos x="0" y="0"/>
                <wp:positionH relativeFrom="column">
                  <wp:posOffset>-836295</wp:posOffset>
                </wp:positionH>
                <wp:positionV relativeFrom="paragraph">
                  <wp:posOffset>5859145</wp:posOffset>
                </wp:positionV>
                <wp:extent cx="7063105" cy="146050"/>
                <wp:effectExtent l="0" t="0" r="4445" b="6350"/>
                <wp:wrapNone/>
                <wp:docPr id="62405" name="Text Box 6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63E5" w14:textId="77777777" w:rsidR="00922F6A" w:rsidRPr="00FE41A2" w:rsidRDefault="00922F6A" w:rsidP="00922F6A">
                            <w:pPr>
                              <w:pStyle w:val="Caption"/>
                              <w:jc w:val="center"/>
                              <w:rPr>
                                <w:szCs w:val="24"/>
                              </w:rPr>
                            </w:pPr>
                            <w:bookmarkStart w:id="12" w:name="_Ref497128021"/>
                            <w:r>
                              <w:t xml:space="preserve">Figure </w:t>
                            </w:r>
                            <w:fldSimple w:instr=" STYLEREF 1 \s ">
                              <w:r>
                                <w:rPr>
                                  <w:noProof/>
                                </w:rPr>
                                <w:t>2</w:t>
                              </w:r>
                            </w:fldSimple>
                            <w:r>
                              <w:noBreakHyphen/>
                            </w:r>
                            <w:fldSimple w:instr=" SEQ Figure \* ARABIC \s 1 ">
                              <w:r>
                                <w:rPr>
                                  <w:noProof/>
                                </w:rPr>
                                <w:t>1</w:t>
                              </w:r>
                            </w:fldSimple>
                            <w:bookmarkEnd w:id="12"/>
                            <w:r>
                              <w:t xml:space="preserve"> – HSUM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6C4AB" id="Text Box 62405" o:spid="_x0000_s1261" type="#_x0000_t202" style="position:absolute;left:0;text-align:left;margin-left:-65.85pt;margin-top:461.35pt;width:556.15pt;height: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" stroked="f">
                <v:textbox style="mso-fit-shape-to-text:t" inset="0,0,0,0">
                  <w:txbxContent>
                    <w:p w14:paraId="2DA863E5" w14:textId="77777777" w:rsidR="00922F6A" w:rsidRPr="00FE41A2" w:rsidRDefault="00922F6A" w:rsidP="00922F6A">
                      <w:pPr>
                        <w:pStyle w:val="Caption"/>
                        <w:jc w:val="center"/>
                        <w:rPr>
                          <w:szCs w:val="24"/>
                        </w:rPr>
                      </w:pPr>
                      <w:bookmarkStart w:id="13" w:name="_Ref497128021"/>
                      <w:r>
                        <w:t xml:space="preserve">Figure </w:t>
                      </w:r>
                      <w:fldSimple w:instr=" STYLEREF 1 \s ">
                        <w:r>
                          <w:rPr>
                            <w:noProof/>
                          </w:rPr>
                          <w:t>2</w:t>
                        </w:r>
                      </w:fldSimple>
                      <w:r>
                        <w:noBreakHyphen/>
                      </w:r>
                      <w:fldSimple w:instr=" SEQ Figure \* ARABIC \s 1 ">
                        <w:r>
                          <w:rPr>
                            <w:noProof/>
                          </w:rPr>
                          <w:t>1</w:t>
                        </w:r>
                      </w:fldSimple>
                      <w:bookmarkEnd w:id="13"/>
                      <w:r>
                        <w:t xml:space="preserve"> – HSUM Location in FDAS</w:t>
                      </w:r>
                    </w:p>
                  </w:txbxContent>
                </v:textbox>
              </v:shape>
            </w:pict>
          </mc:Fallback>
        </mc:AlternateContent>
      </w:r>
      <w:r>
        <w:br w:type="page"/>
      </w:r>
    </w:p>
    <w:p w14:paraId="2CC4A37B" w14:textId="77777777" w:rsidR="00922F6A" w:rsidRDefault="00922F6A" w:rsidP="00922F6A">
      <w:pPr>
        <w:pStyle w:val="Heading1"/>
      </w:pPr>
      <w:bookmarkStart w:id="14" w:name="_Toc481057523"/>
      <w:bookmarkStart w:id="15" w:name="_Toc81985655"/>
      <w:bookmarkStart w:id="16" w:name="_Toc157690080"/>
      <w:r>
        <w:lastRenderedPageBreak/>
        <w:t>Functional Specification</w:t>
      </w:r>
      <w:bookmarkEnd w:id="14"/>
      <w:bookmarkEnd w:id="15"/>
      <w:bookmarkEnd w:id="16"/>
    </w:p>
    <w:p w14:paraId="0EC07CE7" w14:textId="77777777" w:rsidR="00922F6A" w:rsidRDefault="00922F6A" w:rsidP="00922F6A">
      <w:pPr>
        <w:pStyle w:val="Standardparagraph"/>
        <w:jc w:val="both"/>
        <w:rPr>
          <w:color w:val="000000"/>
        </w:rPr>
      </w:pPr>
    </w:p>
    <w:p w14:paraId="09846DE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27520" behindDoc="0" locked="0" layoutInCell="1" allowOverlap="1" wp14:anchorId="1722935E" wp14:editId="61F121E8">
                <wp:simplePos x="0" y="0"/>
                <wp:positionH relativeFrom="character">
                  <wp:posOffset>-962660</wp:posOffset>
                </wp:positionH>
                <wp:positionV relativeFrom="line">
                  <wp:posOffset>84455</wp:posOffset>
                </wp:positionV>
                <wp:extent cx="7230745" cy="6953885"/>
                <wp:effectExtent l="0" t="0" r="8255" b="0"/>
                <wp:wrapNone/>
                <wp:docPr id="62323" name="Canvas 62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016" name="Rectangle 48026"/>
                        <wps:cNvSpPr>
                          <a:spLocks noChangeArrowheads="1"/>
                        </wps:cNvSpPr>
                        <wps:spPr bwMode="auto">
                          <a:xfrm>
                            <a:off x="1023620" y="249555"/>
                            <a:ext cx="5194300" cy="664718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2017" name="Text Box 48976"/>
                        <wps:cNvSpPr txBox="1">
                          <a:spLocks noChangeArrowheads="1"/>
                        </wps:cNvSpPr>
                        <wps:spPr bwMode="auto">
                          <a:xfrm>
                            <a:off x="4335145" y="3275330"/>
                            <a:ext cx="1528445" cy="1847850"/>
                          </a:xfrm>
                          <a:prstGeom prst="rect">
                            <a:avLst/>
                          </a:prstGeom>
                          <a:solidFill>
                            <a:srgbClr val="DBE5F1"/>
                          </a:solidFill>
                          <a:ln w="9525">
                            <a:solidFill>
                              <a:srgbClr val="000000"/>
                            </a:solidFill>
                            <a:miter lim="800000"/>
                            <a:headEnd/>
                            <a:tailEnd/>
                          </a:ln>
                        </wps:spPr>
                        <wps:txbx>
                          <w:txbxContent>
                            <w:p w14:paraId="00A0787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18" name="Text Box 48024"/>
                        <wps:cNvSpPr txBox="1">
                          <a:spLocks noChangeArrowheads="1"/>
                        </wps:cNvSpPr>
                        <wps:spPr bwMode="auto">
                          <a:xfrm>
                            <a:off x="215265" y="990600"/>
                            <a:ext cx="711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7D34" w14:textId="77777777" w:rsidR="00922F6A" w:rsidRPr="00BB3441" w:rsidRDefault="00922F6A" w:rsidP="00922F6A">
                              <w:pPr>
                                <w:rPr>
                                  <w:sz w:val="16"/>
                                  <w:szCs w:val="16"/>
                                </w:rPr>
                              </w:pPr>
                              <w:r>
                                <w:rPr>
                                  <w:sz w:val="16"/>
                                  <w:szCs w:val="16"/>
                                </w:rPr>
                                <w:t>MCADDR[15:0]</w:t>
                              </w:r>
                            </w:p>
                          </w:txbxContent>
                        </wps:txbx>
                        <wps:bodyPr rot="0" vert="horz" wrap="square" lIns="0" tIns="0" rIns="0" bIns="0" anchor="t" anchorCtr="0" upright="1">
                          <a:noAutofit/>
                        </wps:bodyPr>
                      </wps:wsp>
                      <wps:wsp>
                        <wps:cNvPr id="62019" name="AutoShape 48031"/>
                        <wps:cNvCnPr>
                          <a:cxnSpLocks noChangeShapeType="1"/>
                        </wps:cNvCnPr>
                        <wps:spPr bwMode="auto">
                          <a:xfrm flipH="1">
                            <a:off x="873125" y="91503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0" name="Text Box 48035"/>
                        <wps:cNvSpPr txBox="1">
                          <a:spLocks noChangeArrowheads="1"/>
                        </wps:cNvSpPr>
                        <wps:spPr bwMode="auto">
                          <a:xfrm>
                            <a:off x="2489200" y="3216910"/>
                            <a:ext cx="775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wps:txbx>
                        <wps:bodyPr rot="0" vert="horz" wrap="square" lIns="91440" tIns="45720" rIns="91440" bIns="45720" anchor="t" anchorCtr="0" upright="1">
                          <a:noAutofit/>
                        </wps:bodyPr>
                      </wps:wsp>
                      <wps:wsp>
                        <wps:cNvPr id="62021" name="AutoShape 48039"/>
                        <wps:cNvCnPr>
                          <a:cxnSpLocks noChangeShapeType="1"/>
                        </wps:cNvCnPr>
                        <wps:spPr bwMode="auto">
                          <a:xfrm flipH="1">
                            <a:off x="4330065" y="2647950"/>
                            <a:ext cx="10160" cy="66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2" name="AutoShape 48900"/>
                        <wps:cNvCnPr>
                          <a:cxnSpLocks noChangeShapeType="1"/>
                        </wps:cNvCnPr>
                        <wps:spPr bwMode="auto">
                          <a:xfrm flipH="1">
                            <a:off x="3910330" y="945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3" name="Text Box 48041"/>
                        <wps:cNvSpPr txBox="1">
                          <a:spLocks noChangeArrowheads="1"/>
                        </wps:cNvSpPr>
                        <wps:spPr bwMode="auto">
                          <a:xfrm>
                            <a:off x="6367780" y="340995"/>
                            <a:ext cx="847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6340" w14:textId="77777777" w:rsidR="00922F6A" w:rsidRPr="008E7A5B" w:rsidRDefault="00922F6A" w:rsidP="00922F6A">
                              <w:pPr>
                                <w:rPr>
                                  <w:sz w:val="16"/>
                                  <w:szCs w:val="16"/>
                                </w:rPr>
                              </w:pPr>
                              <w:r>
                                <w:rPr>
                                  <w:sz w:val="16"/>
                                  <w:szCs w:val="16"/>
                                </w:rPr>
                                <w:t>DDR_ADDR[31:0]</w:t>
                              </w:r>
                            </w:p>
                          </w:txbxContent>
                        </wps:txbx>
                        <wps:bodyPr rot="0" vert="horz" wrap="square" lIns="0" tIns="0" rIns="0" bIns="0" anchor="t" anchorCtr="0" upright="1">
                          <a:noAutofit/>
                        </wps:bodyPr>
                      </wps:wsp>
                      <wps:wsp>
                        <wps:cNvPr id="62024" name="AutoShape 48044"/>
                        <wps:cNvCnPr>
                          <a:cxnSpLocks noChangeShapeType="1"/>
                        </wps:cNvCnPr>
                        <wps:spPr bwMode="auto">
                          <a:xfrm flipH="1">
                            <a:off x="4883785" y="1951355"/>
                            <a:ext cx="0" cy="1260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5" name="Text Box 48046"/>
                        <wps:cNvSpPr txBox="1">
                          <a:spLocks noChangeArrowheads="1"/>
                        </wps:cNvSpPr>
                        <wps:spPr bwMode="auto">
                          <a:xfrm>
                            <a:off x="4330065" y="142875"/>
                            <a:ext cx="1903730" cy="1206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1DCE" w14:textId="77777777" w:rsidR="00922F6A" w:rsidRPr="00A72065" w:rsidRDefault="00922F6A" w:rsidP="00922F6A">
                              <w:pPr>
                                <w:rPr>
                                  <w:b/>
                                  <w:sz w:val="12"/>
                                  <w:szCs w:val="12"/>
                                </w:rPr>
                              </w:pPr>
                              <w:r w:rsidRPr="00A72065">
                                <w:rPr>
                                  <w:b/>
                                  <w:sz w:val="12"/>
                                  <w:szCs w:val="12"/>
                                </w:rPr>
                                <w:t xml:space="preserve">ddr_g , </w:t>
                              </w:r>
                              <w:r>
                                <w:rPr>
                                  <w:b/>
                                  <w:sz w:val="12"/>
                                  <w:szCs w:val="12"/>
                                </w:rPr>
                                <w:t>summer_g, harmonic_g, adder_latency_g</w:t>
                              </w:r>
                            </w:p>
                            <w:p w14:paraId="545F36A9"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2026" name="Text Box 48047"/>
                        <wps:cNvSpPr txBox="1">
                          <a:spLocks noChangeArrowheads="1"/>
                        </wps:cNvSpPr>
                        <wps:spPr bwMode="auto">
                          <a:xfrm>
                            <a:off x="4935220" y="284480"/>
                            <a:ext cx="995045" cy="1976120"/>
                          </a:xfrm>
                          <a:prstGeom prst="rect">
                            <a:avLst/>
                          </a:prstGeom>
                          <a:solidFill>
                            <a:srgbClr val="DBE5F1"/>
                          </a:solidFill>
                          <a:ln w="9525">
                            <a:solidFill>
                              <a:srgbClr val="000000"/>
                            </a:solidFill>
                            <a:miter lim="800000"/>
                            <a:headEnd/>
                            <a:tailEnd/>
                          </a:ln>
                        </wps:spPr>
                        <wps:txb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27" name="AutoShape 48049"/>
                        <wps:cNvCnPr>
                          <a:cxnSpLocks noChangeShapeType="1"/>
                        </wps:cNvCnPr>
                        <wps:spPr bwMode="auto">
                          <a:xfrm>
                            <a:off x="880110" y="75755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8" name="AutoShape 48051"/>
                        <wps:cNvCnPr>
                          <a:cxnSpLocks noChangeShapeType="1"/>
                        </wps:cNvCnPr>
                        <wps:spPr bwMode="auto">
                          <a:xfrm flipH="1">
                            <a:off x="5933440" y="637540"/>
                            <a:ext cx="43243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029" name="Text Box 48052"/>
                        <wps:cNvSpPr txBox="1">
                          <a:spLocks noChangeArrowheads="1"/>
                        </wps:cNvSpPr>
                        <wps:spPr bwMode="auto">
                          <a:xfrm>
                            <a:off x="5713622" y="2308860"/>
                            <a:ext cx="38163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1 to summer_g]</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wps:txbx>
                        <wps:bodyPr rot="0" vert="vert" wrap="square" lIns="0" tIns="0" rIns="0" bIns="0" anchor="t" anchorCtr="0" upright="1">
                          <a:noAutofit/>
                        </wps:bodyPr>
                      </wps:wsp>
                      <wps:wsp>
                        <wps:cNvPr id="62030" name="AutoShape 48063"/>
                        <wps:cNvCnPr>
                          <a:cxnSpLocks noChangeShapeType="1"/>
                        </wps:cNvCnPr>
                        <wps:spPr bwMode="auto">
                          <a:xfrm>
                            <a:off x="681990" y="11182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31" name="Group 48064"/>
                        <wpg:cNvGrpSpPr>
                          <a:grpSpLocks/>
                        </wpg:cNvGrpSpPr>
                        <wpg:grpSpPr bwMode="auto">
                          <a:xfrm>
                            <a:off x="953135" y="1073150"/>
                            <a:ext cx="92075" cy="90805"/>
                            <a:chOff x="957" y="2423"/>
                            <a:chExt cx="145" cy="143"/>
                          </a:xfrm>
                        </wpg:grpSpPr>
                        <wps:wsp>
                          <wps:cNvPr id="62032" name="Rectangle 48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3" name="AutoShape 48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4" name="AutoShape 48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35" name="Group 48076"/>
                        <wpg:cNvGrpSpPr>
                          <a:grpSpLocks/>
                        </wpg:cNvGrpSpPr>
                        <wpg:grpSpPr bwMode="auto">
                          <a:xfrm>
                            <a:off x="6146165" y="588645"/>
                            <a:ext cx="92075" cy="90805"/>
                            <a:chOff x="957" y="2423"/>
                            <a:chExt cx="145" cy="143"/>
                          </a:xfrm>
                        </wpg:grpSpPr>
                        <wps:wsp>
                          <wps:cNvPr id="62036" name="Rectangle 4807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7" name="AutoShape 4807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8" name="AutoShape 4807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39" name="AutoShape 48080"/>
                        <wps:cNvCnPr>
                          <a:cxnSpLocks noChangeShapeType="1"/>
                        </wps:cNvCnPr>
                        <wps:spPr bwMode="auto">
                          <a:xfrm flipH="1" flipV="1">
                            <a:off x="1902460" y="398145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0" name="Group 48104"/>
                        <wpg:cNvGrpSpPr>
                          <a:grpSpLocks/>
                        </wpg:cNvGrpSpPr>
                        <wpg:grpSpPr bwMode="auto">
                          <a:xfrm>
                            <a:off x="963930" y="869315"/>
                            <a:ext cx="92075" cy="90805"/>
                            <a:chOff x="957" y="2423"/>
                            <a:chExt cx="145" cy="143"/>
                          </a:xfrm>
                        </wpg:grpSpPr>
                        <wps:wsp>
                          <wps:cNvPr id="62041" name="Rectangle 481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42" name="AutoShape 481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3" name="AutoShape 481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44" name="AutoShape 48121"/>
                        <wps:cNvCnPr>
                          <a:cxnSpLocks noChangeShapeType="1"/>
                        </wps:cNvCnPr>
                        <wps:spPr bwMode="auto">
                          <a:xfrm>
                            <a:off x="829945" y="19653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45" name="Text Box 48127"/>
                        <wps:cNvSpPr txBox="1">
                          <a:spLocks noChangeArrowheads="1"/>
                        </wps:cNvSpPr>
                        <wps:spPr bwMode="auto">
                          <a:xfrm>
                            <a:off x="248285" y="16979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046" name="AutoShape 48131"/>
                        <wps:cNvSpPr>
                          <a:spLocks noChangeArrowheads="1"/>
                        </wps:cNvSpPr>
                        <wps:spPr bwMode="auto">
                          <a:xfrm rot="16200000" flipH="1">
                            <a:off x="5888673" y="6197919"/>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047" name="AutoShape 48132"/>
                        <wps:cNvCnPr>
                          <a:cxnSpLocks noChangeShapeType="1"/>
                        </wps:cNvCnPr>
                        <wps:spPr bwMode="auto">
                          <a:xfrm flipH="1">
                            <a:off x="6036945" y="6282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8" name="Group 48133"/>
                        <wpg:cNvGrpSpPr>
                          <a:grpSpLocks/>
                        </wpg:cNvGrpSpPr>
                        <wpg:grpSpPr bwMode="auto">
                          <a:xfrm>
                            <a:off x="6155055" y="6235065"/>
                            <a:ext cx="92075" cy="90805"/>
                            <a:chOff x="957" y="2423"/>
                            <a:chExt cx="145" cy="143"/>
                          </a:xfrm>
                        </wpg:grpSpPr>
                        <wps:wsp>
                          <wps:cNvPr id="62049" name="Rectangle 481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0" name="AutoShape 481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1" name="AutoShape 481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2" name="Text Box 48137"/>
                        <wps:cNvSpPr txBox="1">
                          <a:spLocks noChangeArrowheads="1"/>
                        </wps:cNvSpPr>
                        <wps:spPr bwMode="auto">
                          <a:xfrm>
                            <a:off x="6504940" y="6226810"/>
                            <a:ext cx="496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763D"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62053" name="AutoShape 48138"/>
                        <wps:cNvCnPr>
                          <a:cxnSpLocks noChangeShapeType="1"/>
                        </wps:cNvCnPr>
                        <wps:spPr bwMode="auto">
                          <a:xfrm flipH="1">
                            <a:off x="6059805" y="64858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54" name="Group 48139"/>
                        <wpg:cNvGrpSpPr>
                          <a:grpSpLocks/>
                        </wpg:cNvGrpSpPr>
                        <wpg:grpSpPr bwMode="auto">
                          <a:xfrm>
                            <a:off x="6158865" y="6447790"/>
                            <a:ext cx="92075" cy="90805"/>
                            <a:chOff x="957" y="2423"/>
                            <a:chExt cx="145" cy="143"/>
                          </a:xfrm>
                        </wpg:grpSpPr>
                        <wps:wsp>
                          <wps:cNvPr id="62055" name="Rectangle 481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6" name="AutoShape 481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7" name="AutoShape 481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8" name="Text Box 48143"/>
                        <wps:cNvSpPr txBox="1">
                          <a:spLocks noChangeArrowheads="1"/>
                        </wps:cNvSpPr>
                        <wps:spPr bwMode="auto">
                          <a:xfrm>
                            <a:off x="6510655" y="6425565"/>
                            <a:ext cx="600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DA9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62059" name="AutoShape 48688"/>
                        <wps:cNvCnPr>
                          <a:cxnSpLocks noChangeShapeType="1"/>
                        </wps:cNvCnPr>
                        <wps:spPr bwMode="auto">
                          <a:xfrm>
                            <a:off x="822960" y="182245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0" name="Text Box 48693"/>
                        <wps:cNvSpPr txBox="1">
                          <a:spLocks noChangeArrowheads="1"/>
                        </wps:cNvSpPr>
                        <wps:spPr bwMode="auto">
                          <a:xfrm>
                            <a:off x="324485" y="1858010"/>
                            <a:ext cx="526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061" name="Group 48772"/>
                        <wpg:cNvGrpSpPr>
                          <a:grpSpLocks/>
                        </wpg:cNvGrpSpPr>
                        <wpg:grpSpPr bwMode="auto">
                          <a:xfrm>
                            <a:off x="1429385" y="472440"/>
                            <a:ext cx="134620" cy="86360"/>
                            <a:chOff x="641" y="1233"/>
                            <a:chExt cx="707" cy="241"/>
                          </a:xfrm>
                        </wpg:grpSpPr>
                        <wps:wsp>
                          <wps:cNvPr id="62062" name="AutoShape 4876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3" name="AutoShape 4876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4" name="AutoShape 4876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5" name="AutoShape 4877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6" name="AutoShape 4877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067" name="AutoShape 48773"/>
                        <wps:cNvCnPr>
                          <a:cxnSpLocks noChangeShapeType="1"/>
                        </wps:cNvCnPr>
                        <wps:spPr bwMode="auto">
                          <a:xfrm flipV="1">
                            <a:off x="1910080" y="1093470"/>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8" name="Text Box 48774"/>
                        <wps:cNvSpPr txBox="1">
                          <a:spLocks noChangeArrowheads="1"/>
                        </wps:cNvSpPr>
                        <wps:spPr bwMode="auto">
                          <a:xfrm>
                            <a:off x="1942465" y="963930"/>
                            <a:ext cx="3568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9BF9" w14:textId="77777777" w:rsidR="00922F6A" w:rsidRPr="008E7A5B" w:rsidRDefault="00922F6A" w:rsidP="00922F6A">
                              <w:pPr>
                                <w:rPr>
                                  <w:sz w:val="16"/>
                                  <w:szCs w:val="16"/>
                                </w:rPr>
                              </w:pPr>
                              <w:r>
                                <w:rPr>
                                  <w:sz w:val="16"/>
                                  <w:szCs w:val="16"/>
                                </w:rPr>
                                <w:t xml:space="preserve">A_SET </w:t>
                              </w:r>
                            </w:p>
                          </w:txbxContent>
                        </wps:txbx>
                        <wps:bodyPr rot="0" vert="horz" wrap="square" lIns="0" tIns="0" rIns="0" bIns="0" anchor="t" anchorCtr="0" upright="1">
                          <a:noAutofit/>
                        </wps:bodyPr>
                      </wps:wsp>
                      <wps:wsp>
                        <wps:cNvPr id="62069" name="AutoShape 48775"/>
                        <wps:cNvCnPr>
                          <a:cxnSpLocks noChangeShapeType="1"/>
                        </wps:cNvCnPr>
                        <wps:spPr bwMode="auto">
                          <a:xfrm flipH="1">
                            <a:off x="5933440" y="115189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0" name="Group 48777"/>
                        <wpg:cNvGrpSpPr>
                          <a:grpSpLocks/>
                        </wpg:cNvGrpSpPr>
                        <wpg:grpSpPr bwMode="auto">
                          <a:xfrm>
                            <a:off x="6153150" y="1094740"/>
                            <a:ext cx="92075" cy="90805"/>
                            <a:chOff x="957" y="2423"/>
                            <a:chExt cx="145" cy="143"/>
                          </a:xfrm>
                        </wpg:grpSpPr>
                        <wps:wsp>
                          <wps:cNvPr id="62071" name="Rectangle 4877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2" name="AutoShape 4877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3" name="AutoShape 4878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4" name="AutoShape 48781"/>
                        <wps:cNvCnPr>
                          <a:cxnSpLocks noChangeShapeType="1"/>
                        </wps:cNvCnPr>
                        <wps:spPr bwMode="auto">
                          <a:xfrm flipH="1">
                            <a:off x="5933440" y="1351915"/>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5" name="Group 48783"/>
                        <wpg:cNvGrpSpPr>
                          <a:grpSpLocks/>
                        </wpg:cNvGrpSpPr>
                        <wpg:grpSpPr bwMode="auto">
                          <a:xfrm>
                            <a:off x="6162675" y="1304290"/>
                            <a:ext cx="92075" cy="90805"/>
                            <a:chOff x="957" y="2423"/>
                            <a:chExt cx="145" cy="143"/>
                          </a:xfrm>
                        </wpg:grpSpPr>
                        <wps:wsp>
                          <wps:cNvPr id="62076" name="Rectangle 487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7" name="AutoShape 487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8" name="AutoShape 487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9" name="Text Box 48792"/>
                        <wps:cNvSpPr txBox="1">
                          <a:spLocks noChangeArrowheads="1"/>
                        </wps:cNvSpPr>
                        <wps:spPr bwMode="auto">
                          <a:xfrm>
                            <a:off x="6391910" y="1073785"/>
                            <a:ext cx="6483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455A" w14:textId="77777777" w:rsidR="00922F6A" w:rsidRPr="008E7A5B" w:rsidRDefault="00922F6A" w:rsidP="00922F6A">
                              <w:pPr>
                                <w:rPr>
                                  <w:sz w:val="16"/>
                                  <w:szCs w:val="16"/>
                                </w:rPr>
                              </w:pPr>
                              <w:r>
                                <w:rPr>
                                  <w:sz w:val="16"/>
                                  <w:szCs w:val="16"/>
                                </w:rPr>
                                <w:t>DATA_VALID</w:t>
                              </w:r>
                            </w:p>
                          </w:txbxContent>
                        </wps:txbx>
                        <wps:bodyPr rot="0" vert="horz" wrap="square" lIns="0" tIns="0" rIns="0" bIns="0" anchor="t" anchorCtr="0" upright="1">
                          <a:noAutofit/>
                        </wps:bodyPr>
                      </wps:wsp>
                      <wps:wsp>
                        <wps:cNvPr id="62080" name="AutoShape 48805"/>
                        <wps:cNvCnPr>
                          <a:cxnSpLocks noChangeShapeType="1"/>
                        </wps:cNvCnPr>
                        <wps:spPr bwMode="auto">
                          <a:xfrm>
                            <a:off x="882650" y="5937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81" name="Group 48812"/>
                        <wpg:cNvGrpSpPr>
                          <a:grpSpLocks/>
                        </wpg:cNvGrpSpPr>
                        <wpg:grpSpPr bwMode="auto">
                          <a:xfrm>
                            <a:off x="963930" y="706120"/>
                            <a:ext cx="92075" cy="90805"/>
                            <a:chOff x="957" y="2423"/>
                            <a:chExt cx="145" cy="143"/>
                          </a:xfrm>
                        </wpg:grpSpPr>
                        <wps:wsp>
                          <wps:cNvPr id="62082" name="Rectangle 488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3" name="AutoShape 488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4" name="AutoShape 488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85" name="Group 48096"/>
                        <wpg:cNvGrpSpPr>
                          <a:grpSpLocks/>
                        </wpg:cNvGrpSpPr>
                        <wpg:grpSpPr bwMode="auto">
                          <a:xfrm>
                            <a:off x="963930" y="544195"/>
                            <a:ext cx="92075" cy="90805"/>
                            <a:chOff x="957" y="2423"/>
                            <a:chExt cx="145" cy="143"/>
                          </a:xfrm>
                        </wpg:grpSpPr>
                        <wps:wsp>
                          <wps:cNvPr id="62086" name="Rectangle 480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7" name="AutoShape 480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8" name="AutoShape 480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89" name="Text Box 48859"/>
                        <wps:cNvSpPr txBox="1">
                          <a:spLocks noChangeArrowheads="1"/>
                        </wps:cNvSpPr>
                        <wps:spPr bwMode="auto">
                          <a:xfrm>
                            <a:off x="164465" y="1238250"/>
                            <a:ext cx="79057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F629" w14:textId="77777777" w:rsidR="00922F6A" w:rsidRPr="00BB3441" w:rsidRDefault="00922F6A" w:rsidP="00922F6A">
                              <w:pPr>
                                <w:rPr>
                                  <w:sz w:val="16"/>
                                  <w:szCs w:val="16"/>
                                </w:rPr>
                              </w:pPr>
                              <w:r>
                                <w:rPr>
                                  <w:sz w:val="16"/>
                                  <w:szCs w:val="16"/>
                                </w:rPr>
                                <w:t>MCDATAIN[31:0]</w:t>
                              </w:r>
                            </w:p>
                          </w:txbxContent>
                        </wps:txbx>
                        <wps:bodyPr rot="0" vert="horz" wrap="square" lIns="0" tIns="0" rIns="0" bIns="0" anchor="t" anchorCtr="0" upright="1">
                          <a:noAutofit/>
                        </wps:bodyPr>
                      </wps:wsp>
                      <wps:wsp>
                        <wps:cNvPr id="62090" name="AutoShape 48860"/>
                        <wps:cNvCnPr>
                          <a:cxnSpLocks noChangeShapeType="1"/>
                        </wps:cNvCnPr>
                        <wps:spPr bwMode="auto">
                          <a:xfrm>
                            <a:off x="675005" y="13849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1" name="Group 48861"/>
                        <wpg:cNvGrpSpPr>
                          <a:grpSpLocks/>
                        </wpg:cNvGrpSpPr>
                        <wpg:grpSpPr bwMode="auto">
                          <a:xfrm>
                            <a:off x="960120" y="1339850"/>
                            <a:ext cx="92075" cy="90805"/>
                            <a:chOff x="957" y="2423"/>
                            <a:chExt cx="145" cy="143"/>
                          </a:xfrm>
                        </wpg:grpSpPr>
                        <wps:wsp>
                          <wps:cNvPr id="62092" name="Rectangle 488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3" name="AutoShape 488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4" name="AutoShape 488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95" name="Text Box 48865"/>
                        <wps:cNvSpPr txBox="1">
                          <a:spLocks noChangeArrowheads="1"/>
                        </wps:cNvSpPr>
                        <wps:spPr bwMode="auto">
                          <a:xfrm>
                            <a:off x="59690" y="1493520"/>
                            <a:ext cx="9283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68F6" w14:textId="77777777" w:rsidR="00922F6A" w:rsidRPr="00BB3441" w:rsidRDefault="00922F6A" w:rsidP="00922F6A">
                              <w:pPr>
                                <w:rPr>
                                  <w:sz w:val="16"/>
                                  <w:szCs w:val="16"/>
                                </w:rPr>
                              </w:pPr>
                              <w:r>
                                <w:rPr>
                                  <w:sz w:val="16"/>
                                  <w:szCs w:val="16"/>
                                </w:rPr>
                                <w:t>MCDATAOUT[31:0]</w:t>
                              </w:r>
                            </w:p>
                          </w:txbxContent>
                        </wps:txbx>
                        <wps:bodyPr rot="0" vert="horz" wrap="square" lIns="0" tIns="0" rIns="0" bIns="0" anchor="t" anchorCtr="0" upright="1">
                          <a:noAutofit/>
                        </wps:bodyPr>
                      </wps:wsp>
                      <wps:wsp>
                        <wps:cNvPr id="62096" name="AutoShape 48866"/>
                        <wps:cNvCnPr>
                          <a:cxnSpLocks noChangeShapeType="1"/>
                        </wps:cNvCnPr>
                        <wps:spPr bwMode="auto">
                          <a:xfrm flipH="1">
                            <a:off x="672465" y="16516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7" name="Group 48867"/>
                        <wpg:cNvGrpSpPr>
                          <a:grpSpLocks/>
                        </wpg:cNvGrpSpPr>
                        <wpg:grpSpPr bwMode="auto">
                          <a:xfrm>
                            <a:off x="964565" y="1606550"/>
                            <a:ext cx="92075" cy="90805"/>
                            <a:chOff x="957" y="2423"/>
                            <a:chExt cx="145" cy="143"/>
                          </a:xfrm>
                        </wpg:grpSpPr>
                        <wps:wsp>
                          <wps:cNvPr id="62098" name="Rectangle 488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9" name="AutoShape 488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0" name="AutoShape 488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1" name="Group 48122"/>
                        <wpg:cNvGrpSpPr>
                          <a:grpSpLocks/>
                        </wpg:cNvGrpSpPr>
                        <wpg:grpSpPr bwMode="auto">
                          <a:xfrm>
                            <a:off x="958215" y="1773555"/>
                            <a:ext cx="92075" cy="90805"/>
                            <a:chOff x="957" y="2423"/>
                            <a:chExt cx="145" cy="143"/>
                          </a:xfrm>
                        </wpg:grpSpPr>
                        <wps:wsp>
                          <wps:cNvPr id="62102" name="Rectangle 481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3" name="AutoShape 481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4" name="AutoShape 481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5" name="Group 48689"/>
                        <wpg:cNvGrpSpPr>
                          <a:grpSpLocks/>
                        </wpg:cNvGrpSpPr>
                        <wpg:grpSpPr bwMode="auto">
                          <a:xfrm>
                            <a:off x="957580" y="1906905"/>
                            <a:ext cx="92075" cy="90805"/>
                            <a:chOff x="957" y="2423"/>
                            <a:chExt cx="145" cy="143"/>
                          </a:xfrm>
                        </wpg:grpSpPr>
                        <wps:wsp>
                          <wps:cNvPr id="62106" name="Rectangle 4869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7" name="AutoShape 4869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8" name="AutoShape 4869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09" name="AutoShape 48871"/>
                        <wps:cNvCnPr>
                          <a:cxnSpLocks noChangeShapeType="1"/>
                        </wps:cNvCnPr>
                        <wps:spPr bwMode="auto">
                          <a:xfrm>
                            <a:off x="822325" y="20986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0" name="Text Box 48872"/>
                        <wps:cNvSpPr txBox="1">
                          <a:spLocks noChangeArrowheads="1"/>
                        </wps:cNvSpPr>
                        <wps:spPr bwMode="auto">
                          <a:xfrm>
                            <a:off x="219710" y="20154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11" name="AutoShape 48873"/>
                        <wps:cNvCnPr>
                          <a:cxnSpLocks noChangeShapeType="1"/>
                        </wps:cNvCnPr>
                        <wps:spPr bwMode="auto">
                          <a:xfrm>
                            <a:off x="820420" y="22701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2" name="Text Box 48874"/>
                        <wps:cNvSpPr txBox="1">
                          <a:spLocks noChangeArrowheads="1"/>
                        </wps:cNvSpPr>
                        <wps:spPr bwMode="auto">
                          <a:xfrm>
                            <a:off x="105410" y="2165985"/>
                            <a:ext cx="7550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113" name="Group 48875"/>
                        <wpg:cNvGrpSpPr>
                          <a:grpSpLocks/>
                        </wpg:cNvGrpSpPr>
                        <wpg:grpSpPr bwMode="auto">
                          <a:xfrm>
                            <a:off x="953135" y="2240280"/>
                            <a:ext cx="92075" cy="90805"/>
                            <a:chOff x="957" y="2423"/>
                            <a:chExt cx="145" cy="143"/>
                          </a:xfrm>
                        </wpg:grpSpPr>
                        <wps:wsp>
                          <wps:cNvPr id="62114" name="Rectangle 488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5" name="AutoShape 488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6" name="AutoShape 488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17" name="Group 48879"/>
                        <wpg:cNvGrpSpPr>
                          <a:grpSpLocks/>
                        </wpg:cNvGrpSpPr>
                        <wpg:grpSpPr bwMode="auto">
                          <a:xfrm>
                            <a:off x="953135" y="2059305"/>
                            <a:ext cx="92075" cy="90805"/>
                            <a:chOff x="957" y="2423"/>
                            <a:chExt cx="145" cy="143"/>
                          </a:xfrm>
                        </wpg:grpSpPr>
                        <wps:wsp>
                          <wps:cNvPr id="62118" name="Rectangle 488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9" name="AutoShape 488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0" name="AutoShape 488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21" name="Text Box 48883"/>
                        <wps:cNvSpPr txBox="1">
                          <a:spLocks noChangeArrowheads="1"/>
                        </wps:cNvSpPr>
                        <wps:spPr bwMode="auto">
                          <a:xfrm>
                            <a:off x="111125" y="474980"/>
                            <a:ext cx="8578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61CB" w14:textId="77777777" w:rsidR="00922F6A" w:rsidRPr="00BB3441" w:rsidRDefault="00922F6A" w:rsidP="00922F6A">
                              <w:pPr>
                                <w:rPr>
                                  <w:sz w:val="16"/>
                                  <w:szCs w:val="16"/>
                                </w:rPr>
                              </w:pPr>
                              <w:r>
                                <w:rPr>
                                  <w:sz w:val="16"/>
                                  <w:szCs w:val="16"/>
                                </w:rPr>
                                <w:t>HSUM_TRIGGER</w:t>
                              </w:r>
                            </w:p>
                          </w:txbxContent>
                        </wps:txbx>
                        <wps:bodyPr rot="0" vert="horz" wrap="square" lIns="0" tIns="0" rIns="0" bIns="0" anchor="t" anchorCtr="0" upright="1">
                          <a:noAutofit/>
                        </wps:bodyPr>
                      </wps:wsp>
                      <wps:wsp>
                        <wps:cNvPr id="62122" name="Text Box 48884"/>
                        <wps:cNvSpPr txBox="1">
                          <a:spLocks noChangeArrowheads="1"/>
                        </wps:cNvSpPr>
                        <wps:spPr bwMode="auto">
                          <a:xfrm>
                            <a:off x="138430" y="632460"/>
                            <a:ext cx="7893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94B5" w14:textId="77777777" w:rsidR="00922F6A" w:rsidRPr="00BB3441" w:rsidRDefault="00922F6A" w:rsidP="00922F6A">
                              <w:pPr>
                                <w:rPr>
                                  <w:sz w:val="16"/>
                                  <w:szCs w:val="16"/>
                                </w:rPr>
                              </w:pPr>
                              <w:r>
                                <w:rPr>
                                  <w:sz w:val="16"/>
                                  <w:szCs w:val="16"/>
                                </w:rPr>
                                <w:t>HSUM_ENABLE</w:t>
                              </w:r>
                            </w:p>
                          </w:txbxContent>
                        </wps:txbx>
                        <wps:bodyPr rot="0" vert="horz" wrap="square" lIns="0" tIns="0" rIns="0" bIns="0" anchor="t" anchorCtr="0" upright="1">
                          <a:noAutofit/>
                        </wps:bodyPr>
                      </wps:wsp>
                      <wps:wsp>
                        <wps:cNvPr id="62123" name="Text Box 48885"/>
                        <wps:cNvSpPr txBox="1">
                          <a:spLocks noChangeArrowheads="1"/>
                        </wps:cNvSpPr>
                        <wps:spPr bwMode="auto">
                          <a:xfrm>
                            <a:off x="219075" y="793750"/>
                            <a:ext cx="69405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43E7" w14:textId="77777777" w:rsidR="00922F6A" w:rsidRPr="00BB3441" w:rsidRDefault="00922F6A" w:rsidP="00922F6A">
                              <w:pPr>
                                <w:rPr>
                                  <w:sz w:val="16"/>
                                  <w:szCs w:val="16"/>
                                </w:rPr>
                              </w:pPr>
                              <w:r>
                                <w:rPr>
                                  <w:sz w:val="16"/>
                                  <w:szCs w:val="16"/>
                                </w:rPr>
                                <w:t>HSUM_DONE</w:t>
                              </w:r>
                            </w:p>
                          </w:txbxContent>
                        </wps:txbx>
                        <wps:bodyPr rot="0" vert="horz" wrap="square" lIns="0" tIns="0" rIns="0" bIns="0" anchor="t" anchorCtr="0" upright="1">
                          <a:noAutofit/>
                        </wps:bodyPr>
                      </wps:wsp>
                      <wps:wsp>
                        <wps:cNvPr id="62124" name="AutoShape 48886"/>
                        <wps:cNvCnPr>
                          <a:cxnSpLocks noChangeShapeType="1"/>
                        </wps:cNvCnPr>
                        <wps:spPr bwMode="auto">
                          <a:xfrm flipV="1">
                            <a:off x="1892935" y="12649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5" name="Text Box 48887"/>
                        <wps:cNvSpPr txBox="1">
                          <a:spLocks noChangeArrowheads="1"/>
                        </wps:cNvSpPr>
                        <wps:spPr bwMode="auto">
                          <a:xfrm>
                            <a:off x="1931035" y="1120775"/>
                            <a:ext cx="10274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58A1" w14:textId="77777777" w:rsidR="00922F6A" w:rsidRPr="00BB3441" w:rsidRDefault="00922F6A" w:rsidP="00922F6A">
                              <w:pPr>
                                <w:rPr>
                                  <w:sz w:val="16"/>
                                  <w:szCs w:val="16"/>
                                </w:rPr>
                              </w:pPr>
                              <w:r>
                                <w:rPr>
                                  <w:sz w:val="16"/>
                                  <w:szCs w:val="16"/>
                                </w:rPr>
                                <w:t>B_START[1 to 2][21:0]</w:t>
                              </w:r>
                            </w:p>
                          </w:txbxContent>
                        </wps:txbx>
                        <wps:bodyPr rot="0" vert="horz" wrap="square" lIns="0" tIns="0" rIns="0" bIns="0" anchor="t" anchorCtr="0" upright="1">
                          <a:noAutofit/>
                        </wps:bodyPr>
                      </wps:wsp>
                      <wps:wsp>
                        <wps:cNvPr id="62126" name="Text Box 48889"/>
                        <wps:cNvSpPr txBox="1">
                          <a:spLocks noChangeArrowheads="1"/>
                        </wps:cNvSpPr>
                        <wps:spPr bwMode="auto">
                          <a:xfrm>
                            <a:off x="1934210" y="1306195"/>
                            <a:ext cx="9937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C956" w14:textId="77777777" w:rsidR="00922F6A" w:rsidRPr="00BB3441" w:rsidRDefault="00922F6A" w:rsidP="00922F6A">
                              <w:pPr>
                                <w:rPr>
                                  <w:sz w:val="16"/>
                                  <w:szCs w:val="16"/>
                                </w:rPr>
                              </w:pPr>
                              <w:r>
                                <w:rPr>
                                  <w:sz w:val="16"/>
                                  <w:szCs w:val="16"/>
                                </w:rPr>
                                <w:t>B_STOP[1 to 2][21:0]</w:t>
                              </w:r>
                            </w:p>
                          </w:txbxContent>
                        </wps:txbx>
                        <wps:bodyPr rot="0" vert="horz" wrap="square" lIns="0" tIns="0" rIns="0" bIns="0" anchor="t" anchorCtr="0" upright="1">
                          <a:noAutofit/>
                        </wps:bodyPr>
                      </wps:wsp>
                      <wps:wsp>
                        <wps:cNvPr id="62127" name="AutoShape 48892"/>
                        <wps:cNvCnPr>
                          <a:cxnSpLocks noChangeShapeType="1"/>
                        </wps:cNvCnPr>
                        <wps:spPr bwMode="auto">
                          <a:xfrm flipV="1">
                            <a:off x="1892935" y="14554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8" name="AutoShape 48893"/>
                        <wps:cNvCnPr>
                          <a:cxnSpLocks noChangeShapeType="1"/>
                        </wps:cNvCnPr>
                        <wps:spPr bwMode="auto">
                          <a:xfrm flipV="1">
                            <a:off x="1898015" y="166497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9" name="Text Box 48895"/>
                        <wps:cNvSpPr txBox="1">
                          <a:spLocks noChangeArrowheads="1"/>
                        </wps:cNvSpPr>
                        <wps:spPr bwMode="auto">
                          <a:xfrm>
                            <a:off x="1918335" y="1529715"/>
                            <a:ext cx="941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82F1" w14:textId="77777777" w:rsidR="00922F6A" w:rsidRPr="00BB3441" w:rsidRDefault="00922F6A" w:rsidP="00922F6A">
                              <w:pPr>
                                <w:rPr>
                                  <w:sz w:val="16"/>
                                  <w:szCs w:val="16"/>
                                </w:rPr>
                              </w:pPr>
                              <w:r>
                                <w:rPr>
                                  <w:sz w:val="16"/>
                                  <w:szCs w:val="16"/>
                                </w:rPr>
                                <w:t>THRESH_SET[21:0]</w:t>
                              </w:r>
                            </w:p>
                          </w:txbxContent>
                        </wps:txbx>
                        <wps:bodyPr rot="0" vert="horz" wrap="square" lIns="0" tIns="0" rIns="0" bIns="0" anchor="t" anchorCtr="0" upright="1">
                          <a:noAutofit/>
                        </wps:bodyPr>
                      </wps:wsp>
                      <wps:wsp>
                        <wps:cNvPr id="62130" name="AutoShape 48896"/>
                        <wps:cNvCnPr>
                          <a:cxnSpLocks noChangeShapeType="1"/>
                        </wps:cNvCnPr>
                        <wps:spPr bwMode="auto">
                          <a:xfrm flipV="1">
                            <a:off x="3780155" y="76962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1" name="Text Box 48897"/>
                        <wps:cNvSpPr txBox="1">
                          <a:spLocks noChangeArrowheads="1"/>
                        </wps:cNvSpPr>
                        <wps:spPr bwMode="auto">
                          <a:xfrm>
                            <a:off x="3928110" y="626745"/>
                            <a:ext cx="1216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3484" w14:textId="77777777" w:rsidR="00922F6A" w:rsidRPr="00BB3441" w:rsidRDefault="00922F6A" w:rsidP="00922F6A">
                              <w:pPr>
                                <w:rPr>
                                  <w:sz w:val="16"/>
                                  <w:szCs w:val="16"/>
                                </w:rPr>
                              </w:pPr>
                              <w:r>
                                <w:rPr>
                                  <w:sz w:val="16"/>
                                  <w:szCs w:val="16"/>
                                </w:rPr>
                                <w:t>SEED_COL_READ[21:0]</w:t>
                              </w:r>
                            </w:p>
                          </w:txbxContent>
                        </wps:txbx>
                        <wps:bodyPr rot="0" vert="horz" wrap="square" lIns="0" tIns="0" rIns="0" bIns="0" anchor="t" anchorCtr="0" upright="1">
                          <a:noAutofit/>
                        </wps:bodyPr>
                      </wps:wsp>
                      <wps:wsp>
                        <wps:cNvPr id="62132" name="AutoShape 48898"/>
                        <wps:cNvCnPr>
                          <a:cxnSpLocks noChangeShapeType="1"/>
                        </wps:cNvCnPr>
                        <wps:spPr bwMode="auto">
                          <a:xfrm flipV="1">
                            <a:off x="3776980" y="58864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3" name="Text Box 48899"/>
                        <wps:cNvSpPr txBox="1">
                          <a:spLocks noChangeArrowheads="1"/>
                        </wps:cNvSpPr>
                        <wps:spPr bwMode="auto">
                          <a:xfrm>
                            <a:off x="3947160" y="465455"/>
                            <a:ext cx="5302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1110" w14:textId="77777777" w:rsidR="00922F6A" w:rsidRPr="00BB3441" w:rsidRDefault="00922F6A" w:rsidP="00922F6A">
                              <w:pPr>
                                <w:rPr>
                                  <w:sz w:val="16"/>
                                  <w:szCs w:val="16"/>
                                </w:rPr>
                              </w:pPr>
                              <w:r>
                                <w:rPr>
                                  <w:sz w:val="16"/>
                                  <w:szCs w:val="16"/>
                                </w:rPr>
                                <w:t>NEW_COL</w:t>
                              </w:r>
                            </w:p>
                          </w:txbxContent>
                        </wps:txbx>
                        <wps:bodyPr rot="0" vert="horz" wrap="square" lIns="0" tIns="0" rIns="0" bIns="0" anchor="t" anchorCtr="0" upright="1">
                          <a:noAutofit/>
                        </wps:bodyPr>
                      </wps:wsp>
                      <wps:wsp>
                        <wps:cNvPr id="62134" name="Text Box 48901"/>
                        <wps:cNvSpPr txBox="1">
                          <a:spLocks noChangeArrowheads="1"/>
                        </wps:cNvSpPr>
                        <wps:spPr bwMode="auto">
                          <a:xfrm>
                            <a:off x="3976370" y="818515"/>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8E98" w14:textId="77777777" w:rsidR="00922F6A" w:rsidRPr="00BB3441" w:rsidRDefault="00922F6A" w:rsidP="00922F6A">
                              <w:pPr>
                                <w:rPr>
                                  <w:sz w:val="16"/>
                                  <w:szCs w:val="16"/>
                                </w:rPr>
                              </w:pPr>
                              <w:r>
                                <w:rPr>
                                  <w:sz w:val="16"/>
                                  <w:szCs w:val="16"/>
                                </w:rPr>
                                <w:t>DONE_REQ</w:t>
                              </w:r>
                            </w:p>
                          </w:txbxContent>
                        </wps:txbx>
                        <wps:bodyPr rot="0" vert="horz" wrap="square" lIns="0" tIns="0" rIns="0" bIns="0" anchor="t" anchorCtr="0" upright="1">
                          <a:noAutofit/>
                        </wps:bodyPr>
                      </wps:wsp>
                      <wps:wsp>
                        <wps:cNvPr id="62135" name="Text Box 48903"/>
                        <wps:cNvSpPr txBox="1">
                          <a:spLocks noChangeArrowheads="1"/>
                        </wps:cNvSpPr>
                        <wps:spPr bwMode="auto">
                          <a:xfrm>
                            <a:off x="1931035" y="1701800"/>
                            <a:ext cx="598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39B3" w14:textId="77777777" w:rsidR="00922F6A" w:rsidRPr="008E7A5B" w:rsidRDefault="00922F6A" w:rsidP="00922F6A">
                              <w:pPr>
                                <w:rPr>
                                  <w:sz w:val="16"/>
                                  <w:szCs w:val="16"/>
                                </w:rPr>
                              </w:pPr>
                              <w:r>
                                <w:rPr>
                                  <w:sz w:val="16"/>
                                  <w:szCs w:val="16"/>
                                </w:rPr>
                                <w:t xml:space="preserve">H[1 to 2][3:0] </w:t>
                              </w:r>
                            </w:p>
                          </w:txbxContent>
                        </wps:txbx>
                        <wps:bodyPr rot="0" vert="horz" wrap="square" lIns="0" tIns="0" rIns="0" bIns="0" anchor="t" anchorCtr="0" upright="1">
                          <a:noAutofit/>
                        </wps:bodyPr>
                      </wps:wsp>
                      <wps:wsp>
                        <wps:cNvPr id="62136" name="AutoShape 48904"/>
                        <wps:cNvCnPr>
                          <a:cxnSpLocks noChangeShapeType="1"/>
                        </wps:cNvCnPr>
                        <wps:spPr bwMode="auto">
                          <a:xfrm flipV="1">
                            <a:off x="751205" y="360045"/>
                            <a:ext cx="421195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7" name="Text Box 48906"/>
                        <wps:cNvSpPr txBox="1">
                          <a:spLocks noChangeArrowheads="1"/>
                        </wps:cNvSpPr>
                        <wps:spPr bwMode="auto">
                          <a:xfrm>
                            <a:off x="57785" y="224790"/>
                            <a:ext cx="9328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219B" w14:textId="77777777" w:rsidR="00922F6A" w:rsidRPr="00BB3441" w:rsidRDefault="00922F6A" w:rsidP="00922F6A">
                              <w:pPr>
                                <w:rPr>
                                  <w:sz w:val="16"/>
                                  <w:szCs w:val="16"/>
                                </w:rPr>
                              </w:pPr>
                              <w:r>
                                <w:rPr>
                                  <w:sz w:val="16"/>
                                  <w:szCs w:val="16"/>
                                </w:rPr>
                                <w:t>HSUM_PAGE[31:0]</w:t>
                              </w:r>
                            </w:p>
                          </w:txbxContent>
                        </wps:txbx>
                        <wps:bodyPr rot="0" vert="horz" wrap="square" lIns="0" tIns="0" rIns="0" bIns="0" anchor="t" anchorCtr="0" upright="1">
                          <a:noAutofit/>
                        </wps:bodyPr>
                      </wps:wsp>
                      <wpg:wgp>
                        <wpg:cNvPr id="62138" name="Group 48851"/>
                        <wpg:cNvGrpSpPr>
                          <a:grpSpLocks/>
                        </wpg:cNvGrpSpPr>
                        <wpg:grpSpPr bwMode="auto">
                          <a:xfrm>
                            <a:off x="973455" y="306070"/>
                            <a:ext cx="92075" cy="90805"/>
                            <a:chOff x="957" y="2423"/>
                            <a:chExt cx="145" cy="143"/>
                          </a:xfrm>
                        </wpg:grpSpPr>
                        <wps:wsp>
                          <wps:cNvPr id="62139" name="Rectangle 4885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0" name="AutoShape 4885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1" name="AutoShape 4885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2" name="Text Box 48907"/>
                        <wps:cNvSpPr txBox="1">
                          <a:spLocks noChangeArrowheads="1"/>
                        </wps:cNvSpPr>
                        <wps:spPr bwMode="auto">
                          <a:xfrm>
                            <a:off x="6391275" y="1303020"/>
                            <a:ext cx="7334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wps:txbx>
                        <wps:bodyPr rot="0" vert="horz" wrap="square" lIns="0" tIns="0" rIns="0" bIns="0" anchor="t" anchorCtr="0" upright="1">
                          <a:noAutofit/>
                        </wps:bodyPr>
                      </wps:wsp>
                      <wps:wsp>
                        <wps:cNvPr id="62143" name="AutoShape 48909"/>
                        <wps:cNvCnPr>
                          <a:cxnSpLocks noChangeShapeType="1"/>
                        </wps:cNvCnPr>
                        <wps:spPr bwMode="auto">
                          <a:xfrm>
                            <a:off x="5931535" y="403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44" name="Group 48910"/>
                        <wpg:cNvGrpSpPr>
                          <a:grpSpLocks/>
                        </wpg:cNvGrpSpPr>
                        <wpg:grpSpPr bwMode="auto">
                          <a:xfrm>
                            <a:off x="6165850" y="377825"/>
                            <a:ext cx="92075" cy="90805"/>
                            <a:chOff x="957" y="2423"/>
                            <a:chExt cx="145" cy="143"/>
                          </a:xfrm>
                        </wpg:grpSpPr>
                        <wps:wsp>
                          <wps:cNvPr id="62145" name="Rectangle 48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6" name="AutoShape 48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7" name="AutoShape 48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8" name="AutoShape 48922"/>
                        <wps:cNvCnPr>
                          <a:cxnSpLocks noChangeShapeType="1"/>
                        </wps:cNvCnPr>
                        <wps:spPr bwMode="auto">
                          <a:xfrm flipH="1">
                            <a:off x="4621530" y="2442845"/>
                            <a:ext cx="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49" name="Text Box 48927"/>
                        <wps:cNvSpPr txBox="1">
                          <a:spLocks noChangeArrowheads="1"/>
                        </wps:cNvSpPr>
                        <wps:spPr bwMode="auto">
                          <a:xfrm>
                            <a:off x="6291580" y="528320"/>
                            <a:ext cx="8026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50" name="AutoShape 48928"/>
                        <wps:cNvCnPr>
                          <a:cxnSpLocks noChangeShapeType="1"/>
                        </wps:cNvCnPr>
                        <wps:spPr bwMode="auto">
                          <a:xfrm flipH="1">
                            <a:off x="5928995" y="85090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51" name="Group 48929"/>
                        <wpg:cNvGrpSpPr>
                          <a:grpSpLocks/>
                        </wpg:cNvGrpSpPr>
                        <wpg:grpSpPr bwMode="auto">
                          <a:xfrm>
                            <a:off x="6149340" y="802005"/>
                            <a:ext cx="92075" cy="90805"/>
                            <a:chOff x="957" y="2423"/>
                            <a:chExt cx="145" cy="143"/>
                          </a:xfrm>
                        </wpg:grpSpPr>
                        <wps:wsp>
                          <wps:cNvPr id="62152" name="Rectangle 489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53" name="AutoShape 489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4" name="AutoShape 489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55" name="Text Box 48933"/>
                        <wps:cNvSpPr txBox="1">
                          <a:spLocks noChangeArrowheads="1"/>
                        </wps:cNvSpPr>
                        <wps:spPr bwMode="auto">
                          <a:xfrm>
                            <a:off x="6363335" y="787400"/>
                            <a:ext cx="8356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156" name="AutoShape 48934"/>
                        <wps:cNvCnPr>
                          <a:cxnSpLocks noChangeShapeType="1"/>
                        </wps:cNvCnPr>
                        <wps:spPr bwMode="auto">
                          <a:xfrm flipV="1">
                            <a:off x="1908175" y="1855470"/>
                            <a:ext cx="128143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57" name="AutoShape 48937"/>
                        <wps:cNvCnPr>
                          <a:cxnSpLocks noChangeShapeType="1"/>
                        </wps:cNvCnPr>
                        <wps:spPr bwMode="auto">
                          <a:xfrm>
                            <a:off x="3911600" y="1947545"/>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8" name="Text Box 48938"/>
                        <wps:cNvSpPr txBox="1">
                          <a:spLocks noChangeArrowheads="1"/>
                        </wps:cNvSpPr>
                        <wps:spPr bwMode="auto">
                          <a:xfrm>
                            <a:off x="3961130" y="181927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8DA7"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62159" name="Text Box 48940"/>
                        <wps:cNvSpPr txBox="1">
                          <a:spLocks noChangeArrowheads="1"/>
                        </wps:cNvSpPr>
                        <wps:spPr bwMode="auto">
                          <a:xfrm>
                            <a:off x="4276725" y="3218180"/>
                            <a:ext cx="1548765" cy="1866900"/>
                          </a:xfrm>
                          <a:prstGeom prst="rect">
                            <a:avLst/>
                          </a:prstGeom>
                          <a:solidFill>
                            <a:srgbClr val="DBE5F1"/>
                          </a:solidFill>
                          <a:ln w="9525">
                            <a:solidFill>
                              <a:srgbClr val="000000"/>
                            </a:solidFill>
                            <a:miter lim="800000"/>
                            <a:headEnd/>
                            <a:tailEnd/>
                          </a:ln>
                        </wps:spPr>
                        <wps:txb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160" name="AutoShape 48941"/>
                        <wps:cNvCnPr>
                          <a:cxnSpLocks noChangeShapeType="1"/>
                        </wps:cNvCnPr>
                        <wps:spPr bwMode="auto">
                          <a:xfrm>
                            <a:off x="5769146" y="2258695"/>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1" name="AutoShape 48943"/>
                        <wps:cNvCnPr>
                          <a:cxnSpLocks noChangeShapeType="1"/>
                        </wps:cNvCnPr>
                        <wps:spPr bwMode="auto">
                          <a:xfrm flipV="1">
                            <a:off x="5177790" y="2256790"/>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2" name="Text Box 48944"/>
                        <wps:cNvSpPr txBox="1">
                          <a:spLocks noChangeArrowheads="1"/>
                        </wps:cNvSpPr>
                        <wps:spPr bwMode="auto">
                          <a:xfrm>
                            <a:off x="5181918" y="2292490"/>
                            <a:ext cx="55118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1 to summer_g]</w:t>
                              </w:r>
                            </w:p>
                            <w:p w14:paraId="230EFFD8" w14:textId="4FA1E65A" w:rsidR="00922F6A" w:rsidRDefault="00922F6A" w:rsidP="00922F6A">
                              <w:pPr>
                                <w:rPr>
                                  <w:sz w:val="12"/>
                                  <w:szCs w:val="12"/>
                                </w:rPr>
                              </w:pPr>
                              <w:r w:rsidRPr="002A4A32">
                                <w:rPr>
                                  <w:sz w:val="12"/>
                                  <w:szCs w:val="12"/>
                                </w:rPr>
                                <w:t>[1 to harmonic</w:t>
                              </w:r>
                              <w:r>
                                <w:rPr>
                                  <w:sz w:val="12"/>
                                  <w:szCs w:val="12"/>
                                </w:rPr>
                                <w:t>_g</w:t>
                              </w:r>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1 to summer_g]</w:t>
                              </w:r>
                            </w:p>
                            <w:p w14:paraId="264BF08D" w14:textId="46F505C2" w:rsidR="0079194D" w:rsidRPr="002A4A32" w:rsidRDefault="0079194D" w:rsidP="00922F6A">
                              <w:pPr>
                                <w:rPr>
                                  <w:sz w:val="12"/>
                                  <w:szCs w:val="12"/>
                                </w:rPr>
                              </w:pPr>
                              <w:r>
                                <w:rPr>
                                  <w:sz w:val="12"/>
                                  <w:szCs w:val="12"/>
                                </w:rPr>
                                <w:t>[1 to harmonic_g]</w:t>
                              </w:r>
                            </w:p>
                          </w:txbxContent>
                        </wps:txbx>
                        <wps:bodyPr rot="0" vert="vert" wrap="square" lIns="0" tIns="0" rIns="0" bIns="0" anchor="t" anchorCtr="0" upright="1">
                          <a:noAutofit/>
                        </wps:bodyPr>
                      </wps:wsp>
                      <wps:wsp>
                        <wps:cNvPr id="62163" name="AutoShape 48945"/>
                        <wps:cNvCnPr>
                          <a:cxnSpLocks noChangeShapeType="1"/>
                        </wps:cNvCnPr>
                        <wps:spPr bwMode="auto">
                          <a:xfrm flipV="1">
                            <a:off x="1905000" y="380619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4" name="Text Box 48947"/>
                        <wps:cNvSpPr txBox="1">
                          <a:spLocks noChangeArrowheads="1"/>
                        </wps:cNvSpPr>
                        <wps:spPr bwMode="auto">
                          <a:xfrm>
                            <a:off x="2026285" y="3642360"/>
                            <a:ext cx="9582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3320" w14:textId="77777777" w:rsidR="00922F6A" w:rsidRDefault="00922F6A" w:rsidP="00922F6A">
                              <w:pPr>
                                <w:rPr>
                                  <w:sz w:val="16"/>
                                  <w:szCs w:val="16"/>
                                </w:rPr>
                              </w:pPr>
                              <w:r>
                                <w:rPr>
                                  <w:sz w:val="16"/>
                                  <w:szCs w:val="16"/>
                                </w:rPr>
                                <w:t>HPSEL_WRITE[6:0]</w:t>
                              </w:r>
                            </w:p>
                            <w:p w14:paraId="2D48F76B"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5" name="AutoShape 48949"/>
                        <wps:cNvCnPr>
                          <a:cxnSpLocks noChangeShapeType="1"/>
                        </wps:cNvCnPr>
                        <wps:spPr bwMode="auto">
                          <a:xfrm flipV="1">
                            <a:off x="1897380" y="4840605"/>
                            <a:ext cx="23793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6" name="Text Box 48950"/>
                        <wps:cNvSpPr txBox="1">
                          <a:spLocks noChangeArrowheads="1"/>
                        </wps:cNvSpPr>
                        <wps:spPr bwMode="auto">
                          <a:xfrm>
                            <a:off x="2044065" y="4709160"/>
                            <a:ext cx="793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76B7" w14:textId="77777777" w:rsidR="00922F6A" w:rsidRPr="008E7A5B" w:rsidRDefault="00922F6A" w:rsidP="00922F6A">
                              <w:pPr>
                                <w:rPr>
                                  <w:sz w:val="16"/>
                                  <w:szCs w:val="16"/>
                                </w:rPr>
                              </w:pPr>
                              <w:r>
                                <w:rPr>
                                  <w:sz w:val="16"/>
                                  <w:szCs w:val="16"/>
                                </w:rPr>
                                <w:t>MC_ADDR[15:0]</w:t>
                              </w:r>
                            </w:p>
                          </w:txbxContent>
                        </wps:txbx>
                        <wps:bodyPr rot="0" vert="horz" wrap="square" lIns="0" tIns="0" rIns="0" bIns="0" anchor="t" anchorCtr="0" upright="1">
                          <a:noAutofit/>
                        </wps:bodyPr>
                      </wps:wsp>
                      <wps:wsp>
                        <wps:cNvPr id="62167" name="Text Box 48951"/>
                        <wps:cNvSpPr txBox="1">
                          <a:spLocks noChangeArrowheads="1"/>
                        </wps:cNvSpPr>
                        <wps:spPr bwMode="auto">
                          <a:xfrm>
                            <a:off x="2040255" y="3829050"/>
                            <a:ext cx="8934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DB9A" w14:textId="77777777" w:rsidR="00922F6A" w:rsidRDefault="00922F6A" w:rsidP="00922F6A">
                              <w:pPr>
                                <w:rPr>
                                  <w:sz w:val="16"/>
                                  <w:szCs w:val="16"/>
                                </w:rPr>
                              </w:pPr>
                              <w:r>
                                <w:rPr>
                                  <w:sz w:val="16"/>
                                  <w:szCs w:val="16"/>
                                </w:rPr>
                                <w:t>HPSEL_READ[6:0]</w:t>
                              </w:r>
                            </w:p>
                            <w:p w14:paraId="3BD2797D"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8" name="AutoShape 48952"/>
                        <wps:cNvCnPr>
                          <a:cxnSpLocks noChangeShapeType="1"/>
                        </wps:cNvCnPr>
                        <wps:spPr bwMode="auto">
                          <a:xfrm flipV="1">
                            <a:off x="1906270" y="213296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9" name="Text Box 48953"/>
                        <wps:cNvSpPr txBox="1">
                          <a:spLocks noChangeArrowheads="1"/>
                        </wps:cNvSpPr>
                        <wps:spPr bwMode="auto">
                          <a:xfrm>
                            <a:off x="1941195" y="1881505"/>
                            <a:ext cx="12903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1 to summer_g][1 to 2][4:0]</w:t>
                              </w:r>
                            </w:p>
                            <w:p w14:paraId="595C098F"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70" name="AutoShape 48956"/>
                        <wps:cNvCnPr>
                          <a:cxnSpLocks noChangeShapeType="1"/>
                        </wps:cNvCnPr>
                        <wps:spPr bwMode="auto">
                          <a:xfrm flipV="1">
                            <a:off x="1882140" y="5030470"/>
                            <a:ext cx="2390140" cy="3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1" name="AutoShape 48957"/>
                        <wps:cNvCnPr>
                          <a:cxnSpLocks noChangeShapeType="1"/>
                        </wps:cNvCnPr>
                        <wps:spPr bwMode="auto">
                          <a:xfrm flipH="1">
                            <a:off x="1908810" y="6609080"/>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2" name="Oval 48962"/>
                        <wps:cNvSpPr>
                          <a:spLocks noChangeArrowheads="1"/>
                        </wps:cNvSpPr>
                        <wps:spPr bwMode="auto">
                          <a:xfrm>
                            <a:off x="3201035" y="3660140"/>
                            <a:ext cx="142875" cy="1276350"/>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3" name="AutoShape 48963"/>
                        <wps:cNvCnPr>
                          <a:cxnSpLocks noChangeShapeType="1"/>
                          <a:stCxn id="62250" idx="1"/>
                        </wps:cNvCnPr>
                        <wps:spPr bwMode="auto">
                          <a:xfrm flipH="1">
                            <a:off x="3350260" y="4293235"/>
                            <a:ext cx="989330" cy="508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62174" name="AutoShape 48964"/>
                        <wps:cNvCnPr>
                          <a:cxnSpLocks noChangeShapeType="1"/>
                        </wps:cNvCnPr>
                        <wps:spPr bwMode="auto">
                          <a:xfrm flipV="1">
                            <a:off x="1911985" y="6292215"/>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5" name="Text Box 48965"/>
                        <wps:cNvSpPr txBox="1">
                          <a:spLocks noChangeArrowheads="1"/>
                        </wps:cNvSpPr>
                        <wps:spPr bwMode="auto">
                          <a:xfrm>
                            <a:off x="2202180" y="4843145"/>
                            <a:ext cx="5810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8114" w14:textId="77777777" w:rsidR="00922F6A" w:rsidRDefault="00922F6A" w:rsidP="00922F6A">
                              <w:pPr>
                                <w:rPr>
                                  <w:sz w:val="16"/>
                                  <w:szCs w:val="16"/>
                                </w:rPr>
                              </w:pPr>
                              <w:r>
                                <w:rPr>
                                  <w:sz w:val="16"/>
                                  <w:szCs w:val="16"/>
                                </w:rPr>
                                <w:t>M[31:0]</w:t>
                              </w:r>
                            </w:p>
                            <w:p w14:paraId="6584B84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176" name="AutoShape 48966"/>
                        <wps:cNvCnPr>
                          <a:cxnSpLocks noChangeShapeType="1"/>
                        </wps:cNvCnPr>
                        <wps:spPr bwMode="auto">
                          <a:xfrm>
                            <a:off x="3904615" y="2644775"/>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177" name="AutoShape 48968"/>
                        <wps:cNvCnPr>
                          <a:cxnSpLocks noChangeShapeType="1"/>
                        </wps:cNvCnPr>
                        <wps:spPr bwMode="auto">
                          <a:xfrm flipH="1" flipV="1">
                            <a:off x="3803650" y="228600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8" name="Text Box 48969"/>
                        <wps:cNvSpPr txBox="1">
                          <a:spLocks noChangeArrowheads="1"/>
                        </wps:cNvSpPr>
                        <wps:spPr bwMode="auto">
                          <a:xfrm>
                            <a:off x="4338955" y="2465705"/>
                            <a:ext cx="2540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1 to summer_g]</w:t>
                              </w:r>
                            </w:p>
                          </w:txbxContent>
                        </wps:txbx>
                        <wps:bodyPr rot="0" vert="vert" wrap="square" lIns="0" tIns="0" rIns="0" bIns="0" anchor="t" anchorCtr="0" upright="1">
                          <a:noAutofit/>
                        </wps:bodyPr>
                      </wps:wsp>
                      <wps:wsp>
                        <wps:cNvPr id="62179" name="AutoShape 48970"/>
                        <wps:cNvCnPr>
                          <a:cxnSpLocks noChangeShapeType="1"/>
                        </wps:cNvCnPr>
                        <wps:spPr bwMode="auto">
                          <a:xfrm flipH="1" flipV="1">
                            <a:off x="1913255" y="4537075"/>
                            <a:ext cx="23685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0" name="AutoShape 48971"/>
                        <wps:cNvCnPr>
                          <a:cxnSpLocks noChangeShapeType="1"/>
                        </wps:cNvCnPr>
                        <wps:spPr bwMode="auto">
                          <a:xfrm flipV="1">
                            <a:off x="1905000" y="434467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1" name="Text Box 48972"/>
                        <wps:cNvSpPr txBox="1">
                          <a:spLocks noChangeArrowheads="1"/>
                        </wps:cNvSpPr>
                        <wps:spPr bwMode="auto">
                          <a:xfrm>
                            <a:off x="2022475" y="4192270"/>
                            <a:ext cx="7175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F44A" w14:textId="77777777" w:rsidR="00922F6A" w:rsidRDefault="00922F6A" w:rsidP="00922F6A">
                              <w:pPr>
                                <w:rPr>
                                  <w:sz w:val="16"/>
                                  <w:szCs w:val="16"/>
                                </w:rPr>
                              </w:pPr>
                              <w:r>
                                <w:rPr>
                                  <w:sz w:val="16"/>
                                  <w:szCs w:val="16"/>
                                </w:rPr>
                                <w:t>T_WRITE[31:0]</w:t>
                              </w:r>
                            </w:p>
                            <w:p w14:paraId="7B1F855C"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2" name="Text Box 48973"/>
                        <wps:cNvSpPr txBox="1">
                          <a:spLocks noChangeArrowheads="1"/>
                        </wps:cNvSpPr>
                        <wps:spPr bwMode="auto">
                          <a:xfrm>
                            <a:off x="2033905" y="438467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4415" w14:textId="77777777" w:rsidR="00922F6A" w:rsidRDefault="00922F6A" w:rsidP="00922F6A">
                              <w:pPr>
                                <w:rPr>
                                  <w:sz w:val="16"/>
                                  <w:szCs w:val="16"/>
                                </w:rPr>
                              </w:pPr>
                              <w:r>
                                <w:rPr>
                                  <w:sz w:val="16"/>
                                  <w:szCs w:val="16"/>
                                </w:rPr>
                                <w:t>T_READ[31:0]</w:t>
                              </w:r>
                            </w:p>
                            <w:p w14:paraId="6C6C999E"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3" name="AutoShape 48978"/>
                        <wps:cNvCnPr>
                          <a:cxnSpLocks noChangeShapeType="1"/>
                        </wps:cNvCnPr>
                        <wps:spPr bwMode="auto">
                          <a:xfrm rot="5400000">
                            <a:off x="3965575" y="555307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4" name="Text Box 48979"/>
                        <wps:cNvSpPr txBox="1">
                          <a:spLocks noChangeArrowheads="1"/>
                        </wps:cNvSpPr>
                        <wps:spPr bwMode="auto">
                          <a:xfrm>
                            <a:off x="5123815" y="5139055"/>
                            <a:ext cx="4013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1 to summer_g]</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wps:txbx>
                        <wps:bodyPr rot="0" vert="vert" wrap="square" lIns="0" tIns="0" rIns="0" bIns="0" anchor="t" anchorCtr="0" upright="1">
                          <a:noAutofit/>
                        </wps:bodyPr>
                      </wps:wsp>
                      <wpg:wgp>
                        <wpg:cNvPr id="62185" name="Group 48980"/>
                        <wpg:cNvGrpSpPr>
                          <a:grpSpLocks/>
                        </wpg:cNvGrpSpPr>
                        <wpg:grpSpPr bwMode="auto">
                          <a:xfrm>
                            <a:off x="4591685" y="472440"/>
                            <a:ext cx="134620" cy="86360"/>
                            <a:chOff x="641" y="1233"/>
                            <a:chExt cx="707" cy="241"/>
                          </a:xfrm>
                        </wpg:grpSpPr>
                        <wps:wsp>
                          <wps:cNvPr id="62186" name="AutoShape 48981"/>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7" name="AutoShape 48982"/>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8" name="AutoShape 48983"/>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9" name="AutoShape 48984"/>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0" name="AutoShape 48985"/>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2191" name="Group 48986"/>
                        <wpg:cNvGrpSpPr>
                          <a:grpSpLocks/>
                        </wpg:cNvGrpSpPr>
                        <wpg:grpSpPr bwMode="auto">
                          <a:xfrm>
                            <a:off x="4519930" y="2169160"/>
                            <a:ext cx="134620" cy="86360"/>
                            <a:chOff x="641" y="1233"/>
                            <a:chExt cx="707" cy="241"/>
                          </a:xfrm>
                        </wpg:grpSpPr>
                        <wps:wsp>
                          <wps:cNvPr id="62192" name="AutoShape 4898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3" name="AutoShape 4898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4" name="AutoShape 4898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5" name="AutoShape 4899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6" name="AutoShape 4899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197" name="Text Box 48998"/>
                        <wps:cNvSpPr txBox="1">
                          <a:spLocks noChangeArrowheads="1"/>
                        </wps:cNvSpPr>
                        <wps:spPr bwMode="auto">
                          <a:xfrm>
                            <a:off x="5443855" y="5103495"/>
                            <a:ext cx="545465" cy="85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1 to summer_g]</w:t>
                              </w:r>
                            </w:p>
                            <w:p w14:paraId="71279208" w14:textId="77777777" w:rsidR="00922F6A" w:rsidRPr="00914665" w:rsidRDefault="00922F6A" w:rsidP="00922F6A">
                              <w:pPr>
                                <w:rPr>
                                  <w:sz w:val="12"/>
                                  <w:szCs w:val="12"/>
                                </w:rPr>
                              </w:pPr>
                              <w:r>
                                <w:rPr>
                                  <w:sz w:val="12"/>
                                  <w:szCs w:val="12"/>
                                </w:rPr>
                                <w:t>[1 to NODE]</w:t>
                              </w:r>
                              <w:r w:rsidRPr="00914665">
                                <w:rPr>
                                  <w:sz w:val="12"/>
                                  <w:szCs w:val="12"/>
                                </w:rPr>
                                <w:t>][31:0]</w:t>
                              </w:r>
                            </w:p>
                          </w:txbxContent>
                        </wps:txbx>
                        <wps:bodyPr rot="0" vert="vert" wrap="square" lIns="91440" tIns="45720" rIns="91440" bIns="45720" anchor="t" anchorCtr="0" upright="1">
                          <a:noAutofit/>
                        </wps:bodyPr>
                      </wps:wsp>
                      <wps:wsp>
                        <wps:cNvPr id="62198" name="AutoShape 48999"/>
                        <wps:cNvCnPr>
                          <a:cxnSpLocks noChangeShapeType="1"/>
                        </wps:cNvCnPr>
                        <wps:spPr bwMode="auto">
                          <a:xfrm rot="5400000">
                            <a:off x="4271010" y="555244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99" name="AutoShape 49002"/>
                        <wps:cNvCnPr>
                          <a:cxnSpLocks noChangeShapeType="1"/>
                        </wps:cNvCnPr>
                        <wps:spPr bwMode="auto">
                          <a:xfrm rot="5400000">
                            <a:off x="5135880" y="554228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0" name="Text Box 49005"/>
                        <wps:cNvSpPr txBox="1">
                          <a:spLocks noChangeArrowheads="1"/>
                        </wps:cNvSpPr>
                        <wps:spPr bwMode="auto">
                          <a:xfrm>
                            <a:off x="4563110" y="5103495"/>
                            <a:ext cx="5359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1 to summer_g]</w:t>
                              </w:r>
                            </w:p>
                            <w:p w14:paraId="71E2153D" w14:textId="77777777" w:rsidR="00922F6A" w:rsidRPr="00914665" w:rsidRDefault="00922F6A" w:rsidP="00922F6A">
                              <w:pPr>
                                <w:rPr>
                                  <w:sz w:val="12"/>
                                  <w:szCs w:val="12"/>
                                </w:rPr>
                              </w:pPr>
                              <w:r w:rsidRPr="00914665">
                                <w:rPr>
                                  <w:sz w:val="12"/>
                                  <w:szCs w:val="12"/>
                                </w:rPr>
                                <w:t xml:space="preserve">[1 to </w:t>
                              </w:r>
                              <w:r>
                                <w:rPr>
                                  <w:sz w:val="12"/>
                                  <w:szCs w:val="12"/>
                                </w:rPr>
                                <w:t>harmonic_g</w:t>
                              </w:r>
                              <w:r w:rsidRPr="00914665">
                                <w:rPr>
                                  <w:sz w:val="12"/>
                                  <w:szCs w:val="12"/>
                                </w:rPr>
                                <w:t>][6:0]</w:t>
                              </w:r>
                            </w:p>
                          </w:txbxContent>
                        </wps:txbx>
                        <wps:bodyPr rot="0" vert="vert" wrap="square" lIns="91440" tIns="45720" rIns="91440" bIns="45720" anchor="t" anchorCtr="0" upright="1">
                          <a:noAutofit/>
                        </wps:bodyPr>
                      </wps:wsp>
                      <wps:wsp>
                        <wps:cNvPr id="62201" name="AutoShape 49006"/>
                        <wps:cNvCnPr>
                          <a:cxnSpLocks noChangeShapeType="1"/>
                        </wps:cNvCnPr>
                        <wps:spPr bwMode="auto">
                          <a:xfrm flipV="1">
                            <a:off x="4791075" y="3043555"/>
                            <a:ext cx="1332230"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202" name="AutoShape 49007"/>
                        <wps:cNvCnPr>
                          <a:cxnSpLocks noChangeShapeType="1"/>
                        </wps:cNvCnPr>
                        <wps:spPr bwMode="auto">
                          <a:xfrm>
                            <a:off x="6120765" y="3036570"/>
                            <a:ext cx="0" cy="3060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03" name="AutoShape 49008"/>
                        <wps:cNvCnPr>
                          <a:cxnSpLocks noChangeShapeType="1"/>
                        </wps:cNvCnPr>
                        <wps:spPr bwMode="auto">
                          <a:xfrm rot="5400000">
                            <a:off x="5863368" y="5843047"/>
                            <a:ext cx="635" cy="504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4" name="AutoShape 49009"/>
                        <wps:cNvCnPr>
                          <a:cxnSpLocks noChangeShapeType="1"/>
                        </wps:cNvCnPr>
                        <wps:spPr bwMode="auto">
                          <a:xfrm>
                            <a:off x="4885690" y="3096260"/>
                            <a:ext cx="111569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205" name="AutoShape 49010"/>
                        <wps:cNvCnPr>
                          <a:cxnSpLocks noChangeShapeType="1"/>
                        </wps:cNvCnPr>
                        <wps:spPr bwMode="auto">
                          <a:xfrm>
                            <a:off x="6008370" y="3098165"/>
                            <a:ext cx="635" cy="288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6" name="AutoShape 49011"/>
                        <wps:cNvCnPr>
                          <a:cxnSpLocks noChangeShapeType="1"/>
                        </wps:cNvCnPr>
                        <wps:spPr bwMode="auto">
                          <a:xfrm flipH="1">
                            <a:off x="5613005" y="5977890"/>
                            <a:ext cx="39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7" name="AutoShape 49014"/>
                        <wps:cNvSpPr>
                          <a:spLocks noChangeArrowheads="1"/>
                        </wps:cNvSpPr>
                        <wps:spPr bwMode="auto">
                          <a:xfrm rot="16200000" flipH="1">
                            <a:off x="5661025" y="475615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08" name="AutoShape 49017"/>
                        <wps:cNvSpPr>
                          <a:spLocks noChangeArrowheads="1"/>
                        </wps:cNvSpPr>
                        <wps:spPr bwMode="auto">
                          <a:xfrm rot="5400000">
                            <a:off x="4937125" y="20529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09" name="AutoShape 49019"/>
                        <wps:cNvSpPr>
                          <a:spLocks noChangeArrowheads="1"/>
                        </wps:cNvSpPr>
                        <wps:spPr bwMode="auto">
                          <a:xfrm rot="16200000" flipH="1">
                            <a:off x="5661025" y="451548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10" name="Text Box 49020"/>
                        <wps:cNvSpPr txBox="1">
                          <a:spLocks noChangeArrowheads="1"/>
                        </wps:cNvSpPr>
                        <wps:spPr bwMode="auto">
                          <a:xfrm>
                            <a:off x="2108200" y="6467475"/>
                            <a:ext cx="8991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E694" w14:textId="77777777" w:rsidR="00922F6A" w:rsidRDefault="00922F6A" w:rsidP="00922F6A">
                              <w:pPr>
                                <w:rPr>
                                  <w:sz w:val="16"/>
                                  <w:szCs w:val="16"/>
                                </w:rPr>
                              </w:pPr>
                              <w:r>
                                <w:rPr>
                                  <w:sz w:val="16"/>
                                  <w:szCs w:val="16"/>
                                </w:rPr>
                                <w:t>T_RESULTS[31:0]</w:t>
                              </w:r>
                            </w:p>
                            <w:p w14:paraId="756C79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1" name="AutoShape 49021"/>
                        <wps:cNvCnPr>
                          <a:cxnSpLocks noChangeShapeType="1"/>
                        </wps:cNvCnPr>
                        <wps:spPr bwMode="auto">
                          <a:xfrm>
                            <a:off x="1910715" y="643953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2" name="Text Box 49022"/>
                        <wps:cNvSpPr txBox="1">
                          <a:spLocks noChangeArrowheads="1"/>
                        </wps:cNvSpPr>
                        <wps:spPr bwMode="auto">
                          <a:xfrm>
                            <a:off x="2110740" y="6310630"/>
                            <a:ext cx="8470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D0FE" w14:textId="77777777" w:rsidR="00922F6A" w:rsidRPr="008E7A5B" w:rsidRDefault="00922F6A" w:rsidP="00922F6A">
                              <w:pPr>
                                <w:rPr>
                                  <w:sz w:val="16"/>
                                  <w:szCs w:val="16"/>
                                </w:rPr>
                              </w:pPr>
                              <w:r>
                                <w:rPr>
                                  <w:sz w:val="16"/>
                                  <w:szCs w:val="16"/>
                                </w:rPr>
                                <w:t>MC_ADDR[11:0]</w:t>
                              </w:r>
                            </w:p>
                          </w:txbxContent>
                        </wps:txbx>
                        <wps:bodyPr rot="0" vert="horz" wrap="square" lIns="0" tIns="0" rIns="0" bIns="0" anchor="t" anchorCtr="0" upright="1">
                          <a:noAutofit/>
                        </wps:bodyPr>
                      </wps:wsp>
                      <wps:wsp>
                        <wps:cNvPr id="62213" name="Text Box 49024"/>
                        <wps:cNvSpPr txBox="1">
                          <a:spLocks noChangeArrowheads="1"/>
                        </wps:cNvSpPr>
                        <wps:spPr bwMode="auto">
                          <a:xfrm>
                            <a:off x="2108200" y="6169025"/>
                            <a:ext cx="6902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C9FA" w14:textId="77777777" w:rsidR="00922F6A" w:rsidRPr="008E7A5B" w:rsidRDefault="00922F6A" w:rsidP="00922F6A">
                              <w:pPr>
                                <w:rPr>
                                  <w:sz w:val="16"/>
                                  <w:szCs w:val="16"/>
                                </w:rPr>
                              </w:pPr>
                              <w:r>
                                <w:rPr>
                                  <w:sz w:val="16"/>
                                  <w:szCs w:val="16"/>
                                </w:rPr>
                                <w:t>T_FILTER_EN</w:t>
                              </w:r>
                            </w:p>
                          </w:txbxContent>
                        </wps:txbx>
                        <wps:bodyPr rot="0" vert="horz" wrap="square" lIns="0" tIns="0" rIns="0" bIns="0" anchor="t" anchorCtr="0" upright="1">
                          <a:noAutofit/>
                        </wps:bodyPr>
                      </wps:wsp>
                      <wps:wsp>
                        <wps:cNvPr id="62214" name="AutoShape 49025"/>
                        <wps:cNvCnPr>
                          <a:cxnSpLocks noChangeShapeType="1"/>
                        </wps:cNvCnPr>
                        <wps:spPr bwMode="auto">
                          <a:xfrm flipH="1">
                            <a:off x="1906905" y="613283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5" name="Text Box 49026"/>
                        <wps:cNvSpPr txBox="1">
                          <a:spLocks noChangeArrowheads="1"/>
                        </wps:cNvSpPr>
                        <wps:spPr bwMode="auto">
                          <a:xfrm>
                            <a:off x="2104390" y="5873750"/>
                            <a:ext cx="9017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72C2" w14:textId="77777777" w:rsidR="00922F6A" w:rsidRPr="008E7A5B" w:rsidRDefault="00922F6A" w:rsidP="00922F6A">
                              <w:pPr>
                                <w:rPr>
                                  <w:sz w:val="16"/>
                                  <w:szCs w:val="16"/>
                                </w:rPr>
                              </w:pPr>
                              <w:r>
                                <w:rPr>
                                  <w:sz w:val="16"/>
                                  <w:szCs w:val="16"/>
                                </w:rPr>
                                <w:t>DM_CNT_RESET</w:t>
                              </w:r>
                            </w:p>
                          </w:txbxContent>
                        </wps:txbx>
                        <wps:bodyPr rot="0" vert="horz" wrap="square" lIns="0" tIns="0" rIns="0" bIns="0" anchor="t" anchorCtr="0" upright="1">
                          <a:noAutofit/>
                        </wps:bodyPr>
                      </wps:wsp>
                      <wps:wsp>
                        <wps:cNvPr id="62216" name="Text Box 49029"/>
                        <wps:cNvSpPr txBox="1">
                          <a:spLocks noChangeArrowheads="1"/>
                        </wps:cNvSpPr>
                        <wps:spPr bwMode="auto">
                          <a:xfrm>
                            <a:off x="2103120" y="6021070"/>
                            <a:ext cx="7150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3EAB" w14:textId="77777777" w:rsidR="00922F6A" w:rsidRDefault="00922F6A" w:rsidP="00922F6A">
                              <w:pPr>
                                <w:rPr>
                                  <w:sz w:val="16"/>
                                  <w:szCs w:val="16"/>
                                </w:rPr>
                              </w:pPr>
                              <w:r>
                                <w:rPr>
                                  <w:sz w:val="16"/>
                                  <w:szCs w:val="16"/>
                                </w:rPr>
                                <w:t>DM_CNT[31:0]</w:t>
                              </w:r>
                            </w:p>
                            <w:p w14:paraId="4090D3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7" name="AutoShape 49036"/>
                        <wps:cNvCnPr>
                          <a:cxnSpLocks noChangeShapeType="1"/>
                        </wps:cNvCnPr>
                        <wps:spPr bwMode="auto">
                          <a:xfrm>
                            <a:off x="1906905" y="599948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8" name="AutoShape 49037"/>
                        <wps:cNvCnPr>
                          <a:cxnSpLocks noChangeShapeType="1"/>
                        </wps:cNvCnPr>
                        <wps:spPr bwMode="auto">
                          <a:xfrm flipH="1">
                            <a:off x="1908810" y="675957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9" name="Text Box 49039"/>
                        <wps:cNvSpPr txBox="1">
                          <a:spLocks noChangeArrowheads="1"/>
                        </wps:cNvSpPr>
                        <wps:spPr bwMode="auto">
                          <a:xfrm>
                            <a:off x="2134870" y="6624320"/>
                            <a:ext cx="4997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C868" w14:textId="77777777" w:rsidR="00922F6A" w:rsidRDefault="00922F6A" w:rsidP="00922F6A">
                              <w:pPr>
                                <w:rPr>
                                  <w:sz w:val="16"/>
                                  <w:szCs w:val="16"/>
                                </w:rPr>
                              </w:pPr>
                              <w:r>
                                <w:rPr>
                                  <w:sz w:val="16"/>
                                  <w:szCs w:val="16"/>
                                </w:rPr>
                                <w:t>EXC[31:0]</w:t>
                              </w:r>
                            </w:p>
                            <w:p w14:paraId="2C7912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20" name="Oval 49043"/>
                        <wps:cNvSpPr>
                          <a:spLocks noChangeArrowheads="1"/>
                        </wps:cNvSpPr>
                        <wps:spPr bwMode="auto">
                          <a:xfrm>
                            <a:off x="3011170" y="6385560"/>
                            <a:ext cx="240030" cy="446405"/>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2221" name="Group 49051"/>
                        <wpg:cNvGrpSpPr>
                          <a:grpSpLocks/>
                        </wpg:cNvGrpSpPr>
                        <wpg:grpSpPr bwMode="auto">
                          <a:xfrm>
                            <a:off x="4620895" y="823595"/>
                            <a:ext cx="134620" cy="86360"/>
                            <a:chOff x="641" y="1233"/>
                            <a:chExt cx="707" cy="241"/>
                          </a:xfrm>
                        </wpg:grpSpPr>
                        <wps:wsp>
                          <wps:cNvPr id="62222"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3"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4"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5"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6"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27" name="AutoShape 49057"/>
                        <wps:cNvCnPr>
                          <a:cxnSpLocks noChangeShapeType="1"/>
                        </wps:cNvCnPr>
                        <wps:spPr bwMode="auto">
                          <a:xfrm>
                            <a:off x="3780790" y="126428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28" name="AutoShape 49060"/>
                        <wps:cNvCnPr>
                          <a:cxnSpLocks noChangeShapeType="1"/>
                        </wps:cNvCnPr>
                        <wps:spPr bwMode="auto">
                          <a:xfrm>
                            <a:off x="3721100" y="243332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9" name="Text Box 49058"/>
                        <wps:cNvSpPr txBox="1">
                          <a:spLocks noChangeArrowheads="1"/>
                        </wps:cNvSpPr>
                        <wps:spPr bwMode="auto">
                          <a:xfrm>
                            <a:off x="3980815" y="1136015"/>
                            <a:ext cx="929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49B1" w14:textId="77777777" w:rsidR="00922F6A" w:rsidRPr="00BB3441" w:rsidRDefault="00922F6A" w:rsidP="00922F6A">
                              <w:pPr>
                                <w:rPr>
                                  <w:sz w:val="16"/>
                                  <w:szCs w:val="16"/>
                                </w:rPr>
                              </w:pPr>
                              <w:r>
                                <w:rPr>
                                  <w:sz w:val="16"/>
                                  <w:szCs w:val="16"/>
                                </w:rPr>
                                <w:t>DDRIN_RD_PAGE</w:t>
                              </w:r>
                            </w:p>
                          </w:txbxContent>
                        </wps:txbx>
                        <wps:bodyPr rot="0" vert="horz" wrap="square" lIns="0" tIns="0" rIns="0" bIns="0" anchor="t" anchorCtr="0" upright="1">
                          <a:noAutofit/>
                        </wps:bodyPr>
                      </wps:wsp>
                      <wps:wsp>
                        <wps:cNvPr id="62230" name="AutoShape 49061"/>
                        <wps:cNvCnPr>
                          <a:cxnSpLocks noChangeShapeType="1"/>
                        </wps:cNvCnPr>
                        <wps:spPr bwMode="auto">
                          <a:xfrm>
                            <a:off x="4694555" y="228600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1" name="Text Box 49062"/>
                        <wps:cNvSpPr txBox="1">
                          <a:spLocks noChangeArrowheads="1"/>
                        </wps:cNvSpPr>
                        <wps:spPr bwMode="auto">
                          <a:xfrm>
                            <a:off x="4193540" y="2308860"/>
                            <a:ext cx="334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26A4" w14:textId="77777777" w:rsidR="00922F6A" w:rsidRPr="00BB3441" w:rsidRDefault="00922F6A" w:rsidP="00922F6A">
                              <w:pPr>
                                <w:rPr>
                                  <w:sz w:val="16"/>
                                  <w:szCs w:val="16"/>
                                </w:rPr>
                              </w:pPr>
                              <w:r>
                                <w:rPr>
                                  <w:sz w:val="16"/>
                                  <w:szCs w:val="16"/>
                                </w:rPr>
                                <w:t>T_SET</w:t>
                              </w:r>
                            </w:p>
                          </w:txbxContent>
                        </wps:txbx>
                        <wps:bodyPr rot="0" vert="horz" wrap="square" lIns="0" tIns="0" rIns="0" bIns="0" anchor="t" anchorCtr="0" upright="1">
                          <a:noAutofit/>
                        </wps:bodyPr>
                      </wps:wsp>
                      <wps:wsp>
                        <wps:cNvPr id="62232" name="AutoShape 54207"/>
                        <wps:cNvCnPr>
                          <a:cxnSpLocks noChangeShapeType="1"/>
                        </wps:cNvCnPr>
                        <wps:spPr bwMode="auto">
                          <a:xfrm flipV="1">
                            <a:off x="3061335" y="922020"/>
                            <a:ext cx="1270" cy="21869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233" name="AutoShape 54209"/>
                        <wps:cNvCnPr>
                          <a:cxnSpLocks noChangeShapeType="1"/>
                        </wps:cNvCnPr>
                        <wps:spPr bwMode="auto">
                          <a:xfrm flipH="1">
                            <a:off x="3538220" y="3108960"/>
                            <a:ext cx="0" cy="282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4" name="AutoShape 55355"/>
                        <wps:cNvCnPr>
                          <a:cxnSpLocks noChangeShapeType="1"/>
                        </wps:cNvCnPr>
                        <wps:spPr bwMode="auto">
                          <a:xfrm flipV="1">
                            <a:off x="1906270" y="235013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5" name="Text Box 48858"/>
                        <wps:cNvSpPr txBox="1">
                          <a:spLocks noChangeArrowheads="1"/>
                        </wps:cNvSpPr>
                        <wps:spPr bwMode="auto">
                          <a:xfrm>
                            <a:off x="1221740" y="1031240"/>
                            <a:ext cx="688975" cy="5833110"/>
                          </a:xfrm>
                          <a:prstGeom prst="rect">
                            <a:avLst/>
                          </a:prstGeom>
                          <a:solidFill>
                            <a:srgbClr val="DBE5F1"/>
                          </a:solidFill>
                          <a:ln w="9525">
                            <a:solidFill>
                              <a:srgbClr val="000000"/>
                            </a:solidFill>
                            <a:miter lim="800000"/>
                            <a:headEnd/>
                            <a:tailEnd/>
                          </a:ln>
                        </wps:spPr>
                        <wps:txbx>
                          <w:txbxContent>
                            <w:p w14:paraId="35CE258A" w14:textId="77777777" w:rsidR="00922F6A" w:rsidRPr="00E54880" w:rsidRDefault="00922F6A" w:rsidP="00922F6A">
                              <w:pPr>
                                <w:rPr>
                                  <w:b/>
                                  <w:sz w:val="16"/>
                                  <w:szCs w:val="16"/>
                                </w:rPr>
                              </w:pPr>
                              <w:r w:rsidRPr="00E54880">
                                <w:rPr>
                                  <w:b/>
                                  <w:sz w:val="16"/>
                                  <w:szCs w:val="16"/>
                                </w:rPr>
                                <w:t>HSUMMCI</w:t>
                              </w:r>
                            </w:p>
                          </w:txbxContent>
                        </wps:txbx>
                        <wps:bodyPr rot="0" vert="horz" wrap="square" lIns="91440" tIns="45720" rIns="91440" bIns="45720" anchor="t" anchorCtr="0" upright="1">
                          <a:noAutofit/>
                        </wps:bodyPr>
                      </wps:wsp>
                      <wps:wsp>
                        <wps:cNvPr id="62236" name="Text Box 48977"/>
                        <wps:cNvSpPr txBox="1">
                          <a:spLocks noChangeArrowheads="1"/>
                        </wps:cNvSpPr>
                        <wps:spPr bwMode="auto">
                          <a:xfrm>
                            <a:off x="3385820" y="5942330"/>
                            <a:ext cx="2222933" cy="923290"/>
                          </a:xfrm>
                          <a:prstGeom prst="rect">
                            <a:avLst/>
                          </a:prstGeom>
                          <a:solidFill>
                            <a:srgbClr val="DBE5F1"/>
                          </a:solidFill>
                          <a:ln w="9525">
                            <a:solidFill>
                              <a:srgbClr val="000000"/>
                            </a:solidFill>
                            <a:miter lim="800000"/>
                            <a:headEnd/>
                            <a:tailEnd/>
                          </a:ln>
                        </wps:spPr>
                        <wps:txbx>
                          <w:txbxContent>
                            <w:p w14:paraId="7A17EB53" w14:textId="77777777" w:rsidR="00922F6A" w:rsidRPr="0091507E" w:rsidRDefault="00922F6A" w:rsidP="00922F6A">
                              <w:pPr>
                                <w:pStyle w:val="NoSpacing"/>
                                <w:rPr>
                                  <w:b/>
                                  <w:sz w:val="16"/>
                                  <w:szCs w:val="16"/>
                                </w:rPr>
                              </w:pPr>
                              <w:r w:rsidRPr="0091507E">
                                <w:rPr>
                                  <w:b/>
                                  <w:sz w:val="16"/>
                                  <w:szCs w:val="16"/>
                                </w:rPr>
                                <w:t>TREP</w:t>
                              </w:r>
                            </w:p>
                          </w:txbxContent>
                        </wps:txbx>
                        <wps:bodyPr rot="0" vert="horz" wrap="square" lIns="91440" tIns="45720" rIns="91440" bIns="45720" anchor="t" anchorCtr="0" upright="1">
                          <a:noAutofit/>
                        </wps:bodyPr>
                      </wps:wsp>
                      <wps:wsp>
                        <wps:cNvPr id="62237" name="AutoShape 55356"/>
                        <wps:cNvCnPr>
                          <a:cxnSpLocks noChangeShapeType="1"/>
                        </wps:cNvCnPr>
                        <wps:spPr bwMode="auto">
                          <a:xfrm flipH="1">
                            <a:off x="3980180" y="2790825"/>
                            <a:ext cx="0" cy="3153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8" name="Text Box 55361"/>
                        <wps:cNvSpPr txBox="1">
                          <a:spLocks noChangeArrowheads="1"/>
                        </wps:cNvSpPr>
                        <wps:spPr bwMode="auto">
                          <a:xfrm>
                            <a:off x="3963035" y="2164715"/>
                            <a:ext cx="579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F580" w14:textId="77777777" w:rsidR="00922F6A" w:rsidRPr="00114604" w:rsidRDefault="00922F6A" w:rsidP="00922F6A">
                              <w:pPr>
                                <w:rPr>
                                  <w:sz w:val="16"/>
                                  <w:szCs w:val="16"/>
                                  <w:lang w:val="en-US"/>
                                </w:rPr>
                              </w:pPr>
                              <w:r>
                                <w:rPr>
                                  <w:sz w:val="16"/>
                                  <w:szCs w:val="16"/>
                                  <w:lang w:val="en-US"/>
                                </w:rPr>
                                <w:t>NEW_SUM</w:t>
                              </w:r>
                            </w:p>
                          </w:txbxContent>
                        </wps:txbx>
                        <wps:bodyPr rot="0" vert="horz" wrap="square" lIns="0" tIns="0" rIns="0" bIns="0" anchor="t" anchorCtr="0" upright="1">
                          <a:noAutofit/>
                        </wps:bodyPr>
                      </wps:wsp>
                      <wps:wsp>
                        <wps:cNvPr id="62239" name="AutoShape 55362"/>
                        <wps:cNvCnPr>
                          <a:cxnSpLocks noChangeShapeType="1"/>
                        </wps:cNvCnPr>
                        <wps:spPr bwMode="auto">
                          <a:xfrm flipV="1">
                            <a:off x="1890395" y="254508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40" name="Text Box 55363"/>
                        <wps:cNvSpPr txBox="1">
                          <a:spLocks noChangeArrowheads="1"/>
                        </wps:cNvSpPr>
                        <wps:spPr bwMode="auto">
                          <a:xfrm>
                            <a:off x="1916430" y="2393950"/>
                            <a:ext cx="10420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A3F9" w14:textId="77777777" w:rsidR="00922F6A" w:rsidRPr="00BB3441" w:rsidRDefault="00922F6A" w:rsidP="00922F6A">
                              <w:pPr>
                                <w:rPr>
                                  <w:sz w:val="16"/>
                                  <w:szCs w:val="16"/>
                                </w:rPr>
                              </w:pPr>
                              <w:r>
                                <w:rPr>
                                  <w:sz w:val="16"/>
                                  <w:szCs w:val="16"/>
                                </w:rPr>
                                <w:t>FOP_ROW[1 to 2][6:0]</w:t>
                              </w:r>
                            </w:p>
                          </w:txbxContent>
                        </wps:txbx>
                        <wps:bodyPr rot="0" vert="horz" wrap="square" lIns="0" tIns="0" rIns="0" bIns="0" anchor="t" anchorCtr="0" upright="1">
                          <a:noAutofit/>
                        </wps:bodyPr>
                      </wps:wsp>
                      <wps:wsp>
                        <wps:cNvPr id="62241" name="AutoShape 55370"/>
                        <wps:cNvCnPr>
                          <a:cxnSpLocks noChangeShapeType="1"/>
                        </wps:cNvCnPr>
                        <wps:spPr bwMode="auto">
                          <a:xfrm>
                            <a:off x="3870325" y="2790190"/>
                            <a:ext cx="107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2" name="Text Box 48058"/>
                        <wps:cNvSpPr txBox="1">
                          <a:spLocks noChangeArrowheads="1"/>
                        </wps:cNvSpPr>
                        <wps:spPr bwMode="auto">
                          <a:xfrm>
                            <a:off x="3184525" y="512445"/>
                            <a:ext cx="721995" cy="2351405"/>
                          </a:xfrm>
                          <a:prstGeom prst="rect">
                            <a:avLst/>
                          </a:prstGeom>
                          <a:solidFill>
                            <a:srgbClr val="DBE5F1"/>
                          </a:solidFill>
                          <a:ln w="9525">
                            <a:solidFill>
                              <a:srgbClr val="000000"/>
                            </a:solidFill>
                            <a:miter lim="800000"/>
                            <a:headEnd/>
                            <a:tailEnd/>
                          </a:ln>
                        </wps:spPr>
                        <wps:txb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2243" name="Group 55374"/>
                        <wpg:cNvGrpSpPr>
                          <a:grpSpLocks/>
                        </wpg:cNvGrpSpPr>
                        <wpg:grpSpPr bwMode="auto">
                          <a:xfrm rot="10800000" flipH="1" flipV="1">
                            <a:off x="4170680" y="2537460"/>
                            <a:ext cx="134620" cy="86360"/>
                            <a:chOff x="641" y="1233"/>
                            <a:chExt cx="707" cy="241"/>
                          </a:xfrm>
                        </wpg:grpSpPr>
                        <wps:wsp>
                          <wps:cNvPr id="62244"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5"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6"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7"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8"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49" name="AutoShape 55381"/>
                        <wps:cNvCnPr>
                          <a:cxnSpLocks noChangeShapeType="1"/>
                        </wps:cNvCnPr>
                        <wps:spPr bwMode="auto">
                          <a:xfrm flipV="1">
                            <a:off x="3983990" y="3334385"/>
                            <a:ext cx="28829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50" name="Text Box 48948"/>
                        <wps:cNvSpPr txBox="1">
                          <a:spLocks noChangeArrowheads="1"/>
                        </wps:cNvSpPr>
                        <wps:spPr bwMode="auto">
                          <a:xfrm>
                            <a:off x="4339590" y="3745865"/>
                            <a:ext cx="12566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wps:txbx>
                        <wps:bodyPr rot="0" vert="horz" wrap="square" lIns="0" tIns="0" rIns="0" bIns="0" anchor="t" anchorCtr="0" upright="1">
                          <a:noAutofit/>
                        </wps:bodyPr>
                      </wps:wsp>
                      <wps:wsp>
                        <wps:cNvPr id="62251" name="Text Box 48959"/>
                        <wps:cNvSpPr txBox="1">
                          <a:spLocks noChangeArrowheads="1"/>
                        </wps:cNvSpPr>
                        <wps:spPr bwMode="auto">
                          <a:xfrm>
                            <a:off x="1934210" y="2186940"/>
                            <a:ext cx="13893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F213" w14:textId="77777777" w:rsidR="00922F6A" w:rsidRDefault="00922F6A" w:rsidP="00922F6A">
                              <w:pPr>
                                <w:rPr>
                                  <w:sz w:val="16"/>
                                  <w:szCs w:val="16"/>
                                </w:rPr>
                              </w:pPr>
                              <w:r>
                                <w:rPr>
                                  <w:sz w:val="16"/>
                                  <w:szCs w:val="16"/>
                                </w:rPr>
                                <w:t>A[1 to summer_g][1 to 2]][3:0]</w:t>
                              </w:r>
                            </w:p>
                            <w:p w14:paraId="1F65AC0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52" name="AutoShape 49015"/>
                        <wps:cNvSpPr>
                          <a:spLocks noChangeArrowheads="1"/>
                        </wps:cNvSpPr>
                        <wps:spPr bwMode="auto">
                          <a:xfrm rot="16200000" flipH="1">
                            <a:off x="5460480" y="6337619"/>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3" name="AutoShape 49016"/>
                        <wps:cNvSpPr>
                          <a:spLocks noChangeArrowheads="1"/>
                        </wps:cNvSpPr>
                        <wps:spPr bwMode="auto">
                          <a:xfrm rot="16200000" flipH="1">
                            <a:off x="5460479" y="6130134"/>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4" name="AutoShape 54208"/>
                        <wps:cNvCnPr>
                          <a:cxnSpLocks noChangeShapeType="1"/>
                        </wps:cNvCnPr>
                        <wps:spPr bwMode="auto">
                          <a:xfrm>
                            <a:off x="3070225" y="310769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5" name="AutoShape 49018"/>
                        <wps:cNvSpPr>
                          <a:spLocks noChangeArrowheads="1"/>
                        </wps:cNvSpPr>
                        <wps:spPr bwMode="auto">
                          <a:xfrm rot="5400000">
                            <a:off x="3197860" y="26003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6" name="AutoShape 49013"/>
                        <wps:cNvSpPr>
                          <a:spLocks noChangeArrowheads="1"/>
                        </wps:cNvSpPr>
                        <wps:spPr bwMode="auto">
                          <a:xfrm rot="5400000">
                            <a:off x="1240155" y="20224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7" name="AutoShape 55373"/>
                        <wps:cNvCnPr>
                          <a:cxnSpLocks noChangeShapeType="1"/>
                        </wps:cNvCnPr>
                        <wps:spPr bwMode="auto">
                          <a:xfrm>
                            <a:off x="3666490" y="2856865"/>
                            <a:ext cx="0" cy="309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58" name="Text Box 48070"/>
                        <wps:cNvSpPr txBox="1">
                          <a:spLocks noChangeArrowheads="1"/>
                        </wps:cNvSpPr>
                        <wps:spPr bwMode="auto">
                          <a:xfrm>
                            <a:off x="4838700" y="3258185"/>
                            <a:ext cx="6699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25A0" w14:textId="77777777" w:rsidR="00922F6A" w:rsidRDefault="00922F6A" w:rsidP="00922F6A">
                              <w:pPr>
                                <w:rPr>
                                  <w:sz w:val="16"/>
                                  <w:szCs w:val="16"/>
                                </w:rPr>
                              </w:pPr>
                              <w:r>
                                <w:rPr>
                                  <w:sz w:val="16"/>
                                  <w:szCs w:val="16"/>
                                </w:rPr>
                                <w:t>(x summer_g)</w:t>
                              </w:r>
                            </w:p>
                            <w:p w14:paraId="7D4E0E90"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259" name="Text Box 48969"/>
                        <wps:cNvSpPr txBox="1">
                          <a:spLocks noChangeArrowheads="1"/>
                        </wps:cNvSpPr>
                        <wps:spPr bwMode="auto">
                          <a:xfrm>
                            <a:off x="3642995" y="2992120"/>
                            <a:ext cx="16065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C130" w14:textId="77777777" w:rsidR="00922F6A" w:rsidRPr="00BB3441" w:rsidRDefault="00922F6A" w:rsidP="00922F6A">
                              <w:pPr>
                                <w:rPr>
                                  <w:sz w:val="16"/>
                                  <w:szCs w:val="16"/>
                                </w:rPr>
                              </w:pPr>
                              <w:r>
                                <w:rPr>
                                  <w:sz w:val="16"/>
                                  <w:szCs w:val="16"/>
                                </w:rPr>
                                <w:t>CLEAR_RESULTS/SAVE_RESULTS/TRIGGERED</w:t>
                              </w:r>
                            </w:p>
                          </w:txbxContent>
                        </wps:txbx>
                        <wps:bodyPr rot="0" vert="vert" wrap="square" lIns="0" tIns="0" rIns="0" bIns="0" anchor="t" anchorCtr="0" upright="1">
                          <a:noAutofit/>
                        </wps:bodyPr>
                      </wps:wsp>
                      <wps:wsp>
                        <wps:cNvPr id="62260" name="Text Box 48969"/>
                        <wps:cNvSpPr txBox="1">
                          <a:spLocks noChangeArrowheads="1"/>
                        </wps:cNvSpPr>
                        <wps:spPr bwMode="auto">
                          <a:xfrm>
                            <a:off x="3972560" y="3430905"/>
                            <a:ext cx="14097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3775" w14:textId="77777777" w:rsidR="00922F6A" w:rsidRPr="00BB3441" w:rsidRDefault="00922F6A" w:rsidP="00922F6A">
                              <w:pPr>
                                <w:rPr>
                                  <w:sz w:val="16"/>
                                  <w:szCs w:val="16"/>
                                </w:rPr>
                              </w:pPr>
                              <w:r>
                                <w:rPr>
                                  <w:sz w:val="16"/>
                                  <w:szCs w:val="16"/>
                                </w:rPr>
                                <w:t>A[1 to summer_g][3:0]/P_EN[1 to summer_g][4:0]</w:t>
                              </w:r>
                            </w:p>
                          </w:txbxContent>
                        </wps:txbx>
                        <wps:bodyPr rot="0" vert="vert" wrap="square" lIns="0" tIns="0" rIns="0" bIns="0" anchor="t" anchorCtr="0" upright="1">
                          <a:noAutofit/>
                        </wps:bodyPr>
                      </wps:wsp>
                      <wps:wsp>
                        <wps:cNvPr id="62261" name="AutoShape 54209"/>
                        <wps:cNvCnPr>
                          <a:cxnSpLocks noChangeShapeType="1"/>
                        </wps:cNvCnPr>
                        <wps:spPr bwMode="auto">
                          <a:xfrm>
                            <a:off x="3810000" y="2854960"/>
                            <a:ext cx="635" cy="30962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62" name="Text Box 48969"/>
                        <wps:cNvSpPr txBox="1">
                          <a:spLocks noChangeArrowheads="1"/>
                        </wps:cNvSpPr>
                        <wps:spPr bwMode="auto">
                          <a:xfrm>
                            <a:off x="3789680" y="2996565"/>
                            <a:ext cx="1536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641B" w14:textId="77777777" w:rsidR="00922F6A" w:rsidRPr="00BB3441" w:rsidRDefault="00922F6A" w:rsidP="00922F6A">
                              <w:pPr>
                                <w:rPr>
                                  <w:sz w:val="16"/>
                                  <w:szCs w:val="16"/>
                                </w:rPr>
                              </w:pPr>
                              <w:r>
                                <w:rPr>
                                  <w:sz w:val="16"/>
                                  <w:szCs w:val="16"/>
                                </w:rPr>
                                <w:t>SAVE_DONE</w:t>
                              </w:r>
                            </w:p>
                          </w:txbxContent>
                        </wps:txbx>
                        <wps:bodyPr rot="0" vert="vert" wrap="square" lIns="0" tIns="0" rIns="0" bIns="0" anchor="t" anchorCtr="0" upright="1">
                          <a:noAutofit/>
                        </wps:bodyPr>
                      </wps:wsp>
                      <wps:wsp>
                        <wps:cNvPr id="62263" name="Text Box 49023"/>
                        <wps:cNvSpPr txBox="1">
                          <a:spLocks noChangeArrowheads="1"/>
                        </wps:cNvSpPr>
                        <wps:spPr bwMode="auto">
                          <a:xfrm>
                            <a:off x="3524885" y="6330950"/>
                            <a:ext cx="20294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400 Results (25 per harmonic) for each analysis run,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16 Exceeded reports (1 per harmonic) for each analysis run, each report containing three 32-bit words.</w:t>
                              </w:r>
                            </w:p>
                          </w:txbxContent>
                        </wps:txbx>
                        <wps:bodyPr rot="0" vert="horz" wrap="square" lIns="0" tIns="0" rIns="0" bIns="0" anchor="t" anchorCtr="0" upright="1">
                          <a:noAutofit/>
                        </wps:bodyPr>
                      </wps:wsp>
                      <wps:wsp>
                        <wps:cNvPr id="62264" name="AutoShape 49044"/>
                        <wps:cNvCnPr>
                          <a:cxnSpLocks noChangeShapeType="1"/>
                        </wps:cNvCnPr>
                        <wps:spPr bwMode="auto">
                          <a:xfrm flipH="1">
                            <a:off x="3256915" y="6417310"/>
                            <a:ext cx="252095" cy="14414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g:wgp>
                        <wpg:cNvPr id="62265" name="Group 55374"/>
                        <wpg:cNvGrpSpPr>
                          <a:grpSpLocks/>
                        </wpg:cNvGrpSpPr>
                        <wpg:grpSpPr bwMode="auto">
                          <a:xfrm rot="5400000" flipH="1">
                            <a:off x="3810635" y="3646805"/>
                            <a:ext cx="134620" cy="86360"/>
                            <a:chOff x="641" y="1233"/>
                            <a:chExt cx="707" cy="241"/>
                          </a:xfrm>
                        </wpg:grpSpPr>
                        <wps:wsp>
                          <wps:cNvPr id="62266"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7"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8"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9"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0"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71" name="AutoShape 55362"/>
                        <wps:cNvCnPr>
                          <a:cxnSpLocks noChangeShapeType="1"/>
                        </wps:cNvCnPr>
                        <wps:spPr bwMode="auto">
                          <a:xfrm flipV="1">
                            <a:off x="3906520" y="1426210"/>
                            <a:ext cx="1036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2" name="Text Box 55363"/>
                        <wps:cNvSpPr txBox="1">
                          <a:spLocks noChangeArrowheads="1"/>
                        </wps:cNvSpPr>
                        <wps:spPr bwMode="auto">
                          <a:xfrm>
                            <a:off x="3979545" y="1282700"/>
                            <a:ext cx="7607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48B5" w14:textId="77777777" w:rsidR="00922F6A" w:rsidRPr="00BB3441" w:rsidRDefault="00922F6A" w:rsidP="00922F6A">
                              <w:pPr>
                                <w:rPr>
                                  <w:sz w:val="16"/>
                                  <w:szCs w:val="16"/>
                                </w:rPr>
                              </w:pPr>
                              <w:r>
                                <w:rPr>
                                  <w:sz w:val="16"/>
                                  <w:szCs w:val="16"/>
                                </w:rPr>
                                <w:t>FOP_ROW[6:0]</w:t>
                              </w:r>
                            </w:p>
                          </w:txbxContent>
                        </wps:txbx>
                        <wps:bodyPr rot="0" vert="horz" wrap="square" lIns="0" tIns="0" rIns="0" bIns="0" anchor="t" anchorCtr="0" upright="1">
                          <a:noAutofit/>
                        </wps:bodyPr>
                      </wps:wsp>
                      <wps:wsp>
                        <wps:cNvPr id="62273" name="AutoShape 55362"/>
                        <wps:cNvCnPr>
                          <a:cxnSpLocks noChangeShapeType="1"/>
                        </wps:cNvCnPr>
                        <wps:spPr bwMode="auto">
                          <a:xfrm flipV="1">
                            <a:off x="3909695" y="1797050"/>
                            <a:ext cx="10363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4" name="Text Box 55363"/>
                        <wps:cNvSpPr txBox="1">
                          <a:spLocks noChangeArrowheads="1"/>
                        </wps:cNvSpPr>
                        <wps:spPr bwMode="auto">
                          <a:xfrm>
                            <a:off x="3965575" y="1645285"/>
                            <a:ext cx="306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4552" w14:textId="77777777" w:rsidR="00922F6A" w:rsidRPr="00BB3441"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62275" name="AutoShape 55356"/>
                        <wps:cNvCnPr>
                          <a:cxnSpLocks noChangeShapeType="1"/>
                        </wps:cNvCnPr>
                        <wps:spPr bwMode="auto">
                          <a:xfrm flipH="1">
                            <a:off x="4145280" y="1804670"/>
                            <a:ext cx="0" cy="414020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76" name="AutoShape 55381"/>
                        <wps:cNvCnPr>
                          <a:cxnSpLocks noChangeShapeType="1"/>
                        </wps:cNvCnPr>
                        <wps:spPr bwMode="auto">
                          <a:xfrm flipV="1">
                            <a:off x="4145280" y="3473450"/>
                            <a:ext cx="14351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wpg:cNvPr id="62277" name="Group 55374"/>
                        <wpg:cNvGrpSpPr>
                          <a:grpSpLocks/>
                        </wpg:cNvGrpSpPr>
                        <wpg:grpSpPr bwMode="auto">
                          <a:xfrm rot="5400000" flipH="1">
                            <a:off x="3678555" y="5351145"/>
                            <a:ext cx="134620" cy="86360"/>
                            <a:chOff x="641" y="1233"/>
                            <a:chExt cx="707" cy="241"/>
                          </a:xfrm>
                        </wpg:grpSpPr>
                        <wps:wsp>
                          <wps:cNvPr id="62278"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9"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0"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1"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2"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83" name="Moon 58374"/>
                        <wps:cNvSpPr>
                          <a:spLocks noChangeArrowheads="1"/>
                        </wps:cNvSpPr>
                        <wps:spPr bwMode="auto">
                          <a:xfrm>
                            <a:off x="2981960" y="3891915"/>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4" name="Straight Arrow Connector 58375"/>
                        <wps:cNvCnPr>
                          <a:cxnSpLocks noChangeShapeType="1"/>
                        </wps:cNvCnPr>
                        <wps:spPr bwMode="auto">
                          <a:xfrm flipV="1">
                            <a:off x="1908810" y="4140835"/>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5" name="Text Box 48951"/>
                        <wps:cNvSpPr txBox="1">
                          <a:spLocks noChangeArrowheads="1"/>
                        </wps:cNvSpPr>
                        <wps:spPr bwMode="auto">
                          <a:xfrm>
                            <a:off x="2026285" y="40100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6" name="Straight Arrow Connector 3457"/>
                        <wps:cNvCnPr>
                          <a:cxnSpLocks noChangeShapeType="1"/>
                        </wps:cNvCnPr>
                        <wps:spPr bwMode="auto">
                          <a:xfrm flipV="1">
                            <a:off x="1908810" y="4690110"/>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7" name="Text Box 48951"/>
                        <wps:cNvSpPr txBox="1">
                          <a:spLocks noChangeArrowheads="1"/>
                        </wps:cNvSpPr>
                        <wps:spPr bwMode="auto">
                          <a:xfrm>
                            <a:off x="2036445" y="45561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8" name="Moon 3459"/>
                        <wps:cNvSpPr>
                          <a:spLocks noChangeArrowheads="1"/>
                        </wps:cNvSpPr>
                        <wps:spPr bwMode="auto">
                          <a:xfrm>
                            <a:off x="2971165" y="4451350"/>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9" name="AutoShape 48978"/>
                        <wps:cNvCnPr>
                          <a:cxnSpLocks noChangeShapeType="1"/>
                        </wps:cNvCnPr>
                        <wps:spPr bwMode="auto">
                          <a:xfrm rot="5400000">
                            <a:off x="4728210" y="556069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290" name="Group 48992"/>
                        <wpg:cNvGrpSpPr>
                          <a:grpSpLocks/>
                        </wpg:cNvGrpSpPr>
                        <wpg:grpSpPr bwMode="auto">
                          <a:xfrm rot="5400000">
                            <a:off x="5154295" y="5625465"/>
                            <a:ext cx="134620" cy="86360"/>
                            <a:chOff x="641" y="1233"/>
                            <a:chExt cx="707" cy="241"/>
                          </a:xfrm>
                        </wpg:grpSpPr>
                        <wps:wsp>
                          <wps:cNvPr id="62291"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2"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3"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4"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5"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96" name="Text Box 49012"/>
                        <wps:cNvSpPr txBox="1">
                          <a:spLocks noChangeArrowheads="1"/>
                        </wps:cNvSpPr>
                        <wps:spPr bwMode="auto">
                          <a:xfrm>
                            <a:off x="4352290" y="5139055"/>
                            <a:ext cx="26352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1 to summer_g]</w:t>
                              </w:r>
                            </w:p>
                          </w:txbxContent>
                        </wps:txbx>
                        <wps:bodyPr rot="0" vert="vert" wrap="square" lIns="0" tIns="0" rIns="0" bIns="0" anchor="t" anchorCtr="0" upright="1">
                          <a:noAutofit/>
                        </wps:bodyPr>
                      </wps:wsp>
                      <wpg:wgp>
                        <wpg:cNvPr id="62297" name="Group 48992"/>
                        <wpg:cNvGrpSpPr>
                          <a:grpSpLocks/>
                        </wpg:cNvGrpSpPr>
                        <wpg:grpSpPr bwMode="auto">
                          <a:xfrm rot="5400000">
                            <a:off x="4231640" y="5815965"/>
                            <a:ext cx="134620" cy="86360"/>
                            <a:chOff x="641" y="1233"/>
                            <a:chExt cx="707" cy="241"/>
                          </a:xfrm>
                        </wpg:grpSpPr>
                        <wps:wsp>
                          <wps:cNvPr id="62298"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9"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0"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1"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2"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03" name="AutoShape 48900"/>
                        <wps:cNvCnPr>
                          <a:cxnSpLocks noChangeShapeType="1"/>
                        </wps:cNvCnPr>
                        <wps:spPr bwMode="auto">
                          <a:xfrm flipH="1">
                            <a:off x="3906520" y="1093470"/>
                            <a:ext cx="1026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04" name="Text Box 48901"/>
                        <wps:cNvSpPr txBox="1">
                          <a:spLocks noChangeArrowheads="1"/>
                        </wps:cNvSpPr>
                        <wps:spPr bwMode="auto">
                          <a:xfrm>
                            <a:off x="3981450" y="97155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7E7E" w14:textId="77777777" w:rsidR="00922F6A" w:rsidRPr="00BB3441" w:rsidRDefault="00922F6A" w:rsidP="00922F6A">
                              <w:pPr>
                                <w:rPr>
                                  <w:sz w:val="16"/>
                                  <w:szCs w:val="16"/>
                                </w:rPr>
                              </w:pPr>
                              <w:r>
                                <w:rPr>
                                  <w:sz w:val="16"/>
                                  <w:szCs w:val="16"/>
                                </w:rPr>
                                <w:t>DONE_READ</w:t>
                              </w:r>
                            </w:p>
                          </w:txbxContent>
                        </wps:txbx>
                        <wps:bodyPr rot="0" vert="horz" wrap="square" lIns="0" tIns="0" rIns="0" bIns="0" anchor="t" anchorCtr="0" upright="1">
                          <a:noAutofit/>
                        </wps:bodyPr>
                      </wps:wsp>
                      <wpg:wgp>
                        <wpg:cNvPr id="62305" name="Group 49051"/>
                        <wpg:cNvGrpSpPr>
                          <a:grpSpLocks/>
                        </wpg:cNvGrpSpPr>
                        <wpg:grpSpPr bwMode="auto">
                          <a:xfrm>
                            <a:off x="4636770" y="982345"/>
                            <a:ext cx="134620" cy="86360"/>
                            <a:chOff x="641" y="1233"/>
                            <a:chExt cx="707" cy="241"/>
                          </a:xfrm>
                        </wpg:grpSpPr>
                        <wps:wsp>
                          <wps:cNvPr id="62306"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7"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8"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9"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0"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11" name="AutoShape 48937"/>
                        <wps:cNvCnPr>
                          <a:cxnSpLocks noChangeShapeType="1"/>
                        </wps:cNvCnPr>
                        <wps:spPr bwMode="auto">
                          <a:xfrm flipV="1">
                            <a:off x="3904615" y="2118995"/>
                            <a:ext cx="8928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2" name="AutoShape 48044"/>
                        <wps:cNvCnPr>
                          <a:cxnSpLocks noChangeShapeType="1"/>
                        </wps:cNvCnPr>
                        <wps:spPr bwMode="auto">
                          <a:xfrm>
                            <a:off x="4797425" y="2108835"/>
                            <a:ext cx="0" cy="93600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313" name="Text Box 48897"/>
                        <wps:cNvSpPr txBox="1">
                          <a:spLocks noChangeArrowheads="1"/>
                        </wps:cNvSpPr>
                        <wps:spPr bwMode="auto">
                          <a:xfrm>
                            <a:off x="3938905" y="1965325"/>
                            <a:ext cx="12160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388" w14:textId="77777777" w:rsidR="00922F6A" w:rsidRPr="00BB3441" w:rsidRDefault="00922F6A" w:rsidP="00922F6A">
                              <w:pPr>
                                <w:rPr>
                                  <w:sz w:val="16"/>
                                  <w:szCs w:val="16"/>
                                </w:rPr>
                              </w:pPr>
                              <w:r>
                                <w:rPr>
                                  <w:sz w:val="16"/>
                                  <w:szCs w:val="16"/>
                                </w:rPr>
                                <w:t>SEED_COL_SUM[21:0]</w:t>
                              </w:r>
                            </w:p>
                          </w:txbxContent>
                        </wps:txbx>
                        <wps:bodyPr rot="0" vert="horz" wrap="square" lIns="0" tIns="0" rIns="0" bIns="0" anchor="t" anchorCtr="0" upright="1">
                          <a:noAutofit/>
                        </wps:bodyPr>
                      </wps:wsp>
                      <wps:wsp>
                        <wps:cNvPr id="62314" name="AutoShape 49057"/>
                        <wps:cNvCnPr>
                          <a:cxnSpLocks noChangeShapeType="1"/>
                        </wps:cNvCnPr>
                        <wps:spPr bwMode="auto">
                          <a:xfrm>
                            <a:off x="3890010" y="160528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5" name="Text Box 48938"/>
                        <wps:cNvSpPr txBox="1">
                          <a:spLocks noChangeArrowheads="1"/>
                        </wps:cNvSpPr>
                        <wps:spPr bwMode="auto">
                          <a:xfrm>
                            <a:off x="3961130" y="147129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F664"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62316" name="AutoShape 55362"/>
                        <wps:cNvCnPr>
                          <a:cxnSpLocks noChangeShapeType="1"/>
                        </wps:cNvCnPr>
                        <wps:spPr bwMode="auto">
                          <a:xfrm>
                            <a:off x="1916430" y="2966085"/>
                            <a:ext cx="30848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7" name="AutoShape 48943"/>
                        <wps:cNvCnPr>
                          <a:cxnSpLocks noChangeShapeType="1"/>
                        </wps:cNvCnPr>
                        <wps:spPr bwMode="auto">
                          <a:xfrm flipV="1">
                            <a:off x="5009515" y="2258060"/>
                            <a:ext cx="0" cy="7200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8" name="Text Box 55363"/>
                        <wps:cNvSpPr txBox="1">
                          <a:spLocks noChangeArrowheads="1"/>
                        </wps:cNvSpPr>
                        <wps:spPr bwMode="auto">
                          <a:xfrm>
                            <a:off x="1924685" y="2790825"/>
                            <a:ext cx="1240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5F2A" w14:textId="77777777" w:rsidR="00922F6A" w:rsidRPr="00BB3441" w:rsidRDefault="00922F6A" w:rsidP="00922F6A">
                              <w:pPr>
                                <w:rPr>
                                  <w:sz w:val="16"/>
                                  <w:szCs w:val="16"/>
                                </w:rPr>
                              </w:pPr>
                              <w:r>
                                <w:rPr>
                                  <w:sz w:val="16"/>
                                  <w:szCs w:val="16"/>
                                </w:rPr>
                                <w:t>FOP_COL_OFFSET[8:0]</w:t>
                              </w:r>
                            </w:p>
                          </w:txbxContent>
                        </wps:txbx>
                        <wps:bodyPr rot="0" vert="horz" wrap="square" lIns="0" tIns="0" rIns="0" bIns="0" anchor="t" anchorCtr="0" upright="1">
                          <a:noAutofit/>
                        </wps:bodyPr>
                      </wps:wsp>
                      <wps:wsp>
                        <wps:cNvPr id="62319" name="Text Box 4531"/>
                        <wps:cNvSpPr txBox="1">
                          <a:spLocks noChangeArrowheads="1"/>
                        </wps:cNvSpPr>
                        <wps:spPr bwMode="auto">
                          <a:xfrm>
                            <a:off x="6213475" y="197802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wps:txbx>
                        <wps:bodyPr rot="0" vert="horz" wrap="square" lIns="91440" tIns="45720" rIns="91440" bIns="45720" anchor="t" anchorCtr="0" upright="1">
                          <a:noAutofit/>
                        </wps:bodyPr>
                      </wps:wsp>
                      <wps:wsp>
                        <wps:cNvPr id="62320" name="AutoShape 4532"/>
                        <wps:cNvCnPr>
                          <a:cxnSpLocks noChangeShapeType="1"/>
                        </wps:cNvCnPr>
                        <wps:spPr bwMode="auto">
                          <a:xfrm flipH="1">
                            <a:off x="5871210" y="2132965"/>
                            <a:ext cx="342265" cy="1619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2321" name="Text Box 4533"/>
                        <wps:cNvSpPr txBox="1">
                          <a:spLocks noChangeArrowheads="1"/>
                        </wps:cNvSpPr>
                        <wps:spPr bwMode="auto">
                          <a:xfrm>
                            <a:off x="6215380" y="473900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wps:txbx>
                        <wps:bodyPr rot="0" vert="horz" wrap="square" lIns="91440" tIns="45720" rIns="91440" bIns="45720" anchor="t" anchorCtr="0" upright="1">
                          <a:noAutofit/>
                        </wps:bodyPr>
                      </wps:wsp>
                      <wps:wsp>
                        <wps:cNvPr id="62322" name="AutoShape 4534"/>
                        <wps:cNvCnPr>
                          <a:cxnSpLocks noChangeShapeType="1"/>
                        </wps:cNvCnPr>
                        <wps:spPr bwMode="auto">
                          <a:xfrm flipH="1">
                            <a:off x="5863590" y="4904740"/>
                            <a:ext cx="369570" cy="25273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16924419" name="Text Box 48977"/>
                        <wps:cNvSpPr txBox="1">
                          <a:spLocks noChangeArrowheads="1"/>
                        </wps:cNvSpPr>
                        <wps:spPr bwMode="auto">
                          <a:xfrm>
                            <a:off x="5641805" y="6374204"/>
                            <a:ext cx="418000" cy="329250"/>
                          </a:xfrm>
                          <a:prstGeom prst="rect">
                            <a:avLst/>
                          </a:prstGeom>
                          <a:solidFill>
                            <a:srgbClr val="DBE5F1"/>
                          </a:solidFill>
                          <a:ln w="9525">
                            <a:solidFill>
                              <a:srgbClr val="000000"/>
                            </a:solidFill>
                            <a:miter lim="800000"/>
                            <a:headEnd/>
                            <a:tailEnd/>
                          </a:ln>
                        </wps:spPr>
                        <wps:txbx>
                          <w:txbxContent>
                            <w:p w14:paraId="5950C39E" w14:textId="6B744CF4" w:rsidR="009348CB" w:rsidRPr="009348CB" w:rsidRDefault="009348CB" w:rsidP="009348CB">
                              <w:pPr>
                                <w:rPr>
                                  <w:b/>
                                  <w:bCs/>
                                  <w:sz w:val="10"/>
                                  <w:szCs w:val="10"/>
                                </w:rPr>
                              </w:pPr>
                              <w:r w:rsidRPr="009348CB">
                                <w:rPr>
                                  <w:b/>
                                  <w:bCs/>
                                  <w:sz w:val="10"/>
                                  <w:szCs w:val="10"/>
                                </w:rPr>
                                <w:t>RESET</w:t>
                              </w:r>
                            </w:p>
                            <w:p w14:paraId="450E76D2" w14:textId="09565F66" w:rsidR="009348CB" w:rsidRPr="009348CB" w:rsidRDefault="009348CB" w:rsidP="009348CB">
                              <w:pPr>
                                <w:rPr>
                                  <w:b/>
                                  <w:bCs/>
                                  <w:sz w:val="10"/>
                                  <w:szCs w:val="10"/>
                                </w:rPr>
                              </w:pPr>
                              <w:r w:rsidRPr="009348CB">
                                <w:rPr>
                                  <w:b/>
                                  <w:bCs/>
                                  <w:sz w:val="10"/>
                                  <w:szCs w:val="10"/>
                                </w:rPr>
                                <w:t>_SYNC</w:t>
                              </w:r>
                            </w:p>
                          </w:txbxContent>
                        </wps:txbx>
                        <wps:bodyPr rot="0" vert="horz" wrap="square" lIns="91440" tIns="45720" rIns="91440" bIns="45720" anchor="t" anchorCtr="0" upright="1">
                          <a:noAutofit/>
                        </wps:bodyPr>
                      </wps:wsp>
                      <wps:wsp>
                        <wps:cNvPr id="1440810638" name="AutoShape 48131"/>
                        <wps:cNvSpPr>
                          <a:spLocks noChangeArrowheads="1"/>
                        </wps:cNvSpPr>
                        <wps:spPr bwMode="auto">
                          <a:xfrm rot="16200000" flipH="1">
                            <a:off x="5911532" y="6552883"/>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82256892" name="Straight Arrow Connector 1682256892"/>
                        <wps:cNvCnPr/>
                        <wps:spPr>
                          <a:xfrm>
                            <a:off x="5947186" y="6702898"/>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926472" name="Straight Arrow Connector 1931926472"/>
                        <wps:cNvCnPr/>
                        <wps:spPr>
                          <a:xfrm>
                            <a:off x="5885296" y="6700861"/>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46804" name="Straight Arrow Connector 115446804"/>
                        <wps:cNvCnPr/>
                        <wps:spPr>
                          <a:xfrm>
                            <a:off x="5818420" y="6706298"/>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048143" name="Straight Arrow Connector 447048143"/>
                        <wps:cNvCnPr/>
                        <wps:spPr>
                          <a:xfrm>
                            <a:off x="6009005" y="6712406"/>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834965" name="Straight Arrow Connector 1545834965"/>
                        <wps:cNvCnPr/>
                        <wps:spPr>
                          <a:xfrm>
                            <a:off x="5755246" y="6702898"/>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9634912" name="Straight Arrow Connector 939634912"/>
                        <wps:cNvCnPr/>
                        <wps:spPr>
                          <a:xfrm>
                            <a:off x="5695145" y="6701156"/>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1435475" name="Text Box 48143"/>
                        <wps:cNvSpPr txBox="1">
                          <a:spLocks noChangeArrowheads="1"/>
                        </wps:cNvSpPr>
                        <wps:spPr bwMode="auto">
                          <a:xfrm>
                            <a:off x="6009389" y="6728729"/>
                            <a:ext cx="27225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4F58" w14:textId="42CB8C1F" w:rsidR="009348CB" w:rsidRPr="009348CB" w:rsidRDefault="009348CB" w:rsidP="009348CB">
                              <w:pPr>
                                <w:rPr>
                                  <w:sz w:val="10"/>
                                  <w:szCs w:val="10"/>
                                </w:rPr>
                              </w:pPr>
                              <w:r w:rsidRPr="009348CB">
                                <w:rPr>
                                  <w:sz w:val="10"/>
                                  <w:szCs w:val="10"/>
                                </w:rPr>
                                <w:t>reset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22935E" id="Canvas 62323" o:spid="_x0000_s1262" editas="canvas" style="position:absolute;margin-left:-75.8pt;margin-top:6.65pt;width:569.35pt;height:547.55pt;z-index:251627520;mso-position-horizontal-relative:char;mso-position-vertical-relative:line" coordsize="72307,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">
                <v:shape id="_x0000_s1263" type="#_x0000_t75" style="position:absolute;width:72307;height:69538;visibility:visible;mso-wrap-style:square">
                  <v:fill o:detectmouseclick="t"/>
                  <v:path o:connecttype="none"/>
                </v:shape>
                <v:rect id="Rectangle 48026" o:spid="_x0000_s1264" style="position:absolute;left:10236;top:2495;width:51943;height:6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" fillcolor="#ffc"/>
                <v:shape id="Text Box 48976" o:spid="_x0000_s1265" type="#_x0000_t202" style="position:absolute;left:43351;top:32753;width:15284;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" fillcolor="#dbe5f1">
                  <v:textbox>
                    <w:txbxContent>
                      <w:p w14:paraId="00A07873" w14:textId="77777777" w:rsidR="00922F6A" w:rsidRPr="00695AB2" w:rsidRDefault="00922F6A" w:rsidP="00922F6A">
                        <w:pPr>
                          <w:pStyle w:val="NoSpacing"/>
                          <w:rPr>
                            <w:sz w:val="16"/>
                            <w:szCs w:val="16"/>
                          </w:rPr>
                        </w:pPr>
                      </w:p>
                    </w:txbxContent>
                  </v:textbox>
                </v:shape>
                <v:shape id="Text Box 48024" o:spid="_x0000_s1266" type="#_x0000_t202" style="position:absolute;left:2152;top:9906;width:711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" filled="f" stroked="f">
                  <v:textbox inset="0,0,0,0">
                    <w:txbxContent>
                      <w:p w14:paraId="61FE7D34" w14:textId="77777777" w:rsidR="00922F6A" w:rsidRPr="00BB3441" w:rsidRDefault="00922F6A" w:rsidP="00922F6A">
                        <w:pPr>
                          <w:rPr>
                            <w:sz w:val="16"/>
                            <w:szCs w:val="16"/>
                          </w:rPr>
                        </w:pPr>
                        <w:r>
                          <w:rPr>
                            <w:sz w:val="16"/>
                            <w:szCs w:val="16"/>
                          </w:rPr>
                          <w:t>MCADDR[15:0]</w:t>
                        </w:r>
                      </w:p>
                    </w:txbxContent>
                  </v:textbox>
                </v:shape>
                <v:shape id="AutoShape 48031" o:spid="_x0000_s1267" type="#_x0000_t32" style="position:absolute;left:8731;top:9150;width:230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">
                  <v:stroke endarrow="block"/>
                </v:shape>
                <v:shape id="Text Box 48035" o:spid="_x0000_s1268" type="#_x0000_t202" style="position:absolute;left:24892;top:32169;width:775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" filled="f" stroked="f">
                  <v:textbo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v:textbox>
                </v:shape>
                <v:shape id="AutoShape 48039" o:spid="_x0000_s1269" type="#_x0000_t32" style="position:absolute;left:43300;top:26479;width:102;height:6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"/>
                <v:shape id="AutoShape 48900" o:spid="_x0000_s1270" type="#_x0000_t32" style="position:absolute;left:39103;top:945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">
                  <v:stroke endarrow="block"/>
                </v:shape>
                <v:shape id="Text Box 48041" o:spid="_x0000_s1271" type="#_x0000_t202" style="position:absolute;left:63677;top:3409;width:847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" filled="f" stroked="f">
                  <v:textbox inset="0,0,0,0">
                    <w:txbxContent>
                      <w:p w14:paraId="71B06340" w14:textId="77777777" w:rsidR="00922F6A" w:rsidRPr="008E7A5B" w:rsidRDefault="00922F6A" w:rsidP="00922F6A">
                        <w:pPr>
                          <w:rPr>
                            <w:sz w:val="16"/>
                            <w:szCs w:val="16"/>
                          </w:rPr>
                        </w:pPr>
                        <w:r>
                          <w:rPr>
                            <w:sz w:val="16"/>
                            <w:szCs w:val="16"/>
                          </w:rPr>
                          <w:t>DDR_ADDR[31:0]</w:t>
                        </w:r>
                      </w:p>
                    </w:txbxContent>
                  </v:textbox>
                </v:shape>
                <v:shape id="AutoShape 48044" o:spid="_x0000_s1272" type="#_x0000_t32" style="position:absolute;left:48837;top:19513;width:0;height:12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">
                  <v:stroke endarrow="block"/>
                </v:shape>
                <v:shape id="Text Box 48046" o:spid="_x0000_s1273" type="#_x0000_t202" style="position:absolute;left:43300;top:1428;width:1903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" filled="f" fillcolor="#dbe5f1" stroked="f">
                  <v:textbox inset="0,0,0,0">
                    <w:txbxContent>
                      <w:p w14:paraId="24971DCE" w14:textId="77777777" w:rsidR="00922F6A" w:rsidRPr="00A72065" w:rsidRDefault="00922F6A" w:rsidP="00922F6A">
                        <w:pPr>
                          <w:rPr>
                            <w:b/>
                            <w:sz w:val="12"/>
                            <w:szCs w:val="12"/>
                          </w:rPr>
                        </w:pPr>
                        <w:r w:rsidRPr="00A72065">
                          <w:rPr>
                            <w:b/>
                            <w:sz w:val="12"/>
                            <w:szCs w:val="12"/>
                          </w:rPr>
                          <w:t xml:space="preserve">ddr_g , </w:t>
                        </w:r>
                        <w:r>
                          <w:rPr>
                            <w:b/>
                            <w:sz w:val="12"/>
                            <w:szCs w:val="12"/>
                          </w:rPr>
                          <w:t>summer_g, harmonic_g, adder_latency_g</w:t>
                        </w:r>
                      </w:p>
                      <w:p w14:paraId="545F36A9" w14:textId="77777777" w:rsidR="00922F6A" w:rsidRPr="0094319E" w:rsidRDefault="00922F6A" w:rsidP="00922F6A">
                        <w:pPr>
                          <w:rPr>
                            <w:b/>
                            <w:sz w:val="16"/>
                            <w:szCs w:val="16"/>
                          </w:rPr>
                        </w:pPr>
                      </w:p>
                    </w:txbxContent>
                  </v:textbox>
                </v:shape>
                <v:shape id="Text Box 48047" o:spid="_x0000_s1274" type="#_x0000_t202" style="position:absolute;left:49352;top:2844;width:9950;height:1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" fillcolor="#dbe5f1">
                  <v:textbo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v:textbox>
                </v:shape>
                <v:shape id="AutoShape 48049" o:spid="_x0000_s1275" type="#_x0000_t32" style="position:absolute;left:8801;top:7575;width:230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mR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kr7B7514BeTiBwAA//8DAFBLAQItABQABgAIAAAAIQDb4fbL7gAAAIUBAAATAAAAAAAA&#10;AAAAAAAAAAAAAABbQ29udGVudF9UeXBlc10ueG1sUEsBAi0AFAAGAAgAAAAhAFr0LFu/AAAAFQEA&#10;AAsAAAAAAAAAAAAAAAAAHwEAAF9yZWxzLy5yZWxzUEsBAi0AFAAGAAgAAAAhAHQZSZHHAAAA3gAA&#10;AA8AAAAAAAAAAAAAAAAABwIAAGRycy9kb3ducmV2LnhtbFBLBQYAAAAAAwADALcAAAD7AgAAAAA=&#10;">
                  <v:stroke endarrow="block"/>
                </v:shape>
                <v:shape id="AutoShape 48051" o:spid="_x0000_s1276" type="#_x0000_t32" style="position:absolute;left:59334;top:6375;width:43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">
                  <v:stroke startarrow="block"/>
                </v:shape>
                <v:shape id="Text Box 48052" o:spid="_x0000_s1277" type="#_x0000_t202" style="position:absolute;left:57136;top:23088;width:3816;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" filled="f" stroked="f">
                  <v:textbox style="layout-flow:vertical" inset="0,0,0,0">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1 to summer_g]</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v:textbox>
                </v:shape>
                <v:shape id="AutoShape 48063" o:spid="_x0000_s1278" type="#_x0000_t32" style="position:absolute;left:6819;top:11182;width:54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" strokeweight="2.25pt">
                  <v:stroke endarrow="block"/>
                </v:shape>
                <v:group id="Group 48064" o:spid="_x0000_s1279" style="position:absolute;left:9531;top:1073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">
                  <v:rect id="Rectangle 48065" o:spid="_x0000_s12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"/>
                  <v:shape id="AutoShape 48066" o:spid="_x0000_s12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"/>
                  <v:shape id="AutoShape 48067" o:spid="_x0000_s12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"/>
                </v:group>
                <v:group id="Group 48076" o:spid="_x0000_s1283" style="position:absolute;left:61461;top:588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">
                  <v:rect id="Rectangle 48077" o:spid="_x0000_s128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"/>
                  <v:shape id="AutoShape 48078" o:spid="_x0000_s128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"/>
                  <v:shape id="AutoShape 48079" o:spid="_x0000_s128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"/>
                </v:group>
                <v:shape id="AutoShape 48080" o:spid="_x0000_s1287" type="#_x0000_t32" style="position:absolute;left:19024;top:39814;width:2372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" strokeweight="2.25pt">
                  <v:stroke endarrow="block"/>
                </v:shape>
                <v:group id="Group 48104" o:spid="_x0000_s1288" style="position:absolute;left:9639;top:86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">
                  <v:rect id="Rectangle 48105" o:spid="_x0000_s128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"/>
                  <v:shape id="AutoShape 48106" o:spid="_x0000_s129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"/>
                  <v:shape id="AutoShape 48107" o:spid="_x0000_s129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"/>
                </v:group>
                <v:shape id="AutoShape 48121" o:spid="_x0000_s1292" type="#_x0000_t32" style="position:absolute;left:8299;top:19653;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">
                  <v:stroke endarrow="block"/>
                </v:shape>
                <v:shape id="Text Box 48127" o:spid="_x0000_s1293" type="#_x0000_t202" style="position:absolute;left:2482;top:16979;width:69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" filled="f" stroked="f">
                  <v:textbo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131" o:spid="_x0000_s1294" type="#_x0000_t5" style="position:absolute;left:58886;top:61979;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" fillcolor="red"/>
                <v:shape id="AutoShape 48132" o:spid="_x0000_s1295" type="#_x0000_t32" style="position:absolute;left:60369;top:62826;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">
                  <v:stroke endarrow="block"/>
                </v:shape>
                <v:group id="Group 48133" o:spid="_x0000_s1296" style="position:absolute;left:61550;top:62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">
                  <v:rect id="Rectangle 48134" o:spid="_x0000_s129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"/>
                  <v:shape id="AutoShape 48135" o:spid="_x0000_s129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5jxAAAAN4AAAAPAAAAZHJzL2Rvd25yZXYueG1sRI/NisIw&#10;FIX3gu8QruBGxrTC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ETkjmPEAAAA3gAAAA8A&#10;AAAAAAAAAAAAAAAABwIAAGRycy9kb3ducmV2LnhtbFBLBQYAAAAAAwADALcAAAD4AgAAAAA=&#10;"/>
                  <v:shape id="AutoShape 48136" o:spid="_x0000_s129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"/>
                </v:group>
                <v:shape id="Text Box 48137" o:spid="_x0000_s1300" type="#_x0000_t202" style="position:absolute;left:65049;top:62268;width:496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" filled="f" stroked="f">
                  <v:textbox inset="0,0,0,0">
                    <w:txbxContent>
                      <w:p w14:paraId="2262763D" w14:textId="77777777" w:rsidR="00922F6A" w:rsidRPr="008E7A5B" w:rsidRDefault="00922F6A" w:rsidP="00922F6A">
                        <w:pPr>
                          <w:rPr>
                            <w:sz w:val="16"/>
                            <w:szCs w:val="16"/>
                          </w:rPr>
                        </w:pPr>
                        <w:r>
                          <w:rPr>
                            <w:sz w:val="16"/>
                            <w:szCs w:val="16"/>
                          </w:rPr>
                          <w:t>CLK_SYS</w:t>
                        </w:r>
                      </w:p>
                    </w:txbxContent>
                  </v:textbox>
                </v:shape>
                <v:shape id="AutoShape 48138" o:spid="_x0000_s1301" type="#_x0000_t32" style="position:absolute;left:60598;top:64858;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">
                  <v:stroke endarrow="block"/>
                </v:shape>
                <v:group id="Group 48139" o:spid="_x0000_s1302" style="position:absolute;left:61588;top:64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">
                  <v:rect id="Rectangle 48140" o:spid="_x0000_s13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"/>
                  <v:shape id="AutoShape 48141" o:spid="_x0000_s13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"/>
                  <v:shape id="AutoShape 48142" o:spid="_x0000_s13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"/>
                </v:group>
                <v:shape id="Text Box 48143" o:spid="_x0000_s1306" type="#_x0000_t202" style="position:absolute;left:65106;top:64255;width:60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" filled="f" stroked="f">
                  <v:textbox inset="0,0,0,0">
                    <w:txbxContent>
                      <w:p w14:paraId="6AE0DA95" w14:textId="77777777" w:rsidR="00922F6A" w:rsidRPr="008E7A5B" w:rsidRDefault="00922F6A" w:rsidP="00922F6A">
                        <w:pPr>
                          <w:rPr>
                            <w:sz w:val="16"/>
                            <w:szCs w:val="16"/>
                          </w:rPr>
                        </w:pPr>
                        <w:r>
                          <w:rPr>
                            <w:sz w:val="16"/>
                            <w:szCs w:val="16"/>
                          </w:rPr>
                          <w:t>RST_SYS_N</w:t>
                        </w:r>
                      </w:p>
                    </w:txbxContent>
                  </v:textbox>
                </v:shape>
                <v:shape id="AutoShape 48688" o:spid="_x0000_s1307" type="#_x0000_t32" style="position:absolute;left:8229;top:18224;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">
                  <v:stroke endarrow="block"/>
                </v:shape>
                <v:shape id="Text Box 48693" o:spid="_x0000_s1308" type="#_x0000_t202" style="position:absolute;left:3244;top:18580;width:526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" filled="f" stroked="f">
                  <v:textbo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v:textbox>
                </v:shape>
                <v:group id="Group 48772" o:spid="_x0000_s1309" style="position:absolute;left:14293;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">
                  <v:shape id="AutoShape 48767" o:spid="_x0000_s131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" strokeweight="2.25pt"/>
                  <v:shape id="AutoShape 48768" o:spid="_x0000_s131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MT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qjyD3zvpCsjlHQAA//8DAFBLAQItABQABgAIAAAAIQDb4fbL7gAAAIUBAAATAAAAAAAA&#10;AAAAAAAAAAAAAABbQ29udGVudF9UeXBlc10ueG1sUEsBAi0AFAAGAAgAAAAhAFr0LFu/AAAAFQEA&#10;AAsAAAAAAAAAAAAAAAAAHwEAAF9yZWxzLy5yZWxzUEsBAi0AFAAGAAgAAAAhAMPSMxPHAAAA3gAA&#10;AA8AAAAAAAAAAAAAAAAABwIAAGRycy9kb3ducmV2LnhtbFBLBQYAAAAAAwADALcAAAD7AgAAAAA=&#10;" strokeweight="2.25pt"/>
                  <v:shape id="AutoShape 48769" o:spid="_x0000_s131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" strokeweight="2.25pt"/>
                  <v:shape id="AutoShape 48770" o:spid="_x0000_s131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" strokeweight="2.25pt"/>
                  <v:shape id="AutoShape 48771" o:spid="_x0000_s131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" strokeweight="2.25pt"/>
                </v:group>
                <v:shape id="AutoShape 48773" o:spid="_x0000_s1315" type="#_x0000_t32" style="position:absolute;left:19100;top:10934;width:125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">
                  <v:stroke endarrow="block"/>
                </v:shape>
                <v:shape id="Text Box 48774" o:spid="_x0000_s1316" type="#_x0000_t202" style="position:absolute;left:19424;top:9639;width:356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" filled="f" stroked="f">
                  <v:textbox inset="0,0,0,0">
                    <w:txbxContent>
                      <w:p w14:paraId="6D419BF9" w14:textId="77777777" w:rsidR="00922F6A" w:rsidRPr="008E7A5B" w:rsidRDefault="00922F6A" w:rsidP="00922F6A">
                        <w:pPr>
                          <w:rPr>
                            <w:sz w:val="16"/>
                            <w:szCs w:val="16"/>
                          </w:rPr>
                        </w:pPr>
                        <w:r>
                          <w:rPr>
                            <w:sz w:val="16"/>
                            <w:szCs w:val="16"/>
                          </w:rPr>
                          <w:t xml:space="preserve">A_SET </w:t>
                        </w:r>
                      </w:p>
                    </w:txbxContent>
                  </v:textbox>
                </v:shape>
                <v:shape id="AutoShape 48775" o:spid="_x0000_s1317" type="#_x0000_t32" style="position:absolute;left:59334;top:1151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">
                  <v:stroke endarrow="block"/>
                </v:shape>
                <v:group id="Group 48777" o:spid="_x0000_s1318" style="position:absolute;left:61531;top:109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">
                  <v:rect id="Rectangle 48778" o:spid="_x0000_s13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"/>
                  <v:shape id="AutoShape 48779" o:spid="_x0000_s13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"/>
                  <v:shape id="AutoShape 48780" o:spid="_x0000_s13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"/>
                </v:group>
                <v:shape id="AutoShape 48781" o:spid="_x0000_s1322" type="#_x0000_t32" style="position:absolute;left:59334;top:1351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" strokeweight="2.25pt">
                  <v:stroke endarrow="block"/>
                </v:shape>
                <v:group id="Group 48783" o:spid="_x0000_s1323" style="position:absolute;left:61626;top:130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">
                  <v:rect id="Rectangle 48784" o:spid="_x0000_s13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"/>
                  <v:shape id="AutoShape 48785" o:spid="_x0000_s13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"/>
                  <v:shape id="AutoShape 48786" o:spid="_x0000_s13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"/>
                </v:group>
                <v:shape id="Text Box 48792" o:spid="_x0000_s1327" type="#_x0000_t202" style="position:absolute;left:63919;top:10737;width:648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" filled="f" stroked="f">
                  <v:textbox inset="0,0,0,0">
                    <w:txbxContent>
                      <w:p w14:paraId="517B455A" w14:textId="77777777" w:rsidR="00922F6A" w:rsidRPr="008E7A5B" w:rsidRDefault="00922F6A" w:rsidP="00922F6A">
                        <w:pPr>
                          <w:rPr>
                            <w:sz w:val="16"/>
                            <w:szCs w:val="16"/>
                          </w:rPr>
                        </w:pPr>
                        <w:r>
                          <w:rPr>
                            <w:sz w:val="16"/>
                            <w:szCs w:val="16"/>
                          </w:rPr>
                          <w:t>DATA_VALID</w:t>
                        </w:r>
                      </w:p>
                    </w:txbxContent>
                  </v:textbox>
                </v:shape>
                <v:shape id="AutoShape 48805" o:spid="_x0000_s1328" type="#_x0000_t32" style="position:absolute;left:8826;top:5937;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">
                  <v:stroke endarrow="block"/>
                </v:shape>
                <v:group id="Group 48812" o:spid="_x0000_s1329" style="position:absolute;left:9639;top:70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">
                  <v:rect id="Rectangle 48813" o:spid="_x0000_s13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"/>
                  <v:shape id="AutoShape 48814" o:spid="_x0000_s13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"/>
                  <v:shape id="AutoShape 48815" o:spid="_x0000_s13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"/>
                </v:group>
                <v:group id="Group 48096" o:spid="_x0000_s1333" style="position:absolute;left:9639;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rI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">
                  <v:rect id="Rectangle 48097" o:spid="_x0000_s13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"/>
                  <v:shape id="AutoShape 48098" o:spid="_x0000_s13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"/>
                  <v:shape id="AutoShape 48099" o:spid="_x0000_s13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"/>
                </v:group>
                <v:shape id="Text Box 48859" o:spid="_x0000_s1337" type="#_x0000_t202" style="position:absolute;left:1644;top:12382;width:790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" filled="f" stroked="f">
                  <v:textbox inset="0,0,0,0">
                    <w:txbxContent>
                      <w:p w14:paraId="51A6F629" w14:textId="77777777" w:rsidR="00922F6A" w:rsidRPr="00BB3441" w:rsidRDefault="00922F6A" w:rsidP="00922F6A">
                        <w:pPr>
                          <w:rPr>
                            <w:sz w:val="16"/>
                            <w:szCs w:val="16"/>
                          </w:rPr>
                        </w:pPr>
                        <w:r>
                          <w:rPr>
                            <w:sz w:val="16"/>
                            <w:szCs w:val="16"/>
                          </w:rPr>
                          <w:t>MCDATAIN[31:0]</w:t>
                        </w:r>
                      </w:p>
                    </w:txbxContent>
                  </v:textbox>
                </v:shape>
                <v:shape id="AutoShape 48860" o:spid="_x0000_s1338" type="#_x0000_t32" style="position:absolute;left:6750;top:13849;width:54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" strokeweight="2.25pt">
                  <v:stroke endarrow="block"/>
                </v:shape>
                <v:group id="Group 48861" o:spid="_x0000_s1339" style="position:absolute;left:9601;top:133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">
                  <v:rect id="Rectangle 48862" o:spid="_x0000_s13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"/>
                  <v:shape id="AutoShape 48863" o:spid="_x0000_s13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"/>
                  <v:shape id="AutoShape 48864" o:spid="_x0000_s13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"/>
                </v:group>
                <v:shape id="Text Box 48865" o:spid="_x0000_s1343" type="#_x0000_t202" style="position:absolute;left:596;top:14935;width:928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" filled="f" stroked="f">
                  <v:textbox inset="0,0,0,0">
                    <w:txbxContent>
                      <w:p w14:paraId="2AC668F6" w14:textId="77777777" w:rsidR="00922F6A" w:rsidRPr="00BB3441" w:rsidRDefault="00922F6A" w:rsidP="00922F6A">
                        <w:pPr>
                          <w:rPr>
                            <w:sz w:val="16"/>
                            <w:szCs w:val="16"/>
                          </w:rPr>
                        </w:pPr>
                        <w:r>
                          <w:rPr>
                            <w:sz w:val="16"/>
                            <w:szCs w:val="16"/>
                          </w:rPr>
                          <w:t>MCDATAOUT[31:0]</w:t>
                        </w:r>
                      </w:p>
                    </w:txbxContent>
                  </v:textbox>
                </v:shape>
                <v:shape id="AutoShape 48866" o:spid="_x0000_s1344" type="#_x0000_t32" style="position:absolute;left:6724;top:16516;width:54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" strokeweight="2.25pt">
                  <v:stroke endarrow="block"/>
                </v:shape>
                <v:group id="Group 48867" o:spid="_x0000_s1345" style="position:absolute;left:9645;top:160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">
                  <v:rect id="Rectangle 48868" o:spid="_x0000_s134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"/>
                  <v:shape id="AutoShape 48869" o:spid="_x0000_s134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"/>
                  <v:shape id="AutoShape 48870" o:spid="_x0000_s134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"/>
                </v:group>
                <v:group id="Group 48122" o:spid="_x0000_s1349" style="position:absolute;left:9582;top:1773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">
                  <v:rect id="Rectangle 48123" o:spid="_x0000_s13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"/>
                  <v:shape id="AutoShape 48124" o:spid="_x0000_s13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"/>
                  <v:shape id="AutoShape 48125" o:spid="_x0000_s13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"/>
                </v:group>
                <v:group id="Group 48689" o:spid="_x0000_s1353" style="position:absolute;left:9575;top:1906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">
                  <v:rect id="Rectangle 48690" o:spid="_x0000_s13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"/>
                  <v:shape id="AutoShape 48691" o:spid="_x0000_s13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"/>
                  <v:shape id="AutoShape 48692" o:spid="_x0000_s13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"/>
                </v:group>
                <v:shape id="AutoShape 48871" o:spid="_x0000_s1357" type="#_x0000_t32" style="position:absolute;left:8223;top:20986;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">
                  <v:stroke endarrow="block"/>
                </v:shape>
                <v:shape id="Text Box 48872" o:spid="_x0000_s1358" type="#_x0000_t202" style="position:absolute;left:2197;top:20154;width:69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" filled="f" stroked="f">
                  <v:textbo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v:textbox>
                </v:shape>
                <v:shape id="AutoShape 48873" o:spid="_x0000_s1359" type="#_x0000_t32" style="position:absolute;left:8204;top:22701;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">
                  <v:stroke endarrow="block"/>
                </v:shape>
                <v:shape id="Text Box 48874" o:spid="_x0000_s1360" type="#_x0000_t202" style="position:absolute;left:1054;top:21659;width:755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" filled="f" stroked="f">
                  <v:textbo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v:textbox>
                </v:shape>
                <v:group id="Group 48875" o:spid="_x0000_s1361" style="position:absolute;left:9531;top:224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">
                  <v:rect id="Rectangle 48876" o:spid="_x0000_s13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"/>
                  <v:shape id="AutoShape 48877" o:spid="_x0000_s13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"/>
                  <v:shape id="AutoShape 48878" o:spid="_x0000_s13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GS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"/>
                </v:group>
                <v:group id="Group 48879" o:spid="_x0000_s1365" style="position:absolute;left:9531;top:205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">
                  <v:rect id="Rectangle 48880" o:spid="_x0000_s13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"/>
                  <v:shape id="AutoShape 48881" o:spid="_x0000_s13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"/>
                  <v:shape id="AutoShape 48882" o:spid="_x0000_s13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"/>
                </v:group>
                <v:shape id="Text Box 48883" o:spid="_x0000_s1369" type="#_x0000_t202" style="position:absolute;left:1111;top:4749;width:85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" filled="f" stroked="f">
                  <v:textbox inset="0,0,0,0">
                    <w:txbxContent>
                      <w:p w14:paraId="68DB61CB" w14:textId="77777777" w:rsidR="00922F6A" w:rsidRPr="00BB3441" w:rsidRDefault="00922F6A" w:rsidP="00922F6A">
                        <w:pPr>
                          <w:rPr>
                            <w:sz w:val="16"/>
                            <w:szCs w:val="16"/>
                          </w:rPr>
                        </w:pPr>
                        <w:r>
                          <w:rPr>
                            <w:sz w:val="16"/>
                            <w:szCs w:val="16"/>
                          </w:rPr>
                          <w:t>HSUM_TRIGGER</w:t>
                        </w:r>
                      </w:p>
                    </w:txbxContent>
                  </v:textbox>
                </v:shape>
                <v:shape id="Text Box 48884" o:spid="_x0000_s1370" type="#_x0000_t202" style="position:absolute;left:1384;top:6324;width:789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J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U/i9E6+AXPwAAAD//wMAUEsBAi0AFAAGAAgAAAAhANvh9svuAAAAhQEAABMAAAAAAAAA&#10;AAAAAAAAAAAAAFtDb250ZW50X1R5cGVzXS54bWxQSwECLQAUAAYACAAAACEAWvQsW78AAAAVAQAA&#10;CwAAAAAAAAAAAAAAAAAfAQAAX3JlbHMvLnJlbHNQSwECLQAUAAYACAAAACEAP4hLicYAAADeAAAA&#10;DwAAAAAAAAAAAAAAAAAHAgAAZHJzL2Rvd25yZXYueG1sUEsFBgAAAAADAAMAtwAAAPoCAAAAAA==&#10;" filled="f" stroked="f">
                  <v:textbox inset="0,0,0,0">
                    <w:txbxContent>
                      <w:p w14:paraId="117994B5" w14:textId="77777777" w:rsidR="00922F6A" w:rsidRPr="00BB3441" w:rsidRDefault="00922F6A" w:rsidP="00922F6A">
                        <w:pPr>
                          <w:rPr>
                            <w:sz w:val="16"/>
                            <w:szCs w:val="16"/>
                          </w:rPr>
                        </w:pPr>
                        <w:r>
                          <w:rPr>
                            <w:sz w:val="16"/>
                            <w:szCs w:val="16"/>
                          </w:rPr>
                          <w:t>HSUM_ENABLE</w:t>
                        </w:r>
                      </w:p>
                    </w:txbxContent>
                  </v:textbox>
                </v:shape>
                <v:shape id="Text Box 48885" o:spid="_x0000_s1371" type="#_x0000_t202" style="position:absolute;left:2190;top:7937;width:694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4SxwAAAN4AAAAPAAAAZHJzL2Rvd25yZXYueG1sRI9Ba8JA&#10;FITvQv/D8gredGOE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FDE7hLHAAAA3gAA&#10;AA8AAAAAAAAAAAAAAAAABwIAAGRycy9kb3ducmV2LnhtbFBLBQYAAAAAAwADALcAAAD7AgAAAAA=&#10;" filled="f" stroked="f">
                  <v:textbox inset="0,0,0,0">
                    <w:txbxContent>
                      <w:p w14:paraId="4B6443E7" w14:textId="77777777" w:rsidR="00922F6A" w:rsidRPr="00BB3441" w:rsidRDefault="00922F6A" w:rsidP="00922F6A">
                        <w:pPr>
                          <w:rPr>
                            <w:sz w:val="16"/>
                            <w:szCs w:val="16"/>
                          </w:rPr>
                        </w:pPr>
                        <w:r>
                          <w:rPr>
                            <w:sz w:val="16"/>
                            <w:szCs w:val="16"/>
                          </w:rPr>
                          <w:t>HSUM_DONE</w:t>
                        </w:r>
                      </w:p>
                    </w:txbxContent>
                  </v:textbox>
                </v:shape>
                <v:shape id="AutoShape 48886" o:spid="_x0000_s1372" type="#_x0000_t32" style="position:absolute;left:18929;top:12649;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" strokeweight="2.25pt">
                  <v:stroke endarrow="block"/>
                </v:shape>
                <v:shape id="Text Box 48887" o:spid="_x0000_s1373" type="#_x0000_t202" style="position:absolute;left:19310;top:11207;width:1027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P9xwAAAN4AAAAPAAAAZHJzL2Rvd25yZXYueG1sRI9Ba8JA&#10;FITvQv/D8gredGPA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LBh0/3HAAAA3gAA&#10;AA8AAAAAAAAAAAAAAAAABwIAAGRycy9kb3ducmV2LnhtbFBLBQYAAAAAAwADALcAAAD7AgAAAAA=&#10;" filled="f" stroked="f">
                  <v:textbox inset="0,0,0,0">
                    <w:txbxContent>
                      <w:p w14:paraId="3CA358A1" w14:textId="77777777" w:rsidR="00922F6A" w:rsidRPr="00BB3441" w:rsidRDefault="00922F6A" w:rsidP="00922F6A">
                        <w:pPr>
                          <w:rPr>
                            <w:sz w:val="16"/>
                            <w:szCs w:val="16"/>
                          </w:rPr>
                        </w:pPr>
                        <w:r>
                          <w:rPr>
                            <w:sz w:val="16"/>
                            <w:szCs w:val="16"/>
                          </w:rPr>
                          <w:t>B_START[1 to 2][21:0]</w:t>
                        </w:r>
                      </w:p>
                    </w:txbxContent>
                  </v:textbox>
                </v:shape>
                <v:shape id="Text Box 48889" o:spid="_x0000_s1374" type="#_x0000_t202" style="position:absolute;left:19342;top:13061;width:993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2K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M/i9E6+AXPwAAAD//wMAUEsBAi0AFAAGAAgAAAAhANvh9svuAAAAhQEAABMAAAAAAAAA&#10;AAAAAAAAAAAAAFtDb250ZW50X1R5cGVzXS54bWxQSwECLQAUAAYACAAAACEAWvQsW78AAAAVAQAA&#10;CwAAAAAAAAAAAAAAAAAfAQAAX3JlbHMvLnJlbHNQSwECLQAUAAYACAAAACEAQLNNisYAAADeAAAA&#10;DwAAAAAAAAAAAAAAAAAHAgAAZHJzL2Rvd25yZXYueG1sUEsFBgAAAAADAAMAtwAAAPoCAAAAAA==&#10;" filled="f" stroked="f">
                  <v:textbox inset="0,0,0,0">
                    <w:txbxContent>
                      <w:p w14:paraId="4ED9C956" w14:textId="77777777" w:rsidR="00922F6A" w:rsidRPr="00BB3441" w:rsidRDefault="00922F6A" w:rsidP="00922F6A">
                        <w:pPr>
                          <w:rPr>
                            <w:sz w:val="16"/>
                            <w:szCs w:val="16"/>
                          </w:rPr>
                        </w:pPr>
                        <w:r>
                          <w:rPr>
                            <w:sz w:val="16"/>
                            <w:szCs w:val="16"/>
                          </w:rPr>
                          <w:t>B_STOP[1 to 2][21:0]</w:t>
                        </w:r>
                      </w:p>
                    </w:txbxContent>
                  </v:textbox>
                </v:shape>
                <v:shape id="AutoShape 48892" o:spid="_x0000_s1375" type="#_x0000_t32" style="position:absolute;left:18929;top:14554;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" strokeweight="2.25pt">
                  <v:stroke endarrow="block"/>
                </v:shape>
                <v:shape id="AutoShape 48893" o:spid="_x0000_s1376" type="#_x0000_t32" style="position:absolute;left:18980;top:16649;width:1296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" strokeweight="2.25pt">
                  <v:stroke endarrow="block"/>
                </v:shape>
                <v:shape id="Text Box 48895" o:spid="_x0000_s1377" type="#_x0000_t202" style="position:absolute;left:19183;top:15297;width:941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" filled="f" stroked="f">
                  <v:textbox inset="0,0,0,0">
                    <w:txbxContent>
                      <w:p w14:paraId="701A82F1" w14:textId="77777777" w:rsidR="00922F6A" w:rsidRPr="00BB3441" w:rsidRDefault="00922F6A" w:rsidP="00922F6A">
                        <w:pPr>
                          <w:rPr>
                            <w:sz w:val="16"/>
                            <w:szCs w:val="16"/>
                          </w:rPr>
                        </w:pPr>
                        <w:r>
                          <w:rPr>
                            <w:sz w:val="16"/>
                            <w:szCs w:val="16"/>
                          </w:rPr>
                          <w:t>THRESH_SET[21:0]</w:t>
                        </w:r>
                      </w:p>
                    </w:txbxContent>
                  </v:textbox>
                </v:shape>
                <v:shape id="AutoShape 48896" o:spid="_x0000_s1378" type="#_x0000_t32" style="position:absolute;left:37801;top:769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" strokeweight="2.25pt">
                  <v:stroke endarrow="block"/>
                </v:shape>
                <v:shape id="Text Box 48897" o:spid="_x0000_s1379" type="#_x0000_t202" style="position:absolute;left:39281;top:6267;width:1216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j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E3SaQr3O/EKyMUfAAAA//8DAFBLAQItABQABgAIAAAAIQDb4fbL7gAAAIUBAAATAAAAAAAA&#10;AAAAAAAAAAAAAABbQ29udGVudF9UeXBlc10ueG1sUEsBAi0AFAAGAAgAAAAhAFr0LFu/AAAAFQEA&#10;AAsAAAAAAAAAAAAAAAAAHwEAAF9yZWxzLy5yZWxzUEsBAi0AFAAGAAgAAAAhAEqDQyPHAAAA3gAA&#10;AA8AAAAAAAAAAAAAAAAABwIAAGRycy9kb3ducmV2LnhtbFBLBQYAAAAAAwADALcAAAD7AgAAAAA=&#10;" filled="f" stroked="f">
                  <v:textbox inset="0,0,0,0">
                    <w:txbxContent>
                      <w:p w14:paraId="5B783484" w14:textId="77777777" w:rsidR="00922F6A" w:rsidRPr="00BB3441" w:rsidRDefault="00922F6A" w:rsidP="00922F6A">
                        <w:pPr>
                          <w:rPr>
                            <w:sz w:val="16"/>
                            <w:szCs w:val="16"/>
                          </w:rPr>
                        </w:pPr>
                        <w:r>
                          <w:rPr>
                            <w:sz w:val="16"/>
                            <w:szCs w:val="16"/>
                          </w:rPr>
                          <w:t>SEED_COL_READ[21:0]</w:t>
                        </w:r>
                      </w:p>
                    </w:txbxContent>
                  </v:textbox>
                </v:shape>
                <v:shape id="AutoShape 48898" o:spid="_x0000_s1380" type="#_x0000_t32" style="position:absolute;left:37769;top:588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">
                  <v:stroke endarrow="block"/>
                </v:shape>
                <v:shape id="Text Box 48899" o:spid="_x0000_s1381" type="#_x0000_t202" style="position:absolute;left:39471;top:4654;width:530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jP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1R14z8YAAADeAAAA&#10;DwAAAAAAAAAAAAAAAAAHAgAAZHJzL2Rvd25yZXYueG1sUEsFBgAAAAADAAMAtwAAAPoCAAAAAA==&#10;" filled="f" stroked="f">
                  <v:textbox inset="0,0,0,0">
                    <w:txbxContent>
                      <w:p w14:paraId="2C3D1110" w14:textId="77777777" w:rsidR="00922F6A" w:rsidRPr="00BB3441" w:rsidRDefault="00922F6A" w:rsidP="00922F6A">
                        <w:pPr>
                          <w:rPr>
                            <w:sz w:val="16"/>
                            <w:szCs w:val="16"/>
                          </w:rPr>
                        </w:pPr>
                        <w:r>
                          <w:rPr>
                            <w:sz w:val="16"/>
                            <w:szCs w:val="16"/>
                          </w:rPr>
                          <w:t>NEW_COL</w:t>
                        </w:r>
                      </w:p>
                    </w:txbxContent>
                  </v:textbox>
                </v:shape>
                <v:shape id="Text Box 48901" o:spid="_x0000_s1382" type="#_x0000_t202" style="position:absolute;left:39763;top:818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C7xwAAAN4AAAAPAAAAZHJzL2Rvd25yZXYueG1sRI9Ba8JA&#10;FITvhf6H5RW81Y1agk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Fr04LvHAAAA3gAA&#10;AA8AAAAAAAAAAAAAAAAABwIAAGRycy9kb3ducmV2LnhtbFBLBQYAAAAAAwADALcAAAD7AgAAAAA=&#10;" filled="f" stroked="f">
                  <v:textbox inset="0,0,0,0">
                    <w:txbxContent>
                      <w:p w14:paraId="31418E98" w14:textId="77777777" w:rsidR="00922F6A" w:rsidRPr="00BB3441" w:rsidRDefault="00922F6A" w:rsidP="00922F6A">
                        <w:pPr>
                          <w:rPr>
                            <w:sz w:val="16"/>
                            <w:szCs w:val="16"/>
                          </w:rPr>
                        </w:pPr>
                        <w:r>
                          <w:rPr>
                            <w:sz w:val="16"/>
                            <w:szCs w:val="16"/>
                          </w:rPr>
                          <w:t>DONE_REQ</w:t>
                        </w:r>
                      </w:p>
                    </w:txbxContent>
                  </v:textbox>
                </v:shape>
                <v:shape id="Text Box 48903" o:spid="_x0000_s1383" type="#_x0000_t202" style="position:absolute;left:19310;top:17018;width:59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UgxwAAAN4AAAAPAAAAZHJzL2Rvd25yZXYueG1sRI9Ba8JA&#10;FITvhf6H5RW81Y1Kg0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DW4RSDHAAAA3gAA&#10;AA8AAAAAAAAAAAAAAAAABwIAAGRycy9kb3ducmV2LnhtbFBLBQYAAAAAAwADALcAAAD7AgAAAAA=&#10;" filled="f" stroked="f">
                  <v:textbox inset="0,0,0,0">
                    <w:txbxContent>
                      <w:p w14:paraId="440739B3" w14:textId="77777777" w:rsidR="00922F6A" w:rsidRPr="008E7A5B" w:rsidRDefault="00922F6A" w:rsidP="00922F6A">
                        <w:pPr>
                          <w:rPr>
                            <w:sz w:val="16"/>
                            <w:szCs w:val="16"/>
                          </w:rPr>
                        </w:pPr>
                        <w:r>
                          <w:rPr>
                            <w:sz w:val="16"/>
                            <w:szCs w:val="16"/>
                          </w:rPr>
                          <w:t xml:space="preserve">H[1 to 2][3:0] </w:t>
                        </w:r>
                      </w:p>
                    </w:txbxContent>
                  </v:textbox>
                </v:shape>
                <v:shape id="AutoShape 48904" o:spid="_x0000_s1384" type="#_x0000_t32" style="position:absolute;left:7512;top:3600;width:421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" strokeweight="2.25pt">
                  <v:stroke endarrow="block"/>
                </v:shape>
                <v:shape id="Text Box 48906" o:spid="_x0000_s1385" type="#_x0000_t202" style="position:absolute;left:577;top:2247;width:932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" filled="f" stroked="f">
                  <v:textbox inset="0,0,0,0">
                    <w:txbxContent>
                      <w:p w14:paraId="236A219B" w14:textId="77777777" w:rsidR="00922F6A" w:rsidRPr="00BB3441" w:rsidRDefault="00922F6A" w:rsidP="00922F6A">
                        <w:pPr>
                          <w:rPr>
                            <w:sz w:val="16"/>
                            <w:szCs w:val="16"/>
                          </w:rPr>
                        </w:pPr>
                        <w:r>
                          <w:rPr>
                            <w:sz w:val="16"/>
                            <w:szCs w:val="16"/>
                          </w:rPr>
                          <w:t>HSUM_PAGE[31:0]</w:t>
                        </w:r>
                      </w:p>
                    </w:txbxContent>
                  </v:textbox>
                </v:shape>
                <v:group id="Group 48851" o:spid="_x0000_s1386" style="position:absolute;left:9734;top:3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">
                  <v:rect id="Rectangle 48852" o:spid="_x0000_s1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"/>
                  <v:shape id="AutoShape 48853" o:spid="_x0000_s1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cjxAAAAN4AAAAPAAAAZHJzL2Rvd25yZXYueG1sRI/NisIw&#10;FIX3gu8QruBGxrQy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LfcFyPEAAAA3gAAAA8A&#10;AAAAAAAAAAAAAAAABwIAAGRycy9kb3ducmV2LnhtbFBLBQYAAAAAAwADALcAAAD4AgAAAAA=&#10;"/>
                  <v:shape id="AutoShape 48854" o:spid="_x0000_s1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"/>
                </v:group>
                <v:shape id="Text Box 48907" o:spid="_x0000_s1390" type="#_x0000_t202" style="position:absolute;left:63912;top:13030;width:733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" filled="f" stroked="f">
                  <v:textbox inset="0,0,0,0">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v:textbox>
                </v:shape>
                <v:shape id="AutoShape 48909" o:spid="_x0000_s1391" type="#_x0000_t32" style="position:absolute;left:59315;top:4038;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" strokeweight="2.25pt">
                  <v:stroke endarrow="block"/>
                </v:shape>
                <v:group id="Group 48910" o:spid="_x0000_s1392" style="position:absolute;left:61658;top:37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">
                  <v:rect id="Rectangle 48911" o:spid="_x0000_s13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"/>
                  <v:shape id="AutoShape 48912" o:spid="_x0000_s13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"/>
                  <v:shape id="AutoShape 48913" o:spid="_x0000_s13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BOprA7514BeT8AQAA//8DAFBLAQItABQABgAIAAAAIQDb4fbL7gAAAIUBAAATAAAAAAAA&#10;AAAAAAAAAAAAAABbQ29udGVudF9UeXBlc10ueG1sUEsBAi0AFAAGAAgAAAAhAFr0LFu/AAAAFQEA&#10;AAsAAAAAAAAAAAAAAAAAHwEAAF9yZWxzLy5yZWxzUEsBAi0AFAAGAAgAAAAhAIFmixTHAAAA3gAA&#10;AA8AAAAAAAAAAAAAAAAABwIAAGRycy9kb3ducmV2LnhtbFBLBQYAAAAAAwADALcAAAD7AgAAAAA=&#10;"/>
                </v:group>
                <v:shape id="AutoShape 48922" o:spid="_x0000_s1396" type="#_x0000_t32" style="position:absolute;left:46215;top:24428;width:0;height:7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">
                  <v:stroke endarrow="block"/>
                </v:shape>
                <v:shape id="Text Box 48927" o:spid="_x0000_s1397" type="#_x0000_t202" style="position:absolute;left:62915;top:5283;width:802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" filled="f" stroked="f">
                  <v:textbo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v:textbox>
                </v:shape>
                <v:shape id="AutoShape 48928" o:spid="_x0000_s1398" type="#_x0000_t32" style="position:absolute;left:59289;top:850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">
                  <v:stroke endarrow="block"/>
                </v:shape>
                <v:group id="Group 48929" o:spid="_x0000_s1399" style="position:absolute;left:61493;top:8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">
                  <v:rect id="Rectangle 48930" o:spid="_x0000_s14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"/>
                  <v:shape id="AutoShape 48931" o:spid="_x0000_s14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J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fJp/zOBxJ10BufoDAAD//wMAUEsBAi0AFAAGAAgAAAAhANvh9svuAAAAhQEAABMAAAAAAAAA&#10;AAAAAAAAAAAAAFtDb250ZW50X1R5cGVzXS54bWxQSwECLQAUAAYACAAAACEAWvQsW78AAAAVAQAA&#10;CwAAAAAAAAAAAAAAAAAfAQAAX3JlbHMvLnJlbHNQSwECLQAUAAYACAAAACEAwtcficYAAADeAAAA&#10;DwAAAAAAAAAAAAAAAAAHAgAAZHJzL2Rvd25yZXYueG1sUEsFBgAAAAADAAMAtwAAAPoCAAAAAA==&#10;"/>
                  <v:shape id="AutoShape 48932" o:spid="_x0000_s14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"/>
                </v:group>
                <v:shape id="Text Box 48933" o:spid="_x0000_s1403" type="#_x0000_t202" style="position:absolute;left:63633;top:7874;width:83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CAxgAAAN4AAAAPAAAAZHJzL2Rvd25yZXYueG1sRI9Ba8JA&#10;FITvgv9heQVvulEw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6GeggMYAAADeAAAA&#10;DwAAAAAAAAAAAAAAAAAHAgAAZHJzL2Rvd25yZXYueG1sUEsFBgAAAAADAAMAtwAAAPoCAAAAAA==&#10;" filled="f" stroked="f">
                  <v:textbox inset="0,0,0,0">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v:textbox>
                </v:shape>
                <v:shape id="AutoShape 48934" o:spid="_x0000_s1404" type="#_x0000_t32" style="position:absolute;left:19081;top:18554;width:128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ih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SQL/d8IVkIs/AAAA//8DAFBLAQItABQABgAIAAAAIQDb4fbL7gAAAIUBAAATAAAAAAAA&#10;AAAAAAAAAAAAAABbQ29udGVudF9UeXBlc10ueG1sUEsBAi0AFAAGAAgAAAAhAFr0LFu/AAAAFQEA&#10;AAsAAAAAAAAAAAAAAAAAHwEAAF9yZWxzLy5yZWxzUEsBAi0AFAAGAAgAAAAhAGDB2KHHAAAA3gAA&#10;AA8AAAAAAAAAAAAAAAAABwIAAGRycy9kb3ducmV2LnhtbFBLBQYAAAAAAwADALcAAAD7AgAAAAA=&#10;" strokeweight="2.25pt">
                  <v:stroke endarrow="block"/>
                </v:shape>
                <v:shape id="AutoShape 48937" o:spid="_x0000_s1405" type="#_x0000_t32" style="position:absolute;left:39116;top:19475;width:9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"/>
                <v:shape id="Text Box 48938" o:spid="_x0000_s1406" type="#_x0000_t202" style="position:absolute;left:39611;top:18192;width:816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" filled="f" stroked="f">
                  <v:textbox inset="0,0,0,0">
                    <w:txbxContent>
                      <w:p w14:paraId="15A98DA7" w14:textId="77777777" w:rsidR="00922F6A" w:rsidRPr="00BB3441" w:rsidRDefault="00922F6A" w:rsidP="00922F6A">
                        <w:pPr>
                          <w:rPr>
                            <w:sz w:val="16"/>
                            <w:szCs w:val="16"/>
                          </w:rPr>
                        </w:pPr>
                        <w:r>
                          <w:rPr>
                            <w:sz w:val="16"/>
                            <w:szCs w:val="16"/>
                          </w:rPr>
                          <w:t>ANALYSIS_RUN</w:t>
                        </w:r>
                      </w:p>
                    </w:txbxContent>
                  </v:textbox>
                </v:shape>
                <v:shape id="Text Box 48940" o:spid="_x0000_s1407" type="#_x0000_t202" style="position:absolute;left:42767;top:32181;width:1548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" fillcolor="#dbe5f1">
                  <v:textbo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v:textbox>
                </v:shape>
                <v:shape id="AutoShape 48941" o:spid="_x0000_s1408" type="#_x0000_t32" style="position:absolute;left:57691;top:22586;width:6;height:9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" strokeweight="2.25pt">
                  <v:stroke endarrow="block"/>
                </v:shape>
                <v:shape id="AutoShape 48943" o:spid="_x0000_s1409" type="#_x0000_t32" style="position:absolute;left:51777;top:22567;width:7;height:9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" strokeweight="2.25pt">
                  <v:stroke endarrow="block"/>
                </v:shape>
                <v:shape id="Text Box 48944" o:spid="_x0000_s1410" type="#_x0000_t202" style="position:absolute;left:51819;top:22924;width:5511;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" filled="f" stroked="f">
                  <v:textbox style="layout-flow:vertical" inset="0,0,0,0">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1 to summer_g]</w:t>
                        </w:r>
                      </w:p>
                      <w:p w14:paraId="230EFFD8" w14:textId="4FA1E65A" w:rsidR="00922F6A" w:rsidRDefault="00922F6A" w:rsidP="00922F6A">
                        <w:pPr>
                          <w:rPr>
                            <w:sz w:val="12"/>
                            <w:szCs w:val="12"/>
                          </w:rPr>
                        </w:pPr>
                        <w:r w:rsidRPr="002A4A32">
                          <w:rPr>
                            <w:sz w:val="12"/>
                            <w:szCs w:val="12"/>
                          </w:rPr>
                          <w:t>[1 to harmonic</w:t>
                        </w:r>
                        <w:r>
                          <w:rPr>
                            <w:sz w:val="12"/>
                            <w:szCs w:val="12"/>
                          </w:rPr>
                          <w:t>_g</w:t>
                        </w:r>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1 to summer_g]</w:t>
                        </w:r>
                      </w:p>
                      <w:p w14:paraId="264BF08D" w14:textId="46F505C2" w:rsidR="0079194D" w:rsidRPr="002A4A32" w:rsidRDefault="0079194D" w:rsidP="00922F6A">
                        <w:pPr>
                          <w:rPr>
                            <w:sz w:val="12"/>
                            <w:szCs w:val="12"/>
                          </w:rPr>
                        </w:pPr>
                        <w:r>
                          <w:rPr>
                            <w:sz w:val="12"/>
                            <w:szCs w:val="12"/>
                          </w:rPr>
                          <w:t>[1 to harmonic_g]</w:t>
                        </w:r>
                      </w:p>
                    </w:txbxContent>
                  </v:textbox>
                </v:shape>
                <v:shape id="AutoShape 48945" o:spid="_x0000_s1411" type="#_x0000_t32" style="position:absolute;left:19050;top:38061;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" strokeweight="2.25pt">
                  <v:stroke endarrow="block"/>
                </v:shape>
                <v:shape id="Text Box 48947" o:spid="_x0000_s1412" type="#_x0000_t202" style="position:absolute;left:20262;top:36423;width:958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" filled="f" stroked="f">
                  <v:textbox inset="0,0,0,0">
                    <w:txbxContent>
                      <w:p w14:paraId="05AF3320" w14:textId="77777777" w:rsidR="00922F6A" w:rsidRDefault="00922F6A" w:rsidP="00922F6A">
                        <w:pPr>
                          <w:rPr>
                            <w:sz w:val="16"/>
                            <w:szCs w:val="16"/>
                          </w:rPr>
                        </w:pPr>
                        <w:r>
                          <w:rPr>
                            <w:sz w:val="16"/>
                            <w:szCs w:val="16"/>
                          </w:rPr>
                          <w:t>HPSEL_WRITE[6:0]</w:t>
                        </w:r>
                      </w:p>
                      <w:p w14:paraId="2D48F76B" w14:textId="77777777" w:rsidR="00922F6A" w:rsidRPr="008E7A5B" w:rsidRDefault="00922F6A" w:rsidP="00922F6A">
                        <w:pPr>
                          <w:rPr>
                            <w:sz w:val="16"/>
                            <w:szCs w:val="16"/>
                          </w:rPr>
                        </w:pPr>
                      </w:p>
                    </w:txbxContent>
                  </v:textbox>
                </v:shape>
                <v:shape id="AutoShape 48949" o:spid="_x0000_s1413" type="#_x0000_t32" style="position:absolute;left:18973;top:48406;width:237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xr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ZAL/d8IVkIs/AAAA//8DAFBLAQItABQABgAIAAAAIQDb4fbL7gAAAIUBAAATAAAAAAAA&#10;AAAAAAAAAAAAAABbQ29udGVudF9UeXBlc10ueG1sUEsBAi0AFAAGAAgAAAAhAFr0LFu/AAAAFQEA&#10;AAsAAAAAAAAAAAAAAAAAHwEAAF9yZWxzLy5yZWxzUEsBAi0AFAAGAAgAAAAhAF5/jGvHAAAA3gAA&#10;AA8AAAAAAAAAAAAAAAAABwIAAGRycy9kb3ducmV2LnhtbFBLBQYAAAAAAwADALcAAAD7AgAAAAA=&#10;" strokeweight="2.25pt">
                  <v:stroke endarrow="block"/>
                </v:shape>
                <v:shape id="Text Box 48950" o:spid="_x0000_s1414" type="#_x0000_t202" style="position:absolute;left:20440;top:47091;width:7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" filled="f" stroked="f">
                  <v:textbox inset="0,0,0,0">
                    <w:txbxContent>
                      <w:p w14:paraId="6F2876B7" w14:textId="77777777" w:rsidR="00922F6A" w:rsidRPr="008E7A5B" w:rsidRDefault="00922F6A" w:rsidP="00922F6A">
                        <w:pPr>
                          <w:rPr>
                            <w:sz w:val="16"/>
                            <w:szCs w:val="16"/>
                          </w:rPr>
                        </w:pPr>
                        <w:r>
                          <w:rPr>
                            <w:sz w:val="16"/>
                            <w:szCs w:val="16"/>
                          </w:rPr>
                          <w:t>MC_ADDR[15:0]</w:t>
                        </w:r>
                      </w:p>
                    </w:txbxContent>
                  </v:textbox>
                </v:shape>
                <v:shape id="Text Box 48951" o:spid="_x0000_s1415" type="#_x0000_t202" style="position:absolute;left:20402;top:38290;width:893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" filled="f" stroked="f">
                  <v:textbox inset="0,0,0,0">
                    <w:txbxContent>
                      <w:p w14:paraId="2781DB9A" w14:textId="77777777" w:rsidR="00922F6A" w:rsidRDefault="00922F6A" w:rsidP="00922F6A">
                        <w:pPr>
                          <w:rPr>
                            <w:sz w:val="16"/>
                            <w:szCs w:val="16"/>
                          </w:rPr>
                        </w:pPr>
                        <w:r>
                          <w:rPr>
                            <w:sz w:val="16"/>
                            <w:szCs w:val="16"/>
                          </w:rPr>
                          <w:t>HPSEL_READ[6:0]</w:t>
                        </w:r>
                      </w:p>
                      <w:p w14:paraId="3BD2797D" w14:textId="77777777" w:rsidR="00922F6A" w:rsidRPr="008E7A5B" w:rsidRDefault="00922F6A" w:rsidP="00922F6A">
                        <w:pPr>
                          <w:rPr>
                            <w:sz w:val="16"/>
                            <w:szCs w:val="16"/>
                          </w:rPr>
                        </w:pPr>
                      </w:p>
                    </w:txbxContent>
                  </v:textbox>
                </v:shape>
                <v:shape id="AutoShape 48952" o:spid="_x0000_s1416" type="#_x0000_t32" style="position:absolute;left:19062;top:21329;width:1271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" strokeweight="2.25pt">
                  <v:stroke endarrow="block"/>
                </v:shape>
                <v:shape id="Text Box 48953" o:spid="_x0000_s1417" type="#_x0000_t202" style="position:absolute;left:19411;top:18815;width:1290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" filled="f" stroked="f">
                  <v:textbox inset="0,0,0,0">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1 to summer_g][1 to 2][4:0]</w:t>
                        </w:r>
                      </w:p>
                      <w:p w14:paraId="595C098F" w14:textId="77777777" w:rsidR="00922F6A" w:rsidRPr="008E7A5B" w:rsidRDefault="00922F6A" w:rsidP="00922F6A">
                        <w:pPr>
                          <w:rPr>
                            <w:sz w:val="16"/>
                            <w:szCs w:val="16"/>
                          </w:rPr>
                        </w:pPr>
                      </w:p>
                    </w:txbxContent>
                  </v:textbox>
                </v:shape>
                <v:shape id="AutoShape 48956" o:spid="_x0000_s1418" type="#_x0000_t32" style="position:absolute;left:18821;top:50304;width:2390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" strokeweight="2.25pt">
                  <v:stroke endarrow="block"/>
                </v:shape>
                <v:shape id="AutoShape 48957" o:spid="_x0000_s1419" type="#_x0000_t32" style="position:absolute;left:19088;top:66090;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" strokeweight="2.25pt">
                  <v:stroke endarrow="block"/>
                </v:shape>
                <v:oval id="Oval 48962" o:spid="_x0000_s1420" style="position:absolute;left:32010;top:36601;width:142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" filled="f" strokecolor="#1f497d"/>
                <v:shape id="AutoShape 48963" o:spid="_x0000_s1421" type="#_x0000_t32" style="position:absolute;left:33502;top:42932;width:9893;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" strokecolor="#1f497d">
                  <v:stroke endarrow="block"/>
                </v:shape>
                <v:shape id="AutoShape 48964" o:spid="_x0000_s1422" type="#_x0000_t32" style="position:absolute;left:19119;top:62922;width:1475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" strokeweight=".25pt">
                  <v:stroke endarrow="block"/>
                </v:shape>
                <v:shape id="Text Box 48965" o:spid="_x0000_s1423" type="#_x0000_t202" style="position:absolute;left:22021;top:48431;width:581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" filled="f" stroked="f">
                  <v:textbox>
                    <w:txbxContent>
                      <w:p w14:paraId="61A08114" w14:textId="77777777" w:rsidR="00922F6A" w:rsidRDefault="00922F6A" w:rsidP="00922F6A">
                        <w:pPr>
                          <w:rPr>
                            <w:sz w:val="16"/>
                            <w:szCs w:val="16"/>
                          </w:rPr>
                        </w:pPr>
                        <w:r>
                          <w:rPr>
                            <w:sz w:val="16"/>
                            <w:szCs w:val="16"/>
                          </w:rPr>
                          <w:t>M[31:0]</w:t>
                        </w:r>
                      </w:p>
                      <w:p w14:paraId="6584B847" w14:textId="77777777" w:rsidR="00922F6A" w:rsidRPr="008E7A5B" w:rsidRDefault="00922F6A" w:rsidP="00922F6A">
                        <w:pPr>
                          <w:rPr>
                            <w:sz w:val="16"/>
                            <w:szCs w:val="16"/>
                          </w:rPr>
                        </w:pPr>
                      </w:p>
                    </w:txbxContent>
                  </v:textbox>
                </v:shape>
                <v:shape id="AutoShape 48966" o:spid="_x0000_s1424" type="#_x0000_t32" style="position:absolute;left:39046;top:26447;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">
                  <v:stroke startarrow="block"/>
                </v:shape>
                <v:shape id="AutoShape 48968" o:spid="_x0000_s1425" type="#_x0000_t32" style="position:absolute;left:38036;top:2286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"/>
                <v:shape id="Text Box 48969" o:spid="_x0000_s1426" type="#_x0000_t202" style="position:absolute;left:43389;top:24657;width:254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" filled="f" stroked="f">
                  <v:textbox style="layout-flow:vertical" inset="0,0,0,0">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1 to summer_g]</w:t>
                        </w:r>
                      </w:p>
                    </w:txbxContent>
                  </v:textbox>
                </v:shape>
                <v:shape id="AutoShape 48970" o:spid="_x0000_s1427" type="#_x0000_t32" style="position:absolute;left:19132;top:45370;width:2368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" strokeweight="2.25pt">
                  <v:stroke endarrow="block"/>
                </v:shape>
                <v:shape id="AutoShape 48971" o:spid="_x0000_s1428" type="#_x0000_t32" style="position:absolute;left:19050;top:43446;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" strokeweight="2.25pt">
                  <v:stroke endarrow="block"/>
                </v:shape>
                <v:shape id="Text Box 48972" o:spid="_x0000_s1429" type="#_x0000_t202" style="position:absolute;left:20224;top:41922;width:717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" filled="f" stroked="f">
                  <v:textbox inset="0,0,0,0">
                    <w:txbxContent>
                      <w:p w14:paraId="23E3F44A" w14:textId="77777777" w:rsidR="00922F6A" w:rsidRDefault="00922F6A" w:rsidP="00922F6A">
                        <w:pPr>
                          <w:rPr>
                            <w:sz w:val="16"/>
                            <w:szCs w:val="16"/>
                          </w:rPr>
                        </w:pPr>
                        <w:r>
                          <w:rPr>
                            <w:sz w:val="16"/>
                            <w:szCs w:val="16"/>
                          </w:rPr>
                          <w:t>T_WRITE[31:0]</w:t>
                        </w:r>
                      </w:p>
                      <w:p w14:paraId="7B1F855C" w14:textId="77777777" w:rsidR="00922F6A" w:rsidRPr="008E7A5B" w:rsidRDefault="00922F6A" w:rsidP="00922F6A">
                        <w:pPr>
                          <w:rPr>
                            <w:sz w:val="16"/>
                            <w:szCs w:val="16"/>
                          </w:rPr>
                        </w:pPr>
                      </w:p>
                    </w:txbxContent>
                  </v:textbox>
                </v:shape>
                <v:shape id="Text Box 48973" o:spid="_x0000_s1430" type="#_x0000_t202" style="position:absolute;left:20339;top:43846;width:695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" filled="f" stroked="f">
                  <v:textbox inset="0,0,0,0">
                    <w:txbxContent>
                      <w:p w14:paraId="191C4415" w14:textId="77777777" w:rsidR="00922F6A" w:rsidRDefault="00922F6A" w:rsidP="00922F6A">
                        <w:pPr>
                          <w:rPr>
                            <w:sz w:val="16"/>
                            <w:szCs w:val="16"/>
                          </w:rPr>
                        </w:pPr>
                        <w:r>
                          <w:rPr>
                            <w:sz w:val="16"/>
                            <w:szCs w:val="16"/>
                          </w:rPr>
                          <w:t>T_READ[31:0]</w:t>
                        </w:r>
                      </w:p>
                      <w:p w14:paraId="6C6C999E" w14:textId="77777777" w:rsidR="00922F6A" w:rsidRPr="008E7A5B" w:rsidRDefault="00922F6A" w:rsidP="00922F6A">
                        <w:pPr>
                          <w:rPr>
                            <w:sz w:val="16"/>
                            <w:szCs w:val="16"/>
                          </w:rPr>
                        </w:pPr>
                      </w:p>
                    </w:txbxContent>
                  </v:textbox>
                </v:shape>
                <v:shape id="AutoShape 48978" o:spid="_x0000_s1431" type="#_x0000_t32" style="position:absolute;left:39655;top:55530;width:791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">
                  <v:stroke endarrow="block"/>
                </v:shape>
                <v:shape id="Text Box 48979" o:spid="_x0000_s1432" type="#_x0000_t202" style="position:absolute;left:51238;top:51390;width:401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" filled="f" stroked="f">
                  <v:textbox style="layout-flow:vertical" inset="0,0,0,0">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1 to summer_g]</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v:textbox>
                </v:shape>
                <v:group id="Group 48980" o:spid="_x0000_s1433" style="position:absolute;left:45916;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V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">
                  <v:shape id="AutoShape 48981" o:spid="_x0000_s143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" strokeweight="2.25pt"/>
                  <v:shape id="AutoShape 48982" o:spid="_x0000_s143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" strokeweight="2.25pt"/>
                  <v:shape id="AutoShape 48983" o:spid="_x0000_s143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" strokeweight="2.25pt"/>
                  <v:shape id="AutoShape 48984" o:spid="_x0000_s143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" strokeweight="2.25pt"/>
                  <v:shape id="AutoShape 48985" o:spid="_x0000_s143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" strokeweight="2.25pt"/>
                </v:group>
                <v:group id="Group 48986" o:spid="_x0000_s1439" style="position:absolute;left:45199;top:2169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">
                  <v:shape id="AutoShape 48987" o:spid="_x0000_s144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" strokeweight="2.25pt"/>
                  <v:shape id="AutoShape 48988" o:spid="_x0000_s144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" strokeweight="2.25pt"/>
                  <v:shape id="AutoShape 48989" o:spid="_x0000_s144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Td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" strokeweight="2.25pt"/>
                  <v:shape id="AutoShape 48990" o:spid="_x0000_s144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" strokeweight="2.25pt"/>
                  <v:shape id="AutoShape 48991" o:spid="_x0000_s144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" strokeweight="2.25pt"/>
                </v:group>
                <v:shape id="Text Box 48998" o:spid="_x0000_s1445" type="#_x0000_t202" style="position:absolute;left:54438;top:51034;width:5455;height:8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" filled="f" stroked="f">
                  <v:textbox style="layout-flow:vertical">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1 to summer_g]</w:t>
                        </w:r>
                      </w:p>
                      <w:p w14:paraId="71279208" w14:textId="77777777" w:rsidR="00922F6A" w:rsidRPr="00914665" w:rsidRDefault="00922F6A" w:rsidP="00922F6A">
                        <w:pPr>
                          <w:rPr>
                            <w:sz w:val="12"/>
                            <w:szCs w:val="12"/>
                          </w:rPr>
                        </w:pPr>
                        <w:r>
                          <w:rPr>
                            <w:sz w:val="12"/>
                            <w:szCs w:val="12"/>
                          </w:rPr>
                          <w:t>[1 to NODE]</w:t>
                        </w:r>
                        <w:r w:rsidRPr="00914665">
                          <w:rPr>
                            <w:sz w:val="12"/>
                            <w:szCs w:val="12"/>
                          </w:rPr>
                          <w:t>][31:0]</w:t>
                        </w:r>
                      </w:p>
                    </w:txbxContent>
                  </v:textbox>
                </v:shape>
                <v:shape id="AutoShape 48999" o:spid="_x0000_s1446" type="#_x0000_t32" style="position:absolute;left:42710;top:55524;width:82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" strokeweight="2.25pt">
                  <v:stroke endarrow="block"/>
                </v:shape>
                <v:shape id="AutoShape 49002" o:spid="_x0000_s1447" type="#_x0000_t32" style="position:absolute;left:51358;top:55422;width:8281;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" strokeweight="2.25pt">
                  <v:stroke endarrow="block"/>
                </v:shape>
                <v:shape id="Text Box 49005" o:spid="_x0000_s1448" type="#_x0000_t202" style="position:absolute;left:45631;top:51034;width:5359;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" filled="f" stroked="f">
                  <v:textbox style="layout-flow:vertical">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1 to summer_g]</w:t>
                        </w:r>
                      </w:p>
                      <w:p w14:paraId="71E2153D" w14:textId="77777777" w:rsidR="00922F6A" w:rsidRPr="00914665" w:rsidRDefault="00922F6A" w:rsidP="00922F6A">
                        <w:pPr>
                          <w:rPr>
                            <w:sz w:val="12"/>
                            <w:szCs w:val="12"/>
                          </w:rPr>
                        </w:pPr>
                        <w:r w:rsidRPr="00914665">
                          <w:rPr>
                            <w:sz w:val="12"/>
                            <w:szCs w:val="12"/>
                          </w:rPr>
                          <w:t xml:space="preserve">[1 to </w:t>
                        </w:r>
                        <w:r>
                          <w:rPr>
                            <w:sz w:val="12"/>
                            <w:szCs w:val="12"/>
                          </w:rPr>
                          <w:t>harmonic_g</w:t>
                        </w:r>
                        <w:r w:rsidRPr="00914665">
                          <w:rPr>
                            <w:sz w:val="12"/>
                            <w:szCs w:val="12"/>
                          </w:rPr>
                          <w:t>][6:0]</w:t>
                        </w:r>
                      </w:p>
                    </w:txbxContent>
                  </v:textbox>
                </v:shape>
                <v:shape id="AutoShape 49006" o:spid="_x0000_s1449" type="#_x0000_t32" style="position:absolute;left:47910;top:30435;width:13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" strokeweight="2.25pt"/>
                <v:shape id="AutoShape 49007" o:spid="_x0000_s1450" type="#_x0000_t32" style="position:absolute;left:61207;top:30365;width:0;height:30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" strokeweight="2.25pt"/>
                <v:shape id="AutoShape 49008" o:spid="_x0000_s1451" type="#_x0000_t32" style="position:absolute;left:58633;top:58430;width:6;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" strokeweight="2.25pt">
                  <v:stroke endarrow="block"/>
                </v:shape>
                <v:shape id="AutoShape 49009" o:spid="_x0000_s1452" type="#_x0000_t32" style="position:absolute;left:48856;top:30962;width:11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">
                  <v:stroke startarrow="oval"/>
                </v:shape>
                <v:shape id="AutoShape 49010" o:spid="_x0000_s1453" type="#_x0000_t32" style="position:absolute;left:60083;top:30981;width:7;height:28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"/>
                <v:shape id="AutoShape 49011" o:spid="_x0000_s1454" type="#_x0000_t32" style="position:absolute;left:56130;top:59778;width:39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">
                  <v:stroke endarrow="block"/>
                </v:shape>
                <v:shape id="AutoShape 49014" o:spid="_x0000_s1455" type="#_x0000_t5" style="position:absolute;left:56609;top:47562;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" fillcolor="#1f497d"/>
                <v:shape id="AutoShape 49017" o:spid="_x0000_s1456" type="#_x0000_t5" style="position:absolute;left:49370;top:2053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" fillcolor="red"/>
                <v:shape id="AutoShape 49019" o:spid="_x0000_s1457" type="#_x0000_t5" style="position:absolute;left:56609;top:45155;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" fillcolor="red"/>
                <v:shape id="Text Box 49020" o:spid="_x0000_s1458" type="#_x0000_t202" style="position:absolute;left:21082;top:64674;width:89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" filled="f" stroked="f">
                  <v:textbox inset="0,0,0,0">
                    <w:txbxContent>
                      <w:p w14:paraId="35FAE694" w14:textId="77777777" w:rsidR="00922F6A" w:rsidRDefault="00922F6A" w:rsidP="00922F6A">
                        <w:pPr>
                          <w:rPr>
                            <w:sz w:val="16"/>
                            <w:szCs w:val="16"/>
                          </w:rPr>
                        </w:pPr>
                        <w:r>
                          <w:rPr>
                            <w:sz w:val="16"/>
                            <w:szCs w:val="16"/>
                          </w:rPr>
                          <w:t>T_RESULTS[31:0]</w:t>
                        </w:r>
                      </w:p>
                      <w:p w14:paraId="756C79F4" w14:textId="77777777" w:rsidR="00922F6A" w:rsidRPr="008E7A5B" w:rsidRDefault="00922F6A" w:rsidP="00922F6A">
                        <w:pPr>
                          <w:rPr>
                            <w:sz w:val="16"/>
                            <w:szCs w:val="16"/>
                          </w:rPr>
                        </w:pPr>
                      </w:p>
                    </w:txbxContent>
                  </v:textbox>
                </v:shape>
                <v:shape id="AutoShape 49021" o:spid="_x0000_s1459" type="#_x0000_t32" style="position:absolute;left:19107;top:64395;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" strokeweight="2.25pt">
                  <v:stroke endarrow="block"/>
                </v:shape>
                <v:shape id="Text Box 49022" o:spid="_x0000_s1460" type="#_x0000_t202" style="position:absolute;left:21107;top:63106;width:847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BI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Uvi9E6+AXPwAAAD//wMAUEsBAi0AFAAGAAgAAAAhANvh9svuAAAAhQEAABMAAAAAAAAA&#10;AAAAAAAAAAAAAFtDb250ZW50X1R5cGVzXS54bWxQSwECLQAUAAYACAAAACEAWvQsW78AAAAVAQAA&#10;CwAAAAAAAAAAAAAAAAAfAQAAX3JlbHMvLnJlbHNQSwECLQAUAAYACAAAACEAKsHgSMYAAADeAAAA&#10;DwAAAAAAAAAAAAAAAAAHAgAAZHJzL2Rvd25yZXYueG1sUEsFBgAAAAADAAMAtwAAAPoCAAAAAA==&#10;" filled="f" stroked="f">
                  <v:textbox inset="0,0,0,0">
                    <w:txbxContent>
                      <w:p w14:paraId="64AFD0FE" w14:textId="77777777" w:rsidR="00922F6A" w:rsidRPr="008E7A5B" w:rsidRDefault="00922F6A" w:rsidP="00922F6A">
                        <w:pPr>
                          <w:rPr>
                            <w:sz w:val="16"/>
                            <w:szCs w:val="16"/>
                          </w:rPr>
                        </w:pPr>
                        <w:r>
                          <w:rPr>
                            <w:sz w:val="16"/>
                            <w:szCs w:val="16"/>
                          </w:rPr>
                          <w:t>MC_ADDR[11:0]</w:t>
                        </w:r>
                      </w:p>
                    </w:txbxContent>
                  </v:textbox>
                </v:shape>
                <v:shape id="Text Box 49024" o:spid="_x0000_s1461" type="#_x0000_t202" style="position:absolute;left:21082;top:61690;width:690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XTxwAAAN4AAAAPAAAAZHJzL2Rvd25yZXYueG1sRI9Ba8JA&#10;FITvQv/D8gredGOE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EWNRdPHAAAA3gAA&#10;AA8AAAAAAAAAAAAAAAAABwIAAGRycy9kb3ducmV2LnhtbFBLBQYAAAAAAwADALcAAAD7AgAAAAA=&#10;" filled="f" stroked="f">
                  <v:textbox inset="0,0,0,0">
                    <w:txbxContent>
                      <w:p w14:paraId="177BC9FA" w14:textId="77777777" w:rsidR="00922F6A" w:rsidRPr="008E7A5B" w:rsidRDefault="00922F6A" w:rsidP="00922F6A">
                        <w:pPr>
                          <w:rPr>
                            <w:sz w:val="16"/>
                            <w:szCs w:val="16"/>
                          </w:rPr>
                        </w:pPr>
                        <w:r>
                          <w:rPr>
                            <w:sz w:val="16"/>
                            <w:szCs w:val="16"/>
                          </w:rPr>
                          <w:t>T_FILTER_EN</w:t>
                        </w:r>
                      </w:p>
                    </w:txbxContent>
                  </v:textbox>
                </v:shape>
                <v:shape id="AutoShape 49025" o:spid="_x0000_s1462" type="#_x0000_t32" style="position:absolute;left:19069;top:61328;width:147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" strokeweight=".25pt">
                  <v:stroke endarrow="block"/>
                </v:shape>
                <v:shape id="Text Box 49026" o:spid="_x0000_s1463" type="#_x0000_t202" style="position:absolute;left:21043;top:58737;width:901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g8xwAAAN4AAAAPAAAAZHJzL2Rvd25yZXYueG1sRI9Ba8JA&#10;FITvQv/D8gredGPA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KUoeDzHAAAA3gAA&#10;AA8AAAAAAAAAAAAAAAAABwIAAGRycy9kb3ducmV2LnhtbFBLBQYAAAAAAwADALcAAAD7AgAAAAA=&#10;" filled="f" stroked="f">
                  <v:textbox inset="0,0,0,0">
                    <w:txbxContent>
                      <w:p w14:paraId="383A72C2" w14:textId="77777777" w:rsidR="00922F6A" w:rsidRPr="008E7A5B" w:rsidRDefault="00922F6A" w:rsidP="00922F6A">
                        <w:pPr>
                          <w:rPr>
                            <w:sz w:val="16"/>
                            <w:szCs w:val="16"/>
                          </w:rPr>
                        </w:pPr>
                        <w:r>
                          <w:rPr>
                            <w:sz w:val="16"/>
                            <w:szCs w:val="16"/>
                          </w:rPr>
                          <w:t>DM_CNT_RESET</w:t>
                        </w:r>
                      </w:p>
                    </w:txbxContent>
                  </v:textbox>
                </v:shape>
                <v:shape id="Text Box 49029" o:spid="_x0000_s1464" type="#_x0000_t202" style="position:absolute;left:21031;top:60210;width:715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L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Mvi9E6+AXPwAAAD//wMAUEsBAi0AFAAGAAgAAAAhANvh9svuAAAAhQEAABMAAAAAAAAA&#10;AAAAAAAAAAAAAFtDb250ZW50X1R5cGVzXS54bWxQSwECLQAUAAYACAAAACEAWvQsW78AAAAVAQAA&#10;CwAAAAAAAAAAAAAAAAAfAQAAX3JlbHMvLnJlbHNQSwECLQAUAAYACAAAACEAVfrmS8YAAADeAAAA&#10;DwAAAAAAAAAAAAAAAAAHAgAAZHJzL2Rvd25yZXYueG1sUEsFBgAAAAADAAMAtwAAAPoCAAAAAA==&#10;" filled="f" stroked="f">
                  <v:textbox inset="0,0,0,0">
                    <w:txbxContent>
                      <w:p w14:paraId="0AA03EAB" w14:textId="77777777" w:rsidR="00922F6A" w:rsidRDefault="00922F6A" w:rsidP="00922F6A">
                        <w:pPr>
                          <w:rPr>
                            <w:sz w:val="16"/>
                            <w:szCs w:val="16"/>
                          </w:rPr>
                        </w:pPr>
                        <w:r>
                          <w:rPr>
                            <w:sz w:val="16"/>
                            <w:szCs w:val="16"/>
                          </w:rPr>
                          <w:t>DM_CNT[31:0]</w:t>
                        </w:r>
                      </w:p>
                      <w:p w14:paraId="4090D327" w14:textId="77777777" w:rsidR="00922F6A" w:rsidRPr="008E7A5B" w:rsidRDefault="00922F6A" w:rsidP="00922F6A">
                        <w:pPr>
                          <w:rPr>
                            <w:sz w:val="16"/>
                            <w:szCs w:val="16"/>
                          </w:rPr>
                        </w:pPr>
                      </w:p>
                    </w:txbxContent>
                  </v:textbox>
                </v:shape>
                <v:shape id="AutoShape 49036" o:spid="_x0000_s1465" type="#_x0000_t32" style="position:absolute;left:19069;top:59994;width:14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" strokeweight=".25pt">
                  <v:stroke endarrow="block"/>
                </v:shape>
                <v:shape id="AutoShape 49037" o:spid="_x0000_s1466" type="#_x0000_t32" style="position:absolute;left:19088;top:67595;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" strokeweight="2.25pt">
                  <v:stroke endarrow="block"/>
                </v:shape>
                <v:shape id="Text Box 49039" o:spid="_x0000_s1467" type="#_x0000_t202" style="position:absolute;left:21348;top:66243;width:49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" filled="f" stroked="f">
                  <v:textbox inset="0,0,0,0">
                    <w:txbxContent>
                      <w:p w14:paraId="42B4C868" w14:textId="77777777" w:rsidR="00922F6A" w:rsidRDefault="00922F6A" w:rsidP="00922F6A">
                        <w:pPr>
                          <w:rPr>
                            <w:sz w:val="16"/>
                            <w:szCs w:val="16"/>
                          </w:rPr>
                        </w:pPr>
                        <w:r>
                          <w:rPr>
                            <w:sz w:val="16"/>
                            <w:szCs w:val="16"/>
                          </w:rPr>
                          <w:t>EXC[31:0]</w:t>
                        </w:r>
                      </w:p>
                      <w:p w14:paraId="2C791227" w14:textId="77777777" w:rsidR="00922F6A" w:rsidRPr="008E7A5B" w:rsidRDefault="00922F6A" w:rsidP="00922F6A">
                        <w:pPr>
                          <w:rPr>
                            <w:sz w:val="16"/>
                            <w:szCs w:val="16"/>
                          </w:rPr>
                        </w:pPr>
                      </w:p>
                    </w:txbxContent>
                  </v:textbox>
                </v:shape>
                <v:oval id="Oval 49043" o:spid="_x0000_s1468" style="position:absolute;left:30111;top:63855;width:240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" filled="f" strokecolor="#1f497d"/>
                <v:group id="Group 49051" o:spid="_x0000_s1469" style="position:absolute;left:46208;top:8235;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">
                  <v:shape id="AutoShape 49052" o:spid="_x0000_s147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" strokeweight="2.25pt"/>
                  <v:shape id="AutoShape 49053" o:spid="_x0000_s147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" strokeweight="2.25pt"/>
                  <v:shape id="AutoShape 49054" o:spid="_x0000_s147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" strokeweight="2.25pt"/>
                  <v:shape id="AutoShape 49055" o:spid="_x0000_s147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" strokeweight="2.25pt"/>
                  <v:shape id="AutoShape 49056" o:spid="_x0000_s147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" strokeweight="2.25pt"/>
                </v:group>
                <v:shape id="AutoShape 49057" o:spid="_x0000_s1475" type="#_x0000_t32" style="position:absolute;left:37807;top:12642;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dw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mr7B7514BeTiBwAA//8DAFBLAQItABQABgAIAAAAIQDb4fbL7gAAAIUBAAATAAAAAAAA&#10;AAAAAAAAAAAAAABbQ29udGVudF9UeXBlc10ueG1sUEsBAi0AFAAGAAgAAAAhAFr0LFu/AAAAFQEA&#10;AAsAAAAAAAAAAAAAAAAAHwEAAF9yZWxzLy5yZWxzUEsBAi0AFAAGAAgAAAAhANndJ3DHAAAA3gAA&#10;AA8AAAAAAAAAAAAAAAAABwIAAGRycy9kb3ducmV2LnhtbFBLBQYAAAAAAwADALcAAAD7AgAAAAA=&#10;">
                  <v:stroke endarrow="block"/>
                </v:shape>
                <v:shape id="AutoShape 49060" o:spid="_x0000_s1476" type="#_x0000_t32" style="position:absolute;left:37211;top:24333;width:89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"/>
                <v:shape id="Text Box 49058" o:spid="_x0000_s1477" type="#_x0000_t202" style="position:absolute;left:39808;top:11360;width:929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" filled="f" stroked="f">
                  <v:textbox inset="0,0,0,0">
                    <w:txbxContent>
                      <w:p w14:paraId="6FE549B1" w14:textId="77777777" w:rsidR="00922F6A" w:rsidRPr="00BB3441" w:rsidRDefault="00922F6A" w:rsidP="00922F6A">
                        <w:pPr>
                          <w:rPr>
                            <w:sz w:val="16"/>
                            <w:szCs w:val="16"/>
                          </w:rPr>
                        </w:pPr>
                        <w:r>
                          <w:rPr>
                            <w:sz w:val="16"/>
                            <w:szCs w:val="16"/>
                          </w:rPr>
                          <w:t>DDRIN_RD_PAGE</w:t>
                        </w:r>
                      </w:p>
                    </w:txbxContent>
                  </v:textbox>
                </v:shape>
                <v:shape id="AutoShape 49061" o:spid="_x0000_s1478" type="#_x0000_t32" style="position:absolute;left:46945;top:22860;width:0;height:9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">
                  <v:stroke endarrow="block"/>
                </v:shape>
                <v:shape id="Text Box 49062" o:spid="_x0000_s1479" type="#_x0000_t202" style="position:absolute;left:41935;top:23088;width:33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JfxwAAAN4AAAAPAAAAZHJzL2Rvd25yZXYueG1sRI9Ba8JA&#10;FITvQv/D8gredGOE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JGmIl/HAAAA3gAA&#10;AA8AAAAAAAAAAAAAAAAABwIAAGRycy9kb3ducmV2LnhtbFBLBQYAAAAAAwADALcAAAD7AgAAAAA=&#10;" filled="f" stroked="f">
                  <v:textbox inset="0,0,0,0">
                    <w:txbxContent>
                      <w:p w14:paraId="6F3426A4" w14:textId="77777777" w:rsidR="00922F6A" w:rsidRPr="00BB3441" w:rsidRDefault="00922F6A" w:rsidP="00922F6A">
                        <w:pPr>
                          <w:rPr>
                            <w:sz w:val="16"/>
                            <w:szCs w:val="16"/>
                          </w:rPr>
                        </w:pPr>
                        <w:r>
                          <w:rPr>
                            <w:sz w:val="16"/>
                            <w:szCs w:val="16"/>
                          </w:rPr>
                          <w:t>T_SET</w:t>
                        </w:r>
                      </w:p>
                    </w:txbxContent>
                  </v:textbox>
                </v:shape>
                <v:shape id="AutoShape 54207" o:spid="_x0000_s1480" type="#_x0000_t32" style="position:absolute;left:30613;top:9220;width:13;height:21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">
                  <v:stroke endarrow="oval"/>
                </v:shape>
                <v:shape id="AutoShape 54209" o:spid="_x0000_s1481" type="#_x0000_t32" style="position:absolute;left:35382;top:31089;width:0;height:28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">
                  <v:stroke endarrow="block"/>
                </v:shape>
                <v:shape id="AutoShape 55355" o:spid="_x0000_s1482" type="#_x0000_t32" style="position:absolute;left:19062;top:23501;width:127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" strokeweight="2.25pt">
                  <v:stroke endarrow="block"/>
                </v:shape>
                <v:shape id="Text Box 48858" o:spid="_x0000_s1483" type="#_x0000_t202" style="position:absolute;left:12217;top:10312;width:6890;height:5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" fillcolor="#dbe5f1">
                  <v:textbox>
                    <w:txbxContent>
                      <w:p w14:paraId="35CE258A" w14:textId="77777777" w:rsidR="00922F6A" w:rsidRPr="00E54880" w:rsidRDefault="00922F6A" w:rsidP="00922F6A">
                        <w:pPr>
                          <w:rPr>
                            <w:b/>
                            <w:sz w:val="16"/>
                            <w:szCs w:val="16"/>
                          </w:rPr>
                        </w:pPr>
                        <w:r w:rsidRPr="00E54880">
                          <w:rPr>
                            <w:b/>
                            <w:sz w:val="16"/>
                            <w:szCs w:val="16"/>
                          </w:rPr>
                          <w:t>HSUMMCI</w:t>
                        </w:r>
                      </w:p>
                    </w:txbxContent>
                  </v:textbox>
                </v:shape>
                <v:shape id="Text Box 48977" o:spid="_x0000_s1484" type="#_x0000_t202" style="position:absolute;left:33858;top:59423;width:22229;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" fillcolor="#dbe5f1">
                  <v:textbox>
                    <w:txbxContent>
                      <w:p w14:paraId="7A17EB53" w14:textId="77777777" w:rsidR="00922F6A" w:rsidRPr="0091507E" w:rsidRDefault="00922F6A" w:rsidP="00922F6A">
                        <w:pPr>
                          <w:pStyle w:val="NoSpacing"/>
                          <w:rPr>
                            <w:b/>
                            <w:sz w:val="16"/>
                            <w:szCs w:val="16"/>
                          </w:rPr>
                        </w:pPr>
                        <w:r w:rsidRPr="0091507E">
                          <w:rPr>
                            <w:b/>
                            <w:sz w:val="16"/>
                            <w:szCs w:val="16"/>
                          </w:rPr>
                          <w:t>TREP</w:t>
                        </w:r>
                      </w:p>
                    </w:txbxContent>
                  </v:textbox>
                </v:shape>
                <v:shape id="AutoShape 55356" o:spid="_x0000_s1485" type="#_x0000_t32" style="position:absolute;left:39801;top:27908;width:0;height:31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" strokeweight="2.25pt">
                  <v:stroke endarrow="block"/>
                </v:shape>
                <v:shape id="Text Box 55361" o:spid="_x0000_s1486" type="#_x0000_t202" style="position:absolute;left:39630;top:21647;width:579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vCxAAAAN4AAAAPAAAAZHJzL2Rvd25yZXYueG1sRE/Pa8Iw&#10;FL4P9j+EN9htpnZQ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ACci8LEAAAA3gAAAA8A&#10;AAAAAAAAAAAAAAAABwIAAGRycy9kb3ducmV2LnhtbFBLBQYAAAAAAwADALcAAAD4AgAAAAA=&#10;" filled="f" stroked="f">
                  <v:textbox inset="0,0,0,0">
                    <w:txbxContent>
                      <w:p w14:paraId="15D3F580" w14:textId="77777777" w:rsidR="00922F6A" w:rsidRPr="00114604" w:rsidRDefault="00922F6A" w:rsidP="00922F6A">
                        <w:pPr>
                          <w:rPr>
                            <w:sz w:val="16"/>
                            <w:szCs w:val="16"/>
                            <w:lang w:val="en-US"/>
                          </w:rPr>
                        </w:pPr>
                        <w:r>
                          <w:rPr>
                            <w:sz w:val="16"/>
                            <w:szCs w:val="16"/>
                            <w:lang w:val="en-US"/>
                          </w:rPr>
                          <w:t>NEW_SUM</w:t>
                        </w:r>
                      </w:p>
                    </w:txbxContent>
                  </v:textbox>
                </v:shape>
                <v:shape id="AutoShape 55362" o:spid="_x0000_s1487" type="#_x0000_t32" style="position:absolute;left:18903;top:25450;width:1296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" strokeweight="2.25pt">
                  <v:stroke endarrow="block"/>
                </v:shape>
                <v:shape id="Text Box 55363" o:spid="_x0000_s1488" type="#_x0000_t202" style="position:absolute;left:19164;top:23939;width:1042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S5xgAAAN4AAAAPAAAAZHJzL2Rvd25yZXYueG1sRI/NasJA&#10;FIX3hb7DcAvd1YmhBI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puz0ucYAAADeAAAA&#10;DwAAAAAAAAAAAAAAAAAHAgAAZHJzL2Rvd25yZXYueG1sUEsFBgAAAAADAAMAtwAAAPoCAAAAAA==&#10;" filled="f" stroked="f">
                  <v:textbox inset="0,0,0,0">
                    <w:txbxContent>
                      <w:p w14:paraId="1A90A3F9" w14:textId="77777777" w:rsidR="00922F6A" w:rsidRPr="00BB3441" w:rsidRDefault="00922F6A" w:rsidP="00922F6A">
                        <w:pPr>
                          <w:rPr>
                            <w:sz w:val="16"/>
                            <w:szCs w:val="16"/>
                          </w:rPr>
                        </w:pPr>
                        <w:r>
                          <w:rPr>
                            <w:sz w:val="16"/>
                            <w:szCs w:val="16"/>
                          </w:rPr>
                          <w:t>FOP_ROW[1 to 2][6:0]</w:t>
                        </w:r>
                      </w:p>
                    </w:txbxContent>
                  </v:textbox>
                </v:shape>
                <v:shape id="AutoShape 55370" o:spid="_x0000_s1489" type="#_x0000_t32" style="position:absolute;left:38703;top:27901;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" strokeweight="2.25pt"/>
                <v:shape id="Text Box 48058" o:spid="_x0000_s1490" type="#_x0000_t202" style="position:absolute;left:31845;top:5124;width:7220;height:2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" fillcolor="#dbe5f1">
                  <v:textbo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v:textbox>
                </v:shape>
                <v:group id="Group 55374" o:spid="_x0000_s1491" style="position:absolute;left:41706;top:25374;width:1347;height:864;rotation:180;flip:x y"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">
                  <v:shape id="AutoShape 55375" o:spid="_x0000_s149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" strokeweight="2.25pt"/>
                  <v:shape id="AutoShape 55376" o:spid="_x0000_s149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" strokeweight="2.25pt"/>
                  <v:shape id="AutoShape 55377" o:spid="_x0000_s149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" strokeweight="2.25pt"/>
                  <v:shape id="AutoShape 55378" o:spid="_x0000_s149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" strokeweight="2.25pt"/>
                  <v:shape id="AutoShape 55379" o:spid="_x0000_s149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" strokeweight="2.25pt"/>
                </v:group>
                <v:shape id="AutoShape 55381" o:spid="_x0000_s1497" type="#_x0000_t32" style="position:absolute;left:39839;top:33343;width:288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" strokeweight="2.25pt">
                  <v:stroke startarrow="oval" endarrow="block"/>
                </v:shape>
                <v:shape id="Text Box 48948" o:spid="_x0000_s1498" type="#_x0000_t202" style="position:absolute;left:43395;top:37458;width:12567;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kxgAAAN4AAAAPAAAAZHJzL2Rvd25yZXYueG1sRI/NasJA&#10;FIX3hb7DcAvd1YmBBo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IzViZMYAAADeAAAA&#10;DwAAAAAAAAAAAAAAAAAHAgAAZHJzL2Rvd25yZXYueG1sUEsFBgAAAAADAAMAtwAAAPoCAAAAAA==&#10;" filled="f" stroked="f">
                  <v:textbox inset="0,0,0,0">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v:textbox>
                </v:shape>
                <v:shape id="Text Box 48959" o:spid="_x0000_s1499" type="#_x0000_t202" style="position:absolute;left:19342;top:21869;width:1389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f/xwAAAN4AAAAPAAAAZHJzL2Rvd25yZXYueG1sRI9Ba8JA&#10;FITvQv/D8gredGPA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Ex5x//HAAAA3gAA&#10;AA8AAAAAAAAAAAAAAAAABwIAAGRycy9kb3ducmV2LnhtbFBLBQYAAAAAAwADALcAAAD7AgAAAAA=&#10;" filled="f" stroked="f">
                  <v:textbox inset="0,0,0,0">
                    <w:txbxContent>
                      <w:p w14:paraId="7B3AF213" w14:textId="77777777" w:rsidR="00922F6A" w:rsidRDefault="00922F6A" w:rsidP="00922F6A">
                        <w:pPr>
                          <w:rPr>
                            <w:sz w:val="16"/>
                            <w:szCs w:val="16"/>
                          </w:rPr>
                        </w:pPr>
                        <w:r>
                          <w:rPr>
                            <w:sz w:val="16"/>
                            <w:szCs w:val="16"/>
                          </w:rPr>
                          <w:t>A[1 to summer_g][1 to 2]][3:0]</w:t>
                        </w:r>
                      </w:p>
                      <w:p w14:paraId="1F65AC07" w14:textId="77777777" w:rsidR="00922F6A" w:rsidRPr="008E7A5B" w:rsidRDefault="00922F6A" w:rsidP="00922F6A">
                        <w:pPr>
                          <w:rPr>
                            <w:sz w:val="16"/>
                            <w:szCs w:val="16"/>
                          </w:rPr>
                        </w:pPr>
                      </w:p>
                    </w:txbxContent>
                  </v:textbox>
                </v:shape>
                <v:shape id="AutoShape 49015" o:spid="_x0000_s1500" type="#_x0000_t5" style="position:absolute;left:54604;top:63376;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" fillcolor="#1f497d"/>
                <v:shape id="AutoShape 49016" o:spid="_x0000_s1501" type="#_x0000_t5" style="position:absolute;left:54604;top:61302;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" fillcolor="red"/>
                <v:shape id="AutoShape 54208" o:spid="_x0000_s1502" type="#_x0000_t32" style="position:absolute;left:30702;top:31076;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"/>
                <v:shape id="AutoShape 49018" o:spid="_x0000_s1503" type="#_x0000_t5" style="position:absolute;left:31978;top:26002;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" fillcolor="red"/>
                <v:shape id="AutoShape 49013" o:spid="_x0000_s1504" type="#_x0000_t5" style="position:absolute;left:12401;top:20224;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" fillcolor="#1f497d"/>
                <v:shape id="AutoShape 55373" o:spid="_x0000_s1505" type="#_x0000_t32" style="position:absolute;left:36664;top:28568;width:0;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" strokeweight="2.25pt">
                  <v:stroke endarrow="block"/>
                </v:shape>
                <v:shape id="Text Box 48070" o:spid="_x0000_s1506" type="#_x0000_t202" style="position:absolute;left:48387;top:32581;width:669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5ixAAAAN4AAAAPAAAAZHJzL2Rvd25yZXYueG1sRE/Pa8Iw&#10;FL4P9j+EN9htphZW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N1DbmLEAAAA3gAAAA8A&#10;AAAAAAAAAAAAAAAABwIAAGRycy9kb3ducmV2LnhtbFBLBQYAAAAAAwADALcAAAD4AgAAAAA=&#10;" filled="f" stroked="f">
                  <v:textbox inset="0,0,0,0">
                    <w:txbxContent>
                      <w:p w14:paraId="093625A0" w14:textId="77777777" w:rsidR="00922F6A" w:rsidRDefault="00922F6A" w:rsidP="00922F6A">
                        <w:pPr>
                          <w:rPr>
                            <w:sz w:val="16"/>
                            <w:szCs w:val="16"/>
                          </w:rPr>
                        </w:pPr>
                        <w:r>
                          <w:rPr>
                            <w:sz w:val="16"/>
                            <w:szCs w:val="16"/>
                          </w:rPr>
                          <w:t>(x summer_g)</w:t>
                        </w:r>
                      </w:p>
                      <w:p w14:paraId="7D4E0E90" w14:textId="77777777" w:rsidR="00922F6A" w:rsidRPr="00BB3441" w:rsidRDefault="00922F6A" w:rsidP="00922F6A">
                        <w:pPr>
                          <w:rPr>
                            <w:sz w:val="16"/>
                            <w:szCs w:val="16"/>
                          </w:rPr>
                        </w:pPr>
                      </w:p>
                    </w:txbxContent>
                  </v:textbox>
                </v:shape>
                <v:shape id="Text Box 48969" o:spid="_x0000_s1507" type="#_x0000_t202" style="position:absolute;left:36429;top:29921;width:1607;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" filled="f" stroked="f">
                  <v:textbox style="layout-flow:vertical" inset="0,0,0,0">
                    <w:txbxContent>
                      <w:p w14:paraId="0CCBC130" w14:textId="77777777" w:rsidR="00922F6A" w:rsidRPr="00BB3441" w:rsidRDefault="00922F6A" w:rsidP="00922F6A">
                        <w:pPr>
                          <w:rPr>
                            <w:sz w:val="16"/>
                            <w:szCs w:val="16"/>
                          </w:rPr>
                        </w:pPr>
                        <w:r>
                          <w:rPr>
                            <w:sz w:val="16"/>
                            <w:szCs w:val="16"/>
                          </w:rPr>
                          <w:t>CLEAR_RESULTS/SAVE_RESULTS/TRIGGERED</w:t>
                        </w:r>
                      </w:p>
                    </w:txbxContent>
                  </v:textbox>
                </v:shape>
                <v:shape id="Text Box 48969" o:spid="_x0000_s1508" type="#_x0000_t202" style="position:absolute;left:39725;top:34309;width:1410;height:2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" filled="f" stroked="f">
                  <v:textbox style="layout-flow:vertical" inset="0,0,0,0">
                    <w:txbxContent>
                      <w:p w14:paraId="61373775" w14:textId="77777777" w:rsidR="00922F6A" w:rsidRPr="00BB3441" w:rsidRDefault="00922F6A" w:rsidP="00922F6A">
                        <w:pPr>
                          <w:rPr>
                            <w:sz w:val="16"/>
                            <w:szCs w:val="16"/>
                          </w:rPr>
                        </w:pPr>
                        <w:r>
                          <w:rPr>
                            <w:sz w:val="16"/>
                            <w:szCs w:val="16"/>
                          </w:rPr>
                          <w:t>A[1 to summer_g][3:0]/P_EN[1 to summer_g][4:0]</w:t>
                        </w:r>
                      </w:p>
                    </w:txbxContent>
                  </v:textbox>
                </v:shape>
                <v:shape id="AutoShape 54209" o:spid="_x0000_s1509" type="#_x0000_t32" style="position:absolute;left:38100;top:28549;width:6;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">
                  <v:stroke startarrow="block"/>
                </v:shape>
                <v:shape id="Text Box 48969" o:spid="_x0000_s1510" type="#_x0000_t202" style="position:absolute;left:37896;top:29965;width:153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" filled="f" stroked="f">
                  <v:textbox style="layout-flow:vertical" inset="0,0,0,0">
                    <w:txbxContent>
                      <w:p w14:paraId="1BFD641B" w14:textId="77777777" w:rsidR="00922F6A" w:rsidRPr="00BB3441" w:rsidRDefault="00922F6A" w:rsidP="00922F6A">
                        <w:pPr>
                          <w:rPr>
                            <w:sz w:val="16"/>
                            <w:szCs w:val="16"/>
                          </w:rPr>
                        </w:pPr>
                        <w:r>
                          <w:rPr>
                            <w:sz w:val="16"/>
                            <w:szCs w:val="16"/>
                          </w:rPr>
                          <w:t>SAVE_DONE</w:t>
                        </w:r>
                      </w:p>
                    </w:txbxContent>
                  </v:textbox>
                </v:shape>
                <v:shape id="Text Box 49023" o:spid="_x0000_s1511" type="#_x0000_t202" style="position:absolute;left:35248;top:63309;width:2029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" filled="f" stroked="f">
                  <v:textbox inset="0,0,0,0">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400 Results (25 per harmonic) for each analysis run,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16 Exceeded reports (1 per harmonic) for each analysis run, each report containing three 32-bit words.</w:t>
                        </w:r>
                      </w:p>
                    </w:txbxContent>
                  </v:textbox>
                </v:shape>
                <v:shape id="AutoShape 49044" o:spid="_x0000_s1512" type="#_x0000_t32" style="position:absolute;left:32569;top:64173;width:2521;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" strokecolor="#1f497d">
                  <v:stroke endarrow="block"/>
                </v:shape>
                <v:group id="Group 55374" o:spid="_x0000_s1513" style="position:absolute;left:38106;top:36467;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">
                  <v:shape id="AutoShape 55375" o:spid="_x0000_s15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" strokeweight="2.25pt"/>
                  <v:shape id="AutoShape 55376" o:spid="_x0000_s15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" strokeweight="2.25pt"/>
                  <v:shape id="AutoShape 55377" o:spid="_x0000_s15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" strokeweight="2.25pt"/>
                  <v:shape id="AutoShape 55378" o:spid="_x0000_s15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" strokeweight="2.25pt"/>
                  <v:shape id="AutoShape 55379" o:spid="_x0000_s15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" strokeweight="2.25pt"/>
                </v:group>
                <v:shape id="AutoShape 55362" o:spid="_x0000_s1519" type="#_x0000_t32" style="position:absolute;left:39065;top:14262;width:103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" strokeweight="2.25pt">
                  <v:stroke endarrow="block"/>
                </v:shape>
                <v:shape id="Text Box 55363" o:spid="_x0000_s1520" type="#_x0000_t202" style="position:absolute;left:39795;top:12827;width:760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" filled="f" stroked="f">
                  <v:textbox inset="0,0,0,0">
                    <w:txbxContent>
                      <w:p w14:paraId="712848B5" w14:textId="77777777" w:rsidR="00922F6A" w:rsidRPr="00BB3441" w:rsidRDefault="00922F6A" w:rsidP="00922F6A">
                        <w:pPr>
                          <w:rPr>
                            <w:sz w:val="16"/>
                            <w:szCs w:val="16"/>
                          </w:rPr>
                        </w:pPr>
                        <w:r>
                          <w:rPr>
                            <w:sz w:val="16"/>
                            <w:szCs w:val="16"/>
                          </w:rPr>
                          <w:t>FOP_ROW[6:0]</w:t>
                        </w:r>
                      </w:p>
                    </w:txbxContent>
                  </v:textbox>
                </v:shape>
                <v:shape id="AutoShape 55362" o:spid="_x0000_s1521" type="#_x0000_t32" style="position:absolute;left:39096;top:17970;width:103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" strokeweight="2.25pt">
                  <v:stroke endarrow="block"/>
                </v:shape>
                <v:shape id="Text Box 55363" o:spid="_x0000_s1522" type="#_x0000_t202" style="position:absolute;left:39655;top:16452;width:306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" filled="f" stroked="f">
                  <v:textbox inset="0,0,0,0">
                    <w:txbxContent>
                      <w:p w14:paraId="38D74552" w14:textId="77777777" w:rsidR="00922F6A" w:rsidRPr="00BB3441" w:rsidRDefault="00922F6A" w:rsidP="00922F6A">
                        <w:pPr>
                          <w:rPr>
                            <w:sz w:val="16"/>
                            <w:szCs w:val="16"/>
                          </w:rPr>
                        </w:pPr>
                        <w:r>
                          <w:rPr>
                            <w:sz w:val="16"/>
                            <w:szCs w:val="16"/>
                          </w:rPr>
                          <w:t>H[3:0]</w:t>
                        </w:r>
                      </w:p>
                    </w:txbxContent>
                  </v:textbox>
                </v:shape>
                <v:shape id="AutoShape 55356" o:spid="_x0000_s1523" type="#_x0000_t32" style="position:absolute;left:41452;top:18046;width:0;height:41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" strokeweight="2.25pt">
                  <v:stroke startarrow="oval" endarrow="block"/>
                </v:shape>
                <v:shape id="AutoShape 55381" o:spid="_x0000_s1524" type="#_x0000_t32" style="position:absolute;left:41452;top:34734;width:143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" strokeweight="2.25pt">
                  <v:stroke startarrow="oval" endarrow="block"/>
                </v:shape>
                <v:group id="Group 55374" o:spid="_x0000_s1525" style="position:absolute;left:36785;top:53511;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">
                  <v:shape id="AutoShape 55375" o:spid="_x0000_s152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" strokeweight="2.25pt"/>
                  <v:shape id="AutoShape 55376" o:spid="_x0000_s152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" strokeweight="2.25pt"/>
                  <v:shape id="AutoShape 55377" o:spid="_x0000_s152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" strokeweight="2.25pt"/>
                  <v:shape id="AutoShape 55378" o:spid="_x0000_s152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" strokeweight="2.25pt"/>
                  <v:shape id="AutoShape 55379" o:spid="_x0000_s153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" strokeweight="2.25pt"/>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8374" o:spid="_x0000_s1531" type="#_x0000_t184" style="position:absolute;left:29819;top:38919;width:1829;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" adj="15960" fillcolor="#c6d9f1"/>
                <v:shape id="Straight Arrow Connector 58375" o:spid="_x0000_s1532" type="#_x0000_t32" style="position:absolute;left:19088;top:41408;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">
                  <v:stroke endarrow="block"/>
                </v:shape>
                <v:shape id="Text Box 48951" o:spid="_x0000_s1533" type="#_x0000_t202" style="position:absolute;left:20262;top:40100;width:710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" filled="f" stroked="f">
                  <v:textbox inset="0,0,0,0">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v:textbox>
                </v:shape>
                <v:shape id="Straight Arrow Connector 3457" o:spid="_x0000_s1534" type="#_x0000_t32" style="position:absolute;left:19088;top:46901;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">
                  <v:stroke endarrow="block"/>
                </v:shape>
                <v:shape id="Text Box 48951" o:spid="_x0000_s1535" type="#_x0000_t202" style="position:absolute;left:20364;top:45561;width:709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" filled="f" stroked="f">
                  <v:textbox inset="0,0,0,0">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v:textbox>
                </v:shape>
                <v:shape id="Moon 3459" o:spid="_x0000_s1536" type="#_x0000_t184" style="position:absolute;left:29711;top:44513;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" adj="15960" fillcolor="#c6d9f1"/>
                <v:shape id="AutoShape 48978" o:spid="_x0000_s1537" type="#_x0000_t32" style="position:absolute;left:47281;top:55607;width:791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">
                  <v:stroke endarrow="block"/>
                </v:shape>
                <v:group id="Group 48992" o:spid="_x0000_s1538" style="position:absolute;left:51543;top:56254;width:1346;height:863;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">
                  <v:shape id="AutoShape 48993" o:spid="_x0000_s153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" strokeweight="2.25pt"/>
                  <v:shape id="AutoShape 48994" o:spid="_x0000_s154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" strokeweight="2.25pt"/>
                  <v:shape id="AutoShape 48995" o:spid="_x0000_s154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" strokeweight="2.25pt"/>
                  <v:shape id="AutoShape 48996" o:spid="_x0000_s154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wvxAAAAN4AAAAPAAAAZHJzL2Rvd25yZXYueG1sRI9Ba8JA&#10;FITvhf6H5RW81U2DSJ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JfADC/EAAAA3gAAAA8A&#10;AAAAAAAAAAAAAAAABwIAAGRycy9kb3ducmV2LnhtbFBLBQYAAAAAAwADALcAAAD4AgAAAAA=&#10;" strokeweight="2.25pt"/>
                  <v:shape id="AutoShape 48997" o:spid="_x0000_s154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m0xAAAAN4AAAAPAAAAZHJzL2Rvd25yZXYueG1sRI9Ba8JA&#10;FITvhf6H5RW81U0DSp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PiMqbTEAAAA3gAAAA8A&#10;AAAAAAAAAAAAAAAABwIAAGRycy9kb3ducmV2LnhtbFBLBQYAAAAAAwADALcAAAD4AgAAAAA=&#10;" strokeweight="2.25pt"/>
                </v:group>
                <v:shape id="Text Box 49012" o:spid="_x0000_s1544" type="#_x0000_t202" style="position:absolute;left:43522;top:51390;width:263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" filled="f" stroked="f">
                  <v:textbox style="layout-flow:vertical" inset="0,0,0,0">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1 to summer_g]</w:t>
                        </w:r>
                      </w:p>
                    </w:txbxContent>
                  </v:textbox>
                </v:shape>
                <v:group id="Group 48992" o:spid="_x0000_s1545" style="position:absolute;left:42316;top:58159;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">
                  <v:shape id="AutoShape 48993" o:spid="_x0000_s154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" strokeweight="2.25pt"/>
                  <v:shape id="AutoShape 48994" o:spid="_x0000_s154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" strokeweight="2.25pt"/>
                  <v:shape id="AutoShape 48995" o:spid="_x0000_s154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" strokeweight="2.25pt"/>
                  <v:shape id="AutoShape 48996" o:spid="_x0000_s154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" strokeweight="2.25pt"/>
                  <v:shape id="AutoShape 48997" o:spid="_x0000_s155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" strokeweight="2.25pt"/>
                </v:group>
                <v:shape id="AutoShape 48900" o:spid="_x0000_s1551" type="#_x0000_t32" style="position:absolute;left:39065;top:10934;width:102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">
                  <v:stroke endarrow="block"/>
                </v:shape>
                <v:shape id="Text Box 48901" o:spid="_x0000_s1552" type="#_x0000_t202" style="position:absolute;left:39814;top:971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" filled="f" stroked="f">
                  <v:textbox inset="0,0,0,0">
                    <w:txbxContent>
                      <w:p w14:paraId="750C7E7E" w14:textId="77777777" w:rsidR="00922F6A" w:rsidRPr="00BB3441" w:rsidRDefault="00922F6A" w:rsidP="00922F6A">
                        <w:pPr>
                          <w:rPr>
                            <w:sz w:val="16"/>
                            <w:szCs w:val="16"/>
                          </w:rPr>
                        </w:pPr>
                        <w:r>
                          <w:rPr>
                            <w:sz w:val="16"/>
                            <w:szCs w:val="16"/>
                          </w:rPr>
                          <w:t>DONE_READ</w:t>
                        </w:r>
                      </w:p>
                    </w:txbxContent>
                  </v:textbox>
                </v:shape>
                <v:group id="Group 49051" o:spid="_x0000_s1553" style="position:absolute;left:46367;top:9823;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">
                  <v:shape id="AutoShape 49052" o:spid="_x0000_s15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RX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ZiqH3zvpCsjlHQAA//8DAFBLAQItABQABgAIAAAAIQDb4fbL7gAAAIUBAAATAAAAAAAA&#10;AAAAAAAAAAAAAABbQ29udGVudF9UeXBlc10ueG1sUEsBAi0AFAAGAAgAAAAhAFr0LFu/AAAAFQEA&#10;AAsAAAAAAAAAAAAAAAAAHwEAAF9yZWxzLy5yZWxzUEsBAi0AFAAGAAgAAAAhANVfFFfHAAAA3gAA&#10;AA8AAAAAAAAAAAAAAAAABwIAAGRycy9kb3ducmV2LnhtbFBLBQYAAAAAAwADALcAAAD7AgAAAAA=&#10;" strokeweight="2.25pt"/>
                  <v:shape id="AutoShape 49053" o:spid="_x0000_s15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" strokeweight="2.25pt"/>
                  <v:shape id="AutoShape 49054" o:spid="_x0000_s15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" strokeweight="2.25pt"/>
                  <v:shape id="AutoShape 49055" o:spid="_x0000_s15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" strokeweight="2.25pt"/>
                  <v:shape id="AutoShape 49056" o:spid="_x0000_s15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" strokeweight="2.25pt"/>
                </v:group>
                <v:shape id="AutoShape 48937" o:spid="_x0000_s1559" type="#_x0000_t32" style="position:absolute;left:39046;top:21189;width: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" strokeweight="2.25pt"/>
                <v:shape id="AutoShape 48044" o:spid="_x0000_s1560" type="#_x0000_t32" style="position:absolute;left:47974;top:21088;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" strokeweight="2.25pt"/>
                <v:shape id="Text Box 48897" o:spid="_x0000_s1561" type="#_x0000_t202" style="position:absolute;left:39389;top:19653;width:121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pO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fzuHvTrwCcvULAAD//wMAUEsBAi0AFAAGAAgAAAAhANvh9svuAAAAhQEAABMAAAAAAAAA&#10;AAAAAAAAAAAAAFtDb250ZW50X1R5cGVzXS54bWxQSwECLQAUAAYACAAAACEAWvQsW78AAAAVAQAA&#10;CwAAAAAAAAAAAAAAAAAfAQAAX3JlbHMvLnJlbHNQSwECLQAUAAYACAAAACEAM2xKTsYAAADeAAAA&#10;DwAAAAAAAAAAAAAAAAAHAgAAZHJzL2Rvd25yZXYueG1sUEsFBgAAAAADAAMAtwAAAPoCAAAAAA==&#10;" filled="f" stroked="f">
                  <v:textbox inset="0,0,0,0">
                    <w:txbxContent>
                      <w:p w14:paraId="54666388" w14:textId="77777777" w:rsidR="00922F6A" w:rsidRPr="00BB3441" w:rsidRDefault="00922F6A" w:rsidP="00922F6A">
                        <w:pPr>
                          <w:rPr>
                            <w:sz w:val="16"/>
                            <w:szCs w:val="16"/>
                          </w:rPr>
                        </w:pPr>
                        <w:r>
                          <w:rPr>
                            <w:sz w:val="16"/>
                            <w:szCs w:val="16"/>
                          </w:rPr>
                          <w:t>SEED_COL_SUM[21:0]</w:t>
                        </w:r>
                      </w:p>
                    </w:txbxContent>
                  </v:textbox>
                </v:shape>
                <v:shape id="AutoShape 49057" o:spid="_x0000_s1562" type="#_x0000_t32" style="position:absolute;left:38900;top:1605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">
                  <v:stroke endarrow="block"/>
                </v:shape>
                <v:shape id="Text Box 48938" o:spid="_x0000_s1563" type="#_x0000_t202" style="position:absolute;left:39611;top:14712;width:81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" filled="f" stroked="f">
                  <v:textbox inset="0,0,0,0">
                    <w:txbxContent>
                      <w:p w14:paraId="1C8AF664" w14:textId="77777777" w:rsidR="00922F6A" w:rsidRPr="00BB3441" w:rsidRDefault="00922F6A" w:rsidP="00922F6A">
                        <w:pPr>
                          <w:rPr>
                            <w:sz w:val="16"/>
                            <w:szCs w:val="16"/>
                          </w:rPr>
                        </w:pPr>
                        <w:r>
                          <w:rPr>
                            <w:sz w:val="16"/>
                            <w:szCs w:val="16"/>
                          </w:rPr>
                          <w:t>TRIGGERED</w:t>
                        </w:r>
                      </w:p>
                    </w:txbxContent>
                  </v:textbox>
                </v:shape>
                <v:shape id="AutoShape 55362" o:spid="_x0000_s1564" type="#_x0000_t32" style="position:absolute;left:19164;top:29660;width:30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" strokeweight="2.25pt"/>
                <v:shape id="AutoShape 48943" o:spid="_x0000_s1565" type="#_x0000_t32" style="position:absolute;left:50095;top:22580;width:0;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" strokeweight="2.25pt">
                  <v:stroke endarrow="block"/>
                </v:shape>
                <v:shape id="Text Box 55363" o:spid="_x0000_s1566" type="#_x0000_t202" style="position:absolute;left:19246;top:27908;width:1240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" filled="f" stroked="f">
                  <v:textbox inset="0,0,0,0">
                    <w:txbxContent>
                      <w:p w14:paraId="1BD35F2A" w14:textId="77777777" w:rsidR="00922F6A" w:rsidRPr="00BB3441" w:rsidRDefault="00922F6A" w:rsidP="00922F6A">
                        <w:pPr>
                          <w:rPr>
                            <w:sz w:val="16"/>
                            <w:szCs w:val="16"/>
                          </w:rPr>
                        </w:pPr>
                        <w:r>
                          <w:rPr>
                            <w:sz w:val="16"/>
                            <w:szCs w:val="16"/>
                          </w:rPr>
                          <w:t>FOP_COL_OFFSET[8:0]</w:t>
                        </w:r>
                      </w:p>
                    </w:txbxContent>
                  </v:textbox>
                </v:shape>
                <v:shape id="Text Box 4531" o:spid="_x0000_s1567" type="#_x0000_t202" style="position:absolute;left:62134;top:1978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v:textbox>
                </v:shape>
                <v:shape id="AutoShape 4532" o:spid="_x0000_s1568" type="#_x0000_t32" style="position:absolute;left:58712;top:21329;width:342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" strokecolor="#00b0f0">
                  <v:stroke endarrow="block"/>
                </v:shape>
                <v:shape id="Text Box 4533" o:spid="_x0000_s1569" type="#_x0000_t202" style="position:absolute;left:62153;top:4739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v:textbox>
                </v:shape>
                <v:shape id="AutoShape 4534" o:spid="_x0000_s1570" type="#_x0000_t32" style="position:absolute;left:58635;top:49047;width:3696;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" strokecolor="#00b0f0">
                  <v:stroke endarrow="block"/>
                </v:shape>
                <v:shape id="Text Box 48977" o:spid="_x0000_s1571" type="#_x0000_t202" style="position:absolute;left:56418;top:63742;width:4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" fillcolor="#dbe5f1">
                  <v:textbox>
                    <w:txbxContent>
                      <w:p w14:paraId="5950C39E" w14:textId="6B744CF4" w:rsidR="009348CB" w:rsidRPr="009348CB" w:rsidRDefault="009348CB" w:rsidP="009348CB">
                        <w:pPr>
                          <w:rPr>
                            <w:b/>
                            <w:bCs/>
                            <w:sz w:val="10"/>
                            <w:szCs w:val="10"/>
                          </w:rPr>
                        </w:pPr>
                        <w:r w:rsidRPr="009348CB">
                          <w:rPr>
                            <w:b/>
                            <w:bCs/>
                            <w:sz w:val="10"/>
                            <w:szCs w:val="10"/>
                          </w:rPr>
                          <w:t>RESET</w:t>
                        </w:r>
                      </w:p>
                      <w:p w14:paraId="450E76D2" w14:textId="09565F66" w:rsidR="009348CB" w:rsidRPr="009348CB" w:rsidRDefault="009348CB" w:rsidP="009348CB">
                        <w:pPr>
                          <w:rPr>
                            <w:b/>
                            <w:bCs/>
                            <w:sz w:val="10"/>
                            <w:szCs w:val="10"/>
                          </w:rPr>
                        </w:pPr>
                        <w:r w:rsidRPr="009348CB">
                          <w:rPr>
                            <w:b/>
                            <w:bCs/>
                            <w:sz w:val="10"/>
                            <w:szCs w:val="10"/>
                          </w:rPr>
                          <w:t>_SYNC</w:t>
                        </w:r>
                      </w:p>
                    </w:txbxContent>
                  </v:textbox>
                </v:shape>
                <v:shape id="AutoShape 48131" o:spid="_x0000_s1572" type="#_x0000_t5" style="position:absolute;left:59115;top:65528;width:1397;height:156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" fillcolor="red"/>
                <v:shape id="Straight Arrow Connector 1682256892" o:spid="_x0000_s1573" type="#_x0000_t32" style="position:absolute;left:59471;top:6702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" strokecolor="black [3213]">
                  <v:stroke endarrow="block"/>
                </v:shape>
                <v:shape id="Straight Arrow Connector 1931926472" o:spid="_x0000_s1574" type="#_x0000_t32" style="position:absolute;left:58852;top:6700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" strokecolor="black [3213]">
                  <v:stroke endarrow="block"/>
                </v:shape>
                <v:shape id="Straight Arrow Connector 115446804" o:spid="_x0000_s1575" type="#_x0000_t32" style="position:absolute;left:58184;top:67062;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" strokecolor="black [3213]">
                  <v:stroke endarrow="block"/>
                </v:shape>
                <v:shape id="Straight Arrow Connector 447048143" o:spid="_x0000_s1576" type="#_x0000_t32" style="position:absolute;left:60090;top:671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" strokecolor="black [3213]">
                  <v:stroke endarrow="block"/>
                </v:shape>
                <v:shape id="Straight Arrow Connector 1545834965" o:spid="_x0000_s1577" type="#_x0000_t32" style="position:absolute;left:57552;top:67028;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" strokecolor="black [3213]">
                  <v:stroke endarrow="block"/>
                </v:shape>
                <v:shape id="Straight Arrow Connector 939634912" o:spid="_x0000_s1578" type="#_x0000_t32" style="position:absolute;left:56951;top:6701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" strokecolor="black [3213]">
                  <v:stroke endarrow="block"/>
                </v:shape>
                <v:shape id="Text Box 48143" o:spid="_x0000_s1579" type="#_x0000_t202" style="position:absolute;left:60093;top:67287;width:272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" filled="f" stroked="f">
                  <v:textbox inset="0,0,0,0">
                    <w:txbxContent>
                      <w:p w14:paraId="56764F58" w14:textId="42CB8C1F" w:rsidR="009348CB" w:rsidRPr="009348CB" w:rsidRDefault="009348CB" w:rsidP="009348CB">
                        <w:pPr>
                          <w:rPr>
                            <w:sz w:val="10"/>
                            <w:szCs w:val="10"/>
                          </w:rPr>
                        </w:pPr>
                        <w:r w:rsidRPr="009348CB">
                          <w:rPr>
                            <w:sz w:val="10"/>
                            <w:szCs w:val="10"/>
                          </w:rPr>
                          <w:t>resets</w:t>
                        </w:r>
                      </w:p>
                    </w:txbxContent>
                  </v:textbox>
                </v:shape>
                <w10:wrap anchory="line"/>
              </v:group>
            </w:pict>
          </mc:Fallback>
        </mc:AlternateContent>
      </w:r>
      <w:r>
        <w:rPr>
          <w:color w:val="000000"/>
        </w:rPr>
        <w:t xml:space="preserve">The HSUM Module architecture is shown in </w:t>
      </w:r>
      <w:r>
        <w:rPr>
          <w:color w:val="000000"/>
        </w:rPr>
        <w:fldChar w:fldCharType="begin"/>
      </w:r>
      <w:r>
        <w:rPr>
          <w:color w:val="000000"/>
        </w:rPr>
        <w:instrText xml:space="preserve"> REF _Ref497128051 \h </w:instrText>
      </w:r>
      <w:r>
        <w:rPr>
          <w:color w:val="000000"/>
        </w:rPr>
      </w:r>
      <w:r>
        <w:rPr>
          <w:color w:val="000000"/>
        </w:rPr>
        <w:fldChar w:fldCharType="separate"/>
      </w:r>
      <w:r>
        <w:t xml:space="preserve">Figure </w:t>
      </w:r>
      <w:r>
        <w:rPr>
          <w:noProof/>
        </w:rPr>
        <w:t>3</w:t>
      </w:r>
      <w:r>
        <w:noBreakHyphen/>
      </w:r>
      <w:r>
        <w:rPr>
          <w:noProof/>
        </w:rPr>
        <w:t>1</w:t>
      </w:r>
      <w:r>
        <w:rPr>
          <w:color w:val="000000"/>
        </w:rPr>
        <w:fldChar w:fldCharType="end"/>
      </w:r>
      <w:r>
        <w:rPr>
          <w:color w:val="000000"/>
        </w:rPr>
        <w:t xml:space="preserve"> below:-</w:t>
      </w:r>
    </w:p>
    <w:p w14:paraId="387820EA" w14:textId="77777777" w:rsidR="00922F6A" w:rsidRDefault="00922F6A" w:rsidP="00922F6A">
      <w:pPr>
        <w:pStyle w:val="Standardparagraph"/>
        <w:jc w:val="both"/>
        <w:rPr>
          <w:color w:val="000000"/>
        </w:rPr>
      </w:pPr>
    </w:p>
    <w:p w14:paraId="7393721E" w14:textId="77777777" w:rsidR="00922F6A" w:rsidRDefault="00922F6A" w:rsidP="00922F6A">
      <w:pPr>
        <w:pStyle w:val="Standardparagraph"/>
        <w:ind w:left="-1276"/>
        <w:jc w:val="both"/>
        <w:rPr>
          <w:color w:val="000000"/>
        </w:rPr>
      </w:pPr>
    </w:p>
    <w:p w14:paraId="7A8DE32E" w14:textId="77777777" w:rsidR="00922F6A" w:rsidRDefault="00922F6A" w:rsidP="00922F6A">
      <w:pPr>
        <w:pStyle w:val="Standardparagraph"/>
        <w:jc w:val="both"/>
        <w:rPr>
          <w:color w:val="000000"/>
        </w:rPr>
      </w:pPr>
    </w:p>
    <w:p w14:paraId="30514656" w14:textId="77777777" w:rsidR="00922F6A" w:rsidRDefault="00922F6A" w:rsidP="00922F6A">
      <w:pPr>
        <w:pStyle w:val="Standardparagraph"/>
      </w:pPr>
    </w:p>
    <w:p w14:paraId="39041700" w14:textId="77777777" w:rsidR="00922F6A" w:rsidRDefault="00922F6A" w:rsidP="00922F6A">
      <w:pPr>
        <w:ind w:left="-567"/>
      </w:pPr>
      <w:r>
        <w:rPr>
          <w:noProof/>
          <w:lang w:eastAsia="en-GB"/>
        </w:rPr>
        <mc:AlternateContent>
          <mc:Choice Requires="wps">
            <w:drawing>
              <wp:inline distT="0" distB="0" distL="0" distR="0" wp14:anchorId="4B3CDD7A" wp14:editId="790979EB">
                <wp:extent cx="6195695" cy="3299460"/>
                <wp:effectExtent l="0" t="0" r="0" b="0"/>
                <wp:docPr id="62015" name="Rectangle 6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B0903" id="Rectangle 62015"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CF338F5" w14:textId="77777777" w:rsidR="00922F6A" w:rsidRDefault="00922F6A" w:rsidP="00922F6A">
      <w:pPr>
        <w:ind w:left="720"/>
        <w:rPr>
          <w:b/>
        </w:rPr>
      </w:pPr>
    </w:p>
    <w:p w14:paraId="49DD06AA" w14:textId="77777777" w:rsidR="00922F6A" w:rsidRDefault="00922F6A" w:rsidP="00922F6A">
      <w:pPr>
        <w:ind w:left="720"/>
        <w:rPr>
          <w:b/>
        </w:rPr>
      </w:pPr>
    </w:p>
    <w:p w14:paraId="3F5584BF" w14:textId="77777777" w:rsidR="00922F6A" w:rsidRPr="009C5210" w:rsidRDefault="00922F6A" w:rsidP="00922F6A">
      <w:pPr>
        <w:pStyle w:val="Standardparagraph"/>
      </w:pPr>
    </w:p>
    <w:p w14:paraId="4ED256D2" w14:textId="77777777" w:rsidR="00922F6A" w:rsidRDefault="00922F6A" w:rsidP="00922F6A"/>
    <w:p w14:paraId="7659A268" w14:textId="77777777" w:rsidR="00922F6A" w:rsidRDefault="00922F6A" w:rsidP="00922F6A"/>
    <w:p w14:paraId="67B8741A" w14:textId="77777777" w:rsidR="00922F6A" w:rsidRDefault="00922F6A" w:rsidP="00922F6A"/>
    <w:p w14:paraId="2A4B0142" w14:textId="77777777" w:rsidR="00922F6A" w:rsidRDefault="00922F6A" w:rsidP="00922F6A"/>
    <w:p w14:paraId="1A7C0577" w14:textId="77777777" w:rsidR="00922F6A" w:rsidRDefault="00922F6A" w:rsidP="00922F6A">
      <w:pPr>
        <w:jc w:val="both"/>
      </w:pPr>
    </w:p>
    <w:p w14:paraId="22EA5A75" w14:textId="77777777" w:rsidR="00922F6A" w:rsidRDefault="00922F6A" w:rsidP="00922F6A">
      <w:pPr>
        <w:jc w:val="both"/>
      </w:pPr>
    </w:p>
    <w:p w14:paraId="139D0523" w14:textId="77777777" w:rsidR="00922F6A" w:rsidRDefault="00922F6A" w:rsidP="00922F6A">
      <w:pPr>
        <w:jc w:val="both"/>
      </w:pPr>
    </w:p>
    <w:p w14:paraId="09DABFE6" w14:textId="77777777" w:rsidR="00922F6A" w:rsidRDefault="00922F6A" w:rsidP="00922F6A">
      <w:pPr>
        <w:jc w:val="both"/>
      </w:pPr>
    </w:p>
    <w:p w14:paraId="2800862A" w14:textId="77777777" w:rsidR="00922F6A" w:rsidRDefault="00922F6A" w:rsidP="00922F6A">
      <w:pPr>
        <w:jc w:val="both"/>
      </w:pPr>
    </w:p>
    <w:p w14:paraId="3727C828" w14:textId="77777777" w:rsidR="00922F6A" w:rsidRDefault="00922F6A" w:rsidP="00922F6A">
      <w:pPr>
        <w:jc w:val="both"/>
      </w:pPr>
    </w:p>
    <w:p w14:paraId="0C368AA4" w14:textId="77777777" w:rsidR="00922F6A" w:rsidRDefault="00922F6A" w:rsidP="00922F6A">
      <w:pPr>
        <w:jc w:val="both"/>
      </w:pPr>
    </w:p>
    <w:p w14:paraId="23715C78" w14:textId="77777777" w:rsidR="00922F6A" w:rsidRDefault="00922F6A" w:rsidP="00922F6A">
      <w:pPr>
        <w:jc w:val="both"/>
      </w:pPr>
    </w:p>
    <w:p w14:paraId="4EF5257C" w14:textId="77777777" w:rsidR="00922F6A" w:rsidRDefault="00922F6A" w:rsidP="00922F6A">
      <w:pPr>
        <w:jc w:val="both"/>
      </w:pPr>
    </w:p>
    <w:p w14:paraId="2DABE13C" w14:textId="77777777" w:rsidR="00922F6A" w:rsidRDefault="00922F6A" w:rsidP="00922F6A">
      <w:pPr>
        <w:jc w:val="both"/>
      </w:pPr>
    </w:p>
    <w:p w14:paraId="35EC96CF" w14:textId="77777777" w:rsidR="00922F6A" w:rsidRDefault="00922F6A" w:rsidP="00922F6A">
      <w:pPr>
        <w:jc w:val="both"/>
      </w:pPr>
    </w:p>
    <w:p w14:paraId="50625F23" w14:textId="77777777" w:rsidR="00922F6A" w:rsidRDefault="00922F6A" w:rsidP="00922F6A">
      <w:pPr>
        <w:jc w:val="both"/>
      </w:pPr>
    </w:p>
    <w:p w14:paraId="68E896AE" w14:textId="77777777" w:rsidR="00922F6A" w:rsidRDefault="00922F6A" w:rsidP="00922F6A">
      <w:pPr>
        <w:jc w:val="both"/>
      </w:pPr>
      <w:r>
        <w:rPr>
          <w:noProof/>
          <w:lang w:eastAsia="en-GB"/>
        </w:rPr>
        <mc:AlternateContent>
          <mc:Choice Requires="wps">
            <w:drawing>
              <wp:anchor distT="0" distB="0" distL="114300" distR="114300" simplePos="0" relativeHeight="251629568" behindDoc="0" locked="0" layoutInCell="1" allowOverlap="1" wp14:anchorId="7B971C16" wp14:editId="46C1771B">
                <wp:simplePos x="0" y="0"/>
                <wp:positionH relativeFrom="column">
                  <wp:posOffset>-835025</wp:posOffset>
                </wp:positionH>
                <wp:positionV relativeFrom="paragraph">
                  <wp:posOffset>45085</wp:posOffset>
                </wp:positionV>
                <wp:extent cx="7078345" cy="146050"/>
                <wp:effectExtent l="0" t="0" r="8255" b="6350"/>
                <wp:wrapNone/>
                <wp:docPr id="62014" name="Text Box 6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31EAB" w14:textId="77777777" w:rsidR="00922F6A" w:rsidRPr="0091316E" w:rsidRDefault="00922F6A" w:rsidP="00922F6A">
                            <w:pPr>
                              <w:pStyle w:val="Caption"/>
                              <w:jc w:val="center"/>
                              <w:rPr>
                                <w:rFonts w:cs="Arial"/>
                                <w:noProof/>
                              </w:rPr>
                            </w:pPr>
                            <w:bookmarkStart w:id="17" w:name="_Ref497128051"/>
                            <w:bookmarkStart w:id="18" w:name="_Ref530385548"/>
                            <w:r>
                              <w:t xml:space="preserve">Figure </w:t>
                            </w:r>
                            <w:fldSimple w:instr=" STYLEREF 1 \s ">
                              <w:r>
                                <w:rPr>
                                  <w:noProof/>
                                </w:rPr>
                                <w:t>3</w:t>
                              </w:r>
                            </w:fldSimple>
                            <w:r>
                              <w:noBreakHyphen/>
                            </w:r>
                            <w:fldSimple w:instr=" SEQ Figure \* ARABIC \s 1 ">
                              <w:r>
                                <w:rPr>
                                  <w:noProof/>
                                </w:rPr>
                                <w:t>1</w:t>
                              </w:r>
                            </w:fldSimple>
                            <w:bookmarkEnd w:id="17"/>
                            <w:r>
                              <w:t xml:space="preserve"> : HSUM Architecture Block Diagram</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71C16" id="Text Box 62014" o:spid="_x0000_s1580" type="#_x0000_t202" style="position:absolute;left:0;text-align:left;margin-left:-65.75pt;margin-top:3.55pt;width:557.35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" stroked="f">
                <v:textbox style="mso-fit-shape-to-text:t" inset="0,0,0,0">
                  <w:txbxContent>
                    <w:p w14:paraId="40331EAB" w14:textId="77777777" w:rsidR="00922F6A" w:rsidRPr="0091316E" w:rsidRDefault="00922F6A" w:rsidP="00922F6A">
                      <w:pPr>
                        <w:pStyle w:val="Caption"/>
                        <w:jc w:val="center"/>
                        <w:rPr>
                          <w:rFonts w:cs="Arial"/>
                          <w:noProof/>
                        </w:rPr>
                      </w:pPr>
                      <w:bookmarkStart w:id="19" w:name="_Ref497128051"/>
                      <w:bookmarkStart w:id="20" w:name="_Ref530385548"/>
                      <w:r>
                        <w:t xml:space="preserve">Figure </w:t>
                      </w:r>
                      <w:fldSimple w:instr=" STYLEREF 1 \s ">
                        <w:r>
                          <w:rPr>
                            <w:noProof/>
                          </w:rPr>
                          <w:t>3</w:t>
                        </w:r>
                      </w:fldSimple>
                      <w:r>
                        <w:noBreakHyphen/>
                      </w:r>
                      <w:fldSimple w:instr=" SEQ Figure \* ARABIC \s 1 ">
                        <w:r>
                          <w:rPr>
                            <w:noProof/>
                          </w:rPr>
                          <w:t>1</w:t>
                        </w:r>
                      </w:fldSimple>
                      <w:bookmarkEnd w:id="19"/>
                      <w:r>
                        <w:t xml:space="preserve"> : HSUM Architecture Block Diagram</w:t>
                      </w:r>
                      <w:bookmarkEnd w:id="20"/>
                    </w:p>
                  </w:txbxContent>
                </v:textbox>
              </v:shape>
            </w:pict>
          </mc:Fallback>
        </mc:AlternateContent>
      </w:r>
    </w:p>
    <w:p w14:paraId="3DE990AA" w14:textId="77777777" w:rsidR="00922F6A" w:rsidRDefault="00922F6A" w:rsidP="00922F6A">
      <w:pPr>
        <w:pStyle w:val="Heading2"/>
        <w:tabs>
          <w:tab w:val="clear" w:pos="142"/>
          <w:tab w:val="num" w:pos="1002"/>
        </w:tabs>
        <w:spacing w:after="60"/>
        <w:ind w:left="1002" w:hanging="1002"/>
      </w:pPr>
      <w:bookmarkStart w:id="21" w:name="_Ref530385743"/>
      <w:bookmarkStart w:id="22" w:name="_Toc81985656"/>
      <w:bookmarkStart w:id="23" w:name="_Toc157690081"/>
      <w:r>
        <w:lastRenderedPageBreak/>
        <w:t>Timing Generator: TGEN</w:t>
      </w:r>
      <w:r w:rsidRPr="00D3534A">
        <w:t xml:space="preserve"> </w:t>
      </w:r>
      <w:r>
        <w:t>Sub-Module</w:t>
      </w:r>
      <w:bookmarkEnd w:id="21"/>
      <w:bookmarkEnd w:id="22"/>
      <w:bookmarkEnd w:id="23"/>
    </w:p>
    <w:p w14:paraId="445FA279" w14:textId="77777777" w:rsidR="00922F6A" w:rsidRDefault="00922F6A" w:rsidP="00922F6A"/>
    <w:p w14:paraId="23E8D832" w14:textId="77777777" w:rsidR="00922F6A" w:rsidRDefault="00922F6A" w:rsidP="00922F6A">
      <w:r>
        <w:t>The TGEN sub-module shall control the DDRIN and SUMMER sub-modules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to ensure that processing occurs at the correct time.</w:t>
      </w:r>
    </w:p>
    <w:p w14:paraId="36BAC0A5" w14:textId="77777777" w:rsidR="00922F6A" w:rsidRDefault="00922F6A" w:rsidP="00922F6A"/>
    <w:p w14:paraId="357D428C" w14:textId="77777777" w:rsidR="00922F6A" w:rsidRDefault="00922F6A" w:rsidP="00922F6A"/>
    <w:p w14:paraId="216ECF13" w14:textId="77777777" w:rsidR="00922F6A" w:rsidRDefault="00922F6A" w:rsidP="00922F6A">
      <w:r>
        <w:t>A rising edge of the HSUM_TRIGGER signal from the CTRL module shall cause the HSUM module to commence processing the FOP for a DM as long as HSUM_ENABLE is asserted.</w:t>
      </w:r>
    </w:p>
    <w:p w14:paraId="330ADA0E" w14:textId="77777777" w:rsidR="00922F6A" w:rsidRDefault="00922F6A" w:rsidP="00922F6A"/>
    <w:p w14:paraId="425C0FDF" w14:textId="77777777" w:rsidR="00922F6A" w:rsidRDefault="00922F6A" w:rsidP="00922F6A">
      <w:r>
        <w:t>If HSUM_ENABLE is subsequently de-asserted the SUMMER sub-module shall stop processing when it has completed the harmonic summing for the current set of up to 144 FOP columns. To allow the results obtained so far to be examined, TGEN shall pulse the “SAVE_RESULTS” signal for a single CLK_SYS cycle.</w:t>
      </w:r>
    </w:p>
    <w:p w14:paraId="60D9AE1C" w14:textId="77777777" w:rsidR="00922F6A" w:rsidRDefault="00922F6A" w:rsidP="00922F6A"/>
    <w:p w14:paraId="19F948AF" w14:textId="77777777" w:rsidR="00922F6A" w:rsidRDefault="00922F6A" w:rsidP="00922F6A">
      <w:r>
        <w:t>If HSUM_ENABLE is subsequently re-asserted the SUMMER sub-module shall commence processing the next set of up to 144 FOP columns from the DDRIN sub-module and DDRIN sub-module shall commence reading the next set of up to 144 FOP columns from the external DDR4 SDRAM.</w:t>
      </w:r>
    </w:p>
    <w:p w14:paraId="0B661341" w14:textId="77777777" w:rsidR="00922F6A" w:rsidRDefault="00922F6A" w:rsidP="00922F6A"/>
    <w:p w14:paraId="65FD687F" w14:textId="77777777" w:rsidR="00922F6A" w:rsidRDefault="00922F6A" w:rsidP="00922F6A">
      <w:r>
        <w:t xml:space="preserve">The TGEN sub-module shall receive the following information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459EBFB4" w14:textId="77777777" w:rsidR="00922F6A" w:rsidRDefault="00922F6A" w:rsidP="00922F6A">
      <w:pPr>
        <w:numPr>
          <w:ilvl w:val="0"/>
          <w:numId w:val="9"/>
        </w:numPr>
      </w:pPr>
      <w:r w:rsidRPr="00470D98">
        <w:rPr>
          <w:b/>
        </w:rPr>
        <w:t>A_SET</w:t>
      </w:r>
      <w:r>
        <w:t>: This is a single bit which shall indicate the number of harmonic summing analysis runs to be performed on the FOP for the DM. If A_SET = 0 only one analysis run shall be performed. If A_SET =1 two analysis runs shall be performed.</w:t>
      </w:r>
    </w:p>
    <w:p w14:paraId="762D47FC" w14:textId="77777777" w:rsidR="00922F6A" w:rsidRDefault="00922F6A" w:rsidP="00922F6A">
      <w:pPr>
        <w:ind w:left="720"/>
      </w:pPr>
    </w:p>
    <w:p w14:paraId="422F8875" w14:textId="77777777" w:rsidR="00922F6A" w:rsidRDefault="00922F6A" w:rsidP="00922F6A">
      <w:pPr>
        <w:numPr>
          <w:ilvl w:val="0"/>
          <w:numId w:val="9"/>
        </w:numPr>
      </w:pPr>
      <w:r w:rsidRPr="00470D98">
        <w:rPr>
          <w:b/>
        </w:rPr>
        <w:t>B_START[1 to 2 analysis runs][21:0]</w:t>
      </w:r>
      <w:r>
        <w:t xml:space="preserve">: For each harmonic summing analysis run B_START shall indicate the FOP column at which the analysis run shall start to look for a potential </w:t>
      </w:r>
      <w:r>
        <w:rPr>
          <w:color w:val="000000"/>
        </w:rPr>
        <w:t>Periodicity Candidate</w:t>
      </w:r>
      <w:r>
        <w:t xml:space="preserve"> seed_f</w:t>
      </w:r>
      <w:r w:rsidRPr="0072009F">
        <w:rPr>
          <w:vertAlign w:val="subscript"/>
        </w:rPr>
        <w:t>0</w:t>
      </w:r>
      <w:r>
        <w:t>.</w:t>
      </w:r>
    </w:p>
    <w:p w14:paraId="3492B85C" w14:textId="77777777" w:rsidR="00922F6A" w:rsidRDefault="00922F6A" w:rsidP="00922F6A"/>
    <w:p w14:paraId="7BB782AD" w14:textId="77777777" w:rsidR="00922F6A" w:rsidRDefault="00922F6A" w:rsidP="00922F6A">
      <w:pPr>
        <w:numPr>
          <w:ilvl w:val="0"/>
          <w:numId w:val="9"/>
        </w:numPr>
      </w:pPr>
      <w:r w:rsidRPr="00470D98">
        <w:rPr>
          <w:b/>
        </w:rPr>
        <w:t>B_STOP[1 to 2 analysis runs][21:0]</w:t>
      </w:r>
      <w:r>
        <w:t xml:space="preserve">: For each harmonic summing analysis run B_STOP shall indicate the FOP column at which the analysis run shall stop looking for a potential </w:t>
      </w:r>
      <w:r>
        <w:rPr>
          <w:color w:val="000000"/>
        </w:rPr>
        <w:t>Periodicity Candidate</w:t>
      </w:r>
      <w:r>
        <w:t xml:space="preserve"> seed_f</w:t>
      </w:r>
      <w:r w:rsidRPr="0072009F">
        <w:rPr>
          <w:vertAlign w:val="subscript"/>
        </w:rPr>
        <w:t>0</w:t>
      </w:r>
      <w:r>
        <w:t>.</w:t>
      </w:r>
    </w:p>
    <w:p w14:paraId="4A1D1E35" w14:textId="77777777" w:rsidR="00922F6A" w:rsidRDefault="00922F6A" w:rsidP="00922F6A">
      <w:pPr>
        <w:ind w:left="720"/>
      </w:pPr>
    </w:p>
    <w:p w14:paraId="5A1CBEBB" w14:textId="77777777" w:rsidR="00922F6A" w:rsidRDefault="00922F6A" w:rsidP="00922F6A">
      <w:pPr>
        <w:numPr>
          <w:ilvl w:val="0"/>
          <w:numId w:val="9"/>
        </w:numPr>
      </w:pPr>
      <w:r w:rsidRPr="0072009F">
        <w:rPr>
          <w:b/>
        </w:rPr>
        <w:t>THRESH_SET[21:0]</w:t>
      </w:r>
      <w:r>
        <w:t xml:space="preserve">: The Harmonic Summing calculation results are compared against a set of thresholds to determine if the result is of interest. </w:t>
      </w:r>
      <w:r>
        <w:rPr>
          <w:color w:val="000000"/>
        </w:rPr>
        <w:t>Periodicity Candidate</w:t>
      </w:r>
      <w:r>
        <w:t xml:space="preserve">s with a low frequency require a different set of threshold values to </w:t>
      </w:r>
      <w:r>
        <w:rPr>
          <w:color w:val="000000"/>
        </w:rPr>
        <w:t>Periodicity Candidate</w:t>
      </w:r>
      <w:r>
        <w:t xml:space="preserve">s with a high frequency. The THRESH_SET configuration value shall indicate the FOP column number for a potential </w:t>
      </w:r>
      <w:r>
        <w:rPr>
          <w:color w:val="000000"/>
        </w:rPr>
        <w:t>Periodicity Candidate</w:t>
      </w:r>
      <w:r>
        <w:t xml:space="preserve"> seed_f</w:t>
      </w:r>
      <w:r w:rsidRPr="0072009F">
        <w:rPr>
          <w:vertAlign w:val="subscript"/>
        </w:rPr>
        <w:t>0</w:t>
      </w:r>
      <w:r>
        <w:t xml:space="preserve"> at which the thresholds shall change from the low frequency set to the high frequency set.</w:t>
      </w:r>
      <w:r>
        <w:br/>
      </w:r>
    </w:p>
    <w:p w14:paraId="1BCDDFDB" w14:textId="48AFB62D" w:rsidR="00922F6A" w:rsidRDefault="00922F6A" w:rsidP="00922F6A">
      <w:pPr>
        <w:numPr>
          <w:ilvl w:val="0"/>
          <w:numId w:val="9"/>
        </w:numPr>
      </w:pPr>
      <w:r>
        <w:rPr>
          <w:b/>
        </w:rPr>
        <w:t>P_EN[1 to 2 analysis runs][1 to summer_g][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w:t>
      </w:r>
      <w:r>
        <w:lastRenderedPageBreak/>
        <w:t>summing time is reduced. A FOP for a DM may be analysed twice requiring two configuration values per SUMMER</w:t>
      </w:r>
      <w:r w:rsidR="00106E0F">
        <w:t>, with the appropriate value for the analysis run being passed to the SUMMER</w:t>
      </w:r>
      <w:r w:rsidR="00F52CC1">
        <w:t xml:space="preserve"> and TREP</w:t>
      </w:r>
      <w:r w:rsidR="00106E0F">
        <w:t>.</w:t>
      </w:r>
    </w:p>
    <w:p w14:paraId="441198D1" w14:textId="37345AEE" w:rsidR="00922F6A" w:rsidRDefault="00922F6A" w:rsidP="00106E0F">
      <w:pPr>
        <w:numPr>
          <w:ilvl w:val="0"/>
          <w:numId w:val="9"/>
        </w:numPr>
      </w:pPr>
      <w:r>
        <w:rPr>
          <w:b/>
        </w:rPr>
        <w:t>A[1 to 2 analysis runs][1 to summer_g][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 A FOP for a DM may be analysed twice requiring two configuration values per SUMMER</w:t>
      </w:r>
      <w:r w:rsidR="00106E0F">
        <w:t>, with the appropriate value for the analysis run being  passed to the SUMMER</w:t>
      </w:r>
      <w:r w:rsidR="00F52CC1">
        <w:t xml:space="preserve"> and TREP</w:t>
      </w:r>
      <w:r w:rsidR="00106E0F">
        <w:t>.</w:t>
      </w:r>
    </w:p>
    <w:p w14:paraId="722075F8" w14:textId="1F63402A" w:rsidR="00922F6A" w:rsidRDefault="00922F6A" w:rsidP="00F52CC1">
      <w:pPr>
        <w:numPr>
          <w:ilvl w:val="0"/>
          <w:numId w:val="9"/>
        </w:numPr>
      </w:pPr>
      <w:r>
        <w:rPr>
          <w:b/>
        </w:rPr>
        <w:t>H[1 to 2 analysis runs][3:0]</w:t>
      </w:r>
      <w:r>
        <w:t>: This is the number of actual harmonics that are to be summed for each seed_f</w:t>
      </w:r>
      <w:r w:rsidRPr="00DD64BE">
        <w:rPr>
          <w:vertAlign w:val="subscript"/>
        </w:rPr>
        <w:t>0</w:t>
      </w:r>
      <w:r>
        <w:t>. A maximum of “</w:t>
      </w:r>
      <w:r w:rsidR="004E3A36">
        <w:t>harmonic</w:t>
      </w:r>
      <w:r>
        <w:t>_g”-off harmonics (including the seed_f</w:t>
      </w:r>
      <w:r w:rsidRPr="00327F9E">
        <w:rPr>
          <w:vertAlign w:val="subscript"/>
        </w:rPr>
        <w:t>0</w:t>
      </w:r>
      <w:r>
        <w:t>) may be summed. If fewer harmonics are analysed the harmonic summing time is reduced. A FOP for a DM may be analysed twice requiring two configuration values</w:t>
      </w:r>
      <w:r w:rsidR="00F52CC1">
        <w:t xml:space="preserve"> with the appropriate value for the analysis run being passed to DDRIN the SUMMER and TREP.</w:t>
      </w:r>
    </w:p>
    <w:p w14:paraId="038C91C5" w14:textId="72469533" w:rsidR="00F52CC1" w:rsidRDefault="00922F6A" w:rsidP="004B040B">
      <w:pPr>
        <w:numPr>
          <w:ilvl w:val="0"/>
          <w:numId w:val="9"/>
        </w:numPr>
      </w:pPr>
      <w:r w:rsidRPr="00F52CC1">
        <w:rPr>
          <w:b/>
        </w:rPr>
        <w:t>FOP_ROW[1 to 2 analysis runs][6:0]</w:t>
      </w:r>
      <w:r>
        <w:t>:</w:t>
      </w:r>
      <w:r w:rsidR="00F52CC1">
        <w:t xml:space="preserve"> This is the number of FOP rows that will be read from the DDR SDRAM memory. </w:t>
      </w:r>
      <w:r w:rsidR="0005584B">
        <w:t xml:space="preserve">If fewer FOP Rows are read from DDR SDRAM the harmonic summing time is reduced, but the maximum orbital acceleration supported is reduced. </w:t>
      </w:r>
      <w:r w:rsidR="00F52CC1">
        <w:t xml:space="preserve">A FOP for a DM may be analysed twice requiring two configuration values with the appropriate value for the analysis run being passed to DDRIN. </w:t>
      </w:r>
    </w:p>
    <w:p w14:paraId="625AA872" w14:textId="42C0F58D" w:rsidR="00922F6A" w:rsidRDefault="00922F6A" w:rsidP="00F52CC1">
      <w:pPr>
        <w:ind w:left="720"/>
      </w:pPr>
    </w:p>
    <w:p w14:paraId="4AFD1945" w14:textId="77777777" w:rsidR="00922F6A" w:rsidRDefault="00922F6A" w:rsidP="00922F6A"/>
    <w:p w14:paraId="6ABF4F92" w14:textId="77777777" w:rsidR="00922F6A" w:rsidRDefault="00922F6A" w:rsidP="00922F6A"/>
    <w:p w14:paraId="485C7645" w14:textId="77777777" w:rsidR="00922F6A" w:rsidRDefault="00922F6A" w:rsidP="00922F6A">
      <w:r>
        <w:t>The TGEN sub-module shall receive the following from the DDRIN sub-module:-</w:t>
      </w:r>
    </w:p>
    <w:p w14:paraId="1E3213EE" w14:textId="77777777" w:rsidR="00922F6A" w:rsidRPr="002907E2" w:rsidRDefault="00922F6A" w:rsidP="00922F6A">
      <w:pPr>
        <w:pStyle w:val="ListParagraph"/>
        <w:numPr>
          <w:ilvl w:val="0"/>
          <w:numId w:val="32"/>
        </w:numPr>
      </w:pPr>
      <w:r>
        <w:rPr>
          <w:b/>
          <w:sz w:val="22"/>
          <w:szCs w:val="22"/>
        </w:rPr>
        <w:t>DONE_REQ</w:t>
      </w:r>
      <w:r>
        <w:rPr>
          <w:sz w:val="22"/>
          <w:szCs w:val="22"/>
        </w:rPr>
        <w:t>: This is a single cycle pulse to indicate that the requests to the DDR interface for the current set FOP columns is complete.</w:t>
      </w:r>
    </w:p>
    <w:p w14:paraId="0233434B" w14:textId="77777777" w:rsidR="00922F6A" w:rsidRDefault="00922F6A" w:rsidP="00922F6A">
      <w:pPr>
        <w:pStyle w:val="ListParagraph"/>
        <w:numPr>
          <w:ilvl w:val="0"/>
          <w:numId w:val="32"/>
        </w:numPr>
        <w:rPr>
          <w:sz w:val="22"/>
          <w:szCs w:val="22"/>
        </w:rPr>
      </w:pPr>
      <w:r>
        <w:rPr>
          <w:b/>
          <w:sz w:val="22"/>
          <w:szCs w:val="22"/>
        </w:rPr>
        <w:t>DONE_READ</w:t>
      </w:r>
      <w:r w:rsidRPr="002907E2">
        <w:rPr>
          <w:sz w:val="22"/>
          <w:szCs w:val="22"/>
        </w:rPr>
        <w:t>:</w:t>
      </w:r>
      <w:r>
        <w:rPr>
          <w:sz w:val="22"/>
          <w:szCs w:val="22"/>
        </w:rPr>
        <w:t xml:space="preserve"> This is a single cycle pulse to indicate that the requested data has been returned by the DDR interface and a complete page of FOP columns is available.</w:t>
      </w:r>
    </w:p>
    <w:p w14:paraId="03A93FB5"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SUMMER sub-module :-</w:t>
      </w:r>
    </w:p>
    <w:p w14:paraId="0EFDC3B9" w14:textId="77777777" w:rsidR="00922F6A" w:rsidRDefault="00922F6A" w:rsidP="00922F6A">
      <w:pPr>
        <w:pStyle w:val="ListParagraph"/>
        <w:numPr>
          <w:ilvl w:val="0"/>
          <w:numId w:val="33"/>
        </w:numPr>
        <w:rPr>
          <w:sz w:val="22"/>
          <w:szCs w:val="22"/>
        </w:rPr>
      </w:pPr>
      <w:r>
        <w:rPr>
          <w:b/>
          <w:sz w:val="22"/>
          <w:szCs w:val="22"/>
        </w:rPr>
        <w:t>DONE_SUM[1 to summer_g]</w:t>
      </w:r>
      <w:r>
        <w:rPr>
          <w:sz w:val="22"/>
          <w:szCs w:val="22"/>
        </w:rPr>
        <w:t>: This is a single cycle pulse to indicate that the summation for the current set of FOP columns is complete. When more than one SUMMER sub-module is present, they will not complete at the same time, thus TGEN will have to latch the signals and generate an internal signal to indicate that all SUMMERs have completed.</w:t>
      </w:r>
    </w:p>
    <w:p w14:paraId="384A46D2"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TREP sub-module :-</w:t>
      </w:r>
    </w:p>
    <w:p w14:paraId="148BC0D8" w14:textId="77777777" w:rsidR="00922F6A" w:rsidRPr="00D54F20" w:rsidRDefault="00922F6A" w:rsidP="00922F6A">
      <w:pPr>
        <w:pStyle w:val="ListParagraph"/>
        <w:numPr>
          <w:ilvl w:val="0"/>
          <w:numId w:val="33"/>
        </w:numPr>
      </w:pPr>
      <w:r>
        <w:rPr>
          <w:b/>
          <w:sz w:val="22"/>
          <w:szCs w:val="22"/>
        </w:rPr>
        <w:t>SAVE_DONE</w:t>
      </w:r>
      <w:r>
        <w:rPr>
          <w:sz w:val="22"/>
          <w:szCs w:val="22"/>
        </w:rPr>
        <w:t>: This is a single cycle pulse to indicate that the transfer of results from the register store to the RAM store is complete.</w:t>
      </w:r>
    </w:p>
    <w:p w14:paraId="5071D278" w14:textId="77777777" w:rsidR="00922F6A" w:rsidRDefault="00922F6A" w:rsidP="00922F6A"/>
    <w:p w14:paraId="39A421AE" w14:textId="77777777" w:rsidR="00922F6A" w:rsidRDefault="00922F6A" w:rsidP="00922F6A">
      <w:r>
        <w:lastRenderedPageBreak/>
        <w:t>Once triggered by HSUM_TRIGGER (assuming HSUM_ENABLE =1) the TGEN sub-module shall :-</w:t>
      </w:r>
    </w:p>
    <w:p w14:paraId="68ACF31D" w14:textId="77777777" w:rsidR="00922F6A" w:rsidRPr="009E5E2D" w:rsidRDefault="00922F6A" w:rsidP="00922F6A">
      <w:pPr>
        <w:pStyle w:val="ListParagraph"/>
        <w:numPr>
          <w:ilvl w:val="0"/>
          <w:numId w:val="26"/>
        </w:numPr>
        <w:rPr>
          <w:sz w:val="22"/>
          <w:szCs w:val="22"/>
        </w:rPr>
      </w:pPr>
      <w:r w:rsidRPr="009E5E2D">
        <w:rPr>
          <w:sz w:val="22"/>
          <w:szCs w:val="22"/>
        </w:rPr>
        <w:t xml:space="preserve">Pulse the “TRIGGERED”  signal to TREP </w:t>
      </w:r>
      <w:r>
        <w:rPr>
          <w:sz w:val="22"/>
          <w:szCs w:val="22"/>
        </w:rPr>
        <w:t xml:space="preserve">and DDRIN </w:t>
      </w:r>
      <w:r w:rsidRPr="009E5E2D">
        <w:rPr>
          <w:sz w:val="22"/>
          <w:szCs w:val="22"/>
        </w:rPr>
        <w:t>for a single CLK_SYS cycle</w:t>
      </w:r>
      <w:r>
        <w:rPr>
          <w:sz w:val="22"/>
          <w:szCs w:val="22"/>
        </w:rPr>
        <w:t>. This shall increment the DM_COUNT in TREP and reset the write page counter in DDRIN</w:t>
      </w:r>
      <w:r w:rsidRPr="009E5E2D">
        <w:rPr>
          <w:sz w:val="22"/>
          <w:szCs w:val="22"/>
        </w:rPr>
        <w:t>.</w:t>
      </w:r>
    </w:p>
    <w:p w14:paraId="4DF796BF" w14:textId="77777777" w:rsidR="00922F6A" w:rsidRPr="009E5E2D" w:rsidRDefault="00922F6A" w:rsidP="00922F6A">
      <w:pPr>
        <w:pStyle w:val="ListParagraph"/>
        <w:numPr>
          <w:ilvl w:val="0"/>
          <w:numId w:val="26"/>
        </w:numPr>
        <w:rPr>
          <w:sz w:val="22"/>
          <w:szCs w:val="22"/>
        </w:rPr>
      </w:pPr>
      <w:r w:rsidRPr="009E5E2D">
        <w:rPr>
          <w:sz w:val="22"/>
          <w:szCs w:val="22"/>
        </w:rPr>
        <w:t>Set “ANALYSIS_RUN” to 0</w:t>
      </w:r>
      <w:r>
        <w:rPr>
          <w:sz w:val="22"/>
          <w:szCs w:val="22"/>
        </w:rPr>
        <w:t>,</w:t>
      </w:r>
      <w:r w:rsidRPr="009E5E2D">
        <w:rPr>
          <w:sz w:val="22"/>
          <w:szCs w:val="22"/>
        </w:rPr>
        <w:t xml:space="preserve"> “T_SET” to 0.</w:t>
      </w:r>
    </w:p>
    <w:p w14:paraId="2E5EF6DA" w14:textId="77777777" w:rsidR="00922F6A" w:rsidRDefault="00922F6A" w:rsidP="00922F6A">
      <w:pPr>
        <w:pStyle w:val="ListParagraph"/>
        <w:numPr>
          <w:ilvl w:val="0"/>
          <w:numId w:val="26"/>
        </w:numPr>
        <w:rPr>
          <w:sz w:val="22"/>
          <w:szCs w:val="22"/>
        </w:rPr>
      </w:pPr>
      <w:r w:rsidRPr="009E5E2D">
        <w:rPr>
          <w:sz w:val="22"/>
          <w:szCs w:val="22"/>
        </w:rPr>
        <w:t xml:space="preserve">Select the configuration values of </w:t>
      </w:r>
      <w:r>
        <w:rPr>
          <w:sz w:val="22"/>
          <w:szCs w:val="22"/>
        </w:rPr>
        <w:t>B_START[21:0], B_STOP[21:0], FOP_ROW[6:0], P_EN[4:0], A[3:0] and H[3</w:t>
      </w:r>
      <w:r w:rsidRPr="009E5E2D">
        <w:rPr>
          <w:sz w:val="22"/>
          <w:szCs w:val="22"/>
        </w:rPr>
        <w:t>:0] for the first analysis run</w:t>
      </w:r>
      <w:r>
        <w:rPr>
          <w:sz w:val="22"/>
          <w:szCs w:val="22"/>
        </w:rPr>
        <w:t>.</w:t>
      </w:r>
    </w:p>
    <w:p w14:paraId="0C30DE64" w14:textId="77777777" w:rsidR="00922F6A" w:rsidRPr="00CF3706" w:rsidRDefault="00922F6A" w:rsidP="00922F6A">
      <w:pPr>
        <w:pStyle w:val="ListParagraph"/>
        <w:numPr>
          <w:ilvl w:val="0"/>
          <w:numId w:val="26"/>
        </w:numPr>
        <w:rPr>
          <w:sz w:val="22"/>
          <w:szCs w:val="22"/>
        </w:rPr>
      </w:pPr>
      <w:r>
        <w:rPr>
          <w:sz w:val="22"/>
          <w:szCs w:val="22"/>
        </w:rPr>
        <w:t>Initialise the read page counter “DDRIN_RD_PAGE” to 0.</w:t>
      </w:r>
    </w:p>
    <w:p w14:paraId="49D069F6" w14:textId="77777777" w:rsidR="00922F6A" w:rsidRPr="00633D78" w:rsidRDefault="00922F6A" w:rsidP="00922F6A">
      <w:pPr>
        <w:rPr>
          <w:lang w:eastAsia="en-GB"/>
        </w:rPr>
      </w:pPr>
      <w:r>
        <w:rPr>
          <w:lang w:eastAsia="en-GB"/>
        </w:rPr>
        <w:t>At the start of the analysis run, TGEN shall :-</w:t>
      </w:r>
    </w:p>
    <w:p w14:paraId="5B7DCEB8" w14:textId="77777777" w:rsidR="00922F6A" w:rsidRDefault="00922F6A" w:rsidP="00922F6A">
      <w:pPr>
        <w:pStyle w:val="ListParagraph"/>
        <w:numPr>
          <w:ilvl w:val="0"/>
          <w:numId w:val="26"/>
        </w:numPr>
        <w:rPr>
          <w:sz w:val="22"/>
          <w:szCs w:val="22"/>
        </w:rPr>
      </w:pPr>
      <w:r>
        <w:rPr>
          <w:sz w:val="22"/>
          <w:szCs w:val="22"/>
        </w:rPr>
        <w:t>Initialise a seed column counter “SEED_COL_READ” to B_START[21:0].</w:t>
      </w:r>
    </w:p>
    <w:p w14:paraId="04704635" w14:textId="77777777" w:rsidR="00922F6A" w:rsidRDefault="00922F6A" w:rsidP="00922F6A">
      <w:pPr>
        <w:pStyle w:val="ListParagraph"/>
        <w:numPr>
          <w:ilvl w:val="0"/>
          <w:numId w:val="26"/>
        </w:numPr>
        <w:rPr>
          <w:sz w:val="22"/>
          <w:szCs w:val="22"/>
        </w:rPr>
      </w:pPr>
      <w:r>
        <w:rPr>
          <w:sz w:val="22"/>
          <w:szCs w:val="22"/>
        </w:rPr>
        <w:t>Initialise a seed column counter “SEED_COL_SUM” to B_START[21:0].</w:t>
      </w:r>
    </w:p>
    <w:p w14:paraId="62421F2A" w14:textId="77777777" w:rsidR="00922F6A" w:rsidRDefault="00922F6A" w:rsidP="00922F6A">
      <w:pPr>
        <w:pStyle w:val="ListParagraph"/>
        <w:numPr>
          <w:ilvl w:val="0"/>
          <w:numId w:val="26"/>
        </w:numPr>
        <w:rPr>
          <w:sz w:val="22"/>
          <w:szCs w:val="22"/>
        </w:rPr>
      </w:pPr>
      <w:r>
        <w:rPr>
          <w:sz w:val="22"/>
          <w:szCs w:val="22"/>
        </w:rPr>
        <w:t>Initialise a count “REQUEST_COUNT” to 0. This shall count the number of requests for column data that have been initiated by DDRIN.</w:t>
      </w:r>
    </w:p>
    <w:p w14:paraId="1DB28C24" w14:textId="77777777" w:rsidR="00922F6A" w:rsidRDefault="00922F6A" w:rsidP="00922F6A">
      <w:pPr>
        <w:pStyle w:val="ListParagraph"/>
        <w:numPr>
          <w:ilvl w:val="0"/>
          <w:numId w:val="26"/>
        </w:numPr>
        <w:rPr>
          <w:sz w:val="22"/>
          <w:szCs w:val="22"/>
        </w:rPr>
      </w:pPr>
      <w:r>
        <w:rPr>
          <w:sz w:val="22"/>
          <w:szCs w:val="22"/>
        </w:rPr>
        <w:t>Initialise a flag “REQ_IN_PROGRESS” to 0. This shall indicate whether DDRIN is currently requesting data.</w:t>
      </w:r>
    </w:p>
    <w:p w14:paraId="65B6FA8C" w14:textId="77777777" w:rsidR="00922F6A" w:rsidRDefault="00922F6A" w:rsidP="00922F6A">
      <w:pPr>
        <w:pStyle w:val="ListParagraph"/>
        <w:numPr>
          <w:ilvl w:val="0"/>
          <w:numId w:val="26"/>
        </w:numPr>
        <w:rPr>
          <w:sz w:val="22"/>
          <w:szCs w:val="22"/>
        </w:rPr>
      </w:pPr>
      <w:r>
        <w:rPr>
          <w:sz w:val="22"/>
          <w:szCs w:val="22"/>
        </w:rPr>
        <w:t>Initialise a count “FULL_PAGE_COUNT” to 0. This shall count the number of completed data requests made by DDRIN.</w:t>
      </w:r>
    </w:p>
    <w:p w14:paraId="37B6B2EA" w14:textId="77777777" w:rsidR="00922F6A" w:rsidRDefault="00922F6A" w:rsidP="00922F6A">
      <w:pPr>
        <w:pStyle w:val="ListParagraph"/>
        <w:numPr>
          <w:ilvl w:val="0"/>
          <w:numId w:val="26"/>
        </w:numPr>
        <w:rPr>
          <w:sz w:val="22"/>
          <w:szCs w:val="22"/>
        </w:rPr>
      </w:pPr>
      <w:r>
        <w:rPr>
          <w:sz w:val="22"/>
          <w:szCs w:val="22"/>
        </w:rPr>
        <w:t>Pulse the “CLEAR_RESULTS” signal to TREP for a single CLK_SYS cycle to initialise the results store.</w:t>
      </w:r>
    </w:p>
    <w:p w14:paraId="76FA7D9E" w14:textId="77777777" w:rsidR="00922F6A" w:rsidRDefault="00922F6A" w:rsidP="00922F6A">
      <w:r>
        <w:t>While the analysis run is active, TGEN shall :-</w:t>
      </w:r>
    </w:p>
    <w:p w14:paraId="02B20299" w14:textId="77777777" w:rsidR="00922F6A" w:rsidRDefault="00922F6A" w:rsidP="00922F6A">
      <w:pPr>
        <w:pStyle w:val="ListParagraph"/>
        <w:numPr>
          <w:ilvl w:val="0"/>
          <w:numId w:val="30"/>
        </w:numPr>
        <w:jc w:val="left"/>
        <w:rPr>
          <w:sz w:val="22"/>
          <w:szCs w:val="22"/>
        </w:rPr>
      </w:pPr>
      <w:r>
        <w:rPr>
          <w:sz w:val="22"/>
          <w:szCs w:val="22"/>
        </w:rPr>
        <w:t>If “REQUEST_COUNT” &lt; 4 and “REQ_IN_PROGRESS” = 0 and “SEED_COL_READ” &lt;= B_STOP[21:0] then:</w:t>
      </w:r>
    </w:p>
    <w:p w14:paraId="021A6627" w14:textId="77777777" w:rsidR="00922F6A" w:rsidRDefault="00922F6A" w:rsidP="00922F6A">
      <w:pPr>
        <w:pStyle w:val="ListParagraph"/>
        <w:numPr>
          <w:ilvl w:val="1"/>
          <w:numId w:val="30"/>
        </w:numPr>
        <w:rPr>
          <w:sz w:val="22"/>
          <w:szCs w:val="22"/>
        </w:rPr>
      </w:pPr>
      <w:r>
        <w:rPr>
          <w:sz w:val="22"/>
          <w:szCs w:val="22"/>
        </w:rPr>
        <w:t>Pulse “NEW_COL” signal to the DDRIN sub-module for a single CLK_SYS cycle.</w:t>
      </w:r>
    </w:p>
    <w:p w14:paraId="49CD8CFC" w14:textId="77777777" w:rsidR="00922F6A" w:rsidRDefault="00922F6A" w:rsidP="00922F6A">
      <w:pPr>
        <w:pStyle w:val="ListParagraph"/>
        <w:numPr>
          <w:ilvl w:val="1"/>
          <w:numId w:val="30"/>
        </w:numPr>
        <w:rPr>
          <w:sz w:val="22"/>
          <w:szCs w:val="22"/>
        </w:rPr>
      </w:pPr>
      <w:r>
        <w:rPr>
          <w:sz w:val="22"/>
          <w:szCs w:val="22"/>
        </w:rPr>
        <w:t>Increment “REQUEST_COUNT”.</w:t>
      </w:r>
    </w:p>
    <w:p w14:paraId="6DA66D77" w14:textId="77777777" w:rsidR="00922F6A" w:rsidRDefault="00922F6A" w:rsidP="00922F6A">
      <w:pPr>
        <w:pStyle w:val="ListParagraph"/>
        <w:numPr>
          <w:ilvl w:val="1"/>
          <w:numId w:val="30"/>
        </w:numPr>
        <w:rPr>
          <w:sz w:val="22"/>
          <w:szCs w:val="22"/>
        </w:rPr>
      </w:pPr>
      <w:r>
        <w:rPr>
          <w:sz w:val="22"/>
          <w:szCs w:val="22"/>
        </w:rPr>
        <w:t>Set “REQ_IN_PROGRESS” to 1.</w:t>
      </w:r>
    </w:p>
    <w:p w14:paraId="24C26332" w14:textId="77777777" w:rsidR="00922F6A" w:rsidRDefault="00922F6A" w:rsidP="00922F6A">
      <w:pPr>
        <w:pStyle w:val="ListParagraph"/>
        <w:numPr>
          <w:ilvl w:val="0"/>
          <w:numId w:val="30"/>
        </w:numPr>
        <w:rPr>
          <w:sz w:val="22"/>
          <w:szCs w:val="22"/>
        </w:rPr>
      </w:pPr>
      <w:r>
        <w:rPr>
          <w:sz w:val="22"/>
          <w:szCs w:val="22"/>
        </w:rPr>
        <w:t>If “DONE_REQ” = 1 then:</w:t>
      </w:r>
    </w:p>
    <w:p w14:paraId="50643D78" w14:textId="77777777" w:rsidR="00922F6A" w:rsidRDefault="00922F6A" w:rsidP="00922F6A">
      <w:pPr>
        <w:pStyle w:val="ListParagraph"/>
        <w:numPr>
          <w:ilvl w:val="1"/>
          <w:numId w:val="30"/>
        </w:numPr>
        <w:rPr>
          <w:sz w:val="22"/>
          <w:szCs w:val="22"/>
        </w:rPr>
      </w:pPr>
      <w:r>
        <w:rPr>
          <w:sz w:val="22"/>
          <w:szCs w:val="22"/>
        </w:rPr>
        <w:t>Set “REQ_IN_PROGRESS” to 0.</w:t>
      </w:r>
    </w:p>
    <w:p w14:paraId="3097094C" w14:textId="77777777" w:rsidR="00922F6A" w:rsidRDefault="00922F6A" w:rsidP="00922F6A">
      <w:pPr>
        <w:pStyle w:val="ListParagraph"/>
        <w:numPr>
          <w:ilvl w:val="1"/>
          <w:numId w:val="30"/>
        </w:numPr>
        <w:rPr>
          <w:sz w:val="22"/>
          <w:szCs w:val="22"/>
        </w:rPr>
      </w:pPr>
      <w:r>
        <w:rPr>
          <w:sz w:val="22"/>
          <w:szCs w:val="22"/>
        </w:rPr>
        <w:t>Increment “SEED_COL_READ”.</w:t>
      </w:r>
    </w:p>
    <w:p w14:paraId="2D4C873F" w14:textId="77777777" w:rsidR="00922F6A" w:rsidRDefault="00922F6A" w:rsidP="00922F6A">
      <w:pPr>
        <w:pStyle w:val="ListParagraph"/>
        <w:numPr>
          <w:ilvl w:val="0"/>
          <w:numId w:val="30"/>
        </w:numPr>
        <w:rPr>
          <w:sz w:val="22"/>
          <w:szCs w:val="22"/>
        </w:rPr>
      </w:pPr>
      <w:r>
        <w:rPr>
          <w:sz w:val="22"/>
          <w:szCs w:val="22"/>
        </w:rPr>
        <w:t>If “DONE_READ” = 1 then:</w:t>
      </w:r>
    </w:p>
    <w:p w14:paraId="6BED3F2C" w14:textId="77777777" w:rsidR="00922F6A" w:rsidRDefault="00922F6A" w:rsidP="00922F6A">
      <w:pPr>
        <w:pStyle w:val="ListParagraph"/>
        <w:numPr>
          <w:ilvl w:val="1"/>
          <w:numId w:val="30"/>
        </w:numPr>
        <w:rPr>
          <w:sz w:val="22"/>
          <w:szCs w:val="22"/>
        </w:rPr>
      </w:pPr>
      <w:r>
        <w:rPr>
          <w:sz w:val="22"/>
          <w:szCs w:val="22"/>
        </w:rPr>
        <w:t>Increment “FULL_PAGE_COUNT”.</w:t>
      </w:r>
    </w:p>
    <w:p w14:paraId="079D592C" w14:textId="77777777" w:rsidR="00922F6A" w:rsidRDefault="00922F6A" w:rsidP="00922F6A">
      <w:pPr>
        <w:pStyle w:val="ListParagraph"/>
        <w:numPr>
          <w:ilvl w:val="0"/>
          <w:numId w:val="30"/>
        </w:numPr>
        <w:rPr>
          <w:sz w:val="22"/>
          <w:szCs w:val="22"/>
        </w:rPr>
      </w:pPr>
      <w:r>
        <w:rPr>
          <w:sz w:val="22"/>
          <w:szCs w:val="22"/>
        </w:rPr>
        <w:t xml:space="preserve">If “FULL_PAGE_COUNT” &gt; 0 and no summation is in progress and “SEED_COL_SUM” &lt;= B_STOP[21:0] then: </w:t>
      </w:r>
    </w:p>
    <w:p w14:paraId="3A72ACE6" w14:textId="77777777" w:rsidR="00922F6A" w:rsidRDefault="00922F6A" w:rsidP="00922F6A">
      <w:pPr>
        <w:pStyle w:val="ListParagraph"/>
        <w:numPr>
          <w:ilvl w:val="1"/>
          <w:numId w:val="30"/>
        </w:numPr>
        <w:rPr>
          <w:sz w:val="22"/>
          <w:szCs w:val="22"/>
        </w:rPr>
      </w:pPr>
      <w:r>
        <w:rPr>
          <w:sz w:val="22"/>
          <w:szCs w:val="22"/>
        </w:rPr>
        <w:t>Pulse “NEW_SUM” signal to the SUMMER sub-module for a single CLK_SYS cycle.</w:t>
      </w:r>
    </w:p>
    <w:p w14:paraId="5C5FCB12" w14:textId="77777777" w:rsidR="00922F6A" w:rsidRDefault="00922F6A" w:rsidP="00922F6A">
      <w:pPr>
        <w:pStyle w:val="ListParagraph"/>
        <w:numPr>
          <w:ilvl w:val="0"/>
          <w:numId w:val="30"/>
        </w:numPr>
        <w:rPr>
          <w:sz w:val="22"/>
          <w:szCs w:val="22"/>
        </w:rPr>
      </w:pPr>
      <w:r>
        <w:rPr>
          <w:sz w:val="22"/>
          <w:szCs w:val="22"/>
        </w:rPr>
        <w:t>If “DONE_SUM” = 1 then:</w:t>
      </w:r>
    </w:p>
    <w:p w14:paraId="61FE515F" w14:textId="77777777" w:rsidR="00922F6A" w:rsidRDefault="00922F6A" w:rsidP="00922F6A">
      <w:pPr>
        <w:pStyle w:val="ListParagraph"/>
        <w:numPr>
          <w:ilvl w:val="1"/>
          <w:numId w:val="30"/>
        </w:numPr>
        <w:rPr>
          <w:sz w:val="22"/>
          <w:szCs w:val="22"/>
        </w:rPr>
      </w:pPr>
      <w:r>
        <w:rPr>
          <w:sz w:val="22"/>
          <w:szCs w:val="22"/>
        </w:rPr>
        <w:t>Decrement “REQUEST_COUNT”.</w:t>
      </w:r>
    </w:p>
    <w:p w14:paraId="74848F90" w14:textId="77777777" w:rsidR="00922F6A" w:rsidRDefault="00922F6A" w:rsidP="00922F6A">
      <w:pPr>
        <w:pStyle w:val="ListParagraph"/>
        <w:numPr>
          <w:ilvl w:val="1"/>
          <w:numId w:val="30"/>
        </w:numPr>
        <w:rPr>
          <w:sz w:val="22"/>
          <w:szCs w:val="22"/>
        </w:rPr>
      </w:pPr>
      <w:r>
        <w:rPr>
          <w:sz w:val="22"/>
          <w:szCs w:val="22"/>
        </w:rPr>
        <w:t>Decrement “FULL_PAGE_COUNT”.</w:t>
      </w:r>
    </w:p>
    <w:p w14:paraId="1C84704A" w14:textId="77777777" w:rsidR="00922F6A" w:rsidRDefault="00922F6A" w:rsidP="00922F6A">
      <w:pPr>
        <w:pStyle w:val="ListParagraph"/>
        <w:numPr>
          <w:ilvl w:val="1"/>
          <w:numId w:val="30"/>
        </w:numPr>
        <w:rPr>
          <w:sz w:val="22"/>
          <w:szCs w:val="22"/>
        </w:rPr>
      </w:pPr>
      <w:r>
        <w:rPr>
          <w:sz w:val="22"/>
          <w:szCs w:val="22"/>
        </w:rPr>
        <w:t>Increment “DDRIN_RD_PAGE”.</w:t>
      </w:r>
    </w:p>
    <w:p w14:paraId="1FD48CCB" w14:textId="77777777" w:rsidR="00922F6A" w:rsidRDefault="00922F6A" w:rsidP="00922F6A">
      <w:pPr>
        <w:pStyle w:val="ListParagraph"/>
        <w:numPr>
          <w:ilvl w:val="1"/>
          <w:numId w:val="30"/>
        </w:numPr>
        <w:rPr>
          <w:sz w:val="22"/>
          <w:szCs w:val="22"/>
        </w:rPr>
      </w:pPr>
      <w:r>
        <w:rPr>
          <w:sz w:val="22"/>
          <w:szCs w:val="22"/>
        </w:rPr>
        <w:t>Increment “SEED_COL_SUM”.</w:t>
      </w:r>
    </w:p>
    <w:p w14:paraId="382A0D48" w14:textId="77777777" w:rsidR="00922F6A" w:rsidRDefault="00922F6A" w:rsidP="00922F6A">
      <w:pPr>
        <w:pStyle w:val="ListParagraph"/>
        <w:numPr>
          <w:ilvl w:val="0"/>
          <w:numId w:val="30"/>
        </w:numPr>
        <w:rPr>
          <w:sz w:val="22"/>
          <w:szCs w:val="22"/>
        </w:rPr>
      </w:pPr>
      <w:r>
        <w:rPr>
          <w:sz w:val="22"/>
          <w:szCs w:val="22"/>
        </w:rPr>
        <w:t>If</w:t>
      </w:r>
      <w:r w:rsidRPr="00CF3706">
        <w:rPr>
          <w:sz w:val="22"/>
          <w:szCs w:val="22"/>
        </w:rPr>
        <w:t xml:space="preserve"> “SEED_COL</w:t>
      </w:r>
      <w:r>
        <w:rPr>
          <w:sz w:val="22"/>
          <w:szCs w:val="22"/>
        </w:rPr>
        <w:t>_SUM</w:t>
      </w:r>
      <w:r w:rsidRPr="00CF3706">
        <w:rPr>
          <w:sz w:val="22"/>
          <w:szCs w:val="22"/>
        </w:rPr>
        <w:t>”</w:t>
      </w:r>
      <w:r>
        <w:rPr>
          <w:sz w:val="22"/>
          <w:szCs w:val="22"/>
        </w:rPr>
        <w:t xml:space="preserve"> &gt;= </w:t>
      </w:r>
      <w:r w:rsidRPr="00CF3706">
        <w:rPr>
          <w:sz w:val="22"/>
          <w:szCs w:val="22"/>
        </w:rPr>
        <w:t>“THRESH_SET[21:0]”</w:t>
      </w:r>
      <w:r>
        <w:rPr>
          <w:sz w:val="22"/>
          <w:szCs w:val="22"/>
        </w:rPr>
        <w:t xml:space="preserve"> then:</w:t>
      </w:r>
    </w:p>
    <w:p w14:paraId="404C4C36" w14:textId="77777777" w:rsidR="00922F6A" w:rsidRDefault="00922F6A" w:rsidP="00922F6A">
      <w:pPr>
        <w:pStyle w:val="ListParagraph"/>
        <w:numPr>
          <w:ilvl w:val="1"/>
          <w:numId w:val="30"/>
        </w:numPr>
        <w:rPr>
          <w:sz w:val="22"/>
          <w:szCs w:val="22"/>
        </w:rPr>
      </w:pPr>
      <w:r>
        <w:rPr>
          <w:sz w:val="22"/>
          <w:szCs w:val="22"/>
        </w:rPr>
        <w:lastRenderedPageBreak/>
        <w:t>Set</w:t>
      </w:r>
      <w:r w:rsidRPr="00CF3706">
        <w:rPr>
          <w:sz w:val="22"/>
          <w:szCs w:val="22"/>
        </w:rPr>
        <w:t xml:space="preserve"> “T_SET” to 1.</w:t>
      </w:r>
    </w:p>
    <w:p w14:paraId="4A149147" w14:textId="77777777" w:rsidR="00922F6A" w:rsidRDefault="00922F6A" w:rsidP="00922F6A"/>
    <w:p w14:paraId="12162C95" w14:textId="77777777" w:rsidR="00922F6A" w:rsidRDefault="00922F6A" w:rsidP="00922F6A">
      <w:r>
        <w:t>Once the summation for seed column “B_STOP[21:0]” has been processed then the analysis run is complete and TGEN shall :-</w:t>
      </w:r>
    </w:p>
    <w:p w14:paraId="77B91728" w14:textId="77777777" w:rsidR="00922F6A" w:rsidRDefault="00922F6A" w:rsidP="00922F6A">
      <w:pPr>
        <w:numPr>
          <w:ilvl w:val="0"/>
          <w:numId w:val="11"/>
        </w:numPr>
      </w:pPr>
      <w:r>
        <w:t>Pulse “SAVE_RESULTS” to sub-module TREP for a single CLK_SYS cycle.</w:t>
      </w:r>
    </w:p>
    <w:p w14:paraId="12BA613B" w14:textId="77777777" w:rsidR="00922F6A" w:rsidRDefault="00922F6A" w:rsidP="00922F6A">
      <w:pPr>
        <w:numPr>
          <w:ilvl w:val="0"/>
          <w:numId w:val="11"/>
        </w:numPr>
      </w:pPr>
      <w:r>
        <w:t>Wait for the “SAVE_DONE” signal from TREP to go high.</w:t>
      </w:r>
    </w:p>
    <w:p w14:paraId="1330C61D" w14:textId="77777777" w:rsidR="00922F6A" w:rsidRDefault="00922F6A" w:rsidP="00922F6A">
      <w:pPr>
        <w:numPr>
          <w:ilvl w:val="0"/>
          <w:numId w:val="11"/>
        </w:numPr>
      </w:pPr>
      <w:r>
        <w:t>If A_SET = 0 or ANALYSIS_RUN = 1, pulse the HSUM_DONE signal to the CTRL module to indicate processing in the HSUM module for the DM is complete.</w:t>
      </w:r>
    </w:p>
    <w:p w14:paraId="512D0A6B" w14:textId="77777777" w:rsidR="00922F6A" w:rsidRDefault="00922F6A" w:rsidP="00922F6A">
      <w:pPr>
        <w:numPr>
          <w:ilvl w:val="0"/>
          <w:numId w:val="11"/>
        </w:numPr>
      </w:pPr>
      <w:r>
        <w:t>If A_SET = 1:-</w:t>
      </w:r>
    </w:p>
    <w:p w14:paraId="47F59A70" w14:textId="77777777" w:rsidR="00922F6A" w:rsidRDefault="00922F6A" w:rsidP="00922F6A">
      <w:pPr>
        <w:numPr>
          <w:ilvl w:val="1"/>
          <w:numId w:val="11"/>
        </w:numPr>
      </w:pPr>
      <w:r>
        <w:t>Set “ANALYSIS_RUN” to 1, T_SET to 0.</w:t>
      </w:r>
    </w:p>
    <w:p w14:paraId="3432A649" w14:textId="77777777" w:rsidR="00922F6A" w:rsidRPr="00920F63" w:rsidRDefault="00922F6A" w:rsidP="00922F6A">
      <w:pPr>
        <w:numPr>
          <w:ilvl w:val="1"/>
          <w:numId w:val="11"/>
        </w:numPr>
      </w:pPr>
      <w:r w:rsidRPr="009E5E2D">
        <w:rPr>
          <w:szCs w:val="22"/>
        </w:rPr>
        <w:t xml:space="preserve">Select the configuration values of </w:t>
      </w:r>
      <w:r>
        <w:rPr>
          <w:szCs w:val="22"/>
        </w:rPr>
        <w:t>B_START[21:0], B_STOP[21:0], FOP_ROW[6:0], P_EN[4:0], A[3:0] and H[3</w:t>
      </w:r>
      <w:r w:rsidRPr="009E5E2D">
        <w:rPr>
          <w:szCs w:val="22"/>
        </w:rPr>
        <w:t xml:space="preserve">:0] for the </w:t>
      </w:r>
      <w:r>
        <w:rPr>
          <w:szCs w:val="22"/>
        </w:rPr>
        <w:t>second</w:t>
      </w:r>
      <w:r w:rsidRPr="009E5E2D">
        <w:rPr>
          <w:szCs w:val="22"/>
        </w:rPr>
        <w:t xml:space="preserve"> analysis run</w:t>
      </w:r>
      <w:r>
        <w:rPr>
          <w:szCs w:val="22"/>
        </w:rPr>
        <w:t>.</w:t>
      </w:r>
    </w:p>
    <w:p w14:paraId="16221211" w14:textId="77777777" w:rsidR="00922F6A" w:rsidRDefault="00922F6A" w:rsidP="00922F6A">
      <w:pPr>
        <w:numPr>
          <w:ilvl w:val="1"/>
          <w:numId w:val="11"/>
        </w:numPr>
      </w:pPr>
      <w:r>
        <w:t>Commence a second analysis run using the same procedure as described above.</w:t>
      </w:r>
    </w:p>
    <w:p w14:paraId="341BDDF5" w14:textId="77777777" w:rsidR="00922F6A" w:rsidRDefault="00922F6A" w:rsidP="00922F6A"/>
    <w:p w14:paraId="2C1EDA4B" w14:textId="77777777" w:rsidR="00922F6A" w:rsidRDefault="00922F6A" w:rsidP="00922F6A"/>
    <w:p w14:paraId="36A9445E" w14:textId="77777777" w:rsidR="00922F6A" w:rsidRDefault="00922F6A" w:rsidP="00922F6A">
      <w:pPr>
        <w:pStyle w:val="Heading2"/>
        <w:tabs>
          <w:tab w:val="clear" w:pos="142"/>
          <w:tab w:val="num" w:pos="1002"/>
        </w:tabs>
        <w:spacing w:after="60"/>
        <w:ind w:left="1002" w:hanging="1002"/>
      </w:pPr>
      <w:bookmarkStart w:id="24" w:name="_Ref496271689"/>
      <w:bookmarkStart w:id="25" w:name="_Ref530385945"/>
      <w:r>
        <w:br w:type="page"/>
      </w:r>
      <w:bookmarkStart w:id="26" w:name="_Toc81985657"/>
      <w:bookmarkStart w:id="27" w:name="_Toc157690082"/>
      <w:r>
        <w:lastRenderedPageBreak/>
        <w:t>DDR Input: DDRIN</w:t>
      </w:r>
      <w:bookmarkEnd w:id="24"/>
      <w:r w:rsidRPr="00D3534A">
        <w:t xml:space="preserve"> </w:t>
      </w:r>
      <w:r>
        <w:t>Sub-Module</w:t>
      </w:r>
      <w:bookmarkEnd w:id="25"/>
      <w:bookmarkEnd w:id="26"/>
      <w:bookmarkEnd w:id="27"/>
    </w:p>
    <w:p w14:paraId="16B08AD0" w14:textId="77777777" w:rsidR="00922F6A" w:rsidRDefault="00922F6A" w:rsidP="00922F6A"/>
    <w:p w14:paraId="0DCA1E0A" w14:textId="77777777" w:rsidR="00922F6A" w:rsidRDefault="00922F6A" w:rsidP="00922F6A">
      <w:pPr>
        <w:pStyle w:val="Standardparagraph"/>
        <w:jc w:val="both"/>
        <w:rPr>
          <w:color w:val="000000"/>
        </w:rPr>
      </w:pPr>
      <w:r>
        <w:rPr>
          <w:color w:val="000000"/>
        </w:rPr>
        <w:t xml:space="preserve">The DDRIN sub-module architecture is shown in </w:t>
      </w:r>
      <w:r>
        <w:rPr>
          <w:color w:val="000000"/>
        </w:rPr>
        <w:fldChar w:fldCharType="begin"/>
      </w:r>
      <w:r>
        <w:rPr>
          <w:color w:val="000000"/>
        </w:rPr>
        <w:instrText xml:space="preserve"> REF _Ref495930928 \h </w:instrText>
      </w:r>
      <w:r>
        <w:rPr>
          <w:color w:val="000000"/>
        </w:rPr>
      </w:r>
      <w:r>
        <w:rPr>
          <w:color w:val="000000"/>
        </w:rPr>
        <w:fldChar w:fldCharType="separate"/>
      </w:r>
      <w:r>
        <w:t xml:space="preserve">Figure </w:t>
      </w:r>
      <w:r>
        <w:rPr>
          <w:noProof/>
        </w:rPr>
        <w:t>3</w:t>
      </w:r>
      <w:r>
        <w:noBreakHyphen/>
      </w:r>
      <w:r>
        <w:rPr>
          <w:noProof/>
        </w:rPr>
        <w:t>2</w:t>
      </w:r>
      <w:r>
        <w:rPr>
          <w:color w:val="000000"/>
        </w:rPr>
        <w:fldChar w:fldCharType="end"/>
      </w:r>
      <w:r>
        <w:rPr>
          <w:color w:val="000000"/>
        </w:rPr>
        <w:t xml:space="preserve"> below:-</w:t>
      </w:r>
    </w:p>
    <w:p w14:paraId="1DEF1C4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80768" behindDoc="0" locked="0" layoutInCell="1" allowOverlap="1" wp14:anchorId="579BF34A" wp14:editId="64F53254">
                <wp:simplePos x="0" y="0"/>
                <wp:positionH relativeFrom="character">
                  <wp:posOffset>-1090930</wp:posOffset>
                </wp:positionH>
                <wp:positionV relativeFrom="line">
                  <wp:posOffset>70485</wp:posOffset>
                </wp:positionV>
                <wp:extent cx="15355570" cy="6809740"/>
                <wp:effectExtent l="0" t="19050" r="0" b="0"/>
                <wp:wrapNone/>
                <wp:docPr id="62013" name="Canvas 62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768" name="Rectangle 49581"/>
                        <wps:cNvSpPr>
                          <a:spLocks noChangeArrowheads="1"/>
                        </wps:cNvSpPr>
                        <wps:spPr bwMode="auto">
                          <a:xfrm>
                            <a:off x="1332230" y="139065"/>
                            <a:ext cx="5088890" cy="64446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769" name="Text Box 49330"/>
                        <wps:cNvSpPr txBox="1">
                          <a:spLocks noChangeArrowheads="1"/>
                        </wps:cNvSpPr>
                        <wps:spPr bwMode="auto">
                          <a:xfrm>
                            <a:off x="6526530" y="482600"/>
                            <a:ext cx="1041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320A" w14:textId="77777777" w:rsidR="00922F6A" w:rsidRPr="008E7A5B" w:rsidRDefault="00922F6A" w:rsidP="00922F6A">
                              <w:pPr>
                                <w:rPr>
                                  <w:sz w:val="16"/>
                                  <w:szCs w:val="16"/>
                                </w:rPr>
                              </w:pPr>
                              <w:r>
                                <w:rPr>
                                  <w:sz w:val="16"/>
                                  <w:szCs w:val="16"/>
                                </w:rPr>
                                <w:t>DDR_ADDR[31:0]</w:t>
                              </w:r>
                            </w:p>
                          </w:txbxContent>
                        </wps:txbx>
                        <wps:bodyPr rot="0" vert="horz" wrap="square" lIns="91440" tIns="45720" rIns="91440" bIns="45720" anchor="t" anchorCtr="0" upright="1">
                          <a:noAutofit/>
                        </wps:bodyPr>
                      </wps:wsp>
                      <wps:wsp>
                        <wps:cNvPr id="61770" name="Text Box 49332"/>
                        <wps:cNvSpPr txBox="1">
                          <a:spLocks noChangeArrowheads="1"/>
                        </wps:cNvSpPr>
                        <wps:spPr bwMode="auto">
                          <a:xfrm>
                            <a:off x="5095240" y="24130"/>
                            <a:ext cx="1114425" cy="1346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4B68" w14:textId="77777777" w:rsidR="00922F6A" w:rsidRPr="00A72065" w:rsidRDefault="00922F6A" w:rsidP="00922F6A">
                              <w:pPr>
                                <w:rPr>
                                  <w:b/>
                                  <w:sz w:val="12"/>
                                  <w:szCs w:val="12"/>
                                </w:rPr>
                              </w:pPr>
                              <w:r>
                                <w:rPr>
                                  <w:b/>
                                  <w:sz w:val="12"/>
                                  <w:szCs w:val="12"/>
                                </w:rPr>
                                <w:t>ddr_g, harmonic_g,summer_g</w:t>
                              </w:r>
                            </w:p>
                            <w:p w14:paraId="6CEAA088"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771" name="Text Box 49333"/>
                        <wps:cNvSpPr txBox="1">
                          <a:spLocks noChangeArrowheads="1"/>
                        </wps:cNvSpPr>
                        <wps:spPr bwMode="auto">
                          <a:xfrm>
                            <a:off x="1961515" y="325755"/>
                            <a:ext cx="1176020" cy="2110105"/>
                          </a:xfrm>
                          <a:prstGeom prst="rect">
                            <a:avLst/>
                          </a:prstGeom>
                          <a:solidFill>
                            <a:srgbClr val="DBE5F1"/>
                          </a:solidFill>
                          <a:ln w="9525">
                            <a:solidFill>
                              <a:srgbClr val="000000"/>
                            </a:solidFill>
                            <a:miter lim="800000"/>
                            <a:headEnd/>
                            <a:tailEnd/>
                          </a:ln>
                        </wps:spPr>
                        <wps:txb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772" name="AutoShape 49335"/>
                        <wps:cNvCnPr>
                          <a:cxnSpLocks noChangeShapeType="1"/>
                        </wps:cNvCnPr>
                        <wps:spPr bwMode="auto">
                          <a:xfrm flipH="1">
                            <a:off x="3119755" y="880110"/>
                            <a:ext cx="3491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773" name="Text Box 49336"/>
                        <wps:cNvSpPr txBox="1">
                          <a:spLocks noChangeArrowheads="1"/>
                        </wps:cNvSpPr>
                        <wps:spPr bwMode="auto">
                          <a:xfrm>
                            <a:off x="271145" y="4639310"/>
                            <a:ext cx="76200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1 to summer_g]</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wps:txbx>
                        <wps:bodyPr rot="0" vert="horz" wrap="square" lIns="0" tIns="0" rIns="0" bIns="0" anchor="t" anchorCtr="0" upright="1">
                          <a:noAutofit/>
                        </wps:bodyPr>
                      </wps:wsp>
                      <wpg:wgp>
                        <wpg:cNvPr id="61774" name="Group 49344"/>
                        <wpg:cNvGrpSpPr>
                          <a:grpSpLocks/>
                        </wpg:cNvGrpSpPr>
                        <wpg:grpSpPr bwMode="auto">
                          <a:xfrm>
                            <a:off x="6378575" y="831215"/>
                            <a:ext cx="92075" cy="90805"/>
                            <a:chOff x="957" y="2423"/>
                            <a:chExt cx="145" cy="143"/>
                          </a:xfrm>
                        </wpg:grpSpPr>
                        <wps:wsp>
                          <wps:cNvPr id="61775" name="Rectangle 493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76" name="AutoShape 493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77" name="AutoShape 493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78" name="Text Box 49367"/>
                        <wps:cNvSpPr txBox="1">
                          <a:spLocks noChangeArrowheads="1"/>
                        </wps:cNvSpPr>
                        <wps:spPr bwMode="auto">
                          <a:xfrm>
                            <a:off x="454025" y="63290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BAD8"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779" name="AutoShape 49383"/>
                        <wps:cNvCnPr>
                          <a:cxnSpLocks noChangeShapeType="1"/>
                        </wps:cNvCnPr>
                        <wps:spPr bwMode="auto">
                          <a:xfrm flipH="1">
                            <a:off x="5981065" y="4789170"/>
                            <a:ext cx="6838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80" name="Group 49384"/>
                        <wpg:cNvGrpSpPr>
                          <a:grpSpLocks/>
                        </wpg:cNvGrpSpPr>
                        <wpg:grpSpPr bwMode="auto">
                          <a:xfrm>
                            <a:off x="6364605" y="4739005"/>
                            <a:ext cx="92075" cy="90805"/>
                            <a:chOff x="957" y="2423"/>
                            <a:chExt cx="145" cy="143"/>
                          </a:xfrm>
                        </wpg:grpSpPr>
                        <wps:wsp>
                          <wps:cNvPr id="61781" name="Rectangle 49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82" name="AutoShape 49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83" name="AutoShape 49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84" name="Text Box 49388"/>
                        <wps:cNvSpPr txBox="1">
                          <a:spLocks noChangeArrowheads="1"/>
                        </wps:cNvSpPr>
                        <wps:spPr bwMode="auto">
                          <a:xfrm>
                            <a:off x="6558915" y="1607185"/>
                            <a:ext cx="885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5A26" w14:textId="77777777" w:rsidR="00922F6A" w:rsidRPr="008E7A5B" w:rsidRDefault="00922F6A" w:rsidP="00922F6A">
                              <w:pPr>
                                <w:rPr>
                                  <w:sz w:val="16"/>
                                  <w:szCs w:val="16"/>
                                </w:rPr>
                              </w:pPr>
                              <w:r>
                                <w:rPr>
                                  <w:sz w:val="16"/>
                                  <w:szCs w:val="16"/>
                                </w:rPr>
                                <w:t>DATA_VALID</w:t>
                              </w:r>
                            </w:p>
                          </w:txbxContent>
                        </wps:txbx>
                        <wps:bodyPr rot="0" vert="horz" wrap="square" lIns="91440" tIns="45720" rIns="91440" bIns="45720" anchor="t" anchorCtr="0" upright="1">
                          <a:noAutofit/>
                        </wps:bodyPr>
                      </wps:wsp>
                      <wps:wsp>
                        <wps:cNvPr id="61785" name="AutoShape 49440"/>
                        <wps:cNvCnPr>
                          <a:cxnSpLocks noChangeShapeType="1"/>
                        </wps:cNvCnPr>
                        <wps:spPr bwMode="auto">
                          <a:xfrm flipV="1">
                            <a:off x="1085215" y="10763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6" name="Text Box 49441"/>
                        <wps:cNvSpPr txBox="1">
                          <a:spLocks noChangeArrowheads="1"/>
                        </wps:cNvSpPr>
                        <wps:spPr bwMode="auto">
                          <a:xfrm>
                            <a:off x="211455" y="1003935"/>
                            <a:ext cx="827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E68" w14:textId="77777777" w:rsidR="00922F6A" w:rsidRPr="00BB3441" w:rsidRDefault="00922F6A" w:rsidP="00922F6A">
                              <w:pPr>
                                <w:rPr>
                                  <w:sz w:val="16"/>
                                  <w:szCs w:val="16"/>
                                </w:rPr>
                              </w:pPr>
                              <w:r>
                                <w:rPr>
                                  <w:sz w:val="16"/>
                                  <w:szCs w:val="16"/>
                                </w:rPr>
                                <w:t>SEED_COL [21:0]</w:t>
                              </w:r>
                            </w:p>
                          </w:txbxContent>
                        </wps:txbx>
                        <wps:bodyPr rot="0" vert="horz" wrap="square" lIns="0" tIns="0" rIns="0" bIns="0" anchor="t" anchorCtr="0" upright="1">
                          <a:noAutofit/>
                        </wps:bodyPr>
                      </wps:wsp>
                      <wps:wsp>
                        <wps:cNvPr id="61787" name="AutoShape 49442"/>
                        <wps:cNvCnPr>
                          <a:cxnSpLocks noChangeShapeType="1"/>
                        </wps:cNvCnPr>
                        <wps:spPr bwMode="auto">
                          <a:xfrm>
                            <a:off x="1011555" y="861695"/>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8" name="Text Box 49443"/>
                        <wps:cNvSpPr txBox="1">
                          <a:spLocks noChangeArrowheads="1"/>
                        </wps:cNvSpPr>
                        <wps:spPr bwMode="auto">
                          <a:xfrm>
                            <a:off x="375920" y="741680"/>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618E" w14:textId="77777777" w:rsidR="00922F6A" w:rsidRPr="00BB3441" w:rsidRDefault="00922F6A" w:rsidP="00922F6A">
                              <w:pPr>
                                <w:rPr>
                                  <w:sz w:val="16"/>
                                  <w:szCs w:val="16"/>
                                </w:rPr>
                              </w:pPr>
                              <w:r>
                                <w:rPr>
                                  <w:sz w:val="16"/>
                                  <w:szCs w:val="16"/>
                                </w:rPr>
                                <w:t>NEW_COL</w:t>
                              </w:r>
                            </w:p>
                          </w:txbxContent>
                        </wps:txbx>
                        <wps:bodyPr rot="0" vert="horz" wrap="square" lIns="91440" tIns="45720" rIns="91440" bIns="45720" anchor="t" anchorCtr="0" upright="1">
                          <a:noAutofit/>
                        </wps:bodyPr>
                      </wps:wsp>
                      <wps:wsp>
                        <wps:cNvPr id="61789" name="AutoShape 49444"/>
                        <wps:cNvCnPr>
                          <a:cxnSpLocks noChangeShapeType="1"/>
                        </wps:cNvCnPr>
                        <wps:spPr bwMode="auto">
                          <a:xfrm flipH="1">
                            <a:off x="843915" y="194818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0" name="Text Box 49445"/>
                        <wps:cNvSpPr txBox="1">
                          <a:spLocks noChangeArrowheads="1"/>
                        </wps:cNvSpPr>
                        <wps:spPr bwMode="auto">
                          <a:xfrm>
                            <a:off x="297180" y="174498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BE58" w14:textId="77777777" w:rsidR="00922F6A" w:rsidRPr="00BB3441" w:rsidRDefault="00922F6A" w:rsidP="00922F6A">
                              <w:pPr>
                                <w:rPr>
                                  <w:sz w:val="16"/>
                                  <w:szCs w:val="16"/>
                                </w:rPr>
                              </w:pPr>
                              <w:r>
                                <w:rPr>
                                  <w:sz w:val="16"/>
                                  <w:szCs w:val="16"/>
                                </w:rPr>
                                <w:t>DONE_READ</w:t>
                              </w:r>
                            </w:p>
                          </w:txbxContent>
                        </wps:txbx>
                        <wps:bodyPr rot="0" vert="horz" wrap="square" lIns="91440" tIns="45720" rIns="91440" bIns="45720" anchor="t" anchorCtr="0" upright="1">
                          <a:noAutofit/>
                        </wps:bodyPr>
                      </wps:wsp>
                      <wps:wsp>
                        <wps:cNvPr id="61791" name="Text Box 49446"/>
                        <wps:cNvSpPr txBox="1">
                          <a:spLocks noChangeArrowheads="1"/>
                        </wps:cNvSpPr>
                        <wps:spPr bwMode="auto">
                          <a:xfrm>
                            <a:off x="764540" y="142176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FD25" w14:textId="77777777" w:rsidR="00922F6A" w:rsidRPr="008E7A5B" w:rsidRDefault="00922F6A" w:rsidP="00922F6A">
                              <w:pPr>
                                <w:rPr>
                                  <w:sz w:val="16"/>
                                  <w:szCs w:val="16"/>
                                </w:rPr>
                              </w:pPr>
                              <w:r>
                                <w:rPr>
                                  <w:sz w:val="16"/>
                                  <w:szCs w:val="16"/>
                                </w:rPr>
                                <w:t xml:space="preserve">H[3:0] </w:t>
                              </w:r>
                            </w:p>
                          </w:txbxContent>
                        </wps:txbx>
                        <wps:bodyPr rot="0" vert="horz" wrap="square" lIns="0" tIns="0" rIns="0" bIns="0" anchor="t" anchorCtr="0" upright="1">
                          <a:noAutofit/>
                        </wps:bodyPr>
                      </wps:wsp>
                      <wps:wsp>
                        <wps:cNvPr id="61792" name="AutoShape 49447"/>
                        <wps:cNvCnPr>
                          <a:cxnSpLocks noChangeShapeType="1"/>
                        </wps:cNvCnPr>
                        <wps:spPr bwMode="auto">
                          <a:xfrm>
                            <a:off x="1120775" y="421640"/>
                            <a:ext cx="841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3" name="Text Box 49448"/>
                        <wps:cNvSpPr txBox="1">
                          <a:spLocks noChangeArrowheads="1"/>
                        </wps:cNvSpPr>
                        <wps:spPr bwMode="auto">
                          <a:xfrm>
                            <a:off x="100330" y="33401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46D" w14:textId="77777777" w:rsidR="00922F6A" w:rsidRPr="00BB3441" w:rsidRDefault="00922F6A" w:rsidP="00922F6A">
                              <w:pPr>
                                <w:rPr>
                                  <w:sz w:val="16"/>
                                  <w:szCs w:val="16"/>
                                </w:rPr>
                              </w:pPr>
                              <w:r>
                                <w:rPr>
                                  <w:sz w:val="16"/>
                                  <w:szCs w:val="16"/>
                                </w:rPr>
                                <w:t>HSUM_PAGE[31:0]</w:t>
                              </w:r>
                            </w:p>
                          </w:txbxContent>
                        </wps:txbx>
                        <wps:bodyPr rot="0" vert="horz" wrap="square" lIns="91440" tIns="45720" rIns="91440" bIns="45720" anchor="t" anchorCtr="0" upright="1">
                          <a:noAutofit/>
                        </wps:bodyPr>
                      </wps:wsp>
                      <wpg:wgp>
                        <wpg:cNvPr id="61794" name="Group 49449"/>
                        <wpg:cNvGrpSpPr>
                          <a:grpSpLocks/>
                        </wpg:cNvGrpSpPr>
                        <wpg:grpSpPr bwMode="auto">
                          <a:xfrm>
                            <a:off x="1296670" y="383540"/>
                            <a:ext cx="92075" cy="90805"/>
                            <a:chOff x="957" y="2423"/>
                            <a:chExt cx="145" cy="143"/>
                          </a:xfrm>
                        </wpg:grpSpPr>
                        <wps:wsp>
                          <wps:cNvPr id="61795" name="Rectangle 494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96" name="AutoShape 494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97" name="AutoShape 494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98" name="Text Box 49453"/>
                        <wps:cNvSpPr txBox="1">
                          <a:spLocks noChangeArrowheads="1"/>
                        </wps:cNvSpPr>
                        <wps:spPr bwMode="auto">
                          <a:xfrm>
                            <a:off x="6629400" y="4624070"/>
                            <a:ext cx="9283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wps:txbx>
                        <wps:bodyPr rot="0" vert="horz" wrap="square" lIns="91440" tIns="45720" rIns="91440" bIns="45720" anchor="t" anchorCtr="0" upright="1">
                          <a:noAutofit/>
                        </wps:bodyPr>
                      </wps:wsp>
                      <wps:wsp>
                        <wps:cNvPr id="61799" name="AutoShape 49454"/>
                        <wps:cNvCnPr>
                          <a:cxnSpLocks noChangeShapeType="1"/>
                        </wps:cNvCnPr>
                        <wps:spPr bwMode="auto">
                          <a:xfrm>
                            <a:off x="3131185" y="62738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0" name="Group 49455"/>
                        <wpg:cNvGrpSpPr>
                          <a:grpSpLocks/>
                        </wpg:cNvGrpSpPr>
                        <wpg:grpSpPr bwMode="auto">
                          <a:xfrm>
                            <a:off x="6369685" y="572770"/>
                            <a:ext cx="92075" cy="90805"/>
                            <a:chOff x="957" y="2423"/>
                            <a:chExt cx="145" cy="143"/>
                          </a:xfrm>
                        </wpg:grpSpPr>
                        <wps:wsp>
                          <wps:cNvPr id="61801" name="Rectangle 494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2" name="AutoShape 494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3" name="AutoShape 494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04" name="Text Box 49460"/>
                        <wps:cNvSpPr txBox="1">
                          <a:spLocks noChangeArrowheads="1"/>
                        </wps:cNvSpPr>
                        <wps:spPr bwMode="auto">
                          <a:xfrm>
                            <a:off x="6557645" y="774065"/>
                            <a:ext cx="802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05" name="AutoShape 49461"/>
                        <wps:cNvCnPr>
                          <a:cxnSpLocks noChangeShapeType="1"/>
                        </wps:cNvCnPr>
                        <wps:spPr bwMode="auto">
                          <a:xfrm flipH="1">
                            <a:off x="3126740" y="115062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6" name="Group 49462"/>
                        <wpg:cNvGrpSpPr>
                          <a:grpSpLocks/>
                        </wpg:cNvGrpSpPr>
                        <wpg:grpSpPr bwMode="auto">
                          <a:xfrm>
                            <a:off x="6381750" y="1092200"/>
                            <a:ext cx="92075" cy="90805"/>
                            <a:chOff x="957" y="2423"/>
                            <a:chExt cx="145" cy="143"/>
                          </a:xfrm>
                        </wpg:grpSpPr>
                        <wps:wsp>
                          <wps:cNvPr id="61807" name="Rectangle 494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8" name="AutoShape 494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9" name="AutoShape 494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10" name="Text Box 49466"/>
                        <wps:cNvSpPr txBox="1">
                          <a:spLocks noChangeArrowheads="1"/>
                        </wps:cNvSpPr>
                        <wps:spPr bwMode="auto">
                          <a:xfrm>
                            <a:off x="6514465" y="1021080"/>
                            <a:ext cx="10312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11" name="AutoShape 49467"/>
                        <wps:cNvCnPr>
                          <a:cxnSpLocks noChangeShapeType="1"/>
                        </wps:cNvCnPr>
                        <wps:spPr bwMode="auto">
                          <a:xfrm>
                            <a:off x="1105535" y="1497330"/>
                            <a:ext cx="8724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2" name="Text Box 49469"/>
                        <wps:cNvSpPr txBox="1">
                          <a:spLocks noChangeArrowheads="1"/>
                        </wps:cNvSpPr>
                        <wps:spPr bwMode="auto">
                          <a:xfrm>
                            <a:off x="230505" y="1160145"/>
                            <a:ext cx="94107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1D84" w14:textId="77777777" w:rsidR="00922F6A" w:rsidRPr="00BB3441" w:rsidRDefault="00922F6A" w:rsidP="00922F6A">
                              <w:pPr>
                                <w:rPr>
                                  <w:sz w:val="16"/>
                                  <w:szCs w:val="16"/>
                                </w:rPr>
                              </w:pPr>
                              <w:r>
                                <w:rPr>
                                  <w:sz w:val="16"/>
                                  <w:szCs w:val="16"/>
                                </w:rPr>
                                <w:t>FOP_ROW[6:0]</w:t>
                              </w:r>
                            </w:p>
                          </w:txbxContent>
                        </wps:txbx>
                        <wps:bodyPr rot="0" vert="horz" wrap="square" lIns="91440" tIns="45720" rIns="91440" bIns="45720" anchor="t" anchorCtr="0" upright="1">
                          <a:noAutofit/>
                        </wps:bodyPr>
                      </wps:wsp>
                      <wps:wsp>
                        <wps:cNvPr id="61813" name="AutoShape 49471"/>
                        <wps:cNvCnPr>
                          <a:cxnSpLocks noChangeShapeType="1"/>
                        </wps:cNvCnPr>
                        <wps:spPr bwMode="auto">
                          <a:xfrm>
                            <a:off x="871223" y="3686264"/>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4" name="Text Box 49473"/>
                        <wps:cNvSpPr txBox="1">
                          <a:spLocks noChangeArrowheads="1"/>
                        </wps:cNvSpPr>
                        <wps:spPr bwMode="auto">
                          <a:xfrm>
                            <a:off x="300993" y="3615779"/>
                            <a:ext cx="9067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1 to summer_g]</w:t>
                              </w:r>
                            </w:p>
                            <w:p w14:paraId="0D6948DE" w14:textId="77777777" w:rsidR="00922F6A" w:rsidRDefault="00922F6A" w:rsidP="00922F6A">
                              <w:pPr>
                                <w:rPr>
                                  <w:sz w:val="16"/>
                                  <w:szCs w:val="16"/>
                                </w:rPr>
                              </w:pPr>
                              <w:r>
                                <w:rPr>
                                  <w:sz w:val="16"/>
                                  <w:szCs w:val="16"/>
                                </w:rPr>
                                <w:t>[1 to harmonic_g]</w:t>
                              </w:r>
                            </w:p>
                            <w:p w14:paraId="1B1D242C" w14:textId="77777777" w:rsidR="00922F6A" w:rsidRPr="008E7A5B" w:rsidRDefault="00922F6A" w:rsidP="00922F6A">
                              <w:pPr>
                                <w:rPr>
                                  <w:sz w:val="16"/>
                                  <w:szCs w:val="16"/>
                                </w:rPr>
                              </w:pPr>
                              <w:r>
                                <w:rPr>
                                  <w:sz w:val="16"/>
                                  <w:szCs w:val="16"/>
                                </w:rPr>
                                <w:t>[6:0]</w:t>
                              </w:r>
                            </w:p>
                          </w:txbxContent>
                        </wps:txbx>
                        <wps:bodyPr rot="0" vert="horz" wrap="square" lIns="0" tIns="0" rIns="0" bIns="0" anchor="t" anchorCtr="0" upright="1">
                          <a:noAutofit/>
                        </wps:bodyPr>
                      </wps:wsp>
                      <wpg:wgp>
                        <wpg:cNvPr id="61815" name="Group 49502"/>
                        <wpg:cNvGrpSpPr>
                          <a:grpSpLocks/>
                        </wpg:cNvGrpSpPr>
                        <wpg:grpSpPr bwMode="auto">
                          <a:xfrm>
                            <a:off x="1052195" y="730885"/>
                            <a:ext cx="134620" cy="86360"/>
                            <a:chOff x="641" y="1233"/>
                            <a:chExt cx="707" cy="241"/>
                          </a:xfrm>
                        </wpg:grpSpPr>
                        <wps:wsp>
                          <wps:cNvPr id="61816"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7"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8"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9"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0"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1" name="AutoShape 49537"/>
                        <wps:cNvSpPr>
                          <a:spLocks noChangeArrowheads="1"/>
                        </wps:cNvSpPr>
                        <wps:spPr bwMode="auto">
                          <a:xfrm rot="5400000">
                            <a:off x="1972945" y="22009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wpg:cNvPr id="61822" name="Group 49569"/>
                        <wpg:cNvGrpSpPr>
                          <a:grpSpLocks/>
                        </wpg:cNvGrpSpPr>
                        <wpg:grpSpPr bwMode="auto">
                          <a:xfrm>
                            <a:off x="1065530" y="1819910"/>
                            <a:ext cx="134620" cy="86360"/>
                            <a:chOff x="641" y="1233"/>
                            <a:chExt cx="707" cy="241"/>
                          </a:xfrm>
                        </wpg:grpSpPr>
                        <wps:wsp>
                          <wps:cNvPr id="61823"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4"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5"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6"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7"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8" name="AutoShape 49575"/>
                        <wps:cNvCnPr>
                          <a:cxnSpLocks noChangeShapeType="1"/>
                        </wps:cNvCnPr>
                        <wps:spPr bwMode="auto">
                          <a:xfrm>
                            <a:off x="906780" y="2569210"/>
                            <a:ext cx="683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29" name="Text Box 49576"/>
                        <wps:cNvSpPr txBox="1">
                          <a:spLocks noChangeArrowheads="1"/>
                        </wps:cNvSpPr>
                        <wps:spPr bwMode="auto">
                          <a:xfrm>
                            <a:off x="117475" y="2356485"/>
                            <a:ext cx="13633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BC17" w14:textId="77777777" w:rsidR="00922F6A" w:rsidRPr="00BB3441" w:rsidRDefault="00922F6A" w:rsidP="00922F6A">
                              <w:pPr>
                                <w:rPr>
                                  <w:sz w:val="16"/>
                                  <w:szCs w:val="16"/>
                                </w:rPr>
                              </w:pPr>
                              <w:r>
                                <w:rPr>
                                  <w:sz w:val="16"/>
                                  <w:szCs w:val="16"/>
                                </w:rPr>
                                <w:t>DDRIN_RD_PAGE[1:0]</w:t>
                              </w:r>
                            </w:p>
                          </w:txbxContent>
                        </wps:txbx>
                        <wps:bodyPr rot="0" vert="horz" wrap="square" lIns="91440" tIns="45720" rIns="91440" bIns="45720" anchor="t" anchorCtr="0" upright="1">
                          <a:noAutofit/>
                        </wps:bodyPr>
                      </wps:wsp>
                      <wpg:wgp>
                        <wpg:cNvPr id="61830" name="Group 49582"/>
                        <wpg:cNvGrpSpPr>
                          <a:grpSpLocks/>
                        </wpg:cNvGrpSpPr>
                        <wpg:grpSpPr bwMode="auto">
                          <a:xfrm>
                            <a:off x="1297305" y="802640"/>
                            <a:ext cx="92075" cy="90805"/>
                            <a:chOff x="957" y="2423"/>
                            <a:chExt cx="145" cy="143"/>
                          </a:xfrm>
                        </wpg:grpSpPr>
                        <wps:wsp>
                          <wps:cNvPr id="61831"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2"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3"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4" name="Group 49586"/>
                        <wpg:cNvGrpSpPr>
                          <a:grpSpLocks/>
                        </wpg:cNvGrpSpPr>
                        <wpg:grpSpPr bwMode="auto">
                          <a:xfrm>
                            <a:off x="1302385" y="1023620"/>
                            <a:ext cx="92075" cy="90805"/>
                            <a:chOff x="957" y="2423"/>
                            <a:chExt cx="145" cy="143"/>
                          </a:xfrm>
                        </wpg:grpSpPr>
                        <wps:wsp>
                          <wps:cNvPr id="61835" name="Rectangle 495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6" name="AutoShape 495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7" name="AutoShape 495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8" name="Group 49594"/>
                        <wpg:cNvGrpSpPr>
                          <a:grpSpLocks/>
                        </wpg:cNvGrpSpPr>
                        <wpg:grpSpPr bwMode="auto">
                          <a:xfrm>
                            <a:off x="1278890" y="1891665"/>
                            <a:ext cx="92075" cy="90805"/>
                            <a:chOff x="957" y="2423"/>
                            <a:chExt cx="145" cy="143"/>
                          </a:xfrm>
                        </wpg:grpSpPr>
                        <wps:wsp>
                          <wps:cNvPr id="61839"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0"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1"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42" name="Text Box 49598"/>
                        <wps:cNvSpPr txBox="1">
                          <a:spLocks noChangeArrowheads="1"/>
                        </wps:cNvSpPr>
                        <wps:spPr bwMode="auto">
                          <a:xfrm>
                            <a:off x="2660650" y="156845"/>
                            <a:ext cx="93091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D6E5" w14:textId="77777777" w:rsidR="00922F6A" w:rsidRPr="0094319E" w:rsidRDefault="00922F6A" w:rsidP="00922F6A">
                              <w:pPr>
                                <w:rPr>
                                  <w:b/>
                                  <w:sz w:val="16"/>
                                  <w:szCs w:val="16"/>
                                </w:rPr>
                              </w:pPr>
                              <w:r w:rsidRPr="00A72065">
                                <w:rPr>
                                  <w:b/>
                                  <w:sz w:val="12"/>
                                  <w:szCs w:val="12"/>
                                </w:rPr>
                                <w:t>ddr_</w:t>
                              </w:r>
                              <w:r>
                                <w:rPr>
                                  <w:b/>
                                  <w:sz w:val="12"/>
                                  <w:szCs w:val="12"/>
                                </w:rPr>
                                <w:t>g</w:t>
                              </w:r>
                            </w:p>
                          </w:txbxContent>
                        </wps:txbx>
                        <wps:bodyPr rot="0" vert="horz" wrap="square" lIns="91440" tIns="45720" rIns="91440" bIns="45720" anchor="t" anchorCtr="0" upright="1">
                          <a:noAutofit/>
                        </wps:bodyPr>
                      </wps:wsp>
                      <wpg:wgp>
                        <wpg:cNvPr id="61843" name="Group 49599"/>
                        <wpg:cNvGrpSpPr>
                          <a:grpSpLocks/>
                        </wpg:cNvGrpSpPr>
                        <wpg:grpSpPr bwMode="auto">
                          <a:xfrm>
                            <a:off x="1292860" y="1450340"/>
                            <a:ext cx="92075" cy="90805"/>
                            <a:chOff x="957" y="2423"/>
                            <a:chExt cx="145" cy="143"/>
                          </a:xfrm>
                        </wpg:grpSpPr>
                        <wps:wsp>
                          <wps:cNvPr id="61844"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5"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6"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47" name="Group 49603"/>
                        <wpg:cNvGrpSpPr>
                          <a:grpSpLocks/>
                        </wpg:cNvGrpSpPr>
                        <wpg:grpSpPr bwMode="auto">
                          <a:xfrm>
                            <a:off x="1293495" y="2510790"/>
                            <a:ext cx="92075" cy="90805"/>
                            <a:chOff x="957" y="2423"/>
                            <a:chExt cx="145" cy="143"/>
                          </a:xfrm>
                        </wpg:grpSpPr>
                        <wps:wsp>
                          <wps:cNvPr id="61848" name="Rectangle 496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9" name="AutoShape 496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50" name="AutoShape 496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51" name="AutoShape 49608"/>
                        <wps:cNvCnPr>
                          <a:cxnSpLocks noChangeShapeType="1"/>
                        </wps:cNvCnPr>
                        <wps:spPr bwMode="auto">
                          <a:xfrm flipH="1">
                            <a:off x="1535557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2" name="AutoShape 49619"/>
                        <wps:cNvCnPr>
                          <a:cxnSpLocks noChangeShapeType="1"/>
                        </wps:cNvCnPr>
                        <wps:spPr bwMode="auto">
                          <a:xfrm flipH="1">
                            <a:off x="3138170" y="170815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3" name="AutoShape 49620"/>
                        <wps:cNvSpPr>
                          <a:spLocks noChangeArrowheads="1"/>
                        </wps:cNvSpPr>
                        <wps:spPr bwMode="auto">
                          <a:xfrm rot="5400000" flipH="1">
                            <a:off x="-97155" y="4345940"/>
                            <a:ext cx="3420110" cy="215900"/>
                          </a:xfrm>
                          <a:custGeom>
                            <a:avLst/>
                            <a:gdLst>
                              <a:gd name="T0" fmla="*/ 124538613 w 21600"/>
                              <a:gd name="T1" fmla="*/ 1016463 h 21600"/>
                              <a:gd name="T2" fmla="*/ 71164945 w 21600"/>
                              <a:gd name="T3" fmla="*/ 2032926 h 21600"/>
                              <a:gd name="T4" fmla="*/ 17791196 w 21600"/>
                              <a:gd name="T5" fmla="*/ 1016463 h 21600"/>
                              <a:gd name="T6" fmla="*/ 7116494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854" name="Text Box 49624"/>
                        <wps:cNvSpPr txBox="1">
                          <a:spLocks noChangeArrowheads="1"/>
                        </wps:cNvSpPr>
                        <wps:spPr bwMode="auto">
                          <a:xfrm>
                            <a:off x="3018155" y="2684145"/>
                            <a:ext cx="2447925" cy="3528060"/>
                          </a:xfrm>
                          <a:prstGeom prst="rect">
                            <a:avLst/>
                          </a:prstGeom>
                          <a:solidFill>
                            <a:srgbClr val="FFFFFF"/>
                          </a:solidFill>
                          <a:ln w="9525">
                            <a:solidFill>
                              <a:srgbClr val="000000"/>
                            </a:solidFill>
                            <a:miter lim="800000"/>
                            <a:headEnd/>
                            <a:tailEnd/>
                          </a:ln>
                        </wps:spPr>
                        <wps:txbx>
                          <w:txbxContent>
                            <w:p w14:paraId="7F5287A4" w14:textId="77777777" w:rsidR="00922F6A" w:rsidRDefault="00922F6A" w:rsidP="00922F6A"/>
                          </w:txbxContent>
                        </wps:txbx>
                        <wps:bodyPr rot="0" vert="horz" wrap="square" lIns="91440" tIns="45720" rIns="91440" bIns="45720" anchor="t" anchorCtr="0" upright="1">
                          <a:noAutofit/>
                        </wps:bodyPr>
                      </wps:wsp>
                      <wps:wsp>
                        <wps:cNvPr id="61855" name="Text Box 49625"/>
                        <wps:cNvSpPr txBox="1">
                          <a:spLocks noChangeArrowheads="1"/>
                        </wps:cNvSpPr>
                        <wps:spPr bwMode="auto">
                          <a:xfrm>
                            <a:off x="2972435" y="2720340"/>
                            <a:ext cx="2456180" cy="3556000"/>
                          </a:xfrm>
                          <a:prstGeom prst="rect">
                            <a:avLst/>
                          </a:prstGeom>
                          <a:solidFill>
                            <a:srgbClr val="FFFFFF"/>
                          </a:solidFill>
                          <a:ln w="9525">
                            <a:solidFill>
                              <a:srgbClr val="000000"/>
                            </a:solidFill>
                            <a:miter lim="800000"/>
                            <a:headEnd/>
                            <a:tailEnd/>
                          </a:ln>
                        </wps:spPr>
                        <wps:txb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wps:txbx>
                        <wps:bodyPr rot="0" vert="horz" wrap="square" lIns="91440" tIns="45720" rIns="91440" bIns="45720" anchor="t" anchorCtr="0" upright="1">
                          <a:noAutofit/>
                        </wps:bodyPr>
                      </wps:wsp>
                      <wps:wsp>
                        <wps:cNvPr id="61856" name="Text Box 49626"/>
                        <wps:cNvSpPr txBox="1">
                          <a:spLocks noChangeArrowheads="1"/>
                        </wps:cNvSpPr>
                        <wps:spPr bwMode="auto">
                          <a:xfrm>
                            <a:off x="4728845" y="2586355"/>
                            <a:ext cx="564515" cy="11366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5788" w14:textId="77777777" w:rsidR="00922F6A" w:rsidRPr="00A72065" w:rsidRDefault="00922F6A" w:rsidP="00922F6A">
                              <w:pPr>
                                <w:rPr>
                                  <w:b/>
                                  <w:sz w:val="12"/>
                                  <w:szCs w:val="12"/>
                                </w:rPr>
                              </w:pPr>
                              <w:r>
                                <w:rPr>
                                  <w:b/>
                                  <w:sz w:val="12"/>
                                  <w:szCs w:val="12"/>
                                </w:rPr>
                                <w:t>(x summer_g)</w:t>
                              </w:r>
                            </w:p>
                            <w:p w14:paraId="39FAB221"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857" name="AutoShape 49621"/>
                        <wps:cNvCnPr>
                          <a:cxnSpLocks noChangeShapeType="1"/>
                        </wps:cNvCnPr>
                        <wps:spPr bwMode="auto">
                          <a:xfrm>
                            <a:off x="1736090" y="28346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8" name="AutoShape 49623"/>
                        <wps:cNvCnPr>
                          <a:cxnSpLocks noChangeShapeType="1"/>
                        </wps:cNvCnPr>
                        <wps:spPr bwMode="auto">
                          <a:xfrm flipH="1">
                            <a:off x="1724025" y="293941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9" name="Text Box 49627"/>
                        <wps:cNvSpPr txBox="1">
                          <a:spLocks noChangeArrowheads="1"/>
                        </wps:cNvSpPr>
                        <wps:spPr bwMode="auto">
                          <a:xfrm>
                            <a:off x="1644015" y="281114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E809" w14:textId="77777777"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0" name="Text Box 49628"/>
                        <wps:cNvSpPr txBox="1">
                          <a:spLocks noChangeArrowheads="1"/>
                        </wps:cNvSpPr>
                        <wps:spPr bwMode="auto">
                          <a:xfrm>
                            <a:off x="1653540" y="29349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582B"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1" name="AutoShape 49629"/>
                        <wps:cNvCnPr>
                          <a:cxnSpLocks noChangeShapeType="1"/>
                        </wps:cNvCnPr>
                        <wps:spPr bwMode="auto">
                          <a:xfrm>
                            <a:off x="1726565" y="30727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2" name="AutoShape 49630"/>
                        <wps:cNvCnPr>
                          <a:cxnSpLocks noChangeShapeType="1"/>
                        </wps:cNvCnPr>
                        <wps:spPr bwMode="auto">
                          <a:xfrm flipH="1">
                            <a:off x="1724025" y="3177540"/>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3" name="Text Box 49631"/>
                        <wps:cNvSpPr txBox="1">
                          <a:spLocks noChangeArrowheads="1"/>
                        </wps:cNvSpPr>
                        <wps:spPr bwMode="auto">
                          <a:xfrm>
                            <a:off x="1649730" y="304927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AE3B"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4" name="Text Box 49632"/>
                        <wps:cNvSpPr txBox="1">
                          <a:spLocks noChangeArrowheads="1"/>
                        </wps:cNvSpPr>
                        <wps:spPr bwMode="auto">
                          <a:xfrm>
                            <a:off x="1647825" y="313499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B04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5" name="AutoShape 49633"/>
                        <wps:cNvCnPr>
                          <a:cxnSpLocks noChangeShapeType="1"/>
                        </wps:cNvCnPr>
                        <wps:spPr bwMode="auto">
                          <a:xfrm>
                            <a:off x="1697990" y="3272790"/>
                            <a:ext cx="3275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6" name="AutoShape 49634"/>
                        <wps:cNvCnPr>
                          <a:cxnSpLocks noChangeShapeType="1"/>
                        </wps:cNvCnPr>
                        <wps:spPr bwMode="auto">
                          <a:xfrm flipH="1">
                            <a:off x="1728470" y="33775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7" name="Text Box 49635"/>
                        <wps:cNvSpPr txBox="1">
                          <a:spLocks noChangeArrowheads="1"/>
                        </wps:cNvSpPr>
                        <wps:spPr bwMode="auto">
                          <a:xfrm>
                            <a:off x="1649730" y="32492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B32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8" name="Text Box 49636"/>
                        <wps:cNvSpPr txBox="1">
                          <a:spLocks noChangeArrowheads="1"/>
                        </wps:cNvSpPr>
                        <wps:spPr bwMode="auto">
                          <a:xfrm>
                            <a:off x="1649730" y="33540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D32"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9" name="AutoShape 49637"/>
                        <wps:cNvCnPr>
                          <a:cxnSpLocks noChangeShapeType="1"/>
                        </wps:cNvCnPr>
                        <wps:spPr bwMode="auto">
                          <a:xfrm>
                            <a:off x="1703705" y="349186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0" name="AutoShape 49638"/>
                        <wps:cNvCnPr>
                          <a:cxnSpLocks noChangeShapeType="1"/>
                        </wps:cNvCnPr>
                        <wps:spPr bwMode="auto">
                          <a:xfrm flipH="1">
                            <a:off x="1730375" y="3596640"/>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1" name="Text Box 49639"/>
                        <wps:cNvSpPr txBox="1">
                          <a:spLocks noChangeArrowheads="1"/>
                        </wps:cNvSpPr>
                        <wps:spPr bwMode="auto">
                          <a:xfrm>
                            <a:off x="1645920" y="346837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78E5"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2" name="Text Box 49640"/>
                        <wps:cNvSpPr txBox="1">
                          <a:spLocks noChangeArrowheads="1"/>
                        </wps:cNvSpPr>
                        <wps:spPr bwMode="auto">
                          <a:xfrm>
                            <a:off x="1649730" y="35540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F36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3" name="AutoShape 49641"/>
                        <wps:cNvCnPr>
                          <a:cxnSpLocks noChangeShapeType="1"/>
                        </wps:cNvCnPr>
                        <wps:spPr bwMode="auto">
                          <a:xfrm>
                            <a:off x="1699895" y="3691890"/>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4" name="AutoShape 49642"/>
                        <wps:cNvCnPr>
                          <a:cxnSpLocks noChangeShapeType="1"/>
                        </wps:cNvCnPr>
                        <wps:spPr bwMode="auto">
                          <a:xfrm flipH="1">
                            <a:off x="1736090" y="3796665"/>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5" name="Text Box 49643"/>
                        <wps:cNvSpPr txBox="1">
                          <a:spLocks noChangeArrowheads="1"/>
                        </wps:cNvSpPr>
                        <wps:spPr bwMode="auto">
                          <a:xfrm>
                            <a:off x="1651635" y="366839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A70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6" name="Text Box 49644"/>
                        <wps:cNvSpPr txBox="1">
                          <a:spLocks noChangeArrowheads="1"/>
                        </wps:cNvSpPr>
                        <wps:spPr bwMode="auto">
                          <a:xfrm>
                            <a:off x="1653540" y="37636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F50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7" name="AutoShape 49645"/>
                        <wps:cNvCnPr>
                          <a:cxnSpLocks noChangeShapeType="1"/>
                        </wps:cNvCnPr>
                        <wps:spPr bwMode="auto">
                          <a:xfrm>
                            <a:off x="1707515" y="3901440"/>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8" name="AutoShape 49646"/>
                        <wps:cNvCnPr>
                          <a:cxnSpLocks noChangeShapeType="1"/>
                        </wps:cNvCnPr>
                        <wps:spPr bwMode="auto">
                          <a:xfrm flipH="1">
                            <a:off x="1734185" y="4006215"/>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9" name="Text Box 49647"/>
                        <wps:cNvSpPr txBox="1">
                          <a:spLocks noChangeArrowheads="1"/>
                        </wps:cNvSpPr>
                        <wps:spPr bwMode="auto">
                          <a:xfrm>
                            <a:off x="1649730" y="38779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0046"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0" name="Text Box 49648"/>
                        <wps:cNvSpPr txBox="1">
                          <a:spLocks noChangeArrowheads="1"/>
                        </wps:cNvSpPr>
                        <wps:spPr bwMode="auto">
                          <a:xfrm>
                            <a:off x="1651635" y="39636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295C"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1" name="AutoShape 49649"/>
                        <wps:cNvCnPr>
                          <a:cxnSpLocks noChangeShapeType="1"/>
                        </wps:cNvCnPr>
                        <wps:spPr bwMode="auto">
                          <a:xfrm>
                            <a:off x="1703705" y="4101465"/>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2" name="AutoShape 49650"/>
                        <wps:cNvCnPr>
                          <a:cxnSpLocks noChangeShapeType="1"/>
                        </wps:cNvCnPr>
                        <wps:spPr bwMode="auto">
                          <a:xfrm flipH="1">
                            <a:off x="1737360" y="4206240"/>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3" name="Text Box 49651"/>
                        <wps:cNvSpPr txBox="1">
                          <a:spLocks noChangeArrowheads="1"/>
                        </wps:cNvSpPr>
                        <wps:spPr bwMode="auto">
                          <a:xfrm>
                            <a:off x="1642110" y="40779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2AC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4" name="Text Box 49652"/>
                        <wps:cNvSpPr txBox="1">
                          <a:spLocks noChangeArrowheads="1"/>
                        </wps:cNvSpPr>
                        <wps:spPr bwMode="auto">
                          <a:xfrm>
                            <a:off x="1644015" y="41827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6296" w14:textId="77777777" w:rsidR="00922F6A" w:rsidRPr="00A23E22" w:rsidRDefault="00922F6A" w:rsidP="00922F6A">
                              <w:pPr>
                                <w:rPr>
                                  <w:sz w:val="12"/>
                                  <w:szCs w:val="12"/>
                                </w:rPr>
                              </w:pPr>
                              <w:r>
                                <w:rPr>
                                  <w:sz w:val="12"/>
                                  <w:szCs w:val="12"/>
                                </w:rPr>
                                <w:t>HPSEL</w:t>
                              </w:r>
                              <w:r w:rsidRPr="00C50C59">
                                <w:rPr>
                                  <w:sz w:val="12"/>
                                  <w:szCs w:val="12"/>
                                </w:rPr>
                                <w:t>[1 to summer_g</w:t>
                              </w:r>
                              <w:r>
                                <w:rPr>
                                  <w:sz w:val="12"/>
                                  <w:szCs w:val="12"/>
                                </w:rPr>
                                <w:t>[8</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1885" name="AutoShape 49653"/>
                        <wps:cNvCnPr>
                          <a:cxnSpLocks noChangeShapeType="1"/>
                        </wps:cNvCnPr>
                        <wps:spPr bwMode="auto">
                          <a:xfrm>
                            <a:off x="1709420" y="43205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6" name="AutoShape 49654"/>
                        <wps:cNvCnPr>
                          <a:cxnSpLocks noChangeShapeType="1"/>
                        </wps:cNvCnPr>
                        <wps:spPr bwMode="auto">
                          <a:xfrm flipH="1">
                            <a:off x="1741805" y="4425315"/>
                            <a:ext cx="2376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7" name="Text Box 49655"/>
                        <wps:cNvSpPr txBox="1">
                          <a:spLocks noChangeArrowheads="1"/>
                        </wps:cNvSpPr>
                        <wps:spPr bwMode="auto">
                          <a:xfrm>
                            <a:off x="1645920" y="42970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3943"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8" name="AutoShape 49657"/>
                        <wps:cNvCnPr>
                          <a:cxnSpLocks noChangeShapeType="1"/>
                        </wps:cNvCnPr>
                        <wps:spPr bwMode="auto">
                          <a:xfrm rot="5400000">
                            <a:off x="1304925" y="285686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9" name="AutoShape 49658"/>
                        <wps:cNvCnPr>
                          <a:cxnSpLocks noChangeShapeType="1"/>
                        </wps:cNvCnPr>
                        <wps:spPr bwMode="auto">
                          <a:xfrm flipH="1">
                            <a:off x="848995" y="468185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0" name="AutoShape 49659"/>
                        <wps:cNvCnPr>
                          <a:cxnSpLocks noChangeShapeType="1"/>
                        </wps:cNvCnPr>
                        <wps:spPr bwMode="auto">
                          <a:xfrm>
                            <a:off x="3148330" y="1943735"/>
                            <a:ext cx="30600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1" name="Text Box 49660"/>
                        <wps:cNvSpPr txBox="1">
                          <a:spLocks noChangeArrowheads="1"/>
                        </wps:cNvSpPr>
                        <wps:spPr bwMode="auto">
                          <a:xfrm>
                            <a:off x="3559175" y="1796415"/>
                            <a:ext cx="1013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0A66" w14:textId="77777777" w:rsidR="00922F6A" w:rsidRPr="008E7A5B" w:rsidRDefault="00922F6A" w:rsidP="00922F6A">
                              <w:pPr>
                                <w:rPr>
                                  <w:sz w:val="16"/>
                                  <w:szCs w:val="16"/>
                                </w:rPr>
                              </w:pPr>
                              <w:r>
                                <w:rPr>
                                  <w:sz w:val="16"/>
                                  <w:szCs w:val="16"/>
                                </w:rPr>
                                <w:t>STORE_ADDR[2:0]</w:t>
                              </w:r>
                            </w:p>
                          </w:txbxContent>
                        </wps:txbx>
                        <wps:bodyPr rot="0" vert="horz" wrap="square" lIns="0" tIns="0" rIns="0" bIns="0" anchor="t" anchorCtr="0" upright="1">
                          <a:noAutofit/>
                        </wps:bodyPr>
                      </wps:wsp>
                      <wps:wsp>
                        <wps:cNvPr id="61892" name="AutoShape 49693"/>
                        <wps:cNvCnPr>
                          <a:cxnSpLocks noChangeShapeType="1"/>
                        </wps:cNvCnPr>
                        <wps:spPr bwMode="auto">
                          <a:xfrm flipV="1">
                            <a:off x="6220460" y="1927860"/>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3" name="AutoShape 49694"/>
                        <wps:cNvCnPr>
                          <a:cxnSpLocks noChangeShapeType="1"/>
                        </wps:cNvCnPr>
                        <wps:spPr bwMode="auto">
                          <a:xfrm>
                            <a:off x="3134360" y="2125980"/>
                            <a:ext cx="30238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4" name="Text Box 49695"/>
                        <wps:cNvSpPr txBox="1">
                          <a:spLocks noChangeArrowheads="1"/>
                        </wps:cNvSpPr>
                        <wps:spPr bwMode="auto">
                          <a:xfrm>
                            <a:off x="3648075" y="1969135"/>
                            <a:ext cx="11480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B973" w14:textId="77777777" w:rsidR="00922F6A" w:rsidRPr="008E7A5B" w:rsidRDefault="00922F6A" w:rsidP="00922F6A">
                              <w:pPr>
                                <w:rPr>
                                  <w:sz w:val="16"/>
                                  <w:szCs w:val="16"/>
                                </w:rPr>
                              </w:pPr>
                              <w:r>
                                <w:rPr>
                                  <w:sz w:val="16"/>
                                  <w:szCs w:val="16"/>
                                </w:rPr>
                                <w:t>WREN[1 to N</w:t>
                              </w:r>
                              <w:r w:rsidRPr="00755433">
                                <w:rPr>
                                  <w:sz w:val="16"/>
                                  <w:szCs w:val="16"/>
                                  <w:vertAlign w:val="superscript"/>
                                </w:rPr>
                                <w:t>o</w:t>
                              </w:r>
                              <w:r>
                                <w:rPr>
                                  <w:sz w:val="16"/>
                                  <w:szCs w:val="16"/>
                                </w:rPr>
                                <w:t xml:space="preserve"> of RAMS]</w:t>
                              </w:r>
                            </w:p>
                          </w:txbxContent>
                        </wps:txbx>
                        <wps:bodyPr rot="0" vert="horz" wrap="square" lIns="0" tIns="0" rIns="0" bIns="0" anchor="t" anchorCtr="0" upright="1">
                          <a:noAutofit/>
                        </wps:bodyPr>
                      </wps:wsp>
                      <wps:wsp>
                        <wps:cNvPr id="61895" name="AutoShape 49696"/>
                        <wps:cNvCnPr>
                          <a:cxnSpLocks noChangeShapeType="1"/>
                        </wps:cNvCnPr>
                        <wps:spPr bwMode="auto">
                          <a:xfrm flipV="1">
                            <a:off x="6141085" y="2145030"/>
                            <a:ext cx="635" cy="2087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6" name="AutoShape 49697"/>
                        <wps:cNvCnPr>
                          <a:cxnSpLocks noChangeShapeType="1"/>
                        </wps:cNvCnPr>
                        <wps:spPr bwMode="auto">
                          <a:xfrm flipH="1">
                            <a:off x="5974715" y="423862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7" name="AutoShape 49698"/>
                        <wps:cNvCnPr>
                          <a:cxnSpLocks noChangeShapeType="1"/>
                        </wps:cNvCnPr>
                        <wps:spPr bwMode="auto">
                          <a:xfrm flipH="1">
                            <a:off x="5975985" y="43834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8" name="AutoShape 49699"/>
                        <wps:cNvSpPr>
                          <a:spLocks/>
                        </wps:cNvSpPr>
                        <wps:spPr bwMode="auto">
                          <a:xfrm>
                            <a:off x="5459095" y="2742565"/>
                            <a:ext cx="144145" cy="3456305"/>
                          </a:xfrm>
                          <a:prstGeom prst="rightBrace">
                            <a:avLst>
                              <a:gd name="adj1" fmla="val 1998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99" name="AutoShape 49700"/>
                        <wps:cNvCnPr>
                          <a:cxnSpLocks noChangeShapeType="1"/>
                        </wps:cNvCnPr>
                        <wps:spPr bwMode="auto">
                          <a:xfrm flipH="1">
                            <a:off x="5574665" y="47898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0" name="AutoShape 49701"/>
                        <wps:cNvCnPr>
                          <a:cxnSpLocks noChangeShapeType="1"/>
                        </wps:cNvCnPr>
                        <wps:spPr bwMode="auto">
                          <a:xfrm flipH="1">
                            <a:off x="5575935" y="457962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1" name="AutoShape 49702"/>
                        <wps:cNvCnPr>
                          <a:cxnSpLocks noChangeShapeType="1"/>
                        </wps:cNvCnPr>
                        <wps:spPr bwMode="auto">
                          <a:xfrm flipH="1">
                            <a:off x="5568315" y="423926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2" name="AutoShape 49703"/>
                        <wps:cNvCnPr>
                          <a:cxnSpLocks noChangeShapeType="1"/>
                        </wps:cNvCnPr>
                        <wps:spPr bwMode="auto">
                          <a:xfrm flipH="1">
                            <a:off x="5569585" y="438404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3" name="Text Box 49709"/>
                        <wps:cNvSpPr txBox="1">
                          <a:spLocks noChangeArrowheads="1"/>
                        </wps:cNvSpPr>
                        <wps:spPr bwMode="auto">
                          <a:xfrm>
                            <a:off x="576580" y="609409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433"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g:wgp>
                        <wpg:cNvPr id="61904" name="Group 49718"/>
                        <wpg:cNvGrpSpPr>
                          <a:grpSpLocks/>
                        </wpg:cNvGrpSpPr>
                        <wpg:grpSpPr bwMode="auto">
                          <a:xfrm>
                            <a:off x="1283970" y="4632325"/>
                            <a:ext cx="92075" cy="90805"/>
                            <a:chOff x="957" y="2423"/>
                            <a:chExt cx="145" cy="143"/>
                          </a:xfrm>
                        </wpg:grpSpPr>
                        <wps:wsp>
                          <wps:cNvPr id="61905" name="Rectangle 497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06" name="AutoShape 497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07" name="AutoShape 497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08" name="Group 49722"/>
                        <wpg:cNvGrpSpPr>
                          <a:grpSpLocks/>
                        </wpg:cNvGrpSpPr>
                        <wpg:grpSpPr bwMode="auto">
                          <a:xfrm>
                            <a:off x="1306198" y="3635464"/>
                            <a:ext cx="92075" cy="90805"/>
                            <a:chOff x="957" y="2423"/>
                            <a:chExt cx="145" cy="143"/>
                          </a:xfrm>
                        </wpg:grpSpPr>
                        <wps:wsp>
                          <wps:cNvPr id="61909" name="Rectangle 497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0" name="AutoShape 497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1" name="AutoShape 497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12" name="AutoShape 49726"/>
                        <wps:cNvCnPr>
                          <a:cxnSpLocks noChangeShapeType="1"/>
                        </wps:cNvCnPr>
                        <wps:spPr bwMode="auto">
                          <a:xfrm>
                            <a:off x="1154430" y="6185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13" name="AutoShape 49727"/>
                        <wps:cNvSpPr>
                          <a:spLocks noChangeArrowheads="1"/>
                        </wps:cNvSpPr>
                        <wps:spPr bwMode="auto">
                          <a:xfrm rot="5400000">
                            <a:off x="1528445" y="60998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914" name="AutoShape 49728"/>
                        <wps:cNvCnPr>
                          <a:cxnSpLocks noChangeShapeType="1"/>
                        </wps:cNvCnPr>
                        <wps:spPr bwMode="auto">
                          <a:xfrm>
                            <a:off x="1173480" y="64287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15" name="Group 49729"/>
                        <wpg:cNvGrpSpPr>
                          <a:grpSpLocks/>
                        </wpg:cNvGrpSpPr>
                        <wpg:grpSpPr bwMode="auto">
                          <a:xfrm>
                            <a:off x="1290320" y="6138545"/>
                            <a:ext cx="92075" cy="90805"/>
                            <a:chOff x="957" y="2423"/>
                            <a:chExt cx="145" cy="143"/>
                          </a:xfrm>
                        </wpg:grpSpPr>
                        <wps:wsp>
                          <wps:cNvPr id="61916" name="Rectangle 497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7" name="AutoShape 497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8" name="AutoShape 497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19" name="Group 49733"/>
                        <wpg:cNvGrpSpPr>
                          <a:grpSpLocks/>
                        </wpg:cNvGrpSpPr>
                        <wpg:grpSpPr bwMode="auto">
                          <a:xfrm>
                            <a:off x="1290320" y="6366510"/>
                            <a:ext cx="92075" cy="90805"/>
                            <a:chOff x="957" y="2423"/>
                            <a:chExt cx="145" cy="143"/>
                          </a:xfrm>
                        </wpg:grpSpPr>
                        <wps:wsp>
                          <wps:cNvPr id="61920" name="Rectangle 497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1" name="AutoShape 497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2" name="AutoShape 497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3" name="Text Box 49739"/>
                        <wps:cNvSpPr txBox="1">
                          <a:spLocks noChangeArrowheads="1"/>
                        </wps:cNvSpPr>
                        <wps:spPr bwMode="auto">
                          <a:xfrm>
                            <a:off x="3319780" y="2562860"/>
                            <a:ext cx="129667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wps:txbx>
                        <wps:bodyPr rot="0" vert="horz" wrap="square" lIns="0" tIns="0" rIns="0" bIns="0" anchor="t" anchorCtr="0" upright="1">
                          <a:noAutofit/>
                        </wps:bodyPr>
                      </wps:wsp>
                      <wpg:wgp>
                        <wpg:cNvPr id="61924" name="Group 49379"/>
                        <wpg:cNvGrpSpPr>
                          <a:grpSpLocks/>
                        </wpg:cNvGrpSpPr>
                        <wpg:grpSpPr bwMode="auto">
                          <a:xfrm>
                            <a:off x="6374130" y="1673860"/>
                            <a:ext cx="92075" cy="90805"/>
                            <a:chOff x="957" y="2423"/>
                            <a:chExt cx="145" cy="143"/>
                          </a:xfrm>
                        </wpg:grpSpPr>
                        <wps:wsp>
                          <wps:cNvPr id="61925" name="Rectangle 493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6" name="AutoShape 493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7" name="AutoShape 493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8" name="AutoShape 49740"/>
                        <wps:cNvCnPr>
                          <a:cxnSpLocks noChangeShapeType="1"/>
                        </wps:cNvCnPr>
                        <wps:spPr bwMode="auto">
                          <a:xfrm flipH="1">
                            <a:off x="6005830" y="45593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29" name="AutoShape 49741"/>
                        <wps:cNvCnPr>
                          <a:cxnSpLocks noChangeShapeType="1"/>
                        </wps:cNvCnPr>
                        <wps:spPr bwMode="auto">
                          <a:xfrm>
                            <a:off x="6297930" y="1715135"/>
                            <a:ext cx="635" cy="284416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930" name="Text Box 49824"/>
                        <wps:cNvSpPr txBox="1">
                          <a:spLocks noChangeArrowheads="1"/>
                        </wps:cNvSpPr>
                        <wps:spPr bwMode="auto">
                          <a:xfrm>
                            <a:off x="6426835" y="5967095"/>
                            <a:ext cx="89344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wps:txbx>
                        <wps:bodyPr rot="0" vert="horz" wrap="square" lIns="91440" tIns="45720" rIns="91440" bIns="45720" anchor="t" anchorCtr="0" upright="1">
                          <a:noAutofit/>
                        </wps:bodyPr>
                      </wps:wsp>
                      <wps:wsp>
                        <wps:cNvPr id="61931" name="AutoShape 49825"/>
                        <wps:cNvCnPr>
                          <a:cxnSpLocks noChangeShapeType="1"/>
                          <a:stCxn id="61930" idx="1"/>
                        </wps:cNvCnPr>
                        <wps:spPr bwMode="auto">
                          <a:xfrm flipH="1" flipV="1">
                            <a:off x="5387975" y="6127750"/>
                            <a:ext cx="1038860" cy="260985"/>
                          </a:xfrm>
                          <a:prstGeom prst="straightConnector1">
                            <a:avLst/>
                          </a:prstGeom>
                          <a:noFill/>
                          <a:ln w="9525">
                            <a:solidFill>
                              <a:srgbClr val="0F243E"/>
                            </a:solidFill>
                            <a:round/>
                            <a:headEnd/>
                            <a:tailEnd type="triangle" w="med" len="med"/>
                          </a:ln>
                          <a:extLst>
                            <a:ext uri="{909E8E84-426E-40DD-AFC4-6F175D3DCCD1}">
                              <a14:hiddenFill xmlns:a14="http://schemas.microsoft.com/office/drawing/2010/main">
                                <a:noFill/>
                              </a14:hiddenFill>
                            </a:ext>
                          </a:extLst>
                        </wps:spPr>
                        <wps:bodyPr/>
                      </wps:wsp>
                      <wps:wsp>
                        <wps:cNvPr id="61938" name="AutoShape 49440"/>
                        <wps:cNvCnPr>
                          <a:cxnSpLocks noChangeShapeType="1"/>
                        </wps:cNvCnPr>
                        <wps:spPr bwMode="auto">
                          <a:xfrm flipV="1">
                            <a:off x="1085215" y="129603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39" name="AutoShape 49444"/>
                        <wps:cNvCnPr>
                          <a:cxnSpLocks noChangeShapeType="1"/>
                        </wps:cNvCnPr>
                        <wps:spPr bwMode="auto">
                          <a:xfrm flipH="1">
                            <a:off x="843915" y="217487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40" name="Text Box 49445"/>
                        <wps:cNvSpPr txBox="1">
                          <a:spLocks noChangeArrowheads="1"/>
                        </wps:cNvSpPr>
                        <wps:spPr bwMode="auto">
                          <a:xfrm>
                            <a:off x="297180" y="197167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6F48" w14:textId="77777777" w:rsidR="00922F6A" w:rsidRPr="00BB3441" w:rsidRDefault="00922F6A" w:rsidP="00922F6A">
                              <w:pPr>
                                <w:rPr>
                                  <w:sz w:val="16"/>
                                  <w:szCs w:val="16"/>
                                </w:rPr>
                              </w:pPr>
                              <w:r>
                                <w:rPr>
                                  <w:sz w:val="16"/>
                                  <w:szCs w:val="16"/>
                                </w:rPr>
                                <w:t>DONE_REQ</w:t>
                              </w:r>
                            </w:p>
                          </w:txbxContent>
                        </wps:txbx>
                        <wps:bodyPr rot="0" vert="horz" wrap="square" lIns="91440" tIns="45720" rIns="91440" bIns="45720" anchor="t" anchorCtr="0" upright="1">
                          <a:noAutofit/>
                        </wps:bodyPr>
                      </wps:wsp>
                      <wpg:wgp>
                        <wpg:cNvPr id="61941" name="Group 49569"/>
                        <wpg:cNvGrpSpPr>
                          <a:grpSpLocks/>
                        </wpg:cNvGrpSpPr>
                        <wpg:grpSpPr bwMode="auto">
                          <a:xfrm>
                            <a:off x="1065530" y="2046605"/>
                            <a:ext cx="134620" cy="86360"/>
                            <a:chOff x="641" y="1233"/>
                            <a:chExt cx="707" cy="241"/>
                          </a:xfrm>
                        </wpg:grpSpPr>
                        <wps:wsp>
                          <wps:cNvPr id="61942"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3"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4"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5"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6"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47" name="Group 49594"/>
                        <wpg:cNvGrpSpPr>
                          <a:grpSpLocks/>
                        </wpg:cNvGrpSpPr>
                        <wpg:grpSpPr bwMode="auto">
                          <a:xfrm>
                            <a:off x="1283970" y="2118360"/>
                            <a:ext cx="92075" cy="90805"/>
                            <a:chOff x="957" y="2423"/>
                            <a:chExt cx="145" cy="143"/>
                          </a:xfrm>
                        </wpg:grpSpPr>
                        <wps:wsp>
                          <wps:cNvPr id="61948"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49"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0"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51" name="AutoShape 49442"/>
                        <wps:cNvCnPr>
                          <a:cxnSpLocks noChangeShapeType="1"/>
                        </wps:cNvCnPr>
                        <wps:spPr bwMode="auto">
                          <a:xfrm>
                            <a:off x="996315" y="64897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2" name="Text Box 49443"/>
                        <wps:cNvSpPr txBox="1">
                          <a:spLocks noChangeArrowheads="1"/>
                        </wps:cNvSpPr>
                        <wps:spPr bwMode="auto">
                          <a:xfrm>
                            <a:off x="295275" y="536575"/>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DB" w14:textId="77777777" w:rsidR="00922F6A" w:rsidRPr="00BB3441" w:rsidRDefault="00922F6A" w:rsidP="00922F6A">
                              <w:pPr>
                                <w:rPr>
                                  <w:sz w:val="16"/>
                                  <w:szCs w:val="16"/>
                                </w:rPr>
                              </w:pPr>
                              <w:r>
                                <w:rPr>
                                  <w:sz w:val="16"/>
                                  <w:szCs w:val="16"/>
                                </w:rPr>
                                <w:t>TRIGGERED</w:t>
                              </w:r>
                            </w:p>
                          </w:txbxContent>
                        </wps:txbx>
                        <wps:bodyPr rot="0" vert="horz" wrap="square" lIns="91440" tIns="45720" rIns="91440" bIns="45720" anchor="t" anchorCtr="0" upright="1">
                          <a:noAutofit/>
                        </wps:bodyPr>
                      </wps:wsp>
                      <wpg:wgp>
                        <wpg:cNvPr id="61953" name="Group 49502"/>
                        <wpg:cNvGrpSpPr>
                          <a:grpSpLocks/>
                        </wpg:cNvGrpSpPr>
                        <wpg:grpSpPr bwMode="auto">
                          <a:xfrm>
                            <a:off x="1037590" y="525780"/>
                            <a:ext cx="134620" cy="86360"/>
                            <a:chOff x="641" y="1233"/>
                            <a:chExt cx="707" cy="241"/>
                          </a:xfrm>
                        </wpg:grpSpPr>
                        <wps:wsp>
                          <wps:cNvPr id="61954"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5"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6"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7"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8"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59" name="Group 49582"/>
                        <wpg:cNvGrpSpPr>
                          <a:grpSpLocks/>
                        </wpg:cNvGrpSpPr>
                        <wpg:grpSpPr bwMode="auto">
                          <a:xfrm>
                            <a:off x="1298575" y="597535"/>
                            <a:ext cx="92075" cy="90805"/>
                            <a:chOff x="957" y="2423"/>
                            <a:chExt cx="145" cy="143"/>
                          </a:xfrm>
                        </wpg:grpSpPr>
                        <wps:wsp>
                          <wps:cNvPr id="61960"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1"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2"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3" name="AutoShape 49442"/>
                        <wps:cNvCnPr>
                          <a:cxnSpLocks noChangeShapeType="1"/>
                        </wps:cNvCnPr>
                        <wps:spPr bwMode="auto">
                          <a:xfrm>
                            <a:off x="3146425" y="2282825"/>
                            <a:ext cx="2160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4" name="Text Box 49695"/>
                        <wps:cNvSpPr txBox="1">
                          <a:spLocks noChangeArrowheads="1"/>
                        </wps:cNvSpPr>
                        <wps:spPr bwMode="auto">
                          <a:xfrm>
                            <a:off x="3655060" y="2152015"/>
                            <a:ext cx="8077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33DF" w14:textId="77777777" w:rsidR="00922F6A" w:rsidRPr="008E7A5B" w:rsidRDefault="00922F6A" w:rsidP="00922F6A">
                              <w:pPr>
                                <w:rPr>
                                  <w:sz w:val="16"/>
                                  <w:szCs w:val="16"/>
                                </w:rPr>
                              </w:pPr>
                              <w:r>
                                <w:rPr>
                                  <w:sz w:val="16"/>
                                  <w:szCs w:val="16"/>
                                </w:rPr>
                                <w:t>WR_PAGE[1:0]</w:t>
                              </w:r>
                            </w:p>
                          </w:txbxContent>
                        </wps:txbx>
                        <wps:bodyPr rot="0" vert="horz" wrap="square" lIns="0" tIns="0" rIns="0" bIns="0" anchor="t" anchorCtr="0" upright="1">
                          <a:noAutofit/>
                        </wps:bodyPr>
                      </wps:wsp>
                      <wpg:wgp>
                        <wpg:cNvPr id="61965" name="Group 49590"/>
                        <wpg:cNvGrpSpPr>
                          <a:grpSpLocks/>
                        </wpg:cNvGrpSpPr>
                        <wpg:grpSpPr bwMode="auto">
                          <a:xfrm>
                            <a:off x="1299845" y="1247775"/>
                            <a:ext cx="92075" cy="90805"/>
                            <a:chOff x="957" y="2423"/>
                            <a:chExt cx="145" cy="143"/>
                          </a:xfrm>
                        </wpg:grpSpPr>
                        <wps:wsp>
                          <wps:cNvPr id="61966" name="Rectangle 495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7" name="AutoShape 495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8" name="AutoShape 495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9" name="AutoShape 49467"/>
                        <wps:cNvCnPr>
                          <a:cxnSpLocks noChangeShapeType="1"/>
                        </wps:cNvCnPr>
                        <wps:spPr bwMode="auto">
                          <a:xfrm>
                            <a:off x="1208405" y="1701800"/>
                            <a:ext cx="7556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70" name="Group 49599"/>
                        <wpg:cNvGrpSpPr>
                          <a:grpSpLocks/>
                        </wpg:cNvGrpSpPr>
                        <wpg:grpSpPr bwMode="auto">
                          <a:xfrm>
                            <a:off x="1276985" y="1657350"/>
                            <a:ext cx="92075" cy="90805"/>
                            <a:chOff x="957" y="2423"/>
                            <a:chExt cx="145" cy="143"/>
                          </a:xfrm>
                        </wpg:grpSpPr>
                        <wps:wsp>
                          <wps:cNvPr id="61971"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72"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3"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74" name="Text Box 49446"/>
                        <wps:cNvSpPr txBox="1">
                          <a:spLocks noChangeArrowheads="1"/>
                        </wps:cNvSpPr>
                        <wps:spPr bwMode="auto">
                          <a:xfrm>
                            <a:off x="31750" y="1614170"/>
                            <a:ext cx="1216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C6BB" w14:textId="77777777" w:rsidR="00922F6A" w:rsidRPr="008E7A5B" w:rsidRDefault="00922F6A" w:rsidP="00922F6A">
                              <w:pPr>
                                <w:rPr>
                                  <w:sz w:val="16"/>
                                  <w:szCs w:val="16"/>
                                </w:rPr>
                              </w:pPr>
                              <w:r>
                                <w:rPr>
                                  <w:sz w:val="16"/>
                                  <w:szCs w:val="16"/>
                                </w:rPr>
                                <w:t xml:space="preserve">FOP_COL_OFFSET[8:0] </w:t>
                              </w:r>
                            </w:p>
                          </w:txbxContent>
                        </wps:txbx>
                        <wps:bodyPr rot="0" vert="horz" wrap="square" lIns="0" tIns="0" rIns="0" bIns="0" anchor="t" anchorCtr="0" upright="1">
                          <a:noAutofit/>
                        </wps:bodyPr>
                      </wps:wsp>
                      <wps:wsp>
                        <wps:cNvPr id="61975" name="AutoShape 49607"/>
                        <wps:cNvSpPr>
                          <a:spLocks noChangeArrowheads="1"/>
                        </wps:cNvSpPr>
                        <wps:spPr bwMode="auto">
                          <a:xfrm rot="16200000">
                            <a:off x="4131945" y="4371340"/>
                            <a:ext cx="3491865" cy="209550"/>
                          </a:xfrm>
                          <a:custGeom>
                            <a:avLst/>
                            <a:gdLst>
                              <a:gd name="T0" fmla="*/ 151383834 w 21600"/>
                              <a:gd name="T1" fmla="*/ 1016463 h 21600"/>
                              <a:gd name="T2" fmla="*/ 86505061 w 21600"/>
                              <a:gd name="T3" fmla="*/ 2032926 h 21600"/>
                              <a:gd name="T4" fmla="*/ 21626288 w 21600"/>
                              <a:gd name="T5" fmla="*/ 1016463 h 21600"/>
                              <a:gd name="T6" fmla="*/ 86505061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976" name="Text Box 49622"/>
                        <wps:cNvSpPr txBox="1">
                          <a:spLocks noChangeArrowheads="1"/>
                        </wps:cNvSpPr>
                        <wps:spPr bwMode="auto">
                          <a:xfrm>
                            <a:off x="1653540" y="2696845"/>
                            <a:ext cx="312452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35D4" w14:textId="5757617D" w:rsidR="00922F6A" w:rsidRPr="00C50C59" w:rsidRDefault="00922F6A" w:rsidP="00922F6A">
                              <w:pPr>
                                <w:rPr>
                                  <w:sz w:val="12"/>
                                  <w:szCs w:val="12"/>
                                </w:rPr>
                              </w:pPr>
                              <w:r>
                                <w:rPr>
                                  <w:sz w:val="12"/>
                                  <w:szCs w:val="12"/>
                                </w:rPr>
                                <w:t>HPSEL</w:t>
                              </w:r>
                              <w:r w:rsidRPr="00C50C59">
                                <w:rPr>
                                  <w:sz w:val="12"/>
                                  <w:szCs w:val="12"/>
                                </w:rPr>
                                <w:t>[1 to summer_g][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77" name="AutoShape 49621"/>
                        <wps:cNvCnPr>
                          <a:cxnSpLocks noChangeShapeType="1"/>
                        </wps:cNvCnPr>
                        <wps:spPr bwMode="auto">
                          <a:xfrm>
                            <a:off x="1717040" y="45618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8" name="AutoShape 49623"/>
                        <wps:cNvCnPr>
                          <a:cxnSpLocks noChangeShapeType="1"/>
                        </wps:cNvCnPr>
                        <wps:spPr bwMode="auto">
                          <a:xfrm flipH="1">
                            <a:off x="1717675" y="4666615"/>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9" name="Text Box 49627"/>
                        <wps:cNvSpPr txBox="1">
                          <a:spLocks noChangeArrowheads="1"/>
                        </wps:cNvSpPr>
                        <wps:spPr bwMode="auto">
                          <a:xfrm>
                            <a:off x="1644015" y="45319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038F" w14:textId="12674456"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0" name="Text Box 49628"/>
                        <wps:cNvSpPr txBox="1">
                          <a:spLocks noChangeArrowheads="1"/>
                        </wps:cNvSpPr>
                        <wps:spPr bwMode="auto">
                          <a:xfrm>
                            <a:off x="1653540" y="464185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3630"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1" name="AutoShape 49629"/>
                        <wps:cNvCnPr>
                          <a:cxnSpLocks noChangeShapeType="1"/>
                        </wps:cNvCnPr>
                        <wps:spPr bwMode="auto">
                          <a:xfrm>
                            <a:off x="1726565" y="478345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2" name="AutoShape 49630"/>
                        <wps:cNvCnPr>
                          <a:cxnSpLocks noChangeShapeType="1"/>
                        </wps:cNvCnPr>
                        <wps:spPr bwMode="auto">
                          <a:xfrm flipH="1">
                            <a:off x="1724025" y="488823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3" name="Text Box 49631"/>
                        <wps:cNvSpPr txBox="1">
                          <a:spLocks noChangeArrowheads="1"/>
                        </wps:cNvSpPr>
                        <wps:spPr bwMode="auto">
                          <a:xfrm>
                            <a:off x="1649730" y="475488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A041" w14:textId="3D75AB4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4" name="Text Box 49632"/>
                        <wps:cNvSpPr txBox="1">
                          <a:spLocks noChangeArrowheads="1"/>
                        </wps:cNvSpPr>
                        <wps:spPr bwMode="auto">
                          <a:xfrm>
                            <a:off x="1647825" y="485203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F523"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5" name="AutoShape 49633"/>
                        <wps:cNvCnPr>
                          <a:cxnSpLocks noChangeShapeType="1"/>
                        </wps:cNvCnPr>
                        <wps:spPr bwMode="auto">
                          <a:xfrm>
                            <a:off x="1682750" y="4989830"/>
                            <a:ext cx="2160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6" name="AutoShape 49634"/>
                        <wps:cNvCnPr>
                          <a:cxnSpLocks noChangeShapeType="1"/>
                        </wps:cNvCnPr>
                        <wps:spPr bwMode="auto">
                          <a:xfrm flipH="1">
                            <a:off x="1718310" y="509460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7" name="Text Box 49635"/>
                        <wps:cNvSpPr txBox="1">
                          <a:spLocks noChangeArrowheads="1"/>
                        </wps:cNvSpPr>
                        <wps:spPr bwMode="auto">
                          <a:xfrm>
                            <a:off x="1649730" y="4961255"/>
                            <a:ext cx="15862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C145" w14:textId="24CF1903"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8" name="Text Box 49636"/>
                        <wps:cNvSpPr txBox="1">
                          <a:spLocks noChangeArrowheads="1"/>
                        </wps:cNvSpPr>
                        <wps:spPr bwMode="auto">
                          <a:xfrm>
                            <a:off x="1649730" y="507111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106C" w14:textId="77777777" w:rsidR="00922F6A" w:rsidRPr="00C50C59" w:rsidRDefault="00922F6A" w:rsidP="00922F6A">
                              <w:pPr>
                                <w:rPr>
                                  <w:sz w:val="12"/>
                                  <w:szCs w:val="12"/>
                                </w:rPr>
                              </w:pPr>
                              <w:r>
                                <w:rPr>
                                  <w:sz w:val="12"/>
                                  <w:szCs w:val="12"/>
                                </w:rPr>
                                <w:t>HPSEL[1 to summer_g][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9" name="AutoShape 49637"/>
                        <wps:cNvCnPr>
                          <a:cxnSpLocks noChangeShapeType="1"/>
                        </wps:cNvCnPr>
                        <wps:spPr bwMode="auto">
                          <a:xfrm>
                            <a:off x="1718945" y="520890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0" name="AutoShape 49638"/>
                        <wps:cNvCnPr>
                          <a:cxnSpLocks noChangeShapeType="1"/>
                        </wps:cNvCnPr>
                        <wps:spPr bwMode="auto">
                          <a:xfrm flipH="1">
                            <a:off x="1720215" y="5313680"/>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1" name="Text Box 49639"/>
                        <wps:cNvSpPr txBox="1">
                          <a:spLocks noChangeArrowheads="1"/>
                        </wps:cNvSpPr>
                        <wps:spPr bwMode="auto">
                          <a:xfrm>
                            <a:off x="1645920" y="518033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C2AA" w14:textId="158E731D"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2" name="Text Box 49640"/>
                        <wps:cNvSpPr txBox="1">
                          <a:spLocks noChangeArrowheads="1"/>
                        </wps:cNvSpPr>
                        <wps:spPr bwMode="auto">
                          <a:xfrm>
                            <a:off x="1649730" y="52812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CC9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3" name="AutoShape 49641"/>
                        <wps:cNvCnPr>
                          <a:cxnSpLocks noChangeShapeType="1"/>
                        </wps:cNvCnPr>
                        <wps:spPr bwMode="auto">
                          <a:xfrm>
                            <a:off x="1689735" y="5419090"/>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4" name="AutoShape 49642"/>
                        <wps:cNvCnPr>
                          <a:cxnSpLocks noChangeShapeType="1"/>
                        </wps:cNvCnPr>
                        <wps:spPr bwMode="auto">
                          <a:xfrm flipH="1">
                            <a:off x="1720850" y="552386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5" name="Text Box 49643"/>
                        <wps:cNvSpPr txBox="1">
                          <a:spLocks noChangeArrowheads="1"/>
                        </wps:cNvSpPr>
                        <wps:spPr bwMode="auto">
                          <a:xfrm>
                            <a:off x="1651635" y="539051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8327" w14:textId="78BFADBA"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6" name="Text Box 49644"/>
                        <wps:cNvSpPr txBox="1">
                          <a:spLocks noChangeArrowheads="1"/>
                        </wps:cNvSpPr>
                        <wps:spPr bwMode="auto">
                          <a:xfrm>
                            <a:off x="1653540" y="54908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9857"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7" name="AutoShape 49645"/>
                        <wps:cNvCnPr>
                          <a:cxnSpLocks noChangeShapeType="1"/>
                        </wps:cNvCnPr>
                        <wps:spPr bwMode="auto">
                          <a:xfrm>
                            <a:off x="1722755" y="56286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8" name="AutoShape 49646"/>
                        <wps:cNvCnPr>
                          <a:cxnSpLocks noChangeShapeType="1"/>
                        </wps:cNvCnPr>
                        <wps:spPr bwMode="auto">
                          <a:xfrm flipH="1">
                            <a:off x="1724025" y="573341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9" name="Text Box 49647"/>
                        <wps:cNvSpPr txBox="1">
                          <a:spLocks noChangeArrowheads="1"/>
                        </wps:cNvSpPr>
                        <wps:spPr bwMode="auto">
                          <a:xfrm>
                            <a:off x="1649730" y="56051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B8E0" w14:textId="0221DFD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0" name="Text Box 49648"/>
                        <wps:cNvSpPr txBox="1">
                          <a:spLocks noChangeArrowheads="1"/>
                        </wps:cNvSpPr>
                        <wps:spPr bwMode="auto">
                          <a:xfrm>
                            <a:off x="1651635" y="56908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8C6A"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1" name="AutoShape 49649"/>
                        <wps:cNvCnPr>
                          <a:cxnSpLocks noChangeShapeType="1"/>
                        </wps:cNvCnPr>
                        <wps:spPr bwMode="auto">
                          <a:xfrm>
                            <a:off x="1718945" y="582866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2" name="AutoShape 49650"/>
                        <wps:cNvCnPr>
                          <a:cxnSpLocks noChangeShapeType="1"/>
                        </wps:cNvCnPr>
                        <wps:spPr bwMode="auto">
                          <a:xfrm flipH="1">
                            <a:off x="1722120" y="59334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3" name="Text Box 49651"/>
                        <wps:cNvSpPr txBox="1">
                          <a:spLocks noChangeArrowheads="1"/>
                        </wps:cNvSpPr>
                        <wps:spPr bwMode="auto">
                          <a:xfrm>
                            <a:off x="1642110" y="58051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C297" w14:textId="28F68BF1"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4" name="Text Box 49652"/>
                        <wps:cNvSpPr txBox="1">
                          <a:spLocks noChangeArrowheads="1"/>
                        </wps:cNvSpPr>
                        <wps:spPr bwMode="auto">
                          <a:xfrm>
                            <a:off x="1644015" y="59099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B79A" w14:textId="05193C0B" w:rsidR="00922F6A" w:rsidRPr="00A23E22" w:rsidRDefault="00922F6A" w:rsidP="00922F6A">
                              <w:pPr>
                                <w:rPr>
                                  <w:sz w:val="12"/>
                                  <w:szCs w:val="12"/>
                                </w:rPr>
                              </w:pPr>
                              <w:r>
                                <w:rPr>
                                  <w:sz w:val="12"/>
                                  <w:szCs w:val="12"/>
                                </w:rPr>
                                <w:t>HPSEL</w:t>
                              </w:r>
                              <w:r w:rsidRPr="00C50C59">
                                <w:rPr>
                                  <w:sz w:val="12"/>
                                  <w:szCs w:val="12"/>
                                </w:rPr>
                                <w:t>[1 to summer_g</w:t>
                              </w:r>
                              <w:r>
                                <w:rPr>
                                  <w:sz w:val="12"/>
                                  <w:szCs w:val="12"/>
                                </w:rPr>
                                <w:t>[16</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2005" name="AutoShape 49653"/>
                        <wps:cNvCnPr>
                          <a:cxnSpLocks noChangeShapeType="1"/>
                        </wps:cNvCnPr>
                        <wps:spPr bwMode="auto">
                          <a:xfrm>
                            <a:off x="1709420" y="604774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6" name="AutoShape 49654"/>
                        <wps:cNvCnPr>
                          <a:cxnSpLocks noChangeShapeType="1"/>
                        </wps:cNvCnPr>
                        <wps:spPr bwMode="auto">
                          <a:xfrm flipH="1">
                            <a:off x="1741805" y="6152515"/>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7" name="Text Box 49655"/>
                        <wps:cNvSpPr txBox="1">
                          <a:spLocks noChangeArrowheads="1"/>
                        </wps:cNvSpPr>
                        <wps:spPr bwMode="auto">
                          <a:xfrm>
                            <a:off x="1645920" y="60242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F712" w14:textId="2B2A9214"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8" name="Text Box 49622"/>
                        <wps:cNvSpPr txBox="1">
                          <a:spLocks noChangeArrowheads="1"/>
                        </wps:cNvSpPr>
                        <wps:spPr bwMode="auto">
                          <a:xfrm>
                            <a:off x="1649095" y="4414520"/>
                            <a:ext cx="1330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6973" w14:textId="77777777" w:rsidR="00922F6A" w:rsidRPr="00C50C59" w:rsidRDefault="00922F6A" w:rsidP="00922F6A">
                              <w:pPr>
                                <w:rPr>
                                  <w:sz w:val="12"/>
                                  <w:szCs w:val="12"/>
                                </w:rPr>
                              </w:pPr>
                              <w:r>
                                <w:rPr>
                                  <w:sz w:val="12"/>
                                  <w:szCs w:val="12"/>
                                </w:rPr>
                                <w:t>HPSEL[1 to summer_g][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9" name="AutoShape 7324"/>
                        <wps:cNvCnPr>
                          <a:cxnSpLocks noChangeShapeType="1"/>
                        </wps:cNvCnPr>
                        <wps:spPr bwMode="auto">
                          <a:xfrm>
                            <a:off x="5306695" y="2292985"/>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10" name="Text Box 7325"/>
                        <wps:cNvSpPr txBox="1">
                          <a:spLocks noChangeArrowheads="1"/>
                        </wps:cNvSpPr>
                        <wps:spPr bwMode="auto">
                          <a:xfrm>
                            <a:off x="132715" y="5012690"/>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wps:txbx>
                        <wps:bodyPr rot="0" vert="horz" wrap="square" lIns="91440" tIns="45720" rIns="91440" bIns="45720" anchor="t" anchorCtr="0" upright="1">
                          <a:noAutofit/>
                        </wps:bodyPr>
                      </wps:wsp>
                      <wps:wsp>
                        <wps:cNvPr id="62011" name="Text Box 7326"/>
                        <wps:cNvSpPr txBox="1">
                          <a:spLocks noChangeArrowheads="1"/>
                        </wps:cNvSpPr>
                        <wps:spPr bwMode="auto">
                          <a:xfrm>
                            <a:off x="6397625" y="488886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wps:txbx>
                        <wps:bodyPr rot="0" vert="horz" wrap="square" lIns="91440" tIns="45720" rIns="91440" bIns="45720" anchor="t" anchorCtr="0" upright="1">
                          <a:noAutofit/>
                        </wps:bodyPr>
                      </wps:wsp>
                      <wps:wsp>
                        <wps:cNvPr id="62012" name="Text Box 7327"/>
                        <wps:cNvSpPr txBox="1">
                          <a:spLocks noChangeArrowheads="1"/>
                        </wps:cNvSpPr>
                        <wps:spPr bwMode="auto">
                          <a:xfrm>
                            <a:off x="2259330" y="6329045"/>
                            <a:ext cx="33870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r w:rsidRPr="00B25620">
                                <w:rPr>
                                  <w:i/>
                                  <w:color w:val="00B0F0"/>
                                  <w:sz w:val="16"/>
                                  <w:szCs w:val="16"/>
                                </w:rPr>
                                <w:t>harmonic_g = 16</w:t>
                              </w:r>
                            </w:p>
                          </w:txbxContent>
                        </wps:txbx>
                        <wps:bodyPr rot="0" vert="horz" wrap="square" lIns="91440" tIns="45720" rIns="91440" bIns="45720" anchor="t" anchorCtr="0" upright="1">
                          <a:noAutofit/>
                        </wps:bodyPr>
                      </wps:wsp>
                      <wps:wsp>
                        <wps:cNvPr id="544" name="AutoShape 49471"/>
                        <wps:cNvCnPr>
                          <a:cxnSpLocks noChangeShapeType="1"/>
                        </wps:cNvCnPr>
                        <wps:spPr bwMode="auto">
                          <a:xfrm>
                            <a:off x="848655" y="4154849"/>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Text Box 49473"/>
                        <wps:cNvSpPr txBox="1">
                          <a:spLocks noChangeArrowheads="1"/>
                        </wps:cNvSpPr>
                        <wps:spPr bwMode="auto">
                          <a:xfrm>
                            <a:off x="278425" y="4084364"/>
                            <a:ext cx="906780" cy="43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1 to summer_g]</w:t>
                              </w:r>
                            </w:p>
                            <w:p w14:paraId="3C54F682" w14:textId="77777777" w:rsidR="00441E25" w:rsidRDefault="00441E25" w:rsidP="00441E25">
                              <w:pPr>
                                <w:rPr>
                                  <w:sz w:val="16"/>
                                  <w:szCs w:val="16"/>
                                </w:rPr>
                              </w:pPr>
                              <w:r>
                                <w:rPr>
                                  <w:sz w:val="16"/>
                                  <w:szCs w:val="16"/>
                                </w:rPr>
                                <w:t>[1 to harmonic_g]</w:t>
                              </w:r>
                            </w:p>
                            <w:p w14:paraId="2281A43B" w14:textId="48300898" w:rsidR="00441E25" w:rsidRDefault="00441E25" w:rsidP="00441E25">
                              <w:pPr>
                                <w:rPr>
                                  <w:sz w:val="16"/>
                                  <w:szCs w:val="16"/>
                                </w:rPr>
                              </w:pPr>
                            </w:p>
                          </w:txbxContent>
                        </wps:txbx>
                        <wps:bodyPr rot="0" vert="horz" wrap="square" lIns="0" tIns="0" rIns="0" bIns="0" anchor="t" anchorCtr="0" upright="1">
                          <a:noAutofit/>
                        </wps:bodyPr>
                      </wps:wsp>
                      <wpg:wgp>
                        <wpg:cNvPr id="546" name="Group 546"/>
                        <wpg:cNvGrpSpPr>
                          <a:grpSpLocks/>
                        </wpg:cNvGrpSpPr>
                        <wpg:grpSpPr bwMode="auto">
                          <a:xfrm>
                            <a:off x="1283630" y="4104049"/>
                            <a:ext cx="92075" cy="90805"/>
                            <a:chOff x="1005205" y="19685"/>
                            <a:chExt cx="145" cy="143"/>
                          </a:xfrm>
                        </wpg:grpSpPr>
                        <wps:wsp>
                          <wps:cNvPr id="547" name="Rectangle 547"/>
                          <wps:cNvSpPr>
                            <a:spLocks noChangeArrowheads="1"/>
                          </wps:cNvSpPr>
                          <wps:spPr bwMode="auto">
                            <a:xfrm>
                              <a:off x="1005206" y="196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49724"/>
                          <wps:cNvCnPr>
                            <a:cxnSpLocks noChangeShapeType="1"/>
                          </wps:cNvCnPr>
                          <wps:spPr bwMode="auto">
                            <a:xfrm flipV="1">
                              <a:off x="1005205" y="196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49725"/>
                          <wps:cNvCnPr>
                            <a:cxnSpLocks noChangeShapeType="1"/>
                          </wps:cNvCnPr>
                          <wps:spPr bwMode="auto">
                            <a:xfrm rot="5400000" flipV="1">
                              <a:off x="1005208" y="196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0" name="Text Box 49660"/>
                        <wps:cNvSpPr txBox="1">
                          <a:spLocks noChangeArrowheads="1"/>
                        </wps:cNvSpPr>
                        <wps:spPr bwMode="auto">
                          <a:xfrm>
                            <a:off x="1886451" y="2465591"/>
                            <a:ext cx="1362388" cy="27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20B5" w14:textId="79F46E4E" w:rsidR="00441E25" w:rsidRDefault="00441E25" w:rsidP="00441E25">
                              <w:pPr>
                                <w:rPr>
                                  <w:sz w:val="16"/>
                                  <w:szCs w:val="16"/>
                                </w:rPr>
                              </w:pPr>
                              <w:r>
                                <w:rPr>
                                  <w:sz w:val="16"/>
                                  <w:szCs w:val="16"/>
                                </w:rPr>
                                <w:t>HPSEL_EN enables associated RAM outpu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9BF34A" id="Canvas 62013" o:spid="_x0000_s1581" editas="canvas" style="position:absolute;margin-left:-85.9pt;margin-top:5.55pt;width:1209.1pt;height:536.2pt;z-index:251680768;mso-position-horizontal-relative:char;mso-position-vertical-relative:line" coordsize="153555,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">
                <v:shape id="_x0000_s1582" type="#_x0000_t75" style="position:absolute;width:153555;height:68097;visibility:visible;mso-wrap-style:square">
                  <v:fill o:detectmouseclick="t"/>
                  <v:path o:connecttype="none"/>
                </v:shape>
                <v:rect id="Rectangle 49581" o:spid="_x0000_s1583" style="position:absolute;left:13322;top:1390;width:50889;height:6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" fillcolor="#ffc"/>
                <v:shape id="Text Box 49330" o:spid="_x0000_s1584" type="#_x0000_t202" style="position:absolute;left:65265;top:4826;width:1041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" filled="f" stroked="f">
                  <v:textbox>
                    <w:txbxContent>
                      <w:p w14:paraId="356A320A" w14:textId="77777777" w:rsidR="00922F6A" w:rsidRPr="008E7A5B" w:rsidRDefault="00922F6A" w:rsidP="00922F6A">
                        <w:pPr>
                          <w:rPr>
                            <w:sz w:val="16"/>
                            <w:szCs w:val="16"/>
                          </w:rPr>
                        </w:pPr>
                        <w:r>
                          <w:rPr>
                            <w:sz w:val="16"/>
                            <w:szCs w:val="16"/>
                          </w:rPr>
                          <w:t>DDR_ADDR[31:0]</w:t>
                        </w:r>
                      </w:p>
                    </w:txbxContent>
                  </v:textbox>
                </v:shape>
                <v:shape id="Text Box 49332" o:spid="_x0000_s1585" type="#_x0000_t202" style="position:absolute;left:50952;top:241;width:1114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" filled="f" fillcolor="#dbe5f1" stroked="f">
                  <v:textbox inset="0,0,0,0">
                    <w:txbxContent>
                      <w:p w14:paraId="35C54B68" w14:textId="77777777" w:rsidR="00922F6A" w:rsidRPr="00A72065" w:rsidRDefault="00922F6A" w:rsidP="00922F6A">
                        <w:pPr>
                          <w:rPr>
                            <w:b/>
                            <w:sz w:val="12"/>
                            <w:szCs w:val="12"/>
                          </w:rPr>
                        </w:pPr>
                        <w:r>
                          <w:rPr>
                            <w:b/>
                            <w:sz w:val="12"/>
                            <w:szCs w:val="12"/>
                          </w:rPr>
                          <w:t>ddr_g, harmonic_g,summer_g</w:t>
                        </w:r>
                      </w:p>
                      <w:p w14:paraId="6CEAA088" w14:textId="77777777" w:rsidR="00922F6A" w:rsidRPr="0094319E" w:rsidRDefault="00922F6A" w:rsidP="00922F6A">
                        <w:pPr>
                          <w:rPr>
                            <w:b/>
                            <w:sz w:val="16"/>
                            <w:szCs w:val="16"/>
                          </w:rPr>
                        </w:pPr>
                      </w:p>
                    </w:txbxContent>
                  </v:textbox>
                </v:shape>
                <v:shape id="Text Box 49333" o:spid="_x0000_s1586" type="#_x0000_t202" style="position:absolute;left:19615;top:3257;width:11760;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" fillcolor="#dbe5f1">
                  <v:textbo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v:textbox>
                </v:shape>
                <v:shape id="AutoShape 49335" o:spid="_x0000_s1587" type="#_x0000_t32" style="position:absolute;left:31197;top:8801;width:349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">
                  <v:stroke startarrow="block"/>
                </v:shape>
                <v:shape id="Text Box 49336" o:spid="_x0000_s1588" type="#_x0000_t202" style="position:absolute;left:2711;top:46393;width:762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" filled="f" stroked="f">
                  <v:textbox inset="0,0,0,0">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1 to summer_g]</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v:textbox>
                </v:shape>
                <v:group id="Group 49344" o:spid="_x0000_s1589" style="position:absolute;left:63785;top:83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">
                  <v:rect id="Rectangle 49345" o:spid="_x0000_s15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"/>
                  <v:shape id="AutoShape 49346" o:spid="_x0000_s15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"/>
                  <v:shape id="AutoShape 49347" o:spid="_x0000_s15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"/>
                </v:group>
                <v:shape id="Text Box 49367" o:spid="_x0000_s1593" type="#_x0000_t202" style="position:absolute;left:4540;top:63290;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" filled="f" stroked="f">
                  <v:textbox>
                    <w:txbxContent>
                      <w:p w14:paraId="2B0BBAD8" w14:textId="77777777" w:rsidR="00922F6A" w:rsidRPr="008E7A5B" w:rsidRDefault="00922F6A" w:rsidP="00922F6A">
                        <w:pPr>
                          <w:rPr>
                            <w:sz w:val="16"/>
                            <w:szCs w:val="16"/>
                          </w:rPr>
                        </w:pPr>
                        <w:r>
                          <w:rPr>
                            <w:sz w:val="16"/>
                            <w:szCs w:val="16"/>
                          </w:rPr>
                          <w:t>RST_SYS_N</w:t>
                        </w:r>
                      </w:p>
                    </w:txbxContent>
                  </v:textbox>
                </v:shape>
                <v:shape id="AutoShape 49383" o:spid="_x0000_s1594" type="#_x0000_t32" style="position:absolute;left:59810;top:47891;width:68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" strokeweight="2.25pt">
                  <v:stroke endarrow="block"/>
                </v:shape>
                <v:group id="Group 49384" o:spid="_x0000_s1595" style="position:absolute;left:63646;top:47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">
                  <v:rect id="Rectangle 49385" o:spid="_x0000_s15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"/>
                  <v:shape id="AutoShape 49386" o:spid="_x0000_s15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"/>
                  <v:shape id="AutoShape 49387" o:spid="_x0000_s15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hk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"/>
                </v:group>
                <v:shape id="Text Box 49388" o:spid="_x0000_s1599" type="#_x0000_t202" style="position:absolute;left:65589;top:16071;width:88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" filled="f" stroked="f">
                  <v:textbox>
                    <w:txbxContent>
                      <w:p w14:paraId="69FE5A26" w14:textId="77777777" w:rsidR="00922F6A" w:rsidRPr="008E7A5B" w:rsidRDefault="00922F6A" w:rsidP="00922F6A">
                        <w:pPr>
                          <w:rPr>
                            <w:sz w:val="16"/>
                            <w:szCs w:val="16"/>
                          </w:rPr>
                        </w:pPr>
                        <w:r>
                          <w:rPr>
                            <w:sz w:val="16"/>
                            <w:szCs w:val="16"/>
                          </w:rPr>
                          <w:t>DATA_VALID</w:t>
                        </w:r>
                      </w:p>
                    </w:txbxContent>
                  </v:textbox>
                </v:shape>
                <v:shape id="AutoShape 49440" o:spid="_x0000_s1600" type="#_x0000_t32" style="position:absolute;left:10852;top:10763;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" strokeweight="2.25pt">
                  <v:stroke endarrow="block"/>
                </v:shape>
                <v:shape id="Text Box 49441" o:spid="_x0000_s1601" type="#_x0000_t202" style="position:absolute;left:2114;top:10039;width:827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" filled="f" stroked="f">
                  <v:textbox inset="0,0,0,0">
                    <w:txbxContent>
                      <w:p w14:paraId="5934AE68" w14:textId="77777777" w:rsidR="00922F6A" w:rsidRPr="00BB3441" w:rsidRDefault="00922F6A" w:rsidP="00922F6A">
                        <w:pPr>
                          <w:rPr>
                            <w:sz w:val="16"/>
                            <w:szCs w:val="16"/>
                          </w:rPr>
                        </w:pPr>
                        <w:r>
                          <w:rPr>
                            <w:sz w:val="16"/>
                            <w:szCs w:val="16"/>
                          </w:rPr>
                          <w:t>SEED_COL [21:0]</w:t>
                        </w:r>
                      </w:p>
                    </w:txbxContent>
                  </v:textbox>
                </v:shape>
                <v:shape id="AutoShape 49442" o:spid="_x0000_s1602" type="#_x0000_t32" style="position:absolute;left:10115;top:8616;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">
                  <v:stroke endarrow="block"/>
                </v:shape>
                <v:shape id="Text Box 49443" o:spid="_x0000_s1603" type="#_x0000_t202" style="position:absolute;left:3759;top:7416;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" filled="f" stroked="f">
                  <v:textbox>
                    <w:txbxContent>
                      <w:p w14:paraId="6CCE618E" w14:textId="77777777" w:rsidR="00922F6A" w:rsidRPr="00BB3441" w:rsidRDefault="00922F6A" w:rsidP="00922F6A">
                        <w:pPr>
                          <w:rPr>
                            <w:sz w:val="16"/>
                            <w:szCs w:val="16"/>
                          </w:rPr>
                        </w:pPr>
                        <w:r>
                          <w:rPr>
                            <w:sz w:val="16"/>
                            <w:szCs w:val="16"/>
                          </w:rPr>
                          <w:t>NEW_COL</w:t>
                        </w:r>
                      </w:p>
                    </w:txbxContent>
                  </v:textbox>
                </v:shape>
                <v:shape id="AutoShape 49444" o:spid="_x0000_s1604" type="#_x0000_t32" style="position:absolute;left:8439;top:19481;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">
                  <v:stroke endarrow="block"/>
                </v:shape>
                <v:shape id="Text Box 49445" o:spid="_x0000_s1605" type="#_x0000_t202" style="position:absolute;left:2971;top:17449;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" filled="f" stroked="f">
                  <v:textbox>
                    <w:txbxContent>
                      <w:p w14:paraId="335DBE58" w14:textId="77777777" w:rsidR="00922F6A" w:rsidRPr="00BB3441" w:rsidRDefault="00922F6A" w:rsidP="00922F6A">
                        <w:pPr>
                          <w:rPr>
                            <w:sz w:val="16"/>
                            <w:szCs w:val="16"/>
                          </w:rPr>
                        </w:pPr>
                        <w:r>
                          <w:rPr>
                            <w:sz w:val="16"/>
                            <w:szCs w:val="16"/>
                          </w:rPr>
                          <w:t>DONE_READ</w:t>
                        </w:r>
                      </w:p>
                    </w:txbxContent>
                  </v:textbox>
                </v:shape>
                <v:shape id="Text Box 49446" o:spid="_x0000_s1606" type="#_x0000_t202" style="position:absolute;left:7645;top:14217;width:2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" filled="f" stroked="f">
                  <v:textbox inset="0,0,0,0">
                    <w:txbxContent>
                      <w:p w14:paraId="1B2AFD25" w14:textId="77777777" w:rsidR="00922F6A" w:rsidRPr="008E7A5B" w:rsidRDefault="00922F6A" w:rsidP="00922F6A">
                        <w:pPr>
                          <w:rPr>
                            <w:sz w:val="16"/>
                            <w:szCs w:val="16"/>
                          </w:rPr>
                        </w:pPr>
                        <w:r>
                          <w:rPr>
                            <w:sz w:val="16"/>
                            <w:szCs w:val="16"/>
                          </w:rPr>
                          <w:t xml:space="preserve">H[3:0] </w:t>
                        </w:r>
                      </w:p>
                    </w:txbxContent>
                  </v:textbox>
                </v:shape>
                <v:shape id="AutoShape 49447" o:spid="_x0000_s1607" type="#_x0000_t32" style="position:absolute;left:11207;top:4216;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" strokeweight="2.25pt">
                  <v:stroke endarrow="block"/>
                </v:shape>
                <v:shape id="Text Box 49448" o:spid="_x0000_s1608" type="#_x0000_t202" style="position:absolute;left:1003;top:334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" filled="f" stroked="f">
                  <v:textbox>
                    <w:txbxContent>
                      <w:p w14:paraId="7A85946D" w14:textId="77777777" w:rsidR="00922F6A" w:rsidRPr="00BB3441" w:rsidRDefault="00922F6A" w:rsidP="00922F6A">
                        <w:pPr>
                          <w:rPr>
                            <w:sz w:val="16"/>
                            <w:szCs w:val="16"/>
                          </w:rPr>
                        </w:pPr>
                        <w:r>
                          <w:rPr>
                            <w:sz w:val="16"/>
                            <w:szCs w:val="16"/>
                          </w:rPr>
                          <w:t>HSUM_PAGE[31:0]</w:t>
                        </w:r>
                      </w:p>
                    </w:txbxContent>
                  </v:textbox>
                </v:shape>
                <v:group id="Group 49449" o:spid="_x0000_s1609" style="position:absolute;left:12966;top:383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">
                  <v:rect id="Rectangle 49450" o:spid="_x0000_s16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"/>
                  <v:shape id="AutoShape 49451" o:spid="_x0000_s16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"/>
                  <v:shape id="AutoShape 49452" o:spid="_x0000_s16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"/>
                </v:group>
                <v:shape id="Text Box 49453" o:spid="_x0000_s1613" type="#_x0000_t202" style="position:absolute;left:66294;top:46240;width:928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" filled="f" stroked="f">
                  <v:textbo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v:textbox>
                </v:shape>
                <v:shape id="AutoShape 49454" o:spid="_x0000_s1614" type="#_x0000_t32" style="position:absolute;left:31311;top:6273;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" strokeweight="2.25pt">
                  <v:stroke endarrow="block"/>
                </v:shape>
                <v:group id="Group 49455" o:spid="_x0000_s1615" style="position:absolute;left:63696;top:572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">
                  <v:rect id="Rectangle 49456" o:spid="_x0000_s16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"/>
                  <v:shape id="AutoShape 49457" o:spid="_x0000_s16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"/>
                  <v:shape id="AutoShape 49458" o:spid="_x0000_s16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"/>
                </v:group>
                <v:shape id="Text Box 49460" o:spid="_x0000_s1619" type="#_x0000_t202" style="position:absolute;left:65576;top:7740;width:802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" filled="f" stroked="f">
                  <v:textbo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v:textbox>
                </v:shape>
                <v:shape id="AutoShape 49461" o:spid="_x0000_s1620" type="#_x0000_t32" style="position:absolute;left:31267;top:11506;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">
                  <v:stroke endarrow="block"/>
                </v:shape>
                <v:group id="Group 49462" o:spid="_x0000_s1621" style="position:absolute;left:63817;top:109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">
                  <v:rect id="Rectangle 49463" o:spid="_x0000_s16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"/>
                  <v:shape id="AutoShape 49464" o:spid="_x0000_s16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"/>
                  <v:shape id="AutoShape 49465" o:spid="_x0000_s16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"/>
                </v:group>
                <v:shape id="Text Box 49466" o:spid="_x0000_s1625" type="#_x0000_t202" style="position:absolute;left:65144;top:10210;width:1031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" filled="f" stroked="f">
                  <v:textbo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v:textbox>
                </v:shape>
                <v:shape id="AutoShape 49467" o:spid="_x0000_s1626" type="#_x0000_t32" style="position:absolute;left:11055;top:14973;width:8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" strokeweight="2.25pt">
                  <v:stroke endarrow="block"/>
                </v:shape>
                <v:shape id="Text Box 49469" o:spid="_x0000_s1627" type="#_x0000_t202" style="position:absolute;left:2305;top:11601;width:94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" filled="f" stroked="f">
                  <v:textbox>
                    <w:txbxContent>
                      <w:p w14:paraId="37DB1D84" w14:textId="77777777" w:rsidR="00922F6A" w:rsidRPr="00BB3441" w:rsidRDefault="00922F6A" w:rsidP="00922F6A">
                        <w:pPr>
                          <w:rPr>
                            <w:sz w:val="16"/>
                            <w:szCs w:val="16"/>
                          </w:rPr>
                        </w:pPr>
                        <w:r>
                          <w:rPr>
                            <w:sz w:val="16"/>
                            <w:szCs w:val="16"/>
                          </w:rPr>
                          <w:t>FOP_ROW[6:0]</w:t>
                        </w:r>
                      </w:p>
                    </w:txbxContent>
                  </v:textbox>
                </v:shape>
                <v:shape id="AutoShape 49471" o:spid="_x0000_s1628" type="#_x0000_t32" style="position:absolute;left:8712;top:3686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" strokeweight="2.25pt">
                  <v:stroke endarrow="block"/>
                </v:shape>
                <v:shape id="Text Box 49473" o:spid="_x0000_s1629" type="#_x0000_t202" style="position:absolute;left:3009;top:36157;width:906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" filled="f" stroked="f">
                  <v:textbox inset="0,0,0,0">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1 to summer_g]</w:t>
                        </w:r>
                      </w:p>
                      <w:p w14:paraId="0D6948DE" w14:textId="77777777" w:rsidR="00922F6A" w:rsidRDefault="00922F6A" w:rsidP="00922F6A">
                        <w:pPr>
                          <w:rPr>
                            <w:sz w:val="16"/>
                            <w:szCs w:val="16"/>
                          </w:rPr>
                        </w:pPr>
                        <w:r>
                          <w:rPr>
                            <w:sz w:val="16"/>
                            <w:szCs w:val="16"/>
                          </w:rPr>
                          <w:t>[1 to harmonic_g]</w:t>
                        </w:r>
                      </w:p>
                      <w:p w14:paraId="1B1D242C" w14:textId="77777777" w:rsidR="00922F6A" w:rsidRPr="008E7A5B" w:rsidRDefault="00922F6A" w:rsidP="00922F6A">
                        <w:pPr>
                          <w:rPr>
                            <w:sz w:val="16"/>
                            <w:szCs w:val="16"/>
                          </w:rPr>
                        </w:pPr>
                        <w:r>
                          <w:rPr>
                            <w:sz w:val="16"/>
                            <w:szCs w:val="16"/>
                          </w:rPr>
                          <w:t>[6:0]</w:t>
                        </w:r>
                      </w:p>
                    </w:txbxContent>
                  </v:textbox>
                </v:shape>
                <v:group id="Group 49502" o:spid="_x0000_s1630" style="position:absolute;left:10521;top:730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">
                  <v:shape id="AutoShape 49503" o:spid="_x0000_s163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" strokeweight="2.25pt"/>
                  <v:shape id="AutoShape 49504" o:spid="_x0000_s163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" strokeweight="2.25pt"/>
                  <v:shape id="AutoShape 49505" o:spid="_x0000_s163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" strokeweight="2.25pt"/>
                  <v:shape id="AutoShape 49506" o:spid="_x0000_s163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" strokeweight="2.25pt"/>
                  <v:shape id="AutoShape 49507" o:spid="_x0000_s163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" strokeweight="2.25pt"/>
                </v:group>
                <v:shape id="AutoShape 49537" o:spid="_x0000_s1636" type="#_x0000_t5" style="position:absolute;left:19729;top:22008;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" fillcolor="red"/>
                <v:group id="Group 49569" o:spid="_x0000_s1637" style="position:absolute;left:10655;top:1819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">
                  <v:shape id="AutoShape 49570" o:spid="_x0000_s163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" strokeweight="2.25pt"/>
                  <v:shape id="AutoShape 49571" o:spid="_x0000_s163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" strokeweight="2.25pt"/>
                  <v:shape id="AutoShape 49572" o:spid="_x0000_s164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" strokeweight="2.25pt"/>
                  <v:shape id="AutoShape 49573" o:spid="_x0000_s164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" strokeweight="2.25pt"/>
                  <v:shape id="AutoShape 49574" o:spid="_x0000_s164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" strokeweight="2.25pt"/>
                </v:group>
                <v:shape id="AutoShape 49575" o:spid="_x0000_s1643" type="#_x0000_t32" style="position:absolute;left:9067;top:25692;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"/>
                <v:shape id="Text Box 49576" o:spid="_x0000_s1644" type="#_x0000_t202" style="position:absolute;left:1174;top:23564;width:136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" filled="f" stroked="f">
                  <v:textbox>
                    <w:txbxContent>
                      <w:p w14:paraId="7B24BC17" w14:textId="77777777" w:rsidR="00922F6A" w:rsidRPr="00BB3441" w:rsidRDefault="00922F6A" w:rsidP="00922F6A">
                        <w:pPr>
                          <w:rPr>
                            <w:sz w:val="16"/>
                            <w:szCs w:val="16"/>
                          </w:rPr>
                        </w:pPr>
                        <w:r>
                          <w:rPr>
                            <w:sz w:val="16"/>
                            <w:szCs w:val="16"/>
                          </w:rPr>
                          <w:t>DDRIN_RD_PAGE[1:0]</w:t>
                        </w:r>
                      </w:p>
                    </w:txbxContent>
                  </v:textbox>
                </v:shape>
                <v:group id="Group 49582" o:spid="_x0000_s1645" style="position:absolute;left:12973;top:802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">
                  <v:rect id="Rectangle 49583" o:spid="_x0000_s164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"/>
                  <v:shape id="AutoShape 49584" o:spid="_x0000_s164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"/>
                  <v:shape id="AutoShape 49585" o:spid="_x0000_s164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"/>
                </v:group>
                <v:group id="Group 49586" o:spid="_x0000_s1649" style="position:absolute;left:13023;top:10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">
                  <v:rect id="Rectangle 49587" o:spid="_x0000_s16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"/>
                  <v:shape id="AutoShape 49588" o:spid="_x0000_s16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"/>
                  <v:shape id="AutoShape 49589" o:spid="_x0000_s16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PW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"/>
                </v:group>
                <v:group id="Group 49594" o:spid="_x0000_s1653" style="position:absolute;left:12788;top:189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">
                  <v:rect id="Rectangle 49595" o:spid="_x0000_s16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"/>
                  <v:shape id="AutoShape 49596" o:spid="_x0000_s16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"/>
                  <v:shape id="AutoShape 49597" o:spid="_x0000_s16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"/>
                </v:group>
                <v:shape id="Text Box 49598" o:spid="_x0000_s1657" type="#_x0000_t202" style="position:absolute;left:26606;top:1568;width:93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" filled="f" fillcolor="#dbe5f1" stroked="f">
                  <v:textbox>
                    <w:txbxContent>
                      <w:p w14:paraId="74F5D6E5" w14:textId="77777777" w:rsidR="00922F6A" w:rsidRPr="0094319E" w:rsidRDefault="00922F6A" w:rsidP="00922F6A">
                        <w:pPr>
                          <w:rPr>
                            <w:b/>
                            <w:sz w:val="16"/>
                            <w:szCs w:val="16"/>
                          </w:rPr>
                        </w:pPr>
                        <w:r w:rsidRPr="00A72065">
                          <w:rPr>
                            <w:b/>
                            <w:sz w:val="12"/>
                            <w:szCs w:val="12"/>
                          </w:rPr>
                          <w:t>ddr_</w:t>
                        </w:r>
                        <w:r>
                          <w:rPr>
                            <w:b/>
                            <w:sz w:val="12"/>
                            <w:szCs w:val="12"/>
                          </w:rPr>
                          <w:t>g</w:t>
                        </w:r>
                      </w:p>
                    </w:txbxContent>
                  </v:textbox>
                </v:shape>
                <v:group id="Group 49599" o:spid="_x0000_s1658" style="position:absolute;left:12928;top:1450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">
                  <v:rect id="Rectangle 49600" o:spid="_x0000_s16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"/>
                  <v:shape id="AutoShape 49601" o:spid="_x0000_s16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"/>
                  <v:shape id="AutoShape 49602" o:spid="_x0000_s16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"/>
                </v:group>
                <v:group id="Group 49603" o:spid="_x0000_s1662" style="position:absolute;left:12934;top:251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">
                  <v:rect id="Rectangle 49604" o:spid="_x0000_s16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"/>
                  <v:shape id="AutoShape 49605" o:spid="_x0000_s16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"/>
                  <v:shape id="AutoShape 49606" o:spid="_x0000_s16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"/>
                </v:group>
                <v:shape id="AutoShape 49608" o:spid="_x0000_s1666" type="#_x0000_t32" style="position:absolute;left:153555;width: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">
                  <v:stroke endarrow="block"/>
                </v:shape>
                <v:shape id="AutoShape 49619" o:spid="_x0000_s1667" type="#_x0000_t32" style="position:absolute;left:31381;top:17081;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">
                  <v:stroke endarrow="block"/>
                </v:shape>
                <v:shape id="AutoShape 49620" o:spid="_x0000_s1668" style="position:absolute;left:-972;top:43459;width:34201;height:2159;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" path="m,l5400,21600r10800,l21600,,,xe" fillcolor="#dbe5f1">
                  <v:stroke joinstyle="miter"/>
                  <v:path o:connecttype="custom" o:connectlocs="2147483646,10159924;2147483646,20319848;2147483646,10159924;2147483646,0" o:connectangles="0,0,0,0" textboxrect="4500,4500,17100,17100"/>
                </v:shape>
                <v:shape id="Text Box 49624" o:spid="_x0000_s1669" type="#_x0000_t202" style="position:absolute;left:30181;top:26841;width:24479;height:3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">
                  <v:textbox>
                    <w:txbxContent>
                      <w:p w14:paraId="7F5287A4" w14:textId="77777777" w:rsidR="00922F6A" w:rsidRDefault="00922F6A" w:rsidP="00922F6A"/>
                    </w:txbxContent>
                  </v:textbox>
                </v:shape>
                <v:shape id="Text Box 49625" o:spid="_x0000_s1670" type="#_x0000_t202" style="position:absolute;left:29724;top:27203;width:24562;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">
                  <v:textbo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v:textbox>
                </v:shape>
                <v:shape id="Text Box 49626" o:spid="_x0000_s1671" type="#_x0000_t202" style="position:absolute;left:47288;top:25863;width:564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" filled="f" fillcolor="#dbe5f1" stroked="f">
                  <v:textbox inset="0,0,0,0">
                    <w:txbxContent>
                      <w:p w14:paraId="1C105788" w14:textId="77777777" w:rsidR="00922F6A" w:rsidRPr="00A72065" w:rsidRDefault="00922F6A" w:rsidP="00922F6A">
                        <w:pPr>
                          <w:rPr>
                            <w:b/>
                            <w:sz w:val="12"/>
                            <w:szCs w:val="12"/>
                          </w:rPr>
                        </w:pPr>
                        <w:r>
                          <w:rPr>
                            <w:b/>
                            <w:sz w:val="12"/>
                            <w:szCs w:val="12"/>
                          </w:rPr>
                          <w:t>(x summer_g)</w:t>
                        </w:r>
                      </w:p>
                      <w:p w14:paraId="39FAB221" w14:textId="77777777" w:rsidR="00922F6A" w:rsidRPr="0094319E" w:rsidRDefault="00922F6A" w:rsidP="00922F6A">
                        <w:pPr>
                          <w:rPr>
                            <w:b/>
                            <w:sz w:val="16"/>
                            <w:szCs w:val="16"/>
                          </w:rPr>
                        </w:pPr>
                      </w:p>
                    </w:txbxContent>
                  </v:textbox>
                </v:shape>
                <v:shape id="AutoShape 49621" o:spid="_x0000_s1672" type="#_x0000_t32" style="position:absolute;left:17360;top:28346;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">
                  <v:stroke endarrow="block"/>
                </v:shape>
                <v:shape id="AutoShape 49623" o:spid="_x0000_s1673" type="#_x0000_t32" style="position:absolute;left:17240;top:29394;width:349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">
                  <v:stroke endarrow="block"/>
                </v:shape>
                <v:shape id="Text Box 49627" o:spid="_x0000_s1674" type="#_x0000_t202" style="position:absolute;left:16440;top:28111;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" filled="f" stroked="f">
                  <v:textbox>
                    <w:txbxContent>
                      <w:p w14:paraId="7F60E809" w14:textId="77777777"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v:textbox>
                </v:shape>
                <v:shape id="Text Box 49628" o:spid="_x0000_s1675" type="#_x0000_t202" style="position:absolute;left:16535;top:29349;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" filled="f" stroked="f">
                  <v:textbox>
                    <w:txbxContent>
                      <w:p w14:paraId="0D38582B"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v:textbox>
                </v:shape>
                <v:shape id="AutoShape 49629" o:spid="_x0000_s1676" type="#_x0000_t32" style="position:absolute;left:17265;top:30727;width:323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">
                  <v:stroke endarrow="block"/>
                </v:shape>
                <v:shape id="AutoShape 49630" o:spid="_x0000_s1677" type="#_x0000_t32" style="position:absolute;left:17240;top:31775;width:32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">
                  <v:stroke endarrow="block"/>
                </v:shape>
                <v:shape id="Text Box 49631" o:spid="_x0000_s1678" type="#_x0000_t202" style="position:absolute;left:16497;top:30492;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" filled="f" stroked="f">
                  <v:textbox>
                    <w:txbxContent>
                      <w:p w14:paraId="54D0AE3B"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v:textbox>
                </v:shape>
                <v:shape id="Text Box 49632" o:spid="_x0000_s1679" type="#_x0000_t202" style="position:absolute;left:16478;top:31349;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" filled="f" stroked="f">
                  <v:textbox>
                    <w:txbxContent>
                      <w:p w14:paraId="0E46B04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v:textbox>
                </v:shape>
                <v:shape id="AutoShape 49633" o:spid="_x0000_s1680" type="#_x0000_t32" style="position:absolute;left:16979;top:32727;width:32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">
                  <v:stroke endarrow="block"/>
                </v:shape>
                <v:shape id="AutoShape 49634" o:spid="_x0000_s1681" type="#_x0000_t32" style="position:absolute;left:17284;top:33775;width:3239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">
                  <v:stroke endarrow="block"/>
                </v:shape>
                <v:shape id="Text Box 49635" o:spid="_x0000_s1682" type="#_x0000_t202" style="position:absolute;left:16497;top:32492;width:147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fq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PXuF+J14Bmf8CAAD//wMAUEsBAi0AFAAGAAgAAAAhANvh9svuAAAAhQEAABMAAAAAAAAA&#10;AAAAAAAAAAAAAFtDb250ZW50X1R5cGVzXS54bWxQSwECLQAUAAYACAAAACEAWvQsW78AAAAVAQAA&#10;CwAAAAAAAAAAAAAAAAAfAQAAX3JlbHMvLnJlbHNQSwECLQAUAAYACAAAACEA70dX6sYAAADeAAAA&#10;DwAAAAAAAAAAAAAAAAAHAgAAZHJzL2Rvd25yZXYueG1sUEsFBgAAAAADAAMAtwAAAPoCAAAAAA==&#10;" filled="f" stroked="f">
                  <v:textbox>
                    <w:txbxContent>
                      <w:p w14:paraId="22CBB32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v:textbox>
                </v:shape>
                <v:shape id="Text Box 49636" o:spid="_x0000_s1683" type="#_x0000_t202" style="position:absolute;left:16497;top:33540;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" filled="f" stroked="f">
                  <v:textbox>
                    <w:txbxContent>
                      <w:p w14:paraId="32203D32"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v:textbox>
                </v:shape>
                <v:shape id="AutoShape 49637" o:spid="_x0000_s1684" type="#_x0000_t32" style="position:absolute;left:17037;top:34918;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">
                  <v:stroke endarrow="block"/>
                </v:shape>
                <v:shape id="AutoShape 49638" o:spid="_x0000_s1685" type="#_x0000_t32" style="position:absolute;left:17303;top:35966;width:29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">
                  <v:stroke endarrow="block"/>
                </v:shape>
                <v:shape id="Text Box 49639" o:spid="_x0000_s1686" type="#_x0000_t202" style="position:absolute;left:16459;top:3468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" filled="f" stroked="f">
                  <v:textbox>
                    <w:txbxContent>
                      <w:p w14:paraId="40BB78E5"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v:textbox>
                </v:shape>
                <v:shape id="Text Box 49640" o:spid="_x0000_s1687" type="#_x0000_t202" style="position:absolute;left:16497;top:35540;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" filled="f" stroked="f">
                  <v:textbox>
                    <w:txbxContent>
                      <w:p w14:paraId="3401F36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v:textbox>
                </v:shape>
                <v:shape id="AutoShape 49641" o:spid="_x0000_s1688" type="#_x0000_t32" style="position:absolute;left:16998;top:36918;width:298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">
                  <v:stroke endarrow="block"/>
                </v:shape>
                <v:shape id="AutoShape 49642" o:spid="_x0000_s1689" type="#_x0000_t32" style="position:absolute;left:17360;top:37966;width:2952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">
                  <v:stroke endarrow="block"/>
                </v:shape>
                <v:shape id="Text Box 49643" o:spid="_x0000_s1690" type="#_x0000_t202" style="position:absolute;left:16516;top:36683;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" filled="f" stroked="f">
                  <v:textbox>
                    <w:txbxContent>
                      <w:p w14:paraId="0588A70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v:textbox>
                </v:shape>
                <v:shape id="Text Box 49644" o:spid="_x0000_s1691" type="#_x0000_t202" style="position:absolute;left:16535;top:37636;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Ss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TeB+J14Bmf8CAAD//wMAUEsBAi0AFAAGAAgAAAAhANvh9svuAAAAhQEAABMAAAAAAAAA&#10;AAAAAAAAAAAAAFtDb250ZW50X1R5cGVzXS54bWxQSwECLQAUAAYACAAAACEAWvQsW78AAAAVAQAA&#10;CwAAAAAAAAAAAAAAAAAfAQAAX3JlbHMvLnJlbHNQSwECLQAUAAYACAAAACEABdJkrMYAAADeAAAA&#10;DwAAAAAAAAAAAAAAAAAHAgAAZHJzL2Rvd25yZXYueG1sUEsFBgAAAAADAAMAtwAAAPoCAAAAAA==&#10;" filled="f" stroked="f">
                  <v:textbox>
                    <w:txbxContent>
                      <w:p w14:paraId="5E32F50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v:textbox>
                </v:shape>
                <v:shape id="AutoShape 49645" o:spid="_x0000_s1692" type="#_x0000_t32" style="position:absolute;left:17075;top:39014;width:270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">
                  <v:stroke endarrow="block"/>
                </v:shape>
                <v:shape id="AutoShape 49646" o:spid="_x0000_s1693" type="#_x0000_t32" style="position:absolute;left:17341;top:40062;width:266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">
                  <v:stroke endarrow="block"/>
                </v:shape>
                <v:shape id="Text Box 49647" o:spid="_x0000_s1694" type="#_x0000_t202" style="position:absolute;left:16497;top:38779;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" filled="f" stroked="f">
                  <v:textbox>
                    <w:txbxContent>
                      <w:p w14:paraId="692F0046"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v:textbox>
                </v:shape>
                <v:shape id="Text Box 49648" o:spid="_x0000_s1695" type="#_x0000_t202" style="position:absolute;left:16516;top:39636;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" filled="f" stroked="f">
                  <v:textbox>
                    <w:txbxContent>
                      <w:p w14:paraId="6FD4295C"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v:textbox>
                </v:shape>
                <v:shape id="AutoShape 49649" o:spid="_x0000_s1696" type="#_x0000_t32" style="position:absolute;left:17037;top:41014;width:270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">
                  <v:stroke endarrow="block"/>
                </v:shape>
                <v:shape id="AutoShape 49650" o:spid="_x0000_s1697" type="#_x0000_t32" style="position:absolute;left:17373;top:42062;width:266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">
                  <v:stroke endarrow="block"/>
                </v:shape>
                <v:shape id="Text Box 49651" o:spid="_x0000_s1698" type="#_x0000_t202" style="position:absolute;left:16421;top:40779;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" filled="f" stroked="f">
                  <v:textbox>
                    <w:txbxContent>
                      <w:p w14:paraId="0A8F2AC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v:textbox>
                </v:shape>
                <v:shape id="Text Box 49652" o:spid="_x0000_s1699" type="#_x0000_t202" style="position:absolute;left:16440;top:41827;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" filled="f" stroked="f">
                  <v:textbox>
                    <w:txbxContent>
                      <w:p w14:paraId="0E326296" w14:textId="77777777" w:rsidR="00922F6A" w:rsidRPr="00A23E22" w:rsidRDefault="00922F6A" w:rsidP="00922F6A">
                        <w:pPr>
                          <w:rPr>
                            <w:sz w:val="12"/>
                            <w:szCs w:val="12"/>
                          </w:rPr>
                        </w:pPr>
                        <w:r>
                          <w:rPr>
                            <w:sz w:val="12"/>
                            <w:szCs w:val="12"/>
                          </w:rPr>
                          <w:t>HPSEL</w:t>
                        </w:r>
                        <w:r w:rsidRPr="00C50C59">
                          <w:rPr>
                            <w:sz w:val="12"/>
                            <w:szCs w:val="12"/>
                          </w:rPr>
                          <w:t>[1 to summer_g</w:t>
                        </w:r>
                        <w:r>
                          <w:rPr>
                            <w:sz w:val="12"/>
                            <w:szCs w:val="12"/>
                          </w:rPr>
                          <w:t>[8</w:t>
                        </w:r>
                        <w:r w:rsidRPr="00C50C59">
                          <w:rPr>
                            <w:sz w:val="12"/>
                            <w:szCs w:val="12"/>
                          </w:rPr>
                          <w:t>][</w:t>
                        </w:r>
                        <w:r>
                          <w:rPr>
                            <w:sz w:val="12"/>
                            <w:szCs w:val="12"/>
                          </w:rPr>
                          <w:t>6</w:t>
                        </w:r>
                        <w:r w:rsidRPr="00C50C59">
                          <w:rPr>
                            <w:sz w:val="12"/>
                            <w:szCs w:val="12"/>
                          </w:rPr>
                          <w:t>:0]</w:t>
                        </w:r>
                      </w:p>
                    </w:txbxContent>
                  </v:textbox>
                </v:shape>
                <v:shape id="AutoShape 49653" o:spid="_x0000_s1700" type="#_x0000_t32" style="position:absolute;left:17094;top:43205;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">
                  <v:stroke endarrow="block"/>
                </v:shape>
                <v:shape id="AutoShape 49654" o:spid="_x0000_s1701" type="#_x0000_t32" style="position:absolute;left:17418;top:44253;width:237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">
                  <v:stroke endarrow="block"/>
                </v:shape>
                <v:shape id="Text Box 49655" o:spid="_x0000_s1702" type="#_x0000_t202" style="position:absolute;left:16459;top:42970;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" filled="f" stroked="f">
                  <v:textbox>
                    <w:txbxContent>
                      <w:p w14:paraId="23F53943"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v:textbox>
                </v:shape>
                <v:shape id="AutoShape 49657" o:spid="_x0000_s1703" type="#_x0000_t32" style="position:absolute;left:13049;top:28568;width:575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">
                  <v:stroke endarrow="block"/>
                </v:shape>
                <v:shape id="AutoShape 49658" o:spid="_x0000_s1704" type="#_x0000_t32" style="position:absolute;left:8489;top:46818;width:64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" strokeweight="2.25pt">
                  <v:stroke endarrow="block"/>
                </v:shape>
                <v:shape id="AutoShape 49659" o:spid="_x0000_s1705" type="#_x0000_t32" style="position:absolute;left:31483;top:19437;width:30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" strokeweight="2.25pt"/>
                <v:shape id="Text Box 49660" o:spid="_x0000_s1706" type="#_x0000_t202" style="position:absolute;left:35591;top:17964;width:1013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" filled="f" stroked="f">
                  <v:textbox inset="0,0,0,0">
                    <w:txbxContent>
                      <w:p w14:paraId="77500A66" w14:textId="77777777" w:rsidR="00922F6A" w:rsidRPr="008E7A5B" w:rsidRDefault="00922F6A" w:rsidP="00922F6A">
                        <w:pPr>
                          <w:rPr>
                            <w:sz w:val="16"/>
                            <w:szCs w:val="16"/>
                          </w:rPr>
                        </w:pPr>
                        <w:r>
                          <w:rPr>
                            <w:sz w:val="16"/>
                            <w:szCs w:val="16"/>
                          </w:rPr>
                          <w:t>STORE_ADDR[2:0]</w:t>
                        </w:r>
                      </w:p>
                    </w:txbxContent>
                  </v:textbox>
                </v:shape>
                <v:shape id="AutoShape 49693" o:spid="_x0000_s1707" type="#_x0000_t32" style="position:absolute;left:62204;top:19278;width:6;height:24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" strokeweight="2.25pt"/>
                <v:shape id="AutoShape 49694" o:spid="_x0000_s1708" type="#_x0000_t32" style="position:absolute;left:31343;top:21259;width:30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" strokeweight="2.25pt"/>
                <v:shape id="Text Box 49695" o:spid="_x0000_s1709" type="#_x0000_t202" style="position:absolute;left:36480;top:19691;width:1148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" filled="f" stroked="f">
                  <v:textbox inset="0,0,0,0">
                    <w:txbxContent>
                      <w:p w14:paraId="5F3CB973" w14:textId="77777777" w:rsidR="00922F6A" w:rsidRPr="008E7A5B" w:rsidRDefault="00922F6A" w:rsidP="00922F6A">
                        <w:pPr>
                          <w:rPr>
                            <w:sz w:val="16"/>
                            <w:szCs w:val="16"/>
                          </w:rPr>
                        </w:pPr>
                        <w:r>
                          <w:rPr>
                            <w:sz w:val="16"/>
                            <w:szCs w:val="16"/>
                          </w:rPr>
                          <w:t>WREN[1 to N</w:t>
                        </w:r>
                        <w:r w:rsidRPr="00755433">
                          <w:rPr>
                            <w:sz w:val="16"/>
                            <w:szCs w:val="16"/>
                            <w:vertAlign w:val="superscript"/>
                          </w:rPr>
                          <w:t>o</w:t>
                        </w:r>
                        <w:r>
                          <w:rPr>
                            <w:sz w:val="16"/>
                            <w:szCs w:val="16"/>
                          </w:rPr>
                          <w:t xml:space="preserve"> of RAMS]</w:t>
                        </w:r>
                      </w:p>
                    </w:txbxContent>
                  </v:textbox>
                </v:shape>
                <v:shape id="AutoShape 49696" o:spid="_x0000_s1710" type="#_x0000_t32" style="position:absolute;left:61410;top:21450;width:7;height:20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" strokeweight="2.25pt"/>
                <v:shape id="AutoShape 49697" o:spid="_x0000_s1711" type="#_x0000_t32" style="position:absolute;left:59747;top:42386;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" strokeweight="2.25pt">
                  <v:stroke endarrow="block"/>
                </v:shape>
                <v:shape id="AutoShape 49698" o:spid="_x0000_s1712" type="#_x0000_t32" style="position:absolute;left:59759;top:43834;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" strokeweight="2.25pt">
                  <v:stroke endarrow="block"/>
                </v:shape>
                <v:shape id="AutoShape 49699" o:spid="_x0000_s1713" type="#_x0000_t88" style="position:absolute;left:54590;top:27425;width:1442;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"/>
                <v:shape id="AutoShape 49700" o:spid="_x0000_s1714" type="#_x0000_t32" style="position:absolute;left:55746;top:47898;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" strokeweight="2.25pt">
                  <v:stroke endarrow="block"/>
                </v:shape>
                <v:shape id="AutoShape 49701" o:spid="_x0000_s1715" type="#_x0000_t32" style="position:absolute;left:55759;top:45796;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">
                  <v:stroke endarrow="block"/>
                </v:shape>
                <v:shape id="AutoShape 49702" o:spid="_x0000_s1716" type="#_x0000_t32" style="position:absolute;left:55683;top:42392;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" strokeweight="2.25pt">
                  <v:stroke endarrow="block"/>
                </v:shape>
                <v:shape id="AutoShape 49703" o:spid="_x0000_s1717" type="#_x0000_t32" style="position:absolute;left:55695;top:43840;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" strokeweight="2.25pt">
                  <v:stroke endarrow="block"/>
                </v:shape>
                <v:shape id="Text Box 49709" o:spid="_x0000_s1718" type="#_x0000_t202" style="position:absolute;left:5765;top:60940;width:688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" filled="f" stroked="f">
                  <v:textbox>
                    <w:txbxContent>
                      <w:p w14:paraId="1257D433" w14:textId="77777777" w:rsidR="00922F6A" w:rsidRPr="008E7A5B" w:rsidRDefault="00922F6A" w:rsidP="00922F6A">
                        <w:pPr>
                          <w:rPr>
                            <w:sz w:val="16"/>
                            <w:szCs w:val="16"/>
                          </w:rPr>
                        </w:pPr>
                        <w:r>
                          <w:rPr>
                            <w:sz w:val="16"/>
                            <w:szCs w:val="16"/>
                          </w:rPr>
                          <w:t>CLK_SYS</w:t>
                        </w:r>
                      </w:p>
                    </w:txbxContent>
                  </v:textbox>
                </v:shape>
                <v:group id="Group 49718" o:spid="_x0000_s1719" style="position:absolute;left:12839;top:4632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">
                  <v:rect id="Rectangle 49719" o:spid="_x0000_s172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"/>
                  <v:shape id="AutoShape 49720" o:spid="_x0000_s172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"/>
                  <v:shape id="AutoShape 49721" o:spid="_x0000_s172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"/>
                </v:group>
                <v:group id="Group 49722" o:spid="_x0000_s1723" style="position:absolute;left:13061;top:363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">
                  <v:rect id="Rectangle 49723" o:spid="_x0000_s17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"/>
                  <v:shape id="AutoShape 49724" o:spid="_x0000_s17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"/>
                  <v:shape id="AutoShape 49725" o:spid="_x0000_s17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"/>
                </v:group>
                <v:shape id="AutoShape 49726" o:spid="_x0000_s1727" type="#_x0000_t32" style="position:absolute;left:11544;top:6185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">
                  <v:stroke endarrow="block"/>
                </v:shape>
                <v:shape id="AutoShape 49727" o:spid="_x0000_s1728" type="#_x0000_t5" style="position:absolute;left:15284;top:6099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" fillcolor="red"/>
                <v:shape id="AutoShape 49728" o:spid="_x0000_s1729" type="#_x0000_t32" style="position:absolute;left:11734;top:6428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">
                  <v:stroke endarrow="block"/>
                </v:shape>
                <v:group id="Group 49729" o:spid="_x0000_s1730" style="position:absolute;left:12903;top:613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">
                  <v:rect id="Rectangle 49730" o:spid="_x0000_s17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"/>
                  <v:shape id="AutoShape 49731" o:spid="_x0000_s17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Ro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aqQXc7uQrIDd/AAAA//8DAFBLAQItABQABgAIAAAAIQDb4fbL7gAAAIUBAAATAAAAAAAA&#10;AAAAAAAAAAAAAABbQ29udGVudF9UeXBlc10ueG1sUEsBAi0AFAAGAAgAAAAhAFr0LFu/AAAAFQEA&#10;AAsAAAAAAAAAAAAAAAAAHwEAAF9yZWxzLy5yZWxzUEsBAi0AFAAGAAgAAAAhAGTyhGjHAAAA3gAA&#10;AA8AAAAAAAAAAAAAAAAABwIAAGRycy9kb3ducmV2LnhtbFBLBQYAAAAAAwADALcAAAD7AgAAAAA=&#10;"/>
                  <v:shape id="AutoShape 49732" o:spid="_x0000_s17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"/>
                </v:group>
                <v:group id="Group 49733" o:spid="_x0000_s1734" style="position:absolute;left:12903;top:6366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">
                  <v:rect id="Rectangle 49734" o:spid="_x0000_s173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"/>
                  <v:shape id="AutoShape 49735" o:spid="_x0000_s173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"/>
                  <v:shape id="AutoShape 49736" o:spid="_x0000_s173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"/>
                </v:group>
                <v:shape id="Text Box 49739" o:spid="_x0000_s1738" type="#_x0000_t202" style="position:absolute;left:33197;top:25628;width:1296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" filled="f" fillcolor="#dbe5f1" stroked="f">
                  <v:textbox inset="0,0,0,0">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v:textbox>
                </v:shape>
                <v:group id="Group 49379" o:spid="_x0000_s1739" style="position:absolute;left:63741;top:1673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">
                  <v:rect id="Rectangle 49380" o:spid="_x0000_s17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"/>
                  <v:shape id="AutoShape 49381" o:spid="_x0000_s17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"/>
                  <v:shape id="AutoShape 49382" o:spid="_x0000_s17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"/>
                </v:group>
                <v:shape id="AutoShape 49740" o:spid="_x0000_s1743" type="#_x0000_t32" style="position:absolute;left:60058;top:45593;width:28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">
                  <v:stroke endarrow="block"/>
                </v:shape>
                <v:shape id="AutoShape 49741" o:spid="_x0000_s1744" type="#_x0000_t32" style="position:absolute;left:62979;top:17151;width:6;height:28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">
                  <v:stroke startarrow="oval"/>
                </v:shape>
                <v:shape id="Text Box 49824" o:spid="_x0000_s1745" type="#_x0000_t202" style="position:absolute;left:64268;top:59670;width:8934;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" filled="f" stroked="f">
                  <v:textbo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v:textbox>
                </v:shape>
                <v:shape id="AutoShape 49825" o:spid="_x0000_s1746" type="#_x0000_t32" style="position:absolute;left:53879;top:61277;width:10389;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" strokecolor="#0f243e">
                  <v:stroke endarrow="block"/>
                </v:shape>
                <v:shape id="AutoShape 49440" o:spid="_x0000_s1747" type="#_x0000_t32" style="position:absolute;left:10852;top:12960;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" strokeweight="2.25pt">
                  <v:stroke endarrow="block"/>
                </v:shape>
                <v:shape id="AutoShape 49444" o:spid="_x0000_s1748" type="#_x0000_t32" style="position:absolute;left:8439;top:21748;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">
                  <v:stroke endarrow="block"/>
                </v:shape>
                <v:shape id="Text Box 49445" o:spid="_x0000_s1749" type="#_x0000_t202" style="position:absolute;left:2971;top:19716;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" filled="f" stroked="f">
                  <v:textbox>
                    <w:txbxContent>
                      <w:p w14:paraId="2A246F48" w14:textId="77777777" w:rsidR="00922F6A" w:rsidRPr="00BB3441" w:rsidRDefault="00922F6A" w:rsidP="00922F6A">
                        <w:pPr>
                          <w:rPr>
                            <w:sz w:val="16"/>
                            <w:szCs w:val="16"/>
                          </w:rPr>
                        </w:pPr>
                        <w:r>
                          <w:rPr>
                            <w:sz w:val="16"/>
                            <w:szCs w:val="16"/>
                          </w:rPr>
                          <w:t>DONE_REQ</w:t>
                        </w:r>
                      </w:p>
                    </w:txbxContent>
                  </v:textbox>
                </v:shape>
                <v:group id="Group 49569" o:spid="_x0000_s1750" style="position:absolute;left:10655;top:20466;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">
                  <v:shape id="AutoShape 49570" o:spid="_x0000_s175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FX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" strokeweight="2.25pt"/>
                  <v:shape id="AutoShape 49571" o:spid="_x0000_s175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" strokeweight="2.25pt"/>
                  <v:shape id="AutoShape 49572" o:spid="_x0000_s175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" strokeweight="2.25pt"/>
                  <v:shape id="AutoShape 49573" o:spid="_x0000_s175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" strokeweight="2.25pt"/>
                  <v:shape id="AutoShape 49574" o:spid="_x0000_s175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" strokeweight="2.25pt"/>
                </v:group>
                <v:group id="Group 49594" o:spid="_x0000_s1756" style="position:absolute;left:12839;top:2118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">
                  <v:rect id="Rectangle 49595" o:spid="_x0000_s175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"/>
                  <v:shape id="AutoShape 49596" o:spid="_x0000_s175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"/>
                  <v:shape id="AutoShape 49597" o:spid="_x0000_s175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"/>
                </v:group>
                <v:shape id="AutoShape 49442" o:spid="_x0000_s1760" type="#_x0000_t32" style="position:absolute;left:9963;top:6489;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">
                  <v:stroke endarrow="block"/>
                </v:shape>
                <v:shape id="Text Box 49443" o:spid="_x0000_s1761" type="#_x0000_t202" style="position:absolute;left:2952;top:5365;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" filled="f" stroked="f">
                  <v:textbox>
                    <w:txbxContent>
                      <w:p w14:paraId="3ED7B0DB" w14:textId="77777777" w:rsidR="00922F6A" w:rsidRPr="00BB3441" w:rsidRDefault="00922F6A" w:rsidP="00922F6A">
                        <w:pPr>
                          <w:rPr>
                            <w:sz w:val="16"/>
                            <w:szCs w:val="16"/>
                          </w:rPr>
                        </w:pPr>
                        <w:r>
                          <w:rPr>
                            <w:sz w:val="16"/>
                            <w:szCs w:val="16"/>
                          </w:rPr>
                          <w:t>TRIGGERED</w:t>
                        </w:r>
                      </w:p>
                    </w:txbxContent>
                  </v:textbox>
                </v:shape>
                <v:group id="Group 49502" o:spid="_x0000_s1762" style="position:absolute;left:10375;top:5257;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Df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MbzyRj+7oQrIFcvAAAA//8DAFBLAQItABQABgAIAAAAIQDb4fbL7gAAAIUBAAATAAAAAAAA&#10;AAAAAAAAAAAAAABbQ29udGVudF9UeXBlc10ueG1sUEsBAi0AFAAGAAgAAAAhAFr0LFu/AAAAFQEA&#10;AAsAAAAAAAAAAAAAAAAAHwEAAF9yZWxzLy5yZWxzUEsBAi0AFAAGAAgAAAAhAN4wsN/HAAAA3gAA&#10;AA8AAAAAAAAAAAAAAAAABwIAAGRycy9kb3ducmV2LnhtbFBLBQYAAAAAAwADALcAAAD7AgAAAAA=&#10;">
                  <v:shape id="AutoShape 49503" o:spid="_x0000_s176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" strokeweight="2.25pt"/>
                  <v:shape id="AutoShape 49504" o:spid="_x0000_s176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" strokeweight="2.25pt"/>
                  <v:shape id="AutoShape 49505" o:spid="_x0000_s176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" strokeweight="2.25pt"/>
                  <v:shape id="AutoShape 49506" o:spid="_x0000_s176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" strokeweight="2.25pt"/>
                  <v:shape id="AutoShape 49507" o:spid="_x0000_s176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" strokeweight="2.25pt"/>
                </v:group>
                <v:group id="Group 49582" o:spid="_x0000_s1768" style="position:absolute;left:12985;top:5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1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bzyRyed8IVkKt/AAAA//8DAFBLAQItABQABgAIAAAAIQDb4fbL7gAAAIUBAAATAAAAAAAA&#10;AAAAAAAAAAAAAABbQ29udGVudF9UeXBlc10ueG1sUEsBAi0AFAAGAAgAAAAhAFr0LFu/AAAAFQEA&#10;AAsAAAAAAAAAAAAAAAAAHwEAAF9yZWxzLy5yZWxzUEsBAi0AFAAGAAgAAAAhAL/YhzXHAAAA3gAA&#10;AA8AAAAAAAAAAAAAAAAABwIAAGRycy9kb3ducmV2LnhtbFBLBQYAAAAAAwADALcAAAD7AgAAAAA=&#10;">
                  <v:rect id="Rectangle 49583" o:spid="_x0000_s176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"/>
                  <v:shape id="AutoShape 49584" o:spid="_x0000_s177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"/>
                  <v:shape id="AutoShape 49585" o:spid="_x0000_s177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"/>
                </v:group>
                <v:shape id="AutoShape 49442" o:spid="_x0000_s1772" type="#_x0000_t32" style="position:absolute;left:31464;top:22828;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"/>
                <v:shape id="Text Box 49695" o:spid="_x0000_s1773" type="#_x0000_t202" style="position:absolute;left:36550;top:21520;width:80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" filled="f" stroked="f">
                  <v:textbox inset="0,0,0,0">
                    <w:txbxContent>
                      <w:p w14:paraId="284433DF" w14:textId="77777777" w:rsidR="00922F6A" w:rsidRPr="008E7A5B" w:rsidRDefault="00922F6A" w:rsidP="00922F6A">
                        <w:pPr>
                          <w:rPr>
                            <w:sz w:val="16"/>
                            <w:szCs w:val="16"/>
                          </w:rPr>
                        </w:pPr>
                        <w:r>
                          <w:rPr>
                            <w:sz w:val="16"/>
                            <w:szCs w:val="16"/>
                          </w:rPr>
                          <w:t>WR_PAGE[1:0]</w:t>
                        </w:r>
                      </w:p>
                    </w:txbxContent>
                  </v:textbox>
                </v:shape>
                <v:group id="Group 49590" o:spid="_x0000_s1774" style="position:absolute;left:12998;top:12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">
                  <v:rect id="Rectangle 49591" o:spid="_x0000_s177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"/>
                  <v:shape id="AutoShape 49592" o:spid="_x0000_s177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"/>
                  <v:shape id="AutoShape 49593" o:spid="_x0000_s177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"/>
                </v:group>
                <v:shape id="AutoShape 49467" o:spid="_x0000_s1778" type="#_x0000_t32" style="position:absolute;left:12084;top:17018;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" strokeweight="2.25pt">
                  <v:stroke endarrow="block"/>
                </v:shape>
                <v:group id="Group 49599" o:spid="_x0000_s1779" style="position:absolute;left:12769;top:165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">
                  <v:rect id="Rectangle 49600" o:spid="_x0000_s17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"/>
                  <v:shape id="AutoShape 49601" o:spid="_x0000_s17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JQ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n+8z+DvTroCcv0LAAD//wMAUEsBAi0AFAAGAAgAAAAhANvh9svuAAAAhQEAABMAAAAAAAAA&#10;AAAAAAAAAAAAAFtDb250ZW50X1R5cGVzXS54bWxQSwECLQAUAAYACAAAACEAWvQsW78AAAAVAQAA&#10;CwAAAAAAAAAAAAAAAAAfAQAAX3JlbHMvLnJlbHNQSwECLQAUAAYACAAAACEAqVrCUMYAAADeAAAA&#10;DwAAAAAAAAAAAAAAAAAHAgAAZHJzL2Rvd25yZXYueG1sUEsFBgAAAAADAAMAtwAAAPoCAAAAAA==&#10;"/>
                  <v:shape id="AutoShape 49602" o:spid="_x0000_s17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"/>
                </v:group>
                <v:shape id="Text Box 49446" o:spid="_x0000_s1783" type="#_x0000_t202" style="position:absolute;left:317;top:16141;width:1216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" filled="f" stroked="f">
                  <v:textbox inset="0,0,0,0">
                    <w:txbxContent>
                      <w:p w14:paraId="5C55C6BB" w14:textId="77777777" w:rsidR="00922F6A" w:rsidRPr="008E7A5B" w:rsidRDefault="00922F6A" w:rsidP="00922F6A">
                        <w:pPr>
                          <w:rPr>
                            <w:sz w:val="16"/>
                            <w:szCs w:val="16"/>
                          </w:rPr>
                        </w:pPr>
                        <w:r>
                          <w:rPr>
                            <w:sz w:val="16"/>
                            <w:szCs w:val="16"/>
                          </w:rPr>
                          <w:t xml:space="preserve">FOP_COL_OFFSET[8:0] </w:t>
                        </w:r>
                      </w:p>
                    </w:txbxContent>
                  </v:textbox>
                </v:shape>
                <v:shape id="AutoShape 49607" o:spid="_x0000_s1784" style="position:absolute;left:41319;top:43713;width:34919;height:209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" path="m,l5400,21600r10800,l21600,,,xe" fillcolor="#dbe5f1">
                  <v:stroke joinstyle="miter"/>
                  <v:path o:connecttype="custom" o:connectlocs="2147483646,9861103;2147483646,19722206;2147483646,9861103;2147483646,0" o:connectangles="0,0,0,0" textboxrect="4500,4500,17100,17100"/>
                </v:shape>
                <v:shape id="Text Box 49622" o:spid="_x0000_s1785" type="#_x0000_t202" style="position:absolute;left:16535;top:26968;width:312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" filled="f" stroked="f">
                  <v:textbox>
                    <w:txbxContent>
                      <w:p w14:paraId="16B535D4" w14:textId="5757617D" w:rsidR="00922F6A" w:rsidRPr="00C50C59" w:rsidRDefault="00922F6A" w:rsidP="00922F6A">
                        <w:pPr>
                          <w:rPr>
                            <w:sz w:val="12"/>
                            <w:szCs w:val="12"/>
                          </w:rPr>
                        </w:pPr>
                        <w:r>
                          <w:rPr>
                            <w:sz w:val="12"/>
                            <w:szCs w:val="12"/>
                          </w:rPr>
                          <w:t>HPSEL</w:t>
                        </w:r>
                        <w:r w:rsidRPr="00C50C59">
                          <w:rPr>
                            <w:sz w:val="12"/>
                            <w:szCs w:val="12"/>
                          </w:rPr>
                          <w:t>[1 to summer_g][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v:textbox>
                </v:shape>
                <v:shape id="AutoShape 49621" o:spid="_x0000_s1786" type="#_x0000_t32" style="position:absolute;left:17170;top:45618;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">
                  <v:stroke endarrow="block"/>
                </v:shape>
                <v:shape id="AutoShape 49623" o:spid="_x0000_s1787" type="#_x0000_t32" style="position:absolute;left:17176;top:46666;width:241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">
                  <v:stroke endarrow="block"/>
                </v:shape>
                <v:shape id="Text Box 49627" o:spid="_x0000_s1788" type="#_x0000_t202" style="position:absolute;left:16440;top:45319;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" filled="f" stroked="f">
                  <v:textbox>
                    <w:txbxContent>
                      <w:p w14:paraId="5F11038F" w14:textId="12674456"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v:textbox>
                </v:shape>
                <v:shape id="Text Box 49628" o:spid="_x0000_s1789" type="#_x0000_t202" style="position:absolute;left:16535;top:46418;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" filled="f" stroked="f">
                  <v:textbox>
                    <w:txbxContent>
                      <w:p w14:paraId="53B83630"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v:textbox>
                </v:shape>
                <v:shape id="AutoShape 49629" o:spid="_x0000_s1790" type="#_x0000_t32" style="position:absolute;left:17265;top:47834;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D7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kvh7068AnLxAAAA//8DAFBLAQItABQABgAIAAAAIQDb4fbL7gAAAIUBAAATAAAAAAAA&#10;AAAAAAAAAAAAAABbQ29udGVudF9UeXBlc10ueG1sUEsBAi0AFAAGAAgAAAAhAFr0LFu/AAAAFQEA&#10;AAsAAAAAAAAAAAAAAAAAHwEAAF9yZWxzLy5yZWxzUEsBAi0AFAAGAAgAAAAhAItPAPvHAAAA3gAA&#10;AA8AAAAAAAAAAAAAAAAABwIAAGRycy9kb3ducmV2LnhtbFBLBQYAAAAAAwADALcAAAD7AgAAAAA=&#10;">
                  <v:stroke endarrow="block"/>
                </v:shape>
                <v:shape id="AutoShape 49630" o:spid="_x0000_s1791" type="#_x0000_t32" style="position:absolute;left:17240;top:48882;width:212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">
                  <v:stroke endarrow="block"/>
                </v:shape>
                <v:shape id="Text Box 49631" o:spid="_x0000_s1792" type="#_x0000_t202" style="position:absolute;left:16497;top:47548;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" filled="f" stroked="f">
                  <v:textbox>
                    <w:txbxContent>
                      <w:p w14:paraId="2773A041" w14:textId="3D75AB4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v:textbox>
                </v:shape>
                <v:shape id="Text Box 49632" o:spid="_x0000_s1793" type="#_x0000_t202" style="position:absolute;left:16478;top:48520;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" filled="f" stroked="f">
                  <v:textbox>
                    <w:txbxContent>
                      <w:p w14:paraId="68AFF523"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v:textbox>
                </v:shape>
                <v:shape id="AutoShape 49633" o:spid="_x0000_s1794" type="#_x0000_t32" style="position:absolute;left:16827;top:4989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">
                  <v:stroke endarrow="block"/>
                </v:shape>
                <v:shape id="AutoShape 49634" o:spid="_x0000_s1795" type="#_x0000_t32" style="position:absolute;left:17183;top:50946;width:212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">
                  <v:stroke endarrow="block"/>
                </v:shape>
                <v:shape id="Text Box 49635" o:spid="_x0000_s1796" type="#_x0000_t202" style="position:absolute;left:16497;top:49612;width:1586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" filled="f" stroked="f">
                  <v:textbox>
                    <w:txbxContent>
                      <w:p w14:paraId="31A4C145" w14:textId="24CF1903"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v:textbox>
                </v:shape>
                <v:shape id="Text Box 49636" o:spid="_x0000_s1797" type="#_x0000_t202" style="position:absolute;left:16497;top:50711;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" filled="f" stroked="f">
                  <v:textbox>
                    <w:txbxContent>
                      <w:p w14:paraId="1D91106C" w14:textId="77777777" w:rsidR="00922F6A" w:rsidRPr="00C50C59" w:rsidRDefault="00922F6A" w:rsidP="00922F6A">
                        <w:pPr>
                          <w:rPr>
                            <w:sz w:val="12"/>
                            <w:szCs w:val="12"/>
                          </w:rPr>
                        </w:pPr>
                        <w:r>
                          <w:rPr>
                            <w:sz w:val="12"/>
                            <w:szCs w:val="12"/>
                          </w:rPr>
                          <w:t>HPSEL[1 to summer_g][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v:textbox>
                </v:shape>
                <v:shape id="AutoShape 49637" o:spid="_x0000_s1798" type="#_x0000_t32" style="position:absolute;left:17189;top:52089;width:183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z9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svg7068AnLxAAAA//8DAFBLAQItABQABgAIAAAAIQDb4fbL7gAAAIUBAAATAAAAAAAA&#10;AAAAAAAAAAAAAABbQ29udGVudF9UeXBlc10ueG1sUEsBAi0AFAAGAAgAAAAhAFr0LFu/AAAAFQEA&#10;AAsAAAAAAAAAAAAAAAAAHwEAAF9yZWxzLy5yZWxzUEsBAi0AFAAGAAgAAAAhAHU5DP3HAAAA3gAA&#10;AA8AAAAAAAAAAAAAAAAABwIAAGRycy9kb3ducmV2LnhtbFBLBQYAAAAAAwADALcAAAD7AgAAAAA=&#10;">
                  <v:stroke endarrow="block"/>
                </v:shape>
                <v:shape id="AutoShape 49638" o:spid="_x0000_s1799" type="#_x0000_t32" style="position:absolute;left:17202;top:53136;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">
                  <v:stroke endarrow="block"/>
                </v:shape>
                <v:shape id="Text Box 49639" o:spid="_x0000_s1800" type="#_x0000_t202" style="position:absolute;left:16459;top:5180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" filled="f" stroked="f">
                  <v:textbox>
                    <w:txbxContent>
                      <w:p w14:paraId="366DC2AA" w14:textId="158E731D"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v:textbox>
                </v:shape>
                <v:shape id="Text Box 49640" o:spid="_x0000_s1801" type="#_x0000_t202" style="position:absolute;left:16497;top:52812;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" filled="f" stroked="f">
                  <v:textbox>
                    <w:txbxContent>
                      <w:p w14:paraId="651ACC9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v:textbox>
                </v:shape>
                <v:shape id="AutoShape 49641" o:spid="_x0000_s1802" type="#_x0000_t32" style="position:absolute;left:16897;top:54190;width:187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">
                  <v:stroke endarrow="block"/>
                </v:shape>
                <v:shape id="AutoShape 49642" o:spid="_x0000_s1803" type="#_x0000_t32" style="position:absolute;left:17208;top:55238;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">
                  <v:stroke endarrow="block"/>
                </v:shape>
                <v:shape id="Text Box 49643" o:spid="_x0000_s1804" type="#_x0000_t202" style="position:absolute;left:16516;top:53905;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" filled="f" stroked="f">
                  <v:textbox>
                    <w:txbxContent>
                      <w:p w14:paraId="326D8327" w14:textId="78BFADBA"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v:textbox>
                </v:shape>
                <v:shape id="Text Box 49644" o:spid="_x0000_s1805" type="#_x0000_t202" style="position:absolute;left:16535;top:54908;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" filled="f" stroked="f">
                  <v:textbox>
                    <w:txbxContent>
                      <w:p w14:paraId="4A3D9857"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v:textbox>
                </v:shape>
                <v:shape id="AutoShape 49645" o:spid="_x0000_s1806" type="#_x0000_t32" style="position:absolute;left:17227;top:56286;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">
                  <v:stroke endarrow="block"/>
                </v:shape>
                <v:shape id="AutoShape 49646" o:spid="_x0000_s1807" type="#_x0000_t32" style="position:absolute;left:17240;top:57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">
                  <v:stroke endarrow="block"/>
                </v:shape>
                <v:shape id="Text Box 49647" o:spid="_x0000_s1808" type="#_x0000_t202" style="position:absolute;left:16497;top:56051;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" filled="f" stroked="f">
                  <v:textbox>
                    <w:txbxContent>
                      <w:p w14:paraId="0B9DB8E0" w14:textId="0221DFD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v:textbox>
                </v:shape>
                <v:shape id="Text Box 49648" o:spid="_x0000_s1809" type="#_x0000_t202" style="position:absolute;left:16516;top:56908;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" filled="f" stroked="f">
                  <v:textbox>
                    <w:txbxContent>
                      <w:p w14:paraId="78AC8C6A"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v:textbox>
                </v:shape>
                <v:shape id="AutoShape 49649" o:spid="_x0000_s1810" type="#_x0000_t32" style="position:absolute;left:17189;top:58286;width:154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">
                  <v:stroke endarrow="block"/>
                </v:shape>
                <v:shape id="AutoShape 49650" o:spid="_x0000_s1811" type="#_x0000_t32" style="position:absolute;left:17221;top:59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">
                  <v:stroke endarrow="block"/>
                </v:shape>
                <v:shape id="Text Box 49651" o:spid="_x0000_s1812" type="#_x0000_t202" style="position:absolute;left:16421;top:58051;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" filled="f" stroked="f">
                  <v:textbox>
                    <w:txbxContent>
                      <w:p w14:paraId="6AFBC297" w14:textId="28F68BF1"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v:textbox>
                </v:shape>
                <v:shape id="Text Box 49652" o:spid="_x0000_s1813" type="#_x0000_t202" style="position:absolute;left:16440;top:59099;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" filled="f" stroked="f">
                  <v:textbox>
                    <w:txbxContent>
                      <w:p w14:paraId="7F3AB79A" w14:textId="05193C0B" w:rsidR="00922F6A" w:rsidRPr="00A23E22" w:rsidRDefault="00922F6A" w:rsidP="00922F6A">
                        <w:pPr>
                          <w:rPr>
                            <w:sz w:val="12"/>
                            <w:szCs w:val="12"/>
                          </w:rPr>
                        </w:pPr>
                        <w:r>
                          <w:rPr>
                            <w:sz w:val="12"/>
                            <w:szCs w:val="12"/>
                          </w:rPr>
                          <w:t>HPSEL</w:t>
                        </w:r>
                        <w:r w:rsidRPr="00C50C59">
                          <w:rPr>
                            <w:sz w:val="12"/>
                            <w:szCs w:val="12"/>
                          </w:rPr>
                          <w:t>[1 to summer_g</w:t>
                        </w:r>
                        <w:r>
                          <w:rPr>
                            <w:sz w:val="12"/>
                            <w:szCs w:val="12"/>
                          </w:rPr>
                          <w:t>[16</w:t>
                        </w:r>
                        <w:r w:rsidRPr="00C50C59">
                          <w:rPr>
                            <w:sz w:val="12"/>
                            <w:szCs w:val="12"/>
                          </w:rPr>
                          <w:t>][</w:t>
                        </w:r>
                        <w:r>
                          <w:rPr>
                            <w:sz w:val="12"/>
                            <w:szCs w:val="12"/>
                          </w:rPr>
                          <w:t>6</w:t>
                        </w:r>
                        <w:r w:rsidRPr="00C50C59">
                          <w:rPr>
                            <w:sz w:val="12"/>
                            <w:szCs w:val="12"/>
                          </w:rPr>
                          <w:t>:0]</w:t>
                        </w:r>
                      </w:p>
                    </w:txbxContent>
                  </v:textbox>
                </v:shape>
                <v:shape id="AutoShape 49653" o:spid="_x0000_s1814" type="#_x0000_t32" style="position:absolute;left:17094;top:60477;width:12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">
                  <v:stroke endarrow="block"/>
                </v:shape>
                <v:shape id="AutoShape 49654" o:spid="_x0000_s1815" type="#_x0000_t32" style="position:absolute;left:17418;top:61525;width:1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">
                  <v:stroke endarrow="block"/>
                </v:shape>
                <v:shape id="Text Box 49655" o:spid="_x0000_s1816" type="#_x0000_t202" style="position:absolute;left:16459;top:60242;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" filled="f" stroked="f">
                  <v:textbox>
                    <w:txbxContent>
                      <w:p w14:paraId="194EF712" w14:textId="2B2A9214"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v:textbox>
                </v:shape>
                <v:shape id="Text Box 49622" o:spid="_x0000_s1817" type="#_x0000_t202" style="position:absolute;left:16490;top:44145;width:133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" filled="f" stroked="f">
                  <v:textbox>
                    <w:txbxContent>
                      <w:p w14:paraId="272C6973" w14:textId="77777777" w:rsidR="00922F6A" w:rsidRPr="00C50C59" w:rsidRDefault="00922F6A" w:rsidP="00922F6A">
                        <w:pPr>
                          <w:rPr>
                            <w:sz w:val="12"/>
                            <w:szCs w:val="12"/>
                          </w:rPr>
                        </w:pPr>
                        <w:r>
                          <w:rPr>
                            <w:sz w:val="12"/>
                            <w:szCs w:val="12"/>
                          </w:rPr>
                          <w:t>HPSEL[1 to summer_g][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v:textbox>
                </v:shape>
                <v:shape id="AutoShape 7324" o:spid="_x0000_s1818" type="#_x0000_t32" style="position:absolute;left:53066;top:22929;width:7;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">
                  <v:stroke endarrow="block"/>
                </v:shape>
                <v:shape id="Text Box 7325" o:spid="_x0000_s1819" type="#_x0000_t202" style="position:absolute;left:1327;top:50126;width:9626;height:1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v:textbox>
                </v:shape>
                <v:shape id="Text Box 7326" o:spid="_x0000_s1820" type="#_x0000_t202" style="position:absolute;left:63976;top:48888;width:962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v:textbox>
                </v:shape>
                <v:shape id="Text Box 7327" o:spid="_x0000_s1821" type="#_x0000_t202" style="position:absolute;left:22593;top:63290;width:3387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" filled="f" stroked="f">
                  <v:textbo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r w:rsidRPr="00B25620">
                          <w:rPr>
                            <w:i/>
                            <w:color w:val="00B0F0"/>
                            <w:sz w:val="16"/>
                            <w:szCs w:val="16"/>
                          </w:rPr>
                          <w:t>harmonic_g = 16</w:t>
                        </w:r>
                      </w:p>
                    </w:txbxContent>
                  </v:textbox>
                </v:shape>
                <v:shape id="AutoShape 49471" o:spid="_x0000_s1822" type="#_x0000_t32" style="position:absolute;left:8486;top:4154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" strokeweight="2.25pt">
                  <v:stroke endarrow="block"/>
                </v:shape>
                <v:shape id="Text Box 49473" o:spid="_x0000_s1823" type="#_x0000_t202" style="position:absolute;left:2784;top:40843;width:906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1 to summer_g]</w:t>
                        </w:r>
                      </w:p>
                      <w:p w14:paraId="3C54F682" w14:textId="77777777" w:rsidR="00441E25" w:rsidRDefault="00441E25" w:rsidP="00441E25">
                        <w:pPr>
                          <w:rPr>
                            <w:sz w:val="16"/>
                            <w:szCs w:val="16"/>
                          </w:rPr>
                        </w:pPr>
                        <w:r>
                          <w:rPr>
                            <w:sz w:val="16"/>
                            <w:szCs w:val="16"/>
                          </w:rPr>
                          <w:t>[1 to harmonic_g]</w:t>
                        </w:r>
                      </w:p>
                      <w:p w14:paraId="2281A43B" w14:textId="48300898" w:rsidR="00441E25" w:rsidRDefault="00441E25" w:rsidP="00441E25">
                        <w:pPr>
                          <w:rPr>
                            <w:sz w:val="16"/>
                            <w:szCs w:val="16"/>
                          </w:rPr>
                        </w:pPr>
                      </w:p>
                    </w:txbxContent>
                  </v:textbox>
                </v:shape>
                <v:group id="Group 546" o:spid="_x0000_s1824" style="position:absolute;left:12836;top:41040;width:921;height:908" coordorigin="10052,19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825" style="position:absolute;left:10052;top:196;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shape id="AutoShape 49724" o:spid="_x0000_s1826" type="#_x0000_t32" style="position:absolute;left:10052;top:196;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3wgAAANwAAAAPAAAAZHJzL2Rvd25yZXYueG1sRE/Pa8Iw&#10;FL4L+x/CG+wimnao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ZGht3wgAAANwAAAAPAAAA&#10;AAAAAAAAAAAAAAcCAABkcnMvZG93bnJldi54bWxQSwUGAAAAAAMAAwC3AAAA9gIAAAAA&#10;"/>
                  <v:shape id="AutoShape 49725" o:spid="_x0000_s1827" type="#_x0000_t32" style="position:absolute;left:10052;top:196;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"/>
                </v:group>
                <v:shape id="Text Box 49660" o:spid="_x0000_s1828" type="#_x0000_t202" style="position:absolute;left:18864;top:24655;width:1362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A2F20B5" w14:textId="79F46E4E" w:rsidR="00441E25" w:rsidRDefault="00441E25" w:rsidP="00441E25">
                        <w:pPr>
                          <w:rPr>
                            <w:sz w:val="16"/>
                            <w:szCs w:val="16"/>
                          </w:rPr>
                        </w:pPr>
                        <w:r>
                          <w:rPr>
                            <w:sz w:val="16"/>
                            <w:szCs w:val="16"/>
                          </w:rPr>
                          <w:t>HPSEL_EN enables associated RAM output</w:t>
                        </w:r>
                      </w:p>
                    </w:txbxContent>
                  </v:textbox>
                </v:shape>
                <w10:wrap anchory="line"/>
              </v:group>
            </w:pict>
          </mc:Fallback>
        </mc:AlternateContent>
      </w:r>
    </w:p>
    <w:p w14:paraId="791BD369" w14:textId="77777777" w:rsidR="00922F6A" w:rsidRDefault="00922F6A" w:rsidP="00922F6A">
      <w:pPr>
        <w:pStyle w:val="Standardparagraph"/>
        <w:jc w:val="both"/>
        <w:rPr>
          <w:color w:val="000000"/>
        </w:rPr>
      </w:pPr>
    </w:p>
    <w:p w14:paraId="3B8A4F44" w14:textId="77777777" w:rsidR="00922F6A" w:rsidRDefault="00922F6A" w:rsidP="00922F6A">
      <w:pPr>
        <w:pStyle w:val="Standardparagraph"/>
        <w:jc w:val="both"/>
        <w:rPr>
          <w:color w:val="000000"/>
        </w:rPr>
      </w:pPr>
    </w:p>
    <w:p w14:paraId="440FC1BD" w14:textId="77777777" w:rsidR="00922F6A" w:rsidRDefault="00922F6A" w:rsidP="00922F6A">
      <w:pPr>
        <w:pStyle w:val="Standardparagraph"/>
        <w:jc w:val="both"/>
        <w:rPr>
          <w:color w:val="000000"/>
        </w:rPr>
      </w:pPr>
    </w:p>
    <w:p w14:paraId="2B8847ED" w14:textId="77777777" w:rsidR="00922F6A" w:rsidRDefault="00922F6A" w:rsidP="00922F6A">
      <w:pPr>
        <w:pStyle w:val="Standardparagraph"/>
        <w:jc w:val="both"/>
        <w:rPr>
          <w:color w:val="000000"/>
        </w:rPr>
      </w:pPr>
    </w:p>
    <w:p w14:paraId="263C27E4" w14:textId="77777777" w:rsidR="00922F6A" w:rsidRDefault="00922F6A" w:rsidP="00922F6A">
      <w:pPr>
        <w:pStyle w:val="Standardparagraph"/>
        <w:jc w:val="both"/>
        <w:rPr>
          <w:color w:val="000000"/>
        </w:rPr>
      </w:pPr>
    </w:p>
    <w:p w14:paraId="6CD312AB" w14:textId="77777777" w:rsidR="00922F6A" w:rsidRDefault="00922F6A" w:rsidP="00922F6A">
      <w:pPr>
        <w:pStyle w:val="Standardparagraph"/>
        <w:jc w:val="both"/>
        <w:rPr>
          <w:color w:val="000000"/>
        </w:rPr>
      </w:pPr>
    </w:p>
    <w:p w14:paraId="788016D7" w14:textId="77777777" w:rsidR="00922F6A" w:rsidRDefault="00922F6A" w:rsidP="00922F6A">
      <w:pPr>
        <w:pStyle w:val="Standardparagraph"/>
        <w:jc w:val="both"/>
        <w:rPr>
          <w:color w:val="000000"/>
        </w:rPr>
      </w:pPr>
    </w:p>
    <w:p w14:paraId="64F92586" w14:textId="77777777" w:rsidR="00922F6A" w:rsidRDefault="00922F6A" w:rsidP="00922F6A">
      <w:pPr>
        <w:pStyle w:val="Standardparagraph"/>
        <w:jc w:val="both"/>
        <w:rPr>
          <w:color w:val="000000"/>
        </w:rPr>
      </w:pPr>
    </w:p>
    <w:p w14:paraId="4521636A" w14:textId="77777777" w:rsidR="00922F6A" w:rsidRDefault="00922F6A" w:rsidP="00922F6A">
      <w:pPr>
        <w:pStyle w:val="Standardparagraph"/>
        <w:jc w:val="both"/>
        <w:rPr>
          <w:color w:val="000000"/>
        </w:rPr>
      </w:pPr>
    </w:p>
    <w:p w14:paraId="2CEFBC44" w14:textId="77777777" w:rsidR="00922F6A" w:rsidRDefault="00922F6A" w:rsidP="00922F6A">
      <w:pPr>
        <w:pStyle w:val="Standardparagraph"/>
        <w:jc w:val="both"/>
        <w:rPr>
          <w:color w:val="000000"/>
        </w:rPr>
      </w:pPr>
    </w:p>
    <w:p w14:paraId="04163F9E" w14:textId="77777777" w:rsidR="00922F6A" w:rsidRDefault="00922F6A" w:rsidP="00922F6A">
      <w:pPr>
        <w:pStyle w:val="Standardparagraph"/>
        <w:jc w:val="both"/>
        <w:rPr>
          <w:color w:val="000000"/>
        </w:rPr>
      </w:pPr>
    </w:p>
    <w:p w14:paraId="64934BBD" w14:textId="77777777" w:rsidR="00922F6A" w:rsidRDefault="00922F6A" w:rsidP="00922F6A">
      <w:pPr>
        <w:pStyle w:val="Standardparagraph"/>
        <w:jc w:val="both"/>
        <w:rPr>
          <w:color w:val="000000"/>
        </w:rPr>
      </w:pPr>
    </w:p>
    <w:p w14:paraId="01CD8C79" w14:textId="77777777" w:rsidR="00922F6A" w:rsidRDefault="00922F6A" w:rsidP="00922F6A">
      <w:pPr>
        <w:pStyle w:val="Standardparagraph"/>
        <w:jc w:val="both"/>
        <w:rPr>
          <w:color w:val="000000"/>
        </w:rPr>
      </w:pPr>
    </w:p>
    <w:p w14:paraId="4592A645" w14:textId="77777777" w:rsidR="00922F6A" w:rsidRDefault="00922F6A" w:rsidP="00922F6A">
      <w:pPr>
        <w:pStyle w:val="Standardparagraph"/>
        <w:jc w:val="both"/>
        <w:rPr>
          <w:color w:val="000000"/>
        </w:rPr>
      </w:pPr>
    </w:p>
    <w:p w14:paraId="26017445" w14:textId="77777777" w:rsidR="00922F6A" w:rsidRDefault="00922F6A" w:rsidP="00922F6A">
      <w:pPr>
        <w:pStyle w:val="Standardparagraph"/>
        <w:jc w:val="both"/>
        <w:rPr>
          <w:color w:val="000000"/>
        </w:rPr>
      </w:pPr>
    </w:p>
    <w:p w14:paraId="20D64553" w14:textId="77777777" w:rsidR="00922F6A" w:rsidRDefault="00922F6A" w:rsidP="00922F6A">
      <w:pPr>
        <w:pStyle w:val="Standardparagraph"/>
        <w:jc w:val="both"/>
        <w:rPr>
          <w:color w:val="000000"/>
        </w:rPr>
      </w:pPr>
    </w:p>
    <w:p w14:paraId="572E34DA" w14:textId="77777777" w:rsidR="00922F6A" w:rsidRDefault="00922F6A" w:rsidP="00922F6A">
      <w:pPr>
        <w:pStyle w:val="Standardparagraph"/>
        <w:jc w:val="both"/>
        <w:rPr>
          <w:color w:val="000000"/>
        </w:rPr>
      </w:pPr>
    </w:p>
    <w:p w14:paraId="22AE75C6" w14:textId="77777777" w:rsidR="00922F6A" w:rsidRDefault="00922F6A" w:rsidP="00922F6A">
      <w:pPr>
        <w:pStyle w:val="Standardparagraph"/>
        <w:jc w:val="both"/>
        <w:rPr>
          <w:color w:val="000000"/>
        </w:rPr>
      </w:pPr>
    </w:p>
    <w:p w14:paraId="19E8F9F5" w14:textId="77777777" w:rsidR="00922F6A" w:rsidRDefault="00922F6A" w:rsidP="00922F6A">
      <w:pPr>
        <w:pStyle w:val="Standardparagraph"/>
        <w:jc w:val="both"/>
        <w:rPr>
          <w:color w:val="000000"/>
        </w:rPr>
      </w:pPr>
    </w:p>
    <w:p w14:paraId="19C9FB5B" w14:textId="77777777" w:rsidR="00922F6A" w:rsidRDefault="00922F6A" w:rsidP="00922F6A">
      <w:pPr>
        <w:pStyle w:val="Standardparagraph"/>
        <w:jc w:val="both"/>
        <w:rPr>
          <w:color w:val="000000"/>
        </w:rPr>
      </w:pPr>
    </w:p>
    <w:p w14:paraId="74BC933E" w14:textId="77777777" w:rsidR="00922F6A" w:rsidRDefault="00922F6A" w:rsidP="00922F6A">
      <w:pPr>
        <w:pStyle w:val="Standardparagraph"/>
        <w:jc w:val="both"/>
        <w:rPr>
          <w:color w:val="000000"/>
        </w:rPr>
      </w:pPr>
    </w:p>
    <w:p w14:paraId="0169B2C7" w14:textId="77777777" w:rsidR="00922F6A" w:rsidRDefault="00922F6A" w:rsidP="00922F6A">
      <w:pPr>
        <w:pStyle w:val="Standardparagraph"/>
        <w:ind w:left="-1276"/>
        <w:jc w:val="both"/>
        <w:rPr>
          <w:color w:val="000000"/>
        </w:rPr>
      </w:pPr>
    </w:p>
    <w:p w14:paraId="4EFC3C82" w14:textId="77777777" w:rsidR="00922F6A" w:rsidRDefault="00922F6A" w:rsidP="00922F6A">
      <w:pPr>
        <w:pStyle w:val="Standardparagraph"/>
        <w:jc w:val="both"/>
        <w:rPr>
          <w:color w:val="000000"/>
        </w:rPr>
      </w:pPr>
    </w:p>
    <w:p w14:paraId="3DAA1441" w14:textId="77777777" w:rsidR="00922F6A" w:rsidRDefault="00922F6A" w:rsidP="00922F6A">
      <w:pPr>
        <w:pStyle w:val="Standardparagraph"/>
      </w:pPr>
    </w:p>
    <w:p w14:paraId="40D7DC6D" w14:textId="77777777" w:rsidR="00922F6A" w:rsidRDefault="00922F6A" w:rsidP="00922F6A"/>
    <w:p w14:paraId="34302122" w14:textId="77777777" w:rsidR="00922F6A" w:rsidRDefault="00922F6A" w:rsidP="00922F6A"/>
    <w:p w14:paraId="3573DF88" w14:textId="77777777" w:rsidR="00922F6A" w:rsidRDefault="00922F6A" w:rsidP="00922F6A"/>
    <w:p w14:paraId="39533781" w14:textId="77777777" w:rsidR="00922F6A" w:rsidRDefault="00922F6A" w:rsidP="00922F6A"/>
    <w:p w14:paraId="48851433" w14:textId="77777777" w:rsidR="00922F6A" w:rsidRDefault="00922F6A" w:rsidP="00922F6A"/>
    <w:p w14:paraId="3464B52E" w14:textId="77777777" w:rsidR="00922F6A" w:rsidRDefault="00922F6A" w:rsidP="00922F6A"/>
    <w:p w14:paraId="16877896" w14:textId="77777777" w:rsidR="00922F6A" w:rsidRDefault="00922F6A" w:rsidP="00922F6A"/>
    <w:p w14:paraId="6629C1EB" w14:textId="77777777" w:rsidR="00922F6A" w:rsidRDefault="00922F6A" w:rsidP="00922F6A"/>
    <w:p w14:paraId="6B0153BF" w14:textId="77777777" w:rsidR="00922F6A" w:rsidRDefault="00922F6A" w:rsidP="00922F6A"/>
    <w:p w14:paraId="2CF6BE80" w14:textId="77777777" w:rsidR="00922F6A" w:rsidRDefault="00922F6A" w:rsidP="00922F6A"/>
    <w:p w14:paraId="10F6EE93" w14:textId="77777777" w:rsidR="00922F6A" w:rsidRDefault="00922F6A" w:rsidP="00922F6A"/>
    <w:p w14:paraId="6C2B281C" w14:textId="77777777" w:rsidR="00922F6A" w:rsidRDefault="00922F6A" w:rsidP="00922F6A"/>
    <w:p w14:paraId="4EAEA88A" w14:textId="77777777" w:rsidR="00922F6A" w:rsidRDefault="00922F6A" w:rsidP="00922F6A"/>
    <w:p w14:paraId="1D84A567" w14:textId="77777777" w:rsidR="00922F6A" w:rsidRDefault="00922F6A" w:rsidP="00922F6A"/>
    <w:p w14:paraId="04CA3025" w14:textId="77777777" w:rsidR="00922F6A" w:rsidRDefault="00922F6A" w:rsidP="00922F6A">
      <w:r>
        <w:rPr>
          <w:noProof/>
          <w:lang w:eastAsia="en-GB"/>
        </w:rPr>
        <mc:AlternateContent>
          <mc:Choice Requires="wps">
            <w:drawing>
              <wp:anchor distT="0" distB="0" distL="114300" distR="114300" simplePos="0" relativeHeight="251633664" behindDoc="0" locked="0" layoutInCell="1" allowOverlap="1" wp14:anchorId="3CEB5C7F" wp14:editId="20A0541B">
                <wp:simplePos x="0" y="0"/>
                <wp:positionH relativeFrom="column">
                  <wp:posOffset>-915035</wp:posOffset>
                </wp:positionH>
                <wp:positionV relativeFrom="paragraph">
                  <wp:posOffset>1214755</wp:posOffset>
                </wp:positionV>
                <wp:extent cx="7230745" cy="146050"/>
                <wp:effectExtent l="0" t="0" r="8255" b="6350"/>
                <wp:wrapNone/>
                <wp:docPr id="61767" name="Text Box 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E208" w14:textId="77777777" w:rsidR="00922F6A" w:rsidRPr="00084867" w:rsidRDefault="00922F6A" w:rsidP="00922F6A">
                            <w:pPr>
                              <w:pStyle w:val="Caption"/>
                              <w:jc w:val="center"/>
                              <w:rPr>
                                <w:rFonts w:cs="Arial"/>
                                <w:noProof/>
                              </w:rPr>
                            </w:pPr>
                            <w:bookmarkStart w:id="28" w:name="_Ref495930928"/>
                            <w:r>
                              <w:t xml:space="preserve">Figure </w:t>
                            </w:r>
                            <w:fldSimple w:instr=" STYLEREF 1 \s ">
                              <w:r>
                                <w:rPr>
                                  <w:noProof/>
                                </w:rPr>
                                <w:t>3</w:t>
                              </w:r>
                            </w:fldSimple>
                            <w:r>
                              <w:noBreakHyphen/>
                            </w:r>
                            <w:fldSimple w:instr=" SEQ Figure \* ARABIC \s 1 ">
                              <w:r>
                                <w:rPr>
                                  <w:noProof/>
                                </w:rPr>
                                <w:t>2</w:t>
                              </w:r>
                            </w:fldSimple>
                            <w:bookmarkEnd w:id="28"/>
                            <w:r>
                              <w:t xml:space="preserve"> : DDRIN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B5C7F" id="Text Box 61767" o:spid="_x0000_s1829" type="#_x0000_t202" style="position:absolute;margin-left:-72.05pt;margin-top:95.65pt;width:569.35pt;height: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" stroked="f">
                <v:textbox style="mso-fit-shape-to-text:t" inset="0,0,0,0">
                  <w:txbxContent>
                    <w:p w14:paraId="6C6FE208" w14:textId="77777777" w:rsidR="00922F6A" w:rsidRPr="00084867" w:rsidRDefault="00922F6A" w:rsidP="00922F6A">
                      <w:pPr>
                        <w:pStyle w:val="Caption"/>
                        <w:jc w:val="center"/>
                        <w:rPr>
                          <w:rFonts w:cs="Arial"/>
                          <w:noProof/>
                        </w:rPr>
                      </w:pPr>
                      <w:bookmarkStart w:id="29" w:name="_Ref495930928"/>
                      <w:r>
                        <w:t xml:space="preserve">Figure </w:t>
                      </w:r>
                      <w:fldSimple w:instr=" STYLEREF 1 \s ">
                        <w:r>
                          <w:rPr>
                            <w:noProof/>
                          </w:rPr>
                          <w:t>3</w:t>
                        </w:r>
                      </w:fldSimple>
                      <w:r>
                        <w:noBreakHyphen/>
                      </w:r>
                      <w:fldSimple w:instr=" SEQ Figure \* ARABIC \s 1 ">
                        <w:r>
                          <w:rPr>
                            <w:noProof/>
                          </w:rPr>
                          <w:t>2</w:t>
                        </w:r>
                      </w:fldSimple>
                      <w:bookmarkEnd w:id="29"/>
                      <w:r>
                        <w:t xml:space="preserve"> : DDRIN Sub-module Architecture</w:t>
                      </w:r>
                    </w:p>
                  </w:txbxContent>
                </v:textbox>
              </v:shape>
            </w:pict>
          </mc:Fallback>
        </mc:AlternateContent>
      </w:r>
      <w:r>
        <w:br w:type="page"/>
      </w:r>
      <w:r>
        <w:lastRenderedPageBreak/>
        <w:t>The DDRIN sub-modul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read the required FOP Columns from the DDR4 external SDRAM memory via the DDRIF2 module and DDR_CONTROLLER module in FDAS.</w:t>
      </w:r>
    </w:p>
    <w:p w14:paraId="5BA5B91B" w14:textId="77777777" w:rsidR="00922F6A" w:rsidRDefault="00922F6A" w:rsidP="00922F6A"/>
    <w:p w14:paraId="7FBB2D73" w14:textId="77777777" w:rsidR="00922F6A" w:rsidRDefault="00922F6A" w:rsidP="00922F6A">
      <w:r>
        <w:t>The DDRIN sub-module shall use the “ddr_g” generic to define the number of DDR4 external SDRAM interfaces that serve the DDRIN sub-module. Each DDR4 external SDRAM interface presents a 512-bit data bus to the DDRIN sub-module.</w:t>
      </w:r>
    </w:p>
    <w:p w14:paraId="4ACBA384" w14:textId="77777777" w:rsidR="00922F6A" w:rsidRDefault="00922F6A" w:rsidP="00922F6A"/>
    <w:p w14:paraId="014CD9D8" w14:textId="77777777" w:rsidR="00922F6A" w:rsidRDefault="00922F6A" w:rsidP="00922F6A">
      <w:r>
        <w:t>The DDRIN sub-module shall use the “summer_g” generic to define the number of RAM Stores required to support the SUMMER sub-modules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Each SUMMER sub-module requires a RAM Store in the DDRIN sub-</w:t>
      </w:r>
      <w:proofErr w:type="gramStart"/>
      <w:r>
        <w:t>module, since</w:t>
      </w:r>
      <w:proofErr w:type="gramEnd"/>
      <w:r>
        <w:t xml:space="preserve"> each SUMMER sub-module needs to access different locations within the FOP columns.</w:t>
      </w:r>
    </w:p>
    <w:p w14:paraId="7C4DF39B" w14:textId="77777777" w:rsidR="00922F6A" w:rsidRDefault="00922F6A" w:rsidP="00922F6A"/>
    <w:p w14:paraId="55876DBB" w14:textId="77777777" w:rsidR="00922F6A" w:rsidRDefault="00922F6A" w:rsidP="00922F6A">
      <w:r>
        <w:t>The DDRIN sub-module shall use the “harmonic_g” generic to define the number of harmonics supported and thus the number of individual RAMs within the RAM Store (Each RAM stores the data for one FOP column).</w:t>
      </w:r>
    </w:p>
    <w:p w14:paraId="47897E04" w14:textId="77777777" w:rsidR="00922F6A" w:rsidRDefault="00922F6A" w:rsidP="00922F6A"/>
    <w:p w14:paraId="00B44C8E" w14:textId="77777777" w:rsidR="00922F6A" w:rsidRDefault="00922F6A" w:rsidP="00922F6A"/>
    <w:p w14:paraId="1FE982AF" w14:textId="77777777" w:rsidR="00922F6A" w:rsidRDefault="00922F6A" w:rsidP="00922F6A">
      <w:r>
        <w:t xml:space="preserve">The DDRIN sub-module shall receive the following from the CTRL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r>
        <w:t>):-</w:t>
      </w:r>
    </w:p>
    <w:p w14:paraId="5C4735A9" w14:textId="77777777" w:rsidR="00922F6A" w:rsidRDefault="00922F6A" w:rsidP="00922F6A">
      <w:pPr>
        <w:numPr>
          <w:ilvl w:val="0"/>
          <w:numId w:val="12"/>
        </w:numPr>
      </w:pPr>
      <w:r w:rsidRPr="0041063C">
        <w:rPr>
          <w:b/>
        </w:rPr>
        <w:t>HSUM_PAGE[31:0]</w:t>
      </w:r>
      <w:r>
        <w:t>: This is an offset that the DDRIN sub-module shall apply to the DDR4 SDRAM address that it calculates to support FDAS implementations which have FOPs stored in different regions of the DDR4 external SDRAM memory.</w:t>
      </w:r>
    </w:p>
    <w:p w14:paraId="32E281AE" w14:textId="77777777" w:rsidR="00922F6A" w:rsidRDefault="00922F6A" w:rsidP="00922F6A"/>
    <w:p w14:paraId="3695B3F2" w14:textId="77777777" w:rsidR="00922F6A" w:rsidRDefault="00922F6A" w:rsidP="00922F6A">
      <w:r>
        <w:t xml:space="preserve">The DDRIN sub-module shall receive the following configuration from the HSUMMCI 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28252C8C" w14:textId="77777777" w:rsidR="00922F6A" w:rsidRDefault="00922F6A" w:rsidP="00922F6A">
      <w:pPr>
        <w:numPr>
          <w:ilvl w:val="0"/>
          <w:numId w:val="12"/>
        </w:numPr>
      </w:pPr>
      <w:r>
        <w:rPr>
          <w:b/>
        </w:rPr>
        <w:t>FOP_COL_OFFSET</w:t>
      </w:r>
      <w:r w:rsidRPr="0041063C">
        <w:rPr>
          <w:b/>
        </w:rPr>
        <w:t>[</w:t>
      </w:r>
      <w:r>
        <w:rPr>
          <w:b/>
        </w:rPr>
        <w:t>8</w:t>
      </w:r>
      <w:r w:rsidRPr="0041063C">
        <w:rPr>
          <w:b/>
        </w:rPr>
        <w:t>:0]</w:t>
      </w:r>
      <w:r>
        <w:t>: Due to the filter shifting in CONV, the first valid column of FOP data does not reside in the first column in the DDR memory but instead at column “FOP_COL_OFFSET”.</w:t>
      </w:r>
    </w:p>
    <w:p w14:paraId="352AC456" w14:textId="77777777" w:rsidR="00922F6A" w:rsidRDefault="00922F6A" w:rsidP="00922F6A">
      <w:pPr>
        <w:ind w:left="360"/>
      </w:pPr>
    </w:p>
    <w:p w14:paraId="44BAEA0A" w14:textId="77777777" w:rsidR="00922F6A" w:rsidRDefault="00922F6A" w:rsidP="00922F6A">
      <w:r>
        <w:t xml:space="preserve">The DDRIN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51B15075" w14:textId="77777777" w:rsidR="00922F6A" w:rsidRPr="00DD7491" w:rsidRDefault="00922F6A" w:rsidP="00922F6A">
      <w:pPr>
        <w:numPr>
          <w:ilvl w:val="0"/>
          <w:numId w:val="12"/>
        </w:numPr>
      </w:pPr>
      <w:r>
        <w:rPr>
          <w:b/>
        </w:rPr>
        <w:t>TRIGGERED</w:t>
      </w:r>
      <w:r>
        <w:t>: This is a pulsed indication (1 cycle wide) and shall be used to reset the write page “WR_PAGE[1:0]” to 0.</w:t>
      </w:r>
    </w:p>
    <w:p w14:paraId="1A6875A4" w14:textId="77777777" w:rsidR="00922F6A" w:rsidRDefault="00922F6A" w:rsidP="00922F6A">
      <w:pPr>
        <w:numPr>
          <w:ilvl w:val="0"/>
          <w:numId w:val="12"/>
        </w:numPr>
      </w:pPr>
      <w:r>
        <w:rPr>
          <w:b/>
        </w:rPr>
        <w:t>NEW_COL</w:t>
      </w:r>
      <w:r>
        <w:t>: This is a pulsed indication (1 cycle wide) to command the DDRIN sub-module to commence reading the required FOP columns from the DDR4 external SDRAM memory.</w:t>
      </w:r>
    </w:p>
    <w:p w14:paraId="3475E5F4" w14:textId="77777777" w:rsidR="00922F6A" w:rsidRDefault="00922F6A" w:rsidP="00922F6A">
      <w:pPr>
        <w:numPr>
          <w:ilvl w:val="0"/>
          <w:numId w:val="12"/>
        </w:numPr>
      </w:pPr>
      <w:r>
        <w:rPr>
          <w:b/>
        </w:rPr>
        <w:t>SEED_</w:t>
      </w:r>
      <w:r w:rsidRPr="00D40C83">
        <w:rPr>
          <w:b/>
        </w:rPr>
        <w:t>COL[21:0]</w:t>
      </w:r>
      <w:r>
        <w:t>: (SEED_COL_READ[21:0] from TGEN.) This is the FOP column that contains the seed_f</w:t>
      </w:r>
      <w:r w:rsidRPr="00DB39BC">
        <w:rPr>
          <w:vertAlign w:val="subscript"/>
        </w:rPr>
        <w:t>0</w:t>
      </w:r>
      <w:r>
        <w:t xml:space="preserve"> locations for a potential </w:t>
      </w:r>
      <w:r>
        <w:rPr>
          <w:color w:val="000000"/>
        </w:rPr>
        <w:t>Periodicity Candidate</w:t>
      </w:r>
      <w:r>
        <w:t xml:space="preserve">. From this SEED_COL[21:0] value, and the value of the “ddr_g” generic it is possible to calculate DDR4 external SDRAM memory addresses to obtain the up to 144-off FOP columns for harmonic summing (as indicated by H[3:0] for the analysis run). </w:t>
      </w:r>
    </w:p>
    <w:p w14:paraId="2A037F29" w14:textId="77777777" w:rsidR="00922F6A" w:rsidRDefault="00922F6A" w:rsidP="00922F6A">
      <w:pPr>
        <w:numPr>
          <w:ilvl w:val="0"/>
          <w:numId w:val="12"/>
        </w:numPr>
      </w:pPr>
      <w:r>
        <w:rPr>
          <w:b/>
        </w:rPr>
        <w:t>H</w:t>
      </w:r>
      <w:r w:rsidRPr="0041063C">
        <w:rPr>
          <w:b/>
        </w:rPr>
        <w:t>[</w:t>
      </w:r>
      <w:r>
        <w:rPr>
          <w:b/>
        </w:rPr>
        <w:t>3</w:t>
      </w:r>
      <w:r w:rsidRPr="0041063C">
        <w:rPr>
          <w:b/>
        </w:rPr>
        <w:t>:0]</w:t>
      </w:r>
      <w:r>
        <w:t>: This is an indication of the number of harmonics that shall need to be summed. If fewer than “harmonic_g” harmonics need to be analysed, fewer FOP columns need to be read from the DDR4 external SDRAM, thus saving processing time.</w:t>
      </w:r>
    </w:p>
    <w:p w14:paraId="6332003D" w14:textId="77777777" w:rsidR="00922F6A" w:rsidRPr="00250391" w:rsidRDefault="00922F6A" w:rsidP="00922F6A">
      <w:pPr>
        <w:numPr>
          <w:ilvl w:val="0"/>
          <w:numId w:val="12"/>
        </w:numPr>
      </w:pPr>
      <w:r>
        <w:rPr>
          <w:b/>
        </w:rPr>
        <w:lastRenderedPageBreak/>
        <w:t>FOP_ROW[6:0]:</w:t>
      </w:r>
      <w:r w:rsidRPr="00250391">
        <w:t xml:space="preserve"> Th</w:t>
      </w:r>
      <w:r>
        <w:t>is is an indication of</w:t>
      </w:r>
      <w:r w:rsidRPr="00250391">
        <w:t xml:space="preserve"> the number of rows in the FOP. The fewer the number of rows the less time it takes to read the required FOP columns from the DDR4 external SDRAM memory.</w:t>
      </w:r>
    </w:p>
    <w:p w14:paraId="104014C8" w14:textId="77777777" w:rsidR="00922F6A" w:rsidRDefault="00922F6A" w:rsidP="00922F6A">
      <w:pPr>
        <w:numPr>
          <w:ilvl w:val="0"/>
          <w:numId w:val="12"/>
        </w:numPr>
      </w:pPr>
      <w:r w:rsidRPr="0082760A">
        <w:rPr>
          <w:b/>
        </w:rPr>
        <w:t>DDRIN_</w:t>
      </w:r>
      <w:r>
        <w:rPr>
          <w:b/>
        </w:rPr>
        <w:t>RD_</w:t>
      </w:r>
      <w:r w:rsidRPr="0082760A">
        <w:rPr>
          <w:b/>
        </w:rPr>
        <w:t>PAGE</w:t>
      </w:r>
      <w:r>
        <w:rPr>
          <w:b/>
        </w:rPr>
        <w:t>[1:0]</w:t>
      </w:r>
      <w:r>
        <w:t>: This is an indication of which DDRIN_STORE sub-module page shall be used to supply data to the SUMMER sub-module(s) to perform the harmonic summing.</w:t>
      </w:r>
    </w:p>
    <w:p w14:paraId="0569F05C" w14:textId="77777777" w:rsidR="00922F6A" w:rsidRDefault="00922F6A" w:rsidP="00922F6A"/>
    <w:p w14:paraId="4C36B9A3" w14:textId="77777777" w:rsidR="00922F6A" w:rsidRDefault="00922F6A" w:rsidP="00922F6A">
      <w:r>
        <w:t xml:space="preserve">The DDRIN sub-module shall receive the following from the SUMMER sub-module(s)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w:t>
      </w:r>
    </w:p>
    <w:p w14:paraId="05C7EC30" w14:textId="77777777" w:rsidR="00441E25" w:rsidRPr="00441E25" w:rsidRDefault="00922F6A" w:rsidP="00922F6A">
      <w:pPr>
        <w:numPr>
          <w:ilvl w:val="0"/>
          <w:numId w:val="12"/>
        </w:numPr>
      </w:pPr>
      <w:r>
        <w:rPr>
          <w:b/>
        </w:rPr>
        <w:t>HPSEL[1 to summer_g][1 to harmonic_g][6:0]</w:t>
      </w:r>
      <w:r w:rsidR="00441E25">
        <w:rPr>
          <w:b/>
        </w:rPr>
        <w:t xml:space="preserve"> </w:t>
      </w:r>
    </w:p>
    <w:p w14:paraId="6A7C6F3D" w14:textId="2D2A917A" w:rsidR="00922F6A" w:rsidRDefault="00441E25" w:rsidP="00441E25">
      <w:pPr>
        <w:ind w:left="720"/>
      </w:pPr>
      <w:r>
        <w:rPr>
          <w:b/>
        </w:rPr>
        <w:t>&amp; HPSEL_EN[1 to summer_g][1 to harmonic_g</w:t>
      </w:r>
      <w:r w:rsidR="0079194D">
        <w:rPr>
          <w:b/>
        </w:rPr>
        <w:t>]</w:t>
      </w:r>
      <w:r w:rsidR="00922F6A">
        <w:t>: This is the set of information that becomes the addresses to the DDRIN_STORE sub-module RAMs from the SUMMER sub-modules to select the FOP Rows (which are the orbital accelerations “P”) for harmonic summing. Each SUMMER sub-module instance acts independently, simultaneously requiring different FOP locations for harmonic_g  harmonics. Hence for each SUMMER sub-module instance harmonic_g-off independent addresses are generated. Each address accesses a number of RAMs according to the number of columns processed for each harmonic (1 col for 1</w:t>
      </w:r>
      <w:r w:rsidR="00922F6A" w:rsidRPr="005D70F1">
        <w:rPr>
          <w:vertAlign w:val="superscript"/>
        </w:rPr>
        <w:t>st</w:t>
      </w:r>
      <w:r w:rsidR="00922F6A">
        <w:t xml:space="preserve"> harmonic also known as the fundamental, 3 cols for 2</w:t>
      </w:r>
      <w:r w:rsidR="00922F6A" w:rsidRPr="005D70F1">
        <w:rPr>
          <w:vertAlign w:val="superscript"/>
        </w:rPr>
        <w:t>nd</w:t>
      </w:r>
      <w:r w:rsidR="00922F6A">
        <w:t xml:space="preserve"> and 3</w:t>
      </w:r>
      <w:r w:rsidR="00922F6A" w:rsidRPr="005D70F1">
        <w:rPr>
          <w:vertAlign w:val="superscript"/>
        </w:rPr>
        <w:t>rd</w:t>
      </w:r>
      <w:r w:rsidR="00922F6A">
        <w:t xml:space="preserve"> harmonics, 5 cols for 4</w:t>
      </w:r>
      <w:r w:rsidR="00922F6A" w:rsidRPr="005D70F1">
        <w:rPr>
          <w:vertAlign w:val="superscript"/>
        </w:rPr>
        <w:t>th</w:t>
      </w:r>
      <w:r w:rsidR="00922F6A">
        <w:t xml:space="preserve"> and 5</w:t>
      </w:r>
      <w:r w:rsidR="00922F6A" w:rsidRPr="005D70F1">
        <w:rPr>
          <w:vertAlign w:val="superscript"/>
        </w:rPr>
        <w:t>th</w:t>
      </w:r>
      <w:r w:rsidR="00922F6A">
        <w:t xml:space="preserve"> harmonics, 7 cols for 6</w:t>
      </w:r>
      <w:r w:rsidR="00922F6A" w:rsidRPr="005D70F1">
        <w:rPr>
          <w:vertAlign w:val="superscript"/>
        </w:rPr>
        <w:t>th</w:t>
      </w:r>
      <w:r w:rsidR="00922F6A">
        <w:t xml:space="preserve"> and 7</w:t>
      </w:r>
      <w:r w:rsidR="00922F6A" w:rsidRPr="005D70F1">
        <w:rPr>
          <w:vertAlign w:val="superscript"/>
        </w:rPr>
        <w:t>th</w:t>
      </w:r>
      <w:r w:rsidR="00922F6A">
        <w:t xml:space="preserve"> harmonics and 9 cols for 8</w:t>
      </w:r>
      <w:r w:rsidR="00922F6A" w:rsidRPr="005D70F1">
        <w:rPr>
          <w:vertAlign w:val="superscript"/>
        </w:rPr>
        <w:t>th</w:t>
      </w:r>
      <w:r w:rsidR="00922F6A">
        <w:t xml:space="preserve"> and 9</w:t>
      </w:r>
      <w:r w:rsidR="00922F6A" w:rsidRPr="00170787">
        <w:rPr>
          <w:vertAlign w:val="superscript"/>
        </w:rPr>
        <w:t>th</w:t>
      </w:r>
      <w:r w:rsidR="00922F6A">
        <w:t xml:space="preserve"> harmonic, 11 cols for 10</w:t>
      </w:r>
      <w:r w:rsidR="00922F6A" w:rsidRPr="00170787">
        <w:rPr>
          <w:vertAlign w:val="superscript"/>
        </w:rPr>
        <w:t>th</w:t>
      </w:r>
      <w:r w:rsidR="00922F6A">
        <w:t xml:space="preserve"> and 11</w:t>
      </w:r>
      <w:r w:rsidR="00922F6A" w:rsidRPr="00170787">
        <w:rPr>
          <w:vertAlign w:val="superscript"/>
        </w:rPr>
        <w:t>th</w:t>
      </w:r>
      <w:r w:rsidR="00922F6A">
        <w:t xml:space="preserve"> harmonic, 13 cols for 12</w:t>
      </w:r>
      <w:r w:rsidR="00922F6A" w:rsidRPr="00170787">
        <w:rPr>
          <w:vertAlign w:val="superscript"/>
        </w:rPr>
        <w:t>th</w:t>
      </w:r>
      <w:r w:rsidR="00922F6A">
        <w:t xml:space="preserve"> and 13</w:t>
      </w:r>
      <w:r w:rsidR="00922F6A" w:rsidRPr="00170787">
        <w:rPr>
          <w:vertAlign w:val="superscript"/>
        </w:rPr>
        <w:t>th</w:t>
      </w:r>
      <w:r w:rsidR="00922F6A">
        <w:t xml:space="preserve"> harmonic, 15 cols for 14</w:t>
      </w:r>
      <w:r w:rsidR="00922F6A" w:rsidRPr="00170787">
        <w:rPr>
          <w:vertAlign w:val="superscript"/>
        </w:rPr>
        <w:t>th</w:t>
      </w:r>
      <w:r w:rsidR="00922F6A">
        <w:t xml:space="preserve"> and 15</w:t>
      </w:r>
      <w:r w:rsidR="00922F6A" w:rsidRPr="00170787">
        <w:rPr>
          <w:vertAlign w:val="superscript"/>
        </w:rPr>
        <w:t>th</w:t>
      </w:r>
      <w:r w:rsidR="00922F6A">
        <w:t xml:space="preserve"> harmonic, 17 cols for 16</w:t>
      </w:r>
      <w:r w:rsidR="00922F6A" w:rsidRPr="00170787">
        <w:rPr>
          <w:vertAlign w:val="superscript"/>
        </w:rPr>
        <w:t>th</w:t>
      </w:r>
      <w:r w:rsidR="00922F6A">
        <w:t xml:space="preserve"> harmonic) with the number of 32-bit values per FOP column being defined by the “FOP_ROW” input.</w:t>
      </w:r>
      <w:r w:rsidR="0079194D">
        <w:t xml:space="preserve"> The HPSEL_EN enables the RAM output.</w:t>
      </w:r>
    </w:p>
    <w:p w14:paraId="42C46CDF" w14:textId="77777777" w:rsidR="00922F6A" w:rsidRDefault="00922F6A" w:rsidP="00922F6A"/>
    <w:p w14:paraId="04918E91" w14:textId="77777777" w:rsidR="00922F6A" w:rsidRDefault="00922F6A" w:rsidP="00922F6A">
      <w:r>
        <w:t xml:space="preserve">The DDRIN sub-module shall receive the following from the DDRIF2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r>
        <w:t>):-</w:t>
      </w:r>
    </w:p>
    <w:p w14:paraId="5F170533" w14:textId="77777777" w:rsidR="00922F6A" w:rsidRPr="00105D14" w:rsidRDefault="00922F6A" w:rsidP="00922F6A">
      <w:pPr>
        <w:numPr>
          <w:ilvl w:val="0"/>
          <w:numId w:val="12"/>
        </w:numPr>
      </w:pPr>
      <w:r w:rsidRPr="00105D14">
        <w:rPr>
          <w:b/>
        </w:rPr>
        <w:t>WAIT_REQUEST</w:t>
      </w:r>
      <w:r>
        <w:t>: This is an indication from the DDRIF2 module that it is not ready to accept any read commands. The DDRIN sub-module shall react to WAIT_REQUEST immediately as per the Avalon MM specifications.</w:t>
      </w:r>
    </w:p>
    <w:p w14:paraId="112F5C08" w14:textId="77777777" w:rsidR="00922F6A" w:rsidRDefault="00922F6A" w:rsidP="00922F6A">
      <w:pPr>
        <w:numPr>
          <w:ilvl w:val="0"/>
          <w:numId w:val="12"/>
        </w:numPr>
      </w:pPr>
      <w:r w:rsidRPr="00E36ABD">
        <w:rPr>
          <w:b/>
        </w:rPr>
        <w:t>DATA_VALID</w:t>
      </w:r>
      <w:r>
        <w:t xml:space="preserve">: This is an indication that the data from the DDR4 external SDRAM memory via the DDRIF2 module is valid and that the data can be stored in the selected page of the DDRIN_STORE sub-module </w:t>
      </w:r>
      <w:proofErr w:type="gramStart"/>
      <w:r>
        <w:t>and also</w:t>
      </w:r>
      <w:proofErr w:type="gramEnd"/>
      <w:r>
        <w:t xml:space="preserve"> that the address to the DDR4 external SDRAM can be incremented. </w:t>
      </w:r>
    </w:p>
    <w:p w14:paraId="60EA64F6" w14:textId="77777777" w:rsidR="00922F6A" w:rsidRDefault="00922F6A" w:rsidP="00922F6A">
      <w:pPr>
        <w:numPr>
          <w:ilvl w:val="0"/>
          <w:numId w:val="12"/>
        </w:numPr>
      </w:pPr>
      <w:r w:rsidRPr="00672768">
        <w:rPr>
          <w:b/>
        </w:rPr>
        <w:t>DDR_DATA[512*ddr_g -1:0]</w:t>
      </w:r>
      <w:r>
        <w:t xml:space="preserve"> : This is the data from the DDR4 external SDRAM memory via the DDRIF2 module. The width of the data bus is dependent on the number of DDR4 SDRAMs operating in parallel, with each DDR4 SDRAM providing 512-bit data @ CLK_SYS rate.</w:t>
      </w:r>
    </w:p>
    <w:p w14:paraId="1B302B34" w14:textId="77777777" w:rsidR="00922F6A" w:rsidRDefault="00922F6A" w:rsidP="00922F6A">
      <w:pPr>
        <w:ind w:left="360"/>
        <w:rPr>
          <w:b/>
        </w:rPr>
      </w:pPr>
    </w:p>
    <w:p w14:paraId="21F62AB5" w14:textId="77777777" w:rsidR="00922F6A" w:rsidRDefault="00922F6A" w:rsidP="00922F6A">
      <w:pPr>
        <w:ind w:left="360"/>
        <w:rPr>
          <w:b/>
        </w:rPr>
      </w:pPr>
    </w:p>
    <w:p w14:paraId="7BD119CC" w14:textId="77777777" w:rsidR="006F4656" w:rsidRDefault="006F4656">
      <w:pPr>
        <w:rPr>
          <w:b/>
        </w:rPr>
      </w:pPr>
      <w:r>
        <w:rPr>
          <w:b/>
        </w:rPr>
        <w:br w:type="page"/>
      </w:r>
    </w:p>
    <w:p w14:paraId="1FD7A238" w14:textId="77777777" w:rsidR="00922F6A" w:rsidRDefault="00922F6A" w:rsidP="00922F6A">
      <w:pPr>
        <w:ind w:left="360"/>
        <w:rPr>
          <w:b/>
        </w:rPr>
      </w:pPr>
    </w:p>
    <w:p w14:paraId="2E77029B" w14:textId="77777777" w:rsidR="00922F6A" w:rsidRDefault="00922F6A" w:rsidP="00922F6A">
      <w:pPr>
        <w:ind w:left="360"/>
        <w:rPr>
          <w:b/>
        </w:rPr>
      </w:pPr>
    </w:p>
    <w:p w14:paraId="26ABB9F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0" w:name="_Ref530386415"/>
      <w:bookmarkStart w:id="31" w:name="_Toc81985658"/>
      <w:bookmarkStart w:id="32" w:name="_Toc157690083"/>
      <w:r>
        <w:t xml:space="preserve">Address Generator: </w:t>
      </w:r>
      <w:r w:rsidRPr="00834D8B">
        <w:t>ADDR_GEN</w:t>
      </w:r>
      <w:r w:rsidRPr="004C5BB3">
        <w:t xml:space="preserve"> </w:t>
      </w:r>
      <w:r>
        <w:t>Sub-Module</w:t>
      </w:r>
      <w:bookmarkEnd w:id="30"/>
      <w:bookmarkEnd w:id="31"/>
      <w:bookmarkEnd w:id="32"/>
    </w:p>
    <w:p w14:paraId="250B1C44" w14:textId="77777777" w:rsidR="00922F6A" w:rsidRDefault="00922F6A" w:rsidP="00922F6A"/>
    <w:p w14:paraId="3648321F" w14:textId="77777777" w:rsidR="00922F6A" w:rsidRDefault="00922F6A" w:rsidP="00922F6A">
      <w:r>
        <w:t xml:space="preserve">The ADDR_GEN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generate the address to read the FOP columns from DDR4 external SDRAM and the address to store the FOP columns in the selected page of the DDRIN_STORE sub-module.</w:t>
      </w:r>
    </w:p>
    <w:p w14:paraId="0AB7ABCD" w14:textId="77777777" w:rsidR="00922F6A" w:rsidRDefault="00922F6A" w:rsidP="00922F6A"/>
    <w:p w14:paraId="43469776" w14:textId="77777777" w:rsidR="00922F6A" w:rsidRDefault="00922F6A" w:rsidP="00922F6A">
      <w:r>
        <w:t>A single cycle pulse of the “NEW_COL” signal shall start the process of reading a set of up to 144 FOP columns from the DDR4 external SDRAM memory. The first column to read shall be defined by the “SEED_COL[21:0]” value. The FOP columns to be read from DDR4 external SDRAM shall be calculated as shown in the table below:-</w:t>
      </w:r>
    </w:p>
    <w:p w14:paraId="062D685B" w14:textId="77777777" w:rsidR="00922F6A" w:rsidRDefault="00922F6A" w:rsidP="00922F6A">
      <w:r>
        <w:br w:type="page"/>
      </w:r>
    </w:p>
    <w:p w14:paraId="17092069" w14:textId="77777777" w:rsidR="00922F6A" w:rsidRDefault="00922F6A" w:rsidP="00922F6A"/>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2552"/>
        <w:gridCol w:w="6379"/>
      </w:tblGrid>
      <w:tr w:rsidR="00922F6A" w14:paraId="7F545E7F" w14:textId="77777777" w:rsidTr="00922F6A">
        <w:tc>
          <w:tcPr>
            <w:tcW w:w="850" w:type="dxa"/>
            <w:shd w:val="clear" w:color="auto" w:fill="C6D9F1"/>
          </w:tcPr>
          <w:p w14:paraId="542D1C35" w14:textId="77777777" w:rsidR="00922F6A" w:rsidRPr="00F6176D" w:rsidRDefault="00922F6A" w:rsidP="00922F6A">
            <w:pPr>
              <w:rPr>
                <w:sz w:val="14"/>
                <w:szCs w:val="14"/>
              </w:rPr>
            </w:pPr>
            <w:r w:rsidRPr="00F6176D">
              <w:rPr>
                <w:sz w:val="14"/>
                <w:szCs w:val="14"/>
              </w:rPr>
              <w:t>Harmonic</w:t>
            </w:r>
          </w:p>
        </w:tc>
        <w:tc>
          <w:tcPr>
            <w:tcW w:w="851" w:type="dxa"/>
            <w:shd w:val="clear" w:color="auto" w:fill="C6D9F1"/>
          </w:tcPr>
          <w:p w14:paraId="61A002B5" w14:textId="77777777" w:rsidR="00922F6A" w:rsidRPr="00F6176D" w:rsidRDefault="00922F6A" w:rsidP="00922F6A">
            <w:pPr>
              <w:rPr>
                <w:sz w:val="14"/>
                <w:szCs w:val="14"/>
              </w:rPr>
            </w:pPr>
            <w:r w:rsidRPr="00F6176D">
              <w:rPr>
                <w:sz w:val="14"/>
                <w:szCs w:val="14"/>
              </w:rPr>
              <w:t>Number of FOP Columns to read from DDR4 SDRAM</w:t>
            </w:r>
          </w:p>
        </w:tc>
        <w:tc>
          <w:tcPr>
            <w:tcW w:w="2552" w:type="dxa"/>
            <w:shd w:val="clear" w:color="auto" w:fill="C6D9F1"/>
          </w:tcPr>
          <w:p w14:paraId="5294B158" w14:textId="77777777" w:rsidR="00922F6A" w:rsidRPr="00F6176D" w:rsidRDefault="00922F6A" w:rsidP="00922F6A">
            <w:pPr>
              <w:rPr>
                <w:sz w:val="14"/>
                <w:szCs w:val="14"/>
              </w:rPr>
            </w:pPr>
            <w:r w:rsidRPr="00F6176D">
              <w:rPr>
                <w:sz w:val="14"/>
                <w:szCs w:val="14"/>
              </w:rPr>
              <w:t>FOP Column values to read from DDR4 SDRAM</w:t>
            </w:r>
          </w:p>
        </w:tc>
        <w:tc>
          <w:tcPr>
            <w:tcW w:w="6379" w:type="dxa"/>
            <w:shd w:val="clear" w:color="auto" w:fill="C6D9F1"/>
          </w:tcPr>
          <w:p w14:paraId="2D6463C6" w14:textId="77777777" w:rsidR="00922F6A" w:rsidRPr="00F6176D" w:rsidRDefault="00922F6A" w:rsidP="00922F6A">
            <w:pPr>
              <w:rPr>
                <w:sz w:val="14"/>
                <w:szCs w:val="14"/>
              </w:rPr>
            </w:pPr>
            <w:r w:rsidRPr="00F6176D">
              <w:rPr>
                <w:sz w:val="14"/>
                <w:szCs w:val="14"/>
              </w:rPr>
              <w:t>Calculation method</w:t>
            </w:r>
          </w:p>
        </w:tc>
      </w:tr>
      <w:tr w:rsidR="00922F6A" w14:paraId="69EED571" w14:textId="77777777" w:rsidTr="00922F6A">
        <w:tc>
          <w:tcPr>
            <w:tcW w:w="850" w:type="dxa"/>
            <w:shd w:val="clear" w:color="auto" w:fill="auto"/>
          </w:tcPr>
          <w:p w14:paraId="62BA177C" w14:textId="77777777" w:rsidR="00922F6A" w:rsidRPr="00F6176D" w:rsidRDefault="00922F6A" w:rsidP="00922F6A">
            <w:pPr>
              <w:rPr>
                <w:sz w:val="14"/>
                <w:szCs w:val="14"/>
              </w:rPr>
            </w:pPr>
            <w:r w:rsidRPr="00F6176D">
              <w:rPr>
                <w:sz w:val="14"/>
                <w:szCs w:val="14"/>
              </w:rPr>
              <w:t>1</w:t>
            </w:r>
            <w:r w:rsidRPr="00F6176D">
              <w:rPr>
                <w:sz w:val="14"/>
                <w:szCs w:val="14"/>
                <w:vertAlign w:val="superscript"/>
              </w:rPr>
              <w:t>st</w:t>
            </w:r>
            <w:r w:rsidRPr="00F6176D">
              <w:rPr>
                <w:sz w:val="14"/>
                <w:szCs w:val="14"/>
              </w:rPr>
              <w:t xml:space="preserve"> </w:t>
            </w:r>
          </w:p>
        </w:tc>
        <w:tc>
          <w:tcPr>
            <w:tcW w:w="851" w:type="dxa"/>
            <w:shd w:val="clear" w:color="auto" w:fill="auto"/>
          </w:tcPr>
          <w:p w14:paraId="1823D8E0" w14:textId="77777777" w:rsidR="00922F6A" w:rsidRPr="00F6176D" w:rsidRDefault="00922F6A" w:rsidP="00922F6A">
            <w:pPr>
              <w:rPr>
                <w:sz w:val="14"/>
                <w:szCs w:val="14"/>
              </w:rPr>
            </w:pPr>
            <w:r w:rsidRPr="00F6176D">
              <w:rPr>
                <w:sz w:val="14"/>
                <w:szCs w:val="14"/>
              </w:rPr>
              <w:t>1</w:t>
            </w:r>
          </w:p>
        </w:tc>
        <w:tc>
          <w:tcPr>
            <w:tcW w:w="2552" w:type="dxa"/>
            <w:shd w:val="clear" w:color="auto" w:fill="auto"/>
          </w:tcPr>
          <w:p w14:paraId="3243C146" w14:textId="77777777" w:rsidR="00922F6A" w:rsidRPr="00F6176D" w:rsidRDefault="00922F6A" w:rsidP="00922F6A">
            <w:pPr>
              <w:rPr>
                <w:sz w:val="14"/>
                <w:szCs w:val="14"/>
              </w:rPr>
            </w:pPr>
            <w:r w:rsidRPr="00F6176D">
              <w:rPr>
                <w:sz w:val="14"/>
                <w:szCs w:val="14"/>
              </w:rPr>
              <w:t>Col 1 = SEED_COL[21:0]</w:t>
            </w:r>
          </w:p>
          <w:p w14:paraId="6C5A613C" w14:textId="77777777" w:rsidR="00922F6A" w:rsidRPr="00F6176D" w:rsidRDefault="00922F6A" w:rsidP="00922F6A">
            <w:pPr>
              <w:rPr>
                <w:sz w:val="14"/>
                <w:szCs w:val="14"/>
              </w:rPr>
            </w:pPr>
          </w:p>
        </w:tc>
        <w:tc>
          <w:tcPr>
            <w:tcW w:w="6379" w:type="dxa"/>
            <w:shd w:val="clear" w:color="auto" w:fill="auto"/>
          </w:tcPr>
          <w:p w14:paraId="62512D96" w14:textId="77777777" w:rsidR="00922F6A" w:rsidRPr="00F6176D" w:rsidRDefault="00922F6A" w:rsidP="00922F6A">
            <w:pPr>
              <w:rPr>
                <w:sz w:val="14"/>
                <w:szCs w:val="14"/>
              </w:rPr>
            </w:pPr>
            <w:r w:rsidRPr="00F6176D">
              <w:rPr>
                <w:sz w:val="14"/>
                <w:szCs w:val="14"/>
              </w:rPr>
              <w:t>Col 1 = SEED_COL[21:0]</w:t>
            </w:r>
          </w:p>
          <w:p w14:paraId="5F4EB7D2" w14:textId="77777777" w:rsidR="00922F6A" w:rsidRPr="00F6176D" w:rsidRDefault="00922F6A" w:rsidP="00922F6A">
            <w:pPr>
              <w:rPr>
                <w:sz w:val="14"/>
                <w:szCs w:val="14"/>
              </w:rPr>
            </w:pPr>
          </w:p>
        </w:tc>
      </w:tr>
      <w:tr w:rsidR="00922F6A" w14:paraId="5E27580D" w14:textId="77777777" w:rsidTr="00922F6A">
        <w:tc>
          <w:tcPr>
            <w:tcW w:w="850" w:type="dxa"/>
            <w:shd w:val="clear" w:color="auto" w:fill="auto"/>
          </w:tcPr>
          <w:p w14:paraId="0A7F4E4F" w14:textId="77777777" w:rsidR="00922F6A" w:rsidRPr="00F6176D" w:rsidRDefault="00922F6A" w:rsidP="00922F6A">
            <w:pPr>
              <w:rPr>
                <w:sz w:val="14"/>
                <w:szCs w:val="14"/>
              </w:rPr>
            </w:pPr>
            <w:r w:rsidRPr="00F6176D">
              <w:rPr>
                <w:sz w:val="14"/>
                <w:szCs w:val="14"/>
              </w:rPr>
              <w:t>2</w:t>
            </w:r>
            <w:r w:rsidRPr="00F6176D">
              <w:rPr>
                <w:sz w:val="14"/>
                <w:szCs w:val="14"/>
                <w:vertAlign w:val="superscript"/>
              </w:rPr>
              <w:t>nd</w:t>
            </w:r>
            <w:r w:rsidRPr="00F6176D">
              <w:rPr>
                <w:sz w:val="14"/>
                <w:szCs w:val="14"/>
              </w:rPr>
              <w:t xml:space="preserve"> </w:t>
            </w:r>
          </w:p>
        </w:tc>
        <w:tc>
          <w:tcPr>
            <w:tcW w:w="851" w:type="dxa"/>
            <w:shd w:val="clear" w:color="auto" w:fill="auto"/>
          </w:tcPr>
          <w:p w14:paraId="50EBE2A6"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0462CBC1" w14:textId="77777777" w:rsidR="00922F6A" w:rsidRPr="00F6176D" w:rsidRDefault="00922F6A" w:rsidP="00922F6A">
            <w:pPr>
              <w:rPr>
                <w:sz w:val="14"/>
                <w:szCs w:val="14"/>
              </w:rPr>
            </w:pPr>
            <w:r w:rsidRPr="00F6176D">
              <w:rPr>
                <w:sz w:val="14"/>
                <w:szCs w:val="14"/>
              </w:rPr>
              <w:t>Col 2 = (2 x SEED_COL[21:0]) -1</w:t>
            </w:r>
          </w:p>
          <w:p w14:paraId="5D2F6F99" w14:textId="77777777" w:rsidR="00922F6A" w:rsidRPr="00F6176D" w:rsidRDefault="00922F6A" w:rsidP="00922F6A">
            <w:pPr>
              <w:rPr>
                <w:sz w:val="14"/>
                <w:szCs w:val="14"/>
              </w:rPr>
            </w:pPr>
            <w:r w:rsidRPr="00F6176D">
              <w:rPr>
                <w:sz w:val="14"/>
                <w:szCs w:val="14"/>
              </w:rPr>
              <w:t>Col 3 = (2 x SEED_COL[21:0])</w:t>
            </w:r>
          </w:p>
          <w:p w14:paraId="7FD91B2B" w14:textId="77777777" w:rsidR="00922F6A" w:rsidRPr="00F6176D" w:rsidRDefault="00922F6A" w:rsidP="00922F6A">
            <w:pPr>
              <w:rPr>
                <w:sz w:val="14"/>
                <w:szCs w:val="14"/>
              </w:rPr>
            </w:pPr>
            <w:r w:rsidRPr="00F6176D">
              <w:rPr>
                <w:sz w:val="14"/>
                <w:szCs w:val="14"/>
              </w:rPr>
              <w:t>Col 4 = (2 x SEED_COL[21:0]) +1</w:t>
            </w:r>
          </w:p>
          <w:p w14:paraId="46F4319D" w14:textId="77777777" w:rsidR="00922F6A" w:rsidRPr="00F6176D" w:rsidRDefault="00922F6A" w:rsidP="00922F6A">
            <w:pPr>
              <w:rPr>
                <w:sz w:val="14"/>
                <w:szCs w:val="14"/>
              </w:rPr>
            </w:pPr>
          </w:p>
        </w:tc>
        <w:tc>
          <w:tcPr>
            <w:tcW w:w="6379" w:type="dxa"/>
            <w:shd w:val="clear" w:color="auto" w:fill="auto"/>
          </w:tcPr>
          <w:p w14:paraId="21202A94" w14:textId="77777777" w:rsidR="00922F6A" w:rsidRPr="00F6176D" w:rsidRDefault="00922F6A" w:rsidP="00922F6A">
            <w:pPr>
              <w:rPr>
                <w:sz w:val="14"/>
                <w:szCs w:val="14"/>
              </w:rPr>
            </w:pPr>
            <w:r w:rsidRPr="00F6176D">
              <w:rPr>
                <w:sz w:val="14"/>
                <w:szCs w:val="14"/>
              </w:rPr>
              <w:t xml:space="preserve">Col 2 = </w:t>
            </w:r>
            <w:r>
              <w:rPr>
                <w:sz w:val="14"/>
                <w:szCs w:val="14"/>
              </w:rPr>
              <w:t xml:space="preserve">Last Col + </w:t>
            </w:r>
            <w:r w:rsidRPr="00F6176D">
              <w:rPr>
                <w:sz w:val="14"/>
                <w:szCs w:val="14"/>
              </w:rPr>
              <w:t>SEED_COL[21:0] -</w:t>
            </w:r>
            <w:r>
              <w:rPr>
                <w:sz w:val="14"/>
                <w:szCs w:val="14"/>
              </w:rPr>
              <w:t xml:space="preserve"> </w:t>
            </w:r>
            <w:r w:rsidRPr="00F6176D">
              <w:rPr>
                <w:sz w:val="14"/>
                <w:szCs w:val="14"/>
              </w:rPr>
              <w:t>1</w:t>
            </w:r>
          </w:p>
          <w:p w14:paraId="6A0E41BC" w14:textId="77777777" w:rsidR="00922F6A" w:rsidRPr="00F6176D" w:rsidRDefault="00922F6A" w:rsidP="00922F6A">
            <w:pPr>
              <w:rPr>
                <w:sz w:val="14"/>
                <w:szCs w:val="14"/>
              </w:rPr>
            </w:pPr>
            <w:r>
              <w:rPr>
                <w:sz w:val="14"/>
                <w:szCs w:val="14"/>
              </w:rPr>
              <w:t>Col 3 = Last Col + 1</w:t>
            </w:r>
          </w:p>
          <w:p w14:paraId="3FFCBE8F" w14:textId="77777777" w:rsidR="00922F6A" w:rsidRPr="00F6176D" w:rsidRDefault="00922F6A" w:rsidP="00922F6A">
            <w:pPr>
              <w:rPr>
                <w:sz w:val="14"/>
                <w:szCs w:val="14"/>
              </w:rPr>
            </w:pPr>
            <w:r>
              <w:rPr>
                <w:sz w:val="14"/>
                <w:szCs w:val="14"/>
              </w:rPr>
              <w:t>Col 4 = Last Col + 1</w:t>
            </w:r>
          </w:p>
        </w:tc>
      </w:tr>
      <w:tr w:rsidR="00922F6A" w14:paraId="5A039287" w14:textId="77777777" w:rsidTr="00922F6A">
        <w:tc>
          <w:tcPr>
            <w:tcW w:w="850" w:type="dxa"/>
            <w:shd w:val="clear" w:color="auto" w:fill="auto"/>
          </w:tcPr>
          <w:p w14:paraId="2669DE57" w14:textId="77777777" w:rsidR="00922F6A" w:rsidRPr="00F6176D" w:rsidRDefault="00922F6A" w:rsidP="00922F6A">
            <w:pPr>
              <w:rPr>
                <w:sz w:val="14"/>
                <w:szCs w:val="14"/>
              </w:rPr>
            </w:pPr>
            <w:r w:rsidRPr="00F6176D">
              <w:rPr>
                <w:sz w:val="14"/>
                <w:szCs w:val="14"/>
              </w:rPr>
              <w:t>3</w:t>
            </w:r>
            <w:r w:rsidRPr="00F6176D">
              <w:rPr>
                <w:sz w:val="14"/>
                <w:szCs w:val="14"/>
                <w:vertAlign w:val="superscript"/>
              </w:rPr>
              <w:t>rd</w:t>
            </w:r>
            <w:r w:rsidRPr="00F6176D">
              <w:rPr>
                <w:sz w:val="14"/>
                <w:szCs w:val="14"/>
              </w:rPr>
              <w:t xml:space="preserve"> </w:t>
            </w:r>
          </w:p>
        </w:tc>
        <w:tc>
          <w:tcPr>
            <w:tcW w:w="851" w:type="dxa"/>
            <w:shd w:val="clear" w:color="auto" w:fill="auto"/>
          </w:tcPr>
          <w:p w14:paraId="46836D7F"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3B0C7C53" w14:textId="77777777" w:rsidR="00922F6A" w:rsidRPr="00F6176D" w:rsidRDefault="00922F6A" w:rsidP="00922F6A">
            <w:pPr>
              <w:rPr>
                <w:sz w:val="14"/>
                <w:szCs w:val="14"/>
              </w:rPr>
            </w:pPr>
            <w:r w:rsidRPr="00F6176D">
              <w:rPr>
                <w:sz w:val="14"/>
                <w:szCs w:val="14"/>
              </w:rPr>
              <w:t>Col 5 = (3 x SEED_COL[21:0]) -1</w:t>
            </w:r>
          </w:p>
          <w:p w14:paraId="690A5829" w14:textId="77777777" w:rsidR="00922F6A" w:rsidRPr="00F6176D" w:rsidRDefault="00922F6A" w:rsidP="00922F6A">
            <w:pPr>
              <w:rPr>
                <w:sz w:val="14"/>
                <w:szCs w:val="14"/>
              </w:rPr>
            </w:pPr>
            <w:r w:rsidRPr="00F6176D">
              <w:rPr>
                <w:sz w:val="14"/>
                <w:szCs w:val="14"/>
              </w:rPr>
              <w:t>Col 6 = (3 x SEED_COL[21:0])</w:t>
            </w:r>
          </w:p>
          <w:p w14:paraId="4CE51F32" w14:textId="77777777" w:rsidR="00922F6A" w:rsidRPr="00F6176D" w:rsidRDefault="00922F6A" w:rsidP="00922F6A">
            <w:pPr>
              <w:rPr>
                <w:sz w:val="14"/>
                <w:szCs w:val="14"/>
              </w:rPr>
            </w:pPr>
            <w:r w:rsidRPr="00F6176D">
              <w:rPr>
                <w:sz w:val="14"/>
                <w:szCs w:val="14"/>
              </w:rPr>
              <w:t>Col 7 = (3 x SEED_COL[21:0]) +1</w:t>
            </w:r>
          </w:p>
          <w:p w14:paraId="0CEA9623" w14:textId="77777777" w:rsidR="00922F6A" w:rsidRPr="00F6176D" w:rsidRDefault="00922F6A" w:rsidP="00922F6A">
            <w:pPr>
              <w:rPr>
                <w:sz w:val="14"/>
                <w:szCs w:val="14"/>
              </w:rPr>
            </w:pPr>
          </w:p>
        </w:tc>
        <w:tc>
          <w:tcPr>
            <w:tcW w:w="6379" w:type="dxa"/>
            <w:shd w:val="clear" w:color="auto" w:fill="auto"/>
          </w:tcPr>
          <w:p w14:paraId="1E8E6F72" w14:textId="77777777" w:rsidR="00922F6A" w:rsidRPr="00F6176D" w:rsidRDefault="00922F6A" w:rsidP="00922F6A">
            <w:pPr>
              <w:rPr>
                <w:sz w:val="14"/>
                <w:szCs w:val="14"/>
              </w:rPr>
            </w:pPr>
            <w:r w:rsidRPr="00F6176D">
              <w:rPr>
                <w:sz w:val="14"/>
                <w:szCs w:val="14"/>
              </w:rPr>
              <w:t xml:space="preserve">Col 5 = </w:t>
            </w:r>
            <w:r>
              <w:rPr>
                <w:sz w:val="14"/>
                <w:szCs w:val="14"/>
              </w:rPr>
              <w:t xml:space="preserve">Last Col + </w:t>
            </w:r>
            <w:r w:rsidRPr="00F6176D">
              <w:rPr>
                <w:sz w:val="14"/>
                <w:szCs w:val="14"/>
              </w:rPr>
              <w:t>SEED_COL[21:0] -</w:t>
            </w:r>
            <w:r>
              <w:rPr>
                <w:sz w:val="14"/>
                <w:szCs w:val="14"/>
              </w:rPr>
              <w:t xml:space="preserve"> 2</w:t>
            </w:r>
          </w:p>
          <w:p w14:paraId="59561AC4" w14:textId="77777777" w:rsidR="00922F6A" w:rsidRPr="00F6176D" w:rsidRDefault="00922F6A" w:rsidP="00922F6A">
            <w:pPr>
              <w:rPr>
                <w:sz w:val="14"/>
                <w:szCs w:val="14"/>
              </w:rPr>
            </w:pPr>
            <w:r w:rsidRPr="00F6176D">
              <w:rPr>
                <w:sz w:val="14"/>
                <w:szCs w:val="14"/>
              </w:rPr>
              <w:t xml:space="preserve">Col 6 = </w:t>
            </w:r>
            <w:r>
              <w:rPr>
                <w:sz w:val="14"/>
                <w:szCs w:val="14"/>
              </w:rPr>
              <w:t>Last Col + 1</w:t>
            </w:r>
          </w:p>
          <w:p w14:paraId="574DAD70" w14:textId="77777777" w:rsidR="00922F6A" w:rsidRPr="00F6176D" w:rsidRDefault="00922F6A" w:rsidP="00922F6A">
            <w:pPr>
              <w:rPr>
                <w:sz w:val="14"/>
                <w:szCs w:val="14"/>
              </w:rPr>
            </w:pPr>
            <w:r>
              <w:rPr>
                <w:sz w:val="14"/>
                <w:szCs w:val="14"/>
              </w:rPr>
              <w:t>Col 7 = Last Col</w:t>
            </w:r>
            <w:r w:rsidRPr="00F6176D">
              <w:rPr>
                <w:sz w:val="14"/>
                <w:szCs w:val="14"/>
              </w:rPr>
              <w:t xml:space="preserve"> +</w:t>
            </w:r>
            <w:r>
              <w:rPr>
                <w:sz w:val="14"/>
                <w:szCs w:val="14"/>
              </w:rPr>
              <w:t xml:space="preserve"> </w:t>
            </w:r>
            <w:r w:rsidRPr="00F6176D">
              <w:rPr>
                <w:sz w:val="14"/>
                <w:szCs w:val="14"/>
              </w:rPr>
              <w:t>1</w:t>
            </w:r>
          </w:p>
        </w:tc>
      </w:tr>
      <w:tr w:rsidR="00922F6A" w14:paraId="5692C118" w14:textId="77777777" w:rsidTr="00922F6A">
        <w:tc>
          <w:tcPr>
            <w:tcW w:w="850" w:type="dxa"/>
            <w:shd w:val="clear" w:color="auto" w:fill="auto"/>
          </w:tcPr>
          <w:p w14:paraId="56193403" w14:textId="77777777" w:rsidR="00922F6A" w:rsidRPr="00F6176D" w:rsidRDefault="00922F6A" w:rsidP="00922F6A">
            <w:pPr>
              <w:rPr>
                <w:sz w:val="14"/>
                <w:szCs w:val="14"/>
              </w:rPr>
            </w:pPr>
            <w:r w:rsidRPr="00F6176D">
              <w:rPr>
                <w:sz w:val="14"/>
                <w:szCs w:val="14"/>
              </w:rPr>
              <w:t>4</w:t>
            </w:r>
            <w:r w:rsidRPr="00F6176D">
              <w:rPr>
                <w:sz w:val="14"/>
                <w:szCs w:val="14"/>
                <w:vertAlign w:val="superscript"/>
              </w:rPr>
              <w:t>th</w:t>
            </w:r>
            <w:r w:rsidRPr="00F6176D">
              <w:rPr>
                <w:sz w:val="14"/>
                <w:szCs w:val="14"/>
              </w:rPr>
              <w:t xml:space="preserve"> </w:t>
            </w:r>
          </w:p>
        </w:tc>
        <w:tc>
          <w:tcPr>
            <w:tcW w:w="851" w:type="dxa"/>
            <w:shd w:val="clear" w:color="auto" w:fill="auto"/>
          </w:tcPr>
          <w:p w14:paraId="1FED314E"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69894B7C" w14:textId="77777777" w:rsidR="00922F6A" w:rsidRPr="00F6176D" w:rsidRDefault="00922F6A" w:rsidP="00922F6A">
            <w:pPr>
              <w:rPr>
                <w:sz w:val="14"/>
                <w:szCs w:val="14"/>
              </w:rPr>
            </w:pPr>
            <w:r w:rsidRPr="00F6176D">
              <w:rPr>
                <w:sz w:val="14"/>
                <w:szCs w:val="14"/>
              </w:rPr>
              <w:t>Col 8 = (4 x SEED_COL[21:0]) -2</w:t>
            </w:r>
          </w:p>
          <w:p w14:paraId="5321BF32" w14:textId="77777777" w:rsidR="00922F6A" w:rsidRPr="00F6176D" w:rsidRDefault="00922F6A" w:rsidP="00922F6A">
            <w:pPr>
              <w:rPr>
                <w:sz w:val="14"/>
                <w:szCs w:val="14"/>
              </w:rPr>
            </w:pPr>
            <w:r w:rsidRPr="00F6176D">
              <w:rPr>
                <w:sz w:val="14"/>
                <w:szCs w:val="14"/>
              </w:rPr>
              <w:t>Col 9 = (4 x SEED_COL[21:0]) -1</w:t>
            </w:r>
          </w:p>
          <w:p w14:paraId="50B0B143" w14:textId="77777777" w:rsidR="00922F6A" w:rsidRPr="00F6176D" w:rsidRDefault="00922F6A" w:rsidP="00922F6A">
            <w:pPr>
              <w:rPr>
                <w:sz w:val="14"/>
                <w:szCs w:val="14"/>
              </w:rPr>
            </w:pPr>
            <w:r w:rsidRPr="00F6176D">
              <w:rPr>
                <w:sz w:val="14"/>
                <w:szCs w:val="14"/>
              </w:rPr>
              <w:t xml:space="preserve">Col 10 = (4 x SEED_COL[21:0]) </w:t>
            </w:r>
          </w:p>
          <w:p w14:paraId="258D37D9" w14:textId="77777777" w:rsidR="00922F6A" w:rsidRPr="00F6176D" w:rsidRDefault="00922F6A" w:rsidP="00922F6A">
            <w:pPr>
              <w:rPr>
                <w:sz w:val="14"/>
                <w:szCs w:val="14"/>
              </w:rPr>
            </w:pPr>
            <w:r w:rsidRPr="00F6176D">
              <w:rPr>
                <w:sz w:val="14"/>
                <w:szCs w:val="14"/>
              </w:rPr>
              <w:t>Col 11 = (4 x SEED_COL[21:0]) +1</w:t>
            </w:r>
          </w:p>
          <w:p w14:paraId="35A457E0" w14:textId="77777777" w:rsidR="00922F6A" w:rsidRPr="00F6176D" w:rsidRDefault="00922F6A" w:rsidP="00922F6A">
            <w:pPr>
              <w:rPr>
                <w:sz w:val="14"/>
                <w:szCs w:val="14"/>
              </w:rPr>
            </w:pPr>
            <w:r w:rsidRPr="00F6176D">
              <w:rPr>
                <w:sz w:val="14"/>
                <w:szCs w:val="14"/>
              </w:rPr>
              <w:t>Col 12 = (4 x SEED_COL[21:0]) +2</w:t>
            </w:r>
          </w:p>
          <w:p w14:paraId="7CCBF042" w14:textId="77777777" w:rsidR="00922F6A" w:rsidRPr="00F6176D" w:rsidRDefault="00922F6A" w:rsidP="00922F6A">
            <w:pPr>
              <w:rPr>
                <w:sz w:val="14"/>
                <w:szCs w:val="14"/>
              </w:rPr>
            </w:pPr>
          </w:p>
        </w:tc>
        <w:tc>
          <w:tcPr>
            <w:tcW w:w="6379" w:type="dxa"/>
            <w:shd w:val="clear" w:color="auto" w:fill="auto"/>
          </w:tcPr>
          <w:p w14:paraId="36CD038C" w14:textId="77777777" w:rsidR="00922F6A" w:rsidRPr="00F6176D" w:rsidRDefault="00922F6A" w:rsidP="00922F6A">
            <w:pPr>
              <w:rPr>
                <w:sz w:val="14"/>
                <w:szCs w:val="14"/>
              </w:rPr>
            </w:pPr>
            <w:r w:rsidRPr="00F6176D">
              <w:rPr>
                <w:sz w:val="14"/>
                <w:szCs w:val="14"/>
              </w:rPr>
              <w:t xml:space="preserve">Col 8 = </w:t>
            </w:r>
            <w:r>
              <w:rPr>
                <w:sz w:val="14"/>
                <w:szCs w:val="14"/>
              </w:rPr>
              <w:t xml:space="preserve">Last Col + </w:t>
            </w:r>
            <w:r w:rsidRPr="00F6176D">
              <w:rPr>
                <w:sz w:val="14"/>
                <w:szCs w:val="14"/>
              </w:rPr>
              <w:t>SEED_COL[21:0] -</w:t>
            </w:r>
            <w:r>
              <w:rPr>
                <w:sz w:val="14"/>
                <w:szCs w:val="14"/>
              </w:rPr>
              <w:t xml:space="preserve"> 3</w:t>
            </w:r>
          </w:p>
          <w:p w14:paraId="720DD72A" w14:textId="77777777" w:rsidR="00922F6A" w:rsidRPr="00F6176D" w:rsidRDefault="00922F6A" w:rsidP="00922F6A">
            <w:pPr>
              <w:rPr>
                <w:sz w:val="14"/>
                <w:szCs w:val="14"/>
              </w:rPr>
            </w:pPr>
            <w:r w:rsidRPr="00F6176D">
              <w:rPr>
                <w:sz w:val="14"/>
                <w:szCs w:val="14"/>
              </w:rPr>
              <w:t xml:space="preserve">Col 9 = </w:t>
            </w:r>
            <w:r>
              <w:rPr>
                <w:sz w:val="14"/>
                <w:szCs w:val="14"/>
              </w:rPr>
              <w:t>Last Col + 1</w:t>
            </w:r>
          </w:p>
          <w:p w14:paraId="18046723" w14:textId="77777777" w:rsidR="00922F6A" w:rsidRPr="00F6176D" w:rsidRDefault="00922F6A" w:rsidP="00922F6A">
            <w:pPr>
              <w:rPr>
                <w:sz w:val="14"/>
                <w:szCs w:val="14"/>
              </w:rPr>
            </w:pPr>
            <w:r w:rsidRPr="00F6176D">
              <w:rPr>
                <w:sz w:val="14"/>
                <w:szCs w:val="14"/>
              </w:rPr>
              <w:t xml:space="preserve">Col 10 = </w:t>
            </w:r>
            <w:r>
              <w:rPr>
                <w:sz w:val="14"/>
                <w:szCs w:val="14"/>
              </w:rPr>
              <w:t>Last Col + 1</w:t>
            </w:r>
          </w:p>
          <w:p w14:paraId="7BF56D5F" w14:textId="77777777" w:rsidR="00922F6A" w:rsidRPr="00F6176D" w:rsidRDefault="00922F6A" w:rsidP="00922F6A">
            <w:pPr>
              <w:rPr>
                <w:sz w:val="14"/>
                <w:szCs w:val="14"/>
              </w:rPr>
            </w:pPr>
            <w:r w:rsidRPr="00F6176D">
              <w:rPr>
                <w:sz w:val="14"/>
                <w:szCs w:val="14"/>
              </w:rPr>
              <w:t xml:space="preserve">Col 11 = </w:t>
            </w:r>
            <w:r>
              <w:rPr>
                <w:sz w:val="14"/>
                <w:szCs w:val="14"/>
              </w:rPr>
              <w:t>Last Col + 1</w:t>
            </w:r>
          </w:p>
          <w:p w14:paraId="1171D68B" w14:textId="77777777" w:rsidR="00922F6A" w:rsidRPr="00F6176D" w:rsidRDefault="00922F6A" w:rsidP="00922F6A">
            <w:pPr>
              <w:rPr>
                <w:sz w:val="14"/>
                <w:szCs w:val="14"/>
              </w:rPr>
            </w:pPr>
            <w:r w:rsidRPr="00F6176D">
              <w:rPr>
                <w:sz w:val="14"/>
                <w:szCs w:val="14"/>
              </w:rPr>
              <w:t xml:space="preserve">Col 12 = </w:t>
            </w:r>
            <w:r>
              <w:rPr>
                <w:sz w:val="14"/>
                <w:szCs w:val="14"/>
              </w:rPr>
              <w:t>Last Col + 1</w:t>
            </w:r>
          </w:p>
          <w:p w14:paraId="57403DE1" w14:textId="77777777" w:rsidR="00922F6A" w:rsidRPr="00F6176D" w:rsidRDefault="00922F6A" w:rsidP="00922F6A">
            <w:pPr>
              <w:rPr>
                <w:sz w:val="14"/>
                <w:szCs w:val="14"/>
              </w:rPr>
            </w:pPr>
          </w:p>
        </w:tc>
      </w:tr>
      <w:tr w:rsidR="00922F6A" w14:paraId="627CFD05" w14:textId="77777777" w:rsidTr="00922F6A">
        <w:tc>
          <w:tcPr>
            <w:tcW w:w="850" w:type="dxa"/>
            <w:shd w:val="clear" w:color="auto" w:fill="auto"/>
          </w:tcPr>
          <w:p w14:paraId="5706A62F" w14:textId="77777777" w:rsidR="00922F6A" w:rsidRPr="00F6176D" w:rsidRDefault="00922F6A" w:rsidP="00922F6A">
            <w:pPr>
              <w:rPr>
                <w:sz w:val="14"/>
                <w:szCs w:val="14"/>
              </w:rPr>
            </w:pPr>
            <w:r w:rsidRPr="00F6176D">
              <w:rPr>
                <w:sz w:val="14"/>
                <w:szCs w:val="14"/>
              </w:rPr>
              <w:t>5</w:t>
            </w:r>
            <w:r w:rsidRPr="00F6176D">
              <w:rPr>
                <w:sz w:val="14"/>
                <w:szCs w:val="14"/>
                <w:vertAlign w:val="superscript"/>
              </w:rPr>
              <w:t>th</w:t>
            </w:r>
            <w:r w:rsidRPr="00F6176D">
              <w:rPr>
                <w:sz w:val="14"/>
                <w:szCs w:val="14"/>
              </w:rPr>
              <w:t xml:space="preserve"> </w:t>
            </w:r>
          </w:p>
        </w:tc>
        <w:tc>
          <w:tcPr>
            <w:tcW w:w="851" w:type="dxa"/>
            <w:shd w:val="clear" w:color="auto" w:fill="auto"/>
          </w:tcPr>
          <w:p w14:paraId="35224B91"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7FB9C221" w14:textId="77777777" w:rsidR="00922F6A" w:rsidRPr="00F6176D" w:rsidRDefault="00922F6A" w:rsidP="00922F6A">
            <w:pPr>
              <w:rPr>
                <w:sz w:val="14"/>
                <w:szCs w:val="14"/>
              </w:rPr>
            </w:pPr>
            <w:r w:rsidRPr="00F6176D">
              <w:rPr>
                <w:sz w:val="14"/>
                <w:szCs w:val="14"/>
              </w:rPr>
              <w:t>Col 13 = (5 x SEED_COL[21:0]) -2</w:t>
            </w:r>
          </w:p>
          <w:p w14:paraId="14595EA2" w14:textId="77777777" w:rsidR="00922F6A" w:rsidRPr="00F6176D" w:rsidRDefault="00922F6A" w:rsidP="00922F6A">
            <w:pPr>
              <w:rPr>
                <w:sz w:val="14"/>
                <w:szCs w:val="14"/>
              </w:rPr>
            </w:pPr>
            <w:r w:rsidRPr="00F6176D">
              <w:rPr>
                <w:sz w:val="14"/>
                <w:szCs w:val="14"/>
              </w:rPr>
              <w:t>Col 14 = (5 x SEED_COL[21:0]) -1</w:t>
            </w:r>
          </w:p>
          <w:p w14:paraId="43901D08" w14:textId="77777777" w:rsidR="00922F6A" w:rsidRPr="00F6176D" w:rsidRDefault="00922F6A" w:rsidP="00922F6A">
            <w:pPr>
              <w:rPr>
                <w:sz w:val="14"/>
                <w:szCs w:val="14"/>
              </w:rPr>
            </w:pPr>
            <w:r w:rsidRPr="00F6176D">
              <w:rPr>
                <w:sz w:val="14"/>
                <w:szCs w:val="14"/>
              </w:rPr>
              <w:t xml:space="preserve">Col 15 = (5 x SEED_COL[21:0]) </w:t>
            </w:r>
          </w:p>
          <w:p w14:paraId="0AB68DE2" w14:textId="77777777" w:rsidR="00922F6A" w:rsidRPr="00F6176D" w:rsidRDefault="00922F6A" w:rsidP="00922F6A">
            <w:pPr>
              <w:rPr>
                <w:sz w:val="14"/>
                <w:szCs w:val="14"/>
              </w:rPr>
            </w:pPr>
            <w:r w:rsidRPr="00F6176D">
              <w:rPr>
                <w:sz w:val="14"/>
                <w:szCs w:val="14"/>
              </w:rPr>
              <w:t>Col 16 = (5 x SEED_COL[21:0]) +1</w:t>
            </w:r>
          </w:p>
          <w:p w14:paraId="186DBFA4" w14:textId="77777777" w:rsidR="00922F6A" w:rsidRPr="00F6176D" w:rsidRDefault="00922F6A" w:rsidP="00922F6A">
            <w:pPr>
              <w:rPr>
                <w:sz w:val="14"/>
                <w:szCs w:val="14"/>
              </w:rPr>
            </w:pPr>
            <w:r w:rsidRPr="00F6176D">
              <w:rPr>
                <w:sz w:val="14"/>
                <w:szCs w:val="14"/>
              </w:rPr>
              <w:t>Col 17 = (5 x SEED_COL[21:0]) +2</w:t>
            </w:r>
          </w:p>
          <w:p w14:paraId="455DB452" w14:textId="77777777" w:rsidR="00922F6A" w:rsidRPr="00F6176D" w:rsidRDefault="00922F6A" w:rsidP="00922F6A">
            <w:pPr>
              <w:rPr>
                <w:sz w:val="14"/>
                <w:szCs w:val="14"/>
              </w:rPr>
            </w:pPr>
          </w:p>
        </w:tc>
        <w:tc>
          <w:tcPr>
            <w:tcW w:w="6379" w:type="dxa"/>
            <w:shd w:val="clear" w:color="auto" w:fill="auto"/>
          </w:tcPr>
          <w:p w14:paraId="36DB7B0B" w14:textId="77777777" w:rsidR="00922F6A" w:rsidRPr="00F6176D" w:rsidRDefault="00922F6A" w:rsidP="00922F6A">
            <w:pPr>
              <w:rPr>
                <w:sz w:val="14"/>
                <w:szCs w:val="14"/>
              </w:rPr>
            </w:pPr>
            <w:r w:rsidRPr="00F6176D">
              <w:rPr>
                <w:sz w:val="14"/>
                <w:szCs w:val="14"/>
              </w:rPr>
              <w:t xml:space="preserve">Col 13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4</w:t>
            </w:r>
          </w:p>
          <w:p w14:paraId="1D0C12E4" w14:textId="77777777" w:rsidR="00922F6A" w:rsidRPr="00F6176D" w:rsidRDefault="00922F6A" w:rsidP="00922F6A">
            <w:pPr>
              <w:rPr>
                <w:sz w:val="14"/>
                <w:szCs w:val="14"/>
              </w:rPr>
            </w:pPr>
            <w:r w:rsidRPr="00F6176D">
              <w:rPr>
                <w:sz w:val="14"/>
                <w:szCs w:val="14"/>
              </w:rPr>
              <w:t xml:space="preserve">Col 14 = </w:t>
            </w:r>
            <w:r>
              <w:rPr>
                <w:sz w:val="14"/>
                <w:szCs w:val="14"/>
              </w:rPr>
              <w:t>Last Col + 1</w:t>
            </w:r>
          </w:p>
          <w:p w14:paraId="733D69A6" w14:textId="77777777" w:rsidR="00922F6A" w:rsidRPr="00F6176D" w:rsidRDefault="00922F6A" w:rsidP="00922F6A">
            <w:pPr>
              <w:rPr>
                <w:sz w:val="14"/>
                <w:szCs w:val="14"/>
              </w:rPr>
            </w:pPr>
            <w:r w:rsidRPr="00F6176D">
              <w:rPr>
                <w:sz w:val="14"/>
                <w:szCs w:val="14"/>
              </w:rPr>
              <w:t xml:space="preserve">Col 15 = </w:t>
            </w:r>
            <w:r>
              <w:rPr>
                <w:sz w:val="14"/>
                <w:szCs w:val="14"/>
              </w:rPr>
              <w:t>Last Col + 1</w:t>
            </w:r>
          </w:p>
          <w:p w14:paraId="160B07AF" w14:textId="77777777" w:rsidR="00922F6A" w:rsidRPr="00F6176D" w:rsidRDefault="00922F6A" w:rsidP="00922F6A">
            <w:pPr>
              <w:rPr>
                <w:sz w:val="14"/>
                <w:szCs w:val="14"/>
              </w:rPr>
            </w:pPr>
            <w:r w:rsidRPr="00F6176D">
              <w:rPr>
                <w:sz w:val="14"/>
                <w:szCs w:val="14"/>
              </w:rPr>
              <w:t xml:space="preserve">Col 16 = </w:t>
            </w:r>
            <w:r>
              <w:rPr>
                <w:sz w:val="14"/>
                <w:szCs w:val="14"/>
              </w:rPr>
              <w:t>Last Col + 1</w:t>
            </w:r>
          </w:p>
          <w:p w14:paraId="40327A26" w14:textId="77777777" w:rsidR="00922F6A" w:rsidRPr="00F6176D" w:rsidRDefault="00922F6A" w:rsidP="00922F6A">
            <w:pPr>
              <w:rPr>
                <w:sz w:val="14"/>
                <w:szCs w:val="14"/>
              </w:rPr>
            </w:pPr>
            <w:r w:rsidRPr="00F6176D">
              <w:rPr>
                <w:sz w:val="14"/>
                <w:szCs w:val="14"/>
              </w:rPr>
              <w:t xml:space="preserve">Col 17 = </w:t>
            </w:r>
            <w:r>
              <w:rPr>
                <w:sz w:val="14"/>
                <w:szCs w:val="14"/>
              </w:rPr>
              <w:t>Last Col + 1</w:t>
            </w:r>
          </w:p>
          <w:p w14:paraId="6B84D8C5" w14:textId="77777777" w:rsidR="00922F6A" w:rsidRPr="00F6176D" w:rsidRDefault="00922F6A" w:rsidP="00922F6A">
            <w:pPr>
              <w:rPr>
                <w:sz w:val="14"/>
                <w:szCs w:val="14"/>
              </w:rPr>
            </w:pPr>
          </w:p>
        </w:tc>
      </w:tr>
      <w:tr w:rsidR="00922F6A" w14:paraId="01F29561" w14:textId="77777777" w:rsidTr="00922F6A">
        <w:tc>
          <w:tcPr>
            <w:tcW w:w="850" w:type="dxa"/>
            <w:shd w:val="clear" w:color="auto" w:fill="auto"/>
          </w:tcPr>
          <w:p w14:paraId="7003819B" w14:textId="77777777" w:rsidR="00922F6A" w:rsidRPr="00F6176D" w:rsidRDefault="00922F6A" w:rsidP="00922F6A">
            <w:pPr>
              <w:rPr>
                <w:sz w:val="14"/>
                <w:szCs w:val="14"/>
              </w:rPr>
            </w:pPr>
            <w:r w:rsidRPr="00F6176D">
              <w:rPr>
                <w:sz w:val="14"/>
                <w:szCs w:val="14"/>
              </w:rPr>
              <w:t>6</w:t>
            </w:r>
            <w:r w:rsidRPr="00F6176D">
              <w:rPr>
                <w:sz w:val="14"/>
                <w:szCs w:val="14"/>
                <w:vertAlign w:val="superscript"/>
              </w:rPr>
              <w:t>th</w:t>
            </w:r>
            <w:r w:rsidRPr="00F6176D">
              <w:rPr>
                <w:sz w:val="14"/>
                <w:szCs w:val="14"/>
              </w:rPr>
              <w:t xml:space="preserve"> </w:t>
            </w:r>
          </w:p>
        </w:tc>
        <w:tc>
          <w:tcPr>
            <w:tcW w:w="851" w:type="dxa"/>
            <w:shd w:val="clear" w:color="auto" w:fill="auto"/>
          </w:tcPr>
          <w:p w14:paraId="518FFA83"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1B8A6050" w14:textId="77777777" w:rsidR="00922F6A" w:rsidRPr="00F6176D" w:rsidRDefault="00922F6A" w:rsidP="00922F6A">
            <w:pPr>
              <w:rPr>
                <w:sz w:val="14"/>
                <w:szCs w:val="14"/>
              </w:rPr>
            </w:pPr>
            <w:r w:rsidRPr="00F6176D">
              <w:rPr>
                <w:sz w:val="14"/>
                <w:szCs w:val="14"/>
              </w:rPr>
              <w:t>Col 18 = (6 x SEED_COL[21:0]) -3</w:t>
            </w:r>
          </w:p>
          <w:p w14:paraId="269DA60B" w14:textId="77777777" w:rsidR="00922F6A" w:rsidRPr="00F6176D" w:rsidRDefault="00922F6A" w:rsidP="00922F6A">
            <w:pPr>
              <w:rPr>
                <w:sz w:val="14"/>
                <w:szCs w:val="14"/>
              </w:rPr>
            </w:pPr>
            <w:r w:rsidRPr="00F6176D">
              <w:rPr>
                <w:sz w:val="14"/>
                <w:szCs w:val="14"/>
              </w:rPr>
              <w:t>Col 19 = (6 x SEED_COL[21:0]) -2</w:t>
            </w:r>
          </w:p>
          <w:p w14:paraId="08F7CAB1" w14:textId="77777777" w:rsidR="00922F6A" w:rsidRPr="00F6176D" w:rsidRDefault="00922F6A" w:rsidP="00922F6A">
            <w:pPr>
              <w:rPr>
                <w:sz w:val="14"/>
                <w:szCs w:val="14"/>
              </w:rPr>
            </w:pPr>
            <w:r w:rsidRPr="00F6176D">
              <w:rPr>
                <w:sz w:val="14"/>
                <w:szCs w:val="14"/>
              </w:rPr>
              <w:t>Col 20 = (6 x SEED_COL[21:0]) -1</w:t>
            </w:r>
          </w:p>
          <w:p w14:paraId="2527A1D9" w14:textId="77777777" w:rsidR="00922F6A" w:rsidRPr="00F6176D" w:rsidRDefault="00922F6A" w:rsidP="00922F6A">
            <w:pPr>
              <w:rPr>
                <w:sz w:val="14"/>
                <w:szCs w:val="14"/>
              </w:rPr>
            </w:pPr>
            <w:r w:rsidRPr="00F6176D">
              <w:rPr>
                <w:sz w:val="14"/>
                <w:szCs w:val="14"/>
              </w:rPr>
              <w:t xml:space="preserve">Col 21 = (6 x SEED_COL[21:0]) </w:t>
            </w:r>
          </w:p>
          <w:p w14:paraId="7C78C87C" w14:textId="77777777" w:rsidR="00922F6A" w:rsidRPr="00F6176D" w:rsidRDefault="00922F6A" w:rsidP="00922F6A">
            <w:pPr>
              <w:rPr>
                <w:sz w:val="14"/>
                <w:szCs w:val="14"/>
              </w:rPr>
            </w:pPr>
            <w:r w:rsidRPr="00F6176D">
              <w:rPr>
                <w:sz w:val="14"/>
                <w:szCs w:val="14"/>
              </w:rPr>
              <w:t>Col 22 = (6 x SEED_COL[21:0]) +1</w:t>
            </w:r>
          </w:p>
          <w:p w14:paraId="40B04844" w14:textId="77777777" w:rsidR="00922F6A" w:rsidRPr="00F6176D" w:rsidRDefault="00922F6A" w:rsidP="00922F6A">
            <w:pPr>
              <w:rPr>
                <w:sz w:val="14"/>
                <w:szCs w:val="14"/>
              </w:rPr>
            </w:pPr>
            <w:r w:rsidRPr="00F6176D">
              <w:rPr>
                <w:sz w:val="14"/>
                <w:szCs w:val="14"/>
              </w:rPr>
              <w:t>Col 23 = (6 x SEED_COL[21:0]) +2</w:t>
            </w:r>
          </w:p>
          <w:p w14:paraId="45D11F10" w14:textId="77777777" w:rsidR="00922F6A" w:rsidRPr="00F6176D" w:rsidRDefault="00922F6A" w:rsidP="00922F6A">
            <w:pPr>
              <w:rPr>
                <w:sz w:val="14"/>
                <w:szCs w:val="14"/>
              </w:rPr>
            </w:pPr>
            <w:r w:rsidRPr="00F6176D">
              <w:rPr>
                <w:sz w:val="14"/>
                <w:szCs w:val="14"/>
              </w:rPr>
              <w:t>Col 24 = (6 x SEED_COL[21:0]) +3</w:t>
            </w:r>
          </w:p>
          <w:p w14:paraId="02A171CC" w14:textId="77777777" w:rsidR="00922F6A" w:rsidRPr="00F6176D" w:rsidRDefault="00922F6A" w:rsidP="00922F6A">
            <w:pPr>
              <w:rPr>
                <w:sz w:val="14"/>
                <w:szCs w:val="14"/>
              </w:rPr>
            </w:pPr>
          </w:p>
        </w:tc>
        <w:tc>
          <w:tcPr>
            <w:tcW w:w="6379" w:type="dxa"/>
            <w:shd w:val="clear" w:color="auto" w:fill="auto"/>
          </w:tcPr>
          <w:p w14:paraId="06974F71" w14:textId="77777777" w:rsidR="00922F6A" w:rsidRPr="00F6176D" w:rsidRDefault="00922F6A" w:rsidP="00922F6A">
            <w:pPr>
              <w:rPr>
                <w:sz w:val="14"/>
                <w:szCs w:val="14"/>
              </w:rPr>
            </w:pPr>
            <w:r w:rsidRPr="00F6176D">
              <w:rPr>
                <w:sz w:val="14"/>
                <w:szCs w:val="14"/>
              </w:rPr>
              <w:t xml:space="preserve">Col 18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5</w:t>
            </w:r>
          </w:p>
          <w:p w14:paraId="75CF5B98" w14:textId="77777777" w:rsidR="00922F6A" w:rsidRDefault="00922F6A" w:rsidP="00922F6A">
            <w:pPr>
              <w:rPr>
                <w:sz w:val="14"/>
                <w:szCs w:val="14"/>
              </w:rPr>
            </w:pPr>
            <w:r w:rsidRPr="00F6176D">
              <w:rPr>
                <w:sz w:val="14"/>
                <w:szCs w:val="14"/>
              </w:rPr>
              <w:t xml:space="preserve">Col 19 = </w:t>
            </w:r>
            <w:r>
              <w:rPr>
                <w:sz w:val="14"/>
                <w:szCs w:val="14"/>
              </w:rPr>
              <w:t>Last Col + 1</w:t>
            </w:r>
          </w:p>
          <w:p w14:paraId="2EF9DA3C" w14:textId="77777777" w:rsidR="00922F6A" w:rsidRPr="00F6176D" w:rsidRDefault="00922F6A" w:rsidP="00922F6A">
            <w:pPr>
              <w:rPr>
                <w:sz w:val="14"/>
                <w:szCs w:val="14"/>
              </w:rPr>
            </w:pPr>
            <w:r w:rsidRPr="00F6176D">
              <w:rPr>
                <w:sz w:val="14"/>
                <w:szCs w:val="14"/>
              </w:rPr>
              <w:t xml:space="preserve">Col 20 = </w:t>
            </w:r>
            <w:r>
              <w:rPr>
                <w:sz w:val="14"/>
                <w:szCs w:val="14"/>
              </w:rPr>
              <w:t>Last Col + 1</w:t>
            </w:r>
          </w:p>
          <w:p w14:paraId="4235FC73" w14:textId="77777777" w:rsidR="00922F6A" w:rsidRPr="00F6176D" w:rsidRDefault="00922F6A" w:rsidP="00922F6A">
            <w:pPr>
              <w:rPr>
                <w:sz w:val="14"/>
                <w:szCs w:val="14"/>
              </w:rPr>
            </w:pPr>
            <w:r w:rsidRPr="00F6176D">
              <w:rPr>
                <w:sz w:val="14"/>
                <w:szCs w:val="14"/>
              </w:rPr>
              <w:t xml:space="preserve">Col 21 = </w:t>
            </w:r>
            <w:r>
              <w:rPr>
                <w:sz w:val="14"/>
                <w:szCs w:val="14"/>
              </w:rPr>
              <w:t>Last Col + 1</w:t>
            </w:r>
          </w:p>
          <w:p w14:paraId="2C229AA6" w14:textId="77777777" w:rsidR="00922F6A" w:rsidRPr="00F6176D" w:rsidRDefault="00922F6A" w:rsidP="00922F6A">
            <w:pPr>
              <w:rPr>
                <w:sz w:val="14"/>
                <w:szCs w:val="14"/>
              </w:rPr>
            </w:pPr>
            <w:r w:rsidRPr="00F6176D">
              <w:rPr>
                <w:sz w:val="14"/>
                <w:szCs w:val="14"/>
              </w:rPr>
              <w:t xml:space="preserve">Col 22 = </w:t>
            </w:r>
            <w:r>
              <w:rPr>
                <w:sz w:val="14"/>
                <w:szCs w:val="14"/>
              </w:rPr>
              <w:t>Last Col + 1</w:t>
            </w:r>
          </w:p>
          <w:p w14:paraId="4693A819" w14:textId="77777777" w:rsidR="00922F6A" w:rsidRPr="00F6176D" w:rsidRDefault="00922F6A" w:rsidP="00922F6A">
            <w:pPr>
              <w:rPr>
                <w:sz w:val="14"/>
                <w:szCs w:val="14"/>
              </w:rPr>
            </w:pPr>
            <w:r w:rsidRPr="00F6176D">
              <w:rPr>
                <w:sz w:val="14"/>
                <w:szCs w:val="14"/>
              </w:rPr>
              <w:t xml:space="preserve">Col 23 = </w:t>
            </w:r>
            <w:r>
              <w:rPr>
                <w:sz w:val="14"/>
                <w:szCs w:val="14"/>
              </w:rPr>
              <w:t>Last Col + 1</w:t>
            </w:r>
          </w:p>
          <w:p w14:paraId="29A4A019" w14:textId="77777777" w:rsidR="00922F6A" w:rsidRPr="00F6176D" w:rsidRDefault="00922F6A" w:rsidP="00922F6A">
            <w:pPr>
              <w:rPr>
                <w:sz w:val="14"/>
                <w:szCs w:val="14"/>
              </w:rPr>
            </w:pPr>
            <w:r w:rsidRPr="00F6176D">
              <w:rPr>
                <w:sz w:val="14"/>
                <w:szCs w:val="14"/>
              </w:rPr>
              <w:t xml:space="preserve">Col 24 = </w:t>
            </w:r>
            <w:r>
              <w:rPr>
                <w:sz w:val="14"/>
                <w:szCs w:val="14"/>
              </w:rPr>
              <w:t>Last Col + 1</w:t>
            </w:r>
          </w:p>
          <w:p w14:paraId="2B9EB0D5" w14:textId="77777777" w:rsidR="00922F6A" w:rsidRPr="00F6176D" w:rsidRDefault="00922F6A" w:rsidP="00922F6A">
            <w:pPr>
              <w:rPr>
                <w:sz w:val="14"/>
                <w:szCs w:val="14"/>
              </w:rPr>
            </w:pPr>
          </w:p>
        </w:tc>
      </w:tr>
      <w:tr w:rsidR="00922F6A" w14:paraId="724BABA2" w14:textId="77777777" w:rsidTr="00922F6A">
        <w:tc>
          <w:tcPr>
            <w:tcW w:w="850" w:type="dxa"/>
            <w:shd w:val="clear" w:color="auto" w:fill="auto"/>
          </w:tcPr>
          <w:p w14:paraId="52594DFA" w14:textId="77777777" w:rsidR="00922F6A" w:rsidRPr="00F6176D" w:rsidRDefault="00922F6A" w:rsidP="00922F6A">
            <w:pPr>
              <w:rPr>
                <w:sz w:val="14"/>
                <w:szCs w:val="14"/>
              </w:rPr>
            </w:pPr>
            <w:r w:rsidRPr="00F6176D">
              <w:rPr>
                <w:sz w:val="14"/>
                <w:szCs w:val="14"/>
              </w:rPr>
              <w:t>7</w:t>
            </w:r>
            <w:r w:rsidRPr="00F6176D">
              <w:rPr>
                <w:sz w:val="14"/>
                <w:szCs w:val="14"/>
                <w:vertAlign w:val="superscript"/>
              </w:rPr>
              <w:t>th</w:t>
            </w:r>
          </w:p>
        </w:tc>
        <w:tc>
          <w:tcPr>
            <w:tcW w:w="851" w:type="dxa"/>
            <w:shd w:val="clear" w:color="auto" w:fill="auto"/>
          </w:tcPr>
          <w:p w14:paraId="47116250"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00F57686" w14:textId="77777777" w:rsidR="00922F6A" w:rsidRPr="00F6176D" w:rsidRDefault="00922F6A" w:rsidP="00922F6A">
            <w:pPr>
              <w:rPr>
                <w:sz w:val="14"/>
                <w:szCs w:val="14"/>
              </w:rPr>
            </w:pPr>
            <w:r w:rsidRPr="00F6176D">
              <w:rPr>
                <w:sz w:val="14"/>
                <w:szCs w:val="14"/>
              </w:rPr>
              <w:t>Col 25 = (7 x SEED_COL[21:0]) -3</w:t>
            </w:r>
          </w:p>
          <w:p w14:paraId="63D0B5E3" w14:textId="77777777" w:rsidR="00922F6A" w:rsidRPr="00F6176D" w:rsidRDefault="00922F6A" w:rsidP="00922F6A">
            <w:pPr>
              <w:rPr>
                <w:sz w:val="14"/>
                <w:szCs w:val="14"/>
              </w:rPr>
            </w:pPr>
            <w:r w:rsidRPr="00F6176D">
              <w:rPr>
                <w:sz w:val="14"/>
                <w:szCs w:val="14"/>
              </w:rPr>
              <w:t>Col 26 = (7 x SEED_COL[21:0]) -2</w:t>
            </w:r>
          </w:p>
          <w:p w14:paraId="58DEC30B" w14:textId="77777777" w:rsidR="00922F6A" w:rsidRPr="00F6176D" w:rsidRDefault="00922F6A" w:rsidP="00922F6A">
            <w:pPr>
              <w:rPr>
                <w:sz w:val="14"/>
                <w:szCs w:val="14"/>
              </w:rPr>
            </w:pPr>
            <w:r w:rsidRPr="00F6176D">
              <w:rPr>
                <w:sz w:val="14"/>
                <w:szCs w:val="14"/>
              </w:rPr>
              <w:t>Col 27 = (7 x SEED_COL[21:0]) -1</w:t>
            </w:r>
          </w:p>
          <w:p w14:paraId="74ED72C8" w14:textId="77777777" w:rsidR="00922F6A" w:rsidRPr="00F6176D" w:rsidRDefault="00922F6A" w:rsidP="00922F6A">
            <w:pPr>
              <w:rPr>
                <w:sz w:val="14"/>
                <w:szCs w:val="14"/>
              </w:rPr>
            </w:pPr>
            <w:r w:rsidRPr="00F6176D">
              <w:rPr>
                <w:sz w:val="14"/>
                <w:szCs w:val="14"/>
              </w:rPr>
              <w:t xml:space="preserve">Col 28 = (7 x SEED_COL[21:0]) </w:t>
            </w:r>
          </w:p>
          <w:p w14:paraId="5459512D" w14:textId="77777777" w:rsidR="00922F6A" w:rsidRPr="00F6176D" w:rsidRDefault="00922F6A" w:rsidP="00922F6A">
            <w:pPr>
              <w:rPr>
                <w:sz w:val="14"/>
                <w:szCs w:val="14"/>
              </w:rPr>
            </w:pPr>
            <w:r w:rsidRPr="00F6176D">
              <w:rPr>
                <w:sz w:val="14"/>
                <w:szCs w:val="14"/>
              </w:rPr>
              <w:t>Col 29 = (7 x SEED_COL[21:0]) +1</w:t>
            </w:r>
          </w:p>
          <w:p w14:paraId="018C0232" w14:textId="77777777" w:rsidR="00922F6A" w:rsidRPr="00F6176D" w:rsidRDefault="00922F6A" w:rsidP="00922F6A">
            <w:pPr>
              <w:rPr>
                <w:sz w:val="14"/>
                <w:szCs w:val="14"/>
              </w:rPr>
            </w:pPr>
            <w:r w:rsidRPr="00F6176D">
              <w:rPr>
                <w:sz w:val="14"/>
                <w:szCs w:val="14"/>
              </w:rPr>
              <w:t>Col 30 = (7 x SEED_COL[21:0]) +2</w:t>
            </w:r>
          </w:p>
          <w:p w14:paraId="733CD948" w14:textId="77777777" w:rsidR="00922F6A" w:rsidRPr="00F6176D" w:rsidRDefault="00922F6A" w:rsidP="00922F6A">
            <w:pPr>
              <w:rPr>
                <w:sz w:val="14"/>
                <w:szCs w:val="14"/>
              </w:rPr>
            </w:pPr>
            <w:r w:rsidRPr="00F6176D">
              <w:rPr>
                <w:sz w:val="14"/>
                <w:szCs w:val="14"/>
              </w:rPr>
              <w:t>Col 31 = (7 x SEED_COL[21:0]) +3</w:t>
            </w:r>
          </w:p>
          <w:p w14:paraId="006883F1" w14:textId="77777777" w:rsidR="00922F6A" w:rsidRPr="00F6176D" w:rsidRDefault="00922F6A" w:rsidP="00922F6A">
            <w:pPr>
              <w:rPr>
                <w:sz w:val="14"/>
                <w:szCs w:val="14"/>
              </w:rPr>
            </w:pPr>
          </w:p>
        </w:tc>
        <w:tc>
          <w:tcPr>
            <w:tcW w:w="6379" w:type="dxa"/>
            <w:shd w:val="clear" w:color="auto" w:fill="auto"/>
          </w:tcPr>
          <w:p w14:paraId="449A590A" w14:textId="77777777" w:rsidR="00922F6A" w:rsidRPr="00F6176D" w:rsidRDefault="00922F6A" w:rsidP="00922F6A">
            <w:pPr>
              <w:rPr>
                <w:sz w:val="14"/>
                <w:szCs w:val="14"/>
              </w:rPr>
            </w:pPr>
            <w:r w:rsidRPr="00F6176D">
              <w:rPr>
                <w:sz w:val="14"/>
                <w:szCs w:val="14"/>
              </w:rPr>
              <w:t xml:space="preserve">Col 25 = </w:t>
            </w:r>
            <w:r>
              <w:rPr>
                <w:sz w:val="14"/>
                <w:szCs w:val="14"/>
              </w:rPr>
              <w:t xml:space="preserve">Last Col + </w:t>
            </w:r>
            <w:r w:rsidRPr="00F6176D">
              <w:rPr>
                <w:sz w:val="14"/>
                <w:szCs w:val="14"/>
              </w:rPr>
              <w:t>SEED_COL[21:0]</w:t>
            </w:r>
            <w:r>
              <w:rPr>
                <w:sz w:val="14"/>
                <w:szCs w:val="14"/>
              </w:rPr>
              <w:t xml:space="preserve"> - 6</w:t>
            </w:r>
          </w:p>
          <w:p w14:paraId="7056C014" w14:textId="77777777" w:rsidR="00922F6A" w:rsidRPr="00F6176D" w:rsidRDefault="00922F6A" w:rsidP="00922F6A">
            <w:pPr>
              <w:rPr>
                <w:sz w:val="14"/>
                <w:szCs w:val="14"/>
              </w:rPr>
            </w:pPr>
            <w:r w:rsidRPr="00F6176D">
              <w:rPr>
                <w:sz w:val="14"/>
                <w:szCs w:val="14"/>
              </w:rPr>
              <w:t xml:space="preserve">Col 26 = </w:t>
            </w:r>
            <w:r>
              <w:rPr>
                <w:sz w:val="14"/>
                <w:szCs w:val="14"/>
              </w:rPr>
              <w:t>Last Col + 1</w:t>
            </w:r>
          </w:p>
          <w:p w14:paraId="4B13B9A0" w14:textId="77777777" w:rsidR="00922F6A" w:rsidRPr="00F6176D" w:rsidRDefault="00922F6A" w:rsidP="00922F6A">
            <w:pPr>
              <w:rPr>
                <w:sz w:val="14"/>
                <w:szCs w:val="14"/>
              </w:rPr>
            </w:pPr>
            <w:r w:rsidRPr="00F6176D">
              <w:rPr>
                <w:sz w:val="14"/>
                <w:szCs w:val="14"/>
              </w:rPr>
              <w:t xml:space="preserve">Col 27 = </w:t>
            </w:r>
            <w:r>
              <w:rPr>
                <w:sz w:val="14"/>
                <w:szCs w:val="14"/>
              </w:rPr>
              <w:t>Last Col + 1</w:t>
            </w:r>
          </w:p>
          <w:p w14:paraId="4EC4FA6D" w14:textId="77777777" w:rsidR="00922F6A" w:rsidRPr="00F6176D" w:rsidRDefault="00922F6A" w:rsidP="00922F6A">
            <w:pPr>
              <w:rPr>
                <w:sz w:val="14"/>
                <w:szCs w:val="14"/>
              </w:rPr>
            </w:pPr>
            <w:r w:rsidRPr="00F6176D">
              <w:rPr>
                <w:sz w:val="14"/>
                <w:szCs w:val="14"/>
              </w:rPr>
              <w:t xml:space="preserve">Col 28 = </w:t>
            </w:r>
            <w:r>
              <w:rPr>
                <w:sz w:val="14"/>
                <w:szCs w:val="14"/>
              </w:rPr>
              <w:t>Last Col + 1</w:t>
            </w:r>
            <w:r w:rsidRPr="00F6176D">
              <w:rPr>
                <w:sz w:val="14"/>
                <w:szCs w:val="14"/>
              </w:rPr>
              <w:t xml:space="preserve"> </w:t>
            </w:r>
          </w:p>
          <w:p w14:paraId="75C8167D" w14:textId="77777777" w:rsidR="00922F6A" w:rsidRPr="00F6176D" w:rsidRDefault="00922F6A" w:rsidP="00922F6A">
            <w:pPr>
              <w:rPr>
                <w:sz w:val="14"/>
                <w:szCs w:val="14"/>
              </w:rPr>
            </w:pPr>
            <w:r w:rsidRPr="00F6176D">
              <w:rPr>
                <w:sz w:val="14"/>
                <w:szCs w:val="14"/>
              </w:rPr>
              <w:t xml:space="preserve">Col 29 = </w:t>
            </w:r>
            <w:r>
              <w:rPr>
                <w:sz w:val="14"/>
                <w:szCs w:val="14"/>
              </w:rPr>
              <w:t>Last Col + 1</w:t>
            </w:r>
          </w:p>
          <w:p w14:paraId="1813B306" w14:textId="77777777" w:rsidR="00922F6A" w:rsidRPr="00F6176D" w:rsidRDefault="00922F6A" w:rsidP="00922F6A">
            <w:pPr>
              <w:rPr>
                <w:sz w:val="14"/>
                <w:szCs w:val="14"/>
              </w:rPr>
            </w:pPr>
            <w:r w:rsidRPr="00F6176D">
              <w:rPr>
                <w:sz w:val="14"/>
                <w:szCs w:val="14"/>
              </w:rPr>
              <w:t xml:space="preserve">Col 30 = </w:t>
            </w:r>
            <w:r>
              <w:rPr>
                <w:sz w:val="14"/>
                <w:szCs w:val="14"/>
              </w:rPr>
              <w:t>Last Col + 1</w:t>
            </w:r>
          </w:p>
          <w:p w14:paraId="46C7992A" w14:textId="77777777" w:rsidR="00922F6A" w:rsidRPr="00F6176D" w:rsidRDefault="00922F6A" w:rsidP="00922F6A">
            <w:pPr>
              <w:rPr>
                <w:sz w:val="14"/>
                <w:szCs w:val="14"/>
              </w:rPr>
            </w:pPr>
            <w:r w:rsidRPr="00F6176D">
              <w:rPr>
                <w:sz w:val="14"/>
                <w:szCs w:val="14"/>
              </w:rPr>
              <w:t xml:space="preserve">Col 31 = </w:t>
            </w:r>
            <w:r>
              <w:rPr>
                <w:sz w:val="14"/>
                <w:szCs w:val="14"/>
              </w:rPr>
              <w:t>Last Col + 1</w:t>
            </w:r>
          </w:p>
        </w:tc>
      </w:tr>
      <w:tr w:rsidR="00922F6A" w14:paraId="15B5A6BE" w14:textId="77777777" w:rsidTr="00922F6A">
        <w:tc>
          <w:tcPr>
            <w:tcW w:w="850" w:type="dxa"/>
            <w:shd w:val="clear" w:color="auto" w:fill="auto"/>
          </w:tcPr>
          <w:p w14:paraId="5C045BB6" w14:textId="77777777" w:rsidR="00922F6A" w:rsidRPr="00F6176D" w:rsidRDefault="00922F6A" w:rsidP="00922F6A">
            <w:pPr>
              <w:rPr>
                <w:sz w:val="14"/>
                <w:szCs w:val="14"/>
              </w:rPr>
            </w:pPr>
            <w:r w:rsidRPr="00F6176D">
              <w:rPr>
                <w:sz w:val="14"/>
                <w:szCs w:val="14"/>
              </w:rPr>
              <w:t>8</w:t>
            </w:r>
            <w:r w:rsidRPr="00F6176D">
              <w:rPr>
                <w:sz w:val="14"/>
                <w:szCs w:val="14"/>
                <w:vertAlign w:val="superscript"/>
              </w:rPr>
              <w:t>th</w:t>
            </w:r>
            <w:r w:rsidRPr="00F6176D">
              <w:rPr>
                <w:sz w:val="14"/>
                <w:szCs w:val="14"/>
              </w:rPr>
              <w:t xml:space="preserve"> </w:t>
            </w:r>
          </w:p>
        </w:tc>
        <w:tc>
          <w:tcPr>
            <w:tcW w:w="851" w:type="dxa"/>
            <w:shd w:val="clear" w:color="auto" w:fill="auto"/>
          </w:tcPr>
          <w:p w14:paraId="2E3F4AAE" w14:textId="77777777" w:rsidR="00922F6A" w:rsidRPr="00F6176D" w:rsidRDefault="00922F6A" w:rsidP="00922F6A">
            <w:pPr>
              <w:rPr>
                <w:sz w:val="14"/>
                <w:szCs w:val="14"/>
              </w:rPr>
            </w:pPr>
            <w:r w:rsidRPr="00F6176D">
              <w:rPr>
                <w:sz w:val="14"/>
                <w:szCs w:val="14"/>
              </w:rPr>
              <w:t>9</w:t>
            </w:r>
          </w:p>
        </w:tc>
        <w:tc>
          <w:tcPr>
            <w:tcW w:w="2552" w:type="dxa"/>
            <w:shd w:val="clear" w:color="auto" w:fill="auto"/>
          </w:tcPr>
          <w:p w14:paraId="4D20CED3" w14:textId="77777777" w:rsidR="00922F6A" w:rsidRPr="00F6176D" w:rsidRDefault="00922F6A" w:rsidP="00922F6A">
            <w:pPr>
              <w:rPr>
                <w:sz w:val="14"/>
                <w:szCs w:val="14"/>
              </w:rPr>
            </w:pPr>
            <w:r w:rsidRPr="00F6176D">
              <w:rPr>
                <w:sz w:val="14"/>
                <w:szCs w:val="14"/>
              </w:rPr>
              <w:t>Col 32 = (8 x SEED_COL[21:0]) -4</w:t>
            </w:r>
          </w:p>
          <w:p w14:paraId="7EAB57C7" w14:textId="77777777" w:rsidR="00922F6A" w:rsidRPr="00F6176D" w:rsidRDefault="00922F6A" w:rsidP="00922F6A">
            <w:pPr>
              <w:rPr>
                <w:sz w:val="14"/>
                <w:szCs w:val="14"/>
              </w:rPr>
            </w:pPr>
            <w:r w:rsidRPr="00F6176D">
              <w:rPr>
                <w:sz w:val="14"/>
                <w:szCs w:val="14"/>
              </w:rPr>
              <w:t>Col 33 = (8 x SEED_COL[21:0]) -3</w:t>
            </w:r>
          </w:p>
          <w:p w14:paraId="0E53796A" w14:textId="77777777" w:rsidR="00922F6A" w:rsidRPr="00F6176D" w:rsidRDefault="00922F6A" w:rsidP="00922F6A">
            <w:pPr>
              <w:rPr>
                <w:sz w:val="14"/>
                <w:szCs w:val="14"/>
              </w:rPr>
            </w:pPr>
            <w:r w:rsidRPr="00F6176D">
              <w:rPr>
                <w:sz w:val="14"/>
                <w:szCs w:val="14"/>
              </w:rPr>
              <w:t>Col 34 = (8 x SEED_COL[21:0]) -2</w:t>
            </w:r>
          </w:p>
          <w:p w14:paraId="33657E66" w14:textId="77777777" w:rsidR="00922F6A" w:rsidRPr="00F6176D" w:rsidRDefault="00922F6A" w:rsidP="00922F6A">
            <w:pPr>
              <w:rPr>
                <w:sz w:val="14"/>
                <w:szCs w:val="14"/>
              </w:rPr>
            </w:pPr>
            <w:r w:rsidRPr="00F6176D">
              <w:rPr>
                <w:sz w:val="14"/>
                <w:szCs w:val="14"/>
              </w:rPr>
              <w:t>Col 35 = (8 x SEED_COL[21:0]) -1</w:t>
            </w:r>
          </w:p>
          <w:p w14:paraId="57AECCF2" w14:textId="77777777" w:rsidR="00922F6A" w:rsidRPr="00F6176D" w:rsidRDefault="00922F6A" w:rsidP="00922F6A">
            <w:pPr>
              <w:rPr>
                <w:sz w:val="14"/>
                <w:szCs w:val="14"/>
              </w:rPr>
            </w:pPr>
            <w:r w:rsidRPr="00F6176D">
              <w:rPr>
                <w:sz w:val="14"/>
                <w:szCs w:val="14"/>
              </w:rPr>
              <w:t xml:space="preserve">Col 36 = (8 x SEED_COL[21:0]) </w:t>
            </w:r>
          </w:p>
          <w:p w14:paraId="67F93B1A" w14:textId="77777777" w:rsidR="00922F6A" w:rsidRPr="00F6176D" w:rsidRDefault="00922F6A" w:rsidP="00922F6A">
            <w:pPr>
              <w:rPr>
                <w:sz w:val="14"/>
                <w:szCs w:val="14"/>
              </w:rPr>
            </w:pPr>
            <w:r w:rsidRPr="00F6176D">
              <w:rPr>
                <w:sz w:val="14"/>
                <w:szCs w:val="14"/>
              </w:rPr>
              <w:t>Col 37 = (8 x SEED_COL[21:0]) +1</w:t>
            </w:r>
          </w:p>
          <w:p w14:paraId="5F5D3075" w14:textId="77777777" w:rsidR="00922F6A" w:rsidRPr="00F6176D" w:rsidRDefault="00922F6A" w:rsidP="00922F6A">
            <w:pPr>
              <w:rPr>
                <w:sz w:val="14"/>
                <w:szCs w:val="14"/>
              </w:rPr>
            </w:pPr>
            <w:r w:rsidRPr="00F6176D">
              <w:rPr>
                <w:sz w:val="14"/>
                <w:szCs w:val="14"/>
              </w:rPr>
              <w:t>Col 38 = (8 x SEED_COL[21:0]) +2</w:t>
            </w:r>
          </w:p>
          <w:p w14:paraId="1518D472" w14:textId="77777777" w:rsidR="00922F6A" w:rsidRPr="00F6176D" w:rsidRDefault="00922F6A" w:rsidP="00922F6A">
            <w:pPr>
              <w:rPr>
                <w:sz w:val="14"/>
                <w:szCs w:val="14"/>
              </w:rPr>
            </w:pPr>
            <w:r w:rsidRPr="00F6176D">
              <w:rPr>
                <w:sz w:val="14"/>
                <w:szCs w:val="14"/>
              </w:rPr>
              <w:t>Col 39 = (8 x SEED_COL[21:0]) +3</w:t>
            </w:r>
          </w:p>
          <w:p w14:paraId="749AC804" w14:textId="77777777" w:rsidR="00922F6A" w:rsidRPr="00F6176D" w:rsidRDefault="00922F6A" w:rsidP="00922F6A">
            <w:pPr>
              <w:rPr>
                <w:sz w:val="14"/>
                <w:szCs w:val="14"/>
              </w:rPr>
            </w:pPr>
            <w:r w:rsidRPr="00F6176D">
              <w:rPr>
                <w:sz w:val="14"/>
                <w:szCs w:val="14"/>
              </w:rPr>
              <w:t>Col 40 = (8 x SEED_COL[21:0]) +4</w:t>
            </w:r>
          </w:p>
          <w:p w14:paraId="70F840E7" w14:textId="77777777" w:rsidR="00922F6A" w:rsidRPr="00F6176D" w:rsidRDefault="00922F6A" w:rsidP="00922F6A">
            <w:pPr>
              <w:rPr>
                <w:sz w:val="14"/>
                <w:szCs w:val="14"/>
              </w:rPr>
            </w:pPr>
          </w:p>
        </w:tc>
        <w:tc>
          <w:tcPr>
            <w:tcW w:w="6379" w:type="dxa"/>
            <w:shd w:val="clear" w:color="auto" w:fill="auto"/>
          </w:tcPr>
          <w:p w14:paraId="7EDEDD11" w14:textId="77777777" w:rsidR="00922F6A" w:rsidRPr="00F6176D" w:rsidRDefault="00922F6A" w:rsidP="00922F6A">
            <w:pPr>
              <w:rPr>
                <w:sz w:val="14"/>
                <w:szCs w:val="14"/>
              </w:rPr>
            </w:pPr>
            <w:r w:rsidRPr="00F6176D">
              <w:rPr>
                <w:sz w:val="14"/>
                <w:szCs w:val="14"/>
              </w:rPr>
              <w:t xml:space="preserve">Col 32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7</w:t>
            </w:r>
          </w:p>
          <w:p w14:paraId="46D3DED2" w14:textId="77777777" w:rsidR="00922F6A" w:rsidRPr="00F6176D" w:rsidRDefault="00922F6A" w:rsidP="00922F6A">
            <w:pPr>
              <w:rPr>
                <w:sz w:val="14"/>
                <w:szCs w:val="14"/>
              </w:rPr>
            </w:pPr>
            <w:r w:rsidRPr="00F6176D">
              <w:rPr>
                <w:sz w:val="14"/>
                <w:szCs w:val="14"/>
              </w:rPr>
              <w:t xml:space="preserve">Col 33 = </w:t>
            </w:r>
            <w:r>
              <w:rPr>
                <w:sz w:val="14"/>
                <w:szCs w:val="14"/>
              </w:rPr>
              <w:t>Last Col + 1</w:t>
            </w:r>
          </w:p>
          <w:p w14:paraId="4917EBB1" w14:textId="77777777" w:rsidR="00922F6A" w:rsidRPr="00F6176D" w:rsidRDefault="00922F6A" w:rsidP="00922F6A">
            <w:pPr>
              <w:rPr>
                <w:sz w:val="14"/>
                <w:szCs w:val="14"/>
              </w:rPr>
            </w:pPr>
            <w:r w:rsidRPr="00F6176D">
              <w:rPr>
                <w:sz w:val="14"/>
                <w:szCs w:val="14"/>
              </w:rPr>
              <w:t xml:space="preserve">Col 34 = </w:t>
            </w:r>
            <w:r>
              <w:rPr>
                <w:sz w:val="14"/>
                <w:szCs w:val="14"/>
              </w:rPr>
              <w:t>Last Col + 1</w:t>
            </w:r>
          </w:p>
          <w:p w14:paraId="35B9B121" w14:textId="77777777" w:rsidR="00922F6A" w:rsidRPr="00F6176D" w:rsidRDefault="00922F6A" w:rsidP="00922F6A">
            <w:pPr>
              <w:rPr>
                <w:sz w:val="14"/>
                <w:szCs w:val="14"/>
              </w:rPr>
            </w:pPr>
            <w:r w:rsidRPr="00F6176D">
              <w:rPr>
                <w:sz w:val="14"/>
                <w:szCs w:val="14"/>
              </w:rPr>
              <w:t xml:space="preserve">Col 35 = </w:t>
            </w:r>
            <w:r>
              <w:rPr>
                <w:sz w:val="14"/>
                <w:szCs w:val="14"/>
              </w:rPr>
              <w:t>Last Col + 1</w:t>
            </w:r>
          </w:p>
          <w:p w14:paraId="2FCD11EF" w14:textId="77777777" w:rsidR="00922F6A" w:rsidRPr="00F6176D" w:rsidRDefault="00922F6A" w:rsidP="00922F6A">
            <w:pPr>
              <w:rPr>
                <w:sz w:val="14"/>
                <w:szCs w:val="14"/>
              </w:rPr>
            </w:pPr>
            <w:r w:rsidRPr="00F6176D">
              <w:rPr>
                <w:sz w:val="14"/>
                <w:szCs w:val="14"/>
              </w:rPr>
              <w:t xml:space="preserve">Col 36 = </w:t>
            </w:r>
            <w:r>
              <w:rPr>
                <w:sz w:val="14"/>
                <w:szCs w:val="14"/>
              </w:rPr>
              <w:t>Last Col + 1</w:t>
            </w:r>
          </w:p>
          <w:p w14:paraId="6935DA95" w14:textId="77777777" w:rsidR="00922F6A" w:rsidRPr="00F6176D" w:rsidRDefault="00922F6A" w:rsidP="00922F6A">
            <w:pPr>
              <w:rPr>
                <w:sz w:val="14"/>
                <w:szCs w:val="14"/>
              </w:rPr>
            </w:pPr>
            <w:r w:rsidRPr="00F6176D">
              <w:rPr>
                <w:sz w:val="14"/>
                <w:szCs w:val="14"/>
              </w:rPr>
              <w:t xml:space="preserve">Col 37 = </w:t>
            </w:r>
            <w:r>
              <w:rPr>
                <w:sz w:val="14"/>
                <w:szCs w:val="14"/>
              </w:rPr>
              <w:t>Last Col + 1</w:t>
            </w:r>
          </w:p>
          <w:p w14:paraId="520F8163" w14:textId="77777777" w:rsidR="00922F6A" w:rsidRPr="00F6176D" w:rsidRDefault="00922F6A" w:rsidP="00922F6A">
            <w:pPr>
              <w:rPr>
                <w:sz w:val="14"/>
                <w:szCs w:val="14"/>
              </w:rPr>
            </w:pPr>
            <w:r w:rsidRPr="00F6176D">
              <w:rPr>
                <w:sz w:val="14"/>
                <w:szCs w:val="14"/>
              </w:rPr>
              <w:t xml:space="preserve">Col 38 = </w:t>
            </w:r>
            <w:r>
              <w:rPr>
                <w:sz w:val="14"/>
                <w:szCs w:val="14"/>
              </w:rPr>
              <w:t>Last Col + 1</w:t>
            </w:r>
          </w:p>
          <w:p w14:paraId="37E38516" w14:textId="77777777" w:rsidR="00922F6A" w:rsidRPr="00F6176D" w:rsidRDefault="00922F6A" w:rsidP="00922F6A">
            <w:pPr>
              <w:rPr>
                <w:sz w:val="14"/>
                <w:szCs w:val="14"/>
              </w:rPr>
            </w:pPr>
            <w:r w:rsidRPr="00F6176D">
              <w:rPr>
                <w:sz w:val="14"/>
                <w:szCs w:val="14"/>
              </w:rPr>
              <w:t xml:space="preserve">Col 39 = </w:t>
            </w:r>
            <w:r>
              <w:rPr>
                <w:sz w:val="14"/>
                <w:szCs w:val="14"/>
              </w:rPr>
              <w:t>Last Col + 1</w:t>
            </w:r>
          </w:p>
          <w:p w14:paraId="2E7579D4" w14:textId="77777777" w:rsidR="00922F6A" w:rsidRPr="00F6176D" w:rsidRDefault="00922F6A" w:rsidP="00922F6A">
            <w:pPr>
              <w:rPr>
                <w:sz w:val="14"/>
                <w:szCs w:val="14"/>
              </w:rPr>
            </w:pPr>
            <w:r w:rsidRPr="00F6176D">
              <w:rPr>
                <w:sz w:val="14"/>
                <w:szCs w:val="14"/>
              </w:rPr>
              <w:t xml:space="preserve">Col 40 = </w:t>
            </w:r>
            <w:r>
              <w:rPr>
                <w:sz w:val="14"/>
                <w:szCs w:val="14"/>
              </w:rPr>
              <w:t>Last Col + 1</w:t>
            </w:r>
          </w:p>
          <w:p w14:paraId="6BCF95E0" w14:textId="77777777" w:rsidR="00922F6A" w:rsidRPr="00F6176D" w:rsidRDefault="00922F6A" w:rsidP="00922F6A">
            <w:pPr>
              <w:keepNext/>
              <w:rPr>
                <w:sz w:val="14"/>
                <w:szCs w:val="14"/>
              </w:rPr>
            </w:pPr>
          </w:p>
        </w:tc>
      </w:tr>
      <w:tr w:rsidR="00922F6A" w14:paraId="3B8A41B9" w14:textId="77777777" w:rsidTr="00922F6A">
        <w:tc>
          <w:tcPr>
            <w:tcW w:w="850" w:type="dxa"/>
            <w:shd w:val="clear" w:color="auto" w:fill="auto"/>
          </w:tcPr>
          <w:p w14:paraId="74CA7DF1" w14:textId="77777777" w:rsidR="00922F6A" w:rsidRPr="00F6176D" w:rsidRDefault="00922F6A" w:rsidP="00922F6A">
            <w:pPr>
              <w:rPr>
                <w:sz w:val="14"/>
                <w:szCs w:val="14"/>
              </w:rPr>
            </w:pPr>
            <w:r>
              <w:rPr>
                <w:sz w:val="14"/>
                <w:szCs w:val="14"/>
              </w:rPr>
              <w:t>9</w:t>
            </w:r>
            <w:r w:rsidRPr="006F1CFA">
              <w:rPr>
                <w:sz w:val="14"/>
                <w:szCs w:val="14"/>
                <w:vertAlign w:val="superscript"/>
              </w:rPr>
              <w:t>th</w:t>
            </w:r>
          </w:p>
        </w:tc>
        <w:tc>
          <w:tcPr>
            <w:tcW w:w="851" w:type="dxa"/>
            <w:shd w:val="clear" w:color="auto" w:fill="auto"/>
          </w:tcPr>
          <w:p w14:paraId="174E8C3A" w14:textId="77777777" w:rsidR="00922F6A" w:rsidRPr="00F6176D" w:rsidRDefault="00922F6A" w:rsidP="00922F6A">
            <w:pPr>
              <w:rPr>
                <w:sz w:val="14"/>
                <w:szCs w:val="14"/>
              </w:rPr>
            </w:pPr>
            <w:r>
              <w:rPr>
                <w:sz w:val="14"/>
                <w:szCs w:val="14"/>
              </w:rPr>
              <w:t>9</w:t>
            </w:r>
          </w:p>
        </w:tc>
        <w:tc>
          <w:tcPr>
            <w:tcW w:w="2552" w:type="dxa"/>
            <w:shd w:val="clear" w:color="auto" w:fill="auto"/>
          </w:tcPr>
          <w:p w14:paraId="3B664258" w14:textId="77777777" w:rsidR="00922F6A" w:rsidRPr="00F6176D" w:rsidRDefault="00922F6A" w:rsidP="00922F6A">
            <w:pPr>
              <w:rPr>
                <w:sz w:val="14"/>
                <w:szCs w:val="14"/>
              </w:rPr>
            </w:pPr>
            <w:r>
              <w:rPr>
                <w:sz w:val="14"/>
                <w:szCs w:val="14"/>
              </w:rPr>
              <w:t>Col 41 = (9</w:t>
            </w:r>
            <w:r w:rsidRPr="00F6176D">
              <w:rPr>
                <w:sz w:val="14"/>
                <w:szCs w:val="14"/>
              </w:rPr>
              <w:t xml:space="preserve"> x SEED_COL[21:0]) -4</w:t>
            </w:r>
          </w:p>
          <w:p w14:paraId="5D0C096D" w14:textId="77777777" w:rsidR="00922F6A" w:rsidRPr="00F6176D" w:rsidRDefault="00922F6A" w:rsidP="00922F6A">
            <w:pPr>
              <w:rPr>
                <w:sz w:val="14"/>
                <w:szCs w:val="14"/>
              </w:rPr>
            </w:pPr>
            <w:r>
              <w:rPr>
                <w:sz w:val="14"/>
                <w:szCs w:val="14"/>
              </w:rPr>
              <w:t>Col 42 = (9</w:t>
            </w:r>
            <w:r w:rsidRPr="00F6176D">
              <w:rPr>
                <w:sz w:val="14"/>
                <w:szCs w:val="14"/>
              </w:rPr>
              <w:t xml:space="preserve"> x SEED_COL[21:0]) -3</w:t>
            </w:r>
          </w:p>
          <w:p w14:paraId="31D2842C" w14:textId="77777777" w:rsidR="00922F6A" w:rsidRPr="00F6176D" w:rsidRDefault="00922F6A" w:rsidP="00922F6A">
            <w:pPr>
              <w:rPr>
                <w:sz w:val="14"/>
                <w:szCs w:val="14"/>
              </w:rPr>
            </w:pPr>
            <w:r>
              <w:rPr>
                <w:sz w:val="14"/>
                <w:szCs w:val="14"/>
              </w:rPr>
              <w:t>Col 43 = (9</w:t>
            </w:r>
            <w:r w:rsidRPr="00F6176D">
              <w:rPr>
                <w:sz w:val="14"/>
                <w:szCs w:val="14"/>
              </w:rPr>
              <w:t xml:space="preserve"> x SEED_COL[21:0]) -2</w:t>
            </w:r>
          </w:p>
          <w:p w14:paraId="74256333" w14:textId="77777777" w:rsidR="00922F6A" w:rsidRPr="00F6176D" w:rsidRDefault="00922F6A" w:rsidP="00922F6A">
            <w:pPr>
              <w:rPr>
                <w:sz w:val="14"/>
                <w:szCs w:val="14"/>
              </w:rPr>
            </w:pPr>
            <w:r>
              <w:rPr>
                <w:sz w:val="14"/>
                <w:szCs w:val="14"/>
              </w:rPr>
              <w:t>Col 44 = (9</w:t>
            </w:r>
            <w:r w:rsidRPr="00F6176D">
              <w:rPr>
                <w:sz w:val="14"/>
                <w:szCs w:val="14"/>
              </w:rPr>
              <w:t xml:space="preserve"> x SEED_COL[21:0]) -1</w:t>
            </w:r>
          </w:p>
          <w:p w14:paraId="595B85D9" w14:textId="77777777" w:rsidR="00922F6A" w:rsidRPr="00F6176D" w:rsidRDefault="00922F6A" w:rsidP="00922F6A">
            <w:pPr>
              <w:rPr>
                <w:sz w:val="14"/>
                <w:szCs w:val="14"/>
              </w:rPr>
            </w:pPr>
            <w:r>
              <w:rPr>
                <w:sz w:val="14"/>
                <w:szCs w:val="14"/>
              </w:rPr>
              <w:t>Col 45 = (9</w:t>
            </w:r>
            <w:r w:rsidRPr="00F6176D">
              <w:rPr>
                <w:sz w:val="14"/>
                <w:szCs w:val="14"/>
              </w:rPr>
              <w:t xml:space="preserve"> x SEED_COL[21:0]) </w:t>
            </w:r>
          </w:p>
          <w:p w14:paraId="272ACC72" w14:textId="77777777" w:rsidR="00922F6A" w:rsidRPr="00F6176D" w:rsidRDefault="00922F6A" w:rsidP="00922F6A">
            <w:pPr>
              <w:rPr>
                <w:sz w:val="14"/>
                <w:szCs w:val="14"/>
              </w:rPr>
            </w:pPr>
            <w:r>
              <w:rPr>
                <w:sz w:val="14"/>
                <w:szCs w:val="14"/>
              </w:rPr>
              <w:t>Col 46 = (9</w:t>
            </w:r>
            <w:r w:rsidRPr="00F6176D">
              <w:rPr>
                <w:sz w:val="14"/>
                <w:szCs w:val="14"/>
              </w:rPr>
              <w:t xml:space="preserve"> x SEED_COL[21:0]) +1</w:t>
            </w:r>
          </w:p>
          <w:p w14:paraId="2FF1F97F" w14:textId="77777777" w:rsidR="00922F6A" w:rsidRPr="00F6176D" w:rsidRDefault="00922F6A" w:rsidP="00922F6A">
            <w:pPr>
              <w:rPr>
                <w:sz w:val="14"/>
                <w:szCs w:val="14"/>
              </w:rPr>
            </w:pPr>
            <w:r>
              <w:rPr>
                <w:sz w:val="14"/>
                <w:szCs w:val="14"/>
              </w:rPr>
              <w:t>Col 47 = (9</w:t>
            </w:r>
            <w:r w:rsidRPr="00F6176D">
              <w:rPr>
                <w:sz w:val="14"/>
                <w:szCs w:val="14"/>
              </w:rPr>
              <w:t xml:space="preserve"> x SEED_COL[21:0]) +2</w:t>
            </w:r>
          </w:p>
          <w:p w14:paraId="70FD4CEF" w14:textId="77777777" w:rsidR="00922F6A" w:rsidRPr="00F6176D" w:rsidRDefault="00922F6A" w:rsidP="00922F6A">
            <w:pPr>
              <w:rPr>
                <w:sz w:val="14"/>
                <w:szCs w:val="14"/>
              </w:rPr>
            </w:pPr>
            <w:r>
              <w:rPr>
                <w:sz w:val="14"/>
                <w:szCs w:val="14"/>
              </w:rPr>
              <w:t>Col 48 = (9</w:t>
            </w:r>
            <w:r w:rsidRPr="00F6176D">
              <w:rPr>
                <w:sz w:val="14"/>
                <w:szCs w:val="14"/>
              </w:rPr>
              <w:t xml:space="preserve"> x SEED_COL[21:0]) +3</w:t>
            </w:r>
          </w:p>
          <w:p w14:paraId="407D57D2" w14:textId="77777777" w:rsidR="00922F6A" w:rsidRPr="00F6176D" w:rsidRDefault="00922F6A" w:rsidP="00922F6A">
            <w:pPr>
              <w:rPr>
                <w:sz w:val="14"/>
                <w:szCs w:val="14"/>
              </w:rPr>
            </w:pPr>
            <w:r>
              <w:rPr>
                <w:sz w:val="14"/>
                <w:szCs w:val="14"/>
              </w:rPr>
              <w:t>Col 49 = (9</w:t>
            </w:r>
            <w:r w:rsidRPr="00F6176D">
              <w:rPr>
                <w:sz w:val="14"/>
                <w:szCs w:val="14"/>
              </w:rPr>
              <w:t xml:space="preserve"> x SEED_COL[21:0]) +4</w:t>
            </w:r>
          </w:p>
          <w:p w14:paraId="239EFBD1" w14:textId="77777777" w:rsidR="00922F6A" w:rsidRPr="00F6176D" w:rsidRDefault="00922F6A" w:rsidP="00922F6A">
            <w:pPr>
              <w:rPr>
                <w:sz w:val="14"/>
                <w:szCs w:val="14"/>
              </w:rPr>
            </w:pPr>
          </w:p>
        </w:tc>
        <w:tc>
          <w:tcPr>
            <w:tcW w:w="6379" w:type="dxa"/>
            <w:shd w:val="clear" w:color="auto" w:fill="auto"/>
          </w:tcPr>
          <w:p w14:paraId="252F4350" w14:textId="77777777" w:rsidR="00922F6A" w:rsidRDefault="00922F6A" w:rsidP="00922F6A">
            <w:pPr>
              <w:rPr>
                <w:sz w:val="14"/>
                <w:szCs w:val="14"/>
              </w:rPr>
            </w:pPr>
            <w:r>
              <w:rPr>
                <w:sz w:val="14"/>
                <w:szCs w:val="14"/>
              </w:rPr>
              <w:t>Col 41 = Last Col + SEED_COL[21:0] – 8</w:t>
            </w:r>
          </w:p>
          <w:p w14:paraId="21362B5B" w14:textId="77777777" w:rsidR="00922F6A" w:rsidRDefault="00922F6A" w:rsidP="00922F6A">
            <w:pPr>
              <w:rPr>
                <w:sz w:val="14"/>
                <w:szCs w:val="14"/>
              </w:rPr>
            </w:pPr>
            <w:r>
              <w:rPr>
                <w:sz w:val="14"/>
                <w:szCs w:val="14"/>
              </w:rPr>
              <w:t>Col 42 = Last Col + 1</w:t>
            </w:r>
          </w:p>
          <w:p w14:paraId="362A0CFD" w14:textId="77777777" w:rsidR="00922F6A" w:rsidRDefault="00922F6A" w:rsidP="00922F6A">
            <w:pPr>
              <w:rPr>
                <w:sz w:val="14"/>
                <w:szCs w:val="14"/>
              </w:rPr>
            </w:pPr>
            <w:r>
              <w:rPr>
                <w:sz w:val="14"/>
                <w:szCs w:val="14"/>
              </w:rPr>
              <w:t>Col 43 = Last Col + 1</w:t>
            </w:r>
          </w:p>
          <w:p w14:paraId="064111F7" w14:textId="77777777" w:rsidR="00922F6A" w:rsidRDefault="00922F6A" w:rsidP="00922F6A">
            <w:pPr>
              <w:rPr>
                <w:sz w:val="14"/>
                <w:szCs w:val="14"/>
              </w:rPr>
            </w:pPr>
            <w:r>
              <w:rPr>
                <w:sz w:val="14"/>
                <w:szCs w:val="14"/>
              </w:rPr>
              <w:t>Col 44 = Last Col + 1</w:t>
            </w:r>
          </w:p>
          <w:p w14:paraId="095AF239" w14:textId="77777777" w:rsidR="00922F6A" w:rsidRDefault="00922F6A" w:rsidP="00922F6A">
            <w:pPr>
              <w:rPr>
                <w:sz w:val="14"/>
                <w:szCs w:val="14"/>
              </w:rPr>
            </w:pPr>
            <w:r>
              <w:rPr>
                <w:sz w:val="14"/>
                <w:szCs w:val="14"/>
              </w:rPr>
              <w:t>Col 45 = Last Col + 1</w:t>
            </w:r>
          </w:p>
          <w:p w14:paraId="010B1EBF" w14:textId="77777777" w:rsidR="00922F6A" w:rsidRDefault="00922F6A" w:rsidP="00922F6A">
            <w:pPr>
              <w:rPr>
                <w:sz w:val="14"/>
                <w:szCs w:val="14"/>
              </w:rPr>
            </w:pPr>
            <w:r>
              <w:rPr>
                <w:sz w:val="14"/>
                <w:szCs w:val="14"/>
              </w:rPr>
              <w:t>Col 46 = Last Col + 1</w:t>
            </w:r>
          </w:p>
          <w:p w14:paraId="22A7350B" w14:textId="77777777" w:rsidR="00922F6A" w:rsidRDefault="00922F6A" w:rsidP="00922F6A">
            <w:pPr>
              <w:rPr>
                <w:sz w:val="14"/>
                <w:szCs w:val="14"/>
              </w:rPr>
            </w:pPr>
            <w:r>
              <w:rPr>
                <w:sz w:val="14"/>
                <w:szCs w:val="14"/>
              </w:rPr>
              <w:t>Col 47 = Last Col + 1</w:t>
            </w:r>
          </w:p>
          <w:p w14:paraId="03AAAE8F" w14:textId="77777777" w:rsidR="00922F6A" w:rsidRDefault="00922F6A" w:rsidP="00922F6A">
            <w:pPr>
              <w:rPr>
                <w:sz w:val="14"/>
                <w:szCs w:val="14"/>
              </w:rPr>
            </w:pPr>
            <w:r>
              <w:rPr>
                <w:sz w:val="14"/>
                <w:szCs w:val="14"/>
              </w:rPr>
              <w:t>Col 48 = Last Col + 1</w:t>
            </w:r>
          </w:p>
          <w:p w14:paraId="45F74E79" w14:textId="77777777" w:rsidR="00922F6A" w:rsidRPr="00F6176D" w:rsidRDefault="00922F6A" w:rsidP="00922F6A">
            <w:pPr>
              <w:rPr>
                <w:sz w:val="14"/>
                <w:szCs w:val="14"/>
              </w:rPr>
            </w:pPr>
            <w:r>
              <w:rPr>
                <w:sz w:val="14"/>
                <w:szCs w:val="14"/>
              </w:rPr>
              <w:t>Col 49 = Last Col + 1</w:t>
            </w:r>
          </w:p>
        </w:tc>
      </w:tr>
      <w:tr w:rsidR="00922F6A" w14:paraId="12BBCF5E" w14:textId="77777777" w:rsidTr="00922F6A">
        <w:tc>
          <w:tcPr>
            <w:tcW w:w="850" w:type="dxa"/>
            <w:shd w:val="clear" w:color="auto" w:fill="auto"/>
          </w:tcPr>
          <w:p w14:paraId="42083C8F" w14:textId="77777777" w:rsidR="00922F6A" w:rsidRDefault="00922F6A" w:rsidP="00922F6A">
            <w:pPr>
              <w:rPr>
                <w:sz w:val="14"/>
                <w:szCs w:val="14"/>
              </w:rPr>
            </w:pPr>
            <w:r>
              <w:rPr>
                <w:sz w:val="14"/>
                <w:szCs w:val="14"/>
              </w:rPr>
              <w:t>10</w:t>
            </w:r>
            <w:r w:rsidRPr="006F1CFA">
              <w:rPr>
                <w:sz w:val="14"/>
                <w:szCs w:val="14"/>
                <w:vertAlign w:val="superscript"/>
              </w:rPr>
              <w:t>th</w:t>
            </w:r>
          </w:p>
        </w:tc>
        <w:tc>
          <w:tcPr>
            <w:tcW w:w="851" w:type="dxa"/>
            <w:shd w:val="clear" w:color="auto" w:fill="auto"/>
          </w:tcPr>
          <w:p w14:paraId="5108186F" w14:textId="77777777" w:rsidR="00922F6A" w:rsidRDefault="00922F6A" w:rsidP="00922F6A">
            <w:pPr>
              <w:rPr>
                <w:sz w:val="14"/>
                <w:szCs w:val="14"/>
              </w:rPr>
            </w:pPr>
            <w:r>
              <w:rPr>
                <w:sz w:val="14"/>
                <w:szCs w:val="14"/>
              </w:rPr>
              <w:t>11</w:t>
            </w:r>
          </w:p>
        </w:tc>
        <w:tc>
          <w:tcPr>
            <w:tcW w:w="2552" w:type="dxa"/>
            <w:shd w:val="clear" w:color="auto" w:fill="auto"/>
          </w:tcPr>
          <w:p w14:paraId="3E9E3609" w14:textId="77777777" w:rsidR="00922F6A" w:rsidRPr="00F6176D" w:rsidRDefault="00922F6A" w:rsidP="00922F6A">
            <w:pPr>
              <w:rPr>
                <w:sz w:val="14"/>
                <w:szCs w:val="14"/>
              </w:rPr>
            </w:pPr>
            <w:r>
              <w:rPr>
                <w:sz w:val="14"/>
                <w:szCs w:val="14"/>
              </w:rPr>
              <w:t>Col 50 = (10 x SEED_COL[21:0]) -5</w:t>
            </w:r>
          </w:p>
          <w:p w14:paraId="568BDDB2" w14:textId="77777777" w:rsidR="00922F6A" w:rsidRPr="00F6176D" w:rsidRDefault="00922F6A" w:rsidP="00922F6A">
            <w:pPr>
              <w:rPr>
                <w:sz w:val="14"/>
                <w:szCs w:val="14"/>
              </w:rPr>
            </w:pPr>
            <w:r>
              <w:rPr>
                <w:sz w:val="14"/>
                <w:szCs w:val="14"/>
              </w:rPr>
              <w:t>Col 51 = (10 x SEED_COL[21:0]) -4</w:t>
            </w:r>
          </w:p>
          <w:p w14:paraId="4EC4DB1E" w14:textId="77777777" w:rsidR="00922F6A" w:rsidRPr="00F6176D" w:rsidRDefault="00922F6A" w:rsidP="00922F6A">
            <w:pPr>
              <w:rPr>
                <w:sz w:val="14"/>
                <w:szCs w:val="14"/>
              </w:rPr>
            </w:pPr>
            <w:r>
              <w:rPr>
                <w:sz w:val="14"/>
                <w:szCs w:val="14"/>
              </w:rPr>
              <w:t>Col 52 = (10</w:t>
            </w:r>
            <w:r w:rsidRPr="00F6176D">
              <w:rPr>
                <w:sz w:val="14"/>
                <w:szCs w:val="14"/>
              </w:rPr>
              <w:t xml:space="preserve"> x SEED_COL</w:t>
            </w:r>
            <w:r>
              <w:rPr>
                <w:sz w:val="14"/>
                <w:szCs w:val="14"/>
              </w:rPr>
              <w:t>[21:0]) -3</w:t>
            </w:r>
          </w:p>
          <w:p w14:paraId="7116E57D" w14:textId="77777777" w:rsidR="00922F6A" w:rsidRPr="00F6176D" w:rsidRDefault="00922F6A" w:rsidP="00922F6A">
            <w:pPr>
              <w:rPr>
                <w:sz w:val="14"/>
                <w:szCs w:val="14"/>
              </w:rPr>
            </w:pPr>
            <w:r>
              <w:rPr>
                <w:sz w:val="14"/>
                <w:szCs w:val="14"/>
              </w:rPr>
              <w:t>Col 53 = (10 x SEED_COL[21:0]) -2</w:t>
            </w:r>
          </w:p>
          <w:p w14:paraId="166ED337" w14:textId="77777777" w:rsidR="00922F6A" w:rsidRPr="00F6176D" w:rsidRDefault="00922F6A" w:rsidP="00922F6A">
            <w:pPr>
              <w:rPr>
                <w:sz w:val="14"/>
                <w:szCs w:val="14"/>
              </w:rPr>
            </w:pPr>
            <w:r>
              <w:rPr>
                <w:sz w:val="14"/>
                <w:szCs w:val="14"/>
              </w:rPr>
              <w:t>Col 54 = (10</w:t>
            </w:r>
            <w:r w:rsidRPr="00F6176D">
              <w:rPr>
                <w:sz w:val="14"/>
                <w:szCs w:val="14"/>
              </w:rPr>
              <w:t xml:space="preserve"> x SEED_COL[21:0]) </w:t>
            </w:r>
            <w:r>
              <w:rPr>
                <w:sz w:val="14"/>
                <w:szCs w:val="14"/>
              </w:rPr>
              <w:t>-1</w:t>
            </w:r>
          </w:p>
          <w:p w14:paraId="34A9A08D" w14:textId="77777777" w:rsidR="00922F6A" w:rsidRPr="00F6176D" w:rsidRDefault="00922F6A" w:rsidP="00922F6A">
            <w:pPr>
              <w:rPr>
                <w:sz w:val="14"/>
                <w:szCs w:val="14"/>
              </w:rPr>
            </w:pPr>
            <w:r>
              <w:rPr>
                <w:sz w:val="14"/>
                <w:szCs w:val="14"/>
              </w:rPr>
              <w:t>Col 55 = (10 x SEED_COL[21:0])</w:t>
            </w:r>
          </w:p>
          <w:p w14:paraId="6A810435" w14:textId="77777777" w:rsidR="00922F6A" w:rsidRPr="00F6176D" w:rsidRDefault="00922F6A" w:rsidP="00922F6A">
            <w:pPr>
              <w:rPr>
                <w:sz w:val="14"/>
                <w:szCs w:val="14"/>
              </w:rPr>
            </w:pPr>
            <w:r>
              <w:rPr>
                <w:sz w:val="14"/>
                <w:szCs w:val="14"/>
              </w:rPr>
              <w:t>Col 56 = (10 x SEED_COL[21:0]) +1</w:t>
            </w:r>
          </w:p>
          <w:p w14:paraId="728B4DED" w14:textId="77777777" w:rsidR="00922F6A" w:rsidRPr="00F6176D" w:rsidRDefault="00922F6A" w:rsidP="00922F6A">
            <w:pPr>
              <w:rPr>
                <w:sz w:val="14"/>
                <w:szCs w:val="14"/>
              </w:rPr>
            </w:pPr>
            <w:r>
              <w:rPr>
                <w:sz w:val="14"/>
                <w:szCs w:val="14"/>
              </w:rPr>
              <w:t>Col 57 = (10 x SEED_COL[21:0]) +2</w:t>
            </w:r>
          </w:p>
          <w:p w14:paraId="653973C8" w14:textId="77777777" w:rsidR="00922F6A" w:rsidRDefault="00922F6A" w:rsidP="00922F6A">
            <w:pPr>
              <w:rPr>
                <w:sz w:val="14"/>
                <w:szCs w:val="14"/>
              </w:rPr>
            </w:pPr>
            <w:r>
              <w:rPr>
                <w:sz w:val="14"/>
                <w:szCs w:val="14"/>
              </w:rPr>
              <w:t>Col 58 = (10 x SEED_COL[21:0]) +3</w:t>
            </w:r>
          </w:p>
          <w:p w14:paraId="681BB511" w14:textId="77777777" w:rsidR="00922F6A" w:rsidRDefault="00922F6A" w:rsidP="00922F6A">
            <w:pPr>
              <w:rPr>
                <w:sz w:val="14"/>
                <w:szCs w:val="14"/>
              </w:rPr>
            </w:pPr>
            <w:r>
              <w:rPr>
                <w:sz w:val="14"/>
                <w:szCs w:val="14"/>
              </w:rPr>
              <w:lastRenderedPageBreak/>
              <w:t>Col 59 = (10 x SEED_COL[21:0]) +4</w:t>
            </w:r>
          </w:p>
          <w:p w14:paraId="09FE3F38" w14:textId="77777777" w:rsidR="00922F6A" w:rsidRDefault="00922F6A" w:rsidP="00922F6A">
            <w:pPr>
              <w:rPr>
                <w:sz w:val="14"/>
                <w:szCs w:val="14"/>
              </w:rPr>
            </w:pPr>
            <w:r>
              <w:rPr>
                <w:sz w:val="14"/>
                <w:szCs w:val="14"/>
              </w:rPr>
              <w:t>Col 60 = (10 x SEED_COL[21:0]) +5</w:t>
            </w:r>
          </w:p>
          <w:p w14:paraId="79CC0C59" w14:textId="77777777" w:rsidR="00922F6A" w:rsidRPr="00F6176D" w:rsidRDefault="00922F6A" w:rsidP="00922F6A">
            <w:pPr>
              <w:rPr>
                <w:sz w:val="14"/>
                <w:szCs w:val="14"/>
              </w:rPr>
            </w:pPr>
          </w:p>
        </w:tc>
        <w:tc>
          <w:tcPr>
            <w:tcW w:w="6379" w:type="dxa"/>
            <w:shd w:val="clear" w:color="auto" w:fill="auto"/>
          </w:tcPr>
          <w:p w14:paraId="2402BDB3" w14:textId="77777777" w:rsidR="00922F6A" w:rsidRDefault="00922F6A" w:rsidP="00922F6A">
            <w:pPr>
              <w:rPr>
                <w:sz w:val="14"/>
                <w:szCs w:val="14"/>
              </w:rPr>
            </w:pPr>
            <w:r>
              <w:rPr>
                <w:sz w:val="14"/>
                <w:szCs w:val="14"/>
              </w:rPr>
              <w:lastRenderedPageBreak/>
              <w:t>Col 50 = Last Col + SEED_COL[21:0] – 9</w:t>
            </w:r>
          </w:p>
          <w:p w14:paraId="1834502D" w14:textId="77777777" w:rsidR="00922F6A" w:rsidRDefault="00922F6A" w:rsidP="00922F6A">
            <w:pPr>
              <w:rPr>
                <w:sz w:val="14"/>
                <w:szCs w:val="14"/>
              </w:rPr>
            </w:pPr>
            <w:r>
              <w:rPr>
                <w:sz w:val="14"/>
                <w:szCs w:val="14"/>
              </w:rPr>
              <w:t>Col 51 = Last Col + 1</w:t>
            </w:r>
          </w:p>
          <w:p w14:paraId="29F48127" w14:textId="77777777" w:rsidR="00922F6A" w:rsidRDefault="00922F6A" w:rsidP="00922F6A">
            <w:pPr>
              <w:rPr>
                <w:sz w:val="14"/>
                <w:szCs w:val="14"/>
              </w:rPr>
            </w:pPr>
            <w:r>
              <w:rPr>
                <w:sz w:val="14"/>
                <w:szCs w:val="14"/>
              </w:rPr>
              <w:t>Col 52 = Last Col + 1</w:t>
            </w:r>
          </w:p>
          <w:p w14:paraId="240B6E7D" w14:textId="77777777" w:rsidR="00922F6A" w:rsidRDefault="00922F6A" w:rsidP="00922F6A">
            <w:pPr>
              <w:rPr>
                <w:sz w:val="14"/>
                <w:szCs w:val="14"/>
              </w:rPr>
            </w:pPr>
            <w:r>
              <w:rPr>
                <w:sz w:val="14"/>
                <w:szCs w:val="14"/>
              </w:rPr>
              <w:t>Col 53 = Last Col + 1</w:t>
            </w:r>
          </w:p>
          <w:p w14:paraId="659A8986" w14:textId="77777777" w:rsidR="00922F6A" w:rsidRDefault="00922F6A" w:rsidP="00922F6A">
            <w:pPr>
              <w:rPr>
                <w:sz w:val="14"/>
                <w:szCs w:val="14"/>
              </w:rPr>
            </w:pPr>
            <w:r>
              <w:rPr>
                <w:sz w:val="14"/>
                <w:szCs w:val="14"/>
              </w:rPr>
              <w:t>Col 54 = Last Col + 1</w:t>
            </w:r>
          </w:p>
          <w:p w14:paraId="749ACAE5" w14:textId="77777777" w:rsidR="00922F6A" w:rsidRDefault="00922F6A" w:rsidP="00922F6A">
            <w:pPr>
              <w:rPr>
                <w:sz w:val="14"/>
                <w:szCs w:val="14"/>
              </w:rPr>
            </w:pPr>
            <w:r>
              <w:rPr>
                <w:sz w:val="14"/>
                <w:szCs w:val="14"/>
              </w:rPr>
              <w:t>Col 55 = Last Col + 1</w:t>
            </w:r>
          </w:p>
          <w:p w14:paraId="71669EA3" w14:textId="77777777" w:rsidR="00922F6A" w:rsidRDefault="00922F6A" w:rsidP="00922F6A">
            <w:pPr>
              <w:rPr>
                <w:sz w:val="14"/>
                <w:szCs w:val="14"/>
              </w:rPr>
            </w:pPr>
            <w:r>
              <w:rPr>
                <w:sz w:val="14"/>
                <w:szCs w:val="14"/>
              </w:rPr>
              <w:t>Col 56 = Last Col + 1</w:t>
            </w:r>
          </w:p>
          <w:p w14:paraId="08E0BF57" w14:textId="77777777" w:rsidR="00922F6A" w:rsidRDefault="00922F6A" w:rsidP="00922F6A">
            <w:pPr>
              <w:rPr>
                <w:sz w:val="14"/>
                <w:szCs w:val="14"/>
              </w:rPr>
            </w:pPr>
            <w:r>
              <w:rPr>
                <w:sz w:val="14"/>
                <w:szCs w:val="14"/>
              </w:rPr>
              <w:t>Col 57 = Last Col + 1</w:t>
            </w:r>
          </w:p>
          <w:p w14:paraId="31192447" w14:textId="77777777" w:rsidR="00922F6A" w:rsidRDefault="00922F6A" w:rsidP="00922F6A">
            <w:pPr>
              <w:rPr>
                <w:sz w:val="14"/>
                <w:szCs w:val="14"/>
              </w:rPr>
            </w:pPr>
            <w:r>
              <w:rPr>
                <w:sz w:val="14"/>
                <w:szCs w:val="14"/>
              </w:rPr>
              <w:t>Col 58 = Last Col + 1</w:t>
            </w:r>
          </w:p>
          <w:p w14:paraId="2C91900F" w14:textId="77777777" w:rsidR="00922F6A" w:rsidRDefault="00922F6A" w:rsidP="00922F6A">
            <w:pPr>
              <w:rPr>
                <w:sz w:val="14"/>
                <w:szCs w:val="14"/>
              </w:rPr>
            </w:pPr>
            <w:r>
              <w:rPr>
                <w:sz w:val="14"/>
                <w:szCs w:val="14"/>
              </w:rPr>
              <w:lastRenderedPageBreak/>
              <w:t>Col 59 = Last Col + 1</w:t>
            </w:r>
          </w:p>
          <w:p w14:paraId="6750683D" w14:textId="77777777" w:rsidR="00922F6A" w:rsidRPr="00F6176D" w:rsidRDefault="00922F6A" w:rsidP="00922F6A">
            <w:pPr>
              <w:rPr>
                <w:sz w:val="14"/>
                <w:szCs w:val="14"/>
              </w:rPr>
            </w:pPr>
            <w:r>
              <w:rPr>
                <w:sz w:val="14"/>
                <w:szCs w:val="14"/>
              </w:rPr>
              <w:t>Col 60 = Last Col + 1</w:t>
            </w:r>
          </w:p>
        </w:tc>
      </w:tr>
      <w:tr w:rsidR="00922F6A" w14:paraId="05483AFA" w14:textId="77777777" w:rsidTr="00922F6A">
        <w:tc>
          <w:tcPr>
            <w:tcW w:w="850" w:type="dxa"/>
            <w:shd w:val="clear" w:color="auto" w:fill="auto"/>
          </w:tcPr>
          <w:p w14:paraId="4A0F0F81" w14:textId="77777777" w:rsidR="00922F6A" w:rsidRDefault="00922F6A" w:rsidP="00922F6A">
            <w:pPr>
              <w:rPr>
                <w:sz w:val="14"/>
                <w:szCs w:val="14"/>
              </w:rPr>
            </w:pPr>
            <w:r>
              <w:rPr>
                <w:sz w:val="14"/>
                <w:szCs w:val="14"/>
              </w:rPr>
              <w:lastRenderedPageBreak/>
              <w:t>11</w:t>
            </w:r>
            <w:r w:rsidRPr="006F1CFA">
              <w:rPr>
                <w:sz w:val="14"/>
                <w:szCs w:val="14"/>
                <w:vertAlign w:val="superscript"/>
              </w:rPr>
              <w:t>th</w:t>
            </w:r>
          </w:p>
        </w:tc>
        <w:tc>
          <w:tcPr>
            <w:tcW w:w="851" w:type="dxa"/>
            <w:shd w:val="clear" w:color="auto" w:fill="auto"/>
          </w:tcPr>
          <w:p w14:paraId="3ED2B735" w14:textId="77777777" w:rsidR="00922F6A" w:rsidRDefault="00922F6A" w:rsidP="00922F6A">
            <w:pPr>
              <w:rPr>
                <w:sz w:val="14"/>
                <w:szCs w:val="14"/>
              </w:rPr>
            </w:pPr>
            <w:r>
              <w:rPr>
                <w:sz w:val="14"/>
                <w:szCs w:val="14"/>
              </w:rPr>
              <w:t>11</w:t>
            </w:r>
          </w:p>
        </w:tc>
        <w:tc>
          <w:tcPr>
            <w:tcW w:w="2552" w:type="dxa"/>
            <w:shd w:val="clear" w:color="auto" w:fill="auto"/>
          </w:tcPr>
          <w:p w14:paraId="34CB42F2" w14:textId="77777777" w:rsidR="00922F6A" w:rsidRPr="00F6176D" w:rsidRDefault="00922F6A" w:rsidP="00922F6A">
            <w:pPr>
              <w:rPr>
                <w:sz w:val="14"/>
                <w:szCs w:val="14"/>
              </w:rPr>
            </w:pPr>
            <w:r>
              <w:rPr>
                <w:sz w:val="14"/>
                <w:szCs w:val="14"/>
              </w:rPr>
              <w:t>Col 61 = (11 x SEED_COL[21:0]) -5</w:t>
            </w:r>
          </w:p>
          <w:p w14:paraId="74D41DD2" w14:textId="77777777" w:rsidR="00922F6A" w:rsidRPr="00F6176D" w:rsidRDefault="00922F6A" w:rsidP="00922F6A">
            <w:pPr>
              <w:rPr>
                <w:sz w:val="14"/>
                <w:szCs w:val="14"/>
              </w:rPr>
            </w:pPr>
            <w:r>
              <w:rPr>
                <w:sz w:val="14"/>
                <w:szCs w:val="14"/>
              </w:rPr>
              <w:t>Col 62 = (11 x SEED_COL[21:0]) -4</w:t>
            </w:r>
          </w:p>
          <w:p w14:paraId="0888EE50" w14:textId="77777777" w:rsidR="00922F6A" w:rsidRPr="00F6176D" w:rsidRDefault="00922F6A" w:rsidP="00922F6A">
            <w:pPr>
              <w:rPr>
                <w:sz w:val="14"/>
                <w:szCs w:val="14"/>
              </w:rPr>
            </w:pPr>
            <w:r>
              <w:rPr>
                <w:sz w:val="14"/>
                <w:szCs w:val="14"/>
              </w:rPr>
              <w:t>Col 63 = (11</w:t>
            </w:r>
            <w:r w:rsidRPr="00F6176D">
              <w:rPr>
                <w:sz w:val="14"/>
                <w:szCs w:val="14"/>
              </w:rPr>
              <w:t xml:space="preserve"> x SEED_COL</w:t>
            </w:r>
            <w:r>
              <w:rPr>
                <w:sz w:val="14"/>
                <w:szCs w:val="14"/>
              </w:rPr>
              <w:t>[21:0]) -3</w:t>
            </w:r>
          </w:p>
          <w:p w14:paraId="082B31A2" w14:textId="77777777" w:rsidR="00922F6A" w:rsidRPr="00F6176D" w:rsidRDefault="00922F6A" w:rsidP="00922F6A">
            <w:pPr>
              <w:rPr>
                <w:sz w:val="14"/>
                <w:szCs w:val="14"/>
              </w:rPr>
            </w:pPr>
            <w:r>
              <w:rPr>
                <w:sz w:val="14"/>
                <w:szCs w:val="14"/>
              </w:rPr>
              <w:t>Col 64 = (11 x SEED_COL[21:0]) -2</w:t>
            </w:r>
          </w:p>
          <w:p w14:paraId="7C1BBAA9" w14:textId="77777777" w:rsidR="00922F6A" w:rsidRPr="00F6176D" w:rsidRDefault="00922F6A" w:rsidP="00922F6A">
            <w:pPr>
              <w:rPr>
                <w:sz w:val="14"/>
                <w:szCs w:val="14"/>
              </w:rPr>
            </w:pPr>
            <w:r>
              <w:rPr>
                <w:sz w:val="14"/>
                <w:szCs w:val="14"/>
              </w:rPr>
              <w:t>Col 65 = (11</w:t>
            </w:r>
            <w:r w:rsidRPr="00F6176D">
              <w:rPr>
                <w:sz w:val="14"/>
                <w:szCs w:val="14"/>
              </w:rPr>
              <w:t xml:space="preserve"> x SEED_COL[21:0]) </w:t>
            </w:r>
            <w:r>
              <w:rPr>
                <w:sz w:val="14"/>
                <w:szCs w:val="14"/>
              </w:rPr>
              <w:t>-1</w:t>
            </w:r>
          </w:p>
          <w:p w14:paraId="4ED4E90B" w14:textId="77777777" w:rsidR="00922F6A" w:rsidRPr="00F6176D" w:rsidRDefault="00922F6A" w:rsidP="00922F6A">
            <w:pPr>
              <w:rPr>
                <w:sz w:val="14"/>
                <w:szCs w:val="14"/>
              </w:rPr>
            </w:pPr>
            <w:r>
              <w:rPr>
                <w:sz w:val="14"/>
                <w:szCs w:val="14"/>
              </w:rPr>
              <w:t>Col 66 = (11 x SEED_COL[21:0])</w:t>
            </w:r>
          </w:p>
          <w:p w14:paraId="58FD2A61" w14:textId="77777777" w:rsidR="00922F6A" w:rsidRPr="00F6176D" w:rsidRDefault="00922F6A" w:rsidP="00922F6A">
            <w:pPr>
              <w:rPr>
                <w:sz w:val="14"/>
                <w:szCs w:val="14"/>
              </w:rPr>
            </w:pPr>
            <w:r>
              <w:rPr>
                <w:sz w:val="14"/>
                <w:szCs w:val="14"/>
              </w:rPr>
              <w:t>Col 67 = (11 x SEED_COL[21:0]) +1</w:t>
            </w:r>
          </w:p>
          <w:p w14:paraId="034FADD9" w14:textId="77777777" w:rsidR="00922F6A" w:rsidRPr="00F6176D" w:rsidRDefault="00922F6A" w:rsidP="00922F6A">
            <w:pPr>
              <w:rPr>
                <w:sz w:val="14"/>
                <w:szCs w:val="14"/>
              </w:rPr>
            </w:pPr>
            <w:r>
              <w:rPr>
                <w:sz w:val="14"/>
                <w:szCs w:val="14"/>
              </w:rPr>
              <w:t>Col 68 = (11 x SEED_COL[21:0]) +2</w:t>
            </w:r>
          </w:p>
          <w:p w14:paraId="22CD12CF" w14:textId="77777777" w:rsidR="00922F6A" w:rsidRDefault="00922F6A" w:rsidP="00922F6A">
            <w:pPr>
              <w:rPr>
                <w:sz w:val="14"/>
                <w:szCs w:val="14"/>
              </w:rPr>
            </w:pPr>
            <w:r>
              <w:rPr>
                <w:sz w:val="14"/>
                <w:szCs w:val="14"/>
              </w:rPr>
              <w:t>Col 69 = (11 x SEED_COL[21:0]) +3</w:t>
            </w:r>
          </w:p>
          <w:p w14:paraId="305752CA" w14:textId="77777777" w:rsidR="00922F6A" w:rsidRDefault="00922F6A" w:rsidP="00922F6A">
            <w:pPr>
              <w:rPr>
                <w:sz w:val="14"/>
                <w:szCs w:val="14"/>
              </w:rPr>
            </w:pPr>
            <w:r>
              <w:rPr>
                <w:sz w:val="14"/>
                <w:szCs w:val="14"/>
              </w:rPr>
              <w:t>Col 70 = (11 x SEED_COL[21:0]) +4</w:t>
            </w:r>
          </w:p>
          <w:p w14:paraId="210FD3B8" w14:textId="77777777" w:rsidR="00922F6A" w:rsidRDefault="00922F6A" w:rsidP="00922F6A">
            <w:pPr>
              <w:rPr>
                <w:sz w:val="14"/>
                <w:szCs w:val="14"/>
              </w:rPr>
            </w:pPr>
            <w:r>
              <w:rPr>
                <w:sz w:val="14"/>
                <w:szCs w:val="14"/>
              </w:rPr>
              <w:t>Col 71 = (11 x SEED_COL[21:0]) +5</w:t>
            </w:r>
          </w:p>
          <w:p w14:paraId="773A067E" w14:textId="77777777" w:rsidR="00922F6A" w:rsidRPr="00F6176D" w:rsidRDefault="00922F6A" w:rsidP="00922F6A">
            <w:pPr>
              <w:rPr>
                <w:sz w:val="14"/>
                <w:szCs w:val="14"/>
              </w:rPr>
            </w:pPr>
          </w:p>
        </w:tc>
        <w:tc>
          <w:tcPr>
            <w:tcW w:w="6379" w:type="dxa"/>
            <w:shd w:val="clear" w:color="auto" w:fill="auto"/>
          </w:tcPr>
          <w:p w14:paraId="08180903" w14:textId="77777777" w:rsidR="00922F6A" w:rsidRDefault="00922F6A" w:rsidP="00922F6A">
            <w:pPr>
              <w:rPr>
                <w:sz w:val="14"/>
                <w:szCs w:val="14"/>
              </w:rPr>
            </w:pPr>
            <w:r>
              <w:rPr>
                <w:sz w:val="14"/>
                <w:szCs w:val="14"/>
              </w:rPr>
              <w:t>Col 61 = Last Col + SEED_COL[21:0] – 10</w:t>
            </w:r>
          </w:p>
          <w:p w14:paraId="1D1E67AC" w14:textId="77777777" w:rsidR="00922F6A" w:rsidRDefault="00922F6A" w:rsidP="00922F6A">
            <w:pPr>
              <w:rPr>
                <w:sz w:val="14"/>
                <w:szCs w:val="14"/>
              </w:rPr>
            </w:pPr>
            <w:r>
              <w:rPr>
                <w:sz w:val="14"/>
                <w:szCs w:val="14"/>
              </w:rPr>
              <w:t>Col 62 = Last Col + 1</w:t>
            </w:r>
          </w:p>
          <w:p w14:paraId="327BF213" w14:textId="77777777" w:rsidR="00922F6A" w:rsidRDefault="00922F6A" w:rsidP="00922F6A">
            <w:pPr>
              <w:rPr>
                <w:sz w:val="14"/>
                <w:szCs w:val="14"/>
              </w:rPr>
            </w:pPr>
            <w:r>
              <w:rPr>
                <w:sz w:val="14"/>
                <w:szCs w:val="14"/>
              </w:rPr>
              <w:t>Col 63 = Last Col + 1</w:t>
            </w:r>
          </w:p>
          <w:p w14:paraId="58028C68" w14:textId="77777777" w:rsidR="00922F6A" w:rsidRDefault="00922F6A" w:rsidP="00922F6A">
            <w:pPr>
              <w:rPr>
                <w:sz w:val="14"/>
                <w:szCs w:val="14"/>
              </w:rPr>
            </w:pPr>
            <w:r>
              <w:rPr>
                <w:sz w:val="14"/>
                <w:szCs w:val="14"/>
              </w:rPr>
              <w:t>Col 64 = Last Col + 1</w:t>
            </w:r>
          </w:p>
          <w:p w14:paraId="74D152E3" w14:textId="77777777" w:rsidR="00922F6A" w:rsidRDefault="00922F6A" w:rsidP="00922F6A">
            <w:pPr>
              <w:rPr>
                <w:sz w:val="14"/>
                <w:szCs w:val="14"/>
              </w:rPr>
            </w:pPr>
            <w:r>
              <w:rPr>
                <w:sz w:val="14"/>
                <w:szCs w:val="14"/>
              </w:rPr>
              <w:t>Col 65 = Last Col + 1</w:t>
            </w:r>
          </w:p>
          <w:p w14:paraId="1D65B7E4" w14:textId="77777777" w:rsidR="00922F6A" w:rsidRDefault="00922F6A" w:rsidP="00922F6A">
            <w:pPr>
              <w:rPr>
                <w:sz w:val="14"/>
                <w:szCs w:val="14"/>
              </w:rPr>
            </w:pPr>
            <w:r>
              <w:rPr>
                <w:sz w:val="14"/>
                <w:szCs w:val="14"/>
              </w:rPr>
              <w:t>Col 66 = Last Col + 1</w:t>
            </w:r>
          </w:p>
          <w:p w14:paraId="624C6F2E" w14:textId="77777777" w:rsidR="00922F6A" w:rsidRDefault="00922F6A" w:rsidP="00922F6A">
            <w:pPr>
              <w:rPr>
                <w:sz w:val="14"/>
                <w:szCs w:val="14"/>
              </w:rPr>
            </w:pPr>
            <w:r>
              <w:rPr>
                <w:sz w:val="14"/>
                <w:szCs w:val="14"/>
              </w:rPr>
              <w:t>Col 67 = Last Col + 1</w:t>
            </w:r>
          </w:p>
          <w:p w14:paraId="2952313F" w14:textId="77777777" w:rsidR="00922F6A" w:rsidRDefault="00922F6A" w:rsidP="00922F6A">
            <w:pPr>
              <w:rPr>
                <w:sz w:val="14"/>
                <w:szCs w:val="14"/>
              </w:rPr>
            </w:pPr>
            <w:r>
              <w:rPr>
                <w:sz w:val="14"/>
                <w:szCs w:val="14"/>
              </w:rPr>
              <w:t>Col 68 = Last Col + 1</w:t>
            </w:r>
          </w:p>
          <w:p w14:paraId="51380930" w14:textId="77777777" w:rsidR="00922F6A" w:rsidRDefault="00922F6A" w:rsidP="00922F6A">
            <w:pPr>
              <w:rPr>
                <w:sz w:val="14"/>
                <w:szCs w:val="14"/>
              </w:rPr>
            </w:pPr>
            <w:r>
              <w:rPr>
                <w:sz w:val="14"/>
                <w:szCs w:val="14"/>
              </w:rPr>
              <w:t>Col 69 = Last Col + 1</w:t>
            </w:r>
          </w:p>
          <w:p w14:paraId="6DC56554" w14:textId="77777777" w:rsidR="00922F6A" w:rsidRDefault="00922F6A" w:rsidP="00922F6A">
            <w:pPr>
              <w:rPr>
                <w:sz w:val="14"/>
                <w:szCs w:val="14"/>
              </w:rPr>
            </w:pPr>
            <w:r>
              <w:rPr>
                <w:sz w:val="14"/>
                <w:szCs w:val="14"/>
              </w:rPr>
              <w:t>Col 70 = Last Col + 1</w:t>
            </w:r>
          </w:p>
          <w:p w14:paraId="48CD4120" w14:textId="77777777" w:rsidR="00922F6A" w:rsidRPr="00F6176D" w:rsidRDefault="00922F6A" w:rsidP="00922F6A">
            <w:pPr>
              <w:rPr>
                <w:sz w:val="14"/>
                <w:szCs w:val="14"/>
              </w:rPr>
            </w:pPr>
            <w:r>
              <w:rPr>
                <w:sz w:val="14"/>
                <w:szCs w:val="14"/>
              </w:rPr>
              <w:t>Col 71 = Last Col + 1</w:t>
            </w:r>
          </w:p>
        </w:tc>
      </w:tr>
      <w:tr w:rsidR="00922F6A" w14:paraId="2753FC36" w14:textId="77777777" w:rsidTr="00922F6A">
        <w:tc>
          <w:tcPr>
            <w:tcW w:w="850" w:type="dxa"/>
            <w:shd w:val="clear" w:color="auto" w:fill="auto"/>
          </w:tcPr>
          <w:p w14:paraId="3F0B2DD6" w14:textId="77777777" w:rsidR="00922F6A" w:rsidRDefault="00922F6A" w:rsidP="00922F6A">
            <w:pPr>
              <w:rPr>
                <w:sz w:val="14"/>
                <w:szCs w:val="14"/>
              </w:rPr>
            </w:pPr>
            <w:r>
              <w:rPr>
                <w:sz w:val="14"/>
                <w:szCs w:val="14"/>
              </w:rPr>
              <w:t>12</w:t>
            </w:r>
            <w:r w:rsidRPr="006F1CFA">
              <w:rPr>
                <w:sz w:val="14"/>
                <w:szCs w:val="14"/>
                <w:vertAlign w:val="superscript"/>
              </w:rPr>
              <w:t>th</w:t>
            </w:r>
          </w:p>
        </w:tc>
        <w:tc>
          <w:tcPr>
            <w:tcW w:w="851" w:type="dxa"/>
            <w:shd w:val="clear" w:color="auto" w:fill="auto"/>
          </w:tcPr>
          <w:p w14:paraId="2AEA3A3E" w14:textId="77777777" w:rsidR="00922F6A" w:rsidRDefault="00922F6A" w:rsidP="00922F6A">
            <w:pPr>
              <w:rPr>
                <w:sz w:val="14"/>
                <w:szCs w:val="14"/>
              </w:rPr>
            </w:pPr>
            <w:r>
              <w:rPr>
                <w:sz w:val="14"/>
                <w:szCs w:val="14"/>
              </w:rPr>
              <w:t>13</w:t>
            </w:r>
          </w:p>
        </w:tc>
        <w:tc>
          <w:tcPr>
            <w:tcW w:w="2552" w:type="dxa"/>
            <w:shd w:val="clear" w:color="auto" w:fill="auto"/>
          </w:tcPr>
          <w:p w14:paraId="76C92BA5" w14:textId="77777777" w:rsidR="00922F6A" w:rsidRDefault="00922F6A" w:rsidP="00922F6A">
            <w:pPr>
              <w:rPr>
                <w:sz w:val="14"/>
                <w:szCs w:val="14"/>
              </w:rPr>
            </w:pPr>
            <w:r>
              <w:rPr>
                <w:sz w:val="14"/>
                <w:szCs w:val="14"/>
              </w:rPr>
              <w:t>Col 72 = (12 x SEED_COL[21:0]) -6</w:t>
            </w:r>
          </w:p>
          <w:p w14:paraId="1E9C51F4" w14:textId="77777777" w:rsidR="00922F6A" w:rsidRPr="00F6176D" w:rsidRDefault="00922F6A" w:rsidP="00922F6A">
            <w:pPr>
              <w:rPr>
                <w:sz w:val="14"/>
                <w:szCs w:val="14"/>
              </w:rPr>
            </w:pPr>
            <w:r>
              <w:rPr>
                <w:sz w:val="14"/>
                <w:szCs w:val="14"/>
              </w:rPr>
              <w:t>Col 73 = (12 x SEED_COL[21:0]) -5</w:t>
            </w:r>
          </w:p>
          <w:p w14:paraId="6E00BE9A" w14:textId="77777777" w:rsidR="00922F6A" w:rsidRPr="00F6176D" w:rsidRDefault="00922F6A" w:rsidP="00922F6A">
            <w:pPr>
              <w:rPr>
                <w:sz w:val="14"/>
                <w:szCs w:val="14"/>
              </w:rPr>
            </w:pPr>
            <w:r>
              <w:rPr>
                <w:sz w:val="14"/>
                <w:szCs w:val="14"/>
              </w:rPr>
              <w:t>Col 74 = (12 x SEED_COL[21:0]) -4</w:t>
            </w:r>
          </w:p>
          <w:p w14:paraId="2D9D064B" w14:textId="77777777" w:rsidR="00922F6A" w:rsidRPr="00F6176D" w:rsidRDefault="00922F6A" w:rsidP="00922F6A">
            <w:pPr>
              <w:rPr>
                <w:sz w:val="14"/>
                <w:szCs w:val="14"/>
              </w:rPr>
            </w:pPr>
            <w:r>
              <w:rPr>
                <w:sz w:val="14"/>
                <w:szCs w:val="14"/>
              </w:rPr>
              <w:t>Col 75 = (12</w:t>
            </w:r>
            <w:r w:rsidRPr="00F6176D">
              <w:rPr>
                <w:sz w:val="14"/>
                <w:szCs w:val="14"/>
              </w:rPr>
              <w:t xml:space="preserve"> x SEED_COL</w:t>
            </w:r>
            <w:r>
              <w:rPr>
                <w:sz w:val="14"/>
                <w:szCs w:val="14"/>
              </w:rPr>
              <w:t>[21:0]) -3</w:t>
            </w:r>
          </w:p>
          <w:p w14:paraId="7C0737E5" w14:textId="77777777" w:rsidR="00922F6A" w:rsidRPr="00F6176D" w:rsidRDefault="00922F6A" w:rsidP="00922F6A">
            <w:pPr>
              <w:rPr>
                <w:sz w:val="14"/>
                <w:szCs w:val="14"/>
              </w:rPr>
            </w:pPr>
            <w:r>
              <w:rPr>
                <w:sz w:val="14"/>
                <w:szCs w:val="14"/>
              </w:rPr>
              <w:t>Col 76 = (12 x SEED_COL[21:0]) -2</w:t>
            </w:r>
          </w:p>
          <w:p w14:paraId="3BF8456D" w14:textId="77777777" w:rsidR="00922F6A" w:rsidRPr="00F6176D" w:rsidRDefault="00922F6A" w:rsidP="00922F6A">
            <w:pPr>
              <w:rPr>
                <w:sz w:val="14"/>
                <w:szCs w:val="14"/>
              </w:rPr>
            </w:pPr>
            <w:r>
              <w:rPr>
                <w:sz w:val="14"/>
                <w:szCs w:val="14"/>
              </w:rPr>
              <w:t>Col 77 = (12</w:t>
            </w:r>
            <w:r w:rsidRPr="00F6176D">
              <w:rPr>
                <w:sz w:val="14"/>
                <w:szCs w:val="14"/>
              </w:rPr>
              <w:t xml:space="preserve"> x SEED_COL[21:0]) </w:t>
            </w:r>
            <w:r>
              <w:rPr>
                <w:sz w:val="14"/>
                <w:szCs w:val="14"/>
              </w:rPr>
              <w:t>-1</w:t>
            </w:r>
          </w:p>
          <w:p w14:paraId="3E8C3C8A" w14:textId="77777777" w:rsidR="00922F6A" w:rsidRPr="00F6176D" w:rsidRDefault="00922F6A" w:rsidP="00922F6A">
            <w:pPr>
              <w:rPr>
                <w:sz w:val="14"/>
                <w:szCs w:val="14"/>
              </w:rPr>
            </w:pPr>
            <w:r>
              <w:rPr>
                <w:sz w:val="14"/>
                <w:szCs w:val="14"/>
              </w:rPr>
              <w:t>Col 78 = (12 x SEED_COL[21:0])</w:t>
            </w:r>
          </w:p>
          <w:p w14:paraId="24FB6116" w14:textId="77777777" w:rsidR="00922F6A" w:rsidRPr="00F6176D" w:rsidRDefault="00922F6A" w:rsidP="00922F6A">
            <w:pPr>
              <w:rPr>
                <w:sz w:val="14"/>
                <w:szCs w:val="14"/>
              </w:rPr>
            </w:pPr>
            <w:r>
              <w:rPr>
                <w:sz w:val="14"/>
                <w:szCs w:val="14"/>
              </w:rPr>
              <w:t>Col 79 = (12 x SEED_COL[21:0]) +1</w:t>
            </w:r>
          </w:p>
          <w:p w14:paraId="5AC8527F" w14:textId="77777777" w:rsidR="00922F6A" w:rsidRPr="00F6176D" w:rsidRDefault="00922F6A" w:rsidP="00922F6A">
            <w:pPr>
              <w:rPr>
                <w:sz w:val="14"/>
                <w:szCs w:val="14"/>
              </w:rPr>
            </w:pPr>
            <w:r>
              <w:rPr>
                <w:sz w:val="14"/>
                <w:szCs w:val="14"/>
              </w:rPr>
              <w:t>Col 80 = (12 x SEED_COL[21:0]) +2</w:t>
            </w:r>
          </w:p>
          <w:p w14:paraId="5211B33E" w14:textId="77777777" w:rsidR="00922F6A" w:rsidRDefault="00922F6A" w:rsidP="00922F6A">
            <w:pPr>
              <w:rPr>
                <w:sz w:val="14"/>
                <w:szCs w:val="14"/>
              </w:rPr>
            </w:pPr>
            <w:r>
              <w:rPr>
                <w:sz w:val="14"/>
                <w:szCs w:val="14"/>
              </w:rPr>
              <w:t>Col 81 = (12 x SEED_COL[21:0]) +3</w:t>
            </w:r>
          </w:p>
          <w:p w14:paraId="0C163AF3" w14:textId="77777777" w:rsidR="00922F6A" w:rsidRDefault="00922F6A" w:rsidP="00922F6A">
            <w:pPr>
              <w:rPr>
                <w:sz w:val="14"/>
                <w:szCs w:val="14"/>
              </w:rPr>
            </w:pPr>
            <w:r>
              <w:rPr>
                <w:sz w:val="14"/>
                <w:szCs w:val="14"/>
              </w:rPr>
              <w:t>Col 82 = (12 x SEED_COL[21:0]) +4</w:t>
            </w:r>
          </w:p>
          <w:p w14:paraId="4BE0458F" w14:textId="77777777" w:rsidR="00922F6A" w:rsidRDefault="00922F6A" w:rsidP="00922F6A">
            <w:pPr>
              <w:rPr>
                <w:sz w:val="14"/>
                <w:szCs w:val="14"/>
              </w:rPr>
            </w:pPr>
            <w:r>
              <w:rPr>
                <w:sz w:val="14"/>
                <w:szCs w:val="14"/>
              </w:rPr>
              <w:t>Col 83 = (12 x SEED_COL[21:0]) +5</w:t>
            </w:r>
          </w:p>
          <w:p w14:paraId="75D94B26" w14:textId="77777777" w:rsidR="00922F6A" w:rsidRPr="00F6176D" w:rsidRDefault="00922F6A" w:rsidP="00922F6A">
            <w:pPr>
              <w:rPr>
                <w:sz w:val="14"/>
                <w:szCs w:val="14"/>
              </w:rPr>
            </w:pPr>
            <w:r>
              <w:rPr>
                <w:sz w:val="14"/>
                <w:szCs w:val="14"/>
              </w:rPr>
              <w:t>Col 84 = (12 x SEED_COL[21:0]) +6</w:t>
            </w:r>
          </w:p>
        </w:tc>
        <w:tc>
          <w:tcPr>
            <w:tcW w:w="6379" w:type="dxa"/>
            <w:shd w:val="clear" w:color="auto" w:fill="auto"/>
          </w:tcPr>
          <w:p w14:paraId="2C24E698" w14:textId="77777777" w:rsidR="00922F6A" w:rsidRDefault="00922F6A" w:rsidP="00922F6A">
            <w:pPr>
              <w:rPr>
                <w:sz w:val="14"/>
                <w:szCs w:val="14"/>
              </w:rPr>
            </w:pPr>
            <w:r>
              <w:rPr>
                <w:sz w:val="14"/>
                <w:szCs w:val="14"/>
              </w:rPr>
              <w:t>Col 72 = Last Col + SEED_COL[21:0] – 11</w:t>
            </w:r>
          </w:p>
          <w:p w14:paraId="1EAF1D61" w14:textId="77777777" w:rsidR="00922F6A" w:rsidRDefault="00922F6A" w:rsidP="00922F6A">
            <w:pPr>
              <w:rPr>
                <w:sz w:val="14"/>
                <w:szCs w:val="14"/>
              </w:rPr>
            </w:pPr>
            <w:r>
              <w:rPr>
                <w:sz w:val="14"/>
                <w:szCs w:val="14"/>
              </w:rPr>
              <w:t>Col 73 = Last Col + 1</w:t>
            </w:r>
          </w:p>
          <w:p w14:paraId="3F06C2A4" w14:textId="77777777" w:rsidR="00922F6A" w:rsidRDefault="00922F6A" w:rsidP="00922F6A">
            <w:pPr>
              <w:rPr>
                <w:sz w:val="14"/>
                <w:szCs w:val="14"/>
              </w:rPr>
            </w:pPr>
            <w:r>
              <w:rPr>
                <w:sz w:val="14"/>
                <w:szCs w:val="14"/>
              </w:rPr>
              <w:t>Col 74 = Last Col + 1</w:t>
            </w:r>
          </w:p>
          <w:p w14:paraId="0165F475" w14:textId="77777777" w:rsidR="00922F6A" w:rsidRDefault="00922F6A" w:rsidP="00922F6A">
            <w:pPr>
              <w:rPr>
                <w:sz w:val="14"/>
                <w:szCs w:val="14"/>
              </w:rPr>
            </w:pPr>
            <w:r>
              <w:rPr>
                <w:sz w:val="14"/>
                <w:szCs w:val="14"/>
              </w:rPr>
              <w:t>Col 75 = Last Col + 1</w:t>
            </w:r>
          </w:p>
          <w:p w14:paraId="3F5FEF0A" w14:textId="77777777" w:rsidR="00922F6A" w:rsidRDefault="00922F6A" w:rsidP="00922F6A">
            <w:pPr>
              <w:rPr>
                <w:sz w:val="14"/>
                <w:szCs w:val="14"/>
              </w:rPr>
            </w:pPr>
            <w:r>
              <w:rPr>
                <w:sz w:val="14"/>
                <w:szCs w:val="14"/>
              </w:rPr>
              <w:t>Col 76 = Last Col + 1</w:t>
            </w:r>
          </w:p>
          <w:p w14:paraId="5E6237DC" w14:textId="77777777" w:rsidR="00922F6A" w:rsidRDefault="00922F6A" w:rsidP="00922F6A">
            <w:pPr>
              <w:rPr>
                <w:sz w:val="14"/>
                <w:szCs w:val="14"/>
              </w:rPr>
            </w:pPr>
            <w:r>
              <w:rPr>
                <w:sz w:val="14"/>
                <w:szCs w:val="14"/>
              </w:rPr>
              <w:t>Col 77 = Last Col + 1</w:t>
            </w:r>
          </w:p>
          <w:p w14:paraId="7905E76F" w14:textId="77777777" w:rsidR="00922F6A" w:rsidRDefault="00922F6A" w:rsidP="00922F6A">
            <w:pPr>
              <w:rPr>
                <w:sz w:val="14"/>
                <w:szCs w:val="14"/>
              </w:rPr>
            </w:pPr>
            <w:r>
              <w:rPr>
                <w:sz w:val="14"/>
                <w:szCs w:val="14"/>
              </w:rPr>
              <w:t>Col 78 = Last Col + 1</w:t>
            </w:r>
          </w:p>
          <w:p w14:paraId="728C7878" w14:textId="77777777" w:rsidR="00922F6A" w:rsidRDefault="00922F6A" w:rsidP="00922F6A">
            <w:pPr>
              <w:rPr>
                <w:sz w:val="14"/>
                <w:szCs w:val="14"/>
              </w:rPr>
            </w:pPr>
            <w:r>
              <w:rPr>
                <w:sz w:val="14"/>
                <w:szCs w:val="14"/>
              </w:rPr>
              <w:t>Col 79 = Last Col + 1</w:t>
            </w:r>
          </w:p>
          <w:p w14:paraId="11F68A35" w14:textId="77777777" w:rsidR="00922F6A" w:rsidRDefault="00922F6A" w:rsidP="00922F6A">
            <w:pPr>
              <w:rPr>
                <w:sz w:val="14"/>
                <w:szCs w:val="14"/>
              </w:rPr>
            </w:pPr>
            <w:r>
              <w:rPr>
                <w:sz w:val="14"/>
                <w:szCs w:val="14"/>
              </w:rPr>
              <w:t>Col 80 = Last Col + 1</w:t>
            </w:r>
          </w:p>
          <w:p w14:paraId="3A20DB69" w14:textId="77777777" w:rsidR="00922F6A" w:rsidRDefault="00922F6A" w:rsidP="00922F6A">
            <w:pPr>
              <w:rPr>
                <w:sz w:val="14"/>
                <w:szCs w:val="14"/>
              </w:rPr>
            </w:pPr>
            <w:r>
              <w:rPr>
                <w:sz w:val="14"/>
                <w:szCs w:val="14"/>
              </w:rPr>
              <w:t>Col 81 = Last Col + 1</w:t>
            </w:r>
          </w:p>
          <w:p w14:paraId="198E21EA" w14:textId="77777777" w:rsidR="00922F6A" w:rsidRDefault="00922F6A" w:rsidP="00922F6A">
            <w:pPr>
              <w:rPr>
                <w:sz w:val="14"/>
                <w:szCs w:val="14"/>
              </w:rPr>
            </w:pPr>
            <w:r>
              <w:rPr>
                <w:sz w:val="14"/>
                <w:szCs w:val="14"/>
              </w:rPr>
              <w:t>Col 82 = Last Col + 1</w:t>
            </w:r>
          </w:p>
          <w:p w14:paraId="7CB7CE85" w14:textId="77777777" w:rsidR="00922F6A" w:rsidRDefault="00922F6A" w:rsidP="00922F6A">
            <w:pPr>
              <w:rPr>
                <w:sz w:val="14"/>
                <w:szCs w:val="14"/>
              </w:rPr>
            </w:pPr>
            <w:r>
              <w:rPr>
                <w:sz w:val="14"/>
                <w:szCs w:val="14"/>
              </w:rPr>
              <w:t>Col 83 = Last Col + 1</w:t>
            </w:r>
          </w:p>
          <w:p w14:paraId="327AAD38" w14:textId="77777777" w:rsidR="00922F6A" w:rsidRPr="00F6176D" w:rsidRDefault="00922F6A" w:rsidP="00922F6A">
            <w:pPr>
              <w:rPr>
                <w:sz w:val="14"/>
                <w:szCs w:val="14"/>
              </w:rPr>
            </w:pPr>
            <w:r>
              <w:rPr>
                <w:sz w:val="14"/>
                <w:szCs w:val="14"/>
              </w:rPr>
              <w:t>Col 84 = Last Col + 1</w:t>
            </w:r>
          </w:p>
        </w:tc>
      </w:tr>
      <w:tr w:rsidR="00922F6A" w14:paraId="30558693" w14:textId="77777777" w:rsidTr="00922F6A">
        <w:tc>
          <w:tcPr>
            <w:tcW w:w="850" w:type="dxa"/>
            <w:shd w:val="clear" w:color="auto" w:fill="auto"/>
          </w:tcPr>
          <w:p w14:paraId="5BFF664D" w14:textId="77777777" w:rsidR="00922F6A" w:rsidRDefault="00922F6A" w:rsidP="00922F6A">
            <w:pPr>
              <w:rPr>
                <w:sz w:val="14"/>
                <w:szCs w:val="14"/>
              </w:rPr>
            </w:pPr>
            <w:r>
              <w:rPr>
                <w:sz w:val="14"/>
                <w:szCs w:val="14"/>
              </w:rPr>
              <w:t>13</w:t>
            </w:r>
            <w:r w:rsidRPr="006F1CFA">
              <w:rPr>
                <w:sz w:val="14"/>
                <w:szCs w:val="14"/>
                <w:vertAlign w:val="superscript"/>
              </w:rPr>
              <w:t>th</w:t>
            </w:r>
          </w:p>
        </w:tc>
        <w:tc>
          <w:tcPr>
            <w:tcW w:w="851" w:type="dxa"/>
            <w:shd w:val="clear" w:color="auto" w:fill="auto"/>
          </w:tcPr>
          <w:p w14:paraId="70048B23" w14:textId="77777777" w:rsidR="00922F6A" w:rsidRDefault="00922F6A" w:rsidP="00922F6A">
            <w:pPr>
              <w:rPr>
                <w:sz w:val="14"/>
                <w:szCs w:val="14"/>
              </w:rPr>
            </w:pPr>
            <w:r>
              <w:rPr>
                <w:sz w:val="14"/>
                <w:szCs w:val="14"/>
              </w:rPr>
              <w:t>13</w:t>
            </w:r>
          </w:p>
        </w:tc>
        <w:tc>
          <w:tcPr>
            <w:tcW w:w="2552" w:type="dxa"/>
            <w:shd w:val="clear" w:color="auto" w:fill="auto"/>
          </w:tcPr>
          <w:p w14:paraId="795A9E85" w14:textId="77777777" w:rsidR="00922F6A" w:rsidRDefault="00922F6A" w:rsidP="00922F6A">
            <w:pPr>
              <w:rPr>
                <w:sz w:val="14"/>
                <w:szCs w:val="14"/>
              </w:rPr>
            </w:pPr>
            <w:r>
              <w:rPr>
                <w:sz w:val="14"/>
                <w:szCs w:val="14"/>
              </w:rPr>
              <w:t>Col 85 = (13 x SEED_COL[21:0]) -6</w:t>
            </w:r>
          </w:p>
          <w:p w14:paraId="2480483C" w14:textId="77777777" w:rsidR="00922F6A" w:rsidRPr="00F6176D" w:rsidRDefault="00922F6A" w:rsidP="00922F6A">
            <w:pPr>
              <w:rPr>
                <w:sz w:val="14"/>
                <w:szCs w:val="14"/>
              </w:rPr>
            </w:pPr>
            <w:r>
              <w:rPr>
                <w:sz w:val="14"/>
                <w:szCs w:val="14"/>
              </w:rPr>
              <w:t>Col 86 = (13 x SEED_COL[21:0]) -5</w:t>
            </w:r>
          </w:p>
          <w:p w14:paraId="685FD945" w14:textId="77777777" w:rsidR="00922F6A" w:rsidRPr="00F6176D" w:rsidRDefault="00922F6A" w:rsidP="00922F6A">
            <w:pPr>
              <w:rPr>
                <w:sz w:val="14"/>
                <w:szCs w:val="14"/>
              </w:rPr>
            </w:pPr>
            <w:r>
              <w:rPr>
                <w:sz w:val="14"/>
                <w:szCs w:val="14"/>
              </w:rPr>
              <w:t>Col 87 = (13 x SEED_COL[21:0]) -4</w:t>
            </w:r>
          </w:p>
          <w:p w14:paraId="401F241A" w14:textId="77777777" w:rsidR="00922F6A" w:rsidRPr="00F6176D" w:rsidRDefault="00922F6A" w:rsidP="00922F6A">
            <w:pPr>
              <w:rPr>
                <w:sz w:val="14"/>
                <w:szCs w:val="14"/>
              </w:rPr>
            </w:pPr>
            <w:r>
              <w:rPr>
                <w:sz w:val="14"/>
                <w:szCs w:val="14"/>
              </w:rPr>
              <w:t>Col 88 = (13</w:t>
            </w:r>
            <w:r w:rsidRPr="00F6176D">
              <w:rPr>
                <w:sz w:val="14"/>
                <w:szCs w:val="14"/>
              </w:rPr>
              <w:t xml:space="preserve"> x SEED_COL</w:t>
            </w:r>
            <w:r>
              <w:rPr>
                <w:sz w:val="14"/>
                <w:szCs w:val="14"/>
              </w:rPr>
              <w:t>[21:0]) -3</w:t>
            </w:r>
          </w:p>
          <w:p w14:paraId="05B8D2D7" w14:textId="77777777" w:rsidR="00922F6A" w:rsidRPr="00F6176D" w:rsidRDefault="00922F6A" w:rsidP="00922F6A">
            <w:pPr>
              <w:rPr>
                <w:sz w:val="14"/>
                <w:szCs w:val="14"/>
              </w:rPr>
            </w:pPr>
            <w:r>
              <w:rPr>
                <w:sz w:val="14"/>
                <w:szCs w:val="14"/>
              </w:rPr>
              <w:t>Col 89 = (13 x SEED_COL[21:0]) -2</w:t>
            </w:r>
          </w:p>
          <w:p w14:paraId="1E7D29F8" w14:textId="77777777" w:rsidR="00922F6A" w:rsidRPr="00F6176D" w:rsidRDefault="00922F6A" w:rsidP="00922F6A">
            <w:pPr>
              <w:rPr>
                <w:sz w:val="14"/>
                <w:szCs w:val="14"/>
              </w:rPr>
            </w:pPr>
            <w:r>
              <w:rPr>
                <w:sz w:val="14"/>
                <w:szCs w:val="14"/>
              </w:rPr>
              <w:t>Col 90 = (13</w:t>
            </w:r>
            <w:r w:rsidRPr="00F6176D">
              <w:rPr>
                <w:sz w:val="14"/>
                <w:szCs w:val="14"/>
              </w:rPr>
              <w:t xml:space="preserve"> x SEED_COL[21:0]) </w:t>
            </w:r>
            <w:r>
              <w:rPr>
                <w:sz w:val="14"/>
                <w:szCs w:val="14"/>
              </w:rPr>
              <w:t>-1</w:t>
            </w:r>
          </w:p>
          <w:p w14:paraId="42BFDAD9" w14:textId="77777777" w:rsidR="00922F6A" w:rsidRPr="00F6176D" w:rsidRDefault="00922F6A" w:rsidP="00922F6A">
            <w:pPr>
              <w:rPr>
                <w:sz w:val="14"/>
                <w:szCs w:val="14"/>
              </w:rPr>
            </w:pPr>
            <w:r>
              <w:rPr>
                <w:sz w:val="14"/>
                <w:szCs w:val="14"/>
              </w:rPr>
              <w:t>Col 91 = (13 x SEED_COL[21:0])</w:t>
            </w:r>
          </w:p>
          <w:p w14:paraId="553B82CF" w14:textId="77777777" w:rsidR="00922F6A" w:rsidRPr="00F6176D" w:rsidRDefault="00922F6A" w:rsidP="00922F6A">
            <w:pPr>
              <w:rPr>
                <w:sz w:val="14"/>
                <w:szCs w:val="14"/>
              </w:rPr>
            </w:pPr>
            <w:r>
              <w:rPr>
                <w:sz w:val="14"/>
                <w:szCs w:val="14"/>
              </w:rPr>
              <w:t>Col 92 = (13 x SEED_COL[21:0]) +1</w:t>
            </w:r>
          </w:p>
          <w:p w14:paraId="67162014" w14:textId="77777777" w:rsidR="00922F6A" w:rsidRPr="00F6176D" w:rsidRDefault="00922F6A" w:rsidP="00922F6A">
            <w:pPr>
              <w:rPr>
                <w:sz w:val="14"/>
                <w:szCs w:val="14"/>
              </w:rPr>
            </w:pPr>
            <w:r>
              <w:rPr>
                <w:sz w:val="14"/>
                <w:szCs w:val="14"/>
              </w:rPr>
              <w:t>Col 93 = (13 x SEED_COL[21:0]) +2</w:t>
            </w:r>
          </w:p>
          <w:p w14:paraId="56D99A26" w14:textId="77777777" w:rsidR="00922F6A" w:rsidRDefault="00922F6A" w:rsidP="00922F6A">
            <w:pPr>
              <w:rPr>
                <w:sz w:val="14"/>
                <w:szCs w:val="14"/>
              </w:rPr>
            </w:pPr>
            <w:r>
              <w:rPr>
                <w:sz w:val="14"/>
                <w:szCs w:val="14"/>
              </w:rPr>
              <w:t>Col 94 = (13 x SEED_COL[21:0]) +3</w:t>
            </w:r>
          </w:p>
          <w:p w14:paraId="74FB7972" w14:textId="77777777" w:rsidR="00922F6A" w:rsidRDefault="00922F6A" w:rsidP="00922F6A">
            <w:pPr>
              <w:rPr>
                <w:sz w:val="14"/>
                <w:szCs w:val="14"/>
              </w:rPr>
            </w:pPr>
            <w:r>
              <w:rPr>
                <w:sz w:val="14"/>
                <w:szCs w:val="14"/>
              </w:rPr>
              <w:t>Col 95 = (13 x SEED_COL[21:0]) +4</w:t>
            </w:r>
          </w:p>
          <w:p w14:paraId="6E6EFBDA" w14:textId="77777777" w:rsidR="00922F6A" w:rsidRDefault="00922F6A" w:rsidP="00922F6A">
            <w:pPr>
              <w:rPr>
                <w:sz w:val="14"/>
                <w:szCs w:val="14"/>
              </w:rPr>
            </w:pPr>
            <w:r>
              <w:rPr>
                <w:sz w:val="14"/>
                <w:szCs w:val="14"/>
              </w:rPr>
              <w:t>Col 96 = (13 x SEED_COL[21:0]) +5</w:t>
            </w:r>
          </w:p>
          <w:p w14:paraId="32C0DAB3" w14:textId="77777777" w:rsidR="00922F6A" w:rsidRPr="00F6176D" w:rsidRDefault="00922F6A" w:rsidP="00922F6A">
            <w:pPr>
              <w:rPr>
                <w:sz w:val="14"/>
                <w:szCs w:val="14"/>
              </w:rPr>
            </w:pPr>
            <w:r>
              <w:rPr>
                <w:sz w:val="14"/>
                <w:szCs w:val="14"/>
              </w:rPr>
              <w:t>Col 97 = (13 x SEED_COL[21:0]) +6</w:t>
            </w:r>
          </w:p>
        </w:tc>
        <w:tc>
          <w:tcPr>
            <w:tcW w:w="6379" w:type="dxa"/>
            <w:shd w:val="clear" w:color="auto" w:fill="auto"/>
          </w:tcPr>
          <w:p w14:paraId="2B92CC49" w14:textId="77777777" w:rsidR="00922F6A" w:rsidRDefault="00922F6A" w:rsidP="00922F6A">
            <w:pPr>
              <w:rPr>
                <w:sz w:val="14"/>
                <w:szCs w:val="14"/>
              </w:rPr>
            </w:pPr>
            <w:r>
              <w:rPr>
                <w:sz w:val="14"/>
                <w:szCs w:val="14"/>
              </w:rPr>
              <w:t>Col 85 = Last Col + SEED_COL[21:0] – 12</w:t>
            </w:r>
          </w:p>
          <w:p w14:paraId="39B3DC65" w14:textId="77777777" w:rsidR="00922F6A" w:rsidRDefault="00922F6A" w:rsidP="00922F6A">
            <w:pPr>
              <w:rPr>
                <w:sz w:val="14"/>
                <w:szCs w:val="14"/>
              </w:rPr>
            </w:pPr>
            <w:r>
              <w:rPr>
                <w:sz w:val="14"/>
                <w:szCs w:val="14"/>
              </w:rPr>
              <w:t>Col 86 = Last Col + 1</w:t>
            </w:r>
          </w:p>
          <w:p w14:paraId="441ADA4B" w14:textId="77777777" w:rsidR="00922F6A" w:rsidRDefault="00922F6A" w:rsidP="00922F6A">
            <w:pPr>
              <w:rPr>
                <w:sz w:val="14"/>
                <w:szCs w:val="14"/>
              </w:rPr>
            </w:pPr>
            <w:r>
              <w:rPr>
                <w:sz w:val="14"/>
                <w:szCs w:val="14"/>
              </w:rPr>
              <w:t>Col 87 = Last Col + 1</w:t>
            </w:r>
          </w:p>
          <w:p w14:paraId="553553A6" w14:textId="77777777" w:rsidR="00922F6A" w:rsidRDefault="00922F6A" w:rsidP="00922F6A">
            <w:pPr>
              <w:rPr>
                <w:sz w:val="14"/>
                <w:szCs w:val="14"/>
              </w:rPr>
            </w:pPr>
            <w:r>
              <w:rPr>
                <w:sz w:val="14"/>
                <w:szCs w:val="14"/>
              </w:rPr>
              <w:t>Col 88 = Last Col + 1</w:t>
            </w:r>
          </w:p>
          <w:p w14:paraId="79D6F06D" w14:textId="77777777" w:rsidR="00922F6A" w:rsidRDefault="00922F6A" w:rsidP="00922F6A">
            <w:pPr>
              <w:rPr>
                <w:sz w:val="14"/>
                <w:szCs w:val="14"/>
              </w:rPr>
            </w:pPr>
            <w:r>
              <w:rPr>
                <w:sz w:val="14"/>
                <w:szCs w:val="14"/>
              </w:rPr>
              <w:t>Col 89 = Last Col + 1</w:t>
            </w:r>
          </w:p>
          <w:p w14:paraId="45D27FBB" w14:textId="77777777" w:rsidR="00922F6A" w:rsidRDefault="00922F6A" w:rsidP="00922F6A">
            <w:pPr>
              <w:rPr>
                <w:sz w:val="14"/>
                <w:szCs w:val="14"/>
              </w:rPr>
            </w:pPr>
            <w:r>
              <w:rPr>
                <w:sz w:val="14"/>
                <w:szCs w:val="14"/>
              </w:rPr>
              <w:t>Col 90 = Last Col + 1</w:t>
            </w:r>
          </w:p>
          <w:p w14:paraId="377B05C5" w14:textId="77777777" w:rsidR="00922F6A" w:rsidRDefault="00922F6A" w:rsidP="00922F6A">
            <w:pPr>
              <w:rPr>
                <w:sz w:val="14"/>
                <w:szCs w:val="14"/>
              </w:rPr>
            </w:pPr>
            <w:r>
              <w:rPr>
                <w:sz w:val="14"/>
                <w:szCs w:val="14"/>
              </w:rPr>
              <w:t>Col 91 = Last Col + 1</w:t>
            </w:r>
          </w:p>
          <w:p w14:paraId="0599326F" w14:textId="77777777" w:rsidR="00922F6A" w:rsidRDefault="00922F6A" w:rsidP="00922F6A">
            <w:pPr>
              <w:rPr>
                <w:sz w:val="14"/>
                <w:szCs w:val="14"/>
              </w:rPr>
            </w:pPr>
            <w:r>
              <w:rPr>
                <w:sz w:val="14"/>
                <w:szCs w:val="14"/>
              </w:rPr>
              <w:t>Col 92 = Last Col + 1</w:t>
            </w:r>
          </w:p>
          <w:p w14:paraId="613073F6" w14:textId="77777777" w:rsidR="00922F6A" w:rsidRDefault="00922F6A" w:rsidP="00922F6A">
            <w:pPr>
              <w:rPr>
                <w:sz w:val="14"/>
                <w:szCs w:val="14"/>
              </w:rPr>
            </w:pPr>
            <w:r>
              <w:rPr>
                <w:sz w:val="14"/>
                <w:szCs w:val="14"/>
              </w:rPr>
              <w:t>Col 93 = Last Col + 1</w:t>
            </w:r>
          </w:p>
          <w:p w14:paraId="1ADD8195" w14:textId="77777777" w:rsidR="00922F6A" w:rsidRDefault="00922F6A" w:rsidP="00922F6A">
            <w:pPr>
              <w:rPr>
                <w:sz w:val="14"/>
                <w:szCs w:val="14"/>
              </w:rPr>
            </w:pPr>
            <w:r>
              <w:rPr>
                <w:sz w:val="14"/>
                <w:szCs w:val="14"/>
              </w:rPr>
              <w:t>Col 94 = Last Col + 1</w:t>
            </w:r>
          </w:p>
          <w:p w14:paraId="3EC0E31B" w14:textId="77777777" w:rsidR="00922F6A" w:rsidRDefault="00922F6A" w:rsidP="00922F6A">
            <w:pPr>
              <w:rPr>
                <w:sz w:val="14"/>
                <w:szCs w:val="14"/>
              </w:rPr>
            </w:pPr>
            <w:r>
              <w:rPr>
                <w:sz w:val="14"/>
                <w:szCs w:val="14"/>
              </w:rPr>
              <w:t>Col 95 = Last Col + 1</w:t>
            </w:r>
          </w:p>
          <w:p w14:paraId="08D56292" w14:textId="77777777" w:rsidR="00922F6A" w:rsidRDefault="00922F6A" w:rsidP="00922F6A">
            <w:pPr>
              <w:rPr>
                <w:sz w:val="14"/>
                <w:szCs w:val="14"/>
              </w:rPr>
            </w:pPr>
            <w:r>
              <w:rPr>
                <w:sz w:val="14"/>
                <w:szCs w:val="14"/>
              </w:rPr>
              <w:t>Col 96 = Last Col + 1</w:t>
            </w:r>
          </w:p>
          <w:p w14:paraId="7D3333C2" w14:textId="77777777" w:rsidR="00922F6A" w:rsidRPr="00F6176D" w:rsidRDefault="00922F6A" w:rsidP="00922F6A">
            <w:pPr>
              <w:rPr>
                <w:sz w:val="14"/>
                <w:szCs w:val="14"/>
              </w:rPr>
            </w:pPr>
            <w:r>
              <w:rPr>
                <w:sz w:val="14"/>
                <w:szCs w:val="14"/>
              </w:rPr>
              <w:t>Col 97 = Last Col + 1</w:t>
            </w:r>
          </w:p>
        </w:tc>
      </w:tr>
      <w:tr w:rsidR="00922F6A" w14:paraId="3B6E310A" w14:textId="77777777" w:rsidTr="00922F6A">
        <w:tc>
          <w:tcPr>
            <w:tcW w:w="850" w:type="dxa"/>
            <w:shd w:val="clear" w:color="auto" w:fill="auto"/>
          </w:tcPr>
          <w:p w14:paraId="5C187ADC" w14:textId="77777777" w:rsidR="00922F6A" w:rsidRDefault="00922F6A" w:rsidP="00922F6A">
            <w:pPr>
              <w:rPr>
                <w:sz w:val="14"/>
                <w:szCs w:val="14"/>
              </w:rPr>
            </w:pPr>
            <w:r>
              <w:rPr>
                <w:sz w:val="14"/>
                <w:szCs w:val="14"/>
              </w:rPr>
              <w:t>14</w:t>
            </w:r>
            <w:r w:rsidRPr="006F1CFA">
              <w:rPr>
                <w:sz w:val="14"/>
                <w:szCs w:val="14"/>
                <w:vertAlign w:val="superscript"/>
              </w:rPr>
              <w:t>th</w:t>
            </w:r>
          </w:p>
        </w:tc>
        <w:tc>
          <w:tcPr>
            <w:tcW w:w="851" w:type="dxa"/>
            <w:shd w:val="clear" w:color="auto" w:fill="auto"/>
          </w:tcPr>
          <w:p w14:paraId="322E3260" w14:textId="77777777" w:rsidR="00922F6A" w:rsidRDefault="00922F6A" w:rsidP="00922F6A">
            <w:pPr>
              <w:rPr>
                <w:sz w:val="14"/>
                <w:szCs w:val="14"/>
              </w:rPr>
            </w:pPr>
            <w:r>
              <w:rPr>
                <w:sz w:val="14"/>
                <w:szCs w:val="14"/>
              </w:rPr>
              <w:t>15</w:t>
            </w:r>
          </w:p>
        </w:tc>
        <w:tc>
          <w:tcPr>
            <w:tcW w:w="2552" w:type="dxa"/>
            <w:shd w:val="clear" w:color="auto" w:fill="auto"/>
          </w:tcPr>
          <w:p w14:paraId="314F484B" w14:textId="77777777" w:rsidR="00922F6A" w:rsidRDefault="00922F6A" w:rsidP="00922F6A">
            <w:pPr>
              <w:rPr>
                <w:sz w:val="14"/>
                <w:szCs w:val="14"/>
              </w:rPr>
            </w:pPr>
            <w:r>
              <w:rPr>
                <w:sz w:val="14"/>
                <w:szCs w:val="14"/>
              </w:rPr>
              <w:t>Col 98 = (14 x SEED_COL[21:0]) -7</w:t>
            </w:r>
          </w:p>
          <w:p w14:paraId="499540A9" w14:textId="77777777" w:rsidR="00922F6A" w:rsidRDefault="00922F6A" w:rsidP="00922F6A">
            <w:pPr>
              <w:rPr>
                <w:sz w:val="14"/>
                <w:szCs w:val="14"/>
              </w:rPr>
            </w:pPr>
            <w:r>
              <w:rPr>
                <w:sz w:val="14"/>
                <w:szCs w:val="14"/>
              </w:rPr>
              <w:t>Col 99 = (14 x SEED_COL[21:0]) -6</w:t>
            </w:r>
          </w:p>
          <w:p w14:paraId="7DDE5DF2" w14:textId="77777777" w:rsidR="00922F6A" w:rsidRPr="00F6176D" w:rsidRDefault="00922F6A" w:rsidP="00922F6A">
            <w:pPr>
              <w:rPr>
                <w:sz w:val="14"/>
                <w:szCs w:val="14"/>
              </w:rPr>
            </w:pPr>
            <w:r>
              <w:rPr>
                <w:sz w:val="14"/>
                <w:szCs w:val="14"/>
              </w:rPr>
              <w:t>Col 100 = (14 x SEED_COL[21:0]) -5</w:t>
            </w:r>
          </w:p>
          <w:p w14:paraId="56C702DA" w14:textId="77777777" w:rsidR="00922F6A" w:rsidRPr="00F6176D" w:rsidRDefault="00922F6A" w:rsidP="00922F6A">
            <w:pPr>
              <w:rPr>
                <w:sz w:val="14"/>
                <w:szCs w:val="14"/>
              </w:rPr>
            </w:pPr>
            <w:r>
              <w:rPr>
                <w:sz w:val="14"/>
                <w:szCs w:val="14"/>
              </w:rPr>
              <w:t>Col 101 = (14 x SEED_COL[21:0]) -4</w:t>
            </w:r>
          </w:p>
          <w:p w14:paraId="2BC53B70" w14:textId="77777777" w:rsidR="00922F6A" w:rsidRPr="00F6176D" w:rsidRDefault="00922F6A" w:rsidP="00922F6A">
            <w:pPr>
              <w:rPr>
                <w:sz w:val="14"/>
                <w:szCs w:val="14"/>
              </w:rPr>
            </w:pPr>
            <w:r>
              <w:rPr>
                <w:sz w:val="14"/>
                <w:szCs w:val="14"/>
              </w:rPr>
              <w:t>Col 102 = (14</w:t>
            </w:r>
            <w:r w:rsidRPr="00F6176D">
              <w:rPr>
                <w:sz w:val="14"/>
                <w:szCs w:val="14"/>
              </w:rPr>
              <w:t xml:space="preserve"> x SEED_COL</w:t>
            </w:r>
            <w:r>
              <w:rPr>
                <w:sz w:val="14"/>
                <w:szCs w:val="14"/>
              </w:rPr>
              <w:t>[21:0]) -3</w:t>
            </w:r>
          </w:p>
          <w:p w14:paraId="48861426" w14:textId="77777777" w:rsidR="00922F6A" w:rsidRPr="00F6176D" w:rsidRDefault="00922F6A" w:rsidP="00922F6A">
            <w:pPr>
              <w:rPr>
                <w:sz w:val="14"/>
                <w:szCs w:val="14"/>
              </w:rPr>
            </w:pPr>
            <w:r>
              <w:rPr>
                <w:sz w:val="14"/>
                <w:szCs w:val="14"/>
              </w:rPr>
              <w:t>Col 103 = (14 x SEED_COL[21:0]) -2</w:t>
            </w:r>
          </w:p>
          <w:p w14:paraId="5ABFD530" w14:textId="77777777" w:rsidR="00922F6A" w:rsidRPr="00F6176D" w:rsidRDefault="00922F6A" w:rsidP="00922F6A">
            <w:pPr>
              <w:rPr>
                <w:sz w:val="14"/>
                <w:szCs w:val="14"/>
              </w:rPr>
            </w:pPr>
            <w:r>
              <w:rPr>
                <w:sz w:val="14"/>
                <w:szCs w:val="14"/>
              </w:rPr>
              <w:t>Col 104 = (14</w:t>
            </w:r>
            <w:r w:rsidRPr="00F6176D">
              <w:rPr>
                <w:sz w:val="14"/>
                <w:szCs w:val="14"/>
              </w:rPr>
              <w:t xml:space="preserve"> x SEED_COL[21:0]) </w:t>
            </w:r>
            <w:r>
              <w:rPr>
                <w:sz w:val="14"/>
                <w:szCs w:val="14"/>
              </w:rPr>
              <w:t>-1</w:t>
            </w:r>
          </w:p>
          <w:p w14:paraId="0C62750C" w14:textId="77777777" w:rsidR="00922F6A" w:rsidRPr="00F6176D" w:rsidRDefault="00922F6A" w:rsidP="00922F6A">
            <w:pPr>
              <w:rPr>
                <w:sz w:val="14"/>
                <w:szCs w:val="14"/>
              </w:rPr>
            </w:pPr>
            <w:r>
              <w:rPr>
                <w:sz w:val="14"/>
                <w:szCs w:val="14"/>
              </w:rPr>
              <w:t>Col 105 = (14 x SEED_COL[21:0])</w:t>
            </w:r>
          </w:p>
          <w:p w14:paraId="38310256" w14:textId="77777777" w:rsidR="00922F6A" w:rsidRPr="00F6176D" w:rsidRDefault="00922F6A" w:rsidP="00922F6A">
            <w:pPr>
              <w:rPr>
                <w:sz w:val="14"/>
                <w:szCs w:val="14"/>
              </w:rPr>
            </w:pPr>
            <w:r>
              <w:rPr>
                <w:sz w:val="14"/>
                <w:szCs w:val="14"/>
              </w:rPr>
              <w:t>Col 106 = (14 x SEED_COL[21:0]) +1</w:t>
            </w:r>
          </w:p>
          <w:p w14:paraId="4B3360D4" w14:textId="77777777" w:rsidR="00922F6A" w:rsidRPr="00F6176D" w:rsidRDefault="00922F6A" w:rsidP="00922F6A">
            <w:pPr>
              <w:rPr>
                <w:sz w:val="14"/>
                <w:szCs w:val="14"/>
              </w:rPr>
            </w:pPr>
            <w:r>
              <w:rPr>
                <w:sz w:val="14"/>
                <w:szCs w:val="14"/>
              </w:rPr>
              <w:t>Col 107 = (14 x SEED_COL[21:0]) +2</w:t>
            </w:r>
          </w:p>
          <w:p w14:paraId="0D1678B7" w14:textId="77777777" w:rsidR="00922F6A" w:rsidRDefault="00922F6A" w:rsidP="00922F6A">
            <w:pPr>
              <w:rPr>
                <w:sz w:val="14"/>
                <w:szCs w:val="14"/>
              </w:rPr>
            </w:pPr>
            <w:r>
              <w:rPr>
                <w:sz w:val="14"/>
                <w:szCs w:val="14"/>
              </w:rPr>
              <w:t>Col 108 = (14 x SEED_COL[21:0]) +3</w:t>
            </w:r>
          </w:p>
          <w:p w14:paraId="3221B3D6" w14:textId="77777777" w:rsidR="00922F6A" w:rsidRDefault="00922F6A" w:rsidP="00922F6A">
            <w:pPr>
              <w:rPr>
                <w:sz w:val="14"/>
                <w:szCs w:val="14"/>
              </w:rPr>
            </w:pPr>
            <w:r>
              <w:rPr>
                <w:sz w:val="14"/>
                <w:szCs w:val="14"/>
              </w:rPr>
              <w:t>Col 109 = (14 x SEED_COL[21:0]) +4</w:t>
            </w:r>
          </w:p>
          <w:p w14:paraId="51FCEACA" w14:textId="77777777" w:rsidR="00922F6A" w:rsidRDefault="00922F6A" w:rsidP="00922F6A">
            <w:pPr>
              <w:rPr>
                <w:sz w:val="14"/>
                <w:szCs w:val="14"/>
              </w:rPr>
            </w:pPr>
            <w:r>
              <w:rPr>
                <w:sz w:val="14"/>
                <w:szCs w:val="14"/>
              </w:rPr>
              <w:t>Col 110 = (14 x SEED_COL[21:0]) +5</w:t>
            </w:r>
          </w:p>
          <w:p w14:paraId="6EC81D40" w14:textId="77777777" w:rsidR="00922F6A" w:rsidRDefault="00922F6A" w:rsidP="00922F6A">
            <w:pPr>
              <w:rPr>
                <w:sz w:val="14"/>
                <w:szCs w:val="14"/>
              </w:rPr>
            </w:pPr>
            <w:r>
              <w:rPr>
                <w:sz w:val="14"/>
                <w:szCs w:val="14"/>
              </w:rPr>
              <w:t>Col 111 = (14 x SEED_COL[21:0]) +6</w:t>
            </w:r>
          </w:p>
          <w:p w14:paraId="0E17003D" w14:textId="77777777" w:rsidR="00922F6A" w:rsidRPr="00F6176D" w:rsidRDefault="00922F6A" w:rsidP="00922F6A">
            <w:pPr>
              <w:rPr>
                <w:sz w:val="14"/>
                <w:szCs w:val="14"/>
              </w:rPr>
            </w:pPr>
            <w:r>
              <w:rPr>
                <w:sz w:val="14"/>
                <w:szCs w:val="14"/>
              </w:rPr>
              <w:t>Col 112 = (14 x SEED_COL[21:0]) +7</w:t>
            </w:r>
          </w:p>
        </w:tc>
        <w:tc>
          <w:tcPr>
            <w:tcW w:w="6379" w:type="dxa"/>
            <w:shd w:val="clear" w:color="auto" w:fill="auto"/>
          </w:tcPr>
          <w:p w14:paraId="2370CB80" w14:textId="77777777" w:rsidR="00922F6A" w:rsidRDefault="00922F6A" w:rsidP="00922F6A">
            <w:pPr>
              <w:rPr>
                <w:sz w:val="14"/>
                <w:szCs w:val="14"/>
              </w:rPr>
            </w:pPr>
            <w:r>
              <w:rPr>
                <w:sz w:val="14"/>
                <w:szCs w:val="14"/>
              </w:rPr>
              <w:t>Col 98 = Last Col + SEED_COL[21:0] – 13</w:t>
            </w:r>
          </w:p>
          <w:p w14:paraId="393BAED7" w14:textId="77777777" w:rsidR="00922F6A" w:rsidRDefault="00922F6A" w:rsidP="00922F6A">
            <w:pPr>
              <w:rPr>
                <w:sz w:val="14"/>
                <w:szCs w:val="14"/>
              </w:rPr>
            </w:pPr>
            <w:r>
              <w:rPr>
                <w:sz w:val="14"/>
                <w:szCs w:val="14"/>
              </w:rPr>
              <w:t>Col 99 = Last Col + 1</w:t>
            </w:r>
          </w:p>
          <w:p w14:paraId="41AF3091" w14:textId="77777777" w:rsidR="00922F6A" w:rsidRDefault="00922F6A" w:rsidP="00922F6A">
            <w:pPr>
              <w:rPr>
                <w:sz w:val="14"/>
                <w:szCs w:val="14"/>
              </w:rPr>
            </w:pPr>
            <w:r>
              <w:rPr>
                <w:sz w:val="14"/>
                <w:szCs w:val="14"/>
              </w:rPr>
              <w:t>Col 100 = Last Col + 1</w:t>
            </w:r>
          </w:p>
          <w:p w14:paraId="78E708EF" w14:textId="77777777" w:rsidR="00922F6A" w:rsidRDefault="00922F6A" w:rsidP="00922F6A">
            <w:pPr>
              <w:rPr>
                <w:sz w:val="14"/>
                <w:szCs w:val="14"/>
              </w:rPr>
            </w:pPr>
            <w:r>
              <w:rPr>
                <w:sz w:val="14"/>
                <w:szCs w:val="14"/>
              </w:rPr>
              <w:t>Col 101 = Last Col + 1</w:t>
            </w:r>
          </w:p>
          <w:p w14:paraId="524EA5FE" w14:textId="77777777" w:rsidR="00922F6A" w:rsidRDefault="00922F6A" w:rsidP="00922F6A">
            <w:pPr>
              <w:rPr>
                <w:sz w:val="14"/>
                <w:szCs w:val="14"/>
              </w:rPr>
            </w:pPr>
            <w:r>
              <w:rPr>
                <w:sz w:val="14"/>
                <w:szCs w:val="14"/>
              </w:rPr>
              <w:t>Col 102 = Last Col + 1</w:t>
            </w:r>
          </w:p>
          <w:p w14:paraId="2E42F424" w14:textId="77777777" w:rsidR="00922F6A" w:rsidRDefault="00922F6A" w:rsidP="00922F6A">
            <w:pPr>
              <w:rPr>
                <w:sz w:val="14"/>
                <w:szCs w:val="14"/>
              </w:rPr>
            </w:pPr>
            <w:r>
              <w:rPr>
                <w:sz w:val="14"/>
                <w:szCs w:val="14"/>
              </w:rPr>
              <w:t>Col 103 = Last Col + 1</w:t>
            </w:r>
          </w:p>
          <w:p w14:paraId="599CCE03" w14:textId="77777777" w:rsidR="00922F6A" w:rsidRDefault="00922F6A" w:rsidP="00922F6A">
            <w:pPr>
              <w:rPr>
                <w:sz w:val="14"/>
                <w:szCs w:val="14"/>
              </w:rPr>
            </w:pPr>
            <w:r>
              <w:rPr>
                <w:sz w:val="14"/>
                <w:szCs w:val="14"/>
              </w:rPr>
              <w:t>Col 104 = Last Col + 1</w:t>
            </w:r>
          </w:p>
          <w:p w14:paraId="6F98271F" w14:textId="77777777" w:rsidR="00922F6A" w:rsidRDefault="00922F6A" w:rsidP="00922F6A">
            <w:pPr>
              <w:rPr>
                <w:sz w:val="14"/>
                <w:szCs w:val="14"/>
              </w:rPr>
            </w:pPr>
            <w:r>
              <w:rPr>
                <w:sz w:val="14"/>
                <w:szCs w:val="14"/>
              </w:rPr>
              <w:t>Col 105 = Last Col + 1</w:t>
            </w:r>
          </w:p>
          <w:p w14:paraId="3B21CEE4" w14:textId="77777777" w:rsidR="00922F6A" w:rsidRDefault="00922F6A" w:rsidP="00922F6A">
            <w:pPr>
              <w:rPr>
                <w:sz w:val="14"/>
                <w:szCs w:val="14"/>
              </w:rPr>
            </w:pPr>
            <w:r>
              <w:rPr>
                <w:sz w:val="14"/>
                <w:szCs w:val="14"/>
              </w:rPr>
              <w:t>Col 106 = Last Col + 1</w:t>
            </w:r>
          </w:p>
          <w:p w14:paraId="1B0AD9C5" w14:textId="77777777" w:rsidR="00922F6A" w:rsidRDefault="00922F6A" w:rsidP="00922F6A">
            <w:pPr>
              <w:rPr>
                <w:sz w:val="14"/>
                <w:szCs w:val="14"/>
              </w:rPr>
            </w:pPr>
            <w:r>
              <w:rPr>
                <w:sz w:val="14"/>
                <w:szCs w:val="14"/>
              </w:rPr>
              <w:t>Col 107 = Last Col + 1</w:t>
            </w:r>
          </w:p>
          <w:p w14:paraId="0A512559" w14:textId="77777777" w:rsidR="00922F6A" w:rsidRDefault="00922F6A" w:rsidP="00922F6A">
            <w:pPr>
              <w:rPr>
                <w:sz w:val="14"/>
                <w:szCs w:val="14"/>
              </w:rPr>
            </w:pPr>
            <w:r>
              <w:rPr>
                <w:sz w:val="14"/>
                <w:szCs w:val="14"/>
              </w:rPr>
              <w:t>Col 108 = Last Col + 1</w:t>
            </w:r>
          </w:p>
          <w:p w14:paraId="66128572" w14:textId="77777777" w:rsidR="00922F6A" w:rsidRDefault="00922F6A" w:rsidP="00922F6A">
            <w:pPr>
              <w:rPr>
                <w:sz w:val="14"/>
                <w:szCs w:val="14"/>
              </w:rPr>
            </w:pPr>
            <w:r>
              <w:rPr>
                <w:sz w:val="14"/>
                <w:szCs w:val="14"/>
              </w:rPr>
              <w:t>Col 109 = Last Col + 1</w:t>
            </w:r>
          </w:p>
          <w:p w14:paraId="6F965681" w14:textId="77777777" w:rsidR="00922F6A" w:rsidRDefault="00922F6A" w:rsidP="00922F6A">
            <w:pPr>
              <w:rPr>
                <w:sz w:val="14"/>
                <w:szCs w:val="14"/>
              </w:rPr>
            </w:pPr>
            <w:r>
              <w:rPr>
                <w:sz w:val="14"/>
                <w:szCs w:val="14"/>
              </w:rPr>
              <w:t>Col 110 = Last Col + 1</w:t>
            </w:r>
          </w:p>
          <w:p w14:paraId="758188DF" w14:textId="77777777" w:rsidR="00922F6A" w:rsidRDefault="00922F6A" w:rsidP="00922F6A">
            <w:pPr>
              <w:rPr>
                <w:sz w:val="14"/>
                <w:szCs w:val="14"/>
              </w:rPr>
            </w:pPr>
            <w:r>
              <w:rPr>
                <w:sz w:val="14"/>
                <w:szCs w:val="14"/>
              </w:rPr>
              <w:t>Col 111 = Last Col + 1</w:t>
            </w:r>
          </w:p>
          <w:p w14:paraId="056CD684" w14:textId="77777777" w:rsidR="00922F6A" w:rsidRPr="00F6176D" w:rsidRDefault="00922F6A" w:rsidP="00922F6A">
            <w:pPr>
              <w:rPr>
                <w:sz w:val="14"/>
                <w:szCs w:val="14"/>
              </w:rPr>
            </w:pPr>
            <w:r>
              <w:rPr>
                <w:sz w:val="14"/>
                <w:szCs w:val="14"/>
              </w:rPr>
              <w:t>Col 112 = Last Col + 1</w:t>
            </w:r>
          </w:p>
        </w:tc>
      </w:tr>
      <w:tr w:rsidR="00922F6A" w14:paraId="4F4EB98B" w14:textId="77777777" w:rsidTr="00922F6A">
        <w:tc>
          <w:tcPr>
            <w:tcW w:w="850" w:type="dxa"/>
            <w:shd w:val="clear" w:color="auto" w:fill="auto"/>
          </w:tcPr>
          <w:p w14:paraId="0D5C111F" w14:textId="77777777" w:rsidR="00922F6A" w:rsidRDefault="00922F6A" w:rsidP="00922F6A">
            <w:pPr>
              <w:rPr>
                <w:sz w:val="14"/>
                <w:szCs w:val="14"/>
              </w:rPr>
            </w:pPr>
            <w:r>
              <w:rPr>
                <w:sz w:val="14"/>
                <w:szCs w:val="14"/>
              </w:rPr>
              <w:t>15</w:t>
            </w:r>
            <w:r w:rsidRPr="006F1CFA">
              <w:rPr>
                <w:sz w:val="14"/>
                <w:szCs w:val="14"/>
                <w:vertAlign w:val="superscript"/>
              </w:rPr>
              <w:t>th</w:t>
            </w:r>
          </w:p>
        </w:tc>
        <w:tc>
          <w:tcPr>
            <w:tcW w:w="851" w:type="dxa"/>
            <w:shd w:val="clear" w:color="auto" w:fill="auto"/>
          </w:tcPr>
          <w:p w14:paraId="2009867D" w14:textId="77777777" w:rsidR="00922F6A" w:rsidRDefault="00922F6A" w:rsidP="00922F6A">
            <w:pPr>
              <w:rPr>
                <w:sz w:val="14"/>
                <w:szCs w:val="14"/>
              </w:rPr>
            </w:pPr>
            <w:r>
              <w:rPr>
                <w:sz w:val="14"/>
                <w:szCs w:val="14"/>
              </w:rPr>
              <w:t>15</w:t>
            </w:r>
          </w:p>
        </w:tc>
        <w:tc>
          <w:tcPr>
            <w:tcW w:w="2552" w:type="dxa"/>
            <w:shd w:val="clear" w:color="auto" w:fill="auto"/>
          </w:tcPr>
          <w:p w14:paraId="2879340A" w14:textId="77777777" w:rsidR="00922F6A" w:rsidRDefault="00922F6A" w:rsidP="00922F6A">
            <w:pPr>
              <w:rPr>
                <w:sz w:val="14"/>
                <w:szCs w:val="14"/>
              </w:rPr>
            </w:pPr>
            <w:r>
              <w:rPr>
                <w:sz w:val="14"/>
                <w:szCs w:val="14"/>
              </w:rPr>
              <w:t>Col 113 = (15 x SEED_COL[21:0]) -7</w:t>
            </w:r>
          </w:p>
          <w:p w14:paraId="4CCE3A2D" w14:textId="77777777" w:rsidR="00922F6A" w:rsidRDefault="00922F6A" w:rsidP="00922F6A">
            <w:pPr>
              <w:rPr>
                <w:sz w:val="14"/>
                <w:szCs w:val="14"/>
              </w:rPr>
            </w:pPr>
            <w:r>
              <w:rPr>
                <w:sz w:val="14"/>
                <w:szCs w:val="14"/>
              </w:rPr>
              <w:t>Col 114 = (15 x SEED_COL[21:0]) -6</w:t>
            </w:r>
          </w:p>
          <w:p w14:paraId="1E9AA252" w14:textId="77777777" w:rsidR="00922F6A" w:rsidRPr="00F6176D" w:rsidRDefault="00922F6A" w:rsidP="00922F6A">
            <w:pPr>
              <w:rPr>
                <w:sz w:val="14"/>
                <w:szCs w:val="14"/>
              </w:rPr>
            </w:pPr>
            <w:r>
              <w:rPr>
                <w:sz w:val="14"/>
                <w:szCs w:val="14"/>
              </w:rPr>
              <w:t>Col 115 = (15 x SEED_COL[21:0]) -5</w:t>
            </w:r>
          </w:p>
          <w:p w14:paraId="2D51F2B1" w14:textId="77777777" w:rsidR="00922F6A" w:rsidRPr="00F6176D" w:rsidRDefault="00922F6A" w:rsidP="00922F6A">
            <w:pPr>
              <w:rPr>
                <w:sz w:val="14"/>
                <w:szCs w:val="14"/>
              </w:rPr>
            </w:pPr>
            <w:r>
              <w:rPr>
                <w:sz w:val="14"/>
                <w:szCs w:val="14"/>
              </w:rPr>
              <w:t>Col 116 = (15 x SEED_COL[21:0]) -4</w:t>
            </w:r>
          </w:p>
          <w:p w14:paraId="3BD82E0B" w14:textId="77777777" w:rsidR="00922F6A" w:rsidRPr="00F6176D" w:rsidRDefault="00922F6A" w:rsidP="00922F6A">
            <w:pPr>
              <w:rPr>
                <w:sz w:val="14"/>
                <w:szCs w:val="14"/>
              </w:rPr>
            </w:pPr>
            <w:r>
              <w:rPr>
                <w:sz w:val="14"/>
                <w:szCs w:val="14"/>
              </w:rPr>
              <w:t>Col 117 = (15</w:t>
            </w:r>
            <w:r w:rsidRPr="00F6176D">
              <w:rPr>
                <w:sz w:val="14"/>
                <w:szCs w:val="14"/>
              </w:rPr>
              <w:t xml:space="preserve"> x SEED_COL</w:t>
            </w:r>
            <w:r>
              <w:rPr>
                <w:sz w:val="14"/>
                <w:szCs w:val="14"/>
              </w:rPr>
              <w:t>[21:0]) -3</w:t>
            </w:r>
          </w:p>
          <w:p w14:paraId="6F6B293F" w14:textId="77777777" w:rsidR="00922F6A" w:rsidRPr="00F6176D" w:rsidRDefault="00922F6A" w:rsidP="00922F6A">
            <w:pPr>
              <w:rPr>
                <w:sz w:val="14"/>
                <w:szCs w:val="14"/>
              </w:rPr>
            </w:pPr>
            <w:r>
              <w:rPr>
                <w:sz w:val="14"/>
                <w:szCs w:val="14"/>
              </w:rPr>
              <w:t>Col 118 = (15 x SEED_COL[21:0]) -2</w:t>
            </w:r>
          </w:p>
          <w:p w14:paraId="7D1A3A23" w14:textId="77777777" w:rsidR="00922F6A" w:rsidRPr="00F6176D" w:rsidRDefault="00922F6A" w:rsidP="00922F6A">
            <w:pPr>
              <w:rPr>
                <w:sz w:val="14"/>
                <w:szCs w:val="14"/>
              </w:rPr>
            </w:pPr>
            <w:r>
              <w:rPr>
                <w:sz w:val="14"/>
                <w:szCs w:val="14"/>
              </w:rPr>
              <w:t>Col 119 = (15</w:t>
            </w:r>
            <w:r w:rsidRPr="00F6176D">
              <w:rPr>
                <w:sz w:val="14"/>
                <w:szCs w:val="14"/>
              </w:rPr>
              <w:t xml:space="preserve"> x SEED_COL[21:0]) </w:t>
            </w:r>
            <w:r>
              <w:rPr>
                <w:sz w:val="14"/>
                <w:szCs w:val="14"/>
              </w:rPr>
              <w:t>-1</w:t>
            </w:r>
          </w:p>
          <w:p w14:paraId="7235526A" w14:textId="77777777" w:rsidR="00922F6A" w:rsidRPr="00F6176D" w:rsidRDefault="00922F6A" w:rsidP="00922F6A">
            <w:pPr>
              <w:rPr>
                <w:sz w:val="14"/>
                <w:szCs w:val="14"/>
              </w:rPr>
            </w:pPr>
            <w:r>
              <w:rPr>
                <w:sz w:val="14"/>
                <w:szCs w:val="14"/>
              </w:rPr>
              <w:t>Col 120 = (15 x SEED_COL[21:0])</w:t>
            </w:r>
          </w:p>
          <w:p w14:paraId="02A79689" w14:textId="77777777" w:rsidR="00922F6A" w:rsidRPr="00F6176D" w:rsidRDefault="00922F6A" w:rsidP="00922F6A">
            <w:pPr>
              <w:rPr>
                <w:sz w:val="14"/>
                <w:szCs w:val="14"/>
              </w:rPr>
            </w:pPr>
            <w:r>
              <w:rPr>
                <w:sz w:val="14"/>
                <w:szCs w:val="14"/>
              </w:rPr>
              <w:t>Col 121 = (15 x SEED_COL[21:0]) +1</w:t>
            </w:r>
          </w:p>
          <w:p w14:paraId="7246BA24" w14:textId="77777777" w:rsidR="00922F6A" w:rsidRPr="00F6176D" w:rsidRDefault="00922F6A" w:rsidP="00922F6A">
            <w:pPr>
              <w:rPr>
                <w:sz w:val="14"/>
                <w:szCs w:val="14"/>
              </w:rPr>
            </w:pPr>
            <w:r>
              <w:rPr>
                <w:sz w:val="14"/>
                <w:szCs w:val="14"/>
              </w:rPr>
              <w:t>Col 122 = (15 x SEED_COL[21:0]) +2</w:t>
            </w:r>
          </w:p>
          <w:p w14:paraId="1E5FF603" w14:textId="77777777" w:rsidR="00922F6A" w:rsidRDefault="00922F6A" w:rsidP="00922F6A">
            <w:pPr>
              <w:rPr>
                <w:sz w:val="14"/>
                <w:szCs w:val="14"/>
              </w:rPr>
            </w:pPr>
            <w:r>
              <w:rPr>
                <w:sz w:val="14"/>
                <w:szCs w:val="14"/>
              </w:rPr>
              <w:t>Col 123 = (15 x SEED_COL[21:0]) +3</w:t>
            </w:r>
          </w:p>
          <w:p w14:paraId="626D901A" w14:textId="77777777" w:rsidR="00922F6A" w:rsidRDefault="00922F6A" w:rsidP="00922F6A">
            <w:pPr>
              <w:rPr>
                <w:sz w:val="14"/>
                <w:szCs w:val="14"/>
              </w:rPr>
            </w:pPr>
            <w:r>
              <w:rPr>
                <w:sz w:val="14"/>
                <w:szCs w:val="14"/>
              </w:rPr>
              <w:t>Col 124 = (15 x SEED_COL[21:0]) +4</w:t>
            </w:r>
          </w:p>
          <w:p w14:paraId="203E2C6F" w14:textId="77777777" w:rsidR="00922F6A" w:rsidRDefault="00922F6A" w:rsidP="00922F6A">
            <w:pPr>
              <w:rPr>
                <w:sz w:val="14"/>
                <w:szCs w:val="14"/>
              </w:rPr>
            </w:pPr>
            <w:r>
              <w:rPr>
                <w:sz w:val="14"/>
                <w:szCs w:val="14"/>
              </w:rPr>
              <w:t>Col 125 = (15 x SEED_COL[21:0]) +5</w:t>
            </w:r>
          </w:p>
          <w:p w14:paraId="0C3B62E3" w14:textId="77777777" w:rsidR="00922F6A" w:rsidRDefault="00922F6A" w:rsidP="00922F6A">
            <w:pPr>
              <w:rPr>
                <w:sz w:val="14"/>
                <w:szCs w:val="14"/>
              </w:rPr>
            </w:pPr>
            <w:r>
              <w:rPr>
                <w:sz w:val="14"/>
                <w:szCs w:val="14"/>
              </w:rPr>
              <w:t>Col 126 = (15 x SEED_COL[21:0]) +6</w:t>
            </w:r>
          </w:p>
          <w:p w14:paraId="5D4D59A8" w14:textId="77777777" w:rsidR="00922F6A" w:rsidRPr="00F6176D" w:rsidRDefault="00922F6A" w:rsidP="00922F6A">
            <w:pPr>
              <w:rPr>
                <w:sz w:val="14"/>
                <w:szCs w:val="14"/>
              </w:rPr>
            </w:pPr>
            <w:r>
              <w:rPr>
                <w:sz w:val="14"/>
                <w:szCs w:val="14"/>
              </w:rPr>
              <w:t>Col 127 = (15 x SEED_COL[21:0]) +7</w:t>
            </w:r>
          </w:p>
        </w:tc>
        <w:tc>
          <w:tcPr>
            <w:tcW w:w="6379" w:type="dxa"/>
            <w:shd w:val="clear" w:color="auto" w:fill="auto"/>
          </w:tcPr>
          <w:p w14:paraId="7B756EE6" w14:textId="77777777" w:rsidR="00922F6A" w:rsidRDefault="00922F6A" w:rsidP="00922F6A">
            <w:pPr>
              <w:rPr>
                <w:sz w:val="14"/>
                <w:szCs w:val="14"/>
              </w:rPr>
            </w:pPr>
            <w:r>
              <w:rPr>
                <w:sz w:val="14"/>
                <w:szCs w:val="14"/>
              </w:rPr>
              <w:t>Col 113 = Last Col + SEED_COL[21:0] – 14</w:t>
            </w:r>
          </w:p>
          <w:p w14:paraId="632C6AD5" w14:textId="77777777" w:rsidR="00922F6A" w:rsidRDefault="00922F6A" w:rsidP="00922F6A">
            <w:pPr>
              <w:rPr>
                <w:sz w:val="14"/>
                <w:szCs w:val="14"/>
              </w:rPr>
            </w:pPr>
            <w:r>
              <w:rPr>
                <w:sz w:val="14"/>
                <w:szCs w:val="14"/>
              </w:rPr>
              <w:t>Col 114 = Last Col + 1</w:t>
            </w:r>
          </w:p>
          <w:p w14:paraId="3A0B6231" w14:textId="77777777" w:rsidR="00922F6A" w:rsidRDefault="00922F6A" w:rsidP="00922F6A">
            <w:pPr>
              <w:rPr>
                <w:sz w:val="14"/>
                <w:szCs w:val="14"/>
              </w:rPr>
            </w:pPr>
            <w:r>
              <w:rPr>
                <w:sz w:val="14"/>
                <w:szCs w:val="14"/>
              </w:rPr>
              <w:t>Col 115 = Last Col + 1</w:t>
            </w:r>
          </w:p>
          <w:p w14:paraId="61C2D275" w14:textId="77777777" w:rsidR="00922F6A" w:rsidRDefault="00922F6A" w:rsidP="00922F6A">
            <w:pPr>
              <w:rPr>
                <w:sz w:val="14"/>
                <w:szCs w:val="14"/>
              </w:rPr>
            </w:pPr>
            <w:r>
              <w:rPr>
                <w:sz w:val="14"/>
                <w:szCs w:val="14"/>
              </w:rPr>
              <w:t>Col 116 = Last Col + 1</w:t>
            </w:r>
          </w:p>
          <w:p w14:paraId="0A10B87C" w14:textId="77777777" w:rsidR="00922F6A" w:rsidRDefault="00922F6A" w:rsidP="00922F6A">
            <w:pPr>
              <w:rPr>
                <w:sz w:val="14"/>
                <w:szCs w:val="14"/>
              </w:rPr>
            </w:pPr>
            <w:r>
              <w:rPr>
                <w:sz w:val="14"/>
                <w:szCs w:val="14"/>
              </w:rPr>
              <w:t>Col 117 = Last Col + 1</w:t>
            </w:r>
          </w:p>
          <w:p w14:paraId="3E8228B1" w14:textId="77777777" w:rsidR="00922F6A" w:rsidRDefault="00922F6A" w:rsidP="00922F6A">
            <w:pPr>
              <w:rPr>
                <w:sz w:val="14"/>
                <w:szCs w:val="14"/>
              </w:rPr>
            </w:pPr>
            <w:r>
              <w:rPr>
                <w:sz w:val="14"/>
                <w:szCs w:val="14"/>
              </w:rPr>
              <w:t>Col 118 = Last Col + 1</w:t>
            </w:r>
          </w:p>
          <w:p w14:paraId="225FD842" w14:textId="77777777" w:rsidR="00922F6A" w:rsidRDefault="00922F6A" w:rsidP="00922F6A">
            <w:pPr>
              <w:rPr>
                <w:sz w:val="14"/>
                <w:szCs w:val="14"/>
              </w:rPr>
            </w:pPr>
            <w:r>
              <w:rPr>
                <w:sz w:val="14"/>
                <w:szCs w:val="14"/>
              </w:rPr>
              <w:t>Col 119 = Last Col + 1</w:t>
            </w:r>
          </w:p>
          <w:p w14:paraId="51F81A2B" w14:textId="77777777" w:rsidR="00922F6A" w:rsidRDefault="00922F6A" w:rsidP="00922F6A">
            <w:pPr>
              <w:rPr>
                <w:sz w:val="14"/>
                <w:szCs w:val="14"/>
              </w:rPr>
            </w:pPr>
            <w:r>
              <w:rPr>
                <w:sz w:val="14"/>
                <w:szCs w:val="14"/>
              </w:rPr>
              <w:t>Col 120 = Last Col + 1</w:t>
            </w:r>
          </w:p>
          <w:p w14:paraId="3610B452" w14:textId="77777777" w:rsidR="00922F6A" w:rsidRDefault="00922F6A" w:rsidP="00922F6A">
            <w:pPr>
              <w:rPr>
                <w:sz w:val="14"/>
                <w:szCs w:val="14"/>
              </w:rPr>
            </w:pPr>
            <w:r>
              <w:rPr>
                <w:sz w:val="14"/>
                <w:szCs w:val="14"/>
              </w:rPr>
              <w:t>Col 121 = Last Col + 1</w:t>
            </w:r>
          </w:p>
          <w:p w14:paraId="39E27951" w14:textId="77777777" w:rsidR="00922F6A" w:rsidRDefault="00922F6A" w:rsidP="00922F6A">
            <w:pPr>
              <w:rPr>
                <w:sz w:val="14"/>
                <w:szCs w:val="14"/>
              </w:rPr>
            </w:pPr>
            <w:r>
              <w:rPr>
                <w:sz w:val="14"/>
                <w:szCs w:val="14"/>
              </w:rPr>
              <w:t>Col 122 = Last Col + 1</w:t>
            </w:r>
          </w:p>
          <w:p w14:paraId="4054F5DD" w14:textId="77777777" w:rsidR="00922F6A" w:rsidRDefault="00922F6A" w:rsidP="00922F6A">
            <w:pPr>
              <w:rPr>
                <w:sz w:val="14"/>
                <w:szCs w:val="14"/>
              </w:rPr>
            </w:pPr>
            <w:r>
              <w:rPr>
                <w:sz w:val="14"/>
                <w:szCs w:val="14"/>
              </w:rPr>
              <w:t>Col 123 = Last Col + 1</w:t>
            </w:r>
          </w:p>
          <w:p w14:paraId="1668E62C" w14:textId="77777777" w:rsidR="00922F6A" w:rsidRDefault="00922F6A" w:rsidP="00922F6A">
            <w:pPr>
              <w:rPr>
                <w:sz w:val="14"/>
                <w:szCs w:val="14"/>
              </w:rPr>
            </w:pPr>
            <w:r>
              <w:rPr>
                <w:sz w:val="14"/>
                <w:szCs w:val="14"/>
              </w:rPr>
              <w:t>Col 124 = Last Col + 1</w:t>
            </w:r>
          </w:p>
          <w:p w14:paraId="5152D304" w14:textId="77777777" w:rsidR="00922F6A" w:rsidRDefault="00922F6A" w:rsidP="00922F6A">
            <w:pPr>
              <w:rPr>
                <w:sz w:val="14"/>
                <w:szCs w:val="14"/>
              </w:rPr>
            </w:pPr>
            <w:r>
              <w:rPr>
                <w:sz w:val="14"/>
                <w:szCs w:val="14"/>
              </w:rPr>
              <w:t>Col 125 = Last Col + 1</w:t>
            </w:r>
          </w:p>
          <w:p w14:paraId="717620A9" w14:textId="77777777" w:rsidR="00922F6A" w:rsidRDefault="00922F6A" w:rsidP="00922F6A">
            <w:pPr>
              <w:rPr>
                <w:sz w:val="14"/>
                <w:szCs w:val="14"/>
              </w:rPr>
            </w:pPr>
            <w:r>
              <w:rPr>
                <w:sz w:val="14"/>
                <w:szCs w:val="14"/>
              </w:rPr>
              <w:t>Col 126 = Last Col + 1</w:t>
            </w:r>
          </w:p>
          <w:p w14:paraId="5BCFD5ED" w14:textId="77777777" w:rsidR="00922F6A" w:rsidRPr="00F6176D" w:rsidRDefault="00922F6A" w:rsidP="00922F6A">
            <w:pPr>
              <w:rPr>
                <w:sz w:val="14"/>
                <w:szCs w:val="14"/>
              </w:rPr>
            </w:pPr>
            <w:r>
              <w:rPr>
                <w:sz w:val="14"/>
                <w:szCs w:val="14"/>
              </w:rPr>
              <w:t>Col 127 = Last Col + 1</w:t>
            </w:r>
          </w:p>
        </w:tc>
      </w:tr>
      <w:tr w:rsidR="00922F6A" w14:paraId="179812CD" w14:textId="77777777" w:rsidTr="00922F6A">
        <w:tc>
          <w:tcPr>
            <w:tcW w:w="850" w:type="dxa"/>
            <w:shd w:val="clear" w:color="auto" w:fill="auto"/>
          </w:tcPr>
          <w:p w14:paraId="1A30D82C" w14:textId="77777777" w:rsidR="00922F6A" w:rsidRDefault="00922F6A" w:rsidP="00922F6A">
            <w:pPr>
              <w:rPr>
                <w:sz w:val="14"/>
                <w:szCs w:val="14"/>
              </w:rPr>
            </w:pPr>
            <w:r>
              <w:rPr>
                <w:sz w:val="14"/>
                <w:szCs w:val="14"/>
              </w:rPr>
              <w:t>16</w:t>
            </w:r>
            <w:r w:rsidRPr="00864AA5">
              <w:rPr>
                <w:sz w:val="14"/>
                <w:szCs w:val="14"/>
                <w:vertAlign w:val="superscript"/>
              </w:rPr>
              <w:t>th</w:t>
            </w:r>
          </w:p>
        </w:tc>
        <w:tc>
          <w:tcPr>
            <w:tcW w:w="851" w:type="dxa"/>
            <w:shd w:val="clear" w:color="auto" w:fill="auto"/>
          </w:tcPr>
          <w:p w14:paraId="5EE1DF2F" w14:textId="77777777" w:rsidR="00922F6A" w:rsidRDefault="00922F6A" w:rsidP="00922F6A">
            <w:pPr>
              <w:rPr>
                <w:sz w:val="14"/>
                <w:szCs w:val="14"/>
              </w:rPr>
            </w:pPr>
            <w:r>
              <w:rPr>
                <w:sz w:val="14"/>
                <w:szCs w:val="14"/>
              </w:rPr>
              <w:t>17</w:t>
            </w:r>
          </w:p>
        </w:tc>
        <w:tc>
          <w:tcPr>
            <w:tcW w:w="2552" w:type="dxa"/>
            <w:shd w:val="clear" w:color="auto" w:fill="auto"/>
          </w:tcPr>
          <w:p w14:paraId="1A3BE7B1" w14:textId="77777777" w:rsidR="00922F6A" w:rsidRDefault="00922F6A" w:rsidP="00922F6A">
            <w:pPr>
              <w:rPr>
                <w:sz w:val="14"/>
                <w:szCs w:val="14"/>
              </w:rPr>
            </w:pPr>
            <w:r>
              <w:rPr>
                <w:sz w:val="14"/>
                <w:szCs w:val="14"/>
              </w:rPr>
              <w:t>Col 128 = (16 x SEED_COL[21:0]) -8</w:t>
            </w:r>
          </w:p>
          <w:p w14:paraId="07342E12" w14:textId="77777777" w:rsidR="00922F6A" w:rsidRDefault="00922F6A" w:rsidP="00922F6A">
            <w:pPr>
              <w:rPr>
                <w:sz w:val="14"/>
                <w:szCs w:val="14"/>
              </w:rPr>
            </w:pPr>
            <w:r>
              <w:rPr>
                <w:sz w:val="14"/>
                <w:szCs w:val="14"/>
              </w:rPr>
              <w:t>Col 129 = (16 x SEED_COL[21:0]) -7</w:t>
            </w:r>
          </w:p>
          <w:p w14:paraId="77D827ED" w14:textId="77777777" w:rsidR="00922F6A" w:rsidRDefault="00922F6A" w:rsidP="00922F6A">
            <w:pPr>
              <w:rPr>
                <w:sz w:val="14"/>
                <w:szCs w:val="14"/>
              </w:rPr>
            </w:pPr>
            <w:r>
              <w:rPr>
                <w:sz w:val="14"/>
                <w:szCs w:val="14"/>
              </w:rPr>
              <w:t>Col 130 = (16 x SEED_COL[21:0]) -6</w:t>
            </w:r>
          </w:p>
          <w:p w14:paraId="3A80A290" w14:textId="77777777" w:rsidR="00922F6A" w:rsidRPr="00F6176D" w:rsidRDefault="00922F6A" w:rsidP="00922F6A">
            <w:pPr>
              <w:rPr>
                <w:sz w:val="14"/>
                <w:szCs w:val="14"/>
              </w:rPr>
            </w:pPr>
            <w:r>
              <w:rPr>
                <w:sz w:val="14"/>
                <w:szCs w:val="14"/>
              </w:rPr>
              <w:t>Col 131 = (16 x SEED_COL[21:0]) -5</w:t>
            </w:r>
          </w:p>
          <w:p w14:paraId="73E944B4" w14:textId="77777777" w:rsidR="00922F6A" w:rsidRPr="00F6176D" w:rsidRDefault="00922F6A" w:rsidP="00922F6A">
            <w:pPr>
              <w:rPr>
                <w:sz w:val="14"/>
                <w:szCs w:val="14"/>
              </w:rPr>
            </w:pPr>
            <w:r>
              <w:rPr>
                <w:sz w:val="14"/>
                <w:szCs w:val="14"/>
              </w:rPr>
              <w:lastRenderedPageBreak/>
              <w:t>Col 132 = (16 x SEED_COL[21:0]) -4</w:t>
            </w:r>
          </w:p>
          <w:p w14:paraId="56FD97CA" w14:textId="77777777" w:rsidR="00922F6A" w:rsidRPr="00F6176D" w:rsidRDefault="00922F6A" w:rsidP="00922F6A">
            <w:pPr>
              <w:rPr>
                <w:sz w:val="14"/>
                <w:szCs w:val="14"/>
              </w:rPr>
            </w:pPr>
            <w:r>
              <w:rPr>
                <w:sz w:val="14"/>
                <w:szCs w:val="14"/>
              </w:rPr>
              <w:t>Col 133 = (16</w:t>
            </w:r>
            <w:r w:rsidRPr="00F6176D">
              <w:rPr>
                <w:sz w:val="14"/>
                <w:szCs w:val="14"/>
              </w:rPr>
              <w:t xml:space="preserve"> x SEED_COL</w:t>
            </w:r>
            <w:r>
              <w:rPr>
                <w:sz w:val="14"/>
                <w:szCs w:val="14"/>
              </w:rPr>
              <w:t>[21:0]) -3</w:t>
            </w:r>
          </w:p>
          <w:p w14:paraId="59B4F786" w14:textId="77777777" w:rsidR="00922F6A" w:rsidRPr="00F6176D" w:rsidRDefault="00922F6A" w:rsidP="00922F6A">
            <w:pPr>
              <w:rPr>
                <w:sz w:val="14"/>
                <w:szCs w:val="14"/>
              </w:rPr>
            </w:pPr>
            <w:r>
              <w:rPr>
                <w:sz w:val="14"/>
                <w:szCs w:val="14"/>
              </w:rPr>
              <w:t>Col 134 = (16 x SEED_COL[21:0]) -2</w:t>
            </w:r>
          </w:p>
          <w:p w14:paraId="0E88B30A" w14:textId="77777777" w:rsidR="00922F6A" w:rsidRPr="00F6176D" w:rsidRDefault="00922F6A" w:rsidP="00922F6A">
            <w:pPr>
              <w:rPr>
                <w:sz w:val="14"/>
                <w:szCs w:val="14"/>
              </w:rPr>
            </w:pPr>
            <w:r>
              <w:rPr>
                <w:sz w:val="14"/>
                <w:szCs w:val="14"/>
              </w:rPr>
              <w:t>Col 135 = (16</w:t>
            </w:r>
            <w:r w:rsidRPr="00F6176D">
              <w:rPr>
                <w:sz w:val="14"/>
                <w:szCs w:val="14"/>
              </w:rPr>
              <w:t xml:space="preserve"> x SEED_COL[21:0]) </w:t>
            </w:r>
            <w:r>
              <w:rPr>
                <w:sz w:val="14"/>
                <w:szCs w:val="14"/>
              </w:rPr>
              <w:t>-1</w:t>
            </w:r>
          </w:p>
          <w:p w14:paraId="2D493491" w14:textId="77777777" w:rsidR="00922F6A" w:rsidRPr="00F6176D" w:rsidRDefault="00922F6A" w:rsidP="00922F6A">
            <w:pPr>
              <w:rPr>
                <w:sz w:val="14"/>
                <w:szCs w:val="14"/>
              </w:rPr>
            </w:pPr>
            <w:r>
              <w:rPr>
                <w:sz w:val="14"/>
                <w:szCs w:val="14"/>
              </w:rPr>
              <w:t>Col 136 = (16 x SEED_COL[21:0])</w:t>
            </w:r>
          </w:p>
          <w:p w14:paraId="6C725F69" w14:textId="77777777" w:rsidR="00922F6A" w:rsidRPr="00F6176D" w:rsidRDefault="00922F6A" w:rsidP="00922F6A">
            <w:pPr>
              <w:rPr>
                <w:sz w:val="14"/>
                <w:szCs w:val="14"/>
              </w:rPr>
            </w:pPr>
            <w:r>
              <w:rPr>
                <w:sz w:val="14"/>
                <w:szCs w:val="14"/>
              </w:rPr>
              <w:t>Col 137 = (16 x SEED_COL[21:0]) +1</w:t>
            </w:r>
          </w:p>
          <w:p w14:paraId="7AC33CF2" w14:textId="77777777" w:rsidR="00922F6A" w:rsidRPr="00F6176D" w:rsidRDefault="00922F6A" w:rsidP="00922F6A">
            <w:pPr>
              <w:rPr>
                <w:sz w:val="14"/>
                <w:szCs w:val="14"/>
              </w:rPr>
            </w:pPr>
            <w:r>
              <w:rPr>
                <w:sz w:val="14"/>
                <w:szCs w:val="14"/>
              </w:rPr>
              <w:t>Col 138 = (16 x SEED_COL[21:0]) +2</w:t>
            </w:r>
          </w:p>
          <w:p w14:paraId="2F060F38" w14:textId="77777777" w:rsidR="00922F6A" w:rsidRDefault="00922F6A" w:rsidP="00922F6A">
            <w:pPr>
              <w:rPr>
                <w:sz w:val="14"/>
                <w:szCs w:val="14"/>
              </w:rPr>
            </w:pPr>
            <w:r>
              <w:rPr>
                <w:sz w:val="14"/>
                <w:szCs w:val="14"/>
              </w:rPr>
              <w:t>Col 139 = (16 x SEED_COL[21:0]) +3</w:t>
            </w:r>
          </w:p>
          <w:p w14:paraId="1682A233" w14:textId="77777777" w:rsidR="00922F6A" w:rsidRDefault="00922F6A" w:rsidP="00922F6A">
            <w:pPr>
              <w:rPr>
                <w:sz w:val="14"/>
                <w:szCs w:val="14"/>
              </w:rPr>
            </w:pPr>
            <w:r>
              <w:rPr>
                <w:sz w:val="14"/>
                <w:szCs w:val="14"/>
              </w:rPr>
              <w:t>Col 140 = (16 x SEED_COL[21:0]) +4</w:t>
            </w:r>
          </w:p>
          <w:p w14:paraId="2C95439D" w14:textId="77777777" w:rsidR="00922F6A" w:rsidRDefault="00922F6A" w:rsidP="00922F6A">
            <w:pPr>
              <w:rPr>
                <w:sz w:val="14"/>
                <w:szCs w:val="14"/>
              </w:rPr>
            </w:pPr>
            <w:r>
              <w:rPr>
                <w:sz w:val="14"/>
                <w:szCs w:val="14"/>
              </w:rPr>
              <w:t>Col 141 = (16 x SEED_COL[21:0]) +5</w:t>
            </w:r>
          </w:p>
          <w:p w14:paraId="754FA3A4" w14:textId="77777777" w:rsidR="00922F6A" w:rsidRDefault="00922F6A" w:rsidP="00922F6A">
            <w:pPr>
              <w:rPr>
                <w:sz w:val="14"/>
                <w:szCs w:val="14"/>
              </w:rPr>
            </w:pPr>
            <w:r>
              <w:rPr>
                <w:sz w:val="14"/>
                <w:szCs w:val="14"/>
              </w:rPr>
              <w:t>Col 142 = (16 x SEED_COL[21:0]) +6</w:t>
            </w:r>
          </w:p>
          <w:p w14:paraId="0B45C0F8" w14:textId="77777777" w:rsidR="00922F6A" w:rsidRDefault="00922F6A" w:rsidP="00922F6A">
            <w:pPr>
              <w:rPr>
                <w:sz w:val="14"/>
                <w:szCs w:val="14"/>
              </w:rPr>
            </w:pPr>
            <w:r>
              <w:rPr>
                <w:sz w:val="14"/>
                <w:szCs w:val="14"/>
              </w:rPr>
              <w:t>Col 143 = (16 x SEED_COL[21:0]) +7</w:t>
            </w:r>
          </w:p>
          <w:p w14:paraId="0E089D46" w14:textId="77777777" w:rsidR="00922F6A" w:rsidRPr="00F6176D" w:rsidRDefault="00922F6A" w:rsidP="00922F6A">
            <w:pPr>
              <w:rPr>
                <w:sz w:val="14"/>
                <w:szCs w:val="14"/>
              </w:rPr>
            </w:pPr>
            <w:r>
              <w:rPr>
                <w:sz w:val="14"/>
                <w:szCs w:val="14"/>
              </w:rPr>
              <w:t>Col 144 = (16 x SEED_COL[21:0]) +8</w:t>
            </w:r>
          </w:p>
        </w:tc>
        <w:tc>
          <w:tcPr>
            <w:tcW w:w="6379" w:type="dxa"/>
            <w:shd w:val="clear" w:color="auto" w:fill="auto"/>
          </w:tcPr>
          <w:p w14:paraId="7B863C3A" w14:textId="77777777" w:rsidR="00922F6A" w:rsidRDefault="00922F6A" w:rsidP="00922F6A">
            <w:pPr>
              <w:rPr>
                <w:sz w:val="14"/>
                <w:szCs w:val="14"/>
              </w:rPr>
            </w:pPr>
            <w:r>
              <w:rPr>
                <w:sz w:val="14"/>
                <w:szCs w:val="14"/>
              </w:rPr>
              <w:lastRenderedPageBreak/>
              <w:t>Col 128 = Last Col + SEED_COL[21:0] – 15</w:t>
            </w:r>
          </w:p>
          <w:p w14:paraId="67C166F1" w14:textId="77777777" w:rsidR="00922F6A" w:rsidRDefault="00922F6A" w:rsidP="00922F6A">
            <w:pPr>
              <w:rPr>
                <w:sz w:val="14"/>
                <w:szCs w:val="14"/>
              </w:rPr>
            </w:pPr>
            <w:r>
              <w:rPr>
                <w:sz w:val="14"/>
                <w:szCs w:val="14"/>
              </w:rPr>
              <w:t>Col 129 = Last Col + 1</w:t>
            </w:r>
          </w:p>
          <w:p w14:paraId="01971EB8" w14:textId="77777777" w:rsidR="00922F6A" w:rsidRDefault="00922F6A" w:rsidP="00922F6A">
            <w:pPr>
              <w:rPr>
                <w:sz w:val="14"/>
                <w:szCs w:val="14"/>
              </w:rPr>
            </w:pPr>
            <w:r>
              <w:rPr>
                <w:sz w:val="14"/>
                <w:szCs w:val="14"/>
              </w:rPr>
              <w:t>Col 130 = Last Col + 1</w:t>
            </w:r>
          </w:p>
          <w:p w14:paraId="1D82334A" w14:textId="77777777" w:rsidR="00922F6A" w:rsidRDefault="00922F6A" w:rsidP="00922F6A">
            <w:pPr>
              <w:rPr>
                <w:sz w:val="14"/>
                <w:szCs w:val="14"/>
              </w:rPr>
            </w:pPr>
            <w:r>
              <w:rPr>
                <w:sz w:val="14"/>
                <w:szCs w:val="14"/>
              </w:rPr>
              <w:t>Col 131 = Last Col + 1</w:t>
            </w:r>
          </w:p>
          <w:p w14:paraId="26F66B70" w14:textId="77777777" w:rsidR="00922F6A" w:rsidRDefault="00922F6A" w:rsidP="00922F6A">
            <w:pPr>
              <w:rPr>
                <w:sz w:val="14"/>
                <w:szCs w:val="14"/>
              </w:rPr>
            </w:pPr>
            <w:r>
              <w:rPr>
                <w:sz w:val="14"/>
                <w:szCs w:val="14"/>
              </w:rPr>
              <w:lastRenderedPageBreak/>
              <w:t>Col 132 = Last Col + 1</w:t>
            </w:r>
          </w:p>
          <w:p w14:paraId="56846697" w14:textId="77777777" w:rsidR="00922F6A" w:rsidRDefault="00922F6A" w:rsidP="00922F6A">
            <w:pPr>
              <w:rPr>
                <w:sz w:val="14"/>
                <w:szCs w:val="14"/>
              </w:rPr>
            </w:pPr>
            <w:r>
              <w:rPr>
                <w:sz w:val="14"/>
                <w:szCs w:val="14"/>
              </w:rPr>
              <w:t>Col 133 = Last Col + 1</w:t>
            </w:r>
          </w:p>
          <w:p w14:paraId="30608835" w14:textId="77777777" w:rsidR="00922F6A" w:rsidRDefault="00922F6A" w:rsidP="00922F6A">
            <w:pPr>
              <w:rPr>
                <w:sz w:val="14"/>
                <w:szCs w:val="14"/>
              </w:rPr>
            </w:pPr>
            <w:r>
              <w:rPr>
                <w:sz w:val="14"/>
                <w:szCs w:val="14"/>
              </w:rPr>
              <w:t>Col 134 = Last Col + 1</w:t>
            </w:r>
          </w:p>
          <w:p w14:paraId="02563738" w14:textId="77777777" w:rsidR="00922F6A" w:rsidRDefault="00922F6A" w:rsidP="00922F6A">
            <w:pPr>
              <w:rPr>
                <w:sz w:val="14"/>
                <w:szCs w:val="14"/>
              </w:rPr>
            </w:pPr>
            <w:r>
              <w:rPr>
                <w:sz w:val="14"/>
                <w:szCs w:val="14"/>
              </w:rPr>
              <w:t>Col 135 = Last Col + 1</w:t>
            </w:r>
          </w:p>
          <w:p w14:paraId="40910A47" w14:textId="77777777" w:rsidR="00922F6A" w:rsidRDefault="00922F6A" w:rsidP="00922F6A">
            <w:pPr>
              <w:rPr>
                <w:sz w:val="14"/>
                <w:szCs w:val="14"/>
              </w:rPr>
            </w:pPr>
            <w:r>
              <w:rPr>
                <w:sz w:val="14"/>
                <w:szCs w:val="14"/>
              </w:rPr>
              <w:t>Col 136 = Last Col + 1</w:t>
            </w:r>
          </w:p>
          <w:p w14:paraId="174422B6" w14:textId="77777777" w:rsidR="00922F6A" w:rsidRDefault="00922F6A" w:rsidP="00922F6A">
            <w:pPr>
              <w:rPr>
                <w:sz w:val="14"/>
                <w:szCs w:val="14"/>
              </w:rPr>
            </w:pPr>
            <w:r>
              <w:rPr>
                <w:sz w:val="14"/>
                <w:szCs w:val="14"/>
              </w:rPr>
              <w:t>Col 137 = Last Col + 1</w:t>
            </w:r>
          </w:p>
          <w:p w14:paraId="2BF44D3A" w14:textId="77777777" w:rsidR="00922F6A" w:rsidRDefault="00922F6A" w:rsidP="00922F6A">
            <w:pPr>
              <w:rPr>
                <w:sz w:val="14"/>
                <w:szCs w:val="14"/>
              </w:rPr>
            </w:pPr>
            <w:r>
              <w:rPr>
                <w:sz w:val="14"/>
                <w:szCs w:val="14"/>
              </w:rPr>
              <w:t>Col 138 = Last Col + 1</w:t>
            </w:r>
          </w:p>
          <w:p w14:paraId="56436AE2" w14:textId="77777777" w:rsidR="00922F6A" w:rsidRDefault="00922F6A" w:rsidP="00922F6A">
            <w:pPr>
              <w:rPr>
                <w:sz w:val="14"/>
                <w:szCs w:val="14"/>
              </w:rPr>
            </w:pPr>
            <w:r>
              <w:rPr>
                <w:sz w:val="14"/>
                <w:szCs w:val="14"/>
              </w:rPr>
              <w:t>Col 139 = Last Col + 1</w:t>
            </w:r>
          </w:p>
          <w:p w14:paraId="73683E82" w14:textId="77777777" w:rsidR="00922F6A" w:rsidRDefault="00922F6A" w:rsidP="00922F6A">
            <w:pPr>
              <w:rPr>
                <w:sz w:val="14"/>
                <w:szCs w:val="14"/>
              </w:rPr>
            </w:pPr>
            <w:r>
              <w:rPr>
                <w:sz w:val="14"/>
                <w:szCs w:val="14"/>
              </w:rPr>
              <w:t>Col 140 = Last Col + 1</w:t>
            </w:r>
          </w:p>
          <w:p w14:paraId="0132FC57" w14:textId="77777777" w:rsidR="00922F6A" w:rsidRDefault="00922F6A" w:rsidP="00922F6A">
            <w:pPr>
              <w:rPr>
                <w:sz w:val="14"/>
                <w:szCs w:val="14"/>
              </w:rPr>
            </w:pPr>
            <w:r>
              <w:rPr>
                <w:sz w:val="14"/>
                <w:szCs w:val="14"/>
              </w:rPr>
              <w:t>Col 141 = Last Col + 1</w:t>
            </w:r>
          </w:p>
          <w:p w14:paraId="1C073381" w14:textId="77777777" w:rsidR="00922F6A" w:rsidRDefault="00922F6A" w:rsidP="00922F6A">
            <w:pPr>
              <w:rPr>
                <w:sz w:val="14"/>
                <w:szCs w:val="14"/>
              </w:rPr>
            </w:pPr>
            <w:r>
              <w:rPr>
                <w:sz w:val="14"/>
                <w:szCs w:val="14"/>
              </w:rPr>
              <w:t>Col 142 = Last Col + 1</w:t>
            </w:r>
          </w:p>
          <w:p w14:paraId="5B4FA18C" w14:textId="77777777" w:rsidR="00922F6A" w:rsidRDefault="00922F6A" w:rsidP="00922F6A">
            <w:pPr>
              <w:rPr>
                <w:sz w:val="14"/>
                <w:szCs w:val="14"/>
              </w:rPr>
            </w:pPr>
            <w:r>
              <w:rPr>
                <w:sz w:val="14"/>
                <w:szCs w:val="14"/>
              </w:rPr>
              <w:t>Col 143 = Last Col + 1</w:t>
            </w:r>
          </w:p>
          <w:p w14:paraId="18F55A5B" w14:textId="77777777" w:rsidR="00922F6A" w:rsidRPr="00F6176D" w:rsidRDefault="00922F6A" w:rsidP="00922F6A">
            <w:pPr>
              <w:rPr>
                <w:sz w:val="14"/>
                <w:szCs w:val="14"/>
              </w:rPr>
            </w:pPr>
            <w:r>
              <w:rPr>
                <w:sz w:val="14"/>
                <w:szCs w:val="14"/>
              </w:rPr>
              <w:t>Col 144 = Last Col + 1</w:t>
            </w:r>
          </w:p>
        </w:tc>
      </w:tr>
    </w:tbl>
    <w:p w14:paraId="40160FB9" w14:textId="77777777" w:rsidR="00922F6A" w:rsidRDefault="00922F6A" w:rsidP="00922F6A">
      <w:pPr>
        <w:pStyle w:val="Caption"/>
        <w:rPr>
          <w:b w:val="0"/>
        </w:rPr>
      </w:pPr>
    </w:p>
    <w:p w14:paraId="29661076" w14:textId="77777777" w:rsidR="00922F6A" w:rsidRPr="00A7496B" w:rsidRDefault="00922F6A" w:rsidP="00922F6A">
      <w:pPr>
        <w:pStyle w:val="Caption"/>
        <w:jc w:val="center"/>
        <w:rPr>
          <w:b w:val="0"/>
        </w:rPr>
      </w:pPr>
      <w:bookmarkStart w:id="33" w:name="_Ref509223333"/>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33"/>
      <w:r w:rsidRPr="00A7496B">
        <w:rPr>
          <w:b w:val="0"/>
        </w:rPr>
        <w:t xml:space="preserve"> : FOP Columns to be Read for Harmonic Summing</w:t>
      </w:r>
    </w:p>
    <w:p w14:paraId="4B925A0E" w14:textId="77777777" w:rsidR="00922F6A" w:rsidRDefault="00922F6A" w:rsidP="00922F6A"/>
    <w:p w14:paraId="4895A719" w14:textId="77777777" w:rsidR="00922F6A" w:rsidRDefault="00922F6A" w:rsidP="00922F6A">
      <w:r>
        <w:t>The actual number of FOP columns that need to be read from DDR4 external SDRAM shall be indicated by the H[3:0] configuration for the analysis run. If H[3:0] = “1111” (and harmonic_g = 16 to support the storage of all the data) all 16 harmonics are to be summed thus requiring all 144 columns listed in the table above to be read from DDR4 external SDRAM memory. If, for example, H[3:0] = “0011” only the first four harmonics are to be summed thus requiring the first 12 columns listed in the table above to be read from DDR4 external SDRAM memory. Once all the required addresses have been requested from the DDR4 interface, ADDR_GEN shall pulse the output “DONE_REQ” for a single cycle.</w:t>
      </w:r>
    </w:p>
    <w:p w14:paraId="30384605" w14:textId="77777777" w:rsidR="00922F6A" w:rsidRDefault="00922F6A" w:rsidP="00922F6A"/>
    <w:p w14:paraId="79E302C8" w14:textId="77777777" w:rsidR="00922F6A" w:rsidRDefault="00922F6A" w:rsidP="00922F6A">
      <w:r>
        <w:br w:type="page"/>
      </w:r>
      <w:r>
        <w:lastRenderedPageBreak/>
        <w:t>The above column numbers shall be translated to DDR4 external SDRAM memory addresses.</w:t>
      </w:r>
    </w:p>
    <w:p w14:paraId="14EEB21D" w14:textId="77777777" w:rsidR="00922F6A" w:rsidRDefault="00922F6A" w:rsidP="00922F6A"/>
    <w:p w14:paraId="2433B4F7" w14:textId="77777777" w:rsidR="00922F6A" w:rsidRDefault="00922F6A" w:rsidP="00922F6A">
      <w:r>
        <w:t xml:space="preserve">The relationship between FOP columns and the DDR4 external SDRAM memory is shown below for different values of the “ddr_g” generic. Note that DDR_ADDR[5:0] is always </w:t>
      </w:r>
      <w:proofErr w:type="gramStart"/>
      <w:r>
        <w:t>zero, since</w:t>
      </w:r>
      <w:proofErr w:type="gramEnd"/>
      <w:r>
        <w:t xml:space="preserve"> the data from the DDR4 SDRAM memory is 512-bit (64-byte) internally in the FPGA. </w:t>
      </w:r>
    </w:p>
    <w:p w14:paraId="6EB22492" w14:textId="77777777" w:rsidR="00922F6A" w:rsidRDefault="00922F6A" w:rsidP="00922F6A">
      <w:r>
        <w:t>Note:-</w:t>
      </w:r>
    </w:p>
    <w:p w14:paraId="4331E1C3" w14:textId="77777777" w:rsidR="00922F6A" w:rsidRDefault="00922F6A" w:rsidP="00922F6A">
      <w:pPr>
        <w:numPr>
          <w:ilvl w:val="0"/>
          <w:numId w:val="14"/>
        </w:numPr>
      </w:pPr>
      <w:r>
        <w:t>The FOP column number to be read shall have FOP_COL_OFFSET[8:0] added to it prior to conversion to the DDR_ADDR.</w:t>
      </w:r>
    </w:p>
    <w:p w14:paraId="6BAEBEE5" w14:textId="77777777" w:rsidR="00922F6A" w:rsidRDefault="00922F6A" w:rsidP="00922F6A">
      <w:pPr>
        <w:numPr>
          <w:ilvl w:val="0"/>
          <w:numId w:val="14"/>
        </w:numPr>
      </w:pPr>
      <w:r>
        <w:t xml:space="preserve">The HSUM_PAGE[31:0] must be added to the DDR_ADDR in the tables below to obtain the actual DDR_ADDR to the DDR4 external SDRAM memory. </w:t>
      </w:r>
    </w:p>
    <w:p w14:paraId="29DE34DA" w14:textId="77777777" w:rsidR="00922F6A" w:rsidRDefault="00922F6A" w:rsidP="00922F6A">
      <w:pPr>
        <w:numPr>
          <w:ilvl w:val="0"/>
          <w:numId w:val="14"/>
        </w:numPr>
      </w:pPr>
      <w:r>
        <w:t xml:space="preserve">The number of DDR4 SDRAM locations to read are dependent on H[3:0] since it is not necessary to read FOP data that will not be used. </w:t>
      </w:r>
    </w:p>
    <w:p w14:paraId="4C9E6B22" w14:textId="77777777" w:rsidR="00922F6A" w:rsidRDefault="00922F6A" w:rsidP="00922F6A">
      <w:pPr>
        <w:numPr>
          <w:ilvl w:val="0"/>
          <w:numId w:val="14"/>
        </w:numPr>
      </w:pPr>
      <w:r>
        <w:t>The number of rows of the FOP that exist is set by FOP_ROW[6:0] which affects the number of DDR4 SDRAM locations to read (quantised on the  512-bit wide data)</w:t>
      </w:r>
    </w:p>
    <w:p w14:paraId="7480CC51" w14:textId="77777777" w:rsidR="00922F6A" w:rsidRDefault="00922F6A" w:rsidP="00922F6A">
      <w:pPr>
        <w:numPr>
          <w:ilvl w:val="0"/>
          <w:numId w:val="14"/>
        </w:numPr>
      </w:pPr>
      <w:r>
        <w:t>The value for P[0] is repeated twice, just to allow for a consistent arrangement for the positive and negative filters (i.e. p[1] and p[-1] etc.) in the remainder of the data read from the DDR4 SDRAM. They are populated by the CONV module in this way, so either location for p[0] may be used.</w:t>
      </w:r>
    </w:p>
    <w:p w14:paraId="0C2B3EE2" w14:textId="77777777" w:rsidR="00922F6A" w:rsidRDefault="00922F6A" w:rsidP="00922F6A"/>
    <w:p w14:paraId="72181687" w14:textId="77777777" w:rsidR="00922F6A" w:rsidRDefault="00922F6A" w:rsidP="00922F6A"/>
    <w:p w14:paraId="21251C40" w14:textId="77777777" w:rsidR="00922F6A" w:rsidRDefault="00922F6A" w:rsidP="00922F6A">
      <w:pPr>
        <w:numPr>
          <w:ilvl w:val="0"/>
          <w:numId w:val="13"/>
        </w:numPr>
        <w:ind w:hanging="1713"/>
      </w:pPr>
      <w:r>
        <w:t>ddr_g = 1</w:t>
      </w:r>
    </w:p>
    <w:p w14:paraId="27B9899C" w14:textId="77777777" w:rsidR="00922F6A" w:rsidRDefault="00922F6A" w:rsidP="00922F6A">
      <w:pPr>
        <w:ind w:left="720"/>
      </w:pPr>
    </w:p>
    <w:p w14:paraId="13E0EEA8"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408502E4" w14:textId="77777777" w:rsidTr="00922F6A">
        <w:tc>
          <w:tcPr>
            <w:tcW w:w="1134" w:type="dxa"/>
            <w:shd w:val="clear" w:color="auto" w:fill="B8CCE4"/>
          </w:tcPr>
          <w:p w14:paraId="3730535C" w14:textId="77777777" w:rsidR="00922F6A" w:rsidRDefault="00922F6A" w:rsidP="00922F6A">
            <w:pPr>
              <w:rPr>
                <w:sz w:val="14"/>
                <w:szCs w:val="14"/>
              </w:rPr>
            </w:pPr>
            <w:r>
              <w:rPr>
                <w:sz w:val="14"/>
                <w:szCs w:val="14"/>
              </w:rPr>
              <w:t>DDR_ADDR</w:t>
            </w:r>
          </w:p>
          <w:p w14:paraId="53FAD054" w14:textId="77777777" w:rsidR="00922F6A" w:rsidRDefault="00922F6A" w:rsidP="00922F6A">
            <w:pPr>
              <w:rPr>
                <w:sz w:val="14"/>
                <w:szCs w:val="14"/>
              </w:rPr>
            </w:pPr>
            <w:r>
              <w:rPr>
                <w:sz w:val="14"/>
                <w:szCs w:val="14"/>
              </w:rPr>
              <w:t>[31:6]</w:t>
            </w:r>
          </w:p>
          <w:p w14:paraId="58171389" w14:textId="77777777" w:rsidR="00922F6A" w:rsidRDefault="00922F6A" w:rsidP="00922F6A">
            <w:pPr>
              <w:rPr>
                <w:sz w:val="14"/>
                <w:szCs w:val="14"/>
              </w:rPr>
            </w:pPr>
          </w:p>
          <w:p w14:paraId="085553A0" w14:textId="77777777" w:rsidR="00922F6A" w:rsidRDefault="00922F6A" w:rsidP="00922F6A">
            <w:pPr>
              <w:rPr>
                <w:sz w:val="14"/>
                <w:szCs w:val="14"/>
              </w:rPr>
            </w:pPr>
            <w:r>
              <w:rPr>
                <w:sz w:val="14"/>
                <w:szCs w:val="14"/>
              </w:rPr>
              <w:t>(add HSUM_PAGE</w:t>
            </w:r>
          </w:p>
          <w:p w14:paraId="4C75E755"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2388949" w14:textId="77777777" w:rsidR="00922F6A" w:rsidRDefault="00922F6A" w:rsidP="00922F6A">
            <w:pPr>
              <w:jc w:val="center"/>
              <w:rPr>
                <w:sz w:val="14"/>
                <w:szCs w:val="14"/>
              </w:rPr>
            </w:pPr>
            <w:r>
              <w:rPr>
                <w:sz w:val="14"/>
                <w:szCs w:val="14"/>
              </w:rPr>
              <w:t>FOP</w:t>
            </w:r>
          </w:p>
          <w:p w14:paraId="2DF79475"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0E07054E"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3E6328AC" w14:textId="77777777" w:rsidR="00922F6A" w:rsidRPr="002E58DA" w:rsidRDefault="00922F6A" w:rsidP="00922F6A">
            <w:pPr>
              <w:jc w:val="center"/>
              <w:rPr>
                <w:sz w:val="14"/>
                <w:szCs w:val="14"/>
              </w:rPr>
            </w:pPr>
            <w:r>
              <w:rPr>
                <w:sz w:val="14"/>
                <w:szCs w:val="14"/>
              </w:rPr>
              <w:t>Each p[*] value pertains to a row of the FOP</w:t>
            </w:r>
          </w:p>
          <w:p w14:paraId="7D1C362F" w14:textId="77777777" w:rsidR="00922F6A" w:rsidRPr="002E58DA" w:rsidRDefault="00922F6A" w:rsidP="00922F6A">
            <w:pPr>
              <w:rPr>
                <w:sz w:val="14"/>
                <w:szCs w:val="14"/>
              </w:rPr>
            </w:pPr>
          </w:p>
          <w:p w14:paraId="3E5791E6"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43C069CD" w14:textId="77777777" w:rsidTr="00922F6A">
        <w:tc>
          <w:tcPr>
            <w:tcW w:w="1134" w:type="dxa"/>
            <w:shd w:val="clear" w:color="auto" w:fill="auto"/>
          </w:tcPr>
          <w:p w14:paraId="49CCB29A"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4CECAC9D"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EA6E7B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4151C4B"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8EB52E5"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06D7F961"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2686BE14"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A36D5D1"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44B57084"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FAA5DA1"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5D6D5FC"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DBFEFC"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BD1EC9A"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F6EAEBB"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4320D27"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3F2F8D79"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E5341F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7B173104"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755ACD50" w14:textId="77777777" w:rsidTr="00922F6A">
        <w:tc>
          <w:tcPr>
            <w:tcW w:w="1134" w:type="dxa"/>
            <w:shd w:val="clear" w:color="auto" w:fill="auto"/>
          </w:tcPr>
          <w:p w14:paraId="47A7C759"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A976E10" w14:textId="77777777" w:rsidR="00922F6A" w:rsidRPr="002E58DA" w:rsidRDefault="00922F6A" w:rsidP="00922F6A">
            <w:pPr>
              <w:jc w:val="center"/>
              <w:rPr>
                <w:sz w:val="14"/>
                <w:szCs w:val="14"/>
              </w:rPr>
            </w:pPr>
          </w:p>
        </w:tc>
        <w:tc>
          <w:tcPr>
            <w:tcW w:w="564" w:type="dxa"/>
            <w:shd w:val="clear" w:color="auto" w:fill="auto"/>
          </w:tcPr>
          <w:p w14:paraId="6E660F49"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C655B8E"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7763020"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C2117C9"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9A63E5"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39F714EB"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6EA5536"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76D3CA49"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36045246"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5ED515BA"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2FAF79A8"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79DAE9E2"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E4B8AB8"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315AC5C"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4181EE09" w14:textId="77777777" w:rsidR="00922F6A" w:rsidRPr="002E58DA" w:rsidRDefault="00922F6A" w:rsidP="00922F6A">
            <w:pPr>
              <w:rPr>
                <w:sz w:val="12"/>
                <w:szCs w:val="12"/>
              </w:rPr>
            </w:pPr>
          </w:p>
        </w:tc>
        <w:tc>
          <w:tcPr>
            <w:tcW w:w="562" w:type="dxa"/>
            <w:shd w:val="clear" w:color="auto" w:fill="000000"/>
          </w:tcPr>
          <w:p w14:paraId="309593FB" w14:textId="77777777" w:rsidR="00922F6A" w:rsidRPr="002E58DA" w:rsidRDefault="00922F6A" w:rsidP="00922F6A">
            <w:pPr>
              <w:rPr>
                <w:sz w:val="12"/>
                <w:szCs w:val="12"/>
              </w:rPr>
            </w:pPr>
          </w:p>
        </w:tc>
      </w:tr>
      <w:tr w:rsidR="00922F6A" w14:paraId="0BD1019F" w14:textId="77777777" w:rsidTr="00922F6A">
        <w:tc>
          <w:tcPr>
            <w:tcW w:w="1134" w:type="dxa"/>
            <w:shd w:val="clear" w:color="auto" w:fill="auto"/>
          </w:tcPr>
          <w:p w14:paraId="37835AB1"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453B100B" w14:textId="77777777" w:rsidR="00922F6A" w:rsidRPr="002E58DA" w:rsidRDefault="00922F6A" w:rsidP="00922F6A">
            <w:pPr>
              <w:jc w:val="center"/>
              <w:rPr>
                <w:sz w:val="14"/>
                <w:szCs w:val="14"/>
              </w:rPr>
            </w:pPr>
          </w:p>
        </w:tc>
        <w:tc>
          <w:tcPr>
            <w:tcW w:w="564" w:type="dxa"/>
            <w:shd w:val="clear" w:color="auto" w:fill="auto"/>
          </w:tcPr>
          <w:p w14:paraId="05E34460"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AC2CA33"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DD3F0A1"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66C30BC1"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3A6DEF3"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13C4097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62AADC8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4FDA6ABA"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093D32F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BD82B6F"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7F06F9AB"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9A505BD"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5AD9FDC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77EA68A7"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76BDBDEF" w14:textId="77777777" w:rsidR="00922F6A" w:rsidRPr="002E58DA" w:rsidRDefault="00922F6A" w:rsidP="00922F6A">
            <w:pPr>
              <w:rPr>
                <w:sz w:val="12"/>
                <w:szCs w:val="12"/>
              </w:rPr>
            </w:pPr>
          </w:p>
        </w:tc>
        <w:tc>
          <w:tcPr>
            <w:tcW w:w="562" w:type="dxa"/>
            <w:shd w:val="clear" w:color="auto" w:fill="000000"/>
          </w:tcPr>
          <w:p w14:paraId="682C6FFC" w14:textId="77777777" w:rsidR="00922F6A" w:rsidRPr="002E58DA" w:rsidRDefault="00922F6A" w:rsidP="00922F6A">
            <w:pPr>
              <w:rPr>
                <w:sz w:val="12"/>
                <w:szCs w:val="12"/>
              </w:rPr>
            </w:pPr>
          </w:p>
        </w:tc>
      </w:tr>
      <w:tr w:rsidR="00922F6A" w14:paraId="250C463B" w14:textId="77777777" w:rsidTr="00922F6A">
        <w:tc>
          <w:tcPr>
            <w:tcW w:w="1134" w:type="dxa"/>
            <w:shd w:val="clear" w:color="auto" w:fill="auto"/>
          </w:tcPr>
          <w:p w14:paraId="6C37F9E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A7A8475" w14:textId="77777777" w:rsidR="00922F6A" w:rsidRPr="002E58DA" w:rsidRDefault="00922F6A" w:rsidP="00922F6A">
            <w:pPr>
              <w:jc w:val="center"/>
              <w:rPr>
                <w:sz w:val="14"/>
                <w:szCs w:val="14"/>
              </w:rPr>
            </w:pPr>
          </w:p>
        </w:tc>
        <w:tc>
          <w:tcPr>
            <w:tcW w:w="564" w:type="dxa"/>
            <w:shd w:val="clear" w:color="auto" w:fill="auto"/>
          </w:tcPr>
          <w:p w14:paraId="09385440"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104C343"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EC3BB08"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5EAE5A3"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F78A636"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628D332B"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DF0D262"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7AC3EAAA"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90E7FA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4C4337B4"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9BCC3AA"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69AB3157"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6790B59D"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35942E2A"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10BBCAD7" w14:textId="77777777" w:rsidR="00922F6A" w:rsidRPr="002E58DA" w:rsidRDefault="00922F6A" w:rsidP="00922F6A">
            <w:pPr>
              <w:rPr>
                <w:sz w:val="12"/>
                <w:szCs w:val="12"/>
              </w:rPr>
            </w:pPr>
          </w:p>
        </w:tc>
        <w:tc>
          <w:tcPr>
            <w:tcW w:w="562" w:type="dxa"/>
            <w:shd w:val="clear" w:color="auto" w:fill="000000"/>
          </w:tcPr>
          <w:p w14:paraId="0F615BD2" w14:textId="77777777" w:rsidR="00922F6A" w:rsidRPr="002E58DA" w:rsidRDefault="00922F6A" w:rsidP="00922F6A">
            <w:pPr>
              <w:rPr>
                <w:sz w:val="12"/>
                <w:szCs w:val="12"/>
              </w:rPr>
            </w:pPr>
          </w:p>
        </w:tc>
      </w:tr>
      <w:tr w:rsidR="00922F6A" w14:paraId="6A3AECE6" w14:textId="77777777" w:rsidTr="00922F6A">
        <w:tc>
          <w:tcPr>
            <w:tcW w:w="1134" w:type="dxa"/>
            <w:shd w:val="clear" w:color="auto" w:fill="auto"/>
          </w:tcPr>
          <w:p w14:paraId="62EF0F1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shd w:val="clear" w:color="auto" w:fill="auto"/>
          </w:tcPr>
          <w:p w14:paraId="0822AE0A" w14:textId="77777777" w:rsidR="00922F6A" w:rsidRPr="002E58DA" w:rsidRDefault="00922F6A" w:rsidP="00922F6A">
            <w:pPr>
              <w:jc w:val="center"/>
              <w:rPr>
                <w:sz w:val="14"/>
                <w:szCs w:val="14"/>
              </w:rPr>
            </w:pPr>
          </w:p>
        </w:tc>
        <w:tc>
          <w:tcPr>
            <w:tcW w:w="564" w:type="dxa"/>
            <w:shd w:val="clear" w:color="auto" w:fill="auto"/>
          </w:tcPr>
          <w:p w14:paraId="357B7074"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B95DC2B"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F2C4925"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0FEDD06"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1D4B8"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45FA70C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3C4A695"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1A376F62"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5BB8C07E"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9BD7CF6"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6FC561"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3BF3F62D"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1937F152"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1231898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117565AC" w14:textId="77777777" w:rsidR="00922F6A" w:rsidRPr="002E58DA" w:rsidRDefault="00922F6A" w:rsidP="00922F6A">
            <w:pPr>
              <w:rPr>
                <w:sz w:val="12"/>
                <w:szCs w:val="12"/>
              </w:rPr>
            </w:pPr>
          </w:p>
        </w:tc>
        <w:tc>
          <w:tcPr>
            <w:tcW w:w="562" w:type="dxa"/>
            <w:shd w:val="clear" w:color="auto" w:fill="000000"/>
          </w:tcPr>
          <w:p w14:paraId="5FCA2D5B" w14:textId="77777777" w:rsidR="00922F6A" w:rsidRPr="002E58DA" w:rsidRDefault="00922F6A" w:rsidP="00922F6A">
            <w:pPr>
              <w:rPr>
                <w:sz w:val="12"/>
                <w:szCs w:val="12"/>
              </w:rPr>
            </w:pPr>
          </w:p>
        </w:tc>
      </w:tr>
      <w:tr w:rsidR="00922F6A" w14:paraId="67D5E0E1" w14:textId="77777777" w:rsidTr="00922F6A">
        <w:tc>
          <w:tcPr>
            <w:tcW w:w="1134" w:type="dxa"/>
            <w:shd w:val="clear" w:color="auto" w:fill="auto"/>
          </w:tcPr>
          <w:p w14:paraId="719F228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00FC48E6" w14:textId="77777777" w:rsidR="00922F6A" w:rsidRPr="002E58DA" w:rsidRDefault="00922F6A" w:rsidP="00922F6A">
            <w:pPr>
              <w:jc w:val="center"/>
              <w:rPr>
                <w:sz w:val="14"/>
                <w:szCs w:val="14"/>
              </w:rPr>
            </w:pPr>
          </w:p>
        </w:tc>
        <w:tc>
          <w:tcPr>
            <w:tcW w:w="564" w:type="dxa"/>
            <w:shd w:val="clear" w:color="auto" w:fill="auto"/>
          </w:tcPr>
          <w:p w14:paraId="69854757"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90EBFC1"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5DF2AAE"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D750756"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DA75BEF"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87EDD07"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5F24376"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7A12F19C"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43CBF584"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296AEEF"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69C1C277"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494E3F8D"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9E8D96A"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54E9A580"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227F1238" w14:textId="77777777" w:rsidR="00922F6A" w:rsidRPr="002E58DA" w:rsidRDefault="00922F6A" w:rsidP="00922F6A">
            <w:pPr>
              <w:rPr>
                <w:sz w:val="12"/>
                <w:szCs w:val="12"/>
              </w:rPr>
            </w:pPr>
          </w:p>
        </w:tc>
        <w:tc>
          <w:tcPr>
            <w:tcW w:w="562" w:type="dxa"/>
            <w:shd w:val="clear" w:color="auto" w:fill="000000"/>
          </w:tcPr>
          <w:p w14:paraId="7FEAA556" w14:textId="77777777" w:rsidR="00922F6A" w:rsidRPr="002E58DA" w:rsidRDefault="00922F6A" w:rsidP="00922F6A">
            <w:pPr>
              <w:rPr>
                <w:sz w:val="12"/>
                <w:szCs w:val="12"/>
              </w:rPr>
            </w:pPr>
          </w:p>
        </w:tc>
      </w:tr>
      <w:tr w:rsidR="00922F6A" w14:paraId="20BC92B1" w14:textId="77777777" w:rsidTr="00922F6A">
        <w:tc>
          <w:tcPr>
            <w:tcW w:w="1134" w:type="dxa"/>
            <w:shd w:val="clear" w:color="auto" w:fill="auto"/>
          </w:tcPr>
          <w:p w14:paraId="132115B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8</w:t>
            </w:r>
          </w:p>
        </w:tc>
        <w:tc>
          <w:tcPr>
            <w:tcW w:w="626" w:type="dxa"/>
            <w:vMerge w:val="restart"/>
            <w:shd w:val="clear" w:color="auto" w:fill="auto"/>
          </w:tcPr>
          <w:p w14:paraId="774A0E19" w14:textId="77777777" w:rsidR="00922F6A" w:rsidRPr="0061131A" w:rsidRDefault="00922F6A" w:rsidP="00922F6A">
            <w:pPr>
              <w:jc w:val="center"/>
              <w:rPr>
                <w:sz w:val="12"/>
                <w:szCs w:val="12"/>
              </w:rPr>
            </w:pPr>
            <w:r>
              <w:rPr>
                <w:sz w:val="12"/>
                <w:szCs w:val="12"/>
              </w:rPr>
              <w:t>2</w:t>
            </w:r>
          </w:p>
          <w:p w14:paraId="6F0BDD60" w14:textId="77777777" w:rsidR="00922F6A" w:rsidRPr="002E58DA" w:rsidRDefault="00922F6A" w:rsidP="00922F6A">
            <w:pPr>
              <w:jc w:val="center"/>
              <w:rPr>
                <w:sz w:val="14"/>
                <w:szCs w:val="14"/>
              </w:rPr>
            </w:pPr>
          </w:p>
        </w:tc>
        <w:tc>
          <w:tcPr>
            <w:tcW w:w="564" w:type="dxa"/>
            <w:shd w:val="clear" w:color="auto" w:fill="auto"/>
          </w:tcPr>
          <w:p w14:paraId="3538954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6C47454"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9AF8DB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6EDB643D"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1A1670D"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57FB5755"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60522A39"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4B2ABE73"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1D9114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F789FEB"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19BCD05"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2114F9B5"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CBC53C5"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FE67D31"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85D855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66D1FBFA"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609A5144" w14:textId="77777777" w:rsidTr="00922F6A">
        <w:tc>
          <w:tcPr>
            <w:tcW w:w="1134" w:type="dxa"/>
            <w:shd w:val="clear" w:color="auto" w:fill="auto"/>
          </w:tcPr>
          <w:p w14:paraId="7D54673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9</w:t>
            </w:r>
          </w:p>
        </w:tc>
        <w:tc>
          <w:tcPr>
            <w:tcW w:w="626" w:type="dxa"/>
            <w:vMerge/>
            <w:shd w:val="clear" w:color="auto" w:fill="auto"/>
          </w:tcPr>
          <w:p w14:paraId="2A089DCC" w14:textId="77777777" w:rsidR="00922F6A" w:rsidRPr="002E58DA" w:rsidRDefault="00922F6A" w:rsidP="00922F6A">
            <w:pPr>
              <w:jc w:val="center"/>
              <w:rPr>
                <w:sz w:val="14"/>
                <w:szCs w:val="14"/>
              </w:rPr>
            </w:pPr>
          </w:p>
        </w:tc>
        <w:tc>
          <w:tcPr>
            <w:tcW w:w="564" w:type="dxa"/>
            <w:shd w:val="clear" w:color="auto" w:fill="auto"/>
          </w:tcPr>
          <w:p w14:paraId="279A557B"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6CE1644"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B390C98"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6A4C730"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A7A371C"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DA0E943"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121A31C"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027B0EA4"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45ED562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3D0F4B28"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EC30A1C"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6B67A012"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174D2D2"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79C87490"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1A2CB3F3" w14:textId="77777777" w:rsidR="00922F6A" w:rsidRPr="002E58DA" w:rsidRDefault="00922F6A" w:rsidP="00922F6A">
            <w:pPr>
              <w:rPr>
                <w:sz w:val="12"/>
                <w:szCs w:val="12"/>
              </w:rPr>
            </w:pPr>
          </w:p>
        </w:tc>
        <w:tc>
          <w:tcPr>
            <w:tcW w:w="562" w:type="dxa"/>
            <w:shd w:val="clear" w:color="auto" w:fill="000000"/>
          </w:tcPr>
          <w:p w14:paraId="4000250E" w14:textId="77777777" w:rsidR="00922F6A" w:rsidRPr="002E58DA" w:rsidRDefault="00922F6A" w:rsidP="00922F6A">
            <w:pPr>
              <w:rPr>
                <w:sz w:val="12"/>
                <w:szCs w:val="12"/>
              </w:rPr>
            </w:pPr>
          </w:p>
        </w:tc>
      </w:tr>
      <w:tr w:rsidR="00922F6A" w14:paraId="7DE24FAC" w14:textId="77777777" w:rsidTr="00922F6A">
        <w:tc>
          <w:tcPr>
            <w:tcW w:w="1134" w:type="dxa"/>
            <w:shd w:val="clear" w:color="auto" w:fill="auto"/>
          </w:tcPr>
          <w:p w14:paraId="1B2C8CF9"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A</w:t>
            </w:r>
          </w:p>
        </w:tc>
        <w:tc>
          <w:tcPr>
            <w:tcW w:w="626" w:type="dxa"/>
            <w:vMerge/>
            <w:shd w:val="clear" w:color="auto" w:fill="auto"/>
          </w:tcPr>
          <w:p w14:paraId="1728FC2F" w14:textId="77777777" w:rsidR="00922F6A" w:rsidRPr="002E58DA" w:rsidRDefault="00922F6A" w:rsidP="00922F6A">
            <w:pPr>
              <w:jc w:val="center"/>
              <w:rPr>
                <w:sz w:val="14"/>
                <w:szCs w:val="14"/>
              </w:rPr>
            </w:pPr>
          </w:p>
        </w:tc>
        <w:tc>
          <w:tcPr>
            <w:tcW w:w="564" w:type="dxa"/>
            <w:shd w:val="clear" w:color="auto" w:fill="auto"/>
          </w:tcPr>
          <w:p w14:paraId="1A5F54BE"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642C34E"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A4B6FB6"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1B0973EF"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54B150FE"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317D10D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25FAF506"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2796AB84"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5A3EB39A"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27D142E"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037BFE82"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6DF73E1"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56D507D"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4DB58567"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47CBB0E3" w14:textId="77777777" w:rsidR="00922F6A" w:rsidRPr="002E58DA" w:rsidRDefault="00922F6A" w:rsidP="00922F6A">
            <w:pPr>
              <w:rPr>
                <w:sz w:val="12"/>
                <w:szCs w:val="12"/>
              </w:rPr>
            </w:pPr>
          </w:p>
        </w:tc>
        <w:tc>
          <w:tcPr>
            <w:tcW w:w="562" w:type="dxa"/>
            <w:shd w:val="clear" w:color="auto" w:fill="000000"/>
          </w:tcPr>
          <w:p w14:paraId="6C4DC097" w14:textId="77777777" w:rsidR="00922F6A" w:rsidRPr="002E58DA" w:rsidRDefault="00922F6A" w:rsidP="00922F6A">
            <w:pPr>
              <w:rPr>
                <w:sz w:val="12"/>
                <w:szCs w:val="12"/>
              </w:rPr>
            </w:pPr>
          </w:p>
        </w:tc>
      </w:tr>
      <w:tr w:rsidR="00922F6A" w14:paraId="7EBD12F7" w14:textId="77777777" w:rsidTr="00922F6A">
        <w:tc>
          <w:tcPr>
            <w:tcW w:w="1134" w:type="dxa"/>
            <w:shd w:val="clear" w:color="auto" w:fill="auto"/>
          </w:tcPr>
          <w:p w14:paraId="6E176C3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B</w:t>
            </w:r>
          </w:p>
        </w:tc>
        <w:tc>
          <w:tcPr>
            <w:tcW w:w="626" w:type="dxa"/>
            <w:vMerge/>
            <w:shd w:val="clear" w:color="auto" w:fill="auto"/>
          </w:tcPr>
          <w:p w14:paraId="139EBDF7" w14:textId="77777777" w:rsidR="00922F6A" w:rsidRPr="002E58DA" w:rsidRDefault="00922F6A" w:rsidP="00922F6A">
            <w:pPr>
              <w:jc w:val="center"/>
              <w:rPr>
                <w:sz w:val="14"/>
                <w:szCs w:val="14"/>
              </w:rPr>
            </w:pPr>
          </w:p>
        </w:tc>
        <w:tc>
          <w:tcPr>
            <w:tcW w:w="564" w:type="dxa"/>
            <w:shd w:val="clear" w:color="auto" w:fill="auto"/>
          </w:tcPr>
          <w:p w14:paraId="4BEA73B0"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7C65014C"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9EFC30F"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E1AF96F"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BDFC8C7"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13264FA4"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FC9F5C9"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41E6E421"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51CAA41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66063250"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6C52219"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23B9D64D"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2B5F0ACF"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782E81EF"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2B3BACC1" w14:textId="77777777" w:rsidR="00922F6A" w:rsidRPr="002E58DA" w:rsidRDefault="00922F6A" w:rsidP="00922F6A">
            <w:pPr>
              <w:rPr>
                <w:sz w:val="12"/>
                <w:szCs w:val="12"/>
              </w:rPr>
            </w:pPr>
          </w:p>
        </w:tc>
        <w:tc>
          <w:tcPr>
            <w:tcW w:w="562" w:type="dxa"/>
            <w:shd w:val="clear" w:color="auto" w:fill="000000"/>
          </w:tcPr>
          <w:p w14:paraId="2B5F3691" w14:textId="77777777" w:rsidR="00922F6A" w:rsidRPr="002E58DA" w:rsidRDefault="00922F6A" w:rsidP="00922F6A">
            <w:pPr>
              <w:rPr>
                <w:sz w:val="12"/>
                <w:szCs w:val="12"/>
              </w:rPr>
            </w:pPr>
          </w:p>
        </w:tc>
      </w:tr>
      <w:tr w:rsidR="00922F6A" w14:paraId="2A5BA02C" w14:textId="77777777" w:rsidTr="00922F6A">
        <w:tc>
          <w:tcPr>
            <w:tcW w:w="1134" w:type="dxa"/>
            <w:shd w:val="clear" w:color="auto" w:fill="auto"/>
          </w:tcPr>
          <w:p w14:paraId="368D9A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C</w:t>
            </w:r>
          </w:p>
        </w:tc>
        <w:tc>
          <w:tcPr>
            <w:tcW w:w="626" w:type="dxa"/>
            <w:vMerge/>
            <w:shd w:val="clear" w:color="auto" w:fill="auto"/>
          </w:tcPr>
          <w:p w14:paraId="715C869E" w14:textId="77777777" w:rsidR="00922F6A" w:rsidRPr="002E58DA" w:rsidRDefault="00922F6A" w:rsidP="00922F6A">
            <w:pPr>
              <w:jc w:val="center"/>
              <w:rPr>
                <w:sz w:val="14"/>
                <w:szCs w:val="14"/>
              </w:rPr>
            </w:pPr>
          </w:p>
        </w:tc>
        <w:tc>
          <w:tcPr>
            <w:tcW w:w="564" w:type="dxa"/>
            <w:shd w:val="clear" w:color="auto" w:fill="auto"/>
          </w:tcPr>
          <w:p w14:paraId="05A552B0"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261E40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074F1CC"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16D0D7A"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FAAF096"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BDCA094"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1A0931CC"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6DC82564"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24F55B4"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897B548"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F124B4B"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5BDF68AA"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24BF3B98"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575DF708"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4ADACC51" w14:textId="77777777" w:rsidR="00922F6A" w:rsidRPr="002E58DA" w:rsidRDefault="00922F6A" w:rsidP="00922F6A">
            <w:pPr>
              <w:rPr>
                <w:sz w:val="12"/>
                <w:szCs w:val="12"/>
              </w:rPr>
            </w:pPr>
          </w:p>
        </w:tc>
        <w:tc>
          <w:tcPr>
            <w:tcW w:w="562" w:type="dxa"/>
            <w:shd w:val="clear" w:color="auto" w:fill="000000"/>
          </w:tcPr>
          <w:p w14:paraId="46DD142B" w14:textId="77777777" w:rsidR="00922F6A" w:rsidRPr="002E58DA" w:rsidRDefault="00922F6A" w:rsidP="00922F6A">
            <w:pPr>
              <w:rPr>
                <w:sz w:val="12"/>
                <w:szCs w:val="12"/>
              </w:rPr>
            </w:pPr>
          </w:p>
        </w:tc>
      </w:tr>
      <w:tr w:rsidR="00922F6A" w14:paraId="7148E87E" w14:textId="77777777" w:rsidTr="00922F6A">
        <w:tc>
          <w:tcPr>
            <w:tcW w:w="1134" w:type="dxa"/>
            <w:shd w:val="clear" w:color="auto" w:fill="auto"/>
          </w:tcPr>
          <w:p w14:paraId="181C76B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D</w:t>
            </w:r>
          </w:p>
        </w:tc>
        <w:tc>
          <w:tcPr>
            <w:tcW w:w="626" w:type="dxa"/>
            <w:vMerge/>
            <w:shd w:val="clear" w:color="auto" w:fill="auto"/>
          </w:tcPr>
          <w:p w14:paraId="17028C25" w14:textId="77777777" w:rsidR="00922F6A" w:rsidRPr="002E58DA" w:rsidRDefault="00922F6A" w:rsidP="00922F6A">
            <w:pPr>
              <w:jc w:val="center"/>
              <w:rPr>
                <w:sz w:val="14"/>
                <w:szCs w:val="14"/>
              </w:rPr>
            </w:pPr>
          </w:p>
        </w:tc>
        <w:tc>
          <w:tcPr>
            <w:tcW w:w="564" w:type="dxa"/>
            <w:shd w:val="clear" w:color="auto" w:fill="auto"/>
          </w:tcPr>
          <w:p w14:paraId="57C7161F"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A88353"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AC2B562"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AB54D36"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85FFDF1"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359DBAA0"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7F0D6F2D"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416F167F"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5DBED76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D5B9A3B"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E38D2A1"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24F53472"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DE9B79A"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3A358602"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3262C655" w14:textId="77777777" w:rsidR="00922F6A" w:rsidRPr="002E58DA" w:rsidRDefault="00922F6A" w:rsidP="00922F6A">
            <w:pPr>
              <w:rPr>
                <w:sz w:val="12"/>
                <w:szCs w:val="12"/>
              </w:rPr>
            </w:pPr>
          </w:p>
        </w:tc>
        <w:tc>
          <w:tcPr>
            <w:tcW w:w="562" w:type="dxa"/>
            <w:shd w:val="clear" w:color="auto" w:fill="000000"/>
          </w:tcPr>
          <w:p w14:paraId="125F68EC" w14:textId="77777777" w:rsidR="00922F6A" w:rsidRPr="002E58DA" w:rsidRDefault="00922F6A" w:rsidP="00922F6A">
            <w:pPr>
              <w:rPr>
                <w:sz w:val="12"/>
                <w:szCs w:val="12"/>
              </w:rPr>
            </w:pPr>
          </w:p>
        </w:tc>
      </w:tr>
      <w:tr w:rsidR="00922F6A" w14:paraId="1E1862E9" w14:textId="77777777" w:rsidTr="00922F6A">
        <w:tc>
          <w:tcPr>
            <w:tcW w:w="1134" w:type="dxa"/>
            <w:shd w:val="clear" w:color="auto" w:fill="auto"/>
          </w:tcPr>
          <w:p w14:paraId="150C23E9"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DCA581F" w14:textId="77777777" w:rsidR="00922F6A" w:rsidRPr="002E58DA" w:rsidRDefault="00922F6A" w:rsidP="00922F6A">
            <w:pPr>
              <w:rPr>
                <w:sz w:val="14"/>
                <w:szCs w:val="14"/>
              </w:rPr>
            </w:pPr>
          </w:p>
        </w:tc>
        <w:tc>
          <w:tcPr>
            <w:tcW w:w="564" w:type="dxa"/>
            <w:shd w:val="clear" w:color="auto" w:fill="auto"/>
          </w:tcPr>
          <w:p w14:paraId="26A352C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2AAD0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1AA55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F44ECC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23BFAF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2178E9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CC67E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5F4309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3F9E03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41C388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9B1B85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1F989B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D242C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BA1B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1CB581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0FEE809" w14:textId="77777777" w:rsidR="00922F6A" w:rsidRPr="002E58DA" w:rsidRDefault="00922F6A" w:rsidP="00922F6A">
            <w:pPr>
              <w:jc w:val="center"/>
              <w:rPr>
                <w:sz w:val="14"/>
                <w:szCs w:val="14"/>
              </w:rPr>
            </w:pPr>
            <w:r>
              <w:rPr>
                <w:sz w:val="14"/>
                <w:szCs w:val="14"/>
              </w:rPr>
              <w:t>:</w:t>
            </w:r>
          </w:p>
        </w:tc>
      </w:tr>
      <w:tr w:rsidR="00922F6A" w14:paraId="7EAC9C14" w14:textId="77777777" w:rsidTr="00922F6A">
        <w:tc>
          <w:tcPr>
            <w:tcW w:w="1134" w:type="dxa"/>
            <w:shd w:val="clear" w:color="auto" w:fill="auto"/>
          </w:tcPr>
          <w:p w14:paraId="28973C9E"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8</w:t>
            </w:r>
          </w:p>
        </w:tc>
        <w:tc>
          <w:tcPr>
            <w:tcW w:w="626" w:type="dxa"/>
            <w:vMerge w:val="restart"/>
            <w:shd w:val="clear" w:color="auto" w:fill="auto"/>
          </w:tcPr>
          <w:p w14:paraId="4CFD472C"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2BA051A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069585F"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24701326"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A9B5C16"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3528BC8B"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76D5E068"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060EF3AA"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06A67A3B"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BABE920"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D1B333C"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278970FF"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EC0A533"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F8E8912"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3A2D2E76"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725C442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58B04DFC"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11EA4A7E" w14:textId="77777777" w:rsidTr="00922F6A">
        <w:tc>
          <w:tcPr>
            <w:tcW w:w="1134" w:type="dxa"/>
            <w:shd w:val="clear" w:color="auto" w:fill="auto"/>
          </w:tcPr>
          <w:p w14:paraId="3EEC9BCF"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9</w:t>
            </w:r>
          </w:p>
        </w:tc>
        <w:tc>
          <w:tcPr>
            <w:tcW w:w="626" w:type="dxa"/>
            <w:vMerge/>
            <w:shd w:val="clear" w:color="auto" w:fill="auto"/>
          </w:tcPr>
          <w:p w14:paraId="16222773" w14:textId="77777777" w:rsidR="00922F6A" w:rsidRPr="002E58DA" w:rsidRDefault="00922F6A" w:rsidP="00922F6A">
            <w:pPr>
              <w:rPr>
                <w:sz w:val="14"/>
                <w:szCs w:val="14"/>
              </w:rPr>
            </w:pPr>
          </w:p>
        </w:tc>
        <w:tc>
          <w:tcPr>
            <w:tcW w:w="564" w:type="dxa"/>
            <w:shd w:val="clear" w:color="auto" w:fill="auto"/>
          </w:tcPr>
          <w:p w14:paraId="375012B0"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5E9AE5A"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40D25FF4"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1B7E263"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674EC7E"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2EA199A2"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88F98FF"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07ED2A82"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308475B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4A51265"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2BBFA4E1"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72250CB3"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12651B60"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4BD7FE87"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384C53EA" w14:textId="77777777" w:rsidR="00922F6A" w:rsidRPr="002E58DA" w:rsidRDefault="00922F6A" w:rsidP="00922F6A">
            <w:pPr>
              <w:rPr>
                <w:sz w:val="12"/>
                <w:szCs w:val="12"/>
              </w:rPr>
            </w:pPr>
          </w:p>
        </w:tc>
        <w:tc>
          <w:tcPr>
            <w:tcW w:w="562" w:type="dxa"/>
            <w:shd w:val="clear" w:color="auto" w:fill="000000"/>
          </w:tcPr>
          <w:p w14:paraId="633C0DCD" w14:textId="77777777" w:rsidR="00922F6A" w:rsidRPr="002E58DA" w:rsidRDefault="00922F6A" w:rsidP="00922F6A">
            <w:pPr>
              <w:rPr>
                <w:sz w:val="12"/>
                <w:szCs w:val="12"/>
              </w:rPr>
            </w:pPr>
          </w:p>
        </w:tc>
      </w:tr>
      <w:tr w:rsidR="00922F6A" w14:paraId="73721F5A" w14:textId="77777777" w:rsidTr="00922F6A">
        <w:tc>
          <w:tcPr>
            <w:tcW w:w="1134" w:type="dxa"/>
            <w:shd w:val="clear" w:color="auto" w:fill="auto"/>
          </w:tcPr>
          <w:p w14:paraId="64386F28"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A</w:t>
            </w:r>
          </w:p>
        </w:tc>
        <w:tc>
          <w:tcPr>
            <w:tcW w:w="626" w:type="dxa"/>
            <w:vMerge/>
            <w:shd w:val="clear" w:color="auto" w:fill="auto"/>
          </w:tcPr>
          <w:p w14:paraId="640D31E3" w14:textId="77777777" w:rsidR="00922F6A" w:rsidRPr="002E58DA" w:rsidRDefault="00922F6A" w:rsidP="00922F6A">
            <w:pPr>
              <w:rPr>
                <w:sz w:val="14"/>
                <w:szCs w:val="14"/>
              </w:rPr>
            </w:pPr>
          </w:p>
        </w:tc>
        <w:tc>
          <w:tcPr>
            <w:tcW w:w="564" w:type="dxa"/>
            <w:shd w:val="clear" w:color="auto" w:fill="auto"/>
          </w:tcPr>
          <w:p w14:paraId="693FC1EE"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4DFFB9F3"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68D8E18"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5F91215C"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5DB99CD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34C1C1F6"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83AD18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53844B95"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1554676D"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2108155"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E3E97AF"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324DED71"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729ACBD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378B9F86"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0273A10A" w14:textId="77777777" w:rsidR="00922F6A" w:rsidRPr="002E58DA" w:rsidRDefault="00922F6A" w:rsidP="00922F6A">
            <w:pPr>
              <w:rPr>
                <w:sz w:val="12"/>
                <w:szCs w:val="12"/>
              </w:rPr>
            </w:pPr>
          </w:p>
        </w:tc>
        <w:tc>
          <w:tcPr>
            <w:tcW w:w="562" w:type="dxa"/>
            <w:shd w:val="clear" w:color="auto" w:fill="000000"/>
          </w:tcPr>
          <w:p w14:paraId="28F5A971" w14:textId="77777777" w:rsidR="00922F6A" w:rsidRPr="002E58DA" w:rsidRDefault="00922F6A" w:rsidP="00922F6A">
            <w:pPr>
              <w:rPr>
                <w:sz w:val="12"/>
                <w:szCs w:val="12"/>
              </w:rPr>
            </w:pPr>
          </w:p>
        </w:tc>
      </w:tr>
      <w:tr w:rsidR="00922F6A" w14:paraId="40451AB2" w14:textId="77777777" w:rsidTr="00922F6A">
        <w:tc>
          <w:tcPr>
            <w:tcW w:w="1134" w:type="dxa"/>
            <w:shd w:val="clear" w:color="auto" w:fill="auto"/>
          </w:tcPr>
          <w:p w14:paraId="7C29C59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B</w:t>
            </w:r>
          </w:p>
        </w:tc>
        <w:tc>
          <w:tcPr>
            <w:tcW w:w="626" w:type="dxa"/>
            <w:vMerge/>
            <w:shd w:val="clear" w:color="auto" w:fill="auto"/>
          </w:tcPr>
          <w:p w14:paraId="698E2278" w14:textId="77777777" w:rsidR="00922F6A" w:rsidRPr="002E58DA" w:rsidRDefault="00922F6A" w:rsidP="00922F6A">
            <w:pPr>
              <w:rPr>
                <w:sz w:val="14"/>
                <w:szCs w:val="14"/>
              </w:rPr>
            </w:pPr>
          </w:p>
        </w:tc>
        <w:tc>
          <w:tcPr>
            <w:tcW w:w="564" w:type="dxa"/>
            <w:shd w:val="clear" w:color="auto" w:fill="auto"/>
          </w:tcPr>
          <w:p w14:paraId="0CCD5619"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C6CC444"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3B22D9C"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558C8965"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B7FCBB9"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40B73E7D"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0E529C9"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0280DED6"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24F170EA"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D858B30"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67399A89"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FFFFFF"/>
          </w:tcPr>
          <w:p w14:paraId="27EA5B67"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FFFFFF"/>
          </w:tcPr>
          <w:p w14:paraId="64C14BE4"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FFFFFF"/>
          </w:tcPr>
          <w:p w14:paraId="668962FC"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3FA752BC" w14:textId="77777777" w:rsidR="00922F6A" w:rsidRPr="002E58DA" w:rsidRDefault="00922F6A" w:rsidP="00922F6A">
            <w:pPr>
              <w:rPr>
                <w:sz w:val="12"/>
                <w:szCs w:val="12"/>
              </w:rPr>
            </w:pPr>
          </w:p>
        </w:tc>
        <w:tc>
          <w:tcPr>
            <w:tcW w:w="562" w:type="dxa"/>
            <w:shd w:val="clear" w:color="auto" w:fill="000000"/>
          </w:tcPr>
          <w:p w14:paraId="111DD370" w14:textId="77777777" w:rsidR="00922F6A" w:rsidRPr="002E58DA" w:rsidRDefault="00922F6A" w:rsidP="00922F6A">
            <w:pPr>
              <w:rPr>
                <w:sz w:val="12"/>
                <w:szCs w:val="12"/>
              </w:rPr>
            </w:pPr>
          </w:p>
        </w:tc>
      </w:tr>
      <w:tr w:rsidR="00922F6A" w14:paraId="54869A36" w14:textId="77777777" w:rsidTr="00922F6A">
        <w:tc>
          <w:tcPr>
            <w:tcW w:w="1134" w:type="dxa"/>
            <w:shd w:val="clear" w:color="auto" w:fill="auto"/>
          </w:tcPr>
          <w:p w14:paraId="361E028B"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C</w:t>
            </w:r>
          </w:p>
        </w:tc>
        <w:tc>
          <w:tcPr>
            <w:tcW w:w="626" w:type="dxa"/>
            <w:vMerge/>
            <w:shd w:val="clear" w:color="auto" w:fill="auto"/>
          </w:tcPr>
          <w:p w14:paraId="38546D35" w14:textId="77777777" w:rsidR="00922F6A" w:rsidRPr="002E58DA" w:rsidRDefault="00922F6A" w:rsidP="00922F6A">
            <w:pPr>
              <w:rPr>
                <w:sz w:val="14"/>
                <w:szCs w:val="14"/>
              </w:rPr>
            </w:pPr>
          </w:p>
        </w:tc>
        <w:tc>
          <w:tcPr>
            <w:tcW w:w="564" w:type="dxa"/>
            <w:shd w:val="clear" w:color="auto" w:fill="auto"/>
          </w:tcPr>
          <w:p w14:paraId="19EE5483"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72CD94A"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E98D276"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7CEC5E6"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28AB18B"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DC9E2AF"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050A2E77"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72A54B5E"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4A49419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7655195"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04F7AF47"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FFFFFF"/>
          </w:tcPr>
          <w:p w14:paraId="2D0BEADF"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FFFFFF"/>
          </w:tcPr>
          <w:p w14:paraId="3D3E29B4"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FFFFFF"/>
          </w:tcPr>
          <w:p w14:paraId="14D2BD2E"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73B03891" w14:textId="77777777" w:rsidR="00922F6A" w:rsidRPr="002E58DA" w:rsidRDefault="00922F6A" w:rsidP="00922F6A">
            <w:pPr>
              <w:rPr>
                <w:sz w:val="12"/>
                <w:szCs w:val="12"/>
              </w:rPr>
            </w:pPr>
          </w:p>
        </w:tc>
        <w:tc>
          <w:tcPr>
            <w:tcW w:w="562" w:type="dxa"/>
            <w:shd w:val="clear" w:color="auto" w:fill="000000"/>
          </w:tcPr>
          <w:p w14:paraId="4A770EFB" w14:textId="77777777" w:rsidR="00922F6A" w:rsidRPr="002E58DA" w:rsidRDefault="00922F6A" w:rsidP="00922F6A">
            <w:pPr>
              <w:rPr>
                <w:sz w:val="12"/>
                <w:szCs w:val="12"/>
              </w:rPr>
            </w:pPr>
          </w:p>
        </w:tc>
      </w:tr>
      <w:tr w:rsidR="00922F6A" w14:paraId="6254409F" w14:textId="77777777" w:rsidTr="00922F6A">
        <w:tc>
          <w:tcPr>
            <w:tcW w:w="1134" w:type="dxa"/>
            <w:shd w:val="clear" w:color="auto" w:fill="auto"/>
          </w:tcPr>
          <w:p w14:paraId="4AD6DA1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D</w:t>
            </w:r>
          </w:p>
        </w:tc>
        <w:tc>
          <w:tcPr>
            <w:tcW w:w="626" w:type="dxa"/>
            <w:vMerge/>
            <w:shd w:val="clear" w:color="auto" w:fill="auto"/>
          </w:tcPr>
          <w:p w14:paraId="2F798158" w14:textId="77777777" w:rsidR="00922F6A" w:rsidRPr="002E58DA" w:rsidRDefault="00922F6A" w:rsidP="00922F6A">
            <w:pPr>
              <w:rPr>
                <w:sz w:val="14"/>
                <w:szCs w:val="14"/>
              </w:rPr>
            </w:pPr>
          </w:p>
        </w:tc>
        <w:tc>
          <w:tcPr>
            <w:tcW w:w="564" w:type="dxa"/>
            <w:shd w:val="clear" w:color="auto" w:fill="auto"/>
          </w:tcPr>
          <w:p w14:paraId="6363D067"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73EEB8B"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3DEEB19"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9EDC904"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2457B5D"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1E9A819E"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286B5448"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388D0561"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15142F0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425E1D9A"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FA27DE7"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07C4E269"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272E814E"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3E2358CA" w14:textId="77777777" w:rsidR="00922F6A" w:rsidRPr="002E58DA" w:rsidRDefault="00922F6A" w:rsidP="00922F6A">
            <w:pPr>
              <w:keepNext/>
              <w:rPr>
                <w:sz w:val="12"/>
                <w:szCs w:val="12"/>
              </w:rPr>
            </w:pPr>
            <w:r>
              <w:rPr>
                <w:sz w:val="12"/>
                <w:szCs w:val="12"/>
              </w:rPr>
              <w:t>p[36</w:t>
            </w:r>
            <w:r w:rsidRPr="002E58DA">
              <w:rPr>
                <w:sz w:val="12"/>
                <w:szCs w:val="12"/>
              </w:rPr>
              <w:t>]</w:t>
            </w:r>
          </w:p>
        </w:tc>
        <w:tc>
          <w:tcPr>
            <w:tcW w:w="562" w:type="dxa"/>
            <w:shd w:val="clear" w:color="auto" w:fill="000000"/>
          </w:tcPr>
          <w:p w14:paraId="6D1213D9" w14:textId="77777777" w:rsidR="00922F6A" w:rsidRPr="002E58DA" w:rsidRDefault="00922F6A" w:rsidP="00922F6A">
            <w:pPr>
              <w:rPr>
                <w:sz w:val="12"/>
                <w:szCs w:val="12"/>
              </w:rPr>
            </w:pPr>
          </w:p>
        </w:tc>
        <w:tc>
          <w:tcPr>
            <w:tcW w:w="562" w:type="dxa"/>
            <w:shd w:val="clear" w:color="auto" w:fill="000000"/>
          </w:tcPr>
          <w:p w14:paraId="69905D32" w14:textId="77777777" w:rsidR="00922F6A" w:rsidRPr="002E58DA" w:rsidRDefault="00922F6A" w:rsidP="00922F6A">
            <w:pPr>
              <w:keepNext/>
              <w:rPr>
                <w:sz w:val="12"/>
                <w:szCs w:val="12"/>
              </w:rPr>
            </w:pPr>
          </w:p>
        </w:tc>
      </w:tr>
    </w:tbl>
    <w:p w14:paraId="553FFE75" w14:textId="77777777" w:rsidR="00922F6A" w:rsidRDefault="00922F6A" w:rsidP="00922F6A">
      <w:pPr>
        <w:pStyle w:val="Caption"/>
        <w:rPr>
          <w:b w:val="0"/>
        </w:rPr>
      </w:pPr>
    </w:p>
    <w:p w14:paraId="1311C186" w14:textId="77777777" w:rsidR="00922F6A" w:rsidRPr="00A7496B" w:rsidRDefault="00922F6A" w:rsidP="00922F6A">
      <w:pPr>
        <w:pStyle w:val="Caption"/>
        <w:jc w:val="center"/>
        <w:rPr>
          <w:b w:val="0"/>
        </w:rPr>
      </w:pPr>
      <w:bookmarkStart w:id="34" w:name="_Ref512498789"/>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34"/>
      <w:r w:rsidRPr="00A7496B">
        <w:rPr>
          <w:b w:val="0"/>
        </w:rPr>
        <w:t>: FOP Arrangement from DDR4 SDRAM when ddr_g =1</w:t>
      </w:r>
    </w:p>
    <w:p w14:paraId="2B39DE30" w14:textId="77777777" w:rsidR="00922F6A" w:rsidRDefault="00922F6A" w:rsidP="00922F6A"/>
    <w:p w14:paraId="660DAD3A" w14:textId="77777777" w:rsidR="00922F6A" w:rsidRDefault="00922F6A" w:rsidP="00922F6A">
      <w:pPr>
        <w:numPr>
          <w:ilvl w:val="0"/>
          <w:numId w:val="13"/>
        </w:numPr>
        <w:ind w:hanging="1713"/>
      </w:pPr>
      <w:r>
        <w:br w:type="page"/>
      </w:r>
      <w:r>
        <w:lastRenderedPageBreak/>
        <w:t>ddr_g = 2</w:t>
      </w:r>
    </w:p>
    <w:p w14:paraId="35BB8973" w14:textId="77777777" w:rsidR="00922F6A" w:rsidRDefault="00922F6A" w:rsidP="00922F6A"/>
    <w:p w14:paraId="7694D285"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3CFA349A" w14:textId="77777777" w:rsidTr="00922F6A">
        <w:tc>
          <w:tcPr>
            <w:tcW w:w="1134" w:type="dxa"/>
            <w:shd w:val="clear" w:color="auto" w:fill="B8CCE4"/>
          </w:tcPr>
          <w:p w14:paraId="465D3F0A" w14:textId="77777777" w:rsidR="00922F6A" w:rsidRDefault="00922F6A" w:rsidP="00922F6A">
            <w:pPr>
              <w:rPr>
                <w:sz w:val="14"/>
                <w:szCs w:val="14"/>
              </w:rPr>
            </w:pPr>
            <w:r>
              <w:rPr>
                <w:sz w:val="14"/>
                <w:szCs w:val="14"/>
              </w:rPr>
              <w:t>DDR_ADDR</w:t>
            </w:r>
          </w:p>
          <w:p w14:paraId="02482CE4" w14:textId="77777777" w:rsidR="00922F6A" w:rsidRDefault="00922F6A" w:rsidP="00922F6A">
            <w:pPr>
              <w:rPr>
                <w:sz w:val="14"/>
                <w:szCs w:val="14"/>
              </w:rPr>
            </w:pPr>
            <w:r>
              <w:rPr>
                <w:sz w:val="14"/>
                <w:szCs w:val="14"/>
              </w:rPr>
              <w:t>[31:6]</w:t>
            </w:r>
          </w:p>
          <w:p w14:paraId="25EEDA88" w14:textId="77777777" w:rsidR="00922F6A" w:rsidRDefault="00922F6A" w:rsidP="00922F6A">
            <w:pPr>
              <w:rPr>
                <w:sz w:val="14"/>
                <w:szCs w:val="14"/>
              </w:rPr>
            </w:pPr>
          </w:p>
          <w:p w14:paraId="5742539F" w14:textId="77777777" w:rsidR="00922F6A" w:rsidRDefault="00922F6A" w:rsidP="00922F6A">
            <w:pPr>
              <w:rPr>
                <w:sz w:val="14"/>
                <w:szCs w:val="14"/>
              </w:rPr>
            </w:pPr>
            <w:r>
              <w:rPr>
                <w:sz w:val="14"/>
                <w:szCs w:val="14"/>
              </w:rPr>
              <w:t>(add HSUM_PAGE</w:t>
            </w:r>
          </w:p>
          <w:p w14:paraId="268EDECB"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205D807" w14:textId="77777777" w:rsidR="00922F6A" w:rsidRDefault="00922F6A" w:rsidP="00922F6A">
            <w:pPr>
              <w:jc w:val="center"/>
              <w:rPr>
                <w:sz w:val="14"/>
                <w:szCs w:val="14"/>
              </w:rPr>
            </w:pPr>
            <w:r>
              <w:rPr>
                <w:sz w:val="14"/>
                <w:szCs w:val="14"/>
              </w:rPr>
              <w:t>FOP</w:t>
            </w:r>
          </w:p>
          <w:p w14:paraId="453D6CEB"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0884E2F"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682C409B" w14:textId="77777777" w:rsidR="00922F6A" w:rsidRPr="002E58DA" w:rsidRDefault="00922F6A" w:rsidP="00922F6A">
            <w:pPr>
              <w:jc w:val="center"/>
              <w:rPr>
                <w:sz w:val="14"/>
                <w:szCs w:val="14"/>
              </w:rPr>
            </w:pPr>
            <w:r>
              <w:rPr>
                <w:sz w:val="14"/>
                <w:szCs w:val="14"/>
              </w:rPr>
              <w:t>Each p[*] value pertains to a row of the FOP</w:t>
            </w:r>
          </w:p>
          <w:p w14:paraId="04B76ADB" w14:textId="77777777" w:rsidR="00922F6A" w:rsidRDefault="00922F6A" w:rsidP="00922F6A">
            <w:pPr>
              <w:jc w:val="center"/>
              <w:rPr>
                <w:sz w:val="14"/>
                <w:szCs w:val="14"/>
              </w:rPr>
            </w:pPr>
          </w:p>
          <w:p w14:paraId="0B8B004B" w14:textId="77777777" w:rsidR="00922F6A" w:rsidRPr="002E58DA" w:rsidRDefault="00922F6A" w:rsidP="00922F6A">
            <w:pPr>
              <w:jc w:val="center"/>
              <w:rPr>
                <w:sz w:val="14"/>
                <w:szCs w:val="14"/>
              </w:rPr>
            </w:pPr>
          </w:p>
          <w:p w14:paraId="6E970194" w14:textId="77777777" w:rsidR="00922F6A" w:rsidRPr="002E58DA" w:rsidRDefault="00922F6A" w:rsidP="00922F6A">
            <w:pPr>
              <w:rPr>
                <w:sz w:val="14"/>
                <w:szCs w:val="14"/>
              </w:rPr>
            </w:pPr>
          </w:p>
          <w:p w14:paraId="32247DC8"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23D0E59B" w14:textId="77777777" w:rsidTr="00922F6A">
        <w:tc>
          <w:tcPr>
            <w:tcW w:w="1134" w:type="dxa"/>
            <w:shd w:val="clear" w:color="auto" w:fill="auto"/>
          </w:tcPr>
          <w:p w14:paraId="65C0D4B4"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31ACF8A6"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53CBCA6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C21946F"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3F48423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521FF97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2FB11AE6"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3861C1E5"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9584DF4"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BB3425C"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5705B084"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051A3C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2704CB62"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DFB2A04"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2787DD3B"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223EEAFD"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2C9BB7B"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702A5A23"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1FFFE627" w14:textId="77777777" w:rsidTr="00922F6A">
        <w:tc>
          <w:tcPr>
            <w:tcW w:w="1134" w:type="dxa"/>
            <w:shd w:val="clear" w:color="auto" w:fill="auto"/>
          </w:tcPr>
          <w:p w14:paraId="20052C93"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18BBEE6" w14:textId="77777777" w:rsidR="00922F6A" w:rsidRPr="002E58DA" w:rsidRDefault="00922F6A" w:rsidP="00922F6A">
            <w:pPr>
              <w:jc w:val="center"/>
              <w:rPr>
                <w:sz w:val="14"/>
                <w:szCs w:val="14"/>
              </w:rPr>
            </w:pPr>
          </w:p>
        </w:tc>
        <w:tc>
          <w:tcPr>
            <w:tcW w:w="564" w:type="dxa"/>
            <w:shd w:val="clear" w:color="auto" w:fill="auto"/>
          </w:tcPr>
          <w:p w14:paraId="69273992"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0D882D7"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D202728"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458AF416"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EC2BF9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103BF3C6"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67039B2A"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106488DB"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7BE2F0ED"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4C41BD37"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104D068"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0BBEF11"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4CF0504"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550039E1"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04B9405D" w14:textId="77777777" w:rsidR="00922F6A" w:rsidRPr="002E58DA" w:rsidRDefault="00922F6A" w:rsidP="00922F6A">
            <w:pPr>
              <w:rPr>
                <w:sz w:val="12"/>
                <w:szCs w:val="12"/>
              </w:rPr>
            </w:pPr>
          </w:p>
        </w:tc>
        <w:tc>
          <w:tcPr>
            <w:tcW w:w="562" w:type="dxa"/>
            <w:shd w:val="clear" w:color="auto" w:fill="000000"/>
          </w:tcPr>
          <w:p w14:paraId="51E6D82C" w14:textId="77777777" w:rsidR="00922F6A" w:rsidRPr="002E58DA" w:rsidRDefault="00922F6A" w:rsidP="00922F6A">
            <w:pPr>
              <w:rPr>
                <w:sz w:val="12"/>
                <w:szCs w:val="12"/>
              </w:rPr>
            </w:pPr>
          </w:p>
        </w:tc>
      </w:tr>
      <w:tr w:rsidR="00922F6A" w14:paraId="6B748564" w14:textId="77777777" w:rsidTr="00922F6A">
        <w:tc>
          <w:tcPr>
            <w:tcW w:w="1134" w:type="dxa"/>
            <w:shd w:val="clear" w:color="auto" w:fill="auto"/>
          </w:tcPr>
          <w:p w14:paraId="372D3BA9"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5D56A5E6" w14:textId="77777777" w:rsidR="00922F6A" w:rsidRPr="002E58DA" w:rsidRDefault="00922F6A" w:rsidP="00922F6A">
            <w:pPr>
              <w:jc w:val="center"/>
              <w:rPr>
                <w:sz w:val="14"/>
                <w:szCs w:val="14"/>
              </w:rPr>
            </w:pPr>
          </w:p>
        </w:tc>
        <w:tc>
          <w:tcPr>
            <w:tcW w:w="564" w:type="dxa"/>
            <w:shd w:val="clear" w:color="auto" w:fill="auto"/>
          </w:tcPr>
          <w:p w14:paraId="60274AC9"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E6CDFE1"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1D592EF"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9728648"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9965F7B"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28D9DE08"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4927A568"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11017215"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7F82474C"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43F62D3D"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6325619"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41DEE39"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B48E52F"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668D2C2A"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50E43D45" w14:textId="77777777" w:rsidR="00922F6A" w:rsidRPr="002E58DA" w:rsidRDefault="00922F6A" w:rsidP="00922F6A">
            <w:pPr>
              <w:rPr>
                <w:sz w:val="12"/>
                <w:szCs w:val="12"/>
              </w:rPr>
            </w:pPr>
          </w:p>
        </w:tc>
        <w:tc>
          <w:tcPr>
            <w:tcW w:w="562" w:type="dxa"/>
            <w:shd w:val="clear" w:color="auto" w:fill="000000"/>
          </w:tcPr>
          <w:p w14:paraId="5F0F5D20" w14:textId="77777777" w:rsidR="00922F6A" w:rsidRPr="002E58DA" w:rsidRDefault="00922F6A" w:rsidP="00922F6A">
            <w:pPr>
              <w:rPr>
                <w:sz w:val="12"/>
                <w:szCs w:val="12"/>
              </w:rPr>
            </w:pPr>
          </w:p>
        </w:tc>
      </w:tr>
      <w:tr w:rsidR="00922F6A" w14:paraId="68C24481" w14:textId="77777777" w:rsidTr="00922F6A">
        <w:tc>
          <w:tcPr>
            <w:tcW w:w="1134" w:type="dxa"/>
            <w:shd w:val="clear" w:color="auto" w:fill="auto"/>
          </w:tcPr>
          <w:p w14:paraId="702E3553"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7C0B5DA" w14:textId="77777777" w:rsidR="00922F6A" w:rsidRPr="0061131A" w:rsidRDefault="00922F6A" w:rsidP="00922F6A">
            <w:pPr>
              <w:jc w:val="center"/>
              <w:rPr>
                <w:sz w:val="12"/>
                <w:szCs w:val="12"/>
              </w:rPr>
            </w:pPr>
            <w:r>
              <w:rPr>
                <w:sz w:val="12"/>
                <w:szCs w:val="12"/>
              </w:rPr>
              <w:t>2</w:t>
            </w:r>
          </w:p>
          <w:p w14:paraId="770D3A0B" w14:textId="77777777" w:rsidR="00922F6A" w:rsidRPr="002E58DA" w:rsidRDefault="00922F6A" w:rsidP="00922F6A">
            <w:pPr>
              <w:jc w:val="center"/>
              <w:rPr>
                <w:sz w:val="14"/>
                <w:szCs w:val="14"/>
              </w:rPr>
            </w:pPr>
          </w:p>
        </w:tc>
        <w:tc>
          <w:tcPr>
            <w:tcW w:w="564" w:type="dxa"/>
            <w:shd w:val="clear" w:color="auto" w:fill="auto"/>
          </w:tcPr>
          <w:p w14:paraId="5178ADA2"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DAA0096"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DE54114"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EFE53C9"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DE136B5"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43FCC526"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53242556"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2CB9289D"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5657D6BE"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02D60A59"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6857AB35"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64FF6E9"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4C00D47"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6CA4552"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8D21D2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5FB61EA3"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70588DD3" w14:textId="77777777" w:rsidTr="00922F6A">
        <w:tc>
          <w:tcPr>
            <w:tcW w:w="1134" w:type="dxa"/>
            <w:shd w:val="clear" w:color="auto" w:fill="auto"/>
          </w:tcPr>
          <w:p w14:paraId="7FCAFB4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916BAA5" w14:textId="77777777" w:rsidR="00922F6A" w:rsidRPr="002E58DA" w:rsidRDefault="00922F6A" w:rsidP="00922F6A">
            <w:pPr>
              <w:jc w:val="center"/>
              <w:rPr>
                <w:sz w:val="14"/>
                <w:szCs w:val="14"/>
              </w:rPr>
            </w:pPr>
          </w:p>
        </w:tc>
        <w:tc>
          <w:tcPr>
            <w:tcW w:w="564" w:type="dxa"/>
            <w:shd w:val="clear" w:color="auto" w:fill="auto"/>
          </w:tcPr>
          <w:p w14:paraId="68031C7D"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A68CB5D"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14E9478"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3EA25F5D"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6314D39"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5C6C723A"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4766F1E9"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535B657D"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7451513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EA4840A"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386A5929"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62EB5887"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79B01CB0"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7449907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4538CB53" w14:textId="77777777" w:rsidR="00922F6A" w:rsidRPr="002E58DA" w:rsidRDefault="00922F6A" w:rsidP="00922F6A">
            <w:pPr>
              <w:rPr>
                <w:sz w:val="12"/>
                <w:szCs w:val="12"/>
              </w:rPr>
            </w:pPr>
          </w:p>
        </w:tc>
        <w:tc>
          <w:tcPr>
            <w:tcW w:w="562" w:type="dxa"/>
            <w:shd w:val="clear" w:color="auto" w:fill="000000"/>
          </w:tcPr>
          <w:p w14:paraId="2EDD06BF" w14:textId="77777777" w:rsidR="00922F6A" w:rsidRPr="002E58DA" w:rsidRDefault="00922F6A" w:rsidP="00922F6A">
            <w:pPr>
              <w:rPr>
                <w:sz w:val="12"/>
                <w:szCs w:val="12"/>
              </w:rPr>
            </w:pPr>
          </w:p>
        </w:tc>
      </w:tr>
      <w:tr w:rsidR="00922F6A" w14:paraId="6E4405D8" w14:textId="77777777" w:rsidTr="00922F6A">
        <w:tc>
          <w:tcPr>
            <w:tcW w:w="1134" w:type="dxa"/>
            <w:shd w:val="clear" w:color="auto" w:fill="auto"/>
          </w:tcPr>
          <w:p w14:paraId="1045B99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DED728D" w14:textId="77777777" w:rsidR="00922F6A" w:rsidRPr="002E58DA" w:rsidRDefault="00922F6A" w:rsidP="00922F6A">
            <w:pPr>
              <w:jc w:val="center"/>
              <w:rPr>
                <w:sz w:val="14"/>
                <w:szCs w:val="14"/>
              </w:rPr>
            </w:pPr>
          </w:p>
        </w:tc>
        <w:tc>
          <w:tcPr>
            <w:tcW w:w="564" w:type="dxa"/>
            <w:shd w:val="clear" w:color="auto" w:fill="auto"/>
          </w:tcPr>
          <w:p w14:paraId="79507ADD"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F8662DA"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018B14B3"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FA5BFCA"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BB7B08"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476BAE4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0908F757"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38058485"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46B9B9D5"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E1B0036"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4CE3FDAB"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1877218"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2430EEEB"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044A6BF1"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361BA35D" w14:textId="77777777" w:rsidR="00922F6A" w:rsidRPr="002E58DA" w:rsidRDefault="00922F6A" w:rsidP="00922F6A">
            <w:pPr>
              <w:rPr>
                <w:sz w:val="12"/>
                <w:szCs w:val="12"/>
              </w:rPr>
            </w:pPr>
          </w:p>
        </w:tc>
        <w:tc>
          <w:tcPr>
            <w:tcW w:w="562" w:type="dxa"/>
            <w:shd w:val="clear" w:color="auto" w:fill="000000"/>
          </w:tcPr>
          <w:p w14:paraId="5D570412" w14:textId="77777777" w:rsidR="00922F6A" w:rsidRPr="002E58DA" w:rsidRDefault="00922F6A" w:rsidP="00922F6A">
            <w:pPr>
              <w:rPr>
                <w:sz w:val="12"/>
                <w:szCs w:val="12"/>
              </w:rPr>
            </w:pPr>
          </w:p>
        </w:tc>
      </w:tr>
      <w:tr w:rsidR="00922F6A" w14:paraId="66C7C2E4" w14:textId="77777777" w:rsidTr="00922F6A">
        <w:tc>
          <w:tcPr>
            <w:tcW w:w="1134" w:type="dxa"/>
            <w:shd w:val="clear" w:color="auto" w:fill="auto"/>
          </w:tcPr>
          <w:p w14:paraId="42A1317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3A821" w14:textId="77777777" w:rsidR="00922F6A" w:rsidRPr="002E58DA" w:rsidRDefault="00922F6A" w:rsidP="00922F6A">
            <w:pPr>
              <w:rPr>
                <w:sz w:val="14"/>
                <w:szCs w:val="14"/>
              </w:rPr>
            </w:pPr>
          </w:p>
        </w:tc>
        <w:tc>
          <w:tcPr>
            <w:tcW w:w="564" w:type="dxa"/>
            <w:shd w:val="clear" w:color="auto" w:fill="auto"/>
          </w:tcPr>
          <w:p w14:paraId="6A85C42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8C378B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DFAEF2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B6845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B00B6B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56F00B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E7A818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CC91D24"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A6FF83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49360A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4EECED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882CDF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D24B38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409303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8BA1D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CBC816" w14:textId="77777777" w:rsidR="00922F6A" w:rsidRPr="002E58DA" w:rsidRDefault="00922F6A" w:rsidP="00922F6A">
            <w:pPr>
              <w:jc w:val="center"/>
              <w:rPr>
                <w:sz w:val="14"/>
                <w:szCs w:val="14"/>
              </w:rPr>
            </w:pPr>
            <w:r>
              <w:rPr>
                <w:sz w:val="14"/>
                <w:szCs w:val="14"/>
              </w:rPr>
              <w:t>:</w:t>
            </w:r>
          </w:p>
        </w:tc>
      </w:tr>
      <w:tr w:rsidR="00922F6A" w14:paraId="77448E0F" w14:textId="77777777" w:rsidTr="00922F6A">
        <w:tc>
          <w:tcPr>
            <w:tcW w:w="1134" w:type="dxa"/>
            <w:shd w:val="clear" w:color="auto" w:fill="auto"/>
          </w:tcPr>
          <w:p w14:paraId="188C88E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26E0613"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1EBEB2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2A938B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0F1C6DA"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06669B8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29682C2F"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C73C0C6"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FB71A2A"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4E737381"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E23092F"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61242A70"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37CE6C6"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29AE1CD6"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7950E98"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4C5D9052"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3C766EF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268C812E"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386CAB14" w14:textId="77777777" w:rsidTr="00922F6A">
        <w:tc>
          <w:tcPr>
            <w:tcW w:w="1134" w:type="dxa"/>
            <w:shd w:val="clear" w:color="auto" w:fill="auto"/>
          </w:tcPr>
          <w:p w14:paraId="1C0AD92D"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673A5369" w14:textId="77777777" w:rsidR="00922F6A" w:rsidRPr="002E58DA" w:rsidRDefault="00922F6A" w:rsidP="00922F6A">
            <w:pPr>
              <w:rPr>
                <w:sz w:val="14"/>
                <w:szCs w:val="14"/>
              </w:rPr>
            </w:pPr>
          </w:p>
        </w:tc>
        <w:tc>
          <w:tcPr>
            <w:tcW w:w="564" w:type="dxa"/>
            <w:shd w:val="clear" w:color="auto" w:fill="auto"/>
          </w:tcPr>
          <w:p w14:paraId="439EC899"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826D2C"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4FA317C9"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3ED45BF4"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3D862A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4F4C7CCD"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445C94DF"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2EC80508"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4A75CB76"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240B599E"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6279BD84"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736856DA"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4D8EA9A"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10ACBDB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4DF79A15" w14:textId="77777777" w:rsidR="00922F6A" w:rsidRPr="002E58DA" w:rsidRDefault="00922F6A" w:rsidP="00922F6A">
            <w:pPr>
              <w:rPr>
                <w:sz w:val="12"/>
                <w:szCs w:val="12"/>
              </w:rPr>
            </w:pPr>
          </w:p>
        </w:tc>
        <w:tc>
          <w:tcPr>
            <w:tcW w:w="562" w:type="dxa"/>
            <w:shd w:val="clear" w:color="auto" w:fill="000000"/>
          </w:tcPr>
          <w:p w14:paraId="2EDEE7BB" w14:textId="77777777" w:rsidR="00922F6A" w:rsidRPr="002E58DA" w:rsidRDefault="00922F6A" w:rsidP="00922F6A">
            <w:pPr>
              <w:rPr>
                <w:sz w:val="12"/>
                <w:szCs w:val="12"/>
              </w:rPr>
            </w:pPr>
          </w:p>
        </w:tc>
      </w:tr>
      <w:tr w:rsidR="00922F6A" w14:paraId="29056260" w14:textId="77777777" w:rsidTr="00922F6A">
        <w:tc>
          <w:tcPr>
            <w:tcW w:w="1134" w:type="dxa"/>
            <w:shd w:val="clear" w:color="auto" w:fill="auto"/>
          </w:tcPr>
          <w:p w14:paraId="3BEBF6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6654F895" w14:textId="77777777" w:rsidR="00922F6A" w:rsidRPr="002E58DA" w:rsidRDefault="00922F6A" w:rsidP="00922F6A">
            <w:pPr>
              <w:rPr>
                <w:sz w:val="14"/>
                <w:szCs w:val="14"/>
              </w:rPr>
            </w:pPr>
          </w:p>
        </w:tc>
        <w:tc>
          <w:tcPr>
            <w:tcW w:w="564" w:type="dxa"/>
            <w:shd w:val="clear" w:color="auto" w:fill="auto"/>
          </w:tcPr>
          <w:p w14:paraId="64D15BB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B7A743"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69888E2"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4C8343F"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F892F54"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6CE96635"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5102DE0A"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760CF6ED"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6A69E55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915057"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0C409DA"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4BBAA791"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52BB486E"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75D68D3B"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42F51881" w14:textId="77777777" w:rsidR="00922F6A" w:rsidRPr="002E58DA" w:rsidRDefault="00922F6A" w:rsidP="00922F6A">
            <w:pPr>
              <w:rPr>
                <w:sz w:val="12"/>
                <w:szCs w:val="12"/>
              </w:rPr>
            </w:pPr>
          </w:p>
        </w:tc>
        <w:tc>
          <w:tcPr>
            <w:tcW w:w="562" w:type="dxa"/>
            <w:shd w:val="clear" w:color="auto" w:fill="000000"/>
          </w:tcPr>
          <w:p w14:paraId="4FB9E14F" w14:textId="77777777" w:rsidR="00922F6A" w:rsidRPr="002E58DA" w:rsidRDefault="00922F6A" w:rsidP="00922F6A">
            <w:pPr>
              <w:rPr>
                <w:sz w:val="12"/>
                <w:szCs w:val="12"/>
              </w:rPr>
            </w:pPr>
          </w:p>
        </w:tc>
      </w:tr>
    </w:tbl>
    <w:p w14:paraId="4E9BCC13" w14:textId="77777777" w:rsidR="00922F6A" w:rsidRDefault="00922F6A" w:rsidP="00922F6A"/>
    <w:p w14:paraId="49F0CE84"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CD69D0D" w14:textId="77777777" w:rsidTr="00922F6A">
        <w:tc>
          <w:tcPr>
            <w:tcW w:w="1134" w:type="dxa"/>
            <w:shd w:val="clear" w:color="auto" w:fill="B8CCE4"/>
          </w:tcPr>
          <w:p w14:paraId="362F8116" w14:textId="77777777" w:rsidR="00922F6A" w:rsidRDefault="00922F6A" w:rsidP="00922F6A">
            <w:pPr>
              <w:rPr>
                <w:sz w:val="14"/>
                <w:szCs w:val="14"/>
              </w:rPr>
            </w:pPr>
            <w:r>
              <w:rPr>
                <w:sz w:val="14"/>
                <w:szCs w:val="14"/>
              </w:rPr>
              <w:t>DDR_ADDR</w:t>
            </w:r>
          </w:p>
          <w:p w14:paraId="5777E861" w14:textId="77777777" w:rsidR="00922F6A" w:rsidRDefault="00922F6A" w:rsidP="00922F6A">
            <w:pPr>
              <w:rPr>
                <w:sz w:val="14"/>
                <w:szCs w:val="14"/>
              </w:rPr>
            </w:pPr>
            <w:r>
              <w:rPr>
                <w:sz w:val="14"/>
                <w:szCs w:val="14"/>
              </w:rPr>
              <w:t>[31:6]</w:t>
            </w:r>
          </w:p>
          <w:p w14:paraId="2E1AC4B4" w14:textId="77777777" w:rsidR="00922F6A" w:rsidRDefault="00922F6A" w:rsidP="00922F6A">
            <w:pPr>
              <w:rPr>
                <w:sz w:val="14"/>
                <w:szCs w:val="14"/>
              </w:rPr>
            </w:pPr>
          </w:p>
          <w:p w14:paraId="53F903B5" w14:textId="77777777" w:rsidR="00922F6A" w:rsidRDefault="00922F6A" w:rsidP="00922F6A">
            <w:pPr>
              <w:rPr>
                <w:sz w:val="14"/>
                <w:szCs w:val="14"/>
              </w:rPr>
            </w:pPr>
            <w:r>
              <w:rPr>
                <w:sz w:val="14"/>
                <w:szCs w:val="14"/>
              </w:rPr>
              <w:t>(add HSUM_PAGE</w:t>
            </w:r>
          </w:p>
          <w:p w14:paraId="13101A30"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BC95856" w14:textId="77777777" w:rsidR="00922F6A" w:rsidRDefault="00922F6A" w:rsidP="00922F6A">
            <w:pPr>
              <w:jc w:val="center"/>
              <w:rPr>
                <w:sz w:val="14"/>
                <w:szCs w:val="14"/>
              </w:rPr>
            </w:pPr>
            <w:r>
              <w:rPr>
                <w:sz w:val="14"/>
                <w:szCs w:val="14"/>
              </w:rPr>
              <w:t>FOP</w:t>
            </w:r>
          </w:p>
          <w:p w14:paraId="264EBE39"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35E46899"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68D91E6" w14:textId="77777777" w:rsidR="00922F6A" w:rsidRPr="002E58DA" w:rsidRDefault="00922F6A" w:rsidP="00922F6A">
            <w:pPr>
              <w:jc w:val="center"/>
              <w:rPr>
                <w:sz w:val="14"/>
                <w:szCs w:val="14"/>
              </w:rPr>
            </w:pPr>
            <w:r>
              <w:rPr>
                <w:sz w:val="14"/>
                <w:szCs w:val="14"/>
              </w:rPr>
              <w:t>Each p[*] value pertains to a row of the FOP</w:t>
            </w:r>
          </w:p>
          <w:p w14:paraId="5022CFA3" w14:textId="77777777" w:rsidR="00922F6A" w:rsidRPr="002E58DA" w:rsidRDefault="00922F6A" w:rsidP="00922F6A">
            <w:pPr>
              <w:jc w:val="center"/>
              <w:rPr>
                <w:sz w:val="14"/>
                <w:szCs w:val="14"/>
              </w:rPr>
            </w:pPr>
          </w:p>
          <w:p w14:paraId="62848B10" w14:textId="77777777" w:rsidR="00922F6A" w:rsidRPr="002E58DA" w:rsidRDefault="00922F6A" w:rsidP="00922F6A">
            <w:pPr>
              <w:rPr>
                <w:sz w:val="14"/>
                <w:szCs w:val="14"/>
              </w:rPr>
            </w:pPr>
          </w:p>
          <w:p w14:paraId="11D7BF67"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0EF0E39F" w14:textId="77777777" w:rsidTr="00922F6A">
        <w:tc>
          <w:tcPr>
            <w:tcW w:w="1134" w:type="dxa"/>
            <w:shd w:val="clear" w:color="auto" w:fill="auto"/>
          </w:tcPr>
          <w:p w14:paraId="7053ABE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4F68EE3"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11D48FE1"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22A0766B"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0EBABE2"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2DBBBD"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1883C2C"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2792266"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C2988A9"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06C7A8F"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4CA69E8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2F1BC3E9"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7377D96"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6D9C953"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6C0D22DB"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4EFF241E"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2D1976C8" w14:textId="77777777" w:rsidR="00922F6A" w:rsidRPr="002E58DA" w:rsidRDefault="00922F6A" w:rsidP="00922F6A">
            <w:pPr>
              <w:rPr>
                <w:sz w:val="12"/>
                <w:szCs w:val="12"/>
              </w:rPr>
            </w:pPr>
          </w:p>
        </w:tc>
        <w:tc>
          <w:tcPr>
            <w:tcW w:w="562" w:type="dxa"/>
            <w:shd w:val="clear" w:color="auto" w:fill="000000"/>
          </w:tcPr>
          <w:p w14:paraId="44EE8F01" w14:textId="77777777" w:rsidR="00922F6A" w:rsidRPr="002E58DA" w:rsidRDefault="00922F6A" w:rsidP="00922F6A">
            <w:pPr>
              <w:rPr>
                <w:sz w:val="12"/>
                <w:szCs w:val="12"/>
              </w:rPr>
            </w:pPr>
          </w:p>
        </w:tc>
      </w:tr>
      <w:tr w:rsidR="00922F6A" w14:paraId="325EA333" w14:textId="77777777" w:rsidTr="00922F6A">
        <w:tc>
          <w:tcPr>
            <w:tcW w:w="1134" w:type="dxa"/>
            <w:shd w:val="clear" w:color="auto" w:fill="auto"/>
          </w:tcPr>
          <w:p w14:paraId="4A58FE76"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5326DB71" w14:textId="77777777" w:rsidR="00922F6A" w:rsidRPr="002E58DA" w:rsidRDefault="00922F6A" w:rsidP="00922F6A">
            <w:pPr>
              <w:jc w:val="center"/>
              <w:rPr>
                <w:sz w:val="14"/>
                <w:szCs w:val="14"/>
              </w:rPr>
            </w:pPr>
          </w:p>
        </w:tc>
        <w:tc>
          <w:tcPr>
            <w:tcW w:w="564" w:type="dxa"/>
            <w:shd w:val="clear" w:color="auto" w:fill="auto"/>
          </w:tcPr>
          <w:p w14:paraId="14BD7171"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2B5CB66"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348EF9B"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01CE833"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004ACAA"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2E60E22E"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5D1D22E"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6D7915E2"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594983E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454FD1E"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7B7F5271"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5E8AC4A4"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0CA6B0B5"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71D5BD28" w14:textId="77777777"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FC6AA95" w14:textId="77777777" w:rsidR="00922F6A" w:rsidRPr="002E58DA" w:rsidRDefault="00922F6A" w:rsidP="00922F6A">
            <w:pPr>
              <w:rPr>
                <w:sz w:val="12"/>
                <w:szCs w:val="12"/>
              </w:rPr>
            </w:pPr>
          </w:p>
        </w:tc>
        <w:tc>
          <w:tcPr>
            <w:tcW w:w="562" w:type="dxa"/>
            <w:shd w:val="clear" w:color="auto" w:fill="000000"/>
          </w:tcPr>
          <w:p w14:paraId="738AE420" w14:textId="77777777" w:rsidR="00922F6A" w:rsidRPr="002E58DA" w:rsidRDefault="00922F6A" w:rsidP="00922F6A">
            <w:pPr>
              <w:rPr>
                <w:sz w:val="12"/>
                <w:szCs w:val="12"/>
              </w:rPr>
            </w:pPr>
          </w:p>
        </w:tc>
      </w:tr>
      <w:tr w:rsidR="00922F6A" w14:paraId="2E5AFEBE" w14:textId="77777777" w:rsidTr="00922F6A">
        <w:tc>
          <w:tcPr>
            <w:tcW w:w="1134" w:type="dxa"/>
            <w:shd w:val="clear" w:color="auto" w:fill="auto"/>
          </w:tcPr>
          <w:p w14:paraId="73A7B3DD"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03AC2B69" w14:textId="77777777" w:rsidR="00922F6A" w:rsidRPr="002E58DA" w:rsidRDefault="00922F6A" w:rsidP="00922F6A">
            <w:pPr>
              <w:jc w:val="center"/>
              <w:rPr>
                <w:sz w:val="14"/>
                <w:szCs w:val="14"/>
              </w:rPr>
            </w:pPr>
          </w:p>
        </w:tc>
        <w:tc>
          <w:tcPr>
            <w:tcW w:w="564" w:type="dxa"/>
            <w:shd w:val="clear" w:color="auto" w:fill="auto"/>
          </w:tcPr>
          <w:p w14:paraId="7F0A1403"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40AEB21F"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8F432FF"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B550B0C"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28959DDB"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0ED5B3E0"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37625FA2"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53FB99B9"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7645402C"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9BBBC63"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12370B1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4B14520"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7FB5B94F"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7992FFFC"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17736328" w14:textId="77777777" w:rsidR="00922F6A" w:rsidRPr="002E58DA" w:rsidRDefault="00922F6A" w:rsidP="00922F6A">
            <w:pPr>
              <w:rPr>
                <w:sz w:val="12"/>
                <w:szCs w:val="12"/>
              </w:rPr>
            </w:pPr>
          </w:p>
        </w:tc>
        <w:tc>
          <w:tcPr>
            <w:tcW w:w="562" w:type="dxa"/>
            <w:shd w:val="clear" w:color="auto" w:fill="000000"/>
          </w:tcPr>
          <w:p w14:paraId="40AFABB4" w14:textId="77777777" w:rsidR="00922F6A" w:rsidRPr="002E58DA" w:rsidRDefault="00922F6A" w:rsidP="00922F6A">
            <w:pPr>
              <w:rPr>
                <w:sz w:val="12"/>
                <w:szCs w:val="12"/>
              </w:rPr>
            </w:pPr>
          </w:p>
        </w:tc>
      </w:tr>
      <w:tr w:rsidR="00922F6A" w14:paraId="6A9F32D5" w14:textId="77777777" w:rsidTr="00922F6A">
        <w:tc>
          <w:tcPr>
            <w:tcW w:w="1134" w:type="dxa"/>
            <w:shd w:val="clear" w:color="auto" w:fill="auto"/>
          </w:tcPr>
          <w:p w14:paraId="73EB9D8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1065FF1" w14:textId="77777777" w:rsidR="00922F6A" w:rsidRPr="0061131A" w:rsidRDefault="00922F6A" w:rsidP="00922F6A">
            <w:pPr>
              <w:jc w:val="center"/>
              <w:rPr>
                <w:sz w:val="12"/>
                <w:szCs w:val="12"/>
              </w:rPr>
            </w:pPr>
            <w:r>
              <w:rPr>
                <w:sz w:val="12"/>
                <w:szCs w:val="12"/>
              </w:rPr>
              <w:t>2</w:t>
            </w:r>
          </w:p>
          <w:p w14:paraId="5C9B609D" w14:textId="77777777" w:rsidR="00922F6A" w:rsidRPr="002E58DA" w:rsidRDefault="00922F6A" w:rsidP="00922F6A">
            <w:pPr>
              <w:jc w:val="center"/>
              <w:rPr>
                <w:sz w:val="14"/>
                <w:szCs w:val="14"/>
              </w:rPr>
            </w:pPr>
          </w:p>
        </w:tc>
        <w:tc>
          <w:tcPr>
            <w:tcW w:w="564" w:type="dxa"/>
            <w:shd w:val="clear" w:color="auto" w:fill="auto"/>
          </w:tcPr>
          <w:p w14:paraId="4FD64C7D"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B412F00"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EB4F9CD"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FE00F67"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1BBCBC5"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6C8506E0"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4665B610"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470652DD"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58A5B3F6"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7F5CFBD"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C2F6AA9"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221BCFE8"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2003AA16"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47A0C750"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7E0B202D" w14:textId="77777777" w:rsidR="00922F6A" w:rsidRPr="002E58DA" w:rsidRDefault="00922F6A" w:rsidP="00922F6A">
            <w:pPr>
              <w:rPr>
                <w:sz w:val="12"/>
                <w:szCs w:val="12"/>
              </w:rPr>
            </w:pPr>
          </w:p>
        </w:tc>
        <w:tc>
          <w:tcPr>
            <w:tcW w:w="562" w:type="dxa"/>
            <w:shd w:val="clear" w:color="auto" w:fill="000000"/>
          </w:tcPr>
          <w:p w14:paraId="0BDE4F91" w14:textId="77777777" w:rsidR="00922F6A" w:rsidRPr="002E58DA" w:rsidRDefault="00922F6A" w:rsidP="00922F6A">
            <w:pPr>
              <w:rPr>
                <w:sz w:val="12"/>
                <w:szCs w:val="12"/>
              </w:rPr>
            </w:pPr>
          </w:p>
        </w:tc>
      </w:tr>
      <w:tr w:rsidR="00922F6A" w14:paraId="525D6690" w14:textId="77777777" w:rsidTr="00922F6A">
        <w:tc>
          <w:tcPr>
            <w:tcW w:w="1134" w:type="dxa"/>
            <w:shd w:val="clear" w:color="auto" w:fill="auto"/>
          </w:tcPr>
          <w:p w14:paraId="786E085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3041FDB1" w14:textId="77777777" w:rsidR="00922F6A" w:rsidRPr="002E58DA" w:rsidRDefault="00922F6A" w:rsidP="00922F6A">
            <w:pPr>
              <w:jc w:val="center"/>
              <w:rPr>
                <w:sz w:val="14"/>
                <w:szCs w:val="14"/>
              </w:rPr>
            </w:pPr>
          </w:p>
        </w:tc>
        <w:tc>
          <w:tcPr>
            <w:tcW w:w="564" w:type="dxa"/>
            <w:shd w:val="clear" w:color="auto" w:fill="auto"/>
          </w:tcPr>
          <w:p w14:paraId="6EAE494A"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3E7B7E"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B1461ED"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7FD69B6"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CD2FD4"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DB0A125"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C22ED12"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22EDA335"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119AEFAA"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FE90434"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953289E"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649F443"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0E2C9765"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5FB8A447" w14:textId="77777777"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9832689" w14:textId="77777777" w:rsidR="00922F6A" w:rsidRPr="002E58DA" w:rsidRDefault="00922F6A" w:rsidP="00922F6A">
            <w:pPr>
              <w:rPr>
                <w:sz w:val="12"/>
                <w:szCs w:val="12"/>
              </w:rPr>
            </w:pPr>
          </w:p>
        </w:tc>
        <w:tc>
          <w:tcPr>
            <w:tcW w:w="562" w:type="dxa"/>
            <w:shd w:val="clear" w:color="auto" w:fill="000000"/>
          </w:tcPr>
          <w:p w14:paraId="476A4171" w14:textId="77777777" w:rsidR="00922F6A" w:rsidRPr="002E58DA" w:rsidRDefault="00922F6A" w:rsidP="00922F6A">
            <w:pPr>
              <w:rPr>
                <w:sz w:val="12"/>
                <w:szCs w:val="12"/>
              </w:rPr>
            </w:pPr>
          </w:p>
        </w:tc>
      </w:tr>
      <w:tr w:rsidR="00922F6A" w14:paraId="3EB1E2C9" w14:textId="77777777" w:rsidTr="00922F6A">
        <w:tc>
          <w:tcPr>
            <w:tcW w:w="1134" w:type="dxa"/>
            <w:shd w:val="clear" w:color="auto" w:fill="auto"/>
          </w:tcPr>
          <w:p w14:paraId="64348C5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4EF899E8" w14:textId="77777777" w:rsidR="00922F6A" w:rsidRPr="002E58DA" w:rsidRDefault="00922F6A" w:rsidP="00922F6A">
            <w:pPr>
              <w:jc w:val="center"/>
              <w:rPr>
                <w:sz w:val="14"/>
                <w:szCs w:val="14"/>
              </w:rPr>
            </w:pPr>
          </w:p>
        </w:tc>
        <w:tc>
          <w:tcPr>
            <w:tcW w:w="564" w:type="dxa"/>
            <w:shd w:val="clear" w:color="auto" w:fill="auto"/>
          </w:tcPr>
          <w:p w14:paraId="32352AE1"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CBACC29"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537133D"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CE9FCE8"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797F96C"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6C484CFE"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2CBEA549"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28D7A27C"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73813507"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EDC4069"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29FC12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5C1DA2B"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8DB9E21"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7C4E3126"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5EC084DA" w14:textId="77777777" w:rsidR="00922F6A" w:rsidRPr="002E58DA" w:rsidRDefault="00922F6A" w:rsidP="00922F6A">
            <w:pPr>
              <w:rPr>
                <w:sz w:val="12"/>
                <w:szCs w:val="12"/>
              </w:rPr>
            </w:pPr>
          </w:p>
        </w:tc>
        <w:tc>
          <w:tcPr>
            <w:tcW w:w="562" w:type="dxa"/>
            <w:shd w:val="clear" w:color="auto" w:fill="000000"/>
          </w:tcPr>
          <w:p w14:paraId="1AB57763" w14:textId="77777777" w:rsidR="00922F6A" w:rsidRPr="002E58DA" w:rsidRDefault="00922F6A" w:rsidP="00922F6A">
            <w:pPr>
              <w:rPr>
                <w:sz w:val="12"/>
                <w:szCs w:val="12"/>
              </w:rPr>
            </w:pPr>
          </w:p>
        </w:tc>
      </w:tr>
      <w:tr w:rsidR="00922F6A" w14:paraId="686EF959" w14:textId="77777777" w:rsidTr="00922F6A">
        <w:tc>
          <w:tcPr>
            <w:tcW w:w="1134" w:type="dxa"/>
            <w:shd w:val="clear" w:color="auto" w:fill="auto"/>
          </w:tcPr>
          <w:p w14:paraId="4956205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823BC52" w14:textId="77777777" w:rsidR="00922F6A" w:rsidRPr="002E58DA" w:rsidRDefault="00922F6A" w:rsidP="00922F6A">
            <w:pPr>
              <w:rPr>
                <w:sz w:val="14"/>
                <w:szCs w:val="14"/>
              </w:rPr>
            </w:pPr>
          </w:p>
        </w:tc>
        <w:tc>
          <w:tcPr>
            <w:tcW w:w="564" w:type="dxa"/>
            <w:shd w:val="clear" w:color="auto" w:fill="auto"/>
          </w:tcPr>
          <w:p w14:paraId="5DFC3BE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093DE6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3C7A6B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D5405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70BB8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D7339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0E3D46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57EFA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92702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E659B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F0CCC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91B74F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D6373F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656A3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CA9318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1DEB913" w14:textId="77777777" w:rsidR="00922F6A" w:rsidRPr="002E58DA" w:rsidRDefault="00922F6A" w:rsidP="00922F6A">
            <w:pPr>
              <w:jc w:val="center"/>
              <w:rPr>
                <w:sz w:val="14"/>
                <w:szCs w:val="14"/>
              </w:rPr>
            </w:pPr>
            <w:r>
              <w:rPr>
                <w:sz w:val="14"/>
                <w:szCs w:val="14"/>
              </w:rPr>
              <w:t>:</w:t>
            </w:r>
          </w:p>
        </w:tc>
      </w:tr>
      <w:tr w:rsidR="00922F6A" w14:paraId="198D888C" w14:textId="77777777" w:rsidTr="00922F6A">
        <w:tc>
          <w:tcPr>
            <w:tcW w:w="1134" w:type="dxa"/>
            <w:shd w:val="clear" w:color="auto" w:fill="auto"/>
          </w:tcPr>
          <w:p w14:paraId="0460B7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D64FB5D"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0BD1F5"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E82A688"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53B7311"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4BA2DD7"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7D62B4"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264065D0"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F8EAEE9"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6FD8EC05"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6FE371AD"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38CEF6A"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0C968D5"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9C79D7A"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9F132F3"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53C881F"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4E3EB9B2" w14:textId="77777777" w:rsidR="00922F6A" w:rsidRPr="002E58DA" w:rsidRDefault="00922F6A" w:rsidP="00922F6A">
            <w:pPr>
              <w:rPr>
                <w:sz w:val="12"/>
                <w:szCs w:val="12"/>
              </w:rPr>
            </w:pPr>
          </w:p>
        </w:tc>
        <w:tc>
          <w:tcPr>
            <w:tcW w:w="562" w:type="dxa"/>
            <w:shd w:val="clear" w:color="auto" w:fill="000000"/>
          </w:tcPr>
          <w:p w14:paraId="5766B07D" w14:textId="77777777" w:rsidR="00922F6A" w:rsidRPr="002E58DA" w:rsidRDefault="00922F6A" w:rsidP="00922F6A">
            <w:pPr>
              <w:rPr>
                <w:sz w:val="12"/>
                <w:szCs w:val="12"/>
              </w:rPr>
            </w:pPr>
          </w:p>
        </w:tc>
      </w:tr>
      <w:tr w:rsidR="00922F6A" w14:paraId="145951FD" w14:textId="77777777" w:rsidTr="00922F6A">
        <w:tc>
          <w:tcPr>
            <w:tcW w:w="1134" w:type="dxa"/>
            <w:shd w:val="clear" w:color="auto" w:fill="auto"/>
          </w:tcPr>
          <w:p w14:paraId="65BC343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02C9F51" w14:textId="77777777" w:rsidR="00922F6A" w:rsidRPr="002E58DA" w:rsidRDefault="00922F6A" w:rsidP="00922F6A">
            <w:pPr>
              <w:rPr>
                <w:sz w:val="14"/>
                <w:szCs w:val="14"/>
              </w:rPr>
            </w:pPr>
          </w:p>
        </w:tc>
        <w:tc>
          <w:tcPr>
            <w:tcW w:w="564" w:type="dxa"/>
            <w:shd w:val="clear" w:color="auto" w:fill="auto"/>
          </w:tcPr>
          <w:p w14:paraId="4AE89EC6"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91FDC2F"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64EDF86"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AE1F977"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A2BFF48"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24ED37B6"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B7F10B1"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14B02C65"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5A3ED37"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3CD03E9B"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BFEA22B"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12A007A4"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2051E503"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00CB740B" w14:textId="77777777"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82F7635" w14:textId="77777777" w:rsidR="00922F6A" w:rsidRPr="002E58DA" w:rsidRDefault="00922F6A" w:rsidP="00922F6A">
            <w:pPr>
              <w:rPr>
                <w:sz w:val="12"/>
                <w:szCs w:val="12"/>
              </w:rPr>
            </w:pPr>
          </w:p>
        </w:tc>
        <w:tc>
          <w:tcPr>
            <w:tcW w:w="562" w:type="dxa"/>
            <w:shd w:val="clear" w:color="auto" w:fill="000000"/>
          </w:tcPr>
          <w:p w14:paraId="6FD6892C" w14:textId="77777777" w:rsidR="00922F6A" w:rsidRPr="002E58DA" w:rsidRDefault="00922F6A" w:rsidP="00922F6A">
            <w:pPr>
              <w:rPr>
                <w:sz w:val="12"/>
                <w:szCs w:val="12"/>
              </w:rPr>
            </w:pPr>
          </w:p>
        </w:tc>
      </w:tr>
      <w:tr w:rsidR="00922F6A" w14:paraId="2AEA68C6" w14:textId="77777777" w:rsidTr="00922F6A">
        <w:tc>
          <w:tcPr>
            <w:tcW w:w="1134" w:type="dxa"/>
            <w:shd w:val="clear" w:color="auto" w:fill="auto"/>
          </w:tcPr>
          <w:p w14:paraId="41AB0F7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5A7DC0D7" w14:textId="77777777" w:rsidR="00922F6A" w:rsidRPr="002E58DA" w:rsidRDefault="00922F6A" w:rsidP="00922F6A">
            <w:pPr>
              <w:rPr>
                <w:sz w:val="14"/>
                <w:szCs w:val="14"/>
              </w:rPr>
            </w:pPr>
          </w:p>
        </w:tc>
        <w:tc>
          <w:tcPr>
            <w:tcW w:w="564" w:type="dxa"/>
            <w:shd w:val="clear" w:color="auto" w:fill="auto"/>
          </w:tcPr>
          <w:p w14:paraId="255BEC2C"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2801552"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BED39E"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1C90C4C"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8E9866C"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01D6834D"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1D77DEF1"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1AB07F59"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001241DE"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7758E88"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53E9C9AE"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4AEAEA42"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3129BBD8"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29182D74"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1F9488C5" w14:textId="77777777" w:rsidR="00922F6A" w:rsidRPr="002E58DA" w:rsidRDefault="00922F6A" w:rsidP="00922F6A">
            <w:pPr>
              <w:rPr>
                <w:sz w:val="12"/>
                <w:szCs w:val="12"/>
              </w:rPr>
            </w:pPr>
          </w:p>
        </w:tc>
        <w:tc>
          <w:tcPr>
            <w:tcW w:w="562" w:type="dxa"/>
            <w:shd w:val="clear" w:color="auto" w:fill="000000"/>
          </w:tcPr>
          <w:p w14:paraId="204FA7F0" w14:textId="77777777" w:rsidR="00922F6A" w:rsidRPr="002E58DA" w:rsidRDefault="00922F6A" w:rsidP="00922F6A">
            <w:pPr>
              <w:rPr>
                <w:sz w:val="12"/>
                <w:szCs w:val="12"/>
              </w:rPr>
            </w:pPr>
          </w:p>
        </w:tc>
      </w:tr>
    </w:tbl>
    <w:p w14:paraId="7DC22B73" w14:textId="77777777" w:rsidR="00922F6A" w:rsidRDefault="00922F6A" w:rsidP="00922F6A">
      <w:pPr>
        <w:keepNext/>
      </w:pPr>
    </w:p>
    <w:p w14:paraId="1D09CB79" w14:textId="77777777" w:rsidR="00922F6A" w:rsidRPr="00A7496B" w:rsidRDefault="00922F6A" w:rsidP="00922F6A">
      <w:pPr>
        <w:pStyle w:val="Caption"/>
        <w:jc w:val="center"/>
        <w:rPr>
          <w:b w:val="0"/>
        </w:rPr>
      </w:pPr>
      <w:bookmarkStart w:id="35" w:name="_Ref512498797"/>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35"/>
      <w:r>
        <w:rPr>
          <w:b w:val="0"/>
        </w:rPr>
        <w:t>:</w:t>
      </w:r>
      <w:r w:rsidRPr="00A7496B">
        <w:rPr>
          <w:b w:val="0"/>
        </w:rPr>
        <w:t xml:space="preserve"> FOP Arrangement from DDR4 SDRAM when ddr_g =2</w:t>
      </w:r>
    </w:p>
    <w:p w14:paraId="1BCF9BA1" w14:textId="77777777" w:rsidR="00922F6A" w:rsidRDefault="00922F6A" w:rsidP="00922F6A">
      <w:r>
        <w:br w:type="page"/>
      </w:r>
    </w:p>
    <w:p w14:paraId="06922B96" w14:textId="77777777" w:rsidR="00922F6A" w:rsidRDefault="00922F6A" w:rsidP="00922F6A">
      <w:pPr>
        <w:numPr>
          <w:ilvl w:val="0"/>
          <w:numId w:val="13"/>
        </w:numPr>
        <w:ind w:hanging="1713"/>
      </w:pPr>
      <w:r>
        <w:lastRenderedPageBreak/>
        <w:t>ddr_g = 3</w:t>
      </w:r>
    </w:p>
    <w:p w14:paraId="309EC088" w14:textId="77777777" w:rsidR="00922F6A" w:rsidRDefault="00922F6A" w:rsidP="00922F6A">
      <w:pPr>
        <w:ind w:left="720"/>
      </w:pPr>
    </w:p>
    <w:p w14:paraId="554CED3C"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7D941C5" w14:textId="77777777" w:rsidTr="00922F6A">
        <w:tc>
          <w:tcPr>
            <w:tcW w:w="1134" w:type="dxa"/>
            <w:shd w:val="clear" w:color="auto" w:fill="B8CCE4"/>
          </w:tcPr>
          <w:p w14:paraId="0335E9BF" w14:textId="77777777" w:rsidR="00922F6A" w:rsidRDefault="00922F6A" w:rsidP="00922F6A">
            <w:pPr>
              <w:rPr>
                <w:sz w:val="14"/>
                <w:szCs w:val="14"/>
              </w:rPr>
            </w:pPr>
            <w:r>
              <w:rPr>
                <w:sz w:val="14"/>
                <w:szCs w:val="14"/>
              </w:rPr>
              <w:t>DDR_ADDR</w:t>
            </w:r>
          </w:p>
          <w:p w14:paraId="4654FAC9" w14:textId="77777777" w:rsidR="00922F6A" w:rsidRDefault="00922F6A" w:rsidP="00922F6A">
            <w:pPr>
              <w:rPr>
                <w:sz w:val="14"/>
                <w:szCs w:val="14"/>
              </w:rPr>
            </w:pPr>
            <w:r>
              <w:rPr>
                <w:sz w:val="14"/>
                <w:szCs w:val="14"/>
              </w:rPr>
              <w:t>[31:6]</w:t>
            </w:r>
          </w:p>
          <w:p w14:paraId="4525C5EA" w14:textId="77777777" w:rsidR="00922F6A" w:rsidRDefault="00922F6A" w:rsidP="00922F6A">
            <w:pPr>
              <w:rPr>
                <w:sz w:val="14"/>
                <w:szCs w:val="14"/>
              </w:rPr>
            </w:pPr>
          </w:p>
          <w:p w14:paraId="55268B22" w14:textId="77777777" w:rsidR="00922F6A" w:rsidRDefault="00922F6A" w:rsidP="00922F6A">
            <w:pPr>
              <w:rPr>
                <w:sz w:val="14"/>
                <w:szCs w:val="14"/>
              </w:rPr>
            </w:pPr>
            <w:r>
              <w:rPr>
                <w:sz w:val="14"/>
                <w:szCs w:val="14"/>
              </w:rPr>
              <w:t>(add HSUM_PAGE</w:t>
            </w:r>
          </w:p>
          <w:p w14:paraId="42B46B1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E7E60F3" w14:textId="77777777" w:rsidR="00922F6A" w:rsidRDefault="00922F6A" w:rsidP="00922F6A">
            <w:pPr>
              <w:jc w:val="center"/>
              <w:rPr>
                <w:sz w:val="14"/>
                <w:szCs w:val="14"/>
              </w:rPr>
            </w:pPr>
            <w:r>
              <w:rPr>
                <w:sz w:val="14"/>
                <w:szCs w:val="14"/>
              </w:rPr>
              <w:t>FOP</w:t>
            </w:r>
          </w:p>
          <w:p w14:paraId="715A1833"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285F5923"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6CEB49E3" w14:textId="77777777" w:rsidR="00922F6A" w:rsidRPr="002E58DA" w:rsidRDefault="00922F6A" w:rsidP="00922F6A">
            <w:pPr>
              <w:jc w:val="center"/>
              <w:rPr>
                <w:sz w:val="14"/>
                <w:szCs w:val="14"/>
              </w:rPr>
            </w:pPr>
            <w:r>
              <w:rPr>
                <w:sz w:val="14"/>
                <w:szCs w:val="14"/>
              </w:rPr>
              <w:t>Each p[*] value pertains to a row of the FOP</w:t>
            </w:r>
          </w:p>
          <w:p w14:paraId="197E6FD2" w14:textId="77777777" w:rsidR="00922F6A" w:rsidRPr="002E58DA" w:rsidRDefault="00922F6A" w:rsidP="00922F6A">
            <w:pPr>
              <w:jc w:val="center"/>
              <w:rPr>
                <w:sz w:val="14"/>
                <w:szCs w:val="14"/>
              </w:rPr>
            </w:pPr>
          </w:p>
          <w:p w14:paraId="22948390" w14:textId="77777777" w:rsidR="00922F6A" w:rsidRPr="002E58DA" w:rsidRDefault="00922F6A" w:rsidP="00922F6A">
            <w:pPr>
              <w:rPr>
                <w:sz w:val="14"/>
                <w:szCs w:val="14"/>
              </w:rPr>
            </w:pPr>
          </w:p>
          <w:p w14:paraId="3687EE99"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67B366B9" w14:textId="77777777" w:rsidTr="00922F6A">
        <w:tc>
          <w:tcPr>
            <w:tcW w:w="1134" w:type="dxa"/>
            <w:shd w:val="clear" w:color="auto" w:fill="auto"/>
          </w:tcPr>
          <w:p w14:paraId="04BCE269"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D468054"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74B5FA7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456B347"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284AA4"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5DC4309F"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4A8A22B2"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3061E5D3"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36BA9D5B"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0336D66"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FF8A484"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0CC3A3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5E216C9"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D910FCE"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1185C87"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5EA28946"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C79214B"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6DFEEC12"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5B9C424E" w14:textId="77777777" w:rsidTr="00922F6A">
        <w:tc>
          <w:tcPr>
            <w:tcW w:w="1134" w:type="dxa"/>
            <w:shd w:val="clear" w:color="auto" w:fill="auto"/>
          </w:tcPr>
          <w:p w14:paraId="6878AE88"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78CC83C0" w14:textId="77777777" w:rsidR="00922F6A" w:rsidRPr="002E58DA" w:rsidRDefault="00922F6A" w:rsidP="00922F6A">
            <w:pPr>
              <w:jc w:val="center"/>
              <w:rPr>
                <w:sz w:val="14"/>
                <w:szCs w:val="14"/>
              </w:rPr>
            </w:pPr>
          </w:p>
        </w:tc>
        <w:tc>
          <w:tcPr>
            <w:tcW w:w="564" w:type="dxa"/>
            <w:shd w:val="clear" w:color="auto" w:fill="auto"/>
          </w:tcPr>
          <w:p w14:paraId="58E74F9D"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CE62568"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435EBC8"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3522B"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93EE6D"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652E84EA"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44AE037D"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62C89D43"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545FEC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294C50FE"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6FCBF04B"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DCE6D25"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33E270A"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326C9B8D"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0B983FE0" w14:textId="77777777" w:rsidR="00922F6A" w:rsidRPr="002E58DA" w:rsidRDefault="00922F6A" w:rsidP="00922F6A">
            <w:pPr>
              <w:rPr>
                <w:sz w:val="12"/>
                <w:szCs w:val="12"/>
              </w:rPr>
            </w:pPr>
          </w:p>
        </w:tc>
        <w:tc>
          <w:tcPr>
            <w:tcW w:w="562" w:type="dxa"/>
            <w:shd w:val="clear" w:color="auto" w:fill="000000"/>
          </w:tcPr>
          <w:p w14:paraId="6AD72B12" w14:textId="77777777" w:rsidR="00922F6A" w:rsidRPr="002E58DA" w:rsidRDefault="00922F6A" w:rsidP="00922F6A">
            <w:pPr>
              <w:rPr>
                <w:sz w:val="12"/>
                <w:szCs w:val="12"/>
              </w:rPr>
            </w:pPr>
          </w:p>
        </w:tc>
      </w:tr>
      <w:tr w:rsidR="00922F6A" w14:paraId="1F4941F8" w14:textId="77777777" w:rsidTr="00922F6A">
        <w:tc>
          <w:tcPr>
            <w:tcW w:w="1134" w:type="dxa"/>
            <w:shd w:val="clear" w:color="auto" w:fill="auto"/>
          </w:tcPr>
          <w:p w14:paraId="14A8926A"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2205AB73" w14:textId="77777777" w:rsidR="00922F6A" w:rsidRPr="0061131A" w:rsidRDefault="00922F6A" w:rsidP="00922F6A">
            <w:pPr>
              <w:jc w:val="center"/>
              <w:rPr>
                <w:sz w:val="12"/>
                <w:szCs w:val="12"/>
              </w:rPr>
            </w:pPr>
            <w:r>
              <w:rPr>
                <w:sz w:val="12"/>
                <w:szCs w:val="12"/>
              </w:rPr>
              <w:t>2</w:t>
            </w:r>
          </w:p>
          <w:p w14:paraId="4E8F246E" w14:textId="77777777" w:rsidR="00922F6A" w:rsidRPr="002E58DA" w:rsidRDefault="00922F6A" w:rsidP="00922F6A">
            <w:pPr>
              <w:jc w:val="center"/>
              <w:rPr>
                <w:sz w:val="14"/>
                <w:szCs w:val="14"/>
              </w:rPr>
            </w:pPr>
          </w:p>
        </w:tc>
        <w:tc>
          <w:tcPr>
            <w:tcW w:w="564" w:type="dxa"/>
            <w:shd w:val="clear" w:color="auto" w:fill="auto"/>
          </w:tcPr>
          <w:p w14:paraId="64757F01"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A962A8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3DEB06E4"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C741DFC"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0DAF3F7E"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7236A77"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44B818B8"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5991B3D"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DB6EF8B"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2E106F0E"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7813178"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253AA13"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B080CF"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744A39DF"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5E9B1473"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7E6C641A"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71DEAFAF" w14:textId="77777777" w:rsidTr="00922F6A">
        <w:tc>
          <w:tcPr>
            <w:tcW w:w="1134" w:type="dxa"/>
            <w:shd w:val="clear" w:color="auto" w:fill="auto"/>
          </w:tcPr>
          <w:p w14:paraId="587478C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74A07D2" w14:textId="77777777" w:rsidR="00922F6A" w:rsidRPr="002E58DA" w:rsidRDefault="00922F6A" w:rsidP="00922F6A">
            <w:pPr>
              <w:jc w:val="center"/>
              <w:rPr>
                <w:sz w:val="14"/>
                <w:szCs w:val="14"/>
              </w:rPr>
            </w:pPr>
          </w:p>
        </w:tc>
        <w:tc>
          <w:tcPr>
            <w:tcW w:w="564" w:type="dxa"/>
            <w:shd w:val="clear" w:color="auto" w:fill="auto"/>
          </w:tcPr>
          <w:p w14:paraId="3E1AA622"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F642B96"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0E8ED09"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2DA606A"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EB19CCB"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2ED9133B"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8C37F18"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5EEFB28E"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2CA1CE93"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67EA0D6"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52ED1DDD"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6D9F853E"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1BC79330"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52664F0F"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39F3DC40" w14:textId="77777777" w:rsidR="00922F6A" w:rsidRPr="002E58DA" w:rsidRDefault="00922F6A" w:rsidP="00922F6A">
            <w:pPr>
              <w:rPr>
                <w:sz w:val="12"/>
                <w:szCs w:val="12"/>
              </w:rPr>
            </w:pPr>
          </w:p>
        </w:tc>
        <w:tc>
          <w:tcPr>
            <w:tcW w:w="562" w:type="dxa"/>
            <w:shd w:val="clear" w:color="auto" w:fill="000000"/>
          </w:tcPr>
          <w:p w14:paraId="5B554902" w14:textId="77777777" w:rsidR="00922F6A" w:rsidRPr="002E58DA" w:rsidRDefault="00922F6A" w:rsidP="00922F6A">
            <w:pPr>
              <w:rPr>
                <w:sz w:val="12"/>
                <w:szCs w:val="12"/>
              </w:rPr>
            </w:pPr>
          </w:p>
        </w:tc>
      </w:tr>
      <w:tr w:rsidR="00922F6A" w14:paraId="278B5914" w14:textId="77777777" w:rsidTr="00922F6A">
        <w:tc>
          <w:tcPr>
            <w:tcW w:w="1134" w:type="dxa"/>
            <w:shd w:val="clear" w:color="auto" w:fill="auto"/>
          </w:tcPr>
          <w:p w14:paraId="0706C43D"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29A30EC9" w14:textId="77777777" w:rsidR="00922F6A" w:rsidRPr="002E58DA" w:rsidRDefault="00922F6A" w:rsidP="00922F6A">
            <w:pPr>
              <w:rPr>
                <w:sz w:val="14"/>
                <w:szCs w:val="14"/>
              </w:rPr>
            </w:pPr>
          </w:p>
        </w:tc>
        <w:tc>
          <w:tcPr>
            <w:tcW w:w="564" w:type="dxa"/>
            <w:shd w:val="clear" w:color="auto" w:fill="auto"/>
          </w:tcPr>
          <w:p w14:paraId="6F7AF87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B9A664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D51F660"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C65992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0B0D2D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A9671D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89AA4E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B5945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40917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D310D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3B28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77B9FC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CACC20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9D27C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A0B692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2CD42DF" w14:textId="77777777" w:rsidR="00922F6A" w:rsidRPr="002E58DA" w:rsidRDefault="00922F6A" w:rsidP="00922F6A">
            <w:pPr>
              <w:jc w:val="center"/>
              <w:rPr>
                <w:sz w:val="14"/>
                <w:szCs w:val="14"/>
              </w:rPr>
            </w:pPr>
            <w:r>
              <w:rPr>
                <w:sz w:val="14"/>
                <w:szCs w:val="14"/>
              </w:rPr>
              <w:t>:</w:t>
            </w:r>
          </w:p>
        </w:tc>
      </w:tr>
      <w:tr w:rsidR="00922F6A" w14:paraId="10F5141B" w14:textId="77777777" w:rsidTr="00922F6A">
        <w:tc>
          <w:tcPr>
            <w:tcW w:w="1134" w:type="dxa"/>
            <w:shd w:val="clear" w:color="auto" w:fill="auto"/>
          </w:tcPr>
          <w:p w14:paraId="27E5159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1A7A9DC6"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D036CD3"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3772C7D3"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968B627"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5120E177"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5767043"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5BBDB8F8"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86DDB09"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4978B30C"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679B7D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68E7CD5"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357ED64"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F3AF276"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374909A"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9DC47F9"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42C2081A"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28BDB5D2"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6A27963E" w14:textId="77777777" w:rsidTr="00922F6A">
        <w:tc>
          <w:tcPr>
            <w:tcW w:w="1134" w:type="dxa"/>
            <w:shd w:val="clear" w:color="auto" w:fill="auto"/>
          </w:tcPr>
          <w:p w14:paraId="251108F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9924F5E" w14:textId="77777777" w:rsidR="00922F6A" w:rsidRPr="002E58DA" w:rsidRDefault="00922F6A" w:rsidP="00922F6A">
            <w:pPr>
              <w:rPr>
                <w:sz w:val="14"/>
                <w:szCs w:val="14"/>
              </w:rPr>
            </w:pPr>
          </w:p>
        </w:tc>
        <w:tc>
          <w:tcPr>
            <w:tcW w:w="564" w:type="dxa"/>
            <w:shd w:val="clear" w:color="auto" w:fill="auto"/>
          </w:tcPr>
          <w:p w14:paraId="1CFB75E2"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75E6236F"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8EA4C58"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F7F788C"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84095FD"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0C6B997"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2CAB5EA"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45B1A69A"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B513E8E"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6D9BAE9"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69E430A4"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22B0607"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7931D72"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61DD95A0"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0CC1F4AB" w14:textId="77777777" w:rsidR="00922F6A" w:rsidRPr="002E58DA" w:rsidRDefault="00922F6A" w:rsidP="00922F6A">
            <w:pPr>
              <w:rPr>
                <w:sz w:val="12"/>
                <w:szCs w:val="12"/>
              </w:rPr>
            </w:pPr>
          </w:p>
        </w:tc>
        <w:tc>
          <w:tcPr>
            <w:tcW w:w="562" w:type="dxa"/>
            <w:shd w:val="clear" w:color="auto" w:fill="000000"/>
          </w:tcPr>
          <w:p w14:paraId="07D3F9EC" w14:textId="77777777" w:rsidR="00922F6A" w:rsidRPr="002E58DA" w:rsidRDefault="00922F6A" w:rsidP="00922F6A">
            <w:pPr>
              <w:rPr>
                <w:sz w:val="12"/>
                <w:szCs w:val="12"/>
              </w:rPr>
            </w:pPr>
          </w:p>
        </w:tc>
      </w:tr>
    </w:tbl>
    <w:p w14:paraId="0BBBBB9E" w14:textId="77777777" w:rsidR="00922F6A" w:rsidRDefault="00922F6A" w:rsidP="00922F6A"/>
    <w:p w14:paraId="3C194FE0"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5AD86039" w14:textId="77777777" w:rsidTr="00922F6A">
        <w:tc>
          <w:tcPr>
            <w:tcW w:w="1134" w:type="dxa"/>
            <w:shd w:val="clear" w:color="auto" w:fill="B8CCE4"/>
          </w:tcPr>
          <w:p w14:paraId="321A160C" w14:textId="77777777" w:rsidR="00922F6A" w:rsidRDefault="00922F6A" w:rsidP="00922F6A">
            <w:pPr>
              <w:rPr>
                <w:sz w:val="14"/>
                <w:szCs w:val="14"/>
              </w:rPr>
            </w:pPr>
            <w:r>
              <w:rPr>
                <w:sz w:val="14"/>
                <w:szCs w:val="14"/>
              </w:rPr>
              <w:t>DDR_ADDR</w:t>
            </w:r>
          </w:p>
          <w:p w14:paraId="2DCCA3C0" w14:textId="77777777" w:rsidR="00922F6A" w:rsidRDefault="00922F6A" w:rsidP="00922F6A">
            <w:pPr>
              <w:rPr>
                <w:sz w:val="14"/>
                <w:szCs w:val="14"/>
              </w:rPr>
            </w:pPr>
            <w:r>
              <w:rPr>
                <w:sz w:val="14"/>
                <w:szCs w:val="14"/>
              </w:rPr>
              <w:t>[31:6]</w:t>
            </w:r>
          </w:p>
          <w:p w14:paraId="1EB2CAFA" w14:textId="77777777" w:rsidR="00922F6A" w:rsidRDefault="00922F6A" w:rsidP="00922F6A">
            <w:pPr>
              <w:rPr>
                <w:sz w:val="14"/>
                <w:szCs w:val="14"/>
              </w:rPr>
            </w:pPr>
          </w:p>
          <w:p w14:paraId="4C21A493" w14:textId="77777777" w:rsidR="00922F6A" w:rsidRDefault="00922F6A" w:rsidP="00922F6A">
            <w:pPr>
              <w:rPr>
                <w:sz w:val="14"/>
                <w:szCs w:val="14"/>
              </w:rPr>
            </w:pPr>
            <w:r>
              <w:rPr>
                <w:sz w:val="14"/>
                <w:szCs w:val="14"/>
              </w:rPr>
              <w:t>(add HSUM_PAGE</w:t>
            </w:r>
          </w:p>
          <w:p w14:paraId="41B36761"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A91D520" w14:textId="77777777" w:rsidR="00922F6A" w:rsidRDefault="00922F6A" w:rsidP="00922F6A">
            <w:pPr>
              <w:jc w:val="center"/>
              <w:rPr>
                <w:sz w:val="14"/>
                <w:szCs w:val="14"/>
              </w:rPr>
            </w:pPr>
            <w:r>
              <w:rPr>
                <w:sz w:val="14"/>
                <w:szCs w:val="14"/>
              </w:rPr>
              <w:t>FOP</w:t>
            </w:r>
          </w:p>
          <w:p w14:paraId="67A9DAC7"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7A3B004C"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4487550D" w14:textId="77777777" w:rsidR="00922F6A" w:rsidRPr="002E58DA" w:rsidRDefault="00922F6A" w:rsidP="00922F6A">
            <w:pPr>
              <w:jc w:val="center"/>
              <w:rPr>
                <w:sz w:val="14"/>
                <w:szCs w:val="14"/>
              </w:rPr>
            </w:pPr>
            <w:r>
              <w:rPr>
                <w:sz w:val="14"/>
                <w:szCs w:val="14"/>
              </w:rPr>
              <w:t>Each p[*] value pertains to a row of the FOP</w:t>
            </w:r>
          </w:p>
          <w:p w14:paraId="16D6ADDD" w14:textId="77777777" w:rsidR="00922F6A" w:rsidRPr="002E58DA" w:rsidRDefault="00922F6A" w:rsidP="00922F6A">
            <w:pPr>
              <w:jc w:val="center"/>
              <w:rPr>
                <w:sz w:val="14"/>
                <w:szCs w:val="14"/>
              </w:rPr>
            </w:pPr>
          </w:p>
          <w:p w14:paraId="44D8BE78" w14:textId="77777777" w:rsidR="00922F6A" w:rsidRPr="002E58DA" w:rsidRDefault="00922F6A" w:rsidP="00922F6A">
            <w:pPr>
              <w:rPr>
                <w:sz w:val="14"/>
                <w:szCs w:val="14"/>
              </w:rPr>
            </w:pPr>
          </w:p>
          <w:p w14:paraId="4A0FCA80"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68288955" w14:textId="77777777" w:rsidTr="00922F6A">
        <w:tc>
          <w:tcPr>
            <w:tcW w:w="1134" w:type="dxa"/>
            <w:shd w:val="clear" w:color="auto" w:fill="auto"/>
          </w:tcPr>
          <w:p w14:paraId="39F04EBD"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3096EF1"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BF1FBED"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5A8DE8"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603032E"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C9DC5F8"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C06ECC"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40674853"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54E652D"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B8C6510"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140DD801"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22452E3"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68CB4F7"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F075428"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27342FB7"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8174744"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5015AFA1" w14:textId="77777777" w:rsidR="00922F6A" w:rsidRPr="002E58DA" w:rsidRDefault="00922F6A" w:rsidP="00922F6A">
            <w:pPr>
              <w:rPr>
                <w:sz w:val="12"/>
                <w:szCs w:val="12"/>
              </w:rPr>
            </w:pPr>
          </w:p>
        </w:tc>
        <w:tc>
          <w:tcPr>
            <w:tcW w:w="562" w:type="dxa"/>
            <w:shd w:val="clear" w:color="auto" w:fill="000000"/>
          </w:tcPr>
          <w:p w14:paraId="6AFF889B" w14:textId="77777777" w:rsidR="00922F6A" w:rsidRPr="002E58DA" w:rsidRDefault="00922F6A" w:rsidP="00922F6A">
            <w:pPr>
              <w:rPr>
                <w:sz w:val="12"/>
                <w:szCs w:val="12"/>
              </w:rPr>
            </w:pPr>
          </w:p>
        </w:tc>
      </w:tr>
      <w:tr w:rsidR="00922F6A" w14:paraId="58D85DC1" w14:textId="77777777" w:rsidTr="00922F6A">
        <w:tc>
          <w:tcPr>
            <w:tcW w:w="1134" w:type="dxa"/>
            <w:shd w:val="clear" w:color="auto" w:fill="auto"/>
          </w:tcPr>
          <w:p w14:paraId="762978CA"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300BC157" w14:textId="77777777" w:rsidR="00922F6A" w:rsidRPr="002E58DA" w:rsidRDefault="00922F6A" w:rsidP="00922F6A">
            <w:pPr>
              <w:jc w:val="center"/>
              <w:rPr>
                <w:sz w:val="14"/>
                <w:szCs w:val="14"/>
              </w:rPr>
            </w:pPr>
          </w:p>
        </w:tc>
        <w:tc>
          <w:tcPr>
            <w:tcW w:w="564" w:type="dxa"/>
            <w:shd w:val="clear" w:color="auto" w:fill="auto"/>
          </w:tcPr>
          <w:p w14:paraId="4E04E61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CFB149C"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75276DE"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1A70673"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FAF67E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7731178C"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1615CE2"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7F3509DD"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0C8533B"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102DC04C"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4636F07C"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44B4ACD3"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256E41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3A78D3C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4860F3C0" w14:textId="77777777" w:rsidR="00922F6A" w:rsidRPr="002E58DA" w:rsidRDefault="00922F6A" w:rsidP="00922F6A">
            <w:pPr>
              <w:rPr>
                <w:sz w:val="12"/>
                <w:szCs w:val="12"/>
              </w:rPr>
            </w:pPr>
          </w:p>
        </w:tc>
        <w:tc>
          <w:tcPr>
            <w:tcW w:w="562" w:type="dxa"/>
            <w:shd w:val="clear" w:color="auto" w:fill="000000"/>
          </w:tcPr>
          <w:p w14:paraId="4A73D5A8" w14:textId="77777777" w:rsidR="00922F6A" w:rsidRPr="002E58DA" w:rsidRDefault="00922F6A" w:rsidP="00922F6A">
            <w:pPr>
              <w:rPr>
                <w:sz w:val="12"/>
                <w:szCs w:val="12"/>
              </w:rPr>
            </w:pPr>
          </w:p>
        </w:tc>
      </w:tr>
      <w:tr w:rsidR="00922F6A" w14:paraId="1DF9533C" w14:textId="77777777" w:rsidTr="00922F6A">
        <w:tc>
          <w:tcPr>
            <w:tcW w:w="1134" w:type="dxa"/>
            <w:shd w:val="clear" w:color="auto" w:fill="auto"/>
          </w:tcPr>
          <w:p w14:paraId="7F91992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0FACE6BA" w14:textId="77777777" w:rsidR="00922F6A" w:rsidRPr="0061131A" w:rsidRDefault="00922F6A" w:rsidP="00922F6A">
            <w:pPr>
              <w:jc w:val="center"/>
              <w:rPr>
                <w:sz w:val="12"/>
                <w:szCs w:val="12"/>
              </w:rPr>
            </w:pPr>
            <w:r>
              <w:rPr>
                <w:sz w:val="12"/>
                <w:szCs w:val="12"/>
              </w:rPr>
              <w:t>2</w:t>
            </w:r>
          </w:p>
          <w:p w14:paraId="771C2FBB" w14:textId="77777777" w:rsidR="00922F6A" w:rsidRPr="002E58DA" w:rsidRDefault="00922F6A" w:rsidP="00922F6A">
            <w:pPr>
              <w:jc w:val="center"/>
              <w:rPr>
                <w:sz w:val="14"/>
                <w:szCs w:val="14"/>
              </w:rPr>
            </w:pPr>
          </w:p>
        </w:tc>
        <w:tc>
          <w:tcPr>
            <w:tcW w:w="564" w:type="dxa"/>
            <w:shd w:val="clear" w:color="auto" w:fill="auto"/>
          </w:tcPr>
          <w:p w14:paraId="0F6001B0"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12D6E03"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6E26851"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6C8D5BF"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1BCF700"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95C8316"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3D1D8C6E"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1A11C99"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0CD2DBB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1044F0C7"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FD5B339"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4495CA4"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D73A545"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2898098E"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6BB35CFB" w14:textId="77777777" w:rsidR="00922F6A" w:rsidRPr="002E58DA" w:rsidRDefault="00922F6A" w:rsidP="00922F6A">
            <w:pPr>
              <w:rPr>
                <w:sz w:val="12"/>
                <w:szCs w:val="12"/>
              </w:rPr>
            </w:pPr>
          </w:p>
        </w:tc>
        <w:tc>
          <w:tcPr>
            <w:tcW w:w="562" w:type="dxa"/>
            <w:shd w:val="clear" w:color="auto" w:fill="000000"/>
          </w:tcPr>
          <w:p w14:paraId="5B030590" w14:textId="77777777" w:rsidR="00922F6A" w:rsidRPr="002E58DA" w:rsidRDefault="00922F6A" w:rsidP="00922F6A">
            <w:pPr>
              <w:rPr>
                <w:sz w:val="12"/>
                <w:szCs w:val="12"/>
              </w:rPr>
            </w:pPr>
          </w:p>
        </w:tc>
      </w:tr>
      <w:tr w:rsidR="00922F6A" w14:paraId="798641C0" w14:textId="77777777" w:rsidTr="00922F6A">
        <w:tc>
          <w:tcPr>
            <w:tcW w:w="1134" w:type="dxa"/>
            <w:shd w:val="clear" w:color="auto" w:fill="auto"/>
          </w:tcPr>
          <w:p w14:paraId="00FAEA2F"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4F6C832" w14:textId="77777777" w:rsidR="00922F6A" w:rsidRPr="002E58DA" w:rsidRDefault="00922F6A" w:rsidP="00922F6A">
            <w:pPr>
              <w:jc w:val="center"/>
              <w:rPr>
                <w:sz w:val="14"/>
                <w:szCs w:val="14"/>
              </w:rPr>
            </w:pPr>
          </w:p>
        </w:tc>
        <w:tc>
          <w:tcPr>
            <w:tcW w:w="564" w:type="dxa"/>
            <w:shd w:val="clear" w:color="auto" w:fill="auto"/>
          </w:tcPr>
          <w:p w14:paraId="7A6AE5B4"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1FB10ED"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7C5574C"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8B2DA8B"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07701D5"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708DFB41"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11ECD345"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4571B73D"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68F6957"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36C901B4"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8531AB9"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07351E3A"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1BD5439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5F8E5A8F"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7334F8F6" w14:textId="77777777" w:rsidR="00922F6A" w:rsidRPr="002E58DA" w:rsidRDefault="00922F6A" w:rsidP="00922F6A">
            <w:pPr>
              <w:rPr>
                <w:sz w:val="12"/>
                <w:szCs w:val="12"/>
              </w:rPr>
            </w:pPr>
          </w:p>
        </w:tc>
        <w:tc>
          <w:tcPr>
            <w:tcW w:w="562" w:type="dxa"/>
            <w:shd w:val="clear" w:color="auto" w:fill="000000"/>
          </w:tcPr>
          <w:p w14:paraId="523FED7A" w14:textId="77777777" w:rsidR="00922F6A" w:rsidRPr="002E58DA" w:rsidRDefault="00922F6A" w:rsidP="00922F6A">
            <w:pPr>
              <w:rPr>
                <w:sz w:val="12"/>
                <w:szCs w:val="12"/>
              </w:rPr>
            </w:pPr>
          </w:p>
        </w:tc>
      </w:tr>
      <w:tr w:rsidR="00922F6A" w14:paraId="4D5227D7" w14:textId="77777777" w:rsidTr="00922F6A">
        <w:tc>
          <w:tcPr>
            <w:tcW w:w="1134" w:type="dxa"/>
            <w:shd w:val="clear" w:color="auto" w:fill="auto"/>
          </w:tcPr>
          <w:p w14:paraId="2E955A30"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2B1AB98" w14:textId="77777777" w:rsidR="00922F6A" w:rsidRPr="002E58DA" w:rsidRDefault="00922F6A" w:rsidP="00922F6A">
            <w:pPr>
              <w:rPr>
                <w:sz w:val="14"/>
                <w:szCs w:val="14"/>
              </w:rPr>
            </w:pPr>
          </w:p>
        </w:tc>
        <w:tc>
          <w:tcPr>
            <w:tcW w:w="564" w:type="dxa"/>
            <w:shd w:val="clear" w:color="auto" w:fill="auto"/>
          </w:tcPr>
          <w:p w14:paraId="6510BCF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2EF66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AB0762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B0DB9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1E4A5E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BBCEF9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A409D4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BDE2E1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59A1F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4B2F14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FE01D1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C900C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30A5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24C9780"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F5CCB9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5FB1B46" w14:textId="77777777" w:rsidR="00922F6A" w:rsidRPr="002E58DA" w:rsidRDefault="00922F6A" w:rsidP="00922F6A">
            <w:pPr>
              <w:jc w:val="center"/>
              <w:rPr>
                <w:sz w:val="14"/>
                <w:szCs w:val="14"/>
              </w:rPr>
            </w:pPr>
            <w:r>
              <w:rPr>
                <w:sz w:val="14"/>
                <w:szCs w:val="14"/>
              </w:rPr>
              <w:t>:</w:t>
            </w:r>
          </w:p>
        </w:tc>
      </w:tr>
      <w:tr w:rsidR="00922F6A" w14:paraId="570B96C6" w14:textId="77777777" w:rsidTr="00922F6A">
        <w:tc>
          <w:tcPr>
            <w:tcW w:w="1134" w:type="dxa"/>
            <w:shd w:val="clear" w:color="auto" w:fill="auto"/>
          </w:tcPr>
          <w:p w14:paraId="63CF5405"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23D739C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12CF7735"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1CFAC8"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ECD8BEB"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E7D983A"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345CB73"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79AE7A7"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CB5A238"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F1D3328"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5E40663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79D256A"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2B13584"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335ED2E9"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7CDF2D5"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2E9CC71"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2E54D694" w14:textId="77777777" w:rsidR="00922F6A" w:rsidRPr="002E58DA" w:rsidRDefault="00922F6A" w:rsidP="00922F6A">
            <w:pPr>
              <w:rPr>
                <w:sz w:val="12"/>
                <w:szCs w:val="12"/>
              </w:rPr>
            </w:pPr>
          </w:p>
        </w:tc>
        <w:tc>
          <w:tcPr>
            <w:tcW w:w="562" w:type="dxa"/>
            <w:shd w:val="clear" w:color="auto" w:fill="000000"/>
          </w:tcPr>
          <w:p w14:paraId="07B8C934" w14:textId="77777777" w:rsidR="00922F6A" w:rsidRPr="002E58DA" w:rsidRDefault="00922F6A" w:rsidP="00922F6A">
            <w:pPr>
              <w:rPr>
                <w:sz w:val="12"/>
                <w:szCs w:val="12"/>
              </w:rPr>
            </w:pPr>
          </w:p>
        </w:tc>
      </w:tr>
      <w:tr w:rsidR="00922F6A" w14:paraId="430F896A" w14:textId="77777777" w:rsidTr="00922F6A">
        <w:tc>
          <w:tcPr>
            <w:tcW w:w="1134" w:type="dxa"/>
            <w:shd w:val="clear" w:color="auto" w:fill="auto"/>
          </w:tcPr>
          <w:p w14:paraId="72A3FD52"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83A395D" w14:textId="77777777" w:rsidR="00922F6A" w:rsidRPr="002E58DA" w:rsidRDefault="00922F6A" w:rsidP="00922F6A">
            <w:pPr>
              <w:rPr>
                <w:sz w:val="14"/>
                <w:szCs w:val="14"/>
              </w:rPr>
            </w:pPr>
          </w:p>
        </w:tc>
        <w:tc>
          <w:tcPr>
            <w:tcW w:w="564" w:type="dxa"/>
            <w:shd w:val="clear" w:color="auto" w:fill="auto"/>
          </w:tcPr>
          <w:p w14:paraId="0CB760F5"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20F450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D74BCC"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83A481"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94AC91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05109A13"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68F378E8"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5F724A59"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E9B3204"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62DA9CB1"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77BA18F3"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395C1CA3"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1DC3648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6BF40AD8"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0C50FA15" w14:textId="77777777" w:rsidR="00922F6A" w:rsidRPr="002E58DA" w:rsidRDefault="00922F6A" w:rsidP="00922F6A">
            <w:pPr>
              <w:rPr>
                <w:sz w:val="12"/>
                <w:szCs w:val="12"/>
              </w:rPr>
            </w:pPr>
          </w:p>
        </w:tc>
        <w:tc>
          <w:tcPr>
            <w:tcW w:w="562" w:type="dxa"/>
            <w:shd w:val="clear" w:color="auto" w:fill="000000"/>
          </w:tcPr>
          <w:p w14:paraId="1996A39D" w14:textId="77777777" w:rsidR="00922F6A" w:rsidRPr="002E58DA" w:rsidRDefault="00922F6A" w:rsidP="00922F6A">
            <w:pPr>
              <w:rPr>
                <w:sz w:val="12"/>
                <w:szCs w:val="12"/>
              </w:rPr>
            </w:pPr>
          </w:p>
        </w:tc>
      </w:tr>
    </w:tbl>
    <w:p w14:paraId="46177702" w14:textId="77777777" w:rsidR="00922F6A" w:rsidRDefault="00922F6A" w:rsidP="00922F6A"/>
    <w:p w14:paraId="0D3D56DB" w14:textId="77777777" w:rsidR="00922F6A" w:rsidRDefault="00922F6A" w:rsidP="00922F6A">
      <w:r>
        <w:t>DDR4 SDRAM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0F8A6753" w14:textId="77777777" w:rsidTr="00922F6A">
        <w:tc>
          <w:tcPr>
            <w:tcW w:w="1134" w:type="dxa"/>
            <w:shd w:val="clear" w:color="auto" w:fill="B8CCE4"/>
          </w:tcPr>
          <w:p w14:paraId="0539BBD8" w14:textId="77777777" w:rsidR="00922F6A" w:rsidRDefault="00922F6A" w:rsidP="00922F6A">
            <w:pPr>
              <w:rPr>
                <w:sz w:val="14"/>
                <w:szCs w:val="14"/>
              </w:rPr>
            </w:pPr>
            <w:r>
              <w:rPr>
                <w:sz w:val="14"/>
                <w:szCs w:val="14"/>
              </w:rPr>
              <w:t>DDR_ADDR</w:t>
            </w:r>
          </w:p>
          <w:p w14:paraId="12E80E5C" w14:textId="77777777" w:rsidR="00922F6A" w:rsidRDefault="00922F6A" w:rsidP="00922F6A">
            <w:pPr>
              <w:rPr>
                <w:sz w:val="14"/>
                <w:szCs w:val="14"/>
              </w:rPr>
            </w:pPr>
            <w:r>
              <w:rPr>
                <w:sz w:val="14"/>
                <w:szCs w:val="14"/>
              </w:rPr>
              <w:t>[31:6]</w:t>
            </w:r>
          </w:p>
          <w:p w14:paraId="6B7B9E6F" w14:textId="77777777" w:rsidR="00922F6A" w:rsidRDefault="00922F6A" w:rsidP="00922F6A">
            <w:pPr>
              <w:rPr>
                <w:sz w:val="14"/>
                <w:szCs w:val="14"/>
              </w:rPr>
            </w:pPr>
          </w:p>
          <w:p w14:paraId="0079FF51" w14:textId="77777777" w:rsidR="00922F6A" w:rsidRDefault="00922F6A" w:rsidP="00922F6A">
            <w:pPr>
              <w:rPr>
                <w:sz w:val="14"/>
                <w:szCs w:val="14"/>
              </w:rPr>
            </w:pPr>
            <w:r>
              <w:rPr>
                <w:sz w:val="14"/>
                <w:szCs w:val="14"/>
              </w:rPr>
              <w:t>(add HSUM_PAGE</w:t>
            </w:r>
          </w:p>
          <w:p w14:paraId="6344649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1D50952" w14:textId="77777777" w:rsidR="00922F6A" w:rsidRDefault="00922F6A" w:rsidP="00922F6A">
            <w:pPr>
              <w:jc w:val="center"/>
              <w:rPr>
                <w:sz w:val="14"/>
                <w:szCs w:val="14"/>
              </w:rPr>
            </w:pPr>
            <w:r>
              <w:rPr>
                <w:sz w:val="14"/>
                <w:szCs w:val="14"/>
              </w:rPr>
              <w:t>FOP</w:t>
            </w:r>
          </w:p>
          <w:p w14:paraId="74D360C2"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C33E7BD"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E4E21D7" w14:textId="77777777" w:rsidR="00922F6A" w:rsidRPr="002E58DA" w:rsidRDefault="00922F6A" w:rsidP="00922F6A">
            <w:pPr>
              <w:jc w:val="center"/>
              <w:rPr>
                <w:sz w:val="14"/>
                <w:szCs w:val="14"/>
              </w:rPr>
            </w:pPr>
            <w:r>
              <w:rPr>
                <w:sz w:val="14"/>
                <w:szCs w:val="14"/>
              </w:rPr>
              <w:t>Each p[*] value pertains to a row of the FOP</w:t>
            </w:r>
          </w:p>
          <w:p w14:paraId="36750967" w14:textId="77777777" w:rsidR="00922F6A" w:rsidRPr="002E58DA" w:rsidRDefault="00922F6A" w:rsidP="00922F6A">
            <w:pPr>
              <w:jc w:val="center"/>
              <w:rPr>
                <w:sz w:val="14"/>
                <w:szCs w:val="14"/>
              </w:rPr>
            </w:pPr>
          </w:p>
          <w:p w14:paraId="42F67528" w14:textId="77777777" w:rsidR="00922F6A" w:rsidRPr="002E58DA" w:rsidRDefault="00922F6A" w:rsidP="00922F6A">
            <w:pPr>
              <w:rPr>
                <w:sz w:val="14"/>
                <w:szCs w:val="14"/>
              </w:rPr>
            </w:pPr>
          </w:p>
          <w:p w14:paraId="03F956FA"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74E315C7" w14:textId="77777777" w:rsidTr="00922F6A">
        <w:tc>
          <w:tcPr>
            <w:tcW w:w="1134" w:type="dxa"/>
            <w:shd w:val="clear" w:color="auto" w:fill="auto"/>
          </w:tcPr>
          <w:p w14:paraId="4BAA9EF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6BA12BF7"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1209273"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99F1905"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78FCD73"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12C99FB4"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5C007795"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18F87C0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FB9E2EC"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69431FD2"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4F289BF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3F378E4"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0E71A4D6"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38CD6FB2"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3C42E438"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6D3A090A"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6679B686" w14:textId="77777777" w:rsidR="00922F6A" w:rsidRPr="002E58DA" w:rsidRDefault="00922F6A" w:rsidP="00922F6A">
            <w:pPr>
              <w:rPr>
                <w:sz w:val="12"/>
                <w:szCs w:val="12"/>
              </w:rPr>
            </w:pPr>
          </w:p>
        </w:tc>
        <w:tc>
          <w:tcPr>
            <w:tcW w:w="562" w:type="dxa"/>
            <w:shd w:val="clear" w:color="auto" w:fill="000000"/>
          </w:tcPr>
          <w:p w14:paraId="665C101D" w14:textId="77777777" w:rsidR="00922F6A" w:rsidRPr="002E58DA" w:rsidRDefault="00922F6A" w:rsidP="00922F6A">
            <w:pPr>
              <w:rPr>
                <w:sz w:val="12"/>
                <w:szCs w:val="12"/>
              </w:rPr>
            </w:pPr>
          </w:p>
        </w:tc>
      </w:tr>
      <w:tr w:rsidR="00922F6A" w14:paraId="79CB8F7E" w14:textId="77777777" w:rsidTr="00922F6A">
        <w:tc>
          <w:tcPr>
            <w:tcW w:w="1134" w:type="dxa"/>
            <w:shd w:val="clear" w:color="auto" w:fill="auto"/>
          </w:tcPr>
          <w:p w14:paraId="46C76D0D"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6BAF6C01" w14:textId="77777777" w:rsidR="00922F6A" w:rsidRPr="002E58DA" w:rsidRDefault="00922F6A" w:rsidP="00922F6A">
            <w:pPr>
              <w:jc w:val="center"/>
              <w:rPr>
                <w:sz w:val="14"/>
                <w:szCs w:val="14"/>
              </w:rPr>
            </w:pPr>
          </w:p>
        </w:tc>
        <w:tc>
          <w:tcPr>
            <w:tcW w:w="564" w:type="dxa"/>
            <w:shd w:val="clear" w:color="auto" w:fill="auto"/>
          </w:tcPr>
          <w:p w14:paraId="43CF4BDD"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29E2D8A"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945A8DB"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06B82FF"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78D4C44"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12B39CE1"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0F9624DB"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0E10931E"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2CE8AA2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4D4AC93"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1DED80C3"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3B7167F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08AE789A"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285567D1"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6F7C756B" w14:textId="77777777" w:rsidR="00922F6A" w:rsidRPr="002E58DA" w:rsidRDefault="00922F6A" w:rsidP="00922F6A">
            <w:pPr>
              <w:rPr>
                <w:sz w:val="12"/>
                <w:szCs w:val="12"/>
              </w:rPr>
            </w:pPr>
          </w:p>
        </w:tc>
        <w:tc>
          <w:tcPr>
            <w:tcW w:w="562" w:type="dxa"/>
            <w:shd w:val="clear" w:color="auto" w:fill="000000"/>
          </w:tcPr>
          <w:p w14:paraId="14B1886E" w14:textId="77777777" w:rsidR="00922F6A" w:rsidRPr="002E58DA" w:rsidRDefault="00922F6A" w:rsidP="00922F6A">
            <w:pPr>
              <w:rPr>
                <w:sz w:val="12"/>
                <w:szCs w:val="12"/>
              </w:rPr>
            </w:pPr>
          </w:p>
        </w:tc>
      </w:tr>
      <w:tr w:rsidR="00922F6A" w14:paraId="22354C0D" w14:textId="77777777" w:rsidTr="00922F6A">
        <w:tc>
          <w:tcPr>
            <w:tcW w:w="1134" w:type="dxa"/>
            <w:shd w:val="clear" w:color="auto" w:fill="auto"/>
          </w:tcPr>
          <w:p w14:paraId="114CC3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48E44B67" w14:textId="77777777" w:rsidR="00922F6A" w:rsidRPr="0061131A" w:rsidRDefault="00922F6A" w:rsidP="00922F6A">
            <w:pPr>
              <w:jc w:val="center"/>
              <w:rPr>
                <w:sz w:val="12"/>
                <w:szCs w:val="12"/>
              </w:rPr>
            </w:pPr>
            <w:r>
              <w:rPr>
                <w:sz w:val="12"/>
                <w:szCs w:val="12"/>
              </w:rPr>
              <w:t>2</w:t>
            </w:r>
          </w:p>
          <w:p w14:paraId="792D7B4B" w14:textId="77777777" w:rsidR="00922F6A" w:rsidRPr="002E58DA" w:rsidRDefault="00922F6A" w:rsidP="00922F6A">
            <w:pPr>
              <w:jc w:val="center"/>
              <w:rPr>
                <w:sz w:val="14"/>
                <w:szCs w:val="14"/>
              </w:rPr>
            </w:pPr>
          </w:p>
        </w:tc>
        <w:tc>
          <w:tcPr>
            <w:tcW w:w="564" w:type="dxa"/>
            <w:shd w:val="clear" w:color="auto" w:fill="auto"/>
          </w:tcPr>
          <w:p w14:paraId="60DFD405"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5D5B3B0"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25B21AE"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2D27F9A3"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1A0AB9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3BE2D336"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7CD8A1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7336AB01"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134B36BC"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477F7707"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0006323F"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8C2412E"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1F4B2E39"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2238FDCB"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7F6D2823" w14:textId="77777777" w:rsidR="00922F6A" w:rsidRPr="002E58DA" w:rsidRDefault="00922F6A" w:rsidP="00922F6A">
            <w:pPr>
              <w:rPr>
                <w:sz w:val="12"/>
                <w:szCs w:val="12"/>
              </w:rPr>
            </w:pPr>
          </w:p>
        </w:tc>
        <w:tc>
          <w:tcPr>
            <w:tcW w:w="562" w:type="dxa"/>
            <w:shd w:val="clear" w:color="auto" w:fill="000000"/>
          </w:tcPr>
          <w:p w14:paraId="19A9CD4A" w14:textId="77777777" w:rsidR="00922F6A" w:rsidRPr="002E58DA" w:rsidRDefault="00922F6A" w:rsidP="00922F6A">
            <w:pPr>
              <w:rPr>
                <w:sz w:val="12"/>
                <w:szCs w:val="12"/>
              </w:rPr>
            </w:pPr>
          </w:p>
        </w:tc>
      </w:tr>
      <w:tr w:rsidR="00922F6A" w14:paraId="16EDD9AE" w14:textId="77777777" w:rsidTr="00922F6A">
        <w:tc>
          <w:tcPr>
            <w:tcW w:w="1134" w:type="dxa"/>
            <w:shd w:val="clear" w:color="auto" w:fill="auto"/>
          </w:tcPr>
          <w:p w14:paraId="71B3631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9ED576E" w14:textId="77777777" w:rsidR="00922F6A" w:rsidRPr="002E58DA" w:rsidRDefault="00922F6A" w:rsidP="00922F6A">
            <w:pPr>
              <w:jc w:val="center"/>
              <w:rPr>
                <w:sz w:val="14"/>
                <w:szCs w:val="14"/>
              </w:rPr>
            </w:pPr>
          </w:p>
        </w:tc>
        <w:tc>
          <w:tcPr>
            <w:tcW w:w="564" w:type="dxa"/>
            <w:shd w:val="clear" w:color="auto" w:fill="auto"/>
          </w:tcPr>
          <w:p w14:paraId="713FC3FD"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64EC77B"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7479C38"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140BE59"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BD34A68"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3DA24BD"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22C03FE7"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44604135"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3BB2624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456FFC7A"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7435BC3E"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4C839441"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EDB53A8"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6F255043"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0584FA7A" w14:textId="77777777" w:rsidR="00922F6A" w:rsidRPr="002E58DA" w:rsidRDefault="00922F6A" w:rsidP="00922F6A">
            <w:pPr>
              <w:rPr>
                <w:sz w:val="12"/>
                <w:szCs w:val="12"/>
              </w:rPr>
            </w:pPr>
          </w:p>
        </w:tc>
        <w:tc>
          <w:tcPr>
            <w:tcW w:w="562" w:type="dxa"/>
            <w:shd w:val="clear" w:color="auto" w:fill="000000"/>
          </w:tcPr>
          <w:p w14:paraId="5989CF98" w14:textId="77777777" w:rsidR="00922F6A" w:rsidRPr="002E58DA" w:rsidRDefault="00922F6A" w:rsidP="00922F6A">
            <w:pPr>
              <w:rPr>
                <w:sz w:val="12"/>
                <w:szCs w:val="12"/>
              </w:rPr>
            </w:pPr>
          </w:p>
        </w:tc>
      </w:tr>
      <w:tr w:rsidR="00922F6A" w14:paraId="324791A5" w14:textId="77777777" w:rsidTr="00922F6A">
        <w:tc>
          <w:tcPr>
            <w:tcW w:w="1134" w:type="dxa"/>
            <w:shd w:val="clear" w:color="auto" w:fill="auto"/>
          </w:tcPr>
          <w:p w14:paraId="3DC4AB6C"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12574" w14:textId="77777777" w:rsidR="00922F6A" w:rsidRPr="002E58DA" w:rsidRDefault="00922F6A" w:rsidP="00922F6A">
            <w:pPr>
              <w:rPr>
                <w:sz w:val="14"/>
                <w:szCs w:val="14"/>
              </w:rPr>
            </w:pPr>
          </w:p>
        </w:tc>
        <w:tc>
          <w:tcPr>
            <w:tcW w:w="564" w:type="dxa"/>
            <w:shd w:val="clear" w:color="auto" w:fill="auto"/>
          </w:tcPr>
          <w:p w14:paraId="0A36971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4F90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66BE4D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438395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BFDBCB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03E869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9BDFFD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90D6CD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3147C3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EE58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C8A5E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9200C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3505B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22A4B5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9982C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3BDAD9" w14:textId="77777777" w:rsidR="00922F6A" w:rsidRPr="002E58DA" w:rsidRDefault="00922F6A" w:rsidP="00922F6A">
            <w:pPr>
              <w:jc w:val="center"/>
              <w:rPr>
                <w:sz w:val="14"/>
                <w:szCs w:val="14"/>
              </w:rPr>
            </w:pPr>
            <w:r>
              <w:rPr>
                <w:sz w:val="14"/>
                <w:szCs w:val="14"/>
              </w:rPr>
              <w:t>:</w:t>
            </w:r>
          </w:p>
        </w:tc>
      </w:tr>
      <w:tr w:rsidR="00922F6A" w14:paraId="5F98CB5B" w14:textId="77777777" w:rsidTr="00922F6A">
        <w:tc>
          <w:tcPr>
            <w:tcW w:w="1134" w:type="dxa"/>
            <w:shd w:val="clear" w:color="auto" w:fill="auto"/>
          </w:tcPr>
          <w:p w14:paraId="7EAB4679"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0BBB808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33D81BF"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9A74EA8"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2816DCF"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3A5E4B75"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E81964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5C6E28C8"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91F737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169CC0BF"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169B1B2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576E8B9A"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6EE6F42"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42F086C"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5B630215"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0053BA39"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271BC0F9" w14:textId="77777777" w:rsidR="00922F6A" w:rsidRPr="002E58DA" w:rsidRDefault="00922F6A" w:rsidP="00922F6A">
            <w:pPr>
              <w:rPr>
                <w:sz w:val="12"/>
                <w:szCs w:val="12"/>
              </w:rPr>
            </w:pPr>
          </w:p>
        </w:tc>
        <w:tc>
          <w:tcPr>
            <w:tcW w:w="562" w:type="dxa"/>
            <w:shd w:val="clear" w:color="auto" w:fill="000000"/>
          </w:tcPr>
          <w:p w14:paraId="6EC6E700" w14:textId="77777777" w:rsidR="00922F6A" w:rsidRPr="002E58DA" w:rsidRDefault="00922F6A" w:rsidP="00922F6A">
            <w:pPr>
              <w:rPr>
                <w:sz w:val="12"/>
                <w:szCs w:val="12"/>
              </w:rPr>
            </w:pPr>
          </w:p>
        </w:tc>
      </w:tr>
      <w:tr w:rsidR="00922F6A" w14:paraId="6F07607B" w14:textId="77777777" w:rsidTr="00922F6A">
        <w:tc>
          <w:tcPr>
            <w:tcW w:w="1134" w:type="dxa"/>
            <w:shd w:val="clear" w:color="auto" w:fill="auto"/>
          </w:tcPr>
          <w:p w14:paraId="03BE52AE"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377690EA" w14:textId="77777777" w:rsidR="00922F6A" w:rsidRPr="002E58DA" w:rsidRDefault="00922F6A" w:rsidP="00922F6A">
            <w:pPr>
              <w:rPr>
                <w:sz w:val="14"/>
                <w:szCs w:val="14"/>
              </w:rPr>
            </w:pPr>
          </w:p>
        </w:tc>
        <w:tc>
          <w:tcPr>
            <w:tcW w:w="564" w:type="dxa"/>
            <w:shd w:val="clear" w:color="auto" w:fill="auto"/>
          </w:tcPr>
          <w:p w14:paraId="5AA22138"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8E154BC"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77C7FA6"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E39C47F"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2933F0AA"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8A469E5"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667F629C"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3FF6F481"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000EE00B"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5B5BE0B"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84880BE"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07FCAD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195A7CB"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75530317"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0CAA7C39" w14:textId="77777777" w:rsidR="00922F6A" w:rsidRPr="002E58DA" w:rsidRDefault="00922F6A" w:rsidP="00922F6A">
            <w:pPr>
              <w:rPr>
                <w:sz w:val="12"/>
                <w:szCs w:val="12"/>
              </w:rPr>
            </w:pPr>
          </w:p>
        </w:tc>
        <w:tc>
          <w:tcPr>
            <w:tcW w:w="562" w:type="dxa"/>
            <w:shd w:val="clear" w:color="auto" w:fill="000000"/>
          </w:tcPr>
          <w:p w14:paraId="036C5BB8" w14:textId="77777777" w:rsidR="00922F6A" w:rsidRPr="002E58DA" w:rsidRDefault="00922F6A" w:rsidP="00922F6A">
            <w:pPr>
              <w:rPr>
                <w:sz w:val="12"/>
                <w:szCs w:val="12"/>
              </w:rPr>
            </w:pPr>
          </w:p>
        </w:tc>
      </w:tr>
    </w:tbl>
    <w:p w14:paraId="090D4932" w14:textId="77777777" w:rsidR="00922F6A" w:rsidRDefault="00922F6A" w:rsidP="00922F6A">
      <w:pPr>
        <w:keepNext/>
      </w:pPr>
    </w:p>
    <w:p w14:paraId="5DBDB60A" w14:textId="77777777" w:rsidR="00922F6A" w:rsidRPr="00A7496B" w:rsidRDefault="00922F6A" w:rsidP="00922F6A">
      <w:pPr>
        <w:pStyle w:val="Caption"/>
        <w:jc w:val="center"/>
        <w:rPr>
          <w:b w:val="0"/>
        </w:rPr>
      </w:pPr>
      <w:bookmarkStart w:id="36" w:name="_Ref512498804"/>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36"/>
      <w:r>
        <w:rPr>
          <w:b w:val="0"/>
        </w:rPr>
        <w:t xml:space="preserve"> : </w:t>
      </w:r>
      <w:r w:rsidRPr="00A7496B">
        <w:rPr>
          <w:b w:val="0"/>
        </w:rPr>
        <w:t>FOP Arrangement from DDR4 SDRAM when ddr_g =3</w:t>
      </w:r>
    </w:p>
    <w:p w14:paraId="51FD8449" w14:textId="77777777" w:rsidR="00922F6A" w:rsidRDefault="00922F6A" w:rsidP="00922F6A"/>
    <w:p w14:paraId="05C8B885" w14:textId="77777777" w:rsidR="00922F6A" w:rsidRDefault="00922F6A" w:rsidP="00922F6A">
      <w:r>
        <w:t>As the data arrives from the external DDR4 SDRAM memory it shall be stored in the DDRIN_STORE sub-module page selected by the “WR_PAGE[1:0]” signal, i.e. there shall be four pages. The arrival of a 512-bit data word from the DDR4 external SDRAM is indicated by assertion of the “DATA_VALID” signal. This shall be used by the ADDR_GEN sub-module to increment the “STORE_ADDR[2:0]” signal and used by the DDRIN_STORE sub-module as a write strobe. The STORE_ADDR[2:0] sequence is dependent on the generic “ddr_g”:-</w:t>
      </w:r>
    </w:p>
    <w:p w14:paraId="005B6B2F" w14:textId="77777777" w:rsidR="00922F6A" w:rsidRDefault="00922F6A" w:rsidP="00922F6A">
      <w:pPr>
        <w:numPr>
          <w:ilvl w:val="0"/>
          <w:numId w:val="13"/>
        </w:numPr>
      </w:pPr>
      <w:r>
        <w:t>ddr_g =1:  STORE_ADDR[2:0] sequence  0,1,2,3,4,5,0…</w:t>
      </w:r>
    </w:p>
    <w:p w14:paraId="4E2BABA3" w14:textId="77777777" w:rsidR="00922F6A" w:rsidRDefault="00922F6A" w:rsidP="00922F6A">
      <w:pPr>
        <w:numPr>
          <w:ilvl w:val="0"/>
          <w:numId w:val="13"/>
        </w:numPr>
      </w:pPr>
      <w:r>
        <w:lastRenderedPageBreak/>
        <w:t>ddr_g =2:  STORE_ADDR[2:0] sequence  0,1,2,0, …</w:t>
      </w:r>
    </w:p>
    <w:p w14:paraId="7C646394" w14:textId="77777777" w:rsidR="00922F6A" w:rsidRDefault="00922F6A" w:rsidP="00922F6A">
      <w:pPr>
        <w:numPr>
          <w:ilvl w:val="0"/>
          <w:numId w:val="13"/>
        </w:numPr>
      </w:pPr>
      <w:r>
        <w:t>ddr_g =3:  STORE_ADDR[2:0] sequence  0,1,0, …</w:t>
      </w:r>
    </w:p>
    <w:p w14:paraId="324D2B6A" w14:textId="77777777" w:rsidR="00922F6A" w:rsidRDefault="00922F6A" w:rsidP="00922F6A"/>
    <w:p w14:paraId="558744B8" w14:textId="77777777" w:rsidR="00922F6A" w:rsidRDefault="00922F6A" w:rsidP="00922F6A">
      <w:r>
        <w:t>The DDRIN_STORE sub-module consists of 144-off independent RAMs (duplicated by the number of SUMMER sub-module instances), such that each FOP column is stored in a separate RAM. The “WREN[1 to 144]” signal generated by the ADDR_GEN sub-module is the write enable to each RAM within the DDRIN_STORE sub-module.</w:t>
      </w:r>
    </w:p>
    <w:p w14:paraId="41641E0F" w14:textId="77777777" w:rsidR="00922F6A" w:rsidRDefault="00922F6A" w:rsidP="00922F6A"/>
    <w:p w14:paraId="38E20FC6" w14:textId="77777777" w:rsidR="00922F6A" w:rsidRDefault="00922F6A" w:rsidP="00922F6A">
      <w:r>
        <w:t>When all the required FOP Columns (i.e. up to 144 as indicated by H[3:0]) have been read from the DDR4 external SDRAM memory and stored in the DDRIN_STORE sub-module the ADDR_GEN sub-module shall pulse the “DONE_READ” signal to the TGEN sub-module for a single cycle and shall increment “WR_PAGE[1:0]”.</w:t>
      </w:r>
    </w:p>
    <w:p w14:paraId="5383EF1A" w14:textId="77777777" w:rsidR="00922F6A" w:rsidRDefault="00922F6A" w:rsidP="00922F6A"/>
    <w:p w14:paraId="07789FED" w14:textId="77777777" w:rsidR="00922F6A" w:rsidRDefault="00922F6A" w:rsidP="00922F6A"/>
    <w:p w14:paraId="399BF4A8" w14:textId="77777777" w:rsidR="00922F6A" w:rsidRDefault="00922F6A" w:rsidP="00922F6A"/>
    <w:p w14:paraId="2F05954B"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7" w:name="_Ref530387074"/>
      <w:bookmarkStart w:id="38" w:name="_Toc81985659"/>
      <w:bookmarkStart w:id="39" w:name="_Toc157690084"/>
      <w:r>
        <w:t>DDR Input Data Store: DDRIN_STORE</w:t>
      </w:r>
      <w:r w:rsidRPr="004C5BB3">
        <w:t xml:space="preserve"> </w:t>
      </w:r>
      <w:r>
        <w:t>Sub-Module</w:t>
      </w:r>
      <w:bookmarkEnd w:id="37"/>
      <w:bookmarkEnd w:id="38"/>
      <w:bookmarkEnd w:id="39"/>
    </w:p>
    <w:p w14:paraId="043D23EF" w14:textId="77777777" w:rsidR="00922F6A" w:rsidRDefault="00922F6A" w:rsidP="00922F6A"/>
    <w:p w14:paraId="38983874" w14:textId="77777777" w:rsidR="00922F6A" w:rsidRDefault="00922F6A" w:rsidP="00922F6A">
      <w:r>
        <w:t xml:space="preserve">The DDRIN_STORE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store the up to 144 FOP columns for harmonic summing, - dependent on the generic “harmonic_g”</w:t>
      </w:r>
    </w:p>
    <w:p w14:paraId="42BA8F8F" w14:textId="77777777" w:rsidR="00922F6A" w:rsidRDefault="00922F6A" w:rsidP="00922F6A"/>
    <w:p w14:paraId="0A223D7D" w14:textId="77777777" w:rsidR="00922F6A" w:rsidRDefault="00922F6A" w:rsidP="00922F6A">
      <w:r>
        <w:t>For each SUMMER sub-module instance the DDRIN_STORE sub-module shall provide up to 144-off RAMs (“harmonic_g” dependent), each capable of storing the data for a column of the FOP. The “WREN[1 to N</w:t>
      </w:r>
      <w:r w:rsidRPr="00755433">
        <w:rPr>
          <w:vertAlign w:val="superscript"/>
        </w:rPr>
        <w:t>o</w:t>
      </w:r>
      <w:r>
        <w:t xml:space="preserve"> of RAMs]” signal shall identify which of the up to 144-off RAMs (“harmonic_g” dependent) shall be used to store the data, and the WR_PAGE[1:0] and STORE_ADDR[2:0] signals provide the address to the RAM. In the case of more than one SUMMER sub-module instance (i.e. summer_g &gt; 1), the same data from the DDR4 external SDRAMs is stored in each set of up to 144-off RAMs (“harmonic_g” dependent). This is needed since each SUMMER sub-module shall independently address its set of RAMs within the DDRIN_STORE sub-module. </w:t>
      </w:r>
    </w:p>
    <w:p w14:paraId="5E9DA466" w14:textId="77777777" w:rsidR="00922F6A" w:rsidRDefault="00922F6A" w:rsidP="00922F6A"/>
    <w:p w14:paraId="60B8BB8A" w14:textId="77777777" w:rsidR="00922F6A" w:rsidRDefault="00922F6A" w:rsidP="00922F6A">
      <w:r>
        <w:t>Each RAM within the DDRIN_STORE sub-module shall be divided into four pages. Data from the DDR4 external SDRAM memory shall be loaded into one page whilst the SUMMER sub-module(s) are accessing another page. Having more than two pages gives an improvement in the DDR efficiency as it reduces the impact of the initial latency of a DDR read access. The DDRIN_RD_PAGE[1:0] signal from the TGEN sub-module determines the page to read to supply data to the SUMMER sub-module. At the start of processing a new FOP, both WR_PAGE[1:0] and DDRIN_RD_PAGE[1:0] shall be reset to 0, but during an analysis run they shall simply increment as a page is filled or consumed respectively.</w:t>
      </w:r>
    </w:p>
    <w:p w14:paraId="29FF78D9" w14:textId="77777777" w:rsidR="00922F6A" w:rsidRDefault="00922F6A" w:rsidP="00922F6A"/>
    <w:p w14:paraId="48CBDCE5" w14:textId="77777777" w:rsidR="00922F6A" w:rsidRDefault="00922F6A" w:rsidP="00922F6A">
      <w:r>
        <w:t>The read side of each RAM within the DDRIN_STORE sub-module shall be addressed by a 7-bit address and shall provide 32-bit data (i.e. one of the rows within the FOP column).</w:t>
      </w:r>
    </w:p>
    <w:p w14:paraId="4FE622A5" w14:textId="77777777" w:rsidR="00922F6A" w:rsidRDefault="00922F6A" w:rsidP="00922F6A"/>
    <w:p w14:paraId="4ACBEB88" w14:textId="77777777" w:rsidR="00922F6A" w:rsidRDefault="00922F6A" w:rsidP="00922F6A">
      <w:r>
        <w:t>The arrangement of the 32-bit values for each FOP row for a FOP column in a RAM within the DDRIN_STORE sub-module is shown below (take note of the gaps in the HPSEL selection values):-</w:t>
      </w:r>
    </w:p>
    <w:p w14:paraId="0C17A736" w14:textId="77777777" w:rsidR="00922F6A" w:rsidRDefault="00922F6A" w:rsidP="00922F6A">
      <w:r>
        <w:br w:type="page"/>
      </w:r>
    </w:p>
    <w:p w14:paraId="02767E30" w14:textId="77777777" w:rsidR="00922F6A" w:rsidRDefault="00922F6A" w:rsidP="00922F6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417"/>
        <w:gridCol w:w="1559"/>
        <w:gridCol w:w="1985"/>
      </w:tblGrid>
      <w:tr w:rsidR="00922F6A" w14:paraId="56F9F4E4" w14:textId="77777777" w:rsidTr="00922F6A">
        <w:trPr>
          <w:tblHeader/>
        </w:trPr>
        <w:tc>
          <w:tcPr>
            <w:tcW w:w="2269" w:type="dxa"/>
            <w:shd w:val="clear" w:color="auto" w:fill="C6D9F1"/>
          </w:tcPr>
          <w:p w14:paraId="16D3BA6D" w14:textId="77777777" w:rsidR="00922F6A" w:rsidRPr="00882FBA" w:rsidRDefault="00922F6A" w:rsidP="00922F6A">
            <w:pPr>
              <w:rPr>
                <w:sz w:val="16"/>
                <w:szCs w:val="16"/>
              </w:rPr>
            </w:pPr>
            <w:r>
              <w:rPr>
                <w:sz w:val="16"/>
                <w:szCs w:val="16"/>
              </w:rPr>
              <w:t>FOP Row selection value HPSEL</w:t>
            </w:r>
            <w:r w:rsidRPr="00882FBA">
              <w:rPr>
                <w:sz w:val="16"/>
                <w:szCs w:val="16"/>
              </w:rPr>
              <w:t>[6:0]</w:t>
            </w:r>
            <w:r>
              <w:rPr>
                <w:sz w:val="16"/>
                <w:szCs w:val="16"/>
              </w:rPr>
              <w:t xml:space="preserve"> from the SUMMER sub-module which becomes the Address to the associated RAM in the DDRIN_STORE sub-module</w:t>
            </w:r>
          </w:p>
          <w:p w14:paraId="53A3A9E9" w14:textId="77777777" w:rsidR="00922F6A" w:rsidRPr="00882FBA" w:rsidRDefault="00922F6A" w:rsidP="00922F6A">
            <w:pPr>
              <w:rPr>
                <w:sz w:val="16"/>
                <w:szCs w:val="16"/>
              </w:rPr>
            </w:pPr>
          </w:p>
        </w:tc>
        <w:tc>
          <w:tcPr>
            <w:tcW w:w="1134" w:type="dxa"/>
            <w:shd w:val="clear" w:color="auto" w:fill="C6D9F1"/>
          </w:tcPr>
          <w:p w14:paraId="48BA36F8" w14:textId="77777777" w:rsidR="00922F6A" w:rsidRPr="00882FBA" w:rsidRDefault="00922F6A" w:rsidP="00922F6A">
            <w:pPr>
              <w:rPr>
                <w:sz w:val="16"/>
                <w:szCs w:val="16"/>
              </w:rPr>
            </w:pPr>
            <w:r w:rsidRPr="00882FBA">
              <w:rPr>
                <w:sz w:val="16"/>
                <w:szCs w:val="16"/>
              </w:rPr>
              <w:t>FOP Row</w:t>
            </w:r>
          </w:p>
          <w:p w14:paraId="2ADBB471" w14:textId="77777777" w:rsidR="00922F6A" w:rsidRPr="00882FBA" w:rsidRDefault="00922F6A" w:rsidP="00922F6A">
            <w:pPr>
              <w:rPr>
                <w:sz w:val="16"/>
                <w:szCs w:val="16"/>
              </w:rPr>
            </w:pPr>
            <w:r w:rsidRPr="00882FBA">
              <w:rPr>
                <w:sz w:val="16"/>
                <w:szCs w:val="16"/>
              </w:rPr>
              <w:t>(Rows 1 to 85)</w:t>
            </w:r>
          </w:p>
          <w:p w14:paraId="49A61F8D" w14:textId="77777777" w:rsidR="00922F6A" w:rsidRPr="00882FBA" w:rsidRDefault="00922F6A" w:rsidP="00922F6A">
            <w:pPr>
              <w:rPr>
                <w:sz w:val="16"/>
                <w:szCs w:val="16"/>
              </w:rPr>
            </w:pPr>
          </w:p>
        </w:tc>
        <w:tc>
          <w:tcPr>
            <w:tcW w:w="1134" w:type="dxa"/>
            <w:shd w:val="clear" w:color="auto" w:fill="C6D9F1"/>
          </w:tcPr>
          <w:p w14:paraId="05154F86" w14:textId="77777777" w:rsidR="00922F6A" w:rsidRPr="00882FBA" w:rsidRDefault="00922F6A" w:rsidP="00922F6A">
            <w:pPr>
              <w:rPr>
                <w:sz w:val="16"/>
                <w:szCs w:val="16"/>
              </w:rPr>
            </w:pPr>
            <w:r w:rsidRPr="00882FBA">
              <w:rPr>
                <w:sz w:val="16"/>
                <w:szCs w:val="16"/>
              </w:rPr>
              <w:t>FOP Orbital Acceleration Filter</w:t>
            </w:r>
          </w:p>
        </w:tc>
        <w:tc>
          <w:tcPr>
            <w:tcW w:w="1417" w:type="dxa"/>
            <w:shd w:val="clear" w:color="auto" w:fill="C6D9F1"/>
          </w:tcPr>
          <w:p w14:paraId="1D987F5B" w14:textId="77777777" w:rsidR="00922F6A" w:rsidRPr="00882FBA" w:rsidRDefault="00922F6A" w:rsidP="00922F6A">
            <w:pPr>
              <w:rPr>
                <w:sz w:val="16"/>
                <w:szCs w:val="16"/>
              </w:rPr>
            </w:pPr>
            <w:r w:rsidRPr="00882FBA">
              <w:rPr>
                <w:sz w:val="16"/>
                <w:szCs w:val="16"/>
              </w:rPr>
              <w:t>DDR_DATA</w:t>
            </w:r>
          </w:p>
          <w:p w14:paraId="7E5A77F5" w14:textId="77777777" w:rsidR="00922F6A" w:rsidRPr="00882FBA" w:rsidRDefault="00922F6A" w:rsidP="00922F6A">
            <w:pPr>
              <w:rPr>
                <w:sz w:val="16"/>
                <w:szCs w:val="16"/>
              </w:rPr>
            </w:pPr>
            <w:r w:rsidRPr="00882FBA">
              <w:rPr>
                <w:sz w:val="16"/>
                <w:szCs w:val="16"/>
              </w:rPr>
              <w:t>ddr_g = 1</w:t>
            </w:r>
          </w:p>
          <w:p w14:paraId="6FB8F128" w14:textId="77777777" w:rsidR="00922F6A" w:rsidRPr="00882FBA" w:rsidRDefault="00922F6A" w:rsidP="00922F6A">
            <w:pPr>
              <w:rPr>
                <w:sz w:val="16"/>
                <w:szCs w:val="16"/>
              </w:rPr>
            </w:pPr>
            <w:r w:rsidRPr="00882FBA">
              <w:rPr>
                <w:sz w:val="16"/>
                <w:szCs w:val="16"/>
              </w:rPr>
              <w:t>512-bit word read from SDRAM and data bits of the word</w:t>
            </w:r>
          </w:p>
        </w:tc>
        <w:tc>
          <w:tcPr>
            <w:tcW w:w="1559" w:type="dxa"/>
            <w:shd w:val="clear" w:color="auto" w:fill="C6D9F1"/>
          </w:tcPr>
          <w:p w14:paraId="25086ED0" w14:textId="77777777" w:rsidR="00922F6A" w:rsidRPr="00882FBA" w:rsidRDefault="00922F6A" w:rsidP="00922F6A">
            <w:pPr>
              <w:rPr>
                <w:sz w:val="16"/>
                <w:szCs w:val="16"/>
              </w:rPr>
            </w:pPr>
            <w:r w:rsidRPr="00882FBA">
              <w:rPr>
                <w:sz w:val="16"/>
                <w:szCs w:val="16"/>
              </w:rPr>
              <w:t>DDR_DATA</w:t>
            </w:r>
          </w:p>
          <w:p w14:paraId="4F8FEEF6" w14:textId="77777777" w:rsidR="00922F6A" w:rsidRPr="00882FBA" w:rsidRDefault="00922F6A" w:rsidP="00922F6A">
            <w:pPr>
              <w:rPr>
                <w:sz w:val="16"/>
                <w:szCs w:val="16"/>
              </w:rPr>
            </w:pPr>
            <w:r w:rsidRPr="00882FBA">
              <w:rPr>
                <w:sz w:val="16"/>
                <w:szCs w:val="16"/>
              </w:rPr>
              <w:t>ddr_g = 2</w:t>
            </w:r>
          </w:p>
          <w:p w14:paraId="5FCF458E" w14:textId="77777777" w:rsidR="00922F6A" w:rsidRPr="00882FBA" w:rsidRDefault="00922F6A" w:rsidP="00922F6A">
            <w:pPr>
              <w:rPr>
                <w:sz w:val="16"/>
                <w:szCs w:val="16"/>
              </w:rPr>
            </w:pPr>
            <w:r w:rsidRPr="00882FBA">
              <w:rPr>
                <w:sz w:val="16"/>
                <w:szCs w:val="16"/>
              </w:rPr>
              <w:t>1024-bit word read from SDRAMs and data bits of the word</w:t>
            </w:r>
          </w:p>
        </w:tc>
        <w:tc>
          <w:tcPr>
            <w:tcW w:w="1985" w:type="dxa"/>
            <w:shd w:val="clear" w:color="auto" w:fill="C6D9F1"/>
          </w:tcPr>
          <w:p w14:paraId="2DAC51E5" w14:textId="77777777" w:rsidR="00922F6A" w:rsidRPr="00882FBA" w:rsidRDefault="00922F6A" w:rsidP="00922F6A">
            <w:pPr>
              <w:rPr>
                <w:sz w:val="16"/>
                <w:szCs w:val="16"/>
              </w:rPr>
            </w:pPr>
            <w:r w:rsidRPr="00882FBA">
              <w:rPr>
                <w:sz w:val="16"/>
                <w:szCs w:val="16"/>
              </w:rPr>
              <w:t>DDR_DATA</w:t>
            </w:r>
          </w:p>
          <w:p w14:paraId="46CE9AF4" w14:textId="77777777" w:rsidR="00922F6A" w:rsidRPr="00882FBA" w:rsidRDefault="00922F6A" w:rsidP="00922F6A">
            <w:pPr>
              <w:rPr>
                <w:sz w:val="16"/>
                <w:szCs w:val="16"/>
              </w:rPr>
            </w:pPr>
            <w:r w:rsidRPr="00882FBA">
              <w:rPr>
                <w:sz w:val="16"/>
                <w:szCs w:val="16"/>
              </w:rPr>
              <w:t>ddr_g = 3</w:t>
            </w:r>
          </w:p>
          <w:p w14:paraId="7F1B5788" w14:textId="77777777" w:rsidR="00922F6A" w:rsidRPr="00882FBA" w:rsidRDefault="00922F6A" w:rsidP="00922F6A">
            <w:pPr>
              <w:rPr>
                <w:sz w:val="16"/>
                <w:szCs w:val="16"/>
              </w:rPr>
            </w:pPr>
            <w:r w:rsidRPr="00882FBA">
              <w:rPr>
                <w:sz w:val="16"/>
                <w:szCs w:val="16"/>
              </w:rPr>
              <w:t>1536-bit word read from SDRAMs and data bits of the word</w:t>
            </w:r>
          </w:p>
        </w:tc>
      </w:tr>
      <w:tr w:rsidR="00922F6A" w14:paraId="38177720" w14:textId="77777777" w:rsidTr="00922F6A">
        <w:tc>
          <w:tcPr>
            <w:tcW w:w="2269" w:type="dxa"/>
            <w:shd w:val="clear" w:color="auto" w:fill="auto"/>
          </w:tcPr>
          <w:p w14:paraId="4E34ABAA" w14:textId="77777777" w:rsidR="00922F6A" w:rsidRPr="00882FBA" w:rsidRDefault="00922F6A" w:rsidP="00922F6A">
            <w:pPr>
              <w:rPr>
                <w:sz w:val="16"/>
                <w:szCs w:val="16"/>
              </w:rPr>
            </w:pPr>
            <w:r w:rsidRPr="00882FBA">
              <w:rPr>
                <w:sz w:val="16"/>
                <w:szCs w:val="16"/>
              </w:rPr>
              <w:t>0x00</w:t>
            </w:r>
          </w:p>
        </w:tc>
        <w:tc>
          <w:tcPr>
            <w:tcW w:w="1134" w:type="dxa"/>
            <w:shd w:val="clear" w:color="auto" w:fill="auto"/>
          </w:tcPr>
          <w:p w14:paraId="55AA749E"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748C5C4" w14:textId="77777777" w:rsidR="00922F6A" w:rsidRPr="00882FBA" w:rsidRDefault="00922F6A" w:rsidP="00922F6A">
            <w:pPr>
              <w:rPr>
                <w:sz w:val="16"/>
                <w:szCs w:val="16"/>
              </w:rPr>
            </w:pPr>
            <w:r w:rsidRPr="00882FBA">
              <w:rPr>
                <w:sz w:val="16"/>
                <w:szCs w:val="16"/>
              </w:rPr>
              <w:t>p[0]</w:t>
            </w:r>
          </w:p>
        </w:tc>
        <w:tc>
          <w:tcPr>
            <w:tcW w:w="1417" w:type="dxa"/>
            <w:shd w:val="clear" w:color="auto" w:fill="auto"/>
          </w:tcPr>
          <w:p w14:paraId="0DD7A70E" w14:textId="77777777" w:rsidR="00922F6A" w:rsidRPr="00882FBA" w:rsidRDefault="00922F6A" w:rsidP="00922F6A">
            <w:pPr>
              <w:rPr>
                <w:sz w:val="16"/>
                <w:szCs w:val="16"/>
              </w:rPr>
            </w:pPr>
            <w:r w:rsidRPr="00882FBA">
              <w:rPr>
                <w:sz w:val="16"/>
                <w:szCs w:val="16"/>
              </w:rPr>
              <w:t>word 1 [31:0]</w:t>
            </w:r>
          </w:p>
        </w:tc>
        <w:tc>
          <w:tcPr>
            <w:tcW w:w="1559" w:type="dxa"/>
            <w:shd w:val="clear" w:color="auto" w:fill="auto"/>
          </w:tcPr>
          <w:p w14:paraId="25307611" w14:textId="77777777" w:rsidR="00922F6A" w:rsidRPr="00882FBA" w:rsidRDefault="00922F6A" w:rsidP="00922F6A">
            <w:pPr>
              <w:rPr>
                <w:sz w:val="16"/>
                <w:szCs w:val="16"/>
              </w:rPr>
            </w:pPr>
            <w:r w:rsidRPr="00882FBA">
              <w:rPr>
                <w:sz w:val="16"/>
                <w:szCs w:val="16"/>
              </w:rPr>
              <w:t>word 1 [31:0]</w:t>
            </w:r>
          </w:p>
        </w:tc>
        <w:tc>
          <w:tcPr>
            <w:tcW w:w="1985" w:type="dxa"/>
            <w:shd w:val="clear" w:color="auto" w:fill="auto"/>
          </w:tcPr>
          <w:p w14:paraId="4F2E2392" w14:textId="77777777" w:rsidR="00922F6A" w:rsidRPr="00882FBA" w:rsidRDefault="00922F6A" w:rsidP="00922F6A">
            <w:pPr>
              <w:rPr>
                <w:sz w:val="16"/>
                <w:szCs w:val="16"/>
              </w:rPr>
            </w:pPr>
            <w:r w:rsidRPr="00882FBA">
              <w:rPr>
                <w:sz w:val="16"/>
                <w:szCs w:val="16"/>
              </w:rPr>
              <w:t>word 1 [31:0]</w:t>
            </w:r>
          </w:p>
        </w:tc>
      </w:tr>
      <w:tr w:rsidR="00922F6A" w14:paraId="366DF3B8" w14:textId="77777777" w:rsidTr="00922F6A">
        <w:tc>
          <w:tcPr>
            <w:tcW w:w="2269" w:type="dxa"/>
            <w:shd w:val="clear" w:color="auto" w:fill="auto"/>
          </w:tcPr>
          <w:p w14:paraId="7741CD5B" w14:textId="77777777" w:rsidR="00922F6A" w:rsidRPr="00882FBA" w:rsidRDefault="00922F6A" w:rsidP="00922F6A">
            <w:pPr>
              <w:rPr>
                <w:sz w:val="16"/>
                <w:szCs w:val="16"/>
              </w:rPr>
            </w:pPr>
            <w:r w:rsidRPr="00882FBA">
              <w:rPr>
                <w:sz w:val="16"/>
                <w:szCs w:val="16"/>
              </w:rPr>
              <w:t>0x01</w:t>
            </w:r>
          </w:p>
        </w:tc>
        <w:tc>
          <w:tcPr>
            <w:tcW w:w="1134" w:type="dxa"/>
            <w:shd w:val="clear" w:color="auto" w:fill="auto"/>
          </w:tcPr>
          <w:p w14:paraId="327007E2"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EEB2B44" w14:textId="77777777" w:rsidR="00922F6A" w:rsidRPr="00882FBA" w:rsidRDefault="00922F6A" w:rsidP="00922F6A">
            <w:pPr>
              <w:rPr>
                <w:sz w:val="16"/>
                <w:szCs w:val="16"/>
              </w:rPr>
            </w:pPr>
            <w:r w:rsidRPr="00882FBA">
              <w:rPr>
                <w:sz w:val="16"/>
                <w:szCs w:val="16"/>
              </w:rPr>
              <w:t>p[0]</w:t>
            </w:r>
          </w:p>
        </w:tc>
        <w:tc>
          <w:tcPr>
            <w:tcW w:w="1417" w:type="dxa"/>
            <w:shd w:val="clear" w:color="auto" w:fill="auto"/>
          </w:tcPr>
          <w:p w14:paraId="6EE79216" w14:textId="77777777" w:rsidR="00922F6A" w:rsidRPr="00882FBA" w:rsidRDefault="00922F6A" w:rsidP="00922F6A">
            <w:pPr>
              <w:rPr>
                <w:sz w:val="16"/>
                <w:szCs w:val="16"/>
              </w:rPr>
            </w:pPr>
            <w:r w:rsidRPr="00882FBA">
              <w:rPr>
                <w:sz w:val="16"/>
                <w:szCs w:val="16"/>
              </w:rPr>
              <w:t>word 1 [63:32]</w:t>
            </w:r>
          </w:p>
        </w:tc>
        <w:tc>
          <w:tcPr>
            <w:tcW w:w="1559" w:type="dxa"/>
            <w:shd w:val="clear" w:color="auto" w:fill="auto"/>
          </w:tcPr>
          <w:p w14:paraId="44DC53A6" w14:textId="77777777" w:rsidR="00922F6A" w:rsidRPr="00882FBA" w:rsidRDefault="00922F6A" w:rsidP="00922F6A">
            <w:pPr>
              <w:rPr>
                <w:sz w:val="16"/>
                <w:szCs w:val="16"/>
              </w:rPr>
            </w:pPr>
            <w:r w:rsidRPr="00882FBA">
              <w:rPr>
                <w:sz w:val="16"/>
                <w:szCs w:val="16"/>
              </w:rPr>
              <w:t>word 1 [63:32]</w:t>
            </w:r>
          </w:p>
        </w:tc>
        <w:tc>
          <w:tcPr>
            <w:tcW w:w="1985" w:type="dxa"/>
            <w:shd w:val="clear" w:color="auto" w:fill="auto"/>
          </w:tcPr>
          <w:p w14:paraId="5381D24F" w14:textId="77777777" w:rsidR="00922F6A" w:rsidRPr="00882FBA" w:rsidRDefault="00922F6A" w:rsidP="00922F6A">
            <w:pPr>
              <w:rPr>
                <w:sz w:val="16"/>
                <w:szCs w:val="16"/>
              </w:rPr>
            </w:pPr>
            <w:r w:rsidRPr="00882FBA">
              <w:rPr>
                <w:sz w:val="16"/>
                <w:szCs w:val="16"/>
              </w:rPr>
              <w:t>word 1 [63:32]</w:t>
            </w:r>
          </w:p>
        </w:tc>
      </w:tr>
      <w:tr w:rsidR="00922F6A" w14:paraId="71B6B897" w14:textId="77777777" w:rsidTr="00922F6A">
        <w:tc>
          <w:tcPr>
            <w:tcW w:w="2269" w:type="dxa"/>
            <w:shd w:val="clear" w:color="auto" w:fill="auto"/>
          </w:tcPr>
          <w:p w14:paraId="332BBD93" w14:textId="77777777" w:rsidR="00922F6A" w:rsidRPr="00882FBA" w:rsidRDefault="00922F6A" w:rsidP="00922F6A">
            <w:pPr>
              <w:rPr>
                <w:sz w:val="16"/>
                <w:szCs w:val="16"/>
              </w:rPr>
            </w:pPr>
            <w:r w:rsidRPr="00882FBA">
              <w:rPr>
                <w:sz w:val="16"/>
                <w:szCs w:val="16"/>
              </w:rPr>
              <w:t>0x02</w:t>
            </w:r>
          </w:p>
        </w:tc>
        <w:tc>
          <w:tcPr>
            <w:tcW w:w="1134" w:type="dxa"/>
            <w:shd w:val="clear" w:color="auto" w:fill="auto"/>
          </w:tcPr>
          <w:p w14:paraId="3014812D" w14:textId="77777777" w:rsidR="00922F6A" w:rsidRPr="00882FBA" w:rsidRDefault="00922F6A" w:rsidP="00922F6A">
            <w:pPr>
              <w:rPr>
                <w:sz w:val="16"/>
                <w:szCs w:val="16"/>
              </w:rPr>
            </w:pPr>
            <w:r w:rsidRPr="00882FBA">
              <w:rPr>
                <w:sz w:val="16"/>
                <w:szCs w:val="16"/>
              </w:rPr>
              <w:t>44</w:t>
            </w:r>
          </w:p>
        </w:tc>
        <w:tc>
          <w:tcPr>
            <w:tcW w:w="1134" w:type="dxa"/>
            <w:shd w:val="clear" w:color="auto" w:fill="auto"/>
          </w:tcPr>
          <w:p w14:paraId="1DAC6DD9" w14:textId="77777777" w:rsidR="00922F6A" w:rsidRPr="00882FBA" w:rsidRDefault="00922F6A" w:rsidP="00922F6A">
            <w:pPr>
              <w:rPr>
                <w:sz w:val="16"/>
                <w:szCs w:val="16"/>
              </w:rPr>
            </w:pPr>
            <w:r w:rsidRPr="00882FBA">
              <w:rPr>
                <w:sz w:val="16"/>
                <w:szCs w:val="16"/>
              </w:rPr>
              <w:t>p[1]</w:t>
            </w:r>
          </w:p>
        </w:tc>
        <w:tc>
          <w:tcPr>
            <w:tcW w:w="1417" w:type="dxa"/>
            <w:shd w:val="clear" w:color="auto" w:fill="auto"/>
          </w:tcPr>
          <w:p w14:paraId="7AFED0C8" w14:textId="77777777" w:rsidR="00922F6A" w:rsidRPr="00882FBA" w:rsidRDefault="00922F6A" w:rsidP="00922F6A">
            <w:pPr>
              <w:rPr>
                <w:sz w:val="16"/>
                <w:szCs w:val="16"/>
              </w:rPr>
            </w:pPr>
            <w:r w:rsidRPr="00882FBA">
              <w:rPr>
                <w:sz w:val="16"/>
                <w:szCs w:val="16"/>
              </w:rPr>
              <w:t>word 1 [95:64]</w:t>
            </w:r>
          </w:p>
        </w:tc>
        <w:tc>
          <w:tcPr>
            <w:tcW w:w="1559" w:type="dxa"/>
            <w:shd w:val="clear" w:color="auto" w:fill="auto"/>
          </w:tcPr>
          <w:p w14:paraId="1C9C7647" w14:textId="77777777" w:rsidR="00922F6A" w:rsidRPr="00882FBA" w:rsidRDefault="00922F6A" w:rsidP="00922F6A">
            <w:pPr>
              <w:rPr>
                <w:sz w:val="16"/>
                <w:szCs w:val="16"/>
              </w:rPr>
            </w:pPr>
            <w:r w:rsidRPr="00882FBA">
              <w:rPr>
                <w:sz w:val="16"/>
                <w:szCs w:val="16"/>
              </w:rPr>
              <w:t>word 1 [95:64]</w:t>
            </w:r>
          </w:p>
        </w:tc>
        <w:tc>
          <w:tcPr>
            <w:tcW w:w="1985" w:type="dxa"/>
            <w:shd w:val="clear" w:color="auto" w:fill="auto"/>
          </w:tcPr>
          <w:p w14:paraId="397251BE" w14:textId="77777777" w:rsidR="00922F6A" w:rsidRPr="00882FBA" w:rsidRDefault="00922F6A" w:rsidP="00922F6A">
            <w:pPr>
              <w:rPr>
                <w:sz w:val="16"/>
                <w:szCs w:val="16"/>
              </w:rPr>
            </w:pPr>
            <w:r w:rsidRPr="00882FBA">
              <w:rPr>
                <w:sz w:val="16"/>
                <w:szCs w:val="16"/>
              </w:rPr>
              <w:t>word 1 [95:64]</w:t>
            </w:r>
          </w:p>
        </w:tc>
      </w:tr>
      <w:tr w:rsidR="00922F6A" w14:paraId="3E18DAFA" w14:textId="77777777" w:rsidTr="00922F6A">
        <w:tc>
          <w:tcPr>
            <w:tcW w:w="2269" w:type="dxa"/>
            <w:shd w:val="clear" w:color="auto" w:fill="auto"/>
          </w:tcPr>
          <w:p w14:paraId="09D47F81" w14:textId="77777777" w:rsidR="00922F6A" w:rsidRPr="00882FBA" w:rsidRDefault="00922F6A" w:rsidP="00922F6A">
            <w:pPr>
              <w:rPr>
                <w:sz w:val="16"/>
                <w:szCs w:val="16"/>
              </w:rPr>
            </w:pPr>
            <w:r w:rsidRPr="00882FBA">
              <w:rPr>
                <w:sz w:val="16"/>
                <w:szCs w:val="16"/>
              </w:rPr>
              <w:t>0x03</w:t>
            </w:r>
          </w:p>
        </w:tc>
        <w:tc>
          <w:tcPr>
            <w:tcW w:w="1134" w:type="dxa"/>
            <w:shd w:val="clear" w:color="auto" w:fill="auto"/>
          </w:tcPr>
          <w:p w14:paraId="382C3B13" w14:textId="77777777" w:rsidR="00922F6A" w:rsidRPr="00882FBA" w:rsidRDefault="00922F6A" w:rsidP="00922F6A">
            <w:pPr>
              <w:rPr>
                <w:sz w:val="16"/>
                <w:szCs w:val="16"/>
              </w:rPr>
            </w:pPr>
            <w:r w:rsidRPr="00882FBA">
              <w:rPr>
                <w:sz w:val="16"/>
                <w:szCs w:val="16"/>
              </w:rPr>
              <w:t>42</w:t>
            </w:r>
          </w:p>
        </w:tc>
        <w:tc>
          <w:tcPr>
            <w:tcW w:w="1134" w:type="dxa"/>
            <w:shd w:val="clear" w:color="auto" w:fill="auto"/>
          </w:tcPr>
          <w:p w14:paraId="13E31F1F" w14:textId="77777777" w:rsidR="00922F6A" w:rsidRPr="00882FBA" w:rsidRDefault="00922F6A" w:rsidP="00922F6A">
            <w:pPr>
              <w:rPr>
                <w:sz w:val="16"/>
                <w:szCs w:val="16"/>
              </w:rPr>
            </w:pPr>
            <w:r w:rsidRPr="00882FBA">
              <w:rPr>
                <w:sz w:val="16"/>
                <w:szCs w:val="16"/>
              </w:rPr>
              <w:t>p[-1]</w:t>
            </w:r>
          </w:p>
        </w:tc>
        <w:tc>
          <w:tcPr>
            <w:tcW w:w="1417" w:type="dxa"/>
            <w:shd w:val="clear" w:color="auto" w:fill="auto"/>
          </w:tcPr>
          <w:p w14:paraId="0B2DAC3A" w14:textId="77777777" w:rsidR="00922F6A" w:rsidRPr="00882FBA" w:rsidRDefault="00922F6A" w:rsidP="00922F6A">
            <w:pPr>
              <w:rPr>
                <w:sz w:val="16"/>
                <w:szCs w:val="16"/>
              </w:rPr>
            </w:pPr>
            <w:r w:rsidRPr="00882FBA">
              <w:rPr>
                <w:sz w:val="16"/>
                <w:szCs w:val="16"/>
              </w:rPr>
              <w:t>word 1 [127:96]</w:t>
            </w:r>
          </w:p>
        </w:tc>
        <w:tc>
          <w:tcPr>
            <w:tcW w:w="1559" w:type="dxa"/>
            <w:shd w:val="clear" w:color="auto" w:fill="auto"/>
          </w:tcPr>
          <w:p w14:paraId="7234D6E1" w14:textId="77777777" w:rsidR="00922F6A" w:rsidRPr="00882FBA" w:rsidRDefault="00922F6A" w:rsidP="00922F6A">
            <w:pPr>
              <w:rPr>
                <w:sz w:val="16"/>
                <w:szCs w:val="16"/>
              </w:rPr>
            </w:pPr>
            <w:r w:rsidRPr="00882FBA">
              <w:rPr>
                <w:sz w:val="16"/>
                <w:szCs w:val="16"/>
              </w:rPr>
              <w:t>word 1 [127:96]</w:t>
            </w:r>
          </w:p>
        </w:tc>
        <w:tc>
          <w:tcPr>
            <w:tcW w:w="1985" w:type="dxa"/>
            <w:shd w:val="clear" w:color="auto" w:fill="auto"/>
          </w:tcPr>
          <w:p w14:paraId="70245D36" w14:textId="77777777" w:rsidR="00922F6A" w:rsidRPr="00882FBA" w:rsidRDefault="00922F6A" w:rsidP="00922F6A">
            <w:pPr>
              <w:rPr>
                <w:sz w:val="16"/>
                <w:szCs w:val="16"/>
              </w:rPr>
            </w:pPr>
            <w:r w:rsidRPr="00882FBA">
              <w:rPr>
                <w:sz w:val="16"/>
                <w:szCs w:val="16"/>
              </w:rPr>
              <w:t>word 1 [127:96]</w:t>
            </w:r>
          </w:p>
        </w:tc>
      </w:tr>
      <w:tr w:rsidR="00922F6A" w14:paraId="46A97CC9" w14:textId="77777777" w:rsidTr="00922F6A">
        <w:tc>
          <w:tcPr>
            <w:tcW w:w="2269" w:type="dxa"/>
            <w:shd w:val="clear" w:color="auto" w:fill="auto"/>
          </w:tcPr>
          <w:p w14:paraId="5A95741F" w14:textId="77777777" w:rsidR="00922F6A" w:rsidRPr="00882FBA" w:rsidRDefault="00922F6A" w:rsidP="00922F6A">
            <w:pPr>
              <w:rPr>
                <w:sz w:val="16"/>
                <w:szCs w:val="16"/>
              </w:rPr>
            </w:pPr>
            <w:r w:rsidRPr="00882FBA">
              <w:rPr>
                <w:sz w:val="16"/>
                <w:szCs w:val="16"/>
              </w:rPr>
              <w:t>0x04</w:t>
            </w:r>
          </w:p>
        </w:tc>
        <w:tc>
          <w:tcPr>
            <w:tcW w:w="1134" w:type="dxa"/>
            <w:shd w:val="clear" w:color="auto" w:fill="auto"/>
          </w:tcPr>
          <w:p w14:paraId="3294B828" w14:textId="77777777" w:rsidR="00922F6A" w:rsidRPr="00882FBA" w:rsidRDefault="00922F6A" w:rsidP="00922F6A">
            <w:pPr>
              <w:rPr>
                <w:sz w:val="16"/>
                <w:szCs w:val="16"/>
              </w:rPr>
            </w:pPr>
            <w:r w:rsidRPr="00882FBA">
              <w:rPr>
                <w:sz w:val="16"/>
                <w:szCs w:val="16"/>
              </w:rPr>
              <w:t>45</w:t>
            </w:r>
          </w:p>
        </w:tc>
        <w:tc>
          <w:tcPr>
            <w:tcW w:w="1134" w:type="dxa"/>
            <w:shd w:val="clear" w:color="auto" w:fill="auto"/>
          </w:tcPr>
          <w:p w14:paraId="0E69A9C8" w14:textId="77777777" w:rsidR="00922F6A" w:rsidRPr="00882FBA" w:rsidRDefault="00922F6A" w:rsidP="00922F6A">
            <w:pPr>
              <w:rPr>
                <w:sz w:val="16"/>
                <w:szCs w:val="16"/>
              </w:rPr>
            </w:pPr>
            <w:r w:rsidRPr="00882FBA">
              <w:rPr>
                <w:sz w:val="16"/>
                <w:szCs w:val="16"/>
              </w:rPr>
              <w:t>p[2]</w:t>
            </w:r>
          </w:p>
        </w:tc>
        <w:tc>
          <w:tcPr>
            <w:tcW w:w="1417" w:type="dxa"/>
            <w:shd w:val="clear" w:color="auto" w:fill="auto"/>
          </w:tcPr>
          <w:p w14:paraId="06A30991" w14:textId="77777777" w:rsidR="00922F6A" w:rsidRPr="00882FBA" w:rsidRDefault="00922F6A" w:rsidP="00922F6A">
            <w:pPr>
              <w:rPr>
                <w:sz w:val="16"/>
                <w:szCs w:val="16"/>
              </w:rPr>
            </w:pPr>
            <w:r w:rsidRPr="00882FBA">
              <w:rPr>
                <w:sz w:val="16"/>
                <w:szCs w:val="16"/>
              </w:rPr>
              <w:t>word 1 [159:128]</w:t>
            </w:r>
          </w:p>
        </w:tc>
        <w:tc>
          <w:tcPr>
            <w:tcW w:w="1559" w:type="dxa"/>
            <w:shd w:val="clear" w:color="auto" w:fill="auto"/>
          </w:tcPr>
          <w:p w14:paraId="37B2C416" w14:textId="77777777" w:rsidR="00922F6A" w:rsidRPr="00882FBA" w:rsidRDefault="00922F6A" w:rsidP="00922F6A">
            <w:pPr>
              <w:rPr>
                <w:sz w:val="16"/>
                <w:szCs w:val="16"/>
              </w:rPr>
            </w:pPr>
            <w:r w:rsidRPr="00882FBA">
              <w:rPr>
                <w:sz w:val="16"/>
                <w:szCs w:val="16"/>
              </w:rPr>
              <w:t>word 1 [159:128]</w:t>
            </w:r>
          </w:p>
        </w:tc>
        <w:tc>
          <w:tcPr>
            <w:tcW w:w="1985" w:type="dxa"/>
            <w:shd w:val="clear" w:color="auto" w:fill="auto"/>
          </w:tcPr>
          <w:p w14:paraId="6019539C" w14:textId="77777777" w:rsidR="00922F6A" w:rsidRPr="00882FBA" w:rsidRDefault="00922F6A" w:rsidP="00922F6A">
            <w:pPr>
              <w:rPr>
                <w:sz w:val="16"/>
                <w:szCs w:val="16"/>
              </w:rPr>
            </w:pPr>
            <w:r w:rsidRPr="00882FBA">
              <w:rPr>
                <w:sz w:val="16"/>
                <w:szCs w:val="16"/>
              </w:rPr>
              <w:t>word 1 [159:128]</w:t>
            </w:r>
          </w:p>
        </w:tc>
      </w:tr>
      <w:tr w:rsidR="00922F6A" w14:paraId="6BA3A1BB" w14:textId="77777777" w:rsidTr="00922F6A">
        <w:tc>
          <w:tcPr>
            <w:tcW w:w="2269" w:type="dxa"/>
            <w:shd w:val="clear" w:color="auto" w:fill="auto"/>
          </w:tcPr>
          <w:p w14:paraId="6F25012F" w14:textId="77777777" w:rsidR="00922F6A" w:rsidRPr="00882FBA" w:rsidRDefault="00922F6A" w:rsidP="00922F6A">
            <w:pPr>
              <w:rPr>
                <w:sz w:val="16"/>
                <w:szCs w:val="16"/>
              </w:rPr>
            </w:pPr>
            <w:r w:rsidRPr="00882FBA">
              <w:rPr>
                <w:sz w:val="16"/>
                <w:szCs w:val="16"/>
              </w:rPr>
              <w:t>0x05</w:t>
            </w:r>
          </w:p>
        </w:tc>
        <w:tc>
          <w:tcPr>
            <w:tcW w:w="1134" w:type="dxa"/>
            <w:shd w:val="clear" w:color="auto" w:fill="auto"/>
          </w:tcPr>
          <w:p w14:paraId="79AB63ED" w14:textId="77777777" w:rsidR="00922F6A" w:rsidRPr="00882FBA" w:rsidRDefault="00922F6A" w:rsidP="00922F6A">
            <w:pPr>
              <w:rPr>
                <w:sz w:val="16"/>
                <w:szCs w:val="16"/>
              </w:rPr>
            </w:pPr>
            <w:r w:rsidRPr="00882FBA">
              <w:rPr>
                <w:sz w:val="16"/>
                <w:szCs w:val="16"/>
              </w:rPr>
              <w:t>41</w:t>
            </w:r>
          </w:p>
        </w:tc>
        <w:tc>
          <w:tcPr>
            <w:tcW w:w="1134" w:type="dxa"/>
            <w:shd w:val="clear" w:color="auto" w:fill="auto"/>
          </w:tcPr>
          <w:p w14:paraId="3F25850B" w14:textId="77777777" w:rsidR="00922F6A" w:rsidRPr="00882FBA" w:rsidRDefault="00922F6A" w:rsidP="00922F6A">
            <w:pPr>
              <w:rPr>
                <w:sz w:val="16"/>
                <w:szCs w:val="16"/>
              </w:rPr>
            </w:pPr>
            <w:r w:rsidRPr="00882FBA">
              <w:rPr>
                <w:sz w:val="16"/>
                <w:szCs w:val="16"/>
              </w:rPr>
              <w:t>p[-2]</w:t>
            </w:r>
          </w:p>
        </w:tc>
        <w:tc>
          <w:tcPr>
            <w:tcW w:w="1417" w:type="dxa"/>
            <w:shd w:val="clear" w:color="auto" w:fill="auto"/>
          </w:tcPr>
          <w:p w14:paraId="1D6DB9E9" w14:textId="77777777" w:rsidR="00922F6A" w:rsidRPr="00882FBA" w:rsidRDefault="00922F6A" w:rsidP="00922F6A">
            <w:pPr>
              <w:rPr>
                <w:sz w:val="16"/>
                <w:szCs w:val="16"/>
              </w:rPr>
            </w:pPr>
            <w:r w:rsidRPr="00882FBA">
              <w:rPr>
                <w:sz w:val="16"/>
                <w:szCs w:val="16"/>
              </w:rPr>
              <w:t>word 1 [191:160]</w:t>
            </w:r>
          </w:p>
        </w:tc>
        <w:tc>
          <w:tcPr>
            <w:tcW w:w="1559" w:type="dxa"/>
            <w:shd w:val="clear" w:color="auto" w:fill="auto"/>
          </w:tcPr>
          <w:p w14:paraId="1581DAFE" w14:textId="77777777" w:rsidR="00922F6A" w:rsidRPr="00882FBA" w:rsidRDefault="00922F6A" w:rsidP="00922F6A">
            <w:pPr>
              <w:rPr>
                <w:sz w:val="16"/>
                <w:szCs w:val="16"/>
              </w:rPr>
            </w:pPr>
            <w:r w:rsidRPr="00882FBA">
              <w:rPr>
                <w:sz w:val="16"/>
                <w:szCs w:val="16"/>
              </w:rPr>
              <w:t>word 1 [191:160]</w:t>
            </w:r>
          </w:p>
        </w:tc>
        <w:tc>
          <w:tcPr>
            <w:tcW w:w="1985" w:type="dxa"/>
            <w:shd w:val="clear" w:color="auto" w:fill="auto"/>
          </w:tcPr>
          <w:p w14:paraId="31BAF05B" w14:textId="77777777" w:rsidR="00922F6A" w:rsidRPr="00882FBA" w:rsidRDefault="00922F6A" w:rsidP="00922F6A">
            <w:pPr>
              <w:rPr>
                <w:sz w:val="16"/>
                <w:szCs w:val="16"/>
              </w:rPr>
            </w:pPr>
            <w:r w:rsidRPr="00882FBA">
              <w:rPr>
                <w:sz w:val="16"/>
                <w:szCs w:val="16"/>
              </w:rPr>
              <w:t>word 1 [191:160]</w:t>
            </w:r>
          </w:p>
        </w:tc>
      </w:tr>
      <w:tr w:rsidR="00922F6A" w14:paraId="1BEC1B49" w14:textId="77777777" w:rsidTr="00922F6A">
        <w:tc>
          <w:tcPr>
            <w:tcW w:w="2269" w:type="dxa"/>
            <w:shd w:val="clear" w:color="auto" w:fill="auto"/>
          </w:tcPr>
          <w:p w14:paraId="7F80787E" w14:textId="77777777" w:rsidR="00922F6A" w:rsidRPr="00882FBA" w:rsidRDefault="00922F6A" w:rsidP="00922F6A">
            <w:pPr>
              <w:rPr>
                <w:sz w:val="16"/>
                <w:szCs w:val="16"/>
              </w:rPr>
            </w:pPr>
            <w:r w:rsidRPr="00882FBA">
              <w:rPr>
                <w:sz w:val="16"/>
                <w:szCs w:val="16"/>
              </w:rPr>
              <w:t>0x06</w:t>
            </w:r>
          </w:p>
        </w:tc>
        <w:tc>
          <w:tcPr>
            <w:tcW w:w="1134" w:type="dxa"/>
            <w:shd w:val="clear" w:color="auto" w:fill="auto"/>
          </w:tcPr>
          <w:p w14:paraId="7E9B79D3" w14:textId="77777777" w:rsidR="00922F6A" w:rsidRPr="00882FBA" w:rsidRDefault="00922F6A" w:rsidP="00922F6A">
            <w:pPr>
              <w:rPr>
                <w:sz w:val="16"/>
                <w:szCs w:val="16"/>
              </w:rPr>
            </w:pPr>
            <w:r w:rsidRPr="00882FBA">
              <w:rPr>
                <w:sz w:val="16"/>
                <w:szCs w:val="16"/>
              </w:rPr>
              <w:t>46</w:t>
            </w:r>
          </w:p>
        </w:tc>
        <w:tc>
          <w:tcPr>
            <w:tcW w:w="1134" w:type="dxa"/>
            <w:shd w:val="clear" w:color="auto" w:fill="auto"/>
          </w:tcPr>
          <w:p w14:paraId="2D9D7DD4" w14:textId="77777777" w:rsidR="00922F6A" w:rsidRPr="00882FBA" w:rsidRDefault="00922F6A" w:rsidP="00922F6A">
            <w:pPr>
              <w:rPr>
                <w:sz w:val="16"/>
                <w:szCs w:val="16"/>
              </w:rPr>
            </w:pPr>
            <w:r w:rsidRPr="00882FBA">
              <w:rPr>
                <w:sz w:val="16"/>
                <w:szCs w:val="16"/>
              </w:rPr>
              <w:t>p[3]</w:t>
            </w:r>
          </w:p>
        </w:tc>
        <w:tc>
          <w:tcPr>
            <w:tcW w:w="1417" w:type="dxa"/>
            <w:shd w:val="clear" w:color="auto" w:fill="auto"/>
          </w:tcPr>
          <w:p w14:paraId="0DF0F055" w14:textId="77777777" w:rsidR="00922F6A" w:rsidRPr="00882FBA" w:rsidRDefault="00922F6A" w:rsidP="00922F6A">
            <w:pPr>
              <w:rPr>
                <w:sz w:val="16"/>
                <w:szCs w:val="16"/>
              </w:rPr>
            </w:pPr>
            <w:r w:rsidRPr="00882FBA">
              <w:rPr>
                <w:sz w:val="16"/>
                <w:szCs w:val="16"/>
              </w:rPr>
              <w:t>word 1 [223:192]</w:t>
            </w:r>
          </w:p>
        </w:tc>
        <w:tc>
          <w:tcPr>
            <w:tcW w:w="1559" w:type="dxa"/>
            <w:shd w:val="clear" w:color="auto" w:fill="auto"/>
          </w:tcPr>
          <w:p w14:paraId="6F4096D6" w14:textId="77777777" w:rsidR="00922F6A" w:rsidRPr="00882FBA" w:rsidRDefault="00922F6A" w:rsidP="00922F6A">
            <w:pPr>
              <w:rPr>
                <w:sz w:val="16"/>
                <w:szCs w:val="16"/>
              </w:rPr>
            </w:pPr>
            <w:r w:rsidRPr="00882FBA">
              <w:rPr>
                <w:sz w:val="16"/>
                <w:szCs w:val="16"/>
              </w:rPr>
              <w:t>word 1 [223:192]</w:t>
            </w:r>
          </w:p>
        </w:tc>
        <w:tc>
          <w:tcPr>
            <w:tcW w:w="1985" w:type="dxa"/>
            <w:shd w:val="clear" w:color="auto" w:fill="auto"/>
          </w:tcPr>
          <w:p w14:paraId="1BE78528" w14:textId="77777777" w:rsidR="00922F6A" w:rsidRPr="00882FBA" w:rsidRDefault="00922F6A" w:rsidP="00922F6A">
            <w:pPr>
              <w:rPr>
                <w:sz w:val="16"/>
                <w:szCs w:val="16"/>
              </w:rPr>
            </w:pPr>
            <w:r w:rsidRPr="00882FBA">
              <w:rPr>
                <w:sz w:val="16"/>
                <w:szCs w:val="16"/>
              </w:rPr>
              <w:t>word 1 [223:192]</w:t>
            </w:r>
          </w:p>
        </w:tc>
      </w:tr>
      <w:tr w:rsidR="00922F6A" w14:paraId="4C10E5A8" w14:textId="77777777" w:rsidTr="00922F6A">
        <w:tc>
          <w:tcPr>
            <w:tcW w:w="2269" w:type="dxa"/>
            <w:shd w:val="clear" w:color="auto" w:fill="auto"/>
          </w:tcPr>
          <w:p w14:paraId="4BDF8B7F" w14:textId="77777777" w:rsidR="00922F6A" w:rsidRPr="00882FBA" w:rsidRDefault="00922F6A" w:rsidP="00922F6A">
            <w:pPr>
              <w:rPr>
                <w:sz w:val="16"/>
                <w:szCs w:val="16"/>
              </w:rPr>
            </w:pPr>
            <w:r w:rsidRPr="00882FBA">
              <w:rPr>
                <w:sz w:val="16"/>
                <w:szCs w:val="16"/>
              </w:rPr>
              <w:t>0x07</w:t>
            </w:r>
          </w:p>
        </w:tc>
        <w:tc>
          <w:tcPr>
            <w:tcW w:w="1134" w:type="dxa"/>
            <w:shd w:val="clear" w:color="auto" w:fill="auto"/>
          </w:tcPr>
          <w:p w14:paraId="59F76805" w14:textId="77777777" w:rsidR="00922F6A" w:rsidRPr="00882FBA" w:rsidRDefault="00922F6A" w:rsidP="00922F6A">
            <w:pPr>
              <w:rPr>
                <w:sz w:val="16"/>
                <w:szCs w:val="16"/>
              </w:rPr>
            </w:pPr>
            <w:r w:rsidRPr="00882FBA">
              <w:rPr>
                <w:sz w:val="16"/>
                <w:szCs w:val="16"/>
              </w:rPr>
              <w:t>40</w:t>
            </w:r>
          </w:p>
        </w:tc>
        <w:tc>
          <w:tcPr>
            <w:tcW w:w="1134" w:type="dxa"/>
            <w:shd w:val="clear" w:color="auto" w:fill="auto"/>
          </w:tcPr>
          <w:p w14:paraId="035E5C57" w14:textId="77777777" w:rsidR="00922F6A" w:rsidRPr="00882FBA" w:rsidRDefault="00922F6A" w:rsidP="00922F6A">
            <w:pPr>
              <w:rPr>
                <w:sz w:val="16"/>
                <w:szCs w:val="16"/>
              </w:rPr>
            </w:pPr>
            <w:r w:rsidRPr="00882FBA">
              <w:rPr>
                <w:sz w:val="16"/>
                <w:szCs w:val="16"/>
              </w:rPr>
              <w:t>p[-3]</w:t>
            </w:r>
          </w:p>
        </w:tc>
        <w:tc>
          <w:tcPr>
            <w:tcW w:w="1417" w:type="dxa"/>
            <w:shd w:val="clear" w:color="auto" w:fill="auto"/>
          </w:tcPr>
          <w:p w14:paraId="560924E2" w14:textId="77777777" w:rsidR="00922F6A" w:rsidRPr="00882FBA" w:rsidRDefault="00922F6A" w:rsidP="00922F6A">
            <w:pPr>
              <w:rPr>
                <w:sz w:val="16"/>
                <w:szCs w:val="16"/>
              </w:rPr>
            </w:pPr>
            <w:r w:rsidRPr="00882FBA">
              <w:rPr>
                <w:sz w:val="16"/>
                <w:szCs w:val="16"/>
              </w:rPr>
              <w:t>word 1 [255:224]</w:t>
            </w:r>
          </w:p>
        </w:tc>
        <w:tc>
          <w:tcPr>
            <w:tcW w:w="1559" w:type="dxa"/>
            <w:shd w:val="clear" w:color="auto" w:fill="auto"/>
          </w:tcPr>
          <w:p w14:paraId="37D8E38B" w14:textId="77777777" w:rsidR="00922F6A" w:rsidRPr="00882FBA" w:rsidRDefault="00922F6A" w:rsidP="00922F6A">
            <w:pPr>
              <w:rPr>
                <w:sz w:val="16"/>
                <w:szCs w:val="16"/>
              </w:rPr>
            </w:pPr>
            <w:r w:rsidRPr="00882FBA">
              <w:rPr>
                <w:sz w:val="16"/>
                <w:szCs w:val="16"/>
              </w:rPr>
              <w:t>word 1 [255:224]</w:t>
            </w:r>
          </w:p>
        </w:tc>
        <w:tc>
          <w:tcPr>
            <w:tcW w:w="1985" w:type="dxa"/>
            <w:shd w:val="clear" w:color="auto" w:fill="auto"/>
          </w:tcPr>
          <w:p w14:paraId="169E257D" w14:textId="77777777" w:rsidR="00922F6A" w:rsidRPr="00882FBA" w:rsidRDefault="00922F6A" w:rsidP="00922F6A">
            <w:pPr>
              <w:rPr>
                <w:sz w:val="16"/>
                <w:szCs w:val="16"/>
              </w:rPr>
            </w:pPr>
            <w:r w:rsidRPr="00882FBA">
              <w:rPr>
                <w:sz w:val="16"/>
                <w:szCs w:val="16"/>
              </w:rPr>
              <w:t>word 1 [255:224]</w:t>
            </w:r>
          </w:p>
        </w:tc>
      </w:tr>
      <w:tr w:rsidR="00922F6A" w14:paraId="2CA09B1B" w14:textId="77777777" w:rsidTr="00922F6A">
        <w:tc>
          <w:tcPr>
            <w:tcW w:w="2269" w:type="dxa"/>
            <w:shd w:val="clear" w:color="auto" w:fill="auto"/>
          </w:tcPr>
          <w:p w14:paraId="3F472F2E" w14:textId="77777777" w:rsidR="00922F6A" w:rsidRPr="00882FBA" w:rsidRDefault="00922F6A" w:rsidP="00922F6A">
            <w:pPr>
              <w:rPr>
                <w:sz w:val="16"/>
                <w:szCs w:val="16"/>
              </w:rPr>
            </w:pPr>
            <w:r w:rsidRPr="00882FBA">
              <w:rPr>
                <w:sz w:val="16"/>
                <w:szCs w:val="16"/>
              </w:rPr>
              <w:t>0x08</w:t>
            </w:r>
          </w:p>
        </w:tc>
        <w:tc>
          <w:tcPr>
            <w:tcW w:w="1134" w:type="dxa"/>
            <w:shd w:val="clear" w:color="auto" w:fill="auto"/>
          </w:tcPr>
          <w:p w14:paraId="28E9C6B0" w14:textId="77777777" w:rsidR="00922F6A" w:rsidRPr="00882FBA" w:rsidRDefault="00922F6A" w:rsidP="00922F6A">
            <w:pPr>
              <w:rPr>
                <w:sz w:val="16"/>
                <w:szCs w:val="16"/>
              </w:rPr>
            </w:pPr>
            <w:r w:rsidRPr="00882FBA">
              <w:rPr>
                <w:sz w:val="16"/>
                <w:szCs w:val="16"/>
              </w:rPr>
              <w:t>47</w:t>
            </w:r>
          </w:p>
        </w:tc>
        <w:tc>
          <w:tcPr>
            <w:tcW w:w="1134" w:type="dxa"/>
            <w:shd w:val="clear" w:color="auto" w:fill="auto"/>
          </w:tcPr>
          <w:p w14:paraId="2B7812A6" w14:textId="77777777" w:rsidR="00922F6A" w:rsidRPr="00882FBA" w:rsidRDefault="00922F6A" w:rsidP="00922F6A">
            <w:pPr>
              <w:rPr>
                <w:sz w:val="16"/>
                <w:szCs w:val="16"/>
              </w:rPr>
            </w:pPr>
            <w:r w:rsidRPr="00882FBA">
              <w:rPr>
                <w:sz w:val="16"/>
                <w:szCs w:val="16"/>
              </w:rPr>
              <w:t>p[4]</w:t>
            </w:r>
          </w:p>
        </w:tc>
        <w:tc>
          <w:tcPr>
            <w:tcW w:w="1417" w:type="dxa"/>
            <w:shd w:val="clear" w:color="auto" w:fill="auto"/>
          </w:tcPr>
          <w:p w14:paraId="3870336F" w14:textId="77777777" w:rsidR="00922F6A" w:rsidRPr="00882FBA" w:rsidRDefault="00922F6A" w:rsidP="00922F6A">
            <w:pPr>
              <w:rPr>
                <w:sz w:val="16"/>
                <w:szCs w:val="16"/>
              </w:rPr>
            </w:pPr>
            <w:r w:rsidRPr="00882FBA">
              <w:rPr>
                <w:sz w:val="16"/>
                <w:szCs w:val="16"/>
              </w:rPr>
              <w:t>word 1 [287:256]</w:t>
            </w:r>
          </w:p>
        </w:tc>
        <w:tc>
          <w:tcPr>
            <w:tcW w:w="1559" w:type="dxa"/>
            <w:shd w:val="clear" w:color="auto" w:fill="auto"/>
          </w:tcPr>
          <w:p w14:paraId="43720DF4" w14:textId="77777777" w:rsidR="00922F6A" w:rsidRPr="00882FBA" w:rsidRDefault="00922F6A" w:rsidP="00922F6A">
            <w:pPr>
              <w:rPr>
                <w:sz w:val="16"/>
                <w:szCs w:val="16"/>
              </w:rPr>
            </w:pPr>
            <w:r w:rsidRPr="00882FBA">
              <w:rPr>
                <w:sz w:val="16"/>
                <w:szCs w:val="16"/>
              </w:rPr>
              <w:t>word 1 [287:256]</w:t>
            </w:r>
          </w:p>
        </w:tc>
        <w:tc>
          <w:tcPr>
            <w:tcW w:w="1985" w:type="dxa"/>
            <w:shd w:val="clear" w:color="auto" w:fill="auto"/>
          </w:tcPr>
          <w:p w14:paraId="098E214F" w14:textId="77777777" w:rsidR="00922F6A" w:rsidRPr="00882FBA" w:rsidRDefault="00922F6A" w:rsidP="00922F6A">
            <w:pPr>
              <w:rPr>
                <w:sz w:val="16"/>
                <w:szCs w:val="16"/>
              </w:rPr>
            </w:pPr>
            <w:r w:rsidRPr="00882FBA">
              <w:rPr>
                <w:sz w:val="16"/>
                <w:szCs w:val="16"/>
              </w:rPr>
              <w:t>word 1 [287:256]</w:t>
            </w:r>
          </w:p>
        </w:tc>
      </w:tr>
      <w:tr w:rsidR="00922F6A" w14:paraId="569BD4A4" w14:textId="77777777" w:rsidTr="00922F6A">
        <w:tc>
          <w:tcPr>
            <w:tcW w:w="2269" w:type="dxa"/>
            <w:shd w:val="clear" w:color="auto" w:fill="auto"/>
          </w:tcPr>
          <w:p w14:paraId="286B389F" w14:textId="77777777" w:rsidR="00922F6A" w:rsidRPr="00882FBA" w:rsidRDefault="00922F6A" w:rsidP="00922F6A">
            <w:pPr>
              <w:rPr>
                <w:sz w:val="16"/>
                <w:szCs w:val="16"/>
              </w:rPr>
            </w:pPr>
            <w:r w:rsidRPr="00882FBA">
              <w:rPr>
                <w:sz w:val="16"/>
                <w:szCs w:val="16"/>
              </w:rPr>
              <w:t>0x09</w:t>
            </w:r>
          </w:p>
        </w:tc>
        <w:tc>
          <w:tcPr>
            <w:tcW w:w="1134" w:type="dxa"/>
            <w:shd w:val="clear" w:color="auto" w:fill="auto"/>
          </w:tcPr>
          <w:p w14:paraId="3467EF20" w14:textId="77777777" w:rsidR="00922F6A" w:rsidRPr="00882FBA" w:rsidRDefault="00922F6A" w:rsidP="00922F6A">
            <w:pPr>
              <w:rPr>
                <w:sz w:val="16"/>
                <w:szCs w:val="16"/>
              </w:rPr>
            </w:pPr>
            <w:r w:rsidRPr="00882FBA">
              <w:rPr>
                <w:sz w:val="16"/>
                <w:szCs w:val="16"/>
              </w:rPr>
              <w:t>39</w:t>
            </w:r>
          </w:p>
        </w:tc>
        <w:tc>
          <w:tcPr>
            <w:tcW w:w="1134" w:type="dxa"/>
            <w:shd w:val="clear" w:color="auto" w:fill="auto"/>
          </w:tcPr>
          <w:p w14:paraId="124D5D6B" w14:textId="77777777" w:rsidR="00922F6A" w:rsidRPr="00882FBA" w:rsidRDefault="00922F6A" w:rsidP="00922F6A">
            <w:pPr>
              <w:rPr>
                <w:sz w:val="16"/>
                <w:szCs w:val="16"/>
              </w:rPr>
            </w:pPr>
            <w:r w:rsidRPr="00882FBA">
              <w:rPr>
                <w:sz w:val="16"/>
                <w:szCs w:val="16"/>
              </w:rPr>
              <w:t>p[-4]</w:t>
            </w:r>
          </w:p>
        </w:tc>
        <w:tc>
          <w:tcPr>
            <w:tcW w:w="1417" w:type="dxa"/>
            <w:shd w:val="clear" w:color="auto" w:fill="auto"/>
          </w:tcPr>
          <w:p w14:paraId="3D058D97" w14:textId="77777777" w:rsidR="00922F6A" w:rsidRPr="00882FBA" w:rsidRDefault="00922F6A" w:rsidP="00922F6A">
            <w:pPr>
              <w:rPr>
                <w:sz w:val="16"/>
                <w:szCs w:val="16"/>
              </w:rPr>
            </w:pPr>
            <w:r w:rsidRPr="00882FBA">
              <w:rPr>
                <w:sz w:val="16"/>
                <w:szCs w:val="16"/>
              </w:rPr>
              <w:t>word 1 [319:288]</w:t>
            </w:r>
          </w:p>
        </w:tc>
        <w:tc>
          <w:tcPr>
            <w:tcW w:w="1559" w:type="dxa"/>
            <w:shd w:val="clear" w:color="auto" w:fill="auto"/>
          </w:tcPr>
          <w:p w14:paraId="1915AAC8" w14:textId="77777777" w:rsidR="00922F6A" w:rsidRPr="00882FBA" w:rsidRDefault="00922F6A" w:rsidP="00922F6A">
            <w:pPr>
              <w:rPr>
                <w:sz w:val="16"/>
                <w:szCs w:val="16"/>
              </w:rPr>
            </w:pPr>
            <w:r w:rsidRPr="00882FBA">
              <w:rPr>
                <w:sz w:val="16"/>
                <w:szCs w:val="16"/>
              </w:rPr>
              <w:t>word 1 [319:288]</w:t>
            </w:r>
          </w:p>
        </w:tc>
        <w:tc>
          <w:tcPr>
            <w:tcW w:w="1985" w:type="dxa"/>
            <w:shd w:val="clear" w:color="auto" w:fill="auto"/>
          </w:tcPr>
          <w:p w14:paraId="6F4574B9" w14:textId="77777777" w:rsidR="00922F6A" w:rsidRPr="00882FBA" w:rsidRDefault="00922F6A" w:rsidP="00922F6A">
            <w:pPr>
              <w:rPr>
                <w:sz w:val="16"/>
                <w:szCs w:val="16"/>
              </w:rPr>
            </w:pPr>
            <w:r w:rsidRPr="00882FBA">
              <w:rPr>
                <w:sz w:val="16"/>
                <w:szCs w:val="16"/>
              </w:rPr>
              <w:t>word 1 [319:288]</w:t>
            </w:r>
          </w:p>
        </w:tc>
      </w:tr>
      <w:tr w:rsidR="00922F6A" w14:paraId="3B8C3653" w14:textId="77777777" w:rsidTr="00922F6A">
        <w:tc>
          <w:tcPr>
            <w:tcW w:w="2269" w:type="dxa"/>
            <w:shd w:val="clear" w:color="auto" w:fill="auto"/>
          </w:tcPr>
          <w:p w14:paraId="33398619" w14:textId="77777777" w:rsidR="00922F6A" w:rsidRPr="00882FBA" w:rsidRDefault="00922F6A" w:rsidP="00922F6A">
            <w:pPr>
              <w:rPr>
                <w:sz w:val="16"/>
                <w:szCs w:val="16"/>
              </w:rPr>
            </w:pPr>
            <w:r w:rsidRPr="00882FBA">
              <w:rPr>
                <w:sz w:val="16"/>
                <w:szCs w:val="16"/>
              </w:rPr>
              <w:t>0x0A</w:t>
            </w:r>
          </w:p>
        </w:tc>
        <w:tc>
          <w:tcPr>
            <w:tcW w:w="1134" w:type="dxa"/>
            <w:shd w:val="clear" w:color="auto" w:fill="auto"/>
          </w:tcPr>
          <w:p w14:paraId="40DA43D9" w14:textId="77777777" w:rsidR="00922F6A" w:rsidRPr="00882FBA" w:rsidRDefault="00922F6A" w:rsidP="00922F6A">
            <w:pPr>
              <w:rPr>
                <w:sz w:val="16"/>
                <w:szCs w:val="16"/>
              </w:rPr>
            </w:pPr>
            <w:r w:rsidRPr="00882FBA">
              <w:rPr>
                <w:sz w:val="16"/>
                <w:szCs w:val="16"/>
              </w:rPr>
              <w:t>48</w:t>
            </w:r>
          </w:p>
        </w:tc>
        <w:tc>
          <w:tcPr>
            <w:tcW w:w="1134" w:type="dxa"/>
            <w:shd w:val="clear" w:color="auto" w:fill="auto"/>
          </w:tcPr>
          <w:p w14:paraId="1069C2B6" w14:textId="77777777" w:rsidR="00922F6A" w:rsidRPr="00882FBA" w:rsidRDefault="00922F6A" w:rsidP="00922F6A">
            <w:pPr>
              <w:rPr>
                <w:sz w:val="16"/>
                <w:szCs w:val="16"/>
              </w:rPr>
            </w:pPr>
            <w:r w:rsidRPr="00882FBA">
              <w:rPr>
                <w:sz w:val="16"/>
                <w:szCs w:val="16"/>
              </w:rPr>
              <w:t>p[5]</w:t>
            </w:r>
          </w:p>
        </w:tc>
        <w:tc>
          <w:tcPr>
            <w:tcW w:w="1417" w:type="dxa"/>
            <w:shd w:val="clear" w:color="auto" w:fill="auto"/>
          </w:tcPr>
          <w:p w14:paraId="445F82A7" w14:textId="77777777" w:rsidR="00922F6A" w:rsidRPr="00882FBA" w:rsidRDefault="00922F6A" w:rsidP="00922F6A">
            <w:pPr>
              <w:rPr>
                <w:sz w:val="16"/>
                <w:szCs w:val="16"/>
              </w:rPr>
            </w:pPr>
            <w:r w:rsidRPr="00882FBA">
              <w:rPr>
                <w:sz w:val="16"/>
                <w:szCs w:val="16"/>
              </w:rPr>
              <w:t>word 1 [351:320]</w:t>
            </w:r>
          </w:p>
        </w:tc>
        <w:tc>
          <w:tcPr>
            <w:tcW w:w="1559" w:type="dxa"/>
            <w:shd w:val="clear" w:color="auto" w:fill="auto"/>
          </w:tcPr>
          <w:p w14:paraId="1F2425E6" w14:textId="77777777" w:rsidR="00922F6A" w:rsidRPr="00882FBA" w:rsidRDefault="00922F6A" w:rsidP="00922F6A">
            <w:pPr>
              <w:rPr>
                <w:sz w:val="16"/>
                <w:szCs w:val="16"/>
              </w:rPr>
            </w:pPr>
            <w:r w:rsidRPr="00882FBA">
              <w:rPr>
                <w:sz w:val="16"/>
                <w:szCs w:val="16"/>
              </w:rPr>
              <w:t>word 1 [351:320]</w:t>
            </w:r>
          </w:p>
        </w:tc>
        <w:tc>
          <w:tcPr>
            <w:tcW w:w="1985" w:type="dxa"/>
            <w:shd w:val="clear" w:color="auto" w:fill="auto"/>
          </w:tcPr>
          <w:p w14:paraId="48CEAB3E" w14:textId="77777777" w:rsidR="00922F6A" w:rsidRPr="00882FBA" w:rsidRDefault="00922F6A" w:rsidP="00922F6A">
            <w:pPr>
              <w:rPr>
                <w:sz w:val="16"/>
                <w:szCs w:val="16"/>
              </w:rPr>
            </w:pPr>
            <w:r w:rsidRPr="00882FBA">
              <w:rPr>
                <w:sz w:val="16"/>
                <w:szCs w:val="16"/>
              </w:rPr>
              <w:t>word 1 [351:320]</w:t>
            </w:r>
          </w:p>
        </w:tc>
      </w:tr>
      <w:tr w:rsidR="00922F6A" w14:paraId="1413DE6B" w14:textId="77777777" w:rsidTr="00922F6A">
        <w:tc>
          <w:tcPr>
            <w:tcW w:w="2269" w:type="dxa"/>
            <w:shd w:val="clear" w:color="auto" w:fill="auto"/>
          </w:tcPr>
          <w:p w14:paraId="0D0CEEF7" w14:textId="77777777" w:rsidR="00922F6A" w:rsidRPr="00882FBA" w:rsidRDefault="00922F6A" w:rsidP="00922F6A">
            <w:pPr>
              <w:rPr>
                <w:sz w:val="16"/>
                <w:szCs w:val="16"/>
              </w:rPr>
            </w:pPr>
            <w:r w:rsidRPr="00882FBA">
              <w:rPr>
                <w:sz w:val="16"/>
                <w:szCs w:val="16"/>
              </w:rPr>
              <w:t>0x0B</w:t>
            </w:r>
          </w:p>
        </w:tc>
        <w:tc>
          <w:tcPr>
            <w:tcW w:w="1134" w:type="dxa"/>
            <w:shd w:val="clear" w:color="auto" w:fill="auto"/>
          </w:tcPr>
          <w:p w14:paraId="443820EB" w14:textId="77777777" w:rsidR="00922F6A" w:rsidRPr="00882FBA" w:rsidRDefault="00922F6A" w:rsidP="00922F6A">
            <w:pPr>
              <w:rPr>
                <w:sz w:val="16"/>
                <w:szCs w:val="16"/>
              </w:rPr>
            </w:pPr>
            <w:r w:rsidRPr="00882FBA">
              <w:rPr>
                <w:sz w:val="16"/>
                <w:szCs w:val="16"/>
              </w:rPr>
              <w:t>38</w:t>
            </w:r>
          </w:p>
        </w:tc>
        <w:tc>
          <w:tcPr>
            <w:tcW w:w="1134" w:type="dxa"/>
            <w:shd w:val="clear" w:color="auto" w:fill="auto"/>
          </w:tcPr>
          <w:p w14:paraId="3853B123" w14:textId="77777777" w:rsidR="00922F6A" w:rsidRPr="00882FBA" w:rsidRDefault="00922F6A" w:rsidP="00922F6A">
            <w:pPr>
              <w:rPr>
                <w:sz w:val="16"/>
                <w:szCs w:val="16"/>
              </w:rPr>
            </w:pPr>
            <w:r w:rsidRPr="00882FBA">
              <w:rPr>
                <w:sz w:val="16"/>
                <w:szCs w:val="16"/>
              </w:rPr>
              <w:t>p[-5]</w:t>
            </w:r>
          </w:p>
        </w:tc>
        <w:tc>
          <w:tcPr>
            <w:tcW w:w="1417" w:type="dxa"/>
            <w:shd w:val="clear" w:color="auto" w:fill="auto"/>
          </w:tcPr>
          <w:p w14:paraId="7DBF566A" w14:textId="77777777" w:rsidR="00922F6A" w:rsidRPr="00882FBA" w:rsidRDefault="00922F6A" w:rsidP="00922F6A">
            <w:pPr>
              <w:rPr>
                <w:sz w:val="16"/>
                <w:szCs w:val="16"/>
              </w:rPr>
            </w:pPr>
            <w:r w:rsidRPr="00882FBA">
              <w:rPr>
                <w:sz w:val="16"/>
                <w:szCs w:val="16"/>
              </w:rPr>
              <w:t>word 1 [383:352]</w:t>
            </w:r>
          </w:p>
        </w:tc>
        <w:tc>
          <w:tcPr>
            <w:tcW w:w="1559" w:type="dxa"/>
            <w:shd w:val="clear" w:color="auto" w:fill="auto"/>
          </w:tcPr>
          <w:p w14:paraId="30632462" w14:textId="77777777" w:rsidR="00922F6A" w:rsidRPr="00882FBA" w:rsidRDefault="00922F6A" w:rsidP="00922F6A">
            <w:pPr>
              <w:rPr>
                <w:sz w:val="16"/>
                <w:szCs w:val="16"/>
              </w:rPr>
            </w:pPr>
            <w:r w:rsidRPr="00882FBA">
              <w:rPr>
                <w:sz w:val="16"/>
                <w:szCs w:val="16"/>
              </w:rPr>
              <w:t>word 1 [383:352]</w:t>
            </w:r>
          </w:p>
        </w:tc>
        <w:tc>
          <w:tcPr>
            <w:tcW w:w="1985" w:type="dxa"/>
            <w:shd w:val="clear" w:color="auto" w:fill="auto"/>
          </w:tcPr>
          <w:p w14:paraId="66779173" w14:textId="77777777" w:rsidR="00922F6A" w:rsidRPr="00882FBA" w:rsidRDefault="00922F6A" w:rsidP="00922F6A">
            <w:pPr>
              <w:rPr>
                <w:sz w:val="16"/>
                <w:szCs w:val="16"/>
              </w:rPr>
            </w:pPr>
            <w:r w:rsidRPr="00882FBA">
              <w:rPr>
                <w:sz w:val="16"/>
                <w:szCs w:val="16"/>
              </w:rPr>
              <w:t>word 1 [383:352]</w:t>
            </w:r>
          </w:p>
        </w:tc>
      </w:tr>
      <w:tr w:rsidR="00922F6A" w14:paraId="7D5580D6" w14:textId="77777777" w:rsidTr="00922F6A">
        <w:tc>
          <w:tcPr>
            <w:tcW w:w="2269" w:type="dxa"/>
            <w:shd w:val="clear" w:color="auto" w:fill="auto"/>
          </w:tcPr>
          <w:p w14:paraId="59486917" w14:textId="77777777" w:rsidR="00922F6A" w:rsidRPr="00882FBA" w:rsidRDefault="00922F6A" w:rsidP="00922F6A">
            <w:pPr>
              <w:rPr>
                <w:sz w:val="16"/>
                <w:szCs w:val="16"/>
              </w:rPr>
            </w:pPr>
            <w:r w:rsidRPr="00882FBA">
              <w:rPr>
                <w:sz w:val="16"/>
                <w:szCs w:val="16"/>
              </w:rPr>
              <w:t>0x0C</w:t>
            </w:r>
          </w:p>
        </w:tc>
        <w:tc>
          <w:tcPr>
            <w:tcW w:w="1134" w:type="dxa"/>
            <w:shd w:val="clear" w:color="auto" w:fill="auto"/>
          </w:tcPr>
          <w:p w14:paraId="49F4765D" w14:textId="77777777" w:rsidR="00922F6A" w:rsidRPr="00882FBA" w:rsidRDefault="00922F6A" w:rsidP="00922F6A">
            <w:pPr>
              <w:rPr>
                <w:sz w:val="16"/>
                <w:szCs w:val="16"/>
              </w:rPr>
            </w:pPr>
            <w:r w:rsidRPr="00882FBA">
              <w:rPr>
                <w:sz w:val="16"/>
                <w:szCs w:val="16"/>
              </w:rPr>
              <w:t>49</w:t>
            </w:r>
          </w:p>
        </w:tc>
        <w:tc>
          <w:tcPr>
            <w:tcW w:w="1134" w:type="dxa"/>
            <w:shd w:val="clear" w:color="auto" w:fill="auto"/>
          </w:tcPr>
          <w:p w14:paraId="426DB3EA" w14:textId="77777777" w:rsidR="00922F6A" w:rsidRPr="00882FBA" w:rsidRDefault="00922F6A" w:rsidP="00922F6A">
            <w:pPr>
              <w:rPr>
                <w:sz w:val="16"/>
                <w:szCs w:val="16"/>
              </w:rPr>
            </w:pPr>
            <w:r w:rsidRPr="00882FBA">
              <w:rPr>
                <w:sz w:val="16"/>
                <w:szCs w:val="16"/>
              </w:rPr>
              <w:t>p[6]</w:t>
            </w:r>
          </w:p>
        </w:tc>
        <w:tc>
          <w:tcPr>
            <w:tcW w:w="1417" w:type="dxa"/>
            <w:shd w:val="clear" w:color="auto" w:fill="auto"/>
          </w:tcPr>
          <w:p w14:paraId="059BE197" w14:textId="77777777" w:rsidR="00922F6A" w:rsidRPr="00882FBA" w:rsidRDefault="00922F6A" w:rsidP="00922F6A">
            <w:pPr>
              <w:rPr>
                <w:sz w:val="16"/>
                <w:szCs w:val="16"/>
              </w:rPr>
            </w:pPr>
            <w:r w:rsidRPr="00882FBA">
              <w:rPr>
                <w:sz w:val="16"/>
                <w:szCs w:val="16"/>
              </w:rPr>
              <w:t>word 1 [415:384]</w:t>
            </w:r>
          </w:p>
        </w:tc>
        <w:tc>
          <w:tcPr>
            <w:tcW w:w="1559" w:type="dxa"/>
            <w:shd w:val="clear" w:color="auto" w:fill="auto"/>
          </w:tcPr>
          <w:p w14:paraId="482A1F91" w14:textId="77777777" w:rsidR="00922F6A" w:rsidRPr="00882FBA" w:rsidRDefault="00922F6A" w:rsidP="00922F6A">
            <w:pPr>
              <w:rPr>
                <w:sz w:val="16"/>
                <w:szCs w:val="16"/>
              </w:rPr>
            </w:pPr>
            <w:r w:rsidRPr="00882FBA">
              <w:rPr>
                <w:sz w:val="16"/>
                <w:szCs w:val="16"/>
              </w:rPr>
              <w:t>word 1 [415:384]</w:t>
            </w:r>
          </w:p>
        </w:tc>
        <w:tc>
          <w:tcPr>
            <w:tcW w:w="1985" w:type="dxa"/>
            <w:shd w:val="clear" w:color="auto" w:fill="auto"/>
          </w:tcPr>
          <w:p w14:paraId="1309E2FB" w14:textId="77777777" w:rsidR="00922F6A" w:rsidRPr="00882FBA" w:rsidRDefault="00922F6A" w:rsidP="00922F6A">
            <w:pPr>
              <w:rPr>
                <w:sz w:val="16"/>
                <w:szCs w:val="16"/>
              </w:rPr>
            </w:pPr>
            <w:r w:rsidRPr="00882FBA">
              <w:rPr>
                <w:sz w:val="16"/>
                <w:szCs w:val="16"/>
              </w:rPr>
              <w:t>word 1 [415:384]</w:t>
            </w:r>
          </w:p>
        </w:tc>
      </w:tr>
      <w:tr w:rsidR="00922F6A" w14:paraId="3E488B52" w14:textId="77777777" w:rsidTr="00922F6A">
        <w:tc>
          <w:tcPr>
            <w:tcW w:w="2269" w:type="dxa"/>
            <w:shd w:val="clear" w:color="auto" w:fill="auto"/>
          </w:tcPr>
          <w:p w14:paraId="543C80C9" w14:textId="77777777" w:rsidR="00922F6A" w:rsidRPr="00882FBA" w:rsidRDefault="00922F6A" w:rsidP="00922F6A">
            <w:pPr>
              <w:rPr>
                <w:sz w:val="16"/>
                <w:szCs w:val="16"/>
              </w:rPr>
            </w:pPr>
            <w:r w:rsidRPr="00882FBA">
              <w:rPr>
                <w:sz w:val="16"/>
                <w:szCs w:val="16"/>
              </w:rPr>
              <w:t>0x0D</w:t>
            </w:r>
          </w:p>
        </w:tc>
        <w:tc>
          <w:tcPr>
            <w:tcW w:w="1134" w:type="dxa"/>
            <w:shd w:val="clear" w:color="auto" w:fill="auto"/>
          </w:tcPr>
          <w:p w14:paraId="3025805A" w14:textId="77777777" w:rsidR="00922F6A" w:rsidRPr="00882FBA" w:rsidRDefault="00922F6A" w:rsidP="00922F6A">
            <w:pPr>
              <w:rPr>
                <w:sz w:val="16"/>
                <w:szCs w:val="16"/>
              </w:rPr>
            </w:pPr>
            <w:r w:rsidRPr="00882FBA">
              <w:rPr>
                <w:sz w:val="16"/>
                <w:szCs w:val="16"/>
              </w:rPr>
              <w:t>37</w:t>
            </w:r>
          </w:p>
        </w:tc>
        <w:tc>
          <w:tcPr>
            <w:tcW w:w="1134" w:type="dxa"/>
            <w:shd w:val="clear" w:color="auto" w:fill="auto"/>
          </w:tcPr>
          <w:p w14:paraId="29B9D4AA" w14:textId="77777777" w:rsidR="00922F6A" w:rsidRPr="00882FBA" w:rsidRDefault="00922F6A" w:rsidP="00922F6A">
            <w:pPr>
              <w:rPr>
                <w:sz w:val="16"/>
                <w:szCs w:val="16"/>
              </w:rPr>
            </w:pPr>
            <w:r w:rsidRPr="00882FBA">
              <w:rPr>
                <w:sz w:val="16"/>
                <w:szCs w:val="16"/>
              </w:rPr>
              <w:t>p[-6]</w:t>
            </w:r>
          </w:p>
        </w:tc>
        <w:tc>
          <w:tcPr>
            <w:tcW w:w="1417" w:type="dxa"/>
            <w:shd w:val="clear" w:color="auto" w:fill="auto"/>
          </w:tcPr>
          <w:p w14:paraId="59203AAC" w14:textId="77777777" w:rsidR="00922F6A" w:rsidRPr="00882FBA" w:rsidRDefault="00922F6A" w:rsidP="00922F6A">
            <w:pPr>
              <w:rPr>
                <w:sz w:val="16"/>
                <w:szCs w:val="16"/>
              </w:rPr>
            </w:pPr>
            <w:r w:rsidRPr="00882FBA">
              <w:rPr>
                <w:sz w:val="16"/>
                <w:szCs w:val="16"/>
              </w:rPr>
              <w:t>word 1 [447:416]</w:t>
            </w:r>
          </w:p>
        </w:tc>
        <w:tc>
          <w:tcPr>
            <w:tcW w:w="1559" w:type="dxa"/>
            <w:shd w:val="clear" w:color="auto" w:fill="auto"/>
          </w:tcPr>
          <w:p w14:paraId="4477CC2C" w14:textId="77777777" w:rsidR="00922F6A" w:rsidRPr="00882FBA" w:rsidRDefault="00922F6A" w:rsidP="00922F6A">
            <w:pPr>
              <w:rPr>
                <w:sz w:val="16"/>
                <w:szCs w:val="16"/>
              </w:rPr>
            </w:pPr>
            <w:r w:rsidRPr="00882FBA">
              <w:rPr>
                <w:sz w:val="16"/>
                <w:szCs w:val="16"/>
              </w:rPr>
              <w:t>word 1 [447:416]</w:t>
            </w:r>
          </w:p>
        </w:tc>
        <w:tc>
          <w:tcPr>
            <w:tcW w:w="1985" w:type="dxa"/>
            <w:shd w:val="clear" w:color="auto" w:fill="auto"/>
          </w:tcPr>
          <w:p w14:paraId="42E09F35" w14:textId="77777777" w:rsidR="00922F6A" w:rsidRPr="00882FBA" w:rsidRDefault="00922F6A" w:rsidP="00922F6A">
            <w:pPr>
              <w:rPr>
                <w:sz w:val="16"/>
                <w:szCs w:val="16"/>
              </w:rPr>
            </w:pPr>
            <w:r w:rsidRPr="00882FBA">
              <w:rPr>
                <w:sz w:val="16"/>
                <w:szCs w:val="16"/>
              </w:rPr>
              <w:t>word 1 [447:416]</w:t>
            </w:r>
          </w:p>
        </w:tc>
      </w:tr>
      <w:tr w:rsidR="00922F6A" w14:paraId="3EE22B4B" w14:textId="77777777" w:rsidTr="00922F6A">
        <w:tc>
          <w:tcPr>
            <w:tcW w:w="2269" w:type="dxa"/>
            <w:shd w:val="clear" w:color="auto" w:fill="auto"/>
          </w:tcPr>
          <w:p w14:paraId="0015A52E" w14:textId="77777777" w:rsidR="00922F6A" w:rsidRPr="00882FBA" w:rsidRDefault="00922F6A" w:rsidP="00922F6A">
            <w:pPr>
              <w:rPr>
                <w:sz w:val="16"/>
                <w:szCs w:val="16"/>
              </w:rPr>
            </w:pPr>
            <w:r w:rsidRPr="00882FBA">
              <w:rPr>
                <w:sz w:val="16"/>
                <w:szCs w:val="16"/>
              </w:rPr>
              <w:t>0x0E</w:t>
            </w:r>
          </w:p>
        </w:tc>
        <w:tc>
          <w:tcPr>
            <w:tcW w:w="1134" w:type="dxa"/>
            <w:shd w:val="clear" w:color="auto" w:fill="auto"/>
          </w:tcPr>
          <w:p w14:paraId="596E87C3" w14:textId="77777777" w:rsidR="00922F6A" w:rsidRPr="00882FBA" w:rsidRDefault="00922F6A" w:rsidP="00922F6A">
            <w:pPr>
              <w:rPr>
                <w:sz w:val="16"/>
                <w:szCs w:val="16"/>
              </w:rPr>
            </w:pPr>
            <w:r w:rsidRPr="00882FBA">
              <w:rPr>
                <w:sz w:val="16"/>
                <w:szCs w:val="16"/>
              </w:rPr>
              <w:t>50</w:t>
            </w:r>
          </w:p>
        </w:tc>
        <w:tc>
          <w:tcPr>
            <w:tcW w:w="1134" w:type="dxa"/>
            <w:shd w:val="clear" w:color="auto" w:fill="auto"/>
          </w:tcPr>
          <w:p w14:paraId="005B2A92" w14:textId="77777777" w:rsidR="00922F6A" w:rsidRPr="00882FBA" w:rsidRDefault="00922F6A" w:rsidP="00922F6A">
            <w:pPr>
              <w:rPr>
                <w:sz w:val="16"/>
                <w:szCs w:val="16"/>
              </w:rPr>
            </w:pPr>
            <w:r w:rsidRPr="00882FBA">
              <w:rPr>
                <w:sz w:val="16"/>
                <w:szCs w:val="16"/>
              </w:rPr>
              <w:t>p[7]</w:t>
            </w:r>
          </w:p>
        </w:tc>
        <w:tc>
          <w:tcPr>
            <w:tcW w:w="1417" w:type="dxa"/>
            <w:shd w:val="clear" w:color="auto" w:fill="auto"/>
          </w:tcPr>
          <w:p w14:paraId="447CE547" w14:textId="77777777" w:rsidR="00922F6A" w:rsidRPr="00882FBA" w:rsidRDefault="00922F6A" w:rsidP="00922F6A">
            <w:pPr>
              <w:rPr>
                <w:sz w:val="16"/>
                <w:szCs w:val="16"/>
              </w:rPr>
            </w:pPr>
            <w:r w:rsidRPr="00882FBA">
              <w:rPr>
                <w:sz w:val="16"/>
                <w:szCs w:val="16"/>
              </w:rPr>
              <w:t>word 1 [479:448]</w:t>
            </w:r>
          </w:p>
        </w:tc>
        <w:tc>
          <w:tcPr>
            <w:tcW w:w="1559" w:type="dxa"/>
            <w:shd w:val="clear" w:color="auto" w:fill="auto"/>
          </w:tcPr>
          <w:p w14:paraId="06749E27" w14:textId="77777777" w:rsidR="00922F6A" w:rsidRPr="00882FBA" w:rsidRDefault="00922F6A" w:rsidP="00922F6A">
            <w:pPr>
              <w:rPr>
                <w:sz w:val="16"/>
                <w:szCs w:val="16"/>
              </w:rPr>
            </w:pPr>
            <w:r w:rsidRPr="00882FBA">
              <w:rPr>
                <w:sz w:val="16"/>
                <w:szCs w:val="16"/>
              </w:rPr>
              <w:t>word 1 [479:448]</w:t>
            </w:r>
          </w:p>
        </w:tc>
        <w:tc>
          <w:tcPr>
            <w:tcW w:w="1985" w:type="dxa"/>
            <w:shd w:val="clear" w:color="auto" w:fill="auto"/>
          </w:tcPr>
          <w:p w14:paraId="42E3F95D" w14:textId="77777777" w:rsidR="00922F6A" w:rsidRPr="00882FBA" w:rsidRDefault="00922F6A" w:rsidP="00922F6A">
            <w:pPr>
              <w:rPr>
                <w:sz w:val="16"/>
                <w:szCs w:val="16"/>
              </w:rPr>
            </w:pPr>
            <w:r w:rsidRPr="00882FBA">
              <w:rPr>
                <w:sz w:val="16"/>
                <w:szCs w:val="16"/>
              </w:rPr>
              <w:t>word 1 [479:448]</w:t>
            </w:r>
          </w:p>
        </w:tc>
      </w:tr>
      <w:tr w:rsidR="00922F6A" w14:paraId="24A4CA98" w14:textId="77777777" w:rsidTr="00922F6A">
        <w:tc>
          <w:tcPr>
            <w:tcW w:w="2269" w:type="dxa"/>
            <w:shd w:val="clear" w:color="auto" w:fill="auto"/>
          </w:tcPr>
          <w:p w14:paraId="05A3B32B" w14:textId="77777777" w:rsidR="00922F6A" w:rsidRPr="00882FBA" w:rsidRDefault="00922F6A" w:rsidP="00922F6A">
            <w:pPr>
              <w:rPr>
                <w:sz w:val="16"/>
                <w:szCs w:val="16"/>
              </w:rPr>
            </w:pPr>
            <w:r w:rsidRPr="00882FBA">
              <w:rPr>
                <w:sz w:val="16"/>
                <w:szCs w:val="16"/>
              </w:rPr>
              <w:t>0x0F</w:t>
            </w:r>
          </w:p>
        </w:tc>
        <w:tc>
          <w:tcPr>
            <w:tcW w:w="1134" w:type="dxa"/>
            <w:shd w:val="clear" w:color="auto" w:fill="auto"/>
          </w:tcPr>
          <w:p w14:paraId="741D20B4" w14:textId="77777777" w:rsidR="00922F6A" w:rsidRPr="00882FBA" w:rsidRDefault="00922F6A" w:rsidP="00922F6A">
            <w:pPr>
              <w:rPr>
                <w:sz w:val="16"/>
                <w:szCs w:val="16"/>
              </w:rPr>
            </w:pPr>
            <w:r w:rsidRPr="00882FBA">
              <w:rPr>
                <w:sz w:val="16"/>
                <w:szCs w:val="16"/>
              </w:rPr>
              <w:t>36</w:t>
            </w:r>
          </w:p>
        </w:tc>
        <w:tc>
          <w:tcPr>
            <w:tcW w:w="1134" w:type="dxa"/>
            <w:shd w:val="clear" w:color="auto" w:fill="auto"/>
          </w:tcPr>
          <w:p w14:paraId="1C7CA06A" w14:textId="77777777" w:rsidR="00922F6A" w:rsidRPr="00882FBA" w:rsidRDefault="00922F6A" w:rsidP="00922F6A">
            <w:pPr>
              <w:rPr>
                <w:sz w:val="16"/>
                <w:szCs w:val="16"/>
              </w:rPr>
            </w:pPr>
            <w:r w:rsidRPr="00882FBA">
              <w:rPr>
                <w:sz w:val="16"/>
                <w:szCs w:val="16"/>
              </w:rPr>
              <w:t>p[-7]</w:t>
            </w:r>
          </w:p>
        </w:tc>
        <w:tc>
          <w:tcPr>
            <w:tcW w:w="1417" w:type="dxa"/>
            <w:shd w:val="clear" w:color="auto" w:fill="auto"/>
          </w:tcPr>
          <w:p w14:paraId="7422C245"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559" w:type="dxa"/>
            <w:shd w:val="clear" w:color="auto" w:fill="auto"/>
          </w:tcPr>
          <w:p w14:paraId="7483C102"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985" w:type="dxa"/>
            <w:shd w:val="clear" w:color="auto" w:fill="auto"/>
          </w:tcPr>
          <w:p w14:paraId="7D9051F3"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r>
      <w:tr w:rsidR="00922F6A" w14:paraId="370160E1" w14:textId="77777777" w:rsidTr="00922F6A">
        <w:tc>
          <w:tcPr>
            <w:tcW w:w="2269" w:type="dxa"/>
            <w:shd w:val="clear" w:color="auto" w:fill="auto"/>
          </w:tcPr>
          <w:p w14:paraId="60FCF1AC" w14:textId="77777777" w:rsidR="00922F6A" w:rsidRPr="00780DD9" w:rsidRDefault="00922F6A" w:rsidP="00922F6A">
            <w:pPr>
              <w:rPr>
                <w:sz w:val="16"/>
                <w:szCs w:val="16"/>
              </w:rPr>
            </w:pPr>
            <w:r w:rsidRPr="00780DD9">
              <w:rPr>
                <w:sz w:val="16"/>
                <w:szCs w:val="16"/>
              </w:rPr>
              <w:t>0x12</w:t>
            </w:r>
          </w:p>
        </w:tc>
        <w:tc>
          <w:tcPr>
            <w:tcW w:w="1134" w:type="dxa"/>
            <w:shd w:val="clear" w:color="auto" w:fill="auto"/>
          </w:tcPr>
          <w:p w14:paraId="62D0461F" w14:textId="77777777" w:rsidR="00922F6A" w:rsidRPr="00882FBA" w:rsidRDefault="00922F6A" w:rsidP="00922F6A">
            <w:pPr>
              <w:rPr>
                <w:sz w:val="16"/>
                <w:szCs w:val="16"/>
              </w:rPr>
            </w:pPr>
            <w:r w:rsidRPr="00882FBA">
              <w:rPr>
                <w:sz w:val="16"/>
                <w:szCs w:val="16"/>
              </w:rPr>
              <w:t>51</w:t>
            </w:r>
          </w:p>
        </w:tc>
        <w:tc>
          <w:tcPr>
            <w:tcW w:w="1134" w:type="dxa"/>
            <w:shd w:val="clear" w:color="auto" w:fill="auto"/>
          </w:tcPr>
          <w:p w14:paraId="6B1F1004" w14:textId="77777777" w:rsidR="00922F6A" w:rsidRPr="00882FBA" w:rsidRDefault="00922F6A" w:rsidP="00922F6A">
            <w:pPr>
              <w:rPr>
                <w:sz w:val="16"/>
                <w:szCs w:val="16"/>
              </w:rPr>
            </w:pPr>
            <w:r w:rsidRPr="00882FBA">
              <w:rPr>
                <w:sz w:val="16"/>
                <w:szCs w:val="16"/>
              </w:rPr>
              <w:t>p[8]</w:t>
            </w:r>
          </w:p>
        </w:tc>
        <w:tc>
          <w:tcPr>
            <w:tcW w:w="1417" w:type="dxa"/>
            <w:shd w:val="clear" w:color="auto" w:fill="auto"/>
          </w:tcPr>
          <w:p w14:paraId="21B653DA" w14:textId="77777777" w:rsidR="00922F6A" w:rsidRPr="00780DD9" w:rsidRDefault="00922F6A" w:rsidP="00922F6A">
            <w:pPr>
              <w:rPr>
                <w:sz w:val="16"/>
                <w:szCs w:val="16"/>
              </w:rPr>
            </w:pPr>
            <w:r w:rsidRPr="00780DD9">
              <w:rPr>
                <w:sz w:val="16"/>
                <w:szCs w:val="16"/>
              </w:rPr>
              <w:t>word 2 [95:64]</w:t>
            </w:r>
          </w:p>
        </w:tc>
        <w:tc>
          <w:tcPr>
            <w:tcW w:w="1559" w:type="dxa"/>
            <w:shd w:val="clear" w:color="auto" w:fill="auto"/>
          </w:tcPr>
          <w:p w14:paraId="6ABBA956" w14:textId="77777777" w:rsidR="00922F6A" w:rsidRPr="00780DD9" w:rsidRDefault="00922F6A" w:rsidP="00922F6A">
            <w:pPr>
              <w:rPr>
                <w:sz w:val="16"/>
                <w:szCs w:val="16"/>
              </w:rPr>
            </w:pPr>
            <w:r w:rsidRPr="00780DD9">
              <w:rPr>
                <w:sz w:val="16"/>
                <w:szCs w:val="16"/>
              </w:rPr>
              <w:t>word 1 [607:576]</w:t>
            </w:r>
          </w:p>
        </w:tc>
        <w:tc>
          <w:tcPr>
            <w:tcW w:w="1985" w:type="dxa"/>
            <w:shd w:val="clear" w:color="auto" w:fill="auto"/>
          </w:tcPr>
          <w:p w14:paraId="3C5C2B99" w14:textId="77777777" w:rsidR="00922F6A" w:rsidRPr="00780DD9" w:rsidRDefault="00922F6A" w:rsidP="00922F6A">
            <w:pPr>
              <w:rPr>
                <w:sz w:val="16"/>
                <w:szCs w:val="16"/>
              </w:rPr>
            </w:pPr>
            <w:r w:rsidRPr="00780DD9">
              <w:rPr>
                <w:sz w:val="16"/>
                <w:szCs w:val="16"/>
              </w:rPr>
              <w:t>word 1 [607:576]</w:t>
            </w:r>
          </w:p>
        </w:tc>
      </w:tr>
      <w:tr w:rsidR="00922F6A" w14:paraId="1B20EC08" w14:textId="77777777" w:rsidTr="00922F6A">
        <w:tc>
          <w:tcPr>
            <w:tcW w:w="2269" w:type="dxa"/>
            <w:shd w:val="clear" w:color="auto" w:fill="auto"/>
          </w:tcPr>
          <w:p w14:paraId="4AEE587A" w14:textId="77777777" w:rsidR="00922F6A" w:rsidRPr="00780DD9" w:rsidRDefault="00922F6A" w:rsidP="00922F6A">
            <w:pPr>
              <w:rPr>
                <w:sz w:val="16"/>
                <w:szCs w:val="16"/>
              </w:rPr>
            </w:pPr>
            <w:r w:rsidRPr="00780DD9">
              <w:rPr>
                <w:sz w:val="16"/>
                <w:szCs w:val="16"/>
              </w:rPr>
              <w:t>0x13</w:t>
            </w:r>
          </w:p>
        </w:tc>
        <w:tc>
          <w:tcPr>
            <w:tcW w:w="1134" w:type="dxa"/>
            <w:shd w:val="clear" w:color="auto" w:fill="auto"/>
          </w:tcPr>
          <w:p w14:paraId="34C517C3" w14:textId="77777777" w:rsidR="00922F6A" w:rsidRPr="00882FBA" w:rsidRDefault="00922F6A" w:rsidP="00922F6A">
            <w:pPr>
              <w:rPr>
                <w:sz w:val="16"/>
                <w:szCs w:val="16"/>
              </w:rPr>
            </w:pPr>
            <w:r w:rsidRPr="00882FBA">
              <w:rPr>
                <w:sz w:val="16"/>
                <w:szCs w:val="16"/>
              </w:rPr>
              <w:t>35</w:t>
            </w:r>
          </w:p>
        </w:tc>
        <w:tc>
          <w:tcPr>
            <w:tcW w:w="1134" w:type="dxa"/>
            <w:shd w:val="clear" w:color="auto" w:fill="auto"/>
          </w:tcPr>
          <w:p w14:paraId="082D6CB5" w14:textId="77777777" w:rsidR="00922F6A" w:rsidRPr="00882FBA" w:rsidRDefault="00922F6A" w:rsidP="00922F6A">
            <w:pPr>
              <w:rPr>
                <w:sz w:val="16"/>
                <w:szCs w:val="16"/>
              </w:rPr>
            </w:pPr>
            <w:r w:rsidRPr="00882FBA">
              <w:rPr>
                <w:sz w:val="16"/>
                <w:szCs w:val="16"/>
              </w:rPr>
              <w:t>p[-8]</w:t>
            </w:r>
          </w:p>
        </w:tc>
        <w:tc>
          <w:tcPr>
            <w:tcW w:w="1417" w:type="dxa"/>
            <w:shd w:val="clear" w:color="auto" w:fill="auto"/>
          </w:tcPr>
          <w:p w14:paraId="51B01F90" w14:textId="77777777" w:rsidR="00922F6A" w:rsidRPr="00780DD9" w:rsidRDefault="00922F6A" w:rsidP="00922F6A">
            <w:pPr>
              <w:rPr>
                <w:sz w:val="16"/>
                <w:szCs w:val="16"/>
              </w:rPr>
            </w:pPr>
            <w:r w:rsidRPr="00780DD9">
              <w:rPr>
                <w:sz w:val="16"/>
                <w:szCs w:val="16"/>
              </w:rPr>
              <w:t>word 2 [127:96]</w:t>
            </w:r>
          </w:p>
        </w:tc>
        <w:tc>
          <w:tcPr>
            <w:tcW w:w="1559" w:type="dxa"/>
            <w:shd w:val="clear" w:color="auto" w:fill="auto"/>
          </w:tcPr>
          <w:p w14:paraId="6CB7BFE9" w14:textId="77777777" w:rsidR="00922F6A" w:rsidRPr="00780DD9" w:rsidRDefault="00922F6A" w:rsidP="00922F6A">
            <w:pPr>
              <w:rPr>
                <w:sz w:val="16"/>
                <w:szCs w:val="16"/>
              </w:rPr>
            </w:pPr>
            <w:r w:rsidRPr="00780DD9">
              <w:rPr>
                <w:sz w:val="16"/>
                <w:szCs w:val="16"/>
              </w:rPr>
              <w:t>word 1 [639:608]</w:t>
            </w:r>
          </w:p>
        </w:tc>
        <w:tc>
          <w:tcPr>
            <w:tcW w:w="1985" w:type="dxa"/>
            <w:shd w:val="clear" w:color="auto" w:fill="auto"/>
          </w:tcPr>
          <w:p w14:paraId="604A3D5C" w14:textId="77777777" w:rsidR="00922F6A" w:rsidRPr="00780DD9" w:rsidRDefault="00922F6A" w:rsidP="00922F6A">
            <w:pPr>
              <w:rPr>
                <w:sz w:val="16"/>
                <w:szCs w:val="16"/>
              </w:rPr>
            </w:pPr>
            <w:r w:rsidRPr="00780DD9">
              <w:rPr>
                <w:sz w:val="16"/>
                <w:szCs w:val="16"/>
              </w:rPr>
              <w:t>word 1 [639:608]</w:t>
            </w:r>
          </w:p>
        </w:tc>
      </w:tr>
      <w:tr w:rsidR="00922F6A" w14:paraId="4F666D30" w14:textId="77777777" w:rsidTr="00922F6A">
        <w:tc>
          <w:tcPr>
            <w:tcW w:w="2269" w:type="dxa"/>
            <w:shd w:val="clear" w:color="auto" w:fill="auto"/>
          </w:tcPr>
          <w:p w14:paraId="590BC12D" w14:textId="77777777" w:rsidR="00922F6A" w:rsidRPr="00780DD9" w:rsidRDefault="00922F6A" w:rsidP="00922F6A">
            <w:pPr>
              <w:rPr>
                <w:sz w:val="16"/>
                <w:szCs w:val="16"/>
              </w:rPr>
            </w:pPr>
            <w:r w:rsidRPr="00780DD9">
              <w:rPr>
                <w:sz w:val="16"/>
                <w:szCs w:val="16"/>
              </w:rPr>
              <w:t>0x14</w:t>
            </w:r>
          </w:p>
        </w:tc>
        <w:tc>
          <w:tcPr>
            <w:tcW w:w="1134" w:type="dxa"/>
            <w:shd w:val="clear" w:color="auto" w:fill="auto"/>
          </w:tcPr>
          <w:p w14:paraId="32FEC61F" w14:textId="77777777" w:rsidR="00922F6A" w:rsidRPr="00882FBA" w:rsidRDefault="00922F6A" w:rsidP="00922F6A">
            <w:pPr>
              <w:rPr>
                <w:sz w:val="16"/>
                <w:szCs w:val="16"/>
              </w:rPr>
            </w:pPr>
            <w:r w:rsidRPr="00882FBA">
              <w:rPr>
                <w:sz w:val="16"/>
                <w:szCs w:val="16"/>
              </w:rPr>
              <w:t>52</w:t>
            </w:r>
          </w:p>
        </w:tc>
        <w:tc>
          <w:tcPr>
            <w:tcW w:w="1134" w:type="dxa"/>
            <w:shd w:val="clear" w:color="auto" w:fill="auto"/>
          </w:tcPr>
          <w:p w14:paraId="730366E1" w14:textId="77777777" w:rsidR="00922F6A" w:rsidRPr="00882FBA" w:rsidRDefault="00922F6A" w:rsidP="00922F6A">
            <w:pPr>
              <w:rPr>
                <w:sz w:val="16"/>
                <w:szCs w:val="16"/>
              </w:rPr>
            </w:pPr>
            <w:r w:rsidRPr="00882FBA">
              <w:rPr>
                <w:sz w:val="16"/>
                <w:szCs w:val="16"/>
              </w:rPr>
              <w:t>p[9]</w:t>
            </w:r>
          </w:p>
        </w:tc>
        <w:tc>
          <w:tcPr>
            <w:tcW w:w="1417" w:type="dxa"/>
            <w:shd w:val="clear" w:color="auto" w:fill="auto"/>
          </w:tcPr>
          <w:p w14:paraId="648EBAD9" w14:textId="77777777" w:rsidR="00922F6A" w:rsidRPr="00780DD9" w:rsidRDefault="00922F6A" w:rsidP="00922F6A">
            <w:pPr>
              <w:rPr>
                <w:sz w:val="16"/>
                <w:szCs w:val="16"/>
              </w:rPr>
            </w:pPr>
            <w:r w:rsidRPr="00780DD9">
              <w:rPr>
                <w:sz w:val="16"/>
                <w:szCs w:val="16"/>
              </w:rPr>
              <w:t>word 2 [159:128]</w:t>
            </w:r>
          </w:p>
        </w:tc>
        <w:tc>
          <w:tcPr>
            <w:tcW w:w="1559" w:type="dxa"/>
            <w:shd w:val="clear" w:color="auto" w:fill="auto"/>
          </w:tcPr>
          <w:p w14:paraId="52A31370" w14:textId="77777777" w:rsidR="00922F6A" w:rsidRPr="00780DD9" w:rsidRDefault="00922F6A" w:rsidP="00922F6A">
            <w:pPr>
              <w:rPr>
                <w:sz w:val="16"/>
                <w:szCs w:val="16"/>
              </w:rPr>
            </w:pPr>
            <w:r w:rsidRPr="00780DD9">
              <w:rPr>
                <w:sz w:val="16"/>
                <w:szCs w:val="16"/>
              </w:rPr>
              <w:t>word 1 [671:640]</w:t>
            </w:r>
          </w:p>
        </w:tc>
        <w:tc>
          <w:tcPr>
            <w:tcW w:w="1985" w:type="dxa"/>
            <w:shd w:val="clear" w:color="auto" w:fill="auto"/>
          </w:tcPr>
          <w:p w14:paraId="552D8C26" w14:textId="77777777" w:rsidR="00922F6A" w:rsidRPr="00780DD9" w:rsidRDefault="00922F6A" w:rsidP="00922F6A">
            <w:pPr>
              <w:rPr>
                <w:sz w:val="16"/>
                <w:szCs w:val="16"/>
              </w:rPr>
            </w:pPr>
            <w:r w:rsidRPr="00780DD9">
              <w:rPr>
                <w:sz w:val="16"/>
                <w:szCs w:val="16"/>
              </w:rPr>
              <w:t>word 1 [671:640]</w:t>
            </w:r>
          </w:p>
        </w:tc>
      </w:tr>
      <w:tr w:rsidR="00922F6A" w14:paraId="6B126176" w14:textId="77777777" w:rsidTr="00922F6A">
        <w:tc>
          <w:tcPr>
            <w:tcW w:w="2269" w:type="dxa"/>
            <w:shd w:val="clear" w:color="auto" w:fill="auto"/>
          </w:tcPr>
          <w:p w14:paraId="2777AD0C" w14:textId="77777777" w:rsidR="00922F6A" w:rsidRPr="00780DD9" w:rsidRDefault="00922F6A" w:rsidP="00922F6A">
            <w:pPr>
              <w:rPr>
                <w:sz w:val="16"/>
                <w:szCs w:val="16"/>
              </w:rPr>
            </w:pPr>
            <w:r w:rsidRPr="00780DD9">
              <w:rPr>
                <w:sz w:val="16"/>
                <w:szCs w:val="16"/>
              </w:rPr>
              <w:t>0x15</w:t>
            </w:r>
          </w:p>
        </w:tc>
        <w:tc>
          <w:tcPr>
            <w:tcW w:w="1134" w:type="dxa"/>
            <w:shd w:val="clear" w:color="auto" w:fill="auto"/>
          </w:tcPr>
          <w:p w14:paraId="35365A56" w14:textId="77777777" w:rsidR="00922F6A" w:rsidRPr="00882FBA" w:rsidRDefault="00922F6A" w:rsidP="00922F6A">
            <w:pPr>
              <w:rPr>
                <w:sz w:val="16"/>
                <w:szCs w:val="16"/>
              </w:rPr>
            </w:pPr>
            <w:r w:rsidRPr="00882FBA">
              <w:rPr>
                <w:sz w:val="16"/>
                <w:szCs w:val="16"/>
              </w:rPr>
              <w:t>34</w:t>
            </w:r>
          </w:p>
        </w:tc>
        <w:tc>
          <w:tcPr>
            <w:tcW w:w="1134" w:type="dxa"/>
            <w:shd w:val="clear" w:color="auto" w:fill="auto"/>
          </w:tcPr>
          <w:p w14:paraId="013458D5" w14:textId="77777777" w:rsidR="00922F6A" w:rsidRPr="00882FBA" w:rsidRDefault="00922F6A" w:rsidP="00922F6A">
            <w:pPr>
              <w:rPr>
                <w:sz w:val="16"/>
                <w:szCs w:val="16"/>
              </w:rPr>
            </w:pPr>
            <w:r w:rsidRPr="00882FBA">
              <w:rPr>
                <w:sz w:val="16"/>
                <w:szCs w:val="16"/>
              </w:rPr>
              <w:t>p[-9]</w:t>
            </w:r>
          </w:p>
        </w:tc>
        <w:tc>
          <w:tcPr>
            <w:tcW w:w="1417" w:type="dxa"/>
            <w:shd w:val="clear" w:color="auto" w:fill="auto"/>
          </w:tcPr>
          <w:p w14:paraId="504090B6" w14:textId="77777777" w:rsidR="00922F6A" w:rsidRPr="00780DD9" w:rsidRDefault="00922F6A" w:rsidP="00922F6A">
            <w:pPr>
              <w:rPr>
                <w:sz w:val="16"/>
                <w:szCs w:val="16"/>
              </w:rPr>
            </w:pPr>
            <w:r w:rsidRPr="00780DD9">
              <w:rPr>
                <w:sz w:val="16"/>
                <w:szCs w:val="16"/>
              </w:rPr>
              <w:t>word 2 [191:160]</w:t>
            </w:r>
          </w:p>
        </w:tc>
        <w:tc>
          <w:tcPr>
            <w:tcW w:w="1559" w:type="dxa"/>
            <w:shd w:val="clear" w:color="auto" w:fill="auto"/>
          </w:tcPr>
          <w:p w14:paraId="57FC6BD6" w14:textId="77777777" w:rsidR="00922F6A" w:rsidRPr="00780DD9" w:rsidRDefault="00922F6A" w:rsidP="00922F6A">
            <w:pPr>
              <w:rPr>
                <w:sz w:val="16"/>
                <w:szCs w:val="16"/>
              </w:rPr>
            </w:pPr>
            <w:r w:rsidRPr="00780DD9">
              <w:rPr>
                <w:sz w:val="16"/>
                <w:szCs w:val="16"/>
              </w:rPr>
              <w:t>word 1 [703:672]</w:t>
            </w:r>
          </w:p>
        </w:tc>
        <w:tc>
          <w:tcPr>
            <w:tcW w:w="1985" w:type="dxa"/>
            <w:shd w:val="clear" w:color="auto" w:fill="auto"/>
          </w:tcPr>
          <w:p w14:paraId="09C1CE42" w14:textId="77777777" w:rsidR="00922F6A" w:rsidRPr="00780DD9" w:rsidRDefault="00922F6A" w:rsidP="00922F6A">
            <w:pPr>
              <w:rPr>
                <w:sz w:val="16"/>
                <w:szCs w:val="16"/>
              </w:rPr>
            </w:pPr>
            <w:r w:rsidRPr="00780DD9">
              <w:rPr>
                <w:sz w:val="16"/>
                <w:szCs w:val="16"/>
              </w:rPr>
              <w:t>word 1 [703:672]</w:t>
            </w:r>
          </w:p>
        </w:tc>
      </w:tr>
      <w:tr w:rsidR="00922F6A" w14:paraId="473A660A" w14:textId="77777777" w:rsidTr="00922F6A">
        <w:tc>
          <w:tcPr>
            <w:tcW w:w="2269" w:type="dxa"/>
            <w:shd w:val="clear" w:color="auto" w:fill="auto"/>
          </w:tcPr>
          <w:p w14:paraId="3B31E181" w14:textId="77777777" w:rsidR="00922F6A" w:rsidRPr="00780DD9" w:rsidRDefault="00922F6A" w:rsidP="00922F6A">
            <w:pPr>
              <w:rPr>
                <w:sz w:val="16"/>
                <w:szCs w:val="16"/>
              </w:rPr>
            </w:pPr>
            <w:r w:rsidRPr="00780DD9">
              <w:rPr>
                <w:sz w:val="16"/>
                <w:szCs w:val="16"/>
              </w:rPr>
              <w:t>0x16</w:t>
            </w:r>
          </w:p>
        </w:tc>
        <w:tc>
          <w:tcPr>
            <w:tcW w:w="1134" w:type="dxa"/>
            <w:shd w:val="clear" w:color="auto" w:fill="auto"/>
          </w:tcPr>
          <w:p w14:paraId="03A4F29A" w14:textId="77777777" w:rsidR="00922F6A" w:rsidRPr="00882FBA" w:rsidRDefault="00922F6A" w:rsidP="00922F6A">
            <w:pPr>
              <w:rPr>
                <w:sz w:val="16"/>
                <w:szCs w:val="16"/>
              </w:rPr>
            </w:pPr>
            <w:r w:rsidRPr="00882FBA">
              <w:rPr>
                <w:sz w:val="16"/>
                <w:szCs w:val="16"/>
              </w:rPr>
              <w:t>53</w:t>
            </w:r>
          </w:p>
        </w:tc>
        <w:tc>
          <w:tcPr>
            <w:tcW w:w="1134" w:type="dxa"/>
            <w:shd w:val="clear" w:color="auto" w:fill="auto"/>
          </w:tcPr>
          <w:p w14:paraId="69FB9E2A" w14:textId="77777777" w:rsidR="00922F6A" w:rsidRPr="00882FBA" w:rsidRDefault="00922F6A" w:rsidP="00922F6A">
            <w:pPr>
              <w:rPr>
                <w:sz w:val="16"/>
                <w:szCs w:val="16"/>
              </w:rPr>
            </w:pPr>
            <w:r w:rsidRPr="00882FBA">
              <w:rPr>
                <w:sz w:val="16"/>
                <w:szCs w:val="16"/>
              </w:rPr>
              <w:t>p[10]</w:t>
            </w:r>
          </w:p>
        </w:tc>
        <w:tc>
          <w:tcPr>
            <w:tcW w:w="1417" w:type="dxa"/>
            <w:shd w:val="clear" w:color="auto" w:fill="auto"/>
          </w:tcPr>
          <w:p w14:paraId="74EF8F24" w14:textId="77777777" w:rsidR="00922F6A" w:rsidRPr="00780DD9" w:rsidRDefault="00922F6A" w:rsidP="00922F6A">
            <w:pPr>
              <w:rPr>
                <w:sz w:val="16"/>
                <w:szCs w:val="16"/>
              </w:rPr>
            </w:pPr>
            <w:r w:rsidRPr="00780DD9">
              <w:rPr>
                <w:sz w:val="16"/>
                <w:szCs w:val="16"/>
              </w:rPr>
              <w:t>word 2 [223:192]</w:t>
            </w:r>
          </w:p>
        </w:tc>
        <w:tc>
          <w:tcPr>
            <w:tcW w:w="1559" w:type="dxa"/>
            <w:shd w:val="clear" w:color="auto" w:fill="auto"/>
          </w:tcPr>
          <w:p w14:paraId="255348C6" w14:textId="77777777" w:rsidR="00922F6A" w:rsidRPr="00780DD9" w:rsidRDefault="00922F6A" w:rsidP="00922F6A">
            <w:pPr>
              <w:rPr>
                <w:sz w:val="16"/>
                <w:szCs w:val="16"/>
              </w:rPr>
            </w:pPr>
            <w:r w:rsidRPr="00780DD9">
              <w:rPr>
                <w:sz w:val="16"/>
                <w:szCs w:val="16"/>
              </w:rPr>
              <w:t>word 1 [735:704]</w:t>
            </w:r>
          </w:p>
        </w:tc>
        <w:tc>
          <w:tcPr>
            <w:tcW w:w="1985" w:type="dxa"/>
            <w:shd w:val="clear" w:color="auto" w:fill="auto"/>
          </w:tcPr>
          <w:p w14:paraId="071B8E9A" w14:textId="77777777" w:rsidR="00922F6A" w:rsidRPr="00780DD9" w:rsidRDefault="00922F6A" w:rsidP="00922F6A">
            <w:pPr>
              <w:rPr>
                <w:sz w:val="16"/>
                <w:szCs w:val="16"/>
              </w:rPr>
            </w:pPr>
            <w:r w:rsidRPr="00780DD9">
              <w:rPr>
                <w:sz w:val="16"/>
                <w:szCs w:val="16"/>
              </w:rPr>
              <w:t>word 1 [735:704]</w:t>
            </w:r>
          </w:p>
        </w:tc>
      </w:tr>
      <w:tr w:rsidR="00922F6A" w14:paraId="6E98D96B" w14:textId="77777777" w:rsidTr="00922F6A">
        <w:tc>
          <w:tcPr>
            <w:tcW w:w="2269" w:type="dxa"/>
            <w:shd w:val="clear" w:color="auto" w:fill="auto"/>
          </w:tcPr>
          <w:p w14:paraId="26695B09" w14:textId="77777777" w:rsidR="00922F6A" w:rsidRPr="00780DD9" w:rsidRDefault="00922F6A" w:rsidP="00922F6A">
            <w:pPr>
              <w:rPr>
                <w:sz w:val="16"/>
                <w:szCs w:val="16"/>
              </w:rPr>
            </w:pPr>
            <w:r w:rsidRPr="00780DD9">
              <w:rPr>
                <w:sz w:val="16"/>
                <w:szCs w:val="16"/>
              </w:rPr>
              <w:t>0x17</w:t>
            </w:r>
          </w:p>
        </w:tc>
        <w:tc>
          <w:tcPr>
            <w:tcW w:w="1134" w:type="dxa"/>
            <w:shd w:val="clear" w:color="auto" w:fill="auto"/>
          </w:tcPr>
          <w:p w14:paraId="32D63419" w14:textId="77777777" w:rsidR="00922F6A" w:rsidRPr="00882FBA" w:rsidRDefault="00922F6A" w:rsidP="00922F6A">
            <w:pPr>
              <w:rPr>
                <w:sz w:val="16"/>
                <w:szCs w:val="16"/>
              </w:rPr>
            </w:pPr>
            <w:r w:rsidRPr="00882FBA">
              <w:rPr>
                <w:sz w:val="16"/>
                <w:szCs w:val="16"/>
              </w:rPr>
              <w:t>33</w:t>
            </w:r>
          </w:p>
        </w:tc>
        <w:tc>
          <w:tcPr>
            <w:tcW w:w="1134" w:type="dxa"/>
            <w:shd w:val="clear" w:color="auto" w:fill="auto"/>
          </w:tcPr>
          <w:p w14:paraId="5E997607" w14:textId="77777777" w:rsidR="00922F6A" w:rsidRPr="00882FBA" w:rsidRDefault="00922F6A" w:rsidP="00922F6A">
            <w:pPr>
              <w:rPr>
                <w:sz w:val="16"/>
                <w:szCs w:val="16"/>
              </w:rPr>
            </w:pPr>
            <w:r w:rsidRPr="00882FBA">
              <w:rPr>
                <w:sz w:val="16"/>
                <w:szCs w:val="16"/>
              </w:rPr>
              <w:t>p[-10]</w:t>
            </w:r>
          </w:p>
        </w:tc>
        <w:tc>
          <w:tcPr>
            <w:tcW w:w="1417" w:type="dxa"/>
            <w:shd w:val="clear" w:color="auto" w:fill="auto"/>
          </w:tcPr>
          <w:p w14:paraId="4051C74E" w14:textId="77777777" w:rsidR="00922F6A" w:rsidRPr="00780DD9" w:rsidRDefault="00922F6A" w:rsidP="00922F6A">
            <w:pPr>
              <w:rPr>
                <w:sz w:val="16"/>
                <w:szCs w:val="16"/>
              </w:rPr>
            </w:pPr>
            <w:r w:rsidRPr="00780DD9">
              <w:rPr>
                <w:sz w:val="16"/>
                <w:szCs w:val="16"/>
              </w:rPr>
              <w:t>word 2 [255:224]</w:t>
            </w:r>
          </w:p>
        </w:tc>
        <w:tc>
          <w:tcPr>
            <w:tcW w:w="1559" w:type="dxa"/>
            <w:shd w:val="clear" w:color="auto" w:fill="auto"/>
          </w:tcPr>
          <w:p w14:paraId="1C57D03B" w14:textId="77777777" w:rsidR="00922F6A" w:rsidRPr="00780DD9" w:rsidRDefault="00922F6A" w:rsidP="00922F6A">
            <w:pPr>
              <w:rPr>
                <w:sz w:val="16"/>
                <w:szCs w:val="16"/>
              </w:rPr>
            </w:pPr>
            <w:r w:rsidRPr="00780DD9">
              <w:rPr>
                <w:sz w:val="16"/>
                <w:szCs w:val="16"/>
              </w:rPr>
              <w:t>word 1 [767:736]</w:t>
            </w:r>
          </w:p>
        </w:tc>
        <w:tc>
          <w:tcPr>
            <w:tcW w:w="1985" w:type="dxa"/>
            <w:shd w:val="clear" w:color="auto" w:fill="auto"/>
          </w:tcPr>
          <w:p w14:paraId="6FDC398D" w14:textId="77777777" w:rsidR="00922F6A" w:rsidRPr="00780DD9" w:rsidRDefault="00922F6A" w:rsidP="00922F6A">
            <w:pPr>
              <w:rPr>
                <w:sz w:val="16"/>
                <w:szCs w:val="16"/>
              </w:rPr>
            </w:pPr>
            <w:r w:rsidRPr="00780DD9">
              <w:rPr>
                <w:sz w:val="16"/>
                <w:szCs w:val="16"/>
              </w:rPr>
              <w:t>word 1 [767:736]</w:t>
            </w:r>
          </w:p>
        </w:tc>
      </w:tr>
      <w:tr w:rsidR="00922F6A" w14:paraId="46B446B4" w14:textId="77777777" w:rsidTr="00922F6A">
        <w:tc>
          <w:tcPr>
            <w:tcW w:w="2269" w:type="dxa"/>
            <w:shd w:val="clear" w:color="auto" w:fill="auto"/>
          </w:tcPr>
          <w:p w14:paraId="78D9E02B" w14:textId="77777777" w:rsidR="00922F6A" w:rsidRPr="00780DD9" w:rsidRDefault="00922F6A" w:rsidP="00922F6A">
            <w:pPr>
              <w:rPr>
                <w:sz w:val="16"/>
                <w:szCs w:val="16"/>
              </w:rPr>
            </w:pPr>
            <w:r w:rsidRPr="00780DD9">
              <w:rPr>
                <w:sz w:val="16"/>
                <w:szCs w:val="16"/>
              </w:rPr>
              <w:t>0x18</w:t>
            </w:r>
          </w:p>
        </w:tc>
        <w:tc>
          <w:tcPr>
            <w:tcW w:w="1134" w:type="dxa"/>
            <w:shd w:val="clear" w:color="auto" w:fill="auto"/>
          </w:tcPr>
          <w:p w14:paraId="5979CD07" w14:textId="77777777" w:rsidR="00922F6A" w:rsidRPr="00882FBA" w:rsidRDefault="00922F6A" w:rsidP="00922F6A">
            <w:pPr>
              <w:rPr>
                <w:sz w:val="16"/>
                <w:szCs w:val="16"/>
              </w:rPr>
            </w:pPr>
            <w:r w:rsidRPr="00882FBA">
              <w:rPr>
                <w:sz w:val="16"/>
                <w:szCs w:val="16"/>
              </w:rPr>
              <w:t>54</w:t>
            </w:r>
          </w:p>
        </w:tc>
        <w:tc>
          <w:tcPr>
            <w:tcW w:w="1134" w:type="dxa"/>
            <w:shd w:val="clear" w:color="auto" w:fill="auto"/>
          </w:tcPr>
          <w:p w14:paraId="30BB65AD" w14:textId="77777777" w:rsidR="00922F6A" w:rsidRPr="00882FBA" w:rsidRDefault="00922F6A" w:rsidP="00922F6A">
            <w:pPr>
              <w:rPr>
                <w:sz w:val="16"/>
                <w:szCs w:val="16"/>
              </w:rPr>
            </w:pPr>
            <w:r w:rsidRPr="00882FBA">
              <w:rPr>
                <w:sz w:val="16"/>
                <w:szCs w:val="16"/>
              </w:rPr>
              <w:t>p[11]</w:t>
            </w:r>
          </w:p>
        </w:tc>
        <w:tc>
          <w:tcPr>
            <w:tcW w:w="1417" w:type="dxa"/>
            <w:shd w:val="clear" w:color="auto" w:fill="auto"/>
          </w:tcPr>
          <w:p w14:paraId="2038796A" w14:textId="77777777" w:rsidR="00922F6A" w:rsidRPr="00780DD9" w:rsidRDefault="00922F6A" w:rsidP="00922F6A">
            <w:pPr>
              <w:rPr>
                <w:sz w:val="16"/>
                <w:szCs w:val="16"/>
              </w:rPr>
            </w:pPr>
            <w:r w:rsidRPr="00780DD9">
              <w:rPr>
                <w:sz w:val="16"/>
                <w:szCs w:val="16"/>
              </w:rPr>
              <w:t>word 2 [287:256]</w:t>
            </w:r>
          </w:p>
        </w:tc>
        <w:tc>
          <w:tcPr>
            <w:tcW w:w="1559" w:type="dxa"/>
            <w:shd w:val="clear" w:color="auto" w:fill="auto"/>
          </w:tcPr>
          <w:p w14:paraId="319689A3" w14:textId="77777777" w:rsidR="00922F6A" w:rsidRPr="00780DD9" w:rsidRDefault="00922F6A" w:rsidP="00922F6A">
            <w:pPr>
              <w:rPr>
                <w:sz w:val="16"/>
                <w:szCs w:val="16"/>
              </w:rPr>
            </w:pPr>
            <w:r w:rsidRPr="00780DD9">
              <w:rPr>
                <w:sz w:val="16"/>
                <w:szCs w:val="16"/>
              </w:rPr>
              <w:t>word 1 [799:768]</w:t>
            </w:r>
          </w:p>
        </w:tc>
        <w:tc>
          <w:tcPr>
            <w:tcW w:w="1985" w:type="dxa"/>
            <w:shd w:val="clear" w:color="auto" w:fill="auto"/>
          </w:tcPr>
          <w:p w14:paraId="772AF98B" w14:textId="77777777" w:rsidR="00922F6A" w:rsidRPr="00780DD9" w:rsidRDefault="00922F6A" w:rsidP="00922F6A">
            <w:pPr>
              <w:rPr>
                <w:sz w:val="16"/>
                <w:szCs w:val="16"/>
              </w:rPr>
            </w:pPr>
            <w:r w:rsidRPr="00780DD9">
              <w:rPr>
                <w:sz w:val="16"/>
                <w:szCs w:val="16"/>
              </w:rPr>
              <w:t>word 1 [799:768]</w:t>
            </w:r>
          </w:p>
        </w:tc>
      </w:tr>
      <w:tr w:rsidR="00922F6A" w14:paraId="0E9A3179" w14:textId="77777777" w:rsidTr="00922F6A">
        <w:tc>
          <w:tcPr>
            <w:tcW w:w="2269" w:type="dxa"/>
            <w:shd w:val="clear" w:color="auto" w:fill="auto"/>
          </w:tcPr>
          <w:p w14:paraId="0D092EF3" w14:textId="77777777" w:rsidR="00922F6A" w:rsidRPr="00780DD9" w:rsidRDefault="00922F6A" w:rsidP="00922F6A">
            <w:pPr>
              <w:rPr>
                <w:sz w:val="16"/>
                <w:szCs w:val="16"/>
              </w:rPr>
            </w:pPr>
            <w:r w:rsidRPr="00780DD9">
              <w:rPr>
                <w:sz w:val="16"/>
                <w:szCs w:val="16"/>
              </w:rPr>
              <w:t>0x19</w:t>
            </w:r>
          </w:p>
        </w:tc>
        <w:tc>
          <w:tcPr>
            <w:tcW w:w="1134" w:type="dxa"/>
            <w:shd w:val="clear" w:color="auto" w:fill="auto"/>
          </w:tcPr>
          <w:p w14:paraId="345AE5A9" w14:textId="77777777" w:rsidR="00922F6A" w:rsidRPr="00882FBA" w:rsidRDefault="00922F6A" w:rsidP="00922F6A">
            <w:pPr>
              <w:rPr>
                <w:sz w:val="16"/>
                <w:szCs w:val="16"/>
              </w:rPr>
            </w:pPr>
            <w:r w:rsidRPr="00882FBA">
              <w:rPr>
                <w:sz w:val="16"/>
                <w:szCs w:val="16"/>
              </w:rPr>
              <w:t>32</w:t>
            </w:r>
          </w:p>
        </w:tc>
        <w:tc>
          <w:tcPr>
            <w:tcW w:w="1134" w:type="dxa"/>
            <w:shd w:val="clear" w:color="auto" w:fill="auto"/>
          </w:tcPr>
          <w:p w14:paraId="1E2965E1" w14:textId="77777777" w:rsidR="00922F6A" w:rsidRPr="00882FBA" w:rsidRDefault="00922F6A" w:rsidP="00922F6A">
            <w:pPr>
              <w:rPr>
                <w:sz w:val="16"/>
                <w:szCs w:val="16"/>
              </w:rPr>
            </w:pPr>
            <w:r w:rsidRPr="00882FBA">
              <w:rPr>
                <w:sz w:val="16"/>
                <w:szCs w:val="16"/>
              </w:rPr>
              <w:t>p[-11]</w:t>
            </w:r>
          </w:p>
        </w:tc>
        <w:tc>
          <w:tcPr>
            <w:tcW w:w="1417" w:type="dxa"/>
            <w:shd w:val="clear" w:color="auto" w:fill="auto"/>
          </w:tcPr>
          <w:p w14:paraId="35362847" w14:textId="77777777" w:rsidR="00922F6A" w:rsidRPr="00780DD9" w:rsidRDefault="00922F6A" w:rsidP="00922F6A">
            <w:pPr>
              <w:rPr>
                <w:sz w:val="16"/>
                <w:szCs w:val="16"/>
              </w:rPr>
            </w:pPr>
            <w:r w:rsidRPr="00780DD9">
              <w:rPr>
                <w:sz w:val="16"/>
                <w:szCs w:val="16"/>
              </w:rPr>
              <w:t>word 2 [319:288]</w:t>
            </w:r>
          </w:p>
        </w:tc>
        <w:tc>
          <w:tcPr>
            <w:tcW w:w="1559" w:type="dxa"/>
            <w:shd w:val="clear" w:color="auto" w:fill="auto"/>
          </w:tcPr>
          <w:p w14:paraId="79B406D4" w14:textId="77777777" w:rsidR="00922F6A" w:rsidRPr="00780DD9" w:rsidRDefault="00922F6A" w:rsidP="00922F6A">
            <w:pPr>
              <w:rPr>
                <w:sz w:val="16"/>
                <w:szCs w:val="16"/>
              </w:rPr>
            </w:pPr>
            <w:r w:rsidRPr="00780DD9">
              <w:rPr>
                <w:sz w:val="16"/>
                <w:szCs w:val="16"/>
              </w:rPr>
              <w:t>word 1 [831:800]</w:t>
            </w:r>
          </w:p>
        </w:tc>
        <w:tc>
          <w:tcPr>
            <w:tcW w:w="1985" w:type="dxa"/>
            <w:shd w:val="clear" w:color="auto" w:fill="auto"/>
          </w:tcPr>
          <w:p w14:paraId="0A76E775" w14:textId="77777777" w:rsidR="00922F6A" w:rsidRPr="00780DD9" w:rsidRDefault="00922F6A" w:rsidP="00922F6A">
            <w:pPr>
              <w:rPr>
                <w:sz w:val="16"/>
                <w:szCs w:val="16"/>
              </w:rPr>
            </w:pPr>
            <w:r w:rsidRPr="00780DD9">
              <w:rPr>
                <w:sz w:val="16"/>
                <w:szCs w:val="16"/>
              </w:rPr>
              <w:t>word 1 [831:800]</w:t>
            </w:r>
          </w:p>
        </w:tc>
      </w:tr>
      <w:tr w:rsidR="00922F6A" w14:paraId="5BAF663B" w14:textId="77777777" w:rsidTr="00922F6A">
        <w:tc>
          <w:tcPr>
            <w:tcW w:w="2269" w:type="dxa"/>
            <w:shd w:val="clear" w:color="auto" w:fill="auto"/>
          </w:tcPr>
          <w:p w14:paraId="4C68AAC0" w14:textId="77777777" w:rsidR="00922F6A" w:rsidRPr="00780DD9" w:rsidRDefault="00922F6A" w:rsidP="00922F6A">
            <w:pPr>
              <w:rPr>
                <w:sz w:val="16"/>
                <w:szCs w:val="16"/>
              </w:rPr>
            </w:pPr>
            <w:r w:rsidRPr="00780DD9">
              <w:rPr>
                <w:sz w:val="16"/>
                <w:szCs w:val="16"/>
              </w:rPr>
              <w:t>0x1A</w:t>
            </w:r>
          </w:p>
        </w:tc>
        <w:tc>
          <w:tcPr>
            <w:tcW w:w="1134" w:type="dxa"/>
            <w:shd w:val="clear" w:color="auto" w:fill="auto"/>
          </w:tcPr>
          <w:p w14:paraId="666B5FA4" w14:textId="77777777" w:rsidR="00922F6A" w:rsidRPr="00882FBA" w:rsidRDefault="00922F6A" w:rsidP="00922F6A">
            <w:pPr>
              <w:rPr>
                <w:sz w:val="16"/>
                <w:szCs w:val="16"/>
              </w:rPr>
            </w:pPr>
            <w:r w:rsidRPr="00882FBA">
              <w:rPr>
                <w:sz w:val="16"/>
                <w:szCs w:val="16"/>
              </w:rPr>
              <w:t>55</w:t>
            </w:r>
          </w:p>
        </w:tc>
        <w:tc>
          <w:tcPr>
            <w:tcW w:w="1134" w:type="dxa"/>
            <w:shd w:val="clear" w:color="auto" w:fill="auto"/>
          </w:tcPr>
          <w:p w14:paraId="4040F2E4" w14:textId="77777777" w:rsidR="00922F6A" w:rsidRPr="00882FBA" w:rsidRDefault="00922F6A" w:rsidP="00922F6A">
            <w:pPr>
              <w:rPr>
                <w:sz w:val="16"/>
                <w:szCs w:val="16"/>
              </w:rPr>
            </w:pPr>
            <w:r w:rsidRPr="00882FBA">
              <w:rPr>
                <w:sz w:val="16"/>
                <w:szCs w:val="16"/>
              </w:rPr>
              <w:t>p[12]</w:t>
            </w:r>
          </w:p>
        </w:tc>
        <w:tc>
          <w:tcPr>
            <w:tcW w:w="1417" w:type="dxa"/>
            <w:shd w:val="clear" w:color="auto" w:fill="auto"/>
          </w:tcPr>
          <w:p w14:paraId="16B2E647" w14:textId="77777777" w:rsidR="00922F6A" w:rsidRPr="00780DD9" w:rsidRDefault="00922F6A" w:rsidP="00922F6A">
            <w:pPr>
              <w:rPr>
                <w:sz w:val="16"/>
                <w:szCs w:val="16"/>
              </w:rPr>
            </w:pPr>
            <w:r w:rsidRPr="00780DD9">
              <w:rPr>
                <w:sz w:val="16"/>
                <w:szCs w:val="16"/>
              </w:rPr>
              <w:t>word 2 [351:320]</w:t>
            </w:r>
          </w:p>
        </w:tc>
        <w:tc>
          <w:tcPr>
            <w:tcW w:w="1559" w:type="dxa"/>
            <w:shd w:val="clear" w:color="auto" w:fill="auto"/>
          </w:tcPr>
          <w:p w14:paraId="6838F646" w14:textId="77777777" w:rsidR="00922F6A" w:rsidRPr="00780DD9" w:rsidRDefault="00922F6A" w:rsidP="00922F6A">
            <w:pPr>
              <w:rPr>
                <w:sz w:val="16"/>
                <w:szCs w:val="16"/>
              </w:rPr>
            </w:pPr>
            <w:r w:rsidRPr="00780DD9">
              <w:rPr>
                <w:sz w:val="16"/>
                <w:szCs w:val="16"/>
              </w:rPr>
              <w:t>word 1 [863:832]</w:t>
            </w:r>
          </w:p>
        </w:tc>
        <w:tc>
          <w:tcPr>
            <w:tcW w:w="1985" w:type="dxa"/>
            <w:shd w:val="clear" w:color="auto" w:fill="auto"/>
          </w:tcPr>
          <w:p w14:paraId="6C4CDC61" w14:textId="77777777" w:rsidR="00922F6A" w:rsidRPr="00780DD9" w:rsidRDefault="00922F6A" w:rsidP="00922F6A">
            <w:pPr>
              <w:rPr>
                <w:sz w:val="16"/>
                <w:szCs w:val="16"/>
              </w:rPr>
            </w:pPr>
            <w:r w:rsidRPr="00780DD9">
              <w:rPr>
                <w:sz w:val="16"/>
                <w:szCs w:val="16"/>
              </w:rPr>
              <w:t>word 1 [863:832]</w:t>
            </w:r>
          </w:p>
        </w:tc>
      </w:tr>
      <w:tr w:rsidR="00922F6A" w14:paraId="5DE63E06" w14:textId="77777777" w:rsidTr="00922F6A">
        <w:tc>
          <w:tcPr>
            <w:tcW w:w="2269" w:type="dxa"/>
            <w:shd w:val="clear" w:color="auto" w:fill="auto"/>
          </w:tcPr>
          <w:p w14:paraId="72F1BBF9" w14:textId="77777777" w:rsidR="00922F6A" w:rsidRPr="00780DD9" w:rsidRDefault="00922F6A" w:rsidP="00922F6A">
            <w:pPr>
              <w:rPr>
                <w:sz w:val="16"/>
                <w:szCs w:val="16"/>
              </w:rPr>
            </w:pPr>
            <w:r w:rsidRPr="00780DD9">
              <w:rPr>
                <w:sz w:val="16"/>
                <w:szCs w:val="16"/>
              </w:rPr>
              <w:t>0x1B</w:t>
            </w:r>
          </w:p>
        </w:tc>
        <w:tc>
          <w:tcPr>
            <w:tcW w:w="1134" w:type="dxa"/>
            <w:shd w:val="clear" w:color="auto" w:fill="auto"/>
          </w:tcPr>
          <w:p w14:paraId="3EC537CB" w14:textId="77777777" w:rsidR="00922F6A" w:rsidRPr="00882FBA" w:rsidRDefault="00922F6A" w:rsidP="00922F6A">
            <w:pPr>
              <w:rPr>
                <w:sz w:val="16"/>
                <w:szCs w:val="16"/>
              </w:rPr>
            </w:pPr>
            <w:r w:rsidRPr="00882FBA">
              <w:rPr>
                <w:sz w:val="16"/>
                <w:szCs w:val="16"/>
              </w:rPr>
              <w:t>31</w:t>
            </w:r>
          </w:p>
        </w:tc>
        <w:tc>
          <w:tcPr>
            <w:tcW w:w="1134" w:type="dxa"/>
            <w:shd w:val="clear" w:color="auto" w:fill="auto"/>
          </w:tcPr>
          <w:p w14:paraId="2EFA35CC" w14:textId="77777777" w:rsidR="00922F6A" w:rsidRPr="00882FBA" w:rsidRDefault="00922F6A" w:rsidP="00922F6A">
            <w:pPr>
              <w:rPr>
                <w:sz w:val="16"/>
                <w:szCs w:val="16"/>
              </w:rPr>
            </w:pPr>
            <w:r w:rsidRPr="00882FBA">
              <w:rPr>
                <w:sz w:val="16"/>
                <w:szCs w:val="16"/>
              </w:rPr>
              <w:t>p[-12]</w:t>
            </w:r>
          </w:p>
        </w:tc>
        <w:tc>
          <w:tcPr>
            <w:tcW w:w="1417" w:type="dxa"/>
            <w:shd w:val="clear" w:color="auto" w:fill="auto"/>
          </w:tcPr>
          <w:p w14:paraId="4FEE9EC9" w14:textId="77777777" w:rsidR="00922F6A" w:rsidRPr="00780DD9" w:rsidRDefault="00922F6A" w:rsidP="00922F6A">
            <w:pPr>
              <w:rPr>
                <w:sz w:val="16"/>
                <w:szCs w:val="16"/>
              </w:rPr>
            </w:pPr>
            <w:r w:rsidRPr="00780DD9">
              <w:rPr>
                <w:sz w:val="16"/>
                <w:szCs w:val="16"/>
              </w:rPr>
              <w:t>word 2 [383:352]</w:t>
            </w:r>
          </w:p>
        </w:tc>
        <w:tc>
          <w:tcPr>
            <w:tcW w:w="1559" w:type="dxa"/>
            <w:shd w:val="clear" w:color="auto" w:fill="auto"/>
          </w:tcPr>
          <w:p w14:paraId="104E7065" w14:textId="77777777" w:rsidR="00922F6A" w:rsidRPr="00780DD9" w:rsidRDefault="00922F6A" w:rsidP="00922F6A">
            <w:pPr>
              <w:rPr>
                <w:sz w:val="16"/>
                <w:szCs w:val="16"/>
              </w:rPr>
            </w:pPr>
            <w:r w:rsidRPr="00780DD9">
              <w:rPr>
                <w:sz w:val="16"/>
                <w:szCs w:val="16"/>
              </w:rPr>
              <w:t>word 1 [895:864]</w:t>
            </w:r>
          </w:p>
        </w:tc>
        <w:tc>
          <w:tcPr>
            <w:tcW w:w="1985" w:type="dxa"/>
            <w:shd w:val="clear" w:color="auto" w:fill="auto"/>
          </w:tcPr>
          <w:p w14:paraId="2C3A9155" w14:textId="77777777" w:rsidR="00922F6A" w:rsidRPr="00780DD9" w:rsidRDefault="00922F6A" w:rsidP="00922F6A">
            <w:pPr>
              <w:rPr>
                <w:sz w:val="16"/>
                <w:szCs w:val="16"/>
              </w:rPr>
            </w:pPr>
            <w:r w:rsidRPr="00780DD9">
              <w:rPr>
                <w:sz w:val="16"/>
                <w:szCs w:val="16"/>
              </w:rPr>
              <w:t>word 1 [895:864]</w:t>
            </w:r>
          </w:p>
        </w:tc>
      </w:tr>
      <w:tr w:rsidR="00922F6A" w14:paraId="28122D58" w14:textId="77777777" w:rsidTr="00922F6A">
        <w:tc>
          <w:tcPr>
            <w:tcW w:w="2269" w:type="dxa"/>
            <w:shd w:val="clear" w:color="auto" w:fill="auto"/>
          </w:tcPr>
          <w:p w14:paraId="64E64558" w14:textId="77777777" w:rsidR="00922F6A" w:rsidRPr="00780DD9" w:rsidRDefault="00922F6A" w:rsidP="00922F6A">
            <w:pPr>
              <w:rPr>
                <w:sz w:val="16"/>
                <w:szCs w:val="16"/>
              </w:rPr>
            </w:pPr>
            <w:r w:rsidRPr="00780DD9">
              <w:rPr>
                <w:sz w:val="16"/>
                <w:szCs w:val="16"/>
              </w:rPr>
              <w:t>0x1C</w:t>
            </w:r>
          </w:p>
        </w:tc>
        <w:tc>
          <w:tcPr>
            <w:tcW w:w="1134" w:type="dxa"/>
            <w:shd w:val="clear" w:color="auto" w:fill="auto"/>
          </w:tcPr>
          <w:p w14:paraId="70FF20A6" w14:textId="77777777" w:rsidR="00922F6A" w:rsidRPr="00882FBA" w:rsidRDefault="00922F6A" w:rsidP="00922F6A">
            <w:pPr>
              <w:rPr>
                <w:sz w:val="16"/>
                <w:szCs w:val="16"/>
              </w:rPr>
            </w:pPr>
            <w:r w:rsidRPr="00882FBA">
              <w:rPr>
                <w:sz w:val="16"/>
                <w:szCs w:val="16"/>
              </w:rPr>
              <w:t>56</w:t>
            </w:r>
          </w:p>
        </w:tc>
        <w:tc>
          <w:tcPr>
            <w:tcW w:w="1134" w:type="dxa"/>
            <w:shd w:val="clear" w:color="auto" w:fill="auto"/>
          </w:tcPr>
          <w:p w14:paraId="06947ECA" w14:textId="77777777" w:rsidR="00922F6A" w:rsidRPr="00882FBA" w:rsidRDefault="00922F6A" w:rsidP="00922F6A">
            <w:pPr>
              <w:rPr>
                <w:sz w:val="16"/>
                <w:szCs w:val="16"/>
              </w:rPr>
            </w:pPr>
            <w:r w:rsidRPr="00882FBA">
              <w:rPr>
                <w:sz w:val="16"/>
                <w:szCs w:val="16"/>
              </w:rPr>
              <w:t>p[13]</w:t>
            </w:r>
          </w:p>
        </w:tc>
        <w:tc>
          <w:tcPr>
            <w:tcW w:w="1417" w:type="dxa"/>
            <w:shd w:val="clear" w:color="auto" w:fill="auto"/>
          </w:tcPr>
          <w:p w14:paraId="09D0AFE0" w14:textId="77777777" w:rsidR="00922F6A" w:rsidRPr="00780DD9" w:rsidRDefault="00922F6A" w:rsidP="00922F6A">
            <w:pPr>
              <w:rPr>
                <w:sz w:val="16"/>
                <w:szCs w:val="16"/>
              </w:rPr>
            </w:pPr>
            <w:r w:rsidRPr="00780DD9">
              <w:rPr>
                <w:sz w:val="16"/>
                <w:szCs w:val="16"/>
              </w:rPr>
              <w:t>word 2 [415:384]</w:t>
            </w:r>
          </w:p>
        </w:tc>
        <w:tc>
          <w:tcPr>
            <w:tcW w:w="1559" w:type="dxa"/>
            <w:shd w:val="clear" w:color="auto" w:fill="auto"/>
          </w:tcPr>
          <w:p w14:paraId="25F7E976" w14:textId="77777777" w:rsidR="00922F6A" w:rsidRPr="00780DD9" w:rsidRDefault="00922F6A" w:rsidP="00922F6A">
            <w:pPr>
              <w:rPr>
                <w:sz w:val="16"/>
                <w:szCs w:val="16"/>
              </w:rPr>
            </w:pPr>
            <w:r w:rsidRPr="00780DD9">
              <w:rPr>
                <w:sz w:val="16"/>
                <w:szCs w:val="16"/>
              </w:rPr>
              <w:t>word 1 [927:896]</w:t>
            </w:r>
          </w:p>
        </w:tc>
        <w:tc>
          <w:tcPr>
            <w:tcW w:w="1985" w:type="dxa"/>
            <w:shd w:val="clear" w:color="auto" w:fill="auto"/>
          </w:tcPr>
          <w:p w14:paraId="32C4197A" w14:textId="77777777" w:rsidR="00922F6A" w:rsidRPr="00780DD9" w:rsidRDefault="00922F6A" w:rsidP="00922F6A">
            <w:pPr>
              <w:rPr>
                <w:sz w:val="16"/>
                <w:szCs w:val="16"/>
              </w:rPr>
            </w:pPr>
            <w:r w:rsidRPr="00780DD9">
              <w:rPr>
                <w:sz w:val="16"/>
                <w:szCs w:val="16"/>
              </w:rPr>
              <w:t>word 1 [927:896]</w:t>
            </w:r>
          </w:p>
        </w:tc>
      </w:tr>
      <w:tr w:rsidR="00922F6A" w14:paraId="7EEEDDD7" w14:textId="77777777" w:rsidTr="00922F6A">
        <w:tc>
          <w:tcPr>
            <w:tcW w:w="2269" w:type="dxa"/>
            <w:shd w:val="clear" w:color="auto" w:fill="auto"/>
          </w:tcPr>
          <w:p w14:paraId="5C626282" w14:textId="77777777" w:rsidR="00922F6A" w:rsidRPr="00780DD9" w:rsidRDefault="00922F6A" w:rsidP="00922F6A">
            <w:pPr>
              <w:rPr>
                <w:sz w:val="16"/>
                <w:szCs w:val="16"/>
              </w:rPr>
            </w:pPr>
            <w:r w:rsidRPr="00780DD9">
              <w:rPr>
                <w:sz w:val="16"/>
                <w:szCs w:val="16"/>
              </w:rPr>
              <w:t>0x1D</w:t>
            </w:r>
          </w:p>
        </w:tc>
        <w:tc>
          <w:tcPr>
            <w:tcW w:w="1134" w:type="dxa"/>
            <w:shd w:val="clear" w:color="auto" w:fill="auto"/>
          </w:tcPr>
          <w:p w14:paraId="4569F163" w14:textId="77777777" w:rsidR="00922F6A" w:rsidRPr="00882FBA" w:rsidRDefault="00922F6A" w:rsidP="00922F6A">
            <w:pPr>
              <w:rPr>
                <w:sz w:val="16"/>
                <w:szCs w:val="16"/>
              </w:rPr>
            </w:pPr>
            <w:r w:rsidRPr="00882FBA">
              <w:rPr>
                <w:sz w:val="16"/>
                <w:szCs w:val="16"/>
              </w:rPr>
              <w:t>30</w:t>
            </w:r>
          </w:p>
        </w:tc>
        <w:tc>
          <w:tcPr>
            <w:tcW w:w="1134" w:type="dxa"/>
            <w:shd w:val="clear" w:color="auto" w:fill="auto"/>
          </w:tcPr>
          <w:p w14:paraId="0C5E4CD8" w14:textId="77777777" w:rsidR="00922F6A" w:rsidRPr="00882FBA" w:rsidRDefault="00922F6A" w:rsidP="00922F6A">
            <w:pPr>
              <w:rPr>
                <w:sz w:val="16"/>
                <w:szCs w:val="16"/>
              </w:rPr>
            </w:pPr>
            <w:r w:rsidRPr="00882FBA">
              <w:rPr>
                <w:sz w:val="16"/>
                <w:szCs w:val="16"/>
              </w:rPr>
              <w:t>p[-13]</w:t>
            </w:r>
          </w:p>
        </w:tc>
        <w:tc>
          <w:tcPr>
            <w:tcW w:w="1417" w:type="dxa"/>
            <w:shd w:val="clear" w:color="auto" w:fill="auto"/>
          </w:tcPr>
          <w:p w14:paraId="18B6A0D6" w14:textId="77777777" w:rsidR="00922F6A" w:rsidRPr="00780DD9" w:rsidRDefault="00922F6A" w:rsidP="00922F6A">
            <w:pPr>
              <w:rPr>
                <w:sz w:val="16"/>
                <w:szCs w:val="16"/>
              </w:rPr>
            </w:pPr>
            <w:r w:rsidRPr="00780DD9">
              <w:rPr>
                <w:sz w:val="16"/>
                <w:szCs w:val="16"/>
              </w:rPr>
              <w:t>word 2 [447:416]</w:t>
            </w:r>
          </w:p>
        </w:tc>
        <w:tc>
          <w:tcPr>
            <w:tcW w:w="1559" w:type="dxa"/>
            <w:shd w:val="clear" w:color="auto" w:fill="auto"/>
          </w:tcPr>
          <w:p w14:paraId="3144E538" w14:textId="77777777" w:rsidR="00922F6A" w:rsidRPr="00780DD9" w:rsidRDefault="00922F6A" w:rsidP="00922F6A">
            <w:pPr>
              <w:rPr>
                <w:sz w:val="16"/>
                <w:szCs w:val="16"/>
              </w:rPr>
            </w:pPr>
            <w:r w:rsidRPr="00780DD9">
              <w:rPr>
                <w:sz w:val="16"/>
                <w:szCs w:val="16"/>
              </w:rPr>
              <w:t>word 1 [959:928]</w:t>
            </w:r>
          </w:p>
        </w:tc>
        <w:tc>
          <w:tcPr>
            <w:tcW w:w="1985" w:type="dxa"/>
            <w:shd w:val="clear" w:color="auto" w:fill="auto"/>
          </w:tcPr>
          <w:p w14:paraId="3B1A6704" w14:textId="77777777" w:rsidR="00922F6A" w:rsidRPr="00780DD9" w:rsidRDefault="00922F6A" w:rsidP="00922F6A">
            <w:pPr>
              <w:rPr>
                <w:sz w:val="16"/>
                <w:szCs w:val="16"/>
              </w:rPr>
            </w:pPr>
            <w:r w:rsidRPr="00780DD9">
              <w:rPr>
                <w:sz w:val="16"/>
                <w:szCs w:val="16"/>
              </w:rPr>
              <w:t>word 1 [959:928]</w:t>
            </w:r>
          </w:p>
        </w:tc>
      </w:tr>
      <w:tr w:rsidR="00922F6A" w14:paraId="60438105" w14:textId="77777777" w:rsidTr="00922F6A">
        <w:tc>
          <w:tcPr>
            <w:tcW w:w="2269" w:type="dxa"/>
            <w:shd w:val="clear" w:color="auto" w:fill="auto"/>
          </w:tcPr>
          <w:p w14:paraId="2CC175B2" w14:textId="77777777" w:rsidR="00922F6A" w:rsidRPr="00780DD9" w:rsidRDefault="00922F6A" w:rsidP="00922F6A">
            <w:pPr>
              <w:rPr>
                <w:sz w:val="16"/>
                <w:szCs w:val="16"/>
              </w:rPr>
            </w:pPr>
            <w:r w:rsidRPr="00780DD9">
              <w:rPr>
                <w:sz w:val="16"/>
                <w:szCs w:val="16"/>
              </w:rPr>
              <w:t>0x1E</w:t>
            </w:r>
          </w:p>
        </w:tc>
        <w:tc>
          <w:tcPr>
            <w:tcW w:w="1134" w:type="dxa"/>
            <w:shd w:val="clear" w:color="auto" w:fill="auto"/>
          </w:tcPr>
          <w:p w14:paraId="14CCF96B" w14:textId="77777777" w:rsidR="00922F6A" w:rsidRPr="00882FBA" w:rsidRDefault="00922F6A" w:rsidP="00922F6A">
            <w:pPr>
              <w:rPr>
                <w:sz w:val="16"/>
                <w:szCs w:val="16"/>
              </w:rPr>
            </w:pPr>
            <w:r w:rsidRPr="00882FBA">
              <w:rPr>
                <w:sz w:val="16"/>
                <w:szCs w:val="16"/>
              </w:rPr>
              <w:t>57</w:t>
            </w:r>
          </w:p>
        </w:tc>
        <w:tc>
          <w:tcPr>
            <w:tcW w:w="1134" w:type="dxa"/>
            <w:shd w:val="clear" w:color="auto" w:fill="auto"/>
          </w:tcPr>
          <w:p w14:paraId="168949DA" w14:textId="77777777" w:rsidR="00922F6A" w:rsidRPr="00882FBA" w:rsidRDefault="00922F6A" w:rsidP="00922F6A">
            <w:pPr>
              <w:rPr>
                <w:sz w:val="16"/>
                <w:szCs w:val="16"/>
              </w:rPr>
            </w:pPr>
            <w:r w:rsidRPr="00882FBA">
              <w:rPr>
                <w:sz w:val="16"/>
                <w:szCs w:val="16"/>
              </w:rPr>
              <w:t>p[14]</w:t>
            </w:r>
          </w:p>
        </w:tc>
        <w:tc>
          <w:tcPr>
            <w:tcW w:w="1417" w:type="dxa"/>
            <w:shd w:val="clear" w:color="auto" w:fill="auto"/>
          </w:tcPr>
          <w:p w14:paraId="2BE2EAB7" w14:textId="77777777" w:rsidR="00922F6A" w:rsidRPr="00780DD9" w:rsidRDefault="00922F6A" w:rsidP="00922F6A">
            <w:pPr>
              <w:rPr>
                <w:sz w:val="16"/>
                <w:szCs w:val="16"/>
              </w:rPr>
            </w:pPr>
            <w:r w:rsidRPr="00780DD9">
              <w:rPr>
                <w:sz w:val="16"/>
                <w:szCs w:val="16"/>
              </w:rPr>
              <w:t>word 2 [479:448]</w:t>
            </w:r>
          </w:p>
        </w:tc>
        <w:tc>
          <w:tcPr>
            <w:tcW w:w="1559" w:type="dxa"/>
            <w:shd w:val="clear" w:color="auto" w:fill="auto"/>
          </w:tcPr>
          <w:p w14:paraId="3B534300" w14:textId="77777777" w:rsidR="00922F6A" w:rsidRPr="00780DD9" w:rsidRDefault="00922F6A" w:rsidP="00922F6A">
            <w:pPr>
              <w:rPr>
                <w:sz w:val="16"/>
                <w:szCs w:val="16"/>
              </w:rPr>
            </w:pPr>
            <w:r w:rsidRPr="00780DD9">
              <w:rPr>
                <w:sz w:val="16"/>
                <w:szCs w:val="16"/>
              </w:rPr>
              <w:t>word 1 [991:960]</w:t>
            </w:r>
          </w:p>
        </w:tc>
        <w:tc>
          <w:tcPr>
            <w:tcW w:w="1985" w:type="dxa"/>
            <w:shd w:val="clear" w:color="auto" w:fill="auto"/>
          </w:tcPr>
          <w:p w14:paraId="043E2CA6" w14:textId="77777777" w:rsidR="00922F6A" w:rsidRPr="00780DD9" w:rsidRDefault="00922F6A" w:rsidP="00922F6A">
            <w:pPr>
              <w:rPr>
                <w:sz w:val="16"/>
                <w:szCs w:val="16"/>
              </w:rPr>
            </w:pPr>
            <w:r w:rsidRPr="00780DD9">
              <w:rPr>
                <w:sz w:val="16"/>
                <w:szCs w:val="16"/>
              </w:rPr>
              <w:t>word 1 [991:960]</w:t>
            </w:r>
          </w:p>
        </w:tc>
      </w:tr>
      <w:tr w:rsidR="00922F6A" w:rsidRPr="00882FBA" w14:paraId="41C99EF6" w14:textId="77777777" w:rsidTr="00922F6A">
        <w:tc>
          <w:tcPr>
            <w:tcW w:w="2269" w:type="dxa"/>
            <w:shd w:val="clear" w:color="auto" w:fill="auto"/>
          </w:tcPr>
          <w:p w14:paraId="18B976CF" w14:textId="77777777" w:rsidR="00922F6A" w:rsidRPr="00780DD9" w:rsidRDefault="00922F6A" w:rsidP="00922F6A">
            <w:pPr>
              <w:rPr>
                <w:sz w:val="16"/>
                <w:szCs w:val="16"/>
              </w:rPr>
            </w:pPr>
            <w:r w:rsidRPr="00780DD9">
              <w:rPr>
                <w:sz w:val="16"/>
                <w:szCs w:val="16"/>
              </w:rPr>
              <w:t>0x1F</w:t>
            </w:r>
          </w:p>
        </w:tc>
        <w:tc>
          <w:tcPr>
            <w:tcW w:w="1134" w:type="dxa"/>
            <w:shd w:val="clear" w:color="auto" w:fill="auto"/>
          </w:tcPr>
          <w:p w14:paraId="1E0F9C72" w14:textId="77777777" w:rsidR="00922F6A" w:rsidRPr="00882FBA" w:rsidRDefault="00922F6A" w:rsidP="00922F6A">
            <w:pPr>
              <w:rPr>
                <w:sz w:val="16"/>
                <w:szCs w:val="16"/>
              </w:rPr>
            </w:pPr>
            <w:r w:rsidRPr="00882FBA">
              <w:rPr>
                <w:sz w:val="16"/>
                <w:szCs w:val="16"/>
              </w:rPr>
              <w:t>29</w:t>
            </w:r>
          </w:p>
        </w:tc>
        <w:tc>
          <w:tcPr>
            <w:tcW w:w="1134" w:type="dxa"/>
            <w:shd w:val="clear" w:color="auto" w:fill="auto"/>
          </w:tcPr>
          <w:p w14:paraId="57F1928F" w14:textId="77777777" w:rsidR="00922F6A" w:rsidRPr="00882FBA" w:rsidRDefault="00922F6A" w:rsidP="00922F6A">
            <w:pPr>
              <w:rPr>
                <w:sz w:val="16"/>
                <w:szCs w:val="16"/>
              </w:rPr>
            </w:pPr>
            <w:r w:rsidRPr="00882FBA">
              <w:rPr>
                <w:sz w:val="16"/>
                <w:szCs w:val="16"/>
              </w:rPr>
              <w:t>p[-14]</w:t>
            </w:r>
          </w:p>
        </w:tc>
        <w:tc>
          <w:tcPr>
            <w:tcW w:w="1417" w:type="dxa"/>
            <w:shd w:val="clear" w:color="auto" w:fill="auto"/>
          </w:tcPr>
          <w:p w14:paraId="69906D49" w14:textId="77777777" w:rsidR="00922F6A" w:rsidRPr="00780DD9" w:rsidRDefault="00922F6A" w:rsidP="00922F6A">
            <w:pPr>
              <w:rPr>
                <w:sz w:val="16"/>
                <w:szCs w:val="16"/>
              </w:rPr>
            </w:pPr>
            <w:r w:rsidRPr="00780DD9">
              <w:rPr>
                <w:sz w:val="16"/>
                <w:szCs w:val="16"/>
              </w:rPr>
              <w:t>word 2 [511</w:t>
            </w:r>
            <w:r w:rsidRPr="00780DD9">
              <w:rPr>
                <w:b/>
                <w:sz w:val="16"/>
                <w:szCs w:val="16"/>
              </w:rPr>
              <w:t>:</w:t>
            </w:r>
            <w:r w:rsidRPr="00780DD9">
              <w:rPr>
                <w:sz w:val="16"/>
                <w:szCs w:val="16"/>
              </w:rPr>
              <w:t>480]</w:t>
            </w:r>
          </w:p>
        </w:tc>
        <w:tc>
          <w:tcPr>
            <w:tcW w:w="1559" w:type="dxa"/>
            <w:shd w:val="clear" w:color="auto" w:fill="auto"/>
          </w:tcPr>
          <w:p w14:paraId="64BD7497" w14:textId="77777777" w:rsidR="00922F6A" w:rsidRPr="00780DD9" w:rsidRDefault="00922F6A" w:rsidP="00922F6A">
            <w:pPr>
              <w:rPr>
                <w:sz w:val="16"/>
                <w:szCs w:val="16"/>
              </w:rPr>
            </w:pPr>
            <w:r w:rsidRPr="00780DD9">
              <w:rPr>
                <w:sz w:val="16"/>
                <w:szCs w:val="16"/>
              </w:rPr>
              <w:t>word 1 [1023:992]</w:t>
            </w:r>
          </w:p>
        </w:tc>
        <w:tc>
          <w:tcPr>
            <w:tcW w:w="1985" w:type="dxa"/>
            <w:shd w:val="clear" w:color="auto" w:fill="auto"/>
          </w:tcPr>
          <w:p w14:paraId="532EB459" w14:textId="77777777" w:rsidR="00922F6A" w:rsidRPr="00780DD9" w:rsidRDefault="00922F6A" w:rsidP="00922F6A">
            <w:pPr>
              <w:rPr>
                <w:sz w:val="16"/>
                <w:szCs w:val="16"/>
              </w:rPr>
            </w:pPr>
            <w:r w:rsidRPr="00780DD9">
              <w:rPr>
                <w:sz w:val="16"/>
                <w:szCs w:val="16"/>
              </w:rPr>
              <w:t>word 1 [1023:992]</w:t>
            </w:r>
          </w:p>
        </w:tc>
      </w:tr>
      <w:tr w:rsidR="00922F6A" w:rsidRPr="00882FBA" w14:paraId="55A5054F" w14:textId="77777777" w:rsidTr="00922F6A">
        <w:trPr>
          <w:trHeight w:val="58"/>
        </w:trPr>
        <w:tc>
          <w:tcPr>
            <w:tcW w:w="2269" w:type="dxa"/>
            <w:shd w:val="clear" w:color="auto" w:fill="auto"/>
          </w:tcPr>
          <w:p w14:paraId="6EE41B08" w14:textId="77777777" w:rsidR="00922F6A" w:rsidRPr="00780DD9" w:rsidRDefault="00922F6A" w:rsidP="00922F6A">
            <w:pPr>
              <w:rPr>
                <w:sz w:val="16"/>
                <w:szCs w:val="16"/>
              </w:rPr>
            </w:pPr>
            <w:r w:rsidRPr="00780DD9">
              <w:rPr>
                <w:sz w:val="16"/>
                <w:szCs w:val="16"/>
              </w:rPr>
              <w:t>0x22</w:t>
            </w:r>
          </w:p>
        </w:tc>
        <w:tc>
          <w:tcPr>
            <w:tcW w:w="1134" w:type="dxa"/>
            <w:shd w:val="clear" w:color="auto" w:fill="auto"/>
          </w:tcPr>
          <w:p w14:paraId="3FEDEFAD" w14:textId="77777777" w:rsidR="00922F6A" w:rsidRPr="00882FBA" w:rsidRDefault="00922F6A" w:rsidP="00922F6A">
            <w:pPr>
              <w:rPr>
                <w:sz w:val="16"/>
                <w:szCs w:val="16"/>
              </w:rPr>
            </w:pPr>
            <w:r w:rsidRPr="00882FBA">
              <w:rPr>
                <w:sz w:val="16"/>
                <w:szCs w:val="16"/>
              </w:rPr>
              <w:t>58</w:t>
            </w:r>
          </w:p>
        </w:tc>
        <w:tc>
          <w:tcPr>
            <w:tcW w:w="1134" w:type="dxa"/>
            <w:shd w:val="clear" w:color="auto" w:fill="auto"/>
          </w:tcPr>
          <w:p w14:paraId="26109DBC" w14:textId="77777777" w:rsidR="00922F6A" w:rsidRPr="00882FBA" w:rsidRDefault="00922F6A" w:rsidP="00922F6A">
            <w:pPr>
              <w:rPr>
                <w:sz w:val="16"/>
                <w:szCs w:val="16"/>
              </w:rPr>
            </w:pPr>
            <w:r w:rsidRPr="00882FBA">
              <w:rPr>
                <w:sz w:val="16"/>
                <w:szCs w:val="16"/>
              </w:rPr>
              <w:t>p[15]</w:t>
            </w:r>
          </w:p>
        </w:tc>
        <w:tc>
          <w:tcPr>
            <w:tcW w:w="1417" w:type="dxa"/>
            <w:shd w:val="clear" w:color="auto" w:fill="auto"/>
          </w:tcPr>
          <w:p w14:paraId="667FFFA0" w14:textId="77777777" w:rsidR="00922F6A" w:rsidRPr="00780DD9" w:rsidRDefault="00922F6A" w:rsidP="00922F6A">
            <w:pPr>
              <w:rPr>
                <w:sz w:val="16"/>
                <w:szCs w:val="16"/>
              </w:rPr>
            </w:pPr>
            <w:r w:rsidRPr="00780DD9">
              <w:rPr>
                <w:sz w:val="16"/>
                <w:szCs w:val="16"/>
              </w:rPr>
              <w:t>word 3 [95:64]</w:t>
            </w:r>
          </w:p>
        </w:tc>
        <w:tc>
          <w:tcPr>
            <w:tcW w:w="1559" w:type="dxa"/>
            <w:shd w:val="clear" w:color="auto" w:fill="auto"/>
          </w:tcPr>
          <w:p w14:paraId="577E7E28" w14:textId="77777777" w:rsidR="00922F6A" w:rsidRPr="00780DD9" w:rsidRDefault="00922F6A" w:rsidP="00922F6A">
            <w:pPr>
              <w:rPr>
                <w:sz w:val="16"/>
                <w:szCs w:val="16"/>
              </w:rPr>
            </w:pPr>
            <w:r w:rsidRPr="00780DD9">
              <w:rPr>
                <w:sz w:val="16"/>
                <w:szCs w:val="16"/>
              </w:rPr>
              <w:t>word 2 [95:64]</w:t>
            </w:r>
          </w:p>
        </w:tc>
        <w:tc>
          <w:tcPr>
            <w:tcW w:w="1985" w:type="dxa"/>
            <w:shd w:val="clear" w:color="auto" w:fill="auto"/>
          </w:tcPr>
          <w:p w14:paraId="2ABAA6FD" w14:textId="77777777" w:rsidR="00922F6A" w:rsidRPr="00780DD9" w:rsidRDefault="00922F6A" w:rsidP="00922F6A">
            <w:pPr>
              <w:rPr>
                <w:sz w:val="16"/>
                <w:szCs w:val="16"/>
              </w:rPr>
            </w:pPr>
            <w:r w:rsidRPr="00780DD9">
              <w:rPr>
                <w:sz w:val="16"/>
                <w:szCs w:val="16"/>
              </w:rPr>
              <w:t>word 1 [1119:1088]</w:t>
            </w:r>
          </w:p>
        </w:tc>
      </w:tr>
      <w:tr w:rsidR="00922F6A" w:rsidRPr="00882FBA" w14:paraId="39A9CB38" w14:textId="77777777" w:rsidTr="00922F6A">
        <w:tc>
          <w:tcPr>
            <w:tcW w:w="2269" w:type="dxa"/>
            <w:shd w:val="clear" w:color="auto" w:fill="auto"/>
          </w:tcPr>
          <w:p w14:paraId="36C999E4" w14:textId="77777777" w:rsidR="00922F6A" w:rsidRPr="00780DD9" w:rsidRDefault="00922F6A" w:rsidP="00922F6A">
            <w:pPr>
              <w:rPr>
                <w:sz w:val="16"/>
                <w:szCs w:val="16"/>
              </w:rPr>
            </w:pPr>
            <w:r w:rsidRPr="00780DD9">
              <w:rPr>
                <w:sz w:val="16"/>
                <w:szCs w:val="16"/>
              </w:rPr>
              <w:t>0x23</w:t>
            </w:r>
          </w:p>
        </w:tc>
        <w:tc>
          <w:tcPr>
            <w:tcW w:w="1134" w:type="dxa"/>
            <w:shd w:val="clear" w:color="auto" w:fill="auto"/>
          </w:tcPr>
          <w:p w14:paraId="6F2192C5" w14:textId="77777777" w:rsidR="00922F6A" w:rsidRPr="00882FBA" w:rsidRDefault="00922F6A" w:rsidP="00922F6A">
            <w:pPr>
              <w:rPr>
                <w:sz w:val="16"/>
                <w:szCs w:val="16"/>
              </w:rPr>
            </w:pPr>
            <w:r w:rsidRPr="00882FBA">
              <w:rPr>
                <w:sz w:val="16"/>
                <w:szCs w:val="16"/>
              </w:rPr>
              <w:t>28</w:t>
            </w:r>
          </w:p>
        </w:tc>
        <w:tc>
          <w:tcPr>
            <w:tcW w:w="1134" w:type="dxa"/>
            <w:shd w:val="clear" w:color="auto" w:fill="auto"/>
          </w:tcPr>
          <w:p w14:paraId="760892B0" w14:textId="77777777" w:rsidR="00922F6A" w:rsidRPr="00882FBA" w:rsidRDefault="00922F6A" w:rsidP="00922F6A">
            <w:pPr>
              <w:rPr>
                <w:sz w:val="16"/>
                <w:szCs w:val="16"/>
              </w:rPr>
            </w:pPr>
            <w:r w:rsidRPr="00882FBA">
              <w:rPr>
                <w:sz w:val="16"/>
                <w:szCs w:val="16"/>
              </w:rPr>
              <w:t>p[-15]</w:t>
            </w:r>
          </w:p>
        </w:tc>
        <w:tc>
          <w:tcPr>
            <w:tcW w:w="1417" w:type="dxa"/>
            <w:shd w:val="clear" w:color="auto" w:fill="auto"/>
          </w:tcPr>
          <w:p w14:paraId="41F06558" w14:textId="77777777" w:rsidR="00922F6A" w:rsidRPr="00780DD9" w:rsidRDefault="00922F6A" w:rsidP="00922F6A">
            <w:pPr>
              <w:rPr>
                <w:sz w:val="16"/>
                <w:szCs w:val="16"/>
              </w:rPr>
            </w:pPr>
            <w:r w:rsidRPr="00780DD9">
              <w:rPr>
                <w:sz w:val="16"/>
                <w:szCs w:val="16"/>
              </w:rPr>
              <w:t>word 3 [127:96]</w:t>
            </w:r>
          </w:p>
        </w:tc>
        <w:tc>
          <w:tcPr>
            <w:tcW w:w="1559" w:type="dxa"/>
            <w:shd w:val="clear" w:color="auto" w:fill="auto"/>
          </w:tcPr>
          <w:p w14:paraId="3E6CC11A" w14:textId="77777777" w:rsidR="00922F6A" w:rsidRPr="00780DD9" w:rsidRDefault="00922F6A" w:rsidP="00922F6A">
            <w:pPr>
              <w:rPr>
                <w:sz w:val="16"/>
                <w:szCs w:val="16"/>
              </w:rPr>
            </w:pPr>
            <w:r w:rsidRPr="00780DD9">
              <w:rPr>
                <w:sz w:val="16"/>
                <w:szCs w:val="16"/>
              </w:rPr>
              <w:t>word 2 [127:96]</w:t>
            </w:r>
          </w:p>
        </w:tc>
        <w:tc>
          <w:tcPr>
            <w:tcW w:w="1985" w:type="dxa"/>
            <w:shd w:val="clear" w:color="auto" w:fill="auto"/>
          </w:tcPr>
          <w:p w14:paraId="6D38DE01" w14:textId="77777777" w:rsidR="00922F6A" w:rsidRPr="00780DD9" w:rsidRDefault="00922F6A" w:rsidP="00922F6A">
            <w:pPr>
              <w:rPr>
                <w:sz w:val="16"/>
                <w:szCs w:val="16"/>
              </w:rPr>
            </w:pPr>
            <w:r w:rsidRPr="00780DD9">
              <w:rPr>
                <w:sz w:val="16"/>
                <w:szCs w:val="16"/>
              </w:rPr>
              <w:t>word 1 [1151:1120]</w:t>
            </w:r>
          </w:p>
        </w:tc>
      </w:tr>
      <w:tr w:rsidR="00922F6A" w:rsidRPr="00882FBA" w14:paraId="30794BD7" w14:textId="77777777" w:rsidTr="00922F6A">
        <w:tc>
          <w:tcPr>
            <w:tcW w:w="2269" w:type="dxa"/>
            <w:shd w:val="clear" w:color="auto" w:fill="auto"/>
          </w:tcPr>
          <w:p w14:paraId="41E5EAC0" w14:textId="77777777" w:rsidR="00922F6A" w:rsidRPr="00780DD9" w:rsidRDefault="00922F6A" w:rsidP="00922F6A">
            <w:pPr>
              <w:rPr>
                <w:sz w:val="16"/>
                <w:szCs w:val="16"/>
              </w:rPr>
            </w:pPr>
            <w:r w:rsidRPr="00780DD9">
              <w:rPr>
                <w:sz w:val="16"/>
                <w:szCs w:val="16"/>
              </w:rPr>
              <w:t>0x24</w:t>
            </w:r>
          </w:p>
        </w:tc>
        <w:tc>
          <w:tcPr>
            <w:tcW w:w="1134" w:type="dxa"/>
            <w:shd w:val="clear" w:color="auto" w:fill="auto"/>
          </w:tcPr>
          <w:p w14:paraId="2C6BA590" w14:textId="77777777" w:rsidR="00922F6A" w:rsidRPr="00882FBA" w:rsidRDefault="00922F6A" w:rsidP="00922F6A">
            <w:pPr>
              <w:rPr>
                <w:sz w:val="16"/>
                <w:szCs w:val="16"/>
              </w:rPr>
            </w:pPr>
            <w:r w:rsidRPr="00882FBA">
              <w:rPr>
                <w:sz w:val="16"/>
                <w:szCs w:val="16"/>
              </w:rPr>
              <w:t>59</w:t>
            </w:r>
          </w:p>
        </w:tc>
        <w:tc>
          <w:tcPr>
            <w:tcW w:w="1134" w:type="dxa"/>
            <w:shd w:val="clear" w:color="auto" w:fill="auto"/>
          </w:tcPr>
          <w:p w14:paraId="38BB48AC" w14:textId="77777777" w:rsidR="00922F6A" w:rsidRPr="00882FBA" w:rsidRDefault="00922F6A" w:rsidP="00922F6A">
            <w:pPr>
              <w:rPr>
                <w:sz w:val="16"/>
                <w:szCs w:val="16"/>
              </w:rPr>
            </w:pPr>
            <w:r w:rsidRPr="00882FBA">
              <w:rPr>
                <w:sz w:val="16"/>
                <w:szCs w:val="16"/>
              </w:rPr>
              <w:t>p[16]</w:t>
            </w:r>
          </w:p>
        </w:tc>
        <w:tc>
          <w:tcPr>
            <w:tcW w:w="1417" w:type="dxa"/>
            <w:shd w:val="clear" w:color="auto" w:fill="auto"/>
          </w:tcPr>
          <w:p w14:paraId="03DFD3A4" w14:textId="77777777" w:rsidR="00922F6A" w:rsidRPr="00780DD9" w:rsidRDefault="00922F6A" w:rsidP="00922F6A">
            <w:pPr>
              <w:rPr>
                <w:sz w:val="16"/>
                <w:szCs w:val="16"/>
              </w:rPr>
            </w:pPr>
            <w:r w:rsidRPr="00780DD9">
              <w:rPr>
                <w:sz w:val="16"/>
                <w:szCs w:val="16"/>
              </w:rPr>
              <w:t>word 3 [159:128]</w:t>
            </w:r>
          </w:p>
        </w:tc>
        <w:tc>
          <w:tcPr>
            <w:tcW w:w="1559" w:type="dxa"/>
            <w:shd w:val="clear" w:color="auto" w:fill="auto"/>
          </w:tcPr>
          <w:p w14:paraId="3CC6F64C" w14:textId="77777777" w:rsidR="00922F6A" w:rsidRPr="00780DD9" w:rsidRDefault="00922F6A" w:rsidP="00922F6A">
            <w:pPr>
              <w:rPr>
                <w:sz w:val="16"/>
                <w:szCs w:val="16"/>
              </w:rPr>
            </w:pPr>
            <w:r w:rsidRPr="00780DD9">
              <w:rPr>
                <w:sz w:val="16"/>
                <w:szCs w:val="16"/>
              </w:rPr>
              <w:t>word 2 [159:128]</w:t>
            </w:r>
          </w:p>
        </w:tc>
        <w:tc>
          <w:tcPr>
            <w:tcW w:w="1985" w:type="dxa"/>
            <w:shd w:val="clear" w:color="auto" w:fill="auto"/>
          </w:tcPr>
          <w:p w14:paraId="37E39288" w14:textId="77777777" w:rsidR="00922F6A" w:rsidRPr="00780DD9" w:rsidRDefault="00922F6A" w:rsidP="00922F6A">
            <w:pPr>
              <w:rPr>
                <w:sz w:val="16"/>
                <w:szCs w:val="16"/>
              </w:rPr>
            </w:pPr>
            <w:r w:rsidRPr="00780DD9">
              <w:rPr>
                <w:sz w:val="16"/>
                <w:szCs w:val="16"/>
              </w:rPr>
              <w:t>word 1 [1183:1152]</w:t>
            </w:r>
          </w:p>
        </w:tc>
      </w:tr>
      <w:tr w:rsidR="00922F6A" w:rsidRPr="00882FBA" w14:paraId="442A7D8C" w14:textId="77777777" w:rsidTr="00922F6A">
        <w:tc>
          <w:tcPr>
            <w:tcW w:w="2269" w:type="dxa"/>
            <w:shd w:val="clear" w:color="auto" w:fill="auto"/>
          </w:tcPr>
          <w:p w14:paraId="385F482E" w14:textId="77777777" w:rsidR="00922F6A" w:rsidRPr="00780DD9" w:rsidRDefault="00922F6A" w:rsidP="00922F6A">
            <w:pPr>
              <w:rPr>
                <w:sz w:val="16"/>
                <w:szCs w:val="16"/>
              </w:rPr>
            </w:pPr>
            <w:r w:rsidRPr="00780DD9">
              <w:rPr>
                <w:sz w:val="16"/>
                <w:szCs w:val="16"/>
              </w:rPr>
              <w:t>0x25</w:t>
            </w:r>
          </w:p>
        </w:tc>
        <w:tc>
          <w:tcPr>
            <w:tcW w:w="1134" w:type="dxa"/>
            <w:shd w:val="clear" w:color="auto" w:fill="auto"/>
          </w:tcPr>
          <w:p w14:paraId="3A60D4B8" w14:textId="77777777" w:rsidR="00922F6A" w:rsidRPr="00882FBA" w:rsidRDefault="00922F6A" w:rsidP="00922F6A">
            <w:pPr>
              <w:rPr>
                <w:sz w:val="16"/>
                <w:szCs w:val="16"/>
              </w:rPr>
            </w:pPr>
            <w:r w:rsidRPr="00882FBA">
              <w:rPr>
                <w:sz w:val="16"/>
                <w:szCs w:val="16"/>
              </w:rPr>
              <w:t>27</w:t>
            </w:r>
          </w:p>
        </w:tc>
        <w:tc>
          <w:tcPr>
            <w:tcW w:w="1134" w:type="dxa"/>
            <w:shd w:val="clear" w:color="auto" w:fill="auto"/>
          </w:tcPr>
          <w:p w14:paraId="2FCD5FAD" w14:textId="77777777" w:rsidR="00922F6A" w:rsidRPr="00882FBA" w:rsidRDefault="00922F6A" w:rsidP="00922F6A">
            <w:pPr>
              <w:rPr>
                <w:sz w:val="16"/>
                <w:szCs w:val="16"/>
              </w:rPr>
            </w:pPr>
            <w:r w:rsidRPr="00882FBA">
              <w:rPr>
                <w:sz w:val="16"/>
                <w:szCs w:val="16"/>
              </w:rPr>
              <w:t>p[-16]</w:t>
            </w:r>
          </w:p>
        </w:tc>
        <w:tc>
          <w:tcPr>
            <w:tcW w:w="1417" w:type="dxa"/>
            <w:shd w:val="clear" w:color="auto" w:fill="auto"/>
          </w:tcPr>
          <w:p w14:paraId="74DC389A" w14:textId="77777777" w:rsidR="00922F6A" w:rsidRPr="00780DD9" w:rsidRDefault="00922F6A" w:rsidP="00922F6A">
            <w:pPr>
              <w:rPr>
                <w:sz w:val="16"/>
                <w:szCs w:val="16"/>
              </w:rPr>
            </w:pPr>
            <w:r w:rsidRPr="00780DD9">
              <w:rPr>
                <w:sz w:val="16"/>
                <w:szCs w:val="16"/>
              </w:rPr>
              <w:t>word 3 [191:160]</w:t>
            </w:r>
          </w:p>
        </w:tc>
        <w:tc>
          <w:tcPr>
            <w:tcW w:w="1559" w:type="dxa"/>
            <w:shd w:val="clear" w:color="auto" w:fill="auto"/>
          </w:tcPr>
          <w:p w14:paraId="3F745419" w14:textId="77777777" w:rsidR="00922F6A" w:rsidRPr="00780DD9" w:rsidRDefault="00922F6A" w:rsidP="00922F6A">
            <w:pPr>
              <w:rPr>
                <w:sz w:val="16"/>
                <w:szCs w:val="16"/>
              </w:rPr>
            </w:pPr>
            <w:r w:rsidRPr="00780DD9">
              <w:rPr>
                <w:sz w:val="16"/>
                <w:szCs w:val="16"/>
              </w:rPr>
              <w:t>word 2 [191:160]</w:t>
            </w:r>
          </w:p>
        </w:tc>
        <w:tc>
          <w:tcPr>
            <w:tcW w:w="1985" w:type="dxa"/>
            <w:shd w:val="clear" w:color="auto" w:fill="auto"/>
          </w:tcPr>
          <w:p w14:paraId="6CCB0923" w14:textId="77777777" w:rsidR="00922F6A" w:rsidRPr="00780DD9" w:rsidRDefault="00922F6A" w:rsidP="00922F6A">
            <w:pPr>
              <w:rPr>
                <w:sz w:val="16"/>
                <w:szCs w:val="16"/>
              </w:rPr>
            </w:pPr>
            <w:r w:rsidRPr="00780DD9">
              <w:rPr>
                <w:sz w:val="16"/>
                <w:szCs w:val="16"/>
              </w:rPr>
              <w:t>word 1 [1215:1184]</w:t>
            </w:r>
          </w:p>
        </w:tc>
      </w:tr>
      <w:tr w:rsidR="00922F6A" w:rsidRPr="00882FBA" w14:paraId="32979A88" w14:textId="77777777" w:rsidTr="00922F6A">
        <w:tc>
          <w:tcPr>
            <w:tcW w:w="2269" w:type="dxa"/>
            <w:shd w:val="clear" w:color="auto" w:fill="auto"/>
          </w:tcPr>
          <w:p w14:paraId="2D1F4B30" w14:textId="77777777" w:rsidR="00922F6A" w:rsidRPr="00780DD9" w:rsidRDefault="00922F6A" w:rsidP="00922F6A">
            <w:pPr>
              <w:rPr>
                <w:sz w:val="16"/>
                <w:szCs w:val="16"/>
              </w:rPr>
            </w:pPr>
            <w:r w:rsidRPr="00780DD9">
              <w:rPr>
                <w:sz w:val="16"/>
                <w:szCs w:val="16"/>
              </w:rPr>
              <w:t>0x26</w:t>
            </w:r>
          </w:p>
        </w:tc>
        <w:tc>
          <w:tcPr>
            <w:tcW w:w="1134" w:type="dxa"/>
            <w:shd w:val="clear" w:color="auto" w:fill="auto"/>
          </w:tcPr>
          <w:p w14:paraId="2494366C" w14:textId="77777777" w:rsidR="00922F6A" w:rsidRPr="00882FBA" w:rsidRDefault="00922F6A" w:rsidP="00922F6A">
            <w:pPr>
              <w:rPr>
                <w:sz w:val="16"/>
                <w:szCs w:val="16"/>
              </w:rPr>
            </w:pPr>
            <w:r w:rsidRPr="00882FBA">
              <w:rPr>
                <w:sz w:val="16"/>
                <w:szCs w:val="16"/>
              </w:rPr>
              <w:t>60</w:t>
            </w:r>
          </w:p>
        </w:tc>
        <w:tc>
          <w:tcPr>
            <w:tcW w:w="1134" w:type="dxa"/>
            <w:shd w:val="clear" w:color="auto" w:fill="auto"/>
          </w:tcPr>
          <w:p w14:paraId="64F899BC" w14:textId="77777777" w:rsidR="00922F6A" w:rsidRPr="00882FBA" w:rsidRDefault="00922F6A" w:rsidP="00922F6A">
            <w:pPr>
              <w:rPr>
                <w:sz w:val="16"/>
                <w:szCs w:val="16"/>
              </w:rPr>
            </w:pPr>
            <w:r w:rsidRPr="00882FBA">
              <w:rPr>
                <w:sz w:val="16"/>
                <w:szCs w:val="16"/>
              </w:rPr>
              <w:t>p[17]</w:t>
            </w:r>
          </w:p>
        </w:tc>
        <w:tc>
          <w:tcPr>
            <w:tcW w:w="1417" w:type="dxa"/>
            <w:shd w:val="clear" w:color="auto" w:fill="auto"/>
          </w:tcPr>
          <w:p w14:paraId="302EAC98" w14:textId="77777777" w:rsidR="00922F6A" w:rsidRPr="00780DD9" w:rsidRDefault="00922F6A" w:rsidP="00922F6A">
            <w:pPr>
              <w:rPr>
                <w:sz w:val="16"/>
                <w:szCs w:val="16"/>
              </w:rPr>
            </w:pPr>
            <w:r w:rsidRPr="00780DD9">
              <w:rPr>
                <w:sz w:val="16"/>
                <w:szCs w:val="16"/>
              </w:rPr>
              <w:t>word 3 [223:192]</w:t>
            </w:r>
          </w:p>
        </w:tc>
        <w:tc>
          <w:tcPr>
            <w:tcW w:w="1559" w:type="dxa"/>
            <w:shd w:val="clear" w:color="auto" w:fill="auto"/>
          </w:tcPr>
          <w:p w14:paraId="09A02142" w14:textId="77777777" w:rsidR="00922F6A" w:rsidRPr="00780DD9" w:rsidRDefault="00922F6A" w:rsidP="00922F6A">
            <w:pPr>
              <w:rPr>
                <w:sz w:val="16"/>
                <w:szCs w:val="16"/>
              </w:rPr>
            </w:pPr>
            <w:r w:rsidRPr="00780DD9">
              <w:rPr>
                <w:sz w:val="16"/>
                <w:szCs w:val="16"/>
              </w:rPr>
              <w:t>word 2 [223:192]</w:t>
            </w:r>
          </w:p>
        </w:tc>
        <w:tc>
          <w:tcPr>
            <w:tcW w:w="1985" w:type="dxa"/>
            <w:shd w:val="clear" w:color="auto" w:fill="auto"/>
          </w:tcPr>
          <w:p w14:paraId="5F2892E1" w14:textId="77777777" w:rsidR="00922F6A" w:rsidRPr="00780DD9" w:rsidRDefault="00922F6A" w:rsidP="00922F6A">
            <w:pPr>
              <w:rPr>
                <w:sz w:val="16"/>
                <w:szCs w:val="16"/>
              </w:rPr>
            </w:pPr>
            <w:r w:rsidRPr="00780DD9">
              <w:rPr>
                <w:sz w:val="16"/>
                <w:szCs w:val="16"/>
              </w:rPr>
              <w:t>word 1 [1247:1216]</w:t>
            </w:r>
          </w:p>
        </w:tc>
      </w:tr>
      <w:tr w:rsidR="00922F6A" w:rsidRPr="00882FBA" w14:paraId="36744F32" w14:textId="77777777" w:rsidTr="00922F6A">
        <w:tc>
          <w:tcPr>
            <w:tcW w:w="2269" w:type="dxa"/>
            <w:shd w:val="clear" w:color="auto" w:fill="auto"/>
          </w:tcPr>
          <w:p w14:paraId="7D10103F" w14:textId="77777777" w:rsidR="00922F6A" w:rsidRPr="00780DD9" w:rsidRDefault="00922F6A" w:rsidP="00922F6A">
            <w:pPr>
              <w:rPr>
                <w:sz w:val="16"/>
                <w:szCs w:val="16"/>
              </w:rPr>
            </w:pPr>
            <w:r w:rsidRPr="00780DD9">
              <w:rPr>
                <w:sz w:val="16"/>
                <w:szCs w:val="16"/>
              </w:rPr>
              <w:t>0x27</w:t>
            </w:r>
          </w:p>
        </w:tc>
        <w:tc>
          <w:tcPr>
            <w:tcW w:w="1134" w:type="dxa"/>
            <w:shd w:val="clear" w:color="auto" w:fill="auto"/>
          </w:tcPr>
          <w:p w14:paraId="6C4C2D9B" w14:textId="77777777" w:rsidR="00922F6A" w:rsidRPr="00882FBA" w:rsidRDefault="00922F6A" w:rsidP="00922F6A">
            <w:pPr>
              <w:rPr>
                <w:sz w:val="16"/>
                <w:szCs w:val="16"/>
              </w:rPr>
            </w:pPr>
            <w:r w:rsidRPr="00882FBA">
              <w:rPr>
                <w:sz w:val="16"/>
                <w:szCs w:val="16"/>
              </w:rPr>
              <w:t>26</w:t>
            </w:r>
          </w:p>
        </w:tc>
        <w:tc>
          <w:tcPr>
            <w:tcW w:w="1134" w:type="dxa"/>
            <w:shd w:val="clear" w:color="auto" w:fill="auto"/>
          </w:tcPr>
          <w:p w14:paraId="417E82BA" w14:textId="77777777" w:rsidR="00922F6A" w:rsidRPr="00882FBA" w:rsidRDefault="00922F6A" w:rsidP="00922F6A">
            <w:pPr>
              <w:rPr>
                <w:sz w:val="16"/>
                <w:szCs w:val="16"/>
              </w:rPr>
            </w:pPr>
            <w:r w:rsidRPr="00882FBA">
              <w:rPr>
                <w:sz w:val="16"/>
                <w:szCs w:val="16"/>
              </w:rPr>
              <w:t>p[-17]</w:t>
            </w:r>
          </w:p>
        </w:tc>
        <w:tc>
          <w:tcPr>
            <w:tcW w:w="1417" w:type="dxa"/>
            <w:shd w:val="clear" w:color="auto" w:fill="auto"/>
          </w:tcPr>
          <w:p w14:paraId="2D69F74F" w14:textId="77777777" w:rsidR="00922F6A" w:rsidRPr="00780DD9" w:rsidRDefault="00922F6A" w:rsidP="00922F6A">
            <w:pPr>
              <w:rPr>
                <w:sz w:val="16"/>
                <w:szCs w:val="16"/>
              </w:rPr>
            </w:pPr>
            <w:r w:rsidRPr="00780DD9">
              <w:rPr>
                <w:sz w:val="16"/>
                <w:szCs w:val="16"/>
              </w:rPr>
              <w:t>word 3 [255:224]</w:t>
            </w:r>
          </w:p>
        </w:tc>
        <w:tc>
          <w:tcPr>
            <w:tcW w:w="1559" w:type="dxa"/>
            <w:shd w:val="clear" w:color="auto" w:fill="auto"/>
          </w:tcPr>
          <w:p w14:paraId="55414E17" w14:textId="77777777" w:rsidR="00922F6A" w:rsidRPr="00780DD9" w:rsidRDefault="00922F6A" w:rsidP="00922F6A">
            <w:pPr>
              <w:rPr>
                <w:sz w:val="16"/>
                <w:szCs w:val="16"/>
              </w:rPr>
            </w:pPr>
            <w:r w:rsidRPr="00780DD9">
              <w:rPr>
                <w:sz w:val="16"/>
                <w:szCs w:val="16"/>
              </w:rPr>
              <w:t>word 2 [255:224]</w:t>
            </w:r>
          </w:p>
        </w:tc>
        <w:tc>
          <w:tcPr>
            <w:tcW w:w="1985" w:type="dxa"/>
            <w:shd w:val="clear" w:color="auto" w:fill="auto"/>
          </w:tcPr>
          <w:p w14:paraId="455DB1A1" w14:textId="77777777" w:rsidR="00922F6A" w:rsidRPr="00780DD9" w:rsidRDefault="00922F6A" w:rsidP="00922F6A">
            <w:pPr>
              <w:rPr>
                <w:sz w:val="16"/>
                <w:szCs w:val="16"/>
              </w:rPr>
            </w:pPr>
            <w:r w:rsidRPr="00780DD9">
              <w:rPr>
                <w:sz w:val="16"/>
                <w:szCs w:val="16"/>
              </w:rPr>
              <w:t>word 1 [1279:1248]</w:t>
            </w:r>
          </w:p>
        </w:tc>
      </w:tr>
      <w:tr w:rsidR="00922F6A" w:rsidRPr="00882FBA" w14:paraId="1AEAE03A" w14:textId="77777777" w:rsidTr="00922F6A">
        <w:tc>
          <w:tcPr>
            <w:tcW w:w="2269" w:type="dxa"/>
            <w:shd w:val="clear" w:color="auto" w:fill="auto"/>
          </w:tcPr>
          <w:p w14:paraId="270F059C" w14:textId="77777777" w:rsidR="00922F6A" w:rsidRPr="00780DD9" w:rsidRDefault="00922F6A" w:rsidP="00922F6A">
            <w:pPr>
              <w:rPr>
                <w:sz w:val="16"/>
                <w:szCs w:val="16"/>
              </w:rPr>
            </w:pPr>
            <w:r w:rsidRPr="00780DD9">
              <w:rPr>
                <w:sz w:val="16"/>
                <w:szCs w:val="16"/>
              </w:rPr>
              <w:t>0x28</w:t>
            </w:r>
          </w:p>
        </w:tc>
        <w:tc>
          <w:tcPr>
            <w:tcW w:w="1134" w:type="dxa"/>
            <w:shd w:val="clear" w:color="auto" w:fill="auto"/>
          </w:tcPr>
          <w:p w14:paraId="0657005A" w14:textId="77777777" w:rsidR="00922F6A" w:rsidRPr="00882FBA" w:rsidRDefault="00922F6A" w:rsidP="00922F6A">
            <w:pPr>
              <w:rPr>
                <w:sz w:val="16"/>
                <w:szCs w:val="16"/>
              </w:rPr>
            </w:pPr>
            <w:r w:rsidRPr="00882FBA">
              <w:rPr>
                <w:sz w:val="16"/>
                <w:szCs w:val="16"/>
              </w:rPr>
              <w:t>61</w:t>
            </w:r>
          </w:p>
        </w:tc>
        <w:tc>
          <w:tcPr>
            <w:tcW w:w="1134" w:type="dxa"/>
            <w:shd w:val="clear" w:color="auto" w:fill="auto"/>
          </w:tcPr>
          <w:p w14:paraId="52B52588" w14:textId="77777777" w:rsidR="00922F6A" w:rsidRPr="00882FBA" w:rsidRDefault="00922F6A" w:rsidP="00922F6A">
            <w:pPr>
              <w:rPr>
                <w:sz w:val="16"/>
                <w:szCs w:val="16"/>
              </w:rPr>
            </w:pPr>
            <w:r w:rsidRPr="00882FBA">
              <w:rPr>
                <w:sz w:val="16"/>
                <w:szCs w:val="16"/>
              </w:rPr>
              <w:t>p[18]</w:t>
            </w:r>
          </w:p>
        </w:tc>
        <w:tc>
          <w:tcPr>
            <w:tcW w:w="1417" w:type="dxa"/>
            <w:shd w:val="clear" w:color="auto" w:fill="auto"/>
          </w:tcPr>
          <w:p w14:paraId="0A6DAC06" w14:textId="77777777" w:rsidR="00922F6A" w:rsidRPr="00780DD9" w:rsidRDefault="00922F6A" w:rsidP="00922F6A">
            <w:pPr>
              <w:rPr>
                <w:sz w:val="16"/>
                <w:szCs w:val="16"/>
              </w:rPr>
            </w:pPr>
            <w:r w:rsidRPr="00780DD9">
              <w:rPr>
                <w:sz w:val="16"/>
                <w:szCs w:val="16"/>
              </w:rPr>
              <w:t>word 3 [287:256]</w:t>
            </w:r>
          </w:p>
        </w:tc>
        <w:tc>
          <w:tcPr>
            <w:tcW w:w="1559" w:type="dxa"/>
            <w:shd w:val="clear" w:color="auto" w:fill="auto"/>
          </w:tcPr>
          <w:p w14:paraId="2C6D1EF3" w14:textId="77777777" w:rsidR="00922F6A" w:rsidRPr="00780DD9" w:rsidRDefault="00922F6A" w:rsidP="00922F6A">
            <w:pPr>
              <w:rPr>
                <w:sz w:val="16"/>
                <w:szCs w:val="16"/>
              </w:rPr>
            </w:pPr>
            <w:r w:rsidRPr="00780DD9">
              <w:rPr>
                <w:sz w:val="16"/>
                <w:szCs w:val="16"/>
              </w:rPr>
              <w:t>word 2 [287:256]</w:t>
            </w:r>
          </w:p>
        </w:tc>
        <w:tc>
          <w:tcPr>
            <w:tcW w:w="1985" w:type="dxa"/>
            <w:shd w:val="clear" w:color="auto" w:fill="auto"/>
          </w:tcPr>
          <w:p w14:paraId="71490FAA" w14:textId="77777777" w:rsidR="00922F6A" w:rsidRPr="00780DD9" w:rsidRDefault="00922F6A" w:rsidP="00922F6A">
            <w:pPr>
              <w:rPr>
                <w:sz w:val="16"/>
                <w:szCs w:val="16"/>
              </w:rPr>
            </w:pPr>
            <w:r w:rsidRPr="00780DD9">
              <w:rPr>
                <w:sz w:val="16"/>
                <w:szCs w:val="16"/>
              </w:rPr>
              <w:t>word 1 [1311:1280]</w:t>
            </w:r>
          </w:p>
        </w:tc>
      </w:tr>
      <w:tr w:rsidR="00922F6A" w:rsidRPr="00882FBA" w14:paraId="6E8E4697" w14:textId="77777777" w:rsidTr="00922F6A">
        <w:tc>
          <w:tcPr>
            <w:tcW w:w="2269" w:type="dxa"/>
            <w:shd w:val="clear" w:color="auto" w:fill="auto"/>
          </w:tcPr>
          <w:p w14:paraId="3FA8C11A" w14:textId="77777777" w:rsidR="00922F6A" w:rsidRPr="00780DD9" w:rsidRDefault="00922F6A" w:rsidP="00922F6A">
            <w:pPr>
              <w:rPr>
                <w:sz w:val="16"/>
                <w:szCs w:val="16"/>
              </w:rPr>
            </w:pPr>
            <w:r w:rsidRPr="00780DD9">
              <w:rPr>
                <w:sz w:val="16"/>
                <w:szCs w:val="16"/>
              </w:rPr>
              <w:t>0x29</w:t>
            </w:r>
          </w:p>
        </w:tc>
        <w:tc>
          <w:tcPr>
            <w:tcW w:w="1134" w:type="dxa"/>
            <w:shd w:val="clear" w:color="auto" w:fill="auto"/>
          </w:tcPr>
          <w:p w14:paraId="4804C67B" w14:textId="77777777" w:rsidR="00922F6A" w:rsidRPr="00882FBA" w:rsidRDefault="00922F6A" w:rsidP="00922F6A">
            <w:pPr>
              <w:rPr>
                <w:sz w:val="16"/>
                <w:szCs w:val="16"/>
              </w:rPr>
            </w:pPr>
            <w:r w:rsidRPr="00882FBA">
              <w:rPr>
                <w:sz w:val="16"/>
                <w:szCs w:val="16"/>
              </w:rPr>
              <w:t>25</w:t>
            </w:r>
          </w:p>
        </w:tc>
        <w:tc>
          <w:tcPr>
            <w:tcW w:w="1134" w:type="dxa"/>
            <w:shd w:val="clear" w:color="auto" w:fill="auto"/>
          </w:tcPr>
          <w:p w14:paraId="7A3F33D2" w14:textId="77777777" w:rsidR="00922F6A" w:rsidRPr="00882FBA" w:rsidRDefault="00922F6A" w:rsidP="00922F6A">
            <w:pPr>
              <w:rPr>
                <w:sz w:val="16"/>
                <w:szCs w:val="16"/>
              </w:rPr>
            </w:pPr>
            <w:r w:rsidRPr="00882FBA">
              <w:rPr>
                <w:sz w:val="16"/>
                <w:szCs w:val="16"/>
              </w:rPr>
              <w:t>p[-18]</w:t>
            </w:r>
          </w:p>
        </w:tc>
        <w:tc>
          <w:tcPr>
            <w:tcW w:w="1417" w:type="dxa"/>
            <w:shd w:val="clear" w:color="auto" w:fill="auto"/>
          </w:tcPr>
          <w:p w14:paraId="65B40901" w14:textId="77777777" w:rsidR="00922F6A" w:rsidRPr="00780DD9" w:rsidRDefault="00922F6A" w:rsidP="00922F6A">
            <w:pPr>
              <w:rPr>
                <w:sz w:val="16"/>
                <w:szCs w:val="16"/>
              </w:rPr>
            </w:pPr>
            <w:r w:rsidRPr="00780DD9">
              <w:rPr>
                <w:sz w:val="16"/>
                <w:szCs w:val="16"/>
              </w:rPr>
              <w:t>word 3 [319:288]</w:t>
            </w:r>
          </w:p>
        </w:tc>
        <w:tc>
          <w:tcPr>
            <w:tcW w:w="1559" w:type="dxa"/>
            <w:shd w:val="clear" w:color="auto" w:fill="auto"/>
          </w:tcPr>
          <w:p w14:paraId="46CA662C" w14:textId="77777777" w:rsidR="00922F6A" w:rsidRPr="00780DD9" w:rsidRDefault="00922F6A" w:rsidP="00922F6A">
            <w:pPr>
              <w:rPr>
                <w:sz w:val="16"/>
                <w:szCs w:val="16"/>
              </w:rPr>
            </w:pPr>
            <w:r w:rsidRPr="00780DD9">
              <w:rPr>
                <w:sz w:val="16"/>
                <w:szCs w:val="16"/>
              </w:rPr>
              <w:t>word 2 [319:288]</w:t>
            </w:r>
          </w:p>
        </w:tc>
        <w:tc>
          <w:tcPr>
            <w:tcW w:w="1985" w:type="dxa"/>
            <w:shd w:val="clear" w:color="auto" w:fill="auto"/>
          </w:tcPr>
          <w:p w14:paraId="5DBE74A8" w14:textId="77777777" w:rsidR="00922F6A" w:rsidRPr="00780DD9" w:rsidRDefault="00922F6A" w:rsidP="00922F6A">
            <w:pPr>
              <w:rPr>
                <w:sz w:val="16"/>
                <w:szCs w:val="16"/>
              </w:rPr>
            </w:pPr>
            <w:r w:rsidRPr="00780DD9">
              <w:rPr>
                <w:sz w:val="16"/>
                <w:szCs w:val="16"/>
              </w:rPr>
              <w:t>word 1 [1343:1312]</w:t>
            </w:r>
          </w:p>
        </w:tc>
      </w:tr>
      <w:tr w:rsidR="00922F6A" w:rsidRPr="00882FBA" w14:paraId="6DFC703F" w14:textId="77777777" w:rsidTr="00922F6A">
        <w:tc>
          <w:tcPr>
            <w:tcW w:w="2269" w:type="dxa"/>
            <w:shd w:val="clear" w:color="auto" w:fill="auto"/>
          </w:tcPr>
          <w:p w14:paraId="63370ED5" w14:textId="77777777" w:rsidR="00922F6A" w:rsidRPr="00780DD9" w:rsidRDefault="00922F6A" w:rsidP="00922F6A">
            <w:pPr>
              <w:rPr>
                <w:sz w:val="16"/>
                <w:szCs w:val="16"/>
              </w:rPr>
            </w:pPr>
            <w:r w:rsidRPr="00780DD9">
              <w:rPr>
                <w:sz w:val="16"/>
                <w:szCs w:val="16"/>
              </w:rPr>
              <w:t>0x2A</w:t>
            </w:r>
          </w:p>
        </w:tc>
        <w:tc>
          <w:tcPr>
            <w:tcW w:w="1134" w:type="dxa"/>
            <w:shd w:val="clear" w:color="auto" w:fill="auto"/>
          </w:tcPr>
          <w:p w14:paraId="5240E482" w14:textId="77777777" w:rsidR="00922F6A" w:rsidRPr="00882FBA" w:rsidRDefault="00922F6A" w:rsidP="00922F6A">
            <w:pPr>
              <w:rPr>
                <w:sz w:val="16"/>
                <w:szCs w:val="16"/>
              </w:rPr>
            </w:pPr>
            <w:r w:rsidRPr="00882FBA">
              <w:rPr>
                <w:sz w:val="16"/>
                <w:szCs w:val="16"/>
              </w:rPr>
              <w:t>62</w:t>
            </w:r>
          </w:p>
        </w:tc>
        <w:tc>
          <w:tcPr>
            <w:tcW w:w="1134" w:type="dxa"/>
            <w:shd w:val="clear" w:color="auto" w:fill="auto"/>
          </w:tcPr>
          <w:p w14:paraId="1E8B34FB" w14:textId="77777777" w:rsidR="00922F6A" w:rsidRPr="00882FBA" w:rsidRDefault="00922F6A" w:rsidP="00922F6A">
            <w:pPr>
              <w:rPr>
                <w:sz w:val="16"/>
                <w:szCs w:val="16"/>
              </w:rPr>
            </w:pPr>
            <w:r w:rsidRPr="00882FBA">
              <w:rPr>
                <w:sz w:val="16"/>
                <w:szCs w:val="16"/>
              </w:rPr>
              <w:t>p[19]</w:t>
            </w:r>
          </w:p>
        </w:tc>
        <w:tc>
          <w:tcPr>
            <w:tcW w:w="1417" w:type="dxa"/>
            <w:shd w:val="clear" w:color="auto" w:fill="auto"/>
          </w:tcPr>
          <w:p w14:paraId="5D7C4E49" w14:textId="77777777" w:rsidR="00922F6A" w:rsidRPr="00780DD9" w:rsidRDefault="00922F6A" w:rsidP="00922F6A">
            <w:pPr>
              <w:rPr>
                <w:sz w:val="16"/>
                <w:szCs w:val="16"/>
              </w:rPr>
            </w:pPr>
            <w:r w:rsidRPr="00780DD9">
              <w:rPr>
                <w:sz w:val="16"/>
                <w:szCs w:val="16"/>
              </w:rPr>
              <w:t>word 3 [351:320]</w:t>
            </w:r>
          </w:p>
        </w:tc>
        <w:tc>
          <w:tcPr>
            <w:tcW w:w="1559" w:type="dxa"/>
            <w:shd w:val="clear" w:color="auto" w:fill="auto"/>
          </w:tcPr>
          <w:p w14:paraId="04D41CD7" w14:textId="77777777" w:rsidR="00922F6A" w:rsidRPr="00780DD9" w:rsidRDefault="00922F6A" w:rsidP="00922F6A">
            <w:pPr>
              <w:rPr>
                <w:sz w:val="16"/>
                <w:szCs w:val="16"/>
              </w:rPr>
            </w:pPr>
            <w:r w:rsidRPr="00780DD9">
              <w:rPr>
                <w:sz w:val="16"/>
                <w:szCs w:val="16"/>
              </w:rPr>
              <w:t>word 2 [351:320]</w:t>
            </w:r>
          </w:p>
        </w:tc>
        <w:tc>
          <w:tcPr>
            <w:tcW w:w="1985" w:type="dxa"/>
            <w:shd w:val="clear" w:color="auto" w:fill="auto"/>
          </w:tcPr>
          <w:p w14:paraId="5863212C" w14:textId="77777777" w:rsidR="00922F6A" w:rsidRPr="00780DD9" w:rsidRDefault="00922F6A" w:rsidP="00922F6A">
            <w:pPr>
              <w:rPr>
                <w:sz w:val="16"/>
                <w:szCs w:val="16"/>
              </w:rPr>
            </w:pPr>
            <w:r w:rsidRPr="00780DD9">
              <w:rPr>
                <w:sz w:val="16"/>
                <w:szCs w:val="16"/>
              </w:rPr>
              <w:t>word 1 [1375:1344]</w:t>
            </w:r>
          </w:p>
        </w:tc>
      </w:tr>
      <w:tr w:rsidR="00922F6A" w:rsidRPr="00882FBA" w14:paraId="54EE39E6" w14:textId="77777777" w:rsidTr="00922F6A">
        <w:tc>
          <w:tcPr>
            <w:tcW w:w="2269" w:type="dxa"/>
            <w:shd w:val="clear" w:color="auto" w:fill="auto"/>
          </w:tcPr>
          <w:p w14:paraId="086B03DF" w14:textId="77777777" w:rsidR="00922F6A" w:rsidRPr="00780DD9" w:rsidRDefault="00922F6A" w:rsidP="00922F6A">
            <w:pPr>
              <w:rPr>
                <w:sz w:val="16"/>
                <w:szCs w:val="16"/>
              </w:rPr>
            </w:pPr>
            <w:r w:rsidRPr="00780DD9">
              <w:rPr>
                <w:sz w:val="16"/>
                <w:szCs w:val="16"/>
              </w:rPr>
              <w:t>0x2B</w:t>
            </w:r>
          </w:p>
        </w:tc>
        <w:tc>
          <w:tcPr>
            <w:tcW w:w="1134" w:type="dxa"/>
            <w:shd w:val="clear" w:color="auto" w:fill="auto"/>
          </w:tcPr>
          <w:p w14:paraId="0C80338B" w14:textId="77777777" w:rsidR="00922F6A" w:rsidRPr="00882FBA" w:rsidRDefault="00922F6A" w:rsidP="00922F6A">
            <w:pPr>
              <w:rPr>
                <w:sz w:val="16"/>
                <w:szCs w:val="16"/>
              </w:rPr>
            </w:pPr>
            <w:r w:rsidRPr="00882FBA">
              <w:rPr>
                <w:sz w:val="16"/>
                <w:szCs w:val="16"/>
              </w:rPr>
              <w:t>24</w:t>
            </w:r>
          </w:p>
        </w:tc>
        <w:tc>
          <w:tcPr>
            <w:tcW w:w="1134" w:type="dxa"/>
            <w:shd w:val="clear" w:color="auto" w:fill="auto"/>
          </w:tcPr>
          <w:p w14:paraId="2D461172" w14:textId="77777777" w:rsidR="00922F6A" w:rsidRPr="00882FBA" w:rsidRDefault="00922F6A" w:rsidP="00922F6A">
            <w:pPr>
              <w:rPr>
                <w:sz w:val="16"/>
                <w:szCs w:val="16"/>
              </w:rPr>
            </w:pPr>
            <w:r w:rsidRPr="00882FBA">
              <w:rPr>
                <w:sz w:val="16"/>
                <w:szCs w:val="16"/>
              </w:rPr>
              <w:t>p[-19]</w:t>
            </w:r>
          </w:p>
        </w:tc>
        <w:tc>
          <w:tcPr>
            <w:tcW w:w="1417" w:type="dxa"/>
            <w:shd w:val="clear" w:color="auto" w:fill="auto"/>
          </w:tcPr>
          <w:p w14:paraId="741813DC" w14:textId="77777777" w:rsidR="00922F6A" w:rsidRPr="00780DD9" w:rsidRDefault="00922F6A" w:rsidP="00922F6A">
            <w:pPr>
              <w:rPr>
                <w:sz w:val="16"/>
                <w:szCs w:val="16"/>
              </w:rPr>
            </w:pPr>
            <w:r w:rsidRPr="00780DD9">
              <w:rPr>
                <w:sz w:val="16"/>
                <w:szCs w:val="16"/>
              </w:rPr>
              <w:t>word 3 [383:352]</w:t>
            </w:r>
          </w:p>
        </w:tc>
        <w:tc>
          <w:tcPr>
            <w:tcW w:w="1559" w:type="dxa"/>
            <w:shd w:val="clear" w:color="auto" w:fill="auto"/>
          </w:tcPr>
          <w:p w14:paraId="5ABEC9C5" w14:textId="77777777" w:rsidR="00922F6A" w:rsidRPr="00780DD9" w:rsidRDefault="00922F6A" w:rsidP="00922F6A">
            <w:pPr>
              <w:rPr>
                <w:sz w:val="16"/>
                <w:szCs w:val="16"/>
              </w:rPr>
            </w:pPr>
            <w:r w:rsidRPr="00780DD9">
              <w:rPr>
                <w:sz w:val="16"/>
                <w:szCs w:val="16"/>
              </w:rPr>
              <w:t>word 2 [383:352]</w:t>
            </w:r>
          </w:p>
        </w:tc>
        <w:tc>
          <w:tcPr>
            <w:tcW w:w="1985" w:type="dxa"/>
            <w:shd w:val="clear" w:color="auto" w:fill="auto"/>
          </w:tcPr>
          <w:p w14:paraId="644F654D" w14:textId="77777777" w:rsidR="00922F6A" w:rsidRPr="00780DD9" w:rsidRDefault="00922F6A" w:rsidP="00922F6A">
            <w:pPr>
              <w:rPr>
                <w:sz w:val="16"/>
                <w:szCs w:val="16"/>
              </w:rPr>
            </w:pPr>
            <w:r w:rsidRPr="00780DD9">
              <w:rPr>
                <w:sz w:val="16"/>
                <w:szCs w:val="16"/>
              </w:rPr>
              <w:t>word 1 [1407:1376]</w:t>
            </w:r>
          </w:p>
        </w:tc>
      </w:tr>
      <w:tr w:rsidR="00922F6A" w:rsidRPr="00882FBA" w14:paraId="25336F68" w14:textId="77777777" w:rsidTr="00922F6A">
        <w:tc>
          <w:tcPr>
            <w:tcW w:w="2269" w:type="dxa"/>
            <w:shd w:val="clear" w:color="auto" w:fill="auto"/>
          </w:tcPr>
          <w:p w14:paraId="52302138" w14:textId="77777777" w:rsidR="00922F6A" w:rsidRPr="00780DD9" w:rsidRDefault="00922F6A" w:rsidP="00922F6A">
            <w:pPr>
              <w:rPr>
                <w:sz w:val="16"/>
                <w:szCs w:val="16"/>
              </w:rPr>
            </w:pPr>
            <w:r w:rsidRPr="00780DD9">
              <w:rPr>
                <w:sz w:val="16"/>
                <w:szCs w:val="16"/>
              </w:rPr>
              <w:t>0x2C</w:t>
            </w:r>
          </w:p>
        </w:tc>
        <w:tc>
          <w:tcPr>
            <w:tcW w:w="1134" w:type="dxa"/>
            <w:shd w:val="clear" w:color="auto" w:fill="auto"/>
          </w:tcPr>
          <w:p w14:paraId="1B773411" w14:textId="77777777" w:rsidR="00922F6A" w:rsidRPr="00882FBA" w:rsidRDefault="00922F6A" w:rsidP="00922F6A">
            <w:pPr>
              <w:rPr>
                <w:sz w:val="16"/>
                <w:szCs w:val="16"/>
              </w:rPr>
            </w:pPr>
            <w:r w:rsidRPr="00882FBA">
              <w:rPr>
                <w:sz w:val="16"/>
                <w:szCs w:val="16"/>
              </w:rPr>
              <w:t>63</w:t>
            </w:r>
          </w:p>
        </w:tc>
        <w:tc>
          <w:tcPr>
            <w:tcW w:w="1134" w:type="dxa"/>
            <w:shd w:val="clear" w:color="auto" w:fill="auto"/>
          </w:tcPr>
          <w:p w14:paraId="47153808" w14:textId="77777777" w:rsidR="00922F6A" w:rsidRPr="00882FBA" w:rsidRDefault="00922F6A" w:rsidP="00922F6A">
            <w:pPr>
              <w:rPr>
                <w:sz w:val="16"/>
                <w:szCs w:val="16"/>
              </w:rPr>
            </w:pPr>
            <w:r w:rsidRPr="00882FBA">
              <w:rPr>
                <w:sz w:val="16"/>
                <w:szCs w:val="16"/>
              </w:rPr>
              <w:t>p[20]</w:t>
            </w:r>
          </w:p>
        </w:tc>
        <w:tc>
          <w:tcPr>
            <w:tcW w:w="1417" w:type="dxa"/>
            <w:shd w:val="clear" w:color="auto" w:fill="auto"/>
          </w:tcPr>
          <w:p w14:paraId="14136C2B" w14:textId="77777777" w:rsidR="00922F6A" w:rsidRPr="00780DD9" w:rsidRDefault="00922F6A" w:rsidP="00922F6A">
            <w:pPr>
              <w:rPr>
                <w:sz w:val="16"/>
                <w:szCs w:val="16"/>
              </w:rPr>
            </w:pPr>
            <w:r w:rsidRPr="00780DD9">
              <w:rPr>
                <w:sz w:val="16"/>
                <w:szCs w:val="16"/>
              </w:rPr>
              <w:t>word 3 [415:384]</w:t>
            </w:r>
          </w:p>
        </w:tc>
        <w:tc>
          <w:tcPr>
            <w:tcW w:w="1559" w:type="dxa"/>
            <w:shd w:val="clear" w:color="auto" w:fill="auto"/>
          </w:tcPr>
          <w:p w14:paraId="48295841" w14:textId="77777777" w:rsidR="00922F6A" w:rsidRPr="00780DD9" w:rsidRDefault="00922F6A" w:rsidP="00922F6A">
            <w:pPr>
              <w:rPr>
                <w:sz w:val="16"/>
                <w:szCs w:val="16"/>
              </w:rPr>
            </w:pPr>
            <w:r w:rsidRPr="00780DD9">
              <w:rPr>
                <w:sz w:val="16"/>
                <w:szCs w:val="16"/>
              </w:rPr>
              <w:t>word 2 [415:384]</w:t>
            </w:r>
          </w:p>
        </w:tc>
        <w:tc>
          <w:tcPr>
            <w:tcW w:w="1985" w:type="dxa"/>
            <w:shd w:val="clear" w:color="auto" w:fill="auto"/>
          </w:tcPr>
          <w:p w14:paraId="752B9D03" w14:textId="77777777" w:rsidR="00922F6A" w:rsidRPr="00780DD9" w:rsidRDefault="00922F6A" w:rsidP="00922F6A">
            <w:pPr>
              <w:rPr>
                <w:sz w:val="16"/>
                <w:szCs w:val="16"/>
              </w:rPr>
            </w:pPr>
            <w:r w:rsidRPr="00780DD9">
              <w:rPr>
                <w:sz w:val="16"/>
                <w:szCs w:val="16"/>
              </w:rPr>
              <w:t>word 1 [1439:1408]</w:t>
            </w:r>
          </w:p>
        </w:tc>
      </w:tr>
      <w:tr w:rsidR="00922F6A" w:rsidRPr="00882FBA" w14:paraId="7F93F5CE" w14:textId="77777777" w:rsidTr="00922F6A">
        <w:tc>
          <w:tcPr>
            <w:tcW w:w="2269" w:type="dxa"/>
            <w:shd w:val="clear" w:color="auto" w:fill="auto"/>
          </w:tcPr>
          <w:p w14:paraId="4145B13D" w14:textId="77777777" w:rsidR="00922F6A" w:rsidRPr="00780DD9" w:rsidRDefault="00922F6A" w:rsidP="00922F6A">
            <w:pPr>
              <w:rPr>
                <w:sz w:val="16"/>
                <w:szCs w:val="16"/>
              </w:rPr>
            </w:pPr>
            <w:r w:rsidRPr="00780DD9">
              <w:rPr>
                <w:sz w:val="16"/>
                <w:szCs w:val="16"/>
              </w:rPr>
              <w:t>0x2D</w:t>
            </w:r>
          </w:p>
        </w:tc>
        <w:tc>
          <w:tcPr>
            <w:tcW w:w="1134" w:type="dxa"/>
            <w:shd w:val="clear" w:color="auto" w:fill="auto"/>
          </w:tcPr>
          <w:p w14:paraId="29AD3D70" w14:textId="77777777" w:rsidR="00922F6A" w:rsidRPr="00882FBA" w:rsidRDefault="00922F6A" w:rsidP="00922F6A">
            <w:pPr>
              <w:rPr>
                <w:sz w:val="16"/>
                <w:szCs w:val="16"/>
              </w:rPr>
            </w:pPr>
            <w:r w:rsidRPr="00882FBA">
              <w:rPr>
                <w:sz w:val="16"/>
                <w:szCs w:val="16"/>
              </w:rPr>
              <w:t>23</w:t>
            </w:r>
          </w:p>
        </w:tc>
        <w:tc>
          <w:tcPr>
            <w:tcW w:w="1134" w:type="dxa"/>
            <w:shd w:val="clear" w:color="auto" w:fill="auto"/>
          </w:tcPr>
          <w:p w14:paraId="761AC814" w14:textId="77777777" w:rsidR="00922F6A" w:rsidRPr="00882FBA" w:rsidRDefault="00922F6A" w:rsidP="00922F6A">
            <w:pPr>
              <w:rPr>
                <w:sz w:val="16"/>
                <w:szCs w:val="16"/>
              </w:rPr>
            </w:pPr>
            <w:r w:rsidRPr="00882FBA">
              <w:rPr>
                <w:sz w:val="16"/>
                <w:szCs w:val="16"/>
              </w:rPr>
              <w:t>p[-20]</w:t>
            </w:r>
          </w:p>
        </w:tc>
        <w:tc>
          <w:tcPr>
            <w:tcW w:w="1417" w:type="dxa"/>
            <w:shd w:val="clear" w:color="auto" w:fill="auto"/>
          </w:tcPr>
          <w:p w14:paraId="7C7A91A9" w14:textId="77777777" w:rsidR="00922F6A" w:rsidRPr="00780DD9" w:rsidRDefault="00922F6A" w:rsidP="00922F6A">
            <w:pPr>
              <w:rPr>
                <w:sz w:val="16"/>
                <w:szCs w:val="16"/>
              </w:rPr>
            </w:pPr>
            <w:r w:rsidRPr="00780DD9">
              <w:rPr>
                <w:sz w:val="16"/>
                <w:szCs w:val="16"/>
              </w:rPr>
              <w:t>word 3 [447:416]</w:t>
            </w:r>
          </w:p>
        </w:tc>
        <w:tc>
          <w:tcPr>
            <w:tcW w:w="1559" w:type="dxa"/>
            <w:shd w:val="clear" w:color="auto" w:fill="auto"/>
          </w:tcPr>
          <w:p w14:paraId="0532FDE7" w14:textId="77777777" w:rsidR="00922F6A" w:rsidRPr="00780DD9" w:rsidRDefault="00922F6A" w:rsidP="00922F6A">
            <w:pPr>
              <w:rPr>
                <w:sz w:val="16"/>
                <w:szCs w:val="16"/>
              </w:rPr>
            </w:pPr>
            <w:r w:rsidRPr="00780DD9">
              <w:rPr>
                <w:sz w:val="16"/>
                <w:szCs w:val="16"/>
              </w:rPr>
              <w:t>word 2 [447:416]</w:t>
            </w:r>
          </w:p>
        </w:tc>
        <w:tc>
          <w:tcPr>
            <w:tcW w:w="1985" w:type="dxa"/>
            <w:shd w:val="clear" w:color="auto" w:fill="auto"/>
          </w:tcPr>
          <w:p w14:paraId="104343FD" w14:textId="77777777" w:rsidR="00922F6A" w:rsidRPr="00780DD9" w:rsidRDefault="00922F6A" w:rsidP="00922F6A">
            <w:pPr>
              <w:rPr>
                <w:sz w:val="16"/>
                <w:szCs w:val="16"/>
              </w:rPr>
            </w:pPr>
            <w:r w:rsidRPr="00780DD9">
              <w:rPr>
                <w:sz w:val="16"/>
                <w:szCs w:val="16"/>
              </w:rPr>
              <w:t>word 1 [1471:1440]</w:t>
            </w:r>
          </w:p>
        </w:tc>
      </w:tr>
      <w:tr w:rsidR="00922F6A" w:rsidRPr="00882FBA" w14:paraId="608DDEF8" w14:textId="77777777" w:rsidTr="00922F6A">
        <w:tc>
          <w:tcPr>
            <w:tcW w:w="2269" w:type="dxa"/>
            <w:shd w:val="clear" w:color="auto" w:fill="auto"/>
          </w:tcPr>
          <w:p w14:paraId="6A49E92D" w14:textId="77777777" w:rsidR="00922F6A" w:rsidRPr="00780DD9" w:rsidRDefault="00922F6A" w:rsidP="00922F6A">
            <w:pPr>
              <w:rPr>
                <w:sz w:val="16"/>
                <w:szCs w:val="16"/>
              </w:rPr>
            </w:pPr>
            <w:r w:rsidRPr="00780DD9">
              <w:rPr>
                <w:sz w:val="16"/>
                <w:szCs w:val="16"/>
              </w:rPr>
              <w:t>0x2E</w:t>
            </w:r>
          </w:p>
        </w:tc>
        <w:tc>
          <w:tcPr>
            <w:tcW w:w="1134" w:type="dxa"/>
            <w:shd w:val="clear" w:color="auto" w:fill="auto"/>
          </w:tcPr>
          <w:p w14:paraId="3083619A" w14:textId="77777777" w:rsidR="00922F6A" w:rsidRPr="00882FBA" w:rsidRDefault="00922F6A" w:rsidP="00922F6A">
            <w:pPr>
              <w:rPr>
                <w:sz w:val="16"/>
                <w:szCs w:val="16"/>
              </w:rPr>
            </w:pPr>
            <w:r w:rsidRPr="00882FBA">
              <w:rPr>
                <w:sz w:val="16"/>
                <w:szCs w:val="16"/>
              </w:rPr>
              <w:t>64</w:t>
            </w:r>
          </w:p>
        </w:tc>
        <w:tc>
          <w:tcPr>
            <w:tcW w:w="1134" w:type="dxa"/>
            <w:shd w:val="clear" w:color="auto" w:fill="auto"/>
          </w:tcPr>
          <w:p w14:paraId="3B442D42" w14:textId="77777777" w:rsidR="00922F6A" w:rsidRPr="00882FBA" w:rsidRDefault="00922F6A" w:rsidP="00922F6A">
            <w:pPr>
              <w:rPr>
                <w:sz w:val="16"/>
                <w:szCs w:val="16"/>
              </w:rPr>
            </w:pPr>
            <w:r w:rsidRPr="00882FBA">
              <w:rPr>
                <w:sz w:val="16"/>
                <w:szCs w:val="16"/>
              </w:rPr>
              <w:t>p[21]</w:t>
            </w:r>
          </w:p>
        </w:tc>
        <w:tc>
          <w:tcPr>
            <w:tcW w:w="1417" w:type="dxa"/>
            <w:shd w:val="clear" w:color="auto" w:fill="auto"/>
          </w:tcPr>
          <w:p w14:paraId="41890E6D" w14:textId="77777777" w:rsidR="00922F6A" w:rsidRPr="00780DD9" w:rsidRDefault="00922F6A" w:rsidP="00922F6A">
            <w:pPr>
              <w:rPr>
                <w:sz w:val="16"/>
                <w:szCs w:val="16"/>
              </w:rPr>
            </w:pPr>
            <w:r w:rsidRPr="00780DD9">
              <w:rPr>
                <w:sz w:val="16"/>
                <w:szCs w:val="16"/>
              </w:rPr>
              <w:t>word 3 [479:448]</w:t>
            </w:r>
          </w:p>
        </w:tc>
        <w:tc>
          <w:tcPr>
            <w:tcW w:w="1559" w:type="dxa"/>
            <w:shd w:val="clear" w:color="auto" w:fill="auto"/>
          </w:tcPr>
          <w:p w14:paraId="41FB3015" w14:textId="77777777" w:rsidR="00922F6A" w:rsidRPr="00780DD9" w:rsidRDefault="00922F6A" w:rsidP="00922F6A">
            <w:pPr>
              <w:rPr>
                <w:sz w:val="16"/>
                <w:szCs w:val="16"/>
              </w:rPr>
            </w:pPr>
            <w:r w:rsidRPr="00780DD9">
              <w:rPr>
                <w:sz w:val="16"/>
                <w:szCs w:val="16"/>
              </w:rPr>
              <w:t>word 2 [479:448]</w:t>
            </w:r>
          </w:p>
        </w:tc>
        <w:tc>
          <w:tcPr>
            <w:tcW w:w="1985" w:type="dxa"/>
            <w:shd w:val="clear" w:color="auto" w:fill="auto"/>
          </w:tcPr>
          <w:p w14:paraId="5C707037" w14:textId="77777777" w:rsidR="00922F6A" w:rsidRPr="00780DD9" w:rsidRDefault="00922F6A" w:rsidP="00922F6A">
            <w:pPr>
              <w:rPr>
                <w:sz w:val="16"/>
                <w:szCs w:val="16"/>
              </w:rPr>
            </w:pPr>
            <w:r w:rsidRPr="00780DD9">
              <w:rPr>
                <w:sz w:val="16"/>
                <w:szCs w:val="16"/>
              </w:rPr>
              <w:t>word 1 [1503:1472]</w:t>
            </w:r>
          </w:p>
        </w:tc>
      </w:tr>
      <w:tr w:rsidR="00922F6A" w:rsidRPr="00882FBA" w14:paraId="2E99912B" w14:textId="77777777" w:rsidTr="00922F6A">
        <w:tc>
          <w:tcPr>
            <w:tcW w:w="2269" w:type="dxa"/>
            <w:shd w:val="clear" w:color="auto" w:fill="auto"/>
          </w:tcPr>
          <w:p w14:paraId="3DAFCD00" w14:textId="77777777" w:rsidR="00922F6A" w:rsidRPr="00780DD9" w:rsidRDefault="00922F6A" w:rsidP="00922F6A">
            <w:pPr>
              <w:rPr>
                <w:sz w:val="16"/>
                <w:szCs w:val="16"/>
              </w:rPr>
            </w:pPr>
            <w:r w:rsidRPr="00780DD9">
              <w:rPr>
                <w:sz w:val="16"/>
                <w:szCs w:val="16"/>
              </w:rPr>
              <w:t>0x2F</w:t>
            </w:r>
          </w:p>
        </w:tc>
        <w:tc>
          <w:tcPr>
            <w:tcW w:w="1134" w:type="dxa"/>
            <w:shd w:val="clear" w:color="auto" w:fill="auto"/>
          </w:tcPr>
          <w:p w14:paraId="1C584AF9" w14:textId="77777777" w:rsidR="00922F6A" w:rsidRPr="00882FBA" w:rsidRDefault="00922F6A" w:rsidP="00922F6A">
            <w:pPr>
              <w:rPr>
                <w:sz w:val="16"/>
                <w:szCs w:val="16"/>
              </w:rPr>
            </w:pPr>
            <w:r w:rsidRPr="00882FBA">
              <w:rPr>
                <w:sz w:val="16"/>
                <w:szCs w:val="16"/>
              </w:rPr>
              <w:t>22</w:t>
            </w:r>
          </w:p>
        </w:tc>
        <w:tc>
          <w:tcPr>
            <w:tcW w:w="1134" w:type="dxa"/>
            <w:shd w:val="clear" w:color="auto" w:fill="auto"/>
          </w:tcPr>
          <w:p w14:paraId="0241015C" w14:textId="77777777" w:rsidR="00922F6A" w:rsidRPr="00882FBA" w:rsidRDefault="00922F6A" w:rsidP="00922F6A">
            <w:pPr>
              <w:rPr>
                <w:sz w:val="16"/>
                <w:szCs w:val="16"/>
              </w:rPr>
            </w:pPr>
            <w:r w:rsidRPr="00882FBA">
              <w:rPr>
                <w:sz w:val="16"/>
                <w:szCs w:val="16"/>
              </w:rPr>
              <w:t>p[-21]</w:t>
            </w:r>
          </w:p>
        </w:tc>
        <w:tc>
          <w:tcPr>
            <w:tcW w:w="1417" w:type="dxa"/>
            <w:shd w:val="clear" w:color="auto" w:fill="auto"/>
          </w:tcPr>
          <w:p w14:paraId="12DDE42A" w14:textId="77777777" w:rsidR="00922F6A" w:rsidRPr="00780DD9" w:rsidRDefault="00922F6A" w:rsidP="00922F6A">
            <w:pPr>
              <w:rPr>
                <w:sz w:val="16"/>
                <w:szCs w:val="16"/>
              </w:rPr>
            </w:pPr>
            <w:r w:rsidRPr="00780DD9">
              <w:rPr>
                <w:sz w:val="16"/>
                <w:szCs w:val="16"/>
              </w:rPr>
              <w:t>word 3 [511</w:t>
            </w:r>
            <w:r w:rsidRPr="00780DD9">
              <w:rPr>
                <w:b/>
                <w:sz w:val="16"/>
                <w:szCs w:val="16"/>
              </w:rPr>
              <w:t>:</w:t>
            </w:r>
            <w:r w:rsidRPr="00780DD9">
              <w:rPr>
                <w:sz w:val="16"/>
                <w:szCs w:val="16"/>
              </w:rPr>
              <w:t>480]</w:t>
            </w:r>
          </w:p>
        </w:tc>
        <w:tc>
          <w:tcPr>
            <w:tcW w:w="1559" w:type="dxa"/>
            <w:shd w:val="clear" w:color="auto" w:fill="auto"/>
          </w:tcPr>
          <w:p w14:paraId="6586EC82" w14:textId="77777777" w:rsidR="00922F6A" w:rsidRPr="00780DD9" w:rsidRDefault="00922F6A" w:rsidP="00922F6A">
            <w:pPr>
              <w:rPr>
                <w:sz w:val="16"/>
                <w:szCs w:val="16"/>
              </w:rPr>
            </w:pPr>
            <w:r w:rsidRPr="00780DD9">
              <w:rPr>
                <w:sz w:val="16"/>
                <w:szCs w:val="16"/>
              </w:rPr>
              <w:t>word 2 [512:480]</w:t>
            </w:r>
          </w:p>
        </w:tc>
        <w:tc>
          <w:tcPr>
            <w:tcW w:w="1985" w:type="dxa"/>
            <w:shd w:val="clear" w:color="auto" w:fill="auto"/>
          </w:tcPr>
          <w:p w14:paraId="042C327D" w14:textId="77777777" w:rsidR="00922F6A" w:rsidRPr="00780DD9" w:rsidRDefault="00922F6A" w:rsidP="00922F6A">
            <w:pPr>
              <w:rPr>
                <w:sz w:val="16"/>
                <w:szCs w:val="16"/>
              </w:rPr>
            </w:pPr>
            <w:r w:rsidRPr="00780DD9">
              <w:rPr>
                <w:sz w:val="16"/>
                <w:szCs w:val="16"/>
              </w:rPr>
              <w:t>word 1 [1535:1504]</w:t>
            </w:r>
          </w:p>
        </w:tc>
      </w:tr>
      <w:tr w:rsidR="00922F6A" w:rsidRPr="00882FBA" w14:paraId="2F358227" w14:textId="77777777" w:rsidTr="00922F6A">
        <w:tc>
          <w:tcPr>
            <w:tcW w:w="2269" w:type="dxa"/>
            <w:shd w:val="clear" w:color="auto" w:fill="auto"/>
          </w:tcPr>
          <w:p w14:paraId="5462FB75" w14:textId="77777777" w:rsidR="00922F6A" w:rsidRPr="00780DD9" w:rsidRDefault="00922F6A" w:rsidP="00922F6A">
            <w:pPr>
              <w:rPr>
                <w:sz w:val="16"/>
                <w:szCs w:val="16"/>
              </w:rPr>
            </w:pPr>
            <w:r w:rsidRPr="00780DD9">
              <w:rPr>
                <w:sz w:val="16"/>
                <w:szCs w:val="16"/>
              </w:rPr>
              <w:t>0x32</w:t>
            </w:r>
          </w:p>
        </w:tc>
        <w:tc>
          <w:tcPr>
            <w:tcW w:w="1134" w:type="dxa"/>
            <w:shd w:val="clear" w:color="auto" w:fill="auto"/>
          </w:tcPr>
          <w:p w14:paraId="7455935D" w14:textId="77777777" w:rsidR="00922F6A" w:rsidRPr="00882FBA" w:rsidRDefault="00922F6A" w:rsidP="00922F6A">
            <w:pPr>
              <w:rPr>
                <w:sz w:val="16"/>
                <w:szCs w:val="16"/>
              </w:rPr>
            </w:pPr>
            <w:r w:rsidRPr="00882FBA">
              <w:rPr>
                <w:sz w:val="16"/>
                <w:szCs w:val="16"/>
              </w:rPr>
              <w:t>65</w:t>
            </w:r>
          </w:p>
        </w:tc>
        <w:tc>
          <w:tcPr>
            <w:tcW w:w="1134" w:type="dxa"/>
            <w:shd w:val="clear" w:color="auto" w:fill="auto"/>
          </w:tcPr>
          <w:p w14:paraId="12034B27" w14:textId="77777777" w:rsidR="00922F6A" w:rsidRPr="00882FBA" w:rsidRDefault="00922F6A" w:rsidP="00922F6A">
            <w:pPr>
              <w:rPr>
                <w:sz w:val="16"/>
                <w:szCs w:val="16"/>
              </w:rPr>
            </w:pPr>
            <w:r w:rsidRPr="00882FBA">
              <w:rPr>
                <w:sz w:val="16"/>
                <w:szCs w:val="16"/>
              </w:rPr>
              <w:t>p[22]</w:t>
            </w:r>
          </w:p>
        </w:tc>
        <w:tc>
          <w:tcPr>
            <w:tcW w:w="1417" w:type="dxa"/>
            <w:shd w:val="clear" w:color="auto" w:fill="auto"/>
          </w:tcPr>
          <w:p w14:paraId="2366CE18" w14:textId="77777777" w:rsidR="00922F6A" w:rsidRPr="00780DD9" w:rsidRDefault="00922F6A" w:rsidP="00922F6A">
            <w:pPr>
              <w:rPr>
                <w:sz w:val="16"/>
                <w:szCs w:val="16"/>
              </w:rPr>
            </w:pPr>
            <w:r w:rsidRPr="00780DD9">
              <w:rPr>
                <w:sz w:val="16"/>
                <w:szCs w:val="16"/>
              </w:rPr>
              <w:t>word 4 [95:64]</w:t>
            </w:r>
          </w:p>
        </w:tc>
        <w:tc>
          <w:tcPr>
            <w:tcW w:w="1559" w:type="dxa"/>
            <w:shd w:val="clear" w:color="auto" w:fill="auto"/>
          </w:tcPr>
          <w:p w14:paraId="39FD27AA" w14:textId="77777777" w:rsidR="00922F6A" w:rsidRPr="00780DD9" w:rsidRDefault="00922F6A" w:rsidP="00922F6A">
            <w:pPr>
              <w:rPr>
                <w:sz w:val="16"/>
                <w:szCs w:val="16"/>
              </w:rPr>
            </w:pPr>
            <w:r w:rsidRPr="00780DD9">
              <w:rPr>
                <w:sz w:val="16"/>
                <w:szCs w:val="16"/>
              </w:rPr>
              <w:t>word 2 [607:576]</w:t>
            </w:r>
          </w:p>
        </w:tc>
        <w:tc>
          <w:tcPr>
            <w:tcW w:w="1985" w:type="dxa"/>
            <w:shd w:val="clear" w:color="auto" w:fill="auto"/>
          </w:tcPr>
          <w:p w14:paraId="3FE78065" w14:textId="77777777" w:rsidR="00922F6A" w:rsidRPr="00780DD9" w:rsidRDefault="00922F6A" w:rsidP="00922F6A">
            <w:pPr>
              <w:rPr>
                <w:sz w:val="16"/>
                <w:szCs w:val="16"/>
              </w:rPr>
            </w:pPr>
            <w:r w:rsidRPr="00780DD9">
              <w:rPr>
                <w:sz w:val="16"/>
                <w:szCs w:val="16"/>
              </w:rPr>
              <w:t>word 2 [95:64]</w:t>
            </w:r>
          </w:p>
        </w:tc>
      </w:tr>
      <w:tr w:rsidR="00922F6A" w:rsidRPr="00882FBA" w14:paraId="445905CB" w14:textId="77777777" w:rsidTr="00922F6A">
        <w:tc>
          <w:tcPr>
            <w:tcW w:w="2269" w:type="dxa"/>
            <w:shd w:val="clear" w:color="auto" w:fill="auto"/>
          </w:tcPr>
          <w:p w14:paraId="32CED561" w14:textId="77777777" w:rsidR="00922F6A" w:rsidRPr="00780DD9" w:rsidRDefault="00922F6A" w:rsidP="00922F6A">
            <w:pPr>
              <w:rPr>
                <w:sz w:val="16"/>
                <w:szCs w:val="16"/>
              </w:rPr>
            </w:pPr>
            <w:r w:rsidRPr="00780DD9">
              <w:rPr>
                <w:sz w:val="16"/>
                <w:szCs w:val="16"/>
              </w:rPr>
              <w:t>0x33</w:t>
            </w:r>
          </w:p>
        </w:tc>
        <w:tc>
          <w:tcPr>
            <w:tcW w:w="1134" w:type="dxa"/>
            <w:shd w:val="clear" w:color="auto" w:fill="auto"/>
          </w:tcPr>
          <w:p w14:paraId="43DCC174" w14:textId="77777777" w:rsidR="00922F6A" w:rsidRPr="00882FBA" w:rsidRDefault="00922F6A" w:rsidP="00922F6A">
            <w:pPr>
              <w:rPr>
                <w:sz w:val="16"/>
                <w:szCs w:val="16"/>
              </w:rPr>
            </w:pPr>
            <w:r w:rsidRPr="00882FBA">
              <w:rPr>
                <w:sz w:val="16"/>
                <w:szCs w:val="16"/>
              </w:rPr>
              <w:t>21</w:t>
            </w:r>
          </w:p>
        </w:tc>
        <w:tc>
          <w:tcPr>
            <w:tcW w:w="1134" w:type="dxa"/>
            <w:shd w:val="clear" w:color="auto" w:fill="auto"/>
          </w:tcPr>
          <w:p w14:paraId="06F66978" w14:textId="77777777" w:rsidR="00922F6A" w:rsidRPr="00882FBA" w:rsidRDefault="00922F6A" w:rsidP="00922F6A">
            <w:pPr>
              <w:rPr>
                <w:sz w:val="16"/>
                <w:szCs w:val="16"/>
              </w:rPr>
            </w:pPr>
            <w:r w:rsidRPr="00882FBA">
              <w:rPr>
                <w:sz w:val="16"/>
                <w:szCs w:val="16"/>
              </w:rPr>
              <w:t>p[-22]</w:t>
            </w:r>
          </w:p>
        </w:tc>
        <w:tc>
          <w:tcPr>
            <w:tcW w:w="1417" w:type="dxa"/>
            <w:shd w:val="clear" w:color="auto" w:fill="auto"/>
          </w:tcPr>
          <w:p w14:paraId="3638CA68" w14:textId="77777777" w:rsidR="00922F6A" w:rsidRPr="00780DD9" w:rsidRDefault="00922F6A" w:rsidP="00922F6A">
            <w:pPr>
              <w:rPr>
                <w:sz w:val="16"/>
                <w:szCs w:val="16"/>
              </w:rPr>
            </w:pPr>
            <w:r w:rsidRPr="00780DD9">
              <w:rPr>
                <w:sz w:val="16"/>
                <w:szCs w:val="16"/>
              </w:rPr>
              <w:t>word 4 [127:96]</w:t>
            </w:r>
          </w:p>
        </w:tc>
        <w:tc>
          <w:tcPr>
            <w:tcW w:w="1559" w:type="dxa"/>
            <w:shd w:val="clear" w:color="auto" w:fill="auto"/>
          </w:tcPr>
          <w:p w14:paraId="3BB9B8E5" w14:textId="77777777" w:rsidR="00922F6A" w:rsidRPr="00780DD9" w:rsidRDefault="00922F6A" w:rsidP="00922F6A">
            <w:pPr>
              <w:rPr>
                <w:sz w:val="16"/>
                <w:szCs w:val="16"/>
              </w:rPr>
            </w:pPr>
            <w:r w:rsidRPr="00780DD9">
              <w:rPr>
                <w:sz w:val="16"/>
                <w:szCs w:val="16"/>
              </w:rPr>
              <w:t>word 2 [639:608]</w:t>
            </w:r>
          </w:p>
        </w:tc>
        <w:tc>
          <w:tcPr>
            <w:tcW w:w="1985" w:type="dxa"/>
            <w:shd w:val="clear" w:color="auto" w:fill="auto"/>
          </w:tcPr>
          <w:p w14:paraId="5EF6FD1C" w14:textId="77777777" w:rsidR="00922F6A" w:rsidRPr="00780DD9" w:rsidRDefault="00922F6A" w:rsidP="00922F6A">
            <w:pPr>
              <w:rPr>
                <w:sz w:val="16"/>
                <w:szCs w:val="16"/>
              </w:rPr>
            </w:pPr>
            <w:r w:rsidRPr="00780DD9">
              <w:rPr>
                <w:sz w:val="16"/>
                <w:szCs w:val="16"/>
              </w:rPr>
              <w:t>word 2 [127:96]</w:t>
            </w:r>
          </w:p>
        </w:tc>
      </w:tr>
      <w:tr w:rsidR="00922F6A" w:rsidRPr="00882FBA" w14:paraId="1315422C" w14:textId="77777777" w:rsidTr="00922F6A">
        <w:tc>
          <w:tcPr>
            <w:tcW w:w="2269" w:type="dxa"/>
            <w:shd w:val="clear" w:color="auto" w:fill="auto"/>
          </w:tcPr>
          <w:p w14:paraId="264028CB" w14:textId="77777777" w:rsidR="00922F6A" w:rsidRPr="00780DD9" w:rsidRDefault="00922F6A" w:rsidP="00922F6A">
            <w:pPr>
              <w:rPr>
                <w:sz w:val="16"/>
                <w:szCs w:val="16"/>
              </w:rPr>
            </w:pPr>
            <w:r w:rsidRPr="00780DD9">
              <w:rPr>
                <w:sz w:val="16"/>
                <w:szCs w:val="16"/>
              </w:rPr>
              <w:t>0x34</w:t>
            </w:r>
          </w:p>
        </w:tc>
        <w:tc>
          <w:tcPr>
            <w:tcW w:w="1134" w:type="dxa"/>
            <w:shd w:val="clear" w:color="auto" w:fill="auto"/>
          </w:tcPr>
          <w:p w14:paraId="0669CABE" w14:textId="77777777" w:rsidR="00922F6A" w:rsidRPr="00882FBA" w:rsidRDefault="00922F6A" w:rsidP="00922F6A">
            <w:pPr>
              <w:rPr>
                <w:sz w:val="16"/>
                <w:szCs w:val="16"/>
              </w:rPr>
            </w:pPr>
            <w:r w:rsidRPr="00882FBA">
              <w:rPr>
                <w:sz w:val="16"/>
                <w:szCs w:val="16"/>
              </w:rPr>
              <w:t>66</w:t>
            </w:r>
          </w:p>
        </w:tc>
        <w:tc>
          <w:tcPr>
            <w:tcW w:w="1134" w:type="dxa"/>
            <w:shd w:val="clear" w:color="auto" w:fill="auto"/>
          </w:tcPr>
          <w:p w14:paraId="23938A15" w14:textId="77777777" w:rsidR="00922F6A" w:rsidRPr="00882FBA" w:rsidRDefault="00922F6A" w:rsidP="00922F6A">
            <w:pPr>
              <w:rPr>
                <w:sz w:val="16"/>
                <w:szCs w:val="16"/>
              </w:rPr>
            </w:pPr>
            <w:r w:rsidRPr="00882FBA">
              <w:rPr>
                <w:sz w:val="16"/>
                <w:szCs w:val="16"/>
              </w:rPr>
              <w:t>p[23]</w:t>
            </w:r>
          </w:p>
        </w:tc>
        <w:tc>
          <w:tcPr>
            <w:tcW w:w="1417" w:type="dxa"/>
            <w:shd w:val="clear" w:color="auto" w:fill="auto"/>
          </w:tcPr>
          <w:p w14:paraId="6E24FDCD" w14:textId="77777777" w:rsidR="00922F6A" w:rsidRPr="00780DD9" w:rsidRDefault="00922F6A" w:rsidP="00922F6A">
            <w:pPr>
              <w:rPr>
                <w:sz w:val="16"/>
                <w:szCs w:val="16"/>
              </w:rPr>
            </w:pPr>
            <w:r w:rsidRPr="00780DD9">
              <w:rPr>
                <w:sz w:val="16"/>
                <w:szCs w:val="16"/>
              </w:rPr>
              <w:t>word 4 [159:128]</w:t>
            </w:r>
          </w:p>
        </w:tc>
        <w:tc>
          <w:tcPr>
            <w:tcW w:w="1559" w:type="dxa"/>
            <w:shd w:val="clear" w:color="auto" w:fill="auto"/>
          </w:tcPr>
          <w:p w14:paraId="1C2987D4" w14:textId="77777777" w:rsidR="00922F6A" w:rsidRPr="00780DD9" w:rsidRDefault="00922F6A" w:rsidP="00922F6A">
            <w:pPr>
              <w:rPr>
                <w:sz w:val="16"/>
                <w:szCs w:val="16"/>
              </w:rPr>
            </w:pPr>
            <w:r w:rsidRPr="00780DD9">
              <w:rPr>
                <w:sz w:val="16"/>
                <w:szCs w:val="16"/>
              </w:rPr>
              <w:t>word 2 [671:640]</w:t>
            </w:r>
          </w:p>
        </w:tc>
        <w:tc>
          <w:tcPr>
            <w:tcW w:w="1985" w:type="dxa"/>
            <w:shd w:val="clear" w:color="auto" w:fill="auto"/>
          </w:tcPr>
          <w:p w14:paraId="004C884A" w14:textId="77777777" w:rsidR="00922F6A" w:rsidRPr="00780DD9" w:rsidRDefault="00922F6A" w:rsidP="00922F6A">
            <w:pPr>
              <w:rPr>
                <w:sz w:val="16"/>
                <w:szCs w:val="16"/>
              </w:rPr>
            </w:pPr>
            <w:r w:rsidRPr="00780DD9">
              <w:rPr>
                <w:sz w:val="16"/>
                <w:szCs w:val="16"/>
              </w:rPr>
              <w:t>word 2 [159:128]</w:t>
            </w:r>
          </w:p>
        </w:tc>
      </w:tr>
      <w:tr w:rsidR="00922F6A" w:rsidRPr="00882FBA" w14:paraId="79640CE0" w14:textId="77777777" w:rsidTr="00922F6A">
        <w:tc>
          <w:tcPr>
            <w:tcW w:w="2269" w:type="dxa"/>
            <w:shd w:val="clear" w:color="auto" w:fill="auto"/>
          </w:tcPr>
          <w:p w14:paraId="319849CF" w14:textId="77777777" w:rsidR="00922F6A" w:rsidRPr="00780DD9" w:rsidRDefault="00922F6A" w:rsidP="00922F6A">
            <w:pPr>
              <w:rPr>
                <w:sz w:val="16"/>
                <w:szCs w:val="16"/>
              </w:rPr>
            </w:pPr>
            <w:r w:rsidRPr="00780DD9">
              <w:rPr>
                <w:sz w:val="16"/>
                <w:szCs w:val="16"/>
              </w:rPr>
              <w:t>0x35</w:t>
            </w:r>
          </w:p>
        </w:tc>
        <w:tc>
          <w:tcPr>
            <w:tcW w:w="1134" w:type="dxa"/>
            <w:shd w:val="clear" w:color="auto" w:fill="auto"/>
          </w:tcPr>
          <w:p w14:paraId="3A545868" w14:textId="77777777" w:rsidR="00922F6A" w:rsidRPr="00882FBA" w:rsidRDefault="00922F6A" w:rsidP="00922F6A">
            <w:pPr>
              <w:rPr>
                <w:sz w:val="16"/>
                <w:szCs w:val="16"/>
              </w:rPr>
            </w:pPr>
            <w:r w:rsidRPr="00882FBA">
              <w:rPr>
                <w:sz w:val="16"/>
                <w:szCs w:val="16"/>
              </w:rPr>
              <w:t>20</w:t>
            </w:r>
          </w:p>
        </w:tc>
        <w:tc>
          <w:tcPr>
            <w:tcW w:w="1134" w:type="dxa"/>
            <w:shd w:val="clear" w:color="auto" w:fill="auto"/>
          </w:tcPr>
          <w:p w14:paraId="50D06167" w14:textId="77777777" w:rsidR="00922F6A" w:rsidRPr="00882FBA" w:rsidRDefault="00922F6A" w:rsidP="00922F6A">
            <w:pPr>
              <w:rPr>
                <w:sz w:val="16"/>
                <w:szCs w:val="16"/>
              </w:rPr>
            </w:pPr>
            <w:r w:rsidRPr="00882FBA">
              <w:rPr>
                <w:sz w:val="16"/>
                <w:szCs w:val="16"/>
              </w:rPr>
              <w:t>p[-23]</w:t>
            </w:r>
          </w:p>
        </w:tc>
        <w:tc>
          <w:tcPr>
            <w:tcW w:w="1417" w:type="dxa"/>
            <w:shd w:val="clear" w:color="auto" w:fill="auto"/>
          </w:tcPr>
          <w:p w14:paraId="65357B2A" w14:textId="77777777" w:rsidR="00922F6A" w:rsidRPr="00780DD9" w:rsidRDefault="00922F6A" w:rsidP="00922F6A">
            <w:pPr>
              <w:rPr>
                <w:sz w:val="16"/>
                <w:szCs w:val="16"/>
              </w:rPr>
            </w:pPr>
            <w:r w:rsidRPr="00780DD9">
              <w:rPr>
                <w:sz w:val="16"/>
                <w:szCs w:val="16"/>
              </w:rPr>
              <w:t>word 4 [191:160]</w:t>
            </w:r>
          </w:p>
        </w:tc>
        <w:tc>
          <w:tcPr>
            <w:tcW w:w="1559" w:type="dxa"/>
            <w:shd w:val="clear" w:color="auto" w:fill="auto"/>
          </w:tcPr>
          <w:p w14:paraId="4FC2F6CA" w14:textId="77777777" w:rsidR="00922F6A" w:rsidRPr="00780DD9" w:rsidRDefault="00922F6A" w:rsidP="00922F6A">
            <w:pPr>
              <w:rPr>
                <w:sz w:val="16"/>
                <w:szCs w:val="16"/>
              </w:rPr>
            </w:pPr>
            <w:r w:rsidRPr="00780DD9">
              <w:rPr>
                <w:sz w:val="16"/>
                <w:szCs w:val="16"/>
              </w:rPr>
              <w:t>word 2 [703:672]</w:t>
            </w:r>
          </w:p>
        </w:tc>
        <w:tc>
          <w:tcPr>
            <w:tcW w:w="1985" w:type="dxa"/>
            <w:shd w:val="clear" w:color="auto" w:fill="auto"/>
          </w:tcPr>
          <w:p w14:paraId="058278E1" w14:textId="77777777" w:rsidR="00922F6A" w:rsidRPr="00780DD9" w:rsidRDefault="00922F6A" w:rsidP="00922F6A">
            <w:pPr>
              <w:rPr>
                <w:sz w:val="16"/>
                <w:szCs w:val="16"/>
              </w:rPr>
            </w:pPr>
            <w:r w:rsidRPr="00780DD9">
              <w:rPr>
                <w:sz w:val="16"/>
                <w:szCs w:val="16"/>
              </w:rPr>
              <w:t>word 2 [191:160]</w:t>
            </w:r>
          </w:p>
        </w:tc>
      </w:tr>
      <w:tr w:rsidR="00922F6A" w:rsidRPr="00882FBA" w14:paraId="31EECFE8" w14:textId="77777777" w:rsidTr="00922F6A">
        <w:tc>
          <w:tcPr>
            <w:tcW w:w="2269" w:type="dxa"/>
            <w:shd w:val="clear" w:color="auto" w:fill="auto"/>
          </w:tcPr>
          <w:p w14:paraId="0E4EF5F9" w14:textId="77777777" w:rsidR="00922F6A" w:rsidRPr="00780DD9" w:rsidRDefault="00922F6A" w:rsidP="00922F6A">
            <w:pPr>
              <w:rPr>
                <w:sz w:val="16"/>
                <w:szCs w:val="16"/>
              </w:rPr>
            </w:pPr>
            <w:r w:rsidRPr="00780DD9">
              <w:rPr>
                <w:sz w:val="16"/>
                <w:szCs w:val="16"/>
              </w:rPr>
              <w:t>0x36</w:t>
            </w:r>
          </w:p>
        </w:tc>
        <w:tc>
          <w:tcPr>
            <w:tcW w:w="1134" w:type="dxa"/>
            <w:shd w:val="clear" w:color="auto" w:fill="auto"/>
          </w:tcPr>
          <w:p w14:paraId="063F0A08" w14:textId="77777777" w:rsidR="00922F6A" w:rsidRPr="00882FBA" w:rsidRDefault="00922F6A" w:rsidP="00922F6A">
            <w:pPr>
              <w:rPr>
                <w:sz w:val="16"/>
                <w:szCs w:val="16"/>
              </w:rPr>
            </w:pPr>
            <w:r w:rsidRPr="00882FBA">
              <w:rPr>
                <w:sz w:val="16"/>
                <w:szCs w:val="16"/>
              </w:rPr>
              <w:t>67</w:t>
            </w:r>
          </w:p>
        </w:tc>
        <w:tc>
          <w:tcPr>
            <w:tcW w:w="1134" w:type="dxa"/>
            <w:shd w:val="clear" w:color="auto" w:fill="auto"/>
          </w:tcPr>
          <w:p w14:paraId="3B708DB4" w14:textId="77777777" w:rsidR="00922F6A" w:rsidRPr="00882FBA" w:rsidRDefault="00922F6A" w:rsidP="00922F6A">
            <w:pPr>
              <w:rPr>
                <w:sz w:val="16"/>
                <w:szCs w:val="16"/>
              </w:rPr>
            </w:pPr>
            <w:r w:rsidRPr="00882FBA">
              <w:rPr>
                <w:sz w:val="16"/>
                <w:szCs w:val="16"/>
              </w:rPr>
              <w:t>p[24]</w:t>
            </w:r>
          </w:p>
        </w:tc>
        <w:tc>
          <w:tcPr>
            <w:tcW w:w="1417" w:type="dxa"/>
            <w:shd w:val="clear" w:color="auto" w:fill="auto"/>
          </w:tcPr>
          <w:p w14:paraId="67F90017" w14:textId="77777777" w:rsidR="00922F6A" w:rsidRPr="00780DD9" w:rsidRDefault="00922F6A" w:rsidP="00922F6A">
            <w:pPr>
              <w:rPr>
                <w:sz w:val="16"/>
                <w:szCs w:val="16"/>
              </w:rPr>
            </w:pPr>
            <w:r w:rsidRPr="00780DD9">
              <w:rPr>
                <w:sz w:val="16"/>
                <w:szCs w:val="16"/>
              </w:rPr>
              <w:t>word 4 [223:192]</w:t>
            </w:r>
          </w:p>
        </w:tc>
        <w:tc>
          <w:tcPr>
            <w:tcW w:w="1559" w:type="dxa"/>
            <w:shd w:val="clear" w:color="auto" w:fill="auto"/>
          </w:tcPr>
          <w:p w14:paraId="56855A0E" w14:textId="77777777" w:rsidR="00922F6A" w:rsidRPr="00780DD9" w:rsidRDefault="00922F6A" w:rsidP="00922F6A">
            <w:pPr>
              <w:rPr>
                <w:sz w:val="16"/>
                <w:szCs w:val="16"/>
              </w:rPr>
            </w:pPr>
            <w:r w:rsidRPr="00780DD9">
              <w:rPr>
                <w:sz w:val="16"/>
                <w:szCs w:val="16"/>
              </w:rPr>
              <w:t>word 2 [735:704]</w:t>
            </w:r>
          </w:p>
        </w:tc>
        <w:tc>
          <w:tcPr>
            <w:tcW w:w="1985" w:type="dxa"/>
            <w:shd w:val="clear" w:color="auto" w:fill="auto"/>
          </w:tcPr>
          <w:p w14:paraId="54DCB3E9" w14:textId="77777777" w:rsidR="00922F6A" w:rsidRPr="00780DD9" w:rsidRDefault="00922F6A" w:rsidP="00922F6A">
            <w:pPr>
              <w:rPr>
                <w:sz w:val="16"/>
                <w:szCs w:val="16"/>
              </w:rPr>
            </w:pPr>
            <w:r w:rsidRPr="00780DD9">
              <w:rPr>
                <w:sz w:val="16"/>
                <w:szCs w:val="16"/>
              </w:rPr>
              <w:t>word 2 [223:192]</w:t>
            </w:r>
          </w:p>
        </w:tc>
      </w:tr>
      <w:tr w:rsidR="00922F6A" w:rsidRPr="00882FBA" w14:paraId="0D3B4D52" w14:textId="77777777" w:rsidTr="00922F6A">
        <w:tc>
          <w:tcPr>
            <w:tcW w:w="2269" w:type="dxa"/>
            <w:shd w:val="clear" w:color="auto" w:fill="auto"/>
          </w:tcPr>
          <w:p w14:paraId="31AABE17" w14:textId="77777777" w:rsidR="00922F6A" w:rsidRPr="00780DD9" w:rsidRDefault="00922F6A" w:rsidP="00922F6A">
            <w:pPr>
              <w:rPr>
                <w:sz w:val="16"/>
                <w:szCs w:val="16"/>
              </w:rPr>
            </w:pPr>
            <w:r w:rsidRPr="00780DD9">
              <w:rPr>
                <w:sz w:val="16"/>
                <w:szCs w:val="16"/>
              </w:rPr>
              <w:t>0x37</w:t>
            </w:r>
          </w:p>
        </w:tc>
        <w:tc>
          <w:tcPr>
            <w:tcW w:w="1134" w:type="dxa"/>
            <w:shd w:val="clear" w:color="auto" w:fill="auto"/>
          </w:tcPr>
          <w:p w14:paraId="7E4B44C7" w14:textId="77777777" w:rsidR="00922F6A" w:rsidRPr="00882FBA" w:rsidRDefault="00922F6A" w:rsidP="00922F6A">
            <w:pPr>
              <w:rPr>
                <w:sz w:val="16"/>
                <w:szCs w:val="16"/>
              </w:rPr>
            </w:pPr>
            <w:r w:rsidRPr="00882FBA">
              <w:rPr>
                <w:sz w:val="16"/>
                <w:szCs w:val="16"/>
              </w:rPr>
              <w:t>19</w:t>
            </w:r>
          </w:p>
        </w:tc>
        <w:tc>
          <w:tcPr>
            <w:tcW w:w="1134" w:type="dxa"/>
            <w:shd w:val="clear" w:color="auto" w:fill="auto"/>
          </w:tcPr>
          <w:p w14:paraId="289A90FD" w14:textId="77777777" w:rsidR="00922F6A" w:rsidRPr="00882FBA" w:rsidRDefault="00922F6A" w:rsidP="00922F6A">
            <w:pPr>
              <w:rPr>
                <w:sz w:val="16"/>
                <w:szCs w:val="16"/>
              </w:rPr>
            </w:pPr>
            <w:r w:rsidRPr="00882FBA">
              <w:rPr>
                <w:sz w:val="16"/>
                <w:szCs w:val="16"/>
              </w:rPr>
              <w:t>p[-24]</w:t>
            </w:r>
          </w:p>
        </w:tc>
        <w:tc>
          <w:tcPr>
            <w:tcW w:w="1417" w:type="dxa"/>
            <w:shd w:val="clear" w:color="auto" w:fill="auto"/>
          </w:tcPr>
          <w:p w14:paraId="4CB8F5C7" w14:textId="77777777" w:rsidR="00922F6A" w:rsidRPr="00780DD9" w:rsidRDefault="00922F6A" w:rsidP="00922F6A">
            <w:pPr>
              <w:rPr>
                <w:sz w:val="16"/>
                <w:szCs w:val="16"/>
              </w:rPr>
            </w:pPr>
            <w:r w:rsidRPr="00780DD9">
              <w:rPr>
                <w:sz w:val="16"/>
                <w:szCs w:val="16"/>
              </w:rPr>
              <w:t>word 4 [255:224]</w:t>
            </w:r>
          </w:p>
        </w:tc>
        <w:tc>
          <w:tcPr>
            <w:tcW w:w="1559" w:type="dxa"/>
            <w:shd w:val="clear" w:color="auto" w:fill="auto"/>
          </w:tcPr>
          <w:p w14:paraId="6EB9B226" w14:textId="77777777" w:rsidR="00922F6A" w:rsidRPr="00780DD9" w:rsidRDefault="00922F6A" w:rsidP="00922F6A">
            <w:pPr>
              <w:rPr>
                <w:sz w:val="16"/>
                <w:szCs w:val="16"/>
              </w:rPr>
            </w:pPr>
            <w:r w:rsidRPr="00780DD9">
              <w:rPr>
                <w:sz w:val="16"/>
                <w:szCs w:val="16"/>
              </w:rPr>
              <w:t>word 2 [767:736]</w:t>
            </w:r>
          </w:p>
        </w:tc>
        <w:tc>
          <w:tcPr>
            <w:tcW w:w="1985" w:type="dxa"/>
            <w:shd w:val="clear" w:color="auto" w:fill="auto"/>
          </w:tcPr>
          <w:p w14:paraId="64F45A5B" w14:textId="77777777" w:rsidR="00922F6A" w:rsidRPr="00780DD9" w:rsidRDefault="00922F6A" w:rsidP="00922F6A">
            <w:pPr>
              <w:rPr>
                <w:sz w:val="16"/>
                <w:szCs w:val="16"/>
              </w:rPr>
            </w:pPr>
            <w:r w:rsidRPr="00780DD9">
              <w:rPr>
                <w:sz w:val="16"/>
                <w:szCs w:val="16"/>
              </w:rPr>
              <w:t>word 2 [255:224]</w:t>
            </w:r>
          </w:p>
        </w:tc>
      </w:tr>
      <w:tr w:rsidR="00922F6A" w:rsidRPr="00882FBA" w14:paraId="7566A8F1" w14:textId="77777777" w:rsidTr="00922F6A">
        <w:tc>
          <w:tcPr>
            <w:tcW w:w="2269" w:type="dxa"/>
            <w:shd w:val="clear" w:color="auto" w:fill="auto"/>
          </w:tcPr>
          <w:p w14:paraId="37120AB9" w14:textId="77777777" w:rsidR="00922F6A" w:rsidRPr="00780DD9" w:rsidRDefault="00922F6A" w:rsidP="00922F6A">
            <w:pPr>
              <w:rPr>
                <w:sz w:val="16"/>
                <w:szCs w:val="16"/>
              </w:rPr>
            </w:pPr>
            <w:r w:rsidRPr="00780DD9">
              <w:rPr>
                <w:sz w:val="16"/>
                <w:szCs w:val="16"/>
              </w:rPr>
              <w:t>0x38</w:t>
            </w:r>
          </w:p>
        </w:tc>
        <w:tc>
          <w:tcPr>
            <w:tcW w:w="1134" w:type="dxa"/>
            <w:shd w:val="clear" w:color="auto" w:fill="auto"/>
          </w:tcPr>
          <w:p w14:paraId="4A321D12" w14:textId="77777777" w:rsidR="00922F6A" w:rsidRPr="00882FBA" w:rsidRDefault="00922F6A" w:rsidP="00922F6A">
            <w:pPr>
              <w:rPr>
                <w:sz w:val="16"/>
                <w:szCs w:val="16"/>
              </w:rPr>
            </w:pPr>
            <w:r w:rsidRPr="00882FBA">
              <w:rPr>
                <w:sz w:val="16"/>
                <w:szCs w:val="16"/>
              </w:rPr>
              <w:t>68</w:t>
            </w:r>
          </w:p>
        </w:tc>
        <w:tc>
          <w:tcPr>
            <w:tcW w:w="1134" w:type="dxa"/>
            <w:shd w:val="clear" w:color="auto" w:fill="auto"/>
          </w:tcPr>
          <w:p w14:paraId="7F920869" w14:textId="77777777" w:rsidR="00922F6A" w:rsidRPr="00882FBA" w:rsidRDefault="00922F6A" w:rsidP="00922F6A">
            <w:pPr>
              <w:rPr>
                <w:sz w:val="16"/>
                <w:szCs w:val="16"/>
              </w:rPr>
            </w:pPr>
            <w:r w:rsidRPr="00882FBA">
              <w:rPr>
                <w:sz w:val="16"/>
                <w:szCs w:val="16"/>
              </w:rPr>
              <w:t>p[25]</w:t>
            </w:r>
          </w:p>
        </w:tc>
        <w:tc>
          <w:tcPr>
            <w:tcW w:w="1417" w:type="dxa"/>
            <w:shd w:val="clear" w:color="auto" w:fill="auto"/>
          </w:tcPr>
          <w:p w14:paraId="2059B249" w14:textId="77777777" w:rsidR="00922F6A" w:rsidRPr="00780DD9" w:rsidRDefault="00922F6A" w:rsidP="00922F6A">
            <w:pPr>
              <w:rPr>
                <w:sz w:val="16"/>
                <w:szCs w:val="16"/>
              </w:rPr>
            </w:pPr>
            <w:r w:rsidRPr="00780DD9">
              <w:rPr>
                <w:sz w:val="16"/>
                <w:szCs w:val="16"/>
              </w:rPr>
              <w:t>word 4 [287:256]</w:t>
            </w:r>
          </w:p>
        </w:tc>
        <w:tc>
          <w:tcPr>
            <w:tcW w:w="1559" w:type="dxa"/>
            <w:shd w:val="clear" w:color="auto" w:fill="auto"/>
          </w:tcPr>
          <w:p w14:paraId="2C196407" w14:textId="77777777" w:rsidR="00922F6A" w:rsidRPr="00780DD9" w:rsidRDefault="00922F6A" w:rsidP="00922F6A">
            <w:pPr>
              <w:rPr>
                <w:sz w:val="16"/>
                <w:szCs w:val="16"/>
              </w:rPr>
            </w:pPr>
            <w:r w:rsidRPr="00780DD9">
              <w:rPr>
                <w:sz w:val="16"/>
                <w:szCs w:val="16"/>
              </w:rPr>
              <w:t>word 2 [799:768]</w:t>
            </w:r>
          </w:p>
        </w:tc>
        <w:tc>
          <w:tcPr>
            <w:tcW w:w="1985" w:type="dxa"/>
            <w:shd w:val="clear" w:color="auto" w:fill="auto"/>
          </w:tcPr>
          <w:p w14:paraId="651F1B49" w14:textId="77777777" w:rsidR="00922F6A" w:rsidRPr="00780DD9" w:rsidRDefault="00922F6A" w:rsidP="00922F6A">
            <w:pPr>
              <w:rPr>
                <w:sz w:val="16"/>
                <w:szCs w:val="16"/>
              </w:rPr>
            </w:pPr>
            <w:r w:rsidRPr="00780DD9">
              <w:rPr>
                <w:sz w:val="16"/>
                <w:szCs w:val="16"/>
              </w:rPr>
              <w:t>word 2 [287:256]</w:t>
            </w:r>
          </w:p>
        </w:tc>
      </w:tr>
      <w:tr w:rsidR="00922F6A" w:rsidRPr="00882FBA" w14:paraId="22DAE303" w14:textId="77777777" w:rsidTr="00922F6A">
        <w:tc>
          <w:tcPr>
            <w:tcW w:w="2269" w:type="dxa"/>
            <w:shd w:val="clear" w:color="auto" w:fill="auto"/>
          </w:tcPr>
          <w:p w14:paraId="7E6C1531" w14:textId="77777777" w:rsidR="00922F6A" w:rsidRPr="00780DD9" w:rsidRDefault="00922F6A" w:rsidP="00922F6A">
            <w:pPr>
              <w:rPr>
                <w:sz w:val="16"/>
                <w:szCs w:val="16"/>
              </w:rPr>
            </w:pPr>
            <w:r w:rsidRPr="00780DD9">
              <w:rPr>
                <w:sz w:val="16"/>
                <w:szCs w:val="16"/>
              </w:rPr>
              <w:t>0x39</w:t>
            </w:r>
          </w:p>
        </w:tc>
        <w:tc>
          <w:tcPr>
            <w:tcW w:w="1134" w:type="dxa"/>
            <w:shd w:val="clear" w:color="auto" w:fill="auto"/>
          </w:tcPr>
          <w:p w14:paraId="1375EB85" w14:textId="77777777" w:rsidR="00922F6A" w:rsidRPr="00882FBA" w:rsidRDefault="00922F6A" w:rsidP="00922F6A">
            <w:pPr>
              <w:rPr>
                <w:sz w:val="16"/>
                <w:szCs w:val="16"/>
              </w:rPr>
            </w:pPr>
            <w:r w:rsidRPr="00882FBA">
              <w:rPr>
                <w:sz w:val="16"/>
                <w:szCs w:val="16"/>
              </w:rPr>
              <w:t>18</w:t>
            </w:r>
          </w:p>
        </w:tc>
        <w:tc>
          <w:tcPr>
            <w:tcW w:w="1134" w:type="dxa"/>
            <w:shd w:val="clear" w:color="auto" w:fill="auto"/>
          </w:tcPr>
          <w:p w14:paraId="2DD90464" w14:textId="77777777" w:rsidR="00922F6A" w:rsidRPr="00882FBA" w:rsidRDefault="00922F6A" w:rsidP="00922F6A">
            <w:pPr>
              <w:rPr>
                <w:sz w:val="16"/>
                <w:szCs w:val="16"/>
              </w:rPr>
            </w:pPr>
            <w:r w:rsidRPr="00882FBA">
              <w:rPr>
                <w:sz w:val="16"/>
                <w:szCs w:val="16"/>
              </w:rPr>
              <w:t>p[-25]</w:t>
            </w:r>
          </w:p>
        </w:tc>
        <w:tc>
          <w:tcPr>
            <w:tcW w:w="1417" w:type="dxa"/>
            <w:shd w:val="clear" w:color="auto" w:fill="auto"/>
          </w:tcPr>
          <w:p w14:paraId="798A3735" w14:textId="77777777" w:rsidR="00922F6A" w:rsidRPr="00780DD9" w:rsidRDefault="00922F6A" w:rsidP="00922F6A">
            <w:pPr>
              <w:rPr>
                <w:sz w:val="16"/>
                <w:szCs w:val="16"/>
              </w:rPr>
            </w:pPr>
            <w:r w:rsidRPr="00780DD9">
              <w:rPr>
                <w:sz w:val="16"/>
                <w:szCs w:val="16"/>
              </w:rPr>
              <w:t>word 4 [319:288]</w:t>
            </w:r>
          </w:p>
        </w:tc>
        <w:tc>
          <w:tcPr>
            <w:tcW w:w="1559" w:type="dxa"/>
            <w:shd w:val="clear" w:color="auto" w:fill="auto"/>
          </w:tcPr>
          <w:p w14:paraId="4674E603" w14:textId="77777777" w:rsidR="00922F6A" w:rsidRPr="00780DD9" w:rsidRDefault="00922F6A" w:rsidP="00922F6A">
            <w:pPr>
              <w:rPr>
                <w:sz w:val="16"/>
                <w:szCs w:val="16"/>
              </w:rPr>
            </w:pPr>
            <w:r w:rsidRPr="00780DD9">
              <w:rPr>
                <w:sz w:val="16"/>
                <w:szCs w:val="16"/>
              </w:rPr>
              <w:t>word 2 [831:800]</w:t>
            </w:r>
          </w:p>
        </w:tc>
        <w:tc>
          <w:tcPr>
            <w:tcW w:w="1985" w:type="dxa"/>
            <w:shd w:val="clear" w:color="auto" w:fill="auto"/>
          </w:tcPr>
          <w:p w14:paraId="0DA8E160" w14:textId="77777777" w:rsidR="00922F6A" w:rsidRPr="00780DD9" w:rsidRDefault="00922F6A" w:rsidP="00922F6A">
            <w:pPr>
              <w:rPr>
                <w:sz w:val="16"/>
                <w:szCs w:val="16"/>
              </w:rPr>
            </w:pPr>
            <w:r w:rsidRPr="00780DD9">
              <w:rPr>
                <w:sz w:val="16"/>
                <w:szCs w:val="16"/>
              </w:rPr>
              <w:t>word 2 [319:288]</w:t>
            </w:r>
          </w:p>
        </w:tc>
      </w:tr>
      <w:tr w:rsidR="00922F6A" w:rsidRPr="00882FBA" w14:paraId="1BE876DF" w14:textId="77777777" w:rsidTr="00922F6A">
        <w:tc>
          <w:tcPr>
            <w:tcW w:w="2269" w:type="dxa"/>
            <w:shd w:val="clear" w:color="auto" w:fill="auto"/>
          </w:tcPr>
          <w:p w14:paraId="4243BA57" w14:textId="77777777" w:rsidR="00922F6A" w:rsidRPr="00780DD9" w:rsidRDefault="00922F6A" w:rsidP="00922F6A">
            <w:pPr>
              <w:rPr>
                <w:sz w:val="16"/>
                <w:szCs w:val="16"/>
              </w:rPr>
            </w:pPr>
            <w:r w:rsidRPr="00780DD9">
              <w:rPr>
                <w:sz w:val="16"/>
                <w:szCs w:val="16"/>
              </w:rPr>
              <w:t>0x3A</w:t>
            </w:r>
          </w:p>
        </w:tc>
        <w:tc>
          <w:tcPr>
            <w:tcW w:w="1134" w:type="dxa"/>
            <w:shd w:val="clear" w:color="auto" w:fill="auto"/>
          </w:tcPr>
          <w:p w14:paraId="3B5063B0" w14:textId="77777777" w:rsidR="00922F6A" w:rsidRPr="00882FBA" w:rsidRDefault="00922F6A" w:rsidP="00922F6A">
            <w:pPr>
              <w:rPr>
                <w:sz w:val="16"/>
                <w:szCs w:val="16"/>
              </w:rPr>
            </w:pPr>
            <w:r w:rsidRPr="00882FBA">
              <w:rPr>
                <w:sz w:val="16"/>
                <w:szCs w:val="16"/>
              </w:rPr>
              <w:t>69</w:t>
            </w:r>
          </w:p>
        </w:tc>
        <w:tc>
          <w:tcPr>
            <w:tcW w:w="1134" w:type="dxa"/>
            <w:shd w:val="clear" w:color="auto" w:fill="auto"/>
          </w:tcPr>
          <w:p w14:paraId="160D26BD" w14:textId="77777777" w:rsidR="00922F6A" w:rsidRPr="00882FBA" w:rsidRDefault="00922F6A" w:rsidP="00922F6A">
            <w:pPr>
              <w:rPr>
                <w:sz w:val="16"/>
                <w:szCs w:val="16"/>
              </w:rPr>
            </w:pPr>
            <w:r w:rsidRPr="00882FBA">
              <w:rPr>
                <w:sz w:val="16"/>
                <w:szCs w:val="16"/>
              </w:rPr>
              <w:t>p[26]</w:t>
            </w:r>
          </w:p>
        </w:tc>
        <w:tc>
          <w:tcPr>
            <w:tcW w:w="1417" w:type="dxa"/>
            <w:shd w:val="clear" w:color="auto" w:fill="auto"/>
          </w:tcPr>
          <w:p w14:paraId="1193E54C" w14:textId="77777777" w:rsidR="00922F6A" w:rsidRPr="00780DD9" w:rsidRDefault="00922F6A" w:rsidP="00922F6A">
            <w:pPr>
              <w:rPr>
                <w:sz w:val="16"/>
                <w:szCs w:val="16"/>
              </w:rPr>
            </w:pPr>
            <w:r w:rsidRPr="00780DD9">
              <w:rPr>
                <w:sz w:val="16"/>
                <w:szCs w:val="16"/>
              </w:rPr>
              <w:t>word 4 [351:320]</w:t>
            </w:r>
          </w:p>
        </w:tc>
        <w:tc>
          <w:tcPr>
            <w:tcW w:w="1559" w:type="dxa"/>
            <w:shd w:val="clear" w:color="auto" w:fill="auto"/>
          </w:tcPr>
          <w:p w14:paraId="71D056C5" w14:textId="77777777" w:rsidR="00922F6A" w:rsidRPr="00780DD9" w:rsidRDefault="00922F6A" w:rsidP="00922F6A">
            <w:pPr>
              <w:rPr>
                <w:sz w:val="16"/>
                <w:szCs w:val="16"/>
              </w:rPr>
            </w:pPr>
            <w:r w:rsidRPr="00780DD9">
              <w:rPr>
                <w:sz w:val="16"/>
                <w:szCs w:val="16"/>
              </w:rPr>
              <w:t>word 2 [863:832]</w:t>
            </w:r>
          </w:p>
        </w:tc>
        <w:tc>
          <w:tcPr>
            <w:tcW w:w="1985" w:type="dxa"/>
            <w:shd w:val="clear" w:color="auto" w:fill="auto"/>
          </w:tcPr>
          <w:p w14:paraId="609DAC51" w14:textId="77777777" w:rsidR="00922F6A" w:rsidRPr="00780DD9" w:rsidRDefault="00922F6A" w:rsidP="00922F6A">
            <w:pPr>
              <w:rPr>
                <w:sz w:val="16"/>
                <w:szCs w:val="16"/>
              </w:rPr>
            </w:pPr>
            <w:r w:rsidRPr="00780DD9">
              <w:rPr>
                <w:sz w:val="16"/>
                <w:szCs w:val="16"/>
              </w:rPr>
              <w:t>word 2 [351:320]</w:t>
            </w:r>
          </w:p>
        </w:tc>
      </w:tr>
      <w:tr w:rsidR="00922F6A" w:rsidRPr="00882FBA" w14:paraId="05787E73" w14:textId="77777777" w:rsidTr="00922F6A">
        <w:tc>
          <w:tcPr>
            <w:tcW w:w="2269" w:type="dxa"/>
            <w:shd w:val="clear" w:color="auto" w:fill="auto"/>
          </w:tcPr>
          <w:p w14:paraId="4024FB84" w14:textId="77777777" w:rsidR="00922F6A" w:rsidRPr="00780DD9" w:rsidRDefault="00922F6A" w:rsidP="00922F6A">
            <w:pPr>
              <w:rPr>
                <w:sz w:val="16"/>
                <w:szCs w:val="16"/>
              </w:rPr>
            </w:pPr>
            <w:r w:rsidRPr="00780DD9">
              <w:rPr>
                <w:sz w:val="16"/>
                <w:szCs w:val="16"/>
              </w:rPr>
              <w:t>0x3B</w:t>
            </w:r>
          </w:p>
        </w:tc>
        <w:tc>
          <w:tcPr>
            <w:tcW w:w="1134" w:type="dxa"/>
            <w:shd w:val="clear" w:color="auto" w:fill="auto"/>
          </w:tcPr>
          <w:p w14:paraId="65D1BAC3" w14:textId="77777777" w:rsidR="00922F6A" w:rsidRPr="00882FBA" w:rsidRDefault="00922F6A" w:rsidP="00922F6A">
            <w:pPr>
              <w:rPr>
                <w:sz w:val="16"/>
                <w:szCs w:val="16"/>
              </w:rPr>
            </w:pPr>
            <w:r w:rsidRPr="00882FBA">
              <w:rPr>
                <w:sz w:val="16"/>
                <w:szCs w:val="16"/>
              </w:rPr>
              <w:t>17</w:t>
            </w:r>
          </w:p>
        </w:tc>
        <w:tc>
          <w:tcPr>
            <w:tcW w:w="1134" w:type="dxa"/>
            <w:shd w:val="clear" w:color="auto" w:fill="auto"/>
          </w:tcPr>
          <w:p w14:paraId="39F6B371" w14:textId="77777777" w:rsidR="00922F6A" w:rsidRPr="00882FBA" w:rsidRDefault="00922F6A" w:rsidP="00922F6A">
            <w:pPr>
              <w:rPr>
                <w:sz w:val="16"/>
                <w:szCs w:val="16"/>
              </w:rPr>
            </w:pPr>
            <w:r w:rsidRPr="00882FBA">
              <w:rPr>
                <w:sz w:val="16"/>
                <w:szCs w:val="16"/>
              </w:rPr>
              <w:t>p[-26]</w:t>
            </w:r>
          </w:p>
        </w:tc>
        <w:tc>
          <w:tcPr>
            <w:tcW w:w="1417" w:type="dxa"/>
            <w:shd w:val="clear" w:color="auto" w:fill="auto"/>
          </w:tcPr>
          <w:p w14:paraId="484EBF68" w14:textId="77777777" w:rsidR="00922F6A" w:rsidRPr="00780DD9" w:rsidRDefault="00922F6A" w:rsidP="00922F6A">
            <w:pPr>
              <w:rPr>
                <w:sz w:val="16"/>
                <w:szCs w:val="16"/>
              </w:rPr>
            </w:pPr>
            <w:r w:rsidRPr="00780DD9">
              <w:rPr>
                <w:sz w:val="16"/>
                <w:szCs w:val="16"/>
              </w:rPr>
              <w:t>word 4 [383:352]</w:t>
            </w:r>
          </w:p>
        </w:tc>
        <w:tc>
          <w:tcPr>
            <w:tcW w:w="1559" w:type="dxa"/>
            <w:shd w:val="clear" w:color="auto" w:fill="auto"/>
          </w:tcPr>
          <w:p w14:paraId="1011CBF4" w14:textId="77777777" w:rsidR="00922F6A" w:rsidRPr="00780DD9" w:rsidRDefault="00922F6A" w:rsidP="00922F6A">
            <w:pPr>
              <w:rPr>
                <w:sz w:val="16"/>
                <w:szCs w:val="16"/>
              </w:rPr>
            </w:pPr>
            <w:r w:rsidRPr="00780DD9">
              <w:rPr>
                <w:sz w:val="16"/>
                <w:szCs w:val="16"/>
              </w:rPr>
              <w:t>word 2 [895:864]</w:t>
            </w:r>
          </w:p>
        </w:tc>
        <w:tc>
          <w:tcPr>
            <w:tcW w:w="1985" w:type="dxa"/>
            <w:shd w:val="clear" w:color="auto" w:fill="auto"/>
          </w:tcPr>
          <w:p w14:paraId="15CA1AF2" w14:textId="77777777" w:rsidR="00922F6A" w:rsidRPr="00780DD9" w:rsidRDefault="00922F6A" w:rsidP="00922F6A">
            <w:pPr>
              <w:rPr>
                <w:sz w:val="16"/>
                <w:szCs w:val="16"/>
              </w:rPr>
            </w:pPr>
            <w:r w:rsidRPr="00780DD9">
              <w:rPr>
                <w:sz w:val="16"/>
                <w:szCs w:val="16"/>
              </w:rPr>
              <w:t>word 2 [383:352]</w:t>
            </w:r>
          </w:p>
        </w:tc>
      </w:tr>
      <w:tr w:rsidR="00922F6A" w:rsidRPr="00882FBA" w14:paraId="1CCD2CBE" w14:textId="77777777" w:rsidTr="00922F6A">
        <w:tc>
          <w:tcPr>
            <w:tcW w:w="2269" w:type="dxa"/>
            <w:shd w:val="clear" w:color="auto" w:fill="auto"/>
          </w:tcPr>
          <w:p w14:paraId="7A97AEA8" w14:textId="77777777" w:rsidR="00922F6A" w:rsidRPr="00780DD9" w:rsidRDefault="00922F6A" w:rsidP="00922F6A">
            <w:pPr>
              <w:rPr>
                <w:sz w:val="16"/>
                <w:szCs w:val="16"/>
              </w:rPr>
            </w:pPr>
            <w:r w:rsidRPr="00780DD9">
              <w:rPr>
                <w:sz w:val="16"/>
                <w:szCs w:val="16"/>
              </w:rPr>
              <w:t>0x3C</w:t>
            </w:r>
          </w:p>
        </w:tc>
        <w:tc>
          <w:tcPr>
            <w:tcW w:w="1134" w:type="dxa"/>
            <w:shd w:val="clear" w:color="auto" w:fill="auto"/>
          </w:tcPr>
          <w:p w14:paraId="28145BAB" w14:textId="77777777" w:rsidR="00922F6A" w:rsidRPr="00882FBA" w:rsidRDefault="00922F6A" w:rsidP="00922F6A">
            <w:pPr>
              <w:rPr>
                <w:sz w:val="16"/>
                <w:szCs w:val="16"/>
              </w:rPr>
            </w:pPr>
            <w:r w:rsidRPr="00882FBA">
              <w:rPr>
                <w:sz w:val="16"/>
                <w:szCs w:val="16"/>
              </w:rPr>
              <w:t>70</w:t>
            </w:r>
          </w:p>
        </w:tc>
        <w:tc>
          <w:tcPr>
            <w:tcW w:w="1134" w:type="dxa"/>
            <w:shd w:val="clear" w:color="auto" w:fill="auto"/>
          </w:tcPr>
          <w:p w14:paraId="300D73AF" w14:textId="77777777" w:rsidR="00922F6A" w:rsidRPr="00882FBA" w:rsidRDefault="00922F6A" w:rsidP="00922F6A">
            <w:pPr>
              <w:rPr>
                <w:sz w:val="16"/>
                <w:szCs w:val="16"/>
              </w:rPr>
            </w:pPr>
            <w:r w:rsidRPr="00882FBA">
              <w:rPr>
                <w:sz w:val="16"/>
                <w:szCs w:val="16"/>
              </w:rPr>
              <w:t>p[27]</w:t>
            </w:r>
          </w:p>
        </w:tc>
        <w:tc>
          <w:tcPr>
            <w:tcW w:w="1417" w:type="dxa"/>
            <w:shd w:val="clear" w:color="auto" w:fill="auto"/>
          </w:tcPr>
          <w:p w14:paraId="0F1BBBC5" w14:textId="77777777" w:rsidR="00922F6A" w:rsidRPr="00780DD9" w:rsidRDefault="00922F6A" w:rsidP="00922F6A">
            <w:pPr>
              <w:rPr>
                <w:sz w:val="16"/>
                <w:szCs w:val="16"/>
              </w:rPr>
            </w:pPr>
            <w:r w:rsidRPr="00780DD9">
              <w:rPr>
                <w:sz w:val="16"/>
                <w:szCs w:val="16"/>
              </w:rPr>
              <w:t>word 4 [415:384]</w:t>
            </w:r>
          </w:p>
        </w:tc>
        <w:tc>
          <w:tcPr>
            <w:tcW w:w="1559" w:type="dxa"/>
            <w:shd w:val="clear" w:color="auto" w:fill="auto"/>
          </w:tcPr>
          <w:p w14:paraId="35FF3B13" w14:textId="77777777" w:rsidR="00922F6A" w:rsidRPr="00780DD9" w:rsidRDefault="00922F6A" w:rsidP="00922F6A">
            <w:pPr>
              <w:rPr>
                <w:sz w:val="16"/>
                <w:szCs w:val="16"/>
              </w:rPr>
            </w:pPr>
            <w:r w:rsidRPr="00780DD9">
              <w:rPr>
                <w:sz w:val="16"/>
                <w:szCs w:val="16"/>
              </w:rPr>
              <w:t>word 2 [927:896]</w:t>
            </w:r>
          </w:p>
        </w:tc>
        <w:tc>
          <w:tcPr>
            <w:tcW w:w="1985" w:type="dxa"/>
            <w:shd w:val="clear" w:color="auto" w:fill="auto"/>
          </w:tcPr>
          <w:p w14:paraId="1B8A1ED2" w14:textId="77777777" w:rsidR="00922F6A" w:rsidRPr="00780DD9" w:rsidRDefault="00922F6A" w:rsidP="00922F6A">
            <w:pPr>
              <w:rPr>
                <w:sz w:val="16"/>
                <w:szCs w:val="16"/>
              </w:rPr>
            </w:pPr>
            <w:r w:rsidRPr="00780DD9">
              <w:rPr>
                <w:sz w:val="16"/>
                <w:szCs w:val="16"/>
              </w:rPr>
              <w:t>word 2 [415:384]</w:t>
            </w:r>
          </w:p>
        </w:tc>
      </w:tr>
      <w:tr w:rsidR="00922F6A" w:rsidRPr="00882FBA" w14:paraId="728338F3" w14:textId="77777777" w:rsidTr="00922F6A">
        <w:tc>
          <w:tcPr>
            <w:tcW w:w="2269" w:type="dxa"/>
            <w:shd w:val="clear" w:color="auto" w:fill="auto"/>
          </w:tcPr>
          <w:p w14:paraId="063A2F52" w14:textId="77777777" w:rsidR="00922F6A" w:rsidRPr="00780DD9" w:rsidRDefault="00922F6A" w:rsidP="00922F6A">
            <w:pPr>
              <w:rPr>
                <w:sz w:val="16"/>
                <w:szCs w:val="16"/>
              </w:rPr>
            </w:pPr>
            <w:r w:rsidRPr="00780DD9">
              <w:rPr>
                <w:sz w:val="16"/>
                <w:szCs w:val="16"/>
              </w:rPr>
              <w:lastRenderedPageBreak/>
              <w:t>0x3D</w:t>
            </w:r>
          </w:p>
        </w:tc>
        <w:tc>
          <w:tcPr>
            <w:tcW w:w="1134" w:type="dxa"/>
            <w:shd w:val="clear" w:color="auto" w:fill="auto"/>
          </w:tcPr>
          <w:p w14:paraId="01361C68" w14:textId="77777777" w:rsidR="00922F6A" w:rsidRPr="00882FBA" w:rsidRDefault="00922F6A" w:rsidP="00922F6A">
            <w:pPr>
              <w:rPr>
                <w:sz w:val="16"/>
                <w:szCs w:val="16"/>
              </w:rPr>
            </w:pPr>
            <w:r w:rsidRPr="00882FBA">
              <w:rPr>
                <w:sz w:val="16"/>
                <w:szCs w:val="16"/>
              </w:rPr>
              <w:t>16</w:t>
            </w:r>
          </w:p>
        </w:tc>
        <w:tc>
          <w:tcPr>
            <w:tcW w:w="1134" w:type="dxa"/>
            <w:shd w:val="clear" w:color="auto" w:fill="auto"/>
          </w:tcPr>
          <w:p w14:paraId="13EC7D6D" w14:textId="77777777" w:rsidR="00922F6A" w:rsidRPr="00882FBA" w:rsidRDefault="00922F6A" w:rsidP="00922F6A">
            <w:pPr>
              <w:rPr>
                <w:sz w:val="16"/>
                <w:szCs w:val="16"/>
              </w:rPr>
            </w:pPr>
            <w:r w:rsidRPr="00882FBA">
              <w:rPr>
                <w:sz w:val="16"/>
                <w:szCs w:val="16"/>
              </w:rPr>
              <w:t>p[-27]</w:t>
            </w:r>
          </w:p>
        </w:tc>
        <w:tc>
          <w:tcPr>
            <w:tcW w:w="1417" w:type="dxa"/>
            <w:shd w:val="clear" w:color="auto" w:fill="auto"/>
          </w:tcPr>
          <w:p w14:paraId="7294888D" w14:textId="77777777" w:rsidR="00922F6A" w:rsidRPr="00780DD9" w:rsidRDefault="00922F6A" w:rsidP="00922F6A">
            <w:pPr>
              <w:rPr>
                <w:sz w:val="16"/>
                <w:szCs w:val="16"/>
              </w:rPr>
            </w:pPr>
            <w:r w:rsidRPr="00780DD9">
              <w:rPr>
                <w:sz w:val="16"/>
                <w:szCs w:val="16"/>
              </w:rPr>
              <w:t>word 4 [447:416]</w:t>
            </w:r>
          </w:p>
        </w:tc>
        <w:tc>
          <w:tcPr>
            <w:tcW w:w="1559" w:type="dxa"/>
            <w:shd w:val="clear" w:color="auto" w:fill="auto"/>
          </w:tcPr>
          <w:p w14:paraId="47477947" w14:textId="77777777" w:rsidR="00922F6A" w:rsidRPr="00780DD9" w:rsidRDefault="00922F6A" w:rsidP="00922F6A">
            <w:pPr>
              <w:rPr>
                <w:sz w:val="16"/>
                <w:szCs w:val="16"/>
              </w:rPr>
            </w:pPr>
            <w:r w:rsidRPr="00780DD9">
              <w:rPr>
                <w:sz w:val="16"/>
                <w:szCs w:val="16"/>
              </w:rPr>
              <w:t>word 2 [959:928]</w:t>
            </w:r>
          </w:p>
        </w:tc>
        <w:tc>
          <w:tcPr>
            <w:tcW w:w="1985" w:type="dxa"/>
            <w:shd w:val="clear" w:color="auto" w:fill="auto"/>
          </w:tcPr>
          <w:p w14:paraId="1C04782E" w14:textId="77777777" w:rsidR="00922F6A" w:rsidRPr="00780DD9" w:rsidRDefault="00922F6A" w:rsidP="00922F6A">
            <w:pPr>
              <w:rPr>
                <w:sz w:val="16"/>
                <w:szCs w:val="16"/>
              </w:rPr>
            </w:pPr>
            <w:r w:rsidRPr="00780DD9">
              <w:rPr>
                <w:sz w:val="16"/>
                <w:szCs w:val="16"/>
              </w:rPr>
              <w:t>word 2 [447:416]</w:t>
            </w:r>
          </w:p>
        </w:tc>
      </w:tr>
      <w:tr w:rsidR="00922F6A" w:rsidRPr="00882FBA" w14:paraId="19223C41" w14:textId="77777777" w:rsidTr="00922F6A">
        <w:tc>
          <w:tcPr>
            <w:tcW w:w="2269" w:type="dxa"/>
            <w:shd w:val="clear" w:color="auto" w:fill="auto"/>
          </w:tcPr>
          <w:p w14:paraId="2F2CC3FB" w14:textId="77777777" w:rsidR="00922F6A" w:rsidRPr="00780DD9" w:rsidRDefault="00922F6A" w:rsidP="00922F6A">
            <w:pPr>
              <w:rPr>
                <w:sz w:val="16"/>
                <w:szCs w:val="16"/>
              </w:rPr>
            </w:pPr>
            <w:r w:rsidRPr="00780DD9">
              <w:rPr>
                <w:sz w:val="16"/>
                <w:szCs w:val="16"/>
              </w:rPr>
              <w:t>0x3E</w:t>
            </w:r>
          </w:p>
        </w:tc>
        <w:tc>
          <w:tcPr>
            <w:tcW w:w="1134" w:type="dxa"/>
            <w:shd w:val="clear" w:color="auto" w:fill="auto"/>
          </w:tcPr>
          <w:p w14:paraId="636737D8" w14:textId="77777777" w:rsidR="00922F6A" w:rsidRPr="00882FBA" w:rsidRDefault="00922F6A" w:rsidP="00922F6A">
            <w:pPr>
              <w:rPr>
                <w:sz w:val="16"/>
                <w:szCs w:val="16"/>
              </w:rPr>
            </w:pPr>
            <w:r w:rsidRPr="00882FBA">
              <w:rPr>
                <w:sz w:val="16"/>
                <w:szCs w:val="16"/>
              </w:rPr>
              <w:t>71</w:t>
            </w:r>
          </w:p>
        </w:tc>
        <w:tc>
          <w:tcPr>
            <w:tcW w:w="1134" w:type="dxa"/>
            <w:shd w:val="clear" w:color="auto" w:fill="auto"/>
          </w:tcPr>
          <w:p w14:paraId="09D63423" w14:textId="77777777" w:rsidR="00922F6A" w:rsidRPr="00882FBA" w:rsidRDefault="00922F6A" w:rsidP="00922F6A">
            <w:pPr>
              <w:rPr>
                <w:sz w:val="16"/>
                <w:szCs w:val="16"/>
              </w:rPr>
            </w:pPr>
            <w:r w:rsidRPr="00882FBA">
              <w:rPr>
                <w:sz w:val="16"/>
                <w:szCs w:val="16"/>
              </w:rPr>
              <w:t>p[28]</w:t>
            </w:r>
          </w:p>
        </w:tc>
        <w:tc>
          <w:tcPr>
            <w:tcW w:w="1417" w:type="dxa"/>
            <w:shd w:val="clear" w:color="auto" w:fill="auto"/>
          </w:tcPr>
          <w:p w14:paraId="799ACDF2" w14:textId="77777777" w:rsidR="00922F6A" w:rsidRPr="00780DD9" w:rsidRDefault="00922F6A" w:rsidP="00922F6A">
            <w:pPr>
              <w:rPr>
                <w:sz w:val="16"/>
                <w:szCs w:val="16"/>
              </w:rPr>
            </w:pPr>
            <w:r w:rsidRPr="00780DD9">
              <w:rPr>
                <w:sz w:val="16"/>
                <w:szCs w:val="16"/>
              </w:rPr>
              <w:t>word 4 [479:448]</w:t>
            </w:r>
          </w:p>
        </w:tc>
        <w:tc>
          <w:tcPr>
            <w:tcW w:w="1559" w:type="dxa"/>
            <w:shd w:val="clear" w:color="auto" w:fill="auto"/>
          </w:tcPr>
          <w:p w14:paraId="42DBB5B3" w14:textId="77777777" w:rsidR="00922F6A" w:rsidRPr="00780DD9" w:rsidRDefault="00922F6A" w:rsidP="00922F6A">
            <w:pPr>
              <w:rPr>
                <w:sz w:val="16"/>
                <w:szCs w:val="16"/>
              </w:rPr>
            </w:pPr>
            <w:r w:rsidRPr="00780DD9">
              <w:rPr>
                <w:sz w:val="16"/>
                <w:szCs w:val="16"/>
              </w:rPr>
              <w:t>word 2 [991:960]</w:t>
            </w:r>
          </w:p>
        </w:tc>
        <w:tc>
          <w:tcPr>
            <w:tcW w:w="1985" w:type="dxa"/>
            <w:shd w:val="clear" w:color="auto" w:fill="auto"/>
          </w:tcPr>
          <w:p w14:paraId="01D66661" w14:textId="77777777" w:rsidR="00922F6A" w:rsidRPr="00780DD9" w:rsidRDefault="00922F6A" w:rsidP="00922F6A">
            <w:pPr>
              <w:rPr>
                <w:sz w:val="16"/>
                <w:szCs w:val="16"/>
              </w:rPr>
            </w:pPr>
            <w:r w:rsidRPr="00780DD9">
              <w:rPr>
                <w:sz w:val="16"/>
                <w:szCs w:val="16"/>
              </w:rPr>
              <w:t>word 2 [479:448]</w:t>
            </w:r>
          </w:p>
        </w:tc>
      </w:tr>
      <w:tr w:rsidR="00922F6A" w:rsidRPr="00882FBA" w14:paraId="651FA59C" w14:textId="77777777" w:rsidTr="00922F6A">
        <w:tc>
          <w:tcPr>
            <w:tcW w:w="2269" w:type="dxa"/>
            <w:shd w:val="clear" w:color="auto" w:fill="auto"/>
          </w:tcPr>
          <w:p w14:paraId="516E591D" w14:textId="77777777" w:rsidR="00922F6A" w:rsidRPr="00780DD9" w:rsidRDefault="00922F6A" w:rsidP="00922F6A">
            <w:pPr>
              <w:rPr>
                <w:sz w:val="16"/>
                <w:szCs w:val="16"/>
              </w:rPr>
            </w:pPr>
            <w:r w:rsidRPr="00780DD9">
              <w:rPr>
                <w:sz w:val="16"/>
                <w:szCs w:val="16"/>
              </w:rPr>
              <w:t>0x3F</w:t>
            </w:r>
          </w:p>
        </w:tc>
        <w:tc>
          <w:tcPr>
            <w:tcW w:w="1134" w:type="dxa"/>
            <w:shd w:val="clear" w:color="auto" w:fill="auto"/>
          </w:tcPr>
          <w:p w14:paraId="115D93AA" w14:textId="77777777" w:rsidR="00922F6A" w:rsidRPr="00882FBA" w:rsidRDefault="00922F6A" w:rsidP="00922F6A">
            <w:pPr>
              <w:rPr>
                <w:sz w:val="16"/>
                <w:szCs w:val="16"/>
              </w:rPr>
            </w:pPr>
            <w:r w:rsidRPr="00882FBA">
              <w:rPr>
                <w:sz w:val="16"/>
                <w:szCs w:val="16"/>
              </w:rPr>
              <w:t>15</w:t>
            </w:r>
          </w:p>
        </w:tc>
        <w:tc>
          <w:tcPr>
            <w:tcW w:w="1134" w:type="dxa"/>
            <w:shd w:val="clear" w:color="auto" w:fill="auto"/>
          </w:tcPr>
          <w:p w14:paraId="4DF6AA56" w14:textId="77777777" w:rsidR="00922F6A" w:rsidRPr="00882FBA" w:rsidRDefault="00922F6A" w:rsidP="00922F6A">
            <w:pPr>
              <w:rPr>
                <w:sz w:val="16"/>
                <w:szCs w:val="16"/>
              </w:rPr>
            </w:pPr>
            <w:r w:rsidRPr="00882FBA">
              <w:rPr>
                <w:sz w:val="16"/>
                <w:szCs w:val="16"/>
              </w:rPr>
              <w:t>p[-28]</w:t>
            </w:r>
          </w:p>
        </w:tc>
        <w:tc>
          <w:tcPr>
            <w:tcW w:w="1417" w:type="dxa"/>
            <w:shd w:val="clear" w:color="auto" w:fill="auto"/>
          </w:tcPr>
          <w:p w14:paraId="0AF18D52" w14:textId="77777777" w:rsidR="00922F6A" w:rsidRPr="00780DD9" w:rsidRDefault="00922F6A" w:rsidP="00922F6A">
            <w:pPr>
              <w:rPr>
                <w:sz w:val="16"/>
                <w:szCs w:val="16"/>
              </w:rPr>
            </w:pPr>
            <w:r w:rsidRPr="00780DD9">
              <w:rPr>
                <w:sz w:val="16"/>
                <w:szCs w:val="16"/>
              </w:rPr>
              <w:t>word 4 [511</w:t>
            </w:r>
            <w:r w:rsidRPr="00780DD9">
              <w:rPr>
                <w:b/>
                <w:sz w:val="16"/>
                <w:szCs w:val="16"/>
              </w:rPr>
              <w:t>:</w:t>
            </w:r>
            <w:r w:rsidRPr="00780DD9">
              <w:rPr>
                <w:sz w:val="16"/>
                <w:szCs w:val="16"/>
              </w:rPr>
              <w:t>480]</w:t>
            </w:r>
          </w:p>
        </w:tc>
        <w:tc>
          <w:tcPr>
            <w:tcW w:w="1559" w:type="dxa"/>
            <w:shd w:val="clear" w:color="auto" w:fill="auto"/>
          </w:tcPr>
          <w:p w14:paraId="6FC741BA" w14:textId="77777777" w:rsidR="00922F6A" w:rsidRPr="00780DD9" w:rsidRDefault="00922F6A" w:rsidP="00922F6A">
            <w:pPr>
              <w:rPr>
                <w:sz w:val="16"/>
                <w:szCs w:val="16"/>
              </w:rPr>
            </w:pPr>
            <w:r w:rsidRPr="00780DD9">
              <w:rPr>
                <w:sz w:val="16"/>
                <w:szCs w:val="16"/>
              </w:rPr>
              <w:t>word 2 [1023:992]</w:t>
            </w:r>
          </w:p>
        </w:tc>
        <w:tc>
          <w:tcPr>
            <w:tcW w:w="1985" w:type="dxa"/>
            <w:shd w:val="clear" w:color="auto" w:fill="auto"/>
          </w:tcPr>
          <w:p w14:paraId="4A316C96" w14:textId="77777777" w:rsidR="00922F6A" w:rsidRPr="00780DD9" w:rsidRDefault="00922F6A" w:rsidP="00922F6A">
            <w:pPr>
              <w:rPr>
                <w:sz w:val="16"/>
                <w:szCs w:val="16"/>
              </w:rPr>
            </w:pPr>
            <w:r w:rsidRPr="00780DD9">
              <w:rPr>
                <w:sz w:val="16"/>
                <w:szCs w:val="16"/>
              </w:rPr>
              <w:t>word 2 [511:480]</w:t>
            </w:r>
          </w:p>
        </w:tc>
      </w:tr>
      <w:tr w:rsidR="00922F6A" w:rsidRPr="00882FBA" w14:paraId="6FF5158A" w14:textId="77777777" w:rsidTr="00922F6A">
        <w:tc>
          <w:tcPr>
            <w:tcW w:w="2269" w:type="dxa"/>
            <w:shd w:val="clear" w:color="auto" w:fill="auto"/>
          </w:tcPr>
          <w:p w14:paraId="0A2139D3" w14:textId="77777777" w:rsidR="00922F6A" w:rsidRPr="00780DD9" w:rsidRDefault="00922F6A" w:rsidP="00922F6A">
            <w:pPr>
              <w:rPr>
                <w:sz w:val="16"/>
                <w:szCs w:val="16"/>
              </w:rPr>
            </w:pPr>
            <w:r w:rsidRPr="00780DD9">
              <w:rPr>
                <w:sz w:val="16"/>
                <w:szCs w:val="16"/>
              </w:rPr>
              <w:t>0x42</w:t>
            </w:r>
          </w:p>
        </w:tc>
        <w:tc>
          <w:tcPr>
            <w:tcW w:w="1134" w:type="dxa"/>
            <w:shd w:val="clear" w:color="auto" w:fill="auto"/>
          </w:tcPr>
          <w:p w14:paraId="37B41990" w14:textId="77777777" w:rsidR="00922F6A" w:rsidRPr="00882FBA" w:rsidRDefault="00922F6A" w:rsidP="00922F6A">
            <w:pPr>
              <w:rPr>
                <w:sz w:val="16"/>
                <w:szCs w:val="16"/>
              </w:rPr>
            </w:pPr>
            <w:r w:rsidRPr="00882FBA">
              <w:rPr>
                <w:sz w:val="16"/>
                <w:szCs w:val="16"/>
              </w:rPr>
              <w:t>72</w:t>
            </w:r>
          </w:p>
        </w:tc>
        <w:tc>
          <w:tcPr>
            <w:tcW w:w="1134" w:type="dxa"/>
            <w:shd w:val="clear" w:color="auto" w:fill="auto"/>
          </w:tcPr>
          <w:p w14:paraId="13456ED9" w14:textId="77777777" w:rsidR="00922F6A" w:rsidRPr="00882FBA" w:rsidRDefault="00922F6A" w:rsidP="00922F6A">
            <w:pPr>
              <w:rPr>
                <w:sz w:val="16"/>
                <w:szCs w:val="16"/>
              </w:rPr>
            </w:pPr>
            <w:r w:rsidRPr="00882FBA">
              <w:rPr>
                <w:sz w:val="16"/>
                <w:szCs w:val="16"/>
              </w:rPr>
              <w:t>p[29]</w:t>
            </w:r>
          </w:p>
        </w:tc>
        <w:tc>
          <w:tcPr>
            <w:tcW w:w="1417" w:type="dxa"/>
            <w:shd w:val="clear" w:color="auto" w:fill="auto"/>
          </w:tcPr>
          <w:p w14:paraId="69BA43E3" w14:textId="77777777" w:rsidR="00922F6A" w:rsidRPr="00780DD9" w:rsidRDefault="00922F6A" w:rsidP="00922F6A">
            <w:pPr>
              <w:rPr>
                <w:sz w:val="16"/>
                <w:szCs w:val="16"/>
              </w:rPr>
            </w:pPr>
            <w:r w:rsidRPr="00780DD9">
              <w:rPr>
                <w:sz w:val="16"/>
                <w:szCs w:val="16"/>
              </w:rPr>
              <w:t>word 5 [95:64]</w:t>
            </w:r>
          </w:p>
        </w:tc>
        <w:tc>
          <w:tcPr>
            <w:tcW w:w="1559" w:type="dxa"/>
            <w:shd w:val="clear" w:color="auto" w:fill="auto"/>
          </w:tcPr>
          <w:p w14:paraId="29CB3920" w14:textId="77777777" w:rsidR="00922F6A" w:rsidRPr="00780DD9" w:rsidRDefault="00922F6A" w:rsidP="00922F6A">
            <w:pPr>
              <w:rPr>
                <w:sz w:val="16"/>
                <w:szCs w:val="16"/>
              </w:rPr>
            </w:pPr>
            <w:r w:rsidRPr="00780DD9">
              <w:rPr>
                <w:sz w:val="16"/>
                <w:szCs w:val="16"/>
              </w:rPr>
              <w:t>word 3 [95:64]</w:t>
            </w:r>
          </w:p>
        </w:tc>
        <w:tc>
          <w:tcPr>
            <w:tcW w:w="1985" w:type="dxa"/>
            <w:shd w:val="clear" w:color="auto" w:fill="auto"/>
          </w:tcPr>
          <w:p w14:paraId="745B5C69" w14:textId="77777777" w:rsidR="00922F6A" w:rsidRPr="00780DD9" w:rsidRDefault="00922F6A" w:rsidP="00922F6A">
            <w:pPr>
              <w:rPr>
                <w:sz w:val="16"/>
                <w:szCs w:val="16"/>
              </w:rPr>
            </w:pPr>
            <w:r w:rsidRPr="00780DD9">
              <w:rPr>
                <w:sz w:val="16"/>
                <w:szCs w:val="16"/>
              </w:rPr>
              <w:t>word 2 [607:576]</w:t>
            </w:r>
          </w:p>
        </w:tc>
      </w:tr>
      <w:tr w:rsidR="00922F6A" w:rsidRPr="00882FBA" w14:paraId="54A04B52" w14:textId="77777777" w:rsidTr="00922F6A">
        <w:tc>
          <w:tcPr>
            <w:tcW w:w="2269" w:type="dxa"/>
            <w:shd w:val="clear" w:color="auto" w:fill="auto"/>
          </w:tcPr>
          <w:p w14:paraId="28483077" w14:textId="77777777" w:rsidR="00922F6A" w:rsidRPr="00780DD9" w:rsidRDefault="00922F6A" w:rsidP="00922F6A">
            <w:pPr>
              <w:rPr>
                <w:sz w:val="16"/>
                <w:szCs w:val="16"/>
              </w:rPr>
            </w:pPr>
            <w:r w:rsidRPr="00780DD9">
              <w:rPr>
                <w:sz w:val="16"/>
                <w:szCs w:val="16"/>
              </w:rPr>
              <w:t>0x43</w:t>
            </w:r>
          </w:p>
        </w:tc>
        <w:tc>
          <w:tcPr>
            <w:tcW w:w="1134" w:type="dxa"/>
            <w:shd w:val="clear" w:color="auto" w:fill="auto"/>
          </w:tcPr>
          <w:p w14:paraId="74781D45" w14:textId="77777777" w:rsidR="00922F6A" w:rsidRPr="00882FBA" w:rsidRDefault="00922F6A" w:rsidP="00922F6A">
            <w:pPr>
              <w:rPr>
                <w:sz w:val="16"/>
                <w:szCs w:val="16"/>
              </w:rPr>
            </w:pPr>
            <w:r w:rsidRPr="00882FBA">
              <w:rPr>
                <w:sz w:val="16"/>
                <w:szCs w:val="16"/>
              </w:rPr>
              <w:t>14</w:t>
            </w:r>
          </w:p>
        </w:tc>
        <w:tc>
          <w:tcPr>
            <w:tcW w:w="1134" w:type="dxa"/>
            <w:shd w:val="clear" w:color="auto" w:fill="auto"/>
          </w:tcPr>
          <w:p w14:paraId="3F07CA51" w14:textId="77777777" w:rsidR="00922F6A" w:rsidRPr="00882FBA" w:rsidRDefault="00922F6A" w:rsidP="00922F6A">
            <w:pPr>
              <w:rPr>
                <w:sz w:val="16"/>
                <w:szCs w:val="16"/>
              </w:rPr>
            </w:pPr>
            <w:r w:rsidRPr="00882FBA">
              <w:rPr>
                <w:sz w:val="16"/>
                <w:szCs w:val="16"/>
              </w:rPr>
              <w:t>p[-29]</w:t>
            </w:r>
          </w:p>
        </w:tc>
        <w:tc>
          <w:tcPr>
            <w:tcW w:w="1417" w:type="dxa"/>
            <w:shd w:val="clear" w:color="auto" w:fill="auto"/>
          </w:tcPr>
          <w:p w14:paraId="28E94EC8" w14:textId="77777777" w:rsidR="00922F6A" w:rsidRPr="00780DD9" w:rsidRDefault="00922F6A" w:rsidP="00922F6A">
            <w:pPr>
              <w:rPr>
                <w:sz w:val="16"/>
                <w:szCs w:val="16"/>
              </w:rPr>
            </w:pPr>
            <w:r w:rsidRPr="00780DD9">
              <w:rPr>
                <w:sz w:val="16"/>
                <w:szCs w:val="16"/>
              </w:rPr>
              <w:t>word 5 [127:96]</w:t>
            </w:r>
          </w:p>
        </w:tc>
        <w:tc>
          <w:tcPr>
            <w:tcW w:w="1559" w:type="dxa"/>
            <w:shd w:val="clear" w:color="auto" w:fill="auto"/>
          </w:tcPr>
          <w:p w14:paraId="198021D4" w14:textId="77777777" w:rsidR="00922F6A" w:rsidRPr="00780DD9" w:rsidRDefault="00922F6A" w:rsidP="00922F6A">
            <w:pPr>
              <w:rPr>
                <w:sz w:val="16"/>
                <w:szCs w:val="16"/>
              </w:rPr>
            </w:pPr>
            <w:r w:rsidRPr="00780DD9">
              <w:rPr>
                <w:sz w:val="16"/>
                <w:szCs w:val="16"/>
              </w:rPr>
              <w:t>word 3 [127:96]</w:t>
            </w:r>
          </w:p>
        </w:tc>
        <w:tc>
          <w:tcPr>
            <w:tcW w:w="1985" w:type="dxa"/>
            <w:shd w:val="clear" w:color="auto" w:fill="auto"/>
          </w:tcPr>
          <w:p w14:paraId="639E8D51" w14:textId="77777777" w:rsidR="00922F6A" w:rsidRPr="00780DD9" w:rsidRDefault="00922F6A" w:rsidP="00922F6A">
            <w:pPr>
              <w:rPr>
                <w:sz w:val="16"/>
                <w:szCs w:val="16"/>
              </w:rPr>
            </w:pPr>
            <w:r w:rsidRPr="00780DD9">
              <w:rPr>
                <w:sz w:val="16"/>
                <w:szCs w:val="16"/>
              </w:rPr>
              <w:t>word 2 [639:608]</w:t>
            </w:r>
          </w:p>
        </w:tc>
      </w:tr>
      <w:tr w:rsidR="00922F6A" w:rsidRPr="00882FBA" w14:paraId="2954BCA8" w14:textId="77777777" w:rsidTr="00922F6A">
        <w:tc>
          <w:tcPr>
            <w:tcW w:w="2269" w:type="dxa"/>
            <w:shd w:val="clear" w:color="auto" w:fill="auto"/>
          </w:tcPr>
          <w:p w14:paraId="24765C09" w14:textId="77777777" w:rsidR="00922F6A" w:rsidRPr="00780DD9" w:rsidRDefault="00922F6A" w:rsidP="00922F6A">
            <w:pPr>
              <w:rPr>
                <w:sz w:val="16"/>
                <w:szCs w:val="16"/>
              </w:rPr>
            </w:pPr>
            <w:r w:rsidRPr="00780DD9">
              <w:rPr>
                <w:sz w:val="16"/>
                <w:szCs w:val="16"/>
              </w:rPr>
              <w:t>0x44</w:t>
            </w:r>
          </w:p>
        </w:tc>
        <w:tc>
          <w:tcPr>
            <w:tcW w:w="1134" w:type="dxa"/>
            <w:shd w:val="clear" w:color="auto" w:fill="auto"/>
          </w:tcPr>
          <w:p w14:paraId="6BB5978A" w14:textId="77777777" w:rsidR="00922F6A" w:rsidRPr="00882FBA" w:rsidRDefault="00922F6A" w:rsidP="00922F6A">
            <w:pPr>
              <w:rPr>
                <w:sz w:val="16"/>
                <w:szCs w:val="16"/>
              </w:rPr>
            </w:pPr>
            <w:r w:rsidRPr="00882FBA">
              <w:rPr>
                <w:sz w:val="16"/>
                <w:szCs w:val="16"/>
              </w:rPr>
              <w:t>73</w:t>
            </w:r>
          </w:p>
        </w:tc>
        <w:tc>
          <w:tcPr>
            <w:tcW w:w="1134" w:type="dxa"/>
            <w:shd w:val="clear" w:color="auto" w:fill="auto"/>
          </w:tcPr>
          <w:p w14:paraId="308373E8" w14:textId="77777777" w:rsidR="00922F6A" w:rsidRPr="00882FBA" w:rsidRDefault="00922F6A" w:rsidP="00922F6A">
            <w:pPr>
              <w:rPr>
                <w:sz w:val="16"/>
                <w:szCs w:val="16"/>
              </w:rPr>
            </w:pPr>
            <w:r w:rsidRPr="00882FBA">
              <w:rPr>
                <w:sz w:val="16"/>
                <w:szCs w:val="16"/>
              </w:rPr>
              <w:t>p[30]</w:t>
            </w:r>
          </w:p>
        </w:tc>
        <w:tc>
          <w:tcPr>
            <w:tcW w:w="1417" w:type="dxa"/>
            <w:shd w:val="clear" w:color="auto" w:fill="auto"/>
          </w:tcPr>
          <w:p w14:paraId="3E025EFA" w14:textId="77777777" w:rsidR="00922F6A" w:rsidRPr="00780DD9" w:rsidRDefault="00922F6A" w:rsidP="00922F6A">
            <w:pPr>
              <w:rPr>
                <w:sz w:val="16"/>
                <w:szCs w:val="16"/>
              </w:rPr>
            </w:pPr>
            <w:r w:rsidRPr="00780DD9">
              <w:rPr>
                <w:sz w:val="16"/>
                <w:szCs w:val="16"/>
              </w:rPr>
              <w:t>word 5 [159:128]</w:t>
            </w:r>
          </w:p>
        </w:tc>
        <w:tc>
          <w:tcPr>
            <w:tcW w:w="1559" w:type="dxa"/>
            <w:shd w:val="clear" w:color="auto" w:fill="auto"/>
          </w:tcPr>
          <w:p w14:paraId="7C027289" w14:textId="77777777" w:rsidR="00922F6A" w:rsidRPr="00780DD9" w:rsidRDefault="00922F6A" w:rsidP="00922F6A">
            <w:pPr>
              <w:rPr>
                <w:sz w:val="16"/>
                <w:szCs w:val="16"/>
              </w:rPr>
            </w:pPr>
            <w:r w:rsidRPr="00780DD9">
              <w:rPr>
                <w:sz w:val="16"/>
                <w:szCs w:val="16"/>
              </w:rPr>
              <w:t>word 3 [159:128]</w:t>
            </w:r>
          </w:p>
        </w:tc>
        <w:tc>
          <w:tcPr>
            <w:tcW w:w="1985" w:type="dxa"/>
            <w:shd w:val="clear" w:color="auto" w:fill="auto"/>
          </w:tcPr>
          <w:p w14:paraId="04F0EA2F" w14:textId="77777777" w:rsidR="00922F6A" w:rsidRPr="00780DD9" w:rsidRDefault="00922F6A" w:rsidP="00922F6A">
            <w:pPr>
              <w:rPr>
                <w:sz w:val="16"/>
                <w:szCs w:val="16"/>
              </w:rPr>
            </w:pPr>
            <w:r w:rsidRPr="00780DD9">
              <w:rPr>
                <w:sz w:val="16"/>
                <w:szCs w:val="16"/>
              </w:rPr>
              <w:t>word 2 [671:640]</w:t>
            </w:r>
          </w:p>
        </w:tc>
      </w:tr>
      <w:tr w:rsidR="00922F6A" w:rsidRPr="00882FBA" w14:paraId="6FE6C5DC" w14:textId="77777777" w:rsidTr="00922F6A">
        <w:tc>
          <w:tcPr>
            <w:tcW w:w="2269" w:type="dxa"/>
            <w:shd w:val="clear" w:color="auto" w:fill="auto"/>
          </w:tcPr>
          <w:p w14:paraId="32D6399F" w14:textId="77777777" w:rsidR="00922F6A" w:rsidRPr="00780DD9" w:rsidRDefault="00922F6A" w:rsidP="00922F6A">
            <w:pPr>
              <w:rPr>
                <w:sz w:val="16"/>
                <w:szCs w:val="16"/>
              </w:rPr>
            </w:pPr>
            <w:r w:rsidRPr="00780DD9">
              <w:rPr>
                <w:sz w:val="16"/>
                <w:szCs w:val="16"/>
              </w:rPr>
              <w:t>0x45</w:t>
            </w:r>
          </w:p>
        </w:tc>
        <w:tc>
          <w:tcPr>
            <w:tcW w:w="1134" w:type="dxa"/>
            <w:shd w:val="clear" w:color="auto" w:fill="auto"/>
          </w:tcPr>
          <w:p w14:paraId="5F6D5244" w14:textId="77777777" w:rsidR="00922F6A" w:rsidRPr="00882FBA" w:rsidRDefault="00922F6A" w:rsidP="00922F6A">
            <w:pPr>
              <w:rPr>
                <w:sz w:val="16"/>
                <w:szCs w:val="16"/>
              </w:rPr>
            </w:pPr>
            <w:r w:rsidRPr="00882FBA">
              <w:rPr>
                <w:sz w:val="16"/>
                <w:szCs w:val="16"/>
              </w:rPr>
              <w:t>13</w:t>
            </w:r>
          </w:p>
        </w:tc>
        <w:tc>
          <w:tcPr>
            <w:tcW w:w="1134" w:type="dxa"/>
            <w:shd w:val="clear" w:color="auto" w:fill="auto"/>
          </w:tcPr>
          <w:p w14:paraId="7FF9DBCE" w14:textId="77777777" w:rsidR="00922F6A" w:rsidRPr="00882FBA" w:rsidRDefault="00922F6A" w:rsidP="00922F6A">
            <w:pPr>
              <w:rPr>
                <w:sz w:val="16"/>
                <w:szCs w:val="16"/>
              </w:rPr>
            </w:pPr>
            <w:r w:rsidRPr="00882FBA">
              <w:rPr>
                <w:sz w:val="16"/>
                <w:szCs w:val="16"/>
              </w:rPr>
              <w:t>p[-30]</w:t>
            </w:r>
          </w:p>
        </w:tc>
        <w:tc>
          <w:tcPr>
            <w:tcW w:w="1417" w:type="dxa"/>
            <w:shd w:val="clear" w:color="auto" w:fill="auto"/>
          </w:tcPr>
          <w:p w14:paraId="2F727DA0" w14:textId="77777777" w:rsidR="00922F6A" w:rsidRPr="00780DD9" w:rsidRDefault="00922F6A" w:rsidP="00922F6A">
            <w:pPr>
              <w:rPr>
                <w:sz w:val="16"/>
                <w:szCs w:val="16"/>
              </w:rPr>
            </w:pPr>
            <w:r w:rsidRPr="00780DD9">
              <w:rPr>
                <w:sz w:val="16"/>
                <w:szCs w:val="16"/>
              </w:rPr>
              <w:t>word 5 [191:160]</w:t>
            </w:r>
          </w:p>
        </w:tc>
        <w:tc>
          <w:tcPr>
            <w:tcW w:w="1559" w:type="dxa"/>
            <w:shd w:val="clear" w:color="auto" w:fill="auto"/>
          </w:tcPr>
          <w:p w14:paraId="564A2C7B" w14:textId="77777777" w:rsidR="00922F6A" w:rsidRPr="00780DD9" w:rsidRDefault="00922F6A" w:rsidP="00922F6A">
            <w:pPr>
              <w:rPr>
                <w:sz w:val="16"/>
                <w:szCs w:val="16"/>
              </w:rPr>
            </w:pPr>
            <w:r w:rsidRPr="00780DD9">
              <w:rPr>
                <w:sz w:val="16"/>
                <w:szCs w:val="16"/>
              </w:rPr>
              <w:t>word 3 [191:160]</w:t>
            </w:r>
          </w:p>
        </w:tc>
        <w:tc>
          <w:tcPr>
            <w:tcW w:w="1985" w:type="dxa"/>
            <w:shd w:val="clear" w:color="auto" w:fill="auto"/>
          </w:tcPr>
          <w:p w14:paraId="76993DDA" w14:textId="77777777" w:rsidR="00922F6A" w:rsidRPr="00780DD9" w:rsidRDefault="00922F6A" w:rsidP="00922F6A">
            <w:pPr>
              <w:rPr>
                <w:sz w:val="16"/>
                <w:szCs w:val="16"/>
              </w:rPr>
            </w:pPr>
            <w:r w:rsidRPr="00780DD9">
              <w:rPr>
                <w:sz w:val="16"/>
                <w:szCs w:val="16"/>
              </w:rPr>
              <w:t>word 2 [703:672]</w:t>
            </w:r>
          </w:p>
        </w:tc>
      </w:tr>
      <w:tr w:rsidR="00922F6A" w:rsidRPr="00882FBA" w14:paraId="066EC309" w14:textId="77777777" w:rsidTr="00922F6A">
        <w:tc>
          <w:tcPr>
            <w:tcW w:w="2269" w:type="dxa"/>
            <w:shd w:val="clear" w:color="auto" w:fill="auto"/>
          </w:tcPr>
          <w:p w14:paraId="034177E5" w14:textId="77777777" w:rsidR="00922F6A" w:rsidRPr="00780DD9" w:rsidRDefault="00922F6A" w:rsidP="00922F6A">
            <w:pPr>
              <w:rPr>
                <w:sz w:val="16"/>
                <w:szCs w:val="16"/>
              </w:rPr>
            </w:pPr>
            <w:r w:rsidRPr="00780DD9">
              <w:rPr>
                <w:sz w:val="16"/>
                <w:szCs w:val="16"/>
              </w:rPr>
              <w:t>0x46</w:t>
            </w:r>
          </w:p>
        </w:tc>
        <w:tc>
          <w:tcPr>
            <w:tcW w:w="1134" w:type="dxa"/>
            <w:shd w:val="clear" w:color="auto" w:fill="auto"/>
          </w:tcPr>
          <w:p w14:paraId="01A1401F" w14:textId="77777777" w:rsidR="00922F6A" w:rsidRPr="00882FBA" w:rsidRDefault="00922F6A" w:rsidP="00922F6A">
            <w:pPr>
              <w:rPr>
                <w:sz w:val="16"/>
                <w:szCs w:val="16"/>
              </w:rPr>
            </w:pPr>
            <w:r w:rsidRPr="00882FBA">
              <w:rPr>
                <w:sz w:val="16"/>
                <w:szCs w:val="16"/>
              </w:rPr>
              <w:t>74</w:t>
            </w:r>
          </w:p>
        </w:tc>
        <w:tc>
          <w:tcPr>
            <w:tcW w:w="1134" w:type="dxa"/>
            <w:shd w:val="clear" w:color="auto" w:fill="auto"/>
          </w:tcPr>
          <w:p w14:paraId="22259405" w14:textId="77777777" w:rsidR="00922F6A" w:rsidRPr="00882FBA" w:rsidRDefault="00922F6A" w:rsidP="00922F6A">
            <w:pPr>
              <w:rPr>
                <w:sz w:val="16"/>
                <w:szCs w:val="16"/>
              </w:rPr>
            </w:pPr>
            <w:r w:rsidRPr="00882FBA">
              <w:rPr>
                <w:sz w:val="16"/>
                <w:szCs w:val="16"/>
              </w:rPr>
              <w:t>p[31]</w:t>
            </w:r>
          </w:p>
        </w:tc>
        <w:tc>
          <w:tcPr>
            <w:tcW w:w="1417" w:type="dxa"/>
            <w:shd w:val="clear" w:color="auto" w:fill="auto"/>
          </w:tcPr>
          <w:p w14:paraId="16AC5B7B" w14:textId="77777777" w:rsidR="00922F6A" w:rsidRPr="00780DD9" w:rsidRDefault="00922F6A" w:rsidP="00922F6A">
            <w:pPr>
              <w:rPr>
                <w:sz w:val="16"/>
                <w:szCs w:val="16"/>
              </w:rPr>
            </w:pPr>
            <w:r w:rsidRPr="00780DD9">
              <w:rPr>
                <w:sz w:val="16"/>
                <w:szCs w:val="16"/>
              </w:rPr>
              <w:t>word 5 [223:192]</w:t>
            </w:r>
          </w:p>
        </w:tc>
        <w:tc>
          <w:tcPr>
            <w:tcW w:w="1559" w:type="dxa"/>
            <w:shd w:val="clear" w:color="auto" w:fill="auto"/>
          </w:tcPr>
          <w:p w14:paraId="6D3E31F2" w14:textId="77777777" w:rsidR="00922F6A" w:rsidRPr="00780DD9" w:rsidRDefault="00922F6A" w:rsidP="00922F6A">
            <w:pPr>
              <w:rPr>
                <w:sz w:val="16"/>
                <w:szCs w:val="16"/>
              </w:rPr>
            </w:pPr>
            <w:r w:rsidRPr="00780DD9">
              <w:rPr>
                <w:sz w:val="16"/>
                <w:szCs w:val="16"/>
              </w:rPr>
              <w:t>word 3 [223:192]</w:t>
            </w:r>
          </w:p>
        </w:tc>
        <w:tc>
          <w:tcPr>
            <w:tcW w:w="1985" w:type="dxa"/>
            <w:shd w:val="clear" w:color="auto" w:fill="auto"/>
          </w:tcPr>
          <w:p w14:paraId="060EF236" w14:textId="77777777" w:rsidR="00922F6A" w:rsidRPr="00780DD9" w:rsidRDefault="00922F6A" w:rsidP="00922F6A">
            <w:pPr>
              <w:rPr>
                <w:sz w:val="16"/>
                <w:szCs w:val="16"/>
              </w:rPr>
            </w:pPr>
            <w:r w:rsidRPr="00780DD9">
              <w:rPr>
                <w:sz w:val="16"/>
                <w:szCs w:val="16"/>
              </w:rPr>
              <w:t>word 2 [735:704]</w:t>
            </w:r>
          </w:p>
        </w:tc>
      </w:tr>
      <w:tr w:rsidR="00922F6A" w:rsidRPr="00882FBA" w14:paraId="784B1412" w14:textId="77777777" w:rsidTr="00922F6A">
        <w:tc>
          <w:tcPr>
            <w:tcW w:w="2269" w:type="dxa"/>
            <w:shd w:val="clear" w:color="auto" w:fill="auto"/>
          </w:tcPr>
          <w:p w14:paraId="623CD356" w14:textId="77777777" w:rsidR="00922F6A" w:rsidRPr="00780DD9" w:rsidRDefault="00922F6A" w:rsidP="00922F6A">
            <w:pPr>
              <w:rPr>
                <w:sz w:val="16"/>
                <w:szCs w:val="16"/>
              </w:rPr>
            </w:pPr>
            <w:r w:rsidRPr="00780DD9">
              <w:rPr>
                <w:sz w:val="16"/>
                <w:szCs w:val="16"/>
              </w:rPr>
              <w:t>0x47</w:t>
            </w:r>
          </w:p>
        </w:tc>
        <w:tc>
          <w:tcPr>
            <w:tcW w:w="1134" w:type="dxa"/>
            <w:shd w:val="clear" w:color="auto" w:fill="auto"/>
          </w:tcPr>
          <w:p w14:paraId="52846461" w14:textId="77777777" w:rsidR="00922F6A" w:rsidRPr="00882FBA" w:rsidRDefault="00922F6A" w:rsidP="00922F6A">
            <w:pPr>
              <w:rPr>
                <w:sz w:val="16"/>
                <w:szCs w:val="16"/>
              </w:rPr>
            </w:pPr>
            <w:r w:rsidRPr="00882FBA">
              <w:rPr>
                <w:sz w:val="16"/>
                <w:szCs w:val="16"/>
              </w:rPr>
              <w:t>12</w:t>
            </w:r>
          </w:p>
        </w:tc>
        <w:tc>
          <w:tcPr>
            <w:tcW w:w="1134" w:type="dxa"/>
            <w:shd w:val="clear" w:color="auto" w:fill="auto"/>
          </w:tcPr>
          <w:p w14:paraId="3C0BCAC9" w14:textId="77777777" w:rsidR="00922F6A" w:rsidRPr="00882FBA" w:rsidRDefault="00922F6A" w:rsidP="00922F6A">
            <w:pPr>
              <w:rPr>
                <w:sz w:val="16"/>
                <w:szCs w:val="16"/>
              </w:rPr>
            </w:pPr>
            <w:r w:rsidRPr="00882FBA">
              <w:rPr>
                <w:sz w:val="16"/>
                <w:szCs w:val="16"/>
              </w:rPr>
              <w:t>p[-31]</w:t>
            </w:r>
          </w:p>
        </w:tc>
        <w:tc>
          <w:tcPr>
            <w:tcW w:w="1417" w:type="dxa"/>
            <w:shd w:val="clear" w:color="auto" w:fill="auto"/>
          </w:tcPr>
          <w:p w14:paraId="2B6F49ED" w14:textId="77777777" w:rsidR="00922F6A" w:rsidRPr="00780DD9" w:rsidRDefault="00922F6A" w:rsidP="00922F6A">
            <w:pPr>
              <w:rPr>
                <w:sz w:val="16"/>
                <w:szCs w:val="16"/>
              </w:rPr>
            </w:pPr>
            <w:r w:rsidRPr="00780DD9">
              <w:rPr>
                <w:sz w:val="16"/>
                <w:szCs w:val="16"/>
              </w:rPr>
              <w:t>word 5 [255:224]</w:t>
            </w:r>
          </w:p>
        </w:tc>
        <w:tc>
          <w:tcPr>
            <w:tcW w:w="1559" w:type="dxa"/>
            <w:shd w:val="clear" w:color="auto" w:fill="auto"/>
          </w:tcPr>
          <w:p w14:paraId="6773D8D2" w14:textId="77777777" w:rsidR="00922F6A" w:rsidRPr="00780DD9" w:rsidRDefault="00922F6A" w:rsidP="00922F6A">
            <w:pPr>
              <w:rPr>
                <w:sz w:val="16"/>
                <w:szCs w:val="16"/>
              </w:rPr>
            </w:pPr>
            <w:r w:rsidRPr="00780DD9">
              <w:rPr>
                <w:sz w:val="16"/>
                <w:szCs w:val="16"/>
              </w:rPr>
              <w:t>word 3 [255:224]</w:t>
            </w:r>
          </w:p>
        </w:tc>
        <w:tc>
          <w:tcPr>
            <w:tcW w:w="1985" w:type="dxa"/>
            <w:shd w:val="clear" w:color="auto" w:fill="auto"/>
          </w:tcPr>
          <w:p w14:paraId="6251D451" w14:textId="77777777" w:rsidR="00922F6A" w:rsidRPr="00780DD9" w:rsidRDefault="00922F6A" w:rsidP="00922F6A">
            <w:pPr>
              <w:rPr>
                <w:sz w:val="16"/>
                <w:szCs w:val="16"/>
              </w:rPr>
            </w:pPr>
            <w:r w:rsidRPr="00780DD9">
              <w:rPr>
                <w:sz w:val="16"/>
                <w:szCs w:val="16"/>
              </w:rPr>
              <w:t>word 2 [767:736]</w:t>
            </w:r>
          </w:p>
        </w:tc>
      </w:tr>
      <w:tr w:rsidR="00922F6A" w:rsidRPr="00882FBA" w14:paraId="4AE0E9F5" w14:textId="77777777" w:rsidTr="00922F6A">
        <w:tc>
          <w:tcPr>
            <w:tcW w:w="2269" w:type="dxa"/>
            <w:shd w:val="clear" w:color="auto" w:fill="auto"/>
          </w:tcPr>
          <w:p w14:paraId="734DDEE9" w14:textId="77777777" w:rsidR="00922F6A" w:rsidRPr="00780DD9" w:rsidRDefault="00922F6A" w:rsidP="00922F6A">
            <w:pPr>
              <w:rPr>
                <w:sz w:val="16"/>
                <w:szCs w:val="16"/>
              </w:rPr>
            </w:pPr>
            <w:r w:rsidRPr="00780DD9">
              <w:rPr>
                <w:sz w:val="16"/>
                <w:szCs w:val="16"/>
              </w:rPr>
              <w:t>0x48</w:t>
            </w:r>
          </w:p>
        </w:tc>
        <w:tc>
          <w:tcPr>
            <w:tcW w:w="1134" w:type="dxa"/>
            <w:shd w:val="clear" w:color="auto" w:fill="auto"/>
          </w:tcPr>
          <w:p w14:paraId="0D6D91E6" w14:textId="77777777" w:rsidR="00922F6A" w:rsidRPr="00882FBA" w:rsidRDefault="00922F6A" w:rsidP="00922F6A">
            <w:pPr>
              <w:rPr>
                <w:sz w:val="16"/>
                <w:szCs w:val="16"/>
              </w:rPr>
            </w:pPr>
            <w:r w:rsidRPr="00882FBA">
              <w:rPr>
                <w:sz w:val="16"/>
                <w:szCs w:val="16"/>
              </w:rPr>
              <w:t>75</w:t>
            </w:r>
          </w:p>
        </w:tc>
        <w:tc>
          <w:tcPr>
            <w:tcW w:w="1134" w:type="dxa"/>
            <w:shd w:val="clear" w:color="auto" w:fill="auto"/>
          </w:tcPr>
          <w:p w14:paraId="3F82E4C5" w14:textId="77777777" w:rsidR="00922F6A" w:rsidRPr="00882FBA" w:rsidRDefault="00922F6A" w:rsidP="00922F6A">
            <w:pPr>
              <w:rPr>
                <w:sz w:val="16"/>
                <w:szCs w:val="16"/>
              </w:rPr>
            </w:pPr>
            <w:r w:rsidRPr="00882FBA">
              <w:rPr>
                <w:sz w:val="16"/>
                <w:szCs w:val="16"/>
              </w:rPr>
              <w:t>p[32]</w:t>
            </w:r>
          </w:p>
        </w:tc>
        <w:tc>
          <w:tcPr>
            <w:tcW w:w="1417" w:type="dxa"/>
            <w:shd w:val="clear" w:color="auto" w:fill="auto"/>
          </w:tcPr>
          <w:p w14:paraId="1B8F2698" w14:textId="77777777" w:rsidR="00922F6A" w:rsidRPr="00780DD9" w:rsidRDefault="00922F6A" w:rsidP="00922F6A">
            <w:pPr>
              <w:rPr>
                <w:sz w:val="16"/>
                <w:szCs w:val="16"/>
              </w:rPr>
            </w:pPr>
            <w:r w:rsidRPr="00780DD9">
              <w:rPr>
                <w:sz w:val="16"/>
                <w:szCs w:val="16"/>
              </w:rPr>
              <w:t>word 5 [287:256]</w:t>
            </w:r>
          </w:p>
        </w:tc>
        <w:tc>
          <w:tcPr>
            <w:tcW w:w="1559" w:type="dxa"/>
            <w:shd w:val="clear" w:color="auto" w:fill="auto"/>
          </w:tcPr>
          <w:p w14:paraId="5DC86491" w14:textId="77777777" w:rsidR="00922F6A" w:rsidRPr="00780DD9" w:rsidRDefault="00922F6A" w:rsidP="00922F6A">
            <w:pPr>
              <w:rPr>
                <w:sz w:val="16"/>
                <w:szCs w:val="16"/>
              </w:rPr>
            </w:pPr>
            <w:r w:rsidRPr="00780DD9">
              <w:rPr>
                <w:sz w:val="16"/>
                <w:szCs w:val="16"/>
              </w:rPr>
              <w:t>word 3 [287:256]</w:t>
            </w:r>
          </w:p>
        </w:tc>
        <w:tc>
          <w:tcPr>
            <w:tcW w:w="1985" w:type="dxa"/>
            <w:shd w:val="clear" w:color="auto" w:fill="auto"/>
          </w:tcPr>
          <w:p w14:paraId="6BC6F639" w14:textId="77777777" w:rsidR="00922F6A" w:rsidRPr="00780DD9" w:rsidRDefault="00922F6A" w:rsidP="00922F6A">
            <w:pPr>
              <w:rPr>
                <w:sz w:val="16"/>
                <w:szCs w:val="16"/>
              </w:rPr>
            </w:pPr>
            <w:r w:rsidRPr="00780DD9">
              <w:rPr>
                <w:sz w:val="16"/>
                <w:szCs w:val="16"/>
              </w:rPr>
              <w:t>word 2 [799:768]</w:t>
            </w:r>
          </w:p>
        </w:tc>
      </w:tr>
      <w:tr w:rsidR="00922F6A" w:rsidRPr="00882FBA" w14:paraId="452580E2" w14:textId="77777777" w:rsidTr="00922F6A">
        <w:tc>
          <w:tcPr>
            <w:tcW w:w="2269" w:type="dxa"/>
            <w:shd w:val="clear" w:color="auto" w:fill="auto"/>
          </w:tcPr>
          <w:p w14:paraId="317C4295" w14:textId="77777777" w:rsidR="00922F6A" w:rsidRPr="00780DD9" w:rsidRDefault="00922F6A" w:rsidP="00922F6A">
            <w:pPr>
              <w:rPr>
                <w:sz w:val="16"/>
                <w:szCs w:val="16"/>
              </w:rPr>
            </w:pPr>
            <w:r w:rsidRPr="00780DD9">
              <w:rPr>
                <w:sz w:val="16"/>
                <w:szCs w:val="16"/>
              </w:rPr>
              <w:t>0x49</w:t>
            </w:r>
          </w:p>
        </w:tc>
        <w:tc>
          <w:tcPr>
            <w:tcW w:w="1134" w:type="dxa"/>
            <w:shd w:val="clear" w:color="auto" w:fill="auto"/>
          </w:tcPr>
          <w:p w14:paraId="07131B29" w14:textId="77777777" w:rsidR="00922F6A" w:rsidRPr="00882FBA" w:rsidRDefault="00922F6A" w:rsidP="00922F6A">
            <w:pPr>
              <w:rPr>
                <w:sz w:val="16"/>
                <w:szCs w:val="16"/>
              </w:rPr>
            </w:pPr>
            <w:r w:rsidRPr="00882FBA">
              <w:rPr>
                <w:sz w:val="16"/>
                <w:szCs w:val="16"/>
              </w:rPr>
              <w:t>11</w:t>
            </w:r>
          </w:p>
        </w:tc>
        <w:tc>
          <w:tcPr>
            <w:tcW w:w="1134" w:type="dxa"/>
            <w:shd w:val="clear" w:color="auto" w:fill="auto"/>
          </w:tcPr>
          <w:p w14:paraId="03059CE2" w14:textId="77777777" w:rsidR="00922F6A" w:rsidRPr="00882FBA" w:rsidRDefault="00922F6A" w:rsidP="00922F6A">
            <w:pPr>
              <w:rPr>
                <w:sz w:val="16"/>
                <w:szCs w:val="16"/>
              </w:rPr>
            </w:pPr>
            <w:r w:rsidRPr="00882FBA">
              <w:rPr>
                <w:sz w:val="16"/>
                <w:szCs w:val="16"/>
              </w:rPr>
              <w:t>p[-32]</w:t>
            </w:r>
          </w:p>
        </w:tc>
        <w:tc>
          <w:tcPr>
            <w:tcW w:w="1417" w:type="dxa"/>
            <w:shd w:val="clear" w:color="auto" w:fill="auto"/>
          </w:tcPr>
          <w:p w14:paraId="09604B4B" w14:textId="77777777" w:rsidR="00922F6A" w:rsidRPr="00780DD9" w:rsidRDefault="00922F6A" w:rsidP="00922F6A">
            <w:pPr>
              <w:rPr>
                <w:sz w:val="16"/>
                <w:szCs w:val="16"/>
              </w:rPr>
            </w:pPr>
            <w:r w:rsidRPr="00780DD9">
              <w:rPr>
                <w:sz w:val="16"/>
                <w:szCs w:val="16"/>
              </w:rPr>
              <w:t>word 5 [319:288]</w:t>
            </w:r>
          </w:p>
        </w:tc>
        <w:tc>
          <w:tcPr>
            <w:tcW w:w="1559" w:type="dxa"/>
            <w:shd w:val="clear" w:color="auto" w:fill="auto"/>
          </w:tcPr>
          <w:p w14:paraId="4E3530C6" w14:textId="77777777" w:rsidR="00922F6A" w:rsidRPr="00780DD9" w:rsidRDefault="00922F6A" w:rsidP="00922F6A">
            <w:pPr>
              <w:rPr>
                <w:sz w:val="16"/>
                <w:szCs w:val="16"/>
              </w:rPr>
            </w:pPr>
            <w:r w:rsidRPr="00780DD9">
              <w:rPr>
                <w:sz w:val="16"/>
                <w:szCs w:val="16"/>
              </w:rPr>
              <w:t>word 3 [319:288]</w:t>
            </w:r>
          </w:p>
        </w:tc>
        <w:tc>
          <w:tcPr>
            <w:tcW w:w="1985" w:type="dxa"/>
            <w:shd w:val="clear" w:color="auto" w:fill="auto"/>
          </w:tcPr>
          <w:p w14:paraId="699CF30F" w14:textId="77777777" w:rsidR="00922F6A" w:rsidRPr="00780DD9" w:rsidRDefault="00922F6A" w:rsidP="00922F6A">
            <w:pPr>
              <w:rPr>
                <w:sz w:val="16"/>
                <w:szCs w:val="16"/>
              </w:rPr>
            </w:pPr>
            <w:r w:rsidRPr="00780DD9">
              <w:rPr>
                <w:sz w:val="16"/>
                <w:szCs w:val="16"/>
              </w:rPr>
              <w:t>word 2 [831:800]</w:t>
            </w:r>
          </w:p>
        </w:tc>
      </w:tr>
      <w:tr w:rsidR="00922F6A" w:rsidRPr="00882FBA" w14:paraId="195D9EE6" w14:textId="77777777" w:rsidTr="00922F6A">
        <w:tc>
          <w:tcPr>
            <w:tcW w:w="2269" w:type="dxa"/>
            <w:shd w:val="clear" w:color="auto" w:fill="auto"/>
          </w:tcPr>
          <w:p w14:paraId="4ACE304C" w14:textId="77777777" w:rsidR="00922F6A" w:rsidRPr="00780DD9" w:rsidRDefault="00922F6A" w:rsidP="00922F6A">
            <w:pPr>
              <w:rPr>
                <w:sz w:val="16"/>
                <w:szCs w:val="16"/>
              </w:rPr>
            </w:pPr>
            <w:r w:rsidRPr="00780DD9">
              <w:rPr>
                <w:sz w:val="16"/>
                <w:szCs w:val="16"/>
              </w:rPr>
              <w:t>0x4A</w:t>
            </w:r>
          </w:p>
        </w:tc>
        <w:tc>
          <w:tcPr>
            <w:tcW w:w="1134" w:type="dxa"/>
            <w:shd w:val="clear" w:color="auto" w:fill="auto"/>
          </w:tcPr>
          <w:p w14:paraId="631FB769" w14:textId="77777777" w:rsidR="00922F6A" w:rsidRPr="00882FBA" w:rsidRDefault="00922F6A" w:rsidP="00922F6A">
            <w:pPr>
              <w:rPr>
                <w:sz w:val="16"/>
                <w:szCs w:val="16"/>
              </w:rPr>
            </w:pPr>
            <w:r w:rsidRPr="00882FBA">
              <w:rPr>
                <w:sz w:val="16"/>
                <w:szCs w:val="16"/>
              </w:rPr>
              <w:t>76</w:t>
            </w:r>
          </w:p>
        </w:tc>
        <w:tc>
          <w:tcPr>
            <w:tcW w:w="1134" w:type="dxa"/>
            <w:shd w:val="clear" w:color="auto" w:fill="auto"/>
          </w:tcPr>
          <w:p w14:paraId="52CC353F" w14:textId="77777777" w:rsidR="00922F6A" w:rsidRPr="00882FBA" w:rsidRDefault="00922F6A" w:rsidP="00922F6A">
            <w:pPr>
              <w:rPr>
                <w:sz w:val="16"/>
                <w:szCs w:val="16"/>
              </w:rPr>
            </w:pPr>
            <w:r w:rsidRPr="00882FBA">
              <w:rPr>
                <w:sz w:val="16"/>
                <w:szCs w:val="16"/>
              </w:rPr>
              <w:t>p[33]</w:t>
            </w:r>
          </w:p>
        </w:tc>
        <w:tc>
          <w:tcPr>
            <w:tcW w:w="1417" w:type="dxa"/>
            <w:shd w:val="clear" w:color="auto" w:fill="auto"/>
          </w:tcPr>
          <w:p w14:paraId="7F23A69F" w14:textId="77777777" w:rsidR="00922F6A" w:rsidRPr="00780DD9" w:rsidRDefault="00922F6A" w:rsidP="00922F6A">
            <w:pPr>
              <w:rPr>
                <w:sz w:val="16"/>
                <w:szCs w:val="16"/>
              </w:rPr>
            </w:pPr>
            <w:r w:rsidRPr="00780DD9">
              <w:rPr>
                <w:sz w:val="16"/>
                <w:szCs w:val="16"/>
              </w:rPr>
              <w:t>word 5 [351:320]</w:t>
            </w:r>
          </w:p>
        </w:tc>
        <w:tc>
          <w:tcPr>
            <w:tcW w:w="1559" w:type="dxa"/>
            <w:shd w:val="clear" w:color="auto" w:fill="auto"/>
          </w:tcPr>
          <w:p w14:paraId="15BC21D1" w14:textId="77777777" w:rsidR="00922F6A" w:rsidRPr="00780DD9" w:rsidRDefault="00922F6A" w:rsidP="00922F6A">
            <w:pPr>
              <w:rPr>
                <w:sz w:val="16"/>
                <w:szCs w:val="16"/>
              </w:rPr>
            </w:pPr>
            <w:r w:rsidRPr="00780DD9">
              <w:rPr>
                <w:sz w:val="16"/>
                <w:szCs w:val="16"/>
              </w:rPr>
              <w:t>word 3 [351:320]</w:t>
            </w:r>
          </w:p>
        </w:tc>
        <w:tc>
          <w:tcPr>
            <w:tcW w:w="1985" w:type="dxa"/>
            <w:shd w:val="clear" w:color="auto" w:fill="auto"/>
          </w:tcPr>
          <w:p w14:paraId="6D6A12BC" w14:textId="77777777" w:rsidR="00922F6A" w:rsidRPr="00780DD9" w:rsidRDefault="00922F6A" w:rsidP="00922F6A">
            <w:pPr>
              <w:rPr>
                <w:sz w:val="16"/>
                <w:szCs w:val="16"/>
              </w:rPr>
            </w:pPr>
            <w:r w:rsidRPr="00780DD9">
              <w:rPr>
                <w:sz w:val="16"/>
                <w:szCs w:val="16"/>
              </w:rPr>
              <w:t>word 2 [863:832]</w:t>
            </w:r>
          </w:p>
        </w:tc>
      </w:tr>
      <w:tr w:rsidR="00922F6A" w:rsidRPr="00882FBA" w14:paraId="3DAABF00" w14:textId="77777777" w:rsidTr="00922F6A">
        <w:tc>
          <w:tcPr>
            <w:tcW w:w="2269" w:type="dxa"/>
            <w:shd w:val="clear" w:color="auto" w:fill="auto"/>
          </w:tcPr>
          <w:p w14:paraId="37A5A6E9" w14:textId="77777777" w:rsidR="00922F6A" w:rsidRPr="00780DD9" w:rsidRDefault="00922F6A" w:rsidP="00922F6A">
            <w:pPr>
              <w:rPr>
                <w:sz w:val="16"/>
                <w:szCs w:val="16"/>
              </w:rPr>
            </w:pPr>
            <w:r w:rsidRPr="00780DD9">
              <w:rPr>
                <w:sz w:val="16"/>
                <w:szCs w:val="16"/>
              </w:rPr>
              <w:t>0x4B</w:t>
            </w:r>
          </w:p>
        </w:tc>
        <w:tc>
          <w:tcPr>
            <w:tcW w:w="1134" w:type="dxa"/>
            <w:shd w:val="clear" w:color="auto" w:fill="auto"/>
          </w:tcPr>
          <w:p w14:paraId="69010BD0" w14:textId="77777777" w:rsidR="00922F6A" w:rsidRPr="00882FBA" w:rsidRDefault="00922F6A" w:rsidP="00922F6A">
            <w:pPr>
              <w:rPr>
                <w:sz w:val="16"/>
                <w:szCs w:val="16"/>
              </w:rPr>
            </w:pPr>
            <w:r w:rsidRPr="00882FBA">
              <w:rPr>
                <w:sz w:val="16"/>
                <w:szCs w:val="16"/>
              </w:rPr>
              <w:t>10</w:t>
            </w:r>
          </w:p>
        </w:tc>
        <w:tc>
          <w:tcPr>
            <w:tcW w:w="1134" w:type="dxa"/>
            <w:shd w:val="clear" w:color="auto" w:fill="auto"/>
          </w:tcPr>
          <w:p w14:paraId="682F1C3A" w14:textId="77777777" w:rsidR="00922F6A" w:rsidRPr="00882FBA" w:rsidRDefault="00922F6A" w:rsidP="00922F6A">
            <w:pPr>
              <w:rPr>
                <w:sz w:val="16"/>
                <w:szCs w:val="16"/>
              </w:rPr>
            </w:pPr>
            <w:r w:rsidRPr="00882FBA">
              <w:rPr>
                <w:sz w:val="16"/>
                <w:szCs w:val="16"/>
              </w:rPr>
              <w:t>p[-33]</w:t>
            </w:r>
          </w:p>
        </w:tc>
        <w:tc>
          <w:tcPr>
            <w:tcW w:w="1417" w:type="dxa"/>
            <w:shd w:val="clear" w:color="auto" w:fill="auto"/>
          </w:tcPr>
          <w:p w14:paraId="725ACBF6" w14:textId="77777777" w:rsidR="00922F6A" w:rsidRPr="00780DD9" w:rsidRDefault="00922F6A" w:rsidP="00922F6A">
            <w:pPr>
              <w:rPr>
                <w:sz w:val="16"/>
                <w:szCs w:val="16"/>
              </w:rPr>
            </w:pPr>
            <w:r w:rsidRPr="00780DD9">
              <w:rPr>
                <w:sz w:val="16"/>
                <w:szCs w:val="16"/>
              </w:rPr>
              <w:t>word 5 [383:352]</w:t>
            </w:r>
          </w:p>
        </w:tc>
        <w:tc>
          <w:tcPr>
            <w:tcW w:w="1559" w:type="dxa"/>
            <w:shd w:val="clear" w:color="auto" w:fill="auto"/>
          </w:tcPr>
          <w:p w14:paraId="204F95FA" w14:textId="77777777" w:rsidR="00922F6A" w:rsidRPr="00780DD9" w:rsidRDefault="00922F6A" w:rsidP="00922F6A">
            <w:pPr>
              <w:rPr>
                <w:sz w:val="16"/>
                <w:szCs w:val="16"/>
              </w:rPr>
            </w:pPr>
            <w:r w:rsidRPr="00780DD9">
              <w:rPr>
                <w:sz w:val="16"/>
                <w:szCs w:val="16"/>
              </w:rPr>
              <w:t>word 3 [383:352]</w:t>
            </w:r>
          </w:p>
        </w:tc>
        <w:tc>
          <w:tcPr>
            <w:tcW w:w="1985" w:type="dxa"/>
            <w:shd w:val="clear" w:color="auto" w:fill="auto"/>
          </w:tcPr>
          <w:p w14:paraId="28396A2B" w14:textId="77777777" w:rsidR="00922F6A" w:rsidRPr="00780DD9" w:rsidRDefault="00922F6A" w:rsidP="00922F6A">
            <w:pPr>
              <w:rPr>
                <w:sz w:val="16"/>
                <w:szCs w:val="16"/>
              </w:rPr>
            </w:pPr>
            <w:r w:rsidRPr="00780DD9">
              <w:rPr>
                <w:sz w:val="16"/>
                <w:szCs w:val="16"/>
              </w:rPr>
              <w:t>word 2 [895:864]</w:t>
            </w:r>
          </w:p>
        </w:tc>
      </w:tr>
      <w:tr w:rsidR="00922F6A" w:rsidRPr="00882FBA" w14:paraId="288913EE" w14:textId="77777777" w:rsidTr="00922F6A">
        <w:tc>
          <w:tcPr>
            <w:tcW w:w="2269" w:type="dxa"/>
            <w:shd w:val="clear" w:color="auto" w:fill="auto"/>
          </w:tcPr>
          <w:p w14:paraId="5A6E327F" w14:textId="77777777" w:rsidR="00922F6A" w:rsidRPr="00780DD9" w:rsidRDefault="00922F6A" w:rsidP="00922F6A">
            <w:pPr>
              <w:rPr>
                <w:sz w:val="16"/>
                <w:szCs w:val="16"/>
              </w:rPr>
            </w:pPr>
            <w:r w:rsidRPr="00780DD9">
              <w:rPr>
                <w:sz w:val="16"/>
                <w:szCs w:val="16"/>
              </w:rPr>
              <w:t>0x4C</w:t>
            </w:r>
          </w:p>
        </w:tc>
        <w:tc>
          <w:tcPr>
            <w:tcW w:w="1134" w:type="dxa"/>
            <w:shd w:val="clear" w:color="auto" w:fill="auto"/>
          </w:tcPr>
          <w:p w14:paraId="509427A0" w14:textId="77777777" w:rsidR="00922F6A" w:rsidRPr="00882FBA" w:rsidRDefault="00922F6A" w:rsidP="00922F6A">
            <w:pPr>
              <w:rPr>
                <w:sz w:val="16"/>
                <w:szCs w:val="16"/>
              </w:rPr>
            </w:pPr>
            <w:r w:rsidRPr="00882FBA">
              <w:rPr>
                <w:sz w:val="16"/>
                <w:szCs w:val="16"/>
              </w:rPr>
              <w:t>77</w:t>
            </w:r>
          </w:p>
        </w:tc>
        <w:tc>
          <w:tcPr>
            <w:tcW w:w="1134" w:type="dxa"/>
            <w:shd w:val="clear" w:color="auto" w:fill="auto"/>
          </w:tcPr>
          <w:p w14:paraId="5EC0F7C5" w14:textId="77777777" w:rsidR="00922F6A" w:rsidRPr="00882FBA" w:rsidRDefault="00922F6A" w:rsidP="00922F6A">
            <w:pPr>
              <w:rPr>
                <w:sz w:val="16"/>
                <w:szCs w:val="16"/>
              </w:rPr>
            </w:pPr>
            <w:r w:rsidRPr="00882FBA">
              <w:rPr>
                <w:sz w:val="16"/>
                <w:szCs w:val="16"/>
              </w:rPr>
              <w:t>p[34]</w:t>
            </w:r>
          </w:p>
        </w:tc>
        <w:tc>
          <w:tcPr>
            <w:tcW w:w="1417" w:type="dxa"/>
            <w:shd w:val="clear" w:color="auto" w:fill="auto"/>
          </w:tcPr>
          <w:p w14:paraId="2BEE27D2" w14:textId="77777777" w:rsidR="00922F6A" w:rsidRPr="00780DD9" w:rsidRDefault="00922F6A" w:rsidP="00922F6A">
            <w:pPr>
              <w:rPr>
                <w:sz w:val="16"/>
                <w:szCs w:val="16"/>
              </w:rPr>
            </w:pPr>
            <w:r w:rsidRPr="00780DD9">
              <w:rPr>
                <w:sz w:val="16"/>
                <w:szCs w:val="16"/>
              </w:rPr>
              <w:t>word 5 [415:384]</w:t>
            </w:r>
          </w:p>
        </w:tc>
        <w:tc>
          <w:tcPr>
            <w:tcW w:w="1559" w:type="dxa"/>
            <w:shd w:val="clear" w:color="auto" w:fill="auto"/>
          </w:tcPr>
          <w:p w14:paraId="6A7A624D" w14:textId="77777777" w:rsidR="00922F6A" w:rsidRPr="00780DD9" w:rsidRDefault="00922F6A" w:rsidP="00922F6A">
            <w:pPr>
              <w:rPr>
                <w:sz w:val="16"/>
                <w:szCs w:val="16"/>
              </w:rPr>
            </w:pPr>
            <w:r w:rsidRPr="00780DD9">
              <w:rPr>
                <w:sz w:val="16"/>
                <w:szCs w:val="16"/>
              </w:rPr>
              <w:t>word 3 [415:384]</w:t>
            </w:r>
          </w:p>
        </w:tc>
        <w:tc>
          <w:tcPr>
            <w:tcW w:w="1985" w:type="dxa"/>
            <w:shd w:val="clear" w:color="auto" w:fill="auto"/>
          </w:tcPr>
          <w:p w14:paraId="741A1AF5" w14:textId="77777777" w:rsidR="00922F6A" w:rsidRPr="00780DD9" w:rsidRDefault="00922F6A" w:rsidP="00922F6A">
            <w:pPr>
              <w:rPr>
                <w:sz w:val="16"/>
                <w:szCs w:val="16"/>
              </w:rPr>
            </w:pPr>
            <w:r w:rsidRPr="00780DD9">
              <w:rPr>
                <w:sz w:val="16"/>
                <w:szCs w:val="16"/>
              </w:rPr>
              <w:t>word 2 [927:896]</w:t>
            </w:r>
          </w:p>
        </w:tc>
      </w:tr>
      <w:tr w:rsidR="00922F6A" w:rsidRPr="00882FBA" w14:paraId="4FD09FF6" w14:textId="77777777" w:rsidTr="00922F6A">
        <w:tc>
          <w:tcPr>
            <w:tcW w:w="2269" w:type="dxa"/>
            <w:shd w:val="clear" w:color="auto" w:fill="auto"/>
          </w:tcPr>
          <w:p w14:paraId="2DCE4CBB" w14:textId="77777777" w:rsidR="00922F6A" w:rsidRPr="00780DD9" w:rsidRDefault="00922F6A" w:rsidP="00922F6A">
            <w:pPr>
              <w:rPr>
                <w:sz w:val="16"/>
                <w:szCs w:val="16"/>
              </w:rPr>
            </w:pPr>
            <w:r w:rsidRPr="00780DD9">
              <w:rPr>
                <w:sz w:val="16"/>
                <w:szCs w:val="16"/>
              </w:rPr>
              <w:t>0x4D</w:t>
            </w:r>
          </w:p>
        </w:tc>
        <w:tc>
          <w:tcPr>
            <w:tcW w:w="1134" w:type="dxa"/>
            <w:shd w:val="clear" w:color="auto" w:fill="auto"/>
          </w:tcPr>
          <w:p w14:paraId="5E626F68" w14:textId="77777777" w:rsidR="00922F6A" w:rsidRPr="00882FBA" w:rsidRDefault="00922F6A" w:rsidP="00922F6A">
            <w:pPr>
              <w:rPr>
                <w:sz w:val="16"/>
                <w:szCs w:val="16"/>
              </w:rPr>
            </w:pPr>
            <w:r w:rsidRPr="00882FBA">
              <w:rPr>
                <w:sz w:val="16"/>
                <w:szCs w:val="16"/>
              </w:rPr>
              <w:t>9</w:t>
            </w:r>
          </w:p>
        </w:tc>
        <w:tc>
          <w:tcPr>
            <w:tcW w:w="1134" w:type="dxa"/>
            <w:shd w:val="clear" w:color="auto" w:fill="auto"/>
          </w:tcPr>
          <w:p w14:paraId="0158E1F2" w14:textId="77777777" w:rsidR="00922F6A" w:rsidRPr="00882FBA" w:rsidRDefault="00922F6A" w:rsidP="00922F6A">
            <w:pPr>
              <w:rPr>
                <w:sz w:val="16"/>
                <w:szCs w:val="16"/>
              </w:rPr>
            </w:pPr>
            <w:r w:rsidRPr="00882FBA">
              <w:rPr>
                <w:sz w:val="16"/>
                <w:szCs w:val="16"/>
              </w:rPr>
              <w:t>p[-34]</w:t>
            </w:r>
          </w:p>
        </w:tc>
        <w:tc>
          <w:tcPr>
            <w:tcW w:w="1417" w:type="dxa"/>
            <w:shd w:val="clear" w:color="auto" w:fill="auto"/>
          </w:tcPr>
          <w:p w14:paraId="49E0A960" w14:textId="77777777" w:rsidR="00922F6A" w:rsidRPr="00780DD9" w:rsidRDefault="00922F6A" w:rsidP="00922F6A">
            <w:pPr>
              <w:rPr>
                <w:sz w:val="16"/>
                <w:szCs w:val="16"/>
              </w:rPr>
            </w:pPr>
            <w:r w:rsidRPr="00780DD9">
              <w:rPr>
                <w:sz w:val="16"/>
                <w:szCs w:val="16"/>
              </w:rPr>
              <w:t>word 5 [447:416]</w:t>
            </w:r>
          </w:p>
        </w:tc>
        <w:tc>
          <w:tcPr>
            <w:tcW w:w="1559" w:type="dxa"/>
            <w:shd w:val="clear" w:color="auto" w:fill="auto"/>
          </w:tcPr>
          <w:p w14:paraId="4ACEA503" w14:textId="77777777" w:rsidR="00922F6A" w:rsidRPr="00780DD9" w:rsidRDefault="00922F6A" w:rsidP="00922F6A">
            <w:pPr>
              <w:rPr>
                <w:sz w:val="16"/>
                <w:szCs w:val="16"/>
              </w:rPr>
            </w:pPr>
            <w:r w:rsidRPr="00780DD9">
              <w:rPr>
                <w:sz w:val="16"/>
                <w:szCs w:val="16"/>
              </w:rPr>
              <w:t>word 3 [447:416]</w:t>
            </w:r>
          </w:p>
        </w:tc>
        <w:tc>
          <w:tcPr>
            <w:tcW w:w="1985" w:type="dxa"/>
            <w:shd w:val="clear" w:color="auto" w:fill="auto"/>
          </w:tcPr>
          <w:p w14:paraId="749D40EC" w14:textId="77777777" w:rsidR="00922F6A" w:rsidRPr="00780DD9" w:rsidRDefault="00922F6A" w:rsidP="00922F6A">
            <w:pPr>
              <w:rPr>
                <w:sz w:val="16"/>
                <w:szCs w:val="16"/>
              </w:rPr>
            </w:pPr>
            <w:r w:rsidRPr="00780DD9">
              <w:rPr>
                <w:sz w:val="16"/>
                <w:szCs w:val="16"/>
              </w:rPr>
              <w:t>word 2 [959:928]</w:t>
            </w:r>
          </w:p>
        </w:tc>
      </w:tr>
      <w:tr w:rsidR="00922F6A" w:rsidRPr="00882FBA" w14:paraId="130D67B3" w14:textId="77777777" w:rsidTr="00922F6A">
        <w:tc>
          <w:tcPr>
            <w:tcW w:w="2269" w:type="dxa"/>
            <w:shd w:val="clear" w:color="auto" w:fill="auto"/>
          </w:tcPr>
          <w:p w14:paraId="11956E85" w14:textId="77777777" w:rsidR="00922F6A" w:rsidRPr="00780DD9" w:rsidRDefault="00922F6A" w:rsidP="00922F6A">
            <w:pPr>
              <w:rPr>
                <w:sz w:val="16"/>
                <w:szCs w:val="16"/>
              </w:rPr>
            </w:pPr>
            <w:r w:rsidRPr="00780DD9">
              <w:rPr>
                <w:sz w:val="16"/>
                <w:szCs w:val="16"/>
              </w:rPr>
              <w:t>0x4E</w:t>
            </w:r>
          </w:p>
        </w:tc>
        <w:tc>
          <w:tcPr>
            <w:tcW w:w="1134" w:type="dxa"/>
            <w:shd w:val="clear" w:color="auto" w:fill="auto"/>
          </w:tcPr>
          <w:p w14:paraId="2CBDA91A" w14:textId="77777777" w:rsidR="00922F6A" w:rsidRPr="00882FBA" w:rsidRDefault="00922F6A" w:rsidP="00922F6A">
            <w:pPr>
              <w:rPr>
                <w:sz w:val="16"/>
                <w:szCs w:val="16"/>
              </w:rPr>
            </w:pPr>
            <w:r w:rsidRPr="00882FBA">
              <w:rPr>
                <w:sz w:val="16"/>
                <w:szCs w:val="16"/>
              </w:rPr>
              <w:t>78</w:t>
            </w:r>
          </w:p>
        </w:tc>
        <w:tc>
          <w:tcPr>
            <w:tcW w:w="1134" w:type="dxa"/>
            <w:shd w:val="clear" w:color="auto" w:fill="auto"/>
          </w:tcPr>
          <w:p w14:paraId="030D1A8C" w14:textId="77777777" w:rsidR="00922F6A" w:rsidRPr="00882FBA" w:rsidRDefault="00922F6A" w:rsidP="00922F6A">
            <w:pPr>
              <w:rPr>
                <w:sz w:val="16"/>
                <w:szCs w:val="16"/>
              </w:rPr>
            </w:pPr>
            <w:r w:rsidRPr="00882FBA">
              <w:rPr>
                <w:sz w:val="16"/>
                <w:szCs w:val="16"/>
              </w:rPr>
              <w:t>p[35]</w:t>
            </w:r>
          </w:p>
        </w:tc>
        <w:tc>
          <w:tcPr>
            <w:tcW w:w="1417" w:type="dxa"/>
            <w:shd w:val="clear" w:color="auto" w:fill="auto"/>
          </w:tcPr>
          <w:p w14:paraId="28C02701" w14:textId="77777777" w:rsidR="00922F6A" w:rsidRPr="00780DD9" w:rsidRDefault="00922F6A" w:rsidP="00922F6A">
            <w:pPr>
              <w:rPr>
                <w:sz w:val="16"/>
                <w:szCs w:val="16"/>
              </w:rPr>
            </w:pPr>
            <w:r w:rsidRPr="00780DD9">
              <w:rPr>
                <w:sz w:val="16"/>
                <w:szCs w:val="16"/>
              </w:rPr>
              <w:t>word 5 [479:448]</w:t>
            </w:r>
          </w:p>
        </w:tc>
        <w:tc>
          <w:tcPr>
            <w:tcW w:w="1559" w:type="dxa"/>
            <w:shd w:val="clear" w:color="auto" w:fill="auto"/>
          </w:tcPr>
          <w:p w14:paraId="6EA52967" w14:textId="77777777" w:rsidR="00922F6A" w:rsidRPr="00780DD9" w:rsidRDefault="00922F6A" w:rsidP="00922F6A">
            <w:pPr>
              <w:rPr>
                <w:sz w:val="16"/>
                <w:szCs w:val="16"/>
              </w:rPr>
            </w:pPr>
            <w:r w:rsidRPr="00780DD9">
              <w:rPr>
                <w:sz w:val="16"/>
                <w:szCs w:val="16"/>
              </w:rPr>
              <w:t>word 3 [479:448]</w:t>
            </w:r>
          </w:p>
        </w:tc>
        <w:tc>
          <w:tcPr>
            <w:tcW w:w="1985" w:type="dxa"/>
            <w:shd w:val="clear" w:color="auto" w:fill="auto"/>
          </w:tcPr>
          <w:p w14:paraId="513255AB" w14:textId="77777777" w:rsidR="00922F6A" w:rsidRPr="00780DD9" w:rsidRDefault="00922F6A" w:rsidP="00922F6A">
            <w:pPr>
              <w:rPr>
                <w:sz w:val="16"/>
                <w:szCs w:val="16"/>
              </w:rPr>
            </w:pPr>
            <w:r w:rsidRPr="00780DD9">
              <w:rPr>
                <w:sz w:val="16"/>
                <w:szCs w:val="16"/>
              </w:rPr>
              <w:t>word 2 [991:960]</w:t>
            </w:r>
          </w:p>
        </w:tc>
      </w:tr>
      <w:tr w:rsidR="00922F6A" w:rsidRPr="00882FBA" w14:paraId="42836283" w14:textId="77777777" w:rsidTr="00922F6A">
        <w:tc>
          <w:tcPr>
            <w:tcW w:w="2269" w:type="dxa"/>
            <w:shd w:val="clear" w:color="auto" w:fill="auto"/>
          </w:tcPr>
          <w:p w14:paraId="04500B0F" w14:textId="77777777" w:rsidR="00922F6A" w:rsidRPr="00780DD9" w:rsidRDefault="00922F6A" w:rsidP="00922F6A">
            <w:pPr>
              <w:rPr>
                <w:sz w:val="16"/>
                <w:szCs w:val="16"/>
              </w:rPr>
            </w:pPr>
            <w:r w:rsidRPr="00780DD9">
              <w:rPr>
                <w:sz w:val="16"/>
                <w:szCs w:val="16"/>
              </w:rPr>
              <w:t>0x4F</w:t>
            </w:r>
          </w:p>
        </w:tc>
        <w:tc>
          <w:tcPr>
            <w:tcW w:w="1134" w:type="dxa"/>
            <w:shd w:val="clear" w:color="auto" w:fill="auto"/>
          </w:tcPr>
          <w:p w14:paraId="0DC4E770" w14:textId="77777777" w:rsidR="00922F6A" w:rsidRPr="00882FBA" w:rsidRDefault="00922F6A" w:rsidP="00922F6A">
            <w:pPr>
              <w:rPr>
                <w:sz w:val="16"/>
                <w:szCs w:val="16"/>
              </w:rPr>
            </w:pPr>
            <w:r w:rsidRPr="00882FBA">
              <w:rPr>
                <w:sz w:val="16"/>
                <w:szCs w:val="16"/>
              </w:rPr>
              <w:t>8</w:t>
            </w:r>
          </w:p>
        </w:tc>
        <w:tc>
          <w:tcPr>
            <w:tcW w:w="1134" w:type="dxa"/>
            <w:shd w:val="clear" w:color="auto" w:fill="auto"/>
          </w:tcPr>
          <w:p w14:paraId="55EF74E0" w14:textId="77777777" w:rsidR="00922F6A" w:rsidRPr="00882FBA" w:rsidRDefault="00922F6A" w:rsidP="00922F6A">
            <w:pPr>
              <w:rPr>
                <w:sz w:val="16"/>
                <w:szCs w:val="16"/>
              </w:rPr>
            </w:pPr>
            <w:r w:rsidRPr="00882FBA">
              <w:rPr>
                <w:sz w:val="16"/>
                <w:szCs w:val="16"/>
              </w:rPr>
              <w:t>p[-35]</w:t>
            </w:r>
          </w:p>
        </w:tc>
        <w:tc>
          <w:tcPr>
            <w:tcW w:w="1417" w:type="dxa"/>
            <w:shd w:val="clear" w:color="auto" w:fill="auto"/>
          </w:tcPr>
          <w:p w14:paraId="5E639043" w14:textId="77777777" w:rsidR="00922F6A" w:rsidRPr="00780DD9" w:rsidRDefault="00922F6A" w:rsidP="00922F6A">
            <w:pPr>
              <w:rPr>
                <w:sz w:val="16"/>
                <w:szCs w:val="16"/>
              </w:rPr>
            </w:pPr>
            <w:r w:rsidRPr="00780DD9">
              <w:rPr>
                <w:sz w:val="16"/>
                <w:szCs w:val="16"/>
              </w:rPr>
              <w:t>word 5 [511</w:t>
            </w:r>
            <w:r w:rsidRPr="00780DD9">
              <w:rPr>
                <w:b/>
                <w:sz w:val="16"/>
                <w:szCs w:val="16"/>
              </w:rPr>
              <w:t>:</w:t>
            </w:r>
            <w:r w:rsidRPr="00780DD9">
              <w:rPr>
                <w:sz w:val="16"/>
                <w:szCs w:val="16"/>
              </w:rPr>
              <w:t>480]</w:t>
            </w:r>
          </w:p>
        </w:tc>
        <w:tc>
          <w:tcPr>
            <w:tcW w:w="1559" w:type="dxa"/>
            <w:shd w:val="clear" w:color="auto" w:fill="auto"/>
          </w:tcPr>
          <w:p w14:paraId="2CA240D8" w14:textId="77777777" w:rsidR="00922F6A" w:rsidRPr="00780DD9" w:rsidRDefault="00922F6A" w:rsidP="00922F6A">
            <w:pPr>
              <w:rPr>
                <w:sz w:val="16"/>
                <w:szCs w:val="16"/>
              </w:rPr>
            </w:pPr>
            <w:r w:rsidRPr="00780DD9">
              <w:rPr>
                <w:sz w:val="16"/>
                <w:szCs w:val="16"/>
              </w:rPr>
              <w:t>word 3 [512:480]</w:t>
            </w:r>
          </w:p>
        </w:tc>
        <w:tc>
          <w:tcPr>
            <w:tcW w:w="1985" w:type="dxa"/>
            <w:shd w:val="clear" w:color="auto" w:fill="auto"/>
          </w:tcPr>
          <w:p w14:paraId="679E6486" w14:textId="77777777" w:rsidR="00922F6A" w:rsidRPr="00780DD9" w:rsidRDefault="00922F6A" w:rsidP="00922F6A">
            <w:pPr>
              <w:rPr>
                <w:sz w:val="16"/>
                <w:szCs w:val="16"/>
              </w:rPr>
            </w:pPr>
            <w:r w:rsidRPr="00780DD9">
              <w:rPr>
                <w:sz w:val="16"/>
                <w:szCs w:val="16"/>
              </w:rPr>
              <w:t>word 2 [1023:992]</w:t>
            </w:r>
          </w:p>
        </w:tc>
      </w:tr>
      <w:tr w:rsidR="00922F6A" w:rsidRPr="00882FBA" w14:paraId="12E11B7C" w14:textId="77777777" w:rsidTr="00922F6A">
        <w:tc>
          <w:tcPr>
            <w:tcW w:w="2269" w:type="dxa"/>
            <w:shd w:val="clear" w:color="auto" w:fill="auto"/>
          </w:tcPr>
          <w:p w14:paraId="456722C4" w14:textId="77777777" w:rsidR="00922F6A" w:rsidRPr="00780DD9" w:rsidRDefault="00922F6A" w:rsidP="00922F6A">
            <w:pPr>
              <w:rPr>
                <w:sz w:val="16"/>
                <w:szCs w:val="16"/>
              </w:rPr>
            </w:pPr>
            <w:r w:rsidRPr="00780DD9">
              <w:rPr>
                <w:sz w:val="16"/>
                <w:szCs w:val="16"/>
              </w:rPr>
              <w:t>0x52</w:t>
            </w:r>
          </w:p>
        </w:tc>
        <w:tc>
          <w:tcPr>
            <w:tcW w:w="1134" w:type="dxa"/>
            <w:shd w:val="clear" w:color="auto" w:fill="auto"/>
          </w:tcPr>
          <w:p w14:paraId="20AD979D" w14:textId="77777777" w:rsidR="00922F6A" w:rsidRPr="00882FBA" w:rsidRDefault="00922F6A" w:rsidP="00922F6A">
            <w:pPr>
              <w:rPr>
                <w:sz w:val="16"/>
                <w:szCs w:val="16"/>
              </w:rPr>
            </w:pPr>
            <w:r w:rsidRPr="00882FBA">
              <w:rPr>
                <w:sz w:val="16"/>
                <w:szCs w:val="16"/>
              </w:rPr>
              <w:t>79</w:t>
            </w:r>
          </w:p>
        </w:tc>
        <w:tc>
          <w:tcPr>
            <w:tcW w:w="1134" w:type="dxa"/>
            <w:shd w:val="clear" w:color="auto" w:fill="auto"/>
          </w:tcPr>
          <w:p w14:paraId="3E9E36C8" w14:textId="77777777" w:rsidR="00922F6A" w:rsidRPr="00882FBA" w:rsidRDefault="00922F6A" w:rsidP="00922F6A">
            <w:pPr>
              <w:rPr>
                <w:sz w:val="16"/>
                <w:szCs w:val="16"/>
              </w:rPr>
            </w:pPr>
            <w:r w:rsidRPr="00882FBA">
              <w:rPr>
                <w:sz w:val="16"/>
                <w:szCs w:val="16"/>
              </w:rPr>
              <w:t>p[36]</w:t>
            </w:r>
          </w:p>
        </w:tc>
        <w:tc>
          <w:tcPr>
            <w:tcW w:w="1417" w:type="dxa"/>
            <w:shd w:val="clear" w:color="auto" w:fill="auto"/>
          </w:tcPr>
          <w:p w14:paraId="56A85AD7" w14:textId="77777777" w:rsidR="00922F6A" w:rsidRPr="00780DD9" w:rsidRDefault="00922F6A" w:rsidP="00922F6A">
            <w:pPr>
              <w:rPr>
                <w:sz w:val="16"/>
                <w:szCs w:val="16"/>
              </w:rPr>
            </w:pPr>
            <w:r w:rsidRPr="00780DD9">
              <w:rPr>
                <w:sz w:val="16"/>
                <w:szCs w:val="16"/>
              </w:rPr>
              <w:t>word 6 [95:64]</w:t>
            </w:r>
          </w:p>
        </w:tc>
        <w:tc>
          <w:tcPr>
            <w:tcW w:w="1559" w:type="dxa"/>
            <w:shd w:val="clear" w:color="auto" w:fill="auto"/>
          </w:tcPr>
          <w:p w14:paraId="13B1CF30" w14:textId="77777777" w:rsidR="00922F6A" w:rsidRPr="00780DD9" w:rsidRDefault="00922F6A" w:rsidP="00922F6A">
            <w:pPr>
              <w:rPr>
                <w:sz w:val="16"/>
                <w:szCs w:val="16"/>
              </w:rPr>
            </w:pPr>
            <w:r w:rsidRPr="00780DD9">
              <w:rPr>
                <w:sz w:val="16"/>
                <w:szCs w:val="16"/>
              </w:rPr>
              <w:t>word 3 [607:576]</w:t>
            </w:r>
          </w:p>
        </w:tc>
        <w:tc>
          <w:tcPr>
            <w:tcW w:w="1985" w:type="dxa"/>
            <w:shd w:val="clear" w:color="auto" w:fill="auto"/>
          </w:tcPr>
          <w:p w14:paraId="27661930" w14:textId="77777777" w:rsidR="00922F6A" w:rsidRPr="00780DD9" w:rsidRDefault="00922F6A" w:rsidP="00922F6A">
            <w:pPr>
              <w:rPr>
                <w:sz w:val="16"/>
                <w:szCs w:val="16"/>
              </w:rPr>
            </w:pPr>
            <w:r w:rsidRPr="00780DD9">
              <w:rPr>
                <w:sz w:val="16"/>
                <w:szCs w:val="16"/>
              </w:rPr>
              <w:t>word 2 [1119:1088]</w:t>
            </w:r>
          </w:p>
        </w:tc>
      </w:tr>
      <w:tr w:rsidR="00922F6A" w:rsidRPr="00882FBA" w14:paraId="1DF28127" w14:textId="77777777" w:rsidTr="00922F6A">
        <w:tc>
          <w:tcPr>
            <w:tcW w:w="2269" w:type="dxa"/>
            <w:shd w:val="clear" w:color="auto" w:fill="auto"/>
          </w:tcPr>
          <w:p w14:paraId="60E81DBD" w14:textId="77777777" w:rsidR="00922F6A" w:rsidRPr="00780DD9" w:rsidRDefault="00922F6A" w:rsidP="00922F6A">
            <w:pPr>
              <w:rPr>
                <w:sz w:val="16"/>
                <w:szCs w:val="16"/>
              </w:rPr>
            </w:pPr>
            <w:r w:rsidRPr="00780DD9">
              <w:rPr>
                <w:sz w:val="16"/>
                <w:szCs w:val="16"/>
              </w:rPr>
              <w:t>0x53</w:t>
            </w:r>
          </w:p>
        </w:tc>
        <w:tc>
          <w:tcPr>
            <w:tcW w:w="1134" w:type="dxa"/>
            <w:shd w:val="clear" w:color="auto" w:fill="auto"/>
          </w:tcPr>
          <w:p w14:paraId="43C9D69E" w14:textId="77777777" w:rsidR="00922F6A" w:rsidRPr="00882FBA" w:rsidRDefault="00922F6A" w:rsidP="00922F6A">
            <w:pPr>
              <w:rPr>
                <w:sz w:val="16"/>
                <w:szCs w:val="16"/>
              </w:rPr>
            </w:pPr>
            <w:r w:rsidRPr="00882FBA">
              <w:rPr>
                <w:sz w:val="16"/>
                <w:szCs w:val="16"/>
              </w:rPr>
              <w:t>7</w:t>
            </w:r>
          </w:p>
        </w:tc>
        <w:tc>
          <w:tcPr>
            <w:tcW w:w="1134" w:type="dxa"/>
            <w:shd w:val="clear" w:color="auto" w:fill="auto"/>
          </w:tcPr>
          <w:p w14:paraId="313B4803" w14:textId="77777777" w:rsidR="00922F6A" w:rsidRPr="00882FBA" w:rsidRDefault="00922F6A" w:rsidP="00922F6A">
            <w:pPr>
              <w:rPr>
                <w:sz w:val="16"/>
                <w:szCs w:val="16"/>
              </w:rPr>
            </w:pPr>
            <w:r w:rsidRPr="00882FBA">
              <w:rPr>
                <w:sz w:val="16"/>
                <w:szCs w:val="16"/>
              </w:rPr>
              <w:t>p[-36]</w:t>
            </w:r>
          </w:p>
        </w:tc>
        <w:tc>
          <w:tcPr>
            <w:tcW w:w="1417" w:type="dxa"/>
            <w:shd w:val="clear" w:color="auto" w:fill="auto"/>
          </w:tcPr>
          <w:p w14:paraId="4A46620C" w14:textId="77777777" w:rsidR="00922F6A" w:rsidRPr="00780DD9" w:rsidRDefault="00922F6A" w:rsidP="00922F6A">
            <w:pPr>
              <w:rPr>
                <w:sz w:val="16"/>
                <w:szCs w:val="16"/>
              </w:rPr>
            </w:pPr>
            <w:r w:rsidRPr="00780DD9">
              <w:rPr>
                <w:sz w:val="16"/>
                <w:szCs w:val="16"/>
              </w:rPr>
              <w:t>word 6 [127:96]</w:t>
            </w:r>
          </w:p>
        </w:tc>
        <w:tc>
          <w:tcPr>
            <w:tcW w:w="1559" w:type="dxa"/>
            <w:shd w:val="clear" w:color="auto" w:fill="auto"/>
          </w:tcPr>
          <w:p w14:paraId="092C40BA" w14:textId="77777777" w:rsidR="00922F6A" w:rsidRPr="00780DD9" w:rsidRDefault="00922F6A" w:rsidP="00922F6A">
            <w:pPr>
              <w:rPr>
                <w:sz w:val="16"/>
                <w:szCs w:val="16"/>
              </w:rPr>
            </w:pPr>
            <w:r w:rsidRPr="00780DD9">
              <w:rPr>
                <w:sz w:val="16"/>
                <w:szCs w:val="16"/>
              </w:rPr>
              <w:t>word 3 [639:608]</w:t>
            </w:r>
          </w:p>
        </w:tc>
        <w:tc>
          <w:tcPr>
            <w:tcW w:w="1985" w:type="dxa"/>
            <w:shd w:val="clear" w:color="auto" w:fill="auto"/>
          </w:tcPr>
          <w:p w14:paraId="01BBD54C" w14:textId="77777777" w:rsidR="00922F6A" w:rsidRPr="00780DD9" w:rsidRDefault="00922F6A" w:rsidP="00922F6A">
            <w:pPr>
              <w:rPr>
                <w:sz w:val="16"/>
                <w:szCs w:val="16"/>
              </w:rPr>
            </w:pPr>
            <w:r w:rsidRPr="00780DD9">
              <w:rPr>
                <w:sz w:val="16"/>
                <w:szCs w:val="16"/>
              </w:rPr>
              <w:t>word 2 [1151:1120]</w:t>
            </w:r>
          </w:p>
        </w:tc>
      </w:tr>
      <w:tr w:rsidR="00922F6A" w:rsidRPr="00882FBA" w14:paraId="5CEA53B7" w14:textId="77777777" w:rsidTr="00922F6A">
        <w:tc>
          <w:tcPr>
            <w:tcW w:w="2269" w:type="dxa"/>
            <w:shd w:val="clear" w:color="auto" w:fill="auto"/>
          </w:tcPr>
          <w:p w14:paraId="7B518604" w14:textId="77777777" w:rsidR="00922F6A" w:rsidRPr="00780DD9" w:rsidRDefault="00922F6A" w:rsidP="00922F6A">
            <w:pPr>
              <w:rPr>
                <w:sz w:val="16"/>
                <w:szCs w:val="16"/>
              </w:rPr>
            </w:pPr>
            <w:r w:rsidRPr="00780DD9">
              <w:rPr>
                <w:sz w:val="16"/>
                <w:szCs w:val="16"/>
              </w:rPr>
              <w:t>0x54</w:t>
            </w:r>
          </w:p>
        </w:tc>
        <w:tc>
          <w:tcPr>
            <w:tcW w:w="1134" w:type="dxa"/>
            <w:shd w:val="clear" w:color="auto" w:fill="auto"/>
          </w:tcPr>
          <w:p w14:paraId="018F37ED" w14:textId="77777777" w:rsidR="00922F6A" w:rsidRPr="00882FBA" w:rsidRDefault="00922F6A" w:rsidP="00922F6A">
            <w:pPr>
              <w:rPr>
                <w:sz w:val="16"/>
                <w:szCs w:val="16"/>
              </w:rPr>
            </w:pPr>
            <w:r w:rsidRPr="00882FBA">
              <w:rPr>
                <w:sz w:val="16"/>
                <w:szCs w:val="16"/>
              </w:rPr>
              <w:t>80</w:t>
            </w:r>
          </w:p>
        </w:tc>
        <w:tc>
          <w:tcPr>
            <w:tcW w:w="1134" w:type="dxa"/>
            <w:shd w:val="clear" w:color="auto" w:fill="auto"/>
          </w:tcPr>
          <w:p w14:paraId="6E6124EF" w14:textId="77777777" w:rsidR="00922F6A" w:rsidRPr="00882FBA" w:rsidRDefault="00922F6A" w:rsidP="00922F6A">
            <w:pPr>
              <w:rPr>
                <w:sz w:val="16"/>
                <w:szCs w:val="16"/>
              </w:rPr>
            </w:pPr>
            <w:r w:rsidRPr="00882FBA">
              <w:rPr>
                <w:sz w:val="16"/>
                <w:szCs w:val="16"/>
              </w:rPr>
              <w:t>p[37]</w:t>
            </w:r>
          </w:p>
        </w:tc>
        <w:tc>
          <w:tcPr>
            <w:tcW w:w="1417" w:type="dxa"/>
            <w:shd w:val="clear" w:color="auto" w:fill="auto"/>
          </w:tcPr>
          <w:p w14:paraId="1FD2DA9D" w14:textId="77777777" w:rsidR="00922F6A" w:rsidRPr="00780DD9" w:rsidRDefault="00922F6A" w:rsidP="00922F6A">
            <w:pPr>
              <w:rPr>
                <w:sz w:val="16"/>
                <w:szCs w:val="16"/>
              </w:rPr>
            </w:pPr>
            <w:r w:rsidRPr="00780DD9">
              <w:rPr>
                <w:sz w:val="16"/>
                <w:szCs w:val="16"/>
              </w:rPr>
              <w:t>word 6 [159:128]</w:t>
            </w:r>
          </w:p>
        </w:tc>
        <w:tc>
          <w:tcPr>
            <w:tcW w:w="1559" w:type="dxa"/>
            <w:shd w:val="clear" w:color="auto" w:fill="auto"/>
          </w:tcPr>
          <w:p w14:paraId="77198CBA" w14:textId="77777777" w:rsidR="00922F6A" w:rsidRPr="00780DD9" w:rsidRDefault="00922F6A" w:rsidP="00922F6A">
            <w:pPr>
              <w:rPr>
                <w:sz w:val="16"/>
                <w:szCs w:val="16"/>
              </w:rPr>
            </w:pPr>
            <w:r w:rsidRPr="00780DD9">
              <w:rPr>
                <w:sz w:val="16"/>
                <w:szCs w:val="16"/>
              </w:rPr>
              <w:t>word 3 [671:640]</w:t>
            </w:r>
          </w:p>
        </w:tc>
        <w:tc>
          <w:tcPr>
            <w:tcW w:w="1985" w:type="dxa"/>
            <w:shd w:val="clear" w:color="auto" w:fill="auto"/>
          </w:tcPr>
          <w:p w14:paraId="2A38B7A7" w14:textId="77777777" w:rsidR="00922F6A" w:rsidRPr="00780DD9" w:rsidRDefault="00922F6A" w:rsidP="00922F6A">
            <w:pPr>
              <w:rPr>
                <w:sz w:val="16"/>
                <w:szCs w:val="16"/>
              </w:rPr>
            </w:pPr>
            <w:r w:rsidRPr="00780DD9">
              <w:rPr>
                <w:sz w:val="16"/>
                <w:szCs w:val="16"/>
              </w:rPr>
              <w:t>word 2 [1183:1152]</w:t>
            </w:r>
          </w:p>
        </w:tc>
      </w:tr>
      <w:tr w:rsidR="00922F6A" w:rsidRPr="00882FBA" w14:paraId="4E51D6D4" w14:textId="77777777" w:rsidTr="00922F6A">
        <w:tc>
          <w:tcPr>
            <w:tcW w:w="2269" w:type="dxa"/>
            <w:shd w:val="clear" w:color="auto" w:fill="auto"/>
          </w:tcPr>
          <w:p w14:paraId="249A695A" w14:textId="77777777" w:rsidR="00922F6A" w:rsidRPr="00780DD9" w:rsidRDefault="00922F6A" w:rsidP="00922F6A">
            <w:pPr>
              <w:rPr>
                <w:sz w:val="16"/>
                <w:szCs w:val="16"/>
              </w:rPr>
            </w:pPr>
            <w:r w:rsidRPr="00780DD9">
              <w:rPr>
                <w:sz w:val="16"/>
                <w:szCs w:val="16"/>
              </w:rPr>
              <w:t>0x55</w:t>
            </w:r>
          </w:p>
        </w:tc>
        <w:tc>
          <w:tcPr>
            <w:tcW w:w="1134" w:type="dxa"/>
            <w:shd w:val="clear" w:color="auto" w:fill="auto"/>
          </w:tcPr>
          <w:p w14:paraId="52C85B50" w14:textId="77777777" w:rsidR="00922F6A" w:rsidRPr="00882FBA" w:rsidRDefault="00922F6A" w:rsidP="00922F6A">
            <w:pPr>
              <w:rPr>
                <w:sz w:val="16"/>
                <w:szCs w:val="16"/>
              </w:rPr>
            </w:pPr>
            <w:r w:rsidRPr="00882FBA">
              <w:rPr>
                <w:sz w:val="16"/>
                <w:szCs w:val="16"/>
              </w:rPr>
              <w:t>6</w:t>
            </w:r>
          </w:p>
        </w:tc>
        <w:tc>
          <w:tcPr>
            <w:tcW w:w="1134" w:type="dxa"/>
            <w:shd w:val="clear" w:color="auto" w:fill="auto"/>
          </w:tcPr>
          <w:p w14:paraId="6B64000D" w14:textId="77777777" w:rsidR="00922F6A" w:rsidRPr="00882FBA" w:rsidRDefault="00922F6A" w:rsidP="00922F6A">
            <w:pPr>
              <w:rPr>
                <w:sz w:val="16"/>
                <w:szCs w:val="16"/>
              </w:rPr>
            </w:pPr>
            <w:r w:rsidRPr="00882FBA">
              <w:rPr>
                <w:sz w:val="16"/>
                <w:szCs w:val="16"/>
              </w:rPr>
              <w:t>p[-37]</w:t>
            </w:r>
          </w:p>
        </w:tc>
        <w:tc>
          <w:tcPr>
            <w:tcW w:w="1417" w:type="dxa"/>
            <w:shd w:val="clear" w:color="auto" w:fill="auto"/>
          </w:tcPr>
          <w:p w14:paraId="7662D374" w14:textId="77777777" w:rsidR="00922F6A" w:rsidRPr="00780DD9" w:rsidRDefault="00922F6A" w:rsidP="00922F6A">
            <w:pPr>
              <w:rPr>
                <w:sz w:val="16"/>
                <w:szCs w:val="16"/>
              </w:rPr>
            </w:pPr>
            <w:r w:rsidRPr="00780DD9">
              <w:rPr>
                <w:sz w:val="16"/>
                <w:szCs w:val="16"/>
              </w:rPr>
              <w:t>word 6 [191:160]</w:t>
            </w:r>
          </w:p>
        </w:tc>
        <w:tc>
          <w:tcPr>
            <w:tcW w:w="1559" w:type="dxa"/>
            <w:shd w:val="clear" w:color="auto" w:fill="auto"/>
          </w:tcPr>
          <w:p w14:paraId="4856F629" w14:textId="77777777" w:rsidR="00922F6A" w:rsidRPr="00780DD9" w:rsidRDefault="00922F6A" w:rsidP="00922F6A">
            <w:pPr>
              <w:rPr>
                <w:sz w:val="16"/>
                <w:szCs w:val="16"/>
              </w:rPr>
            </w:pPr>
            <w:r w:rsidRPr="00780DD9">
              <w:rPr>
                <w:sz w:val="16"/>
                <w:szCs w:val="16"/>
              </w:rPr>
              <w:t>word 3 [703:672]</w:t>
            </w:r>
          </w:p>
        </w:tc>
        <w:tc>
          <w:tcPr>
            <w:tcW w:w="1985" w:type="dxa"/>
            <w:shd w:val="clear" w:color="auto" w:fill="auto"/>
          </w:tcPr>
          <w:p w14:paraId="4B2E67D3" w14:textId="77777777" w:rsidR="00922F6A" w:rsidRPr="00780DD9" w:rsidRDefault="00922F6A" w:rsidP="00922F6A">
            <w:pPr>
              <w:rPr>
                <w:sz w:val="16"/>
                <w:szCs w:val="16"/>
              </w:rPr>
            </w:pPr>
            <w:r w:rsidRPr="00780DD9">
              <w:rPr>
                <w:sz w:val="16"/>
                <w:szCs w:val="16"/>
              </w:rPr>
              <w:t>word 2 [1215:1184]</w:t>
            </w:r>
          </w:p>
        </w:tc>
      </w:tr>
      <w:tr w:rsidR="00922F6A" w:rsidRPr="00882FBA" w14:paraId="6B8290BC" w14:textId="77777777" w:rsidTr="00922F6A">
        <w:tc>
          <w:tcPr>
            <w:tcW w:w="2269" w:type="dxa"/>
            <w:shd w:val="clear" w:color="auto" w:fill="auto"/>
          </w:tcPr>
          <w:p w14:paraId="34AB604D" w14:textId="77777777" w:rsidR="00922F6A" w:rsidRPr="00780DD9" w:rsidRDefault="00922F6A" w:rsidP="00922F6A">
            <w:pPr>
              <w:rPr>
                <w:sz w:val="16"/>
                <w:szCs w:val="16"/>
              </w:rPr>
            </w:pPr>
            <w:r w:rsidRPr="00780DD9">
              <w:rPr>
                <w:sz w:val="16"/>
                <w:szCs w:val="16"/>
              </w:rPr>
              <w:t>0x56</w:t>
            </w:r>
          </w:p>
        </w:tc>
        <w:tc>
          <w:tcPr>
            <w:tcW w:w="1134" w:type="dxa"/>
            <w:shd w:val="clear" w:color="auto" w:fill="auto"/>
          </w:tcPr>
          <w:p w14:paraId="2D9A4948" w14:textId="77777777" w:rsidR="00922F6A" w:rsidRPr="00882FBA" w:rsidRDefault="00922F6A" w:rsidP="00922F6A">
            <w:pPr>
              <w:rPr>
                <w:sz w:val="16"/>
                <w:szCs w:val="16"/>
              </w:rPr>
            </w:pPr>
            <w:r w:rsidRPr="00882FBA">
              <w:rPr>
                <w:sz w:val="16"/>
                <w:szCs w:val="16"/>
              </w:rPr>
              <w:t>81</w:t>
            </w:r>
          </w:p>
        </w:tc>
        <w:tc>
          <w:tcPr>
            <w:tcW w:w="1134" w:type="dxa"/>
            <w:shd w:val="clear" w:color="auto" w:fill="auto"/>
          </w:tcPr>
          <w:p w14:paraId="12FA2ACC" w14:textId="77777777" w:rsidR="00922F6A" w:rsidRPr="00882FBA" w:rsidRDefault="00922F6A" w:rsidP="00922F6A">
            <w:pPr>
              <w:rPr>
                <w:sz w:val="16"/>
                <w:szCs w:val="16"/>
              </w:rPr>
            </w:pPr>
            <w:r w:rsidRPr="00882FBA">
              <w:rPr>
                <w:sz w:val="16"/>
                <w:szCs w:val="16"/>
              </w:rPr>
              <w:t>p[38]</w:t>
            </w:r>
          </w:p>
        </w:tc>
        <w:tc>
          <w:tcPr>
            <w:tcW w:w="1417" w:type="dxa"/>
            <w:shd w:val="clear" w:color="auto" w:fill="auto"/>
          </w:tcPr>
          <w:p w14:paraId="22488D35" w14:textId="77777777" w:rsidR="00922F6A" w:rsidRPr="00780DD9" w:rsidRDefault="00922F6A" w:rsidP="00922F6A">
            <w:pPr>
              <w:rPr>
                <w:sz w:val="16"/>
                <w:szCs w:val="16"/>
              </w:rPr>
            </w:pPr>
            <w:r w:rsidRPr="00780DD9">
              <w:rPr>
                <w:sz w:val="16"/>
                <w:szCs w:val="16"/>
              </w:rPr>
              <w:t>word 6 [223:192]</w:t>
            </w:r>
          </w:p>
        </w:tc>
        <w:tc>
          <w:tcPr>
            <w:tcW w:w="1559" w:type="dxa"/>
            <w:shd w:val="clear" w:color="auto" w:fill="auto"/>
          </w:tcPr>
          <w:p w14:paraId="545DED77" w14:textId="77777777" w:rsidR="00922F6A" w:rsidRPr="00780DD9" w:rsidRDefault="00922F6A" w:rsidP="00922F6A">
            <w:pPr>
              <w:rPr>
                <w:sz w:val="16"/>
                <w:szCs w:val="16"/>
              </w:rPr>
            </w:pPr>
            <w:r w:rsidRPr="00780DD9">
              <w:rPr>
                <w:sz w:val="16"/>
                <w:szCs w:val="16"/>
              </w:rPr>
              <w:t>word 3 [735:704]</w:t>
            </w:r>
          </w:p>
        </w:tc>
        <w:tc>
          <w:tcPr>
            <w:tcW w:w="1985" w:type="dxa"/>
            <w:shd w:val="clear" w:color="auto" w:fill="auto"/>
          </w:tcPr>
          <w:p w14:paraId="326BC573" w14:textId="77777777" w:rsidR="00922F6A" w:rsidRPr="00780DD9" w:rsidRDefault="00922F6A" w:rsidP="00922F6A">
            <w:pPr>
              <w:rPr>
                <w:sz w:val="16"/>
                <w:szCs w:val="16"/>
              </w:rPr>
            </w:pPr>
            <w:r w:rsidRPr="00780DD9">
              <w:rPr>
                <w:sz w:val="16"/>
                <w:szCs w:val="16"/>
              </w:rPr>
              <w:t>word 2 [1247:1216]</w:t>
            </w:r>
          </w:p>
        </w:tc>
      </w:tr>
      <w:tr w:rsidR="00922F6A" w:rsidRPr="00882FBA" w14:paraId="7B444C85" w14:textId="77777777" w:rsidTr="00922F6A">
        <w:tc>
          <w:tcPr>
            <w:tcW w:w="2269" w:type="dxa"/>
            <w:shd w:val="clear" w:color="auto" w:fill="auto"/>
          </w:tcPr>
          <w:p w14:paraId="0AF772D6" w14:textId="77777777" w:rsidR="00922F6A" w:rsidRPr="00780DD9" w:rsidRDefault="00922F6A" w:rsidP="00922F6A">
            <w:pPr>
              <w:rPr>
                <w:sz w:val="16"/>
                <w:szCs w:val="16"/>
              </w:rPr>
            </w:pPr>
            <w:r w:rsidRPr="00780DD9">
              <w:rPr>
                <w:sz w:val="16"/>
                <w:szCs w:val="16"/>
              </w:rPr>
              <w:t>0x57</w:t>
            </w:r>
          </w:p>
        </w:tc>
        <w:tc>
          <w:tcPr>
            <w:tcW w:w="1134" w:type="dxa"/>
            <w:shd w:val="clear" w:color="auto" w:fill="auto"/>
          </w:tcPr>
          <w:p w14:paraId="51FD3D01" w14:textId="77777777" w:rsidR="00922F6A" w:rsidRPr="00882FBA" w:rsidRDefault="00922F6A" w:rsidP="00922F6A">
            <w:pPr>
              <w:rPr>
                <w:sz w:val="16"/>
                <w:szCs w:val="16"/>
              </w:rPr>
            </w:pPr>
            <w:r w:rsidRPr="00882FBA">
              <w:rPr>
                <w:sz w:val="16"/>
                <w:szCs w:val="16"/>
              </w:rPr>
              <w:t>5</w:t>
            </w:r>
          </w:p>
        </w:tc>
        <w:tc>
          <w:tcPr>
            <w:tcW w:w="1134" w:type="dxa"/>
            <w:shd w:val="clear" w:color="auto" w:fill="auto"/>
          </w:tcPr>
          <w:p w14:paraId="7B1A3137" w14:textId="77777777" w:rsidR="00922F6A" w:rsidRPr="00882FBA" w:rsidRDefault="00922F6A" w:rsidP="00922F6A">
            <w:pPr>
              <w:rPr>
                <w:sz w:val="16"/>
                <w:szCs w:val="16"/>
              </w:rPr>
            </w:pPr>
            <w:r w:rsidRPr="00882FBA">
              <w:rPr>
                <w:sz w:val="16"/>
                <w:szCs w:val="16"/>
              </w:rPr>
              <w:t>p[-38]</w:t>
            </w:r>
          </w:p>
        </w:tc>
        <w:tc>
          <w:tcPr>
            <w:tcW w:w="1417" w:type="dxa"/>
            <w:shd w:val="clear" w:color="auto" w:fill="auto"/>
          </w:tcPr>
          <w:p w14:paraId="36DF13BA" w14:textId="77777777" w:rsidR="00922F6A" w:rsidRPr="00780DD9" w:rsidRDefault="00922F6A" w:rsidP="00922F6A">
            <w:pPr>
              <w:rPr>
                <w:sz w:val="16"/>
                <w:szCs w:val="16"/>
              </w:rPr>
            </w:pPr>
            <w:r w:rsidRPr="00780DD9">
              <w:rPr>
                <w:sz w:val="16"/>
                <w:szCs w:val="16"/>
              </w:rPr>
              <w:t>word 6 [255:224]</w:t>
            </w:r>
          </w:p>
        </w:tc>
        <w:tc>
          <w:tcPr>
            <w:tcW w:w="1559" w:type="dxa"/>
            <w:shd w:val="clear" w:color="auto" w:fill="auto"/>
          </w:tcPr>
          <w:p w14:paraId="27048D14" w14:textId="77777777" w:rsidR="00922F6A" w:rsidRPr="00780DD9" w:rsidRDefault="00922F6A" w:rsidP="00922F6A">
            <w:pPr>
              <w:rPr>
                <w:sz w:val="16"/>
                <w:szCs w:val="16"/>
              </w:rPr>
            </w:pPr>
            <w:r w:rsidRPr="00780DD9">
              <w:rPr>
                <w:sz w:val="16"/>
                <w:szCs w:val="16"/>
              </w:rPr>
              <w:t>word 3 [767:736]</w:t>
            </w:r>
          </w:p>
        </w:tc>
        <w:tc>
          <w:tcPr>
            <w:tcW w:w="1985" w:type="dxa"/>
            <w:shd w:val="clear" w:color="auto" w:fill="auto"/>
          </w:tcPr>
          <w:p w14:paraId="74A50F2E" w14:textId="77777777" w:rsidR="00922F6A" w:rsidRPr="00780DD9" w:rsidRDefault="00922F6A" w:rsidP="00922F6A">
            <w:pPr>
              <w:rPr>
                <w:sz w:val="16"/>
                <w:szCs w:val="16"/>
              </w:rPr>
            </w:pPr>
            <w:r w:rsidRPr="00780DD9">
              <w:rPr>
                <w:sz w:val="16"/>
                <w:szCs w:val="16"/>
              </w:rPr>
              <w:t>word 2 [1279:1248]</w:t>
            </w:r>
          </w:p>
        </w:tc>
      </w:tr>
      <w:tr w:rsidR="00922F6A" w:rsidRPr="00882FBA" w14:paraId="2ED8F05A" w14:textId="77777777" w:rsidTr="00922F6A">
        <w:tc>
          <w:tcPr>
            <w:tcW w:w="2269" w:type="dxa"/>
            <w:shd w:val="clear" w:color="auto" w:fill="auto"/>
          </w:tcPr>
          <w:p w14:paraId="0638916A" w14:textId="77777777" w:rsidR="00922F6A" w:rsidRPr="00780DD9" w:rsidRDefault="00922F6A" w:rsidP="00922F6A">
            <w:pPr>
              <w:rPr>
                <w:sz w:val="16"/>
                <w:szCs w:val="16"/>
              </w:rPr>
            </w:pPr>
            <w:r w:rsidRPr="00780DD9">
              <w:rPr>
                <w:sz w:val="16"/>
                <w:szCs w:val="16"/>
              </w:rPr>
              <w:t>0x58</w:t>
            </w:r>
          </w:p>
        </w:tc>
        <w:tc>
          <w:tcPr>
            <w:tcW w:w="1134" w:type="dxa"/>
            <w:shd w:val="clear" w:color="auto" w:fill="auto"/>
          </w:tcPr>
          <w:p w14:paraId="432F562A" w14:textId="77777777" w:rsidR="00922F6A" w:rsidRPr="00882FBA" w:rsidRDefault="00922F6A" w:rsidP="00922F6A">
            <w:pPr>
              <w:rPr>
                <w:sz w:val="16"/>
                <w:szCs w:val="16"/>
              </w:rPr>
            </w:pPr>
            <w:r w:rsidRPr="00882FBA">
              <w:rPr>
                <w:sz w:val="16"/>
                <w:szCs w:val="16"/>
              </w:rPr>
              <w:t>82</w:t>
            </w:r>
          </w:p>
        </w:tc>
        <w:tc>
          <w:tcPr>
            <w:tcW w:w="1134" w:type="dxa"/>
            <w:shd w:val="clear" w:color="auto" w:fill="auto"/>
          </w:tcPr>
          <w:p w14:paraId="0A096E1D" w14:textId="77777777" w:rsidR="00922F6A" w:rsidRPr="00882FBA" w:rsidRDefault="00922F6A" w:rsidP="00922F6A">
            <w:pPr>
              <w:rPr>
                <w:sz w:val="16"/>
                <w:szCs w:val="16"/>
              </w:rPr>
            </w:pPr>
            <w:r w:rsidRPr="00882FBA">
              <w:rPr>
                <w:sz w:val="16"/>
                <w:szCs w:val="16"/>
              </w:rPr>
              <w:t>p[39]</w:t>
            </w:r>
          </w:p>
        </w:tc>
        <w:tc>
          <w:tcPr>
            <w:tcW w:w="1417" w:type="dxa"/>
            <w:shd w:val="clear" w:color="auto" w:fill="auto"/>
          </w:tcPr>
          <w:p w14:paraId="26D214BF" w14:textId="77777777" w:rsidR="00922F6A" w:rsidRPr="00780DD9" w:rsidRDefault="00922F6A" w:rsidP="00922F6A">
            <w:pPr>
              <w:rPr>
                <w:sz w:val="16"/>
                <w:szCs w:val="16"/>
              </w:rPr>
            </w:pPr>
            <w:r w:rsidRPr="00780DD9">
              <w:rPr>
                <w:sz w:val="16"/>
                <w:szCs w:val="16"/>
              </w:rPr>
              <w:t>word 6 [287:256]</w:t>
            </w:r>
          </w:p>
        </w:tc>
        <w:tc>
          <w:tcPr>
            <w:tcW w:w="1559" w:type="dxa"/>
            <w:shd w:val="clear" w:color="auto" w:fill="auto"/>
          </w:tcPr>
          <w:p w14:paraId="64729E6E" w14:textId="77777777" w:rsidR="00922F6A" w:rsidRPr="00780DD9" w:rsidRDefault="00922F6A" w:rsidP="00922F6A">
            <w:pPr>
              <w:rPr>
                <w:sz w:val="16"/>
                <w:szCs w:val="16"/>
              </w:rPr>
            </w:pPr>
            <w:r w:rsidRPr="00780DD9">
              <w:rPr>
                <w:sz w:val="16"/>
                <w:szCs w:val="16"/>
              </w:rPr>
              <w:t>word 3 [799:768]</w:t>
            </w:r>
          </w:p>
        </w:tc>
        <w:tc>
          <w:tcPr>
            <w:tcW w:w="1985" w:type="dxa"/>
            <w:shd w:val="clear" w:color="auto" w:fill="auto"/>
          </w:tcPr>
          <w:p w14:paraId="1C34C0E6" w14:textId="77777777" w:rsidR="00922F6A" w:rsidRPr="00780DD9" w:rsidRDefault="00922F6A" w:rsidP="00922F6A">
            <w:pPr>
              <w:rPr>
                <w:sz w:val="16"/>
                <w:szCs w:val="16"/>
              </w:rPr>
            </w:pPr>
            <w:r w:rsidRPr="00780DD9">
              <w:rPr>
                <w:sz w:val="16"/>
                <w:szCs w:val="16"/>
              </w:rPr>
              <w:t>word 2 [1311:1280]</w:t>
            </w:r>
          </w:p>
        </w:tc>
      </w:tr>
      <w:tr w:rsidR="00922F6A" w:rsidRPr="00882FBA" w14:paraId="3F9BE29A" w14:textId="77777777" w:rsidTr="00922F6A">
        <w:tc>
          <w:tcPr>
            <w:tcW w:w="2269" w:type="dxa"/>
            <w:shd w:val="clear" w:color="auto" w:fill="auto"/>
          </w:tcPr>
          <w:p w14:paraId="53897A65" w14:textId="77777777" w:rsidR="00922F6A" w:rsidRPr="00780DD9" w:rsidRDefault="00922F6A" w:rsidP="00922F6A">
            <w:pPr>
              <w:rPr>
                <w:sz w:val="16"/>
                <w:szCs w:val="16"/>
              </w:rPr>
            </w:pPr>
            <w:r w:rsidRPr="00780DD9">
              <w:rPr>
                <w:sz w:val="16"/>
                <w:szCs w:val="16"/>
              </w:rPr>
              <w:t>0x59</w:t>
            </w:r>
          </w:p>
        </w:tc>
        <w:tc>
          <w:tcPr>
            <w:tcW w:w="1134" w:type="dxa"/>
            <w:shd w:val="clear" w:color="auto" w:fill="auto"/>
          </w:tcPr>
          <w:p w14:paraId="5C295C64" w14:textId="77777777" w:rsidR="00922F6A" w:rsidRPr="00882FBA" w:rsidRDefault="00922F6A" w:rsidP="00922F6A">
            <w:pPr>
              <w:rPr>
                <w:sz w:val="16"/>
                <w:szCs w:val="16"/>
              </w:rPr>
            </w:pPr>
            <w:r w:rsidRPr="00882FBA">
              <w:rPr>
                <w:sz w:val="16"/>
                <w:szCs w:val="16"/>
              </w:rPr>
              <w:t>4</w:t>
            </w:r>
          </w:p>
        </w:tc>
        <w:tc>
          <w:tcPr>
            <w:tcW w:w="1134" w:type="dxa"/>
            <w:shd w:val="clear" w:color="auto" w:fill="auto"/>
          </w:tcPr>
          <w:p w14:paraId="39CA5127" w14:textId="77777777" w:rsidR="00922F6A" w:rsidRPr="00882FBA" w:rsidRDefault="00922F6A" w:rsidP="00922F6A">
            <w:pPr>
              <w:rPr>
                <w:sz w:val="16"/>
                <w:szCs w:val="16"/>
              </w:rPr>
            </w:pPr>
            <w:r w:rsidRPr="00882FBA">
              <w:rPr>
                <w:sz w:val="16"/>
                <w:szCs w:val="16"/>
              </w:rPr>
              <w:t>p[-39]</w:t>
            </w:r>
          </w:p>
        </w:tc>
        <w:tc>
          <w:tcPr>
            <w:tcW w:w="1417" w:type="dxa"/>
            <w:shd w:val="clear" w:color="auto" w:fill="auto"/>
          </w:tcPr>
          <w:p w14:paraId="2198236E" w14:textId="77777777" w:rsidR="00922F6A" w:rsidRPr="00780DD9" w:rsidRDefault="00922F6A" w:rsidP="00922F6A">
            <w:pPr>
              <w:rPr>
                <w:sz w:val="16"/>
                <w:szCs w:val="16"/>
              </w:rPr>
            </w:pPr>
            <w:r w:rsidRPr="00780DD9">
              <w:rPr>
                <w:sz w:val="16"/>
                <w:szCs w:val="16"/>
              </w:rPr>
              <w:t>word 6 [319:288]</w:t>
            </w:r>
          </w:p>
        </w:tc>
        <w:tc>
          <w:tcPr>
            <w:tcW w:w="1559" w:type="dxa"/>
            <w:shd w:val="clear" w:color="auto" w:fill="auto"/>
          </w:tcPr>
          <w:p w14:paraId="6493F9C4" w14:textId="77777777" w:rsidR="00922F6A" w:rsidRPr="00780DD9" w:rsidRDefault="00922F6A" w:rsidP="00922F6A">
            <w:pPr>
              <w:rPr>
                <w:sz w:val="16"/>
                <w:szCs w:val="16"/>
              </w:rPr>
            </w:pPr>
            <w:r w:rsidRPr="00780DD9">
              <w:rPr>
                <w:sz w:val="16"/>
                <w:szCs w:val="16"/>
              </w:rPr>
              <w:t>word 3 [831:800]</w:t>
            </w:r>
          </w:p>
        </w:tc>
        <w:tc>
          <w:tcPr>
            <w:tcW w:w="1985" w:type="dxa"/>
            <w:shd w:val="clear" w:color="auto" w:fill="auto"/>
          </w:tcPr>
          <w:p w14:paraId="1BE1C6FF" w14:textId="77777777" w:rsidR="00922F6A" w:rsidRPr="00780DD9" w:rsidRDefault="00922F6A" w:rsidP="00922F6A">
            <w:pPr>
              <w:rPr>
                <w:sz w:val="16"/>
                <w:szCs w:val="16"/>
              </w:rPr>
            </w:pPr>
            <w:r w:rsidRPr="00780DD9">
              <w:rPr>
                <w:sz w:val="16"/>
                <w:szCs w:val="16"/>
              </w:rPr>
              <w:t>word 2 [1343:1312]</w:t>
            </w:r>
          </w:p>
        </w:tc>
      </w:tr>
      <w:tr w:rsidR="00922F6A" w:rsidRPr="00882FBA" w14:paraId="697C6C04" w14:textId="77777777" w:rsidTr="00922F6A">
        <w:tc>
          <w:tcPr>
            <w:tcW w:w="2269" w:type="dxa"/>
            <w:shd w:val="clear" w:color="auto" w:fill="auto"/>
          </w:tcPr>
          <w:p w14:paraId="5A51101A" w14:textId="77777777" w:rsidR="00922F6A" w:rsidRPr="00780DD9" w:rsidRDefault="00922F6A" w:rsidP="00922F6A">
            <w:pPr>
              <w:rPr>
                <w:sz w:val="16"/>
                <w:szCs w:val="16"/>
              </w:rPr>
            </w:pPr>
            <w:r w:rsidRPr="00780DD9">
              <w:rPr>
                <w:sz w:val="16"/>
                <w:szCs w:val="16"/>
              </w:rPr>
              <w:t>0x5A</w:t>
            </w:r>
          </w:p>
        </w:tc>
        <w:tc>
          <w:tcPr>
            <w:tcW w:w="1134" w:type="dxa"/>
            <w:shd w:val="clear" w:color="auto" w:fill="auto"/>
          </w:tcPr>
          <w:p w14:paraId="72E38D55" w14:textId="77777777" w:rsidR="00922F6A" w:rsidRPr="00882FBA" w:rsidRDefault="00922F6A" w:rsidP="00922F6A">
            <w:pPr>
              <w:rPr>
                <w:sz w:val="16"/>
                <w:szCs w:val="16"/>
              </w:rPr>
            </w:pPr>
            <w:r w:rsidRPr="00882FBA">
              <w:rPr>
                <w:sz w:val="16"/>
                <w:szCs w:val="16"/>
              </w:rPr>
              <w:t>83</w:t>
            </w:r>
          </w:p>
        </w:tc>
        <w:tc>
          <w:tcPr>
            <w:tcW w:w="1134" w:type="dxa"/>
            <w:shd w:val="clear" w:color="auto" w:fill="auto"/>
          </w:tcPr>
          <w:p w14:paraId="1EB1F88E" w14:textId="77777777" w:rsidR="00922F6A" w:rsidRPr="00882FBA" w:rsidRDefault="00922F6A" w:rsidP="00922F6A">
            <w:pPr>
              <w:rPr>
                <w:sz w:val="16"/>
                <w:szCs w:val="16"/>
              </w:rPr>
            </w:pPr>
            <w:r w:rsidRPr="00882FBA">
              <w:rPr>
                <w:sz w:val="16"/>
                <w:szCs w:val="16"/>
              </w:rPr>
              <w:t>p[40]</w:t>
            </w:r>
          </w:p>
        </w:tc>
        <w:tc>
          <w:tcPr>
            <w:tcW w:w="1417" w:type="dxa"/>
            <w:shd w:val="clear" w:color="auto" w:fill="auto"/>
          </w:tcPr>
          <w:p w14:paraId="2C993109" w14:textId="77777777" w:rsidR="00922F6A" w:rsidRPr="00780DD9" w:rsidRDefault="00922F6A" w:rsidP="00922F6A">
            <w:pPr>
              <w:rPr>
                <w:sz w:val="16"/>
                <w:szCs w:val="16"/>
              </w:rPr>
            </w:pPr>
            <w:r w:rsidRPr="00780DD9">
              <w:rPr>
                <w:sz w:val="16"/>
                <w:szCs w:val="16"/>
              </w:rPr>
              <w:t>word 6 [351:320]</w:t>
            </w:r>
          </w:p>
        </w:tc>
        <w:tc>
          <w:tcPr>
            <w:tcW w:w="1559" w:type="dxa"/>
            <w:shd w:val="clear" w:color="auto" w:fill="auto"/>
          </w:tcPr>
          <w:p w14:paraId="0BFAEAC2" w14:textId="77777777" w:rsidR="00922F6A" w:rsidRPr="00780DD9" w:rsidRDefault="00922F6A" w:rsidP="00922F6A">
            <w:pPr>
              <w:rPr>
                <w:sz w:val="16"/>
                <w:szCs w:val="16"/>
              </w:rPr>
            </w:pPr>
            <w:r w:rsidRPr="00780DD9">
              <w:rPr>
                <w:sz w:val="16"/>
                <w:szCs w:val="16"/>
              </w:rPr>
              <w:t>word 3 [863:832]</w:t>
            </w:r>
          </w:p>
        </w:tc>
        <w:tc>
          <w:tcPr>
            <w:tcW w:w="1985" w:type="dxa"/>
            <w:shd w:val="clear" w:color="auto" w:fill="auto"/>
          </w:tcPr>
          <w:p w14:paraId="340CC8B4" w14:textId="77777777" w:rsidR="00922F6A" w:rsidRPr="00780DD9" w:rsidRDefault="00922F6A" w:rsidP="00922F6A">
            <w:pPr>
              <w:rPr>
                <w:sz w:val="16"/>
                <w:szCs w:val="16"/>
              </w:rPr>
            </w:pPr>
            <w:r w:rsidRPr="00780DD9">
              <w:rPr>
                <w:sz w:val="16"/>
                <w:szCs w:val="16"/>
              </w:rPr>
              <w:t>word 2 [1375:1344]</w:t>
            </w:r>
          </w:p>
        </w:tc>
      </w:tr>
      <w:tr w:rsidR="00922F6A" w:rsidRPr="00882FBA" w14:paraId="763F5EDA" w14:textId="77777777" w:rsidTr="00922F6A">
        <w:tc>
          <w:tcPr>
            <w:tcW w:w="2269" w:type="dxa"/>
            <w:shd w:val="clear" w:color="auto" w:fill="auto"/>
          </w:tcPr>
          <w:p w14:paraId="6548D25B" w14:textId="77777777" w:rsidR="00922F6A" w:rsidRPr="00780DD9" w:rsidRDefault="00922F6A" w:rsidP="00922F6A">
            <w:pPr>
              <w:rPr>
                <w:sz w:val="16"/>
                <w:szCs w:val="16"/>
              </w:rPr>
            </w:pPr>
            <w:r w:rsidRPr="00780DD9">
              <w:rPr>
                <w:sz w:val="16"/>
                <w:szCs w:val="16"/>
              </w:rPr>
              <w:t>0x5B</w:t>
            </w:r>
          </w:p>
        </w:tc>
        <w:tc>
          <w:tcPr>
            <w:tcW w:w="1134" w:type="dxa"/>
            <w:shd w:val="clear" w:color="auto" w:fill="auto"/>
          </w:tcPr>
          <w:p w14:paraId="35BAE565" w14:textId="77777777" w:rsidR="00922F6A" w:rsidRPr="00882FBA" w:rsidRDefault="00922F6A" w:rsidP="00922F6A">
            <w:pPr>
              <w:rPr>
                <w:sz w:val="16"/>
                <w:szCs w:val="16"/>
              </w:rPr>
            </w:pPr>
            <w:r w:rsidRPr="00882FBA">
              <w:rPr>
                <w:sz w:val="16"/>
                <w:szCs w:val="16"/>
              </w:rPr>
              <w:t>3</w:t>
            </w:r>
          </w:p>
        </w:tc>
        <w:tc>
          <w:tcPr>
            <w:tcW w:w="1134" w:type="dxa"/>
            <w:shd w:val="clear" w:color="auto" w:fill="auto"/>
          </w:tcPr>
          <w:p w14:paraId="5DFF2297" w14:textId="77777777" w:rsidR="00922F6A" w:rsidRPr="00882FBA" w:rsidRDefault="00922F6A" w:rsidP="00922F6A">
            <w:pPr>
              <w:rPr>
                <w:sz w:val="16"/>
                <w:szCs w:val="16"/>
              </w:rPr>
            </w:pPr>
            <w:r w:rsidRPr="00882FBA">
              <w:rPr>
                <w:sz w:val="16"/>
                <w:szCs w:val="16"/>
              </w:rPr>
              <w:t>p[-40]</w:t>
            </w:r>
          </w:p>
        </w:tc>
        <w:tc>
          <w:tcPr>
            <w:tcW w:w="1417" w:type="dxa"/>
            <w:shd w:val="clear" w:color="auto" w:fill="auto"/>
          </w:tcPr>
          <w:p w14:paraId="1FDEDEF6" w14:textId="77777777" w:rsidR="00922F6A" w:rsidRPr="00780DD9" w:rsidRDefault="00922F6A" w:rsidP="00922F6A">
            <w:pPr>
              <w:rPr>
                <w:sz w:val="16"/>
                <w:szCs w:val="16"/>
              </w:rPr>
            </w:pPr>
            <w:r w:rsidRPr="00780DD9">
              <w:rPr>
                <w:sz w:val="16"/>
                <w:szCs w:val="16"/>
              </w:rPr>
              <w:t>word 6 [383:352]</w:t>
            </w:r>
          </w:p>
        </w:tc>
        <w:tc>
          <w:tcPr>
            <w:tcW w:w="1559" w:type="dxa"/>
            <w:shd w:val="clear" w:color="auto" w:fill="auto"/>
          </w:tcPr>
          <w:p w14:paraId="441C509E" w14:textId="77777777" w:rsidR="00922F6A" w:rsidRPr="00780DD9" w:rsidRDefault="00922F6A" w:rsidP="00922F6A">
            <w:pPr>
              <w:rPr>
                <w:sz w:val="16"/>
                <w:szCs w:val="16"/>
              </w:rPr>
            </w:pPr>
            <w:r w:rsidRPr="00780DD9">
              <w:rPr>
                <w:sz w:val="16"/>
                <w:szCs w:val="16"/>
              </w:rPr>
              <w:t>word 3 [895:864]</w:t>
            </w:r>
          </w:p>
        </w:tc>
        <w:tc>
          <w:tcPr>
            <w:tcW w:w="1985" w:type="dxa"/>
            <w:shd w:val="clear" w:color="auto" w:fill="auto"/>
          </w:tcPr>
          <w:p w14:paraId="0D4DA1A8" w14:textId="77777777" w:rsidR="00922F6A" w:rsidRPr="00780DD9" w:rsidRDefault="00922F6A" w:rsidP="00922F6A">
            <w:pPr>
              <w:rPr>
                <w:sz w:val="16"/>
                <w:szCs w:val="16"/>
              </w:rPr>
            </w:pPr>
            <w:r w:rsidRPr="00780DD9">
              <w:rPr>
                <w:sz w:val="16"/>
                <w:szCs w:val="16"/>
              </w:rPr>
              <w:t>word 2 [1407:1376]</w:t>
            </w:r>
          </w:p>
        </w:tc>
      </w:tr>
      <w:tr w:rsidR="00922F6A" w:rsidRPr="00882FBA" w14:paraId="7BB8F70D" w14:textId="77777777" w:rsidTr="00922F6A">
        <w:tc>
          <w:tcPr>
            <w:tcW w:w="2269" w:type="dxa"/>
            <w:shd w:val="clear" w:color="auto" w:fill="auto"/>
          </w:tcPr>
          <w:p w14:paraId="7826D391" w14:textId="77777777" w:rsidR="00922F6A" w:rsidRPr="00780DD9" w:rsidRDefault="00922F6A" w:rsidP="00922F6A">
            <w:pPr>
              <w:rPr>
                <w:sz w:val="16"/>
                <w:szCs w:val="16"/>
              </w:rPr>
            </w:pPr>
            <w:r w:rsidRPr="00780DD9">
              <w:rPr>
                <w:sz w:val="16"/>
                <w:szCs w:val="16"/>
              </w:rPr>
              <w:t>0x5C</w:t>
            </w:r>
          </w:p>
        </w:tc>
        <w:tc>
          <w:tcPr>
            <w:tcW w:w="1134" w:type="dxa"/>
            <w:shd w:val="clear" w:color="auto" w:fill="auto"/>
          </w:tcPr>
          <w:p w14:paraId="048F63FB" w14:textId="77777777" w:rsidR="00922F6A" w:rsidRPr="00882FBA" w:rsidRDefault="00922F6A" w:rsidP="00922F6A">
            <w:pPr>
              <w:rPr>
                <w:sz w:val="16"/>
                <w:szCs w:val="16"/>
              </w:rPr>
            </w:pPr>
            <w:r w:rsidRPr="00882FBA">
              <w:rPr>
                <w:sz w:val="16"/>
                <w:szCs w:val="16"/>
              </w:rPr>
              <w:t>84</w:t>
            </w:r>
          </w:p>
        </w:tc>
        <w:tc>
          <w:tcPr>
            <w:tcW w:w="1134" w:type="dxa"/>
            <w:shd w:val="clear" w:color="auto" w:fill="auto"/>
          </w:tcPr>
          <w:p w14:paraId="0BFB42DE" w14:textId="77777777" w:rsidR="00922F6A" w:rsidRPr="00882FBA" w:rsidRDefault="00922F6A" w:rsidP="00922F6A">
            <w:pPr>
              <w:rPr>
                <w:sz w:val="16"/>
                <w:szCs w:val="16"/>
              </w:rPr>
            </w:pPr>
            <w:r w:rsidRPr="00882FBA">
              <w:rPr>
                <w:sz w:val="16"/>
                <w:szCs w:val="16"/>
              </w:rPr>
              <w:t>p[41]</w:t>
            </w:r>
          </w:p>
        </w:tc>
        <w:tc>
          <w:tcPr>
            <w:tcW w:w="1417" w:type="dxa"/>
            <w:shd w:val="clear" w:color="auto" w:fill="auto"/>
          </w:tcPr>
          <w:p w14:paraId="4140F858" w14:textId="77777777" w:rsidR="00922F6A" w:rsidRPr="00780DD9" w:rsidRDefault="00922F6A" w:rsidP="00922F6A">
            <w:pPr>
              <w:rPr>
                <w:sz w:val="16"/>
                <w:szCs w:val="16"/>
              </w:rPr>
            </w:pPr>
            <w:r w:rsidRPr="00780DD9">
              <w:rPr>
                <w:sz w:val="16"/>
                <w:szCs w:val="16"/>
              </w:rPr>
              <w:t>word 6 [415:384]</w:t>
            </w:r>
          </w:p>
        </w:tc>
        <w:tc>
          <w:tcPr>
            <w:tcW w:w="1559" w:type="dxa"/>
            <w:shd w:val="clear" w:color="auto" w:fill="auto"/>
          </w:tcPr>
          <w:p w14:paraId="74841C8F" w14:textId="77777777" w:rsidR="00922F6A" w:rsidRPr="00780DD9" w:rsidRDefault="00922F6A" w:rsidP="00922F6A">
            <w:pPr>
              <w:rPr>
                <w:sz w:val="16"/>
                <w:szCs w:val="16"/>
              </w:rPr>
            </w:pPr>
            <w:r w:rsidRPr="00780DD9">
              <w:rPr>
                <w:sz w:val="16"/>
                <w:szCs w:val="16"/>
              </w:rPr>
              <w:t>word 3 [927:896]</w:t>
            </w:r>
          </w:p>
        </w:tc>
        <w:tc>
          <w:tcPr>
            <w:tcW w:w="1985" w:type="dxa"/>
            <w:shd w:val="clear" w:color="auto" w:fill="auto"/>
          </w:tcPr>
          <w:p w14:paraId="0B489CED" w14:textId="77777777" w:rsidR="00922F6A" w:rsidRPr="00780DD9" w:rsidRDefault="00922F6A" w:rsidP="00922F6A">
            <w:pPr>
              <w:rPr>
                <w:sz w:val="16"/>
                <w:szCs w:val="16"/>
              </w:rPr>
            </w:pPr>
            <w:r w:rsidRPr="00780DD9">
              <w:rPr>
                <w:sz w:val="16"/>
                <w:szCs w:val="16"/>
              </w:rPr>
              <w:t>word 2 [1439:1408]</w:t>
            </w:r>
          </w:p>
        </w:tc>
      </w:tr>
      <w:tr w:rsidR="00922F6A" w:rsidRPr="00882FBA" w14:paraId="278401D5" w14:textId="77777777" w:rsidTr="00922F6A">
        <w:tc>
          <w:tcPr>
            <w:tcW w:w="2269" w:type="dxa"/>
            <w:shd w:val="clear" w:color="auto" w:fill="auto"/>
          </w:tcPr>
          <w:p w14:paraId="01EAAE74" w14:textId="77777777" w:rsidR="00922F6A" w:rsidRPr="00780DD9" w:rsidRDefault="00922F6A" w:rsidP="00922F6A">
            <w:pPr>
              <w:rPr>
                <w:sz w:val="16"/>
                <w:szCs w:val="16"/>
              </w:rPr>
            </w:pPr>
            <w:r w:rsidRPr="00780DD9">
              <w:rPr>
                <w:sz w:val="16"/>
                <w:szCs w:val="16"/>
              </w:rPr>
              <w:t>0x5D</w:t>
            </w:r>
          </w:p>
        </w:tc>
        <w:tc>
          <w:tcPr>
            <w:tcW w:w="1134" w:type="dxa"/>
            <w:shd w:val="clear" w:color="auto" w:fill="auto"/>
          </w:tcPr>
          <w:p w14:paraId="23334E04" w14:textId="77777777" w:rsidR="00922F6A" w:rsidRPr="00882FBA" w:rsidRDefault="00922F6A" w:rsidP="00922F6A">
            <w:pPr>
              <w:rPr>
                <w:sz w:val="16"/>
                <w:szCs w:val="16"/>
              </w:rPr>
            </w:pPr>
            <w:r w:rsidRPr="00882FBA">
              <w:rPr>
                <w:sz w:val="16"/>
                <w:szCs w:val="16"/>
              </w:rPr>
              <w:t>2</w:t>
            </w:r>
          </w:p>
        </w:tc>
        <w:tc>
          <w:tcPr>
            <w:tcW w:w="1134" w:type="dxa"/>
            <w:shd w:val="clear" w:color="auto" w:fill="auto"/>
          </w:tcPr>
          <w:p w14:paraId="0244B9F0" w14:textId="77777777" w:rsidR="00922F6A" w:rsidRPr="00882FBA" w:rsidRDefault="00922F6A" w:rsidP="00922F6A">
            <w:pPr>
              <w:rPr>
                <w:sz w:val="16"/>
                <w:szCs w:val="16"/>
              </w:rPr>
            </w:pPr>
            <w:r w:rsidRPr="00882FBA">
              <w:rPr>
                <w:sz w:val="16"/>
                <w:szCs w:val="16"/>
              </w:rPr>
              <w:t>p[-41]</w:t>
            </w:r>
          </w:p>
        </w:tc>
        <w:tc>
          <w:tcPr>
            <w:tcW w:w="1417" w:type="dxa"/>
            <w:shd w:val="clear" w:color="auto" w:fill="auto"/>
          </w:tcPr>
          <w:p w14:paraId="219DE56F" w14:textId="77777777" w:rsidR="00922F6A" w:rsidRPr="00780DD9" w:rsidRDefault="00922F6A" w:rsidP="00922F6A">
            <w:pPr>
              <w:rPr>
                <w:sz w:val="16"/>
                <w:szCs w:val="16"/>
              </w:rPr>
            </w:pPr>
            <w:r w:rsidRPr="00780DD9">
              <w:rPr>
                <w:sz w:val="16"/>
                <w:szCs w:val="16"/>
              </w:rPr>
              <w:t>word 6 [447:416]</w:t>
            </w:r>
          </w:p>
        </w:tc>
        <w:tc>
          <w:tcPr>
            <w:tcW w:w="1559" w:type="dxa"/>
            <w:shd w:val="clear" w:color="auto" w:fill="auto"/>
          </w:tcPr>
          <w:p w14:paraId="4177A479" w14:textId="77777777" w:rsidR="00922F6A" w:rsidRPr="00780DD9" w:rsidRDefault="00922F6A" w:rsidP="00922F6A">
            <w:pPr>
              <w:rPr>
                <w:sz w:val="16"/>
                <w:szCs w:val="16"/>
              </w:rPr>
            </w:pPr>
            <w:r w:rsidRPr="00780DD9">
              <w:rPr>
                <w:sz w:val="16"/>
                <w:szCs w:val="16"/>
              </w:rPr>
              <w:t>word 3 [959:928]</w:t>
            </w:r>
          </w:p>
        </w:tc>
        <w:tc>
          <w:tcPr>
            <w:tcW w:w="1985" w:type="dxa"/>
            <w:shd w:val="clear" w:color="auto" w:fill="auto"/>
          </w:tcPr>
          <w:p w14:paraId="25ED9BF0" w14:textId="77777777" w:rsidR="00922F6A" w:rsidRPr="00780DD9" w:rsidRDefault="00922F6A" w:rsidP="00922F6A">
            <w:pPr>
              <w:rPr>
                <w:sz w:val="16"/>
                <w:szCs w:val="16"/>
              </w:rPr>
            </w:pPr>
            <w:r w:rsidRPr="00780DD9">
              <w:rPr>
                <w:sz w:val="16"/>
                <w:szCs w:val="16"/>
              </w:rPr>
              <w:t>word 2 [1471:1440]</w:t>
            </w:r>
          </w:p>
        </w:tc>
      </w:tr>
      <w:tr w:rsidR="00922F6A" w:rsidRPr="00882FBA" w14:paraId="567BBEF8" w14:textId="77777777" w:rsidTr="00922F6A">
        <w:tc>
          <w:tcPr>
            <w:tcW w:w="2269" w:type="dxa"/>
            <w:shd w:val="clear" w:color="auto" w:fill="auto"/>
          </w:tcPr>
          <w:p w14:paraId="0E471256" w14:textId="77777777" w:rsidR="00922F6A" w:rsidRPr="00780DD9" w:rsidRDefault="00922F6A" w:rsidP="00922F6A">
            <w:pPr>
              <w:rPr>
                <w:sz w:val="16"/>
                <w:szCs w:val="16"/>
              </w:rPr>
            </w:pPr>
            <w:r w:rsidRPr="00780DD9">
              <w:rPr>
                <w:sz w:val="16"/>
                <w:szCs w:val="16"/>
              </w:rPr>
              <w:t>0x5E</w:t>
            </w:r>
          </w:p>
        </w:tc>
        <w:tc>
          <w:tcPr>
            <w:tcW w:w="1134" w:type="dxa"/>
            <w:shd w:val="clear" w:color="auto" w:fill="auto"/>
          </w:tcPr>
          <w:p w14:paraId="57972B6E" w14:textId="77777777" w:rsidR="00922F6A" w:rsidRPr="00882FBA" w:rsidRDefault="00922F6A" w:rsidP="00922F6A">
            <w:pPr>
              <w:rPr>
                <w:sz w:val="16"/>
                <w:szCs w:val="16"/>
              </w:rPr>
            </w:pPr>
            <w:r w:rsidRPr="00882FBA">
              <w:rPr>
                <w:sz w:val="16"/>
                <w:szCs w:val="16"/>
              </w:rPr>
              <w:t>85</w:t>
            </w:r>
          </w:p>
        </w:tc>
        <w:tc>
          <w:tcPr>
            <w:tcW w:w="1134" w:type="dxa"/>
            <w:shd w:val="clear" w:color="auto" w:fill="auto"/>
          </w:tcPr>
          <w:p w14:paraId="5D6A1205" w14:textId="77777777" w:rsidR="00922F6A" w:rsidRPr="00882FBA" w:rsidRDefault="00922F6A" w:rsidP="00922F6A">
            <w:pPr>
              <w:rPr>
                <w:sz w:val="16"/>
                <w:szCs w:val="16"/>
              </w:rPr>
            </w:pPr>
            <w:r w:rsidRPr="00882FBA">
              <w:rPr>
                <w:sz w:val="16"/>
                <w:szCs w:val="16"/>
              </w:rPr>
              <w:t>p[42]</w:t>
            </w:r>
          </w:p>
        </w:tc>
        <w:tc>
          <w:tcPr>
            <w:tcW w:w="1417" w:type="dxa"/>
            <w:shd w:val="clear" w:color="auto" w:fill="auto"/>
          </w:tcPr>
          <w:p w14:paraId="49423BB5" w14:textId="77777777" w:rsidR="00922F6A" w:rsidRPr="00780DD9" w:rsidRDefault="00922F6A" w:rsidP="00922F6A">
            <w:pPr>
              <w:rPr>
                <w:sz w:val="16"/>
                <w:szCs w:val="16"/>
              </w:rPr>
            </w:pPr>
            <w:r w:rsidRPr="00780DD9">
              <w:rPr>
                <w:sz w:val="16"/>
                <w:szCs w:val="16"/>
              </w:rPr>
              <w:t>word 6 [479:448]</w:t>
            </w:r>
          </w:p>
        </w:tc>
        <w:tc>
          <w:tcPr>
            <w:tcW w:w="1559" w:type="dxa"/>
            <w:shd w:val="clear" w:color="auto" w:fill="auto"/>
          </w:tcPr>
          <w:p w14:paraId="0CF96C31" w14:textId="77777777" w:rsidR="00922F6A" w:rsidRPr="00780DD9" w:rsidRDefault="00922F6A" w:rsidP="00922F6A">
            <w:pPr>
              <w:rPr>
                <w:sz w:val="16"/>
                <w:szCs w:val="16"/>
              </w:rPr>
            </w:pPr>
            <w:r w:rsidRPr="00780DD9">
              <w:rPr>
                <w:sz w:val="16"/>
                <w:szCs w:val="16"/>
              </w:rPr>
              <w:t>word 3 [991:960]</w:t>
            </w:r>
          </w:p>
        </w:tc>
        <w:tc>
          <w:tcPr>
            <w:tcW w:w="1985" w:type="dxa"/>
            <w:shd w:val="clear" w:color="auto" w:fill="auto"/>
          </w:tcPr>
          <w:p w14:paraId="57B85AAF" w14:textId="77777777" w:rsidR="00922F6A" w:rsidRPr="00780DD9" w:rsidRDefault="00922F6A" w:rsidP="00922F6A">
            <w:pPr>
              <w:rPr>
                <w:sz w:val="16"/>
                <w:szCs w:val="16"/>
              </w:rPr>
            </w:pPr>
            <w:r w:rsidRPr="00780DD9">
              <w:rPr>
                <w:sz w:val="16"/>
                <w:szCs w:val="16"/>
              </w:rPr>
              <w:t>word 2 [1503:1472]</w:t>
            </w:r>
          </w:p>
        </w:tc>
      </w:tr>
      <w:tr w:rsidR="00922F6A" w:rsidRPr="00882FBA" w14:paraId="22579E1F" w14:textId="77777777" w:rsidTr="00922F6A">
        <w:tc>
          <w:tcPr>
            <w:tcW w:w="2269" w:type="dxa"/>
            <w:shd w:val="clear" w:color="auto" w:fill="auto"/>
          </w:tcPr>
          <w:p w14:paraId="645A104D" w14:textId="77777777" w:rsidR="00922F6A" w:rsidRPr="00780DD9" w:rsidRDefault="00922F6A" w:rsidP="00922F6A">
            <w:pPr>
              <w:rPr>
                <w:sz w:val="16"/>
                <w:szCs w:val="16"/>
              </w:rPr>
            </w:pPr>
            <w:r w:rsidRPr="00780DD9">
              <w:rPr>
                <w:sz w:val="16"/>
                <w:szCs w:val="16"/>
              </w:rPr>
              <w:t>0x5F</w:t>
            </w:r>
          </w:p>
        </w:tc>
        <w:tc>
          <w:tcPr>
            <w:tcW w:w="1134" w:type="dxa"/>
            <w:shd w:val="clear" w:color="auto" w:fill="auto"/>
          </w:tcPr>
          <w:p w14:paraId="6E303C80" w14:textId="77777777" w:rsidR="00922F6A" w:rsidRPr="00882FBA" w:rsidRDefault="00922F6A" w:rsidP="00922F6A">
            <w:pPr>
              <w:rPr>
                <w:sz w:val="16"/>
                <w:szCs w:val="16"/>
              </w:rPr>
            </w:pPr>
            <w:r w:rsidRPr="00882FBA">
              <w:rPr>
                <w:sz w:val="16"/>
                <w:szCs w:val="16"/>
              </w:rPr>
              <w:t>1</w:t>
            </w:r>
          </w:p>
        </w:tc>
        <w:tc>
          <w:tcPr>
            <w:tcW w:w="1134" w:type="dxa"/>
            <w:shd w:val="clear" w:color="auto" w:fill="auto"/>
          </w:tcPr>
          <w:p w14:paraId="4B8DF53B" w14:textId="77777777" w:rsidR="00922F6A" w:rsidRPr="00882FBA" w:rsidRDefault="00922F6A" w:rsidP="00922F6A">
            <w:pPr>
              <w:rPr>
                <w:sz w:val="16"/>
                <w:szCs w:val="16"/>
              </w:rPr>
            </w:pPr>
            <w:r w:rsidRPr="00882FBA">
              <w:rPr>
                <w:sz w:val="16"/>
                <w:szCs w:val="16"/>
              </w:rPr>
              <w:t>p[-42]</w:t>
            </w:r>
          </w:p>
        </w:tc>
        <w:tc>
          <w:tcPr>
            <w:tcW w:w="1417" w:type="dxa"/>
            <w:shd w:val="clear" w:color="auto" w:fill="auto"/>
          </w:tcPr>
          <w:p w14:paraId="2005C6A8" w14:textId="77777777" w:rsidR="00922F6A" w:rsidRPr="00780DD9" w:rsidRDefault="00922F6A" w:rsidP="00922F6A">
            <w:pPr>
              <w:rPr>
                <w:sz w:val="16"/>
                <w:szCs w:val="16"/>
              </w:rPr>
            </w:pPr>
            <w:r w:rsidRPr="00780DD9">
              <w:rPr>
                <w:sz w:val="16"/>
                <w:szCs w:val="16"/>
              </w:rPr>
              <w:t>word 6 [511</w:t>
            </w:r>
            <w:r w:rsidRPr="00780DD9">
              <w:rPr>
                <w:b/>
                <w:sz w:val="16"/>
                <w:szCs w:val="16"/>
              </w:rPr>
              <w:t>:</w:t>
            </w:r>
            <w:r w:rsidRPr="00780DD9">
              <w:rPr>
                <w:sz w:val="16"/>
                <w:szCs w:val="16"/>
              </w:rPr>
              <w:t>480]</w:t>
            </w:r>
          </w:p>
        </w:tc>
        <w:tc>
          <w:tcPr>
            <w:tcW w:w="1559" w:type="dxa"/>
            <w:shd w:val="clear" w:color="auto" w:fill="auto"/>
          </w:tcPr>
          <w:p w14:paraId="18A2D5ED" w14:textId="77777777" w:rsidR="00922F6A" w:rsidRPr="00780DD9" w:rsidRDefault="00922F6A" w:rsidP="00922F6A">
            <w:pPr>
              <w:rPr>
                <w:sz w:val="16"/>
                <w:szCs w:val="16"/>
              </w:rPr>
            </w:pPr>
            <w:r w:rsidRPr="00780DD9">
              <w:rPr>
                <w:sz w:val="16"/>
                <w:szCs w:val="16"/>
              </w:rPr>
              <w:t>word 3 [1023:992]</w:t>
            </w:r>
          </w:p>
        </w:tc>
        <w:tc>
          <w:tcPr>
            <w:tcW w:w="1985" w:type="dxa"/>
            <w:shd w:val="clear" w:color="auto" w:fill="auto"/>
          </w:tcPr>
          <w:p w14:paraId="39F5B619" w14:textId="77777777" w:rsidR="00922F6A" w:rsidRPr="00780DD9" w:rsidRDefault="00922F6A" w:rsidP="00922F6A">
            <w:pPr>
              <w:rPr>
                <w:sz w:val="16"/>
                <w:szCs w:val="16"/>
              </w:rPr>
            </w:pPr>
            <w:r w:rsidRPr="00780DD9">
              <w:rPr>
                <w:sz w:val="16"/>
                <w:szCs w:val="16"/>
              </w:rPr>
              <w:t>word 2 [1535:1504]</w:t>
            </w:r>
          </w:p>
        </w:tc>
      </w:tr>
    </w:tbl>
    <w:p w14:paraId="1659D837" w14:textId="77777777" w:rsidR="00922F6A" w:rsidRPr="00155C98" w:rsidRDefault="00922F6A" w:rsidP="00922F6A">
      <w:pPr>
        <w:keepNext/>
        <w:rPr>
          <w:sz w:val="16"/>
          <w:szCs w:val="16"/>
        </w:rPr>
      </w:pPr>
    </w:p>
    <w:p w14:paraId="0FC87E5D" w14:textId="77777777" w:rsidR="00922F6A" w:rsidRPr="00A7496B" w:rsidRDefault="00922F6A" w:rsidP="00922F6A">
      <w:pPr>
        <w:pStyle w:val="Caption"/>
        <w:jc w:val="center"/>
        <w:rPr>
          <w:b w:val="0"/>
        </w:rPr>
      </w:pPr>
      <w:bookmarkStart w:id="40" w:name="_Ref496624048"/>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40"/>
      <w:r w:rsidRPr="00A7496B">
        <w:rPr>
          <w:b w:val="0"/>
        </w:rPr>
        <w:t xml:space="preserve"> : HPSEL to FOP Row Translation</w:t>
      </w:r>
    </w:p>
    <w:p w14:paraId="19A47B19" w14:textId="77777777" w:rsidR="00922F6A" w:rsidRDefault="00922F6A" w:rsidP="00922F6A"/>
    <w:p w14:paraId="5613223B" w14:textId="77777777" w:rsidR="00922F6A" w:rsidRDefault="00922F6A" w:rsidP="00922F6A">
      <w:r>
        <w:t>Each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shall provide a total of “harmonic_g”-off read addresses “HPSEL[6:0]” to its set of RAMs within the DDRIN_STORE sub-module. Each address shall be related to a harmonic and shall simultaneously address the RAMs within the DDRIN_STORE sub-module containing the FOP column numbers relevant to that harmonic as detailed in the table below :-</w:t>
      </w:r>
    </w:p>
    <w:p w14:paraId="37151B75" w14:textId="77777777" w:rsidR="00922F6A" w:rsidRDefault="00922F6A" w:rsidP="00922F6A"/>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26"/>
        <w:gridCol w:w="2977"/>
        <w:gridCol w:w="3827"/>
      </w:tblGrid>
      <w:tr w:rsidR="00922F6A" w14:paraId="3CDB75E0" w14:textId="77777777" w:rsidTr="00922F6A">
        <w:tc>
          <w:tcPr>
            <w:tcW w:w="1410" w:type="dxa"/>
            <w:shd w:val="clear" w:color="auto" w:fill="C6D9F1"/>
          </w:tcPr>
          <w:p w14:paraId="3FCB322B" w14:textId="77777777" w:rsidR="00922F6A" w:rsidRPr="00882FBA" w:rsidRDefault="00922F6A" w:rsidP="00922F6A">
            <w:pPr>
              <w:rPr>
                <w:sz w:val="16"/>
                <w:szCs w:val="16"/>
              </w:rPr>
            </w:pPr>
            <w:r>
              <w:rPr>
                <w:sz w:val="16"/>
                <w:szCs w:val="16"/>
              </w:rPr>
              <w:t>HPSEL</w:t>
            </w:r>
            <w:r w:rsidRPr="00882FBA">
              <w:rPr>
                <w:sz w:val="16"/>
                <w:szCs w:val="16"/>
              </w:rPr>
              <w:t>[n][6:0] vector per SUMMER sub-module instance</w:t>
            </w:r>
          </w:p>
          <w:p w14:paraId="71506D37" w14:textId="77777777"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1426" w:type="dxa"/>
            <w:shd w:val="clear" w:color="auto" w:fill="C6D9F1"/>
          </w:tcPr>
          <w:p w14:paraId="357ACFC4" w14:textId="77777777" w:rsidR="00922F6A" w:rsidRPr="00882FBA" w:rsidRDefault="00922F6A" w:rsidP="00922F6A">
            <w:pPr>
              <w:rPr>
                <w:sz w:val="16"/>
                <w:szCs w:val="16"/>
              </w:rPr>
            </w:pPr>
            <w:r w:rsidRPr="00882FBA">
              <w:rPr>
                <w:sz w:val="16"/>
                <w:szCs w:val="16"/>
              </w:rPr>
              <w:t>Associated Harmonic</w:t>
            </w:r>
          </w:p>
        </w:tc>
        <w:tc>
          <w:tcPr>
            <w:tcW w:w="2977" w:type="dxa"/>
            <w:shd w:val="clear" w:color="auto" w:fill="C6D9F1"/>
          </w:tcPr>
          <w:p w14:paraId="4381648D" w14:textId="77777777" w:rsidR="00922F6A" w:rsidRPr="00882FBA" w:rsidRDefault="00922F6A" w:rsidP="00922F6A">
            <w:pPr>
              <w:rPr>
                <w:sz w:val="16"/>
                <w:szCs w:val="16"/>
              </w:rPr>
            </w:pPr>
            <w:proofErr w:type="gramStart"/>
            <w:r w:rsidRPr="00882FBA">
              <w:rPr>
                <w:sz w:val="16"/>
                <w:szCs w:val="16"/>
              </w:rPr>
              <w:t>RAMs</w:t>
            </w:r>
            <w:proofErr w:type="gramEnd"/>
            <w:r w:rsidRPr="00882FBA">
              <w:rPr>
                <w:sz w:val="16"/>
                <w:szCs w:val="16"/>
              </w:rPr>
              <w:t xml:space="preserve"> numbers (FOP Cols) within DDRIN_STORE Simultaneously Addressed </w:t>
            </w:r>
          </w:p>
          <w:p w14:paraId="55FB4099" w14:textId="77777777"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3827" w:type="dxa"/>
            <w:shd w:val="clear" w:color="auto" w:fill="C6D9F1"/>
          </w:tcPr>
          <w:p w14:paraId="22EA2372" w14:textId="77777777" w:rsidR="00922F6A" w:rsidRPr="00882FBA" w:rsidRDefault="00922F6A" w:rsidP="00922F6A">
            <w:pPr>
              <w:rPr>
                <w:sz w:val="16"/>
                <w:szCs w:val="16"/>
              </w:rPr>
            </w:pPr>
            <w:r w:rsidRPr="00882FBA">
              <w:rPr>
                <w:sz w:val="16"/>
                <w:szCs w:val="16"/>
              </w:rPr>
              <w:t>DATA_SUM bits</w:t>
            </w:r>
          </w:p>
          <w:p w14:paraId="0B5E9B8B" w14:textId="77777777" w:rsidR="00922F6A" w:rsidRPr="00882FBA" w:rsidRDefault="00922F6A" w:rsidP="00922F6A">
            <w:pPr>
              <w:rPr>
                <w:sz w:val="16"/>
                <w:szCs w:val="16"/>
              </w:rPr>
            </w:pPr>
            <w:r w:rsidRPr="00882FBA">
              <w:rPr>
                <w:sz w:val="16"/>
                <w:szCs w:val="16"/>
              </w:rPr>
              <w:t xml:space="preserve">Expressed as bits per harmonic </w:t>
            </w:r>
            <w:proofErr w:type="gramStart"/>
            <w:r w:rsidRPr="00882FBA">
              <w:rPr>
                <w:sz w:val="16"/>
                <w:szCs w:val="16"/>
              </w:rPr>
              <w:t>and also</w:t>
            </w:r>
            <w:proofErr w:type="gramEnd"/>
            <w:r w:rsidRPr="00882FBA">
              <w:rPr>
                <w:sz w:val="16"/>
                <w:szCs w:val="16"/>
              </w:rPr>
              <w:t xml:space="preserve"> bits within the aggregate data bus.</w:t>
            </w:r>
          </w:p>
          <w:p w14:paraId="4781CFC7" w14:textId="77777777"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p w14:paraId="5A0CEC8B" w14:textId="77777777" w:rsidR="00922F6A" w:rsidRPr="00882FBA" w:rsidRDefault="00922F6A" w:rsidP="00922F6A">
            <w:pPr>
              <w:rPr>
                <w:sz w:val="16"/>
                <w:szCs w:val="16"/>
              </w:rPr>
            </w:pPr>
          </w:p>
        </w:tc>
      </w:tr>
      <w:tr w:rsidR="00922F6A" w14:paraId="00928DF6" w14:textId="77777777" w:rsidTr="00922F6A">
        <w:tc>
          <w:tcPr>
            <w:tcW w:w="1410" w:type="dxa"/>
            <w:shd w:val="clear" w:color="auto" w:fill="auto"/>
          </w:tcPr>
          <w:p w14:paraId="4A45E2FF" w14:textId="77777777" w:rsidR="00922F6A" w:rsidRPr="00882FBA" w:rsidRDefault="00922F6A" w:rsidP="00922F6A">
            <w:pPr>
              <w:rPr>
                <w:sz w:val="16"/>
                <w:szCs w:val="16"/>
              </w:rPr>
            </w:pPr>
            <w:r w:rsidRPr="00882FBA">
              <w:rPr>
                <w:sz w:val="16"/>
                <w:szCs w:val="16"/>
              </w:rPr>
              <w:t>[1]</w:t>
            </w:r>
          </w:p>
        </w:tc>
        <w:tc>
          <w:tcPr>
            <w:tcW w:w="1426" w:type="dxa"/>
            <w:shd w:val="clear" w:color="auto" w:fill="auto"/>
          </w:tcPr>
          <w:p w14:paraId="76223B8E" w14:textId="77777777" w:rsidR="00922F6A" w:rsidRPr="00882FBA" w:rsidRDefault="00922F6A" w:rsidP="00922F6A">
            <w:pPr>
              <w:rPr>
                <w:sz w:val="16"/>
                <w:szCs w:val="16"/>
              </w:rPr>
            </w:pPr>
            <w:r w:rsidRPr="00882FBA">
              <w:rPr>
                <w:sz w:val="16"/>
                <w:szCs w:val="16"/>
              </w:rPr>
              <w:t>1</w:t>
            </w:r>
            <w:r w:rsidRPr="00882FBA">
              <w:rPr>
                <w:sz w:val="16"/>
                <w:szCs w:val="16"/>
                <w:vertAlign w:val="superscript"/>
              </w:rPr>
              <w:t>st</w:t>
            </w:r>
            <w:r w:rsidRPr="00882FBA">
              <w:rPr>
                <w:sz w:val="16"/>
                <w:szCs w:val="16"/>
              </w:rPr>
              <w:t xml:space="preserve"> (fundamental)</w:t>
            </w:r>
          </w:p>
        </w:tc>
        <w:tc>
          <w:tcPr>
            <w:tcW w:w="2977" w:type="dxa"/>
            <w:shd w:val="clear" w:color="auto" w:fill="auto"/>
          </w:tcPr>
          <w:p w14:paraId="1A53BE82" w14:textId="77777777" w:rsidR="00922F6A" w:rsidRPr="00882FBA" w:rsidRDefault="00922F6A" w:rsidP="00922F6A">
            <w:pPr>
              <w:rPr>
                <w:sz w:val="16"/>
                <w:szCs w:val="16"/>
              </w:rPr>
            </w:pPr>
            <w:r w:rsidRPr="00882FBA">
              <w:rPr>
                <w:sz w:val="16"/>
                <w:szCs w:val="16"/>
              </w:rPr>
              <w:t>1</w:t>
            </w:r>
          </w:p>
        </w:tc>
        <w:tc>
          <w:tcPr>
            <w:tcW w:w="3827" w:type="dxa"/>
            <w:shd w:val="clear" w:color="auto" w:fill="auto"/>
          </w:tcPr>
          <w:p w14:paraId="19C047E3" w14:textId="77777777" w:rsidR="00922F6A" w:rsidRPr="00882FBA" w:rsidRDefault="00922F6A" w:rsidP="00922F6A">
            <w:pPr>
              <w:rPr>
                <w:sz w:val="16"/>
                <w:szCs w:val="16"/>
              </w:rPr>
            </w:pPr>
            <w:r w:rsidRPr="00882FBA">
              <w:rPr>
                <w:sz w:val="16"/>
                <w:szCs w:val="16"/>
              </w:rPr>
              <w:t>DATA_SUM[1][31:0] = DATA_SUM[31:0]</w:t>
            </w:r>
          </w:p>
        </w:tc>
      </w:tr>
      <w:tr w:rsidR="00922F6A" w14:paraId="5FE7139E" w14:textId="77777777" w:rsidTr="00922F6A">
        <w:tc>
          <w:tcPr>
            <w:tcW w:w="1410" w:type="dxa"/>
            <w:shd w:val="clear" w:color="auto" w:fill="auto"/>
          </w:tcPr>
          <w:p w14:paraId="115CB637" w14:textId="77777777" w:rsidR="00922F6A" w:rsidRPr="00882FBA" w:rsidRDefault="00922F6A" w:rsidP="00922F6A">
            <w:pPr>
              <w:rPr>
                <w:sz w:val="16"/>
                <w:szCs w:val="16"/>
              </w:rPr>
            </w:pPr>
            <w:r w:rsidRPr="00882FBA">
              <w:rPr>
                <w:sz w:val="16"/>
                <w:szCs w:val="16"/>
              </w:rPr>
              <w:t>[2]</w:t>
            </w:r>
          </w:p>
        </w:tc>
        <w:tc>
          <w:tcPr>
            <w:tcW w:w="1426" w:type="dxa"/>
            <w:shd w:val="clear" w:color="auto" w:fill="auto"/>
          </w:tcPr>
          <w:p w14:paraId="2CC71707" w14:textId="77777777" w:rsidR="00922F6A" w:rsidRPr="00882FBA" w:rsidRDefault="00922F6A" w:rsidP="00922F6A">
            <w:pPr>
              <w:rPr>
                <w:sz w:val="16"/>
                <w:szCs w:val="16"/>
              </w:rPr>
            </w:pPr>
            <w:r w:rsidRPr="00882FBA">
              <w:rPr>
                <w:sz w:val="16"/>
                <w:szCs w:val="16"/>
              </w:rPr>
              <w:t>2</w:t>
            </w:r>
            <w:r w:rsidRPr="00882FBA">
              <w:rPr>
                <w:sz w:val="16"/>
                <w:szCs w:val="16"/>
                <w:vertAlign w:val="superscript"/>
              </w:rPr>
              <w:t>nd</w:t>
            </w:r>
            <w:r w:rsidRPr="00882FBA">
              <w:rPr>
                <w:sz w:val="16"/>
                <w:szCs w:val="16"/>
              </w:rPr>
              <w:t xml:space="preserve"> </w:t>
            </w:r>
          </w:p>
        </w:tc>
        <w:tc>
          <w:tcPr>
            <w:tcW w:w="2977" w:type="dxa"/>
            <w:shd w:val="clear" w:color="auto" w:fill="auto"/>
          </w:tcPr>
          <w:p w14:paraId="6CCB2B9D" w14:textId="77777777" w:rsidR="00922F6A" w:rsidRPr="00882FBA" w:rsidRDefault="00922F6A" w:rsidP="00922F6A">
            <w:pPr>
              <w:rPr>
                <w:sz w:val="16"/>
                <w:szCs w:val="16"/>
              </w:rPr>
            </w:pPr>
            <w:r w:rsidRPr="00882FBA">
              <w:rPr>
                <w:sz w:val="16"/>
                <w:szCs w:val="16"/>
              </w:rPr>
              <w:t>2, 3, 4</w:t>
            </w:r>
          </w:p>
        </w:tc>
        <w:tc>
          <w:tcPr>
            <w:tcW w:w="3827" w:type="dxa"/>
            <w:shd w:val="clear" w:color="auto" w:fill="auto"/>
          </w:tcPr>
          <w:p w14:paraId="495513D8" w14:textId="77777777" w:rsidR="00922F6A" w:rsidRPr="00882FBA" w:rsidRDefault="00922F6A" w:rsidP="00922F6A">
            <w:pPr>
              <w:rPr>
                <w:sz w:val="16"/>
                <w:szCs w:val="16"/>
              </w:rPr>
            </w:pPr>
            <w:r w:rsidRPr="00882FBA">
              <w:rPr>
                <w:sz w:val="16"/>
                <w:szCs w:val="16"/>
              </w:rPr>
              <w:t>DATA_SUM[2][95:0] = DATA_SUM[127:3</w:t>
            </w:r>
            <w:r>
              <w:rPr>
                <w:sz w:val="16"/>
                <w:szCs w:val="16"/>
              </w:rPr>
              <w:t>2</w:t>
            </w:r>
            <w:r w:rsidRPr="00882FBA">
              <w:rPr>
                <w:sz w:val="16"/>
                <w:szCs w:val="16"/>
              </w:rPr>
              <w:t>]</w:t>
            </w:r>
          </w:p>
        </w:tc>
      </w:tr>
      <w:tr w:rsidR="00922F6A" w14:paraId="19B32FBD" w14:textId="77777777" w:rsidTr="00922F6A">
        <w:tc>
          <w:tcPr>
            <w:tcW w:w="1410" w:type="dxa"/>
            <w:shd w:val="clear" w:color="auto" w:fill="auto"/>
          </w:tcPr>
          <w:p w14:paraId="3EE87F8C" w14:textId="77777777" w:rsidR="00922F6A" w:rsidRPr="00882FBA" w:rsidRDefault="00922F6A" w:rsidP="00922F6A">
            <w:pPr>
              <w:rPr>
                <w:sz w:val="16"/>
                <w:szCs w:val="16"/>
              </w:rPr>
            </w:pPr>
            <w:r w:rsidRPr="00882FBA">
              <w:rPr>
                <w:sz w:val="16"/>
                <w:szCs w:val="16"/>
              </w:rPr>
              <w:t>[3]</w:t>
            </w:r>
          </w:p>
        </w:tc>
        <w:tc>
          <w:tcPr>
            <w:tcW w:w="1426" w:type="dxa"/>
            <w:shd w:val="clear" w:color="auto" w:fill="auto"/>
          </w:tcPr>
          <w:p w14:paraId="7871EDF4" w14:textId="77777777" w:rsidR="00922F6A" w:rsidRPr="00882FBA" w:rsidRDefault="00922F6A" w:rsidP="00922F6A">
            <w:pPr>
              <w:rPr>
                <w:sz w:val="16"/>
                <w:szCs w:val="16"/>
              </w:rPr>
            </w:pPr>
            <w:r w:rsidRPr="00882FBA">
              <w:rPr>
                <w:sz w:val="16"/>
                <w:szCs w:val="16"/>
              </w:rPr>
              <w:t>3</w:t>
            </w:r>
            <w:r w:rsidRPr="00882FBA">
              <w:rPr>
                <w:sz w:val="16"/>
                <w:szCs w:val="16"/>
                <w:vertAlign w:val="superscript"/>
              </w:rPr>
              <w:t>rd</w:t>
            </w:r>
            <w:r w:rsidRPr="00882FBA">
              <w:rPr>
                <w:sz w:val="16"/>
                <w:szCs w:val="16"/>
              </w:rPr>
              <w:t xml:space="preserve"> </w:t>
            </w:r>
          </w:p>
        </w:tc>
        <w:tc>
          <w:tcPr>
            <w:tcW w:w="2977" w:type="dxa"/>
            <w:shd w:val="clear" w:color="auto" w:fill="auto"/>
          </w:tcPr>
          <w:p w14:paraId="45C2B083" w14:textId="77777777" w:rsidR="00922F6A" w:rsidRPr="00882FBA" w:rsidRDefault="00922F6A" w:rsidP="00922F6A">
            <w:pPr>
              <w:rPr>
                <w:sz w:val="16"/>
                <w:szCs w:val="16"/>
              </w:rPr>
            </w:pPr>
            <w:r w:rsidRPr="00882FBA">
              <w:rPr>
                <w:sz w:val="16"/>
                <w:szCs w:val="16"/>
              </w:rPr>
              <w:t>5, 6, 7</w:t>
            </w:r>
          </w:p>
        </w:tc>
        <w:tc>
          <w:tcPr>
            <w:tcW w:w="3827" w:type="dxa"/>
            <w:shd w:val="clear" w:color="auto" w:fill="auto"/>
          </w:tcPr>
          <w:p w14:paraId="58FA69A1" w14:textId="77777777" w:rsidR="00922F6A" w:rsidRPr="00882FBA" w:rsidRDefault="00922F6A" w:rsidP="00922F6A">
            <w:pPr>
              <w:rPr>
                <w:sz w:val="16"/>
                <w:szCs w:val="16"/>
              </w:rPr>
            </w:pPr>
            <w:r w:rsidRPr="00882FBA">
              <w:rPr>
                <w:sz w:val="16"/>
                <w:szCs w:val="16"/>
              </w:rPr>
              <w:t>DATA_SUM[3][95:0] = DATA_SUM[223:128]</w:t>
            </w:r>
          </w:p>
        </w:tc>
      </w:tr>
      <w:tr w:rsidR="00922F6A" w14:paraId="41C4E248" w14:textId="77777777" w:rsidTr="00922F6A">
        <w:tc>
          <w:tcPr>
            <w:tcW w:w="1410" w:type="dxa"/>
            <w:shd w:val="clear" w:color="auto" w:fill="auto"/>
          </w:tcPr>
          <w:p w14:paraId="0A3B2EDE" w14:textId="77777777" w:rsidR="00922F6A" w:rsidRPr="00882FBA" w:rsidRDefault="00922F6A" w:rsidP="00922F6A">
            <w:pPr>
              <w:rPr>
                <w:sz w:val="16"/>
                <w:szCs w:val="16"/>
              </w:rPr>
            </w:pPr>
            <w:r w:rsidRPr="00882FBA">
              <w:rPr>
                <w:sz w:val="16"/>
                <w:szCs w:val="16"/>
              </w:rPr>
              <w:t>[4]</w:t>
            </w:r>
          </w:p>
        </w:tc>
        <w:tc>
          <w:tcPr>
            <w:tcW w:w="1426" w:type="dxa"/>
            <w:shd w:val="clear" w:color="auto" w:fill="auto"/>
          </w:tcPr>
          <w:p w14:paraId="1B81BFE2" w14:textId="77777777" w:rsidR="00922F6A" w:rsidRPr="00882FBA" w:rsidRDefault="00922F6A" w:rsidP="00922F6A">
            <w:pPr>
              <w:rPr>
                <w:sz w:val="16"/>
                <w:szCs w:val="16"/>
              </w:rPr>
            </w:pPr>
            <w:r w:rsidRPr="00882FBA">
              <w:rPr>
                <w:sz w:val="16"/>
                <w:szCs w:val="16"/>
              </w:rPr>
              <w:t>4</w:t>
            </w:r>
            <w:r w:rsidRPr="00882FBA">
              <w:rPr>
                <w:sz w:val="16"/>
                <w:szCs w:val="16"/>
                <w:vertAlign w:val="superscript"/>
              </w:rPr>
              <w:t>th</w:t>
            </w:r>
            <w:r w:rsidRPr="00882FBA">
              <w:rPr>
                <w:sz w:val="16"/>
                <w:szCs w:val="16"/>
              </w:rPr>
              <w:t xml:space="preserve"> </w:t>
            </w:r>
          </w:p>
        </w:tc>
        <w:tc>
          <w:tcPr>
            <w:tcW w:w="2977" w:type="dxa"/>
            <w:shd w:val="clear" w:color="auto" w:fill="auto"/>
          </w:tcPr>
          <w:p w14:paraId="5BAB14A5" w14:textId="77777777" w:rsidR="00922F6A" w:rsidRPr="00882FBA" w:rsidRDefault="00922F6A" w:rsidP="00922F6A">
            <w:pPr>
              <w:rPr>
                <w:sz w:val="16"/>
                <w:szCs w:val="16"/>
              </w:rPr>
            </w:pPr>
            <w:r w:rsidRPr="00882FBA">
              <w:rPr>
                <w:sz w:val="16"/>
                <w:szCs w:val="16"/>
              </w:rPr>
              <w:t>8, 9, 10, 11, 12</w:t>
            </w:r>
          </w:p>
        </w:tc>
        <w:tc>
          <w:tcPr>
            <w:tcW w:w="3827" w:type="dxa"/>
            <w:shd w:val="clear" w:color="auto" w:fill="auto"/>
          </w:tcPr>
          <w:p w14:paraId="4D43EC16" w14:textId="77777777" w:rsidR="00922F6A" w:rsidRPr="00882FBA" w:rsidRDefault="00922F6A" w:rsidP="00922F6A">
            <w:pPr>
              <w:rPr>
                <w:sz w:val="16"/>
                <w:szCs w:val="16"/>
              </w:rPr>
            </w:pPr>
            <w:r w:rsidRPr="00882FBA">
              <w:rPr>
                <w:sz w:val="16"/>
                <w:szCs w:val="16"/>
              </w:rPr>
              <w:t>DATA_SUM[4][</w:t>
            </w:r>
            <w:r>
              <w:rPr>
                <w:sz w:val="16"/>
                <w:szCs w:val="16"/>
              </w:rPr>
              <w:t>159</w:t>
            </w:r>
            <w:r w:rsidRPr="00882FBA">
              <w:rPr>
                <w:sz w:val="16"/>
                <w:szCs w:val="16"/>
              </w:rPr>
              <w:t>:0] = DATA_SUM[383:224]</w:t>
            </w:r>
          </w:p>
        </w:tc>
      </w:tr>
      <w:tr w:rsidR="00922F6A" w14:paraId="1CA504A3" w14:textId="77777777" w:rsidTr="00922F6A">
        <w:tc>
          <w:tcPr>
            <w:tcW w:w="1410" w:type="dxa"/>
            <w:shd w:val="clear" w:color="auto" w:fill="auto"/>
          </w:tcPr>
          <w:p w14:paraId="3929B947" w14:textId="77777777" w:rsidR="00922F6A" w:rsidRPr="00882FBA" w:rsidRDefault="00922F6A" w:rsidP="00922F6A">
            <w:pPr>
              <w:rPr>
                <w:sz w:val="16"/>
                <w:szCs w:val="16"/>
              </w:rPr>
            </w:pPr>
            <w:r w:rsidRPr="00882FBA">
              <w:rPr>
                <w:sz w:val="16"/>
                <w:szCs w:val="16"/>
              </w:rPr>
              <w:t>[5]</w:t>
            </w:r>
          </w:p>
        </w:tc>
        <w:tc>
          <w:tcPr>
            <w:tcW w:w="1426" w:type="dxa"/>
            <w:shd w:val="clear" w:color="auto" w:fill="auto"/>
          </w:tcPr>
          <w:p w14:paraId="10B59976" w14:textId="77777777" w:rsidR="00922F6A" w:rsidRPr="00882FBA" w:rsidRDefault="00922F6A" w:rsidP="00922F6A">
            <w:pPr>
              <w:rPr>
                <w:sz w:val="16"/>
                <w:szCs w:val="16"/>
              </w:rPr>
            </w:pPr>
            <w:r w:rsidRPr="00882FBA">
              <w:rPr>
                <w:sz w:val="16"/>
                <w:szCs w:val="16"/>
              </w:rPr>
              <w:t>5</w:t>
            </w:r>
            <w:r w:rsidRPr="00882FBA">
              <w:rPr>
                <w:sz w:val="16"/>
                <w:szCs w:val="16"/>
                <w:vertAlign w:val="superscript"/>
              </w:rPr>
              <w:t>th</w:t>
            </w:r>
            <w:r w:rsidRPr="00882FBA">
              <w:rPr>
                <w:sz w:val="16"/>
                <w:szCs w:val="16"/>
              </w:rPr>
              <w:t xml:space="preserve"> </w:t>
            </w:r>
          </w:p>
        </w:tc>
        <w:tc>
          <w:tcPr>
            <w:tcW w:w="2977" w:type="dxa"/>
            <w:shd w:val="clear" w:color="auto" w:fill="auto"/>
          </w:tcPr>
          <w:p w14:paraId="21CCEDFB" w14:textId="77777777" w:rsidR="00922F6A" w:rsidRPr="00882FBA" w:rsidRDefault="00922F6A" w:rsidP="00922F6A">
            <w:pPr>
              <w:rPr>
                <w:sz w:val="16"/>
                <w:szCs w:val="16"/>
              </w:rPr>
            </w:pPr>
            <w:r w:rsidRPr="00882FBA">
              <w:rPr>
                <w:sz w:val="16"/>
                <w:szCs w:val="16"/>
              </w:rPr>
              <w:t>13, 14, 15, 16, 17</w:t>
            </w:r>
          </w:p>
        </w:tc>
        <w:tc>
          <w:tcPr>
            <w:tcW w:w="3827" w:type="dxa"/>
            <w:shd w:val="clear" w:color="auto" w:fill="auto"/>
          </w:tcPr>
          <w:p w14:paraId="4DD26CCE" w14:textId="77777777" w:rsidR="00922F6A" w:rsidRPr="00882FBA" w:rsidRDefault="00922F6A" w:rsidP="00922F6A">
            <w:pPr>
              <w:rPr>
                <w:sz w:val="16"/>
                <w:szCs w:val="16"/>
              </w:rPr>
            </w:pPr>
            <w:r w:rsidRPr="00882FBA">
              <w:rPr>
                <w:sz w:val="16"/>
                <w:szCs w:val="16"/>
              </w:rPr>
              <w:t>DATA_SUM[5][</w:t>
            </w:r>
            <w:r>
              <w:rPr>
                <w:sz w:val="16"/>
                <w:szCs w:val="16"/>
              </w:rPr>
              <w:t>159</w:t>
            </w:r>
            <w:r w:rsidRPr="00882FBA">
              <w:rPr>
                <w:sz w:val="16"/>
                <w:szCs w:val="16"/>
              </w:rPr>
              <w:t>:0] = DATA_SUM[543:384]</w:t>
            </w:r>
          </w:p>
        </w:tc>
      </w:tr>
      <w:tr w:rsidR="00922F6A" w14:paraId="00DFA88A" w14:textId="77777777" w:rsidTr="00922F6A">
        <w:tc>
          <w:tcPr>
            <w:tcW w:w="1410" w:type="dxa"/>
            <w:shd w:val="clear" w:color="auto" w:fill="auto"/>
          </w:tcPr>
          <w:p w14:paraId="01AFA6FA" w14:textId="77777777" w:rsidR="00922F6A" w:rsidRPr="00882FBA" w:rsidRDefault="00922F6A" w:rsidP="00922F6A">
            <w:pPr>
              <w:rPr>
                <w:sz w:val="16"/>
                <w:szCs w:val="16"/>
              </w:rPr>
            </w:pPr>
            <w:r w:rsidRPr="00882FBA">
              <w:rPr>
                <w:sz w:val="16"/>
                <w:szCs w:val="16"/>
              </w:rPr>
              <w:t>[6]</w:t>
            </w:r>
          </w:p>
        </w:tc>
        <w:tc>
          <w:tcPr>
            <w:tcW w:w="1426" w:type="dxa"/>
            <w:shd w:val="clear" w:color="auto" w:fill="auto"/>
          </w:tcPr>
          <w:p w14:paraId="4AA57C6B" w14:textId="77777777" w:rsidR="00922F6A" w:rsidRPr="00882FBA" w:rsidRDefault="00922F6A" w:rsidP="00922F6A">
            <w:pPr>
              <w:rPr>
                <w:sz w:val="16"/>
                <w:szCs w:val="16"/>
              </w:rPr>
            </w:pPr>
            <w:r w:rsidRPr="00882FBA">
              <w:rPr>
                <w:sz w:val="16"/>
                <w:szCs w:val="16"/>
              </w:rPr>
              <w:t>6</w:t>
            </w:r>
            <w:r w:rsidRPr="00882FBA">
              <w:rPr>
                <w:sz w:val="16"/>
                <w:szCs w:val="16"/>
                <w:vertAlign w:val="superscript"/>
              </w:rPr>
              <w:t>th</w:t>
            </w:r>
            <w:r w:rsidRPr="00882FBA">
              <w:rPr>
                <w:sz w:val="16"/>
                <w:szCs w:val="16"/>
              </w:rPr>
              <w:t xml:space="preserve"> </w:t>
            </w:r>
          </w:p>
        </w:tc>
        <w:tc>
          <w:tcPr>
            <w:tcW w:w="2977" w:type="dxa"/>
            <w:shd w:val="clear" w:color="auto" w:fill="auto"/>
          </w:tcPr>
          <w:p w14:paraId="49A2E62C" w14:textId="77777777" w:rsidR="00922F6A" w:rsidRPr="00882FBA" w:rsidRDefault="00922F6A" w:rsidP="00922F6A">
            <w:pPr>
              <w:rPr>
                <w:sz w:val="16"/>
                <w:szCs w:val="16"/>
              </w:rPr>
            </w:pPr>
            <w:r w:rsidRPr="00882FBA">
              <w:rPr>
                <w:sz w:val="16"/>
                <w:szCs w:val="16"/>
              </w:rPr>
              <w:t>18, 19, 20, 21, 22, 23, 24</w:t>
            </w:r>
          </w:p>
        </w:tc>
        <w:tc>
          <w:tcPr>
            <w:tcW w:w="3827" w:type="dxa"/>
            <w:shd w:val="clear" w:color="auto" w:fill="auto"/>
          </w:tcPr>
          <w:p w14:paraId="0964F38A" w14:textId="77777777" w:rsidR="00922F6A" w:rsidRPr="00882FBA" w:rsidRDefault="00922F6A" w:rsidP="00922F6A">
            <w:pPr>
              <w:rPr>
                <w:sz w:val="16"/>
                <w:szCs w:val="16"/>
              </w:rPr>
            </w:pPr>
            <w:r w:rsidRPr="00882FBA">
              <w:rPr>
                <w:sz w:val="16"/>
                <w:szCs w:val="16"/>
              </w:rPr>
              <w:t>DATA_SUM[6][223:0] = DATA_SUM[767:544]</w:t>
            </w:r>
          </w:p>
        </w:tc>
      </w:tr>
      <w:tr w:rsidR="00922F6A" w14:paraId="7917D8B2" w14:textId="77777777" w:rsidTr="00922F6A">
        <w:tc>
          <w:tcPr>
            <w:tcW w:w="1410" w:type="dxa"/>
            <w:shd w:val="clear" w:color="auto" w:fill="auto"/>
          </w:tcPr>
          <w:p w14:paraId="1F515A7A" w14:textId="77777777" w:rsidR="00922F6A" w:rsidRPr="00882FBA" w:rsidRDefault="00922F6A" w:rsidP="00922F6A">
            <w:pPr>
              <w:rPr>
                <w:sz w:val="16"/>
                <w:szCs w:val="16"/>
              </w:rPr>
            </w:pPr>
            <w:r w:rsidRPr="00882FBA">
              <w:rPr>
                <w:sz w:val="16"/>
                <w:szCs w:val="16"/>
              </w:rPr>
              <w:t>[7]</w:t>
            </w:r>
          </w:p>
        </w:tc>
        <w:tc>
          <w:tcPr>
            <w:tcW w:w="1426" w:type="dxa"/>
            <w:shd w:val="clear" w:color="auto" w:fill="auto"/>
          </w:tcPr>
          <w:p w14:paraId="0F08B179" w14:textId="77777777" w:rsidR="00922F6A" w:rsidRPr="00882FBA" w:rsidRDefault="00922F6A" w:rsidP="00922F6A">
            <w:pPr>
              <w:rPr>
                <w:sz w:val="16"/>
                <w:szCs w:val="16"/>
              </w:rPr>
            </w:pPr>
            <w:r w:rsidRPr="00882FBA">
              <w:rPr>
                <w:sz w:val="16"/>
                <w:szCs w:val="16"/>
              </w:rPr>
              <w:t>7</w:t>
            </w:r>
            <w:r w:rsidRPr="00882FBA">
              <w:rPr>
                <w:sz w:val="16"/>
                <w:szCs w:val="16"/>
                <w:vertAlign w:val="superscript"/>
              </w:rPr>
              <w:t>th</w:t>
            </w:r>
          </w:p>
        </w:tc>
        <w:tc>
          <w:tcPr>
            <w:tcW w:w="2977" w:type="dxa"/>
            <w:shd w:val="clear" w:color="auto" w:fill="auto"/>
          </w:tcPr>
          <w:p w14:paraId="5B8D21F2" w14:textId="77777777" w:rsidR="00922F6A" w:rsidRPr="00882FBA" w:rsidRDefault="00922F6A" w:rsidP="00922F6A">
            <w:pPr>
              <w:rPr>
                <w:sz w:val="16"/>
                <w:szCs w:val="16"/>
              </w:rPr>
            </w:pPr>
            <w:r w:rsidRPr="00882FBA">
              <w:rPr>
                <w:sz w:val="16"/>
                <w:szCs w:val="16"/>
              </w:rPr>
              <w:t>25, 26, 27, 28, 29, 30, 31</w:t>
            </w:r>
          </w:p>
        </w:tc>
        <w:tc>
          <w:tcPr>
            <w:tcW w:w="3827" w:type="dxa"/>
            <w:shd w:val="clear" w:color="auto" w:fill="auto"/>
          </w:tcPr>
          <w:p w14:paraId="505C1ED6" w14:textId="77777777" w:rsidR="00922F6A" w:rsidRPr="00882FBA" w:rsidRDefault="00922F6A" w:rsidP="00922F6A">
            <w:pPr>
              <w:rPr>
                <w:sz w:val="16"/>
                <w:szCs w:val="16"/>
              </w:rPr>
            </w:pPr>
            <w:r w:rsidRPr="00882FBA">
              <w:rPr>
                <w:sz w:val="16"/>
                <w:szCs w:val="16"/>
              </w:rPr>
              <w:t>DATA_SUM[7][223:0] = DATA_SUM[991:768]</w:t>
            </w:r>
          </w:p>
        </w:tc>
      </w:tr>
      <w:tr w:rsidR="00922F6A" w14:paraId="1FD78C43" w14:textId="77777777" w:rsidTr="00922F6A">
        <w:tc>
          <w:tcPr>
            <w:tcW w:w="1410" w:type="dxa"/>
            <w:shd w:val="clear" w:color="auto" w:fill="auto"/>
          </w:tcPr>
          <w:p w14:paraId="22E12684" w14:textId="77777777" w:rsidR="00922F6A" w:rsidRPr="00882FBA" w:rsidRDefault="00922F6A" w:rsidP="00922F6A">
            <w:pPr>
              <w:rPr>
                <w:sz w:val="16"/>
                <w:szCs w:val="16"/>
              </w:rPr>
            </w:pPr>
            <w:r w:rsidRPr="00882FBA">
              <w:rPr>
                <w:sz w:val="16"/>
                <w:szCs w:val="16"/>
              </w:rPr>
              <w:t>[8]</w:t>
            </w:r>
          </w:p>
        </w:tc>
        <w:tc>
          <w:tcPr>
            <w:tcW w:w="1426" w:type="dxa"/>
            <w:shd w:val="clear" w:color="auto" w:fill="auto"/>
          </w:tcPr>
          <w:p w14:paraId="328F678D" w14:textId="77777777" w:rsidR="00922F6A" w:rsidRPr="00882FBA" w:rsidRDefault="00922F6A" w:rsidP="00922F6A">
            <w:pPr>
              <w:rPr>
                <w:sz w:val="16"/>
                <w:szCs w:val="16"/>
              </w:rPr>
            </w:pPr>
            <w:r w:rsidRPr="00882FBA">
              <w:rPr>
                <w:sz w:val="16"/>
                <w:szCs w:val="16"/>
              </w:rPr>
              <w:t>8</w:t>
            </w:r>
            <w:r w:rsidRPr="00882FBA">
              <w:rPr>
                <w:sz w:val="16"/>
                <w:szCs w:val="16"/>
                <w:vertAlign w:val="superscript"/>
              </w:rPr>
              <w:t>th</w:t>
            </w:r>
            <w:r w:rsidRPr="00882FBA">
              <w:rPr>
                <w:sz w:val="16"/>
                <w:szCs w:val="16"/>
              </w:rPr>
              <w:t xml:space="preserve"> </w:t>
            </w:r>
          </w:p>
        </w:tc>
        <w:tc>
          <w:tcPr>
            <w:tcW w:w="2977" w:type="dxa"/>
            <w:shd w:val="clear" w:color="auto" w:fill="auto"/>
          </w:tcPr>
          <w:p w14:paraId="42845EA5" w14:textId="77777777" w:rsidR="00922F6A" w:rsidRPr="00882FBA" w:rsidRDefault="00922F6A" w:rsidP="00922F6A">
            <w:pPr>
              <w:rPr>
                <w:sz w:val="16"/>
                <w:szCs w:val="16"/>
              </w:rPr>
            </w:pPr>
            <w:r w:rsidRPr="00882FBA">
              <w:rPr>
                <w:sz w:val="16"/>
                <w:szCs w:val="16"/>
              </w:rPr>
              <w:t>32, 33, 34, 35, 36, 37, 38, 39, 40</w:t>
            </w:r>
          </w:p>
        </w:tc>
        <w:tc>
          <w:tcPr>
            <w:tcW w:w="3827" w:type="dxa"/>
            <w:shd w:val="clear" w:color="auto" w:fill="auto"/>
          </w:tcPr>
          <w:p w14:paraId="6B2FB249" w14:textId="77777777" w:rsidR="00922F6A" w:rsidRPr="00882FBA" w:rsidRDefault="00922F6A" w:rsidP="00922F6A">
            <w:pPr>
              <w:keepNext/>
              <w:rPr>
                <w:sz w:val="16"/>
                <w:szCs w:val="16"/>
              </w:rPr>
            </w:pPr>
            <w:r w:rsidRPr="00882FBA">
              <w:rPr>
                <w:sz w:val="16"/>
                <w:szCs w:val="16"/>
              </w:rPr>
              <w:t>DATA_SUM[8][28</w:t>
            </w:r>
            <w:r>
              <w:rPr>
                <w:sz w:val="16"/>
                <w:szCs w:val="16"/>
              </w:rPr>
              <w:t>7</w:t>
            </w:r>
            <w:r w:rsidRPr="00882FBA">
              <w:rPr>
                <w:sz w:val="16"/>
                <w:szCs w:val="16"/>
              </w:rPr>
              <w:t>:0] = DATA_SUM[1279:992]</w:t>
            </w:r>
          </w:p>
        </w:tc>
      </w:tr>
      <w:tr w:rsidR="00922F6A" w14:paraId="48802C04" w14:textId="77777777" w:rsidTr="00922F6A">
        <w:tc>
          <w:tcPr>
            <w:tcW w:w="1410" w:type="dxa"/>
            <w:shd w:val="clear" w:color="auto" w:fill="auto"/>
          </w:tcPr>
          <w:p w14:paraId="2B2CB5FD" w14:textId="77777777" w:rsidR="00922F6A" w:rsidRPr="00882FBA" w:rsidRDefault="00922F6A" w:rsidP="00922F6A">
            <w:pPr>
              <w:rPr>
                <w:sz w:val="16"/>
                <w:szCs w:val="16"/>
              </w:rPr>
            </w:pPr>
            <w:r>
              <w:rPr>
                <w:sz w:val="16"/>
                <w:szCs w:val="16"/>
              </w:rPr>
              <w:t>[9]</w:t>
            </w:r>
          </w:p>
        </w:tc>
        <w:tc>
          <w:tcPr>
            <w:tcW w:w="1426" w:type="dxa"/>
            <w:shd w:val="clear" w:color="auto" w:fill="auto"/>
          </w:tcPr>
          <w:p w14:paraId="6D4E87F8" w14:textId="77777777" w:rsidR="00922F6A" w:rsidRPr="00882FBA" w:rsidRDefault="00922F6A" w:rsidP="00922F6A">
            <w:pPr>
              <w:rPr>
                <w:sz w:val="16"/>
                <w:szCs w:val="16"/>
              </w:rPr>
            </w:pPr>
            <w:r>
              <w:rPr>
                <w:sz w:val="16"/>
                <w:szCs w:val="16"/>
              </w:rPr>
              <w:t>9</w:t>
            </w:r>
            <w:r w:rsidRPr="000402C6">
              <w:rPr>
                <w:sz w:val="16"/>
                <w:szCs w:val="16"/>
                <w:vertAlign w:val="superscript"/>
              </w:rPr>
              <w:t>th</w:t>
            </w:r>
          </w:p>
        </w:tc>
        <w:tc>
          <w:tcPr>
            <w:tcW w:w="2977" w:type="dxa"/>
            <w:shd w:val="clear" w:color="auto" w:fill="auto"/>
          </w:tcPr>
          <w:p w14:paraId="78C325DC" w14:textId="77777777" w:rsidR="00922F6A" w:rsidRPr="00882FBA" w:rsidRDefault="00922F6A" w:rsidP="00922F6A">
            <w:pPr>
              <w:rPr>
                <w:sz w:val="16"/>
                <w:szCs w:val="16"/>
              </w:rPr>
            </w:pPr>
            <w:r>
              <w:rPr>
                <w:sz w:val="16"/>
                <w:szCs w:val="16"/>
              </w:rPr>
              <w:t>41, 42, 43, 44, 45, 46, 47, 48, 49</w:t>
            </w:r>
          </w:p>
        </w:tc>
        <w:tc>
          <w:tcPr>
            <w:tcW w:w="3827" w:type="dxa"/>
            <w:shd w:val="clear" w:color="auto" w:fill="auto"/>
          </w:tcPr>
          <w:p w14:paraId="719050FF" w14:textId="77777777" w:rsidR="00922F6A" w:rsidRPr="00882FBA" w:rsidRDefault="00922F6A" w:rsidP="00922F6A">
            <w:pPr>
              <w:keepNext/>
              <w:rPr>
                <w:sz w:val="16"/>
                <w:szCs w:val="16"/>
              </w:rPr>
            </w:pPr>
            <w:r>
              <w:rPr>
                <w:sz w:val="16"/>
                <w:szCs w:val="16"/>
              </w:rPr>
              <w:t>DATA_SUM[9][287:0] = DATA_SUM[1567:1280]</w:t>
            </w:r>
          </w:p>
        </w:tc>
      </w:tr>
      <w:tr w:rsidR="00922F6A" w14:paraId="34E4B4E9" w14:textId="77777777" w:rsidTr="00922F6A">
        <w:tc>
          <w:tcPr>
            <w:tcW w:w="1410" w:type="dxa"/>
            <w:shd w:val="clear" w:color="auto" w:fill="auto"/>
          </w:tcPr>
          <w:p w14:paraId="78256626" w14:textId="77777777" w:rsidR="00922F6A" w:rsidRDefault="00922F6A" w:rsidP="00922F6A">
            <w:pPr>
              <w:rPr>
                <w:sz w:val="16"/>
                <w:szCs w:val="16"/>
              </w:rPr>
            </w:pPr>
            <w:r>
              <w:rPr>
                <w:sz w:val="16"/>
                <w:szCs w:val="16"/>
              </w:rPr>
              <w:lastRenderedPageBreak/>
              <w:t>[10]</w:t>
            </w:r>
          </w:p>
        </w:tc>
        <w:tc>
          <w:tcPr>
            <w:tcW w:w="1426" w:type="dxa"/>
            <w:shd w:val="clear" w:color="auto" w:fill="auto"/>
          </w:tcPr>
          <w:p w14:paraId="4DCCB1B2" w14:textId="77777777" w:rsidR="00922F6A" w:rsidRDefault="00922F6A" w:rsidP="00922F6A">
            <w:pPr>
              <w:rPr>
                <w:sz w:val="16"/>
                <w:szCs w:val="16"/>
              </w:rPr>
            </w:pPr>
            <w:r>
              <w:rPr>
                <w:sz w:val="16"/>
                <w:szCs w:val="16"/>
              </w:rPr>
              <w:t>10</w:t>
            </w:r>
            <w:r w:rsidRPr="000402C6">
              <w:rPr>
                <w:sz w:val="16"/>
                <w:szCs w:val="16"/>
                <w:vertAlign w:val="superscript"/>
              </w:rPr>
              <w:t>th</w:t>
            </w:r>
          </w:p>
        </w:tc>
        <w:tc>
          <w:tcPr>
            <w:tcW w:w="2977" w:type="dxa"/>
            <w:shd w:val="clear" w:color="auto" w:fill="auto"/>
          </w:tcPr>
          <w:p w14:paraId="40C9D71A" w14:textId="77777777" w:rsidR="00922F6A" w:rsidRDefault="00922F6A" w:rsidP="00922F6A">
            <w:pPr>
              <w:rPr>
                <w:sz w:val="16"/>
                <w:szCs w:val="16"/>
              </w:rPr>
            </w:pPr>
            <w:r>
              <w:rPr>
                <w:sz w:val="16"/>
                <w:szCs w:val="16"/>
              </w:rPr>
              <w:t>50, 51, 52, 53, 54, 55, 56, 57, 58, 59, 60</w:t>
            </w:r>
          </w:p>
        </w:tc>
        <w:tc>
          <w:tcPr>
            <w:tcW w:w="3827" w:type="dxa"/>
            <w:shd w:val="clear" w:color="auto" w:fill="auto"/>
          </w:tcPr>
          <w:p w14:paraId="1A4DC755" w14:textId="77777777" w:rsidR="00922F6A" w:rsidRPr="00882FBA" w:rsidRDefault="00922F6A" w:rsidP="00922F6A">
            <w:pPr>
              <w:keepNext/>
              <w:rPr>
                <w:sz w:val="16"/>
                <w:szCs w:val="16"/>
              </w:rPr>
            </w:pPr>
            <w:r>
              <w:rPr>
                <w:sz w:val="16"/>
                <w:szCs w:val="16"/>
              </w:rPr>
              <w:t>DATA_SUM[10][351:0] = DATA_SUM[1919:1568]</w:t>
            </w:r>
          </w:p>
        </w:tc>
      </w:tr>
      <w:tr w:rsidR="00922F6A" w14:paraId="6F33C24B" w14:textId="77777777" w:rsidTr="00922F6A">
        <w:tc>
          <w:tcPr>
            <w:tcW w:w="1410" w:type="dxa"/>
            <w:shd w:val="clear" w:color="auto" w:fill="auto"/>
          </w:tcPr>
          <w:p w14:paraId="44FD2EDA" w14:textId="77777777" w:rsidR="00922F6A" w:rsidRDefault="00922F6A" w:rsidP="00922F6A">
            <w:pPr>
              <w:rPr>
                <w:sz w:val="16"/>
                <w:szCs w:val="16"/>
              </w:rPr>
            </w:pPr>
            <w:r>
              <w:rPr>
                <w:sz w:val="16"/>
                <w:szCs w:val="16"/>
              </w:rPr>
              <w:t>[11]</w:t>
            </w:r>
          </w:p>
        </w:tc>
        <w:tc>
          <w:tcPr>
            <w:tcW w:w="1426" w:type="dxa"/>
            <w:shd w:val="clear" w:color="auto" w:fill="auto"/>
          </w:tcPr>
          <w:p w14:paraId="3FFB43BA" w14:textId="77777777" w:rsidR="00922F6A" w:rsidRDefault="00922F6A" w:rsidP="00922F6A">
            <w:pPr>
              <w:rPr>
                <w:sz w:val="16"/>
                <w:szCs w:val="16"/>
              </w:rPr>
            </w:pPr>
            <w:r>
              <w:rPr>
                <w:sz w:val="16"/>
                <w:szCs w:val="16"/>
              </w:rPr>
              <w:t>11</w:t>
            </w:r>
            <w:r w:rsidRPr="000402C6">
              <w:rPr>
                <w:sz w:val="16"/>
                <w:szCs w:val="16"/>
                <w:vertAlign w:val="superscript"/>
              </w:rPr>
              <w:t>th</w:t>
            </w:r>
          </w:p>
        </w:tc>
        <w:tc>
          <w:tcPr>
            <w:tcW w:w="2977" w:type="dxa"/>
            <w:shd w:val="clear" w:color="auto" w:fill="auto"/>
          </w:tcPr>
          <w:p w14:paraId="25620AF1" w14:textId="77777777" w:rsidR="00922F6A" w:rsidRDefault="00922F6A" w:rsidP="00922F6A">
            <w:pPr>
              <w:rPr>
                <w:sz w:val="16"/>
                <w:szCs w:val="16"/>
              </w:rPr>
            </w:pPr>
            <w:r>
              <w:rPr>
                <w:sz w:val="16"/>
                <w:szCs w:val="16"/>
              </w:rPr>
              <w:t>61, 62, 63, 64, 65, 66, 67, 68, 69, 70, 71</w:t>
            </w:r>
          </w:p>
        </w:tc>
        <w:tc>
          <w:tcPr>
            <w:tcW w:w="3827" w:type="dxa"/>
            <w:shd w:val="clear" w:color="auto" w:fill="auto"/>
          </w:tcPr>
          <w:p w14:paraId="3D4A8742" w14:textId="77777777" w:rsidR="00922F6A" w:rsidRDefault="00922F6A" w:rsidP="00922F6A">
            <w:pPr>
              <w:keepNext/>
              <w:rPr>
                <w:sz w:val="16"/>
                <w:szCs w:val="16"/>
              </w:rPr>
            </w:pPr>
            <w:r>
              <w:rPr>
                <w:sz w:val="16"/>
                <w:szCs w:val="16"/>
              </w:rPr>
              <w:t>DATA_SUM[11][351:0] = DATA_SUM[2271:1920]</w:t>
            </w:r>
          </w:p>
        </w:tc>
      </w:tr>
      <w:tr w:rsidR="00922F6A" w14:paraId="4F5FEDD6" w14:textId="77777777" w:rsidTr="00922F6A">
        <w:tc>
          <w:tcPr>
            <w:tcW w:w="1410" w:type="dxa"/>
            <w:shd w:val="clear" w:color="auto" w:fill="auto"/>
          </w:tcPr>
          <w:p w14:paraId="2FB1B6DA" w14:textId="77777777" w:rsidR="00922F6A" w:rsidRDefault="00922F6A" w:rsidP="00922F6A">
            <w:pPr>
              <w:rPr>
                <w:sz w:val="16"/>
                <w:szCs w:val="16"/>
              </w:rPr>
            </w:pPr>
            <w:r>
              <w:rPr>
                <w:sz w:val="16"/>
                <w:szCs w:val="16"/>
              </w:rPr>
              <w:t>[12]</w:t>
            </w:r>
          </w:p>
        </w:tc>
        <w:tc>
          <w:tcPr>
            <w:tcW w:w="1426" w:type="dxa"/>
            <w:shd w:val="clear" w:color="auto" w:fill="auto"/>
          </w:tcPr>
          <w:p w14:paraId="4FC0898F" w14:textId="77777777" w:rsidR="00922F6A" w:rsidRDefault="00922F6A" w:rsidP="00922F6A">
            <w:pPr>
              <w:rPr>
                <w:sz w:val="16"/>
                <w:szCs w:val="16"/>
              </w:rPr>
            </w:pPr>
            <w:r>
              <w:rPr>
                <w:sz w:val="16"/>
                <w:szCs w:val="16"/>
              </w:rPr>
              <w:t>12</w:t>
            </w:r>
            <w:r w:rsidRPr="000402C6">
              <w:rPr>
                <w:sz w:val="16"/>
                <w:szCs w:val="16"/>
                <w:vertAlign w:val="superscript"/>
              </w:rPr>
              <w:t>th</w:t>
            </w:r>
          </w:p>
        </w:tc>
        <w:tc>
          <w:tcPr>
            <w:tcW w:w="2977" w:type="dxa"/>
            <w:shd w:val="clear" w:color="auto" w:fill="auto"/>
          </w:tcPr>
          <w:p w14:paraId="286A0DEA" w14:textId="77777777" w:rsidR="00922F6A" w:rsidRDefault="00922F6A" w:rsidP="00922F6A">
            <w:pPr>
              <w:rPr>
                <w:sz w:val="16"/>
                <w:szCs w:val="16"/>
              </w:rPr>
            </w:pPr>
            <w:r>
              <w:rPr>
                <w:sz w:val="16"/>
                <w:szCs w:val="16"/>
              </w:rPr>
              <w:t>72, 73, 74, 75, 76, 77, 78, 79, 80, 81, 82, 83, 84</w:t>
            </w:r>
          </w:p>
        </w:tc>
        <w:tc>
          <w:tcPr>
            <w:tcW w:w="3827" w:type="dxa"/>
            <w:shd w:val="clear" w:color="auto" w:fill="auto"/>
          </w:tcPr>
          <w:p w14:paraId="07A4911E" w14:textId="77777777" w:rsidR="00922F6A" w:rsidRDefault="00922F6A" w:rsidP="00922F6A">
            <w:pPr>
              <w:keepNext/>
              <w:rPr>
                <w:sz w:val="16"/>
                <w:szCs w:val="16"/>
              </w:rPr>
            </w:pPr>
            <w:r>
              <w:rPr>
                <w:sz w:val="16"/>
                <w:szCs w:val="16"/>
              </w:rPr>
              <w:t>DATA_SUM[12][415:0] = DATA_SUM[2687:2272]</w:t>
            </w:r>
          </w:p>
        </w:tc>
      </w:tr>
      <w:tr w:rsidR="00922F6A" w14:paraId="0980B1D4" w14:textId="77777777" w:rsidTr="00922F6A">
        <w:tc>
          <w:tcPr>
            <w:tcW w:w="1410" w:type="dxa"/>
            <w:shd w:val="clear" w:color="auto" w:fill="auto"/>
          </w:tcPr>
          <w:p w14:paraId="2E33FE97" w14:textId="77777777" w:rsidR="00922F6A" w:rsidRDefault="00922F6A" w:rsidP="00922F6A">
            <w:pPr>
              <w:rPr>
                <w:sz w:val="16"/>
                <w:szCs w:val="16"/>
              </w:rPr>
            </w:pPr>
            <w:r>
              <w:rPr>
                <w:sz w:val="16"/>
                <w:szCs w:val="16"/>
              </w:rPr>
              <w:t>[13]</w:t>
            </w:r>
          </w:p>
        </w:tc>
        <w:tc>
          <w:tcPr>
            <w:tcW w:w="1426" w:type="dxa"/>
            <w:shd w:val="clear" w:color="auto" w:fill="auto"/>
          </w:tcPr>
          <w:p w14:paraId="1BBAA426" w14:textId="77777777" w:rsidR="00922F6A" w:rsidRDefault="00922F6A" w:rsidP="00922F6A">
            <w:pPr>
              <w:rPr>
                <w:sz w:val="16"/>
                <w:szCs w:val="16"/>
              </w:rPr>
            </w:pPr>
            <w:r>
              <w:rPr>
                <w:sz w:val="16"/>
                <w:szCs w:val="16"/>
              </w:rPr>
              <w:t>13</w:t>
            </w:r>
            <w:r w:rsidRPr="000402C6">
              <w:rPr>
                <w:sz w:val="16"/>
                <w:szCs w:val="16"/>
                <w:vertAlign w:val="superscript"/>
              </w:rPr>
              <w:t>th</w:t>
            </w:r>
          </w:p>
        </w:tc>
        <w:tc>
          <w:tcPr>
            <w:tcW w:w="2977" w:type="dxa"/>
            <w:shd w:val="clear" w:color="auto" w:fill="auto"/>
          </w:tcPr>
          <w:p w14:paraId="62380F9B" w14:textId="77777777" w:rsidR="00922F6A" w:rsidRDefault="00922F6A" w:rsidP="00922F6A">
            <w:pPr>
              <w:rPr>
                <w:sz w:val="16"/>
                <w:szCs w:val="16"/>
              </w:rPr>
            </w:pPr>
            <w:r>
              <w:rPr>
                <w:sz w:val="16"/>
                <w:szCs w:val="16"/>
              </w:rPr>
              <w:t>85, 86, 87, 88, 89, 90, 91, 92, 93, 94, 95, 96, 97</w:t>
            </w:r>
          </w:p>
        </w:tc>
        <w:tc>
          <w:tcPr>
            <w:tcW w:w="3827" w:type="dxa"/>
            <w:shd w:val="clear" w:color="auto" w:fill="auto"/>
          </w:tcPr>
          <w:p w14:paraId="1BBBAA4B" w14:textId="77777777" w:rsidR="00922F6A" w:rsidRDefault="00922F6A" w:rsidP="00922F6A">
            <w:pPr>
              <w:keepNext/>
              <w:rPr>
                <w:sz w:val="16"/>
                <w:szCs w:val="16"/>
              </w:rPr>
            </w:pPr>
            <w:r>
              <w:rPr>
                <w:sz w:val="16"/>
                <w:szCs w:val="16"/>
              </w:rPr>
              <w:t>DATA_SUM[13][415:0] = DATA_SUM[3103:2688]</w:t>
            </w:r>
          </w:p>
        </w:tc>
      </w:tr>
      <w:tr w:rsidR="00922F6A" w14:paraId="3AB42366" w14:textId="77777777" w:rsidTr="00922F6A">
        <w:tc>
          <w:tcPr>
            <w:tcW w:w="1410" w:type="dxa"/>
            <w:shd w:val="clear" w:color="auto" w:fill="auto"/>
          </w:tcPr>
          <w:p w14:paraId="2932B66F" w14:textId="77777777" w:rsidR="00922F6A" w:rsidRDefault="00922F6A" w:rsidP="00922F6A">
            <w:pPr>
              <w:rPr>
                <w:sz w:val="16"/>
                <w:szCs w:val="16"/>
              </w:rPr>
            </w:pPr>
            <w:r>
              <w:rPr>
                <w:sz w:val="16"/>
                <w:szCs w:val="16"/>
              </w:rPr>
              <w:t>[14]</w:t>
            </w:r>
          </w:p>
        </w:tc>
        <w:tc>
          <w:tcPr>
            <w:tcW w:w="1426" w:type="dxa"/>
            <w:shd w:val="clear" w:color="auto" w:fill="auto"/>
          </w:tcPr>
          <w:p w14:paraId="198D7E71" w14:textId="77777777" w:rsidR="00922F6A" w:rsidRDefault="00922F6A" w:rsidP="00922F6A">
            <w:pPr>
              <w:rPr>
                <w:sz w:val="16"/>
                <w:szCs w:val="16"/>
              </w:rPr>
            </w:pPr>
            <w:r>
              <w:rPr>
                <w:sz w:val="16"/>
                <w:szCs w:val="16"/>
              </w:rPr>
              <w:t>14</w:t>
            </w:r>
            <w:r w:rsidRPr="000402C6">
              <w:rPr>
                <w:sz w:val="16"/>
                <w:szCs w:val="16"/>
                <w:vertAlign w:val="superscript"/>
              </w:rPr>
              <w:t>th</w:t>
            </w:r>
          </w:p>
        </w:tc>
        <w:tc>
          <w:tcPr>
            <w:tcW w:w="2977" w:type="dxa"/>
            <w:shd w:val="clear" w:color="auto" w:fill="auto"/>
          </w:tcPr>
          <w:p w14:paraId="64387EC7" w14:textId="77777777" w:rsidR="00922F6A" w:rsidRDefault="00922F6A" w:rsidP="00922F6A">
            <w:pPr>
              <w:rPr>
                <w:sz w:val="16"/>
                <w:szCs w:val="16"/>
              </w:rPr>
            </w:pPr>
            <w:r>
              <w:rPr>
                <w:sz w:val="16"/>
                <w:szCs w:val="16"/>
              </w:rPr>
              <w:t>98, 99, 100, 101, 102, 103, 104, 105, 106, 107, 108, 109, 110, 111, 112</w:t>
            </w:r>
          </w:p>
        </w:tc>
        <w:tc>
          <w:tcPr>
            <w:tcW w:w="3827" w:type="dxa"/>
            <w:shd w:val="clear" w:color="auto" w:fill="auto"/>
          </w:tcPr>
          <w:p w14:paraId="66648E4E" w14:textId="77777777" w:rsidR="00922F6A" w:rsidRDefault="00922F6A" w:rsidP="00922F6A">
            <w:pPr>
              <w:keepNext/>
              <w:rPr>
                <w:sz w:val="16"/>
                <w:szCs w:val="16"/>
              </w:rPr>
            </w:pPr>
            <w:r>
              <w:rPr>
                <w:sz w:val="16"/>
                <w:szCs w:val="16"/>
              </w:rPr>
              <w:t>DATA_SUM[14][479:0] = DATA_SUM[3583:3104]</w:t>
            </w:r>
          </w:p>
        </w:tc>
      </w:tr>
      <w:tr w:rsidR="00922F6A" w14:paraId="728207A4" w14:textId="77777777" w:rsidTr="00922F6A">
        <w:tc>
          <w:tcPr>
            <w:tcW w:w="1410" w:type="dxa"/>
            <w:shd w:val="clear" w:color="auto" w:fill="auto"/>
          </w:tcPr>
          <w:p w14:paraId="2BBECA76" w14:textId="77777777" w:rsidR="00922F6A" w:rsidRDefault="00922F6A" w:rsidP="00922F6A">
            <w:pPr>
              <w:rPr>
                <w:sz w:val="16"/>
                <w:szCs w:val="16"/>
              </w:rPr>
            </w:pPr>
            <w:r>
              <w:rPr>
                <w:sz w:val="16"/>
                <w:szCs w:val="16"/>
              </w:rPr>
              <w:t>[15]</w:t>
            </w:r>
          </w:p>
        </w:tc>
        <w:tc>
          <w:tcPr>
            <w:tcW w:w="1426" w:type="dxa"/>
            <w:shd w:val="clear" w:color="auto" w:fill="auto"/>
          </w:tcPr>
          <w:p w14:paraId="5169D281" w14:textId="77777777" w:rsidR="00922F6A" w:rsidRDefault="00922F6A" w:rsidP="00922F6A">
            <w:pPr>
              <w:rPr>
                <w:sz w:val="16"/>
                <w:szCs w:val="16"/>
              </w:rPr>
            </w:pPr>
            <w:r>
              <w:rPr>
                <w:sz w:val="16"/>
                <w:szCs w:val="16"/>
              </w:rPr>
              <w:t>15</w:t>
            </w:r>
            <w:r w:rsidRPr="000402C6">
              <w:rPr>
                <w:sz w:val="16"/>
                <w:szCs w:val="16"/>
                <w:vertAlign w:val="superscript"/>
              </w:rPr>
              <w:t>th</w:t>
            </w:r>
          </w:p>
        </w:tc>
        <w:tc>
          <w:tcPr>
            <w:tcW w:w="2977" w:type="dxa"/>
            <w:shd w:val="clear" w:color="auto" w:fill="auto"/>
          </w:tcPr>
          <w:p w14:paraId="63BD7D32" w14:textId="77777777" w:rsidR="00922F6A" w:rsidRDefault="00922F6A" w:rsidP="00922F6A">
            <w:pPr>
              <w:rPr>
                <w:sz w:val="16"/>
                <w:szCs w:val="16"/>
              </w:rPr>
            </w:pPr>
            <w:r>
              <w:rPr>
                <w:sz w:val="16"/>
                <w:szCs w:val="16"/>
              </w:rPr>
              <w:t>113, 114, 115, 116, 117, 118, 119, 120, 121, 122, 123, 124, 125, 126, 127</w:t>
            </w:r>
          </w:p>
        </w:tc>
        <w:tc>
          <w:tcPr>
            <w:tcW w:w="3827" w:type="dxa"/>
            <w:shd w:val="clear" w:color="auto" w:fill="auto"/>
          </w:tcPr>
          <w:p w14:paraId="7778DB4D" w14:textId="77777777" w:rsidR="00922F6A" w:rsidRDefault="00922F6A" w:rsidP="00922F6A">
            <w:pPr>
              <w:keepNext/>
              <w:rPr>
                <w:sz w:val="16"/>
                <w:szCs w:val="16"/>
              </w:rPr>
            </w:pPr>
            <w:r>
              <w:rPr>
                <w:sz w:val="16"/>
                <w:szCs w:val="16"/>
              </w:rPr>
              <w:t>DATA_SUM[15][479:0] = DATA_SUM[4063:3584]</w:t>
            </w:r>
          </w:p>
        </w:tc>
      </w:tr>
      <w:tr w:rsidR="00922F6A" w14:paraId="520D8B64" w14:textId="77777777" w:rsidTr="00922F6A">
        <w:tc>
          <w:tcPr>
            <w:tcW w:w="1410" w:type="dxa"/>
            <w:shd w:val="clear" w:color="auto" w:fill="auto"/>
          </w:tcPr>
          <w:p w14:paraId="016C035C" w14:textId="77777777" w:rsidR="00922F6A" w:rsidRDefault="00922F6A" w:rsidP="00922F6A">
            <w:pPr>
              <w:rPr>
                <w:sz w:val="16"/>
                <w:szCs w:val="16"/>
              </w:rPr>
            </w:pPr>
            <w:r>
              <w:rPr>
                <w:sz w:val="16"/>
                <w:szCs w:val="16"/>
              </w:rPr>
              <w:t>[16]</w:t>
            </w:r>
          </w:p>
        </w:tc>
        <w:tc>
          <w:tcPr>
            <w:tcW w:w="1426" w:type="dxa"/>
            <w:shd w:val="clear" w:color="auto" w:fill="auto"/>
          </w:tcPr>
          <w:p w14:paraId="27C99FBD" w14:textId="77777777" w:rsidR="00922F6A" w:rsidRDefault="00922F6A" w:rsidP="00922F6A">
            <w:pPr>
              <w:rPr>
                <w:sz w:val="16"/>
                <w:szCs w:val="16"/>
              </w:rPr>
            </w:pPr>
            <w:r>
              <w:rPr>
                <w:sz w:val="16"/>
                <w:szCs w:val="16"/>
              </w:rPr>
              <w:t>16</w:t>
            </w:r>
            <w:r w:rsidRPr="000402C6">
              <w:rPr>
                <w:sz w:val="16"/>
                <w:szCs w:val="16"/>
                <w:vertAlign w:val="superscript"/>
              </w:rPr>
              <w:t>th</w:t>
            </w:r>
          </w:p>
        </w:tc>
        <w:tc>
          <w:tcPr>
            <w:tcW w:w="2977" w:type="dxa"/>
            <w:shd w:val="clear" w:color="auto" w:fill="auto"/>
          </w:tcPr>
          <w:p w14:paraId="7D01DBCA" w14:textId="77777777" w:rsidR="00922F6A" w:rsidRDefault="00922F6A" w:rsidP="00922F6A">
            <w:pPr>
              <w:rPr>
                <w:sz w:val="16"/>
                <w:szCs w:val="16"/>
              </w:rPr>
            </w:pPr>
            <w:r>
              <w:rPr>
                <w:sz w:val="16"/>
                <w:szCs w:val="16"/>
              </w:rPr>
              <w:t>128, 129, 130, 131, 132, 133, 134, 135, 136, 137, 138, 139, 140, 141, 142, 143, 144</w:t>
            </w:r>
          </w:p>
        </w:tc>
        <w:tc>
          <w:tcPr>
            <w:tcW w:w="3827" w:type="dxa"/>
            <w:shd w:val="clear" w:color="auto" w:fill="auto"/>
          </w:tcPr>
          <w:p w14:paraId="4B59E0B0" w14:textId="77777777" w:rsidR="00922F6A" w:rsidRDefault="00922F6A" w:rsidP="00922F6A">
            <w:pPr>
              <w:keepNext/>
              <w:rPr>
                <w:sz w:val="16"/>
                <w:szCs w:val="16"/>
              </w:rPr>
            </w:pPr>
            <w:r>
              <w:rPr>
                <w:sz w:val="16"/>
                <w:szCs w:val="16"/>
              </w:rPr>
              <w:t>DATA_SUM[16][543:0] = DATA_SUM[4607:4064]</w:t>
            </w:r>
          </w:p>
        </w:tc>
      </w:tr>
    </w:tbl>
    <w:p w14:paraId="6CA951CB" w14:textId="77777777" w:rsidR="00922F6A" w:rsidRDefault="00922F6A" w:rsidP="00922F6A">
      <w:pPr>
        <w:pStyle w:val="Caption"/>
      </w:pPr>
    </w:p>
    <w:p w14:paraId="36B3CA1D" w14:textId="77777777" w:rsidR="00922F6A" w:rsidRPr="00E03A4C" w:rsidRDefault="00922F6A" w:rsidP="00922F6A">
      <w:pPr>
        <w:pStyle w:val="Caption"/>
        <w:jc w:val="center"/>
        <w:rPr>
          <w:b w:val="0"/>
        </w:rPr>
      </w:pPr>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E03A4C">
        <w:rPr>
          <w:b w:val="0"/>
        </w:rPr>
        <w:t xml:space="preserve"> : HPSEL Number to DDRIN RAM Mapping</w:t>
      </w:r>
    </w:p>
    <w:p w14:paraId="2A5D8DA2" w14:textId="77777777" w:rsidR="00922F6A" w:rsidRDefault="00922F6A" w:rsidP="00922F6A"/>
    <w:p w14:paraId="620F442F" w14:textId="77777777" w:rsidR="00922F6A" w:rsidRDefault="00922F6A" w:rsidP="00922F6A">
      <w:r>
        <w:t>An independent DATA_SUM bus is generated from independent addresses to independent sets of up to 144-off RAMs (dependent on “harmonic_g”) within the DDRIN_STORE sub-module for each SUMMER sub-module instance, since each SUMMER sub-module instance will be processing different “seed_f</w:t>
      </w:r>
      <w:r w:rsidRPr="008F46E5">
        <w:rPr>
          <w:vertAlign w:val="subscript"/>
        </w:rPr>
        <w:t>0</w:t>
      </w:r>
      <w:r>
        <w:t xml:space="preserve">” potential </w:t>
      </w:r>
      <w:r>
        <w:rPr>
          <w:color w:val="000000"/>
        </w:rPr>
        <w:t>Periodicity Candidate</w:t>
      </w:r>
      <w:r>
        <w:t xml:space="preserve"> locations within the FOP. </w:t>
      </w:r>
    </w:p>
    <w:p w14:paraId="7EB7B216" w14:textId="77777777" w:rsidR="00922F6A" w:rsidRDefault="00922F6A" w:rsidP="00922F6A">
      <w:r>
        <w:br w:type="page"/>
      </w:r>
    </w:p>
    <w:p w14:paraId="6837EF39" w14:textId="77777777" w:rsidR="00922F6A" w:rsidRDefault="00922F6A" w:rsidP="00922F6A">
      <w:pPr>
        <w:pStyle w:val="Heading2"/>
        <w:tabs>
          <w:tab w:val="clear" w:pos="142"/>
          <w:tab w:val="num" w:pos="1002"/>
        </w:tabs>
        <w:spacing w:after="60"/>
        <w:ind w:left="1002" w:hanging="1002"/>
      </w:pPr>
      <w:bookmarkStart w:id="41" w:name="_Ref530387941"/>
      <w:bookmarkStart w:id="42" w:name="_Toc81985660"/>
      <w:bookmarkStart w:id="43" w:name="_Toc157690085"/>
      <w:r>
        <w:lastRenderedPageBreak/>
        <w:t>Harmonic Summing: SUMMER</w:t>
      </w:r>
      <w:r w:rsidRPr="00D90BC6">
        <w:t xml:space="preserve"> </w:t>
      </w:r>
      <w:r>
        <w:t>Sub-Module</w:t>
      </w:r>
      <w:bookmarkEnd w:id="41"/>
      <w:bookmarkEnd w:id="42"/>
      <w:bookmarkEnd w:id="43"/>
    </w:p>
    <w:p w14:paraId="44E15A03" w14:textId="77777777" w:rsidR="00922F6A" w:rsidRDefault="00922F6A" w:rsidP="00922F6A">
      <w:pPr>
        <w:rPr>
          <w:lang w:eastAsia="en-GB"/>
        </w:rPr>
      </w:pPr>
    </w:p>
    <w:p w14:paraId="14470C0B" w14:textId="392FC550" w:rsidR="00922F6A" w:rsidRDefault="00FA3DBE" w:rsidP="00922F6A">
      <w:pPr>
        <w:pStyle w:val="Standardparagraph"/>
        <w:jc w:val="both"/>
        <w:rPr>
          <w:color w:val="000000"/>
        </w:rPr>
      </w:pPr>
      <w:r>
        <w:rPr>
          <w:noProof/>
        </w:rPr>
        <mc:AlternateContent>
          <mc:Choice Requires="wpc">
            <w:drawing>
              <wp:anchor distT="0" distB="0" distL="114300" distR="114300" simplePos="0" relativeHeight="251643904" behindDoc="0" locked="0" layoutInCell="1" allowOverlap="1" wp14:anchorId="208A0956" wp14:editId="2B6151B9">
                <wp:simplePos x="0" y="0"/>
                <wp:positionH relativeFrom="character">
                  <wp:posOffset>-930275</wp:posOffset>
                </wp:positionH>
                <wp:positionV relativeFrom="line">
                  <wp:posOffset>257175</wp:posOffset>
                </wp:positionV>
                <wp:extent cx="7230745" cy="6853555"/>
                <wp:effectExtent l="0" t="0" r="0" b="0"/>
                <wp:wrapNone/>
                <wp:docPr id="61765" name="Canvas 61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269" name="Rectangle 50802"/>
                        <wps:cNvSpPr>
                          <a:spLocks noChangeArrowheads="1"/>
                        </wps:cNvSpPr>
                        <wps:spPr bwMode="auto">
                          <a:xfrm>
                            <a:off x="1300480" y="142240"/>
                            <a:ext cx="4913578" cy="65970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270" name="Text Box 50803"/>
                        <wps:cNvSpPr txBox="1">
                          <a:spLocks noChangeArrowheads="1"/>
                        </wps:cNvSpPr>
                        <wps:spPr bwMode="auto">
                          <a:xfrm>
                            <a:off x="6156325" y="2605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F34F" w14:textId="77777777" w:rsidR="00922F6A" w:rsidRPr="008E7A5B" w:rsidRDefault="00922F6A" w:rsidP="00922F6A">
                              <w:pPr>
                                <w:rPr>
                                  <w:sz w:val="16"/>
                                  <w:szCs w:val="16"/>
                                </w:rPr>
                              </w:pPr>
                              <w:r>
                                <w:rPr>
                                  <w:sz w:val="16"/>
                                  <w:szCs w:val="16"/>
                                </w:rPr>
                                <w:t>HPSEL[1][6:0]</w:t>
                              </w:r>
                            </w:p>
                          </w:txbxContent>
                        </wps:txbx>
                        <wps:bodyPr rot="0" vert="horz" wrap="square" lIns="91440" tIns="45720" rIns="91440" bIns="45720" anchor="t" anchorCtr="0" upright="1">
                          <a:noAutofit/>
                        </wps:bodyPr>
                      </wps:wsp>
                      <wps:wsp>
                        <wps:cNvPr id="61271" name="Text Box 50805"/>
                        <wps:cNvSpPr txBox="1">
                          <a:spLocks noChangeArrowheads="1"/>
                        </wps:cNvSpPr>
                        <wps:spPr bwMode="auto">
                          <a:xfrm>
                            <a:off x="1953895" y="181610"/>
                            <a:ext cx="1176020" cy="1952625"/>
                          </a:xfrm>
                          <a:prstGeom prst="rect">
                            <a:avLst/>
                          </a:prstGeom>
                          <a:solidFill>
                            <a:srgbClr val="DBE5F1"/>
                          </a:solidFill>
                          <a:ln w="9525">
                            <a:solidFill>
                              <a:srgbClr val="000000"/>
                            </a:solidFill>
                            <a:miter lim="800000"/>
                            <a:headEnd/>
                            <a:tailEnd/>
                          </a:ln>
                        </wps:spPr>
                        <wps:txb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72" name="Text Box 50807"/>
                        <wps:cNvSpPr txBox="1">
                          <a:spLocks noChangeArrowheads="1"/>
                        </wps:cNvSpPr>
                        <wps:spPr bwMode="auto">
                          <a:xfrm>
                            <a:off x="357505" y="65322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445E"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273" name="AutoShape 50809"/>
                        <wps:cNvCnPr>
                          <a:cxnSpLocks noChangeShapeType="1"/>
                        </wps:cNvCnPr>
                        <wps:spPr bwMode="auto">
                          <a:xfrm flipH="1" flipV="1">
                            <a:off x="1061720" y="15970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4" name="Text Box 50810"/>
                        <wps:cNvSpPr txBox="1">
                          <a:spLocks noChangeArrowheads="1"/>
                        </wps:cNvSpPr>
                        <wps:spPr bwMode="auto">
                          <a:xfrm>
                            <a:off x="720090" y="2912110"/>
                            <a:ext cx="580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DDE4" w14:textId="77777777" w:rsidR="00922F6A" w:rsidRPr="00BB3441" w:rsidRDefault="00922F6A" w:rsidP="00922F6A">
                              <w:pPr>
                                <w:rPr>
                                  <w:sz w:val="16"/>
                                  <w:szCs w:val="16"/>
                                </w:rPr>
                              </w:pPr>
                              <w:r>
                                <w:rPr>
                                  <w:sz w:val="16"/>
                                  <w:szCs w:val="16"/>
                                </w:rPr>
                                <w:t>M[31:0]</w:t>
                              </w:r>
                            </w:p>
                          </w:txbxContent>
                        </wps:txbx>
                        <wps:bodyPr rot="0" vert="horz" wrap="square" lIns="91440" tIns="45720" rIns="91440" bIns="45720" anchor="t" anchorCtr="0" upright="1">
                          <a:noAutofit/>
                        </wps:bodyPr>
                      </wps:wsp>
                      <wps:wsp>
                        <wps:cNvPr id="61275" name="Text Box 50812"/>
                        <wps:cNvSpPr txBox="1">
                          <a:spLocks noChangeArrowheads="1"/>
                        </wps:cNvSpPr>
                        <wps:spPr bwMode="auto">
                          <a:xfrm>
                            <a:off x="576580" y="408305"/>
                            <a:ext cx="775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37FB"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1276" name="Text Box 50813"/>
                        <wps:cNvSpPr txBox="1">
                          <a:spLocks noChangeArrowheads="1"/>
                        </wps:cNvSpPr>
                        <wps:spPr bwMode="auto">
                          <a:xfrm>
                            <a:off x="525145" y="925830"/>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355" w14:textId="77777777" w:rsidR="00922F6A" w:rsidRPr="008E7A5B" w:rsidRDefault="00922F6A" w:rsidP="00922F6A">
                              <w:pPr>
                                <w:rPr>
                                  <w:sz w:val="16"/>
                                  <w:szCs w:val="16"/>
                                </w:rPr>
                              </w:pPr>
                              <w:r>
                                <w:rPr>
                                  <w:sz w:val="16"/>
                                  <w:szCs w:val="16"/>
                                </w:rPr>
                                <w:t>A[3:0]</w:t>
                              </w:r>
                            </w:p>
                          </w:txbxContent>
                        </wps:txbx>
                        <wps:bodyPr rot="0" vert="horz" wrap="square" lIns="91440" tIns="45720" rIns="91440" bIns="45720" anchor="t" anchorCtr="0" upright="1">
                          <a:noAutofit/>
                        </wps:bodyPr>
                      </wps:wsp>
                      <wps:wsp>
                        <wps:cNvPr id="61277" name="AutoShape 50814"/>
                        <wps:cNvCnPr>
                          <a:cxnSpLocks noChangeShapeType="1"/>
                        </wps:cNvCnPr>
                        <wps:spPr bwMode="auto">
                          <a:xfrm flipV="1">
                            <a:off x="751205" y="142557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8" name="Text Box 50815"/>
                        <wps:cNvSpPr txBox="1">
                          <a:spLocks noChangeArrowheads="1"/>
                        </wps:cNvSpPr>
                        <wps:spPr bwMode="auto">
                          <a:xfrm>
                            <a:off x="237490" y="122047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1BF" w14:textId="77777777" w:rsidR="00922F6A" w:rsidRPr="00BB3441" w:rsidRDefault="00922F6A" w:rsidP="00922F6A">
                              <w:pPr>
                                <w:rPr>
                                  <w:sz w:val="16"/>
                                  <w:szCs w:val="16"/>
                                </w:rPr>
                              </w:pPr>
                              <w:r>
                                <w:rPr>
                                  <w:sz w:val="16"/>
                                  <w:szCs w:val="16"/>
                                </w:rPr>
                                <w:t>HPSEL_WRITE[6:0]</w:t>
                              </w:r>
                            </w:p>
                          </w:txbxContent>
                        </wps:txbx>
                        <wps:bodyPr rot="0" vert="horz" wrap="square" lIns="91440" tIns="45720" rIns="91440" bIns="45720" anchor="t" anchorCtr="0" upright="1">
                          <a:noAutofit/>
                        </wps:bodyPr>
                      </wps:wsp>
                      <wpg:wgp>
                        <wpg:cNvPr id="61279" name="Group 50816"/>
                        <wpg:cNvGrpSpPr>
                          <a:grpSpLocks/>
                        </wpg:cNvGrpSpPr>
                        <wpg:grpSpPr bwMode="auto">
                          <a:xfrm>
                            <a:off x="1280795" y="1386205"/>
                            <a:ext cx="92075" cy="90805"/>
                            <a:chOff x="957" y="2423"/>
                            <a:chExt cx="145" cy="143"/>
                          </a:xfrm>
                        </wpg:grpSpPr>
                        <wps:wsp>
                          <wps:cNvPr id="61280" name="Rectangle 50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1" name="AutoShape 50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2" name="AutoShape 50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3" name="AutoShape 50821"/>
                        <wps:cNvCnPr>
                          <a:cxnSpLocks noChangeShapeType="1"/>
                        </wps:cNvCnPr>
                        <wps:spPr bwMode="auto">
                          <a:xfrm>
                            <a:off x="3138170" y="2108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4" name="Group 50822"/>
                        <wpg:cNvGrpSpPr>
                          <a:grpSpLocks/>
                        </wpg:cNvGrpSpPr>
                        <wpg:grpSpPr bwMode="auto">
                          <a:xfrm>
                            <a:off x="6156325" y="156869"/>
                            <a:ext cx="92075" cy="90805"/>
                            <a:chOff x="957" y="2423"/>
                            <a:chExt cx="145" cy="143"/>
                          </a:xfrm>
                        </wpg:grpSpPr>
                        <wps:wsp>
                          <wps:cNvPr id="61285" name="Rectangle 508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6" name="AutoShape 508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7" name="AutoShape 508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8" name="AutoShape 50834"/>
                        <wps:cNvCnPr>
                          <a:cxnSpLocks noChangeShapeType="1"/>
                        </wps:cNvCnPr>
                        <wps:spPr bwMode="auto">
                          <a:xfrm>
                            <a:off x="735965" y="1096010"/>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9" name="Group 50837"/>
                        <wpg:cNvGrpSpPr>
                          <a:grpSpLocks/>
                        </wpg:cNvGrpSpPr>
                        <wpg:grpSpPr bwMode="auto">
                          <a:xfrm>
                            <a:off x="1485265" y="455930"/>
                            <a:ext cx="134620" cy="86360"/>
                            <a:chOff x="641" y="1233"/>
                            <a:chExt cx="707" cy="241"/>
                          </a:xfrm>
                        </wpg:grpSpPr>
                        <wps:wsp>
                          <wps:cNvPr id="61290" name="AutoShape 508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1" name="AutoShape 508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2" name="AutoShape 508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3" name="AutoShape 508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4" name="AutoShape 508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295" name="Group 50845"/>
                        <wpg:cNvGrpSpPr>
                          <a:grpSpLocks/>
                        </wpg:cNvGrpSpPr>
                        <wpg:grpSpPr bwMode="auto">
                          <a:xfrm>
                            <a:off x="1275080" y="1556385"/>
                            <a:ext cx="92075" cy="90805"/>
                            <a:chOff x="957" y="2423"/>
                            <a:chExt cx="145" cy="143"/>
                          </a:xfrm>
                        </wpg:grpSpPr>
                        <wps:wsp>
                          <wps:cNvPr id="61296" name="Rectangle 5084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97" name="AutoShape 5084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98" name="AutoShape 5084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99" name="Group 50849"/>
                        <wpg:cNvGrpSpPr>
                          <a:grpSpLocks/>
                        </wpg:cNvGrpSpPr>
                        <wpg:grpSpPr bwMode="auto">
                          <a:xfrm>
                            <a:off x="1276985" y="1052195"/>
                            <a:ext cx="92075" cy="90805"/>
                            <a:chOff x="957" y="2423"/>
                            <a:chExt cx="145" cy="143"/>
                          </a:xfrm>
                        </wpg:grpSpPr>
                        <wps:wsp>
                          <wps:cNvPr id="61300" name="Rectangle 508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01" name="AutoShape 508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2" name="AutoShape 508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03" name="Text Box 50858"/>
                        <wps:cNvSpPr txBox="1">
                          <a:spLocks noChangeArrowheads="1"/>
                        </wps:cNvSpPr>
                        <wps:spPr bwMode="auto">
                          <a:xfrm>
                            <a:off x="495300" y="629983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42A6"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1304" name="AutoShape 50859"/>
                        <wps:cNvCnPr>
                          <a:cxnSpLocks noChangeShapeType="1"/>
                        </wps:cNvCnPr>
                        <wps:spPr bwMode="auto">
                          <a:xfrm>
                            <a:off x="1012190" y="64795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5" name="AutoShape 50860"/>
                        <wps:cNvCnPr>
                          <a:cxnSpLocks noChangeShapeType="1"/>
                        </wps:cNvCnPr>
                        <wps:spPr bwMode="auto">
                          <a:xfrm>
                            <a:off x="1120140" y="665353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6" name="Text Box 50866"/>
                        <wps:cNvSpPr txBox="1">
                          <a:spLocks noChangeArrowheads="1"/>
                        </wps:cNvSpPr>
                        <wps:spPr bwMode="auto">
                          <a:xfrm>
                            <a:off x="215900" y="140462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10D6" w14:textId="77777777" w:rsidR="00922F6A" w:rsidRPr="00BB3441" w:rsidRDefault="00922F6A" w:rsidP="00922F6A">
                              <w:pPr>
                                <w:rPr>
                                  <w:sz w:val="16"/>
                                  <w:szCs w:val="16"/>
                                </w:rPr>
                              </w:pPr>
                              <w:r>
                                <w:rPr>
                                  <w:sz w:val="16"/>
                                  <w:szCs w:val="16"/>
                                </w:rPr>
                                <w:t>HPSEL_READ[6:0]</w:t>
                              </w:r>
                            </w:p>
                          </w:txbxContent>
                        </wps:txbx>
                        <wps:bodyPr rot="0" vert="horz" wrap="square" lIns="91440" tIns="45720" rIns="91440" bIns="45720" anchor="t" anchorCtr="0" upright="1">
                          <a:noAutofit/>
                        </wps:bodyPr>
                      </wps:wsp>
                      <wps:wsp>
                        <wps:cNvPr id="61307" name="AutoShape 50867"/>
                        <wps:cNvCnPr>
                          <a:cxnSpLocks noChangeShapeType="1"/>
                        </wps:cNvCnPr>
                        <wps:spPr bwMode="auto">
                          <a:xfrm>
                            <a:off x="740410" y="193040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08" name="Group 50868"/>
                        <wpg:cNvGrpSpPr>
                          <a:grpSpLocks/>
                        </wpg:cNvGrpSpPr>
                        <wpg:grpSpPr bwMode="auto">
                          <a:xfrm>
                            <a:off x="1284605" y="1703705"/>
                            <a:ext cx="92075" cy="90805"/>
                            <a:chOff x="957" y="2423"/>
                            <a:chExt cx="145" cy="143"/>
                          </a:xfrm>
                        </wpg:grpSpPr>
                        <wps:wsp>
                          <wps:cNvPr id="61309" name="Rectangle 5086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0" name="AutoShape 5087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1" name="AutoShape 5087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2" name="Text Box 50872"/>
                        <wps:cNvSpPr txBox="1">
                          <a:spLocks noChangeArrowheads="1"/>
                        </wps:cNvSpPr>
                        <wps:spPr bwMode="auto">
                          <a:xfrm>
                            <a:off x="320040" y="1777365"/>
                            <a:ext cx="784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0D81" w14:textId="77777777" w:rsidR="00922F6A" w:rsidRPr="00BB3441" w:rsidRDefault="00922F6A" w:rsidP="00922F6A">
                              <w:pPr>
                                <w:rPr>
                                  <w:sz w:val="16"/>
                                  <w:szCs w:val="16"/>
                                </w:rPr>
                              </w:pPr>
                              <w:r w:rsidRPr="00CC5F01">
                                <w:rPr>
                                  <w:sz w:val="16"/>
                                  <w:szCs w:val="16"/>
                                </w:rPr>
                                <w:t>MC_ADDR</w:t>
                              </w:r>
                              <w:r>
                                <w:rPr>
                                  <w:sz w:val="16"/>
                                  <w:szCs w:val="16"/>
                                </w:rPr>
                                <w:t>[15:0]</w:t>
                              </w:r>
                            </w:p>
                          </w:txbxContent>
                        </wps:txbx>
                        <wps:bodyPr rot="0" vert="horz" wrap="square" lIns="0" tIns="0" rIns="0" bIns="0" anchor="t" anchorCtr="0" upright="1">
                          <a:noAutofit/>
                        </wps:bodyPr>
                      </wps:wsp>
                      <wps:wsp>
                        <wps:cNvPr id="61313" name="AutoShape 50873"/>
                        <wps:cNvCnPr>
                          <a:cxnSpLocks noChangeShapeType="1"/>
                        </wps:cNvCnPr>
                        <wps:spPr bwMode="auto">
                          <a:xfrm>
                            <a:off x="734060" y="174752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14" name="Group 50874"/>
                        <wpg:cNvGrpSpPr>
                          <a:grpSpLocks/>
                        </wpg:cNvGrpSpPr>
                        <wpg:grpSpPr bwMode="auto">
                          <a:xfrm>
                            <a:off x="1285875" y="1878965"/>
                            <a:ext cx="92075" cy="90805"/>
                            <a:chOff x="957" y="2423"/>
                            <a:chExt cx="145" cy="143"/>
                          </a:xfrm>
                        </wpg:grpSpPr>
                        <wps:wsp>
                          <wps:cNvPr id="61315" name="Rectangle 5087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6" name="AutoShape 5087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7" name="AutoShape 5087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8" name="Text Box 50878"/>
                        <wps:cNvSpPr txBox="1">
                          <a:spLocks noChangeArrowheads="1"/>
                        </wps:cNvSpPr>
                        <wps:spPr bwMode="auto">
                          <a:xfrm>
                            <a:off x="318770" y="1600200"/>
                            <a:ext cx="80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76C9" w14:textId="77777777" w:rsidR="00922F6A" w:rsidRPr="00BB3441" w:rsidRDefault="00922F6A" w:rsidP="00922F6A">
                              <w:pPr>
                                <w:rPr>
                                  <w:sz w:val="16"/>
                                  <w:szCs w:val="16"/>
                                </w:rPr>
                              </w:pPr>
                              <w:r>
                                <w:rPr>
                                  <w:sz w:val="16"/>
                                  <w:szCs w:val="16"/>
                                </w:rPr>
                                <w:t>HPSEL_WREN</w:t>
                              </w:r>
                            </w:p>
                          </w:txbxContent>
                        </wps:txbx>
                        <wps:bodyPr rot="0" vert="horz" wrap="square" lIns="0" tIns="0" rIns="0" bIns="0" anchor="t" anchorCtr="0" upright="1">
                          <a:noAutofit/>
                        </wps:bodyPr>
                      </wps:wsp>
                      <wps:wsp>
                        <wps:cNvPr id="61319" name="AutoShape 50879"/>
                        <wps:cNvCnPr>
                          <a:cxnSpLocks noChangeShapeType="1"/>
                        </wps:cNvCnPr>
                        <wps:spPr bwMode="auto">
                          <a:xfrm>
                            <a:off x="738505" y="953135"/>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20" name="Text Box 50880"/>
                        <wps:cNvSpPr txBox="1">
                          <a:spLocks noChangeArrowheads="1"/>
                        </wps:cNvSpPr>
                        <wps:spPr bwMode="auto">
                          <a:xfrm>
                            <a:off x="330835" y="79438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1ED1" w14:textId="77777777" w:rsidR="00922F6A" w:rsidRPr="00BB3441" w:rsidRDefault="00922F6A" w:rsidP="00922F6A">
                              <w:pPr>
                                <w:rPr>
                                  <w:sz w:val="16"/>
                                  <w:szCs w:val="16"/>
                                </w:rPr>
                              </w:pPr>
                              <w:r>
                                <w:rPr>
                                  <w:sz w:val="16"/>
                                  <w:szCs w:val="16"/>
                                </w:rPr>
                                <w:t>P_EN[4:0]</w:t>
                              </w:r>
                            </w:p>
                          </w:txbxContent>
                        </wps:txbx>
                        <wps:bodyPr rot="0" vert="horz" wrap="square" lIns="91440" tIns="45720" rIns="91440" bIns="45720" anchor="t" anchorCtr="0" upright="1">
                          <a:noAutofit/>
                        </wps:bodyPr>
                      </wps:wsp>
                      <wpg:wgp>
                        <wpg:cNvPr id="61321" name="Group 50881"/>
                        <wpg:cNvGrpSpPr>
                          <a:grpSpLocks/>
                        </wpg:cNvGrpSpPr>
                        <wpg:grpSpPr bwMode="auto">
                          <a:xfrm>
                            <a:off x="1274445" y="909320"/>
                            <a:ext cx="92075" cy="90805"/>
                            <a:chOff x="957" y="2423"/>
                            <a:chExt cx="145" cy="143"/>
                          </a:xfrm>
                        </wpg:grpSpPr>
                        <wps:wsp>
                          <wps:cNvPr id="61322" name="Rectangle 508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3" name="AutoShape 508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4" name="AutoShape 508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25" name="AutoShape 50885"/>
                        <wps:cNvCnPr>
                          <a:cxnSpLocks noChangeShapeType="1"/>
                        </wps:cNvCnPr>
                        <wps:spPr bwMode="auto">
                          <a:xfrm>
                            <a:off x="1015365" y="3095625"/>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326" name="Group 50886"/>
                        <wpg:cNvGrpSpPr>
                          <a:grpSpLocks/>
                        </wpg:cNvGrpSpPr>
                        <wpg:grpSpPr bwMode="auto">
                          <a:xfrm>
                            <a:off x="1282700" y="3053080"/>
                            <a:ext cx="92075" cy="90805"/>
                            <a:chOff x="957" y="2423"/>
                            <a:chExt cx="145" cy="143"/>
                          </a:xfrm>
                        </wpg:grpSpPr>
                        <wps:wsp>
                          <wps:cNvPr id="61327" name="Rectangle 508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8" name="AutoShape 508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9" name="AutoShape 508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0" name="Text Box 50890"/>
                        <wps:cNvSpPr txBox="1">
                          <a:spLocks noChangeArrowheads="1"/>
                        </wps:cNvSpPr>
                        <wps:spPr bwMode="auto">
                          <a:xfrm>
                            <a:off x="6175375" y="17528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8750" w14:textId="77777777" w:rsidR="00922F6A" w:rsidRPr="008E7A5B" w:rsidRDefault="00922F6A" w:rsidP="00922F6A">
                              <w:pPr>
                                <w:rPr>
                                  <w:sz w:val="16"/>
                                  <w:szCs w:val="16"/>
                                </w:rPr>
                              </w:pPr>
                              <w:r>
                                <w:rPr>
                                  <w:sz w:val="16"/>
                                  <w:szCs w:val="16"/>
                                </w:rPr>
                                <w:t>HPSEL[2][6:0]</w:t>
                              </w:r>
                            </w:p>
                          </w:txbxContent>
                        </wps:txbx>
                        <wps:bodyPr rot="0" vert="horz" wrap="square" lIns="91440" tIns="45720" rIns="91440" bIns="45720" anchor="t" anchorCtr="0" upright="1">
                          <a:noAutofit/>
                        </wps:bodyPr>
                      </wps:wsp>
                      <wps:wsp>
                        <wps:cNvPr id="61331" name="AutoShape 50891"/>
                        <wps:cNvCnPr>
                          <a:cxnSpLocks noChangeShapeType="1"/>
                        </wps:cNvCnPr>
                        <wps:spPr bwMode="auto">
                          <a:xfrm>
                            <a:off x="3138170" y="37149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2" name="Group 50892"/>
                        <wpg:cNvGrpSpPr>
                          <a:grpSpLocks/>
                        </wpg:cNvGrpSpPr>
                        <wpg:grpSpPr bwMode="auto">
                          <a:xfrm>
                            <a:off x="6156325" y="339749"/>
                            <a:ext cx="92075" cy="90805"/>
                            <a:chOff x="957" y="2423"/>
                            <a:chExt cx="145" cy="143"/>
                          </a:xfrm>
                        </wpg:grpSpPr>
                        <wps:wsp>
                          <wps:cNvPr id="61333" name="Rectangle 508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34" name="AutoShape 508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5" name="AutoShape 508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6" name="Text Box 50896"/>
                        <wps:cNvSpPr txBox="1">
                          <a:spLocks noChangeArrowheads="1"/>
                        </wps:cNvSpPr>
                        <wps:spPr bwMode="auto">
                          <a:xfrm>
                            <a:off x="6160135" y="34419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D5A0" w14:textId="77777777" w:rsidR="00922F6A" w:rsidRPr="008E7A5B" w:rsidRDefault="00922F6A" w:rsidP="00922F6A">
                              <w:pPr>
                                <w:rPr>
                                  <w:sz w:val="16"/>
                                  <w:szCs w:val="16"/>
                                </w:rPr>
                              </w:pPr>
                              <w:r>
                                <w:rPr>
                                  <w:sz w:val="16"/>
                                  <w:szCs w:val="16"/>
                                </w:rPr>
                                <w:t>HPSEL[3][6:0]</w:t>
                              </w:r>
                            </w:p>
                          </w:txbxContent>
                        </wps:txbx>
                        <wps:bodyPr rot="0" vert="horz" wrap="square" lIns="91440" tIns="45720" rIns="91440" bIns="45720" anchor="t" anchorCtr="0" upright="1">
                          <a:noAutofit/>
                        </wps:bodyPr>
                      </wps:wsp>
                      <wps:wsp>
                        <wps:cNvPr id="61337" name="AutoShape 50897"/>
                        <wps:cNvCnPr>
                          <a:cxnSpLocks noChangeShapeType="1"/>
                        </wps:cNvCnPr>
                        <wps:spPr bwMode="auto">
                          <a:xfrm>
                            <a:off x="3122930" y="53977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8" name="Group 50898"/>
                        <wpg:cNvGrpSpPr>
                          <a:grpSpLocks/>
                        </wpg:cNvGrpSpPr>
                        <wpg:grpSpPr bwMode="auto">
                          <a:xfrm>
                            <a:off x="6156325" y="492149"/>
                            <a:ext cx="92075" cy="90805"/>
                            <a:chOff x="957" y="2423"/>
                            <a:chExt cx="145" cy="143"/>
                          </a:xfrm>
                        </wpg:grpSpPr>
                        <wps:wsp>
                          <wps:cNvPr id="61339" name="Rectangle 508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0" name="AutoShape 509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1" name="AutoShape 509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2" name="Text Box 50902"/>
                        <wps:cNvSpPr txBox="1">
                          <a:spLocks noChangeArrowheads="1"/>
                        </wps:cNvSpPr>
                        <wps:spPr bwMode="auto">
                          <a:xfrm>
                            <a:off x="6160135" y="51945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4370" w14:textId="77777777" w:rsidR="00922F6A" w:rsidRPr="008E7A5B" w:rsidRDefault="00922F6A" w:rsidP="00922F6A">
                              <w:pPr>
                                <w:rPr>
                                  <w:sz w:val="16"/>
                                  <w:szCs w:val="16"/>
                                </w:rPr>
                              </w:pPr>
                              <w:r>
                                <w:rPr>
                                  <w:sz w:val="16"/>
                                  <w:szCs w:val="16"/>
                                </w:rPr>
                                <w:t>HPSEL[4][6:0]</w:t>
                              </w:r>
                            </w:p>
                          </w:txbxContent>
                        </wps:txbx>
                        <wps:bodyPr rot="0" vert="horz" wrap="square" lIns="91440" tIns="45720" rIns="91440" bIns="45720" anchor="t" anchorCtr="0" upright="1">
                          <a:noAutofit/>
                        </wps:bodyPr>
                      </wps:wsp>
                      <wps:wsp>
                        <wps:cNvPr id="61343" name="AutoShape 50903"/>
                        <wps:cNvCnPr>
                          <a:cxnSpLocks noChangeShapeType="1"/>
                        </wps:cNvCnPr>
                        <wps:spPr bwMode="auto">
                          <a:xfrm>
                            <a:off x="3130550" y="70804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44" name="Group 50904"/>
                        <wpg:cNvGrpSpPr>
                          <a:grpSpLocks/>
                        </wpg:cNvGrpSpPr>
                        <wpg:grpSpPr bwMode="auto">
                          <a:xfrm>
                            <a:off x="6156325" y="661694"/>
                            <a:ext cx="92075" cy="90805"/>
                            <a:chOff x="957" y="2423"/>
                            <a:chExt cx="145" cy="143"/>
                          </a:xfrm>
                        </wpg:grpSpPr>
                        <wps:wsp>
                          <wps:cNvPr id="61345" name="Rectangle 509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6" name="AutoShape 509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7" name="AutoShape 509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8" name="Text Box 50908"/>
                        <wps:cNvSpPr txBox="1">
                          <a:spLocks noChangeArrowheads="1"/>
                        </wps:cNvSpPr>
                        <wps:spPr bwMode="auto">
                          <a:xfrm>
                            <a:off x="6167755" y="68010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A2E1" w14:textId="77777777" w:rsidR="00922F6A" w:rsidRPr="008E7A5B" w:rsidRDefault="00922F6A" w:rsidP="00922F6A">
                              <w:pPr>
                                <w:rPr>
                                  <w:sz w:val="16"/>
                                  <w:szCs w:val="16"/>
                                </w:rPr>
                              </w:pPr>
                              <w:r>
                                <w:rPr>
                                  <w:sz w:val="16"/>
                                  <w:szCs w:val="16"/>
                                </w:rPr>
                                <w:t>HPSEL[5][6:0]</w:t>
                              </w:r>
                            </w:p>
                          </w:txbxContent>
                        </wps:txbx>
                        <wps:bodyPr rot="0" vert="horz" wrap="square" lIns="91440" tIns="45720" rIns="91440" bIns="45720" anchor="t" anchorCtr="0" upright="1">
                          <a:noAutofit/>
                        </wps:bodyPr>
                      </wps:wsp>
                      <wps:wsp>
                        <wps:cNvPr id="61349" name="AutoShape 50909"/>
                        <wps:cNvCnPr>
                          <a:cxnSpLocks noChangeShapeType="1"/>
                        </wps:cNvCnPr>
                        <wps:spPr bwMode="auto">
                          <a:xfrm>
                            <a:off x="3122930" y="86806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0" name="Group 50910"/>
                        <wpg:cNvGrpSpPr>
                          <a:grpSpLocks/>
                        </wpg:cNvGrpSpPr>
                        <wpg:grpSpPr bwMode="auto">
                          <a:xfrm>
                            <a:off x="6148705" y="819809"/>
                            <a:ext cx="92075" cy="90805"/>
                            <a:chOff x="957" y="2423"/>
                            <a:chExt cx="145" cy="143"/>
                          </a:xfrm>
                        </wpg:grpSpPr>
                        <wps:wsp>
                          <wps:cNvPr id="61351" name="Rectangle 50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2" name="AutoShape 50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3" name="AutoShape 50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54" name="Text Box 50914"/>
                        <wps:cNvSpPr txBox="1">
                          <a:spLocks noChangeArrowheads="1"/>
                        </wps:cNvSpPr>
                        <wps:spPr bwMode="auto">
                          <a:xfrm>
                            <a:off x="6160135" y="84076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C169" w14:textId="77777777" w:rsidR="00922F6A" w:rsidRPr="008E7A5B" w:rsidRDefault="00922F6A" w:rsidP="00922F6A">
                              <w:pPr>
                                <w:rPr>
                                  <w:sz w:val="16"/>
                                  <w:szCs w:val="16"/>
                                </w:rPr>
                              </w:pPr>
                              <w:r>
                                <w:rPr>
                                  <w:sz w:val="16"/>
                                  <w:szCs w:val="16"/>
                                </w:rPr>
                                <w:t>HPSEL[6][6:0]</w:t>
                              </w:r>
                            </w:p>
                          </w:txbxContent>
                        </wps:txbx>
                        <wps:bodyPr rot="0" vert="horz" wrap="square" lIns="91440" tIns="45720" rIns="91440" bIns="45720" anchor="t" anchorCtr="0" upright="1">
                          <a:noAutofit/>
                        </wps:bodyPr>
                      </wps:wsp>
                      <wps:wsp>
                        <wps:cNvPr id="61355" name="AutoShape 50915"/>
                        <wps:cNvCnPr>
                          <a:cxnSpLocks noChangeShapeType="1"/>
                        </wps:cNvCnPr>
                        <wps:spPr bwMode="auto">
                          <a:xfrm>
                            <a:off x="3122295" y="10363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6" name="Group 50916"/>
                        <wpg:cNvGrpSpPr>
                          <a:grpSpLocks/>
                        </wpg:cNvGrpSpPr>
                        <wpg:grpSpPr bwMode="auto">
                          <a:xfrm>
                            <a:off x="6148705" y="989989"/>
                            <a:ext cx="92075" cy="90805"/>
                            <a:chOff x="957" y="2423"/>
                            <a:chExt cx="145" cy="143"/>
                          </a:xfrm>
                        </wpg:grpSpPr>
                        <wps:wsp>
                          <wps:cNvPr id="61357" name="Rectangle 509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8" name="AutoShape 509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9" name="AutoShape 509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0" name="AutoShape 50927"/>
                        <wps:cNvCnPr>
                          <a:cxnSpLocks noChangeShapeType="1"/>
                        </wps:cNvCnPr>
                        <wps:spPr bwMode="auto">
                          <a:xfrm>
                            <a:off x="3130550" y="12522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1" name="Group 50928"/>
                        <wpg:cNvGrpSpPr>
                          <a:grpSpLocks/>
                        </wpg:cNvGrpSpPr>
                        <wpg:grpSpPr bwMode="auto">
                          <a:xfrm>
                            <a:off x="6160136" y="1220470"/>
                            <a:ext cx="92075" cy="90805"/>
                            <a:chOff x="957" y="2423"/>
                            <a:chExt cx="145" cy="143"/>
                          </a:xfrm>
                        </wpg:grpSpPr>
                        <wps:wsp>
                          <wps:cNvPr id="61362" name="Rectangle 509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3" name="AutoShape 509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4" name="AutoShape 509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5" name="AutoShape 50932"/>
                        <wps:cNvCnPr>
                          <a:cxnSpLocks noChangeShapeType="1"/>
                        </wps:cNvCnPr>
                        <wps:spPr bwMode="auto">
                          <a:xfrm>
                            <a:off x="739775" y="43751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6" name="Group 50933"/>
                        <wpg:cNvGrpSpPr>
                          <a:grpSpLocks/>
                        </wpg:cNvGrpSpPr>
                        <wpg:grpSpPr bwMode="auto">
                          <a:xfrm>
                            <a:off x="1273175" y="378460"/>
                            <a:ext cx="92075" cy="90805"/>
                            <a:chOff x="957" y="2423"/>
                            <a:chExt cx="145" cy="143"/>
                          </a:xfrm>
                        </wpg:grpSpPr>
                        <wps:wsp>
                          <wps:cNvPr id="61367" name="Rectangle 509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8" name="AutoShape 509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9" name="AutoShape 509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0" name="AutoShape 50937"/>
                        <wps:cNvCnPr>
                          <a:cxnSpLocks noChangeShapeType="1"/>
                        </wps:cNvCnPr>
                        <wps:spPr bwMode="auto">
                          <a:xfrm flipH="1">
                            <a:off x="748665" y="5746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71" name="Group 50938"/>
                        <wpg:cNvGrpSpPr>
                          <a:grpSpLocks/>
                        </wpg:cNvGrpSpPr>
                        <wpg:grpSpPr bwMode="auto">
                          <a:xfrm>
                            <a:off x="1274445" y="523240"/>
                            <a:ext cx="92075" cy="90805"/>
                            <a:chOff x="957" y="2423"/>
                            <a:chExt cx="145" cy="143"/>
                          </a:xfrm>
                        </wpg:grpSpPr>
                        <wps:wsp>
                          <wps:cNvPr id="61372" name="Rectangle 509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73" name="AutoShape 509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4" name="AutoShape 509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5" name="Text Box 50942"/>
                        <wps:cNvSpPr txBox="1">
                          <a:spLocks noChangeArrowheads="1"/>
                        </wps:cNvSpPr>
                        <wps:spPr bwMode="auto">
                          <a:xfrm>
                            <a:off x="580390" y="233045"/>
                            <a:ext cx="737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A0C5"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376" name="Text Box 50944"/>
                        <wps:cNvSpPr txBox="1">
                          <a:spLocks noChangeArrowheads="1"/>
                        </wps:cNvSpPr>
                        <wps:spPr bwMode="auto">
                          <a:xfrm>
                            <a:off x="289560" y="318833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D423" w14:textId="77777777" w:rsidR="00922F6A" w:rsidRPr="008E7A5B" w:rsidRDefault="00922F6A" w:rsidP="00922F6A">
                              <w:pPr>
                                <w:rPr>
                                  <w:sz w:val="16"/>
                                  <w:szCs w:val="16"/>
                                </w:rPr>
                              </w:pPr>
                              <w:r>
                                <w:rPr>
                                  <w:sz w:val="16"/>
                                  <w:szCs w:val="16"/>
                                </w:rPr>
                                <w:t>DATA_SUM[31:0]</w:t>
                              </w:r>
                            </w:p>
                          </w:txbxContent>
                        </wps:txbx>
                        <wps:bodyPr rot="0" vert="horz" wrap="square" lIns="91440" tIns="45720" rIns="91440" bIns="45720" anchor="t" anchorCtr="0" upright="1">
                          <a:noAutofit/>
                        </wps:bodyPr>
                      </wps:wsp>
                      <wps:wsp>
                        <wps:cNvPr id="61377" name="Text Box 51116"/>
                        <wps:cNvSpPr txBox="1">
                          <a:spLocks noChangeArrowheads="1"/>
                        </wps:cNvSpPr>
                        <wps:spPr bwMode="auto">
                          <a:xfrm>
                            <a:off x="3142615" y="3106420"/>
                            <a:ext cx="1939290" cy="2948940"/>
                          </a:xfrm>
                          <a:prstGeom prst="rect">
                            <a:avLst/>
                          </a:prstGeom>
                          <a:solidFill>
                            <a:srgbClr val="DBE5F1"/>
                          </a:solidFill>
                          <a:ln w="9525">
                            <a:solidFill>
                              <a:srgbClr val="000000"/>
                            </a:solidFill>
                            <a:miter lim="800000"/>
                            <a:headEnd/>
                            <a:tailEnd/>
                          </a:ln>
                        </wps:spPr>
                        <wps:txb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378" name="AutoShape 51117"/>
                        <wps:cNvSpPr>
                          <a:spLocks noChangeArrowheads="1"/>
                        </wps:cNvSpPr>
                        <wps:spPr bwMode="auto">
                          <a:xfrm rot="16200000">
                            <a:off x="2309495" y="3229610"/>
                            <a:ext cx="332740" cy="158750"/>
                          </a:xfrm>
                          <a:custGeom>
                            <a:avLst/>
                            <a:gdLst>
                              <a:gd name="T0" fmla="*/ 291148 w 21600"/>
                              <a:gd name="T1" fmla="*/ 79375 h 21600"/>
                              <a:gd name="T2" fmla="*/ 166370 w 21600"/>
                              <a:gd name="T3" fmla="*/ 158750 h 21600"/>
                              <a:gd name="T4" fmla="*/ 41593 w 21600"/>
                              <a:gd name="T5" fmla="*/ 79375 h 21600"/>
                              <a:gd name="T6" fmla="*/ 16637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379" name="AutoShape 51118"/>
                        <wps:cNvCnPr>
                          <a:cxnSpLocks noChangeShapeType="1"/>
                        </wps:cNvCnPr>
                        <wps:spPr bwMode="auto">
                          <a:xfrm>
                            <a:off x="2275840" y="3098800"/>
                            <a:ext cx="635" cy="2484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0" name="AutoShape 51119"/>
                        <wps:cNvCnPr>
                          <a:cxnSpLocks noChangeShapeType="1"/>
                        </wps:cNvCnPr>
                        <wps:spPr bwMode="auto">
                          <a:xfrm>
                            <a:off x="2283460" y="3218180"/>
                            <a:ext cx="1079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1" name="AutoShape 51120"/>
                        <wps:cNvCnPr>
                          <a:cxnSpLocks noChangeShapeType="1"/>
                        </wps:cNvCnPr>
                        <wps:spPr bwMode="auto">
                          <a:xfrm flipH="1">
                            <a:off x="2496185" y="2146935"/>
                            <a:ext cx="635" cy="108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2" name="AutoShape 51123"/>
                        <wps:cNvCnPr>
                          <a:cxnSpLocks noChangeShapeType="1"/>
                        </wps:cNvCnPr>
                        <wps:spPr bwMode="auto">
                          <a:xfrm flipV="1">
                            <a:off x="2531745" y="3318510"/>
                            <a:ext cx="14401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3" name="AutoShape 50946"/>
                        <wps:cNvCnPr>
                          <a:cxnSpLocks noChangeShapeType="1"/>
                        </wps:cNvCnPr>
                        <wps:spPr bwMode="auto">
                          <a:xfrm>
                            <a:off x="4265295" y="4161155"/>
                            <a:ext cx="195580" cy="10985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4" name="AutoShape 50947"/>
                        <wps:cNvCnPr>
                          <a:cxnSpLocks noChangeShapeType="1"/>
                        </wps:cNvCnPr>
                        <wps:spPr bwMode="auto">
                          <a:xfrm flipH="1">
                            <a:off x="4268470" y="404749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5" name="AutoShape 50948"/>
                        <wps:cNvCnPr>
                          <a:cxnSpLocks noChangeShapeType="1"/>
                        </wps:cNvCnPr>
                        <wps:spPr bwMode="auto">
                          <a:xfrm flipH="1">
                            <a:off x="4075430" y="4043045"/>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6" name="AutoShape 50949"/>
                        <wps:cNvCnPr>
                          <a:cxnSpLocks noChangeShapeType="1"/>
                        </wps:cNvCnPr>
                        <wps:spPr bwMode="auto">
                          <a:xfrm flipH="1">
                            <a:off x="3863975" y="404876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7" name="AutoShape 50950"/>
                        <wps:cNvCnPr>
                          <a:cxnSpLocks noChangeShapeType="1"/>
                        </wps:cNvCnPr>
                        <wps:spPr bwMode="auto">
                          <a:xfrm flipH="1">
                            <a:off x="3679190" y="4166870"/>
                            <a:ext cx="173355" cy="11493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8" name="Oval 50951"/>
                        <wps:cNvSpPr>
                          <a:spLocks noChangeArrowheads="1"/>
                        </wps:cNvSpPr>
                        <wps:spPr bwMode="auto">
                          <a:xfrm>
                            <a:off x="3794125" y="39027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89" name="Oval 50953"/>
                        <wps:cNvSpPr>
                          <a:spLocks noChangeArrowheads="1"/>
                        </wps:cNvSpPr>
                        <wps:spPr bwMode="auto">
                          <a:xfrm>
                            <a:off x="4000500" y="38989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0" name="Oval 50955"/>
                        <wps:cNvSpPr>
                          <a:spLocks noChangeArrowheads="1"/>
                        </wps:cNvSpPr>
                        <wps:spPr bwMode="auto">
                          <a:xfrm>
                            <a:off x="4192905" y="39077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1" name="AutoShape 50957"/>
                        <wps:cNvCnPr>
                          <a:cxnSpLocks noChangeShapeType="1"/>
                        </wps:cNvCnPr>
                        <wps:spPr bwMode="auto">
                          <a:xfrm flipH="1">
                            <a:off x="4271010" y="373253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2" name="AutoShape 50958"/>
                        <wps:cNvCnPr>
                          <a:cxnSpLocks noChangeShapeType="1"/>
                        </wps:cNvCnPr>
                        <wps:spPr bwMode="auto">
                          <a:xfrm flipH="1">
                            <a:off x="4070985" y="37230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3" name="AutoShape 50959"/>
                        <wps:cNvCnPr>
                          <a:cxnSpLocks noChangeShapeType="1"/>
                        </wps:cNvCnPr>
                        <wps:spPr bwMode="auto">
                          <a:xfrm flipH="1">
                            <a:off x="3869055" y="372554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4" name="Oval 50960"/>
                        <wps:cNvSpPr>
                          <a:spLocks noChangeArrowheads="1"/>
                        </wps:cNvSpPr>
                        <wps:spPr bwMode="auto">
                          <a:xfrm>
                            <a:off x="4187190" y="35864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5" name="Oval 50962"/>
                        <wps:cNvSpPr>
                          <a:spLocks noChangeArrowheads="1"/>
                        </wps:cNvSpPr>
                        <wps:spPr bwMode="auto">
                          <a:xfrm>
                            <a:off x="3985895" y="358648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6" name="Oval 50964"/>
                        <wps:cNvSpPr>
                          <a:spLocks noChangeArrowheads="1"/>
                        </wps:cNvSpPr>
                        <wps:spPr bwMode="auto">
                          <a:xfrm>
                            <a:off x="3794125" y="359029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7" name="Text Box 50965"/>
                        <wps:cNvSpPr txBox="1">
                          <a:spLocks noChangeArrowheads="1"/>
                        </wps:cNvSpPr>
                        <wps:spPr bwMode="auto">
                          <a:xfrm>
                            <a:off x="3802380"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3A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398" name="AutoShape 50967"/>
                        <wps:cNvCnPr>
                          <a:cxnSpLocks noChangeShapeType="1"/>
                        </wps:cNvCnPr>
                        <wps:spPr bwMode="auto">
                          <a:xfrm flipH="1">
                            <a:off x="4076700" y="3390265"/>
                            <a:ext cx="0" cy="199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9" name="AutoShape 50968"/>
                        <wps:cNvCnPr>
                          <a:cxnSpLocks noChangeShapeType="1"/>
                        </wps:cNvCnPr>
                        <wps:spPr bwMode="auto">
                          <a:xfrm flipH="1">
                            <a:off x="3891280" y="3432175"/>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00" name="Oval 50969"/>
                        <wps:cNvSpPr>
                          <a:spLocks noChangeArrowheads="1"/>
                        </wps:cNvSpPr>
                        <wps:spPr bwMode="auto">
                          <a:xfrm>
                            <a:off x="3996690" y="32512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1" name="AutoShape 50972"/>
                        <wps:cNvSpPr>
                          <a:spLocks noChangeArrowheads="1"/>
                        </wps:cNvSpPr>
                        <wps:spPr bwMode="auto">
                          <a:xfrm flipV="1">
                            <a:off x="4037965" y="343852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2" name="AutoShape 50973"/>
                        <wps:cNvSpPr>
                          <a:spLocks noChangeArrowheads="1"/>
                        </wps:cNvSpPr>
                        <wps:spPr bwMode="auto">
                          <a:xfrm flipV="1">
                            <a:off x="3827145" y="37782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3" name="AutoShape 50974"/>
                        <wps:cNvSpPr>
                          <a:spLocks noChangeArrowheads="1"/>
                        </wps:cNvSpPr>
                        <wps:spPr bwMode="auto">
                          <a:xfrm flipV="1">
                            <a:off x="4229735" y="377634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4" name="AutoShape 50975"/>
                        <wps:cNvSpPr>
                          <a:spLocks noChangeArrowheads="1"/>
                        </wps:cNvSpPr>
                        <wps:spPr bwMode="auto">
                          <a:xfrm flipV="1">
                            <a:off x="4026535" y="377063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5" name="AutoShape 50976"/>
                        <wps:cNvSpPr>
                          <a:spLocks noChangeArrowheads="1"/>
                        </wps:cNvSpPr>
                        <wps:spPr bwMode="auto">
                          <a:xfrm flipV="1">
                            <a:off x="3823970" y="40957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6" name="AutoShape 50977"/>
                        <wps:cNvSpPr>
                          <a:spLocks noChangeArrowheads="1"/>
                        </wps:cNvSpPr>
                        <wps:spPr bwMode="auto">
                          <a:xfrm flipV="1">
                            <a:off x="4220845" y="410210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7" name="AutoShape 50978"/>
                        <wps:cNvSpPr>
                          <a:spLocks noChangeArrowheads="1"/>
                        </wps:cNvSpPr>
                        <wps:spPr bwMode="auto">
                          <a:xfrm flipV="1">
                            <a:off x="4032885" y="4096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8" name="Oval 50979"/>
                        <wps:cNvSpPr>
                          <a:spLocks noChangeArrowheads="1"/>
                        </wps:cNvSpPr>
                        <wps:spPr bwMode="auto">
                          <a:xfrm>
                            <a:off x="3996690" y="426847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9" name="Oval 50981"/>
                        <wps:cNvSpPr>
                          <a:spLocks noChangeArrowheads="1"/>
                        </wps:cNvSpPr>
                        <wps:spPr bwMode="auto">
                          <a:xfrm>
                            <a:off x="3598545" y="42760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0" name="Oval 50983"/>
                        <wps:cNvSpPr>
                          <a:spLocks noChangeArrowheads="1"/>
                        </wps:cNvSpPr>
                        <wps:spPr bwMode="auto">
                          <a:xfrm>
                            <a:off x="3790315" y="42722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1" name="Oval 50985"/>
                        <wps:cNvSpPr>
                          <a:spLocks noChangeArrowheads="1"/>
                        </wps:cNvSpPr>
                        <wps:spPr bwMode="auto">
                          <a:xfrm>
                            <a:off x="4191635" y="427101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2" name="Oval 50987"/>
                        <wps:cNvSpPr>
                          <a:spLocks noChangeArrowheads="1"/>
                        </wps:cNvSpPr>
                        <wps:spPr bwMode="auto">
                          <a:xfrm>
                            <a:off x="4380230" y="426466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3" name="AutoShape 50989"/>
                        <wps:cNvCnPr>
                          <a:cxnSpLocks noChangeShapeType="1"/>
                        </wps:cNvCnPr>
                        <wps:spPr bwMode="auto">
                          <a:xfrm flipH="1">
                            <a:off x="3676650" y="441452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4" name="AutoShape 50990"/>
                        <wps:cNvCnPr>
                          <a:cxnSpLocks noChangeShapeType="1"/>
                        </wps:cNvCnPr>
                        <wps:spPr bwMode="auto">
                          <a:xfrm flipH="1">
                            <a:off x="3871595" y="441325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5" name="AutoShape 50991"/>
                        <wps:cNvCnPr>
                          <a:cxnSpLocks noChangeShapeType="1"/>
                        </wps:cNvCnPr>
                        <wps:spPr bwMode="auto">
                          <a:xfrm flipH="1">
                            <a:off x="4078605" y="441261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6" name="AutoShape 50992"/>
                        <wps:cNvCnPr>
                          <a:cxnSpLocks noChangeShapeType="1"/>
                        </wps:cNvCnPr>
                        <wps:spPr bwMode="auto">
                          <a:xfrm flipH="1">
                            <a:off x="4269740" y="44088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7" name="AutoShape 50993"/>
                        <wps:cNvCnPr>
                          <a:cxnSpLocks noChangeShapeType="1"/>
                        </wps:cNvCnPr>
                        <wps:spPr bwMode="auto">
                          <a:xfrm flipH="1">
                            <a:off x="4464685" y="441198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8" name="Oval 50994"/>
                        <wps:cNvSpPr>
                          <a:spLocks noChangeArrowheads="1"/>
                        </wps:cNvSpPr>
                        <wps:spPr bwMode="auto">
                          <a:xfrm>
                            <a:off x="4003040" y="4576445"/>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19" name="Oval 50996"/>
                        <wps:cNvSpPr>
                          <a:spLocks noChangeArrowheads="1"/>
                        </wps:cNvSpPr>
                        <wps:spPr bwMode="auto">
                          <a:xfrm>
                            <a:off x="4389755" y="4575810"/>
                            <a:ext cx="156845" cy="142875"/>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0" name="Oval 50998"/>
                        <wps:cNvSpPr>
                          <a:spLocks noChangeArrowheads="1"/>
                        </wps:cNvSpPr>
                        <wps:spPr bwMode="auto">
                          <a:xfrm>
                            <a:off x="4192270" y="45764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1" name="Oval 51000"/>
                        <wps:cNvSpPr>
                          <a:spLocks noChangeArrowheads="1"/>
                        </wps:cNvSpPr>
                        <wps:spPr bwMode="auto">
                          <a:xfrm>
                            <a:off x="3796665" y="458025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2" name="Oval 51002"/>
                        <wps:cNvSpPr>
                          <a:spLocks noChangeArrowheads="1"/>
                        </wps:cNvSpPr>
                        <wps:spPr bwMode="auto">
                          <a:xfrm>
                            <a:off x="3601720" y="45840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3" name="AutoShape 51004"/>
                        <wps:cNvSpPr>
                          <a:spLocks noChangeArrowheads="1"/>
                        </wps:cNvSpPr>
                        <wps:spPr bwMode="auto">
                          <a:xfrm flipV="1">
                            <a:off x="3832860" y="446976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4" name="AutoShape 51005"/>
                        <wps:cNvSpPr>
                          <a:spLocks noChangeArrowheads="1"/>
                        </wps:cNvSpPr>
                        <wps:spPr bwMode="auto">
                          <a:xfrm flipV="1">
                            <a:off x="4230370" y="447611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5" name="AutoShape 51006"/>
                        <wps:cNvSpPr>
                          <a:spLocks noChangeArrowheads="1"/>
                        </wps:cNvSpPr>
                        <wps:spPr bwMode="auto">
                          <a:xfrm flipV="1">
                            <a:off x="4041775" y="4471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6" name="AutoShape 51007"/>
                        <wps:cNvSpPr>
                          <a:spLocks noChangeArrowheads="1"/>
                        </wps:cNvSpPr>
                        <wps:spPr bwMode="auto">
                          <a:xfrm flipV="1">
                            <a:off x="3640455" y="4477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7" name="AutoShape 51008"/>
                        <wps:cNvSpPr>
                          <a:spLocks noChangeArrowheads="1"/>
                        </wps:cNvSpPr>
                        <wps:spPr bwMode="auto">
                          <a:xfrm flipV="1">
                            <a:off x="4424045" y="4468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8" name="AutoShape 51009"/>
                        <wps:cNvCnPr>
                          <a:cxnSpLocks noChangeShapeType="1"/>
                        </wps:cNvCnPr>
                        <wps:spPr bwMode="auto">
                          <a:xfrm flipH="1">
                            <a:off x="4468495" y="471043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29" name="AutoShape 51010"/>
                        <wps:cNvCnPr>
                          <a:cxnSpLocks noChangeShapeType="1"/>
                        </wps:cNvCnPr>
                        <wps:spPr bwMode="auto">
                          <a:xfrm flipH="1">
                            <a:off x="3677285" y="472821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0" name="AutoShape 51011"/>
                        <wps:cNvCnPr>
                          <a:cxnSpLocks noChangeShapeType="1"/>
                        </wps:cNvCnPr>
                        <wps:spPr bwMode="auto">
                          <a:xfrm flipH="1">
                            <a:off x="3876040" y="47218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1" name="AutoShape 51012"/>
                        <wps:cNvCnPr>
                          <a:cxnSpLocks noChangeShapeType="1"/>
                        </wps:cNvCnPr>
                        <wps:spPr bwMode="auto">
                          <a:xfrm flipH="1">
                            <a:off x="4081145" y="471868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2" name="AutoShape 51013"/>
                        <wps:cNvCnPr>
                          <a:cxnSpLocks noChangeShapeType="1"/>
                        </wps:cNvCnPr>
                        <wps:spPr bwMode="auto">
                          <a:xfrm flipH="1">
                            <a:off x="4267200" y="471487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3" name="AutoShape 51014"/>
                        <wps:cNvCnPr>
                          <a:cxnSpLocks noChangeShapeType="1"/>
                        </wps:cNvCnPr>
                        <wps:spPr bwMode="auto">
                          <a:xfrm flipH="1">
                            <a:off x="3498850" y="4855210"/>
                            <a:ext cx="176530" cy="10541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4" name="AutoShape 51015"/>
                        <wps:cNvSpPr>
                          <a:spLocks noChangeArrowheads="1"/>
                        </wps:cNvSpPr>
                        <wps:spPr bwMode="auto">
                          <a:xfrm flipV="1">
                            <a:off x="3827145" y="478980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5" name="AutoShape 51016"/>
                        <wps:cNvSpPr>
                          <a:spLocks noChangeArrowheads="1"/>
                        </wps:cNvSpPr>
                        <wps:spPr bwMode="auto">
                          <a:xfrm flipV="1">
                            <a:off x="4224020" y="47961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6" name="AutoShape 51017"/>
                        <wps:cNvSpPr>
                          <a:spLocks noChangeArrowheads="1"/>
                        </wps:cNvSpPr>
                        <wps:spPr bwMode="auto">
                          <a:xfrm flipV="1">
                            <a:off x="4036060" y="479044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7" name="AutoShape 51018"/>
                        <wps:cNvSpPr>
                          <a:spLocks noChangeArrowheads="1"/>
                        </wps:cNvSpPr>
                        <wps:spPr bwMode="auto">
                          <a:xfrm flipV="1">
                            <a:off x="3634105" y="479679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8" name="AutoShape 51019"/>
                        <wps:cNvCnPr>
                          <a:cxnSpLocks noChangeShapeType="1"/>
                        </wps:cNvCnPr>
                        <wps:spPr bwMode="auto">
                          <a:xfrm>
                            <a:off x="4468495" y="4848860"/>
                            <a:ext cx="192405" cy="9017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9" name="Oval 51020"/>
                        <wps:cNvSpPr>
                          <a:spLocks noChangeArrowheads="1"/>
                        </wps:cNvSpPr>
                        <wps:spPr bwMode="auto">
                          <a:xfrm>
                            <a:off x="4001770" y="4936490"/>
                            <a:ext cx="157480" cy="1428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40" name="Oval 51022"/>
                        <wps:cNvSpPr>
                          <a:spLocks noChangeArrowheads="1"/>
                        </wps:cNvSpPr>
                        <wps:spPr bwMode="auto">
                          <a:xfrm>
                            <a:off x="3417570" y="495490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1" name="Oval 51024"/>
                        <wps:cNvSpPr>
                          <a:spLocks noChangeArrowheads="1"/>
                        </wps:cNvSpPr>
                        <wps:spPr bwMode="auto">
                          <a:xfrm>
                            <a:off x="3600450" y="49447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2" name="Oval 51026"/>
                        <wps:cNvSpPr>
                          <a:spLocks noChangeArrowheads="1"/>
                        </wps:cNvSpPr>
                        <wps:spPr bwMode="auto">
                          <a:xfrm>
                            <a:off x="3807460" y="49403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3" name="Oval 51028"/>
                        <wps:cNvSpPr>
                          <a:spLocks noChangeArrowheads="1"/>
                        </wps:cNvSpPr>
                        <wps:spPr bwMode="auto">
                          <a:xfrm>
                            <a:off x="4191000" y="493395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4" name="Oval 51030"/>
                        <wps:cNvSpPr>
                          <a:spLocks noChangeArrowheads="1"/>
                        </wps:cNvSpPr>
                        <wps:spPr bwMode="auto">
                          <a:xfrm>
                            <a:off x="4580255" y="49396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5" name="Oval 51032"/>
                        <wps:cNvSpPr>
                          <a:spLocks noChangeArrowheads="1"/>
                        </wps:cNvSpPr>
                        <wps:spPr bwMode="auto">
                          <a:xfrm>
                            <a:off x="4394835" y="49364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6" name="AutoShape 51034"/>
                        <wps:cNvSpPr>
                          <a:spLocks noChangeArrowheads="1"/>
                        </wps:cNvSpPr>
                        <wps:spPr bwMode="auto">
                          <a:xfrm flipV="1">
                            <a:off x="4417695" y="47879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47" name="AutoShape 51035"/>
                        <wps:cNvCnPr>
                          <a:cxnSpLocks noChangeShapeType="1"/>
                        </wps:cNvCnPr>
                        <wps:spPr bwMode="auto">
                          <a:xfrm flipH="1">
                            <a:off x="3498850" y="5091430"/>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8" name="AutoShape 51036"/>
                        <wps:cNvCnPr>
                          <a:cxnSpLocks noChangeShapeType="1"/>
                        </wps:cNvCnPr>
                        <wps:spPr bwMode="auto">
                          <a:xfrm flipH="1">
                            <a:off x="3674110" y="508444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9" name="AutoShape 51037"/>
                        <wps:cNvCnPr>
                          <a:cxnSpLocks noChangeShapeType="1"/>
                        </wps:cNvCnPr>
                        <wps:spPr bwMode="auto">
                          <a:xfrm flipH="1">
                            <a:off x="3878580" y="508381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0" name="AutoShape 51038"/>
                        <wps:cNvCnPr>
                          <a:cxnSpLocks noChangeShapeType="1"/>
                        </wps:cNvCnPr>
                        <wps:spPr bwMode="auto">
                          <a:xfrm flipH="1">
                            <a:off x="4079875" y="507682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1" name="AutoShape 51039"/>
                        <wps:cNvCnPr>
                          <a:cxnSpLocks noChangeShapeType="1"/>
                        </wps:cNvCnPr>
                        <wps:spPr bwMode="auto">
                          <a:xfrm flipH="1">
                            <a:off x="4265295" y="507301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2" name="AutoShape 51040"/>
                        <wps:cNvCnPr>
                          <a:cxnSpLocks noChangeShapeType="1"/>
                        </wps:cNvCnPr>
                        <wps:spPr bwMode="auto">
                          <a:xfrm flipH="1">
                            <a:off x="4470400" y="5075555"/>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3" name="AutoShape 51041"/>
                        <wps:cNvSpPr>
                          <a:spLocks noChangeArrowheads="1"/>
                        </wps:cNvSpPr>
                        <wps:spPr bwMode="auto">
                          <a:xfrm flipV="1">
                            <a:off x="3832860" y="514286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4" name="AutoShape 51042"/>
                        <wps:cNvSpPr>
                          <a:spLocks noChangeArrowheads="1"/>
                        </wps:cNvSpPr>
                        <wps:spPr bwMode="auto">
                          <a:xfrm flipV="1">
                            <a:off x="4230370" y="514921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5" name="AutoShape 51043"/>
                        <wps:cNvSpPr>
                          <a:spLocks noChangeArrowheads="1"/>
                        </wps:cNvSpPr>
                        <wps:spPr bwMode="auto">
                          <a:xfrm flipV="1">
                            <a:off x="4041775" y="51435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6" name="AutoShape 51044"/>
                        <wps:cNvSpPr>
                          <a:spLocks noChangeArrowheads="1"/>
                        </wps:cNvSpPr>
                        <wps:spPr bwMode="auto">
                          <a:xfrm flipV="1">
                            <a:off x="3640455" y="51498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7" name="AutoShape 51045"/>
                        <wps:cNvSpPr>
                          <a:spLocks noChangeArrowheads="1"/>
                        </wps:cNvSpPr>
                        <wps:spPr bwMode="auto">
                          <a:xfrm flipV="1">
                            <a:off x="44240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8" name="AutoShape 51046"/>
                        <wps:cNvSpPr>
                          <a:spLocks noChangeArrowheads="1"/>
                        </wps:cNvSpPr>
                        <wps:spPr bwMode="auto">
                          <a:xfrm flipV="1">
                            <a:off x="3455670" y="51562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9" name="Oval 51047"/>
                        <wps:cNvSpPr>
                          <a:spLocks noChangeArrowheads="1"/>
                        </wps:cNvSpPr>
                        <wps:spPr bwMode="auto">
                          <a:xfrm>
                            <a:off x="4006215" y="524891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60" name="Oval 51049"/>
                        <wps:cNvSpPr>
                          <a:spLocks noChangeArrowheads="1"/>
                        </wps:cNvSpPr>
                        <wps:spPr bwMode="auto">
                          <a:xfrm>
                            <a:off x="3415665" y="526351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1" name="Oval 51051"/>
                        <wps:cNvSpPr>
                          <a:spLocks noChangeArrowheads="1"/>
                        </wps:cNvSpPr>
                        <wps:spPr bwMode="auto">
                          <a:xfrm>
                            <a:off x="3598545" y="525653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2" name="Oval 51053"/>
                        <wps:cNvSpPr>
                          <a:spLocks noChangeArrowheads="1"/>
                        </wps:cNvSpPr>
                        <wps:spPr bwMode="auto">
                          <a:xfrm>
                            <a:off x="3805555" y="525272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3" name="Oval 51055"/>
                        <wps:cNvSpPr>
                          <a:spLocks noChangeArrowheads="1"/>
                        </wps:cNvSpPr>
                        <wps:spPr bwMode="auto">
                          <a:xfrm>
                            <a:off x="4192270" y="52489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4" name="Oval 51057"/>
                        <wps:cNvSpPr>
                          <a:spLocks noChangeArrowheads="1"/>
                        </wps:cNvSpPr>
                        <wps:spPr bwMode="auto">
                          <a:xfrm>
                            <a:off x="4398645" y="524827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5" name="Oval 51059"/>
                        <wps:cNvSpPr>
                          <a:spLocks noChangeArrowheads="1"/>
                        </wps:cNvSpPr>
                        <wps:spPr bwMode="auto">
                          <a:xfrm>
                            <a:off x="4580890" y="52451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6" name="AutoShape 51061"/>
                        <wps:cNvCnPr>
                          <a:cxnSpLocks noChangeShapeType="1"/>
                        </wps:cNvCnPr>
                        <wps:spPr bwMode="auto">
                          <a:xfrm>
                            <a:off x="4666615" y="5532120"/>
                            <a:ext cx="194945" cy="8128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67" name="AutoShape 51062"/>
                        <wps:cNvCnPr>
                          <a:cxnSpLocks noChangeShapeType="1"/>
                        </wps:cNvCnPr>
                        <wps:spPr bwMode="auto">
                          <a:xfrm flipH="1">
                            <a:off x="3492500" y="540956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8" name="AutoShape 51063"/>
                        <wps:cNvCnPr>
                          <a:cxnSpLocks noChangeShapeType="1"/>
                        </wps:cNvCnPr>
                        <wps:spPr bwMode="auto">
                          <a:xfrm flipH="1">
                            <a:off x="3676015" y="541083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9" name="AutoShape 51064"/>
                        <wps:cNvCnPr>
                          <a:cxnSpLocks noChangeShapeType="1"/>
                        </wps:cNvCnPr>
                        <wps:spPr bwMode="auto">
                          <a:xfrm flipH="1">
                            <a:off x="3884930" y="539940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0" name="AutoShape 51065"/>
                        <wps:cNvCnPr>
                          <a:cxnSpLocks noChangeShapeType="1"/>
                        </wps:cNvCnPr>
                        <wps:spPr bwMode="auto">
                          <a:xfrm flipH="1">
                            <a:off x="4079875" y="5393690"/>
                            <a:ext cx="0" cy="2419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1" name="AutoShape 51066"/>
                        <wps:cNvCnPr>
                          <a:cxnSpLocks noChangeShapeType="1"/>
                        </wps:cNvCnPr>
                        <wps:spPr bwMode="auto">
                          <a:xfrm flipH="1">
                            <a:off x="4271645" y="539305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2" name="AutoShape 51067"/>
                        <wps:cNvCnPr>
                          <a:cxnSpLocks noChangeShapeType="1"/>
                        </wps:cNvCnPr>
                        <wps:spPr bwMode="auto">
                          <a:xfrm flipH="1">
                            <a:off x="4476115" y="5389245"/>
                            <a:ext cx="0"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3" name="AutoShape 51068"/>
                        <wps:cNvCnPr>
                          <a:cxnSpLocks noChangeShapeType="1"/>
                        </wps:cNvCnPr>
                        <wps:spPr bwMode="auto">
                          <a:xfrm flipH="1">
                            <a:off x="4666615" y="538988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4" name="AutoShape 51069"/>
                        <wps:cNvCnPr>
                          <a:cxnSpLocks noChangeShapeType="1"/>
                        </wps:cNvCnPr>
                        <wps:spPr bwMode="auto">
                          <a:xfrm flipH="1">
                            <a:off x="3228975" y="5546090"/>
                            <a:ext cx="264160" cy="13017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75" name="AutoShape 51070"/>
                        <wps:cNvSpPr>
                          <a:spLocks noChangeArrowheads="1"/>
                        </wps:cNvSpPr>
                        <wps:spPr bwMode="auto">
                          <a:xfrm flipV="1">
                            <a:off x="3836035" y="545020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6" name="AutoShape 51071"/>
                        <wps:cNvSpPr>
                          <a:spLocks noChangeArrowheads="1"/>
                        </wps:cNvSpPr>
                        <wps:spPr bwMode="auto">
                          <a:xfrm flipV="1">
                            <a:off x="4232910" y="54565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7" name="AutoShape 51072"/>
                        <wps:cNvSpPr>
                          <a:spLocks noChangeArrowheads="1"/>
                        </wps:cNvSpPr>
                        <wps:spPr bwMode="auto">
                          <a:xfrm flipV="1">
                            <a:off x="4044950" y="545084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8" name="AutoShape 51073"/>
                        <wps:cNvSpPr>
                          <a:spLocks noChangeArrowheads="1"/>
                        </wps:cNvSpPr>
                        <wps:spPr bwMode="auto">
                          <a:xfrm flipV="1">
                            <a:off x="3643630" y="545782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9" name="AutoShape 51074"/>
                        <wps:cNvSpPr>
                          <a:spLocks noChangeArrowheads="1"/>
                        </wps:cNvSpPr>
                        <wps:spPr bwMode="auto">
                          <a:xfrm flipV="1">
                            <a:off x="4426585" y="54483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0" name="AutoShape 51075"/>
                        <wps:cNvSpPr>
                          <a:spLocks noChangeArrowheads="1"/>
                        </wps:cNvSpPr>
                        <wps:spPr bwMode="auto">
                          <a:xfrm flipV="1">
                            <a:off x="4617720" y="544830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1" name="AutoShape 51076"/>
                        <wps:cNvSpPr>
                          <a:spLocks noChangeArrowheads="1"/>
                        </wps:cNvSpPr>
                        <wps:spPr bwMode="auto">
                          <a:xfrm flipV="1">
                            <a:off x="3458845" y="546354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2" name="AutoShape 51077"/>
                        <wps:cNvCnPr>
                          <a:cxnSpLocks noChangeShapeType="1"/>
                        </wps:cNvCnPr>
                        <wps:spPr bwMode="auto">
                          <a:xfrm flipH="1">
                            <a:off x="4269105" y="577405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3" name="AutoShape 51078"/>
                        <wps:cNvCnPr>
                          <a:cxnSpLocks noChangeShapeType="1"/>
                        </wps:cNvCnPr>
                        <wps:spPr bwMode="auto">
                          <a:xfrm flipH="1">
                            <a:off x="4476115" y="576961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4" name="AutoShape 51079"/>
                        <wps:cNvCnPr>
                          <a:cxnSpLocks noChangeShapeType="1"/>
                        </wps:cNvCnPr>
                        <wps:spPr bwMode="auto">
                          <a:xfrm flipH="1">
                            <a:off x="4675505" y="576262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5" name="AutoShape 51080"/>
                        <wps:cNvCnPr>
                          <a:cxnSpLocks noChangeShapeType="1"/>
                        </wps:cNvCnPr>
                        <wps:spPr bwMode="auto">
                          <a:xfrm flipH="1">
                            <a:off x="4862195" y="575056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6" name="Oval 51081"/>
                        <wps:cNvSpPr>
                          <a:spLocks noChangeArrowheads="1"/>
                        </wps:cNvSpPr>
                        <wps:spPr bwMode="auto">
                          <a:xfrm>
                            <a:off x="4196080" y="563308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7" name="Oval 51083"/>
                        <wps:cNvSpPr>
                          <a:spLocks noChangeArrowheads="1"/>
                        </wps:cNvSpPr>
                        <wps:spPr bwMode="auto">
                          <a:xfrm>
                            <a:off x="4399915" y="562927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8" name="Oval 51085"/>
                        <wps:cNvSpPr>
                          <a:spLocks noChangeArrowheads="1"/>
                        </wps:cNvSpPr>
                        <wps:spPr bwMode="auto">
                          <a:xfrm>
                            <a:off x="4594860" y="561975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9" name="Oval 51087"/>
                        <wps:cNvSpPr>
                          <a:spLocks noChangeArrowheads="1"/>
                        </wps:cNvSpPr>
                        <wps:spPr bwMode="auto">
                          <a:xfrm>
                            <a:off x="4780915" y="561403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490" name="Oval 51089"/>
                        <wps:cNvSpPr>
                          <a:spLocks noChangeArrowheads="1"/>
                        </wps:cNvSpPr>
                        <wps:spPr bwMode="auto">
                          <a:xfrm>
                            <a:off x="3802380" y="563816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1" name="Oval 51091"/>
                        <wps:cNvSpPr>
                          <a:spLocks noChangeArrowheads="1"/>
                        </wps:cNvSpPr>
                        <wps:spPr bwMode="auto">
                          <a:xfrm>
                            <a:off x="3593465" y="562419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2" name="Oval 51093"/>
                        <wps:cNvSpPr>
                          <a:spLocks noChangeArrowheads="1"/>
                        </wps:cNvSpPr>
                        <wps:spPr bwMode="auto">
                          <a:xfrm>
                            <a:off x="3411220" y="562800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3" name="AutoShape 51097"/>
                        <wps:cNvCnPr>
                          <a:cxnSpLocks noChangeShapeType="1"/>
                        </wps:cNvCnPr>
                        <wps:spPr bwMode="auto">
                          <a:xfrm flipH="1">
                            <a:off x="3881755" y="57759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4" name="AutoShape 51098"/>
                        <wps:cNvCnPr>
                          <a:cxnSpLocks noChangeShapeType="1"/>
                        </wps:cNvCnPr>
                        <wps:spPr bwMode="auto">
                          <a:xfrm flipH="1">
                            <a:off x="3674745" y="5767070"/>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5" name="AutoShape 51099"/>
                        <wps:cNvCnPr>
                          <a:cxnSpLocks noChangeShapeType="1"/>
                        </wps:cNvCnPr>
                        <wps:spPr bwMode="auto">
                          <a:xfrm flipH="1">
                            <a:off x="3486150" y="576834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6" name="AutoShape 51100"/>
                        <wps:cNvCnPr>
                          <a:cxnSpLocks noChangeShapeType="1"/>
                        </wps:cNvCnPr>
                        <wps:spPr bwMode="auto">
                          <a:xfrm flipH="1">
                            <a:off x="3296920" y="577151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7" name="AutoShape 51101"/>
                        <wps:cNvSpPr>
                          <a:spLocks noChangeArrowheads="1"/>
                        </wps:cNvSpPr>
                        <wps:spPr bwMode="auto">
                          <a:xfrm flipV="1">
                            <a:off x="3829685" y="58547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8" name="AutoShape 51102"/>
                        <wps:cNvSpPr>
                          <a:spLocks noChangeArrowheads="1"/>
                        </wps:cNvSpPr>
                        <wps:spPr bwMode="auto">
                          <a:xfrm flipV="1">
                            <a:off x="4227195" y="58610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9" name="AutoShape 51103"/>
                        <wps:cNvSpPr>
                          <a:spLocks noChangeArrowheads="1"/>
                        </wps:cNvSpPr>
                        <wps:spPr bwMode="auto">
                          <a:xfrm flipV="1">
                            <a:off x="3637280" y="58616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0" name="AutoShape 51104"/>
                        <wps:cNvSpPr>
                          <a:spLocks noChangeArrowheads="1"/>
                        </wps:cNvSpPr>
                        <wps:spPr bwMode="auto">
                          <a:xfrm flipV="1">
                            <a:off x="4420870" y="58527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1" name="AutoShape 51105"/>
                        <wps:cNvSpPr>
                          <a:spLocks noChangeArrowheads="1"/>
                        </wps:cNvSpPr>
                        <wps:spPr bwMode="auto">
                          <a:xfrm flipV="1">
                            <a:off x="4632325" y="584962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2" name="AutoShape 51106"/>
                        <wps:cNvSpPr>
                          <a:spLocks noChangeArrowheads="1"/>
                        </wps:cNvSpPr>
                        <wps:spPr bwMode="auto">
                          <a:xfrm flipV="1">
                            <a:off x="3452495" y="5868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3" name="AutoShape 51107"/>
                        <wps:cNvSpPr>
                          <a:spLocks noChangeArrowheads="1"/>
                        </wps:cNvSpPr>
                        <wps:spPr bwMode="auto">
                          <a:xfrm flipV="1">
                            <a:off x="4824730" y="58489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4" name="AutoShape 51108"/>
                        <wps:cNvCnPr>
                          <a:cxnSpLocks noChangeShapeType="1"/>
                        </wps:cNvCnPr>
                        <wps:spPr bwMode="auto">
                          <a:xfrm flipH="1">
                            <a:off x="4077335" y="578040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05" name="AutoShape 51109"/>
                        <wps:cNvSpPr>
                          <a:spLocks noChangeArrowheads="1"/>
                        </wps:cNvSpPr>
                        <wps:spPr bwMode="auto">
                          <a:xfrm flipV="1">
                            <a:off x="4035425" y="585851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6" name="AutoShape 51110"/>
                        <wps:cNvSpPr>
                          <a:spLocks noChangeArrowheads="1"/>
                        </wps:cNvSpPr>
                        <wps:spPr bwMode="auto">
                          <a:xfrm flipV="1">
                            <a:off x="3258185" y="5865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7" name="Oval 51111"/>
                        <wps:cNvSpPr>
                          <a:spLocks noChangeArrowheads="1"/>
                        </wps:cNvSpPr>
                        <wps:spPr bwMode="auto">
                          <a:xfrm>
                            <a:off x="4000500" y="563499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508" name="Text Box 51113"/>
                        <wps:cNvSpPr txBox="1">
                          <a:spLocks noChangeArrowheads="1"/>
                        </wps:cNvSpPr>
                        <wps:spPr bwMode="auto">
                          <a:xfrm>
                            <a:off x="4206240" y="4088130"/>
                            <a:ext cx="1473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A7EA" w14:textId="77777777" w:rsidR="00922F6A" w:rsidRPr="005002C6" w:rsidRDefault="00922F6A" w:rsidP="00922F6A">
                              <w:pPr>
                                <w:rPr>
                                  <w:sz w:val="12"/>
                                  <w:szCs w:val="12"/>
                                </w:rPr>
                              </w:pPr>
                            </w:p>
                          </w:txbxContent>
                        </wps:txbx>
                        <wps:bodyPr rot="0" vert="horz" wrap="square" lIns="91440" tIns="45720" rIns="91440" bIns="45720" anchor="t" anchorCtr="0" upright="1">
                          <a:noAutofit/>
                        </wps:bodyPr>
                      </wps:wsp>
                      <wps:wsp>
                        <wps:cNvPr id="61509" name="AutoShape 51114"/>
                        <wps:cNvCnPr>
                          <a:cxnSpLocks noChangeShapeType="1"/>
                        </wps:cNvCnPr>
                        <wps:spPr bwMode="auto">
                          <a:xfrm flipH="1">
                            <a:off x="4659630" y="509143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0" name="AutoShape 51115"/>
                        <wps:cNvSpPr>
                          <a:spLocks noChangeArrowheads="1"/>
                        </wps:cNvSpPr>
                        <wps:spPr bwMode="auto">
                          <a:xfrm flipV="1">
                            <a:off x="46145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11" name="AutoShape 51124"/>
                        <wps:cNvCnPr>
                          <a:cxnSpLocks noChangeShapeType="1"/>
                        </wps:cNvCnPr>
                        <wps:spPr bwMode="auto">
                          <a:xfrm>
                            <a:off x="4114165" y="3448050"/>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2" name="Text Box 50965"/>
                        <wps:cNvSpPr txBox="1">
                          <a:spLocks noChangeArrowheads="1"/>
                        </wps:cNvSpPr>
                        <wps:spPr bwMode="auto">
                          <a:xfrm>
                            <a:off x="3999230" y="35845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2B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3" name="Text Box 50965"/>
                        <wps:cNvSpPr txBox="1">
                          <a:spLocks noChangeArrowheads="1"/>
                        </wps:cNvSpPr>
                        <wps:spPr bwMode="auto">
                          <a:xfrm>
                            <a:off x="4196715"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9E4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4" name="Text Box 50965"/>
                        <wps:cNvSpPr txBox="1">
                          <a:spLocks noChangeArrowheads="1"/>
                        </wps:cNvSpPr>
                        <wps:spPr bwMode="auto">
                          <a:xfrm>
                            <a:off x="3802380" y="390017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4E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5" name="Text Box 50965"/>
                        <wps:cNvSpPr txBox="1">
                          <a:spLocks noChangeArrowheads="1"/>
                        </wps:cNvSpPr>
                        <wps:spPr bwMode="auto">
                          <a:xfrm>
                            <a:off x="4012565" y="390334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7473"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6" name="Text Box 50965"/>
                        <wps:cNvSpPr txBox="1">
                          <a:spLocks noChangeArrowheads="1"/>
                        </wps:cNvSpPr>
                        <wps:spPr bwMode="auto">
                          <a:xfrm>
                            <a:off x="4203065" y="39065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3D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7" name="Text Box 50965"/>
                        <wps:cNvSpPr txBox="1">
                          <a:spLocks noChangeArrowheads="1"/>
                        </wps:cNvSpPr>
                        <wps:spPr bwMode="auto">
                          <a:xfrm>
                            <a:off x="3608070" y="42754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78E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8" name="Text Box 50965"/>
                        <wps:cNvSpPr txBox="1">
                          <a:spLocks noChangeArrowheads="1"/>
                        </wps:cNvSpPr>
                        <wps:spPr bwMode="auto">
                          <a:xfrm>
                            <a:off x="3798570" y="426910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673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9" name="Text Box 50965"/>
                        <wps:cNvSpPr txBox="1">
                          <a:spLocks noChangeArrowheads="1"/>
                        </wps:cNvSpPr>
                        <wps:spPr bwMode="auto">
                          <a:xfrm>
                            <a:off x="4008755"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56E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0" name="Text Box 50965"/>
                        <wps:cNvSpPr txBox="1">
                          <a:spLocks noChangeArrowheads="1"/>
                        </wps:cNvSpPr>
                        <wps:spPr bwMode="auto">
                          <a:xfrm>
                            <a:off x="4199890" y="42722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31B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1" name="Text Box 50965"/>
                        <wps:cNvSpPr txBox="1">
                          <a:spLocks noChangeArrowheads="1"/>
                        </wps:cNvSpPr>
                        <wps:spPr bwMode="auto">
                          <a:xfrm>
                            <a:off x="4390390"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B79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2" name="Text Box 50965"/>
                        <wps:cNvSpPr txBox="1">
                          <a:spLocks noChangeArrowheads="1"/>
                        </wps:cNvSpPr>
                        <wps:spPr bwMode="auto">
                          <a:xfrm>
                            <a:off x="3608070" y="45815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3B9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3" name="Text Box 50965"/>
                        <wps:cNvSpPr txBox="1">
                          <a:spLocks noChangeArrowheads="1"/>
                        </wps:cNvSpPr>
                        <wps:spPr bwMode="auto">
                          <a:xfrm>
                            <a:off x="380555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57F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4" name="Text Box 50965"/>
                        <wps:cNvSpPr txBox="1">
                          <a:spLocks noChangeArrowheads="1"/>
                        </wps:cNvSpPr>
                        <wps:spPr bwMode="auto">
                          <a:xfrm>
                            <a:off x="401256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AC4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5" name="Text Box 50965"/>
                        <wps:cNvSpPr txBox="1">
                          <a:spLocks noChangeArrowheads="1"/>
                        </wps:cNvSpPr>
                        <wps:spPr bwMode="auto">
                          <a:xfrm>
                            <a:off x="4199890"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5A7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6" name="Text Box 50965"/>
                        <wps:cNvSpPr txBox="1">
                          <a:spLocks noChangeArrowheads="1"/>
                        </wps:cNvSpPr>
                        <wps:spPr bwMode="auto">
                          <a:xfrm>
                            <a:off x="4397375"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95D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7" name="Text Box 50965"/>
                        <wps:cNvSpPr txBox="1">
                          <a:spLocks noChangeArrowheads="1"/>
                        </wps:cNvSpPr>
                        <wps:spPr bwMode="auto">
                          <a:xfrm>
                            <a:off x="459105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39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8" name="Text Box 50965"/>
                        <wps:cNvSpPr txBox="1">
                          <a:spLocks noChangeArrowheads="1"/>
                        </wps:cNvSpPr>
                        <wps:spPr bwMode="auto">
                          <a:xfrm>
                            <a:off x="4199890" y="49339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F7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9" name="Text Box 50965"/>
                        <wps:cNvSpPr txBox="1">
                          <a:spLocks noChangeArrowheads="1"/>
                        </wps:cNvSpPr>
                        <wps:spPr bwMode="auto">
                          <a:xfrm>
                            <a:off x="440372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581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0" name="Text Box 50965"/>
                        <wps:cNvSpPr txBox="1">
                          <a:spLocks noChangeArrowheads="1"/>
                        </wps:cNvSpPr>
                        <wps:spPr bwMode="auto">
                          <a:xfrm>
                            <a:off x="401193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1CC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1" name="Text Box 50965"/>
                        <wps:cNvSpPr txBox="1">
                          <a:spLocks noChangeArrowheads="1"/>
                        </wps:cNvSpPr>
                        <wps:spPr bwMode="auto">
                          <a:xfrm>
                            <a:off x="381190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D6B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2" name="Text Box 50965"/>
                        <wps:cNvSpPr txBox="1">
                          <a:spLocks noChangeArrowheads="1"/>
                        </wps:cNvSpPr>
                        <wps:spPr bwMode="auto">
                          <a:xfrm>
                            <a:off x="3608070" y="494728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ABC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3" name="Text Box 50965"/>
                        <wps:cNvSpPr txBox="1">
                          <a:spLocks noChangeArrowheads="1"/>
                        </wps:cNvSpPr>
                        <wps:spPr bwMode="auto">
                          <a:xfrm>
                            <a:off x="3427095" y="49536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9AC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4" name="Text Box 50965"/>
                        <wps:cNvSpPr txBox="1">
                          <a:spLocks noChangeArrowheads="1"/>
                        </wps:cNvSpPr>
                        <wps:spPr bwMode="auto">
                          <a:xfrm>
                            <a:off x="360807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FB2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5" name="Text Box 50965"/>
                        <wps:cNvSpPr txBox="1">
                          <a:spLocks noChangeArrowheads="1"/>
                        </wps:cNvSpPr>
                        <wps:spPr bwMode="auto">
                          <a:xfrm>
                            <a:off x="342392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674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6" name="Text Box 50965"/>
                        <wps:cNvSpPr txBox="1">
                          <a:spLocks noChangeArrowheads="1"/>
                        </wps:cNvSpPr>
                        <wps:spPr bwMode="auto">
                          <a:xfrm>
                            <a:off x="3815080" y="52558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C51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7" name="Text Box 50965"/>
                        <wps:cNvSpPr txBox="1">
                          <a:spLocks noChangeArrowheads="1"/>
                        </wps:cNvSpPr>
                        <wps:spPr bwMode="auto">
                          <a:xfrm>
                            <a:off x="401574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C1C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8" name="Text Box 50965"/>
                        <wps:cNvSpPr txBox="1">
                          <a:spLocks noChangeArrowheads="1"/>
                        </wps:cNvSpPr>
                        <wps:spPr bwMode="auto">
                          <a:xfrm>
                            <a:off x="419989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B32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9" name="Text Box 50965"/>
                        <wps:cNvSpPr txBox="1">
                          <a:spLocks noChangeArrowheads="1"/>
                        </wps:cNvSpPr>
                        <wps:spPr bwMode="auto">
                          <a:xfrm>
                            <a:off x="440690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746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0" name="Text Box 50965"/>
                        <wps:cNvSpPr txBox="1">
                          <a:spLocks noChangeArrowheads="1"/>
                        </wps:cNvSpPr>
                        <wps:spPr bwMode="auto">
                          <a:xfrm>
                            <a:off x="459105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09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1" name="Text Box 50965"/>
                        <wps:cNvSpPr txBox="1">
                          <a:spLocks noChangeArrowheads="1"/>
                        </wps:cNvSpPr>
                        <wps:spPr bwMode="auto">
                          <a:xfrm>
                            <a:off x="4601210"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B00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2" name="Text Box 50965"/>
                        <wps:cNvSpPr txBox="1">
                          <a:spLocks noChangeArrowheads="1"/>
                        </wps:cNvSpPr>
                        <wps:spPr bwMode="auto">
                          <a:xfrm>
                            <a:off x="4410710"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5C3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3" name="Text Box 50965"/>
                        <wps:cNvSpPr txBox="1">
                          <a:spLocks noChangeArrowheads="1"/>
                        </wps:cNvSpPr>
                        <wps:spPr bwMode="auto">
                          <a:xfrm>
                            <a:off x="4203065"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CE2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4" name="Text Box 50965"/>
                        <wps:cNvSpPr txBox="1">
                          <a:spLocks noChangeArrowheads="1"/>
                        </wps:cNvSpPr>
                        <wps:spPr bwMode="auto">
                          <a:xfrm>
                            <a:off x="4008755"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449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5" name="Text Box 50965"/>
                        <wps:cNvSpPr txBox="1">
                          <a:spLocks noChangeArrowheads="1"/>
                        </wps:cNvSpPr>
                        <wps:spPr bwMode="auto">
                          <a:xfrm>
                            <a:off x="3811270"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8A0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6" name="Text Box 50965"/>
                        <wps:cNvSpPr txBox="1">
                          <a:spLocks noChangeArrowheads="1"/>
                        </wps:cNvSpPr>
                        <wps:spPr bwMode="auto">
                          <a:xfrm>
                            <a:off x="3603625"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08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7" name="Text Box 50965"/>
                        <wps:cNvSpPr txBox="1">
                          <a:spLocks noChangeArrowheads="1"/>
                        </wps:cNvSpPr>
                        <wps:spPr bwMode="auto">
                          <a:xfrm>
                            <a:off x="3419475" y="56241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CB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8" name="Text Box 50965"/>
                        <wps:cNvSpPr txBox="1">
                          <a:spLocks noChangeArrowheads="1"/>
                        </wps:cNvSpPr>
                        <wps:spPr bwMode="auto">
                          <a:xfrm>
                            <a:off x="4780915" y="56070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DF7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9" name="AutoShape 51126"/>
                        <wps:cNvCnPr>
                          <a:cxnSpLocks noChangeShapeType="1"/>
                        </wps:cNvCnPr>
                        <wps:spPr bwMode="auto">
                          <a:xfrm flipV="1">
                            <a:off x="477520" y="3380105"/>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0" name="Text Box 51127"/>
                        <wps:cNvSpPr txBox="1">
                          <a:spLocks noChangeArrowheads="1"/>
                        </wps:cNvSpPr>
                        <wps:spPr bwMode="auto">
                          <a:xfrm>
                            <a:off x="221615" y="353885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FA9" w14:textId="77777777" w:rsidR="00922F6A" w:rsidRPr="008E7A5B" w:rsidRDefault="00922F6A" w:rsidP="00922F6A">
                              <w:pPr>
                                <w:rPr>
                                  <w:sz w:val="16"/>
                                  <w:szCs w:val="16"/>
                                </w:rPr>
                              </w:pPr>
                              <w:r>
                                <w:rPr>
                                  <w:sz w:val="16"/>
                                  <w:szCs w:val="16"/>
                                </w:rPr>
                                <w:t>DATA_SUM[127:32]</w:t>
                              </w:r>
                            </w:p>
                          </w:txbxContent>
                        </wps:txbx>
                        <wps:bodyPr rot="0" vert="horz" wrap="square" lIns="91440" tIns="45720" rIns="91440" bIns="45720" anchor="t" anchorCtr="0" upright="1">
                          <a:noAutofit/>
                        </wps:bodyPr>
                      </wps:wsp>
                      <wps:wsp>
                        <wps:cNvPr id="61551" name="AutoShape 51129"/>
                        <wps:cNvCnPr>
                          <a:cxnSpLocks noChangeShapeType="1"/>
                        </wps:cNvCnPr>
                        <wps:spPr bwMode="auto">
                          <a:xfrm>
                            <a:off x="2283460" y="356108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2" name="AutoShape 51130"/>
                        <wps:cNvCnPr>
                          <a:cxnSpLocks noChangeShapeType="1"/>
                        </wps:cNvCnPr>
                        <wps:spPr bwMode="auto">
                          <a:xfrm flipV="1">
                            <a:off x="2531745" y="366141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3" name="AutoShape 51131"/>
                        <wps:cNvCnPr>
                          <a:cxnSpLocks noChangeShapeType="1"/>
                        </wps:cNvCnPr>
                        <wps:spPr bwMode="auto">
                          <a:xfrm flipV="1">
                            <a:off x="477520" y="374523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4" name="Text Box 51132"/>
                        <wps:cNvSpPr txBox="1">
                          <a:spLocks noChangeArrowheads="1"/>
                        </wps:cNvSpPr>
                        <wps:spPr bwMode="auto">
                          <a:xfrm>
                            <a:off x="221615" y="3874135"/>
                            <a:ext cx="11772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2E24" w14:textId="77777777" w:rsidR="00922F6A" w:rsidRPr="008E7A5B" w:rsidRDefault="00922F6A" w:rsidP="00922F6A">
                              <w:pPr>
                                <w:rPr>
                                  <w:sz w:val="16"/>
                                  <w:szCs w:val="16"/>
                                </w:rPr>
                              </w:pPr>
                              <w:r>
                                <w:rPr>
                                  <w:sz w:val="16"/>
                                  <w:szCs w:val="16"/>
                                </w:rPr>
                                <w:t>DATA_SUM[223:128]</w:t>
                              </w:r>
                            </w:p>
                          </w:txbxContent>
                        </wps:txbx>
                        <wps:bodyPr rot="0" vert="horz" wrap="square" lIns="91440" tIns="45720" rIns="91440" bIns="45720" anchor="t" anchorCtr="0" upright="1">
                          <a:noAutofit/>
                        </wps:bodyPr>
                      </wps:wsp>
                      <wps:wsp>
                        <wps:cNvPr id="61555" name="AutoShape 51133"/>
                        <wps:cNvCnPr>
                          <a:cxnSpLocks noChangeShapeType="1"/>
                        </wps:cNvCnPr>
                        <wps:spPr bwMode="auto">
                          <a:xfrm>
                            <a:off x="2268220" y="38735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6" name="AutoShape 51134"/>
                        <wps:cNvCnPr>
                          <a:cxnSpLocks noChangeShapeType="1"/>
                        </wps:cNvCnPr>
                        <wps:spPr bwMode="auto">
                          <a:xfrm flipV="1">
                            <a:off x="2546985" y="3973830"/>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7" name="AutoShape 51135"/>
                        <wps:cNvCnPr>
                          <a:cxnSpLocks noChangeShapeType="1"/>
                        </wps:cNvCnPr>
                        <wps:spPr bwMode="auto">
                          <a:xfrm flipV="1">
                            <a:off x="492760" y="40576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8" name="AutoShape 51136"/>
                        <wps:cNvSpPr>
                          <a:spLocks noChangeArrowheads="1"/>
                        </wps:cNvSpPr>
                        <wps:spPr bwMode="auto">
                          <a:xfrm rot="16200000">
                            <a:off x="2313305" y="38963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59" name="AutoShape 51128"/>
                        <wps:cNvSpPr>
                          <a:spLocks noChangeArrowheads="1"/>
                        </wps:cNvSpPr>
                        <wps:spPr bwMode="auto">
                          <a:xfrm rot="16200000">
                            <a:off x="2320925" y="357632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0" name="Text Box 51137"/>
                        <wps:cNvSpPr txBox="1">
                          <a:spLocks noChangeArrowheads="1"/>
                        </wps:cNvSpPr>
                        <wps:spPr bwMode="auto">
                          <a:xfrm>
                            <a:off x="191135" y="42170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C7F2" w14:textId="77777777" w:rsidR="00922F6A" w:rsidRPr="008E7A5B" w:rsidRDefault="00922F6A" w:rsidP="00922F6A">
                              <w:pPr>
                                <w:rPr>
                                  <w:sz w:val="16"/>
                                  <w:szCs w:val="16"/>
                                </w:rPr>
                              </w:pPr>
                              <w:r>
                                <w:rPr>
                                  <w:sz w:val="16"/>
                                  <w:szCs w:val="16"/>
                                </w:rPr>
                                <w:t>DATA_SUM[383:224]</w:t>
                              </w:r>
                            </w:p>
                          </w:txbxContent>
                        </wps:txbx>
                        <wps:bodyPr rot="0" vert="horz" wrap="square" lIns="91440" tIns="45720" rIns="91440" bIns="45720" anchor="t" anchorCtr="0" upright="1">
                          <a:noAutofit/>
                        </wps:bodyPr>
                      </wps:wsp>
                      <wps:wsp>
                        <wps:cNvPr id="61561" name="AutoShape 51138"/>
                        <wps:cNvCnPr>
                          <a:cxnSpLocks noChangeShapeType="1"/>
                        </wps:cNvCnPr>
                        <wps:spPr bwMode="auto">
                          <a:xfrm>
                            <a:off x="2283460" y="42316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2" name="AutoShape 51139"/>
                        <wps:cNvCnPr>
                          <a:cxnSpLocks noChangeShapeType="1"/>
                        </wps:cNvCnPr>
                        <wps:spPr bwMode="auto">
                          <a:xfrm flipV="1">
                            <a:off x="2546985" y="433197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3" name="AutoShape 51140"/>
                        <wps:cNvCnPr>
                          <a:cxnSpLocks noChangeShapeType="1"/>
                        </wps:cNvCnPr>
                        <wps:spPr bwMode="auto">
                          <a:xfrm flipV="1">
                            <a:off x="492760" y="441579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4" name="AutoShape 51141"/>
                        <wps:cNvSpPr>
                          <a:spLocks noChangeArrowheads="1"/>
                        </wps:cNvSpPr>
                        <wps:spPr bwMode="auto">
                          <a:xfrm rot="16200000">
                            <a:off x="2313305" y="425450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5" name="Text Box 51142"/>
                        <wps:cNvSpPr txBox="1">
                          <a:spLocks noChangeArrowheads="1"/>
                        </wps:cNvSpPr>
                        <wps:spPr bwMode="auto">
                          <a:xfrm>
                            <a:off x="199390" y="45599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7203" w14:textId="77777777" w:rsidR="00922F6A" w:rsidRPr="008E7A5B" w:rsidRDefault="00922F6A" w:rsidP="00922F6A">
                              <w:pPr>
                                <w:rPr>
                                  <w:sz w:val="16"/>
                                  <w:szCs w:val="16"/>
                                </w:rPr>
                              </w:pPr>
                              <w:r>
                                <w:rPr>
                                  <w:sz w:val="16"/>
                                  <w:szCs w:val="16"/>
                                </w:rPr>
                                <w:t>DATA_SUM[543:384]</w:t>
                              </w:r>
                            </w:p>
                          </w:txbxContent>
                        </wps:txbx>
                        <wps:bodyPr rot="0" vert="horz" wrap="square" lIns="91440" tIns="45720" rIns="91440" bIns="45720" anchor="t" anchorCtr="0" upright="1">
                          <a:noAutofit/>
                        </wps:bodyPr>
                      </wps:wsp>
                      <wps:wsp>
                        <wps:cNvPr id="61566" name="AutoShape 51143"/>
                        <wps:cNvCnPr>
                          <a:cxnSpLocks noChangeShapeType="1"/>
                        </wps:cNvCnPr>
                        <wps:spPr bwMode="auto">
                          <a:xfrm>
                            <a:off x="2283460" y="45669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7" name="AutoShape 51144"/>
                        <wps:cNvCnPr>
                          <a:cxnSpLocks noChangeShapeType="1"/>
                        </wps:cNvCnPr>
                        <wps:spPr bwMode="auto">
                          <a:xfrm flipV="1">
                            <a:off x="2554605" y="465963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8" name="AutoShape 51145"/>
                        <wps:cNvCnPr>
                          <a:cxnSpLocks noChangeShapeType="1"/>
                        </wps:cNvCnPr>
                        <wps:spPr bwMode="auto">
                          <a:xfrm flipV="1">
                            <a:off x="500380" y="47434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9" name="AutoShape 51146"/>
                        <wps:cNvSpPr>
                          <a:spLocks noChangeArrowheads="1"/>
                        </wps:cNvSpPr>
                        <wps:spPr bwMode="auto">
                          <a:xfrm rot="16200000">
                            <a:off x="2320925" y="45821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0" name="Text Box 51147"/>
                        <wps:cNvSpPr txBox="1">
                          <a:spLocks noChangeArrowheads="1"/>
                        </wps:cNvSpPr>
                        <wps:spPr bwMode="auto">
                          <a:xfrm>
                            <a:off x="236855" y="4902835"/>
                            <a:ext cx="12230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A1A" w14:textId="77777777" w:rsidR="00922F6A" w:rsidRPr="008E7A5B" w:rsidRDefault="00922F6A" w:rsidP="00922F6A">
                              <w:pPr>
                                <w:rPr>
                                  <w:sz w:val="16"/>
                                  <w:szCs w:val="16"/>
                                </w:rPr>
                              </w:pPr>
                              <w:r>
                                <w:rPr>
                                  <w:sz w:val="16"/>
                                  <w:szCs w:val="16"/>
                                </w:rPr>
                                <w:t>DATA_SUM[767:544]</w:t>
                              </w:r>
                            </w:p>
                          </w:txbxContent>
                        </wps:txbx>
                        <wps:bodyPr rot="0" vert="horz" wrap="square" lIns="91440" tIns="45720" rIns="91440" bIns="45720" anchor="t" anchorCtr="0" upright="1">
                          <a:noAutofit/>
                        </wps:bodyPr>
                      </wps:wsp>
                      <wps:wsp>
                        <wps:cNvPr id="61571" name="AutoShape 51148"/>
                        <wps:cNvCnPr>
                          <a:cxnSpLocks noChangeShapeType="1"/>
                        </wps:cNvCnPr>
                        <wps:spPr bwMode="auto">
                          <a:xfrm>
                            <a:off x="2275840" y="49174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2" name="AutoShape 51149"/>
                        <wps:cNvCnPr>
                          <a:cxnSpLocks noChangeShapeType="1"/>
                        </wps:cNvCnPr>
                        <wps:spPr bwMode="auto">
                          <a:xfrm flipV="1">
                            <a:off x="2554605" y="501015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3" name="AutoShape 51150"/>
                        <wps:cNvCnPr>
                          <a:cxnSpLocks noChangeShapeType="1"/>
                        </wps:cNvCnPr>
                        <wps:spPr bwMode="auto">
                          <a:xfrm flipV="1">
                            <a:off x="500380" y="509397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4" name="AutoShape 51151"/>
                        <wps:cNvSpPr>
                          <a:spLocks noChangeArrowheads="1"/>
                        </wps:cNvSpPr>
                        <wps:spPr bwMode="auto">
                          <a:xfrm rot="16200000">
                            <a:off x="2320925" y="493268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5" name="Text Box 51152"/>
                        <wps:cNvSpPr txBox="1">
                          <a:spLocks noChangeArrowheads="1"/>
                        </wps:cNvSpPr>
                        <wps:spPr bwMode="auto">
                          <a:xfrm>
                            <a:off x="199390" y="5230495"/>
                            <a:ext cx="12604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B391" w14:textId="77777777" w:rsidR="00922F6A" w:rsidRPr="008E7A5B" w:rsidRDefault="00922F6A" w:rsidP="00922F6A">
                              <w:pPr>
                                <w:rPr>
                                  <w:sz w:val="16"/>
                                  <w:szCs w:val="16"/>
                                </w:rPr>
                              </w:pPr>
                              <w:r>
                                <w:rPr>
                                  <w:sz w:val="16"/>
                                  <w:szCs w:val="16"/>
                                </w:rPr>
                                <w:t>DATA_SUM[991:768]</w:t>
                              </w:r>
                            </w:p>
                          </w:txbxContent>
                        </wps:txbx>
                        <wps:bodyPr rot="0" vert="horz" wrap="square" lIns="91440" tIns="45720" rIns="91440" bIns="45720" anchor="t" anchorCtr="0" upright="1">
                          <a:noAutofit/>
                        </wps:bodyPr>
                      </wps:wsp>
                      <wps:wsp>
                        <wps:cNvPr id="61576" name="AutoShape 51153"/>
                        <wps:cNvCnPr>
                          <a:cxnSpLocks noChangeShapeType="1"/>
                        </wps:cNvCnPr>
                        <wps:spPr bwMode="auto">
                          <a:xfrm>
                            <a:off x="2283460" y="52451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7" name="AutoShape 51154"/>
                        <wps:cNvCnPr>
                          <a:cxnSpLocks noChangeShapeType="1"/>
                        </wps:cNvCnPr>
                        <wps:spPr bwMode="auto">
                          <a:xfrm flipV="1">
                            <a:off x="2562225" y="534543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8" name="AutoShape 51155"/>
                        <wps:cNvCnPr>
                          <a:cxnSpLocks noChangeShapeType="1"/>
                        </wps:cNvCnPr>
                        <wps:spPr bwMode="auto">
                          <a:xfrm flipV="1">
                            <a:off x="508000" y="54292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9" name="AutoShape 51156"/>
                        <wps:cNvSpPr>
                          <a:spLocks noChangeArrowheads="1"/>
                        </wps:cNvSpPr>
                        <wps:spPr bwMode="auto">
                          <a:xfrm rot="16200000">
                            <a:off x="2328545" y="52679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0" name="Text Box 51157"/>
                        <wps:cNvSpPr txBox="1">
                          <a:spLocks noChangeArrowheads="1"/>
                        </wps:cNvSpPr>
                        <wps:spPr bwMode="auto">
                          <a:xfrm>
                            <a:off x="177165" y="5581015"/>
                            <a:ext cx="12903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335F" w14:textId="77777777" w:rsidR="00922F6A" w:rsidRPr="008E7A5B" w:rsidRDefault="00922F6A" w:rsidP="00922F6A">
                              <w:pPr>
                                <w:rPr>
                                  <w:sz w:val="16"/>
                                  <w:szCs w:val="16"/>
                                </w:rPr>
                              </w:pPr>
                              <w:r>
                                <w:rPr>
                                  <w:sz w:val="16"/>
                                  <w:szCs w:val="16"/>
                                </w:rPr>
                                <w:t>DATA_SUM[SLICE]</w:t>
                              </w:r>
                            </w:p>
                          </w:txbxContent>
                        </wps:txbx>
                        <wps:bodyPr rot="0" vert="horz" wrap="square" lIns="91440" tIns="45720" rIns="91440" bIns="45720" anchor="t" anchorCtr="0" upright="1">
                          <a:noAutofit/>
                        </wps:bodyPr>
                      </wps:wsp>
                      <wps:wsp>
                        <wps:cNvPr id="61581" name="AutoShape 51158"/>
                        <wps:cNvCnPr>
                          <a:cxnSpLocks noChangeShapeType="1"/>
                        </wps:cNvCnPr>
                        <wps:spPr bwMode="auto">
                          <a:xfrm>
                            <a:off x="2284095" y="558800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2" name="AutoShape 51159"/>
                        <wps:cNvCnPr>
                          <a:cxnSpLocks noChangeShapeType="1"/>
                        </wps:cNvCnPr>
                        <wps:spPr bwMode="auto">
                          <a:xfrm flipV="1">
                            <a:off x="2569845" y="568833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3" name="AutoShape 51160"/>
                        <wps:cNvCnPr>
                          <a:cxnSpLocks noChangeShapeType="1"/>
                        </wps:cNvCnPr>
                        <wps:spPr bwMode="auto">
                          <a:xfrm flipV="1">
                            <a:off x="515620" y="57721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4" name="AutoShape 51161"/>
                        <wps:cNvSpPr>
                          <a:spLocks noChangeArrowheads="1"/>
                        </wps:cNvSpPr>
                        <wps:spPr bwMode="auto">
                          <a:xfrm rot="16200000">
                            <a:off x="2336165" y="56108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5" name="AutoShape 51162"/>
                        <wps:cNvCnPr>
                          <a:cxnSpLocks noChangeShapeType="1"/>
                        </wps:cNvCnPr>
                        <wps:spPr bwMode="auto">
                          <a:xfrm flipH="1">
                            <a:off x="2603500" y="2125345"/>
                            <a:ext cx="63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6" name="AutoShape 51163"/>
                        <wps:cNvCnPr>
                          <a:cxnSpLocks noChangeShapeType="1"/>
                        </wps:cNvCnPr>
                        <wps:spPr bwMode="auto">
                          <a:xfrm flipH="1">
                            <a:off x="2657475" y="2126615"/>
                            <a:ext cx="635"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7" name="AutoShape 51164"/>
                        <wps:cNvCnPr>
                          <a:cxnSpLocks noChangeShapeType="1"/>
                        </wps:cNvCnPr>
                        <wps:spPr bwMode="auto">
                          <a:xfrm flipH="1">
                            <a:off x="2703195" y="2134235"/>
                            <a:ext cx="635" cy="197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8" name="AutoShape 51165"/>
                        <wps:cNvCnPr>
                          <a:cxnSpLocks noChangeShapeType="1"/>
                        </wps:cNvCnPr>
                        <wps:spPr bwMode="auto">
                          <a:xfrm flipH="1">
                            <a:off x="2748280" y="2134235"/>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9" name="AutoShape 51166"/>
                        <wps:cNvCnPr>
                          <a:cxnSpLocks noChangeShapeType="1"/>
                        </wps:cNvCnPr>
                        <wps:spPr bwMode="auto">
                          <a:xfrm flipH="1">
                            <a:off x="2793365" y="2141855"/>
                            <a:ext cx="635" cy="262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0" name="AutoShape 51167"/>
                        <wps:cNvCnPr>
                          <a:cxnSpLocks noChangeShapeType="1"/>
                        </wps:cNvCnPr>
                        <wps:spPr bwMode="auto">
                          <a:xfrm flipH="1">
                            <a:off x="2847340" y="2127885"/>
                            <a:ext cx="635" cy="302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1" name="AutoShape 51168"/>
                        <wps:cNvCnPr>
                          <a:cxnSpLocks noChangeShapeType="1"/>
                        </wps:cNvCnPr>
                        <wps:spPr bwMode="auto">
                          <a:xfrm flipH="1">
                            <a:off x="2893060" y="2143125"/>
                            <a:ext cx="635" cy="331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2" name="AutoShape 51169"/>
                        <wps:cNvCnPr>
                          <a:cxnSpLocks noChangeShapeType="1"/>
                        </wps:cNvCnPr>
                        <wps:spPr bwMode="auto">
                          <a:xfrm>
                            <a:off x="2502535" y="344487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3" name="AutoShape 51170"/>
                        <wps:cNvCnPr>
                          <a:cxnSpLocks noChangeShapeType="1"/>
                        </wps:cNvCnPr>
                        <wps:spPr bwMode="auto">
                          <a:xfrm>
                            <a:off x="2510155" y="378015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4" name="AutoShape 51171"/>
                        <wps:cNvCnPr>
                          <a:cxnSpLocks noChangeShapeType="1"/>
                        </wps:cNvCnPr>
                        <wps:spPr bwMode="auto">
                          <a:xfrm>
                            <a:off x="2510155" y="410019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5" name="AutoShape 51172"/>
                        <wps:cNvCnPr>
                          <a:cxnSpLocks noChangeShapeType="1"/>
                        </wps:cNvCnPr>
                        <wps:spPr bwMode="auto">
                          <a:xfrm>
                            <a:off x="2525395" y="445071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6" name="AutoShape 51173"/>
                        <wps:cNvCnPr>
                          <a:cxnSpLocks noChangeShapeType="1"/>
                        </wps:cNvCnPr>
                        <wps:spPr bwMode="auto">
                          <a:xfrm>
                            <a:off x="2533015" y="477837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7" name="AutoShape 51174"/>
                        <wps:cNvCnPr>
                          <a:cxnSpLocks noChangeShapeType="1"/>
                        </wps:cNvCnPr>
                        <wps:spPr bwMode="auto">
                          <a:xfrm>
                            <a:off x="2511425" y="514223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8" name="AutoShape 51175"/>
                        <wps:cNvCnPr>
                          <a:cxnSpLocks noChangeShapeType="1"/>
                        </wps:cNvCnPr>
                        <wps:spPr bwMode="auto">
                          <a:xfrm>
                            <a:off x="2541905" y="548195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9" name="AutoShape 51176"/>
                        <wps:cNvCnPr>
                          <a:cxnSpLocks noChangeShapeType="1"/>
                        </wps:cNvCnPr>
                        <wps:spPr bwMode="auto">
                          <a:xfrm flipH="1">
                            <a:off x="2537460" y="549402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0" name="AutoShape 51177"/>
                        <wps:cNvCnPr>
                          <a:cxnSpLocks noChangeShapeType="1"/>
                        </wps:cNvCnPr>
                        <wps:spPr bwMode="auto">
                          <a:xfrm flipH="1">
                            <a:off x="2508885" y="514794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1" name="AutoShape 51178"/>
                        <wps:cNvCnPr>
                          <a:cxnSpLocks noChangeShapeType="1"/>
                        </wps:cNvCnPr>
                        <wps:spPr bwMode="auto">
                          <a:xfrm flipH="1">
                            <a:off x="2525395" y="47859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2" name="AutoShape 51179"/>
                        <wps:cNvCnPr>
                          <a:cxnSpLocks noChangeShapeType="1"/>
                        </wps:cNvCnPr>
                        <wps:spPr bwMode="auto">
                          <a:xfrm flipH="1">
                            <a:off x="2518410" y="44551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3" name="AutoShape 51180"/>
                        <wps:cNvCnPr>
                          <a:cxnSpLocks noChangeShapeType="1"/>
                        </wps:cNvCnPr>
                        <wps:spPr bwMode="auto">
                          <a:xfrm flipH="1">
                            <a:off x="2512695" y="410146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4" name="AutoShape 51181"/>
                        <wps:cNvCnPr>
                          <a:cxnSpLocks noChangeShapeType="1"/>
                        </wps:cNvCnPr>
                        <wps:spPr bwMode="auto">
                          <a:xfrm flipH="1">
                            <a:off x="2513965" y="37776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5" name="AutoShape 51182"/>
                        <wps:cNvCnPr>
                          <a:cxnSpLocks noChangeShapeType="1"/>
                        </wps:cNvCnPr>
                        <wps:spPr bwMode="auto">
                          <a:xfrm flipH="1">
                            <a:off x="2508885" y="345567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6" name="AutoShape 51183"/>
                        <wps:cNvSpPr>
                          <a:spLocks noChangeArrowheads="1"/>
                        </wps:cNvSpPr>
                        <wps:spPr bwMode="auto">
                          <a:xfrm rot="5400000">
                            <a:off x="1442085" y="620268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607" name="AutoShape 51184"/>
                        <wps:cNvSpPr>
                          <a:spLocks noChangeArrowheads="1"/>
                        </wps:cNvSpPr>
                        <wps:spPr bwMode="auto">
                          <a:xfrm rot="5400000">
                            <a:off x="1429385" y="63963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608" name="Text Box 51185"/>
                        <wps:cNvSpPr txBox="1">
                          <a:spLocks noChangeArrowheads="1"/>
                        </wps:cNvSpPr>
                        <wps:spPr bwMode="auto">
                          <a:xfrm>
                            <a:off x="3890645" y="2217420"/>
                            <a:ext cx="586105" cy="836930"/>
                          </a:xfrm>
                          <a:prstGeom prst="rect">
                            <a:avLst/>
                          </a:prstGeom>
                          <a:solidFill>
                            <a:srgbClr val="DBE5F1"/>
                          </a:solidFill>
                          <a:ln w="9525">
                            <a:solidFill>
                              <a:srgbClr val="000000"/>
                            </a:solidFill>
                            <a:miter lim="800000"/>
                            <a:headEnd/>
                            <a:tailEnd/>
                          </a:ln>
                        </wps:spPr>
                        <wps:txb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609" name="AutoShape 51186"/>
                        <wps:cNvCnPr>
                          <a:cxnSpLocks noChangeShapeType="1"/>
                        </wps:cNvCnPr>
                        <wps:spPr bwMode="auto">
                          <a:xfrm>
                            <a:off x="3144519" y="2051050"/>
                            <a:ext cx="12240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10" name="Text Box 51187"/>
                        <wps:cNvSpPr txBox="1">
                          <a:spLocks noChangeArrowheads="1"/>
                        </wps:cNvSpPr>
                        <wps:spPr bwMode="auto">
                          <a:xfrm>
                            <a:off x="3099985" y="2008800"/>
                            <a:ext cx="1236345" cy="360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1 to harmonic_g]</w:t>
                              </w:r>
                              <w:r w:rsidR="00922F6A">
                                <w:rPr>
                                  <w:sz w:val="16"/>
                                  <w:szCs w:val="16"/>
                                </w:rPr>
                                <w:t>[4:0]</w:t>
                              </w:r>
                            </w:p>
                            <w:p w14:paraId="744D6868"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611" name="AutoShape 51188"/>
                        <wps:cNvCnPr>
                          <a:cxnSpLocks noChangeShapeType="1"/>
                        </wps:cNvCnPr>
                        <wps:spPr bwMode="auto">
                          <a:xfrm flipH="1" flipV="1">
                            <a:off x="1159510" y="274891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12" name="AutoShape 51189"/>
                        <wps:cNvCnPr>
                          <a:cxnSpLocks noChangeShapeType="1"/>
                        </wps:cNvCnPr>
                        <wps:spPr bwMode="auto">
                          <a:xfrm flipV="1">
                            <a:off x="1166495" y="259778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13" name="Group 51190"/>
                        <wpg:cNvGrpSpPr>
                          <a:grpSpLocks/>
                        </wpg:cNvGrpSpPr>
                        <wpg:grpSpPr bwMode="auto">
                          <a:xfrm>
                            <a:off x="1280795" y="2550160"/>
                            <a:ext cx="92075" cy="90805"/>
                            <a:chOff x="957" y="2423"/>
                            <a:chExt cx="145" cy="143"/>
                          </a:xfrm>
                        </wpg:grpSpPr>
                        <wps:wsp>
                          <wps:cNvPr id="61614" name="Rectangle 511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5" name="AutoShape 511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16" name="AutoShape 511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17" name="Group 51194"/>
                        <wpg:cNvGrpSpPr>
                          <a:grpSpLocks/>
                        </wpg:cNvGrpSpPr>
                        <wpg:grpSpPr bwMode="auto">
                          <a:xfrm>
                            <a:off x="1282700" y="2707640"/>
                            <a:ext cx="92075" cy="90805"/>
                            <a:chOff x="957" y="2423"/>
                            <a:chExt cx="145" cy="143"/>
                          </a:xfrm>
                        </wpg:grpSpPr>
                        <wps:wsp>
                          <wps:cNvPr id="61618"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9"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20"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21" name="Text Box 51198"/>
                        <wps:cNvSpPr txBox="1">
                          <a:spLocks noChangeArrowheads="1"/>
                        </wps:cNvSpPr>
                        <wps:spPr bwMode="auto">
                          <a:xfrm>
                            <a:off x="495300" y="2668905"/>
                            <a:ext cx="675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CF4B" w14:textId="77777777" w:rsidR="00922F6A" w:rsidRPr="00BB3441" w:rsidRDefault="00922F6A" w:rsidP="00922F6A">
                              <w:pPr>
                                <w:rPr>
                                  <w:sz w:val="16"/>
                                  <w:szCs w:val="16"/>
                                </w:rPr>
                              </w:pPr>
                              <w:r>
                                <w:rPr>
                                  <w:sz w:val="16"/>
                                  <w:szCs w:val="16"/>
                                </w:rPr>
                                <w:t>T_READ[31:0]</w:t>
                              </w:r>
                            </w:p>
                          </w:txbxContent>
                        </wps:txbx>
                        <wps:bodyPr rot="0" vert="horz" wrap="square" lIns="0" tIns="0" rIns="0" bIns="0" anchor="t" anchorCtr="0" upright="1">
                          <a:noAutofit/>
                        </wps:bodyPr>
                      </wps:wsp>
                      <wps:wsp>
                        <wps:cNvPr id="61622" name="AutoShape 51199"/>
                        <wps:cNvCnPr>
                          <a:cxnSpLocks noChangeShapeType="1"/>
                        </wps:cNvCnPr>
                        <wps:spPr bwMode="auto">
                          <a:xfrm flipH="1">
                            <a:off x="1565275" y="1930400"/>
                            <a:ext cx="635" cy="39560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623" name="AutoShape 51201"/>
                        <wps:cNvCnPr>
                          <a:cxnSpLocks noChangeShapeType="1"/>
                        </wps:cNvCnPr>
                        <wps:spPr bwMode="auto">
                          <a:xfrm flipV="1">
                            <a:off x="1192530" y="287909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4" name="AutoShape 51202"/>
                        <wps:cNvCnPr>
                          <a:cxnSpLocks noChangeShapeType="1"/>
                        </wps:cNvCnPr>
                        <wps:spPr bwMode="auto">
                          <a:xfrm>
                            <a:off x="1558925" y="233489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5" name="Text Box 51203"/>
                        <wps:cNvSpPr txBox="1">
                          <a:spLocks noChangeArrowheads="1"/>
                        </wps:cNvSpPr>
                        <wps:spPr bwMode="auto">
                          <a:xfrm>
                            <a:off x="443865" y="2524125"/>
                            <a:ext cx="704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B2EF" w14:textId="77777777" w:rsidR="00922F6A" w:rsidRPr="00BB3441" w:rsidRDefault="00922F6A" w:rsidP="00922F6A">
                              <w:pPr>
                                <w:rPr>
                                  <w:sz w:val="16"/>
                                  <w:szCs w:val="16"/>
                                </w:rPr>
                              </w:pPr>
                              <w:r>
                                <w:rPr>
                                  <w:sz w:val="16"/>
                                  <w:szCs w:val="16"/>
                                </w:rPr>
                                <w:t>T_WRITE[31:0]</w:t>
                              </w:r>
                            </w:p>
                          </w:txbxContent>
                        </wps:txbx>
                        <wps:bodyPr rot="0" vert="horz" wrap="square" lIns="0" tIns="0" rIns="0" bIns="0" anchor="t" anchorCtr="0" upright="1">
                          <a:noAutofit/>
                        </wps:bodyPr>
                      </wps:wsp>
                      <wps:wsp>
                        <wps:cNvPr id="61626" name="AutoShape 51204"/>
                        <wps:cNvCnPr>
                          <a:cxnSpLocks noChangeShapeType="1"/>
                        </wps:cNvCnPr>
                        <wps:spPr bwMode="auto">
                          <a:xfrm>
                            <a:off x="4483735" y="2305050"/>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7" name="AutoShape 51205"/>
                        <wps:cNvCnPr>
                          <a:cxnSpLocks noChangeShapeType="1"/>
                        </wps:cNvCnPr>
                        <wps:spPr bwMode="auto">
                          <a:xfrm rot="16200000">
                            <a:off x="4232275" y="4095115"/>
                            <a:ext cx="3599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8" name="AutoShape 51206"/>
                        <wps:cNvCnPr>
                          <a:cxnSpLocks noChangeShapeType="1"/>
                        </wps:cNvCnPr>
                        <wps:spPr bwMode="auto">
                          <a:xfrm>
                            <a:off x="4496435" y="248729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9" name="AutoShape 51207"/>
                        <wps:cNvCnPr>
                          <a:cxnSpLocks noChangeShapeType="1"/>
                        </wps:cNvCnPr>
                        <wps:spPr bwMode="auto">
                          <a:xfrm>
                            <a:off x="4912360" y="586613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0" name="AutoShape 51208"/>
                        <wps:cNvCnPr>
                          <a:cxnSpLocks noChangeShapeType="1"/>
                        </wps:cNvCnPr>
                        <wps:spPr bwMode="auto">
                          <a:xfrm>
                            <a:off x="4476115" y="23971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1" name="AutoShape 51209"/>
                        <wps:cNvCnPr>
                          <a:cxnSpLocks noChangeShapeType="1"/>
                        </wps:cNvCnPr>
                        <wps:spPr bwMode="auto">
                          <a:xfrm rot="16200000">
                            <a:off x="4384675" y="3941445"/>
                            <a:ext cx="3131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2" name="AutoShape 51210"/>
                        <wps:cNvCnPr>
                          <a:cxnSpLocks noChangeShapeType="1"/>
                        </wps:cNvCnPr>
                        <wps:spPr bwMode="auto">
                          <a:xfrm>
                            <a:off x="4732020" y="5474335"/>
                            <a:ext cx="122428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3" name="AutoShape 51211"/>
                        <wps:cNvCnPr>
                          <a:cxnSpLocks noChangeShapeType="1"/>
                        </wps:cNvCnPr>
                        <wps:spPr bwMode="auto">
                          <a:xfrm rot="16200000">
                            <a:off x="4478020" y="3856990"/>
                            <a:ext cx="27362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4" name="AutoShape 51212"/>
                        <wps:cNvCnPr>
                          <a:cxnSpLocks noChangeShapeType="1"/>
                        </wps:cNvCnPr>
                        <wps:spPr bwMode="auto">
                          <a:xfrm>
                            <a:off x="4748530" y="520319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5" name="AutoShape 51213"/>
                        <wps:cNvCnPr>
                          <a:cxnSpLocks noChangeShapeType="1"/>
                        </wps:cNvCnPr>
                        <wps:spPr bwMode="auto">
                          <a:xfrm>
                            <a:off x="4476115" y="2586990"/>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6" name="AutoShape 51214"/>
                        <wps:cNvCnPr>
                          <a:cxnSpLocks noChangeShapeType="1"/>
                        </wps:cNvCnPr>
                        <wps:spPr bwMode="auto">
                          <a:xfrm rot="16200000">
                            <a:off x="4631055" y="3705225"/>
                            <a:ext cx="22320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7" name="AutoShape 51215"/>
                        <wps:cNvCnPr>
                          <a:cxnSpLocks noChangeShapeType="1"/>
                        </wps:cNvCnPr>
                        <wps:spPr bwMode="auto">
                          <a:xfrm>
                            <a:off x="4636135" y="478917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8" name="AutoShape 51216"/>
                        <wps:cNvCnPr>
                          <a:cxnSpLocks noChangeShapeType="1"/>
                        </wps:cNvCnPr>
                        <wps:spPr bwMode="auto">
                          <a:xfrm>
                            <a:off x="4477385" y="267906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9" name="AutoShape 51217"/>
                        <wps:cNvCnPr>
                          <a:cxnSpLocks noChangeShapeType="1"/>
                        </wps:cNvCnPr>
                        <wps:spPr bwMode="auto">
                          <a:xfrm rot="16200000">
                            <a:off x="4714875" y="3607435"/>
                            <a:ext cx="18719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0" name="AutoShape 51218"/>
                        <wps:cNvCnPr>
                          <a:cxnSpLocks noChangeShapeType="1"/>
                        </wps:cNvCnPr>
                        <wps:spPr bwMode="auto">
                          <a:xfrm>
                            <a:off x="4546600" y="452628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1" name="AutoShape 51219"/>
                        <wps:cNvCnPr>
                          <a:cxnSpLocks noChangeShapeType="1"/>
                        </wps:cNvCnPr>
                        <wps:spPr bwMode="auto">
                          <a:xfrm>
                            <a:off x="4343400" y="4126865"/>
                            <a:ext cx="118808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2" name="AutoShape 51220"/>
                        <wps:cNvCnPr>
                          <a:cxnSpLocks noChangeShapeType="1"/>
                        </wps:cNvCnPr>
                        <wps:spPr bwMode="auto">
                          <a:xfrm rot="16200000">
                            <a:off x="4860290" y="346773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3" name="AutoShape 51221"/>
                        <wps:cNvCnPr>
                          <a:cxnSpLocks noChangeShapeType="1"/>
                        </wps:cNvCnPr>
                        <wps:spPr bwMode="auto">
                          <a:xfrm>
                            <a:off x="4471035" y="2785745"/>
                            <a:ext cx="10801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4" name="AutoShape 51222"/>
                        <wps:cNvCnPr>
                          <a:cxnSpLocks noChangeShapeType="1"/>
                        </wps:cNvCnPr>
                        <wps:spPr bwMode="auto">
                          <a:xfrm>
                            <a:off x="4464050" y="287782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5" name="AutoShape 51223"/>
                        <wps:cNvCnPr>
                          <a:cxnSpLocks noChangeShapeType="1"/>
                        </wps:cNvCnPr>
                        <wps:spPr bwMode="auto">
                          <a:xfrm>
                            <a:off x="4337050" y="3825875"/>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6" name="AutoShape 51224"/>
                        <wps:cNvCnPr>
                          <a:cxnSpLocks noChangeShapeType="1"/>
                        </wps:cNvCnPr>
                        <wps:spPr bwMode="auto">
                          <a:xfrm rot="16200000">
                            <a:off x="4960620" y="335280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7" name="AutoShape 51225"/>
                        <wps:cNvCnPr>
                          <a:cxnSpLocks noChangeShapeType="1"/>
                        </wps:cNvCnPr>
                        <wps:spPr bwMode="auto">
                          <a:xfrm>
                            <a:off x="4472940" y="2977515"/>
                            <a:ext cx="8642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8" name="AutoShape 51226"/>
                        <wps:cNvCnPr>
                          <a:cxnSpLocks noChangeShapeType="1"/>
                        </wps:cNvCnPr>
                        <wps:spPr bwMode="auto">
                          <a:xfrm rot="16200000">
                            <a:off x="5075555" y="3225800"/>
                            <a:ext cx="5041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9" name="AutoShape 51227"/>
                        <wps:cNvCnPr>
                          <a:cxnSpLocks noChangeShapeType="1"/>
                        </wps:cNvCnPr>
                        <wps:spPr bwMode="auto">
                          <a:xfrm>
                            <a:off x="4187190" y="3472180"/>
                            <a:ext cx="115189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50" name="AutoShape 51228"/>
                        <wps:cNvCnPr>
                          <a:cxnSpLocks noChangeShapeType="1"/>
                        </wps:cNvCnPr>
                        <wps:spPr bwMode="auto">
                          <a:xfrm>
                            <a:off x="771525" y="2453640"/>
                            <a:ext cx="3131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51" name="Group 51229"/>
                        <wpg:cNvGrpSpPr>
                          <a:grpSpLocks/>
                        </wpg:cNvGrpSpPr>
                        <wpg:grpSpPr bwMode="auto">
                          <a:xfrm>
                            <a:off x="1270635" y="2417445"/>
                            <a:ext cx="92075" cy="90805"/>
                            <a:chOff x="957" y="2423"/>
                            <a:chExt cx="145" cy="143"/>
                          </a:xfrm>
                        </wpg:grpSpPr>
                        <wps:wsp>
                          <wps:cNvPr id="61652" name="Rectangle 51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53" name="AutoShape 51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4" name="AutoShape 51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55" name="Text Box 51233"/>
                        <wps:cNvSpPr txBox="1">
                          <a:spLocks noChangeArrowheads="1"/>
                        </wps:cNvSpPr>
                        <wps:spPr bwMode="auto">
                          <a:xfrm>
                            <a:off x="550545" y="2218055"/>
                            <a:ext cx="5575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0FAF"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1656" name="AutoShape 51234"/>
                        <wps:cNvCnPr>
                          <a:cxnSpLocks noChangeShapeType="1"/>
                        </wps:cNvCnPr>
                        <wps:spPr bwMode="auto">
                          <a:xfrm>
                            <a:off x="1104900" y="629729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57" name="Text Box 51235"/>
                        <wps:cNvSpPr txBox="1">
                          <a:spLocks noChangeArrowheads="1"/>
                        </wps:cNvSpPr>
                        <wps:spPr bwMode="auto">
                          <a:xfrm>
                            <a:off x="576580" y="613981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1297"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658" name="AutoShape 51236"/>
                        <wps:cNvCnPr>
                          <a:cxnSpLocks noChangeShapeType="1"/>
                        </wps:cNvCnPr>
                        <wps:spPr bwMode="auto">
                          <a:xfrm rot="5400000">
                            <a:off x="3150870" y="6360795"/>
                            <a:ext cx="612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659" name="Group 51237"/>
                        <wpg:cNvGrpSpPr>
                          <a:grpSpLocks/>
                        </wpg:cNvGrpSpPr>
                        <wpg:grpSpPr bwMode="auto">
                          <a:xfrm rot="5400000">
                            <a:off x="3453130" y="6481445"/>
                            <a:ext cx="134620" cy="86360"/>
                            <a:chOff x="641" y="1233"/>
                            <a:chExt cx="707" cy="241"/>
                          </a:xfrm>
                        </wpg:grpSpPr>
                        <wps:wsp>
                          <wps:cNvPr id="61660" name="AutoShape 512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1" name="AutoShape 512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2" name="AutoShape 512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3" name="AutoShape 512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4" name="AutoShape 512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665" name="AutoShape 51243"/>
                        <wps:cNvCnPr>
                          <a:cxnSpLocks noChangeShapeType="1"/>
                        </wps:cNvCnPr>
                        <wps:spPr bwMode="auto">
                          <a:xfrm rot="5400000">
                            <a:off x="3698875" y="6296660"/>
                            <a:ext cx="4679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6" name="Text Box 51247"/>
                        <wps:cNvSpPr txBox="1">
                          <a:spLocks noChangeArrowheads="1"/>
                        </wps:cNvSpPr>
                        <wps:spPr bwMode="auto">
                          <a:xfrm>
                            <a:off x="5006975" y="5581015"/>
                            <a:ext cx="9493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1277" w14:textId="77777777" w:rsidR="00922F6A" w:rsidRDefault="00922F6A" w:rsidP="00922F6A">
                              <w:pPr>
                                <w:rPr>
                                  <w:sz w:val="16"/>
                                  <w:szCs w:val="16"/>
                                </w:rPr>
                              </w:pPr>
                              <w:r>
                                <w:rPr>
                                  <w:sz w:val="16"/>
                                  <w:szCs w:val="16"/>
                                </w:rPr>
                                <w:t>T[harmonic_g]</w:t>
                              </w:r>
                            </w:p>
                            <w:p w14:paraId="3C443CBE"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1667" name="Text Box 51248"/>
                        <wps:cNvSpPr txBox="1">
                          <a:spLocks noChangeArrowheads="1"/>
                        </wps:cNvSpPr>
                        <wps:spPr bwMode="auto">
                          <a:xfrm>
                            <a:off x="5102225" y="528383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EAA7" w14:textId="77777777" w:rsidR="00922F6A" w:rsidRPr="008E7A5B" w:rsidRDefault="00922F6A" w:rsidP="00922F6A">
                              <w:pPr>
                                <w:rPr>
                                  <w:sz w:val="16"/>
                                  <w:szCs w:val="16"/>
                                </w:rPr>
                              </w:pPr>
                              <w:r>
                                <w:rPr>
                                  <w:sz w:val="16"/>
                                  <w:szCs w:val="16"/>
                                </w:rPr>
                                <w:t>T[7][31:0]</w:t>
                              </w:r>
                            </w:p>
                          </w:txbxContent>
                        </wps:txbx>
                        <wps:bodyPr rot="0" vert="horz" wrap="square" lIns="91440" tIns="45720" rIns="91440" bIns="45720" anchor="t" anchorCtr="0" upright="1">
                          <a:noAutofit/>
                        </wps:bodyPr>
                      </wps:wsp>
                      <wps:wsp>
                        <wps:cNvPr id="61668" name="Text Box 51249"/>
                        <wps:cNvSpPr txBox="1">
                          <a:spLocks noChangeArrowheads="1"/>
                        </wps:cNvSpPr>
                        <wps:spPr bwMode="auto">
                          <a:xfrm>
                            <a:off x="5102225" y="499681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5D79" w14:textId="77777777" w:rsidR="00922F6A" w:rsidRPr="008E7A5B" w:rsidRDefault="00922F6A" w:rsidP="00922F6A">
                              <w:pPr>
                                <w:rPr>
                                  <w:sz w:val="16"/>
                                  <w:szCs w:val="16"/>
                                </w:rPr>
                              </w:pPr>
                              <w:r>
                                <w:rPr>
                                  <w:sz w:val="16"/>
                                  <w:szCs w:val="16"/>
                                </w:rPr>
                                <w:t>T[6][31:0]</w:t>
                              </w:r>
                            </w:p>
                          </w:txbxContent>
                        </wps:txbx>
                        <wps:bodyPr rot="0" vert="horz" wrap="square" lIns="91440" tIns="45720" rIns="91440" bIns="45720" anchor="t" anchorCtr="0" upright="1">
                          <a:noAutofit/>
                        </wps:bodyPr>
                      </wps:wsp>
                      <wps:wsp>
                        <wps:cNvPr id="61669" name="Text Box 51250"/>
                        <wps:cNvSpPr txBox="1">
                          <a:spLocks noChangeArrowheads="1"/>
                        </wps:cNvSpPr>
                        <wps:spPr bwMode="auto">
                          <a:xfrm>
                            <a:off x="5048885" y="458851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0293" w14:textId="77777777" w:rsidR="00922F6A" w:rsidRPr="008E7A5B" w:rsidRDefault="00922F6A" w:rsidP="00922F6A">
                              <w:pPr>
                                <w:rPr>
                                  <w:sz w:val="16"/>
                                  <w:szCs w:val="16"/>
                                </w:rPr>
                              </w:pPr>
                              <w:r>
                                <w:rPr>
                                  <w:sz w:val="16"/>
                                  <w:szCs w:val="16"/>
                                </w:rPr>
                                <w:t>T[5][31:0]</w:t>
                              </w:r>
                            </w:p>
                          </w:txbxContent>
                        </wps:txbx>
                        <wps:bodyPr rot="0" vert="horz" wrap="square" lIns="91440" tIns="45720" rIns="91440" bIns="45720" anchor="t" anchorCtr="0" upright="1">
                          <a:noAutofit/>
                        </wps:bodyPr>
                      </wps:wsp>
                      <wps:wsp>
                        <wps:cNvPr id="61670" name="Text Box 51251"/>
                        <wps:cNvSpPr txBox="1">
                          <a:spLocks noChangeArrowheads="1"/>
                        </wps:cNvSpPr>
                        <wps:spPr bwMode="auto">
                          <a:xfrm>
                            <a:off x="4996180" y="433895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495" w14:textId="77777777" w:rsidR="00922F6A" w:rsidRPr="008E7A5B" w:rsidRDefault="00922F6A" w:rsidP="00922F6A">
                              <w:pPr>
                                <w:rPr>
                                  <w:sz w:val="16"/>
                                  <w:szCs w:val="16"/>
                                </w:rPr>
                              </w:pPr>
                              <w:r>
                                <w:rPr>
                                  <w:sz w:val="16"/>
                                  <w:szCs w:val="16"/>
                                </w:rPr>
                                <w:t>T[4][31:0]</w:t>
                              </w:r>
                            </w:p>
                          </w:txbxContent>
                        </wps:txbx>
                        <wps:bodyPr rot="0" vert="horz" wrap="square" lIns="91440" tIns="45720" rIns="91440" bIns="45720" anchor="t" anchorCtr="0" upright="1">
                          <a:noAutofit/>
                        </wps:bodyPr>
                      </wps:wsp>
                      <wps:wsp>
                        <wps:cNvPr id="61671" name="Text Box 51252"/>
                        <wps:cNvSpPr txBox="1">
                          <a:spLocks noChangeArrowheads="1"/>
                        </wps:cNvSpPr>
                        <wps:spPr bwMode="auto">
                          <a:xfrm>
                            <a:off x="4996815" y="393827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72EE" w14:textId="77777777" w:rsidR="00922F6A" w:rsidRPr="008E7A5B" w:rsidRDefault="00922F6A" w:rsidP="00922F6A">
                              <w:pPr>
                                <w:rPr>
                                  <w:sz w:val="16"/>
                                  <w:szCs w:val="16"/>
                                </w:rPr>
                              </w:pPr>
                              <w:r>
                                <w:rPr>
                                  <w:sz w:val="16"/>
                                  <w:szCs w:val="16"/>
                                </w:rPr>
                                <w:t>T[3][31:0]</w:t>
                              </w:r>
                            </w:p>
                          </w:txbxContent>
                        </wps:txbx>
                        <wps:bodyPr rot="0" vert="horz" wrap="square" lIns="91440" tIns="45720" rIns="91440" bIns="45720" anchor="t" anchorCtr="0" upright="1">
                          <a:noAutofit/>
                        </wps:bodyPr>
                      </wps:wsp>
                      <wps:wsp>
                        <wps:cNvPr id="61672" name="Text Box 51253"/>
                        <wps:cNvSpPr txBox="1">
                          <a:spLocks noChangeArrowheads="1"/>
                        </wps:cNvSpPr>
                        <wps:spPr bwMode="auto">
                          <a:xfrm>
                            <a:off x="4422140" y="362839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9357" w14:textId="77777777" w:rsidR="00922F6A" w:rsidRPr="008E7A5B" w:rsidRDefault="00922F6A" w:rsidP="00922F6A">
                              <w:pPr>
                                <w:rPr>
                                  <w:sz w:val="16"/>
                                  <w:szCs w:val="16"/>
                                </w:rPr>
                              </w:pPr>
                              <w:r>
                                <w:rPr>
                                  <w:sz w:val="16"/>
                                  <w:szCs w:val="16"/>
                                </w:rPr>
                                <w:t>T[2][31:0]</w:t>
                              </w:r>
                            </w:p>
                          </w:txbxContent>
                        </wps:txbx>
                        <wps:bodyPr rot="0" vert="horz" wrap="square" lIns="91440" tIns="45720" rIns="91440" bIns="45720" anchor="t" anchorCtr="0" upright="1">
                          <a:noAutofit/>
                        </wps:bodyPr>
                      </wps:wsp>
                      <wps:wsp>
                        <wps:cNvPr id="61673" name="Text Box 51254"/>
                        <wps:cNvSpPr txBox="1">
                          <a:spLocks noChangeArrowheads="1"/>
                        </wps:cNvSpPr>
                        <wps:spPr bwMode="auto">
                          <a:xfrm>
                            <a:off x="4392295" y="327406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E418" w14:textId="77777777" w:rsidR="00922F6A" w:rsidRPr="008E7A5B" w:rsidRDefault="00922F6A" w:rsidP="00922F6A">
                              <w:pPr>
                                <w:rPr>
                                  <w:sz w:val="16"/>
                                  <w:szCs w:val="16"/>
                                </w:rPr>
                              </w:pPr>
                              <w:r>
                                <w:rPr>
                                  <w:sz w:val="16"/>
                                  <w:szCs w:val="16"/>
                                </w:rPr>
                                <w:t>T[1][31:0]</w:t>
                              </w:r>
                            </w:p>
                          </w:txbxContent>
                        </wps:txbx>
                        <wps:bodyPr rot="0" vert="horz" wrap="square" lIns="91440" tIns="45720" rIns="91440" bIns="45720" anchor="t" anchorCtr="0" upright="1">
                          <a:noAutofit/>
                        </wps:bodyPr>
                      </wps:wsp>
                      <wps:wsp>
                        <wps:cNvPr id="61674" name="AutoShape 51255"/>
                        <wps:cNvCnPr>
                          <a:cxnSpLocks noChangeShapeType="1"/>
                        </wps:cNvCnPr>
                        <wps:spPr bwMode="auto">
                          <a:xfrm>
                            <a:off x="3469640" y="667575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75" name="AutoShape 51256"/>
                        <wps:cNvCnPr>
                          <a:cxnSpLocks noChangeShapeType="1"/>
                        </wps:cNvCnPr>
                        <wps:spPr bwMode="auto">
                          <a:xfrm>
                            <a:off x="3942715" y="6539865"/>
                            <a:ext cx="2520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76" name="Group 51263"/>
                        <wpg:cNvGrpSpPr>
                          <a:grpSpLocks/>
                        </wpg:cNvGrpSpPr>
                        <wpg:grpSpPr bwMode="auto">
                          <a:xfrm>
                            <a:off x="1277620" y="3322955"/>
                            <a:ext cx="92075" cy="90805"/>
                            <a:chOff x="957" y="2423"/>
                            <a:chExt cx="145" cy="143"/>
                          </a:xfrm>
                        </wpg:grpSpPr>
                        <wps:wsp>
                          <wps:cNvPr id="61677" name="Rectangle 5126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78" name="AutoShape 5126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79" name="AutoShape 5126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0" name="Group 51267"/>
                        <wpg:cNvGrpSpPr>
                          <a:grpSpLocks/>
                        </wpg:cNvGrpSpPr>
                        <wpg:grpSpPr bwMode="auto">
                          <a:xfrm>
                            <a:off x="1286510" y="3702050"/>
                            <a:ext cx="92075" cy="90805"/>
                            <a:chOff x="957" y="2423"/>
                            <a:chExt cx="145" cy="143"/>
                          </a:xfrm>
                        </wpg:grpSpPr>
                        <wps:wsp>
                          <wps:cNvPr id="61681" name="Rectangle 512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2" name="AutoShape 512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3" name="AutoShape 512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4" name="Group 51271"/>
                        <wpg:cNvGrpSpPr>
                          <a:grpSpLocks/>
                        </wpg:cNvGrpSpPr>
                        <wpg:grpSpPr bwMode="auto">
                          <a:xfrm>
                            <a:off x="1280795" y="4004945"/>
                            <a:ext cx="92075" cy="90805"/>
                            <a:chOff x="957" y="2423"/>
                            <a:chExt cx="145" cy="143"/>
                          </a:xfrm>
                        </wpg:grpSpPr>
                        <wps:wsp>
                          <wps:cNvPr id="61685" name="Rectangle 5127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6" name="AutoShape 5127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7" name="AutoShape 5127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8" name="Group 51275"/>
                        <wpg:cNvGrpSpPr>
                          <a:grpSpLocks/>
                        </wpg:cNvGrpSpPr>
                        <wpg:grpSpPr bwMode="auto">
                          <a:xfrm>
                            <a:off x="1282065" y="4361815"/>
                            <a:ext cx="92075" cy="90805"/>
                            <a:chOff x="957" y="2423"/>
                            <a:chExt cx="145" cy="143"/>
                          </a:xfrm>
                        </wpg:grpSpPr>
                        <wps:wsp>
                          <wps:cNvPr id="61689" name="Rectangle 512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0" name="AutoShape 512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1" name="AutoShape 512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2" name="Group 51279"/>
                        <wpg:cNvGrpSpPr>
                          <a:grpSpLocks/>
                        </wpg:cNvGrpSpPr>
                        <wpg:grpSpPr bwMode="auto">
                          <a:xfrm>
                            <a:off x="1282700" y="4688205"/>
                            <a:ext cx="92075" cy="90805"/>
                            <a:chOff x="957" y="2423"/>
                            <a:chExt cx="145" cy="143"/>
                          </a:xfrm>
                        </wpg:grpSpPr>
                        <wps:wsp>
                          <wps:cNvPr id="61693" name="Rectangle 512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4" name="AutoShape 512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5" name="AutoShape 512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6" name="Group 51283"/>
                        <wpg:cNvGrpSpPr>
                          <a:grpSpLocks/>
                        </wpg:cNvGrpSpPr>
                        <wpg:grpSpPr bwMode="auto">
                          <a:xfrm>
                            <a:off x="1284605" y="5044440"/>
                            <a:ext cx="92075" cy="90805"/>
                            <a:chOff x="957" y="2423"/>
                            <a:chExt cx="145" cy="143"/>
                          </a:xfrm>
                        </wpg:grpSpPr>
                        <wps:wsp>
                          <wps:cNvPr id="61697" name="Rectangle 512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8" name="AutoShape 512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9" name="AutoShape 512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0" name="Group 51287"/>
                        <wpg:cNvGrpSpPr>
                          <a:grpSpLocks/>
                        </wpg:cNvGrpSpPr>
                        <wpg:grpSpPr bwMode="auto">
                          <a:xfrm>
                            <a:off x="1277620" y="5377815"/>
                            <a:ext cx="92075" cy="90805"/>
                            <a:chOff x="957" y="2423"/>
                            <a:chExt cx="145" cy="143"/>
                          </a:xfrm>
                        </wpg:grpSpPr>
                        <wps:wsp>
                          <wps:cNvPr id="61701" name="Rectangle 512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2" name="AutoShape 512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3" name="AutoShape 512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4" name="Group 51291"/>
                        <wpg:cNvGrpSpPr>
                          <a:grpSpLocks/>
                        </wpg:cNvGrpSpPr>
                        <wpg:grpSpPr bwMode="auto">
                          <a:xfrm>
                            <a:off x="1279525" y="5719445"/>
                            <a:ext cx="92075" cy="90805"/>
                            <a:chOff x="957" y="2423"/>
                            <a:chExt cx="145" cy="143"/>
                          </a:xfrm>
                        </wpg:grpSpPr>
                        <wps:wsp>
                          <wps:cNvPr id="61705" name="Rectangle 512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6" name="AutoShape 512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7" name="AutoShape 512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8" name="Group 51295"/>
                        <wpg:cNvGrpSpPr>
                          <a:grpSpLocks/>
                        </wpg:cNvGrpSpPr>
                        <wpg:grpSpPr bwMode="auto">
                          <a:xfrm>
                            <a:off x="6162675" y="6623685"/>
                            <a:ext cx="92075" cy="90805"/>
                            <a:chOff x="957" y="2423"/>
                            <a:chExt cx="145" cy="143"/>
                          </a:xfrm>
                        </wpg:grpSpPr>
                        <wps:wsp>
                          <wps:cNvPr id="61709" name="Rectangle 5129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0" name="AutoShape 5129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1" name="AutoShape 5129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12" name="Group 51299"/>
                        <wpg:cNvGrpSpPr>
                          <a:grpSpLocks/>
                        </wpg:cNvGrpSpPr>
                        <wpg:grpSpPr bwMode="auto">
                          <a:xfrm>
                            <a:off x="6156325" y="6489700"/>
                            <a:ext cx="92075" cy="90805"/>
                            <a:chOff x="957" y="2423"/>
                            <a:chExt cx="145" cy="143"/>
                          </a:xfrm>
                        </wpg:grpSpPr>
                        <wps:wsp>
                          <wps:cNvPr id="61713" name="Rectangle 513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4" name="AutoShape 513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5" name="AutoShape 513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16" name="Text Box 51314"/>
                        <wps:cNvSpPr txBox="1">
                          <a:spLocks noChangeArrowheads="1"/>
                        </wps:cNvSpPr>
                        <wps:spPr bwMode="auto">
                          <a:xfrm>
                            <a:off x="4681855" y="6509385"/>
                            <a:ext cx="12630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59E5" w14:textId="77777777" w:rsidR="00922F6A" w:rsidRPr="00BB3441" w:rsidRDefault="00922F6A" w:rsidP="00922F6A">
                              <w:pPr>
                                <w:rPr>
                                  <w:sz w:val="16"/>
                                  <w:szCs w:val="16"/>
                                </w:rPr>
                              </w:pPr>
                              <w:r>
                                <w:rPr>
                                  <w:sz w:val="16"/>
                                  <w:szCs w:val="16"/>
                                </w:rPr>
                                <w:t>TC[1 to Nodes]</w:t>
                              </w:r>
                            </w:p>
                          </w:txbxContent>
                        </wps:txbx>
                        <wps:bodyPr rot="0" vert="horz" wrap="square" lIns="91440" tIns="45720" rIns="91440" bIns="45720" anchor="t" anchorCtr="0" upright="1">
                          <a:noAutofit/>
                        </wps:bodyPr>
                      </wps:wsp>
                      <wps:wsp>
                        <wps:cNvPr id="61717" name="Text Box 51321"/>
                        <wps:cNvSpPr txBox="1">
                          <a:spLocks noChangeArrowheads="1"/>
                        </wps:cNvSpPr>
                        <wps:spPr bwMode="auto">
                          <a:xfrm>
                            <a:off x="4681855" y="6358255"/>
                            <a:ext cx="13684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C1AD" w14:textId="77777777" w:rsidR="00922F6A" w:rsidRPr="00BB3441" w:rsidRDefault="00922F6A" w:rsidP="00922F6A">
                              <w:pPr>
                                <w:rPr>
                                  <w:sz w:val="16"/>
                                  <w:szCs w:val="16"/>
                                </w:rPr>
                              </w:pPr>
                              <w:r>
                                <w:rPr>
                                  <w:sz w:val="16"/>
                                  <w:szCs w:val="16"/>
                                </w:rPr>
                                <w:t>PWR[1 to Nodes][31:0]</w:t>
                              </w:r>
                            </w:p>
                          </w:txbxContent>
                        </wps:txbx>
                        <wps:bodyPr rot="0" vert="horz" wrap="square" lIns="91440" tIns="45720" rIns="91440" bIns="45720" anchor="t" anchorCtr="0" upright="1">
                          <a:noAutofit/>
                        </wps:bodyPr>
                      </wps:wsp>
                      <wps:wsp>
                        <wps:cNvPr id="61718" name="AutoShape 51331"/>
                        <wps:cNvCnPr>
                          <a:cxnSpLocks noChangeShapeType="1"/>
                        </wps:cNvCnPr>
                        <wps:spPr bwMode="auto">
                          <a:xfrm>
                            <a:off x="741045" y="84455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19" name="Group 51332"/>
                        <wpg:cNvGrpSpPr>
                          <a:grpSpLocks/>
                        </wpg:cNvGrpSpPr>
                        <wpg:grpSpPr bwMode="auto">
                          <a:xfrm>
                            <a:off x="1275080" y="786130"/>
                            <a:ext cx="92075" cy="90805"/>
                            <a:chOff x="957" y="2423"/>
                            <a:chExt cx="145" cy="143"/>
                          </a:xfrm>
                        </wpg:grpSpPr>
                        <wps:wsp>
                          <wps:cNvPr id="61720" name="Rectangle 513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21" name="AutoShape 513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22" name="AutoShape 513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23" name="Text Box 51336"/>
                        <wps:cNvSpPr txBox="1">
                          <a:spLocks noChangeArrowheads="1"/>
                        </wps:cNvSpPr>
                        <wps:spPr bwMode="auto">
                          <a:xfrm>
                            <a:off x="500380" y="65151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7E22" w14:textId="77777777" w:rsidR="00922F6A" w:rsidRPr="00BB3441" w:rsidRDefault="00922F6A" w:rsidP="00922F6A">
                              <w:pPr>
                                <w:rPr>
                                  <w:sz w:val="16"/>
                                  <w:szCs w:val="16"/>
                                </w:rPr>
                              </w:pPr>
                              <w:r>
                                <w:rPr>
                                  <w:sz w:val="16"/>
                                  <w:szCs w:val="16"/>
                                </w:rPr>
                                <w:t>H[3:0]</w:t>
                              </w:r>
                            </w:p>
                          </w:txbxContent>
                        </wps:txbx>
                        <wps:bodyPr rot="0" vert="horz" wrap="square" lIns="91440" tIns="45720" rIns="91440" bIns="45720" anchor="t" anchorCtr="0" upright="1">
                          <a:noAutofit/>
                        </wps:bodyPr>
                      </wps:wsp>
                      <wpg:wgp>
                        <wpg:cNvPr id="61724" name="Group 51913"/>
                        <wpg:cNvGrpSpPr>
                          <a:grpSpLocks/>
                        </wpg:cNvGrpSpPr>
                        <wpg:grpSpPr bwMode="auto">
                          <a:xfrm>
                            <a:off x="1455420" y="298450"/>
                            <a:ext cx="134620" cy="86360"/>
                            <a:chOff x="641" y="1233"/>
                            <a:chExt cx="707" cy="241"/>
                          </a:xfrm>
                        </wpg:grpSpPr>
                        <wps:wsp>
                          <wps:cNvPr id="61725" name="AutoShape 519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6" name="AutoShape 519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7" name="AutoShape 519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8" name="AutoShape 519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9" name="AutoShape 519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730" name="AutoShape 51919"/>
                        <wps:cNvCnPr>
                          <a:cxnSpLocks noChangeShapeType="1"/>
                        </wps:cNvCnPr>
                        <wps:spPr bwMode="auto">
                          <a:xfrm>
                            <a:off x="1052830" y="701040"/>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1" name="Group 51920"/>
                        <wpg:cNvGrpSpPr>
                          <a:grpSpLocks/>
                        </wpg:cNvGrpSpPr>
                        <wpg:grpSpPr bwMode="auto">
                          <a:xfrm>
                            <a:off x="1274445" y="635000"/>
                            <a:ext cx="92075" cy="90805"/>
                            <a:chOff x="957" y="2423"/>
                            <a:chExt cx="145" cy="143"/>
                          </a:xfrm>
                        </wpg:grpSpPr>
                        <wps:wsp>
                          <wps:cNvPr id="61732" name="Rectangle 519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33" name="AutoShape 519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34" name="AutoShape 519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35" name="Text Box 51924"/>
                        <wps:cNvSpPr txBox="1">
                          <a:spLocks noChangeArrowheads="1"/>
                        </wps:cNvSpPr>
                        <wps:spPr bwMode="auto">
                          <a:xfrm>
                            <a:off x="217805" y="531495"/>
                            <a:ext cx="10795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E77"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736" name="Text Box 51971"/>
                        <wps:cNvSpPr txBox="1">
                          <a:spLocks noChangeArrowheads="1"/>
                        </wps:cNvSpPr>
                        <wps:spPr bwMode="auto">
                          <a:xfrm>
                            <a:off x="1936115" y="2369185"/>
                            <a:ext cx="58293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2A5D" w14:textId="77777777" w:rsidR="00922F6A" w:rsidRPr="00BB3441" w:rsidRDefault="00922F6A" w:rsidP="00922F6A">
                              <w:pPr>
                                <w:rPr>
                                  <w:sz w:val="16"/>
                                  <w:szCs w:val="16"/>
                                </w:rPr>
                              </w:pPr>
                              <w:r>
                                <w:rPr>
                                  <w:sz w:val="16"/>
                                  <w:szCs w:val="16"/>
                                </w:rPr>
                                <w:t>MSEL[1 to harmonic_g]</w:t>
                              </w:r>
                            </w:p>
                          </w:txbxContent>
                        </wps:txbx>
                        <wps:bodyPr rot="0" vert="vert" wrap="square" lIns="91440" tIns="45720" rIns="91440" bIns="45720" anchor="t" anchorCtr="0" upright="1">
                          <a:noAutofit/>
                        </wps:bodyPr>
                      </wps:wsp>
                      <wps:wsp>
                        <wps:cNvPr id="61737" name="AutoShape 53041"/>
                        <wps:cNvCnPr>
                          <a:cxnSpLocks noChangeShapeType="1"/>
                        </wps:cNvCnPr>
                        <wps:spPr bwMode="auto">
                          <a:xfrm>
                            <a:off x="3122295" y="187833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38" name="AutoShape 53042"/>
                        <wps:cNvCnPr>
                          <a:cxnSpLocks noChangeShapeType="1"/>
                        </wps:cNvCnPr>
                        <wps:spPr bwMode="auto">
                          <a:xfrm rot="5400000">
                            <a:off x="4264186" y="2127250"/>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9" name="Group 53043"/>
                        <wpg:cNvGrpSpPr>
                          <a:grpSpLocks/>
                        </wpg:cNvGrpSpPr>
                        <wpg:grpSpPr bwMode="auto">
                          <a:xfrm>
                            <a:off x="6175375" y="1831975"/>
                            <a:ext cx="92075" cy="90805"/>
                            <a:chOff x="957" y="2423"/>
                            <a:chExt cx="145" cy="143"/>
                          </a:xfrm>
                        </wpg:grpSpPr>
                        <wps:wsp>
                          <wps:cNvPr id="61740"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1"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2"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3" name="Text Box 53047"/>
                        <wps:cNvSpPr txBox="1">
                          <a:spLocks noChangeArrowheads="1"/>
                        </wps:cNvSpPr>
                        <wps:spPr bwMode="auto">
                          <a:xfrm>
                            <a:off x="6240780" y="1522730"/>
                            <a:ext cx="8896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1 to harmonic_g] [6:0]</w:t>
                              </w:r>
                            </w:p>
                          </w:txbxContent>
                        </wps:txbx>
                        <wps:bodyPr rot="0" vert="horz" wrap="square" lIns="0" tIns="0" rIns="0" bIns="0" anchor="t" anchorCtr="0" upright="1">
                          <a:noAutofit/>
                        </wps:bodyPr>
                      </wps:wsp>
                      <wps:wsp>
                        <wps:cNvPr id="61744" name="Text Box 50878"/>
                        <wps:cNvSpPr txBox="1">
                          <a:spLocks noChangeArrowheads="1"/>
                        </wps:cNvSpPr>
                        <wps:spPr bwMode="auto">
                          <a:xfrm>
                            <a:off x="673100" y="2807335"/>
                            <a:ext cx="4756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EE4" w14:textId="77777777" w:rsidR="00922F6A" w:rsidRPr="00BB3441" w:rsidRDefault="00922F6A" w:rsidP="00922F6A">
                              <w:pPr>
                                <w:jc w:val="right"/>
                                <w:rPr>
                                  <w:sz w:val="16"/>
                                  <w:szCs w:val="16"/>
                                </w:rPr>
                              </w:pPr>
                              <w:r>
                                <w:rPr>
                                  <w:sz w:val="16"/>
                                  <w:szCs w:val="16"/>
                                </w:rPr>
                                <w:t>T_WREN</w:t>
                              </w:r>
                            </w:p>
                          </w:txbxContent>
                        </wps:txbx>
                        <wps:bodyPr rot="0" vert="horz" wrap="square" lIns="0" tIns="0" rIns="0" bIns="0" anchor="t" anchorCtr="0" upright="1">
                          <a:noAutofit/>
                        </wps:bodyPr>
                      </wps:wsp>
                      <wpg:wgp>
                        <wpg:cNvPr id="61745" name="Group 51194"/>
                        <wpg:cNvGrpSpPr>
                          <a:grpSpLocks/>
                        </wpg:cNvGrpSpPr>
                        <wpg:grpSpPr bwMode="auto">
                          <a:xfrm>
                            <a:off x="1282700" y="2839085"/>
                            <a:ext cx="92075" cy="90805"/>
                            <a:chOff x="957" y="2423"/>
                            <a:chExt cx="145" cy="143"/>
                          </a:xfrm>
                        </wpg:grpSpPr>
                        <wps:wsp>
                          <wps:cNvPr id="61746"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7"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8"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9" name="Text Box 50872"/>
                        <wps:cNvSpPr txBox="1">
                          <a:spLocks noChangeArrowheads="1"/>
                        </wps:cNvSpPr>
                        <wps:spPr bwMode="auto">
                          <a:xfrm>
                            <a:off x="1629410" y="2179320"/>
                            <a:ext cx="2946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15DC" w14:textId="77777777" w:rsidR="00922F6A" w:rsidRPr="00BB3441" w:rsidRDefault="00922F6A" w:rsidP="00922F6A">
                              <w:pPr>
                                <w:rPr>
                                  <w:sz w:val="16"/>
                                  <w:szCs w:val="16"/>
                                </w:rPr>
                              </w:pPr>
                              <w:r>
                                <w:rPr>
                                  <w:sz w:val="16"/>
                                  <w:szCs w:val="16"/>
                                </w:rPr>
                                <w:t>[12:0]</w:t>
                              </w:r>
                            </w:p>
                          </w:txbxContent>
                        </wps:txbx>
                        <wps:bodyPr rot="0" vert="horz" wrap="square" lIns="0" tIns="0" rIns="0" bIns="0" anchor="t" anchorCtr="0" upright="1">
                          <a:noAutofit/>
                        </wps:bodyPr>
                      </wps:wsp>
                      <wps:wsp>
                        <wps:cNvPr id="61750" name="AutoShape 50873"/>
                        <wps:cNvCnPr>
                          <a:cxnSpLocks noChangeShapeType="1"/>
                        </wps:cNvCnPr>
                        <wps:spPr bwMode="auto">
                          <a:xfrm>
                            <a:off x="3145790" y="19583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51" name="Group 53043"/>
                        <wpg:cNvGrpSpPr>
                          <a:grpSpLocks/>
                        </wpg:cNvGrpSpPr>
                        <wpg:grpSpPr bwMode="auto">
                          <a:xfrm>
                            <a:off x="6168390" y="1931670"/>
                            <a:ext cx="92075" cy="90805"/>
                            <a:chOff x="957" y="2423"/>
                            <a:chExt cx="145" cy="143"/>
                          </a:xfrm>
                        </wpg:grpSpPr>
                        <wps:wsp>
                          <wps:cNvPr id="61752"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53"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4"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55" name="Text Box 53047"/>
                        <wps:cNvSpPr txBox="1">
                          <a:spLocks noChangeArrowheads="1"/>
                        </wps:cNvSpPr>
                        <wps:spPr bwMode="auto">
                          <a:xfrm>
                            <a:off x="6260465" y="199199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05C5" w14:textId="77777777" w:rsidR="00922F6A" w:rsidRPr="008E7A5B" w:rsidRDefault="00922F6A" w:rsidP="00922F6A">
                              <w:pPr>
                                <w:rPr>
                                  <w:sz w:val="16"/>
                                  <w:szCs w:val="16"/>
                                </w:rPr>
                              </w:pPr>
                              <w:r>
                                <w:rPr>
                                  <w:sz w:val="16"/>
                                  <w:szCs w:val="16"/>
                                </w:rPr>
                                <w:t>LAST_RESULT</w:t>
                              </w:r>
                            </w:p>
                          </w:txbxContent>
                        </wps:txbx>
                        <wps:bodyPr rot="0" vert="horz" wrap="square" lIns="0" tIns="0" rIns="0" bIns="0" anchor="t" anchorCtr="0" upright="1">
                          <a:noAutofit/>
                        </wps:bodyPr>
                      </wps:wsp>
                      <wps:wsp>
                        <wps:cNvPr id="61756" name="Text Box 53047"/>
                        <wps:cNvSpPr txBox="1">
                          <a:spLocks noChangeArrowheads="1"/>
                        </wps:cNvSpPr>
                        <wps:spPr bwMode="auto">
                          <a:xfrm>
                            <a:off x="5081905" y="0"/>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A4B3" w14:textId="77777777" w:rsidR="00922F6A" w:rsidRPr="007B57AE" w:rsidRDefault="00922F6A" w:rsidP="00922F6A">
                              <w:pPr>
                                <w:rPr>
                                  <w:b/>
                                  <w:sz w:val="16"/>
                                  <w:szCs w:val="16"/>
                                </w:rPr>
                              </w:pPr>
                              <w:r w:rsidRPr="007B57AE">
                                <w:rPr>
                                  <w:b/>
                                  <w:sz w:val="16"/>
                                  <w:szCs w:val="16"/>
                                </w:rPr>
                                <w:t>harmonic_g</w:t>
                              </w:r>
                            </w:p>
                          </w:txbxContent>
                        </wps:txbx>
                        <wps:bodyPr rot="0" vert="horz" wrap="square" lIns="0" tIns="0" rIns="0" bIns="0" anchor="t" anchorCtr="0" upright="1">
                          <a:noAutofit/>
                        </wps:bodyPr>
                      </wps:wsp>
                      <wps:wsp>
                        <wps:cNvPr id="61757" name="Text Box 50813"/>
                        <wps:cNvSpPr txBox="1">
                          <a:spLocks noChangeArrowheads="1"/>
                        </wps:cNvSpPr>
                        <wps:spPr bwMode="auto">
                          <a:xfrm>
                            <a:off x="5650230" y="1016635"/>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B2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58" name="Text Box 5182"/>
                        <wps:cNvSpPr txBox="1">
                          <a:spLocks noChangeArrowheads="1"/>
                        </wps:cNvSpPr>
                        <wps:spPr bwMode="auto">
                          <a:xfrm>
                            <a:off x="6229985" y="548703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wps:txbx>
                        <wps:bodyPr rot="0" vert="horz" wrap="square" lIns="91440" tIns="45720" rIns="91440" bIns="45720" anchor="t" anchorCtr="0" upright="1">
                          <a:noAutofit/>
                        </wps:bodyPr>
                      </wps:wsp>
                      <wps:wsp>
                        <wps:cNvPr id="61759" name="Text Box 50813"/>
                        <wps:cNvSpPr txBox="1">
                          <a:spLocks noChangeArrowheads="1"/>
                        </wps:cNvSpPr>
                        <wps:spPr bwMode="auto">
                          <a:xfrm>
                            <a:off x="1577340" y="549656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397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0" name="Text Box 50813"/>
                        <wps:cNvSpPr txBox="1">
                          <a:spLocks noChangeArrowheads="1"/>
                        </wps:cNvSpPr>
                        <wps:spPr bwMode="auto">
                          <a:xfrm>
                            <a:off x="5287645" y="545084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DA09"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1" name="Oval 51087"/>
                        <wps:cNvSpPr>
                          <a:spLocks noChangeArrowheads="1"/>
                        </wps:cNvSpPr>
                        <wps:spPr bwMode="auto">
                          <a:xfrm>
                            <a:off x="3225800" y="564197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762" name="Text Box 50965"/>
                        <wps:cNvSpPr txBox="1">
                          <a:spLocks noChangeArrowheads="1"/>
                        </wps:cNvSpPr>
                        <wps:spPr bwMode="auto">
                          <a:xfrm>
                            <a:off x="3228975" y="56292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1B7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763" name="Text Box 5187"/>
                        <wps:cNvSpPr txBox="1">
                          <a:spLocks noChangeArrowheads="1"/>
                        </wps:cNvSpPr>
                        <wps:spPr bwMode="auto">
                          <a:xfrm>
                            <a:off x="1629410" y="5810250"/>
                            <a:ext cx="117284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r w:rsidRPr="00A02CB1">
                                      <w:rPr>
                                        <w:sz w:val="10"/>
                                        <w:szCs w:val="10"/>
                                      </w:rPr>
                                      <w:t>harmonic_g</w:t>
                                    </w:r>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wps:txbx>
                        <wps:bodyPr rot="0" vert="horz" wrap="square" lIns="91440" tIns="45720" rIns="91440" bIns="45720" anchor="t" anchorCtr="0" upright="1">
                          <a:noAutofit/>
                        </wps:bodyPr>
                      </wps:wsp>
                      <wps:wsp>
                        <wps:cNvPr id="61764" name="AutoShape 5188"/>
                        <wps:cNvCnPr>
                          <a:cxnSpLocks noChangeShapeType="1"/>
                        </wps:cNvCnPr>
                        <wps:spPr bwMode="auto">
                          <a:xfrm flipH="1" flipV="1">
                            <a:off x="1581785" y="5768340"/>
                            <a:ext cx="58420" cy="2368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 name="AutoShape 50873"/>
                        <wps:cNvCnPr>
                          <a:cxnSpLocks noChangeShapeType="1"/>
                        </wps:cNvCnPr>
                        <wps:spPr bwMode="auto">
                          <a:xfrm>
                            <a:off x="3138170" y="2008800"/>
                            <a:ext cx="1332000" cy="635"/>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 name="AutoShape 50873"/>
                        <wps:cNvCnPr>
                          <a:cxnSpLocks noChangeShapeType="1"/>
                        </wps:cNvCnPr>
                        <wps:spPr bwMode="auto">
                          <a:xfrm rot="5400000">
                            <a:off x="4352315" y="2117119"/>
                            <a:ext cx="216000" cy="63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 name="Text Box 51187"/>
                        <wps:cNvSpPr txBox="1">
                          <a:spLocks noChangeArrowheads="1"/>
                        </wps:cNvSpPr>
                        <wps:spPr bwMode="auto">
                          <a:xfrm>
                            <a:off x="4472940" y="2009561"/>
                            <a:ext cx="1522972" cy="23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7CC2" w14:textId="6316B9F8" w:rsidR="0007439C" w:rsidRDefault="0007439C" w:rsidP="0007439C">
                              <w:pPr>
                                <w:rPr>
                                  <w:sz w:val="16"/>
                                  <w:szCs w:val="16"/>
                                </w:rPr>
                              </w:pPr>
                              <w:r>
                                <w:rPr>
                                  <w:sz w:val="16"/>
                                  <w:szCs w:val="16"/>
                                </w:rPr>
                                <w:t>T_EN[</w:t>
                              </w:r>
                              <w:r w:rsidRPr="0007439C">
                                <w:rPr>
                                  <w:sz w:val="16"/>
                                  <w:szCs w:val="16"/>
                                </w:rPr>
                                <w:t xml:space="preserve"> </w:t>
                              </w:r>
                              <w:r>
                                <w:rPr>
                                  <w:sz w:val="16"/>
                                  <w:szCs w:val="16"/>
                                </w:rPr>
                                <w:t>1 to harmonic_g]</w:t>
                              </w:r>
                            </w:p>
                            <w:p w14:paraId="1665F0D3" w14:textId="77777777" w:rsidR="0007439C" w:rsidRDefault="0007439C" w:rsidP="0007439C">
                              <w:pPr>
                                <w:rPr>
                                  <w:sz w:val="16"/>
                                  <w:szCs w:val="16"/>
                                </w:rPr>
                              </w:pPr>
                              <w:r>
                                <w:rPr>
                                  <w:sz w:val="16"/>
                                  <w:szCs w:val="16"/>
                                </w:rPr>
                                <w:t> </w:t>
                              </w:r>
                            </w:p>
                          </w:txbxContent>
                        </wps:txbx>
                        <wps:bodyPr rot="0" vert="horz" wrap="square" lIns="91440" tIns="45720" rIns="91440" bIns="45720" anchor="t" anchorCtr="0" upright="1">
                          <a:noAutofit/>
                        </wps:bodyPr>
                      </wps:wsp>
                      <wps:wsp>
                        <wps:cNvPr id="4" name="AutoShape 51201"/>
                        <wps:cNvCnPr>
                          <a:cxnSpLocks noChangeShapeType="1"/>
                        </wps:cNvCnPr>
                        <wps:spPr bwMode="auto">
                          <a:xfrm flipV="1">
                            <a:off x="2994669" y="3174338"/>
                            <a:ext cx="144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0873"/>
                        <wps:cNvCnPr>
                          <a:cxnSpLocks noChangeShapeType="1"/>
                        </wps:cNvCnPr>
                        <wps:spPr bwMode="auto">
                          <a:xfrm>
                            <a:off x="2987594" y="2134235"/>
                            <a:ext cx="0" cy="104400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Text Box 51187"/>
                        <wps:cNvSpPr txBox="1">
                          <a:spLocks noChangeArrowheads="1"/>
                        </wps:cNvSpPr>
                        <wps:spPr bwMode="auto">
                          <a:xfrm>
                            <a:off x="2881988" y="2090738"/>
                            <a:ext cx="346987"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D02A" w14:textId="442CE3DA" w:rsidR="00ED62B6" w:rsidRDefault="00ED62B6" w:rsidP="00ED62B6">
                              <w:pPr>
                                <w:rPr>
                                  <w:sz w:val="16"/>
                                  <w:szCs w:val="16"/>
                                </w:rPr>
                              </w:pPr>
                              <w:r>
                                <w:rPr>
                                  <w:sz w:val="16"/>
                                  <w:szCs w:val="16"/>
                                </w:rPr>
                                <w:t>COMP_EN[ 1 to harmonic_g]</w:t>
                              </w:r>
                            </w:p>
                            <w:p w14:paraId="383DA3B7" w14:textId="77777777" w:rsidR="00ED62B6" w:rsidRDefault="00ED62B6" w:rsidP="00ED62B6">
                              <w:pPr>
                                <w:rPr>
                                  <w:sz w:val="16"/>
                                  <w:szCs w:val="16"/>
                                </w:rPr>
                              </w:pPr>
                              <w:r>
                                <w:rPr>
                                  <w:sz w:val="16"/>
                                  <w:szCs w:val="16"/>
                                </w:rPr>
                                <w:t> </w:t>
                              </w:r>
                            </w:p>
                          </w:txbxContent>
                        </wps:txbx>
                        <wps:bodyPr rot="0" vert="vert" wrap="square" lIns="91440" tIns="45720" rIns="91440" bIns="45720" anchor="t" anchorCtr="0" upright="1">
                          <a:noAutofit/>
                        </wps:bodyPr>
                      </wps:wsp>
                      <wps:wsp>
                        <wps:cNvPr id="8" name="AutoShape 50927"/>
                        <wps:cNvCnPr>
                          <a:cxnSpLocks noChangeShapeType="1"/>
                        </wps:cNvCnPr>
                        <wps:spPr bwMode="auto">
                          <a:xfrm>
                            <a:off x="3129915" y="147842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 name="Group 11"/>
                        <wpg:cNvGrpSpPr>
                          <a:grpSpLocks/>
                        </wpg:cNvGrpSpPr>
                        <wpg:grpSpPr bwMode="auto">
                          <a:xfrm>
                            <a:off x="6168390" y="1431925"/>
                            <a:ext cx="92075" cy="90805"/>
                            <a:chOff x="0" y="0"/>
                            <a:chExt cx="145" cy="143"/>
                          </a:xfrm>
                        </wpg:grpSpPr>
                        <wps:wsp>
                          <wps:cNvPr id="12" name="Rectangle 1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5085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085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 name="Text Box 50815"/>
                        <wps:cNvSpPr txBox="1">
                          <a:spLocks noChangeArrowheads="1"/>
                        </wps:cNvSpPr>
                        <wps:spPr bwMode="auto">
                          <a:xfrm>
                            <a:off x="6140433" y="1213816"/>
                            <a:ext cx="1022985" cy="37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1 to harmonic_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8A0956" id="Canvas 61765" o:spid="_x0000_s1830" editas="canvas" style="position:absolute;margin-left:-73.25pt;margin-top:20.25pt;width:569.35pt;height:539.65pt;z-index:251643904;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">
                <v:shape id="_x0000_s1831" type="#_x0000_t75" style="position:absolute;width:72307;height:68535;visibility:visible;mso-wrap-style:square">
                  <v:fill o:detectmouseclick="t"/>
                  <v:path o:connecttype="none"/>
                </v:shape>
                <v:rect id="Rectangle 50802" o:spid="_x0000_s1832" style="position:absolute;left:13004;top:1422;width:49136;height:6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" fillcolor="#ffc"/>
                <v:shape id="Text Box 50803" o:spid="_x0000_s1833" type="#_x0000_t202" style="position:absolute;left:61563;top:26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" filled="f" stroked="f">
                  <v:textbox>
                    <w:txbxContent>
                      <w:p w14:paraId="2735F34F" w14:textId="77777777" w:rsidR="00922F6A" w:rsidRPr="008E7A5B" w:rsidRDefault="00922F6A" w:rsidP="00922F6A">
                        <w:pPr>
                          <w:rPr>
                            <w:sz w:val="16"/>
                            <w:szCs w:val="16"/>
                          </w:rPr>
                        </w:pPr>
                        <w:r>
                          <w:rPr>
                            <w:sz w:val="16"/>
                            <w:szCs w:val="16"/>
                          </w:rPr>
                          <w:t>HPSEL[1][6:0]</w:t>
                        </w:r>
                      </w:p>
                    </w:txbxContent>
                  </v:textbox>
                </v:shape>
                <v:shape id="Text Box 50805" o:spid="_x0000_s1834" type="#_x0000_t202" style="position:absolute;left:19538;top:1816;width:11761;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" fillcolor="#dbe5f1">
                  <v:textbo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v:textbox>
                </v:shape>
                <v:shape id="Text Box 50807" o:spid="_x0000_s1835" type="#_x0000_t202" style="position:absolute;left:3575;top:65322;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V9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TBB534hWQyz8AAAD//wMAUEsBAi0AFAAGAAgAAAAhANvh9svuAAAAhQEAABMAAAAAAAAA&#10;AAAAAAAAAAAAAFtDb250ZW50X1R5cGVzXS54bWxQSwECLQAUAAYACAAAACEAWvQsW78AAAAVAQAA&#10;CwAAAAAAAAAAAAAAAAAfAQAAX3JlbHMvLnJlbHNQSwECLQAUAAYACAAAACEA4TNVfcYAAADeAAAA&#10;DwAAAAAAAAAAAAAAAAAHAgAAZHJzL2Rvd25yZXYueG1sUEsFBgAAAAADAAMAtwAAAPoCAAAAAA==&#10;" filled="f" stroked="f">
                  <v:textbox>
                    <w:txbxContent>
                      <w:p w14:paraId="591F445E" w14:textId="77777777" w:rsidR="00922F6A" w:rsidRPr="008E7A5B" w:rsidRDefault="00922F6A" w:rsidP="00922F6A">
                        <w:pPr>
                          <w:rPr>
                            <w:sz w:val="16"/>
                            <w:szCs w:val="16"/>
                          </w:rPr>
                        </w:pPr>
                        <w:r>
                          <w:rPr>
                            <w:sz w:val="16"/>
                            <w:szCs w:val="16"/>
                          </w:rPr>
                          <w:t>RST_SYS_N</w:t>
                        </w:r>
                      </w:p>
                    </w:txbxContent>
                  </v:textbox>
                </v:shape>
                <v:shape id="AutoShape 50809" o:spid="_x0000_s1836" type="#_x0000_t32" style="position:absolute;left:10617;top:1597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" strokeweight="2.25pt">
                  <v:stroke endarrow="block"/>
                </v:shape>
                <v:shape id="Text Box 50810" o:spid="_x0000_s1837" type="#_x0000_t202" style="position:absolute;left:7200;top:29121;width:580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" filled="f" stroked="f">
                  <v:textbox>
                    <w:txbxContent>
                      <w:p w14:paraId="4001DDE4" w14:textId="77777777" w:rsidR="00922F6A" w:rsidRPr="00BB3441" w:rsidRDefault="00922F6A" w:rsidP="00922F6A">
                        <w:pPr>
                          <w:rPr>
                            <w:sz w:val="16"/>
                            <w:szCs w:val="16"/>
                          </w:rPr>
                        </w:pPr>
                        <w:r>
                          <w:rPr>
                            <w:sz w:val="16"/>
                            <w:szCs w:val="16"/>
                          </w:rPr>
                          <w:t>M[31:0]</w:t>
                        </w:r>
                      </w:p>
                    </w:txbxContent>
                  </v:textbox>
                </v:shape>
                <v:shape id="Text Box 50812" o:spid="_x0000_s1838" type="#_x0000_t202" style="position:absolute;left:5765;top:4083;width:775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" filled="f" stroked="f">
                  <v:textbox>
                    <w:txbxContent>
                      <w:p w14:paraId="794D37FB" w14:textId="77777777" w:rsidR="00922F6A" w:rsidRPr="00BB3441" w:rsidRDefault="00922F6A" w:rsidP="00922F6A">
                        <w:pPr>
                          <w:rPr>
                            <w:sz w:val="16"/>
                            <w:szCs w:val="16"/>
                          </w:rPr>
                        </w:pPr>
                        <w:r>
                          <w:rPr>
                            <w:sz w:val="16"/>
                            <w:szCs w:val="16"/>
                          </w:rPr>
                          <w:t>DONE_SUM</w:t>
                        </w:r>
                      </w:p>
                    </w:txbxContent>
                  </v:textbox>
                </v:shape>
                <v:shape id="Text Box 50813" o:spid="_x0000_s1839" type="#_x0000_t202" style="position:absolute;left:5251;top:9258;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" filled="f" stroked="f">
                  <v:textbox>
                    <w:txbxContent>
                      <w:p w14:paraId="47B76355" w14:textId="77777777" w:rsidR="00922F6A" w:rsidRPr="008E7A5B" w:rsidRDefault="00922F6A" w:rsidP="00922F6A">
                        <w:pPr>
                          <w:rPr>
                            <w:sz w:val="16"/>
                            <w:szCs w:val="16"/>
                          </w:rPr>
                        </w:pPr>
                        <w:r>
                          <w:rPr>
                            <w:sz w:val="16"/>
                            <w:szCs w:val="16"/>
                          </w:rPr>
                          <w:t>A[3:0]</w:t>
                        </w:r>
                      </w:p>
                    </w:txbxContent>
                  </v:textbox>
                </v:shape>
                <v:shape id="AutoShape 50814" o:spid="_x0000_s1840" type="#_x0000_t32" style="position:absolute;left:7512;top:14255;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" strokeweight="2.25pt">
                  <v:stroke endarrow="block"/>
                </v:shape>
                <v:shape id="Text Box 50815" o:spid="_x0000_s1841" type="#_x0000_t202" style="position:absolute;left:2374;top:12204;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" filled="f" stroked="f">
                  <v:textbox>
                    <w:txbxContent>
                      <w:p w14:paraId="50D131BF" w14:textId="77777777" w:rsidR="00922F6A" w:rsidRPr="00BB3441" w:rsidRDefault="00922F6A" w:rsidP="00922F6A">
                        <w:pPr>
                          <w:rPr>
                            <w:sz w:val="16"/>
                            <w:szCs w:val="16"/>
                          </w:rPr>
                        </w:pPr>
                        <w:r>
                          <w:rPr>
                            <w:sz w:val="16"/>
                            <w:szCs w:val="16"/>
                          </w:rPr>
                          <w:t>HPSEL_WRITE[6:0]</w:t>
                        </w:r>
                      </w:p>
                    </w:txbxContent>
                  </v:textbox>
                </v:shape>
                <v:group id="Group 50816" o:spid="_x0000_s1842" style="position:absolute;left:12807;top:138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">
                  <v:rect id="Rectangle 50817" o:spid="_x0000_s18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"/>
                  <v:shape id="AutoShape 50818" o:spid="_x0000_s18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"/>
                  <v:shape id="AutoShape 50819" o:spid="_x0000_s18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"/>
                </v:group>
                <v:shape id="AutoShape 50821" o:spid="_x0000_s1846" type="#_x0000_t32" style="position:absolute;left:31381;top:2108;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" strokeweight="2.25pt">
                  <v:stroke endarrow="block"/>
                </v:shape>
                <v:group id="Group 50822" o:spid="_x0000_s1847" style="position:absolute;left:61563;top:15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">
                  <v:rect id="Rectangle 50823" o:spid="_x0000_s18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"/>
                  <v:shape id="AutoShape 50824" o:spid="_x0000_s18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w7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l+WBdzvpCsg1/8AAAD//wMAUEsBAi0AFAAGAAgAAAAhANvh9svuAAAAhQEAABMAAAAAAAAA&#10;AAAAAAAAAAAAAFtDb250ZW50X1R5cGVzXS54bWxQSwECLQAUAAYACAAAACEAWvQsW78AAAAVAQAA&#10;CwAAAAAAAAAAAAAAAAAfAQAAX3JlbHMvLnJlbHNQSwECLQAUAAYACAAAACEADo+MO8YAAADeAAAA&#10;DwAAAAAAAAAAAAAAAAAHAgAAZHJzL2Rvd25yZXYueG1sUEsFBgAAAAADAAMAtwAAAPoCAAAAAA==&#10;"/>
                  <v:shape id="AutoShape 50825" o:spid="_x0000_s18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"/>
                </v:group>
                <v:shape id="AutoShape 50834" o:spid="_x0000_s1851" type="#_x0000_t32" style="position:absolute;left:7359;top:10960;width:122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">
                  <v:stroke endarrow="block"/>
                </v:shape>
                <v:group id="Group 50837" o:spid="_x0000_s1852" style="position:absolute;left:14852;top:455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">
                  <v:shape id="AutoShape 50838" o:spid="_x0000_s185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" strokeweight="2.25pt"/>
                  <v:shape id="AutoShape 50839" o:spid="_x0000_s185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" strokeweight="2.25pt"/>
                  <v:shape id="AutoShape 50840" o:spid="_x0000_s185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" strokeweight="2.25pt"/>
                  <v:shape id="AutoShape 50841" o:spid="_x0000_s185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KwwAAAN4AAAAPAAAAZHJzL2Rvd25yZXYueG1sRI9Bi8Iw&#10;FITvgv8hPMGbpi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YUPpSsMAAADeAAAADwAA&#10;AAAAAAAAAAAAAAAHAgAAZHJzL2Rvd25yZXYueG1sUEsFBgAAAAADAAMAtwAAAPcCAAAAAA==&#10;" strokeweight="2.25pt"/>
                  <v:shape id="AutoShape 50842" o:spid="_x0000_s185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E+wwAAAN4AAAAPAAAAZHJzL2Rvd25yZXYueG1sRI9Bi8Iw&#10;FITvgv8hPMGbpo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7qpxPsMAAADeAAAADwAA&#10;AAAAAAAAAAAAAAAHAgAAZHJzL2Rvd25yZXYueG1sUEsFBgAAAAADAAMAtwAAAPcCAAAAAA==&#10;" strokeweight="2.25pt"/>
                </v:group>
                <v:group id="Group 50845" o:spid="_x0000_s1858" style="position:absolute;left:12750;top:1556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">
                  <v:rect id="Rectangle 50846" o:spid="_x0000_s18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"/>
                  <v:shape id="AutoShape 50847" o:spid="_x0000_s18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99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s8+3uHvTroCcv0LAAD//wMAUEsBAi0AFAAGAAgAAAAhANvh9svuAAAAhQEAABMAAAAAAAAA&#10;AAAAAAAAAAAAAFtDb250ZW50X1R5cGVzXS54bWxQSwECLQAUAAYACAAAACEAWvQsW78AAAAVAQAA&#10;CwAAAAAAAAAAAAAAAAAfAQAAX3JlbHMvLnJlbHNQSwECLQAUAAYACAAAACEA5Bq/fcYAAADeAAAA&#10;DwAAAAAAAAAAAAAAAAAHAgAAZHJzL2Rvd25yZXYueG1sUEsFBgAAAAADAAMAtwAAAPoCAAAAAA==&#10;"/>
                  <v:shape id="AutoShape 50848" o:spid="_x0000_s18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"/>
                </v:group>
                <v:group id="Group 50849" o:spid="_x0000_s1862" style="position:absolute;left:12769;top:1052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">
                  <v:rect id="Rectangle 50850" o:spid="_x0000_s18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"/>
                  <v:shape id="AutoShape 50851" o:spid="_x0000_s18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"/>
                  <v:shape id="AutoShape 50852" o:spid="_x0000_s18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"/>
                </v:group>
                <v:shape id="Text Box 50858" o:spid="_x0000_s1866" type="#_x0000_t202" style="position:absolute;left:4953;top:62998;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" filled="f" stroked="f">
                  <v:textbox>
                    <w:txbxContent>
                      <w:p w14:paraId="16C242A6" w14:textId="77777777" w:rsidR="00922F6A" w:rsidRPr="008E7A5B" w:rsidRDefault="00922F6A" w:rsidP="00922F6A">
                        <w:pPr>
                          <w:rPr>
                            <w:sz w:val="16"/>
                            <w:szCs w:val="16"/>
                          </w:rPr>
                        </w:pPr>
                        <w:r>
                          <w:rPr>
                            <w:sz w:val="16"/>
                            <w:szCs w:val="16"/>
                          </w:rPr>
                          <w:t>CLK_SYS</w:t>
                        </w:r>
                      </w:p>
                    </w:txbxContent>
                  </v:textbox>
                </v:shape>
                <v:shape id="AutoShape 50859" o:spid="_x0000_s1867" type="#_x0000_t32" style="position:absolute;left:10121;top:6479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frxwAAAN4AAAAPAAAAZHJzL2Rvd25yZXYueG1sRI9Ba8JA&#10;FITvgv9heYXedBMr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G0xl+vHAAAA3gAA&#10;AA8AAAAAAAAAAAAAAAAABwIAAGRycy9kb3ducmV2LnhtbFBLBQYAAAAAAwADALcAAAD7AgAAAAA=&#10;">
                  <v:stroke endarrow="block"/>
                </v:shape>
                <v:shape id="AutoShape 50860" o:spid="_x0000_s1868" type="#_x0000_t32" style="position:absolute;left:11201;top:6653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JwxwAAAN4AAAAPAAAAZHJzL2Rvd25yZXYueG1sRI9Ba8JA&#10;FITvgv9heYXedBOL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AJ9MnDHAAAA3gAA&#10;AA8AAAAAAAAAAAAAAAAABwIAAGRycy9kb3ducmV2LnhtbFBLBQYAAAAAAwADALcAAAD7AgAAAAA=&#10;">
                  <v:stroke endarrow="block"/>
                </v:shape>
                <v:shape id="Text Box 50866" o:spid="_x0000_s1869" type="#_x0000_t202" style="position:absolute;left:2159;top:1404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" filled="f" stroked="f">
                  <v:textbox>
                    <w:txbxContent>
                      <w:p w14:paraId="147E10D6" w14:textId="77777777" w:rsidR="00922F6A" w:rsidRPr="00BB3441" w:rsidRDefault="00922F6A" w:rsidP="00922F6A">
                        <w:pPr>
                          <w:rPr>
                            <w:sz w:val="16"/>
                            <w:szCs w:val="16"/>
                          </w:rPr>
                        </w:pPr>
                        <w:r>
                          <w:rPr>
                            <w:sz w:val="16"/>
                            <w:szCs w:val="16"/>
                          </w:rPr>
                          <w:t>HPSEL_READ[6:0]</w:t>
                        </w:r>
                      </w:p>
                    </w:txbxContent>
                  </v:textbox>
                </v:shape>
                <v:shape id="AutoShape 50867" o:spid="_x0000_s1870" type="#_x0000_t32" style="position:absolute;left:7404;top:19304;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" strokeweight="2.25pt">
                  <v:stroke endarrow="block"/>
                </v:shape>
                <v:group id="Group 50868" o:spid="_x0000_s1871" style="position:absolute;left:12846;top:1703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">
                  <v:rect id="Rectangle 50869" o:spid="_x0000_s18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"/>
                  <v:shape id="AutoShape 50870" o:spid="_x0000_s18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"/>
                  <v:shape id="AutoShape 50871" o:spid="_x0000_s18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"/>
                </v:group>
                <v:shape id="Text Box 50872" o:spid="_x0000_s1875" type="#_x0000_t202" style="position:absolute;left:3200;top:17773;width:784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LE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KXTdAL3O/EKyMUfAAAA//8DAFBLAQItABQABgAIAAAAIQDb4fbL7gAAAIUBAAATAAAAAAAA&#10;AAAAAAAAAAAAAABbQ29udGVudF9UeXBlc10ueG1sUEsBAi0AFAAGAAgAAAAhAFr0LFu/AAAAFQEA&#10;AAsAAAAAAAAAAAAAAAAAHwEAAF9yZWxzLy5yZWxzUEsBAi0AFAAGAAgAAAAhACVKksTHAAAA3gAA&#10;AA8AAAAAAAAAAAAAAAAABwIAAGRycy9kb3ducmV2LnhtbFBLBQYAAAAAAwADALcAAAD7AgAAAAA=&#10;" filled="f" stroked="f">
                  <v:textbox inset="0,0,0,0">
                    <w:txbxContent>
                      <w:p w14:paraId="3BFC0D81" w14:textId="77777777" w:rsidR="00922F6A" w:rsidRPr="00BB3441" w:rsidRDefault="00922F6A" w:rsidP="00922F6A">
                        <w:pPr>
                          <w:rPr>
                            <w:sz w:val="16"/>
                            <w:szCs w:val="16"/>
                          </w:rPr>
                        </w:pPr>
                        <w:r w:rsidRPr="00CC5F01">
                          <w:rPr>
                            <w:sz w:val="16"/>
                            <w:szCs w:val="16"/>
                          </w:rPr>
                          <w:t>MC_ADDR</w:t>
                        </w:r>
                        <w:r>
                          <w:rPr>
                            <w:sz w:val="16"/>
                            <w:szCs w:val="16"/>
                          </w:rPr>
                          <w:t>[15:0]</w:t>
                        </w:r>
                      </w:p>
                    </w:txbxContent>
                  </v:textbox>
                </v:shape>
                <v:shape id="AutoShape 50873" o:spid="_x0000_s1876" type="#_x0000_t32" style="position:absolute;left:7340;top:174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">
                  <v:stroke endarrow="block"/>
                </v:shape>
                <v:group id="Group 50874" o:spid="_x0000_s1877" style="position:absolute;left:12858;top:1878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">
                  <v:rect id="Rectangle 50875" o:spid="_x0000_s187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1N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"/>
                  <v:shape id="AutoShape 50876" o:spid="_x0000_s187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"/>
                  <v:shape id="AutoShape 50877" o:spid="_x0000_s188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"/>
                </v:group>
                <v:shape id="Text Box 50878" o:spid="_x0000_s1881" type="#_x0000_t202" style="position:absolute;left:3187;top:16002;width:807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" filled="f" stroked="f">
                  <v:textbox inset="0,0,0,0">
                    <w:txbxContent>
                      <w:p w14:paraId="1B5476C9" w14:textId="77777777" w:rsidR="00922F6A" w:rsidRPr="00BB3441" w:rsidRDefault="00922F6A" w:rsidP="00922F6A">
                        <w:pPr>
                          <w:rPr>
                            <w:sz w:val="16"/>
                            <w:szCs w:val="16"/>
                          </w:rPr>
                        </w:pPr>
                        <w:r>
                          <w:rPr>
                            <w:sz w:val="16"/>
                            <w:szCs w:val="16"/>
                          </w:rPr>
                          <w:t>HPSEL_WREN</w:t>
                        </w:r>
                      </w:p>
                    </w:txbxContent>
                  </v:textbox>
                </v:shape>
                <v:shape id="AutoShape 50879" o:spid="_x0000_s1882" type="#_x0000_t32" style="position:absolute;left:7385;top:9531;width:122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">
                  <v:stroke endarrow="block"/>
                </v:shape>
                <v:shape id="Text Box 50880" o:spid="_x0000_s1883" type="#_x0000_t202" style="position:absolute;left:3308;top:7943;width:111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" filled="f" stroked="f">
                  <v:textbox>
                    <w:txbxContent>
                      <w:p w14:paraId="303D1ED1" w14:textId="77777777" w:rsidR="00922F6A" w:rsidRPr="00BB3441" w:rsidRDefault="00922F6A" w:rsidP="00922F6A">
                        <w:pPr>
                          <w:rPr>
                            <w:sz w:val="16"/>
                            <w:szCs w:val="16"/>
                          </w:rPr>
                        </w:pPr>
                        <w:r>
                          <w:rPr>
                            <w:sz w:val="16"/>
                            <w:szCs w:val="16"/>
                          </w:rPr>
                          <w:t>P_EN[4:0]</w:t>
                        </w:r>
                      </w:p>
                    </w:txbxContent>
                  </v:textbox>
                </v:shape>
                <v:group id="Group 50881" o:spid="_x0000_s1884" style="position:absolute;left:12744;top:90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c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XCj4uxOvgMx+AQAA//8DAFBLAQItABQABgAIAAAAIQDb4fbL7gAAAIUBAAATAAAAAAAA&#10;AAAAAAAAAAAAAABbQ29udGVudF9UeXBlc10ueG1sUEsBAi0AFAAGAAgAAAAhAFr0LFu/AAAAFQEA&#10;AAsAAAAAAAAAAAAAAAAAHwEAAF9yZWxzLy5yZWxzUEsBAi0AFAAGAAgAAAAhAIJyz5zHAAAA3gAA&#10;AA8AAAAAAAAAAAAAAAAABwIAAGRycy9kb3ducmV2LnhtbFBLBQYAAAAAAwADALcAAAD7AgAAAAA=&#10;">
                  <v:rect id="Rectangle 50882" o:spid="_x0000_s188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"/>
                  <v:shape id="AutoShape 50883" o:spid="_x0000_s188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"/>
                  <v:shape id="AutoShape 50884" o:spid="_x0000_s188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"/>
                </v:group>
                <v:shape id="AutoShape 50885" o:spid="_x0000_s1888" type="#_x0000_t32" style="position:absolute;left:10153;top:30956;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"/>
                <v:group id="Group 50886" o:spid="_x0000_s1889" style="position:absolute;left:12827;top:3053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">
                  <v:rect id="Rectangle 50887" o:spid="_x0000_s18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wc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TabwfydcAbm4AgAA//8DAFBLAQItABQABgAIAAAAIQDb4fbL7gAAAIUBAAATAAAAAAAA&#10;AAAAAAAAAAAAAABbQ29udGVudF9UeXBlc10ueG1sUEsBAi0AFAAGAAgAAAAhAFr0LFu/AAAAFQEA&#10;AAsAAAAAAAAAAAAAAAAAHwEAAF9yZWxzLy5yZWxzUEsBAi0AFAAGAAgAAAAhABrfPBzHAAAA3gAA&#10;AA8AAAAAAAAAAAAAAAAABwIAAGRycy9kb3ducmV2LnhtbFBLBQYAAAAAAwADALcAAAD7AgAAAAA=&#10;"/>
                  <v:shape id="AutoShape 50888" o:spid="_x0000_s18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"/>
                  <v:shape id="AutoShape 50889" o:spid="_x0000_s18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"/>
                </v:group>
                <v:shape id="Text Box 50890" o:spid="_x0000_s1893" type="#_x0000_t202" style="position:absolute;left:61753;top:175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" filled="f" stroked="f">
                  <v:textbox>
                    <w:txbxContent>
                      <w:p w14:paraId="68E88750" w14:textId="77777777" w:rsidR="00922F6A" w:rsidRPr="008E7A5B" w:rsidRDefault="00922F6A" w:rsidP="00922F6A">
                        <w:pPr>
                          <w:rPr>
                            <w:sz w:val="16"/>
                            <w:szCs w:val="16"/>
                          </w:rPr>
                        </w:pPr>
                        <w:r>
                          <w:rPr>
                            <w:sz w:val="16"/>
                            <w:szCs w:val="16"/>
                          </w:rPr>
                          <w:t>HPSEL[2][6:0]</w:t>
                        </w:r>
                      </w:p>
                    </w:txbxContent>
                  </v:textbox>
                </v:shape>
                <v:shape id="AutoShape 50891" o:spid="_x0000_s1894" type="#_x0000_t32" style="position:absolute;left:31381;top:3714;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" strokeweight="2.25pt">
                  <v:stroke endarrow="block"/>
                </v:shape>
                <v:group id="Group 50892" o:spid="_x0000_s1895" style="position:absolute;left:61563;top:33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">
                  <v:rect id="Rectangle 50893" o:spid="_x0000_s18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"/>
                  <v:shape id="AutoShape 50894" o:spid="_x0000_s18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"/>
                  <v:shape id="AutoShape 50895" o:spid="_x0000_s18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B1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lg3gfideATm9AQAA//8DAFBLAQItABQABgAIAAAAIQDb4fbL7gAAAIUBAAATAAAAAAAA&#10;AAAAAAAAAAAAAABbQ29udGVudF9UeXBlc10ueG1sUEsBAi0AFAAGAAgAAAAhAFr0LFu/AAAAFQEA&#10;AAsAAAAAAAAAAAAAAAAAHwEAAF9yZWxzLy5yZWxzUEsBAi0AFAAGAAgAAAAhAJJQ0HXHAAAA3gAA&#10;AA8AAAAAAAAAAAAAAAAABwIAAGRycy9kb3ducmV2LnhtbFBLBQYAAAAAAwADALcAAAD7AgAAAAA=&#10;"/>
                </v:group>
                <v:shape id="Text Box 50896" o:spid="_x0000_s1899" type="#_x0000_t202" style="position:absolute;left:61601;top:34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" filled="f" stroked="f">
                  <v:textbox>
                    <w:txbxContent>
                      <w:p w14:paraId="6AFBD5A0" w14:textId="77777777" w:rsidR="00922F6A" w:rsidRPr="008E7A5B" w:rsidRDefault="00922F6A" w:rsidP="00922F6A">
                        <w:pPr>
                          <w:rPr>
                            <w:sz w:val="16"/>
                            <w:szCs w:val="16"/>
                          </w:rPr>
                        </w:pPr>
                        <w:r>
                          <w:rPr>
                            <w:sz w:val="16"/>
                            <w:szCs w:val="16"/>
                          </w:rPr>
                          <w:t>HPSEL[3][6:0]</w:t>
                        </w:r>
                      </w:p>
                    </w:txbxContent>
                  </v:textbox>
                </v:shape>
                <v:shape id="AutoShape 50897" o:spid="_x0000_s1900" type="#_x0000_t32" style="position:absolute;left:31229;top:5397;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" strokeweight="2.25pt">
                  <v:stroke endarrow="block"/>
                </v:shape>
                <v:group id="Group 50898" o:spid="_x0000_s1901" style="position:absolute;left:61563;top:49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">
                  <v:rect id="Rectangle 50899" o:spid="_x0000_s19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"/>
                  <v:shape id="AutoShape 50900" o:spid="_x0000_s19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"/>
                  <v:shape id="AutoShape 50901" o:spid="_x0000_s19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"/>
                </v:group>
                <v:shape id="Text Box 50902" o:spid="_x0000_s1905" type="#_x0000_t202" style="position:absolute;left:61601;top:51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" filled="f" stroked="f">
                  <v:textbox>
                    <w:txbxContent>
                      <w:p w14:paraId="47CB4370" w14:textId="77777777" w:rsidR="00922F6A" w:rsidRPr="008E7A5B" w:rsidRDefault="00922F6A" w:rsidP="00922F6A">
                        <w:pPr>
                          <w:rPr>
                            <w:sz w:val="16"/>
                            <w:szCs w:val="16"/>
                          </w:rPr>
                        </w:pPr>
                        <w:r>
                          <w:rPr>
                            <w:sz w:val="16"/>
                            <w:szCs w:val="16"/>
                          </w:rPr>
                          <w:t>HPSEL[4][6:0]</w:t>
                        </w:r>
                      </w:p>
                    </w:txbxContent>
                  </v:textbox>
                </v:shape>
                <v:shape id="AutoShape 50903" o:spid="_x0000_s1906" type="#_x0000_t32" style="position:absolute;left:31305;top:7080;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" strokeweight="2.25pt">
                  <v:stroke endarrow="block"/>
                </v:shape>
                <v:group id="Group 50904" o:spid="_x0000_s1907" style="position:absolute;left:61563;top:66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">
                  <v:rect id="Rectangle 50905" o:spid="_x0000_s190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"/>
                  <v:shape id="AutoShape 50906" o:spid="_x0000_s190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"/>
                  <v:shape id="AutoShape 50907" o:spid="_x0000_s191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k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JrA7514BeT8AQAA//8DAFBLAQItABQABgAIAAAAIQDb4fbL7gAAAIUBAAATAAAAAAAA&#10;AAAAAAAAAAAAAABbQ29udGVudF9UeXBlc10ueG1sUEsBAi0AFAAGAAgAAAAhAFr0LFu/AAAAFQEA&#10;AAsAAAAAAAAAAAAAAAAAHwEAAF9yZWxzLy5yZWxzUEsBAi0AFAAGAAgAAAAhAFXImOTHAAAA3gAA&#10;AA8AAAAAAAAAAAAAAAAABwIAAGRycy9kb3ducmV2LnhtbFBLBQYAAAAAAwADALcAAAD7AgAAAAA=&#10;"/>
                </v:group>
                <v:shape id="Text Box 50908" o:spid="_x0000_s1911" type="#_x0000_t202" style="position:absolute;left:61677;top:6801;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" filled="f" stroked="f">
                  <v:textbox>
                    <w:txbxContent>
                      <w:p w14:paraId="46E5A2E1" w14:textId="77777777" w:rsidR="00922F6A" w:rsidRPr="008E7A5B" w:rsidRDefault="00922F6A" w:rsidP="00922F6A">
                        <w:pPr>
                          <w:rPr>
                            <w:sz w:val="16"/>
                            <w:szCs w:val="16"/>
                          </w:rPr>
                        </w:pPr>
                        <w:r>
                          <w:rPr>
                            <w:sz w:val="16"/>
                            <w:szCs w:val="16"/>
                          </w:rPr>
                          <w:t>HPSEL[5][6:0]</w:t>
                        </w:r>
                      </w:p>
                    </w:txbxContent>
                  </v:textbox>
                </v:shape>
                <v:shape id="AutoShape 50909" o:spid="_x0000_s1912" type="#_x0000_t32" style="position:absolute;left:31229;top:8680;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" strokeweight="2.25pt">
                  <v:stroke endarrow="block"/>
                </v:shape>
                <v:group id="Group 50910" o:spid="_x0000_s1913" style="position:absolute;left:61487;top:81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">
                  <v:rect id="Rectangle 50911" o:spid="_x0000_s191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KO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"/>
                  <v:shape id="AutoShape 50912" o:spid="_x0000_s191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ni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99TOFxJ10BufoDAAD//wMAUEsBAi0AFAAGAAgAAAAhANvh9svuAAAAhQEAABMAAAAAAAAA&#10;AAAAAAAAAAAAAFtDb250ZW50X1R5cGVzXS54bWxQSwECLQAUAAYACAAAACEAWvQsW78AAAAVAQAA&#10;CwAAAAAAAAAAAAAAAAAfAQAAX3JlbHMvLnJlbHNQSwECLQAUAAYACAAAACEAeTWp4sYAAADeAAAA&#10;DwAAAAAAAAAAAAAAAAAHAgAAZHJzL2Rvd25yZXYueG1sUEsFBgAAAAADAAMAtwAAAPoCAAAAAA==&#10;"/>
                  <v:shape id="AutoShape 50913" o:spid="_x0000_s191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6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NsjgfideATm9AQAA//8DAFBLAQItABQABgAIAAAAIQDb4fbL7gAAAIUBAAATAAAAAAAA&#10;AAAAAAAAAAAAAABbQ29udGVudF9UeXBlc10ueG1sUEsBAi0AFAAGAAgAAAAhAFr0LFu/AAAAFQEA&#10;AAsAAAAAAAAAAAAAAAAAHwEAAF9yZWxzLy5yZWxzUEsBAi0AFAAGAAgAAAAhAK8qCDrHAAAA3gAA&#10;AA8AAAAAAAAAAAAAAAAABwIAAGRycy9kb3ducmV2LnhtbFBLBQYAAAAAAwADALcAAAD7AgAAAAA=&#10;"/>
                </v:group>
                <v:shape id="Text Box 50914" o:spid="_x0000_s1917" type="#_x0000_t202" style="position:absolute;left:61601;top:8407;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" filled="f" stroked="f">
                  <v:textbox>
                    <w:txbxContent>
                      <w:p w14:paraId="7537C169" w14:textId="77777777" w:rsidR="00922F6A" w:rsidRPr="008E7A5B" w:rsidRDefault="00922F6A" w:rsidP="00922F6A">
                        <w:pPr>
                          <w:rPr>
                            <w:sz w:val="16"/>
                            <w:szCs w:val="16"/>
                          </w:rPr>
                        </w:pPr>
                        <w:r>
                          <w:rPr>
                            <w:sz w:val="16"/>
                            <w:szCs w:val="16"/>
                          </w:rPr>
                          <w:t>HPSEL[6][6:0]</w:t>
                        </w:r>
                      </w:p>
                    </w:txbxContent>
                  </v:textbox>
                </v:shape>
                <v:shape id="AutoShape 50915" o:spid="_x0000_s1918" type="#_x0000_t32" style="position:absolute;left:31222;top:1036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" strokeweight="2.25pt">
                  <v:stroke endarrow="block"/>
                </v:shape>
                <v:group id="Group 50916" o:spid="_x0000_s1919" style="position:absolute;left:61487;top:9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">
                  <v:rect id="Rectangle 50917" o:spid="_x0000_s192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"/>
                  <v:shape id="AutoShape 50918" o:spid="_x0000_s192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"/>
                  <v:shape id="AutoShape 50919" o:spid="_x0000_s192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"/>
                </v:group>
                <v:shape id="AutoShape 50927" o:spid="_x0000_s1923" type="#_x0000_t32" style="position:absolute;left:31305;top:12522;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" strokeweight="2.25pt">
                  <v:stroke endarrow="block"/>
                </v:shape>
                <v:group id="Group 50928" o:spid="_x0000_s1924" style="position:absolute;left:61601;top:12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">
                  <v:rect id="Rectangle 50929" o:spid="_x0000_s192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"/>
                  <v:shape id="AutoShape 50930" o:spid="_x0000_s192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"/>
                  <v:shape id="AutoShape 50931" o:spid="_x0000_s192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"/>
                </v:group>
                <v:shape id="AutoShape 50932" o:spid="_x0000_s1928" type="#_x0000_t32" style="position:absolute;left:7397;top:43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">
                  <v:stroke endarrow="block"/>
                </v:shape>
                <v:group id="Group 50933" o:spid="_x0000_s1929" style="position:absolute;left:12731;top:378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">
                  <v:rect id="Rectangle 50934" o:spid="_x0000_s19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"/>
                  <v:shape id="AutoShape 50935" o:spid="_x0000_s19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"/>
                  <v:shape id="AutoShape 50936" o:spid="_x0000_s19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Vt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"/>
                </v:group>
                <v:shape id="AutoShape 50937" o:spid="_x0000_s1933" type="#_x0000_t32" style="position:absolute;left:7486;top:5746;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">
                  <v:stroke endarrow="block"/>
                </v:shape>
                <v:group id="Group 50938" o:spid="_x0000_s1934" style="position:absolute;left:12744;top:52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">
                  <v:rect id="Rectangle 50939" o:spid="_x0000_s193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CZ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nSbwfydcAbm4AgAA//8DAFBLAQItABQABgAIAAAAIQDb4fbL7gAAAIUBAAATAAAAAAAA&#10;AAAAAAAAAAAAAABbQ29udGVudF9UeXBlc10ueG1sUEsBAi0AFAAGAAgAAAAhAFr0LFu/AAAAFQEA&#10;AAsAAAAAAAAAAAAAAAAAHwEAAF9yZWxzLy5yZWxzUEsBAi0AFAAGAAgAAAAhABkbsJnHAAAA3gAA&#10;AA8AAAAAAAAAAAAAAAAABwIAAGRycy9kb3ducmV2LnhtbFBLBQYAAAAAAwADALcAAAD7AgAAAAA=&#10;"/>
                  <v:shape id="AutoShape 50940" o:spid="_x0000_s193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"/>
                  <v:shape id="AutoShape 50941" o:spid="_x0000_s193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w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BnB7514BeT8AQAA//8DAFBLAQItABQABgAIAAAAIQDb4fbL7gAAAIUBAAATAAAAAAAA&#10;AAAAAAAAAAAAAABbQ29udGVudF9UeXBlc10ueG1sUEsBAi0AFAAGAAgAAAAhAFr0LFu/AAAAFQEA&#10;AAsAAAAAAAAAAAAAAAAAHwEAAF9yZWxzLy5yZWxzUEsBAi0AFAAGAAgAAAAhAGt2zC7HAAAA3gAA&#10;AA8AAAAAAAAAAAAAAAAABwIAAGRycy9kb3ducmV2LnhtbFBLBQYAAAAAAwADALcAAAD7AgAAAAA=&#10;"/>
                </v:group>
                <v:shape id="Text Box 50942" o:spid="_x0000_s1938" type="#_x0000_t202" style="position:absolute;left:5803;top:2330;width:737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" filled="f" stroked="f">
                  <v:textbox>
                    <w:txbxContent>
                      <w:p w14:paraId="669CA0C5" w14:textId="77777777" w:rsidR="00922F6A" w:rsidRPr="00BB3441" w:rsidRDefault="00922F6A" w:rsidP="00922F6A">
                        <w:pPr>
                          <w:rPr>
                            <w:sz w:val="16"/>
                            <w:szCs w:val="16"/>
                          </w:rPr>
                        </w:pPr>
                        <w:r>
                          <w:rPr>
                            <w:sz w:val="16"/>
                            <w:szCs w:val="16"/>
                          </w:rPr>
                          <w:t>NEW_SUM</w:t>
                        </w:r>
                      </w:p>
                    </w:txbxContent>
                  </v:textbox>
                </v:shape>
                <v:shape id="Text Box 50944" o:spid="_x0000_s1939" type="#_x0000_t202" style="position:absolute;left:2895;top:31883;width:111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" filled="f" stroked="f">
                  <v:textbox>
                    <w:txbxContent>
                      <w:p w14:paraId="5B6BD423" w14:textId="77777777" w:rsidR="00922F6A" w:rsidRPr="008E7A5B" w:rsidRDefault="00922F6A" w:rsidP="00922F6A">
                        <w:pPr>
                          <w:rPr>
                            <w:sz w:val="16"/>
                            <w:szCs w:val="16"/>
                          </w:rPr>
                        </w:pPr>
                        <w:r>
                          <w:rPr>
                            <w:sz w:val="16"/>
                            <w:szCs w:val="16"/>
                          </w:rPr>
                          <w:t>DATA_SUM[31:0]</w:t>
                        </w:r>
                      </w:p>
                    </w:txbxContent>
                  </v:textbox>
                </v:shape>
                <v:shape id="Text Box 51116" o:spid="_x0000_s1940" type="#_x0000_t202" style="position:absolute;left:31426;top:31064;width:19393;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" fillcolor="#dbe5f1">
                  <v:textbo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v:textbox>
                </v:shape>
                <v:shape id="AutoShape 51117" o:spid="_x0000_s1941" style="position:absolute;left:23094;top:32296;width:3327;height:158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" path="m,l5400,21600r10800,l21600,,,xe" fillcolor="yellow">
                  <v:stroke joinstyle="miter"/>
                  <v:path o:connecttype="custom" o:connectlocs="4485027,583370;2562868,1166739;640725,583370;2562868,0" o:connectangles="0,0,0,0" textboxrect="4500,4500,17100,17100"/>
                </v:shape>
                <v:shape id="AutoShape 51118" o:spid="_x0000_s1942" type="#_x0000_t32" style="position:absolute;left:22758;top:30988;width:6;height:2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"/>
                <v:shape id="AutoShape 51119" o:spid="_x0000_s1943" type="#_x0000_t32" style="position:absolute;left:22834;top:32181;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">
                  <v:stroke startarrow="oval" endarrow="block"/>
                </v:shape>
                <v:shape id="AutoShape 51120" o:spid="_x0000_s1944" type="#_x0000_t32" style="position:absolute;left:24961;top:21469;width:7;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">
                  <v:stroke endarrow="block"/>
                </v:shape>
                <v:shape id="AutoShape 51123" o:spid="_x0000_s1945" type="#_x0000_t32" style="position:absolute;left:25317;top:33185;width:1440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" strokeweight="2.25pt">
                  <v:stroke endarrow="block"/>
                </v:shape>
                <v:shape id="AutoShape 50946" o:spid="_x0000_s1946" type="#_x0000_t32" style="position:absolute;left:42652;top:41611;width:1956;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" strokecolor="red" strokeweight="3pt">
                  <v:stroke startarrow="oval" endarrow="block"/>
                </v:shape>
                <v:shape id="AutoShape 50947" o:spid="_x0000_s1947" type="#_x0000_t32" style="position:absolute;left:42684;top:40474;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" strokecolor="red" strokeweight="3pt">
                  <v:stroke endarrow="block"/>
                </v:shape>
                <v:shape id="AutoShape 50948" o:spid="_x0000_s1948" type="#_x0000_t32" style="position:absolute;left:40754;top:40430;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" strokecolor="red" strokeweight="3pt">
                  <v:stroke endarrow="block"/>
                </v:shape>
                <v:shape id="AutoShape 50949" o:spid="_x0000_s1949" type="#_x0000_t32" style="position:absolute;left:38639;top:40487;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" strokecolor="red" strokeweight="3pt">
                  <v:stroke endarrow="block"/>
                </v:shape>
                <v:shape id="AutoShape 50950" o:spid="_x0000_s1950" type="#_x0000_t32" style="position:absolute;left:36791;top:41668;width:1734;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" strokecolor="red" strokeweight="3pt">
                  <v:stroke startarrow="oval" endarrow="block"/>
                </v:shape>
                <v:oval id="Oval 50951" o:spid="_x0000_s1951" style="position:absolute;left:37941;top:39027;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6HwwAAAN4AAAAPAAAAZHJzL2Rvd25yZXYueG1sRE/Pa8Iw&#10;FL4P9j+EN9htpnVQ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TYB+h8MAAADeAAAADwAA&#10;AAAAAAAAAAAAAAAHAgAAZHJzL2Rvd25yZXYueG1sUEsFBgAAAAADAAMAtwAAAPcCAAAAAA==&#10;" fillcolor="#daeef3"/>
                <v:oval id="Oval 50953" o:spid="_x0000_s1952" style="position:absolute;left:40005;top:3898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" fillcolor="red"/>
                <v:oval id="Oval 50955" o:spid="_x0000_s1953" style="position:absolute;left:41929;top:39077;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cxQAAAN4AAAAPAAAAZHJzL2Rvd25yZXYueG1sRI9Pa8Iw&#10;GMbvg32H8A52m2k3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A2L+RcxQAAAN4AAAAP&#10;AAAAAAAAAAAAAAAAAAcCAABkcnMvZG93bnJldi54bWxQSwUGAAAAAAMAAwC3AAAA+QIAAAAA&#10;" fillcolor="#daeef3"/>
                <v:shape id="AutoShape 50957" o:spid="_x0000_s1954" type="#_x0000_t32" style="position:absolute;left:42710;top:3732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" strokecolor="red" strokeweight="3pt">
                  <v:stroke endarrow="block"/>
                </v:shape>
                <v:shape id="AutoShape 50958" o:spid="_x0000_s1955" type="#_x0000_t32" style="position:absolute;left:40709;top:372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" strokecolor="red" strokeweight="3pt">
                  <v:stroke endarrow="block"/>
                </v:shape>
                <v:shape id="AutoShape 50959" o:spid="_x0000_s1956" type="#_x0000_t32" style="position:absolute;left:38690;top:3725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" strokecolor="red" strokeweight="3pt">
                  <v:stroke endarrow="block"/>
                </v:shape>
                <v:oval id="Oval 50960" o:spid="_x0000_s1957" style="position:absolute;left:41871;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" fillcolor="#daeef3"/>
                <v:oval id="Oval 50962" o:spid="_x0000_s1958" style="position:absolute;left:39858;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" fillcolor="red"/>
                <v:oval id="Oval 50964" o:spid="_x0000_s1959" style="position:absolute;left:37941;top:35902;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" fillcolor="#daeef3"/>
                <v:shape id="Text Box 50965" o:spid="_x0000_s1960" type="#_x0000_t202" style="position:absolute;left:38023;top:3590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" filled="f" stroked="f">
                  <v:textbox inset="0,0,0,0">
                    <w:txbxContent>
                      <w:p w14:paraId="5FC73A46" w14:textId="77777777" w:rsidR="00922F6A" w:rsidRPr="00276A81" w:rsidRDefault="00922F6A" w:rsidP="00922F6A">
                        <w:pPr>
                          <w:jc w:val="center"/>
                          <w:rPr>
                            <w:b/>
                            <w:sz w:val="20"/>
                            <w:szCs w:val="20"/>
                          </w:rPr>
                        </w:pPr>
                        <w:r w:rsidRPr="00276A81">
                          <w:rPr>
                            <w:b/>
                            <w:sz w:val="20"/>
                            <w:szCs w:val="20"/>
                          </w:rPr>
                          <w:t>+</w:t>
                        </w:r>
                      </w:p>
                    </w:txbxContent>
                  </v:textbox>
                </v:shape>
                <v:shape id="AutoShape 50967" o:spid="_x0000_s1961" type="#_x0000_t32" style="position:absolute;left:40767;top:33902;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" strokecolor="red" strokeweight="3pt">
                  <v:stroke endarrow="block"/>
                </v:shape>
                <v:shape id="AutoShape 50968" o:spid="_x0000_s1962" type="#_x0000_t32" style="position:absolute;left:38912;top:34321;width:179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" strokecolor="red" strokeweight="3pt">
                  <v:stroke endarrow="block"/>
                </v:shape>
                <v:oval id="Oval 50969" o:spid="_x0000_s1963" style="position:absolute;left:39966;top:32512;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" fillcolor="red"/>
                <v:shape id="AutoShape 50972" o:spid="_x0000_s1964" type="#_x0000_t5" style="position:absolute;left:40379;top:343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mVyAAAAN4AAAAPAAAAZHJzL2Rvd25yZXYueG1sRI9BS8NA&#10;FITvQv/D8gre7CZSis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Ae9lmVyAAAAN4A&#10;AAAPAAAAAAAAAAAAAAAAAAcCAABkcnMvZG93bnJldi54bWxQSwUGAAAAAAMAAwC3AAAA/AIAAAAA&#10;" fillcolor="#f3c"/>
                <v:shape id="AutoShape 50973" o:spid="_x0000_s1965" type="#_x0000_t5" style="position:absolute;left:38271;top:37782;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fiyQAAAN4AAAAPAAAAZHJzL2Rvd25yZXYueG1sRI9BS8NA&#10;FITvgv9heYI3u2kp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7iTH4skAAADe&#10;AAAADwAAAAAAAAAAAAAAAAAHAgAAZHJzL2Rvd25yZXYueG1sUEsFBgAAAAADAAMAtwAAAP0CAAAA&#10;AA==&#10;" fillcolor="#f3c"/>
                <v:shape id="AutoShape 50974" o:spid="_x0000_s1966" type="#_x0000_t5" style="position:absolute;left:42297;top:37763;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J5yQAAAN4AAAAPAAAAZHJzL2Rvd25yZXYueG1sRI9PS8NA&#10;FMTvgt9heUJvdlMr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gWhieckAAADe&#10;AAAADwAAAAAAAAAAAAAAAAAHAgAAZHJzL2Rvd25yZXYueG1sUEsFBgAAAAADAAMAtwAAAP0CAAAA&#10;AA==&#10;" fillcolor="#f3c"/>
                <v:shape id="AutoShape 50975" o:spid="_x0000_s1967" type="#_x0000_t5" style="position:absolute;left:40265;top:37706;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oNyAAAAN4AAAAPAAAAZHJzL2Rvd25yZXYueG1sRI9BS8NA&#10;FITvBf/D8gRv7aalFI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OgfoNyAAAAN4A&#10;AAAPAAAAAAAAAAAAAAAAAAcCAABkcnMvZG93bnJldi54bWxQSwUGAAAAAAMAAwC3AAAA/AIAAAAA&#10;" fillcolor="#f3c"/>
                <v:shape id="AutoShape 50976" o:spid="_x0000_s1968" type="#_x0000_t5" style="position:absolute;left:38239;top:40957;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WyQAAAN4AAAAPAAAAZHJzL2Rvd25yZXYueG1sRI9PS8NA&#10;FMTvgt9heUJvdlOpR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Yc1flskAAADe&#10;AAAADwAAAAAAAAAAAAAAAAAHAgAAZHJzL2Rvd25yZXYueG1sUEsFBgAAAAADAAMAtwAAAP0CAAAA&#10;AA==&#10;" fillcolor="#f3c"/>
                <v:shape id="AutoShape 50977" o:spid="_x0000_s1969" type="#_x0000_t5" style="position:absolute;left:42208;top:41021;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hyAAAAN4AAAAPAAAAZHJzL2Rvd25yZXYueG1sRI9BS8NA&#10;FITvQv/D8gre7KZSQo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CRH8HhyAAAAN4A&#10;AAAPAAAAAAAAAAAAAAAAAAcCAABkcnMvZG93bnJldi54bWxQSwUGAAAAAAMAAwC3AAAA/AIAAAAA&#10;" fillcolor="#f3c"/>
                <v:shape id="AutoShape 50978" o:spid="_x0000_s1970" type="#_x0000_t5" style="position:absolute;left:40328;top:4096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6yQAAAN4AAAAPAAAAZHJzL2Rvd25yZXYueG1sRI9PS8NA&#10;FMTvgt9heUJvdlMpV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lNkeskAAADe&#10;AAAADwAAAAAAAAAAAAAAAAAHAgAAZHJzL2Rvd25yZXYueG1sUEsFBgAAAAADAAMAtwAAAP0CAAAA&#10;AA==&#10;" fillcolor="#f3c"/>
                <v:oval id="Oval 50979" o:spid="_x0000_s1971" style="position:absolute;left:39966;top:4268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" fillcolor="red"/>
                <v:oval id="Oval 50981" o:spid="_x0000_s1972" style="position:absolute;left:35985;top:4276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" fillcolor="#daeef3"/>
                <v:oval id="Oval 50983" o:spid="_x0000_s1973" style="position:absolute;left:37903;top:4272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" fillcolor="#daeef3"/>
                <v:oval id="Oval 50985" o:spid="_x0000_s1974" style="position:absolute;left:41916;top:42710;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" fillcolor="#daeef3"/>
                <v:oval id="Oval 50987" o:spid="_x0000_s1975" style="position:absolute;left:43802;top:42646;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" fillcolor="#daeef3"/>
                <v:shape id="AutoShape 50989" o:spid="_x0000_s1976" type="#_x0000_t32" style="position:absolute;left:36766;top:4414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l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gZL+D/TrgCcvsHAAD//wMAUEsBAi0AFAAGAAgAAAAhANvh9svuAAAAhQEAABMAAAAAAAAA&#10;AAAAAAAAAAAAAFtDb250ZW50X1R5cGVzXS54bWxQSwECLQAUAAYACAAAACEAWvQsW78AAAAVAQAA&#10;CwAAAAAAAAAAAAAAAAAfAQAAX3JlbHMvLnJlbHNQSwECLQAUAAYACAAAACEAyRvo5cYAAADeAAAA&#10;DwAAAAAAAAAAAAAAAAAHAgAAZHJzL2Rvd25yZXYueG1sUEsFBgAAAAADAAMAtwAAAPoCAAAAAA==&#10;" strokecolor="red" strokeweight="3pt">
                  <v:stroke endarrow="block"/>
                </v:shape>
                <v:shape id="AutoShape 50990" o:spid="_x0000_s1977" type="#_x0000_t32" style="position:absolute;left:38715;top:44132;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" strokecolor="red" strokeweight="3pt">
                  <v:stroke endarrow="block"/>
                </v:shape>
                <v:shape id="AutoShape 50991" o:spid="_x0000_s1978" type="#_x0000_t32" style="position:absolute;left:40786;top:44126;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" strokecolor="red" strokeweight="3pt">
                  <v:stroke endarrow="block"/>
                </v:shape>
                <v:shape id="AutoShape 50992" o:spid="_x0000_s1979" type="#_x0000_t32" style="position:absolute;left:42697;top:44088;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" strokecolor="red" strokeweight="3pt">
                  <v:stroke endarrow="block"/>
                </v:shape>
                <v:shape id="AutoShape 50993" o:spid="_x0000_s1980" type="#_x0000_t32" style="position:absolute;left:44646;top:44119;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7m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" strokecolor="red" strokeweight="3pt">
                  <v:stroke endarrow="block"/>
                </v:shape>
                <v:oval id="Oval 50994" o:spid="_x0000_s1981" style="position:absolute;left:40030;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" fillcolor="red"/>
                <v:oval id="Oval 50996" o:spid="_x0000_s1982" style="position:absolute;left:43897;top:45758;width:156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" fillcolor="#daeef3"/>
                <v:oval id="Oval 50998" o:spid="_x0000_s1983" style="position:absolute;left:41922;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" fillcolor="#daeef3"/>
                <v:oval id="Oval 51000" o:spid="_x0000_s1984" style="position:absolute;left:37966;top:45802;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" fillcolor="#daeef3"/>
                <v:oval id="Oval 51002" o:spid="_x0000_s1985" style="position:absolute;left:36017;top:4584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" fillcolor="#daeef3"/>
                <v:shape id="AutoShape 51004" o:spid="_x0000_s1986" type="#_x0000_t5" style="position:absolute;left:38328;top:44697;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" fillcolor="#f3c"/>
                <v:shape id="AutoShape 51005" o:spid="_x0000_s1987" type="#_x0000_t5" style="position:absolute;left:42303;top:44761;width:807;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" fillcolor="#f3c"/>
                <v:shape id="AutoShape 51006" o:spid="_x0000_s1988" type="#_x0000_t5" style="position:absolute;left:40417;top:4471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" fillcolor="#f3c"/>
                <v:shape id="AutoShape 51007" o:spid="_x0000_s1989" type="#_x0000_t5" style="position:absolute;left:36404;top:4477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" fillcolor="#f3c"/>
                <v:shape id="AutoShape 51008" o:spid="_x0000_s1990" type="#_x0000_t5" style="position:absolute;left:44240;top:44684;width:806;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" fillcolor="#f3c"/>
                <v:shape id="AutoShape 51009" o:spid="_x0000_s1991" type="#_x0000_t32" style="position:absolute;left:44684;top:47104;width:0;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" strokecolor="red" strokeweight="3pt">
                  <v:stroke endarrow="block"/>
                </v:shape>
                <v:shape id="AutoShape 51010" o:spid="_x0000_s1992" type="#_x0000_t32" style="position:absolute;left:36772;top:47282;width:7;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" strokecolor="red" strokeweight="3pt">
                  <v:stroke endarrow="block"/>
                </v:shape>
                <v:shape id="AutoShape 51011" o:spid="_x0000_s1993" type="#_x0000_t32" style="position:absolute;left:38760;top:4721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" strokecolor="red" strokeweight="3pt">
                  <v:stroke endarrow="block"/>
                </v:shape>
                <v:shape id="AutoShape 51012" o:spid="_x0000_s1994" type="#_x0000_t32" style="position:absolute;left:40811;top:47186;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9p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i5iOH/TrgCcvsHAAD//wMAUEsBAi0AFAAGAAgAAAAhANvh9svuAAAAhQEAABMAAAAAAAAA&#10;AAAAAAAAAAAAAFtDb250ZW50X1R5cGVzXS54bWxQSwECLQAUAAYACAAAACEAWvQsW78AAAAVAQAA&#10;CwAAAAAAAAAAAAAAAAAfAQAAX3JlbHMvLnJlbHNQSwECLQAUAAYACAAAACEAHTCPacYAAADeAAAA&#10;DwAAAAAAAAAAAAAAAAAHAgAAZHJzL2Rvd25yZXYueG1sUEsFBgAAAAADAAMAtwAAAPoCAAAAAA==&#10;" strokecolor="red" strokeweight="3pt">
                  <v:stroke endarrow="block"/>
                </v:shape>
                <v:shape id="AutoShape 51013" o:spid="_x0000_s1995" type="#_x0000_t32" style="position:absolute;left:42672;top:47148;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" strokecolor="red" strokeweight="3pt">
                  <v:stroke endarrow="block"/>
                </v:shape>
                <v:shape id="AutoShape 51014" o:spid="_x0000_s1996" type="#_x0000_t32" style="position:absolute;left:34988;top:48552;width:1765;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" strokecolor="red" strokeweight="3pt">
                  <v:stroke startarrow="oval" endarrow="block"/>
                </v:shape>
                <v:shape id="AutoShape 51015" o:spid="_x0000_s1997" type="#_x0000_t5" style="position:absolute;left:38271;top:4789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" fillcolor="#f3c"/>
                <v:shape id="AutoShape 51016" o:spid="_x0000_s1998" type="#_x0000_t5" style="position:absolute;left:42240;top:47961;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" fillcolor="#f3c"/>
                <v:shape id="AutoShape 51017" o:spid="_x0000_s1999" type="#_x0000_t5" style="position:absolute;left:40360;top:47904;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" fillcolor="#f3c"/>
                <v:shape id="AutoShape 51018" o:spid="_x0000_s2000" type="#_x0000_t5" style="position:absolute;left:36341;top:47967;width:812;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" fillcolor="#f3c"/>
                <v:shape id="AutoShape 51019" o:spid="_x0000_s2001" type="#_x0000_t32" style="position:absolute;left:44684;top:48488;width:1925;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" strokecolor="red" strokeweight="3pt">
                  <v:stroke startarrow="oval" endarrow="block"/>
                </v:shape>
                <v:oval id="Oval 51020" o:spid="_x0000_s2002" style="position:absolute;left:40017;top:49364;width:157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" fillcolor="red"/>
                <v:oval id="Oval 51022" o:spid="_x0000_s2003" style="position:absolute;left:34175;top:49549;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" fillcolor="#daeef3"/>
                <v:oval id="Oval 51024" o:spid="_x0000_s2004" style="position:absolute;left:36004;top:49447;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" fillcolor="#daeef3"/>
                <v:oval id="Oval 51026" o:spid="_x0000_s2005" style="position:absolute;left:38074;top:49403;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" fillcolor="#daeef3"/>
                <v:oval id="Oval 51028" o:spid="_x0000_s2006" style="position:absolute;left:41910;top:4933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" fillcolor="#daeef3"/>
                <v:oval id="Oval 51030" o:spid="_x0000_s2007" style="position:absolute;left:45802;top:49396;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" fillcolor="#daeef3"/>
                <v:oval id="Oval 51032" o:spid="_x0000_s2008" style="position:absolute;left:43948;top:49364;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" fillcolor="#daeef3"/>
                <v:shape id="AutoShape 51034" o:spid="_x0000_s2009" type="#_x0000_t5" style="position:absolute;left:44176;top:47879;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" fillcolor="#f3c"/>
                <v:shape id="AutoShape 51035" o:spid="_x0000_s2010" type="#_x0000_t32" style="position:absolute;left:34988;top:50914;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" strokecolor="red" strokeweight="3pt">
                  <v:stroke endarrow="block"/>
                </v:shape>
                <v:shape id="AutoShape 51036" o:spid="_x0000_s2011" type="#_x0000_t32" style="position:absolute;left:36741;top:5084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" strokecolor="red" strokeweight="3pt">
                  <v:stroke endarrow="block"/>
                </v:shape>
                <v:shape id="AutoShape 51037" o:spid="_x0000_s2012" type="#_x0000_t32" style="position:absolute;left:38785;top:5083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" strokecolor="red" strokeweight="3pt">
                  <v:stroke endarrow="block"/>
                </v:shape>
                <v:shape id="AutoShape 51038" o:spid="_x0000_s2013" type="#_x0000_t32" style="position:absolute;left:40798;top:5076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" strokecolor="red" strokeweight="3pt">
                  <v:stroke endarrow="block"/>
                </v:shape>
                <v:shape id="AutoShape 51039" o:spid="_x0000_s2014" type="#_x0000_t32" style="position:absolute;left:42652;top:507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" strokecolor="red" strokeweight="3pt">
                  <v:stroke endarrow="block"/>
                </v:shape>
                <v:shape id="AutoShape 51040" o:spid="_x0000_s2015" type="#_x0000_t32" style="position:absolute;left:44704;top:50755;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" strokecolor="red" strokeweight="3pt">
                  <v:stroke endarrow="block"/>
                </v:shape>
                <v:shape id="AutoShape 51041" o:spid="_x0000_s2016" type="#_x0000_t5" style="position:absolute;left:38328;top:51428;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" fillcolor="#f3c"/>
                <v:shape id="AutoShape 51042" o:spid="_x0000_s2017" type="#_x0000_t5" style="position:absolute;left:42303;top:51492;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" fillcolor="#f3c"/>
                <v:shape id="AutoShape 51043" o:spid="_x0000_s2018" type="#_x0000_t5" style="position:absolute;left:40417;top:5143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" fillcolor="#f3c"/>
                <v:shape id="AutoShape 51044" o:spid="_x0000_s2019" type="#_x0000_t5" style="position:absolute;left:36404;top:51498;width:807;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" fillcolor="#f3c"/>
                <v:shape id="AutoShape 51045" o:spid="_x0000_s2020" type="#_x0000_t5" style="position:absolute;left:44240;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tn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" fillcolor="#f3c"/>
                <v:shape id="AutoShape 51046" o:spid="_x0000_s2021" type="#_x0000_t5" style="position:absolute;left:34556;top:51562;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8VyAAAAN4AAAAPAAAAZHJzL2Rvd25yZXYueG1sRI/BSsNA&#10;EIbvgu+wjODNbipaJO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Ccf98VyAAAAN4A&#10;AAAPAAAAAAAAAAAAAAAAAAcCAABkcnMvZG93bnJldi54bWxQSwUGAAAAAAMAAwC3AAAA/AIAAAAA&#10;" fillcolor="#f3c"/>
                <v:oval id="Oval 51047" o:spid="_x0000_s2022" style="position:absolute;left:40062;top:52489;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" fillcolor="red"/>
                <v:oval id="Oval 51049" o:spid="_x0000_s2023" style="position:absolute;left:34156;top:52635;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" fillcolor="#daeef3"/>
                <v:oval id="Oval 51051" o:spid="_x0000_s2024" style="position:absolute;left:35985;top:52565;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" fillcolor="#daeef3"/>
                <v:oval id="Oval 51053" o:spid="_x0000_s2025" style="position:absolute;left:38055;top:5252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" fillcolor="#daeef3"/>
                <v:oval id="Oval 51055" o:spid="_x0000_s2026" style="position:absolute;left:41922;top:52489;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" fillcolor="#daeef3"/>
                <v:oval id="Oval 51057" o:spid="_x0000_s2027" style="position:absolute;left:43986;top:5248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" fillcolor="#daeef3"/>
                <v:oval id="Oval 51059" o:spid="_x0000_s2028" style="position:absolute;left:45808;top:52451;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" fillcolor="#daeef3"/>
                <v:shape id="AutoShape 51061" o:spid="_x0000_s2029" type="#_x0000_t32" style="position:absolute;left:46666;top:55321;width:1949;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" strokecolor="red" strokeweight="3pt">
                  <v:stroke startarrow="oval" endarrow="block"/>
                </v:shape>
                <v:shape id="AutoShape 51062" o:spid="_x0000_s2030" type="#_x0000_t32" style="position:absolute;left:34925;top:54095;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" strokecolor="red" strokeweight="3pt">
                  <v:stroke endarrow="block"/>
                </v:shape>
                <v:shape id="AutoShape 51063" o:spid="_x0000_s2031" type="#_x0000_t32" style="position:absolute;left:36760;top:5410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" strokecolor="red" strokeweight="3pt">
                  <v:stroke endarrow="block"/>
                </v:shape>
                <v:shape id="AutoShape 51064" o:spid="_x0000_s2032" type="#_x0000_t32" style="position:absolute;left:38849;top:53994;width:6;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" strokecolor="red" strokeweight="3pt">
                  <v:stroke endarrow="block"/>
                </v:shape>
                <v:shape id="AutoShape 51065" o:spid="_x0000_s2033" type="#_x0000_t32" style="position:absolute;left:40798;top:53936;width:0;height:2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" strokecolor="red" strokeweight="3pt">
                  <v:stroke endarrow="block"/>
                </v:shape>
                <v:shape id="AutoShape 51066" o:spid="_x0000_s2034" type="#_x0000_t32" style="position:absolute;left:42716;top:53930;width:6;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ap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" strokecolor="red" strokeweight="3pt">
                  <v:stroke endarrow="block"/>
                </v:shape>
                <v:shape id="AutoShape 51067" o:spid="_x0000_s2035" type="#_x0000_t32" style="position:absolute;left:44761;top:53892;width:0;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" strokecolor="red" strokeweight="3pt">
                  <v:stroke endarrow="block"/>
                </v:shape>
                <v:shape id="AutoShape 51068" o:spid="_x0000_s2036" type="#_x0000_t32" style="position:absolute;left:46666;top:53898;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" strokecolor="red" strokeweight="3pt">
                  <v:stroke endarrow="block"/>
                </v:shape>
                <v:shape id="AutoShape 51069" o:spid="_x0000_s2037" type="#_x0000_t32" style="position:absolute;left:32289;top:55460;width:2642;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" strokecolor="red" strokeweight="3pt">
                  <v:stroke startarrow="oval" endarrow="block"/>
                </v:shape>
                <v:shape id="AutoShape 51070" o:spid="_x0000_s2038" type="#_x0000_t5" style="position:absolute;left:38360;top:54502;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zr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" fillcolor="#f3c"/>
                <v:shape id="AutoShape 51071" o:spid="_x0000_s2039" type="#_x0000_t5" style="position:absolute;left:42329;top:54565;width:812;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" fillcolor="#f3c"/>
                <v:shape id="AutoShape 51072" o:spid="_x0000_s2040" type="#_x0000_t5" style="position:absolute;left:40449;top:54508;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" fillcolor="#f3c"/>
                <v:shape id="AutoShape 51073" o:spid="_x0000_s2041" type="#_x0000_t5" style="position:absolute;left:36436;top:5457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N1yAAAAN4AAAAPAAAAZHJzL2Rvd25yZXYueG1sRI/BSsNA&#10;EIbvgu+wjODNbipSJe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DXyoN1yAAAAN4A&#10;AAAPAAAAAAAAAAAAAAAAAAcCAABkcnMvZG93bnJldi54bWxQSwUGAAAAAAMAAwC3AAAA/AIAAAAA&#10;" fillcolor="#f3c"/>
                <v:shape id="AutoShape 51074" o:spid="_x0000_s2042" type="#_x0000_t5" style="position:absolute;left:44265;top:54483;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bu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" fillcolor="#f3c"/>
                <v:shape id="AutoShape 51075" o:spid="_x0000_s2043" type="#_x0000_t5" style="position:absolute;left:46177;top:54483;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" fillcolor="#f3c"/>
                <v:shape id="AutoShape 51076" o:spid="_x0000_s2044" type="#_x0000_t5" style="position:absolute;left:34588;top:54635;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" fillcolor="#f3c"/>
                <v:shape id="AutoShape 51077" o:spid="_x0000_s2045" type="#_x0000_t32" style="position:absolute;left:42691;top:5774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" strokecolor="red" strokeweight="3pt">
                  <v:stroke endarrow="block"/>
                </v:shape>
                <v:shape id="AutoShape 51078" o:spid="_x0000_s2046" type="#_x0000_t32" style="position:absolute;left:44761;top:57696;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" strokecolor="red" strokeweight="3pt">
                  <v:stroke endarrow="block"/>
                </v:shape>
                <v:shape id="AutoShape 51079" o:spid="_x0000_s2047" type="#_x0000_t32" style="position:absolute;left:46755;top:57626;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" strokecolor="red" strokeweight="3pt">
                  <v:stroke endarrow="block"/>
                </v:shape>
                <v:shape id="AutoShape 51080" o:spid="_x0000_s2048" type="#_x0000_t32" style="position:absolute;left:48621;top:57505;width:7;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" strokecolor="red" strokeweight="3pt">
                  <v:stroke endarrow="block"/>
                </v:shape>
                <v:oval id="Oval 51081" o:spid="_x0000_s2049" style="position:absolute;left:41960;top:56330;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" fillcolor="#daeef3"/>
                <v:oval id="Oval 51083" o:spid="_x0000_s2050" style="position:absolute;left:43999;top:56292;width:157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" fillcolor="#daeef3"/>
                <v:oval id="Oval 51085" o:spid="_x0000_s2051" style="position:absolute;left:45948;top:5619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iwwAAAN4AAAAPAAAAZHJzL2Rvd25yZXYueG1sRE/Pa8Iw&#10;FL4P9j+EN9htppVR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jSqz4sMAAADeAAAADwAA&#10;AAAAAAAAAAAAAAAHAgAAZHJzL2Rvd25yZXYueG1sUEsFBgAAAAADAAMAtwAAAPcCAAAAAA==&#10;" fillcolor="#daeef3"/>
                <v:oval id="Oval 51087" o:spid="_x0000_s2052" style="position:absolute;left:47809;top:5614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" fillcolor="#daeef3">
                  <v:stroke dashstyle="1 1"/>
                </v:oval>
                <v:oval id="Oval 51089" o:spid="_x0000_s2053" style="position:absolute;left:38023;top:56381;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k5xQAAAN4AAAAPAAAAZHJzL2Rvd25yZXYueG1sRI9Pa8Iw&#10;GMbvg32H8A52m2nH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D2hSk5xQAAAN4AAAAP&#10;AAAAAAAAAAAAAAAAAAcCAABkcnMvZG93bnJldi54bWxQSwUGAAAAAAMAAwC3AAAA+QIAAAAA&#10;" fillcolor="#daeef3"/>
                <v:oval id="Oval 51091" o:spid="_x0000_s2054" style="position:absolute;left:35934;top:56241;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" fillcolor="#daeef3"/>
                <v:oval id="Oval 51093" o:spid="_x0000_s2055" style="position:absolute;left:34112;top:5628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" fillcolor="#daeef3"/>
                <v:shape id="AutoShape 51097" o:spid="_x0000_s2056" type="#_x0000_t32" style="position:absolute;left:38817;top:57759;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" strokecolor="red" strokeweight="3pt">
                  <v:stroke endarrow="block"/>
                </v:shape>
                <v:shape id="AutoShape 51098" o:spid="_x0000_s2057" type="#_x0000_t32" style="position:absolute;left:36747;top:5767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" strokecolor="red" strokeweight="3pt">
                  <v:stroke endarrow="block"/>
                </v:shape>
                <v:shape id="AutoShape 51099" o:spid="_x0000_s2058" type="#_x0000_t32" style="position:absolute;left:34861;top:57683;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" strokecolor="red" strokeweight="3pt">
                  <v:stroke endarrow="block"/>
                </v:shape>
                <v:shape id="AutoShape 51100" o:spid="_x0000_s2059" type="#_x0000_t32" style="position:absolute;left:32969;top:57715;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" strokecolor="red" strokeweight="3pt">
                  <v:stroke endarrow="block"/>
                </v:shape>
                <v:shape id="AutoShape 51101" o:spid="_x0000_s2060" type="#_x0000_t5" style="position:absolute;left:38296;top:58547;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H9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" fillcolor="#f3c"/>
                <v:shape id="AutoShape 51102" o:spid="_x0000_s2061" type="#_x0000_t5" style="position:absolute;left:42271;top:58610;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" fillcolor="#f3c"/>
                <v:shape id="AutoShape 51103" o:spid="_x0000_s2062" type="#_x0000_t5" style="position:absolute;left:36372;top:58616;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" fillcolor="#f3c"/>
                <v:shape id="AutoShape 51104" o:spid="_x0000_s2063" type="#_x0000_t5" style="position:absolute;left:44208;top:58527;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" fillcolor="#f3c"/>
                <v:shape id="AutoShape 51105" o:spid="_x0000_s2064" type="#_x0000_t5" style="position:absolute;left:46323;top:58496;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YIyAAAAN4AAAAPAAAAZHJzL2Rvd25yZXYueG1sRI9BS8NA&#10;FITvQv/D8gre7CZCi8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BoF1YIyAAAAN4A&#10;AAAPAAAAAAAAAAAAAAAAAAcCAABkcnMvZG93bnJldi54bWxQSwUGAAAAAAMAAwC3AAAA/AIAAAAA&#10;" fillcolor="#f3c"/>
                <v:shape id="AutoShape 51106" o:spid="_x0000_s2065" type="#_x0000_t5" style="position:absolute;left:34524;top:5868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h/yQAAAN4AAAAPAAAAZHJzL2Rvd25yZXYueG1sRI9BS8NA&#10;FITvgv9heYI3u2mh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mMXIf8kAAADe&#10;AAAADwAAAAAAAAAAAAAAAAAHAgAAZHJzL2Rvd25yZXYueG1sUEsFBgAAAAADAAMAtwAAAP0CAAAA&#10;AA==&#10;" fillcolor="#f3c"/>
                <v:shape id="AutoShape 51107" o:spid="_x0000_s2066" type="#_x0000_t5" style="position:absolute;left:48247;top:58489;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3kyQAAAN4AAAAPAAAAZHJzL2Rvd25yZXYueG1sRI9PS8NA&#10;FMTvgt9heUJvdlOL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94lt5MkAAADe&#10;AAAADwAAAAAAAAAAAAAAAAAHAgAAZHJzL2Rvd25yZXYueG1sUEsFBgAAAAADAAMAtwAAAP0CAAAA&#10;AA==&#10;" fillcolor="#f3c"/>
                <v:shape id="AutoShape 51108" o:spid="_x0000_s2067" type="#_x0000_t32" style="position:absolute;left:40773;top:57804;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" strokecolor="red" strokeweight="3pt">
                  <v:stroke endarrow="block"/>
                </v:shape>
                <v:shape id="AutoShape 51109" o:spid="_x0000_s2068" type="#_x0000_t5" style="position:absolute;left:40354;top:585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ALyAAAAN4AAAAPAAAAZHJzL2Rvd25yZXYueG1sRI9BS8NA&#10;FITvBf/D8gRv7aaFFo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XLFALyAAAAN4A&#10;AAAPAAAAAAAAAAAAAAAAAAcCAABkcnMvZG93bnJldi54bWxQSwUGAAAAAAMAAwC3AAAA/AIAAAAA&#10;" fillcolor="#f3c"/>
                <v:shape id="AutoShape 51110" o:spid="_x0000_s2069" type="#_x0000_t5" style="position:absolute;left:32581;top:58654;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8yAAAAN4AAAAPAAAAZHJzL2Rvd25yZXYueG1sRI9BS8NA&#10;FITvQv/D8gre7KZCQ4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Dn/s58yAAAAN4A&#10;AAAPAAAAAAAAAAAAAAAAAAcCAABkcnMvZG93bnJldi54bWxQSwUGAAAAAAMAAwC3AAAA/AIAAAAA&#10;" fillcolor="#f3c"/>
                <v:oval id="Oval 51111" o:spid="_x0000_s2070" style="position:absolute;left:40005;top:5634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" fillcolor="red"/>
                <v:shape id="Text Box 51113" o:spid="_x0000_s2071" type="#_x0000_t202" style="position:absolute;left:42062;top:40881;width:147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" filled="f" stroked="f">
                  <v:textbox>
                    <w:txbxContent>
                      <w:p w14:paraId="793BA7EA" w14:textId="77777777" w:rsidR="00922F6A" w:rsidRPr="005002C6" w:rsidRDefault="00922F6A" w:rsidP="00922F6A">
                        <w:pPr>
                          <w:rPr>
                            <w:sz w:val="12"/>
                            <w:szCs w:val="12"/>
                          </w:rPr>
                        </w:pPr>
                      </w:p>
                    </w:txbxContent>
                  </v:textbox>
                </v:shape>
                <v:shape id="AutoShape 51114" o:spid="_x0000_s2072" type="#_x0000_t32" style="position:absolute;left:46596;top:5091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" strokecolor="red" strokeweight="3pt">
                  <v:stroke endarrow="block"/>
                </v:shape>
                <v:shape id="AutoShape 51115" o:spid="_x0000_s2073" type="#_x0000_t5" style="position:absolute;left:46145;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" fillcolor="#f3c"/>
                <v:shape id="AutoShape 51124" o:spid="_x0000_s2074" type="#_x0000_t32" style="position:absolute;left:41141;top:34480;width:179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" strokecolor="red" strokeweight="3pt">
                  <v:stroke endarrow="block"/>
                </v:shape>
                <v:shape id="Text Box 50965" o:spid="_x0000_s2075" type="#_x0000_t202" style="position:absolute;left:39992;top:35845;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" filled="f" stroked="f">
                  <v:textbox inset="0,0,0,0">
                    <w:txbxContent>
                      <w:p w14:paraId="72182B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6" type="#_x0000_t202" style="position:absolute;left:41967;top:35909;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Sp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AXmHSpxQAAAN4AAAAP&#10;AAAAAAAAAAAAAAAAAAcCAABkcnMvZG93bnJldi54bWxQSwUGAAAAAAMAAwC3AAAA+QIAAAAA&#10;" filled="f" stroked="f">
                  <v:textbox inset="0,0,0,0">
                    <w:txbxContent>
                      <w:p w14:paraId="73159E4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7" type="#_x0000_t202" style="position:absolute;left:38023;top:3900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zd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CYcezdxQAAAN4AAAAP&#10;AAAAAAAAAAAAAAAAAAcCAABkcnMvZG93bnJldi54bWxQSwUGAAAAAAMAAwC3AAAA+QIAAAAA&#10;" filled="f" stroked="f">
                  <v:textbox inset="0,0,0,0">
                    <w:txbxContent>
                      <w:p w14:paraId="4CA84E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8" type="#_x0000_t202" style="position:absolute;left:40125;top:3903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" filled="f" stroked="f">
                  <v:textbox inset="0,0,0,0">
                    <w:txbxContent>
                      <w:p w14:paraId="16E67473"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9" type="#_x0000_t202" style="position:absolute;left:42030;top:3906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" filled="f" stroked="f">
                  <v:textbox inset="0,0,0,0">
                    <w:txbxContent>
                      <w:p w14:paraId="106A3D4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0" type="#_x0000_t202" style="position:absolute;left:36080;top:42754;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" filled="f" stroked="f">
                  <v:textbox inset="0,0,0,0">
                    <w:txbxContent>
                      <w:p w14:paraId="37F878E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1" type="#_x0000_t202" style="position:absolute;left:37985;top:42691;width:144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" filled="f" stroked="f">
                  <v:textbox inset="0,0,0,0">
                    <w:txbxContent>
                      <w:p w14:paraId="0C23673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2" type="#_x0000_t202" style="position:absolute;left:40087;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" filled="f" stroked="f">
                  <v:textbox inset="0,0,0,0">
                    <w:txbxContent>
                      <w:p w14:paraId="313A56E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3" type="#_x0000_t202" style="position:absolute;left:41998;top:4272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" filled="f" stroked="f">
                  <v:textbox inset="0,0,0,0">
                    <w:txbxContent>
                      <w:p w14:paraId="579A31B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4" type="#_x0000_t202" style="position:absolute;left:43903;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" filled="f" stroked="f">
                  <v:textbox inset="0,0,0,0">
                    <w:txbxContent>
                      <w:p w14:paraId="4832B79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5" type="#_x0000_t202" style="position:absolute;left:36080;top:4581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" filled="f" stroked="f">
                  <v:textbox inset="0,0,0,0">
                    <w:txbxContent>
                      <w:p w14:paraId="06BD3B9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6" type="#_x0000_t202" style="position:absolute;left:3805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4UxgAAAN4AAAAPAAAAZHJzL2Rvd25yZXYueG1sRI9Ba8JA&#10;FITvBf/D8gQvRTemVC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2fS+FMYAAADeAAAA&#10;DwAAAAAAAAAAAAAAAAAHAgAAZHJzL2Rvd25yZXYueG1sUEsFBgAAAAADAAMAtwAAAPoCAAAAAA==&#10;" filled="f" stroked="f">
                  <v:textbox inset="0,0,0,0">
                    <w:txbxContent>
                      <w:p w14:paraId="672B57F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7" type="#_x0000_t202" style="position:absolute;left:4012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ZgxgAAAN4AAAAPAAAAZHJzL2Rvd25yZXYueG1sRI9Ba8JA&#10;FITvBf/D8gQvRTeGVi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Vh0mYMYAAADeAAAA&#10;DwAAAAAAAAAAAAAAAAAHAgAAZHJzL2Rvd25yZXYueG1sUEsFBgAAAAADAAMAtwAAAPoCAAAAAA==&#10;" filled="f" stroked="f">
                  <v:textbox inset="0,0,0,0">
                    <w:txbxContent>
                      <w:p w14:paraId="5482AC4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8" type="#_x0000_t202" style="position:absolute;left:41998;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" filled="f" stroked="f">
                  <v:textbox inset="0,0,0,0">
                    <w:txbxContent>
                      <w:p w14:paraId="3C965A7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9" type="#_x0000_t202" style="position:absolute;left:43973;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" filled="f" stroked="f">
                  <v:textbox inset="0,0,0,0">
                    <w:txbxContent>
                      <w:p w14:paraId="44FF95D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0" type="#_x0000_t202" style="position:absolute;left:45910;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" filled="f" stroked="f">
                  <v:textbox inset="0,0,0,0">
                    <w:txbxContent>
                      <w:p w14:paraId="60C439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1" type="#_x0000_t202" style="position:absolute;left:41998;top:4933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" filled="f" stroked="f">
                  <v:textbox inset="0,0,0,0">
                    <w:txbxContent>
                      <w:p w14:paraId="22ECF7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2" type="#_x0000_t202" style="position:absolute;left:44037;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" filled="f" stroked="f">
                  <v:textbox inset="0,0,0,0">
                    <w:txbxContent>
                      <w:p w14:paraId="13CC581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3" type="#_x0000_t202" style="position:absolute;left:40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QAAAN4AAAAPAAAAZHJzL2Rvd25yZXYueG1sRI/NasJA&#10;FIX3Qt9huIIbaSZaGi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Cs/7a+xQAAAN4AAAAP&#10;AAAAAAAAAAAAAAAAAAcCAABkcnMvZG93bnJldi54bWxQSwUGAAAAAAMAAwC3AAAA+QIAAAAA&#10;" filled="f" stroked="f">
                  <v:textbox inset="0,0,0,0">
                    <w:txbxContent>
                      <w:p w14:paraId="3D121CC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4" type="#_x0000_t202" style="position:absolute;left:38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Ml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DDsxMlxQAAAN4AAAAP&#10;AAAAAAAAAAAAAAAAAAcCAABkcnMvZG93bnJldi54bWxQSwUGAAAAAAMAAwC3AAAA+QIAAAAA&#10;" filled="f" stroked="f">
                  <v:textbox inset="0,0,0,0">
                    <w:txbxContent>
                      <w:p w14:paraId="21C2D6B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5" type="#_x0000_t202" style="position:absolute;left:36080;top:4947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1SxgAAAN4AAAAPAAAAZHJzL2Rvd25yZXYueG1sRI9Ba8JA&#10;FITvBf/D8gQvRTemVC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M2GNUsYAAADeAAAA&#10;DwAAAAAAAAAAAAAAAAAHAgAAZHJzL2Rvd25yZXYueG1sUEsFBgAAAAADAAMAtwAAAPoCAAAAAA==&#10;" filled="f" stroked="f">
                  <v:textbox inset="0,0,0,0">
                    <w:txbxContent>
                      <w:p w14:paraId="534AABC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6" type="#_x0000_t202" style="position:absolute;left:34270;top:49536;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jJxwAAAN4AAAAPAAAAZHJzL2Rvd25yZXYueG1sRI/NasMw&#10;EITvhb6D2EIuJZGT0B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FwtKMnHAAAA3gAA&#10;AA8AAAAAAAAAAAAAAAAABwIAAGRycy9kb3ducmV2LnhtbFBLBQYAAAAAAwADALcAAAD7AgAAAAA=&#10;" filled="f" stroked="f">
                  <v:textbox inset="0,0,0,0">
                    <w:txbxContent>
                      <w:p w14:paraId="44509AC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7" type="#_x0000_t202" style="position:absolute;left:36080;top:5262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" filled="f" stroked="f">
                  <v:textbox inset="0,0,0,0">
                    <w:txbxContent>
                      <w:p w14:paraId="6172FB2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8" type="#_x0000_t202" style="position:absolute;left:34239;top:52628;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UmxwAAAN4AAAAPAAAAZHJzL2Rvd25yZXYueG1sRI/NasMw&#10;EITvhb6D2EIuJZHTkB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LyIFSbHAAAA3gAA&#10;AA8AAAAAAAAAAAAAAAAABwIAAGRycy9kb3ducmV2LnhtbFBLBQYAAAAAAwADALcAAAD7AgAAAAA=&#10;" filled="f" stroked="f">
                  <v:textbox inset="0,0,0,0">
                    <w:txbxContent>
                      <w:p w14:paraId="13D4674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9" type="#_x0000_t202" style="position:absolute;left:38150;top:5255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tRxQAAAN4AAAAPAAAAZHJzL2Rvd25yZXYueG1sRI9Bi8Iw&#10;FITvC/6H8AQvi6Yq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BMWotRxQAAAN4AAAAP&#10;AAAAAAAAAAAAAAAAAAcCAABkcnMvZG93bnJldi54bWxQSwUGAAAAAAMAAwC3AAAA+QIAAAAA&#10;" filled="f" stroked="f">
                  <v:textbox inset="0,0,0,0">
                    <w:txbxContent>
                      <w:p w14:paraId="2C6CC51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0" type="#_x0000_t202" style="position:absolute;left:40157;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7KxQAAAN4AAAAPAAAAZHJzL2Rvd25yZXYueG1sRI9Bi8Iw&#10;FITvgv8hvIW9iKa6WK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AjFi7KxQAAAN4AAAAP&#10;AAAAAAAAAAAAAAAAAAcCAABkcnMvZG93bnJldi54bWxQSwUGAAAAAAMAAwC3AAAA+QIAAAAA&#10;" filled="f" stroked="f">
                  <v:textbox inset="0,0,0,0">
                    <w:txbxContent>
                      <w:p w14:paraId="1D5AC1C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1" type="#_x0000_t202" style="position:absolute;left:41998;top:52457;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q4wwAAAN4AAAAPAAAAZHJzL2Rvd25yZXYueG1sRE/NasJA&#10;EL4LfYdlBC/SbLQ0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Uom6uMMAAADeAAAADwAA&#10;AAAAAAAAAAAAAAAHAgAAZHJzL2Rvd25yZXYueG1sUEsFBgAAAAADAAMAtwAAAPcCAAAAAA==&#10;" filled="f" stroked="f">
                  <v:textbox inset="0,0,0,0">
                    <w:txbxContent>
                      <w:p w14:paraId="3397B32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2" type="#_x0000_t202" style="position:absolute;left:44069;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" filled="f" stroked="f">
                  <v:textbox inset="0,0,0,0">
                    <w:txbxContent>
                      <w:p w14:paraId="3D1A746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3" type="#_x0000_t202" style="position:absolute;left:45910;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DxQAAAN4AAAAPAAAAZHJzL2Rvd25yZXYueG1sRI/NasJA&#10;FIX3Qt9huIIbaSZKGy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D0+cXDxQAAAN4AAAAP&#10;AAAAAAAAAAAAAAAAAAcCAABkcnMvZG93bnJldi54bWxQSwUGAAAAAAMAAwC3AAAA+QIAAAAA&#10;" filled="f" stroked="f">
                  <v:textbox inset="0,0,0,0">
                    <w:txbxContent>
                      <w:p w14:paraId="268D709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4" type="#_x0000_t202" style="position:absolute;left:46012;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Y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CbtWBYxQAAAN4AAAAP&#10;AAAAAAAAAAAAAAAAAAcCAABkcnMvZG93bnJldi54bWxQSwUGAAAAAAMAAwC3AAAA+QIAAAAA&#10;" filled="f" stroked="f">
                  <v:textbox inset="0,0,0,0">
                    <w:txbxContent>
                      <w:p w14:paraId="5668B00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5" type="#_x0000_t202" style="position:absolute;left:44107;top:5631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vxgAAAN4AAAAPAAAAZHJzL2Rvd25yZXYueG1sRI9Ba8JA&#10;FITvBf/D8gQvRTeGVi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a2f+L8YAAADeAAAA&#10;DwAAAAAAAAAAAAAAAAAHAgAAZHJzL2Rvd25yZXYueG1sUEsFBgAAAAADAAMAtwAAAPoCAAAAAA==&#10;" filled="f" stroked="f">
                  <v:textbox inset="0,0,0,0">
                    <w:txbxContent>
                      <w:p w14:paraId="6EEA5C3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6" type="#_x0000_t202" style="position:absolute;left:42030;top:5631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" filled="f" stroked="f">
                  <v:textbox inset="0,0,0,0">
                    <w:txbxContent>
                      <w:p w14:paraId="7BB6CE2B"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7" type="#_x0000_t202" style="position:absolute;left:40087;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PAxwAAAN4AAAAPAAAAZHJzL2Rvd25yZXYueG1sRI/NasMw&#10;EITvhb6D2EIuJZET0h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IvCw8DHAAAA3gAA&#10;AA8AAAAAAAAAAAAAAAAABwIAAGRycy9kb3ducmV2LnhtbFBLBQYAAAAAAwADALcAAAD7AgAAAAA=&#10;" filled="f" stroked="f">
                  <v:textbox inset="0,0,0,0">
                    <w:txbxContent>
                      <w:p w14:paraId="1B0B449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8" type="#_x0000_t202" style="position:absolute;left:38112;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ZbxwAAAN4AAAAPAAAAZHJzL2Rvd25yZXYueG1sRI/NasMw&#10;EITvhb6D2EIuJZFTkh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OSOZlvHAAAA3gAA&#10;AA8AAAAAAAAAAAAAAAAABwIAAGRycy9kb3ducmV2LnhtbFBLBQYAAAAAAwADALcAAAD7AgAAAAA=&#10;" filled="f" stroked="f">
                  <v:textbox inset="0,0,0,0">
                    <w:txbxContent>
                      <w:p w14:paraId="746C8A0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9" type="#_x0000_t202" style="position:absolute;left:36036;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gsxQAAAN4AAAAPAAAAZHJzL2Rvd25yZXYueG1sRI9Bi8Iw&#10;FITvC/6H8AQvi6aK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AUXPgsxQAAAN4AAAAP&#10;AAAAAAAAAAAAAAAAAAcCAABkcnMvZG93bnJldi54bWxQSwUGAAAAAAMAAwC3AAAA+QIAAAAA&#10;" filled="f" stroked="f">
                  <v:textbox inset="0,0,0,0">
                    <w:txbxContent>
                      <w:p w14:paraId="112A08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10" type="#_x0000_t202" style="position:absolute;left:34194;top:5624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23xQAAAN4AAAAPAAAAZHJzL2Rvd25yZXYueG1sRI9Bi8Iw&#10;FITvgv8hvIW9iKbKWq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B7EF23xQAAAN4AAAAP&#10;AAAAAAAAAAAAAAAAAAcCAABkcnMvZG93bnJldi54bWxQSwUGAAAAAAMAAwC3AAAA+QIAAAAA&#10;" filled="f" stroked="f">
                  <v:textbox inset="0,0,0,0">
                    <w:txbxContent>
                      <w:p w14:paraId="6867CB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11" type="#_x0000_t202" style="position:absolute;left:47809;top:5607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nFwwAAAN4AAAAPAAAAZHJzL2Rvd25yZXYueG1sRE/NasJA&#10;EL4LfYdlBC/SbJQ2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Co/JxcMAAADeAAAADwAA&#10;AAAAAAAAAAAAAAAHAgAAZHJzL2Rvd25yZXYueG1sUEsFBgAAAAADAAMAtwAAAPcCAAAAAA==&#10;" filled="f" stroked="f">
                  <v:textbox inset="0,0,0,0">
                    <w:txbxContent>
                      <w:p w14:paraId="5294DF7B" w14:textId="77777777" w:rsidR="00922F6A" w:rsidRPr="00276A81" w:rsidRDefault="00922F6A" w:rsidP="00922F6A">
                        <w:pPr>
                          <w:jc w:val="center"/>
                          <w:rPr>
                            <w:b/>
                            <w:sz w:val="20"/>
                            <w:szCs w:val="20"/>
                          </w:rPr>
                        </w:pPr>
                        <w:r w:rsidRPr="00276A81">
                          <w:rPr>
                            <w:b/>
                            <w:sz w:val="20"/>
                            <w:szCs w:val="20"/>
                          </w:rPr>
                          <w:t>+</w:t>
                        </w:r>
                      </w:p>
                    </w:txbxContent>
                  </v:textbox>
                </v:shape>
                <v:shape id="AutoShape 51126" o:spid="_x0000_s2112" type="#_x0000_t32" style="position:absolute;left:4775;top:3380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" strokeweight="2.25pt">
                  <v:stroke endarrow="block"/>
                </v:shape>
                <v:shape id="Text Box 51127" o:spid="_x0000_s2113" type="#_x0000_t202" style="position:absolute;left:2216;top:35388;width:111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" filled="f" stroked="f">
                  <v:textbox>
                    <w:txbxContent>
                      <w:p w14:paraId="3B329FA9" w14:textId="77777777" w:rsidR="00922F6A" w:rsidRPr="008E7A5B" w:rsidRDefault="00922F6A" w:rsidP="00922F6A">
                        <w:pPr>
                          <w:rPr>
                            <w:sz w:val="16"/>
                            <w:szCs w:val="16"/>
                          </w:rPr>
                        </w:pPr>
                        <w:r>
                          <w:rPr>
                            <w:sz w:val="16"/>
                            <w:szCs w:val="16"/>
                          </w:rPr>
                          <w:t>DATA_SUM[127:32]</w:t>
                        </w:r>
                      </w:p>
                    </w:txbxContent>
                  </v:textbox>
                </v:shape>
                <v:shape id="AutoShape 51129" o:spid="_x0000_s2114" type="#_x0000_t32" style="position:absolute;left:22834;top:35610;width:14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">
                  <v:stroke startarrow="oval" endarrow="block"/>
                </v:shape>
                <v:shape id="AutoShape 51130" o:spid="_x0000_s2115" type="#_x0000_t32" style="position:absolute;left:25317;top:36614;width:1224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" strokeweight="2.25pt">
                  <v:stroke endarrow="block"/>
                </v:shape>
                <v:shape id="AutoShape 51131" o:spid="_x0000_s2116" type="#_x0000_t32" style="position:absolute;left:4775;top:3745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" strokeweight="2.25pt">
                  <v:stroke endarrow="block"/>
                </v:shape>
                <v:shape id="Text Box 51132" o:spid="_x0000_s2117" type="#_x0000_t202" style="position:absolute;left:2216;top:38741;width:1177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" filled="f" stroked="f">
                  <v:textbox>
                    <w:txbxContent>
                      <w:p w14:paraId="1F452E24" w14:textId="77777777" w:rsidR="00922F6A" w:rsidRPr="008E7A5B" w:rsidRDefault="00922F6A" w:rsidP="00922F6A">
                        <w:pPr>
                          <w:rPr>
                            <w:sz w:val="16"/>
                            <w:szCs w:val="16"/>
                          </w:rPr>
                        </w:pPr>
                        <w:r>
                          <w:rPr>
                            <w:sz w:val="16"/>
                            <w:szCs w:val="16"/>
                          </w:rPr>
                          <w:t>DATA_SUM[223:128]</w:t>
                        </w:r>
                      </w:p>
                    </w:txbxContent>
                  </v:textbox>
                </v:shape>
                <v:shape id="AutoShape 51133" o:spid="_x0000_s2118" type="#_x0000_t32" style="position:absolute;left:22682;top:38735;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">
                  <v:stroke startarrow="oval" endarrow="block"/>
                </v:shape>
                <v:shape id="AutoShape 51134" o:spid="_x0000_s2119" type="#_x0000_t32" style="position:absolute;left:25469;top:39738;width:118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" strokeweight="2.25pt">
                  <v:stroke endarrow="block"/>
                </v:shape>
                <v:shape id="AutoShape 51135" o:spid="_x0000_s2120" type="#_x0000_t32" style="position:absolute;left:4927;top:40576;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" strokeweight="2.25pt">
                  <v:stroke endarrow="block"/>
                </v:shape>
                <v:shape id="AutoShape 51136" o:spid="_x0000_s2121" style="position:absolute;left:23132;top:38963;width:3245;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" path="m,l5400,21600r10800,l21600,,,xe" fillcolor="yellow">
                  <v:stroke joinstyle="miter"/>
                  <v:path o:connecttype="custom" o:connectlocs="4265235,476739;2437288,953478;609326,476739;2437288,0" o:connectangles="0,0,0,0" textboxrect="4500,4500,17100,17100"/>
                </v:shape>
                <v:shape id="AutoShape 51128" o:spid="_x0000_s2122" style="position:absolute;left:23209;top:35763;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37" o:spid="_x0000_s2123" type="#_x0000_t202" style="position:absolute;left:1911;top:42170;width:1200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" filled="f" stroked="f">
                  <v:textbox>
                    <w:txbxContent>
                      <w:p w14:paraId="15F5C7F2" w14:textId="77777777" w:rsidR="00922F6A" w:rsidRPr="008E7A5B" w:rsidRDefault="00922F6A" w:rsidP="00922F6A">
                        <w:pPr>
                          <w:rPr>
                            <w:sz w:val="16"/>
                            <w:szCs w:val="16"/>
                          </w:rPr>
                        </w:pPr>
                        <w:r>
                          <w:rPr>
                            <w:sz w:val="16"/>
                            <w:szCs w:val="16"/>
                          </w:rPr>
                          <w:t>DATA_SUM[383:224]</w:t>
                        </w:r>
                      </w:p>
                    </w:txbxContent>
                  </v:textbox>
                </v:shape>
                <v:shape id="AutoShape 51138" o:spid="_x0000_s2124" type="#_x0000_t32" style="position:absolute;left:22834;top:42316;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">
                  <v:stroke startarrow="oval" endarrow="block"/>
                </v:shape>
                <v:shape id="AutoShape 51139" o:spid="_x0000_s2125" type="#_x0000_t32" style="position:absolute;left:25469;top:43319;width:1044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UX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IwnSQz/d8IVkIs/AAAA//8DAFBLAQItABQABgAIAAAAIQDb4fbL7gAAAIUBAAATAAAAAAAA&#10;AAAAAAAAAAAAAABbQ29udGVudF9UeXBlc10ueG1sUEsBAi0AFAAGAAgAAAAhAFr0LFu/AAAAFQEA&#10;AAsAAAAAAAAAAAAAAAAAHwEAAF9yZWxzLy5yZWxzUEsBAi0AFAAGAAgAAAAhALNzxRfHAAAA3gAA&#10;AA8AAAAAAAAAAAAAAAAABwIAAGRycy9kb3ducmV2LnhtbFBLBQYAAAAAAwADALcAAAD7AgAAAAA=&#10;" strokeweight="2.25pt">
                  <v:stroke endarrow="block"/>
                </v:shape>
                <v:shape id="AutoShape 51140" o:spid="_x0000_s2126" type="#_x0000_t32" style="position:absolute;left:4927;top:44157;width:1943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" strokeweight="2.25pt">
                  <v:stroke endarrow="block"/>
                </v:shape>
                <v:shape id="AutoShape 51141" o:spid="_x0000_s2127" style="position:absolute;left:23133;top:42544;width:3244;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2" o:spid="_x0000_s2128" type="#_x0000_t202" style="position:absolute;left:1993;top:45599;width:120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" filled="f" stroked="f">
                  <v:textbox>
                    <w:txbxContent>
                      <w:p w14:paraId="6D5C7203" w14:textId="77777777" w:rsidR="00922F6A" w:rsidRPr="008E7A5B" w:rsidRDefault="00922F6A" w:rsidP="00922F6A">
                        <w:pPr>
                          <w:rPr>
                            <w:sz w:val="16"/>
                            <w:szCs w:val="16"/>
                          </w:rPr>
                        </w:pPr>
                        <w:r>
                          <w:rPr>
                            <w:sz w:val="16"/>
                            <w:szCs w:val="16"/>
                          </w:rPr>
                          <w:t>DATA_SUM[543:384]</w:t>
                        </w:r>
                      </w:p>
                    </w:txbxContent>
                  </v:textbox>
                </v:shape>
                <v:shape id="AutoShape 51143" o:spid="_x0000_s2129" type="#_x0000_t32" style="position:absolute;left:22834;top:45669;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">
                  <v:stroke startarrow="oval" endarrow="block"/>
                </v:shape>
                <v:shape id="AutoShape 51144" o:spid="_x0000_s2130" type="#_x0000_t32" style="position:absolute;left:25546;top:46596;width:1007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" strokeweight="2.25pt">
                  <v:stroke endarrow="block"/>
                </v:shape>
                <v:shape id="AutoShape 51145" o:spid="_x0000_s2131" type="#_x0000_t32" style="position:absolute;left:5003;top:47434;width:1943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" strokeweight="2.25pt">
                  <v:stroke endarrow="block"/>
                </v:shape>
                <v:shape id="AutoShape 51146" o:spid="_x0000_s2132" style="position:absolute;left:23209;top:45821;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7" o:spid="_x0000_s2133" type="#_x0000_t202" style="position:absolute;left:2368;top:49028;width:122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" filled="f" stroked="f">
                  <v:textbox>
                    <w:txbxContent>
                      <w:p w14:paraId="1839EA1A" w14:textId="77777777" w:rsidR="00922F6A" w:rsidRPr="008E7A5B" w:rsidRDefault="00922F6A" w:rsidP="00922F6A">
                        <w:pPr>
                          <w:rPr>
                            <w:sz w:val="16"/>
                            <w:szCs w:val="16"/>
                          </w:rPr>
                        </w:pPr>
                        <w:r>
                          <w:rPr>
                            <w:sz w:val="16"/>
                            <w:szCs w:val="16"/>
                          </w:rPr>
                          <w:t>DATA_SUM[767:544]</w:t>
                        </w:r>
                      </w:p>
                    </w:txbxContent>
                  </v:textbox>
                </v:shape>
                <v:shape id="AutoShape 51148" o:spid="_x0000_s2134" type="#_x0000_t32" style="position:absolute;left:22758;top:4917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">
                  <v:stroke startarrow="oval" endarrow="block"/>
                </v:shape>
                <v:shape id="AutoShape 51149" o:spid="_x0000_s2135" type="#_x0000_t32" style="position:absolute;left:25546;top:50101;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" strokeweight="2.25pt">
                  <v:stroke endarrow="block"/>
                </v:shape>
                <v:shape id="AutoShape 51150" o:spid="_x0000_s2136" type="#_x0000_t32" style="position:absolute;left:5003;top:50939;width:194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" strokeweight="2.25pt">
                  <v:stroke endarrow="block"/>
                </v:shape>
                <v:shape id="AutoShape 51151" o:spid="_x0000_s2137" style="position:absolute;left:23209;top:49326;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2" o:spid="_x0000_s2138" type="#_x0000_t202" style="position:absolute;left:1993;top:52304;width:12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" filled="f" stroked="f">
                  <v:textbox>
                    <w:txbxContent>
                      <w:p w14:paraId="4535B391" w14:textId="77777777" w:rsidR="00922F6A" w:rsidRPr="008E7A5B" w:rsidRDefault="00922F6A" w:rsidP="00922F6A">
                        <w:pPr>
                          <w:rPr>
                            <w:sz w:val="16"/>
                            <w:szCs w:val="16"/>
                          </w:rPr>
                        </w:pPr>
                        <w:r>
                          <w:rPr>
                            <w:sz w:val="16"/>
                            <w:szCs w:val="16"/>
                          </w:rPr>
                          <w:t>DATA_SUM[991:768]</w:t>
                        </w:r>
                      </w:p>
                    </w:txbxContent>
                  </v:textbox>
                </v:shape>
                <v:shape id="AutoShape 51153" o:spid="_x0000_s2139" type="#_x0000_t32" style="position:absolute;left:22834;top:5245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">
                  <v:stroke startarrow="oval" endarrow="block"/>
                </v:shape>
                <v:shape id="AutoShape 51154" o:spid="_x0000_s2140" type="#_x0000_t32" style="position:absolute;left:25622;top:53454;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" strokeweight="2.25pt">
                  <v:stroke endarrow="block"/>
                </v:shape>
                <v:shape id="AutoShape 51155" o:spid="_x0000_s2141" type="#_x0000_t32" style="position:absolute;left:5080;top:5429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" strokeweight="2.25pt">
                  <v:stroke endarrow="block"/>
                </v:shape>
                <v:shape id="AutoShape 51156" o:spid="_x0000_s2142" style="position:absolute;left:23285;top:52679;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7" o:spid="_x0000_s2143" type="#_x0000_t202" style="position:absolute;left:1771;top:55810;width:129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" filled="f" stroked="f">
                  <v:textbox>
                    <w:txbxContent>
                      <w:p w14:paraId="24D0335F" w14:textId="77777777" w:rsidR="00922F6A" w:rsidRPr="008E7A5B" w:rsidRDefault="00922F6A" w:rsidP="00922F6A">
                        <w:pPr>
                          <w:rPr>
                            <w:sz w:val="16"/>
                            <w:szCs w:val="16"/>
                          </w:rPr>
                        </w:pPr>
                        <w:r>
                          <w:rPr>
                            <w:sz w:val="16"/>
                            <w:szCs w:val="16"/>
                          </w:rPr>
                          <w:t>DATA_SUM[SLICE]</w:t>
                        </w:r>
                      </w:p>
                    </w:txbxContent>
                  </v:textbox>
                </v:shape>
                <v:shape id="AutoShape 51158" o:spid="_x0000_s2144" type="#_x0000_t32" style="position:absolute;left:22840;top:55880;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">
                  <v:stroke endarrow="block"/>
                </v:shape>
                <v:shape id="AutoShape 51159" o:spid="_x0000_s2145" type="#_x0000_t32" style="position:absolute;left:25698;top:56883;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" strokeweight="2.25pt">
                  <v:stroke endarrow="block"/>
                </v:shape>
                <v:shape id="AutoShape 51160" o:spid="_x0000_s2146" type="#_x0000_t32" style="position:absolute;left:5156;top:5772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" strokeweight="2.25pt">
                  <v:stroke endarrow="block"/>
                </v:shape>
                <v:shape id="AutoShape 51161" o:spid="_x0000_s2147" style="position:absolute;left:23361;top:56108;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AutoShape 51162" o:spid="_x0000_s2148" type="#_x0000_t32" style="position:absolute;left:26035;top:21253;width:6;height:13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"/>
                <v:shape id="AutoShape 51163" o:spid="_x0000_s2149" type="#_x0000_t32" style="position:absolute;left:26574;top:21266;width:7;height:16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"/>
                <v:shape id="AutoShape 51164" o:spid="_x0000_s2150" type="#_x0000_t32" style="position:absolute;left:27031;top:21342;width:7;height:19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TFxgAAAN4AAAAPAAAAZHJzL2Rvd25yZXYueG1sRI9Ba8JA&#10;FITvQv/D8gpepG4iVEN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oWnkxcYAAADeAAAA&#10;DwAAAAAAAAAAAAAAAAAHAgAAZHJzL2Rvd25yZXYueG1sUEsFBgAAAAADAAMAtwAAAPoCAAAAAA==&#10;"/>
                <v:shape id="AutoShape 51165" o:spid="_x0000_s2151" type="#_x0000_t32" style="position:absolute;left:27482;top:21342;width:7;height:2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"/>
                <v:shape id="AutoShape 51166" o:spid="_x0000_s2152" type="#_x0000_t32" style="position:absolute;left:27933;top:21418;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xgAAAN4AAAAPAAAAZHJzL2Rvd25yZXYueG1sRI9Ba8JA&#10;FITvQv/D8gpepG4iVGJ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v7rVLMYAAADeAAAA&#10;DwAAAAAAAAAAAAAAAAAHAgAAZHJzL2Rvd25yZXYueG1sUEsFBgAAAAADAAMAtwAAAPoCAAAAAA==&#10;"/>
                <v:shape id="AutoShape 51167" o:spid="_x0000_s2153" type="#_x0000_t32" style="position:absolute;left:28473;top:21278;width:6;height:30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"/>
                <v:shape id="AutoShape 51168" o:spid="_x0000_s2154" type="#_x0000_t32" style="position:absolute;left:28930;top:21431;width:6;height:33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"/>
                <v:shape id="AutoShape 51169" o:spid="_x0000_s2155" type="#_x0000_t32" style="position:absolute;left:25025;top:34448;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"/>
                <v:shape id="AutoShape 51170" o:spid="_x0000_s2156" type="#_x0000_t32" style="position:absolute;left:25101;top:3780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XYyAAAAN4AAAAPAAAAZHJzL2Rvd25yZXYueG1sRI9BawIx&#10;FITvhf6H8IReSs1uR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CI08XYyAAAAN4A&#10;AAAPAAAAAAAAAAAAAAAAAAcCAABkcnMvZG93bnJldi54bWxQSwUGAAAAAAMAAwC3AAAA/AIAAAAA&#10;"/>
                <v:shape id="AutoShape 51171" o:spid="_x0000_s2157" type="#_x0000_t32" style="position:absolute;left:25101;top:4100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2syAAAAN4AAAAPAAAAZHJzL2Rvd25yZXYueG1sRI9BawIx&#10;FITvhf6H8IReSs1uU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AHOl2syAAAAN4A&#10;AAAPAAAAAAAAAAAAAAAAAAcCAABkcnMvZG93bnJldi54bWxQSwUGAAAAAAMAAwC3AAAA/AIAAAAA&#10;"/>
                <v:shape id="AutoShape 51172" o:spid="_x0000_s2158" type="#_x0000_t32" style="position:absolute;left:25253;top:44507;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"/>
                <v:shape id="AutoShape 51173" o:spid="_x0000_s2159" type="#_x0000_t32" style="position:absolute;left:25330;top:4778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"/>
                <v:shape id="AutoShape 51174" o:spid="_x0000_s2160" type="#_x0000_t32" style="position:absolute;left:25114;top:5142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"/>
                <v:shape id="AutoShape 51175" o:spid="_x0000_s2161" type="#_x0000_t32" style="position:absolute;left:25419;top:5481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"/>
                <v:shape id="AutoShape 51176" o:spid="_x0000_s2162" type="#_x0000_t32" style="position:absolute;left:25374;top:54940;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">
                  <v:stroke endarrow="block"/>
                </v:shape>
                <v:shape id="AutoShape 51177" o:spid="_x0000_s2163" type="#_x0000_t32" style="position:absolute;left:25088;top:51479;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">
                  <v:stroke endarrow="block"/>
                </v:shape>
                <v:shape id="AutoShape 51178" o:spid="_x0000_s2164" type="#_x0000_t32" style="position:absolute;left:25253;top:47859;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">
                  <v:stroke endarrow="block"/>
                </v:shape>
                <v:shape id="AutoShape 51179" o:spid="_x0000_s2165" type="#_x0000_t32" style="position:absolute;left:25184;top:4455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">
                  <v:stroke endarrow="block"/>
                </v:shape>
                <v:shape id="AutoShape 51180" o:spid="_x0000_s2166" type="#_x0000_t32" style="position:absolute;left:25126;top:41014;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UixQAAAN4AAAAPAAAAZHJzL2Rvd25yZXYueG1sRI/BasMw&#10;EETvgfyD2EBviZyU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Am9sUixQAAAN4AAAAP&#10;AAAAAAAAAAAAAAAAAAcCAABkcnMvZG93bnJldi54bWxQSwUGAAAAAAMAAwC3AAAA+QIAAAAA&#10;">
                  <v:stroke endarrow="block"/>
                </v:shape>
                <v:shape id="AutoShape 51181" o:spid="_x0000_s2167" type="#_x0000_t32" style="position:absolute;left:25139;top:37776;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1WxQAAAN4AAAAPAAAAZHJzL2Rvd25yZXYueG1sRI/BasMw&#10;EETvgfyD2EBviZzQ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CpH11WxQAAAN4AAAAP&#10;AAAAAAAAAAAAAAAAAAcCAABkcnMvZG93bnJldi54bWxQSwUGAAAAAAMAAwC3AAAA+QIAAAAA&#10;">
                  <v:stroke endarrow="block"/>
                </v:shape>
                <v:shape id="AutoShape 51182" o:spid="_x0000_s2168" type="#_x0000_t32" style="position:absolute;left:25088;top:34556;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">
                  <v:stroke endarrow="block"/>
                </v:shape>
                <v:shape id="AutoShape 51183" o:spid="_x0000_s2169" type="#_x0000_t5" style="position:absolute;left:14420;top:62027;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" fillcolor="#1f497d"/>
                <v:shape id="AutoShape 51184" o:spid="_x0000_s2170" type="#_x0000_t5" style="position:absolute;left:14293;top:63964;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" fillcolor="red"/>
                <v:shape id="Text Box 51185" o:spid="_x0000_s2171" type="#_x0000_t202" style="position:absolute;left:38906;top:22174;width:586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" fillcolor="#dbe5f1">
                  <v:textbo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v:textbox>
                </v:shape>
                <v:shape id="AutoShape 51186" o:spid="_x0000_s2172" type="#_x0000_t32" style="position:absolute;left:31445;top:20510;width:12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" strokeweight="2.25pt"/>
                <v:shape id="Text Box 51187" o:spid="_x0000_s2173" type="#_x0000_t202" style="position:absolute;left:30999;top:20088;width:1236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" filled="f" stroked="f">
                  <v:textbo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1 to harmonic_g]</w:t>
                        </w:r>
                        <w:r w:rsidR="00922F6A">
                          <w:rPr>
                            <w:sz w:val="16"/>
                            <w:szCs w:val="16"/>
                          </w:rPr>
                          <w:t>[4:0]</w:t>
                        </w:r>
                      </w:p>
                      <w:p w14:paraId="744D6868" w14:textId="77777777" w:rsidR="00922F6A" w:rsidRPr="00BB3441" w:rsidRDefault="00922F6A" w:rsidP="00922F6A">
                        <w:pPr>
                          <w:rPr>
                            <w:sz w:val="16"/>
                            <w:szCs w:val="16"/>
                          </w:rPr>
                        </w:pPr>
                      </w:p>
                    </w:txbxContent>
                  </v:textbox>
                </v:shape>
                <v:shape id="AutoShape 51188" o:spid="_x0000_s2174" type="#_x0000_t32" style="position:absolute;left:11595;top:27489;width:273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" strokeweight="2.25pt">
                  <v:stroke endarrow="block"/>
                </v:shape>
                <v:shape id="AutoShape 51189" o:spid="_x0000_s2175" type="#_x0000_t32" style="position:absolute;left:11664;top:25977;width:2736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" strokeweight="2.25pt">
                  <v:stroke endarrow="block"/>
                </v:shape>
                <v:group id="Group 51190" o:spid="_x0000_s2176" style="position:absolute;left:12807;top:255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">
                  <v:rect id="Rectangle 51191" o:spid="_x0000_s21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"/>
                  <v:shape id="AutoShape 51192" o:spid="_x0000_s21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"/>
                  <v:shape id="AutoShape 51193" o:spid="_x0000_s21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"/>
                </v:group>
                <v:group id="Group 51194" o:spid="_x0000_s2180" style="position:absolute;left:12827;top:2707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">
                  <v:rect id="Rectangle 51195" o:spid="_x0000_s21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"/>
                  <v:shape id="AutoShape 51196" o:spid="_x0000_s21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"/>
                  <v:shape id="AutoShape 51197" o:spid="_x0000_s21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"/>
                </v:group>
                <v:shape id="Text Box 51198" o:spid="_x0000_s2184" type="#_x0000_t202" style="position:absolute;left:4953;top:26689;width:675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" filled="f" stroked="f">
                  <v:textbox inset="0,0,0,0">
                    <w:txbxContent>
                      <w:p w14:paraId="428ECF4B" w14:textId="77777777" w:rsidR="00922F6A" w:rsidRPr="00BB3441" w:rsidRDefault="00922F6A" w:rsidP="00922F6A">
                        <w:pPr>
                          <w:rPr>
                            <w:sz w:val="16"/>
                            <w:szCs w:val="16"/>
                          </w:rPr>
                        </w:pPr>
                        <w:r>
                          <w:rPr>
                            <w:sz w:val="16"/>
                            <w:szCs w:val="16"/>
                          </w:rPr>
                          <w:t>T_READ[31:0]</w:t>
                        </w:r>
                      </w:p>
                    </w:txbxContent>
                  </v:textbox>
                </v:shape>
                <v:shape id="AutoShape 51199" o:spid="_x0000_s2185" type="#_x0000_t32" style="position:absolute;left:15652;top:19304;width: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" strokeweight="2.25pt">
                  <v:stroke startarrow="oval"/>
                </v:shape>
                <v:shape id="AutoShape 51201" o:spid="_x0000_s2186" type="#_x0000_t32" style="position:absolute;left:11925;top:28790;width:270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">
                  <v:stroke endarrow="block"/>
                </v:shape>
                <v:shape id="AutoShape 51202" o:spid="_x0000_s2187" type="#_x0000_t32" style="position:absolute;left:15589;top:23348;width:23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" strokeweight="2.25pt">
                  <v:stroke endarrow="block"/>
                </v:shape>
                <v:shape id="Text Box 51203" o:spid="_x0000_s2188" type="#_x0000_t202" style="position:absolute;left:4438;top:25241;width:70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" filled="f" stroked="f">
                  <v:textbox inset="0,0,0,0">
                    <w:txbxContent>
                      <w:p w14:paraId="2681B2EF" w14:textId="77777777" w:rsidR="00922F6A" w:rsidRPr="00BB3441" w:rsidRDefault="00922F6A" w:rsidP="00922F6A">
                        <w:pPr>
                          <w:rPr>
                            <w:sz w:val="16"/>
                            <w:szCs w:val="16"/>
                          </w:rPr>
                        </w:pPr>
                        <w:r>
                          <w:rPr>
                            <w:sz w:val="16"/>
                            <w:szCs w:val="16"/>
                          </w:rPr>
                          <w:t>T_WRITE[31:0]</w:t>
                        </w:r>
                      </w:p>
                    </w:txbxContent>
                  </v:textbox>
                </v:shape>
                <v:shape id="AutoShape 51204" o:spid="_x0000_s2189" type="#_x0000_t32" style="position:absolute;left:44837;top:23050;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ai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dJLC/U68AnL+DwAA//8DAFBLAQItABQABgAIAAAAIQDb4fbL7gAAAIUBAAATAAAAAAAA&#10;AAAAAAAAAAAAAABbQ29udGVudF9UeXBlc10ueG1sUEsBAi0AFAAGAAgAAAAhAFr0LFu/AAAAFQEA&#10;AAsAAAAAAAAAAAAAAAAAHwEAAF9yZWxzLy5yZWxzUEsBAi0AFAAGAAgAAAAhAIrulqLHAAAA3gAA&#10;AA8AAAAAAAAAAAAAAAAABwIAAGRycy9kb3ducmV2LnhtbFBLBQYAAAAAAwADALcAAAD7AgAAAAA=&#10;" strokeweight="2.25pt"/>
                <v:shape id="AutoShape 51205" o:spid="_x0000_s2190" type="#_x0000_t32" style="position:absolute;left:42323;top:40950;width:3599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" strokeweight="2.25pt"/>
                <v:shape id="AutoShape 51206" o:spid="_x0000_s2191" type="#_x0000_t32" style="position:absolute;left:44964;top:24872;width:136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" strokeweight="2.25pt"/>
                <v:shape id="AutoShape 51207" o:spid="_x0000_s2192" type="#_x0000_t32" style="position:absolute;left:49123;top:58661;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" strokeweight="2.25pt">
                  <v:stroke startarrow="block"/>
                </v:shape>
                <v:shape id="AutoShape 51208" o:spid="_x0000_s2193" type="#_x0000_t32" style="position:absolute;left:44761;top:23971;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" strokeweight="2.25pt"/>
                <v:shape id="AutoShape 51209" o:spid="_x0000_s2194" type="#_x0000_t32" style="position:absolute;left:43847;top:39413;width:3131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" strokeweight="2.25pt"/>
                <v:shape id="AutoShape 51210" o:spid="_x0000_s2195" type="#_x0000_t32" style="position:absolute;left:47320;top:54743;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" strokeweight="2.25pt">
                  <v:stroke startarrow="block"/>
                </v:shape>
                <v:shape id="AutoShape 51211" o:spid="_x0000_s2196" type="#_x0000_t32" style="position:absolute;left:44780;top:38570;width:2736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" strokeweight="2.25pt"/>
                <v:shape id="AutoShape 51212" o:spid="_x0000_s2197" type="#_x0000_t32" style="position:absolute;left:47485;top:5203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" strokeweight="2.25pt">
                  <v:stroke startarrow="block"/>
                </v:shape>
                <v:shape id="AutoShape 51213" o:spid="_x0000_s2198" type="#_x0000_t32" style="position:absolute;left:44761;top:25869;width:125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" strokeweight="2.25pt"/>
                <v:shape id="AutoShape 51214" o:spid="_x0000_s2199" type="#_x0000_t32" style="position:absolute;left:46310;top:37052;width:223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nxwwAAAN4AAAAPAAAAZHJzL2Rvd25yZXYueG1sRI9Bi8Iw&#10;FITvwv6H8Bb2pqm7UG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TN258cMAAADeAAAADwAA&#10;AAAAAAAAAAAAAAAHAgAAZHJzL2Rvd25yZXYueG1sUEsFBgAAAAADAAMAtwAAAPcCAAAAAA==&#10;" strokeweight="2.25pt"/>
                <v:shape id="AutoShape 51215" o:spid="_x0000_s2200" type="#_x0000_t32" style="position:absolute;left:46361;top:4789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" strokeweight="2.25pt">
                  <v:stroke startarrow="block"/>
                </v:shape>
                <v:shape id="AutoShape 51216" o:spid="_x0000_s2201" type="#_x0000_t32" style="position:absolute;left:44773;top:26790;width:118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" strokeweight="2.25pt"/>
                <v:shape id="AutoShape 51217" o:spid="_x0000_s2202" type="#_x0000_t32" style="position:absolute;left:47148;top:36074;width:187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" strokeweight="2.25pt"/>
                <v:shape id="AutoShape 51218" o:spid="_x0000_s2203" type="#_x0000_t32" style="position:absolute;left:45466;top:45262;width:111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" strokeweight="2.25pt">
                  <v:stroke startarrow="block"/>
                </v:shape>
                <v:shape id="AutoShape 51219" o:spid="_x0000_s2204" type="#_x0000_t32" style="position:absolute;left:43434;top:41268;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" strokeweight="2.25pt">
                  <v:stroke startarrow="block"/>
                </v:shape>
                <v:shape id="AutoShape 51220" o:spid="_x0000_s2205" type="#_x0000_t32" style="position:absolute;left:48603;top:34676;width:1367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" strokeweight="2.25pt"/>
                <v:shape id="AutoShape 51221" o:spid="_x0000_s2206" type="#_x0000_t32" style="position:absolute;left:44710;top:27857;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" strokeweight="2.25pt"/>
                <v:shape id="AutoShape 51222" o:spid="_x0000_s2207" type="#_x0000_t32" style="position:absolute;left:44640;top:28778;width:97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" strokeweight="2.25pt"/>
                <v:shape id="AutoShape 51223" o:spid="_x0000_s2208" type="#_x0000_t32" style="position:absolute;left:43370;top:38258;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" strokeweight="2.25pt">
                  <v:stroke startarrow="block"/>
                </v:shape>
                <v:shape id="AutoShape 51224" o:spid="_x0000_s2209" type="#_x0000_t32" style="position:absolute;left:49606;top:33527;width:972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qMwwAAAN4AAAAPAAAAZHJzL2Rvd25yZXYueG1sRI9Bi8Iw&#10;FITvwv6H8Bb2pqnLUm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FNvKjMMAAADeAAAADwAA&#10;AAAAAAAAAAAAAAAHAgAAZHJzL2Rvd25yZXYueG1sUEsFBgAAAAADAAMAtwAAAPcCAAAAAA==&#10;" strokeweight="2.25pt"/>
                <v:shape id="AutoShape 51225" o:spid="_x0000_s2210" type="#_x0000_t32" style="position:absolute;left:44729;top:29775;width:86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" strokeweight="2.25pt"/>
                <v:shape id="AutoShape 51226" o:spid="_x0000_s2211" type="#_x0000_t32" style="position:absolute;left:50755;top:32258;width:504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" strokeweight="2.25pt"/>
                <v:shape id="AutoShape 51227" o:spid="_x0000_s2212" type="#_x0000_t32" style="position:absolute;left:41871;top:34721;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" strokeweight="2.25pt">
                  <v:stroke startarrow="block"/>
                </v:shape>
                <v:shape id="AutoShape 51228" o:spid="_x0000_s2213" type="#_x0000_t32" style="position:absolute;left:7715;top:24536;width:31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">
                  <v:stroke endarrow="block"/>
                </v:shape>
                <v:group id="Group 51229" o:spid="_x0000_s2214" style="position:absolute;left:12706;top:2417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">
                  <v:rect id="Rectangle 51230" o:spid="_x0000_s22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"/>
                  <v:shape id="AutoShape 51231" o:spid="_x0000_s22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"/>
                  <v:shape id="AutoShape 51232" o:spid="_x0000_s22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"/>
                </v:group>
                <v:shape id="Text Box 51233" o:spid="_x0000_s2218" type="#_x0000_t202" style="position:absolute;left:5505;top:22180;width:557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" filled="f" stroked="f">
                  <v:textbox>
                    <w:txbxContent>
                      <w:p w14:paraId="7F490FAF" w14:textId="77777777" w:rsidR="00922F6A" w:rsidRPr="00BB3441" w:rsidRDefault="00922F6A" w:rsidP="00922F6A">
                        <w:pPr>
                          <w:rPr>
                            <w:sz w:val="16"/>
                            <w:szCs w:val="16"/>
                          </w:rPr>
                        </w:pPr>
                        <w:r>
                          <w:rPr>
                            <w:sz w:val="16"/>
                            <w:szCs w:val="16"/>
                          </w:rPr>
                          <w:t>T_SET</w:t>
                        </w:r>
                      </w:p>
                    </w:txbxContent>
                  </v:textbox>
                </v:shape>
                <v:shape id="AutoShape 51234" o:spid="_x0000_s2219" type="#_x0000_t32" style="position:absolute;left:11049;top:62972;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">
                  <v:stroke endarrow="block"/>
                </v:shape>
                <v:shape id="Text Box 51235" o:spid="_x0000_s2220" type="#_x0000_t202" style="position:absolute;left:5765;top:61398;width:688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" filled="f" stroked="f">
                  <v:textbox>
                    <w:txbxContent>
                      <w:p w14:paraId="5D7B1297" w14:textId="77777777" w:rsidR="00922F6A" w:rsidRPr="008E7A5B" w:rsidRDefault="00922F6A" w:rsidP="00922F6A">
                        <w:pPr>
                          <w:rPr>
                            <w:sz w:val="16"/>
                            <w:szCs w:val="16"/>
                          </w:rPr>
                        </w:pPr>
                        <w:r>
                          <w:rPr>
                            <w:sz w:val="16"/>
                            <w:szCs w:val="16"/>
                          </w:rPr>
                          <w:t>CLK_MC</w:t>
                        </w:r>
                      </w:p>
                    </w:txbxContent>
                  </v:textbox>
                </v:shape>
                <v:shape id="AutoShape 51236" o:spid="_x0000_s2221" type="#_x0000_t32" style="position:absolute;left:31508;top:63608;width:612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"/>
                <v:group id="Group 51237" o:spid="_x0000_s2222" style="position:absolute;left:34531;top:64814;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">
                  <v:shape id="AutoShape 51238" o:spid="_x0000_s222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" strokeweight="2.25pt"/>
                  <v:shape id="AutoShape 51239" o:spid="_x0000_s222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" strokeweight="2.25pt"/>
                  <v:shape id="AutoShape 51240" o:spid="_x0000_s222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lh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NJ3A/U68AnL+DwAA//8DAFBLAQItABQABgAIAAAAIQDb4fbL7gAAAIUBAAATAAAAAAAA&#10;AAAAAAAAAAAAAABbQ29udGVudF9UeXBlc10ueG1sUEsBAi0AFAAGAAgAAAAhAFr0LFu/AAAAFQEA&#10;AAsAAAAAAAAAAAAAAAAAHwEAAF9yZWxzLy5yZWxzUEsBAi0AFAAGAAgAAAAhAGO/KWHHAAAA3gAA&#10;AA8AAAAAAAAAAAAAAAAABwIAAGRycy9kb3ducmV2LnhtbFBLBQYAAAAAAwADALcAAAD7AgAAAAA=&#10;" strokeweight="2.25pt"/>
                  <v:shape id="AutoShape 51241" o:spid="_x0000_s222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V0wwAAAN4AAAAPAAAAZHJzL2Rvd25yZXYueG1sRI9Bi8Iw&#10;FITvwv6H8Bb2pqm7UG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Txk1dMMAAADeAAAADwAA&#10;AAAAAAAAAAAAAAAHAgAAZHJzL2Rvd25yZXYueG1sUEsFBgAAAAADAAMAtwAAAPcCAAAAAA==&#10;" strokeweight="2.25pt"/>
                  <v:shape id="AutoShape 51242" o:spid="_x0000_s222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0AwwAAAN4AAAAPAAAAZHJzL2Rvd25yZXYueG1sRI9Bi8Iw&#10;FITvwv6H8Bb2pqnLUm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wPCtAMMAAADeAAAADwAA&#10;AAAAAAAAAAAAAAAHAgAAZHJzL2Rvd25yZXYueG1sUEsFBgAAAAADAAMAtwAAAPcCAAAAAA==&#10;" strokeweight="2.25pt"/>
                </v:group>
                <v:shape id="AutoShape 51243" o:spid="_x0000_s2228" type="#_x0000_t32" style="position:absolute;left:36988;top:62966;width:4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" strokeweight="2.25pt"/>
                <v:shape id="Text Box 51247" o:spid="_x0000_s2229" type="#_x0000_t202" style="position:absolute;left:50069;top:55810;width:949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" filled="f" stroked="f">
                  <v:textbox>
                    <w:txbxContent>
                      <w:p w14:paraId="6B0F1277" w14:textId="77777777" w:rsidR="00922F6A" w:rsidRDefault="00922F6A" w:rsidP="00922F6A">
                        <w:pPr>
                          <w:rPr>
                            <w:sz w:val="16"/>
                            <w:szCs w:val="16"/>
                          </w:rPr>
                        </w:pPr>
                        <w:r>
                          <w:rPr>
                            <w:sz w:val="16"/>
                            <w:szCs w:val="16"/>
                          </w:rPr>
                          <w:t>T[harmonic_g]</w:t>
                        </w:r>
                      </w:p>
                      <w:p w14:paraId="3C443CBE" w14:textId="77777777" w:rsidR="00922F6A" w:rsidRPr="008E7A5B" w:rsidRDefault="00922F6A" w:rsidP="00922F6A">
                        <w:pPr>
                          <w:rPr>
                            <w:sz w:val="16"/>
                            <w:szCs w:val="16"/>
                          </w:rPr>
                        </w:pPr>
                        <w:r>
                          <w:rPr>
                            <w:sz w:val="16"/>
                            <w:szCs w:val="16"/>
                          </w:rPr>
                          <w:t>[31:0]</w:t>
                        </w:r>
                      </w:p>
                    </w:txbxContent>
                  </v:textbox>
                </v:shape>
                <v:shape id="Text Box 51248" o:spid="_x0000_s2230" type="#_x0000_t202" style="position:absolute;left:51022;top:52838;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" filled="f" stroked="f">
                  <v:textbox>
                    <w:txbxContent>
                      <w:p w14:paraId="0F6FEAA7" w14:textId="77777777" w:rsidR="00922F6A" w:rsidRPr="008E7A5B" w:rsidRDefault="00922F6A" w:rsidP="00922F6A">
                        <w:pPr>
                          <w:rPr>
                            <w:sz w:val="16"/>
                            <w:szCs w:val="16"/>
                          </w:rPr>
                        </w:pPr>
                        <w:r>
                          <w:rPr>
                            <w:sz w:val="16"/>
                            <w:szCs w:val="16"/>
                          </w:rPr>
                          <w:t>T[7][31:0]</w:t>
                        </w:r>
                      </w:p>
                    </w:txbxContent>
                  </v:textbox>
                </v:shape>
                <v:shape id="Text Box 51249" o:spid="_x0000_s2231" type="#_x0000_t202" style="position:absolute;left:51022;top:49968;width:70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" filled="f" stroked="f">
                  <v:textbox>
                    <w:txbxContent>
                      <w:p w14:paraId="67065D79" w14:textId="77777777" w:rsidR="00922F6A" w:rsidRPr="008E7A5B" w:rsidRDefault="00922F6A" w:rsidP="00922F6A">
                        <w:pPr>
                          <w:rPr>
                            <w:sz w:val="16"/>
                            <w:szCs w:val="16"/>
                          </w:rPr>
                        </w:pPr>
                        <w:r>
                          <w:rPr>
                            <w:sz w:val="16"/>
                            <w:szCs w:val="16"/>
                          </w:rPr>
                          <w:t>T[6][31:0]</w:t>
                        </w:r>
                      </w:p>
                    </w:txbxContent>
                  </v:textbox>
                </v:shape>
                <v:shape id="Text Box 51250" o:spid="_x0000_s2232" type="#_x0000_t202" style="position:absolute;left:50488;top:45885;width:70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" filled="f" stroked="f">
                  <v:textbox>
                    <w:txbxContent>
                      <w:p w14:paraId="0A2E0293" w14:textId="77777777" w:rsidR="00922F6A" w:rsidRPr="008E7A5B" w:rsidRDefault="00922F6A" w:rsidP="00922F6A">
                        <w:pPr>
                          <w:rPr>
                            <w:sz w:val="16"/>
                            <w:szCs w:val="16"/>
                          </w:rPr>
                        </w:pPr>
                        <w:r>
                          <w:rPr>
                            <w:sz w:val="16"/>
                            <w:szCs w:val="16"/>
                          </w:rPr>
                          <w:t>T[5][31:0]</w:t>
                        </w:r>
                      </w:p>
                    </w:txbxContent>
                  </v:textbox>
                </v:shape>
                <v:shape id="Text Box 51251" o:spid="_x0000_s2233" type="#_x0000_t202" style="position:absolute;left:49961;top:43389;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" filled="f" stroked="f">
                  <v:textbox>
                    <w:txbxContent>
                      <w:p w14:paraId="14299495" w14:textId="77777777" w:rsidR="00922F6A" w:rsidRPr="008E7A5B" w:rsidRDefault="00922F6A" w:rsidP="00922F6A">
                        <w:pPr>
                          <w:rPr>
                            <w:sz w:val="16"/>
                            <w:szCs w:val="16"/>
                          </w:rPr>
                        </w:pPr>
                        <w:r>
                          <w:rPr>
                            <w:sz w:val="16"/>
                            <w:szCs w:val="16"/>
                          </w:rPr>
                          <w:t>T[4][31:0]</w:t>
                        </w:r>
                      </w:p>
                    </w:txbxContent>
                  </v:textbox>
                </v:shape>
                <v:shape id="Text Box 51252" o:spid="_x0000_s2234" type="#_x0000_t202" style="position:absolute;left:49968;top:39382;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" filled="f" stroked="f">
                  <v:textbox>
                    <w:txbxContent>
                      <w:p w14:paraId="1EE772EE" w14:textId="77777777" w:rsidR="00922F6A" w:rsidRPr="008E7A5B" w:rsidRDefault="00922F6A" w:rsidP="00922F6A">
                        <w:pPr>
                          <w:rPr>
                            <w:sz w:val="16"/>
                            <w:szCs w:val="16"/>
                          </w:rPr>
                        </w:pPr>
                        <w:r>
                          <w:rPr>
                            <w:sz w:val="16"/>
                            <w:szCs w:val="16"/>
                          </w:rPr>
                          <w:t>T[3][31:0]</w:t>
                        </w:r>
                      </w:p>
                    </w:txbxContent>
                  </v:textbox>
                </v:shape>
                <v:shape id="Text Box 51253" o:spid="_x0000_s2235" type="#_x0000_t202" style="position:absolute;left:44221;top:36283;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" filled="f" stroked="f">
                  <v:textbox>
                    <w:txbxContent>
                      <w:p w14:paraId="5A7E9357" w14:textId="77777777" w:rsidR="00922F6A" w:rsidRPr="008E7A5B" w:rsidRDefault="00922F6A" w:rsidP="00922F6A">
                        <w:pPr>
                          <w:rPr>
                            <w:sz w:val="16"/>
                            <w:szCs w:val="16"/>
                          </w:rPr>
                        </w:pPr>
                        <w:r>
                          <w:rPr>
                            <w:sz w:val="16"/>
                            <w:szCs w:val="16"/>
                          </w:rPr>
                          <w:t>T[2][31:0]</w:t>
                        </w:r>
                      </w:p>
                    </w:txbxContent>
                  </v:textbox>
                </v:shape>
                <v:shape id="Text Box 51254" o:spid="_x0000_s2236" type="#_x0000_t202" style="position:absolute;left:43922;top:32740;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" filled="f" stroked="f">
                  <v:textbox>
                    <w:txbxContent>
                      <w:p w14:paraId="7B55E418" w14:textId="77777777" w:rsidR="00922F6A" w:rsidRPr="008E7A5B" w:rsidRDefault="00922F6A" w:rsidP="00922F6A">
                        <w:pPr>
                          <w:rPr>
                            <w:sz w:val="16"/>
                            <w:szCs w:val="16"/>
                          </w:rPr>
                        </w:pPr>
                        <w:r>
                          <w:rPr>
                            <w:sz w:val="16"/>
                            <w:szCs w:val="16"/>
                          </w:rPr>
                          <w:t>T[1][31:0]</w:t>
                        </w:r>
                      </w:p>
                    </w:txbxContent>
                  </v:textbox>
                </v:shape>
                <v:shape id="AutoShape 51255" o:spid="_x0000_s2237" type="#_x0000_t32" style="position:absolute;left:34696;top:66757;width:29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">
                  <v:stroke endarrow="block"/>
                </v:shape>
                <v:shape id="AutoShape 51256" o:spid="_x0000_s2238" type="#_x0000_t32" style="position:absolute;left:39427;top:65398;width:252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" strokeweight="2.25pt">
                  <v:stroke endarrow="block"/>
                </v:shape>
                <v:group id="Group 51263" o:spid="_x0000_s2239" style="position:absolute;left:12776;top:3322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">
                  <v:rect id="Rectangle 51264" o:spid="_x0000_s22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"/>
                  <v:shape id="AutoShape 51265" o:spid="_x0000_s22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"/>
                  <v:shape id="AutoShape 51266" o:spid="_x0000_s22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"/>
                </v:group>
                <v:group id="Group 51267" o:spid="_x0000_s2243" style="position:absolute;left:12865;top:3702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">
                  <v:rect id="Rectangle 51268" o:spid="_x0000_s224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"/>
                  <v:shape id="AutoShape 51269" o:spid="_x0000_s224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h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i/KJdzvpCsg1/8AAAD//wMAUEsBAi0AFAAGAAgAAAAhANvh9svuAAAAhQEAABMAAAAAAAAA&#10;AAAAAAAAAAAAAFtDb250ZW50X1R5cGVzXS54bWxQSwECLQAUAAYACAAAACEAWvQsW78AAAAVAQAA&#10;CwAAAAAAAAAAAAAAAAAfAQAAX3JlbHMvLnJlbHNQSwECLQAUAAYACAAAACEAajsmIcYAAADeAAAA&#10;DwAAAAAAAAAAAAAAAAAHAgAAZHJzL2Rvd25yZXYueG1sUEsFBgAAAAADAAMAtwAAAPoCAAAAAA==&#10;"/>
                  <v:shape id="AutoShape 51270" o:spid="_x0000_s224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"/>
                </v:group>
                <v:group id="Group 51271" o:spid="_x0000_s2247" style="position:absolute;left:12807;top:400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">
                  <v:rect id="Rectangle 51272" o:spid="_x0000_s22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"/>
                  <v:shape id="AutoShape 51273" o:spid="_x0000_s22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"/>
                  <v:shape id="AutoShape 51274" o:spid="_x0000_s22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"/>
                </v:group>
                <v:group id="Group 51275" o:spid="_x0000_s2251" style="position:absolute;left:12820;top:436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">
                  <v:rect id="Rectangle 51276" o:spid="_x0000_s225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"/>
                  <v:shape id="AutoShape 51277" o:spid="_x0000_s225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"/>
                  <v:shape id="AutoShape 51278" o:spid="_x0000_s225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"/>
                </v:group>
                <v:group id="Group 51279" o:spid="_x0000_s2255" style="position:absolute;left:12827;top:4688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">
                  <v:rect id="Rectangle 51280" o:spid="_x0000_s225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"/>
                  <v:shape id="AutoShape 51281" o:spid="_x0000_s225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"/>
                  <v:shape id="AutoShape 51282" o:spid="_x0000_s225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"/>
                </v:group>
                <v:group id="Group 51283" o:spid="_x0000_s2259" style="position:absolute;left:12846;top:50444;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">
                  <v:rect id="Rectangle 51284" o:spid="_x0000_s22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"/>
                  <v:shape id="AutoShape 51285" o:spid="_x0000_s22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"/>
                  <v:shape id="AutoShape 51286" o:spid="_x0000_s22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"/>
                </v:group>
                <v:group id="Group 51287" o:spid="_x0000_s2263" style="position:absolute;left:12776;top:5377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">
                  <v:rect id="Rectangle 51288" o:spid="_x0000_s226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"/>
                  <v:shape id="AutoShape 51289" o:spid="_x0000_s226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"/>
                  <v:shape id="AutoShape 51290" o:spid="_x0000_s226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"/>
                </v:group>
                <v:group id="Group 51291" o:spid="_x0000_s2267" style="position:absolute;left:12795;top:571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">
                  <v:rect id="Rectangle 51292" o:spid="_x0000_s22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"/>
                  <v:shape id="AutoShape 51293" o:spid="_x0000_s22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"/>
                  <v:shape id="AutoShape 51294" o:spid="_x0000_s22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"/>
                </v:group>
                <v:group id="Group 51295" o:spid="_x0000_s2271" style="position:absolute;left:61626;top:66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">
                  <v:rect id="Rectangle 51296" o:spid="_x0000_s22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"/>
                  <v:shape id="AutoShape 51297" o:spid="_x0000_s22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"/>
                  <v:shape id="AutoShape 51298" o:spid="_x0000_s22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"/>
                </v:group>
                <v:group id="Group 51299" o:spid="_x0000_s2275" style="position:absolute;left:61563;top:648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dP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">
                  <v:rect id="Rectangle 51300" o:spid="_x0000_s227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"/>
                  <v:shape id="AutoShape 51301" o:spid="_x0000_s227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"/>
                  <v:shape id="AutoShape 51302" o:spid="_x0000_s227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"/>
                </v:group>
                <v:shape id="Text Box 51314" o:spid="_x0000_s2279" type="#_x0000_t202" style="position:absolute;left:46818;top:65093;width:126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" filled="f" stroked="f">
                  <v:textbox>
                    <w:txbxContent>
                      <w:p w14:paraId="441259E5" w14:textId="77777777" w:rsidR="00922F6A" w:rsidRPr="00BB3441" w:rsidRDefault="00922F6A" w:rsidP="00922F6A">
                        <w:pPr>
                          <w:rPr>
                            <w:sz w:val="16"/>
                            <w:szCs w:val="16"/>
                          </w:rPr>
                        </w:pPr>
                        <w:r>
                          <w:rPr>
                            <w:sz w:val="16"/>
                            <w:szCs w:val="16"/>
                          </w:rPr>
                          <w:t>TC[1 to Nodes]</w:t>
                        </w:r>
                      </w:p>
                    </w:txbxContent>
                  </v:textbox>
                </v:shape>
                <v:shape id="Text Box 51321" o:spid="_x0000_s2280" type="#_x0000_t202" style="position:absolute;left:46818;top:63582;width:1368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" filled="f" stroked="f">
                  <v:textbox>
                    <w:txbxContent>
                      <w:p w14:paraId="5E28C1AD" w14:textId="77777777" w:rsidR="00922F6A" w:rsidRPr="00BB3441" w:rsidRDefault="00922F6A" w:rsidP="00922F6A">
                        <w:pPr>
                          <w:rPr>
                            <w:sz w:val="16"/>
                            <w:szCs w:val="16"/>
                          </w:rPr>
                        </w:pPr>
                        <w:r>
                          <w:rPr>
                            <w:sz w:val="16"/>
                            <w:szCs w:val="16"/>
                          </w:rPr>
                          <w:t>PWR[1 to Nodes][31:0]</w:t>
                        </w:r>
                      </w:p>
                    </w:txbxContent>
                  </v:textbox>
                </v:shape>
                <v:shape id="AutoShape 51331" o:spid="_x0000_s2281" type="#_x0000_t32" style="position:absolute;left:7410;top:844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">
                  <v:stroke endarrow="block"/>
                </v:shape>
                <v:group id="Group 51332" o:spid="_x0000_s2282" style="position:absolute;left:12750;top:78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">
                  <v:rect id="Rectangle 51333" o:spid="_x0000_s22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"/>
                  <v:shape id="AutoShape 51334" o:spid="_x0000_s22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"/>
                  <v:shape id="AutoShape 51335" o:spid="_x0000_s22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"/>
                </v:group>
                <v:shape id="Text Box 51336" o:spid="_x0000_s2286" type="#_x0000_t202" style="position:absolute;left:5003;top:6515;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" filled="f" stroked="f">
                  <v:textbox>
                    <w:txbxContent>
                      <w:p w14:paraId="3E067E22" w14:textId="77777777" w:rsidR="00922F6A" w:rsidRPr="00BB3441" w:rsidRDefault="00922F6A" w:rsidP="00922F6A">
                        <w:pPr>
                          <w:rPr>
                            <w:sz w:val="16"/>
                            <w:szCs w:val="16"/>
                          </w:rPr>
                        </w:pPr>
                        <w:r>
                          <w:rPr>
                            <w:sz w:val="16"/>
                            <w:szCs w:val="16"/>
                          </w:rPr>
                          <w:t>H[3:0]</w:t>
                        </w:r>
                      </w:p>
                    </w:txbxContent>
                  </v:textbox>
                </v:shape>
                <v:group id="Group 51913" o:spid="_x0000_s2287" style="position:absolute;left:14554;top:298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">
                  <v:shape id="AutoShape 51914" o:spid="_x0000_s228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" strokeweight="2.25pt"/>
                  <v:shape id="AutoShape 51915" o:spid="_x0000_s228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" strokeweight="2.25pt"/>
                  <v:shape id="AutoShape 51916" o:spid="_x0000_s229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" strokeweight="2.25pt"/>
                  <v:shape id="AutoShape 51917" o:spid="_x0000_s229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" strokeweight="2.25pt"/>
                  <v:shape id="AutoShape 51918" o:spid="_x0000_s229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" strokeweight="2.25pt"/>
                </v:group>
                <v:shape id="AutoShape 51919" o:spid="_x0000_s2293" type="#_x0000_t32" style="position:absolute;left:10528;top:7010;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dMxgAAAN4AAAAPAAAAZHJzL2Rvd25yZXYueG1sRI/LasJA&#10;FIb3Bd9hOIK7OkkF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x+n3TMYAAADeAAAA&#10;DwAAAAAAAAAAAAAAAAAHAgAAZHJzL2Rvd25yZXYueG1sUEsFBgAAAAADAAMAtwAAAPoCAAAAAA==&#10;">
                  <v:stroke endarrow="block"/>
                </v:shape>
                <v:group id="Group 51920" o:spid="_x0000_s2294" style="position:absolute;left:12744;top:6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">
                  <v:rect id="Rectangle 51921" o:spid="_x0000_s22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"/>
                  <v:shape id="AutoShape 51922" o:spid="_x0000_s22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"/>
                  <v:shape id="AutoShape 51923" o:spid="_x0000_s22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n3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zB7514BeT8AQAA//8DAFBLAQItABQABgAIAAAAIQDb4fbL7gAAAIUBAAATAAAAAAAA&#10;AAAAAAAAAAAAAABbQ29udGVudF9UeXBlc10ueG1sUEsBAi0AFAAGAAgAAAAhAFr0LFu/AAAAFQEA&#10;AAsAAAAAAAAAAAAAAAAAHwEAAF9yZWxzLy5yZWxzUEsBAi0AFAAGAAgAAAAhAOaT2ffHAAAA3gAA&#10;AA8AAAAAAAAAAAAAAAAABwIAAGRycy9kb3ducmV2LnhtbFBLBQYAAAAAAwADALcAAAD7AgAAAAA=&#10;"/>
                </v:group>
                <v:shape id="Text Box 51924" o:spid="_x0000_s2298" type="#_x0000_t202" style="position:absolute;left:2178;top:5314;width:1079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" filled="f" stroked="f">
                  <v:textbox>
                    <w:txbxContent>
                      <w:p w14:paraId="1C4A8E77" w14:textId="77777777" w:rsidR="00922F6A" w:rsidRPr="00BB3441" w:rsidRDefault="00922F6A" w:rsidP="00922F6A">
                        <w:pPr>
                          <w:rPr>
                            <w:sz w:val="16"/>
                            <w:szCs w:val="16"/>
                          </w:rPr>
                        </w:pPr>
                        <w:r>
                          <w:rPr>
                            <w:sz w:val="16"/>
                            <w:szCs w:val="16"/>
                          </w:rPr>
                          <w:t>ANALYSIS_RUN</w:t>
                        </w:r>
                      </w:p>
                    </w:txbxContent>
                  </v:textbox>
                </v:shape>
                <v:shape id="Text Box 51971" o:spid="_x0000_s2299" type="#_x0000_t202" style="position:absolute;left:19361;top:23691;width:5829;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" filled="f" stroked="f">
                  <v:textbox style="layout-flow:vertical">
                    <w:txbxContent>
                      <w:p w14:paraId="31F12A5D" w14:textId="77777777" w:rsidR="00922F6A" w:rsidRPr="00BB3441" w:rsidRDefault="00922F6A" w:rsidP="00922F6A">
                        <w:pPr>
                          <w:rPr>
                            <w:sz w:val="16"/>
                            <w:szCs w:val="16"/>
                          </w:rPr>
                        </w:pPr>
                        <w:r>
                          <w:rPr>
                            <w:sz w:val="16"/>
                            <w:szCs w:val="16"/>
                          </w:rPr>
                          <w:t>MSEL[1 to harmonic_g]</w:t>
                        </w:r>
                      </w:p>
                    </w:txbxContent>
                  </v:textbox>
                </v:shape>
                <v:shape id="AutoShape 53041" o:spid="_x0000_s2300" type="#_x0000_t32" style="position:absolute;left:31222;top:187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" strokeweight="2.25pt">
                  <v:stroke endarrow="block"/>
                </v:shape>
                <v:shape id="AutoShape 53042" o:spid="_x0000_s2301" type="#_x0000_t32" style="position:absolute;left:42641;top:21273;width:179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" strokeweight="2.25pt">
                  <v:stroke endarrow="block"/>
                </v:shape>
                <v:group id="Group 53043" o:spid="_x0000_s2302" style="position:absolute;left:61753;top:1831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">
                  <v:rect id="Rectangle 53044" o:spid="_x0000_s23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"/>
                  <v:shape id="AutoShape 53045" o:spid="_x0000_s23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"/>
                  <v:shape id="AutoShape 53046" o:spid="_x0000_s23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dl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rA7514BeT8AQAA//8DAFBLAQItABQABgAIAAAAIQDb4fbL7gAAAIUBAAATAAAAAAAA&#10;AAAAAAAAAAAAAABbQ29udGVudF9UeXBlc10ueG1sUEsBAi0AFAAGAAgAAAAhAFr0LFu/AAAAFQEA&#10;AAsAAAAAAAAAAAAAAAAAHwEAAF9yZWxzLy5yZWxzUEsBAi0AFAAGAAgAAAAhAF4wl2XHAAAA3gAA&#10;AA8AAAAAAAAAAAAAAAAABwIAAGRycy9kb3ducmV2LnhtbFBLBQYAAAAAAwADALcAAAD7AgAAAAA=&#10;"/>
                </v:group>
                <v:shape id="Text Box 53047" o:spid="_x0000_s2306" type="#_x0000_t202" style="position:absolute;left:62407;top:15227;width:889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" filled="f" stroked="f">
                  <v:textbox inset="0,0,0,0">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1 to harmonic_g] [6:0]</w:t>
                        </w:r>
                      </w:p>
                    </w:txbxContent>
                  </v:textbox>
                </v:shape>
                <v:shape id="Text Box 50878" o:spid="_x0000_s2307" type="#_x0000_t202" style="position:absolute;left:6731;top:28073;width:47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wvxwAAAN4AAAAPAAAAZHJzL2Rvd25yZXYueG1sRI9Ba8JA&#10;FITvQv/D8gredGOR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M3TLC/HAAAA3gAA&#10;AA8AAAAAAAAAAAAAAAAABwIAAGRycy9kb3ducmV2LnhtbFBLBQYAAAAAAwADALcAAAD7AgAAAAA=&#10;" filled="f" stroked="f">
                  <v:textbox inset="0,0,0,0">
                    <w:txbxContent>
                      <w:p w14:paraId="4CAABEE4" w14:textId="77777777" w:rsidR="00922F6A" w:rsidRPr="00BB3441" w:rsidRDefault="00922F6A" w:rsidP="00922F6A">
                        <w:pPr>
                          <w:jc w:val="right"/>
                          <w:rPr>
                            <w:sz w:val="16"/>
                            <w:szCs w:val="16"/>
                          </w:rPr>
                        </w:pPr>
                        <w:r>
                          <w:rPr>
                            <w:sz w:val="16"/>
                            <w:szCs w:val="16"/>
                          </w:rPr>
                          <w:t>T_WREN</w:t>
                        </w:r>
                      </w:p>
                    </w:txbxContent>
                  </v:textbox>
                </v:shape>
                <v:group id="Group 51194" o:spid="_x0000_s2308" style="position:absolute;left:12827;top:28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">
                  <v:rect id="Rectangle 51195" o:spid="_x0000_s230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"/>
                  <v:shape id="AutoShape 51196" o:spid="_x0000_s231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"/>
                  <v:shape id="AutoShape 51197" o:spid="_x0000_s231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"/>
                </v:group>
                <v:shape id="Text Box 50872" o:spid="_x0000_s2312" type="#_x0000_t202" style="position:absolute;left:16294;top:21793;width:294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" filled="f" stroked="f">
                  <v:textbox inset="0,0,0,0">
                    <w:txbxContent>
                      <w:p w14:paraId="77FA15DC" w14:textId="77777777" w:rsidR="00922F6A" w:rsidRPr="00BB3441" w:rsidRDefault="00922F6A" w:rsidP="00922F6A">
                        <w:pPr>
                          <w:rPr>
                            <w:sz w:val="16"/>
                            <w:szCs w:val="16"/>
                          </w:rPr>
                        </w:pPr>
                        <w:r>
                          <w:rPr>
                            <w:sz w:val="16"/>
                            <w:szCs w:val="16"/>
                          </w:rPr>
                          <w:t>[12:0]</w:t>
                        </w:r>
                      </w:p>
                    </w:txbxContent>
                  </v:textbox>
                </v:shape>
                <v:shape id="AutoShape 50873" o:spid="_x0000_s2313" type="#_x0000_t32" style="position:absolute;left:31457;top:195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LsxgAAAN4AAAAPAAAAZHJzL2Rvd25yZXYueG1sRI/LasJA&#10;FIb3Bd9hOIK7OklB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GjYS7MYAAADeAAAA&#10;DwAAAAAAAAAAAAAAAAAHAgAAZHJzL2Rvd25yZXYueG1sUEsFBgAAAAADAAMAtwAAAPoCAAAAAA==&#10;">
                  <v:stroke endarrow="block"/>
                </v:shape>
                <v:group id="Group 53043" o:spid="_x0000_s2314" style="position:absolute;left:61683;top:193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">
                  <v:rect id="Rectangle 53044" o:spid="_x0000_s23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"/>
                  <v:shape id="AutoShape 53045" o:spid="_x0000_s23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"/>
                  <v:shape id="AutoShape 53046" o:spid="_x0000_s23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"/>
                </v:group>
                <v:shape id="Text Box 53047" o:spid="_x0000_s2318" type="#_x0000_t202" style="position:absolute;left:62604;top:19919;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9pxwAAAN4AAAAPAAAAZHJzL2Rvd25yZXYueG1sRI9Ba8JA&#10;FITvQv/D8gredGPB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CdGH2nHAAAA3gAA&#10;AA8AAAAAAAAAAAAAAAAABwIAAGRycy9kb3ducmV2LnhtbFBLBQYAAAAAAwADALcAAAD7AgAAAAA=&#10;" filled="f" stroked="f">
                  <v:textbox inset="0,0,0,0">
                    <w:txbxContent>
                      <w:p w14:paraId="4BC105C5" w14:textId="77777777" w:rsidR="00922F6A" w:rsidRPr="008E7A5B" w:rsidRDefault="00922F6A" w:rsidP="00922F6A">
                        <w:pPr>
                          <w:rPr>
                            <w:sz w:val="16"/>
                            <w:szCs w:val="16"/>
                          </w:rPr>
                        </w:pPr>
                        <w:r>
                          <w:rPr>
                            <w:sz w:val="16"/>
                            <w:szCs w:val="16"/>
                          </w:rPr>
                          <w:t>LAST_RESULT</w:t>
                        </w:r>
                      </w:p>
                    </w:txbxContent>
                  </v:textbox>
                </v:shape>
                <v:shape id="Text Box 53047" o:spid="_x0000_s2319" type="#_x0000_t202" style="position:absolute;left:50819;width:743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" filled="f" stroked="f">
                  <v:textbox inset="0,0,0,0">
                    <w:txbxContent>
                      <w:p w14:paraId="7B79A4B3" w14:textId="77777777" w:rsidR="00922F6A" w:rsidRPr="007B57AE" w:rsidRDefault="00922F6A" w:rsidP="00922F6A">
                        <w:pPr>
                          <w:rPr>
                            <w:b/>
                            <w:sz w:val="16"/>
                            <w:szCs w:val="16"/>
                          </w:rPr>
                        </w:pPr>
                        <w:r w:rsidRPr="007B57AE">
                          <w:rPr>
                            <w:b/>
                            <w:sz w:val="16"/>
                            <w:szCs w:val="16"/>
                          </w:rPr>
                          <w:t>harmonic_g</w:t>
                        </w:r>
                      </w:p>
                    </w:txbxContent>
                  </v:textbox>
                </v:shape>
                <v:shape id="Text Box 50813" o:spid="_x0000_s2320" type="#_x0000_t202" style="position:absolute;left:56502;top:10166;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" filled="f" stroked="f">
                  <v:textbox>
                    <w:txbxContent>
                      <w:p w14:paraId="7B13DB2E" w14:textId="77777777" w:rsidR="00922F6A" w:rsidRPr="007B57AE" w:rsidRDefault="00922F6A" w:rsidP="00922F6A">
                        <w:pPr>
                          <w:rPr>
                            <w:b/>
                            <w:sz w:val="16"/>
                            <w:szCs w:val="16"/>
                          </w:rPr>
                        </w:pPr>
                        <w:r w:rsidRPr="007B57AE">
                          <w:rPr>
                            <w:b/>
                            <w:sz w:val="16"/>
                            <w:szCs w:val="16"/>
                          </w:rPr>
                          <w:t>:</w:t>
                        </w:r>
                      </w:p>
                    </w:txbxContent>
                  </v:textbox>
                </v:shape>
                <v:shape id="Text Box 5182" o:spid="_x0000_s2321" type="#_x0000_t202" style="position:absolute;left:62299;top:54870;width:9627;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v:textbox>
                </v:shape>
                <v:shape id="Text Box 50813" o:spid="_x0000_s2322" type="#_x0000_t202" style="position:absolute;left:15773;top:54965;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" filled="f" stroked="f">
                  <v:textbox>
                    <w:txbxContent>
                      <w:p w14:paraId="53D9397E" w14:textId="77777777" w:rsidR="00922F6A" w:rsidRPr="007B57AE" w:rsidRDefault="00922F6A" w:rsidP="00922F6A">
                        <w:pPr>
                          <w:rPr>
                            <w:b/>
                            <w:sz w:val="16"/>
                            <w:szCs w:val="16"/>
                          </w:rPr>
                        </w:pPr>
                        <w:r w:rsidRPr="007B57AE">
                          <w:rPr>
                            <w:b/>
                            <w:sz w:val="16"/>
                            <w:szCs w:val="16"/>
                          </w:rPr>
                          <w:t>:</w:t>
                        </w:r>
                      </w:p>
                    </w:txbxContent>
                  </v:textbox>
                </v:shape>
                <v:shape id="Text Box 50813" o:spid="_x0000_s2323" type="#_x0000_t202" style="position:absolute;left:52876;top:54508;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" filled="f" stroked="f">
                  <v:textbox>
                    <w:txbxContent>
                      <w:p w14:paraId="658EDA09" w14:textId="77777777" w:rsidR="00922F6A" w:rsidRPr="007B57AE" w:rsidRDefault="00922F6A" w:rsidP="00922F6A">
                        <w:pPr>
                          <w:rPr>
                            <w:b/>
                            <w:sz w:val="16"/>
                            <w:szCs w:val="16"/>
                          </w:rPr>
                        </w:pPr>
                        <w:r w:rsidRPr="007B57AE">
                          <w:rPr>
                            <w:b/>
                            <w:sz w:val="16"/>
                            <w:szCs w:val="16"/>
                          </w:rPr>
                          <w:t>:</w:t>
                        </w:r>
                      </w:p>
                    </w:txbxContent>
                  </v:textbox>
                </v:shape>
                <v:oval id="Oval 51087" o:spid="_x0000_s2324" style="position:absolute;left:32258;top:5641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" fillcolor="#daeef3">
                  <v:stroke dashstyle="1 1"/>
                </v:oval>
                <v:shape id="Text Box 50965" o:spid="_x0000_s2325" type="#_x0000_t202" style="position:absolute;left:32289;top:5629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" filled="f" stroked="f">
                  <v:textbox inset="0,0,0,0">
                    <w:txbxContent>
                      <w:p w14:paraId="671A1B7E" w14:textId="77777777" w:rsidR="00922F6A" w:rsidRPr="00276A81" w:rsidRDefault="00922F6A" w:rsidP="00922F6A">
                        <w:pPr>
                          <w:jc w:val="center"/>
                          <w:rPr>
                            <w:b/>
                            <w:sz w:val="20"/>
                            <w:szCs w:val="20"/>
                          </w:rPr>
                        </w:pPr>
                        <w:r w:rsidRPr="00276A81">
                          <w:rPr>
                            <w:b/>
                            <w:sz w:val="20"/>
                            <w:szCs w:val="20"/>
                          </w:rPr>
                          <w:t>+</w:t>
                        </w:r>
                      </w:p>
                    </w:txbxContent>
                  </v:textbox>
                </v:shape>
                <v:shape id="Text Box 5187" o:spid="_x0000_s2326" type="#_x0000_t202" style="position:absolute;left:16294;top:58102;width:11728;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" filled="f" stroked="f">
                  <v:textbo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r w:rsidRPr="00A02CB1">
                                <w:rPr>
                                  <w:sz w:val="10"/>
                                  <w:szCs w:val="10"/>
                                </w:rPr>
                                <w:t>harmonic_g</w:t>
                              </w:r>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v:textbox>
                </v:shape>
                <v:shape id="AutoShape 5188" o:spid="_x0000_s2327" type="#_x0000_t32" style="position:absolute;left:15817;top:57683;width:585;height:2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" strokecolor="#00b0f0">
                  <v:stroke endarrow="block"/>
                </v:shape>
                <v:shape id="AutoShape 50873" o:spid="_x0000_s2328" type="#_x0000_t32" style="position:absolute;left:31381;top:20088;width:13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" strokeweight="2.25pt"/>
                <v:shape id="AutoShape 50873" o:spid="_x0000_s2329" type="#_x0000_t32" style="position:absolute;left:43523;top:21170;width:216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" strokeweight="2.25pt">
                  <v:stroke endarrow="block"/>
                </v:shape>
                <v:shape id="Text Box 51187" o:spid="_x0000_s2330" type="#_x0000_t202" style="position:absolute;left:44729;top:20095;width:152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D37CC2" w14:textId="6316B9F8" w:rsidR="0007439C" w:rsidRDefault="0007439C" w:rsidP="0007439C">
                        <w:pPr>
                          <w:rPr>
                            <w:sz w:val="16"/>
                            <w:szCs w:val="16"/>
                          </w:rPr>
                        </w:pPr>
                        <w:r>
                          <w:rPr>
                            <w:sz w:val="16"/>
                            <w:szCs w:val="16"/>
                          </w:rPr>
                          <w:t>T_EN[</w:t>
                        </w:r>
                        <w:r w:rsidRPr="0007439C">
                          <w:rPr>
                            <w:sz w:val="16"/>
                            <w:szCs w:val="16"/>
                          </w:rPr>
                          <w:t xml:space="preserve"> </w:t>
                        </w:r>
                        <w:r>
                          <w:rPr>
                            <w:sz w:val="16"/>
                            <w:szCs w:val="16"/>
                          </w:rPr>
                          <w:t>1 to harmonic_g]</w:t>
                        </w:r>
                      </w:p>
                      <w:p w14:paraId="1665F0D3" w14:textId="77777777" w:rsidR="0007439C" w:rsidRDefault="0007439C" w:rsidP="0007439C">
                        <w:pPr>
                          <w:rPr>
                            <w:sz w:val="16"/>
                            <w:szCs w:val="16"/>
                          </w:rPr>
                        </w:pPr>
                        <w:r>
                          <w:rPr>
                            <w:sz w:val="16"/>
                            <w:szCs w:val="16"/>
                          </w:rPr>
                          <w:t> </w:t>
                        </w:r>
                      </w:p>
                    </w:txbxContent>
                  </v:textbox>
                </v:shape>
                <v:shape id="AutoShape 51201" o:spid="_x0000_s2331" type="#_x0000_t32" style="position:absolute;left:29946;top:31743;width:144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" strokeweight="2.25pt">
                  <v:stroke endarrow="block"/>
                </v:shape>
                <v:shape id="AutoShape 50873" o:spid="_x0000_s2332" type="#_x0000_t32" style="position:absolute;left:29875;top:21342;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" strokeweight="2.25pt"/>
                <v:shape id="Text Box 51187" o:spid="_x0000_s2333" type="#_x0000_t202" style="position:absolute;left:28819;top:20907;width:3470;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" filled="f" stroked="f">
                  <v:textbox style="layout-flow:vertical">
                    <w:txbxContent>
                      <w:p w14:paraId="380BD02A" w14:textId="442CE3DA" w:rsidR="00ED62B6" w:rsidRDefault="00ED62B6" w:rsidP="00ED62B6">
                        <w:pPr>
                          <w:rPr>
                            <w:sz w:val="16"/>
                            <w:szCs w:val="16"/>
                          </w:rPr>
                        </w:pPr>
                        <w:r>
                          <w:rPr>
                            <w:sz w:val="16"/>
                            <w:szCs w:val="16"/>
                          </w:rPr>
                          <w:t>COMP_EN[ 1 to harmonic_g]</w:t>
                        </w:r>
                      </w:p>
                      <w:p w14:paraId="383DA3B7" w14:textId="77777777" w:rsidR="00ED62B6" w:rsidRDefault="00ED62B6" w:rsidP="00ED62B6">
                        <w:pPr>
                          <w:rPr>
                            <w:sz w:val="16"/>
                            <w:szCs w:val="16"/>
                          </w:rPr>
                        </w:pPr>
                        <w:r>
                          <w:rPr>
                            <w:sz w:val="16"/>
                            <w:szCs w:val="16"/>
                          </w:rPr>
                          <w:t> </w:t>
                        </w:r>
                      </w:p>
                    </w:txbxContent>
                  </v:textbox>
                </v:shape>
                <v:shape id="AutoShape 50927" o:spid="_x0000_s2334" type="#_x0000_t32" style="position:absolute;left:31299;top:14784;width:34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" strokeweight="2.25pt">
                  <v:stroke endarrow="block"/>
                </v:shape>
                <v:group id="Group 11" o:spid="_x0000_s2335" style="position:absolute;left:61683;top:14319;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2336"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AutoShape 50851" o:spid="_x0000_s2337"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50852" o:spid="_x0000_s2338"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"/>
                </v:group>
                <v:shape id="Text Box 50815" o:spid="_x0000_s2339" type="#_x0000_t202" style="position:absolute;left:61404;top:12138;width:1023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1 to harmonic_g]</w:t>
                        </w:r>
                      </w:p>
                    </w:txbxContent>
                  </v:textbox>
                </v:shape>
                <w10:wrap anchory="line"/>
              </v:group>
            </w:pict>
          </mc:Fallback>
        </mc:AlternateContent>
      </w:r>
      <w:r w:rsidR="00922F6A">
        <w:rPr>
          <w:color w:val="000000"/>
        </w:rPr>
        <w:t xml:space="preserve">The SUMMER sub-module architecture is shown in </w:t>
      </w:r>
      <w:r w:rsidR="00922F6A">
        <w:rPr>
          <w:color w:val="000000"/>
        </w:rPr>
        <w:fldChar w:fldCharType="begin"/>
      </w:r>
      <w:r w:rsidR="00922F6A">
        <w:rPr>
          <w:color w:val="000000"/>
        </w:rPr>
        <w:instrText xml:space="preserve"> REF _Ref49712810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3</w:t>
      </w:r>
      <w:r w:rsidR="00922F6A">
        <w:rPr>
          <w:color w:val="000000"/>
        </w:rPr>
        <w:fldChar w:fldCharType="end"/>
      </w:r>
      <w:r w:rsidR="00922F6A">
        <w:rPr>
          <w:color w:val="000000"/>
        </w:rPr>
        <w:t xml:space="preserve"> below:-</w:t>
      </w:r>
    </w:p>
    <w:p w14:paraId="04A5CB81" w14:textId="62783901"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50048" behindDoc="0" locked="0" layoutInCell="1" allowOverlap="1" wp14:anchorId="6AAB1B19" wp14:editId="4B5F1CAE">
                <wp:simplePos x="0" y="0"/>
                <wp:positionH relativeFrom="column">
                  <wp:posOffset>-962660</wp:posOffset>
                </wp:positionH>
                <wp:positionV relativeFrom="paragraph">
                  <wp:posOffset>6956425</wp:posOffset>
                </wp:positionV>
                <wp:extent cx="7230745" cy="146050"/>
                <wp:effectExtent l="0" t="0" r="8255" b="6350"/>
                <wp:wrapNone/>
                <wp:docPr id="61766" name="Text Box 6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73A17" w14:textId="77777777" w:rsidR="00922F6A" w:rsidRPr="002E5074" w:rsidRDefault="00922F6A" w:rsidP="00922F6A">
                            <w:pPr>
                              <w:pStyle w:val="Caption"/>
                              <w:jc w:val="center"/>
                              <w:rPr>
                                <w:rFonts w:cs="Arial"/>
                                <w:noProof/>
                              </w:rPr>
                            </w:pPr>
                            <w:bookmarkStart w:id="44" w:name="_Ref497128109"/>
                            <w:r>
                              <w:t xml:space="preserve">Figure </w:t>
                            </w:r>
                            <w:fldSimple w:instr=" STYLEREF 1 \s ">
                              <w:r>
                                <w:rPr>
                                  <w:noProof/>
                                </w:rPr>
                                <w:t>3</w:t>
                              </w:r>
                            </w:fldSimple>
                            <w:r>
                              <w:noBreakHyphen/>
                            </w:r>
                            <w:fldSimple w:instr=" SEQ Figure \* ARABIC \s 1 ">
                              <w:r>
                                <w:rPr>
                                  <w:noProof/>
                                </w:rPr>
                                <w:t>3</w:t>
                              </w:r>
                            </w:fldSimple>
                            <w:bookmarkEnd w:id="44"/>
                            <w:r>
                              <w:t xml:space="preserve"> : SUMMER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B1B19" id="Text Box 61766" o:spid="_x0000_s2340" type="#_x0000_t202" style="position:absolute;left:0;text-align:left;margin-left:-75.8pt;margin-top:547.75pt;width:569.3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" stroked="f">
                <v:textbox style="mso-fit-shape-to-text:t" inset="0,0,0,0">
                  <w:txbxContent>
                    <w:p w14:paraId="63F73A17" w14:textId="77777777" w:rsidR="00922F6A" w:rsidRPr="002E5074" w:rsidRDefault="00922F6A" w:rsidP="00922F6A">
                      <w:pPr>
                        <w:pStyle w:val="Caption"/>
                        <w:jc w:val="center"/>
                        <w:rPr>
                          <w:rFonts w:cs="Arial"/>
                          <w:noProof/>
                        </w:rPr>
                      </w:pPr>
                      <w:bookmarkStart w:id="45" w:name="_Ref497128109"/>
                      <w:r>
                        <w:t xml:space="preserve">Figure </w:t>
                      </w:r>
                      <w:fldSimple w:instr=" STYLEREF 1 \s ">
                        <w:r>
                          <w:rPr>
                            <w:noProof/>
                          </w:rPr>
                          <w:t>3</w:t>
                        </w:r>
                      </w:fldSimple>
                      <w:r>
                        <w:noBreakHyphen/>
                      </w:r>
                      <w:fldSimple w:instr=" SEQ Figure \* ARABIC \s 1 ">
                        <w:r>
                          <w:rPr>
                            <w:noProof/>
                          </w:rPr>
                          <w:t>3</w:t>
                        </w:r>
                      </w:fldSimple>
                      <w:bookmarkEnd w:id="45"/>
                      <w:r>
                        <w:t xml:space="preserve"> : SUMMER Sub-module Architecture</w:t>
                      </w:r>
                    </w:p>
                  </w:txbxContent>
                </v:textbox>
              </v:shape>
            </w:pict>
          </mc:Fallback>
        </mc:AlternateContent>
      </w:r>
    </w:p>
    <w:p w14:paraId="677CCE9B" w14:textId="77777777" w:rsidR="00922F6A" w:rsidRDefault="00922F6A" w:rsidP="00922F6A">
      <w:pPr>
        <w:pStyle w:val="Standardparagraph"/>
        <w:ind w:left="-1276"/>
        <w:jc w:val="both"/>
        <w:rPr>
          <w:color w:val="000000"/>
        </w:rPr>
      </w:pPr>
    </w:p>
    <w:p w14:paraId="3A0EF9BC" w14:textId="77777777" w:rsidR="00922F6A" w:rsidRDefault="00922F6A" w:rsidP="00922F6A">
      <w:pPr>
        <w:pStyle w:val="Standardparagraph"/>
        <w:jc w:val="both"/>
        <w:rPr>
          <w:color w:val="000000"/>
        </w:rPr>
      </w:pPr>
    </w:p>
    <w:p w14:paraId="6B8F6A93" w14:textId="77777777" w:rsidR="00922F6A" w:rsidRDefault="00922F6A" w:rsidP="00922F6A">
      <w:pPr>
        <w:pStyle w:val="Standardparagraph"/>
      </w:pPr>
    </w:p>
    <w:p w14:paraId="77F87BF7" w14:textId="77777777" w:rsidR="00922F6A" w:rsidRDefault="00922F6A" w:rsidP="00922F6A">
      <w:pPr>
        <w:rPr>
          <w:lang w:eastAsia="en-GB"/>
        </w:rPr>
      </w:pPr>
      <w:r>
        <w:rPr>
          <w:noProof/>
          <w:lang w:eastAsia="en-GB"/>
        </w:rPr>
        <mc:AlternateContent>
          <mc:Choice Requires="wps">
            <w:drawing>
              <wp:anchor distT="0" distB="0" distL="114300" distR="114300" simplePos="0" relativeHeight="251691008" behindDoc="0" locked="0" layoutInCell="1" allowOverlap="1" wp14:anchorId="7063FDF9" wp14:editId="63E4E6D1">
                <wp:simplePos x="0" y="0"/>
                <wp:positionH relativeFrom="column">
                  <wp:posOffset>5227436</wp:posOffset>
                </wp:positionH>
                <wp:positionV relativeFrom="paragraph">
                  <wp:posOffset>480409</wp:posOffset>
                </wp:positionV>
                <wp:extent cx="1148715" cy="505460"/>
                <wp:effectExtent l="0" t="0" r="0" b="1905"/>
                <wp:wrapNone/>
                <wp:docPr id="61268" name="Text Box 6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harmonic_g][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FDF9" id="Text Box 61268" o:spid="_x0000_s2341" type="#_x0000_t202" style="position:absolute;margin-left:411.6pt;margin-top:37.85pt;width:90.45pt;height:3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" filled="f" stroked="f">
                <v:textbo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harmonic_g][6:0]</w:t>
                      </w:r>
                    </w:p>
                  </w:txbxContent>
                </v:textbox>
              </v:shape>
            </w:pict>
          </mc:Fallback>
        </mc:AlternateContent>
      </w:r>
      <w:r>
        <w:rPr>
          <w:noProof/>
          <w:lang w:eastAsia="en-GB"/>
        </w:rPr>
        <mc:AlternateContent>
          <mc:Choice Requires="wps">
            <w:drawing>
              <wp:inline distT="0" distB="0" distL="0" distR="0" wp14:anchorId="44CEFA37" wp14:editId="5361E28D">
                <wp:extent cx="6195695" cy="3299460"/>
                <wp:effectExtent l="0" t="0" r="0" b="0"/>
                <wp:docPr id="61267" name="Rectangle 6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34999" id="Rectangle 6126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12B8A899" w14:textId="77777777" w:rsidR="00922F6A" w:rsidRDefault="00922F6A" w:rsidP="00922F6A">
      <w:pPr>
        <w:rPr>
          <w:lang w:eastAsia="en-GB"/>
        </w:rPr>
      </w:pPr>
    </w:p>
    <w:p w14:paraId="51289E6B" w14:textId="77777777" w:rsidR="00922F6A" w:rsidRPr="009C70CC" w:rsidRDefault="00922F6A" w:rsidP="00922F6A">
      <w:pPr>
        <w:rPr>
          <w:lang w:eastAsia="en-GB"/>
        </w:rPr>
      </w:pPr>
    </w:p>
    <w:p w14:paraId="1E52487D" w14:textId="77777777" w:rsidR="00922F6A" w:rsidRDefault="00922F6A" w:rsidP="00922F6A">
      <w:r>
        <w:br w:type="page"/>
      </w:r>
    </w:p>
    <w:p w14:paraId="55B3A02D" w14:textId="77777777" w:rsidR="00922F6A" w:rsidRDefault="00922F6A" w:rsidP="00922F6A"/>
    <w:p w14:paraId="6714C419" w14:textId="77777777" w:rsidR="00922F6A" w:rsidRDefault="00922F6A" w:rsidP="00922F6A">
      <w:r>
        <w:t>The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shall request the required FOP information for up to 16 harmonics (upper configurable H[3:0] value limited by “harmonic_g”) (including the fundamental tone) of a potential </w:t>
      </w:r>
      <w:r>
        <w:rPr>
          <w:color w:val="000000"/>
        </w:rPr>
        <w:t>Periodicity Candidate</w:t>
      </w:r>
      <w:r>
        <w:t xml:space="preserve"> “seed_f</w:t>
      </w:r>
      <w:r w:rsidRPr="008B2728">
        <w:rPr>
          <w:vertAlign w:val="subscript"/>
        </w:rPr>
        <w:t>0</w:t>
      </w:r>
      <w:r>
        <w:t xml:space="preserve">”, sum the harmonics and check if the summed power at the various summing stages exceeds a configurable threshold, and report any occasions where the power thresholds are crossed. </w:t>
      </w:r>
    </w:p>
    <w:p w14:paraId="22B3E68C" w14:textId="77777777" w:rsidR="00922F6A" w:rsidRDefault="00922F6A" w:rsidP="00922F6A"/>
    <w:p w14:paraId="6AA05F2D" w14:textId="77777777" w:rsidR="00922F6A" w:rsidRDefault="00922F6A" w:rsidP="00922F6A">
      <w:r>
        <w:t xml:space="preserve">For a set of up to FOP column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the seed_f</w:t>
      </w:r>
      <w:r w:rsidRPr="00FD5CCE">
        <w:rPr>
          <w:vertAlign w:val="subscript"/>
        </w:rPr>
        <w:t>0</w:t>
      </w:r>
      <w:r>
        <w:t xml:space="preserve"> </w:t>
      </w:r>
      <w:proofErr w:type="gramStart"/>
      <w:r>
        <w:t>is located in</w:t>
      </w:r>
      <w:proofErr w:type="gramEnd"/>
      <w:r>
        <w:t xml:space="preserve"> the first column. </w:t>
      </w:r>
    </w:p>
    <w:p w14:paraId="257024C8" w14:textId="77777777" w:rsidR="00922F6A" w:rsidRDefault="00922F6A" w:rsidP="00922F6A"/>
    <w:p w14:paraId="5A3FC18E" w14:textId="77777777" w:rsidR="00922F6A" w:rsidRDefault="00922F6A" w:rsidP="00922F6A">
      <w:r>
        <w:t xml:space="preserve">Each location of the FOP </w:t>
      </w:r>
      <w:proofErr w:type="gramStart"/>
      <w:r>
        <w:t>actually identifies</w:t>
      </w:r>
      <w:proofErr w:type="gramEnd"/>
      <w:r>
        <w:t xml:space="preserve"> a </w:t>
      </w:r>
      <w:r>
        <w:rPr>
          <w:color w:val="000000"/>
        </w:rPr>
        <w:t>Periodicity Candidate</w:t>
      </w:r>
      <w:r>
        <w:t xml:space="preserve"> frequency range (FOP x-axis) and </w:t>
      </w:r>
      <w:r>
        <w:rPr>
          <w:color w:val="000000"/>
        </w:rPr>
        <w:t>Periodicity Candidate</w:t>
      </w:r>
      <w:r>
        <w:t xml:space="preserve"> orbital acceleration range (FOP y-axis) rather than a spot frequency and acceleration. Due to this quantisation there is ambiguity in the FOP column and row that a harmonic corrected by the convolution exists. </w:t>
      </w:r>
    </w:p>
    <w:p w14:paraId="5AF14791" w14:textId="77777777" w:rsidR="00922F6A" w:rsidRDefault="00922F6A" w:rsidP="00922F6A"/>
    <w:p w14:paraId="75535D7D" w14:textId="77777777" w:rsidR="00922F6A" w:rsidRDefault="00922F6A" w:rsidP="00922F6A">
      <w:r>
        <w:t xml:space="preserve">The search for the frequency of a potential </w:t>
      </w:r>
      <w:r>
        <w:rPr>
          <w:color w:val="000000"/>
        </w:rPr>
        <w:t>Periodicity Candidate</w:t>
      </w:r>
      <w:r>
        <w:t xml:space="preserve"> shall be accommodated by the TGEN sub-module stepping through (as time goes by) the FOP to action the reading of successive sets of up to 144-off FOP columns (upper configurable value set by H[3:0] and limited by “harmonic_g”).  The ambiguity in the potential </w:t>
      </w:r>
      <w:r>
        <w:rPr>
          <w:color w:val="000000"/>
        </w:rPr>
        <w:t>Periodicity Candidate</w:t>
      </w:r>
      <w:r>
        <w:t xml:space="preserve"> frequency of the seed_f</w:t>
      </w:r>
      <w:r w:rsidRPr="00875FAF">
        <w:rPr>
          <w:vertAlign w:val="subscript"/>
        </w:rPr>
        <w:t>0</w:t>
      </w:r>
      <w:r>
        <w:t xml:space="preserve"> in the first column is the reason why more columns of the FOP are analysed as the harmonic increase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The harmonic summing tree structure inherently accommodates the analysis of this ambiguity in the </w:t>
      </w:r>
      <w:r>
        <w:rPr>
          <w:color w:val="000000"/>
        </w:rPr>
        <w:t>Periodicity Candidate</w:t>
      </w:r>
      <w:r>
        <w:t xml:space="preserve"> frequency.</w:t>
      </w:r>
    </w:p>
    <w:p w14:paraId="1A36801F" w14:textId="77777777" w:rsidR="00922F6A" w:rsidRDefault="00922F6A" w:rsidP="00922F6A"/>
    <w:p w14:paraId="37DDD48B" w14:textId="77777777" w:rsidR="00922F6A" w:rsidRDefault="00922F6A" w:rsidP="00922F6A">
      <w:r>
        <w:t xml:space="preserve">The search for the orbital acceleration of a potential </w:t>
      </w:r>
      <w:r>
        <w:rPr>
          <w:color w:val="000000"/>
        </w:rPr>
        <w:t>Periodicity Candidate</w:t>
      </w:r>
      <w:r>
        <w:t xml:space="preserve"> shall be accommodated by the SUMMER sub-module stepping through (as time goes by) rows of the </w:t>
      </w:r>
      <w:r w:rsidRPr="00135F69">
        <w:rPr>
          <w:u w:val="single"/>
        </w:rPr>
        <w:t>first</w:t>
      </w:r>
      <w:r>
        <w:t xml:space="preserve"> column of the up to 144-off FOP columns analysed (upper configurable value set by H[3:0] and limited by “harmonic_g”).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shows the example where the orbital acceleration of the potential </w:t>
      </w:r>
      <w:r>
        <w:rPr>
          <w:color w:val="000000"/>
        </w:rPr>
        <w:t>Periodicity Candidate</w:t>
      </w:r>
      <w:r>
        <w:t xml:space="preserve"> seed_f</w:t>
      </w:r>
      <w:r w:rsidRPr="00875FAF">
        <w:rPr>
          <w:vertAlign w:val="subscript"/>
        </w:rPr>
        <w:t>0</w:t>
      </w:r>
      <w:r>
        <w:t xml:space="preserve"> is within the central 21 rows of the first of the FOP columns analysed. However the SUMMER sub-module shall be more flexible than that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since any 21 rows (even non-contiguous) of the first of the FOP columns analysed may contain the seed_f</w:t>
      </w:r>
      <w:r w:rsidRPr="00875FAF">
        <w:rPr>
          <w:vertAlign w:val="subscript"/>
        </w:rPr>
        <w:t>0</w:t>
      </w:r>
      <w:r>
        <w:t xml:space="preserve">. The ambiguity in the potential </w:t>
      </w:r>
      <w:r>
        <w:rPr>
          <w:color w:val="000000"/>
        </w:rPr>
        <w:t>Periodicity Candidate</w:t>
      </w:r>
      <w:r>
        <w:t xml:space="preserve"> orbital acceleration of the seed_f</w:t>
      </w:r>
      <w:r w:rsidRPr="001071C3">
        <w:rPr>
          <w:vertAlign w:val="subscript"/>
        </w:rPr>
        <w:t>0</w:t>
      </w:r>
      <w:r>
        <w:t xml:space="preserve"> shall be accommodated by the SUMMER sub-module by further stepping through (as time goes by) rows of the up to 144-off FOP columns analysed (upper configurable value set by H[3:0] and limited by “harmonic_g”) (apart from the first which contains the selected seed_f</w:t>
      </w:r>
      <w:r w:rsidRPr="00135F69">
        <w:rPr>
          <w:vertAlign w:val="subscript"/>
        </w:rPr>
        <w:t>0</w:t>
      </w:r>
      <w:r>
        <w:t>).</w:t>
      </w:r>
    </w:p>
    <w:p w14:paraId="542FA393" w14:textId="77777777" w:rsidR="00922F6A" w:rsidRDefault="00922F6A" w:rsidP="00922F6A"/>
    <w:p w14:paraId="42A31864" w14:textId="77777777" w:rsidR="00922F6A" w:rsidRDefault="00922F6A" w:rsidP="00922F6A">
      <w:pPr>
        <w:rPr>
          <w:szCs w:val="22"/>
        </w:rPr>
      </w:pPr>
      <w:r>
        <w:t xml:space="preserve">The selection of FOP rows to support the analysis of the potential </w:t>
      </w:r>
      <w:r>
        <w:rPr>
          <w:color w:val="000000"/>
        </w:rPr>
        <w:t>Periodicity Candidate</w:t>
      </w:r>
      <w:r>
        <w:t xml:space="preserve"> seed_f</w:t>
      </w:r>
      <w:r w:rsidRPr="008C6303">
        <w:rPr>
          <w:vertAlign w:val="subscript"/>
        </w:rPr>
        <w:t>0</w:t>
      </w:r>
      <w:r>
        <w:t xml:space="preserve"> orbital acceleration and the ambiguity of the orbital acceleration shall be provided by MC configuration via the </w:t>
      </w:r>
      <w:r w:rsidRPr="008C6303">
        <w:rPr>
          <w:szCs w:val="22"/>
        </w:rPr>
        <w:t>HPSEL_WRITE/READ</w:t>
      </w:r>
      <w:r>
        <w:rPr>
          <w:szCs w:val="22"/>
        </w:rPr>
        <w:t>[</w:t>
      </w:r>
      <w:r w:rsidRPr="008C6303">
        <w:rPr>
          <w:szCs w:val="22"/>
        </w:rPr>
        <w:t>6:0]</w:t>
      </w:r>
      <w:r>
        <w:rPr>
          <w:szCs w:val="22"/>
        </w:rPr>
        <w:t xml:space="preserve"> signals and associated WREN/ADDR signals to allow storage in configuration RAM within the SUMMER sub-module. Up to 21-off different orbital acceleration values (i.e. seed_f</w:t>
      </w:r>
      <w:r w:rsidRPr="008C6303">
        <w:rPr>
          <w:szCs w:val="22"/>
          <w:vertAlign w:val="subscript"/>
        </w:rPr>
        <w:t>0</w:t>
      </w:r>
      <w:r>
        <w:rPr>
          <w:szCs w:val="22"/>
        </w:rPr>
        <w:t xml:space="preserve"> in up to 21 FOP rows of the first FOP column analysed) shall be supported and for each seed_f</w:t>
      </w:r>
      <w:r w:rsidRPr="000A5B9E">
        <w:rPr>
          <w:szCs w:val="22"/>
          <w:vertAlign w:val="subscript"/>
        </w:rPr>
        <w:t>0</w:t>
      </w:r>
      <w:r>
        <w:rPr>
          <w:szCs w:val="22"/>
        </w:rPr>
        <w:t xml:space="preserve"> row up to 11 orbital acceleration ambiguity slopes shall be supported. In addition there are two sets of configuration information to support two independent analysis runs of the DM. Two analysis runs shall be supported for the FOP of a DM, with each analysis run having independent configuration for the seed_f</w:t>
      </w:r>
      <w:r w:rsidRPr="00934BE6">
        <w:rPr>
          <w:szCs w:val="22"/>
          <w:vertAlign w:val="subscript"/>
        </w:rPr>
        <w:t>0</w:t>
      </w:r>
      <w:r>
        <w:rPr>
          <w:szCs w:val="22"/>
        </w:rPr>
        <w:t xml:space="preserve"> locations and orbital acceleration ambiguity settings.</w:t>
      </w:r>
    </w:p>
    <w:p w14:paraId="05EB93F1" w14:textId="77777777" w:rsidR="00922F6A" w:rsidRDefault="00922F6A" w:rsidP="00922F6A"/>
    <w:p w14:paraId="39972F56" w14:textId="77777777" w:rsidR="00922F6A" w:rsidRDefault="00922F6A" w:rsidP="00922F6A">
      <w:r>
        <w:t xml:space="preserve">MC configurable power thresholds via </w:t>
      </w:r>
      <w:r>
        <w:rPr>
          <w:szCs w:val="22"/>
        </w:rPr>
        <w:t>T</w:t>
      </w:r>
      <w:r w:rsidRPr="008C6303">
        <w:rPr>
          <w:szCs w:val="22"/>
        </w:rPr>
        <w:t>_WRITE/READ</w:t>
      </w:r>
      <w:r>
        <w:rPr>
          <w:szCs w:val="22"/>
        </w:rPr>
        <w:t>[</w:t>
      </w:r>
      <w:r w:rsidRPr="008C6303">
        <w:rPr>
          <w:szCs w:val="22"/>
        </w:rPr>
        <w:t>6:0]</w:t>
      </w:r>
      <w:r>
        <w:rPr>
          <w:szCs w:val="22"/>
        </w:rPr>
        <w:t xml:space="preserve"> </w:t>
      </w:r>
      <w:r>
        <w:t>shall be used at each stage of summation in the summing tree. Each of the up to 21 seed_f</w:t>
      </w:r>
      <w:r w:rsidRPr="00934BE6">
        <w:rPr>
          <w:vertAlign w:val="subscript"/>
        </w:rPr>
        <w:t>0</w:t>
      </w:r>
      <w:r>
        <w:t xml:space="preserve"> row locations requires a unique threshold setting, and the harmonics of that seed_f</w:t>
      </w:r>
      <w:r w:rsidRPr="00934BE6">
        <w:rPr>
          <w:vertAlign w:val="subscript"/>
        </w:rPr>
        <w:t>0</w:t>
      </w:r>
      <w:r>
        <w:t xml:space="preserve"> also require unique threshold settings. In addition at a certain point in the FOP x-axis (</w:t>
      </w:r>
      <w:r>
        <w:rPr>
          <w:color w:val="000000"/>
        </w:rPr>
        <w:t>Periodicity Candidate</w:t>
      </w:r>
      <w:r>
        <w:t xml:space="preserve"> frequency) the set of thresholds shall need to change to a different set, with T_SET indicating when the changeover should occur. The result of any threshold crossing shall be passed to the TREP sub-module.</w:t>
      </w:r>
    </w:p>
    <w:p w14:paraId="77FFC537" w14:textId="77777777" w:rsidR="00922F6A" w:rsidRDefault="00922F6A" w:rsidP="00922F6A"/>
    <w:p w14:paraId="2A3DBA0E" w14:textId="77777777" w:rsidR="00922F6A" w:rsidRDefault="00922F6A" w:rsidP="00922F6A"/>
    <w:p w14:paraId="1D17744B" w14:textId="77777777" w:rsidR="00922F6A" w:rsidRDefault="00922F6A" w:rsidP="00922F6A"/>
    <w:p w14:paraId="27D5267B" w14:textId="77777777" w:rsidR="00922F6A" w:rsidRDefault="00922F6A" w:rsidP="00922F6A">
      <w:r>
        <w:t xml:space="preserve">The SUMMER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3732103B" w14:textId="77777777" w:rsidR="00922F6A" w:rsidRDefault="00922F6A" w:rsidP="00922F6A">
      <w:pPr>
        <w:numPr>
          <w:ilvl w:val="0"/>
          <w:numId w:val="12"/>
        </w:numPr>
      </w:pPr>
      <w:r>
        <w:rPr>
          <w:b/>
        </w:rPr>
        <w:t>HPSEL_WRITE[6:0]</w:t>
      </w:r>
      <w:r>
        <w:t>: This is the MC configuration to allow the required FOP row locations (for “harmonic_g”-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addition a FOP may be analysed twice, requiring two separate sets of configuration values. The value of each configuration word is 7-bits to allow selection of one of 85 FOP rows, with legal values in the range 0x00 to 0x5F.  An extra value of 0x60 shall be used to select a fixed value “M[31:0]” as a diagnostic input for the information to the summing tree instead of the FOP values from the DDRIN sub-module. </w:t>
      </w:r>
    </w:p>
    <w:p w14:paraId="16A56F38" w14:textId="77777777" w:rsidR="00922F6A" w:rsidRDefault="00922F6A" w:rsidP="00922F6A">
      <w:pPr>
        <w:numPr>
          <w:ilvl w:val="0"/>
          <w:numId w:val="12"/>
        </w:numPr>
      </w:pPr>
      <w:r>
        <w:rPr>
          <w:b/>
        </w:rPr>
        <w:t>T_WRITE[31</w:t>
      </w:r>
      <w:r w:rsidRPr="00FE6353">
        <w:rPr>
          <w:b/>
        </w:rPr>
        <w:t>:0]</w:t>
      </w:r>
      <w:r>
        <w:t xml:space="preserve">: This is the MC configuration for the power thresholds for each harmonic stage of the harmonic summing. Each of the 21-off orbital acceleration values (pertaining to a </w:t>
      </w:r>
      <w:proofErr w:type="gramStart"/>
      <w:r>
        <w:t>FOP rows</w:t>
      </w:r>
      <w:proofErr w:type="gramEnd"/>
      <w:r>
        <w:t xml:space="preserve"> containing a seed_f</w:t>
      </w:r>
      <w:r w:rsidRPr="00BF3E40">
        <w:rPr>
          <w:vertAlign w:val="subscript"/>
        </w:rPr>
        <w:t>0</w:t>
      </w:r>
      <w:r>
        <w:t>) require unique threshold values for each “harmonic_g”--off harmonics (inclusive of the fundamental seed_f</w:t>
      </w:r>
      <w:r w:rsidRPr="00BF3E40">
        <w:rPr>
          <w:vertAlign w:val="subscript"/>
        </w:rPr>
        <w:t>0</w:t>
      </w:r>
      <w:r>
        <w:t xml:space="preserve">). In addition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63A86B44" w14:textId="77777777" w:rsidR="00922F6A" w:rsidRDefault="00922F6A" w:rsidP="00922F6A">
      <w:pPr>
        <w:numPr>
          <w:ilvl w:val="0"/>
          <w:numId w:val="12"/>
        </w:numPr>
      </w:pPr>
      <w:r>
        <w:rPr>
          <w:b/>
        </w:rPr>
        <w:t>MC_ADDR[15:0]</w:t>
      </w:r>
      <w:r>
        <w:t>: This is the address to the configuration RAMs within the HP_SEL and T_SEL sub-modules. The lower address bits shall be used to address the separate RAMs for each harmonic. The upper address bits shall be used to address a particular SUMMER instance.</w:t>
      </w:r>
    </w:p>
    <w:p w14:paraId="4F280B2F" w14:textId="77777777" w:rsidR="00922F6A" w:rsidRDefault="00922F6A" w:rsidP="00922F6A">
      <w:pPr>
        <w:numPr>
          <w:ilvl w:val="0"/>
          <w:numId w:val="12"/>
        </w:numPr>
      </w:pPr>
      <w:r>
        <w:rPr>
          <w:b/>
        </w:rPr>
        <w:t>HPSEL_WREN</w:t>
      </w:r>
      <w:r>
        <w:t xml:space="preserve">: This is the write enable to the configuration RAMs within the HP_SEL sub-module. </w:t>
      </w:r>
    </w:p>
    <w:p w14:paraId="4E41F11A" w14:textId="77777777" w:rsidR="00922F6A" w:rsidRDefault="00922F6A" w:rsidP="00922F6A">
      <w:pPr>
        <w:numPr>
          <w:ilvl w:val="0"/>
          <w:numId w:val="12"/>
        </w:numPr>
      </w:pPr>
      <w:r>
        <w:rPr>
          <w:b/>
        </w:rPr>
        <w:t>T_WREN</w:t>
      </w:r>
      <w:r>
        <w:t>: This is the write enable to the configuration RAMs within the T_SEL sub-module.</w:t>
      </w:r>
    </w:p>
    <w:p w14:paraId="52CB42EB" w14:textId="77777777" w:rsidR="00922F6A" w:rsidRDefault="00922F6A" w:rsidP="00922F6A">
      <w:pPr>
        <w:numPr>
          <w:ilvl w:val="0"/>
          <w:numId w:val="12"/>
        </w:numPr>
      </w:pPr>
      <w:r>
        <w:rPr>
          <w:b/>
        </w:rPr>
        <w:t>M[31:0]</w:t>
      </w:r>
      <w:r>
        <w:t>: This is a diagnostic value that is supplied to the harmonic summing tree instead of the FOP information (via the DATA_SUM bus) for the relevant harmonic. If a HPSEL configuration value is set to 0x60 for a harmonic the fixed “M[31:0]” value is supplied to the summing tree for that harmonic.</w:t>
      </w:r>
    </w:p>
    <w:p w14:paraId="5AD30E5B" w14:textId="77777777" w:rsidR="00922F6A" w:rsidRDefault="00922F6A" w:rsidP="00922F6A">
      <w:pPr>
        <w:ind w:left="720"/>
      </w:pPr>
    </w:p>
    <w:p w14:paraId="6DDAA2DB" w14:textId="77777777" w:rsidR="00922F6A" w:rsidRDefault="00922F6A" w:rsidP="00922F6A"/>
    <w:p w14:paraId="77A697AD" w14:textId="77777777" w:rsidR="00922F6A" w:rsidRDefault="00922F6A" w:rsidP="00922F6A">
      <w:r>
        <w:lastRenderedPageBreak/>
        <w:t xml:space="preserve">The SUMMER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4D15CC3F"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5849653A" w14:textId="77777777" w:rsidR="00922F6A" w:rsidRDefault="00922F6A" w:rsidP="00922F6A">
      <w:pPr>
        <w:numPr>
          <w:ilvl w:val="0"/>
          <w:numId w:val="12"/>
        </w:numPr>
      </w:pPr>
      <w:r w:rsidRPr="0082760A">
        <w:rPr>
          <w:b/>
        </w:rPr>
        <w:t>ANALYSIS_RUN</w:t>
      </w:r>
      <w:r>
        <w:t xml:space="preserve">: This is an indication of the analysis run that is being performed. </w:t>
      </w:r>
    </w:p>
    <w:p w14:paraId="12BD41D5"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0193411B" w14:textId="77777777" w:rsidR="00922F6A" w:rsidRDefault="00922F6A" w:rsidP="00922F6A">
      <w:pPr>
        <w:numPr>
          <w:ilvl w:val="0"/>
          <w:numId w:val="12"/>
        </w:numPr>
      </w:pPr>
      <w:r>
        <w:rPr>
          <w:b/>
        </w:rPr>
        <w:t>P_EN[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summing time is reduced.</w:t>
      </w:r>
    </w:p>
    <w:p w14:paraId="0935492E" w14:textId="77777777" w:rsidR="00922F6A" w:rsidRDefault="00922F6A" w:rsidP="00922F6A">
      <w:pPr>
        <w:numPr>
          <w:ilvl w:val="0"/>
          <w:numId w:val="12"/>
        </w:numPr>
      </w:pPr>
      <w:r>
        <w:rPr>
          <w:b/>
        </w:rPr>
        <w:t>A[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w:t>
      </w:r>
    </w:p>
    <w:p w14:paraId="5C452F2B" w14:textId="77777777" w:rsidR="00922F6A" w:rsidRDefault="00922F6A" w:rsidP="00922F6A">
      <w:pPr>
        <w:numPr>
          <w:ilvl w:val="0"/>
          <w:numId w:val="12"/>
        </w:numPr>
      </w:pPr>
      <w:r>
        <w:rPr>
          <w:b/>
        </w:rPr>
        <w:t>H[3:0]</w:t>
      </w:r>
      <w:r>
        <w:t>: This is the number of actual harmonics that are to be summed for each seed_f</w:t>
      </w:r>
      <w:r w:rsidRPr="00DD64BE">
        <w:rPr>
          <w:vertAlign w:val="subscript"/>
        </w:rPr>
        <w:t>0</w:t>
      </w:r>
      <w:r>
        <w:t>. A maximum of “harmonic_g”-off harmonics (including the seed_f</w:t>
      </w:r>
      <w:r w:rsidRPr="00327F9E">
        <w:rPr>
          <w:vertAlign w:val="subscript"/>
        </w:rPr>
        <w:t>0</w:t>
      </w:r>
      <w:r>
        <w:t>) may be summed. If fewer harmonics are analysed the harmonic summing time is reduced.</w:t>
      </w:r>
    </w:p>
    <w:p w14:paraId="652F7892" w14:textId="77777777" w:rsidR="00922F6A" w:rsidRDefault="00922F6A" w:rsidP="00922F6A"/>
    <w:p w14:paraId="6931696E" w14:textId="77777777" w:rsidR="00922F6A" w:rsidRDefault="00922F6A" w:rsidP="00922F6A">
      <w:r>
        <w:t xml:space="preserve">The SUMMER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w:t>
      </w:r>
    </w:p>
    <w:p w14:paraId="27A68C7C" w14:textId="77777777" w:rsidR="00922F6A" w:rsidRDefault="00922F6A" w:rsidP="00922F6A">
      <w:pPr>
        <w:numPr>
          <w:ilvl w:val="0"/>
          <w:numId w:val="12"/>
        </w:numPr>
      </w:pPr>
      <w:r>
        <w:rPr>
          <w:b/>
        </w:rPr>
        <w:t>DATA_SUM[DWIDTH:0]</w:t>
      </w:r>
      <w:r>
        <w:t>: This is the FOP information required for the harmonic summing analysis:</w:t>
      </w:r>
    </w:p>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09AEB976" w14:textId="77777777" w:rsidTr="00922F6A">
        <w:tc>
          <w:tcPr>
            <w:tcW w:w="844" w:type="dxa"/>
            <w:shd w:val="clear" w:color="auto" w:fill="FFFF00"/>
          </w:tcPr>
          <w:p w14:paraId="3B683DA0" w14:textId="77777777" w:rsidR="00922F6A" w:rsidRPr="00A02CB1" w:rsidRDefault="00922F6A" w:rsidP="00922F6A">
            <w:pPr>
              <w:rPr>
                <w:sz w:val="12"/>
                <w:szCs w:val="12"/>
              </w:rPr>
            </w:pPr>
            <w:r w:rsidRPr="00A02CB1">
              <w:rPr>
                <w:sz w:val="12"/>
                <w:szCs w:val="12"/>
              </w:rPr>
              <w:t>harmonic_g</w:t>
            </w:r>
          </w:p>
        </w:tc>
        <w:tc>
          <w:tcPr>
            <w:tcW w:w="696" w:type="dxa"/>
            <w:shd w:val="clear" w:color="auto" w:fill="FFFF00"/>
          </w:tcPr>
          <w:p w14:paraId="2910EF07" w14:textId="77777777" w:rsidR="00922F6A" w:rsidRPr="00A02CB1" w:rsidRDefault="00922F6A" w:rsidP="00922F6A">
            <w:pPr>
              <w:rPr>
                <w:sz w:val="12"/>
                <w:szCs w:val="12"/>
              </w:rPr>
            </w:pPr>
            <w:r w:rsidRPr="00A02CB1">
              <w:rPr>
                <w:sz w:val="12"/>
                <w:szCs w:val="12"/>
              </w:rPr>
              <w:t>DWIDTH</w:t>
            </w:r>
          </w:p>
        </w:tc>
      </w:tr>
      <w:tr w:rsidR="00922F6A" w:rsidRPr="00A02CB1" w14:paraId="6E7DBAB7" w14:textId="77777777" w:rsidTr="00922F6A">
        <w:tc>
          <w:tcPr>
            <w:tcW w:w="844" w:type="dxa"/>
            <w:shd w:val="clear" w:color="auto" w:fill="auto"/>
          </w:tcPr>
          <w:p w14:paraId="0F0D9626"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1745DEB6" w14:textId="77777777" w:rsidR="00922F6A" w:rsidRPr="00A02CB1" w:rsidRDefault="00922F6A" w:rsidP="00922F6A">
            <w:pPr>
              <w:rPr>
                <w:sz w:val="12"/>
                <w:szCs w:val="12"/>
              </w:rPr>
            </w:pPr>
            <w:r w:rsidRPr="00A02CB1">
              <w:rPr>
                <w:sz w:val="12"/>
                <w:szCs w:val="12"/>
              </w:rPr>
              <w:t>1279</w:t>
            </w:r>
          </w:p>
        </w:tc>
      </w:tr>
      <w:tr w:rsidR="00922F6A" w:rsidRPr="00A02CB1" w14:paraId="778182F8" w14:textId="77777777" w:rsidTr="00922F6A">
        <w:tc>
          <w:tcPr>
            <w:tcW w:w="844" w:type="dxa"/>
            <w:shd w:val="clear" w:color="auto" w:fill="auto"/>
          </w:tcPr>
          <w:p w14:paraId="6870ED1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4F43CFA3" w14:textId="77777777" w:rsidR="00922F6A" w:rsidRPr="00A02CB1" w:rsidRDefault="00922F6A" w:rsidP="00922F6A">
            <w:pPr>
              <w:rPr>
                <w:sz w:val="12"/>
                <w:szCs w:val="12"/>
              </w:rPr>
            </w:pPr>
            <w:r w:rsidRPr="00A02CB1">
              <w:rPr>
                <w:sz w:val="12"/>
                <w:szCs w:val="12"/>
              </w:rPr>
              <w:t>1567</w:t>
            </w:r>
          </w:p>
        </w:tc>
      </w:tr>
      <w:tr w:rsidR="00922F6A" w:rsidRPr="00A02CB1" w14:paraId="1D15B5E0" w14:textId="77777777" w:rsidTr="00922F6A">
        <w:tc>
          <w:tcPr>
            <w:tcW w:w="844" w:type="dxa"/>
            <w:shd w:val="clear" w:color="auto" w:fill="auto"/>
          </w:tcPr>
          <w:p w14:paraId="3E8A4D5E"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5AC6F0EE" w14:textId="77777777" w:rsidR="00922F6A" w:rsidRPr="00A02CB1" w:rsidRDefault="00922F6A" w:rsidP="00922F6A">
            <w:pPr>
              <w:rPr>
                <w:sz w:val="12"/>
                <w:szCs w:val="12"/>
              </w:rPr>
            </w:pPr>
            <w:r w:rsidRPr="00A02CB1">
              <w:rPr>
                <w:sz w:val="12"/>
                <w:szCs w:val="12"/>
              </w:rPr>
              <w:t>1919</w:t>
            </w:r>
          </w:p>
        </w:tc>
      </w:tr>
      <w:tr w:rsidR="00922F6A" w:rsidRPr="00A02CB1" w14:paraId="592F7D5C" w14:textId="77777777" w:rsidTr="00922F6A">
        <w:tc>
          <w:tcPr>
            <w:tcW w:w="844" w:type="dxa"/>
            <w:shd w:val="clear" w:color="auto" w:fill="auto"/>
          </w:tcPr>
          <w:p w14:paraId="64EF1CED"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4435A609" w14:textId="77777777" w:rsidR="00922F6A" w:rsidRPr="00A02CB1" w:rsidRDefault="00922F6A" w:rsidP="00922F6A">
            <w:pPr>
              <w:rPr>
                <w:sz w:val="12"/>
                <w:szCs w:val="12"/>
              </w:rPr>
            </w:pPr>
            <w:r w:rsidRPr="00A02CB1">
              <w:rPr>
                <w:sz w:val="12"/>
                <w:szCs w:val="12"/>
              </w:rPr>
              <w:t>2271</w:t>
            </w:r>
          </w:p>
        </w:tc>
      </w:tr>
      <w:tr w:rsidR="00922F6A" w:rsidRPr="00A02CB1" w14:paraId="4624F702" w14:textId="77777777" w:rsidTr="00922F6A">
        <w:tc>
          <w:tcPr>
            <w:tcW w:w="844" w:type="dxa"/>
            <w:shd w:val="clear" w:color="auto" w:fill="auto"/>
          </w:tcPr>
          <w:p w14:paraId="0DE9275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4495E953" w14:textId="77777777" w:rsidR="00922F6A" w:rsidRPr="00A02CB1" w:rsidRDefault="00922F6A" w:rsidP="00922F6A">
            <w:pPr>
              <w:rPr>
                <w:sz w:val="12"/>
                <w:szCs w:val="12"/>
              </w:rPr>
            </w:pPr>
            <w:r w:rsidRPr="00A02CB1">
              <w:rPr>
                <w:sz w:val="12"/>
                <w:szCs w:val="12"/>
              </w:rPr>
              <w:t>2687</w:t>
            </w:r>
          </w:p>
        </w:tc>
      </w:tr>
      <w:tr w:rsidR="00922F6A" w:rsidRPr="00A02CB1" w14:paraId="53DBDC42" w14:textId="77777777" w:rsidTr="00922F6A">
        <w:tc>
          <w:tcPr>
            <w:tcW w:w="844" w:type="dxa"/>
            <w:shd w:val="clear" w:color="auto" w:fill="auto"/>
          </w:tcPr>
          <w:p w14:paraId="1324EA1C"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0A35FA9C" w14:textId="77777777" w:rsidR="00922F6A" w:rsidRPr="00A02CB1" w:rsidRDefault="00922F6A" w:rsidP="00922F6A">
            <w:pPr>
              <w:rPr>
                <w:sz w:val="12"/>
                <w:szCs w:val="12"/>
              </w:rPr>
            </w:pPr>
            <w:r w:rsidRPr="00A02CB1">
              <w:rPr>
                <w:sz w:val="12"/>
                <w:szCs w:val="12"/>
              </w:rPr>
              <w:t>3103</w:t>
            </w:r>
          </w:p>
        </w:tc>
      </w:tr>
      <w:tr w:rsidR="00922F6A" w:rsidRPr="00A02CB1" w14:paraId="0B3F0F95" w14:textId="77777777" w:rsidTr="00922F6A">
        <w:tc>
          <w:tcPr>
            <w:tcW w:w="844" w:type="dxa"/>
            <w:shd w:val="clear" w:color="auto" w:fill="auto"/>
          </w:tcPr>
          <w:p w14:paraId="349DA28C"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1E71B525" w14:textId="77777777" w:rsidR="00922F6A" w:rsidRPr="00A02CB1" w:rsidRDefault="00922F6A" w:rsidP="00922F6A">
            <w:pPr>
              <w:rPr>
                <w:sz w:val="12"/>
                <w:szCs w:val="12"/>
              </w:rPr>
            </w:pPr>
            <w:r w:rsidRPr="00A02CB1">
              <w:rPr>
                <w:sz w:val="12"/>
                <w:szCs w:val="12"/>
              </w:rPr>
              <w:t>3583</w:t>
            </w:r>
          </w:p>
        </w:tc>
      </w:tr>
      <w:tr w:rsidR="00922F6A" w:rsidRPr="00A02CB1" w14:paraId="6A564D91" w14:textId="77777777" w:rsidTr="00922F6A">
        <w:tc>
          <w:tcPr>
            <w:tcW w:w="844" w:type="dxa"/>
            <w:shd w:val="clear" w:color="auto" w:fill="auto"/>
          </w:tcPr>
          <w:p w14:paraId="0D457104"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C0D6E89" w14:textId="77777777" w:rsidR="00922F6A" w:rsidRPr="00A02CB1" w:rsidRDefault="00922F6A" w:rsidP="00922F6A">
            <w:pPr>
              <w:rPr>
                <w:sz w:val="12"/>
                <w:szCs w:val="12"/>
              </w:rPr>
            </w:pPr>
            <w:r w:rsidRPr="00A02CB1">
              <w:rPr>
                <w:sz w:val="12"/>
                <w:szCs w:val="12"/>
              </w:rPr>
              <w:t>4063</w:t>
            </w:r>
          </w:p>
        </w:tc>
      </w:tr>
      <w:tr w:rsidR="00922F6A" w:rsidRPr="00A02CB1" w14:paraId="29F0D67A" w14:textId="77777777" w:rsidTr="00922F6A">
        <w:tc>
          <w:tcPr>
            <w:tcW w:w="844" w:type="dxa"/>
            <w:shd w:val="clear" w:color="auto" w:fill="auto"/>
          </w:tcPr>
          <w:p w14:paraId="0BEA9EAD"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42D61502" w14:textId="77777777" w:rsidR="00922F6A" w:rsidRPr="00A02CB1" w:rsidRDefault="00922F6A" w:rsidP="00922F6A">
            <w:pPr>
              <w:rPr>
                <w:sz w:val="12"/>
                <w:szCs w:val="12"/>
              </w:rPr>
            </w:pPr>
            <w:r w:rsidRPr="00A02CB1">
              <w:rPr>
                <w:sz w:val="12"/>
                <w:szCs w:val="12"/>
              </w:rPr>
              <w:t>4607</w:t>
            </w:r>
          </w:p>
        </w:tc>
      </w:tr>
    </w:tbl>
    <w:p w14:paraId="1760DD9D" w14:textId="77777777" w:rsidR="00922F6A" w:rsidRDefault="00922F6A" w:rsidP="00922F6A">
      <w:pPr>
        <w:ind w:left="720"/>
      </w:pPr>
    </w:p>
    <w:p w14:paraId="7A229AF6" w14:textId="77777777" w:rsidR="00922F6A" w:rsidRDefault="00922F6A" w:rsidP="00922F6A"/>
    <w:p w14:paraId="1C9FC1C9" w14:textId="77777777" w:rsidR="00922F6A" w:rsidRDefault="00922F6A" w:rsidP="00922F6A"/>
    <w:p w14:paraId="37D9FD95" w14:textId="77777777" w:rsidR="00922F6A" w:rsidRDefault="00922F6A" w:rsidP="00922F6A"/>
    <w:p w14:paraId="40E2147F" w14:textId="77777777" w:rsidR="00922F6A" w:rsidRDefault="00922F6A" w:rsidP="00922F6A">
      <w:pPr>
        <w:ind w:left="360"/>
        <w:rPr>
          <w:b/>
        </w:rPr>
      </w:pPr>
      <w:r>
        <w:rPr>
          <w:b/>
        </w:rPr>
        <w:br w:type="page"/>
      </w:r>
    </w:p>
    <w:p w14:paraId="3C391E0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46" w:name="_Ref530389058"/>
      <w:bookmarkStart w:id="47" w:name="_Toc81985661"/>
      <w:bookmarkStart w:id="48" w:name="_Toc157690086"/>
      <w:r>
        <w:lastRenderedPageBreak/>
        <w:t>Harmonic Orbital Acceleration: HP_SEL Sub-Module</w:t>
      </w:r>
      <w:bookmarkEnd w:id="46"/>
      <w:bookmarkEnd w:id="47"/>
      <w:bookmarkEnd w:id="48"/>
    </w:p>
    <w:p w14:paraId="76420733" w14:textId="77777777" w:rsidR="00922F6A" w:rsidRDefault="00922F6A" w:rsidP="00922F6A"/>
    <w:p w14:paraId="5E1B17C0" w14:textId="2BCD0A62" w:rsidR="00922F6A" w:rsidRDefault="00695972" w:rsidP="00922F6A">
      <w:pPr>
        <w:pStyle w:val="Standardparagraph"/>
        <w:jc w:val="both"/>
        <w:rPr>
          <w:color w:val="000000"/>
        </w:rPr>
      </w:pPr>
      <w:r>
        <w:rPr>
          <w:noProof/>
        </w:rPr>
        <mc:AlternateContent>
          <mc:Choice Requires="wpc">
            <w:drawing>
              <wp:anchor distT="0" distB="0" distL="114300" distR="114300" simplePos="0" relativeHeight="251654144" behindDoc="0" locked="0" layoutInCell="1" allowOverlap="1" wp14:anchorId="6D3D1B81" wp14:editId="1936F323">
                <wp:simplePos x="0" y="0"/>
                <wp:positionH relativeFrom="character">
                  <wp:posOffset>-962696</wp:posOffset>
                </wp:positionH>
                <wp:positionV relativeFrom="line">
                  <wp:posOffset>199032</wp:posOffset>
                </wp:positionV>
                <wp:extent cx="8274050" cy="7437550"/>
                <wp:effectExtent l="0" t="0" r="0" b="0"/>
                <wp:wrapNone/>
                <wp:docPr id="61266" name="Canvas 6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909" name="Rectangle 51339"/>
                        <wps:cNvSpPr>
                          <a:spLocks noChangeArrowheads="1"/>
                        </wps:cNvSpPr>
                        <wps:spPr bwMode="auto">
                          <a:xfrm>
                            <a:off x="1139109" y="187303"/>
                            <a:ext cx="5209540" cy="719229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910" name="Text Box 51340"/>
                        <wps:cNvSpPr txBox="1">
                          <a:spLocks noChangeArrowheads="1"/>
                        </wps:cNvSpPr>
                        <wps:spPr bwMode="auto">
                          <a:xfrm>
                            <a:off x="6318885" y="227330"/>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96E1" w14:textId="77777777" w:rsidR="00922F6A" w:rsidRPr="008E7A5B" w:rsidRDefault="00922F6A" w:rsidP="00922F6A">
                              <w:pPr>
                                <w:rPr>
                                  <w:sz w:val="16"/>
                                  <w:szCs w:val="16"/>
                                </w:rPr>
                              </w:pPr>
                              <w:r>
                                <w:rPr>
                                  <w:sz w:val="16"/>
                                  <w:szCs w:val="16"/>
                                </w:rPr>
                                <w:t>HPSEL[1][6:0]</w:t>
                              </w:r>
                            </w:p>
                          </w:txbxContent>
                        </wps:txbx>
                        <wps:bodyPr rot="0" vert="horz" wrap="square" lIns="91440" tIns="45720" rIns="91440" bIns="45720" anchor="t" anchorCtr="0" upright="1">
                          <a:noAutofit/>
                        </wps:bodyPr>
                      </wps:wsp>
                      <wps:wsp>
                        <wps:cNvPr id="60911" name="Text Box 51388"/>
                        <wps:cNvSpPr txBox="1">
                          <a:spLocks noChangeArrowheads="1"/>
                        </wps:cNvSpPr>
                        <wps:spPr bwMode="auto">
                          <a:xfrm>
                            <a:off x="344170" y="187325"/>
                            <a:ext cx="7689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D0E4" w14:textId="77777777" w:rsidR="00922F6A" w:rsidRPr="00BB3441" w:rsidRDefault="00922F6A" w:rsidP="00922F6A">
                              <w:pPr>
                                <w:rPr>
                                  <w:sz w:val="16"/>
                                  <w:szCs w:val="16"/>
                                </w:rPr>
                              </w:pPr>
                              <w:r>
                                <w:rPr>
                                  <w:sz w:val="16"/>
                                  <w:szCs w:val="16"/>
                                </w:rPr>
                                <w:t>MC_WREN</w:t>
                              </w:r>
                            </w:p>
                          </w:txbxContent>
                        </wps:txbx>
                        <wps:bodyPr rot="0" vert="horz" wrap="square" lIns="91440" tIns="45720" rIns="91440" bIns="45720" anchor="t" anchorCtr="0" upright="1">
                          <a:noAutofit/>
                        </wps:bodyPr>
                      </wps:wsp>
                      <wps:wsp>
                        <wps:cNvPr id="60912" name="Text Box 51412"/>
                        <wps:cNvSpPr txBox="1">
                          <a:spLocks noChangeArrowheads="1"/>
                        </wps:cNvSpPr>
                        <wps:spPr bwMode="auto">
                          <a:xfrm>
                            <a:off x="6332855" y="2084705"/>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081A" w14:textId="77777777" w:rsidR="00922F6A" w:rsidRPr="008E7A5B" w:rsidRDefault="00922F6A" w:rsidP="00922F6A">
                              <w:pPr>
                                <w:rPr>
                                  <w:sz w:val="16"/>
                                  <w:szCs w:val="16"/>
                                </w:rPr>
                              </w:pPr>
                              <w:r>
                                <w:rPr>
                                  <w:sz w:val="16"/>
                                  <w:szCs w:val="16"/>
                                </w:rPr>
                                <w:t>HPSEL[4][6:0]</w:t>
                              </w:r>
                            </w:p>
                          </w:txbxContent>
                        </wps:txbx>
                        <wps:bodyPr rot="0" vert="horz" wrap="square" lIns="91440" tIns="45720" rIns="91440" bIns="45720" anchor="t" anchorCtr="0" upright="1">
                          <a:noAutofit/>
                        </wps:bodyPr>
                      </wps:wsp>
                      <wps:wsp>
                        <wps:cNvPr id="60913" name="Text Box 51418"/>
                        <wps:cNvSpPr txBox="1">
                          <a:spLocks noChangeArrowheads="1"/>
                        </wps:cNvSpPr>
                        <wps:spPr bwMode="auto">
                          <a:xfrm>
                            <a:off x="6318885" y="270573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DC10" w14:textId="77777777" w:rsidR="00922F6A" w:rsidRPr="008E7A5B" w:rsidRDefault="00922F6A" w:rsidP="00922F6A">
                              <w:pPr>
                                <w:rPr>
                                  <w:sz w:val="16"/>
                                  <w:szCs w:val="16"/>
                                </w:rPr>
                              </w:pPr>
                              <w:r>
                                <w:rPr>
                                  <w:sz w:val="16"/>
                                  <w:szCs w:val="16"/>
                                </w:rPr>
                                <w:t>HPSEL[5][6:0]</w:t>
                              </w:r>
                            </w:p>
                          </w:txbxContent>
                        </wps:txbx>
                        <wps:bodyPr rot="0" vert="horz" wrap="square" lIns="91440" tIns="45720" rIns="91440" bIns="45720" anchor="t" anchorCtr="0" upright="1">
                          <a:noAutofit/>
                        </wps:bodyPr>
                      </wps:wsp>
                      <wps:wsp>
                        <wps:cNvPr id="60914" name="Text Box 51424"/>
                        <wps:cNvSpPr txBox="1">
                          <a:spLocks noChangeArrowheads="1"/>
                        </wps:cNvSpPr>
                        <wps:spPr bwMode="auto">
                          <a:xfrm>
                            <a:off x="6289040" y="331279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0B6" w14:textId="77777777" w:rsidR="00922F6A" w:rsidRPr="008E7A5B" w:rsidRDefault="00922F6A" w:rsidP="00922F6A">
                              <w:pPr>
                                <w:rPr>
                                  <w:sz w:val="16"/>
                                  <w:szCs w:val="16"/>
                                </w:rPr>
                              </w:pPr>
                              <w:r>
                                <w:rPr>
                                  <w:sz w:val="16"/>
                                  <w:szCs w:val="16"/>
                                </w:rPr>
                                <w:t>HPSEL[6][6:0]</w:t>
                              </w:r>
                            </w:p>
                          </w:txbxContent>
                        </wps:txbx>
                        <wps:bodyPr rot="0" vert="horz" wrap="square" lIns="91440" tIns="45720" rIns="91440" bIns="45720" anchor="t" anchorCtr="0" upright="1">
                          <a:noAutofit/>
                        </wps:bodyPr>
                      </wps:wsp>
                      <wps:wsp>
                        <wps:cNvPr id="60915" name="Text Box 51430"/>
                        <wps:cNvSpPr txBox="1">
                          <a:spLocks noChangeArrowheads="1"/>
                        </wps:cNvSpPr>
                        <wps:spPr bwMode="auto">
                          <a:xfrm>
                            <a:off x="6280785" y="392747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6159" w14:textId="77777777" w:rsidR="00922F6A" w:rsidRPr="008E7A5B" w:rsidRDefault="00922F6A" w:rsidP="00922F6A">
                              <w:pPr>
                                <w:rPr>
                                  <w:sz w:val="16"/>
                                  <w:szCs w:val="16"/>
                                </w:rPr>
                              </w:pPr>
                              <w:r>
                                <w:rPr>
                                  <w:sz w:val="16"/>
                                  <w:szCs w:val="16"/>
                                </w:rPr>
                                <w:t>HPSEL[7][6:0]</w:t>
                              </w:r>
                            </w:p>
                          </w:txbxContent>
                        </wps:txbx>
                        <wps:bodyPr rot="0" vert="horz" wrap="square" lIns="91440" tIns="45720" rIns="91440" bIns="45720" anchor="t" anchorCtr="0" upright="1">
                          <a:noAutofit/>
                        </wps:bodyPr>
                      </wps:wsp>
                      <wps:wsp>
                        <wps:cNvPr id="60916" name="Text Box 51436"/>
                        <wps:cNvSpPr txBox="1">
                          <a:spLocks noChangeArrowheads="1"/>
                        </wps:cNvSpPr>
                        <wps:spPr bwMode="auto">
                          <a:xfrm>
                            <a:off x="6289040" y="4300220"/>
                            <a:ext cx="87566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harmonic_g]</w:t>
                              </w:r>
                            </w:p>
                            <w:p w14:paraId="61C01013" w14:textId="77777777" w:rsidR="00922F6A" w:rsidRPr="008E7A5B" w:rsidRDefault="00922F6A" w:rsidP="00922F6A">
                              <w:pPr>
                                <w:rPr>
                                  <w:sz w:val="16"/>
                                  <w:szCs w:val="16"/>
                                </w:rPr>
                              </w:pPr>
                              <w:r>
                                <w:rPr>
                                  <w:sz w:val="16"/>
                                  <w:szCs w:val="16"/>
                                </w:rPr>
                                <w:t>[6:0]</w:t>
                              </w:r>
                            </w:p>
                          </w:txbxContent>
                        </wps:txbx>
                        <wps:bodyPr rot="0" vert="horz" wrap="square" lIns="91440" tIns="45720" rIns="91440" bIns="45720" anchor="t" anchorCtr="0" upright="1">
                          <a:noAutofit/>
                        </wps:bodyPr>
                      </wps:wsp>
                      <wps:wsp>
                        <wps:cNvPr id="60917" name="Text Box 51691"/>
                        <wps:cNvSpPr txBox="1">
                          <a:spLocks noChangeArrowheads="1"/>
                        </wps:cNvSpPr>
                        <wps:spPr bwMode="auto">
                          <a:xfrm>
                            <a:off x="6274437" y="6639489"/>
                            <a:ext cx="1227685" cy="36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1 to harmonic_g</w:t>
                              </w:r>
                              <w:r w:rsidR="00922F6A">
                                <w:rPr>
                                  <w:sz w:val="16"/>
                                  <w:szCs w:val="16"/>
                                </w:rPr>
                                <w:t>[4:0]</w:t>
                              </w:r>
                            </w:p>
                            <w:p w14:paraId="607EE759"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0918" name="Text Box 51341"/>
                        <wps:cNvSpPr txBox="1">
                          <a:spLocks noChangeArrowheads="1"/>
                        </wps:cNvSpPr>
                        <wps:spPr bwMode="auto">
                          <a:xfrm>
                            <a:off x="1416050" y="269875"/>
                            <a:ext cx="927100" cy="511175"/>
                          </a:xfrm>
                          <a:prstGeom prst="rect">
                            <a:avLst/>
                          </a:prstGeom>
                          <a:solidFill>
                            <a:srgbClr val="DBE5F1"/>
                          </a:solidFill>
                          <a:ln w="9525">
                            <a:solidFill>
                              <a:srgbClr val="000000"/>
                            </a:solidFill>
                            <a:miter lim="800000"/>
                            <a:headEnd/>
                            <a:tailEnd/>
                          </a:ln>
                        </wps:spPr>
                        <wps:txb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919" name="Text Box 51342"/>
                        <wps:cNvSpPr txBox="1">
                          <a:spLocks noChangeArrowheads="1"/>
                        </wps:cNvSpPr>
                        <wps:spPr bwMode="auto">
                          <a:xfrm>
                            <a:off x="165100" y="648017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628C"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920" name="AutoShape 51343"/>
                        <wps:cNvCnPr>
                          <a:cxnSpLocks noChangeShapeType="1"/>
                        </wps:cNvCnPr>
                        <wps:spPr bwMode="auto">
                          <a:xfrm flipH="1" flipV="1">
                            <a:off x="704850" y="22072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21" name="Text Box 51345"/>
                        <wps:cNvSpPr txBox="1">
                          <a:spLocks noChangeArrowheads="1"/>
                        </wps:cNvSpPr>
                        <wps:spPr bwMode="auto">
                          <a:xfrm>
                            <a:off x="159385" y="5299710"/>
                            <a:ext cx="844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9BEC"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0922" name="Text Box 51346"/>
                        <wps:cNvSpPr txBox="1">
                          <a:spLocks noChangeArrowheads="1"/>
                        </wps:cNvSpPr>
                        <wps:spPr bwMode="auto">
                          <a:xfrm>
                            <a:off x="302260" y="5955665"/>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E987" w14:textId="77777777" w:rsidR="00922F6A" w:rsidRPr="008E7A5B" w:rsidRDefault="00922F6A" w:rsidP="00922F6A">
                              <w:pPr>
                                <w:rPr>
                                  <w:sz w:val="16"/>
                                  <w:szCs w:val="16"/>
                                </w:rPr>
                              </w:pPr>
                              <w:r>
                                <w:rPr>
                                  <w:sz w:val="16"/>
                                  <w:szCs w:val="16"/>
                                </w:rPr>
                                <w:t>A [3:0]</w:t>
                              </w:r>
                            </w:p>
                          </w:txbxContent>
                        </wps:txbx>
                        <wps:bodyPr rot="0" vert="horz" wrap="square" lIns="91440" tIns="45720" rIns="91440" bIns="45720" anchor="t" anchorCtr="0" upright="1">
                          <a:noAutofit/>
                        </wps:bodyPr>
                      </wps:wsp>
                      <wps:wsp>
                        <wps:cNvPr id="60923" name="AutoShape 51347"/>
                        <wps:cNvCnPr>
                          <a:cxnSpLocks noChangeShapeType="1"/>
                        </wps:cNvCnPr>
                        <wps:spPr bwMode="auto">
                          <a:xfrm flipV="1">
                            <a:off x="589915" y="12960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924" name="Text Box 51348"/>
                        <wps:cNvSpPr txBox="1">
                          <a:spLocks noChangeArrowheads="1"/>
                        </wps:cNvSpPr>
                        <wps:spPr bwMode="auto">
                          <a:xfrm>
                            <a:off x="61595" y="91630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C0C5" w14:textId="77777777" w:rsidR="00922F6A" w:rsidRPr="00BB3441" w:rsidRDefault="00922F6A" w:rsidP="00922F6A">
                              <w:pPr>
                                <w:rPr>
                                  <w:sz w:val="16"/>
                                  <w:szCs w:val="16"/>
                                </w:rPr>
                              </w:pPr>
                              <w:r>
                                <w:rPr>
                                  <w:sz w:val="16"/>
                                  <w:szCs w:val="16"/>
                                </w:rPr>
                                <w:t>HPSEL_WRITE[6:0]</w:t>
                              </w:r>
                            </w:p>
                          </w:txbxContent>
                        </wps:txbx>
                        <wps:bodyPr rot="0" vert="horz" wrap="square" lIns="91440" tIns="45720" rIns="91440" bIns="45720" anchor="t" anchorCtr="0" upright="1">
                          <a:noAutofit/>
                        </wps:bodyPr>
                      </wps:wsp>
                      <wpg:wgp>
                        <wpg:cNvPr id="60925" name="Group 51349"/>
                        <wpg:cNvGrpSpPr>
                          <a:grpSpLocks/>
                        </wpg:cNvGrpSpPr>
                        <wpg:grpSpPr bwMode="auto">
                          <a:xfrm>
                            <a:off x="1052195" y="1249680"/>
                            <a:ext cx="92075" cy="90805"/>
                            <a:chOff x="957" y="2423"/>
                            <a:chExt cx="145" cy="143"/>
                          </a:xfrm>
                        </wpg:grpSpPr>
                        <wps:wsp>
                          <wps:cNvPr id="60926" name="Rectangle 513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7" name="AutoShape 513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28" name="AutoShape 513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29" name="AutoShape 51353"/>
                        <wps:cNvCnPr>
                          <a:cxnSpLocks noChangeShapeType="1"/>
                        </wps:cNvCnPr>
                        <wps:spPr bwMode="auto">
                          <a:xfrm>
                            <a:off x="4443730" y="430530"/>
                            <a:ext cx="23037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0" name="Group 51354"/>
                        <wpg:cNvGrpSpPr>
                          <a:grpSpLocks/>
                        </wpg:cNvGrpSpPr>
                        <wpg:grpSpPr bwMode="auto">
                          <a:xfrm>
                            <a:off x="6275070" y="384175"/>
                            <a:ext cx="92075" cy="90805"/>
                            <a:chOff x="957" y="2423"/>
                            <a:chExt cx="145" cy="143"/>
                          </a:xfrm>
                        </wpg:grpSpPr>
                        <wps:wsp>
                          <wps:cNvPr id="60931" name="Rectangle 513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32" name="AutoShape 513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33" name="AutoShape 513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34" name="AutoShape 51358"/>
                        <wps:cNvCnPr>
                          <a:cxnSpLocks noChangeShapeType="1"/>
                        </wps:cNvCnPr>
                        <wps:spPr bwMode="auto">
                          <a:xfrm>
                            <a:off x="509270" y="613092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5" name="Group 51359"/>
                        <wpg:cNvGrpSpPr>
                          <a:grpSpLocks/>
                        </wpg:cNvGrpSpPr>
                        <wpg:grpSpPr bwMode="auto">
                          <a:xfrm>
                            <a:off x="906145" y="5362575"/>
                            <a:ext cx="134620" cy="86360"/>
                            <a:chOff x="641" y="1233"/>
                            <a:chExt cx="707" cy="241"/>
                          </a:xfrm>
                        </wpg:grpSpPr>
                        <wps:wsp>
                          <wps:cNvPr id="60936" name="AutoShape 5136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7" name="AutoShape 5136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8" name="AutoShape 5136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9" name="AutoShape 5136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40" name="AutoShape 5136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941" name="Group 51365"/>
                        <wpg:cNvGrpSpPr>
                          <a:grpSpLocks/>
                        </wpg:cNvGrpSpPr>
                        <wpg:grpSpPr bwMode="auto">
                          <a:xfrm>
                            <a:off x="1054100" y="2166620"/>
                            <a:ext cx="92075" cy="90805"/>
                            <a:chOff x="957" y="2423"/>
                            <a:chExt cx="145" cy="143"/>
                          </a:xfrm>
                        </wpg:grpSpPr>
                        <wps:wsp>
                          <wps:cNvPr id="60942" name="Rectangle 513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3" name="AutoShape 513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4" name="AutoShape 513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945" name="Group 51369"/>
                        <wpg:cNvGrpSpPr>
                          <a:grpSpLocks/>
                        </wpg:cNvGrpSpPr>
                        <wpg:grpSpPr bwMode="auto">
                          <a:xfrm>
                            <a:off x="1061720" y="6094095"/>
                            <a:ext cx="92075" cy="90805"/>
                            <a:chOff x="957" y="2423"/>
                            <a:chExt cx="145" cy="143"/>
                          </a:xfrm>
                        </wpg:grpSpPr>
                        <wps:wsp>
                          <wps:cNvPr id="60946" name="Rectangle 513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7" name="AutoShape 513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8" name="AutoShape 513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49" name="Text Box 51373"/>
                        <wps:cNvSpPr txBox="1">
                          <a:spLocks noChangeArrowheads="1"/>
                        </wps:cNvSpPr>
                        <wps:spPr bwMode="auto">
                          <a:xfrm>
                            <a:off x="287655" y="630872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5BA7"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950" name="AutoShape 51374"/>
                        <wps:cNvCnPr>
                          <a:cxnSpLocks noChangeShapeType="1"/>
                        </wps:cNvCnPr>
                        <wps:spPr bwMode="auto">
                          <a:xfrm>
                            <a:off x="859790" y="652970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1" name="AutoShape 51375"/>
                        <wps:cNvCnPr>
                          <a:cxnSpLocks noChangeShapeType="1"/>
                        </wps:cNvCnPr>
                        <wps:spPr bwMode="auto">
                          <a:xfrm>
                            <a:off x="877570" y="667385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2" name="Text Box 51376"/>
                        <wps:cNvSpPr txBox="1">
                          <a:spLocks noChangeArrowheads="1"/>
                        </wps:cNvSpPr>
                        <wps:spPr bwMode="auto">
                          <a:xfrm>
                            <a:off x="78105" y="19710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6DAB" w14:textId="77777777" w:rsidR="00922F6A" w:rsidRPr="00BB3441" w:rsidRDefault="00922F6A" w:rsidP="00922F6A">
                              <w:pPr>
                                <w:rPr>
                                  <w:sz w:val="16"/>
                                  <w:szCs w:val="16"/>
                                </w:rPr>
                              </w:pPr>
                              <w:r>
                                <w:rPr>
                                  <w:sz w:val="16"/>
                                  <w:szCs w:val="16"/>
                                </w:rPr>
                                <w:t>HPSEL_READ[6:0]</w:t>
                              </w:r>
                            </w:p>
                          </w:txbxContent>
                        </wps:txbx>
                        <wps:bodyPr rot="0" vert="horz" wrap="square" lIns="91440" tIns="45720" rIns="91440" bIns="45720" anchor="t" anchorCtr="0" upright="1">
                          <a:noAutofit/>
                        </wps:bodyPr>
                      </wps:wsp>
                      <wps:wsp>
                        <wps:cNvPr id="60953" name="AutoShape 51377"/>
                        <wps:cNvCnPr>
                          <a:cxnSpLocks noChangeShapeType="1"/>
                        </wps:cNvCnPr>
                        <wps:spPr bwMode="auto">
                          <a:xfrm>
                            <a:off x="466090" y="532003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54" name="Group 51378"/>
                        <wpg:cNvGrpSpPr>
                          <a:grpSpLocks/>
                        </wpg:cNvGrpSpPr>
                        <wpg:grpSpPr bwMode="auto">
                          <a:xfrm>
                            <a:off x="1056005" y="5268595"/>
                            <a:ext cx="92075" cy="90805"/>
                            <a:chOff x="957" y="2423"/>
                            <a:chExt cx="145" cy="143"/>
                          </a:xfrm>
                        </wpg:grpSpPr>
                        <wps:wsp>
                          <wps:cNvPr id="60955" name="Rectangle 513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56" name="AutoShape 513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57" name="AutoShape 513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58" name="Text Box 51382"/>
                        <wps:cNvSpPr txBox="1">
                          <a:spLocks noChangeArrowheads="1"/>
                        </wps:cNvSpPr>
                        <wps:spPr bwMode="auto">
                          <a:xfrm>
                            <a:off x="175895" y="39306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A5BC" w14:textId="77777777" w:rsidR="00922F6A" w:rsidRPr="00BB3441" w:rsidRDefault="00922F6A" w:rsidP="00922F6A">
                              <w:pPr>
                                <w:rPr>
                                  <w:sz w:val="16"/>
                                  <w:szCs w:val="16"/>
                                </w:rPr>
                              </w:pPr>
                              <w:r>
                                <w:rPr>
                                  <w:sz w:val="16"/>
                                  <w:szCs w:val="16"/>
                                </w:rPr>
                                <w:t>MC_ADDR[13:0]</w:t>
                              </w:r>
                            </w:p>
                          </w:txbxContent>
                        </wps:txbx>
                        <wps:bodyPr rot="0" vert="horz" wrap="square" lIns="91440" tIns="45720" rIns="91440" bIns="45720" anchor="t" anchorCtr="0" upright="1">
                          <a:noAutofit/>
                        </wps:bodyPr>
                      </wps:wsp>
                      <wps:wsp>
                        <wps:cNvPr id="60959" name="AutoShape 51383"/>
                        <wps:cNvCnPr>
                          <a:cxnSpLocks noChangeShapeType="1"/>
                        </wps:cNvCnPr>
                        <wps:spPr bwMode="auto">
                          <a:xfrm>
                            <a:off x="659765" y="3663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60" name="Group 51384"/>
                        <wpg:cNvGrpSpPr>
                          <a:grpSpLocks/>
                        </wpg:cNvGrpSpPr>
                        <wpg:grpSpPr bwMode="auto">
                          <a:xfrm>
                            <a:off x="1057275" y="314960"/>
                            <a:ext cx="92075" cy="90805"/>
                            <a:chOff x="957" y="2423"/>
                            <a:chExt cx="145" cy="143"/>
                          </a:xfrm>
                        </wpg:grpSpPr>
                        <wps:wsp>
                          <wps:cNvPr id="60961" name="Rectangle 51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2" name="AutoShape 51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3" name="AutoShape 51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64" name="AutoShape 51389"/>
                        <wps:cNvCnPr>
                          <a:cxnSpLocks noChangeShapeType="1"/>
                        </wps:cNvCnPr>
                        <wps:spPr bwMode="auto">
                          <a:xfrm flipV="1">
                            <a:off x="511810" y="598868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65" name="Text Box 51390"/>
                        <wps:cNvSpPr txBox="1">
                          <a:spLocks noChangeArrowheads="1"/>
                        </wps:cNvSpPr>
                        <wps:spPr bwMode="auto">
                          <a:xfrm>
                            <a:off x="104140" y="582104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022C" w14:textId="77777777" w:rsidR="00922F6A" w:rsidRPr="00BB3441" w:rsidRDefault="00922F6A" w:rsidP="00922F6A">
                              <w:pPr>
                                <w:rPr>
                                  <w:sz w:val="16"/>
                                  <w:szCs w:val="16"/>
                                </w:rPr>
                              </w:pPr>
                              <w:r>
                                <w:rPr>
                                  <w:sz w:val="16"/>
                                  <w:szCs w:val="16"/>
                                </w:rPr>
                                <w:t>P_EN [4:0]</w:t>
                              </w:r>
                            </w:p>
                          </w:txbxContent>
                        </wps:txbx>
                        <wps:bodyPr rot="0" vert="horz" wrap="square" lIns="91440" tIns="45720" rIns="91440" bIns="45720" anchor="t" anchorCtr="0" upright="1">
                          <a:noAutofit/>
                        </wps:bodyPr>
                      </wps:wsp>
                      <wpg:wgp>
                        <wpg:cNvPr id="60966" name="Group 51391"/>
                        <wpg:cNvGrpSpPr>
                          <a:grpSpLocks/>
                        </wpg:cNvGrpSpPr>
                        <wpg:grpSpPr bwMode="auto">
                          <a:xfrm>
                            <a:off x="1062355" y="5943600"/>
                            <a:ext cx="92075" cy="90805"/>
                            <a:chOff x="957" y="2423"/>
                            <a:chExt cx="145" cy="143"/>
                          </a:xfrm>
                        </wpg:grpSpPr>
                        <wps:wsp>
                          <wps:cNvPr id="60967" name="Rectangle 513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8" name="AutoShape 513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9" name="AutoShape 513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0" name="Text Box 51400"/>
                        <wps:cNvSpPr txBox="1">
                          <a:spLocks noChangeArrowheads="1"/>
                        </wps:cNvSpPr>
                        <wps:spPr bwMode="auto">
                          <a:xfrm>
                            <a:off x="6294120" y="688340"/>
                            <a:ext cx="1979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A787" w14:textId="77777777" w:rsidR="00922F6A" w:rsidRPr="008E7A5B" w:rsidRDefault="00922F6A" w:rsidP="00922F6A">
                              <w:pPr>
                                <w:rPr>
                                  <w:sz w:val="16"/>
                                  <w:szCs w:val="16"/>
                                </w:rPr>
                              </w:pPr>
                              <w:r>
                                <w:rPr>
                                  <w:sz w:val="16"/>
                                  <w:szCs w:val="16"/>
                                </w:rPr>
                                <w:t>HPSEL[2][6:0]</w:t>
                              </w:r>
                            </w:p>
                          </w:txbxContent>
                        </wps:txbx>
                        <wps:bodyPr rot="0" vert="horz" wrap="square" lIns="91440" tIns="45720" rIns="91440" bIns="45720" anchor="t" anchorCtr="0" upright="1">
                          <a:noAutofit/>
                        </wps:bodyPr>
                      </wps:wsp>
                      <wps:wsp>
                        <wps:cNvPr id="60971" name="AutoShape 51401"/>
                        <wps:cNvCnPr>
                          <a:cxnSpLocks noChangeShapeType="1"/>
                        </wps:cNvCnPr>
                        <wps:spPr bwMode="auto">
                          <a:xfrm>
                            <a:off x="4458335" y="16859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2" name="Text Box 51406"/>
                        <wps:cNvSpPr txBox="1">
                          <a:spLocks noChangeArrowheads="1"/>
                        </wps:cNvSpPr>
                        <wps:spPr bwMode="auto">
                          <a:xfrm>
                            <a:off x="6339840" y="1455420"/>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4470" w14:textId="77777777" w:rsidR="00922F6A" w:rsidRPr="008E7A5B" w:rsidRDefault="00922F6A" w:rsidP="00922F6A">
                              <w:pPr>
                                <w:rPr>
                                  <w:sz w:val="16"/>
                                  <w:szCs w:val="16"/>
                                </w:rPr>
                              </w:pPr>
                              <w:r>
                                <w:rPr>
                                  <w:sz w:val="16"/>
                                  <w:szCs w:val="16"/>
                                </w:rPr>
                                <w:t>HPSEL[3][6:0]</w:t>
                              </w:r>
                            </w:p>
                          </w:txbxContent>
                        </wps:txbx>
                        <wps:bodyPr rot="0" vert="horz" wrap="square" lIns="91440" tIns="45720" rIns="91440" bIns="45720" anchor="t" anchorCtr="0" upright="1">
                          <a:noAutofit/>
                        </wps:bodyPr>
                      </wps:wsp>
                      <wps:wsp>
                        <wps:cNvPr id="60973" name="AutoShape 51407"/>
                        <wps:cNvCnPr>
                          <a:cxnSpLocks noChangeShapeType="1"/>
                        </wps:cNvCnPr>
                        <wps:spPr bwMode="auto">
                          <a:xfrm>
                            <a:off x="4443730" y="106870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74" name="Group 51408"/>
                        <wpg:cNvGrpSpPr>
                          <a:grpSpLocks/>
                        </wpg:cNvGrpSpPr>
                        <wpg:grpSpPr bwMode="auto">
                          <a:xfrm>
                            <a:off x="6275705" y="1626235"/>
                            <a:ext cx="92075" cy="90805"/>
                            <a:chOff x="957" y="2423"/>
                            <a:chExt cx="145" cy="143"/>
                          </a:xfrm>
                        </wpg:grpSpPr>
                        <wps:wsp>
                          <wps:cNvPr id="60975" name="Rectangle 5140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76" name="AutoShape 5141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7" name="AutoShape 5141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8" name="AutoShape 51413"/>
                        <wps:cNvCnPr>
                          <a:cxnSpLocks noChangeShapeType="1"/>
                        </wps:cNvCnPr>
                        <wps:spPr bwMode="auto">
                          <a:xfrm>
                            <a:off x="4443730" y="290004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9" name="AutoShape 51419"/>
                        <wps:cNvCnPr>
                          <a:cxnSpLocks noChangeShapeType="1"/>
                        </wps:cNvCnPr>
                        <wps:spPr bwMode="auto">
                          <a:xfrm>
                            <a:off x="4427220" y="350583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0" name="Group 51420"/>
                        <wpg:cNvGrpSpPr>
                          <a:grpSpLocks/>
                        </wpg:cNvGrpSpPr>
                        <wpg:grpSpPr bwMode="auto">
                          <a:xfrm>
                            <a:off x="6268085" y="2853690"/>
                            <a:ext cx="92075" cy="90805"/>
                            <a:chOff x="957" y="2423"/>
                            <a:chExt cx="145" cy="143"/>
                          </a:xfrm>
                        </wpg:grpSpPr>
                        <wps:wsp>
                          <wps:cNvPr id="60981" name="Rectangle 514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2" name="AutoShape 514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3" name="AutoShape 514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4" name="AutoShape 51425"/>
                        <wps:cNvCnPr>
                          <a:cxnSpLocks noChangeShapeType="1"/>
                        </wps:cNvCnPr>
                        <wps:spPr bwMode="auto">
                          <a:xfrm>
                            <a:off x="4457700" y="228346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5" name="Group 51426"/>
                        <wpg:cNvGrpSpPr>
                          <a:grpSpLocks/>
                        </wpg:cNvGrpSpPr>
                        <wpg:grpSpPr bwMode="auto">
                          <a:xfrm>
                            <a:off x="6290945" y="3446780"/>
                            <a:ext cx="92075" cy="90805"/>
                            <a:chOff x="957" y="2423"/>
                            <a:chExt cx="145" cy="143"/>
                          </a:xfrm>
                        </wpg:grpSpPr>
                        <wps:wsp>
                          <wps:cNvPr id="60986" name="Rectangle 51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7" name="AutoShape 51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8" name="AutoShape 51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9" name="AutoShape 51431"/>
                        <wps:cNvCnPr>
                          <a:cxnSpLocks noChangeShapeType="1"/>
                        </wps:cNvCnPr>
                        <wps:spPr bwMode="auto">
                          <a:xfrm>
                            <a:off x="4450715" y="41370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0" name="Group 51432"/>
                        <wpg:cNvGrpSpPr>
                          <a:grpSpLocks/>
                        </wpg:cNvGrpSpPr>
                        <wpg:grpSpPr bwMode="auto">
                          <a:xfrm>
                            <a:off x="6260465" y="4091305"/>
                            <a:ext cx="92075" cy="90805"/>
                            <a:chOff x="957" y="2423"/>
                            <a:chExt cx="145" cy="143"/>
                          </a:xfrm>
                        </wpg:grpSpPr>
                        <wps:wsp>
                          <wps:cNvPr id="60991" name="Rectangle 514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2" name="AutoShape 514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3" name="AutoShape 514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4" name="AutoShape 51437"/>
                        <wps:cNvCnPr>
                          <a:cxnSpLocks noChangeShapeType="1"/>
                        </wps:cNvCnPr>
                        <wps:spPr bwMode="auto">
                          <a:xfrm>
                            <a:off x="4457700" y="4721225"/>
                            <a:ext cx="22682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5" name="Group 51438"/>
                        <wpg:cNvGrpSpPr>
                          <a:grpSpLocks/>
                        </wpg:cNvGrpSpPr>
                        <wpg:grpSpPr bwMode="auto">
                          <a:xfrm>
                            <a:off x="6260465" y="4681855"/>
                            <a:ext cx="92075" cy="90805"/>
                            <a:chOff x="957" y="2423"/>
                            <a:chExt cx="145" cy="143"/>
                          </a:xfrm>
                        </wpg:grpSpPr>
                        <wps:wsp>
                          <wps:cNvPr id="60996" name="Rectangle 514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7" name="AutoShape 514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8" name="AutoShape 514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9" name="AutoShape 51442"/>
                        <wps:cNvCnPr>
                          <a:cxnSpLocks noChangeShapeType="1"/>
                        </wps:cNvCnPr>
                        <wps:spPr bwMode="auto">
                          <a:xfrm>
                            <a:off x="510540" y="583311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0" name="AutoShape 51447"/>
                        <wps:cNvCnPr>
                          <a:cxnSpLocks noChangeShapeType="1"/>
                        </wps:cNvCnPr>
                        <wps:spPr bwMode="auto">
                          <a:xfrm flipH="1">
                            <a:off x="452120" y="55022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01" name="Group 51448"/>
                        <wpg:cNvGrpSpPr>
                          <a:grpSpLocks/>
                        </wpg:cNvGrpSpPr>
                        <wpg:grpSpPr bwMode="auto">
                          <a:xfrm>
                            <a:off x="1057275" y="5770245"/>
                            <a:ext cx="92075" cy="90805"/>
                            <a:chOff x="957" y="2423"/>
                            <a:chExt cx="145" cy="143"/>
                          </a:xfrm>
                        </wpg:grpSpPr>
                        <wps:wsp>
                          <wps:cNvPr id="61002" name="Rectangle 5144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03" name="AutoShape 5145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4" name="AutoShape 5145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05" name="Text Box 51452"/>
                        <wps:cNvSpPr txBox="1">
                          <a:spLocks noChangeArrowheads="1"/>
                        </wps:cNvSpPr>
                        <wps:spPr bwMode="auto">
                          <a:xfrm>
                            <a:off x="274955" y="512889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3D28"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006" name="AutoShape 51687"/>
                        <wps:cNvSpPr>
                          <a:spLocks noChangeArrowheads="1"/>
                        </wps:cNvSpPr>
                        <wps:spPr bwMode="auto">
                          <a:xfrm rot="5400000">
                            <a:off x="1273810" y="62769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007" name="AutoShape 51688"/>
                        <wps:cNvSpPr>
                          <a:spLocks noChangeArrowheads="1"/>
                        </wps:cNvSpPr>
                        <wps:spPr bwMode="auto">
                          <a:xfrm rot="5400000">
                            <a:off x="1268095" y="645096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008" name="AutoShape 51738"/>
                        <wps:cNvCnPr>
                          <a:cxnSpLocks noChangeShapeType="1"/>
                        </wps:cNvCnPr>
                        <wps:spPr bwMode="auto">
                          <a:xfrm>
                            <a:off x="937260" y="635889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9" name="Text Box 51739"/>
                        <wps:cNvSpPr txBox="1">
                          <a:spLocks noChangeArrowheads="1"/>
                        </wps:cNvSpPr>
                        <wps:spPr bwMode="auto">
                          <a:xfrm>
                            <a:off x="236220" y="618236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3528"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010" name="AutoShape 51815"/>
                        <wps:cNvCnPr>
                          <a:cxnSpLocks noChangeShapeType="1"/>
                        </wps:cNvCnPr>
                        <wps:spPr bwMode="auto">
                          <a:xfrm>
                            <a:off x="654685" y="5930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11" name="Group 51816"/>
                        <wpg:cNvGrpSpPr>
                          <a:grpSpLocks/>
                        </wpg:cNvGrpSpPr>
                        <wpg:grpSpPr bwMode="auto">
                          <a:xfrm>
                            <a:off x="1056640" y="542290"/>
                            <a:ext cx="92075" cy="90805"/>
                            <a:chOff x="957" y="2423"/>
                            <a:chExt cx="145" cy="143"/>
                          </a:xfrm>
                        </wpg:grpSpPr>
                        <wps:wsp>
                          <wps:cNvPr id="61012" name="Rectangle 51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13" name="AutoShape 51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14" name="AutoShape 51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15" name="Text Box 51820"/>
                        <wps:cNvSpPr txBox="1">
                          <a:spLocks noChangeArrowheads="1"/>
                        </wps:cNvSpPr>
                        <wps:spPr bwMode="auto">
                          <a:xfrm>
                            <a:off x="315595" y="565975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467A" w14:textId="77777777" w:rsidR="00922F6A" w:rsidRPr="00BB3441" w:rsidRDefault="00922F6A" w:rsidP="00922F6A">
                              <w:pPr>
                                <w:rPr>
                                  <w:sz w:val="16"/>
                                  <w:szCs w:val="16"/>
                                </w:rPr>
                              </w:pPr>
                              <w:r>
                                <w:rPr>
                                  <w:sz w:val="16"/>
                                  <w:szCs w:val="16"/>
                                </w:rPr>
                                <w:t>H[3:0]</w:t>
                              </w:r>
                            </w:p>
                          </w:txbxContent>
                        </wps:txbx>
                        <wps:bodyPr rot="0" vert="horz" wrap="square" lIns="91440" tIns="45720" rIns="91440" bIns="45720" anchor="t" anchorCtr="0" upright="1">
                          <a:noAutofit/>
                        </wps:bodyPr>
                      </wps:wsp>
                      <wps:wsp>
                        <wps:cNvPr id="61016" name="Text Box 51822"/>
                        <wps:cNvSpPr txBox="1">
                          <a:spLocks noChangeArrowheads="1"/>
                        </wps:cNvSpPr>
                        <wps:spPr bwMode="auto">
                          <a:xfrm>
                            <a:off x="3392805" y="290195"/>
                            <a:ext cx="1053465" cy="575945"/>
                          </a:xfrm>
                          <a:prstGeom prst="rect">
                            <a:avLst/>
                          </a:prstGeom>
                          <a:solidFill>
                            <a:srgbClr val="DBE5F1"/>
                          </a:solidFill>
                          <a:ln w="9525">
                            <a:solidFill>
                              <a:srgbClr val="000000"/>
                            </a:solidFill>
                            <a:miter lim="800000"/>
                            <a:headEnd/>
                            <a:tailEnd/>
                          </a:ln>
                        </wps:spPr>
                        <wps:txb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i.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7" name="Text Box 51823"/>
                        <wps:cNvSpPr txBox="1">
                          <a:spLocks noChangeArrowheads="1"/>
                        </wps:cNvSpPr>
                        <wps:spPr bwMode="auto">
                          <a:xfrm>
                            <a:off x="3386455" y="925195"/>
                            <a:ext cx="1068070" cy="575945"/>
                          </a:xfrm>
                          <a:prstGeom prst="rect">
                            <a:avLst/>
                          </a:prstGeom>
                          <a:solidFill>
                            <a:srgbClr val="DBE5F1"/>
                          </a:solidFill>
                          <a:ln w="9525">
                            <a:solidFill>
                              <a:srgbClr val="000000"/>
                            </a:solidFill>
                            <a:miter lim="800000"/>
                            <a:headEnd/>
                            <a:tailEnd/>
                          </a:ln>
                        </wps:spPr>
                        <wps:txb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8" name="Text Box 51827"/>
                        <wps:cNvSpPr txBox="1">
                          <a:spLocks noChangeArrowheads="1"/>
                        </wps:cNvSpPr>
                        <wps:spPr bwMode="auto">
                          <a:xfrm>
                            <a:off x="3387090" y="1546225"/>
                            <a:ext cx="1068070" cy="575945"/>
                          </a:xfrm>
                          <a:prstGeom prst="rect">
                            <a:avLst/>
                          </a:prstGeom>
                          <a:solidFill>
                            <a:srgbClr val="DBE5F1"/>
                          </a:solidFill>
                          <a:ln w="9525">
                            <a:solidFill>
                              <a:srgbClr val="000000"/>
                            </a:solidFill>
                            <a:miter lim="800000"/>
                            <a:headEnd/>
                            <a:tailEnd/>
                          </a:ln>
                        </wps:spPr>
                        <wps:txb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9" name="Text Box 51828"/>
                        <wps:cNvSpPr txBox="1">
                          <a:spLocks noChangeArrowheads="1"/>
                        </wps:cNvSpPr>
                        <wps:spPr bwMode="auto">
                          <a:xfrm>
                            <a:off x="3380740" y="2159635"/>
                            <a:ext cx="1068070" cy="575945"/>
                          </a:xfrm>
                          <a:prstGeom prst="rect">
                            <a:avLst/>
                          </a:prstGeom>
                          <a:solidFill>
                            <a:srgbClr val="DBE5F1"/>
                          </a:solidFill>
                          <a:ln w="9525">
                            <a:solidFill>
                              <a:srgbClr val="000000"/>
                            </a:solidFill>
                            <a:miter lim="800000"/>
                            <a:headEnd/>
                            <a:tailEnd/>
                          </a:ln>
                        </wps:spPr>
                        <wps:txb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0" name="Text Box 51829"/>
                        <wps:cNvSpPr txBox="1">
                          <a:spLocks noChangeArrowheads="1"/>
                        </wps:cNvSpPr>
                        <wps:spPr bwMode="auto">
                          <a:xfrm>
                            <a:off x="3380740" y="2779395"/>
                            <a:ext cx="1067435" cy="575945"/>
                          </a:xfrm>
                          <a:prstGeom prst="rect">
                            <a:avLst/>
                          </a:prstGeom>
                          <a:solidFill>
                            <a:srgbClr val="DBE5F1"/>
                          </a:solidFill>
                          <a:ln w="9525">
                            <a:solidFill>
                              <a:srgbClr val="000000"/>
                            </a:solidFill>
                            <a:miter lim="800000"/>
                            <a:headEnd/>
                            <a:tailEnd/>
                          </a:ln>
                        </wps:spPr>
                        <wps:txb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1" name="Text Box 51830"/>
                        <wps:cNvSpPr txBox="1">
                          <a:spLocks noChangeArrowheads="1"/>
                        </wps:cNvSpPr>
                        <wps:spPr bwMode="auto">
                          <a:xfrm>
                            <a:off x="3380740" y="3399155"/>
                            <a:ext cx="1060450" cy="575945"/>
                          </a:xfrm>
                          <a:prstGeom prst="rect">
                            <a:avLst/>
                          </a:prstGeom>
                          <a:solidFill>
                            <a:srgbClr val="DBE5F1"/>
                          </a:solidFill>
                          <a:ln w="9525">
                            <a:solidFill>
                              <a:srgbClr val="000000"/>
                            </a:solidFill>
                            <a:miter lim="800000"/>
                            <a:headEnd/>
                            <a:tailEnd/>
                          </a:ln>
                        </wps:spPr>
                        <wps:txb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2" name="Text Box 51831"/>
                        <wps:cNvSpPr txBox="1">
                          <a:spLocks noChangeArrowheads="1"/>
                        </wps:cNvSpPr>
                        <wps:spPr bwMode="auto">
                          <a:xfrm>
                            <a:off x="3388995" y="4012565"/>
                            <a:ext cx="1061085" cy="575945"/>
                          </a:xfrm>
                          <a:prstGeom prst="rect">
                            <a:avLst/>
                          </a:prstGeom>
                          <a:solidFill>
                            <a:srgbClr val="DBE5F1"/>
                          </a:solidFill>
                          <a:ln w="9525">
                            <a:solidFill>
                              <a:srgbClr val="000000"/>
                            </a:solidFill>
                            <a:miter lim="800000"/>
                            <a:headEnd/>
                            <a:tailEnd/>
                          </a:ln>
                        </wps:spPr>
                        <wps:txb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1023" name="Group 51414"/>
                        <wpg:cNvGrpSpPr>
                          <a:grpSpLocks/>
                        </wpg:cNvGrpSpPr>
                        <wpg:grpSpPr bwMode="auto">
                          <a:xfrm>
                            <a:off x="6275705" y="2248535"/>
                            <a:ext cx="92075" cy="90805"/>
                            <a:chOff x="957" y="2423"/>
                            <a:chExt cx="145" cy="143"/>
                          </a:xfrm>
                        </wpg:grpSpPr>
                        <wps:wsp>
                          <wps:cNvPr id="61024" name="Rectangle 514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5" name="AutoShape 514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26" name="AutoShape 514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027" name="Group 51402"/>
                        <wpg:cNvGrpSpPr>
                          <a:grpSpLocks/>
                        </wpg:cNvGrpSpPr>
                        <wpg:grpSpPr bwMode="auto">
                          <a:xfrm>
                            <a:off x="6282690" y="1020445"/>
                            <a:ext cx="92075" cy="90805"/>
                            <a:chOff x="957" y="2423"/>
                            <a:chExt cx="145" cy="143"/>
                          </a:xfrm>
                        </wpg:grpSpPr>
                        <wps:wsp>
                          <wps:cNvPr id="61028" name="Rectangle 514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9" name="AutoShape 514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0" name="AutoShape 514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31" name="Text Box 51833"/>
                        <wps:cNvSpPr txBox="1">
                          <a:spLocks noChangeArrowheads="1"/>
                        </wps:cNvSpPr>
                        <wps:spPr bwMode="auto">
                          <a:xfrm>
                            <a:off x="1696085" y="5298446"/>
                            <a:ext cx="2761615" cy="2055391"/>
                          </a:xfrm>
                          <a:prstGeom prst="rect">
                            <a:avLst/>
                          </a:prstGeom>
                          <a:solidFill>
                            <a:srgbClr val="DBE5F1"/>
                          </a:solidFill>
                          <a:ln w="9525">
                            <a:solidFill>
                              <a:srgbClr val="000000"/>
                            </a:solidFill>
                            <a:miter lim="800000"/>
                            <a:headEnd/>
                            <a:tailEnd/>
                          </a:ln>
                        </wps:spPr>
                        <wps:txb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32" name="AutoShape 51834"/>
                        <wps:cNvCnPr>
                          <a:cxnSpLocks noChangeShapeType="1"/>
                        </wps:cNvCnPr>
                        <wps:spPr bwMode="auto">
                          <a:xfrm>
                            <a:off x="2357755" y="3822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3" name="AutoShape 51836"/>
                        <wps:cNvCnPr>
                          <a:cxnSpLocks noChangeShapeType="1"/>
                        </wps:cNvCnPr>
                        <wps:spPr bwMode="auto">
                          <a:xfrm>
                            <a:off x="2885440" y="9956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4" name="AutoShape 51837"/>
                        <wps:cNvCnPr>
                          <a:cxnSpLocks noChangeShapeType="1"/>
                        </wps:cNvCnPr>
                        <wps:spPr bwMode="auto">
                          <a:xfrm>
                            <a:off x="2878455" y="4457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5" name="AutoShape 51838"/>
                        <wps:cNvCnPr>
                          <a:cxnSpLocks noChangeShapeType="1"/>
                        </wps:cNvCnPr>
                        <wps:spPr bwMode="auto">
                          <a:xfrm>
                            <a:off x="2356485" y="4381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6" name="AutoShape 51839"/>
                        <wps:cNvCnPr>
                          <a:cxnSpLocks noChangeShapeType="1"/>
                        </wps:cNvCnPr>
                        <wps:spPr bwMode="auto">
                          <a:xfrm>
                            <a:off x="2839720" y="16129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7" name="AutoShape 51840"/>
                        <wps:cNvCnPr>
                          <a:cxnSpLocks noChangeShapeType="1"/>
                        </wps:cNvCnPr>
                        <wps:spPr bwMode="auto">
                          <a:xfrm>
                            <a:off x="2833370" y="4965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8" name="AutoShape 51841"/>
                        <wps:cNvCnPr>
                          <a:cxnSpLocks noChangeShapeType="1"/>
                        </wps:cNvCnPr>
                        <wps:spPr bwMode="auto">
                          <a:xfrm>
                            <a:off x="2356485" y="4813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9" name="AutoShape 51842"/>
                        <wps:cNvCnPr>
                          <a:cxnSpLocks noChangeShapeType="1"/>
                        </wps:cNvCnPr>
                        <wps:spPr bwMode="auto">
                          <a:xfrm>
                            <a:off x="2787015" y="22148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0" name="AutoShape 51843"/>
                        <wps:cNvCnPr>
                          <a:cxnSpLocks noChangeShapeType="1"/>
                        </wps:cNvCnPr>
                        <wps:spPr bwMode="auto">
                          <a:xfrm>
                            <a:off x="2780030" y="5314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1" name="AutoShape 51844"/>
                        <wps:cNvCnPr>
                          <a:cxnSpLocks noChangeShapeType="1"/>
                        </wps:cNvCnPr>
                        <wps:spPr bwMode="auto">
                          <a:xfrm>
                            <a:off x="2356485" y="5314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2" name="AutoShape 51845"/>
                        <wps:cNvCnPr>
                          <a:cxnSpLocks noChangeShapeType="1"/>
                        </wps:cNvCnPr>
                        <wps:spPr bwMode="auto">
                          <a:xfrm>
                            <a:off x="2726690" y="28778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3" name="AutoShape 51846"/>
                        <wps:cNvCnPr>
                          <a:cxnSpLocks noChangeShapeType="1"/>
                        </wps:cNvCnPr>
                        <wps:spPr bwMode="auto">
                          <a:xfrm>
                            <a:off x="2719705" y="5816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4" name="AutoShape 51847"/>
                        <wps:cNvCnPr>
                          <a:cxnSpLocks noChangeShapeType="1"/>
                        </wps:cNvCnPr>
                        <wps:spPr bwMode="auto">
                          <a:xfrm>
                            <a:off x="2356485" y="5822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5" name="AutoShape 51848"/>
                        <wps:cNvCnPr>
                          <a:cxnSpLocks noChangeShapeType="1"/>
                        </wps:cNvCnPr>
                        <wps:spPr bwMode="auto">
                          <a:xfrm>
                            <a:off x="2658745" y="35026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6" name="AutoShape 51850"/>
                        <wps:cNvCnPr>
                          <a:cxnSpLocks noChangeShapeType="1"/>
                        </wps:cNvCnPr>
                        <wps:spPr bwMode="auto">
                          <a:xfrm>
                            <a:off x="2356485" y="6324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7" name="AutoShape 51851"/>
                        <wps:cNvCnPr>
                          <a:cxnSpLocks noChangeShapeType="1"/>
                        </wps:cNvCnPr>
                        <wps:spPr bwMode="auto">
                          <a:xfrm>
                            <a:off x="2603500" y="41198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8" name="AutoShape 51853"/>
                        <wps:cNvCnPr>
                          <a:cxnSpLocks noChangeShapeType="1"/>
                        </wps:cNvCnPr>
                        <wps:spPr bwMode="auto">
                          <a:xfrm>
                            <a:off x="2348865" y="6750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9" name="AutoShape 51854"/>
                        <wps:cNvCnPr>
                          <a:cxnSpLocks noChangeShapeType="1"/>
                        </wps:cNvCnPr>
                        <wps:spPr bwMode="auto">
                          <a:xfrm>
                            <a:off x="2552700" y="47294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50" name="AutoShape 51856"/>
                        <wps:cNvCnPr>
                          <a:cxnSpLocks noChangeShapeType="1"/>
                        </wps:cNvCnPr>
                        <wps:spPr bwMode="auto">
                          <a:xfrm>
                            <a:off x="2348865" y="7264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1" name="AutoShape 51857"/>
                        <wps:cNvCnPr>
                          <a:cxnSpLocks noChangeShapeType="1"/>
                        </wps:cNvCnPr>
                        <wps:spPr bwMode="auto">
                          <a:xfrm>
                            <a:off x="2660650" y="6280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2" name="AutoShape 51858"/>
                        <wps:cNvCnPr>
                          <a:cxnSpLocks noChangeShapeType="1"/>
                        </wps:cNvCnPr>
                        <wps:spPr bwMode="auto">
                          <a:xfrm>
                            <a:off x="2609215" y="6819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3" name="AutoShape 51859"/>
                        <wps:cNvCnPr>
                          <a:cxnSpLocks noChangeShapeType="1"/>
                        </wps:cNvCnPr>
                        <wps:spPr bwMode="auto">
                          <a:xfrm>
                            <a:off x="2555875" y="7353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4" name="AutoShape 51860"/>
                        <wps:cNvCnPr>
                          <a:cxnSpLocks noChangeShapeType="1"/>
                        </wps:cNvCnPr>
                        <wps:spPr bwMode="auto">
                          <a:xfrm>
                            <a:off x="1199515" y="5943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5" name="AutoShape 51861"/>
                        <wps:cNvCnPr>
                          <a:cxnSpLocks noChangeShapeType="1"/>
                        </wps:cNvCnPr>
                        <wps:spPr bwMode="auto">
                          <a:xfrm flipH="1">
                            <a:off x="1260475" y="7385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6" name="AutoShape 51862"/>
                        <wps:cNvCnPr>
                          <a:cxnSpLocks noChangeShapeType="1"/>
                        </wps:cNvCnPr>
                        <wps:spPr bwMode="auto">
                          <a:xfrm flipH="1" flipV="1">
                            <a:off x="1239520" y="11842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057" name="Text Box 51835"/>
                        <wps:cNvSpPr txBox="1">
                          <a:spLocks noChangeArrowheads="1"/>
                        </wps:cNvSpPr>
                        <wps:spPr bwMode="auto">
                          <a:xfrm>
                            <a:off x="2263775" y="2139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CB20"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1058" name="AutoShape 51863"/>
                        <wps:cNvCnPr>
                          <a:cxnSpLocks noChangeShapeType="1"/>
                        </wps:cNvCnPr>
                        <wps:spPr bwMode="auto">
                          <a:xfrm flipH="1">
                            <a:off x="3037840" y="4978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9" name="AutoShape 51864"/>
                        <wps:cNvCnPr>
                          <a:cxnSpLocks noChangeShapeType="1"/>
                        </wps:cNvCnPr>
                        <wps:spPr bwMode="auto">
                          <a:xfrm>
                            <a:off x="3035935" y="4959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0" name="AutoShape 51865"/>
                        <wps:cNvCnPr>
                          <a:cxnSpLocks noChangeShapeType="1"/>
                        </wps:cNvCnPr>
                        <wps:spPr bwMode="auto">
                          <a:xfrm>
                            <a:off x="3043555" y="10750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1" name="AutoShape 51866"/>
                        <wps:cNvCnPr>
                          <a:cxnSpLocks noChangeShapeType="1"/>
                        </wps:cNvCnPr>
                        <wps:spPr bwMode="auto">
                          <a:xfrm>
                            <a:off x="3051175" y="17138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2" name="AutoShape 51867"/>
                        <wps:cNvCnPr>
                          <a:cxnSpLocks noChangeShapeType="1"/>
                        </wps:cNvCnPr>
                        <wps:spPr bwMode="auto">
                          <a:xfrm>
                            <a:off x="3043555" y="23158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3" name="AutoShape 51868"/>
                        <wps:cNvCnPr>
                          <a:cxnSpLocks noChangeShapeType="1"/>
                        </wps:cNvCnPr>
                        <wps:spPr bwMode="auto">
                          <a:xfrm>
                            <a:off x="3043555" y="29787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4" name="AutoShape 51869"/>
                        <wps:cNvCnPr>
                          <a:cxnSpLocks noChangeShapeType="1"/>
                        </wps:cNvCnPr>
                        <wps:spPr bwMode="auto">
                          <a:xfrm>
                            <a:off x="3043555" y="36341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5" name="AutoShape 51870"/>
                        <wps:cNvCnPr>
                          <a:cxnSpLocks noChangeShapeType="1"/>
                        </wps:cNvCnPr>
                        <wps:spPr bwMode="auto">
                          <a:xfrm>
                            <a:off x="3043555" y="42056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6" name="AutoShape 51871"/>
                        <wps:cNvCnPr>
                          <a:cxnSpLocks noChangeShapeType="1"/>
                        </wps:cNvCnPr>
                        <wps:spPr bwMode="auto">
                          <a:xfrm>
                            <a:off x="3043555" y="48685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7" name="AutoShape 51872"/>
                        <wps:cNvCnPr>
                          <a:cxnSpLocks noChangeShapeType="1"/>
                        </wps:cNvCnPr>
                        <wps:spPr bwMode="auto">
                          <a:xfrm flipH="1">
                            <a:off x="1727835" y="15081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8" name="AutoShape 51873"/>
                        <wps:cNvCnPr>
                          <a:cxnSpLocks noChangeShapeType="1"/>
                        </wps:cNvCnPr>
                        <wps:spPr bwMode="auto">
                          <a:xfrm flipH="1">
                            <a:off x="3220085" y="6045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69" name="AutoShape 51874"/>
                        <wps:cNvCnPr>
                          <a:cxnSpLocks noChangeShapeType="1"/>
                        </wps:cNvCnPr>
                        <wps:spPr bwMode="auto">
                          <a:xfrm>
                            <a:off x="3225800" y="6102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70" name="AutoShape 51875"/>
                        <wps:cNvCnPr>
                          <a:cxnSpLocks noChangeShapeType="1"/>
                        </wps:cNvCnPr>
                        <wps:spPr bwMode="auto">
                          <a:xfrm>
                            <a:off x="3225800" y="11938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1" name="AutoShape 51876"/>
                        <wps:cNvCnPr>
                          <a:cxnSpLocks noChangeShapeType="1"/>
                        </wps:cNvCnPr>
                        <wps:spPr bwMode="auto">
                          <a:xfrm>
                            <a:off x="3225165" y="24345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2" name="AutoShape 51877"/>
                        <wps:cNvCnPr>
                          <a:cxnSpLocks noChangeShapeType="1"/>
                        </wps:cNvCnPr>
                        <wps:spPr bwMode="auto">
                          <a:xfrm>
                            <a:off x="3233420" y="18014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3" name="AutoShape 51878"/>
                        <wps:cNvCnPr>
                          <a:cxnSpLocks noChangeShapeType="1"/>
                        </wps:cNvCnPr>
                        <wps:spPr bwMode="auto">
                          <a:xfrm flipH="1">
                            <a:off x="3204210" y="49834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074" name="AutoShape 51879"/>
                        <wps:cNvCnPr>
                          <a:cxnSpLocks noChangeShapeType="1"/>
                        </wps:cNvCnPr>
                        <wps:spPr bwMode="auto">
                          <a:xfrm>
                            <a:off x="3220720" y="37230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5" name="AutoShape 51880"/>
                        <wps:cNvCnPr>
                          <a:cxnSpLocks noChangeShapeType="1"/>
                        </wps:cNvCnPr>
                        <wps:spPr bwMode="auto">
                          <a:xfrm>
                            <a:off x="3237230" y="30822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6" name="AutoShape 51881"/>
                        <wps:cNvCnPr>
                          <a:cxnSpLocks noChangeShapeType="1"/>
                        </wps:cNvCnPr>
                        <wps:spPr bwMode="auto">
                          <a:xfrm>
                            <a:off x="3213100" y="43173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7" name="AutoShape 51882"/>
                        <wps:cNvSpPr>
                          <a:spLocks noChangeArrowheads="1"/>
                        </wps:cNvSpPr>
                        <wps:spPr bwMode="auto">
                          <a:xfrm rot="5400000">
                            <a:off x="848995" y="21196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078" name="AutoShape 51884"/>
                        <wps:cNvCnPr>
                          <a:cxnSpLocks noChangeShapeType="1"/>
                        </wps:cNvCnPr>
                        <wps:spPr bwMode="auto">
                          <a:xfrm>
                            <a:off x="2189480" y="8153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79" name="AutoShape 51885"/>
                        <wps:cNvCnPr>
                          <a:cxnSpLocks noChangeShapeType="1"/>
                        </wps:cNvCnPr>
                        <wps:spPr bwMode="auto">
                          <a:xfrm flipH="1">
                            <a:off x="2191385" y="8083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0" name="AutoShape 51886"/>
                        <wps:cNvCnPr>
                          <a:cxnSpLocks noChangeShapeType="1"/>
                        </wps:cNvCnPr>
                        <wps:spPr bwMode="auto">
                          <a:xfrm>
                            <a:off x="2251710" y="13684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1" name="AutoShape 51887"/>
                        <wps:cNvCnPr>
                          <a:cxnSpLocks noChangeShapeType="1"/>
                        </wps:cNvCnPr>
                        <wps:spPr bwMode="auto">
                          <a:xfrm flipH="1">
                            <a:off x="2260600" y="13614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2" name="AutoShape 51888"/>
                        <wps:cNvCnPr>
                          <a:cxnSpLocks noChangeShapeType="1"/>
                        </wps:cNvCnPr>
                        <wps:spPr bwMode="auto">
                          <a:xfrm flipH="1">
                            <a:off x="1722120" y="16833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3" name="AutoShape 51889"/>
                        <wps:cNvCnPr>
                          <a:cxnSpLocks noChangeShapeType="1"/>
                        </wps:cNvCnPr>
                        <wps:spPr bwMode="auto">
                          <a:xfrm flipH="1">
                            <a:off x="1694180" y="18834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4" name="AutoShape 51890"/>
                        <wps:cNvCnPr>
                          <a:cxnSpLocks noChangeShapeType="1"/>
                        </wps:cNvCnPr>
                        <wps:spPr bwMode="auto">
                          <a:xfrm>
                            <a:off x="2465705" y="25184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5" name="AutoShape 51891"/>
                        <wps:cNvCnPr>
                          <a:cxnSpLocks noChangeShapeType="1"/>
                        </wps:cNvCnPr>
                        <wps:spPr bwMode="auto">
                          <a:xfrm flipH="1">
                            <a:off x="2472690" y="20339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6" name="AutoShape 51892"/>
                        <wps:cNvCnPr>
                          <a:cxnSpLocks noChangeShapeType="1"/>
                        </wps:cNvCnPr>
                        <wps:spPr bwMode="auto">
                          <a:xfrm flipH="1">
                            <a:off x="1717040" y="20402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7" name="AutoShape 51893"/>
                        <wps:cNvCnPr>
                          <a:cxnSpLocks noChangeShapeType="1"/>
                        </wps:cNvCnPr>
                        <wps:spPr bwMode="auto">
                          <a:xfrm>
                            <a:off x="2366010" y="31826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8" name="AutoShape 51894"/>
                        <wps:cNvCnPr>
                          <a:cxnSpLocks noChangeShapeType="1"/>
                        </wps:cNvCnPr>
                        <wps:spPr bwMode="auto">
                          <a:xfrm flipH="1">
                            <a:off x="2360295" y="22161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9" name="AutoShape 51895"/>
                        <wps:cNvCnPr>
                          <a:cxnSpLocks noChangeShapeType="1"/>
                        </wps:cNvCnPr>
                        <wps:spPr bwMode="auto">
                          <a:xfrm flipH="1">
                            <a:off x="1710690" y="22205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0" name="AutoShape 51896"/>
                        <wps:cNvCnPr>
                          <a:cxnSpLocks noChangeShapeType="1"/>
                        </wps:cNvCnPr>
                        <wps:spPr bwMode="auto">
                          <a:xfrm>
                            <a:off x="2267585" y="38220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1" name="AutoShape 51897"/>
                        <wps:cNvCnPr>
                          <a:cxnSpLocks noChangeShapeType="1"/>
                        </wps:cNvCnPr>
                        <wps:spPr bwMode="auto">
                          <a:xfrm flipH="1">
                            <a:off x="2245995" y="23869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2" name="AutoShape 51898"/>
                        <wps:cNvCnPr>
                          <a:cxnSpLocks noChangeShapeType="1"/>
                        </wps:cNvCnPr>
                        <wps:spPr bwMode="auto">
                          <a:xfrm flipH="1">
                            <a:off x="1701800" y="23914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3" name="AutoShape 51899"/>
                        <wps:cNvCnPr>
                          <a:cxnSpLocks noChangeShapeType="1"/>
                        </wps:cNvCnPr>
                        <wps:spPr bwMode="auto">
                          <a:xfrm>
                            <a:off x="2124075" y="44469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4" name="AutoShape 51900"/>
                        <wps:cNvCnPr>
                          <a:cxnSpLocks noChangeShapeType="1"/>
                        </wps:cNvCnPr>
                        <wps:spPr bwMode="auto">
                          <a:xfrm flipH="1">
                            <a:off x="2125980" y="25730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5" name="AutoShape 51901"/>
                        <wps:cNvCnPr>
                          <a:cxnSpLocks noChangeShapeType="1"/>
                        </wps:cNvCnPr>
                        <wps:spPr bwMode="auto">
                          <a:xfrm flipH="1">
                            <a:off x="1710055" y="2562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6" name="AutoShape 51902"/>
                        <wps:cNvCnPr>
                          <a:cxnSpLocks noChangeShapeType="1"/>
                        </wps:cNvCnPr>
                        <wps:spPr bwMode="auto">
                          <a:xfrm>
                            <a:off x="2002155" y="50939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7" name="AutoShape 51903"/>
                        <wps:cNvCnPr>
                          <a:cxnSpLocks noChangeShapeType="1"/>
                        </wps:cNvCnPr>
                        <wps:spPr bwMode="auto">
                          <a:xfrm flipH="1">
                            <a:off x="1995805" y="27222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8" name="AutoShape 51904"/>
                        <wps:cNvCnPr>
                          <a:cxnSpLocks noChangeShapeType="1"/>
                        </wps:cNvCnPr>
                        <wps:spPr bwMode="auto">
                          <a:xfrm flipH="1">
                            <a:off x="1709420" y="27190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9" name="AutoShape 51905"/>
                        <wps:cNvCnPr>
                          <a:cxnSpLocks noChangeShapeType="1"/>
                        </wps:cNvCnPr>
                        <wps:spPr bwMode="auto">
                          <a:xfrm flipH="1">
                            <a:off x="1603375" y="7696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00" name="Text Box 51906"/>
                        <wps:cNvSpPr txBox="1">
                          <a:spLocks noChangeArrowheads="1"/>
                        </wps:cNvSpPr>
                        <wps:spPr bwMode="auto">
                          <a:xfrm>
                            <a:off x="1524000" y="7740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BAB4"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g:wgp>
                        <wpg:cNvPr id="61101" name="Group 51907"/>
                        <wpg:cNvGrpSpPr>
                          <a:grpSpLocks/>
                        </wpg:cNvGrpSpPr>
                        <wpg:grpSpPr bwMode="auto">
                          <a:xfrm>
                            <a:off x="892810" y="5137150"/>
                            <a:ext cx="134620" cy="86360"/>
                            <a:chOff x="641" y="1233"/>
                            <a:chExt cx="707" cy="241"/>
                          </a:xfrm>
                        </wpg:grpSpPr>
                        <wps:wsp>
                          <wps:cNvPr id="61102" name="AutoShape 519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3" name="AutoShape 519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4" name="AutoShape 519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5" name="AutoShape 519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6" name="AutoShape 519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107" name="Group 51443"/>
                        <wpg:cNvGrpSpPr>
                          <a:grpSpLocks/>
                        </wpg:cNvGrpSpPr>
                        <wpg:grpSpPr bwMode="auto">
                          <a:xfrm>
                            <a:off x="1056005" y="5464810"/>
                            <a:ext cx="92075" cy="90805"/>
                            <a:chOff x="957" y="2423"/>
                            <a:chExt cx="145" cy="143"/>
                          </a:xfrm>
                        </wpg:grpSpPr>
                        <wps:wsp>
                          <wps:cNvPr id="61108" name="Rectangle 514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09" name="AutoShape 514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0" name="AutoShape 514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1" name="AutoShape 51925"/>
                        <wps:cNvCnPr>
                          <a:cxnSpLocks noChangeShapeType="1"/>
                        </wps:cNvCnPr>
                        <wps:spPr bwMode="auto">
                          <a:xfrm>
                            <a:off x="480695" y="566610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2" name="Group 51926"/>
                        <wpg:cNvGrpSpPr>
                          <a:grpSpLocks/>
                        </wpg:cNvGrpSpPr>
                        <wpg:grpSpPr bwMode="auto">
                          <a:xfrm>
                            <a:off x="1049655" y="5617845"/>
                            <a:ext cx="92075" cy="90805"/>
                            <a:chOff x="957" y="2423"/>
                            <a:chExt cx="145" cy="143"/>
                          </a:xfrm>
                        </wpg:grpSpPr>
                        <wps:wsp>
                          <wps:cNvPr id="61113" name="Rectangle 519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14" name="AutoShape 519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5" name="AutoShape 519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6" name="Text Box 51930"/>
                        <wps:cNvSpPr txBox="1">
                          <a:spLocks noChangeArrowheads="1"/>
                        </wps:cNvSpPr>
                        <wps:spPr bwMode="auto">
                          <a:xfrm>
                            <a:off x="125095" y="5500370"/>
                            <a:ext cx="9664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0C48"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117" name="AutoShape 51931"/>
                        <wps:cNvCnPr>
                          <a:cxnSpLocks noChangeShapeType="1"/>
                        </wps:cNvCnPr>
                        <wps:spPr bwMode="auto">
                          <a:xfrm>
                            <a:off x="4463978" y="717594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8" name="Group 51932"/>
                        <wpg:cNvGrpSpPr>
                          <a:grpSpLocks/>
                        </wpg:cNvGrpSpPr>
                        <wpg:grpSpPr bwMode="auto">
                          <a:xfrm>
                            <a:off x="6283325" y="7130130"/>
                            <a:ext cx="92075" cy="90805"/>
                            <a:chOff x="957" y="2423"/>
                            <a:chExt cx="145" cy="143"/>
                          </a:xfrm>
                        </wpg:grpSpPr>
                        <wps:wsp>
                          <wps:cNvPr id="61119" name="Rectangle 519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20" name="AutoShape 519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21" name="AutoShape 519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22" name="AutoShape 51941"/>
                        <wps:cNvCnPr>
                          <a:cxnSpLocks noChangeShapeType="1"/>
                        </wps:cNvCnPr>
                        <wps:spPr bwMode="auto">
                          <a:xfrm>
                            <a:off x="4450080" y="6344285"/>
                            <a:ext cx="17640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3" name="AutoShape 51942"/>
                        <wps:cNvCnPr>
                          <a:cxnSpLocks noChangeShapeType="1"/>
                        </wps:cNvCnPr>
                        <wps:spPr bwMode="auto">
                          <a:xfrm>
                            <a:off x="4451350" y="6231890"/>
                            <a:ext cx="1692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4" name="AutoShape 51943"/>
                        <wps:cNvCnPr>
                          <a:cxnSpLocks noChangeShapeType="1"/>
                        </wps:cNvCnPr>
                        <wps:spPr bwMode="auto">
                          <a:xfrm>
                            <a:off x="4459605" y="6118860"/>
                            <a:ext cx="16560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5" name="AutoShape 51944"/>
                        <wps:cNvCnPr>
                          <a:cxnSpLocks noChangeShapeType="1"/>
                        </wps:cNvCnPr>
                        <wps:spPr bwMode="auto">
                          <a:xfrm>
                            <a:off x="4457700" y="6001385"/>
                            <a:ext cx="15836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6" name="AutoShape 51945"/>
                        <wps:cNvCnPr>
                          <a:cxnSpLocks noChangeShapeType="1"/>
                        </wps:cNvCnPr>
                        <wps:spPr bwMode="auto">
                          <a:xfrm>
                            <a:off x="4442460" y="589470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7" name="AutoShape 51946"/>
                        <wps:cNvCnPr>
                          <a:cxnSpLocks noChangeShapeType="1"/>
                        </wps:cNvCnPr>
                        <wps:spPr bwMode="auto">
                          <a:xfrm>
                            <a:off x="4450080" y="57880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8" name="AutoShape 51947"/>
                        <wps:cNvCnPr>
                          <a:cxnSpLocks noChangeShapeType="1"/>
                        </wps:cNvCnPr>
                        <wps:spPr bwMode="auto">
                          <a:xfrm>
                            <a:off x="4457700" y="56965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9" name="AutoShape 51948"/>
                        <wps:cNvCnPr>
                          <a:cxnSpLocks noChangeShapeType="1"/>
                        </wps:cNvCnPr>
                        <wps:spPr bwMode="auto">
                          <a:xfrm>
                            <a:off x="4457700" y="562038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0" name="AutoShape 51949"/>
                        <wps:cNvCnPr>
                          <a:cxnSpLocks noChangeShapeType="1"/>
                        </wps:cNvCnPr>
                        <wps:spPr bwMode="auto">
                          <a:xfrm flipH="1">
                            <a:off x="6212205" y="800735"/>
                            <a:ext cx="635" cy="5544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1" name="AutoShape 51950"/>
                        <wps:cNvCnPr>
                          <a:cxnSpLocks noChangeShapeType="1"/>
                        </wps:cNvCnPr>
                        <wps:spPr bwMode="auto">
                          <a:xfrm flipH="1" flipV="1">
                            <a:off x="4431665" y="810895"/>
                            <a:ext cx="17640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2" name="AutoShape 51951"/>
                        <wps:cNvCnPr>
                          <a:cxnSpLocks noChangeShapeType="1"/>
                        </wps:cNvCnPr>
                        <wps:spPr bwMode="auto">
                          <a:xfrm flipH="1" flipV="1">
                            <a:off x="4462780" y="144653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3" name="AutoShape 51952"/>
                        <wps:cNvCnPr>
                          <a:cxnSpLocks noChangeShapeType="1"/>
                        </wps:cNvCnPr>
                        <wps:spPr bwMode="auto">
                          <a:xfrm flipH="1">
                            <a:off x="6156325" y="1437005"/>
                            <a:ext cx="635" cy="4787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4" name="AutoShape 51953"/>
                        <wps:cNvCnPr>
                          <a:cxnSpLocks noChangeShapeType="1"/>
                        </wps:cNvCnPr>
                        <wps:spPr bwMode="auto">
                          <a:xfrm flipH="1" flipV="1">
                            <a:off x="4431665" y="2051685"/>
                            <a:ext cx="16560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5" name="AutoShape 51954"/>
                        <wps:cNvCnPr>
                          <a:cxnSpLocks noChangeShapeType="1"/>
                        </wps:cNvCnPr>
                        <wps:spPr bwMode="auto">
                          <a:xfrm flipH="1">
                            <a:off x="6097270" y="2027555"/>
                            <a:ext cx="635" cy="4104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6" name="AutoShape 51955"/>
                        <wps:cNvCnPr>
                          <a:cxnSpLocks noChangeShapeType="1"/>
                        </wps:cNvCnPr>
                        <wps:spPr bwMode="auto">
                          <a:xfrm flipH="1" flipV="1">
                            <a:off x="4424045" y="267716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7" name="AutoShape 51956"/>
                        <wps:cNvCnPr>
                          <a:cxnSpLocks noChangeShapeType="1"/>
                        </wps:cNvCnPr>
                        <wps:spPr bwMode="auto">
                          <a:xfrm flipH="1">
                            <a:off x="6043930" y="2652395"/>
                            <a:ext cx="635" cy="33477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8" name="AutoShape 51957"/>
                        <wps:cNvCnPr>
                          <a:cxnSpLocks noChangeShapeType="1"/>
                        </wps:cNvCnPr>
                        <wps:spPr bwMode="auto">
                          <a:xfrm flipH="1" flipV="1">
                            <a:off x="4445000" y="3302635"/>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9" name="AutoShape 51958"/>
                        <wps:cNvCnPr>
                          <a:cxnSpLocks noChangeShapeType="1"/>
                        </wps:cNvCnPr>
                        <wps:spPr bwMode="auto">
                          <a:xfrm flipH="1">
                            <a:off x="5990590" y="3277235"/>
                            <a:ext cx="635" cy="2628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0" name="AutoShape 51959"/>
                        <wps:cNvCnPr>
                          <a:cxnSpLocks noChangeShapeType="1"/>
                        </wps:cNvCnPr>
                        <wps:spPr bwMode="auto">
                          <a:xfrm flipH="1" flipV="1">
                            <a:off x="4429760" y="3911600"/>
                            <a:ext cx="15119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1" name="AutoShape 51960"/>
                        <wps:cNvCnPr>
                          <a:cxnSpLocks noChangeShapeType="1"/>
                        </wps:cNvCnPr>
                        <wps:spPr bwMode="auto">
                          <a:xfrm flipH="1">
                            <a:off x="5929630" y="3894455"/>
                            <a:ext cx="635" cy="1908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2" name="AutoShape 51961"/>
                        <wps:cNvCnPr>
                          <a:cxnSpLocks noChangeShapeType="1"/>
                        </wps:cNvCnPr>
                        <wps:spPr bwMode="auto">
                          <a:xfrm flipH="1" flipV="1">
                            <a:off x="4458970" y="4521835"/>
                            <a:ext cx="14039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3" name="AutoShape 51962"/>
                        <wps:cNvCnPr>
                          <a:cxnSpLocks noChangeShapeType="1"/>
                        </wps:cNvCnPr>
                        <wps:spPr bwMode="auto">
                          <a:xfrm flipH="1">
                            <a:off x="5868670" y="4504055"/>
                            <a:ext cx="635" cy="11880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4" name="AutoShape 51963"/>
                        <wps:cNvCnPr>
                          <a:cxnSpLocks noChangeShapeType="1"/>
                        </wps:cNvCnPr>
                        <wps:spPr bwMode="auto">
                          <a:xfrm flipH="1" flipV="1">
                            <a:off x="4457065" y="5130800"/>
                            <a:ext cx="1367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5" name="AutoShape 51964"/>
                        <wps:cNvCnPr>
                          <a:cxnSpLocks noChangeShapeType="1"/>
                        </wps:cNvCnPr>
                        <wps:spPr bwMode="auto">
                          <a:xfrm flipH="1">
                            <a:off x="5815330" y="5113655"/>
                            <a:ext cx="635" cy="504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6" name="Text Box 51965"/>
                        <wps:cNvSpPr txBox="1">
                          <a:spLocks noChangeArrowheads="1"/>
                        </wps:cNvSpPr>
                        <wps:spPr bwMode="auto">
                          <a:xfrm>
                            <a:off x="4949825" y="6286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BF14" w14:textId="77777777" w:rsidR="00922F6A" w:rsidRPr="008E7A5B" w:rsidRDefault="00922F6A" w:rsidP="00922F6A">
                              <w:pPr>
                                <w:rPr>
                                  <w:sz w:val="16"/>
                                  <w:szCs w:val="16"/>
                                </w:rPr>
                              </w:pPr>
                              <w:r>
                                <w:rPr>
                                  <w:sz w:val="16"/>
                                  <w:szCs w:val="16"/>
                                </w:rPr>
                                <w:t>ADDR[1][9:0]</w:t>
                              </w:r>
                            </w:p>
                          </w:txbxContent>
                        </wps:txbx>
                        <wps:bodyPr rot="0" vert="horz" wrap="square" lIns="91440" tIns="45720" rIns="91440" bIns="45720" anchor="t" anchorCtr="0" upright="1">
                          <a:noAutofit/>
                        </wps:bodyPr>
                      </wps:wsp>
                      <wps:wsp>
                        <wps:cNvPr id="61147" name="Text Box 51966"/>
                        <wps:cNvSpPr txBox="1">
                          <a:spLocks noChangeArrowheads="1"/>
                        </wps:cNvSpPr>
                        <wps:spPr bwMode="auto">
                          <a:xfrm>
                            <a:off x="1196340" y="842010"/>
                            <a:ext cx="30861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AFEE" w14:textId="77777777" w:rsidR="00922F6A" w:rsidRPr="00BB3441" w:rsidRDefault="00922F6A" w:rsidP="00922F6A">
                              <w:pPr>
                                <w:rPr>
                                  <w:sz w:val="16"/>
                                  <w:szCs w:val="16"/>
                                </w:rPr>
                              </w:pPr>
                              <w:r>
                                <w:rPr>
                                  <w:sz w:val="16"/>
                                  <w:szCs w:val="16"/>
                                </w:rPr>
                                <w:t>[13:4]</w:t>
                              </w:r>
                            </w:p>
                          </w:txbxContent>
                        </wps:txbx>
                        <wps:bodyPr rot="0" vert="vert" wrap="square" lIns="91440" tIns="45720" rIns="91440" bIns="45720" anchor="t" anchorCtr="0" upright="1">
                          <a:noAutofit/>
                        </wps:bodyPr>
                      </wps:wsp>
                      <wps:wsp>
                        <wps:cNvPr id="61148" name="Text Box 51967"/>
                        <wps:cNvSpPr txBox="1">
                          <a:spLocks noChangeArrowheads="1"/>
                        </wps:cNvSpPr>
                        <wps:spPr bwMode="auto">
                          <a:xfrm>
                            <a:off x="5012690" y="12573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9683" w14:textId="77777777" w:rsidR="00922F6A" w:rsidRPr="008E7A5B" w:rsidRDefault="00922F6A" w:rsidP="00922F6A">
                              <w:pPr>
                                <w:rPr>
                                  <w:sz w:val="16"/>
                                  <w:szCs w:val="16"/>
                                </w:rPr>
                              </w:pPr>
                              <w:r>
                                <w:rPr>
                                  <w:sz w:val="16"/>
                                  <w:szCs w:val="16"/>
                                </w:rPr>
                                <w:t>ADDR[2][9:0]</w:t>
                              </w:r>
                            </w:p>
                          </w:txbxContent>
                        </wps:txbx>
                        <wps:bodyPr rot="0" vert="horz" wrap="square" lIns="91440" tIns="45720" rIns="91440" bIns="45720" anchor="t" anchorCtr="0" upright="1">
                          <a:noAutofit/>
                        </wps:bodyPr>
                      </wps:wsp>
                      <wps:wsp>
                        <wps:cNvPr id="61149" name="Text Box 51968"/>
                        <wps:cNvSpPr txBox="1">
                          <a:spLocks noChangeArrowheads="1"/>
                        </wps:cNvSpPr>
                        <wps:spPr bwMode="auto">
                          <a:xfrm>
                            <a:off x="4996180" y="18694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74" w14:textId="77777777" w:rsidR="00922F6A" w:rsidRPr="008E7A5B" w:rsidRDefault="00922F6A" w:rsidP="00922F6A">
                              <w:pPr>
                                <w:rPr>
                                  <w:sz w:val="16"/>
                                  <w:szCs w:val="16"/>
                                </w:rPr>
                              </w:pPr>
                              <w:r>
                                <w:rPr>
                                  <w:sz w:val="16"/>
                                  <w:szCs w:val="16"/>
                                </w:rPr>
                                <w:t>ADDR[3][9:0]</w:t>
                              </w:r>
                            </w:p>
                          </w:txbxContent>
                        </wps:txbx>
                        <wps:bodyPr rot="0" vert="horz" wrap="square" lIns="91440" tIns="45720" rIns="91440" bIns="45720" anchor="t" anchorCtr="0" upright="1">
                          <a:noAutofit/>
                        </wps:bodyPr>
                      </wps:wsp>
                      <wps:wsp>
                        <wps:cNvPr id="61150" name="Text Box 51969"/>
                        <wps:cNvSpPr txBox="1">
                          <a:spLocks noChangeArrowheads="1"/>
                        </wps:cNvSpPr>
                        <wps:spPr bwMode="auto">
                          <a:xfrm>
                            <a:off x="5005070" y="25114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09D9" w14:textId="77777777" w:rsidR="00922F6A" w:rsidRPr="008E7A5B" w:rsidRDefault="00922F6A" w:rsidP="00922F6A">
                              <w:pPr>
                                <w:rPr>
                                  <w:sz w:val="16"/>
                                  <w:szCs w:val="16"/>
                                </w:rPr>
                              </w:pPr>
                              <w:r>
                                <w:rPr>
                                  <w:sz w:val="16"/>
                                  <w:szCs w:val="16"/>
                                </w:rPr>
                                <w:t>ADDR[4][9:0]</w:t>
                              </w:r>
                            </w:p>
                          </w:txbxContent>
                        </wps:txbx>
                        <wps:bodyPr rot="0" vert="horz" wrap="square" lIns="91440" tIns="45720" rIns="91440" bIns="45720" anchor="t" anchorCtr="0" upright="1">
                          <a:noAutofit/>
                        </wps:bodyPr>
                      </wps:wsp>
                      <wps:wsp>
                        <wps:cNvPr id="61151" name="Text Box 51970"/>
                        <wps:cNvSpPr txBox="1">
                          <a:spLocks noChangeArrowheads="1"/>
                        </wps:cNvSpPr>
                        <wps:spPr bwMode="auto">
                          <a:xfrm>
                            <a:off x="5005070" y="31159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8595" w14:textId="77777777" w:rsidR="00922F6A" w:rsidRPr="008E7A5B" w:rsidRDefault="00922F6A" w:rsidP="00922F6A">
                              <w:pPr>
                                <w:rPr>
                                  <w:sz w:val="16"/>
                                  <w:szCs w:val="16"/>
                                </w:rPr>
                              </w:pPr>
                              <w:r>
                                <w:rPr>
                                  <w:sz w:val="16"/>
                                  <w:szCs w:val="16"/>
                                </w:rPr>
                                <w:t>ADDR[5][9:0]</w:t>
                              </w:r>
                            </w:p>
                          </w:txbxContent>
                        </wps:txbx>
                        <wps:bodyPr rot="0" vert="horz" wrap="square" lIns="91440" tIns="45720" rIns="91440" bIns="45720" anchor="t" anchorCtr="0" upright="1">
                          <a:noAutofit/>
                        </wps:bodyPr>
                      </wps:wsp>
                      <wps:wsp>
                        <wps:cNvPr id="61152" name="Text Box 51978"/>
                        <wps:cNvSpPr txBox="1">
                          <a:spLocks noChangeArrowheads="1"/>
                        </wps:cNvSpPr>
                        <wps:spPr bwMode="auto">
                          <a:xfrm>
                            <a:off x="5119370" y="370649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FCF8" w14:textId="77777777" w:rsidR="00922F6A" w:rsidRPr="008E7A5B" w:rsidRDefault="00922F6A" w:rsidP="00922F6A">
                              <w:pPr>
                                <w:rPr>
                                  <w:sz w:val="16"/>
                                  <w:szCs w:val="16"/>
                                </w:rPr>
                              </w:pPr>
                              <w:r>
                                <w:rPr>
                                  <w:sz w:val="16"/>
                                  <w:szCs w:val="16"/>
                                </w:rPr>
                                <w:t>ADDR[6][9:0]</w:t>
                              </w:r>
                            </w:p>
                          </w:txbxContent>
                        </wps:txbx>
                        <wps:bodyPr rot="0" vert="horz" wrap="square" lIns="91440" tIns="45720" rIns="91440" bIns="45720" anchor="t" anchorCtr="0" upright="1">
                          <a:noAutofit/>
                        </wps:bodyPr>
                      </wps:wsp>
                      <wps:wsp>
                        <wps:cNvPr id="61153" name="Text Box 51979"/>
                        <wps:cNvSpPr txBox="1">
                          <a:spLocks noChangeArrowheads="1"/>
                        </wps:cNvSpPr>
                        <wps:spPr bwMode="auto">
                          <a:xfrm>
                            <a:off x="4976495" y="432625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2252" w14:textId="77777777" w:rsidR="00922F6A" w:rsidRPr="008E7A5B" w:rsidRDefault="00922F6A" w:rsidP="00922F6A">
                              <w:pPr>
                                <w:rPr>
                                  <w:sz w:val="16"/>
                                  <w:szCs w:val="16"/>
                                </w:rPr>
                              </w:pPr>
                              <w:r>
                                <w:rPr>
                                  <w:sz w:val="16"/>
                                  <w:szCs w:val="16"/>
                                </w:rPr>
                                <w:t>ADDR[7][9:0]</w:t>
                              </w:r>
                            </w:p>
                          </w:txbxContent>
                        </wps:txbx>
                        <wps:bodyPr rot="0" vert="horz" wrap="square" lIns="91440" tIns="45720" rIns="91440" bIns="45720" anchor="t" anchorCtr="0" upright="1">
                          <a:noAutofit/>
                        </wps:bodyPr>
                      </wps:wsp>
                      <wps:wsp>
                        <wps:cNvPr id="61154" name="Text Box 51980"/>
                        <wps:cNvSpPr txBox="1">
                          <a:spLocks noChangeArrowheads="1"/>
                        </wps:cNvSpPr>
                        <wps:spPr bwMode="auto">
                          <a:xfrm>
                            <a:off x="4982210" y="4966335"/>
                            <a:ext cx="10140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harmonic_g][9:0]</w:t>
                              </w:r>
                            </w:p>
                          </w:txbxContent>
                        </wps:txbx>
                        <wps:bodyPr rot="0" vert="horz" wrap="square" lIns="91440" tIns="45720" rIns="91440" bIns="45720" anchor="t" anchorCtr="0" upright="1">
                          <a:noAutofit/>
                        </wps:bodyPr>
                      </wps:wsp>
                      <wps:wsp>
                        <wps:cNvPr id="61155" name="Text Box 51977"/>
                        <wps:cNvSpPr txBox="1">
                          <a:spLocks noChangeArrowheads="1"/>
                        </wps:cNvSpPr>
                        <wps:spPr bwMode="auto">
                          <a:xfrm>
                            <a:off x="5222875" y="480060"/>
                            <a:ext cx="554355" cy="198120"/>
                          </a:xfrm>
                          <a:prstGeom prst="rect">
                            <a:avLst/>
                          </a:prstGeom>
                          <a:solidFill>
                            <a:srgbClr val="DBE5F1"/>
                          </a:solidFill>
                          <a:ln w="9525">
                            <a:solidFill>
                              <a:srgbClr val="000000"/>
                            </a:solidFill>
                            <a:miter lim="800000"/>
                            <a:headEnd/>
                            <a:tailEnd/>
                          </a:ln>
                        </wps:spPr>
                        <wps:txb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56" name="AutoShape 51981"/>
                        <wps:cNvCnPr>
                          <a:cxnSpLocks noChangeShapeType="1"/>
                        </wps:cNvCnPr>
                        <wps:spPr bwMode="auto">
                          <a:xfrm flipH="1">
                            <a:off x="5096510" y="440690"/>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57" name="AutoShape 51982"/>
                        <wps:cNvCnPr>
                          <a:cxnSpLocks noChangeShapeType="1"/>
                        </wps:cNvCnPr>
                        <wps:spPr bwMode="auto">
                          <a:xfrm>
                            <a:off x="5091430" y="580390"/>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58" name="AutoShape 51983"/>
                        <wps:cNvCnPr>
                          <a:cxnSpLocks noChangeShapeType="1"/>
                        </wps:cNvCnPr>
                        <wps:spPr bwMode="auto">
                          <a:xfrm>
                            <a:off x="5777230" y="586740"/>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59" name="Group 51984"/>
                        <wpg:cNvGrpSpPr>
                          <a:grpSpLocks/>
                        </wpg:cNvGrpSpPr>
                        <wpg:grpSpPr bwMode="auto">
                          <a:xfrm>
                            <a:off x="6282690" y="544195"/>
                            <a:ext cx="92075" cy="90805"/>
                            <a:chOff x="957" y="2423"/>
                            <a:chExt cx="145" cy="143"/>
                          </a:xfrm>
                        </wpg:grpSpPr>
                        <wps:wsp>
                          <wps:cNvPr id="61160" name="Rectangle 519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61" name="AutoShape 519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62" name="AutoShape 519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63" name="Text Box 51988"/>
                        <wps:cNvSpPr txBox="1">
                          <a:spLocks noChangeArrowheads="1"/>
                        </wps:cNvSpPr>
                        <wps:spPr bwMode="auto">
                          <a:xfrm>
                            <a:off x="6446520" y="45466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11FC" w14:textId="77777777" w:rsidR="00922F6A" w:rsidRPr="008E7A5B" w:rsidRDefault="00922F6A" w:rsidP="00922F6A">
                              <w:pPr>
                                <w:rPr>
                                  <w:sz w:val="16"/>
                                  <w:szCs w:val="16"/>
                                </w:rPr>
                              </w:pPr>
                              <w:r>
                                <w:rPr>
                                  <w:sz w:val="16"/>
                                  <w:szCs w:val="16"/>
                                </w:rPr>
                                <w:t>MSEL[1]</w:t>
                              </w:r>
                            </w:p>
                          </w:txbxContent>
                        </wps:txbx>
                        <wps:bodyPr rot="0" vert="horz" wrap="square" lIns="91440" tIns="45720" rIns="91440" bIns="45720" anchor="t" anchorCtr="0" upright="1">
                          <a:noAutofit/>
                        </wps:bodyPr>
                      </wps:wsp>
                      <wps:wsp>
                        <wps:cNvPr id="61164" name="Text Box 52015"/>
                        <wps:cNvSpPr txBox="1">
                          <a:spLocks noChangeArrowheads="1"/>
                        </wps:cNvSpPr>
                        <wps:spPr bwMode="auto">
                          <a:xfrm>
                            <a:off x="5277485" y="4788535"/>
                            <a:ext cx="554355" cy="198120"/>
                          </a:xfrm>
                          <a:prstGeom prst="rect">
                            <a:avLst/>
                          </a:prstGeom>
                          <a:solidFill>
                            <a:srgbClr val="DBE5F1"/>
                          </a:solidFill>
                          <a:ln w="9525">
                            <a:solidFill>
                              <a:srgbClr val="000000"/>
                            </a:solidFill>
                            <a:miter lim="800000"/>
                            <a:headEnd/>
                            <a:tailEnd/>
                          </a:ln>
                        </wps:spPr>
                        <wps:txb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65" name="AutoShape 52016"/>
                        <wps:cNvCnPr>
                          <a:cxnSpLocks noChangeShapeType="1"/>
                        </wps:cNvCnPr>
                        <wps:spPr bwMode="auto">
                          <a:xfrm flipH="1">
                            <a:off x="5151120" y="4749165"/>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66" name="AutoShape 52017"/>
                        <wps:cNvCnPr>
                          <a:cxnSpLocks noChangeShapeType="1"/>
                        </wps:cNvCnPr>
                        <wps:spPr bwMode="auto">
                          <a:xfrm>
                            <a:off x="5146040" y="4888865"/>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7" name="AutoShape 52018"/>
                        <wps:cNvCnPr>
                          <a:cxnSpLocks noChangeShapeType="1"/>
                        </wps:cNvCnPr>
                        <wps:spPr bwMode="auto">
                          <a:xfrm>
                            <a:off x="5831840" y="489521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68" name="Group 52019"/>
                        <wpg:cNvGrpSpPr>
                          <a:grpSpLocks/>
                        </wpg:cNvGrpSpPr>
                        <wpg:grpSpPr bwMode="auto">
                          <a:xfrm>
                            <a:off x="6284595" y="4852670"/>
                            <a:ext cx="92075" cy="90805"/>
                            <a:chOff x="957" y="2423"/>
                            <a:chExt cx="145" cy="143"/>
                          </a:xfrm>
                        </wpg:grpSpPr>
                        <wps:wsp>
                          <wps:cNvPr id="61169" name="Rectangle 520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0" name="AutoShape 520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71" name="AutoShape 520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172" name="Group 52023"/>
                        <wpg:cNvGrpSpPr>
                          <a:grpSpLocks/>
                        </wpg:cNvGrpSpPr>
                        <wpg:grpSpPr bwMode="auto">
                          <a:xfrm>
                            <a:off x="5086350" y="4153535"/>
                            <a:ext cx="1442085" cy="237490"/>
                            <a:chOff x="8118" y="1266"/>
                            <a:chExt cx="2271" cy="374"/>
                          </a:xfrm>
                        </wpg:grpSpPr>
                        <wps:wsp>
                          <wps:cNvPr id="61173" name="Text Box 52024"/>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74" name="AutoShape 52025"/>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75" name="AutoShape 52026"/>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76" name="AutoShape 52027"/>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77" name="Group 52028"/>
                          <wpg:cNvGrpSpPr>
                            <a:grpSpLocks/>
                          </wpg:cNvGrpSpPr>
                          <wpg:grpSpPr bwMode="auto">
                            <a:xfrm>
                              <a:off x="9994" y="1429"/>
                              <a:ext cx="145" cy="143"/>
                              <a:chOff x="957" y="2423"/>
                              <a:chExt cx="145" cy="143"/>
                            </a:xfrm>
                          </wpg:grpSpPr>
                          <wps:wsp>
                            <wps:cNvPr id="61178" name="Rectangle 520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9" name="AutoShape 520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0" name="AutoShape 520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81" name="Group 52032"/>
                        <wpg:cNvGrpSpPr>
                          <a:grpSpLocks/>
                        </wpg:cNvGrpSpPr>
                        <wpg:grpSpPr bwMode="auto">
                          <a:xfrm>
                            <a:off x="5071745" y="3510915"/>
                            <a:ext cx="1442085" cy="237490"/>
                            <a:chOff x="8118" y="1266"/>
                            <a:chExt cx="2271" cy="374"/>
                          </a:xfrm>
                        </wpg:grpSpPr>
                        <wps:wsp>
                          <wps:cNvPr id="61182" name="Text Box 52033"/>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83" name="AutoShape 52034"/>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84" name="AutoShape 52035"/>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85" name="AutoShape 52036"/>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86" name="Group 52037"/>
                          <wpg:cNvGrpSpPr>
                            <a:grpSpLocks/>
                          </wpg:cNvGrpSpPr>
                          <wpg:grpSpPr bwMode="auto">
                            <a:xfrm>
                              <a:off x="9994" y="1429"/>
                              <a:ext cx="145" cy="143"/>
                              <a:chOff x="957" y="2423"/>
                              <a:chExt cx="145" cy="143"/>
                            </a:xfrm>
                          </wpg:grpSpPr>
                          <wps:wsp>
                            <wps:cNvPr id="61187" name="Rectangle 520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88" name="AutoShape 520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9" name="AutoShape 520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0" name="Group 52041"/>
                        <wpg:cNvGrpSpPr>
                          <a:grpSpLocks/>
                        </wpg:cNvGrpSpPr>
                        <wpg:grpSpPr bwMode="auto">
                          <a:xfrm>
                            <a:off x="5063490" y="2914015"/>
                            <a:ext cx="1442085" cy="237490"/>
                            <a:chOff x="8118" y="1266"/>
                            <a:chExt cx="2271" cy="374"/>
                          </a:xfrm>
                        </wpg:grpSpPr>
                        <wps:wsp>
                          <wps:cNvPr id="61191" name="Text Box 52042"/>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92" name="AutoShape 52043"/>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93" name="AutoShape 52044"/>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94" name="AutoShape 52045"/>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95" name="Group 52046"/>
                          <wpg:cNvGrpSpPr>
                            <a:grpSpLocks/>
                          </wpg:cNvGrpSpPr>
                          <wpg:grpSpPr bwMode="auto">
                            <a:xfrm>
                              <a:off x="9994" y="1429"/>
                              <a:ext cx="145" cy="143"/>
                              <a:chOff x="957" y="2423"/>
                              <a:chExt cx="145" cy="143"/>
                            </a:xfrm>
                          </wpg:grpSpPr>
                          <wps:wsp>
                            <wps:cNvPr id="61196" name="Rectangle 5204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97" name="AutoShape 5204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98" name="AutoShape 5204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9" name="Group 52050"/>
                        <wpg:cNvGrpSpPr>
                          <a:grpSpLocks/>
                        </wpg:cNvGrpSpPr>
                        <wpg:grpSpPr bwMode="auto">
                          <a:xfrm>
                            <a:off x="5086350" y="2301875"/>
                            <a:ext cx="1442085" cy="237490"/>
                            <a:chOff x="8118" y="1266"/>
                            <a:chExt cx="2271" cy="374"/>
                          </a:xfrm>
                        </wpg:grpSpPr>
                        <wps:wsp>
                          <wps:cNvPr id="61200" name="Text Box 52051"/>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01" name="AutoShape 52052"/>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02" name="AutoShape 52053"/>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03" name="AutoShape 52054"/>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04" name="Group 52055"/>
                          <wpg:cNvGrpSpPr>
                            <a:grpSpLocks/>
                          </wpg:cNvGrpSpPr>
                          <wpg:grpSpPr bwMode="auto">
                            <a:xfrm>
                              <a:off x="9994" y="1429"/>
                              <a:ext cx="145" cy="143"/>
                              <a:chOff x="957" y="2423"/>
                              <a:chExt cx="145" cy="143"/>
                            </a:xfrm>
                          </wpg:grpSpPr>
                          <wps:wsp>
                            <wps:cNvPr id="61205" name="Rectangle 520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06" name="AutoShape 520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7" name="AutoShape 520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08" name="Group 52059"/>
                        <wpg:cNvGrpSpPr>
                          <a:grpSpLocks/>
                        </wpg:cNvGrpSpPr>
                        <wpg:grpSpPr bwMode="auto">
                          <a:xfrm>
                            <a:off x="5071110" y="1682115"/>
                            <a:ext cx="1442085" cy="237490"/>
                            <a:chOff x="8118" y="1266"/>
                            <a:chExt cx="2271" cy="374"/>
                          </a:xfrm>
                        </wpg:grpSpPr>
                        <wps:wsp>
                          <wps:cNvPr id="61209" name="Text Box 52060"/>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0" name="AutoShape 52061"/>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11" name="AutoShape 52062"/>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12" name="AutoShape 52063"/>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13" name="Group 52064"/>
                          <wpg:cNvGrpSpPr>
                            <a:grpSpLocks/>
                          </wpg:cNvGrpSpPr>
                          <wpg:grpSpPr bwMode="auto">
                            <a:xfrm>
                              <a:off x="9994" y="1429"/>
                              <a:ext cx="145" cy="143"/>
                              <a:chOff x="957" y="2423"/>
                              <a:chExt cx="145" cy="143"/>
                            </a:xfrm>
                          </wpg:grpSpPr>
                          <wps:wsp>
                            <wps:cNvPr id="61214" name="Rectangle 52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15" name="AutoShape 52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16" name="AutoShape 52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17" name="Group 52068"/>
                        <wpg:cNvGrpSpPr>
                          <a:grpSpLocks/>
                        </wpg:cNvGrpSpPr>
                        <wpg:grpSpPr bwMode="auto">
                          <a:xfrm>
                            <a:off x="5077460" y="1068705"/>
                            <a:ext cx="1442085" cy="237490"/>
                            <a:chOff x="8118" y="1266"/>
                            <a:chExt cx="2271" cy="374"/>
                          </a:xfrm>
                        </wpg:grpSpPr>
                        <wps:wsp>
                          <wps:cNvPr id="61218" name="Text Box 52069"/>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9" name="AutoShape 52070"/>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20" name="AutoShape 52071"/>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21" name="AutoShape 52072"/>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22" name="Group 52073"/>
                          <wpg:cNvGrpSpPr>
                            <a:grpSpLocks/>
                          </wpg:cNvGrpSpPr>
                          <wpg:grpSpPr bwMode="auto">
                            <a:xfrm>
                              <a:off x="9994" y="1429"/>
                              <a:ext cx="145" cy="143"/>
                              <a:chOff x="957" y="2423"/>
                              <a:chExt cx="145" cy="143"/>
                            </a:xfrm>
                          </wpg:grpSpPr>
                          <wps:wsp>
                            <wps:cNvPr id="61223" name="Rectangle 520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24" name="AutoShape 520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25" name="AutoShape 520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1226" name="Text Box 52077"/>
                        <wps:cNvSpPr txBox="1">
                          <a:spLocks noChangeArrowheads="1"/>
                        </wps:cNvSpPr>
                        <wps:spPr bwMode="auto">
                          <a:xfrm>
                            <a:off x="6478270" y="109093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4F3E" w14:textId="77777777" w:rsidR="00922F6A" w:rsidRPr="008E7A5B" w:rsidRDefault="00922F6A" w:rsidP="00922F6A">
                              <w:pPr>
                                <w:rPr>
                                  <w:sz w:val="16"/>
                                  <w:szCs w:val="16"/>
                                </w:rPr>
                              </w:pPr>
                              <w:r>
                                <w:rPr>
                                  <w:sz w:val="16"/>
                                  <w:szCs w:val="16"/>
                                </w:rPr>
                                <w:t>MSEL[2]</w:t>
                              </w:r>
                            </w:p>
                          </w:txbxContent>
                        </wps:txbx>
                        <wps:bodyPr rot="0" vert="horz" wrap="square" lIns="91440" tIns="45720" rIns="91440" bIns="45720" anchor="t" anchorCtr="0" upright="1">
                          <a:noAutofit/>
                        </wps:bodyPr>
                      </wps:wsp>
                      <wps:wsp>
                        <wps:cNvPr id="61227" name="Text Box 52078"/>
                        <wps:cNvSpPr txBox="1">
                          <a:spLocks noChangeArrowheads="1"/>
                        </wps:cNvSpPr>
                        <wps:spPr bwMode="auto">
                          <a:xfrm>
                            <a:off x="6463030" y="171069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55AD" w14:textId="77777777" w:rsidR="00922F6A" w:rsidRPr="008E7A5B" w:rsidRDefault="00922F6A" w:rsidP="00922F6A">
                              <w:pPr>
                                <w:rPr>
                                  <w:sz w:val="16"/>
                                  <w:szCs w:val="16"/>
                                </w:rPr>
                              </w:pPr>
                              <w:r>
                                <w:rPr>
                                  <w:sz w:val="16"/>
                                  <w:szCs w:val="16"/>
                                </w:rPr>
                                <w:t>MSEL[3]</w:t>
                              </w:r>
                            </w:p>
                          </w:txbxContent>
                        </wps:txbx>
                        <wps:bodyPr rot="0" vert="horz" wrap="square" lIns="91440" tIns="45720" rIns="91440" bIns="45720" anchor="t" anchorCtr="0" upright="1">
                          <a:noAutofit/>
                        </wps:bodyPr>
                      </wps:wsp>
                      <wps:wsp>
                        <wps:cNvPr id="61228" name="Text Box 52079"/>
                        <wps:cNvSpPr txBox="1">
                          <a:spLocks noChangeArrowheads="1"/>
                        </wps:cNvSpPr>
                        <wps:spPr bwMode="auto">
                          <a:xfrm>
                            <a:off x="6463030" y="232981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00E0" w14:textId="77777777" w:rsidR="00922F6A" w:rsidRPr="008E7A5B" w:rsidRDefault="00922F6A" w:rsidP="00922F6A">
                              <w:pPr>
                                <w:rPr>
                                  <w:sz w:val="16"/>
                                  <w:szCs w:val="16"/>
                                </w:rPr>
                              </w:pPr>
                              <w:r>
                                <w:rPr>
                                  <w:sz w:val="16"/>
                                  <w:szCs w:val="16"/>
                                </w:rPr>
                                <w:t>MSEL[4]</w:t>
                              </w:r>
                            </w:p>
                          </w:txbxContent>
                        </wps:txbx>
                        <wps:bodyPr rot="0" vert="horz" wrap="square" lIns="91440" tIns="45720" rIns="91440" bIns="45720" anchor="t" anchorCtr="0" upright="1">
                          <a:noAutofit/>
                        </wps:bodyPr>
                      </wps:wsp>
                      <wps:wsp>
                        <wps:cNvPr id="61229" name="Text Box 52080"/>
                        <wps:cNvSpPr txBox="1">
                          <a:spLocks noChangeArrowheads="1"/>
                        </wps:cNvSpPr>
                        <wps:spPr bwMode="auto">
                          <a:xfrm>
                            <a:off x="6471920" y="29508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AB58" w14:textId="77777777" w:rsidR="00922F6A" w:rsidRPr="008E7A5B" w:rsidRDefault="00922F6A" w:rsidP="00922F6A">
                              <w:pPr>
                                <w:rPr>
                                  <w:sz w:val="16"/>
                                  <w:szCs w:val="16"/>
                                </w:rPr>
                              </w:pPr>
                              <w:r>
                                <w:rPr>
                                  <w:sz w:val="16"/>
                                  <w:szCs w:val="16"/>
                                </w:rPr>
                                <w:t>MSEL[5]</w:t>
                              </w:r>
                            </w:p>
                          </w:txbxContent>
                        </wps:txbx>
                        <wps:bodyPr rot="0" vert="horz" wrap="square" lIns="91440" tIns="45720" rIns="91440" bIns="45720" anchor="t" anchorCtr="0" upright="1">
                          <a:noAutofit/>
                        </wps:bodyPr>
                      </wps:wsp>
                      <wps:wsp>
                        <wps:cNvPr id="61230" name="Text Box 52081"/>
                        <wps:cNvSpPr txBox="1">
                          <a:spLocks noChangeArrowheads="1"/>
                        </wps:cNvSpPr>
                        <wps:spPr bwMode="auto">
                          <a:xfrm>
                            <a:off x="6464300" y="352488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307" w14:textId="77777777" w:rsidR="00922F6A" w:rsidRPr="008E7A5B" w:rsidRDefault="00922F6A" w:rsidP="00922F6A">
                              <w:pPr>
                                <w:rPr>
                                  <w:sz w:val="16"/>
                                  <w:szCs w:val="16"/>
                                </w:rPr>
                              </w:pPr>
                              <w:r>
                                <w:rPr>
                                  <w:sz w:val="16"/>
                                  <w:szCs w:val="16"/>
                                </w:rPr>
                                <w:t>MSEL[6]</w:t>
                              </w:r>
                            </w:p>
                          </w:txbxContent>
                        </wps:txbx>
                        <wps:bodyPr rot="0" vert="horz" wrap="square" lIns="91440" tIns="45720" rIns="91440" bIns="45720" anchor="t" anchorCtr="0" upright="1">
                          <a:noAutofit/>
                        </wps:bodyPr>
                      </wps:wsp>
                      <wps:wsp>
                        <wps:cNvPr id="61231" name="Text Box 52082"/>
                        <wps:cNvSpPr txBox="1">
                          <a:spLocks noChangeArrowheads="1"/>
                        </wps:cNvSpPr>
                        <wps:spPr bwMode="auto">
                          <a:xfrm>
                            <a:off x="6456680" y="41827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F462" w14:textId="77777777" w:rsidR="00922F6A" w:rsidRPr="008E7A5B" w:rsidRDefault="00922F6A" w:rsidP="00922F6A">
                              <w:pPr>
                                <w:rPr>
                                  <w:sz w:val="16"/>
                                  <w:szCs w:val="16"/>
                                </w:rPr>
                              </w:pPr>
                              <w:r>
                                <w:rPr>
                                  <w:sz w:val="16"/>
                                  <w:szCs w:val="16"/>
                                </w:rPr>
                                <w:t>MSEL[7]</w:t>
                              </w:r>
                            </w:p>
                          </w:txbxContent>
                        </wps:txbx>
                        <wps:bodyPr rot="0" vert="horz" wrap="square" lIns="91440" tIns="45720" rIns="91440" bIns="45720" anchor="t" anchorCtr="0" upright="1">
                          <a:noAutofit/>
                        </wps:bodyPr>
                      </wps:wsp>
                      <wps:wsp>
                        <wps:cNvPr id="61232" name="Text Box 52083"/>
                        <wps:cNvSpPr txBox="1">
                          <a:spLocks noChangeArrowheads="1"/>
                        </wps:cNvSpPr>
                        <wps:spPr bwMode="auto">
                          <a:xfrm>
                            <a:off x="6502400" y="4728545"/>
                            <a:ext cx="7962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harmonic_g]</w:t>
                              </w:r>
                            </w:p>
                          </w:txbxContent>
                        </wps:txbx>
                        <wps:bodyPr rot="0" vert="horz" wrap="square" lIns="91440" tIns="45720" rIns="91440" bIns="45720" anchor="t" anchorCtr="0" upright="1">
                          <a:noAutofit/>
                        </wps:bodyPr>
                      </wps:wsp>
                      <wpg:wgp>
                        <wpg:cNvPr id="61233" name="Group 52084"/>
                        <wpg:cNvGrpSpPr>
                          <a:grpSpLocks/>
                        </wpg:cNvGrpSpPr>
                        <wpg:grpSpPr bwMode="auto">
                          <a:xfrm>
                            <a:off x="1065530" y="6629400"/>
                            <a:ext cx="92075" cy="90805"/>
                            <a:chOff x="957" y="2423"/>
                            <a:chExt cx="145" cy="143"/>
                          </a:xfrm>
                        </wpg:grpSpPr>
                        <wps:wsp>
                          <wps:cNvPr id="61234" name="Rectangle 520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5" name="AutoShape 520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6" name="AutoShape 520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37" name="Group 52088"/>
                        <wpg:cNvGrpSpPr>
                          <a:grpSpLocks/>
                        </wpg:cNvGrpSpPr>
                        <wpg:grpSpPr bwMode="auto">
                          <a:xfrm>
                            <a:off x="1066800" y="6472555"/>
                            <a:ext cx="92075" cy="90805"/>
                            <a:chOff x="957" y="2423"/>
                            <a:chExt cx="145" cy="143"/>
                          </a:xfrm>
                        </wpg:grpSpPr>
                        <wps:wsp>
                          <wps:cNvPr id="61238" name="Rectangle 5208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9" name="AutoShape 5209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0" name="AutoShape 5209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41" name="Group 52092"/>
                        <wpg:cNvGrpSpPr>
                          <a:grpSpLocks/>
                        </wpg:cNvGrpSpPr>
                        <wpg:grpSpPr bwMode="auto">
                          <a:xfrm>
                            <a:off x="1060450" y="6306820"/>
                            <a:ext cx="92075" cy="90805"/>
                            <a:chOff x="957" y="2423"/>
                            <a:chExt cx="145" cy="143"/>
                          </a:xfrm>
                        </wpg:grpSpPr>
                        <wps:wsp>
                          <wps:cNvPr id="61242" name="Rectangle 520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43" name="AutoShape 520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4" name="AutoShape 520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45" name="AutoShape 53048"/>
                        <wps:cNvCnPr>
                          <a:cxnSpLocks noChangeShapeType="1"/>
                        </wps:cNvCnPr>
                        <wps:spPr bwMode="auto">
                          <a:xfrm flipH="1">
                            <a:off x="4939665" y="3496310"/>
                            <a:ext cx="635" cy="18719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6" name="AutoShape 53051"/>
                        <wps:cNvCnPr>
                          <a:cxnSpLocks noChangeShapeType="1"/>
                        </wps:cNvCnPr>
                        <wps:spPr bwMode="auto">
                          <a:xfrm flipH="1">
                            <a:off x="5002530" y="4131945"/>
                            <a:ext cx="635" cy="12242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7" name="AutoShape 53052"/>
                        <wps:cNvCnPr>
                          <a:cxnSpLocks noChangeShapeType="1"/>
                        </wps:cNvCnPr>
                        <wps:spPr bwMode="auto">
                          <a:xfrm flipH="1">
                            <a:off x="4866640" y="2923540"/>
                            <a:ext cx="635" cy="244792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8" name="AutoShape 53057"/>
                        <wps:cNvCnPr>
                          <a:cxnSpLocks noChangeShapeType="1"/>
                        </wps:cNvCnPr>
                        <wps:spPr bwMode="auto">
                          <a:xfrm flipH="1">
                            <a:off x="5076825" y="4736465"/>
                            <a:ext cx="635" cy="61214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9" name="AutoShape 53058"/>
                        <wps:cNvCnPr>
                          <a:cxnSpLocks noChangeShapeType="1"/>
                        </wps:cNvCnPr>
                        <wps:spPr bwMode="auto">
                          <a:xfrm>
                            <a:off x="5737860" y="547116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50" name="Group 53059"/>
                        <wpg:cNvGrpSpPr>
                          <a:grpSpLocks/>
                        </wpg:cNvGrpSpPr>
                        <wpg:grpSpPr bwMode="auto">
                          <a:xfrm>
                            <a:off x="6276340" y="5416550"/>
                            <a:ext cx="92075" cy="90805"/>
                            <a:chOff x="957" y="2423"/>
                            <a:chExt cx="145" cy="143"/>
                          </a:xfrm>
                        </wpg:grpSpPr>
                        <wps:wsp>
                          <wps:cNvPr id="61251" name="Rectangle 530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52" name="AutoShape 530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53" name="AutoShape 530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54" name="Text Box 53063"/>
                        <wps:cNvSpPr txBox="1">
                          <a:spLocks noChangeArrowheads="1"/>
                        </wps:cNvSpPr>
                        <wps:spPr bwMode="auto">
                          <a:xfrm>
                            <a:off x="6306641" y="5482565"/>
                            <a:ext cx="10045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1to harmonic_g]</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55" name="AutoShape 53583"/>
                        <wps:cNvCnPr>
                          <a:cxnSpLocks noChangeShapeType="1"/>
                        </wps:cNvCnPr>
                        <wps:spPr bwMode="auto">
                          <a:xfrm flipH="1">
                            <a:off x="4807585" y="2282190"/>
                            <a:ext cx="635" cy="306006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6" name="AutoShape 53584"/>
                        <wps:cNvCnPr>
                          <a:cxnSpLocks noChangeShapeType="1"/>
                        </wps:cNvCnPr>
                        <wps:spPr bwMode="auto">
                          <a:xfrm flipH="1">
                            <a:off x="4748530" y="1686560"/>
                            <a:ext cx="635" cy="36722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7" name="AutoShape 53585"/>
                        <wps:cNvCnPr>
                          <a:cxnSpLocks noChangeShapeType="1"/>
                        </wps:cNvCnPr>
                        <wps:spPr bwMode="auto">
                          <a:xfrm flipH="1">
                            <a:off x="4674235" y="819150"/>
                            <a:ext cx="635" cy="45358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8" name="AutoShape 53586"/>
                        <wps:cNvCnPr>
                          <a:cxnSpLocks noChangeShapeType="1"/>
                        </wps:cNvCnPr>
                        <wps:spPr bwMode="auto">
                          <a:xfrm flipH="1">
                            <a:off x="4591685" y="426085"/>
                            <a:ext cx="635" cy="493204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9" name="Text Box 53050"/>
                        <wps:cNvSpPr txBox="1">
                          <a:spLocks noChangeArrowheads="1"/>
                        </wps:cNvSpPr>
                        <wps:spPr bwMode="auto">
                          <a:xfrm>
                            <a:off x="4500880" y="5343525"/>
                            <a:ext cx="1231900" cy="242570"/>
                          </a:xfrm>
                          <a:prstGeom prst="rect">
                            <a:avLst/>
                          </a:prstGeom>
                          <a:solidFill>
                            <a:srgbClr val="DBE5F1"/>
                          </a:solidFill>
                          <a:ln w="9525">
                            <a:solidFill>
                              <a:srgbClr val="000000"/>
                            </a:solidFill>
                            <a:miter lim="800000"/>
                            <a:headEnd/>
                            <a:tailEnd/>
                          </a:ln>
                        </wps:spPr>
                        <wps:txb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60" name="AutoShape 51377"/>
                        <wps:cNvCnPr>
                          <a:cxnSpLocks noChangeShapeType="1"/>
                        </wps:cNvCnPr>
                        <wps:spPr bwMode="auto">
                          <a:xfrm>
                            <a:off x="4445000" y="7302228"/>
                            <a:ext cx="2412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61" name="Text Box 51691"/>
                        <wps:cNvSpPr txBox="1">
                          <a:spLocks noChangeArrowheads="1"/>
                        </wps:cNvSpPr>
                        <wps:spPr bwMode="auto">
                          <a:xfrm>
                            <a:off x="6339840" y="7145025"/>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62" name="Text Box 53047"/>
                        <wps:cNvSpPr txBox="1">
                          <a:spLocks noChangeArrowheads="1"/>
                        </wps:cNvSpPr>
                        <wps:spPr bwMode="auto">
                          <a:xfrm>
                            <a:off x="5063490" y="4508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79DB" w14:textId="77777777" w:rsidR="00922F6A" w:rsidRPr="007B57AE" w:rsidRDefault="00922F6A" w:rsidP="00922F6A">
                              <w:pPr>
                                <w:rPr>
                                  <w:b/>
                                  <w:sz w:val="16"/>
                                  <w:szCs w:val="16"/>
                                </w:rPr>
                              </w:pPr>
                              <w:r w:rsidRPr="007B57AE">
                                <w:rPr>
                                  <w:b/>
                                  <w:sz w:val="16"/>
                                  <w:szCs w:val="16"/>
                                </w:rPr>
                                <w:t>harmonic_g</w:t>
                              </w:r>
                            </w:p>
                          </w:txbxContent>
                        </wps:txbx>
                        <wps:bodyPr rot="0" vert="horz" wrap="square" lIns="0" tIns="0" rIns="0" bIns="0" anchor="t" anchorCtr="0" upright="1">
                          <a:noAutofit/>
                        </wps:bodyPr>
                      </wps:wsp>
                      <wps:wsp>
                        <wps:cNvPr id="61263" name="Text Box 51979"/>
                        <wps:cNvSpPr txBox="1">
                          <a:spLocks noChangeArrowheads="1"/>
                        </wps:cNvSpPr>
                        <wps:spPr bwMode="auto">
                          <a:xfrm>
                            <a:off x="5277485" y="4483100"/>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82E"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1264" name="Rectangle 5547"/>
                        <wps:cNvSpPr>
                          <a:spLocks noChangeArrowheads="1"/>
                        </wps:cNvSpPr>
                        <wps:spPr bwMode="auto">
                          <a:xfrm>
                            <a:off x="3395980" y="4637405"/>
                            <a:ext cx="1061720" cy="58610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265" name="Text Box 51832"/>
                        <wps:cNvSpPr txBox="1">
                          <a:spLocks noChangeArrowheads="1"/>
                        </wps:cNvSpPr>
                        <wps:spPr bwMode="auto">
                          <a:xfrm>
                            <a:off x="3378835" y="4620895"/>
                            <a:ext cx="1231900" cy="5759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HPSEL Config for  #harmonic_g</w:t>
                              </w:r>
                            </w:p>
                            <w:p w14:paraId="083B29C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16" name="Group 16"/>
                        <wpg:cNvGrpSpPr>
                          <a:grpSpLocks/>
                        </wpg:cNvGrpSpPr>
                        <wpg:grpSpPr bwMode="auto">
                          <a:xfrm>
                            <a:off x="6289675" y="7250484"/>
                            <a:ext cx="92075" cy="90805"/>
                            <a:chOff x="0" y="0"/>
                            <a:chExt cx="145" cy="143"/>
                          </a:xfrm>
                        </wpg:grpSpPr>
                        <wps:wsp>
                          <wps:cNvPr id="17" name="Rectangle 17"/>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5306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06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 name="AutoShape 51931"/>
                        <wps:cNvCnPr>
                          <a:cxnSpLocks noChangeShapeType="1"/>
                        </wps:cNvCnPr>
                        <wps:spPr bwMode="auto">
                          <a:xfrm>
                            <a:off x="4457065" y="640737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 name="Group 21"/>
                        <wpg:cNvGrpSpPr>
                          <a:grpSpLocks/>
                        </wpg:cNvGrpSpPr>
                        <wpg:grpSpPr bwMode="auto">
                          <a:xfrm>
                            <a:off x="6272530" y="6344924"/>
                            <a:ext cx="92075" cy="90805"/>
                            <a:chOff x="1809750" y="0"/>
                            <a:chExt cx="145" cy="143"/>
                          </a:xfrm>
                        </wpg:grpSpPr>
                        <wps:wsp>
                          <wps:cNvPr id="22" name="Rectangle 2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 name="AutoShape 51931"/>
                        <wps:cNvCnPr>
                          <a:cxnSpLocks noChangeShapeType="1"/>
                        </wps:cNvCnPr>
                        <wps:spPr bwMode="auto">
                          <a:xfrm>
                            <a:off x="4462780" y="6916297"/>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 name="Group 26"/>
                        <wpg:cNvGrpSpPr>
                          <a:grpSpLocks/>
                        </wpg:cNvGrpSpPr>
                        <wpg:grpSpPr bwMode="auto">
                          <a:xfrm>
                            <a:off x="6285230" y="6877658"/>
                            <a:ext cx="92075" cy="90805"/>
                            <a:chOff x="1809750" y="0"/>
                            <a:chExt cx="145" cy="143"/>
                          </a:xfrm>
                        </wpg:grpSpPr>
                        <wps:wsp>
                          <wps:cNvPr id="27" name="Rectangle 27"/>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 name="AutoShape 51931"/>
                        <wps:cNvCnPr>
                          <a:cxnSpLocks noChangeShapeType="1"/>
                        </wps:cNvCnPr>
                        <wps:spPr bwMode="auto">
                          <a:xfrm>
                            <a:off x="4455160" y="6698349"/>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 name="Group 31"/>
                        <wpg:cNvGrpSpPr>
                          <a:grpSpLocks/>
                        </wpg:cNvGrpSpPr>
                        <wpg:grpSpPr bwMode="auto">
                          <a:xfrm>
                            <a:off x="6264910" y="6658979"/>
                            <a:ext cx="92075" cy="90170"/>
                            <a:chOff x="1809750" y="0"/>
                            <a:chExt cx="145" cy="143"/>
                          </a:xfrm>
                        </wpg:grpSpPr>
                        <wps:wsp>
                          <wps:cNvPr id="61932" name="Rectangle 6193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3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35" name="Text Box 61268"/>
                        <wps:cNvSpPr txBox="1">
                          <a:spLocks noChangeArrowheads="1"/>
                        </wps:cNvSpPr>
                        <wps:spPr bwMode="auto">
                          <a:xfrm>
                            <a:off x="6308510" y="607111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1 to harmonic_g]</w:t>
                              </w:r>
                            </w:p>
                          </w:txbxContent>
                        </wps:txbx>
                        <wps:bodyPr rot="0" vert="horz" wrap="square" lIns="91440" tIns="45720" rIns="91440" bIns="45720" anchor="t" anchorCtr="0" upright="1">
                          <a:noAutofit/>
                        </wps:bodyPr>
                      </wps:wsp>
                      <wps:wsp>
                        <wps:cNvPr id="61936" name="Text Box 61268"/>
                        <wps:cNvSpPr txBox="1">
                          <a:spLocks noChangeArrowheads="1"/>
                        </wps:cNvSpPr>
                        <wps:spPr bwMode="auto">
                          <a:xfrm>
                            <a:off x="6330342" y="6381108"/>
                            <a:ext cx="11487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1 to harmonic_g]</w:t>
                              </w:r>
                            </w:p>
                          </w:txbxContent>
                        </wps:txbx>
                        <wps:bodyPr rot="0" vert="horz" wrap="square" lIns="91440" tIns="45720" rIns="91440" bIns="45720" anchor="t" anchorCtr="0" upright="1">
                          <a:noAutofit/>
                        </wps:bodyPr>
                      </wps:wsp>
                      <wps:wsp>
                        <wps:cNvPr id="61937" name="Text Box 61268"/>
                        <wps:cNvSpPr txBox="1">
                          <a:spLocks noChangeArrowheads="1"/>
                        </wps:cNvSpPr>
                        <wps:spPr bwMode="auto">
                          <a:xfrm>
                            <a:off x="6307303" y="6885977"/>
                            <a:ext cx="983615" cy="34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1 to harmonic_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D1B81" id="Canvas 61266" o:spid="_x0000_s2342" editas="canvas" style="position:absolute;margin-left:-75.8pt;margin-top:15.65pt;width:651.5pt;height:585.65pt;z-index:251654144;mso-position-horizontal-relative:char;mso-position-vertical-relative:line" coordsize="82740,7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">
                <v:shape id="_x0000_s2343" type="#_x0000_t75" style="position:absolute;width:82740;height:74371;visibility:visible;mso-wrap-style:square">
                  <v:fill o:detectmouseclick="t"/>
                  <v:path o:connecttype="none"/>
                </v:shape>
                <v:rect id="Rectangle 51339" o:spid="_x0000_s2344" style="position:absolute;left:11391;top:1873;width:52095;height:7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" fillcolor="#ffc"/>
                <v:shape id="Text Box 51340" o:spid="_x0000_s2345" type="#_x0000_t202" style="position:absolute;left:63188;top:2273;width:837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" filled="f" stroked="f">
                  <v:textbox>
                    <w:txbxContent>
                      <w:p w14:paraId="6F7996E1" w14:textId="77777777" w:rsidR="00922F6A" w:rsidRPr="008E7A5B" w:rsidRDefault="00922F6A" w:rsidP="00922F6A">
                        <w:pPr>
                          <w:rPr>
                            <w:sz w:val="16"/>
                            <w:szCs w:val="16"/>
                          </w:rPr>
                        </w:pPr>
                        <w:r>
                          <w:rPr>
                            <w:sz w:val="16"/>
                            <w:szCs w:val="16"/>
                          </w:rPr>
                          <w:t>HPSEL[1][6:0]</w:t>
                        </w:r>
                      </w:p>
                    </w:txbxContent>
                  </v:textbox>
                </v:shape>
                <v:shape id="Text Box 51388" o:spid="_x0000_s2346" type="#_x0000_t202" style="position:absolute;left:3441;top:1873;width:7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" filled="f" stroked="f">
                  <v:textbox>
                    <w:txbxContent>
                      <w:p w14:paraId="1BB3D0E4" w14:textId="77777777" w:rsidR="00922F6A" w:rsidRPr="00BB3441" w:rsidRDefault="00922F6A" w:rsidP="00922F6A">
                        <w:pPr>
                          <w:rPr>
                            <w:sz w:val="16"/>
                            <w:szCs w:val="16"/>
                          </w:rPr>
                        </w:pPr>
                        <w:r>
                          <w:rPr>
                            <w:sz w:val="16"/>
                            <w:szCs w:val="16"/>
                          </w:rPr>
                          <w:t>MC_WREN</w:t>
                        </w:r>
                      </w:p>
                    </w:txbxContent>
                  </v:textbox>
                </v:shape>
                <v:shape id="Text Box 51412" o:spid="_x0000_s2347" type="#_x0000_t202" style="position:absolute;left:63328;top:20847;width:845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Mr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zhdSdeAbl8AgAA//8DAFBLAQItABQABgAIAAAAIQDb4fbL7gAAAIUBAAATAAAAAAAAAAAA&#10;AAAAAAAAAABbQ29udGVudF9UeXBlc10ueG1sUEsBAi0AFAAGAAgAAAAhAFr0LFu/AAAAFQEAAAsA&#10;AAAAAAAAAAAAAAAAHwEAAF9yZWxzLy5yZWxzUEsBAi0AFAAGAAgAAAAhADkMcyvEAAAA3gAAAA8A&#10;AAAAAAAAAAAAAAAABwIAAGRycy9kb3ducmV2LnhtbFBLBQYAAAAAAwADALcAAAD4AgAAAAA=&#10;" filled="f" stroked="f">
                  <v:textbox>
                    <w:txbxContent>
                      <w:p w14:paraId="2233081A" w14:textId="77777777" w:rsidR="00922F6A" w:rsidRPr="008E7A5B" w:rsidRDefault="00922F6A" w:rsidP="00922F6A">
                        <w:pPr>
                          <w:rPr>
                            <w:sz w:val="16"/>
                            <w:szCs w:val="16"/>
                          </w:rPr>
                        </w:pPr>
                        <w:r>
                          <w:rPr>
                            <w:sz w:val="16"/>
                            <w:szCs w:val="16"/>
                          </w:rPr>
                          <w:t>HPSEL[4][6:0]</w:t>
                        </w:r>
                      </w:p>
                    </w:txbxContent>
                  </v:textbox>
                </v:shape>
                <v:shape id="Text Box 51418" o:spid="_x0000_s2348" type="#_x0000_t202" style="position:absolute;left:63188;top:27057;width:8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" filled="f" stroked="f">
                  <v:textbox>
                    <w:txbxContent>
                      <w:p w14:paraId="6A35DC10" w14:textId="77777777" w:rsidR="00922F6A" w:rsidRPr="008E7A5B" w:rsidRDefault="00922F6A" w:rsidP="00922F6A">
                        <w:pPr>
                          <w:rPr>
                            <w:sz w:val="16"/>
                            <w:szCs w:val="16"/>
                          </w:rPr>
                        </w:pPr>
                        <w:r>
                          <w:rPr>
                            <w:sz w:val="16"/>
                            <w:szCs w:val="16"/>
                          </w:rPr>
                          <w:t>HPSEL[5][6:0]</w:t>
                        </w:r>
                      </w:p>
                    </w:txbxContent>
                  </v:textbox>
                </v:shape>
                <v:shape id="Text Box 51424" o:spid="_x0000_s2349" type="#_x0000_t202" style="position:absolute;left:62890;top:33127;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" filled="f" stroked="f">
                  <v:textbox>
                    <w:txbxContent>
                      <w:p w14:paraId="00B680B6" w14:textId="77777777" w:rsidR="00922F6A" w:rsidRPr="008E7A5B" w:rsidRDefault="00922F6A" w:rsidP="00922F6A">
                        <w:pPr>
                          <w:rPr>
                            <w:sz w:val="16"/>
                            <w:szCs w:val="16"/>
                          </w:rPr>
                        </w:pPr>
                        <w:r>
                          <w:rPr>
                            <w:sz w:val="16"/>
                            <w:szCs w:val="16"/>
                          </w:rPr>
                          <w:t>HPSEL[6][6:0]</w:t>
                        </w:r>
                      </w:p>
                    </w:txbxContent>
                  </v:textbox>
                </v:shape>
                <v:shape id="Text Box 51430" o:spid="_x0000_s2350" type="#_x0000_t202" style="position:absolute;left:62807;top:3927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" filled="f" stroked="f">
                  <v:textbox>
                    <w:txbxContent>
                      <w:p w14:paraId="34806159" w14:textId="77777777" w:rsidR="00922F6A" w:rsidRPr="008E7A5B" w:rsidRDefault="00922F6A" w:rsidP="00922F6A">
                        <w:pPr>
                          <w:rPr>
                            <w:sz w:val="16"/>
                            <w:szCs w:val="16"/>
                          </w:rPr>
                        </w:pPr>
                        <w:r>
                          <w:rPr>
                            <w:sz w:val="16"/>
                            <w:szCs w:val="16"/>
                          </w:rPr>
                          <w:t>HPSEL[7][6:0]</w:t>
                        </w:r>
                      </w:p>
                    </w:txbxContent>
                  </v:textbox>
                </v:shape>
                <v:shape id="Text Box 51436" o:spid="_x0000_s2351" type="#_x0000_t202" style="position:absolute;left:62890;top:43002;width:875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" filled="f" stroked="f">
                  <v:textbo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harmonic_g]</w:t>
                        </w:r>
                      </w:p>
                      <w:p w14:paraId="61C01013" w14:textId="77777777" w:rsidR="00922F6A" w:rsidRPr="008E7A5B" w:rsidRDefault="00922F6A" w:rsidP="00922F6A">
                        <w:pPr>
                          <w:rPr>
                            <w:sz w:val="16"/>
                            <w:szCs w:val="16"/>
                          </w:rPr>
                        </w:pPr>
                        <w:r>
                          <w:rPr>
                            <w:sz w:val="16"/>
                            <w:szCs w:val="16"/>
                          </w:rPr>
                          <w:t>[6:0]</w:t>
                        </w:r>
                      </w:p>
                    </w:txbxContent>
                  </v:textbox>
                </v:shape>
                <v:shape id="Text Box 51691" o:spid="_x0000_s2352" type="#_x0000_t202" style="position:absolute;left:62744;top:66394;width:12277;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" filled="f" stroked="f">
                  <v:textbo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1 to harmonic_g</w:t>
                        </w:r>
                        <w:r w:rsidR="00922F6A">
                          <w:rPr>
                            <w:sz w:val="16"/>
                            <w:szCs w:val="16"/>
                          </w:rPr>
                          <w:t>[4:0]</w:t>
                        </w:r>
                      </w:p>
                      <w:p w14:paraId="607EE759" w14:textId="77777777" w:rsidR="00922F6A" w:rsidRPr="00BB3441" w:rsidRDefault="00922F6A" w:rsidP="00922F6A">
                        <w:pPr>
                          <w:rPr>
                            <w:sz w:val="16"/>
                            <w:szCs w:val="16"/>
                          </w:rPr>
                        </w:pPr>
                      </w:p>
                    </w:txbxContent>
                  </v:textbox>
                </v:shape>
                <v:shape id="Text Box 51341" o:spid="_x0000_s2353" type="#_x0000_t202" style="position:absolute;left:14160;top:2698;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" fillcolor="#dbe5f1">
                  <v:textbo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v:textbox>
                </v:shape>
                <v:shape id="Text Box 51342" o:spid="_x0000_s2354" type="#_x0000_t202" style="position:absolute;left:1651;top:64801;width:839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" filled="f" stroked="f">
                  <v:textbox>
                    <w:txbxContent>
                      <w:p w14:paraId="7FD2628C" w14:textId="77777777" w:rsidR="00922F6A" w:rsidRPr="008E7A5B" w:rsidRDefault="00922F6A" w:rsidP="00922F6A">
                        <w:pPr>
                          <w:rPr>
                            <w:sz w:val="16"/>
                            <w:szCs w:val="16"/>
                          </w:rPr>
                        </w:pPr>
                        <w:r>
                          <w:rPr>
                            <w:sz w:val="16"/>
                            <w:szCs w:val="16"/>
                          </w:rPr>
                          <w:t>RST_SYS_N</w:t>
                        </w:r>
                      </w:p>
                    </w:txbxContent>
                  </v:textbox>
                </v:shape>
                <v:shape id="AutoShape 51343" o:spid="_x0000_s2355" type="#_x0000_t32" style="position:absolute;left:7048;top:22072;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" strokeweight="2.25pt">
                  <v:stroke endarrow="block"/>
                </v:shape>
                <v:shape id="Text Box 51345" o:spid="_x0000_s2356" type="#_x0000_t202" style="position:absolute;left:1593;top:52997;width:84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h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7gdSdeAbl8AgAA//8DAFBLAQItABQABgAIAAAAIQDb4fbL7gAAAIUBAAATAAAAAAAAAAAA&#10;AAAAAAAAAABbQ29udGVudF9UeXBlc10ueG1sUEsBAi0AFAAGAAgAAAAhAFr0LFu/AAAAFQEAAAsA&#10;AAAAAAAAAAAAAAAAHwEAAF9yZWxzLy5yZWxzUEsBAi0AFAAGAAgAAAAhAAeyJ+HEAAAA3gAAAA8A&#10;AAAAAAAAAAAAAAAABwIAAGRycy9kb3ducmV2LnhtbFBLBQYAAAAAAwADALcAAAD4AgAAAAA=&#10;" filled="f" stroked="f">
                  <v:textbox>
                    <w:txbxContent>
                      <w:p w14:paraId="4DE79BEC" w14:textId="77777777" w:rsidR="00922F6A" w:rsidRPr="00BB3441" w:rsidRDefault="00922F6A" w:rsidP="00922F6A">
                        <w:pPr>
                          <w:rPr>
                            <w:sz w:val="16"/>
                            <w:szCs w:val="16"/>
                          </w:rPr>
                        </w:pPr>
                        <w:r>
                          <w:rPr>
                            <w:sz w:val="16"/>
                            <w:szCs w:val="16"/>
                          </w:rPr>
                          <w:t>DONE_SUM</w:t>
                        </w:r>
                      </w:p>
                    </w:txbxContent>
                  </v:textbox>
                </v:shape>
                <v:shape id="Text Box 51346" o:spid="_x0000_s2357" type="#_x0000_t202" style="position:absolute;left:3022;top:59556;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mW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" filled="f" stroked="f">
                  <v:textbox>
                    <w:txbxContent>
                      <w:p w14:paraId="70E1E987" w14:textId="77777777" w:rsidR="00922F6A" w:rsidRPr="008E7A5B" w:rsidRDefault="00922F6A" w:rsidP="00922F6A">
                        <w:pPr>
                          <w:rPr>
                            <w:sz w:val="16"/>
                            <w:szCs w:val="16"/>
                          </w:rPr>
                        </w:pPr>
                        <w:r>
                          <w:rPr>
                            <w:sz w:val="16"/>
                            <w:szCs w:val="16"/>
                          </w:rPr>
                          <w:t>A [3:0]</w:t>
                        </w:r>
                      </w:p>
                    </w:txbxContent>
                  </v:textbox>
                </v:shape>
                <v:shape id="AutoShape 51347" o:spid="_x0000_s2358" type="#_x0000_t32" style="position:absolute;left:5899;top:12960;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" strokeweight="2.25pt">
                  <v:stroke endarrow="oval"/>
                </v:shape>
                <v:shape id="Text Box 51348" o:spid="_x0000_s2359" type="#_x0000_t202" style="position:absolute;left:615;top:9163;width:1117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" filled="f" stroked="f">
                  <v:textbox>
                    <w:txbxContent>
                      <w:p w14:paraId="267AC0C5" w14:textId="77777777" w:rsidR="00922F6A" w:rsidRPr="00BB3441" w:rsidRDefault="00922F6A" w:rsidP="00922F6A">
                        <w:pPr>
                          <w:rPr>
                            <w:sz w:val="16"/>
                            <w:szCs w:val="16"/>
                          </w:rPr>
                        </w:pPr>
                        <w:r>
                          <w:rPr>
                            <w:sz w:val="16"/>
                            <w:szCs w:val="16"/>
                          </w:rPr>
                          <w:t>HPSEL_WRITE[6:0]</w:t>
                        </w:r>
                      </w:p>
                    </w:txbxContent>
                  </v:textbox>
                </v:shape>
                <v:group id="Group 51349" o:spid="_x0000_s2360" style="position:absolute;left:10521;top:1249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">
                  <v:rect id="Rectangle 51350" o:spid="_x0000_s236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"/>
                  <v:shape id="AutoShape 51351" o:spid="_x0000_s236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"/>
                  <v:shape id="AutoShape 51352" o:spid="_x0000_s236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"/>
                </v:group>
                <v:shape id="AutoShape 51353" o:spid="_x0000_s2364" type="#_x0000_t32" style="position:absolute;left:44437;top:4305;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" strokeweight="2.25pt">
                  <v:stroke endarrow="block"/>
                </v:shape>
                <v:group id="Group 51354" o:spid="_x0000_s2365" style="position:absolute;left:62750;top:384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">
                  <v:rect id="Rectangle 51355" o:spid="_x0000_s23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"/>
                  <v:shape id="AutoShape 51356" o:spid="_x0000_s23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"/>
                  <v:shape id="AutoShape 51357" o:spid="_x0000_s23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"/>
                </v:group>
                <v:shape id="AutoShape 51358" o:spid="_x0000_s2369" type="#_x0000_t32" style="position:absolute;left:5092;top:61309;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">
                  <v:stroke endarrow="block"/>
                </v:shape>
                <v:group id="Group 51359" o:spid="_x0000_s2370" style="position:absolute;left:9061;top:5362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z8QT+7oQrIFcvAAAA//8DAFBLAQItABQABgAIAAAAIQDb4fbL7gAAAIUBAAATAAAAAAAA&#10;AAAAAAAAAAAAAABbQ29udGVudF9UeXBlc10ueG1sUEsBAi0AFAAGAAgAAAAhAFr0LFu/AAAAFQEA&#10;AAsAAAAAAAAAAAAAAAAAHwEAAF9yZWxzLy5yZWxzUEsBAi0AFAAGAAgAAAAhAAuRkynHAAAA3gAA&#10;AA8AAAAAAAAAAAAAAAAABwIAAGRycy9kb3ducmV2LnhtbFBLBQYAAAAAAwADALcAAAD7AgAAAAA=&#10;">
                  <v:shape id="AutoShape 51360" o:spid="_x0000_s237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" strokeweight="2.25pt"/>
                  <v:shape id="AutoShape 51361" o:spid="_x0000_s237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" strokeweight="2.25pt"/>
                  <v:shape id="AutoShape 51362" o:spid="_x0000_s237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" strokeweight="2.25pt"/>
                  <v:shape id="AutoShape 51363" o:spid="_x0000_s237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" strokeweight="2.25pt"/>
                  <v:shape id="AutoShape 51364" o:spid="_x0000_s237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" strokeweight="2.25pt"/>
                </v:group>
                <v:group id="Group 51365" o:spid="_x0000_s2376" style="position:absolute;left:10541;top:2166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">
                  <v:rect id="Rectangle 51366" o:spid="_x0000_s23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"/>
                  <v:shape id="AutoShape 51367" o:spid="_x0000_s23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"/>
                  <v:shape id="AutoShape 51368" o:spid="_x0000_s23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"/>
                </v:group>
                <v:group id="Group 51369" o:spid="_x0000_s2380" style="position:absolute;left:10617;top:60940;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">
                  <v:rect id="Rectangle 51370" o:spid="_x0000_s23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"/>
                  <v:shape id="AutoShape 51371" o:spid="_x0000_s23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"/>
                  <v:shape id="AutoShape 51372" o:spid="_x0000_s23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"/>
                </v:group>
                <v:shape id="Text Box 51373" o:spid="_x0000_s2384" type="#_x0000_t202" style="position:absolute;left:2876;top:63087;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" filled="f" stroked="f">
                  <v:textbox>
                    <w:txbxContent>
                      <w:p w14:paraId="583D5BA7" w14:textId="77777777" w:rsidR="00922F6A" w:rsidRPr="008E7A5B" w:rsidRDefault="00922F6A" w:rsidP="00922F6A">
                        <w:pPr>
                          <w:rPr>
                            <w:sz w:val="16"/>
                            <w:szCs w:val="16"/>
                          </w:rPr>
                        </w:pPr>
                        <w:r>
                          <w:rPr>
                            <w:sz w:val="16"/>
                            <w:szCs w:val="16"/>
                          </w:rPr>
                          <w:t>CLK_SYS</w:t>
                        </w:r>
                      </w:p>
                    </w:txbxContent>
                  </v:textbox>
                </v:shape>
                <v:shape id="AutoShape 51374" o:spid="_x0000_s2385" type="#_x0000_t32" style="position:absolute;left:8597;top:6529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">
                  <v:stroke endarrow="block"/>
                </v:shape>
                <v:shape id="AutoShape 51375" o:spid="_x0000_s2386" type="#_x0000_t32" style="position:absolute;left:8775;top:66738;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">
                  <v:stroke endarrow="block"/>
                </v:shape>
                <v:shape id="Text Box 51376" o:spid="_x0000_s2387" type="#_x0000_t202" style="position:absolute;left:781;top:1971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" filled="f" stroked="f">
                  <v:textbox>
                    <w:txbxContent>
                      <w:p w14:paraId="12136DAB" w14:textId="77777777" w:rsidR="00922F6A" w:rsidRPr="00BB3441" w:rsidRDefault="00922F6A" w:rsidP="00922F6A">
                        <w:pPr>
                          <w:rPr>
                            <w:sz w:val="16"/>
                            <w:szCs w:val="16"/>
                          </w:rPr>
                        </w:pPr>
                        <w:r>
                          <w:rPr>
                            <w:sz w:val="16"/>
                            <w:szCs w:val="16"/>
                          </w:rPr>
                          <w:t>HPSEL_READ[6:0]</w:t>
                        </w:r>
                      </w:p>
                    </w:txbxContent>
                  </v:textbox>
                </v:shape>
                <v:shape id="AutoShape 51377" o:spid="_x0000_s2388" type="#_x0000_t32" style="position:absolute;left:4660;top:5320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">
                  <v:stroke endarrow="block"/>
                </v:shape>
                <v:group id="Group 51378" o:spid="_x0000_s2389" style="position:absolute;left:10560;top:52685;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">
                  <v:rect id="Rectangle 51379" o:spid="_x0000_s23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"/>
                  <v:shape id="AutoShape 51380" o:spid="_x0000_s23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"/>
                  <v:shape id="AutoShape 51381" o:spid="_x0000_s23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"/>
                </v:group>
                <v:shape id="Text Box 51382" o:spid="_x0000_s2393" type="#_x0000_t202" style="position:absolute;left:1758;top:3930;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" filled="f" stroked="f">
                  <v:textbox>
                    <w:txbxContent>
                      <w:p w14:paraId="0332A5BC" w14:textId="77777777" w:rsidR="00922F6A" w:rsidRPr="00BB3441" w:rsidRDefault="00922F6A" w:rsidP="00922F6A">
                        <w:pPr>
                          <w:rPr>
                            <w:sz w:val="16"/>
                            <w:szCs w:val="16"/>
                          </w:rPr>
                        </w:pPr>
                        <w:r>
                          <w:rPr>
                            <w:sz w:val="16"/>
                            <w:szCs w:val="16"/>
                          </w:rPr>
                          <w:t>MC_ADDR[13:0]</w:t>
                        </w:r>
                      </w:p>
                    </w:txbxContent>
                  </v:textbox>
                </v:shape>
                <v:shape id="AutoShape 51383" o:spid="_x0000_s2394" type="#_x0000_t32" style="position:absolute;left:6597;top:3663;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">
                  <v:stroke endarrow="block"/>
                </v:shape>
                <v:group id="Group 51384" o:spid="_x0000_s2395" style="position:absolute;left:10572;top:31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">
                  <v:rect id="Rectangle 51385" o:spid="_x0000_s23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"/>
                  <v:shape id="AutoShape 51386" o:spid="_x0000_s23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"/>
                  <v:shape id="AutoShape 51387" o:spid="_x0000_s23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7s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"/>
                </v:group>
                <v:shape id="AutoShape 51389" o:spid="_x0000_s2399" type="#_x0000_t32" style="position:absolute;left:5118;top:59886;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">
                  <v:stroke endarrow="block"/>
                </v:shape>
                <v:shape id="Text Box 51390" o:spid="_x0000_s2400" type="#_x0000_t202" style="position:absolute;left:1041;top:58210;width:1117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" filled="f" stroked="f">
                  <v:textbox>
                    <w:txbxContent>
                      <w:p w14:paraId="09E9022C" w14:textId="77777777" w:rsidR="00922F6A" w:rsidRPr="00BB3441" w:rsidRDefault="00922F6A" w:rsidP="00922F6A">
                        <w:pPr>
                          <w:rPr>
                            <w:sz w:val="16"/>
                            <w:szCs w:val="16"/>
                          </w:rPr>
                        </w:pPr>
                        <w:r>
                          <w:rPr>
                            <w:sz w:val="16"/>
                            <w:szCs w:val="16"/>
                          </w:rPr>
                          <w:t>P_EN [4:0]</w:t>
                        </w:r>
                      </w:p>
                    </w:txbxContent>
                  </v:textbox>
                </v:shape>
                <v:group id="Group 51391" o:spid="_x0000_s2401" style="position:absolute;left:10623;top:594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">
                  <v:rect id="Rectangle 51392" o:spid="_x0000_s24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"/>
                  <v:shape id="AutoShape 51393" o:spid="_x0000_s24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"/>
                  <v:shape id="AutoShape 51394" o:spid="_x0000_s24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"/>
                </v:group>
                <v:shape id="Text Box 51400" o:spid="_x0000_s2405" type="#_x0000_t202" style="position:absolute;left:62941;top:6883;width:197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" filled="f" stroked="f">
                  <v:textbox>
                    <w:txbxContent>
                      <w:p w14:paraId="18C6A787" w14:textId="77777777" w:rsidR="00922F6A" w:rsidRPr="008E7A5B" w:rsidRDefault="00922F6A" w:rsidP="00922F6A">
                        <w:pPr>
                          <w:rPr>
                            <w:sz w:val="16"/>
                            <w:szCs w:val="16"/>
                          </w:rPr>
                        </w:pPr>
                        <w:r>
                          <w:rPr>
                            <w:sz w:val="16"/>
                            <w:szCs w:val="16"/>
                          </w:rPr>
                          <w:t>HPSEL[2][6:0]</w:t>
                        </w:r>
                      </w:p>
                    </w:txbxContent>
                  </v:textbox>
                </v:shape>
                <v:shape id="AutoShape 51401" o:spid="_x0000_s2406" type="#_x0000_t32" style="position:absolute;left:44583;top:16859;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" strokeweight="2.25pt">
                  <v:stroke endarrow="block"/>
                </v:shape>
                <v:shape id="Text Box 51406" o:spid="_x0000_s2407" type="#_x0000_t202" style="position:absolute;left:63398;top:14554;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aL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vFnC9E6+A3PwDAAD//wMAUEsBAi0AFAAGAAgAAAAhANvh9svuAAAAhQEAABMAAAAAAAAA&#10;AAAAAAAAAAAAAFtDb250ZW50X1R5cGVzXS54bWxQSwECLQAUAAYACAAAACEAWvQsW78AAAAVAQAA&#10;CwAAAAAAAAAAAAAAAAAfAQAAX3JlbHMvLnJlbHNQSwECLQAUAAYACAAAACEA5NOWi8YAAADeAAAA&#10;DwAAAAAAAAAAAAAAAAAHAgAAZHJzL2Rvd25yZXYueG1sUEsFBgAAAAADAAMAtwAAAPoCAAAAAA==&#10;" filled="f" stroked="f">
                  <v:textbox>
                    <w:txbxContent>
                      <w:p w14:paraId="111F4470" w14:textId="77777777" w:rsidR="00922F6A" w:rsidRPr="008E7A5B" w:rsidRDefault="00922F6A" w:rsidP="00922F6A">
                        <w:pPr>
                          <w:rPr>
                            <w:sz w:val="16"/>
                            <w:szCs w:val="16"/>
                          </w:rPr>
                        </w:pPr>
                        <w:r>
                          <w:rPr>
                            <w:sz w:val="16"/>
                            <w:szCs w:val="16"/>
                          </w:rPr>
                          <w:t>HPSEL[3][6:0]</w:t>
                        </w:r>
                      </w:p>
                    </w:txbxContent>
                  </v:textbox>
                </v:shape>
                <v:shape id="AutoShape 51407" o:spid="_x0000_s2408" type="#_x0000_t32" style="position:absolute;left:44437;top:10687;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" strokeweight="2.25pt">
                  <v:stroke endarrow="block"/>
                </v:shape>
                <v:group id="Group 51408" o:spid="_x0000_s2409" style="position:absolute;left:62757;top:1626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">
                  <v:rect id="Rectangle 51409" o:spid="_x0000_s24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"/>
                  <v:shape id="AutoShape 51410" o:spid="_x0000_s24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"/>
                  <v:shape id="AutoShape 51411" o:spid="_x0000_s24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"/>
                </v:group>
                <v:shape id="AutoShape 51413" o:spid="_x0000_s2413" type="#_x0000_t32" style="position:absolute;left:44437;top:29000;width:237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" strokeweight="2.25pt">
                  <v:stroke endarrow="block"/>
                </v:shape>
                <v:shape id="AutoShape 51419" o:spid="_x0000_s2414" type="#_x0000_t32" style="position:absolute;left:44272;top:35058;width:237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" strokeweight="2.25pt">
                  <v:stroke endarrow="block"/>
                </v:shape>
                <v:group id="Group 51420" o:spid="_x0000_s2415" style="position:absolute;left:62680;top:285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">
                  <v:rect id="Rectangle 51421" o:spid="_x0000_s24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"/>
                  <v:shape id="AutoShape 51422" o:spid="_x0000_s24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"/>
                  <v:shape id="AutoShape 51423" o:spid="_x0000_s24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"/>
                </v:group>
                <v:shape id="AutoShape 51425" o:spid="_x0000_s2419" type="#_x0000_t32" style="position:absolute;left:44577;top:22834;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" strokeweight="2.25pt">
                  <v:stroke endarrow="block"/>
                </v:shape>
                <v:group id="Group 51426" o:spid="_x0000_s2420" style="position:absolute;left:62909;top:3446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">
                  <v:rect id="Rectangle 51427" o:spid="_x0000_s24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"/>
                  <v:shape id="AutoShape 51428" o:spid="_x0000_s24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"/>
                  <v:shape id="AutoShape 51429" o:spid="_x0000_s24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"/>
                </v:group>
                <v:shape id="AutoShape 51431" o:spid="_x0000_s2424" type="#_x0000_t32" style="position:absolute;left:44507;top:41370;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" strokeweight="2.25pt">
                  <v:stroke endarrow="block"/>
                </v:shape>
                <v:group id="Group 51432" o:spid="_x0000_s2425" style="position:absolute;left:62604;top:4091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">
                  <v:rect id="Rectangle 51433" o:spid="_x0000_s24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"/>
                  <v:shape id="AutoShape 51434" o:spid="_x0000_s24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"/>
                  <v:shape id="AutoShape 51435" o:spid="_x0000_s24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"/>
                </v:group>
                <v:shape id="AutoShape 51437" o:spid="_x0000_s2429" type="#_x0000_t32" style="position:absolute;left:44577;top:47212;width:226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" strokeweight="2.25pt">
                  <v:stroke endarrow="block"/>
                </v:shape>
                <v:group id="Group 51438" o:spid="_x0000_s2430" style="position:absolute;left:62604;top:468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wT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Ebz+QSed8IVkKt/AAAA//8DAFBLAQItABQABgAIAAAAIQDb4fbL7gAAAIUBAAATAAAAAAAA&#10;AAAAAAAAAAAAAABbQ29udGVudF9UeXBlc10ueG1sUEsBAi0AFAAGAAgAAAAhAFr0LFu/AAAAFQEA&#10;AAsAAAAAAAAAAAAAAAAAHwEAAF9yZWxzLy5yZWxzUEsBAi0AFAAGAAgAAAAhAC33zBPHAAAA3gAA&#10;AA8AAAAAAAAAAAAAAAAABwIAAGRycy9kb3ducmV2LnhtbFBLBQYAAAAAAwADALcAAAD7AgAAAAA=&#10;">
                  <v:rect id="Rectangle 51439" o:spid="_x0000_s24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"/>
                  <v:shape id="AutoShape 51440" o:spid="_x0000_s24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"/>
                  <v:shape id="AutoShape 51441" o:spid="_x0000_s24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"/>
                </v:group>
                <v:shape id="AutoShape 51442" o:spid="_x0000_s2434" type="#_x0000_t32" style="position:absolute;left:5105;top:583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">
                  <v:stroke endarrow="block"/>
                </v:shape>
                <v:shape id="AutoShape 51447" o:spid="_x0000_s2435" type="#_x0000_t32" style="position:absolute;left:4521;top:55022;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">
                  <v:stroke endarrow="block"/>
                </v:shape>
                <v:group id="Group 51448" o:spid="_x0000_s2436" style="position:absolute;left:10572;top:577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">
                  <v:rect id="Rectangle 51449" o:spid="_x0000_s243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"/>
                  <v:shape id="AutoShape 51450" o:spid="_x0000_s243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"/>
                  <v:shape id="AutoShape 51451" o:spid="_x0000_s243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"/>
                </v:group>
                <v:shape id="Text Box 51452" o:spid="_x0000_s2440" type="#_x0000_t202" style="position:absolute;left:2749;top:51288;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" filled="f" stroked="f">
                  <v:textbox>
                    <w:txbxContent>
                      <w:p w14:paraId="19503D28" w14:textId="77777777" w:rsidR="00922F6A" w:rsidRPr="00BB3441" w:rsidRDefault="00922F6A" w:rsidP="00922F6A">
                        <w:pPr>
                          <w:rPr>
                            <w:sz w:val="16"/>
                            <w:szCs w:val="16"/>
                          </w:rPr>
                        </w:pPr>
                        <w:r>
                          <w:rPr>
                            <w:sz w:val="16"/>
                            <w:szCs w:val="16"/>
                          </w:rPr>
                          <w:t>NEW_SUM</w:t>
                        </w:r>
                      </w:p>
                    </w:txbxContent>
                  </v:textbox>
                </v:shape>
                <v:shape id="AutoShape 51687" o:spid="_x0000_s2441" type="#_x0000_t5" style="position:absolute;left:12737;top:6277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" fillcolor="#1f497d"/>
                <v:shape id="AutoShape 51688" o:spid="_x0000_s2442" type="#_x0000_t5" style="position:absolute;left:12680;top:6451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" fillcolor="red"/>
                <v:shape id="AutoShape 51738" o:spid="_x0000_s2443" type="#_x0000_t32" style="position:absolute;left:9372;top:6358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">
                  <v:stroke endarrow="block"/>
                </v:shape>
                <v:shape id="Text Box 51739" o:spid="_x0000_s2444" type="#_x0000_t202" style="position:absolute;left:2362;top:61823;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" filled="f" stroked="f">
                  <v:textbox>
                    <w:txbxContent>
                      <w:p w14:paraId="56A03528" w14:textId="77777777" w:rsidR="00922F6A" w:rsidRPr="008E7A5B" w:rsidRDefault="00922F6A" w:rsidP="00922F6A">
                        <w:pPr>
                          <w:rPr>
                            <w:sz w:val="16"/>
                            <w:szCs w:val="16"/>
                          </w:rPr>
                        </w:pPr>
                        <w:r>
                          <w:rPr>
                            <w:sz w:val="16"/>
                            <w:szCs w:val="16"/>
                          </w:rPr>
                          <w:t>CLK_MC</w:t>
                        </w:r>
                      </w:p>
                    </w:txbxContent>
                  </v:textbox>
                </v:shape>
                <v:shape id="AutoShape 51815" o:spid="_x0000_s2445" type="#_x0000_t32" style="position:absolute;left:6546;top:5930;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" strokeweight="2.25pt">
                  <v:stroke endarrow="block"/>
                </v:shape>
                <v:group id="Group 51816" o:spid="_x0000_s2446" style="position:absolute;left:10566;top:54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">
                  <v:rect id="Rectangle 51817" o:spid="_x0000_s244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"/>
                  <v:shape id="AutoShape 51818" o:spid="_x0000_s244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"/>
                  <v:shape id="AutoShape 51819" o:spid="_x0000_s244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"/>
                </v:group>
                <v:shape id="Text Box 51820" o:spid="_x0000_s2450" type="#_x0000_t202" style="position:absolute;left:3155;top:56597;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" filled="f" stroked="f">
                  <v:textbox>
                    <w:txbxContent>
                      <w:p w14:paraId="156C467A" w14:textId="77777777" w:rsidR="00922F6A" w:rsidRPr="00BB3441" w:rsidRDefault="00922F6A" w:rsidP="00922F6A">
                        <w:pPr>
                          <w:rPr>
                            <w:sz w:val="16"/>
                            <w:szCs w:val="16"/>
                          </w:rPr>
                        </w:pPr>
                        <w:r>
                          <w:rPr>
                            <w:sz w:val="16"/>
                            <w:szCs w:val="16"/>
                          </w:rPr>
                          <w:t>H[3:0]</w:t>
                        </w:r>
                      </w:p>
                    </w:txbxContent>
                  </v:textbox>
                </v:shape>
                <v:shape id="Text Box 51822" o:spid="_x0000_s2451" type="#_x0000_t202" style="position:absolute;left:33928;top:2901;width:1053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" fillcolor="#dbe5f1">
                  <v:textbo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i.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v:textbox>
                </v:shape>
                <v:shape id="Text Box 51823" o:spid="_x0000_s2452" type="#_x0000_t202" style="position:absolute;left:33864;top:9251;width:1068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" fillcolor="#dbe5f1">
                  <v:textbo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v:textbox>
                </v:shape>
                <v:shape id="Text Box 51827" o:spid="_x0000_s2453" type="#_x0000_t202" style="position:absolute;left:33870;top:15462;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" fillcolor="#dbe5f1">
                  <v:textbo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v:textbox>
                </v:shape>
                <v:shape id="Text Box 51828" o:spid="_x0000_s2454" type="#_x0000_t202" style="position:absolute;left:33807;top:21596;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" fillcolor="#dbe5f1">
                  <v:textbo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v:textbox>
                </v:shape>
                <v:shape id="Text Box 51829" o:spid="_x0000_s2455" type="#_x0000_t202" style="position:absolute;left:33807;top:27793;width:1067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" fillcolor="#dbe5f1">
                  <v:textbo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v:textbox>
                </v:shape>
                <v:shape id="Text Box 51830" o:spid="_x0000_s2456" type="#_x0000_t202" style="position:absolute;left:33807;top:33991;width:1060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" fillcolor="#dbe5f1">
                  <v:textbo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v:textbox>
                </v:shape>
                <v:shape id="Text Box 51831" o:spid="_x0000_s2457" type="#_x0000_t202" style="position:absolute;left:33889;top:40125;width:1061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" fillcolor="#dbe5f1">
                  <v:textbo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v:textbox>
                </v:shape>
                <v:group id="Group 51414" o:spid="_x0000_s2458" style="position:absolute;left:62757;top:224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">
                  <v:rect id="Rectangle 51415" o:spid="_x0000_s24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"/>
                  <v:shape id="AutoShape 51416" o:spid="_x0000_s24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"/>
                  <v:shape id="AutoShape 51417" o:spid="_x0000_s24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"/>
                </v:group>
                <v:group id="Group 51402" o:spid="_x0000_s2462" style="position:absolute;left:62826;top:10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">
                  <v:rect id="Rectangle 51403" o:spid="_x0000_s24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"/>
                  <v:shape id="AutoShape 51404" o:spid="_x0000_s24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"/>
                  <v:shape id="AutoShape 51405" o:spid="_x0000_s24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"/>
                </v:group>
                <v:shape id="Text Box 51833" o:spid="_x0000_s2466" type="#_x0000_t202" style="position:absolute;left:16960;top:52984;width:27617;height:2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" fillcolor="#dbe5f1">
                  <v:textbo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v:textbox>
                </v:shape>
                <v:shape id="AutoShape 51834" o:spid="_x0000_s2467" type="#_x0000_t32" style="position:absolute;left:23577;top:382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HFxwAAAN4AAAAPAAAAZHJzL2Rvd25yZXYueG1sRI9Ba8JA&#10;FITvgv9heYXedBML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JjdAcXHAAAA3gAA&#10;AA8AAAAAAAAAAAAAAAAABwIAAGRycy9kb3ducmV2LnhtbFBLBQYAAAAAAwADALcAAAD7AgAAAAA=&#10;">
                  <v:stroke endarrow="block"/>
                </v:shape>
                <v:shape id="AutoShape 51836" o:spid="_x0000_s2468" type="#_x0000_t32" style="position:absolute;left:28854;top:9956;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">
                  <v:stroke endarrow="block"/>
                </v:shape>
                <v:shape id="AutoShape 51837" o:spid="_x0000_s2469" type="#_x0000_t32" style="position:absolute;left:28784;top:4457;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ES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"/>
                <v:shape id="AutoShape 51838" o:spid="_x0000_s2470" type="#_x0000_t32" style="position:absolute;left:23564;top:4381;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"/>
                <v:shape id="AutoShape 51839" o:spid="_x0000_s2471" type="#_x0000_t32" style="position:absolute;left:28397;top:16129;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">
                  <v:stroke endarrow="block"/>
                </v:shape>
                <v:shape id="AutoShape 51840" o:spid="_x0000_s2472" type="#_x0000_t32" style="position:absolute;left:28333;top:4965;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"/>
                <v:shape id="AutoShape 51841" o:spid="_x0000_s2473" type="#_x0000_t32" style="position:absolute;left:23564;top:4813;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sXxAAAAN4AAAAPAAAAZHJzL2Rvd25yZXYueG1sRE/Pa8Iw&#10;FL4P/B/CE3YZmtYx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M1/qxfEAAAA3gAAAA8A&#10;AAAAAAAAAAAAAAAABwIAAGRycy9kb3ducmV2LnhtbFBLBQYAAAAAAwADALcAAAD4AgAAAAA=&#10;"/>
                <v:shape id="AutoShape 51842" o:spid="_x0000_s2474" type="#_x0000_t32" style="position:absolute;left:27870;top:22148;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0xwAAAN4AAAAPAAAAZHJzL2Rvd25yZXYueG1sRI9Ba8JA&#10;FITvgv9heUJvuokF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JZ5k7THAAAA3gAA&#10;AA8AAAAAAAAAAAAAAAAABwIAAGRycy9kb3ducmV2LnhtbFBLBQYAAAAAAwADALcAAAD7AgAAAAA=&#10;">
                  <v:stroke endarrow="block"/>
                </v:shape>
                <v:shape id="AutoShape 51843" o:spid="_x0000_s2475" type="#_x0000_t32" style="position:absolute;left:27800;top:5314;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"/>
                <v:shape id="AutoShape 51844" o:spid="_x0000_s2476" type="#_x0000_t32" style="position:absolute;left:23564;top:5314;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"/>
                <v:shape id="AutoShape 51845" o:spid="_x0000_s2477" type="#_x0000_t32" style="position:absolute;left:27266;top:2877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K4xwAAAN4AAAAPAAAAZHJzL2Rvd25yZXYueG1sRI9Ba8JA&#10;FITvgv9heYXedBMp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MDbcrjHAAAA3gAA&#10;AA8AAAAAAAAAAAAAAAAABwIAAGRycy9kb3ducmV2LnhtbFBLBQYAAAAAAwADALcAAAD7AgAAAAA=&#10;">
                  <v:stroke endarrow="block"/>
                </v:shape>
                <v:shape id="AutoShape 51846" o:spid="_x0000_s2478" type="#_x0000_t32" style="position:absolute;left:27197;top:5816;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ob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"/>
                <v:shape id="AutoShape 51847" o:spid="_x0000_s2479" type="#_x0000_t32" style="position:absolute;left:23564;top:5822;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"/>
                <v:shape id="AutoShape 51848" o:spid="_x0000_s2480" type="#_x0000_t32" style="position:absolute;left:26587;top:35026;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">
                  <v:stroke endarrow="block"/>
                </v:shape>
                <v:shape id="AutoShape 51850" o:spid="_x0000_s2481" type="#_x0000_t32" style="position:absolute;left:23564;top:6324;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"/>
                <v:shape id="AutoShape 51851" o:spid="_x0000_s2482" type="#_x0000_t32" style="position:absolute;left:26035;top:41198;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">
                  <v:stroke endarrow="block"/>
                </v:shape>
                <v:shape id="AutoShape 51853" o:spid="_x0000_s2483" type="#_x0000_t32" style="position:absolute;left:23488;top:6750;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hqxAAAAN4AAAAPAAAAZHJzL2Rvd25yZXYueG1sRE/Pa8Iw&#10;FL4P/B/CE3YZmlY2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JV52GrEAAAA3gAAAA8A&#10;AAAAAAAAAAAAAAAABwIAAGRycy9kb3ducmV2LnhtbFBLBQYAAAAAAwADALcAAAD4AgAAAAA=&#10;"/>
                <v:shape id="AutoShape 51854" o:spid="_x0000_s2484" type="#_x0000_t32" style="position:absolute;left:25527;top:47294;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JxwAAAN4AAAAPAAAAZHJzL2Rvd25yZXYueG1sRI9Ba8JA&#10;FITvgv9heUJvuokU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M5/4MnHAAAA3gAA&#10;AA8AAAAAAAAAAAAAAAAABwIAAGRycy9kb3ducmV2LnhtbFBLBQYAAAAAAwADALcAAAD7AgAAAAA=&#10;">
                  <v:stroke endarrow="block"/>
                </v:shape>
                <v:shape id="AutoShape 51856" o:spid="_x0000_s2485" type="#_x0000_t32" style="position:absolute;left:23488;top:7264;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"/>
                <v:shape id="AutoShape 51857" o:spid="_x0000_s2486" type="#_x0000_t32" style="position:absolute;left:26606;top:6280;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"/>
                <v:shape id="AutoShape 51858" o:spid="_x0000_s2487" type="#_x0000_t32" style="position:absolute;left:26092;top:6819;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"/>
                <v:shape id="AutoShape 51859" o:spid="_x0000_s2488" type="#_x0000_t32" style="position:absolute;left:25558;top:7353;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"/>
                <v:shape id="AutoShape 51860" o:spid="_x0000_s2489" type="#_x0000_t32" style="position:absolute;left:11995;top:5943;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" strokeweight="2.25pt"/>
                <v:shape id="AutoShape 51861" o:spid="_x0000_s2490" type="#_x0000_t32" style="position:absolute;left:12604;top:7385;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" strokeweight="2.25pt"/>
                <v:shape id="AutoShape 51862" o:spid="_x0000_s2491" type="#_x0000_t32" style="position:absolute;left:12395;top:11842;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" strokeweight="2.25pt">
                  <v:stroke startarrow="oval"/>
                </v:shape>
                <v:shape id="Text Box 51835" o:spid="_x0000_s2492" type="#_x0000_t202" style="position:absolute;left:22637;top:2139;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" filled="f" stroked="f">
                  <v:textbox>
                    <w:txbxContent>
                      <w:p w14:paraId="6EDECB20" w14:textId="77777777" w:rsidR="00922F6A" w:rsidRPr="00BB3441" w:rsidRDefault="00922F6A" w:rsidP="00922F6A">
                        <w:pPr>
                          <w:rPr>
                            <w:sz w:val="16"/>
                            <w:szCs w:val="16"/>
                          </w:rPr>
                        </w:pPr>
                        <w:r>
                          <w:rPr>
                            <w:sz w:val="16"/>
                            <w:szCs w:val="16"/>
                          </w:rPr>
                          <w:t>Write Enables</w:t>
                        </w:r>
                      </w:p>
                    </w:txbxContent>
                  </v:textbox>
                </v:shape>
                <v:shape id="AutoShape 51863" o:spid="_x0000_s2493" type="#_x0000_t32" style="position:absolute;left:30378;top:4978;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" strokeweight="2.25pt"/>
                <v:shape id="AutoShape 51864" o:spid="_x0000_s2494" type="#_x0000_t32" style="position:absolute;left:30359;top:495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" strokeweight="2.25pt">
                  <v:stroke endarrow="block"/>
                </v:shape>
                <v:shape id="AutoShape 51865" o:spid="_x0000_s2495" type="#_x0000_t32" style="position:absolute;left:30435;top:10750;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" strokeweight="2.25pt">
                  <v:stroke startarrow="oval" endarrow="block"/>
                </v:shape>
                <v:shape id="AutoShape 51866" o:spid="_x0000_s2496" type="#_x0000_t32" style="position:absolute;left:30511;top:1713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" strokeweight="2.25pt">
                  <v:stroke startarrow="oval" endarrow="block"/>
                </v:shape>
                <v:shape id="AutoShape 51867" o:spid="_x0000_s2497" type="#_x0000_t32" style="position:absolute;left:30435;top:23158;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" strokeweight="2.25pt">
                  <v:stroke startarrow="oval" endarrow="block"/>
                </v:shape>
                <v:shape id="AutoShape 51868" o:spid="_x0000_s2498" type="#_x0000_t32" style="position:absolute;left:30435;top:29787;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fxAAAAN4AAAAPAAAAZHJzL2Rvd25yZXYueG1sRI/disIw&#10;FITvF/YdwhG8W1NdqF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G5Yr5/EAAAA3gAAAA8A&#10;AAAAAAAAAAAAAAAABwIAAGRycy9kb3ducmV2LnhtbFBLBQYAAAAAAwADALcAAAD4AgAAAAA=&#10;" strokeweight="2.25pt">
                  <v:stroke startarrow="oval" endarrow="block"/>
                </v:shape>
                <v:shape id="AutoShape 51869" o:spid="_x0000_s2499" type="#_x0000_t32" style="position:absolute;left:30435;top:363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frxAAAAN4AAAAPAAAAZHJzL2Rvd25yZXYueG1sRI/disIw&#10;FITvF/YdwhG8W1Nlq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OGxN+vEAAAA3gAAAA8A&#10;AAAAAAAAAAAAAAAABwIAAGRycy9kb3ducmV2LnhtbFBLBQYAAAAAAwADALcAAAD4AgAAAAA=&#10;" strokeweight="2.25pt">
                  <v:stroke startarrow="oval" endarrow="block"/>
                </v:shape>
                <v:shape id="AutoShape 51870" o:spid="_x0000_s2500" type="#_x0000_t32" style="position:absolute;left:30435;top:42056;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wxAAAAN4AAAAPAAAAZHJzL2Rvd25yZXYueG1sRI/disIw&#10;FITvF/YdwhG8W1OFr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I79knDEAAAA3gAAAA8A&#10;AAAAAAAAAAAAAAAABwIAAGRycy9kb3ducmV2LnhtbFBLBQYAAAAAAwADALcAAAD4AgAAAAA=&#10;" strokeweight="2.25pt">
                  <v:stroke startarrow="oval" endarrow="block"/>
                </v:shape>
                <v:shape id="AutoShape 51871" o:spid="_x0000_s2501" type="#_x0000_t32" style="position:absolute;left:30435;top:48685;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" strokeweight="2.25pt">
                  <v:stroke endarrow="block"/>
                </v:shape>
                <v:shape id="AutoShape 51872" o:spid="_x0000_s2502" type="#_x0000_t32" style="position:absolute;left:17278;top:15081;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" strokeweight="2.25pt">
                  <v:stroke endarrow="block"/>
                </v:shape>
                <v:shape id="AutoShape 51873" o:spid="_x0000_s2503" type="#_x0000_t32" style="position:absolute;left:32200;top:6045;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" strokeweight="2.25pt"/>
                <v:shape id="AutoShape 51874" o:spid="_x0000_s2504" type="#_x0000_t32" style="position:absolute;left:32258;top:61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" strokeweight="2.25pt">
                  <v:stroke endarrow="block"/>
                </v:shape>
                <v:shape id="AutoShape 51875" o:spid="_x0000_s2505" type="#_x0000_t32" style="position:absolute;left:32258;top:1193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" strokeweight="2.25pt">
                  <v:stroke startarrow="oval" endarrow="block"/>
                </v:shape>
                <v:shape id="AutoShape 51876" o:spid="_x0000_s2506" type="#_x0000_t32" style="position:absolute;left:32251;top:24345;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" strokeweight="2.25pt">
                  <v:stroke startarrow="oval" endarrow="block"/>
                </v:shape>
                <v:shape id="AutoShape 51877" o:spid="_x0000_s2507" type="#_x0000_t32" style="position:absolute;left:32334;top:18014;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" strokeweight="2.25pt">
                  <v:stroke startarrow="oval" endarrow="block"/>
                </v:shape>
                <v:shape id="AutoShape 51878" o:spid="_x0000_s2508" type="#_x0000_t32" style="position:absolute;left:32042;top:49834;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" strokeweight="2.25pt">
                  <v:stroke startarrow="block"/>
                </v:shape>
                <v:shape id="AutoShape 51879" o:spid="_x0000_s2509" type="#_x0000_t32" style="position:absolute;left:32207;top:3723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" strokeweight="2.25pt">
                  <v:stroke startarrow="oval" endarrow="block"/>
                </v:shape>
                <v:shape id="AutoShape 51880" o:spid="_x0000_s2510" type="#_x0000_t32" style="position:absolute;left:32372;top:30822;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" strokeweight="2.25pt">
                  <v:stroke startarrow="oval" endarrow="block"/>
                </v:shape>
                <v:shape id="AutoShape 51881" o:spid="_x0000_s2511" type="#_x0000_t32" style="position:absolute;left:32131;top:43173;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" strokeweight="2.25pt">
                  <v:stroke startarrow="oval" endarrow="block"/>
                </v:shape>
                <v:shape id="AutoShape 51882" o:spid="_x0000_s2512" style="position:absolute;left:8489;top:21196;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" path="m,l5400,21600r10800,l21600,,,xe" fillcolor="yellow">
                  <v:stroke joinstyle="miter"/>
                  <v:path o:connecttype="custom" o:connectlocs="100138986,635839;57222257,1271671;14305601,635839;57222257,0" o:connectangles="0,0,0,0" textboxrect="4500,4500,17100,17100"/>
                </v:shape>
                <v:shape id="AutoShape 51884" o:spid="_x0000_s2513" type="#_x0000_t32" style="position:absolute;left:21894;top:8153;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" strokeweight="2.25pt"/>
                <v:shape id="AutoShape 51885" o:spid="_x0000_s2514" type="#_x0000_t32" style="position:absolute;left:21913;top:8083;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aM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" strokeweight="2.25pt"/>
                <v:shape id="AutoShape 51886" o:spid="_x0000_s2515" type="#_x0000_t32" style="position:absolute;left:22517;top:13684;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" strokeweight="2.25pt"/>
                <v:shape id="AutoShape 51887" o:spid="_x0000_s2516" type="#_x0000_t32" style="position:absolute;left:22606;top:13614;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" strokeweight="2.25pt"/>
                <v:shape id="AutoShape 51888" o:spid="_x0000_s2517" type="#_x0000_t32" style="position:absolute;left:17221;top:16833;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" strokeweight="2.25pt">
                  <v:stroke endarrow="block"/>
                </v:shape>
                <v:shape id="AutoShape 51889" o:spid="_x0000_s2518" type="#_x0000_t32" style="position:absolute;left:16941;top:18834;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" strokeweight="2.25pt">
                  <v:stroke endarrow="block"/>
                </v:shape>
                <v:shape id="AutoShape 51890" o:spid="_x0000_s2519" type="#_x0000_t32" style="position:absolute;left:24657;top:25184;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" strokeweight="2.25pt"/>
                <v:shape id="AutoShape 51891" o:spid="_x0000_s2520" type="#_x0000_t32" style="position:absolute;left:24726;top:20339;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" strokeweight="2.25pt"/>
                <v:shape id="AutoShape 51892" o:spid="_x0000_s2521" type="#_x0000_t32" style="position:absolute;left:17170;top:20402;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" strokeweight="2.25pt">
                  <v:stroke endarrow="block"/>
                </v:shape>
                <v:shape id="AutoShape 51893" o:spid="_x0000_s2522" type="#_x0000_t32" style="position:absolute;left:23660;top:31826;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" strokeweight="2.25pt"/>
                <v:shape id="AutoShape 51894" o:spid="_x0000_s2523" type="#_x0000_t32" style="position:absolute;left:23602;top:22161;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" strokeweight="2.25pt"/>
                <v:shape id="AutoShape 51895" o:spid="_x0000_s2524" type="#_x0000_t32" style="position:absolute;left:17106;top:22205;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" strokeweight="2.25pt">
                  <v:stroke endarrow="block"/>
                </v:shape>
                <v:shape id="AutoShape 51896" o:spid="_x0000_s2525" type="#_x0000_t32" style="position:absolute;left:22675;top:38220;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" strokeweight="2.25pt"/>
                <v:shape id="AutoShape 51897" o:spid="_x0000_s2526" type="#_x0000_t32" style="position:absolute;left:22459;top:23869;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" strokeweight="2.25pt"/>
                <v:shape id="AutoShape 51898" o:spid="_x0000_s2527" type="#_x0000_t32" style="position:absolute;left:17018;top:23914;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" strokeweight="2.25pt">
                  <v:stroke endarrow="block"/>
                </v:shape>
                <v:shape id="AutoShape 51899" o:spid="_x0000_s2528" type="#_x0000_t32" style="position:absolute;left:21240;top:44469;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" strokeweight="2.25pt"/>
                <v:shape id="AutoShape 51900" o:spid="_x0000_s2529" type="#_x0000_t32" style="position:absolute;left:21259;top:25730;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" strokeweight="2.25pt"/>
                <v:shape id="AutoShape 51901" o:spid="_x0000_s2530" type="#_x0000_t32" style="position:absolute;left:17100;top:25628;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" strokeweight="2.25pt">
                  <v:stroke endarrow="block"/>
                </v:shape>
                <v:shape id="AutoShape 51902" o:spid="_x0000_s2531" type="#_x0000_t32" style="position:absolute;left:20021;top:50939;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" strokeweight="2.25pt"/>
                <v:shape id="AutoShape 51903" o:spid="_x0000_s2532" type="#_x0000_t32" style="position:absolute;left:19958;top:27222;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f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" strokeweight="2.25pt"/>
                <v:shape id="AutoShape 51904" o:spid="_x0000_s2533" type="#_x0000_t32" style="position:absolute;left:17094;top:27190;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" strokeweight="2.25pt">
                  <v:stroke endarrow="block"/>
                </v:shape>
                <v:shape id="AutoShape 51905" o:spid="_x0000_s2534" type="#_x0000_t32" style="position:absolute;left:16033;top:7696;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">
                  <v:stroke endarrow="block"/>
                </v:shape>
                <v:shape id="Text Box 51906" o:spid="_x0000_s2535" type="#_x0000_t202" style="position:absolute;left:15240;top:7740;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" filled="f" stroked="f">
                  <v:textbox style="layout-flow:vertical">
                    <w:txbxContent>
                      <w:p w14:paraId="0F9DBAB4" w14:textId="77777777" w:rsidR="00922F6A" w:rsidRPr="00BB3441" w:rsidRDefault="00922F6A" w:rsidP="00922F6A">
                        <w:pPr>
                          <w:rPr>
                            <w:sz w:val="16"/>
                            <w:szCs w:val="16"/>
                          </w:rPr>
                        </w:pPr>
                        <w:r>
                          <w:rPr>
                            <w:sz w:val="16"/>
                            <w:szCs w:val="16"/>
                          </w:rPr>
                          <w:t>SEL</w:t>
                        </w:r>
                      </w:p>
                    </w:txbxContent>
                  </v:textbox>
                </v:shape>
                <v:group id="Group 51907" o:spid="_x0000_s2536" style="position:absolute;left:8928;top:5137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">
                  <v:shape id="AutoShape 51908" o:spid="_x0000_s253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" strokeweight="2.25pt"/>
                  <v:shape id="AutoShape 51909" o:spid="_x0000_s253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" strokeweight="2.25pt"/>
                  <v:shape id="AutoShape 51910" o:spid="_x0000_s253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" strokeweight="2.25pt"/>
                  <v:shape id="AutoShape 51911" o:spid="_x0000_s254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" strokeweight="2.25pt"/>
                  <v:shape id="AutoShape 51912" o:spid="_x0000_s254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" strokeweight="2.25pt"/>
                </v:group>
                <v:group id="Group 51443" o:spid="_x0000_s2542" style="position:absolute;left:10560;top:5464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">
                  <v:rect id="Rectangle 51444" o:spid="_x0000_s25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"/>
                  <v:shape id="AutoShape 51445" o:spid="_x0000_s25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"/>
                  <v:shape id="AutoShape 51446" o:spid="_x0000_s25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"/>
                </v:group>
                <v:shape id="AutoShape 51925" o:spid="_x0000_s2546" type="#_x0000_t32" style="position:absolute;left:4806;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">
                  <v:stroke endarrow="block"/>
                </v:shape>
                <v:group id="Group 51926" o:spid="_x0000_s2547" style="position:absolute;left:10496;top:561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">
                  <v:rect id="Rectangle 51927" o:spid="_x0000_s25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"/>
                  <v:shape id="AutoShape 51928" o:spid="_x0000_s25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"/>
                  <v:shape id="AutoShape 51929" o:spid="_x0000_s25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"/>
                </v:group>
                <v:shape id="Text Box 51930" o:spid="_x0000_s2551" type="#_x0000_t202" style="position:absolute;left:1250;top:55003;width:9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" filled="f" stroked="f">
                  <v:textbox>
                    <w:txbxContent>
                      <w:p w14:paraId="58AD0C48" w14:textId="77777777" w:rsidR="00922F6A" w:rsidRPr="00BB3441" w:rsidRDefault="00922F6A" w:rsidP="00922F6A">
                        <w:pPr>
                          <w:rPr>
                            <w:sz w:val="16"/>
                            <w:szCs w:val="16"/>
                          </w:rPr>
                        </w:pPr>
                        <w:r>
                          <w:rPr>
                            <w:sz w:val="16"/>
                            <w:szCs w:val="16"/>
                          </w:rPr>
                          <w:t>ANALYSIS_RUN</w:t>
                        </w:r>
                      </w:p>
                    </w:txbxContent>
                  </v:textbox>
                </v:shape>
                <v:shape id="AutoShape 51931" o:spid="_x0000_s2552" type="#_x0000_t32" style="position:absolute;left:44639;top:71759;width:24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" strokeweight="2.25pt">
                  <v:stroke endarrow="block"/>
                </v:shape>
                <v:group id="Group 51932" o:spid="_x0000_s2553" style="position:absolute;left:62833;top:713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">
                  <v:rect id="Rectangle 51933" o:spid="_x0000_s25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"/>
                  <v:shape id="AutoShape 51934" o:spid="_x0000_s25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"/>
                  <v:shape id="AutoShape 51935" o:spid="_x0000_s25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"/>
                </v:group>
                <v:shape id="AutoShape 51941" o:spid="_x0000_s2557" type="#_x0000_t32" style="position:absolute;left:44500;top:63442;width:176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" strokeweight="2.25pt"/>
                <v:shape id="AutoShape 51942" o:spid="_x0000_s2558" type="#_x0000_t32" style="position:absolute;left:44513;top:62318;width:169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" strokeweight="2.25pt"/>
                <v:shape id="AutoShape 51943" o:spid="_x0000_s2559" type="#_x0000_t32" style="position:absolute;left:44596;top:61188;width:165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AryAAAAN4AAAAPAAAAZHJzL2Rvd25yZXYueG1sRI9Pa8JA&#10;FMTvBb/D8gQvRTdREY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DV2mAryAAAAN4A&#10;AAAPAAAAAAAAAAAAAAAAAAcCAABkcnMvZG93bnJldi54bWxQSwUGAAAAAAMAAwC3AAAA/AIAAAAA&#10;" strokeweight="2.25pt"/>
                <v:shape id="AutoShape 51944" o:spid="_x0000_s2560" type="#_x0000_t32" style="position:absolute;left:44577;top:60013;width:158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WwyAAAAN4AAAAPAAAAZHJzL2Rvd25yZXYueG1sRI9Pa8JA&#10;FMTvBb/D8gQvRTdRFI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C6lsWwyAAAAN4A&#10;AAAPAAAAAAAAAAAAAAAAAAcCAABkcnMvZG93bnJldi54bWxQSwUGAAAAAAMAAwC3AAAA/AIAAAAA&#10;" strokeweight="2.25pt"/>
                <v:shape id="AutoShape 51945" o:spid="_x0000_s2561" type="#_x0000_t32" style="position:absolute;left:44424;top:58947;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" strokeweight="2.25pt"/>
                <v:shape id="AutoShape 51946" o:spid="_x0000_s2562" type="#_x0000_t32" style="position:absolute;left:44500;top:57880;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" strokeweight="2.25pt"/>
                <v:shape id="AutoShape 51947" o:spid="_x0000_s2563" type="#_x0000_t32" style="position:absolute;left:44577;top:56965;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" strokeweight="2.25pt"/>
                <v:shape id="AutoShape 51948" o:spid="_x0000_s2564" type="#_x0000_t32" style="position:absolute;left:44577;top:56203;width:136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" strokeweight="2.25pt"/>
                <v:shape id="AutoShape 51949" o:spid="_x0000_s2565" type="#_x0000_t32" style="position:absolute;left:62122;top:8007;width:6;height:55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" strokeweight="2.25pt"/>
                <v:shape id="AutoShape 51950" o:spid="_x0000_s2566" type="#_x0000_t32" style="position:absolute;left:44316;top:8108;width:1764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" strokeweight="2.25pt">
                  <v:stroke endarrow="block"/>
                </v:shape>
                <v:shape id="AutoShape 51951" o:spid="_x0000_s2567" type="#_x0000_t32" style="position:absolute;left:44627;top:14465;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1NwwAAAN4AAAAPAAAAZHJzL2Rvd25yZXYueG1sRI9Ba8JA&#10;FITvhf6H5Qne6iaR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qCG9TcMAAADeAAAADwAA&#10;AAAAAAAAAAAAAAAHAgAAZHJzL2Rvd25yZXYueG1sUEsFBgAAAAADAAMAtwAAAPcCAAAAAA==&#10;" strokeweight="2.25pt">
                  <v:stroke endarrow="block"/>
                </v:shape>
                <v:shape id="AutoShape 51952" o:spid="_x0000_s2568" type="#_x0000_t32" style="position:absolute;left:61563;top:14370;width:6;height:47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" strokeweight="2.25pt"/>
                <v:shape id="AutoShape 51953" o:spid="_x0000_s2569" type="#_x0000_t32" style="position:absolute;left:44316;top:20516;width:1656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" strokeweight="2.25pt">
                  <v:stroke endarrow="block"/>
                </v:shape>
                <v:shape id="AutoShape 51954" o:spid="_x0000_s2570" type="#_x0000_t32" style="position:absolute;left:60972;top:20275;width:7;height:41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UxgAAAN4AAAAPAAAAZHJzL2Rvd25yZXYueG1sRI9BawIx&#10;FITvQv9DeEIvUpOtuC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SLha1MYAAADeAAAA&#10;DwAAAAAAAAAAAAAAAAAHAgAAZHJzL2Rvd25yZXYueG1sUEsFBgAAAAADAAMAtwAAAPoCAAAAAA==&#10;" strokeweight="2.25pt"/>
                <v:shape id="AutoShape 51955" o:spid="_x0000_s2571" type="#_x0000_t32" style="position:absolute;left:44240;top:26771;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" strokeweight="2.25pt">
                  <v:stroke endarrow="block"/>
                </v:shape>
                <v:shape id="AutoShape 51956" o:spid="_x0000_s2572" type="#_x0000_t32" style="position:absolute;left:60439;top:26523;width:6;height:3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" strokeweight="2.25pt"/>
                <v:shape id="AutoShape 51957" o:spid="_x0000_s2573" type="#_x0000_t32" style="position:absolute;left:44450;top:33026;width:1548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" strokeweight="2.25pt">
                  <v:stroke endarrow="block"/>
                </v:shape>
                <v:shape id="AutoShape 51958" o:spid="_x0000_s2574" type="#_x0000_t32" style="position:absolute;left:59905;top:32772;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" strokeweight="2.25pt"/>
                <v:shape id="AutoShape 51959" o:spid="_x0000_s2575" type="#_x0000_t32" style="position:absolute;left:44297;top:39116;width:151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" strokeweight="2.25pt">
                  <v:stroke endarrow="block"/>
                </v:shape>
                <v:shape id="AutoShape 51960" o:spid="_x0000_s2576" type="#_x0000_t32" style="position:absolute;left:59296;top:38944;width:6;height:19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" strokeweight="2.25pt"/>
                <v:shape id="AutoShape 51961" o:spid="_x0000_s2577" type="#_x0000_t32" style="position:absolute;left:44589;top:45218;width:1404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4wwwAAAN4AAAAPAAAAZHJzL2Rvd25yZXYueG1sRI9Ba8JA&#10;FITvhf6H5Qne6ibB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8CfOMMMAAADeAAAADwAA&#10;AAAAAAAAAAAAAAAHAgAAZHJzL2Rvd25yZXYueG1sUEsFBgAAAAADAAMAtwAAAPcCAAAAAA==&#10;" strokeweight="2.25pt">
                  <v:stroke endarrow="block"/>
                </v:shape>
                <v:shape id="AutoShape 51962" o:spid="_x0000_s2578" type="#_x0000_t32" style="position:absolute;left:58686;top:45040;width:7;height:1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" strokeweight="2.25pt"/>
                <v:shape id="AutoShape 51963" o:spid="_x0000_s2579" type="#_x0000_t32" style="position:absolute;left:44570;top:51308;width:136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" strokeweight="2.25pt">
                  <v:stroke endarrow="block"/>
                </v:shape>
                <v:shape id="AutoShape 51964" o:spid="_x0000_s2580" type="#_x0000_t32" style="position:absolute;left:58153;top:51136;width:6;height:5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pxgAAAN4AAAAPAAAAZHJzL2Rvd25yZXYueG1sRI9BawIx&#10;FITvQv9DeEIvUpMtui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EL4pqcYAAADeAAAA&#10;DwAAAAAAAAAAAAAAAAAHAgAAZHJzL2Rvd25yZXYueG1sUEsFBgAAAAADAAMAtwAAAPoCAAAAAA==&#10;" strokeweight="2.25pt"/>
                <v:shape id="Text Box 51965" o:spid="_x0000_s2581" type="#_x0000_t202" style="position:absolute;left:49498;top:6286;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" filled="f" stroked="f">
                  <v:textbox>
                    <w:txbxContent>
                      <w:p w14:paraId="4E8CBF14" w14:textId="77777777" w:rsidR="00922F6A" w:rsidRPr="008E7A5B" w:rsidRDefault="00922F6A" w:rsidP="00922F6A">
                        <w:pPr>
                          <w:rPr>
                            <w:sz w:val="16"/>
                            <w:szCs w:val="16"/>
                          </w:rPr>
                        </w:pPr>
                        <w:r>
                          <w:rPr>
                            <w:sz w:val="16"/>
                            <w:szCs w:val="16"/>
                          </w:rPr>
                          <w:t>ADDR[1][9:0]</w:t>
                        </w:r>
                      </w:p>
                    </w:txbxContent>
                  </v:textbox>
                </v:shape>
                <v:shape id="Text Box 51966" o:spid="_x0000_s2582" type="#_x0000_t202" style="position:absolute;left:11963;top:8420;width:308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" filled="f" stroked="f">
                  <v:textbox style="layout-flow:vertical">
                    <w:txbxContent>
                      <w:p w14:paraId="61FDAFEE" w14:textId="77777777" w:rsidR="00922F6A" w:rsidRPr="00BB3441" w:rsidRDefault="00922F6A" w:rsidP="00922F6A">
                        <w:pPr>
                          <w:rPr>
                            <w:sz w:val="16"/>
                            <w:szCs w:val="16"/>
                          </w:rPr>
                        </w:pPr>
                        <w:r>
                          <w:rPr>
                            <w:sz w:val="16"/>
                            <w:szCs w:val="16"/>
                          </w:rPr>
                          <w:t>[13:4]</w:t>
                        </w:r>
                      </w:p>
                    </w:txbxContent>
                  </v:textbox>
                </v:shape>
                <v:shape id="Text Box 51967" o:spid="_x0000_s2583" type="#_x0000_t202" style="position:absolute;left:50126;top:12573;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" filled="f" stroked="f">
                  <v:textbox>
                    <w:txbxContent>
                      <w:p w14:paraId="7AB49683" w14:textId="77777777" w:rsidR="00922F6A" w:rsidRPr="008E7A5B" w:rsidRDefault="00922F6A" w:rsidP="00922F6A">
                        <w:pPr>
                          <w:rPr>
                            <w:sz w:val="16"/>
                            <w:szCs w:val="16"/>
                          </w:rPr>
                        </w:pPr>
                        <w:r>
                          <w:rPr>
                            <w:sz w:val="16"/>
                            <w:szCs w:val="16"/>
                          </w:rPr>
                          <w:t>ADDR[2][9:0]</w:t>
                        </w:r>
                      </w:p>
                    </w:txbxContent>
                  </v:textbox>
                </v:shape>
                <v:shape id="Text Box 51968" o:spid="_x0000_s2584" type="#_x0000_t202" style="position:absolute;left:49961;top:186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" filled="f" stroked="f">
                  <v:textbox>
                    <w:txbxContent>
                      <w:p w14:paraId="61C42874" w14:textId="77777777" w:rsidR="00922F6A" w:rsidRPr="008E7A5B" w:rsidRDefault="00922F6A" w:rsidP="00922F6A">
                        <w:pPr>
                          <w:rPr>
                            <w:sz w:val="16"/>
                            <w:szCs w:val="16"/>
                          </w:rPr>
                        </w:pPr>
                        <w:r>
                          <w:rPr>
                            <w:sz w:val="16"/>
                            <w:szCs w:val="16"/>
                          </w:rPr>
                          <w:t>ADDR[3][9:0]</w:t>
                        </w:r>
                      </w:p>
                    </w:txbxContent>
                  </v:textbox>
                </v:shape>
                <v:shape id="Text Box 51969" o:spid="_x0000_s2585" type="#_x0000_t202" style="position:absolute;left:50050;top:25114;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" filled="f" stroked="f">
                  <v:textbox>
                    <w:txbxContent>
                      <w:p w14:paraId="63B109D9" w14:textId="77777777" w:rsidR="00922F6A" w:rsidRPr="008E7A5B" w:rsidRDefault="00922F6A" w:rsidP="00922F6A">
                        <w:pPr>
                          <w:rPr>
                            <w:sz w:val="16"/>
                            <w:szCs w:val="16"/>
                          </w:rPr>
                        </w:pPr>
                        <w:r>
                          <w:rPr>
                            <w:sz w:val="16"/>
                            <w:szCs w:val="16"/>
                          </w:rPr>
                          <w:t>ADDR[4][9:0]</w:t>
                        </w:r>
                      </w:p>
                    </w:txbxContent>
                  </v:textbox>
                </v:shape>
                <v:shape id="Text Box 51970" o:spid="_x0000_s2586" type="#_x0000_t202" style="position:absolute;left:50050;top:31159;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" filled="f" stroked="f">
                  <v:textbox>
                    <w:txbxContent>
                      <w:p w14:paraId="680F8595" w14:textId="77777777" w:rsidR="00922F6A" w:rsidRPr="008E7A5B" w:rsidRDefault="00922F6A" w:rsidP="00922F6A">
                        <w:pPr>
                          <w:rPr>
                            <w:sz w:val="16"/>
                            <w:szCs w:val="16"/>
                          </w:rPr>
                        </w:pPr>
                        <w:r>
                          <w:rPr>
                            <w:sz w:val="16"/>
                            <w:szCs w:val="16"/>
                          </w:rPr>
                          <w:t>ADDR[5][9:0]</w:t>
                        </w:r>
                      </w:p>
                    </w:txbxContent>
                  </v:textbox>
                </v:shape>
                <v:shape id="Text Box 51978" o:spid="_x0000_s2587" type="#_x0000_t202" style="position:absolute;left:51193;top:3706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" filled="f" stroked="f">
                  <v:textbox>
                    <w:txbxContent>
                      <w:p w14:paraId="1A00FCF8" w14:textId="77777777" w:rsidR="00922F6A" w:rsidRPr="008E7A5B" w:rsidRDefault="00922F6A" w:rsidP="00922F6A">
                        <w:pPr>
                          <w:rPr>
                            <w:sz w:val="16"/>
                            <w:szCs w:val="16"/>
                          </w:rPr>
                        </w:pPr>
                        <w:r>
                          <w:rPr>
                            <w:sz w:val="16"/>
                            <w:szCs w:val="16"/>
                          </w:rPr>
                          <w:t>ADDR[6][9:0]</w:t>
                        </w:r>
                      </w:p>
                    </w:txbxContent>
                  </v:textbox>
                </v:shape>
                <v:shape id="Text Box 51979" o:spid="_x0000_s2588" type="#_x0000_t202" style="position:absolute;left:49764;top:4326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" filled="f" stroked="f">
                  <v:textbox>
                    <w:txbxContent>
                      <w:p w14:paraId="0AF42252" w14:textId="77777777" w:rsidR="00922F6A" w:rsidRPr="008E7A5B" w:rsidRDefault="00922F6A" w:rsidP="00922F6A">
                        <w:pPr>
                          <w:rPr>
                            <w:sz w:val="16"/>
                            <w:szCs w:val="16"/>
                          </w:rPr>
                        </w:pPr>
                        <w:r>
                          <w:rPr>
                            <w:sz w:val="16"/>
                            <w:szCs w:val="16"/>
                          </w:rPr>
                          <w:t>ADDR[7][9:0]</w:t>
                        </w:r>
                      </w:p>
                    </w:txbxContent>
                  </v:textbox>
                </v:shape>
                <v:shape id="Text Box 51980" o:spid="_x0000_s2589" type="#_x0000_t202" style="position:absolute;left:49822;top:49663;width:1014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" filled="f" stroked="f">
                  <v:textbo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harmonic_g][9:0]</w:t>
                        </w:r>
                      </w:p>
                    </w:txbxContent>
                  </v:textbox>
                </v:shape>
                <v:shape id="Text Box 51977" o:spid="_x0000_s2590" type="#_x0000_t202" style="position:absolute;left:52228;top:4800;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" fillcolor="#dbe5f1">
                  <v:textbo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v:textbox>
                </v:shape>
                <v:shape id="AutoShape 51981" o:spid="_x0000_s2591" type="#_x0000_t32" style="position:absolute;left:50965;top:4406;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" strokeweight="2.25pt">
                  <v:stroke startarrow="oval"/>
                </v:shape>
                <v:shape id="AutoShape 51982" o:spid="_x0000_s2592" type="#_x0000_t32" style="position:absolute;left:50914;top:5803;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" strokeweight="2.25pt">
                  <v:stroke endarrow="block"/>
                </v:shape>
                <v:shape id="AutoShape 51983" o:spid="_x0000_s2593" type="#_x0000_t32" style="position:absolute;left:57772;top:586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">
                  <v:stroke endarrow="block"/>
                </v:shape>
                <v:group id="Group 51984" o:spid="_x0000_s2594" style="position:absolute;left:62826;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">
                  <v:rect id="Rectangle 51985" o:spid="_x0000_s25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"/>
                  <v:shape id="AutoShape 51986" o:spid="_x0000_s25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"/>
                  <v:shape id="AutoShape 51987" o:spid="_x0000_s25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n9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"/>
                </v:group>
                <v:shape id="Text Box 51988" o:spid="_x0000_s2598" type="#_x0000_t202" style="position:absolute;left:64465;top:454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" filled="f" stroked="f">
                  <v:textbox>
                    <w:txbxContent>
                      <w:p w14:paraId="030011FC" w14:textId="77777777" w:rsidR="00922F6A" w:rsidRPr="008E7A5B" w:rsidRDefault="00922F6A" w:rsidP="00922F6A">
                        <w:pPr>
                          <w:rPr>
                            <w:sz w:val="16"/>
                            <w:szCs w:val="16"/>
                          </w:rPr>
                        </w:pPr>
                        <w:r>
                          <w:rPr>
                            <w:sz w:val="16"/>
                            <w:szCs w:val="16"/>
                          </w:rPr>
                          <w:t>MSEL[1]</w:t>
                        </w:r>
                      </w:p>
                    </w:txbxContent>
                  </v:textbox>
                </v:shape>
                <v:shape id="Text Box 52015" o:spid="_x0000_s2599" type="#_x0000_t202" style="position:absolute;left:52774;top:47885;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" fillcolor="#dbe5f1">
                  <v:textbo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v:textbox>
                </v:shape>
                <v:shape id="AutoShape 52016" o:spid="_x0000_s2600" type="#_x0000_t32" style="position:absolute;left:51511;top:4749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" strokeweight="2.25pt">
                  <v:stroke startarrow="oval"/>
                </v:shape>
                <v:shape id="AutoShape 52017" o:spid="_x0000_s2601" type="#_x0000_t32" style="position:absolute;left:51460;top:48888;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" strokeweight="2.25pt">
                  <v:stroke endarrow="block"/>
                </v:shape>
                <v:shape id="AutoShape 52018" o:spid="_x0000_s2602" type="#_x0000_t32" style="position:absolute;left:58318;top:48952;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d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">
                  <v:stroke endarrow="block"/>
                </v:shape>
                <v:group id="Group 52019" o:spid="_x0000_s2603" style="position:absolute;left:62845;top:4852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">
                  <v:rect id="Rectangle 52020" o:spid="_x0000_s260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"/>
                  <v:shape id="AutoShape 52021" o:spid="_x0000_s260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"/>
                  <v:shape id="AutoShape 52022" o:spid="_x0000_s260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"/>
                </v:group>
                <v:group id="Group 52023" o:spid="_x0000_s2607" style="position:absolute;left:50863;top:41535;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AX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">
                  <v:shape id="Text Box 52024" o:spid="_x0000_s2608"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" fillcolor="#dbe5f1">
                    <v:textbo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v:textbox>
                  </v:shape>
                  <v:shape id="AutoShape 52025" o:spid="_x0000_s2609"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" strokeweight="2.25pt">
                    <v:stroke startarrow="oval"/>
                  </v:shape>
                  <v:shape id="AutoShape 52026" o:spid="_x0000_s2610"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" strokeweight="2.25pt">
                    <v:stroke endarrow="block"/>
                  </v:shape>
                  <v:shape id="AutoShape 52027" o:spid="_x0000_s2611"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Gb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">
                    <v:stroke endarrow="block"/>
                  </v:shape>
                  <v:group id="Group 52028" o:spid="_x0000_s2612"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">
                    <v:rect id="Rectangle 52029" o:spid="_x0000_s26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"/>
                    <v:shape id="AutoShape 52030" o:spid="_x0000_s26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S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ixXc7uQrIDd/AAAA//8DAFBLAQItABQABgAIAAAAIQDb4fbL7gAAAIUBAAATAAAAAAAA&#10;AAAAAAAAAAAAAABbQ29udGVudF9UeXBlc10ueG1sUEsBAi0AFAAGAAgAAAAhAFr0LFu/AAAAFQEA&#10;AAsAAAAAAAAAAAAAAAAAHwEAAF9yZWxzLy5yZWxzUEsBAi0AFAAGAAgAAAAhAJHgCRLHAAAA3gAA&#10;AA8AAAAAAAAAAAAAAAAABwIAAGRycy9kb3ducmV2LnhtbFBLBQYAAAAAAwADALcAAAD7AgAAAAA=&#10;"/>
                    <v:shape id="AutoShape 52031" o:spid="_x0000_s26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"/>
                  </v:group>
                </v:group>
                <v:group id="Group 52032" o:spid="_x0000_s2616" style="position:absolute;left:50717;top:35109;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">
                  <v:shape id="Text Box 52033" o:spid="_x0000_s2617"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" fillcolor="#dbe5f1">
                    <v:textbo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v:textbox>
                  </v:shape>
                  <v:shape id="AutoShape 52034" o:spid="_x0000_s2618"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" strokeweight="2.25pt">
                    <v:stroke startarrow="oval"/>
                  </v:shape>
                  <v:shape id="AutoShape 52035" o:spid="_x0000_s2619"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" strokeweight="2.25pt">
                    <v:stroke endarrow="block"/>
                  </v:shape>
                  <v:shape id="AutoShape 52036" o:spid="_x0000_s2620"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">
                    <v:stroke endarrow="block"/>
                  </v:shape>
                  <v:group id="Group 52037" o:spid="_x0000_s2621"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">
                    <v:rect id="Rectangle 52038" o:spid="_x0000_s26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"/>
                    <v:shape id="AutoShape 52039" o:spid="_x0000_s26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"/>
                    <v:shape id="AutoShape 52040" o:spid="_x0000_s26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"/>
                  </v:group>
                </v:group>
                <v:group id="Group 52041" o:spid="_x0000_s2625" style="position:absolute;left:50634;top:29140;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">
                  <v:shape id="Text Box 52042" o:spid="_x0000_s2626"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" fillcolor="#dbe5f1">
                    <v:textbo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v:textbox>
                  </v:shape>
                  <v:shape id="AutoShape 52043" o:spid="_x0000_s2627"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" strokeweight="2.25pt">
                    <v:stroke startarrow="oval"/>
                  </v:shape>
                  <v:shape id="AutoShape 52044" o:spid="_x0000_s2628"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" strokeweight="2.25pt">
                    <v:stroke endarrow="block"/>
                  </v:shape>
                  <v:shape id="AutoShape 52045" o:spid="_x0000_s2629"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">
                    <v:stroke endarrow="block"/>
                  </v:shape>
                  <v:group id="Group 52046" o:spid="_x0000_s2630"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">
                    <v:rect id="Rectangle 52047" o:spid="_x0000_s26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"/>
                    <v:shape id="AutoShape 52048" o:spid="_x0000_s26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B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qwXc7uQrIDd/AAAA//8DAFBLAQItABQABgAIAAAAIQDb4fbL7gAAAIUBAAATAAAAAAAA&#10;AAAAAAAAAAAAAABbQ29udGVudF9UeXBlc10ueG1sUEsBAi0AFAAGAAgAAAAhAFr0LFu/AAAAFQEA&#10;AAsAAAAAAAAAAAAAAAAAHwEAAF9yZWxzLy5yZWxzUEsBAi0AFAAGAAgAAAAhAD8/3gHHAAAA3gAA&#10;AA8AAAAAAAAAAAAAAAAABwIAAGRycy9kb3ducmV2LnhtbFBLBQYAAAAAAwADALcAAAD7AgAAAAA=&#10;"/>
                    <v:shape id="AutoShape 52049" o:spid="_x0000_s26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"/>
                  </v:group>
                </v:group>
                <v:group id="Group 52050" o:spid="_x0000_s2634" style="position:absolute;left:50863;top:23018;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">
                  <v:shape id="Text Box 52051" o:spid="_x0000_s2635"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" fillcolor="#dbe5f1">
                    <v:textbo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v:textbox>
                  </v:shape>
                  <v:shape id="AutoShape 52052" o:spid="_x0000_s2636"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" strokeweight="2.25pt">
                    <v:stroke startarrow="oval"/>
                  </v:shape>
                  <v:shape id="AutoShape 52053" o:spid="_x0000_s2637"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" strokeweight="2.25pt">
                    <v:stroke endarrow="block"/>
                  </v:shape>
                  <v:shape id="AutoShape 52054" o:spid="_x0000_s2638"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">
                    <v:stroke endarrow="block"/>
                  </v:shape>
                  <v:group id="Group 52055" o:spid="_x0000_s2639"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">
                    <v:rect id="Rectangle 52056" o:spid="_x0000_s26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"/>
                    <v:shape id="AutoShape 52057" o:spid="_x0000_s26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"/>
                    <v:shape id="AutoShape 52058" o:spid="_x0000_s26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"/>
                  </v:group>
                </v:group>
                <v:group id="Group 52059" o:spid="_x0000_s2643" style="position:absolute;left:50711;top:16821;width:14420;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">
                  <v:shape id="Text Box 52060" o:spid="_x0000_s2644"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" fillcolor="#dbe5f1">
                    <v:textbo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v:textbox>
                  </v:shape>
                  <v:shape id="AutoShape 52061" o:spid="_x0000_s2645"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" strokeweight="2.25pt">
                    <v:stroke startarrow="oval"/>
                  </v:shape>
                  <v:shape id="AutoShape 52062" o:spid="_x0000_s2646"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" strokeweight="2.25pt">
                    <v:stroke endarrow="block"/>
                  </v:shape>
                  <v:shape id="AutoShape 52063" o:spid="_x0000_s2647"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E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mkGf3fiFZDFDQAA//8DAFBLAQItABQABgAIAAAAIQDb4fbL7gAAAIUBAAATAAAAAAAA&#10;AAAAAAAAAAAAAABbQ29udGVudF9UeXBlc10ueG1sUEsBAi0AFAAGAAgAAAAhAFr0LFu/AAAAFQEA&#10;AAsAAAAAAAAAAAAAAAAAHwEAAF9yZWxzLy5yZWxzUEsBAi0AFAAGAAgAAAAhAH6sM0THAAAA3gAA&#10;AA8AAAAAAAAAAAAAAAAABwIAAGRycy9kb3ducmV2LnhtbFBLBQYAAAAAAwADALcAAAD7AgAAAAA=&#10;">
                    <v:stroke endarrow="block"/>
                  </v:shape>
                  <v:group id="Group 52064" o:spid="_x0000_s2648"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FQ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UEv4uxOvgMx+AQAA//8DAFBLAQItABQABgAIAAAAIQDb4fbL7gAAAIUBAAATAAAAAAAA&#10;AAAAAAAAAAAAAABbQ29udGVudF9UeXBlc10ueG1sUEsBAi0AFAAGAAgAAAAhAFr0LFu/AAAAFQEA&#10;AAsAAAAAAAAAAAAAAAAAHwEAAF9yZWxzLy5yZWxzUEsBAi0AFAAGAAgAAAAhAKVhMVDHAAAA3gAA&#10;AA8AAAAAAAAAAAAAAAAABwIAAGRycy9kb3ducmV2LnhtbFBLBQYAAAAAAwADALcAAAD7AgAAAAA=&#10;">
                    <v:rect id="Rectangle 52065" o:spid="_x0000_s26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"/>
                    <v:shape id="AutoShape 52066" o:spid="_x0000_s26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"/>
                    <v:shape id="AutoShape 52067" o:spid="_x0000_s26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3/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"/>
                  </v:group>
                </v:group>
                <v:group id="Group 52068" o:spid="_x0000_s2652" style="position:absolute;left:50774;top:10687;width:14421;height:2374"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dT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">
                  <v:shape id="Text Box 52069" o:spid="_x0000_s2653"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" fillcolor="#dbe5f1">
                    <v:textbo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v:textbox>
                  </v:shape>
                  <v:shape id="AutoShape 52070" o:spid="_x0000_s2654"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" strokeweight="2.25pt">
                    <v:stroke startarrow="oval"/>
                  </v:shape>
                  <v:shape id="AutoShape 52071" o:spid="_x0000_s2655"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" strokeweight="2.25pt">
                    <v:stroke endarrow="block"/>
                  </v:shape>
                  <v:shape id="AutoShape 52072" o:spid="_x0000_s2656"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O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lkKf3fiFZDFDQAA//8DAFBLAQItABQABgAIAAAAIQDb4fbL7gAAAIUBAAATAAAAAAAA&#10;AAAAAAAAAAAAAABbQ29udGVudF9UeXBlc10ueG1sUEsBAi0AFAAGAAgAAAAhAFr0LFu/AAAAFQEA&#10;AAsAAAAAAAAAAAAAAAAAHwEAAF9yZWxzLy5yZWxzUEsBAi0AFAAGAAgAAAAhAEASZ47HAAAA3gAA&#10;AA8AAAAAAAAAAAAAAAAABwIAAGRycy9kb3ducmV2LnhtbFBLBQYAAAAAAwADALcAAAD7AgAAAAA=&#10;">
                    <v:stroke endarrow="block"/>
                  </v:shape>
                  <v:group id="Group 52073" o:spid="_x0000_s2657"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">
                    <v:rect id="Rectangle 52074" o:spid="_x0000_s265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"/>
                    <v:shape id="AutoShape 52075" o:spid="_x0000_s265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"/>
                    <v:shape id="AutoShape 52076" o:spid="_x0000_s266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"/>
                  </v:group>
                </v:group>
                <v:shape id="Text Box 52077" o:spid="_x0000_s2661" type="#_x0000_t202" style="position:absolute;left:64782;top:10909;width:61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" filled="f" stroked="f">
                  <v:textbox>
                    <w:txbxContent>
                      <w:p w14:paraId="31C94F3E" w14:textId="77777777" w:rsidR="00922F6A" w:rsidRPr="008E7A5B" w:rsidRDefault="00922F6A" w:rsidP="00922F6A">
                        <w:pPr>
                          <w:rPr>
                            <w:sz w:val="16"/>
                            <w:szCs w:val="16"/>
                          </w:rPr>
                        </w:pPr>
                        <w:r>
                          <w:rPr>
                            <w:sz w:val="16"/>
                            <w:szCs w:val="16"/>
                          </w:rPr>
                          <w:t>MSEL[2]</w:t>
                        </w:r>
                      </w:p>
                    </w:txbxContent>
                  </v:textbox>
                </v:shape>
                <v:shape id="Text Box 52078" o:spid="_x0000_s2662" type="#_x0000_t202" style="position:absolute;left:64630;top:1710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n4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JFB534hWQyz8AAAD//wMAUEsBAi0AFAAGAAgAAAAhANvh9svuAAAAhQEAABMAAAAAAAAA&#10;AAAAAAAAAAAAAFtDb250ZW50X1R5cGVzXS54bWxQSwECLQAUAAYACAAAACEAWvQsW78AAAAVAQAA&#10;CwAAAAAAAAAAAAAAAAAfAQAAX3JlbHMvLnJlbHNQSwECLQAUAAYACAAAACEA4vfZ+MYAAADeAAAA&#10;DwAAAAAAAAAAAAAAAAAHAgAAZHJzL2Rvd25yZXYueG1sUEsFBgAAAAADAAMAtwAAAPoCAAAAAA==&#10;" filled="f" stroked="f">
                  <v:textbox>
                    <w:txbxContent>
                      <w:p w14:paraId="60AF55AD" w14:textId="77777777" w:rsidR="00922F6A" w:rsidRPr="008E7A5B" w:rsidRDefault="00922F6A" w:rsidP="00922F6A">
                        <w:pPr>
                          <w:rPr>
                            <w:sz w:val="16"/>
                            <w:szCs w:val="16"/>
                          </w:rPr>
                        </w:pPr>
                        <w:r>
                          <w:rPr>
                            <w:sz w:val="16"/>
                            <w:szCs w:val="16"/>
                          </w:rPr>
                          <w:t>MSEL[3]</w:t>
                        </w:r>
                      </w:p>
                    </w:txbxContent>
                  </v:textbox>
                </v:shape>
                <v:shape id="Text Box 52079" o:spid="_x0000_s2663" type="#_x0000_t202" style="position:absolute;left:64630;top:23298;width:610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" filled="f" stroked="f">
                  <v:textbox>
                    <w:txbxContent>
                      <w:p w14:paraId="7FAD00E0" w14:textId="77777777" w:rsidR="00922F6A" w:rsidRPr="008E7A5B" w:rsidRDefault="00922F6A" w:rsidP="00922F6A">
                        <w:pPr>
                          <w:rPr>
                            <w:sz w:val="16"/>
                            <w:szCs w:val="16"/>
                          </w:rPr>
                        </w:pPr>
                        <w:r>
                          <w:rPr>
                            <w:sz w:val="16"/>
                            <w:szCs w:val="16"/>
                          </w:rPr>
                          <w:t>MSEL[4]</w:t>
                        </w:r>
                      </w:p>
                    </w:txbxContent>
                  </v:textbox>
                </v:shape>
                <v:shape id="Text Box 52080" o:spid="_x0000_s2664" type="#_x0000_t202" style="position:absolute;left:64719;top:2950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" filled="f" stroked="f">
                  <v:textbox>
                    <w:txbxContent>
                      <w:p w14:paraId="59B9AB58" w14:textId="77777777" w:rsidR="00922F6A" w:rsidRPr="008E7A5B" w:rsidRDefault="00922F6A" w:rsidP="00922F6A">
                        <w:pPr>
                          <w:rPr>
                            <w:sz w:val="16"/>
                            <w:szCs w:val="16"/>
                          </w:rPr>
                        </w:pPr>
                        <w:r>
                          <w:rPr>
                            <w:sz w:val="16"/>
                            <w:szCs w:val="16"/>
                          </w:rPr>
                          <w:t>MSEL[5]</w:t>
                        </w:r>
                      </w:p>
                    </w:txbxContent>
                  </v:textbox>
                </v:shape>
                <v:shape id="Text Box 52081" o:spid="_x0000_s2665" type="#_x0000_t202" style="position:absolute;left:64643;top:3524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" filled="f" stroked="f">
                  <v:textbox>
                    <w:txbxContent>
                      <w:p w14:paraId="6FCBD307" w14:textId="77777777" w:rsidR="00922F6A" w:rsidRPr="008E7A5B" w:rsidRDefault="00922F6A" w:rsidP="00922F6A">
                        <w:pPr>
                          <w:rPr>
                            <w:sz w:val="16"/>
                            <w:szCs w:val="16"/>
                          </w:rPr>
                        </w:pPr>
                        <w:r>
                          <w:rPr>
                            <w:sz w:val="16"/>
                            <w:szCs w:val="16"/>
                          </w:rPr>
                          <w:t>MSEL[6]</w:t>
                        </w:r>
                      </w:p>
                    </w:txbxContent>
                  </v:textbox>
                </v:shape>
                <v:shape id="Text Box 52082" o:spid="_x0000_s2666" type="#_x0000_t202" style="position:absolute;left:64566;top:41827;width:61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" filled="f" stroked="f">
                  <v:textbox>
                    <w:txbxContent>
                      <w:p w14:paraId="3165F462" w14:textId="77777777" w:rsidR="00922F6A" w:rsidRPr="008E7A5B" w:rsidRDefault="00922F6A" w:rsidP="00922F6A">
                        <w:pPr>
                          <w:rPr>
                            <w:sz w:val="16"/>
                            <w:szCs w:val="16"/>
                          </w:rPr>
                        </w:pPr>
                        <w:r>
                          <w:rPr>
                            <w:sz w:val="16"/>
                            <w:szCs w:val="16"/>
                          </w:rPr>
                          <w:t>MSEL[7]</w:t>
                        </w:r>
                      </w:p>
                    </w:txbxContent>
                  </v:textbox>
                </v:shape>
                <v:shape id="Text Box 52083" o:spid="_x0000_s2667" type="#_x0000_t202" style="position:absolute;left:65024;top:47285;width:796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" filled="f" stroked="f">
                  <v:textbo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harmonic_g]</w:t>
                        </w:r>
                      </w:p>
                    </w:txbxContent>
                  </v:textbox>
                </v:shape>
                <v:group id="Group 52084" o:spid="_x0000_s2668" style="position:absolute;left:10655;top:662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">
                  <v:rect id="Rectangle 52085" o:spid="_x0000_s266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"/>
                  <v:shape id="AutoShape 52086" o:spid="_x0000_s267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ur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OPuBxJ10BufoDAAD//wMAUEsBAi0AFAAGAAgAAAAhANvh9svuAAAAhQEAABMAAAAAAAAA&#10;AAAAAAAAAAAAAFtDb250ZW50X1R5cGVzXS54bWxQSwECLQAUAAYACAAAACEAWvQsW78AAAAVAQAA&#10;CwAAAAAAAAAAAAAAAAAfAQAAX3JlbHMvLnJlbHNQSwECLQAUAAYACAAAACEAXeLbq8YAAADeAAAA&#10;DwAAAAAAAAAAAAAAAAAHAgAAZHJzL2Rvd25yZXYueG1sUEsFBgAAAAADAAMAtwAAAPoCAAAAAA==&#10;"/>
                  <v:shape id="AutoShape 52087" o:spid="_x0000_s267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"/>
                </v:group>
                <v:group id="Group 52088" o:spid="_x0000_s2672" style="position:absolute;left:10668;top:6472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">
                  <v:rect id="Rectangle 52089" o:spid="_x0000_s267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"/>
                  <v:shape id="AutoShape 52090" o:spid="_x0000_s267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"/>
                  <v:shape id="AutoShape 52091" o:spid="_x0000_s267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"/>
                </v:group>
                <v:group id="Group 52092" o:spid="_x0000_s2676" style="position:absolute;left:10604;top:630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">
                  <v:rect id="Rectangle 52093" o:spid="_x0000_s26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"/>
                  <v:shape id="AutoShape 52094" o:spid="_x0000_s26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"/>
                  <v:shape id="AutoShape 52095" o:spid="_x0000_s26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"/>
                </v:group>
                <v:shape id="AutoShape 53048" o:spid="_x0000_s2680" type="#_x0000_t32" style="position:absolute;left:49396;top:34963;width:7;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" strokeweight="2.25pt">
                  <v:stroke startarrow="oval" endarrow="block"/>
                </v:shape>
                <v:shape id="AutoShape 53051" o:spid="_x0000_s2681" type="#_x0000_t32" style="position:absolute;left:50025;top:41319;width:6;height:12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9NxgAAAN4AAAAPAAAAZHJzL2Rvd25yZXYueG1sRI9BawIx&#10;FITvhf6H8Aq91exKW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0NoPTcYAAADeAAAA&#10;DwAAAAAAAAAAAAAAAAAHAgAAZHJzL2Rvd25yZXYueG1sUEsFBgAAAAADAAMAtwAAAPoCAAAAAA==&#10;" strokeweight="2.25pt">
                  <v:stroke startarrow="oval" endarrow="block"/>
                </v:shape>
                <v:shape id="AutoShape 53052" o:spid="_x0000_s2682" type="#_x0000_t32" style="position:absolute;left:48666;top:29235;width:6;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xgAAAN4AAAAPAAAAZHJzL2Rvd25yZXYueG1sRI9BawIx&#10;FITvhf6H8ITeanZF1r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v5aq1sYAAADeAAAA&#10;DwAAAAAAAAAAAAAAAAAHAgAAZHJzL2Rvd25yZXYueG1sUEsFBgAAAAADAAMAtwAAAPoCAAAAAA==&#10;" strokeweight="2.25pt">
                  <v:stroke startarrow="oval" endarrow="block"/>
                </v:shape>
                <v:shape id="AutoShape 53057" o:spid="_x0000_s2683" type="#_x0000_t32" style="position:absolute;left:50768;top:47364;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6kwwAAAN4AAAAPAAAAZHJzL2Rvd25yZXYueG1sRE/Pa8Iw&#10;FL4L+x/CG+ymaWUU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zgk+pMMAAADeAAAADwAA&#10;AAAAAAAAAAAAAAAHAgAAZHJzL2Rvd25yZXYueG1sUEsFBgAAAAADAAMAtwAAAPcCAAAAAA==&#10;" strokeweight="2.25pt">
                  <v:stroke startarrow="oval" endarrow="block"/>
                </v:shape>
                <v:shape id="AutoShape 53058" o:spid="_x0000_s2684" type="#_x0000_t32" style="position:absolute;left:57378;top:54711;width:100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" strokeweight="2.25pt">
                  <v:stroke endarrow="block"/>
                </v:shape>
                <v:group id="Group 53059" o:spid="_x0000_s2685" style="position:absolute;left:62763;top:541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">
                  <v:rect id="Rectangle 53060" o:spid="_x0000_s268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"/>
                  <v:shape id="AutoShape 53061" o:spid="_x0000_s268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"/>
                  <v:shape id="AutoShape 53062" o:spid="_x0000_s268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"/>
                </v:group>
                <v:shape id="Text Box 53063" o:spid="_x0000_s2689" type="#_x0000_t202" style="position:absolute;left:63066;top:54825;width:1004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y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0WSpXC/E6+A3P4CAAD//wMAUEsBAi0AFAAGAAgAAAAhANvh9svuAAAAhQEAABMAAAAAAAAA&#10;AAAAAAAAAAAAAFtDb250ZW50X1R5cGVzXS54bWxQSwECLQAUAAYACAAAACEAWvQsW78AAAAVAQAA&#10;CwAAAAAAAAAAAAAAAAAfAQAAX3JlbHMvLnJlbHNQSwECLQAUAAYACAAAACEASiM08sYAAADeAAAA&#10;DwAAAAAAAAAAAAAAAAAHAgAAZHJzL2Rvd25yZXYueG1sUEsFBgAAAAADAAMAtwAAAPoCAAAAAA==&#10;" filled="f" stroked="f">
                  <v:textbo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1to harmonic_g]</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v:textbox>
                </v:shape>
                <v:shape id="AutoShape 53583" o:spid="_x0000_s2690" type="#_x0000_t32" style="position:absolute;left:48075;top:22821;width:7;height:30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" strokeweight="2.25pt">
                  <v:stroke startarrow="oval" endarrow="block"/>
                </v:shape>
                <v:shape id="AutoShape 53584" o:spid="_x0000_s2691" type="#_x0000_t32" style="position:absolute;left:47485;top:16865;width:6;height:36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mQxgAAAN4AAAAPAAAAZHJzL2Rvd25yZXYueG1sRI9BawIx&#10;FITvhf6H8Aq91ewKX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VQOZkMYAAADeAAAA&#10;DwAAAAAAAAAAAAAAAAAHAgAAZHJzL2Rvd25yZXYueG1sUEsFBgAAAAADAAMAtwAAAPoCAAAAAA==&#10;" strokeweight="2.25pt">
                  <v:stroke startarrow="oval" endarrow="block"/>
                </v:shape>
                <v:shape id="AutoShape 53585" o:spid="_x0000_s2692" type="#_x0000_t32" style="position:absolute;left:46742;top:8191;width:6;height:4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wLxgAAAN4AAAAPAAAAZHJzL2Rvd25yZXYueG1sRI9BawIx&#10;FITvhf6H8ITeanYF17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Ok88C8YAAADeAAAA&#10;DwAAAAAAAAAAAAAAAAAHAgAAZHJzL2Rvd25yZXYueG1sUEsFBgAAAAADAAMAtwAAAPoCAAAAAA==&#10;" strokeweight="2.25pt">
                  <v:stroke startarrow="oval" endarrow="block"/>
                </v:shape>
                <v:shape id="AutoShape 53586" o:spid="_x0000_s2693" type="#_x0000_t32" style="position:absolute;left:45916;top:4260;width:7;height:49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h5wwAAAN4AAAAPAAAAZHJzL2Rvd25yZXYueG1sRE/Pa8Iw&#10;FL4L+x/CG+ymaYUV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S9CoecMAAADeAAAADwAA&#10;AAAAAAAAAAAAAAAHAgAAZHJzL2Rvd25yZXYueG1sUEsFBgAAAAADAAMAtwAAAPcCAAAAAA==&#10;" strokeweight="2.25pt">
                  <v:stroke startarrow="oval" endarrow="block"/>
                </v:shape>
                <v:shape id="Text Box 53050" o:spid="_x0000_s2694" type="#_x0000_t202" style="position:absolute;left:45008;top:53435;width:1231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" fillcolor="#dbe5f1">
                  <v:textbo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v:textbox>
                </v:shape>
                <v:shape id="AutoShape 51377" o:spid="_x0000_s2695" type="#_x0000_t32" style="position:absolute;left:44450;top:73022;width:241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">
                  <v:stroke endarrow="block"/>
                </v:shape>
                <v:shape id="Text Box 51691" o:spid="_x0000_s2696" type="#_x0000_t202" style="position:absolute;left:63398;top:71450;width:958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" filled="f" stroked="f">
                  <v:textbo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v:textbox>
                </v:shape>
                <v:shape id="Text Box 53047" o:spid="_x0000_s2697" type="#_x0000_t202" style="position:absolute;left:50634;top:450;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" filled="f" stroked="f">
                  <v:textbox inset="0,0,0,0">
                    <w:txbxContent>
                      <w:p w14:paraId="579B79DB" w14:textId="77777777" w:rsidR="00922F6A" w:rsidRPr="007B57AE" w:rsidRDefault="00922F6A" w:rsidP="00922F6A">
                        <w:pPr>
                          <w:rPr>
                            <w:b/>
                            <w:sz w:val="16"/>
                            <w:szCs w:val="16"/>
                          </w:rPr>
                        </w:pPr>
                        <w:r w:rsidRPr="007B57AE">
                          <w:rPr>
                            <w:b/>
                            <w:sz w:val="16"/>
                            <w:szCs w:val="16"/>
                          </w:rPr>
                          <w:t>harmonic_g</w:t>
                        </w:r>
                      </w:p>
                    </w:txbxContent>
                  </v:textbox>
                </v:shape>
                <v:shape id="Text Box 51979" o:spid="_x0000_s2698" type="#_x0000_t202" style="position:absolute;left:52774;top:44831;width:379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" filled="f" stroked="f">
                  <v:textbox>
                    <w:txbxContent>
                      <w:p w14:paraId="1951482E" w14:textId="77777777" w:rsidR="00922F6A" w:rsidRPr="004C3052" w:rsidRDefault="00922F6A" w:rsidP="00922F6A">
                        <w:pPr>
                          <w:rPr>
                            <w:b/>
                            <w:sz w:val="16"/>
                            <w:szCs w:val="16"/>
                          </w:rPr>
                        </w:pPr>
                        <w:r w:rsidRPr="004C3052">
                          <w:rPr>
                            <w:b/>
                            <w:sz w:val="16"/>
                            <w:szCs w:val="16"/>
                          </w:rPr>
                          <w:t>:</w:t>
                        </w:r>
                      </w:p>
                    </w:txbxContent>
                  </v:textbox>
                </v:shape>
                <v:rect id="Rectangle 5547" o:spid="_x0000_s2699" style="position:absolute;left:33959;top:46374;width:1061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" fillcolor="#dbe5f1"/>
                <v:shape id="Text Box 51832" o:spid="_x0000_s2700" type="#_x0000_t202" style="position:absolute;left:33788;top:46208;width:1231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" filled="f" fillcolor="#dbe5f1" stroked="f">
                  <v:textbo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HPSEL Config for  #harmonic_g</w:t>
                        </w:r>
                      </w:p>
                      <w:p w14:paraId="083B29C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v:textbox>
                </v:shape>
                <v:group id="Group 16" o:spid="_x0000_s2701" style="position:absolute;left:62896;top:72504;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2702"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AutoShape 53061" o:spid="_x0000_s2703"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53062" o:spid="_x0000_s2704"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"/>
                </v:group>
                <v:shape id="AutoShape 51931" o:spid="_x0000_s2705" type="#_x0000_t32" style="position:absolute;left:44570;top:64073;width:241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" strokeweight="2.25pt">
                  <v:stroke endarrow="block"/>
                </v:shape>
                <v:group id="Group 21" o:spid="_x0000_s2706" style="position:absolute;left:62725;top:63449;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2707"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AutoShape 51934" o:spid="_x0000_s2708"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51935" o:spid="_x0000_s2709"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"/>
                </v:group>
                <v:shape id="AutoShape 51931" o:spid="_x0000_s2710" type="#_x0000_t32" style="position:absolute;left:44627;top:69162;width:241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DfwgAAANsAAAAPAAAAZHJzL2Rvd25yZXYueG1sRI/NasMw&#10;EITvgb6D2EJvsVxDi3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CgI1DfwgAAANsAAAAPAAAA&#10;AAAAAAAAAAAAAAcCAABkcnMvZG93bnJldi54bWxQSwUGAAAAAAMAAwC3AAAA9gIAAAAA&#10;" strokeweight="2.25pt">
                  <v:stroke endarrow="block"/>
                </v:shape>
                <v:group id="Group 26" o:spid="_x0000_s2711" style="position:absolute;left:62852;top:68776;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2712"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AutoShape 51934" o:spid="_x0000_s2713"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51935" o:spid="_x0000_s2714"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"/>
                </v:group>
                <v:shape id="AutoShape 51931" o:spid="_x0000_s2715" type="#_x0000_t32" style="position:absolute;left:44551;top:66983;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avwAAANsAAAAPAAAAZHJzL2Rvd25yZXYueG1sRE89a8Mw&#10;EN0L+Q/iAt1quS4U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A1jWWavwAAANsAAAAPAAAAAAAA&#10;AAAAAAAAAAcCAABkcnMvZG93bnJldi54bWxQSwUGAAAAAAMAAwC3AAAA8wIAAAAA&#10;" strokeweight="2.25pt">
                  <v:stroke endarrow="block"/>
                </v:shape>
                <v:group id="Group 31" o:spid="_x0000_s2716" style="position:absolute;left:62649;top:66589;width:920;height:902"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1932" o:spid="_x0000_s2717"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"/>
                  <v:shape id="AutoShape 51934" o:spid="_x0000_s2718"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"/>
                  <v:shape id="AutoShape 51935" o:spid="_x0000_s2719"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"/>
                </v:group>
                <v:shape id="_x0000_s2720" type="#_x0000_t202" style="position:absolute;left:63085;top:60711;width:11487;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" filled="f" stroked="f">
                  <v:textbo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1 to harmonic_g]</w:t>
                        </w:r>
                      </w:p>
                    </w:txbxContent>
                  </v:textbox>
                </v:shape>
                <v:shape id="_x0000_s2721" type="#_x0000_t202" style="position:absolute;left:63303;top:63811;width:114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" filled="f" stroked="f">
                  <v:textbo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1 to harmonic_g]</w:t>
                        </w:r>
                      </w:p>
                    </w:txbxContent>
                  </v:textbox>
                </v:shape>
                <v:shape id="_x0000_s2722" type="#_x0000_t202" style="position:absolute;left:63073;top:68859;width:983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" filled="f" stroked="f">
                  <v:textbo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1 to harmonic_g]</w:t>
                        </w:r>
                      </w:p>
                    </w:txbxContent>
                  </v:textbox>
                </v:shape>
                <w10:wrap anchory="line"/>
              </v:group>
            </w:pict>
          </mc:Fallback>
        </mc:AlternateContent>
      </w:r>
      <w:r w:rsidR="00922F6A">
        <w:rPr>
          <w:color w:val="000000"/>
        </w:rPr>
        <w:t xml:space="preserve">The HP_SEL sub-module architecture is shown in </w:t>
      </w:r>
      <w:r w:rsidR="00922F6A">
        <w:rPr>
          <w:color w:val="000000"/>
        </w:rPr>
        <w:fldChar w:fldCharType="begin"/>
      </w:r>
      <w:r w:rsidR="00922F6A">
        <w:rPr>
          <w:color w:val="000000"/>
        </w:rPr>
        <w:instrText xml:space="preserve"> REF _Ref49712813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4</w:t>
      </w:r>
      <w:r w:rsidR="00922F6A">
        <w:rPr>
          <w:color w:val="000000"/>
        </w:rPr>
        <w:fldChar w:fldCharType="end"/>
      </w:r>
      <w:r w:rsidR="00922F6A">
        <w:rPr>
          <w:color w:val="000000"/>
        </w:rPr>
        <w:t xml:space="preserve"> below:-</w:t>
      </w:r>
    </w:p>
    <w:p w14:paraId="506B1410" w14:textId="314128F5" w:rsidR="00922F6A" w:rsidRDefault="00922F6A" w:rsidP="00922F6A">
      <w:pPr>
        <w:pStyle w:val="Standardparagraph"/>
        <w:tabs>
          <w:tab w:val="left" w:pos="2552"/>
        </w:tabs>
        <w:jc w:val="both"/>
        <w:rPr>
          <w:color w:val="000000"/>
        </w:rPr>
      </w:pPr>
    </w:p>
    <w:p w14:paraId="36ED988F" w14:textId="77777777" w:rsidR="00922F6A" w:rsidRDefault="00922F6A" w:rsidP="00922F6A">
      <w:pPr>
        <w:pStyle w:val="Standardparagraph"/>
        <w:ind w:left="-1276"/>
        <w:jc w:val="both"/>
        <w:rPr>
          <w:color w:val="000000"/>
        </w:rPr>
      </w:pPr>
    </w:p>
    <w:p w14:paraId="54026B42" w14:textId="77777777" w:rsidR="00922F6A" w:rsidRDefault="00922F6A" w:rsidP="00922F6A">
      <w:pPr>
        <w:pStyle w:val="Standardparagraph"/>
        <w:jc w:val="both"/>
        <w:rPr>
          <w:color w:val="000000"/>
        </w:rPr>
      </w:pPr>
    </w:p>
    <w:p w14:paraId="7BD99D7D" w14:textId="77777777" w:rsidR="00922F6A" w:rsidRDefault="00922F6A" w:rsidP="00922F6A">
      <w:pPr>
        <w:pStyle w:val="Standardparagraph"/>
      </w:pPr>
    </w:p>
    <w:p w14:paraId="667BAE6F" w14:textId="77777777" w:rsidR="00922F6A" w:rsidRDefault="00922F6A" w:rsidP="00922F6A">
      <w:pPr>
        <w:rPr>
          <w:lang w:eastAsia="en-GB"/>
        </w:rPr>
      </w:pPr>
      <w:r>
        <w:rPr>
          <w:noProof/>
          <w:lang w:eastAsia="en-GB"/>
        </w:rPr>
        <mc:AlternateContent>
          <mc:Choice Requires="wps">
            <w:drawing>
              <wp:inline distT="0" distB="0" distL="0" distR="0" wp14:anchorId="46B44A7E" wp14:editId="0D9AAEC6">
                <wp:extent cx="6195695" cy="3299460"/>
                <wp:effectExtent l="0" t="0" r="0" b="0"/>
                <wp:docPr id="60907" name="Rectangle 60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A970E" id="Rectangle 6090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1DFB310" w14:textId="77777777" w:rsidR="00922F6A" w:rsidRDefault="00922F6A" w:rsidP="00922F6A">
      <w:pPr>
        <w:rPr>
          <w:lang w:eastAsia="en-GB"/>
        </w:rPr>
      </w:pPr>
    </w:p>
    <w:p w14:paraId="6DE54560" w14:textId="77777777" w:rsidR="00922F6A" w:rsidRPr="009C70CC" w:rsidRDefault="00922F6A" w:rsidP="00922F6A">
      <w:pPr>
        <w:rPr>
          <w:lang w:eastAsia="en-GB"/>
        </w:rPr>
      </w:pPr>
    </w:p>
    <w:p w14:paraId="0FA3688B" w14:textId="2EC40386" w:rsidR="00922F6A" w:rsidRDefault="00695972" w:rsidP="00922F6A">
      <w:r>
        <w:rPr>
          <w:noProof/>
        </w:rPr>
        <mc:AlternateContent>
          <mc:Choice Requires="wps">
            <w:drawing>
              <wp:anchor distT="0" distB="0" distL="114300" distR="114300" simplePos="0" relativeHeight="251664384" behindDoc="0" locked="0" layoutInCell="1" allowOverlap="1" wp14:anchorId="45EE7909" wp14:editId="086A1E43">
                <wp:simplePos x="0" y="0"/>
                <wp:positionH relativeFrom="column">
                  <wp:posOffset>-948055</wp:posOffset>
                </wp:positionH>
                <wp:positionV relativeFrom="paragraph">
                  <wp:posOffset>3279739</wp:posOffset>
                </wp:positionV>
                <wp:extent cx="7230745" cy="146050"/>
                <wp:effectExtent l="0" t="0" r="8255" b="6350"/>
                <wp:wrapNone/>
                <wp:docPr id="60908" name="Text Box 6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3647" w14:textId="77777777" w:rsidR="00922F6A" w:rsidRPr="006507A0" w:rsidRDefault="00922F6A" w:rsidP="00922F6A">
                            <w:pPr>
                              <w:pStyle w:val="Caption"/>
                              <w:jc w:val="center"/>
                              <w:rPr>
                                <w:rFonts w:cs="Arial"/>
                                <w:noProof/>
                              </w:rPr>
                            </w:pPr>
                            <w:bookmarkStart w:id="49" w:name="_Ref497128139"/>
                            <w:r>
                              <w:t xml:space="preserve">Figure </w:t>
                            </w:r>
                            <w:fldSimple w:instr=" STYLEREF 1 \s ">
                              <w:r>
                                <w:rPr>
                                  <w:noProof/>
                                </w:rPr>
                                <w:t>3</w:t>
                              </w:r>
                            </w:fldSimple>
                            <w:r>
                              <w:noBreakHyphen/>
                            </w:r>
                            <w:fldSimple w:instr=" SEQ Figure \* ARABIC \s 1 ">
                              <w:r>
                                <w:rPr>
                                  <w:noProof/>
                                </w:rPr>
                                <w:t>4</w:t>
                              </w:r>
                            </w:fldSimple>
                            <w:bookmarkEnd w:id="49"/>
                            <w:r>
                              <w:t xml:space="preserve"> : </w:t>
                            </w:r>
                            <w:r w:rsidRPr="00C53CBE">
                              <w:t>HP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E7909" id="Text Box 60908" o:spid="_x0000_s2723" type="#_x0000_t202" style="position:absolute;margin-left:-74.65pt;margin-top:258.25pt;width:569.3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" stroked="f">
                <v:textbox style="mso-fit-shape-to-text:t" inset="0,0,0,0">
                  <w:txbxContent>
                    <w:p w14:paraId="7C173647" w14:textId="77777777" w:rsidR="00922F6A" w:rsidRPr="006507A0" w:rsidRDefault="00922F6A" w:rsidP="00922F6A">
                      <w:pPr>
                        <w:pStyle w:val="Caption"/>
                        <w:jc w:val="center"/>
                        <w:rPr>
                          <w:rFonts w:cs="Arial"/>
                          <w:noProof/>
                        </w:rPr>
                      </w:pPr>
                      <w:bookmarkStart w:id="50" w:name="_Ref497128139"/>
                      <w:r>
                        <w:t xml:space="preserve">Figure </w:t>
                      </w:r>
                      <w:fldSimple w:instr=" STYLEREF 1 \s ">
                        <w:r>
                          <w:rPr>
                            <w:noProof/>
                          </w:rPr>
                          <w:t>3</w:t>
                        </w:r>
                      </w:fldSimple>
                      <w:r>
                        <w:noBreakHyphen/>
                      </w:r>
                      <w:fldSimple w:instr=" SEQ Figure \* ARABIC \s 1 ">
                        <w:r>
                          <w:rPr>
                            <w:noProof/>
                          </w:rPr>
                          <w:t>4</w:t>
                        </w:r>
                      </w:fldSimple>
                      <w:bookmarkEnd w:id="50"/>
                      <w:r>
                        <w:t xml:space="preserve"> : </w:t>
                      </w:r>
                      <w:r w:rsidRPr="00C53CBE">
                        <w:t>HP_SEL Sub-module Architecture</w:t>
                      </w:r>
                    </w:p>
                  </w:txbxContent>
                </v:textbox>
              </v:shape>
            </w:pict>
          </mc:Fallback>
        </mc:AlternateContent>
      </w:r>
      <w:r w:rsidR="00922F6A">
        <w:br w:type="page"/>
      </w:r>
      <w:r w:rsidR="00922F6A">
        <w:lastRenderedPageBreak/>
        <w:t xml:space="preserve"> </w:t>
      </w:r>
    </w:p>
    <w:p w14:paraId="0AEE48EF" w14:textId="77777777" w:rsidR="00922F6A" w:rsidRDefault="00922F6A" w:rsidP="00922F6A">
      <w:r>
        <w:t xml:space="preserve">The HP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7270A148" w14:textId="77777777" w:rsidR="00922F6A" w:rsidRDefault="00922F6A" w:rsidP="00922F6A">
      <w:pPr>
        <w:numPr>
          <w:ilvl w:val="0"/>
          <w:numId w:val="12"/>
        </w:numPr>
      </w:pPr>
      <w:r>
        <w:rPr>
          <w:b/>
        </w:rPr>
        <w:t>HPSEL_WRITE[6:0]</w:t>
      </w:r>
      <w:r>
        <w:t>: This is the MC configuration to allow the required FOP row locations (for harmonic_g-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addition a FOP may be analysed twice, requiring two separate sets of configuration values. The value of each configuration word is 7-bits to allow selection of one of 85 FOP rows, with legal values in the range 0x00 to 0x5F.  An extra value of 0x60 shall be used to select a fixed value “M[31:0]” as a diagnostic input for the information to the summing tree instead of the FOP values from the DDRIN sub-module. </w:t>
      </w:r>
    </w:p>
    <w:p w14:paraId="65E84AA7" w14:textId="77777777" w:rsidR="00922F6A" w:rsidRDefault="00922F6A" w:rsidP="00922F6A">
      <w:pPr>
        <w:numPr>
          <w:ilvl w:val="0"/>
          <w:numId w:val="12"/>
        </w:numPr>
      </w:pPr>
      <w:r>
        <w:rPr>
          <w:b/>
        </w:rPr>
        <w:t>MC_ADDR[13:0]</w:t>
      </w:r>
      <w:r>
        <w:t>: This is the address to the configuration RAMs within the HP_SEL sub-module. The lower address bits shall be used to address the separate RAMs for each harmonic, so that in the</w:t>
      </w:r>
      <w:r>
        <w:rPr>
          <w:szCs w:val="22"/>
        </w:rPr>
        <w:t xml:space="preserve"> MC bitmap the FOP row selections for each harmonic for one seed/ambiguity slope setting are in adjacent addresses. </w:t>
      </w:r>
    </w:p>
    <w:p w14:paraId="1B84E07B" w14:textId="77777777" w:rsidR="00922F6A" w:rsidRDefault="00922F6A" w:rsidP="00922F6A">
      <w:pPr>
        <w:numPr>
          <w:ilvl w:val="0"/>
          <w:numId w:val="12"/>
        </w:numPr>
      </w:pPr>
      <w:r>
        <w:rPr>
          <w:b/>
        </w:rPr>
        <w:t>HPSEL_WREN</w:t>
      </w:r>
      <w:r>
        <w:t xml:space="preserve">: This is the write enable to the configuration RAMs within the HP_SEL sub-module. </w:t>
      </w:r>
    </w:p>
    <w:p w14:paraId="53A4932B" w14:textId="77777777" w:rsidR="00922F6A" w:rsidRDefault="00922F6A" w:rsidP="00922F6A">
      <w:pPr>
        <w:ind w:left="720"/>
      </w:pPr>
    </w:p>
    <w:p w14:paraId="6BAEB335" w14:textId="77777777" w:rsidR="00922F6A" w:rsidRDefault="00922F6A" w:rsidP="00922F6A"/>
    <w:p w14:paraId="281DE93F" w14:textId="77777777" w:rsidR="00922F6A" w:rsidRDefault="00922F6A" w:rsidP="00922F6A">
      <w:r>
        <w:t xml:space="preserve">The HP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w:t>
      </w:r>
    </w:p>
    <w:p w14:paraId="1E89EC6E"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2C4009EF" w14:textId="77777777" w:rsidR="00922F6A" w:rsidRDefault="00922F6A" w:rsidP="00922F6A">
      <w:pPr>
        <w:numPr>
          <w:ilvl w:val="0"/>
          <w:numId w:val="12"/>
        </w:numPr>
      </w:pPr>
      <w:r w:rsidRPr="0082760A">
        <w:rPr>
          <w:b/>
        </w:rPr>
        <w:t>ANALYSIS_RUN</w:t>
      </w:r>
      <w:r>
        <w:t xml:space="preserve">: This is an indication of the analysis run that is being performed and shall be used to address the correct set of </w:t>
      </w:r>
      <w:proofErr w:type="gramStart"/>
      <w:r>
        <w:t>HP</w:t>
      </w:r>
      <w:proofErr w:type="gramEnd"/>
      <w:r>
        <w:t>_SEL configuration values.</w:t>
      </w:r>
    </w:p>
    <w:p w14:paraId="2FC9E4BA" w14:textId="77777777" w:rsidR="00922F6A" w:rsidRDefault="00922F6A" w:rsidP="00922F6A">
      <w:pPr>
        <w:numPr>
          <w:ilvl w:val="0"/>
          <w:numId w:val="12"/>
        </w:numPr>
      </w:pPr>
      <w:r>
        <w:rPr>
          <w:b/>
        </w:rPr>
        <w:t>P_EN[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summing time is reduced.</w:t>
      </w:r>
    </w:p>
    <w:p w14:paraId="6F58714F" w14:textId="77777777" w:rsidR="00922F6A" w:rsidRDefault="00922F6A" w:rsidP="00922F6A">
      <w:pPr>
        <w:numPr>
          <w:ilvl w:val="0"/>
          <w:numId w:val="12"/>
        </w:numPr>
      </w:pPr>
      <w:r>
        <w:rPr>
          <w:b/>
        </w:rPr>
        <w:t>A[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w:t>
      </w:r>
    </w:p>
    <w:p w14:paraId="2EFFD751" w14:textId="77777777" w:rsidR="00922F6A" w:rsidRDefault="00922F6A" w:rsidP="00922F6A">
      <w:pPr>
        <w:numPr>
          <w:ilvl w:val="0"/>
          <w:numId w:val="12"/>
        </w:numPr>
      </w:pPr>
      <w:r>
        <w:rPr>
          <w:b/>
        </w:rPr>
        <w:t>H[3:0]</w:t>
      </w:r>
      <w:r>
        <w:t>: This is the number of actual harmonics that are to be summed for each seed_f</w:t>
      </w:r>
      <w:r w:rsidRPr="00DD64BE">
        <w:rPr>
          <w:vertAlign w:val="subscript"/>
        </w:rPr>
        <w:t>0</w:t>
      </w:r>
      <w:r>
        <w:t>. A maximum of 16-off harmonics (including the seed_f</w:t>
      </w:r>
      <w:r w:rsidRPr="00327F9E">
        <w:rPr>
          <w:vertAlign w:val="subscript"/>
        </w:rPr>
        <w:t>0</w:t>
      </w:r>
      <w:r>
        <w:t>) may be summed. If fewer harmonics are analysed the harmonic summing time is reduced.</w:t>
      </w:r>
    </w:p>
    <w:p w14:paraId="27F3FC65" w14:textId="77777777" w:rsidR="00922F6A" w:rsidRDefault="00922F6A" w:rsidP="00922F6A"/>
    <w:p w14:paraId="56266A7C" w14:textId="77777777" w:rsidR="00922F6A" w:rsidRDefault="00922F6A" w:rsidP="00922F6A">
      <w:pPr>
        <w:rPr>
          <w:szCs w:val="22"/>
        </w:rPr>
      </w:pPr>
      <w:r>
        <w:rPr>
          <w:szCs w:val="22"/>
        </w:rPr>
        <w:t xml:space="preserve">The HP_SEL sub-module shall consist of RAMs to store the MC configuration to support selection of the FOP rows for the different harmonics to support the orbital acceleration search and orbital acceleration ambiguity, with a “SELECTION ENGINE” to select the required RAM location for a particular orbital acceleration and orbital acceleration </w:t>
      </w:r>
      <w:r>
        <w:rPr>
          <w:szCs w:val="22"/>
        </w:rPr>
        <w:lastRenderedPageBreak/>
        <w:t xml:space="preserve">ambiguity. The RAM contents shall </w:t>
      </w:r>
      <w:proofErr w:type="gramStart"/>
      <w:r>
        <w:rPr>
          <w:szCs w:val="22"/>
        </w:rPr>
        <w:t>actually be</w:t>
      </w:r>
      <w:proofErr w:type="gramEnd"/>
      <w:r>
        <w:rPr>
          <w:szCs w:val="22"/>
        </w:rPr>
        <w:t xml:space="preserve"> the addresses for the RAMs within the DDRIN_STORE sub-module so that the values of the desired FOP row for each harmonic can be obtained and provided to the SUMMER_TREE sub-module via the DATA_SUM bus.</w:t>
      </w:r>
    </w:p>
    <w:p w14:paraId="1ACFEEF1" w14:textId="77777777" w:rsidR="00922F6A" w:rsidRDefault="00922F6A" w:rsidP="00922F6A">
      <w:pPr>
        <w:rPr>
          <w:szCs w:val="22"/>
        </w:rPr>
      </w:pPr>
    </w:p>
    <w:p w14:paraId="360E4980" w14:textId="77777777" w:rsidR="00922F6A" w:rsidRDefault="00922F6A" w:rsidP="00922F6A">
      <w:pPr>
        <w:rPr>
          <w:szCs w:val="22"/>
        </w:rPr>
      </w:pPr>
      <w:r>
        <w:rPr>
          <w:szCs w:val="22"/>
        </w:rPr>
        <w:t xml:space="preserve">Each harmonic shall have a separate RAM in the HP_SEL sub-module so that it can be independently addressed at the appropriate time to output the address required by the DDRIN_STORE sub-module for the FOP columns pertaining to the harmonic. The arrangement of information within one of HP_SEL sub-module MC configuration RAMs is shown below in </w:t>
      </w:r>
      <w:r w:rsidRPr="0000160B">
        <w:rPr>
          <w:szCs w:val="22"/>
        </w:rPr>
        <w:fldChar w:fldCharType="begin"/>
      </w:r>
      <w:r w:rsidRPr="0000160B">
        <w:rPr>
          <w:szCs w:val="22"/>
        </w:rPr>
        <w:instrText xml:space="preserve"> REF _Ref496624242 \h  \* MERGEFORMAT </w:instrText>
      </w:r>
      <w:r w:rsidRPr="0000160B">
        <w:rPr>
          <w:szCs w:val="22"/>
        </w:rPr>
      </w:r>
      <w:r w:rsidRPr="0000160B">
        <w:rPr>
          <w:szCs w:val="22"/>
        </w:rPr>
        <w:fldChar w:fldCharType="separate"/>
      </w:r>
      <w:r w:rsidRPr="0000160B">
        <w:t xml:space="preserve">Table </w:t>
      </w:r>
      <w:r w:rsidRPr="0000160B">
        <w:rPr>
          <w:noProof/>
        </w:rPr>
        <w:t>3</w:t>
      </w:r>
      <w:r w:rsidRPr="0000160B">
        <w:noBreakHyphen/>
      </w:r>
      <w:r w:rsidRPr="0000160B">
        <w:rPr>
          <w:noProof/>
        </w:rPr>
        <w:t>7</w:t>
      </w:r>
      <w:r w:rsidRPr="0000160B">
        <w:rPr>
          <w:szCs w:val="22"/>
        </w:rPr>
        <w:fldChar w:fldCharType="end"/>
      </w:r>
      <w:r w:rsidRPr="0000160B">
        <w:rPr>
          <w:szCs w:val="22"/>
        </w:rPr>
        <w:t>.</w:t>
      </w:r>
    </w:p>
    <w:p w14:paraId="5D2684F2" w14:textId="77777777" w:rsidR="00922F6A" w:rsidRDefault="00922F6A" w:rsidP="00922F6A">
      <w:pPr>
        <w:rPr>
          <w:szCs w:val="22"/>
        </w:rPr>
      </w:pPr>
    </w:p>
    <w:p w14:paraId="29C722C3" w14:textId="77777777" w:rsidR="00922F6A" w:rsidRDefault="00922F6A" w:rsidP="00922F6A">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2"/>
        <w:gridCol w:w="1134"/>
        <w:gridCol w:w="2126"/>
      </w:tblGrid>
      <w:tr w:rsidR="00922F6A" w:rsidRPr="0038106A" w14:paraId="3EEFC8D1" w14:textId="77777777" w:rsidTr="00922F6A">
        <w:tc>
          <w:tcPr>
            <w:tcW w:w="2093" w:type="dxa"/>
            <w:vMerge w:val="restart"/>
            <w:shd w:val="clear" w:color="auto" w:fill="C6D9F1"/>
          </w:tcPr>
          <w:p w14:paraId="578D6D6D" w14:textId="77777777" w:rsidR="00922F6A" w:rsidRPr="009C70CC" w:rsidRDefault="00922F6A" w:rsidP="00922F6A">
            <w:pPr>
              <w:rPr>
                <w:sz w:val="14"/>
                <w:szCs w:val="14"/>
              </w:rPr>
            </w:pPr>
            <w:r w:rsidRPr="009C70CC">
              <w:rPr>
                <w:sz w:val="14"/>
                <w:szCs w:val="14"/>
              </w:rPr>
              <w:lastRenderedPageBreak/>
              <w:t>HP_SEL sub-module</w:t>
            </w:r>
          </w:p>
          <w:p w14:paraId="67ABDF96" w14:textId="77777777" w:rsidR="00922F6A" w:rsidRPr="009C70CC" w:rsidRDefault="00922F6A" w:rsidP="00922F6A">
            <w:pPr>
              <w:rPr>
                <w:sz w:val="14"/>
                <w:szCs w:val="14"/>
              </w:rPr>
            </w:pPr>
          </w:p>
          <w:p w14:paraId="47AD7A66" w14:textId="77777777" w:rsidR="00922F6A" w:rsidRPr="009C70CC" w:rsidRDefault="00922F6A" w:rsidP="00922F6A">
            <w:pPr>
              <w:rPr>
                <w:sz w:val="14"/>
                <w:szCs w:val="14"/>
              </w:rPr>
            </w:pPr>
            <w:r w:rsidRPr="009C70CC">
              <w:rPr>
                <w:sz w:val="14"/>
                <w:szCs w:val="14"/>
              </w:rPr>
              <w:t>RAM</w:t>
            </w:r>
          </w:p>
          <w:p w14:paraId="653D6D06" w14:textId="77777777" w:rsidR="00922F6A" w:rsidRPr="009C70CC" w:rsidRDefault="00922F6A" w:rsidP="00922F6A">
            <w:pPr>
              <w:rPr>
                <w:sz w:val="14"/>
                <w:szCs w:val="14"/>
              </w:rPr>
            </w:pPr>
            <w:r w:rsidRPr="009C70CC">
              <w:rPr>
                <w:sz w:val="14"/>
                <w:szCs w:val="14"/>
              </w:rPr>
              <w:t>Address.</w:t>
            </w:r>
          </w:p>
          <w:p w14:paraId="008C7472" w14:textId="77777777" w:rsidR="00922F6A" w:rsidRPr="009C70CC" w:rsidRDefault="00922F6A" w:rsidP="00922F6A">
            <w:pPr>
              <w:rPr>
                <w:sz w:val="14"/>
                <w:szCs w:val="14"/>
              </w:rPr>
            </w:pPr>
          </w:p>
          <w:p w14:paraId="275BF728" w14:textId="77777777" w:rsidR="00922F6A" w:rsidRPr="009C70CC" w:rsidRDefault="00922F6A" w:rsidP="00922F6A">
            <w:pPr>
              <w:rPr>
                <w:sz w:val="14"/>
                <w:szCs w:val="14"/>
              </w:rPr>
            </w:pPr>
            <w:r w:rsidRPr="009C70CC">
              <w:rPr>
                <w:sz w:val="14"/>
                <w:szCs w:val="14"/>
              </w:rPr>
              <w:t>(Configuration RAM per harmonic)</w:t>
            </w:r>
          </w:p>
          <w:p w14:paraId="0E2586C9" w14:textId="77777777" w:rsidR="00922F6A" w:rsidRPr="009C70CC" w:rsidRDefault="00922F6A" w:rsidP="00922F6A">
            <w:pPr>
              <w:rPr>
                <w:sz w:val="14"/>
                <w:szCs w:val="14"/>
              </w:rPr>
            </w:pPr>
          </w:p>
        </w:tc>
        <w:tc>
          <w:tcPr>
            <w:tcW w:w="4072" w:type="dxa"/>
            <w:gridSpan w:val="3"/>
            <w:shd w:val="clear" w:color="auto" w:fill="C6D9F1"/>
          </w:tcPr>
          <w:p w14:paraId="50B09669" w14:textId="77777777" w:rsidR="00922F6A" w:rsidRPr="009C70CC" w:rsidRDefault="00922F6A" w:rsidP="00922F6A">
            <w:pPr>
              <w:jc w:val="center"/>
              <w:rPr>
                <w:sz w:val="14"/>
                <w:szCs w:val="14"/>
              </w:rPr>
            </w:pPr>
            <w:r w:rsidRPr="009C70CC">
              <w:rPr>
                <w:sz w:val="14"/>
                <w:szCs w:val="14"/>
              </w:rPr>
              <w:t>Harmonic Summing test that</w:t>
            </w:r>
          </w:p>
          <w:p w14:paraId="218723FC" w14:textId="77777777" w:rsidR="00922F6A" w:rsidRPr="009C70CC" w:rsidRDefault="00922F6A" w:rsidP="00922F6A">
            <w:pPr>
              <w:jc w:val="center"/>
              <w:rPr>
                <w:sz w:val="14"/>
                <w:szCs w:val="14"/>
              </w:rPr>
            </w:pPr>
          </w:p>
          <w:p w14:paraId="587C30A5" w14:textId="77777777" w:rsidR="00922F6A" w:rsidRPr="009C70CC" w:rsidRDefault="00922F6A" w:rsidP="00922F6A">
            <w:pPr>
              <w:jc w:val="center"/>
              <w:rPr>
                <w:sz w:val="14"/>
                <w:szCs w:val="14"/>
              </w:rPr>
            </w:pPr>
            <w:r w:rsidRPr="009C70CC">
              <w:rPr>
                <w:sz w:val="14"/>
                <w:szCs w:val="14"/>
              </w:rPr>
              <w:t xml:space="preserve">HPSEL[n][6:0] </w:t>
            </w:r>
          </w:p>
          <w:p w14:paraId="2F630954" w14:textId="77777777" w:rsidR="00922F6A" w:rsidRPr="009C70CC" w:rsidRDefault="00922F6A" w:rsidP="00922F6A">
            <w:pPr>
              <w:jc w:val="center"/>
              <w:rPr>
                <w:sz w:val="14"/>
                <w:szCs w:val="14"/>
              </w:rPr>
            </w:pPr>
          </w:p>
          <w:p w14:paraId="056997C3" w14:textId="77777777" w:rsidR="00922F6A" w:rsidRPr="009C70CC" w:rsidRDefault="00922F6A" w:rsidP="00922F6A">
            <w:pPr>
              <w:jc w:val="center"/>
              <w:rPr>
                <w:sz w:val="14"/>
                <w:szCs w:val="14"/>
              </w:rPr>
            </w:pPr>
            <w:r w:rsidRPr="009C70CC">
              <w:rPr>
                <w:sz w:val="14"/>
                <w:szCs w:val="14"/>
              </w:rPr>
              <w:t>supports</w:t>
            </w:r>
          </w:p>
        </w:tc>
      </w:tr>
      <w:tr w:rsidR="00922F6A" w:rsidRPr="0038106A" w14:paraId="59E3523E" w14:textId="77777777" w:rsidTr="00922F6A">
        <w:tc>
          <w:tcPr>
            <w:tcW w:w="2093" w:type="dxa"/>
            <w:vMerge/>
            <w:shd w:val="clear" w:color="auto" w:fill="C6D9F1"/>
          </w:tcPr>
          <w:p w14:paraId="0FF7BD84" w14:textId="77777777" w:rsidR="00922F6A" w:rsidRPr="009C70CC" w:rsidRDefault="00922F6A" w:rsidP="00922F6A">
            <w:pPr>
              <w:rPr>
                <w:sz w:val="14"/>
                <w:szCs w:val="14"/>
              </w:rPr>
            </w:pPr>
          </w:p>
        </w:tc>
        <w:tc>
          <w:tcPr>
            <w:tcW w:w="812" w:type="dxa"/>
            <w:shd w:val="clear" w:color="auto" w:fill="C6D9F1"/>
          </w:tcPr>
          <w:p w14:paraId="2E2E1E49" w14:textId="77777777" w:rsidR="00922F6A" w:rsidRPr="009C70CC" w:rsidRDefault="00922F6A" w:rsidP="00922F6A">
            <w:pPr>
              <w:rPr>
                <w:sz w:val="14"/>
                <w:szCs w:val="14"/>
              </w:rPr>
            </w:pPr>
            <w:r w:rsidRPr="009C70CC">
              <w:rPr>
                <w:sz w:val="14"/>
                <w:szCs w:val="14"/>
              </w:rPr>
              <w:t>Analysis Run</w:t>
            </w:r>
          </w:p>
        </w:tc>
        <w:tc>
          <w:tcPr>
            <w:tcW w:w="1134" w:type="dxa"/>
            <w:shd w:val="clear" w:color="auto" w:fill="C6D9F1"/>
          </w:tcPr>
          <w:p w14:paraId="3A4CAC3D"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2A787235" w14:textId="77777777" w:rsidR="00922F6A" w:rsidRPr="009C70CC" w:rsidRDefault="00922F6A" w:rsidP="00922F6A">
            <w:pPr>
              <w:rPr>
                <w:sz w:val="14"/>
                <w:szCs w:val="14"/>
              </w:rPr>
            </w:pPr>
            <w:r w:rsidRPr="009C70CC">
              <w:rPr>
                <w:sz w:val="14"/>
                <w:szCs w:val="14"/>
              </w:rPr>
              <w:t>Orbital Acceleration Setting</w:t>
            </w:r>
          </w:p>
        </w:tc>
        <w:tc>
          <w:tcPr>
            <w:tcW w:w="2126" w:type="dxa"/>
            <w:shd w:val="clear" w:color="auto" w:fill="C6D9F1"/>
          </w:tcPr>
          <w:p w14:paraId="69C2311F" w14:textId="77777777" w:rsidR="00922F6A" w:rsidRPr="009C70CC" w:rsidRDefault="00922F6A" w:rsidP="00922F6A">
            <w:pPr>
              <w:rPr>
                <w:sz w:val="14"/>
                <w:szCs w:val="14"/>
              </w:rPr>
            </w:pPr>
            <w:r w:rsidRPr="009C70CC">
              <w:rPr>
                <w:sz w:val="14"/>
                <w:szCs w:val="14"/>
              </w:rPr>
              <w:t>Acceleration Ambiguity Setting</w:t>
            </w:r>
          </w:p>
        </w:tc>
      </w:tr>
      <w:tr w:rsidR="00922F6A" w:rsidRPr="0038106A" w14:paraId="37176CB9" w14:textId="77777777" w:rsidTr="00922F6A">
        <w:tc>
          <w:tcPr>
            <w:tcW w:w="2093" w:type="dxa"/>
            <w:shd w:val="clear" w:color="auto" w:fill="auto"/>
          </w:tcPr>
          <w:p w14:paraId="00D70884" w14:textId="77777777" w:rsidR="00922F6A" w:rsidRPr="009C70CC" w:rsidRDefault="00922F6A" w:rsidP="00922F6A">
            <w:pPr>
              <w:rPr>
                <w:sz w:val="14"/>
                <w:szCs w:val="14"/>
              </w:rPr>
            </w:pPr>
            <w:r w:rsidRPr="009C70CC">
              <w:rPr>
                <w:sz w:val="14"/>
                <w:szCs w:val="14"/>
              </w:rPr>
              <w:t>0x000</w:t>
            </w:r>
          </w:p>
        </w:tc>
        <w:tc>
          <w:tcPr>
            <w:tcW w:w="812" w:type="dxa"/>
            <w:vMerge w:val="restart"/>
            <w:shd w:val="clear" w:color="auto" w:fill="auto"/>
          </w:tcPr>
          <w:p w14:paraId="546E6A52" w14:textId="77777777" w:rsidR="00922F6A" w:rsidRPr="009C70CC" w:rsidRDefault="00922F6A" w:rsidP="00922F6A">
            <w:pPr>
              <w:rPr>
                <w:sz w:val="14"/>
                <w:szCs w:val="14"/>
              </w:rPr>
            </w:pPr>
            <w:r w:rsidRPr="009C70CC">
              <w:rPr>
                <w:sz w:val="14"/>
                <w:szCs w:val="14"/>
              </w:rPr>
              <w:t>1st</w:t>
            </w:r>
          </w:p>
          <w:p w14:paraId="2AF1B8BD" w14:textId="77777777" w:rsidR="00922F6A" w:rsidRPr="009C70CC" w:rsidRDefault="00922F6A" w:rsidP="00922F6A">
            <w:pPr>
              <w:rPr>
                <w:sz w:val="14"/>
                <w:szCs w:val="14"/>
              </w:rPr>
            </w:pPr>
          </w:p>
        </w:tc>
        <w:tc>
          <w:tcPr>
            <w:tcW w:w="1134" w:type="dxa"/>
            <w:vMerge w:val="restart"/>
            <w:shd w:val="clear" w:color="auto" w:fill="auto"/>
          </w:tcPr>
          <w:p w14:paraId="1648EDA6"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06D1BB9F"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08A4065D" w14:textId="77777777" w:rsidTr="00922F6A">
        <w:tc>
          <w:tcPr>
            <w:tcW w:w="2093" w:type="dxa"/>
            <w:shd w:val="clear" w:color="auto" w:fill="auto"/>
          </w:tcPr>
          <w:p w14:paraId="18B2C442" w14:textId="77777777" w:rsidR="00922F6A" w:rsidRPr="009C70CC" w:rsidRDefault="00922F6A" w:rsidP="00922F6A">
            <w:pPr>
              <w:rPr>
                <w:sz w:val="14"/>
                <w:szCs w:val="14"/>
              </w:rPr>
            </w:pPr>
            <w:r w:rsidRPr="009C70CC">
              <w:rPr>
                <w:sz w:val="14"/>
                <w:szCs w:val="14"/>
              </w:rPr>
              <w:t>0x001</w:t>
            </w:r>
          </w:p>
        </w:tc>
        <w:tc>
          <w:tcPr>
            <w:tcW w:w="812" w:type="dxa"/>
            <w:vMerge/>
            <w:shd w:val="clear" w:color="auto" w:fill="auto"/>
          </w:tcPr>
          <w:p w14:paraId="1D1FE3A8" w14:textId="77777777" w:rsidR="00922F6A" w:rsidRPr="009C70CC" w:rsidRDefault="00922F6A" w:rsidP="00922F6A">
            <w:pPr>
              <w:rPr>
                <w:sz w:val="14"/>
                <w:szCs w:val="14"/>
              </w:rPr>
            </w:pPr>
          </w:p>
        </w:tc>
        <w:tc>
          <w:tcPr>
            <w:tcW w:w="1134" w:type="dxa"/>
            <w:vMerge/>
            <w:shd w:val="clear" w:color="auto" w:fill="auto"/>
          </w:tcPr>
          <w:p w14:paraId="6B6D690A" w14:textId="77777777" w:rsidR="00922F6A" w:rsidRPr="009C70CC" w:rsidRDefault="00922F6A" w:rsidP="00922F6A">
            <w:pPr>
              <w:rPr>
                <w:sz w:val="14"/>
                <w:szCs w:val="14"/>
              </w:rPr>
            </w:pPr>
          </w:p>
        </w:tc>
        <w:tc>
          <w:tcPr>
            <w:tcW w:w="2126" w:type="dxa"/>
            <w:shd w:val="clear" w:color="auto" w:fill="auto"/>
          </w:tcPr>
          <w:p w14:paraId="5F6389A2"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173D8914" w14:textId="77777777" w:rsidTr="00922F6A">
        <w:tc>
          <w:tcPr>
            <w:tcW w:w="2093" w:type="dxa"/>
            <w:shd w:val="clear" w:color="auto" w:fill="auto"/>
          </w:tcPr>
          <w:p w14:paraId="1794D097" w14:textId="77777777" w:rsidR="00922F6A" w:rsidRPr="009C70CC" w:rsidRDefault="00922F6A" w:rsidP="00922F6A">
            <w:pPr>
              <w:rPr>
                <w:sz w:val="14"/>
                <w:szCs w:val="14"/>
              </w:rPr>
            </w:pPr>
            <w:r w:rsidRPr="009C70CC">
              <w:rPr>
                <w:sz w:val="14"/>
                <w:szCs w:val="14"/>
              </w:rPr>
              <w:t>0x002</w:t>
            </w:r>
          </w:p>
        </w:tc>
        <w:tc>
          <w:tcPr>
            <w:tcW w:w="812" w:type="dxa"/>
            <w:vMerge/>
            <w:shd w:val="clear" w:color="auto" w:fill="auto"/>
          </w:tcPr>
          <w:p w14:paraId="4312EA2D" w14:textId="77777777" w:rsidR="00922F6A" w:rsidRPr="009C70CC" w:rsidRDefault="00922F6A" w:rsidP="00922F6A">
            <w:pPr>
              <w:rPr>
                <w:sz w:val="14"/>
                <w:szCs w:val="14"/>
              </w:rPr>
            </w:pPr>
          </w:p>
        </w:tc>
        <w:tc>
          <w:tcPr>
            <w:tcW w:w="1134" w:type="dxa"/>
            <w:vMerge/>
            <w:shd w:val="clear" w:color="auto" w:fill="auto"/>
          </w:tcPr>
          <w:p w14:paraId="47AE9877" w14:textId="77777777" w:rsidR="00922F6A" w:rsidRPr="009C70CC" w:rsidRDefault="00922F6A" w:rsidP="00922F6A">
            <w:pPr>
              <w:rPr>
                <w:sz w:val="14"/>
                <w:szCs w:val="14"/>
              </w:rPr>
            </w:pPr>
          </w:p>
        </w:tc>
        <w:tc>
          <w:tcPr>
            <w:tcW w:w="2126" w:type="dxa"/>
            <w:shd w:val="clear" w:color="auto" w:fill="auto"/>
          </w:tcPr>
          <w:p w14:paraId="101BD816"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266F1A44" w14:textId="77777777" w:rsidTr="00922F6A">
        <w:tc>
          <w:tcPr>
            <w:tcW w:w="2093" w:type="dxa"/>
            <w:shd w:val="clear" w:color="auto" w:fill="auto"/>
          </w:tcPr>
          <w:p w14:paraId="2EC089E0" w14:textId="77777777" w:rsidR="00922F6A" w:rsidRPr="009C70CC" w:rsidRDefault="00922F6A" w:rsidP="00922F6A">
            <w:pPr>
              <w:rPr>
                <w:sz w:val="14"/>
                <w:szCs w:val="14"/>
              </w:rPr>
            </w:pPr>
            <w:r w:rsidRPr="009C70CC">
              <w:rPr>
                <w:sz w:val="14"/>
                <w:szCs w:val="14"/>
              </w:rPr>
              <w:t>0x003</w:t>
            </w:r>
          </w:p>
        </w:tc>
        <w:tc>
          <w:tcPr>
            <w:tcW w:w="812" w:type="dxa"/>
            <w:vMerge/>
            <w:shd w:val="clear" w:color="auto" w:fill="auto"/>
          </w:tcPr>
          <w:p w14:paraId="2B762666" w14:textId="77777777" w:rsidR="00922F6A" w:rsidRPr="009C70CC" w:rsidRDefault="00922F6A" w:rsidP="00922F6A">
            <w:pPr>
              <w:rPr>
                <w:sz w:val="14"/>
                <w:szCs w:val="14"/>
              </w:rPr>
            </w:pPr>
          </w:p>
        </w:tc>
        <w:tc>
          <w:tcPr>
            <w:tcW w:w="1134" w:type="dxa"/>
            <w:vMerge/>
            <w:shd w:val="clear" w:color="auto" w:fill="auto"/>
          </w:tcPr>
          <w:p w14:paraId="6EABF097" w14:textId="77777777" w:rsidR="00922F6A" w:rsidRPr="009C70CC" w:rsidRDefault="00922F6A" w:rsidP="00922F6A">
            <w:pPr>
              <w:rPr>
                <w:sz w:val="14"/>
                <w:szCs w:val="14"/>
              </w:rPr>
            </w:pPr>
          </w:p>
        </w:tc>
        <w:tc>
          <w:tcPr>
            <w:tcW w:w="2126" w:type="dxa"/>
            <w:shd w:val="clear" w:color="auto" w:fill="auto"/>
          </w:tcPr>
          <w:p w14:paraId="5539D361"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016F6D51" w14:textId="77777777" w:rsidTr="00922F6A">
        <w:tc>
          <w:tcPr>
            <w:tcW w:w="2093" w:type="dxa"/>
            <w:shd w:val="clear" w:color="auto" w:fill="auto"/>
          </w:tcPr>
          <w:p w14:paraId="0F4F5702" w14:textId="77777777" w:rsidR="00922F6A" w:rsidRPr="009C70CC" w:rsidRDefault="00922F6A" w:rsidP="00922F6A">
            <w:pPr>
              <w:rPr>
                <w:sz w:val="14"/>
                <w:szCs w:val="14"/>
              </w:rPr>
            </w:pPr>
            <w:r w:rsidRPr="009C70CC">
              <w:rPr>
                <w:sz w:val="14"/>
                <w:szCs w:val="14"/>
              </w:rPr>
              <w:t>0x004</w:t>
            </w:r>
          </w:p>
        </w:tc>
        <w:tc>
          <w:tcPr>
            <w:tcW w:w="812" w:type="dxa"/>
            <w:vMerge/>
            <w:shd w:val="clear" w:color="auto" w:fill="auto"/>
          </w:tcPr>
          <w:p w14:paraId="71C992F5" w14:textId="77777777" w:rsidR="00922F6A" w:rsidRPr="009C70CC" w:rsidRDefault="00922F6A" w:rsidP="00922F6A">
            <w:pPr>
              <w:rPr>
                <w:sz w:val="14"/>
                <w:szCs w:val="14"/>
              </w:rPr>
            </w:pPr>
          </w:p>
        </w:tc>
        <w:tc>
          <w:tcPr>
            <w:tcW w:w="1134" w:type="dxa"/>
            <w:vMerge/>
            <w:shd w:val="clear" w:color="auto" w:fill="auto"/>
          </w:tcPr>
          <w:p w14:paraId="5D17B9C9" w14:textId="77777777" w:rsidR="00922F6A" w:rsidRPr="009C70CC" w:rsidRDefault="00922F6A" w:rsidP="00922F6A">
            <w:pPr>
              <w:rPr>
                <w:sz w:val="14"/>
                <w:szCs w:val="14"/>
              </w:rPr>
            </w:pPr>
          </w:p>
        </w:tc>
        <w:tc>
          <w:tcPr>
            <w:tcW w:w="2126" w:type="dxa"/>
            <w:shd w:val="clear" w:color="auto" w:fill="auto"/>
          </w:tcPr>
          <w:p w14:paraId="723F4CBA"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0E6E1F42" w14:textId="77777777" w:rsidTr="00922F6A">
        <w:tc>
          <w:tcPr>
            <w:tcW w:w="2093" w:type="dxa"/>
            <w:shd w:val="clear" w:color="auto" w:fill="auto"/>
          </w:tcPr>
          <w:p w14:paraId="2AC165B7" w14:textId="77777777" w:rsidR="00922F6A" w:rsidRPr="009C70CC" w:rsidRDefault="00922F6A" w:rsidP="00922F6A">
            <w:pPr>
              <w:rPr>
                <w:sz w:val="14"/>
                <w:szCs w:val="14"/>
              </w:rPr>
            </w:pPr>
            <w:r w:rsidRPr="009C70CC">
              <w:rPr>
                <w:sz w:val="14"/>
                <w:szCs w:val="14"/>
              </w:rPr>
              <w:t>0x005</w:t>
            </w:r>
          </w:p>
        </w:tc>
        <w:tc>
          <w:tcPr>
            <w:tcW w:w="812" w:type="dxa"/>
            <w:vMerge/>
            <w:shd w:val="clear" w:color="auto" w:fill="auto"/>
          </w:tcPr>
          <w:p w14:paraId="5867D42E" w14:textId="77777777" w:rsidR="00922F6A" w:rsidRPr="009C70CC" w:rsidRDefault="00922F6A" w:rsidP="00922F6A">
            <w:pPr>
              <w:rPr>
                <w:sz w:val="14"/>
                <w:szCs w:val="14"/>
              </w:rPr>
            </w:pPr>
          </w:p>
        </w:tc>
        <w:tc>
          <w:tcPr>
            <w:tcW w:w="1134" w:type="dxa"/>
            <w:vMerge/>
            <w:shd w:val="clear" w:color="auto" w:fill="auto"/>
          </w:tcPr>
          <w:p w14:paraId="2243BE9E" w14:textId="77777777" w:rsidR="00922F6A" w:rsidRPr="009C70CC" w:rsidRDefault="00922F6A" w:rsidP="00922F6A">
            <w:pPr>
              <w:rPr>
                <w:sz w:val="14"/>
                <w:szCs w:val="14"/>
              </w:rPr>
            </w:pPr>
          </w:p>
        </w:tc>
        <w:tc>
          <w:tcPr>
            <w:tcW w:w="2126" w:type="dxa"/>
            <w:shd w:val="clear" w:color="auto" w:fill="auto"/>
          </w:tcPr>
          <w:p w14:paraId="1BF483B9"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06DC0F97" w14:textId="77777777" w:rsidTr="00922F6A">
        <w:tc>
          <w:tcPr>
            <w:tcW w:w="2093" w:type="dxa"/>
            <w:shd w:val="clear" w:color="auto" w:fill="auto"/>
          </w:tcPr>
          <w:p w14:paraId="31B1F2A8" w14:textId="77777777" w:rsidR="00922F6A" w:rsidRPr="009C70CC" w:rsidRDefault="00922F6A" w:rsidP="00922F6A">
            <w:pPr>
              <w:rPr>
                <w:sz w:val="14"/>
                <w:szCs w:val="14"/>
              </w:rPr>
            </w:pPr>
            <w:r w:rsidRPr="009C70CC">
              <w:rPr>
                <w:sz w:val="14"/>
                <w:szCs w:val="14"/>
              </w:rPr>
              <w:t>0x006</w:t>
            </w:r>
          </w:p>
        </w:tc>
        <w:tc>
          <w:tcPr>
            <w:tcW w:w="812" w:type="dxa"/>
            <w:vMerge/>
            <w:shd w:val="clear" w:color="auto" w:fill="auto"/>
          </w:tcPr>
          <w:p w14:paraId="12B6DC0B" w14:textId="77777777" w:rsidR="00922F6A" w:rsidRPr="009C70CC" w:rsidRDefault="00922F6A" w:rsidP="00922F6A">
            <w:pPr>
              <w:rPr>
                <w:sz w:val="14"/>
                <w:szCs w:val="14"/>
              </w:rPr>
            </w:pPr>
          </w:p>
        </w:tc>
        <w:tc>
          <w:tcPr>
            <w:tcW w:w="1134" w:type="dxa"/>
            <w:vMerge/>
            <w:shd w:val="clear" w:color="auto" w:fill="auto"/>
          </w:tcPr>
          <w:p w14:paraId="0C2450A4" w14:textId="77777777" w:rsidR="00922F6A" w:rsidRPr="009C70CC" w:rsidRDefault="00922F6A" w:rsidP="00922F6A">
            <w:pPr>
              <w:rPr>
                <w:sz w:val="14"/>
                <w:szCs w:val="14"/>
              </w:rPr>
            </w:pPr>
          </w:p>
        </w:tc>
        <w:tc>
          <w:tcPr>
            <w:tcW w:w="2126" w:type="dxa"/>
            <w:shd w:val="clear" w:color="auto" w:fill="auto"/>
          </w:tcPr>
          <w:p w14:paraId="6836515B"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57F9DCDF" w14:textId="77777777" w:rsidTr="00922F6A">
        <w:tc>
          <w:tcPr>
            <w:tcW w:w="2093" w:type="dxa"/>
            <w:shd w:val="clear" w:color="auto" w:fill="auto"/>
          </w:tcPr>
          <w:p w14:paraId="434ECD2D" w14:textId="77777777" w:rsidR="00922F6A" w:rsidRPr="009C70CC" w:rsidRDefault="00922F6A" w:rsidP="00922F6A">
            <w:pPr>
              <w:rPr>
                <w:sz w:val="14"/>
                <w:szCs w:val="14"/>
              </w:rPr>
            </w:pPr>
            <w:r w:rsidRPr="009C70CC">
              <w:rPr>
                <w:sz w:val="14"/>
                <w:szCs w:val="14"/>
              </w:rPr>
              <w:t>0x007</w:t>
            </w:r>
          </w:p>
        </w:tc>
        <w:tc>
          <w:tcPr>
            <w:tcW w:w="812" w:type="dxa"/>
            <w:vMerge/>
            <w:shd w:val="clear" w:color="auto" w:fill="auto"/>
          </w:tcPr>
          <w:p w14:paraId="41220F77" w14:textId="77777777" w:rsidR="00922F6A" w:rsidRPr="009C70CC" w:rsidRDefault="00922F6A" w:rsidP="00922F6A">
            <w:pPr>
              <w:rPr>
                <w:sz w:val="14"/>
                <w:szCs w:val="14"/>
              </w:rPr>
            </w:pPr>
          </w:p>
        </w:tc>
        <w:tc>
          <w:tcPr>
            <w:tcW w:w="1134" w:type="dxa"/>
            <w:vMerge/>
            <w:shd w:val="clear" w:color="auto" w:fill="auto"/>
          </w:tcPr>
          <w:p w14:paraId="52B81315" w14:textId="77777777" w:rsidR="00922F6A" w:rsidRPr="009C70CC" w:rsidRDefault="00922F6A" w:rsidP="00922F6A">
            <w:pPr>
              <w:rPr>
                <w:sz w:val="14"/>
                <w:szCs w:val="14"/>
              </w:rPr>
            </w:pPr>
          </w:p>
        </w:tc>
        <w:tc>
          <w:tcPr>
            <w:tcW w:w="2126" w:type="dxa"/>
            <w:shd w:val="clear" w:color="auto" w:fill="auto"/>
          </w:tcPr>
          <w:p w14:paraId="7AC0F813"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42F045A2" w14:textId="77777777" w:rsidTr="00922F6A">
        <w:tc>
          <w:tcPr>
            <w:tcW w:w="2093" w:type="dxa"/>
            <w:shd w:val="clear" w:color="auto" w:fill="auto"/>
          </w:tcPr>
          <w:p w14:paraId="279B4D7A" w14:textId="77777777" w:rsidR="00922F6A" w:rsidRPr="009C70CC" w:rsidRDefault="00922F6A" w:rsidP="00922F6A">
            <w:pPr>
              <w:rPr>
                <w:sz w:val="14"/>
                <w:szCs w:val="14"/>
              </w:rPr>
            </w:pPr>
            <w:r w:rsidRPr="009C70CC">
              <w:rPr>
                <w:sz w:val="14"/>
                <w:szCs w:val="14"/>
              </w:rPr>
              <w:t>0x008</w:t>
            </w:r>
          </w:p>
        </w:tc>
        <w:tc>
          <w:tcPr>
            <w:tcW w:w="812" w:type="dxa"/>
            <w:vMerge/>
            <w:shd w:val="clear" w:color="auto" w:fill="auto"/>
          </w:tcPr>
          <w:p w14:paraId="0BF7FB78" w14:textId="77777777" w:rsidR="00922F6A" w:rsidRPr="009C70CC" w:rsidRDefault="00922F6A" w:rsidP="00922F6A">
            <w:pPr>
              <w:rPr>
                <w:sz w:val="14"/>
                <w:szCs w:val="14"/>
              </w:rPr>
            </w:pPr>
          </w:p>
        </w:tc>
        <w:tc>
          <w:tcPr>
            <w:tcW w:w="1134" w:type="dxa"/>
            <w:vMerge/>
            <w:shd w:val="clear" w:color="auto" w:fill="auto"/>
          </w:tcPr>
          <w:p w14:paraId="4376DC45" w14:textId="77777777" w:rsidR="00922F6A" w:rsidRPr="009C70CC" w:rsidRDefault="00922F6A" w:rsidP="00922F6A">
            <w:pPr>
              <w:rPr>
                <w:sz w:val="14"/>
                <w:szCs w:val="14"/>
              </w:rPr>
            </w:pPr>
          </w:p>
        </w:tc>
        <w:tc>
          <w:tcPr>
            <w:tcW w:w="2126" w:type="dxa"/>
            <w:shd w:val="clear" w:color="auto" w:fill="auto"/>
          </w:tcPr>
          <w:p w14:paraId="41ED2D51"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72BFBCBA" w14:textId="77777777" w:rsidTr="00922F6A">
        <w:tc>
          <w:tcPr>
            <w:tcW w:w="2093" w:type="dxa"/>
            <w:shd w:val="clear" w:color="auto" w:fill="auto"/>
          </w:tcPr>
          <w:p w14:paraId="16AC1D17" w14:textId="77777777" w:rsidR="00922F6A" w:rsidRPr="009C70CC" w:rsidRDefault="00922F6A" w:rsidP="00922F6A">
            <w:pPr>
              <w:rPr>
                <w:sz w:val="14"/>
                <w:szCs w:val="14"/>
              </w:rPr>
            </w:pPr>
            <w:r w:rsidRPr="009C70CC">
              <w:rPr>
                <w:sz w:val="14"/>
                <w:szCs w:val="14"/>
              </w:rPr>
              <w:t>0x009</w:t>
            </w:r>
          </w:p>
        </w:tc>
        <w:tc>
          <w:tcPr>
            <w:tcW w:w="812" w:type="dxa"/>
            <w:vMerge/>
            <w:shd w:val="clear" w:color="auto" w:fill="auto"/>
          </w:tcPr>
          <w:p w14:paraId="63E4A889" w14:textId="77777777" w:rsidR="00922F6A" w:rsidRPr="009C70CC" w:rsidRDefault="00922F6A" w:rsidP="00922F6A">
            <w:pPr>
              <w:rPr>
                <w:sz w:val="14"/>
                <w:szCs w:val="14"/>
              </w:rPr>
            </w:pPr>
          </w:p>
        </w:tc>
        <w:tc>
          <w:tcPr>
            <w:tcW w:w="1134" w:type="dxa"/>
            <w:vMerge/>
            <w:shd w:val="clear" w:color="auto" w:fill="auto"/>
          </w:tcPr>
          <w:p w14:paraId="56227DEA" w14:textId="77777777" w:rsidR="00922F6A" w:rsidRPr="009C70CC" w:rsidRDefault="00922F6A" w:rsidP="00922F6A">
            <w:pPr>
              <w:rPr>
                <w:sz w:val="14"/>
                <w:szCs w:val="14"/>
              </w:rPr>
            </w:pPr>
          </w:p>
        </w:tc>
        <w:tc>
          <w:tcPr>
            <w:tcW w:w="2126" w:type="dxa"/>
            <w:shd w:val="clear" w:color="auto" w:fill="auto"/>
          </w:tcPr>
          <w:p w14:paraId="0445544D"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4C44194F" w14:textId="77777777" w:rsidTr="00922F6A">
        <w:tc>
          <w:tcPr>
            <w:tcW w:w="2093" w:type="dxa"/>
            <w:shd w:val="clear" w:color="auto" w:fill="auto"/>
          </w:tcPr>
          <w:p w14:paraId="40B81299" w14:textId="77777777" w:rsidR="00922F6A" w:rsidRPr="009C70CC" w:rsidRDefault="00922F6A" w:rsidP="00922F6A">
            <w:pPr>
              <w:rPr>
                <w:sz w:val="14"/>
                <w:szCs w:val="14"/>
              </w:rPr>
            </w:pPr>
            <w:r w:rsidRPr="009C70CC">
              <w:rPr>
                <w:sz w:val="14"/>
                <w:szCs w:val="14"/>
              </w:rPr>
              <w:t>0x00A</w:t>
            </w:r>
          </w:p>
        </w:tc>
        <w:tc>
          <w:tcPr>
            <w:tcW w:w="812" w:type="dxa"/>
            <w:vMerge/>
            <w:shd w:val="clear" w:color="auto" w:fill="auto"/>
          </w:tcPr>
          <w:p w14:paraId="70AE4821" w14:textId="77777777" w:rsidR="00922F6A" w:rsidRPr="009C70CC" w:rsidRDefault="00922F6A" w:rsidP="00922F6A">
            <w:pPr>
              <w:rPr>
                <w:sz w:val="14"/>
                <w:szCs w:val="14"/>
              </w:rPr>
            </w:pPr>
          </w:p>
        </w:tc>
        <w:tc>
          <w:tcPr>
            <w:tcW w:w="1134" w:type="dxa"/>
            <w:vMerge/>
            <w:shd w:val="clear" w:color="auto" w:fill="auto"/>
          </w:tcPr>
          <w:p w14:paraId="6911FDF1" w14:textId="77777777" w:rsidR="00922F6A" w:rsidRPr="009C70CC" w:rsidRDefault="00922F6A" w:rsidP="00922F6A">
            <w:pPr>
              <w:rPr>
                <w:sz w:val="14"/>
                <w:szCs w:val="14"/>
              </w:rPr>
            </w:pPr>
          </w:p>
        </w:tc>
        <w:tc>
          <w:tcPr>
            <w:tcW w:w="2126" w:type="dxa"/>
            <w:shd w:val="clear" w:color="auto" w:fill="auto"/>
          </w:tcPr>
          <w:p w14:paraId="7247EC60"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55E6AD30" w14:textId="77777777" w:rsidTr="00922F6A">
        <w:tc>
          <w:tcPr>
            <w:tcW w:w="2093" w:type="dxa"/>
            <w:shd w:val="clear" w:color="auto" w:fill="auto"/>
          </w:tcPr>
          <w:p w14:paraId="6B8BBE0B" w14:textId="77777777" w:rsidR="00922F6A" w:rsidRPr="009C70CC" w:rsidRDefault="00922F6A" w:rsidP="00922F6A">
            <w:pPr>
              <w:rPr>
                <w:sz w:val="14"/>
                <w:szCs w:val="14"/>
              </w:rPr>
            </w:pPr>
            <w:r w:rsidRPr="009C70CC">
              <w:rPr>
                <w:sz w:val="14"/>
                <w:szCs w:val="14"/>
              </w:rPr>
              <w:t>0x010</w:t>
            </w:r>
          </w:p>
        </w:tc>
        <w:tc>
          <w:tcPr>
            <w:tcW w:w="812" w:type="dxa"/>
            <w:vMerge/>
            <w:shd w:val="clear" w:color="auto" w:fill="auto"/>
          </w:tcPr>
          <w:p w14:paraId="6B069DBC" w14:textId="77777777" w:rsidR="00922F6A" w:rsidRPr="009C70CC" w:rsidRDefault="00922F6A" w:rsidP="00922F6A">
            <w:pPr>
              <w:rPr>
                <w:sz w:val="14"/>
                <w:szCs w:val="14"/>
              </w:rPr>
            </w:pPr>
          </w:p>
        </w:tc>
        <w:tc>
          <w:tcPr>
            <w:tcW w:w="1134" w:type="dxa"/>
            <w:vMerge w:val="restart"/>
            <w:shd w:val="clear" w:color="auto" w:fill="auto"/>
          </w:tcPr>
          <w:p w14:paraId="77DE2B4E" w14:textId="77777777" w:rsidR="00922F6A" w:rsidRPr="009C70CC" w:rsidRDefault="00922F6A" w:rsidP="00922F6A">
            <w:pPr>
              <w:rPr>
                <w:sz w:val="14"/>
                <w:szCs w:val="14"/>
              </w:rPr>
            </w:pPr>
            <w:r>
              <w:rPr>
                <w:sz w:val="14"/>
                <w:szCs w:val="14"/>
              </w:rPr>
              <w:t>2</w:t>
            </w:r>
            <w:r w:rsidRPr="0087245B">
              <w:rPr>
                <w:sz w:val="14"/>
                <w:szCs w:val="14"/>
                <w:vertAlign w:val="superscript"/>
              </w:rPr>
              <w:t>nd</w:t>
            </w:r>
            <w:r>
              <w:rPr>
                <w:sz w:val="14"/>
                <w:szCs w:val="14"/>
              </w:rPr>
              <w:t xml:space="preserve">  </w:t>
            </w:r>
            <w:r w:rsidRPr="009C70CC">
              <w:rPr>
                <w:sz w:val="14"/>
                <w:szCs w:val="14"/>
              </w:rPr>
              <w:t>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213052D6"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64D4367F" w14:textId="77777777" w:rsidTr="00922F6A">
        <w:tc>
          <w:tcPr>
            <w:tcW w:w="2093" w:type="dxa"/>
            <w:shd w:val="clear" w:color="auto" w:fill="auto"/>
          </w:tcPr>
          <w:p w14:paraId="0D8EF54A" w14:textId="77777777" w:rsidR="00922F6A" w:rsidRPr="009C70CC" w:rsidRDefault="00922F6A" w:rsidP="00922F6A">
            <w:pPr>
              <w:rPr>
                <w:sz w:val="14"/>
                <w:szCs w:val="14"/>
              </w:rPr>
            </w:pPr>
            <w:r w:rsidRPr="009C70CC">
              <w:rPr>
                <w:sz w:val="14"/>
                <w:szCs w:val="14"/>
              </w:rPr>
              <w:t>0x011</w:t>
            </w:r>
          </w:p>
        </w:tc>
        <w:tc>
          <w:tcPr>
            <w:tcW w:w="812" w:type="dxa"/>
            <w:vMerge/>
            <w:shd w:val="clear" w:color="auto" w:fill="auto"/>
          </w:tcPr>
          <w:p w14:paraId="4064CC1C" w14:textId="77777777" w:rsidR="00922F6A" w:rsidRPr="009C70CC" w:rsidRDefault="00922F6A" w:rsidP="00922F6A">
            <w:pPr>
              <w:rPr>
                <w:sz w:val="14"/>
                <w:szCs w:val="14"/>
              </w:rPr>
            </w:pPr>
          </w:p>
        </w:tc>
        <w:tc>
          <w:tcPr>
            <w:tcW w:w="1134" w:type="dxa"/>
            <w:vMerge/>
            <w:shd w:val="clear" w:color="auto" w:fill="auto"/>
          </w:tcPr>
          <w:p w14:paraId="75F718CC" w14:textId="77777777" w:rsidR="00922F6A" w:rsidRPr="009C70CC" w:rsidRDefault="00922F6A" w:rsidP="00922F6A">
            <w:pPr>
              <w:rPr>
                <w:sz w:val="14"/>
                <w:szCs w:val="14"/>
              </w:rPr>
            </w:pPr>
          </w:p>
        </w:tc>
        <w:tc>
          <w:tcPr>
            <w:tcW w:w="2126" w:type="dxa"/>
            <w:shd w:val="clear" w:color="auto" w:fill="auto"/>
          </w:tcPr>
          <w:p w14:paraId="237F4704"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0C07862C" w14:textId="77777777" w:rsidTr="00922F6A">
        <w:tc>
          <w:tcPr>
            <w:tcW w:w="2093" w:type="dxa"/>
            <w:shd w:val="clear" w:color="auto" w:fill="auto"/>
          </w:tcPr>
          <w:p w14:paraId="3C3BA25E" w14:textId="77777777" w:rsidR="00922F6A" w:rsidRPr="009C70CC" w:rsidRDefault="00922F6A" w:rsidP="00922F6A">
            <w:pPr>
              <w:rPr>
                <w:sz w:val="14"/>
                <w:szCs w:val="14"/>
              </w:rPr>
            </w:pPr>
            <w:r w:rsidRPr="009C70CC">
              <w:rPr>
                <w:sz w:val="14"/>
                <w:szCs w:val="14"/>
              </w:rPr>
              <w:t>0x012</w:t>
            </w:r>
          </w:p>
        </w:tc>
        <w:tc>
          <w:tcPr>
            <w:tcW w:w="812" w:type="dxa"/>
            <w:vMerge/>
            <w:shd w:val="clear" w:color="auto" w:fill="auto"/>
          </w:tcPr>
          <w:p w14:paraId="56D0D021" w14:textId="77777777" w:rsidR="00922F6A" w:rsidRPr="009C70CC" w:rsidRDefault="00922F6A" w:rsidP="00922F6A">
            <w:pPr>
              <w:rPr>
                <w:sz w:val="14"/>
                <w:szCs w:val="14"/>
              </w:rPr>
            </w:pPr>
          </w:p>
        </w:tc>
        <w:tc>
          <w:tcPr>
            <w:tcW w:w="1134" w:type="dxa"/>
            <w:vMerge/>
            <w:shd w:val="clear" w:color="auto" w:fill="auto"/>
          </w:tcPr>
          <w:p w14:paraId="23CD75FB" w14:textId="77777777" w:rsidR="00922F6A" w:rsidRPr="009C70CC" w:rsidRDefault="00922F6A" w:rsidP="00922F6A">
            <w:pPr>
              <w:rPr>
                <w:sz w:val="14"/>
                <w:szCs w:val="14"/>
              </w:rPr>
            </w:pPr>
          </w:p>
        </w:tc>
        <w:tc>
          <w:tcPr>
            <w:tcW w:w="2126" w:type="dxa"/>
            <w:shd w:val="clear" w:color="auto" w:fill="auto"/>
          </w:tcPr>
          <w:p w14:paraId="1C33D88E"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5B7DDFF5" w14:textId="77777777" w:rsidTr="00922F6A">
        <w:tc>
          <w:tcPr>
            <w:tcW w:w="2093" w:type="dxa"/>
            <w:shd w:val="clear" w:color="auto" w:fill="auto"/>
          </w:tcPr>
          <w:p w14:paraId="17B2FD82" w14:textId="77777777" w:rsidR="00922F6A" w:rsidRPr="009C70CC" w:rsidRDefault="00922F6A" w:rsidP="00922F6A">
            <w:pPr>
              <w:rPr>
                <w:sz w:val="14"/>
                <w:szCs w:val="14"/>
              </w:rPr>
            </w:pPr>
            <w:r w:rsidRPr="009C70CC">
              <w:rPr>
                <w:sz w:val="14"/>
                <w:szCs w:val="14"/>
              </w:rPr>
              <w:t>0x013</w:t>
            </w:r>
          </w:p>
        </w:tc>
        <w:tc>
          <w:tcPr>
            <w:tcW w:w="812" w:type="dxa"/>
            <w:vMerge/>
            <w:shd w:val="clear" w:color="auto" w:fill="auto"/>
          </w:tcPr>
          <w:p w14:paraId="48B42E8E" w14:textId="77777777" w:rsidR="00922F6A" w:rsidRPr="009C70CC" w:rsidRDefault="00922F6A" w:rsidP="00922F6A">
            <w:pPr>
              <w:rPr>
                <w:sz w:val="14"/>
                <w:szCs w:val="14"/>
              </w:rPr>
            </w:pPr>
          </w:p>
        </w:tc>
        <w:tc>
          <w:tcPr>
            <w:tcW w:w="1134" w:type="dxa"/>
            <w:vMerge/>
            <w:shd w:val="clear" w:color="auto" w:fill="auto"/>
          </w:tcPr>
          <w:p w14:paraId="436ADE9E" w14:textId="77777777" w:rsidR="00922F6A" w:rsidRPr="009C70CC" w:rsidRDefault="00922F6A" w:rsidP="00922F6A">
            <w:pPr>
              <w:rPr>
                <w:sz w:val="14"/>
                <w:szCs w:val="14"/>
              </w:rPr>
            </w:pPr>
          </w:p>
        </w:tc>
        <w:tc>
          <w:tcPr>
            <w:tcW w:w="2126" w:type="dxa"/>
            <w:shd w:val="clear" w:color="auto" w:fill="auto"/>
          </w:tcPr>
          <w:p w14:paraId="75EB35DA"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32330C48" w14:textId="77777777" w:rsidTr="00922F6A">
        <w:tc>
          <w:tcPr>
            <w:tcW w:w="2093" w:type="dxa"/>
            <w:shd w:val="clear" w:color="auto" w:fill="auto"/>
          </w:tcPr>
          <w:p w14:paraId="0705AC46" w14:textId="77777777" w:rsidR="00922F6A" w:rsidRPr="009C70CC" w:rsidRDefault="00922F6A" w:rsidP="00922F6A">
            <w:pPr>
              <w:rPr>
                <w:sz w:val="14"/>
                <w:szCs w:val="14"/>
              </w:rPr>
            </w:pPr>
            <w:r w:rsidRPr="009C70CC">
              <w:rPr>
                <w:sz w:val="14"/>
                <w:szCs w:val="14"/>
              </w:rPr>
              <w:t>0x014</w:t>
            </w:r>
          </w:p>
        </w:tc>
        <w:tc>
          <w:tcPr>
            <w:tcW w:w="812" w:type="dxa"/>
            <w:vMerge/>
            <w:shd w:val="clear" w:color="auto" w:fill="auto"/>
          </w:tcPr>
          <w:p w14:paraId="7FAEACFA" w14:textId="77777777" w:rsidR="00922F6A" w:rsidRPr="009C70CC" w:rsidRDefault="00922F6A" w:rsidP="00922F6A">
            <w:pPr>
              <w:rPr>
                <w:sz w:val="14"/>
                <w:szCs w:val="14"/>
              </w:rPr>
            </w:pPr>
          </w:p>
        </w:tc>
        <w:tc>
          <w:tcPr>
            <w:tcW w:w="1134" w:type="dxa"/>
            <w:vMerge/>
            <w:shd w:val="clear" w:color="auto" w:fill="auto"/>
          </w:tcPr>
          <w:p w14:paraId="6B2EF1D2" w14:textId="77777777" w:rsidR="00922F6A" w:rsidRPr="009C70CC" w:rsidRDefault="00922F6A" w:rsidP="00922F6A">
            <w:pPr>
              <w:rPr>
                <w:sz w:val="14"/>
                <w:szCs w:val="14"/>
              </w:rPr>
            </w:pPr>
          </w:p>
        </w:tc>
        <w:tc>
          <w:tcPr>
            <w:tcW w:w="2126" w:type="dxa"/>
            <w:shd w:val="clear" w:color="auto" w:fill="auto"/>
          </w:tcPr>
          <w:p w14:paraId="03000100"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21CD64E8" w14:textId="77777777" w:rsidTr="00922F6A">
        <w:tc>
          <w:tcPr>
            <w:tcW w:w="2093" w:type="dxa"/>
            <w:shd w:val="clear" w:color="auto" w:fill="auto"/>
          </w:tcPr>
          <w:p w14:paraId="6B6AF13C" w14:textId="77777777" w:rsidR="00922F6A" w:rsidRPr="009C70CC" w:rsidRDefault="00922F6A" w:rsidP="00922F6A">
            <w:pPr>
              <w:rPr>
                <w:sz w:val="14"/>
                <w:szCs w:val="14"/>
              </w:rPr>
            </w:pPr>
            <w:r w:rsidRPr="009C70CC">
              <w:rPr>
                <w:sz w:val="14"/>
                <w:szCs w:val="14"/>
              </w:rPr>
              <w:t>0x015</w:t>
            </w:r>
          </w:p>
        </w:tc>
        <w:tc>
          <w:tcPr>
            <w:tcW w:w="812" w:type="dxa"/>
            <w:vMerge/>
            <w:shd w:val="clear" w:color="auto" w:fill="auto"/>
          </w:tcPr>
          <w:p w14:paraId="00B57BCB" w14:textId="77777777" w:rsidR="00922F6A" w:rsidRPr="009C70CC" w:rsidRDefault="00922F6A" w:rsidP="00922F6A">
            <w:pPr>
              <w:rPr>
                <w:sz w:val="14"/>
                <w:szCs w:val="14"/>
              </w:rPr>
            </w:pPr>
          </w:p>
        </w:tc>
        <w:tc>
          <w:tcPr>
            <w:tcW w:w="1134" w:type="dxa"/>
            <w:vMerge/>
            <w:shd w:val="clear" w:color="auto" w:fill="auto"/>
          </w:tcPr>
          <w:p w14:paraId="4D5ACAED" w14:textId="77777777" w:rsidR="00922F6A" w:rsidRPr="009C70CC" w:rsidRDefault="00922F6A" w:rsidP="00922F6A">
            <w:pPr>
              <w:rPr>
                <w:sz w:val="14"/>
                <w:szCs w:val="14"/>
              </w:rPr>
            </w:pPr>
          </w:p>
        </w:tc>
        <w:tc>
          <w:tcPr>
            <w:tcW w:w="2126" w:type="dxa"/>
            <w:shd w:val="clear" w:color="auto" w:fill="auto"/>
          </w:tcPr>
          <w:p w14:paraId="2F27B812"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53F2F326" w14:textId="77777777" w:rsidTr="00922F6A">
        <w:tc>
          <w:tcPr>
            <w:tcW w:w="2093" w:type="dxa"/>
            <w:shd w:val="clear" w:color="auto" w:fill="auto"/>
          </w:tcPr>
          <w:p w14:paraId="5FA4CE01" w14:textId="77777777" w:rsidR="00922F6A" w:rsidRPr="009C70CC" w:rsidRDefault="00922F6A" w:rsidP="00922F6A">
            <w:pPr>
              <w:rPr>
                <w:sz w:val="14"/>
                <w:szCs w:val="14"/>
              </w:rPr>
            </w:pPr>
            <w:r w:rsidRPr="009C70CC">
              <w:rPr>
                <w:sz w:val="14"/>
                <w:szCs w:val="14"/>
              </w:rPr>
              <w:t>0x016</w:t>
            </w:r>
          </w:p>
        </w:tc>
        <w:tc>
          <w:tcPr>
            <w:tcW w:w="812" w:type="dxa"/>
            <w:vMerge/>
            <w:shd w:val="clear" w:color="auto" w:fill="auto"/>
          </w:tcPr>
          <w:p w14:paraId="507FDF45" w14:textId="77777777" w:rsidR="00922F6A" w:rsidRPr="009C70CC" w:rsidRDefault="00922F6A" w:rsidP="00922F6A">
            <w:pPr>
              <w:rPr>
                <w:sz w:val="14"/>
                <w:szCs w:val="14"/>
              </w:rPr>
            </w:pPr>
          </w:p>
        </w:tc>
        <w:tc>
          <w:tcPr>
            <w:tcW w:w="1134" w:type="dxa"/>
            <w:vMerge/>
            <w:shd w:val="clear" w:color="auto" w:fill="auto"/>
          </w:tcPr>
          <w:p w14:paraId="54A52AEA" w14:textId="77777777" w:rsidR="00922F6A" w:rsidRPr="009C70CC" w:rsidRDefault="00922F6A" w:rsidP="00922F6A">
            <w:pPr>
              <w:rPr>
                <w:sz w:val="14"/>
                <w:szCs w:val="14"/>
              </w:rPr>
            </w:pPr>
          </w:p>
        </w:tc>
        <w:tc>
          <w:tcPr>
            <w:tcW w:w="2126" w:type="dxa"/>
            <w:shd w:val="clear" w:color="auto" w:fill="auto"/>
          </w:tcPr>
          <w:p w14:paraId="5F6C2C78"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3328F8AA" w14:textId="77777777" w:rsidTr="00922F6A">
        <w:tc>
          <w:tcPr>
            <w:tcW w:w="2093" w:type="dxa"/>
            <w:shd w:val="clear" w:color="auto" w:fill="auto"/>
          </w:tcPr>
          <w:p w14:paraId="2A66E6CD" w14:textId="77777777" w:rsidR="00922F6A" w:rsidRPr="009C70CC" w:rsidRDefault="00922F6A" w:rsidP="00922F6A">
            <w:pPr>
              <w:rPr>
                <w:sz w:val="14"/>
                <w:szCs w:val="14"/>
              </w:rPr>
            </w:pPr>
            <w:r w:rsidRPr="009C70CC">
              <w:rPr>
                <w:sz w:val="14"/>
                <w:szCs w:val="14"/>
              </w:rPr>
              <w:t>0x017</w:t>
            </w:r>
          </w:p>
        </w:tc>
        <w:tc>
          <w:tcPr>
            <w:tcW w:w="812" w:type="dxa"/>
            <w:vMerge/>
            <w:shd w:val="clear" w:color="auto" w:fill="auto"/>
          </w:tcPr>
          <w:p w14:paraId="48B112D3" w14:textId="77777777" w:rsidR="00922F6A" w:rsidRPr="009C70CC" w:rsidRDefault="00922F6A" w:rsidP="00922F6A">
            <w:pPr>
              <w:rPr>
                <w:sz w:val="14"/>
                <w:szCs w:val="14"/>
              </w:rPr>
            </w:pPr>
          </w:p>
        </w:tc>
        <w:tc>
          <w:tcPr>
            <w:tcW w:w="1134" w:type="dxa"/>
            <w:vMerge/>
            <w:shd w:val="clear" w:color="auto" w:fill="auto"/>
          </w:tcPr>
          <w:p w14:paraId="4C2C0603" w14:textId="77777777" w:rsidR="00922F6A" w:rsidRPr="009C70CC" w:rsidRDefault="00922F6A" w:rsidP="00922F6A">
            <w:pPr>
              <w:rPr>
                <w:sz w:val="14"/>
                <w:szCs w:val="14"/>
              </w:rPr>
            </w:pPr>
          </w:p>
        </w:tc>
        <w:tc>
          <w:tcPr>
            <w:tcW w:w="2126" w:type="dxa"/>
            <w:shd w:val="clear" w:color="auto" w:fill="auto"/>
          </w:tcPr>
          <w:p w14:paraId="4FEF875E"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63320320" w14:textId="77777777" w:rsidTr="00922F6A">
        <w:tc>
          <w:tcPr>
            <w:tcW w:w="2093" w:type="dxa"/>
            <w:shd w:val="clear" w:color="auto" w:fill="auto"/>
          </w:tcPr>
          <w:p w14:paraId="45D87197" w14:textId="77777777" w:rsidR="00922F6A" w:rsidRPr="009C70CC" w:rsidRDefault="00922F6A" w:rsidP="00922F6A">
            <w:pPr>
              <w:rPr>
                <w:sz w:val="14"/>
                <w:szCs w:val="14"/>
              </w:rPr>
            </w:pPr>
            <w:r w:rsidRPr="009C70CC">
              <w:rPr>
                <w:sz w:val="14"/>
                <w:szCs w:val="14"/>
              </w:rPr>
              <w:t>0x018</w:t>
            </w:r>
          </w:p>
        </w:tc>
        <w:tc>
          <w:tcPr>
            <w:tcW w:w="812" w:type="dxa"/>
            <w:vMerge/>
            <w:shd w:val="clear" w:color="auto" w:fill="auto"/>
          </w:tcPr>
          <w:p w14:paraId="1B8A93E9" w14:textId="77777777" w:rsidR="00922F6A" w:rsidRPr="009C70CC" w:rsidRDefault="00922F6A" w:rsidP="00922F6A">
            <w:pPr>
              <w:rPr>
                <w:sz w:val="14"/>
                <w:szCs w:val="14"/>
              </w:rPr>
            </w:pPr>
          </w:p>
        </w:tc>
        <w:tc>
          <w:tcPr>
            <w:tcW w:w="1134" w:type="dxa"/>
            <w:vMerge/>
            <w:shd w:val="clear" w:color="auto" w:fill="auto"/>
          </w:tcPr>
          <w:p w14:paraId="2E591442" w14:textId="77777777" w:rsidR="00922F6A" w:rsidRPr="009C70CC" w:rsidRDefault="00922F6A" w:rsidP="00922F6A">
            <w:pPr>
              <w:rPr>
                <w:sz w:val="14"/>
                <w:szCs w:val="14"/>
              </w:rPr>
            </w:pPr>
          </w:p>
        </w:tc>
        <w:tc>
          <w:tcPr>
            <w:tcW w:w="2126" w:type="dxa"/>
            <w:shd w:val="clear" w:color="auto" w:fill="auto"/>
          </w:tcPr>
          <w:p w14:paraId="2A6AEDD0"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60B09C6A" w14:textId="77777777" w:rsidTr="00922F6A">
        <w:tc>
          <w:tcPr>
            <w:tcW w:w="2093" w:type="dxa"/>
            <w:shd w:val="clear" w:color="auto" w:fill="auto"/>
          </w:tcPr>
          <w:p w14:paraId="10AED62B" w14:textId="77777777" w:rsidR="00922F6A" w:rsidRPr="009C70CC" w:rsidRDefault="00922F6A" w:rsidP="00922F6A">
            <w:pPr>
              <w:rPr>
                <w:sz w:val="14"/>
                <w:szCs w:val="14"/>
              </w:rPr>
            </w:pPr>
            <w:r w:rsidRPr="009C70CC">
              <w:rPr>
                <w:sz w:val="14"/>
                <w:szCs w:val="14"/>
              </w:rPr>
              <w:t>0x019</w:t>
            </w:r>
          </w:p>
        </w:tc>
        <w:tc>
          <w:tcPr>
            <w:tcW w:w="812" w:type="dxa"/>
            <w:vMerge/>
            <w:shd w:val="clear" w:color="auto" w:fill="auto"/>
          </w:tcPr>
          <w:p w14:paraId="1E5AE68C" w14:textId="77777777" w:rsidR="00922F6A" w:rsidRPr="009C70CC" w:rsidRDefault="00922F6A" w:rsidP="00922F6A">
            <w:pPr>
              <w:rPr>
                <w:sz w:val="14"/>
                <w:szCs w:val="14"/>
              </w:rPr>
            </w:pPr>
          </w:p>
        </w:tc>
        <w:tc>
          <w:tcPr>
            <w:tcW w:w="1134" w:type="dxa"/>
            <w:vMerge/>
            <w:shd w:val="clear" w:color="auto" w:fill="auto"/>
          </w:tcPr>
          <w:p w14:paraId="204B41CF" w14:textId="77777777" w:rsidR="00922F6A" w:rsidRPr="009C70CC" w:rsidRDefault="00922F6A" w:rsidP="00922F6A">
            <w:pPr>
              <w:rPr>
                <w:sz w:val="14"/>
                <w:szCs w:val="14"/>
              </w:rPr>
            </w:pPr>
          </w:p>
        </w:tc>
        <w:tc>
          <w:tcPr>
            <w:tcW w:w="2126" w:type="dxa"/>
            <w:shd w:val="clear" w:color="auto" w:fill="auto"/>
          </w:tcPr>
          <w:p w14:paraId="0228577A"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730071DB" w14:textId="77777777" w:rsidTr="00922F6A">
        <w:tc>
          <w:tcPr>
            <w:tcW w:w="2093" w:type="dxa"/>
            <w:shd w:val="clear" w:color="auto" w:fill="auto"/>
          </w:tcPr>
          <w:p w14:paraId="726D7815" w14:textId="77777777" w:rsidR="00922F6A" w:rsidRPr="009C70CC" w:rsidRDefault="00922F6A" w:rsidP="00922F6A">
            <w:pPr>
              <w:rPr>
                <w:sz w:val="14"/>
                <w:szCs w:val="14"/>
              </w:rPr>
            </w:pPr>
            <w:r w:rsidRPr="009C70CC">
              <w:rPr>
                <w:sz w:val="14"/>
                <w:szCs w:val="14"/>
              </w:rPr>
              <w:t>0x01A</w:t>
            </w:r>
          </w:p>
        </w:tc>
        <w:tc>
          <w:tcPr>
            <w:tcW w:w="812" w:type="dxa"/>
            <w:vMerge/>
            <w:shd w:val="clear" w:color="auto" w:fill="auto"/>
          </w:tcPr>
          <w:p w14:paraId="6CA4ABD9" w14:textId="77777777" w:rsidR="00922F6A" w:rsidRPr="009C70CC" w:rsidRDefault="00922F6A" w:rsidP="00922F6A">
            <w:pPr>
              <w:rPr>
                <w:sz w:val="14"/>
                <w:szCs w:val="14"/>
              </w:rPr>
            </w:pPr>
          </w:p>
        </w:tc>
        <w:tc>
          <w:tcPr>
            <w:tcW w:w="1134" w:type="dxa"/>
            <w:vMerge/>
            <w:shd w:val="clear" w:color="auto" w:fill="auto"/>
          </w:tcPr>
          <w:p w14:paraId="0461852B" w14:textId="77777777" w:rsidR="00922F6A" w:rsidRPr="009C70CC" w:rsidRDefault="00922F6A" w:rsidP="00922F6A">
            <w:pPr>
              <w:rPr>
                <w:sz w:val="14"/>
                <w:szCs w:val="14"/>
              </w:rPr>
            </w:pPr>
          </w:p>
        </w:tc>
        <w:tc>
          <w:tcPr>
            <w:tcW w:w="2126" w:type="dxa"/>
            <w:shd w:val="clear" w:color="auto" w:fill="auto"/>
          </w:tcPr>
          <w:p w14:paraId="2C3E744D"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6C7E9712" w14:textId="77777777" w:rsidTr="00922F6A">
        <w:tc>
          <w:tcPr>
            <w:tcW w:w="2093" w:type="dxa"/>
            <w:shd w:val="clear" w:color="auto" w:fill="auto"/>
          </w:tcPr>
          <w:p w14:paraId="731CCE20"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331C8D4C" w14:textId="77777777" w:rsidR="00922F6A" w:rsidRPr="009C70CC" w:rsidRDefault="00922F6A" w:rsidP="00922F6A">
            <w:pPr>
              <w:rPr>
                <w:sz w:val="14"/>
                <w:szCs w:val="14"/>
              </w:rPr>
            </w:pPr>
          </w:p>
        </w:tc>
        <w:tc>
          <w:tcPr>
            <w:tcW w:w="1134" w:type="dxa"/>
            <w:shd w:val="clear" w:color="auto" w:fill="auto"/>
          </w:tcPr>
          <w:p w14:paraId="69657732"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749AAA27" w14:textId="77777777" w:rsidR="00922F6A" w:rsidRPr="009C70CC" w:rsidRDefault="00922F6A" w:rsidP="00922F6A">
            <w:pPr>
              <w:rPr>
                <w:sz w:val="14"/>
                <w:szCs w:val="14"/>
              </w:rPr>
            </w:pPr>
            <w:r w:rsidRPr="009C70CC">
              <w:rPr>
                <w:sz w:val="14"/>
                <w:szCs w:val="14"/>
              </w:rPr>
              <w:t>:</w:t>
            </w:r>
          </w:p>
        </w:tc>
      </w:tr>
      <w:tr w:rsidR="00922F6A" w:rsidRPr="0038106A" w14:paraId="6BDA4AA4" w14:textId="77777777" w:rsidTr="00922F6A">
        <w:tc>
          <w:tcPr>
            <w:tcW w:w="2093" w:type="dxa"/>
            <w:shd w:val="clear" w:color="auto" w:fill="auto"/>
          </w:tcPr>
          <w:p w14:paraId="4F7685F3" w14:textId="77777777" w:rsidR="00922F6A" w:rsidRPr="009C70CC" w:rsidRDefault="00922F6A" w:rsidP="00922F6A">
            <w:pPr>
              <w:rPr>
                <w:sz w:val="14"/>
                <w:szCs w:val="14"/>
              </w:rPr>
            </w:pPr>
            <w:r w:rsidRPr="009C70CC">
              <w:rPr>
                <w:sz w:val="14"/>
                <w:szCs w:val="14"/>
              </w:rPr>
              <w:t>0x140</w:t>
            </w:r>
          </w:p>
        </w:tc>
        <w:tc>
          <w:tcPr>
            <w:tcW w:w="812" w:type="dxa"/>
            <w:vMerge/>
            <w:shd w:val="clear" w:color="auto" w:fill="auto"/>
          </w:tcPr>
          <w:p w14:paraId="10FD9139" w14:textId="77777777" w:rsidR="00922F6A" w:rsidRPr="009C70CC" w:rsidRDefault="00922F6A" w:rsidP="00922F6A">
            <w:pPr>
              <w:rPr>
                <w:sz w:val="14"/>
                <w:szCs w:val="14"/>
              </w:rPr>
            </w:pPr>
          </w:p>
        </w:tc>
        <w:tc>
          <w:tcPr>
            <w:tcW w:w="1134" w:type="dxa"/>
            <w:vMerge w:val="restart"/>
            <w:shd w:val="clear" w:color="auto" w:fill="auto"/>
          </w:tcPr>
          <w:p w14:paraId="6AB8F84B" w14:textId="77777777" w:rsidR="00922F6A" w:rsidRPr="009C70CC" w:rsidRDefault="00922F6A" w:rsidP="00922F6A">
            <w:pPr>
              <w:rPr>
                <w:sz w:val="14"/>
                <w:szCs w:val="14"/>
              </w:rPr>
            </w:pPr>
            <w:r w:rsidRPr="009C70CC">
              <w:rPr>
                <w:sz w:val="14"/>
                <w:szCs w:val="14"/>
              </w:rPr>
              <w:t>2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551A451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D327F02" w14:textId="77777777" w:rsidTr="00922F6A">
        <w:tc>
          <w:tcPr>
            <w:tcW w:w="2093" w:type="dxa"/>
            <w:shd w:val="clear" w:color="auto" w:fill="auto"/>
          </w:tcPr>
          <w:p w14:paraId="306E5F01" w14:textId="77777777" w:rsidR="00922F6A" w:rsidRPr="009C70CC" w:rsidRDefault="00922F6A" w:rsidP="00922F6A">
            <w:pPr>
              <w:rPr>
                <w:sz w:val="14"/>
                <w:szCs w:val="14"/>
              </w:rPr>
            </w:pPr>
            <w:r w:rsidRPr="009C70CC">
              <w:rPr>
                <w:sz w:val="14"/>
                <w:szCs w:val="14"/>
              </w:rPr>
              <w:t>0x141</w:t>
            </w:r>
          </w:p>
        </w:tc>
        <w:tc>
          <w:tcPr>
            <w:tcW w:w="812" w:type="dxa"/>
            <w:vMerge/>
            <w:shd w:val="clear" w:color="auto" w:fill="auto"/>
          </w:tcPr>
          <w:p w14:paraId="153F72B9" w14:textId="77777777" w:rsidR="00922F6A" w:rsidRPr="009C70CC" w:rsidRDefault="00922F6A" w:rsidP="00922F6A">
            <w:pPr>
              <w:rPr>
                <w:sz w:val="14"/>
                <w:szCs w:val="14"/>
              </w:rPr>
            </w:pPr>
          </w:p>
        </w:tc>
        <w:tc>
          <w:tcPr>
            <w:tcW w:w="1134" w:type="dxa"/>
            <w:vMerge/>
            <w:shd w:val="clear" w:color="auto" w:fill="auto"/>
          </w:tcPr>
          <w:p w14:paraId="3E20D004" w14:textId="77777777" w:rsidR="00922F6A" w:rsidRPr="009C70CC" w:rsidRDefault="00922F6A" w:rsidP="00922F6A">
            <w:pPr>
              <w:rPr>
                <w:sz w:val="14"/>
                <w:szCs w:val="14"/>
              </w:rPr>
            </w:pPr>
          </w:p>
        </w:tc>
        <w:tc>
          <w:tcPr>
            <w:tcW w:w="2126" w:type="dxa"/>
            <w:shd w:val="clear" w:color="auto" w:fill="auto"/>
          </w:tcPr>
          <w:p w14:paraId="0BD8F4C2"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5AEEAC9B" w14:textId="77777777" w:rsidTr="00922F6A">
        <w:tc>
          <w:tcPr>
            <w:tcW w:w="2093" w:type="dxa"/>
            <w:shd w:val="clear" w:color="auto" w:fill="auto"/>
          </w:tcPr>
          <w:p w14:paraId="353F42F9" w14:textId="77777777" w:rsidR="00922F6A" w:rsidRPr="009C70CC" w:rsidRDefault="00922F6A" w:rsidP="00922F6A">
            <w:pPr>
              <w:rPr>
                <w:sz w:val="14"/>
                <w:szCs w:val="14"/>
              </w:rPr>
            </w:pPr>
            <w:r w:rsidRPr="009C70CC">
              <w:rPr>
                <w:sz w:val="14"/>
                <w:szCs w:val="14"/>
              </w:rPr>
              <w:t>0x142</w:t>
            </w:r>
          </w:p>
        </w:tc>
        <w:tc>
          <w:tcPr>
            <w:tcW w:w="812" w:type="dxa"/>
            <w:vMerge/>
            <w:shd w:val="clear" w:color="auto" w:fill="auto"/>
          </w:tcPr>
          <w:p w14:paraId="56F91CBA" w14:textId="77777777" w:rsidR="00922F6A" w:rsidRPr="009C70CC" w:rsidRDefault="00922F6A" w:rsidP="00922F6A">
            <w:pPr>
              <w:rPr>
                <w:sz w:val="14"/>
                <w:szCs w:val="14"/>
              </w:rPr>
            </w:pPr>
          </w:p>
        </w:tc>
        <w:tc>
          <w:tcPr>
            <w:tcW w:w="1134" w:type="dxa"/>
            <w:vMerge/>
            <w:shd w:val="clear" w:color="auto" w:fill="auto"/>
          </w:tcPr>
          <w:p w14:paraId="2DCFF658" w14:textId="77777777" w:rsidR="00922F6A" w:rsidRPr="009C70CC" w:rsidRDefault="00922F6A" w:rsidP="00922F6A">
            <w:pPr>
              <w:rPr>
                <w:sz w:val="14"/>
                <w:szCs w:val="14"/>
              </w:rPr>
            </w:pPr>
          </w:p>
        </w:tc>
        <w:tc>
          <w:tcPr>
            <w:tcW w:w="2126" w:type="dxa"/>
            <w:shd w:val="clear" w:color="auto" w:fill="auto"/>
          </w:tcPr>
          <w:p w14:paraId="1E2A6197"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0D200EB8" w14:textId="77777777" w:rsidTr="00922F6A">
        <w:tc>
          <w:tcPr>
            <w:tcW w:w="2093" w:type="dxa"/>
            <w:shd w:val="clear" w:color="auto" w:fill="auto"/>
          </w:tcPr>
          <w:p w14:paraId="11608C7B" w14:textId="77777777" w:rsidR="00922F6A" w:rsidRPr="009C70CC" w:rsidRDefault="00922F6A" w:rsidP="00922F6A">
            <w:pPr>
              <w:rPr>
                <w:sz w:val="14"/>
                <w:szCs w:val="14"/>
              </w:rPr>
            </w:pPr>
            <w:r w:rsidRPr="009C70CC">
              <w:rPr>
                <w:sz w:val="14"/>
                <w:szCs w:val="14"/>
              </w:rPr>
              <w:t>0x143</w:t>
            </w:r>
          </w:p>
        </w:tc>
        <w:tc>
          <w:tcPr>
            <w:tcW w:w="812" w:type="dxa"/>
            <w:vMerge/>
            <w:shd w:val="clear" w:color="auto" w:fill="auto"/>
          </w:tcPr>
          <w:p w14:paraId="3FF9F9D0" w14:textId="77777777" w:rsidR="00922F6A" w:rsidRPr="009C70CC" w:rsidRDefault="00922F6A" w:rsidP="00922F6A">
            <w:pPr>
              <w:rPr>
                <w:sz w:val="14"/>
                <w:szCs w:val="14"/>
              </w:rPr>
            </w:pPr>
          </w:p>
        </w:tc>
        <w:tc>
          <w:tcPr>
            <w:tcW w:w="1134" w:type="dxa"/>
            <w:vMerge/>
            <w:shd w:val="clear" w:color="auto" w:fill="auto"/>
          </w:tcPr>
          <w:p w14:paraId="73F18410" w14:textId="77777777" w:rsidR="00922F6A" w:rsidRPr="009C70CC" w:rsidRDefault="00922F6A" w:rsidP="00922F6A">
            <w:pPr>
              <w:rPr>
                <w:sz w:val="14"/>
                <w:szCs w:val="14"/>
              </w:rPr>
            </w:pPr>
          </w:p>
        </w:tc>
        <w:tc>
          <w:tcPr>
            <w:tcW w:w="2126" w:type="dxa"/>
            <w:shd w:val="clear" w:color="auto" w:fill="auto"/>
          </w:tcPr>
          <w:p w14:paraId="13646269"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2F5166D8" w14:textId="77777777" w:rsidTr="00922F6A">
        <w:tc>
          <w:tcPr>
            <w:tcW w:w="2093" w:type="dxa"/>
            <w:shd w:val="clear" w:color="auto" w:fill="auto"/>
          </w:tcPr>
          <w:p w14:paraId="21E161A4" w14:textId="77777777" w:rsidR="00922F6A" w:rsidRPr="009C70CC" w:rsidRDefault="00922F6A" w:rsidP="00922F6A">
            <w:pPr>
              <w:rPr>
                <w:sz w:val="14"/>
                <w:szCs w:val="14"/>
              </w:rPr>
            </w:pPr>
            <w:r w:rsidRPr="009C70CC">
              <w:rPr>
                <w:sz w:val="14"/>
                <w:szCs w:val="14"/>
              </w:rPr>
              <w:t>0x144</w:t>
            </w:r>
          </w:p>
        </w:tc>
        <w:tc>
          <w:tcPr>
            <w:tcW w:w="812" w:type="dxa"/>
            <w:vMerge/>
            <w:shd w:val="clear" w:color="auto" w:fill="auto"/>
          </w:tcPr>
          <w:p w14:paraId="5E6B9E47" w14:textId="77777777" w:rsidR="00922F6A" w:rsidRPr="009C70CC" w:rsidRDefault="00922F6A" w:rsidP="00922F6A">
            <w:pPr>
              <w:rPr>
                <w:sz w:val="14"/>
                <w:szCs w:val="14"/>
              </w:rPr>
            </w:pPr>
          </w:p>
        </w:tc>
        <w:tc>
          <w:tcPr>
            <w:tcW w:w="1134" w:type="dxa"/>
            <w:vMerge/>
            <w:shd w:val="clear" w:color="auto" w:fill="auto"/>
          </w:tcPr>
          <w:p w14:paraId="61A3F17E" w14:textId="77777777" w:rsidR="00922F6A" w:rsidRPr="009C70CC" w:rsidRDefault="00922F6A" w:rsidP="00922F6A">
            <w:pPr>
              <w:rPr>
                <w:sz w:val="14"/>
                <w:szCs w:val="14"/>
              </w:rPr>
            </w:pPr>
          </w:p>
        </w:tc>
        <w:tc>
          <w:tcPr>
            <w:tcW w:w="2126" w:type="dxa"/>
            <w:shd w:val="clear" w:color="auto" w:fill="auto"/>
          </w:tcPr>
          <w:p w14:paraId="6974579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70F4CE77" w14:textId="77777777" w:rsidTr="00922F6A">
        <w:tc>
          <w:tcPr>
            <w:tcW w:w="2093" w:type="dxa"/>
            <w:shd w:val="clear" w:color="auto" w:fill="auto"/>
          </w:tcPr>
          <w:p w14:paraId="60E33346" w14:textId="77777777" w:rsidR="00922F6A" w:rsidRPr="009C70CC" w:rsidRDefault="00922F6A" w:rsidP="00922F6A">
            <w:pPr>
              <w:rPr>
                <w:sz w:val="14"/>
                <w:szCs w:val="14"/>
              </w:rPr>
            </w:pPr>
            <w:r w:rsidRPr="009C70CC">
              <w:rPr>
                <w:sz w:val="14"/>
                <w:szCs w:val="14"/>
              </w:rPr>
              <w:t>0x145</w:t>
            </w:r>
          </w:p>
        </w:tc>
        <w:tc>
          <w:tcPr>
            <w:tcW w:w="812" w:type="dxa"/>
            <w:vMerge/>
            <w:shd w:val="clear" w:color="auto" w:fill="auto"/>
          </w:tcPr>
          <w:p w14:paraId="0732F739" w14:textId="77777777" w:rsidR="00922F6A" w:rsidRPr="009C70CC" w:rsidRDefault="00922F6A" w:rsidP="00922F6A">
            <w:pPr>
              <w:rPr>
                <w:sz w:val="14"/>
                <w:szCs w:val="14"/>
              </w:rPr>
            </w:pPr>
          </w:p>
        </w:tc>
        <w:tc>
          <w:tcPr>
            <w:tcW w:w="1134" w:type="dxa"/>
            <w:vMerge/>
            <w:shd w:val="clear" w:color="auto" w:fill="auto"/>
          </w:tcPr>
          <w:p w14:paraId="494303AC" w14:textId="77777777" w:rsidR="00922F6A" w:rsidRPr="009C70CC" w:rsidRDefault="00922F6A" w:rsidP="00922F6A">
            <w:pPr>
              <w:rPr>
                <w:sz w:val="14"/>
                <w:szCs w:val="14"/>
              </w:rPr>
            </w:pPr>
          </w:p>
        </w:tc>
        <w:tc>
          <w:tcPr>
            <w:tcW w:w="2126" w:type="dxa"/>
            <w:shd w:val="clear" w:color="auto" w:fill="auto"/>
          </w:tcPr>
          <w:p w14:paraId="2AF0BFA4"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20AD1A64" w14:textId="77777777" w:rsidTr="00922F6A">
        <w:tc>
          <w:tcPr>
            <w:tcW w:w="2093" w:type="dxa"/>
            <w:shd w:val="clear" w:color="auto" w:fill="auto"/>
          </w:tcPr>
          <w:p w14:paraId="7AA1ADE7" w14:textId="77777777" w:rsidR="00922F6A" w:rsidRPr="009C70CC" w:rsidRDefault="00922F6A" w:rsidP="00922F6A">
            <w:pPr>
              <w:rPr>
                <w:sz w:val="14"/>
                <w:szCs w:val="14"/>
              </w:rPr>
            </w:pPr>
            <w:r w:rsidRPr="009C70CC">
              <w:rPr>
                <w:sz w:val="14"/>
                <w:szCs w:val="14"/>
              </w:rPr>
              <w:t>0x146</w:t>
            </w:r>
          </w:p>
        </w:tc>
        <w:tc>
          <w:tcPr>
            <w:tcW w:w="812" w:type="dxa"/>
            <w:vMerge/>
            <w:shd w:val="clear" w:color="auto" w:fill="auto"/>
          </w:tcPr>
          <w:p w14:paraId="27996EBB" w14:textId="77777777" w:rsidR="00922F6A" w:rsidRPr="009C70CC" w:rsidRDefault="00922F6A" w:rsidP="00922F6A">
            <w:pPr>
              <w:rPr>
                <w:sz w:val="14"/>
                <w:szCs w:val="14"/>
              </w:rPr>
            </w:pPr>
          </w:p>
        </w:tc>
        <w:tc>
          <w:tcPr>
            <w:tcW w:w="1134" w:type="dxa"/>
            <w:vMerge/>
            <w:shd w:val="clear" w:color="auto" w:fill="auto"/>
          </w:tcPr>
          <w:p w14:paraId="4439C07E" w14:textId="77777777" w:rsidR="00922F6A" w:rsidRPr="009C70CC" w:rsidRDefault="00922F6A" w:rsidP="00922F6A">
            <w:pPr>
              <w:rPr>
                <w:sz w:val="14"/>
                <w:szCs w:val="14"/>
              </w:rPr>
            </w:pPr>
          </w:p>
        </w:tc>
        <w:tc>
          <w:tcPr>
            <w:tcW w:w="2126" w:type="dxa"/>
            <w:shd w:val="clear" w:color="auto" w:fill="auto"/>
          </w:tcPr>
          <w:p w14:paraId="769A8354"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25E3D1DC" w14:textId="77777777" w:rsidTr="00922F6A">
        <w:trPr>
          <w:trHeight w:val="58"/>
        </w:trPr>
        <w:tc>
          <w:tcPr>
            <w:tcW w:w="2093" w:type="dxa"/>
            <w:shd w:val="clear" w:color="auto" w:fill="auto"/>
          </w:tcPr>
          <w:p w14:paraId="2BDA1EF5" w14:textId="77777777" w:rsidR="00922F6A" w:rsidRPr="009C70CC" w:rsidRDefault="00922F6A" w:rsidP="00922F6A">
            <w:pPr>
              <w:rPr>
                <w:sz w:val="14"/>
                <w:szCs w:val="14"/>
              </w:rPr>
            </w:pPr>
            <w:r w:rsidRPr="009C70CC">
              <w:rPr>
                <w:sz w:val="14"/>
                <w:szCs w:val="14"/>
              </w:rPr>
              <w:t>0x147</w:t>
            </w:r>
          </w:p>
        </w:tc>
        <w:tc>
          <w:tcPr>
            <w:tcW w:w="812" w:type="dxa"/>
            <w:vMerge/>
            <w:shd w:val="clear" w:color="auto" w:fill="auto"/>
          </w:tcPr>
          <w:p w14:paraId="69E2726C" w14:textId="77777777" w:rsidR="00922F6A" w:rsidRPr="009C70CC" w:rsidRDefault="00922F6A" w:rsidP="00922F6A">
            <w:pPr>
              <w:rPr>
                <w:sz w:val="14"/>
                <w:szCs w:val="14"/>
              </w:rPr>
            </w:pPr>
          </w:p>
        </w:tc>
        <w:tc>
          <w:tcPr>
            <w:tcW w:w="1134" w:type="dxa"/>
            <w:vMerge/>
            <w:shd w:val="clear" w:color="auto" w:fill="auto"/>
          </w:tcPr>
          <w:p w14:paraId="2F4C75C6" w14:textId="77777777" w:rsidR="00922F6A" w:rsidRPr="009C70CC" w:rsidRDefault="00922F6A" w:rsidP="00922F6A">
            <w:pPr>
              <w:rPr>
                <w:sz w:val="14"/>
                <w:szCs w:val="14"/>
              </w:rPr>
            </w:pPr>
          </w:p>
        </w:tc>
        <w:tc>
          <w:tcPr>
            <w:tcW w:w="2126" w:type="dxa"/>
            <w:shd w:val="clear" w:color="auto" w:fill="auto"/>
          </w:tcPr>
          <w:p w14:paraId="234EECEC"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756CCC31" w14:textId="77777777" w:rsidTr="00922F6A">
        <w:tc>
          <w:tcPr>
            <w:tcW w:w="2093" w:type="dxa"/>
            <w:shd w:val="clear" w:color="auto" w:fill="auto"/>
          </w:tcPr>
          <w:p w14:paraId="2FF69A46" w14:textId="77777777" w:rsidR="00922F6A" w:rsidRPr="009C70CC" w:rsidRDefault="00922F6A" w:rsidP="00922F6A">
            <w:pPr>
              <w:rPr>
                <w:sz w:val="14"/>
                <w:szCs w:val="14"/>
              </w:rPr>
            </w:pPr>
            <w:r w:rsidRPr="009C70CC">
              <w:rPr>
                <w:sz w:val="14"/>
                <w:szCs w:val="14"/>
              </w:rPr>
              <w:t>0x148</w:t>
            </w:r>
          </w:p>
        </w:tc>
        <w:tc>
          <w:tcPr>
            <w:tcW w:w="812" w:type="dxa"/>
            <w:vMerge/>
            <w:shd w:val="clear" w:color="auto" w:fill="auto"/>
          </w:tcPr>
          <w:p w14:paraId="22892F7F" w14:textId="77777777" w:rsidR="00922F6A" w:rsidRPr="009C70CC" w:rsidRDefault="00922F6A" w:rsidP="00922F6A">
            <w:pPr>
              <w:rPr>
                <w:sz w:val="14"/>
                <w:szCs w:val="14"/>
              </w:rPr>
            </w:pPr>
          </w:p>
        </w:tc>
        <w:tc>
          <w:tcPr>
            <w:tcW w:w="1134" w:type="dxa"/>
            <w:vMerge/>
            <w:shd w:val="clear" w:color="auto" w:fill="auto"/>
          </w:tcPr>
          <w:p w14:paraId="03EFDA3B" w14:textId="77777777" w:rsidR="00922F6A" w:rsidRPr="009C70CC" w:rsidRDefault="00922F6A" w:rsidP="00922F6A">
            <w:pPr>
              <w:rPr>
                <w:sz w:val="14"/>
                <w:szCs w:val="14"/>
              </w:rPr>
            </w:pPr>
          </w:p>
        </w:tc>
        <w:tc>
          <w:tcPr>
            <w:tcW w:w="2126" w:type="dxa"/>
            <w:shd w:val="clear" w:color="auto" w:fill="auto"/>
          </w:tcPr>
          <w:p w14:paraId="2393BAAA"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16A89692" w14:textId="77777777" w:rsidTr="00922F6A">
        <w:tc>
          <w:tcPr>
            <w:tcW w:w="2093" w:type="dxa"/>
            <w:shd w:val="clear" w:color="auto" w:fill="auto"/>
          </w:tcPr>
          <w:p w14:paraId="69E27C18" w14:textId="77777777" w:rsidR="00922F6A" w:rsidRPr="009C70CC" w:rsidRDefault="00922F6A" w:rsidP="00922F6A">
            <w:pPr>
              <w:rPr>
                <w:sz w:val="14"/>
                <w:szCs w:val="14"/>
              </w:rPr>
            </w:pPr>
            <w:r w:rsidRPr="009C70CC">
              <w:rPr>
                <w:sz w:val="14"/>
                <w:szCs w:val="14"/>
              </w:rPr>
              <w:t>0x149</w:t>
            </w:r>
          </w:p>
        </w:tc>
        <w:tc>
          <w:tcPr>
            <w:tcW w:w="812" w:type="dxa"/>
            <w:vMerge/>
            <w:shd w:val="clear" w:color="auto" w:fill="auto"/>
          </w:tcPr>
          <w:p w14:paraId="30BF8E25" w14:textId="77777777" w:rsidR="00922F6A" w:rsidRPr="009C70CC" w:rsidRDefault="00922F6A" w:rsidP="00922F6A">
            <w:pPr>
              <w:rPr>
                <w:sz w:val="14"/>
                <w:szCs w:val="14"/>
              </w:rPr>
            </w:pPr>
          </w:p>
        </w:tc>
        <w:tc>
          <w:tcPr>
            <w:tcW w:w="1134" w:type="dxa"/>
            <w:vMerge/>
            <w:shd w:val="clear" w:color="auto" w:fill="auto"/>
          </w:tcPr>
          <w:p w14:paraId="3FBCEAB9" w14:textId="77777777" w:rsidR="00922F6A" w:rsidRPr="009C70CC" w:rsidRDefault="00922F6A" w:rsidP="00922F6A">
            <w:pPr>
              <w:rPr>
                <w:sz w:val="14"/>
                <w:szCs w:val="14"/>
              </w:rPr>
            </w:pPr>
          </w:p>
        </w:tc>
        <w:tc>
          <w:tcPr>
            <w:tcW w:w="2126" w:type="dxa"/>
            <w:shd w:val="clear" w:color="auto" w:fill="auto"/>
          </w:tcPr>
          <w:p w14:paraId="4D858769"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4573BA4E" w14:textId="77777777" w:rsidTr="00922F6A">
        <w:tc>
          <w:tcPr>
            <w:tcW w:w="2093" w:type="dxa"/>
            <w:shd w:val="clear" w:color="auto" w:fill="auto"/>
          </w:tcPr>
          <w:p w14:paraId="5CA52732" w14:textId="77777777" w:rsidR="00922F6A" w:rsidRPr="009C70CC" w:rsidRDefault="00922F6A" w:rsidP="00922F6A">
            <w:pPr>
              <w:rPr>
                <w:sz w:val="14"/>
                <w:szCs w:val="14"/>
              </w:rPr>
            </w:pPr>
            <w:r w:rsidRPr="009C70CC">
              <w:rPr>
                <w:sz w:val="14"/>
                <w:szCs w:val="14"/>
              </w:rPr>
              <w:t>0x14A</w:t>
            </w:r>
          </w:p>
        </w:tc>
        <w:tc>
          <w:tcPr>
            <w:tcW w:w="812" w:type="dxa"/>
            <w:vMerge/>
            <w:shd w:val="clear" w:color="auto" w:fill="auto"/>
          </w:tcPr>
          <w:p w14:paraId="46DD7FEE" w14:textId="77777777" w:rsidR="00922F6A" w:rsidRPr="009C70CC" w:rsidRDefault="00922F6A" w:rsidP="00922F6A">
            <w:pPr>
              <w:rPr>
                <w:sz w:val="14"/>
                <w:szCs w:val="14"/>
              </w:rPr>
            </w:pPr>
          </w:p>
        </w:tc>
        <w:tc>
          <w:tcPr>
            <w:tcW w:w="1134" w:type="dxa"/>
            <w:vMerge/>
            <w:shd w:val="clear" w:color="auto" w:fill="auto"/>
          </w:tcPr>
          <w:p w14:paraId="3A81B457" w14:textId="77777777" w:rsidR="00922F6A" w:rsidRPr="009C70CC" w:rsidRDefault="00922F6A" w:rsidP="00922F6A">
            <w:pPr>
              <w:rPr>
                <w:sz w:val="14"/>
                <w:szCs w:val="14"/>
              </w:rPr>
            </w:pPr>
          </w:p>
        </w:tc>
        <w:tc>
          <w:tcPr>
            <w:tcW w:w="2126" w:type="dxa"/>
            <w:shd w:val="clear" w:color="auto" w:fill="auto"/>
          </w:tcPr>
          <w:p w14:paraId="1CF03025"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295B3258" w14:textId="77777777" w:rsidTr="00922F6A">
        <w:tc>
          <w:tcPr>
            <w:tcW w:w="2093" w:type="dxa"/>
            <w:shd w:val="clear" w:color="auto" w:fill="auto"/>
          </w:tcPr>
          <w:p w14:paraId="03BF2B64" w14:textId="77777777" w:rsidR="00922F6A" w:rsidRPr="009C70CC" w:rsidRDefault="00922F6A" w:rsidP="00922F6A">
            <w:pPr>
              <w:rPr>
                <w:sz w:val="14"/>
                <w:szCs w:val="14"/>
              </w:rPr>
            </w:pPr>
            <w:r w:rsidRPr="009C70CC">
              <w:rPr>
                <w:sz w:val="14"/>
                <w:szCs w:val="14"/>
              </w:rPr>
              <w:t>:</w:t>
            </w:r>
          </w:p>
        </w:tc>
        <w:tc>
          <w:tcPr>
            <w:tcW w:w="812" w:type="dxa"/>
            <w:shd w:val="clear" w:color="auto" w:fill="auto"/>
          </w:tcPr>
          <w:p w14:paraId="57F041C4" w14:textId="77777777" w:rsidR="00922F6A" w:rsidRPr="009C70CC" w:rsidRDefault="00922F6A" w:rsidP="00922F6A">
            <w:pPr>
              <w:rPr>
                <w:sz w:val="14"/>
                <w:szCs w:val="14"/>
              </w:rPr>
            </w:pPr>
            <w:r w:rsidRPr="009C70CC">
              <w:rPr>
                <w:sz w:val="14"/>
                <w:szCs w:val="14"/>
              </w:rPr>
              <w:t>:</w:t>
            </w:r>
          </w:p>
        </w:tc>
        <w:tc>
          <w:tcPr>
            <w:tcW w:w="1134" w:type="dxa"/>
            <w:shd w:val="clear" w:color="auto" w:fill="auto"/>
          </w:tcPr>
          <w:p w14:paraId="3717DD03"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298689A4" w14:textId="77777777" w:rsidR="00922F6A" w:rsidRPr="009C70CC" w:rsidRDefault="00922F6A" w:rsidP="00922F6A">
            <w:pPr>
              <w:rPr>
                <w:sz w:val="14"/>
                <w:szCs w:val="14"/>
              </w:rPr>
            </w:pPr>
            <w:r w:rsidRPr="009C70CC">
              <w:rPr>
                <w:sz w:val="14"/>
                <w:szCs w:val="14"/>
              </w:rPr>
              <w:t>:</w:t>
            </w:r>
          </w:p>
        </w:tc>
      </w:tr>
      <w:tr w:rsidR="00922F6A" w:rsidRPr="0038106A" w14:paraId="4723F34E" w14:textId="77777777" w:rsidTr="00922F6A">
        <w:tc>
          <w:tcPr>
            <w:tcW w:w="2093" w:type="dxa"/>
            <w:shd w:val="clear" w:color="auto" w:fill="auto"/>
          </w:tcPr>
          <w:p w14:paraId="2AA724AD" w14:textId="77777777" w:rsidR="00922F6A" w:rsidRPr="009C70CC" w:rsidRDefault="00922F6A" w:rsidP="00922F6A">
            <w:pPr>
              <w:rPr>
                <w:sz w:val="14"/>
                <w:szCs w:val="14"/>
              </w:rPr>
            </w:pPr>
            <w:r w:rsidRPr="009C70CC">
              <w:rPr>
                <w:sz w:val="14"/>
                <w:szCs w:val="14"/>
              </w:rPr>
              <w:t>0x200</w:t>
            </w:r>
          </w:p>
        </w:tc>
        <w:tc>
          <w:tcPr>
            <w:tcW w:w="812" w:type="dxa"/>
            <w:vMerge w:val="restart"/>
            <w:shd w:val="clear" w:color="auto" w:fill="auto"/>
          </w:tcPr>
          <w:p w14:paraId="6936B7FE" w14:textId="77777777" w:rsidR="00922F6A" w:rsidRPr="009C70CC" w:rsidRDefault="00922F6A" w:rsidP="00922F6A">
            <w:pPr>
              <w:rPr>
                <w:sz w:val="14"/>
                <w:szCs w:val="14"/>
              </w:rPr>
            </w:pPr>
            <w:r>
              <w:rPr>
                <w:sz w:val="14"/>
                <w:szCs w:val="14"/>
              </w:rPr>
              <w:t>2</w:t>
            </w:r>
            <w:r w:rsidRPr="009C70CC">
              <w:rPr>
                <w:sz w:val="14"/>
                <w:szCs w:val="14"/>
                <w:vertAlign w:val="superscript"/>
              </w:rPr>
              <w:t>nd</w:t>
            </w:r>
            <w:r>
              <w:rPr>
                <w:sz w:val="14"/>
                <w:szCs w:val="14"/>
              </w:rPr>
              <w:t xml:space="preserve"> </w:t>
            </w:r>
          </w:p>
        </w:tc>
        <w:tc>
          <w:tcPr>
            <w:tcW w:w="1134" w:type="dxa"/>
            <w:vMerge w:val="restart"/>
            <w:shd w:val="clear" w:color="auto" w:fill="auto"/>
          </w:tcPr>
          <w:p w14:paraId="733D7F7C"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950ADB0"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3A07B688" w14:textId="77777777" w:rsidTr="00922F6A">
        <w:tc>
          <w:tcPr>
            <w:tcW w:w="2093" w:type="dxa"/>
            <w:shd w:val="clear" w:color="auto" w:fill="auto"/>
          </w:tcPr>
          <w:p w14:paraId="4939E448" w14:textId="77777777" w:rsidR="00922F6A" w:rsidRPr="009C70CC" w:rsidRDefault="00922F6A" w:rsidP="00922F6A">
            <w:pPr>
              <w:rPr>
                <w:sz w:val="14"/>
                <w:szCs w:val="14"/>
              </w:rPr>
            </w:pPr>
            <w:r w:rsidRPr="009C70CC">
              <w:rPr>
                <w:sz w:val="14"/>
                <w:szCs w:val="14"/>
              </w:rPr>
              <w:t>0x201</w:t>
            </w:r>
          </w:p>
        </w:tc>
        <w:tc>
          <w:tcPr>
            <w:tcW w:w="812" w:type="dxa"/>
            <w:vMerge/>
            <w:shd w:val="clear" w:color="auto" w:fill="auto"/>
          </w:tcPr>
          <w:p w14:paraId="4CF77C0A" w14:textId="77777777" w:rsidR="00922F6A" w:rsidRPr="009C70CC" w:rsidRDefault="00922F6A" w:rsidP="00922F6A">
            <w:pPr>
              <w:rPr>
                <w:sz w:val="14"/>
                <w:szCs w:val="14"/>
              </w:rPr>
            </w:pPr>
          </w:p>
        </w:tc>
        <w:tc>
          <w:tcPr>
            <w:tcW w:w="1134" w:type="dxa"/>
            <w:vMerge/>
            <w:shd w:val="clear" w:color="auto" w:fill="auto"/>
          </w:tcPr>
          <w:p w14:paraId="4D5E7C53" w14:textId="77777777" w:rsidR="00922F6A" w:rsidRPr="009C70CC" w:rsidRDefault="00922F6A" w:rsidP="00922F6A">
            <w:pPr>
              <w:rPr>
                <w:sz w:val="14"/>
                <w:szCs w:val="14"/>
              </w:rPr>
            </w:pPr>
          </w:p>
        </w:tc>
        <w:tc>
          <w:tcPr>
            <w:tcW w:w="2126" w:type="dxa"/>
            <w:shd w:val="clear" w:color="auto" w:fill="auto"/>
          </w:tcPr>
          <w:p w14:paraId="3CD45D2F"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5F2EBCBF" w14:textId="77777777" w:rsidTr="00922F6A">
        <w:tc>
          <w:tcPr>
            <w:tcW w:w="2093" w:type="dxa"/>
            <w:shd w:val="clear" w:color="auto" w:fill="auto"/>
          </w:tcPr>
          <w:p w14:paraId="54F24CCE" w14:textId="77777777" w:rsidR="00922F6A" w:rsidRPr="009C70CC" w:rsidRDefault="00922F6A" w:rsidP="00922F6A">
            <w:pPr>
              <w:rPr>
                <w:sz w:val="14"/>
                <w:szCs w:val="14"/>
              </w:rPr>
            </w:pPr>
            <w:r w:rsidRPr="009C70CC">
              <w:rPr>
                <w:sz w:val="14"/>
                <w:szCs w:val="14"/>
              </w:rPr>
              <w:t>0x202</w:t>
            </w:r>
          </w:p>
        </w:tc>
        <w:tc>
          <w:tcPr>
            <w:tcW w:w="812" w:type="dxa"/>
            <w:vMerge/>
            <w:shd w:val="clear" w:color="auto" w:fill="auto"/>
          </w:tcPr>
          <w:p w14:paraId="6E796D06" w14:textId="77777777" w:rsidR="00922F6A" w:rsidRPr="009C70CC" w:rsidRDefault="00922F6A" w:rsidP="00922F6A">
            <w:pPr>
              <w:rPr>
                <w:sz w:val="14"/>
                <w:szCs w:val="14"/>
              </w:rPr>
            </w:pPr>
          </w:p>
        </w:tc>
        <w:tc>
          <w:tcPr>
            <w:tcW w:w="1134" w:type="dxa"/>
            <w:vMerge/>
            <w:shd w:val="clear" w:color="auto" w:fill="auto"/>
          </w:tcPr>
          <w:p w14:paraId="4358787D" w14:textId="77777777" w:rsidR="00922F6A" w:rsidRPr="009C70CC" w:rsidRDefault="00922F6A" w:rsidP="00922F6A">
            <w:pPr>
              <w:rPr>
                <w:sz w:val="14"/>
                <w:szCs w:val="14"/>
              </w:rPr>
            </w:pPr>
          </w:p>
        </w:tc>
        <w:tc>
          <w:tcPr>
            <w:tcW w:w="2126" w:type="dxa"/>
            <w:shd w:val="clear" w:color="auto" w:fill="auto"/>
          </w:tcPr>
          <w:p w14:paraId="3413303F"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13F479AD" w14:textId="77777777" w:rsidTr="00922F6A">
        <w:tc>
          <w:tcPr>
            <w:tcW w:w="2093" w:type="dxa"/>
            <w:shd w:val="clear" w:color="auto" w:fill="auto"/>
          </w:tcPr>
          <w:p w14:paraId="1F0BDFC1" w14:textId="77777777" w:rsidR="00922F6A" w:rsidRPr="009C70CC" w:rsidRDefault="00922F6A" w:rsidP="00922F6A">
            <w:pPr>
              <w:rPr>
                <w:sz w:val="14"/>
                <w:szCs w:val="14"/>
              </w:rPr>
            </w:pPr>
            <w:r w:rsidRPr="009C70CC">
              <w:rPr>
                <w:sz w:val="14"/>
                <w:szCs w:val="14"/>
              </w:rPr>
              <w:t>0x203</w:t>
            </w:r>
          </w:p>
        </w:tc>
        <w:tc>
          <w:tcPr>
            <w:tcW w:w="812" w:type="dxa"/>
            <w:vMerge/>
            <w:shd w:val="clear" w:color="auto" w:fill="auto"/>
          </w:tcPr>
          <w:p w14:paraId="2593A5F6" w14:textId="77777777" w:rsidR="00922F6A" w:rsidRPr="009C70CC" w:rsidRDefault="00922F6A" w:rsidP="00922F6A">
            <w:pPr>
              <w:rPr>
                <w:sz w:val="14"/>
                <w:szCs w:val="14"/>
              </w:rPr>
            </w:pPr>
          </w:p>
        </w:tc>
        <w:tc>
          <w:tcPr>
            <w:tcW w:w="1134" w:type="dxa"/>
            <w:vMerge/>
            <w:shd w:val="clear" w:color="auto" w:fill="auto"/>
          </w:tcPr>
          <w:p w14:paraId="2C52A6B6" w14:textId="77777777" w:rsidR="00922F6A" w:rsidRPr="009C70CC" w:rsidRDefault="00922F6A" w:rsidP="00922F6A">
            <w:pPr>
              <w:rPr>
                <w:sz w:val="14"/>
                <w:szCs w:val="14"/>
              </w:rPr>
            </w:pPr>
          </w:p>
        </w:tc>
        <w:tc>
          <w:tcPr>
            <w:tcW w:w="2126" w:type="dxa"/>
            <w:shd w:val="clear" w:color="auto" w:fill="auto"/>
          </w:tcPr>
          <w:p w14:paraId="79D24D82"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3F87A9A9" w14:textId="77777777" w:rsidTr="00922F6A">
        <w:tc>
          <w:tcPr>
            <w:tcW w:w="2093" w:type="dxa"/>
            <w:shd w:val="clear" w:color="auto" w:fill="auto"/>
          </w:tcPr>
          <w:p w14:paraId="24ECA8A8" w14:textId="77777777" w:rsidR="00922F6A" w:rsidRPr="009C70CC" w:rsidRDefault="00922F6A" w:rsidP="00922F6A">
            <w:pPr>
              <w:rPr>
                <w:sz w:val="14"/>
                <w:szCs w:val="14"/>
              </w:rPr>
            </w:pPr>
            <w:r w:rsidRPr="009C70CC">
              <w:rPr>
                <w:sz w:val="14"/>
                <w:szCs w:val="14"/>
              </w:rPr>
              <w:t>0x204</w:t>
            </w:r>
          </w:p>
        </w:tc>
        <w:tc>
          <w:tcPr>
            <w:tcW w:w="812" w:type="dxa"/>
            <w:vMerge/>
            <w:shd w:val="clear" w:color="auto" w:fill="auto"/>
          </w:tcPr>
          <w:p w14:paraId="260F0176" w14:textId="77777777" w:rsidR="00922F6A" w:rsidRPr="009C70CC" w:rsidRDefault="00922F6A" w:rsidP="00922F6A">
            <w:pPr>
              <w:rPr>
                <w:sz w:val="14"/>
                <w:szCs w:val="14"/>
              </w:rPr>
            </w:pPr>
          </w:p>
        </w:tc>
        <w:tc>
          <w:tcPr>
            <w:tcW w:w="1134" w:type="dxa"/>
            <w:vMerge/>
            <w:shd w:val="clear" w:color="auto" w:fill="auto"/>
          </w:tcPr>
          <w:p w14:paraId="28B7C9D6" w14:textId="77777777" w:rsidR="00922F6A" w:rsidRPr="009C70CC" w:rsidRDefault="00922F6A" w:rsidP="00922F6A">
            <w:pPr>
              <w:rPr>
                <w:sz w:val="14"/>
                <w:szCs w:val="14"/>
              </w:rPr>
            </w:pPr>
          </w:p>
        </w:tc>
        <w:tc>
          <w:tcPr>
            <w:tcW w:w="2126" w:type="dxa"/>
            <w:shd w:val="clear" w:color="auto" w:fill="auto"/>
          </w:tcPr>
          <w:p w14:paraId="2DC6D28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35A198EF" w14:textId="77777777" w:rsidTr="00922F6A">
        <w:tc>
          <w:tcPr>
            <w:tcW w:w="2093" w:type="dxa"/>
            <w:shd w:val="clear" w:color="auto" w:fill="auto"/>
          </w:tcPr>
          <w:p w14:paraId="528494B5" w14:textId="77777777" w:rsidR="00922F6A" w:rsidRPr="009C70CC" w:rsidRDefault="00922F6A" w:rsidP="00922F6A">
            <w:pPr>
              <w:rPr>
                <w:sz w:val="14"/>
                <w:szCs w:val="14"/>
              </w:rPr>
            </w:pPr>
            <w:r w:rsidRPr="009C70CC">
              <w:rPr>
                <w:sz w:val="14"/>
                <w:szCs w:val="14"/>
              </w:rPr>
              <w:t>0x205</w:t>
            </w:r>
          </w:p>
        </w:tc>
        <w:tc>
          <w:tcPr>
            <w:tcW w:w="812" w:type="dxa"/>
            <w:vMerge/>
            <w:shd w:val="clear" w:color="auto" w:fill="auto"/>
          </w:tcPr>
          <w:p w14:paraId="4349B533" w14:textId="77777777" w:rsidR="00922F6A" w:rsidRPr="009C70CC" w:rsidRDefault="00922F6A" w:rsidP="00922F6A">
            <w:pPr>
              <w:rPr>
                <w:sz w:val="14"/>
                <w:szCs w:val="14"/>
              </w:rPr>
            </w:pPr>
          </w:p>
        </w:tc>
        <w:tc>
          <w:tcPr>
            <w:tcW w:w="1134" w:type="dxa"/>
            <w:vMerge/>
            <w:shd w:val="clear" w:color="auto" w:fill="auto"/>
          </w:tcPr>
          <w:p w14:paraId="7DB9505F" w14:textId="77777777" w:rsidR="00922F6A" w:rsidRPr="009C70CC" w:rsidRDefault="00922F6A" w:rsidP="00922F6A">
            <w:pPr>
              <w:rPr>
                <w:sz w:val="14"/>
                <w:szCs w:val="14"/>
              </w:rPr>
            </w:pPr>
          </w:p>
        </w:tc>
        <w:tc>
          <w:tcPr>
            <w:tcW w:w="2126" w:type="dxa"/>
            <w:shd w:val="clear" w:color="auto" w:fill="auto"/>
          </w:tcPr>
          <w:p w14:paraId="494D4D77"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68FCFAA4" w14:textId="77777777" w:rsidTr="00922F6A">
        <w:tc>
          <w:tcPr>
            <w:tcW w:w="2093" w:type="dxa"/>
            <w:shd w:val="clear" w:color="auto" w:fill="auto"/>
          </w:tcPr>
          <w:p w14:paraId="1374E656" w14:textId="77777777" w:rsidR="00922F6A" w:rsidRPr="009C70CC" w:rsidRDefault="00922F6A" w:rsidP="00922F6A">
            <w:pPr>
              <w:rPr>
                <w:sz w:val="14"/>
                <w:szCs w:val="14"/>
              </w:rPr>
            </w:pPr>
            <w:r w:rsidRPr="009C70CC">
              <w:rPr>
                <w:sz w:val="14"/>
                <w:szCs w:val="14"/>
              </w:rPr>
              <w:t>0x206</w:t>
            </w:r>
          </w:p>
        </w:tc>
        <w:tc>
          <w:tcPr>
            <w:tcW w:w="812" w:type="dxa"/>
            <w:vMerge/>
            <w:shd w:val="clear" w:color="auto" w:fill="auto"/>
          </w:tcPr>
          <w:p w14:paraId="06B53F19" w14:textId="77777777" w:rsidR="00922F6A" w:rsidRPr="009C70CC" w:rsidRDefault="00922F6A" w:rsidP="00922F6A">
            <w:pPr>
              <w:rPr>
                <w:sz w:val="14"/>
                <w:szCs w:val="14"/>
              </w:rPr>
            </w:pPr>
          </w:p>
        </w:tc>
        <w:tc>
          <w:tcPr>
            <w:tcW w:w="1134" w:type="dxa"/>
            <w:vMerge/>
            <w:shd w:val="clear" w:color="auto" w:fill="auto"/>
          </w:tcPr>
          <w:p w14:paraId="72424AFD" w14:textId="77777777" w:rsidR="00922F6A" w:rsidRPr="009C70CC" w:rsidRDefault="00922F6A" w:rsidP="00922F6A">
            <w:pPr>
              <w:rPr>
                <w:sz w:val="14"/>
                <w:szCs w:val="14"/>
              </w:rPr>
            </w:pPr>
          </w:p>
        </w:tc>
        <w:tc>
          <w:tcPr>
            <w:tcW w:w="2126" w:type="dxa"/>
            <w:shd w:val="clear" w:color="auto" w:fill="auto"/>
          </w:tcPr>
          <w:p w14:paraId="7443D2DA"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57AD2F41" w14:textId="77777777" w:rsidTr="00922F6A">
        <w:tc>
          <w:tcPr>
            <w:tcW w:w="2093" w:type="dxa"/>
            <w:shd w:val="clear" w:color="auto" w:fill="auto"/>
          </w:tcPr>
          <w:p w14:paraId="4C2852C0" w14:textId="77777777" w:rsidR="00922F6A" w:rsidRPr="009C70CC" w:rsidRDefault="00922F6A" w:rsidP="00922F6A">
            <w:pPr>
              <w:rPr>
                <w:sz w:val="14"/>
                <w:szCs w:val="14"/>
              </w:rPr>
            </w:pPr>
            <w:r w:rsidRPr="009C70CC">
              <w:rPr>
                <w:sz w:val="14"/>
                <w:szCs w:val="14"/>
              </w:rPr>
              <w:t>0x207</w:t>
            </w:r>
          </w:p>
        </w:tc>
        <w:tc>
          <w:tcPr>
            <w:tcW w:w="812" w:type="dxa"/>
            <w:vMerge/>
            <w:shd w:val="clear" w:color="auto" w:fill="auto"/>
          </w:tcPr>
          <w:p w14:paraId="41FB5C2D" w14:textId="77777777" w:rsidR="00922F6A" w:rsidRPr="009C70CC" w:rsidRDefault="00922F6A" w:rsidP="00922F6A">
            <w:pPr>
              <w:rPr>
                <w:sz w:val="14"/>
                <w:szCs w:val="14"/>
              </w:rPr>
            </w:pPr>
          </w:p>
        </w:tc>
        <w:tc>
          <w:tcPr>
            <w:tcW w:w="1134" w:type="dxa"/>
            <w:vMerge/>
            <w:shd w:val="clear" w:color="auto" w:fill="auto"/>
          </w:tcPr>
          <w:p w14:paraId="630C0EAD" w14:textId="77777777" w:rsidR="00922F6A" w:rsidRPr="009C70CC" w:rsidRDefault="00922F6A" w:rsidP="00922F6A">
            <w:pPr>
              <w:rPr>
                <w:sz w:val="14"/>
                <w:szCs w:val="14"/>
              </w:rPr>
            </w:pPr>
          </w:p>
        </w:tc>
        <w:tc>
          <w:tcPr>
            <w:tcW w:w="2126" w:type="dxa"/>
            <w:shd w:val="clear" w:color="auto" w:fill="auto"/>
          </w:tcPr>
          <w:p w14:paraId="609BE501"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03C9E696" w14:textId="77777777" w:rsidTr="00922F6A">
        <w:tc>
          <w:tcPr>
            <w:tcW w:w="2093" w:type="dxa"/>
            <w:shd w:val="clear" w:color="auto" w:fill="auto"/>
          </w:tcPr>
          <w:p w14:paraId="29FAACED" w14:textId="77777777" w:rsidR="00922F6A" w:rsidRPr="009C70CC" w:rsidRDefault="00922F6A" w:rsidP="00922F6A">
            <w:pPr>
              <w:rPr>
                <w:sz w:val="14"/>
                <w:szCs w:val="14"/>
              </w:rPr>
            </w:pPr>
            <w:r w:rsidRPr="009C70CC">
              <w:rPr>
                <w:sz w:val="14"/>
                <w:szCs w:val="14"/>
              </w:rPr>
              <w:t>0x208</w:t>
            </w:r>
          </w:p>
        </w:tc>
        <w:tc>
          <w:tcPr>
            <w:tcW w:w="812" w:type="dxa"/>
            <w:vMerge/>
            <w:shd w:val="clear" w:color="auto" w:fill="auto"/>
          </w:tcPr>
          <w:p w14:paraId="10C8D18C" w14:textId="77777777" w:rsidR="00922F6A" w:rsidRPr="009C70CC" w:rsidRDefault="00922F6A" w:rsidP="00922F6A">
            <w:pPr>
              <w:rPr>
                <w:sz w:val="14"/>
                <w:szCs w:val="14"/>
              </w:rPr>
            </w:pPr>
          </w:p>
        </w:tc>
        <w:tc>
          <w:tcPr>
            <w:tcW w:w="1134" w:type="dxa"/>
            <w:vMerge/>
            <w:shd w:val="clear" w:color="auto" w:fill="auto"/>
          </w:tcPr>
          <w:p w14:paraId="031BAC59" w14:textId="77777777" w:rsidR="00922F6A" w:rsidRPr="009C70CC" w:rsidRDefault="00922F6A" w:rsidP="00922F6A">
            <w:pPr>
              <w:rPr>
                <w:sz w:val="14"/>
                <w:szCs w:val="14"/>
              </w:rPr>
            </w:pPr>
          </w:p>
        </w:tc>
        <w:tc>
          <w:tcPr>
            <w:tcW w:w="2126" w:type="dxa"/>
            <w:shd w:val="clear" w:color="auto" w:fill="auto"/>
          </w:tcPr>
          <w:p w14:paraId="57AF868E"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01327B2E" w14:textId="77777777" w:rsidTr="00922F6A">
        <w:tc>
          <w:tcPr>
            <w:tcW w:w="2093" w:type="dxa"/>
            <w:shd w:val="clear" w:color="auto" w:fill="auto"/>
          </w:tcPr>
          <w:p w14:paraId="739FA94F" w14:textId="77777777" w:rsidR="00922F6A" w:rsidRPr="009C70CC" w:rsidRDefault="00922F6A" w:rsidP="00922F6A">
            <w:pPr>
              <w:rPr>
                <w:sz w:val="14"/>
                <w:szCs w:val="14"/>
              </w:rPr>
            </w:pPr>
            <w:r w:rsidRPr="009C70CC">
              <w:rPr>
                <w:sz w:val="14"/>
                <w:szCs w:val="14"/>
              </w:rPr>
              <w:t>0x209</w:t>
            </w:r>
          </w:p>
        </w:tc>
        <w:tc>
          <w:tcPr>
            <w:tcW w:w="812" w:type="dxa"/>
            <w:vMerge/>
            <w:shd w:val="clear" w:color="auto" w:fill="auto"/>
          </w:tcPr>
          <w:p w14:paraId="4F2F2AF8" w14:textId="77777777" w:rsidR="00922F6A" w:rsidRPr="009C70CC" w:rsidRDefault="00922F6A" w:rsidP="00922F6A">
            <w:pPr>
              <w:rPr>
                <w:sz w:val="14"/>
                <w:szCs w:val="14"/>
              </w:rPr>
            </w:pPr>
          </w:p>
        </w:tc>
        <w:tc>
          <w:tcPr>
            <w:tcW w:w="1134" w:type="dxa"/>
            <w:vMerge/>
            <w:shd w:val="clear" w:color="auto" w:fill="auto"/>
          </w:tcPr>
          <w:p w14:paraId="5F903BE4" w14:textId="77777777" w:rsidR="00922F6A" w:rsidRPr="009C70CC" w:rsidRDefault="00922F6A" w:rsidP="00922F6A">
            <w:pPr>
              <w:rPr>
                <w:sz w:val="14"/>
                <w:szCs w:val="14"/>
              </w:rPr>
            </w:pPr>
          </w:p>
        </w:tc>
        <w:tc>
          <w:tcPr>
            <w:tcW w:w="2126" w:type="dxa"/>
            <w:shd w:val="clear" w:color="auto" w:fill="auto"/>
          </w:tcPr>
          <w:p w14:paraId="3B5684D4"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49DD3599" w14:textId="77777777" w:rsidTr="00922F6A">
        <w:tc>
          <w:tcPr>
            <w:tcW w:w="2093" w:type="dxa"/>
            <w:shd w:val="clear" w:color="auto" w:fill="auto"/>
          </w:tcPr>
          <w:p w14:paraId="08AC561A" w14:textId="77777777" w:rsidR="00922F6A" w:rsidRPr="009C70CC" w:rsidRDefault="00922F6A" w:rsidP="00922F6A">
            <w:pPr>
              <w:rPr>
                <w:sz w:val="14"/>
                <w:szCs w:val="14"/>
              </w:rPr>
            </w:pPr>
            <w:r w:rsidRPr="009C70CC">
              <w:rPr>
                <w:sz w:val="14"/>
                <w:szCs w:val="14"/>
              </w:rPr>
              <w:t>0x20A</w:t>
            </w:r>
          </w:p>
        </w:tc>
        <w:tc>
          <w:tcPr>
            <w:tcW w:w="812" w:type="dxa"/>
            <w:vMerge/>
            <w:shd w:val="clear" w:color="auto" w:fill="auto"/>
          </w:tcPr>
          <w:p w14:paraId="566FD460" w14:textId="77777777" w:rsidR="00922F6A" w:rsidRPr="009C70CC" w:rsidRDefault="00922F6A" w:rsidP="00922F6A">
            <w:pPr>
              <w:rPr>
                <w:sz w:val="14"/>
                <w:szCs w:val="14"/>
              </w:rPr>
            </w:pPr>
          </w:p>
        </w:tc>
        <w:tc>
          <w:tcPr>
            <w:tcW w:w="1134" w:type="dxa"/>
            <w:vMerge/>
            <w:shd w:val="clear" w:color="auto" w:fill="auto"/>
          </w:tcPr>
          <w:p w14:paraId="1B333D4F" w14:textId="77777777" w:rsidR="00922F6A" w:rsidRPr="009C70CC" w:rsidRDefault="00922F6A" w:rsidP="00922F6A">
            <w:pPr>
              <w:rPr>
                <w:sz w:val="14"/>
                <w:szCs w:val="14"/>
              </w:rPr>
            </w:pPr>
          </w:p>
        </w:tc>
        <w:tc>
          <w:tcPr>
            <w:tcW w:w="2126" w:type="dxa"/>
            <w:shd w:val="clear" w:color="auto" w:fill="auto"/>
          </w:tcPr>
          <w:p w14:paraId="17C3B400"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3BC95957" w14:textId="77777777" w:rsidTr="00922F6A">
        <w:tc>
          <w:tcPr>
            <w:tcW w:w="2093" w:type="dxa"/>
            <w:shd w:val="clear" w:color="auto" w:fill="auto"/>
          </w:tcPr>
          <w:p w14:paraId="465E0101"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1F5955B6" w14:textId="77777777" w:rsidR="00922F6A" w:rsidRPr="009C70CC" w:rsidRDefault="00922F6A" w:rsidP="00922F6A">
            <w:pPr>
              <w:rPr>
                <w:sz w:val="14"/>
                <w:szCs w:val="14"/>
              </w:rPr>
            </w:pPr>
          </w:p>
        </w:tc>
        <w:tc>
          <w:tcPr>
            <w:tcW w:w="1134" w:type="dxa"/>
            <w:shd w:val="clear" w:color="auto" w:fill="auto"/>
          </w:tcPr>
          <w:p w14:paraId="4139F27F"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6718C1A2" w14:textId="77777777" w:rsidR="00922F6A" w:rsidRPr="009C70CC" w:rsidRDefault="00922F6A" w:rsidP="00922F6A">
            <w:pPr>
              <w:rPr>
                <w:sz w:val="14"/>
                <w:szCs w:val="14"/>
              </w:rPr>
            </w:pPr>
            <w:r w:rsidRPr="009C70CC">
              <w:rPr>
                <w:sz w:val="14"/>
                <w:szCs w:val="14"/>
              </w:rPr>
              <w:t>:</w:t>
            </w:r>
          </w:p>
        </w:tc>
      </w:tr>
      <w:tr w:rsidR="00922F6A" w:rsidRPr="0038106A" w14:paraId="3AAC7E58" w14:textId="77777777" w:rsidTr="00922F6A">
        <w:tc>
          <w:tcPr>
            <w:tcW w:w="2093" w:type="dxa"/>
            <w:shd w:val="clear" w:color="auto" w:fill="auto"/>
          </w:tcPr>
          <w:p w14:paraId="36753141" w14:textId="77777777" w:rsidR="00922F6A" w:rsidRPr="009C70CC" w:rsidRDefault="00922F6A" w:rsidP="00922F6A">
            <w:pPr>
              <w:rPr>
                <w:sz w:val="14"/>
                <w:szCs w:val="14"/>
              </w:rPr>
            </w:pPr>
            <w:r w:rsidRPr="009C70CC">
              <w:rPr>
                <w:sz w:val="14"/>
                <w:szCs w:val="14"/>
              </w:rPr>
              <w:t>0x340</w:t>
            </w:r>
          </w:p>
        </w:tc>
        <w:tc>
          <w:tcPr>
            <w:tcW w:w="812" w:type="dxa"/>
            <w:vMerge/>
            <w:shd w:val="clear" w:color="auto" w:fill="auto"/>
          </w:tcPr>
          <w:p w14:paraId="48EF4B80" w14:textId="77777777" w:rsidR="00922F6A" w:rsidRPr="009C70CC" w:rsidRDefault="00922F6A" w:rsidP="00922F6A">
            <w:pPr>
              <w:rPr>
                <w:sz w:val="14"/>
                <w:szCs w:val="14"/>
              </w:rPr>
            </w:pPr>
          </w:p>
        </w:tc>
        <w:tc>
          <w:tcPr>
            <w:tcW w:w="1134" w:type="dxa"/>
            <w:vMerge w:val="restart"/>
            <w:shd w:val="clear" w:color="auto" w:fill="auto"/>
          </w:tcPr>
          <w:p w14:paraId="1F3052E1" w14:textId="77777777" w:rsidR="00922F6A" w:rsidRPr="009C70CC" w:rsidRDefault="00922F6A" w:rsidP="00922F6A">
            <w:pPr>
              <w:rPr>
                <w:sz w:val="14"/>
                <w:szCs w:val="14"/>
              </w:rPr>
            </w:pPr>
            <w:r>
              <w:rPr>
                <w:sz w:val="14"/>
                <w:szCs w:val="14"/>
              </w:rPr>
              <w:t>2</w:t>
            </w: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BE8525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0D7E6B4" w14:textId="77777777" w:rsidTr="00922F6A">
        <w:tc>
          <w:tcPr>
            <w:tcW w:w="2093" w:type="dxa"/>
            <w:shd w:val="clear" w:color="auto" w:fill="auto"/>
          </w:tcPr>
          <w:p w14:paraId="0677D787" w14:textId="77777777" w:rsidR="00922F6A" w:rsidRPr="009C70CC" w:rsidRDefault="00922F6A" w:rsidP="00922F6A">
            <w:pPr>
              <w:rPr>
                <w:sz w:val="14"/>
                <w:szCs w:val="14"/>
              </w:rPr>
            </w:pPr>
            <w:r w:rsidRPr="009C70CC">
              <w:rPr>
                <w:sz w:val="14"/>
                <w:szCs w:val="14"/>
              </w:rPr>
              <w:t>0x341</w:t>
            </w:r>
          </w:p>
        </w:tc>
        <w:tc>
          <w:tcPr>
            <w:tcW w:w="812" w:type="dxa"/>
            <w:vMerge/>
            <w:shd w:val="clear" w:color="auto" w:fill="auto"/>
          </w:tcPr>
          <w:p w14:paraId="3E941C8D" w14:textId="77777777" w:rsidR="00922F6A" w:rsidRPr="009C70CC" w:rsidRDefault="00922F6A" w:rsidP="00922F6A">
            <w:pPr>
              <w:rPr>
                <w:sz w:val="14"/>
                <w:szCs w:val="14"/>
              </w:rPr>
            </w:pPr>
          </w:p>
        </w:tc>
        <w:tc>
          <w:tcPr>
            <w:tcW w:w="1134" w:type="dxa"/>
            <w:vMerge/>
            <w:shd w:val="clear" w:color="auto" w:fill="auto"/>
          </w:tcPr>
          <w:p w14:paraId="53182423" w14:textId="77777777" w:rsidR="00922F6A" w:rsidRPr="009C70CC" w:rsidRDefault="00922F6A" w:rsidP="00922F6A">
            <w:pPr>
              <w:rPr>
                <w:sz w:val="14"/>
                <w:szCs w:val="14"/>
              </w:rPr>
            </w:pPr>
          </w:p>
        </w:tc>
        <w:tc>
          <w:tcPr>
            <w:tcW w:w="2126" w:type="dxa"/>
            <w:shd w:val="clear" w:color="auto" w:fill="auto"/>
          </w:tcPr>
          <w:p w14:paraId="602F4787"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4795F9B8" w14:textId="77777777" w:rsidTr="00922F6A">
        <w:tc>
          <w:tcPr>
            <w:tcW w:w="2093" w:type="dxa"/>
            <w:shd w:val="clear" w:color="auto" w:fill="auto"/>
          </w:tcPr>
          <w:p w14:paraId="45BA4701" w14:textId="77777777" w:rsidR="00922F6A" w:rsidRPr="009C70CC" w:rsidRDefault="00922F6A" w:rsidP="00922F6A">
            <w:pPr>
              <w:rPr>
                <w:sz w:val="14"/>
                <w:szCs w:val="14"/>
              </w:rPr>
            </w:pPr>
            <w:r w:rsidRPr="009C70CC">
              <w:rPr>
                <w:sz w:val="14"/>
                <w:szCs w:val="14"/>
              </w:rPr>
              <w:t>0x342</w:t>
            </w:r>
          </w:p>
        </w:tc>
        <w:tc>
          <w:tcPr>
            <w:tcW w:w="812" w:type="dxa"/>
            <w:vMerge/>
            <w:shd w:val="clear" w:color="auto" w:fill="auto"/>
          </w:tcPr>
          <w:p w14:paraId="1642D35F" w14:textId="77777777" w:rsidR="00922F6A" w:rsidRPr="009C70CC" w:rsidRDefault="00922F6A" w:rsidP="00922F6A">
            <w:pPr>
              <w:rPr>
                <w:sz w:val="14"/>
                <w:szCs w:val="14"/>
              </w:rPr>
            </w:pPr>
          </w:p>
        </w:tc>
        <w:tc>
          <w:tcPr>
            <w:tcW w:w="1134" w:type="dxa"/>
            <w:vMerge/>
            <w:shd w:val="clear" w:color="auto" w:fill="auto"/>
          </w:tcPr>
          <w:p w14:paraId="1CB3AD78" w14:textId="77777777" w:rsidR="00922F6A" w:rsidRPr="009C70CC" w:rsidRDefault="00922F6A" w:rsidP="00922F6A">
            <w:pPr>
              <w:rPr>
                <w:sz w:val="14"/>
                <w:szCs w:val="14"/>
              </w:rPr>
            </w:pPr>
          </w:p>
        </w:tc>
        <w:tc>
          <w:tcPr>
            <w:tcW w:w="2126" w:type="dxa"/>
            <w:shd w:val="clear" w:color="auto" w:fill="auto"/>
          </w:tcPr>
          <w:p w14:paraId="341292C9"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1A224818" w14:textId="77777777" w:rsidTr="00922F6A">
        <w:tc>
          <w:tcPr>
            <w:tcW w:w="2093" w:type="dxa"/>
            <w:shd w:val="clear" w:color="auto" w:fill="auto"/>
          </w:tcPr>
          <w:p w14:paraId="5F99D35F" w14:textId="77777777" w:rsidR="00922F6A" w:rsidRPr="009C70CC" w:rsidRDefault="00922F6A" w:rsidP="00922F6A">
            <w:pPr>
              <w:rPr>
                <w:sz w:val="14"/>
                <w:szCs w:val="14"/>
              </w:rPr>
            </w:pPr>
            <w:r w:rsidRPr="009C70CC">
              <w:rPr>
                <w:sz w:val="14"/>
                <w:szCs w:val="14"/>
              </w:rPr>
              <w:t>0x343</w:t>
            </w:r>
          </w:p>
        </w:tc>
        <w:tc>
          <w:tcPr>
            <w:tcW w:w="812" w:type="dxa"/>
            <w:vMerge/>
            <w:shd w:val="clear" w:color="auto" w:fill="auto"/>
          </w:tcPr>
          <w:p w14:paraId="2B4EC0F3" w14:textId="77777777" w:rsidR="00922F6A" w:rsidRPr="009C70CC" w:rsidRDefault="00922F6A" w:rsidP="00922F6A">
            <w:pPr>
              <w:rPr>
                <w:sz w:val="14"/>
                <w:szCs w:val="14"/>
              </w:rPr>
            </w:pPr>
          </w:p>
        </w:tc>
        <w:tc>
          <w:tcPr>
            <w:tcW w:w="1134" w:type="dxa"/>
            <w:vMerge/>
            <w:shd w:val="clear" w:color="auto" w:fill="auto"/>
          </w:tcPr>
          <w:p w14:paraId="074CF12A" w14:textId="77777777" w:rsidR="00922F6A" w:rsidRPr="009C70CC" w:rsidRDefault="00922F6A" w:rsidP="00922F6A">
            <w:pPr>
              <w:rPr>
                <w:sz w:val="14"/>
                <w:szCs w:val="14"/>
              </w:rPr>
            </w:pPr>
          </w:p>
        </w:tc>
        <w:tc>
          <w:tcPr>
            <w:tcW w:w="2126" w:type="dxa"/>
            <w:shd w:val="clear" w:color="auto" w:fill="auto"/>
          </w:tcPr>
          <w:p w14:paraId="2DCC854B"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6608E052" w14:textId="77777777" w:rsidTr="00922F6A">
        <w:tc>
          <w:tcPr>
            <w:tcW w:w="2093" w:type="dxa"/>
            <w:shd w:val="clear" w:color="auto" w:fill="auto"/>
          </w:tcPr>
          <w:p w14:paraId="30347CE3" w14:textId="77777777" w:rsidR="00922F6A" w:rsidRPr="009C70CC" w:rsidRDefault="00922F6A" w:rsidP="00922F6A">
            <w:pPr>
              <w:rPr>
                <w:sz w:val="14"/>
                <w:szCs w:val="14"/>
              </w:rPr>
            </w:pPr>
            <w:r w:rsidRPr="009C70CC">
              <w:rPr>
                <w:sz w:val="14"/>
                <w:szCs w:val="14"/>
              </w:rPr>
              <w:t>0x344</w:t>
            </w:r>
          </w:p>
        </w:tc>
        <w:tc>
          <w:tcPr>
            <w:tcW w:w="812" w:type="dxa"/>
            <w:vMerge/>
            <w:shd w:val="clear" w:color="auto" w:fill="auto"/>
          </w:tcPr>
          <w:p w14:paraId="68A7E4D5" w14:textId="77777777" w:rsidR="00922F6A" w:rsidRPr="009C70CC" w:rsidRDefault="00922F6A" w:rsidP="00922F6A">
            <w:pPr>
              <w:rPr>
                <w:sz w:val="14"/>
                <w:szCs w:val="14"/>
              </w:rPr>
            </w:pPr>
          </w:p>
        </w:tc>
        <w:tc>
          <w:tcPr>
            <w:tcW w:w="1134" w:type="dxa"/>
            <w:vMerge/>
            <w:shd w:val="clear" w:color="auto" w:fill="auto"/>
          </w:tcPr>
          <w:p w14:paraId="0C02AD74" w14:textId="77777777" w:rsidR="00922F6A" w:rsidRPr="009C70CC" w:rsidRDefault="00922F6A" w:rsidP="00922F6A">
            <w:pPr>
              <w:rPr>
                <w:sz w:val="14"/>
                <w:szCs w:val="14"/>
              </w:rPr>
            </w:pPr>
          </w:p>
        </w:tc>
        <w:tc>
          <w:tcPr>
            <w:tcW w:w="2126" w:type="dxa"/>
            <w:shd w:val="clear" w:color="auto" w:fill="auto"/>
          </w:tcPr>
          <w:p w14:paraId="5DC4E81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5040B200" w14:textId="77777777" w:rsidTr="00922F6A">
        <w:tc>
          <w:tcPr>
            <w:tcW w:w="2093" w:type="dxa"/>
            <w:shd w:val="clear" w:color="auto" w:fill="auto"/>
          </w:tcPr>
          <w:p w14:paraId="7D929070" w14:textId="77777777" w:rsidR="00922F6A" w:rsidRPr="009C70CC" w:rsidRDefault="00922F6A" w:rsidP="00922F6A">
            <w:pPr>
              <w:rPr>
                <w:sz w:val="14"/>
                <w:szCs w:val="14"/>
              </w:rPr>
            </w:pPr>
            <w:r w:rsidRPr="009C70CC">
              <w:rPr>
                <w:sz w:val="14"/>
                <w:szCs w:val="14"/>
              </w:rPr>
              <w:t>0x345</w:t>
            </w:r>
          </w:p>
        </w:tc>
        <w:tc>
          <w:tcPr>
            <w:tcW w:w="812" w:type="dxa"/>
            <w:vMerge/>
            <w:shd w:val="clear" w:color="auto" w:fill="auto"/>
          </w:tcPr>
          <w:p w14:paraId="7ABC130B" w14:textId="77777777" w:rsidR="00922F6A" w:rsidRPr="009C70CC" w:rsidRDefault="00922F6A" w:rsidP="00922F6A">
            <w:pPr>
              <w:rPr>
                <w:sz w:val="14"/>
                <w:szCs w:val="14"/>
              </w:rPr>
            </w:pPr>
          </w:p>
        </w:tc>
        <w:tc>
          <w:tcPr>
            <w:tcW w:w="1134" w:type="dxa"/>
            <w:vMerge/>
            <w:shd w:val="clear" w:color="auto" w:fill="auto"/>
          </w:tcPr>
          <w:p w14:paraId="1C337EAA" w14:textId="77777777" w:rsidR="00922F6A" w:rsidRPr="009C70CC" w:rsidRDefault="00922F6A" w:rsidP="00922F6A">
            <w:pPr>
              <w:rPr>
                <w:sz w:val="14"/>
                <w:szCs w:val="14"/>
              </w:rPr>
            </w:pPr>
          </w:p>
        </w:tc>
        <w:tc>
          <w:tcPr>
            <w:tcW w:w="2126" w:type="dxa"/>
            <w:shd w:val="clear" w:color="auto" w:fill="auto"/>
          </w:tcPr>
          <w:p w14:paraId="7E8F085C"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707134A9" w14:textId="77777777" w:rsidTr="00922F6A">
        <w:tc>
          <w:tcPr>
            <w:tcW w:w="2093" w:type="dxa"/>
            <w:shd w:val="clear" w:color="auto" w:fill="auto"/>
          </w:tcPr>
          <w:p w14:paraId="5CF97826" w14:textId="77777777" w:rsidR="00922F6A" w:rsidRPr="009C70CC" w:rsidRDefault="00922F6A" w:rsidP="00922F6A">
            <w:pPr>
              <w:rPr>
                <w:sz w:val="14"/>
                <w:szCs w:val="14"/>
              </w:rPr>
            </w:pPr>
            <w:r w:rsidRPr="009C70CC">
              <w:rPr>
                <w:sz w:val="14"/>
                <w:szCs w:val="14"/>
              </w:rPr>
              <w:t>0x346</w:t>
            </w:r>
          </w:p>
        </w:tc>
        <w:tc>
          <w:tcPr>
            <w:tcW w:w="812" w:type="dxa"/>
            <w:vMerge/>
            <w:shd w:val="clear" w:color="auto" w:fill="auto"/>
          </w:tcPr>
          <w:p w14:paraId="698334F3" w14:textId="77777777" w:rsidR="00922F6A" w:rsidRPr="009C70CC" w:rsidRDefault="00922F6A" w:rsidP="00922F6A">
            <w:pPr>
              <w:rPr>
                <w:sz w:val="14"/>
                <w:szCs w:val="14"/>
              </w:rPr>
            </w:pPr>
          </w:p>
        </w:tc>
        <w:tc>
          <w:tcPr>
            <w:tcW w:w="1134" w:type="dxa"/>
            <w:vMerge/>
            <w:shd w:val="clear" w:color="auto" w:fill="auto"/>
          </w:tcPr>
          <w:p w14:paraId="699344BD" w14:textId="77777777" w:rsidR="00922F6A" w:rsidRPr="009C70CC" w:rsidRDefault="00922F6A" w:rsidP="00922F6A">
            <w:pPr>
              <w:rPr>
                <w:sz w:val="14"/>
                <w:szCs w:val="14"/>
              </w:rPr>
            </w:pPr>
          </w:p>
        </w:tc>
        <w:tc>
          <w:tcPr>
            <w:tcW w:w="2126" w:type="dxa"/>
            <w:shd w:val="clear" w:color="auto" w:fill="auto"/>
          </w:tcPr>
          <w:p w14:paraId="51C0E72B"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516062E6" w14:textId="77777777" w:rsidTr="00922F6A">
        <w:tc>
          <w:tcPr>
            <w:tcW w:w="2093" w:type="dxa"/>
            <w:shd w:val="clear" w:color="auto" w:fill="auto"/>
          </w:tcPr>
          <w:p w14:paraId="41FE21A5" w14:textId="77777777" w:rsidR="00922F6A" w:rsidRPr="009C70CC" w:rsidRDefault="00922F6A" w:rsidP="00922F6A">
            <w:pPr>
              <w:rPr>
                <w:sz w:val="14"/>
                <w:szCs w:val="14"/>
              </w:rPr>
            </w:pPr>
            <w:r w:rsidRPr="009C70CC">
              <w:rPr>
                <w:sz w:val="14"/>
                <w:szCs w:val="14"/>
              </w:rPr>
              <w:t>0x347</w:t>
            </w:r>
          </w:p>
        </w:tc>
        <w:tc>
          <w:tcPr>
            <w:tcW w:w="812" w:type="dxa"/>
            <w:vMerge/>
            <w:shd w:val="clear" w:color="auto" w:fill="auto"/>
          </w:tcPr>
          <w:p w14:paraId="4D5D804C" w14:textId="77777777" w:rsidR="00922F6A" w:rsidRPr="009C70CC" w:rsidRDefault="00922F6A" w:rsidP="00922F6A">
            <w:pPr>
              <w:rPr>
                <w:sz w:val="14"/>
                <w:szCs w:val="14"/>
              </w:rPr>
            </w:pPr>
          </w:p>
        </w:tc>
        <w:tc>
          <w:tcPr>
            <w:tcW w:w="1134" w:type="dxa"/>
            <w:vMerge/>
            <w:shd w:val="clear" w:color="auto" w:fill="auto"/>
          </w:tcPr>
          <w:p w14:paraId="170FB6C8" w14:textId="77777777" w:rsidR="00922F6A" w:rsidRPr="009C70CC" w:rsidRDefault="00922F6A" w:rsidP="00922F6A">
            <w:pPr>
              <w:rPr>
                <w:sz w:val="14"/>
                <w:szCs w:val="14"/>
              </w:rPr>
            </w:pPr>
          </w:p>
        </w:tc>
        <w:tc>
          <w:tcPr>
            <w:tcW w:w="2126" w:type="dxa"/>
            <w:shd w:val="clear" w:color="auto" w:fill="auto"/>
          </w:tcPr>
          <w:p w14:paraId="50E3E1F5"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024AEA78" w14:textId="77777777" w:rsidTr="00922F6A">
        <w:tc>
          <w:tcPr>
            <w:tcW w:w="2093" w:type="dxa"/>
            <w:shd w:val="clear" w:color="auto" w:fill="auto"/>
          </w:tcPr>
          <w:p w14:paraId="79BEE4CC" w14:textId="77777777" w:rsidR="00922F6A" w:rsidRPr="009C70CC" w:rsidRDefault="00922F6A" w:rsidP="00922F6A">
            <w:pPr>
              <w:rPr>
                <w:sz w:val="14"/>
                <w:szCs w:val="14"/>
              </w:rPr>
            </w:pPr>
            <w:r w:rsidRPr="009C70CC">
              <w:rPr>
                <w:sz w:val="14"/>
                <w:szCs w:val="14"/>
              </w:rPr>
              <w:t>0x348</w:t>
            </w:r>
          </w:p>
        </w:tc>
        <w:tc>
          <w:tcPr>
            <w:tcW w:w="812" w:type="dxa"/>
            <w:vMerge/>
            <w:shd w:val="clear" w:color="auto" w:fill="auto"/>
          </w:tcPr>
          <w:p w14:paraId="2B5C5EBF" w14:textId="77777777" w:rsidR="00922F6A" w:rsidRPr="009C70CC" w:rsidRDefault="00922F6A" w:rsidP="00922F6A">
            <w:pPr>
              <w:rPr>
                <w:sz w:val="14"/>
                <w:szCs w:val="14"/>
              </w:rPr>
            </w:pPr>
          </w:p>
        </w:tc>
        <w:tc>
          <w:tcPr>
            <w:tcW w:w="1134" w:type="dxa"/>
            <w:vMerge/>
            <w:shd w:val="clear" w:color="auto" w:fill="auto"/>
          </w:tcPr>
          <w:p w14:paraId="11AB89F3" w14:textId="77777777" w:rsidR="00922F6A" w:rsidRPr="009C70CC" w:rsidRDefault="00922F6A" w:rsidP="00922F6A">
            <w:pPr>
              <w:rPr>
                <w:sz w:val="14"/>
                <w:szCs w:val="14"/>
              </w:rPr>
            </w:pPr>
          </w:p>
        </w:tc>
        <w:tc>
          <w:tcPr>
            <w:tcW w:w="2126" w:type="dxa"/>
            <w:shd w:val="clear" w:color="auto" w:fill="auto"/>
          </w:tcPr>
          <w:p w14:paraId="7CD7EA78"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29D520CE" w14:textId="77777777" w:rsidTr="00922F6A">
        <w:tc>
          <w:tcPr>
            <w:tcW w:w="2093" w:type="dxa"/>
            <w:shd w:val="clear" w:color="auto" w:fill="auto"/>
          </w:tcPr>
          <w:p w14:paraId="0F11AE3A"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9</w:t>
            </w:r>
          </w:p>
        </w:tc>
        <w:tc>
          <w:tcPr>
            <w:tcW w:w="812" w:type="dxa"/>
            <w:vMerge/>
            <w:shd w:val="clear" w:color="auto" w:fill="auto"/>
          </w:tcPr>
          <w:p w14:paraId="34559621" w14:textId="77777777" w:rsidR="00922F6A" w:rsidRPr="009C70CC" w:rsidRDefault="00922F6A" w:rsidP="00922F6A">
            <w:pPr>
              <w:rPr>
                <w:sz w:val="14"/>
                <w:szCs w:val="14"/>
              </w:rPr>
            </w:pPr>
          </w:p>
        </w:tc>
        <w:tc>
          <w:tcPr>
            <w:tcW w:w="1134" w:type="dxa"/>
            <w:vMerge/>
            <w:shd w:val="clear" w:color="auto" w:fill="auto"/>
          </w:tcPr>
          <w:p w14:paraId="526D3D2A" w14:textId="77777777" w:rsidR="00922F6A" w:rsidRPr="009C70CC" w:rsidRDefault="00922F6A" w:rsidP="00922F6A">
            <w:pPr>
              <w:rPr>
                <w:sz w:val="14"/>
                <w:szCs w:val="14"/>
              </w:rPr>
            </w:pPr>
          </w:p>
        </w:tc>
        <w:tc>
          <w:tcPr>
            <w:tcW w:w="2126" w:type="dxa"/>
            <w:shd w:val="clear" w:color="auto" w:fill="auto"/>
          </w:tcPr>
          <w:p w14:paraId="43D0518B"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03E35394" w14:textId="77777777" w:rsidTr="00922F6A">
        <w:tc>
          <w:tcPr>
            <w:tcW w:w="2093" w:type="dxa"/>
            <w:shd w:val="clear" w:color="auto" w:fill="auto"/>
          </w:tcPr>
          <w:p w14:paraId="70585A78"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A</w:t>
            </w:r>
          </w:p>
        </w:tc>
        <w:tc>
          <w:tcPr>
            <w:tcW w:w="812" w:type="dxa"/>
            <w:vMerge/>
            <w:shd w:val="clear" w:color="auto" w:fill="auto"/>
          </w:tcPr>
          <w:p w14:paraId="0893B36B" w14:textId="77777777" w:rsidR="00922F6A" w:rsidRPr="009C70CC" w:rsidRDefault="00922F6A" w:rsidP="00922F6A">
            <w:pPr>
              <w:rPr>
                <w:sz w:val="14"/>
                <w:szCs w:val="14"/>
              </w:rPr>
            </w:pPr>
          </w:p>
        </w:tc>
        <w:tc>
          <w:tcPr>
            <w:tcW w:w="1134" w:type="dxa"/>
            <w:vMerge/>
            <w:shd w:val="clear" w:color="auto" w:fill="auto"/>
          </w:tcPr>
          <w:p w14:paraId="2556D33C" w14:textId="77777777" w:rsidR="00922F6A" w:rsidRPr="009C70CC" w:rsidRDefault="00922F6A" w:rsidP="00922F6A">
            <w:pPr>
              <w:rPr>
                <w:sz w:val="14"/>
                <w:szCs w:val="14"/>
              </w:rPr>
            </w:pPr>
          </w:p>
        </w:tc>
        <w:tc>
          <w:tcPr>
            <w:tcW w:w="2126" w:type="dxa"/>
            <w:shd w:val="clear" w:color="auto" w:fill="auto"/>
          </w:tcPr>
          <w:p w14:paraId="0EF26397"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bl>
    <w:p w14:paraId="4309FF53" w14:textId="77777777" w:rsidR="00922F6A" w:rsidRDefault="00922F6A" w:rsidP="00922F6A">
      <w:pPr>
        <w:keepNext/>
        <w:rPr>
          <w:szCs w:val="22"/>
        </w:rPr>
      </w:pPr>
    </w:p>
    <w:p w14:paraId="7194F395" w14:textId="77777777" w:rsidR="00922F6A" w:rsidRPr="00E03A4C" w:rsidRDefault="00922F6A" w:rsidP="00922F6A">
      <w:pPr>
        <w:pStyle w:val="Caption"/>
        <w:rPr>
          <w:b w:val="0"/>
          <w:sz w:val="16"/>
          <w:szCs w:val="16"/>
        </w:rPr>
      </w:pPr>
      <w:bookmarkStart w:id="51" w:name="_Ref496624242"/>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1"/>
      <w:r w:rsidRPr="00E03A4C">
        <w:rPr>
          <w:b w:val="0"/>
        </w:rPr>
        <w:t xml:space="preserve"> : HP_SEL RAM Address to Seed_f</w:t>
      </w:r>
      <w:r w:rsidRPr="00A00AE5">
        <w:rPr>
          <w:b w:val="0"/>
          <w:vertAlign w:val="subscript"/>
        </w:rPr>
        <w:t>0</w:t>
      </w:r>
      <w:r>
        <w:rPr>
          <w:b w:val="0"/>
        </w:rPr>
        <w:t xml:space="preserve"> Setting</w:t>
      </w:r>
      <w:r w:rsidRPr="00E03A4C">
        <w:rPr>
          <w:b w:val="0"/>
        </w:rPr>
        <w:t xml:space="preserve">/ Acceleration Ambiguity </w:t>
      </w:r>
      <w:r>
        <w:rPr>
          <w:b w:val="0"/>
        </w:rPr>
        <w:t xml:space="preserve">Setting </w:t>
      </w:r>
      <w:r w:rsidRPr="00E03A4C">
        <w:rPr>
          <w:b w:val="0"/>
        </w:rPr>
        <w:t>Relationship</w:t>
      </w:r>
      <w:r>
        <w:rPr>
          <w:b w:val="0"/>
        </w:rPr>
        <w:t xml:space="preserve"> (There is a separate configuration RAM / configuration table as shown above for each harmonic)</w:t>
      </w:r>
    </w:p>
    <w:p w14:paraId="7A519290" w14:textId="77777777" w:rsidR="00922F6A" w:rsidRDefault="00922F6A" w:rsidP="00922F6A"/>
    <w:p w14:paraId="26708CD5" w14:textId="77777777" w:rsidR="00922F6A" w:rsidRDefault="00922F6A" w:rsidP="00922F6A"/>
    <w:p w14:paraId="46D79E39" w14:textId="77777777" w:rsidR="00922F6A" w:rsidRDefault="00922F6A" w:rsidP="00922F6A">
      <w:r>
        <w:t xml:space="preserve">The contents of each location of the RAMs within the HP_SEL sub-module shall normally be in the range 0x00 to 0x5F relating to a FOP row as detailed in sec </w:t>
      </w:r>
      <w:r>
        <w:fldChar w:fldCharType="begin"/>
      </w:r>
      <w:r>
        <w:instrText xml:space="preserve"> REF _Ref496271689 \r \h </w:instrText>
      </w:r>
      <w:r>
        <w:fldChar w:fldCharType="separate"/>
      </w:r>
      <w:r>
        <w:t>3.2</w:t>
      </w:r>
      <w:r>
        <w:fldChar w:fldCharType="end"/>
      </w:r>
      <w:r>
        <w:t>, however if the selected RAM location contains a value of 0x60 the associated “MSEL” signal shall be asserted to allow the global configuration value “M[31:0]” to be passed to the summing tree instead of FOP information.</w:t>
      </w:r>
    </w:p>
    <w:p w14:paraId="58DDB830" w14:textId="77777777" w:rsidR="00922F6A" w:rsidRDefault="00922F6A" w:rsidP="00922F6A"/>
    <w:p w14:paraId="4CEFEE37" w14:textId="77777777" w:rsidR="00922F6A" w:rsidRDefault="00922F6A" w:rsidP="00922F6A">
      <w:r>
        <w:t>The SELECTION_ENGINE sub-module shall be triggered by a single cycle pulse of the “NEW_SUM” signal which shall indicate that the next set of up to 144-off FOP columns (dependent on harmonic_g) is available in the DDRIN sub-module.</w:t>
      </w:r>
    </w:p>
    <w:p w14:paraId="2B929996" w14:textId="77777777" w:rsidR="00922F6A" w:rsidRDefault="00922F6A" w:rsidP="00922F6A"/>
    <w:p w14:paraId="321ACEA8" w14:textId="77777777" w:rsidR="00922F6A" w:rsidRDefault="00922F6A" w:rsidP="00922F6A">
      <w:r>
        <w:t xml:space="preserve">The SELECTION_ENGINE sub-module shall use the following information to control the addresses to the RAMs containing the HPSEL information (see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4976E197" w14:textId="77777777" w:rsidR="00922F6A" w:rsidRDefault="00922F6A" w:rsidP="00922F6A">
      <w:pPr>
        <w:numPr>
          <w:ilvl w:val="0"/>
          <w:numId w:val="12"/>
        </w:numPr>
      </w:pPr>
      <w:r w:rsidRPr="008C1088">
        <w:rPr>
          <w:b/>
        </w:rPr>
        <w:t>P_EN[4:0]</w:t>
      </w:r>
      <w:r>
        <w:t xml:space="preserve"> to determine how many orbital acceleration values are to be analysed (i.e. the number of seed_f</w:t>
      </w:r>
      <w:r w:rsidRPr="008C1088">
        <w:rPr>
          <w:vertAlign w:val="subscript"/>
        </w:rPr>
        <w:t>0</w:t>
      </w:r>
      <w:r>
        <w:t xml:space="preserve"> locations in the first of the up to 144 FOP columns (dependent on harmonic_g). A maximum of 21 seed_f</w:t>
      </w:r>
      <w:r w:rsidRPr="008C1088">
        <w:rPr>
          <w:vertAlign w:val="subscript"/>
        </w:rPr>
        <w:t>0</w:t>
      </w:r>
      <w:r>
        <w:t xml:space="preserve"> locations are supported.</w:t>
      </w:r>
    </w:p>
    <w:p w14:paraId="70B94089" w14:textId="77777777" w:rsidR="00922F6A" w:rsidRDefault="00922F6A" w:rsidP="00922F6A">
      <w:pPr>
        <w:numPr>
          <w:ilvl w:val="0"/>
          <w:numId w:val="12"/>
        </w:numPr>
      </w:pPr>
      <w:r w:rsidRPr="008C1088">
        <w:rPr>
          <w:b/>
        </w:rPr>
        <w:t>A[3:0]</w:t>
      </w:r>
      <w:r>
        <w:t xml:space="preserve"> to determine how many orbital acceleration ambiguity settings are to be analysed for each orbital acceleration (i.e. seed_f</w:t>
      </w:r>
      <w:r w:rsidRPr="008C1088">
        <w:rPr>
          <w:vertAlign w:val="subscript"/>
        </w:rPr>
        <w:t>0</w:t>
      </w:r>
      <w:r>
        <w:t xml:space="preserve"> location). A maximum of 11 orbital acceleration ambiguity settings are supported.</w:t>
      </w:r>
    </w:p>
    <w:p w14:paraId="0DEDAA14" w14:textId="77777777" w:rsidR="00922F6A" w:rsidRDefault="00922F6A" w:rsidP="00922F6A">
      <w:pPr>
        <w:numPr>
          <w:ilvl w:val="0"/>
          <w:numId w:val="12"/>
        </w:numPr>
      </w:pPr>
      <w:r w:rsidRPr="008C1088">
        <w:rPr>
          <w:b/>
        </w:rPr>
        <w:t>H[</w:t>
      </w:r>
      <w:r>
        <w:rPr>
          <w:b/>
        </w:rPr>
        <w:t>3</w:t>
      </w:r>
      <w:r w:rsidRPr="008C1088">
        <w:rPr>
          <w:b/>
        </w:rPr>
        <w:t xml:space="preserve">:0] </w:t>
      </w:r>
      <w:r>
        <w:t>to determine how many harmonics are to be analysed. A maximum of 16 harmonics (inclusive of the fundamental tone) are supported.</w:t>
      </w:r>
    </w:p>
    <w:p w14:paraId="71A280BA" w14:textId="77777777" w:rsidR="00922F6A" w:rsidRDefault="00922F6A" w:rsidP="00922F6A">
      <w:pPr>
        <w:numPr>
          <w:ilvl w:val="0"/>
          <w:numId w:val="12"/>
        </w:numPr>
      </w:pPr>
      <w:r w:rsidRPr="008C1088">
        <w:rPr>
          <w:b/>
        </w:rPr>
        <w:t>ANALYSIS_RUN</w:t>
      </w:r>
      <w:r>
        <w:t xml:space="preserve"> to determine which of up to two analysis runs are being performed</w:t>
      </w:r>
    </w:p>
    <w:p w14:paraId="02315A02" w14:textId="77777777" w:rsidR="00922F6A" w:rsidRDefault="00922F6A" w:rsidP="00922F6A"/>
    <w:p w14:paraId="3A56AAB6" w14:textId="29CFA264" w:rsidR="00922F6A" w:rsidRDefault="00922F6A" w:rsidP="00922F6A">
      <w:r>
        <w:t xml:space="preserve">The SELECTION_ENGINE sub-module shall address each of the RAMs within the HP_SEL sub-module in a staggered fashion, since the summing tree acts in a pipeline fashion, with the summing calculation for a harmonic using the results of the summation of the previous harmonic. </w:t>
      </w:r>
      <w:r w:rsidR="00EB2F35">
        <w:t xml:space="preserve">Hence the windows when the HPSEL_EN signals are asserted to the DDRIN sub-module are staggered as the harmonic increases. </w:t>
      </w:r>
      <w:r>
        <w:t xml:space="preserve">This staggering is shown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for the case where “harmonic_g” = 8</w:t>
      </w:r>
      <w:r w:rsidR="00EB2F35">
        <w:t xml:space="preserve">. </w:t>
      </w:r>
      <w:r>
        <w:t xml:space="preserve">The terms in brackets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are (Acceleration Ambiguity Number, Orbital Acceleration Seed_f</w:t>
      </w:r>
      <w:r w:rsidRPr="000954CD">
        <w:rPr>
          <w:vertAlign w:val="subscript"/>
        </w:rPr>
        <w:t>0</w:t>
      </w:r>
      <w:r>
        <w:t xml:space="preserve"> Row Number), with 11 Acceleration Ambiguity settings and 21 Orbital Acceleration Seed_f</w:t>
      </w:r>
      <w:r w:rsidRPr="000954CD">
        <w:rPr>
          <w:vertAlign w:val="subscript"/>
        </w:rPr>
        <w:t>0</w:t>
      </w:r>
      <w:r>
        <w:t xml:space="preserve"> Row in this example (i.e. A[3:0] = “1010” and P_EN[4:0] = “10100”).</w:t>
      </w:r>
    </w:p>
    <w:p w14:paraId="29DFD380" w14:textId="77777777" w:rsidR="00922F6A" w:rsidRDefault="00922F6A" w:rsidP="00922F6A"/>
    <w:p w14:paraId="0AC195A4" w14:textId="77777777" w:rsidR="00922F6A" w:rsidRDefault="00922F6A" w:rsidP="00922F6A">
      <w:pPr>
        <w:jc w:val="both"/>
      </w:pPr>
    </w:p>
    <w:p w14:paraId="3F967AA3" w14:textId="77777777" w:rsidR="00922F6A" w:rsidRDefault="00922F6A" w:rsidP="00922F6A">
      <w:pPr>
        <w:jc w:val="both"/>
      </w:pPr>
      <w:r>
        <w:rPr>
          <w:noProof/>
          <w:lang w:eastAsia="en-GB"/>
        </w:rPr>
        <w:lastRenderedPageBreak/>
        <mc:AlternateContent>
          <mc:Choice Requires="wps">
            <w:drawing>
              <wp:anchor distT="0" distB="0" distL="114300" distR="114300" simplePos="0" relativeHeight="251668480" behindDoc="0" locked="0" layoutInCell="1" allowOverlap="1" wp14:anchorId="022FA418" wp14:editId="2FC84184">
                <wp:simplePos x="0" y="0"/>
                <wp:positionH relativeFrom="column">
                  <wp:posOffset>-539750</wp:posOffset>
                </wp:positionH>
                <wp:positionV relativeFrom="paragraph">
                  <wp:posOffset>8112760</wp:posOffset>
                </wp:positionV>
                <wp:extent cx="6423025" cy="146050"/>
                <wp:effectExtent l="0" t="0" r="0" b="6350"/>
                <wp:wrapNone/>
                <wp:docPr id="60906" name="Text Box 6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A350" w14:textId="77777777" w:rsidR="00922F6A" w:rsidRPr="00F76A39" w:rsidRDefault="00922F6A" w:rsidP="00922F6A">
                            <w:pPr>
                              <w:pStyle w:val="Caption"/>
                              <w:jc w:val="center"/>
                              <w:rPr>
                                <w:noProof/>
                                <w:szCs w:val="24"/>
                              </w:rPr>
                            </w:pPr>
                            <w:bookmarkStart w:id="52" w:name="_Ref497128210"/>
                            <w:r>
                              <w:t xml:space="preserve">Figure </w:t>
                            </w:r>
                            <w:fldSimple w:instr=" STYLEREF 1 \s ">
                              <w:r>
                                <w:rPr>
                                  <w:noProof/>
                                </w:rPr>
                                <w:t>3</w:t>
                              </w:r>
                            </w:fldSimple>
                            <w:r>
                              <w:noBreakHyphen/>
                            </w:r>
                            <w:fldSimple w:instr=" SEQ Figure \* ARABIC \s 1 ">
                              <w:r>
                                <w:rPr>
                                  <w:noProof/>
                                </w:rPr>
                                <w:t>5</w:t>
                              </w:r>
                            </w:fldSimple>
                            <w:bookmarkEnd w:id="52"/>
                            <w:r>
                              <w:t xml:space="preserve"> : HPSEL Staggered Progr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FA418" id="Text Box 60906" o:spid="_x0000_s2724" type="#_x0000_t202" style="position:absolute;left:0;text-align:left;margin-left:-42.5pt;margin-top:638.8pt;width:505.7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" stroked="f">
                <v:textbox style="mso-fit-shape-to-text:t" inset="0,0,0,0">
                  <w:txbxContent>
                    <w:p w14:paraId="5040A350" w14:textId="77777777" w:rsidR="00922F6A" w:rsidRPr="00F76A39" w:rsidRDefault="00922F6A" w:rsidP="00922F6A">
                      <w:pPr>
                        <w:pStyle w:val="Caption"/>
                        <w:jc w:val="center"/>
                        <w:rPr>
                          <w:noProof/>
                          <w:szCs w:val="24"/>
                        </w:rPr>
                      </w:pPr>
                      <w:bookmarkStart w:id="53" w:name="_Ref497128210"/>
                      <w:r>
                        <w:t xml:space="preserve">Figure </w:t>
                      </w:r>
                      <w:fldSimple w:instr=" STYLEREF 1 \s ">
                        <w:r>
                          <w:rPr>
                            <w:noProof/>
                          </w:rPr>
                          <w:t>3</w:t>
                        </w:r>
                      </w:fldSimple>
                      <w:r>
                        <w:noBreakHyphen/>
                      </w:r>
                      <w:fldSimple w:instr=" SEQ Figure \* ARABIC \s 1 ">
                        <w:r>
                          <w:rPr>
                            <w:noProof/>
                          </w:rPr>
                          <w:t>5</w:t>
                        </w:r>
                      </w:fldSimple>
                      <w:bookmarkEnd w:id="53"/>
                      <w:r>
                        <w:t xml:space="preserve"> : HPSEL Staggered Progression</w:t>
                      </w:r>
                    </w:p>
                  </w:txbxContent>
                </v:textbox>
              </v:shape>
            </w:pict>
          </mc:Fallback>
        </mc:AlternateContent>
      </w:r>
      <w:r>
        <w:rPr>
          <w:noProof/>
          <w:lang w:eastAsia="en-GB"/>
        </w:rPr>
        <mc:AlternateContent>
          <mc:Choice Requires="wpc">
            <w:drawing>
              <wp:anchor distT="0" distB="0" distL="114300" distR="114300" simplePos="0" relativeHeight="251666432" behindDoc="0" locked="0" layoutInCell="1" allowOverlap="1" wp14:anchorId="1CFFB61B" wp14:editId="7EDAED23">
                <wp:simplePos x="0" y="0"/>
                <wp:positionH relativeFrom="character">
                  <wp:posOffset>-539750</wp:posOffset>
                </wp:positionH>
                <wp:positionV relativeFrom="line">
                  <wp:posOffset>50165</wp:posOffset>
                </wp:positionV>
                <wp:extent cx="6423025" cy="8005445"/>
                <wp:effectExtent l="3175" t="0" r="3175" b="0"/>
                <wp:wrapNone/>
                <wp:docPr id="60905" name="Canvas 60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566" name="Text Box 54230"/>
                        <wps:cNvSpPr txBox="1">
                          <a:spLocks noChangeArrowheads="1"/>
                        </wps:cNvSpPr>
                        <wps:spPr bwMode="auto">
                          <a:xfrm>
                            <a:off x="146050" y="69850"/>
                            <a:ext cx="5955030" cy="78962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wps:txbx>
                        <wps:bodyPr rot="0" vert="horz" wrap="square" lIns="91440" tIns="45720" rIns="91440" bIns="45720" anchor="t" anchorCtr="0" upright="1">
                          <a:noAutofit/>
                        </wps:bodyPr>
                      </wps:wsp>
                      <wps:wsp>
                        <wps:cNvPr id="60567" name="Text Box 54231"/>
                        <wps:cNvSpPr txBox="1">
                          <a:spLocks noChangeArrowheads="1"/>
                        </wps:cNvSpPr>
                        <wps:spPr bwMode="auto">
                          <a:xfrm>
                            <a:off x="228600" y="6885940"/>
                            <a:ext cx="3321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28D" w14:textId="77777777" w:rsidR="00922F6A" w:rsidRPr="003A0C67" w:rsidRDefault="00922F6A" w:rsidP="00922F6A">
                              <w:pPr>
                                <w:rPr>
                                  <w:sz w:val="24"/>
                                </w:rPr>
                              </w:pPr>
                              <w:r w:rsidRPr="003A0C67">
                                <w:rPr>
                                  <w:sz w:val="24"/>
                                </w:rPr>
                                <w:t>Clock</w:t>
                              </w:r>
                            </w:p>
                          </w:txbxContent>
                        </wps:txbx>
                        <wps:bodyPr rot="0" vert="vert270" wrap="square" lIns="91440" tIns="45720" rIns="91440" bIns="45720" anchor="t" anchorCtr="0" upright="1">
                          <a:noAutofit/>
                        </wps:bodyPr>
                      </wps:wsp>
                      <wps:wsp>
                        <wps:cNvPr id="60568" name="Text Box 54232"/>
                        <wps:cNvSpPr txBox="1">
                          <a:spLocks noChangeArrowheads="1"/>
                        </wps:cNvSpPr>
                        <wps:spPr bwMode="auto">
                          <a:xfrm>
                            <a:off x="3122930" y="6669405"/>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640D" w14:textId="77777777" w:rsidR="00922F6A" w:rsidRPr="002F6F13" w:rsidRDefault="00922F6A" w:rsidP="00922F6A">
                              <w:pPr>
                                <w:rPr>
                                  <w:sz w:val="16"/>
                                  <w:szCs w:val="16"/>
                                </w:rPr>
                              </w:pPr>
                              <w:r>
                                <w:rPr>
                                  <w:sz w:val="16"/>
                                  <w:szCs w:val="16"/>
                                </w:rPr>
                                <w:t>DATA_SUM[31:0]</w:t>
                              </w:r>
                            </w:p>
                          </w:txbxContent>
                        </wps:txbx>
                        <wps:bodyPr rot="0" vert="vert270" wrap="square" lIns="91440" tIns="45720" rIns="91440" bIns="45720" anchor="t" anchorCtr="0" upright="1">
                          <a:noAutofit/>
                        </wps:bodyPr>
                      </wps:wsp>
                      <wps:wsp>
                        <wps:cNvPr id="60569" name="Text Box 54417"/>
                        <wps:cNvSpPr txBox="1">
                          <a:spLocks noChangeArrowheads="1"/>
                        </wps:cNvSpPr>
                        <wps:spPr bwMode="auto">
                          <a:xfrm>
                            <a:off x="523875" y="6693535"/>
                            <a:ext cx="33147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04F3" w14:textId="77777777" w:rsidR="00922F6A" w:rsidRPr="002F6F13" w:rsidRDefault="00922F6A" w:rsidP="00922F6A">
                              <w:pPr>
                                <w:rPr>
                                  <w:sz w:val="16"/>
                                  <w:szCs w:val="16"/>
                                </w:rPr>
                              </w:pPr>
                              <w:r>
                                <w:rPr>
                                  <w:sz w:val="16"/>
                                  <w:szCs w:val="16"/>
                                </w:rPr>
                                <w:t>H</w:t>
                              </w:r>
                              <w:r w:rsidRPr="002F6F13">
                                <w:rPr>
                                  <w:sz w:val="16"/>
                                  <w:szCs w:val="16"/>
                                </w:rPr>
                                <w:t>Psel</w:t>
                              </w:r>
                              <w:r>
                                <w:rPr>
                                  <w:sz w:val="16"/>
                                  <w:szCs w:val="16"/>
                                </w:rPr>
                                <w:t>[1][6:0]</w:t>
                              </w:r>
                            </w:p>
                          </w:txbxContent>
                        </wps:txbx>
                        <wps:bodyPr rot="0" vert="vert270" wrap="square" lIns="91440" tIns="45720" rIns="91440" bIns="45720" anchor="t" anchorCtr="0" upright="1">
                          <a:noAutofit/>
                        </wps:bodyPr>
                      </wps:wsp>
                      <wpg:wgp>
                        <wpg:cNvPr id="60570" name="Group 54579"/>
                        <wpg:cNvGrpSpPr>
                          <a:grpSpLocks/>
                        </wpg:cNvGrpSpPr>
                        <wpg:grpSpPr bwMode="auto">
                          <a:xfrm>
                            <a:off x="3123565" y="62230"/>
                            <a:ext cx="2439035" cy="6314440"/>
                            <a:chOff x="5887" y="2652"/>
                            <a:chExt cx="3841" cy="9944"/>
                          </a:xfrm>
                        </wpg:grpSpPr>
                        <wps:wsp>
                          <wps:cNvPr id="60571" name="Text Box 54239"/>
                          <wps:cNvSpPr txBox="1">
                            <a:spLocks noChangeArrowheads="1"/>
                          </wps:cNvSpPr>
                          <wps:spPr bwMode="auto">
                            <a:xfrm>
                              <a:off x="6407" y="104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2" name="Text Box 54240"/>
                          <wps:cNvSpPr txBox="1">
                            <a:spLocks noChangeArrowheads="1"/>
                          </wps:cNvSpPr>
                          <wps:spPr bwMode="auto">
                            <a:xfrm>
                              <a:off x="6408" y="94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73" name="Text Box 54241"/>
                          <wps:cNvSpPr txBox="1">
                            <a:spLocks noChangeArrowheads="1"/>
                          </wps:cNvSpPr>
                          <wps:spPr bwMode="auto">
                            <a:xfrm>
                              <a:off x="6418" y="98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74" name="Text Box 54242"/>
                          <wps:cNvSpPr txBox="1">
                            <a:spLocks noChangeArrowheads="1"/>
                          </wps:cNvSpPr>
                          <wps:spPr bwMode="auto">
                            <a:xfrm>
                              <a:off x="6406" y="109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75" name="Text Box 54243"/>
                          <wps:cNvSpPr txBox="1">
                            <a:spLocks noChangeArrowheads="1"/>
                          </wps:cNvSpPr>
                          <wps:spPr bwMode="auto">
                            <a:xfrm>
                              <a:off x="6372" y="114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6" name="Text Box 54244"/>
                          <wps:cNvSpPr txBox="1">
                            <a:spLocks noChangeArrowheads="1"/>
                          </wps:cNvSpPr>
                          <wps:spPr bwMode="auto">
                            <a:xfrm>
                              <a:off x="6367" y="89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268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77" name="Text Box 54245"/>
                          <wps:cNvSpPr txBox="1">
                            <a:spLocks noChangeArrowheads="1"/>
                          </wps:cNvSpPr>
                          <wps:spPr bwMode="auto">
                            <a:xfrm>
                              <a:off x="6395" y="78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26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78" name="Text Box 54246"/>
                          <wps:cNvSpPr txBox="1">
                            <a:spLocks noChangeArrowheads="1"/>
                          </wps:cNvSpPr>
                          <wps:spPr bwMode="auto">
                            <a:xfrm>
                              <a:off x="6383" y="73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79" name="Text Box 54247"/>
                          <wps:cNvSpPr txBox="1">
                            <a:spLocks noChangeArrowheads="1"/>
                          </wps:cNvSpPr>
                          <wps:spPr bwMode="auto">
                            <a:xfrm>
                              <a:off x="6372" y="679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80" name="Text Box 54248"/>
                          <wps:cNvSpPr txBox="1">
                            <a:spLocks noChangeArrowheads="1"/>
                          </wps:cNvSpPr>
                          <wps:spPr bwMode="auto">
                            <a:xfrm>
                              <a:off x="6395" y="63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1" name="Text Box 54249"/>
                          <wps:cNvSpPr txBox="1">
                            <a:spLocks noChangeArrowheads="1"/>
                          </wps:cNvSpPr>
                          <wps:spPr bwMode="auto">
                            <a:xfrm>
                              <a:off x="6383" y="58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582" name="Text Box 54250"/>
                          <wps:cNvSpPr txBox="1">
                            <a:spLocks noChangeArrowheads="1"/>
                          </wps:cNvSpPr>
                          <wps:spPr bwMode="auto">
                            <a:xfrm>
                              <a:off x="6372" y="426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583" name="Text Box 54251"/>
                          <wps:cNvSpPr txBox="1">
                            <a:spLocks noChangeArrowheads="1"/>
                          </wps:cNvSpPr>
                          <wps:spPr bwMode="auto">
                            <a:xfrm>
                              <a:off x="6397" y="482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4" name="Text Box 54252"/>
                          <wps:cNvSpPr txBox="1">
                            <a:spLocks noChangeArrowheads="1"/>
                          </wps:cNvSpPr>
                          <wps:spPr bwMode="auto">
                            <a:xfrm>
                              <a:off x="6408" y="378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111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5" name="Text Box 54253"/>
                          <wps:cNvSpPr txBox="1">
                            <a:spLocks noChangeArrowheads="1"/>
                          </wps:cNvSpPr>
                          <wps:spPr bwMode="auto">
                            <a:xfrm>
                              <a:off x="6384" y="5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187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6" name="Text Box 54254"/>
                          <wps:cNvSpPr txBox="1">
                            <a:spLocks noChangeArrowheads="1"/>
                          </wps:cNvSpPr>
                          <wps:spPr bwMode="auto">
                            <a:xfrm>
                              <a:off x="6375" y="83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587" name="Text Box 54255"/>
                          <wps:cNvSpPr txBox="1">
                            <a:spLocks noChangeArrowheads="1"/>
                          </wps:cNvSpPr>
                          <wps:spPr bwMode="auto">
                            <a:xfrm>
                              <a:off x="6410" y="279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8" name="Text Box 54257"/>
                          <wps:cNvSpPr txBox="1">
                            <a:spLocks noChangeArrowheads="1"/>
                          </wps:cNvSpPr>
                          <wps:spPr bwMode="auto">
                            <a:xfrm>
                              <a:off x="6412" y="3249"/>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9" name="Text Box 54259"/>
                          <wps:cNvSpPr txBox="1">
                            <a:spLocks noChangeArrowheads="1"/>
                          </wps:cNvSpPr>
                          <wps:spPr bwMode="auto">
                            <a:xfrm>
                              <a:off x="5927" y="1090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0" name="Text Box 54260"/>
                          <wps:cNvSpPr txBox="1">
                            <a:spLocks noChangeArrowheads="1"/>
                          </wps:cNvSpPr>
                          <wps:spPr bwMode="auto">
                            <a:xfrm>
                              <a:off x="5928" y="9925"/>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91" name="Text Box 54261"/>
                          <wps:cNvSpPr txBox="1">
                            <a:spLocks noChangeArrowheads="1"/>
                          </wps:cNvSpPr>
                          <wps:spPr bwMode="auto">
                            <a:xfrm>
                              <a:off x="5938" y="1036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92" name="Text Box 54262"/>
                          <wps:cNvSpPr txBox="1">
                            <a:spLocks noChangeArrowheads="1"/>
                          </wps:cNvSpPr>
                          <wps:spPr bwMode="auto">
                            <a:xfrm>
                              <a:off x="5926" y="11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93" name="Text Box 54263"/>
                          <wps:cNvSpPr txBox="1">
                            <a:spLocks noChangeArrowheads="1"/>
                          </wps:cNvSpPr>
                          <wps:spPr bwMode="auto">
                            <a:xfrm>
                              <a:off x="5905" y="1200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4" name="Text Box 54264"/>
                          <wps:cNvSpPr txBox="1">
                            <a:spLocks noChangeArrowheads="1"/>
                          </wps:cNvSpPr>
                          <wps:spPr bwMode="auto">
                            <a:xfrm>
                              <a:off x="5887" y="941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9D5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95" name="Text Box 54265"/>
                          <wps:cNvSpPr txBox="1">
                            <a:spLocks noChangeArrowheads="1"/>
                          </wps:cNvSpPr>
                          <wps:spPr bwMode="auto">
                            <a:xfrm>
                              <a:off x="5915" y="836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825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96" name="Text Box 54266"/>
                          <wps:cNvSpPr txBox="1">
                            <a:spLocks noChangeArrowheads="1"/>
                          </wps:cNvSpPr>
                          <wps:spPr bwMode="auto">
                            <a:xfrm>
                              <a:off x="5903" y="78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7" name="Text Box 54267"/>
                          <wps:cNvSpPr txBox="1">
                            <a:spLocks noChangeArrowheads="1"/>
                          </wps:cNvSpPr>
                          <wps:spPr bwMode="auto">
                            <a:xfrm>
                              <a:off x="5892" y="730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98" name="Text Box 54268"/>
                          <wps:cNvSpPr txBox="1">
                            <a:spLocks noChangeArrowheads="1"/>
                          </wps:cNvSpPr>
                          <wps:spPr bwMode="auto">
                            <a:xfrm>
                              <a:off x="5915" y="68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9" name="Text Box 54269"/>
                          <wps:cNvSpPr txBox="1">
                            <a:spLocks noChangeArrowheads="1"/>
                          </wps:cNvSpPr>
                          <wps:spPr bwMode="auto">
                            <a:xfrm>
                              <a:off x="5903" y="63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00" name="Text Box 54270"/>
                          <wps:cNvSpPr txBox="1">
                            <a:spLocks noChangeArrowheads="1"/>
                          </wps:cNvSpPr>
                          <wps:spPr bwMode="auto">
                            <a:xfrm>
                              <a:off x="5892" y="476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01" name="Text Box 54271"/>
                          <wps:cNvSpPr txBox="1">
                            <a:spLocks noChangeArrowheads="1"/>
                          </wps:cNvSpPr>
                          <wps:spPr bwMode="auto">
                            <a:xfrm>
                              <a:off x="5917" y="532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02" name="Text Box 54272"/>
                          <wps:cNvSpPr txBox="1">
                            <a:spLocks noChangeArrowheads="1"/>
                          </wps:cNvSpPr>
                          <wps:spPr bwMode="auto">
                            <a:xfrm>
                              <a:off x="5928" y="428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D32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3" name="Text Box 54273"/>
                          <wps:cNvSpPr txBox="1">
                            <a:spLocks noChangeArrowheads="1"/>
                          </wps:cNvSpPr>
                          <wps:spPr bwMode="auto">
                            <a:xfrm>
                              <a:off x="5904" y="592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400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4" name="Text Box 54274"/>
                          <wps:cNvSpPr txBox="1">
                            <a:spLocks noChangeArrowheads="1"/>
                          </wps:cNvSpPr>
                          <wps:spPr bwMode="auto">
                            <a:xfrm>
                              <a:off x="5895" y="8863"/>
                              <a:ext cx="52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05" name="Text Box 54275"/>
                          <wps:cNvSpPr txBox="1">
                            <a:spLocks noChangeArrowheads="1"/>
                          </wps:cNvSpPr>
                          <wps:spPr bwMode="auto">
                            <a:xfrm>
                              <a:off x="5930" y="329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606" name="Text Box 54276"/>
                          <wps:cNvSpPr txBox="1">
                            <a:spLocks noChangeArrowheads="1"/>
                          </wps:cNvSpPr>
                          <wps:spPr bwMode="auto">
                            <a:xfrm>
                              <a:off x="5934" y="27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07" name="Text Box 54277"/>
                          <wps:cNvSpPr txBox="1">
                            <a:spLocks noChangeArrowheads="1"/>
                          </wps:cNvSpPr>
                          <wps:spPr bwMode="auto">
                            <a:xfrm>
                              <a:off x="5932" y="3753"/>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8" name="Text Box 54278"/>
                          <wps:cNvSpPr txBox="1">
                            <a:spLocks noChangeArrowheads="1"/>
                          </wps:cNvSpPr>
                          <wps:spPr bwMode="auto">
                            <a:xfrm>
                              <a:off x="6373" y="120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9" name="Text Box 54298"/>
                          <wps:cNvSpPr txBox="1">
                            <a:spLocks noChangeArrowheads="1"/>
                          </wps:cNvSpPr>
                          <wps:spPr bwMode="auto">
                            <a:xfrm>
                              <a:off x="6851" y="988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0" name="Text Box 54299"/>
                          <wps:cNvSpPr txBox="1">
                            <a:spLocks noChangeArrowheads="1"/>
                          </wps:cNvSpPr>
                          <wps:spPr bwMode="auto">
                            <a:xfrm>
                              <a:off x="6912" y="8869"/>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11" name="Text Box 54300"/>
                          <wps:cNvSpPr txBox="1">
                            <a:spLocks noChangeArrowheads="1"/>
                          </wps:cNvSpPr>
                          <wps:spPr bwMode="auto">
                            <a:xfrm>
                              <a:off x="6922" y="930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12" name="Text Box 54301"/>
                          <wps:cNvSpPr txBox="1">
                            <a:spLocks noChangeArrowheads="1"/>
                          </wps:cNvSpPr>
                          <wps:spPr bwMode="auto">
                            <a:xfrm>
                              <a:off x="6814" y="103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13" name="Text Box 54302"/>
                          <wps:cNvSpPr txBox="1">
                            <a:spLocks noChangeArrowheads="1"/>
                          </wps:cNvSpPr>
                          <wps:spPr bwMode="auto">
                            <a:xfrm>
                              <a:off x="6876" y="1093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4" name="Text Box 54303"/>
                          <wps:cNvSpPr txBox="1">
                            <a:spLocks noChangeArrowheads="1"/>
                          </wps:cNvSpPr>
                          <wps:spPr bwMode="auto">
                            <a:xfrm>
                              <a:off x="6871" y="835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14B4"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15" name="Text Box 54304"/>
                          <wps:cNvSpPr txBox="1">
                            <a:spLocks noChangeArrowheads="1"/>
                          </wps:cNvSpPr>
                          <wps:spPr bwMode="auto">
                            <a:xfrm>
                              <a:off x="6899" y="73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7A55"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16" name="Text Box 54305"/>
                          <wps:cNvSpPr txBox="1">
                            <a:spLocks noChangeArrowheads="1"/>
                          </wps:cNvSpPr>
                          <wps:spPr bwMode="auto">
                            <a:xfrm>
                              <a:off x="6887" y="677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7" name="Text Box 54306"/>
                          <wps:cNvSpPr txBox="1">
                            <a:spLocks noChangeArrowheads="1"/>
                          </wps:cNvSpPr>
                          <wps:spPr bwMode="auto">
                            <a:xfrm>
                              <a:off x="6876" y="624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18" name="Text Box 54307"/>
                          <wps:cNvSpPr txBox="1">
                            <a:spLocks noChangeArrowheads="1"/>
                          </wps:cNvSpPr>
                          <wps:spPr bwMode="auto">
                            <a:xfrm>
                              <a:off x="6899" y="57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9" name="Text Box 54308"/>
                          <wps:cNvSpPr txBox="1">
                            <a:spLocks noChangeArrowheads="1"/>
                          </wps:cNvSpPr>
                          <wps:spPr bwMode="auto">
                            <a:xfrm>
                              <a:off x="6887" y="52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20" name="Text Box 54309"/>
                          <wps:cNvSpPr txBox="1">
                            <a:spLocks noChangeArrowheads="1"/>
                          </wps:cNvSpPr>
                          <wps:spPr bwMode="auto">
                            <a:xfrm>
                              <a:off x="6876" y="371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21" name="Text Box 54310"/>
                          <wps:cNvSpPr txBox="1">
                            <a:spLocks noChangeArrowheads="1"/>
                          </wps:cNvSpPr>
                          <wps:spPr bwMode="auto">
                            <a:xfrm>
                              <a:off x="6901" y="42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22" name="Text Box 54311"/>
                          <wps:cNvSpPr txBox="1">
                            <a:spLocks noChangeArrowheads="1"/>
                          </wps:cNvSpPr>
                          <wps:spPr bwMode="auto">
                            <a:xfrm>
                              <a:off x="6912" y="322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EB9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3" name="Text Box 54312"/>
                          <wps:cNvSpPr txBox="1">
                            <a:spLocks noChangeArrowheads="1"/>
                          </wps:cNvSpPr>
                          <wps:spPr bwMode="auto">
                            <a:xfrm>
                              <a:off x="6888" y="487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6BF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4" name="Text Box 54313"/>
                          <wps:cNvSpPr txBox="1">
                            <a:spLocks noChangeArrowheads="1"/>
                          </wps:cNvSpPr>
                          <wps:spPr bwMode="auto">
                            <a:xfrm>
                              <a:off x="6879" y="783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25" name="Text Box 54315"/>
                          <wps:cNvSpPr txBox="1">
                            <a:spLocks noChangeArrowheads="1"/>
                          </wps:cNvSpPr>
                          <wps:spPr bwMode="auto">
                            <a:xfrm>
                              <a:off x="6880" y="2697"/>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26" name="Text Box 54316"/>
                          <wps:cNvSpPr txBox="1">
                            <a:spLocks noChangeArrowheads="1"/>
                          </wps:cNvSpPr>
                          <wps:spPr bwMode="auto">
                            <a:xfrm>
                              <a:off x="6866" y="1148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7" name="Text Box 54317"/>
                          <wps:cNvSpPr txBox="1">
                            <a:spLocks noChangeArrowheads="1"/>
                          </wps:cNvSpPr>
                          <wps:spPr bwMode="auto">
                            <a:xfrm>
                              <a:off x="6840" y="1201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8" name="Text Box 54318"/>
                          <wps:cNvSpPr txBox="1">
                            <a:spLocks noChangeArrowheads="1"/>
                          </wps:cNvSpPr>
                          <wps:spPr bwMode="auto">
                            <a:xfrm>
                              <a:off x="7343" y="927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9" name="Text Box 54319"/>
                          <wps:cNvSpPr txBox="1">
                            <a:spLocks noChangeArrowheads="1"/>
                          </wps:cNvSpPr>
                          <wps:spPr bwMode="auto">
                            <a:xfrm>
                              <a:off x="7344" y="829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30" name="Text Box 54320"/>
                          <wps:cNvSpPr txBox="1">
                            <a:spLocks noChangeArrowheads="1"/>
                          </wps:cNvSpPr>
                          <wps:spPr bwMode="auto">
                            <a:xfrm>
                              <a:off x="7354" y="873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31" name="Text Box 54321"/>
                          <wps:cNvSpPr txBox="1">
                            <a:spLocks noChangeArrowheads="1"/>
                          </wps:cNvSpPr>
                          <wps:spPr bwMode="auto">
                            <a:xfrm>
                              <a:off x="7342" y="97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32" name="Text Box 54322"/>
                          <wps:cNvSpPr txBox="1">
                            <a:spLocks noChangeArrowheads="1"/>
                          </wps:cNvSpPr>
                          <wps:spPr bwMode="auto">
                            <a:xfrm>
                              <a:off x="7320" y="1045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33" name="Text Box 54323"/>
                          <wps:cNvSpPr txBox="1">
                            <a:spLocks noChangeArrowheads="1"/>
                          </wps:cNvSpPr>
                          <wps:spPr bwMode="auto">
                            <a:xfrm>
                              <a:off x="7303" y="777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617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34" name="Text Box 54324"/>
                          <wps:cNvSpPr txBox="1">
                            <a:spLocks noChangeArrowheads="1"/>
                          </wps:cNvSpPr>
                          <wps:spPr bwMode="auto">
                            <a:xfrm>
                              <a:off x="7331" y="678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2000"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35" name="Text Box 54325"/>
                          <wps:cNvSpPr txBox="1">
                            <a:spLocks noChangeArrowheads="1"/>
                          </wps:cNvSpPr>
                          <wps:spPr bwMode="auto">
                            <a:xfrm>
                              <a:off x="7319" y="619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6" name="Text Box 54326"/>
                          <wps:cNvSpPr txBox="1">
                            <a:spLocks noChangeArrowheads="1"/>
                          </wps:cNvSpPr>
                          <wps:spPr bwMode="auto">
                            <a:xfrm>
                              <a:off x="7308" y="570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37" name="Text Box 54327"/>
                          <wps:cNvSpPr txBox="1">
                            <a:spLocks noChangeArrowheads="1"/>
                          </wps:cNvSpPr>
                          <wps:spPr bwMode="auto">
                            <a:xfrm>
                              <a:off x="7331" y="522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8" name="Text Box 54328"/>
                          <wps:cNvSpPr txBox="1">
                            <a:spLocks noChangeArrowheads="1"/>
                          </wps:cNvSpPr>
                          <wps:spPr bwMode="auto">
                            <a:xfrm>
                              <a:off x="7319" y="468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39" name="Text Box 54329"/>
                          <wps:cNvSpPr txBox="1">
                            <a:spLocks noChangeArrowheads="1"/>
                          </wps:cNvSpPr>
                          <wps:spPr bwMode="auto">
                            <a:xfrm>
                              <a:off x="7308" y="313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40" name="Text Box 54330"/>
                          <wps:cNvSpPr txBox="1">
                            <a:spLocks noChangeArrowheads="1"/>
                          </wps:cNvSpPr>
                          <wps:spPr bwMode="auto">
                            <a:xfrm>
                              <a:off x="7333" y="374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41" name="Text Box 54331"/>
                          <wps:cNvSpPr txBox="1">
                            <a:spLocks noChangeArrowheads="1"/>
                          </wps:cNvSpPr>
                          <wps:spPr bwMode="auto">
                            <a:xfrm>
                              <a:off x="7344" y="265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322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2" name="Text Box 54332"/>
                          <wps:cNvSpPr txBox="1">
                            <a:spLocks noChangeArrowheads="1"/>
                          </wps:cNvSpPr>
                          <wps:spPr bwMode="auto">
                            <a:xfrm>
                              <a:off x="7320" y="429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B42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3" name="Text Box 54333"/>
                          <wps:cNvSpPr txBox="1">
                            <a:spLocks noChangeArrowheads="1"/>
                          </wps:cNvSpPr>
                          <wps:spPr bwMode="auto">
                            <a:xfrm>
                              <a:off x="7311" y="740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44" name="Text Box 54335"/>
                          <wps:cNvSpPr txBox="1">
                            <a:spLocks noChangeArrowheads="1"/>
                          </wps:cNvSpPr>
                          <wps:spPr bwMode="auto">
                            <a:xfrm>
                              <a:off x="7298" y="1090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5" name="Text Box 54336"/>
                          <wps:cNvSpPr txBox="1">
                            <a:spLocks noChangeArrowheads="1"/>
                          </wps:cNvSpPr>
                          <wps:spPr bwMode="auto">
                            <a:xfrm>
                              <a:off x="7333" y="1143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6" name="Text Box 54337"/>
                          <wps:cNvSpPr txBox="1">
                            <a:spLocks noChangeArrowheads="1"/>
                          </wps:cNvSpPr>
                          <wps:spPr bwMode="auto">
                            <a:xfrm>
                              <a:off x="7316" y="1197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7" name="Text Box 54338"/>
                          <wps:cNvSpPr txBox="1">
                            <a:spLocks noChangeArrowheads="1"/>
                          </wps:cNvSpPr>
                          <wps:spPr bwMode="auto">
                            <a:xfrm>
                              <a:off x="7799" y="87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8" name="Text Box 54339"/>
                          <wps:cNvSpPr txBox="1">
                            <a:spLocks noChangeArrowheads="1"/>
                          </wps:cNvSpPr>
                          <wps:spPr bwMode="auto">
                            <a:xfrm>
                              <a:off x="7800" y="78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49" name="Text Box 54340"/>
                          <wps:cNvSpPr txBox="1">
                            <a:spLocks noChangeArrowheads="1"/>
                          </wps:cNvSpPr>
                          <wps:spPr bwMode="auto">
                            <a:xfrm>
                              <a:off x="7810" y="82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50" name="Text Box 54341"/>
                          <wps:cNvSpPr txBox="1">
                            <a:spLocks noChangeArrowheads="1"/>
                          </wps:cNvSpPr>
                          <wps:spPr bwMode="auto">
                            <a:xfrm>
                              <a:off x="7798" y="93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51" name="Text Box 54342"/>
                          <wps:cNvSpPr txBox="1">
                            <a:spLocks noChangeArrowheads="1"/>
                          </wps:cNvSpPr>
                          <wps:spPr bwMode="auto">
                            <a:xfrm>
                              <a:off x="7776" y="991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52" name="Text Box 54343"/>
                          <wps:cNvSpPr txBox="1">
                            <a:spLocks noChangeArrowheads="1"/>
                          </wps:cNvSpPr>
                          <wps:spPr bwMode="auto">
                            <a:xfrm>
                              <a:off x="7759" y="72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8B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53" name="Text Box 54344"/>
                          <wps:cNvSpPr txBox="1">
                            <a:spLocks noChangeArrowheads="1"/>
                          </wps:cNvSpPr>
                          <wps:spPr bwMode="auto">
                            <a:xfrm>
                              <a:off x="7787" y="63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87C"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54" name="Text Box 54345"/>
                          <wps:cNvSpPr txBox="1">
                            <a:spLocks noChangeArrowheads="1"/>
                          </wps:cNvSpPr>
                          <wps:spPr bwMode="auto">
                            <a:xfrm>
                              <a:off x="7775" y="57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5" name="Text Box 54346"/>
                          <wps:cNvSpPr txBox="1">
                            <a:spLocks noChangeArrowheads="1"/>
                          </wps:cNvSpPr>
                          <wps:spPr bwMode="auto">
                            <a:xfrm>
                              <a:off x="7764" y="52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56" name="Text Box 54347"/>
                          <wps:cNvSpPr txBox="1">
                            <a:spLocks noChangeArrowheads="1"/>
                          </wps:cNvSpPr>
                          <wps:spPr bwMode="auto">
                            <a:xfrm>
                              <a:off x="7787" y="47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7" name="Text Box 54348"/>
                          <wps:cNvSpPr txBox="1">
                            <a:spLocks noChangeArrowheads="1"/>
                          </wps:cNvSpPr>
                          <wps:spPr bwMode="auto">
                            <a:xfrm>
                              <a:off x="7775" y="42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58" name="Text Box 54349"/>
                          <wps:cNvSpPr txBox="1">
                            <a:spLocks noChangeArrowheads="1"/>
                          </wps:cNvSpPr>
                          <wps:spPr bwMode="auto">
                            <a:xfrm>
                              <a:off x="7764" y="265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59" name="Text Box 54350"/>
                          <wps:cNvSpPr txBox="1">
                            <a:spLocks noChangeArrowheads="1"/>
                          </wps:cNvSpPr>
                          <wps:spPr bwMode="auto">
                            <a:xfrm>
                              <a:off x="7789" y="32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60" name="Text Box 54352"/>
                          <wps:cNvSpPr txBox="1">
                            <a:spLocks noChangeArrowheads="1"/>
                          </wps:cNvSpPr>
                          <wps:spPr bwMode="auto">
                            <a:xfrm>
                              <a:off x="7776" y="38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42C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61" name="Text Box 54353"/>
                          <wps:cNvSpPr txBox="1">
                            <a:spLocks noChangeArrowheads="1"/>
                          </wps:cNvSpPr>
                          <wps:spPr bwMode="auto">
                            <a:xfrm>
                              <a:off x="7803" y="681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62" name="Text Box 54354"/>
                          <wps:cNvSpPr txBox="1">
                            <a:spLocks noChangeArrowheads="1"/>
                          </wps:cNvSpPr>
                          <wps:spPr bwMode="auto">
                            <a:xfrm>
                              <a:off x="7754" y="104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3" name="Text Box 54355"/>
                          <wps:cNvSpPr txBox="1">
                            <a:spLocks noChangeArrowheads="1"/>
                          </wps:cNvSpPr>
                          <wps:spPr bwMode="auto">
                            <a:xfrm>
                              <a:off x="7789" y="109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4" name="Text Box 54356"/>
                          <wps:cNvSpPr txBox="1">
                            <a:spLocks noChangeArrowheads="1"/>
                          </wps:cNvSpPr>
                          <wps:spPr bwMode="auto">
                            <a:xfrm>
                              <a:off x="7796" y="114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5" name="Text Box 54357"/>
                          <wps:cNvSpPr txBox="1">
                            <a:spLocks noChangeArrowheads="1"/>
                          </wps:cNvSpPr>
                          <wps:spPr bwMode="auto">
                            <a:xfrm>
                              <a:off x="7783" y="119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6" name="Text Box 54358"/>
                          <wps:cNvSpPr txBox="1">
                            <a:spLocks noChangeArrowheads="1"/>
                          </wps:cNvSpPr>
                          <wps:spPr bwMode="auto">
                            <a:xfrm>
                              <a:off x="8267" y="83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7" name="Text Box 54359"/>
                          <wps:cNvSpPr txBox="1">
                            <a:spLocks noChangeArrowheads="1"/>
                          </wps:cNvSpPr>
                          <wps:spPr bwMode="auto">
                            <a:xfrm>
                              <a:off x="8268" y="73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68" name="Text Box 54360"/>
                          <wps:cNvSpPr txBox="1">
                            <a:spLocks noChangeArrowheads="1"/>
                          </wps:cNvSpPr>
                          <wps:spPr bwMode="auto">
                            <a:xfrm>
                              <a:off x="8278" y="77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69" name="Text Box 54361"/>
                          <wps:cNvSpPr txBox="1">
                            <a:spLocks noChangeArrowheads="1"/>
                          </wps:cNvSpPr>
                          <wps:spPr bwMode="auto">
                            <a:xfrm>
                              <a:off x="8266" y="8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70" name="Text Box 54362"/>
                          <wps:cNvSpPr txBox="1">
                            <a:spLocks noChangeArrowheads="1"/>
                          </wps:cNvSpPr>
                          <wps:spPr bwMode="auto">
                            <a:xfrm>
                              <a:off x="8232" y="93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71" name="Text Box 54363"/>
                          <wps:cNvSpPr txBox="1">
                            <a:spLocks noChangeArrowheads="1"/>
                          </wps:cNvSpPr>
                          <wps:spPr bwMode="auto">
                            <a:xfrm>
                              <a:off x="8227" y="68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2B3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2" name="Text Box 54364"/>
                          <wps:cNvSpPr txBox="1">
                            <a:spLocks noChangeArrowheads="1"/>
                          </wps:cNvSpPr>
                          <wps:spPr bwMode="auto">
                            <a:xfrm>
                              <a:off x="8255" y="58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7599"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73" name="Text Box 54365"/>
                          <wps:cNvSpPr txBox="1">
                            <a:spLocks noChangeArrowheads="1"/>
                          </wps:cNvSpPr>
                          <wps:spPr bwMode="auto">
                            <a:xfrm>
                              <a:off x="8243" y="52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4" name="Text Box 54366"/>
                          <wps:cNvSpPr txBox="1">
                            <a:spLocks noChangeArrowheads="1"/>
                          </wps:cNvSpPr>
                          <wps:spPr bwMode="auto">
                            <a:xfrm>
                              <a:off x="8232" y="473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75" name="Text Box 54367"/>
                          <wps:cNvSpPr txBox="1">
                            <a:spLocks noChangeArrowheads="1"/>
                          </wps:cNvSpPr>
                          <wps:spPr bwMode="auto">
                            <a:xfrm>
                              <a:off x="8255" y="424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6" name="Text Box 54368"/>
                          <wps:cNvSpPr txBox="1">
                            <a:spLocks noChangeArrowheads="1"/>
                          </wps:cNvSpPr>
                          <wps:spPr bwMode="auto">
                            <a:xfrm>
                              <a:off x="8243" y="37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77" name="Text Box 54370"/>
                          <wps:cNvSpPr txBox="1">
                            <a:spLocks noChangeArrowheads="1"/>
                          </wps:cNvSpPr>
                          <wps:spPr bwMode="auto">
                            <a:xfrm>
                              <a:off x="8257" y="27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8" name="Text Box 54371"/>
                          <wps:cNvSpPr txBox="1">
                            <a:spLocks noChangeArrowheads="1"/>
                          </wps:cNvSpPr>
                          <wps:spPr bwMode="auto">
                            <a:xfrm>
                              <a:off x="8244" y="33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7CA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9" name="Text Box 54372"/>
                          <wps:cNvSpPr txBox="1">
                            <a:spLocks noChangeArrowheads="1"/>
                          </wps:cNvSpPr>
                          <wps:spPr bwMode="auto">
                            <a:xfrm>
                              <a:off x="8223" y="63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80" name="Text Box 54373"/>
                          <wps:cNvSpPr txBox="1">
                            <a:spLocks noChangeArrowheads="1"/>
                          </wps:cNvSpPr>
                          <wps:spPr bwMode="auto">
                            <a:xfrm>
                              <a:off x="8222" y="993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1" name="Text Box 54374"/>
                          <wps:cNvSpPr txBox="1">
                            <a:spLocks noChangeArrowheads="1"/>
                          </wps:cNvSpPr>
                          <wps:spPr bwMode="auto">
                            <a:xfrm>
                              <a:off x="8257" y="1046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2" name="Text Box 54375"/>
                          <wps:cNvSpPr txBox="1">
                            <a:spLocks noChangeArrowheads="1"/>
                          </wps:cNvSpPr>
                          <wps:spPr bwMode="auto">
                            <a:xfrm>
                              <a:off x="8264" y="10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3" name="Text Box 54376"/>
                          <wps:cNvSpPr txBox="1">
                            <a:spLocks noChangeArrowheads="1"/>
                          </wps:cNvSpPr>
                          <wps:spPr bwMode="auto">
                            <a:xfrm>
                              <a:off x="8251" y="114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4" name="Text Box 54377"/>
                          <wps:cNvSpPr txBox="1">
                            <a:spLocks noChangeArrowheads="1"/>
                          </wps:cNvSpPr>
                          <wps:spPr bwMode="auto">
                            <a:xfrm>
                              <a:off x="8260" y="11961"/>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5" name="Text Box 54378"/>
                          <wps:cNvSpPr txBox="1">
                            <a:spLocks noChangeArrowheads="1"/>
                          </wps:cNvSpPr>
                          <wps:spPr bwMode="auto">
                            <a:xfrm>
                              <a:off x="8735" y="7800"/>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6" name="Text Box 54379"/>
                          <wps:cNvSpPr txBox="1">
                            <a:spLocks noChangeArrowheads="1"/>
                          </wps:cNvSpPr>
                          <wps:spPr bwMode="auto">
                            <a:xfrm>
                              <a:off x="8736" y="6817"/>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87" name="Text Box 54380"/>
                          <wps:cNvSpPr txBox="1">
                            <a:spLocks noChangeArrowheads="1"/>
                          </wps:cNvSpPr>
                          <wps:spPr bwMode="auto">
                            <a:xfrm>
                              <a:off x="8746" y="725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88" name="Text Box 54381"/>
                          <wps:cNvSpPr txBox="1">
                            <a:spLocks noChangeArrowheads="1"/>
                          </wps:cNvSpPr>
                          <wps:spPr bwMode="auto">
                            <a:xfrm>
                              <a:off x="8734" y="83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89" name="Text Box 54382"/>
                          <wps:cNvSpPr txBox="1">
                            <a:spLocks noChangeArrowheads="1"/>
                          </wps:cNvSpPr>
                          <wps:spPr bwMode="auto">
                            <a:xfrm>
                              <a:off x="8700" y="88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0" name="Text Box 54383"/>
                          <wps:cNvSpPr txBox="1">
                            <a:spLocks noChangeArrowheads="1"/>
                          </wps:cNvSpPr>
                          <wps:spPr bwMode="auto">
                            <a:xfrm>
                              <a:off x="8695" y="630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B20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1" name="Text Box 54384"/>
                          <wps:cNvSpPr txBox="1">
                            <a:spLocks noChangeArrowheads="1"/>
                          </wps:cNvSpPr>
                          <wps:spPr bwMode="auto">
                            <a:xfrm>
                              <a:off x="8723" y="53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4C4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92" name="Text Box 54385"/>
                          <wps:cNvSpPr txBox="1">
                            <a:spLocks noChangeArrowheads="1"/>
                          </wps:cNvSpPr>
                          <wps:spPr bwMode="auto">
                            <a:xfrm>
                              <a:off x="8711" y="471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3" name="Text Box 54386"/>
                          <wps:cNvSpPr txBox="1">
                            <a:spLocks noChangeArrowheads="1"/>
                          </wps:cNvSpPr>
                          <wps:spPr bwMode="auto">
                            <a:xfrm>
                              <a:off x="8700" y="423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94" name="Text Box 54387"/>
                          <wps:cNvSpPr txBox="1">
                            <a:spLocks noChangeArrowheads="1"/>
                          </wps:cNvSpPr>
                          <wps:spPr bwMode="auto">
                            <a:xfrm>
                              <a:off x="8723" y="374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5" name="Text Box 54388"/>
                          <wps:cNvSpPr txBox="1">
                            <a:spLocks noChangeArrowheads="1"/>
                          </wps:cNvSpPr>
                          <wps:spPr bwMode="auto">
                            <a:xfrm>
                              <a:off x="8711" y="32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96" name="Text Box 54390"/>
                          <wps:cNvSpPr txBox="1">
                            <a:spLocks noChangeArrowheads="1"/>
                          </wps:cNvSpPr>
                          <wps:spPr bwMode="auto">
                            <a:xfrm>
                              <a:off x="8712" y="2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F7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7" name="Text Box 54391"/>
                          <wps:cNvSpPr txBox="1">
                            <a:spLocks noChangeArrowheads="1"/>
                          </wps:cNvSpPr>
                          <wps:spPr bwMode="auto">
                            <a:xfrm>
                              <a:off x="8703" y="580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98" name="Text Box 54392"/>
                          <wps:cNvSpPr txBox="1">
                            <a:spLocks noChangeArrowheads="1"/>
                          </wps:cNvSpPr>
                          <wps:spPr bwMode="auto">
                            <a:xfrm>
                              <a:off x="8690" y="943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9" name="Text Box 54393"/>
                          <wps:cNvSpPr txBox="1">
                            <a:spLocks noChangeArrowheads="1"/>
                          </wps:cNvSpPr>
                          <wps:spPr bwMode="auto">
                            <a:xfrm>
                              <a:off x="8725" y="996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0" name="Text Box 54394"/>
                          <wps:cNvSpPr txBox="1">
                            <a:spLocks noChangeArrowheads="1"/>
                          </wps:cNvSpPr>
                          <wps:spPr bwMode="auto">
                            <a:xfrm>
                              <a:off x="8732" y="10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1" name="Text Box 54395"/>
                          <wps:cNvSpPr txBox="1">
                            <a:spLocks noChangeArrowheads="1"/>
                          </wps:cNvSpPr>
                          <wps:spPr bwMode="auto">
                            <a:xfrm>
                              <a:off x="8719" y="1095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2" name="Text Box 54396"/>
                          <wps:cNvSpPr txBox="1">
                            <a:spLocks noChangeArrowheads="1"/>
                          </wps:cNvSpPr>
                          <wps:spPr bwMode="auto">
                            <a:xfrm>
                              <a:off x="8728" y="1145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3" name="Text Box 54397"/>
                          <wps:cNvSpPr txBox="1">
                            <a:spLocks noChangeArrowheads="1"/>
                          </wps:cNvSpPr>
                          <wps:spPr bwMode="auto">
                            <a:xfrm>
                              <a:off x="8726" y="11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4" name="Text Box 54398"/>
                          <wps:cNvSpPr txBox="1">
                            <a:spLocks noChangeArrowheads="1"/>
                          </wps:cNvSpPr>
                          <wps:spPr bwMode="auto">
                            <a:xfrm>
                              <a:off x="9191" y="72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5" name="Text Box 54399"/>
                          <wps:cNvSpPr txBox="1">
                            <a:spLocks noChangeArrowheads="1"/>
                          </wps:cNvSpPr>
                          <wps:spPr bwMode="auto">
                            <a:xfrm>
                              <a:off x="9192" y="63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06" name="Text Box 54400"/>
                          <wps:cNvSpPr txBox="1">
                            <a:spLocks noChangeArrowheads="1"/>
                          </wps:cNvSpPr>
                          <wps:spPr bwMode="auto">
                            <a:xfrm>
                              <a:off x="9202" y="67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07" name="Text Box 54401"/>
                          <wps:cNvSpPr txBox="1">
                            <a:spLocks noChangeArrowheads="1"/>
                          </wps:cNvSpPr>
                          <wps:spPr bwMode="auto">
                            <a:xfrm>
                              <a:off x="9190" y="78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08" name="Text Box 54402"/>
                          <wps:cNvSpPr txBox="1">
                            <a:spLocks noChangeArrowheads="1"/>
                          </wps:cNvSpPr>
                          <wps:spPr bwMode="auto">
                            <a:xfrm>
                              <a:off x="9156" y="838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9" name="Text Box 54403"/>
                          <wps:cNvSpPr txBox="1">
                            <a:spLocks noChangeArrowheads="1"/>
                          </wps:cNvSpPr>
                          <wps:spPr bwMode="auto">
                            <a:xfrm>
                              <a:off x="9151" y="57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15C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10" name="Text Box 54404"/>
                          <wps:cNvSpPr txBox="1">
                            <a:spLocks noChangeArrowheads="1"/>
                          </wps:cNvSpPr>
                          <wps:spPr bwMode="auto">
                            <a:xfrm>
                              <a:off x="9179" y="48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11B1"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11" name="Text Box 54405"/>
                          <wps:cNvSpPr txBox="1">
                            <a:spLocks noChangeArrowheads="1"/>
                          </wps:cNvSpPr>
                          <wps:spPr bwMode="auto">
                            <a:xfrm>
                              <a:off x="9167" y="42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2" name="Text Box 54406"/>
                          <wps:cNvSpPr txBox="1">
                            <a:spLocks noChangeArrowheads="1"/>
                          </wps:cNvSpPr>
                          <wps:spPr bwMode="auto">
                            <a:xfrm>
                              <a:off x="9156" y="37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13" name="Text Box 54407"/>
                          <wps:cNvSpPr txBox="1">
                            <a:spLocks noChangeArrowheads="1"/>
                          </wps:cNvSpPr>
                          <wps:spPr bwMode="auto">
                            <a:xfrm>
                              <a:off x="9179" y="32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4" name="Text Box 54408"/>
                          <wps:cNvSpPr txBox="1">
                            <a:spLocks noChangeArrowheads="1"/>
                          </wps:cNvSpPr>
                          <wps:spPr bwMode="auto">
                            <a:xfrm>
                              <a:off x="9167" y="27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15" name="Text Box 54410"/>
                          <wps:cNvSpPr txBox="1">
                            <a:spLocks noChangeArrowheads="1"/>
                          </wps:cNvSpPr>
                          <wps:spPr bwMode="auto">
                            <a:xfrm>
                              <a:off x="9171" y="53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16" name="Text Box 54411"/>
                          <wps:cNvSpPr txBox="1">
                            <a:spLocks noChangeArrowheads="1"/>
                          </wps:cNvSpPr>
                          <wps:spPr bwMode="auto">
                            <a:xfrm>
                              <a:off x="9146" y="89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7" name="Text Box 54412"/>
                          <wps:cNvSpPr txBox="1">
                            <a:spLocks noChangeArrowheads="1"/>
                          </wps:cNvSpPr>
                          <wps:spPr bwMode="auto">
                            <a:xfrm>
                              <a:off x="9181" y="94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8" name="Text Box 54413"/>
                          <wps:cNvSpPr txBox="1">
                            <a:spLocks noChangeArrowheads="1"/>
                          </wps:cNvSpPr>
                          <wps:spPr bwMode="auto">
                            <a:xfrm>
                              <a:off x="9188" y="99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9" name="Text Box 54414"/>
                          <wps:cNvSpPr txBox="1">
                            <a:spLocks noChangeArrowheads="1"/>
                          </wps:cNvSpPr>
                          <wps:spPr bwMode="auto">
                            <a:xfrm>
                              <a:off x="9175" y="104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0" name="Text Box 54415"/>
                          <wps:cNvSpPr txBox="1">
                            <a:spLocks noChangeArrowheads="1"/>
                          </wps:cNvSpPr>
                          <wps:spPr bwMode="auto">
                            <a:xfrm>
                              <a:off x="9184" y="1095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1" name="Text Box 54416"/>
                          <wps:cNvSpPr txBox="1">
                            <a:spLocks noChangeArrowheads="1"/>
                          </wps:cNvSpPr>
                          <wps:spPr bwMode="auto">
                            <a:xfrm>
                              <a:off x="9182" y="11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2" name="Text Box 54418"/>
                          <wps:cNvSpPr txBox="1">
                            <a:spLocks noChangeArrowheads="1"/>
                          </wps:cNvSpPr>
                          <wps:spPr bwMode="auto">
                            <a:xfrm>
                              <a:off x="9168" y="119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g:wgp>
                      <wps:wsp>
                        <wps:cNvPr id="60723" name="Text Box 54420"/>
                        <wps:cNvSpPr txBox="1">
                          <a:spLocks noChangeArrowheads="1"/>
                        </wps:cNvSpPr>
                        <wps:spPr bwMode="auto">
                          <a:xfrm>
                            <a:off x="882015" y="53111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4" name="Text Box 54421"/>
                        <wps:cNvSpPr txBox="1">
                          <a:spLocks noChangeArrowheads="1"/>
                        </wps:cNvSpPr>
                        <wps:spPr bwMode="auto">
                          <a:xfrm>
                            <a:off x="882650" y="46869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25" name="Text Box 54422"/>
                        <wps:cNvSpPr txBox="1">
                          <a:spLocks noChangeArrowheads="1"/>
                        </wps:cNvSpPr>
                        <wps:spPr bwMode="auto">
                          <a:xfrm>
                            <a:off x="889000" y="49644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26" name="Text Box 54423"/>
                        <wps:cNvSpPr txBox="1">
                          <a:spLocks noChangeArrowheads="1"/>
                        </wps:cNvSpPr>
                        <wps:spPr bwMode="auto">
                          <a:xfrm>
                            <a:off x="881380" y="56375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27" name="Text Box 54424"/>
                        <wps:cNvSpPr txBox="1">
                          <a:spLocks noChangeArrowheads="1"/>
                        </wps:cNvSpPr>
                        <wps:spPr bwMode="auto">
                          <a:xfrm>
                            <a:off x="859790" y="59994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8" name="Text Box 54425"/>
                        <wps:cNvSpPr txBox="1">
                          <a:spLocks noChangeArrowheads="1"/>
                        </wps:cNvSpPr>
                        <wps:spPr bwMode="auto">
                          <a:xfrm>
                            <a:off x="856615" y="43599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3C3C"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29" name="Text Box 54426"/>
                        <wps:cNvSpPr txBox="1">
                          <a:spLocks noChangeArrowheads="1"/>
                        </wps:cNvSpPr>
                        <wps:spPr bwMode="auto">
                          <a:xfrm>
                            <a:off x="874395" y="3695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451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30" name="Text Box 54427"/>
                        <wps:cNvSpPr txBox="1">
                          <a:spLocks noChangeArrowheads="1"/>
                        </wps:cNvSpPr>
                        <wps:spPr bwMode="auto">
                          <a:xfrm>
                            <a:off x="866775" y="33547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1" name="Text Box 54428"/>
                        <wps:cNvSpPr txBox="1">
                          <a:spLocks noChangeArrowheads="1"/>
                        </wps:cNvSpPr>
                        <wps:spPr bwMode="auto">
                          <a:xfrm>
                            <a:off x="859790" y="30219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32" name="Text Box 54429"/>
                        <wps:cNvSpPr txBox="1">
                          <a:spLocks noChangeArrowheads="1"/>
                        </wps:cNvSpPr>
                        <wps:spPr bwMode="auto">
                          <a:xfrm>
                            <a:off x="874395" y="2712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3" name="Text Box 54430"/>
                        <wps:cNvSpPr txBox="1">
                          <a:spLocks noChangeArrowheads="1"/>
                        </wps:cNvSpPr>
                        <wps:spPr bwMode="auto">
                          <a:xfrm>
                            <a:off x="866775" y="23952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34" name="Text Box 54431"/>
                        <wps:cNvSpPr txBox="1">
                          <a:spLocks noChangeArrowheads="1"/>
                        </wps:cNvSpPr>
                        <wps:spPr bwMode="auto">
                          <a:xfrm>
                            <a:off x="859790" y="14128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35" name="Text Box 54432"/>
                        <wps:cNvSpPr txBox="1">
                          <a:spLocks noChangeArrowheads="1"/>
                        </wps:cNvSpPr>
                        <wps:spPr bwMode="auto">
                          <a:xfrm>
                            <a:off x="875665" y="17678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6" name="Text Box 54433"/>
                        <wps:cNvSpPr txBox="1">
                          <a:spLocks noChangeArrowheads="1"/>
                        </wps:cNvSpPr>
                        <wps:spPr bwMode="auto">
                          <a:xfrm>
                            <a:off x="882650" y="110490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005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7" name="Text Box 54434"/>
                        <wps:cNvSpPr txBox="1">
                          <a:spLocks noChangeArrowheads="1"/>
                        </wps:cNvSpPr>
                        <wps:spPr bwMode="auto">
                          <a:xfrm>
                            <a:off x="867410" y="214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5C4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8" name="Text Box 54435"/>
                        <wps:cNvSpPr txBox="1">
                          <a:spLocks noChangeArrowheads="1"/>
                        </wps:cNvSpPr>
                        <wps:spPr bwMode="auto">
                          <a:xfrm>
                            <a:off x="861695" y="40284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39" name="Text Box 54436"/>
                        <wps:cNvSpPr txBox="1">
                          <a:spLocks noChangeArrowheads="1"/>
                        </wps:cNvSpPr>
                        <wps:spPr bwMode="auto">
                          <a:xfrm>
                            <a:off x="883920" y="47879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0" name="Text Box 54437"/>
                        <wps:cNvSpPr txBox="1">
                          <a:spLocks noChangeArrowheads="1"/>
                        </wps:cNvSpPr>
                        <wps:spPr bwMode="auto">
                          <a:xfrm>
                            <a:off x="886460" y="1397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1" name="Text Box 54438"/>
                        <wps:cNvSpPr txBox="1">
                          <a:spLocks noChangeArrowheads="1"/>
                        </wps:cNvSpPr>
                        <wps:spPr bwMode="auto">
                          <a:xfrm>
                            <a:off x="885190" y="76771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2" name="Text Box 54439"/>
                        <wps:cNvSpPr txBox="1">
                          <a:spLocks noChangeArrowheads="1"/>
                        </wps:cNvSpPr>
                        <wps:spPr bwMode="auto">
                          <a:xfrm>
                            <a:off x="537210" y="1193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wps:txbx>
                        <wps:bodyPr rot="0" vert="vert270" wrap="square" lIns="91440" tIns="45720" rIns="91440" bIns="45720" anchor="t" anchorCtr="0" upright="1">
                          <a:noAutofit/>
                        </wps:bodyPr>
                      </wps:wsp>
                      <wps:wsp>
                        <wps:cNvPr id="60743" name="Text Box 54440"/>
                        <wps:cNvSpPr txBox="1">
                          <a:spLocks noChangeArrowheads="1"/>
                        </wps:cNvSpPr>
                        <wps:spPr bwMode="auto">
                          <a:xfrm>
                            <a:off x="577215" y="56311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4" name="Text Box 54441"/>
                        <wps:cNvSpPr txBox="1">
                          <a:spLocks noChangeArrowheads="1"/>
                        </wps:cNvSpPr>
                        <wps:spPr bwMode="auto">
                          <a:xfrm>
                            <a:off x="577850" y="500697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45" name="Text Box 54442"/>
                        <wps:cNvSpPr txBox="1">
                          <a:spLocks noChangeArrowheads="1"/>
                        </wps:cNvSpPr>
                        <wps:spPr bwMode="auto">
                          <a:xfrm>
                            <a:off x="584200" y="52844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46" name="Text Box 54443"/>
                        <wps:cNvSpPr txBox="1">
                          <a:spLocks noChangeArrowheads="1"/>
                        </wps:cNvSpPr>
                        <wps:spPr bwMode="auto">
                          <a:xfrm>
                            <a:off x="576580" y="595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47" name="Text Box 54444"/>
                        <wps:cNvSpPr txBox="1">
                          <a:spLocks noChangeArrowheads="1"/>
                        </wps:cNvSpPr>
                        <wps:spPr bwMode="auto">
                          <a:xfrm>
                            <a:off x="563245" y="63271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8" name="Text Box 54445"/>
                        <wps:cNvSpPr txBox="1">
                          <a:spLocks noChangeArrowheads="1"/>
                        </wps:cNvSpPr>
                        <wps:spPr bwMode="auto">
                          <a:xfrm>
                            <a:off x="551815" y="467995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BFC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49" name="Text Box 54446"/>
                        <wps:cNvSpPr txBox="1">
                          <a:spLocks noChangeArrowheads="1"/>
                        </wps:cNvSpPr>
                        <wps:spPr bwMode="auto">
                          <a:xfrm>
                            <a:off x="569595" y="40157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B61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50" name="Text Box 54447"/>
                        <wps:cNvSpPr txBox="1">
                          <a:spLocks noChangeArrowheads="1"/>
                        </wps:cNvSpPr>
                        <wps:spPr bwMode="auto">
                          <a:xfrm>
                            <a:off x="561975" y="3674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1" name="Text Box 54448"/>
                        <wps:cNvSpPr txBox="1">
                          <a:spLocks noChangeArrowheads="1"/>
                        </wps:cNvSpPr>
                        <wps:spPr bwMode="auto">
                          <a:xfrm>
                            <a:off x="554990" y="33420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52" name="Text Box 54449"/>
                        <wps:cNvSpPr txBox="1">
                          <a:spLocks noChangeArrowheads="1"/>
                        </wps:cNvSpPr>
                        <wps:spPr bwMode="auto">
                          <a:xfrm>
                            <a:off x="569595" y="30327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3" name="Text Box 54450"/>
                        <wps:cNvSpPr txBox="1">
                          <a:spLocks noChangeArrowheads="1"/>
                        </wps:cNvSpPr>
                        <wps:spPr bwMode="auto">
                          <a:xfrm>
                            <a:off x="561975" y="27152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54" name="Text Box 54451"/>
                        <wps:cNvSpPr txBox="1">
                          <a:spLocks noChangeArrowheads="1"/>
                        </wps:cNvSpPr>
                        <wps:spPr bwMode="auto">
                          <a:xfrm>
                            <a:off x="554990" y="173291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55" name="Text Box 54452"/>
                        <wps:cNvSpPr txBox="1">
                          <a:spLocks noChangeArrowheads="1"/>
                        </wps:cNvSpPr>
                        <wps:spPr bwMode="auto">
                          <a:xfrm>
                            <a:off x="570865" y="20878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6" name="Text Box 54453"/>
                        <wps:cNvSpPr txBox="1">
                          <a:spLocks noChangeArrowheads="1"/>
                        </wps:cNvSpPr>
                        <wps:spPr bwMode="auto">
                          <a:xfrm>
                            <a:off x="577850" y="142494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4BD8"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7" name="Text Box 54454"/>
                        <wps:cNvSpPr txBox="1">
                          <a:spLocks noChangeArrowheads="1"/>
                        </wps:cNvSpPr>
                        <wps:spPr bwMode="auto">
                          <a:xfrm>
                            <a:off x="562610" y="24676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3FA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8" name="Text Box 54455"/>
                        <wps:cNvSpPr txBox="1">
                          <a:spLocks noChangeArrowheads="1"/>
                        </wps:cNvSpPr>
                        <wps:spPr bwMode="auto">
                          <a:xfrm>
                            <a:off x="556895" y="433260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59" name="Text Box 54456"/>
                        <wps:cNvSpPr txBox="1">
                          <a:spLocks noChangeArrowheads="1"/>
                        </wps:cNvSpPr>
                        <wps:spPr bwMode="auto">
                          <a:xfrm>
                            <a:off x="579120" y="79883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760" name="Text Box 54457"/>
                        <wps:cNvSpPr txBox="1">
                          <a:spLocks noChangeArrowheads="1"/>
                        </wps:cNvSpPr>
                        <wps:spPr bwMode="auto">
                          <a:xfrm>
                            <a:off x="581660" y="4597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61" name="Text Box 54458"/>
                        <wps:cNvSpPr txBox="1">
                          <a:spLocks noChangeArrowheads="1"/>
                        </wps:cNvSpPr>
                        <wps:spPr bwMode="auto">
                          <a:xfrm>
                            <a:off x="580390" y="108775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2" name="Text Box 54459"/>
                        <wps:cNvSpPr txBox="1">
                          <a:spLocks noChangeArrowheads="1"/>
                        </wps:cNvSpPr>
                        <wps:spPr bwMode="auto">
                          <a:xfrm>
                            <a:off x="860425" y="63404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3" name="Text Box 54460"/>
                        <wps:cNvSpPr txBox="1">
                          <a:spLocks noChangeArrowheads="1"/>
                        </wps:cNvSpPr>
                        <wps:spPr bwMode="auto">
                          <a:xfrm>
                            <a:off x="1163955" y="49834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4" name="Text Box 54461"/>
                        <wps:cNvSpPr txBox="1">
                          <a:spLocks noChangeArrowheads="1"/>
                        </wps:cNvSpPr>
                        <wps:spPr bwMode="auto">
                          <a:xfrm>
                            <a:off x="1202690" y="433641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65" name="Text Box 54462"/>
                        <wps:cNvSpPr txBox="1">
                          <a:spLocks noChangeArrowheads="1"/>
                        </wps:cNvSpPr>
                        <wps:spPr bwMode="auto">
                          <a:xfrm>
                            <a:off x="1209040" y="46139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66" name="Text Box 54463"/>
                        <wps:cNvSpPr txBox="1">
                          <a:spLocks noChangeArrowheads="1"/>
                        </wps:cNvSpPr>
                        <wps:spPr bwMode="auto">
                          <a:xfrm>
                            <a:off x="1140460" y="5302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67" name="Text Box 54464"/>
                        <wps:cNvSpPr txBox="1">
                          <a:spLocks noChangeArrowheads="1"/>
                        </wps:cNvSpPr>
                        <wps:spPr bwMode="auto">
                          <a:xfrm>
                            <a:off x="1179830" y="56489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8" name="Text Box 54465"/>
                        <wps:cNvSpPr txBox="1">
                          <a:spLocks noChangeArrowheads="1"/>
                        </wps:cNvSpPr>
                        <wps:spPr bwMode="auto">
                          <a:xfrm>
                            <a:off x="1176655" y="400939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1CD9"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69" name="Text Box 54466"/>
                        <wps:cNvSpPr txBox="1">
                          <a:spLocks noChangeArrowheads="1"/>
                        </wps:cNvSpPr>
                        <wps:spPr bwMode="auto">
                          <a:xfrm>
                            <a:off x="1194435" y="33451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CCC8"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70" name="Text Box 54467"/>
                        <wps:cNvSpPr txBox="1">
                          <a:spLocks noChangeArrowheads="1"/>
                        </wps:cNvSpPr>
                        <wps:spPr bwMode="auto">
                          <a:xfrm>
                            <a:off x="1186815" y="30041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1" name="Text Box 54468"/>
                        <wps:cNvSpPr txBox="1">
                          <a:spLocks noChangeArrowheads="1"/>
                        </wps:cNvSpPr>
                        <wps:spPr bwMode="auto">
                          <a:xfrm>
                            <a:off x="1179830" y="26714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72" name="Text Box 54469"/>
                        <wps:cNvSpPr txBox="1">
                          <a:spLocks noChangeArrowheads="1"/>
                        </wps:cNvSpPr>
                        <wps:spPr bwMode="auto">
                          <a:xfrm>
                            <a:off x="1194435" y="23622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3" name="Text Box 54470"/>
                        <wps:cNvSpPr txBox="1">
                          <a:spLocks noChangeArrowheads="1"/>
                        </wps:cNvSpPr>
                        <wps:spPr bwMode="auto">
                          <a:xfrm>
                            <a:off x="1186815" y="2044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74" name="Text Box 54471"/>
                        <wps:cNvSpPr txBox="1">
                          <a:spLocks noChangeArrowheads="1"/>
                        </wps:cNvSpPr>
                        <wps:spPr bwMode="auto">
                          <a:xfrm>
                            <a:off x="1179830" y="106235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75" name="Text Box 54472"/>
                        <wps:cNvSpPr txBox="1">
                          <a:spLocks noChangeArrowheads="1"/>
                        </wps:cNvSpPr>
                        <wps:spPr bwMode="auto">
                          <a:xfrm>
                            <a:off x="1195705" y="14173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6" name="Text Box 54473"/>
                        <wps:cNvSpPr txBox="1">
                          <a:spLocks noChangeArrowheads="1"/>
                        </wps:cNvSpPr>
                        <wps:spPr bwMode="auto">
                          <a:xfrm>
                            <a:off x="1202690" y="75438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EF6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7" name="Text Box 54474"/>
                        <wps:cNvSpPr txBox="1">
                          <a:spLocks noChangeArrowheads="1"/>
                        </wps:cNvSpPr>
                        <wps:spPr bwMode="auto">
                          <a:xfrm>
                            <a:off x="1187450" y="17970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EA8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8" name="Text Box 54475"/>
                        <wps:cNvSpPr txBox="1">
                          <a:spLocks noChangeArrowheads="1"/>
                        </wps:cNvSpPr>
                        <wps:spPr bwMode="auto">
                          <a:xfrm>
                            <a:off x="1181735" y="36779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79" name="Text Box 54476"/>
                        <wps:cNvSpPr txBox="1">
                          <a:spLocks noChangeArrowheads="1"/>
                        </wps:cNvSpPr>
                        <wps:spPr bwMode="auto">
                          <a:xfrm>
                            <a:off x="1203960" y="12827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0" name="Text Box 54477"/>
                        <wps:cNvSpPr txBox="1">
                          <a:spLocks noChangeArrowheads="1"/>
                        </wps:cNvSpPr>
                        <wps:spPr bwMode="auto">
                          <a:xfrm>
                            <a:off x="1182370" y="41719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1" name="Text Box 54478"/>
                        <wps:cNvSpPr txBox="1">
                          <a:spLocks noChangeArrowheads="1"/>
                        </wps:cNvSpPr>
                        <wps:spPr bwMode="auto">
                          <a:xfrm>
                            <a:off x="1173480" y="59975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2" name="Text Box 54479"/>
                        <wps:cNvSpPr txBox="1">
                          <a:spLocks noChangeArrowheads="1"/>
                        </wps:cNvSpPr>
                        <wps:spPr bwMode="auto">
                          <a:xfrm>
                            <a:off x="1156970" y="63341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3" name="Text Box 54480"/>
                        <wps:cNvSpPr txBox="1">
                          <a:spLocks noChangeArrowheads="1"/>
                        </wps:cNvSpPr>
                        <wps:spPr bwMode="auto">
                          <a:xfrm>
                            <a:off x="1476375" y="45948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4" name="Text Box 54481"/>
                        <wps:cNvSpPr txBox="1">
                          <a:spLocks noChangeArrowheads="1"/>
                        </wps:cNvSpPr>
                        <wps:spPr bwMode="auto">
                          <a:xfrm>
                            <a:off x="1477010" y="39706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85" name="Text Box 54482"/>
                        <wps:cNvSpPr txBox="1">
                          <a:spLocks noChangeArrowheads="1"/>
                        </wps:cNvSpPr>
                        <wps:spPr bwMode="auto">
                          <a:xfrm>
                            <a:off x="1483360" y="42481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86" name="Text Box 54483"/>
                        <wps:cNvSpPr txBox="1">
                          <a:spLocks noChangeArrowheads="1"/>
                        </wps:cNvSpPr>
                        <wps:spPr bwMode="auto">
                          <a:xfrm>
                            <a:off x="1475740" y="4921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87" name="Text Box 54484"/>
                        <wps:cNvSpPr txBox="1">
                          <a:spLocks noChangeArrowheads="1"/>
                        </wps:cNvSpPr>
                        <wps:spPr bwMode="auto">
                          <a:xfrm>
                            <a:off x="1461770" y="53435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8" name="Text Box 54485"/>
                        <wps:cNvSpPr txBox="1">
                          <a:spLocks noChangeArrowheads="1"/>
                        </wps:cNvSpPr>
                        <wps:spPr bwMode="auto">
                          <a:xfrm>
                            <a:off x="1450975" y="36436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7E4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89" name="Text Box 54486"/>
                        <wps:cNvSpPr txBox="1">
                          <a:spLocks noChangeArrowheads="1"/>
                        </wps:cNvSpPr>
                        <wps:spPr bwMode="auto">
                          <a:xfrm>
                            <a:off x="1468755" y="30099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8F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90" name="Text Box 54487"/>
                        <wps:cNvSpPr txBox="1">
                          <a:spLocks noChangeArrowheads="1"/>
                        </wps:cNvSpPr>
                        <wps:spPr bwMode="auto">
                          <a:xfrm>
                            <a:off x="1461135" y="26384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1" name="Text Box 54488"/>
                        <wps:cNvSpPr txBox="1">
                          <a:spLocks noChangeArrowheads="1"/>
                        </wps:cNvSpPr>
                        <wps:spPr bwMode="auto">
                          <a:xfrm>
                            <a:off x="1454150" y="23285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92" name="Text Box 54489"/>
                        <wps:cNvSpPr txBox="1">
                          <a:spLocks noChangeArrowheads="1"/>
                        </wps:cNvSpPr>
                        <wps:spPr bwMode="auto">
                          <a:xfrm>
                            <a:off x="1468755" y="20193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3" name="Text Box 54490"/>
                        <wps:cNvSpPr txBox="1">
                          <a:spLocks noChangeArrowheads="1"/>
                        </wps:cNvSpPr>
                        <wps:spPr bwMode="auto">
                          <a:xfrm>
                            <a:off x="1461135" y="16789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94" name="Text Box 54491"/>
                        <wps:cNvSpPr txBox="1">
                          <a:spLocks noChangeArrowheads="1"/>
                        </wps:cNvSpPr>
                        <wps:spPr bwMode="auto">
                          <a:xfrm>
                            <a:off x="1454150" y="6965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95" name="Text Box 54492"/>
                        <wps:cNvSpPr txBox="1">
                          <a:spLocks noChangeArrowheads="1"/>
                        </wps:cNvSpPr>
                        <wps:spPr bwMode="auto">
                          <a:xfrm>
                            <a:off x="1470025" y="10820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6" name="Text Box 54493"/>
                        <wps:cNvSpPr txBox="1">
                          <a:spLocks noChangeArrowheads="1"/>
                        </wps:cNvSpPr>
                        <wps:spPr bwMode="auto">
                          <a:xfrm>
                            <a:off x="1477010" y="3886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39C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7" name="Text Box 54494"/>
                        <wps:cNvSpPr txBox="1">
                          <a:spLocks noChangeArrowheads="1"/>
                        </wps:cNvSpPr>
                        <wps:spPr bwMode="auto">
                          <a:xfrm>
                            <a:off x="1461770" y="14312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F49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8" name="Text Box 54495"/>
                        <wps:cNvSpPr txBox="1">
                          <a:spLocks noChangeArrowheads="1"/>
                        </wps:cNvSpPr>
                        <wps:spPr bwMode="auto">
                          <a:xfrm>
                            <a:off x="1456055" y="34036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99" name="Text Box 54496"/>
                        <wps:cNvSpPr txBox="1">
                          <a:spLocks noChangeArrowheads="1"/>
                        </wps:cNvSpPr>
                        <wps:spPr bwMode="auto">
                          <a:xfrm>
                            <a:off x="1456690" y="1428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00" name="Text Box 54497"/>
                        <wps:cNvSpPr txBox="1">
                          <a:spLocks noChangeArrowheads="1"/>
                        </wps:cNvSpPr>
                        <wps:spPr bwMode="auto">
                          <a:xfrm>
                            <a:off x="1447800" y="56318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1" name="Text Box 54498"/>
                        <wps:cNvSpPr txBox="1">
                          <a:spLocks noChangeArrowheads="1"/>
                        </wps:cNvSpPr>
                        <wps:spPr bwMode="auto">
                          <a:xfrm>
                            <a:off x="1470025" y="59683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2" name="Text Box 54499"/>
                        <wps:cNvSpPr txBox="1">
                          <a:spLocks noChangeArrowheads="1"/>
                        </wps:cNvSpPr>
                        <wps:spPr bwMode="auto">
                          <a:xfrm>
                            <a:off x="1459230" y="63055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3" name="Text Box 54500"/>
                        <wps:cNvSpPr txBox="1">
                          <a:spLocks noChangeArrowheads="1"/>
                        </wps:cNvSpPr>
                        <wps:spPr bwMode="auto">
                          <a:xfrm>
                            <a:off x="1765935" y="42900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4" name="Text Box 54501"/>
                        <wps:cNvSpPr txBox="1">
                          <a:spLocks noChangeArrowheads="1"/>
                        </wps:cNvSpPr>
                        <wps:spPr bwMode="auto">
                          <a:xfrm>
                            <a:off x="1766570" y="36658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05" name="Text Box 54502"/>
                        <wps:cNvSpPr txBox="1">
                          <a:spLocks noChangeArrowheads="1"/>
                        </wps:cNvSpPr>
                        <wps:spPr bwMode="auto">
                          <a:xfrm>
                            <a:off x="1772920" y="39433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06" name="Text Box 54503"/>
                        <wps:cNvSpPr txBox="1">
                          <a:spLocks noChangeArrowheads="1"/>
                        </wps:cNvSpPr>
                        <wps:spPr bwMode="auto">
                          <a:xfrm>
                            <a:off x="1765300" y="46164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07" name="Text Box 54504"/>
                        <wps:cNvSpPr txBox="1">
                          <a:spLocks noChangeArrowheads="1"/>
                        </wps:cNvSpPr>
                        <wps:spPr bwMode="auto">
                          <a:xfrm>
                            <a:off x="1751330" y="50012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8" name="Text Box 54505"/>
                        <wps:cNvSpPr txBox="1">
                          <a:spLocks noChangeArrowheads="1"/>
                        </wps:cNvSpPr>
                        <wps:spPr bwMode="auto">
                          <a:xfrm>
                            <a:off x="1740535" y="33388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4E3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09" name="Text Box 54506"/>
                        <wps:cNvSpPr txBox="1">
                          <a:spLocks noChangeArrowheads="1"/>
                        </wps:cNvSpPr>
                        <wps:spPr bwMode="auto">
                          <a:xfrm>
                            <a:off x="1758315" y="27051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87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10" name="Text Box 54507"/>
                        <wps:cNvSpPr txBox="1">
                          <a:spLocks noChangeArrowheads="1"/>
                        </wps:cNvSpPr>
                        <wps:spPr bwMode="auto">
                          <a:xfrm>
                            <a:off x="1750695" y="23336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1" name="Text Box 54508"/>
                        <wps:cNvSpPr txBox="1">
                          <a:spLocks noChangeArrowheads="1"/>
                        </wps:cNvSpPr>
                        <wps:spPr bwMode="auto">
                          <a:xfrm>
                            <a:off x="1743710" y="2023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12" name="Text Box 54509"/>
                        <wps:cNvSpPr txBox="1">
                          <a:spLocks noChangeArrowheads="1"/>
                        </wps:cNvSpPr>
                        <wps:spPr bwMode="auto">
                          <a:xfrm>
                            <a:off x="1758315" y="17145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3" name="Text Box 54510"/>
                        <wps:cNvSpPr txBox="1">
                          <a:spLocks noChangeArrowheads="1"/>
                        </wps:cNvSpPr>
                        <wps:spPr bwMode="auto">
                          <a:xfrm>
                            <a:off x="1750695" y="13741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14" name="Text Box 54511"/>
                        <wps:cNvSpPr txBox="1">
                          <a:spLocks noChangeArrowheads="1"/>
                        </wps:cNvSpPr>
                        <wps:spPr bwMode="auto">
                          <a:xfrm>
                            <a:off x="1743710" y="3917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15" name="Text Box 54512"/>
                        <wps:cNvSpPr txBox="1">
                          <a:spLocks noChangeArrowheads="1"/>
                        </wps:cNvSpPr>
                        <wps:spPr bwMode="auto">
                          <a:xfrm>
                            <a:off x="1759585" y="7772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6" name="Text Box 54513"/>
                        <wps:cNvSpPr txBox="1">
                          <a:spLocks noChangeArrowheads="1"/>
                        </wps:cNvSpPr>
                        <wps:spPr bwMode="auto">
                          <a:xfrm>
                            <a:off x="1766570" y="838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36AB"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7" name="Text Box 54514"/>
                        <wps:cNvSpPr txBox="1">
                          <a:spLocks noChangeArrowheads="1"/>
                        </wps:cNvSpPr>
                        <wps:spPr bwMode="auto">
                          <a:xfrm>
                            <a:off x="1751330" y="11264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DC9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8" name="Text Box 54515"/>
                        <wps:cNvSpPr txBox="1">
                          <a:spLocks noChangeArrowheads="1"/>
                        </wps:cNvSpPr>
                        <wps:spPr bwMode="auto">
                          <a:xfrm>
                            <a:off x="1768475" y="30308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19" name="Text Box 54516"/>
                        <wps:cNvSpPr txBox="1">
                          <a:spLocks noChangeArrowheads="1"/>
                        </wps:cNvSpPr>
                        <wps:spPr bwMode="auto">
                          <a:xfrm>
                            <a:off x="1737360" y="53270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0" name="Text Box 54517"/>
                        <wps:cNvSpPr txBox="1">
                          <a:spLocks noChangeArrowheads="1"/>
                        </wps:cNvSpPr>
                        <wps:spPr bwMode="auto">
                          <a:xfrm>
                            <a:off x="1759585" y="56635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1" name="Text Box 54518"/>
                        <wps:cNvSpPr txBox="1">
                          <a:spLocks noChangeArrowheads="1"/>
                        </wps:cNvSpPr>
                        <wps:spPr bwMode="auto">
                          <a:xfrm>
                            <a:off x="1764030" y="59702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2" name="Text Box 54519"/>
                        <wps:cNvSpPr txBox="1">
                          <a:spLocks noChangeArrowheads="1"/>
                        </wps:cNvSpPr>
                        <wps:spPr bwMode="auto">
                          <a:xfrm>
                            <a:off x="1755775" y="62915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3" name="Text Box 54520"/>
                        <wps:cNvSpPr txBox="1">
                          <a:spLocks noChangeArrowheads="1"/>
                        </wps:cNvSpPr>
                        <wps:spPr bwMode="auto">
                          <a:xfrm>
                            <a:off x="2063115" y="39776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4" name="Text Box 54521"/>
                        <wps:cNvSpPr txBox="1">
                          <a:spLocks noChangeArrowheads="1"/>
                        </wps:cNvSpPr>
                        <wps:spPr bwMode="auto">
                          <a:xfrm>
                            <a:off x="2063750" y="33534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25" name="Text Box 54522"/>
                        <wps:cNvSpPr txBox="1">
                          <a:spLocks noChangeArrowheads="1"/>
                        </wps:cNvSpPr>
                        <wps:spPr bwMode="auto">
                          <a:xfrm>
                            <a:off x="2070100" y="36309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26" name="Text Box 54523"/>
                        <wps:cNvSpPr txBox="1">
                          <a:spLocks noChangeArrowheads="1"/>
                        </wps:cNvSpPr>
                        <wps:spPr bwMode="auto">
                          <a:xfrm>
                            <a:off x="2062480" y="430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27" name="Text Box 54524"/>
                        <wps:cNvSpPr txBox="1">
                          <a:spLocks noChangeArrowheads="1"/>
                        </wps:cNvSpPr>
                        <wps:spPr bwMode="auto">
                          <a:xfrm>
                            <a:off x="2040890" y="4665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8" name="Text Box 54525"/>
                        <wps:cNvSpPr txBox="1">
                          <a:spLocks noChangeArrowheads="1"/>
                        </wps:cNvSpPr>
                        <wps:spPr bwMode="auto">
                          <a:xfrm>
                            <a:off x="2037715" y="30264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7BD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29" name="Text Box 54526"/>
                        <wps:cNvSpPr txBox="1">
                          <a:spLocks noChangeArrowheads="1"/>
                        </wps:cNvSpPr>
                        <wps:spPr bwMode="auto">
                          <a:xfrm>
                            <a:off x="2055495" y="2392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7E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30" name="Text Box 54527"/>
                        <wps:cNvSpPr txBox="1">
                          <a:spLocks noChangeArrowheads="1"/>
                        </wps:cNvSpPr>
                        <wps:spPr bwMode="auto">
                          <a:xfrm>
                            <a:off x="2047875" y="20212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1" name="Text Box 54528"/>
                        <wps:cNvSpPr txBox="1">
                          <a:spLocks noChangeArrowheads="1"/>
                        </wps:cNvSpPr>
                        <wps:spPr bwMode="auto">
                          <a:xfrm>
                            <a:off x="2040890" y="17113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32" name="Text Box 54529"/>
                        <wps:cNvSpPr txBox="1">
                          <a:spLocks noChangeArrowheads="1"/>
                        </wps:cNvSpPr>
                        <wps:spPr bwMode="auto">
                          <a:xfrm>
                            <a:off x="2055495" y="14020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3" name="Text Box 54530"/>
                        <wps:cNvSpPr txBox="1">
                          <a:spLocks noChangeArrowheads="1"/>
                        </wps:cNvSpPr>
                        <wps:spPr bwMode="auto">
                          <a:xfrm>
                            <a:off x="2047875" y="1061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34" name="Text Box 54531"/>
                        <wps:cNvSpPr txBox="1">
                          <a:spLocks noChangeArrowheads="1"/>
                        </wps:cNvSpPr>
                        <wps:spPr bwMode="auto">
                          <a:xfrm>
                            <a:off x="2040890" y="793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35" name="Text Box 54532"/>
                        <wps:cNvSpPr txBox="1">
                          <a:spLocks noChangeArrowheads="1"/>
                        </wps:cNvSpPr>
                        <wps:spPr bwMode="auto">
                          <a:xfrm>
                            <a:off x="2056765" y="4648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6" name="Text Box 54533"/>
                        <wps:cNvSpPr txBox="1">
                          <a:spLocks noChangeArrowheads="1"/>
                        </wps:cNvSpPr>
                        <wps:spPr bwMode="auto">
                          <a:xfrm>
                            <a:off x="2048510" y="8140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76E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37" name="Text Box 54534"/>
                        <wps:cNvSpPr txBox="1">
                          <a:spLocks noChangeArrowheads="1"/>
                        </wps:cNvSpPr>
                        <wps:spPr bwMode="auto">
                          <a:xfrm>
                            <a:off x="2035175" y="27406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38" name="Text Box 54535"/>
                        <wps:cNvSpPr txBox="1">
                          <a:spLocks noChangeArrowheads="1"/>
                        </wps:cNvSpPr>
                        <wps:spPr bwMode="auto">
                          <a:xfrm>
                            <a:off x="2034540" y="50145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39" name="Text Box 54536"/>
                        <wps:cNvSpPr txBox="1">
                          <a:spLocks noChangeArrowheads="1"/>
                        </wps:cNvSpPr>
                        <wps:spPr bwMode="auto">
                          <a:xfrm>
                            <a:off x="2056765" y="535114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0" name="Text Box 54537"/>
                        <wps:cNvSpPr txBox="1">
                          <a:spLocks noChangeArrowheads="1"/>
                        </wps:cNvSpPr>
                        <wps:spPr bwMode="auto">
                          <a:xfrm>
                            <a:off x="2061210" y="5657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1" name="Text Box 54538"/>
                        <wps:cNvSpPr txBox="1">
                          <a:spLocks noChangeArrowheads="1"/>
                        </wps:cNvSpPr>
                        <wps:spPr bwMode="auto">
                          <a:xfrm>
                            <a:off x="2052955" y="59791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2" name="Text Box 54539"/>
                        <wps:cNvSpPr txBox="1">
                          <a:spLocks noChangeArrowheads="1"/>
                        </wps:cNvSpPr>
                        <wps:spPr bwMode="auto">
                          <a:xfrm>
                            <a:off x="2058670" y="629983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3" name="Text Box 54540"/>
                        <wps:cNvSpPr txBox="1">
                          <a:spLocks noChangeArrowheads="1"/>
                        </wps:cNvSpPr>
                        <wps:spPr bwMode="auto">
                          <a:xfrm>
                            <a:off x="2360295" y="36576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4" name="Text Box 54541"/>
                        <wps:cNvSpPr txBox="1">
                          <a:spLocks noChangeArrowheads="1"/>
                        </wps:cNvSpPr>
                        <wps:spPr bwMode="auto">
                          <a:xfrm>
                            <a:off x="2360930" y="303339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45" name="Text Box 54542"/>
                        <wps:cNvSpPr txBox="1">
                          <a:spLocks noChangeArrowheads="1"/>
                        </wps:cNvSpPr>
                        <wps:spPr bwMode="auto">
                          <a:xfrm>
                            <a:off x="2367280" y="33108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46" name="Text Box 54543"/>
                        <wps:cNvSpPr txBox="1">
                          <a:spLocks noChangeArrowheads="1"/>
                        </wps:cNvSpPr>
                        <wps:spPr bwMode="auto">
                          <a:xfrm>
                            <a:off x="2359660" y="398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47" name="Text Box 54544"/>
                        <wps:cNvSpPr txBox="1">
                          <a:spLocks noChangeArrowheads="1"/>
                        </wps:cNvSpPr>
                        <wps:spPr bwMode="auto">
                          <a:xfrm>
                            <a:off x="2338070" y="43459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8" name="Text Box 54545"/>
                        <wps:cNvSpPr txBox="1">
                          <a:spLocks noChangeArrowheads="1"/>
                        </wps:cNvSpPr>
                        <wps:spPr bwMode="auto">
                          <a:xfrm>
                            <a:off x="2334895" y="270637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879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49" name="Text Box 54546"/>
                        <wps:cNvSpPr txBox="1">
                          <a:spLocks noChangeArrowheads="1"/>
                        </wps:cNvSpPr>
                        <wps:spPr bwMode="auto">
                          <a:xfrm>
                            <a:off x="2352675" y="2072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0A02"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50" name="Text Box 54547"/>
                        <wps:cNvSpPr txBox="1">
                          <a:spLocks noChangeArrowheads="1"/>
                        </wps:cNvSpPr>
                        <wps:spPr bwMode="auto">
                          <a:xfrm>
                            <a:off x="2345055" y="17011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1" name="Text Box 54548"/>
                        <wps:cNvSpPr txBox="1">
                          <a:spLocks noChangeArrowheads="1"/>
                        </wps:cNvSpPr>
                        <wps:spPr bwMode="auto">
                          <a:xfrm>
                            <a:off x="2338070" y="13912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52" name="Text Box 54549"/>
                        <wps:cNvSpPr txBox="1">
                          <a:spLocks noChangeArrowheads="1"/>
                        </wps:cNvSpPr>
                        <wps:spPr bwMode="auto">
                          <a:xfrm>
                            <a:off x="2352675" y="10820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3" name="Text Box 54550"/>
                        <wps:cNvSpPr txBox="1">
                          <a:spLocks noChangeArrowheads="1"/>
                        </wps:cNvSpPr>
                        <wps:spPr bwMode="auto">
                          <a:xfrm>
                            <a:off x="2345055" y="741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54" name="Text Box 54551"/>
                        <wps:cNvSpPr txBox="1">
                          <a:spLocks noChangeArrowheads="1"/>
                        </wps:cNvSpPr>
                        <wps:spPr bwMode="auto">
                          <a:xfrm>
                            <a:off x="2353945" y="1447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5" name="Text Box 54552"/>
                        <wps:cNvSpPr txBox="1">
                          <a:spLocks noChangeArrowheads="1"/>
                        </wps:cNvSpPr>
                        <wps:spPr bwMode="auto">
                          <a:xfrm>
                            <a:off x="2345690" y="49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251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56" name="Text Box 54553"/>
                        <wps:cNvSpPr txBox="1">
                          <a:spLocks noChangeArrowheads="1"/>
                        </wps:cNvSpPr>
                        <wps:spPr bwMode="auto">
                          <a:xfrm>
                            <a:off x="2339975" y="23907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57" name="Text Box 54554"/>
                        <wps:cNvSpPr txBox="1">
                          <a:spLocks noChangeArrowheads="1"/>
                        </wps:cNvSpPr>
                        <wps:spPr bwMode="auto">
                          <a:xfrm>
                            <a:off x="2331720" y="46945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8" name="Text Box 54555"/>
                        <wps:cNvSpPr txBox="1">
                          <a:spLocks noChangeArrowheads="1"/>
                        </wps:cNvSpPr>
                        <wps:spPr bwMode="auto">
                          <a:xfrm>
                            <a:off x="2353945" y="503110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9" name="Text Box 54556"/>
                        <wps:cNvSpPr txBox="1">
                          <a:spLocks noChangeArrowheads="1"/>
                        </wps:cNvSpPr>
                        <wps:spPr bwMode="auto">
                          <a:xfrm>
                            <a:off x="2358390" y="5337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0" name="Text Box 54557"/>
                        <wps:cNvSpPr txBox="1">
                          <a:spLocks noChangeArrowheads="1"/>
                        </wps:cNvSpPr>
                        <wps:spPr bwMode="auto">
                          <a:xfrm>
                            <a:off x="2350135" y="56591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1" name="Text Box 54558"/>
                        <wps:cNvSpPr txBox="1">
                          <a:spLocks noChangeArrowheads="1"/>
                        </wps:cNvSpPr>
                        <wps:spPr bwMode="auto">
                          <a:xfrm>
                            <a:off x="2355850" y="59797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2" name="Text Box 54559"/>
                        <wps:cNvSpPr txBox="1">
                          <a:spLocks noChangeArrowheads="1"/>
                        </wps:cNvSpPr>
                        <wps:spPr bwMode="auto">
                          <a:xfrm>
                            <a:off x="2354580" y="6292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3" name="Text Box 54560"/>
                        <wps:cNvSpPr txBox="1">
                          <a:spLocks noChangeArrowheads="1"/>
                        </wps:cNvSpPr>
                        <wps:spPr bwMode="auto">
                          <a:xfrm>
                            <a:off x="2649855" y="33375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4" name="Text Box 54561"/>
                        <wps:cNvSpPr txBox="1">
                          <a:spLocks noChangeArrowheads="1"/>
                        </wps:cNvSpPr>
                        <wps:spPr bwMode="auto">
                          <a:xfrm>
                            <a:off x="2650490" y="27133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65" name="Text Box 54562"/>
                        <wps:cNvSpPr txBox="1">
                          <a:spLocks noChangeArrowheads="1"/>
                        </wps:cNvSpPr>
                        <wps:spPr bwMode="auto">
                          <a:xfrm>
                            <a:off x="2649220" y="36639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66" name="Text Box 54563"/>
                        <wps:cNvSpPr txBox="1">
                          <a:spLocks noChangeArrowheads="1"/>
                        </wps:cNvSpPr>
                        <wps:spPr bwMode="auto">
                          <a:xfrm>
                            <a:off x="2627630" y="40259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7" name="Text Box 54564"/>
                        <wps:cNvSpPr txBox="1">
                          <a:spLocks noChangeArrowheads="1"/>
                        </wps:cNvSpPr>
                        <wps:spPr bwMode="auto">
                          <a:xfrm>
                            <a:off x="2624455" y="23863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0DE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68" name="Text Box 54565"/>
                        <wps:cNvSpPr txBox="1">
                          <a:spLocks noChangeArrowheads="1"/>
                        </wps:cNvSpPr>
                        <wps:spPr bwMode="auto">
                          <a:xfrm>
                            <a:off x="2642235" y="17526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A2F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69" name="Text Box 54566"/>
                        <wps:cNvSpPr txBox="1">
                          <a:spLocks noChangeArrowheads="1"/>
                        </wps:cNvSpPr>
                        <wps:spPr bwMode="auto">
                          <a:xfrm>
                            <a:off x="2634615" y="13811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0" name="Text Box 54567"/>
                        <wps:cNvSpPr txBox="1">
                          <a:spLocks noChangeArrowheads="1"/>
                        </wps:cNvSpPr>
                        <wps:spPr bwMode="auto">
                          <a:xfrm>
                            <a:off x="2627630" y="10712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71" name="Text Box 54568"/>
                        <wps:cNvSpPr txBox="1">
                          <a:spLocks noChangeArrowheads="1"/>
                        </wps:cNvSpPr>
                        <wps:spPr bwMode="auto">
                          <a:xfrm>
                            <a:off x="2642235" y="7620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2" name="Text Box 54569"/>
                        <wps:cNvSpPr txBox="1">
                          <a:spLocks noChangeArrowheads="1"/>
                        </wps:cNvSpPr>
                        <wps:spPr bwMode="auto">
                          <a:xfrm>
                            <a:off x="2634615" y="421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73" name="Text Box 54570"/>
                        <wps:cNvSpPr txBox="1">
                          <a:spLocks noChangeArrowheads="1"/>
                        </wps:cNvSpPr>
                        <wps:spPr bwMode="auto">
                          <a:xfrm>
                            <a:off x="2635250" y="17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E77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74" name="Text Box 54571"/>
                        <wps:cNvSpPr txBox="1">
                          <a:spLocks noChangeArrowheads="1"/>
                        </wps:cNvSpPr>
                        <wps:spPr bwMode="auto">
                          <a:xfrm>
                            <a:off x="2637155" y="20859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75" name="Text Box 54572"/>
                        <wps:cNvSpPr txBox="1">
                          <a:spLocks noChangeArrowheads="1"/>
                        </wps:cNvSpPr>
                        <wps:spPr bwMode="auto">
                          <a:xfrm>
                            <a:off x="2621280" y="43745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6" name="Text Box 54573"/>
                        <wps:cNvSpPr txBox="1">
                          <a:spLocks noChangeArrowheads="1"/>
                        </wps:cNvSpPr>
                        <wps:spPr bwMode="auto">
                          <a:xfrm>
                            <a:off x="2643505" y="47110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7" name="Text Box 54574"/>
                        <wps:cNvSpPr txBox="1">
                          <a:spLocks noChangeArrowheads="1"/>
                        </wps:cNvSpPr>
                        <wps:spPr bwMode="auto">
                          <a:xfrm>
                            <a:off x="2647950" y="50177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8" name="Text Box 54575"/>
                        <wps:cNvSpPr txBox="1">
                          <a:spLocks noChangeArrowheads="1"/>
                        </wps:cNvSpPr>
                        <wps:spPr bwMode="auto">
                          <a:xfrm>
                            <a:off x="2639695" y="53390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9" name="Text Box 54576"/>
                        <wps:cNvSpPr txBox="1">
                          <a:spLocks noChangeArrowheads="1"/>
                        </wps:cNvSpPr>
                        <wps:spPr bwMode="auto">
                          <a:xfrm>
                            <a:off x="2645410" y="56597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0" name="Text Box 54577"/>
                        <wps:cNvSpPr txBox="1">
                          <a:spLocks noChangeArrowheads="1"/>
                        </wps:cNvSpPr>
                        <wps:spPr bwMode="auto">
                          <a:xfrm>
                            <a:off x="2644140" y="5972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1" name="Text Box 54578"/>
                        <wps:cNvSpPr txBox="1">
                          <a:spLocks noChangeArrowheads="1"/>
                        </wps:cNvSpPr>
                        <wps:spPr bwMode="auto">
                          <a:xfrm>
                            <a:off x="2635250" y="6316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2" name="Text Box 54419"/>
                        <wps:cNvSpPr txBox="1">
                          <a:spLocks noChangeArrowheads="1"/>
                        </wps:cNvSpPr>
                        <wps:spPr bwMode="auto">
                          <a:xfrm>
                            <a:off x="835025" y="6724015"/>
                            <a:ext cx="33147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8B1" w14:textId="77777777" w:rsidR="00922F6A" w:rsidRPr="002F6F13" w:rsidRDefault="00922F6A" w:rsidP="00922F6A">
                              <w:pPr>
                                <w:rPr>
                                  <w:sz w:val="16"/>
                                  <w:szCs w:val="16"/>
                                </w:rPr>
                              </w:pPr>
                              <w:r w:rsidRPr="002F6F13">
                                <w:rPr>
                                  <w:sz w:val="16"/>
                                  <w:szCs w:val="16"/>
                                </w:rPr>
                                <w:t>HPsel</w:t>
                              </w:r>
                              <w:r>
                                <w:rPr>
                                  <w:sz w:val="16"/>
                                  <w:szCs w:val="16"/>
                                </w:rPr>
                                <w:t>[2][6:0]</w:t>
                              </w:r>
                            </w:p>
                          </w:txbxContent>
                        </wps:txbx>
                        <wps:bodyPr rot="0" vert="vert270" wrap="square" lIns="91440" tIns="45720" rIns="91440" bIns="45720" anchor="t" anchorCtr="0" upright="1">
                          <a:noAutofit/>
                        </wps:bodyPr>
                      </wps:wsp>
                      <wps:wsp>
                        <wps:cNvPr id="60883" name="Text Box 54580"/>
                        <wps:cNvSpPr txBox="1">
                          <a:spLocks noChangeArrowheads="1"/>
                        </wps:cNvSpPr>
                        <wps:spPr bwMode="auto">
                          <a:xfrm>
                            <a:off x="2642870" y="6687185"/>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4D58" w14:textId="77777777" w:rsidR="00922F6A" w:rsidRPr="002F6F13" w:rsidRDefault="00922F6A" w:rsidP="00922F6A">
                              <w:pPr>
                                <w:rPr>
                                  <w:sz w:val="16"/>
                                  <w:szCs w:val="16"/>
                                </w:rPr>
                              </w:pPr>
                              <w:r w:rsidRPr="002F6F13">
                                <w:rPr>
                                  <w:sz w:val="16"/>
                                  <w:szCs w:val="16"/>
                                </w:rPr>
                                <w:t>HPsel</w:t>
                              </w:r>
                              <w:r>
                                <w:rPr>
                                  <w:sz w:val="16"/>
                                  <w:szCs w:val="16"/>
                                </w:rPr>
                                <w:t>[8[6:0]</w:t>
                              </w:r>
                            </w:p>
                          </w:txbxContent>
                        </wps:txbx>
                        <wps:bodyPr rot="0" vert="vert270" wrap="square" lIns="91440" tIns="45720" rIns="91440" bIns="45720" anchor="t" anchorCtr="0" upright="1">
                          <a:noAutofit/>
                        </wps:bodyPr>
                      </wps:wsp>
                      <wps:wsp>
                        <wps:cNvPr id="60884" name="Text Box 54581"/>
                        <wps:cNvSpPr txBox="1">
                          <a:spLocks noChangeArrowheads="1"/>
                        </wps:cNvSpPr>
                        <wps:spPr bwMode="auto">
                          <a:xfrm>
                            <a:off x="2332990" y="671703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D229" w14:textId="77777777" w:rsidR="00922F6A" w:rsidRPr="002F6F13" w:rsidRDefault="00922F6A" w:rsidP="00922F6A">
                              <w:pPr>
                                <w:rPr>
                                  <w:sz w:val="16"/>
                                  <w:szCs w:val="16"/>
                                </w:rPr>
                              </w:pPr>
                              <w:r w:rsidRPr="002F6F13">
                                <w:rPr>
                                  <w:sz w:val="16"/>
                                  <w:szCs w:val="16"/>
                                </w:rPr>
                                <w:t>HPsel</w:t>
                              </w:r>
                              <w:r>
                                <w:rPr>
                                  <w:sz w:val="16"/>
                                  <w:szCs w:val="16"/>
                                </w:rPr>
                                <w:t>[7][6:0]</w:t>
                              </w:r>
                            </w:p>
                          </w:txbxContent>
                        </wps:txbx>
                        <wps:bodyPr rot="0" vert="vert270" wrap="square" lIns="91440" tIns="45720" rIns="91440" bIns="45720" anchor="t" anchorCtr="0" upright="1">
                          <a:noAutofit/>
                        </wps:bodyPr>
                      </wps:wsp>
                      <wps:wsp>
                        <wps:cNvPr id="60885" name="Text Box 54582"/>
                        <wps:cNvSpPr txBox="1">
                          <a:spLocks noChangeArrowheads="1"/>
                        </wps:cNvSpPr>
                        <wps:spPr bwMode="auto">
                          <a:xfrm>
                            <a:off x="2030730" y="6716395"/>
                            <a:ext cx="33147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DFB0" w14:textId="77777777" w:rsidR="00922F6A" w:rsidRPr="002F6F13" w:rsidRDefault="00922F6A" w:rsidP="00922F6A">
                              <w:pPr>
                                <w:rPr>
                                  <w:sz w:val="16"/>
                                  <w:szCs w:val="16"/>
                                </w:rPr>
                              </w:pPr>
                              <w:r w:rsidRPr="002F6F13">
                                <w:rPr>
                                  <w:sz w:val="16"/>
                                  <w:szCs w:val="16"/>
                                </w:rPr>
                                <w:t>HPsel</w:t>
                              </w:r>
                              <w:r>
                                <w:rPr>
                                  <w:sz w:val="16"/>
                                  <w:szCs w:val="16"/>
                                </w:rPr>
                                <w:t>[6][6:0]</w:t>
                              </w:r>
                            </w:p>
                          </w:txbxContent>
                        </wps:txbx>
                        <wps:bodyPr rot="0" vert="vert270" wrap="square" lIns="91440" tIns="45720" rIns="91440" bIns="45720" anchor="t" anchorCtr="0" upright="1">
                          <a:noAutofit/>
                        </wps:bodyPr>
                      </wps:wsp>
                      <wps:wsp>
                        <wps:cNvPr id="60886" name="Text Box 54583"/>
                        <wps:cNvSpPr txBox="1">
                          <a:spLocks noChangeArrowheads="1"/>
                        </wps:cNvSpPr>
                        <wps:spPr bwMode="auto">
                          <a:xfrm>
                            <a:off x="1727835" y="6671310"/>
                            <a:ext cx="331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F78" w14:textId="77777777" w:rsidR="00922F6A" w:rsidRPr="002F6F13" w:rsidRDefault="00922F6A" w:rsidP="00922F6A">
                              <w:pPr>
                                <w:rPr>
                                  <w:sz w:val="16"/>
                                  <w:szCs w:val="16"/>
                                </w:rPr>
                              </w:pPr>
                              <w:r w:rsidRPr="002F6F13">
                                <w:rPr>
                                  <w:sz w:val="16"/>
                                  <w:szCs w:val="16"/>
                                </w:rPr>
                                <w:t>HPsel</w:t>
                              </w:r>
                              <w:r>
                                <w:rPr>
                                  <w:sz w:val="16"/>
                                  <w:szCs w:val="16"/>
                                </w:rPr>
                                <w:t>[5][6:0]</w:t>
                              </w:r>
                            </w:p>
                          </w:txbxContent>
                        </wps:txbx>
                        <wps:bodyPr rot="0" vert="vert270" wrap="square" lIns="91440" tIns="45720" rIns="91440" bIns="45720" anchor="t" anchorCtr="0" upright="1">
                          <a:noAutofit/>
                        </wps:bodyPr>
                      </wps:wsp>
                      <wps:wsp>
                        <wps:cNvPr id="60887" name="Text Box 54584"/>
                        <wps:cNvSpPr txBox="1">
                          <a:spLocks noChangeArrowheads="1"/>
                        </wps:cNvSpPr>
                        <wps:spPr bwMode="auto">
                          <a:xfrm>
                            <a:off x="1433195" y="6693535"/>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5F87" w14:textId="77777777" w:rsidR="00922F6A" w:rsidRPr="002F6F13" w:rsidRDefault="00922F6A" w:rsidP="00922F6A">
                              <w:pPr>
                                <w:rPr>
                                  <w:sz w:val="16"/>
                                  <w:szCs w:val="16"/>
                                </w:rPr>
                              </w:pPr>
                              <w:r w:rsidRPr="002F6F13">
                                <w:rPr>
                                  <w:sz w:val="16"/>
                                  <w:szCs w:val="16"/>
                                </w:rPr>
                                <w:t>HPsel</w:t>
                              </w:r>
                              <w:r>
                                <w:rPr>
                                  <w:sz w:val="16"/>
                                  <w:szCs w:val="16"/>
                                </w:rPr>
                                <w:t>[4[6:0]</w:t>
                              </w:r>
                            </w:p>
                          </w:txbxContent>
                        </wps:txbx>
                        <wps:bodyPr rot="0" vert="vert270" wrap="square" lIns="91440" tIns="45720" rIns="91440" bIns="45720" anchor="t" anchorCtr="0" upright="1">
                          <a:noAutofit/>
                        </wps:bodyPr>
                      </wps:wsp>
                      <wps:wsp>
                        <wps:cNvPr id="60888" name="Text Box 54585"/>
                        <wps:cNvSpPr txBox="1">
                          <a:spLocks noChangeArrowheads="1"/>
                        </wps:cNvSpPr>
                        <wps:spPr bwMode="auto">
                          <a:xfrm>
                            <a:off x="1123315" y="667131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3F05" w14:textId="77777777" w:rsidR="00922F6A" w:rsidRPr="002F6F13" w:rsidRDefault="00922F6A" w:rsidP="00922F6A">
                              <w:pPr>
                                <w:rPr>
                                  <w:sz w:val="16"/>
                                  <w:szCs w:val="16"/>
                                </w:rPr>
                              </w:pPr>
                              <w:r w:rsidRPr="002F6F13">
                                <w:rPr>
                                  <w:sz w:val="16"/>
                                  <w:szCs w:val="16"/>
                                </w:rPr>
                                <w:t>HPsel</w:t>
                              </w:r>
                              <w:r>
                                <w:rPr>
                                  <w:sz w:val="16"/>
                                  <w:szCs w:val="16"/>
                                </w:rPr>
                                <w:t>[3][6:0]</w:t>
                              </w:r>
                              <w:r w:rsidRPr="002F6F13">
                                <w:rPr>
                                  <w:sz w:val="16"/>
                                  <w:szCs w:val="16"/>
                                </w:rPr>
                                <w:t xml:space="preserve"> </w:t>
                              </w:r>
                            </w:p>
                          </w:txbxContent>
                        </wps:txbx>
                        <wps:bodyPr rot="0" vert="vert270" wrap="square" lIns="91440" tIns="45720" rIns="91440" bIns="45720" anchor="t" anchorCtr="0" upright="1">
                          <a:noAutofit/>
                        </wps:bodyPr>
                      </wps:wsp>
                      <wps:wsp>
                        <wps:cNvPr id="60889" name="Text Box 54586"/>
                        <wps:cNvSpPr txBox="1">
                          <a:spLocks noChangeArrowheads="1"/>
                        </wps:cNvSpPr>
                        <wps:spPr bwMode="auto">
                          <a:xfrm>
                            <a:off x="3427095" y="63042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3119" w14:textId="77777777" w:rsidR="00922F6A" w:rsidRPr="003073C3" w:rsidRDefault="00922F6A" w:rsidP="00922F6A">
                              <w:pPr>
                                <w:rPr>
                                  <w:b/>
                                  <w:sz w:val="12"/>
                                  <w:szCs w:val="12"/>
                                </w:rPr>
                              </w:pPr>
                              <w:r>
                                <w:rPr>
                                  <w:b/>
                                  <w:sz w:val="12"/>
                                  <w:szCs w:val="12"/>
                                </w:rPr>
                                <w:t>(9,21)</w:t>
                              </w:r>
                            </w:p>
                          </w:txbxContent>
                        </wps:txbx>
                        <wps:bodyPr rot="0" vert="vert270" wrap="square" lIns="91440" tIns="45720" rIns="91440" bIns="45720" anchor="t" anchorCtr="0" upright="1">
                          <a:noAutofit/>
                        </wps:bodyPr>
                      </wps:wsp>
                      <wps:wsp>
                        <wps:cNvPr id="60890" name="Text Box 54587"/>
                        <wps:cNvSpPr txBox="1">
                          <a:spLocks noChangeArrowheads="1"/>
                        </wps:cNvSpPr>
                        <wps:spPr bwMode="auto">
                          <a:xfrm>
                            <a:off x="3157220" y="630745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91" name="Text Box 54588"/>
                        <wps:cNvSpPr txBox="1">
                          <a:spLocks noChangeArrowheads="1"/>
                        </wps:cNvSpPr>
                        <wps:spPr bwMode="auto">
                          <a:xfrm>
                            <a:off x="3728085" y="62884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wps:txbx>
                        <wps:bodyPr rot="0" vert="vert270" wrap="square" lIns="91440" tIns="45720" rIns="91440" bIns="45720" anchor="t" anchorCtr="0" upright="1">
                          <a:noAutofit/>
                        </wps:bodyPr>
                      </wps:wsp>
                      <wps:wsp>
                        <wps:cNvPr id="60892" name="Text Box 54589"/>
                        <wps:cNvSpPr txBox="1">
                          <a:spLocks noChangeArrowheads="1"/>
                        </wps:cNvSpPr>
                        <wps:spPr bwMode="auto">
                          <a:xfrm>
                            <a:off x="4321175" y="63023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wps:txbx>
                        <wps:bodyPr rot="0" vert="vert270" wrap="square" lIns="91440" tIns="45720" rIns="91440" bIns="45720" anchor="t" anchorCtr="0" upright="1">
                          <a:noAutofit/>
                        </wps:bodyPr>
                      </wps:wsp>
                      <wps:wsp>
                        <wps:cNvPr id="60893" name="Text Box 54590"/>
                        <wps:cNvSpPr txBox="1">
                          <a:spLocks noChangeArrowheads="1"/>
                        </wps:cNvSpPr>
                        <wps:spPr bwMode="auto">
                          <a:xfrm>
                            <a:off x="4632960" y="6293485"/>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wps:txbx>
                        <wps:bodyPr rot="0" vert="vert270" wrap="square" lIns="91440" tIns="45720" rIns="91440" bIns="45720" anchor="t" anchorCtr="0" upright="1">
                          <a:noAutofit/>
                        </wps:bodyPr>
                      </wps:wsp>
                      <wps:wsp>
                        <wps:cNvPr id="60894" name="Text Box 54591"/>
                        <wps:cNvSpPr txBox="1">
                          <a:spLocks noChangeArrowheads="1"/>
                        </wps:cNvSpPr>
                        <wps:spPr bwMode="auto">
                          <a:xfrm>
                            <a:off x="4908550" y="62903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5" name="Text Box 54592"/>
                        <wps:cNvSpPr txBox="1">
                          <a:spLocks noChangeArrowheads="1"/>
                        </wps:cNvSpPr>
                        <wps:spPr bwMode="auto">
                          <a:xfrm>
                            <a:off x="5206365" y="631888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6" name="Text Box 54594"/>
                        <wps:cNvSpPr txBox="1">
                          <a:spLocks noChangeArrowheads="1"/>
                        </wps:cNvSpPr>
                        <wps:spPr bwMode="auto">
                          <a:xfrm>
                            <a:off x="4031615" y="63011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wps:txbx>
                        <wps:bodyPr rot="0" vert="vert270" wrap="square" lIns="91440" tIns="45720" rIns="91440" bIns="45720" anchor="t" anchorCtr="0" upright="1">
                          <a:noAutofit/>
                        </wps:bodyPr>
                      </wps:wsp>
                      <wps:wsp>
                        <wps:cNvPr id="60897" name="Text Box 54595"/>
                        <wps:cNvSpPr txBox="1">
                          <a:spLocks noChangeArrowheads="1"/>
                        </wps:cNvSpPr>
                        <wps:spPr bwMode="auto">
                          <a:xfrm>
                            <a:off x="3434080" y="6685280"/>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F7AE" w14:textId="77777777" w:rsidR="00922F6A" w:rsidRPr="002F6F13" w:rsidRDefault="00922F6A" w:rsidP="00922F6A">
                              <w:pPr>
                                <w:rPr>
                                  <w:sz w:val="16"/>
                                  <w:szCs w:val="16"/>
                                </w:rPr>
                              </w:pPr>
                              <w:r>
                                <w:rPr>
                                  <w:sz w:val="16"/>
                                  <w:szCs w:val="16"/>
                                </w:rPr>
                                <w:t>DATA_SUM[127:32]</w:t>
                              </w:r>
                            </w:p>
                          </w:txbxContent>
                        </wps:txbx>
                        <wps:bodyPr rot="0" vert="vert270" wrap="square" lIns="91440" tIns="45720" rIns="91440" bIns="45720" anchor="t" anchorCtr="0" upright="1">
                          <a:noAutofit/>
                        </wps:bodyPr>
                      </wps:wsp>
                      <wps:wsp>
                        <wps:cNvPr id="60898" name="Text Box 54596"/>
                        <wps:cNvSpPr txBox="1">
                          <a:spLocks noChangeArrowheads="1"/>
                        </wps:cNvSpPr>
                        <wps:spPr bwMode="auto">
                          <a:xfrm>
                            <a:off x="3722370" y="660400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28A4" w14:textId="77777777" w:rsidR="00922F6A" w:rsidRPr="002F6F13" w:rsidRDefault="00922F6A" w:rsidP="00922F6A">
                              <w:pPr>
                                <w:rPr>
                                  <w:sz w:val="16"/>
                                  <w:szCs w:val="16"/>
                                </w:rPr>
                              </w:pPr>
                              <w:r>
                                <w:rPr>
                                  <w:sz w:val="16"/>
                                  <w:szCs w:val="16"/>
                                </w:rPr>
                                <w:t>DATA_SUM[223:128]</w:t>
                              </w:r>
                            </w:p>
                          </w:txbxContent>
                        </wps:txbx>
                        <wps:bodyPr rot="0" vert="vert270" wrap="square" lIns="91440" tIns="45720" rIns="91440" bIns="45720" anchor="t" anchorCtr="0" upright="1">
                          <a:noAutofit/>
                        </wps:bodyPr>
                      </wps:wsp>
                      <wps:wsp>
                        <wps:cNvPr id="60899" name="Text Box 54597"/>
                        <wps:cNvSpPr txBox="1">
                          <a:spLocks noChangeArrowheads="1"/>
                        </wps:cNvSpPr>
                        <wps:spPr bwMode="auto">
                          <a:xfrm>
                            <a:off x="4018280" y="658304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C1BC" w14:textId="77777777" w:rsidR="00922F6A" w:rsidRPr="002F6F13" w:rsidRDefault="00922F6A" w:rsidP="00922F6A">
                              <w:pPr>
                                <w:rPr>
                                  <w:sz w:val="16"/>
                                  <w:szCs w:val="16"/>
                                </w:rPr>
                              </w:pPr>
                              <w:r>
                                <w:rPr>
                                  <w:sz w:val="16"/>
                                  <w:szCs w:val="16"/>
                                </w:rPr>
                                <w:t>DATA_SUM[383:224]</w:t>
                              </w:r>
                            </w:p>
                          </w:txbxContent>
                        </wps:txbx>
                        <wps:bodyPr rot="0" vert="vert270" wrap="square" lIns="91440" tIns="45720" rIns="91440" bIns="45720" anchor="t" anchorCtr="0" upright="1">
                          <a:noAutofit/>
                        </wps:bodyPr>
                      </wps:wsp>
                      <wps:wsp>
                        <wps:cNvPr id="60900" name="Text Box 54598"/>
                        <wps:cNvSpPr txBox="1">
                          <a:spLocks noChangeArrowheads="1"/>
                        </wps:cNvSpPr>
                        <wps:spPr bwMode="auto">
                          <a:xfrm>
                            <a:off x="4299585" y="65919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A954" w14:textId="77777777" w:rsidR="00922F6A" w:rsidRPr="002F6F13" w:rsidRDefault="00922F6A" w:rsidP="00922F6A">
                              <w:pPr>
                                <w:rPr>
                                  <w:sz w:val="16"/>
                                  <w:szCs w:val="16"/>
                                </w:rPr>
                              </w:pPr>
                              <w:r>
                                <w:rPr>
                                  <w:sz w:val="16"/>
                                  <w:szCs w:val="16"/>
                                </w:rPr>
                                <w:t>DATA_SUM[543:384]</w:t>
                              </w:r>
                            </w:p>
                          </w:txbxContent>
                        </wps:txbx>
                        <wps:bodyPr rot="0" vert="vert270" wrap="square" lIns="91440" tIns="45720" rIns="91440" bIns="45720" anchor="t" anchorCtr="0" upright="1">
                          <a:noAutofit/>
                        </wps:bodyPr>
                      </wps:wsp>
                      <wps:wsp>
                        <wps:cNvPr id="60901" name="Text Box 54599"/>
                        <wps:cNvSpPr txBox="1">
                          <a:spLocks noChangeArrowheads="1"/>
                        </wps:cNvSpPr>
                        <wps:spPr bwMode="auto">
                          <a:xfrm>
                            <a:off x="4610735" y="660146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903E" w14:textId="77777777" w:rsidR="00922F6A" w:rsidRPr="002F6F13" w:rsidRDefault="00922F6A" w:rsidP="00922F6A">
                              <w:pPr>
                                <w:rPr>
                                  <w:sz w:val="16"/>
                                  <w:szCs w:val="16"/>
                                </w:rPr>
                              </w:pPr>
                              <w:r>
                                <w:rPr>
                                  <w:sz w:val="16"/>
                                  <w:szCs w:val="16"/>
                                </w:rPr>
                                <w:t>DATA_SUM[767:544]</w:t>
                              </w:r>
                            </w:p>
                          </w:txbxContent>
                        </wps:txbx>
                        <wps:bodyPr rot="0" vert="vert270" wrap="square" lIns="91440" tIns="45720" rIns="91440" bIns="45720" anchor="t" anchorCtr="0" upright="1">
                          <a:noAutofit/>
                        </wps:bodyPr>
                      </wps:wsp>
                      <wps:wsp>
                        <wps:cNvPr id="60902" name="Text Box 54600"/>
                        <wps:cNvSpPr txBox="1">
                          <a:spLocks noChangeArrowheads="1"/>
                        </wps:cNvSpPr>
                        <wps:spPr bwMode="auto">
                          <a:xfrm>
                            <a:off x="4906645" y="66173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44D0" w14:textId="77777777" w:rsidR="00922F6A" w:rsidRPr="002F6F13" w:rsidRDefault="00922F6A" w:rsidP="00922F6A">
                              <w:pPr>
                                <w:rPr>
                                  <w:sz w:val="16"/>
                                  <w:szCs w:val="16"/>
                                </w:rPr>
                              </w:pPr>
                              <w:r>
                                <w:rPr>
                                  <w:sz w:val="16"/>
                                  <w:szCs w:val="16"/>
                                </w:rPr>
                                <w:t>DATA_SUM[991:768]</w:t>
                              </w:r>
                            </w:p>
                          </w:txbxContent>
                        </wps:txbx>
                        <wps:bodyPr rot="0" vert="vert270" wrap="square" lIns="91440" tIns="45720" rIns="91440" bIns="45720" anchor="t" anchorCtr="0" upright="1">
                          <a:noAutofit/>
                        </wps:bodyPr>
                      </wps:wsp>
                      <wps:wsp>
                        <wps:cNvPr id="60903" name="Text Box 54601"/>
                        <wps:cNvSpPr txBox="1">
                          <a:spLocks noChangeArrowheads="1"/>
                        </wps:cNvSpPr>
                        <wps:spPr bwMode="auto">
                          <a:xfrm>
                            <a:off x="5194935" y="661098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BA6E" w14:textId="77777777" w:rsidR="00922F6A" w:rsidRPr="002F6F13" w:rsidRDefault="00922F6A" w:rsidP="00922F6A">
                              <w:pPr>
                                <w:rPr>
                                  <w:sz w:val="16"/>
                                  <w:szCs w:val="16"/>
                                </w:rPr>
                              </w:pPr>
                              <w:r>
                                <w:rPr>
                                  <w:sz w:val="16"/>
                                  <w:szCs w:val="16"/>
                                </w:rPr>
                                <w:t>DATA_SUM[1279:992]</w:t>
                              </w:r>
                            </w:p>
                          </w:txbxContent>
                        </wps:txbx>
                        <wps:bodyPr rot="0" vert="vert270" wrap="square" lIns="91440" tIns="45720" rIns="91440" bIns="45720" anchor="t" anchorCtr="0" upright="1">
                          <a:noAutofit/>
                        </wps:bodyPr>
                      </wps:wsp>
                      <wps:wsp>
                        <wps:cNvPr id="60904" name="Text Box 54602"/>
                        <wps:cNvSpPr txBox="1">
                          <a:spLocks noChangeArrowheads="1"/>
                        </wps:cNvSpPr>
                        <wps:spPr bwMode="auto">
                          <a:xfrm>
                            <a:off x="5570220" y="2472690"/>
                            <a:ext cx="334010" cy="426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49A3" w14:textId="77777777" w:rsidR="00922F6A" w:rsidRPr="000954CD" w:rsidRDefault="00922F6A" w:rsidP="00922F6A">
                              <w:pPr>
                                <w:rPr>
                                  <w:b/>
                                  <w:sz w:val="16"/>
                                  <w:szCs w:val="16"/>
                                </w:rPr>
                              </w:pPr>
                              <w:r>
                                <w:rPr>
                                  <w:b/>
                                  <w:sz w:val="16"/>
                                  <w:szCs w:val="16"/>
                                </w:rPr>
                                <w:t>Key :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FFB61B" id="Canvas 60905" o:spid="_x0000_s2725" editas="canvas" style="position:absolute;margin-left:-42.5pt;margin-top:3.95pt;width:505.75pt;height:630.35pt;z-index:251666432;mso-position-horizontal-relative:char;mso-position-vertical-relative:line" coordsize="64230,8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">
                <v:shape id="_x0000_s2726" type="#_x0000_t75" style="position:absolute;width:64230;height:80054;visibility:visible;mso-wrap-style:square">
                  <v:fill o:detectmouseclick="t"/>
                  <v:path o:connecttype="none"/>
                </v:shape>
                <v:shape id="Text Box 54230" o:spid="_x0000_s2727" type="#_x0000_t202" style="position:absolute;left:1460;top:698;width:59550;height:7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v:textbox>
                </v:shape>
                <v:shape id="Text Box 54231" o:spid="_x0000_s2728" type="#_x0000_t202" style="position:absolute;left:2286;top:68859;width:33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ez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" filled="f" stroked="f">
                  <v:textbox style="layout-flow:vertical;mso-layout-flow-alt:bottom-to-top">
                    <w:txbxContent>
                      <w:p w14:paraId="4CE0428D" w14:textId="77777777" w:rsidR="00922F6A" w:rsidRPr="003A0C67" w:rsidRDefault="00922F6A" w:rsidP="00922F6A">
                        <w:pPr>
                          <w:rPr>
                            <w:sz w:val="24"/>
                          </w:rPr>
                        </w:pPr>
                        <w:r w:rsidRPr="003A0C67">
                          <w:rPr>
                            <w:sz w:val="24"/>
                          </w:rPr>
                          <w:t>Clock</w:t>
                        </w:r>
                      </w:p>
                    </w:txbxContent>
                  </v:textbox>
                </v:shape>
                <v:shape id="Text Box 54232" o:spid="_x0000_s2729" type="#_x0000_t202" style="position:absolute;left:31229;top:66694;width:332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PBxQAAAN4AAAAPAAAAZHJzL2Rvd25yZXYueG1sRE/Pa8Iw&#10;FL4L+x/CG+ymiYpl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BKAFPBxQAAAN4AAAAP&#10;AAAAAAAAAAAAAAAAAAcCAABkcnMvZG93bnJldi54bWxQSwUGAAAAAAMAAwC3AAAA+QIAAAAA&#10;" filled="f" stroked="f">
                  <v:textbox style="layout-flow:vertical;mso-layout-flow-alt:bottom-to-top">
                    <w:txbxContent>
                      <w:p w14:paraId="2E3D640D" w14:textId="77777777" w:rsidR="00922F6A" w:rsidRPr="002F6F13" w:rsidRDefault="00922F6A" w:rsidP="00922F6A">
                        <w:pPr>
                          <w:rPr>
                            <w:sz w:val="16"/>
                            <w:szCs w:val="16"/>
                          </w:rPr>
                        </w:pPr>
                        <w:r>
                          <w:rPr>
                            <w:sz w:val="16"/>
                            <w:szCs w:val="16"/>
                          </w:rPr>
                          <w:t>DATA_SUM[31:0]</w:t>
                        </w:r>
                      </w:p>
                    </w:txbxContent>
                  </v:textbox>
                </v:shape>
                <v:shape id="Text Box 54417" o:spid="_x0000_s2730" type="#_x0000_t202" style="position:absolute;left:5238;top:66935;width:3315;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Za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" filled="f" stroked="f">
                  <v:textbox style="layout-flow:vertical;mso-layout-flow-alt:bottom-to-top">
                    <w:txbxContent>
                      <w:p w14:paraId="5EE904F3" w14:textId="77777777" w:rsidR="00922F6A" w:rsidRPr="002F6F13" w:rsidRDefault="00922F6A" w:rsidP="00922F6A">
                        <w:pPr>
                          <w:rPr>
                            <w:sz w:val="16"/>
                            <w:szCs w:val="16"/>
                          </w:rPr>
                        </w:pPr>
                        <w:r>
                          <w:rPr>
                            <w:sz w:val="16"/>
                            <w:szCs w:val="16"/>
                          </w:rPr>
                          <w:t>H</w:t>
                        </w:r>
                        <w:r w:rsidRPr="002F6F13">
                          <w:rPr>
                            <w:sz w:val="16"/>
                            <w:szCs w:val="16"/>
                          </w:rPr>
                          <w:t>Psel</w:t>
                        </w:r>
                        <w:r>
                          <w:rPr>
                            <w:sz w:val="16"/>
                            <w:szCs w:val="16"/>
                          </w:rPr>
                          <w:t>[1][6:0]</w:t>
                        </w:r>
                      </w:p>
                    </w:txbxContent>
                  </v:textbox>
                </v:shape>
                <v:group id="Group 54579" o:spid="_x0000_s2731" style="position:absolute;left:31235;top:622;width:24391;height:63144" coordorigin="5887,2652" coordsize="3841,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">
                  <v:shape id="Text Box 54239" o:spid="_x0000_s2732" type="#_x0000_t202" style="position:absolute;left:6407;top:104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yB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" filled="f" stroked="f">
                    <v:textbox style="layout-flow:vertical;mso-layout-flow-alt:bottom-to-top">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40" o:spid="_x0000_s2733" type="#_x0000_t202" style="position:absolute;left:6408;top:94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L2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" filled="f" stroked="f">
                    <v:textbox style="layout-flow:vertical;mso-layout-flow-alt:bottom-to-top">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41" o:spid="_x0000_s2734" type="#_x0000_t202" style="position:absolute;left:6418;top:98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d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" filled="f" stroked="f">
                    <v:textbox style="layout-flow:vertical;mso-layout-flow-alt:bottom-to-top">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42" o:spid="_x0000_s2735" type="#_x0000_t202" style="position:absolute;left:6406;top:109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" filled="f" stroked="f">
                    <v:textbox style="layout-flow:vertical;mso-layout-flow-alt:bottom-to-top">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43" o:spid="_x0000_s2736" type="#_x0000_t202" style="position:absolute;left:6372;top:114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qC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" filled="f" stroked="f">
                    <v:textbox style="layout-flow:vertical;mso-layout-flow-alt:bottom-to-top">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244" o:spid="_x0000_s2737" type="#_x0000_t202" style="position:absolute;left:6367;top:89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T1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" filled="f" stroked="f">
                    <v:textbox style="layout-flow:vertical;mso-layout-flow-alt:bottom-to-top">
                      <w:txbxContent>
                        <w:p w14:paraId="6EE0268E" w14:textId="77777777" w:rsidR="00922F6A" w:rsidRPr="003073C3" w:rsidRDefault="00922F6A" w:rsidP="00922F6A">
                          <w:pPr>
                            <w:rPr>
                              <w:b/>
                              <w:sz w:val="12"/>
                              <w:szCs w:val="12"/>
                            </w:rPr>
                          </w:pPr>
                          <w:r>
                            <w:rPr>
                              <w:b/>
                              <w:sz w:val="12"/>
                              <w:szCs w:val="12"/>
                            </w:rPr>
                            <w:t>……</w:t>
                          </w:r>
                        </w:p>
                      </w:txbxContent>
                    </v:textbox>
                  </v:shape>
                  <v:shape id="Text Box 54245" o:spid="_x0000_s2738" type="#_x0000_t202" style="position:absolute;left:6395;top:78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u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" filled="f" stroked="f">
                    <v:textbox style="layout-flow:vertical;mso-layout-flow-alt:bottom-to-top">
                      <w:txbxContent>
                        <w:p w14:paraId="6FEA26ED" w14:textId="77777777" w:rsidR="00922F6A" w:rsidRPr="003073C3" w:rsidRDefault="00922F6A" w:rsidP="00922F6A">
                          <w:pPr>
                            <w:rPr>
                              <w:b/>
                              <w:sz w:val="12"/>
                              <w:szCs w:val="12"/>
                            </w:rPr>
                          </w:pPr>
                          <w:r w:rsidRPr="003073C3">
                            <w:rPr>
                              <w:b/>
                              <w:sz w:val="12"/>
                              <w:szCs w:val="12"/>
                            </w:rPr>
                            <w:t>(11,1)</w:t>
                          </w:r>
                        </w:p>
                      </w:txbxContent>
                    </v:textbox>
                  </v:shape>
                  <v:shape id="Text Box 54246" o:spid="_x0000_s2739" type="#_x0000_t202" style="position:absolute;left:6383;top:73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" filled="f" stroked="f">
                    <v:textbox style="layout-flow:vertical;mso-layout-flow-alt:bottom-to-top">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47" o:spid="_x0000_s2740" type="#_x0000_t202" style="position:absolute;left:6372;top:679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H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" filled="f" stroked="f">
                    <v:textbox style="layout-flow:vertical;mso-layout-flow-alt:bottom-to-top">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48" o:spid="_x0000_s2741" type="#_x0000_t202" style="position:absolute;left:6395;top:63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" filled="f" stroked="f">
                    <v:textbox style="layout-flow:vertical;mso-layout-flow-alt:bottom-to-top">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49" o:spid="_x0000_s2742" type="#_x0000_t202" style="position:absolute;left:6383;top:58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ym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" filled="f" stroked="f">
                    <v:textbox style="layout-flow:vertical;mso-layout-flow-alt:bottom-to-top">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50" o:spid="_x0000_s2743" type="#_x0000_t202" style="position:absolute;left:6372;top:426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LRyAAAAN4AAAAPAAAAZHJzL2Rvd25yZXYueG1sRI9Ba8JA&#10;FITvhf6H5Qm91V2Vik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Cb5ILRyAAAAN4A&#10;AAAPAAAAAAAAAAAAAAAAAAcCAABkcnMvZG93bnJldi54bWxQSwUGAAAAAAMAAwC3AAAA/AIAAAAA&#10;" filled="f" stroked="f">
                    <v:textbox style="layout-flow:vertical;mso-layout-flow-alt:bottom-to-top">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51" o:spid="_x0000_s2744" type="#_x0000_t202" style="position:absolute;left:6397;top:482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dKyAAAAN4AAAAPAAAAZHJzL2Rvd25yZXYueG1sRI9Ba8JA&#10;FITvhf6H5Qne6q6Vik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D0qCdKyAAAAN4A&#10;AAAPAAAAAAAAAAAAAAAAAAcCAABkcnMvZG93bnJldi54bWxQSwUGAAAAAAMAAwC3AAAA/AIAAAAA&#10;" filled="f" stroked="f">
                    <v:textbox style="layout-flow:vertical;mso-layout-flow-alt:bottom-to-top">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52" o:spid="_x0000_s2745" type="#_x0000_t202" style="position:absolute;left:6408;top:378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8+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B7Qb8+yAAAAN4A&#10;AAAPAAAAAAAAAAAAAAAAAAcCAABkcnMvZG93bnJldi54bWxQSwUGAAAAAAMAAwC3AAAA/AIAAAAA&#10;" filled="f" stroked="f">
                    <v:textbox style="layout-flow:vertical;mso-layout-flow-alt:bottom-to-top">
                      <w:txbxContent>
                        <w:p w14:paraId="3FFB1110" w14:textId="77777777" w:rsidR="00922F6A" w:rsidRPr="003073C3" w:rsidRDefault="00922F6A" w:rsidP="00922F6A">
                          <w:pPr>
                            <w:rPr>
                              <w:b/>
                              <w:sz w:val="12"/>
                              <w:szCs w:val="12"/>
                            </w:rPr>
                          </w:pPr>
                          <w:r>
                            <w:rPr>
                              <w:b/>
                              <w:sz w:val="12"/>
                              <w:szCs w:val="12"/>
                            </w:rPr>
                            <w:t>......</w:t>
                          </w:r>
                        </w:p>
                      </w:txbxContent>
                    </v:textbox>
                  </v:shape>
                  <v:shape id="Text Box 54253" o:spid="_x0000_s2746" type="#_x0000_t202" style="position:absolute;left:6384;top:5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ql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" filled="f" stroked="f">
                    <v:textbox style="layout-flow:vertical;mso-layout-flow-alt:bottom-to-top">
                      <w:txbxContent>
                        <w:p w14:paraId="795B187A" w14:textId="77777777" w:rsidR="00922F6A" w:rsidRPr="003073C3" w:rsidRDefault="00922F6A" w:rsidP="00922F6A">
                          <w:pPr>
                            <w:rPr>
                              <w:b/>
                              <w:sz w:val="12"/>
                              <w:szCs w:val="12"/>
                            </w:rPr>
                          </w:pPr>
                          <w:r>
                            <w:rPr>
                              <w:b/>
                              <w:sz w:val="12"/>
                              <w:szCs w:val="12"/>
                            </w:rPr>
                            <w:t>……</w:t>
                          </w:r>
                        </w:p>
                      </w:txbxContent>
                    </v:textbox>
                  </v:shape>
                  <v:shape id="Text Box 54254" o:spid="_x0000_s2747" type="#_x0000_t202" style="position:absolute;left:6375;top:83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" filled="f" stroked="f">
                    <v:textbox style="layout-flow:vertical;mso-layout-flow-alt:bottom-to-top">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55" o:spid="_x0000_s2748" type="#_x0000_t202" style="position:absolute;left:6410;top:279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FJ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" filled="f" stroked="f">
                    <v:textbox style="layout-flow:vertical;mso-layout-flow-alt:bottom-to-top">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257" o:spid="_x0000_s2749" type="#_x0000_t202" style="position:absolute;left:6412;top:3249;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" filled="f" stroked="f">
                    <v:textbox style="layout-flow:vertical;mso-layout-flow-alt:bottom-to-top">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259" o:spid="_x0000_s2750" type="#_x0000_t202" style="position:absolute;left:5927;top:1090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Cg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CVQBCgyAAAAN4A&#10;AAAPAAAAAAAAAAAAAAAAAAcCAABkcnMvZG93bnJldi54bWxQSwUGAAAAAAMAAwC3AAAA/AIAAAAA&#10;" filled="f" stroked="f">
                    <v:textbox style="layout-flow:vertical;mso-layout-flow-alt:bottom-to-top">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60" o:spid="_x0000_s2751" type="#_x0000_t202" style="position:absolute;left:5928;top:9925;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gxwAAAN4AAAAPAAAAZHJzL2Rvd25yZXYueG1sRI+9bsIw&#10;FIX3SryDdZG6FZtWRR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IGjL+DHAAAA3gAA&#10;AA8AAAAAAAAAAAAAAAAABwIAAGRycy9kb3ducmV2LnhtbFBLBQYAAAAAAwADALcAAAD7AgAAAAA=&#10;" filled="f" stroked="f">
                    <v:textbox style="layout-flow:vertical;mso-layout-flow-alt:bottom-to-top">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61" o:spid="_x0000_s2752" type="#_x0000_t202" style="position:absolute;left:5938;top:1036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" filled="f" stroked="f">
                    <v:textbox style="layout-flow:vertical;mso-layout-flow-alt:bottom-to-top">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62" o:spid="_x0000_s2753" type="#_x0000_t202" style="position:absolute;left:5926;top:11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QM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" filled="f" stroked="f">
                    <v:textbox style="layout-flow:vertical;mso-layout-flow-alt:bottom-to-top">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63" o:spid="_x0000_s2754" type="#_x0000_t202" style="position:absolute;left:5905;top:1200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GX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" filled="f" stroked="f">
                    <v:textbox style="layout-flow:vertical;mso-layout-flow-alt:bottom-to-top">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v:textbox>
                  </v:shape>
                  <v:shape id="Text Box 54264" o:spid="_x0000_s2755" type="#_x0000_t202" style="position:absolute;left:5887;top:941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" filled="f" stroked="f">
                    <v:textbox style="layout-flow:vertical;mso-layout-flow-alt:bottom-to-top">
                      <w:txbxContent>
                        <w:p w14:paraId="00999D53" w14:textId="77777777" w:rsidR="00922F6A" w:rsidRPr="003073C3" w:rsidRDefault="00922F6A" w:rsidP="00922F6A">
                          <w:pPr>
                            <w:rPr>
                              <w:b/>
                              <w:sz w:val="12"/>
                              <w:szCs w:val="12"/>
                            </w:rPr>
                          </w:pPr>
                          <w:r>
                            <w:rPr>
                              <w:b/>
                              <w:sz w:val="12"/>
                              <w:szCs w:val="12"/>
                            </w:rPr>
                            <w:t>……</w:t>
                          </w:r>
                        </w:p>
                      </w:txbxContent>
                    </v:textbox>
                  </v:shape>
                  <v:shape id="Text Box 54265" o:spid="_x0000_s2756" type="#_x0000_t202" style="position:absolute;left:5915;top:836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" filled="f" stroked="f">
                    <v:textbox style="layout-flow:vertical;mso-layout-flow-alt:bottom-to-top">
                      <w:txbxContent>
                        <w:p w14:paraId="313D8256" w14:textId="77777777" w:rsidR="00922F6A" w:rsidRPr="003073C3" w:rsidRDefault="00922F6A" w:rsidP="00922F6A">
                          <w:pPr>
                            <w:rPr>
                              <w:b/>
                              <w:sz w:val="12"/>
                              <w:szCs w:val="12"/>
                            </w:rPr>
                          </w:pPr>
                          <w:r w:rsidRPr="003073C3">
                            <w:rPr>
                              <w:b/>
                              <w:sz w:val="12"/>
                              <w:szCs w:val="12"/>
                            </w:rPr>
                            <w:t>(11,1)</w:t>
                          </w:r>
                        </w:p>
                      </w:txbxContent>
                    </v:textbox>
                  </v:shape>
                  <v:shape id="Text Box 54266" o:spid="_x0000_s2757" type="#_x0000_t202" style="position:absolute;left:5903;top:78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IP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" filled="f" stroked="f">
                    <v:textbox style="layout-flow:vertical;mso-layout-flow-alt:bottom-to-top">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67" o:spid="_x0000_s2758" type="#_x0000_t202" style="position:absolute;left:5892;top:730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eU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" filled="f" stroked="f">
                    <v:textbox style="layout-flow:vertical;mso-layout-flow-alt:bottom-to-top">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68" o:spid="_x0000_s2759" type="#_x0000_t202" style="position:absolute;left:5915;top:68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xQAAAN4AAAAPAAAAZHJzL2Rvd25yZXYueG1sRE89b8Iw&#10;EN0r8R+sQ+pWbFoVQc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B/1SPmxQAAAN4AAAAP&#10;AAAAAAAAAAAAAAAAAAcCAABkcnMvZG93bnJldi54bWxQSwUGAAAAAAMAAwC3AAAA+QIAAAAA&#10;" filled="f" stroked="f">
                    <v:textbox style="layout-flow:vertical;mso-layout-flow-alt:bottom-to-top">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69" o:spid="_x0000_s2760" type="#_x0000_t202" style="position:absolute;left:5903;top:63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" filled="f" stroked="f">
                    <v:textbox style="layout-flow:vertical;mso-layout-flow-alt:bottom-to-top">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70" o:spid="_x0000_s2761" type="#_x0000_t202" style="position:absolute;left:5892;top:476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" filled="f" stroked="f">
                    <v:textbox style="layout-flow:vertical;mso-layout-flow-alt:bottom-to-top">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71" o:spid="_x0000_s2762" type="#_x0000_t202" style="position:absolute;left:5917;top:532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" filled="f" stroked="f">
                    <v:textbox style="layout-flow:vertical;mso-layout-flow-alt:bottom-to-top">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72" o:spid="_x0000_s2763" type="#_x0000_t202" style="position:absolute;left:5928;top:428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" filled="f" stroked="f">
                    <v:textbox style="layout-flow:vertical;mso-layout-flow-alt:bottom-to-top">
                      <w:txbxContent>
                        <w:p w14:paraId="4402D322" w14:textId="77777777" w:rsidR="00922F6A" w:rsidRPr="003073C3" w:rsidRDefault="00922F6A" w:rsidP="00922F6A">
                          <w:pPr>
                            <w:rPr>
                              <w:b/>
                              <w:sz w:val="12"/>
                              <w:szCs w:val="12"/>
                            </w:rPr>
                          </w:pPr>
                          <w:r>
                            <w:rPr>
                              <w:b/>
                              <w:sz w:val="12"/>
                              <w:szCs w:val="12"/>
                            </w:rPr>
                            <w:t>......</w:t>
                          </w:r>
                        </w:p>
                      </w:txbxContent>
                    </v:textbox>
                  </v:shape>
                  <v:shape id="Text Box 54273" o:spid="_x0000_s2764" type="#_x0000_t202" style="position:absolute;left:5904;top:592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" filled="f" stroked="f">
                    <v:textbox style="layout-flow:vertical;mso-layout-flow-alt:bottom-to-top">
                      <w:txbxContent>
                        <w:p w14:paraId="03614007" w14:textId="77777777" w:rsidR="00922F6A" w:rsidRPr="003073C3" w:rsidRDefault="00922F6A" w:rsidP="00922F6A">
                          <w:pPr>
                            <w:rPr>
                              <w:b/>
                              <w:sz w:val="12"/>
                              <w:szCs w:val="12"/>
                            </w:rPr>
                          </w:pPr>
                          <w:r>
                            <w:rPr>
                              <w:b/>
                              <w:sz w:val="12"/>
                              <w:szCs w:val="12"/>
                            </w:rPr>
                            <w:t>……</w:t>
                          </w:r>
                        </w:p>
                      </w:txbxContent>
                    </v:textbox>
                  </v:shape>
                  <v:shape id="Text Box 54274" o:spid="_x0000_s2765" type="#_x0000_t202" style="position:absolute;left:5895;top:8863;width:52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" filled="f" stroked="f">
                    <v:textbox style="layout-flow:vertical;mso-layout-flow-alt:bottom-to-top">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75" o:spid="_x0000_s2766" type="#_x0000_t202" style="position:absolute;left:5930;top:329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" filled="f" stroked="f">
                    <v:textbox style="layout-flow:vertical;mso-layout-flow-alt:bottom-to-top">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276" o:spid="_x0000_s2767" type="#_x0000_t202" style="position:absolute;left:5934;top:27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" filled="f" stroked="f">
                    <v:textbox style="layout-flow:vertical;mso-layout-flow-alt:bottom-to-top">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277" o:spid="_x0000_s2768" type="#_x0000_t202" style="position:absolute;left:5932;top:3753;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" filled="f" stroked="f">
                    <v:textbox style="layout-flow:vertical;mso-layout-flow-alt:bottom-to-top">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278" o:spid="_x0000_s2769" type="#_x0000_t202" style="position:absolute;left:6373;top:120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" filled="f" stroked="f">
                    <v:textbox style="layout-flow:vertical;mso-layout-flow-alt:bottom-to-top">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298" o:spid="_x0000_s2770" type="#_x0000_t202" style="position:absolute;left:6851;top:988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" filled="f" stroked="f">
                    <v:textbox style="layout-flow:vertical;mso-layout-flow-alt:bottom-to-top">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99" o:spid="_x0000_s2771" type="#_x0000_t202" style="position:absolute;left:6912;top:8869;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" filled="f" stroked="f">
                    <v:textbox style="layout-flow:vertical;mso-layout-flow-alt:bottom-to-top">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00" o:spid="_x0000_s2772" type="#_x0000_t202" style="position:absolute;left:6922;top:930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" filled="f" stroked="f">
                    <v:textbox style="layout-flow:vertical;mso-layout-flow-alt:bottom-to-top">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01" o:spid="_x0000_s2773" type="#_x0000_t202" style="position:absolute;left:6814;top:103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" filled="f" stroked="f">
                    <v:textbox style="layout-flow:vertical;mso-layout-flow-alt:bottom-to-top">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02" o:spid="_x0000_s2774" type="#_x0000_t202" style="position:absolute;left:6876;top:1093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" filled="f" stroked="f">
                    <v:textbox style="layout-flow:vertical;mso-layout-flow-alt:bottom-to-top">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03" o:spid="_x0000_s2775" type="#_x0000_t202" style="position:absolute;left:6871;top:835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F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BIbkvFyAAAAN4A&#10;AAAPAAAAAAAAAAAAAAAAAAcCAABkcnMvZG93bnJldi54bWxQSwUGAAAAAAMAAwC3AAAA/AIAAAAA&#10;" filled="f" stroked="f">
                    <v:textbox style="layout-flow:vertical;mso-layout-flow-alt:bottom-to-top">
                      <w:txbxContent>
                        <w:p w14:paraId="697F14B4" w14:textId="77777777" w:rsidR="00922F6A" w:rsidRPr="003073C3" w:rsidRDefault="00922F6A" w:rsidP="00922F6A">
                          <w:pPr>
                            <w:rPr>
                              <w:b/>
                              <w:sz w:val="12"/>
                              <w:szCs w:val="12"/>
                            </w:rPr>
                          </w:pPr>
                          <w:r>
                            <w:rPr>
                              <w:b/>
                              <w:sz w:val="12"/>
                              <w:szCs w:val="12"/>
                            </w:rPr>
                            <w:t>……</w:t>
                          </w:r>
                        </w:p>
                      </w:txbxContent>
                    </v:textbox>
                  </v:shape>
                  <v:shape id="Text Box 54304" o:spid="_x0000_s2776" type="#_x0000_t202" style="position:absolute;left:6899;top:73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5e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AnIu5eyAAAAN4A&#10;AAAPAAAAAAAAAAAAAAAAAAcCAABkcnMvZG93bnJldi54bWxQSwUGAAAAAAMAAwC3AAAA/AIAAAAA&#10;" filled="f" stroked="f">
                    <v:textbox style="layout-flow:vertical;mso-layout-flow-alt:bottom-to-top">
                      <w:txbxContent>
                        <w:p w14:paraId="780A7A55" w14:textId="77777777" w:rsidR="00922F6A" w:rsidRPr="003073C3" w:rsidRDefault="00922F6A" w:rsidP="00922F6A">
                          <w:pPr>
                            <w:rPr>
                              <w:b/>
                              <w:sz w:val="12"/>
                              <w:szCs w:val="12"/>
                            </w:rPr>
                          </w:pPr>
                          <w:r w:rsidRPr="003073C3">
                            <w:rPr>
                              <w:b/>
                              <w:sz w:val="12"/>
                              <w:szCs w:val="12"/>
                            </w:rPr>
                            <w:t>(11,1)</w:t>
                          </w:r>
                        </w:p>
                      </w:txbxContent>
                    </v:textbox>
                  </v:shape>
                  <v:shape id="Text Box 54305" o:spid="_x0000_s2777" type="#_x0000_t202" style="position:absolute;left:6887;top:677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" filled="f" stroked="f">
                    <v:textbox style="layout-flow:vertical;mso-layout-flow-alt:bottom-to-top">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06" o:spid="_x0000_s2778" type="#_x0000_t202" style="position:absolute;left:6876;top:624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y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" filled="f" stroked="f">
                    <v:textbox style="layout-flow:vertical;mso-layout-flow-alt:bottom-to-top">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07" o:spid="_x0000_s2779" type="#_x0000_t202" style="position:absolute;left:6899;top:57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" filled="f" stroked="f">
                    <v:textbox style="layout-flow:vertical;mso-layout-flow-alt:bottom-to-top">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08" o:spid="_x0000_s2780" type="#_x0000_t202" style="position:absolute;left:6887;top:52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" filled="f" stroked="f">
                    <v:textbox style="layout-flow:vertical;mso-layout-flow-alt:bottom-to-top">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09" o:spid="_x0000_s2781" type="#_x0000_t202" style="position:absolute;left:6876;top:371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" filled="f" stroked="f">
                    <v:textbox style="layout-flow:vertical;mso-layout-flow-alt:bottom-to-top">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10" o:spid="_x0000_s2782" type="#_x0000_t202" style="position:absolute;left:6901;top:42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" filled="f" stroked="f">
                    <v:textbox style="layout-flow:vertical;mso-layout-flow-alt:bottom-to-top">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11" o:spid="_x0000_s2783" type="#_x0000_t202" style="position:absolute;left:6912;top:322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" filled="f" stroked="f">
                    <v:textbox style="layout-flow:vertical;mso-layout-flow-alt:bottom-to-top">
                      <w:txbxContent>
                        <w:p w14:paraId="4BA8EB95" w14:textId="77777777" w:rsidR="00922F6A" w:rsidRPr="003073C3" w:rsidRDefault="00922F6A" w:rsidP="00922F6A">
                          <w:pPr>
                            <w:rPr>
                              <w:b/>
                              <w:sz w:val="12"/>
                              <w:szCs w:val="12"/>
                            </w:rPr>
                          </w:pPr>
                          <w:r>
                            <w:rPr>
                              <w:b/>
                              <w:sz w:val="12"/>
                              <w:szCs w:val="12"/>
                            </w:rPr>
                            <w:t>......</w:t>
                          </w:r>
                        </w:p>
                      </w:txbxContent>
                    </v:textbox>
                  </v:shape>
                  <v:shape id="Text Box 54312" o:spid="_x0000_s2784" type="#_x0000_t202" style="position:absolute;left:6888;top:487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" filled="f" stroked="f">
                    <v:textbox style="layout-flow:vertical;mso-layout-flow-alt:bottom-to-top">
                      <w:txbxContent>
                        <w:p w14:paraId="20066BF1" w14:textId="77777777" w:rsidR="00922F6A" w:rsidRPr="003073C3" w:rsidRDefault="00922F6A" w:rsidP="00922F6A">
                          <w:pPr>
                            <w:rPr>
                              <w:b/>
                              <w:sz w:val="12"/>
                              <w:szCs w:val="12"/>
                            </w:rPr>
                          </w:pPr>
                          <w:r>
                            <w:rPr>
                              <w:b/>
                              <w:sz w:val="12"/>
                              <w:szCs w:val="12"/>
                            </w:rPr>
                            <w:t>……</w:t>
                          </w:r>
                        </w:p>
                      </w:txbxContent>
                    </v:textbox>
                  </v:shape>
                  <v:shape id="Text Box 54313" o:spid="_x0000_s2785" type="#_x0000_t202" style="position:absolute;left:6879;top:783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F4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CGAoF4yAAAAN4A&#10;AAAPAAAAAAAAAAAAAAAAAAcCAABkcnMvZG93bnJldi54bWxQSwUGAAAAAAMAAwC3AAAA/AIAAAAA&#10;" filled="f" stroked="f">
                    <v:textbox style="layout-flow:vertical;mso-layout-flow-alt:bottom-to-top">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15" o:spid="_x0000_s2786" type="#_x0000_t202" style="position:absolute;left:6880;top:2697;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Tj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DpTiTjyAAAAN4A&#10;AAAPAAAAAAAAAAAAAAAAAAcCAABkcnMvZG93bnJldi54bWxQSwUGAAAAAAMAAwC3AAAA/AIAAAAA&#10;" filled="f" stroked="f">
                    <v:textbox style="layout-flow:vertical;mso-layout-flow-alt:bottom-to-top">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316" o:spid="_x0000_s2787" type="#_x0000_t202" style="position:absolute;left:6866;top:1148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" filled="f" stroked="f">
                    <v:textbox style="layout-flow:vertical;mso-layout-flow-alt:bottom-to-top">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17" o:spid="_x0000_s2788" type="#_x0000_t202" style="position:absolute;left:6840;top:1201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" filled="f" stroked="f">
                    <v:textbox style="layout-flow:vertical;mso-layout-flow-alt:bottom-to-top">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18" o:spid="_x0000_s2789" type="#_x0000_t202" style="position:absolute;left:7343;top:927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" filled="f" stroked="f">
                    <v:textbox style="layout-flow:vertical;mso-layout-flow-alt:bottom-to-top">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19" o:spid="_x0000_s2790" type="#_x0000_t202" style="position:absolute;left:7344;top:829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" filled="f" stroked="f">
                    <v:textbox style="layout-flow:vertical;mso-layout-flow-alt:bottom-to-top">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20" o:spid="_x0000_s2791" type="#_x0000_t202" style="position:absolute;left:7354;top:873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" filled="f" stroked="f">
                    <v:textbox style="layout-flow:vertical;mso-layout-flow-alt:bottom-to-top">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21" o:spid="_x0000_s2792" type="#_x0000_t202" style="position:absolute;left:7342;top:97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" filled="f" stroked="f">
                    <v:textbox style="layout-flow:vertical;mso-layout-flow-alt:bottom-to-top">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22" o:spid="_x0000_s2793" type="#_x0000_t202" style="position:absolute;left:7320;top:1045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" filled="f" stroked="f">
                    <v:textbox style="layout-flow:vertical;mso-layout-flow-alt:bottom-to-top">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23" o:spid="_x0000_s2794" type="#_x0000_t202" style="position:absolute;left:7303;top:777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" filled="f" stroked="f">
                    <v:textbox style="layout-flow:vertical;mso-layout-flow-alt:bottom-to-top">
                      <w:txbxContent>
                        <w:p w14:paraId="76BD617D" w14:textId="77777777" w:rsidR="00922F6A" w:rsidRPr="003073C3" w:rsidRDefault="00922F6A" w:rsidP="00922F6A">
                          <w:pPr>
                            <w:rPr>
                              <w:b/>
                              <w:sz w:val="12"/>
                              <w:szCs w:val="12"/>
                            </w:rPr>
                          </w:pPr>
                          <w:r>
                            <w:rPr>
                              <w:b/>
                              <w:sz w:val="12"/>
                              <w:szCs w:val="12"/>
                            </w:rPr>
                            <w:t>……</w:t>
                          </w:r>
                        </w:p>
                      </w:txbxContent>
                    </v:textbox>
                  </v:shape>
                  <v:shape id="Text Box 54324" o:spid="_x0000_s2795" type="#_x0000_t202" style="position:absolute;left:7331;top:678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elyAAAAN4AAAAPAAAAZHJzL2Rvd25yZXYueG1sRI9Ba8JA&#10;FITvBf/D8gre6m5rC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AD2xelyAAAAN4A&#10;AAAPAAAAAAAAAAAAAAAAAAcCAABkcnMvZG93bnJldi54bWxQSwUGAAAAAAMAAwC3AAAA/AIAAAAA&#10;" filled="f" stroked="f">
                    <v:textbox style="layout-flow:vertical;mso-layout-flow-alt:bottom-to-top">
                      <w:txbxContent>
                        <w:p w14:paraId="15682000" w14:textId="77777777" w:rsidR="00922F6A" w:rsidRPr="003073C3" w:rsidRDefault="00922F6A" w:rsidP="00922F6A">
                          <w:pPr>
                            <w:rPr>
                              <w:b/>
                              <w:sz w:val="12"/>
                              <w:szCs w:val="12"/>
                            </w:rPr>
                          </w:pPr>
                          <w:r w:rsidRPr="003073C3">
                            <w:rPr>
                              <w:b/>
                              <w:sz w:val="12"/>
                              <w:szCs w:val="12"/>
                            </w:rPr>
                            <w:t>(11,1)</w:t>
                          </w:r>
                        </w:p>
                      </w:txbxContent>
                    </v:textbox>
                  </v:shape>
                  <v:shape id="Text Box 54325" o:spid="_x0000_s2796" type="#_x0000_t202" style="position:absolute;left:7319;top:619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I+yAAAAN4AAAAPAAAAZHJzL2Rvd25yZXYueG1sRI9Ba8JA&#10;FITvBf/D8gre6m4rD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Bsl7I+yAAAAN4A&#10;AAAPAAAAAAAAAAAAAAAAAAcCAABkcnMvZG93bnJldi54bWxQSwUGAAAAAAMAAwC3AAAA/AIAAAAA&#10;" filled="f" stroked="f">
                    <v:textbox style="layout-flow:vertical;mso-layout-flow-alt:bottom-to-top">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26" o:spid="_x0000_s2797" type="#_x0000_t202" style="position:absolute;left:7308;top:570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" filled="f" stroked="f">
                    <v:textbox style="layout-flow:vertical;mso-layout-flow-alt:bottom-to-top">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27" o:spid="_x0000_s2798" type="#_x0000_t202" style="position:absolute;left:7331;top:522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" filled="f" stroked="f">
                    <v:textbox style="layout-flow:vertical;mso-layout-flow-alt:bottom-to-top">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28" o:spid="_x0000_s2799" type="#_x0000_t202" style="position:absolute;left:7319;top:468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" filled="f" stroked="f">
                    <v:textbox style="layout-flow:vertical;mso-layout-flow-alt:bottom-to-top">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29" o:spid="_x0000_s2800" type="#_x0000_t202" style="position:absolute;left:7308;top:313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" filled="f" stroked="f">
                    <v:textbox style="layout-flow:vertical;mso-layout-flow-alt:bottom-to-top">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30" o:spid="_x0000_s2801" type="#_x0000_t202" style="position:absolute;left:7333;top:374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" filled="f" stroked="f">
                    <v:textbox style="layout-flow:vertical;mso-layout-flow-alt:bottom-to-top">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31" o:spid="_x0000_s2802" type="#_x0000_t202" style="position:absolute;left:7344;top:265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dA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BLqsdAyAAAAN4A&#10;AAAPAAAAAAAAAAAAAAAAAAcCAABkcnMvZG93bnJldi54bWxQSwUGAAAAAAMAAwC3AAAA/AIAAAAA&#10;" filled="f" stroked="f">
                    <v:textbox style="layout-flow:vertical;mso-layout-flow-alt:bottom-to-top">
                      <w:txbxContent>
                        <w:p w14:paraId="1D513226" w14:textId="77777777" w:rsidR="00922F6A" w:rsidRPr="003073C3" w:rsidRDefault="00922F6A" w:rsidP="00922F6A">
                          <w:pPr>
                            <w:rPr>
                              <w:b/>
                              <w:sz w:val="12"/>
                              <w:szCs w:val="12"/>
                            </w:rPr>
                          </w:pPr>
                          <w:r>
                            <w:rPr>
                              <w:b/>
                              <w:sz w:val="12"/>
                              <w:szCs w:val="12"/>
                            </w:rPr>
                            <w:t>......</w:t>
                          </w:r>
                        </w:p>
                      </w:txbxContent>
                    </v:textbox>
                  </v:shape>
                  <v:shape id="Text Box 54332" o:spid="_x0000_s2803" type="#_x0000_t202" style="position:absolute;left:7320;top:429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k3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C7eFk3yAAAAN4A&#10;AAAPAAAAAAAAAAAAAAAAAAcCAABkcnMvZG93bnJldi54bWxQSwUGAAAAAAMAAwC3AAAA/AIAAAAA&#10;" filled="f" stroked="f">
                    <v:textbox style="layout-flow:vertical;mso-layout-flow-alt:bottom-to-top">
                      <w:txbxContent>
                        <w:p w14:paraId="6FF8B421" w14:textId="77777777" w:rsidR="00922F6A" w:rsidRPr="003073C3" w:rsidRDefault="00922F6A" w:rsidP="00922F6A">
                          <w:pPr>
                            <w:rPr>
                              <w:b/>
                              <w:sz w:val="12"/>
                              <w:szCs w:val="12"/>
                            </w:rPr>
                          </w:pPr>
                          <w:r>
                            <w:rPr>
                              <w:b/>
                              <w:sz w:val="12"/>
                              <w:szCs w:val="12"/>
                            </w:rPr>
                            <w:t>……</w:t>
                          </w:r>
                        </w:p>
                      </w:txbxContent>
                    </v:textbox>
                  </v:shape>
                  <v:shape id="Text Box 54333" o:spid="_x0000_s2804" type="#_x0000_t202" style="position:absolute;left:7311;top:740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ysyAAAAN4AAAAPAAAAZHJzL2Rvd25yZXYueG1sRI9Ba8JA&#10;FITvBf/D8gre6m5rC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DUNPysyAAAAN4A&#10;AAAPAAAAAAAAAAAAAAAAAAcCAABkcnMvZG93bnJldi54bWxQSwUGAAAAAAMAAwC3AAAA/AIAAAAA&#10;" filled="f" stroked="f">
                    <v:textbox style="layout-flow:vertical;mso-layout-flow-alt:bottom-to-top">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35" o:spid="_x0000_s2805" type="#_x0000_t202" style="position:absolute;left:7298;top:1090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TYyAAAAN4AAAAPAAAAZHJzL2Rvd25yZXYueG1sRI9Ba8JA&#10;FITvgv9heQVvutsq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Bb3WTYyAAAAN4A&#10;AAAPAAAAAAAAAAAAAAAAAAcCAABkcnMvZG93bnJldi54bWxQSwUGAAAAAAMAAwC3AAAA/AIAAAAA&#10;" filled="f" stroked="f">
                    <v:textbox style="layout-flow:vertical;mso-layout-flow-alt:bottom-to-top">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36" o:spid="_x0000_s2806" type="#_x0000_t202" style="position:absolute;left:7333;top:1143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" filled="f" stroked="f">
                    <v:textbox style="layout-flow:vertical;mso-layout-flow-alt:bottom-to-top">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37" o:spid="_x0000_s2807" type="#_x0000_t202" style="position:absolute;left:7316;top:1197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" filled="f" stroked="f">
                    <v:textbox style="layout-flow:vertical;mso-layout-flow-alt:bottom-to-top">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38" o:spid="_x0000_s2808" type="#_x0000_t202" style="position:absolute;left:7799;top:87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v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CrD/qvyAAAAN4A&#10;AAAPAAAAAAAAAAAAAAAAAAcCAABkcnMvZG93bnJldi54bWxQSwUGAAAAAAMAAwC3AAAA/AIAAAAA&#10;" filled="f" stroked="f">
                    <v:textbox style="layout-flow:vertical;mso-layout-flow-alt:bottom-to-top">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39" o:spid="_x0000_s2809" type="#_x0000_t202" style="position:absolute;left:7800;top:78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" filled="f" stroked="f">
                    <v:textbox style="layout-flow:vertical;mso-layout-flow-alt:bottom-to-top">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40" o:spid="_x0000_s2810" type="#_x0000_t202" style="position:absolute;left:7810;top:82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tG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C13MtGyAAAAN4A&#10;AAAPAAAAAAAAAAAAAAAAAAcCAABkcnMvZG93bnJldi54bWxQSwUGAAAAAAMAAwC3AAAA/AIAAAAA&#10;" filled="f" stroked="f">
                    <v:textbox style="layout-flow:vertical;mso-layout-flow-alt:bottom-to-top">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41" o:spid="_x0000_s2811" type="#_x0000_t202" style="position:absolute;left:7798;top:93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GxgAAAN4AAAAPAAAAZHJzL2Rvd25yZXYueG1sRI/NasJA&#10;FIX3Qt9huIXudEbFU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oT/0BsYAAADeAAAA&#10;DwAAAAAAAAAAAAAAAAAHAgAAZHJzL2Rvd25yZXYueG1sUEsFBgAAAAADAAMAtwAAAPoCAAAAAA==&#10;" filled="f" stroked="f">
                    <v:textbox style="layout-flow:vertical;mso-layout-flow-alt:bottom-to-top">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42" o:spid="_x0000_s2812" type="#_x0000_t202" style="position:absolute;left:7776;top:991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Gd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DOc1GdyAAAAN4A&#10;AAAPAAAAAAAAAAAAAAAAAAcCAABkcnMvZG93bnJldi54bWxQSwUGAAAAAAMAAwC3AAAA/AIAAAAA&#10;" filled="f" stroked="f">
                    <v:textbox style="layout-flow:vertical;mso-layout-flow-alt:bottom-to-top">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43" o:spid="_x0000_s2813" type="#_x0000_t202" style="position:absolute;left:7759;top:72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A+oc/qyAAAAN4A&#10;AAAPAAAAAAAAAAAAAAAAAAcCAABkcnMvZG93bnJldi54bWxQSwUGAAAAAAMAAwC3AAAA/AIAAAAA&#10;" filled="f" stroked="f">
                    <v:textbox style="layout-flow:vertical;mso-layout-flow-alt:bottom-to-top">
                      <w:txbxContent>
                        <w:p w14:paraId="03A958B2" w14:textId="77777777" w:rsidR="00922F6A" w:rsidRPr="003073C3" w:rsidRDefault="00922F6A" w:rsidP="00922F6A">
                          <w:pPr>
                            <w:rPr>
                              <w:b/>
                              <w:sz w:val="12"/>
                              <w:szCs w:val="12"/>
                            </w:rPr>
                          </w:pPr>
                          <w:r>
                            <w:rPr>
                              <w:b/>
                              <w:sz w:val="12"/>
                              <w:szCs w:val="12"/>
                            </w:rPr>
                            <w:t>……</w:t>
                          </w:r>
                        </w:p>
                      </w:txbxContent>
                    </v:textbox>
                  </v:shape>
                  <v:shape id="Text Box 54344" o:spid="_x0000_s2814" type="#_x0000_t202" style="position:absolute;left:7787;top:63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pxyAAAAN4AAAAPAAAAZHJzL2Rvd25yZXYueG1sRI9Ba8JA&#10;FITvBf/D8gre6m4rD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BR7WpxyAAAAN4A&#10;AAAPAAAAAAAAAAAAAAAAAAcCAABkcnMvZG93bnJldi54bWxQSwUGAAAAAAMAAwC3AAAA/AIAAAAA&#10;" filled="f" stroked="f">
                    <v:textbox style="layout-flow:vertical;mso-layout-flow-alt:bottom-to-top">
                      <w:txbxContent>
                        <w:p w14:paraId="5C52287C" w14:textId="77777777" w:rsidR="00922F6A" w:rsidRPr="003073C3" w:rsidRDefault="00922F6A" w:rsidP="00922F6A">
                          <w:pPr>
                            <w:rPr>
                              <w:b/>
                              <w:sz w:val="12"/>
                              <w:szCs w:val="12"/>
                            </w:rPr>
                          </w:pPr>
                          <w:r w:rsidRPr="003073C3">
                            <w:rPr>
                              <w:b/>
                              <w:sz w:val="12"/>
                              <w:szCs w:val="12"/>
                            </w:rPr>
                            <w:t>(11,1)</w:t>
                          </w:r>
                        </w:p>
                      </w:txbxContent>
                    </v:textbox>
                  </v:shape>
                  <v:shape id="Text Box 54345" o:spid="_x0000_s2815" type="#_x0000_t202" style="position:absolute;left:7775;top:57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" filled="f" stroked="f">
                    <v:textbox style="layout-flow:vertical;mso-layout-flow-alt:bottom-to-top">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46" o:spid="_x0000_s2816" type="#_x0000_t202" style="position:absolute;left:7764;top:52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eeyAAAAN4AAAAPAAAAZHJzL2Rvd25yZXYueG1sRI9Ba8JA&#10;FITvgv9heQVvutuK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CxSFeeyAAAAN4A&#10;AAAPAAAAAAAAAAAAAAAAAAcCAABkcnMvZG93bnJldi54bWxQSwUGAAAAAAMAAwC3AAAA/AIAAAAA&#10;" filled="f" stroked="f">
                    <v:textbox style="layout-flow:vertical;mso-layout-flow-alt:bottom-to-top">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47" o:spid="_x0000_s2817" type="#_x0000_t202" style="position:absolute;left:7787;top:47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" filled="f" stroked="f">
                    <v:textbox style="layout-flow:vertical;mso-layout-flow-alt:bottom-to-top">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48" o:spid="_x0000_s2818" type="#_x0000_t202" style="position:absolute;left:7775;top:42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y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Au1mxyyAAAAN4A&#10;AAAPAAAAAAAAAAAAAAAAAAcCAABkcnMvZG93bnJldi54bWxQSwUGAAAAAAMAAwC3AAAA/AIAAAAA&#10;" filled="f" stroked="f">
                    <v:textbox style="layout-flow:vertical;mso-layout-flow-alt:bottom-to-top">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49" o:spid="_x0000_s2819" type="#_x0000_t202" style="position:absolute;left:7764;top:265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gAxQAAAN4AAAAPAAAAZHJzL2Rvd25yZXYueG1sRE/Pa8Iw&#10;FL4L+x/CG+ymiYpl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BfSfgAxQAAAN4AAAAP&#10;AAAAAAAAAAAAAAAAAAcCAABkcnMvZG93bnJldi54bWxQSwUGAAAAAAMAAwC3AAAA+QIAAAAA&#10;" filled="f" stroked="f">
                    <v:textbox style="layout-flow:vertical;mso-layout-flow-alt:bottom-to-top">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50" o:spid="_x0000_s2820" type="#_x0000_t202" style="position:absolute;left:7789;top:32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2b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AwBV2byAAAAN4A&#10;AAAPAAAAAAAAAAAAAAAAAAcCAABkcnMvZG93bnJldi54bWxQSwUGAAAAAAMAAwC3AAAA/AIAAAAA&#10;" filled="f" stroked="f">
                    <v:textbox style="layout-flow:vertical;mso-layout-flow-alt:bottom-to-top">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52" o:spid="_x0000_s2821" type="#_x0000_t202" style="position:absolute;left:7776;top:38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" filled="f" stroked="f">
                    <v:textbox style="layout-flow:vertical;mso-layout-flow-alt:bottom-to-top">
                      <w:txbxContent>
                        <w:p w14:paraId="7EB742C5" w14:textId="77777777" w:rsidR="00922F6A" w:rsidRPr="003073C3" w:rsidRDefault="00922F6A" w:rsidP="00922F6A">
                          <w:pPr>
                            <w:rPr>
                              <w:b/>
                              <w:sz w:val="12"/>
                              <w:szCs w:val="12"/>
                            </w:rPr>
                          </w:pPr>
                          <w:r>
                            <w:rPr>
                              <w:b/>
                              <w:sz w:val="12"/>
                              <w:szCs w:val="12"/>
                            </w:rPr>
                            <w:t>……</w:t>
                          </w:r>
                        </w:p>
                      </w:txbxContent>
                    </v:textbox>
                  </v:shape>
                  <v:shape id="Text Box 54353" o:spid="_x0000_s2822" type="#_x0000_t202" style="position:absolute;left:7803;top:681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" filled="f" stroked="f">
                    <v:textbox style="layout-flow:vertical;mso-layout-flow-alt:bottom-to-top">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54" o:spid="_x0000_s2823" type="#_x0000_t202" style="position:absolute;left:7754;top:104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" filled="f" stroked="f">
                    <v:textbox style="layout-flow:vertical;mso-layout-flow-alt:bottom-to-top">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55" o:spid="_x0000_s2824" type="#_x0000_t202" style="position:absolute;left:7789;top:109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" filled="f" stroked="f">
                    <v:textbox style="layout-flow:vertical;mso-layout-flow-alt:bottom-to-top">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56" o:spid="_x0000_s2825" type="#_x0000_t202" style="position:absolute;left:7796;top:114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" filled="f" stroked="f">
                    <v:textbox style="layout-flow:vertical;mso-layout-flow-alt:bottom-to-top">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57" o:spid="_x0000_s2826" type="#_x0000_t202" style="position:absolute;left:7783;top:119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" filled="f" stroked="f">
                    <v:textbox style="layout-flow:vertical;mso-layout-flow-alt:bottom-to-top">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58" o:spid="_x0000_s2827" type="#_x0000_t202" style="position:absolute;left:8267;top:83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" filled="f" stroked="f">
                    <v:textbox style="layout-flow:vertical;mso-layout-flow-alt:bottom-to-top">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59" o:spid="_x0000_s2828" type="#_x0000_t202" style="position:absolute;left:8268;top:73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" filled="f" stroked="f">
                    <v:textbox style="layout-flow:vertical;mso-layout-flow-alt:bottom-to-top">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60" o:spid="_x0000_s2829" type="#_x0000_t202" style="position:absolute;left:8278;top:77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" filled="f" stroked="f">
                    <v:textbox style="layout-flow:vertical;mso-layout-flow-alt:bottom-to-top">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61" o:spid="_x0000_s2830" type="#_x0000_t202" style="position:absolute;left:8266;top:8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" filled="f" stroked="f">
                    <v:textbox style="layout-flow:vertical;mso-layout-flow-alt:bottom-to-top">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62" o:spid="_x0000_s2831" type="#_x0000_t202" style="position:absolute;left:8232;top:93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h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6oqoZsYAAADeAAAA&#10;DwAAAAAAAAAAAAAAAAAHAgAAZHJzL2Rvd25yZXYueG1sUEsFBgAAAAADAAMAtwAAAPoCAAAAAA==&#10;" filled="f" stroked="f">
                    <v:textbox style="layout-flow:vertical;mso-layout-flow-alt:bottom-to-top">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63" o:spid="_x0000_s2832" type="#_x0000_t202" style="position:absolute;left:8227;top:68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3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" filled="f" stroked="f">
                    <v:textbox style="layout-flow:vertical;mso-layout-flow-alt:bottom-to-top">
                      <w:txbxContent>
                        <w:p w14:paraId="42102B30" w14:textId="77777777" w:rsidR="00922F6A" w:rsidRPr="003073C3" w:rsidRDefault="00922F6A" w:rsidP="00922F6A">
                          <w:pPr>
                            <w:rPr>
                              <w:b/>
                              <w:sz w:val="12"/>
                              <w:szCs w:val="12"/>
                            </w:rPr>
                          </w:pPr>
                          <w:r>
                            <w:rPr>
                              <w:b/>
                              <w:sz w:val="12"/>
                              <w:szCs w:val="12"/>
                            </w:rPr>
                            <w:t>……</w:t>
                          </w:r>
                        </w:p>
                      </w:txbxContent>
                    </v:textbox>
                  </v:shape>
                  <v:shape id="Text Box 54364" o:spid="_x0000_s2833" type="#_x0000_t202" style="position:absolute;left:8255;top:58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" filled="f" stroked="f">
                    <v:textbox style="layout-flow:vertical;mso-layout-flow-alt:bottom-to-top">
                      <w:txbxContent>
                        <w:p w14:paraId="4BD47599" w14:textId="77777777" w:rsidR="00922F6A" w:rsidRPr="003073C3" w:rsidRDefault="00922F6A" w:rsidP="00922F6A">
                          <w:pPr>
                            <w:rPr>
                              <w:b/>
                              <w:sz w:val="12"/>
                              <w:szCs w:val="12"/>
                            </w:rPr>
                          </w:pPr>
                          <w:r w:rsidRPr="003073C3">
                            <w:rPr>
                              <w:b/>
                              <w:sz w:val="12"/>
                              <w:szCs w:val="12"/>
                            </w:rPr>
                            <w:t>(11,1)</w:t>
                          </w:r>
                        </w:p>
                      </w:txbxContent>
                    </v:textbox>
                  </v:shape>
                  <v:shape id="Text Box 54365" o:spid="_x0000_s2834" type="#_x0000_t202" style="position:absolute;left:8243;top:52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" filled="f" stroked="f">
                    <v:textbox style="layout-flow:vertical;mso-layout-flow-alt:bottom-to-top">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66" o:spid="_x0000_s2835" type="#_x0000_t202" style="position:absolute;left:8232;top:473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5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CVsa5lyAAAAN4A&#10;AAAPAAAAAAAAAAAAAAAAAAcCAABkcnMvZG93bnJldi54bWxQSwUGAAAAAAMAAwC3AAAA/AIAAAAA&#10;" filled="f" stroked="f">
                    <v:textbox style="layout-flow:vertical;mso-layout-flow-alt:bottom-to-top">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67" o:spid="_x0000_s2836" type="#_x0000_t202" style="position:absolute;left:8255;top:424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D6/Qv+yAAAAN4A&#10;AAAPAAAAAAAAAAAAAAAAAAcCAABkcnMvZG93bnJldi54bWxQSwUGAAAAAAMAAwC3AAAA/AIAAAAA&#10;" filled="f" stroked="f">
                    <v:textbox style="layout-flow:vertical;mso-layout-flow-alt:bottom-to-top">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68" o:spid="_x0000_s2837" type="#_x0000_t202" style="position:absolute;left:8243;top:37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" filled="f" stroked="f">
                    <v:textbox style="layout-flow:vertical;mso-layout-flow-alt:bottom-to-top">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70" o:spid="_x0000_s2838" type="#_x0000_t202" style="position:absolute;left:8257;top:27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" filled="f" stroked="f">
                    <v:textbox style="layout-flow:vertical;mso-layout-flow-alt:bottom-to-top">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71" o:spid="_x0000_s2839" type="#_x0000_t202" style="position:absolute;left:8244;top:33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gxQAAAN4AAAAPAAAAZHJzL2Rvd25yZXYueG1sRE/Pa8Iw&#10;FL4L+x/CG+ymiQp1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AU/KRgxQAAAN4AAAAP&#10;AAAAAAAAAAAAAAAAAAcCAABkcnMvZG93bnJldi54bWxQSwUGAAAAAAMAAwC3AAAA+QIAAAAA&#10;" filled="f" stroked="f">
                    <v:textbox style="layout-flow:vertical;mso-layout-flow-alt:bottom-to-top">
                      <w:txbxContent>
                        <w:p w14:paraId="38507CA6" w14:textId="77777777" w:rsidR="00922F6A" w:rsidRPr="003073C3" w:rsidRDefault="00922F6A" w:rsidP="00922F6A">
                          <w:pPr>
                            <w:rPr>
                              <w:b/>
                              <w:sz w:val="12"/>
                              <w:szCs w:val="12"/>
                            </w:rPr>
                          </w:pPr>
                          <w:r>
                            <w:rPr>
                              <w:b/>
                              <w:sz w:val="12"/>
                              <w:szCs w:val="12"/>
                            </w:rPr>
                            <w:t>……</w:t>
                          </w:r>
                        </w:p>
                      </w:txbxContent>
                    </v:textbox>
                  </v:shape>
                  <v:shape id="Text Box 54372" o:spid="_x0000_s2840" type="#_x0000_t202" style="position:absolute;left:8223;top:63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" filled="f" stroked="f">
                    <v:textbox style="layout-flow:vertical;mso-layout-flow-alt:bottom-to-top">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73" o:spid="_x0000_s2841" type="#_x0000_t202" style="position:absolute;left:8222;top:993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" filled="f" stroked="f">
                    <v:textbox style="layout-flow:vertical;mso-layout-flow-alt:bottom-to-top">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74" o:spid="_x0000_s2842" type="#_x0000_t202" style="position:absolute;left:8257;top:1046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" filled="f" stroked="f">
                    <v:textbox style="layout-flow:vertical;mso-layout-flow-alt:bottom-to-top">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75" o:spid="_x0000_s2843" type="#_x0000_t202" style="position:absolute;left:8264;top:10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" filled="f" stroked="f">
                    <v:textbox style="layout-flow:vertical;mso-layout-flow-alt:bottom-to-top">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76" o:spid="_x0000_s2844" type="#_x0000_t202" style="position:absolute;left:8251;top:114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" filled="f" stroked="f">
                    <v:textbox style="layout-flow:vertical;mso-layout-flow-alt:bottom-to-top">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77" o:spid="_x0000_s2845" type="#_x0000_t202" style="position:absolute;left:8260;top:11961;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5CyAAAAN4AAAAPAAAAZHJzL2Rvd25yZXYueG1sRI9Ba8JA&#10;FITvhf6H5RV6q7utJU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CgZN5CyAAAAN4A&#10;AAAPAAAAAAAAAAAAAAAAAAcCAABkcnMvZG93bnJldi54bWxQSwUGAAAAAAMAAwC3AAAA/AIAAAAA&#10;" filled="f" stroked="f">
                    <v:textbox style="layout-flow:vertical;mso-layout-flow-alt:bottom-to-top">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78" o:spid="_x0000_s2846" type="#_x0000_t202" style="position:absolute;left:8735;top:7800;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vZyAAAAN4AAAAPAAAAZHJzL2Rvd25yZXYueG1sRI9Ba8JA&#10;FITvhf6H5RV6q7utNE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DPKHvZyAAAAN4A&#10;AAAPAAAAAAAAAAAAAAAAAAcCAABkcnMvZG93bnJldi54bWxQSwUGAAAAAAMAAwC3AAAA/AIAAAAA&#10;" filled="f" stroked="f">
                    <v:textbox style="layout-flow:vertical;mso-layout-flow-alt:bottom-to-top">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79" o:spid="_x0000_s2847" type="#_x0000_t202" style="position:absolute;left:8736;top:6817;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" filled="f" stroked="f">
                    <v:textbox style="layout-flow:vertical;mso-layout-flow-alt:bottom-to-top">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80" o:spid="_x0000_s2848" type="#_x0000_t202" style="position:absolute;left:8746;top:725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" filled="f" stroked="f">
                    <v:textbox style="layout-flow:vertical;mso-layout-flow-alt:bottom-to-top">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81" o:spid="_x0000_s2849" type="#_x0000_t202" style="position:absolute;left:8734;top:83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" filled="f" stroked="f">
                    <v:textbox style="layout-flow:vertical;mso-layout-flow-alt:bottom-to-top">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82" o:spid="_x0000_s2850" type="#_x0000_t202" style="position:absolute;left:8700;top:88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" filled="f" stroked="f">
                    <v:textbox style="layout-flow:vertical;mso-layout-flow-alt:bottom-to-top">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83" o:spid="_x0000_s2851" type="#_x0000_t202" style="position:absolute;left:8695;top:630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" filled="f" stroked="f">
                    <v:textbox style="layout-flow:vertical;mso-layout-flow-alt:bottom-to-top">
                      <w:txbxContent>
                        <w:p w14:paraId="2476B205" w14:textId="77777777" w:rsidR="00922F6A" w:rsidRPr="003073C3" w:rsidRDefault="00922F6A" w:rsidP="00922F6A">
                          <w:pPr>
                            <w:rPr>
                              <w:b/>
                              <w:sz w:val="12"/>
                              <w:szCs w:val="12"/>
                            </w:rPr>
                          </w:pPr>
                          <w:r>
                            <w:rPr>
                              <w:b/>
                              <w:sz w:val="12"/>
                              <w:szCs w:val="12"/>
                            </w:rPr>
                            <w:t>……</w:t>
                          </w:r>
                        </w:p>
                      </w:txbxContent>
                    </v:textbox>
                  </v:shape>
                  <v:shape id="Text Box 54384" o:spid="_x0000_s2852" type="#_x0000_t202" style="position:absolute;left:8723;top:53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" filled="f" stroked="f">
                    <v:textbox style="layout-flow:vertical;mso-layout-flow-alt:bottom-to-top">
                      <w:txbxContent>
                        <w:p w14:paraId="7FAB4C46" w14:textId="77777777" w:rsidR="00922F6A" w:rsidRPr="003073C3" w:rsidRDefault="00922F6A" w:rsidP="00922F6A">
                          <w:pPr>
                            <w:rPr>
                              <w:b/>
                              <w:sz w:val="12"/>
                              <w:szCs w:val="12"/>
                            </w:rPr>
                          </w:pPr>
                          <w:r w:rsidRPr="003073C3">
                            <w:rPr>
                              <w:b/>
                              <w:sz w:val="12"/>
                              <w:szCs w:val="12"/>
                            </w:rPr>
                            <w:t>(11,1)</w:t>
                          </w:r>
                        </w:p>
                      </w:txbxContent>
                    </v:textbox>
                  </v:shape>
                  <v:shape id="Text Box 54385" o:spid="_x0000_s2853" type="#_x0000_t202" style="position:absolute;left:8711;top:471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" filled="f" stroked="f">
                    <v:textbox style="layout-flow:vertical;mso-layout-flow-alt:bottom-to-top">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86" o:spid="_x0000_s2854" type="#_x0000_t202" style="position:absolute;left:8700;top:423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" filled="f" stroked="f">
                    <v:textbox style="layout-flow:vertical;mso-layout-flow-alt:bottom-to-top">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87" o:spid="_x0000_s2855" type="#_x0000_t202" style="position:absolute;left:8723;top:374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if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AlvUifyAAAAN4A&#10;AAAPAAAAAAAAAAAAAAAAAAcCAABkcnMvZG93bnJldi54bWxQSwUGAAAAAAMAAwC3AAAA/AIAAAAA&#10;" filled="f" stroked="f">
                    <v:textbox style="layout-flow:vertical;mso-layout-flow-alt:bottom-to-top">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88" o:spid="_x0000_s2856" type="#_x0000_t202" style="position:absolute;left:8711;top:32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0E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BK8e0EyAAAAN4A&#10;AAAPAAAAAAAAAAAAAAAAAAcCAABkcnMvZG93bnJldi54bWxQSwUGAAAAAAMAAwC3AAAA/AIAAAAA&#10;" filled="f" stroked="f">
                    <v:textbox style="layout-flow:vertical;mso-layout-flow-alt:bottom-to-top">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90" o:spid="_x0000_s2857" type="#_x0000_t202" style="position:absolute;left:8712;top:2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" filled="f" stroked="f">
                    <v:textbox style="layout-flow:vertical;mso-layout-flow-alt:bottom-to-top">
                      <w:txbxContent>
                        <w:p w14:paraId="7C9D2F72" w14:textId="77777777" w:rsidR="00922F6A" w:rsidRPr="003073C3" w:rsidRDefault="00922F6A" w:rsidP="00922F6A">
                          <w:pPr>
                            <w:rPr>
                              <w:b/>
                              <w:sz w:val="12"/>
                              <w:szCs w:val="12"/>
                            </w:rPr>
                          </w:pPr>
                          <w:r>
                            <w:rPr>
                              <w:b/>
                              <w:sz w:val="12"/>
                              <w:szCs w:val="12"/>
                            </w:rPr>
                            <w:t>……</w:t>
                          </w:r>
                        </w:p>
                      </w:txbxContent>
                    </v:textbox>
                  </v:shape>
                  <v:shape id="Text Box 54391" o:spid="_x0000_s2858" type="#_x0000_t202" style="position:absolute;left:8703;top:580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" filled="f" stroked="f">
                    <v:textbox style="layout-flow:vertical;mso-layout-flow-alt:bottom-to-top">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92" o:spid="_x0000_s2859" type="#_x0000_t202" style="position:absolute;left:8690;top:943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" filled="f" stroked="f">
                    <v:textbox style="layout-flow:vertical;mso-layout-flow-alt:bottom-to-top">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93" o:spid="_x0000_s2860" type="#_x0000_t202" style="position:absolute;left:8725;top:996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" filled="f" stroked="f">
                    <v:textbox style="layout-flow:vertical;mso-layout-flow-alt:bottom-to-top">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94" o:spid="_x0000_s2861" type="#_x0000_t202" style="position:absolute;left:8732;top:10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" filled="f" stroked="f">
                    <v:textbox style="layout-flow:vertical;mso-layout-flow-alt:bottom-to-top">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95" o:spid="_x0000_s2862" type="#_x0000_t202" style="position:absolute;left:8719;top:1095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" filled="f" stroked="f">
                    <v:textbox style="layout-flow:vertical;mso-layout-flow-alt:bottom-to-top">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96" o:spid="_x0000_s2863" type="#_x0000_t202" style="position:absolute;left:8728;top:1145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" filled="f" stroked="f">
                    <v:textbox style="layout-flow:vertical;mso-layout-flow-alt:bottom-to-top">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97" o:spid="_x0000_s2864" type="#_x0000_t202" style="position:absolute;left:8726;top:11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" filled="f" stroked="f">
                    <v:textbox style="layout-flow:vertical;mso-layout-flow-alt:bottom-to-top">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398" o:spid="_x0000_s2865" type="#_x0000_t202" style="position:absolute;left:9191;top:72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KFyAAAAN4AAAAPAAAAZHJzL2Rvd25yZXYueG1sRI9Ba8JA&#10;FITvBf/D8oTe6q61aI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C7VtKFyAAAAN4A&#10;AAAPAAAAAAAAAAAAAAAAAAcCAABkcnMvZG93bnJldi54bWxQSwUGAAAAAAMAAwC3AAAA/AIAAAAA&#10;" filled="f" stroked="f">
                    <v:textbox style="layout-flow:vertical;mso-layout-flow-alt:bottom-to-top">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99" o:spid="_x0000_s2866" type="#_x0000_t202" style="position:absolute;left:9192;top:63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ceyAAAAN4AAAAPAAAAZHJzL2Rvd25yZXYueG1sRI9Ba8JA&#10;FITvBf/D8oTe6q6Vao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DUGnceyAAAAN4A&#10;AAAPAAAAAAAAAAAAAAAAAAcCAABkcnMvZG93bnJldi54bWxQSwUGAAAAAAMAAwC3AAAA/AIAAAAA&#10;" filled="f" stroked="f">
                    <v:textbox style="layout-flow:vertical;mso-layout-flow-alt:bottom-to-top">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00" o:spid="_x0000_s2867" type="#_x0000_t202" style="position:absolute;left:9202;top:67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" filled="f" stroked="f">
                    <v:textbox style="layout-flow:vertical;mso-layout-flow-alt:bottom-to-top">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01" o:spid="_x0000_s2868" type="#_x0000_t202" style="position:absolute;left:9190;top:78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" filled="f" stroked="f">
                    <v:textbox style="layout-flow:vertical;mso-layout-flow-alt:bottom-to-top">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02" o:spid="_x0000_s2869" type="#_x0000_t202" style="position:absolute;left:9156;top:838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" filled="f" stroked="f">
                    <v:textbox style="layout-flow:vertical;mso-layout-flow-alt:bottom-to-top">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03" o:spid="_x0000_s2870" type="#_x0000_t202" style="position:absolute;left:9151;top:57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" filled="f" stroked="f">
                    <v:textbox style="layout-flow:vertical;mso-layout-flow-alt:bottom-to-top">
                      <w:txbxContent>
                        <w:p w14:paraId="5FA915C7" w14:textId="77777777" w:rsidR="00922F6A" w:rsidRPr="003073C3" w:rsidRDefault="00922F6A" w:rsidP="00922F6A">
                          <w:pPr>
                            <w:rPr>
                              <w:b/>
                              <w:sz w:val="12"/>
                              <w:szCs w:val="12"/>
                            </w:rPr>
                          </w:pPr>
                          <w:r>
                            <w:rPr>
                              <w:b/>
                              <w:sz w:val="12"/>
                              <w:szCs w:val="12"/>
                            </w:rPr>
                            <w:t>……</w:t>
                          </w:r>
                        </w:p>
                      </w:txbxContent>
                    </v:textbox>
                  </v:shape>
                  <v:shape id="Text Box 54404" o:spid="_x0000_s2871" type="#_x0000_t202" style="position:absolute;left:9179;top:48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" filled="f" stroked="f">
                    <v:textbox style="layout-flow:vertical;mso-layout-flow-alt:bottom-to-top">
                      <w:txbxContent>
                        <w:p w14:paraId="6BDE11B1" w14:textId="77777777" w:rsidR="00922F6A" w:rsidRPr="003073C3" w:rsidRDefault="00922F6A" w:rsidP="00922F6A">
                          <w:pPr>
                            <w:rPr>
                              <w:b/>
                              <w:sz w:val="12"/>
                              <w:szCs w:val="12"/>
                            </w:rPr>
                          </w:pPr>
                          <w:r w:rsidRPr="003073C3">
                            <w:rPr>
                              <w:b/>
                              <w:sz w:val="12"/>
                              <w:szCs w:val="12"/>
                            </w:rPr>
                            <w:t>(11,1)</w:t>
                          </w:r>
                        </w:p>
                      </w:txbxContent>
                    </v:textbox>
                  </v:shape>
                  <v:shape id="Text Box 54405" o:spid="_x0000_s2872" type="#_x0000_t202" style="position:absolute;left:9167;top:42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" filled="f" stroked="f">
                    <v:textbox style="layout-flow:vertical;mso-layout-flow-alt:bottom-to-top">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06" o:spid="_x0000_s2873" type="#_x0000_t202" style="position:absolute;left:9156;top:37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m3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" filled="f" stroked="f">
                    <v:textbox style="layout-flow:vertical;mso-layout-flow-alt:bottom-to-top">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07" o:spid="_x0000_s2874" type="#_x0000_t202" style="position:absolute;left:9179;top:32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ws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" filled="f" stroked="f">
                    <v:textbox style="layout-flow:vertical;mso-layout-flow-alt:bottom-to-top">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08" o:spid="_x0000_s2875" type="#_x0000_t202" style="position:absolute;left:9167;top:27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Y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" filled="f" stroked="f">
                    <v:textbox style="layout-flow:vertical;mso-layout-flow-alt:bottom-to-top">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10" o:spid="_x0000_s2876" type="#_x0000_t202" style="position:absolute;left:9171;top:53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D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" filled="f" stroked="f">
                    <v:textbox style="layout-flow:vertical;mso-layout-flow-alt:bottom-to-top">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11" o:spid="_x0000_s2877" type="#_x0000_t202" style="position:absolute;left:9146;top:89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0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" filled="f" stroked="f">
                    <v:textbox style="layout-flow:vertical;mso-layout-flow-alt:bottom-to-top">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12" o:spid="_x0000_s2878" type="#_x0000_t202" style="position:absolute;left:9181;top:94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ov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" filled="f" stroked="f">
                    <v:textbox style="layout-flow:vertical;mso-layout-flow-alt:bottom-to-top">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13" o:spid="_x0000_s2879" type="#_x0000_t202" style="position:absolute;left:9188;top:99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" filled="f" stroked="f">
                    <v:textbox style="layout-flow:vertical;mso-layout-flow-alt:bottom-to-top">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414" o:spid="_x0000_s2880" type="#_x0000_t202" style="position:absolute;left:9175;top:104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G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" filled="f" stroked="f">
                    <v:textbox style="layout-flow:vertical;mso-layout-flow-alt:bottom-to-top">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415" o:spid="_x0000_s2881" type="#_x0000_t202" style="position:absolute;left:9184;top:1095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" filled="f" stroked="f">
                    <v:textbox style="layout-flow:vertical;mso-layout-flow-alt:bottom-to-top">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416" o:spid="_x0000_s2882" type="#_x0000_t202" style="position:absolute;left:9182;top:11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19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" filled="f" stroked="f">
                    <v:textbox style="layout-flow:vertical;mso-layout-flow-alt:bottom-to-top">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418" o:spid="_x0000_s2883" type="#_x0000_t202" style="position:absolute;left:9168;top:119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" filled="f" stroked="f">
                    <v:textbox style="layout-flow:vertical;mso-layout-flow-alt:bottom-to-top">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group>
                <v:shape id="Text Box 54420" o:spid="_x0000_s2884" type="#_x0000_t202" style="position:absolute;left:8820;top:531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" filled="f" stroked="f">
                  <v:textbox style="layout-flow:vertical;mso-layout-flow-alt:bottom-to-top">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21" o:spid="_x0000_s2885" type="#_x0000_t202" style="position:absolute;left:8826;top:46869;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7l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Dw447lyAAAAN4A&#10;AAAPAAAAAAAAAAAAAAAAAAcCAABkcnMvZG93bnJldi54bWxQSwUGAAAAAAMAAwC3AAAA/AIAAAAA&#10;" filled="f" stroked="f">
                  <v:textbox style="layout-flow:vertical;mso-layout-flow-alt:bottom-to-top">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22" o:spid="_x0000_s2886" type="#_x0000_t202" style="position:absolute;left:8890;top:49644;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Cfryt+yAAAAN4A&#10;AAAPAAAAAAAAAAAAAAAAAAcCAABkcnMvZG93bnJldi54bWxQSwUGAAAAAAMAAwC3AAAA/AIAAAAA&#10;" filled="f" stroked="f">
                  <v:textbox style="layout-flow:vertical;mso-layout-flow-alt:bottom-to-top">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23" o:spid="_x0000_s2887" type="#_x0000_t202" style="position:absolute;left:8813;top:56375;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" filled="f" stroked="f">
                  <v:textbox style="layout-flow:vertical;mso-layout-flow-alt:bottom-to-top">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24" o:spid="_x0000_s2888" type="#_x0000_t202" style="position:absolute;left:8597;top:5999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CS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" filled="f" stroked="f">
                  <v:textbox style="layout-flow:vertical;mso-layout-flow-alt:bottom-to-top">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25" o:spid="_x0000_s2889" type="#_x0000_t202" style="position:absolute;left:8566;top:435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" filled="f" stroked="f">
                  <v:textbox style="layout-flow:vertical;mso-layout-flow-alt:bottom-to-top">
                    <w:txbxContent>
                      <w:p w14:paraId="2F1E3C3C" w14:textId="77777777" w:rsidR="00922F6A" w:rsidRPr="003073C3" w:rsidRDefault="00922F6A" w:rsidP="00922F6A">
                        <w:pPr>
                          <w:rPr>
                            <w:b/>
                            <w:sz w:val="12"/>
                            <w:szCs w:val="12"/>
                          </w:rPr>
                        </w:pPr>
                        <w:r>
                          <w:rPr>
                            <w:b/>
                            <w:sz w:val="12"/>
                            <w:szCs w:val="12"/>
                          </w:rPr>
                          <w:t>……</w:t>
                        </w:r>
                      </w:p>
                    </w:txbxContent>
                  </v:textbox>
                </v:shape>
                <v:shape id="Text Box 54426" o:spid="_x0000_s2890" type="#_x0000_t202" style="position:absolute;left:8743;top:369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7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" filled="f" stroked="f">
                  <v:textbox style="layout-flow:vertical;mso-layout-flow-alt:bottom-to-top">
                    <w:txbxContent>
                      <w:p w14:paraId="40EE4517" w14:textId="77777777" w:rsidR="00922F6A" w:rsidRPr="003073C3" w:rsidRDefault="00922F6A" w:rsidP="00922F6A">
                        <w:pPr>
                          <w:rPr>
                            <w:b/>
                            <w:sz w:val="12"/>
                            <w:szCs w:val="12"/>
                          </w:rPr>
                        </w:pPr>
                        <w:r w:rsidRPr="003073C3">
                          <w:rPr>
                            <w:b/>
                            <w:sz w:val="12"/>
                            <w:szCs w:val="12"/>
                          </w:rPr>
                          <w:t>(11,1)</w:t>
                        </w:r>
                      </w:p>
                    </w:txbxContent>
                  </v:textbox>
                </v:shape>
                <v:shape id="Text Box 54427" o:spid="_x0000_s2891" type="#_x0000_t202" style="position:absolute;left:8667;top:335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" filled="f" stroked="f">
                  <v:textbox style="layout-flow:vertical;mso-layout-flow-alt:bottom-to-top">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28" o:spid="_x0000_s2892" type="#_x0000_t202" style="position:absolute;left:8597;top:3021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ug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" filled="f" stroked="f">
                  <v:textbox style="layout-flow:vertical;mso-layout-flow-alt:bottom-to-top">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29" o:spid="_x0000_s2893" type="#_x0000_t202" style="position:absolute;left:8743;top:271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" filled="f" stroked="f">
                  <v:textbox style="layout-flow:vertical;mso-layout-flow-alt:bottom-to-top">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30" o:spid="_x0000_s2894" type="#_x0000_t202" style="position:absolute;left:8667;top:239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" filled="f" stroked="f">
                  <v:textbox style="layout-flow:vertical;mso-layout-flow-alt:bottom-to-top">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31" o:spid="_x0000_s2895" type="#_x0000_t202" style="position:absolute;left:8597;top:14128;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g4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B1Ohg4yAAAAN4A&#10;AAAPAAAAAAAAAAAAAAAAAAcCAABkcnMvZG93bnJldi54bWxQSwUGAAAAAAMAAwC3AAAA/AIAAAAA&#10;" filled="f" stroked="f">
                  <v:textbox style="layout-flow:vertical;mso-layout-flow-alt:bottom-to-top">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32" o:spid="_x0000_s2896" type="#_x0000_t202" style="position:absolute;left:8756;top:176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2j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Aadr2jyAAAAN4A&#10;AAAPAAAAAAAAAAAAAAAAAAcCAABkcnMvZG93bnJldi54bWxQSwUGAAAAAAMAAwC3AAAA/AIAAAAA&#10;" filled="f" stroked="f">
                  <v:textbox style="layout-flow:vertical;mso-layout-flow-alt:bottom-to-top">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33" o:spid="_x0000_s2897" type="#_x0000_t202" style="position:absolute;left:8826;top:110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" filled="f" stroked="f">
                  <v:textbox style="layout-flow:vertical;mso-layout-flow-alt:bottom-to-top">
                    <w:txbxContent>
                      <w:p w14:paraId="2283005A" w14:textId="77777777" w:rsidR="00922F6A" w:rsidRPr="003073C3" w:rsidRDefault="00922F6A" w:rsidP="00922F6A">
                        <w:pPr>
                          <w:rPr>
                            <w:b/>
                            <w:sz w:val="12"/>
                            <w:szCs w:val="12"/>
                          </w:rPr>
                        </w:pPr>
                        <w:r>
                          <w:rPr>
                            <w:b/>
                            <w:sz w:val="12"/>
                            <w:szCs w:val="12"/>
                          </w:rPr>
                          <w:t>......</w:t>
                        </w:r>
                      </w:p>
                    </w:txbxContent>
                  </v:textbox>
                </v:shape>
                <v:shape id="Text Box 54434" o:spid="_x0000_s2898" type="#_x0000_t202" style="position:absolute;left:8674;top:214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ZP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" filled="f" stroked="f">
                  <v:textbox style="layout-flow:vertical;mso-layout-flow-alt:bottom-to-top">
                    <w:txbxContent>
                      <w:p w14:paraId="291E5C4D" w14:textId="77777777" w:rsidR="00922F6A" w:rsidRPr="003073C3" w:rsidRDefault="00922F6A" w:rsidP="00922F6A">
                        <w:pPr>
                          <w:rPr>
                            <w:b/>
                            <w:sz w:val="12"/>
                            <w:szCs w:val="12"/>
                          </w:rPr>
                        </w:pPr>
                        <w:r>
                          <w:rPr>
                            <w:b/>
                            <w:sz w:val="12"/>
                            <w:szCs w:val="12"/>
                          </w:rPr>
                          <w:t>……</w:t>
                        </w:r>
                      </w:p>
                    </w:txbxContent>
                  </v:textbox>
                </v:shape>
                <v:shape id="Text Box 54435" o:spid="_x0000_s2899" type="#_x0000_t202" style="position:absolute;left:8616;top:4028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" filled="f" stroked="f">
                  <v:textbox style="layout-flow:vertical;mso-layout-flow-alt:bottom-to-top">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36" o:spid="_x0000_s2900" type="#_x0000_t202" style="position:absolute;left:8839;top:478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em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" filled="f" stroked="f">
                  <v:textbox style="layout-flow:vertical;mso-layout-flow-alt:bottom-to-top">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37" o:spid="_x0000_s2901" type="#_x0000_t202" style="position:absolute;left:8864;top:1397;width:334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1GxwAAAN4AAAAPAAAAZHJzL2Rvd25yZXYueG1sRI+9bsIw&#10;FIX3SryDdZG6FZu2Ah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FIHbUbHAAAA3gAA&#10;AA8AAAAAAAAAAAAAAAAABwIAAGRycy9kb3ducmV2LnhtbFBLBQYAAAAAAwADALcAAAD7AgAAAAA=&#10;" filled="f" stroked="f">
                  <v:textbox style="layout-flow:vertical;mso-layout-flow-alt:bottom-to-top">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38" o:spid="_x0000_s2902" type="#_x0000_t202" style="position:absolute;left:8851;top:76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jd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" filled="f" stroked="f">
                  <v:textbox style="layout-flow:vertical;mso-layout-flow-alt:bottom-to-top">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39" o:spid="_x0000_s2903" type="#_x0000_t202" style="position:absolute;left:5372;top:119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aq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DNmVaqyAAAAN4A&#10;AAAPAAAAAAAAAAAAAAAAAAcCAABkcnMvZG93bnJldi54bWxQSwUGAAAAAAMAAwC3AAAA/AIAAAAA&#10;" filled="f" stroked="f">
                  <v:textbox style="layout-flow:vertical;mso-layout-flow-alt:bottom-to-top">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v:textbox>
                </v:shape>
                <v:shape id="Text Box 54440" o:spid="_x0000_s2904" type="#_x0000_t202" style="position:absolute;left:5772;top:563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x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Ci1fMxyAAAAN4A&#10;AAAPAAAAAAAAAAAAAAAAAAcCAABkcnMvZG93bnJldi54bWxQSwUGAAAAAAMAAwC3AAAA/AIAAAAA&#10;" filled="f" stroked="f">
                  <v:textbox style="layout-flow:vertical;mso-layout-flow-alt:bottom-to-top">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41" o:spid="_x0000_s2905" type="#_x0000_t202" style="position:absolute;left:5778;top:50069;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FyAAAAN4AAAAPAAAAZHJzL2Rvd25yZXYueG1sRI9Ba8JA&#10;FITvBf/D8gRvddcq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AtPGtFyAAAAN4A&#10;AAAPAAAAAAAAAAAAAAAAAAcCAABkcnMvZG93bnJldi54bWxQSwUGAAAAAAMAAwC3AAAA/AIAAAAA&#10;" filled="f" stroked="f">
                  <v:textbox style="layout-flow:vertical;mso-layout-flow-alt:bottom-to-top">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42" o:spid="_x0000_s2906" type="#_x0000_t202" style="position:absolute;left:5842;top:5284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" filled="f" stroked="f">
                  <v:textbox style="layout-flow:vertical;mso-layout-flow-alt:bottom-to-top">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43" o:spid="_x0000_s2907" type="#_x0000_t202" style="position:absolute;left:5765;top:595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Cp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CyolCpyAAAAN4A&#10;AAAPAAAAAAAAAAAAAAAAAAcCAABkcnMvZG93bnJldi54bWxQSwUGAAAAAAMAAwC3AAAA/AIAAAAA&#10;" filled="f" stroked="f">
                  <v:textbox style="layout-flow:vertical;mso-layout-flow-alt:bottom-to-top">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44" o:spid="_x0000_s2908" type="#_x0000_t202" style="position:absolute;left:5632;top:6327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y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Dd7vUyyAAAAN4A&#10;AAAPAAAAAAAAAAAAAAAAAAcCAABkcnMvZG93bnJldi54bWxQSwUGAAAAAAMAAwC3AAAA/AIAAAAA&#10;" filled="f" stroked="f">
                  <v:textbox style="layout-flow:vertical;mso-layout-flow-alt:bottom-to-top">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45" o:spid="_x0000_s2909" type="#_x0000_t202" style="position:absolute;left:5518;top:467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FAxQAAAN4AAAAPAAAAZHJzL2Rvd25yZXYueG1sRE89b8Iw&#10;EN0r8R+sQ+pWbNoK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CscWFAxQAAAN4AAAAP&#10;AAAAAAAAAAAAAAAAAAcCAABkcnMvZG93bnJldi54bWxQSwUGAAAAAAMAAwC3AAAA+QIAAAAA&#10;" filled="f" stroked="f">
                  <v:textbox style="layout-flow:vertical;mso-layout-flow-alt:bottom-to-top">
                    <w:txbxContent>
                      <w:p w14:paraId="75BEBFCD" w14:textId="77777777" w:rsidR="00922F6A" w:rsidRPr="003073C3" w:rsidRDefault="00922F6A" w:rsidP="00922F6A">
                        <w:pPr>
                          <w:rPr>
                            <w:b/>
                            <w:sz w:val="12"/>
                            <w:szCs w:val="12"/>
                          </w:rPr>
                        </w:pPr>
                        <w:r>
                          <w:rPr>
                            <w:b/>
                            <w:sz w:val="12"/>
                            <w:szCs w:val="12"/>
                          </w:rPr>
                          <w:t>……</w:t>
                        </w:r>
                      </w:p>
                    </w:txbxContent>
                  </v:textbox>
                </v:shape>
                <v:shape id="Text Box 54446" o:spid="_x0000_s2910" type="#_x0000_t202" style="position:absolute;left:5695;top:401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Tb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" filled="f" stroked="f">
                  <v:textbox style="layout-flow:vertical;mso-layout-flow-alt:bottom-to-top">
                    <w:txbxContent>
                      <w:p w14:paraId="3D64B613" w14:textId="77777777" w:rsidR="00922F6A" w:rsidRPr="003073C3" w:rsidRDefault="00922F6A" w:rsidP="00922F6A">
                        <w:pPr>
                          <w:rPr>
                            <w:b/>
                            <w:sz w:val="12"/>
                            <w:szCs w:val="12"/>
                          </w:rPr>
                        </w:pPr>
                        <w:r w:rsidRPr="003073C3">
                          <w:rPr>
                            <w:b/>
                            <w:sz w:val="12"/>
                            <w:szCs w:val="12"/>
                          </w:rPr>
                          <w:t>(11,1)</w:t>
                        </w:r>
                      </w:p>
                    </w:txbxContent>
                  </v:textbox>
                </v:shape>
                <v:shape id="Text Box 54447" o:spid="_x0000_s2911" type="#_x0000_t202" style="position:absolute;left:5619;top:367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bxwAAAN4AAAAPAAAAZHJzL2Rvd25yZXYueG1sRI+9bsIw&#10;FIX3SryDdZG6FZtWBR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Nfe+5vHAAAA3gAA&#10;AA8AAAAAAAAAAAAAAAAABwIAAGRycy9kb3ducmV2LnhtbFBLBQYAAAAAAwADALcAAAD7AgAAAAA=&#10;" filled="f" stroked="f">
                  <v:textbox style="layout-flow:vertical;mso-layout-flow-alt:bottom-to-top">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48" o:spid="_x0000_s2912" type="#_x0000_t202" style="position:absolute;left:5549;top:33420;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4A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" filled="f" stroked="f">
                  <v:textbox style="layout-flow:vertical;mso-layout-flow-alt:bottom-to-top">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49" o:spid="_x0000_s2913" type="#_x0000_t202" style="position:absolute;left:5695;top:303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B3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BIQMB3yAAAAN4A&#10;AAAPAAAAAAAAAAAAAAAAAAcCAABkcnMvZG93bnJldi54bWxQSwUGAAAAAAMAAwC3AAAA/AIAAAAA&#10;" filled="f" stroked="f">
                  <v:textbox style="layout-flow:vertical;mso-layout-flow-alt:bottom-to-top">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50" o:spid="_x0000_s2914" type="#_x0000_t202" style="position:absolute;left:5619;top:271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Xs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AnDGXsyAAAAN4A&#10;AAAPAAAAAAAAAAAAAAAAAAcCAABkcnMvZG93bnJldi54bWxQSwUGAAAAAAMAAwC3AAAA/AIAAAAA&#10;" filled="f" stroked="f">
                  <v:textbox style="layout-flow:vertical;mso-layout-flow-alt:bottom-to-top">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51" o:spid="_x0000_s2915" type="#_x0000_t202" style="position:absolute;left:5549;top:1732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" filled="f" stroked="f">
                  <v:textbox style="layout-flow:vertical;mso-layout-flow-alt:bottom-to-top">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52" o:spid="_x0000_s2916" type="#_x0000_t202" style="position:absolute;left:5708;top:208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D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DHqVgDyAAAAN4A&#10;AAAPAAAAAAAAAAAAAAAAAAcCAABkcnMvZG93bnJldi54bWxQSwUGAAAAAAMAAwC3AAAA/AIAAAAA&#10;" filled="f" stroked="f">
                  <v:textbox style="layout-flow:vertical;mso-layout-flow-alt:bottom-to-top">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53" o:spid="_x0000_s2917" type="#_x0000_t202" style="position:absolute;left:5778;top:142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Z0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A3e8Z0yAAAAN4A&#10;AAAPAAAAAAAAAAAAAAAAAAcCAABkcnMvZG93bnJldi54bWxQSwUGAAAAAAMAAwC3AAAA/AIAAAAA&#10;" filled="f" stroked="f">
                  <v:textbox style="layout-flow:vertical;mso-layout-flow-alt:bottom-to-top">
                    <w:txbxContent>
                      <w:p w14:paraId="52D74BD8" w14:textId="77777777" w:rsidR="00922F6A" w:rsidRPr="003073C3" w:rsidRDefault="00922F6A" w:rsidP="00922F6A">
                        <w:pPr>
                          <w:rPr>
                            <w:b/>
                            <w:sz w:val="12"/>
                            <w:szCs w:val="12"/>
                          </w:rPr>
                        </w:pPr>
                        <w:r>
                          <w:rPr>
                            <w:b/>
                            <w:sz w:val="12"/>
                            <w:szCs w:val="12"/>
                          </w:rPr>
                          <w:t>......</w:t>
                        </w:r>
                      </w:p>
                    </w:txbxContent>
                  </v:textbox>
                </v:shape>
                <v:shape id="Text Box 54454" o:spid="_x0000_s2918" type="#_x0000_t202" style="position:absolute;left:5626;top:2467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v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BYN2PvyAAAAN4A&#10;AAAPAAAAAAAAAAAAAAAAAAcCAABkcnMvZG93bnJldi54bWxQSwUGAAAAAAMAAwC3AAAA/AIAAAAA&#10;" filled="f" stroked="f">
                  <v:textbox style="layout-flow:vertical;mso-layout-flow-alt:bottom-to-top">
                    <w:txbxContent>
                      <w:p w14:paraId="26583FAE" w14:textId="77777777" w:rsidR="00922F6A" w:rsidRPr="003073C3" w:rsidRDefault="00922F6A" w:rsidP="00922F6A">
                        <w:pPr>
                          <w:rPr>
                            <w:b/>
                            <w:sz w:val="12"/>
                            <w:szCs w:val="12"/>
                          </w:rPr>
                        </w:pPr>
                        <w:r>
                          <w:rPr>
                            <w:b/>
                            <w:sz w:val="12"/>
                            <w:szCs w:val="12"/>
                          </w:rPr>
                          <w:t>……</w:t>
                        </w:r>
                      </w:p>
                    </w:txbxContent>
                  </v:textbox>
                </v:shape>
                <v:shape id="Text Box 54455" o:spid="_x0000_s2919" type="#_x0000_t202" style="position:absolute;left:5568;top:43326;width:334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edxQAAAN4AAAAPAAAAZHJzL2Rvd25yZXYueG1sRE89b8Iw&#10;EN0r8R+sQ+pWbFoV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ApqPedxQAAAN4AAAAP&#10;AAAAAAAAAAAAAAAAAAcCAABkcnMvZG93bnJldi54bWxQSwUGAAAAAAMAAwC3AAAA+QIAAAAA&#10;" filled="f" stroked="f">
                  <v:textbox style="layout-flow:vertical;mso-layout-flow-alt:bottom-to-top">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56" o:spid="_x0000_s2920" type="#_x0000_t202" style="position:absolute;left:5791;top:798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G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" filled="f" stroked="f">
                  <v:textbox style="layout-flow:vertical;mso-layout-flow-alt:bottom-to-top">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457" o:spid="_x0000_s2921" type="#_x0000_t202" style="position:absolute;left:5816;top:459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E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TNkggQcSIKyOUdAAD//wMAUEsBAi0AFAAGAAgAAAAhANvh9svuAAAAhQEAABMAAAAAAAAA&#10;AAAAAAAAAAAAAFtDb250ZW50X1R5cGVzXS54bWxQSwECLQAUAAYACAAAACEAWvQsW78AAAAVAQAA&#10;CwAAAAAAAAAAAAAAAAAfAQAAX3JlbHMvLnJlbHNQSwECLQAUAAYACAAAACEAGbIxJsYAAADeAAAA&#10;DwAAAAAAAAAAAAAAAAAHAgAAZHJzL2Rvd25yZXYueG1sUEsFBgAAAAADAAMAtwAAAPoCAAAAAA==&#10;" filled="f" stroked="f">
                  <v:textbox style="layout-flow:vertical;mso-layout-flow-alt:bottom-to-top">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58" o:spid="_x0000_s2922" type="#_x0000_t202" style="position:absolute;left:5803;top:108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" filled="f" stroked="f">
                  <v:textbox style="layout-flow:vertical;mso-layout-flow-alt:bottom-to-top">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59" o:spid="_x0000_s2923" type="#_x0000_t202" style="position:absolute;left:8604;top:63404;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" filled="f" stroked="f">
                  <v:textbox style="layout-flow:vertical;mso-layout-flow-alt:bottom-to-top">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60" o:spid="_x0000_s2924" type="#_x0000_t202" style="position:absolute;left:11639;top:49834;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" filled="f" stroked="f">
                  <v:textbox style="layout-flow:vertical;mso-layout-flow-alt:bottom-to-top">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61" o:spid="_x0000_s2925" type="#_x0000_t202" style="position:absolute;left:12026;top:4336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c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BmiTclyAAAAN4A&#10;AAAPAAAAAAAAAAAAAAAAAAcCAABkcnMvZG93bnJldi54bWxQSwUGAAAAAAMAAwC3AAAA/AIAAAAA&#10;" filled="f" stroked="f">
                  <v:textbox style="layout-flow:vertical;mso-layout-flow-alt:bottom-to-top">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62" o:spid="_x0000_s2926" type="#_x0000_t202" style="position:absolute;left:12090;top:4613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AJxZK+yAAAAN4A&#10;AAAPAAAAAAAAAAAAAAAAAAcCAABkcnMvZG93bnJldi54bWxQSwUGAAAAAAMAAwC3AAAA/AIAAAAA&#10;" filled="f" stroked="f">
                  <v:textbox style="layout-flow:vertical;mso-layout-flow-alt:bottom-to-top">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63" o:spid="_x0000_s2927" type="#_x0000_t202" style="position:absolute;left:11404;top:5302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" filled="f" stroked="f">
                  <v:textbox style="layout-flow:vertical;mso-layout-flow-alt:bottom-to-top">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64" o:spid="_x0000_s2928" type="#_x0000_t202" style="position:absolute;left:11798;top:5648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l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" filled="f" stroked="f">
                  <v:textbox style="layout-flow:vertical;mso-layout-flow-alt:bottom-to-top">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65" o:spid="_x0000_s2929" type="#_x0000_t202" style="position:absolute;left:11766;top:40093;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0gxQAAAN4AAAAPAAAAZHJzL2Rvd25yZXYueG1sRE/Pa8Iw&#10;FL4L+x/CG+ymiQp1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DnxD0gxQAAAN4AAAAP&#10;AAAAAAAAAAAAAAAAAAcCAABkcnMvZG93bnJldi54bWxQSwUGAAAAAAMAAwC3AAAA+QIAAAAA&#10;" filled="f" stroked="f">
                  <v:textbox style="layout-flow:vertical;mso-layout-flow-alt:bottom-to-top">
                    <w:txbxContent>
                      <w:p w14:paraId="39A41CD9" w14:textId="77777777" w:rsidR="00922F6A" w:rsidRPr="003073C3" w:rsidRDefault="00922F6A" w:rsidP="00922F6A">
                        <w:pPr>
                          <w:rPr>
                            <w:b/>
                            <w:sz w:val="12"/>
                            <w:szCs w:val="12"/>
                          </w:rPr>
                        </w:pPr>
                        <w:r>
                          <w:rPr>
                            <w:b/>
                            <w:sz w:val="12"/>
                            <w:szCs w:val="12"/>
                          </w:rPr>
                          <w:t>……</w:t>
                        </w:r>
                      </w:p>
                    </w:txbxContent>
                  </v:textbox>
                </v:shape>
                <v:shape id="Text Box 54466" o:spid="_x0000_s2930" type="#_x0000_t202" style="position:absolute;left:11944;top:3345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" filled="f" stroked="f">
                  <v:textbox style="layout-flow:vertical;mso-layout-flow-alt:bottom-to-top">
                    <w:txbxContent>
                      <w:p w14:paraId="037DCCC8" w14:textId="77777777" w:rsidR="00922F6A" w:rsidRPr="003073C3" w:rsidRDefault="00922F6A" w:rsidP="00922F6A">
                        <w:pPr>
                          <w:rPr>
                            <w:b/>
                            <w:sz w:val="12"/>
                            <w:szCs w:val="12"/>
                          </w:rPr>
                        </w:pPr>
                        <w:r w:rsidRPr="003073C3">
                          <w:rPr>
                            <w:b/>
                            <w:sz w:val="12"/>
                            <w:szCs w:val="12"/>
                          </w:rPr>
                          <w:t>(11,1)</w:t>
                        </w:r>
                      </w:p>
                    </w:txbxContent>
                  </v:textbox>
                </v:shape>
                <v:shape id="Text Box 54467" o:spid="_x0000_s2931" type="#_x0000_t202" style="position:absolute;left:11868;top:3004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" filled="f" stroked="f">
                  <v:textbox style="layout-flow:vertical;mso-layout-flow-alt:bottom-to-top">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68" o:spid="_x0000_s2932" type="#_x0000_t202" style="position:absolute;left:11798;top:2671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Jg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" filled="f" stroked="f">
                  <v:textbox style="layout-flow:vertical;mso-layout-flow-alt:bottom-to-top">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69" o:spid="_x0000_s2933" type="#_x0000_t202" style="position:absolute;left:11944;top:2362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wX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" filled="f" stroked="f">
                  <v:textbox style="layout-flow:vertical;mso-layout-flow-alt:bottom-to-top">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70" o:spid="_x0000_s2934" type="#_x0000_t202" style="position:absolute;left:11868;top:204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mM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" filled="f" stroked="f">
                  <v:textbox style="layout-flow:vertical;mso-layout-flow-alt:bottom-to-top">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71" o:spid="_x0000_s2935" type="#_x0000_t202" style="position:absolute;left:11798;top:1062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H4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DjUKH4yAAAAN4A&#10;AAAPAAAAAAAAAAAAAAAAAAcCAABkcnMvZG93bnJldi54bWxQSwUGAAAAAAMAAwC3AAAA/AIAAAAA&#10;" filled="f" stroked="f">
                  <v:textbox style="layout-flow:vertical;mso-layout-flow-alt:bottom-to-top">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72" o:spid="_x0000_s2936" type="#_x0000_t202" style="position:absolute;left:11957;top:1417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j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CMHARjyAAAAN4A&#10;AAAPAAAAAAAAAAAAAAAAAAcCAABkcnMvZG93bnJldi54bWxQSwUGAAAAAAMAAwC3AAAA/AIAAAAA&#10;" filled="f" stroked="f">
                  <v:textbox style="layout-flow:vertical;mso-layout-flow-alt:bottom-to-top">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73" o:spid="_x0000_s2937" type="#_x0000_t202" style="position:absolute;left:12026;top:7543;width:334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" filled="f" stroked="f">
                  <v:textbox style="layout-flow:vertical;mso-layout-flow-alt:bottom-to-top">
                    <w:txbxContent>
                      <w:p w14:paraId="47B4EF63" w14:textId="77777777" w:rsidR="00922F6A" w:rsidRPr="003073C3" w:rsidRDefault="00922F6A" w:rsidP="00922F6A">
                        <w:pPr>
                          <w:rPr>
                            <w:b/>
                            <w:sz w:val="12"/>
                            <w:szCs w:val="12"/>
                          </w:rPr>
                        </w:pPr>
                        <w:r>
                          <w:rPr>
                            <w:b/>
                            <w:sz w:val="12"/>
                            <w:szCs w:val="12"/>
                          </w:rPr>
                          <w:t>......</w:t>
                        </w:r>
                      </w:p>
                    </w:txbxContent>
                  </v:textbox>
                </v:shape>
                <v:shape id="Text Box 54474" o:spid="_x0000_s2938" type="#_x0000_t202" style="position:absolute;left:11874;top:1797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" filled="f" stroked="f">
                  <v:textbox style="layout-flow:vertical;mso-layout-flow-alt:bottom-to-top">
                    <w:txbxContent>
                      <w:p w14:paraId="42B6EA82" w14:textId="77777777" w:rsidR="00922F6A" w:rsidRPr="003073C3" w:rsidRDefault="00922F6A" w:rsidP="00922F6A">
                        <w:pPr>
                          <w:rPr>
                            <w:b/>
                            <w:sz w:val="12"/>
                            <w:szCs w:val="12"/>
                          </w:rPr>
                        </w:pPr>
                        <w:r>
                          <w:rPr>
                            <w:b/>
                            <w:sz w:val="12"/>
                            <w:szCs w:val="12"/>
                          </w:rPr>
                          <w:t>……</w:t>
                        </w:r>
                      </w:p>
                    </w:txbxContent>
                  </v:textbox>
                </v:shape>
                <v:shape id="Text Box 54475" o:spid="_x0000_s2939" type="#_x0000_t202" style="position:absolute;left:11817;top:3677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" filled="f" stroked="f">
                  <v:textbox style="layout-flow:vertical;mso-layout-flow-alt:bottom-to-top">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76" o:spid="_x0000_s2940" type="#_x0000_t202" style="position:absolute;left:12039;top:128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5m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" filled="f" stroked="f">
                  <v:textbox style="layout-flow:vertical;mso-layout-flow-alt:bottom-to-top">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77" o:spid="_x0000_s2941" type="#_x0000_t202" style="position:absolute;left:11823;top:417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" filled="f" stroked="f">
                  <v:textbox style="layout-flow:vertical;mso-layout-flow-alt:bottom-to-top">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78" o:spid="_x0000_s2942" type="#_x0000_t202" style="position:absolute;left:11734;top:5997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" filled="f" stroked="f">
                  <v:textbox style="layout-flow:vertical;mso-layout-flow-alt:bottom-to-top">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79" o:spid="_x0000_s2943" type="#_x0000_t202" style="position:absolute;left:11569;top:6334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wwyAAAAN4AAAAPAAAAZHJzL2Rvd25yZXYueG1sRI9Ba8JA&#10;FITvhf6H5Qm91V0VrE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A2IOwwyAAAAN4A&#10;AAAPAAAAAAAAAAAAAAAAAAcCAABkcnMvZG93bnJldi54bWxQSwUGAAAAAAMAAwC3AAAA/AIAAAAA&#10;" filled="f" stroked="f">
                  <v:textbox style="layout-flow:vertical;mso-layout-flow-alt:bottom-to-top">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80" o:spid="_x0000_s2944" type="#_x0000_t202" style="position:absolute;left:14763;top:459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ryAAAAN4AAAAPAAAAZHJzL2Rvd25yZXYueG1sRI9Ba8JA&#10;FITvhf6H5Qne6q4VrE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BZbEmryAAAAN4A&#10;AAAPAAAAAAAAAAAAAAAAAAcCAABkcnMvZG93bnJldi54bWxQSwUGAAAAAAMAAwC3AAAA/AIAAAAA&#10;" filled="f" stroked="f">
                  <v:textbox style="layout-flow:vertical;mso-layout-flow-alt:bottom-to-top">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81" o:spid="_x0000_s2945" type="#_x0000_t202" style="position:absolute;left:14770;top:39706;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Hf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DWhdHfyAAAAN4A&#10;AAAPAAAAAAAAAAAAAAAAAAcCAABkcnMvZG93bnJldi54bWxQSwUGAAAAAAMAAwC3AAAA/AIAAAAA&#10;" filled="f" stroked="f">
                  <v:textbox style="layout-flow:vertical;mso-layout-flow-alt:bottom-to-top">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82" o:spid="_x0000_s2946" type="#_x0000_t202" style="position:absolute;left:14833;top:42481;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RE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C5yXREyAAAAN4A&#10;AAAPAAAAAAAAAAAAAAAAAAcCAABkcnMvZG93bnJldi54bWxQSwUGAAAAAAMAAwC3AAAA/AIAAAAA&#10;" filled="f" stroked="f">
                  <v:textbox style="layout-flow:vertical;mso-layout-flow-alt:bottom-to-top">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83" o:spid="_x0000_s2947" type="#_x0000_t202" style="position:absolute;left:14757;top:492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" filled="f" stroked="f">
                  <v:textbox style="layout-flow:vertical;mso-layout-flow-alt:bottom-to-top">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84" o:spid="_x0000_s2948" type="#_x0000_t202" style="position:absolute;left:14617;top:534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o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" filled="f" stroked="f">
                  <v:textbox style="layout-flow:vertical;mso-layout-flow-alt:bottom-to-top">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85" o:spid="_x0000_s2949" type="#_x0000_t202" style="position:absolute;left:14509;top:3643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" filled="f" stroked="f">
                  <v:textbox style="layout-flow:vertical;mso-layout-flow-alt:bottom-to-top">
                    <w:txbxContent>
                      <w:p w14:paraId="041E7E4F" w14:textId="77777777" w:rsidR="00922F6A" w:rsidRPr="003073C3" w:rsidRDefault="00922F6A" w:rsidP="00922F6A">
                        <w:pPr>
                          <w:rPr>
                            <w:b/>
                            <w:sz w:val="12"/>
                            <w:szCs w:val="12"/>
                          </w:rPr>
                        </w:pPr>
                        <w:r>
                          <w:rPr>
                            <w:b/>
                            <w:sz w:val="12"/>
                            <w:szCs w:val="12"/>
                          </w:rPr>
                          <w:t>……</w:t>
                        </w:r>
                      </w:p>
                    </w:txbxContent>
                  </v:textbox>
                </v:shape>
                <v:shape id="Text Box 54486" o:spid="_x0000_s2950" type="#_x0000_t202" style="position:absolute;left:14687;top:300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5B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A4hH5ByAAAAN4A&#10;AAAPAAAAAAAAAAAAAAAAAAcCAABkcnMvZG93bnJldi54bWxQSwUGAAAAAAMAAwC3AAAA/AIAAAAA&#10;" filled="f" stroked="f">
                  <v:textbox style="layout-flow:vertical;mso-layout-flow-alt:bottom-to-top">
                    <w:txbxContent>
                      <w:p w14:paraId="59E08F77" w14:textId="77777777" w:rsidR="00922F6A" w:rsidRPr="003073C3" w:rsidRDefault="00922F6A" w:rsidP="00922F6A">
                        <w:pPr>
                          <w:rPr>
                            <w:b/>
                            <w:sz w:val="12"/>
                            <w:szCs w:val="12"/>
                          </w:rPr>
                        </w:pPr>
                        <w:r w:rsidRPr="003073C3">
                          <w:rPr>
                            <w:b/>
                            <w:sz w:val="12"/>
                            <w:szCs w:val="12"/>
                          </w:rPr>
                          <w:t>(11,1)</w:t>
                        </w:r>
                      </w:p>
                    </w:txbxContent>
                  </v:textbox>
                </v:shape>
                <v:shape id="Text Box 54487" o:spid="_x0000_s2951" type="#_x0000_t202" style="position:absolute;left:14611;top:2638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EBxwAAAN4AAAAPAAAAZHJzL2Rvd25yZXYueG1sRI+9bsIw&#10;FIX3SryDdZG6FZtWoh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CxnQQHHAAAA3gAA&#10;AA8AAAAAAAAAAAAAAAAABwIAAGRycy9kb3ducmV2LnhtbFBLBQYAAAAAAwADALcAAAD7AgAAAAA=&#10;" filled="f" stroked="f">
                  <v:textbox style="layout-flow:vertical;mso-layout-flow-alt:bottom-to-top">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88" o:spid="_x0000_s2952" type="#_x0000_t202" style="position:absolute;left:14541;top:2328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a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" filled="f" stroked="f">
                  <v:textbox style="layout-flow:vertical;mso-layout-flow-alt:bottom-to-top">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89" o:spid="_x0000_s2953" type="#_x0000_t202" style="position:absolute;left:14687;top:2019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t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" filled="f" stroked="f">
                  <v:textbox style="layout-flow:vertical;mso-layout-flow-alt:bottom-to-top">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90" o:spid="_x0000_s2954" type="#_x0000_t202" style="position:absolute;left:14611;top:1678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92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" filled="f" stroked="f">
                  <v:textbox style="layout-flow:vertical;mso-layout-flow-alt:bottom-to-top">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91" o:spid="_x0000_s2955" type="#_x0000_t202" style="position:absolute;left:14541;top:6965;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cC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" filled="f" stroked="f">
                  <v:textbox style="layout-flow:vertical;mso-layout-flow-alt:bottom-to-top">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92" o:spid="_x0000_s2956" type="#_x0000_t202" style="position:absolute;left:14700;top:1082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KZ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" filled="f" stroked="f">
                  <v:textbox style="layout-flow:vertical;mso-layout-flow-alt:bottom-to-top">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93" o:spid="_x0000_s2957" type="#_x0000_t202" style="position:absolute;left:14770;top:388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" filled="f" stroked="f">
                  <v:textbox style="layout-flow:vertical;mso-layout-flow-alt:bottom-to-top">
                    <w:txbxContent>
                      <w:p w14:paraId="3FDC39C1" w14:textId="77777777" w:rsidR="00922F6A" w:rsidRPr="003073C3" w:rsidRDefault="00922F6A" w:rsidP="00922F6A">
                        <w:pPr>
                          <w:rPr>
                            <w:b/>
                            <w:sz w:val="12"/>
                            <w:szCs w:val="12"/>
                          </w:rPr>
                        </w:pPr>
                        <w:r>
                          <w:rPr>
                            <w:b/>
                            <w:sz w:val="12"/>
                            <w:szCs w:val="12"/>
                          </w:rPr>
                          <w:t>......</w:t>
                        </w:r>
                      </w:p>
                    </w:txbxContent>
                  </v:textbox>
                </v:shape>
                <v:shape id="Text Box 54494" o:spid="_x0000_s2958" type="#_x0000_t202" style="position:absolute;left:14617;top:143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l1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" filled="f" stroked="f">
                  <v:textbox style="layout-flow:vertical;mso-layout-flow-alt:bottom-to-top">
                    <w:txbxContent>
                      <w:p w14:paraId="6D93F492" w14:textId="77777777" w:rsidR="00922F6A" w:rsidRPr="003073C3" w:rsidRDefault="00922F6A" w:rsidP="00922F6A">
                        <w:pPr>
                          <w:rPr>
                            <w:b/>
                            <w:sz w:val="12"/>
                            <w:szCs w:val="12"/>
                          </w:rPr>
                        </w:pPr>
                        <w:r>
                          <w:rPr>
                            <w:b/>
                            <w:sz w:val="12"/>
                            <w:szCs w:val="12"/>
                          </w:rPr>
                          <w:t>……</w:t>
                        </w:r>
                      </w:p>
                    </w:txbxContent>
                  </v:textbox>
                </v:shape>
                <v:shape id="Text Box 54495" o:spid="_x0000_s2959" type="#_x0000_t202" style="position:absolute;left:14560;top:34036;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0HxQAAAN4AAAAPAAAAZHJzL2Rvd25yZXYueG1sRE89b8Iw&#10;EN0r8R+sQ+pWbFqJQs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DSEU0HxQAAAN4AAAAP&#10;AAAAAAAAAAAAAAAAAAcCAABkcnMvZG93bnJldi54bWxQSwUGAAAAAAMAAwC3AAAA+QIAAAAA&#10;" filled="f" stroked="f">
                  <v:textbox style="layout-flow:vertical;mso-layout-flow-alt:bottom-to-top">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96" o:spid="_x0000_s2960" type="#_x0000_t202" style="position:absolute;left:14566;top:1428;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" filled="f" stroked="f">
                  <v:textbox style="layout-flow:vertical;mso-layout-flow-alt:bottom-to-top">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97" o:spid="_x0000_s2961" type="#_x0000_t202" style="position:absolute;left:14478;top:5631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" filled="f" stroked="f">
                  <v:textbox style="layout-flow:vertical;mso-layout-flow-alt:bottom-to-top">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98" o:spid="_x0000_s2962" type="#_x0000_t202" style="position:absolute;left:14700;top:59683;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" filled="f" stroked="f">
                  <v:textbox style="layout-flow:vertical;mso-layout-flow-alt:bottom-to-top">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99" o:spid="_x0000_s2963" type="#_x0000_t202" style="position:absolute;left:14592;top:6305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" filled="f" stroked="f">
                  <v:textbox style="layout-flow:vertical;mso-layout-flow-alt:bottom-to-top">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00" o:spid="_x0000_s2964" type="#_x0000_t202" style="position:absolute;left:17659;top:4290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" filled="f" stroked="f">
                  <v:textbox style="layout-flow:vertical;mso-layout-flow-alt:bottom-to-top">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01" o:spid="_x0000_s2965" type="#_x0000_t202" style="position:absolute;left:17665;top:36658;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bTyAAAAN4AAAAPAAAAZHJzL2Rvd25yZXYueG1sRI9Ba8JA&#10;FITvBf/D8oTe6m6tSE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BN4kbTyAAAAN4A&#10;AAAPAAAAAAAAAAAAAAAAAAcCAABkcnMvZG93bnJldi54bWxQSwUGAAAAAAMAAwC3AAAA/AIAAAAA&#10;" filled="f" stroked="f">
                  <v:textbox style="layout-flow:vertical;mso-layout-flow-alt:bottom-to-top">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02" o:spid="_x0000_s2966" type="#_x0000_t202" style="position:absolute;left:17729;top:39433;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NIyAAAAN4AAAAPAAAAZHJzL2Rvd25yZXYueG1sRI9Ba8JA&#10;FITvBf/D8oTe6m4tSk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AiruNIyAAAAN4A&#10;AAAPAAAAAAAAAAAAAAAAAAcCAABkcnMvZG93bnJldi54bWxQSwUGAAAAAAMAAwC3AAAA/AIAAAAA&#10;" filled="f" stroked="f">
                  <v:textbox style="layout-flow:vertical;mso-layout-flow-alt:bottom-to-top">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03" o:spid="_x0000_s2967" type="#_x0000_t202" style="position:absolute;left:17653;top:461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" filled="f" stroked="f">
                  <v:textbox style="layout-flow:vertical;mso-layout-flow-alt:bottom-to-top">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04" o:spid="_x0000_s2968" type="#_x0000_t202" style="position:absolute;left:17513;top:5001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" filled="f" stroked="f">
                  <v:textbox style="layout-flow:vertical;mso-layout-flow-alt:bottom-to-top">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05" o:spid="_x0000_s2969" type="#_x0000_t202" style="position:absolute;left:17405;top:33388;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" filled="f" stroked="f">
                  <v:textbox style="layout-flow:vertical;mso-layout-flow-alt:bottom-to-top">
                    <w:txbxContent>
                      <w:p w14:paraId="01594E36" w14:textId="77777777" w:rsidR="00922F6A" w:rsidRPr="003073C3" w:rsidRDefault="00922F6A" w:rsidP="00922F6A">
                        <w:pPr>
                          <w:rPr>
                            <w:b/>
                            <w:sz w:val="12"/>
                            <w:szCs w:val="12"/>
                          </w:rPr>
                        </w:pPr>
                        <w:r>
                          <w:rPr>
                            <w:b/>
                            <w:sz w:val="12"/>
                            <w:szCs w:val="12"/>
                          </w:rPr>
                          <w:t>……</w:t>
                        </w:r>
                      </w:p>
                    </w:txbxContent>
                  </v:textbox>
                </v:shape>
                <v:shape id="Text Box 54506" o:spid="_x0000_s2970" type="#_x0000_t202" style="position:absolute;left:17583;top:2705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" filled="f" stroked="f">
                  <v:textbox style="layout-flow:vertical;mso-layout-flow-alt:bottom-to-top">
                    <w:txbxContent>
                      <w:p w14:paraId="34AB8777" w14:textId="77777777" w:rsidR="00922F6A" w:rsidRPr="003073C3" w:rsidRDefault="00922F6A" w:rsidP="00922F6A">
                        <w:pPr>
                          <w:rPr>
                            <w:b/>
                            <w:sz w:val="12"/>
                            <w:szCs w:val="12"/>
                          </w:rPr>
                        </w:pPr>
                        <w:r w:rsidRPr="003073C3">
                          <w:rPr>
                            <w:b/>
                            <w:sz w:val="12"/>
                            <w:szCs w:val="12"/>
                          </w:rPr>
                          <w:t>(11,1)</w:t>
                        </w:r>
                      </w:p>
                    </w:txbxContent>
                  </v:textbox>
                </v:shape>
                <v:shape id="Text Box 54507" o:spid="_x0000_s2971" type="#_x0000_t202" style="position:absolute;left:17506;top:23336;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" filled="f" stroked="f">
                  <v:textbox style="layout-flow:vertical;mso-layout-flow-alt:bottom-to-top">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08" o:spid="_x0000_s2972" type="#_x0000_t202" style="position:absolute;left:17437;top:2023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" filled="f" stroked="f">
                  <v:textbox style="layout-flow:vertical;mso-layout-flow-alt:bottom-to-top">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09" o:spid="_x0000_s2973" type="#_x0000_t202" style="position:absolute;left:17583;top:1714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3h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RmP4uxOvgFz+AgAA//8DAFBLAQItABQABgAIAAAAIQDb4fbL7gAAAIUBAAATAAAAAAAA&#10;AAAAAAAAAAAAAABbQ29udGVudF9UeXBlc10ueG1sUEsBAi0AFAAGAAgAAAAhAFr0LFu/AAAAFQEA&#10;AAsAAAAAAAAAAAAAAAAAHwEAAF9yZWxzLy5yZWxzUEsBAi0AFAAGAAgAAAAhACie7eHHAAAA3gAA&#10;AA8AAAAAAAAAAAAAAAAABwIAAGRycy9kb3ducmV2LnhtbFBLBQYAAAAAAwADALcAAAD7AgAAAAA=&#10;" filled="f" stroked="f">
                  <v:textbox style="layout-flow:vertical;mso-layout-flow-alt:bottom-to-top">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10" o:spid="_x0000_s2974" type="#_x0000_t202" style="position:absolute;left:17506;top:13741;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h6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RhP4uxOvgFz+AgAA//8DAFBLAQItABQABgAIAAAAIQDb4fbL7gAAAIUBAAATAAAAAAAA&#10;AAAAAAAAAAAAAABbQ29udGVudF9UeXBlc10ueG1sUEsBAi0AFAAGAAgAAAAhAFr0LFu/AAAAFQEA&#10;AAsAAAAAAAAAAAAAAAAAHwEAAF9yZWxzLy5yZWxzUEsBAi0AFAAGAAgAAAAhAEfSSHrHAAAA3gAA&#10;AA8AAAAAAAAAAAAAAAAABwIAAGRycy9kb3ducmV2LnhtbFBLBQYAAAAAAwADALcAAAD7AgAAAAA=&#10;" filled="f" stroked="f">
                  <v:textbox style="layout-flow:vertical;mso-layout-flow-alt:bottom-to-top">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11" o:spid="_x0000_s2975" type="#_x0000_t202" style="position:absolute;left:17437;top:3917;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AO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DIO9AOyAAAAN4A&#10;AAAPAAAAAAAAAAAAAAAAAAcCAABkcnMvZG93bnJldi54bWxQSwUGAAAAAAMAAwC3AAAA/AIAAAAA&#10;" filled="f" stroked="f">
                  <v:textbox style="layout-flow:vertical;mso-layout-flow-alt:bottom-to-top">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12" o:spid="_x0000_s2976" type="#_x0000_t202" style="position:absolute;left:17595;top:777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WV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Cnd3WVyAAAAN4A&#10;AAAPAAAAAAAAAAAAAAAAAAcCAABkcnMvZG93bnJldi54bWxQSwUGAAAAAAMAAwC3AAAA/AIAAAAA&#10;" filled="f" stroked="f">
                  <v:textbox style="layout-flow:vertical;mso-layout-flow-alt:bottom-to-top">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13" o:spid="_x0000_s2977" type="#_x0000_t202" style="position:absolute;left:17665;top:838;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" filled="f" stroked="f">
                  <v:textbox style="layout-flow:vertical;mso-layout-flow-alt:bottom-to-top">
                    <w:txbxContent>
                      <w:p w14:paraId="7C2536AB" w14:textId="77777777" w:rsidR="00922F6A" w:rsidRPr="003073C3" w:rsidRDefault="00922F6A" w:rsidP="00922F6A">
                        <w:pPr>
                          <w:rPr>
                            <w:b/>
                            <w:sz w:val="12"/>
                            <w:szCs w:val="12"/>
                          </w:rPr>
                        </w:pPr>
                        <w:r>
                          <w:rPr>
                            <w:b/>
                            <w:sz w:val="12"/>
                            <w:szCs w:val="12"/>
                          </w:rPr>
                          <w:t>......</w:t>
                        </w:r>
                      </w:p>
                    </w:txbxContent>
                  </v:textbox>
                </v:shape>
                <v:shape id="Text Box 54514" o:spid="_x0000_s2978" type="#_x0000_t202" style="position:absolute;left:17513;top:112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" filled="f" stroked="f">
                  <v:textbox style="layout-flow:vertical;mso-layout-flow-alt:bottom-to-top">
                    <w:txbxContent>
                      <w:p w14:paraId="6E2ADC97" w14:textId="77777777" w:rsidR="00922F6A" w:rsidRPr="003073C3" w:rsidRDefault="00922F6A" w:rsidP="00922F6A">
                        <w:pPr>
                          <w:rPr>
                            <w:b/>
                            <w:sz w:val="12"/>
                            <w:szCs w:val="12"/>
                          </w:rPr>
                        </w:pPr>
                        <w:r>
                          <w:rPr>
                            <w:b/>
                            <w:sz w:val="12"/>
                            <w:szCs w:val="12"/>
                          </w:rPr>
                          <w:t>……</w:t>
                        </w:r>
                      </w:p>
                    </w:txbxContent>
                  </v:textbox>
                </v:shape>
                <v:shape id="Text Box 54515" o:spid="_x0000_s2979" type="#_x0000_t202" style="position:absolute;left:17684;top:3030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" filled="f" stroked="f">
                  <v:textbox style="layout-flow:vertical;mso-layout-flow-alt:bottom-to-top">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16" o:spid="_x0000_s2980" type="#_x0000_t202" style="position:absolute;left:17373;top:5327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Q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" filled="f" stroked="f">
                  <v:textbox style="layout-flow:vertical;mso-layout-flow-alt:bottom-to-top">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17" o:spid="_x0000_s2981" type="#_x0000_t202" style="position:absolute;left:17595;top:566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" filled="f" stroked="f">
                  <v:textbox style="layout-flow:vertical;mso-layout-flow-alt:bottom-to-top">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18" o:spid="_x0000_s2982" type="#_x0000_t202" style="position:absolute;left:17640;top:5970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kr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xiP4uxOvgFz+AgAA//8DAFBLAQItABQABgAIAAAAIQDb4fbL7gAAAIUBAAATAAAAAAAA&#10;AAAAAAAAAAAAAABbQ29udGVudF9UeXBlc10ueG1sUEsBAi0AFAAGAAgAAAAhAFr0LFu/AAAAFQEA&#10;AAsAAAAAAAAAAAAAAAAAHwEAAF9yZWxzLy5yZWxzUEsBAi0AFAAGAAgAAAAhABYguSvHAAAA3gAA&#10;AA8AAAAAAAAAAAAAAAAABwIAAGRycy9kb3ducmV2LnhtbFBLBQYAAAAAAwADALcAAAD7AgAAAAA=&#10;" filled="f" stroked="f">
                  <v:textbox style="layout-flow:vertical;mso-layout-flow-alt:bottom-to-top">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19" o:spid="_x0000_s2983" type="#_x0000_t202" style="position:absolute;left:17557;top:6291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" filled="f" stroked="f">
                  <v:textbox style="layout-flow:vertical;mso-layout-flow-alt:bottom-to-top">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20" o:spid="_x0000_s2984" type="#_x0000_t202" style="position:absolute;left:20631;top:39776;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H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J1P4uxOvgFz9AgAA//8DAFBLAQItABQABgAIAAAAIQDb4fbL7gAAAIUBAAATAAAAAAAA&#10;AAAAAAAAAAAAAABbQ29udGVudF9UeXBlc10ueG1sUEsBAi0AFAAGAAgAAAAhAFr0LFu/AAAAFQEA&#10;AAsAAAAAAAAAAAAAAAAAHwEAAF9yZWxzLy5yZWxzUEsBAi0AFAAGAAgAAAAhAIm+gsfHAAAA3gAA&#10;AA8AAAAAAAAAAAAAAAAABwIAAGRycy9kb3ducmV2LnhtbFBLBQYAAAAAAwADALcAAAD7AgAAAAA=&#10;" filled="f" stroked="f">
                  <v:textbox style="layout-flow:vertical;mso-layout-flow-alt:bottom-to-top">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21" o:spid="_x0000_s2985" type="#_x0000_t202" style="position:absolute;left:20637;top:33534;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qz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AGVxqzyAAAAN4A&#10;AAAPAAAAAAAAAAAAAAAAAAcCAABkcnMvZG93bnJldi54bWxQSwUGAAAAAAMAAwC3AAAA/AIAAAAA&#10;" filled="f" stroked="f">
                  <v:textbox style="layout-flow:vertical;mso-layout-flow-alt:bottom-to-top">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22" o:spid="_x0000_s2986" type="#_x0000_t202" style="position:absolute;left:20701;top:3630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8o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BpG78oyAAAAN4A&#10;AAAPAAAAAAAAAAAAAAAAAAcCAABkcnMvZG93bnJldi54bWxQSwUGAAAAAAMAAwC3AAAA/AIAAAAA&#10;" filled="f" stroked="f">
                  <v:textbox style="layout-flow:vertical;mso-layout-flow-alt:bottom-to-top">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23" o:spid="_x0000_s2987" type="#_x0000_t202" style="position:absolute;left:20624;top:43040;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" filled="f" stroked="f">
                  <v:textbox style="layout-flow:vertical;mso-layout-flow-alt:bottom-to-top">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24" o:spid="_x0000_s2988" type="#_x0000_t202" style="position:absolute;left:20408;top:46659;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TE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D2hYTEyAAAAN4A&#10;AAAPAAAAAAAAAAAAAAAAAAcCAABkcnMvZG93bnJldi54bWxQSwUGAAAAAAMAAwC3AAAA/AIAAAAA&#10;" filled="f" stroked="f">
                  <v:textbox style="layout-flow:vertical;mso-layout-flow-alt:bottom-to-top">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25" o:spid="_x0000_s2989" type="#_x0000_t202" style="position:absolute;left:20377;top:3026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" filled="f" stroked="f">
                  <v:textbox style="layout-flow:vertical;mso-layout-flow-alt:bottom-to-top">
                    <w:txbxContent>
                      <w:p w14:paraId="5DA17BD1" w14:textId="77777777" w:rsidR="00922F6A" w:rsidRPr="003073C3" w:rsidRDefault="00922F6A" w:rsidP="00922F6A">
                        <w:pPr>
                          <w:rPr>
                            <w:b/>
                            <w:sz w:val="12"/>
                            <w:szCs w:val="12"/>
                          </w:rPr>
                        </w:pPr>
                        <w:r>
                          <w:rPr>
                            <w:b/>
                            <w:sz w:val="12"/>
                            <w:szCs w:val="12"/>
                          </w:rPr>
                          <w:t>……</w:t>
                        </w:r>
                      </w:p>
                    </w:txbxContent>
                  </v:textbox>
                </v:shape>
                <v:shape id="Text Box 54526" o:spid="_x0000_s2990" type="#_x0000_t202" style="position:absolute;left:20554;top:23926;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" filled="f" stroked="f">
                  <v:textbox style="layout-flow:vertical;mso-layout-flow-alt:bottom-to-top">
                    <w:txbxContent>
                      <w:p w14:paraId="0C4F7EED" w14:textId="77777777" w:rsidR="00922F6A" w:rsidRPr="003073C3" w:rsidRDefault="00922F6A" w:rsidP="00922F6A">
                        <w:pPr>
                          <w:rPr>
                            <w:b/>
                            <w:sz w:val="12"/>
                            <w:szCs w:val="12"/>
                          </w:rPr>
                        </w:pPr>
                        <w:r w:rsidRPr="003073C3">
                          <w:rPr>
                            <w:b/>
                            <w:sz w:val="12"/>
                            <w:szCs w:val="12"/>
                          </w:rPr>
                          <w:t>(11,1)</w:t>
                        </w:r>
                      </w:p>
                    </w:txbxContent>
                  </v:textbox>
                </v:shape>
                <v:shape id="Text Box 54527" o:spid="_x0000_s2991" type="#_x0000_t202" style="position:absolute;left:20478;top:202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" filled="f" stroked="f">
                  <v:textbox style="layout-flow:vertical;mso-layout-flow-alt:bottom-to-top">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28" o:spid="_x0000_s2992" type="#_x0000_t202" style="position:absolute;left:20408;top:1711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JiP4uxOvgFz+AgAA//8DAFBLAQItABQABgAIAAAAIQDb4fbL7gAAAIUBAAATAAAAAAAA&#10;AAAAAAAAAAAAAABbQ29udGVudF9UeXBlc10ueG1sUEsBAi0AFAAGAAgAAAAhAFr0LFu/AAAAFQEA&#10;AAsAAAAAAAAAAAAAAAAAHwEAAF9yZWxzLy5yZWxzUEsBAi0AFAAGAAgAAAAhAJP5L/bHAAAA3gAA&#10;AA8AAAAAAAAAAAAAAAAABwIAAGRycy9kb3ducmV2LnhtbFBLBQYAAAAAAwADALcAAAD7AgAAAAA=&#10;" filled="f" stroked="f">
                  <v:textbox style="layout-flow:vertical;mso-layout-flow-alt:bottom-to-top">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29" o:spid="_x0000_s2993" type="#_x0000_t202" style="position:absolute;left:20554;top:14020;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GB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pxP4uxOvgFz9AgAA//8DAFBLAQItABQABgAIAAAAIQDb4fbL7gAAAIUBAAATAAAAAAAA&#10;AAAAAAAAAAAAAABbQ29udGVudF9UeXBlc10ueG1sUEsBAi0AFAAGAAgAAAAhAFr0LFu/AAAAFQEA&#10;AAsAAAAAAAAAAAAAAAAAHwEAAF9yZWxzLy5yZWxzUEsBAi0AFAAGAAgAAAAhAGMrsYHHAAAA3gAA&#10;AA8AAAAAAAAAAAAAAAAABwIAAGRycy9kb3ducmV2LnhtbFBLBQYAAAAAAwADALcAAAD7AgAAAAA=&#10;" filled="f" stroked="f">
                  <v:textbox style="layout-flow:vertical;mso-layout-flow-alt:bottom-to-top">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30" o:spid="_x0000_s2994" type="#_x0000_t202" style="position:absolute;left:20478;top:1061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" filled="f" stroked="f">
                  <v:textbox style="layout-flow:vertical;mso-layout-flow-alt:bottom-to-top">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31" o:spid="_x0000_s2995" type="#_x0000_t202" style="position:absolute;left:20408;top:79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xu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CDjoxuyAAAAN4A&#10;AAAPAAAAAAAAAAAAAAAAAAcCAABkcnMvZG93bnJldi54bWxQSwUGAAAAAAMAAwC3AAAA/AIAAAAA&#10;" filled="f" stroked="f">
                  <v:textbox style="layout-flow:vertical;mso-layout-flow-alt:bottom-to-top">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32" o:spid="_x0000_s2996" type="#_x0000_t202" style="position:absolute;left:20567;top:46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n1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Dswin1yAAAAN4A&#10;AAAPAAAAAAAAAAAAAAAAAAcCAABkcnMvZG93bnJldi54bWxQSwUGAAAAAAMAAwC3AAAA/AIAAAAA&#10;" filled="f" stroked="f">
                  <v:textbox style="layout-flow:vertical;mso-layout-flow-alt:bottom-to-top">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33" o:spid="_x0000_s2997" type="#_x0000_t202" style="position:absolute;left:20485;top:814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" filled="f" stroked="f">
                  <v:textbox style="layout-flow:vertical;mso-layout-flow-alt:bottom-to-top">
                    <w:txbxContent>
                      <w:p w14:paraId="5A1E76EF" w14:textId="77777777" w:rsidR="00922F6A" w:rsidRPr="003073C3" w:rsidRDefault="00922F6A" w:rsidP="00922F6A">
                        <w:pPr>
                          <w:rPr>
                            <w:b/>
                            <w:sz w:val="12"/>
                            <w:szCs w:val="12"/>
                          </w:rPr>
                        </w:pPr>
                        <w:r>
                          <w:rPr>
                            <w:b/>
                            <w:sz w:val="12"/>
                            <w:szCs w:val="12"/>
                          </w:rPr>
                          <w:t>……</w:t>
                        </w:r>
                      </w:p>
                    </w:txbxContent>
                  </v:textbox>
                </v:shape>
                <v:shape id="Text Box 54534" o:spid="_x0000_s2998" type="#_x0000_t202" style="position:absolute;left:20351;top:27406;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Z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BzXBIZyAAAAN4A&#10;AAAPAAAAAAAAAAAAAAAAAAcCAABkcnMvZG93bnJldi54bWxQSwUGAAAAAAMAAwC3AAAA/AIAAAAA&#10;" filled="f" stroked="f">
                  <v:textbox style="layout-flow:vertical;mso-layout-flow-alt:bottom-to-top">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35" o:spid="_x0000_s2999" type="#_x0000_t202" style="position:absolute;left:20345;top:501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" filled="f" stroked="f">
                  <v:textbox style="layout-flow:vertical;mso-layout-flow-alt:bottom-to-top">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36" o:spid="_x0000_s3000" type="#_x0000_t202" style="position:absolute;left:20567;top:5351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Pw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" filled="f" stroked="f">
                  <v:textbox style="layout-flow:vertical;mso-layout-flow-alt:bottom-to-top">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37" o:spid="_x0000_s3001" type="#_x0000_t202" style="position:absolute;left:20612;top:5657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QxgAAAN4AAAAPAAAAZHJzL2Rvd25yZXYueG1sRI/NasJA&#10;FIX3gu8w3II7nakW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pLP5EMYAAADeAAAA&#10;DwAAAAAAAAAAAAAAAAAHAgAAZHJzL2Rvd25yZXYueG1sUEsFBgAAAAADAAMAtwAAAPoCAAAAAA==&#10;" filled="f" stroked="f">
                  <v:textbox style="layout-flow:vertical;mso-layout-flow-alt:bottom-to-top">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38" o:spid="_x0000_s3002" type="#_x0000_t202" style="position:absolute;left:20529;top:597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L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DL/1yLyAAAAN4A&#10;AAAPAAAAAAAAAAAAAAAAAAcCAABkcnMvZG93bnJldi54bWxQSwUGAAAAAAMAAwC3AAAA/AIAAAAA&#10;" filled="f" stroked="f">
                  <v:textbox style="layout-flow:vertical;mso-layout-flow-alt:bottom-to-top">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39" o:spid="_x0000_s3003" type="#_x0000_t202" style="position:absolute;left:20586;top:6299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L8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A7LcL8yAAAAN4A&#10;AAAPAAAAAAAAAAAAAAAAAAcCAABkcnMvZG93bnJldi54bWxQSwUGAAAAAAMAAwC3AAAA/AIAAAAA&#10;" filled="f" stroked="f">
                  <v:textbox style="layout-flow:vertical;mso-layout-flow-alt:bottom-to-top">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40" o:spid="_x0000_s3004" type="#_x0000_t202" style="position:absolute;left:23602;top:36576;width:334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dn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BUYWdnyAAAAN4A&#10;AAAPAAAAAAAAAAAAAAAAAAcCAABkcnMvZG93bnJldi54bWxQSwUGAAAAAAMAAwC3AAAA/AIAAAAA&#10;" filled="f" stroked="f">
                  <v:textbox style="layout-flow:vertical;mso-layout-flow-alt:bottom-to-top">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41" o:spid="_x0000_s3005" type="#_x0000_t202" style="position:absolute;left:23609;top:30333;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8TyAAAAN4AAAAPAAAAZHJzL2Rvd25yZXYueG1sRI9Ba8JA&#10;FITvhf6H5Qne6q5VRK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DbiP8TyAAAAN4A&#10;AAAPAAAAAAAAAAAAAAAAAAcCAABkcnMvZG93bnJldi54bWxQSwUGAAAAAAMAAwC3AAAA/AIAAAAA&#10;" filled="f" stroked="f">
                  <v:textbox style="layout-flow:vertical;mso-layout-flow-alt:bottom-to-top">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42" o:spid="_x0000_s3006" type="#_x0000_t202" style="position:absolute;left:23672;top:33108;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qI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0xFqIyAAAAN4A&#10;AAAPAAAAAAAAAAAAAAAAAAcCAABkcnMvZG93bnJldi54bWxQSwUGAAAAAAMAAwC3AAAA/AIAAAAA&#10;" filled="f" stroked="f">
                  <v:textbox style="layout-flow:vertical;mso-layout-flow-alt:bottom-to-top">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43" o:spid="_x0000_s3007" type="#_x0000_t202" style="position:absolute;left:23596;top:398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yAAAAN4AAAAPAAAAZHJzL2Rvd25yZXYueG1sRI9Ba8JA&#10;FITvhf6H5RV6q7utJU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BEFsT/yAAAAN4A&#10;AAAPAAAAAAAAAAAAAAAAAAcCAABkcnMvZG93bnJldi54bWxQSwUGAAAAAAMAAwC3AAAA/AIAAAAA&#10;" filled="f" stroked="f">
                  <v:textbox style="layout-flow:vertical;mso-layout-flow-alt:bottom-to-top">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44" o:spid="_x0000_s3008" type="#_x0000_t202" style="position:absolute;left:23380;top:434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Fk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ArWmFkyAAAAN4A&#10;AAAPAAAAAAAAAAAAAAAAAAcCAABkcnMvZG93bnJldi54bWxQSwUGAAAAAAMAAwC3AAAA/AIAAAAA&#10;" filled="f" stroked="f">
                  <v:textbox style="layout-flow:vertical;mso-layout-flow-alt:bottom-to-top">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45" o:spid="_x0000_s3009" type="#_x0000_t202" style="position:absolute;left:23348;top:2706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UWxAAAAN4AAAAPAAAAZHJzL2Rvd25yZXYueG1sRE/Pa8Iw&#10;FL4L/g/hDbxpMh0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FrF9RbEAAAA3gAAAA8A&#10;AAAAAAAAAAAAAAAABwIAAGRycy9kb3ducmV2LnhtbFBLBQYAAAAAAwADALcAAAD4AgAAAAA=&#10;" filled="f" stroked="f">
                  <v:textbox style="layout-flow:vertical;mso-layout-flow-alt:bottom-to-top">
                    <w:txbxContent>
                      <w:p w14:paraId="043B879D" w14:textId="77777777" w:rsidR="00922F6A" w:rsidRPr="003073C3" w:rsidRDefault="00922F6A" w:rsidP="00922F6A">
                        <w:pPr>
                          <w:rPr>
                            <w:b/>
                            <w:sz w:val="12"/>
                            <w:szCs w:val="12"/>
                          </w:rPr>
                        </w:pPr>
                        <w:r>
                          <w:rPr>
                            <w:b/>
                            <w:sz w:val="12"/>
                            <w:szCs w:val="12"/>
                          </w:rPr>
                          <w:t>……</w:t>
                        </w:r>
                      </w:p>
                    </w:txbxContent>
                  </v:textbox>
                </v:shape>
                <v:shape id="Text Box 54546" o:spid="_x0000_s3010" type="#_x0000_t202" style="position:absolute;left:23526;top:207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CN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A1iVCNyAAAAN4A&#10;AAAPAAAAAAAAAAAAAAAAAAcCAABkcnMvZG93bnJldi54bWxQSwUGAAAAAAMAAwC3AAAA/AIAAAAA&#10;" filled="f" stroked="f">
                  <v:textbox style="layout-flow:vertical;mso-layout-flow-alt:bottom-to-top">
                    <w:txbxContent>
                      <w:p w14:paraId="58950A02" w14:textId="77777777" w:rsidR="00922F6A" w:rsidRPr="003073C3" w:rsidRDefault="00922F6A" w:rsidP="00922F6A">
                        <w:pPr>
                          <w:rPr>
                            <w:b/>
                            <w:sz w:val="12"/>
                            <w:szCs w:val="12"/>
                          </w:rPr>
                        </w:pPr>
                        <w:r w:rsidRPr="003073C3">
                          <w:rPr>
                            <w:b/>
                            <w:sz w:val="12"/>
                            <w:szCs w:val="12"/>
                          </w:rPr>
                          <w:t>(11,1)</w:t>
                        </w:r>
                      </w:p>
                    </w:txbxContent>
                  </v:textbox>
                </v:shape>
                <v:shape id="Text Box 54547" o:spid="_x0000_s3011" type="#_x0000_t202" style="position:absolute;left:23450;top:170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NxgAAAN4AAAAPAAAAZHJzL2Rvd25yZXYueG1sRI/NasJA&#10;FIX3gu8w3II7nalS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IWpvzcYAAADeAAAA&#10;DwAAAAAAAAAAAAAAAAAHAgAAZHJzL2Rvd25yZXYueG1sUEsFBgAAAAADAAMAtwAAAPoCAAAAAA==&#10;" filled="f" stroked="f">
                  <v:textbox style="layout-flow:vertical;mso-layout-flow-alt:bottom-to-top">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48" o:spid="_x0000_s3012" type="#_x0000_t202" style="position:absolute;left:23380;top:13912;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pW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BOJspWyAAAAN4A&#10;AAAPAAAAAAAAAAAAAAAAAAcCAABkcnMvZG93bnJldi54bWxQSwUGAAAAAAMAAwC3AAAA/AIAAAAA&#10;" filled="f" stroked="f">
                  <v:textbox style="layout-flow:vertical;mso-layout-flow-alt:bottom-to-top">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49" o:spid="_x0000_s3013" type="#_x0000_t202" style="position:absolute;left:23526;top:108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h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C+9FQhyAAAAN4A&#10;AAAPAAAAAAAAAAAAAAAAAAcCAABkcnMvZG93bnJldi54bWxQSwUGAAAAAAMAAwC3AAAA/AIAAAAA&#10;" filled="f" stroked="f">
                  <v:textbox style="layout-flow:vertical;mso-layout-flow-alt:bottom-to-top">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50" o:spid="_x0000_s3014" type="#_x0000_t202" style="position:absolute;left:23450;top:7416;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G6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DRuPG6yAAAAN4A&#10;AAAPAAAAAAAAAAAAAAAAAAcCAABkcnMvZG93bnJldi54bWxQSwUGAAAAAAMAAwC3AAAA/AIAAAAA&#10;" filled="f" stroked="f">
                  <v:textbox style="layout-flow:vertical;mso-layout-flow-alt:bottom-to-top">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51" o:spid="_x0000_s3015" type="#_x0000_t202" style="position:absolute;left:23539;top:144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nO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eUWnOyAAAAN4A&#10;AAAPAAAAAAAAAAAAAAAAAAcCAABkcnMvZG93bnJldi54bWxQSwUGAAAAAAMAAwC3AAAA/AIAAAAA&#10;" filled="f" stroked="f">
                  <v:textbox style="layout-flow:vertical;mso-layout-flow-alt:bottom-to-top">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52" o:spid="_x0000_s3016" type="#_x0000_t202" style="position:absolute;left:23456;top:4940;width:334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xV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AxHcxVyAAAAN4A&#10;AAAPAAAAAAAAAAAAAAAAAAcCAABkcnMvZG93bnJldi54bWxQSwUGAAAAAAMAAwC3AAAA/AIAAAAA&#10;" filled="f" stroked="f">
                  <v:textbox style="layout-flow:vertical;mso-layout-flow-alt:bottom-to-top">
                    <w:txbxContent>
                      <w:p w14:paraId="0CA9251D" w14:textId="77777777" w:rsidR="00922F6A" w:rsidRPr="003073C3" w:rsidRDefault="00922F6A" w:rsidP="00922F6A">
                        <w:pPr>
                          <w:rPr>
                            <w:b/>
                            <w:sz w:val="12"/>
                            <w:szCs w:val="12"/>
                          </w:rPr>
                        </w:pPr>
                        <w:r>
                          <w:rPr>
                            <w:b/>
                            <w:sz w:val="12"/>
                            <w:szCs w:val="12"/>
                          </w:rPr>
                          <w:t>……</w:t>
                        </w:r>
                      </w:p>
                    </w:txbxContent>
                  </v:textbox>
                </v:shape>
                <v:shape id="Text Box 54553" o:spid="_x0000_s3017" type="#_x0000_t202" style="position:absolute;left:23399;top:2390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iyAAAAN4AAAAPAAAAZHJzL2Rvd25yZXYueG1sRI9Ba8JA&#10;FITvhf6H5RV6q7utNE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DBz1IiyAAAAN4A&#10;AAAPAAAAAAAAAAAAAAAAAAcCAABkcnMvZG93bnJldi54bWxQSwUGAAAAAAMAAwC3AAAA/AIAAAAA&#10;" filled="f" stroked="f">
                  <v:textbox style="layout-flow:vertical;mso-layout-flow-alt:bottom-to-top">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54" o:spid="_x0000_s3018" type="#_x0000_t202" style="position:absolute;left:23317;top:469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5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ug/e5yAAAAN4A&#10;AAAPAAAAAAAAAAAAAAAAAAcCAABkcnMvZG93bnJldi54bWxQSwUGAAAAAAMAAwC3AAAA/AIAAAAA&#10;" filled="f" stroked="f">
                  <v:textbox style="layout-flow:vertical;mso-layout-flow-alt:bottom-to-top">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55" o:spid="_x0000_s3019" type="#_x0000_t202" style="position:absolute;left:23539;top:50311;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PLxAAAAN4AAAAPAAAAZHJzL2Rvd25yZXYueG1sRE/Pa8Iw&#10;FL4L/g/hDbxpMmU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N8cY8vEAAAA3gAAAA8A&#10;AAAAAAAAAAAAAAAABwIAAGRycy9kb3ducmV2LnhtbFBLBQYAAAAAAwADALcAAAD4AgAAAAA=&#10;" filled="f" stroked="f">
                  <v:textbox style="layout-flow:vertical;mso-layout-flow-alt:bottom-to-top">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56" o:spid="_x0000_s3020" type="#_x0000_t202" style="position:absolute;left:23583;top:53378;width:334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ZQ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CwUMZQyAAAAN4A&#10;AAAPAAAAAAAAAAAAAAAAAAcCAABkcnMvZG93bnJldi54bWxQSwUGAAAAAAMAAwC3AAAA/AIAAAAA&#10;" filled="f" stroked="f">
                  <v:textbox style="layout-flow:vertical;mso-layout-flow-alt:bottom-to-top">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57" o:spid="_x0000_s3021" type="#_x0000_t202" style="position:absolute;left:23501;top:565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" filled="f" stroked="f">
                  <v:textbox style="layout-flow:vertical;mso-layout-flow-alt:bottom-to-top">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58" o:spid="_x0000_s3022" type="#_x0000_t202" style="position:absolute;left:23558;top:597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" filled="f" stroked="f">
                  <v:textbox style="layout-flow:vertical;mso-layout-flow-alt:bottom-to-top">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59" o:spid="_x0000_s3023" type="#_x0000_t202" style="position:absolute;left:23545;top:6292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" filled="f" stroked="f">
                  <v:textbox style="layout-flow:vertical;mso-layout-flow-alt:bottom-to-top">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60" o:spid="_x0000_s3024" type="#_x0000_t202" style="position:absolute;left:26498;top:33375;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" filled="f" stroked="f">
                  <v:textbox style="layout-flow:vertical;mso-layout-flow-alt:bottom-to-top">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61" o:spid="_x0000_s3025" type="#_x0000_t202" style="position:absolute;left:26504;top:27133;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NzyAAAAN4AAAAPAAAAZHJzL2Rvd25yZXYueG1sRI9Ba8JA&#10;FITvhf6H5RV6q7utJU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CQPaNzyAAAAN4A&#10;AAAPAAAAAAAAAAAAAAAAAAcCAABkcnMvZG93bnJldi54bWxQSwUGAAAAAAMAAwC3AAAA/AIAAAAA&#10;" filled="f" stroked="f">
                  <v:textbox style="layout-flow:vertical;mso-layout-flow-alt:bottom-to-top">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62" o:spid="_x0000_s3026" type="#_x0000_t202" style="position:absolute;left:26492;top:366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oyAAAAN4AAAAPAAAAZHJzL2Rvd25yZXYueG1sRI9Ba8JA&#10;FITvhf6H5RV6q7utNE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D/cQboyAAAAN4A&#10;AAAPAAAAAAAAAAAAAAAAAAcCAABkcnMvZG93bnJldi54bWxQSwUGAAAAAAMAAwC3AAAA/AIAAAAA&#10;" filled="f" stroked="f">
                  <v:textbox style="layout-flow:vertical;mso-layout-flow-alt:bottom-to-top">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63" o:spid="_x0000_s3027" type="#_x0000_t202" style="position:absolute;left:26276;top:40259;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" filled="f" stroked="f">
                  <v:textbox style="layout-flow:vertical;mso-layout-flow-alt:bottom-to-top">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64" o:spid="_x0000_s3028" type="#_x0000_t202" style="position:absolute;left:26244;top:2386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" filled="f" stroked="f">
                  <v:textbox style="layout-flow:vertical;mso-layout-flow-alt:bottom-to-top">
                    <w:txbxContent>
                      <w:p w14:paraId="3C460DE7" w14:textId="77777777" w:rsidR="00922F6A" w:rsidRPr="003073C3" w:rsidRDefault="00922F6A" w:rsidP="00922F6A">
                        <w:pPr>
                          <w:rPr>
                            <w:b/>
                            <w:sz w:val="12"/>
                            <w:szCs w:val="12"/>
                          </w:rPr>
                        </w:pPr>
                        <w:r>
                          <w:rPr>
                            <w:b/>
                            <w:sz w:val="12"/>
                            <w:szCs w:val="12"/>
                          </w:rPr>
                          <w:t>……</w:t>
                        </w:r>
                      </w:p>
                    </w:txbxContent>
                  </v:textbox>
                </v:shape>
                <v:shape id="Text Box 54565" o:spid="_x0000_s3029" type="#_x0000_t202" style="position:absolute;left:26422;top:175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" filled="f" stroked="f">
                  <v:textbox style="layout-flow:vertical;mso-layout-flow-alt:bottom-to-top">
                    <w:txbxContent>
                      <w:p w14:paraId="4629A2F3" w14:textId="77777777" w:rsidR="00922F6A" w:rsidRPr="003073C3" w:rsidRDefault="00922F6A" w:rsidP="00922F6A">
                        <w:pPr>
                          <w:rPr>
                            <w:b/>
                            <w:sz w:val="12"/>
                            <w:szCs w:val="12"/>
                          </w:rPr>
                        </w:pPr>
                        <w:r w:rsidRPr="003073C3">
                          <w:rPr>
                            <w:b/>
                            <w:sz w:val="12"/>
                            <w:szCs w:val="12"/>
                          </w:rPr>
                          <w:t>(11,1)</w:t>
                        </w:r>
                      </w:p>
                    </w:txbxContent>
                  </v:textbox>
                </v:shape>
                <v:shape id="Text Box 54566" o:spid="_x0000_s3030" type="#_x0000_t202" style="position:absolute;left:26346;top:138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" filled="f" stroked="f">
                  <v:textbox style="layout-flow:vertical;mso-layout-flow-alt:bottom-to-top">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67" o:spid="_x0000_s3031" type="#_x0000_t202" style="position:absolute;left:26276;top:107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" filled="f" stroked="f">
                  <v:textbox style="layout-flow:vertical;mso-layout-flow-alt:bottom-to-top">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68" o:spid="_x0000_s3032" type="#_x0000_t202" style="position:absolute;left:26422;top:76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" filled="f" stroked="f">
                  <v:textbox style="layout-flow:vertical;mso-layout-flow-alt:bottom-to-top">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69" o:spid="_x0000_s3033" type="#_x0000_t202" style="position:absolute;left:26346;top:421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hB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D1QQhByAAAAN4A&#10;AAAPAAAAAAAAAAAAAAAAAAcCAABkcnMvZG93bnJldi54bWxQSwUGAAAAAAMAAwC3AAAA/AIAAAAA&#10;" filled="f" stroked="f">
                  <v:textbox style="layout-flow:vertical;mso-layout-flow-alt:bottom-to-top">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70" o:spid="_x0000_s3034" type="#_x0000_t202" style="position:absolute;left:26352;top:17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3a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CaDa3ayAAAAN4A&#10;AAAPAAAAAAAAAAAAAAAAAAcCAABkcnMvZG93bnJldi54bWxQSwUGAAAAAAMAAwC3AAAA/AIAAAAA&#10;" filled="f" stroked="f">
                  <v:textbox style="layout-flow:vertical;mso-layout-flow-alt:bottom-to-top">
                    <w:txbxContent>
                      <w:p w14:paraId="3D4AE77E" w14:textId="77777777" w:rsidR="00922F6A" w:rsidRPr="003073C3" w:rsidRDefault="00922F6A" w:rsidP="00922F6A">
                        <w:pPr>
                          <w:rPr>
                            <w:b/>
                            <w:sz w:val="12"/>
                            <w:szCs w:val="12"/>
                          </w:rPr>
                        </w:pPr>
                        <w:r>
                          <w:rPr>
                            <w:b/>
                            <w:sz w:val="12"/>
                            <w:szCs w:val="12"/>
                          </w:rPr>
                          <w:t>……</w:t>
                        </w:r>
                      </w:p>
                    </w:txbxContent>
                  </v:textbox>
                </v:shape>
                <v:shape id="Text Box 54571" o:spid="_x0000_s3035" type="#_x0000_t202" style="position:absolute;left:26371;top:208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Wu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AV5DWuyAAAAN4A&#10;AAAPAAAAAAAAAAAAAAAAAAcCAABkcnMvZG93bnJldi54bWxQSwUGAAAAAAMAAwC3AAAA/AIAAAAA&#10;" filled="f" stroked="f">
                  <v:textbox style="layout-flow:vertical;mso-layout-flow-alt:bottom-to-top">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72" o:spid="_x0000_s3036" type="#_x0000_t202" style="position:absolute;left:26212;top:437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A1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6qJA1yAAAAN4A&#10;AAAPAAAAAAAAAAAAAAAAAAcCAABkcnMvZG93bnJldi54bWxQSwUGAAAAAAMAAwC3AAAA/AIAAAAA&#10;" filled="f" stroked="f">
                  <v:textbox style="layout-flow:vertical;mso-layout-flow-alt:bottom-to-top">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73" o:spid="_x0000_s3037" type="#_x0000_t202" style="position:absolute;left:26435;top:4711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" filled="f" stroked="f">
                  <v:textbox style="layout-flow:vertical;mso-layout-flow-alt:bottom-to-top">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74" o:spid="_x0000_s3038" type="#_x0000_t202" style="position:absolute;left:26479;top:5017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vZ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" filled="f" stroked="f">
                  <v:textbox style="layout-flow:vertical;mso-layout-flow-alt:bottom-to-top">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75" o:spid="_x0000_s3039" type="#_x0000_t202" style="position:absolute;left:26396;top:53390;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" filled="f" stroked="f">
                  <v:textbox style="layout-flow:vertical;mso-layout-flow-alt:bottom-to-top">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76" o:spid="_x0000_s3040" type="#_x0000_t202" style="position:absolute;left:26454;top:565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ow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D75ZowyAAAAN4A&#10;AAAPAAAAAAAAAAAAAAAAAAcCAABkcnMvZG93bnJldi54bWxQSwUGAAAAAAMAAwC3AAAA/AIAAAAA&#10;" filled="f" stroked="f">
                  <v:textbox style="layout-flow:vertical;mso-layout-flow-alt:bottom-to-top">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77" o:spid="_x0000_s3041" type="#_x0000_t202" style="position:absolute;left:26441;top:59728;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" filled="f" stroked="f">
                  <v:textbox style="layout-flow:vertical;mso-layout-flow-alt:bottom-to-top">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78" o:spid="_x0000_s3042" type="#_x0000_t202" style="position:absolute;left:26352;top:6316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" filled="f" stroked="f">
                  <v:textbox style="layout-flow:vertical;mso-layout-flow-alt:bottom-to-top">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419" o:spid="_x0000_s3043" type="#_x0000_t202" style="position:absolute;left:8350;top:67240;width:3314;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" filled="f" stroked="f">
                  <v:textbox style="layout-flow:vertical;mso-layout-flow-alt:bottom-to-top">
                    <w:txbxContent>
                      <w:p w14:paraId="25A8B8B1" w14:textId="77777777" w:rsidR="00922F6A" w:rsidRPr="002F6F13" w:rsidRDefault="00922F6A" w:rsidP="00922F6A">
                        <w:pPr>
                          <w:rPr>
                            <w:sz w:val="16"/>
                            <w:szCs w:val="16"/>
                          </w:rPr>
                        </w:pPr>
                        <w:r w:rsidRPr="002F6F13">
                          <w:rPr>
                            <w:sz w:val="16"/>
                            <w:szCs w:val="16"/>
                          </w:rPr>
                          <w:t>HPsel</w:t>
                        </w:r>
                        <w:r>
                          <w:rPr>
                            <w:sz w:val="16"/>
                            <w:szCs w:val="16"/>
                          </w:rPr>
                          <w:t>[2][6:0]</w:t>
                        </w:r>
                      </w:p>
                    </w:txbxContent>
                  </v:textbox>
                </v:shape>
                <v:shape id="Text Box 54580" o:spid="_x0000_s3044" type="#_x0000_t202" style="position:absolute;left:26428;top:66871;width:331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" filled="f" stroked="f">
                  <v:textbox style="layout-flow:vertical;mso-layout-flow-alt:bottom-to-top">
                    <w:txbxContent>
                      <w:p w14:paraId="34814D58" w14:textId="77777777" w:rsidR="00922F6A" w:rsidRPr="002F6F13" w:rsidRDefault="00922F6A" w:rsidP="00922F6A">
                        <w:pPr>
                          <w:rPr>
                            <w:sz w:val="16"/>
                            <w:szCs w:val="16"/>
                          </w:rPr>
                        </w:pPr>
                        <w:r w:rsidRPr="002F6F13">
                          <w:rPr>
                            <w:sz w:val="16"/>
                            <w:szCs w:val="16"/>
                          </w:rPr>
                          <w:t>HPsel</w:t>
                        </w:r>
                        <w:r>
                          <w:rPr>
                            <w:sz w:val="16"/>
                            <w:szCs w:val="16"/>
                          </w:rPr>
                          <w:t>[8[6:0]</w:t>
                        </w:r>
                      </w:p>
                    </w:txbxContent>
                  </v:textbox>
                </v:shape>
                <v:shape id="Text Box 54581" o:spid="_x0000_s3045" type="#_x0000_t202" style="position:absolute;left:23329;top:67170;width:3315;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WJyAAAAN4AAAAPAAAAZHJzL2Rvd25yZXYueG1sRI9Ba8JA&#10;FITvhf6H5RV6q7utRU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AgMUWJyAAAAN4A&#10;AAAPAAAAAAAAAAAAAAAAAAcCAABkcnMvZG93bnJldi54bWxQSwUGAAAAAAMAAwC3AAAA/AIAAAAA&#10;" filled="f" stroked="f">
                  <v:textbox style="layout-flow:vertical;mso-layout-flow-alt:bottom-to-top">
                    <w:txbxContent>
                      <w:p w14:paraId="7338D229" w14:textId="77777777" w:rsidR="00922F6A" w:rsidRPr="002F6F13" w:rsidRDefault="00922F6A" w:rsidP="00922F6A">
                        <w:pPr>
                          <w:rPr>
                            <w:sz w:val="16"/>
                            <w:szCs w:val="16"/>
                          </w:rPr>
                        </w:pPr>
                        <w:r w:rsidRPr="002F6F13">
                          <w:rPr>
                            <w:sz w:val="16"/>
                            <w:szCs w:val="16"/>
                          </w:rPr>
                          <w:t>HPsel</w:t>
                        </w:r>
                        <w:r>
                          <w:rPr>
                            <w:sz w:val="16"/>
                            <w:szCs w:val="16"/>
                          </w:rPr>
                          <w:t>[7][6:0]</w:t>
                        </w:r>
                      </w:p>
                    </w:txbxContent>
                  </v:textbox>
                </v:shape>
                <v:shape id="Text Box 54582" o:spid="_x0000_s3046" type="#_x0000_t202" style="position:absolute;left:20307;top:67163;width:3315;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ASyAAAAN4AAAAPAAAAZHJzL2Rvd25yZXYueG1sRI9Ba8JA&#10;FITvhf6H5RV6q7utVE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BPfeASyAAAAN4A&#10;AAAPAAAAAAAAAAAAAAAAAAcCAABkcnMvZG93bnJldi54bWxQSwUGAAAAAAMAAwC3AAAA/AIAAAAA&#10;" filled="f" stroked="f">
                  <v:textbox style="layout-flow:vertical;mso-layout-flow-alt:bottom-to-top">
                    <w:txbxContent>
                      <w:p w14:paraId="6185DFB0" w14:textId="77777777" w:rsidR="00922F6A" w:rsidRPr="002F6F13" w:rsidRDefault="00922F6A" w:rsidP="00922F6A">
                        <w:pPr>
                          <w:rPr>
                            <w:sz w:val="16"/>
                            <w:szCs w:val="16"/>
                          </w:rPr>
                        </w:pPr>
                        <w:r w:rsidRPr="002F6F13">
                          <w:rPr>
                            <w:sz w:val="16"/>
                            <w:szCs w:val="16"/>
                          </w:rPr>
                          <w:t>HPsel</w:t>
                        </w:r>
                        <w:r>
                          <w:rPr>
                            <w:sz w:val="16"/>
                            <w:szCs w:val="16"/>
                          </w:rPr>
                          <w:t>[6][6:0]</w:t>
                        </w:r>
                      </w:p>
                    </w:txbxContent>
                  </v:textbox>
                </v:shape>
                <v:shape id="Text Box 54583" o:spid="_x0000_s3047" type="#_x0000_t202" style="position:absolute;left:17278;top:66713;width:3315;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" filled="f" stroked="f">
                  <v:textbox style="layout-flow:vertical;mso-layout-flow-alt:bottom-to-top">
                    <w:txbxContent>
                      <w:p w14:paraId="17D55F78" w14:textId="77777777" w:rsidR="00922F6A" w:rsidRPr="002F6F13" w:rsidRDefault="00922F6A" w:rsidP="00922F6A">
                        <w:pPr>
                          <w:rPr>
                            <w:sz w:val="16"/>
                            <w:szCs w:val="16"/>
                          </w:rPr>
                        </w:pPr>
                        <w:r w:rsidRPr="002F6F13">
                          <w:rPr>
                            <w:sz w:val="16"/>
                            <w:szCs w:val="16"/>
                          </w:rPr>
                          <w:t>HPsel</w:t>
                        </w:r>
                        <w:r>
                          <w:rPr>
                            <w:sz w:val="16"/>
                            <w:szCs w:val="16"/>
                          </w:rPr>
                          <w:t>[5][6:0]</w:t>
                        </w:r>
                      </w:p>
                    </w:txbxContent>
                  </v:textbox>
                </v:shape>
                <v:shape id="Text Box 54584" o:spid="_x0000_s3048" type="#_x0000_t202" style="position:absolute;left:14331;top:66935;width:331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" filled="f" stroked="f">
                  <v:textbox style="layout-flow:vertical;mso-layout-flow-alt:bottom-to-top">
                    <w:txbxContent>
                      <w:p w14:paraId="25E75F87" w14:textId="77777777" w:rsidR="00922F6A" w:rsidRPr="002F6F13" w:rsidRDefault="00922F6A" w:rsidP="00922F6A">
                        <w:pPr>
                          <w:rPr>
                            <w:sz w:val="16"/>
                            <w:szCs w:val="16"/>
                          </w:rPr>
                        </w:pPr>
                        <w:r w:rsidRPr="002F6F13">
                          <w:rPr>
                            <w:sz w:val="16"/>
                            <w:szCs w:val="16"/>
                          </w:rPr>
                          <w:t>HPsel</w:t>
                        </w:r>
                        <w:r>
                          <w:rPr>
                            <w:sz w:val="16"/>
                            <w:szCs w:val="16"/>
                          </w:rPr>
                          <w:t>[4[6:0]</w:t>
                        </w:r>
                      </w:p>
                    </w:txbxContent>
                  </v:textbox>
                </v:shape>
                <v:shape id="Text Box 54585" o:spid="_x0000_s3049" type="#_x0000_t202" style="position:absolute;left:11233;top:66713;width:331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" filled="f" stroked="f">
                  <v:textbox style="layout-flow:vertical;mso-layout-flow-alt:bottom-to-top">
                    <w:txbxContent>
                      <w:p w14:paraId="4F6E3F05" w14:textId="77777777" w:rsidR="00922F6A" w:rsidRPr="002F6F13" w:rsidRDefault="00922F6A" w:rsidP="00922F6A">
                        <w:pPr>
                          <w:rPr>
                            <w:sz w:val="16"/>
                            <w:szCs w:val="16"/>
                          </w:rPr>
                        </w:pPr>
                        <w:r w:rsidRPr="002F6F13">
                          <w:rPr>
                            <w:sz w:val="16"/>
                            <w:szCs w:val="16"/>
                          </w:rPr>
                          <w:t>HPsel</w:t>
                        </w:r>
                        <w:r>
                          <w:rPr>
                            <w:sz w:val="16"/>
                            <w:szCs w:val="16"/>
                          </w:rPr>
                          <w:t>[3][6:0]</w:t>
                        </w:r>
                        <w:r w:rsidRPr="002F6F13">
                          <w:rPr>
                            <w:sz w:val="16"/>
                            <w:szCs w:val="16"/>
                          </w:rPr>
                          <w:t xml:space="preserve"> </w:t>
                        </w:r>
                      </w:p>
                    </w:txbxContent>
                  </v:textbox>
                </v:shape>
                <v:shape id="Text Box 54586" o:spid="_x0000_s3050" type="#_x0000_t202" style="position:absolute;left:34270;top:63042;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" filled="f" stroked="f">
                  <v:textbox style="layout-flow:vertical;mso-layout-flow-alt:bottom-to-top">
                    <w:txbxContent>
                      <w:p w14:paraId="39183119" w14:textId="77777777" w:rsidR="00922F6A" w:rsidRPr="003073C3" w:rsidRDefault="00922F6A" w:rsidP="00922F6A">
                        <w:pPr>
                          <w:rPr>
                            <w:b/>
                            <w:sz w:val="12"/>
                            <w:szCs w:val="12"/>
                          </w:rPr>
                        </w:pPr>
                        <w:r>
                          <w:rPr>
                            <w:b/>
                            <w:sz w:val="12"/>
                            <w:szCs w:val="12"/>
                          </w:rPr>
                          <w:t>(9,21)</w:t>
                        </w:r>
                      </w:p>
                    </w:txbxContent>
                  </v:textbox>
                </v:shape>
                <v:shape id="Text Box 54587" o:spid="_x0000_s3051" type="#_x0000_t202" style="position:absolute;left:31572;top:63074;width:334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" filled="f" stroked="f">
                  <v:textbox style="layout-flow:vertical;mso-layout-flow-alt:bottom-to-top">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v:textbox>
                </v:shape>
                <v:shape id="Text Box 54588" o:spid="_x0000_s3052" type="#_x0000_t202" style="position:absolute;left:37280;top:6288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DM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" filled="f" stroked="f">
                  <v:textbox style="layout-flow:vertical;mso-layout-flow-alt:bottom-to-top">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v:textbox>
                </v:shape>
                <v:shape id="Text Box 54589" o:spid="_x0000_s3053" type="#_x0000_t202" style="position:absolute;left:43211;top:6302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" filled="f" stroked="f">
                  <v:textbox style="layout-flow:vertical;mso-layout-flow-alt:bottom-to-top">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v:textbox>
                </v:shape>
                <v:shape id="Text Box 54590" o:spid="_x0000_s3054" type="#_x0000_t202" style="position:absolute;left:46329;top:6293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sg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" filled="f" stroked="f">
                  <v:textbox style="layout-flow:vertical;mso-layout-flow-alt:bottom-to-top">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v:textbox>
                </v:shape>
                <v:shape id="Text Box 54591" o:spid="_x0000_s3055" type="#_x0000_t202" style="position:absolute;left:49085;top:62903;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NU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Cl6NNUyAAAAN4A&#10;AAAPAAAAAAAAAAAAAAAAAAcCAABkcnMvZG93bnJldi54bWxQSwUGAAAAAAMAAwC3AAAA/AIAAAAA&#10;" filled="f" stroked="f">
                  <v:textbox style="layout-flow:vertical;mso-layout-flow-alt:bottom-to-top">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592" o:spid="_x0000_s3056" type="#_x0000_t202" style="position:absolute;left:52063;top:6318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bP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DKpHbPyAAAAN4A&#10;AAAPAAAAAAAAAAAAAAAAAAcCAABkcnMvZG93bnJldi54bWxQSwUGAAAAAAMAAwC3AAAA/AIAAAAA&#10;" filled="f" stroked="f">
                  <v:textbox style="layout-flow:vertical;mso-layout-flow-alt:bottom-to-top">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v:textbox>
                </v:shape>
                <v:shape id="Text Box 54594" o:spid="_x0000_s3057" type="#_x0000_t202" style="position:absolute;left:40316;top:63011;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" filled="f" stroked="f">
                  <v:textbox style="layout-flow:vertical;mso-layout-flow-alt:bottom-to-top">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v:textbox>
                </v:shape>
                <v:shape id="Text Box 54595" o:spid="_x0000_s3058" type="#_x0000_t202" style="position:absolute;left:34340;top:66852;width:3321;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0j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BVOk0jyAAAAN4A&#10;AAAPAAAAAAAAAAAAAAAAAAcCAABkcnMvZG93bnJldi54bWxQSwUGAAAAAAMAAwC3AAAA/AIAAAAA&#10;" filled="f" stroked="f">
                  <v:textbox style="layout-flow:vertical;mso-layout-flow-alt:bottom-to-top">
                    <w:txbxContent>
                      <w:p w14:paraId="3DE7F7AE" w14:textId="77777777" w:rsidR="00922F6A" w:rsidRPr="002F6F13" w:rsidRDefault="00922F6A" w:rsidP="00922F6A">
                        <w:pPr>
                          <w:rPr>
                            <w:sz w:val="16"/>
                            <w:szCs w:val="16"/>
                          </w:rPr>
                        </w:pPr>
                        <w:r>
                          <w:rPr>
                            <w:sz w:val="16"/>
                            <w:szCs w:val="16"/>
                          </w:rPr>
                          <w:t>DATA_SUM[127:32]</w:t>
                        </w:r>
                      </w:p>
                    </w:txbxContent>
                  </v:textbox>
                </v:shape>
                <v:shape id="Text Box 54596" o:spid="_x0000_s3059" type="#_x0000_t202" style="position:absolute;left:37223;top:6604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" filled="f" stroked="f">
                  <v:textbox style="layout-flow:vertical;mso-layout-flow-alt:bottom-to-top">
                    <w:txbxContent>
                      <w:p w14:paraId="653028A4" w14:textId="77777777" w:rsidR="00922F6A" w:rsidRPr="002F6F13" w:rsidRDefault="00922F6A" w:rsidP="00922F6A">
                        <w:pPr>
                          <w:rPr>
                            <w:sz w:val="16"/>
                            <w:szCs w:val="16"/>
                          </w:rPr>
                        </w:pPr>
                        <w:r>
                          <w:rPr>
                            <w:sz w:val="16"/>
                            <w:szCs w:val="16"/>
                          </w:rPr>
                          <w:t>DATA_SUM[223:128]</w:t>
                        </w:r>
                      </w:p>
                    </w:txbxContent>
                  </v:textbox>
                </v:shape>
                <v:shape id="Text Box 54597" o:spid="_x0000_s3060" type="#_x0000_t202" style="position:absolute;left:40182;top:6583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" filled="f" stroked="f">
                  <v:textbox style="layout-flow:vertical;mso-layout-flow-alt:bottom-to-top">
                    <w:txbxContent>
                      <w:p w14:paraId="633FC1BC" w14:textId="77777777" w:rsidR="00922F6A" w:rsidRPr="002F6F13" w:rsidRDefault="00922F6A" w:rsidP="00922F6A">
                        <w:pPr>
                          <w:rPr>
                            <w:sz w:val="16"/>
                            <w:szCs w:val="16"/>
                          </w:rPr>
                        </w:pPr>
                        <w:r>
                          <w:rPr>
                            <w:sz w:val="16"/>
                            <w:szCs w:val="16"/>
                          </w:rPr>
                          <w:t>DATA_SUM[383:224]</w:t>
                        </w:r>
                      </w:p>
                    </w:txbxContent>
                  </v:textbox>
                </v:shape>
                <v:shape id="Text Box 54598" o:spid="_x0000_s3061" type="#_x0000_t202" style="position:absolute;left:42995;top:65919;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" filled="f" stroked="f">
                  <v:textbox style="layout-flow:vertical;mso-layout-flow-alt:bottom-to-top">
                    <w:txbxContent>
                      <w:p w14:paraId="0D3DA954" w14:textId="77777777" w:rsidR="00922F6A" w:rsidRPr="002F6F13" w:rsidRDefault="00922F6A" w:rsidP="00922F6A">
                        <w:pPr>
                          <w:rPr>
                            <w:sz w:val="16"/>
                            <w:szCs w:val="16"/>
                          </w:rPr>
                        </w:pPr>
                        <w:r>
                          <w:rPr>
                            <w:sz w:val="16"/>
                            <w:szCs w:val="16"/>
                          </w:rPr>
                          <w:t>DATA_SUM[543:384]</w:t>
                        </w:r>
                      </w:p>
                    </w:txbxContent>
                  </v:textbox>
                </v:shape>
                <v:shape id="Text Box 54599" o:spid="_x0000_s3062" type="#_x0000_t202" style="position:absolute;left:46107;top:66014;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" filled="f" stroked="f">
                  <v:textbox style="layout-flow:vertical;mso-layout-flow-alt:bottom-to-top">
                    <w:txbxContent>
                      <w:p w14:paraId="39D9903E" w14:textId="77777777" w:rsidR="00922F6A" w:rsidRPr="002F6F13" w:rsidRDefault="00922F6A" w:rsidP="00922F6A">
                        <w:pPr>
                          <w:rPr>
                            <w:sz w:val="16"/>
                            <w:szCs w:val="16"/>
                          </w:rPr>
                        </w:pPr>
                        <w:r>
                          <w:rPr>
                            <w:sz w:val="16"/>
                            <w:szCs w:val="16"/>
                          </w:rPr>
                          <w:t>DATA_SUM[767:544]</w:t>
                        </w:r>
                      </w:p>
                    </w:txbxContent>
                  </v:textbox>
                </v:shape>
                <v:shape id="Text Box 54600" o:spid="_x0000_s3063" type="#_x0000_t202" style="position:absolute;left:49066;top:66173;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" filled="f" stroked="f">
                  <v:textbox style="layout-flow:vertical;mso-layout-flow-alt:bottom-to-top">
                    <w:txbxContent>
                      <w:p w14:paraId="36AE44D0" w14:textId="77777777" w:rsidR="00922F6A" w:rsidRPr="002F6F13" w:rsidRDefault="00922F6A" w:rsidP="00922F6A">
                        <w:pPr>
                          <w:rPr>
                            <w:sz w:val="16"/>
                            <w:szCs w:val="16"/>
                          </w:rPr>
                        </w:pPr>
                        <w:r>
                          <w:rPr>
                            <w:sz w:val="16"/>
                            <w:szCs w:val="16"/>
                          </w:rPr>
                          <w:t>DATA_SUM[991:768]</w:t>
                        </w:r>
                      </w:p>
                    </w:txbxContent>
                  </v:textbox>
                </v:shape>
                <v:shape id="Text Box 54601" o:spid="_x0000_s3064" type="#_x0000_t202" style="position:absolute;left:51949;top:66109;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" filled="f" stroked="f">
                  <v:textbox style="layout-flow:vertical;mso-layout-flow-alt:bottom-to-top">
                    <w:txbxContent>
                      <w:p w14:paraId="52B7BA6E" w14:textId="77777777" w:rsidR="00922F6A" w:rsidRPr="002F6F13" w:rsidRDefault="00922F6A" w:rsidP="00922F6A">
                        <w:pPr>
                          <w:rPr>
                            <w:sz w:val="16"/>
                            <w:szCs w:val="16"/>
                          </w:rPr>
                        </w:pPr>
                        <w:r>
                          <w:rPr>
                            <w:sz w:val="16"/>
                            <w:szCs w:val="16"/>
                          </w:rPr>
                          <w:t>DATA_SUM[1279:992]</w:t>
                        </w:r>
                      </w:p>
                    </w:txbxContent>
                  </v:textbox>
                </v:shape>
                <v:shape id="Text Box 54602" o:spid="_x0000_s3065" type="#_x0000_t202" style="position:absolute;left:55702;top:24726;width:3340;height:4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" filled="f" stroked="f">
                  <v:textbox style="layout-flow:vertical;mso-layout-flow-alt:bottom-to-top">
                    <w:txbxContent>
                      <w:p w14:paraId="2D0449A3" w14:textId="77777777" w:rsidR="00922F6A" w:rsidRPr="000954CD" w:rsidRDefault="00922F6A" w:rsidP="00922F6A">
                        <w:pPr>
                          <w:rPr>
                            <w:b/>
                            <w:sz w:val="16"/>
                            <w:szCs w:val="16"/>
                          </w:rPr>
                        </w:pPr>
                        <w:r>
                          <w:rPr>
                            <w:b/>
                            <w:sz w:val="16"/>
                            <w:szCs w:val="16"/>
                          </w:rPr>
                          <w:t>Key :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v:textbox>
                </v:shape>
                <w10:wrap anchory="line"/>
              </v:group>
            </w:pict>
          </mc:Fallback>
        </mc:AlternateContent>
      </w:r>
      <w:r>
        <w:rPr>
          <w:noProof/>
          <w:lang w:eastAsia="en-GB"/>
        </w:rPr>
        <mc:AlternateContent>
          <mc:Choice Requires="wps">
            <w:drawing>
              <wp:inline distT="0" distB="0" distL="0" distR="0" wp14:anchorId="45E17D39" wp14:editId="768DDC61">
                <wp:extent cx="6774180" cy="8075930"/>
                <wp:effectExtent l="0" t="0" r="0" b="1270"/>
                <wp:docPr id="60565" name="Rectangle 60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4180" cy="807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C3702" id="Rectangle 60565" o:spid="_x0000_s1026" style="width:533.4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" filled="f" stroked="f">
                <o:lock v:ext="edit" aspectratio="t"/>
                <w10:anchorlock/>
              </v:rect>
            </w:pict>
          </mc:Fallback>
        </mc:AlternateContent>
      </w:r>
    </w:p>
    <w:p w14:paraId="1268E38A" w14:textId="736A546B" w:rsidR="00D52DF4" w:rsidRDefault="00EB2F35" w:rsidP="00EB2F35">
      <w:r>
        <w:lastRenderedPageBreak/>
        <w:t>The actual delays in the SUMMER</w:t>
      </w:r>
      <w:r w:rsidR="00B91C4C">
        <w:t>_TREE</w:t>
      </w:r>
      <w:r>
        <w:t xml:space="preserve"> increase as the </w:t>
      </w:r>
      <w:r w:rsidR="00A97A1D">
        <w:t>harmonic number increases. Hence the HPSEL_EN</w:t>
      </w:r>
      <w:r w:rsidR="00C92C92">
        <w:t xml:space="preserve"> </w:t>
      </w:r>
      <w:r w:rsidR="00A97A1D">
        <w:t>signal</w:t>
      </w:r>
      <w:r w:rsidR="00C92C92">
        <w:t xml:space="preserve"> per harmonic </w:t>
      </w:r>
      <w:r w:rsidR="00A97A1D">
        <w:t xml:space="preserve"> to the DDRIN sub-module </w:t>
      </w:r>
      <w:proofErr w:type="gramStart"/>
      <w:r w:rsidR="00A97A1D">
        <w:t>h</w:t>
      </w:r>
      <w:r w:rsidR="00C92C92">
        <w:t>as</w:t>
      </w:r>
      <w:r w:rsidR="00A97A1D">
        <w:t xml:space="preserve"> to</w:t>
      </w:r>
      <w:proofErr w:type="gramEnd"/>
      <w:r w:rsidR="00A97A1D">
        <w:t xml:space="preserve"> be delayed further to ensure the comparisons in the SUMMER</w:t>
      </w:r>
      <w:r w:rsidR="00B91C4C">
        <w:t>_TREE</w:t>
      </w:r>
      <w:r w:rsidR="00A97A1D">
        <w:t xml:space="preserve"> with the threshold values occur at the correct point in time, with different delays for each harmonic. The COMP_EN signal per harmonic </w:t>
      </w:r>
      <w:r w:rsidR="00C92C92">
        <w:t>is a delayed version of the HPSEL_EN signa</w:t>
      </w:r>
      <w:r w:rsidR="00DF4768">
        <w:t>l</w:t>
      </w:r>
      <w:r w:rsidR="00C92C92">
        <w:t xml:space="preserve"> per harmonic, with a potentially different delay per harmonic, </w:t>
      </w:r>
      <w:r w:rsidR="00A97A1D">
        <w:t>ensur</w:t>
      </w:r>
      <w:r w:rsidR="00C92C92">
        <w:t>ing</w:t>
      </w:r>
      <w:r w:rsidR="00A97A1D">
        <w:t xml:space="preserve"> t</w:t>
      </w:r>
      <w:r>
        <w:t>he</w:t>
      </w:r>
      <w:r w:rsidR="00A97A1D">
        <w:t xml:space="preserve"> window when the</w:t>
      </w:r>
      <w:r w:rsidR="00625832">
        <w:t xml:space="preserve"> comparisons occur is at the correct</w:t>
      </w:r>
      <w:r w:rsidR="00A97A1D">
        <w:t xml:space="preserve"> </w:t>
      </w:r>
      <w:r w:rsidR="00625832">
        <w:t xml:space="preserve">point in time. </w:t>
      </w:r>
    </w:p>
    <w:p w14:paraId="2F2DC138" w14:textId="77777777" w:rsidR="00D52DF4" w:rsidRDefault="00D52DF4" w:rsidP="00EB2F35"/>
    <w:p w14:paraId="696BF720" w14:textId="77777777" w:rsidR="00D52DF4" w:rsidRDefault="00D52DF4" w:rsidP="00EB2F35"/>
    <w:p w14:paraId="66C3E3BF" w14:textId="508C8A25" w:rsidR="00D52DF4" w:rsidRDefault="00625832" w:rsidP="00D52DF4">
      <w:r>
        <w:t>Similarly the HPSEL</w:t>
      </w:r>
      <w:r w:rsidR="00C92C92">
        <w:t>[6:0]</w:t>
      </w:r>
      <w:r>
        <w:t xml:space="preserve"> </w:t>
      </w:r>
      <w:r w:rsidR="00C92C92">
        <w:t>signal</w:t>
      </w:r>
      <w:r>
        <w:t xml:space="preserve"> </w:t>
      </w:r>
      <w:r w:rsidR="00C92C92">
        <w:t xml:space="preserve">per harmonic </w:t>
      </w:r>
      <w:r>
        <w:t>that is sent to the DDRIN sub-module also needs to be delayed by an appropriate amount when it is sent to the TREP sub-module. This is because the TREP sub-module needs to associate any threshold crossings from the SUMMER</w:t>
      </w:r>
      <w:r w:rsidR="00B91C4C">
        <w:t>_TREE</w:t>
      </w:r>
      <w:r>
        <w:t xml:space="preserve"> with the </w:t>
      </w:r>
      <w:r w:rsidR="00C92C92">
        <w:t xml:space="preserve">selected FOP Rows, i.e. the HPSEL[6:0] information per harmonic. </w:t>
      </w:r>
      <w:r w:rsidR="00D52DF4">
        <w:t xml:space="preserve">The PIPELINE_DELAY_1 sub-module depicts this delaying of the output (i.e. HPSEL[6:0]) of the RAMs within the HP_SEL sub-module, effectively providing the FOP Row values (translation required in the PC/Computer using a fixed mapping detailed in </w:t>
      </w:r>
      <w:r w:rsidR="00D52DF4" w:rsidRPr="0046277A">
        <w:fldChar w:fldCharType="begin"/>
      </w:r>
      <w:r w:rsidR="00D52DF4" w:rsidRPr="0046277A">
        <w:instrText xml:space="preserve"> REF _Ref496624048 \h  \* MERGEFORMAT </w:instrText>
      </w:r>
      <w:r w:rsidR="00D52DF4" w:rsidRPr="0046277A">
        <w:fldChar w:fldCharType="separate"/>
      </w:r>
      <w:r w:rsidR="00D52DF4" w:rsidRPr="002D56AD">
        <w:t xml:space="preserve">Table </w:t>
      </w:r>
      <w:r w:rsidR="00D52DF4" w:rsidRPr="002D56AD">
        <w:rPr>
          <w:noProof/>
        </w:rPr>
        <w:t>3</w:t>
      </w:r>
      <w:r w:rsidR="00D52DF4" w:rsidRPr="002D56AD">
        <w:rPr>
          <w:noProof/>
        </w:rPr>
        <w:noBreakHyphen/>
        <w:t>5</w:t>
      </w:r>
      <w:r w:rsidR="00D52DF4" w:rsidRPr="0046277A">
        <w:fldChar w:fldCharType="end"/>
      </w:r>
      <w:r w:rsidR="00D52DF4">
        <w:t>). The delayed RAM outputs are renamed to ROW_INFO[6:0] for each harmonic and shall be passed to the TREP sub-module so that they can be reported to the PC/Computer if a threshold is crossed. Hence the ROW_INFO[6:0] signal per harmonic that is sent to the TREP sub-module has delays per harmonic in sympathy with the COMP_EN delays.</w:t>
      </w:r>
    </w:p>
    <w:p w14:paraId="4FF7CF2B" w14:textId="0405123F" w:rsidR="00EB2F35" w:rsidRDefault="00EB2F35" w:rsidP="00EB2F35"/>
    <w:p w14:paraId="32DFE629" w14:textId="77777777" w:rsidR="00922F6A" w:rsidRDefault="00922F6A" w:rsidP="00922F6A"/>
    <w:p w14:paraId="528D87A3" w14:textId="73C5CDA8" w:rsidR="00922F6A" w:rsidRDefault="00922F6A" w:rsidP="00922F6A">
      <w:r>
        <w:t xml:space="preserve">The SELECTION_ENGINE sub-module shall provide an indication </w:t>
      </w:r>
      <w:r w:rsidR="00C92C92">
        <w:t xml:space="preserve">per harmonic </w:t>
      </w:r>
      <w:r>
        <w:t>of which of the up to 21-off seed_f</w:t>
      </w:r>
      <w:r w:rsidRPr="000C66F5">
        <w:rPr>
          <w:vertAlign w:val="subscript"/>
        </w:rPr>
        <w:t>0</w:t>
      </w:r>
      <w:r>
        <w:t>s that it is processing to control the phase of the threshold selection values in the T_SEL sub-module.</w:t>
      </w:r>
      <w:r w:rsidR="00C92C92">
        <w:t xml:space="preserve"> The SEED_NUM[4:0] signal per harmonic provides this </w:t>
      </w:r>
      <w:r w:rsidR="00D52DF4">
        <w:t>information and the T_EN signal pulses at the appropriate time to ensure the threshold values for the new SEED_NUM are presented to the SUMMER</w:t>
      </w:r>
      <w:r w:rsidR="00B91C4C">
        <w:t>_TREE</w:t>
      </w:r>
      <w:r w:rsidR="00D52DF4">
        <w:t xml:space="preserve"> at the appropriate time.</w:t>
      </w:r>
    </w:p>
    <w:p w14:paraId="1A9962C4" w14:textId="77777777" w:rsidR="00922F6A" w:rsidRDefault="00922F6A" w:rsidP="00922F6A"/>
    <w:p w14:paraId="096EB7EC" w14:textId="77777777" w:rsidR="00922F6A" w:rsidRDefault="00922F6A" w:rsidP="00922F6A">
      <w:r>
        <w:t xml:space="preserve">Once the SELECTION ENGINE sub-module has completed processing the current up to 144-off (dependent on harmonic_g) FOP columns it shall pulse the “DONE_SUM” signal for a single cycle. </w:t>
      </w:r>
    </w:p>
    <w:p w14:paraId="77928D7B" w14:textId="77777777" w:rsidR="00922F6A" w:rsidRDefault="00922F6A" w:rsidP="00922F6A"/>
    <w:p w14:paraId="665F897D" w14:textId="77777777" w:rsidR="00922F6A" w:rsidRDefault="00922F6A" w:rsidP="00922F6A"/>
    <w:p w14:paraId="7A2A5BF8" w14:textId="77777777" w:rsidR="00922F6A" w:rsidRDefault="00922F6A" w:rsidP="00922F6A">
      <w:r>
        <w:t>The SELECTION_ENGINE shall provide a LAST_RESULT signal to TREP that shall indicate the end of processing the orbital acceleration ambiguity tests for a seed_f</w:t>
      </w:r>
      <w:r w:rsidRPr="000E5700">
        <w:rPr>
          <w:vertAlign w:val="subscript"/>
        </w:rPr>
        <w:t>0</w:t>
      </w:r>
      <w:r w:rsidRPr="000E5700">
        <w:t>.</w:t>
      </w:r>
    </w:p>
    <w:p w14:paraId="461737F3" w14:textId="77777777" w:rsidR="00922F6A" w:rsidRDefault="00922F6A" w:rsidP="00922F6A">
      <w:r>
        <w:t xml:space="preserve"> </w:t>
      </w:r>
    </w:p>
    <w:p w14:paraId="03CA2CB0" w14:textId="77777777" w:rsidR="00922F6A" w:rsidRDefault="00922F6A" w:rsidP="00922F6A"/>
    <w:p w14:paraId="7E211362" w14:textId="77777777" w:rsidR="00922F6A" w:rsidRDefault="00922F6A" w:rsidP="00922F6A"/>
    <w:p w14:paraId="55F18053" w14:textId="77777777" w:rsidR="00922F6A" w:rsidRDefault="00922F6A" w:rsidP="00922F6A">
      <w:r>
        <w:br w:type="page"/>
      </w:r>
    </w:p>
    <w:p w14:paraId="2CD4D562" w14:textId="77777777" w:rsidR="00922F6A" w:rsidRDefault="00922F6A" w:rsidP="00922F6A"/>
    <w:p w14:paraId="7C0AD34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54" w:name="_Ref530389400"/>
      <w:bookmarkStart w:id="55" w:name="_Toc81985662"/>
      <w:bookmarkStart w:id="56" w:name="_Toc157690087"/>
      <w:r>
        <w:t>Threshold Selection: T_SEL Sub-Module</w:t>
      </w:r>
      <w:bookmarkEnd w:id="54"/>
      <w:bookmarkEnd w:id="55"/>
      <w:bookmarkEnd w:id="56"/>
    </w:p>
    <w:p w14:paraId="46588AAF" w14:textId="77777777" w:rsidR="00922F6A" w:rsidRDefault="00922F6A" w:rsidP="00922F6A"/>
    <w:p w14:paraId="4DCD3C75" w14:textId="77777777" w:rsidR="00922F6A" w:rsidRDefault="00922F6A" w:rsidP="00922F6A">
      <w:pPr>
        <w:pStyle w:val="Standardparagraph"/>
        <w:jc w:val="both"/>
        <w:rPr>
          <w:color w:val="000000"/>
        </w:rPr>
      </w:pPr>
      <w:r>
        <w:rPr>
          <w:color w:val="000000"/>
        </w:rPr>
        <w:t xml:space="preserve">The T_SEL sub-module architecture is shown in </w:t>
      </w:r>
      <w:r>
        <w:rPr>
          <w:color w:val="000000"/>
        </w:rPr>
        <w:fldChar w:fldCharType="begin"/>
      </w:r>
      <w:r>
        <w:rPr>
          <w:color w:val="000000"/>
        </w:rPr>
        <w:instrText xml:space="preserve"> REF _Ref497128287 \h </w:instrText>
      </w:r>
      <w:r>
        <w:rPr>
          <w:color w:val="000000"/>
        </w:rPr>
      </w:r>
      <w:r>
        <w:rPr>
          <w:color w:val="000000"/>
        </w:rPr>
        <w:fldChar w:fldCharType="separate"/>
      </w:r>
      <w:r>
        <w:t xml:space="preserve">Figure </w:t>
      </w:r>
      <w:r>
        <w:rPr>
          <w:noProof/>
        </w:rPr>
        <w:t>3</w:t>
      </w:r>
      <w:r>
        <w:noBreakHyphen/>
      </w:r>
      <w:r>
        <w:rPr>
          <w:noProof/>
        </w:rPr>
        <w:t>6</w:t>
      </w:r>
      <w:r>
        <w:rPr>
          <w:color w:val="000000"/>
        </w:rPr>
        <w:fldChar w:fldCharType="end"/>
      </w:r>
      <w:r>
        <w:rPr>
          <w:color w:val="000000"/>
        </w:rPr>
        <w:t xml:space="preserve"> below:-</w:t>
      </w:r>
    </w:p>
    <w:p w14:paraId="55952906" w14:textId="77777777"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48000" behindDoc="0" locked="0" layoutInCell="1" allowOverlap="1" wp14:anchorId="3B4C6BED" wp14:editId="2AFF578D">
                <wp:simplePos x="0" y="0"/>
                <wp:positionH relativeFrom="column">
                  <wp:posOffset>-962660</wp:posOffset>
                </wp:positionH>
                <wp:positionV relativeFrom="paragraph">
                  <wp:posOffset>6956425</wp:posOffset>
                </wp:positionV>
                <wp:extent cx="7230745" cy="146050"/>
                <wp:effectExtent l="0" t="0" r="8255" b="6350"/>
                <wp:wrapNone/>
                <wp:docPr id="60564" name="Text Box 6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AC85" w14:textId="77777777" w:rsidR="00922F6A" w:rsidRPr="00306B99" w:rsidRDefault="00922F6A" w:rsidP="00922F6A">
                            <w:pPr>
                              <w:pStyle w:val="Caption"/>
                              <w:jc w:val="center"/>
                              <w:rPr>
                                <w:rFonts w:cs="Arial"/>
                                <w:noProof/>
                              </w:rPr>
                            </w:pPr>
                            <w:bookmarkStart w:id="57" w:name="_Ref497128287"/>
                            <w:r>
                              <w:t xml:space="preserve">Figure </w:t>
                            </w:r>
                            <w:fldSimple w:instr=" STYLEREF 1 \s ">
                              <w:r>
                                <w:rPr>
                                  <w:noProof/>
                                </w:rPr>
                                <w:t>3</w:t>
                              </w:r>
                            </w:fldSimple>
                            <w:r>
                              <w:noBreakHyphen/>
                            </w:r>
                            <w:fldSimple w:instr=" SEQ Figure \* ARABIC \s 1 ">
                              <w:r>
                                <w:rPr>
                                  <w:noProof/>
                                </w:rPr>
                                <w:t>6</w:t>
                              </w:r>
                            </w:fldSimple>
                            <w:bookmarkEnd w:id="57"/>
                            <w:r>
                              <w:t xml:space="preserve"> : </w:t>
                            </w:r>
                            <w:r w:rsidRPr="002164F4">
                              <w:t>T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C6BED" id="Text Box 60564" o:spid="_x0000_s3066" type="#_x0000_t202" style="position:absolute;left:0;text-align:left;margin-left:-75.8pt;margin-top:547.75pt;width:569.3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" stroked="f">
                <v:textbox style="mso-fit-shape-to-text:t" inset="0,0,0,0">
                  <w:txbxContent>
                    <w:p w14:paraId="761EAC85" w14:textId="77777777" w:rsidR="00922F6A" w:rsidRPr="00306B99" w:rsidRDefault="00922F6A" w:rsidP="00922F6A">
                      <w:pPr>
                        <w:pStyle w:val="Caption"/>
                        <w:jc w:val="center"/>
                        <w:rPr>
                          <w:rFonts w:cs="Arial"/>
                          <w:noProof/>
                        </w:rPr>
                      </w:pPr>
                      <w:bookmarkStart w:id="58" w:name="_Ref497128287"/>
                      <w:r>
                        <w:t xml:space="preserve">Figure </w:t>
                      </w:r>
                      <w:fldSimple w:instr=" STYLEREF 1 \s ">
                        <w:r>
                          <w:rPr>
                            <w:noProof/>
                          </w:rPr>
                          <w:t>3</w:t>
                        </w:r>
                      </w:fldSimple>
                      <w:r>
                        <w:noBreakHyphen/>
                      </w:r>
                      <w:fldSimple w:instr=" SEQ Figure \* ARABIC \s 1 ">
                        <w:r>
                          <w:rPr>
                            <w:noProof/>
                          </w:rPr>
                          <w:t>6</w:t>
                        </w:r>
                      </w:fldSimple>
                      <w:bookmarkEnd w:id="58"/>
                      <w:r>
                        <w:t xml:space="preserve"> : </w:t>
                      </w:r>
                      <w:r w:rsidRPr="002164F4">
                        <w:t>T_SEL Sub-module Architecture</w:t>
                      </w:r>
                    </w:p>
                  </w:txbxContent>
                </v:textbox>
              </v:shape>
            </w:pict>
          </mc:Fallback>
        </mc:AlternateContent>
      </w:r>
      <w:r>
        <w:rPr>
          <w:noProof/>
        </w:rPr>
        <mc:AlternateContent>
          <mc:Choice Requires="wpc">
            <w:drawing>
              <wp:anchor distT="0" distB="0" distL="114300" distR="114300" simplePos="0" relativeHeight="251645952" behindDoc="0" locked="0" layoutInCell="1" allowOverlap="1" wp14:anchorId="76F1A77B" wp14:editId="39E02FEE">
                <wp:simplePos x="0" y="0"/>
                <wp:positionH relativeFrom="character">
                  <wp:posOffset>-962660</wp:posOffset>
                </wp:positionH>
                <wp:positionV relativeFrom="line">
                  <wp:posOffset>45720</wp:posOffset>
                </wp:positionV>
                <wp:extent cx="7230745" cy="6853555"/>
                <wp:effectExtent l="0" t="0" r="0" b="0"/>
                <wp:wrapNone/>
                <wp:docPr id="60563" name="Canvas 605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344" name="Rectangle 52099"/>
                        <wps:cNvSpPr>
                          <a:spLocks noChangeArrowheads="1"/>
                        </wps:cNvSpPr>
                        <wps:spPr bwMode="auto">
                          <a:xfrm>
                            <a:off x="1113155" y="295275"/>
                            <a:ext cx="5209540" cy="64782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345" name="Text Box 52100"/>
                        <wps:cNvSpPr txBox="1">
                          <a:spLocks noChangeArrowheads="1"/>
                        </wps:cNvSpPr>
                        <wps:spPr bwMode="auto">
                          <a:xfrm>
                            <a:off x="6318885" y="366395"/>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ACBF" w14:textId="77777777" w:rsidR="00922F6A" w:rsidRPr="008E7A5B" w:rsidRDefault="00922F6A" w:rsidP="00922F6A">
                              <w:pPr>
                                <w:rPr>
                                  <w:sz w:val="16"/>
                                  <w:szCs w:val="16"/>
                                </w:rPr>
                              </w:pPr>
                              <w:r>
                                <w:rPr>
                                  <w:sz w:val="16"/>
                                  <w:szCs w:val="16"/>
                                </w:rPr>
                                <w:t>T[1][31:0]</w:t>
                              </w:r>
                            </w:p>
                          </w:txbxContent>
                        </wps:txbx>
                        <wps:bodyPr rot="0" vert="horz" wrap="square" lIns="91440" tIns="45720" rIns="91440" bIns="45720" anchor="t" anchorCtr="0" upright="1">
                          <a:noAutofit/>
                        </wps:bodyPr>
                      </wps:wsp>
                      <wps:wsp>
                        <wps:cNvPr id="60346" name="Text Box 52101"/>
                        <wps:cNvSpPr txBox="1">
                          <a:spLocks noChangeArrowheads="1"/>
                        </wps:cNvSpPr>
                        <wps:spPr bwMode="auto">
                          <a:xfrm>
                            <a:off x="502920" y="378460"/>
                            <a:ext cx="448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3F2D" w14:textId="77777777" w:rsidR="00922F6A" w:rsidRPr="00BB3441" w:rsidRDefault="00922F6A" w:rsidP="00922F6A">
                              <w:pPr>
                                <w:rPr>
                                  <w:sz w:val="16"/>
                                  <w:szCs w:val="16"/>
                                </w:rPr>
                              </w:pPr>
                              <w:r>
                                <w:rPr>
                                  <w:sz w:val="16"/>
                                  <w:szCs w:val="16"/>
                                </w:rPr>
                                <w:t>T_WREN</w:t>
                              </w:r>
                            </w:p>
                          </w:txbxContent>
                        </wps:txbx>
                        <wps:bodyPr rot="0" vert="horz" wrap="square" lIns="0" tIns="0" rIns="0" bIns="0" anchor="t" anchorCtr="0" upright="1">
                          <a:noAutofit/>
                        </wps:bodyPr>
                      </wps:wsp>
                      <wps:wsp>
                        <wps:cNvPr id="60347" name="Text Box 52102"/>
                        <wps:cNvSpPr txBox="1">
                          <a:spLocks noChangeArrowheads="1"/>
                        </wps:cNvSpPr>
                        <wps:spPr bwMode="auto">
                          <a:xfrm>
                            <a:off x="6332855" y="1894840"/>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D661" w14:textId="77777777" w:rsidR="00922F6A" w:rsidRPr="008E7A5B" w:rsidRDefault="00922F6A" w:rsidP="00922F6A">
                              <w:pPr>
                                <w:rPr>
                                  <w:sz w:val="16"/>
                                  <w:szCs w:val="16"/>
                                </w:rPr>
                              </w:pPr>
                              <w:r>
                                <w:rPr>
                                  <w:sz w:val="16"/>
                                  <w:szCs w:val="16"/>
                                </w:rPr>
                                <w:t>T[4][31:0]</w:t>
                              </w:r>
                            </w:p>
                          </w:txbxContent>
                        </wps:txbx>
                        <wps:bodyPr rot="0" vert="horz" wrap="square" lIns="91440" tIns="45720" rIns="91440" bIns="45720" anchor="t" anchorCtr="0" upright="1">
                          <a:noAutofit/>
                        </wps:bodyPr>
                      </wps:wsp>
                      <wps:wsp>
                        <wps:cNvPr id="60348" name="Text Box 52103"/>
                        <wps:cNvSpPr txBox="1">
                          <a:spLocks noChangeArrowheads="1"/>
                        </wps:cNvSpPr>
                        <wps:spPr bwMode="auto">
                          <a:xfrm>
                            <a:off x="6326505" y="25304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CCD8" w14:textId="77777777" w:rsidR="00922F6A" w:rsidRPr="008E7A5B" w:rsidRDefault="00922F6A" w:rsidP="00922F6A">
                              <w:pPr>
                                <w:rPr>
                                  <w:sz w:val="16"/>
                                  <w:szCs w:val="16"/>
                                </w:rPr>
                              </w:pPr>
                              <w:r>
                                <w:rPr>
                                  <w:sz w:val="16"/>
                                  <w:szCs w:val="16"/>
                                </w:rPr>
                                <w:t>T[5][31:0]</w:t>
                              </w:r>
                            </w:p>
                          </w:txbxContent>
                        </wps:txbx>
                        <wps:bodyPr rot="0" vert="horz" wrap="square" lIns="91440" tIns="45720" rIns="91440" bIns="45720" anchor="t" anchorCtr="0" upright="1">
                          <a:noAutofit/>
                        </wps:bodyPr>
                      </wps:wsp>
                      <wps:wsp>
                        <wps:cNvPr id="60349" name="Text Box 52104"/>
                        <wps:cNvSpPr txBox="1">
                          <a:spLocks noChangeArrowheads="1"/>
                        </wps:cNvSpPr>
                        <wps:spPr bwMode="auto">
                          <a:xfrm>
                            <a:off x="6296660" y="3412490"/>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A0AE" w14:textId="77777777" w:rsidR="00922F6A" w:rsidRPr="008E7A5B" w:rsidRDefault="00922F6A" w:rsidP="00922F6A">
                              <w:pPr>
                                <w:rPr>
                                  <w:sz w:val="16"/>
                                  <w:szCs w:val="16"/>
                                </w:rPr>
                              </w:pPr>
                              <w:r>
                                <w:rPr>
                                  <w:sz w:val="16"/>
                                  <w:szCs w:val="16"/>
                                </w:rPr>
                                <w:t>T[6][31:0]</w:t>
                              </w:r>
                            </w:p>
                          </w:txbxContent>
                        </wps:txbx>
                        <wps:bodyPr rot="0" vert="horz" wrap="square" lIns="91440" tIns="45720" rIns="91440" bIns="45720" anchor="t" anchorCtr="0" upright="1">
                          <a:noAutofit/>
                        </wps:bodyPr>
                      </wps:wsp>
                      <wps:wsp>
                        <wps:cNvPr id="60350" name="Text Box 52105"/>
                        <wps:cNvSpPr txBox="1">
                          <a:spLocks noChangeArrowheads="1"/>
                        </wps:cNvSpPr>
                        <wps:spPr bwMode="auto">
                          <a:xfrm>
                            <a:off x="6280785" y="403415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8188" w14:textId="77777777" w:rsidR="00922F6A" w:rsidRPr="008E7A5B" w:rsidRDefault="00922F6A" w:rsidP="00922F6A">
                              <w:pPr>
                                <w:rPr>
                                  <w:sz w:val="16"/>
                                  <w:szCs w:val="16"/>
                                </w:rPr>
                              </w:pPr>
                              <w:r>
                                <w:rPr>
                                  <w:sz w:val="16"/>
                                  <w:szCs w:val="16"/>
                                </w:rPr>
                                <w:t>T[7][31:0]</w:t>
                              </w:r>
                            </w:p>
                          </w:txbxContent>
                        </wps:txbx>
                        <wps:bodyPr rot="0" vert="horz" wrap="square" lIns="91440" tIns="45720" rIns="91440" bIns="45720" anchor="t" anchorCtr="0" upright="1">
                          <a:noAutofit/>
                        </wps:bodyPr>
                      </wps:wsp>
                      <wps:wsp>
                        <wps:cNvPr id="60351" name="Text Box 52106"/>
                        <wps:cNvSpPr txBox="1">
                          <a:spLocks noChangeArrowheads="1"/>
                        </wps:cNvSpPr>
                        <wps:spPr bwMode="auto">
                          <a:xfrm>
                            <a:off x="6296660" y="4545965"/>
                            <a:ext cx="8756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9E5E" w14:textId="77777777" w:rsidR="00922F6A" w:rsidRDefault="00922F6A" w:rsidP="00922F6A">
                              <w:pPr>
                                <w:rPr>
                                  <w:sz w:val="16"/>
                                  <w:szCs w:val="16"/>
                                </w:rPr>
                              </w:pPr>
                              <w:r>
                                <w:rPr>
                                  <w:sz w:val="16"/>
                                  <w:szCs w:val="16"/>
                                </w:rPr>
                                <w:t>T[harmonic_g]</w:t>
                              </w:r>
                            </w:p>
                            <w:p w14:paraId="3D9D4581"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0352" name="Text Box 52108"/>
                        <wps:cNvSpPr txBox="1">
                          <a:spLocks noChangeArrowheads="1"/>
                        </wps:cNvSpPr>
                        <wps:spPr bwMode="auto">
                          <a:xfrm>
                            <a:off x="1416050" y="422275"/>
                            <a:ext cx="927100" cy="511175"/>
                          </a:xfrm>
                          <a:prstGeom prst="rect">
                            <a:avLst/>
                          </a:prstGeom>
                          <a:solidFill>
                            <a:srgbClr val="DBE5F1"/>
                          </a:solidFill>
                          <a:ln w="9525">
                            <a:solidFill>
                              <a:srgbClr val="000000"/>
                            </a:solidFill>
                            <a:miter lim="800000"/>
                            <a:headEnd/>
                            <a:tailEnd/>
                          </a:ln>
                        </wps:spPr>
                        <wps:txb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353" name="Text Box 52109"/>
                        <wps:cNvSpPr txBox="1">
                          <a:spLocks noChangeArrowheads="1"/>
                        </wps:cNvSpPr>
                        <wps:spPr bwMode="auto">
                          <a:xfrm>
                            <a:off x="165100" y="649541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DC20"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354" name="AutoShape 52110"/>
                        <wps:cNvCnPr>
                          <a:cxnSpLocks noChangeShapeType="1"/>
                        </wps:cNvCnPr>
                        <wps:spPr bwMode="auto">
                          <a:xfrm flipH="1" flipV="1">
                            <a:off x="704850" y="23596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55" name="AutoShape 52113"/>
                        <wps:cNvCnPr>
                          <a:cxnSpLocks noChangeShapeType="1"/>
                        </wps:cNvCnPr>
                        <wps:spPr bwMode="auto">
                          <a:xfrm flipV="1">
                            <a:off x="589915" y="14484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356" name="Text Box 52114"/>
                        <wps:cNvSpPr txBox="1">
                          <a:spLocks noChangeArrowheads="1"/>
                        </wps:cNvSpPr>
                        <wps:spPr bwMode="auto">
                          <a:xfrm>
                            <a:off x="143510" y="11836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A8CB" w14:textId="77777777" w:rsidR="00922F6A" w:rsidRPr="00BB3441" w:rsidRDefault="00922F6A" w:rsidP="00922F6A">
                              <w:pPr>
                                <w:rPr>
                                  <w:sz w:val="16"/>
                                  <w:szCs w:val="16"/>
                                </w:rPr>
                              </w:pPr>
                              <w:r>
                                <w:rPr>
                                  <w:sz w:val="16"/>
                                  <w:szCs w:val="16"/>
                                </w:rPr>
                                <w:t>T_WRITE[31:0]</w:t>
                              </w:r>
                            </w:p>
                          </w:txbxContent>
                        </wps:txbx>
                        <wps:bodyPr rot="0" vert="horz" wrap="square" lIns="91440" tIns="45720" rIns="91440" bIns="45720" anchor="t" anchorCtr="0" upright="1">
                          <a:noAutofit/>
                        </wps:bodyPr>
                      </wps:wsp>
                      <wpg:wgp>
                        <wpg:cNvPr id="60357" name="Group 52115"/>
                        <wpg:cNvGrpSpPr>
                          <a:grpSpLocks/>
                        </wpg:cNvGrpSpPr>
                        <wpg:grpSpPr bwMode="auto">
                          <a:xfrm>
                            <a:off x="1052195" y="1402080"/>
                            <a:ext cx="92075" cy="90805"/>
                            <a:chOff x="957" y="2423"/>
                            <a:chExt cx="145" cy="143"/>
                          </a:xfrm>
                        </wpg:grpSpPr>
                        <wps:wsp>
                          <wps:cNvPr id="60358" name="Rectangle 5211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59" name="AutoShape 5211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0" name="AutoShape 5211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61" name="AutoShape 52119"/>
                        <wps:cNvCnPr>
                          <a:cxnSpLocks noChangeShapeType="1"/>
                        </wps:cNvCnPr>
                        <wps:spPr bwMode="auto">
                          <a:xfrm>
                            <a:off x="4655820" y="58293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62" name="Group 52120"/>
                        <wpg:cNvGrpSpPr>
                          <a:grpSpLocks/>
                        </wpg:cNvGrpSpPr>
                        <wpg:grpSpPr bwMode="auto">
                          <a:xfrm>
                            <a:off x="6275070" y="536575"/>
                            <a:ext cx="92075" cy="90805"/>
                            <a:chOff x="957" y="2423"/>
                            <a:chExt cx="145" cy="143"/>
                          </a:xfrm>
                        </wpg:grpSpPr>
                        <wps:wsp>
                          <wps:cNvPr id="60363" name="Rectangle 52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4" name="AutoShape 52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5" name="AutoShape 52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366" name="Group 52131"/>
                        <wpg:cNvGrpSpPr>
                          <a:grpSpLocks/>
                        </wpg:cNvGrpSpPr>
                        <wpg:grpSpPr bwMode="auto">
                          <a:xfrm>
                            <a:off x="1054100" y="2319020"/>
                            <a:ext cx="92075" cy="90805"/>
                            <a:chOff x="957" y="2423"/>
                            <a:chExt cx="145" cy="143"/>
                          </a:xfrm>
                        </wpg:grpSpPr>
                        <wps:wsp>
                          <wps:cNvPr id="60367" name="Rectangle 52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8" name="AutoShape 52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9" name="AutoShape 52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70" name="Text Box 52139"/>
                        <wps:cNvSpPr txBox="1">
                          <a:spLocks noChangeArrowheads="1"/>
                        </wps:cNvSpPr>
                        <wps:spPr bwMode="auto">
                          <a:xfrm>
                            <a:off x="287655" y="632396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C7DD"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371" name="AutoShape 52140"/>
                        <wps:cNvCnPr>
                          <a:cxnSpLocks noChangeShapeType="1"/>
                        </wps:cNvCnPr>
                        <wps:spPr bwMode="auto">
                          <a:xfrm>
                            <a:off x="859790" y="654494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2" name="AutoShape 52141"/>
                        <wps:cNvCnPr>
                          <a:cxnSpLocks noChangeShapeType="1"/>
                        </wps:cNvCnPr>
                        <wps:spPr bwMode="auto">
                          <a:xfrm>
                            <a:off x="877570" y="668909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3" name="Text Box 52142"/>
                        <wps:cNvSpPr txBox="1">
                          <a:spLocks noChangeArrowheads="1"/>
                        </wps:cNvSpPr>
                        <wps:spPr bwMode="auto">
                          <a:xfrm>
                            <a:off x="236220" y="209296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6FA5" w14:textId="77777777" w:rsidR="00922F6A" w:rsidRPr="00BB3441" w:rsidRDefault="00922F6A" w:rsidP="00922F6A">
                              <w:pPr>
                                <w:rPr>
                                  <w:sz w:val="16"/>
                                  <w:szCs w:val="16"/>
                                </w:rPr>
                              </w:pPr>
                              <w:r>
                                <w:rPr>
                                  <w:sz w:val="16"/>
                                  <w:szCs w:val="16"/>
                                </w:rPr>
                                <w:t>T_READ[31:0]</w:t>
                              </w:r>
                            </w:p>
                          </w:txbxContent>
                        </wps:txbx>
                        <wps:bodyPr rot="0" vert="horz" wrap="square" lIns="91440" tIns="45720" rIns="91440" bIns="45720" anchor="t" anchorCtr="0" upright="1">
                          <a:noAutofit/>
                        </wps:bodyPr>
                      </wps:wsp>
                      <wps:wsp>
                        <wps:cNvPr id="60374" name="Text Box 52148"/>
                        <wps:cNvSpPr txBox="1">
                          <a:spLocks noChangeArrowheads="1"/>
                        </wps:cNvSpPr>
                        <wps:spPr bwMode="auto">
                          <a:xfrm>
                            <a:off x="175895" y="567690"/>
                            <a:ext cx="7823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D286" w14:textId="77777777" w:rsidR="00922F6A" w:rsidRPr="00BB3441" w:rsidRDefault="00922F6A" w:rsidP="00922F6A">
                              <w:pPr>
                                <w:rPr>
                                  <w:sz w:val="16"/>
                                  <w:szCs w:val="16"/>
                                </w:rPr>
                              </w:pPr>
                              <w:r>
                                <w:rPr>
                                  <w:sz w:val="16"/>
                                  <w:szCs w:val="16"/>
                                </w:rPr>
                                <w:t>MC_ADDR[10:0]</w:t>
                              </w:r>
                            </w:p>
                          </w:txbxContent>
                        </wps:txbx>
                        <wps:bodyPr rot="0" vert="horz" wrap="square" lIns="0" tIns="0" rIns="0" bIns="0" anchor="t" anchorCtr="0" upright="1">
                          <a:noAutofit/>
                        </wps:bodyPr>
                      </wps:wsp>
                      <wps:wsp>
                        <wps:cNvPr id="60375" name="AutoShape 52149"/>
                        <wps:cNvCnPr>
                          <a:cxnSpLocks noChangeShapeType="1"/>
                        </wps:cNvCnPr>
                        <wps:spPr bwMode="auto">
                          <a:xfrm>
                            <a:off x="659765" y="5187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76" name="Group 52150"/>
                        <wpg:cNvGrpSpPr>
                          <a:grpSpLocks/>
                        </wpg:cNvGrpSpPr>
                        <wpg:grpSpPr bwMode="auto">
                          <a:xfrm>
                            <a:off x="1057275" y="467360"/>
                            <a:ext cx="92075" cy="90805"/>
                            <a:chOff x="957" y="2423"/>
                            <a:chExt cx="145" cy="143"/>
                          </a:xfrm>
                        </wpg:grpSpPr>
                        <wps:wsp>
                          <wps:cNvPr id="60377" name="Rectangle 521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78" name="AutoShape 521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79" name="AutoShape 521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0" name="Text Box 52160"/>
                        <wps:cNvSpPr txBox="1">
                          <a:spLocks noChangeArrowheads="1"/>
                        </wps:cNvSpPr>
                        <wps:spPr bwMode="auto">
                          <a:xfrm>
                            <a:off x="6309360" y="9556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0255" w14:textId="77777777" w:rsidR="00922F6A" w:rsidRPr="008E7A5B" w:rsidRDefault="00922F6A" w:rsidP="00922F6A">
                              <w:pPr>
                                <w:rPr>
                                  <w:sz w:val="16"/>
                                  <w:szCs w:val="16"/>
                                </w:rPr>
                              </w:pPr>
                              <w:r>
                                <w:rPr>
                                  <w:sz w:val="16"/>
                                  <w:szCs w:val="16"/>
                                </w:rPr>
                                <w:t>T[2][31:0]</w:t>
                              </w:r>
                            </w:p>
                          </w:txbxContent>
                        </wps:txbx>
                        <wps:bodyPr rot="0" vert="horz" wrap="square" lIns="91440" tIns="45720" rIns="91440" bIns="45720" anchor="t" anchorCtr="0" upright="1">
                          <a:noAutofit/>
                        </wps:bodyPr>
                      </wps:wsp>
                      <wps:wsp>
                        <wps:cNvPr id="60381" name="AutoShape 52161"/>
                        <wps:cNvCnPr>
                          <a:cxnSpLocks noChangeShapeType="1"/>
                        </wps:cNvCnPr>
                        <wps:spPr bwMode="auto">
                          <a:xfrm>
                            <a:off x="4639310" y="182372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2" name="Text Box 52162"/>
                        <wps:cNvSpPr txBox="1">
                          <a:spLocks noChangeArrowheads="1"/>
                        </wps:cNvSpPr>
                        <wps:spPr bwMode="auto">
                          <a:xfrm>
                            <a:off x="6362700" y="1250315"/>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4A4D" w14:textId="77777777" w:rsidR="00922F6A" w:rsidRPr="008E7A5B" w:rsidRDefault="00922F6A" w:rsidP="00922F6A">
                              <w:pPr>
                                <w:rPr>
                                  <w:sz w:val="16"/>
                                  <w:szCs w:val="16"/>
                                </w:rPr>
                              </w:pPr>
                              <w:r>
                                <w:rPr>
                                  <w:sz w:val="16"/>
                                  <w:szCs w:val="16"/>
                                </w:rPr>
                                <w:t>T[3][31:0]</w:t>
                              </w:r>
                            </w:p>
                          </w:txbxContent>
                        </wps:txbx>
                        <wps:bodyPr rot="0" vert="horz" wrap="square" lIns="91440" tIns="45720" rIns="91440" bIns="45720" anchor="t" anchorCtr="0" upright="1">
                          <a:noAutofit/>
                        </wps:bodyPr>
                      </wps:wsp>
                      <wps:wsp>
                        <wps:cNvPr id="60383" name="AutoShape 52163"/>
                        <wps:cNvCnPr>
                          <a:cxnSpLocks noChangeShapeType="1"/>
                        </wps:cNvCnPr>
                        <wps:spPr bwMode="auto">
                          <a:xfrm>
                            <a:off x="4639945" y="12134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84" name="Group 52164"/>
                        <wpg:cNvGrpSpPr>
                          <a:grpSpLocks/>
                        </wpg:cNvGrpSpPr>
                        <wpg:grpSpPr bwMode="auto">
                          <a:xfrm>
                            <a:off x="6275705" y="1778635"/>
                            <a:ext cx="92075" cy="90805"/>
                            <a:chOff x="957" y="2423"/>
                            <a:chExt cx="145" cy="143"/>
                          </a:xfrm>
                        </wpg:grpSpPr>
                        <wps:wsp>
                          <wps:cNvPr id="60385" name="Rectangle 521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86" name="AutoShape 521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87" name="AutoShape 521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8" name="AutoShape 52168"/>
                        <wps:cNvCnPr>
                          <a:cxnSpLocks noChangeShapeType="1"/>
                        </wps:cNvCnPr>
                        <wps:spPr bwMode="auto">
                          <a:xfrm>
                            <a:off x="4617085" y="306006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9" name="AutoShape 52169"/>
                        <wps:cNvCnPr>
                          <a:cxnSpLocks noChangeShapeType="1"/>
                        </wps:cNvCnPr>
                        <wps:spPr bwMode="auto">
                          <a:xfrm>
                            <a:off x="4631690" y="36582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0" name="Group 52170"/>
                        <wpg:cNvGrpSpPr>
                          <a:grpSpLocks/>
                        </wpg:cNvGrpSpPr>
                        <wpg:grpSpPr bwMode="auto">
                          <a:xfrm>
                            <a:off x="6268085" y="3006090"/>
                            <a:ext cx="92075" cy="90805"/>
                            <a:chOff x="957" y="2423"/>
                            <a:chExt cx="145" cy="143"/>
                          </a:xfrm>
                        </wpg:grpSpPr>
                        <wps:wsp>
                          <wps:cNvPr id="60391" name="Rectangle 5217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2" name="AutoShape 5217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3" name="AutoShape 5217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4" name="AutoShape 52174"/>
                        <wps:cNvCnPr>
                          <a:cxnSpLocks noChangeShapeType="1"/>
                        </wps:cNvCnPr>
                        <wps:spPr bwMode="auto">
                          <a:xfrm>
                            <a:off x="4631690" y="243586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5" name="Group 52175"/>
                        <wpg:cNvGrpSpPr>
                          <a:grpSpLocks/>
                        </wpg:cNvGrpSpPr>
                        <wpg:grpSpPr bwMode="auto">
                          <a:xfrm>
                            <a:off x="6290945" y="3599180"/>
                            <a:ext cx="92075" cy="90805"/>
                            <a:chOff x="957" y="2423"/>
                            <a:chExt cx="145" cy="143"/>
                          </a:xfrm>
                        </wpg:grpSpPr>
                        <wps:wsp>
                          <wps:cNvPr id="60396" name="Rectangle 52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7" name="AutoShape 52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8" name="AutoShape 52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9" name="AutoShape 52179"/>
                        <wps:cNvCnPr>
                          <a:cxnSpLocks noChangeShapeType="1"/>
                        </wps:cNvCnPr>
                        <wps:spPr bwMode="auto">
                          <a:xfrm>
                            <a:off x="4624705" y="428942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0" name="Group 52180"/>
                        <wpg:cNvGrpSpPr>
                          <a:grpSpLocks/>
                        </wpg:cNvGrpSpPr>
                        <wpg:grpSpPr bwMode="auto">
                          <a:xfrm>
                            <a:off x="6260465" y="4243705"/>
                            <a:ext cx="92075" cy="90805"/>
                            <a:chOff x="957" y="2423"/>
                            <a:chExt cx="145" cy="143"/>
                          </a:xfrm>
                        </wpg:grpSpPr>
                        <wps:wsp>
                          <wps:cNvPr id="60401" name="Rectangle 5218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2" name="AutoShape 5218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3" name="AutoShape 5218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4" name="AutoShape 52184"/>
                        <wps:cNvCnPr>
                          <a:cxnSpLocks noChangeShapeType="1"/>
                        </wps:cNvCnPr>
                        <wps:spPr bwMode="auto">
                          <a:xfrm>
                            <a:off x="4654550" y="488124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5" name="Group 52185"/>
                        <wpg:cNvGrpSpPr>
                          <a:grpSpLocks/>
                        </wpg:cNvGrpSpPr>
                        <wpg:grpSpPr bwMode="auto">
                          <a:xfrm>
                            <a:off x="6260465" y="4834255"/>
                            <a:ext cx="92075" cy="90805"/>
                            <a:chOff x="957" y="2423"/>
                            <a:chExt cx="145" cy="143"/>
                          </a:xfrm>
                        </wpg:grpSpPr>
                        <wps:wsp>
                          <wps:cNvPr id="60406" name="Rectangle 52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7" name="AutoShape 52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8" name="AutoShape 52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9" name="AutoShape 52189"/>
                        <wps:cNvCnPr>
                          <a:cxnSpLocks noChangeShapeType="1"/>
                        </wps:cNvCnPr>
                        <wps:spPr bwMode="auto">
                          <a:xfrm>
                            <a:off x="495935" y="615315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0" name="Group 52191"/>
                        <wpg:cNvGrpSpPr>
                          <a:grpSpLocks/>
                        </wpg:cNvGrpSpPr>
                        <wpg:grpSpPr bwMode="auto">
                          <a:xfrm>
                            <a:off x="1057275" y="6090285"/>
                            <a:ext cx="92075" cy="90805"/>
                            <a:chOff x="957" y="2423"/>
                            <a:chExt cx="145" cy="143"/>
                          </a:xfrm>
                        </wpg:grpSpPr>
                        <wps:wsp>
                          <wps:cNvPr id="60411" name="Rectangle 52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12" name="AutoShape 52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13" name="AutoShape 52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14" name="AutoShape 52196"/>
                        <wps:cNvSpPr>
                          <a:spLocks noChangeArrowheads="1"/>
                        </wps:cNvSpPr>
                        <wps:spPr bwMode="auto">
                          <a:xfrm rot="5400000">
                            <a:off x="1273810" y="629221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0415" name="AutoShape 52197"/>
                        <wps:cNvSpPr>
                          <a:spLocks noChangeArrowheads="1"/>
                        </wps:cNvSpPr>
                        <wps:spPr bwMode="auto">
                          <a:xfrm rot="5400000">
                            <a:off x="1298575" y="646620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416" name="AutoShape 52198"/>
                        <wps:cNvCnPr>
                          <a:cxnSpLocks noChangeShapeType="1"/>
                        </wps:cNvCnPr>
                        <wps:spPr bwMode="auto">
                          <a:xfrm>
                            <a:off x="937260" y="63741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17" name="Text Box 52199"/>
                        <wps:cNvSpPr txBox="1">
                          <a:spLocks noChangeArrowheads="1"/>
                        </wps:cNvSpPr>
                        <wps:spPr bwMode="auto">
                          <a:xfrm>
                            <a:off x="236220" y="619760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8791"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0418" name="AutoShape 52200"/>
                        <wps:cNvCnPr>
                          <a:cxnSpLocks noChangeShapeType="1"/>
                        </wps:cNvCnPr>
                        <wps:spPr bwMode="auto">
                          <a:xfrm>
                            <a:off x="654685" y="7454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9" name="Group 52201"/>
                        <wpg:cNvGrpSpPr>
                          <a:grpSpLocks/>
                        </wpg:cNvGrpSpPr>
                        <wpg:grpSpPr bwMode="auto">
                          <a:xfrm>
                            <a:off x="1056640" y="694690"/>
                            <a:ext cx="92075" cy="90805"/>
                            <a:chOff x="957" y="2423"/>
                            <a:chExt cx="145" cy="143"/>
                          </a:xfrm>
                        </wpg:grpSpPr>
                        <wps:wsp>
                          <wps:cNvPr id="60420" name="Rectangle 52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21" name="AutoShape 52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22" name="AutoShape 52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23" name="Text Box 52205"/>
                        <wps:cNvSpPr txBox="1">
                          <a:spLocks noChangeArrowheads="1"/>
                        </wps:cNvSpPr>
                        <wps:spPr bwMode="auto">
                          <a:xfrm>
                            <a:off x="169545" y="596519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C54B"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0424" name="Text Box 52206"/>
                        <wps:cNvSpPr txBox="1">
                          <a:spLocks noChangeArrowheads="1"/>
                        </wps:cNvSpPr>
                        <wps:spPr bwMode="auto">
                          <a:xfrm>
                            <a:off x="3392805" y="442595"/>
                            <a:ext cx="1619885" cy="575945"/>
                          </a:xfrm>
                          <a:prstGeom prst="rect">
                            <a:avLst/>
                          </a:prstGeom>
                          <a:solidFill>
                            <a:srgbClr val="DBE5F1"/>
                          </a:solidFill>
                          <a:ln w="9525">
                            <a:solidFill>
                              <a:srgbClr val="000000"/>
                            </a:solidFill>
                            <a:miter lim="800000"/>
                            <a:headEnd/>
                            <a:tailEnd/>
                          </a:ln>
                        </wps:spPr>
                        <wps:txb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i.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5" name="Text Box 52207"/>
                        <wps:cNvSpPr txBox="1">
                          <a:spLocks noChangeArrowheads="1"/>
                        </wps:cNvSpPr>
                        <wps:spPr bwMode="auto">
                          <a:xfrm>
                            <a:off x="3386455" y="1077595"/>
                            <a:ext cx="1619885" cy="575945"/>
                          </a:xfrm>
                          <a:prstGeom prst="rect">
                            <a:avLst/>
                          </a:prstGeom>
                          <a:solidFill>
                            <a:srgbClr val="DBE5F1"/>
                          </a:solidFill>
                          <a:ln w="9525">
                            <a:solidFill>
                              <a:srgbClr val="000000"/>
                            </a:solidFill>
                            <a:miter lim="800000"/>
                            <a:headEnd/>
                            <a:tailEnd/>
                          </a:ln>
                        </wps:spPr>
                        <wps:txb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6" name="Text Box 52208"/>
                        <wps:cNvSpPr txBox="1">
                          <a:spLocks noChangeArrowheads="1"/>
                        </wps:cNvSpPr>
                        <wps:spPr bwMode="auto">
                          <a:xfrm>
                            <a:off x="3387090" y="1698625"/>
                            <a:ext cx="1619885" cy="575945"/>
                          </a:xfrm>
                          <a:prstGeom prst="rect">
                            <a:avLst/>
                          </a:prstGeom>
                          <a:solidFill>
                            <a:srgbClr val="DBE5F1"/>
                          </a:solidFill>
                          <a:ln w="9525">
                            <a:solidFill>
                              <a:srgbClr val="000000"/>
                            </a:solidFill>
                            <a:miter lim="800000"/>
                            <a:headEnd/>
                            <a:tailEnd/>
                          </a:ln>
                        </wps:spPr>
                        <wps:txb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7" name="Text Box 52209"/>
                        <wps:cNvSpPr txBox="1">
                          <a:spLocks noChangeArrowheads="1"/>
                        </wps:cNvSpPr>
                        <wps:spPr bwMode="auto">
                          <a:xfrm>
                            <a:off x="3380740" y="2312035"/>
                            <a:ext cx="1619885" cy="575945"/>
                          </a:xfrm>
                          <a:prstGeom prst="rect">
                            <a:avLst/>
                          </a:prstGeom>
                          <a:solidFill>
                            <a:srgbClr val="DBE5F1"/>
                          </a:solidFill>
                          <a:ln w="9525">
                            <a:solidFill>
                              <a:srgbClr val="000000"/>
                            </a:solidFill>
                            <a:miter lim="800000"/>
                            <a:headEnd/>
                            <a:tailEnd/>
                          </a:ln>
                        </wps:spPr>
                        <wps:txb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8" name="Text Box 52210"/>
                        <wps:cNvSpPr txBox="1">
                          <a:spLocks noChangeArrowheads="1"/>
                        </wps:cNvSpPr>
                        <wps:spPr bwMode="auto">
                          <a:xfrm>
                            <a:off x="3380740" y="2931795"/>
                            <a:ext cx="1619885" cy="575945"/>
                          </a:xfrm>
                          <a:prstGeom prst="rect">
                            <a:avLst/>
                          </a:prstGeom>
                          <a:solidFill>
                            <a:srgbClr val="DBE5F1"/>
                          </a:solidFill>
                          <a:ln w="9525">
                            <a:solidFill>
                              <a:srgbClr val="000000"/>
                            </a:solidFill>
                            <a:miter lim="800000"/>
                            <a:headEnd/>
                            <a:tailEnd/>
                          </a:ln>
                        </wps:spPr>
                        <wps:txb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9" name="Text Box 52211"/>
                        <wps:cNvSpPr txBox="1">
                          <a:spLocks noChangeArrowheads="1"/>
                        </wps:cNvSpPr>
                        <wps:spPr bwMode="auto">
                          <a:xfrm>
                            <a:off x="3380740" y="3551555"/>
                            <a:ext cx="1619885" cy="575945"/>
                          </a:xfrm>
                          <a:prstGeom prst="rect">
                            <a:avLst/>
                          </a:prstGeom>
                          <a:solidFill>
                            <a:srgbClr val="DBE5F1"/>
                          </a:solidFill>
                          <a:ln w="9525">
                            <a:solidFill>
                              <a:srgbClr val="000000"/>
                            </a:solidFill>
                            <a:miter lim="800000"/>
                            <a:headEnd/>
                            <a:tailEnd/>
                          </a:ln>
                        </wps:spPr>
                        <wps:txb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0" name="Text Box 52212"/>
                        <wps:cNvSpPr txBox="1">
                          <a:spLocks noChangeArrowheads="1"/>
                        </wps:cNvSpPr>
                        <wps:spPr bwMode="auto">
                          <a:xfrm>
                            <a:off x="3388995" y="4164965"/>
                            <a:ext cx="1619885" cy="575945"/>
                          </a:xfrm>
                          <a:prstGeom prst="rect">
                            <a:avLst/>
                          </a:prstGeom>
                          <a:solidFill>
                            <a:srgbClr val="DBE5F1"/>
                          </a:solidFill>
                          <a:ln w="9525">
                            <a:solidFill>
                              <a:srgbClr val="000000"/>
                            </a:solidFill>
                            <a:miter lim="800000"/>
                            <a:headEnd/>
                            <a:tailEnd/>
                          </a:ln>
                        </wps:spPr>
                        <wps:txb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1" name="Text Box 52213"/>
                        <wps:cNvSpPr txBox="1">
                          <a:spLocks noChangeArrowheads="1"/>
                        </wps:cNvSpPr>
                        <wps:spPr bwMode="auto">
                          <a:xfrm>
                            <a:off x="3398520" y="4785360"/>
                            <a:ext cx="1619885" cy="575945"/>
                          </a:xfrm>
                          <a:prstGeom prst="rect">
                            <a:avLst/>
                          </a:prstGeom>
                          <a:solidFill>
                            <a:srgbClr val="DBE5F1"/>
                          </a:solidFill>
                          <a:ln w="9525">
                            <a:solidFill>
                              <a:srgbClr val="000000"/>
                            </a:solidFill>
                            <a:miter lim="800000"/>
                            <a:headEnd/>
                            <a:tailEnd/>
                          </a:ln>
                        </wps:spPr>
                        <wps:txb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0432" name="Group 52214"/>
                        <wpg:cNvGrpSpPr>
                          <a:grpSpLocks/>
                        </wpg:cNvGrpSpPr>
                        <wpg:grpSpPr bwMode="auto">
                          <a:xfrm>
                            <a:off x="6275705" y="2400935"/>
                            <a:ext cx="92075" cy="90805"/>
                            <a:chOff x="957" y="2423"/>
                            <a:chExt cx="145" cy="143"/>
                          </a:xfrm>
                        </wpg:grpSpPr>
                        <wps:wsp>
                          <wps:cNvPr id="60433" name="Rectangle 522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4" name="AutoShape 522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5" name="AutoShape 522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436" name="Group 52218"/>
                        <wpg:cNvGrpSpPr>
                          <a:grpSpLocks/>
                        </wpg:cNvGrpSpPr>
                        <wpg:grpSpPr bwMode="auto">
                          <a:xfrm>
                            <a:off x="6282690" y="1172845"/>
                            <a:ext cx="92075" cy="90805"/>
                            <a:chOff x="957" y="2423"/>
                            <a:chExt cx="145" cy="143"/>
                          </a:xfrm>
                        </wpg:grpSpPr>
                        <wps:wsp>
                          <wps:cNvPr id="60437" name="Rectangle 52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8" name="AutoShape 52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9" name="AutoShape 52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40" name="Text Box 52222"/>
                        <wps:cNvSpPr txBox="1">
                          <a:spLocks noChangeArrowheads="1"/>
                        </wps:cNvSpPr>
                        <wps:spPr bwMode="auto">
                          <a:xfrm>
                            <a:off x="1696085" y="5451475"/>
                            <a:ext cx="2950210" cy="1227455"/>
                          </a:xfrm>
                          <a:prstGeom prst="rect">
                            <a:avLst/>
                          </a:prstGeom>
                          <a:solidFill>
                            <a:srgbClr val="DBE5F1"/>
                          </a:solidFill>
                          <a:ln w="9525">
                            <a:solidFill>
                              <a:srgbClr val="000000"/>
                            </a:solidFill>
                            <a:miter lim="800000"/>
                            <a:headEnd/>
                            <a:tailEnd/>
                          </a:ln>
                        </wps:spPr>
                        <wps:txb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41" name="AutoShape 52223"/>
                        <wps:cNvCnPr>
                          <a:cxnSpLocks noChangeShapeType="1"/>
                        </wps:cNvCnPr>
                        <wps:spPr bwMode="auto">
                          <a:xfrm>
                            <a:off x="2357755" y="5346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2" name="AutoShape 52224"/>
                        <wps:cNvCnPr>
                          <a:cxnSpLocks noChangeShapeType="1"/>
                        </wps:cNvCnPr>
                        <wps:spPr bwMode="auto">
                          <a:xfrm>
                            <a:off x="2885440" y="11480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3" name="AutoShape 52225"/>
                        <wps:cNvCnPr>
                          <a:cxnSpLocks noChangeShapeType="1"/>
                        </wps:cNvCnPr>
                        <wps:spPr bwMode="auto">
                          <a:xfrm>
                            <a:off x="2878455" y="5981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4" name="AutoShape 52226"/>
                        <wps:cNvCnPr>
                          <a:cxnSpLocks noChangeShapeType="1"/>
                        </wps:cNvCnPr>
                        <wps:spPr bwMode="auto">
                          <a:xfrm>
                            <a:off x="2356485" y="5905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5" name="AutoShape 52227"/>
                        <wps:cNvCnPr>
                          <a:cxnSpLocks noChangeShapeType="1"/>
                        </wps:cNvCnPr>
                        <wps:spPr bwMode="auto">
                          <a:xfrm>
                            <a:off x="2839720" y="17653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6" name="AutoShape 52228"/>
                        <wps:cNvCnPr>
                          <a:cxnSpLocks noChangeShapeType="1"/>
                        </wps:cNvCnPr>
                        <wps:spPr bwMode="auto">
                          <a:xfrm>
                            <a:off x="2833370" y="6489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7" name="AutoShape 52229"/>
                        <wps:cNvCnPr>
                          <a:cxnSpLocks noChangeShapeType="1"/>
                        </wps:cNvCnPr>
                        <wps:spPr bwMode="auto">
                          <a:xfrm>
                            <a:off x="2356485" y="6337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8" name="AutoShape 52230"/>
                        <wps:cNvCnPr>
                          <a:cxnSpLocks noChangeShapeType="1"/>
                        </wps:cNvCnPr>
                        <wps:spPr bwMode="auto">
                          <a:xfrm>
                            <a:off x="2787015" y="23672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9" name="AutoShape 52231"/>
                        <wps:cNvCnPr>
                          <a:cxnSpLocks noChangeShapeType="1"/>
                        </wps:cNvCnPr>
                        <wps:spPr bwMode="auto">
                          <a:xfrm>
                            <a:off x="2780030" y="6838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0" name="AutoShape 52232"/>
                        <wps:cNvCnPr>
                          <a:cxnSpLocks noChangeShapeType="1"/>
                        </wps:cNvCnPr>
                        <wps:spPr bwMode="auto">
                          <a:xfrm>
                            <a:off x="2356485" y="6838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1" name="AutoShape 52233"/>
                        <wps:cNvCnPr>
                          <a:cxnSpLocks noChangeShapeType="1"/>
                        </wps:cNvCnPr>
                        <wps:spPr bwMode="auto">
                          <a:xfrm>
                            <a:off x="2726690" y="30302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2" name="AutoShape 52234"/>
                        <wps:cNvCnPr>
                          <a:cxnSpLocks noChangeShapeType="1"/>
                        </wps:cNvCnPr>
                        <wps:spPr bwMode="auto">
                          <a:xfrm>
                            <a:off x="2719705" y="7340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3" name="AutoShape 52235"/>
                        <wps:cNvCnPr>
                          <a:cxnSpLocks noChangeShapeType="1"/>
                        </wps:cNvCnPr>
                        <wps:spPr bwMode="auto">
                          <a:xfrm>
                            <a:off x="2356485" y="7346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4" name="AutoShape 52236"/>
                        <wps:cNvCnPr>
                          <a:cxnSpLocks noChangeShapeType="1"/>
                        </wps:cNvCnPr>
                        <wps:spPr bwMode="auto">
                          <a:xfrm>
                            <a:off x="2658745" y="36550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5" name="AutoShape 52237"/>
                        <wps:cNvCnPr>
                          <a:cxnSpLocks noChangeShapeType="1"/>
                        </wps:cNvCnPr>
                        <wps:spPr bwMode="auto">
                          <a:xfrm>
                            <a:off x="2356485" y="7848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6" name="AutoShape 52238"/>
                        <wps:cNvCnPr>
                          <a:cxnSpLocks noChangeShapeType="1"/>
                        </wps:cNvCnPr>
                        <wps:spPr bwMode="auto">
                          <a:xfrm>
                            <a:off x="2603500" y="42722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7" name="AutoShape 52239"/>
                        <wps:cNvCnPr>
                          <a:cxnSpLocks noChangeShapeType="1"/>
                        </wps:cNvCnPr>
                        <wps:spPr bwMode="auto">
                          <a:xfrm>
                            <a:off x="2348865" y="8274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8" name="AutoShape 52240"/>
                        <wps:cNvCnPr>
                          <a:cxnSpLocks noChangeShapeType="1"/>
                        </wps:cNvCnPr>
                        <wps:spPr bwMode="auto">
                          <a:xfrm>
                            <a:off x="2552700" y="48818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9" name="AutoShape 52241"/>
                        <wps:cNvCnPr>
                          <a:cxnSpLocks noChangeShapeType="1"/>
                        </wps:cNvCnPr>
                        <wps:spPr bwMode="auto">
                          <a:xfrm>
                            <a:off x="2348865" y="8788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0" name="AutoShape 52242"/>
                        <wps:cNvCnPr>
                          <a:cxnSpLocks noChangeShapeType="1"/>
                        </wps:cNvCnPr>
                        <wps:spPr bwMode="auto">
                          <a:xfrm>
                            <a:off x="2660650" y="7804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1" name="AutoShape 52243"/>
                        <wps:cNvCnPr>
                          <a:cxnSpLocks noChangeShapeType="1"/>
                        </wps:cNvCnPr>
                        <wps:spPr bwMode="auto">
                          <a:xfrm>
                            <a:off x="2609215" y="8343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2" name="AutoShape 52244"/>
                        <wps:cNvCnPr>
                          <a:cxnSpLocks noChangeShapeType="1"/>
                        </wps:cNvCnPr>
                        <wps:spPr bwMode="auto">
                          <a:xfrm>
                            <a:off x="2555875" y="8877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3" name="AutoShape 52245"/>
                        <wps:cNvCnPr>
                          <a:cxnSpLocks noChangeShapeType="1"/>
                        </wps:cNvCnPr>
                        <wps:spPr bwMode="auto">
                          <a:xfrm>
                            <a:off x="1199515" y="7467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4" name="AutoShape 52246"/>
                        <wps:cNvCnPr>
                          <a:cxnSpLocks noChangeShapeType="1"/>
                        </wps:cNvCnPr>
                        <wps:spPr bwMode="auto">
                          <a:xfrm flipH="1">
                            <a:off x="1260475" y="8909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5" name="AutoShape 52247"/>
                        <wps:cNvCnPr>
                          <a:cxnSpLocks noChangeShapeType="1"/>
                        </wps:cNvCnPr>
                        <wps:spPr bwMode="auto">
                          <a:xfrm flipH="1" flipV="1">
                            <a:off x="1239520" y="13366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0466" name="Text Box 52248"/>
                        <wps:cNvSpPr txBox="1">
                          <a:spLocks noChangeArrowheads="1"/>
                        </wps:cNvSpPr>
                        <wps:spPr bwMode="auto">
                          <a:xfrm>
                            <a:off x="2263775" y="3663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A495"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0467" name="AutoShape 52249"/>
                        <wps:cNvCnPr>
                          <a:cxnSpLocks noChangeShapeType="1"/>
                        </wps:cNvCnPr>
                        <wps:spPr bwMode="auto">
                          <a:xfrm flipH="1">
                            <a:off x="3037840" y="6502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8" name="AutoShape 52250"/>
                        <wps:cNvCnPr>
                          <a:cxnSpLocks noChangeShapeType="1"/>
                        </wps:cNvCnPr>
                        <wps:spPr bwMode="auto">
                          <a:xfrm>
                            <a:off x="3035935" y="6483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69" name="AutoShape 52251"/>
                        <wps:cNvCnPr>
                          <a:cxnSpLocks noChangeShapeType="1"/>
                        </wps:cNvCnPr>
                        <wps:spPr bwMode="auto">
                          <a:xfrm>
                            <a:off x="3043555" y="12274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0" name="AutoShape 52252"/>
                        <wps:cNvCnPr>
                          <a:cxnSpLocks noChangeShapeType="1"/>
                        </wps:cNvCnPr>
                        <wps:spPr bwMode="auto">
                          <a:xfrm>
                            <a:off x="3051175" y="18662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1" name="AutoShape 52253"/>
                        <wps:cNvCnPr>
                          <a:cxnSpLocks noChangeShapeType="1"/>
                        </wps:cNvCnPr>
                        <wps:spPr bwMode="auto">
                          <a:xfrm>
                            <a:off x="3043555" y="24682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2" name="AutoShape 52254"/>
                        <wps:cNvCnPr>
                          <a:cxnSpLocks noChangeShapeType="1"/>
                        </wps:cNvCnPr>
                        <wps:spPr bwMode="auto">
                          <a:xfrm>
                            <a:off x="3043555" y="31311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3" name="AutoShape 52255"/>
                        <wps:cNvCnPr>
                          <a:cxnSpLocks noChangeShapeType="1"/>
                        </wps:cNvCnPr>
                        <wps:spPr bwMode="auto">
                          <a:xfrm>
                            <a:off x="3043555" y="37865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4" name="AutoShape 52256"/>
                        <wps:cNvCnPr>
                          <a:cxnSpLocks noChangeShapeType="1"/>
                        </wps:cNvCnPr>
                        <wps:spPr bwMode="auto">
                          <a:xfrm>
                            <a:off x="3043555" y="43580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5" name="AutoShape 52257"/>
                        <wps:cNvCnPr>
                          <a:cxnSpLocks noChangeShapeType="1"/>
                        </wps:cNvCnPr>
                        <wps:spPr bwMode="auto">
                          <a:xfrm>
                            <a:off x="3043555" y="50209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6" name="AutoShape 52258"/>
                        <wps:cNvCnPr>
                          <a:cxnSpLocks noChangeShapeType="1"/>
                        </wps:cNvCnPr>
                        <wps:spPr bwMode="auto">
                          <a:xfrm flipH="1">
                            <a:off x="1727835" y="16605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7" name="AutoShape 52259"/>
                        <wps:cNvCnPr>
                          <a:cxnSpLocks noChangeShapeType="1"/>
                        </wps:cNvCnPr>
                        <wps:spPr bwMode="auto">
                          <a:xfrm flipH="1">
                            <a:off x="3220085" y="7569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78" name="AutoShape 52260"/>
                        <wps:cNvCnPr>
                          <a:cxnSpLocks noChangeShapeType="1"/>
                        </wps:cNvCnPr>
                        <wps:spPr bwMode="auto">
                          <a:xfrm>
                            <a:off x="3225800" y="7626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9" name="AutoShape 52261"/>
                        <wps:cNvCnPr>
                          <a:cxnSpLocks noChangeShapeType="1"/>
                        </wps:cNvCnPr>
                        <wps:spPr bwMode="auto">
                          <a:xfrm>
                            <a:off x="3225800" y="13462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0" name="AutoShape 52262"/>
                        <wps:cNvCnPr>
                          <a:cxnSpLocks noChangeShapeType="1"/>
                        </wps:cNvCnPr>
                        <wps:spPr bwMode="auto">
                          <a:xfrm>
                            <a:off x="3225165" y="25869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1" name="AutoShape 52263"/>
                        <wps:cNvCnPr>
                          <a:cxnSpLocks noChangeShapeType="1"/>
                        </wps:cNvCnPr>
                        <wps:spPr bwMode="auto">
                          <a:xfrm>
                            <a:off x="3233420" y="19538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2" name="AutoShape 52264"/>
                        <wps:cNvCnPr>
                          <a:cxnSpLocks noChangeShapeType="1"/>
                        </wps:cNvCnPr>
                        <wps:spPr bwMode="auto">
                          <a:xfrm flipH="1">
                            <a:off x="3204210" y="51358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483" name="AutoShape 52265"/>
                        <wps:cNvCnPr>
                          <a:cxnSpLocks noChangeShapeType="1"/>
                        </wps:cNvCnPr>
                        <wps:spPr bwMode="auto">
                          <a:xfrm>
                            <a:off x="3220720" y="38754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4" name="AutoShape 52266"/>
                        <wps:cNvCnPr>
                          <a:cxnSpLocks noChangeShapeType="1"/>
                        </wps:cNvCnPr>
                        <wps:spPr bwMode="auto">
                          <a:xfrm>
                            <a:off x="3237230" y="32346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5" name="AutoShape 52267"/>
                        <wps:cNvCnPr>
                          <a:cxnSpLocks noChangeShapeType="1"/>
                        </wps:cNvCnPr>
                        <wps:spPr bwMode="auto">
                          <a:xfrm>
                            <a:off x="3213100" y="44697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6" name="AutoShape 52268"/>
                        <wps:cNvSpPr>
                          <a:spLocks noChangeArrowheads="1"/>
                        </wps:cNvSpPr>
                        <wps:spPr bwMode="auto">
                          <a:xfrm rot="5400000">
                            <a:off x="848995" y="22720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0487" name="AutoShape 52269"/>
                        <wps:cNvCnPr>
                          <a:cxnSpLocks noChangeShapeType="1"/>
                        </wps:cNvCnPr>
                        <wps:spPr bwMode="auto">
                          <a:xfrm>
                            <a:off x="2189480" y="9677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8" name="AutoShape 52270"/>
                        <wps:cNvCnPr>
                          <a:cxnSpLocks noChangeShapeType="1"/>
                        </wps:cNvCnPr>
                        <wps:spPr bwMode="auto">
                          <a:xfrm flipH="1">
                            <a:off x="2191385" y="9607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9" name="AutoShape 52271"/>
                        <wps:cNvCnPr>
                          <a:cxnSpLocks noChangeShapeType="1"/>
                        </wps:cNvCnPr>
                        <wps:spPr bwMode="auto">
                          <a:xfrm>
                            <a:off x="2251710" y="15208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0" name="AutoShape 52272"/>
                        <wps:cNvCnPr>
                          <a:cxnSpLocks noChangeShapeType="1"/>
                        </wps:cNvCnPr>
                        <wps:spPr bwMode="auto">
                          <a:xfrm flipH="1">
                            <a:off x="2260600" y="15138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1" name="AutoShape 52273"/>
                        <wps:cNvCnPr>
                          <a:cxnSpLocks noChangeShapeType="1"/>
                        </wps:cNvCnPr>
                        <wps:spPr bwMode="auto">
                          <a:xfrm flipH="1">
                            <a:off x="1722120" y="18357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2" name="AutoShape 52274"/>
                        <wps:cNvCnPr>
                          <a:cxnSpLocks noChangeShapeType="1"/>
                        </wps:cNvCnPr>
                        <wps:spPr bwMode="auto">
                          <a:xfrm flipH="1">
                            <a:off x="1694180" y="20358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3" name="AutoShape 52275"/>
                        <wps:cNvCnPr>
                          <a:cxnSpLocks noChangeShapeType="1"/>
                        </wps:cNvCnPr>
                        <wps:spPr bwMode="auto">
                          <a:xfrm>
                            <a:off x="2465705" y="26708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4" name="AutoShape 52276"/>
                        <wps:cNvCnPr>
                          <a:cxnSpLocks noChangeShapeType="1"/>
                        </wps:cNvCnPr>
                        <wps:spPr bwMode="auto">
                          <a:xfrm flipH="1">
                            <a:off x="2472690" y="21863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5" name="AutoShape 52277"/>
                        <wps:cNvCnPr>
                          <a:cxnSpLocks noChangeShapeType="1"/>
                        </wps:cNvCnPr>
                        <wps:spPr bwMode="auto">
                          <a:xfrm flipH="1">
                            <a:off x="1717040" y="21926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6" name="AutoShape 52278"/>
                        <wps:cNvCnPr>
                          <a:cxnSpLocks noChangeShapeType="1"/>
                        </wps:cNvCnPr>
                        <wps:spPr bwMode="auto">
                          <a:xfrm>
                            <a:off x="2366010" y="33350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7" name="AutoShape 52279"/>
                        <wps:cNvCnPr>
                          <a:cxnSpLocks noChangeShapeType="1"/>
                        </wps:cNvCnPr>
                        <wps:spPr bwMode="auto">
                          <a:xfrm flipH="1">
                            <a:off x="2360295" y="23685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8" name="AutoShape 52280"/>
                        <wps:cNvCnPr>
                          <a:cxnSpLocks noChangeShapeType="1"/>
                        </wps:cNvCnPr>
                        <wps:spPr bwMode="auto">
                          <a:xfrm flipH="1">
                            <a:off x="1710690" y="23729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9" name="AutoShape 52281"/>
                        <wps:cNvCnPr>
                          <a:cxnSpLocks noChangeShapeType="1"/>
                        </wps:cNvCnPr>
                        <wps:spPr bwMode="auto">
                          <a:xfrm>
                            <a:off x="2267585" y="39744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0" name="AutoShape 52282"/>
                        <wps:cNvCnPr>
                          <a:cxnSpLocks noChangeShapeType="1"/>
                        </wps:cNvCnPr>
                        <wps:spPr bwMode="auto">
                          <a:xfrm flipH="1">
                            <a:off x="2245995" y="25393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1" name="AutoShape 52283"/>
                        <wps:cNvCnPr>
                          <a:cxnSpLocks noChangeShapeType="1"/>
                        </wps:cNvCnPr>
                        <wps:spPr bwMode="auto">
                          <a:xfrm flipH="1">
                            <a:off x="1701800" y="25438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2" name="AutoShape 52284"/>
                        <wps:cNvCnPr>
                          <a:cxnSpLocks noChangeShapeType="1"/>
                        </wps:cNvCnPr>
                        <wps:spPr bwMode="auto">
                          <a:xfrm>
                            <a:off x="2124075" y="45993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3" name="AutoShape 52285"/>
                        <wps:cNvCnPr>
                          <a:cxnSpLocks noChangeShapeType="1"/>
                        </wps:cNvCnPr>
                        <wps:spPr bwMode="auto">
                          <a:xfrm flipH="1">
                            <a:off x="2125980" y="27254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4" name="AutoShape 52286"/>
                        <wps:cNvCnPr>
                          <a:cxnSpLocks noChangeShapeType="1"/>
                        </wps:cNvCnPr>
                        <wps:spPr bwMode="auto">
                          <a:xfrm flipH="1">
                            <a:off x="1710055" y="27152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5" name="AutoShape 52287"/>
                        <wps:cNvCnPr>
                          <a:cxnSpLocks noChangeShapeType="1"/>
                        </wps:cNvCnPr>
                        <wps:spPr bwMode="auto">
                          <a:xfrm>
                            <a:off x="2002155" y="52463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6" name="AutoShape 52288"/>
                        <wps:cNvCnPr>
                          <a:cxnSpLocks noChangeShapeType="1"/>
                        </wps:cNvCnPr>
                        <wps:spPr bwMode="auto">
                          <a:xfrm flipH="1">
                            <a:off x="1995805" y="28746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7" name="AutoShape 52289"/>
                        <wps:cNvCnPr>
                          <a:cxnSpLocks noChangeShapeType="1"/>
                        </wps:cNvCnPr>
                        <wps:spPr bwMode="auto">
                          <a:xfrm flipH="1">
                            <a:off x="1709420" y="28714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8" name="AutoShape 52290"/>
                        <wps:cNvCnPr>
                          <a:cxnSpLocks noChangeShapeType="1"/>
                        </wps:cNvCnPr>
                        <wps:spPr bwMode="auto">
                          <a:xfrm flipH="1">
                            <a:off x="1603375" y="9220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9" name="Text Box 52291"/>
                        <wps:cNvSpPr txBox="1">
                          <a:spLocks noChangeArrowheads="1"/>
                        </wps:cNvSpPr>
                        <wps:spPr bwMode="auto">
                          <a:xfrm>
                            <a:off x="1524000" y="9264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283A"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s:wsp>
                        <wps:cNvPr id="60510" name="AutoShape 52302"/>
                        <wps:cNvCnPr>
                          <a:cxnSpLocks noChangeShapeType="1"/>
                        </wps:cNvCnPr>
                        <wps:spPr bwMode="auto">
                          <a:xfrm>
                            <a:off x="459740" y="565277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511" name="Group 52303"/>
                        <wpg:cNvGrpSpPr>
                          <a:grpSpLocks/>
                        </wpg:cNvGrpSpPr>
                        <wpg:grpSpPr bwMode="auto">
                          <a:xfrm>
                            <a:off x="1028700" y="5589905"/>
                            <a:ext cx="92075" cy="90805"/>
                            <a:chOff x="957" y="2423"/>
                            <a:chExt cx="145" cy="143"/>
                          </a:xfrm>
                        </wpg:grpSpPr>
                        <wps:wsp>
                          <wps:cNvPr id="60512" name="Rectangle 523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13" name="AutoShape 523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4" name="AutoShape 523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15" name="Text Box 52307"/>
                        <wps:cNvSpPr txBox="1">
                          <a:spLocks noChangeArrowheads="1"/>
                        </wps:cNvSpPr>
                        <wps:spPr bwMode="auto">
                          <a:xfrm>
                            <a:off x="99337" y="5216686"/>
                            <a:ext cx="1084124" cy="46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harmonc_g] </w:t>
                              </w:r>
                              <w:r w:rsidR="00922F6A">
                                <w:rPr>
                                  <w:sz w:val="16"/>
                                  <w:szCs w:val="16"/>
                                </w:rPr>
                                <w:t>[4:0]</w:t>
                              </w:r>
                            </w:p>
                          </w:txbxContent>
                        </wps:txbx>
                        <wps:bodyPr rot="0" vert="horz" wrap="square" lIns="91440" tIns="45720" rIns="91440" bIns="45720" anchor="t" anchorCtr="0" upright="1">
                          <a:noAutofit/>
                        </wps:bodyPr>
                      </wps:wsp>
                      <wps:wsp>
                        <wps:cNvPr id="60516" name="AutoShape 52313"/>
                        <wps:cNvCnPr>
                          <a:cxnSpLocks noChangeShapeType="1"/>
                        </wps:cNvCnPr>
                        <wps:spPr bwMode="auto">
                          <a:xfrm>
                            <a:off x="4648200" y="632142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7" name="AutoShape 52314"/>
                        <wps:cNvCnPr>
                          <a:cxnSpLocks noChangeShapeType="1"/>
                        </wps:cNvCnPr>
                        <wps:spPr bwMode="auto">
                          <a:xfrm>
                            <a:off x="4641850" y="6193790"/>
                            <a:ext cx="15119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8" name="AutoShape 52315"/>
                        <wps:cNvCnPr>
                          <a:cxnSpLocks noChangeShapeType="1"/>
                        </wps:cNvCnPr>
                        <wps:spPr bwMode="auto">
                          <a:xfrm>
                            <a:off x="4634865" y="6080760"/>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9" name="AutoShape 52316"/>
                        <wps:cNvCnPr>
                          <a:cxnSpLocks noChangeShapeType="1"/>
                        </wps:cNvCnPr>
                        <wps:spPr bwMode="auto">
                          <a:xfrm>
                            <a:off x="4648200" y="59632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0" name="AutoShape 52317"/>
                        <wps:cNvCnPr>
                          <a:cxnSpLocks noChangeShapeType="1"/>
                        </wps:cNvCnPr>
                        <wps:spPr bwMode="auto">
                          <a:xfrm>
                            <a:off x="4640580" y="5856605"/>
                            <a:ext cx="13322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1" name="AutoShape 52318"/>
                        <wps:cNvCnPr>
                          <a:cxnSpLocks noChangeShapeType="1"/>
                        </wps:cNvCnPr>
                        <wps:spPr bwMode="auto">
                          <a:xfrm>
                            <a:off x="4648200" y="574992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2" name="AutoShape 52319"/>
                        <wps:cNvCnPr>
                          <a:cxnSpLocks noChangeShapeType="1"/>
                        </wps:cNvCnPr>
                        <wps:spPr bwMode="auto">
                          <a:xfrm>
                            <a:off x="4640580" y="5666105"/>
                            <a:ext cx="12242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3" name="AutoShape 52320"/>
                        <wps:cNvCnPr>
                          <a:cxnSpLocks noChangeShapeType="1"/>
                        </wps:cNvCnPr>
                        <wps:spPr bwMode="auto">
                          <a:xfrm>
                            <a:off x="4648200" y="558228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4" name="AutoShape 52321"/>
                        <wps:cNvCnPr>
                          <a:cxnSpLocks noChangeShapeType="1"/>
                        </wps:cNvCnPr>
                        <wps:spPr bwMode="auto">
                          <a:xfrm flipH="1">
                            <a:off x="6212205" y="953135"/>
                            <a:ext cx="635" cy="5363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5" name="AutoShape 52322"/>
                        <wps:cNvCnPr>
                          <a:cxnSpLocks noChangeShapeType="1"/>
                        </wps:cNvCnPr>
                        <wps:spPr bwMode="auto">
                          <a:xfrm flipH="1" flipV="1">
                            <a:off x="5013960" y="96329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6" name="AutoShape 52323"/>
                        <wps:cNvCnPr>
                          <a:cxnSpLocks noChangeShapeType="1"/>
                        </wps:cNvCnPr>
                        <wps:spPr bwMode="auto">
                          <a:xfrm flipH="1" flipV="1">
                            <a:off x="4999355" y="159893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7" name="AutoShape 52324"/>
                        <wps:cNvCnPr>
                          <a:cxnSpLocks noChangeShapeType="1"/>
                        </wps:cNvCnPr>
                        <wps:spPr bwMode="auto">
                          <a:xfrm flipH="1">
                            <a:off x="6156325" y="1589405"/>
                            <a:ext cx="635" cy="4608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8" name="AutoShape 52325"/>
                        <wps:cNvCnPr>
                          <a:cxnSpLocks noChangeShapeType="1"/>
                        </wps:cNvCnPr>
                        <wps:spPr bwMode="auto">
                          <a:xfrm flipH="1" flipV="1">
                            <a:off x="4986020" y="2197100"/>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9" name="AutoShape 52326"/>
                        <wps:cNvCnPr>
                          <a:cxnSpLocks noChangeShapeType="1"/>
                        </wps:cNvCnPr>
                        <wps:spPr bwMode="auto">
                          <a:xfrm flipH="1">
                            <a:off x="6097270" y="2179955"/>
                            <a:ext cx="635" cy="3924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0" name="AutoShape 52327"/>
                        <wps:cNvCnPr>
                          <a:cxnSpLocks noChangeShapeType="1"/>
                        </wps:cNvCnPr>
                        <wps:spPr bwMode="auto">
                          <a:xfrm flipH="1" flipV="1">
                            <a:off x="4978400" y="282956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1" name="AutoShape 52328"/>
                        <wps:cNvCnPr>
                          <a:cxnSpLocks noChangeShapeType="1"/>
                        </wps:cNvCnPr>
                        <wps:spPr bwMode="auto">
                          <a:xfrm flipH="1">
                            <a:off x="6043930" y="2804795"/>
                            <a:ext cx="635" cy="31680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2" name="AutoShape 52329"/>
                        <wps:cNvCnPr>
                          <a:cxnSpLocks noChangeShapeType="1"/>
                        </wps:cNvCnPr>
                        <wps:spPr bwMode="auto">
                          <a:xfrm flipH="1" flipV="1">
                            <a:off x="4992370" y="3447415"/>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3" name="AutoShape 52330"/>
                        <wps:cNvCnPr>
                          <a:cxnSpLocks noChangeShapeType="1"/>
                        </wps:cNvCnPr>
                        <wps:spPr bwMode="auto">
                          <a:xfrm flipH="1">
                            <a:off x="5990590" y="3429635"/>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4" name="AutoShape 52331"/>
                        <wps:cNvCnPr>
                          <a:cxnSpLocks noChangeShapeType="1"/>
                        </wps:cNvCnPr>
                        <wps:spPr bwMode="auto">
                          <a:xfrm flipH="1" flipV="1">
                            <a:off x="4999355" y="4064000"/>
                            <a:ext cx="9359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5" name="AutoShape 52332"/>
                        <wps:cNvCnPr>
                          <a:cxnSpLocks noChangeShapeType="1"/>
                        </wps:cNvCnPr>
                        <wps:spPr bwMode="auto">
                          <a:xfrm flipH="1">
                            <a:off x="5929630" y="4046855"/>
                            <a:ext cx="635" cy="1727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6" name="AutoShape 52333"/>
                        <wps:cNvCnPr>
                          <a:cxnSpLocks noChangeShapeType="1"/>
                        </wps:cNvCnPr>
                        <wps:spPr bwMode="auto">
                          <a:xfrm flipH="1" flipV="1">
                            <a:off x="4982845" y="4674235"/>
                            <a:ext cx="8642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7" name="AutoShape 52334"/>
                        <wps:cNvCnPr>
                          <a:cxnSpLocks noChangeShapeType="1"/>
                        </wps:cNvCnPr>
                        <wps:spPr bwMode="auto">
                          <a:xfrm flipH="1">
                            <a:off x="5868670" y="4656455"/>
                            <a:ext cx="635" cy="10077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8" name="AutoShape 52335"/>
                        <wps:cNvCnPr>
                          <a:cxnSpLocks noChangeShapeType="1"/>
                        </wps:cNvCnPr>
                        <wps:spPr bwMode="auto">
                          <a:xfrm flipH="1" flipV="1">
                            <a:off x="5012055" y="5283200"/>
                            <a:ext cx="7918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9" name="AutoShape 52336"/>
                        <wps:cNvCnPr>
                          <a:cxnSpLocks noChangeShapeType="1"/>
                        </wps:cNvCnPr>
                        <wps:spPr bwMode="auto">
                          <a:xfrm flipH="1">
                            <a:off x="5815330" y="5266055"/>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40" name="Text Box 52337"/>
                        <wps:cNvSpPr txBox="1">
                          <a:spLocks noChangeArrowheads="1"/>
                        </wps:cNvSpPr>
                        <wps:spPr bwMode="auto">
                          <a:xfrm>
                            <a:off x="4949825" y="7810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7097" w14:textId="77777777" w:rsidR="00922F6A" w:rsidRPr="008E7A5B" w:rsidRDefault="00922F6A" w:rsidP="00922F6A">
                              <w:pPr>
                                <w:rPr>
                                  <w:sz w:val="16"/>
                                  <w:szCs w:val="16"/>
                                </w:rPr>
                              </w:pPr>
                              <w:r>
                                <w:rPr>
                                  <w:sz w:val="16"/>
                                  <w:szCs w:val="16"/>
                                </w:rPr>
                                <w:t>ADDR[1][5:0]</w:t>
                              </w:r>
                            </w:p>
                          </w:txbxContent>
                        </wps:txbx>
                        <wps:bodyPr rot="0" vert="horz" wrap="square" lIns="91440" tIns="45720" rIns="91440" bIns="45720" anchor="t" anchorCtr="0" upright="1">
                          <a:noAutofit/>
                        </wps:bodyPr>
                      </wps:wsp>
                      <wps:wsp>
                        <wps:cNvPr id="60541" name="Text Box 52338"/>
                        <wps:cNvSpPr txBox="1">
                          <a:spLocks noChangeArrowheads="1"/>
                        </wps:cNvSpPr>
                        <wps:spPr bwMode="auto">
                          <a:xfrm>
                            <a:off x="1196340" y="968375"/>
                            <a:ext cx="30861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B6E9" w14:textId="77777777" w:rsidR="00922F6A" w:rsidRPr="00BB3441" w:rsidRDefault="00922F6A" w:rsidP="00922F6A">
                              <w:pPr>
                                <w:rPr>
                                  <w:sz w:val="16"/>
                                  <w:szCs w:val="16"/>
                                </w:rPr>
                              </w:pPr>
                              <w:r>
                                <w:rPr>
                                  <w:sz w:val="16"/>
                                  <w:szCs w:val="16"/>
                                </w:rPr>
                                <w:t>[10:4]</w:t>
                              </w:r>
                            </w:p>
                          </w:txbxContent>
                        </wps:txbx>
                        <wps:bodyPr rot="0" vert="vert" wrap="square" lIns="91440" tIns="45720" rIns="91440" bIns="45720" anchor="t" anchorCtr="0" upright="1">
                          <a:noAutofit/>
                        </wps:bodyPr>
                      </wps:wsp>
                      <wps:wsp>
                        <wps:cNvPr id="60542" name="Text Box 52339"/>
                        <wps:cNvSpPr txBox="1">
                          <a:spLocks noChangeArrowheads="1"/>
                        </wps:cNvSpPr>
                        <wps:spPr bwMode="auto">
                          <a:xfrm>
                            <a:off x="5012690" y="14097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B83" w14:textId="77777777" w:rsidR="00922F6A" w:rsidRPr="008E7A5B" w:rsidRDefault="00922F6A" w:rsidP="00922F6A">
                              <w:pPr>
                                <w:rPr>
                                  <w:sz w:val="16"/>
                                  <w:szCs w:val="16"/>
                                </w:rPr>
                              </w:pPr>
                              <w:r>
                                <w:rPr>
                                  <w:sz w:val="16"/>
                                  <w:szCs w:val="16"/>
                                </w:rPr>
                                <w:t>ADDR[2][5:0]</w:t>
                              </w:r>
                            </w:p>
                          </w:txbxContent>
                        </wps:txbx>
                        <wps:bodyPr rot="0" vert="horz" wrap="square" lIns="91440" tIns="45720" rIns="91440" bIns="45720" anchor="t" anchorCtr="0" upright="1">
                          <a:noAutofit/>
                        </wps:bodyPr>
                      </wps:wsp>
                      <wps:wsp>
                        <wps:cNvPr id="60543" name="Text Box 52340"/>
                        <wps:cNvSpPr txBox="1">
                          <a:spLocks noChangeArrowheads="1"/>
                        </wps:cNvSpPr>
                        <wps:spPr bwMode="auto">
                          <a:xfrm>
                            <a:off x="4996180" y="20218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E946" w14:textId="77777777" w:rsidR="00922F6A" w:rsidRPr="008E7A5B" w:rsidRDefault="00922F6A" w:rsidP="00922F6A">
                              <w:pPr>
                                <w:rPr>
                                  <w:sz w:val="16"/>
                                  <w:szCs w:val="16"/>
                                </w:rPr>
                              </w:pPr>
                              <w:r>
                                <w:rPr>
                                  <w:sz w:val="16"/>
                                  <w:szCs w:val="16"/>
                                </w:rPr>
                                <w:t>ADDR[3][5:0]</w:t>
                              </w:r>
                            </w:p>
                          </w:txbxContent>
                        </wps:txbx>
                        <wps:bodyPr rot="0" vert="horz" wrap="square" lIns="91440" tIns="45720" rIns="91440" bIns="45720" anchor="t" anchorCtr="0" upright="1">
                          <a:noAutofit/>
                        </wps:bodyPr>
                      </wps:wsp>
                      <wps:wsp>
                        <wps:cNvPr id="60544" name="Text Box 52341"/>
                        <wps:cNvSpPr txBox="1">
                          <a:spLocks noChangeArrowheads="1"/>
                        </wps:cNvSpPr>
                        <wps:spPr bwMode="auto">
                          <a:xfrm>
                            <a:off x="5005070" y="26638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8E75" w14:textId="77777777" w:rsidR="00922F6A" w:rsidRPr="008E7A5B" w:rsidRDefault="00922F6A" w:rsidP="00922F6A">
                              <w:pPr>
                                <w:rPr>
                                  <w:sz w:val="16"/>
                                  <w:szCs w:val="16"/>
                                </w:rPr>
                              </w:pPr>
                              <w:r>
                                <w:rPr>
                                  <w:sz w:val="16"/>
                                  <w:szCs w:val="16"/>
                                </w:rPr>
                                <w:t>ADDR[4][5:0]</w:t>
                              </w:r>
                            </w:p>
                          </w:txbxContent>
                        </wps:txbx>
                        <wps:bodyPr rot="0" vert="horz" wrap="square" lIns="91440" tIns="45720" rIns="91440" bIns="45720" anchor="t" anchorCtr="0" upright="1">
                          <a:noAutofit/>
                        </wps:bodyPr>
                      </wps:wsp>
                      <wps:wsp>
                        <wps:cNvPr id="60545" name="Text Box 52342"/>
                        <wps:cNvSpPr txBox="1">
                          <a:spLocks noChangeArrowheads="1"/>
                        </wps:cNvSpPr>
                        <wps:spPr bwMode="auto">
                          <a:xfrm>
                            <a:off x="5005070" y="32683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CD0B" w14:textId="77777777" w:rsidR="00922F6A" w:rsidRPr="008E7A5B" w:rsidRDefault="00922F6A" w:rsidP="00922F6A">
                              <w:pPr>
                                <w:rPr>
                                  <w:sz w:val="16"/>
                                  <w:szCs w:val="16"/>
                                </w:rPr>
                              </w:pPr>
                              <w:r>
                                <w:rPr>
                                  <w:sz w:val="16"/>
                                  <w:szCs w:val="16"/>
                                </w:rPr>
                                <w:t>ADDR[5][5:0]</w:t>
                              </w:r>
                            </w:p>
                          </w:txbxContent>
                        </wps:txbx>
                        <wps:bodyPr rot="0" vert="horz" wrap="square" lIns="91440" tIns="45720" rIns="91440" bIns="45720" anchor="t" anchorCtr="0" upright="1">
                          <a:noAutofit/>
                        </wps:bodyPr>
                      </wps:wsp>
                      <wps:wsp>
                        <wps:cNvPr id="60546" name="Text Box 52343"/>
                        <wps:cNvSpPr txBox="1">
                          <a:spLocks noChangeArrowheads="1"/>
                        </wps:cNvSpPr>
                        <wps:spPr bwMode="auto">
                          <a:xfrm>
                            <a:off x="4983480" y="387413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F315" w14:textId="77777777" w:rsidR="00922F6A" w:rsidRPr="008E7A5B" w:rsidRDefault="00922F6A" w:rsidP="00922F6A">
                              <w:pPr>
                                <w:rPr>
                                  <w:sz w:val="16"/>
                                  <w:szCs w:val="16"/>
                                </w:rPr>
                              </w:pPr>
                              <w:r>
                                <w:rPr>
                                  <w:sz w:val="16"/>
                                  <w:szCs w:val="16"/>
                                </w:rPr>
                                <w:t>ADDR[6][5:0]</w:t>
                              </w:r>
                            </w:p>
                          </w:txbxContent>
                        </wps:txbx>
                        <wps:bodyPr rot="0" vert="horz" wrap="square" lIns="91440" tIns="45720" rIns="91440" bIns="45720" anchor="t" anchorCtr="0" upright="1">
                          <a:noAutofit/>
                        </wps:bodyPr>
                      </wps:wsp>
                      <wps:wsp>
                        <wps:cNvPr id="60547" name="Text Box 52344"/>
                        <wps:cNvSpPr txBox="1">
                          <a:spLocks noChangeArrowheads="1"/>
                        </wps:cNvSpPr>
                        <wps:spPr bwMode="auto">
                          <a:xfrm>
                            <a:off x="4975860" y="449326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F2AD" w14:textId="77777777" w:rsidR="00922F6A" w:rsidRPr="008E7A5B" w:rsidRDefault="00922F6A" w:rsidP="00922F6A">
                              <w:pPr>
                                <w:rPr>
                                  <w:sz w:val="16"/>
                                  <w:szCs w:val="16"/>
                                </w:rPr>
                              </w:pPr>
                              <w:r>
                                <w:rPr>
                                  <w:sz w:val="16"/>
                                  <w:szCs w:val="16"/>
                                </w:rPr>
                                <w:t>ADDR[7][5:0]</w:t>
                              </w:r>
                            </w:p>
                          </w:txbxContent>
                        </wps:txbx>
                        <wps:bodyPr rot="0" vert="horz" wrap="square" lIns="91440" tIns="45720" rIns="91440" bIns="45720" anchor="t" anchorCtr="0" upright="1">
                          <a:noAutofit/>
                        </wps:bodyPr>
                      </wps:wsp>
                      <wps:wsp>
                        <wps:cNvPr id="60548" name="Text Box 52345"/>
                        <wps:cNvSpPr txBox="1">
                          <a:spLocks noChangeArrowheads="1"/>
                        </wps:cNvSpPr>
                        <wps:spPr bwMode="auto">
                          <a:xfrm>
                            <a:off x="4975860" y="4883785"/>
                            <a:ext cx="89789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harmonic_g]</w:t>
                              </w:r>
                            </w:p>
                            <w:p w14:paraId="42E10408" w14:textId="77777777" w:rsidR="00922F6A" w:rsidRPr="008E7A5B" w:rsidRDefault="00922F6A" w:rsidP="00922F6A">
                              <w:pPr>
                                <w:rPr>
                                  <w:sz w:val="16"/>
                                  <w:szCs w:val="16"/>
                                </w:rPr>
                              </w:pPr>
                              <w:r>
                                <w:rPr>
                                  <w:sz w:val="16"/>
                                  <w:szCs w:val="16"/>
                                </w:rPr>
                                <w:t>[5:0]</w:t>
                              </w:r>
                            </w:p>
                          </w:txbxContent>
                        </wps:txbx>
                        <wps:bodyPr rot="0" vert="horz" wrap="square" lIns="91440" tIns="45720" rIns="91440" bIns="45720" anchor="t" anchorCtr="0" upright="1">
                          <a:noAutofit/>
                        </wps:bodyPr>
                      </wps:wsp>
                      <wpg:wgp>
                        <wpg:cNvPr id="60549" name="Group 52426"/>
                        <wpg:cNvGrpSpPr>
                          <a:grpSpLocks/>
                        </wpg:cNvGrpSpPr>
                        <wpg:grpSpPr bwMode="auto">
                          <a:xfrm>
                            <a:off x="1065530" y="6644640"/>
                            <a:ext cx="92075" cy="90805"/>
                            <a:chOff x="957" y="2423"/>
                            <a:chExt cx="145" cy="143"/>
                          </a:xfrm>
                        </wpg:grpSpPr>
                        <wps:wsp>
                          <wps:cNvPr id="60550" name="Rectangle 52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1" name="AutoShape 52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2" name="AutoShape 52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3" name="Group 52430"/>
                        <wpg:cNvGrpSpPr>
                          <a:grpSpLocks/>
                        </wpg:cNvGrpSpPr>
                        <wpg:grpSpPr bwMode="auto">
                          <a:xfrm>
                            <a:off x="1066800" y="6487795"/>
                            <a:ext cx="92075" cy="90805"/>
                            <a:chOff x="957" y="2423"/>
                            <a:chExt cx="145" cy="143"/>
                          </a:xfrm>
                        </wpg:grpSpPr>
                        <wps:wsp>
                          <wps:cNvPr id="60554" name="Rectangle 524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5" name="AutoShape 524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6" name="AutoShape 524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7" name="Group 52434"/>
                        <wpg:cNvGrpSpPr>
                          <a:grpSpLocks/>
                        </wpg:cNvGrpSpPr>
                        <wpg:grpSpPr bwMode="auto">
                          <a:xfrm>
                            <a:off x="1060450" y="6322060"/>
                            <a:ext cx="92075" cy="90805"/>
                            <a:chOff x="957" y="2423"/>
                            <a:chExt cx="145" cy="143"/>
                          </a:xfrm>
                        </wpg:grpSpPr>
                        <wps:wsp>
                          <wps:cNvPr id="60558" name="Rectangle 524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9" name="AutoShape 524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60" name="AutoShape 524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61" name="Text Box 51979"/>
                        <wps:cNvSpPr txBox="1">
                          <a:spLocks noChangeArrowheads="1"/>
                        </wps:cNvSpPr>
                        <wps:spPr bwMode="auto">
                          <a:xfrm>
                            <a:off x="5277485" y="4656455"/>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A2B"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0562" name="Text Box 52248"/>
                        <wps:cNvSpPr txBox="1">
                          <a:spLocks noChangeArrowheads="1"/>
                        </wps:cNvSpPr>
                        <wps:spPr bwMode="auto">
                          <a:xfrm>
                            <a:off x="4750435" y="99060"/>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6B39" w14:textId="77777777" w:rsidR="00922F6A" w:rsidRPr="00D63E48" w:rsidRDefault="00922F6A" w:rsidP="00922F6A">
                              <w:pPr>
                                <w:rPr>
                                  <w:b/>
                                  <w:sz w:val="16"/>
                                  <w:szCs w:val="16"/>
                                </w:rPr>
                              </w:pPr>
                              <w:r w:rsidRPr="00D63E48">
                                <w:rPr>
                                  <w:b/>
                                  <w:sz w:val="16"/>
                                  <w:szCs w:val="16"/>
                                </w:rPr>
                                <w:t>harmonic_g</w:t>
                              </w:r>
                            </w:p>
                          </w:txbxContent>
                        </wps:txbx>
                        <wps:bodyPr rot="0" vert="horz" wrap="square" lIns="91440" tIns="45720" rIns="91440" bIns="45720" anchor="t" anchorCtr="0" upright="1">
                          <a:noAutofit/>
                        </wps:bodyPr>
                      </wps:wsp>
                      <wps:wsp>
                        <wps:cNvPr id="551" name="AutoShape 52302"/>
                        <wps:cNvCnPr>
                          <a:cxnSpLocks noChangeShapeType="1"/>
                        </wps:cNvCnPr>
                        <wps:spPr bwMode="auto">
                          <a:xfrm>
                            <a:off x="477520" y="5909569"/>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52" name="Group 552"/>
                        <wpg:cNvGrpSpPr>
                          <a:grpSpLocks/>
                        </wpg:cNvGrpSpPr>
                        <wpg:grpSpPr bwMode="auto">
                          <a:xfrm>
                            <a:off x="1046480" y="5846704"/>
                            <a:ext cx="92075" cy="90805"/>
                            <a:chOff x="568960" y="0"/>
                            <a:chExt cx="145" cy="143"/>
                          </a:xfrm>
                        </wpg:grpSpPr>
                        <wps:wsp>
                          <wps:cNvPr id="553" name="Rectangle 553"/>
                          <wps:cNvSpPr>
                            <a:spLocks noChangeArrowheads="1"/>
                          </wps:cNvSpPr>
                          <wps:spPr bwMode="auto">
                            <a:xfrm>
                              <a:off x="56896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AutoShape 52305"/>
                          <wps:cNvCnPr>
                            <a:cxnSpLocks noChangeShapeType="1"/>
                          </wps:cNvCnPr>
                          <wps:spPr bwMode="auto">
                            <a:xfrm flipV="1">
                              <a:off x="56896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52306"/>
                          <wps:cNvCnPr>
                            <a:cxnSpLocks noChangeShapeType="1"/>
                          </wps:cNvCnPr>
                          <wps:spPr bwMode="auto">
                            <a:xfrm rot="5400000" flipV="1">
                              <a:off x="56896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6" name="Text Box 52307"/>
                        <wps:cNvSpPr txBox="1">
                          <a:spLocks noChangeArrowheads="1"/>
                        </wps:cNvSpPr>
                        <wps:spPr bwMode="auto">
                          <a:xfrm>
                            <a:off x="79884" y="5596031"/>
                            <a:ext cx="1072641" cy="48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1 to harmonic_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F1A77B" id="Canvas 60563" o:spid="_x0000_s3067" editas="canvas" style="position:absolute;margin-left:-75.8pt;margin-top:3.6pt;width:569.35pt;height:539.65pt;z-index:251645952;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">
                <v:shape id="_x0000_s3068" type="#_x0000_t75" style="position:absolute;width:72307;height:68535;visibility:visible;mso-wrap-style:square">
                  <v:fill o:detectmouseclick="t"/>
                  <v:path o:connecttype="none"/>
                </v:shape>
                <v:rect id="Rectangle 52099" o:spid="_x0000_s3069" style="position:absolute;left:11131;top:2952;width:52095;height:6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" fillcolor="#ffc"/>
                <v:shape id="Text Box 52100" o:spid="_x0000_s3070" type="#_x0000_t202" style="position:absolute;left:63188;top:3663;width:83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" filled="f" stroked="f">
                  <v:textbox>
                    <w:txbxContent>
                      <w:p w14:paraId="0CC7ACBF" w14:textId="77777777" w:rsidR="00922F6A" w:rsidRPr="008E7A5B" w:rsidRDefault="00922F6A" w:rsidP="00922F6A">
                        <w:pPr>
                          <w:rPr>
                            <w:sz w:val="16"/>
                            <w:szCs w:val="16"/>
                          </w:rPr>
                        </w:pPr>
                        <w:r>
                          <w:rPr>
                            <w:sz w:val="16"/>
                            <w:szCs w:val="16"/>
                          </w:rPr>
                          <w:t>T[1][31:0]</w:t>
                        </w:r>
                      </w:p>
                    </w:txbxContent>
                  </v:textbox>
                </v:shape>
                <v:shape id="Text Box 52101" o:spid="_x0000_s3071" type="#_x0000_t202" style="position:absolute;left:5029;top:3784;width:448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" filled="f" stroked="f">
                  <v:textbox inset="0,0,0,0">
                    <w:txbxContent>
                      <w:p w14:paraId="5FEE3F2D" w14:textId="77777777" w:rsidR="00922F6A" w:rsidRPr="00BB3441" w:rsidRDefault="00922F6A" w:rsidP="00922F6A">
                        <w:pPr>
                          <w:rPr>
                            <w:sz w:val="16"/>
                            <w:szCs w:val="16"/>
                          </w:rPr>
                        </w:pPr>
                        <w:r>
                          <w:rPr>
                            <w:sz w:val="16"/>
                            <w:szCs w:val="16"/>
                          </w:rPr>
                          <w:t>T_WREN</w:t>
                        </w:r>
                      </w:p>
                    </w:txbxContent>
                  </v:textbox>
                </v:shape>
                <v:shape id="Text Box 52102" o:spid="_x0000_s3072" type="#_x0000_t202" style="position:absolute;left:63328;top:18948;width:84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" filled="f" stroked="f">
                  <v:textbox>
                    <w:txbxContent>
                      <w:p w14:paraId="10F5D661" w14:textId="77777777" w:rsidR="00922F6A" w:rsidRPr="008E7A5B" w:rsidRDefault="00922F6A" w:rsidP="00922F6A">
                        <w:pPr>
                          <w:rPr>
                            <w:sz w:val="16"/>
                            <w:szCs w:val="16"/>
                          </w:rPr>
                        </w:pPr>
                        <w:r>
                          <w:rPr>
                            <w:sz w:val="16"/>
                            <w:szCs w:val="16"/>
                          </w:rPr>
                          <w:t>T[4][31:0]</w:t>
                        </w:r>
                      </w:p>
                    </w:txbxContent>
                  </v:textbox>
                </v:shape>
                <v:shape id="Text Box 52103" o:spid="_x0000_s3073" type="#_x0000_t202" style="position:absolute;left:63265;top:25304;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" filled="f" stroked="f">
                  <v:textbox>
                    <w:txbxContent>
                      <w:p w14:paraId="7C08CCD8" w14:textId="77777777" w:rsidR="00922F6A" w:rsidRPr="008E7A5B" w:rsidRDefault="00922F6A" w:rsidP="00922F6A">
                        <w:pPr>
                          <w:rPr>
                            <w:sz w:val="16"/>
                            <w:szCs w:val="16"/>
                          </w:rPr>
                        </w:pPr>
                        <w:r>
                          <w:rPr>
                            <w:sz w:val="16"/>
                            <w:szCs w:val="16"/>
                          </w:rPr>
                          <w:t>T[5][31:0]</w:t>
                        </w:r>
                      </w:p>
                    </w:txbxContent>
                  </v:textbox>
                </v:shape>
                <v:shape id="Text Box 52104" o:spid="_x0000_s3074" type="#_x0000_t202" style="position:absolute;left:62966;top:3412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" filled="f" stroked="f">
                  <v:textbox>
                    <w:txbxContent>
                      <w:p w14:paraId="4A28A0AE" w14:textId="77777777" w:rsidR="00922F6A" w:rsidRPr="008E7A5B" w:rsidRDefault="00922F6A" w:rsidP="00922F6A">
                        <w:pPr>
                          <w:rPr>
                            <w:sz w:val="16"/>
                            <w:szCs w:val="16"/>
                          </w:rPr>
                        </w:pPr>
                        <w:r>
                          <w:rPr>
                            <w:sz w:val="16"/>
                            <w:szCs w:val="16"/>
                          </w:rPr>
                          <w:t>T[6][31:0]</w:t>
                        </w:r>
                      </w:p>
                    </w:txbxContent>
                  </v:textbox>
                </v:shape>
                <v:shape id="Text Box 52105" o:spid="_x0000_s3075" type="#_x0000_t202" style="position:absolute;left:62807;top:40341;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" filled="f" stroked="f">
                  <v:textbox>
                    <w:txbxContent>
                      <w:p w14:paraId="570A8188" w14:textId="77777777" w:rsidR="00922F6A" w:rsidRPr="008E7A5B" w:rsidRDefault="00922F6A" w:rsidP="00922F6A">
                        <w:pPr>
                          <w:rPr>
                            <w:sz w:val="16"/>
                            <w:szCs w:val="16"/>
                          </w:rPr>
                        </w:pPr>
                        <w:r>
                          <w:rPr>
                            <w:sz w:val="16"/>
                            <w:szCs w:val="16"/>
                          </w:rPr>
                          <w:t>T[7][31:0]</w:t>
                        </w:r>
                      </w:p>
                    </w:txbxContent>
                  </v:textbox>
                </v:shape>
                <v:shape id="Text Box 52106" o:spid="_x0000_s3076" type="#_x0000_t202" style="position:absolute;left:62966;top:45459;width:87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" filled="f" stroked="f">
                  <v:textbox>
                    <w:txbxContent>
                      <w:p w14:paraId="3ED99E5E" w14:textId="77777777" w:rsidR="00922F6A" w:rsidRDefault="00922F6A" w:rsidP="00922F6A">
                        <w:pPr>
                          <w:rPr>
                            <w:sz w:val="16"/>
                            <w:szCs w:val="16"/>
                          </w:rPr>
                        </w:pPr>
                        <w:r>
                          <w:rPr>
                            <w:sz w:val="16"/>
                            <w:szCs w:val="16"/>
                          </w:rPr>
                          <w:t>T[harmonic_g]</w:t>
                        </w:r>
                      </w:p>
                      <w:p w14:paraId="3D9D4581" w14:textId="77777777" w:rsidR="00922F6A" w:rsidRPr="008E7A5B" w:rsidRDefault="00922F6A" w:rsidP="00922F6A">
                        <w:pPr>
                          <w:rPr>
                            <w:sz w:val="16"/>
                            <w:szCs w:val="16"/>
                          </w:rPr>
                        </w:pPr>
                        <w:r>
                          <w:rPr>
                            <w:sz w:val="16"/>
                            <w:szCs w:val="16"/>
                          </w:rPr>
                          <w:t>31:0]</w:t>
                        </w:r>
                      </w:p>
                    </w:txbxContent>
                  </v:textbox>
                </v:shape>
                <v:shape id="Text Box 52108" o:spid="_x0000_s3077" type="#_x0000_t202" style="position:absolute;left:14160;top:4222;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" fillcolor="#dbe5f1">
                  <v:textbo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v:textbox>
                </v:shape>
                <v:shape id="Text Box 52109" o:spid="_x0000_s3078" type="#_x0000_t202" style="position:absolute;left:1651;top:64954;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" filled="f" stroked="f">
                  <v:textbox>
                    <w:txbxContent>
                      <w:p w14:paraId="08A9DC20" w14:textId="77777777" w:rsidR="00922F6A" w:rsidRPr="008E7A5B" w:rsidRDefault="00922F6A" w:rsidP="00922F6A">
                        <w:pPr>
                          <w:rPr>
                            <w:sz w:val="16"/>
                            <w:szCs w:val="16"/>
                          </w:rPr>
                        </w:pPr>
                        <w:r>
                          <w:rPr>
                            <w:sz w:val="16"/>
                            <w:szCs w:val="16"/>
                          </w:rPr>
                          <w:t>RST_SYS_N</w:t>
                        </w:r>
                      </w:p>
                    </w:txbxContent>
                  </v:textbox>
                </v:shape>
                <v:shape id="AutoShape 52110" o:spid="_x0000_s3079" type="#_x0000_t32" style="position:absolute;left:7048;top:23596;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" strokeweight="2.25pt">
                  <v:stroke endarrow="block"/>
                </v:shape>
                <v:shape id="AutoShape 52113" o:spid="_x0000_s3080" type="#_x0000_t32" style="position:absolute;left:5899;top:14484;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" strokeweight="2.25pt">
                  <v:stroke endarrow="oval"/>
                </v:shape>
                <v:shape id="Text Box 52114" o:spid="_x0000_s3081" type="#_x0000_t202" style="position:absolute;left:1435;top:1183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" filled="f" stroked="f">
                  <v:textbox>
                    <w:txbxContent>
                      <w:p w14:paraId="6337A8CB" w14:textId="77777777" w:rsidR="00922F6A" w:rsidRPr="00BB3441" w:rsidRDefault="00922F6A" w:rsidP="00922F6A">
                        <w:pPr>
                          <w:rPr>
                            <w:sz w:val="16"/>
                            <w:szCs w:val="16"/>
                          </w:rPr>
                        </w:pPr>
                        <w:r>
                          <w:rPr>
                            <w:sz w:val="16"/>
                            <w:szCs w:val="16"/>
                          </w:rPr>
                          <w:t>T_WRITE[31:0]</w:t>
                        </w:r>
                      </w:p>
                    </w:txbxContent>
                  </v:textbox>
                </v:shape>
                <v:group id="Group 52115" o:spid="_x0000_s3082" style="position:absolute;left:10521;top:14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">
                  <v:rect id="Rectangle 52116" o:spid="_x0000_s30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"/>
                  <v:shape id="AutoShape 52117" o:spid="_x0000_s30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"/>
                  <v:shape id="AutoShape 52118" o:spid="_x0000_s30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"/>
                </v:group>
                <v:shape id="AutoShape 52119" o:spid="_x0000_s3086" type="#_x0000_t32" style="position:absolute;left:46558;top:5829;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" strokeweight="2.25pt">
                  <v:stroke endarrow="block"/>
                </v:shape>
                <v:group id="Group 52120" o:spid="_x0000_s3087" style="position:absolute;left:62750;top:53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">
                  <v:rect id="Rectangle 52121" o:spid="_x0000_s308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"/>
                  <v:shape id="AutoShape 52122" o:spid="_x0000_s308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"/>
                  <v:shape id="AutoShape 52123" o:spid="_x0000_s309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"/>
                </v:group>
                <v:group id="Group 52131" o:spid="_x0000_s3091" style="position:absolute;left:10541;top:231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">
                  <v:rect id="Rectangle 52132" o:spid="_x0000_s309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"/>
                  <v:shape id="AutoShape 52133" o:spid="_x0000_s309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"/>
                  <v:shape id="AutoShape 52134" o:spid="_x0000_s309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7U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"/>
                </v:group>
                <v:shape id="Text Box 52139" o:spid="_x0000_s3095" type="#_x0000_t202" style="position:absolute;left:2876;top:63239;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" filled="f" stroked="f">
                  <v:textbox>
                    <w:txbxContent>
                      <w:p w14:paraId="4126C7DD" w14:textId="77777777" w:rsidR="00922F6A" w:rsidRPr="008E7A5B" w:rsidRDefault="00922F6A" w:rsidP="00922F6A">
                        <w:pPr>
                          <w:rPr>
                            <w:sz w:val="16"/>
                            <w:szCs w:val="16"/>
                          </w:rPr>
                        </w:pPr>
                        <w:r>
                          <w:rPr>
                            <w:sz w:val="16"/>
                            <w:szCs w:val="16"/>
                          </w:rPr>
                          <w:t>CLK_SYS</w:t>
                        </w:r>
                      </w:p>
                    </w:txbxContent>
                  </v:textbox>
                </v:shape>
                <v:shape id="AutoShape 52140" o:spid="_x0000_s3096" type="#_x0000_t32" style="position:absolute;left:8597;top:65449;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">
                  <v:stroke endarrow="block"/>
                </v:shape>
                <v:shape id="AutoShape 52141" o:spid="_x0000_s3097" type="#_x0000_t32" style="position:absolute;left:8775;top:66890;width:40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">
                  <v:stroke endarrow="block"/>
                </v:shape>
                <v:shape id="Text Box 52142" o:spid="_x0000_s3098" type="#_x0000_t202" style="position:absolute;left:2362;top:20929;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" filled="f" stroked="f">
                  <v:textbox>
                    <w:txbxContent>
                      <w:p w14:paraId="0F596FA5" w14:textId="77777777" w:rsidR="00922F6A" w:rsidRPr="00BB3441" w:rsidRDefault="00922F6A" w:rsidP="00922F6A">
                        <w:pPr>
                          <w:rPr>
                            <w:sz w:val="16"/>
                            <w:szCs w:val="16"/>
                          </w:rPr>
                        </w:pPr>
                        <w:r>
                          <w:rPr>
                            <w:sz w:val="16"/>
                            <w:szCs w:val="16"/>
                          </w:rPr>
                          <w:t>T_READ[31:0]</w:t>
                        </w:r>
                      </w:p>
                    </w:txbxContent>
                  </v:textbox>
                </v:shape>
                <v:shape id="Text Box 52148" o:spid="_x0000_s3099" type="#_x0000_t202" style="position:absolute;left:1758;top:5676;width:782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" filled="f" stroked="f">
                  <v:textbox inset="0,0,0,0">
                    <w:txbxContent>
                      <w:p w14:paraId="6BC0D286" w14:textId="77777777" w:rsidR="00922F6A" w:rsidRPr="00BB3441" w:rsidRDefault="00922F6A" w:rsidP="00922F6A">
                        <w:pPr>
                          <w:rPr>
                            <w:sz w:val="16"/>
                            <w:szCs w:val="16"/>
                          </w:rPr>
                        </w:pPr>
                        <w:r>
                          <w:rPr>
                            <w:sz w:val="16"/>
                            <w:szCs w:val="16"/>
                          </w:rPr>
                          <w:t>MC_ADDR[10:0]</w:t>
                        </w:r>
                      </w:p>
                    </w:txbxContent>
                  </v:textbox>
                </v:shape>
                <v:shape id="AutoShape 52149" o:spid="_x0000_s3100" type="#_x0000_t32" style="position:absolute;left:6597;top:5187;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">
                  <v:stroke endarrow="block"/>
                </v:shape>
                <v:group id="Group 52150" o:spid="_x0000_s3101" style="position:absolute;left:10572;top:46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">
                  <v:rect id="Rectangle 52151" o:spid="_x0000_s31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"/>
                  <v:shape id="AutoShape 52152" o:spid="_x0000_s31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"/>
                  <v:shape id="AutoShape 52153" o:spid="_x0000_s31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"/>
                </v:group>
                <v:shape id="Text Box 52160" o:spid="_x0000_s3105" type="#_x0000_t202" style="position:absolute;left:63093;top:9556;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" filled="f" stroked="f">
                  <v:textbox>
                    <w:txbxContent>
                      <w:p w14:paraId="7EBD0255" w14:textId="77777777" w:rsidR="00922F6A" w:rsidRPr="008E7A5B" w:rsidRDefault="00922F6A" w:rsidP="00922F6A">
                        <w:pPr>
                          <w:rPr>
                            <w:sz w:val="16"/>
                            <w:szCs w:val="16"/>
                          </w:rPr>
                        </w:pPr>
                        <w:r>
                          <w:rPr>
                            <w:sz w:val="16"/>
                            <w:szCs w:val="16"/>
                          </w:rPr>
                          <w:t>T[2][31:0]</w:t>
                        </w:r>
                      </w:p>
                    </w:txbxContent>
                  </v:textbox>
                </v:shape>
                <v:shape id="AutoShape 52161" o:spid="_x0000_s3106" type="#_x0000_t32" style="position:absolute;left:46393;top:18237;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" strokeweight="2.25pt">
                  <v:stroke endarrow="block"/>
                </v:shape>
                <v:shape id="Text Box 52162" o:spid="_x0000_s3107" type="#_x0000_t202" style="position:absolute;left:63627;top:12503;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" filled="f" stroked="f">
                  <v:textbox>
                    <w:txbxContent>
                      <w:p w14:paraId="510D4A4D" w14:textId="77777777" w:rsidR="00922F6A" w:rsidRPr="008E7A5B" w:rsidRDefault="00922F6A" w:rsidP="00922F6A">
                        <w:pPr>
                          <w:rPr>
                            <w:sz w:val="16"/>
                            <w:szCs w:val="16"/>
                          </w:rPr>
                        </w:pPr>
                        <w:r>
                          <w:rPr>
                            <w:sz w:val="16"/>
                            <w:szCs w:val="16"/>
                          </w:rPr>
                          <w:t>T[3][31:0]</w:t>
                        </w:r>
                      </w:p>
                    </w:txbxContent>
                  </v:textbox>
                </v:shape>
                <v:shape id="AutoShape 52163" o:spid="_x0000_s3108" type="#_x0000_t32" style="position:absolute;left:46399;top:12134;width:216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" strokeweight="2.25pt">
                  <v:stroke endarrow="block"/>
                </v:shape>
                <v:group id="Group 52164" o:spid="_x0000_s3109" style="position:absolute;left:62757;top:1778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">
                  <v:rect id="Rectangle 52165" o:spid="_x0000_s31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"/>
                  <v:shape id="AutoShape 52166" o:spid="_x0000_s31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"/>
                  <v:shape id="AutoShape 52167" o:spid="_x0000_s31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"/>
                </v:group>
                <v:shape id="AutoShape 52168" o:spid="_x0000_s3113" type="#_x0000_t32" style="position:absolute;left:46170;top:30600;width:212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" strokeweight="2.25pt">
                  <v:stroke endarrow="block"/>
                </v:shape>
                <v:shape id="AutoShape 52169" o:spid="_x0000_s3114" type="#_x0000_t32" style="position:absolute;left:46316;top:36582;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" strokeweight="2.25pt">
                  <v:stroke endarrow="block"/>
                </v:shape>
                <v:group id="Group 52170" o:spid="_x0000_s3115" style="position:absolute;left:62680;top:30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">
                  <v:rect id="Rectangle 52171" o:spid="_x0000_s31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"/>
                  <v:shape id="AutoShape 52172" o:spid="_x0000_s31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"/>
                  <v:shape id="AutoShape 52173" o:spid="_x0000_s31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"/>
                </v:group>
                <v:shape id="AutoShape 52174" o:spid="_x0000_s3119" type="#_x0000_t32" style="position:absolute;left:46316;top:2435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PyxQAAAN4AAAAPAAAAZHJzL2Rvd25yZXYueG1sRI9Ba8JA&#10;FITvBf/D8oTe6kZbJEZ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BuBPyxQAAAN4AAAAP&#10;AAAAAAAAAAAAAAAAAAcCAABkcnMvZG93bnJldi54bWxQSwUGAAAAAAMAAwC3AAAA+QIAAAAA&#10;" strokeweight="2.25pt">
                  <v:stroke endarrow="block"/>
                </v:shape>
                <v:group id="Group 52175" o:spid="_x0000_s3120" style="position:absolute;left:62909;top:359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vB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j+QT+7oQrIFcvAAAA//8DAFBLAQItABQABgAIAAAAIQDb4fbL7gAAAIUBAAATAAAAAAAA&#10;AAAAAAAAAAAAAABbQ29udGVudF9UeXBlc10ueG1sUEsBAi0AFAAGAAgAAAAhAFr0LFu/AAAAFQEA&#10;AAsAAAAAAAAAAAAAAAAAHwEAAF9yZWxzLy5yZWxzUEsBAi0AFAAGAAgAAAAhALYt+8HHAAAA3gAA&#10;AA8AAAAAAAAAAAAAAAAABwIAAGRycy9kb3ducmV2LnhtbFBLBQYAAAAAAwADALcAAAD7AgAAAAA=&#10;">
                  <v:rect id="Rectangle 52176" o:spid="_x0000_s31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"/>
                  <v:shape id="AutoShape 52177" o:spid="_x0000_s31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"/>
                  <v:shape id="AutoShape 52178" o:spid="_x0000_s31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"/>
                </v:group>
                <v:shape id="AutoShape 52179" o:spid="_x0000_s3124" type="#_x0000_t32" style="position:absolute;left:46247;top:42894;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" strokeweight="2.25pt">
                  <v:stroke endarrow="block"/>
                </v:shape>
                <v:group id="Group 52180" o:spid="_x0000_s3125" style="position:absolute;left:62604;top:424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">
                  <v:rect id="Rectangle 52181" o:spid="_x0000_s31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"/>
                  <v:shape id="AutoShape 52182" o:spid="_x0000_s31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"/>
                  <v:shape id="AutoShape 52183" o:spid="_x0000_s31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"/>
                </v:group>
                <v:shape id="AutoShape 52184" o:spid="_x0000_s3129" type="#_x0000_t32" style="position:absolute;left:46545;top:48812;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" strokeweight="2.25pt">
                  <v:stroke endarrow="block"/>
                </v:shape>
                <v:group id="Group 52185" o:spid="_x0000_s3130" style="position:absolute;left:62604;top:483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">
                  <v:rect id="Rectangle 52186" o:spid="_x0000_s31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"/>
                  <v:shape id="AutoShape 52187" o:spid="_x0000_s31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"/>
                  <v:shape id="AutoShape 52188" o:spid="_x0000_s31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"/>
                </v:group>
                <v:shape id="AutoShape 52189" o:spid="_x0000_s3134" type="#_x0000_t32" style="position:absolute;left:4959;top:615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">
                  <v:stroke endarrow="block"/>
                </v:shape>
                <v:group id="Group 52191" o:spid="_x0000_s3135" style="position:absolute;left:10572;top:609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">
                  <v:rect id="Rectangle 52192" o:spid="_x0000_s31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"/>
                  <v:shape id="AutoShape 52193" o:spid="_x0000_s31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"/>
                  <v:shape id="AutoShape 52194" o:spid="_x0000_s31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"/>
                </v:group>
                <v:shape id="AutoShape 52196" o:spid="_x0000_s3139" type="#_x0000_t5" style="position:absolute;left:12737;top:6292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" fillcolor="#1f497d"/>
                <v:shape id="AutoShape 52197" o:spid="_x0000_s3140" type="#_x0000_t5" style="position:absolute;left:12985;top:6466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" fillcolor="red"/>
                <v:shape id="AutoShape 52198" o:spid="_x0000_s3141" type="#_x0000_t32" style="position:absolute;left:9372;top:637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">
                  <v:stroke endarrow="block"/>
                </v:shape>
                <v:shape id="Text Box 52199" o:spid="_x0000_s3142" type="#_x0000_t202" style="position:absolute;left:2362;top:61976;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" filled="f" stroked="f">
                  <v:textbox>
                    <w:txbxContent>
                      <w:p w14:paraId="3E268791" w14:textId="77777777" w:rsidR="00922F6A" w:rsidRPr="008E7A5B" w:rsidRDefault="00922F6A" w:rsidP="00922F6A">
                        <w:pPr>
                          <w:rPr>
                            <w:sz w:val="16"/>
                            <w:szCs w:val="16"/>
                          </w:rPr>
                        </w:pPr>
                        <w:r>
                          <w:rPr>
                            <w:sz w:val="16"/>
                            <w:szCs w:val="16"/>
                          </w:rPr>
                          <w:t>CLK_MC</w:t>
                        </w:r>
                      </w:p>
                    </w:txbxContent>
                  </v:textbox>
                </v:shape>
                <v:shape id="AutoShape 52200" o:spid="_x0000_s3143" type="#_x0000_t32" style="position:absolute;left:6546;top:7454;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" strokeweight="2.25pt">
                  <v:stroke endarrow="block"/>
                </v:shape>
                <v:group id="Group 52201" o:spid="_x0000_s3144" style="position:absolute;left:10566;top:69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">
                  <v:rect id="Rectangle 52202" o:spid="_x0000_s31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"/>
                  <v:shape id="AutoShape 52203" o:spid="_x0000_s31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"/>
                  <v:shape id="AutoShape 52204" o:spid="_x0000_s31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"/>
                </v:group>
                <v:shape id="Text Box 52205" o:spid="_x0000_s3148" type="#_x0000_t202" style="position:absolute;left:1695;top:59651;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" filled="f" stroked="f">
                  <v:textbox>
                    <w:txbxContent>
                      <w:p w14:paraId="0ED2C54B" w14:textId="77777777" w:rsidR="00922F6A" w:rsidRPr="00BB3441" w:rsidRDefault="00922F6A" w:rsidP="00922F6A">
                        <w:pPr>
                          <w:rPr>
                            <w:sz w:val="16"/>
                            <w:szCs w:val="16"/>
                          </w:rPr>
                        </w:pPr>
                        <w:r>
                          <w:rPr>
                            <w:sz w:val="16"/>
                            <w:szCs w:val="16"/>
                          </w:rPr>
                          <w:t>T_SET</w:t>
                        </w:r>
                      </w:p>
                    </w:txbxContent>
                  </v:textbox>
                </v:shape>
                <v:shape id="Text Box 52206" o:spid="_x0000_s3149" type="#_x0000_t202" style="position:absolute;left:33928;top:4425;width:1619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" fillcolor="#dbe5f1">
                  <v:textbo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i.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v:textbox>
                </v:shape>
                <v:shape id="Text Box 52207" o:spid="_x0000_s3150" type="#_x0000_t202" style="position:absolute;left:33864;top:1077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" fillcolor="#dbe5f1">
                  <v:textbo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v:textbox>
                </v:shape>
                <v:shape id="Text Box 52208" o:spid="_x0000_s3151" type="#_x0000_t202" style="position:absolute;left:33870;top:16986;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" fillcolor="#dbe5f1">
                  <v:textbo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v:textbox>
                </v:shape>
                <v:shape id="Text Box 52209" o:spid="_x0000_s3152" type="#_x0000_t202" style="position:absolute;left:33807;top:23120;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" fillcolor="#dbe5f1">
                  <v:textbo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v:textbox>
                </v:shape>
                <v:shape id="Text Box 52210" o:spid="_x0000_s3153" type="#_x0000_t202" style="position:absolute;left:33807;top:29317;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" fillcolor="#dbe5f1">
                  <v:textbo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v:textbox>
                </v:shape>
                <v:shape id="Text Box 52211" o:spid="_x0000_s3154" type="#_x0000_t202" style="position:absolute;left:33807;top:3551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" fillcolor="#dbe5f1">
                  <v:textbo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v:textbox>
                </v:shape>
                <v:shape id="Text Box 52212" o:spid="_x0000_s3155" type="#_x0000_t202" style="position:absolute;left:33889;top:41649;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" fillcolor="#dbe5f1">
                  <v:textbo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v:textbox>
                </v:shape>
                <v:shape id="Text Box 52213" o:spid="_x0000_s3156" type="#_x0000_t202" style="position:absolute;left:33985;top:47853;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" fillcolor="#dbe5f1">
                  <v:textbo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v:textbox>
                </v:shape>
                <v:group id="Group 52214" o:spid="_x0000_s3157" style="position:absolute;left:62757;top:2400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q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BqNR0N43glXQC4eAAAA//8DAFBLAQItABQABgAIAAAAIQDb4fbL7gAAAIUBAAATAAAAAAAA&#10;AAAAAAAAAAAAAABbQ29udGVudF9UeXBlc10ueG1sUEsBAi0AFAAGAAgAAAAhAFr0LFu/AAAAFQEA&#10;AAsAAAAAAAAAAAAAAAAAHwEAAF9yZWxzLy5yZWxzUEsBAi0AFAAGAAgAAAAhAN8I8erHAAAA3gAA&#10;AA8AAAAAAAAAAAAAAAAABwIAAGRycy9kb3ducmV2LnhtbFBLBQYAAAAAAwADALcAAAD7AgAAAAA=&#10;">
                  <v:rect id="Rectangle 52215" o:spid="_x0000_s315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"/>
                  <v:shape id="AutoShape 52216" o:spid="_x0000_s315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"/>
                  <v:shape id="AutoShape 52217" o:spid="_x0000_s316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"/>
                </v:group>
                <v:group id="Group 52218" o:spid="_x0000_s3161" style="position:absolute;left:62826;top:117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">
                  <v:rect id="Rectangle 52219" o:spid="_x0000_s31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"/>
                  <v:shape id="AutoShape 52220" o:spid="_x0000_s31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"/>
                  <v:shape id="AutoShape 52221" o:spid="_x0000_s31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"/>
                </v:group>
                <v:shape id="Text Box 52222" o:spid="_x0000_s3165" type="#_x0000_t202" style="position:absolute;left:16960;top:54514;width:29502;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" fillcolor="#dbe5f1">
                  <v:textbo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v:textbox>
                </v:shape>
                <v:shape id="AutoShape 52223" o:spid="_x0000_s3166" type="#_x0000_t32" style="position:absolute;left:23577;top:5346;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">
                  <v:stroke endarrow="block"/>
                </v:shape>
                <v:shape id="AutoShape 52224" o:spid="_x0000_s3167" type="#_x0000_t32" style="position:absolute;left:28854;top:11480;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">
                  <v:stroke endarrow="block"/>
                </v:shape>
                <v:shape id="AutoShape 52225" o:spid="_x0000_s3168" type="#_x0000_t32" style="position:absolute;left:28784;top:5981;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"/>
                <v:shape id="AutoShape 52226" o:spid="_x0000_s3169" type="#_x0000_t32" style="position:absolute;left:23564;top:5905;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"/>
                <v:shape id="AutoShape 52227" o:spid="_x0000_s3170" type="#_x0000_t32" style="position:absolute;left:28397;top:1765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1s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">
                  <v:stroke endarrow="block"/>
                </v:shape>
                <v:shape id="AutoShape 52228" o:spid="_x0000_s3171" type="#_x0000_t32" style="position:absolute;left:28333;top:6489;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"/>
                <v:shape id="AutoShape 52229" o:spid="_x0000_s3172" type="#_x0000_t32" style="position:absolute;left:23564;top:633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"/>
                <v:shape id="AutoShape 52230" o:spid="_x0000_s3173" type="#_x0000_t32" style="position:absolute;left:27870;top:23672;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">
                  <v:stroke endarrow="block"/>
                </v:shape>
                <v:shape id="AutoShape 52231" o:spid="_x0000_s3174" type="#_x0000_t32" style="position:absolute;left:27800;top:6838;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"/>
                <v:shape id="AutoShape 52232" o:spid="_x0000_s3175" type="#_x0000_t32" style="position:absolute;left:23564;top:6838;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"/>
                <v:shape id="AutoShape 52233" o:spid="_x0000_s3176" type="#_x0000_t32" style="position:absolute;left:27266;top:3030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">
                  <v:stroke endarrow="block"/>
                </v:shape>
                <v:shape id="AutoShape 52234" o:spid="_x0000_s3177" type="#_x0000_t32" style="position:absolute;left:27197;top:7340;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"/>
                <v:shape id="AutoShape 52235" o:spid="_x0000_s3178" type="#_x0000_t32" style="position:absolute;left:23564;top:7346;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"/>
                <v:shape id="AutoShape 52236" o:spid="_x0000_s3179" type="#_x0000_t32" style="position:absolute;left:26587;top:36550;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4q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">
                  <v:stroke endarrow="block"/>
                </v:shape>
                <v:shape id="AutoShape 52237" o:spid="_x0000_s3180" type="#_x0000_t32" style="position:absolute;left:23564;top:7848;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"/>
                <v:shape id="AutoShape 52238" o:spid="_x0000_s3181" type="#_x0000_t32" style="position:absolute;left:26035;top:42722;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">
                  <v:stroke endarrow="block"/>
                </v:shape>
                <v:shape id="AutoShape 52239" o:spid="_x0000_s3182" type="#_x0000_t32" style="position:absolute;left:23488;top:8274;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"/>
                <v:shape id="AutoShape 52240" o:spid="_x0000_s3183" type="#_x0000_t32" style="position:absolute;left:25527;top:48818;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">
                  <v:stroke endarrow="block"/>
                </v:shape>
                <v:shape id="AutoShape 52241" o:spid="_x0000_s3184" type="#_x0000_t32" style="position:absolute;left:23488;top:8788;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"/>
                <v:shape id="AutoShape 52242" o:spid="_x0000_s3185" type="#_x0000_t32" style="position:absolute;left:26606;top:7804;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"/>
                <v:shape id="AutoShape 52243" o:spid="_x0000_s3186" type="#_x0000_t32" style="position:absolute;left:26092;top:8343;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"/>
                <v:shape id="AutoShape 52244" o:spid="_x0000_s3187" type="#_x0000_t32" style="position:absolute;left:25558;top:8877;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"/>
                <v:shape id="AutoShape 52245" o:spid="_x0000_s3188" type="#_x0000_t32" style="position:absolute;left:11995;top:7467;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" strokeweight="2.25pt"/>
                <v:shape id="AutoShape 52246" o:spid="_x0000_s3189" type="#_x0000_t32" style="position:absolute;left:12604;top:8909;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" strokeweight="2.25pt"/>
                <v:shape id="AutoShape 52247" o:spid="_x0000_s3190" type="#_x0000_t32" style="position:absolute;left:12395;top:13366;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" strokeweight="2.25pt">
                  <v:stroke startarrow="oval"/>
                </v:shape>
                <v:shape id="Text Box 52248" o:spid="_x0000_s3191" type="#_x0000_t202" style="position:absolute;left:22637;top:3663;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" filled="f" stroked="f">
                  <v:textbox>
                    <w:txbxContent>
                      <w:p w14:paraId="2901A495" w14:textId="77777777" w:rsidR="00922F6A" w:rsidRPr="00BB3441" w:rsidRDefault="00922F6A" w:rsidP="00922F6A">
                        <w:pPr>
                          <w:rPr>
                            <w:sz w:val="16"/>
                            <w:szCs w:val="16"/>
                          </w:rPr>
                        </w:pPr>
                        <w:r>
                          <w:rPr>
                            <w:sz w:val="16"/>
                            <w:szCs w:val="16"/>
                          </w:rPr>
                          <w:t>Write Enables</w:t>
                        </w:r>
                      </w:p>
                    </w:txbxContent>
                  </v:textbox>
                </v:shape>
                <v:shape id="AutoShape 52249" o:spid="_x0000_s3192" type="#_x0000_t32" style="position:absolute;left:30378;top:6502;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" strokeweight="2.25pt"/>
                <v:shape id="AutoShape 52250" o:spid="_x0000_s3193" type="#_x0000_t32" style="position:absolute;left:30359;top:6483;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" strokeweight="2.25pt">
                  <v:stroke endarrow="block"/>
                </v:shape>
                <v:shape id="AutoShape 52251" o:spid="_x0000_s3194" type="#_x0000_t32" style="position:absolute;left:30435;top:12274;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" strokeweight="2.25pt">
                  <v:stroke startarrow="oval" endarrow="block"/>
                </v:shape>
                <v:shape id="AutoShape 52252" o:spid="_x0000_s3195" type="#_x0000_t32" style="position:absolute;left:30511;top:18662;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" strokeweight="2.25pt">
                  <v:stroke startarrow="oval" endarrow="block"/>
                </v:shape>
                <v:shape id="AutoShape 52253" o:spid="_x0000_s3196" type="#_x0000_t32" style="position:absolute;left:30435;top:24682;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" strokeweight="2.25pt">
                  <v:stroke startarrow="oval" endarrow="block"/>
                </v:shape>
                <v:shape id="AutoShape 52254" o:spid="_x0000_s3197" type="#_x0000_t32" style="position:absolute;left:30435;top:31311;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" strokeweight="2.25pt">
                  <v:stroke startarrow="oval" endarrow="block"/>
                </v:shape>
                <v:shape id="AutoShape 52255" o:spid="_x0000_s3198" type="#_x0000_t32" style="position:absolute;left:30435;top:37865;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" strokeweight="2.25pt">
                  <v:stroke startarrow="oval" endarrow="block"/>
                </v:shape>
                <v:shape id="AutoShape 52256" o:spid="_x0000_s3199" type="#_x0000_t32" style="position:absolute;left:30435;top:43580;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" strokeweight="2.25pt">
                  <v:stroke startarrow="oval" endarrow="block"/>
                </v:shape>
                <v:shape id="AutoShape 52257" o:spid="_x0000_s3200" type="#_x0000_t32" style="position:absolute;left:30435;top:50209;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32xQAAAN4AAAAPAAAAZHJzL2Rvd25yZXYueG1sRI9Ba8JA&#10;FITvBf/D8oTe6kZpNUR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eUp32xQAAAN4AAAAP&#10;AAAAAAAAAAAAAAAAAAcCAABkcnMvZG93bnJldi54bWxQSwUGAAAAAAMAAwC3AAAA+QIAAAAA&#10;" strokeweight="2.25pt">
                  <v:stroke endarrow="block"/>
                </v:shape>
                <v:shape id="AutoShape 52258" o:spid="_x0000_s3201" type="#_x0000_t32" style="position:absolute;left:17278;top:16605;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" strokeweight="2.25pt">
                  <v:stroke endarrow="block"/>
                </v:shape>
                <v:shape id="AutoShape 52259" o:spid="_x0000_s3202" type="#_x0000_t32" style="position:absolute;left:32200;top:7569;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" strokeweight="2.25pt"/>
                <v:shape id="AutoShape 52260" o:spid="_x0000_s3203" type="#_x0000_t32" style="position:absolute;left:32258;top:7626;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" strokeweight="2.25pt">
                  <v:stroke endarrow="block"/>
                </v:shape>
                <v:shape id="AutoShape 52261" o:spid="_x0000_s3204" type="#_x0000_t32" style="position:absolute;left:32258;top:1346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" strokeweight="2.25pt">
                  <v:stroke startarrow="oval" endarrow="block"/>
                </v:shape>
                <v:shape id="AutoShape 52262" o:spid="_x0000_s3205" type="#_x0000_t32" style="position:absolute;left:32251;top:258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" strokeweight="2.25pt">
                  <v:stroke startarrow="oval" endarrow="block"/>
                </v:shape>
                <v:shape id="AutoShape 52263" o:spid="_x0000_s3206" type="#_x0000_t32" style="position:absolute;left:32334;top:19538;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" strokeweight="2.25pt">
                  <v:stroke startarrow="oval" endarrow="block"/>
                </v:shape>
                <v:shape id="AutoShape 52264" o:spid="_x0000_s3207" type="#_x0000_t32" style="position:absolute;left:32042;top:51358;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" strokeweight="2.25pt">
                  <v:stroke startarrow="block"/>
                </v:shape>
                <v:shape id="AutoShape 52265" o:spid="_x0000_s3208" type="#_x0000_t32" style="position:absolute;left:32207;top:3875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" strokeweight="2.25pt">
                  <v:stroke startarrow="oval" endarrow="block"/>
                </v:shape>
                <v:shape id="AutoShape 52266" o:spid="_x0000_s3209" type="#_x0000_t32" style="position:absolute;left:32372;top:32346;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" strokeweight="2.25pt">
                  <v:stroke startarrow="oval" endarrow="block"/>
                </v:shape>
                <v:shape id="AutoShape 52267" o:spid="_x0000_s3210" type="#_x0000_t32" style="position:absolute;left:32131;top:4469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" strokeweight="2.25pt">
                  <v:stroke startarrow="oval" endarrow="block"/>
                </v:shape>
                <v:shape id="AutoShape 52268" o:spid="_x0000_s3211" style="position:absolute;left:8489;top:22720;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" path="m,l5400,21600r10800,l21600,,,xe" fillcolor="yellow">
                  <v:stroke joinstyle="miter"/>
                  <v:path o:connecttype="custom" o:connectlocs="100138986,635839;57222257,1271671;14305601,635839;57222257,0" o:connectangles="0,0,0,0" textboxrect="4500,4500,17100,17100"/>
                </v:shape>
                <v:shape id="AutoShape 52269" o:spid="_x0000_s3212" type="#_x0000_t32" style="position:absolute;left:21894;top:9677;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" strokeweight="2.25pt"/>
                <v:shape id="AutoShape 52270" o:spid="_x0000_s3213" type="#_x0000_t32" style="position:absolute;left:21913;top:9607;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" strokeweight="2.25pt"/>
                <v:shape id="AutoShape 52271" o:spid="_x0000_s3214" type="#_x0000_t32" style="position:absolute;left:22517;top:15208;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" strokeweight="2.25pt"/>
                <v:shape id="AutoShape 52272" o:spid="_x0000_s3215" type="#_x0000_t32" style="position:absolute;left:22606;top:15138;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" strokeweight="2.25pt"/>
                <v:shape id="AutoShape 52273" o:spid="_x0000_s3216" type="#_x0000_t32" style="position:absolute;left:17221;top:18357;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" strokeweight="2.25pt">
                  <v:stroke endarrow="block"/>
                </v:shape>
                <v:shape id="AutoShape 52274" o:spid="_x0000_s3217" type="#_x0000_t32" style="position:absolute;left:16941;top:20358;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" strokeweight="2.25pt">
                  <v:stroke endarrow="block"/>
                </v:shape>
                <v:shape id="AutoShape 52275" o:spid="_x0000_s3218" type="#_x0000_t32" style="position:absolute;left:24657;top:26708;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" strokeweight="2.25pt"/>
                <v:shape id="AutoShape 52276" o:spid="_x0000_s3219" type="#_x0000_t32" style="position:absolute;left:24726;top:21863;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" strokeweight="2.25pt"/>
                <v:shape id="AutoShape 52277" o:spid="_x0000_s3220" type="#_x0000_t32" style="position:absolute;left:17170;top:21926;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" strokeweight="2.25pt">
                  <v:stroke endarrow="block"/>
                </v:shape>
                <v:shape id="AutoShape 52278" o:spid="_x0000_s3221" type="#_x0000_t32" style="position:absolute;left:23660;top:33350;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" strokeweight="2.25pt"/>
                <v:shape id="AutoShape 52279" o:spid="_x0000_s3222" type="#_x0000_t32" style="position:absolute;left:23602;top:23685;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" strokeweight="2.25pt"/>
                <v:shape id="AutoShape 52280" o:spid="_x0000_s3223" type="#_x0000_t32" style="position:absolute;left:17106;top:23729;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" strokeweight="2.25pt">
                  <v:stroke endarrow="block"/>
                </v:shape>
                <v:shape id="AutoShape 52281" o:spid="_x0000_s3224" type="#_x0000_t32" style="position:absolute;left:22675;top:39744;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" strokeweight="2.25pt"/>
                <v:shape id="AutoShape 52282" o:spid="_x0000_s3225" type="#_x0000_t32" style="position:absolute;left:22459;top:25393;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" strokeweight="2.25pt"/>
                <v:shape id="AutoShape 52283" o:spid="_x0000_s3226" type="#_x0000_t32" style="position:absolute;left:17018;top:25438;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" strokeweight="2.25pt">
                  <v:stroke endarrow="block"/>
                </v:shape>
                <v:shape id="AutoShape 52284" o:spid="_x0000_s3227" type="#_x0000_t32" style="position:absolute;left:21240;top:45993;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" strokeweight="2.25pt"/>
                <v:shape id="AutoShape 52285" o:spid="_x0000_s3228" type="#_x0000_t32" style="position:absolute;left:21259;top:27254;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" strokeweight="2.25pt"/>
                <v:shape id="AutoShape 52286" o:spid="_x0000_s3229" type="#_x0000_t32" style="position:absolute;left:17100;top:27152;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" strokeweight="2.25pt">
                  <v:stroke endarrow="block"/>
                </v:shape>
                <v:shape id="AutoShape 52287" o:spid="_x0000_s3230" type="#_x0000_t32" style="position:absolute;left:20021;top:52463;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" strokeweight="2.25pt"/>
                <v:shape id="AutoShape 52288" o:spid="_x0000_s3231" type="#_x0000_t32" style="position:absolute;left:19958;top:28746;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" strokeweight="2.25pt"/>
                <v:shape id="AutoShape 52289" o:spid="_x0000_s3232" type="#_x0000_t32" style="position:absolute;left:17094;top:28714;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" strokeweight="2.25pt">
                  <v:stroke endarrow="block"/>
                </v:shape>
                <v:shape id="AutoShape 52290" o:spid="_x0000_s3233" type="#_x0000_t32" style="position:absolute;left:16033;top:9220;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">
                  <v:stroke endarrow="block"/>
                </v:shape>
                <v:shape id="Text Box 52291" o:spid="_x0000_s3234" type="#_x0000_t202" style="position:absolute;left:15240;top:9264;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" filled="f" stroked="f">
                  <v:textbox style="layout-flow:vertical">
                    <w:txbxContent>
                      <w:p w14:paraId="6FE6283A" w14:textId="77777777" w:rsidR="00922F6A" w:rsidRPr="00BB3441" w:rsidRDefault="00922F6A" w:rsidP="00922F6A">
                        <w:pPr>
                          <w:rPr>
                            <w:sz w:val="16"/>
                            <w:szCs w:val="16"/>
                          </w:rPr>
                        </w:pPr>
                        <w:r>
                          <w:rPr>
                            <w:sz w:val="16"/>
                            <w:szCs w:val="16"/>
                          </w:rPr>
                          <w:t>SEL</w:t>
                        </w:r>
                      </w:p>
                    </w:txbxContent>
                  </v:textbox>
                </v:shape>
                <v:shape id="AutoShape 52302" o:spid="_x0000_s3235" type="#_x0000_t32" style="position:absolute;left:4597;top:56527;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">
                  <v:stroke endarrow="block"/>
                </v:shape>
                <v:group id="Group 52303" o:spid="_x0000_s3236" style="position:absolute;left:10287;top:55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">
                  <v:rect id="Rectangle 52304" o:spid="_x0000_s323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"/>
                  <v:shape id="AutoShape 52305" o:spid="_x0000_s323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"/>
                  <v:shape id="AutoShape 52306" o:spid="_x0000_s323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"/>
                </v:group>
                <v:shape id="Text Box 52307" o:spid="_x0000_s3240" type="#_x0000_t202" style="position:absolute;left:993;top:52166;width:1084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" filled="f" stroked="f">
                  <v:textbo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harmonc_g] </w:t>
                        </w:r>
                        <w:r w:rsidR="00922F6A">
                          <w:rPr>
                            <w:sz w:val="16"/>
                            <w:szCs w:val="16"/>
                          </w:rPr>
                          <w:t>[4:0]</w:t>
                        </w:r>
                      </w:p>
                    </w:txbxContent>
                  </v:textbox>
                </v:shape>
                <v:shape id="AutoShape 52313" o:spid="_x0000_s3241" type="#_x0000_t32" style="position:absolute;left:46482;top:63214;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" strokeweight="2.25pt"/>
                <v:shape id="AutoShape 52314" o:spid="_x0000_s3242" type="#_x0000_t32" style="position:absolute;left:46418;top:61937;width:151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" strokeweight="2.25pt"/>
                <v:shape id="AutoShape 52315" o:spid="_x0000_s3243" type="#_x0000_t32" style="position:absolute;left:46348;top:60807;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" strokeweight="2.25pt"/>
                <v:shape id="AutoShape 52316" o:spid="_x0000_s3244" type="#_x0000_t32" style="position:absolute;left:46482;top:59632;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" strokeweight="2.25pt"/>
                <v:shape id="AutoShape 52317" o:spid="_x0000_s3245" type="#_x0000_t32" style="position:absolute;left:46405;top:58566;width:133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" strokeweight="2.25pt"/>
                <v:shape id="AutoShape 52318" o:spid="_x0000_s3246" type="#_x0000_t32" style="position:absolute;left:46482;top:57499;width:12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" strokeweight="2.25pt"/>
                <v:shape id="AutoShape 52319" o:spid="_x0000_s3247" type="#_x0000_t32" style="position:absolute;left:46405;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" strokeweight="2.25pt"/>
                <v:shape id="AutoShape 52320" o:spid="_x0000_s3248" type="#_x0000_t32" style="position:absolute;left:46482;top:55822;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" strokeweight="2.25pt"/>
                <v:shape id="AutoShape 52321" o:spid="_x0000_s3249" type="#_x0000_t32" style="position:absolute;left:62122;top:9531;width:6;height:53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" strokeweight="2.25pt"/>
                <v:shape id="AutoShape 52322" o:spid="_x0000_s3250" type="#_x0000_t32" style="position:absolute;left:50139;top:9632;width:1188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" strokeweight="2.25pt">
                  <v:stroke endarrow="block"/>
                </v:shape>
                <v:shape id="AutoShape 52323" o:spid="_x0000_s3251" type="#_x0000_t32" style="position:absolute;left:49993;top:15989;width:115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" strokeweight="2.25pt">
                  <v:stroke endarrow="block"/>
                </v:shape>
                <v:shape id="AutoShape 52324" o:spid="_x0000_s3252" type="#_x0000_t32" style="position:absolute;left:61563;top:15894;width:6;height:46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" strokeweight="2.25pt"/>
                <v:shape id="AutoShape 52325" o:spid="_x0000_s3253" type="#_x0000_t32" style="position:absolute;left:49860;top:21971;width:1115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" strokeweight="2.25pt">
                  <v:stroke endarrow="block"/>
                </v:shape>
                <v:shape id="AutoShape 52326" o:spid="_x0000_s3254" type="#_x0000_t32" style="position:absolute;left:60972;top:21799;width:7;height:39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" strokeweight="2.25pt"/>
                <v:shape id="AutoShape 52327" o:spid="_x0000_s3255" type="#_x0000_t32" style="position:absolute;left:49784;top:28295;width:1043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" strokeweight="2.25pt">
                  <v:stroke endarrow="block"/>
                </v:shape>
                <v:shape id="AutoShape 52328" o:spid="_x0000_s3256" type="#_x0000_t32" style="position:absolute;left:60439;top:28047;width:6;height:31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" strokeweight="2.25pt"/>
                <v:shape id="AutoShape 52329" o:spid="_x0000_s3257" type="#_x0000_t32" style="position:absolute;left:49923;top:34474;width:100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" strokeweight="2.25pt">
                  <v:stroke endarrow="block"/>
                </v:shape>
                <v:shape id="AutoShape 52330" o:spid="_x0000_s3258" type="#_x0000_t32" style="position:absolute;left:59905;top:34296;width:7;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" strokeweight="2.25pt"/>
                <v:shape id="AutoShape 52331" o:spid="_x0000_s3259" type="#_x0000_t32" style="position:absolute;left:49993;top:40640;width:936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" strokeweight="2.25pt">
                  <v:stroke endarrow="block"/>
                </v:shape>
                <v:shape id="AutoShape 52332" o:spid="_x0000_s3260" type="#_x0000_t32" style="position:absolute;left:59296;top:40468;width:6;height:17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" strokeweight="2.25pt"/>
                <v:shape id="AutoShape 52333" o:spid="_x0000_s3261" type="#_x0000_t32" style="position:absolute;left:49828;top:46742;width:86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" strokeweight="2.25pt">
                  <v:stroke endarrow="block"/>
                </v:shape>
                <v:shape id="AutoShape 52334" o:spid="_x0000_s3262" type="#_x0000_t32" style="position:absolute;left:58686;top:46564;width:7;height:10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" strokeweight="2.25pt"/>
                <v:shape id="AutoShape 52335" o:spid="_x0000_s3263" type="#_x0000_t32" style="position:absolute;left:50120;top:52832;width:79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" strokeweight="2.25pt">
                  <v:stroke endarrow="block"/>
                </v:shape>
                <v:shape id="AutoShape 52336" o:spid="_x0000_s3264" type="#_x0000_t32" style="position:absolute;left:58153;top:5266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" strokeweight="2.25pt"/>
                <v:shape id="Text Box 52337" o:spid="_x0000_s3265" type="#_x0000_t202" style="position:absolute;left:49498;top:781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" filled="f" stroked="f">
                  <v:textbox>
                    <w:txbxContent>
                      <w:p w14:paraId="259E7097" w14:textId="77777777" w:rsidR="00922F6A" w:rsidRPr="008E7A5B" w:rsidRDefault="00922F6A" w:rsidP="00922F6A">
                        <w:pPr>
                          <w:rPr>
                            <w:sz w:val="16"/>
                            <w:szCs w:val="16"/>
                          </w:rPr>
                        </w:pPr>
                        <w:r>
                          <w:rPr>
                            <w:sz w:val="16"/>
                            <w:szCs w:val="16"/>
                          </w:rPr>
                          <w:t>ADDR[1][5:0]</w:t>
                        </w:r>
                      </w:p>
                    </w:txbxContent>
                  </v:textbox>
                </v:shape>
                <v:shape id="Text Box 52338" o:spid="_x0000_s3266" type="#_x0000_t202" style="position:absolute;left:11963;top:9683;width:30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" filled="f" stroked="f">
                  <v:textbox style="layout-flow:vertical">
                    <w:txbxContent>
                      <w:p w14:paraId="487FB6E9" w14:textId="77777777" w:rsidR="00922F6A" w:rsidRPr="00BB3441" w:rsidRDefault="00922F6A" w:rsidP="00922F6A">
                        <w:pPr>
                          <w:rPr>
                            <w:sz w:val="16"/>
                            <w:szCs w:val="16"/>
                          </w:rPr>
                        </w:pPr>
                        <w:r>
                          <w:rPr>
                            <w:sz w:val="16"/>
                            <w:szCs w:val="16"/>
                          </w:rPr>
                          <w:t>[10:4]</w:t>
                        </w:r>
                      </w:p>
                    </w:txbxContent>
                  </v:textbox>
                </v:shape>
                <v:shape id="Text Box 52339" o:spid="_x0000_s3267" type="#_x0000_t202" style="position:absolute;left:50126;top:14097;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" filled="f" stroked="f">
                  <v:textbox>
                    <w:txbxContent>
                      <w:p w14:paraId="140CEB83" w14:textId="77777777" w:rsidR="00922F6A" w:rsidRPr="008E7A5B" w:rsidRDefault="00922F6A" w:rsidP="00922F6A">
                        <w:pPr>
                          <w:rPr>
                            <w:sz w:val="16"/>
                            <w:szCs w:val="16"/>
                          </w:rPr>
                        </w:pPr>
                        <w:r>
                          <w:rPr>
                            <w:sz w:val="16"/>
                            <w:szCs w:val="16"/>
                          </w:rPr>
                          <w:t>ADDR[2][5:0]</w:t>
                        </w:r>
                      </w:p>
                    </w:txbxContent>
                  </v:textbox>
                </v:shape>
                <v:shape id="Text Box 52340" o:spid="_x0000_s3268" type="#_x0000_t202" style="position:absolute;left:49961;top:20218;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" filled="f" stroked="f">
                  <v:textbox>
                    <w:txbxContent>
                      <w:p w14:paraId="6131E946" w14:textId="77777777" w:rsidR="00922F6A" w:rsidRPr="008E7A5B" w:rsidRDefault="00922F6A" w:rsidP="00922F6A">
                        <w:pPr>
                          <w:rPr>
                            <w:sz w:val="16"/>
                            <w:szCs w:val="16"/>
                          </w:rPr>
                        </w:pPr>
                        <w:r>
                          <w:rPr>
                            <w:sz w:val="16"/>
                            <w:szCs w:val="16"/>
                          </w:rPr>
                          <w:t>ADDR[3][5:0]</w:t>
                        </w:r>
                      </w:p>
                    </w:txbxContent>
                  </v:textbox>
                </v:shape>
                <v:shape id="Text Box 52341" o:spid="_x0000_s3269" type="#_x0000_t202" style="position:absolute;left:50050;top:26638;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" filled="f" stroked="f">
                  <v:textbox>
                    <w:txbxContent>
                      <w:p w14:paraId="6D038E75" w14:textId="77777777" w:rsidR="00922F6A" w:rsidRPr="008E7A5B" w:rsidRDefault="00922F6A" w:rsidP="00922F6A">
                        <w:pPr>
                          <w:rPr>
                            <w:sz w:val="16"/>
                            <w:szCs w:val="16"/>
                          </w:rPr>
                        </w:pPr>
                        <w:r>
                          <w:rPr>
                            <w:sz w:val="16"/>
                            <w:szCs w:val="16"/>
                          </w:rPr>
                          <w:t>ADDR[4][5:0]</w:t>
                        </w:r>
                      </w:p>
                    </w:txbxContent>
                  </v:textbox>
                </v:shape>
                <v:shape id="Text Box 52342" o:spid="_x0000_s3270" type="#_x0000_t202" style="position:absolute;left:50050;top:32683;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" filled="f" stroked="f">
                  <v:textbox>
                    <w:txbxContent>
                      <w:p w14:paraId="2269CD0B" w14:textId="77777777" w:rsidR="00922F6A" w:rsidRPr="008E7A5B" w:rsidRDefault="00922F6A" w:rsidP="00922F6A">
                        <w:pPr>
                          <w:rPr>
                            <w:sz w:val="16"/>
                            <w:szCs w:val="16"/>
                          </w:rPr>
                        </w:pPr>
                        <w:r>
                          <w:rPr>
                            <w:sz w:val="16"/>
                            <w:szCs w:val="16"/>
                          </w:rPr>
                          <w:t>ADDR[5][5:0]</w:t>
                        </w:r>
                      </w:p>
                    </w:txbxContent>
                  </v:textbox>
                </v:shape>
                <v:shape id="Text Box 52343" o:spid="_x0000_s3271" type="#_x0000_t202" style="position:absolute;left:49834;top:387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" filled="f" stroked="f">
                  <v:textbox>
                    <w:txbxContent>
                      <w:p w14:paraId="28A7F315" w14:textId="77777777" w:rsidR="00922F6A" w:rsidRPr="008E7A5B" w:rsidRDefault="00922F6A" w:rsidP="00922F6A">
                        <w:pPr>
                          <w:rPr>
                            <w:sz w:val="16"/>
                            <w:szCs w:val="16"/>
                          </w:rPr>
                        </w:pPr>
                        <w:r>
                          <w:rPr>
                            <w:sz w:val="16"/>
                            <w:szCs w:val="16"/>
                          </w:rPr>
                          <w:t>ADDR[6][5:0]</w:t>
                        </w:r>
                      </w:p>
                    </w:txbxContent>
                  </v:textbox>
                </v:shape>
                <v:shape id="Text Box 52344" o:spid="_x0000_s3272" type="#_x0000_t202" style="position:absolute;left:49758;top:4493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" filled="f" stroked="f">
                  <v:textbox>
                    <w:txbxContent>
                      <w:p w14:paraId="0504F2AD" w14:textId="77777777" w:rsidR="00922F6A" w:rsidRPr="008E7A5B" w:rsidRDefault="00922F6A" w:rsidP="00922F6A">
                        <w:pPr>
                          <w:rPr>
                            <w:sz w:val="16"/>
                            <w:szCs w:val="16"/>
                          </w:rPr>
                        </w:pPr>
                        <w:r>
                          <w:rPr>
                            <w:sz w:val="16"/>
                            <w:szCs w:val="16"/>
                          </w:rPr>
                          <w:t>ADDR[7][5:0]</w:t>
                        </w:r>
                      </w:p>
                    </w:txbxContent>
                  </v:textbox>
                </v:shape>
                <v:shape id="Text Box 52345" o:spid="_x0000_s3273" type="#_x0000_t202" style="position:absolute;left:49758;top:48837;width:8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" filled="f" stroked="f">
                  <v:textbo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harmonic_g]</w:t>
                        </w:r>
                      </w:p>
                      <w:p w14:paraId="42E10408" w14:textId="77777777" w:rsidR="00922F6A" w:rsidRPr="008E7A5B" w:rsidRDefault="00922F6A" w:rsidP="00922F6A">
                        <w:pPr>
                          <w:rPr>
                            <w:sz w:val="16"/>
                            <w:szCs w:val="16"/>
                          </w:rPr>
                        </w:pPr>
                        <w:r>
                          <w:rPr>
                            <w:sz w:val="16"/>
                            <w:szCs w:val="16"/>
                          </w:rPr>
                          <w:t>[5:0]</w:t>
                        </w:r>
                      </w:p>
                    </w:txbxContent>
                  </v:textbox>
                </v:shape>
                <v:group id="Group 52426" o:spid="_x0000_s3274" style="position:absolute;left:10655;top:664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">
                  <v:rect id="Rectangle 52427" o:spid="_x0000_s327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"/>
                  <v:shape id="AutoShape 52428" o:spid="_x0000_s327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"/>
                  <v:shape id="AutoShape 52429" o:spid="_x0000_s327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"/>
                </v:group>
                <v:group id="Group 52430" o:spid="_x0000_s3278" style="position:absolute;left:10668;top:64877;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">
                  <v:rect id="Rectangle 52431" o:spid="_x0000_s32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"/>
                  <v:shape id="AutoShape 52432" o:spid="_x0000_s32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"/>
                  <v:shape id="AutoShape 52433" o:spid="_x0000_s32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"/>
                </v:group>
                <v:group id="Group 52434" o:spid="_x0000_s3282" style="position:absolute;left:10604;top:632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">
                  <v:rect id="Rectangle 52435" o:spid="_x0000_s32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"/>
                  <v:shape id="AutoShape 52436" o:spid="_x0000_s32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"/>
                  <v:shape id="AutoShape 52437" o:spid="_x0000_s32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"/>
                </v:group>
                <v:shape id="Text Box 51979" o:spid="_x0000_s3286" type="#_x0000_t202" style="position:absolute;left:52774;top:46564;width:37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" filled="f" stroked="f">
                  <v:textbox>
                    <w:txbxContent>
                      <w:p w14:paraId="25A8BA2B" w14:textId="77777777" w:rsidR="00922F6A" w:rsidRPr="004C3052" w:rsidRDefault="00922F6A" w:rsidP="00922F6A">
                        <w:pPr>
                          <w:rPr>
                            <w:b/>
                            <w:sz w:val="16"/>
                            <w:szCs w:val="16"/>
                          </w:rPr>
                        </w:pPr>
                        <w:r w:rsidRPr="004C3052">
                          <w:rPr>
                            <w:b/>
                            <w:sz w:val="16"/>
                            <w:szCs w:val="16"/>
                          </w:rPr>
                          <w:t>:</w:t>
                        </w:r>
                      </w:p>
                    </w:txbxContent>
                  </v:textbox>
                </v:shape>
                <v:shape id="Text Box 52248" o:spid="_x0000_s3287" type="#_x0000_t202" style="position:absolute;left:47504;top:990;width:906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" filled="f" stroked="f">
                  <v:textbox>
                    <w:txbxContent>
                      <w:p w14:paraId="36E96B39" w14:textId="77777777" w:rsidR="00922F6A" w:rsidRPr="00D63E48" w:rsidRDefault="00922F6A" w:rsidP="00922F6A">
                        <w:pPr>
                          <w:rPr>
                            <w:b/>
                            <w:sz w:val="16"/>
                            <w:szCs w:val="16"/>
                          </w:rPr>
                        </w:pPr>
                        <w:r w:rsidRPr="00D63E48">
                          <w:rPr>
                            <w:b/>
                            <w:sz w:val="16"/>
                            <w:szCs w:val="16"/>
                          </w:rPr>
                          <w:t>harmonic_g</w:t>
                        </w:r>
                      </w:p>
                    </w:txbxContent>
                  </v:textbox>
                </v:shape>
                <v:shape id="AutoShape 52302" o:spid="_x0000_s3288" type="#_x0000_t32" style="position:absolute;left:4775;top:59095;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v:shape>
                <v:group id="Group 552" o:spid="_x0000_s3289" style="position:absolute;left:10464;top:58467;width:921;height:908" coordorigin="568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3290" style="position:absolute;left:568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shape id="AutoShape 52305" o:spid="_x0000_s3291" type="#_x0000_t32" style="position:absolute;left:568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xQAAANwAAAAPAAAAZHJzL2Rvd25yZXYueG1sRI9BawIx&#10;FITvhf6H8Aq9FM1uqS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BdjoevxQAAANwAAAAP&#10;AAAAAAAAAAAAAAAAAAcCAABkcnMvZG93bnJldi54bWxQSwUGAAAAAAMAAwC3AAAA+QIAAAAA&#10;"/>
                  <v:shape id="AutoShape 52306" o:spid="_x0000_s3292" type="#_x0000_t32" style="position:absolute;left:568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"/>
                </v:group>
                <v:shape id="Text Box 52307" o:spid="_x0000_s3293" type="#_x0000_t202" style="position:absolute;left:798;top:55960;width:1072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1 to harmonic_g]</w:t>
                        </w:r>
                      </w:p>
                    </w:txbxContent>
                  </v:textbox>
                </v:shape>
                <w10:wrap anchory="line"/>
              </v:group>
            </w:pict>
          </mc:Fallback>
        </mc:AlternateContent>
      </w:r>
    </w:p>
    <w:p w14:paraId="5653A0D2" w14:textId="77777777" w:rsidR="00922F6A" w:rsidRDefault="00922F6A" w:rsidP="00922F6A">
      <w:pPr>
        <w:pStyle w:val="Standardparagraph"/>
        <w:ind w:left="-1276"/>
        <w:jc w:val="both"/>
        <w:rPr>
          <w:color w:val="000000"/>
        </w:rPr>
      </w:pPr>
    </w:p>
    <w:p w14:paraId="614D89BB" w14:textId="77777777" w:rsidR="00922F6A" w:rsidRDefault="00922F6A" w:rsidP="00922F6A">
      <w:pPr>
        <w:pStyle w:val="Standardparagraph"/>
        <w:jc w:val="both"/>
        <w:rPr>
          <w:color w:val="000000"/>
        </w:rPr>
      </w:pPr>
    </w:p>
    <w:p w14:paraId="76A9A4EB" w14:textId="77777777" w:rsidR="00922F6A" w:rsidRDefault="00922F6A" w:rsidP="00922F6A">
      <w:pPr>
        <w:pStyle w:val="Standardparagraph"/>
      </w:pPr>
    </w:p>
    <w:p w14:paraId="6528D157" w14:textId="77777777" w:rsidR="00922F6A" w:rsidRDefault="00922F6A" w:rsidP="00922F6A">
      <w:pPr>
        <w:rPr>
          <w:lang w:eastAsia="en-GB"/>
        </w:rPr>
      </w:pPr>
      <w:r>
        <w:rPr>
          <w:noProof/>
          <w:lang w:eastAsia="en-GB"/>
        </w:rPr>
        <mc:AlternateContent>
          <mc:Choice Requires="wps">
            <w:drawing>
              <wp:inline distT="0" distB="0" distL="0" distR="0" wp14:anchorId="01DB8EE9" wp14:editId="5F062D26">
                <wp:extent cx="6195695" cy="3299460"/>
                <wp:effectExtent l="0" t="0" r="0" b="0"/>
                <wp:docPr id="60343" name="Rectangle 60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F33DF" id="Rectangle 60343"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9F3EE1D" w14:textId="77777777" w:rsidR="00922F6A" w:rsidRDefault="00922F6A" w:rsidP="00922F6A">
      <w:pPr>
        <w:rPr>
          <w:lang w:eastAsia="en-GB"/>
        </w:rPr>
      </w:pPr>
    </w:p>
    <w:p w14:paraId="4E02C3DF" w14:textId="77777777" w:rsidR="00922F6A" w:rsidRPr="009C70CC" w:rsidRDefault="00922F6A" w:rsidP="00922F6A">
      <w:pPr>
        <w:rPr>
          <w:lang w:eastAsia="en-GB"/>
        </w:rPr>
      </w:pPr>
    </w:p>
    <w:p w14:paraId="5B212D15" w14:textId="77777777" w:rsidR="00922F6A" w:rsidRDefault="00922F6A" w:rsidP="00922F6A">
      <w:pPr>
        <w:rPr>
          <w:szCs w:val="22"/>
        </w:rPr>
      </w:pPr>
      <w:r>
        <w:br w:type="page"/>
      </w:r>
    </w:p>
    <w:p w14:paraId="22CB6E20" w14:textId="77777777" w:rsidR="00922F6A" w:rsidRDefault="00922F6A" w:rsidP="00922F6A">
      <w:r>
        <w:lastRenderedPageBreak/>
        <w:t xml:space="preserve">The T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714C7FE3" w14:textId="77777777" w:rsidR="00922F6A" w:rsidRDefault="00922F6A" w:rsidP="00922F6A">
      <w:pPr>
        <w:numPr>
          <w:ilvl w:val="0"/>
          <w:numId w:val="12"/>
        </w:numPr>
      </w:pPr>
      <w:r>
        <w:rPr>
          <w:b/>
        </w:rPr>
        <w:t>T_WRITE[31</w:t>
      </w:r>
      <w:r w:rsidRPr="00FE6353">
        <w:rPr>
          <w:b/>
        </w:rPr>
        <w:t>:0]</w:t>
      </w:r>
      <w:r>
        <w:t>: This is the MC configuration for the power thresholds for each harmonic stage of the harmonic summing. Each of the 21-off orbital acceleration values (pertaining to a FOP rows containing a seed_f</w:t>
      </w:r>
      <w:r w:rsidRPr="00BF3E40">
        <w:rPr>
          <w:vertAlign w:val="subscript"/>
        </w:rPr>
        <w:t>0</w:t>
      </w:r>
      <w:r>
        <w:t>) require unique threshold values for each 16-off harmonics (inclusive of the fundamental seed_f</w:t>
      </w:r>
      <w:r w:rsidRPr="00BF3E40">
        <w:rPr>
          <w:vertAlign w:val="subscript"/>
        </w:rPr>
        <w:t>0</w:t>
      </w:r>
      <w:r>
        <w:t xml:space="preserve">). In addition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1ED3257F" w14:textId="77777777" w:rsidR="00922F6A" w:rsidRDefault="00922F6A" w:rsidP="00922F6A">
      <w:pPr>
        <w:numPr>
          <w:ilvl w:val="0"/>
          <w:numId w:val="12"/>
        </w:numPr>
      </w:pPr>
      <w:r w:rsidRPr="00D655DF">
        <w:rPr>
          <w:b/>
        </w:rPr>
        <w:t>MC_ADDR[10:0]</w:t>
      </w:r>
      <w:r>
        <w:t xml:space="preserve">: This is the address to the configuration RAMs within the T_SEL sub-modules. The lower address bits shall be used to address the separate RAMs for each harmonic. </w:t>
      </w:r>
    </w:p>
    <w:p w14:paraId="255240B2" w14:textId="77777777" w:rsidR="00922F6A" w:rsidRDefault="00922F6A" w:rsidP="00922F6A">
      <w:pPr>
        <w:numPr>
          <w:ilvl w:val="0"/>
          <w:numId w:val="12"/>
        </w:numPr>
      </w:pPr>
      <w:r w:rsidRPr="00D655DF">
        <w:rPr>
          <w:b/>
        </w:rPr>
        <w:t>T_WREN</w:t>
      </w:r>
      <w:r>
        <w:t xml:space="preserve">: This is the write enable to the configuration RAMs within the T_SEL sub-modules. </w:t>
      </w:r>
    </w:p>
    <w:p w14:paraId="5F88B20C" w14:textId="77777777" w:rsidR="00922F6A" w:rsidRDefault="00922F6A" w:rsidP="00922F6A">
      <w:pPr>
        <w:ind w:left="360"/>
      </w:pPr>
    </w:p>
    <w:p w14:paraId="1A2357D8" w14:textId="77777777" w:rsidR="00922F6A" w:rsidRDefault="00922F6A" w:rsidP="00922F6A">
      <w:pPr>
        <w:ind w:left="720"/>
      </w:pPr>
    </w:p>
    <w:p w14:paraId="58EDB902" w14:textId="77777777" w:rsidR="00922F6A" w:rsidRDefault="00922F6A" w:rsidP="00922F6A"/>
    <w:p w14:paraId="32DF5CC4" w14:textId="77777777" w:rsidR="00922F6A" w:rsidRDefault="00922F6A" w:rsidP="00922F6A">
      <w:r>
        <w:t xml:space="preserve">The T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3DF69947"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38631CF9" w14:textId="77777777" w:rsidR="00922F6A" w:rsidRDefault="00922F6A" w:rsidP="00922F6A"/>
    <w:p w14:paraId="4D5B50AD" w14:textId="77777777" w:rsidR="00922F6A" w:rsidRDefault="00922F6A" w:rsidP="00922F6A">
      <w:r>
        <w:t xml:space="preserve">The T_SEL sub-module shall receive the following from the HP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4332DCFB" w14:textId="6751EE09" w:rsidR="00922F6A" w:rsidRDefault="00922F6A" w:rsidP="00922F6A">
      <w:pPr>
        <w:numPr>
          <w:ilvl w:val="0"/>
          <w:numId w:val="12"/>
        </w:numPr>
      </w:pPr>
      <w:r w:rsidRPr="000E69BB">
        <w:rPr>
          <w:b/>
        </w:rPr>
        <w:t>SEED_NUM</w:t>
      </w:r>
      <w:r w:rsidR="00705F43">
        <w:rPr>
          <w:b/>
        </w:rPr>
        <w:t>[1 to harmonic_g]</w:t>
      </w:r>
      <w:r w:rsidRPr="000E69BB">
        <w:rPr>
          <w:b/>
        </w:rPr>
        <w:t>[4:0]</w:t>
      </w:r>
      <w:r w:rsidR="00FD56B7">
        <w:rPr>
          <w:b/>
        </w:rPr>
        <w:t xml:space="preserve"> &amp; T_EN[1 to harmonic_g]</w:t>
      </w:r>
      <w:r>
        <w:t>: This is a number in the range 0 to 20 to represent which of up to 21 different FOP rows that a seed_f</w:t>
      </w:r>
      <w:r w:rsidRPr="000E69BB">
        <w:rPr>
          <w:vertAlign w:val="subscript"/>
        </w:rPr>
        <w:t>0</w:t>
      </w:r>
      <w:r>
        <w:t xml:space="preserve"> may exist in a FOP column</w:t>
      </w:r>
      <w:r w:rsidR="00FD56B7">
        <w:t xml:space="preserve">, with enables to ensure the </w:t>
      </w:r>
      <w:r w:rsidR="007456AD">
        <w:t>each</w:t>
      </w:r>
      <w:r w:rsidR="00FD56B7">
        <w:t xml:space="preserve"> harmonic has its threshold </w:t>
      </w:r>
      <w:r w:rsidR="007456AD">
        <w:t xml:space="preserve">staggered in </w:t>
      </w:r>
      <w:r w:rsidR="00FD56B7">
        <w:t>present</w:t>
      </w:r>
      <w:r w:rsidR="007456AD">
        <w:t>ation</w:t>
      </w:r>
      <w:r w:rsidR="00FD56B7">
        <w:t xml:space="preserve"> to the summing tree.</w:t>
      </w:r>
      <w:r>
        <w:t xml:space="preserve"> </w:t>
      </w:r>
      <w:r w:rsidR="0079194D">
        <w:t>The T_EN for the harmonics pulses when there is a new SEED_NUM value for the harmonic.</w:t>
      </w:r>
    </w:p>
    <w:p w14:paraId="115464C0" w14:textId="77777777" w:rsidR="00922F6A" w:rsidRDefault="00922F6A" w:rsidP="00922F6A">
      <w:pPr>
        <w:rPr>
          <w:szCs w:val="22"/>
        </w:rPr>
      </w:pPr>
    </w:p>
    <w:p w14:paraId="6DA9CBE0" w14:textId="77777777" w:rsidR="00922F6A" w:rsidRDefault="00922F6A" w:rsidP="00922F6A">
      <w:pPr>
        <w:rPr>
          <w:szCs w:val="22"/>
        </w:rPr>
      </w:pPr>
    </w:p>
    <w:p w14:paraId="25FF3E12" w14:textId="77777777" w:rsidR="00922F6A" w:rsidRDefault="00922F6A" w:rsidP="00922F6A">
      <w:pPr>
        <w:rPr>
          <w:szCs w:val="22"/>
        </w:rPr>
      </w:pPr>
      <w:r>
        <w:rPr>
          <w:szCs w:val="22"/>
        </w:rPr>
        <w:t xml:space="preserve">The T_SEL sub-module shall consist of RAMs to store the MC configuration to support selection of the power thresholds for the harmonics of different potential </w:t>
      </w:r>
      <w:r>
        <w:rPr>
          <w:color w:val="000000"/>
        </w:rPr>
        <w:t>Periodicity Candidate</w:t>
      </w:r>
      <w:r>
        <w:rPr>
          <w:szCs w:val="22"/>
        </w:rPr>
        <w:t xml:space="preserve"> orbital acceleration values (i.e. different seed_f</w:t>
      </w:r>
      <w:r w:rsidRPr="00886ADF">
        <w:rPr>
          <w:szCs w:val="22"/>
          <w:vertAlign w:val="subscript"/>
        </w:rPr>
        <w:t>0</w:t>
      </w:r>
      <w:r>
        <w:rPr>
          <w:szCs w:val="22"/>
        </w:rPr>
        <w:t xml:space="preserve"> row locations in the FOP).</w:t>
      </w:r>
    </w:p>
    <w:p w14:paraId="4BFD0F61" w14:textId="77777777" w:rsidR="00922F6A" w:rsidRDefault="00922F6A" w:rsidP="00922F6A">
      <w:pPr>
        <w:rPr>
          <w:szCs w:val="22"/>
        </w:rPr>
      </w:pPr>
      <w:r>
        <w:rPr>
          <w:szCs w:val="22"/>
        </w:rPr>
        <w:t xml:space="preserve"> </w:t>
      </w:r>
    </w:p>
    <w:p w14:paraId="4643EA15" w14:textId="77777777" w:rsidR="00922F6A" w:rsidRDefault="00922F6A" w:rsidP="00922F6A">
      <w:pPr>
        <w:rPr>
          <w:szCs w:val="22"/>
        </w:rPr>
      </w:pPr>
      <w:r>
        <w:rPr>
          <w:szCs w:val="22"/>
        </w:rPr>
        <w:t xml:space="preserve">Each harmonic shall have a separate RAM in the T_SEL sub-module so that it can be independently addressed at the appropriate time to output the threshold required by the associated harmonic being processed by the summing tree. The arrangement of information within one of T_SEL sub-module MC configuration RAMs is shown below in </w:t>
      </w:r>
      <w:r w:rsidRPr="00D655DF">
        <w:rPr>
          <w:szCs w:val="22"/>
        </w:rPr>
        <w:fldChar w:fldCharType="begin"/>
      </w:r>
      <w:r w:rsidRPr="00D655DF">
        <w:rPr>
          <w:szCs w:val="22"/>
        </w:rPr>
        <w:instrText xml:space="preserve"> REF _Ref522174616 \h  \* MERGEFORMAT </w:instrText>
      </w:r>
      <w:r w:rsidRPr="00D655DF">
        <w:rPr>
          <w:szCs w:val="22"/>
        </w:rPr>
      </w:r>
      <w:r w:rsidRPr="00D655DF">
        <w:rPr>
          <w:szCs w:val="22"/>
        </w:rPr>
        <w:fldChar w:fldCharType="separate"/>
      </w:r>
      <w:r w:rsidRPr="00D655DF">
        <w:t xml:space="preserve">Table </w:t>
      </w:r>
      <w:r w:rsidRPr="00D655DF">
        <w:rPr>
          <w:noProof/>
        </w:rPr>
        <w:t>3</w:t>
      </w:r>
      <w:r w:rsidRPr="00D655DF">
        <w:noBreakHyphen/>
      </w:r>
      <w:r w:rsidRPr="00D655DF">
        <w:rPr>
          <w:noProof/>
        </w:rPr>
        <w:t>8</w:t>
      </w:r>
      <w:r w:rsidRPr="00D655DF">
        <w:rPr>
          <w:szCs w:val="22"/>
        </w:rPr>
        <w:fldChar w:fldCharType="end"/>
      </w:r>
      <w:r w:rsidRPr="00D655DF">
        <w:rPr>
          <w:szCs w:val="22"/>
        </w:rPr>
        <w:t>.</w:t>
      </w:r>
    </w:p>
    <w:p w14:paraId="36780C69" w14:textId="77777777" w:rsidR="00922F6A" w:rsidRDefault="00922F6A" w:rsidP="00922F6A">
      <w:pPr>
        <w:rPr>
          <w:szCs w:val="22"/>
        </w:rPr>
      </w:pPr>
      <w:r>
        <w:rPr>
          <w:szCs w:val="22"/>
        </w:rPr>
        <w:br w:type="page"/>
      </w:r>
    </w:p>
    <w:p w14:paraId="3680D763" w14:textId="77777777" w:rsidR="00922F6A" w:rsidRDefault="00922F6A" w:rsidP="00922F6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9"/>
        <w:gridCol w:w="2421"/>
      </w:tblGrid>
      <w:tr w:rsidR="00922F6A" w:rsidRPr="0038106A" w14:paraId="0F95782E" w14:textId="77777777" w:rsidTr="00922F6A">
        <w:tc>
          <w:tcPr>
            <w:tcW w:w="2093" w:type="dxa"/>
            <w:vMerge w:val="restart"/>
            <w:shd w:val="clear" w:color="auto" w:fill="C6D9F1"/>
          </w:tcPr>
          <w:p w14:paraId="07D3B022" w14:textId="77777777" w:rsidR="00922F6A" w:rsidRPr="009C70CC" w:rsidRDefault="00922F6A" w:rsidP="00922F6A">
            <w:pPr>
              <w:rPr>
                <w:sz w:val="14"/>
                <w:szCs w:val="14"/>
              </w:rPr>
            </w:pPr>
            <w:r>
              <w:rPr>
                <w:sz w:val="14"/>
                <w:szCs w:val="14"/>
              </w:rPr>
              <w:t xml:space="preserve">T_SEL </w:t>
            </w:r>
            <w:r w:rsidRPr="009C70CC">
              <w:rPr>
                <w:sz w:val="14"/>
                <w:szCs w:val="14"/>
              </w:rPr>
              <w:t xml:space="preserve"> sub-module</w:t>
            </w:r>
          </w:p>
          <w:p w14:paraId="5F18C08C" w14:textId="77777777" w:rsidR="00922F6A" w:rsidRPr="009C70CC" w:rsidRDefault="00922F6A" w:rsidP="00922F6A">
            <w:pPr>
              <w:rPr>
                <w:sz w:val="14"/>
                <w:szCs w:val="14"/>
              </w:rPr>
            </w:pPr>
          </w:p>
          <w:p w14:paraId="539F9D8A" w14:textId="77777777" w:rsidR="00922F6A" w:rsidRPr="009C70CC" w:rsidRDefault="00922F6A" w:rsidP="00922F6A">
            <w:pPr>
              <w:rPr>
                <w:sz w:val="14"/>
                <w:szCs w:val="14"/>
              </w:rPr>
            </w:pPr>
            <w:r w:rsidRPr="009C70CC">
              <w:rPr>
                <w:sz w:val="14"/>
                <w:szCs w:val="14"/>
              </w:rPr>
              <w:t>RAM</w:t>
            </w:r>
          </w:p>
          <w:p w14:paraId="2D6B9971" w14:textId="77777777" w:rsidR="00922F6A" w:rsidRPr="009C70CC" w:rsidRDefault="00922F6A" w:rsidP="00922F6A">
            <w:pPr>
              <w:rPr>
                <w:sz w:val="14"/>
                <w:szCs w:val="14"/>
              </w:rPr>
            </w:pPr>
            <w:r w:rsidRPr="009C70CC">
              <w:rPr>
                <w:sz w:val="14"/>
                <w:szCs w:val="14"/>
              </w:rPr>
              <w:t>Address.</w:t>
            </w:r>
          </w:p>
          <w:p w14:paraId="13EA4385" w14:textId="77777777" w:rsidR="00922F6A" w:rsidRPr="009C70CC" w:rsidRDefault="00922F6A" w:rsidP="00922F6A">
            <w:pPr>
              <w:rPr>
                <w:sz w:val="14"/>
                <w:szCs w:val="14"/>
              </w:rPr>
            </w:pPr>
          </w:p>
          <w:p w14:paraId="1D2CF306" w14:textId="77777777" w:rsidR="00922F6A" w:rsidRPr="009C70CC" w:rsidRDefault="00922F6A" w:rsidP="00922F6A">
            <w:pPr>
              <w:rPr>
                <w:sz w:val="14"/>
                <w:szCs w:val="14"/>
              </w:rPr>
            </w:pPr>
            <w:r w:rsidRPr="009C70CC">
              <w:rPr>
                <w:sz w:val="14"/>
                <w:szCs w:val="14"/>
              </w:rPr>
              <w:t>(Configuration RAM per harmonic)</w:t>
            </w:r>
          </w:p>
          <w:p w14:paraId="6073FF60" w14:textId="77777777" w:rsidR="00922F6A" w:rsidRPr="009C70CC" w:rsidRDefault="00922F6A" w:rsidP="00922F6A">
            <w:pPr>
              <w:rPr>
                <w:sz w:val="14"/>
                <w:szCs w:val="14"/>
              </w:rPr>
            </w:pPr>
          </w:p>
        </w:tc>
        <w:tc>
          <w:tcPr>
            <w:tcW w:w="3260" w:type="dxa"/>
            <w:gridSpan w:val="2"/>
            <w:shd w:val="clear" w:color="auto" w:fill="C6D9F1"/>
          </w:tcPr>
          <w:p w14:paraId="5D18E9AE" w14:textId="77777777" w:rsidR="00922F6A" w:rsidRPr="009C70CC" w:rsidRDefault="00922F6A" w:rsidP="00922F6A">
            <w:pPr>
              <w:jc w:val="center"/>
              <w:rPr>
                <w:sz w:val="14"/>
                <w:szCs w:val="14"/>
              </w:rPr>
            </w:pPr>
            <w:r>
              <w:rPr>
                <w:sz w:val="14"/>
                <w:szCs w:val="14"/>
              </w:rPr>
              <w:t>Threshold that</w:t>
            </w:r>
          </w:p>
          <w:p w14:paraId="1FC98FF4" w14:textId="77777777" w:rsidR="00922F6A" w:rsidRDefault="00922F6A" w:rsidP="00922F6A">
            <w:pPr>
              <w:jc w:val="center"/>
              <w:rPr>
                <w:sz w:val="14"/>
                <w:szCs w:val="14"/>
              </w:rPr>
            </w:pPr>
            <w:r>
              <w:rPr>
                <w:sz w:val="14"/>
                <w:szCs w:val="14"/>
              </w:rPr>
              <w:t>T</w:t>
            </w:r>
            <w:r w:rsidRPr="009C70CC">
              <w:rPr>
                <w:sz w:val="14"/>
                <w:szCs w:val="14"/>
              </w:rPr>
              <w:t>[n][</w:t>
            </w:r>
            <w:r>
              <w:rPr>
                <w:sz w:val="14"/>
                <w:szCs w:val="14"/>
              </w:rPr>
              <w:t>31</w:t>
            </w:r>
            <w:r w:rsidRPr="009C70CC">
              <w:rPr>
                <w:sz w:val="14"/>
                <w:szCs w:val="14"/>
              </w:rPr>
              <w:t xml:space="preserve">:0] </w:t>
            </w:r>
          </w:p>
          <w:p w14:paraId="12A45205" w14:textId="77777777" w:rsidR="00922F6A" w:rsidRPr="009C70CC" w:rsidRDefault="00922F6A" w:rsidP="00922F6A">
            <w:pPr>
              <w:jc w:val="center"/>
              <w:rPr>
                <w:sz w:val="14"/>
                <w:szCs w:val="14"/>
              </w:rPr>
            </w:pPr>
            <w:r>
              <w:rPr>
                <w:sz w:val="14"/>
                <w:szCs w:val="14"/>
              </w:rPr>
              <w:t>supports</w:t>
            </w:r>
          </w:p>
          <w:p w14:paraId="44EB3D24" w14:textId="77777777" w:rsidR="00922F6A" w:rsidRPr="009C70CC" w:rsidRDefault="00922F6A" w:rsidP="00922F6A">
            <w:pPr>
              <w:jc w:val="center"/>
              <w:rPr>
                <w:sz w:val="14"/>
                <w:szCs w:val="14"/>
              </w:rPr>
            </w:pPr>
          </w:p>
        </w:tc>
      </w:tr>
      <w:tr w:rsidR="00922F6A" w:rsidRPr="0038106A" w14:paraId="0AF627EB" w14:textId="77777777" w:rsidTr="00922F6A">
        <w:tc>
          <w:tcPr>
            <w:tcW w:w="2093" w:type="dxa"/>
            <w:vMerge/>
            <w:shd w:val="clear" w:color="auto" w:fill="C6D9F1"/>
          </w:tcPr>
          <w:p w14:paraId="743037FA" w14:textId="77777777" w:rsidR="00922F6A" w:rsidRPr="009C70CC" w:rsidRDefault="00922F6A" w:rsidP="00922F6A">
            <w:pPr>
              <w:rPr>
                <w:sz w:val="14"/>
                <w:szCs w:val="14"/>
              </w:rPr>
            </w:pPr>
          </w:p>
        </w:tc>
        <w:tc>
          <w:tcPr>
            <w:tcW w:w="839" w:type="dxa"/>
            <w:shd w:val="clear" w:color="auto" w:fill="C6D9F1"/>
          </w:tcPr>
          <w:p w14:paraId="78E065A8" w14:textId="77777777" w:rsidR="00922F6A" w:rsidRPr="009C70CC" w:rsidRDefault="00922F6A" w:rsidP="00922F6A">
            <w:pPr>
              <w:rPr>
                <w:sz w:val="14"/>
                <w:szCs w:val="14"/>
              </w:rPr>
            </w:pPr>
            <w:r>
              <w:rPr>
                <w:sz w:val="14"/>
                <w:szCs w:val="14"/>
              </w:rPr>
              <w:t>T_SET</w:t>
            </w:r>
          </w:p>
        </w:tc>
        <w:tc>
          <w:tcPr>
            <w:tcW w:w="2421" w:type="dxa"/>
            <w:shd w:val="clear" w:color="auto" w:fill="C6D9F1"/>
          </w:tcPr>
          <w:p w14:paraId="53A8D757"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0F5A0172" w14:textId="77777777" w:rsidR="00922F6A" w:rsidRPr="009C70CC" w:rsidRDefault="00922F6A" w:rsidP="00922F6A">
            <w:pPr>
              <w:rPr>
                <w:sz w:val="14"/>
                <w:szCs w:val="14"/>
              </w:rPr>
            </w:pPr>
            <w:r>
              <w:rPr>
                <w:sz w:val="14"/>
                <w:szCs w:val="14"/>
              </w:rPr>
              <w:t>Threshold Setting</w:t>
            </w:r>
          </w:p>
        </w:tc>
      </w:tr>
      <w:tr w:rsidR="00922F6A" w:rsidRPr="0038106A" w14:paraId="174A3FAF" w14:textId="77777777" w:rsidTr="00922F6A">
        <w:tc>
          <w:tcPr>
            <w:tcW w:w="2093" w:type="dxa"/>
            <w:shd w:val="clear" w:color="auto" w:fill="auto"/>
          </w:tcPr>
          <w:p w14:paraId="20660A03" w14:textId="77777777" w:rsidR="00922F6A" w:rsidRPr="009C70CC" w:rsidRDefault="00922F6A" w:rsidP="00922F6A">
            <w:pPr>
              <w:rPr>
                <w:sz w:val="14"/>
                <w:szCs w:val="14"/>
              </w:rPr>
            </w:pPr>
            <w:r>
              <w:rPr>
                <w:sz w:val="14"/>
                <w:szCs w:val="14"/>
              </w:rPr>
              <w:t>0x00</w:t>
            </w:r>
          </w:p>
        </w:tc>
        <w:tc>
          <w:tcPr>
            <w:tcW w:w="839" w:type="dxa"/>
            <w:vMerge w:val="restart"/>
            <w:shd w:val="clear" w:color="auto" w:fill="auto"/>
          </w:tcPr>
          <w:p w14:paraId="059ACBF1" w14:textId="77777777" w:rsidR="00922F6A" w:rsidRDefault="00922F6A" w:rsidP="00922F6A">
            <w:pPr>
              <w:rPr>
                <w:sz w:val="14"/>
                <w:szCs w:val="14"/>
              </w:rPr>
            </w:pPr>
            <w:r>
              <w:rPr>
                <w:sz w:val="14"/>
                <w:szCs w:val="14"/>
              </w:rPr>
              <w:t>Low Freq</w:t>
            </w:r>
          </w:p>
          <w:p w14:paraId="1E8E8E88" w14:textId="77777777" w:rsidR="00922F6A" w:rsidRPr="009C70CC" w:rsidRDefault="00922F6A" w:rsidP="00922F6A">
            <w:pPr>
              <w:rPr>
                <w:sz w:val="14"/>
                <w:szCs w:val="14"/>
              </w:rPr>
            </w:pPr>
            <w:r>
              <w:rPr>
                <w:sz w:val="14"/>
                <w:szCs w:val="14"/>
              </w:rPr>
              <w:t>Set</w:t>
            </w:r>
          </w:p>
          <w:p w14:paraId="5DFEB0CD" w14:textId="77777777" w:rsidR="00922F6A" w:rsidRPr="009C70CC" w:rsidRDefault="00922F6A" w:rsidP="00922F6A">
            <w:pPr>
              <w:rPr>
                <w:sz w:val="14"/>
                <w:szCs w:val="14"/>
              </w:rPr>
            </w:pPr>
          </w:p>
        </w:tc>
        <w:tc>
          <w:tcPr>
            <w:tcW w:w="2421" w:type="dxa"/>
            <w:shd w:val="clear" w:color="auto" w:fill="auto"/>
          </w:tcPr>
          <w:p w14:paraId="0ED1878F"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F5AA485" w14:textId="77777777" w:rsidTr="00922F6A">
        <w:tc>
          <w:tcPr>
            <w:tcW w:w="2093" w:type="dxa"/>
            <w:shd w:val="clear" w:color="auto" w:fill="auto"/>
          </w:tcPr>
          <w:p w14:paraId="1679E209" w14:textId="77777777" w:rsidR="00922F6A" w:rsidRPr="009C70CC" w:rsidRDefault="00922F6A" w:rsidP="00922F6A">
            <w:pPr>
              <w:rPr>
                <w:sz w:val="14"/>
                <w:szCs w:val="14"/>
              </w:rPr>
            </w:pPr>
            <w:r w:rsidRPr="009C70CC">
              <w:rPr>
                <w:sz w:val="14"/>
                <w:szCs w:val="14"/>
              </w:rPr>
              <w:t>0x0</w:t>
            </w:r>
            <w:r>
              <w:rPr>
                <w:sz w:val="14"/>
                <w:szCs w:val="14"/>
              </w:rPr>
              <w:t>1</w:t>
            </w:r>
          </w:p>
        </w:tc>
        <w:tc>
          <w:tcPr>
            <w:tcW w:w="839" w:type="dxa"/>
            <w:vMerge/>
            <w:shd w:val="clear" w:color="auto" w:fill="auto"/>
          </w:tcPr>
          <w:p w14:paraId="5CE1355B" w14:textId="77777777" w:rsidR="00922F6A" w:rsidRPr="009C70CC" w:rsidRDefault="00922F6A" w:rsidP="00922F6A">
            <w:pPr>
              <w:rPr>
                <w:sz w:val="14"/>
                <w:szCs w:val="14"/>
              </w:rPr>
            </w:pPr>
          </w:p>
        </w:tc>
        <w:tc>
          <w:tcPr>
            <w:tcW w:w="2421" w:type="dxa"/>
            <w:shd w:val="clear" w:color="auto" w:fill="auto"/>
          </w:tcPr>
          <w:p w14:paraId="46C8C5D7" w14:textId="77777777" w:rsidR="00922F6A" w:rsidRPr="009C70CC" w:rsidRDefault="00922F6A" w:rsidP="00922F6A">
            <w:pPr>
              <w:rPr>
                <w:sz w:val="14"/>
                <w:szCs w:val="14"/>
              </w:rPr>
            </w:pPr>
            <w:r>
              <w:rPr>
                <w:sz w:val="14"/>
                <w:szCs w:val="14"/>
              </w:rPr>
              <w:t>2</w:t>
            </w:r>
            <w:r w:rsidRPr="0087245B">
              <w:rPr>
                <w:sz w:val="14"/>
                <w:szCs w:val="14"/>
                <w:vertAlign w:val="superscript"/>
              </w:rPr>
              <w:t>n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35A1EC2" w14:textId="77777777" w:rsidTr="00922F6A">
        <w:tc>
          <w:tcPr>
            <w:tcW w:w="2093" w:type="dxa"/>
            <w:shd w:val="clear" w:color="auto" w:fill="auto"/>
          </w:tcPr>
          <w:p w14:paraId="73664CDE" w14:textId="77777777" w:rsidR="00922F6A" w:rsidRPr="009C70CC" w:rsidRDefault="00922F6A" w:rsidP="00922F6A">
            <w:pPr>
              <w:rPr>
                <w:sz w:val="14"/>
                <w:szCs w:val="14"/>
              </w:rPr>
            </w:pPr>
            <w:r>
              <w:rPr>
                <w:sz w:val="14"/>
                <w:szCs w:val="14"/>
              </w:rPr>
              <w:t>0x02</w:t>
            </w:r>
          </w:p>
        </w:tc>
        <w:tc>
          <w:tcPr>
            <w:tcW w:w="839" w:type="dxa"/>
            <w:vMerge/>
            <w:shd w:val="clear" w:color="auto" w:fill="auto"/>
          </w:tcPr>
          <w:p w14:paraId="369FD696" w14:textId="77777777" w:rsidR="00922F6A" w:rsidRPr="009C70CC" w:rsidRDefault="00922F6A" w:rsidP="00922F6A">
            <w:pPr>
              <w:rPr>
                <w:sz w:val="14"/>
                <w:szCs w:val="14"/>
              </w:rPr>
            </w:pPr>
          </w:p>
        </w:tc>
        <w:tc>
          <w:tcPr>
            <w:tcW w:w="2421" w:type="dxa"/>
            <w:shd w:val="clear" w:color="auto" w:fill="auto"/>
          </w:tcPr>
          <w:p w14:paraId="2CF80EBC" w14:textId="77777777" w:rsidR="00922F6A" w:rsidRPr="009C70CC" w:rsidRDefault="00922F6A" w:rsidP="00922F6A">
            <w:pPr>
              <w:rPr>
                <w:sz w:val="14"/>
                <w:szCs w:val="14"/>
              </w:rPr>
            </w:pPr>
            <w:r>
              <w:rPr>
                <w:sz w:val="14"/>
                <w:szCs w:val="14"/>
              </w:rPr>
              <w:t>3</w:t>
            </w:r>
            <w:r w:rsidRPr="0087245B">
              <w:rPr>
                <w:sz w:val="14"/>
                <w:szCs w:val="14"/>
                <w:vertAlign w:val="superscript"/>
              </w:rPr>
              <w:t>r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414CE44" w14:textId="77777777" w:rsidTr="00922F6A">
        <w:tc>
          <w:tcPr>
            <w:tcW w:w="2093" w:type="dxa"/>
            <w:shd w:val="clear" w:color="auto" w:fill="auto"/>
          </w:tcPr>
          <w:p w14:paraId="735AD7DC" w14:textId="77777777" w:rsidR="00922F6A" w:rsidRPr="009C70CC" w:rsidRDefault="00922F6A" w:rsidP="00922F6A">
            <w:pPr>
              <w:rPr>
                <w:sz w:val="14"/>
                <w:szCs w:val="14"/>
              </w:rPr>
            </w:pPr>
            <w:r w:rsidRPr="009C70CC">
              <w:rPr>
                <w:sz w:val="14"/>
                <w:szCs w:val="14"/>
              </w:rPr>
              <w:t>0x</w:t>
            </w:r>
            <w:r>
              <w:rPr>
                <w:sz w:val="14"/>
                <w:szCs w:val="14"/>
              </w:rPr>
              <w:t>03</w:t>
            </w:r>
          </w:p>
        </w:tc>
        <w:tc>
          <w:tcPr>
            <w:tcW w:w="839" w:type="dxa"/>
            <w:vMerge/>
            <w:shd w:val="clear" w:color="auto" w:fill="auto"/>
          </w:tcPr>
          <w:p w14:paraId="7F17F586" w14:textId="77777777" w:rsidR="00922F6A" w:rsidRPr="009C70CC" w:rsidRDefault="00922F6A" w:rsidP="00922F6A">
            <w:pPr>
              <w:rPr>
                <w:sz w:val="14"/>
                <w:szCs w:val="14"/>
              </w:rPr>
            </w:pPr>
          </w:p>
        </w:tc>
        <w:tc>
          <w:tcPr>
            <w:tcW w:w="2421" w:type="dxa"/>
            <w:shd w:val="clear" w:color="auto" w:fill="auto"/>
          </w:tcPr>
          <w:p w14:paraId="55331761"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1F340BB" w14:textId="77777777" w:rsidTr="00922F6A">
        <w:tc>
          <w:tcPr>
            <w:tcW w:w="2093" w:type="dxa"/>
            <w:shd w:val="clear" w:color="auto" w:fill="auto"/>
          </w:tcPr>
          <w:p w14:paraId="4D39BB01" w14:textId="77777777" w:rsidR="00922F6A" w:rsidRPr="009C70CC" w:rsidRDefault="00922F6A" w:rsidP="00922F6A">
            <w:pPr>
              <w:rPr>
                <w:sz w:val="14"/>
                <w:szCs w:val="14"/>
              </w:rPr>
            </w:pPr>
            <w:r w:rsidRPr="009C70CC">
              <w:rPr>
                <w:sz w:val="14"/>
                <w:szCs w:val="14"/>
              </w:rPr>
              <w:t>0x</w:t>
            </w:r>
            <w:r>
              <w:rPr>
                <w:sz w:val="14"/>
                <w:szCs w:val="14"/>
              </w:rPr>
              <w:t>04</w:t>
            </w:r>
          </w:p>
        </w:tc>
        <w:tc>
          <w:tcPr>
            <w:tcW w:w="839" w:type="dxa"/>
            <w:vMerge/>
            <w:shd w:val="clear" w:color="auto" w:fill="auto"/>
          </w:tcPr>
          <w:p w14:paraId="3AC7E6F6" w14:textId="77777777" w:rsidR="00922F6A" w:rsidRPr="009C70CC" w:rsidRDefault="00922F6A" w:rsidP="00922F6A">
            <w:pPr>
              <w:rPr>
                <w:sz w:val="14"/>
                <w:szCs w:val="14"/>
              </w:rPr>
            </w:pPr>
          </w:p>
        </w:tc>
        <w:tc>
          <w:tcPr>
            <w:tcW w:w="2421" w:type="dxa"/>
            <w:shd w:val="clear" w:color="auto" w:fill="auto"/>
          </w:tcPr>
          <w:p w14:paraId="21F43DCA"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CD1356" w14:textId="77777777" w:rsidTr="00922F6A">
        <w:tc>
          <w:tcPr>
            <w:tcW w:w="2093" w:type="dxa"/>
            <w:shd w:val="clear" w:color="auto" w:fill="auto"/>
          </w:tcPr>
          <w:p w14:paraId="5C07114F" w14:textId="77777777" w:rsidR="00922F6A" w:rsidRPr="009C70CC" w:rsidRDefault="00922F6A" w:rsidP="00922F6A">
            <w:pPr>
              <w:rPr>
                <w:sz w:val="14"/>
                <w:szCs w:val="14"/>
              </w:rPr>
            </w:pPr>
            <w:r w:rsidRPr="009C70CC">
              <w:rPr>
                <w:sz w:val="14"/>
                <w:szCs w:val="14"/>
              </w:rPr>
              <w:t>0x</w:t>
            </w:r>
            <w:r>
              <w:rPr>
                <w:sz w:val="14"/>
                <w:szCs w:val="14"/>
              </w:rPr>
              <w:t>05</w:t>
            </w:r>
          </w:p>
        </w:tc>
        <w:tc>
          <w:tcPr>
            <w:tcW w:w="839" w:type="dxa"/>
            <w:vMerge/>
            <w:shd w:val="clear" w:color="auto" w:fill="auto"/>
          </w:tcPr>
          <w:p w14:paraId="162FF990" w14:textId="77777777" w:rsidR="00922F6A" w:rsidRPr="009C70CC" w:rsidRDefault="00922F6A" w:rsidP="00922F6A">
            <w:pPr>
              <w:rPr>
                <w:sz w:val="14"/>
                <w:szCs w:val="14"/>
              </w:rPr>
            </w:pPr>
          </w:p>
        </w:tc>
        <w:tc>
          <w:tcPr>
            <w:tcW w:w="2421" w:type="dxa"/>
            <w:shd w:val="clear" w:color="auto" w:fill="auto"/>
          </w:tcPr>
          <w:p w14:paraId="4985D870" w14:textId="77777777" w:rsidR="00922F6A" w:rsidRPr="009C70CC" w:rsidRDefault="00922F6A" w:rsidP="00922F6A">
            <w:pPr>
              <w:rPr>
                <w:sz w:val="14"/>
                <w:szCs w:val="14"/>
              </w:rPr>
            </w:pPr>
            <w:r>
              <w:rPr>
                <w:sz w:val="14"/>
                <w:szCs w:val="14"/>
              </w:rPr>
              <w:t>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B82847E" w14:textId="77777777" w:rsidTr="00922F6A">
        <w:tc>
          <w:tcPr>
            <w:tcW w:w="2093" w:type="dxa"/>
            <w:shd w:val="clear" w:color="auto" w:fill="auto"/>
          </w:tcPr>
          <w:p w14:paraId="0C6B8B22" w14:textId="77777777" w:rsidR="00922F6A" w:rsidRPr="009C70CC" w:rsidRDefault="00922F6A" w:rsidP="00922F6A">
            <w:pPr>
              <w:rPr>
                <w:sz w:val="14"/>
                <w:szCs w:val="14"/>
              </w:rPr>
            </w:pPr>
            <w:r w:rsidRPr="009C70CC">
              <w:rPr>
                <w:sz w:val="14"/>
                <w:szCs w:val="14"/>
              </w:rPr>
              <w:t>0x</w:t>
            </w:r>
            <w:r>
              <w:rPr>
                <w:sz w:val="14"/>
                <w:szCs w:val="14"/>
              </w:rPr>
              <w:t>06</w:t>
            </w:r>
          </w:p>
        </w:tc>
        <w:tc>
          <w:tcPr>
            <w:tcW w:w="839" w:type="dxa"/>
            <w:vMerge/>
            <w:shd w:val="clear" w:color="auto" w:fill="auto"/>
          </w:tcPr>
          <w:p w14:paraId="14C5565F" w14:textId="77777777" w:rsidR="00922F6A" w:rsidRPr="009C70CC" w:rsidRDefault="00922F6A" w:rsidP="00922F6A">
            <w:pPr>
              <w:rPr>
                <w:sz w:val="14"/>
                <w:szCs w:val="14"/>
              </w:rPr>
            </w:pPr>
          </w:p>
        </w:tc>
        <w:tc>
          <w:tcPr>
            <w:tcW w:w="2421" w:type="dxa"/>
            <w:shd w:val="clear" w:color="auto" w:fill="auto"/>
          </w:tcPr>
          <w:p w14:paraId="718F24C5" w14:textId="77777777" w:rsidR="00922F6A" w:rsidRPr="009C70CC" w:rsidRDefault="00922F6A" w:rsidP="00922F6A">
            <w:pPr>
              <w:rPr>
                <w:sz w:val="14"/>
                <w:szCs w:val="14"/>
              </w:rPr>
            </w:pPr>
            <w:r>
              <w:rPr>
                <w:sz w:val="14"/>
                <w:szCs w:val="14"/>
              </w:rPr>
              <w:t>7</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DD53EAD" w14:textId="77777777" w:rsidTr="00922F6A">
        <w:tc>
          <w:tcPr>
            <w:tcW w:w="2093" w:type="dxa"/>
            <w:shd w:val="clear" w:color="auto" w:fill="auto"/>
          </w:tcPr>
          <w:p w14:paraId="7921910A" w14:textId="77777777" w:rsidR="00922F6A" w:rsidRPr="009C70CC" w:rsidRDefault="00922F6A" w:rsidP="00922F6A">
            <w:pPr>
              <w:rPr>
                <w:sz w:val="14"/>
                <w:szCs w:val="14"/>
              </w:rPr>
            </w:pPr>
            <w:r w:rsidRPr="009C70CC">
              <w:rPr>
                <w:sz w:val="14"/>
                <w:szCs w:val="14"/>
              </w:rPr>
              <w:t>0x</w:t>
            </w:r>
            <w:r>
              <w:rPr>
                <w:sz w:val="14"/>
                <w:szCs w:val="14"/>
              </w:rPr>
              <w:t>07</w:t>
            </w:r>
          </w:p>
        </w:tc>
        <w:tc>
          <w:tcPr>
            <w:tcW w:w="839" w:type="dxa"/>
            <w:vMerge/>
            <w:shd w:val="clear" w:color="auto" w:fill="auto"/>
          </w:tcPr>
          <w:p w14:paraId="17C6207A" w14:textId="77777777" w:rsidR="00922F6A" w:rsidRPr="009C70CC" w:rsidRDefault="00922F6A" w:rsidP="00922F6A">
            <w:pPr>
              <w:rPr>
                <w:sz w:val="14"/>
                <w:szCs w:val="14"/>
              </w:rPr>
            </w:pPr>
          </w:p>
        </w:tc>
        <w:tc>
          <w:tcPr>
            <w:tcW w:w="2421" w:type="dxa"/>
            <w:shd w:val="clear" w:color="auto" w:fill="auto"/>
          </w:tcPr>
          <w:p w14:paraId="26D894E8" w14:textId="77777777" w:rsidR="00922F6A" w:rsidRPr="009C70CC" w:rsidRDefault="00922F6A" w:rsidP="00922F6A">
            <w:pPr>
              <w:rPr>
                <w:sz w:val="14"/>
                <w:szCs w:val="14"/>
              </w:rPr>
            </w:pPr>
            <w:r>
              <w:rPr>
                <w:sz w:val="14"/>
                <w:szCs w:val="14"/>
              </w:rPr>
              <w:t>8</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35F579" w14:textId="77777777" w:rsidTr="00922F6A">
        <w:tc>
          <w:tcPr>
            <w:tcW w:w="2093" w:type="dxa"/>
            <w:shd w:val="clear" w:color="auto" w:fill="auto"/>
          </w:tcPr>
          <w:p w14:paraId="58D26E1A" w14:textId="77777777" w:rsidR="00922F6A" w:rsidRPr="009C70CC" w:rsidRDefault="00922F6A" w:rsidP="00922F6A">
            <w:pPr>
              <w:rPr>
                <w:sz w:val="14"/>
                <w:szCs w:val="14"/>
              </w:rPr>
            </w:pPr>
            <w:r w:rsidRPr="009C70CC">
              <w:rPr>
                <w:sz w:val="14"/>
                <w:szCs w:val="14"/>
              </w:rPr>
              <w:t>0x</w:t>
            </w:r>
            <w:r>
              <w:rPr>
                <w:sz w:val="14"/>
                <w:szCs w:val="14"/>
              </w:rPr>
              <w:t>08</w:t>
            </w:r>
          </w:p>
        </w:tc>
        <w:tc>
          <w:tcPr>
            <w:tcW w:w="839" w:type="dxa"/>
            <w:vMerge/>
            <w:shd w:val="clear" w:color="auto" w:fill="auto"/>
          </w:tcPr>
          <w:p w14:paraId="1BD6D3EF" w14:textId="77777777" w:rsidR="00922F6A" w:rsidRPr="009C70CC" w:rsidRDefault="00922F6A" w:rsidP="00922F6A">
            <w:pPr>
              <w:rPr>
                <w:sz w:val="14"/>
                <w:szCs w:val="14"/>
              </w:rPr>
            </w:pPr>
          </w:p>
        </w:tc>
        <w:tc>
          <w:tcPr>
            <w:tcW w:w="2421" w:type="dxa"/>
            <w:shd w:val="clear" w:color="auto" w:fill="auto"/>
          </w:tcPr>
          <w:p w14:paraId="1B8D2E4D" w14:textId="77777777" w:rsidR="00922F6A" w:rsidRPr="009C70CC" w:rsidRDefault="00922F6A" w:rsidP="00922F6A">
            <w:pPr>
              <w:rPr>
                <w:sz w:val="14"/>
                <w:szCs w:val="14"/>
              </w:rPr>
            </w:pPr>
            <w:r>
              <w:rPr>
                <w:sz w:val="14"/>
                <w:szCs w:val="14"/>
              </w:rPr>
              <w:t>9</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62A0B9F" w14:textId="77777777" w:rsidTr="00922F6A">
        <w:tc>
          <w:tcPr>
            <w:tcW w:w="2093" w:type="dxa"/>
            <w:shd w:val="clear" w:color="auto" w:fill="auto"/>
          </w:tcPr>
          <w:p w14:paraId="3B16F0F5" w14:textId="77777777" w:rsidR="00922F6A" w:rsidRPr="009C70CC" w:rsidRDefault="00922F6A" w:rsidP="00922F6A">
            <w:pPr>
              <w:rPr>
                <w:sz w:val="14"/>
                <w:szCs w:val="14"/>
              </w:rPr>
            </w:pPr>
            <w:r w:rsidRPr="009C70CC">
              <w:rPr>
                <w:sz w:val="14"/>
                <w:szCs w:val="14"/>
              </w:rPr>
              <w:t>0x</w:t>
            </w:r>
            <w:r>
              <w:rPr>
                <w:sz w:val="14"/>
                <w:szCs w:val="14"/>
              </w:rPr>
              <w:t>09</w:t>
            </w:r>
          </w:p>
        </w:tc>
        <w:tc>
          <w:tcPr>
            <w:tcW w:w="839" w:type="dxa"/>
            <w:vMerge/>
            <w:shd w:val="clear" w:color="auto" w:fill="auto"/>
          </w:tcPr>
          <w:p w14:paraId="7A26C436" w14:textId="77777777" w:rsidR="00922F6A" w:rsidRPr="009C70CC" w:rsidRDefault="00922F6A" w:rsidP="00922F6A">
            <w:pPr>
              <w:rPr>
                <w:sz w:val="14"/>
                <w:szCs w:val="14"/>
              </w:rPr>
            </w:pPr>
          </w:p>
        </w:tc>
        <w:tc>
          <w:tcPr>
            <w:tcW w:w="2421" w:type="dxa"/>
            <w:shd w:val="clear" w:color="auto" w:fill="auto"/>
          </w:tcPr>
          <w:p w14:paraId="3C424A52" w14:textId="77777777" w:rsidR="00922F6A" w:rsidRPr="009C70CC" w:rsidRDefault="00922F6A" w:rsidP="00922F6A">
            <w:pPr>
              <w:rPr>
                <w:sz w:val="14"/>
                <w:szCs w:val="14"/>
              </w:rPr>
            </w:pPr>
            <w:r>
              <w:rPr>
                <w:sz w:val="14"/>
                <w:szCs w:val="14"/>
              </w:rPr>
              <w:t>10</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0FC9FBAA" w14:textId="77777777" w:rsidTr="00922F6A">
        <w:tc>
          <w:tcPr>
            <w:tcW w:w="2093" w:type="dxa"/>
            <w:shd w:val="clear" w:color="auto" w:fill="auto"/>
          </w:tcPr>
          <w:p w14:paraId="260CB8D1" w14:textId="77777777" w:rsidR="00922F6A" w:rsidRPr="009C70CC" w:rsidRDefault="00922F6A" w:rsidP="00922F6A">
            <w:pPr>
              <w:rPr>
                <w:sz w:val="14"/>
                <w:szCs w:val="14"/>
              </w:rPr>
            </w:pPr>
            <w:r w:rsidRPr="009C70CC">
              <w:rPr>
                <w:sz w:val="14"/>
                <w:szCs w:val="14"/>
              </w:rPr>
              <w:t>0x</w:t>
            </w:r>
            <w:r>
              <w:rPr>
                <w:sz w:val="14"/>
                <w:szCs w:val="14"/>
              </w:rPr>
              <w:t>0A</w:t>
            </w:r>
          </w:p>
        </w:tc>
        <w:tc>
          <w:tcPr>
            <w:tcW w:w="839" w:type="dxa"/>
            <w:vMerge/>
            <w:shd w:val="clear" w:color="auto" w:fill="auto"/>
          </w:tcPr>
          <w:p w14:paraId="511AEC89" w14:textId="77777777" w:rsidR="00922F6A" w:rsidRPr="009C70CC" w:rsidRDefault="00922F6A" w:rsidP="00922F6A">
            <w:pPr>
              <w:rPr>
                <w:sz w:val="14"/>
                <w:szCs w:val="14"/>
              </w:rPr>
            </w:pPr>
          </w:p>
        </w:tc>
        <w:tc>
          <w:tcPr>
            <w:tcW w:w="2421" w:type="dxa"/>
            <w:shd w:val="clear" w:color="auto" w:fill="auto"/>
          </w:tcPr>
          <w:p w14:paraId="10F12FF8"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438F682" w14:textId="77777777" w:rsidTr="00922F6A">
        <w:tc>
          <w:tcPr>
            <w:tcW w:w="2093" w:type="dxa"/>
            <w:shd w:val="clear" w:color="auto" w:fill="auto"/>
          </w:tcPr>
          <w:p w14:paraId="52C84F92" w14:textId="77777777" w:rsidR="00922F6A" w:rsidRPr="009C70CC" w:rsidRDefault="00922F6A" w:rsidP="00922F6A">
            <w:pPr>
              <w:rPr>
                <w:sz w:val="14"/>
                <w:szCs w:val="14"/>
              </w:rPr>
            </w:pPr>
            <w:r w:rsidRPr="009C70CC">
              <w:rPr>
                <w:sz w:val="14"/>
                <w:szCs w:val="14"/>
              </w:rPr>
              <w:t>0x</w:t>
            </w:r>
            <w:r>
              <w:rPr>
                <w:sz w:val="14"/>
                <w:szCs w:val="14"/>
              </w:rPr>
              <w:t>0B</w:t>
            </w:r>
          </w:p>
        </w:tc>
        <w:tc>
          <w:tcPr>
            <w:tcW w:w="839" w:type="dxa"/>
            <w:vMerge/>
            <w:shd w:val="clear" w:color="auto" w:fill="auto"/>
          </w:tcPr>
          <w:p w14:paraId="69A17153" w14:textId="77777777" w:rsidR="00922F6A" w:rsidRPr="009C70CC" w:rsidRDefault="00922F6A" w:rsidP="00922F6A">
            <w:pPr>
              <w:rPr>
                <w:sz w:val="14"/>
                <w:szCs w:val="14"/>
              </w:rPr>
            </w:pPr>
          </w:p>
        </w:tc>
        <w:tc>
          <w:tcPr>
            <w:tcW w:w="2421" w:type="dxa"/>
            <w:shd w:val="clear" w:color="auto" w:fill="auto"/>
          </w:tcPr>
          <w:p w14:paraId="71855C75" w14:textId="77777777" w:rsidR="00922F6A" w:rsidRPr="009C70CC" w:rsidRDefault="00922F6A" w:rsidP="00922F6A">
            <w:pPr>
              <w:rPr>
                <w:sz w:val="14"/>
                <w:szCs w:val="14"/>
              </w:rPr>
            </w:pPr>
            <w:r>
              <w:rPr>
                <w:sz w:val="14"/>
                <w:szCs w:val="14"/>
              </w:rPr>
              <w:t>12</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8C96A87" w14:textId="77777777" w:rsidTr="00922F6A">
        <w:tc>
          <w:tcPr>
            <w:tcW w:w="2093" w:type="dxa"/>
            <w:shd w:val="clear" w:color="auto" w:fill="auto"/>
          </w:tcPr>
          <w:p w14:paraId="38559266" w14:textId="77777777" w:rsidR="00922F6A" w:rsidRPr="009C70CC" w:rsidRDefault="00922F6A" w:rsidP="00922F6A">
            <w:pPr>
              <w:rPr>
                <w:sz w:val="14"/>
                <w:szCs w:val="14"/>
              </w:rPr>
            </w:pPr>
            <w:r w:rsidRPr="009C70CC">
              <w:rPr>
                <w:sz w:val="14"/>
                <w:szCs w:val="14"/>
              </w:rPr>
              <w:t>0x</w:t>
            </w:r>
            <w:r>
              <w:rPr>
                <w:sz w:val="14"/>
                <w:szCs w:val="14"/>
              </w:rPr>
              <w:t>0C</w:t>
            </w:r>
          </w:p>
        </w:tc>
        <w:tc>
          <w:tcPr>
            <w:tcW w:w="839" w:type="dxa"/>
            <w:vMerge/>
            <w:shd w:val="clear" w:color="auto" w:fill="auto"/>
          </w:tcPr>
          <w:p w14:paraId="45DE1D3C" w14:textId="77777777" w:rsidR="00922F6A" w:rsidRPr="009C70CC" w:rsidRDefault="00922F6A" w:rsidP="00922F6A">
            <w:pPr>
              <w:rPr>
                <w:sz w:val="14"/>
                <w:szCs w:val="14"/>
              </w:rPr>
            </w:pPr>
          </w:p>
        </w:tc>
        <w:tc>
          <w:tcPr>
            <w:tcW w:w="2421" w:type="dxa"/>
            <w:shd w:val="clear" w:color="auto" w:fill="auto"/>
          </w:tcPr>
          <w:p w14:paraId="751459E4"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6079A54" w14:textId="77777777" w:rsidTr="00922F6A">
        <w:tc>
          <w:tcPr>
            <w:tcW w:w="2093" w:type="dxa"/>
            <w:shd w:val="clear" w:color="auto" w:fill="auto"/>
          </w:tcPr>
          <w:p w14:paraId="520889B2" w14:textId="77777777" w:rsidR="00922F6A" w:rsidRPr="009C70CC" w:rsidRDefault="00922F6A" w:rsidP="00922F6A">
            <w:pPr>
              <w:rPr>
                <w:sz w:val="14"/>
                <w:szCs w:val="14"/>
              </w:rPr>
            </w:pPr>
            <w:r w:rsidRPr="009C70CC">
              <w:rPr>
                <w:sz w:val="14"/>
                <w:szCs w:val="14"/>
              </w:rPr>
              <w:t>0x</w:t>
            </w:r>
            <w:r>
              <w:rPr>
                <w:sz w:val="14"/>
                <w:szCs w:val="14"/>
              </w:rPr>
              <w:t>0D</w:t>
            </w:r>
          </w:p>
        </w:tc>
        <w:tc>
          <w:tcPr>
            <w:tcW w:w="839" w:type="dxa"/>
            <w:vMerge/>
            <w:shd w:val="clear" w:color="auto" w:fill="auto"/>
          </w:tcPr>
          <w:p w14:paraId="2C974489" w14:textId="77777777" w:rsidR="00922F6A" w:rsidRPr="009C70CC" w:rsidRDefault="00922F6A" w:rsidP="00922F6A">
            <w:pPr>
              <w:rPr>
                <w:sz w:val="14"/>
                <w:szCs w:val="14"/>
              </w:rPr>
            </w:pPr>
          </w:p>
        </w:tc>
        <w:tc>
          <w:tcPr>
            <w:tcW w:w="2421" w:type="dxa"/>
            <w:shd w:val="clear" w:color="auto" w:fill="auto"/>
          </w:tcPr>
          <w:p w14:paraId="422D1190"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3732938" w14:textId="77777777" w:rsidTr="00922F6A">
        <w:tc>
          <w:tcPr>
            <w:tcW w:w="2093" w:type="dxa"/>
            <w:shd w:val="clear" w:color="auto" w:fill="auto"/>
          </w:tcPr>
          <w:p w14:paraId="7CB85A42" w14:textId="77777777" w:rsidR="00922F6A" w:rsidRPr="009C70CC" w:rsidRDefault="00922F6A" w:rsidP="00922F6A">
            <w:pPr>
              <w:rPr>
                <w:sz w:val="14"/>
                <w:szCs w:val="14"/>
              </w:rPr>
            </w:pPr>
            <w:r w:rsidRPr="009C70CC">
              <w:rPr>
                <w:sz w:val="14"/>
                <w:szCs w:val="14"/>
              </w:rPr>
              <w:t>0x</w:t>
            </w:r>
            <w:r>
              <w:rPr>
                <w:sz w:val="14"/>
                <w:szCs w:val="14"/>
              </w:rPr>
              <w:t>0E</w:t>
            </w:r>
          </w:p>
        </w:tc>
        <w:tc>
          <w:tcPr>
            <w:tcW w:w="839" w:type="dxa"/>
            <w:vMerge/>
            <w:shd w:val="clear" w:color="auto" w:fill="auto"/>
          </w:tcPr>
          <w:p w14:paraId="476B9CB3" w14:textId="77777777" w:rsidR="00922F6A" w:rsidRPr="009C70CC" w:rsidRDefault="00922F6A" w:rsidP="00922F6A">
            <w:pPr>
              <w:rPr>
                <w:sz w:val="14"/>
                <w:szCs w:val="14"/>
              </w:rPr>
            </w:pPr>
          </w:p>
        </w:tc>
        <w:tc>
          <w:tcPr>
            <w:tcW w:w="2421" w:type="dxa"/>
            <w:shd w:val="clear" w:color="auto" w:fill="auto"/>
          </w:tcPr>
          <w:p w14:paraId="06674949" w14:textId="77777777" w:rsidR="00922F6A" w:rsidRPr="009C70CC" w:rsidRDefault="00922F6A" w:rsidP="00922F6A">
            <w:pPr>
              <w:rPr>
                <w:sz w:val="14"/>
                <w:szCs w:val="14"/>
              </w:rPr>
            </w:pPr>
            <w:r>
              <w:rPr>
                <w:sz w:val="14"/>
                <w:szCs w:val="14"/>
              </w:rPr>
              <w:t>1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219E5FE" w14:textId="77777777" w:rsidTr="00922F6A">
        <w:tc>
          <w:tcPr>
            <w:tcW w:w="2093" w:type="dxa"/>
            <w:shd w:val="clear" w:color="auto" w:fill="auto"/>
          </w:tcPr>
          <w:p w14:paraId="34012FEC" w14:textId="77777777" w:rsidR="00922F6A" w:rsidRPr="009C70CC" w:rsidRDefault="00922F6A" w:rsidP="00922F6A">
            <w:pPr>
              <w:rPr>
                <w:sz w:val="14"/>
                <w:szCs w:val="14"/>
              </w:rPr>
            </w:pPr>
            <w:r w:rsidRPr="009C70CC">
              <w:rPr>
                <w:sz w:val="14"/>
                <w:szCs w:val="14"/>
              </w:rPr>
              <w:t>0x</w:t>
            </w:r>
            <w:r>
              <w:rPr>
                <w:sz w:val="14"/>
                <w:szCs w:val="14"/>
              </w:rPr>
              <w:t>0F</w:t>
            </w:r>
          </w:p>
        </w:tc>
        <w:tc>
          <w:tcPr>
            <w:tcW w:w="839" w:type="dxa"/>
            <w:vMerge/>
            <w:shd w:val="clear" w:color="auto" w:fill="auto"/>
          </w:tcPr>
          <w:p w14:paraId="2C983DC3" w14:textId="77777777" w:rsidR="00922F6A" w:rsidRPr="009C70CC" w:rsidRDefault="00922F6A" w:rsidP="00922F6A">
            <w:pPr>
              <w:rPr>
                <w:sz w:val="14"/>
                <w:szCs w:val="14"/>
              </w:rPr>
            </w:pPr>
          </w:p>
        </w:tc>
        <w:tc>
          <w:tcPr>
            <w:tcW w:w="2421" w:type="dxa"/>
            <w:shd w:val="clear" w:color="auto" w:fill="auto"/>
          </w:tcPr>
          <w:p w14:paraId="67863130" w14:textId="77777777" w:rsidR="00922F6A" w:rsidRPr="009C70CC" w:rsidRDefault="00922F6A" w:rsidP="00922F6A">
            <w:pPr>
              <w:rPr>
                <w:sz w:val="14"/>
                <w:szCs w:val="14"/>
              </w:rPr>
            </w:pPr>
            <w:r>
              <w:rPr>
                <w:sz w:val="14"/>
                <w:szCs w:val="14"/>
              </w:rPr>
              <w:t>1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6ECC6630" w14:textId="77777777" w:rsidTr="00922F6A">
        <w:tc>
          <w:tcPr>
            <w:tcW w:w="2093" w:type="dxa"/>
            <w:shd w:val="clear" w:color="auto" w:fill="auto"/>
          </w:tcPr>
          <w:p w14:paraId="5698F5CC" w14:textId="77777777" w:rsidR="00922F6A" w:rsidRPr="009C70CC" w:rsidRDefault="00922F6A" w:rsidP="00922F6A">
            <w:pPr>
              <w:rPr>
                <w:sz w:val="14"/>
                <w:szCs w:val="14"/>
              </w:rPr>
            </w:pPr>
            <w:r>
              <w:rPr>
                <w:sz w:val="14"/>
                <w:szCs w:val="14"/>
              </w:rPr>
              <w:t>0x10</w:t>
            </w:r>
          </w:p>
        </w:tc>
        <w:tc>
          <w:tcPr>
            <w:tcW w:w="839" w:type="dxa"/>
            <w:vMerge/>
            <w:shd w:val="clear" w:color="auto" w:fill="auto"/>
          </w:tcPr>
          <w:p w14:paraId="451A799C" w14:textId="77777777" w:rsidR="00922F6A" w:rsidRPr="009C70CC" w:rsidRDefault="00922F6A" w:rsidP="00922F6A">
            <w:pPr>
              <w:rPr>
                <w:sz w:val="14"/>
                <w:szCs w:val="14"/>
              </w:rPr>
            </w:pPr>
          </w:p>
        </w:tc>
        <w:tc>
          <w:tcPr>
            <w:tcW w:w="2421" w:type="dxa"/>
            <w:shd w:val="clear" w:color="auto" w:fill="auto"/>
          </w:tcPr>
          <w:p w14:paraId="23B84218" w14:textId="77777777" w:rsidR="00922F6A" w:rsidRPr="009C70CC" w:rsidRDefault="00922F6A" w:rsidP="00922F6A">
            <w:pPr>
              <w:rPr>
                <w:sz w:val="14"/>
                <w:szCs w:val="14"/>
              </w:rPr>
            </w:pPr>
            <w:r>
              <w:rPr>
                <w:sz w:val="14"/>
                <w:szCs w:val="14"/>
              </w:rPr>
              <w:t>17</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1255FF8" w14:textId="77777777" w:rsidTr="00922F6A">
        <w:tc>
          <w:tcPr>
            <w:tcW w:w="2093" w:type="dxa"/>
            <w:shd w:val="clear" w:color="auto" w:fill="auto"/>
          </w:tcPr>
          <w:p w14:paraId="3279269D" w14:textId="77777777" w:rsidR="00922F6A" w:rsidRPr="009C70CC" w:rsidRDefault="00922F6A" w:rsidP="00922F6A">
            <w:pPr>
              <w:rPr>
                <w:sz w:val="14"/>
                <w:szCs w:val="14"/>
              </w:rPr>
            </w:pPr>
            <w:r>
              <w:rPr>
                <w:sz w:val="14"/>
                <w:szCs w:val="14"/>
              </w:rPr>
              <w:t>0x11</w:t>
            </w:r>
          </w:p>
        </w:tc>
        <w:tc>
          <w:tcPr>
            <w:tcW w:w="839" w:type="dxa"/>
            <w:vMerge/>
            <w:shd w:val="clear" w:color="auto" w:fill="auto"/>
          </w:tcPr>
          <w:p w14:paraId="6CCB3384" w14:textId="77777777" w:rsidR="00922F6A" w:rsidRPr="009C70CC" w:rsidRDefault="00922F6A" w:rsidP="00922F6A">
            <w:pPr>
              <w:rPr>
                <w:sz w:val="14"/>
                <w:szCs w:val="14"/>
              </w:rPr>
            </w:pPr>
          </w:p>
        </w:tc>
        <w:tc>
          <w:tcPr>
            <w:tcW w:w="2421" w:type="dxa"/>
            <w:shd w:val="clear" w:color="auto" w:fill="auto"/>
          </w:tcPr>
          <w:p w14:paraId="4A845107" w14:textId="77777777" w:rsidR="00922F6A" w:rsidRPr="009C70CC" w:rsidRDefault="00922F6A" w:rsidP="00922F6A">
            <w:pPr>
              <w:rPr>
                <w:sz w:val="14"/>
                <w:szCs w:val="14"/>
              </w:rPr>
            </w:pPr>
            <w:r>
              <w:rPr>
                <w:sz w:val="14"/>
                <w:szCs w:val="14"/>
              </w:rPr>
              <w:t>18</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0B2725B3" w14:textId="77777777" w:rsidTr="00922F6A">
        <w:tc>
          <w:tcPr>
            <w:tcW w:w="2093" w:type="dxa"/>
            <w:shd w:val="clear" w:color="auto" w:fill="auto"/>
          </w:tcPr>
          <w:p w14:paraId="21DF928C" w14:textId="77777777" w:rsidR="00922F6A" w:rsidRPr="009C70CC" w:rsidRDefault="00922F6A" w:rsidP="00922F6A">
            <w:pPr>
              <w:rPr>
                <w:sz w:val="14"/>
                <w:szCs w:val="14"/>
              </w:rPr>
            </w:pPr>
            <w:r>
              <w:rPr>
                <w:sz w:val="14"/>
                <w:szCs w:val="14"/>
              </w:rPr>
              <w:t>0x12</w:t>
            </w:r>
          </w:p>
        </w:tc>
        <w:tc>
          <w:tcPr>
            <w:tcW w:w="839" w:type="dxa"/>
            <w:vMerge/>
            <w:shd w:val="clear" w:color="auto" w:fill="auto"/>
          </w:tcPr>
          <w:p w14:paraId="1905DC74" w14:textId="77777777" w:rsidR="00922F6A" w:rsidRPr="009C70CC" w:rsidRDefault="00922F6A" w:rsidP="00922F6A">
            <w:pPr>
              <w:rPr>
                <w:sz w:val="14"/>
                <w:szCs w:val="14"/>
              </w:rPr>
            </w:pPr>
          </w:p>
        </w:tc>
        <w:tc>
          <w:tcPr>
            <w:tcW w:w="2421" w:type="dxa"/>
            <w:shd w:val="clear" w:color="auto" w:fill="auto"/>
          </w:tcPr>
          <w:p w14:paraId="10E70E95" w14:textId="77777777" w:rsidR="00922F6A" w:rsidRPr="009C70CC" w:rsidRDefault="00922F6A" w:rsidP="00922F6A">
            <w:pPr>
              <w:rPr>
                <w:sz w:val="14"/>
                <w:szCs w:val="14"/>
              </w:rPr>
            </w:pPr>
            <w:r>
              <w:rPr>
                <w:sz w:val="14"/>
                <w:szCs w:val="14"/>
              </w:rPr>
              <w:t>19</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CEA92F6" w14:textId="77777777" w:rsidTr="00922F6A">
        <w:tc>
          <w:tcPr>
            <w:tcW w:w="2093" w:type="dxa"/>
            <w:shd w:val="clear" w:color="auto" w:fill="auto"/>
          </w:tcPr>
          <w:p w14:paraId="77DE0703" w14:textId="77777777" w:rsidR="00922F6A" w:rsidRPr="009C70CC" w:rsidRDefault="00922F6A" w:rsidP="00922F6A">
            <w:pPr>
              <w:rPr>
                <w:sz w:val="14"/>
                <w:szCs w:val="14"/>
              </w:rPr>
            </w:pPr>
            <w:r>
              <w:rPr>
                <w:sz w:val="14"/>
                <w:szCs w:val="14"/>
              </w:rPr>
              <w:t>0x13</w:t>
            </w:r>
          </w:p>
        </w:tc>
        <w:tc>
          <w:tcPr>
            <w:tcW w:w="839" w:type="dxa"/>
            <w:vMerge/>
            <w:shd w:val="clear" w:color="auto" w:fill="auto"/>
          </w:tcPr>
          <w:p w14:paraId="1BBFE6C4" w14:textId="77777777" w:rsidR="00922F6A" w:rsidRPr="009C70CC" w:rsidRDefault="00922F6A" w:rsidP="00922F6A">
            <w:pPr>
              <w:rPr>
                <w:sz w:val="14"/>
                <w:szCs w:val="14"/>
              </w:rPr>
            </w:pPr>
          </w:p>
        </w:tc>
        <w:tc>
          <w:tcPr>
            <w:tcW w:w="2421" w:type="dxa"/>
            <w:shd w:val="clear" w:color="auto" w:fill="auto"/>
          </w:tcPr>
          <w:p w14:paraId="2C04BD9A"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195FFB" w14:textId="77777777" w:rsidTr="00922F6A">
        <w:tc>
          <w:tcPr>
            <w:tcW w:w="2093" w:type="dxa"/>
            <w:shd w:val="clear" w:color="auto" w:fill="auto"/>
          </w:tcPr>
          <w:p w14:paraId="5E14D549" w14:textId="77777777" w:rsidR="00922F6A" w:rsidRPr="009C70CC" w:rsidRDefault="00922F6A" w:rsidP="00922F6A">
            <w:pPr>
              <w:rPr>
                <w:sz w:val="14"/>
                <w:szCs w:val="14"/>
              </w:rPr>
            </w:pPr>
            <w:r>
              <w:rPr>
                <w:sz w:val="14"/>
                <w:szCs w:val="14"/>
              </w:rPr>
              <w:t>0x14</w:t>
            </w:r>
          </w:p>
        </w:tc>
        <w:tc>
          <w:tcPr>
            <w:tcW w:w="839" w:type="dxa"/>
            <w:vMerge/>
            <w:shd w:val="clear" w:color="auto" w:fill="auto"/>
          </w:tcPr>
          <w:p w14:paraId="60473D44" w14:textId="77777777" w:rsidR="00922F6A" w:rsidRPr="009C70CC" w:rsidRDefault="00922F6A" w:rsidP="00922F6A">
            <w:pPr>
              <w:rPr>
                <w:sz w:val="14"/>
                <w:szCs w:val="14"/>
              </w:rPr>
            </w:pPr>
          </w:p>
        </w:tc>
        <w:tc>
          <w:tcPr>
            <w:tcW w:w="2421" w:type="dxa"/>
            <w:shd w:val="clear" w:color="auto" w:fill="auto"/>
          </w:tcPr>
          <w:p w14:paraId="28063B30" w14:textId="77777777" w:rsidR="00922F6A" w:rsidRPr="009C70CC" w:rsidRDefault="00922F6A" w:rsidP="00922F6A">
            <w:pPr>
              <w:rPr>
                <w:sz w:val="14"/>
                <w:szCs w:val="14"/>
              </w:rPr>
            </w:pPr>
            <w:r>
              <w:rPr>
                <w:sz w:val="14"/>
                <w:szCs w:val="14"/>
              </w:rPr>
              <w:t>21</w:t>
            </w:r>
            <w:r w:rsidRPr="00FC4F2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53228E3" w14:textId="77777777" w:rsidTr="00922F6A">
        <w:tc>
          <w:tcPr>
            <w:tcW w:w="2093" w:type="dxa"/>
            <w:shd w:val="clear" w:color="auto" w:fill="auto"/>
          </w:tcPr>
          <w:p w14:paraId="7283D4DB" w14:textId="77777777" w:rsidR="00922F6A" w:rsidRPr="009C70CC" w:rsidRDefault="00922F6A" w:rsidP="00922F6A">
            <w:pPr>
              <w:rPr>
                <w:sz w:val="14"/>
                <w:szCs w:val="14"/>
              </w:rPr>
            </w:pPr>
            <w:r>
              <w:rPr>
                <w:sz w:val="14"/>
                <w:szCs w:val="14"/>
              </w:rPr>
              <w:t>0x20</w:t>
            </w:r>
          </w:p>
        </w:tc>
        <w:tc>
          <w:tcPr>
            <w:tcW w:w="839" w:type="dxa"/>
            <w:vMerge w:val="restart"/>
            <w:shd w:val="clear" w:color="auto" w:fill="auto"/>
          </w:tcPr>
          <w:p w14:paraId="4689C9FF" w14:textId="77777777" w:rsidR="00922F6A" w:rsidRPr="009C70CC" w:rsidRDefault="00922F6A" w:rsidP="00922F6A">
            <w:pPr>
              <w:rPr>
                <w:sz w:val="14"/>
                <w:szCs w:val="14"/>
              </w:rPr>
            </w:pPr>
            <w:r>
              <w:rPr>
                <w:sz w:val="14"/>
                <w:szCs w:val="14"/>
              </w:rPr>
              <w:t>High Freq Set</w:t>
            </w:r>
          </w:p>
        </w:tc>
        <w:tc>
          <w:tcPr>
            <w:tcW w:w="2421" w:type="dxa"/>
            <w:shd w:val="clear" w:color="auto" w:fill="auto"/>
          </w:tcPr>
          <w:p w14:paraId="2F171FF8"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45905DB" w14:textId="77777777" w:rsidTr="00922F6A">
        <w:tc>
          <w:tcPr>
            <w:tcW w:w="2093" w:type="dxa"/>
            <w:shd w:val="clear" w:color="auto" w:fill="auto"/>
          </w:tcPr>
          <w:p w14:paraId="1057645C" w14:textId="77777777" w:rsidR="00922F6A" w:rsidRPr="009C70CC" w:rsidRDefault="00922F6A" w:rsidP="00922F6A">
            <w:pPr>
              <w:rPr>
                <w:sz w:val="14"/>
                <w:szCs w:val="14"/>
              </w:rPr>
            </w:pPr>
            <w:r w:rsidRPr="009C70CC">
              <w:rPr>
                <w:sz w:val="14"/>
                <w:szCs w:val="14"/>
              </w:rPr>
              <w:t>0x</w:t>
            </w:r>
            <w:r>
              <w:rPr>
                <w:sz w:val="14"/>
                <w:szCs w:val="14"/>
              </w:rPr>
              <w:t>21</w:t>
            </w:r>
          </w:p>
        </w:tc>
        <w:tc>
          <w:tcPr>
            <w:tcW w:w="839" w:type="dxa"/>
            <w:vMerge/>
            <w:shd w:val="clear" w:color="auto" w:fill="auto"/>
          </w:tcPr>
          <w:p w14:paraId="03B1D360" w14:textId="77777777" w:rsidR="00922F6A" w:rsidRPr="009C70CC" w:rsidRDefault="00922F6A" w:rsidP="00922F6A">
            <w:pPr>
              <w:rPr>
                <w:sz w:val="14"/>
                <w:szCs w:val="14"/>
              </w:rPr>
            </w:pPr>
          </w:p>
        </w:tc>
        <w:tc>
          <w:tcPr>
            <w:tcW w:w="2421" w:type="dxa"/>
            <w:shd w:val="clear" w:color="auto" w:fill="auto"/>
          </w:tcPr>
          <w:p w14:paraId="5806B4F5" w14:textId="77777777" w:rsidR="00922F6A" w:rsidRPr="009C70CC" w:rsidRDefault="00922F6A" w:rsidP="00922F6A">
            <w:pPr>
              <w:rPr>
                <w:sz w:val="14"/>
                <w:szCs w:val="14"/>
              </w:rPr>
            </w:pPr>
            <w:r>
              <w:rPr>
                <w:sz w:val="14"/>
                <w:szCs w:val="14"/>
              </w:rPr>
              <w:t>2</w:t>
            </w:r>
            <w:r w:rsidRPr="0087245B">
              <w:rPr>
                <w:sz w:val="14"/>
                <w:szCs w:val="14"/>
                <w:vertAlign w:val="superscript"/>
              </w:rPr>
              <w:t>n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F1613CE" w14:textId="77777777" w:rsidTr="00922F6A">
        <w:tc>
          <w:tcPr>
            <w:tcW w:w="2093" w:type="dxa"/>
            <w:shd w:val="clear" w:color="auto" w:fill="auto"/>
          </w:tcPr>
          <w:p w14:paraId="364256C9" w14:textId="77777777" w:rsidR="00922F6A" w:rsidRPr="009C70CC" w:rsidRDefault="00922F6A" w:rsidP="00922F6A">
            <w:pPr>
              <w:rPr>
                <w:sz w:val="14"/>
                <w:szCs w:val="14"/>
              </w:rPr>
            </w:pPr>
            <w:r>
              <w:rPr>
                <w:sz w:val="14"/>
                <w:szCs w:val="14"/>
              </w:rPr>
              <w:t>0x22</w:t>
            </w:r>
          </w:p>
        </w:tc>
        <w:tc>
          <w:tcPr>
            <w:tcW w:w="839" w:type="dxa"/>
            <w:vMerge/>
            <w:shd w:val="clear" w:color="auto" w:fill="auto"/>
          </w:tcPr>
          <w:p w14:paraId="2A0827A6" w14:textId="77777777" w:rsidR="00922F6A" w:rsidRPr="009C70CC" w:rsidRDefault="00922F6A" w:rsidP="00922F6A">
            <w:pPr>
              <w:rPr>
                <w:sz w:val="14"/>
                <w:szCs w:val="14"/>
              </w:rPr>
            </w:pPr>
          </w:p>
        </w:tc>
        <w:tc>
          <w:tcPr>
            <w:tcW w:w="2421" w:type="dxa"/>
            <w:shd w:val="clear" w:color="auto" w:fill="auto"/>
          </w:tcPr>
          <w:p w14:paraId="15E5E1DA" w14:textId="77777777" w:rsidR="00922F6A" w:rsidRPr="009C70CC" w:rsidRDefault="00922F6A" w:rsidP="00922F6A">
            <w:pPr>
              <w:rPr>
                <w:sz w:val="14"/>
                <w:szCs w:val="14"/>
              </w:rPr>
            </w:pPr>
            <w:r>
              <w:rPr>
                <w:sz w:val="14"/>
                <w:szCs w:val="14"/>
              </w:rPr>
              <w:t>3</w:t>
            </w:r>
            <w:r w:rsidRPr="0087245B">
              <w:rPr>
                <w:sz w:val="14"/>
                <w:szCs w:val="14"/>
                <w:vertAlign w:val="superscript"/>
              </w:rPr>
              <w:t>r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A0AC460" w14:textId="77777777" w:rsidTr="00922F6A">
        <w:tc>
          <w:tcPr>
            <w:tcW w:w="2093" w:type="dxa"/>
            <w:shd w:val="clear" w:color="auto" w:fill="auto"/>
          </w:tcPr>
          <w:p w14:paraId="7D0294BB" w14:textId="77777777" w:rsidR="00922F6A" w:rsidRPr="009C70CC" w:rsidRDefault="00922F6A" w:rsidP="00922F6A">
            <w:pPr>
              <w:rPr>
                <w:sz w:val="14"/>
                <w:szCs w:val="14"/>
              </w:rPr>
            </w:pPr>
            <w:r w:rsidRPr="009C70CC">
              <w:rPr>
                <w:sz w:val="14"/>
                <w:szCs w:val="14"/>
              </w:rPr>
              <w:t>0x</w:t>
            </w:r>
            <w:r>
              <w:rPr>
                <w:sz w:val="14"/>
                <w:szCs w:val="14"/>
              </w:rPr>
              <w:t>23</w:t>
            </w:r>
          </w:p>
        </w:tc>
        <w:tc>
          <w:tcPr>
            <w:tcW w:w="839" w:type="dxa"/>
            <w:vMerge/>
            <w:shd w:val="clear" w:color="auto" w:fill="auto"/>
          </w:tcPr>
          <w:p w14:paraId="6710D466" w14:textId="77777777" w:rsidR="00922F6A" w:rsidRPr="009C70CC" w:rsidRDefault="00922F6A" w:rsidP="00922F6A">
            <w:pPr>
              <w:rPr>
                <w:sz w:val="14"/>
                <w:szCs w:val="14"/>
              </w:rPr>
            </w:pPr>
          </w:p>
        </w:tc>
        <w:tc>
          <w:tcPr>
            <w:tcW w:w="2421" w:type="dxa"/>
            <w:shd w:val="clear" w:color="auto" w:fill="auto"/>
          </w:tcPr>
          <w:p w14:paraId="0BB140AC"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6FD0AD3" w14:textId="77777777" w:rsidTr="00922F6A">
        <w:tc>
          <w:tcPr>
            <w:tcW w:w="2093" w:type="dxa"/>
            <w:shd w:val="clear" w:color="auto" w:fill="auto"/>
          </w:tcPr>
          <w:p w14:paraId="7A1C720F" w14:textId="77777777" w:rsidR="00922F6A" w:rsidRPr="009C70CC" w:rsidRDefault="00922F6A" w:rsidP="00922F6A">
            <w:pPr>
              <w:rPr>
                <w:sz w:val="14"/>
                <w:szCs w:val="14"/>
              </w:rPr>
            </w:pPr>
            <w:r w:rsidRPr="009C70CC">
              <w:rPr>
                <w:sz w:val="14"/>
                <w:szCs w:val="14"/>
              </w:rPr>
              <w:t>0x</w:t>
            </w:r>
            <w:r>
              <w:rPr>
                <w:sz w:val="14"/>
                <w:szCs w:val="14"/>
              </w:rPr>
              <w:t>24</w:t>
            </w:r>
          </w:p>
        </w:tc>
        <w:tc>
          <w:tcPr>
            <w:tcW w:w="839" w:type="dxa"/>
            <w:vMerge/>
            <w:shd w:val="clear" w:color="auto" w:fill="auto"/>
          </w:tcPr>
          <w:p w14:paraId="3050ABD3" w14:textId="77777777" w:rsidR="00922F6A" w:rsidRPr="009C70CC" w:rsidRDefault="00922F6A" w:rsidP="00922F6A">
            <w:pPr>
              <w:rPr>
                <w:sz w:val="14"/>
                <w:szCs w:val="14"/>
              </w:rPr>
            </w:pPr>
          </w:p>
        </w:tc>
        <w:tc>
          <w:tcPr>
            <w:tcW w:w="2421" w:type="dxa"/>
            <w:shd w:val="clear" w:color="auto" w:fill="auto"/>
          </w:tcPr>
          <w:p w14:paraId="21DC9997"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6A80E1C" w14:textId="77777777" w:rsidTr="00922F6A">
        <w:tc>
          <w:tcPr>
            <w:tcW w:w="2093" w:type="dxa"/>
            <w:shd w:val="clear" w:color="auto" w:fill="auto"/>
          </w:tcPr>
          <w:p w14:paraId="549519BE" w14:textId="77777777" w:rsidR="00922F6A" w:rsidRPr="009C70CC" w:rsidRDefault="00922F6A" w:rsidP="00922F6A">
            <w:pPr>
              <w:rPr>
                <w:sz w:val="14"/>
                <w:szCs w:val="14"/>
              </w:rPr>
            </w:pPr>
            <w:r w:rsidRPr="009C70CC">
              <w:rPr>
                <w:sz w:val="14"/>
                <w:szCs w:val="14"/>
              </w:rPr>
              <w:t>0x</w:t>
            </w:r>
            <w:r>
              <w:rPr>
                <w:sz w:val="14"/>
                <w:szCs w:val="14"/>
              </w:rPr>
              <w:t>25</w:t>
            </w:r>
          </w:p>
        </w:tc>
        <w:tc>
          <w:tcPr>
            <w:tcW w:w="839" w:type="dxa"/>
            <w:vMerge/>
            <w:shd w:val="clear" w:color="auto" w:fill="auto"/>
          </w:tcPr>
          <w:p w14:paraId="770966BC" w14:textId="77777777" w:rsidR="00922F6A" w:rsidRPr="009C70CC" w:rsidRDefault="00922F6A" w:rsidP="00922F6A">
            <w:pPr>
              <w:rPr>
                <w:sz w:val="14"/>
                <w:szCs w:val="14"/>
              </w:rPr>
            </w:pPr>
          </w:p>
        </w:tc>
        <w:tc>
          <w:tcPr>
            <w:tcW w:w="2421" w:type="dxa"/>
            <w:shd w:val="clear" w:color="auto" w:fill="auto"/>
          </w:tcPr>
          <w:p w14:paraId="3EB73CE6" w14:textId="77777777" w:rsidR="00922F6A" w:rsidRPr="009C70CC" w:rsidRDefault="00922F6A" w:rsidP="00922F6A">
            <w:pPr>
              <w:rPr>
                <w:sz w:val="14"/>
                <w:szCs w:val="14"/>
              </w:rPr>
            </w:pPr>
            <w:r>
              <w:rPr>
                <w:sz w:val="14"/>
                <w:szCs w:val="14"/>
              </w:rPr>
              <w:t>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25C51E1" w14:textId="77777777" w:rsidTr="00922F6A">
        <w:tc>
          <w:tcPr>
            <w:tcW w:w="2093" w:type="dxa"/>
            <w:shd w:val="clear" w:color="auto" w:fill="auto"/>
          </w:tcPr>
          <w:p w14:paraId="483217BF" w14:textId="77777777" w:rsidR="00922F6A" w:rsidRPr="009C70CC" w:rsidRDefault="00922F6A" w:rsidP="00922F6A">
            <w:pPr>
              <w:rPr>
                <w:sz w:val="14"/>
                <w:szCs w:val="14"/>
              </w:rPr>
            </w:pPr>
            <w:r w:rsidRPr="009C70CC">
              <w:rPr>
                <w:sz w:val="14"/>
                <w:szCs w:val="14"/>
              </w:rPr>
              <w:t>0x</w:t>
            </w:r>
            <w:r>
              <w:rPr>
                <w:sz w:val="14"/>
                <w:szCs w:val="14"/>
              </w:rPr>
              <w:t>26</w:t>
            </w:r>
          </w:p>
        </w:tc>
        <w:tc>
          <w:tcPr>
            <w:tcW w:w="839" w:type="dxa"/>
            <w:vMerge/>
            <w:shd w:val="clear" w:color="auto" w:fill="auto"/>
          </w:tcPr>
          <w:p w14:paraId="44C5D07B" w14:textId="77777777" w:rsidR="00922F6A" w:rsidRPr="009C70CC" w:rsidRDefault="00922F6A" w:rsidP="00922F6A">
            <w:pPr>
              <w:rPr>
                <w:sz w:val="14"/>
                <w:szCs w:val="14"/>
              </w:rPr>
            </w:pPr>
          </w:p>
        </w:tc>
        <w:tc>
          <w:tcPr>
            <w:tcW w:w="2421" w:type="dxa"/>
            <w:shd w:val="clear" w:color="auto" w:fill="auto"/>
          </w:tcPr>
          <w:p w14:paraId="73DBCD35" w14:textId="77777777" w:rsidR="00922F6A" w:rsidRPr="009C70CC" w:rsidRDefault="00922F6A" w:rsidP="00922F6A">
            <w:pPr>
              <w:rPr>
                <w:sz w:val="14"/>
                <w:szCs w:val="14"/>
              </w:rPr>
            </w:pPr>
            <w:r>
              <w:rPr>
                <w:sz w:val="14"/>
                <w:szCs w:val="14"/>
              </w:rPr>
              <w:t>7</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F4AA65" w14:textId="77777777" w:rsidTr="00922F6A">
        <w:tc>
          <w:tcPr>
            <w:tcW w:w="2093" w:type="dxa"/>
            <w:shd w:val="clear" w:color="auto" w:fill="auto"/>
          </w:tcPr>
          <w:p w14:paraId="3ABE06AC" w14:textId="77777777" w:rsidR="00922F6A" w:rsidRPr="009C70CC" w:rsidRDefault="00922F6A" w:rsidP="00922F6A">
            <w:pPr>
              <w:rPr>
                <w:sz w:val="14"/>
                <w:szCs w:val="14"/>
              </w:rPr>
            </w:pPr>
            <w:r w:rsidRPr="009C70CC">
              <w:rPr>
                <w:sz w:val="14"/>
                <w:szCs w:val="14"/>
              </w:rPr>
              <w:t>0x</w:t>
            </w:r>
            <w:r>
              <w:rPr>
                <w:sz w:val="14"/>
                <w:szCs w:val="14"/>
              </w:rPr>
              <w:t>27</w:t>
            </w:r>
          </w:p>
        </w:tc>
        <w:tc>
          <w:tcPr>
            <w:tcW w:w="839" w:type="dxa"/>
            <w:vMerge/>
            <w:shd w:val="clear" w:color="auto" w:fill="auto"/>
          </w:tcPr>
          <w:p w14:paraId="2712B779" w14:textId="77777777" w:rsidR="00922F6A" w:rsidRPr="009C70CC" w:rsidRDefault="00922F6A" w:rsidP="00922F6A">
            <w:pPr>
              <w:rPr>
                <w:sz w:val="14"/>
                <w:szCs w:val="14"/>
              </w:rPr>
            </w:pPr>
          </w:p>
        </w:tc>
        <w:tc>
          <w:tcPr>
            <w:tcW w:w="2421" w:type="dxa"/>
            <w:shd w:val="clear" w:color="auto" w:fill="auto"/>
          </w:tcPr>
          <w:p w14:paraId="14155F46" w14:textId="77777777" w:rsidR="00922F6A" w:rsidRPr="009C70CC" w:rsidRDefault="00922F6A" w:rsidP="00922F6A">
            <w:pPr>
              <w:rPr>
                <w:sz w:val="14"/>
                <w:szCs w:val="14"/>
              </w:rPr>
            </w:pPr>
            <w:r>
              <w:rPr>
                <w:sz w:val="14"/>
                <w:szCs w:val="14"/>
              </w:rPr>
              <w:t>8</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75B2AF50" w14:textId="77777777" w:rsidTr="00922F6A">
        <w:tc>
          <w:tcPr>
            <w:tcW w:w="2093" w:type="dxa"/>
            <w:shd w:val="clear" w:color="auto" w:fill="auto"/>
          </w:tcPr>
          <w:p w14:paraId="4F398D60" w14:textId="77777777" w:rsidR="00922F6A" w:rsidRPr="009C70CC" w:rsidRDefault="00922F6A" w:rsidP="00922F6A">
            <w:pPr>
              <w:rPr>
                <w:sz w:val="14"/>
                <w:szCs w:val="14"/>
              </w:rPr>
            </w:pPr>
            <w:r w:rsidRPr="009C70CC">
              <w:rPr>
                <w:sz w:val="14"/>
                <w:szCs w:val="14"/>
              </w:rPr>
              <w:t>0x</w:t>
            </w:r>
            <w:r>
              <w:rPr>
                <w:sz w:val="14"/>
                <w:szCs w:val="14"/>
              </w:rPr>
              <w:t>28</w:t>
            </w:r>
          </w:p>
        </w:tc>
        <w:tc>
          <w:tcPr>
            <w:tcW w:w="839" w:type="dxa"/>
            <w:vMerge/>
            <w:shd w:val="clear" w:color="auto" w:fill="auto"/>
          </w:tcPr>
          <w:p w14:paraId="6DF18DEA" w14:textId="77777777" w:rsidR="00922F6A" w:rsidRPr="009C70CC" w:rsidRDefault="00922F6A" w:rsidP="00922F6A">
            <w:pPr>
              <w:rPr>
                <w:sz w:val="14"/>
                <w:szCs w:val="14"/>
              </w:rPr>
            </w:pPr>
          </w:p>
        </w:tc>
        <w:tc>
          <w:tcPr>
            <w:tcW w:w="2421" w:type="dxa"/>
            <w:shd w:val="clear" w:color="auto" w:fill="auto"/>
          </w:tcPr>
          <w:p w14:paraId="66DE3561" w14:textId="77777777" w:rsidR="00922F6A" w:rsidRPr="009C70CC" w:rsidRDefault="00922F6A" w:rsidP="00922F6A">
            <w:pPr>
              <w:rPr>
                <w:sz w:val="14"/>
                <w:szCs w:val="14"/>
              </w:rPr>
            </w:pPr>
            <w:r>
              <w:rPr>
                <w:sz w:val="14"/>
                <w:szCs w:val="14"/>
              </w:rPr>
              <w:t>9</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65EE8060" w14:textId="77777777" w:rsidTr="00922F6A">
        <w:tc>
          <w:tcPr>
            <w:tcW w:w="2093" w:type="dxa"/>
            <w:shd w:val="clear" w:color="auto" w:fill="auto"/>
          </w:tcPr>
          <w:p w14:paraId="62FC9189" w14:textId="77777777" w:rsidR="00922F6A" w:rsidRPr="009C70CC" w:rsidRDefault="00922F6A" w:rsidP="00922F6A">
            <w:pPr>
              <w:rPr>
                <w:sz w:val="14"/>
                <w:szCs w:val="14"/>
              </w:rPr>
            </w:pPr>
            <w:r w:rsidRPr="009C70CC">
              <w:rPr>
                <w:sz w:val="14"/>
                <w:szCs w:val="14"/>
              </w:rPr>
              <w:t>0x</w:t>
            </w:r>
            <w:r>
              <w:rPr>
                <w:sz w:val="14"/>
                <w:szCs w:val="14"/>
              </w:rPr>
              <w:t>29</w:t>
            </w:r>
          </w:p>
        </w:tc>
        <w:tc>
          <w:tcPr>
            <w:tcW w:w="839" w:type="dxa"/>
            <w:vMerge/>
            <w:shd w:val="clear" w:color="auto" w:fill="auto"/>
          </w:tcPr>
          <w:p w14:paraId="0E68302E" w14:textId="77777777" w:rsidR="00922F6A" w:rsidRPr="009C70CC" w:rsidRDefault="00922F6A" w:rsidP="00922F6A">
            <w:pPr>
              <w:rPr>
                <w:sz w:val="14"/>
                <w:szCs w:val="14"/>
              </w:rPr>
            </w:pPr>
          </w:p>
        </w:tc>
        <w:tc>
          <w:tcPr>
            <w:tcW w:w="2421" w:type="dxa"/>
            <w:shd w:val="clear" w:color="auto" w:fill="auto"/>
          </w:tcPr>
          <w:p w14:paraId="4E0D0E68" w14:textId="77777777" w:rsidR="00922F6A" w:rsidRPr="009C70CC" w:rsidRDefault="00922F6A" w:rsidP="00922F6A">
            <w:pPr>
              <w:rPr>
                <w:sz w:val="14"/>
                <w:szCs w:val="14"/>
              </w:rPr>
            </w:pPr>
            <w:r>
              <w:rPr>
                <w:sz w:val="14"/>
                <w:szCs w:val="14"/>
              </w:rPr>
              <w:t>10</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6B377AAD" w14:textId="77777777" w:rsidTr="00922F6A">
        <w:tc>
          <w:tcPr>
            <w:tcW w:w="2093" w:type="dxa"/>
            <w:shd w:val="clear" w:color="auto" w:fill="auto"/>
          </w:tcPr>
          <w:p w14:paraId="09BFBF7D" w14:textId="77777777" w:rsidR="00922F6A" w:rsidRPr="009C70CC" w:rsidRDefault="00922F6A" w:rsidP="00922F6A">
            <w:pPr>
              <w:rPr>
                <w:sz w:val="14"/>
                <w:szCs w:val="14"/>
              </w:rPr>
            </w:pPr>
            <w:r w:rsidRPr="009C70CC">
              <w:rPr>
                <w:sz w:val="14"/>
                <w:szCs w:val="14"/>
              </w:rPr>
              <w:t>0x</w:t>
            </w:r>
            <w:r>
              <w:rPr>
                <w:sz w:val="14"/>
                <w:szCs w:val="14"/>
              </w:rPr>
              <w:t>2A</w:t>
            </w:r>
          </w:p>
        </w:tc>
        <w:tc>
          <w:tcPr>
            <w:tcW w:w="839" w:type="dxa"/>
            <w:vMerge/>
            <w:shd w:val="clear" w:color="auto" w:fill="auto"/>
          </w:tcPr>
          <w:p w14:paraId="1C21E55F" w14:textId="77777777" w:rsidR="00922F6A" w:rsidRPr="009C70CC" w:rsidRDefault="00922F6A" w:rsidP="00922F6A">
            <w:pPr>
              <w:rPr>
                <w:sz w:val="14"/>
                <w:szCs w:val="14"/>
              </w:rPr>
            </w:pPr>
          </w:p>
        </w:tc>
        <w:tc>
          <w:tcPr>
            <w:tcW w:w="2421" w:type="dxa"/>
            <w:shd w:val="clear" w:color="auto" w:fill="auto"/>
          </w:tcPr>
          <w:p w14:paraId="5B692183"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5AB1F92" w14:textId="77777777" w:rsidTr="00922F6A">
        <w:tc>
          <w:tcPr>
            <w:tcW w:w="2093" w:type="dxa"/>
            <w:shd w:val="clear" w:color="auto" w:fill="auto"/>
          </w:tcPr>
          <w:p w14:paraId="4A6A21C1" w14:textId="77777777" w:rsidR="00922F6A" w:rsidRPr="009C70CC" w:rsidRDefault="00922F6A" w:rsidP="00922F6A">
            <w:pPr>
              <w:rPr>
                <w:sz w:val="14"/>
                <w:szCs w:val="14"/>
              </w:rPr>
            </w:pPr>
            <w:r w:rsidRPr="009C70CC">
              <w:rPr>
                <w:sz w:val="14"/>
                <w:szCs w:val="14"/>
              </w:rPr>
              <w:t>0x</w:t>
            </w:r>
            <w:r>
              <w:rPr>
                <w:sz w:val="14"/>
                <w:szCs w:val="14"/>
              </w:rPr>
              <w:t>2B</w:t>
            </w:r>
          </w:p>
        </w:tc>
        <w:tc>
          <w:tcPr>
            <w:tcW w:w="839" w:type="dxa"/>
            <w:vMerge/>
            <w:shd w:val="clear" w:color="auto" w:fill="auto"/>
          </w:tcPr>
          <w:p w14:paraId="649DB9F6" w14:textId="77777777" w:rsidR="00922F6A" w:rsidRPr="009C70CC" w:rsidRDefault="00922F6A" w:rsidP="00922F6A">
            <w:pPr>
              <w:rPr>
                <w:sz w:val="14"/>
                <w:szCs w:val="14"/>
              </w:rPr>
            </w:pPr>
          </w:p>
        </w:tc>
        <w:tc>
          <w:tcPr>
            <w:tcW w:w="2421" w:type="dxa"/>
            <w:shd w:val="clear" w:color="auto" w:fill="auto"/>
          </w:tcPr>
          <w:p w14:paraId="11F3EBD6" w14:textId="77777777" w:rsidR="00922F6A" w:rsidRPr="009C70CC" w:rsidRDefault="00922F6A" w:rsidP="00922F6A">
            <w:pPr>
              <w:rPr>
                <w:sz w:val="14"/>
                <w:szCs w:val="14"/>
              </w:rPr>
            </w:pPr>
            <w:r>
              <w:rPr>
                <w:sz w:val="14"/>
                <w:szCs w:val="14"/>
              </w:rPr>
              <w:t>12</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4AB3F8A" w14:textId="77777777" w:rsidTr="00922F6A">
        <w:tc>
          <w:tcPr>
            <w:tcW w:w="2093" w:type="dxa"/>
            <w:shd w:val="clear" w:color="auto" w:fill="auto"/>
          </w:tcPr>
          <w:p w14:paraId="20E71209" w14:textId="77777777" w:rsidR="00922F6A" w:rsidRPr="009C70CC" w:rsidRDefault="00922F6A" w:rsidP="00922F6A">
            <w:pPr>
              <w:rPr>
                <w:sz w:val="14"/>
                <w:szCs w:val="14"/>
              </w:rPr>
            </w:pPr>
            <w:r w:rsidRPr="009C70CC">
              <w:rPr>
                <w:sz w:val="14"/>
                <w:szCs w:val="14"/>
              </w:rPr>
              <w:t>0x</w:t>
            </w:r>
            <w:r>
              <w:rPr>
                <w:sz w:val="14"/>
                <w:szCs w:val="14"/>
              </w:rPr>
              <w:t>2C</w:t>
            </w:r>
          </w:p>
        </w:tc>
        <w:tc>
          <w:tcPr>
            <w:tcW w:w="839" w:type="dxa"/>
            <w:vMerge/>
            <w:shd w:val="clear" w:color="auto" w:fill="auto"/>
          </w:tcPr>
          <w:p w14:paraId="5BABAF9F" w14:textId="77777777" w:rsidR="00922F6A" w:rsidRPr="009C70CC" w:rsidRDefault="00922F6A" w:rsidP="00922F6A">
            <w:pPr>
              <w:rPr>
                <w:sz w:val="14"/>
                <w:szCs w:val="14"/>
              </w:rPr>
            </w:pPr>
          </w:p>
        </w:tc>
        <w:tc>
          <w:tcPr>
            <w:tcW w:w="2421" w:type="dxa"/>
            <w:shd w:val="clear" w:color="auto" w:fill="auto"/>
          </w:tcPr>
          <w:p w14:paraId="647D441F"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34242E" w14:textId="77777777" w:rsidTr="00922F6A">
        <w:tc>
          <w:tcPr>
            <w:tcW w:w="2093" w:type="dxa"/>
            <w:shd w:val="clear" w:color="auto" w:fill="auto"/>
          </w:tcPr>
          <w:p w14:paraId="28B168A7" w14:textId="77777777" w:rsidR="00922F6A" w:rsidRPr="009C70CC" w:rsidRDefault="00922F6A" w:rsidP="00922F6A">
            <w:pPr>
              <w:rPr>
                <w:sz w:val="14"/>
                <w:szCs w:val="14"/>
              </w:rPr>
            </w:pPr>
            <w:r w:rsidRPr="009C70CC">
              <w:rPr>
                <w:sz w:val="14"/>
                <w:szCs w:val="14"/>
              </w:rPr>
              <w:t>0x</w:t>
            </w:r>
            <w:r>
              <w:rPr>
                <w:sz w:val="14"/>
                <w:szCs w:val="14"/>
              </w:rPr>
              <w:t>2D</w:t>
            </w:r>
          </w:p>
        </w:tc>
        <w:tc>
          <w:tcPr>
            <w:tcW w:w="839" w:type="dxa"/>
            <w:vMerge/>
            <w:shd w:val="clear" w:color="auto" w:fill="auto"/>
          </w:tcPr>
          <w:p w14:paraId="39088824" w14:textId="77777777" w:rsidR="00922F6A" w:rsidRPr="009C70CC" w:rsidRDefault="00922F6A" w:rsidP="00922F6A">
            <w:pPr>
              <w:rPr>
                <w:sz w:val="14"/>
                <w:szCs w:val="14"/>
              </w:rPr>
            </w:pPr>
          </w:p>
        </w:tc>
        <w:tc>
          <w:tcPr>
            <w:tcW w:w="2421" w:type="dxa"/>
            <w:shd w:val="clear" w:color="auto" w:fill="auto"/>
          </w:tcPr>
          <w:p w14:paraId="175B8CC5"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71ADA5E" w14:textId="77777777" w:rsidTr="00922F6A">
        <w:tc>
          <w:tcPr>
            <w:tcW w:w="2093" w:type="dxa"/>
            <w:shd w:val="clear" w:color="auto" w:fill="auto"/>
          </w:tcPr>
          <w:p w14:paraId="215CBE8C" w14:textId="77777777" w:rsidR="00922F6A" w:rsidRPr="009C70CC" w:rsidRDefault="00922F6A" w:rsidP="00922F6A">
            <w:pPr>
              <w:rPr>
                <w:sz w:val="14"/>
                <w:szCs w:val="14"/>
              </w:rPr>
            </w:pPr>
            <w:r w:rsidRPr="009C70CC">
              <w:rPr>
                <w:sz w:val="14"/>
                <w:szCs w:val="14"/>
              </w:rPr>
              <w:t>0x</w:t>
            </w:r>
            <w:r>
              <w:rPr>
                <w:sz w:val="14"/>
                <w:szCs w:val="14"/>
              </w:rPr>
              <w:t>2E</w:t>
            </w:r>
          </w:p>
        </w:tc>
        <w:tc>
          <w:tcPr>
            <w:tcW w:w="839" w:type="dxa"/>
            <w:vMerge/>
            <w:shd w:val="clear" w:color="auto" w:fill="auto"/>
          </w:tcPr>
          <w:p w14:paraId="7E06BF6C" w14:textId="77777777" w:rsidR="00922F6A" w:rsidRPr="009C70CC" w:rsidRDefault="00922F6A" w:rsidP="00922F6A">
            <w:pPr>
              <w:rPr>
                <w:sz w:val="14"/>
                <w:szCs w:val="14"/>
              </w:rPr>
            </w:pPr>
          </w:p>
        </w:tc>
        <w:tc>
          <w:tcPr>
            <w:tcW w:w="2421" w:type="dxa"/>
            <w:shd w:val="clear" w:color="auto" w:fill="auto"/>
          </w:tcPr>
          <w:p w14:paraId="63EA85C6" w14:textId="77777777" w:rsidR="00922F6A" w:rsidRPr="009C70CC" w:rsidRDefault="00922F6A" w:rsidP="00922F6A">
            <w:pPr>
              <w:rPr>
                <w:sz w:val="14"/>
                <w:szCs w:val="14"/>
              </w:rPr>
            </w:pPr>
            <w:r>
              <w:rPr>
                <w:sz w:val="14"/>
                <w:szCs w:val="14"/>
              </w:rPr>
              <w:t>1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AEF4A3E" w14:textId="77777777" w:rsidTr="00922F6A">
        <w:tc>
          <w:tcPr>
            <w:tcW w:w="2093" w:type="dxa"/>
            <w:shd w:val="clear" w:color="auto" w:fill="auto"/>
          </w:tcPr>
          <w:p w14:paraId="1C380F08" w14:textId="77777777" w:rsidR="00922F6A" w:rsidRPr="009C70CC" w:rsidRDefault="00922F6A" w:rsidP="00922F6A">
            <w:pPr>
              <w:rPr>
                <w:sz w:val="14"/>
                <w:szCs w:val="14"/>
              </w:rPr>
            </w:pPr>
            <w:r w:rsidRPr="009C70CC">
              <w:rPr>
                <w:sz w:val="14"/>
                <w:szCs w:val="14"/>
              </w:rPr>
              <w:t>0x</w:t>
            </w:r>
            <w:r>
              <w:rPr>
                <w:sz w:val="14"/>
                <w:szCs w:val="14"/>
              </w:rPr>
              <w:t>2F</w:t>
            </w:r>
          </w:p>
        </w:tc>
        <w:tc>
          <w:tcPr>
            <w:tcW w:w="839" w:type="dxa"/>
            <w:vMerge/>
            <w:shd w:val="clear" w:color="auto" w:fill="auto"/>
          </w:tcPr>
          <w:p w14:paraId="2DA5794E" w14:textId="77777777" w:rsidR="00922F6A" w:rsidRPr="009C70CC" w:rsidRDefault="00922F6A" w:rsidP="00922F6A">
            <w:pPr>
              <w:rPr>
                <w:sz w:val="14"/>
                <w:szCs w:val="14"/>
              </w:rPr>
            </w:pPr>
          </w:p>
        </w:tc>
        <w:tc>
          <w:tcPr>
            <w:tcW w:w="2421" w:type="dxa"/>
            <w:shd w:val="clear" w:color="auto" w:fill="auto"/>
          </w:tcPr>
          <w:p w14:paraId="402B5F2E" w14:textId="77777777" w:rsidR="00922F6A" w:rsidRPr="009C70CC" w:rsidRDefault="00922F6A" w:rsidP="00922F6A">
            <w:pPr>
              <w:rPr>
                <w:sz w:val="14"/>
                <w:szCs w:val="14"/>
              </w:rPr>
            </w:pPr>
            <w:r>
              <w:rPr>
                <w:sz w:val="14"/>
                <w:szCs w:val="14"/>
              </w:rPr>
              <w:t>1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20A249E" w14:textId="77777777" w:rsidTr="00922F6A">
        <w:tc>
          <w:tcPr>
            <w:tcW w:w="2093" w:type="dxa"/>
            <w:shd w:val="clear" w:color="auto" w:fill="auto"/>
          </w:tcPr>
          <w:p w14:paraId="290000E5" w14:textId="77777777" w:rsidR="00922F6A" w:rsidRPr="009C70CC" w:rsidRDefault="00922F6A" w:rsidP="00922F6A">
            <w:pPr>
              <w:rPr>
                <w:sz w:val="14"/>
                <w:szCs w:val="14"/>
              </w:rPr>
            </w:pPr>
            <w:r>
              <w:rPr>
                <w:sz w:val="14"/>
                <w:szCs w:val="14"/>
              </w:rPr>
              <w:t>0x30</w:t>
            </w:r>
          </w:p>
        </w:tc>
        <w:tc>
          <w:tcPr>
            <w:tcW w:w="839" w:type="dxa"/>
            <w:vMerge/>
            <w:shd w:val="clear" w:color="auto" w:fill="auto"/>
          </w:tcPr>
          <w:p w14:paraId="002F18E7" w14:textId="77777777" w:rsidR="00922F6A" w:rsidRPr="009C70CC" w:rsidRDefault="00922F6A" w:rsidP="00922F6A">
            <w:pPr>
              <w:rPr>
                <w:sz w:val="14"/>
                <w:szCs w:val="14"/>
              </w:rPr>
            </w:pPr>
          </w:p>
        </w:tc>
        <w:tc>
          <w:tcPr>
            <w:tcW w:w="2421" w:type="dxa"/>
            <w:shd w:val="clear" w:color="auto" w:fill="auto"/>
          </w:tcPr>
          <w:p w14:paraId="29DB02E0" w14:textId="77777777" w:rsidR="00922F6A" w:rsidRPr="009C70CC" w:rsidRDefault="00922F6A" w:rsidP="00922F6A">
            <w:pPr>
              <w:rPr>
                <w:sz w:val="14"/>
                <w:szCs w:val="14"/>
              </w:rPr>
            </w:pPr>
            <w:r>
              <w:rPr>
                <w:sz w:val="14"/>
                <w:szCs w:val="14"/>
              </w:rPr>
              <w:t>17</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E2B3D94" w14:textId="77777777" w:rsidTr="00922F6A">
        <w:tc>
          <w:tcPr>
            <w:tcW w:w="2093" w:type="dxa"/>
            <w:shd w:val="clear" w:color="auto" w:fill="auto"/>
          </w:tcPr>
          <w:p w14:paraId="6A2B9012" w14:textId="77777777" w:rsidR="00922F6A" w:rsidRPr="009C70CC" w:rsidRDefault="00922F6A" w:rsidP="00922F6A">
            <w:pPr>
              <w:rPr>
                <w:sz w:val="14"/>
                <w:szCs w:val="14"/>
              </w:rPr>
            </w:pPr>
            <w:r>
              <w:rPr>
                <w:sz w:val="14"/>
                <w:szCs w:val="14"/>
              </w:rPr>
              <w:t>0x31</w:t>
            </w:r>
          </w:p>
        </w:tc>
        <w:tc>
          <w:tcPr>
            <w:tcW w:w="839" w:type="dxa"/>
            <w:vMerge/>
            <w:shd w:val="clear" w:color="auto" w:fill="auto"/>
          </w:tcPr>
          <w:p w14:paraId="2442F81B" w14:textId="77777777" w:rsidR="00922F6A" w:rsidRPr="009C70CC" w:rsidRDefault="00922F6A" w:rsidP="00922F6A">
            <w:pPr>
              <w:rPr>
                <w:sz w:val="14"/>
                <w:szCs w:val="14"/>
              </w:rPr>
            </w:pPr>
          </w:p>
        </w:tc>
        <w:tc>
          <w:tcPr>
            <w:tcW w:w="2421" w:type="dxa"/>
            <w:shd w:val="clear" w:color="auto" w:fill="auto"/>
          </w:tcPr>
          <w:p w14:paraId="3834D70F" w14:textId="77777777" w:rsidR="00922F6A" w:rsidRPr="009C70CC" w:rsidRDefault="00922F6A" w:rsidP="00922F6A">
            <w:pPr>
              <w:rPr>
                <w:sz w:val="14"/>
                <w:szCs w:val="14"/>
              </w:rPr>
            </w:pPr>
            <w:r>
              <w:rPr>
                <w:sz w:val="14"/>
                <w:szCs w:val="14"/>
              </w:rPr>
              <w:t>18</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7CC16DE" w14:textId="77777777" w:rsidTr="00922F6A">
        <w:tc>
          <w:tcPr>
            <w:tcW w:w="2093" w:type="dxa"/>
            <w:shd w:val="clear" w:color="auto" w:fill="auto"/>
          </w:tcPr>
          <w:p w14:paraId="3BE63C85" w14:textId="77777777" w:rsidR="00922F6A" w:rsidRPr="009C70CC" w:rsidRDefault="00922F6A" w:rsidP="00922F6A">
            <w:pPr>
              <w:rPr>
                <w:sz w:val="14"/>
                <w:szCs w:val="14"/>
              </w:rPr>
            </w:pPr>
            <w:r>
              <w:rPr>
                <w:sz w:val="14"/>
                <w:szCs w:val="14"/>
              </w:rPr>
              <w:t>0x32</w:t>
            </w:r>
          </w:p>
        </w:tc>
        <w:tc>
          <w:tcPr>
            <w:tcW w:w="839" w:type="dxa"/>
            <w:vMerge/>
            <w:shd w:val="clear" w:color="auto" w:fill="auto"/>
          </w:tcPr>
          <w:p w14:paraId="0AAC876C" w14:textId="77777777" w:rsidR="00922F6A" w:rsidRPr="009C70CC" w:rsidRDefault="00922F6A" w:rsidP="00922F6A">
            <w:pPr>
              <w:rPr>
                <w:sz w:val="14"/>
                <w:szCs w:val="14"/>
              </w:rPr>
            </w:pPr>
          </w:p>
        </w:tc>
        <w:tc>
          <w:tcPr>
            <w:tcW w:w="2421" w:type="dxa"/>
            <w:shd w:val="clear" w:color="auto" w:fill="auto"/>
          </w:tcPr>
          <w:p w14:paraId="17D3EA31" w14:textId="77777777" w:rsidR="00922F6A" w:rsidRPr="009C70CC" w:rsidRDefault="00922F6A" w:rsidP="00922F6A">
            <w:pPr>
              <w:rPr>
                <w:sz w:val="14"/>
                <w:szCs w:val="14"/>
              </w:rPr>
            </w:pPr>
            <w:r>
              <w:rPr>
                <w:sz w:val="14"/>
                <w:szCs w:val="14"/>
              </w:rPr>
              <w:t>19</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0C0E65E6" w14:textId="77777777" w:rsidTr="00922F6A">
        <w:tc>
          <w:tcPr>
            <w:tcW w:w="2093" w:type="dxa"/>
            <w:shd w:val="clear" w:color="auto" w:fill="auto"/>
          </w:tcPr>
          <w:p w14:paraId="2B961DEA" w14:textId="77777777" w:rsidR="00922F6A" w:rsidRPr="009C70CC" w:rsidRDefault="00922F6A" w:rsidP="00922F6A">
            <w:pPr>
              <w:rPr>
                <w:sz w:val="14"/>
                <w:szCs w:val="14"/>
              </w:rPr>
            </w:pPr>
            <w:r>
              <w:rPr>
                <w:sz w:val="14"/>
                <w:szCs w:val="14"/>
              </w:rPr>
              <w:t>0x33</w:t>
            </w:r>
          </w:p>
        </w:tc>
        <w:tc>
          <w:tcPr>
            <w:tcW w:w="839" w:type="dxa"/>
            <w:vMerge/>
            <w:shd w:val="clear" w:color="auto" w:fill="auto"/>
          </w:tcPr>
          <w:p w14:paraId="390656A0" w14:textId="77777777" w:rsidR="00922F6A" w:rsidRPr="009C70CC" w:rsidRDefault="00922F6A" w:rsidP="00922F6A">
            <w:pPr>
              <w:rPr>
                <w:sz w:val="14"/>
                <w:szCs w:val="14"/>
              </w:rPr>
            </w:pPr>
          </w:p>
        </w:tc>
        <w:tc>
          <w:tcPr>
            <w:tcW w:w="2421" w:type="dxa"/>
            <w:shd w:val="clear" w:color="auto" w:fill="auto"/>
          </w:tcPr>
          <w:p w14:paraId="43360FF1"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5B4EC34" w14:textId="77777777" w:rsidTr="00922F6A">
        <w:tc>
          <w:tcPr>
            <w:tcW w:w="2093" w:type="dxa"/>
            <w:shd w:val="clear" w:color="auto" w:fill="auto"/>
          </w:tcPr>
          <w:p w14:paraId="1F67D7C3" w14:textId="77777777" w:rsidR="00922F6A" w:rsidRPr="009C70CC" w:rsidRDefault="00922F6A" w:rsidP="00922F6A">
            <w:pPr>
              <w:rPr>
                <w:sz w:val="14"/>
                <w:szCs w:val="14"/>
              </w:rPr>
            </w:pPr>
            <w:r>
              <w:rPr>
                <w:sz w:val="14"/>
                <w:szCs w:val="14"/>
              </w:rPr>
              <w:t>0x34</w:t>
            </w:r>
          </w:p>
        </w:tc>
        <w:tc>
          <w:tcPr>
            <w:tcW w:w="839" w:type="dxa"/>
            <w:vMerge/>
            <w:shd w:val="clear" w:color="auto" w:fill="auto"/>
          </w:tcPr>
          <w:p w14:paraId="6DCD17F2" w14:textId="77777777" w:rsidR="00922F6A" w:rsidRPr="009C70CC" w:rsidRDefault="00922F6A" w:rsidP="00922F6A">
            <w:pPr>
              <w:rPr>
                <w:sz w:val="14"/>
                <w:szCs w:val="14"/>
              </w:rPr>
            </w:pPr>
          </w:p>
        </w:tc>
        <w:tc>
          <w:tcPr>
            <w:tcW w:w="2421" w:type="dxa"/>
            <w:shd w:val="clear" w:color="auto" w:fill="auto"/>
          </w:tcPr>
          <w:p w14:paraId="701CA362" w14:textId="77777777" w:rsidR="00922F6A" w:rsidRPr="009C70CC" w:rsidRDefault="00922F6A" w:rsidP="00922F6A">
            <w:pPr>
              <w:keepNext/>
              <w:rPr>
                <w:sz w:val="14"/>
                <w:szCs w:val="14"/>
              </w:rPr>
            </w:pPr>
            <w:r>
              <w:rPr>
                <w:sz w:val="14"/>
                <w:szCs w:val="14"/>
              </w:rPr>
              <w:t>21</w:t>
            </w:r>
            <w:r w:rsidRPr="00FC4F2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bl>
    <w:p w14:paraId="58D63545" w14:textId="77777777" w:rsidR="00922F6A" w:rsidRDefault="00922F6A" w:rsidP="00922F6A">
      <w:pPr>
        <w:pStyle w:val="Caption"/>
        <w:rPr>
          <w:b w:val="0"/>
        </w:rPr>
      </w:pPr>
    </w:p>
    <w:p w14:paraId="2CC6829E" w14:textId="77777777" w:rsidR="00922F6A" w:rsidRDefault="00922F6A" w:rsidP="00922F6A">
      <w:pPr>
        <w:pStyle w:val="Caption"/>
        <w:rPr>
          <w:szCs w:val="22"/>
        </w:rPr>
      </w:pPr>
      <w:bookmarkStart w:id="59" w:name="_Ref522174616"/>
      <w:r w:rsidRPr="00A00AE5">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59"/>
      <w:r w:rsidRPr="00A00AE5">
        <w:rPr>
          <w:b w:val="0"/>
        </w:rPr>
        <w:t xml:space="preserve"> :</w:t>
      </w:r>
      <w:r>
        <w:t xml:space="preserve"> </w:t>
      </w:r>
      <w:r>
        <w:rPr>
          <w:b w:val="0"/>
        </w:rPr>
        <w:t>T</w:t>
      </w:r>
      <w:r w:rsidRPr="00E03A4C">
        <w:rPr>
          <w:b w:val="0"/>
        </w:rPr>
        <w:t>_SEL RAM Address to Seed_f</w:t>
      </w:r>
      <w:r w:rsidRPr="00A00AE5">
        <w:rPr>
          <w:b w:val="0"/>
          <w:vertAlign w:val="subscript"/>
        </w:rPr>
        <w:t>0</w:t>
      </w:r>
      <w:r>
        <w:rPr>
          <w:b w:val="0"/>
        </w:rPr>
        <w:t xml:space="preserve"> Threshold Setting </w:t>
      </w:r>
      <w:r w:rsidRPr="00E03A4C">
        <w:rPr>
          <w:b w:val="0"/>
        </w:rPr>
        <w:t>Relationship</w:t>
      </w:r>
    </w:p>
    <w:p w14:paraId="568DA61D" w14:textId="77777777" w:rsidR="00922F6A" w:rsidRDefault="00922F6A" w:rsidP="00922F6A">
      <w:pPr>
        <w:rPr>
          <w:sz w:val="16"/>
          <w:szCs w:val="16"/>
        </w:rPr>
      </w:pPr>
    </w:p>
    <w:p w14:paraId="132A81A7" w14:textId="77777777" w:rsidR="00922F6A" w:rsidRDefault="00922F6A" w:rsidP="00922F6A"/>
    <w:p w14:paraId="60BC9259" w14:textId="77777777" w:rsidR="00922F6A" w:rsidRDefault="00922F6A" w:rsidP="00922F6A"/>
    <w:p w14:paraId="3D474064" w14:textId="77777777" w:rsidR="00922F6A" w:rsidRDefault="00922F6A" w:rsidP="00922F6A">
      <w:r>
        <w:t xml:space="preserve">The contents of each location of the RAMs within the T_SEL sub-module shall be a 32-bit IEEE 754 single precision floating point value representing a power threshold. </w:t>
      </w:r>
    </w:p>
    <w:p w14:paraId="717E10EB" w14:textId="77777777" w:rsidR="00922F6A" w:rsidRDefault="00922F6A" w:rsidP="00922F6A"/>
    <w:p w14:paraId="0C5C0A59" w14:textId="0F79A151" w:rsidR="00922F6A" w:rsidRDefault="00922F6A" w:rsidP="00922F6A">
      <w:r>
        <w:t xml:space="preserve">The SELECTION_ENGINE sub-module shall use the SEED_NUM[4:0] </w:t>
      </w:r>
      <w:r w:rsidR="00FB126E">
        <w:t xml:space="preserve">per harmonic </w:t>
      </w:r>
      <w:r>
        <w:t xml:space="preserve">value </w:t>
      </w:r>
      <w:r w:rsidR="00B91C4C">
        <w:t xml:space="preserve">(with new value indicated by a pulse of the associated T_EN signal) </w:t>
      </w:r>
      <w:r>
        <w:t>and the T_SET value to set the appropriate address to each RAM within the T_SEL sub-module.</w:t>
      </w:r>
    </w:p>
    <w:p w14:paraId="482E5420" w14:textId="345E3634" w:rsidR="00B91C4C" w:rsidRDefault="00B91C4C" w:rsidP="00922F6A"/>
    <w:p w14:paraId="7188543E" w14:textId="1E6D598C" w:rsidR="00922F6A" w:rsidRDefault="00B91C4C" w:rsidP="00922F6A">
      <w:r>
        <w:t xml:space="preserve">The SEED_NUM[4:0] and T_EN signals are staggered by a cycle from the HP_SEL module, however further staggering is required as the delays in the SUMMER_TREE </w:t>
      </w:r>
      <w:r>
        <w:lastRenderedPageBreak/>
        <w:t xml:space="preserve">increase with increasing harmonic. </w:t>
      </w:r>
      <w:r w:rsidR="00922F6A">
        <w:t>The SELECTION_ENGINE sub-module shall address each of the RAMs in the T_SEL sub-module in a</w:t>
      </w:r>
      <w:r>
        <w:t>n increasingly</w:t>
      </w:r>
      <w:r w:rsidR="00922F6A">
        <w:t xml:space="preserve"> staggered fashion</w:t>
      </w:r>
      <w:r>
        <w:t xml:space="preserve"> to take account of these increasing delays</w:t>
      </w:r>
      <w:r w:rsidR="00922F6A">
        <w:t xml:space="preserve">, </w:t>
      </w:r>
      <w:r>
        <w:t>such that the correct threshold value is presented to each harmonic</w:t>
      </w:r>
      <w:r w:rsidR="00922F6A">
        <w:t xml:space="preserve"> </w:t>
      </w:r>
      <w:r>
        <w:t>in the SUMMER_TREE at the appropriate point in time</w:t>
      </w:r>
      <w:r w:rsidR="00922F6A">
        <w:t xml:space="preserve">. </w:t>
      </w:r>
      <w:r>
        <w:t>Hence the</w:t>
      </w:r>
      <w:r w:rsidR="00922F6A">
        <w:t xml:space="preserve"> staggered delay of setting addresses to each RAM within the T_SEL sub-module shall be based upon the </w:t>
      </w:r>
      <w:r>
        <w:t>delays between harmonics in the SUMMER_TREE.</w:t>
      </w:r>
    </w:p>
    <w:p w14:paraId="1614D0FA" w14:textId="77777777" w:rsidR="00922F6A" w:rsidRDefault="00922F6A" w:rsidP="00922F6A"/>
    <w:p w14:paraId="37A1C370" w14:textId="689B8E02" w:rsidR="00872157" w:rsidRDefault="00872157">
      <w:r>
        <w:br w:type="page"/>
      </w:r>
    </w:p>
    <w:p w14:paraId="32A3D225" w14:textId="77777777" w:rsidR="00922F6A" w:rsidRDefault="00922F6A" w:rsidP="00922F6A"/>
    <w:p w14:paraId="53D37781"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0" w:name="_Toc81985663"/>
      <w:bookmarkStart w:id="61" w:name="_Toc157690088"/>
      <w:r>
        <w:t>Original Summing Tree: SUMMER_TREE Sub-Module</w:t>
      </w:r>
      <w:bookmarkEnd w:id="60"/>
      <w:bookmarkEnd w:id="61"/>
    </w:p>
    <w:p w14:paraId="729C6534" w14:textId="77777777" w:rsidR="00922F6A" w:rsidRDefault="00922F6A" w:rsidP="00922F6A"/>
    <w:p w14:paraId="74E377D2" w14:textId="77777777" w:rsidR="00922F6A" w:rsidRDefault="00922F6A" w:rsidP="00922F6A">
      <w:r>
        <w:t xml:space="preserve">The Original SUMMER_TREE sub-module summation architecture within the SUMMER sub-module for the case when harmonic_g = 8 is shown in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 xml:space="preserve"> below:-</w:t>
      </w:r>
    </w:p>
    <w:p w14:paraId="55789DE9" w14:textId="77777777" w:rsidR="00922F6A" w:rsidRDefault="00922F6A" w:rsidP="00922F6A">
      <w:pPr>
        <w:ind w:left="-1134"/>
      </w:pPr>
      <w:r>
        <w:rPr>
          <w:noProof/>
          <w:lang w:eastAsia="en-GB"/>
        </w:rPr>
        <mc:AlternateContent>
          <mc:Choice Requires="wps">
            <w:drawing>
              <wp:anchor distT="0" distB="0" distL="114300" distR="114300" simplePos="0" relativeHeight="251635712" behindDoc="0" locked="0" layoutInCell="1" allowOverlap="1" wp14:anchorId="0AFF06F7" wp14:editId="41C749F4">
                <wp:simplePos x="0" y="0"/>
                <wp:positionH relativeFrom="column">
                  <wp:posOffset>-731520</wp:posOffset>
                </wp:positionH>
                <wp:positionV relativeFrom="paragraph">
                  <wp:posOffset>6753860</wp:posOffset>
                </wp:positionV>
                <wp:extent cx="6884670" cy="146050"/>
                <wp:effectExtent l="0" t="0" r="0" b="6350"/>
                <wp:wrapNone/>
                <wp:docPr id="60342" name="Text Box 6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AC44" w14:textId="77777777" w:rsidR="00922F6A" w:rsidRPr="00B5163F" w:rsidRDefault="00922F6A" w:rsidP="00922F6A">
                            <w:pPr>
                              <w:pStyle w:val="Caption"/>
                              <w:jc w:val="center"/>
                              <w:rPr>
                                <w:szCs w:val="24"/>
                              </w:rPr>
                            </w:pPr>
                            <w:bookmarkStart w:id="62" w:name="_Ref497128316"/>
                            <w:r>
                              <w:t xml:space="preserve">Figure </w:t>
                            </w:r>
                            <w:fldSimple w:instr=" STYLEREF 1 \s ">
                              <w:r>
                                <w:rPr>
                                  <w:noProof/>
                                </w:rPr>
                                <w:t>3</w:t>
                              </w:r>
                            </w:fldSimple>
                            <w:r>
                              <w:noBreakHyphen/>
                            </w:r>
                            <w:fldSimple w:instr=" SEQ Figure \* ARABIC \s 1 ">
                              <w:r>
                                <w:rPr>
                                  <w:noProof/>
                                </w:rPr>
                                <w:t>7</w:t>
                              </w:r>
                            </w:fldSimple>
                            <w:bookmarkEnd w:id="62"/>
                            <w:r>
                              <w:t xml:space="preserve"> : Original SUMMER Harmonic Summing Tree Summation Architecture for harmonic_g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F06F7" id="Text Box 60342" o:spid="_x0000_s3294" type="#_x0000_t202" style="position:absolute;left:0;text-align:left;margin-left:-57.6pt;margin-top:531.8pt;width:542.1pt;height:1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" stroked="f">
                <v:textbox style="mso-fit-shape-to-text:t" inset="0,0,0,0">
                  <w:txbxContent>
                    <w:p w14:paraId="6179AC44" w14:textId="77777777" w:rsidR="00922F6A" w:rsidRPr="00B5163F" w:rsidRDefault="00922F6A" w:rsidP="00922F6A">
                      <w:pPr>
                        <w:pStyle w:val="Caption"/>
                        <w:jc w:val="center"/>
                        <w:rPr>
                          <w:szCs w:val="24"/>
                        </w:rPr>
                      </w:pPr>
                      <w:bookmarkStart w:id="63" w:name="_Ref497128316"/>
                      <w:r>
                        <w:t xml:space="preserve">Figure </w:t>
                      </w:r>
                      <w:fldSimple w:instr=" STYLEREF 1 \s ">
                        <w:r>
                          <w:rPr>
                            <w:noProof/>
                          </w:rPr>
                          <w:t>3</w:t>
                        </w:r>
                      </w:fldSimple>
                      <w:r>
                        <w:noBreakHyphen/>
                      </w:r>
                      <w:fldSimple w:instr=" SEQ Figure \* ARABIC \s 1 ">
                        <w:r>
                          <w:rPr>
                            <w:noProof/>
                          </w:rPr>
                          <w:t>7</w:t>
                        </w:r>
                      </w:fldSimple>
                      <w:bookmarkEnd w:id="63"/>
                      <w:r>
                        <w:t xml:space="preserve"> : Original SUMMER Harmonic Summing Tree Summation Architecture for harmonic_g = 8</w:t>
                      </w:r>
                    </w:p>
                  </w:txbxContent>
                </v:textbox>
              </v:shape>
            </w:pict>
          </mc:Fallback>
        </mc:AlternateContent>
      </w:r>
      <w:r>
        <w:rPr>
          <w:noProof/>
          <w:lang w:eastAsia="en-GB"/>
        </w:rPr>
        <mc:AlternateContent>
          <mc:Choice Requires="wpc">
            <w:drawing>
              <wp:anchor distT="0" distB="0" distL="114300" distR="114300" simplePos="0" relativeHeight="251625472" behindDoc="0" locked="0" layoutInCell="1" allowOverlap="1" wp14:anchorId="444ACDA5" wp14:editId="6EAE844B">
                <wp:simplePos x="0" y="0"/>
                <wp:positionH relativeFrom="character">
                  <wp:posOffset>0</wp:posOffset>
                </wp:positionH>
                <wp:positionV relativeFrom="line">
                  <wp:posOffset>0</wp:posOffset>
                </wp:positionV>
                <wp:extent cx="6884670" cy="6760210"/>
                <wp:effectExtent l="3810" t="0" r="7620" b="0"/>
                <wp:wrapNone/>
                <wp:docPr id="60341" name="Canvas 6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068" name="Rectangle 49828"/>
                        <wps:cNvSpPr>
                          <a:spLocks noChangeArrowheads="1"/>
                        </wps:cNvSpPr>
                        <wps:spPr bwMode="auto">
                          <a:xfrm>
                            <a:off x="101600" y="6794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069" name="Text Box 49829"/>
                        <wps:cNvSpPr txBox="1">
                          <a:spLocks noChangeArrowheads="1"/>
                        </wps:cNvSpPr>
                        <wps:spPr bwMode="auto">
                          <a:xfrm>
                            <a:off x="2604135" y="372745"/>
                            <a:ext cx="7385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wps:txbx>
                        <wps:bodyPr rot="0" vert="horz" wrap="square" lIns="91440" tIns="45720" rIns="91440" bIns="45720" anchor="t" anchorCtr="0" upright="1">
                          <a:noAutofit/>
                        </wps:bodyPr>
                      </wps:wsp>
                      <wps:wsp>
                        <wps:cNvPr id="60070" name="Text Box 49830"/>
                        <wps:cNvSpPr txBox="1">
                          <a:spLocks noChangeArrowheads="1"/>
                        </wps:cNvSpPr>
                        <wps:spPr bwMode="auto">
                          <a:xfrm>
                            <a:off x="5842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60071" name="Text Box 49831"/>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60072" name="Text Box 49832"/>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60073" name="Text Box 49833"/>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60074" name="Text Box 49834"/>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60075" name="Text Box 49835"/>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60076" name="Text Box 49836"/>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60077" name="Text Box 49837"/>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60078" name="AutoShape 49838"/>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79" name="AutoShape 49839"/>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0" name="AutoShape 49840"/>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1" name="AutoShape 49841"/>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2" name="AutoShape 49842"/>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83" name="Oval 49843"/>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84" name="Text Box 49845"/>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470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5" name="AutoShape 49847"/>
                        <wps:cNvCnPr>
                          <a:cxnSpLocks noChangeShapeType="1"/>
                        </wps:cNvCnPr>
                        <wps:spPr bwMode="auto">
                          <a:xfrm flipV="1">
                            <a:off x="2513965" y="19456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6" name="Oval 49850"/>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87" name="Text Box 49852"/>
                        <wps:cNvSpPr txBox="1">
                          <a:spLocks noChangeArrowheads="1"/>
                        </wps:cNvSpPr>
                        <wps:spPr bwMode="auto">
                          <a:xfrm>
                            <a:off x="3402965" y="17621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69A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8" name="AutoShape 49854"/>
                        <wps:cNvCnPr>
                          <a:cxnSpLocks noChangeShapeType="1"/>
                        </wps:cNvCnPr>
                        <wps:spPr bwMode="auto">
                          <a:xfrm flipV="1">
                            <a:off x="3223895" y="1951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9" name="Oval 49857"/>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0" name="Text Box 49859"/>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3EA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1" name="AutoShape 49861"/>
                        <wps:cNvCnPr>
                          <a:cxnSpLocks noChangeShapeType="1"/>
                        </wps:cNvCnPr>
                        <wps:spPr bwMode="auto">
                          <a:xfrm flipV="1">
                            <a:off x="3937000" y="19367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2" name="AutoShape 49864"/>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3" name="AutoShape 49865"/>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4" name="AutoShape 49866"/>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5" name="Oval 49867"/>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6" name="Text Box 49869"/>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CDD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7" name="AutoShape 49871"/>
                        <wps:cNvCnPr>
                          <a:cxnSpLocks noChangeShapeType="1"/>
                        </wps:cNvCnPr>
                        <wps:spPr bwMode="auto">
                          <a:xfrm flipV="1">
                            <a:off x="3937635" y="12992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8" name="Oval 49874"/>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99" name="Text Box 49876"/>
                        <wps:cNvSpPr txBox="1">
                          <a:spLocks noChangeArrowheads="1"/>
                        </wps:cNvSpPr>
                        <wps:spPr bwMode="auto">
                          <a:xfrm>
                            <a:off x="3368040" y="1132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5C4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0" name="AutoShape 49878"/>
                        <wps:cNvCnPr>
                          <a:cxnSpLocks noChangeShapeType="1"/>
                        </wps:cNvCnPr>
                        <wps:spPr bwMode="auto">
                          <a:xfrm flipV="1">
                            <a:off x="3195320" y="12922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1" name="Oval 49881"/>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02" name="Text Box 49883"/>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5A3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3" name="AutoShape 49885"/>
                        <wps:cNvCnPr>
                          <a:cxnSpLocks noChangeShapeType="1"/>
                        </wps:cNvCnPr>
                        <wps:spPr bwMode="auto">
                          <a:xfrm flipV="1">
                            <a:off x="2484120" y="13011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4" name="AutoShape 49889"/>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05" name="Oval 49891"/>
                        <wps:cNvSpPr>
                          <a:spLocks noChangeArrowheads="1"/>
                        </wps:cNvSpPr>
                        <wps:spPr bwMode="auto">
                          <a:xfrm>
                            <a:off x="3313430" y="405765"/>
                            <a:ext cx="39687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06" name="AutoShape 49892"/>
                        <wps:cNvCnPr>
                          <a:cxnSpLocks noChangeShapeType="1"/>
                        </wps:cNvCnPr>
                        <wps:spPr bwMode="auto">
                          <a:xfrm>
                            <a:off x="2948940" y="562610"/>
                            <a:ext cx="36385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7" name="AutoShape 49893"/>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108" name="Text Box 49894"/>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wps:txbx>
                        <wps:bodyPr rot="0" vert="horz" wrap="square" lIns="91440" tIns="45720" rIns="91440" bIns="45720" anchor="t" anchorCtr="0" upright="1">
                          <a:noAutofit/>
                        </wps:bodyPr>
                      </wps:wsp>
                      <wps:wsp>
                        <wps:cNvPr id="60109" name="Text Box 49897"/>
                        <wps:cNvSpPr txBox="1">
                          <a:spLocks noChangeArrowheads="1"/>
                        </wps:cNvSpPr>
                        <wps:spPr bwMode="auto">
                          <a:xfrm>
                            <a:off x="4558665" y="580390"/>
                            <a:ext cx="157924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i.e FOP Rows)</w:t>
                              </w:r>
                            </w:p>
                          </w:txbxContent>
                        </wps:txbx>
                        <wps:bodyPr rot="0" vert="horz" wrap="square" lIns="91440" tIns="45720" rIns="91440" bIns="45720" anchor="t" anchorCtr="0" upright="1">
                          <a:noAutofit/>
                        </wps:bodyPr>
                      </wps:wsp>
                      <wps:wsp>
                        <wps:cNvPr id="60110" name="AutoShape 49898"/>
                        <wps:cNvCnPr>
                          <a:cxnSpLocks noChangeShapeType="1"/>
                        </wps:cNvCnPr>
                        <wps:spPr bwMode="auto">
                          <a:xfrm flipH="1">
                            <a:off x="4029075" y="729615"/>
                            <a:ext cx="504190" cy="1079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111" name="AutoShape 4989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2" name="AutoShape 4990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3" name="AutoShape 4990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4" name="AutoShape 4990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5" name="AutoShape 4990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6" name="Oval 4990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17" name="Text Box 49906"/>
                        <wps:cNvSpPr txBox="1">
                          <a:spLocks noChangeArrowheads="1"/>
                        </wps:cNvSpPr>
                        <wps:spPr bwMode="auto">
                          <a:xfrm>
                            <a:off x="3408045" y="27076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573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18" name="AutoShape 49908"/>
                        <wps:cNvCnPr>
                          <a:cxnSpLocks noChangeShapeType="1"/>
                        </wps:cNvCnPr>
                        <wps:spPr bwMode="auto">
                          <a:xfrm flipV="1">
                            <a:off x="3214370" y="2843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19" name="Oval 49911"/>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0" name="Text Box 49913"/>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7D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1" name="AutoShape 49915"/>
                        <wps:cNvCnPr>
                          <a:cxnSpLocks noChangeShapeType="1"/>
                        </wps:cNvCnPr>
                        <wps:spPr bwMode="auto">
                          <a:xfrm flipV="1">
                            <a:off x="1791335" y="28632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2" name="Oval 4991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3" name="Text Box 49920"/>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CAD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4" name="AutoShape 49922"/>
                        <wps:cNvCnPr>
                          <a:cxnSpLocks noChangeShapeType="1"/>
                        </wps:cNvCnPr>
                        <wps:spPr bwMode="auto">
                          <a:xfrm flipV="1">
                            <a:off x="2503170" y="28530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5" name="Oval 49925"/>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6" name="Text Box 49927"/>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3D4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7" name="AutoShape 49929"/>
                        <wps:cNvCnPr>
                          <a:cxnSpLocks noChangeShapeType="1"/>
                        </wps:cNvCnPr>
                        <wps:spPr bwMode="auto">
                          <a:xfrm flipV="1">
                            <a:off x="3918585" y="28365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8" name="Oval 4993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9" name="Text Box 49934"/>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220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0" name="AutoShape 49936"/>
                        <wps:cNvCnPr>
                          <a:cxnSpLocks noChangeShapeType="1"/>
                        </wps:cNvCnPr>
                        <wps:spPr bwMode="auto">
                          <a:xfrm flipV="1">
                            <a:off x="4667250" y="28581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1" name="AutoShape 49939"/>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2" name="AutoShape 49941"/>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3" name="AutoShape 49942"/>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4" name="AutoShape 49943"/>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5" name="AutoShape 49944"/>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6" name="Oval 49945"/>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37" name="Text Box 49947"/>
                        <wps:cNvSpPr txBox="1">
                          <a:spLocks noChangeArrowheads="1"/>
                        </wps:cNvSpPr>
                        <wps:spPr bwMode="auto">
                          <a:xfrm>
                            <a:off x="3395345" y="33413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EF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8" name="AutoShape 49949"/>
                        <wps:cNvCnPr>
                          <a:cxnSpLocks noChangeShapeType="1"/>
                        </wps:cNvCnPr>
                        <wps:spPr bwMode="auto">
                          <a:xfrm flipV="1">
                            <a:off x="3200400" y="3515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9" name="Oval 49952"/>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0" name="Text Box 49954"/>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F8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1" name="AutoShape 49956"/>
                        <wps:cNvCnPr>
                          <a:cxnSpLocks noChangeShapeType="1"/>
                        </wps:cNvCnPr>
                        <wps:spPr bwMode="auto">
                          <a:xfrm flipV="1">
                            <a:off x="1792605" y="35198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2" name="Oval 49959"/>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3" name="Text Box 49961"/>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E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4" name="AutoShape 49963"/>
                        <wps:cNvCnPr>
                          <a:cxnSpLocks noChangeShapeType="1"/>
                        </wps:cNvCnPr>
                        <wps:spPr bwMode="auto">
                          <a:xfrm flipV="1">
                            <a:off x="2496820" y="35020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5" name="Oval 49966"/>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6" name="Text Box 49968"/>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C0D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7" name="AutoShape 49970"/>
                        <wps:cNvCnPr>
                          <a:cxnSpLocks noChangeShapeType="1"/>
                        </wps:cNvCnPr>
                        <wps:spPr bwMode="auto">
                          <a:xfrm flipV="1">
                            <a:off x="3920490" y="35077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8" name="Oval 49973"/>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9" name="Text Box 49975"/>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D86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0" name="AutoShape 49977"/>
                        <wps:cNvCnPr>
                          <a:cxnSpLocks noChangeShapeType="1"/>
                        </wps:cNvCnPr>
                        <wps:spPr bwMode="auto">
                          <a:xfrm flipV="1">
                            <a:off x="4631055" y="34994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51" name="AutoShape 49981"/>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2" name="AutoShape 49982"/>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3" name="AutoShape 49983"/>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4" name="AutoShape 49984"/>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5" name="AutoShape 49985"/>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6" name="AutoShape 49986"/>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7" name="Oval 49987"/>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58" name="Text Box 49989"/>
                        <wps:cNvSpPr txBox="1">
                          <a:spLocks noChangeArrowheads="1"/>
                        </wps:cNvSpPr>
                        <wps:spPr bwMode="auto">
                          <a:xfrm>
                            <a:off x="3398520" y="428498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B02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9" name="AutoShape 49991"/>
                        <wps:cNvCnPr>
                          <a:cxnSpLocks noChangeShapeType="1"/>
                        </wps:cNvCnPr>
                        <wps:spPr bwMode="auto">
                          <a:xfrm flipV="1">
                            <a:off x="3227070"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0" name="Text Box 49992"/>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61" name="Oval 49994"/>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2" name="Text Box 49996"/>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9BC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3" name="AutoShape 49998"/>
                        <wps:cNvCnPr>
                          <a:cxnSpLocks noChangeShapeType="1"/>
                        </wps:cNvCnPr>
                        <wps:spPr bwMode="auto">
                          <a:xfrm flipV="1">
                            <a:off x="1047750" y="44735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4" name="Oval 50001"/>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5" name="Text Box 50003"/>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EC1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6" name="AutoShape 50005"/>
                        <wps:cNvCnPr>
                          <a:cxnSpLocks noChangeShapeType="1"/>
                        </wps:cNvCnPr>
                        <wps:spPr bwMode="auto">
                          <a:xfrm flipV="1">
                            <a:off x="1789430" y="44564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7" name="Oval 50008"/>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8" name="Text Box 50010"/>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85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9" name="AutoShape 50012"/>
                        <wps:cNvCnPr>
                          <a:cxnSpLocks noChangeShapeType="1"/>
                        </wps:cNvCnPr>
                        <wps:spPr bwMode="auto">
                          <a:xfrm flipV="1">
                            <a:off x="2486660" y="44602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0" name="Oval 50015"/>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1" name="Text Box 50017"/>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E42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2" name="AutoShape 50019"/>
                        <wps:cNvCnPr>
                          <a:cxnSpLocks noChangeShapeType="1"/>
                        </wps:cNvCnPr>
                        <wps:spPr bwMode="auto">
                          <a:xfrm flipV="1">
                            <a:off x="3917315"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3" name="Oval 50022"/>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4" name="Text Box 50024"/>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E2B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5" name="AutoShape 50026"/>
                        <wps:cNvCnPr>
                          <a:cxnSpLocks noChangeShapeType="1"/>
                        </wps:cNvCnPr>
                        <wps:spPr bwMode="auto">
                          <a:xfrm flipV="1">
                            <a:off x="4635500" y="44430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6" name="Oval 50029"/>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7" name="Text Box 50031"/>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9C7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8" name="AutoShape 50033"/>
                        <wps:cNvCnPr>
                          <a:cxnSpLocks noChangeShapeType="1"/>
                        </wps:cNvCnPr>
                        <wps:spPr bwMode="auto">
                          <a:xfrm flipV="1">
                            <a:off x="5346700" y="44265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9" name="AutoShape 50036"/>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0" name="AutoShape 50037"/>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1" name="AutoShape 50038"/>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2" name="AutoShape 50039"/>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3" name="Oval 50040"/>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84" name="Text Box 50042"/>
                        <wps:cNvSpPr txBox="1">
                          <a:spLocks noChangeArrowheads="1"/>
                        </wps:cNvSpPr>
                        <wps:spPr bwMode="auto">
                          <a:xfrm>
                            <a:off x="3416935" y="49333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896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5" name="AutoShape 50044"/>
                        <wps:cNvCnPr>
                          <a:cxnSpLocks noChangeShapeType="1"/>
                        </wps:cNvCnPr>
                        <wps:spPr bwMode="auto">
                          <a:xfrm flipV="1">
                            <a:off x="3245485" y="51073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86" name="Text Box 50045"/>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87" name="Oval 5004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88" name="Text Box 50049"/>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30B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9" name="AutoShape 50051"/>
                        <wps:cNvCnPr>
                          <a:cxnSpLocks noChangeShapeType="1"/>
                        </wps:cNvCnPr>
                        <wps:spPr bwMode="auto">
                          <a:xfrm flipV="1">
                            <a:off x="1057910" y="51523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0" name="Oval 50054"/>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1" name="Text Box 50056"/>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83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2" name="AutoShape 50058"/>
                        <wps:cNvCnPr>
                          <a:cxnSpLocks noChangeShapeType="1"/>
                        </wps:cNvCnPr>
                        <wps:spPr bwMode="auto">
                          <a:xfrm flipV="1">
                            <a:off x="1799590" y="51422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3" name="Oval 5006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4" name="Text Box 50063"/>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705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5" name="AutoShape 50065"/>
                        <wps:cNvCnPr>
                          <a:cxnSpLocks noChangeShapeType="1"/>
                        </wps:cNvCnPr>
                        <wps:spPr bwMode="auto">
                          <a:xfrm flipV="1">
                            <a:off x="2519680" y="51244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6" name="Oval 50068"/>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7" name="Text Box 50070"/>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BBB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8" name="AutoShape 50072"/>
                        <wps:cNvCnPr>
                          <a:cxnSpLocks noChangeShapeType="1"/>
                        </wps:cNvCnPr>
                        <wps:spPr bwMode="auto">
                          <a:xfrm flipV="1">
                            <a:off x="3942715" y="50996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9" name="Oval 5007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0" name="Text Box 50077"/>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8DB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1" name="AutoShape 50079"/>
                        <wps:cNvCnPr>
                          <a:cxnSpLocks noChangeShapeType="1"/>
                        </wps:cNvCnPr>
                        <wps:spPr bwMode="auto">
                          <a:xfrm flipV="1">
                            <a:off x="4683760" y="50990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2" name="Oval 50082"/>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3" name="Text Box 50084"/>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4" name="AutoShape 50086"/>
                        <wps:cNvCnPr>
                          <a:cxnSpLocks noChangeShapeType="1"/>
                        </wps:cNvCnPr>
                        <wps:spPr bwMode="auto">
                          <a:xfrm flipV="1">
                            <a:off x="5387340" y="50977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5" name="AutoShape 50090"/>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6" name="AutoShape 50091"/>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7" name="AutoShape 50092"/>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8" name="AutoShape 50093"/>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9" name="AutoShape 50095"/>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0" name="AutoShape 50096"/>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1" name="AutoShape 50097"/>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2" name="AutoShape 50098"/>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3" name="AutoShape 50099"/>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4" name="AutoShape 50100"/>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5" name="AutoShape 50101"/>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6" name="AutoShape 50102"/>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7" name="AutoShape 50103"/>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8" name="Oval 50104"/>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219" name="Text Box 50106"/>
                        <wps:cNvSpPr txBox="1">
                          <a:spLocks noChangeArrowheads="1"/>
                        </wps:cNvSpPr>
                        <wps:spPr bwMode="auto">
                          <a:xfrm>
                            <a:off x="3418205" y="591439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2C8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0" name="AutoShape 50108"/>
                        <wps:cNvCnPr>
                          <a:cxnSpLocks noChangeShapeType="1"/>
                        </wps:cNvCnPr>
                        <wps:spPr bwMode="auto">
                          <a:xfrm flipV="1">
                            <a:off x="3209290" y="6050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1" name="Oval 50111"/>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2" name="Text Box 50113"/>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4AB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3" name="AutoShape 50115"/>
                        <wps:cNvCnPr>
                          <a:cxnSpLocks noChangeShapeType="1"/>
                        </wps:cNvCnPr>
                        <wps:spPr bwMode="auto">
                          <a:xfrm flipV="1">
                            <a:off x="396875" y="60585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4" name="Oval 50118"/>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5" name="Text Box 50120"/>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6F7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6" name="AutoShape 50122"/>
                        <wps:cNvCnPr>
                          <a:cxnSpLocks noChangeShapeType="1"/>
                        </wps:cNvCnPr>
                        <wps:spPr bwMode="auto">
                          <a:xfrm flipV="1">
                            <a:off x="1092200" y="60648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7" name="Oval 50125"/>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8" name="Text Box 50127"/>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7B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9" name="AutoShape 50129"/>
                        <wps:cNvCnPr>
                          <a:cxnSpLocks noChangeShapeType="1"/>
                        </wps:cNvCnPr>
                        <wps:spPr bwMode="auto">
                          <a:xfrm flipV="1">
                            <a:off x="1771650" y="60248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0" name="Oval 50132"/>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1" name="Text Box 50134"/>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460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2" name="AutoShape 50136"/>
                        <wps:cNvCnPr>
                          <a:cxnSpLocks noChangeShapeType="1"/>
                        </wps:cNvCnPr>
                        <wps:spPr bwMode="auto">
                          <a:xfrm flipV="1">
                            <a:off x="2491105" y="60680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3" name="Oval 50139"/>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4" name="Text Box 50141"/>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3BA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5" name="AutoShape 50143"/>
                        <wps:cNvCnPr>
                          <a:cxnSpLocks noChangeShapeType="1"/>
                        </wps:cNvCnPr>
                        <wps:spPr bwMode="auto">
                          <a:xfrm flipV="1">
                            <a:off x="3928745" y="6059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6" name="Oval 50146"/>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7" name="Text Box 50148"/>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F2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8" name="AutoShape 50150"/>
                        <wps:cNvCnPr>
                          <a:cxnSpLocks noChangeShapeType="1"/>
                        </wps:cNvCnPr>
                        <wps:spPr bwMode="auto">
                          <a:xfrm flipV="1">
                            <a:off x="4664710" y="6018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9" name="Oval 50153"/>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0" name="Text Box 50155"/>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DD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1" name="AutoShape 50157"/>
                        <wps:cNvCnPr>
                          <a:cxnSpLocks noChangeShapeType="1"/>
                        </wps:cNvCnPr>
                        <wps:spPr bwMode="auto">
                          <a:xfrm flipV="1">
                            <a:off x="5367655" y="60013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2" name="Oval 50160"/>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3" name="Text Box 50162"/>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C7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4" name="AutoShape 50164"/>
                        <wps:cNvCnPr>
                          <a:cxnSpLocks noChangeShapeType="1"/>
                        </wps:cNvCnPr>
                        <wps:spPr bwMode="auto">
                          <a:xfrm flipV="1">
                            <a:off x="6094730" y="60166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5" name="Text Box 50175"/>
                        <wps:cNvSpPr txBox="1">
                          <a:spLocks noChangeArrowheads="1"/>
                        </wps:cNvSpPr>
                        <wps:spPr bwMode="auto">
                          <a:xfrm>
                            <a:off x="2280285" y="9321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wps:txbx>
                        <wps:bodyPr rot="0" vert="horz" wrap="square" lIns="91440" tIns="45720" rIns="91440" bIns="45720" anchor="t" anchorCtr="0" upright="1">
                          <a:noAutofit/>
                        </wps:bodyPr>
                      </wps:wsp>
                      <wps:wsp>
                        <wps:cNvPr id="60246" name="Text Box 50176"/>
                        <wps:cNvSpPr txBox="1">
                          <a:spLocks noChangeArrowheads="1"/>
                        </wps:cNvSpPr>
                        <wps:spPr bwMode="auto">
                          <a:xfrm>
                            <a:off x="2999740" y="92646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wps:txbx>
                        <wps:bodyPr rot="0" vert="horz" wrap="square" lIns="91440" tIns="45720" rIns="91440" bIns="45720" anchor="t" anchorCtr="0" upright="1">
                          <a:noAutofit/>
                        </wps:bodyPr>
                      </wps:wsp>
                      <wps:wsp>
                        <wps:cNvPr id="60247" name="Text Box 50177"/>
                        <wps:cNvSpPr txBox="1">
                          <a:spLocks noChangeArrowheads="1"/>
                        </wps:cNvSpPr>
                        <wps:spPr bwMode="auto">
                          <a:xfrm>
                            <a:off x="3672205" y="918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wps:txbx>
                        <wps:bodyPr rot="0" vert="horz" wrap="square" lIns="91440" tIns="45720" rIns="91440" bIns="45720" anchor="t" anchorCtr="0" upright="1">
                          <a:noAutofit/>
                        </wps:bodyPr>
                      </wps:wsp>
                      <wps:wsp>
                        <wps:cNvPr id="60248" name="Text Box 50182"/>
                        <wps:cNvSpPr txBox="1">
                          <a:spLocks noChangeArrowheads="1"/>
                        </wps:cNvSpPr>
                        <wps:spPr bwMode="auto">
                          <a:xfrm>
                            <a:off x="2243455" y="157607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wps:txbx>
                        <wps:bodyPr rot="0" vert="horz" wrap="square" lIns="91440" tIns="45720" rIns="91440" bIns="45720" anchor="t" anchorCtr="0" upright="1">
                          <a:noAutofit/>
                        </wps:bodyPr>
                      </wps:wsp>
                      <wps:wsp>
                        <wps:cNvPr id="60249" name="Text Box 50183"/>
                        <wps:cNvSpPr txBox="1">
                          <a:spLocks noChangeArrowheads="1"/>
                        </wps:cNvSpPr>
                        <wps:spPr bwMode="auto">
                          <a:xfrm>
                            <a:off x="2933065" y="15773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wps:txbx>
                        <wps:bodyPr rot="0" vert="horz" wrap="square" lIns="91440" tIns="45720" rIns="91440" bIns="45720" anchor="t" anchorCtr="0" upright="1">
                          <a:noAutofit/>
                        </wps:bodyPr>
                      </wps:wsp>
                      <wps:wsp>
                        <wps:cNvPr id="60250" name="Text Box 50184"/>
                        <wps:cNvSpPr txBox="1">
                          <a:spLocks noChangeArrowheads="1"/>
                        </wps:cNvSpPr>
                        <wps:spPr bwMode="auto">
                          <a:xfrm>
                            <a:off x="3679190" y="15697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wps:txbx>
                        <wps:bodyPr rot="0" vert="horz" wrap="square" lIns="91440" tIns="45720" rIns="91440" bIns="45720" anchor="t" anchorCtr="0" upright="1">
                          <a:noAutofit/>
                        </wps:bodyPr>
                      </wps:wsp>
                      <wps:wsp>
                        <wps:cNvPr id="60251" name="Text Box 50185"/>
                        <wps:cNvSpPr txBox="1">
                          <a:spLocks noChangeArrowheads="1"/>
                        </wps:cNvSpPr>
                        <wps:spPr bwMode="auto">
                          <a:xfrm>
                            <a:off x="4345305" y="24688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wps:txbx>
                        <wps:bodyPr rot="0" vert="horz" wrap="square" lIns="91440" tIns="45720" rIns="91440" bIns="45720" anchor="t" anchorCtr="0" upright="1">
                          <a:noAutofit/>
                        </wps:bodyPr>
                      </wps:wsp>
                      <wps:wsp>
                        <wps:cNvPr id="60252" name="Text Box 50186"/>
                        <wps:cNvSpPr txBox="1">
                          <a:spLocks noChangeArrowheads="1"/>
                        </wps:cNvSpPr>
                        <wps:spPr bwMode="auto">
                          <a:xfrm>
                            <a:off x="3651885" y="240982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wps:txbx>
                        <wps:bodyPr rot="0" vert="horz" wrap="square" lIns="91440" tIns="45720" rIns="91440" bIns="45720" anchor="t" anchorCtr="0" upright="1">
                          <a:noAutofit/>
                        </wps:bodyPr>
                      </wps:wsp>
                      <wps:wsp>
                        <wps:cNvPr id="60253" name="Text Box 50187"/>
                        <wps:cNvSpPr txBox="1">
                          <a:spLocks noChangeArrowheads="1"/>
                        </wps:cNvSpPr>
                        <wps:spPr bwMode="auto">
                          <a:xfrm>
                            <a:off x="2950845" y="243395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wps:txbx>
                        <wps:bodyPr rot="0" vert="horz" wrap="square" lIns="91440" tIns="45720" rIns="91440" bIns="45720" anchor="t" anchorCtr="0" upright="1">
                          <a:noAutofit/>
                        </wps:bodyPr>
                      </wps:wsp>
                      <wps:wsp>
                        <wps:cNvPr id="60254" name="Text Box 50188"/>
                        <wps:cNvSpPr txBox="1">
                          <a:spLocks noChangeArrowheads="1"/>
                        </wps:cNvSpPr>
                        <wps:spPr bwMode="auto">
                          <a:xfrm>
                            <a:off x="2233295" y="2480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wps:txbx>
                        <wps:bodyPr rot="0" vert="horz" wrap="square" lIns="91440" tIns="45720" rIns="91440" bIns="45720" anchor="t" anchorCtr="0" upright="1">
                          <a:noAutofit/>
                        </wps:bodyPr>
                      </wps:wsp>
                      <wps:wsp>
                        <wps:cNvPr id="60255" name="Text Box 50189"/>
                        <wps:cNvSpPr txBox="1">
                          <a:spLocks noChangeArrowheads="1"/>
                        </wps:cNvSpPr>
                        <wps:spPr bwMode="auto">
                          <a:xfrm>
                            <a:off x="1471295" y="25273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wps:txbx>
                        <wps:bodyPr rot="0" vert="horz" wrap="square" lIns="91440" tIns="45720" rIns="91440" bIns="45720" anchor="t" anchorCtr="0" upright="1">
                          <a:noAutofit/>
                        </wps:bodyPr>
                      </wps:wsp>
                      <wps:wsp>
                        <wps:cNvPr id="60256" name="AutoShape 5019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7" name="AutoShape 5019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8" name="Text Box 50192"/>
                        <wps:cNvSpPr txBox="1">
                          <a:spLocks noChangeArrowheads="1"/>
                        </wps:cNvSpPr>
                        <wps:spPr bwMode="auto">
                          <a:xfrm>
                            <a:off x="4392295" y="31203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wps:txbx>
                        <wps:bodyPr rot="0" vert="horz" wrap="square" lIns="91440" tIns="45720" rIns="91440" bIns="45720" anchor="t" anchorCtr="0" upright="1">
                          <a:noAutofit/>
                        </wps:bodyPr>
                      </wps:wsp>
                      <wps:wsp>
                        <wps:cNvPr id="60259" name="Text Box 50193"/>
                        <wps:cNvSpPr txBox="1">
                          <a:spLocks noChangeArrowheads="1"/>
                        </wps:cNvSpPr>
                        <wps:spPr bwMode="auto">
                          <a:xfrm>
                            <a:off x="3667125" y="31445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wps:txbx>
                        <wps:bodyPr rot="0" vert="horz" wrap="square" lIns="91440" tIns="45720" rIns="91440" bIns="45720" anchor="t" anchorCtr="0" upright="1">
                          <a:noAutofit/>
                        </wps:bodyPr>
                      </wps:wsp>
                      <wps:wsp>
                        <wps:cNvPr id="60260" name="Text Box 50194"/>
                        <wps:cNvSpPr txBox="1">
                          <a:spLocks noChangeArrowheads="1"/>
                        </wps:cNvSpPr>
                        <wps:spPr bwMode="auto">
                          <a:xfrm>
                            <a:off x="2927350" y="309308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wps:txbx>
                        <wps:bodyPr rot="0" vert="horz" wrap="square" lIns="91440" tIns="45720" rIns="91440" bIns="45720" anchor="t" anchorCtr="0" upright="1">
                          <a:noAutofit/>
                        </wps:bodyPr>
                      </wps:wsp>
                      <wps:wsp>
                        <wps:cNvPr id="60261" name="Text Box 50195"/>
                        <wps:cNvSpPr txBox="1">
                          <a:spLocks noChangeArrowheads="1"/>
                        </wps:cNvSpPr>
                        <wps:spPr bwMode="auto">
                          <a:xfrm>
                            <a:off x="2234565" y="31242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wps:txbx>
                        <wps:bodyPr rot="0" vert="horz" wrap="square" lIns="91440" tIns="45720" rIns="91440" bIns="45720" anchor="t" anchorCtr="0" upright="1">
                          <a:noAutofit/>
                        </wps:bodyPr>
                      </wps:wsp>
                      <wps:wsp>
                        <wps:cNvPr id="60262" name="Text Box 50196"/>
                        <wps:cNvSpPr txBox="1">
                          <a:spLocks noChangeArrowheads="1"/>
                        </wps:cNvSpPr>
                        <wps:spPr bwMode="auto">
                          <a:xfrm>
                            <a:off x="1479550" y="31476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wps:txbx>
                        <wps:bodyPr rot="0" vert="horz" wrap="square" lIns="91440" tIns="45720" rIns="91440" bIns="45720" anchor="t" anchorCtr="0" upright="1">
                          <a:noAutofit/>
                        </wps:bodyPr>
                      </wps:wsp>
                      <wps:wsp>
                        <wps:cNvPr id="60263" name="AutoShape 50197"/>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4" name="AutoShape 50198"/>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5" name="AutoShape 50199"/>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6" name="AutoShape 50200"/>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7" name="Text Box 50201"/>
                        <wps:cNvSpPr txBox="1">
                          <a:spLocks noChangeArrowheads="1"/>
                        </wps:cNvSpPr>
                        <wps:spPr bwMode="auto">
                          <a:xfrm>
                            <a:off x="5119370" y="47231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wps:txbx>
                        <wps:bodyPr rot="0" vert="horz" wrap="square" lIns="91440" tIns="45720" rIns="91440" bIns="45720" anchor="t" anchorCtr="0" upright="1">
                          <a:noAutofit/>
                        </wps:bodyPr>
                      </wps:wsp>
                      <wps:wsp>
                        <wps:cNvPr id="60268" name="Text Box 50202"/>
                        <wps:cNvSpPr txBox="1">
                          <a:spLocks noChangeArrowheads="1"/>
                        </wps:cNvSpPr>
                        <wps:spPr bwMode="auto">
                          <a:xfrm>
                            <a:off x="3653790" y="4037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wps:txbx>
                        <wps:bodyPr rot="0" vert="horz" wrap="square" lIns="91440" tIns="45720" rIns="91440" bIns="45720" anchor="t" anchorCtr="0" upright="1">
                          <a:noAutofit/>
                        </wps:bodyPr>
                      </wps:wsp>
                      <wps:wsp>
                        <wps:cNvPr id="60269" name="Text Box 50203"/>
                        <wps:cNvSpPr txBox="1">
                          <a:spLocks noChangeArrowheads="1"/>
                        </wps:cNvSpPr>
                        <wps:spPr bwMode="auto">
                          <a:xfrm>
                            <a:off x="2952115" y="40684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wps:txbx>
                        <wps:bodyPr rot="0" vert="horz" wrap="square" lIns="91440" tIns="45720" rIns="91440" bIns="45720" anchor="t" anchorCtr="0" upright="1">
                          <a:noAutofit/>
                        </wps:bodyPr>
                      </wps:wsp>
                      <wps:wsp>
                        <wps:cNvPr id="60270" name="Text Box 50204"/>
                        <wps:cNvSpPr txBox="1">
                          <a:spLocks noChangeArrowheads="1"/>
                        </wps:cNvSpPr>
                        <wps:spPr bwMode="auto">
                          <a:xfrm>
                            <a:off x="2228215" y="4108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wps:txbx>
                        <wps:bodyPr rot="0" vert="horz" wrap="square" lIns="91440" tIns="45720" rIns="91440" bIns="45720" anchor="t" anchorCtr="0" upright="1">
                          <a:noAutofit/>
                        </wps:bodyPr>
                      </wps:wsp>
                      <wps:wsp>
                        <wps:cNvPr id="60271" name="Text Box 50205"/>
                        <wps:cNvSpPr txBox="1">
                          <a:spLocks noChangeArrowheads="1"/>
                        </wps:cNvSpPr>
                        <wps:spPr bwMode="auto">
                          <a:xfrm>
                            <a:off x="1519555" y="40640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wps:txbx>
                        <wps:bodyPr rot="0" vert="horz" wrap="square" lIns="91440" tIns="45720" rIns="91440" bIns="45720" anchor="t" anchorCtr="0" upright="1">
                          <a:noAutofit/>
                        </wps:bodyPr>
                      </wps:wsp>
                      <wps:wsp>
                        <wps:cNvPr id="60272" name="Text Box 50206"/>
                        <wps:cNvSpPr txBox="1">
                          <a:spLocks noChangeArrowheads="1"/>
                        </wps:cNvSpPr>
                        <wps:spPr bwMode="auto">
                          <a:xfrm>
                            <a:off x="711835" y="41255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wps:txbx>
                        <wps:bodyPr rot="0" vert="horz" wrap="square" lIns="91440" tIns="45720" rIns="91440" bIns="45720" anchor="t" anchorCtr="0" upright="1">
                          <a:noAutofit/>
                        </wps:bodyPr>
                      </wps:wsp>
                      <wps:wsp>
                        <wps:cNvPr id="60273" name="Text Box 50207"/>
                        <wps:cNvSpPr txBox="1">
                          <a:spLocks noChangeArrowheads="1"/>
                        </wps:cNvSpPr>
                        <wps:spPr bwMode="auto">
                          <a:xfrm>
                            <a:off x="5081905" y="40449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wps:txbx>
                        <wps:bodyPr rot="0" vert="horz" wrap="square" lIns="91440" tIns="45720" rIns="91440" bIns="45720" anchor="t" anchorCtr="0" upright="1">
                          <a:noAutofit/>
                        </wps:bodyPr>
                      </wps:wsp>
                      <wps:wsp>
                        <wps:cNvPr id="60274" name="Text Box 50208"/>
                        <wps:cNvSpPr txBox="1">
                          <a:spLocks noChangeArrowheads="1"/>
                        </wps:cNvSpPr>
                        <wps:spPr bwMode="auto">
                          <a:xfrm>
                            <a:off x="4380230" y="40538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wps:txbx>
                        <wps:bodyPr rot="0" vert="horz" wrap="square" lIns="91440" tIns="45720" rIns="91440" bIns="45720" anchor="t" anchorCtr="0" upright="1">
                          <a:noAutofit/>
                        </wps:bodyPr>
                      </wps:wsp>
                      <wps:wsp>
                        <wps:cNvPr id="60275" name="Text Box 50209"/>
                        <wps:cNvSpPr txBox="1">
                          <a:spLocks noChangeArrowheads="1"/>
                        </wps:cNvSpPr>
                        <wps:spPr bwMode="auto">
                          <a:xfrm>
                            <a:off x="4387215" y="47402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wps:txbx>
                        <wps:bodyPr rot="0" vert="horz" wrap="square" lIns="91440" tIns="45720" rIns="91440" bIns="45720" anchor="t" anchorCtr="0" upright="1">
                          <a:noAutofit/>
                        </wps:bodyPr>
                      </wps:wsp>
                      <wps:wsp>
                        <wps:cNvPr id="60276" name="Text Box 50210"/>
                        <wps:cNvSpPr txBox="1">
                          <a:spLocks noChangeArrowheads="1"/>
                        </wps:cNvSpPr>
                        <wps:spPr bwMode="auto">
                          <a:xfrm>
                            <a:off x="3693160" y="473456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wps:txbx>
                        <wps:bodyPr rot="0" vert="horz" wrap="square" lIns="91440" tIns="45720" rIns="91440" bIns="45720" anchor="t" anchorCtr="0" upright="1">
                          <a:noAutofit/>
                        </wps:bodyPr>
                      </wps:wsp>
                      <wps:wsp>
                        <wps:cNvPr id="60277" name="Text Box 50211"/>
                        <wps:cNvSpPr txBox="1">
                          <a:spLocks noChangeArrowheads="1"/>
                        </wps:cNvSpPr>
                        <wps:spPr bwMode="auto">
                          <a:xfrm>
                            <a:off x="2983865" y="47498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wps:txbx>
                        <wps:bodyPr rot="0" vert="horz" wrap="square" lIns="91440" tIns="45720" rIns="91440" bIns="45720" anchor="t" anchorCtr="0" upright="1">
                          <a:noAutofit/>
                        </wps:bodyPr>
                      </wps:wsp>
                      <wps:wsp>
                        <wps:cNvPr id="60278" name="Text Box 50212"/>
                        <wps:cNvSpPr txBox="1">
                          <a:spLocks noChangeArrowheads="1"/>
                        </wps:cNvSpPr>
                        <wps:spPr bwMode="auto">
                          <a:xfrm>
                            <a:off x="2251710" y="4743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wps:txbx>
                        <wps:bodyPr rot="0" vert="horz" wrap="square" lIns="91440" tIns="45720" rIns="91440" bIns="45720" anchor="t" anchorCtr="0" upright="1">
                          <a:noAutofit/>
                        </wps:bodyPr>
                      </wps:wsp>
                      <wps:wsp>
                        <wps:cNvPr id="60279" name="Text Box 50213"/>
                        <wps:cNvSpPr txBox="1">
                          <a:spLocks noChangeArrowheads="1"/>
                        </wps:cNvSpPr>
                        <wps:spPr bwMode="auto">
                          <a:xfrm>
                            <a:off x="1543050" y="4766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wps:txbx>
                        <wps:bodyPr rot="0" vert="horz" wrap="square" lIns="91440" tIns="45720" rIns="91440" bIns="45720" anchor="t" anchorCtr="0" upright="1">
                          <a:noAutofit/>
                        </wps:bodyPr>
                      </wps:wsp>
                      <wps:wsp>
                        <wps:cNvPr id="60280" name="Text Box 50214"/>
                        <wps:cNvSpPr txBox="1">
                          <a:spLocks noChangeArrowheads="1"/>
                        </wps:cNvSpPr>
                        <wps:spPr bwMode="auto">
                          <a:xfrm>
                            <a:off x="712470" y="4799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wps:txbx>
                        <wps:bodyPr rot="0" vert="horz" wrap="square" lIns="91440" tIns="45720" rIns="91440" bIns="45720" anchor="t" anchorCtr="0" upright="1">
                          <a:noAutofit/>
                        </wps:bodyPr>
                      </wps:wsp>
                      <wps:wsp>
                        <wps:cNvPr id="60281" name="AutoShape 50215"/>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2" name="AutoShape 50216"/>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3" name="AutoShape 50217"/>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4" name="AutoShape 50218"/>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5" name="Text Box 50219"/>
                        <wps:cNvSpPr txBox="1">
                          <a:spLocks noChangeArrowheads="1"/>
                        </wps:cNvSpPr>
                        <wps:spPr bwMode="auto">
                          <a:xfrm>
                            <a:off x="65405" y="569150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wps:txbx>
                        <wps:bodyPr rot="0" vert="horz" wrap="square" lIns="91440" tIns="45720" rIns="91440" bIns="45720" anchor="t" anchorCtr="0" upright="1">
                          <a:noAutofit/>
                        </wps:bodyPr>
                      </wps:wsp>
                      <wps:wsp>
                        <wps:cNvPr id="60286" name="Text Box 50220"/>
                        <wps:cNvSpPr txBox="1">
                          <a:spLocks noChangeArrowheads="1"/>
                        </wps:cNvSpPr>
                        <wps:spPr bwMode="auto">
                          <a:xfrm>
                            <a:off x="799465" y="56546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wps:txbx>
                        <wps:bodyPr rot="0" vert="horz" wrap="square" lIns="91440" tIns="45720" rIns="91440" bIns="45720" anchor="t" anchorCtr="0" upright="1">
                          <a:noAutofit/>
                        </wps:bodyPr>
                      </wps:wsp>
                      <wps:wsp>
                        <wps:cNvPr id="60287" name="Text Box 50221"/>
                        <wps:cNvSpPr txBox="1">
                          <a:spLocks noChangeArrowheads="1"/>
                        </wps:cNvSpPr>
                        <wps:spPr bwMode="auto">
                          <a:xfrm>
                            <a:off x="1473200" y="5617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wps:txbx>
                        <wps:bodyPr rot="0" vert="horz" wrap="square" lIns="91440" tIns="45720" rIns="91440" bIns="45720" anchor="t" anchorCtr="0" upright="1">
                          <a:noAutofit/>
                        </wps:bodyPr>
                      </wps:wsp>
                      <wps:wsp>
                        <wps:cNvPr id="60288" name="Text Box 50222"/>
                        <wps:cNvSpPr txBox="1">
                          <a:spLocks noChangeArrowheads="1"/>
                        </wps:cNvSpPr>
                        <wps:spPr bwMode="auto">
                          <a:xfrm>
                            <a:off x="2192020" y="56038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wps:txbx>
                        <wps:bodyPr rot="0" vert="horz" wrap="square" lIns="91440" tIns="45720" rIns="91440" bIns="45720" anchor="t" anchorCtr="0" upright="1">
                          <a:noAutofit/>
                        </wps:bodyPr>
                      </wps:wsp>
                      <wps:wsp>
                        <wps:cNvPr id="60289" name="Text Box 50223"/>
                        <wps:cNvSpPr txBox="1">
                          <a:spLocks noChangeArrowheads="1"/>
                        </wps:cNvSpPr>
                        <wps:spPr bwMode="auto">
                          <a:xfrm>
                            <a:off x="2917825"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wps:txbx>
                        <wps:bodyPr rot="0" vert="horz" wrap="square" lIns="91440" tIns="45720" rIns="91440" bIns="45720" anchor="t" anchorCtr="0" upright="1">
                          <a:noAutofit/>
                        </wps:bodyPr>
                      </wps:wsp>
                      <wps:wsp>
                        <wps:cNvPr id="60290" name="Text Box 50224"/>
                        <wps:cNvSpPr txBox="1">
                          <a:spLocks noChangeArrowheads="1"/>
                        </wps:cNvSpPr>
                        <wps:spPr bwMode="auto">
                          <a:xfrm>
                            <a:off x="3651250"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wps:txbx>
                        <wps:bodyPr rot="0" vert="horz" wrap="square" lIns="91440" tIns="45720" rIns="91440" bIns="45720" anchor="t" anchorCtr="0" upright="1">
                          <a:noAutofit/>
                        </wps:bodyPr>
                      </wps:wsp>
                      <wps:wsp>
                        <wps:cNvPr id="60291" name="Text Box 50225"/>
                        <wps:cNvSpPr txBox="1">
                          <a:spLocks noChangeArrowheads="1"/>
                        </wps:cNvSpPr>
                        <wps:spPr bwMode="auto">
                          <a:xfrm>
                            <a:off x="4323715" y="55733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wps:txbx>
                        <wps:bodyPr rot="0" vert="horz" wrap="square" lIns="91440" tIns="45720" rIns="91440" bIns="45720" anchor="t" anchorCtr="0" upright="1">
                          <a:noAutofit/>
                        </wps:bodyPr>
                      </wps:wsp>
                      <wps:wsp>
                        <wps:cNvPr id="60292" name="Text Box 50226"/>
                        <wps:cNvSpPr txBox="1">
                          <a:spLocks noChangeArrowheads="1"/>
                        </wps:cNvSpPr>
                        <wps:spPr bwMode="auto">
                          <a:xfrm>
                            <a:off x="5079365" y="556641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wps:txbx>
                        <wps:bodyPr rot="0" vert="horz" wrap="square" lIns="91440" tIns="45720" rIns="91440" bIns="45720" anchor="t" anchorCtr="0" upright="1">
                          <a:noAutofit/>
                        </wps:bodyPr>
                      </wps:wsp>
                      <wps:wsp>
                        <wps:cNvPr id="60293" name="Text Box 50227"/>
                        <wps:cNvSpPr txBox="1">
                          <a:spLocks noChangeArrowheads="1"/>
                        </wps:cNvSpPr>
                        <wps:spPr bwMode="auto">
                          <a:xfrm>
                            <a:off x="5766435" y="55587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wps:txbx>
                        <wps:bodyPr rot="0" vert="horz" wrap="square" lIns="91440" tIns="45720" rIns="91440" bIns="45720" anchor="t" anchorCtr="0" upright="1">
                          <a:noAutofit/>
                        </wps:bodyPr>
                      </wps:wsp>
                      <wps:wsp>
                        <wps:cNvPr id="60294" name="Text Box 5023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B09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60295" name="Text Box 5023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A874"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60296" name="Text Box 5023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CD0B"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60297" name="Text Box 5023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BA10"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60298" name="Text Box 5023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07BA"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60299" name="Text Box 50235"/>
                        <wps:cNvSpPr txBox="1">
                          <a:spLocks noChangeArrowheads="1"/>
                        </wps:cNvSpPr>
                        <wps:spPr bwMode="auto">
                          <a:xfrm>
                            <a:off x="3474720" y="17405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8A4B"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60300" name="Text Box 5023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A2F"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60301" name="Text Box 5023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987E"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60302" name="Text Box 5023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A3F6"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60303" name="Text Box 5023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6359"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60304" name="Text Box 5024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47DF"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60305" name="Text Box 5024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F2B"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60306" name="Text Box 5024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09CB"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60307" name="Text Box 5024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7A77"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60308" name="Text Box 5024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48E6"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60309" name="Text Box 5024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F6D0"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60310" name="Text Box 5024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AD3A"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60311" name="Text Box 5024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011C"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60312" name="Text Box 5024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DCC5"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60313" name="Text Box 5024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9300"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60314" name="Text Box 5025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C951"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60315" name="Text Box 5025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1AB1"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60316" name="Text Box 5025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596F"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60317" name="Text Box 5025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73C4"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60318" name="Text Box 5025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6E30"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60319" name="Text Box 5025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3C29"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60320" name="Text Box 5025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3AEE"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60321" name="Text Box 5025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8188"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60322" name="Text Box 5025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36BC"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60323" name="Text Box 5025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500"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60324" name="Text Box 5026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106B"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60325" name="Text Box 5026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B745"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60326" name="Text Box 5026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D321"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60327" name="Text Box 5026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4E57"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60328" name="Text Box 5026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6209"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60329" name="Text Box 50265"/>
                        <wps:cNvSpPr txBox="1">
                          <a:spLocks noChangeArrowheads="1"/>
                        </wps:cNvSpPr>
                        <wps:spPr bwMode="auto">
                          <a:xfrm>
                            <a:off x="3479800" y="58654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0180"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60330" name="Text Box 5026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D5D9"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60331" name="Text Box 5026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FF4B"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60332" name="Text Box 5026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1337"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60333" name="Text Box 5026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FAA3"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60334" name="Text Box 50423"/>
                        <wps:cNvSpPr txBox="1">
                          <a:spLocks noChangeArrowheads="1"/>
                        </wps:cNvSpPr>
                        <wps:spPr bwMode="auto">
                          <a:xfrm>
                            <a:off x="5051425" y="172275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60335" name="AutoShape 50424"/>
                        <wps:cNvCnPr>
                          <a:cxnSpLocks noChangeShapeType="1"/>
                        </wps:cNvCnPr>
                        <wps:spPr bwMode="auto">
                          <a:xfrm flipH="1" flipV="1">
                            <a:off x="4370070" y="1826260"/>
                            <a:ext cx="720090" cy="17970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336" name="AutoShape 52714"/>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7" name="AutoShape 52715"/>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338" name="AutoShape 52716"/>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9" name="Oval 50173"/>
                        <wps:cNvSpPr>
                          <a:spLocks noChangeArrowheads="1"/>
                        </wps:cNvSpPr>
                        <wps:spPr bwMode="auto">
                          <a:xfrm>
                            <a:off x="3926205" y="834390"/>
                            <a:ext cx="90805" cy="23431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0" name="AutoShape 52717"/>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4ACDA5" id="Canvas 60341" o:spid="_x0000_s3295" editas="canvas" style="position:absolute;margin-left:0;margin-top:0;width:542.1pt;height:532.3pt;z-index:251625472;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">
                <v:shape id="_x0000_s3296" type="#_x0000_t75" style="position:absolute;width:68846;height:67602;visibility:visible;mso-wrap-style:square">
                  <v:fill o:detectmouseclick="t"/>
                  <v:path o:connecttype="none"/>
                </v:shape>
                <v:rect id="Rectangle 49828" o:spid="_x0000_s3297" style="position:absolute;left:1016;top:679;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" fillcolor="#ffc"/>
                <v:shape id="Text Box 49829" o:spid="_x0000_s3298" type="#_x0000_t202" style="position:absolute;left:26041;top:3727;width:73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" filled="f" stroked="f">
                  <v:textbo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v:textbox>
                </v:shape>
                <v:shape id="Text Box 49830" o:spid="_x0000_s3299" type="#_x0000_t202" style="position:absolute;left:584;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" filled="f" stroked="f">
                  <v:textbo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49831" o:spid="_x0000_s3300"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" filled="f" stroked="f">
                  <v:textbo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49832" o:spid="_x0000_s3301"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" filled="f" stroked="f">
                  <v:textbo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49833" o:spid="_x0000_s3302"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" filled="f" stroked="f">
                  <v:textbo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49834" o:spid="_x0000_s3303"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" filled="f" stroked="f">
                  <v:textbo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49835" o:spid="_x0000_s3304"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" filled="f" stroked="f">
                  <v:textbo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49836" o:spid="_x0000_s3305"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" filled="f" stroked="f">
                  <v:textbo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49837" o:spid="_x0000_s3306"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" filled="f" stroked="f">
                  <v:textbo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49838" o:spid="_x0000_s3307"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" strokecolor="red" strokeweight="3pt">
                  <v:stroke startarrow="oval"/>
                </v:shape>
                <v:shape id="AutoShape 49839" o:spid="_x0000_s3308"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" strokecolor="red" strokeweight="3pt">
                  <v:stroke endarrow="block"/>
                </v:shape>
                <v:shape id="AutoShape 49840" o:spid="_x0000_s3309"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" strokecolor="red" strokeweight="3pt">
                  <v:stroke endarrow="block"/>
                </v:shape>
                <v:shape id="AutoShape 49841" o:spid="_x0000_s3310"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" strokecolor="red" strokeweight="3pt">
                  <v:stroke endarrow="block"/>
                </v:shape>
                <v:shape id="AutoShape 49842" o:spid="_x0000_s3311"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" strokecolor="red" strokeweight="3pt">
                  <v:stroke startarrow="oval"/>
                </v:shape>
                <v:oval id="Oval 49843" o:spid="_x0000_s3312"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" fillcolor="#daeef3"/>
                <v:shape id="Text Box 49845" o:spid="_x0000_s3313"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" filled="f" stroked="f">
                  <v:textbox>
                    <w:txbxContent>
                      <w:p w14:paraId="59D6470F" w14:textId="77777777" w:rsidR="00922F6A" w:rsidRPr="005002C6" w:rsidRDefault="00922F6A" w:rsidP="00922F6A">
                        <w:pPr>
                          <w:rPr>
                            <w:b/>
                            <w:sz w:val="36"/>
                            <w:szCs w:val="36"/>
                          </w:rPr>
                        </w:pPr>
                        <w:r w:rsidRPr="005002C6">
                          <w:rPr>
                            <w:b/>
                            <w:sz w:val="36"/>
                            <w:szCs w:val="36"/>
                          </w:rPr>
                          <w:t>+</w:t>
                        </w:r>
                      </w:p>
                    </w:txbxContent>
                  </v:textbox>
                </v:shape>
                <v:shape id="AutoShape 49847" o:spid="_x0000_s3314" type="#_x0000_t32" style="position:absolute;left:25139;top:19456;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" strokecolor="blue" strokeweight="3pt">
                  <v:stroke endarrow="block"/>
                </v:shape>
                <v:oval id="Oval 49850" o:spid="_x0000_s3315"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" fillcolor="#dbe5f1"/>
                <v:shape id="Text Box 49852" o:spid="_x0000_s3316" type="#_x0000_t202" style="position:absolute;left:34029;top:17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" filled="f" stroked="f">
                  <v:textbox>
                    <w:txbxContent>
                      <w:p w14:paraId="639669AC" w14:textId="77777777" w:rsidR="00922F6A" w:rsidRPr="005002C6" w:rsidRDefault="00922F6A" w:rsidP="00922F6A">
                        <w:pPr>
                          <w:rPr>
                            <w:b/>
                            <w:sz w:val="36"/>
                            <w:szCs w:val="36"/>
                          </w:rPr>
                        </w:pPr>
                        <w:r w:rsidRPr="005002C6">
                          <w:rPr>
                            <w:b/>
                            <w:sz w:val="36"/>
                            <w:szCs w:val="36"/>
                          </w:rPr>
                          <w:t>+</w:t>
                        </w:r>
                      </w:p>
                    </w:txbxContent>
                  </v:textbox>
                </v:shape>
                <v:shape id="AutoShape 49854" o:spid="_x0000_s3317" type="#_x0000_t32" style="position:absolute;left:32238;top:1951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" strokecolor="blue" strokeweight="3pt">
                  <v:stroke endarrow="block"/>
                </v:shape>
                <v:oval id="Oval 49857" o:spid="_x0000_s3318"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" fillcolor="#daeef3"/>
                <v:shape id="Text Box 49859" o:spid="_x0000_s3319"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" filled="f" stroked="f">
                  <v:textbox>
                    <w:txbxContent>
                      <w:p w14:paraId="493F3EA6" w14:textId="77777777" w:rsidR="00922F6A" w:rsidRPr="005002C6" w:rsidRDefault="00922F6A" w:rsidP="00922F6A">
                        <w:pPr>
                          <w:rPr>
                            <w:b/>
                            <w:sz w:val="36"/>
                            <w:szCs w:val="36"/>
                          </w:rPr>
                        </w:pPr>
                        <w:r w:rsidRPr="005002C6">
                          <w:rPr>
                            <w:b/>
                            <w:sz w:val="36"/>
                            <w:szCs w:val="36"/>
                          </w:rPr>
                          <w:t>+</w:t>
                        </w:r>
                      </w:p>
                    </w:txbxContent>
                  </v:textbox>
                </v:shape>
                <v:shape id="AutoShape 49861" o:spid="_x0000_s3320" type="#_x0000_t32" style="position:absolute;left:39370;top:19367;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" strokecolor="blue" strokeweight="3pt">
                  <v:stroke endarrow="block"/>
                </v:shape>
                <v:shape id="AutoShape 49864" o:spid="_x0000_s3321"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" strokecolor="red" strokeweight="3pt">
                  <v:stroke endarrow="block"/>
                </v:shape>
                <v:shape id="AutoShape 49865" o:spid="_x0000_s3322"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" strokecolor="red" strokeweight="3pt">
                  <v:stroke endarrow="block"/>
                </v:shape>
                <v:shape id="AutoShape 49866" o:spid="_x0000_s3323"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" strokecolor="red" strokeweight="3pt">
                  <v:stroke endarrow="block"/>
                </v:shape>
                <v:oval id="Oval 49867" o:spid="_x0000_s3324"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" fillcolor="#daeef3"/>
                <v:shape id="Text Box 49869" o:spid="_x0000_s3325"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" filled="f" stroked="f">
                  <v:textbox>
                    <w:txbxContent>
                      <w:p w14:paraId="0823CDDB" w14:textId="77777777" w:rsidR="00922F6A" w:rsidRPr="005002C6" w:rsidRDefault="00922F6A" w:rsidP="00922F6A">
                        <w:pPr>
                          <w:rPr>
                            <w:b/>
                            <w:sz w:val="36"/>
                            <w:szCs w:val="36"/>
                          </w:rPr>
                        </w:pPr>
                        <w:r w:rsidRPr="005002C6">
                          <w:rPr>
                            <w:b/>
                            <w:sz w:val="36"/>
                            <w:szCs w:val="36"/>
                          </w:rPr>
                          <w:t>+</w:t>
                        </w:r>
                      </w:p>
                    </w:txbxContent>
                  </v:textbox>
                </v:shape>
                <v:shape id="AutoShape 49871" o:spid="_x0000_s3326" type="#_x0000_t32" style="position:absolute;left:39376;top:1299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" strokecolor="blue" strokeweight="3pt">
                  <v:stroke endarrow="block"/>
                </v:shape>
                <v:oval id="Oval 49874" o:spid="_x0000_s3327"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" fillcolor="#dbe5f1"/>
                <v:shape id="Text Box 49876" o:spid="_x0000_s3328" type="#_x0000_t202" style="position:absolute;left:33680;top:1132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" filled="f" stroked="f">
                  <v:textbox>
                    <w:txbxContent>
                      <w:p w14:paraId="03965C41" w14:textId="77777777" w:rsidR="00922F6A" w:rsidRPr="005002C6" w:rsidRDefault="00922F6A" w:rsidP="00922F6A">
                        <w:pPr>
                          <w:rPr>
                            <w:b/>
                            <w:sz w:val="36"/>
                            <w:szCs w:val="36"/>
                          </w:rPr>
                        </w:pPr>
                        <w:r w:rsidRPr="005002C6">
                          <w:rPr>
                            <w:b/>
                            <w:sz w:val="36"/>
                            <w:szCs w:val="36"/>
                          </w:rPr>
                          <w:t>+</w:t>
                        </w:r>
                      </w:p>
                    </w:txbxContent>
                  </v:textbox>
                </v:shape>
                <v:shape id="AutoShape 49878" o:spid="_x0000_s3329" type="#_x0000_t32" style="position:absolute;left:31953;top:1292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" strokecolor="blue" strokeweight="3pt">
                  <v:stroke endarrow="block"/>
                </v:shape>
                <v:oval id="Oval 49881" o:spid="_x0000_s3330"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" fillcolor="#daeef3"/>
                <v:shape id="Text Box 49883" o:spid="_x0000_s3331"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" filled="f" stroked="f">
                  <v:textbox>
                    <w:txbxContent>
                      <w:p w14:paraId="3CD25A38" w14:textId="77777777" w:rsidR="00922F6A" w:rsidRPr="005002C6" w:rsidRDefault="00922F6A" w:rsidP="00922F6A">
                        <w:pPr>
                          <w:rPr>
                            <w:b/>
                            <w:sz w:val="36"/>
                            <w:szCs w:val="36"/>
                          </w:rPr>
                        </w:pPr>
                        <w:r w:rsidRPr="005002C6">
                          <w:rPr>
                            <w:b/>
                            <w:sz w:val="36"/>
                            <w:szCs w:val="36"/>
                          </w:rPr>
                          <w:t>+</w:t>
                        </w:r>
                      </w:p>
                    </w:txbxContent>
                  </v:textbox>
                </v:shape>
                <v:shape id="AutoShape 49885" o:spid="_x0000_s3332" type="#_x0000_t32" style="position:absolute;left:24841;top:1301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" strokecolor="blue" strokeweight="3pt">
                  <v:stroke endarrow="block"/>
                </v:shape>
                <v:shape id="AutoShape 49889" o:spid="_x0000_s3333"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" strokecolor="red" strokeweight="3pt">
                  <v:stroke endarrow="block"/>
                </v:shape>
                <v:oval id="Oval 49891" o:spid="_x0000_s3334"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" fillcolor="#dbe5f1"/>
                <v:shape id="AutoShape 49892" o:spid="_x0000_s3335" type="#_x0000_t32" style="position:absolute;left:29489;top:5626;width:36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" strokecolor="blue" strokeweight="3pt">
                  <v:stroke endarrow="block"/>
                </v:shape>
                <v:shape id="AutoShape 49893" o:spid="_x0000_s3336"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">
                  <v:stroke startarrow="block" endarrow="block"/>
                </v:shape>
                <v:shape id="Text Box 49894" o:spid="_x0000_s3337"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" filled="f" stroked="f">
                  <v:textbo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v:textbox>
                </v:shape>
                <v:shape id="Text Box 49897" o:spid="_x0000_s3338" type="#_x0000_t202" style="position:absolute;left:45586;top:5803;width:15793;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" filled="f" stroked="f">
                  <v:textbo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i.e FOP Rows)</w:t>
                        </w:r>
                      </w:p>
                    </w:txbxContent>
                  </v:textbox>
                </v:shape>
                <v:shape id="AutoShape 49898" o:spid="_x0000_s3339" type="#_x0000_t32" style="position:absolute;left:40290;top:7296;width:504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" strokecolor="#243f60">
                  <v:stroke endarrow="block"/>
                </v:shape>
                <v:shape id="AutoShape 49899" o:spid="_x0000_s3340"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" strokecolor="red" strokeweight="3pt">
                  <v:stroke endarrow="block"/>
                </v:shape>
                <v:shape id="AutoShape 49900" o:spid="_x0000_s3341"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" strokecolor="red" strokeweight="3pt">
                  <v:stroke endarrow="block"/>
                </v:shape>
                <v:shape id="AutoShape 49901" o:spid="_x0000_s3342"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" strokecolor="red" strokeweight="3pt">
                  <v:stroke endarrow="block"/>
                </v:shape>
                <v:shape id="AutoShape 49902" o:spid="_x0000_s3343"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" strokecolor="red" strokeweight="3pt">
                  <v:stroke endarrow="block"/>
                </v:shape>
                <v:shape id="AutoShape 49903" o:spid="_x0000_s3344"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" strokecolor="red" strokeweight="3pt">
                  <v:stroke endarrow="block"/>
                </v:shape>
                <v:oval id="Oval 49904" o:spid="_x0000_s3345"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" fillcolor="#dbe5f1"/>
                <v:shape id="Text Box 49906" o:spid="_x0000_s3346" type="#_x0000_t202" style="position:absolute;left:34080;top:2707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" filled="f" stroked="f">
                  <v:textbox>
                    <w:txbxContent>
                      <w:p w14:paraId="53DB573F" w14:textId="77777777" w:rsidR="00922F6A" w:rsidRPr="005002C6" w:rsidRDefault="00922F6A" w:rsidP="00922F6A">
                        <w:pPr>
                          <w:rPr>
                            <w:b/>
                            <w:sz w:val="36"/>
                            <w:szCs w:val="36"/>
                          </w:rPr>
                        </w:pPr>
                        <w:r w:rsidRPr="005002C6">
                          <w:rPr>
                            <w:b/>
                            <w:sz w:val="36"/>
                            <w:szCs w:val="36"/>
                          </w:rPr>
                          <w:t>+</w:t>
                        </w:r>
                      </w:p>
                    </w:txbxContent>
                  </v:textbox>
                </v:shape>
                <v:shape id="AutoShape 49908" o:spid="_x0000_s3347" type="#_x0000_t32" style="position:absolute;left:32143;top:2843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" strokecolor="blue" strokeweight="3pt">
                  <v:stroke endarrow="block"/>
                </v:shape>
                <v:oval id="Oval 49911" o:spid="_x0000_s3348"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" fillcolor="#daeef3"/>
                <v:shape id="Text Box 49913" o:spid="_x0000_s3349"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" filled="f" stroked="f">
                  <v:textbox>
                    <w:txbxContent>
                      <w:p w14:paraId="745EB7D2" w14:textId="77777777" w:rsidR="00922F6A" w:rsidRPr="005002C6" w:rsidRDefault="00922F6A" w:rsidP="00922F6A">
                        <w:pPr>
                          <w:rPr>
                            <w:b/>
                            <w:sz w:val="36"/>
                            <w:szCs w:val="36"/>
                          </w:rPr>
                        </w:pPr>
                        <w:r w:rsidRPr="005002C6">
                          <w:rPr>
                            <w:b/>
                            <w:sz w:val="36"/>
                            <w:szCs w:val="36"/>
                          </w:rPr>
                          <w:t>+</w:t>
                        </w:r>
                      </w:p>
                    </w:txbxContent>
                  </v:textbox>
                </v:shape>
                <v:shape id="AutoShape 49915" o:spid="_x0000_s3350" type="#_x0000_t32" style="position:absolute;left:17913;top:2863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" strokecolor="blue" strokeweight="3pt">
                  <v:stroke endarrow="block"/>
                </v:shape>
                <v:oval id="Oval 49918" o:spid="_x0000_s3351"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" fillcolor="#daeef3"/>
                <v:shape id="Text Box 49920" o:spid="_x0000_s3352"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U+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2WD3C9E6+AzP4BAAD//wMAUEsBAi0AFAAGAAgAAAAhANvh9svuAAAAhQEAABMAAAAAAAAA&#10;AAAAAAAAAAAAAFtDb250ZW50X1R5cGVzXS54bWxQSwECLQAUAAYACAAAACEAWvQsW78AAAAVAQAA&#10;CwAAAAAAAAAAAAAAAAAfAQAAX3JlbHMvLnJlbHNQSwECLQAUAAYACAAAACEArjJFPsYAAADeAAAA&#10;DwAAAAAAAAAAAAAAAAAHAgAAZHJzL2Rvd25yZXYueG1sUEsFBgAAAAADAAMAtwAAAPoCAAAAAA==&#10;" filled="f" stroked="f">
                  <v:textbox>
                    <w:txbxContent>
                      <w:p w14:paraId="6725CAD0" w14:textId="77777777" w:rsidR="00922F6A" w:rsidRPr="005002C6" w:rsidRDefault="00922F6A" w:rsidP="00922F6A">
                        <w:pPr>
                          <w:rPr>
                            <w:b/>
                            <w:sz w:val="36"/>
                            <w:szCs w:val="36"/>
                          </w:rPr>
                        </w:pPr>
                        <w:r w:rsidRPr="005002C6">
                          <w:rPr>
                            <w:b/>
                            <w:sz w:val="36"/>
                            <w:szCs w:val="36"/>
                          </w:rPr>
                          <w:t>+</w:t>
                        </w:r>
                      </w:p>
                    </w:txbxContent>
                  </v:textbox>
                </v:shape>
                <v:shape id="AutoShape 49922" o:spid="_x0000_s3353" type="#_x0000_t32" style="position:absolute;left:25031;top:2853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" strokecolor="blue" strokeweight="3pt">
                  <v:stroke endarrow="block"/>
                </v:shape>
                <v:oval id="Oval 49925" o:spid="_x0000_s3354"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" fillcolor="#daeef3"/>
                <v:shape id="Text Box 49927" o:spid="_x0000_s3355"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m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" filled="f" stroked="f">
                  <v:textbox>
                    <w:txbxContent>
                      <w:p w14:paraId="1FB63D47" w14:textId="77777777" w:rsidR="00922F6A" w:rsidRPr="005002C6" w:rsidRDefault="00922F6A" w:rsidP="00922F6A">
                        <w:pPr>
                          <w:rPr>
                            <w:b/>
                            <w:sz w:val="36"/>
                            <w:szCs w:val="36"/>
                          </w:rPr>
                        </w:pPr>
                        <w:r w:rsidRPr="005002C6">
                          <w:rPr>
                            <w:b/>
                            <w:sz w:val="36"/>
                            <w:szCs w:val="36"/>
                          </w:rPr>
                          <w:t>+</w:t>
                        </w:r>
                      </w:p>
                    </w:txbxContent>
                  </v:textbox>
                </v:shape>
                <v:shape id="AutoShape 49929" o:spid="_x0000_s3356" type="#_x0000_t32" style="position:absolute;left:39185;top:2836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" strokecolor="blue" strokeweight="3pt">
                  <v:stroke endarrow="block"/>
                </v:shape>
                <v:oval id="Oval 49932" o:spid="_x0000_s3357"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" fillcolor="#daeef3"/>
                <v:shape id="Text Box 49934" o:spid="_x0000_s3358"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" filled="f" stroked="f">
                  <v:textbox>
                    <w:txbxContent>
                      <w:p w14:paraId="5E302203" w14:textId="77777777" w:rsidR="00922F6A" w:rsidRPr="005002C6" w:rsidRDefault="00922F6A" w:rsidP="00922F6A">
                        <w:pPr>
                          <w:rPr>
                            <w:b/>
                            <w:sz w:val="36"/>
                            <w:szCs w:val="36"/>
                          </w:rPr>
                        </w:pPr>
                        <w:r w:rsidRPr="005002C6">
                          <w:rPr>
                            <w:b/>
                            <w:sz w:val="36"/>
                            <w:szCs w:val="36"/>
                          </w:rPr>
                          <w:t>+</w:t>
                        </w:r>
                      </w:p>
                    </w:txbxContent>
                  </v:textbox>
                </v:shape>
                <v:shape id="AutoShape 49936" o:spid="_x0000_s3359" type="#_x0000_t32" style="position:absolute;left:46672;top:2858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" strokecolor="blue" strokeweight="3pt">
                  <v:stroke endarrow="block"/>
                </v:shape>
                <v:shape id="AutoShape 49939" o:spid="_x0000_s3360"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" strokecolor="red" strokeweight="3pt">
                  <v:stroke endarrow="block"/>
                </v:shape>
                <v:shape id="AutoShape 49941" o:spid="_x0000_s3361"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" strokecolor="red" strokeweight="3pt">
                  <v:stroke endarrow="block"/>
                </v:shape>
                <v:shape id="AutoShape 49942" o:spid="_x0000_s3362"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4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B8068AnLxAAAA//8DAFBLAQItABQABgAIAAAAIQDb4fbL7gAAAIUBAAATAAAAAAAAAAAA&#10;AAAAAAAAAABbQ29udGVudF9UeXBlc10ueG1sUEsBAi0AFAAGAAgAAAAhAFr0LFu/AAAAFQEAAAsA&#10;AAAAAAAAAAAAAAAAHwEAAF9yZWxzLy5yZWxzUEsBAi0AFAAGAAgAAAAhAAcb7LjEAAAA3gAAAA8A&#10;AAAAAAAAAAAAAAAABwIAAGRycy9kb3ducmV2LnhtbFBLBQYAAAAAAwADALcAAAD4AgAAAAA=&#10;" strokecolor="red" strokeweight="3pt">
                  <v:stroke endarrow="block"/>
                </v:shape>
                <v:shape id="AutoShape 49943" o:spid="_x0000_s3363"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TM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D8068AnLxAAAA//8DAFBLAQItABQABgAIAAAAIQDb4fbL7gAAAIUBAAATAAAAAAAAAAAA&#10;AAAAAAAAAABbQ29udGVudF9UeXBlc10ueG1sUEsBAi0AFAAGAAgAAAAhAFr0LFu/AAAAFQEAAAsA&#10;AAAAAAAAAAAAAAAAHwEAAF9yZWxzLy5yZWxzUEsBAi0AFAAGAAgAAAAhAIjydMzEAAAA3gAAAA8A&#10;AAAAAAAAAAAAAAAABwIAAGRycy9kb3ducmV2LnhtbFBLBQYAAAAAAwADALcAAAD4AgAAAAA=&#10;" strokecolor="red" strokeweight="3pt">
                  <v:stroke endarrow="block"/>
                </v:shape>
                <v:shape id="AutoShape 49944" o:spid="_x0000_s3364"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" strokecolor="red" strokeweight="3pt">
                  <v:stroke endarrow="block"/>
                </v:shape>
                <v:oval id="Oval 49945" o:spid="_x0000_s3365"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" fillcolor="#dbe5f1"/>
                <v:shape id="Text Box 49947" o:spid="_x0000_s3366" type="#_x0000_t202" style="position:absolute;left:33953;top:3341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" filled="f" stroked="f">
                  <v:textbox>
                    <w:txbxContent>
                      <w:p w14:paraId="4581EF7E" w14:textId="77777777" w:rsidR="00922F6A" w:rsidRPr="005002C6" w:rsidRDefault="00922F6A" w:rsidP="00922F6A">
                        <w:pPr>
                          <w:rPr>
                            <w:b/>
                            <w:sz w:val="36"/>
                            <w:szCs w:val="36"/>
                          </w:rPr>
                        </w:pPr>
                        <w:r w:rsidRPr="005002C6">
                          <w:rPr>
                            <w:b/>
                            <w:sz w:val="36"/>
                            <w:szCs w:val="36"/>
                          </w:rPr>
                          <w:t>+</w:t>
                        </w:r>
                      </w:p>
                    </w:txbxContent>
                  </v:textbox>
                </v:shape>
                <v:shape id="AutoShape 49949" o:spid="_x0000_s3367" type="#_x0000_t32" style="position:absolute;left:32004;top:35153;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" strokecolor="blue" strokeweight="3pt">
                  <v:stroke endarrow="block"/>
                </v:shape>
                <v:oval id="Oval 49952" o:spid="_x0000_s3368"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" fillcolor="#daeef3"/>
                <v:shape id="Text Box 49954" o:spid="_x0000_s3369"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" filled="f" stroked="f">
                  <v:textbox>
                    <w:txbxContent>
                      <w:p w14:paraId="7C15F804" w14:textId="77777777" w:rsidR="00922F6A" w:rsidRPr="005002C6" w:rsidRDefault="00922F6A" w:rsidP="00922F6A">
                        <w:pPr>
                          <w:rPr>
                            <w:b/>
                            <w:sz w:val="36"/>
                            <w:szCs w:val="36"/>
                          </w:rPr>
                        </w:pPr>
                        <w:r w:rsidRPr="005002C6">
                          <w:rPr>
                            <w:b/>
                            <w:sz w:val="36"/>
                            <w:szCs w:val="36"/>
                          </w:rPr>
                          <w:t>+</w:t>
                        </w:r>
                      </w:p>
                    </w:txbxContent>
                  </v:textbox>
                </v:shape>
                <v:shape id="AutoShape 49956" o:spid="_x0000_s3370" type="#_x0000_t32" style="position:absolute;left:17926;top:35198;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" strokecolor="blue" strokeweight="3pt">
                  <v:stroke endarrow="block"/>
                </v:shape>
                <v:oval id="Oval 49959" o:spid="_x0000_s3371"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" fillcolor="#daeef3"/>
                <v:shape id="Text Box 49961" o:spid="_x0000_s3372"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" filled="f" stroked="f">
                  <v:textbox>
                    <w:txbxContent>
                      <w:p w14:paraId="1F8C1E25" w14:textId="77777777" w:rsidR="00922F6A" w:rsidRPr="005002C6" w:rsidRDefault="00922F6A" w:rsidP="00922F6A">
                        <w:pPr>
                          <w:rPr>
                            <w:b/>
                            <w:sz w:val="36"/>
                            <w:szCs w:val="36"/>
                          </w:rPr>
                        </w:pPr>
                        <w:r w:rsidRPr="005002C6">
                          <w:rPr>
                            <w:b/>
                            <w:sz w:val="36"/>
                            <w:szCs w:val="36"/>
                          </w:rPr>
                          <w:t>+</w:t>
                        </w:r>
                      </w:p>
                    </w:txbxContent>
                  </v:textbox>
                </v:shape>
                <v:shape id="AutoShape 49963" o:spid="_x0000_s3373" type="#_x0000_t32" style="position:absolute;left:24968;top:3502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" strokecolor="blue" strokeweight="3pt">
                  <v:stroke endarrow="block"/>
                </v:shape>
                <v:oval id="Oval 49966" o:spid="_x0000_s3374"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" fillcolor="#daeef3"/>
                <v:shape id="Text Box 49968" o:spid="_x0000_s3375"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" filled="f" stroked="f">
                  <v:textbox>
                    <w:txbxContent>
                      <w:p w14:paraId="41A0C0DA" w14:textId="77777777" w:rsidR="00922F6A" w:rsidRPr="005002C6" w:rsidRDefault="00922F6A" w:rsidP="00922F6A">
                        <w:pPr>
                          <w:rPr>
                            <w:b/>
                            <w:sz w:val="36"/>
                            <w:szCs w:val="36"/>
                          </w:rPr>
                        </w:pPr>
                        <w:r w:rsidRPr="005002C6">
                          <w:rPr>
                            <w:b/>
                            <w:sz w:val="36"/>
                            <w:szCs w:val="36"/>
                          </w:rPr>
                          <w:t>+</w:t>
                        </w:r>
                      </w:p>
                    </w:txbxContent>
                  </v:textbox>
                </v:shape>
                <v:shape id="AutoShape 49970" o:spid="_x0000_s3376" type="#_x0000_t32" style="position:absolute;left:39204;top:35077;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" strokecolor="blue" strokeweight="3pt">
                  <v:stroke endarrow="block"/>
                </v:shape>
                <v:oval id="Oval 49973" o:spid="_x0000_s3377"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" fillcolor="#daeef3"/>
                <v:shape id="Text Box 49975" o:spid="_x0000_s3378"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" filled="f" stroked="f">
                  <v:textbox>
                    <w:txbxContent>
                      <w:p w14:paraId="2ED3D865" w14:textId="77777777" w:rsidR="00922F6A" w:rsidRPr="005002C6" w:rsidRDefault="00922F6A" w:rsidP="00922F6A">
                        <w:pPr>
                          <w:rPr>
                            <w:b/>
                            <w:sz w:val="36"/>
                            <w:szCs w:val="36"/>
                          </w:rPr>
                        </w:pPr>
                        <w:r w:rsidRPr="005002C6">
                          <w:rPr>
                            <w:b/>
                            <w:sz w:val="36"/>
                            <w:szCs w:val="36"/>
                          </w:rPr>
                          <w:t>+</w:t>
                        </w:r>
                      </w:p>
                    </w:txbxContent>
                  </v:textbox>
                </v:shape>
                <v:shape id="AutoShape 49977" o:spid="_x0000_s3379" type="#_x0000_t32" style="position:absolute;left:46310;top:34994;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" strokecolor="blue" strokeweight="3pt">
                  <v:stroke endarrow="block"/>
                </v:shape>
                <v:shape id="AutoShape 49981" o:spid="_x0000_s3380"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" strokecolor="red" strokeweight="3pt">
                  <v:stroke endarrow="block"/>
                </v:shape>
                <v:shape id="AutoShape 49982" o:spid="_x0000_s3381"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" strokecolor="red" strokeweight="3pt">
                  <v:stroke endarrow="block"/>
                </v:shape>
                <v:shape id="AutoShape 49983" o:spid="_x0000_s3382"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" strokecolor="red" strokeweight="3pt">
                  <v:stroke endarrow="block"/>
                </v:shape>
                <v:shape id="AutoShape 49984" o:spid="_x0000_s3383"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" strokecolor="red" strokeweight="3pt">
                  <v:stroke endarrow="block"/>
                </v:shape>
                <v:shape id="AutoShape 49985" o:spid="_x0000_s3384"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" strokecolor="red" strokeweight="3pt">
                  <v:stroke endarrow="block"/>
                </v:shape>
                <v:shape id="AutoShape 49986" o:spid="_x0000_s3385"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" strokecolor="red" strokeweight="3pt">
                  <v:stroke endarrow="block"/>
                </v:shape>
                <v:oval id="Oval 49987" o:spid="_x0000_s3386"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" fillcolor="#dbe5f1"/>
                <v:shape id="Text Box 49989" o:spid="_x0000_s3387" type="#_x0000_t202" style="position:absolute;left:33985;top:42849;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" filled="f" stroked="f">
                  <v:textbox>
                    <w:txbxContent>
                      <w:p w14:paraId="6C52B02A" w14:textId="77777777" w:rsidR="00922F6A" w:rsidRPr="005002C6" w:rsidRDefault="00922F6A" w:rsidP="00922F6A">
                        <w:pPr>
                          <w:rPr>
                            <w:b/>
                            <w:sz w:val="36"/>
                            <w:szCs w:val="36"/>
                          </w:rPr>
                        </w:pPr>
                        <w:r w:rsidRPr="005002C6">
                          <w:rPr>
                            <w:b/>
                            <w:sz w:val="36"/>
                            <w:szCs w:val="36"/>
                          </w:rPr>
                          <w:t>+</w:t>
                        </w:r>
                      </w:p>
                    </w:txbxContent>
                  </v:textbox>
                </v:shape>
                <v:shape id="AutoShape 49991" o:spid="_x0000_s3388" type="#_x0000_t32" style="position:absolute;left:32270;top:44361;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" strokecolor="blue" strokeweight="3pt">
                  <v:stroke endarrow="block"/>
                </v:shape>
                <v:shape id="Text Box 49992" o:spid="_x0000_s3389"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" filled="f" stroked="f">
                  <v:textbo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v:textbox>
                </v:shape>
                <v:oval id="Oval 49994" o:spid="_x0000_s3390"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" fillcolor="#daeef3"/>
                <v:shape id="Text Box 49996" o:spid="_x0000_s3391"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ll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" filled="f" stroked="f">
                  <v:textbox>
                    <w:txbxContent>
                      <w:p w14:paraId="16009BC5" w14:textId="77777777" w:rsidR="00922F6A" w:rsidRPr="005002C6" w:rsidRDefault="00922F6A" w:rsidP="00922F6A">
                        <w:pPr>
                          <w:rPr>
                            <w:b/>
                            <w:sz w:val="36"/>
                            <w:szCs w:val="36"/>
                          </w:rPr>
                        </w:pPr>
                        <w:r w:rsidRPr="005002C6">
                          <w:rPr>
                            <w:b/>
                            <w:sz w:val="36"/>
                            <w:szCs w:val="36"/>
                          </w:rPr>
                          <w:t>+</w:t>
                        </w:r>
                      </w:p>
                    </w:txbxContent>
                  </v:textbox>
                </v:shape>
                <v:shape id="AutoShape 49998" o:spid="_x0000_s3392" type="#_x0000_t32" style="position:absolute;left:10477;top:4473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" strokecolor="blue" strokeweight="3pt">
                  <v:stroke endarrow="block"/>
                </v:shape>
                <v:oval id="Oval 50001" o:spid="_x0000_s3393"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" fillcolor="#daeef3"/>
                <v:shape id="Text Box 50003" o:spid="_x0000_s3394"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" filled="f" stroked="f">
                  <v:textbox>
                    <w:txbxContent>
                      <w:p w14:paraId="1AAFEC16" w14:textId="77777777" w:rsidR="00922F6A" w:rsidRPr="005002C6" w:rsidRDefault="00922F6A" w:rsidP="00922F6A">
                        <w:pPr>
                          <w:rPr>
                            <w:b/>
                            <w:sz w:val="36"/>
                            <w:szCs w:val="36"/>
                          </w:rPr>
                        </w:pPr>
                        <w:r w:rsidRPr="005002C6">
                          <w:rPr>
                            <w:b/>
                            <w:sz w:val="36"/>
                            <w:szCs w:val="36"/>
                          </w:rPr>
                          <w:t>+</w:t>
                        </w:r>
                      </w:p>
                    </w:txbxContent>
                  </v:textbox>
                </v:shape>
                <v:shape id="AutoShape 50005" o:spid="_x0000_s3395" type="#_x0000_t32" style="position:absolute;left:17894;top:44564;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" strokecolor="blue" strokeweight="3pt">
                  <v:stroke endarrow="block"/>
                </v:shape>
                <v:oval id="Oval 50008" o:spid="_x0000_s3396"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" fillcolor="#daeef3"/>
                <v:shape id="Text Box 50010" o:spid="_x0000_s3397"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" filled="f" stroked="f">
                  <v:textbox>
                    <w:txbxContent>
                      <w:p w14:paraId="3ADF685A" w14:textId="77777777" w:rsidR="00922F6A" w:rsidRPr="005002C6" w:rsidRDefault="00922F6A" w:rsidP="00922F6A">
                        <w:pPr>
                          <w:rPr>
                            <w:b/>
                            <w:sz w:val="36"/>
                            <w:szCs w:val="36"/>
                          </w:rPr>
                        </w:pPr>
                        <w:r w:rsidRPr="005002C6">
                          <w:rPr>
                            <w:b/>
                            <w:sz w:val="36"/>
                            <w:szCs w:val="36"/>
                          </w:rPr>
                          <w:t>+</w:t>
                        </w:r>
                      </w:p>
                    </w:txbxContent>
                  </v:textbox>
                </v:shape>
                <v:shape id="AutoShape 50012" o:spid="_x0000_s3398" type="#_x0000_t32" style="position:absolute;left:24866;top:4460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" strokecolor="blue" strokeweight="3pt">
                  <v:stroke endarrow="block"/>
                </v:shape>
                <v:oval id="Oval 50015" o:spid="_x0000_s3399"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" fillcolor="#daeef3"/>
                <v:shape id="Text Box 50017" o:spid="_x0000_s3400"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" filled="f" stroked="f">
                  <v:textbox>
                    <w:txbxContent>
                      <w:p w14:paraId="1A76E42C" w14:textId="77777777" w:rsidR="00922F6A" w:rsidRPr="005002C6" w:rsidRDefault="00922F6A" w:rsidP="00922F6A">
                        <w:pPr>
                          <w:rPr>
                            <w:b/>
                            <w:sz w:val="36"/>
                            <w:szCs w:val="36"/>
                          </w:rPr>
                        </w:pPr>
                        <w:r w:rsidRPr="005002C6">
                          <w:rPr>
                            <w:b/>
                            <w:sz w:val="36"/>
                            <w:szCs w:val="36"/>
                          </w:rPr>
                          <w:t>+</w:t>
                        </w:r>
                      </w:p>
                    </w:txbxContent>
                  </v:textbox>
                </v:shape>
                <v:shape id="AutoShape 50019" o:spid="_x0000_s3401" type="#_x0000_t32" style="position:absolute;left:39173;top:4436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" strokecolor="blue" strokeweight="3pt">
                  <v:stroke endarrow="block"/>
                </v:shape>
                <v:oval id="Oval 50022" o:spid="_x0000_s3402"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" fillcolor="#daeef3"/>
                <v:shape id="Text Box 50024" o:spid="_x0000_s3403"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" filled="f" stroked="f">
                  <v:textbox>
                    <w:txbxContent>
                      <w:p w14:paraId="7AC9E2B0" w14:textId="77777777" w:rsidR="00922F6A" w:rsidRPr="005002C6" w:rsidRDefault="00922F6A" w:rsidP="00922F6A">
                        <w:pPr>
                          <w:rPr>
                            <w:b/>
                            <w:sz w:val="36"/>
                            <w:szCs w:val="36"/>
                          </w:rPr>
                        </w:pPr>
                        <w:r w:rsidRPr="005002C6">
                          <w:rPr>
                            <w:b/>
                            <w:sz w:val="36"/>
                            <w:szCs w:val="36"/>
                          </w:rPr>
                          <w:t>+</w:t>
                        </w:r>
                      </w:p>
                    </w:txbxContent>
                  </v:textbox>
                </v:shape>
                <v:shape id="AutoShape 50026" o:spid="_x0000_s3404" type="#_x0000_t32" style="position:absolute;left:46355;top:44430;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" strokecolor="blue" strokeweight="3pt">
                  <v:stroke endarrow="block"/>
                </v:shape>
                <v:oval id="Oval 50029" o:spid="_x0000_s3405"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" fillcolor="#daeef3"/>
                <v:shape id="Text Box 50031" o:spid="_x0000_s3406"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" filled="f" stroked="f">
                  <v:textbox>
                    <w:txbxContent>
                      <w:p w14:paraId="61479C7B" w14:textId="77777777" w:rsidR="00922F6A" w:rsidRPr="005002C6" w:rsidRDefault="00922F6A" w:rsidP="00922F6A">
                        <w:pPr>
                          <w:rPr>
                            <w:b/>
                            <w:sz w:val="36"/>
                            <w:szCs w:val="36"/>
                          </w:rPr>
                        </w:pPr>
                        <w:r w:rsidRPr="005002C6">
                          <w:rPr>
                            <w:b/>
                            <w:sz w:val="36"/>
                            <w:szCs w:val="36"/>
                          </w:rPr>
                          <w:t>+</w:t>
                        </w:r>
                      </w:p>
                    </w:txbxContent>
                  </v:textbox>
                </v:shape>
                <v:shape id="AutoShape 50033" o:spid="_x0000_s3407" type="#_x0000_t32" style="position:absolute;left:53467;top:4426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" strokecolor="blue" strokeweight="3pt">
                  <v:stroke endarrow="block"/>
                </v:shape>
                <v:shape id="AutoShape 50036" o:spid="_x0000_s3408"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" strokecolor="red" strokeweight="3pt">
                  <v:stroke endarrow="block"/>
                </v:shape>
                <v:shape id="AutoShape 50037" o:spid="_x0000_s3409"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" strokecolor="red" strokeweight="3pt">
                  <v:stroke endarrow="block"/>
                </v:shape>
                <v:shape id="AutoShape 50038" o:spid="_x0000_s3410"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" strokecolor="red" strokeweight="3pt">
                  <v:stroke endarrow="block"/>
                </v:shape>
                <v:shape id="AutoShape 50039" o:spid="_x0000_s3411"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" strokecolor="red" strokeweight="3pt">
                  <v:stroke endarrow="block"/>
                </v:shape>
                <v:oval id="Oval 50040" o:spid="_x0000_s3412"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" fillcolor="#dbe5f1"/>
                <v:shape id="Text Box 50042" o:spid="_x0000_s3413" type="#_x0000_t202" style="position:absolute;left:34169;top:4933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" filled="f" stroked="f">
                  <v:textbox>
                    <w:txbxContent>
                      <w:p w14:paraId="40708960" w14:textId="77777777" w:rsidR="00922F6A" w:rsidRPr="005002C6" w:rsidRDefault="00922F6A" w:rsidP="00922F6A">
                        <w:pPr>
                          <w:rPr>
                            <w:b/>
                            <w:sz w:val="36"/>
                            <w:szCs w:val="36"/>
                          </w:rPr>
                        </w:pPr>
                        <w:r w:rsidRPr="005002C6">
                          <w:rPr>
                            <w:b/>
                            <w:sz w:val="36"/>
                            <w:szCs w:val="36"/>
                          </w:rPr>
                          <w:t>+</w:t>
                        </w:r>
                      </w:p>
                    </w:txbxContent>
                  </v:textbox>
                </v:shape>
                <v:shape id="AutoShape 50044" o:spid="_x0000_s3414" type="#_x0000_t32" style="position:absolute;left:32454;top:5107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" strokecolor="blue" strokeweight="3pt">
                  <v:stroke endarrow="block"/>
                </v:shape>
                <v:shape id="Text Box 50045" o:spid="_x0000_s3415"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" filled="f" stroked="f">
                  <v:textbo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v:textbox>
                </v:shape>
                <v:oval id="Oval 50047" o:spid="_x0000_s3416"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" fillcolor="#daeef3"/>
                <v:shape id="Text Box 50049" o:spid="_x0000_s3417"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" filled="f" stroked="f">
                  <v:textbox>
                    <w:txbxContent>
                      <w:p w14:paraId="601B30B7" w14:textId="77777777" w:rsidR="00922F6A" w:rsidRPr="005002C6" w:rsidRDefault="00922F6A" w:rsidP="00922F6A">
                        <w:pPr>
                          <w:rPr>
                            <w:b/>
                            <w:sz w:val="36"/>
                            <w:szCs w:val="36"/>
                          </w:rPr>
                        </w:pPr>
                        <w:r w:rsidRPr="005002C6">
                          <w:rPr>
                            <w:b/>
                            <w:sz w:val="36"/>
                            <w:szCs w:val="36"/>
                          </w:rPr>
                          <w:t>+</w:t>
                        </w:r>
                      </w:p>
                    </w:txbxContent>
                  </v:textbox>
                </v:shape>
                <v:shape id="AutoShape 50051" o:spid="_x0000_s3418" type="#_x0000_t32" style="position:absolute;left:10579;top:51523;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" strokecolor="blue" strokeweight="3pt">
                  <v:stroke endarrow="block"/>
                </v:shape>
                <v:oval id="Oval 50054" o:spid="_x0000_s3419"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" fillcolor="#daeef3"/>
                <v:shape id="Text Box 50056" o:spid="_x0000_s3420"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" filled="f" stroked="f">
                  <v:textbox>
                    <w:txbxContent>
                      <w:p w14:paraId="4F9E8325" w14:textId="77777777" w:rsidR="00922F6A" w:rsidRPr="005002C6" w:rsidRDefault="00922F6A" w:rsidP="00922F6A">
                        <w:pPr>
                          <w:rPr>
                            <w:b/>
                            <w:sz w:val="36"/>
                            <w:szCs w:val="36"/>
                          </w:rPr>
                        </w:pPr>
                        <w:r w:rsidRPr="005002C6">
                          <w:rPr>
                            <w:b/>
                            <w:sz w:val="36"/>
                            <w:szCs w:val="36"/>
                          </w:rPr>
                          <w:t>+</w:t>
                        </w:r>
                      </w:p>
                    </w:txbxContent>
                  </v:textbox>
                </v:shape>
                <v:shape id="AutoShape 50058" o:spid="_x0000_s3421" type="#_x0000_t32" style="position:absolute;left:17995;top:5142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" strokecolor="blue" strokeweight="3pt">
                  <v:stroke endarrow="block"/>
                </v:shape>
                <v:oval id="Oval 50061" o:spid="_x0000_s3422"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" fillcolor="#daeef3"/>
                <v:shape id="Text Box 50063" o:spid="_x0000_s3423"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" filled="f" stroked="f">
                  <v:textbox>
                    <w:txbxContent>
                      <w:p w14:paraId="7232705C" w14:textId="77777777" w:rsidR="00922F6A" w:rsidRPr="005002C6" w:rsidRDefault="00922F6A" w:rsidP="00922F6A">
                        <w:pPr>
                          <w:rPr>
                            <w:b/>
                            <w:sz w:val="36"/>
                            <w:szCs w:val="36"/>
                          </w:rPr>
                        </w:pPr>
                        <w:r w:rsidRPr="005002C6">
                          <w:rPr>
                            <w:b/>
                            <w:sz w:val="36"/>
                            <w:szCs w:val="36"/>
                          </w:rPr>
                          <w:t>+</w:t>
                        </w:r>
                      </w:p>
                    </w:txbxContent>
                  </v:textbox>
                </v:shape>
                <v:shape id="AutoShape 50065" o:spid="_x0000_s3424" type="#_x0000_t32" style="position:absolute;left:25196;top:51244;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" strokecolor="blue" strokeweight="3pt">
                  <v:stroke endarrow="block"/>
                </v:shape>
                <v:oval id="Oval 50068" o:spid="_x0000_s3425"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" fillcolor="#daeef3"/>
                <v:shape id="Text Box 50070" o:spid="_x0000_s3426"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" filled="f" stroked="f">
                  <v:textbox>
                    <w:txbxContent>
                      <w:p w14:paraId="6472BBB2" w14:textId="77777777" w:rsidR="00922F6A" w:rsidRPr="005002C6" w:rsidRDefault="00922F6A" w:rsidP="00922F6A">
                        <w:pPr>
                          <w:rPr>
                            <w:b/>
                            <w:sz w:val="36"/>
                            <w:szCs w:val="36"/>
                          </w:rPr>
                        </w:pPr>
                        <w:r w:rsidRPr="005002C6">
                          <w:rPr>
                            <w:b/>
                            <w:sz w:val="36"/>
                            <w:szCs w:val="36"/>
                          </w:rPr>
                          <w:t>+</w:t>
                        </w:r>
                      </w:p>
                    </w:txbxContent>
                  </v:textbox>
                </v:shape>
                <v:shape id="AutoShape 50072" o:spid="_x0000_s3427" type="#_x0000_t32" style="position:absolute;left:39427;top:50996;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" strokecolor="blue" strokeweight="3pt">
                  <v:stroke endarrow="block"/>
                </v:shape>
                <v:oval id="Oval 50075" o:spid="_x0000_s3428"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" fillcolor="#daeef3"/>
                <v:shape id="Text Box 50077" o:spid="_x0000_s3429"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" filled="f" stroked="f">
                  <v:textbox>
                    <w:txbxContent>
                      <w:p w14:paraId="72888DB9" w14:textId="77777777" w:rsidR="00922F6A" w:rsidRPr="005002C6" w:rsidRDefault="00922F6A" w:rsidP="00922F6A">
                        <w:pPr>
                          <w:rPr>
                            <w:b/>
                            <w:sz w:val="36"/>
                            <w:szCs w:val="36"/>
                          </w:rPr>
                        </w:pPr>
                        <w:r w:rsidRPr="005002C6">
                          <w:rPr>
                            <w:b/>
                            <w:sz w:val="36"/>
                            <w:szCs w:val="36"/>
                          </w:rPr>
                          <w:t>+</w:t>
                        </w:r>
                      </w:p>
                    </w:txbxContent>
                  </v:textbox>
                </v:shape>
                <v:shape id="AutoShape 50079" o:spid="_x0000_s3430" type="#_x0000_t32" style="position:absolute;left:46837;top:5099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" strokecolor="blue" strokeweight="3pt">
                  <v:stroke endarrow="block"/>
                </v:shape>
                <v:oval id="Oval 50082" o:spid="_x0000_s3431"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" fillcolor="#daeef3"/>
                <v:shape id="Text Box 50084" o:spid="_x0000_s3432"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" filled="f" stroked="f">
                  <v:textbox>
                    <w:txbxContent>
                      <w:p w14:paraId="748259C1" w14:textId="77777777" w:rsidR="00922F6A" w:rsidRPr="005002C6" w:rsidRDefault="00922F6A" w:rsidP="00922F6A">
                        <w:pPr>
                          <w:rPr>
                            <w:b/>
                            <w:sz w:val="36"/>
                            <w:szCs w:val="36"/>
                          </w:rPr>
                        </w:pPr>
                        <w:r w:rsidRPr="005002C6">
                          <w:rPr>
                            <w:b/>
                            <w:sz w:val="36"/>
                            <w:szCs w:val="36"/>
                          </w:rPr>
                          <w:t>+</w:t>
                        </w:r>
                      </w:p>
                    </w:txbxContent>
                  </v:textbox>
                </v:shape>
                <v:shape id="AutoShape 50086" o:spid="_x0000_s3433" type="#_x0000_t32" style="position:absolute;left:53873;top:50977;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" strokecolor="blue" strokeweight="3pt">
                  <v:stroke endarrow="block"/>
                </v:shape>
                <v:shape id="AutoShape 50090" o:spid="_x0000_s3434"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" strokecolor="red" strokeweight="3pt">
                  <v:stroke endarrow="block"/>
                </v:shape>
                <v:shape id="AutoShape 50091" o:spid="_x0000_s3435"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" strokecolor="red" strokeweight="3pt">
                  <v:stroke endarrow="block"/>
                </v:shape>
                <v:shape id="AutoShape 50092" o:spid="_x0000_s3436"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" strokecolor="red" strokeweight="3pt">
                  <v:stroke endarrow="block"/>
                </v:shape>
                <v:shape id="AutoShape 50093" o:spid="_x0000_s3437"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" strokecolor="red" strokeweight="3pt">
                  <v:stroke endarrow="block"/>
                </v:shape>
                <v:shape id="AutoShape 50095" o:spid="_x0000_s3438"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" strokecolor="red" strokeweight="3pt">
                  <v:stroke endarrow="block"/>
                </v:shape>
                <v:shape id="AutoShape 50096" o:spid="_x0000_s3439"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" strokecolor="red" strokeweight="3pt">
                  <v:stroke endarrow="block"/>
                </v:shape>
                <v:shape id="AutoShape 50097" o:spid="_x0000_s3440"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" strokecolor="red" strokeweight="3pt">
                  <v:stroke endarrow="block"/>
                </v:shape>
                <v:shape id="AutoShape 50098" o:spid="_x0000_s3441"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" strokecolor="red" strokeweight="3pt">
                  <v:stroke endarrow="block"/>
                </v:shape>
                <v:shape id="AutoShape 50099" o:spid="_x0000_s3442"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" strokecolor="red" strokeweight="3pt">
                  <v:stroke endarrow="block"/>
                </v:shape>
                <v:shape id="AutoShape 50100" o:spid="_x0000_s3443"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" strokecolor="red" strokeweight="3pt">
                  <v:stroke endarrow="block"/>
                </v:shape>
                <v:shape id="AutoShape 50101" o:spid="_x0000_s3444"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" strokecolor="red" strokeweight="3pt">
                  <v:stroke endarrow="block"/>
                </v:shape>
                <v:shape id="AutoShape 50102" o:spid="_x0000_s3445"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" strokecolor="red" strokeweight="3pt">
                  <v:stroke endarrow="block"/>
                </v:shape>
                <v:shape id="AutoShape 50103" o:spid="_x0000_s3446"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" strokecolor="red" strokeweight="3pt">
                  <v:stroke endarrow="block"/>
                </v:shape>
                <v:oval id="Oval 50104" o:spid="_x0000_s3447"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" fillcolor="#dbe5f1"/>
                <v:shape id="Text Box 50106" o:spid="_x0000_s3448" type="#_x0000_t202" style="position:absolute;left:34182;top:5914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" filled="f" stroked="f">
                  <v:textbox>
                    <w:txbxContent>
                      <w:p w14:paraId="4D1E2C8E" w14:textId="77777777" w:rsidR="00922F6A" w:rsidRPr="005002C6" w:rsidRDefault="00922F6A" w:rsidP="00922F6A">
                        <w:pPr>
                          <w:rPr>
                            <w:b/>
                            <w:sz w:val="36"/>
                            <w:szCs w:val="36"/>
                          </w:rPr>
                        </w:pPr>
                        <w:r w:rsidRPr="005002C6">
                          <w:rPr>
                            <w:b/>
                            <w:sz w:val="36"/>
                            <w:szCs w:val="36"/>
                          </w:rPr>
                          <w:t>+</w:t>
                        </w:r>
                      </w:p>
                    </w:txbxContent>
                  </v:textbox>
                </v:shape>
                <v:shape id="AutoShape 50108" o:spid="_x0000_s3449" type="#_x0000_t32" style="position:absolute;left:32092;top:60509;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" strokecolor="blue" strokeweight="3pt">
                  <v:stroke endarrow="block"/>
                </v:shape>
                <v:oval id="Oval 50111" o:spid="_x0000_s3450"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" fillcolor="#daeef3"/>
                <v:shape id="Text Box 50113" o:spid="_x0000_s3451"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" filled="f" stroked="f">
                  <v:textbox>
                    <w:txbxContent>
                      <w:p w14:paraId="2F114AB6" w14:textId="77777777" w:rsidR="00922F6A" w:rsidRPr="005002C6" w:rsidRDefault="00922F6A" w:rsidP="00922F6A">
                        <w:pPr>
                          <w:rPr>
                            <w:b/>
                            <w:sz w:val="36"/>
                            <w:szCs w:val="36"/>
                          </w:rPr>
                        </w:pPr>
                        <w:r w:rsidRPr="005002C6">
                          <w:rPr>
                            <w:b/>
                            <w:sz w:val="36"/>
                            <w:szCs w:val="36"/>
                          </w:rPr>
                          <w:t>+</w:t>
                        </w:r>
                      </w:p>
                    </w:txbxContent>
                  </v:textbox>
                </v:shape>
                <v:shape id="AutoShape 50115" o:spid="_x0000_s3452" type="#_x0000_t32" style="position:absolute;left:3968;top:6058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" strokecolor="blue" strokeweight="3pt">
                  <v:stroke endarrow="block"/>
                </v:shape>
                <v:oval id="Oval 50118" o:spid="_x0000_s3453"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" fillcolor="#daeef3"/>
                <v:shape id="Text Box 50120" o:spid="_x0000_s3454"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mt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rTDO534hWQ618AAAD//wMAUEsBAi0AFAAGAAgAAAAhANvh9svuAAAAhQEAABMAAAAAAAAA&#10;AAAAAAAAAAAAAFtDb250ZW50X1R5cGVzXS54bWxQSwECLQAUAAYACAAAACEAWvQsW78AAAAVAQAA&#10;CwAAAAAAAAAAAAAAAAAfAQAAX3JlbHMvLnJlbHNQSwECLQAUAAYACAAAACEAlbIZrcYAAADeAAAA&#10;DwAAAAAAAAAAAAAAAAAHAgAAZHJzL2Rvd25yZXYueG1sUEsFBgAAAAADAAMAtwAAAPoCAAAAAA==&#10;" filled="f" stroked="f">
                  <v:textbox>
                    <w:txbxContent>
                      <w:p w14:paraId="57F36F72" w14:textId="77777777" w:rsidR="00922F6A" w:rsidRPr="005002C6" w:rsidRDefault="00922F6A" w:rsidP="00922F6A">
                        <w:pPr>
                          <w:rPr>
                            <w:b/>
                            <w:sz w:val="36"/>
                            <w:szCs w:val="36"/>
                          </w:rPr>
                        </w:pPr>
                        <w:r w:rsidRPr="005002C6">
                          <w:rPr>
                            <w:b/>
                            <w:sz w:val="36"/>
                            <w:szCs w:val="36"/>
                          </w:rPr>
                          <w:t>+</w:t>
                        </w:r>
                      </w:p>
                    </w:txbxContent>
                  </v:textbox>
                </v:shape>
                <v:shape id="AutoShape 50122" o:spid="_x0000_s3455" type="#_x0000_t32" style="position:absolute;left:10922;top:606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" strokecolor="blue" strokeweight="3pt">
                  <v:stroke endarrow="block"/>
                </v:shape>
                <v:oval id="Oval 50125" o:spid="_x0000_s3456"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" fillcolor="#daeef3"/>
                <v:shape id="Text Box 50127" o:spid="_x0000_s3457"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" filled="f" stroked="f">
                  <v:textbox>
                    <w:txbxContent>
                      <w:p w14:paraId="02767BE5" w14:textId="77777777" w:rsidR="00922F6A" w:rsidRPr="005002C6" w:rsidRDefault="00922F6A" w:rsidP="00922F6A">
                        <w:pPr>
                          <w:rPr>
                            <w:b/>
                            <w:sz w:val="36"/>
                            <w:szCs w:val="36"/>
                          </w:rPr>
                        </w:pPr>
                        <w:r w:rsidRPr="005002C6">
                          <w:rPr>
                            <w:b/>
                            <w:sz w:val="36"/>
                            <w:szCs w:val="36"/>
                          </w:rPr>
                          <w:t>+</w:t>
                        </w:r>
                      </w:p>
                    </w:txbxContent>
                  </v:textbox>
                </v:shape>
                <v:shape id="AutoShape 50129" o:spid="_x0000_s3458" type="#_x0000_t32" style="position:absolute;left:17716;top:602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" strokecolor="blue" strokeweight="3pt">
                  <v:stroke endarrow="block"/>
                </v:shape>
                <v:oval id="Oval 50132" o:spid="_x0000_s3459"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" fillcolor="#daeef3"/>
                <v:shape id="Text Box 50134" o:spid="_x0000_s3460"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l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0fFnC9E6+AzP4BAAD//wMAUEsBAi0AFAAGAAgAAAAhANvh9svuAAAAhQEAABMAAAAAAAAA&#10;AAAAAAAAAAAAAFtDb250ZW50X1R5cGVzXS54bWxQSwECLQAUAAYACAAAACEAWvQsW78AAAAVAQAA&#10;CwAAAAAAAAAAAAAAAAAfAQAAX3JlbHMvLnJlbHNQSwECLQAUAAYACAAAACEAb1CJc8YAAADeAAAA&#10;DwAAAAAAAAAAAAAAAAAHAgAAZHJzL2Rvd25yZXYueG1sUEsFBgAAAAADAAMAtwAAAPoCAAAAAA==&#10;" filled="f" stroked="f">
                  <v:textbox>
                    <w:txbxContent>
                      <w:p w14:paraId="2449460C" w14:textId="77777777" w:rsidR="00922F6A" w:rsidRPr="005002C6" w:rsidRDefault="00922F6A" w:rsidP="00922F6A">
                        <w:pPr>
                          <w:rPr>
                            <w:b/>
                            <w:sz w:val="36"/>
                            <w:szCs w:val="36"/>
                          </w:rPr>
                        </w:pPr>
                        <w:r w:rsidRPr="005002C6">
                          <w:rPr>
                            <w:b/>
                            <w:sz w:val="36"/>
                            <w:szCs w:val="36"/>
                          </w:rPr>
                          <w:t>+</w:t>
                        </w:r>
                      </w:p>
                    </w:txbxContent>
                  </v:textbox>
                </v:shape>
                <v:shape id="AutoShape 50136" o:spid="_x0000_s3461" type="#_x0000_t32" style="position:absolute;left:24911;top:6068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" strokecolor="blue" strokeweight="3pt">
                  <v:stroke endarrow="block"/>
                </v:shape>
                <v:oval id="Oval 50139" o:spid="_x0000_s3462"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" fillcolor="#daeef3"/>
                <v:shape id="Text Box 50141" o:spid="_x0000_s3463"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" filled="f" stroked="f">
                  <v:textbox>
                    <w:txbxContent>
                      <w:p w14:paraId="66923BA3" w14:textId="77777777" w:rsidR="00922F6A" w:rsidRPr="005002C6" w:rsidRDefault="00922F6A" w:rsidP="00922F6A">
                        <w:pPr>
                          <w:rPr>
                            <w:b/>
                            <w:sz w:val="36"/>
                            <w:szCs w:val="36"/>
                          </w:rPr>
                        </w:pPr>
                        <w:r w:rsidRPr="005002C6">
                          <w:rPr>
                            <w:b/>
                            <w:sz w:val="36"/>
                            <w:szCs w:val="36"/>
                          </w:rPr>
                          <w:t>+</w:t>
                        </w:r>
                      </w:p>
                    </w:txbxContent>
                  </v:textbox>
                </v:shape>
                <v:shape id="AutoShape 50143" o:spid="_x0000_s3464" type="#_x0000_t32" style="position:absolute;left:39287;top:60591;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" strokecolor="blue" strokeweight="3pt">
                  <v:stroke endarrow="block"/>
                </v:shape>
                <v:oval id="Oval 50146" o:spid="_x0000_s3465"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" fillcolor="#daeef3"/>
                <v:shape id="Text Box 50148" o:spid="_x0000_s3466"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" filled="f" stroked="f">
                  <v:textbox>
                    <w:txbxContent>
                      <w:p w14:paraId="057CF200" w14:textId="77777777" w:rsidR="00922F6A" w:rsidRPr="005002C6" w:rsidRDefault="00922F6A" w:rsidP="00922F6A">
                        <w:pPr>
                          <w:rPr>
                            <w:b/>
                            <w:sz w:val="36"/>
                            <w:szCs w:val="36"/>
                          </w:rPr>
                        </w:pPr>
                        <w:r w:rsidRPr="005002C6">
                          <w:rPr>
                            <w:b/>
                            <w:sz w:val="36"/>
                            <w:szCs w:val="36"/>
                          </w:rPr>
                          <w:t>+</w:t>
                        </w:r>
                      </w:p>
                    </w:txbxContent>
                  </v:textbox>
                </v:shape>
                <v:shape id="AutoShape 50150" o:spid="_x0000_s3467" type="#_x0000_t32" style="position:absolute;left:46647;top:60185;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" strokecolor="blue" strokeweight="3pt">
                  <v:stroke endarrow="block"/>
                </v:shape>
                <v:oval id="Oval 50153" o:spid="_x0000_s3468"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" fillcolor="#daeef3"/>
                <v:shape id="Text Box 50155" o:spid="_x0000_s3469"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" filled="f" stroked="f">
                  <v:textbox>
                    <w:txbxContent>
                      <w:p w14:paraId="6D8ADD8F" w14:textId="77777777" w:rsidR="00922F6A" w:rsidRPr="005002C6" w:rsidRDefault="00922F6A" w:rsidP="00922F6A">
                        <w:pPr>
                          <w:rPr>
                            <w:b/>
                            <w:sz w:val="36"/>
                            <w:szCs w:val="36"/>
                          </w:rPr>
                        </w:pPr>
                        <w:r w:rsidRPr="005002C6">
                          <w:rPr>
                            <w:b/>
                            <w:sz w:val="36"/>
                            <w:szCs w:val="36"/>
                          </w:rPr>
                          <w:t>+</w:t>
                        </w:r>
                      </w:p>
                    </w:txbxContent>
                  </v:textbox>
                </v:shape>
                <v:shape id="AutoShape 50157" o:spid="_x0000_s3470" type="#_x0000_t32" style="position:absolute;left:53676;top:60013;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" strokecolor="blue" strokeweight="3pt">
                  <v:stroke endarrow="block"/>
                </v:shape>
                <v:oval id="Oval 50160" o:spid="_x0000_s3471"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" fillcolor="#daeef3"/>
                <v:shape id="Text Box 50162" o:spid="_x0000_s3472"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" filled="f" stroked="f">
                  <v:textbox>
                    <w:txbxContent>
                      <w:p w14:paraId="7A16C792" w14:textId="77777777" w:rsidR="00922F6A" w:rsidRPr="005002C6" w:rsidRDefault="00922F6A" w:rsidP="00922F6A">
                        <w:pPr>
                          <w:rPr>
                            <w:b/>
                            <w:sz w:val="36"/>
                            <w:szCs w:val="36"/>
                          </w:rPr>
                        </w:pPr>
                        <w:r w:rsidRPr="005002C6">
                          <w:rPr>
                            <w:b/>
                            <w:sz w:val="36"/>
                            <w:szCs w:val="36"/>
                          </w:rPr>
                          <w:t>+</w:t>
                        </w:r>
                      </w:p>
                    </w:txbxContent>
                  </v:textbox>
                </v:shape>
                <v:shape id="AutoShape 50164" o:spid="_x0000_s3473" type="#_x0000_t32" style="position:absolute;left:60947;top:60166;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" strokecolor="blue" strokeweight="3pt">
                  <v:stroke endarrow="block"/>
                </v:shape>
                <v:shape id="Text Box 50175" o:spid="_x0000_s3474" type="#_x0000_t202" style="position:absolute;left:22802;top:932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" filled="f" stroked="f">
                  <v:textbo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v:textbox>
                </v:shape>
                <v:shape id="Text Box 50176" o:spid="_x0000_s3475" type="#_x0000_t202" style="position:absolute;left:29997;top:926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J6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" filled="f" stroked="f">
                  <v:textbo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v:textbox>
                </v:shape>
                <v:shape id="Text Box 50177" o:spid="_x0000_s3476" type="#_x0000_t202" style="position:absolute;left:36722;top:91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" filled="f" stroked="f">
                  <v:textbo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v:textbox>
                </v:shape>
                <v:shape id="Text Box 50182" o:spid="_x0000_s3477" type="#_x0000_t202" style="position:absolute;left:22434;top:1576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" filled="f" stroked="f">
                  <v:textbo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v:textbox>
                </v:shape>
                <v:shape id="Text Box 50183" o:spid="_x0000_s3478" type="#_x0000_t202" style="position:absolute;left:29330;top:157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" filled="f" stroked="f">
                  <v:textbo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v:textbox>
                </v:shape>
                <v:shape id="Text Box 50184" o:spid="_x0000_s3479" type="#_x0000_t202" style="position:absolute;left:36791;top:15697;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" filled="f" stroked="f">
                  <v:textbo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v:textbox>
                </v:shape>
                <v:shape id="Text Box 50185" o:spid="_x0000_s3480" type="#_x0000_t202" style="position:absolute;left:43453;top:246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zT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TCXpDP7vxCsg138AAAD//wMAUEsBAi0AFAAGAAgAAAAhANvh9svuAAAAhQEAABMAAAAAAAAA&#10;AAAAAAAAAAAAAFtDb250ZW50X1R5cGVzXS54bWxQSwECLQAUAAYACAAAACEAWvQsW78AAAAVAQAA&#10;CwAAAAAAAAAAAAAAAAAfAQAAX3JlbHMvLnJlbHNQSwECLQAUAAYACAAAACEAso9s08YAAADeAAAA&#10;DwAAAAAAAAAAAAAAAAAHAgAAZHJzL2Rvd25yZXYueG1sUEsFBgAAAAADAAMAtwAAAPoCAAAAAA==&#10;" filled="f" stroked="f">
                  <v:textbo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v:textbox>
                </v:shape>
                <v:shape id="Text Box 50186" o:spid="_x0000_s3481" type="#_x0000_t202" style="position:absolute;left:36518;top:240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Kk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qzFO534hWQ618AAAD//wMAUEsBAi0AFAAGAAgAAAAhANvh9svuAAAAhQEAABMAAAAAAAAA&#10;AAAAAAAAAAAAAFtDb250ZW50X1R5cGVzXS54bWxQSwECLQAUAAYACAAAACEAWvQsW78AAAAVAQAA&#10;CwAAAAAAAAAAAAAAAAAfAQAAX3JlbHMvLnJlbHNQSwECLQAUAAYACAAAACEAQl3ypMYAAADeAAAA&#10;DwAAAAAAAAAAAAAAAAAHAgAAZHJzL2Rvd25yZXYueG1sUEsFBgAAAAADAAMAtwAAAPoCAAAAAA==&#10;" filled="f" stroked="f">
                  <v:textbo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v:textbox>
                </v:shape>
                <v:shape id="Text Box 50187" o:spid="_x0000_s3482" type="#_x0000_t202" style="position:absolute;left:29508;top:2433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" filled="f" stroked="f">
                  <v:textbo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v:textbox>
                </v:shape>
                <v:shape id="Text Box 50188" o:spid="_x0000_s3483" type="#_x0000_t202" style="position:absolute;left:22332;top:24809;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" filled="f" stroked="f">
                  <v:textbo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v:textbox>
                </v:shape>
                <v:shape id="Text Box 50189" o:spid="_x0000_s3484" type="#_x0000_t202" style="position:absolute;left:14712;top:25273;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" filled="f" stroked="f">
                  <v:textbo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v:textbox>
                </v:shape>
                <v:shape id="AutoShape 50190" o:spid="_x0000_s3485"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" strokecolor="red" strokeweight="3pt">
                  <v:stroke endarrow="block"/>
                </v:shape>
                <v:shape id="AutoShape 50191" o:spid="_x0000_s3486"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" strokecolor="red" strokeweight="3pt">
                  <v:stroke endarrow="block"/>
                </v:shape>
                <v:shape id="Text Box 50192" o:spid="_x0000_s3487" type="#_x0000_t202" style="position:absolute;left:43922;top:3120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" filled="f" stroked="f">
                  <v:textbo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v:textbox>
                </v:shape>
                <v:shape id="Text Box 50193" o:spid="_x0000_s3488" type="#_x0000_t202" style="position:absolute;left:36671;top:3144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V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SOVzvxCsgl/8AAAD//wMAUEsBAi0AFAAGAAgAAAAhANvh9svuAAAAhQEAABMAAAAAAAAA&#10;AAAAAAAAAAAAAFtDb250ZW50X1R5cGVzXS54bWxQSwECLQAUAAYACAAAACEAWvQsW78AAAAVAQAA&#10;CwAAAAAAAAAAAAAAAAAfAQAAX3JlbHMvLnJlbHNQSwECLQAUAAYACAAAACEATPlg1cYAAADeAAAA&#10;DwAAAAAAAAAAAAAAAAAHAgAAZHJzL2Rvd25yZXYueG1sUEsFBgAAAAADAAMAtwAAAPoCAAAAAA==&#10;" filled="f" stroked="f">
                  <v:textbo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v:textbox>
                </v:shape>
                <v:shape id="Text Box 50194" o:spid="_x0000_s3489" type="#_x0000_t202" style="position:absolute;left:29273;top:3093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" filled="f" stroked="f">
                  <v:textbo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v:textbox>
                </v:shape>
                <v:shape id="Text Box 50195" o:spid="_x0000_s3490" type="#_x0000_t202" style="position:absolute;left:22345;top:31242;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u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" filled="f" stroked="f">
                  <v:textbo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v:textbox>
                </v:shape>
                <v:shape id="Text Box 50196" o:spid="_x0000_s3491" type="#_x0000_t202" style="position:absolute;left:14795;top:31476;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" filled="f" stroked="f">
                  <v:textbo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v:textbox>
                </v:shape>
                <v:shape id="AutoShape 50197" o:spid="_x0000_s3492"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" strokecolor="red" strokeweight="3pt">
                  <v:stroke startarrow="oval"/>
                </v:shape>
                <v:shape id="AutoShape 50198" o:spid="_x0000_s3493"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" strokecolor="red" strokeweight="3pt">
                  <v:stroke endarrow="block"/>
                </v:shape>
                <v:shape id="AutoShape 50199" o:spid="_x0000_s3494"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" strokecolor="red" strokeweight="3pt">
                  <v:stroke startarrow="oval"/>
                </v:shape>
                <v:shape id="AutoShape 50200" o:spid="_x0000_s3495"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" strokecolor="red" strokeweight="3pt">
                  <v:stroke endarrow="block"/>
                </v:shape>
                <v:shape id="Text Box 50201" o:spid="_x0000_s3496" type="#_x0000_t202" style="position:absolute;left:51193;top:4723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" filled="f" stroked="f">
                  <v:textbo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v:textbox>
                </v:shape>
                <v:shape id="Text Box 50202" o:spid="_x0000_s3497" type="#_x0000_t202" style="position:absolute;left:36537;top:403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" filled="f" stroked="f">
                  <v:textbo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v:textbox>
                </v:shape>
                <v:shape id="Text Box 50203" o:spid="_x0000_s3498" type="#_x0000_t202" style="position:absolute;left:29521;top:406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" filled="f" stroked="f">
                  <v:textbo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v:textbox>
                </v:shape>
                <v:shape id="Text Box 50204" o:spid="_x0000_s3499" type="#_x0000_t202" style="position:absolute;left:22282;top:410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" filled="f" stroked="f">
                  <v:textbo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v:textbox>
                </v:shape>
                <v:shape id="Text Box 50205" o:spid="_x0000_s3500" type="#_x0000_t202" style="position:absolute;left:15195;top:40640;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" filled="f" stroked="f">
                  <v:textbo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v:textbox>
                </v:shape>
                <v:shape id="Text Box 50206" o:spid="_x0000_s3501" type="#_x0000_t202" style="position:absolute;left:7118;top:41255;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" filled="f" stroked="f">
                  <v:textbo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v:textbox>
                </v:shape>
                <v:shape id="Text Box 50207" o:spid="_x0000_s3502" type="#_x0000_t202" style="position:absolute;left:50819;top:4044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" filled="f" stroked="f">
                  <v:textbo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v:textbox>
                </v:shape>
                <v:shape id="Text Box 50208" o:spid="_x0000_s3503" type="#_x0000_t202" style="position:absolute;left:43802;top:405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" filled="f" stroked="f">
                  <v:textbo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v:textbox>
                </v:shape>
                <v:shape id="Text Box 50209" o:spid="_x0000_s3504" type="#_x0000_t202" style="position:absolute;left:43872;top:47402;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" filled="f" stroked="f">
                  <v:textbo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v:textbox>
                </v:shape>
                <v:shape id="Text Box 50210" o:spid="_x0000_s3505" type="#_x0000_t202" style="position:absolute;left:36931;top:47345;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" filled="f" stroked="f">
                  <v:textbo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v:textbox>
                </v:shape>
                <v:shape id="Text Box 50211" o:spid="_x0000_s3506" type="#_x0000_t202" style="position:absolute;left:29838;top:474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" filled="f" stroked="f">
                  <v:textbo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v:textbox>
                </v:shape>
                <v:shape id="Text Box 50212" o:spid="_x0000_s3507" type="#_x0000_t202" style="position:absolute;left:22517;top:4743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" filled="f" stroked="f">
                  <v:textbo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v:textbox>
                </v:shape>
                <v:shape id="Text Box 50213" o:spid="_x0000_s3508" type="#_x0000_t202" style="position:absolute;left:15430;top:4766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y1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1nC9E6+A3PwDAAD//wMAUEsBAi0AFAAGAAgAAAAhANvh9svuAAAAhQEAABMAAAAAAAAA&#10;AAAAAAAAAAAAAFtDb250ZW50X1R5cGVzXS54bWxQSwECLQAUAAYACAAAACEAWvQsW78AAAAVAQAA&#10;CwAAAAAAAAAAAAAAAAAfAQAAX3JlbHMvLnJlbHNQSwECLQAUAAYACAAAACEAB0w8tcYAAADeAAAA&#10;DwAAAAAAAAAAAAAAAAAHAgAAZHJzL2Rvd25yZXYueG1sUEsFBgAAAAADAAMAtwAAAPoCAAAAAA==&#10;" filled="f" stroked="f">
                  <v:textbo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v:textbox>
                </v:shape>
                <v:shape id="Text Box 50214" o:spid="_x0000_s3509" type="#_x0000_t202" style="position:absolute;left:7124;top:4799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" filled="f" stroked="f">
                  <v:textbo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v:textbox>
                </v:shape>
                <v:shape id="AutoShape 50215" o:spid="_x0000_s3510"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" strokecolor="red" strokeweight="3pt">
                  <v:stroke startarrow="oval"/>
                </v:shape>
                <v:shape id="AutoShape 50216" o:spid="_x0000_s3511"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" strokecolor="red" strokeweight="3pt">
                  <v:stroke endarrow="block"/>
                </v:shape>
                <v:shape id="AutoShape 50217" o:spid="_x0000_s3512"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" strokecolor="red" strokeweight="3pt">
                  <v:stroke startarrow="oval"/>
                </v:shape>
                <v:shape id="AutoShape 50218" o:spid="_x0000_s3513"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" strokecolor="red" strokeweight="3pt">
                  <v:stroke endarrow="block"/>
                </v:shape>
                <v:shape id="Text Box 50219" o:spid="_x0000_s3514" type="#_x0000_t202" style="position:absolute;left:654;top:5691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" filled="f" stroked="f">
                  <v:textbo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v:textbox>
                </v:shape>
                <v:shape id="Text Box 50220" o:spid="_x0000_s3515" type="#_x0000_t202" style="position:absolute;left:7994;top:56546;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" filled="f" stroked="f">
                  <v:textbo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v:textbox>
                </v:shape>
                <v:shape id="Text Box 50221" o:spid="_x0000_s3516" type="#_x0000_t202" style="position:absolute;left:14732;top:5617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" filled="f" stroked="f">
                  <v:textbo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v:textbox>
                </v:shape>
                <v:shape id="Text Box 50222" o:spid="_x0000_s3517" type="#_x0000_t202" style="position:absolute;left:21920;top:560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" filled="f" stroked="f">
                  <v:textbo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v:textbox>
                </v:shape>
                <v:shape id="Text Box 50223" o:spid="_x0000_s3518" type="#_x0000_t202" style="position:absolute;left:29178;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" filled="f" stroked="f">
                  <v:textbo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v:textbox>
                </v:shape>
                <v:shape id="Text Box 50224" o:spid="_x0000_s3519" type="#_x0000_t202" style="position:absolute;left:36512;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" filled="f" stroked="f">
                  <v:textbo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v:textbox>
                </v:shape>
                <v:shape id="Text Box 50225" o:spid="_x0000_s3520" type="#_x0000_t202" style="position:absolute;left:43237;top:55733;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" filled="f" stroked="f">
                  <v:textbo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v:textbox>
                </v:shape>
                <v:shape id="Text Box 50226" o:spid="_x0000_s3521" type="#_x0000_t202" style="position:absolute;left:50793;top:55664;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g+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" filled="f" stroked="f">
                  <v:textbo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v:textbox>
                </v:shape>
                <v:shape id="Text Box 50227" o:spid="_x0000_s3522" type="#_x0000_t202" style="position:absolute;left:57664;top:55587;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" filled="f" stroked="f">
                  <v:textbo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v:textbox>
                </v:shape>
                <v:shape id="Text Box 50230" o:spid="_x0000_s3523"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" filled="f" stroked="f">
                  <v:textbox>
                    <w:txbxContent>
                      <w:p w14:paraId="4496B099" w14:textId="77777777" w:rsidR="00922F6A" w:rsidRPr="007B3068" w:rsidRDefault="00922F6A" w:rsidP="00922F6A">
                        <w:pPr>
                          <w:rPr>
                            <w:b/>
                            <w:sz w:val="12"/>
                            <w:szCs w:val="12"/>
                          </w:rPr>
                        </w:pPr>
                        <w:r w:rsidRPr="007B3068">
                          <w:rPr>
                            <w:b/>
                            <w:sz w:val="12"/>
                            <w:szCs w:val="12"/>
                          </w:rPr>
                          <w:t>1</w:t>
                        </w:r>
                      </w:p>
                    </w:txbxContent>
                  </v:textbox>
                </v:shape>
                <v:shape id="Text Box 50231" o:spid="_x0000_s3524"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BK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mKVzvxCsgl/8AAAD//wMAUEsBAi0AFAAGAAgAAAAhANvh9svuAAAAhQEAABMAAAAAAAAA&#10;AAAAAAAAAAAAAFtDb250ZW50X1R5cGVzXS54bWxQSwECLQAUAAYACAAAACEAWvQsW78AAAAVAQAA&#10;CwAAAAAAAAAAAAAAAAAfAQAAX3JlbHMvLnJlbHNQSwECLQAUAAYACAAAACEANg3QSsYAAADeAAAA&#10;DwAAAAAAAAAAAAAAAAAHAgAAZHJzL2Rvd25yZXYueG1sUEsFBgAAAAADAAMAtwAAAPoCAAAAAA==&#10;" filled="f" stroked="f">
                  <v:textbox>
                    <w:txbxContent>
                      <w:p w14:paraId="2FCFA874" w14:textId="77777777" w:rsidR="00922F6A" w:rsidRPr="007B3068" w:rsidRDefault="00922F6A" w:rsidP="00922F6A">
                        <w:pPr>
                          <w:rPr>
                            <w:b/>
                            <w:sz w:val="12"/>
                            <w:szCs w:val="12"/>
                          </w:rPr>
                        </w:pPr>
                        <w:r>
                          <w:rPr>
                            <w:b/>
                            <w:sz w:val="12"/>
                            <w:szCs w:val="12"/>
                          </w:rPr>
                          <w:t>2</w:t>
                        </w:r>
                      </w:p>
                    </w:txbxContent>
                  </v:textbox>
                </v:shape>
                <v:shape id="Text Box 50232" o:spid="_x0000_s3525"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" filled="f" stroked="f">
                  <v:textbox>
                    <w:txbxContent>
                      <w:p w14:paraId="1F9BCD0B" w14:textId="77777777" w:rsidR="00922F6A" w:rsidRPr="007B3068" w:rsidRDefault="00922F6A" w:rsidP="00922F6A">
                        <w:pPr>
                          <w:rPr>
                            <w:b/>
                            <w:sz w:val="12"/>
                            <w:szCs w:val="12"/>
                          </w:rPr>
                        </w:pPr>
                        <w:r>
                          <w:rPr>
                            <w:b/>
                            <w:sz w:val="12"/>
                            <w:szCs w:val="12"/>
                          </w:rPr>
                          <w:t>3</w:t>
                        </w:r>
                      </w:p>
                    </w:txbxContent>
                  </v:textbox>
                </v:shape>
                <v:shape id="Text Box 50233" o:spid="_x0000_s3526"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m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V3C9E6+A3PwDAAD//wMAUEsBAi0AFAAGAAgAAAAhANvh9svuAAAAhQEAABMAAAAAAAAA&#10;AAAAAAAAAAAAAFtDb250ZW50X1R5cGVzXS54bWxQSwECLQAUAAYACAAAACEAWvQsW78AAAAVAQAA&#10;CwAAAAAAAAAAAAAAAAAfAQAAX3JlbHMvLnJlbHNQSwECLQAUAAYACAAAACEAqZPrpsYAAADeAAAA&#10;DwAAAAAAAAAAAAAAAAAHAgAAZHJzL2Rvd25yZXYueG1sUEsFBgAAAAADAAMAtwAAAPoCAAAAAA==&#10;" filled="f" stroked="f">
                  <v:textbox>
                    <w:txbxContent>
                      <w:p w14:paraId="5E4EBA10" w14:textId="77777777" w:rsidR="00922F6A" w:rsidRPr="007B3068" w:rsidRDefault="00922F6A" w:rsidP="00922F6A">
                        <w:pPr>
                          <w:rPr>
                            <w:b/>
                            <w:sz w:val="12"/>
                            <w:szCs w:val="12"/>
                          </w:rPr>
                        </w:pPr>
                        <w:r>
                          <w:rPr>
                            <w:b/>
                            <w:sz w:val="12"/>
                            <w:szCs w:val="12"/>
                          </w:rPr>
                          <w:t>4</w:t>
                        </w:r>
                      </w:p>
                    </w:txbxContent>
                  </v:textbox>
                </v:shape>
                <v:shape id="Text Box 50234" o:spid="_x0000_s3527"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" filled="f" stroked="f">
                  <v:textbox>
                    <w:txbxContent>
                      <w:p w14:paraId="26BE07BA" w14:textId="77777777" w:rsidR="00922F6A" w:rsidRPr="007B3068" w:rsidRDefault="00922F6A" w:rsidP="00922F6A">
                        <w:pPr>
                          <w:rPr>
                            <w:b/>
                            <w:sz w:val="12"/>
                            <w:szCs w:val="12"/>
                          </w:rPr>
                        </w:pPr>
                        <w:r>
                          <w:rPr>
                            <w:b/>
                            <w:sz w:val="12"/>
                            <w:szCs w:val="12"/>
                          </w:rPr>
                          <w:t>5</w:t>
                        </w:r>
                      </w:p>
                    </w:txbxContent>
                  </v:textbox>
                </v:shape>
                <v:shape id="Text Box 50235" o:spid="_x0000_s3528" type="#_x0000_t202" style="position:absolute;left:34747;top:1740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" filled="f" stroked="f">
                  <v:textbox>
                    <w:txbxContent>
                      <w:p w14:paraId="70388A4B" w14:textId="77777777" w:rsidR="00922F6A" w:rsidRPr="007B3068" w:rsidRDefault="00922F6A" w:rsidP="00922F6A">
                        <w:pPr>
                          <w:rPr>
                            <w:b/>
                            <w:sz w:val="12"/>
                            <w:szCs w:val="12"/>
                          </w:rPr>
                        </w:pPr>
                        <w:r>
                          <w:rPr>
                            <w:b/>
                            <w:sz w:val="12"/>
                            <w:szCs w:val="12"/>
                          </w:rPr>
                          <w:t>6</w:t>
                        </w:r>
                      </w:p>
                    </w:txbxContent>
                  </v:textbox>
                </v:shape>
                <v:shape id="Text Box 50236" o:spid="_x0000_s3529"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" filled="f" stroked="f">
                  <v:textbox>
                    <w:txbxContent>
                      <w:p w14:paraId="5A048A2F" w14:textId="77777777" w:rsidR="00922F6A" w:rsidRPr="007B3068" w:rsidRDefault="00922F6A" w:rsidP="00922F6A">
                        <w:pPr>
                          <w:rPr>
                            <w:b/>
                            <w:sz w:val="12"/>
                            <w:szCs w:val="12"/>
                          </w:rPr>
                        </w:pPr>
                        <w:r>
                          <w:rPr>
                            <w:b/>
                            <w:sz w:val="12"/>
                            <w:szCs w:val="12"/>
                          </w:rPr>
                          <w:t>7</w:t>
                        </w:r>
                      </w:p>
                    </w:txbxContent>
                  </v:textbox>
                </v:shape>
                <v:shape id="Text Box 50237" o:spid="_x0000_s3530"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" filled="f" stroked="f">
                  <v:textbox>
                    <w:txbxContent>
                      <w:p w14:paraId="64CD987E" w14:textId="77777777" w:rsidR="00922F6A" w:rsidRPr="007B3068" w:rsidRDefault="00922F6A" w:rsidP="00922F6A">
                        <w:pPr>
                          <w:rPr>
                            <w:b/>
                            <w:sz w:val="12"/>
                            <w:szCs w:val="12"/>
                          </w:rPr>
                        </w:pPr>
                        <w:r>
                          <w:rPr>
                            <w:b/>
                            <w:sz w:val="12"/>
                            <w:szCs w:val="12"/>
                          </w:rPr>
                          <w:t>8</w:t>
                        </w:r>
                      </w:p>
                    </w:txbxContent>
                  </v:textbox>
                </v:shape>
                <v:shape id="Text Box 50238" o:spid="_x0000_s3531"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" filled="f" stroked="f">
                  <v:textbox>
                    <w:txbxContent>
                      <w:p w14:paraId="0741A3F6" w14:textId="77777777" w:rsidR="00922F6A" w:rsidRPr="007B3068" w:rsidRDefault="00922F6A" w:rsidP="00922F6A">
                        <w:pPr>
                          <w:rPr>
                            <w:b/>
                            <w:sz w:val="12"/>
                            <w:szCs w:val="12"/>
                          </w:rPr>
                        </w:pPr>
                        <w:r>
                          <w:rPr>
                            <w:b/>
                            <w:sz w:val="12"/>
                            <w:szCs w:val="12"/>
                          </w:rPr>
                          <w:t>9</w:t>
                        </w:r>
                      </w:p>
                    </w:txbxContent>
                  </v:textbox>
                </v:shape>
                <v:shape id="Text Box 50239" o:spid="_x0000_s3532"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" filled="f" stroked="f">
                  <v:textbox>
                    <w:txbxContent>
                      <w:p w14:paraId="1E7F6359" w14:textId="77777777" w:rsidR="00922F6A" w:rsidRPr="007B3068" w:rsidRDefault="00922F6A" w:rsidP="00922F6A">
                        <w:pPr>
                          <w:rPr>
                            <w:b/>
                            <w:sz w:val="12"/>
                            <w:szCs w:val="12"/>
                          </w:rPr>
                        </w:pPr>
                        <w:r>
                          <w:rPr>
                            <w:b/>
                            <w:sz w:val="12"/>
                            <w:szCs w:val="12"/>
                          </w:rPr>
                          <w:t>11</w:t>
                        </w:r>
                      </w:p>
                    </w:txbxContent>
                  </v:textbox>
                </v:shape>
                <v:shape id="Text Box 50240" o:spid="_x0000_s3533"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" filled="f" stroked="f">
                  <v:textbox>
                    <w:txbxContent>
                      <w:p w14:paraId="2D6047DF" w14:textId="77777777" w:rsidR="00922F6A" w:rsidRPr="007B3068" w:rsidRDefault="00922F6A" w:rsidP="00922F6A">
                        <w:pPr>
                          <w:rPr>
                            <w:b/>
                            <w:sz w:val="12"/>
                            <w:szCs w:val="12"/>
                          </w:rPr>
                        </w:pPr>
                        <w:r>
                          <w:rPr>
                            <w:b/>
                            <w:sz w:val="12"/>
                            <w:szCs w:val="12"/>
                          </w:rPr>
                          <w:t>12</w:t>
                        </w:r>
                      </w:p>
                    </w:txbxContent>
                  </v:textbox>
                </v:shape>
                <v:shape id="Text Box 50241" o:spid="_x0000_s3534"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" filled="f" stroked="f">
                  <v:textbox>
                    <w:txbxContent>
                      <w:p w14:paraId="045F4F2B" w14:textId="77777777" w:rsidR="00922F6A" w:rsidRPr="007B3068" w:rsidRDefault="00922F6A" w:rsidP="00922F6A">
                        <w:pPr>
                          <w:rPr>
                            <w:b/>
                            <w:sz w:val="12"/>
                            <w:szCs w:val="12"/>
                          </w:rPr>
                        </w:pPr>
                        <w:r>
                          <w:rPr>
                            <w:b/>
                            <w:sz w:val="12"/>
                            <w:szCs w:val="12"/>
                          </w:rPr>
                          <w:t>13</w:t>
                        </w:r>
                      </w:p>
                    </w:txbxContent>
                  </v:textbox>
                </v:shape>
                <v:shape id="Text Box 50242" o:spid="_x0000_s3535"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" filled="f" stroked="f">
                  <v:textbox>
                    <w:txbxContent>
                      <w:p w14:paraId="059409CB" w14:textId="77777777" w:rsidR="00922F6A" w:rsidRPr="007B3068" w:rsidRDefault="00922F6A" w:rsidP="00922F6A">
                        <w:pPr>
                          <w:rPr>
                            <w:b/>
                            <w:sz w:val="12"/>
                            <w:szCs w:val="12"/>
                          </w:rPr>
                        </w:pPr>
                        <w:r>
                          <w:rPr>
                            <w:b/>
                            <w:sz w:val="12"/>
                            <w:szCs w:val="12"/>
                          </w:rPr>
                          <w:t>14</w:t>
                        </w:r>
                      </w:p>
                    </w:txbxContent>
                  </v:textbox>
                </v:shape>
                <v:shape id="Text Box 50243" o:spid="_x0000_s3536"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" filled="f" stroked="f">
                  <v:textbox>
                    <w:txbxContent>
                      <w:p w14:paraId="42597A77" w14:textId="77777777" w:rsidR="00922F6A" w:rsidRPr="007B3068" w:rsidRDefault="00922F6A" w:rsidP="00922F6A">
                        <w:pPr>
                          <w:rPr>
                            <w:b/>
                            <w:sz w:val="12"/>
                            <w:szCs w:val="12"/>
                          </w:rPr>
                        </w:pPr>
                        <w:r>
                          <w:rPr>
                            <w:b/>
                            <w:sz w:val="12"/>
                            <w:szCs w:val="12"/>
                          </w:rPr>
                          <w:t>15</w:t>
                        </w:r>
                      </w:p>
                    </w:txbxContent>
                  </v:textbox>
                </v:shape>
                <v:shape id="Text Box 50244" o:spid="_x0000_s3537"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" filled="f" stroked="f">
                  <v:textbox>
                    <w:txbxContent>
                      <w:p w14:paraId="329E48E6" w14:textId="77777777" w:rsidR="00922F6A" w:rsidRPr="007B3068" w:rsidRDefault="00922F6A" w:rsidP="00922F6A">
                        <w:pPr>
                          <w:rPr>
                            <w:b/>
                            <w:sz w:val="12"/>
                            <w:szCs w:val="12"/>
                          </w:rPr>
                        </w:pPr>
                        <w:r>
                          <w:rPr>
                            <w:b/>
                            <w:sz w:val="12"/>
                            <w:szCs w:val="12"/>
                          </w:rPr>
                          <w:t>16</w:t>
                        </w:r>
                      </w:p>
                    </w:txbxContent>
                  </v:textbox>
                </v:shape>
                <v:shape id="Text Box 50245" o:spid="_x0000_s3538"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" filled="f" stroked="f">
                  <v:textbox>
                    <w:txbxContent>
                      <w:p w14:paraId="5195F6D0" w14:textId="77777777" w:rsidR="00922F6A" w:rsidRPr="007B3068" w:rsidRDefault="00922F6A" w:rsidP="00922F6A">
                        <w:pPr>
                          <w:rPr>
                            <w:b/>
                            <w:sz w:val="12"/>
                            <w:szCs w:val="12"/>
                          </w:rPr>
                        </w:pPr>
                        <w:r>
                          <w:rPr>
                            <w:b/>
                            <w:sz w:val="12"/>
                            <w:szCs w:val="12"/>
                          </w:rPr>
                          <w:t>10</w:t>
                        </w:r>
                      </w:p>
                    </w:txbxContent>
                  </v:textbox>
                </v:shape>
                <v:shape id="Text Box 50246" o:spid="_x0000_s3539"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" filled="f" stroked="f">
                  <v:textbox>
                    <w:txbxContent>
                      <w:p w14:paraId="5325AD3A" w14:textId="77777777" w:rsidR="00922F6A" w:rsidRPr="007B3068" w:rsidRDefault="00922F6A" w:rsidP="00922F6A">
                        <w:pPr>
                          <w:rPr>
                            <w:b/>
                            <w:sz w:val="12"/>
                            <w:szCs w:val="12"/>
                          </w:rPr>
                        </w:pPr>
                        <w:r>
                          <w:rPr>
                            <w:b/>
                            <w:sz w:val="12"/>
                            <w:szCs w:val="12"/>
                          </w:rPr>
                          <w:t>17</w:t>
                        </w:r>
                      </w:p>
                    </w:txbxContent>
                  </v:textbox>
                </v:shape>
                <v:shape id="Text Box 50247" o:spid="_x0000_s3540"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" filled="f" stroked="f">
                  <v:textbox>
                    <w:txbxContent>
                      <w:p w14:paraId="5099011C" w14:textId="77777777" w:rsidR="00922F6A" w:rsidRPr="007B3068" w:rsidRDefault="00922F6A" w:rsidP="00922F6A">
                        <w:pPr>
                          <w:rPr>
                            <w:b/>
                            <w:sz w:val="12"/>
                            <w:szCs w:val="12"/>
                          </w:rPr>
                        </w:pPr>
                        <w:r>
                          <w:rPr>
                            <w:b/>
                            <w:sz w:val="12"/>
                            <w:szCs w:val="12"/>
                          </w:rPr>
                          <w:t>18</w:t>
                        </w:r>
                      </w:p>
                    </w:txbxContent>
                  </v:textbox>
                </v:shape>
                <v:shape id="Text Box 50248" o:spid="_x0000_s3541"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T5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lnC9E6+AzP4BAAD//wMAUEsBAi0AFAAGAAgAAAAhANvh9svuAAAAhQEAABMAAAAAAAAA&#10;AAAAAAAAAAAAAFtDb250ZW50X1R5cGVzXS54bWxQSwECLQAUAAYACAAAACEAWvQsW78AAAAVAQAA&#10;CwAAAAAAAAAAAAAAAAAfAQAAX3JlbHMvLnJlbHNQSwECLQAUAAYACAAAACEAotZE+cYAAADeAAAA&#10;DwAAAAAAAAAAAAAAAAAHAgAAZHJzL2Rvd25yZXYueG1sUEsFBgAAAAADAAMAtwAAAPoCAAAAAA==&#10;" filled="f" stroked="f">
                  <v:textbox>
                    <w:txbxContent>
                      <w:p w14:paraId="733EDCC5" w14:textId="77777777" w:rsidR="00922F6A" w:rsidRPr="007B3068" w:rsidRDefault="00922F6A" w:rsidP="00922F6A">
                        <w:pPr>
                          <w:rPr>
                            <w:b/>
                            <w:sz w:val="12"/>
                            <w:szCs w:val="12"/>
                          </w:rPr>
                        </w:pPr>
                        <w:r>
                          <w:rPr>
                            <w:b/>
                            <w:sz w:val="12"/>
                            <w:szCs w:val="12"/>
                          </w:rPr>
                          <w:t>19</w:t>
                        </w:r>
                      </w:p>
                    </w:txbxContent>
                  </v:textbox>
                </v:shape>
                <v:shape id="Text Box 50249" o:spid="_x0000_s3542"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" filled="f" stroked="f">
                  <v:textbox>
                    <w:txbxContent>
                      <w:p w14:paraId="50DC9300" w14:textId="77777777" w:rsidR="00922F6A" w:rsidRPr="007B3068" w:rsidRDefault="00922F6A" w:rsidP="00922F6A">
                        <w:pPr>
                          <w:rPr>
                            <w:b/>
                            <w:sz w:val="12"/>
                            <w:szCs w:val="12"/>
                          </w:rPr>
                        </w:pPr>
                        <w:r>
                          <w:rPr>
                            <w:b/>
                            <w:sz w:val="12"/>
                            <w:szCs w:val="12"/>
                          </w:rPr>
                          <w:t>20</w:t>
                        </w:r>
                      </w:p>
                    </w:txbxContent>
                  </v:textbox>
                </v:shape>
                <v:shape id="Text Box 50250" o:spid="_x0000_s3543"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" filled="f" stroked="f">
                  <v:textbox>
                    <w:txbxContent>
                      <w:p w14:paraId="5C95C951" w14:textId="77777777" w:rsidR="00922F6A" w:rsidRPr="007B3068" w:rsidRDefault="00922F6A" w:rsidP="00922F6A">
                        <w:pPr>
                          <w:rPr>
                            <w:b/>
                            <w:sz w:val="12"/>
                            <w:szCs w:val="12"/>
                          </w:rPr>
                        </w:pPr>
                        <w:r>
                          <w:rPr>
                            <w:b/>
                            <w:sz w:val="12"/>
                            <w:szCs w:val="12"/>
                          </w:rPr>
                          <w:t>21</w:t>
                        </w:r>
                      </w:p>
                    </w:txbxContent>
                  </v:textbox>
                </v:shape>
                <v:shape id="Text Box 50251" o:spid="_x0000_s3544"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" filled="f" stroked="f">
                  <v:textbox>
                    <w:txbxContent>
                      <w:p w14:paraId="66DE1AB1" w14:textId="77777777" w:rsidR="00922F6A" w:rsidRPr="007B3068" w:rsidRDefault="00922F6A" w:rsidP="00922F6A">
                        <w:pPr>
                          <w:rPr>
                            <w:b/>
                            <w:sz w:val="12"/>
                            <w:szCs w:val="12"/>
                          </w:rPr>
                        </w:pPr>
                        <w:r>
                          <w:rPr>
                            <w:b/>
                            <w:sz w:val="12"/>
                            <w:szCs w:val="12"/>
                          </w:rPr>
                          <w:t>22</w:t>
                        </w:r>
                      </w:p>
                    </w:txbxContent>
                  </v:textbox>
                </v:shape>
                <v:shape id="Text Box 50252" o:spid="_x0000_s3545"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" filled="f" stroked="f">
                  <v:textbox>
                    <w:txbxContent>
                      <w:p w14:paraId="779E596F" w14:textId="77777777" w:rsidR="00922F6A" w:rsidRPr="007B3068" w:rsidRDefault="00922F6A" w:rsidP="00922F6A">
                        <w:pPr>
                          <w:rPr>
                            <w:b/>
                            <w:sz w:val="12"/>
                            <w:szCs w:val="12"/>
                          </w:rPr>
                        </w:pPr>
                        <w:r>
                          <w:rPr>
                            <w:b/>
                            <w:sz w:val="12"/>
                            <w:szCs w:val="12"/>
                          </w:rPr>
                          <w:t>23</w:t>
                        </w:r>
                      </w:p>
                    </w:txbxContent>
                  </v:textbox>
                </v:shape>
                <v:shape id="Text Box 50253" o:spid="_x0000_s3546"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" filled="f" stroked="f">
                  <v:textbox>
                    <w:txbxContent>
                      <w:p w14:paraId="112873C4" w14:textId="77777777" w:rsidR="00922F6A" w:rsidRPr="007B3068" w:rsidRDefault="00922F6A" w:rsidP="00922F6A">
                        <w:pPr>
                          <w:rPr>
                            <w:b/>
                            <w:sz w:val="12"/>
                            <w:szCs w:val="12"/>
                          </w:rPr>
                        </w:pPr>
                        <w:r>
                          <w:rPr>
                            <w:b/>
                            <w:sz w:val="12"/>
                            <w:szCs w:val="12"/>
                          </w:rPr>
                          <w:t>24</w:t>
                        </w:r>
                      </w:p>
                    </w:txbxContent>
                  </v:textbox>
                </v:shape>
                <v:shape id="Text Box 50254" o:spid="_x0000_s3547"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" filled="f" stroked="f">
                  <v:textbox>
                    <w:txbxContent>
                      <w:p w14:paraId="59016E30" w14:textId="77777777" w:rsidR="00922F6A" w:rsidRPr="007B3068" w:rsidRDefault="00922F6A" w:rsidP="00922F6A">
                        <w:pPr>
                          <w:rPr>
                            <w:b/>
                            <w:sz w:val="12"/>
                            <w:szCs w:val="12"/>
                          </w:rPr>
                        </w:pPr>
                        <w:r>
                          <w:rPr>
                            <w:b/>
                            <w:sz w:val="12"/>
                            <w:szCs w:val="12"/>
                          </w:rPr>
                          <w:t>25</w:t>
                        </w:r>
                      </w:p>
                    </w:txbxContent>
                  </v:textbox>
                </v:shape>
                <v:shape id="Text Box 50255" o:spid="_x0000_s3548"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" filled="f" stroked="f">
                  <v:textbox>
                    <w:txbxContent>
                      <w:p w14:paraId="6C7F3C29" w14:textId="77777777" w:rsidR="00922F6A" w:rsidRPr="007B3068" w:rsidRDefault="00922F6A" w:rsidP="00922F6A">
                        <w:pPr>
                          <w:rPr>
                            <w:b/>
                            <w:sz w:val="12"/>
                            <w:szCs w:val="12"/>
                          </w:rPr>
                        </w:pPr>
                        <w:r>
                          <w:rPr>
                            <w:b/>
                            <w:sz w:val="12"/>
                            <w:szCs w:val="12"/>
                          </w:rPr>
                          <w:t>26</w:t>
                        </w:r>
                      </w:p>
                    </w:txbxContent>
                  </v:textbox>
                </v:shape>
                <v:shape id="Text Box 50256" o:spid="_x0000_s3549"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" filled="f" stroked="f">
                  <v:textbox>
                    <w:txbxContent>
                      <w:p w14:paraId="2BF73AEE" w14:textId="77777777" w:rsidR="00922F6A" w:rsidRPr="007B3068" w:rsidRDefault="00922F6A" w:rsidP="00922F6A">
                        <w:pPr>
                          <w:rPr>
                            <w:b/>
                            <w:sz w:val="12"/>
                            <w:szCs w:val="12"/>
                          </w:rPr>
                        </w:pPr>
                        <w:r>
                          <w:rPr>
                            <w:b/>
                            <w:sz w:val="12"/>
                            <w:szCs w:val="12"/>
                          </w:rPr>
                          <w:t>27</w:t>
                        </w:r>
                      </w:p>
                    </w:txbxContent>
                  </v:textbox>
                </v:shape>
                <v:shape id="Text Box 50257" o:spid="_x0000_s3550"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A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F3C9E6+AzP4BAAD//wMAUEsBAi0AFAAGAAgAAAAhANvh9svuAAAAhQEAABMAAAAAAAAA&#10;AAAAAAAAAAAAAFtDb250ZW50X1R5cGVzXS54bWxQSwECLQAUAAYACAAAACEAWvQsW78AAAAVAQAA&#10;CwAAAAAAAAAAAAAAAAAfAQAAX3JlbHMvLnJlbHNQSwECLQAUAAYACAAAACEAnGgQM8YAAADeAAAA&#10;DwAAAAAAAAAAAAAAAAAHAgAAZHJzL2Rvd25yZXYueG1sUEsFBgAAAAADAAMAtwAAAPoCAAAAAA==&#10;" filled="f" stroked="f">
                  <v:textbox>
                    <w:txbxContent>
                      <w:p w14:paraId="7F8F8188" w14:textId="77777777" w:rsidR="00922F6A" w:rsidRPr="007B3068" w:rsidRDefault="00922F6A" w:rsidP="00922F6A">
                        <w:pPr>
                          <w:rPr>
                            <w:b/>
                            <w:sz w:val="12"/>
                            <w:szCs w:val="12"/>
                          </w:rPr>
                        </w:pPr>
                        <w:r>
                          <w:rPr>
                            <w:b/>
                            <w:sz w:val="12"/>
                            <w:szCs w:val="12"/>
                          </w:rPr>
                          <w:t>28</w:t>
                        </w:r>
                      </w:p>
                    </w:txbxContent>
                  </v:textbox>
                </v:shape>
                <v:shape id="Text Box 50258" o:spid="_x0000_s3551"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" filled="f" stroked="f">
                  <v:textbox>
                    <w:txbxContent>
                      <w:p w14:paraId="40F036BC" w14:textId="77777777" w:rsidR="00922F6A" w:rsidRPr="007B3068" w:rsidRDefault="00922F6A" w:rsidP="00922F6A">
                        <w:pPr>
                          <w:rPr>
                            <w:b/>
                            <w:sz w:val="12"/>
                            <w:szCs w:val="12"/>
                          </w:rPr>
                        </w:pPr>
                        <w:r>
                          <w:rPr>
                            <w:b/>
                            <w:sz w:val="12"/>
                            <w:szCs w:val="12"/>
                          </w:rPr>
                          <w:t>29</w:t>
                        </w:r>
                      </w:p>
                    </w:txbxContent>
                  </v:textbox>
                </v:shape>
                <v:shape id="Text Box 50259" o:spid="_x0000_s3552"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" filled="f" stroked="f">
                  <v:textbox>
                    <w:txbxContent>
                      <w:p w14:paraId="2FABB500" w14:textId="77777777" w:rsidR="00922F6A" w:rsidRPr="007B3068" w:rsidRDefault="00922F6A" w:rsidP="00922F6A">
                        <w:pPr>
                          <w:rPr>
                            <w:b/>
                            <w:sz w:val="12"/>
                            <w:szCs w:val="12"/>
                          </w:rPr>
                        </w:pPr>
                        <w:r>
                          <w:rPr>
                            <w:b/>
                            <w:sz w:val="12"/>
                            <w:szCs w:val="12"/>
                          </w:rPr>
                          <w:t>30</w:t>
                        </w:r>
                      </w:p>
                    </w:txbxContent>
                  </v:textbox>
                </v:shape>
                <v:shape id="Text Box 50260" o:spid="_x0000_s3553"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" filled="f" stroked="f">
                  <v:textbox>
                    <w:txbxContent>
                      <w:p w14:paraId="0FEE106B" w14:textId="77777777" w:rsidR="00922F6A" w:rsidRPr="007B3068" w:rsidRDefault="00922F6A" w:rsidP="00922F6A">
                        <w:pPr>
                          <w:rPr>
                            <w:b/>
                            <w:sz w:val="12"/>
                            <w:szCs w:val="12"/>
                          </w:rPr>
                        </w:pPr>
                        <w:r>
                          <w:rPr>
                            <w:b/>
                            <w:sz w:val="12"/>
                            <w:szCs w:val="12"/>
                          </w:rPr>
                          <w:t>31</w:t>
                        </w:r>
                      </w:p>
                    </w:txbxContent>
                  </v:textbox>
                </v:shape>
                <v:shape id="Text Box 50261" o:spid="_x0000_s3554"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" filled="f" stroked="f">
                  <v:textbox>
                    <w:txbxContent>
                      <w:p w14:paraId="6A80B745" w14:textId="77777777" w:rsidR="00922F6A" w:rsidRPr="007B3068" w:rsidRDefault="00922F6A" w:rsidP="00922F6A">
                        <w:pPr>
                          <w:rPr>
                            <w:b/>
                            <w:sz w:val="12"/>
                            <w:szCs w:val="12"/>
                          </w:rPr>
                        </w:pPr>
                        <w:r>
                          <w:rPr>
                            <w:b/>
                            <w:sz w:val="12"/>
                            <w:szCs w:val="12"/>
                          </w:rPr>
                          <w:t>32</w:t>
                        </w:r>
                      </w:p>
                    </w:txbxContent>
                  </v:textbox>
                </v:shape>
                <v:shape id="Text Box 50262" o:spid="_x0000_s3555"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" filled="f" stroked="f">
                  <v:textbox>
                    <w:txbxContent>
                      <w:p w14:paraId="189DD321" w14:textId="77777777" w:rsidR="00922F6A" w:rsidRPr="007B3068" w:rsidRDefault="00922F6A" w:rsidP="00922F6A">
                        <w:pPr>
                          <w:rPr>
                            <w:b/>
                            <w:sz w:val="12"/>
                            <w:szCs w:val="12"/>
                          </w:rPr>
                        </w:pPr>
                        <w:r>
                          <w:rPr>
                            <w:b/>
                            <w:sz w:val="12"/>
                            <w:szCs w:val="12"/>
                          </w:rPr>
                          <w:t>33</w:t>
                        </w:r>
                      </w:p>
                    </w:txbxContent>
                  </v:textbox>
                </v:shape>
                <v:shape id="Text Box 50263" o:spid="_x0000_s3556"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" filled="f" stroked="f">
                  <v:textbox>
                    <w:txbxContent>
                      <w:p w14:paraId="56804E57" w14:textId="77777777" w:rsidR="00922F6A" w:rsidRPr="007B3068" w:rsidRDefault="00922F6A" w:rsidP="00922F6A">
                        <w:pPr>
                          <w:rPr>
                            <w:b/>
                            <w:sz w:val="12"/>
                            <w:szCs w:val="12"/>
                          </w:rPr>
                        </w:pPr>
                        <w:r>
                          <w:rPr>
                            <w:b/>
                            <w:sz w:val="12"/>
                            <w:szCs w:val="12"/>
                          </w:rPr>
                          <w:t>34</w:t>
                        </w:r>
                      </w:p>
                    </w:txbxContent>
                  </v:textbox>
                </v:shape>
                <v:shape id="Text Box 50264" o:spid="_x0000_s3557"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" filled="f" stroked="f">
                  <v:textbox>
                    <w:txbxContent>
                      <w:p w14:paraId="21066209" w14:textId="77777777" w:rsidR="00922F6A" w:rsidRPr="007B3068" w:rsidRDefault="00922F6A" w:rsidP="00922F6A">
                        <w:pPr>
                          <w:rPr>
                            <w:b/>
                            <w:sz w:val="12"/>
                            <w:szCs w:val="12"/>
                          </w:rPr>
                        </w:pPr>
                        <w:r>
                          <w:rPr>
                            <w:b/>
                            <w:sz w:val="12"/>
                            <w:szCs w:val="12"/>
                          </w:rPr>
                          <w:t>35</w:t>
                        </w:r>
                      </w:p>
                    </w:txbxContent>
                  </v:textbox>
                </v:shape>
                <v:shape id="Text Box 50265" o:spid="_x0000_s3558" type="#_x0000_t202" style="position:absolute;left:34798;top:58654;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" filled="f" stroked="f">
                  <v:textbox>
                    <w:txbxContent>
                      <w:p w14:paraId="4CC10180" w14:textId="77777777" w:rsidR="00922F6A" w:rsidRPr="007B3068" w:rsidRDefault="00922F6A" w:rsidP="00922F6A">
                        <w:pPr>
                          <w:rPr>
                            <w:b/>
                            <w:sz w:val="12"/>
                            <w:szCs w:val="12"/>
                          </w:rPr>
                        </w:pPr>
                        <w:r>
                          <w:rPr>
                            <w:b/>
                            <w:sz w:val="12"/>
                            <w:szCs w:val="12"/>
                          </w:rPr>
                          <w:t>36</w:t>
                        </w:r>
                      </w:p>
                    </w:txbxContent>
                  </v:textbox>
                </v:shape>
                <v:shape id="Text Box 50266" o:spid="_x0000_s3559"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" filled="f" stroked="f">
                  <v:textbox>
                    <w:txbxContent>
                      <w:p w14:paraId="365ED5D9" w14:textId="77777777" w:rsidR="00922F6A" w:rsidRPr="007B3068" w:rsidRDefault="00922F6A" w:rsidP="00922F6A">
                        <w:pPr>
                          <w:rPr>
                            <w:b/>
                            <w:sz w:val="12"/>
                            <w:szCs w:val="12"/>
                          </w:rPr>
                        </w:pPr>
                        <w:r>
                          <w:rPr>
                            <w:b/>
                            <w:sz w:val="12"/>
                            <w:szCs w:val="12"/>
                          </w:rPr>
                          <w:t>38</w:t>
                        </w:r>
                      </w:p>
                    </w:txbxContent>
                  </v:textbox>
                </v:shape>
                <v:shape id="Text Box 50267" o:spid="_x0000_s3560"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" filled="f" stroked="f">
                  <v:textbox>
                    <w:txbxContent>
                      <w:p w14:paraId="54EFFF4B" w14:textId="77777777" w:rsidR="00922F6A" w:rsidRPr="007B3068" w:rsidRDefault="00922F6A" w:rsidP="00922F6A">
                        <w:pPr>
                          <w:rPr>
                            <w:b/>
                            <w:sz w:val="12"/>
                            <w:szCs w:val="12"/>
                          </w:rPr>
                        </w:pPr>
                        <w:r>
                          <w:rPr>
                            <w:b/>
                            <w:sz w:val="12"/>
                            <w:szCs w:val="12"/>
                          </w:rPr>
                          <w:t>39</w:t>
                        </w:r>
                      </w:p>
                    </w:txbxContent>
                  </v:textbox>
                </v:shape>
                <v:shape id="Text Box 50268" o:spid="_x0000_s3561"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" filled="f" stroked="f">
                  <v:textbox>
                    <w:txbxContent>
                      <w:p w14:paraId="29651337" w14:textId="77777777" w:rsidR="00922F6A" w:rsidRPr="007B3068" w:rsidRDefault="00922F6A" w:rsidP="00922F6A">
                        <w:pPr>
                          <w:rPr>
                            <w:b/>
                            <w:sz w:val="12"/>
                            <w:szCs w:val="12"/>
                          </w:rPr>
                        </w:pPr>
                        <w:r>
                          <w:rPr>
                            <w:b/>
                            <w:sz w:val="12"/>
                            <w:szCs w:val="12"/>
                          </w:rPr>
                          <w:t>40</w:t>
                        </w:r>
                      </w:p>
                    </w:txbxContent>
                  </v:textbox>
                </v:shape>
                <v:shape id="Text Box 50269" o:spid="_x0000_s3562"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" filled="f" stroked="f">
                  <v:textbox>
                    <w:txbxContent>
                      <w:p w14:paraId="5BEDFAA3" w14:textId="77777777" w:rsidR="00922F6A" w:rsidRPr="007B3068" w:rsidRDefault="00922F6A" w:rsidP="00922F6A">
                        <w:pPr>
                          <w:rPr>
                            <w:b/>
                            <w:sz w:val="12"/>
                            <w:szCs w:val="12"/>
                          </w:rPr>
                        </w:pPr>
                        <w:r>
                          <w:rPr>
                            <w:b/>
                            <w:sz w:val="12"/>
                            <w:szCs w:val="12"/>
                          </w:rPr>
                          <w:t>37</w:t>
                        </w:r>
                      </w:p>
                    </w:txbxContent>
                  </v:textbox>
                </v:shape>
                <v:shape id="Text Box 50423" o:spid="_x0000_s3563" type="#_x0000_t202" style="position:absolute;left:50514;top:17227;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" filled="f" stroked="f">
                  <v:textbo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0424" o:spid="_x0000_s3564" type="#_x0000_t32" style="position:absolute;left:43700;top:18262;width:7201;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" strokecolor="#243f60">
                  <v:stroke endarrow="block"/>
                </v:shape>
                <v:shape id="AutoShape 52714" o:spid="_x0000_s3565"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" strokecolor="red" strokeweight="3pt">
                  <v:stroke startarrow="oval"/>
                </v:shape>
                <v:shape id="AutoShape 52715" o:spid="_x0000_s3566"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" strokecolor="red" strokeweight="3pt">
                  <v:stroke endarrow="block"/>
                </v:shape>
                <v:shape id="AutoShape 52716" o:spid="_x0000_s3567"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" strokecolor="red" strokeweight="3pt">
                  <v:stroke startarrow="oval"/>
                </v:shape>
                <v:oval id="Oval 50173" o:spid="_x0000_s3568" style="position:absolute;left:39262;top:8343;width:90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" filled="f" strokecolor="#243f60"/>
                <v:shape id="AutoShape 52717" o:spid="_x0000_s3569"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" strokecolor="red" strokeweight="3pt">
                  <v:stroke endarrow="block"/>
                </v:shape>
                <w10:wrap anchory="line"/>
              </v:group>
            </w:pict>
          </mc:Fallback>
        </mc:AlternateContent>
      </w:r>
      <w:r>
        <w:rPr>
          <w:noProof/>
          <w:lang w:eastAsia="en-GB"/>
        </w:rPr>
        <mc:AlternateContent>
          <mc:Choice Requires="wps">
            <w:drawing>
              <wp:inline distT="0" distB="0" distL="0" distR="0" wp14:anchorId="57D69965" wp14:editId="5EC79AF8">
                <wp:extent cx="6883400" cy="6758940"/>
                <wp:effectExtent l="0" t="0" r="0" b="3810"/>
                <wp:docPr id="60067" name="Rectangle 60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B39BA" id="Rectangle 60067"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5F095C8E" w14:textId="77777777" w:rsidR="00922F6A" w:rsidRDefault="00922F6A" w:rsidP="00922F6A">
      <w:r>
        <w:lastRenderedPageBreak/>
        <w:t>This original SUMMER_TREE has been replaced by the “Enhanced” SUMMER_TREE, however a description is provided here for completeness.</w:t>
      </w:r>
    </w:p>
    <w:p w14:paraId="05309080" w14:textId="77777777" w:rsidR="00922F6A" w:rsidRDefault="00922F6A" w:rsidP="00922F6A"/>
    <w:p w14:paraId="33243AF8" w14:textId="0E8E2983" w:rsidR="00922F6A" w:rsidRDefault="0067157D" w:rsidP="00922F6A">
      <w:r>
        <w:t xml:space="preserve">The SUMMER_TREE sub-module shall receive the following from the </w:t>
      </w:r>
      <w:r w:rsidR="00872157">
        <w:t>HP_SEL</w:t>
      </w:r>
      <w:r>
        <w:t xml:space="preserve"> sub-module</w:t>
      </w:r>
      <w:r w:rsidR="00872157">
        <w:t>:-</w:t>
      </w:r>
    </w:p>
    <w:p w14:paraId="1A5D00F6" w14:textId="3F68E3E1" w:rsidR="0067157D" w:rsidRPr="00872157" w:rsidRDefault="0067157D" w:rsidP="00872157">
      <w:pPr>
        <w:pStyle w:val="ListParagraph"/>
        <w:numPr>
          <w:ilvl w:val="0"/>
          <w:numId w:val="12"/>
        </w:numPr>
        <w:rPr>
          <w:sz w:val="22"/>
          <w:szCs w:val="22"/>
        </w:rPr>
      </w:pPr>
      <w:r w:rsidRPr="00872157">
        <w:rPr>
          <w:b/>
          <w:bCs/>
          <w:sz w:val="22"/>
          <w:szCs w:val="22"/>
        </w:rPr>
        <w:t>COMP_EN [1 to harmonic_g]</w:t>
      </w:r>
      <w:r w:rsidRPr="00872157">
        <w:rPr>
          <w:sz w:val="22"/>
          <w:szCs w:val="22"/>
        </w:rPr>
        <w:t>: This is an enable per harmonic to ensure that comparisons of the summed powers with the threshold values occur at the correct point in time to take account of the staggered operation of the summing tree.</w:t>
      </w:r>
    </w:p>
    <w:p w14:paraId="356AE75C" w14:textId="77777777" w:rsidR="0067157D" w:rsidRDefault="0067157D" w:rsidP="00922F6A"/>
    <w:p w14:paraId="2E8F3FEB" w14:textId="77777777" w:rsidR="0067157D" w:rsidRDefault="0067157D" w:rsidP="00922F6A"/>
    <w:p w14:paraId="0FF705FA" w14:textId="77777777" w:rsidR="00922F6A" w:rsidRDefault="00922F6A" w:rsidP="00922F6A">
      <w:r>
        <w:t xml:space="preserve">The SUMMER_TREE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12ACFF0C" w14:textId="77777777" w:rsidR="00922F6A" w:rsidRDefault="00922F6A" w:rsidP="00922F6A">
      <w:pPr>
        <w:numPr>
          <w:ilvl w:val="0"/>
          <w:numId w:val="12"/>
        </w:numPr>
      </w:pPr>
      <w:r>
        <w:rPr>
          <w:b/>
        </w:rPr>
        <w:t>DATA_SUM[DWIDTH:0]</w:t>
      </w:r>
      <w:r>
        <w:t>: This is the FOP information required for the harmonic summing analysis:</w:t>
      </w:r>
    </w:p>
    <w:tbl>
      <w:tblPr>
        <w:tblW w:w="3233"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gridCol w:w="1693"/>
      </w:tblGrid>
      <w:tr w:rsidR="00922F6A" w:rsidRPr="00A02CB1" w14:paraId="73931C31" w14:textId="77777777" w:rsidTr="00922F6A">
        <w:tc>
          <w:tcPr>
            <w:tcW w:w="844" w:type="dxa"/>
            <w:shd w:val="clear" w:color="auto" w:fill="FFFF00"/>
          </w:tcPr>
          <w:p w14:paraId="11C11DD1" w14:textId="77777777" w:rsidR="00922F6A" w:rsidRPr="00A02CB1" w:rsidRDefault="00922F6A" w:rsidP="00922F6A">
            <w:pPr>
              <w:rPr>
                <w:sz w:val="12"/>
                <w:szCs w:val="12"/>
              </w:rPr>
            </w:pPr>
            <w:r w:rsidRPr="00A02CB1">
              <w:rPr>
                <w:sz w:val="12"/>
                <w:szCs w:val="12"/>
              </w:rPr>
              <w:t>harmonic_g</w:t>
            </w:r>
          </w:p>
        </w:tc>
        <w:tc>
          <w:tcPr>
            <w:tcW w:w="696" w:type="dxa"/>
            <w:shd w:val="clear" w:color="auto" w:fill="FFFF00"/>
          </w:tcPr>
          <w:p w14:paraId="38A1A614" w14:textId="77777777" w:rsidR="00922F6A" w:rsidRPr="00A02CB1" w:rsidRDefault="00922F6A" w:rsidP="00922F6A">
            <w:pPr>
              <w:rPr>
                <w:sz w:val="12"/>
                <w:szCs w:val="12"/>
              </w:rPr>
            </w:pPr>
            <w:r w:rsidRPr="00A02CB1">
              <w:rPr>
                <w:sz w:val="12"/>
                <w:szCs w:val="12"/>
              </w:rPr>
              <w:t>DWIDTH</w:t>
            </w:r>
          </w:p>
        </w:tc>
        <w:tc>
          <w:tcPr>
            <w:tcW w:w="1693" w:type="dxa"/>
            <w:shd w:val="clear" w:color="auto" w:fill="FFFF00"/>
          </w:tcPr>
          <w:p w14:paraId="2C6D2E39" w14:textId="77777777" w:rsidR="00922F6A" w:rsidRPr="00A02CB1" w:rsidRDefault="00922F6A" w:rsidP="00922F6A">
            <w:pPr>
              <w:rPr>
                <w:sz w:val="12"/>
                <w:szCs w:val="12"/>
              </w:rPr>
            </w:pPr>
            <w:r w:rsidRPr="00A02CB1">
              <w:rPr>
                <w:sz w:val="12"/>
                <w:szCs w:val="12"/>
              </w:rPr>
              <w:t>FOP Columns analysed</w:t>
            </w:r>
          </w:p>
        </w:tc>
      </w:tr>
      <w:tr w:rsidR="00922F6A" w:rsidRPr="00A02CB1" w14:paraId="7470B0FB" w14:textId="77777777" w:rsidTr="00922F6A">
        <w:tc>
          <w:tcPr>
            <w:tcW w:w="844" w:type="dxa"/>
            <w:shd w:val="clear" w:color="auto" w:fill="auto"/>
          </w:tcPr>
          <w:p w14:paraId="6DAD7BAF"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336EDA64" w14:textId="77777777" w:rsidR="00922F6A" w:rsidRPr="00A02CB1" w:rsidRDefault="00922F6A" w:rsidP="00922F6A">
            <w:pPr>
              <w:rPr>
                <w:sz w:val="12"/>
                <w:szCs w:val="12"/>
              </w:rPr>
            </w:pPr>
            <w:r w:rsidRPr="00A02CB1">
              <w:rPr>
                <w:sz w:val="12"/>
                <w:szCs w:val="12"/>
              </w:rPr>
              <w:t>1279</w:t>
            </w:r>
          </w:p>
        </w:tc>
        <w:tc>
          <w:tcPr>
            <w:tcW w:w="1693" w:type="dxa"/>
            <w:shd w:val="clear" w:color="auto" w:fill="auto"/>
          </w:tcPr>
          <w:p w14:paraId="3EBD04DF" w14:textId="77777777" w:rsidR="00922F6A" w:rsidRPr="00A02CB1" w:rsidRDefault="00922F6A" w:rsidP="00922F6A">
            <w:pPr>
              <w:rPr>
                <w:sz w:val="12"/>
                <w:szCs w:val="12"/>
              </w:rPr>
            </w:pPr>
            <w:r w:rsidRPr="00A02CB1">
              <w:rPr>
                <w:sz w:val="12"/>
                <w:szCs w:val="12"/>
              </w:rPr>
              <w:t>40</w:t>
            </w:r>
          </w:p>
        </w:tc>
      </w:tr>
      <w:tr w:rsidR="00922F6A" w:rsidRPr="00A02CB1" w14:paraId="394902D2" w14:textId="77777777" w:rsidTr="00922F6A">
        <w:tc>
          <w:tcPr>
            <w:tcW w:w="844" w:type="dxa"/>
            <w:shd w:val="clear" w:color="auto" w:fill="auto"/>
          </w:tcPr>
          <w:p w14:paraId="2242827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6C933397" w14:textId="77777777" w:rsidR="00922F6A" w:rsidRPr="00A02CB1" w:rsidRDefault="00922F6A" w:rsidP="00922F6A">
            <w:pPr>
              <w:rPr>
                <w:sz w:val="12"/>
                <w:szCs w:val="12"/>
              </w:rPr>
            </w:pPr>
            <w:r w:rsidRPr="00A02CB1">
              <w:rPr>
                <w:sz w:val="12"/>
                <w:szCs w:val="12"/>
              </w:rPr>
              <w:t>1567</w:t>
            </w:r>
          </w:p>
        </w:tc>
        <w:tc>
          <w:tcPr>
            <w:tcW w:w="1693" w:type="dxa"/>
            <w:shd w:val="clear" w:color="auto" w:fill="auto"/>
          </w:tcPr>
          <w:p w14:paraId="662F2270" w14:textId="77777777" w:rsidR="00922F6A" w:rsidRPr="00A02CB1" w:rsidRDefault="00922F6A" w:rsidP="00922F6A">
            <w:pPr>
              <w:rPr>
                <w:sz w:val="12"/>
                <w:szCs w:val="12"/>
              </w:rPr>
            </w:pPr>
            <w:r w:rsidRPr="00A02CB1">
              <w:rPr>
                <w:sz w:val="12"/>
                <w:szCs w:val="12"/>
              </w:rPr>
              <w:t>49</w:t>
            </w:r>
          </w:p>
        </w:tc>
      </w:tr>
      <w:tr w:rsidR="00922F6A" w:rsidRPr="00A02CB1" w14:paraId="6BAB74E8" w14:textId="77777777" w:rsidTr="00922F6A">
        <w:tc>
          <w:tcPr>
            <w:tcW w:w="844" w:type="dxa"/>
            <w:shd w:val="clear" w:color="auto" w:fill="auto"/>
          </w:tcPr>
          <w:p w14:paraId="40FE0DDA"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6D663CAF" w14:textId="77777777" w:rsidR="00922F6A" w:rsidRPr="00A02CB1" w:rsidRDefault="00922F6A" w:rsidP="00922F6A">
            <w:pPr>
              <w:rPr>
                <w:sz w:val="12"/>
                <w:szCs w:val="12"/>
              </w:rPr>
            </w:pPr>
            <w:r w:rsidRPr="00A02CB1">
              <w:rPr>
                <w:sz w:val="12"/>
                <w:szCs w:val="12"/>
              </w:rPr>
              <w:t>1919</w:t>
            </w:r>
          </w:p>
        </w:tc>
        <w:tc>
          <w:tcPr>
            <w:tcW w:w="1693" w:type="dxa"/>
            <w:shd w:val="clear" w:color="auto" w:fill="auto"/>
          </w:tcPr>
          <w:p w14:paraId="0632F346" w14:textId="77777777" w:rsidR="00922F6A" w:rsidRPr="00A02CB1" w:rsidRDefault="00922F6A" w:rsidP="00922F6A">
            <w:pPr>
              <w:rPr>
                <w:sz w:val="12"/>
                <w:szCs w:val="12"/>
              </w:rPr>
            </w:pPr>
            <w:r w:rsidRPr="00A02CB1">
              <w:rPr>
                <w:sz w:val="12"/>
                <w:szCs w:val="12"/>
              </w:rPr>
              <w:t>60</w:t>
            </w:r>
          </w:p>
        </w:tc>
      </w:tr>
      <w:tr w:rsidR="00922F6A" w:rsidRPr="00A02CB1" w14:paraId="08FAB821" w14:textId="77777777" w:rsidTr="00922F6A">
        <w:tc>
          <w:tcPr>
            <w:tcW w:w="844" w:type="dxa"/>
            <w:shd w:val="clear" w:color="auto" w:fill="auto"/>
          </w:tcPr>
          <w:p w14:paraId="2BB0D621"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3A136E8E" w14:textId="77777777" w:rsidR="00922F6A" w:rsidRPr="00A02CB1" w:rsidRDefault="00922F6A" w:rsidP="00922F6A">
            <w:pPr>
              <w:rPr>
                <w:sz w:val="12"/>
                <w:szCs w:val="12"/>
              </w:rPr>
            </w:pPr>
            <w:r w:rsidRPr="00A02CB1">
              <w:rPr>
                <w:sz w:val="12"/>
                <w:szCs w:val="12"/>
              </w:rPr>
              <w:t>2271</w:t>
            </w:r>
          </w:p>
        </w:tc>
        <w:tc>
          <w:tcPr>
            <w:tcW w:w="1693" w:type="dxa"/>
            <w:shd w:val="clear" w:color="auto" w:fill="auto"/>
          </w:tcPr>
          <w:p w14:paraId="16850AC4" w14:textId="77777777" w:rsidR="00922F6A" w:rsidRPr="00A02CB1" w:rsidRDefault="00922F6A" w:rsidP="00922F6A">
            <w:pPr>
              <w:rPr>
                <w:sz w:val="12"/>
                <w:szCs w:val="12"/>
              </w:rPr>
            </w:pPr>
            <w:r w:rsidRPr="00A02CB1">
              <w:rPr>
                <w:sz w:val="12"/>
                <w:szCs w:val="12"/>
              </w:rPr>
              <w:t>71</w:t>
            </w:r>
          </w:p>
        </w:tc>
      </w:tr>
      <w:tr w:rsidR="00922F6A" w:rsidRPr="00A02CB1" w14:paraId="415A85E0" w14:textId="77777777" w:rsidTr="00922F6A">
        <w:tc>
          <w:tcPr>
            <w:tcW w:w="844" w:type="dxa"/>
            <w:shd w:val="clear" w:color="auto" w:fill="auto"/>
          </w:tcPr>
          <w:p w14:paraId="157682F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7E89E675" w14:textId="77777777" w:rsidR="00922F6A" w:rsidRPr="00A02CB1" w:rsidRDefault="00922F6A" w:rsidP="00922F6A">
            <w:pPr>
              <w:rPr>
                <w:sz w:val="12"/>
                <w:szCs w:val="12"/>
              </w:rPr>
            </w:pPr>
            <w:r w:rsidRPr="00A02CB1">
              <w:rPr>
                <w:sz w:val="12"/>
                <w:szCs w:val="12"/>
              </w:rPr>
              <w:t>2687</w:t>
            </w:r>
          </w:p>
        </w:tc>
        <w:tc>
          <w:tcPr>
            <w:tcW w:w="1693" w:type="dxa"/>
            <w:shd w:val="clear" w:color="auto" w:fill="auto"/>
          </w:tcPr>
          <w:p w14:paraId="0B5B1C54" w14:textId="77777777" w:rsidR="00922F6A" w:rsidRPr="00A02CB1" w:rsidRDefault="00922F6A" w:rsidP="00922F6A">
            <w:pPr>
              <w:rPr>
                <w:sz w:val="12"/>
                <w:szCs w:val="12"/>
              </w:rPr>
            </w:pPr>
            <w:r w:rsidRPr="00A02CB1">
              <w:rPr>
                <w:sz w:val="12"/>
                <w:szCs w:val="12"/>
              </w:rPr>
              <w:t>84</w:t>
            </w:r>
          </w:p>
        </w:tc>
      </w:tr>
      <w:tr w:rsidR="00922F6A" w:rsidRPr="00A02CB1" w14:paraId="6C9A2F4A" w14:textId="77777777" w:rsidTr="00922F6A">
        <w:tc>
          <w:tcPr>
            <w:tcW w:w="844" w:type="dxa"/>
            <w:shd w:val="clear" w:color="auto" w:fill="auto"/>
          </w:tcPr>
          <w:p w14:paraId="48CEC787"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3FC96820" w14:textId="77777777" w:rsidR="00922F6A" w:rsidRPr="00A02CB1" w:rsidRDefault="00922F6A" w:rsidP="00922F6A">
            <w:pPr>
              <w:rPr>
                <w:sz w:val="12"/>
                <w:szCs w:val="12"/>
              </w:rPr>
            </w:pPr>
            <w:r w:rsidRPr="00A02CB1">
              <w:rPr>
                <w:sz w:val="12"/>
                <w:szCs w:val="12"/>
              </w:rPr>
              <w:t>3103</w:t>
            </w:r>
          </w:p>
        </w:tc>
        <w:tc>
          <w:tcPr>
            <w:tcW w:w="1693" w:type="dxa"/>
            <w:shd w:val="clear" w:color="auto" w:fill="auto"/>
          </w:tcPr>
          <w:p w14:paraId="2CAC648D" w14:textId="77777777" w:rsidR="00922F6A" w:rsidRPr="00A02CB1" w:rsidRDefault="00922F6A" w:rsidP="00922F6A">
            <w:pPr>
              <w:rPr>
                <w:sz w:val="12"/>
                <w:szCs w:val="12"/>
              </w:rPr>
            </w:pPr>
            <w:r w:rsidRPr="00A02CB1">
              <w:rPr>
                <w:sz w:val="12"/>
                <w:szCs w:val="12"/>
              </w:rPr>
              <w:t>97</w:t>
            </w:r>
          </w:p>
        </w:tc>
      </w:tr>
      <w:tr w:rsidR="00922F6A" w:rsidRPr="00A02CB1" w14:paraId="2C4949F6" w14:textId="77777777" w:rsidTr="00922F6A">
        <w:tc>
          <w:tcPr>
            <w:tcW w:w="844" w:type="dxa"/>
            <w:shd w:val="clear" w:color="auto" w:fill="auto"/>
          </w:tcPr>
          <w:p w14:paraId="72152151"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2FAC0EF2" w14:textId="77777777" w:rsidR="00922F6A" w:rsidRPr="00A02CB1" w:rsidRDefault="00922F6A" w:rsidP="00922F6A">
            <w:pPr>
              <w:rPr>
                <w:sz w:val="12"/>
                <w:szCs w:val="12"/>
              </w:rPr>
            </w:pPr>
            <w:r w:rsidRPr="00A02CB1">
              <w:rPr>
                <w:sz w:val="12"/>
                <w:szCs w:val="12"/>
              </w:rPr>
              <w:t>3583</w:t>
            </w:r>
          </w:p>
        </w:tc>
        <w:tc>
          <w:tcPr>
            <w:tcW w:w="1693" w:type="dxa"/>
            <w:shd w:val="clear" w:color="auto" w:fill="auto"/>
          </w:tcPr>
          <w:p w14:paraId="76C630C1" w14:textId="77777777" w:rsidR="00922F6A" w:rsidRPr="00A02CB1" w:rsidRDefault="00922F6A" w:rsidP="00922F6A">
            <w:pPr>
              <w:rPr>
                <w:sz w:val="12"/>
                <w:szCs w:val="12"/>
              </w:rPr>
            </w:pPr>
            <w:r w:rsidRPr="00A02CB1">
              <w:rPr>
                <w:sz w:val="12"/>
                <w:szCs w:val="12"/>
              </w:rPr>
              <w:t>112</w:t>
            </w:r>
          </w:p>
        </w:tc>
      </w:tr>
      <w:tr w:rsidR="00922F6A" w:rsidRPr="00A02CB1" w14:paraId="45A7C6D4" w14:textId="77777777" w:rsidTr="00922F6A">
        <w:tc>
          <w:tcPr>
            <w:tcW w:w="844" w:type="dxa"/>
            <w:shd w:val="clear" w:color="auto" w:fill="auto"/>
          </w:tcPr>
          <w:p w14:paraId="12A720EF"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0A73E00" w14:textId="77777777" w:rsidR="00922F6A" w:rsidRPr="00A02CB1" w:rsidRDefault="00922F6A" w:rsidP="00922F6A">
            <w:pPr>
              <w:rPr>
                <w:sz w:val="12"/>
                <w:szCs w:val="12"/>
              </w:rPr>
            </w:pPr>
            <w:r w:rsidRPr="00A02CB1">
              <w:rPr>
                <w:sz w:val="12"/>
                <w:szCs w:val="12"/>
              </w:rPr>
              <w:t>4063</w:t>
            </w:r>
          </w:p>
        </w:tc>
        <w:tc>
          <w:tcPr>
            <w:tcW w:w="1693" w:type="dxa"/>
            <w:shd w:val="clear" w:color="auto" w:fill="auto"/>
          </w:tcPr>
          <w:p w14:paraId="1B02634A" w14:textId="77777777" w:rsidR="00922F6A" w:rsidRPr="00A02CB1" w:rsidRDefault="00922F6A" w:rsidP="00922F6A">
            <w:pPr>
              <w:rPr>
                <w:sz w:val="12"/>
                <w:szCs w:val="12"/>
              </w:rPr>
            </w:pPr>
            <w:r w:rsidRPr="00A02CB1">
              <w:rPr>
                <w:sz w:val="12"/>
                <w:szCs w:val="12"/>
              </w:rPr>
              <w:t>127</w:t>
            </w:r>
          </w:p>
        </w:tc>
      </w:tr>
      <w:tr w:rsidR="00922F6A" w:rsidRPr="00A02CB1" w14:paraId="5A7298BE" w14:textId="77777777" w:rsidTr="00922F6A">
        <w:tc>
          <w:tcPr>
            <w:tcW w:w="844" w:type="dxa"/>
            <w:shd w:val="clear" w:color="auto" w:fill="auto"/>
          </w:tcPr>
          <w:p w14:paraId="50838EA7"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62047C20" w14:textId="77777777" w:rsidR="00922F6A" w:rsidRPr="00A02CB1" w:rsidRDefault="00922F6A" w:rsidP="00922F6A">
            <w:pPr>
              <w:rPr>
                <w:sz w:val="12"/>
                <w:szCs w:val="12"/>
              </w:rPr>
            </w:pPr>
            <w:r w:rsidRPr="00A02CB1">
              <w:rPr>
                <w:sz w:val="12"/>
                <w:szCs w:val="12"/>
              </w:rPr>
              <w:t>4607</w:t>
            </w:r>
          </w:p>
        </w:tc>
        <w:tc>
          <w:tcPr>
            <w:tcW w:w="1693" w:type="dxa"/>
            <w:shd w:val="clear" w:color="auto" w:fill="auto"/>
          </w:tcPr>
          <w:p w14:paraId="611AC133" w14:textId="77777777" w:rsidR="00922F6A" w:rsidRPr="00A02CB1" w:rsidRDefault="00922F6A" w:rsidP="00922F6A">
            <w:pPr>
              <w:rPr>
                <w:sz w:val="12"/>
                <w:szCs w:val="12"/>
              </w:rPr>
            </w:pPr>
            <w:r w:rsidRPr="00A02CB1">
              <w:rPr>
                <w:sz w:val="12"/>
                <w:szCs w:val="12"/>
              </w:rPr>
              <w:t>144</w:t>
            </w:r>
          </w:p>
        </w:tc>
      </w:tr>
    </w:tbl>
    <w:p w14:paraId="795A9B58" w14:textId="77777777" w:rsidR="00922F6A" w:rsidRDefault="00922F6A" w:rsidP="00922F6A">
      <w:pPr>
        <w:ind w:left="720"/>
      </w:pPr>
    </w:p>
    <w:p w14:paraId="24067582" w14:textId="77777777" w:rsidR="00922F6A" w:rsidRDefault="00922F6A" w:rsidP="00922F6A"/>
    <w:p w14:paraId="26D6BD7E" w14:textId="77777777" w:rsidR="00922F6A" w:rsidRDefault="00922F6A" w:rsidP="00922F6A">
      <w:pPr>
        <w:numPr>
          <w:ilvl w:val="0"/>
          <w:numId w:val="12"/>
        </w:numPr>
      </w:pPr>
      <w:r>
        <w:t xml:space="preserve">For 144-off FOP columns 144-off 32-bits values shall be required (4608 bits). On a per harmonic basis the data from the DDRIN module to each summation function within the SUMMER_TREE sub-module may be replaced with the M[31:0] </w:t>
      </w:r>
      <w:r w:rsidRPr="00EA2245">
        <w:t>configuration value</w:t>
      </w:r>
      <w:r>
        <w:t xml:space="preserve"> as a diagnostic aid.</w:t>
      </w:r>
    </w:p>
    <w:p w14:paraId="17304645" w14:textId="77777777" w:rsidR="00922F6A" w:rsidRDefault="00922F6A" w:rsidP="00922F6A"/>
    <w:p w14:paraId="32048116" w14:textId="77777777" w:rsidR="00922F6A" w:rsidRDefault="00922F6A" w:rsidP="00922F6A">
      <w:r>
        <w:t xml:space="preserve">The SUMMER_TREE sub-module shall receive the following from the T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71D8EF6C" w14:textId="77777777" w:rsidR="00922F6A" w:rsidRDefault="00922F6A" w:rsidP="00922F6A">
      <w:pPr>
        <w:numPr>
          <w:ilvl w:val="0"/>
          <w:numId w:val="12"/>
        </w:numPr>
      </w:pPr>
      <w:r>
        <w:rPr>
          <w:b/>
        </w:rPr>
        <w:t>T[1 to harmonic_g][31:0]</w:t>
      </w:r>
      <w:r>
        <w:t>: This is the Threshold power value in IEEE 754 single precision format. Each harmonic receives an independent 32 bit value.</w:t>
      </w:r>
    </w:p>
    <w:p w14:paraId="2A65F88C" w14:textId="77777777" w:rsidR="00922F6A" w:rsidRDefault="00922F6A" w:rsidP="00922F6A"/>
    <w:p w14:paraId="24FCE582" w14:textId="77777777" w:rsidR="00922F6A" w:rsidRDefault="00922F6A" w:rsidP="00922F6A">
      <w:r>
        <w:t>Each of the summation functions within the Harmonic Summing Tree of the SUMMER sub-module is an IEEE 754 single precision format (32-bit) adder.</w:t>
      </w:r>
    </w:p>
    <w:p w14:paraId="14FD6D1E" w14:textId="77777777" w:rsidR="00922F6A" w:rsidRDefault="00922F6A" w:rsidP="00922F6A"/>
    <w:p w14:paraId="594FD6E9" w14:textId="77777777" w:rsidR="00922F6A" w:rsidRDefault="00922F6A" w:rsidP="00922F6A">
      <w:r>
        <w:t>The data supplied to each of the summation functions is the DATA_SUM bus from the DDRIN sub-module. Each summation function requires 32-bits of the DATA_SUM[DWIDTH:0] bus, consistent with the FOP column that is required for the harmonic and frequency ambiguity of the harmonic.</w:t>
      </w:r>
    </w:p>
    <w:p w14:paraId="66F49FA1" w14:textId="77777777" w:rsidR="00922F6A" w:rsidRDefault="00922F6A" w:rsidP="00922F6A"/>
    <w:p w14:paraId="519CCE69" w14:textId="77777777" w:rsidR="00922F6A" w:rsidRDefault="00922F6A" w:rsidP="00922F6A"/>
    <w:p w14:paraId="07A773B4" w14:textId="77777777" w:rsidR="00922F6A" w:rsidRDefault="00922F6A" w:rsidP="00922F6A">
      <w:r>
        <w:t xml:space="preserve">The original SUMMER_TREE sub-module threshold detection architecture within the SUMMER sub-module is shown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below for the case when harmonic_g = 8.:-</w:t>
      </w:r>
    </w:p>
    <w:p w14:paraId="3E0E86E6" w14:textId="77777777" w:rsidR="00922F6A" w:rsidRDefault="00922F6A" w:rsidP="00922F6A">
      <w:r>
        <w:br w:type="page"/>
      </w:r>
    </w:p>
    <w:p w14:paraId="4E59FC79" w14:textId="77777777" w:rsidR="00922F6A" w:rsidRDefault="00922F6A" w:rsidP="00922F6A">
      <w:pPr>
        <w:ind w:left="-1134"/>
      </w:pPr>
      <w:r>
        <w:rPr>
          <w:noProof/>
          <w:lang w:eastAsia="en-GB"/>
        </w:rPr>
        <w:lastRenderedPageBreak/>
        <mc:AlternateContent>
          <mc:Choice Requires="wpc">
            <w:drawing>
              <wp:anchor distT="0" distB="0" distL="114300" distR="114300" simplePos="0" relativeHeight="251670528" behindDoc="0" locked="0" layoutInCell="1" allowOverlap="1" wp14:anchorId="2A910FC9" wp14:editId="3B89026F">
                <wp:simplePos x="0" y="0"/>
                <wp:positionH relativeFrom="character">
                  <wp:posOffset>0</wp:posOffset>
                </wp:positionH>
                <wp:positionV relativeFrom="line">
                  <wp:posOffset>0</wp:posOffset>
                </wp:positionV>
                <wp:extent cx="6884670" cy="6760210"/>
                <wp:effectExtent l="0" t="0" r="0" b="0"/>
                <wp:wrapNone/>
                <wp:docPr id="60066" name="Canvas 60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43" name="Rectangle 54606"/>
                        <wps:cNvSpPr>
                          <a:spLocks noChangeArrowheads="1"/>
                        </wps:cNvSpPr>
                        <wps:spPr bwMode="auto">
                          <a:xfrm>
                            <a:off x="63500" y="4635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344" name="Text Box 54607"/>
                        <wps:cNvSpPr txBox="1">
                          <a:spLocks noChangeArrowheads="1"/>
                        </wps:cNvSpPr>
                        <wps:spPr bwMode="auto">
                          <a:xfrm>
                            <a:off x="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59345" name="Text Box 54608"/>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59346" name="Text Box 54609"/>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59347" name="Text Box 54610"/>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59348" name="Text Box 54611"/>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59349" name="Text Box 54612"/>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59350" name="Text Box 54613"/>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59351" name="Text Box 54614"/>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59352" name="AutoShape 54615"/>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3" name="AutoShape 54616"/>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4" name="AutoShape 54617"/>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5" name="AutoShape 54618"/>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6" name="AutoShape 54619"/>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7" name="Oval 54620"/>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58" name="Text Box 54621"/>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607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59" name="Oval 54622"/>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0" name="Text Box 54623"/>
                        <wps:cNvSpPr txBox="1">
                          <a:spLocks noChangeArrowheads="1"/>
                        </wps:cNvSpPr>
                        <wps:spPr bwMode="auto">
                          <a:xfrm>
                            <a:off x="3387725" y="17926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CA9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1" name="Oval 54624"/>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2" name="Text Box 54625"/>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01C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3" name="AutoShape 54626"/>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4" name="AutoShape 54627"/>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5" name="AutoShape 54628"/>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6" name="Oval 54629"/>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7" name="Text Box 54630"/>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F5B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8" name="Oval 54631"/>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9" name="Text Box 54632"/>
                        <wps:cNvSpPr txBox="1">
                          <a:spLocks noChangeArrowheads="1"/>
                        </wps:cNvSpPr>
                        <wps:spPr bwMode="auto">
                          <a:xfrm>
                            <a:off x="3383280" y="11468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A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0" name="Oval 54633"/>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71" name="Text Box 54634"/>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E0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2" name="AutoShape 54635"/>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3" name="Oval 54636"/>
                        <wps:cNvSpPr>
                          <a:spLocks noChangeArrowheads="1"/>
                        </wps:cNvSpPr>
                        <wps:spPr bwMode="auto">
                          <a:xfrm>
                            <a:off x="3313430" y="405765"/>
                            <a:ext cx="396875"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74" name="AutoShape 54637"/>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375" name="Text Box 54638"/>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wps:txbx>
                        <wps:bodyPr rot="0" vert="horz" wrap="square" lIns="91440" tIns="45720" rIns="91440" bIns="45720" anchor="t" anchorCtr="0" upright="1">
                          <a:noAutofit/>
                        </wps:bodyPr>
                      </wps:wsp>
                      <wps:wsp>
                        <wps:cNvPr id="59376" name="AutoShape 5463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7" name="AutoShape 5464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8" name="AutoShape 5464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9" name="AutoShape 5464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0" name="AutoShape 5464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1" name="Oval 5464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82" name="Text Box 54645"/>
                        <wps:cNvSpPr txBox="1">
                          <a:spLocks noChangeArrowheads="1"/>
                        </wps:cNvSpPr>
                        <wps:spPr bwMode="auto">
                          <a:xfrm>
                            <a:off x="3401060" y="26930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3E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3" name="Oval 54646"/>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4" name="Text Box 54647"/>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F0E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5" name="Oval 5464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6" name="Text Box 54649"/>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D36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7" name="Oval 54650"/>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8" name="Text Box 54651"/>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2D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9" name="Oval 5465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0" name="Text Box 54653"/>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32A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1" name="AutoShape 54654"/>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2" name="AutoShape 54655"/>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3" name="AutoShape 54656"/>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4" name="AutoShape 54657"/>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5" name="AutoShape 54658"/>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6" name="Oval 54659"/>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97" name="Text Box 54660"/>
                        <wps:cNvSpPr txBox="1">
                          <a:spLocks noChangeArrowheads="1"/>
                        </wps:cNvSpPr>
                        <wps:spPr bwMode="auto">
                          <a:xfrm>
                            <a:off x="3402330" y="334835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51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8" name="Oval 54661"/>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9" name="Text Box 54662"/>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473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0" name="Oval 54663"/>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1" name="Text Box 54664"/>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F02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2" name="Oval 54665"/>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3" name="Text Box 54666"/>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6A7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4" name="Oval 54667"/>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5" name="Text Box 54668"/>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A62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6" name="AutoShape 54669"/>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7" name="AutoShape 54670"/>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8" name="AutoShape 54671"/>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9" name="AutoShape 54672"/>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0" name="AutoShape 54673"/>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1" name="AutoShape 54674"/>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2" name="Oval 54675"/>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13" name="Text Box 54676"/>
                        <wps:cNvSpPr txBox="1">
                          <a:spLocks noChangeArrowheads="1"/>
                        </wps:cNvSpPr>
                        <wps:spPr bwMode="auto">
                          <a:xfrm>
                            <a:off x="3398520" y="42767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94C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4" name="Text Box 54677"/>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15" name="Oval 54678"/>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6" name="Text Box 54679"/>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B6C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7" name="Oval 54680"/>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8" name="Text Box 54681"/>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20D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9" name="Oval 54682"/>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0" name="Text Box 54683"/>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65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1" name="Oval 54684"/>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2" name="Text Box 54685"/>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A32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3" name="Oval 54686"/>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4" name="Text Box 54687"/>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7A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5" name="Oval 54688"/>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6" name="Text Box 54689"/>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95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7" name="AutoShape 54690"/>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8" name="AutoShape 54691"/>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9" name="AutoShape 54692"/>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0" name="AutoShape 54693"/>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1" name="Oval 54694"/>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32" name="Text Box 54695"/>
                        <wps:cNvSpPr txBox="1">
                          <a:spLocks noChangeArrowheads="1"/>
                        </wps:cNvSpPr>
                        <wps:spPr bwMode="auto">
                          <a:xfrm>
                            <a:off x="3432175" y="4963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BE4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3" name="Text Box 54696"/>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34" name="Oval 5469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5" name="Text Box 54698"/>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F06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6" name="Oval 54699"/>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7" name="Text Box 54700"/>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B07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8" name="Oval 5470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9" name="Text Box 54702"/>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E08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0" name="Oval 54703"/>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1" name="Text Box 54704"/>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9D2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2" name="Oval 5470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3" name="Text Box 54706"/>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A9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4" name="Oval 54707"/>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5" name="Text Box 54708"/>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8AF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6" name="AutoShape 54709"/>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7" name="AutoShape 54710"/>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8" name="AutoShape 54711"/>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9" name="AutoShape 54712"/>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0" name="AutoShape 54713"/>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1" name="AutoShape 54714"/>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2" name="AutoShape 54715"/>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3" name="AutoShape 54716"/>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4" name="AutoShape 54717"/>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5" name="AutoShape 54718"/>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6" name="AutoShape 54719"/>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7" name="AutoShape 54720"/>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8" name="AutoShape 54721"/>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9" name="Oval 54722"/>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60" name="Text Box 54723"/>
                        <wps:cNvSpPr txBox="1">
                          <a:spLocks noChangeArrowheads="1"/>
                        </wps:cNvSpPr>
                        <wps:spPr bwMode="auto">
                          <a:xfrm>
                            <a:off x="338836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E55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1" name="Oval 54724"/>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2" name="Text Box 54725"/>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D8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3" name="Oval 54726"/>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4" name="Text Box 54727"/>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82D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5" name="Oval 54728"/>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6" name="Text Box 54729"/>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F81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7" name="Oval 54730"/>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8" name="Text Box 54731"/>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903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9" name="Oval 54732"/>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0" name="Text Box 54733"/>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417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1" name="Oval 54734"/>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2" name="Text Box 54735"/>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B7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3" name="Oval 54736"/>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4" name="Text Box 54737"/>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2B9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5" name="Oval 54738"/>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6" name="Text Box 54739"/>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518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7" name="AutoShape 5474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8" name="AutoShape 5474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9" name="AutoShape 54742"/>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0" name="AutoShape 54743"/>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1" name="AutoShape 54744"/>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2" name="AutoShape 54745"/>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3" name="AutoShape 54746"/>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4" name="AutoShape 54747"/>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5" name="AutoShape 54748"/>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6" name="AutoShape 54749"/>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7" name="Text Box 5475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C25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59488" name="Text Box 5475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7855"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59489" name="Text Box 5475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3A98"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59490" name="Text Box 5475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32E9"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59491" name="Text Box 5475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FCD9"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59492" name="Text Box 54755"/>
                        <wps:cNvSpPr txBox="1">
                          <a:spLocks noChangeArrowheads="1"/>
                        </wps:cNvSpPr>
                        <wps:spPr bwMode="auto">
                          <a:xfrm>
                            <a:off x="3496945" y="175577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3D2"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59493" name="Text Box 5475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8AE5"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59494" name="Text Box 5475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54A8"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59495" name="Text Box 5475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ABF"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59496" name="Text Box 5475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DF4"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59497" name="Text Box 5476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92C2"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59498" name="Text Box 5476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E63"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59499" name="Text Box 5476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1845"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59500" name="Text Box 5476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A4EF"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59501" name="Text Box 5476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1D2F"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59502" name="Text Box 5476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D6D7"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59503" name="Text Box 5476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6697"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59504" name="Text Box 5476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AC4A"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59505" name="Text Box 5476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DC0"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59506" name="Text Box 5476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F3D7"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59507" name="Text Box 5477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DFF3"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59508" name="Text Box 5477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8B88"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59509" name="Text Box 5477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E854"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59510" name="Text Box 5477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3C2D"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59511" name="Text Box 5477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C725"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59512" name="Text Box 5477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F392"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59513" name="Text Box 5477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1516"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59514" name="Text Box 5477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082A"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59515" name="Text Box 5477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4C02"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59516" name="Text Box 5477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FE8"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59517" name="Text Box 5478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35CC"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59518" name="Text Box 5478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98DA"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59519" name="Text Box 5478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314"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59520" name="Text Box 5478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8568"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59521" name="Text Box 5478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4E9E"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59522" name="Text Box 54785"/>
                        <wps:cNvSpPr txBox="1">
                          <a:spLocks noChangeArrowheads="1"/>
                        </wps:cNvSpPr>
                        <wps:spPr bwMode="auto">
                          <a:xfrm>
                            <a:off x="3517265" y="58731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D82E"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59523" name="Text Box 5478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8DCA"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59524" name="Text Box 5478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F94C"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59525" name="Text Box 5478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B12F"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59526" name="Text Box 5478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37A6"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59527" name="Text Box 54790"/>
                        <wps:cNvSpPr txBox="1">
                          <a:spLocks noChangeArrowheads="1"/>
                        </wps:cNvSpPr>
                        <wps:spPr bwMode="auto">
                          <a:xfrm>
                            <a:off x="5043071" y="30416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59528" name="AutoShape 54791"/>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29" name="AutoShape 54792"/>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0" name="AutoShape 54793"/>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31" name="AutoShape 54794"/>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2" name="AutoShape 54795"/>
                        <wps:cNvSpPr>
                          <a:spLocks noChangeArrowheads="1"/>
                        </wps:cNvSpPr>
                        <wps:spPr bwMode="auto">
                          <a:xfrm flipV="1">
                            <a:off x="3401060" y="75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3" name="AutoShape 54796"/>
                        <wps:cNvSpPr>
                          <a:spLocks noChangeArrowheads="1"/>
                        </wps:cNvSpPr>
                        <wps:spPr bwMode="auto">
                          <a:xfrm flipV="1">
                            <a:off x="2699385" y="147764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4" name="AutoShape 54797"/>
                        <wps:cNvSpPr>
                          <a:spLocks noChangeArrowheads="1"/>
                        </wps:cNvSpPr>
                        <wps:spPr bwMode="auto">
                          <a:xfrm flipV="1">
                            <a:off x="3441065" y="14789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5" name="AutoShape 54798"/>
                        <wps:cNvSpPr>
                          <a:spLocks noChangeArrowheads="1"/>
                        </wps:cNvSpPr>
                        <wps:spPr bwMode="auto">
                          <a:xfrm flipV="1">
                            <a:off x="4166235" y="14712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6" name="AutoShape 54799"/>
                        <wps:cNvSpPr>
                          <a:spLocks noChangeArrowheads="1"/>
                        </wps:cNvSpPr>
                        <wps:spPr bwMode="auto">
                          <a:xfrm flipV="1">
                            <a:off x="2707005" y="211772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7" name="AutoShape 54800"/>
                        <wps:cNvSpPr>
                          <a:spLocks noChangeArrowheads="1"/>
                        </wps:cNvSpPr>
                        <wps:spPr bwMode="auto">
                          <a:xfrm flipV="1">
                            <a:off x="3418205" y="21189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8" name="AutoShape 54801"/>
                        <wps:cNvSpPr>
                          <a:spLocks noChangeArrowheads="1"/>
                        </wps:cNvSpPr>
                        <wps:spPr bwMode="auto">
                          <a:xfrm flipV="1">
                            <a:off x="4143375" y="21113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9" name="AutoShape 54802"/>
                        <wps:cNvSpPr>
                          <a:spLocks noChangeArrowheads="1"/>
                        </wps:cNvSpPr>
                        <wps:spPr bwMode="auto">
                          <a:xfrm flipV="1">
                            <a:off x="2707005" y="30092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0" name="AutoShape 54803"/>
                        <wps:cNvSpPr>
                          <a:spLocks noChangeArrowheads="1"/>
                        </wps:cNvSpPr>
                        <wps:spPr bwMode="auto">
                          <a:xfrm flipV="1">
                            <a:off x="342582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1" name="AutoShape 54804"/>
                        <wps:cNvSpPr>
                          <a:spLocks noChangeArrowheads="1"/>
                        </wps:cNvSpPr>
                        <wps:spPr bwMode="auto">
                          <a:xfrm flipV="1">
                            <a:off x="415099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2" name="AutoShape 54805"/>
                        <wps:cNvSpPr>
                          <a:spLocks noChangeArrowheads="1"/>
                        </wps:cNvSpPr>
                        <wps:spPr bwMode="auto">
                          <a:xfrm flipV="1">
                            <a:off x="1279525" y="46507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3" name="AutoShape 54806"/>
                        <wps:cNvSpPr>
                          <a:spLocks noChangeArrowheads="1"/>
                        </wps:cNvSpPr>
                        <wps:spPr bwMode="auto">
                          <a:xfrm flipV="1">
                            <a:off x="2005965" y="302768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4" name="AutoShape 54807"/>
                        <wps:cNvSpPr>
                          <a:spLocks noChangeArrowheads="1"/>
                        </wps:cNvSpPr>
                        <wps:spPr bwMode="auto">
                          <a:xfrm flipV="1">
                            <a:off x="4900295" y="30124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5" name="AutoShape 54808"/>
                        <wps:cNvSpPr>
                          <a:spLocks noChangeArrowheads="1"/>
                        </wps:cNvSpPr>
                        <wps:spPr bwMode="auto">
                          <a:xfrm flipV="1">
                            <a:off x="1288415" y="53244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6" name="AutoShape 54809"/>
                        <wps:cNvSpPr>
                          <a:spLocks noChangeArrowheads="1"/>
                        </wps:cNvSpPr>
                        <wps:spPr bwMode="auto">
                          <a:xfrm flipV="1">
                            <a:off x="5610860" y="456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7" name="AutoShape 54810"/>
                        <wps:cNvSpPr>
                          <a:spLocks noChangeArrowheads="1"/>
                        </wps:cNvSpPr>
                        <wps:spPr bwMode="auto">
                          <a:xfrm flipV="1">
                            <a:off x="5633720" y="527939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8" name="AutoShape 54811"/>
                        <wps:cNvSpPr>
                          <a:spLocks noChangeArrowheads="1"/>
                        </wps:cNvSpPr>
                        <wps:spPr bwMode="auto">
                          <a:xfrm flipV="1">
                            <a:off x="2738120" y="53124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9" name="AutoShape 54812"/>
                        <wps:cNvSpPr>
                          <a:spLocks noChangeArrowheads="1"/>
                        </wps:cNvSpPr>
                        <wps:spPr bwMode="auto">
                          <a:xfrm flipV="1">
                            <a:off x="347218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0" name="AutoShape 54813"/>
                        <wps:cNvSpPr>
                          <a:spLocks noChangeArrowheads="1"/>
                        </wps:cNvSpPr>
                        <wps:spPr bwMode="auto">
                          <a:xfrm flipV="1">
                            <a:off x="415925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1" name="AutoShape 54814"/>
                        <wps:cNvSpPr>
                          <a:spLocks noChangeArrowheads="1"/>
                        </wps:cNvSpPr>
                        <wps:spPr bwMode="auto">
                          <a:xfrm flipV="1">
                            <a:off x="2022475" y="53155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2" name="AutoShape 54815"/>
                        <wps:cNvSpPr>
                          <a:spLocks noChangeArrowheads="1"/>
                        </wps:cNvSpPr>
                        <wps:spPr bwMode="auto">
                          <a:xfrm flipV="1">
                            <a:off x="4886325" y="52698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3" name="AutoShape 54816"/>
                        <wps:cNvSpPr>
                          <a:spLocks noChangeArrowheads="1"/>
                        </wps:cNvSpPr>
                        <wps:spPr bwMode="auto">
                          <a:xfrm flipV="1">
                            <a:off x="2722880" y="46126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4" name="AutoShape 54817"/>
                        <wps:cNvSpPr>
                          <a:spLocks noChangeArrowheads="1"/>
                        </wps:cNvSpPr>
                        <wps:spPr bwMode="auto">
                          <a:xfrm flipV="1">
                            <a:off x="3441700" y="46139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5" name="AutoShape 54818"/>
                        <wps:cNvSpPr>
                          <a:spLocks noChangeArrowheads="1"/>
                        </wps:cNvSpPr>
                        <wps:spPr bwMode="auto">
                          <a:xfrm flipV="1">
                            <a:off x="4137025" y="45986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6" name="AutoShape 54819"/>
                        <wps:cNvSpPr>
                          <a:spLocks noChangeArrowheads="1"/>
                        </wps:cNvSpPr>
                        <wps:spPr bwMode="auto">
                          <a:xfrm flipV="1">
                            <a:off x="198437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7" name="AutoShape 54820"/>
                        <wps:cNvSpPr>
                          <a:spLocks noChangeArrowheads="1"/>
                        </wps:cNvSpPr>
                        <wps:spPr bwMode="auto">
                          <a:xfrm flipV="1">
                            <a:off x="487108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8" name="AutoShape 54821"/>
                        <wps:cNvSpPr>
                          <a:spLocks noChangeArrowheads="1"/>
                        </wps:cNvSpPr>
                        <wps:spPr bwMode="auto">
                          <a:xfrm flipV="1">
                            <a:off x="2730500" y="369062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9" name="AutoShape 54822"/>
                        <wps:cNvSpPr>
                          <a:spLocks noChangeArrowheads="1"/>
                        </wps:cNvSpPr>
                        <wps:spPr bwMode="auto">
                          <a:xfrm flipV="1">
                            <a:off x="3427095" y="36842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0" name="AutoShape 54823"/>
                        <wps:cNvSpPr>
                          <a:spLocks noChangeArrowheads="1"/>
                        </wps:cNvSpPr>
                        <wps:spPr bwMode="auto">
                          <a:xfrm flipV="1">
                            <a:off x="4159885" y="369125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1" name="AutoShape 54824"/>
                        <wps:cNvSpPr>
                          <a:spLocks noChangeArrowheads="1"/>
                        </wps:cNvSpPr>
                        <wps:spPr bwMode="auto">
                          <a:xfrm flipV="1">
                            <a:off x="200723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2" name="AutoShape 54825"/>
                        <wps:cNvSpPr>
                          <a:spLocks noChangeArrowheads="1"/>
                        </wps:cNvSpPr>
                        <wps:spPr bwMode="auto">
                          <a:xfrm flipV="1">
                            <a:off x="489394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3" name="AutoShape 54826"/>
                        <wps:cNvSpPr>
                          <a:spLocks noChangeArrowheads="1"/>
                        </wps:cNvSpPr>
                        <wps:spPr bwMode="auto">
                          <a:xfrm flipV="1">
                            <a:off x="2707640" y="62249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4" name="AutoShape 54827"/>
                        <wps:cNvSpPr>
                          <a:spLocks noChangeArrowheads="1"/>
                        </wps:cNvSpPr>
                        <wps:spPr bwMode="auto">
                          <a:xfrm flipV="1">
                            <a:off x="3418205" y="62337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5" name="AutoShape 54828"/>
                        <wps:cNvSpPr>
                          <a:spLocks noChangeArrowheads="1"/>
                        </wps:cNvSpPr>
                        <wps:spPr bwMode="auto">
                          <a:xfrm flipV="1">
                            <a:off x="4150995" y="62255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6" name="AutoShape 54829"/>
                        <wps:cNvSpPr>
                          <a:spLocks noChangeArrowheads="1"/>
                        </wps:cNvSpPr>
                        <wps:spPr bwMode="auto">
                          <a:xfrm flipV="1">
                            <a:off x="199136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7" name="AutoShape 54830"/>
                        <wps:cNvSpPr>
                          <a:spLocks noChangeArrowheads="1"/>
                        </wps:cNvSpPr>
                        <wps:spPr bwMode="auto">
                          <a:xfrm flipV="1">
                            <a:off x="487807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8" name="AutoShape 54831"/>
                        <wps:cNvSpPr>
                          <a:spLocks noChangeArrowheads="1"/>
                        </wps:cNvSpPr>
                        <wps:spPr bwMode="auto">
                          <a:xfrm flipV="1">
                            <a:off x="1303020" y="62331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9" name="AutoShape 54832"/>
                        <wps:cNvSpPr>
                          <a:spLocks noChangeArrowheads="1"/>
                        </wps:cNvSpPr>
                        <wps:spPr bwMode="auto">
                          <a:xfrm flipV="1">
                            <a:off x="601980" y="62515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0" name="AutoShape 54833"/>
                        <wps:cNvSpPr>
                          <a:spLocks noChangeArrowheads="1"/>
                        </wps:cNvSpPr>
                        <wps:spPr bwMode="auto">
                          <a:xfrm flipV="1">
                            <a:off x="6328410" y="617220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1" name="AutoShape 54834"/>
                        <wps:cNvSpPr>
                          <a:spLocks noChangeArrowheads="1"/>
                        </wps:cNvSpPr>
                        <wps:spPr bwMode="auto">
                          <a:xfrm flipV="1">
                            <a:off x="5627370" y="61906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2" name="AutoShape 54835"/>
                        <wps:cNvCnPr>
                          <a:cxnSpLocks noChangeShapeType="1"/>
                        </wps:cNvCnPr>
                        <wps:spPr bwMode="auto">
                          <a:xfrm flipH="1" flipV="1">
                            <a:off x="6494145" y="6258560"/>
                            <a:ext cx="25209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3" name="Text Box 54836"/>
                        <wps:cNvSpPr txBox="1">
                          <a:spLocks noChangeArrowheads="1"/>
                        </wps:cNvSpPr>
                        <wps:spPr bwMode="auto">
                          <a:xfrm>
                            <a:off x="6625590" y="5955030"/>
                            <a:ext cx="2590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90E2" w14:textId="77777777" w:rsidR="00922F6A" w:rsidRPr="00564C47" w:rsidRDefault="00922F6A" w:rsidP="00922F6A">
                              <w:pPr>
                                <w:rPr>
                                  <w:sz w:val="12"/>
                                  <w:szCs w:val="12"/>
                                </w:rPr>
                              </w:pPr>
                              <w:r>
                                <w:rPr>
                                  <w:sz w:val="12"/>
                                  <w:szCs w:val="12"/>
                                </w:rPr>
                                <w:t>T[8][31:0]</w:t>
                              </w:r>
                            </w:p>
                          </w:txbxContent>
                        </wps:txbx>
                        <wps:bodyPr rot="0" vert="vert" wrap="square" lIns="91440" tIns="45720" rIns="91440" bIns="45720" anchor="t" anchorCtr="0" upright="1">
                          <a:noAutofit/>
                        </wps:bodyPr>
                      </wps:wsp>
                      <wps:wsp>
                        <wps:cNvPr id="59574" name="AutoShape 54837"/>
                        <wps:cNvCnPr>
                          <a:cxnSpLocks noChangeShapeType="1"/>
                        </wps:cNvCnPr>
                        <wps:spPr bwMode="auto">
                          <a:xfrm flipH="1" flipV="1">
                            <a:off x="813435" y="62979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5" name="AutoShape 54838"/>
                        <wps:cNvCnPr>
                          <a:cxnSpLocks noChangeShapeType="1"/>
                        </wps:cNvCnPr>
                        <wps:spPr bwMode="auto">
                          <a:xfrm flipH="1" flipV="1">
                            <a:off x="1502410"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6" name="AutoShape 54839"/>
                        <wps:cNvCnPr>
                          <a:cxnSpLocks noChangeShapeType="1"/>
                        </wps:cNvCnPr>
                        <wps:spPr bwMode="auto">
                          <a:xfrm flipH="1" flipV="1">
                            <a:off x="2152015"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7" name="AutoShape 54840"/>
                        <wps:cNvCnPr>
                          <a:cxnSpLocks noChangeShapeType="1"/>
                        </wps:cNvCnPr>
                        <wps:spPr bwMode="auto">
                          <a:xfrm flipH="1" flipV="1">
                            <a:off x="2878455" y="6299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8" name="AutoShape 54841"/>
                        <wps:cNvCnPr>
                          <a:cxnSpLocks noChangeShapeType="1"/>
                        </wps:cNvCnPr>
                        <wps:spPr bwMode="auto">
                          <a:xfrm flipH="1" flipV="1">
                            <a:off x="3605530" y="63080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9" name="AutoShape 54842"/>
                        <wps:cNvCnPr>
                          <a:cxnSpLocks noChangeShapeType="1"/>
                        </wps:cNvCnPr>
                        <wps:spPr bwMode="auto">
                          <a:xfrm flipH="1" flipV="1">
                            <a:off x="4331970" y="6309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0" name="AutoShape 54843"/>
                        <wps:cNvCnPr>
                          <a:cxnSpLocks noChangeShapeType="1"/>
                        </wps:cNvCnPr>
                        <wps:spPr bwMode="auto">
                          <a:xfrm flipH="1" flipV="1">
                            <a:off x="5050155" y="62941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1" name="AutoShape 54844"/>
                        <wps:cNvCnPr>
                          <a:cxnSpLocks noChangeShapeType="1"/>
                        </wps:cNvCnPr>
                        <wps:spPr bwMode="auto">
                          <a:xfrm flipH="1" flipV="1">
                            <a:off x="5813425" y="62642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2" name="AutoShape 54845"/>
                        <wps:cNvCnPr>
                          <a:cxnSpLocks noChangeShapeType="1"/>
                        </wps:cNvCnPr>
                        <wps:spPr bwMode="auto">
                          <a:xfrm rot="5400000" flipH="1">
                            <a:off x="834390" y="6400165"/>
                            <a:ext cx="2520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83" name="AutoShape 54846"/>
                        <wps:cNvCnPr>
                          <a:cxnSpLocks noChangeShapeType="1"/>
                        </wps:cNvCnPr>
                        <wps:spPr bwMode="auto">
                          <a:xfrm rot="5400000" flipH="1">
                            <a:off x="1541145" y="638873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4" name="AutoShape 54847"/>
                        <wps:cNvCnPr>
                          <a:cxnSpLocks noChangeShapeType="1"/>
                        </wps:cNvCnPr>
                        <wps:spPr bwMode="auto">
                          <a:xfrm rot="5400000" flipH="1">
                            <a:off x="2198370"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5" name="AutoShape 54848"/>
                        <wps:cNvCnPr>
                          <a:cxnSpLocks noChangeShapeType="1"/>
                        </wps:cNvCnPr>
                        <wps:spPr bwMode="auto">
                          <a:xfrm rot="5400000" flipH="1">
                            <a:off x="290893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6" name="AutoShape 54849"/>
                        <wps:cNvCnPr>
                          <a:cxnSpLocks noChangeShapeType="1"/>
                        </wps:cNvCnPr>
                        <wps:spPr bwMode="auto">
                          <a:xfrm rot="5400000" flipH="1">
                            <a:off x="364172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7" name="AutoShape 54850"/>
                        <wps:cNvCnPr>
                          <a:cxnSpLocks noChangeShapeType="1"/>
                        </wps:cNvCnPr>
                        <wps:spPr bwMode="auto">
                          <a:xfrm rot="5400000" flipH="1">
                            <a:off x="4359910" y="63969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8" name="AutoShape 54851"/>
                        <wps:cNvCnPr>
                          <a:cxnSpLocks noChangeShapeType="1"/>
                        </wps:cNvCnPr>
                        <wps:spPr bwMode="auto">
                          <a:xfrm rot="5400000" flipH="1">
                            <a:off x="5100955" y="638238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9" name="AutoShape 54852"/>
                        <wps:cNvCnPr>
                          <a:cxnSpLocks noChangeShapeType="1"/>
                        </wps:cNvCnPr>
                        <wps:spPr bwMode="auto">
                          <a:xfrm rot="5400000" flipH="1">
                            <a:off x="5822315"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0" name="AutoShape 54853"/>
                        <wps:cNvCnPr>
                          <a:cxnSpLocks noChangeShapeType="1"/>
                        </wps:cNvCnPr>
                        <wps:spPr bwMode="auto">
                          <a:xfrm rot="16200000" flipH="1" flipV="1">
                            <a:off x="6548120"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1" name="AutoShape 54854"/>
                        <wps:cNvCnPr>
                          <a:cxnSpLocks noChangeShapeType="1"/>
                        </wps:cNvCnPr>
                        <wps:spPr bwMode="auto">
                          <a:xfrm rot="10800000" flipH="1">
                            <a:off x="960120" y="6508750"/>
                            <a:ext cx="572389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92" name="AutoShape 54855"/>
                        <wps:cNvCnPr>
                          <a:cxnSpLocks noChangeShapeType="1"/>
                        </wps:cNvCnPr>
                        <wps:spPr bwMode="auto">
                          <a:xfrm flipH="1" flipV="1">
                            <a:off x="5809615" y="537464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3" name="AutoShape 54856"/>
                        <wps:cNvCnPr>
                          <a:cxnSpLocks noChangeShapeType="1"/>
                        </wps:cNvCnPr>
                        <wps:spPr bwMode="auto">
                          <a:xfrm flipH="1" flipV="1">
                            <a:off x="1467485" y="54076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4" name="AutoShape 54857"/>
                        <wps:cNvCnPr>
                          <a:cxnSpLocks noChangeShapeType="1"/>
                        </wps:cNvCnPr>
                        <wps:spPr bwMode="auto">
                          <a:xfrm flipH="1" flipV="1">
                            <a:off x="2193925" y="5415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5" name="AutoShape 54858"/>
                        <wps:cNvCnPr>
                          <a:cxnSpLocks noChangeShapeType="1"/>
                        </wps:cNvCnPr>
                        <wps:spPr bwMode="auto">
                          <a:xfrm flipH="1" flipV="1">
                            <a:off x="2921000" y="5424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6" name="AutoShape 54859"/>
                        <wps:cNvCnPr>
                          <a:cxnSpLocks noChangeShapeType="1"/>
                        </wps:cNvCnPr>
                        <wps:spPr bwMode="auto">
                          <a:xfrm flipH="1" flipV="1">
                            <a:off x="3639820" y="54254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7" name="AutoShape 54860"/>
                        <wps:cNvCnPr>
                          <a:cxnSpLocks noChangeShapeType="1"/>
                        </wps:cNvCnPr>
                        <wps:spPr bwMode="auto">
                          <a:xfrm flipH="1" flipV="1">
                            <a:off x="4335145" y="54102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8" name="AutoShape 54861"/>
                        <wps:cNvCnPr>
                          <a:cxnSpLocks noChangeShapeType="1"/>
                        </wps:cNvCnPr>
                        <wps:spPr bwMode="auto">
                          <a:xfrm flipH="1" flipV="1">
                            <a:off x="5083175" y="5380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9" name="AutoShape 54862"/>
                        <wps:cNvCnPr>
                          <a:cxnSpLocks noChangeShapeType="1"/>
                        </wps:cNvCnPr>
                        <wps:spPr bwMode="auto">
                          <a:xfrm rot="5400000" flipH="1">
                            <a:off x="1506220" y="550608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0" name="AutoShape 54863"/>
                        <wps:cNvCnPr>
                          <a:cxnSpLocks noChangeShapeType="1"/>
                        </wps:cNvCnPr>
                        <wps:spPr bwMode="auto">
                          <a:xfrm rot="5400000" flipH="1">
                            <a:off x="2239010" y="54978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1" name="AutoShape 54864"/>
                        <wps:cNvCnPr>
                          <a:cxnSpLocks noChangeShapeType="1"/>
                        </wps:cNvCnPr>
                        <wps:spPr bwMode="auto">
                          <a:xfrm rot="5400000" flipH="1">
                            <a:off x="2964815"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2" name="AutoShape 54865"/>
                        <wps:cNvCnPr>
                          <a:cxnSpLocks noChangeShapeType="1"/>
                        </wps:cNvCnPr>
                        <wps:spPr bwMode="auto">
                          <a:xfrm rot="5400000" flipH="1">
                            <a:off x="36753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3" name="AutoShape 54866"/>
                        <wps:cNvCnPr>
                          <a:cxnSpLocks noChangeShapeType="1"/>
                        </wps:cNvCnPr>
                        <wps:spPr bwMode="auto">
                          <a:xfrm rot="5400000" flipH="1">
                            <a:off x="43865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4" name="AutoShape 54867"/>
                        <wps:cNvCnPr>
                          <a:cxnSpLocks noChangeShapeType="1"/>
                        </wps:cNvCnPr>
                        <wps:spPr bwMode="auto">
                          <a:xfrm rot="5400000" flipH="1">
                            <a:off x="511556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5" name="AutoShape 54868"/>
                        <wps:cNvCnPr>
                          <a:cxnSpLocks noChangeShapeType="1"/>
                        </wps:cNvCnPr>
                        <wps:spPr bwMode="auto">
                          <a:xfrm rot="16200000" flipH="1" flipV="1">
                            <a:off x="586359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6" name="AutoShape 54869"/>
                        <wps:cNvCnPr>
                          <a:cxnSpLocks noChangeShapeType="1"/>
                        </wps:cNvCnPr>
                        <wps:spPr bwMode="auto">
                          <a:xfrm rot="10800000" flipH="1">
                            <a:off x="1606550" y="562483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7" name="Text Box 54870"/>
                        <wps:cNvSpPr txBox="1">
                          <a:spLocks noChangeArrowheads="1"/>
                        </wps:cNvSpPr>
                        <wps:spPr bwMode="auto">
                          <a:xfrm>
                            <a:off x="6094095" y="518922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4C88" w14:textId="77777777" w:rsidR="00922F6A" w:rsidRPr="00564C47" w:rsidRDefault="00922F6A" w:rsidP="00922F6A">
                              <w:pPr>
                                <w:rPr>
                                  <w:sz w:val="12"/>
                                  <w:szCs w:val="12"/>
                                </w:rPr>
                              </w:pPr>
                              <w:r>
                                <w:rPr>
                                  <w:sz w:val="12"/>
                                  <w:szCs w:val="12"/>
                                </w:rPr>
                                <w:t>T[7][31:0]</w:t>
                              </w:r>
                            </w:p>
                          </w:txbxContent>
                        </wps:txbx>
                        <wps:bodyPr rot="0" vert="horz" wrap="square" lIns="91440" tIns="45720" rIns="91440" bIns="45720" anchor="t" anchorCtr="0" upright="1">
                          <a:noAutofit/>
                        </wps:bodyPr>
                      </wps:wsp>
                      <wps:wsp>
                        <wps:cNvPr id="59608" name="AutoShape 54871"/>
                        <wps:cNvCnPr>
                          <a:cxnSpLocks noChangeShapeType="1"/>
                        </wps:cNvCnPr>
                        <wps:spPr bwMode="auto">
                          <a:xfrm flipH="1" flipV="1">
                            <a:off x="5817235" y="46431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09" name="AutoShape 54872"/>
                        <wps:cNvCnPr>
                          <a:cxnSpLocks noChangeShapeType="1"/>
                        </wps:cNvCnPr>
                        <wps:spPr bwMode="auto">
                          <a:xfrm flipH="1" flipV="1">
                            <a:off x="1475105" y="46761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0" name="AutoShape 54873"/>
                        <wps:cNvCnPr>
                          <a:cxnSpLocks noChangeShapeType="1"/>
                        </wps:cNvCnPr>
                        <wps:spPr bwMode="auto">
                          <a:xfrm flipH="1" flipV="1">
                            <a:off x="2201545" y="46843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1" name="AutoShape 54874"/>
                        <wps:cNvCnPr>
                          <a:cxnSpLocks noChangeShapeType="1"/>
                        </wps:cNvCnPr>
                        <wps:spPr bwMode="auto">
                          <a:xfrm flipH="1" flipV="1">
                            <a:off x="2928620" y="46926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2" name="AutoShape 54875"/>
                        <wps:cNvCnPr>
                          <a:cxnSpLocks noChangeShapeType="1"/>
                        </wps:cNvCnPr>
                        <wps:spPr bwMode="auto">
                          <a:xfrm flipH="1" flipV="1">
                            <a:off x="3647440" y="46939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3" name="AutoShape 54876"/>
                        <wps:cNvCnPr>
                          <a:cxnSpLocks noChangeShapeType="1"/>
                        </wps:cNvCnPr>
                        <wps:spPr bwMode="auto">
                          <a:xfrm flipH="1" flipV="1">
                            <a:off x="4342765" y="46786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4" name="AutoShape 54877"/>
                        <wps:cNvCnPr>
                          <a:cxnSpLocks noChangeShapeType="1"/>
                        </wps:cNvCnPr>
                        <wps:spPr bwMode="auto">
                          <a:xfrm flipH="1" flipV="1">
                            <a:off x="5090795" y="4648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5" name="AutoShape 54878"/>
                        <wps:cNvCnPr>
                          <a:cxnSpLocks noChangeShapeType="1"/>
                        </wps:cNvCnPr>
                        <wps:spPr bwMode="auto">
                          <a:xfrm rot="5400000" flipH="1">
                            <a:off x="1521460" y="47663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16" name="AutoShape 54879"/>
                        <wps:cNvCnPr>
                          <a:cxnSpLocks noChangeShapeType="1"/>
                        </wps:cNvCnPr>
                        <wps:spPr bwMode="auto">
                          <a:xfrm rot="5400000" flipH="1">
                            <a:off x="2254885" y="477456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7" name="AutoShape 54880"/>
                        <wps:cNvCnPr>
                          <a:cxnSpLocks noChangeShapeType="1"/>
                        </wps:cNvCnPr>
                        <wps:spPr bwMode="auto">
                          <a:xfrm rot="5400000" flipH="1">
                            <a:off x="2972435"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8" name="AutoShape 54881"/>
                        <wps:cNvCnPr>
                          <a:cxnSpLocks noChangeShapeType="1"/>
                        </wps:cNvCnPr>
                        <wps:spPr bwMode="auto">
                          <a:xfrm rot="5400000" flipH="1">
                            <a:off x="3683000"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9" name="AutoShape 54882"/>
                        <wps:cNvCnPr>
                          <a:cxnSpLocks noChangeShapeType="1"/>
                        </wps:cNvCnPr>
                        <wps:spPr bwMode="auto">
                          <a:xfrm rot="5400000" flipH="1">
                            <a:off x="4386580" y="47663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0" name="AutoShape 54883"/>
                        <wps:cNvCnPr>
                          <a:cxnSpLocks noChangeShapeType="1"/>
                        </wps:cNvCnPr>
                        <wps:spPr bwMode="auto">
                          <a:xfrm rot="5400000" flipH="1">
                            <a:off x="5130165" y="47555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1" name="AutoShape 54884"/>
                        <wps:cNvCnPr>
                          <a:cxnSpLocks noChangeShapeType="1"/>
                        </wps:cNvCnPr>
                        <wps:spPr bwMode="auto">
                          <a:xfrm rot="16200000" flipH="1" flipV="1">
                            <a:off x="5871210" y="47631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2" name="AutoShape 54885"/>
                        <wps:cNvCnPr>
                          <a:cxnSpLocks noChangeShapeType="1"/>
                        </wps:cNvCnPr>
                        <wps:spPr bwMode="auto">
                          <a:xfrm rot="10800000" flipH="1">
                            <a:off x="1614170" y="489331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3" name="Text Box 54886"/>
                        <wps:cNvSpPr txBox="1">
                          <a:spLocks noChangeArrowheads="1"/>
                        </wps:cNvSpPr>
                        <wps:spPr bwMode="auto">
                          <a:xfrm>
                            <a:off x="6027420" y="445008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CC6E" w14:textId="77777777" w:rsidR="00922F6A" w:rsidRPr="00564C47" w:rsidRDefault="00922F6A" w:rsidP="00922F6A">
                              <w:pPr>
                                <w:rPr>
                                  <w:sz w:val="12"/>
                                  <w:szCs w:val="12"/>
                                </w:rPr>
                              </w:pPr>
                              <w:r>
                                <w:rPr>
                                  <w:sz w:val="12"/>
                                  <w:szCs w:val="12"/>
                                </w:rPr>
                                <w:t>T[6][31:0]</w:t>
                              </w:r>
                            </w:p>
                          </w:txbxContent>
                        </wps:txbx>
                        <wps:bodyPr rot="0" vert="horz" wrap="square" lIns="91440" tIns="45720" rIns="91440" bIns="45720" anchor="t" anchorCtr="0" upright="1">
                          <a:noAutofit/>
                        </wps:bodyPr>
                      </wps:wsp>
                      <wps:wsp>
                        <wps:cNvPr id="59624" name="AutoShape 54887"/>
                        <wps:cNvCnPr>
                          <a:cxnSpLocks noChangeShapeType="1"/>
                        </wps:cNvCnPr>
                        <wps:spPr bwMode="auto">
                          <a:xfrm flipH="1" flipV="1">
                            <a:off x="5100955" y="374396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5" name="AutoShape 54888"/>
                        <wps:cNvCnPr>
                          <a:cxnSpLocks noChangeShapeType="1"/>
                        </wps:cNvCnPr>
                        <wps:spPr bwMode="auto">
                          <a:xfrm flipH="1" flipV="1">
                            <a:off x="2931160" y="37947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6" name="AutoShape 54889"/>
                        <wps:cNvCnPr>
                          <a:cxnSpLocks noChangeShapeType="1"/>
                        </wps:cNvCnPr>
                        <wps:spPr bwMode="auto">
                          <a:xfrm flipH="1" flipV="1">
                            <a:off x="3626485" y="37795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7" name="AutoShape 54890"/>
                        <wps:cNvCnPr>
                          <a:cxnSpLocks noChangeShapeType="1"/>
                        </wps:cNvCnPr>
                        <wps:spPr bwMode="auto">
                          <a:xfrm flipH="1" flipV="1">
                            <a:off x="4374515" y="37496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8" name="AutoShape 54891"/>
                        <wps:cNvCnPr>
                          <a:cxnSpLocks noChangeShapeType="1"/>
                        </wps:cNvCnPr>
                        <wps:spPr bwMode="auto">
                          <a:xfrm rot="5400000" flipH="1">
                            <a:off x="2256790" y="387477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9" name="AutoShape 54892"/>
                        <wps:cNvCnPr>
                          <a:cxnSpLocks noChangeShapeType="1"/>
                        </wps:cNvCnPr>
                        <wps:spPr bwMode="auto">
                          <a:xfrm rot="5400000" flipH="1">
                            <a:off x="2973705" y="38823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0" name="AutoShape 54893"/>
                        <wps:cNvCnPr>
                          <a:cxnSpLocks noChangeShapeType="1"/>
                        </wps:cNvCnPr>
                        <wps:spPr bwMode="auto">
                          <a:xfrm rot="5400000" flipH="1">
                            <a:off x="3670300" y="386715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1" name="AutoShape 54894"/>
                        <wps:cNvCnPr>
                          <a:cxnSpLocks noChangeShapeType="1"/>
                        </wps:cNvCnPr>
                        <wps:spPr bwMode="auto">
                          <a:xfrm rot="5400000" flipH="1">
                            <a:off x="4398645"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2" name="AutoShape 54895"/>
                        <wps:cNvCnPr>
                          <a:cxnSpLocks noChangeShapeType="1"/>
                        </wps:cNvCnPr>
                        <wps:spPr bwMode="auto">
                          <a:xfrm rot="16200000" flipH="1" flipV="1">
                            <a:off x="5154930"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3" name="AutoShape 54896"/>
                        <wps:cNvCnPr>
                          <a:cxnSpLocks noChangeShapeType="1"/>
                        </wps:cNvCnPr>
                        <wps:spPr bwMode="auto">
                          <a:xfrm rot="10800000" flipH="1">
                            <a:off x="2374900" y="3994150"/>
                            <a:ext cx="291592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34" name="AutoShape 54897"/>
                        <wps:cNvCnPr>
                          <a:cxnSpLocks noChangeShapeType="1"/>
                        </wps:cNvCnPr>
                        <wps:spPr bwMode="auto">
                          <a:xfrm flipH="1" flipV="1">
                            <a:off x="2210435" y="37865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5" name="Text Box 54898"/>
                        <wps:cNvSpPr txBox="1">
                          <a:spLocks noChangeArrowheads="1"/>
                        </wps:cNvSpPr>
                        <wps:spPr bwMode="auto">
                          <a:xfrm>
                            <a:off x="5439410" y="358965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A0AA" w14:textId="77777777" w:rsidR="00922F6A" w:rsidRPr="00564C47" w:rsidRDefault="00922F6A" w:rsidP="00922F6A">
                              <w:pPr>
                                <w:rPr>
                                  <w:sz w:val="12"/>
                                  <w:szCs w:val="12"/>
                                </w:rPr>
                              </w:pPr>
                              <w:r>
                                <w:rPr>
                                  <w:sz w:val="12"/>
                                  <w:szCs w:val="12"/>
                                </w:rPr>
                                <w:t>T[5][31:0]</w:t>
                              </w:r>
                            </w:p>
                          </w:txbxContent>
                        </wps:txbx>
                        <wps:bodyPr rot="0" vert="horz" wrap="square" lIns="91440" tIns="45720" rIns="91440" bIns="45720" anchor="t" anchorCtr="0" upright="1">
                          <a:noAutofit/>
                        </wps:bodyPr>
                      </wps:wsp>
                      <wps:wsp>
                        <wps:cNvPr id="59636" name="AutoShape 54899"/>
                        <wps:cNvCnPr>
                          <a:cxnSpLocks noChangeShapeType="1"/>
                        </wps:cNvCnPr>
                        <wps:spPr bwMode="auto">
                          <a:xfrm flipH="1" flipV="1">
                            <a:off x="5123815" y="3035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7" name="AutoShape 54900"/>
                        <wps:cNvCnPr>
                          <a:cxnSpLocks noChangeShapeType="1"/>
                        </wps:cNvCnPr>
                        <wps:spPr bwMode="auto">
                          <a:xfrm flipH="1" flipV="1">
                            <a:off x="2886075" y="30861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8" name="AutoShape 54901"/>
                        <wps:cNvCnPr>
                          <a:cxnSpLocks noChangeShapeType="1"/>
                        </wps:cNvCnPr>
                        <wps:spPr bwMode="auto">
                          <a:xfrm flipH="1" flipV="1">
                            <a:off x="3626485" y="3070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9" name="AutoShape 54902"/>
                        <wps:cNvCnPr>
                          <a:cxnSpLocks noChangeShapeType="1"/>
                        </wps:cNvCnPr>
                        <wps:spPr bwMode="auto">
                          <a:xfrm flipH="1" flipV="1">
                            <a:off x="4359275" y="30486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0" name="AutoShape 54903"/>
                        <wps:cNvCnPr>
                          <a:cxnSpLocks noChangeShapeType="1"/>
                        </wps:cNvCnPr>
                        <wps:spPr bwMode="auto">
                          <a:xfrm rot="5400000" flipH="1">
                            <a:off x="2271395" y="317373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1" name="AutoShape 54904"/>
                        <wps:cNvCnPr>
                          <a:cxnSpLocks noChangeShapeType="1"/>
                        </wps:cNvCnPr>
                        <wps:spPr bwMode="auto">
                          <a:xfrm rot="5400000" flipH="1">
                            <a:off x="2921635" y="31661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2" name="AutoShape 54905"/>
                        <wps:cNvCnPr>
                          <a:cxnSpLocks noChangeShapeType="1"/>
                        </wps:cNvCnPr>
                        <wps:spPr bwMode="auto">
                          <a:xfrm rot="5400000" flipH="1">
                            <a:off x="3662680" y="31508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3" name="AutoShape 54906"/>
                        <wps:cNvCnPr>
                          <a:cxnSpLocks noChangeShapeType="1"/>
                        </wps:cNvCnPr>
                        <wps:spPr bwMode="auto">
                          <a:xfrm rot="5400000" flipH="1">
                            <a:off x="437642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4" name="AutoShape 54907"/>
                        <wps:cNvCnPr>
                          <a:cxnSpLocks noChangeShapeType="1"/>
                        </wps:cNvCnPr>
                        <wps:spPr bwMode="auto">
                          <a:xfrm rot="16200000" flipH="1" flipV="1">
                            <a:off x="517779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5" name="AutoShape 54908"/>
                        <wps:cNvCnPr>
                          <a:cxnSpLocks noChangeShapeType="1"/>
                        </wps:cNvCnPr>
                        <wps:spPr bwMode="auto">
                          <a:xfrm rot="10800000" flipH="1">
                            <a:off x="2360930" y="3283585"/>
                            <a:ext cx="295211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6" name="AutoShape 54909"/>
                        <wps:cNvCnPr>
                          <a:cxnSpLocks noChangeShapeType="1"/>
                        </wps:cNvCnPr>
                        <wps:spPr bwMode="auto">
                          <a:xfrm flipH="1" flipV="1">
                            <a:off x="2233295" y="30778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7" name="Text Box 54910"/>
                        <wps:cNvSpPr txBox="1">
                          <a:spLocks noChangeArrowheads="1"/>
                        </wps:cNvSpPr>
                        <wps:spPr bwMode="auto">
                          <a:xfrm>
                            <a:off x="5440680" y="285051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43DE" w14:textId="77777777" w:rsidR="00922F6A" w:rsidRPr="00564C47" w:rsidRDefault="00922F6A" w:rsidP="00922F6A">
                              <w:pPr>
                                <w:rPr>
                                  <w:sz w:val="12"/>
                                  <w:szCs w:val="12"/>
                                </w:rPr>
                              </w:pPr>
                              <w:r>
                                <w:rPr>
                                  <w:sz w:val="12"/>
                                  <w:szCs w:val="12"/>
                                </w:rPr>
                                <w:t>T[4][31:0]</w:t>
                              </w:r>
                            </w:p>
                          </w:txbxContent>
                        </wps:txbx>
                        <wps:bodyPr rot="0" vert="horz" wrap="square" lIns="91440" tIns="45720" rIns="91440" bIns="45720" anchor="t" anchorCtr="0" upright="1">
                          <a:noAutofit/>
                        </wps:bodyPr>
                      </wps:wsp>
                      <wps:wsp>
                        <wps:cNvPr id="59648" name="AutoShape 54911"/>
                        <wps:cNvCnPr>
                          <a:cxnSpLocks noChangeShapeType="1"/>
                        </wps:cNvCnPr>
                        <wps:spPr bwMode="auto">
                          <a:xfrm flipH="1" flipV="1">
                            <a:off x="4323715" y="22047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9" name="AutoShape 54912"/>
                        <wps:cNvCnPr>
                          <a:cxnSpLocks noChangeShapeType="1"/>
                        </wps:cNvCnPr>
                        <wps:spPr bwMode="auto">
                          <a:xfrm flipH="1" flipV="1">
                            <a:off x="2849245" y="22402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0" name="AutoShape 54913"/>
                        <wps:cNvCnPr>
                          <a:cxnSpLocks noChangeShapeType="1"/>
                        </wps:cNvCnPr>
                        <wps:spPr bwMode="auto">
                          <a:xfrm flipH="1" flipV="1">
                            <a:off x="3597275" y="22104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1" name="AutoShape 54914"/>
                        <wps:cNvCnPr>
                          <a:cxnSpLocks noChangeShapeType="1"/>
                        </wps:cNvCnPr>
                        <wps:spPr bwMode="auto">
                          <a:xfrm rot="5400000" flipH="1">
                            <a:off x="2884805" y="23279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2" name="AutoShape 54915"/>
                        <wps:cNvCnPr>
                          <a:cxnSpLocks noChangeShapeType="1"/>
                        </wps:cNvCnPr>
                        <wps:spPr bwMode="auto">
                          <a:xfrm rot="5400000" flipH="1">
                            <a:off x="3628390" y="23171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3" name="AutoShape 54916"/>
                        <wps:cNvCnPr>
                          <a:cxnSpLocks noChangeShapeType="1"/>
                        </wps:cNvCnPr>
                        <wps:spPr bwMode="auto">
                          <a:xfrm rot="16200000" flipH="1" flipV="1">
                            <a:off x="4377690" y="23247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4" name="AutoShape 54917"/>
                        <wps:cNvCnPr>
                          <a:cxnSpLocks noChangeShapeType="1"/>
                        </wps:cNvCnPr>
                        <wps:spPr bwMode="auto">
                          <a:xfrm rot="10800000" flipH="1">
                            <a:off x="3001010" y="242760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5" name="Text Box 54918"/>
                        <wps:cNvSpPr txBox="1">
                          <a:spLocks noChangeArrowheads="1"/>
                        </wps:cNvSpPr>
                        <wps:spPr bwMode="auto">
                          <a:xfrm>
                            <a:off x="4641215" y="20281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271B" w14:textId="77777777" w:rsidR="00922F6A" w:rsidRPr="00564C47" w:rsidRDefault="00922F6A" w:rsidP="00922F6A">
                              <w:pPr>
                                <w:rPr>
                                  <w:sz w:val="12"/>
                                  <w:szCs w:val="12"/>
                                </w:rPr>
                              </w:pPr>
                              <w:r>
                                <w:rPr>
                                  <w:sz w:val="12"/>
                                  <w:szCs w:val="12"/>
                                </w:rPr>
                                <w:t>T[3][31:0]</w:t>
                              </w:r>
                            </w:p>
                          </w:txbxContent>
                        </wps:txbx>
                        <wps:bodyPr rot="0" vert="horz" wrap="square" lIns="91440" tIns="45720" rIns="91440" bIns="45720" anchor="t" anchorCtr="0" upright="1">
                          <a:noAutofit/>
                        </wps:bodyPr>
                      </wps:wsp>
                      <wps:wsp>
                        <wps:cNvPr id="59656" name="AutoShape 54919"/>
                        <wps:cNvCnPr>
                          <a:cxnSpLocks noChangeShapeType="1"/>
                        </wps:cNvCnPr>
                        <wps:spPr bwMode="auto">
                          <a:xfrm flipH="1" flipV="1">
                            <a:off x="4377055" y="1511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7" name="AutoShape 54920"/>
                        <wps:cNvCnPr>
                          <a:cxnSpLocks noChangeShapeType="1"/>
                        </wps:cNvCnPr>
                        <wps:spPr bwMode="auto">
                          <a:xfrm flipH="1" flipV="1">
                            <a:off x="2902585" y="1546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8" name="AutoShape 54921"/>
                        <wps:cNvCnPr>
                          <a:cxnSpLocks noChangeShapeType="1"/>
                        </wps:cNvCnPr>
                        <wps:spPr bwMode="auto">
                          <a:xfrm flipH="1" flipV="1">
                            <a:off x="3650615" y="15170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9" name="AutoShape 54922"/>
                        <wps:cNvCnPr>
                          <a:cxnSpLocks noChangeShapeType="1"/>
                        </wps:cNvCnPr>
                        <wps:spPr bwMode="auto">
                          <a:xfrm rot="5400000" flipH="1">
                            <a:off x="2938780" y="164274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0" name="AutoShape 54923"/>
                        <wps:cNvCnPr>
                          <a:cxnSpLocks noChangeShapeType="1"/>
                        </wps:cNvCnPr>
                        <wps:spPr bwMode="auto">
                          <a:xfrm rot="5400000" flipH="1">
                            <a:off x="3674110" y="162369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1" name="AutoShape 54924"/>
                        <wps:cNvCnPr>
                          <a:cxnSpLocks noChangeShapeType="1"/>
                        </wps:cNvCnPr>
                        <wps:spPr bwMode="auto">
                          <a:xfrm rot="16200000" flipH="1" flipV="1">
                            <a:off x="4431030" y="1631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2" name="AutoShape 54925"/>
                        <wps:cNvCnPr>
                          <a:cxnSpLocks noChangeShapeType="1"/>
                        </wps:cNvCnPr>
                        <wps:spPr bwMode="auto">
                          <a:xfrm rot="10800000" flipH="1">
                            <a:off x="3054350" y="173418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3" name="Text Box 54926"/>
                        <wps:cNvSpPr txBox="1">
                          <a:spLocks noChangeArrowheads="1"/>
                        </wps:cNvSpPr>
                        <wps:spPr bwMode="auto">
                          <a:xfrm>
                            <a:off x="4589780" y="129540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362C" w14:textId="77777777" w:rsidR="00922F6A" w:rsidRPr="00564C47" w:rsidRDefault="00922F6A" w:rsidP="00922F6A">
                              <w:pPr>
                                <w:rPr>
                                  <w:sz w:val="12"/>
                                  <w:szCs w:val="12"/>
                                </w:rPr>
                              </w:pPr>
                              <w:r>
                                <w:rPr>
                                  <w:sz w:val="12"/>
                                  <w:szCs w:val="12"/>
                                </w:rPr>
                                <w:t>T[2][31:0]</w:t>
                              </w:r>
                            </w:p>
                          </w:txbxContent>
                        </wps:txbx>
                        <wps:bodyPr rot="0" vert="horz" wrap="square" lIns="91440" tIns="45720" rIns="91440" bIns="45720" anchor="t" anchorCtr="0" upright="1">
                          <a:noAutofit/>
                        </wps:bodyPr>
                      </wps:wsp>
                      <wps:wsp>
                        <wps:cNvPr id="59664" name="AutoShape 54927"/>
                        <wps:cNvCnPr>
                          <a:cxnSpLocks noChangeShapeType="1"/>
                        </wps:cNvCnPr>
                        <wps:spPr bwMode="auto">
                          <a:xfrm flipH="1" flipV="1">
                            <a:off x="3600450" y="7950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65" name="Text Box 54928"/>
                        <wps:cNvSpPr txBox="1">
                          <a:spLocks noChangeArrowheads="1"/>
                        </wps:cNvSpPr>
                        <wps:spPr bwMode="auto">
                          <a:xfrm>
                            <a:off x="3956685" y="6692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4AD7" w14:textId="77777777" w:rsidR="00922F6A" w:rsidRPr="00564C47" w:rsidRDefault="00922F6A" w:rsidP="00922F6A">
                              <w:pPr>
                                <w:rPr>
                                  <w:sz w:val="12"/>
                                  <w:szCs w:val="12"/>
                                </w:rPr>
                              </w:pPr>
                              <w:r>
                                <w:rPr>
                                  <w:sz w:val="12"/>
                                  <w:szCs w:val="12"/>
                                </w:rPr>
                                <w:t>T[1][31:0]</w:t>
                              </w:r>
                            </w:p>
                          </w:txbxContent>
                        </wps:txbx>
                        <wps:bodyPr rot="0" vert="horz" wrap="square" lIns="91440" tIns="45720" rIns="91440" bIns="45720" anchor="t" anchorCtr="0" upright="1">
                          <a:noAutofit/>
                        </wps:bodyPr>
                      </wps:wsp>
                      <wps:wsp>
                        <wps:cNvPr id="59666" name="AutoShape 54929"/>
                        <wps:cNvCnPr>
                          <a:cxnSpLocks noChangeShapeType="1"/>
                        </wps:cNvCnPr>
                        <wps:spPr bwMode="auto">
                          <a:xfrm flipH="1" flipV="1">
                            <a:off x="3187700" y="8724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7" name="Text Box 54930"/>
                        <wps:cNvSpPr txBox="1">
                          <a:spLocks noChangeArrowheads="1"/>
                        </wps:cNvSpPr>
                        <wps:spPr bwMode="auto">
                          <a:xfrm>
                            <a:off x="2976245" y="9201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2297" w14:textId="77777777" w:rsidR="00922F6A" w:rsidRDefault="00922F6A" w:rsidP="00922F6A">
                              <w:pPr>
                                <w:rPr>
                                  <w:sz w:val="12"/>
                                  <w:szCs w:val="12"/>
                                </w:rPr>
                              </w:pPr>
                              <w:r>
                                <w:rPr>
                                  <w:sz w:val="12"/>
                                  <w:szCs w:val="12"/>
                                </w:rPr>
                                <w:t>PWR[1]</w:t>
                              </w:r>
                            </w:p>
                            <w:p w14:paraId="3CC9E3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68" name="AutoShape 54931"/>
                        <wps:cNvCnPr>
                          <a:cxnSpLocks noChangeShapeType="1"/>
                        </wps:cNvCnPr>
                        <wps:spPr bwMode="auto">
                          <a:xfrm flipH="1" flipV="1">
                            <a:off x="2614930" y="633666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9" name="AutoShape 54932"/>
                        <wps:cNvCnPr>
                          <a:cxnSpLocks noChangeShapeType="1"/>
                        </wps:cNvCnPr>
                        <wps:spPr bwMode="auto">
                          <a:xfrm flipH="1" flipV="1">
                            <a:off x="4799965" y="53778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0" name="AutoShape 54933"/>
                        <wps:cNvCnPr>
                          <a:cxnSpLocks noChangeShapeType="1"/>
                        </wps:cNvCnPr>
                        <wps:spPr bwMode="auto">
                          <a:xfrm flipH="1" flipV="1">
                            <a:off x="1083310" y="54483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1" name="AutoShape 54934"/>
                        <wps:cNvCnPr>
                          <a:cxnSpLocks noChangeShapeType="1"/>
                        </wps:cNvCnPr>
                        <wps:spPr bwMode="auto">
                          <a:xfrm flipH="1" flipV="1">
                            <a:off x="4076700" y="539623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2" name="AutoShape 54935"/>
                        <wps:cNvCnPr>
                          <a:cxnSpLocks noChangeShapeType="1"/>
                        </wps:cNvCnPr>
                        <wps:spPr bwMode="auto">
                          <a:xfrm flipH="1" flipV="1">
                            <a:off x="4078605" y="37877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3" name="AutoShape 54936"/>
                        <wps:cNvCnPr>
                          <a:cxnSpLocks noChangeShapeType="1"/>
                        </wps:cNvCnPr>
                        <wps:spPr bwMode="auto">
                          <a:xfrm flipH="1" flipV="1">
                            <a:off x="2485390" y="158178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4" name="AutoShape 54937"/>
                        <wps:cNvCnPr>
                          <a:cxnSpLocks noChangeShapeType="1"/>
                        </wps:cNvCnPr>
                        <wps:spPr bwMode="auto">
                          <a:xfrm flipH="1" flipV="1">
                            <a:off x="3226435" y="153797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5" name="AutoShape 54938"/>
                        <wps:cNvCnPr>
                          <a:cxnSpLocks noChangeShapeType="1"/>
                        </wps:cNvCnPr>
                        <wps:spPr bwMode="auto">
                          <a:xfrm flipH="1" flipV="1">
                            <a:off x="3983990" y="1531620"/>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6" name="AutoShape 54939"/>
                        <wps:cNvCnPr>
                          <a:cxnSpLocks noChangeShapeType="1"/>
                        </wps:cNvCnPr>
                        <wps:spPr bwMode="auto">
                          <a:xfrm flipH="1" flipV="1">
                            <a:off x="425450" y="63773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7" name="AutoShape 54940"/>
                        <wps:cNvCnPr>
                          <a:cxnSpLocks noChangeShapeType="1"/>
                        </wps:cNvCnPr>
                        <wps:spPr bwMode="auto">
                          <a:xfrm flipH="1" flipV="1">
                            <a:off x="3389630" y="53955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8" name="AutoShape 54941"/>
                        <wps:cNvCnPr>
                          <a:cxnSpLocks noChangeShapeType="1"/>
                        </wps:cNvCnPr>
                        <wps:spPr bwMode="auto">
                          <a:xfrm flipH="1" flipV="1">
                            <a:off x="1908175" y="63049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9" name="AutoShape 54942"/>
                        <wps:cNvCnPr>
                          <a:cxnSpLocks noChangeShapeType="1"/>
                        </wps:cNvCnPr>
                        <wps:spPr bwMode="auto">
                          <a:xfrm flipH="1" flipV="1">
                            <a:off x="4819650" y="37738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0" name="AutoShape 54943"/>
                        <wps:cNvCnPr>
                          <a:cxnSpLocks noChangeShapeType="1"/>
                        </wps:cNvCnPr>
                        <wps:spPr bwMode="auto">
                          <a:xfrm flipH="1" flipV="1">
                            <a:off x="3354705" y="37903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1" name="AutoShape 54944"/>
                        <wps:cNvCnPr>
                          <a:cxnSpLocks noChangeShapeType="1"/>
                        </wps:cNvCnPr>
                        <wps:spPr bwMode="auto">
                          <a:xfrm flipH="1" flipV="1">
                            <a:off x="4814570" y="3081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2" name="AutoShape 54945"/>
                        <wps:cNvCnPr>
                          <a:cxnSpLocks noChangeShapeType="1"/>
                        </wps:cNvCnPr>
                        <wps:spPr bwMode="auto">
                          <a:xfrm flipH="1" flipV="1">
                            <a:off x="3267075" y="2212975"/>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3" name="AutoShape 54946"/>
                        <wps:cNvCnPr>
                          <a:cxnSpLocks noChangeShapeType="1"/>
                        </wps:cNvCnPr>
                        <wps:spPr bwMode="auto">
                          <a:xfrm flipH="1" flipV="1">
                            <a:off x="2489835" y="22371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4" name="AutoShape 54947"/>
                        <wps:cNvCnPr>
                          <a:cxnSpLocks noChangeShapeType="1"/>
                        </wps:cNvCnPr>
                        <wps:spPr bwMode="auto">
                          <a:xfrm flipH="1" flipV="1">
                            <a:off x="5551170" y="5367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5" name="AutoShape 54948"/>
                        <wps:cNvCnPr>
                          <a:cxnSpLocks noChangeShapeType="1"/>
                        </wps:cNvCnPr>
                        <wps:spPr bwMode="auto">
                          <a:xfrm flipH="1" flipV="1">
                            <a:off x="2621915" y="3797300"/>
                            <a:ext cx="17970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6" name="AutoShape 54949"/>
                        <wps:cNvCnPr>
                          <a:cxnSpLocks noChangeShapeType="1"/>
                        </wps:cNvCnPr>
                        <wps:spPr bwMode="auto">
                          <a:xfrm flipH="1" flipV="1">
                            <a:off x="1792605" y="38061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7" name="AutoShape 54950"/>
                        <wps:cNvCnPr>
                          <a:cxnSpLocks noChangeShapeType="1"/>
                        </wps:cNvCnPr>
                        <wps:spPr bwMode="auto">
                          <a:xfrm flipH="1" flipV="1">
                            <a:off x="4067810" y="308991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8" name="AutoShape 54951"/>
                        <wps:cNvCnPr>
                          <a:cxnSpLocks noChangeShapeType="1"/>
                        </wps:cNvCnPr>
                        <wps:spPr bwMode="auto">
                          <a:xfrm flipH="1" flipV="1">
                            <a:off x="1757045" y="30988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9" name="AutoShape 54952"/>
                        <wps:cNvCnPr>
                          <a:cxnSpLocks noChangeShapeType="1"/>
                        </wps:cNvCnPr>
                        <wps:spPr bwMode="auto">
                          <a:xfrm flipH="1" flipV="1">
                            <a:off x="4055745" y="22078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0" name="AutoShape 54953"/>
                        <wps:cNvCnPr>
                          <a:cxnSpLocks noChangeShapeType="1"/>
                        </wps:cNvCnPr>
                        <wps:spPr bwMode="auto">
                          <a:xfrm flipH="1" flipV="1">
                            <a:off x="5515610" y="466534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1" name="AutoShape 54954"/>
                        <wps:cNvCnPr>
                          <a:cxnSpLocks noChangeShapeType="1"/>
                        </wps:cNvCnPr>
                        <wps:spPr bwMode="auto">
                          <a:xfrm flipH="1" flipV="1">
                            <a:off x="1065530" y="476504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2" name="AutoShape 54955"/>
                        <wps:cNvCnPr>
                          <a:cxnSpLocks noChangeShapeType="1"/>
                        </wps:cNvCnPr>
                        <wps:spPr bwMode="auto">
                          <a:xfrm flipH="1" flipV="1">
                            <a:off x="3348355" y="30886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3" name="AutoShape 54956"/>
                        <wps:cNvCnPr>
                          <a:cxnSpLocks noChangeShapeType="1"/>
                        </wps:cNvCnPr>
                        <wps:spPr bwMode="auto">
                          <a:xfrm flipH="1" flipV="1">
                            <a:off x="2616835" y="307467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4" name="Text Box 54957"/>
                        <wps:cNvSpPr txBox="1">
                          <a:spLocks noChangeArrowheads="1"/>
                        </wps:cNvSpPr>
                        <wps:spPr bwMode="auto">
                          <a:xfrm>
                            <a:off x="3846830" y="15113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EE70" w14:textId="77777777" w:rsidR="00922F6A" w:rsidRDefault="00922F6A" w:rsidP="00922F6A">
                              <w:pPr>
                                <w:rPr>
                                  <w:sz w:val="12"/>
                                  <w:szCs w:val="12"/>
                                </w:rPr>
                              </w:pPr>
                              <w:r>
                                <w:rPr>
                                  <w:sz w:val="12"/>
                                  <w:szCs w:val="12"/>
                                </w:rPr>
                                <w:t>PWR[4]</w:t>
                              </w:r>
                            </w:p>
                            <w:p w14:paraId="78830C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5" name="Text Box 54958"/>
                        <wps:cNvSpPr txBox="1">
                          <a:spLocks noChangeArrowheads="1"/>
                        </wps:cNvSpPr>
                        <wps:spPr bwMode="auto">
                          <a:xfrm>
                            <a:off x="3105150" y="150304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A3F4" w14:textId="77777777" w:rsidR="00922F6A" w:rsidRDefault="00922F6A" w:rsidP="00922F6A">
                              <w:pPr>
                                <w:rPr>
                                  <w:sz w:val="12"/>
                                  <w:szCs w:val="12"/>
                                </w:rPr>
                              </w:pPr>
                              <w:r>
                                <w:rPr>
                                  <w:sz w:val="12"/>
                                  <w:szCs w:val="12"/>
                                </w:rPr>
                                <w:t>PWR[3]</w:t>
                              </w:r>
                            </w:p>
                            <w:p w14:paraId="0A4D8C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6" name="Text Box 54959"/>
                        <wps:cNvSpPr txBox="1">
                          <a:spLocks noChangeArrowheads="1"/>
                        </wps:cNvSpPr>
                        <wps:spPr bwMode="auto">
                          <a:xfrm>
                            <a:off x="2206625" y="15487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91BC" w14:textId="77777777" w:rsidR="00922F6A" w:rsidRDefault="00922F6A" w:rsidP="00922F6A">
                              <w:pPr>
                                <w:rPr>
                                  <w:sz w:val="12"/>
                                  <w:szCs w:val="12"/>
                                </w:rPr>
                              </w:pPr>
                              <w:r>
                                <w:rPr>
                                  <w:sz w:val="12"/>
                                  <w:szCs w:val="12"/>
                                </w:rPr>
                                <w:t>PWR[2]</w:t>
                              </w:r>
                            </w:p>
                            <w:p w14:paraId="7AA7B2D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7" name="Text Box 54960"/>
                        <wps:cNvSpPr txBox="1">
                          <a:spLocks noChangeArrowheads="1"/>
                        </wps:cNvSpPr>
                        <wps:spPr bwMode="auto">
                          <a:xfrm>
                            <a:off x="2381885" y="22752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62F2" w14:textId="77777777" w:rsidR="00922F6A" w:rsidRDefault="00922F6A" w:rsidP="00922F6A">
                              <w:pPr>
                                <w:rPr>
                                  <w:sz w:val="12"/>
                                  <w:szCs w:val="12"/>
                                </w:rPr>
                              </w:pPr>
                              <w:r>
                                <w:rPr>
                                  <w:sz w:val="12"/>
                                  <w:szCs w:val="12"/>
                                </w:rPr>
                                <w:t>PWR[5]</w:t>
                              </w:r>
                            </w:p>
                            <w:p w14:paraId="7C14923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8" name="Text Box 54961"/>
                        <wps:cNvSpPr txBox="1">
                          <a:spLocks noChangeArrowheads="1"/>
                        </wps:cNvSpPr>
                        <wps:spPr bwMode="auto">
                          <a:xfrm>
                            <a:off x="3115945" y="21863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1544" w14:textId="77777777" w:rsidR="00922F6A" w:rsidRDefault="00922F6A" w:rsidP="00922F6A">
                              <w:pPr>
                                <w:rPr>
                                  <w:sz w:val="12"/>
                                  <w:szCs w:val="12"/>
                                </w:rPr>
                              </w:pPr>
                              <w:r>
                                <w:rPr>
                                  <w:sz w:val="12"/>
                                  <w:szCs w:val="12"/>
                                </w:rPr>
                                <w:t>PWR[6]</w:t>
                              </w:r>
                            </w:p>
                            <w:p w14:paraId="7DE084A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9" name="Text Box 54962"/>
                        <wps:cNvSpPr txBox="1">
                          <a:spLocks noChangeArrowheads="1"/>
                        </wps:cNvSpPr>
                        <wps:spPr bwMode="auto">
                          <a:xfrm>
                            <a:off x="3832860" y="22009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2ED5" w14:textId="77777777" w:rsidR="00922F6A" w:rsidRDefault="00922F6A" w:rsidP="00922F6A">
                              <w:pPr>
                                <w:rPr>
                                  <w:sz w:val="12"/>
                                  <w:szCs w:val="12"/>
                                </w:rPr>
                              </w:pPr>
                              <w:r>
                                <w:rPr>
                                  <w:sz w:val="12"/>
                                  <w:szCs w:val="12"/>
                                </w:rPr>
                                <w:t>PWR[7]</w:t>
                              </w:r>
                            </w:p>
                            <w:p w14:paraId="097273F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0" name="Text Box 54963"/>
                        <wps:cNvSpPr txBox="1">
                          <a:spLocks noChangeArrowheads="1"/>
                        </wps:cNvSpPr>
                        <wps:spPr bwMode="auto">
                          <a:xfrm>
                            <a:off x="1604645" y="310007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8474" w14:textId="77777777" w:rsidR="00922F6A" w:rsidRDefault="00922F6A" w:rsidP="00922F6A">
                              <w:pPr>
                                <w:rPr>
                                  <w:sz w:val="12"/>
                                  <w:szCs w:val="12"/>
                                </w:rPr>
                              </w:pPr>
                              <w:r>
                                <w:rPr>
                                  <w:sz w:val="12"/>
                                  <w:szCs w:val="12"/>
                                </w:rPr>
                                <w:t>PWR[8]</w:t>
                              </w:r>
                            </w:p>
                            <w:p w14:paraId="64EB000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1" name="Text Box 54964"/>
                        <wps:cNvSpPr txBox="1">
                          <a:spLocks noChangeArrowheads="1"/>
                        </wps:cNvSpPr>
                        <wps:spPr bwMode="auto">
                          <a:xfrm>
                            <a:off x="2346960" y="30416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CDED" w14:textId="77777777" w:rsidR="00922F6A" w:rsidRDefault="00922F6A" w:rsidP="00922F6A">
                              <w:pPr>
                                <w:rPr>
                                  <w:sz w:val="12"/>
                                  <w:szCs w:val="12"/>
                                </w:rPr>
                              </w:pPr>
                              <w:r>
                                <w:rPr>
                                  <w:sz w:val="12"/>
                                  <w:szCs w:val="12"/>
                                </w:rPr>
                                <w:t>PWR[9]</w:t>
                              </w:r>
                            </w:p>
                            <w:p w14:paraId="1D59C1B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2" name="Text Box 54965"/>
                        <wps:cNvSpPr txBox="1">
                          <a:spLocks noChangeArrowheads="1"/>
                        </wps:cNvSpPr>
                        <wps:spPr bwMode="auto">
                          <a:xfrm>
                            <a:off x="3043555" y="30657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7041" w14:textId="77777777" w:rsidR="00922F6A" w:rsidRDefault="00922F6A" w:rsidP="00922F6A">
                              <w:pPr>
                                <w:rPr>
                                  <w:sz w:val="12"/>
                                  <w:szCs w:val="12"/>
                                </w:rPr>
                              </w:pPr>
                              <w:r>
                                <w:rPr>
                                  <w:sz w:val="12"/>
                                  <w:szCs w:val="12"/>
                                </w:rPr>
                                <w:t>PWR[10]</w:t>
                              </w:r>
                            </w:p>
                            <w:p w14:paraId="5B4D44E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3" name="Text Box 54966"/>
                        <wps:cNvSpPr txBox="1">
                          <a:spLocks noChangeArrowheads="1"/>
                        </wps:cNvSpPr>
                        <wps:spPr bwMode="auto">
                          <a:xfrm>
                            <a:off x="3747770" y="30448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3AAC" w14:textId="77777777" w:rsidR="00922F6A" w:rsidRDefault="00922F6A" w:rsidP="00922F6A">
                              <w:pPr>
                                <w:rPr>
                                  <w:sz w:val="12"/>
                                  <w:szCs w:val="12"/>
                                </w:rPr>
                              </w:pPr>
                              <w:r>
                                <w:rPr>
                                  <w:sz w:val="12"/>
                                  <w:szCs w:val="12"/>
                                </w:rPr>
                                <w:t>PWR[11]</w:t>
                              </w:r>
                            </w:p>
                            <w:p w14:paraId="62FB99F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4" name="Text Box 54967"/>
                        <wps:cNvSpPr txBox="1">
                          <a:spLocks noChangeArrowheads="1"/>
                        </wps:cNvSpPr>
                        <wps:spPr bwMode="auto">
                          <a:xfrm>
                            <a:off x="1376680" y="37407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740B" w14:textId="77777777" w:rsidR="00922F6A" w:rsidRDefault="00922F6A" w:rsidP="00922F6A">
                              <w:pPr>
                                <w:rPr>
                                  <w:sz w:val="12"/>
                                  <w:szCs w:val="12"/>
                                </w:rPr>
                              </w:pPr>
                              <w:r>
                                <w:rPr>
                                  <w:sz w:val="12"/>
                                  <w:szCs w:val="12"/>
                                </w:rPr>
                                <w:t>PWR[13]</w:t>
                              </w:r>
                            </w:p>
                            <w:p w14:paraId="18A789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5" name="Text Box 54968"/>
                        <wps:cNvSpPr txBox="1">
                          <a:spLocks noChangeArrowheads="1"/>
                        </wps:cNvSpPr>
                        <wps:spPr bwMode="auto">
                          <a:xfrm>
                            <a:off x="4476115" y="30391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FE47" w14:textId="77777777" w:rsidR="00922F6A" w:rsidRDefault="00922F6A" w:rsidP="00922F6A">
                              <w:pPr>
                                <w:rPr>
                                  <w:sz w:val="12"/>
                                  <w:szCs w:val="12"/>
                                </w:rPr>
                              </w:pPr>
                              <w:r>
                                <w:rPr>
                                  <w:sz w:val="12"/>
                                  <w:szCs w:val="12"/>
                                </w:rPr>
                                <w:t>PWR[12]</w:t>
                              </w:r>
                            </w:p>
                            <w:p w14:paraId="5532A7C2"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6" name="Text Box 54969"/>
                        <wps:cNvSpPr txBox="1">
                          <a:spLocks noChangeArrowheads="1"/>
                        </wps:cNvSpPr>
                        <wps:spPr bwMode="auto">
                          <a:xfrm>
                            <a:off x="2313940" y="375729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E1BF" w14:textId="77777777" w:rsidR="00922F6A" w:rsidRDefault="00922F6A" w:rsidP="00922F6A">
                              <w:pPr>
                                <w:rPr>
                                  <w:sz w:val="12"/>
                                  <w:szCs w:val="12"/>
                                </w:rPr>
                              </w:pPr>
                              <w:r>
                                <w:rPr>
                                  <w:sz w:val="12"/>
                                  <w:szCs w:val="12"/>
                                </w:rPr>
                                <w:t>PWR[14]</w:t>
                              </w:r>
                            </w:p>
                            <w:p w14:paraId="34A3125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7" name="Text Box 54970"/>
                        <wps:cNvSpPr txBox="1">
                          <a:spLocks noChangeArrowheads="1"/>
                        </wps:cNvSpPr>
                        <wps:spPr bwMode="auto">
                          <a:xfrm>
                            <a:off x="3094355" y="37585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D0C8" w14:textId="77777777" w:rsidR="00922F6A" w:rsidRDefault="00922F6A" w:rsidP="00922F6A">
                              <w:pPr>
                                <w:rPr>
                                  <w:sz w:val="12"/>
                                  <w:szCs w:val="12"/>
                                </w:rPr>
                              </w:pPr>
                              <w:r>
                                <w:rPr>
                                  <w:sz w:val="12"/>
                                  <w:szCs w:val="12"/>
                                </w:rPr>
                                <w:t>PWR[15]</w:t>
                              </w:r>
                            </w:p>
                            <w:p w14:paraId="1DBE89C3"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8" name="Text Box 54971"/>
                        <wps:cNvSpPr txBox="1">
                          <a:spLocks noChangeArrowheads="1"/>
                        </wps:cNvSpPr>
                        <wps:spPr bwMode="auto">
                          <a:xfrm>
                            <a:off x="3797935" y="37674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644B" w14:textId="77777777" w:rsidR="00922F6A" w:rsidRDefault="00922F6A" w:rsidP="00922F6A">
                              <w:pPr>
                                <w:rPr>
                                  <w:sz w:val="12"/>
                                  <w:szCs w:val="12"/>
                                </w:rPr>
                              </w:pPr>
                              <w:r>
                                <w:rPr>
                                  <w:sz w:val="12"/>
                                  <w:szCs w:val="12"/>
                                </w:rPr>
                                <w:t>PWR[16]</w:t>
                              </w:r>
                            </w:p>
                            <w:p w14:paraId="0AB98A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9" name="Text Box 54972"/>
                        <wps:cNvSpPr txBox="1">
                          <a:spLocks noChangeArrowheads="1"/>
                        </wps:cNvSpPr>
                        <wps:spPr bwMode="auto">
                          <a:xfrm>
                            <a:off x="4555490" y="37534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5B8E" w14:textId="77777777" w:rsidR="00922F6A" w:rsidRDefault="00922F6A" w:rsidP="00922F6A">
                              <w:pPr>
                                <w:rPr>
                                  <w:sz w:val="12"/>
                                  <w:szCs w:val="12"/>
                                </w:rPr>
                              </w:pPr>
                              <w:r>
                                <w:rPr>
                                  <w:sz w:val="12"/>
                                  <w:szCs w:val="12"/>
                                </w:rPr>
                                <w:t>PWR[17]</w:t>
                              </w:r>
                            </w:p>
                            <w:p w14:paraId="11E6279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0" name="AutoShape 54973"/>
                        <wps:cNvCnPr>
                          <a:cxnSpLocks noChangeShapeType="1"/>
                        </wps:cNvCnPr>
                        <wps:spPr bwMode="auto">
                          <a:xfrm flipH="1" flipV="1">
                            <a:off x="4791075" y="46894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1" name="AutoShape 54974"/>
                        <wps:cNvCnPr>
                          <a:cxnSpLocks noChangeShapeType="1"/>
                        </wps:cNvCnPr>
                        <wps:spPr bwMode="auto">
                          <a:xfrm flipH="1" flipV="1">
                            <a:off x="4051935" y="47053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2" name="AutoShape 54975"/>
                        <wps:cNvCnPr>
                          <a:cxnSpLocks noChangeShapeType="1"/>
                        </wps:cNvCnPr>
                        <wps:spPr bwMode="auto">
                          <a:xfrm flipH="1" flipV="1">
                            <a:off x="3357880" y="47066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3" name="AutoShape 54976"/>
                        <wps:cNvCnPr>
                          <a:cxnSpLocks noChangeShapeType="1"/>
                        </wps:cNvCnPr>
                        <wps:spPr bwMode="auto">
                          <a:xfrm flipH="1" flipV="1">
                            <a:off x="2633980" y="470789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4" name="AutoShape 54977"/>
                        <wps:cNvCnPr>
                          <a:cxnSpLocks noChangeShapeType="1"/>
                        </wps:cNvCnPr>
                        <wps:spPr bwMode="auto">
                          <a:xfrm flipH="1" flipV="1">
                            <a:off x="1894205" y="471678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5" name="Text Box 54978"/>
                        <wps:cNvSpPr txBox="1">
                          <a:spLocks noChangeArrowheads="1"/>
                        </wps:cNvSpPr>
                        <wps:spPr bwMode="auto">
                          <a:xfrm>
                            <a:off x="727710" y="474726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3C5C" w14:textId="77777777" w:rsidR="00922F6A" w:rsidRDefault="00922F6A" w:rsidP="00922F6A">
                              <w:pPr>
                                <w:rPr>
                                  <w:sz w:val="12"/>
                                  <w:szCs w:val="12"/>
                                </w:rPr>
                              </w:pPr>
                              <w:r>
                                <w:rPr>
                                  <w:sz w:val="12"/>
                                  <w:szCs w:val="12"/>
                                </w:rPr>
                                <w:t>PWR[18]</w:t>
                              </w:r>
                            </w:p>
                            <w:p w14:paraId="062B5DC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6" name="Text Box 54979"/>
                        <wps:cNvSpPr txBox="1">
                          <a:spLocks noChangeArrowheads="1"/>
                        </wps:cNvSpPr>
                        <wps:spPr bwMode="auto">
                          <a:xfrm>
                            <a:off x="1568450" y="46577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FEF5" w14:textId="77777777" w:rsidR="00922F6A" w:rsidRDefault="00922F6A" w:rsidP="00922F6A">
                              <w:pPr>
                                <w:rPr>
                                  <w:sz w:val="12"/>
                                  <w:szCs w:val="12"/>
                                </w:rPr>
                              </w:pPr>
                              <w:r>
                                <w:rPr>
                                  <w:sz w:val="12"/>
                                  <w:szCs w:val="12"/>
                                </w:rPr>
                                <w:t>PWR[19]</w:t>
                              </w:r>
                            </w:p>
                            <w:p w14:paraId="3BB6C0A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7" name="Text Box 54980"/>
                        <wps:cNvSpPr txBox="1">
                          <a:spLocks noChangeArrowheads="1"/>
                        </wps:cNvSpPr>
                        <wps:spPr bwMode="auto">
                          <a:xfrm>
                            <a:off x="2317750" y="46666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44D5" w14:textId="77777777" w:rsidR="00922F6A" w:rsidRDefault="00922F6A" w:rsidP="00922F6A">
                              <w:pPr>
                                <w:rPr>
                                  <w:sz w:val="12"/>
                                  <w:szCs w:val="12"/>
                                </w:rPr>
                              </w:pPr>
                              <w:r>
                                <w:rPr>
                                  <w:sz w:val="12"/>
                                  <w:szCs w:val="12"/>
                                </w:rPr>
                                <w:t>PWR[20]</w:t>
                              </w:r>
                            </w:p>
                            <w:p w14:paraId="3C6371E0"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8" name="Text Box 54981"/>
                        <wps:cNvSpPr txBox="1">
                          <a:spLocks noChangeArrowheads="1"/>
                        </wps:cNvSpPr>
                        <wps:spPr bwMode="auto">
                          <a:xfrm>
                            <a:off x="3029585" y="46602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8890" w14:textId="77777777" w:rsidR="00922F6A" w:rsidRDefault="00922F6A" w:rsidP="00922F6A">
                              <w:pPr>
                                <w:rPr>
                                  <w:sz w:val="12"/>
                                  <w:szCs w:val="12"/>
                                </w:rPr>
                              </w:pPr>
                              <w:r>
                                <w:rPr>
                                  <w:sz w:val="12"/>
                                  <w:szCs w:val="12"/>
                                </w:rPr>
                                <w:t>PWR[21]</w:t>
                              </w:r>
                            </w:p>
                            <w:p w14:paraId="00C3A5D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9" name="Text Box 54982"/>
                        <wps:cNvSpPr txBox="1">
                          <a:spLocks noChangeArrowheads="1"/>
                        </wps:cNvSpPr>
                        <wps:spPr bwMode="auto">
                          <a:xfrm>
                            <a:off x="3733165" y="466852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C804" w14:textId="77777777" w:rsidR="00922F6A" w:rsidRDefault="00922F6A" w:rsidP="00922F6A">
                              <w:pPr>
                                <w:rPr>
                                  <w:sz w:val="12"/>
                                  <w:szCs w:val="12"/>
                                </w:rPr>
                              </w:pPr>
                              <w:r>
                                <w:rPr>
                                  <w:sz w:val="12"/>
                                  <w:szCs w:val="12"/>
                                </w:rPr>
                                <w:t>PWR[22]</w:t>
                              </w:r>
                            </w:p>
                            <w:p w14:paraId="63A00E6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0" name="Text Box 54983"/>
                        <wps:cNvSpPr txBox="1">
                          <a:spLocks noChangeArrowheads="1"/>
                        </wps:cNvSpPr>
                        <wps:spPr bwMode="auto">
                          <a:xfrm>
                            <a:off x="4452620" y="46628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3490" w14:textId="77777777" w:rsidR="00922F6A" w:rsidRDefault="00922F6A" w:rsidP="00922F6A">
                              <w:pPr>
                                <w:rPr>
                                  <w:sz w:val="12"/>
                                  <w:szCs w:val="12"/>
                                </w:rPr>
                              </w:pPr>
                              <w:r>
                                <w:rPr>
                                  <w:sz w:val="12"/>
                                  <w:szCs w:val="12"/>
                                </w:rPr>
                                <w:t>PWR[23]</w:t>
                              </w:r>
                            </w:p>
                            <w:p w14:paraId="292B793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1" name="Text Box 54984"/>
                        <wps:cNvSpPr txBox="1">
                          <a:spLocks noChangeArrowheads="1"/>
                        </wps:cNvSpPr>
                        <wps:spPr bwMode="auto">
                          <a:xfrm>
                            <a:off x="5247640" y="46412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988" w14:textId="77777777" w:rsidR="00922F6A" w:rsidRDefault="00922F6A" w:rsidP="00922F6A">
                              <w:pPr>
                                <w:rPr>
                                  <w:sz w:val="12"/>
                                  <w:szCs w:val="12"/>
                                </w:rPr>
                              </w:pPr>
                              <w:r>
                                <w:rPr>
                                  <w:sz w:val="12"/>
                                  <w:szCs w:val="12"/>
                                </w:rPr>
                                <w:t>PWR[24]</w:t>
                              </w:r>
                            </w:p>
                            <w:p w14:paraId="3CA8880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2" name="AutoShape 54985"/>
                        <wps:cNvCnPr>
                          <a:cxnSpLocks noChangeShapeType="1"/>
                        </wps:cNvCnPr>
                        <wps:spPr bwMode="auto">
                          <a:xfrm flipH="1" flipV="1">
                            <a:off x="2642235" y="54121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3" name="AutoShape 54986"/>
                        <wps:cNvCnPr>
                          <a:cxnSpLocks noChangeShapeType="1"/>
                        </wps:cNvCnPr>
                        <wps:spPr bwMode="auto">
                          <a:xfrm flipH="1" flipV="1">
                            <a:off x="1932940" y="54057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4" name="Text Box 54987"/>
                        <wps:cNvSpPr txBox="1">
                          <a:spLocks noChangeArrowheads="1"/>
                        </wps:cNvSpPr>
                        <wps:spPr bwMode="auto">
                          <a:xfrm>
                            <a:off x="2293620" y="53682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D15D" w14:textId="77777777" w:rsidR="00922F6A" w:rsidRDefault="00922F6A" w:rsidP="00922F6A">
                              <w:pPr>
                                <w:rPr>
                                  <w:sz w:val="12"/>
                                  <w:szCs w:val="12"/>
                                </w:rPr>
                              </w:pPr>
                              <w:r>
                                <w:rPr>
                                  <w:sz w:val="12"/>
                                  <w:szCs w:val="12"/>
                                </w:rPr>
                                <w:t>PWR[27]</w:t>
                              </w:r>
                            </w:p>
                            <w:p w14:paraId="234BCE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5" name="Text Box 54988"/>
                        <wps:cNvSpPr txBox="1">
                          <a:spLocks noChangeArrowheads="1"/>
                        </wps:cNvSpPr>
                        <wps:spPr bwMode="auto">
                          <a:xfrm>
                            <a:off x="3035300" y="53841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39F" w14:textId="77777777" w:rsidR="00922F6A" w:rsidRDefault="00922F6A" w:rsidP="00922F6A">
                              <w:pPr>
                                <w:rPr>
                                  <w:sz w:val="12"/>
                                  <w:szCs w:val="12"/>
                                </w:rPr>
                              </w:pPr>
                              <w:r>
                                <w:rPr>
                                  <w:sz w:val="12"/>
                                  <w:szCs w:val="12"/>
                                </w:rPr>
                                <w:t>PWR[28]</w:t>
                              </w:r>
                            </w:p>
                            <w:p w14:paraId="4F4CBD6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6" name="Text Box 54989"/>
                        <wps:cNvSpPr txBox="1">
                          <a:spLocks noChangeArrowheads="1"/>
                        </wps:cNvSpPr>
                        <wps:spPr bwMode="auto">
                          <a:xfrm>
                            <a:off x="3739515" y="537083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E649" w14:textId="77777777" w:rsidR="00922F6A" w:rsidRDefault="00922F6A" w:rsidP="00922F6A">
                              <w:pPr>
                                <w:rPr>
                                  <w:sz w:val="12"/>
                                  <w:szCs w:val="12"/>
                                </w:rPr>
                              </w:pPr>
                              <w:r>
                                <w:rPr>
                                  <w:sz w:val="12"/>
                                  <w:szCs w:val="12"/>
                                </w:rPr>
                                <w:t>PWR[29]</w:t>
                              </w:r>
                            </w:p>
                            <w:p w14:paraId="62954F2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7" name="Text Box 54990"/>
                        <wps:cNvSpPr txBox="1">
                          <a:spLocks noChangeArrowheads="1"/>
                        </wps:cNvSpPr>
                        <wps:spPr bwMode="auto">
                          <a:xfrm>
                            <a:off x="4488815" y="5372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F88F" w14:textId="77777777" w:rsidR="00922F6A" w:rsidRDefault="00922F6A" w:rsidP="00922F6A">
                              <w:pPr>
                                <w:rPr>
                                  <w:sz w:val="12"/>
                                  <w:szCs w:val="12"/>
                                </w:rPr>
                              </w:pPr>
                              <w:r>
                                <w:rPr>
                                  <w:sz w:val="12"/>
                                  <w:szCs w:val="12"/>
                                </w:rPr>
                                <w:t>PWR[30]</w:t>
                              </w:r>
                            </w:p>
                            <w:p w14:paraId="7E494C7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8" name="Text Box 54991"/>
                        <wps:cNvSpPr txBox="1">
                          <a:spLocks noChangeArrowheads="1"/>
                        </wps:cNvSpPr>
                        <wps:spPr bwMode="auto">
                          <a:xfrm>
                            <a:off x="5222875" y="53657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2CAF" w14:textId="77777777" w:rsidR="00922F6A" w:rsidRDefault="00922F6A" w:rsidP="00922F6A">
                              <w:pPr>
                                <w:rPr>
                                  <w:sz w:val="12"/>
                                  <w:szCs w:val="12"/>
                                </w:rPr>
                              </w:pPr>
                              <w:r>
                                <w:rPr>
                                  <w:sz w:val="12"/>
                                  <w:szCs w:val="12"/>
                                </w:rPr>
                                <w:t>PWR[31]</w:t>
                              </w:r>
                            </w:p>
                            <w:p w14:paraId="390716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9" name="Text Box 54992"/>
                        <wps:cNvSpPr txBox="1">
                          <a:spLocks noChangeArrowheads="1"/>
                        </wps:cNvSpPr>
                        <wps:spPr bwMode="auto">
                          <a:xfrm>
                            <a:off x="2973705" y="62445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4CE5" w14:textId="77777777" w:rsidR="00922F6A" w:rsidRDefault="00922F6A" w:rsidP="00922F6A">
                              <w:pPr>
                                <w:rPr>
                                  <w:sz w:val="12"/>
                                  <w:szCs w:val="12"/>
                                </w:rPr>
                              </w:pPr>
                              <w:r>
                                <w:rPr>
                                  <w:sz w:val="12"/>
                                  <w:szCs w:val="12"/>
                                </w:rPr>
                                <w:t>PWR[36]</w:t>
                              </w:r>
                            </w:p>
                            <w:p w14:paraId="2C66AE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0" name="Text Box 54993"/>
                        <wps:cNvSpPr txBox="1">
                          <a:spLocks noChangeArrowheads="1"/>
                        </wps:cNvSpPr>
                        <wps:spPr bwMode="auto">
                          <a:xfrm>
                            <a:off x="874395" y="55206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895E" w14:textId="77777777" w:rsidR="00922F6A" w:rsidRDefault="00922F6A" w:rsidP="00922F6A">
                              <w:pPr>
                                <w:rPr>
                                  <w:sz w:val="12"/>
                                  <w:szCs w:val="12"/>
                                </w:rPr>
                              </w:pPr>
                              <w:r>
                                <w:rPr>
                                  <w:sz w:val="12"/>
                                  <w:szCs w:val="12"/>
                                </w:rPr>
                                <w:t>PWR[25]</w:t>
                              </w:r>
                            </w:p>
                            <w:p w14:paraId="45487D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1" name="Text Box 54994"/>
                        <wps:cNvSpPr txBox="1">
                          <a:spLocks noChangeArrowheads="1"/>
                        </wps:cNvSpPr>
                        <wps:spPr bwMode="auto">
                          <a:xfrm>
                            <a:off x="1570355" y="540067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596E" w14:textId="77777777" w:rsidR="00922F6A" w:rsidRDefault="00922F6A" w:rsidP="00922F6A">
                              <w:pPr>
                                <w:rPr>
                                  <w:sz w:val="12"/>
                                  <w:szCs w:val="12"/>
                                </w:rPr>
                              </w:pPr>
                              <w:r>
                                <w:rPr>
                                  <w:sz w:val="12"/>
                                  <w:szCs w:val="12"/>
                                </w:rPr>
                                <w:t>PWR[26]</w:t>
                              </w:r>
                            </w:p>
                            <w:p w14:paraId="7DED967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2" name="AutoShape 54995"/>
                        <wps:cNvCnPr>
                          <a:cxnSpLocks noChangeShapeType="1"/>
                        </wps:cNvCnPr>
                        <wps:spPr bwMode="auto">
                          <a:xfrm flipH="1" flipV="1">
                            <a:off x="3345815" y="63436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3" name="AutoShape 54996"/>
                        <wps:cNvCnPr>
                          <a:cxnSpLocks noChangeShapeType="1"/>
                        </wps:cNvCnPr>
                        <wps:spPr bwMode="auto">
                          <a:xfrm flipH="1" flipV="1">
                            <a:off x="1224280" y="63449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4" name="AutoShape 54997"/>
                        <wps:cNvCnPr>
                          <a:cxnSpLocks noChangeShapeType="1"/>
                        </wps:cNvCnPr>
                        <wps:spPr bwMode="auto">
                          <a:xfrm flipH="1" flipV="1">
                            <a:off x="6235065" y="62763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5" name="AutoShape 54998"/>
                        <wps:cNvCnPr>
                          <a:cxnSpLocks noChangeShapeType="1"/>
                        </wps:cNvCnPr>
                        <wps:spPr bwMode="auto">
                          <a:xfrm flipH="1" flipV="1">
                            <a:off x="5548630" y="62922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6" name="AutoShape 54999"/>
                        <wps:cNvCnPr>
                          <a:cxnSpLocks noChangeShapeType="1"/>
                        </wps:cNvCnPr>
                        <wps:spPr bwMode="auto">
                          <a:xfrm flipH="1" flipV="1">
                            <a:off x="4801870" y="62941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7" name="AutoShape 55000"/>
                        <wps:cNvCnPr>
                          <a:cxnSpLocks noChangeShapeType="1"/>
                        </wps:cNvCnPr>
                        <wps:spPr bwMode="auto">
                          <a:xfrm flipH="1" flipV="1">
                            <a:off x="4077970" y="63328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8" name="Text Box 55001"/>
                        <wps:cNvSpPr txBox="1">
                          <a:spLocks noChangeArrowheads="1"/>
                        </wps:cNvSpPr>
                        <wps:spPr bwMode="auto">
                          <a:xfrm>
                            <a:off x="4463415"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E889" w14:textId="77777777" w:rsidR="00922F6A" w:rsidRDefault="00922F6A" w:rsidP="00922F6A">
                              <w:pPr>
                                <w:rPr>
                                  <w:sz w:val="12"/>
                                  <w:szCs w:val="12"/>
                                </w:rPr>
                              </w:pPr>
                              <w:r>
                                <w:rPr>
                                  <w:sz w:val="12"/>
                                  <w:szCs w:val="12"/>
                                </w:rPr>
                                <w:t>PWR[38]</w:t>
                              </w:r>
                            </w:p>
                            <w:p w14:paraId="5E72B28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9" name="Text Box 55002"/>
                        <wps:cNvSpPr txBox="1">
                          <a:spLocks noChangeArrowheads="1"/>
                        </wps:cNvSpPr>
                        <wps:spPr bwMode="auto">
                          <a:xfrm>
                            <a:off x="882650" y="62699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1D58" w14:textId="77777777" w:rsidR="00922F6A" w:rsidRDefault="00922F6A" w:rsidP="00922F6A">
                              <w:pPr>
                                <w:rPr>
                                  <w:sz w:val="12"/>
                                  <w:szCs w:val="12"/>
                                </w:rPr>
                              </w:pPr>
                              <w:r>
                                <w:rPr>
                                  <w:sz w:val="12"/>
                                  <w:szCs w:val="12"/>
                                </w:rPr>
                                <w:t>PWR[33]</w:t>
                              </w:r>
                            </w:p>
                            <w:p w14:paraId="66F9B3C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0" name="Text Box 55003"/>
                        <wps:cNvSpPr txBox="1">
                          <a:spLocks noChangeArrowheads="1"/>
                        </wps:cNvSpPr>
                        <wps:spPr bwMode="auto">
                          <a:xfrm>
                            <a:off x="5153660" y="62484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842B" w14:textId="77777777" w:rsidR="00922F6A" w:rsidRDefault="00922F6A" w:rsidP="00922F6A">
                              <w:pPr>
                                <w:rPr>
                                  <w:sz w:val="12"/>
                                  <w:szCs w:val="12"/>
                                </w:rPr>
                              </w:pPr>
                              <w:r>
                                <w:rPr>
                                  <w:sz w:val="12"/>
                                  <w:szCs w:val="12"/>
                                </w:rPr>
                                <w:t>PWR[39]</w:t>
                              </w:r>
                            </w:p>
                            <w:p w14:paraId="21CC14C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1" name="Text Box 55004"/>
                        <wps:cNvSpPr txBox="1">
                          <a:spLocks noChangeArrowheads="1"/>
                        </wps:cNvSpPr>
                        <wps:spPr bwMode="auto">
                          <a:xfrm>
                            <a:off x="250190" y="63709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B8D8" w14:textId="77777777" w:rsidR="00922F6A" w:rsidRDefault="00922F6A" w:rsidP="00922F6A">
                              <w:pPr>
                                <w:rPr>
                                  <w:sz w:val="12"/>
                                  <w:szCs w:val="12"/>
                                </w:rPr>
                              </w:pPr>
                              <w:r>
                                <w:rPr>
                                  <w:sz w:val="12"/>
                                  <w:szCs w:val="12"/>
                                </w:rPr>
                                <w:t>PWR[32]</w:t>
                              </w:r>
                            </w:p>
                            <w:p w14:paraId="0F1615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2" name="Text Box 55005"/>
                        <wps:cNvSpPr txBox="1">
                          <a:spLocks noChangeArrowheads="1"/>
                        </wps:cNvSpPr>
                        <wps:spPr bwMode="auto">
                          <a:xfrm>
                            <a:off x="5934075" y="625094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6494" w14:textId="77777777" w:rsidR="00922F6A" w:rsidRDefault="00922F6A" w:rsidP="00922F6A">
                              <w:pPr>
                                <w:rPr>
                                  <w:sz w:val="12"/>
                                  <w:szCs w:val="12"/>
                                </w:rPr>
                              </w:pPr>
                              <w:r>
                                <w:rPr>
                                  <w:sz w:val="12"/>
                                  <w:szCs w:val="12"/>
                                </w:rPr>
                                <w:t>PWR[40]</w:t>
                              </w:r>
                            </w:p>
                            <w:p w14:paraId="606F42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3" name="Text Box 55006"/>
                        <wps:cNvSpPr txBox="1">
                          <a:spLocks noChangeArrowheads="1"/>
                        </wps:cNvSpPr>
                        <wps:spPr bwMode="auto">
                          <a:xfrm>
                            <a:off x="2272030"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94E0" w14:textId="77777777" w:rsidR="00922F6A" w:rsidRDefault="00922F6A" w:rsidP="00922F6A">
                              <w:pPr>
                                <w:rPr>
                                  <w:sz w:val="12"/>
                                  <w:szCs w:val="12"/>
                                </w:rPr>
                              </w:pPr>
                              <w:r>
                                <w:rPr>
                                  <w:sz w:val="12"/>
                                  <w:szCs w:val="12"/>
                                </w:rPr>
                                <w:t>PWR[35]</w:t>
                              </w:r>
                            </w:p>
                            <w:p w14:paraId="35B41A4F"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4" name="Text Box 55007"/>
                        <wps:cNvSpPr txBox="1">
                          <a:spLocks noChangeArrowheads="1"/>
                        </wps:cNvSpPr>
                        <wps:spPr bwMode="auto">
                          <a:xfrm>
                            <a:off x="3724910" y="62318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D290" w14:textId="77777777" w:rsidR="00922F6A" w:rsidRDefault="00922F6A" w:rsidP="00922F6A">
                              <w:pPr>
                                <w:rPr>
                                  <w:sz w:val="12"/>
                                  <w:szCs w:val="12"/>
                                </w:rPr>
                              </w:pPr>
                              <w:r>
                                <w:rPr>
                                  <w:sz w:val="12"/>
                                  <w:szCs w:val="12"/>
                                </w:rPr>
                                <w:t>PWR[37]</w:t>
                              </w:r>
                            </w:p>
                            <w:p w14:paraId="0DBEB71B"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5" name="Text Box 55008"/>
                        <wps:cNvSpPr txBox="1">
                          <a:spLocks noChangeArrowheads="1"/>
                        </wps:cNvSpPr>
                        <wps:spPr bwMode="auto">
                          <a:xfrm>
                            <a:off x="1609725" y="62788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2407" w14:textId="77777777" w:rsidR="00922F6A" w:rsidRDefault="00922F6A" w:rsidP="00922F6A">
                              <w:pPr>
                                <w:rPr>
                                  <w:sz w:val="12"/>
                                  <w:szCs w:val="12"/>
                                </w:rPr>
                              </w:pPr>
                              <w:r>
                                <w:rPr>
                                  <w:sz w:val="12"/>
                                  <w:szCs w:val="12"/>
                                </w:rPr>
                                <w:t>PWR[34]</w:t>
                              </w:r>
                            </w:p>
                            <w:p w14:paraId="08BDE9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6" name="AutoShape 55009"/>
                        <wps:cNvCnPr>
                          <a:cxnSpLocks noChangeShapeType="1"/>
                        </wps:cNvCnPr>
                        <wps:spPr bwMode="auto">
                          <a:xfrm flipH="1" flipV="1">
                            <a:off x="3121025" y="78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7" name="Text Box 55010"/>
                        <wps:cNvSpPr txBox="1">
                          <a:spLocks noChangeArrowheads="1"/>
                        </wps:cNvSpPr>
                        <wps:spPr bwMode="auto">
                          <a:xfrm>
                            <a:off x="2922905" y="63309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C6C" w14:textId="77777777" w:rsidR="00922F6A" w:rsidRPr="00564C47" w:rsidRDefault="00922F6A" w:rsidP="00922F6A">
                              <w:pPr>
                                <w:rPr>
                                  <w:sz w:val="12"/>
                                  <w:szCs w:val="12"/>
                                </w:rPr>
                              </w:pPr>
                              <w:r>
                                <w:rPr>
                                  <w:sz w:val="12"/>
                                  <w:szCs w:val="12"/>
                                </w:rPr>
                                <w:t>TC[1]</w:t>
                              </w:r>
                            </w:p>
                          </w:txbxContent>
                        </wps:txbx>
                        <wps:bodyPr rot="0" vert="horz" wrap="square" lIns="91440" tIns="45720" rIns="91440" bIns="45720" anchor="t" anchorCtr="0" upright="1">
                          <a:noAutofit/>
                        </wps:bodyPr>
                      </wps:wsp>
                      <wps:wsp>
                        <wps:cNvPr id="59748" name="AutoShape 55011"/>
                        <wps:cNvCnPr>
                          <a:cxnSpLocks noChangeShapeType="1"/>
                        </wps:cNvCnPr>
                        <wps:spPr bwMode="auto">
                          <a:xfrm flipH="1" flipV="1">
                            <a:off x="2404110" y="15176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9" name="AutoShape 55012"/>
                        <wps:cNvCnPr>
                          <a:cxnSpLocks noChangeShapeType="1"/>
                        </wps:cNvCnPr>
                        <wps:spPr bwMode="auto">
                          <a:xfrm flipH="1" flipV="1">
                            <a:off x="3137535" y="14795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0" name="AutoShape 55013"/>
                        <wps:cNvCnPr>
                          <a:cxnSpLocks noChangeShapeType="1"/>
                        </wps:cNvCnPr>
                        <wps:spPr bwMode="auto">
                          <a:xfrm flipH="1" flipV="1">
                            <a:off x="3877945" y="14719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1" name="AutoShape 55014"/>
                        <wps:cNvCnPr>
                          <a:cxnSpLocks noChangeShapeType="1"/>
                        </wps:cNvCnPr>
                        <wps:spPr bwMode="auto">
                          <a:xfrm flipH="1" flipV="1">
                            <a:off x="2426970" y="21513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2" name="Text Box 55015"/>
                        <wps:cNvSpPr txBox="1">
                          <a:spLocks noChangeArrowheads="1"/>
                        </wps:cNvSpPr>
                        <wps:spPr bwMode="auto">
                          <a:xfrm>
                            <a:off x="3762375" y="12915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DCAF" w14:textId="77777777" w:rsidR="00922F6A" w:rsidRPr="00564C47" w:rsidRDefault="00922F6A" w:rsidP="00922F6A">
                              <w:pPr>
                                <w:rPr>
                                  <w:sz w:val="12"/>
                                  <w:szCs w:val="12"/>
                                </w:rPr>
                              </w:pPr>
                              <w:r>
                                <w:rPr>
                                  <w:sz w:val="12"/>
                                  <w:szCs w:val="12"/>
                                </w:rPr>
                                <w:t>TC[4]</w:t>
                              </w:r>
                            </w:p>
                          </w:txbxContent>
                        </wps:txbx>
                        <wps:bodyPr rot="0" vert="horz" wrap="square" lIns="91440" tIns="45720" rIns="91440" bIns="45720" anchor="t" anchorCtr="0" upright="1">
                          <a:noAutofit/>
                        </wps:bodyPr>
                      </wps:wsp>
                      <wps:wsp>
                        <wps:cNvPr id="59753" name="Text Box 55016"/>
                        <wps:cNvSpPr txBox="1">
                          <a:spLocks noChangeArrowheads="1"/>
                        </wps:cNvSpPr>
                        <wps:spPr bwMode="auto">
                          <a:xfrm>
                            <a:off x="3075940" y="12852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F8CD" w14:textId="77777777" w:rsidR="00922F6A" w:rsidRPr="00564C47" w:rsidRDefault="00922F6A" w:rsidP="00922F6A">
                              <w:pPr>
                                <w:rPr>
                                  <w:sz w:val="12"/>
                                  <w:szCs w:val="12"/>
                                </w:rPr>
                              </w:pPr>
                              <w:r>
                                <w:rPr>
                                  <w:sz w:val="12"/>
                                  <w:szCs w:val="12"/>
                                </w:rPr>
                                <w:t>TC[3]</w:t>
                              </w:r>
                            </w:p>
                          </w:txbxContent>
                        </wps:txbx>
                        <wps:bodyPr rot="0" vert="horz" wrap="square" lIns="91440" tIns="45720" rIns="91440" bIns="45720" anchor="t" anchorCtr="0" upright="1">
                          <a:noAutofit/>
                        </wps:bodyPr>
                      </wps:wsp>
                      <wps:wsp>
                        <wps:cNvPr id="59754" name="Text Box 55017"/>
                        <wps:cNvSpPr txBox="1">
                          <a:spLocks noChangeArrowheads="1"/>
                        </wps:cNvSpPr>
                        <wps:spPr bwMode="auto">
                          <a:xfrm>
                            <a:off x="2329180" y="13246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93F4" w14:textId="77777777" w:rsidR="00922F6A" w:rsidRPr="00564C47" w:rsidRDefault="00922F6A" w:rsidP="00922F6A">
                              <w:pPr>
                                <w:rPr>
                                  <w:sz w:val="12"/>
                                  <w:szCs w:val="12"/>
                                </w:rPr>
                              </w:pPr>
                              <w:r>
                                <w:rPr>
                                  <w:sz w:val="12"/>
                                  <w:szCs w:val="12"/>
                                </w:rPr>
                                <w:t>TC[2]</w:t>
                              </w:r>
                            </w:p>
                          </w:txbxContent>
                        </wps:txbx>
                        <wps:bodyPr rot="0" vert="horz" wrap="square" lIns="91440" tIns="45720" rIns="91440" bIns="45720" anchor="t" anchorCtr="0" upright="1">
                          <a:noAutofit/>
                        </wps:bodyPr>
                      </wps:wsp>
                      <wps:wsp>
                        <wps:cNvPr id="59755" name="Text Box 55018"/>
                        <wps:cNvSpPr txBox="1">
                          <a:spLocks noChangeArrowheads="1"/>
                        </wps:cNvSpPr>
                        <wps:spPr bwMode="auto">
                          <a:xfrm>
                            <a:off x="871855" y="447611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4E77" w14:textId="77777777" w:rsidR="00922F6A" w:rsidRPr="00564C47" w:rsidRDefault="00922F6A" w:rsidP="00922F6A">
                              <w:pPr>
                                <w:rPr>
                                  <w:sz w:val="12"/>
                                  <w:szCs w:val="12"/>
                                </w:rPr>
                              </w:pPr>
                              <w:r>
                                <w:rPr>
                                  <w:sz w:val="12"/>
                                  <w:szCs w:val="12"/>
                                </w:rPr>
                                <w:t>TC[18]</w:t>
                              </w:r>
                            </w:p>
                          </w:txbxContent>
                        </wps:txbx>
                        <wps:bodyPr rot="0" vert="horz" wrap="square" lIns="91440" tIns="45720" rIns="91440" bIns="45720" anchor="t" anchorCtr="0" upright="1">
                          <a:noAutofit/>
                        </wps:bodyPr>
                      </wps:wsp>
                      <wps:wsp>
                        <wps:cNvPr id="59756" name="AutoShape 55019"/>
                        <wps:cNvCnPr>
                          <a:cxnSpLocks noChangeShapeType="1"/>
                        </wps:cNvCnPr>
                        <wps:spPr bwMode="auto">
                          <a:xfrm flipH="1" flipV="1">
                            <a:off x="3138170" y="213042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7" name="AutoShape 55020"/>
                        <wps:cNvCnPr>
                          <a:cxnSpLocks noChangeShapeType="1"/>
                        </wps:cNvCnPr>
                        <wps:spPr bwMode="auto">
                          <a:xfrm flipH="1" flipV="1">
                            <a:off x="3843020" y="21316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8" name="AutoShape 55021"/>
                        <wps:cNvCnPr>
                          <a:cxnSpLocks noChangeShapeType="1"/>
                        </wps:cNvCnPr>
                        <wps:spPr bwMode="auto">
                          <a:xfrm flipH="1" flipV="1">
                            <a:off x="4606925" y="30251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9" name="AutoShape 55022"/>
                        <wps:cNvCnPr>
                          <a:cxnSpLocks noChangeShapeType="1"/>
                        </wps:cNvCnPr>
                        <wps:spPr bwMode="auto">
                          <a:xfrm flipH="1" flipV="1">
                            <a:off x="1722120" y="30486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0" name="Text Box 55023"/>
                        <wps:cNvSpPr txBox="1">
                          <a:spLocks noChangeArrowheads="1"/>
                        </wps:cNvSpPr>
                        <wps:spPr bwMode="auto">
                          <a:xfrm>
                            <a:off x="3774440" y="19767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3717" w14:textId="77777777" w:rsidR="00922F6A" w:rsidRPr="00564C47" w:rsidRDefault="00922F6A" w:rsidP="00922F6A">
                              <w:pPr>
                                <w:rPr>
                                  <w:sz w:val="12"/>
                                  <w:szCs w:val="12"/>
                                </w:rPr>
                              </w:pPr>
                              <w:r>
                                <w:rPr>
                                  <w:sz w:val="12"/>
                                  <w:szCs w:val="12"/>
                                </w:rPr>
                                <w:t>TC[7]</w:t>
                              </w:r>
                            </w:p>
                          </w:txbxContent>
                        </wps:txbx>
                        <wps:bodyPr rot="0" vert="horz" wrap="square" lIns="91440" tIns="45720" rIns="91440" bIns="45720" anchor="t" anchorCtr="0" upright="1">
                          <a:noAutofit/>
                        </wps:bodyPr>
                      </wps:wsp>
                      <wps:wsp>
                        <wps:cNvPr id="59761" name="Text Box 55024"/>
                        <wps:cNvSpPr txBox="1">
                          <a:spLocks noChangeArrowheads="1"/>
                        </wps:cNvSpPr>
                        <wps:spPr bwMode="auto">
                          <a:xfrm>
                            <a:off x="3073400" y="196278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4FE7" w14:textId="77777777" w:rsidR="00922F6A" w:rsidRPr="00564C47" w:rsidRDefault="00922F6A" w:rsidP="00922F6A">
                              <w:pPr>
                                <w:rPr>
                                  <w:sz w:val="12"/>
                                  <w:szCs w:val="12"/>
                                </w:rPr>
                              </w:pPr>
                              <w:r>
                                <w:rPr>
                                  <w:sz w:val="12"/>
                                  <w:szCs w:val="12"/>
                                </w:rPr>
                                <w:t>TC[6]</w:t>
                              </w:r>
                            </w:p>
                          </w:txbxContent>
                        </wps:txbx>
                        <wps:bodyPr rot="0" vert="horz" wrap="square" lIns="91440" tIns="45720" rIns="91440" bIns="45720" anchor="t" anchorCtr="0" upright="1">
                          <a:noAutofit/>
                        </wps:bodyPr>
                      </wps:wsp>
                      <wps:wsp>
                        <wps:cNvPr id="59762" name="Text Box 55025"/>
                        <wps:cNvSpPr txBox="1">
                          <a:spLocks noChangeArrowheads="1"/>
                        </wps:cNvSpPr>
                        <wps:spPr bwMode="auto">
                          <a:xfrm>
                            <a:off x="2281555" y="19786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CF12" w14:textId="77777777" w:rsidR="00922F6A" w:rsidRPr="00564C47" w:rsidRDefault="00922F6A" w:rsidP="00922F6A">
                              <w:pPr>
                                <w:rPr>
                                  <w:sz w:val="12"/>
                                  <w:szCs w:val="12"/>
                                </w:rPr>
                              </w:pPr>
                              <w:r>
                                <w:rPr>
                                  <w:sz w:val="12"/>
                                  <w:szCs w:val="12"/>
                                </w:rPr>
                                <w:t>TC[5]</w:t>
                              </w:r>
                            </w:p>
                          </w:txbxContent>
                        </wps:txbx>
                        <wps:bodyPr rot="0" vert="horz" wrap="square" lIns="91440" tIns="45720" rIns="91440" bIns="45720" anchor="t" anchorCtr="0" upright="1">
                          <a:noAutofit/>
                        </wps:bodyPr>
                      </wps:wsp>
                      <wps:wsp>
                        <wps:cNvPr id="59763" name="AutoShape 55026"/>
                        <wps:cNvCnPr>
                          <a:cxnSpLocks noChangeShapeType="1"/>
                        </wps:cNvCnPr>
                        <wps:spPr bwMode="auto">
                          <a:xfrm flipH="1" flipV="1">
                            <a:off x="3867785" y="3033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4" name="AutoShape 55027"/>
                        <wps:cNvCnPr>
                          <a:cxnSpLocks noChangeShapeType="1"/>
                        </wps:cNvCnPr>
                        <wps:spPr bwMode="auto">
                          <a:xfrm flipH="1" flipV="1">
                            <a:off x="3135630" y="30270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5" name="AutoShape 55028"/>
                        <wps:cNvCnPr>
                          <a:cxnSpLocks noChangeShapeType="1"/>
                        </wps:cNvCnPr>
                        <wps:spPr bwMode="auto">
                          <a:xfrm flipH="1" flipV="1">
                            <a:off x="2426970" y="30213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6" name="Text Box 55029"/>
                        <wps:cNvSpPr txBox="1">
                          <a:spLocks noChangeArrowheads="1"/>
                        </wps:cNvSpPr>
                        <wps:spPr bwMode="auto">
                          <a:xfrm>
                            <a:off x="1576070" y="28536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0365" w14:textId="77777777" w:rsidR="00922F6A" w:rsidRPr="00564C47" w:rsidRDefault="00922F6A" w:rsidP="00922F6A">
                              <w:pPr>
                                <w:rPr>
                                  <w:sz w:val="12"/>
                                  <w:szCs w:val="12"/>
                                </w:rPr>
                              </w:pPr>
                              <w:r>
                                <w:rPr>
                                  <w:sz w:val="12"/>
                                  <w:szCs w:val="12"/>
                                </w:rPr>
                                <w:t>TC[8]</w:t>
                              </w:r>
                            </w:p>
                          </w:txbxContent>
                        </wps:txbx>
                        <wps:bodyPr rot="0" vert="horz" wrap="square" lIns="91440" tIns="45720" rIns="91440" bIns="45720" anchor="t" anchorCtr="0" upright="1">
                          <a:noAutofit/>
                        </wps:bodyPr>
                      </wps:wsp>
                      <wps:wsp>
                        <wps:cNvPr id="59767" name="Text Box 55030"/>
                        <wps:cNvSpPr txBox="1">
                          <a:spLocks noChangeArrowheads="1"/>
                        </wps:cNvSpPr>
                        <wps:spPr bwMode="auto">
                          <a:xfrm>
                            <a:off x="2325370" y="28397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DA02" w14:textId="77777777" w:rsidR="00922F6A" w:rsidRPr="00564C47" w:rsidRDefault="00922F6A" w:rsidP="00922F6A">
                              <w:pPr>
                                <w:rPr>
                                  <w:sz w:val="12"/>
                                  <w:szCs w:val="12"/>
                                </w:rPr>
                              </w:pPr>
                              <w:r>
                                <w:rPr>
                                  <w:sz w:val="12"/>
                                  <w:szCs w:val="12"/>
                                </w:rPr>
                                <w:t>TC[9]</w:t>
                              </w:r>
                            </w:p>
                          </w:txbxContent>
                        </wps:txbx>
                        <wps:bodyPr rot="0" vert="horz" wrap="square" lIns="91440" tIns="45720" rIns="91440" bIns="45720" anchor="t" anchorCtr="0" upright="1">
                          <a:noAutofit/>
                        </wps:bodyPr>
                      </wps:wsp>
                      <wps:wsp>
                        <wps:cNvPr id="59768" name="Text Box 55031"/>
                        <wps:cNvSpPr txBox="1">
                          <a:spLocks noChangeArrowheads="1"/>
                        </wps:cNvSpPr>
                        <wps:spPr bwMode="auto">
                          <a:xfrm>
                            <a:off x="2999105" y="28333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8B96" w14:textId="77777777" w:rsidR="00922F6A" w:rsidRPr="00564C47" w:rsidRDefault="00922F6A" w:rsidP="00922F6A">
                              <w:pPr>
                                <w:rPr>
                                  <w:sz w:val="12"/>
                                  <w:szCs w:val="12"/>
                                </w:rPr>
                              </w:pPr>
                              <w:r>
                                <w:rPr>
                                  <w:sz w:val="12"/>
                                  <w:szCs w:val="12"/>
                                </w:rPr>
                                <w:t>TC[10]</w:t>
                              </w:r>
                            </w:p>
                          </w:txbxContent>
                        </wps:txbx>
                        <wps:bodyPr rot="0" vert="horz" wrap="square" lIns="91440" tIns="45720" rIns="91440" bIns="45720" anchor="t" anchorCtr="0" upright="1">
                          <a:noAutofit/>
                        </wps:bodyPr>
                      </wps:wsp>
                      <wps:wsp>
                        <wps:cNvPr id="59769" name="Text Box 55032"/>
                        <wps:cNvSpPr txBox="1">
                          <a:spLocks noChangeArrowheads="1"/>
                        </wps:cNvSpPr>
                        <wps:spPr bwMode="auto">
                          <a:xfrm>
                            <a:off x="3747770" y="28346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B314" w14:textId="77777777" w:rsidR="00922F6A" w:rsidRPr="00564C47" w:rsidRDefault="00922F6A" w:rsidP="00922F6A">
                              <w:pPr>
                                <w:rPr>
                                  <w:sz w:val="12"/>
                                  <w:szCs w:val="12"/>
                                </w:rPr>
                              </w:pPr>
                              <w:r>
                                <w:rPr>
                                  <w:sz w:val="12"/>
                                  <w:szCs w:val="12"/>
                                </w:rPr>
                                <w:t>TC[11]</w:t>
                              </w:r>
                            </w:p>
                          </w:txbxContent>
                        </wps:txbx>
                        <wps:bodyPr rot="0" vert="horz" wrap="square" lIns="91440" tIns="45720" rIns="91440" bIns="45720" anchor="t" anchorCtr="0" upright="1">
                          <a:noAutofit/>
                        </wps:bodyPr>
                      </wps:wsp>
                      <wps:wsp>
                        <wps:cNvPr id="59770" name="Text Box 55033"/>
                        <wps:cNvSpPr txBox="1">
                          <a:spLocks noChangeArrowheads="1"/>
                        </wps:cNvSpPr>
                        <wps:spPr bwMode="auto">
                          <a:xfrm>
                            <a:off x="4482465" y="28511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CC7D" w14:textId="77777777" w:rsidR="00922F6A" w:rsidRPr="00564C47" w:rsidRDefault="00922F6A" w:rsidP="00922F6A">
                              <w:pPr>
                                <w:rPr>
                                  <w:sz w:val="12"/>
                                  <w:szCs w:val="12"/>
                                </w:rPr>
                              </w:pPr>
                              <w:r>
                                <w:rPr>
                                  <w:sz w:val="12"/>
                                  <w:szCs w:val="12"/>
                                </w:rPr>
                                <w:t>TC[12]</w:t>
                              </w:r>
                            </w:p>
                          </w:txbxContent>
                        </wps:txbx>
                        <wps:bodyPr rot="0" vert="horz" wrap="square" lIns="91440" tIns="45720" rIns="91440" bIns="45720" anchor="t" anchorCtr="0" upright="1">
                          <a:noAutofit/>
                        </wps:bodyPr>
                      </wps:wsp>
                      <wps:wsp>
                        <wps:cNvPr id="59771" name="AutoShape 55034"/>
                        <wps:cNvCnPr>
                          <a:cxnSpLocks noChangeShapeType="1"/>
                        </wps:cNvCnPr>
                        <wps:spPr bwMode="auto">
                          <a:xfrm flipH="1" flipV="1">
                            <a:off x="5325110" y="459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2" name="AutoShape 55035"/>
                        <wps:cNvCnPr>
                          <a:cxnSpLocks noChangeShapeType="1"/>
                        </wps:cNvCnPr>
                        <wps:spPr bwMode="auto">
                          <a:xfrm flipH="1" flipV="1">
                            <a:off x="1713865" y="37103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3" name="AutoShape 55036"/>
                        <wps:cNvCnPr>
                          <a:cxnSpLocks noChangeShapeType="1"/>
                        </wps:cNvCnPr>
                        <wps:spPr bwMode="auto">
                          <a:xfrm flipH="1" flipV="1">
                            <a:off x="2433320" y="37109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4" name="AutoShape 55037"/>
                        <wps:cNvCnPr>
                          <a:cxnSpLocks noChangeShapeType="1"/>
                        </wps:cNvCnPr>
                        <wps:spPr bwMode="auto">
                          <a:xfrm flipH="1" flipV="1">
                            <a:off x="3152775" y="372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5" name="AutoShape 55038"/>
                        <wps:cNvCnPr>
                          <a:cxnSpLocks noChangeShapeType="1"/>
                        </wps:cNvCnPr>
                        <wps:spPr bwMode="auto">
                          <a:xfrm flipH="1" flipV="1">
                            <a:off x="3894455" y="37211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6" name="AutoShape 55039"/>
                        <wps:cNvCnPr>
                          <a:cxnSpLocks noChangeShapeType="1"/>
                        </wps:cNvCnPr>
                        <wps:spPr bwMode="auto">
                          <a:xfrm flipH="1" flipV="1">
                            <a:off x="4598670" y="37077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7" name="Text Box 55040"/>
                        <wps:cNvSpPr txBox="1">
                          <a:spLocks noChangeArrowheads="1"/>
                        </wps:cNvSpPr>
                        <wps:spPr bwMode="auto">
                          <a:xfrm>
                            <a:off x="2346325" y="35255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5C9D" w14:textId="77777777" w:rsidR="00922F6A" w:rsidRPr="00564C47" w:rsidRDefault="00922F6A" w:rsidP="00922F6A">
                              <w:pPr>
                                <w:rPr>
                                  <w:sz w:val="12"/>
                                  <w:szCs w:val="12"/>
                                </w:rPr>
                              </w:pPr>
                              <w:r>
                                <w:rPr>
                                  <w:sz w:val="12"/>
                                  <w:szCs w:val="12"/>
                                </w:rPr>
                                <w:t>TC[14]</w:t>
                              </w:r>
                            </w:p>
                          </w:txbxContent>
                        </wps:txbx>
                        <wps:bodyPr rot="0" vert="horz" wrap="square" lIns="91440" tIns="45720" rIns="91440" bIns="45720" anchor="t" anchorCtr="0" upright="1">
                          <a:noAutofit/>
                        </wps:bodyPr>
                      </wps:wsp>
                      <wps:wsp>
                        <wps:cNvPr id="59778" name="Text Box 55041"/>
                        <wps:cNvSpPr txBox="1">
                          <a:spLocks noChangeArrowheads="1"/>
                        </wps:cNvSpPr>
                        <wps:spPr bwMode="auto">
                          <a:xfrm>
                            <a:off x="3058160" y="35344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6926" w14:textId="77777777" w:rsidR="00922F6A" w:rsidRPr="00564C47" w:rsidRDefault="00922F6A" w:rsidP="00922F6A">
                              <w:pPr>
                                <w:rPr>
                                  <w:sz w:val="12"/>
                                  <w:szCs w:val="12"/>
                                </w:rPr>
                              </w:pPr>
                              <w:r>
                                <w:rPr>
                                  <w:sz w:val="12"/>
                                  <w:szCs w:val="12"/>
                                </w:rPr>
                                <w:t>TC[15]</w:t>
                              </w:r>
                            </w:p>
                          </w:txbxContent>
                        </wps:txbx>
                        <wps:bodyPr rot="0" vert="horz" wrap="square" lIns="91440" tIns="45720" rIns="91440" bIns="45720" anchor="t" anchorCtr="0" upright="1">
                          <a:noAutofit/>
                        </wps:bodyPr>
                      </wps:wsp>
                      <wps:wsp>
                        <wps:cNvPr id="59779" name="Text Box 55042"/>
                        <wps:cNvSpPr txBox="1">
                          <a:spLocks noChangeArrowheads="1"/>
                        </wps:cNvSpPr>
                        <wps:spPr bwMode="auto">
                          <a:xfrm>
                            <a:off x="3754755" y="35433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97A9" w14:textId="77777777" w:rsidR="00922F6A" w:rsidRPr="00564C47" w:rsidRDefault="00922F6A" w:rsidP="00922F6A">
                              <w:pPr>
                                <w:rPr>
                                  <w:sz w:val="12"/>
                                  <w:szCs w:val="12"/>
                                </w:rPr>
                              </w:pPr>
                              <w:r>
                                <w:rPr>
                                  <w:sz w:val="12"/>
                                  <w:szCs w:val="12"/>
                                </w:rPr>
                                <w:t>TC[16]</w:t>
                              </w:r>
                            </w:p>
                          </w:txbxContent>
                        </wps:txbx>
                        <wps:bodyPr rot="0" vert="horz" wrap="square" lIns="91440" tIns="45720" rIns="91440" bIns="45720" anchor="t" anchorCtr="0" upright="1">
                          <a:noAutofit/>
                        </wps:bodyPr>
                      </wps:wsp>
                      <wps:wsp>
                        <wps:cNvPr id="59780" name="Text Box 55043"/>
                        <wps:cNvSpPr txBox="1">
                          <a:spLocks noChangeArrowheads="1"/>
                        </wps:cNvSpPr>
                        <wps:spPr bwMode="auto">
                          <a:xfrm>
                            <a:off x="4496435" y="35217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F32" w14:textId="77777777" w:rsidR="00922F6A" w:rsidRPr="00564C47" w:rsidRDefault="00922F6A" w:rsidP="00922F6A">
                              <w:pPr>
                                <w:rPr>
                                  <w:sz w:val="12"/>
                                  <w:szCs w:val="12"/>
                                </w:rPr>
                              </w:pPr>
                              <w:r>
                                <w:rPr>
                                  <w:sz w:val="12"/>
                                  <w:szCs w:val="12"/>
                                </w:rPr>
                                <w:t>TC[17]</w:t>
                              </w:r>
                            </w:p>
                          </w:txbxContent>
                        </wps:txbx>
                        <wps:bodyPr rot="0" vert="horz" wrap="square" lIns="91440" tIns="45720" rIns="91440" bIns="45720" anchor="t" anchorCtr="0" upright="1">
                          <a:noAutofit/>
                        </wps:bodyPr>
                      </wps:wsp>
                      <wps:wsp>
                        <wps:cNvPr id="59781" name="Text Box 55044"/>
                        <wps:cNvSpPr txBox="1">
                          <a:spLocks noChangeArrowheads="1"/>
                        </wps:cNvSpPr>
                        <wps:spPr bwMode="auto">
                          <a:xfrm>
                            <a:off x="2308860" y="44475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51C1" w14:textId="77777777" w:rsidR="00922F6A" w:rsidRPr="00564C47" w:rsidRDefault="00922F6A" w:rsidP="00922F6A">
                              <w:pPr>
                                <w:rPr>
                                  <w:sz w:val="12"/>
                                  <w:szCs w:val="12"/>
                                </w:rPr>
                              </w:pPr>
                              <w:r>
                                <w:rPr>
                                  <w:sz w:val="12"/>
                                  <w:szCs w:val="12"/>
                                </w:rPr>
                                <w:t>TC[20]</w:t>
                              </w:r>
                            </w:p>
                          </w:txbxContent>
                        </wps:txbx>
                        <wps:bodyPr rot="0" vert="horz" wrap="square" lIns="91440" tIns="45720" rIns="91440" bIns="45720" anchor="t" anchorCtr="0" upright="1">
                          <a:noAutofit/>
                        </wps:bodyPr>
                      </wps:wsp>
                      <wps:wsp>
                        <wps:cNvPr id="59782" name="Text Box 55045"/>
                        <wps:cNvSpPr txBox="1">
                          <a:spLocks noChangeArrowheads="1"/>
                        </wps:cNvSpPr>
                        <wps:spPr bwMode="auto">
                          <a:xfrm>
                            <a:off x="5907405" y="60280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5E90" w14:textId="77777777" w:rsidR="00922F6A" w:rsidRPr="00564C47" w:rsidRDefault="00922F6A" w:rsidP="00922F6A">
                              <w:pPr>
                                <w:rPr>
                                  <w:sz w:val="12"/>
                                  <w:szCs w:val="12"/>
                                </w:rPr>
                              </w:pPr>
                              <w:r>
                                <w:rPr>
                                  <w:sz w:val="12"/>
                                  <w:szCs w:val="12"/>
                                </w:rPr>
                                <w:t>TC[40]</w:t>
                              </w:r>
                            </w:p>
                          </w:txbxContent>
                        </wps:txbx>
                        <wps:bodyPr rot="0" vert="horz" wrap="square" lIns="91440" tIns="45720" rIns="91440" bIns="45720" anchor="t" anchorCtr="0" upright="1">
                          <a:noAutofit/>
                        </wps:bodyPr>
                      </wps:wsp>
                      <wps:wsp>
                        <wps:cNvPr id="59783" name="Text Box 55046"/>
                        <wps:cNvSpPr txBox="1">
                          <a:spLocks noChangeArrowheads="1"/>
                        </wps:cNvSpPr>
                        <wps:spPr bwMode="auto">
                          <a:xfrm>
                            <a:off x="3769995" y="445008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659F" w14:textId="77777777" w:rsidR="00922F6A" w:rsidRPr="00564C47" w:rsidRDefault="00922F6A" w:rsidP="00922F6A">
                              <w:pPr>
                                <w:rPr>
                                  <w:sz w:val="12"/>
                                  <w:szCs w:val="12"/>
                                </w:rPr>
                              </w:pPr>
                              <w:r>
                                <w:rPr>
                                  <w:sz w:val="12"/>
                                  <w:szCs w:val="12"/>
                                </w:rPr>
                                <w:t>TC[22]</w:t>
                              </w:r>
                            </w:p>
                          </w:txbxContent>
                        </wps:txbx>
                        <wps:bodyPr rot="0" vert="horz" wrap="square" lIns="91440" tIns="45720" rIns="91440" bIns="45720" anchor="t" anchorCtr="0" upright="1">
                          <a:noAutofit/>
                        </wps:bodyPr>
                      </wps:wsp>
                      <wps:wsp>
                        <wps:cNvPr id="59784" name="Text Box 55047"/>
                        <wps:cNvSpPr txBox="1">
                          <a:spLocks noChangeArrowheads="1"/>
                        </wps:cNvSpPr>
                        <wps:spPr bwMode="auto">
                          <a:xfrm>
                            <a:off x="1594485" y="4428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74C" w14:textId="77777777" w:rsidR="00922F6A" w:rsidRPr="00564C47" w:rsidRDefault="00922F6A" w:rsidP="00922F6A">
                              <w:pPr>
                                <w:rPr>
                                  <w:sz w:val="12"/>
                                  <w:szCs w:val="12"/>
                                </w:rPr>
                              </w:pPr>
                              <w:r>
                                <w:rPr>
                                  <w:sz w:val="12"/>
                                  <w:szCs w:val="12"/>
                                </w:rPr>
                                <w:t>TC[19]</w:t>
                              </w:r>
                            </w:p>
                          </w:txbxContent>
                        </wps:txbx>
                        <wps:bodyPr rot="0" vert="horz" wrap="square" lIns="91440" tIns="45720" rIns="91440" bIns="45720" anchor="t" anchorCtr="0" upright="1">
                          <a:noAutofit/>
                        </wps:bodyPr>
                      </wps:wsp>
                      <wps:wsp>
                        <wps:cNvPr id="59785" name="Text Box 55048"/>
                        <wps:cNvSpPr txBox="1">
                          <a:spLocks noChangeArrowheads="1"/>
                        </wps:cNvSpPr>
                        <wps:spPr bwMode="auto">
                          <a:xfrm>
                            <a:off x="4452620" y="602424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5936" w14:textId="77777777" w:rsidR="00922F6A" w:rsidRPr="00564C47" w:rsidRDefault="00922F6A" w:rsidP="00922F6A">
                              <w:pPr>
                                <w:rPr>
                                  <w:sz w:val="12"/>
                                  <w:szCs w:val="12"/>
                                </w:rPr>
                              </w:pPr>
                              <w:r>
                                <w:rPr>
                                  <w:sz w:val="12"/>
                                  <w:szCs w:val="12"/>
                                </w:rPr>
                                <w:t>TC[38]</w:t>
                              </w:r>
                            </w:p>
                          </w:txbxContent>
                        </wps:txbx>
                        <wps:bodyPr rot="0" vert="horz" wrap="square" lIns="91440" tIns="45720" rIns="91440" bIns="45720" anchor="t" anchorCtr="0" upright="1">
                          <a:noAutofit/>
                        </wps:bodyPr>
                      </wps:wsp>
                      <wps:wsp>
                        <wps:cNvPr id="59786" name="Text Box 55049"/>
                        <wps:cNvSpPr txBox="1">
                          <a:spLocks noChangeArrowheads="1"/>
                        </wps:cNvSpPr>
                        <wps:spPr bwMode="auto">
                          <a:xfrm>
                            <a:off x="3826510" y="5133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BF35" w14:textId="77777777" w:rsidR="00922F6A" w:rsidRPr="00564C47" w:rsidRDefault="00922F6A" w:rsidP="00922F6A">
                              <w:pPr>
                                <w:rPr>
                                  <w:sz w:val="12"/>
                                  <w:szCs w:val="12"/>
                                </w:rPr>
                              </w:pPr>
                              <w:r>
                                <w:rPr>
                                  <w:sz w:val="12"/>
                                  <w:szCs w:val="12"/>
                                </w:rPr>
                                <w:t>TC[29]</w:t>
                              </w:r>
                            </w:p>
                          </w:txbxContent>
                        </wps:txbx>
                        <wps:bodyPr rot="0" vert="horz" wrap="square" lIns="91440" tIns="45720" rIns="91440" bIns="45720" anchor="t" anchorCtr="0" upright="1">
                          <a:noAutofit/>
                        </wps:bodyPr>
                      </wps:wsp>
                      <wps:wsp>
                        <wps:cNvPr id="59787" name="Text Box 55050"/>
                        <wps:cNvSpPr txBox="1">
                          <a:spLocks noChangeArrowheads="1"/>
                        </wps:cNvSpPr>
                        <wps:spPr bwMode="auto">
                          <a:xfrm>
                            <a:off x="4417695" y="44170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05B2" w14:textId="77777777" w:rsidR="00922F6A" w:rsidRPr="00564C47" w:rsidRDefault="00922F6A" w:rsidP="00922F6A">
                              <w:pPr>
                                <w:rPr>
                                  <w:sz w:val="12"/>
                                  <w:szCs w:val="12"/>
                                </w:rPr>
                              </w:pPr>
                              <w:r>
                                <w:rPr>
                                  <w:sz w:val="12"/>
                                  <w:szCs w:val="12"/>
                                </w:rPr>
                                <w:t>TC[23]</w:t>
                              </w:r>
                            </w:p>
                          </w:txbxContent>
                        </wps:txbx>
                        <wps:bodyPr rot="0" vert="horz" wrap="square" lIns="91440" tIns="45720" rIns="91440" bIns="45720" anchor="t" anchorCtr="0" upright="1">
                          <a:noAutofit/>
                        </wps:bodyPr>
                      </wps:wsp>
                      <wps:wsp>
                        <wps:cNvPr id="59788" name="Text Box 55051"/>
                        <wps:cNvSpPr txBox="1">
                          <a:spLocks noChangeArrowheads="1"/>
                        </wps:cNvSpPr>
                        <wps:spPr bwMode="auto">
                          <a:xfrm>
                            <a:off x="3045460" y="44513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4242" w14:textId="77777777" w:rsidR="00922F6A" w:rsidRPr="00564C47" w:rsidRDefault="00922F6A" w:rsidP="00922F6A">
                              <w:pPr>
                                <w:rPr>
                                  <w:sz w:val="12"/>
                                  <w:szCs w:val="12"/>
                                </w:rPr>
                              </w:pPr>
                              <w:r>
                                <w:rPr>
                                  <w:sz w:val="12"/>
                                  <w:szCs w:val="12"/>
                                </w:rPr>
                                <w:t>TC[21]</w:t>
                              </w:r>
                            </w:p>
                          </w:txbxContent>
                        </wps:txbx>
                        <wps:bodyPr rot="0" vert="horz" wrap="square" lIns="91440" tIns="45720" rIns="91440" bIns="45720" anchor="t" anchorCtr="0" upright="1">
                          <a:noAutofit/>
                        </wps:bodyPr>
                      </wps:wsp>
                      <wps:wsp>
                        <wps:cNvPr id="59789" name="Text Box 55052"/>
                        <wps:cNvSpPr txBox="1">
                          <a:spLocks noChangeArrowheads="1"/>
                        </wps:cNvSpPr>
                        <wps:spPr bwMode="auto">
                          <a:xfrm>
                            <a:off x="4543425" y="513270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AE52" w14:textId="77777777" w:rsidR="00922F6A" w:rsidRPr="00564C47" w:rsidRDefault="00922F6A" w:rsidP="00922F6A">
                              <w:pPr>
                                <w:rPr>
                                  <w:sz w:val="12"/>
                                  <w:szCs w:val="12"/>
                                </w:rPr>
                              </w:pPr>
                              <w:r>
                                <w:rPr>
                                  <w:sz w:val="12"/>
                                  <w:szCs w:val="12"/>
                                </w:rPr>
                                <w:t>TC[30]</w:t>
                              </w:r>
                            </w:p>
                          </w:txbxContent>
                        </wps:txbx>
                        <wps:bodyPr rot="0" vert="horz" wrap="square" lIns="91440" tIns="45720" rIns="91440" bIns="45720" anchor="t" anchorCtr="0" upright="1">
                          <a:noAutofit/>
                        </wps:bodyPr>
                      </wps:wsp>
                      <wps:wsp>
                        <wps:cNvPr id="59790" name="Text Box 55053"/>
                        <wps:cNvSpPr txBox="1">
                          <a:spLocks noChangeArrowheads="1"/>
                        </wps:cNvSpPr>
                        <wps:spPr bwMode="auto">
                          <a:xfrm>
                            <a:off x="5186680" y="43929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829" w14:textId="77777777" w:rsidR="00922F6A" w:rsidRPr="00564C47" w:rsidRDefault="00922F6A" w:rsidP="00922F6A">
                              <w:pPr>
                                <w:rPr>
                                  <w:sz w:val="12"/>
                                  <w:szCs w:val="12"/>
                                </w:rPr>
                              </w:pPr>
                              <w:r>
                                <w:rPr>
                                  <w:sz w:val="12"/>
                                  <w:szCs w:val="12"/>
                                </w:rPr>
                                <w:t>TC[24]</w:t>
                              </w:r>
                            </w:p>
                          </w:txbxContent>
                        </wps:txbx>
                        <wps:bodyPr rot="0" vert="horz" wrap="square" lIns="91440" tIns="45720" rIns="91440" bIns="45720" anchor="t" anchorCtr="0" upright="1">
                          <a:noAutofit/>
                        </wps:bodyPr>
                      </wps:wsp>
                      <wps:wsp>
                        <wps:cNvPr id="59791" name="AutoShape 55054"/>
                        <wps:cNvCnPr>
                          <a:cxnSpLocks noChangeShapeType="1"/>
                        </wps:cNvCnPr>
                        <wps:spPr bwMode="auto">
                          <a:xfrm flipH="1" flipV="1">
                            <a:off x="4592955" y="4624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2" name="AutoShape 55055"/>
                        <wps:cNvCnPr>
                          <a:cxnSpLocks noChangeShapeType="1"/>
                        </wps:cNvCnPr>
                        <wps:spPr bwMode="auto">
                          <a:xfrm flipH="1" flipV="1">
                            <a:off x="3854450" y="46329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3" name="AutoShape 55056"/>
                        <wps:cNvCnPr>
                          <a:cxnSpLocks noChangeShapeType="1"/>
                        </wps:cNvCnPr>
                        <wps:spPr bwMode="auto">
                          <a:xfrm flipH="1" flipV="1">
                            <a:off x="3160395" y="46342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4" name="AutoShape 55057"/>
                        <wps:cNvCnPr>
                          <a:cxnSpLocks noChangeShapeType="1"/>
                        </wps:cNvCnPr>
                        <wps:spPr bwMode="auto">
                          <a:xfrm flipH="1" flipV="1">
                            <a:off x="2428240" y="46361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5" name="AutoShape 55058"/>
                        <wps:cNvCnPr>
                          <a:cxnSpLocks noChangeShapeType="1"/>
                        </wps:cNvCnPr>
                        <wps:spPr bwMode="auto">
                          <a:xfrm flipH="1" flipV="1">
                            <a:off x="1703705" y="46443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6" name="AutoShape 55059"/>
                        <wps:cNvCnPr>
                          <a:cxnSpLocks noChangeShapeType="1"/>
                        </wps:cNvCnPr>
                        <wps:spPr bwMode="auto">
                          <a:xfrm flipH="1" flipV="1">
                            <a:off x="995045" y="46837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7" name="AutoShape 55060"/>
                        <wps:cNvCnPr>
                          <a:cxnSpLocks noChangeShapeType="1"/>
                        </wps:cNvCnPr>
                        <wps:spPr bwMode="auto">
                          <a:xfrm flipH="1" flipV="1">
                            <a:off x="1007110" y="6275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8" name="AutoShape 55061"/>
                        <wps:cNvCnPr>
                          <a:cxnSpLocks noChangeShapeType="1"/>
                        </wps:cNvCnPr>
                        <wps:spPr bwMode="auto">
                          <a:xfrm flipH="1" flipV="1">
                            <a:off x="343535" y="63074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9" name="AutoShape 55062"/>
                        <wps:cNvCnPr>
                          <a:cxnSpLocks noChangeShapeType="1"/>
                        </wps:cNvCnPr>
                        <wps:spPr bwMode="auto">
                          <a:xfrm flipH="1" flipV="1">
                            <a:off x="2423160" y="62553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0" name="AutoShape 55063"/>
                        <wps:cNvCnPr>
                          <a:cxnSpLocks noChangeShapeType="1"/>
                        </wps:cNvCnPr>
                        <wps:spPr bwMode="auto">
                          <a:xfrm flipH="1" flipV="1">
                            <a:off x="3195320" y="5319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1" name="AutoShape 55064"/>
                        <wps:cNvCnPr>
                          <a:cxnSpLocks noChangeShapeType="1"/>
                        </wps:cNvCnPr>
                        <wps:spPr bwMode="auto">
                          <a:xfrm flipH="1" flipV="1">
                            <a:off x="1706245" y="621157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2" name="AutoShape 55065"/>
                        <wps:cNvCnPr>
                          <a:cxnSpLocks noChangeShapeType="1"/>
                        </wps:cNvCnPr>
                        <wps:spPr bwMode="auto">
                          <a:xfrm flipH="1" flipV="1">
                            <a:off x="4601845" y="62045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3" name="AutoShape 55066"/>
                        <wps:cNvCnPr>
                          <a:cxnSpLocks noChangeShapeType="1"/>
                        </wps:cNvCnPr>
                        <wps:spPr bwMode="auto">
                          <a:xfrm flipH="1" flipV="1">
                            <a:off x="3862705" y="622871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4" name="AutoShape 55067"/>
                        <wps:cNvCnPr>
                          <a:cxnSpLocks noChangeShapeType="1"/>
                        </wps:cNvCnPr>
                        <wps:spPr bwMode="auto">
                          <a:xfrm flipH="1" flipV="1">
                            <a:off x="3130550" y="626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5" name="AutoShape 55068"/>
                        <wps:cNvCnPr>
                          <a:cxnSpLocks noChangeShapeType="1"/>
                        </wps:cNvCnPr>
                        <wps:spPr bwMode="auto">
                          <a:xfrm flipH="1" flipV="1">
                            <a:off x="5349875" y="62128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6" name="AutoShape 55069"/>
                        <wps:cNvCnPr>
                          <a:cxnSpLocks noChangeShapeType="1"/>
                        </wps:cNvCnPr>
                        <wps:spPr bwMode="auto">
                          <a:xfrm flipH="1" flipV="1">
                            <a:off x="2457450" y="53447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7" name="AutoShape 55070"/>
                        <wps:cNvCnPr>
                          <a:cxnSpLocks noChangeShapeType="1"/>
                        </wps:cNvCnPr>
                        <wps:spPr bwMode="auto">
                          <a:xfrm flipH="1" flipV="1">
                            <a:off x="1725295" y="53384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8" name="AutoShape 55071"/>
                        <wps:cNvCnPr>
                          <a:cxnSpLocks noChangeShapeType="1"/>
                        </wps:cNvCnPr>
                        <wps:spPr bwMode="auto">
                          <a:xfrm flipH="1" flipV="1">
                            <a:off x="1016000" y="53625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9" name="AutoShape 55072"/>
                        <wps:cNvCnPr>
                          <a:cxnSpLocks noChangeShapeType="1"/>
                        </wps:cNvCnPr>
                        <wps:spPr bwMode="auto">
                          <a:xfrm flipH="1" flipV="1">
                            <a:off x="6038215" y="61899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0" name="AutoShape 55073"/>
                        <wps:cNvCnPr>
                          <a:cxnSpLocks noChangeShapeType="1"/>
                        </wps:cNvCnPr>
                        <wps:spPr bwMode="auto">
                          <a:xfrm flipH="1" flipV="1">
                            <a:off x="5359400" y="52990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1" name="AutoShape 55074"/>
                        <wps:cNvCnPr>
                          <a:cxnSpLocks noChangeShapeType="1"/>
                        </wps:cNvCnPr>
                        <wps:spPr bwMode="auto">
                          <a:xfrm flipH="1" flipV="1">
                            <a:off x="4612005" y="52933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2" name="AutoShape 55075"/>
                        <wps:cNvCnPr>
                          <a:cxnSpLocks noChangeShapeType="1"/>
                        </wps:cNvCnPr>
                        <wps:spPr bwMode="auto">
                          <a:xfrm flipH="1" flipV="1">
                            <a:off x="3880485" y="53174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3" name="Text Box 55076"/>
                        <wps:cNvSpPr txBox="1">
                          <a:spLocks noChangeArrowheads="1"/>
                        </wps:cNvSpPr>
                        <wps:spPr bwMode="auto">
                          <a:xfrm>
                            <a:off x="1617345" y="6022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3771" w14:textId="77777777" w:rsidR="00922F6A" w:rsidRPr="00564C47" w:rsidRDefault="00922F6A" w:rsidP="00922F6A">
                              <w:pPr>
                                <w:rPr>
                                  <w:sz w:val="12"/>
                                  <w:szCs w:val="12"/>
                                </w:rPr>
                              </w:pPr>
                              <w:r>
                                <w:rPr>
                                  <w:sz w:val="12"/>
                                  <w:szCs w:val="12"/>
                                </w:rPr>
                                <w:t>TC[34]</w:t>
                              </w:r>
                            </w:p>
                          </w:txbxContent>
                        </wps:txbx>
                        <wps:bodyPr rot="0" vert="horz" wrap="square" lIns="91440" tIns="45720" rIns="91440" bIns="45720" anchor="t" anchorCtr="0" upright="1">
                          <a:noAutofit/>
                        </wps:bodyPr>
                      </wps:wsp>
                      <wps:wsp>
                        <wps:cNvPr id="59814" name="Text Box 55077"/>
                        <wps:cNvSpPr txBox="1">
                          <a:spLocks noChangeArrowheads="1"/>
                        </wps:cNvSpPr>
                        <wps:spPr bwMode="auto">
                          <a:xfrm>
                            <a:off x="901065" y="51930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245E" w14:textId="77777777" w:rsidR="00922F6A" w:rsidRPr="00564C47" w:rsidRDefault="00922F6A" w:rsidP="00922F6A">
                              <w:pPr>
                                <w:rPr>
                                  <w:sz w:val="12"/>
                                  <w:szCs w:val="12"/>
                                </w:rPr>
                              </w:pPr>
                              <w:r>
                                <w:rPr>
                                  <w:sz w:val="12"/>
                                  <w:szCs w:val="12"/>
                                </w:rPr>
                                <w:t>TC[25]</w:t>
                              </w:r>
                            </w:p>
                          </w:txbxContent>
                        </wps:txbx>
                        <wps:bodyPr rot="0" vert="horz" wrap="square" lIns="91440" tIns="45720" rIns="91440" bIns="45720" anchor="t" anchorCtr="0" upright="1">
                          <a:noAutofit/>
                        </wps:bodyPr>
                      </wps:wsp>
                      <wps:wsp>
                        <wps:cNvPr id="59815" name="Text Box 55078"/>
                        <wps:cNvSpPr txBox="1">
                          <a:spLocks noChangeArrowheads="1"/>
                        </wps:cNvSpPr>
                        <wps:spPr bwMode="auto">
                          <a:xfrm>
                            <a:off x="1657985" y="51714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D6ED" w14:textId="77777777" w:rsidR="00922F6A" w:rsidRPr="00564C47" w:rsidRDefault="00922F6A" w:rsidP="00922F6A">
                              <w:pPr>
                                <w:rPr>
                                  <w:sz w:val="12"/>
                                  <w:szCs w:val="12"/>
                                </w:rPr>
                              </w:pPr>
                              <w:r>
                                <w:rPr>
                                  <w:sz w:val="12"/>
                                  <w:szCs w:val="12"/>
                                </w:rPr>
                                <w:t>TC[26]</w:t>
                              </w:r>
                            </w:p>
                          </w:txbxContent>
                        </wps:txbx>
                        <wps:bodyPr rot="0" vert="horz" wrap="square" lIns="91440" tIns="45720" rIns="91440" bIns="45720" anchor="t" anchorCtr="0" upright="1">
                          <a:noAutofit/>
                        </wps:bodyPr>
                      </wps:wsp>
                      <wps:wsp>
                        <wps:cNvPr id="59816" name="Text Box 55079"/>
                        <wps:cNvSpPr txBox="1">
                          <a:spLocks noChangeArrowheads="1"/>
                        </wps:cNvSpPr>
                        <wps:spPr bwMode="auto">
                          <a:xfrm>
                            <a:off x="3019425" y="6079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6EB" w14:textId="77777777" w:rsidR="00922F6A" w:rsidRPr="00564C47" w:rsidRDefault="00922F6A" w:rsidP="00922F6A">
                              <w:pPr>
                                <w:rPr>
                                  <w:sz w:val="12"/>
                                  <w:szCs w:val="12"/>
                                </w:rPr>
                              </w:pPr>
                              <w:r>
                                <w:rPr>
                                  <w:sz w:val="12"/>
                                  <w:szCs w:val="12"/>
                                </w:rPr>
                                <w:t>TC[36]</w:t>
                              </w:r>
                            </w:p>
                          </w:txbxContent>
                        </wps:txbx>
                        <wps:bodyPr rot="0" vert="horz" wrap="square" lIns="91440" tIns="45720" rIns="91440" bIns="45720" anchor="t" anchorCtr="0" upright="1">
                          <a:noAutofit/>
                        </wps:bodyPr>
                      </wps:wsp>
                      <wps:wsp>
                        <wps:cNvPr id="59817" name="Text Box 55080"/>
                        <wps:cNvSpPr txBox="1">
                          <a:spLocks noChangeArrowheads="1"/>
                        </wps:cNvSpPr>
                        <wps:spPr bwMode="auto">
                          <a:xfrm>
                            <a:off x="3768725" y="6035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51D9" w14:textId="77777777" w:rsidR="00922F6A" w:rsidRPr="00564C47" w:rsidRDefault="00922F6A" w:rsidP="00922F6A">
                              <w:pPr>
                                <w:rPr>
                                  <w:sz w:val="12"/>
                                  <w:szCs w:val="12"/>
                                </w:rPr>
                              </w:pPr>
                              <w:r>
                                <w:rPr>
                                  <w:sz w:val="12"/>
                                  <w:szCs w:val="12"/>
                                </w:rPr>
                                <w:t>TC[37]</w:t>
                              </w:r>
                            </w:p>
                          </w:txbxContent>
                        </wps:txbx>
                        <wps:bodyPr rot="0" vert="horz" wrap="square" lIns="91440" tIns="45720" rIns="91440" bIns="45720" anchor="t" anchorCtr="0" upright="1">
                          <a:noAutofit/>
                        </wps:bodyPr>
                      </wps:wsp>
                      <wps:wsp>
                        <wps:cNvPr id="59818" name="Text Box 55081"/>
                        <wps:cNvSpPr txBox="1">
                          <a:spLocks noChangeArrowheads="1"/>
                        </wps:cNvSpPr>
                        <wps:spPr bwMode="auto">
                          <a:xfrm>
                            <a:off x="2379980" y="518223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4EEF" w14:textId="77777777" w:rsidR="00922F6A" w:rsidRPr="00564C47" w:rsidRDefault="00922F6A" w:rsidP="00922F6A">
                              <w:pPr>
                                <w:rPr>
                                  <w:sz w:val="12"/>
                                  <w:szCs w:val="12"/>
                                </w:rPr>
                              </w:pPr>
                              <w:r>
                                <w:rPr>
                                  <w:sz w:val="12"/>
                                  <w:szCs w:val="12"/>
                                </w:rPr>
                                <w:t>TC[27]</w:t>
                              </w:r>
                            </w:p>
                          </w:txbxContent>
                        </wps:txbx>
                        <wps:bodyPr rot="0" vert="horz" wrap="square" lIns="91440" tIns="45720" rIns="91440" bIns="45720" anchor="t" anchorCtr="0" upright="1">
                          <a:noAutofit/>
                        </wps:bodyPr>
                      </wps:wsp>
                      <wps:wsp>
                        <wps:cNvPr id="59819" name="Text Box 55082"/>
                        <wps:cNvSpPr txBox="1">
                          <a:spLocks noChangeArrowheads="1"/>
                        </wps:cNvSpPr>
                        <wps:spPr bwMode="auto">
                          <a:xfrm>
                            <a:off x="3098800" y="5146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0506" w14:textId="77777777" w:rsidR="00922F6A" w:rsidRPr="00564C47" w:rsidRDefault="00922F6A" w:rsidP="00922F6A">
                              <w:pPr>
                                <w:rPr>
                                  <w:sz w:val="12"/>
                                  <w:szCs w:val="12"/>
                                </w:rPr>
                              </w:pPr>
                              <w:r>
                                <w:rPr>
                                  <w:sz w:val="12"/>
                                  <w:szCs w:val="12"/>
                                </w:rPr>
                                <w:t>TC[28]</w:t>
                              </w:r>
                            </w:p>
                          </w:txbxContent>
                        </wps:txbx>
                        <wps:bodyPr rot="0" vert="horz" wrap="square" lIns="91440" tIns="45720" rIns="91440" bIns="45720" anchor="t" anchorCtr="0" upright="1">
                          <a:noAutofit/>
                        </wps:bodyPr>
                      </wps:wsp>
                      <wps:wsp>
                        <wps:cNvPr id="59820" name="Text Box 55083"/>
                        <wps:cNvSpPr txBox="1">
                          <a:spLocks noChangeArrowheads="1"/>
                        </wps:cNvSpPr>
                        <wps:spPr bwMode="auto">
                          <a:xfrm>
                            <a:off x="5269230" y="51244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FB02" w14:textId="77777777" w:rsidR="00922F6A" w:rsidRPr="00564C47" w:rsidRDefault="00922F6A" w:rsidP="00922F6A">
                              <w:pPr>
                                <w:rPr>
                                  <w:sz w:val="12"/>
                                  <w:szCs w:val="12"/>
                                </w:rPr>
                              </w:pPr>
                              <w:r>
                                <w:rPr>
                                  <w:sz w:val="12"/>
                                  <w:szCs w:val="12"/>
                                </w:rPr>
                                <w:t>TC[31]</w:t>
                              </w:r>
                            </w:p>
                          </w:txbxContent>
                        </wps:txbx>
                        <wps:bodyPr rot="0" vert="horz" wrap="square" lIns="91440" tIns="45720" rIns="91440" bIns="45720" anchor="t" anchorCtr="0" upright="1">
                          <a:noAutofit/>
                        </wps:bodyPr>
                      </wps:wsp>
                      <wps:wsp>
                        <wps:cNvPr id="59821" name="Text Box 55084"/>
                        <wps:cNvSpPr txBox="1">
                          <a:spLocks noChangeArrowheads="1"/>
                        </wps:cNvSpPr>
                        <wps:spPr bwMode="auto">
                          <a:xfrm>
                            <a:off x="5240655" y="60325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59E0" w14:textId="77777777" w:rsidR="00922F6A" w:rsidRPr="00564C47" w:rsidRDefault="00922F6A" w:rsidP="00922F6A">
                              <w:pPr>
                                <w:rPr>
                                  <w:sz w:val="12"/>
                                  <w:szCs w:val="12"/>
                                </w:rPr>
                              </w:pPr>
                              <w:r>
                                <w:rPr>
                                  <w:sz w:val="12"/>
                                  <w:szCs w:val="12"/>
                                </w:rPr>
                                <w:t>TC[39]</w:t>
                              </w:r>
                            </w:p>
                          </w:txbxContent>
                        </wps:txbx>
                        <wps:bodyPr rot="0" vert="horz" wrap="square" lIns="91440" tIns="45720" rIns="91440" bIns="45720" anchor="t" anchorCtr="0" upright="1">
                          <a:noAutofit/>
                        </wps:bodyPr>
                      </wps:wsp>
                      <wps:wsp>
                        <wps:cNvPr id="59822" name="Text Box 55085"/>
                        <wps:cNvSpPr txBox="1">
                          <a:spLocks noChangeArrowheads="1"/>
                        </wps:cNvSpPr>
                        <wps:spPr bwMode="auto">
                          <a:xfrm>
                            <a:off x="2313940" y="60528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FC4F" w14:textId="77777777" w:rsidR="00922F6A" w:rsidRPr="00564C47" w:rsidRDefault="00922F6A" w:rsidP="00922F6A">
                              <w:pPr>
                                <w:rPr>
                                  <w:sz w:val="12"/>
                                  <w:szCs w:val="12"/>
                                </w:rPr>
                              </w:pPr>
                              <w:r>
                                <w:rPr>
                                  <w:sz w:val="12"/>
                                  <w:szCs w:val="12"/>
                                </w:rPr>
                                <w:t>TC[35]</w:t>
                              </w:r>
                            </w:p>
                          </w:txbxContent>
                        </wps:txbx>
                        <wps:bodyPr rot="0" vert="horz" wrap="square" lIns="91440" tIns="45720" rIns="91440" bIns="45720" anchor="t" anchorCtr="0" upright="1">
                          <a:noAutofit/>
                        </wps:bodyPr>
                      </wps:wsp>
                      <wps:wsp>
                        <wps:cNvPr id="59823" name="Text Box 55086"/>
                        <wps:cNvSpPr txBox="1">
                          <a:spLocks noChangeArrowheads="1"/>
                        </wps:cNvSpPr>
                        <wps:spPr bwMode="auto">
                          <a:xfrm>
                            <a:off x="886460" y="60915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5553" w14:textId="77777777" w:rsidR="00922F6A" w:rsidRPr="00564C47" w:rsidRDefault="00922F6A" w:rsidP="00922F6A">
                              <w:pPr>
                                <w:rPr>
                                  <w:sz w:val="12"/>
                                  <w:szCs w:val="12"/>
                                </w:rPr>
                              </w:pPr>
                              <w:r>
                                <w:rPr>
                                  <w:sz w:val="12"/>
                                  <w:szCs w:val="12"/>
                                </w:rPr>
                                <w:t>TC[33]</w:t>
                              </w:r>
                            </w:p>
                          </w:txbxContent>
                        </wps:txbx>
                        <wps:bodyPr rot="0" vert="horz" wrap="square" lIns="91440" tIns="45720" rIns="91440" bIns="45720" anchor="t" anchorCtr="0" upright="1">
                          <a:noAutofit/>
                        </wps:bodyPr>
                      </wps:wsp>
                      <wps:wsp>
                        <wps:cNvPr id="59824" name="Text Box 55087"/>
                        <wps:cNvSpPr txBox="1">
                          <a:spLocks noChangeArrowheads="1"/>
                        </wps:cNvSpPr>
                        <wps:spPr bwMode="auto">
                          <a:xfrm>
                            <a:off x="275590" y="61607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E18F" w14:textId="77777777" w:rsidR="00922F6A" w:rsidRPr="00564C47" w:rsidRDefault="00922F6A" w:rsidP="00922F6A">
                              <w:pPr>
                                <w:rPr>
                                  <w:sz w:val="12"/>
                                  <w:szCs w:val="12"/>
                                </w:rPr>
                              </w:pPr>
                              <w:r>
                                <w:rPr>
                                  <w:sz w:val="12"/>
                                  <w:szCs w:val="12"/>
                                </w:rPr>
                                <w:t>TC[32]</w:t>
                              </w:r>
                            </w:p>
                          </w:txbxContent>
                        </wps:txbx>
                        <wps:bodyPr rot="0" vert="horz" wrap="square" lIns="91440" tIns="45720" rIns="91440" bIns="45720" anchor="t" anchorCtr="0" upright="1">
                          <a:noAutofit/>
                        </wps:bodyPr>
                      </wps:wsp>
                      <wps:wsp>
                        <wps:cNvPr id="59825" name="Text Box 55088"/>
                        <wps:cNvSpPr txBox="1">
                          <a:spLocks noChangeArrowheads="1"/>
                        </wps:cNvSpPr>
                        <wps:spPr bwMode="auto">
                          <a:xfrm>
                            <a:off x="1614805" y="35407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C421" w14:textId="77777777" w:rsidR="00922F6A" w:rsidRPr="00564C47" w:rsidRDefault="00922F6A" w:rsidP="00922F6A">
                              <w:pPr>
                                <w:rPr>
                                  <w:sz w:val="12"/>
                                  <w:szCs w:val="12"/>
                                </w:rPr>
                              </w:pPr>
                              <w:r>
                                <w:rPr>
                                  <w:sz w:val="12"/>
                                  <w:szCs w:val="12"/>
                                </w:rPr>
                                <w:t>TC[13]</w:t>
                              </w:r>
                            </w:p>
                          </w:txbxContent>
                        </wps:txbx>
                        <wps:bodyPr rot="0" vert="horz" wrap="square" lIns="91440" tIns="45720" rIns="91440" bIns="45720" anchor="t" anchorCtr="0" upright="1">
                          <a:noAutofit/>
                        </wps:bodyPr>
                      </wps:wsp>
                      <wpg:wgp>
                        <wpg:cNvPr id="59826" name="Group 55089"/>
                        <wpg:cNvGrpSpPr>
                          <a:grpSpLocks/>
                        </wpg:cNvGrpSpPr>
                        <wpg:grpSpPr bwMode="auto">
                          <a:xfrm>
                            <a:off x="2853055" y="660400"/>
                            <a:ext cx="134620" cy="86360"/>
                            <a:chOff x="641" y="1233"/>
                            <a:chExt cx="707" cy="241"/>
                          </a:xfrm>
                        </wpg:grpSpPr>
                        <wps:wsp>
                          <wps:cNvPr id="59827" name="AutoShape 5509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8" name="AutoShape 5509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9" name="AutoShape 5509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0" name="AutoShape 5509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1" name="AutoShape 5509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2" name="Group 55095"/>
                        <wpg:cNvGrpSpPr>
                          <a:grpSpLocks/>
                        </wpg:cNvGrpSpPr>
                        <wpg:grpSpPr bwMode="auto">
                          <a:xfrm>
                            <a:off x="3714750" y="2052955"/>
                            <a:ext cx="134620" cy="86360"/>
                            <a:chOff x="641" y="1233"/>
                            <a:chExt cx="707" cy="241"/>
                          </a:xfrm>
                        </wpg:grpSpPr>
                        <wps:wsp>
                          <wps:cNvPr id="59833" name="AutoShape 5509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4" name="AutoShape 5509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5" name="AutoShape 5509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6" name="AutoShape 5509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7" name="AutoShape 5510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8" name="Group 55101"/>
                        <wpg:cNvGrpSpPr>
                          <a:grpSpLocks/>
                        </wpg:cNvGrpSpPr>
                        <wpg:grpSpPr bwMode="auto">
                          <a:xfrm>
                            <a:off x="1529715" y="2961005"/>
                            <a:ext cx="134620" cy="86360"/>
                            <a:chOff x="641" y="1233"/>
                            <a:chExt cx="707" cy="241"/>
                          </a:xfrm>
                        </wpg:grpSpPr>
                        <wps:wsp>
                          <wps:cNvPr id="59839" name="AutoShape 5510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0" name="AutoShape 5510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1" name="AutoShape 5510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2" name="AutoShape 5510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3" name="AutoShape 5510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44" name="Group 55107"/>
                        <wpg:cNvGrpSpPr>
                          <a:grpSpLocks/>
                        </wpg:cNvGrpSpPr>
                        <wpg:grpSpPr bwMode="auto">
                          <a:xfrm>
                            <a:off x="2286635" y="2916555"/>
                            <a:ext cx="134620" cy="86360"/>
                            <a:chOff x="641" y="1233"/>
                            <a:chExt cx="707" cy="241"/>
                          </a:xfrm>
                        </wpg:grpSpPr>
                        <wps:wsp>
                          <wps:cNvPr id="59845" name="AutoShape 551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6" name="AutoShape 551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7" name="AutoShape 551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8" name="AutoShape 551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9" name="AutoShape 551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0" name="Group 55113"/>
                        <wpg:cNvGrpSpPr>
                          <a:grpSpLocks/>
                        </wpg:cNvGrpSpPr>
                        <wpg:grpSpPr bwMode="auto">
                          <a:xfrm>
                            <a:off x="3724275" y="1361440"/>
                            <a:ext cx="134620" cy="86360"/>
                            <a:chOff x="641" y="1233"/>
                            <a:chExt cx="707" cy="241"/>
                          </a:xfrm>
                        </wpg:grpSpPr>
                        <wps:wsp>
                          <wps:cNvPr id="59851" name="AutoShape 551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2" name="AutoShape 551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3" name="AutoShape 551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4" name="AutoShape 551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5" name="AutoShape 551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6" name="Group 55119"/>
                        <wpg:cNvGrpSpPr>
                          <a:grpSpLocks/>
                        </wpg:cNvGrpSpPr>
                        <wpg:grpSpPr bwMode="auto">
                          <a:xfrm>
                            <a:off x="3037205" y="1377950"/>
                            <a:ext cx="134620" cy="86360"/>
                            <a:chOff x="641" y="1233"/>
                            <a:chExt cx="707" cy="241"/>
                          </a:xfrm>
                        </wpg:grpSpPr>
                        <wps:wsp>
                          <wps:cNvPr id="59857" name="AutoShape 5512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8" name="AutoShape 5512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9" name="AutoShape 5512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0" name="AutoShape 5512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1" name="AutoShape 5512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2" name="Group 55125"/>
                        <wpg:cNvGrpSpPr>
                          <a:grpSpLocks/>
                        </wpg:cNvGrpSpPr>
                        <wpg:grpSpPr bwMode="auto">
                          <a:xfrm>
                            <a:off x="2282825" y="1393825"/>
                            <a:ext cx="134620" cy="86360"/>
                            <a:chOff x="641" y="1233"/>
                            <a:chExt cx="707" cy="241"/>
                          </a:xfrm>
                        </wpg:grpSpPr>
                        <wps:wsp>
                          <wps:cNvPr id="59863" name="AutoShape 5512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4" name="AutoShape 5512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5" name="AutoShape 5512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6" name="AutoShape 5512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7" name="AutoShape 5513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8" name="Group 55131"/>
                        <wpg:cNvGrpSpPr>
                          <a:grpSpLocks/>
                        </wpg:cNvGrpSpPr>
                        <wpg:grpSpPr bwMode="auto">
                          <a:xfrm>
                            <a:off x="3001645" y="2936875"/>
                            <a:ext cx="134620" cy="86360"/>
                            <a:chOff x="641" y="1233"/>
                            <a:chExt cx="707" cy="241"/>
                          </a:xfrm>
                        </wpg:grpSpPr>
                        <wps:wsp>
                          <wps:cNvPr id="59869" name="AutoShape 5513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0" name="AutoShape 5513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1" name="AutoShape 5513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2" name="AutoShape 5513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3" name="AutoShape 5513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74" name="Group 55137"/>
                        <wpg:cNvGrpSpPr>
                          <a:grpSpLocks/>
                        </wpg:cNvGrpSpPr>
                        <wpg:grpSpPr bwMode="auto">
                          <a:xfrm>
                            <a:off x="1567180" y="3602990"/>
                            <a:ext cx="134620" cy="86360"/>
                            <a:chOff x="641" y="1233"/>
                            <a:chExt cx="707" cy="241"/>
                          </a:xfrm>
                        </wpg:grpSpPr>
                        <wps:wsp>
                          <wps:cNvPr id="59875" name="AutoShape 551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6" name="AutoShape 551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7" name="AutoShape 551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8" name="AutoShape 551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9" name="AutoShape 551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0" name="Group 55143"/>
                        <wpg:cNvGrpSpPr>
                          <a:grpSpLocks/>
                        </wpg:cNvGrpSpPr>
                        <wpg:grpSpPr bwMode="auto">
                          <a:xfrm>
                            <a:off x="3004820" y="3611880"/>
                            <a:ext cx="134620" cy="86360"/>
                            <a:chOff x="641" y="1233"/>
                            <a:chExt cx="707" cy="241"/>
                          </a:xfrm>
                        </wpg:grpSpPr>
                        <wps:wsp>
                          <wps:cNvPr id="59881" name="AutoShape 5514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2" name="AutoShape 5514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3" name="AutoShape 5514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4" name="AutoShape 5514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5" name="AutoShape 5514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6" name="Group 55149"/>
                        <wpg:cNvGrpSpPr>
                          <a:grpSpLocks/>
                        </wpg:cNvGrpSpPr>
                        <wpg:grpSpPr bwMode="auto">
                          <a:xfrm>
                            <a:off x="4433570" y="2903220"/>
                            <a:ext cx="134620" cy="86360"/>
                            <a:chOff x="641" y="1233"/>
                            <a:chExt cx="707" cy="241"/>
                          </a:xfrm>
                        </wpg:grpSpPr>
                        <wps:wsp>
                          <wps:cNvPr id="59887" name="AutoShape 5515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8" name="AutoShape 5515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9" name="AutoShape 5515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0" name="AutoShape 5515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1" name="AutoShape 5515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2" name="Group 55155"/>
                        <wpg:cNvGrpSpPr>
                          <a:grpSpLocks/>
                        </wpg:cNvGrpSpPr>
                        <wpg:grpSpPr bwMode="auto">
                          <a:xfrm>
                            <a:off x="3732530" y="2911475"/>
                            <a:ext cx="134620" cy="86360"/>
                            <a:chOff x="641" y="1233"/>
                            <a:chExt cx="707" cy="241"/>
                          </a:xfrm>
                        </wpg:grpSpPr>
                        <wps:wsp>
                          <wps:cNvPr id="59893" name="AutoShape 5515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4" name="AutoShape 5515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5" name="AutoShape 5515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6" name="AutoShape 5515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7" name="AutoShape 5516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8" name="Group 55161"/>
                        <wpg:cNvGrpSpPr>
                          <a:grpSpLocks/>
                        </wpg:cNvGrpSpPr>
                        <wpg:grpSpPr bwMode="auto">
                          <a:xfrm>
                            <a:off x="2259965" y="2081530"/>
                            <a:ext cx="134620" cy="86360"/>
                            <a:chOff x="641" y="1233"/>
                            <a:chExt cx="707" cy="241"/>
                          </a:xfrm>
                        </wpg:grpSpPr>
                        <wps:wsp>
                          <wps:cNvPr id="59899" name="AutoShape 5516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0" name="AutoShape 5516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1" name="AutoShape 5516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2" name="AutoShape 5516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3" name="AutoShape 5516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04" name="Group 55167"/>
                        <wpg:cNvGrpSpPr>
                          <a:grpSpLocks/>
                        </wpg:cNvGrpSpPr>
                        <wpg:grpSpPr bwMode="auto">
                          <a:xfrm>
                            <a:off x="2299335" y="3624580"/>
                            <a:ext cx="134620" cy="86360"/>
                            <a:chOff x="641" y="1233"/>
                            <a:chExt cx="707" cy="241"/>
                          </a:xfrm>
                        </wpg:grpSpPr>
                        <wps:wsp>
                          <wps:cNvPr id="59905" name="AutoShape 5516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6" name="AutoShape 5516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7" name="AutoShape 5517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8" name="AutoShape 5517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9" name="AutoShape 5517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0" name="Group 55173"/>
                        <wpg:cNvGrpSpPr>
                          <a:grpSpLocks/>
                        </wpg:cNvGrpSpPr>
                        <wpg:grpSpPr bwMode="auto">
                          <a:xfrm>
                            <a:off x="3751580" y="3633470"/>
                            <a:ext cx="134620" cy="86360"/>
                            <a:chOff x="641" y="1233"/>
                            <a:chExt cx="707" cy="241"/>
                          </a:xfrm>
                        </wpg:grpSpPr>
                        <wps:wsp>
                          <wps:cNvPr id="59911" name="AutoShape 5517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2" name="AutoShape 5517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3" name="AutoShape 5517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4" name="AutoShape 5517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5" name="AutoShape 5517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6" name="Group 55179"/>
                        <wpg:cNvGrpSpPr>
                          <a:grpSpLocks/>
                        </wpg:cNvGrpSpPr>
                        <wpg:grpSpPr bwMode="auto">
                          <a:xfrm>
                            <a:off x="850900" y="5304790"/>
                            <a:ext cx="134620" cy="86360"/>
                            <a:chOff x="641" y="1233"/>
                            <a:chExt cx="707" cy="241"/>
                          </a:xfrm>
                        </wpg:grpSpPr>
                        <wps:wsp>
                          <wps:cNvPr id="59917" name="AutoShape 5518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8" name="AutoShape 5518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9" name="AutoShape 5518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0" name="AutoShape 5518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1" name="AutoShape 5518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2" name="Group 55185"/>
                        <wpg:cNvGrpSpPr>
                          <a:grpSpLocks/>
                        </wpg:cNvGrpSpPr>
                        <wpg:grpSpPr bwMode="auto">
                          <a:xfrm>
                            <a:off x="5173980" y="4504690"/>
                            <a:ext cx="134620" cy="86360"/>
                            <a:chOff x="641" y="1233"/>
                            <a:chExt cx="707" cy="241"/>
                          </a:xfrm>
                        </wpg:grpSpPr>
                        <wps:wsp>
                          <wps:cNvPr id="59923" name="AutoShape 5518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4" name="AutoShape 5518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5" name="AutoShape 5518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6" name="AutoShape 5518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7" name="AutoShape 5519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8" name="Group 55191"/>
                        <wpg:cNvGrpSpPr>
                          <a:grpSpLocks/>
                        </wpg:cNvGrpSpPr>
                        <wpg:grpSpPr bwMode="auto">
                          <a:xfrm>
                            <a:off x="4435475" y="4535805"/>
                            <a:ext cx="134620" cy="86360"/>
                            <a:chOff x="641" y="1233"/>
                            <a:chExt cx="707" cy="241"/>
                          </a:xfrm>
                        </wpg:grpSpPr>
                        <wps:wsp>
                          <wps:cNvPr id="59929" name="AutoShape 5519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0" name="AutoShape 5519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1" name="AutoShape 5519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2" name="AutoShape 5519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3" name="AutoShape 5519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34" name="Group 55197"/>
                        <wpg:cNvGrpSpPr>
                          <a:grpSpLocks/>
                        </wpg:cNvGrpSpPr>
                        <wpg:grpSpPr bwMode="auto">
                          <a:xfrm>
                            <a:off x="1565275" y="4529455"/>
                            <a:ext cx="134620" cy="86360"/>
                            <a:chOff x="641" y="1233"/>
                            <a:chExt cx="707" cy="241"/>
                          </a:xfrm>
                        </wpg:grpSpPr>
                        <wps:wsp>
                          <wps:cNvPr id="59935" name="AutoShape 5519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6" name="AutoShape 5519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7" name="AutoShape 5520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8" name="AutoShape 5520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9" name="AutoShape 5520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0" name="Group 55203"/>
                        <wpg:cNvGrpSpPr>
                          <a:grpSpLocks/>
                        </wpg:cNvGrpSpPr>
                        <wpg:grpSpPr bwMode="auto">
                          <a:xfrm>
                            <a:off x="4476115" y="3594100"/>
                            <a:ext cx="134620" cy="86360"/>
                            <a:chOff x="641" y="1233"/>
                            <a:chExt cx="707" cy="241"/>
                          </a:xfrm>
                        </wpg:grpSpPr>
                        <wps:wsp>
                          <wps:cNvPr id="59941" name="AutoShape 5520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2" name="AutoShape 5520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3" name="AutoShape 5520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4" name="AutoShape 5520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5" name="AutoShape 5520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6" name="Group 55209"/>
                        <wpg:cNvGrpSpPr>
                          <a:grpSpLocks/>
                        </wpg:cNvGrpSpPr>
                        <wpg:grpSpPr bwMode="auto">
                          <a:xfrm>
                            <a:off x="819785" y="4638675"/>
                            <a:ext cx="134620" cy="86360"/>
                            <a:chOff x="641" y="1233"/>
                            <a:chExt cx="707" cy="241"/>
                          </a:xfrm>
                        </wpg:grpSpPr>
                        <wps:wsp>
                          <wps:cNvPr id="59947" name="AutoShape 5521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8" name="AutoShape 5521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9" name="AutoShape 5521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0" name="AutoShape 5521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1" name="AutoShape 5521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2" name="Group 55215"/>
                        <wpg:cNvGrpSpPr>
                          <a:grpSpLocks/>
                        </wpg:cNvGrpSpPr>
                        <wpg:grpSpPr bwMode="auto">
                          <a:xfrm>
                            <a:off x="2989580" y="6166485"/>
                            <a:ext cx="134620" cy="86360"/>
                            <a:chOff x="641" y="1233"/>
                            <a:chExt cx="707" cy="241"/>
                          </a:xfrm>
                        </wpg:grpSpPr>
                        <wps:wsp>
                          <wps:cNvPr id="59953" name="AutoShape 5521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4" name="AutoShape 5521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5" name="AutoShape 5521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6" name="AutoShape 5521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7" name="AutoShape 5522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8" name="Group 55221"/>
                        <wpg:cNvGrpSpPr>
                          <a:grpSpLocks/>
                        </wpg:cNvGrpSpPr>
                        <wpg:grpSpPr bwMode="auto">
                          <a:xfrm>
                            <a:off x="3746500" y="4520565"/>
                            <a:ext cx="134620" cy="86360"/>
                            <a:chOff x="641" y="1233"/>
                            <a:chExt cx="707" cy="241"/>
                          </a:xfrm>
                        </wpg:grpSpPr>
                        <wps:wsp>
                          <wps:cNvPr id="59959" name="AutoShape 5522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0" name="AutoShape 5522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1" name="AutoShape 5522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2" name="AutoShape 5522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3" name="AutoShape 5522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64" name="Group 55227"/>
                        <wpg:cNvGrpSpPr>
                          <a:grpSpLocks/>
                        </wpg:cNvGrpSpPr>
                        <wpg:grpSpPr bwMode="auto">
                          <a:xfrm>
                            <a:off x="2999740" y="4521200"/>
                            <a:ext cx="134620" cy="86360"/>
                            <a:chOff x="641" y="1233"/>
                            <a:chExt cx="707" cy="241"/>
                          </a:xfrm>
                        </wpg:grpSpPr>
                        <wps:wsp>
                          <wps:cNvPr id="59965" name="AutoShape 5522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6" name="AutoShape 5522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7" name="AutoShape 5523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8" name="AutoShape 5523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9" name="AutoShape 5523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0" name="Group 55233"/>
                        <wpg:cNvGrpSpPr>
                          <a:grpSpLocks/>
                        </wpg:cNvGrpSpPr>
                        <wpg:grpSpPr bwMode="auto">
                          <a:xfrm>
                            <a:off x="2282825" y="4545330"/>
                            <a:ext cx="134620" cy="86360"/>
                            <a:chOff x="641" y="1233"/>
                            <a:chExt cx="707" cy="241"/>
                          </a:xfrm>
                        </wpg:grpSpPr>
                        <wps:wsp>
                          <wps:cNvPr id="59971" name="AutoShape 5523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2" name="AutoShape 5523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3" name="AutoShape 5523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4" name="AutoShape 5523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5" name="AutoShape 5523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6" name="Group 55239"/>
                        <wpg:cNvGrpSpPr>
                          <a:grpSpLocks/>
                        </wpg:cNvGrpSpPr>
                        <wpg:grpSpPr bwMode="auto">
                          <a:xfrm>
                            <a:off x="3009900" y="2052955"/>
                            <a:ext cx="134620" cy="86360"/>
                            <a:chOff x="641" y="1233"/>
                            <a:chExt cx="707" cy="241"/>
                          </a:xfrm>
                        </wpg:grpSpPr>
                        <wps:wsp>
                          <wps:cNvPr id="59977" name="AutoShape 5524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8" name="AutoShape 5524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9" name="AutoShape 5524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0" name="AutoShape 5524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1" name="AutoShape 5524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2" name="Group 55245"/>
                        <wpg:cNvGrpSpPr>
                          <a:grpSpLocks/>
                        </wpg:cNvGrpSpPr>
                        <wpg:grpSpPr bwMode="auto">
                          <a:xfrm>
                            <a:off x="3738880" y="5230495"/>
                            <a:ext cx="134620" cy="86360"/>
                            <a:chOff x="641" y="1233"/>
                            <a:chExt cx="707" cy="241"/>
                          </a:xfrm>
                        </wpg:grpSpPr>
                        <wps:wsp>
                          <wps:cNvPr id="59983" name="AutoShape 5524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4" name="AutoShape 5524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5" name="AutoShape 5524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6" name="AutoShape 5524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7" name="AutoShape 5525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8" name="Group 55251"/>
                        <wpg:cNvGrpSpPr>
                          <a:grpSpLocks/>
                        </wpg:cNvGrpSpPr>
                        <wpg:grpSpPr bwMode="auto">
                          <a:xfrm>
                            <a:off x="2289810" y="6153785"/>
                            <a:ext cx="134620" cy="86360"/>
                            <a:chOff x="641" y="1233"/>
                            <a:chExt cx="707" cy="241"/>
                          </a:xfrm>
                        </wpg:grpSpPr>
                        <wps:wsp>
                          <wps:cNvPr id="59989" name="AutoShape 552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0" name="AutoShape 552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1" name="AutoShape 552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2" name="AutoShape 552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3" name="AutoShape 552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94" name="Group 55257"/>
                        <wpg:cNvGrpSpPr>
                          <a:grpSpLocks/>
                        </wpg:cNvGrpSpPr>
                        <wpg:grpSpPr bwMode="auto">
                          <a:xfrm>
                            <a:off x="3098800" y="5233035"/>
                            <a:ext cx="134620" cy="86360"/>
                            <a:chOff x="641" y="1233"/>
                            <a:chExt cx="707" cy="241"/>
                          </a:xfrm>
                        </wpg:grpSpPr>
                        <wps:wsp>
                          <wps:cNvPr id="59995" name="AutoShape 5525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6" name="AutoShape 5525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7" name="AutoShape 5526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8" name="AutoShape 5526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9" name="AutoShape 5526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0" name="Group 55263"/>
                        <wpg:cNvGrpSpPr>
                          <a:grpSpLocks/>
                        </wpg:cNvGrpSpPr>
                        <wpg:grpSpPr bwMode="auto">
                          <a:xfrm>
                            <a:off x="1597025" y="6126480"/>
                            <a:ext cx="134620" cy="86360"/>
                            <a:chOff x="641" y="1233"/>
                            <a:chExt cx="707" cy="241"/>
                          </a:xfrm>
                        </wpg:grpSpPr>
                        <wps:wsp>
                          <wps:cNvPr id="60001" name="AutoShape 5526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2" name="AutoShape 5526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3" name="AutoShape 5526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4" name="AutoShape 5526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5" name="AutoShape 5526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6" name="Group 55269"/>
                        <wpg:cNvGrpSpPr>
                          <a:grpSpLocks/>
                        </wpg:cNvGrpSpPr>
                        <wpg:grpSpPr bwMode="auto">
                          <a:xfrm>
                            <a:off x="2315845" y="5250815"/>
                            <a:ext cx="134620" cy="86360"/>
                            <a:chOff x="641" y="1233"/>
                            <a:chExt cx="707" cy="241"/>
                          </a:xfrm>
                        </wpg:grpSpPr>
                        <wps:wsp>
                          <wps:cNvPr id="60007" name="AutoShape 552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8" name="AutoShape 552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9" name="AutoShape 552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0" name="AutoShape 552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1" name="AutoShape 552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2" name="Group 55275"/>
                        <wpg:cNvGrpSpPr>
                          <a:grpSpLocks/>
                        </wpg:cNvGrpSpPr>
                        <wpg:grpSpPr bwMode="auto">
                          <a:xfrm>
                            <a:off x="911860" y="6067425"/>
                            <a:ext cx="134620" cy="86360"/>
                            <a:chOff x="641" y="1233"/>
                            <a:chExt cx="707" cy="241"/>
                          </a:xfrm>
                        </wpg:grpSpPr>
                        <wps:wsp>
                          <wps:cNvPr id="60013" name="AutoShape 5527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4" name="AutoShape 5527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5" name="AutoShape 5527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6" name="AutoShape 5527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7" name="AutoShape 5528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8" name="Group 55281"/>
                        <wpg:cNvGrpSpPr>
                          <a:grpSpLocks/>
                        </wpg:cNvGrpSpPr>
                        <wpg:grpSpPr bwMode="auto">
                          <a:xfrm>
                            <a:off x="1608455" y="5245735"/>
                            <a:ext cx="134620" cy="86360"/>
                            <a:chOff x="641" y="1233"/>
                            <a:chExt cx="707" cy="241"/>
                          </a:xfrm>
                        </wpg:grpSpPr>
                        <wps:wsp>
                          <wps:cNvPr id="60019" name="AutoShape 5528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0" name="AutoShape 5528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1" name="AutoShape 5528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2" name="AutoShape 5528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3" name="AutoShape 5528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24" name="Group 55287"/>
                        <wpg:cNvGrpSpPr>
                          <a:grpSpLocks/>
                        </wpg:cNvGrpSpPr>
                        <wpg:grpSpPr bwMode="auto">
                          <a:xfrm>
                            <a:off x="347345" y="6085840"/>
                            <a:ext cx="134620" cy="86360"/>
                            <a:chOff x="641" y="1233"/>
                            <a:chExt cx="707" cy="241"/>
                          </a:xfrm>
                        </wpg:grpSpPr>
                        <wps:wsp>
                          <wps:cNvPr id="60025" name="AutoShape 5528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6" name="AutoShape 5528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7" name="AutoShape 5529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8" name="AutoShape 5529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9" name="AutoShape 5529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0" name="Group 55293"/>
                        <wpg:cNvGrpSpPr>
                          <a:grpSpLocks/>
                        </wpg:cNvGrpSpPr>
                        <wpg:grpSpPr bwMode="auto">
                          <a:xfrm>
                            <a:off x="4439285" y="6142355"/>
                            <a:ext cx="134620" cy="86360"/>
                            <a:chOff x="641" y="1233"/>
                            <a:chExt cx="707" cy="241"/>
                          </a:xfrm>
                        </wpg:grpSpPr>
                        <wps:wsp>
                          <wps:cNvPr id="60031" name="AutoShape 5529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2" name="AutoShape 5529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3" name="AutoShape 5529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4" name="AutoShape 5529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5" name="AutoShape 5529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6" name="Group 55299"/>
                        <wpg:cNvGrpSpPr>
                          <a:grpSpLocks/>
                        </wpg:cNvGrpSpPr>
                        <wpg:grpSpPr bwMode="auto">
                          <a:xfrm>
                            <a:off x="5188585" y="6151245"/>
                            <a:ext cx="134620" cy="86360"/>
                            <a:chOff x="641" y="1233"/>
                            <a:chExt cx="707" cy="241"/>
                          </a:xfrm>
                        </wpg:grpSpPr>
                        <wps:wsp>
                          <wps:cNvPr id="60037" name="AutoShape 5530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8" name="AutoShape 5530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9" name="AutoShape 5530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0" name="AutoShape 5530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1" name="AutoShape 5530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2" name="Group 55305"/>
                        <wpg:cNvGrpSpPr>
                          <a:grpSpLocks/>
                        </wpg:cNvGrpSpPr>
                        <wpg:grpSpPr bwMode="auto">
                          <a:xfrm>
                            <a:off x="5892800" y="6091555"/>
                            <a:ext cx="134620" cy="86360"/>
                            <a:chOff x="641" y="1233"/>
                            <a:chExt cx="707" cy="241"/>
                          </a:xfrm>
                        </wpg:grpSpPr>
                        <wps:wsp>
                          <wps:cNvPr id="60043" name="AutoShape 5530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4" name="AutoShape 5530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5" name="AutoShape 5530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6" name="AutoShape 5530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7" name="AutoShape 5531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8" name="Group 55311"/>
                        <wpg:cNvGrpSpPr>
                          <a:grpSpLocks/>
                        </wpg:cNvGrpSpPr>
                        <wpg:grpSpPr bwMode="auto">
                          <a:xfrm>
                            <a:off x="5251450" y="5201285"/>
                            <a:ext cx="134620" cy="86360"/>
                            <a:chOff x="641" y="1233"/>
                            <a:chExt cx="707" cy="241"/>
                          </a:xfrm>
                        </wpg:grpSpPr>
                        <wps:wsp>
                          <wps:cNvPr id="60049" name="AutoShape 5531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0" name="AutoShape 5531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1" name="AutoShape 5531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2" name="AutoShape 5531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3" name="AutoShape 5531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54" name="Group 55317"/>
                        <wpg:cNvGrpSpPr>
                          <a:grpSpLocks/>
                        </wpg:cNvGrpSpPr>
                        <wpg:grpSpPr bwMode="auto">
                          <a:xfrm>
                            <a:off x="4467225" y="5233035"/>
                            <a:ext cx="134620" cy="86360"/>
                            <a:chOff x="641" y="1233"/>
                            <a:chExt cx="707" cy="241"/>
                          </a:xfrm>
                        </wpg:grpSpPr>
                        <wps:wsp>
                          <wps:cNvPr id="60055" name="AutoShape 5531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6" name="AutoShape 5531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7" name="AutoShape 5532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8" name="AutoShape 5532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9" name="AutoShape 5532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60" name="Group 55323"/>
                        <wpg:cNvGrpSpPr>
                          <a:grpSpLocks/>
                        </wpg:cNvGrpSpPr>
                        <wpg:grpSpPr bwMode="auto">
                          <a:xfrm>
                            <a:off x="3738880" y="6144895"/>
                            <a:ext cx="134620" cy="86360"/>
                            <a:chOff x="641" y="1233"/>
                            <a:chExt cx="707" cy="241"/>
                          </a:xfrm>
                        </wpg:grpSpPr>
                        <wps:wsp>
                          <wps:cNvPr id="60061" name="AutoShape 5532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2" name="AutoShape 5532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3" name="AutoShape 5532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4" name="AutoShape 5532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5" name="AutoShape 5532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57" name="Text Box 54790"/>
                        <wps:cNvSpPr txBox="1">
                          <a:spLocks noChangeArrowheads="1"/>
                        </wps:cNvSpPr>
                        <wps:spPr bwMode="auto">
                          <a:xfrm>
                            <a:off x="5079642" y="1216660"/>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910FC9" id="Canvas 60066" o:spid="_x0000_s3570" editas="canvas" style="position:absolute;margin-left:0;margin-top:0;width:542.1pt;height:532.3pt;z-index:251670528;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">
                <v:shape id="_x0000_s3571" type="#_x0000_t75" style="position:absolute;width:68846;height:67602;visibility:visible;mso-wrap-style:square">
                  <v:fill o:detectmouseclick="t"/>
                  <v:path o:connecttype="none"/>
                </v:shape>
                <v:rect id="Rectangle 54606" o:spid="_x0000_s3572" style="position:absolute;left:635;top:463;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" fillcolor="#ffc"/>
                <v:shape id="Text Box 54607" o:spid="_x0000_s3573" type="#_x0000_t202" style="position:absolute;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" filled="f" stroked="f">
                  <v:textbo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54608" o:spid="_x0000_s3574"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" filled="f" stroked="f">
                  <v:textbo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54609" o:spid="_x0000_s3575"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" filled="f" stroked="f">
                  <v:textbo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54610" o:spid="_x0000_s3576"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" filled="f" stroked="f">
                  <v:textbo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54611" o:spid="_x0000_s3577"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" filled="f" stroked="f">
                  <v:textbo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54612" o:spid="_x0000_s3578"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PK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fI6TeB2J14BufgDAAD//wMAUEsBAi0AFAAGAAgAAAAhANvh9svuAAAAhQEAABMAAAAAAAAA&#10;AAAAAAAAAAAAAFtDb250ZW50X1R5cGVzXS54bWxQSwECLQAUAAYACAAAACEAWvQsW78AAAAVAQAA&#10;CwAAAAAAAAAAAAAAAAAfAQAAX3JlbHMvLnJlbHNQSwECLQAUAAYACAAAACEAImJDysYAAADeAAAA&#10;DwAAAAAAAAAAAAAAAAAHAgAAZHJzL2Rvd25yZXYueG1sUEsFBgAAAAADAAMAtwAAAPoCAAAAAA==&#10;" filled="f" stroked="f">
                  <v:textbo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54613" o:spid="_x0000_s3579"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" filled="f" stroked="f">
                  <v:textbo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54614" o:spid="_x0000_s3580"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" filled="f" stroked="f">
                  <v:textbo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54615" o:spid="_x0000_s3581"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" strokecolor="red" strokeweight="3pt">
                  <v:stroke startarrow="oval"/>
                </v:shape>
                <v:shape id="AutoShape 54616" o:spid="_x0000_s3582"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" strokecolor="red" strokeweight="3pt">
                  <v:stroke endarrow="block"/>
                </v:shape>
                <v:shape id="AutoShape 54617" o:spid="_x0000_s3583"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" strokecolor="red" strokeweight="3pt">
                  <v:stroke endarrow="block"/>
                </v:shape>
                <v:shape id="AutoShape 54618" o:spid="_x0000_s3584"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" strokecolor="red" strokeweight="3pt">
                  <v:stroke endarrow="block"/>
                </v:shape>
                <v:shape id="AutoShape 54619" o:spid="_x0000_s3585"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" strokecolor="red" strokeweight="3pt">
                  <v:stroke startarrow="oval"/>
                </v:shape>
                <v:oval id="Oval 54620" o:spid="_x0000_s3586"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" fillcolor="#daeef3"/>
                <v:shape id="Text Box 54621" o:spid="_x0000_s3587"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" filled="f" stroked="f">
                  <v:textbox>
                    <w:txbxContent>
                      <w:p w14:paraId="570C6079" w14:textId="77777777" w:rsidR="00922F6A" w:rsidRPr="005002C6" w:rsidRDefault="00922F6A" w:rsidP="00922F6A">
                        <w:pPr>
                          <w:rPr>
                            <w:b/>
                            <w:sz w:val="36"/>
                            <w:szCs w:val="36"/>
                          </w:rPr>
                        </w:pPr>
                        <w:r w:rsidRPr="005002C6">
                          <w:rPr>
                            <w:b/>
                            <w:sz w:val="36"/>
                            <w:szCs w:val="36"/>
                          </w:rPr>
                          <w:t>+</w:t>
                        </w:r>
                      </w:p>
                    </w:txbxContent>
                  </v:textbox>
                </v:shape>
                <v:oval id="Oval 54622" o:spid="_x0000_s3588"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" fillcolor="#dbe5f1"/>
                <v:shape id="Text Box 54623" o:spid="_x0000_s3589" type="#_x0000_t202" style="position:absolute;left:33877;top:1792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" filled="f" stroked="f">
                  <v:textbox>
                    <w:txbxContent>
                      <w:p w14:paraId="2A34CA90" w14:textId="77777777" w:rsidR="00922F6A" w:rsidRPr="005002C6" w:rsidRDefault="00922F6A" w:rsidP="00922F6A">
                        <w:pPr>
                          <w:rPr>
                            <w:b/>
                            <w:sz w:val="36"/>
                            <w:szCs w:val="36"/>
                          </w:rPr>
                        </w:pPr>
                        <w:r w:rsidRPr="005002C6">
                          <w:rPr>
                            <w:b/>
                            <w:sz w:val="36"/>
                            <w:szCs w:val="36"/>
                          </w:rPr>
                          <w:t>+</w:t>
                        </w:r>
                      </w:p>
                    </w:txbxContent>
                  </v:textbox>
                </v:shape>
                <v:oval id="Oval 54624" o:spid="_x0000_s3590"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AGxwAAAN4AAAAPAAAAZHJzL2Rvd25yZXYueG1sRI9Ba8JA&#10;FITvhf6H5RV6q5u0NN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BnOcAbHAAAA3gAA&#10;AA8AAAAAAAAAAAAAAAAABwIAAGRycy9kb3ducmV2LnhtbFBLBQYAAAAAAwADALcAAAD7AgAAAAA=&#10;" fillcolor="#daeef3"/>
                <v:shape id="Text Box 54625" o:spid="_x0000_s3591"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" filled="f" stroked="f">
                  <v:textbox>
                    <w:txbxContent>
                      <w:p w14:paraId="620501CD" w14:textId="77777777" w:rsidR="00922F6A" w:rsidRPr="005002C6" w:rsidRDefault="00922F6A" w:rsidP="00922F6A">
                        <w:pPr>
                          <w:rPr>
                            <w:b/>
                            <w:sz w:val="36"/>
                            <w:szCs w:val="36"/>
                          </w:rPr>
                        </w:pPr>
                        <w:r w:rsidRPr="005002C6">
                          <w:rPr>
                            <w:b/>
                            <w:sz w:val="36"/>
                            <w:szCs w:val="36"/>
                          </w:rPr>
                          <w:t>+</w:t>
                        </w:r>
                      </w:p>
                    </w:txbxContent>
                  </v:textbox>
                </v:shape>
                <v:shape id="AutoShape 54626" o:spid="_x0000_s3592"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" strokecolor="red" strokeweight="3pt">
                  <v:stroke endarrow="block"/>
                </v:shape>
                <v:shape id="AutoShape 54627" o:spid="_x0000_s3593"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" strokecolor="red" strokeweight="3pt">
                  <v:stroke endarrow="block"/>
                </v:shape>
                <v:shape id="AutoShape 54628" o:spid="_x0000_s3594"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" strokecolor="red" strokeweight="3pt">
                  <v:stroke endarrow="block"/>
                </v:shape>
                <v:oval id="Oval 54629" o:spid="_x0000_s3595"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" fillcolor="#daeef3"/>
                <v:shape id="Text Box 54630" o:spid="_x0000_s3596"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5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fDJ7hd878QrI1Q8AAAD//wMAUEsBAi0AFAAGAAgAAAAhANvh9svuAAAAhQEAABMAAAAAAAAA&#10;AAAAAAAAAAAAAFtDb250ZW50X1R5cGVzXS54bWxQSwECLQAUAAYACAAAACEAWvQsW78AAAAVAQAA&#10;CwAAAAAAAAAAAAAAAAAfAQAAX3JlbHMvLnJlbHNQSwECLQAUAAYACAAAACEAdwQuQ8YAAADeAAAA&#10;DwAAAAAAAAAAAAAAAAAHAgAAZHJzL2Rvd25yZXYueG1sUEsFBgAAAAADAAMAtwAAAPoCAAAAAA==&#10;" filled="f" stroked="f">
                  <v:textbox>
                    <w:txbxContent>
                      <w:p w14:paraId="594EF5B5" w14:textId="77777777" w:rsidR="00922F6A" w:rsidRPr="005002C6" w:rsidRDefault="00922F6A" w:rsidP="00922F6A">
                        <w:pPr>
                          <w:rPr>
                            <w:b/>
                            <w:sz w:val="36"/>
                            <w:szCs w:val="36"/>
                          </w:rPr>
                        </w:pPr>
                        <w:r w:rsidRPr="005002C6">
                          <w:rPr>
                            <w:b/>
                            <w:sz w:val="36"/>
                            <w:szCs w:val="36"/>
                          </w:rPr>
                          <w:t>+</w:t>
                        </w:r>
                      </w:p>
                    </w:txbxContent>
                  </v:textbox>
                </v:shape>
                <v:oval id="Oval 54631" o:spid="_x0000_s3597"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" fillcolor="#dbe5f1"/>
                <v:shape id="Text Box 54632" o:spid="_x0000_s3598" type="#_x0000_t202" style="position:absolute;left:33832;top:1146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" filled="f" stroked="f">
                  <v:textbox>
                    <w:txbxContent>
                      <w:p w14:paraId="1C7E6AE5" w14:textId="77777777" w:rsidR="00922F6A" w:rsidRPr="005002C6" w:rsidRDefault="00922F6A" w:rsidP="00922F6A">
                        <w:pPr>
                          <w:rPr>
                            <w:b/>
                            <w:sz w:val="36"/>
                            <w:szCs w:val="36"/>
                          </w:rPr>
                        </w:pPr>
                        <w:r w:rsidRPr="005002C6">
                          <w:rPr>
                            <w:b/>
                            <w:sz w:val="36"/>
                            <w:szCs w:val="36"/>
                          </w:rPr>
                          <w:t>+</w:t>
                        </w:r>
                      </w:p>
                    </w:txbxContent>
                  </v:textbox>
                </v:shape>
                <v:oval id="Oval 54633" o:spid="_x0000_s3599"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" fillcolor="#daeef3"/>
                <v:shape id="Text Box 54634" o:spid="_x0000_s3600"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" filled="f" stroked="f">
                  <v:textbox>
                    <w:txbxContent>
                      <w:p w14:paraId="3F44E092" w14:textId="77777777" w:rsidR="00922F6A" w:rsidRPr="005002C6" w:rsidRDefault="00922F6A" w:rsidP="00922F6A">
                        <w:pPr>
                          <w:rPr>
                            <w:b/>
                            <w:sz w:val="36"/>
                            <w:szCs w:val="36"/>
                          </w:rPr>
                        </w:pPr>
                        <w:r w:rsidRPr="005002C6">
                          <w:rPr>
                            <w:b/>
                            <w:sz w:val="36"/>
                            <w:szCs w:val="36"/>
                          </w:rPr>
                          <w:t>+</w:t>
                        </w:r>
                      </w:p>
                    </w:txbxContent>
                  </v:textbox>
                </v:shape>
                <v:shape id="AutoShape 54635" o:spid="_x0000_s3601"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" strokecolor="red" strokeweight="3pt">
                  <v:stroke endarrow="block"/>
                </v:shape>
                <v:oval id="Oval 54636" o:spid="_x0000_s3602"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"/>
                <v:shape id="AutoShape 54637" o:spid="_x0000_s3603"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">
                  <v:stroke startarrow="block" endarrow="block"/>
                </v:shape>
                <v:shape id="Text Box 54638" o:spid="_x0000_s3604"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Ny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SeB6J14BufwHAAD//wMAUEsBAi0AFAAGAAgAAAAhANvh9svuAAAAhQEAABMAAAAAAAAA&#10;AAAAAAAAAAAAAFtDb250ZW50X1R5cGVzXS54bWxQSwECLQAUAAYACAAAACEAWvQsW78AAAAVAQAA&#10;CwAAAAAAAAAAAAAAAAAfAQAAX3JlbHMvLnJlbHNQSwECLQAUAAYACAAAACEAbUODcsYAAADeAAAA&#10;DwAAAAAAAAAAAAAAAAAHAgAAZHJzL2Rvd25yZXYueG1sUEsFBgAAAAADAAMAtwAAAPoCAAAAAA==&#10;" filled="f" stroked="f">
                  <v:textbo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v:textbox>
                </v:shape>
                <v:shape id="AutoShape 54639" o:spid="_x0000_s3605"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" strokecolor="red" strokeweight="3pt">
                  <v:stroke endarrow="block"/>
                </v:shape>
                <v:shape id="AutoShape 54640" o:spid="_x0000_s3606"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" strokecolor="red" strokeweight="3pt">
                  <v:stroke endarrow="block"/>
                </v:shape>
                <v:shape id="AutoShape 54641" o:spid="_x0000_s3607"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" strokecolor="red" strokeweight="3pt">
                  <v:stroke endarrow="block"/>
                </v:shape>
                <v:shape id="AutoShape 54642" o:spid="_x0000_s3608"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" strokecolor="red" strokeweight="3pt">
                  <v:stroke endarrow="block"/>
                </v:shape>
                <v:shape id="AutoShape 54643" o:spid="_x0000_s3609"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" strokecolor="red" strokeweight="3pt">
                  <v:stroke endarrow="block"/>
                </v:shape>
                <v:oval id="Oval 54644" o:spid="_x0000_s3610"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" fillcolor="#dbe5f1"/>
                <v:shape id="Text Box 54645" o:spid="_x0000_s3611" type="#_x0000_t202" style="position:absolute;left:34010;top:2693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" filled="f" stroked="f">
                  <v:textbox>
                    <w:txbxContent>
                      <w:p w14:paraId="049DA3E1" w14:textId="77777777" w:rsidR="00922F6A" w:rsidRPr="005002C6" w:rsidRDefault="00922F6A" w:rsidP="00922F6A">
                        <w:pPr>
                          <w:rPr>
                            <w:b/>
                            <w:sz w:val="36"/>
                            <w:szCs w:val="36"/>
                          </w:rPr>
                        </w:pPr>
                        <w:r w:rsidRPr="005002C6">
                          <w:rPr>
                            <w:b/>
                            <w:sz w:val="36"/>
                            <w:szCs w:val="36"/>
                          </w:rPr>
                          <w:t>+</w:t>
                        </w:r>
                      </w:p>
                    </w:txbxContent>
                  </v:textbox>
                </v:shape>
                <v:oval id="Oval 54646" o:spid="_x0000_s3612"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" fillcolor="#daeef3"/>
                <v:shape id="Text Box 54647" o:spid="_x0000_s3613"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" filled="f" stroked="f">
                  <v:textbox>
                    <w:txbxContent>
                      <w:p w14:paraId="7C4EF0E4" w14:textId="77777777" w:rsidR="00922F6A" w:rsidRPr="005002C6" w:rsidRDefault="00922F6A" w:rsidP="00922F6A">
                        <w:pPr>
                          <w:rPr>
                            <w:b/>
                            <w:sz w:val="36"/>
                            <w:szCs w:val="36"/>
                          </w:rPr>
                        </w:pPr>
                        <w:r w:rsidRPr="005002C6">
                          <w:rPr>
                            <w:b/>
                            <w:sz w:val="36"/>
                            <w:szCs w:val="36"/>
                          </w:rPr>
                          <w:t>+</w:t>
                        </w:r>
                      </w:p>
                    </w:txbxContent>
                  </v:textbox>
                </v:shape>
                <v:oval id="Oval 54648" o:spid="_x0000_s3614"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" fillcolor="#daeef3"/>
                <v:shape id="Text Box 54649" o:spid="_x0000_s3615"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" filled="f" stroked="f">
                  <v:textbox>
                    <w:txbxContent>
                      <w:p w14:paraId="6CC2D364" w14:textId="77777777" w:rsidR="00922F6A" w:rsidRPr="005002C6" w:rsidRDefault="00922F6A" w:rsidP="00922F6A">
                        <w:pPr>
                          <w:rPr>
                            <w:b/>
                            <w:sz w:val="36"/>
                            <w:szCs w:val="36"/>
                          </w:rPr>
                        </w:pPr>
                        <w:r w:rsidRPr="005002C6">
                          <w:rPr>
                            <w:b/>
                            <w:sz w:val="36"/>
                            <w:szCs w:val="36"/>
                          </w:rPr>
                          <w:t>+</w:t>
                        </w:r>
                      </w:p>
                    </w:txbxContent>
                  </v:textbox>
                </v:shape>
                <v:oval id="Oval 54650" o:spid="_x0000_s3616"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" fillcolor="#daeef3"/>
                <v:shape id="Text Box 54651" o:spid="_x0000_s3617"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" filled="f" stroked="f">
                  <v:textbox>
                    <w:txbxContent>
                      <w:p w14:paraId="43332D00" w14:textId="77777777" w:rsidR="00922F6A" w:rsidRPr="005002C6" w:rsidRDefault="00922F6A" w:rsidP="00922F6A">
                        <w:pPr>
                          <w:rPr>
                            <w:b/>
                            <w:sz w:val="36"/>
                            <w:szCs w:val="36"/>
                          </w:rPr>
                        </w:pPr>
                        <w:r w:rsidRPr="005002C6">
                          <w:rPr>
                            <w:b/>
                            <w:sz w:val="36"/>
                            <w:szCs w:val="36"/>
                          </w:rPr>
                          <w:t>+</w:t>
                        </w:r>
                      </w:p>
                    </w:txbxContent>
                  </v:textbox>
                </v:shape>
                <v:oval id="Oval 54652" o:spid="_x0000_s3618"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" fillcolor="#daeef3"/>
                <v:shape id="Text Box 54653" o:spid="_x0000_s3619"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" filled="f" stroked="f">
                  <v:textbox>
                    <w:txbxContent>
                      <w:p w14:paraId="72C632AF" w14:textId="77777777" w:rsidR="00922F6A" w:rsidRPr="005002C6" w:rsidRDefault="00922F6A" w:rsidP="00922F6A">
                        <w:pPr>
                          <w:rPr>
                            <w:b/>
                            <w:sz w:val="36"/>
                            <w:szCs w:val="36"/>
                          </w:rPr>
                        </w:pPr>
                        <w:r w:rsidRPr="005002C6">
                          <w:rPr>
                            <w:b/>
                            <w:sz w:val="36"/>
                            <w:szCs w:val="36"/>
                          </w:rPr>
                          <w:t>+</w:t>
                        </w:r>
                      </w:p>
                    </w:txbxContent>
                  </v:textbox>
                </v:shape>
                <v:shape id="AutoShape 54654" o:spid="_x0000_s3620"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" strokecolor="red" strokeweight="3pt">
                  <v:stroke endarrow="block"/>
                </v:shape>
                <v:shape id="AutoShape 54655" o:spid="_x0000_s3621"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" strokecolor="red" strokeweight="3pt">
                  <v:stroke endarrow="block"/>
                </v:shape>
                <v:shape id="AutoShape 54656" o:spid="_x0000_s3622"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" strokecolor="red" strokeweight="3pt">
                  <v:stroke endarrow="block"/>
                </v:shape>
                <v:shape id="AutoShape 54657" o:spid="_x0000_s3623"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" strokecolor="red" strokeweight="3pt">
                  <v:stroke endarrow="block"/>
                </v:shape>
                <v:shape id="AutoShape 54658" o:spid="_x0000_s3624"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" strokecolor="red" strokeweight="3pt">
                  <v:stroke endarrow="block"/>
                </v:shape>
                <v:oval id="Oval 54659" o:spid="_x0000_s3625"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" fillcolor="#dbe5f1"/>
                <v:shape id="Text Box 54660" o:spid="_x0000_s3626" type="#_x0000_t202" style="position:absolute;left:34023;top:3348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" filled="f" stroked="f">
                  <v:textbox>
                    <w:txbxContent>
                      <w:p w14:paraId="0776517E" w14:textId="77777777" w:rsidR="00922F6A" w:rsidRPr="005002C6" w:rsidRDefault="00922F6A" w:rsidP="00922F6A">
                        <w:pPr>
                          <w:rPr>
                            <w:b/>
                            <w:sz w:val="36"/>
                            <w:szCs w:val="36"/>
                          </w:rPr>
                        </w:pPr>
                        <w:r w:rsidRPr="005002C6">
                          <w:rPr>
                            <w:b/>
                            <w:sz w:val="36"/>
                            <w:szCs w:val="36"/>
                          </w:rPr>
                          <w:t>+</w:t>
                        </w:r>
                      </w:p>
                    </w:txbxContent>
                  </v:textbox>
                </v:shape>
                <v:oval id="Oval 54661" o:spid="_x0000_s3627"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" fillcolor="#daeef3"/>
                <v:shape id="Text Box 54662" o:spid="_x0000_s3628"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" filled="f" stroked="f">
                  <v:textbox>
                    <w:txbxContent>
                      <w:p w14:paraId="4A014730" w14:textId="77777777" w:rsidR="00922F6A" w:rsidRPr="005002C6" w:rsidRDefault="00922F6A" w:rsidP="00922F6A">
                        <w:pPr>
                          <w:rPr>
                            <w:b/>
                            <w:sz w:val="36"/>
                            <w:szCs w:val="36"/>
                          </w:rPr>
                        </w:pPr>
                        <w:r w:rsidRPr="005002C6">
                          <w:rPr>
                            <w:b/>
                            <w:sz w:val="36"/>
                            <w:szCs w:val="36"/>
                          </w:rPr>
                          <w:t>+</w:t>
                        </w:r>
                      </w:p>
                    </w:txbxContent>
                  </v:textbox>
                </v:shape>
                <v:oval id="Oval 54663" o:spid="_x0000_s3629"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" fillcolor="#daeef3"/>
                <v:shape id="Text Box 54664" o:spid="_x0000_s3630"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" filled="f" stroked="f">
                  <v:textbox>
                    <w:txbxContent>
                      <w:p w14:paraId="737DF028" w14:textId="77777777" w:rsidR="00922F6A" w:rsidRPr="005002C6" w:rsidRDefault="00922F6A" w:rsidP="00922F6A">
                        <w:pPr>
                          <w:rPr>
                            <w:b/>
                            <w:sz w:val="36"/>
                            <w:szCs w:val="36"/>
                          </w:rPr>
                        </w:pPr>
                        <w:r w:rsidRPr="005002C6">
                          <w:rPr>
                            <w:b/>
                            <w:sz w:val="36"/>
                            <w:szCs w:val="36"/>
                          </w:rPr>
                          <w:t>+</w:t>
                        </w:r>
                      </w:p>
                    </w:txbxContent>
                  </v:textbox>
                </v:shape>
                <v:oval id="Oval 54665" o:spid="_x0000_s3631"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" fillcolor="#daeef3"/>
                <v:shape id="Text Box 54666" o:spid="_x0000_s3632"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" filled="f" stroked="f">
                  <v:textbox>
                    <w:txbxContent>
                      <w:p w14:paraId="78E36A7D" w14:textId="77777777" w:rsidR="00922F6A" w:rsidRPr="005002C6" w:rsidRDefault="00922F6A" w:rsidP="00922F6A">
                        <w:pPr>
                          <w:rPr>
                            <w:b/>
                            <w:sz w:val="36"/>
                            <w:szCs w:val="36"/>
                          </w:rPr>
                        </w:pPr>
                        <w:r w:rsidRPr="005002C6">
                          <w:rPr>
                            <w:b/>
                            <w:sz w:val="36"/>
                            <w:szCs w:val="36"/>
                          </w:rPr>
                          <w:t>+</w:t>
                        </w:r>
                      </w:p>
                    </w:txbxContent>
                  </v:textbox>
                </v:shape>
                <v:oval id="Oval 54667" o:spid="_x0000_s3633"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" fillcolor="#daeef3"/>
                <v:shape id="Text Box 54668" o:spid="_x0000_s3634"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" filled="f" stroked="f">
                  <v:textbox>
                    <w:txbxContent>
                      <w:p w14:paraId="10DEA621" w14:textId="77777777" w:rsidR="00922F6A" w:rsidRPr="005002C6" w:rsidRDefault="00922F6A" w:rsidP="00922F6A">
                        <w:pPr>
                          <w:rPr>
                            <w:b/>
                            <w:sz w:val="36"/>
                            <w:szCs w:val="36"/>
                          </w:rPr>
                        </w:pPr>
                        <w:r w:rsidRPr="005002C6">
                          <w:rPr>
                            <w:b/>
                            <w:sz w:val="36"/>
                            <w:szCs w:val="36"/>
                          </w:rPr>
                          <w:t>+</w:t>
                        </w:r>
                      </w:p>
                    </w:txbxContent>
                  </v:textbox>
                </v:shape>
                <v:shape id="AutoShape 54669" o:spid="_x0000_s3635"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" strokecolor="red" strokeweight="3pt">
                  <v:stroke endarrow="block"/>
                </v:shape>
                <v:shape id="AutoShape 54670" o:spid="_x0000_s3636"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" strokecolor="red" strokeweight="3pt">
                  <v:stroke endarrow="block"/>
                </v:shape>
                <v:shape id="AutoShape 54671" o:spid="_x0000_s3637"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" strokecolor="red" strokeweight="3pt">
                  <v:stroke endarrow="block"/>
                </v:shape>
                <v:shape id="AutoShape 54672" o:spid="_x0000_s3638"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" strokecolor="red" strokeweight="3pt">
                  <v:stroke endarrow="block"/>
                </v:shape>
                <v:shape id="AutoShape 54673" o:spid="_x0000_s3639"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" strokecolor="red" strokeweight="3pt">
                  <v:stroke endarrow="block"/>
                </v:shape>
                <v:shape id="AutoShape 54674" o:spid="_x0000_s3640"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" strokecolor="red" strokeweight="3pt">
                  <v:stroke endarrow="block"/>
                </v:shape>
                <v:oval id="Oval 54675" o:spid="_x0000_s3641"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" fillcolor="#dbe5f1"/>
                <v:shape id="Text Box 54676" o:spid="_x0000_s3642" type="#_x0000_t202" style="position:absolute;left:33985;top:42767;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" filled="f" stroked="f">
                  <v:textbox>
                    <w:txbxContent>
                      <w:p w14:paraId="07CB94C3" w14:textId="77777777" w:rsidR="00922F6A" w:rsidRPr="005002C6" w:rsidRDefault="00922F6A" w:rsidP="00922F6A">
                        <w:pPr>
                          <w:rPr>
                            <w:b/>
                            <w:sz w:val="36"/>
                            <w:szCs w:val="36"/>
                          </w:rPr>
                        </w:pPr>
                        <w:r w:rsidRPr="005002C6">
                          <w:rPr>
                            <w:b/>
                            <w:sz w:val="36"/>
                            <w:szCs w:val="36"/>
                          </w:rPr>
                          <w:t>+</w:t>
                        </w:r>
                      </w:p>
                    </w:txbxContent>
                  </v:textbox>
                </v:shape>
                <v:shape id="Text Box 54677" o:spid="_x0000_s3643"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" filled="f" stroked="f">
                  <v:textbo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v:textbox>
                </v:shape>
                <v:oval id="Oval 54678" o:spid="_x0000_s3644"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" fillcolor="#daeef3"/>
                <v:shape id="Text Box 54679" o:spid="_x0000_s3645"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" filled="f" stroked="f">
                  <v:textbox>
                    <w:txbxContent>
                      <w:p w14:paraId="0E01B6C2" w14:textId="77777777" w:rsidR="00922F6A" w:rsidRPr="005002C6" w:rsidRDefault="00922F6A" w:rsidP="00922F6A">
                        <w:pPr>
                          <w:rPr>
                            <w:b/>
                            <w:sz w:val="36"/>
                            <w:szCs w:val="36"/>
                          </w:rPr>
                        </w:pPr>
                        <w:r w:rsidRPr="005002C6">
                          <w:rPr>
                            <w:b/>
                            <w:sz w:val="36"/>
                            <w:szCs w:val="36"/>
                          </w:rPr>
                          <w:t>+</w:t>
                        </w:r>
                      </w:p>
                    </w:txbxContent>
                  </v:textbox>
                </v:shape>
                <v:oval id="Oval 54680" o:spid="_x0000_s3646"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" fillcolor="#daeef3"/>
                <v:shape id="Text Box 54681" o:spid="_x0000_s3647"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" filled="f" stroked="f">
                  <v:textbox>
                    <w:txbxContent>
                      <w:p w14:paraId="3B7120DF" w14:textId="77777777" w:rsidR="00922F6A" w:rsidRPr="005002C6" w:rsidRDefault="00922F6A" w:rsidP="00922F6A">
                        <w:pPr>
                          <w:rPr>
                            <w:b/>
                            <w:sz w:val="36"/>
                            <w:szCs w:val="36"/>
                          </w:rPr>
                        </w:pPr>
                        <w:r w:rsidRPr="005002C6">
                          <w:rPr>
                            <w:b/>
                            <w:sz w:val="36"/>
                            <w:szCs w:val="36"/>
                          </w:rPr>
                          <w:t>+</w:t>
                        </w:r>
                      </w:p>
                    </w:txbxContent>
                  </v:textbox>
                </v:shape>
                <v:oval id="Oval 54682" o:spid="_x0000_s3648"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" fillcolor="#daeef3"/>
                <v:shape id="Text Box 54683" o:spid="_x0000_s3649"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" filled="f" stroked="f">
                  <v:textbox>
                    <w:txbxContent>
                      <w:p w14:paraId="67BA658F" w14:textId="77777777" w:rsidR="00922F6A" w:rsidRPr="005002C6" w:rsidRDefault="00922F6A" w:rsidP="00922F6A">
                        <w:pPr>
                          <w:rPr>
                            <w:b/>
                            <w:sz w:val="36"/>
                            <w:szCs w:val="36"/>
                          </w:rPr>
                        </w:pPr>
                        <w:r w:rsidRPr="005002C6">
                          <w:rPr>
                            <w:b/>
                            <w:sz w:val="36"/>
                            <w:szCs w:val="36"/>
                          </w:rPr>
                          <w:t>+</w:t>
                        </w:r>
                      </w:p>
                    </w:txbxContent>
                  </v:textbox>
                </v:shape>
                <v:oval id="Oval 54684" o:spid="_x0000_s3650"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" fillcolor="#daeef3"/>
                <v:shape id="Text Box 54685" o:spid="_x0000_s3651"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" filled="f" stroked="f">
                  <v:textbox>
                    <w:txbxContent>
                      <w:p w14:paraId="771BA327" w14:textId="77777777" w:rsidR="00922F6A" w:rsidRPr="005002C6" w:rsidRDefault="00922F6A" w:rsidP="00922F6A">
                        <w:pPr>
                          <w:rPr>
                            <w:b/>
                            <w:sz w:val="36"/>
                            <w:szCs w:val="36"/>
                          </w:rPr>
                        </w:pPr>
                        <w:r w:rsidRPr="005002C6">
                          <w:rPr>
                            <w:b/>
                            <w:sz w:val="36"/>
                            <w:szCs w:val="36"/>
                          </w:rPr>
                          <w:t>+</w:t>
                        </w:r>
                      </w:p>
                    </w:txbxContent>
                  </v:textbox>
                </v:shape>
                <v:oval id="Oval 54686" o:spid="_x0000_s3652"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" fillcolor="#daeef3"/>
                <v:shape id="Text Box 54687" o:spid="_x0000_s3653"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" filled="f" stroked="f">
                  <v:textbox>
                    <w:txbxContent>
                      <w:p w14:paraId="46AE7A04" w14:textId="77777777" w:rsidR="00922F6A" w:rsidRPr="005002C6" w:rsidRDefault="00922F6A" w:rsidP="00922F6A">
                        <w:pPr>
                          <w:rPr>
                            <w:b/>
                            <w:sz w:val="36"/>
                            <w:szCs w:val="36"/>
                          </w:rPr>
                        </w:pPr>
                        <w:r w:rsidRPr="005002C6">
                          <w:rPr>
                            <w:b/>
                            <w:sz w:val="36"/>
                            <w:szCs w:val="36"/>
                          </w:rPr>
                          <w:t>+</w:t>
                        </w:r>
                      </w:p>
                    </w:txbxContent>
                  </v:textbox>
                </v:shape>
                <v:oval id="Oval 54688" o:spid="_x0000_s3654"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" fillcolor="#daeef3"/>
                <v:shape id="Text Box 54689" o:spid="_x0000_s3655"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" filled="f" stroked="f">
                  <v:textbox>
                    <w:txbxContent>
                      <w:p w14:paraId="44029592" w14:textId="77777777" w:rsidR="00922F6A" w:rsidRPr="005002C6" w:rsidRDefault="00922F6A" w:rsidP="00922F6A">
                        <w:pPr>
                          <w:rPr>
                            <w:b/>
                            <w:sz w:val="36"/>
                            <w:szCs w:val="36"/>
                          </w:rPr>
                        </w:pPr>
                        <w:r w:rsidRPr="005002C6">
                          <w:rPr>
                            <w:b/>
                            <w:sz w:val="36"/>
                            <w:szCs w:val="36"/>
                          </w:rPr>
                          <w:t>+</w:t>
                        </w:r>
                      </w:p>
                    </w:txbxContent>
                  </v:textbox>
                </v:shape>
                <v:shape id="AutoShape 54690" o:spid="_x0000_s3656"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" strokecolor="red" strokeweight="3pt">
                  <v:stroke endarrow="block"/>
                </v:shape>
                <v:shape id="AutoShape 54691" o:spid="_x0000_s3657"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" strokecolor="red" strokeweight="3pt">
                  <v:stroke endarrow="block"/>
                </v:shape>
                <v:shape id="AutoShape 54692" o:spid="_x0000_s3658"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" strokecolor="red" strokeweight="3pt">
                  <v:stroke endarrow="block"/>
                </v:shape>
                <v:shape id="AutoShape 54693" o:spid="_x0000_s3659"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" strokecolor="red" strokeweight="3pt">
                  <v:stroke endarrow="block"/>
                </v:shape>
                <v:oval id="Oval 54694" o:spid="_x0000_s3660"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" fillcolor="#dbe5f1"/>
                <v:shape id="Text Box 54695" o:spid="_x0000_s3661" type="#_x0000_t202" style="position:absolute;left:34321;top:4963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" filled="f" stroked="f">
                  <v:textbox>
                    <w:txbxContent>
                      <w:p w14:paraId="19B4BE4A" w14:textId="77777777" w:rsidR="00922F6A" w:rsidRPr="005002C6" w:rsidRDefault="00922F6A" w:rsidP="00922F6A">
                        <w:pPr>
                          <w:rPr>
                            <w:b/>
                            <w:sz w:val="36"/>
                            <w:szCs w:val="36"/>
                          </w:rPr>
                        </w:pPr>
                        <w:r w:rsidRPr="005002C6">
                          <w:rPr>
                            <w:b/>
                            <w:sz w:val="36"/>
                            <w:szCs w:val="36"/>
                          </w:rPr>
                          <w:t>+</w:t>
                        </w:r>
                      </w:p>
                    </w:txbxContent>
                  </v:textbox>
                </v:shape>
                <v:shape id="Text Box 54696" o:spid="_x0000_s3662"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" filled="f" stroked="f">
                  <v:textbo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v:textbox>
                </v:shape>
                <v:oval id="Oval 54697" o:spid="_x0000_s3663"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" fillcolor="#daeef3"/>
                <v:shape id="Text Box 54698" o:spid="_x0000_s3664"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" filled="f" stroked="f">
                  <v:textbox>
                    <w:txbxContent>
                      <w:p w14:paraId="6B83F06B" w14:textId="77777777" w:rsidR="00922F6A" w:rsidRPr="005002C6" w:rsidRDefault="00922F6A" w:rsidP="00922F6A">
                        <w:pPr>
                          <w:rPr>
                            <w:b/>
                            <w:sz w:val="36"/>
                            <w:szCs w:val="36"/>
                          </w:rPr>
                        </w:pPr>
                        <w:r w:rsidRPr="005002C6">
                          <w:rPr>
                            <w:b/>
                            <w:sz w:val="36"/>
                            <w:szCs w:val="36"/>
                          </w:rPr>
                          <w:t>+</w:t>
                        </w:r>
                      </w:p>
                    </w:txbxContent>
                  </v:textbox>
                </v:shape>
                <v:oval id="Oval 54699" o:spid="_x0000_s3665"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" fillcolor="#daeef3"/>
                <v:shape id="Text Box 54700" o:spid="_x0000_s3666"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" filled="f" stroked="f">
                  <v:textbox>
                    <w:txbxContent>
                      <w:p w14:paraId="2543B077" w14:textId="77777777" w:rsidR="00922F6A" w:rsidRPr="005002C6" w:rsidRDefault="00922F6A" w:rsidP="00922F6A">
                        <w:pPr>
                          <w:rPr>
                            <w:b/>
                            <w:sz w:val="36"/>
                            <w:szCs w:val="36"/>
                          </w:rPr>
                        </w:pPr>
                        <w:r w:rsidRPr="005002C6">
                          <w:rPr>
                            <w:b/>
                            <w:sz w:val="36"/>
                            <w:szCs w:val="36"/>
                          </w:rPr>
                          <w:t>+</w:t>
                        </w:r>
                      </w:p>
                    </w:txbxContent>
                  </v:textbox>
                </v:shape>
                <v:oval id="Oval 54701" o:spid="_x0000_s3667"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" fillcolor="#daeef3"/>
                <v:shape id="Text Box 54702" o:spid="_x0000_s3668"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3S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9TeB2J14BufgDAAD//wMAUEsBAi0AFAAGAAgAAAAhANvh9svuAAAAhQEAABMAAAAAAAAA&#10;AAAAAAAAAAAAAFtDb250ZW50X1R5cGVzXS54bWxQSwECLQAUAAYACAAAACEAWvQsW78AAAAVAQAA&#10;CwAAAAAAAAAAAAAAAAAfAQAAX3JlbHMvLnJlbHNQSwECLQAUAAYACAAAACEAus790sYAAADeAAAA&#10;DwAAAAAAAAAAAAAAAAAHAgAAZHJzL2Rvd25yZXYueG1sUEsFBgAAAAADAAMAtwAAAPoCAAAAAA==&#10;" filled="f" stroked="f">
                  <v:textbox>
                    <w:txbxContent>
                      <w:p w14:paraId="094AE082" w14:textId="77777777" w:rsidR="00922F6A" w:rsidRPr="005002C6" w:rsidRDefault="00922F6A" w:rsidP="00922F6A">
                        <w:pPr>
                          <w:rPr>
                            <w:b/>
                            <w:sz w:val="36"/>
                            <w:szCs w:val="36"/>
                          </w:rPr>
                        </w:pPr>
                        <w:r w:rsidRPr="005002C6">
                          <w:rPr>
                            <w:b/>
                            <w:sz w:val="36"/>
                            <w:szCs w:val="36"/>
                          </w:rPr>
                          <w:t>+</w:t>
                        </w:r>
                      </w:p>
                    </w:txbxContent>
                  </v:textbox>
                </v:shape>
                <v:oval id="Oval 54703" o:spid="_x0000_s3669"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" fillcolor="#daeef3"/>
                <v:shape id="Text Box 54704" o:spid="_x0000_s3670"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" filled="f" stroked="f">
                  <v:textbox>
                    <w:txbxContent>
                      <w:p w14:paraId="6D669D20" w14:textId="77777777" w:rsidR="00922F6A" w:rsidRPr="005002C6" w:rsidRDefault="00922F6A" w:rsidP="00922F6A">
                        <w:pPr>
                          <w:rPr>
                            <w:b/>
                            <w:sz w:val="36"/>
                            <w:szCs w:val="36"/>
                          </w:rPr>
                        </w:pPr>
                        <w:r w:rsidRPr="005002C6">
                          <w:rPr>
                            <w:b/>
                            <w:sz w:val="36"/>
                            <w:szCs w:val="36"/>
                          </w:rPr>
                          <w:t>+</w:t>
                        </w:r>
                      </w:p>
                    </w:txbxContent>
                  </v:textbox>
                </v:shape>
                <v:oval id="Oval 54705" o:spid="_x0000_s3671"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" fillcolor="#daeef3"/>
                <v:shape id="Text Box 54706" o:spid="_x0000_s3672"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" filled="f" stroked="f">
                  <v:textbox>
                    <w:txbxContent>
                      <w:p w14:paraId="5B37A91D" w14:textId="77777777" w:rsidR="00922F6A" w:rsidRPr="005002C6" w:rsidRDefault="00922F6A" w:rsidP="00922F6A">
                        <w:pPr>
                          <w:rPr>
                            <w:b/>
                            <w:sz w:val="36"/>
                            <w:szCs w:val="36"/>
                          </w:rPr>
                        </w:pPr>
                        <w:r w:rsidRPr="005002C6">
                          <w:rPr>
                            <w:b/>
                            <w:sz w:val="36"/>
                            <w:szCs w:val="36"/>
                          </w:rPr>
                          <w:t>+</w:t>
                        </w:r>
                      </w:p>
                    </w:txbxContent>
                  </v:textbox>
                </v:shape>
                <v:oval id="Oval 54707" o:spid="_x0000_s3673"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" fillcolor="#daeef3"/>
                <v:shape id="Text Box 54708" o:spid="_x0000_s3674"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" filled="f" stroked="f">
                  <v:textbox>
                    <w:txbxContent>
                      <w:p w14:paraId="4E6C8AF2" w14:textId="77777777" w:rsidR="00922F6A" w:rsidRPr="005002C6" w:rsidRDefault="00922F6A" w:rsidP="00922F6A">
                        <w:pPr>
                          <w:rPr>
                            <w:b/>
                            <w:sz w:val="36"/>
                            <w:szCs w:val="36"/>
                          </w:rPr>
                        </w:pPr>
                        <w:r w:rsidRPr="005002C6">
                          <w:rPr>
                            <w:b/>
                            <w:sz w:val="36"/>
                            <w:szCs w:val="36"/>
                          </w:rPr>
                          <w:t>+</w:t>
                        </w:r>
                      </w:p>
                    </w:txbxContent>
                  </v:textbox>
                </v:shape>
                <v:shape id="AutoShape 54709" o:spid="_x0000_s3675"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" strokecolor="red" strokeweight="3pt">
                  <v:stroke endarrow="block"/>
                </v:shape>
                <v:shape id="AutoShape 54710" o:spid="_x0000_s3676"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" strokecolor="red" strokeweight="3pt">
                  <v:stroke endarrow="block"/>
                </v:shape>
                <v:shape id="AutoShape 54711" o:spid="_x0000_s3677"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" strokecolor="red" strokeweight="3pt">
                  <v:stroke endarrow="block"/>
                </v:shape>
                <v:shape id="AutoShape 54712" o:spid="_x0000_s3678"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" strokecolor="red" strokeweight="3pt">
                  <v:stroke endarrow="block"/>
                </v:shape>
                <v:shape id="AutoShape 54713" o:spid="_x0000_s3679"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" strokecolor="red" strokeweight="3pt">
                  <v:stroke endarrow="block"/>
                </v:shape>
                <v:shape id="AutoShape 54714" o:spid="_x0000_s3680"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" strokecolor="red" strokeweight="3pt">
                  <v:stroke endarrow="block"/>
                </v:shape>
                <v:shape id="AutoShape 54715" o:spid="_x0000_s3681"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" strokecolor="red" strokeweight="3pt">
                  <v:stroke endarrow="block"/>
                </v:shape>
                <v:shape id="AutoShape 54716" o:spid="_x0000_s3682"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" strokecolor="red" strokeweight="3pt">
                  <v:stroke endarrow="block"/>
                </v:shape>
                <v:shape id="AutoShape 54717" o:spid="_x0000_s3683"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" strokecolor="red" strokeweight="3pt">
                  <v:stroke endarrow="block"/>
                </v:shape>
                <v:shape id="AutoShape 54718" o:spid="_x0000_s3684"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" strokecolor="red" strokeweight="3pt">
                  <v:stroke endarrow="block"/>
                </v:shape>
                <v:shape id="AutoShape 54719" o:spid="_x0000_s3685"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" strokecolor="red" strokeweight="3pt">
                  <v:stroke endarrow="block"/>
                </v:shape>
                <v:shape id="AutoShape 54720" o:spid="_x0000_s3686"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" strokecolor="red" strokeweight="3pt">
                  <v:stroke endarrow="block"/>
                </v:shape>
                <v:shape id="AutoShape 54721" o:spid="_x0000_s3687"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" strokecolor="red" strokeweight="3pt">
                  <v:stroke endarrow="block"/>
                </v:shape>
                <v:oval id="Oval 54722" o:spid="_x0000_s3688"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" fillcolor="#dbe5f1"/>
                <v:shape id="Text Box 54723" o:spid="_x0000_s3689" type="#_x0000_t202" style="position:absolute;left:33883;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" filled="f" stroked="f">
                  <v:textbox>
                    <w:txbxContent>
                      <w:p w14:paraId="74CAE552" w14:textId="77777777" w:rsidR="00922F6A" w:rsidRPr="005002C6" w:rsidRDefault="00922F6A" w:rsidP="00922F6A">
                        <w:pPr>
                          <w:rPr>
                            <w:b/>
                            <w:sz w:val="36"/>
                            <w:szCs w:val="36"/>
                          </w:rPr>
                        </w:pPr>
                        <w:r w:rsidRPr="005002C6">
                          <w:rPr>
                            <w:b/>
                            <w:sz w:val="36"/>
                            <w:szCs w:val="36"/>
                          </w:rPr>
                          <w:t>+</w:t>
                        </w:r>
                      </w:p>
                    </w:txbxContent>
                  </v:textbox>
                </v:shape>
                <v:oval id="Oval 54724" o:spid="_x0000_s3690"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1jxwAAAN4AAAAPAAAAZHJzL2Rvd25yZXYueG1sRI9Ba8JA&#10;FITvhf6H5RV6q5uUNt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NlkvWPHAAAA3gAA&#10;AA8AAAAAAAAAAAAAAAAABwIAAGRycy9kb3ducmV2LnhtbFBLBQYAAAAAAwADALcAAAD7AgAAAAA=&#10;" fillcolor="#daeef3"/>
                <v:shape id="Text Box 54725" o:spid="_x0000_s3691"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" filled="f" stroked="f">
                  <v:textbox>
                    <w:txbxContent>
                      <w:p w14:paraId="0A66D8C1" w14:textId="77777777" w:rsidR="00922F6A" w:rsidRPr="005002C6" w:rsidRDefault="00922F6A" w:rsidP="00922F6A">
                        <w:pPr>
                          <w:rPr>
                            <w:b/>
                            <w:sz w:val="36"/>
                            <w:szCs w:val="36"/>
                          </w:rPr>
                        </w:pPr>
                        <w:r w:rsidRPr="005002C6">
                          <w:rPr>
                            <w:b/>
                            <w:sz w:val="36"/>
                            <w:szCs w:val="36"/>
                          </w:rPr>
                          <w:t>+</w:t>
                        </w:r>
                      </w:p>
                    </w:txbxContent>
                  </v:textbox>
                </v:shape>
                <v:oval id="Oval 54726" o:spid="_x0000_s3692"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" fillcolor="#daeef3"/>
                <v:shape id="Text Box 54727" o:spid="_x0000_s3693"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" filled="f" stroked="f">
                  <v:textbox>
                    <w:txbxContent>
                      <w:p w14:paraId="653982DD" w14:textId="77777777" w:rsidR="00922F6A" w:rsidRPr="005002C6" w:rsidRDefault="00922F6A" w:rsidP="00922F6A">
                        <w:pPr>
                          <w:rPr>
                            <w:b/>
                            <w:sz w:val="36"/>
                            <w:szCs w:val="36"/>
                          </w:rPr>
                        </w:pPr>
                        <w:r w:rsidRPr="005002C6">
                          <w:rPr>
                            <w:b/>
                            <w:sz w:val="36"/>
                            <w:szCs w:val="36"/>
                          </w:rPr>
                          <w:t>+</w:t>
                        </w:r>
                      </w:p>
                    </w:txbxContent>
                  </v:textbox>
                </v:shape>
                <v:oval id="Oval 54728" o:spid="_x0000_s3694"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" fillcolor="#daeef3"/>
                <v:shape id="Text Box 54729" o:spid="_x0000_s3695"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" filled="f" stroked="f">
                  <v:textbox>
                    <w:txbxContent>
                      <w:p w14:paraId="3ECEF818" w14:textId="77777777" w:rsidR="00922F6A" w:rsidRPr="005002C6" w:rsidRDefault="00922F6A" w:rsidP="00922F6A">
                        <w:pPr>
                          <w:rPr>
                            <w:b/>
                            <w:sz w:val="36"/>
                            <w:szCs w:val="36"/>
                          </w:rPr>
                        </w:pPr>
                        <w:r w:rsidRPr="005002C6">
                          <w:rPr>
                            <w:b/>
                            <w:sz w:val="36"/>
                            <w:szCs w:val="36"/>
                          </w:rPr>
                          <w:t>+</w:t>
                        </w:r>
                      </w:p>
                    </w:txbxContent>
                  </v:textbox>
                </v:shape>
                <v:oval id="Oval 54730" o:spid="_x0000_s3696"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" fillcolor="#daeef3"/>
                <v:shape id="Text Box 54731" o:spid="_x0000_s3697"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" filled="f" stroked="f">
                  <v:textbox>
                    <w:txbxContent>
                      <w:p w14:paraId="055B903D" w14:textId="77777777" w:rsidR="00922F6A" w:rsidRPr="005002C6" w:rsidRDefault="00922F6A" w:rsidP="00922F6A">
                        <w:pPr>
                          <w:rPr>
                            <w:b/>
                            <w:sz w:val="36"/>
                            <w:szCs w:val="36"/>
                          </w:rPr>
                        </w:pPr>
                        <w:r w:rsidRPr="005002C6">
                          <w:rPr>
                            <w:b/>
                            <w:sz w:val="36"/>
                            <w:szCs w:val="36"/>
                          </w:rPr>
                          <w:t>+</w:t>
                        </w:r>
                      </w:p>
                    </w:txbxContent>
                  </v:textbox>
                </v:shape>
                <v:oval id="Oval 54732" o:spid="_x0000_s3698"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" fillcolor="#daeef3"/>
                <v:shape id="Text Box 54733" o:spid="_x0000_s3699"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" filled="f" stroked="f">
                  <v:textbox>
                    <w:txbxContent>
                      <w:p w14:paraId="6EED417A" w14:textId="77777777" w:rsidR="00922F6A" w:rsidRPr="005002C6" w:rsidRDefault="00922F6A" w:rsidP="00922F6A">
                        <w:pPr>
                          <w:rPr>
                            <w:b/>
                            <w:sz w:val="36"/>
                            <w:szCs w:val="36"/>
                          </w:rPr>
                        </w:pPr>
                        <w:r w:rsidRPr="005002C6">
                          <w:rPr>
                            <w:b/>
                            <w:sz w:val="36"/>
                            <w:szCs w:val="36"/>
                          </w:rPr>
                          <w:t>+</w:t>
                        </w:r>
                      </w:p>
                    </w:txbxContent>
                  </v:textbox>
                </v:shape>
                <v:oval id="Oval 54734" o:spid="_x0000_s3700"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" fillcolor="#daeef3"/>
                <v:shape id="Text Box 54735" o:spid="_x0000_s3701"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" filled="f" stroked="f">
                  <v:textbox>
                    <w:txbxContent>
                      <w:p w14:paraId="5A7BB71D" w14:textId="77777777" w:rsidR="00922F6A" w:rsidRPr="005002C6" w:rsidRDefault="00922F6A" w:rsidP="00922F6A">
                        <w:pPr>
                          <w:rPr>
                            <w:b/>
                            <w:sz w:val="36"/>
                            <w:szCs w:val="36"/>
                          </w:rPr>
                        </w:pPr>
                        <w:r w:rsidRPr="005002C6">
                          <w:rPr>
                            <w:b/>
                            <w:sz w:val="36"/>
                            <w:szCs w:val="36"/>
                          </w:rPr>
                          <w:t>+</w:t>
                        </w:r>
                      </w:p>
                    </w:txbxContent>
                  </v:textbox>
                </v:shape>
                <v:oval id="Oval 54736" o:spid="_x0000_s3702"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" fillcolor="#daeef3"/>
                <v:shape id="Text Box 54737" o:spid="_x0000_s3703"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" filled="f" stroked="f">
                  <v:textbox>
                    <w:txbxContent>
                      <w:p w14:paraId="682F2B9B" w14:textId="77777777" w:rsidR="00922F6A" w:rsidRPr="005002C6" w:rsidRDefault="00922F6A" w:rsidP="00922F6A">
                        <w:pPr>
                          <w:rPr>
                            <w:b/>
                            <w:sz w:val="36"/>
                            <w:szCs w:val="36"/>
                          </w:rPr>
                        </w:pPr>
                        <w:r w:rsidRPr="005002C6">
                          <w:rPr>
                            <w:b/>
                            <w:sz w:val="36"/>
                            <w:szCs w:val="36"/>
                          </w:rPr>
                          <w:t>+</w:t>
                        </w:r>
                      </w:p>
                    </w:txbxContent>
                  </v:textbox>
                </v:shape>
                <v:oval id="Oval 54738" o:spid="_x0000_s3704"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" fillcolor="#daeef3"/>
                <v:shape id="Text Box 54739" o:spid="_x0000_s3705"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" filled="f" stroked="f">
                  <v:textbox>
                    <w:txbxContent>
                      <w:p w14:paraId="09185185" w14:textId="77777777" w:rsidR="00922F6A" w:rsidRPr="005002C6" w:rsidRDefault="00922F6A" w:rsidP="00922F6A">
                        <w:pPr>
                          <w:rPr>
                            <w:b/>
                            <w:sz w:val="36"/>
                            <w:szCs w:val="36"/>
                          </w:rPr>
                        </w:pPr>
                        <w:r w:rsidRPr="005002C6">
                          <w:rPr>
                            <w:b/>
                            <w:sz w:val="36"/>
                            <w:szCs w:val="36"/>
                          </w:rPr>
                          <w:t>+</w:t>
                        </w:r>
                      </w:p>
                    </w:txbxContent>
                  </v:textbox>
                </v:shape>
                <v:shape id="AutoShape 54740" o:spid="_x0000_s3706"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" strokecolor="red" strokeweight="3pt">
                  <v:stroke endarrow="block"/>
                </v:shape>
                <v:shape id="AutoShape 54741" o:spid="_x0000_s3707"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" strokecolor="red" strokeweight="3pt">
                  <v:stroke endarrow="block"/>
                </v:shape>
                <v:shape id="AutoShape 54742" o:spid="_x0000_s3708"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" strokecolor="red" strokeweight="3pt">
                  <v:stroke startarrow="oval"/>
                </v:shape>
                <v:shape id="AutoShape 54743" o:spid="_x0000_s3709"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" strokecolor="red" strokeweight="3pt">
                  <v:stroke endarrow="block"/>
                </v:shape>
                <v:shape id="AutoShape 54744" o:spid="_x0000_s3710"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" strokecolor="red" strokeweight="3pt">
                  <v:stroke startarrow="oval"/>
                </v:shape>
                <v:shape id="AutoShape 54745" o:spid="_x0000_s3711"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" strokecolor="red" strokeweight="3pt">
                  <v:stroke endarrow="block"/>
                </v:shape>
                <v:shape id="AutoShape 54746" o:spid="_x0000_s3712"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" strokecolor="red" strokeweight="3pt">
                  <v:stroke startarrow="oval"/>
                </v:shape>
                <v:shape id="AutoShape 54747" o:spid="_x0000_s3713"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" strokecolor="red" strokeweight="3pt">
                  <v:stroke endarrow="block"/>
                </v:shape>
                <v:shape id="AutoShape 54748" o:spid="_x0000_s3714"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" strokecolor="red" strokeweight="3pt">
                  <v:stroke startarrow="oval"/>
                </v:shape>
                <v:shape id="AutoShape 54749" o:spid="_x0000_s3715"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" strokecolor="red" strokeweight="3pt">
                  <v:stroke endarrow="block"/>
                </v:shape>
                <v:shape id="Text Box 54750" o:spid="_x0000_s3716"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" filled="f" stroked="f">
                  <v:textbox>
                    <w:txbxContent>
                      <w:p w14:paraId="564BC259" w14:textId="77777777" w:rsidR="00922F6A" w:rsidRPr="007B3068" w:rsidRDefault="00922F6A" w:rsidP="00922F6A">
                        <w:pPr>
                          <w:rPr>
                            <w:b/>
                            <w:sz w:val="12"/>
                            <w:szCs w:val="12"/>
                          </w:rPr>
                        </w:pPr>
                        <w:r w:rsidRPr="007B3068">
                          <w:rPr>
                            <w:b/>
                            <w:sz w:val="12"/>
                            <w:szCs w:val="12"/>
                          </w:rPr>
                          <w:t>1</w:t>
                        </w:r>
                      </w:p>
                    </w:txbxContent>
                  </v:textbox>
                </v:shape>
                <v:shape id="Text Box 54751" o:spid="_x0000_s3717"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" filled="f" stroked="f">
                  <v:textbox>
                    <w:txbxContent>
                      <w:p w14:paraId="43527855" w14:textId="77777777" w:rsidR="00922F6A" w:rsidRPr="007B3068" w:rsidRDefault="00922F6A" w:rsidP="00922F6A">
                        <w:pPr>
                          <w:rPr>
                            <w:b/>
                            <w:sz w:val="12"/>
                            <w:szCs w:val="12"/>
                          </w:rPr>
                        </w:pPr>
                        <w:r>
                          <w:rPr>
                            <w:b/>
                            <w:sz w:val="12"/>
                            <w:szCs w:val="12"/>
                          </w:rPr>
                          <w:t>2</w:t>
                        </w:r>
                      </w:p>
                    </w:txbxContent>
                  </v:textbox>
                </v:shape>
                <v:shape id="Text Box 54752" o:spid="_x0000_s3718"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" filled="f" stroked="f">
                  <v:textbox>
                    <w:txbxContent>
                      <w:p w14:paraId="03473A98" w14:textId="77777777" w:rsidR="00922F6A" w:rsidRPr="007B3068" w:rsidRDefault="00922F6A" w:rsidP="00922F6A">
                        <w:pPr>
                          <w:rPr>
                            <w:b/>
                            <w:sz w:val="12"/>
                            <w:szCs w:val="12"/>
                          </w:rPr>
                        </w:pPr>
                        <w:r>
                          <w:rPr>
                            <w:b/>
                            <w:sz w:val="12"/>
                            <w:szCs w:val="12"/>
                          </w:rPr>
                          <w:t>3</w:t>
                        </w:r>
                      </w:p>
                    </w:txbxContent>
                  </v:textbox>
                </v:shape>
                <v:shape id="Text Box 54753" o:spid="_x0000_s3719"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" filled="f" stroked="f">
                  <v:textbox>
                    <w:txbxContent>
                      <w:p w14:paraId="27C332E9" w14:textId="77777777" w:rsidR="00922F6A" w:rsidRPr="007B3068" w:rsidRDefault="00922F6A" w:rsidP="00922F6A">
                        <w:pPr>
                          <w:rPr>
                            <w:b/>
                            <w:sz w:val="12"/>
                            <w:szCs w:val="12"/>
                          </w:rPr>
                        </w:pPr>
                        <w:r>
                          <w:rPr>
                            <w:b/>
                            <w:sz w:val="12"/>
                            <w:szCs w:val="12"/>
                          </w:rPr>
                          <w:t>4</w:t>
                        </w:r>
                      </w:p>
                    </w:txbxContent>
                  </v:textbox>
                </v:shape>
                <v:shape id="Text Box 54754" o:spid="_x0000_s3720"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" filled="f" stroked="f">
                  <v:textbox>
                    <w:txbxContent>
                      <w:p w14:paraId="34BAFCD9" w14:textId="77777777" w:rsidR="00922F6A" w:rsidRPr="007B3068" w:rsidRDefault="00922F6A" w:rsidP="00922F6A">
                        <w:pPr>
                          <w:rPr>
                            <w:b/>
                            <w:sz w:val="12"/>
                            <w:szCs w:val="12"/>
                          </w:rPr>
                        </w:pPr>
                        <w:r>
                          <w:rPr>
                            <w:b/>
                            <w:sz w:val="12"/>
                            <w:szCs w:val="12"/>
                          </w:rPr>
                          <w:t>5</w:t>
                        </w:r>
                      </w:p>
                    </w:txbxContent>
                  </v:textbox>
                </v:shape>
                <v:shape id="Text Box 54755" o:spid="_x0000_s3721" type="#_x0000_t202" style="position:absolute;left:34969;top:1755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" filled="f" stroked="f">
                  <v:textbox>
                    <w:txbxContent>
                      <w:p w14:paraId="2DFE73D2" w14:textId="77777777" w:rsidR="00922F6A" w:rsidRPr="007B3068" w:rsidRDefault="00922F6A" w:rsidP="00922F6A">
                        <w:pPr>
                          <w:rPr>
                            <w:b/>
                            <w:sz w:val="12"/>
                            <w:szCs w:val="12"/>
                          </w:rPr>
                        </w:pPr>
                        <w:r>
                          <w:rPr>
                            <w:b/>
                            <w:sz w:val="12"/>
                            <w:szCs w:val="12"/>
                          </w:rPr>
                          <w:t>6</w:t>
                        </w:r>
                      </w:p>
                    </w:txbxContent>
                  </v:textbox>
                </v:shape>
                <v:shape id="Text Box 54756" o:spid="_x0000_s3722"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UC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NXuF2J14BufgDAAD//wMAUEsBAi0AFAAGAAgAAAAhANvh9svuAAAAhQEAABMAAAAAAAAA&#10;AAAAAAAAAAAAAFtDb250ZW50X1R5cGVzXS54bWxQSwECLQAUAAYACAAAACEAWvQsW78AAAAVAQAA&#10;CwAAAAAAAAAAAAAAAAAfAQAAX3JlbHMvLnJlbHNQSwECLQAUAAYACAAAACEA/UCVAsYAAADeAAAA&#10;DwAAAAAAAAAAAAAAAAAHAgAAZHJzL2Rvd25yZXYueG1sUEsFBgAAAAADAAMAtwAAAPoCAAAAAA==&#10;" filled="f" stroked="f">
                  <v:textbox>
                    <w:txbxContent>
                      <w:p w14:paraId="51718AE5" w14:textId="77777777" w:rsidR="00922F6A" w:rsidRPr="007B3068" w:rsidRDefault="00922F6A" w:rsidP="00922F6A">
                        <w:pPr>
                          <w:rPr>
                            <w:b/>
                            <w:sz w:val="12"/>
                            <w:szCs w:val="12"/>
                          </w:rPr>
                        </w:pPr>
                        <w:r>
                          <w:rPr>
                            <w:b/>
                            <w:sz w:val="12"/>
                            <w:szCs w:val="12"/>
                          </w:rPr>
                          <w:t>7</w:t>
                        </w:r>
                      </w:p>
                    </w:txbxContent>
                  </v:textbox>
                </v:shape>
                <v:shape id="Text Box 54757" o:spid="_x0000_s3723"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" filled="f" stroked="f">
                  <v:textbox>
                    <w:txbxContent>
                      <w:p w14:paraId="376054A8" w14:textId="77777777" w:rsidR="00922F6A" w:rsidRPr="007B3068" w:rsidRDefault="00922F6A" w:rsidP="00922F6A">
                        <w:pPr>
                          <w:rPr>
                            <w:b/>
                            <w:sz w:val="12"/>
                            <w:szCs w:val="12"/>
                          </w:rPr>
                        </w:pPr>
                        <w:r>
                          <w:rPr>
                            <w:b/>
                            <w:sz w:val="12"/>
                            <w:szCs w:val="12"/>
                          </w:rPr>
                          <w:t>8</w:t>
                        </w:r>
                      </w:p>
                    </w:txbxContent>
                  </v:textbox>
                </v:shape>
                <v:shape id="Text Box 54758" o:spid="_x0000_s3724"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" filled="f" stroked="f">
                  <v:textbox>
                    <w:txbxContent>
                      <w:p w14:paraId="5F189ABF" w14:textId="77777777" w:rsidR="00922F6A" w:rsidRPr="007B3068" w:rsidRDefault="00922F6A" w:rsidP="00922F6A">
                        <w:pPr>
                          <w:rPr>
                            <w:b/>
                            <w:sz w:val="12"/>
                            <w:szCs w:val="12"/>
                          </w:rPr>
                        </w:pPr>
                        <w:r>
                          <w:rPr>
                            <w:b/>
                            <w:sz w:val="12"/>
                            <w:szCs w:val="12"/>
                          </w:rPr>
                          <w:t>9</w:t>
                        </w:r>
                      </w:p>
                    </w:txbxContent>
                  </v:textbox>
                </v:shape>
                <v:shape id="Text Box 54759" o:spid="_x0000_s3725"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" filled="f" stroked="f">
                  <v:textbox>
                    <w:txbxContent>
                      <w:p w14:paraId="5CD72DF4" w14:textId="77777777" w:rsidR="00922F6A" w:rsidRPr="007B3068" w:rsidRDefault="00922F6A" w:rsidP="00922F6A">
                        <w:pPr>
                          <w:rPr>
                            <w:b/>
                            <w:sz w:val="12"/>
                            <w:szCs w:val="12"/>
                          </w:rPr>
                        </w:pPr>
                        <w:r>
                          <w:rPr>
                            <w:b/>
                            <w:sz w:val="12"/>
                            <w:szCs w:val="12"/>
                          </w:rPr>
                          <w:t>11</w:t>
                        </w:r>
                      </w:p>
                    </w:txbxContent>
                  </v:textbox>
                </v:shape>
                <v:shape id="Text Box 54760" o:spid="_x0000_s3726"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" filled="f" stroked="f">
                  <v:textbox>
                    <w:txbxContent>
                      <w:p w14:paraId="292792C2" w14:textId="77777777" w:rsidR="00922F6A" w:rsidRPr="007B3068" w:rsidRDefault="00922F6A" w:rsidP="00922F6A">
                        <w:pPr>
                          <w:rPr>
                            <w:b/>
                            <w:sz w:val="12"/>
                            <w:szCs w:val="12"/>
                          </w:rPr>
                        </w:pPr>
                        <w:r>
                          <w:rPr>
                            <w:b/>
                            <w:sz w:val="12"/>
                            <w:szCs w:val="12"/>
                          </w:rPr>
                          <w:t>12</w:t>
                        </w:r>
                      </w:p>
                    </w:txbxContent>
                  </v:textbox>
                </v:shape>
                <v:shape id="Text Box 54761" o:spid="_x0000_s3727"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" filled="f" stroked="f">
                  <v:textbox>
                    <w:txbxContent>
                      <w:p w14:paraId="24D8CE63" w14:textId="77777777" w:rsidR="00922F6A" w:rsidRPr="007B3068" w:rsidRDefault="00922F6A" w:rsidP="00922F6A">
                        <w:pPr>
                          <w:rPr>
                            <w:b/>
                            <w:sz w:val="12"/>
                            <w:szCs w:val="12"/>
                          </w:rPr>
                        </w:pPr>
                        <w:r>
                          <w:rPr>
                            <w:b/>
                            <w:sz w:val="12"/>
                            <w:szCs w:val="12"/>
                          </w:rPr>
                          <w:t>13</w:t>
                        </w:r>
                      </w:p>
                    </w:txbxContent>
                  </v:textbox>
                </v:shape>
                <v:shape id="Text Box 54762" o:spid="_x0000_s3728"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" filled="f" stroked="f">
                  <v:textbox>
                    <w:txbxContent>
                      <w:p w14:paraId="3E8A1845" w14:textId="77777777" w:rsidR="00922F6A" w:rsidRPr="007B3068" w:rsidRDefault="00922F6A" w:rsidP="00922F6A">
                        <w:pPr>
                          <w:rPr>
                            <w:b/>
                            <w:sz w:val="12"/>
                            <w:szCs w:val="12"/>
                          </w:rPr>
                        </w:pPr>
                        <w:r>
                          <w:rPr>
                            <w:b/>
                            <w:sz w:val="12"/>
                            <w:szCs w:val="12"/>
                          </w:rPr>
                          <w:t>14</w:t>
                        </w:r>
                      </w:p>
                    </w:txbxContent>
                  </v:textbox>
                </v:shape>
                <v:shape id="Text Box 54763" o:spid="_x0000_s3729"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" filled="f" stroked="f">
                  <v:textbox>
                    <w:txbxContent>
                      <w:p w14:paraId="5945A4EF" w14:textId="77777777" w:rsidR="00922F6A" w:rsidRPr="007B3068" w:rsidRDefault="00922F6A" w:rsidP="00922F6A">
                        <w:pPr>
                          <w:rPr>
                            <w:b/>
                            <w:sz w:val="12"/>
                            <w:szCs w:val="12"/>
                          </w:rPr>
                        </w:pPr>
                        <w:r>
                          <w:rPr>
                            <w:b/>
                            <w:sz w:val="12"/>
                            <w:szCs w:val="12"/>
                          </w:rPr>
                          <w:t>15</w:t>
                        </w:r>
                      </w:p>
                    </w:txbxContent>
                  </v:textbox>
                </v:shape>
                <v:shape id="Text Box 54764" o:spid="_x0000_s3730"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" filled="f" stroked="f">
                  <v:textbox>
                    <w:txbxContent>
                      <w:p w14:paraId="175B1D2F" w14:textId="77777777" w:rsidR="00922F6A" w:rsidRPr="007B3068" w:rsidRDefault="00922F6A" w:rsidP="00922F6A">
                        <w:pPr>
                          <w:rPr>
                            <w:b/>
                            <w:sz w:val="12"/>
                            <w:szCs w:val="12"/>
                          </w:rPr>
                        </w:pPr>
                        <w:r>
                          <w:rPr>
                            <w:b/>
                            <w:sz w:val="12"/>
                            <w:szCs w:val="12"/>
                          </w:rPr>
                          <w:t>16</w:t>
                        </w:r>
                      </w:p>
                    </w:txbxContent>
                  </v:textbox>
                </v:shape>
                <v:shape id="Text Box 54765" o:spid="_x0000_s3731"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" filled="f" stroked="f">
                  <v:textbox>
                    <w:txbxContent>
                      <w:p w14:paraId="20D8D6D7" w14:textId="77777777" w:rsidR="00922F6A" w:rsidRPr="007B3068" w:rsidRDefault="00922F6A" w:rsidP="00922F6A">
                        <w:pPr>
                          <w:rPr>
                            <w:b/>
                            <w:sz w:val="12"/>
                            <w:szCs w:val="12"/>
                          </w:rPr>
                        </w:pPr>
                        <w:r>
                          <w:rPr>
                            <w:b/>
                            <w:sz w:val="12"/>
                            <w:szCs w:val="12"/>
                          </w:rPr>
                          <w:t>10</w:t>
                        </w:r>
                      </w:p>
                    </w:txbxContent>
                  </v:textbox>
                </v:shape>
                <v:shape id="Text Box 54766" o:spid="_x0000_s3732"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" filled="f" stroked="f">
                  <v:textbox>
                    <w:txbxContent>
                      <w:p w14:paraId="32B96697" w14:textId="77777777" w:rsidR="00922F6A" w:rsidRPr="007B3068" w:rsidRDefault="00922F6A" w:rsidP="00922F6A">
                        <w:pPr>
                          <w:rPr>
                            <w:b/>
                            <w:sz w:val="12"/>
                            <w:szCs w:val="12"/>
                          </w:rPr>
                        </w:pPr>
                        <w:r>
                          <w:rPr>
                            <w:b/>
                            <w:sz w:val="12"/>
                            <w:szCs w:val="12"/>
                          </w:rPr>
                          <w:t>17</w:t>
                        </w:r>
                      </w:p>
                    </w:txbxContent>
                  </v:textbox>
                </v:shape>
                <v:shape id="Text Box 54767" o:spid="_x0000_s3733"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" filled="f" stroked="f">
                  <v:textbox>
                    <w:txbxContent>
                      <w:p w14:paraId="0881AC4A" w14:textId="77777777" w:rsidR="00922F6A" w:rsidRPr="007B3068" w:rsidRDefault="00922F6A" w:rsidP="00922F6A">
                        <w:pPr>
                          <w:rPr>
                            <w:b/>
                            <w:sz w:val="12"/>
                            <w:szCs w:val="12"/>
                          </w:rPr>
                        </w:pPr>
                        <w:r>
                          <w:rPr>
                            <w:b/>
                            <w:sz w:val="12"/>
                            <w:szCs w:val="12"/>
                          </w:rPr>
                          <w:t>18</w:t>
                        </w:r>
                      </w:p>
                    </w:txbxContent>
                  </v:textbox>
                </v:shape>
                <v:shape id="Text Box 54768" o:spid="_x0000_s3734"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" filled="f" stroked="f">
                  <v:textbox>
                    <w:txbxContent>
                      <w:p w14:paraId="381F8DC0" w14:textId="77777777" w:rsidR="00922F6A" w:rsidRPr="007B3068" w:rsidRDefault="00922F6A" w:rsidP="00922F6A">
                        <w:pPr>
                          <w:rPr>
                            <w:b/>
                            <w:sz w:val="12"/>
                            <w:szCs w:val="12"/>
                          </w:rPr>
                        </w:pPr>
                        <w:r>
                          <w:rPr>
                            <w:b/>
                            <w:sz w:val="12"/>
                            <w:szCs w:val="12"/>
                          </w:rPr>
                          <w:t>19</w:t>
                        </w:r>
                      </w:p>
                    </w:txbxContent>
                  </v:textbox>
                </v:shape>
                <v:shape id="Text Box 54769" o:spid="_x0000_s3735"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" filled="f" stroked="f">
                  <v:textbox>
                    <w:txbxContent>
                      <w:p w14:paraId="34EBF3D7" w14:textId="77777777" w:rsidR="00922F6A" w:rsidRPr="007B3068" w:rsidRDefault="00922F6A" w:rsidP="00922F6A">
                        <w:pPr>
                          <w:rPr>
                            <w:b/>
                            <w:sz w:val="12"/>
                            <w:szCs w:val="12"/>
                          </w:rPr>
                        </w:pPr>
                        <w:r>
                          <w:rPr>
                            <w:b/>
                            <w:sz w:val="12"/>
                            <w:szCs w:val="12"/>
                          </w:rPr>
                          <w:t>20</w:t>
                        </w:r>
                      </w:p>
                    </w:txbxContent>
                  </v:textbox>
                </v:shape>
                <v:shape id="Text Box 54770" o:spid="_x0000_s3736"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" filled="f" stroked="f">
                  <v:textbox>
                    <w:txbxContent>
                      <w:p w14:paraId="3626DFF3" w14:textId="77777777" w:rsidR="00922F6A" w:rsidRPr="007B3068" w:rsidRDefault="00922F6A" w:rsidP="00922F6A">
                        <w:pPr>
                          <w:rPr>
                            <w:b/>
                            <w:sz w:val="12"/>
                            <w:szCs w:val="12"/>
                          </w:rPr>
                        </w:pPr>
                        <w:r>
                          <w:rPr>
                            <w:b/>
                            <w:sz w:val="12"/>
                            <w:szCs w:val="12"/>
                          </w:rPr>
                          <w:t>21</w:t>
                        </w:r>
                      </w:p>
                    </w:txbxContent>
                  </v:textbox>
                </v:shape>
                <v:shape id="Text Box 54771" o:spid="_x0000_s3737"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" filled="f" stroked="f">
                  <v:textbox>
                    <w:txbxContent>
                      <w:p w14:paraId="659B8B88" w14:textId="77777777" w:rsidR="00922F6A" w:rsidRPr="007B3068" w:rsidRDefault="00922F6A" w:rsidP="00922F6A">
                        <w:pPr>
                          <w:rPr>
                            <w:b/>
                            <w:sz w:val="12"/>
                            <w:szCs w:val="12"/>
                          </w:rPr>
                        </w:pPr>
                        <w:r>
                          <w:rPr>
                            <w:b/>
                            <w:sz w:val="12"/>
                            <w:szCs w:val="12"/>
                          </w:rPr>
                          <w:t>22</w:t>
                        </w:r>
                      </w:p>
                    </w:txbxContent>
                  </v:textbox>
                </v:shape>
                <v:shape id="Text Box 54772" o:spid="_x0000_s3738"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" filled="f" stroked="f">
                  <v:textbox>
                    <w:txbxContent>
                      <w:p w14:paraId="3A80E854" w14:textId="77777777" w:rsidR="00922F6A" w:rsidRPr="007B3068" w:rsidRDefault="00922F6A" w:rsidP="00922F6A">
                        <w:pPr>
                          <w:rPr>
                            <w:b/>
                            <w:sz w:val="12"/>
                            <w:szCs w:val="12"/>
                          </w:rPr>
                        </w:pPr>
                        <w:r>
                          <w:rPr>
                            <w:b/>
                            <w:sz w:val="12"/>
                            <w:szCs w:val="12"/>
                          </w:rPr>
                          <w:t>23</w:t>
                        </w:r>
                      </w:p>
                    </w:txbxContent>
                  </v:textbox>
                </v:shape>
                <v:shape id="Text Box 54773" o:spid="_x0000_s3739"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" filled="f" stroked="f">
                  <v:textbox>
                    <w:txbxContent>
                      <w:p w14:paraId="6DE63C2D" w14:textId="77777777" w:rsidR="00922F6A" w:rsidRPr="007B3068" w:rsidRDefault="00922F6A" w:rsidP="00922F6A">
                        <w:pPr>
                          <w:rPr>
                            <w:b/>
                            <w:sz w:val="12"/>
                            <w:szCs w:val="12"/>
                          </w:rPr>
                        </w:pPr>
                        <w:r>
                          <w:rPr>
                            <w:b/>
                            <w:sz w:val="12"/>
                            <w:szCs w:val="12"/>
                          </w:rPr>
                          <w:t>24</w:t>
                        </w:r>
                      </w:p>
                    </w:txbxContent>
                  </v:textbox>
                </v:shape>
                <v:shape id="Text Box 54774" o:spid="_x0000_s3740"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" filled="f" stroked="f">
                  <v:textbox>
                    <w:txbxContent>
                      <w:p w14:paraId="6337C725" w14:textId="77777777" w:rsidR="00922F6A" w:rsidRPr="007B3068" w:rsidRDefault="00922F6A" w:rsidP="00922F6A">
                        <w:pPr>
                          <w:rPr>
                            <w:b/>
                            <w:sz w:val="12"/>
                            <w:szCs w:val="12"/>
                          </w:rPr>
                        </w:pPr>
                        <w:r>
                          <w:rPr>
                            <w:b/>
                            <w:sz w:val="12"/>
                            <w:szCs w:val="12"/>
                          </w:rPr>
                          <w:t>25</w:t>
                        </w:r>
                      </w:p>
                    </w:txbxContent>
                  </v:textbox>
                </v:shape>
                <v:shape id="Text Box 54775" o:spid="_x0000_s3741"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" filled="f" stroked="f">
                  <v:textbox>
                    <w:txbxContent>
                      <w:p w14:paraId="3E5CF392" w14:textId="77777777" w:rsidR="00922F6A" w:rsidRPr="007B3068" w:rsidRDefault="00922F6A" w:rsidP="00922F6A">
                        <w:pPr>
                          <w:rPr>
                            <w:b/>
                            <w:sz w:val="12"/>
                            <w:szCs w:val="12"/>
                          </w:rPr>
                        </w:pPr>
                        <w:r>
                          <w:rPr>
                            <w:b/>
                            <w:sz w:val="12"/>
                            <w:szCs w:val="12"/>
                          </w:rPr>
                          <w:t>26</w:t>
                        </w:r>
                      </w:p>
                    </w:txbxContent>
                  </v:textbox>
                </v:shape>
                <v:shape id="Text Box 54776" o:spid="_x0000_s3742"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" filled="f" stroked="f">
                  <v:textbox>
                    <w:txbxContent>
                      <w:p w14:paraId="034B1516" w14:textId="77777777" w:rsidR="00922F6A" w:rsidRPr="007B3068" w:rsidRDefault="00922F6A" w:rsidP="00922F6A">
                        <w:pPr>
                          <w:rPr>
                            <w:b/>
                            <w:sz w:val="12"/>
                            <w:szCs w:val="12"/>
                          </w:rPr>
                        </w:pPr>
                        <w:r>
                          <w:rPr>
                            <w:b/>
                            <w:sz w:val="12"/>
                            <w:szCs w:val="12"/>
                          </w:rPr>
                          <w:t>27</w:t>
                        </w:r>
                      </w:p>
                    </w:txbxContent>
                  </v:textbox>
                </v:shape>
                <v:shape id="Text Box 54777" o:spid="_x0000_s3743"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" filled="f" stroked="f">
                  <v:textbox>
                    <w:txbxContent>
                      <w:p w14:paraId="7CE7082A" w14:textId="77777777" w:rsidR="00922F6A" w:rsidRPr="007B3068" w:rsidRDefault="00922F6A" w:rsidP="00922F6A">
                        <w:pPr>
                          <w:rPr>
                            <w:b/>
                            <w:sz w:val="12"/>
                            <w:szCs w:val="12"/>
                          </w:rPr>
                        </w:pPr>
                        <w:r>
                          <w:rPr>
                            <w:b/>
                            <w:sz w:val="12"/>
                            <w:szCs w:val="12"/>
                          </w:rPr>
                          <w:t>28</w:t>
                        </w:r>
                      </w:p>
                    </w:txbxContent>
                  </v:textbox>
                </v:shape>
                <v:shape id="Text Box 54778" o:spid="_x0000_s3744"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" filled="f" stroked="f">
                  <v:textbox>
                    <w:txbxContent>
                      <w:p w14:paraId="682E4C02" w14:textId="77777777" w:rsidR="00922F6A" w:rsidRPr="007B3068" w:rsidRDefault="00922F6A" w:rsidP="00922F6A">
                        <w:pPr>
                          <w:rPr>
                            <w:b/>
                            <w:sz w:val="12"/>
                            <w:szCs w:val="12"/>
                          </w:rPr>
                        </w:pPr>
                        <w:r>
                          <w:rPr>
                            <w:b/>
                            <w:sz w:val="12"/>
                            <w:szCs w:val="12"/>
                          </w:rPr>
                          <w:t>29</w:t>
                        </w:r>
                      </w:p>
                    </w:txbxContent>
                  </v:textbox>
                </v:shape>
                <v:shape id="Text Box 54779" o:spid="_x0000_s3745"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" filled="f" stroked="f">
                  <v:textbox>
                    <w:txbxContent>
                      <w:p w14:paraId="15BD2FE8" w14:textId="77777777" w:rsidR="00922F6A" w:rsidRPr="007B3068" w:rsidRDefault="00922F6A" w:rsidP="00922F6A">
                        <w:pPr>
                          <w:rPr>
                            <w:b/>
                            <w:sz w:val="12"/>
                            <w:szCs w:val="12"/>
                          </w:rPr>
                        </w:pPr>
                        <w:r>
                          <w:rPr>
                            <w:b/>
                            <w:sz w:val="12"/>
                            <w:szCs w:val="12"/>
                          </w:rPr>
                          <w:t>30</w:t>
                        </w:r>
                      </w:p>
                    </w:txbxContent>
                  </v:textbox>
                </v:shape>
                <v:shape id="Text Box 54780" o:spid="_x0000_s3746"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" filled="f" stroked="f">
                  <v:textbox>
                    <w:txbxContent>
                      <w:p w14:paraId="53F335CC" w14:textId="77777777" w:rsidR="00922F6A" w:rsidRPr="007B3068" w:rsidRDefault="00922F6A" w:rsidP="00922F6A">
                        <w:pPr>
                          <w:rPr>
                            <w:b/>
                            <w:sz w:val="12"/>
                            <w:szCs w:val="12"/>
                          </w:rPr>
                        </w:pPr>
                        <w:r>
                          <w:rPr>
                            <w:b/>
                            <w:sz w:val="12"/>
                            <w:szCs w:val="12"/>
                          </w:rPr>
                          <w:t>31</w:t>
                        </w:r>
                      </w:p>
                    </w:txbxContent>
                  </v:textbox>
                </v:shape>
                <v:shape id="Text Box 54781" o:spid="_x0000_s3747"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" filled="f" stroked="f">
                  <v:textbox>
                    <w:txbxContent>
                      <w:p w14:paraId="6EDA98DA" w14:textId="77777777" w:rsidR="00922F6A" w:rsidRPr="007B3068" w:rsidRDefault="00922F6A" w:rsidP="00922F6A">
                        <w:pPr>
                          <w:rPr>
                            <w:b/>
                            <w:sz w:val="12"/>
                            <w:szCs w:val="12"/>
                          </w:rPr>
                        </w:pPr>
                        <w:r>
                          <w:rPr>
                            <w:b/>
                            <w:sz w:val="12"/>
                            <w:szCs w:val="12"/>
                          </w:rPr>
                          <w:t>32</w:t>
                        </w:r>
                      </w:p>
                    </w:txbxContent>
                  </v:textbox>
                </v:shape>
                <v:shape id="Text Box 54782" o:spid="_x0000_s3748"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" filled="f" stroked="f">
                  <v:textbox>
                    <w:txbxContent>
                      <w:p w14:paraId="14704314" w14:textId="77777777" w:rsidR="00922F6A" w:rsidRPr="007B3068" w:rsidRDefault="00922F6A" w:rsidP="00922F6A">
                        <w:pPr>
                          <w:rPr>
                            <w:b/>
                            <w:sz w:val="12"/>
                            <w:szCs w:val="12"/>
                          </w:rPr>
                        </w:pPr>
                        <w:r>
                          <w:rPr>
                            <w:b/>
                            <w:sz w:val="12"/>
                            <w:szCs w:val="12"/>
                          </w:rPr>
                          <w:t>33</w:t>
                        </w:r>
                      </w:p>
                    </w:txbxContent>
                  </v:textbox>
                </v:shape>
                <v:shape id="Text Box 54783" o:spid="_x0000_s3749"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" filled="f" stroked="f">
                  <v:textbox>
                    <w:txbxContent>
                      <w:p w14:paraId="32908568" w14:textId="77777777" w:rsidR="00922F6A" w:rsidRPr="007B3068" w:rsidRDefault="00922F6A" w:rsidP="00922F6A">
                        <w:pPr>
                          <w:rPr>
                            <w:b/>
                            <w:sz w:val="12"/>
                            <w:szCs w:val="12"/>
                          </w:rPr>
                        </w:pPr>
                        <w:r>
                          <w:rPr>
                            <w:b/>
                            <w:sz w:val="12"/>
                            <w:szCs w:val="12"/>
                          </w:rPr>
                          <w:t>34</w:t>
                        </w:r>
                      </w:p>
                    </w:txbxContent>
                  </v:textbox>
                </v:shape>
                <v:shape id="Text Box 54784" o:spid="_x0000_s3750"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" filled="f" stroked="f">
                  <v:textbox>
                    <w:txbxContent>
                      <w:p w14:paraId="4CD04E9E" w14:textId="77777777" w:rsidR="00922F6A" w:rsidRPr="007B3068" w:rsidRDefault="00922F6A" w:rsidP="00922F6A">
                        <w:pPr>
                          <w:rPr>
                            <w:b/>
                            <w:sz w:val="12"/>
                            <w:szCs w:val="12"/>
                          </w:rPr>
                        </w:pPr>
                        <w:r>
                          <w:rPr>
                            <w:b/>
                            <w:sz w:val="12"/>
                            <w:szCs w:val="12"/>
                          </w:rPr>
                          <w:t>35</w:t>
                        </w:r>
                      </w:p>
                    </w:txbxContent>
                  </v:textbox>
                </v:shape>
                <v:shape id="Text Box 54785" o:spid="_x0000_s3751" type="#_x0000_t202" style="position:absolute;left:35172;top:5873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" filled="f" stroked="f">
                  <v:textbox>
                    <w:txbxContent>
                      <w:p w14:paraId="2C54D82E" w14:textId="77777777" w:rsidR="00922F6A" w:rsidRPr="007B3068" w:rsidRDefault="00922F6A" w:rsidP="00922F6A">
                        <w:pPr>
                          <w:rPr>
                            <w:b/>
                            <w:sz w:val="12"/>
                            <w:szCs w:val="12"/>
                          </w:rPr>
                        </w:pPr>
                        <w:r>
                          <w:rPr>
                            <w:b/>
                            <w:sz w:val="12"/>
                            <w:szCs w:val="12"/>
                          </w:rPr>
                          <w:t>36</w:t>
                        </w:r>
                      </w:p>
                    </w:txbxContent>
                  </v:textbox>
                </v:shape>
                <v:shape id="Text Box 54786" o:spid="_x0000_s3752"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" filled="f" stroked="f">
                  <v:textbox>
                    <w:txbxContent>
                      <w:p w14:paraId="79DC8DCA" w14:textId="77777777" w:rsidR="00922F6A" w:rsidRPr="007B3068" w:rsidRDefault="00922F6A" w:rsidP="00922F6A">
                        <w:pPr>
                          <w:rPr>
                            <w:b/>
                            <w:sz w:val="12"/>
                            <w:szCs w:val="12"/>
                          </w:rPr>
                        </w:pPr>
                        <w:r>
                          <w:rPr>
                            <w:b/>
                            <w:sz w:val="12"/>
                            <w:szCs w:val="12"/>
                          </w:rPr>
                          <w:t>38</w:t>
                        </w:r>
                      </w:p>
                    </w:txbxContent>
                  </v:textbox>
                </v:shape>
                <v:shape id="Text Box 54787" o:spid="_x0000_s3753"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" filled="f" stroked="f">
                  <v:textbox>
                    <w:txbxContent>
                      <w:p w14:paraId="17F8F94C" w14:textId="77777777" w:rsidR="00922F6A" w:rsidRPr="007B3068" w:rsidRDefault="00922F6A" w:rsidP="00922F6A">
                        <w:pPr>
                          <w:rPr>
                            <w:b/>
                            <w:sz w:val="12"/>
                            <w:szCs w:val="12"/>
                          </w:rPr>
                        </w:pPr>
                        <w:r>
                          <w:rPr>
                            <w:b/>
                            <w:sz w:val="12"/>
                            <w:szCs w:val="12"/>
                          </w:rPr>
                          <w:t>39</w:t>
                        </w:r>
                      </w:p>
                    </w:txbxContent>
                  </v:textbox>
                </v:shape>
                <v:shape id="Text Box 54788" o:spid="_x0000_s3754"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" filled="f" stroked="f">
                  <v:textbox>
                    <w:txbxContent>
                      <w:p w14:paraId="730EB12F" w14:textId="77777777" w:rsidR="00922F6A" w:rsidRPr="007B3068" w:rsidRDefault="00922F6A" w:rsidP="00922F6A">
                        <w:pPr>
                          <w:rPr>
                            <w:b/>
                            <w:sz w:val="12"/>
                            <w:szCs w:val="12"/>
                          </w:rPr>
                        </w:pPr>
                        <w:r>
                          <w:rPr>
                            <w:b/>
                            <w:sz w:val="12"/>
                            <w:szCs w:val="12"/>
                          </w:rPr>
                          <w:t>40</w:t>
                        </w:r>
                      </w:p>
                    </w:txbxContent>
                  </v:textbox>
                </v:shape>
                <v:shape id="Text Box 54789" o:spid="_x0000_s3755"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" filled="f" stroked="f">
                  <v:textbox>
                    <w:txbxContent>
                      <w:p w14:paraId="259137A6" w14:textId="77777777" w:rsidR="00922F6A" w:rsidRPr="007B3068" w:rsidRDefault="00922F6A" w:rsidP="00922F6A">
                        <w:pPr>
                          <w:rPr>
                            <w:b/>
                            <w:sz w:val="12"/>
                            <w:szCs w:val="12"/>
                          </w:rPr>
                        </w:pPr>
                        <w:r>
                          <w:rPr>
                            <w:b/>
                            <w:sz w:val="12"/>
                            <w:szCs w:val="12"/>
                          </w:rPr>
                          <w:t>37</w:t>
                        </w:r>
                      </w:p>
                    </w:txbxContent>
                  </v:textbox>
                </v:shape>
                <v:shape id="Text Box 54790" o:spid="_x0000_s3756" type="#_x0000_t202" style="position:absolute;left:50430;top:3041;width:1579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" filled="f" stroked="f">
                  <v:textbo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4791" o:spid="_x0000_s3757"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" strokecolor="red" strokeweight="3pt">
                  <v:stroke startarrow="oval"/>
                </v:shape>
                <v:shape id="AutoShape 54792" o:spid="_x0000_s3758"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" strokecolor="red" strokeweight="3pt">
                  <v:stroke endarrow="block"/>
                </v:shape>
                <v:shape id="AutoShape 54793" o:spid="_x0000_s3759"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" strokecolor="red" strokeweight="3pt">
                  <v:stroke startarrow="oval"/>
                </v:shape>
                <v:shape id="AutoShape 54794" o:spid="_x0000_s3760"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" strokecolor="red" strokeweight="3pt">
                  <v:stroke endarrow="block"/>
                </v:shape>
                <v:shape id="AutoShape 54795" o:spid="_x0000_s3761" type="#_x0000_t5" style="position:absolute;left:34010;top:75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" fillcolor="#f06"/>
                <v:shape id="AutoShape 54796" o:spid="_x0000_s3762" type="#_x0000_t5" style="position:absolute;left:26993;top:1477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" fillcolor="#f06"/>
                <v:shape id="AutoShape 54797" o:spid="_x0000_s3763" type="#_x0000_t5" style="position:absolute;left:34410;top:14789;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" fillcolor="#f06"/>
                <v:shape id="AutoShape 54798" o:spid="_x0000_s3764" type="#_x0000_t5" style="position:absolute;left:41662;top:1471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" fillcolor="#f06"/>
                <v:shape id="AutoShape 54799" o:spid="_x0000_s3765" type="#_x0000_t5" style="position:absolute;left:27070;top:2117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rz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" fillcolor="#f06"/>
                <v:shape id="AutoShape 54800" o:spid="_x0000_s3766" type="#_x0000_t5" style="position:absolute;left:34182;top:21189;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" fillcolor="#f06"/>
                <v:shape id="AutoShape 54801" o:spid="_x0000_s3767" type="#_x0000_t5" style="position:absolute;left:41433;top:2111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" fillcolor="#f06"/>
                <v:shape id="AutoShape 54802" o:spid="_x0000_s3768" type="#_x0000_t5" style="position:absolute;left:27070;top:3009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" fillcolor="#f06"/>
                <v:shape id="AutoShape 54803" o:spid="_x0000_s3769" type="#_x0000_t5" style="position:absolute;left:34258;top:30105;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" fillcolor="#f06"/>
                <v:shape id="AutoShape 54804" o:spid="_x0000_s3770" type="#_x0000_t5" style="position:absolute;left:41509;top:3010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" fillcolor="#f06"/>
                <v:shape id="AutoShape 54805" o:spid="_x0000_s3771" type="#_x0000_t5" style="position:absolute;left:12795;top:4650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" fillcolor="#f06"/>
                <v:shape id="AutoShape 54806" o:spid="_x0000_s3772" type="#_x0000_t5" style="position:absolute;left:20059;top:30276;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" fillcolor="#f06"/>
                <v:shape id="AutoShape 54807" o:spid="_x0000_s3773" type="#_x0000_t5" style="position:absolute;left:49002;top:30124;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" fillcolor="#f06"/>
                <v:shape id="AutoShape 54808" o:spid="_x0000_s3774" type="#_x0000_t5" style="position:absolute;left:12884;top:53244;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f5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" fillcolor="#f06"/>
                <v:shape id="AutoShape 54809" o:spid="_x0000_s3775" type="#_x0000_t5" style="position:absolute;left:56108;top:456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" fillcolor="#f06"/>
                <v:shape id="AutoShape 54810" o:spid="_x0000_s3776" type="#_x0000_t5" style="position:absolute;left:56337;top:52793;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" fillcolor="#f06"/>
                <v:shape id="AutoShape 54811" o:spid="_x0000_s3777" type="#_x0000_t5" style="position:absolute;left:27381;top:53124;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" fillcolor="#f06"/>
                <v:shape id="AutoShape 54812" o:spid="_x0000_s3778" type="#_x0000_t5" style="position:absolute;left:34721;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" fillcolor="#f06"/>
                <v:shape id="AutoShape 54813" o:spid="_x0000_s3779" type="#_x0000_t5" style="position:absolute;left:41592;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" fillcolor="#f06"/>
                <v:shape id="AutoShape 54814" o:spid="_x0000_s3780" type="#_x0000_t5" style="position:absolute;left:20224;top:5315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" fillcolor="#f06"/>
                <v:shape id="AutoShape 54815" o:spid="_x0000_s3781" type="#_x0000_t5" style="position:absolute;left:48863;top:52698;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" fillcolor="#f06"/>
                <v:shape id="AutoShape 54816" o:spid="_x0000_s3782" type="#_x0000_t5" style="position:absolute;left:27228;top:4612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" fillcolor="#f06"/>
                <v:shape id="AutoShape 54817" o:spid="_x0000_s3783" type="#_x0000_t5" style="position:absolute;left:34417;top:4613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S/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" fillcolor="#f06"/>
                <v:shape id="AutoShape 54818" o:spid="_x0000_s3784" type="#_x0000_t5" style="position:absolute;left:41370;top:45986;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" fillcolor="#f06"/>
                <v:shape id="AutoShape 54819" o:spid="_x0000_s3785" type="#_x0000_t5" style="position:absolute;left:19843;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9T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" fillcolor="#f06"/>
                <v:shape id="AutoShape 54820" o:spid="_x0000_s3786" type="#_x0000_t5" style="position:absolute;left:48710;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" fillcolor="#f06"/>
                <v:shape id="AutoShape 54821" o:spid="_x0000_s3787" type="#_x0000_t5" style="position:absolute;left:27305;top:36906;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" fillcolor="#f06"/>
                <v:shape id="AutoShape 54822" o:spid="_x0000_s3788" type="#_x0000_t5" style="position:absolute;left:34270;top:3684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" fillcolor="#f06"/>
                <v:shape id="AutoShape 54823" o:spid="_x0000_s3789" type="#_x0000_t5" style="position:absolute;left:41598;top:3691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" fillcolor="#f06"/>
                <v:shape id="AutoShape 54824" o:spid="_x0000_s3790" type="#_x0000_t5" style="position:absolute;left:20072;top:3686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2a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" fillcolor="#f06"/>
                <v:shape id="AutoShape 54825" o:spid="_x0000_s3791" type="#_x0000_t5" style="position:absolute;left:48939;top:3686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" fillcolor="#f06"/>
                <v:shape id="AutoShape 54826" o:spid="_x0000_s3792" type="#_x0000_t5" style="position:absolute;left:27076;top:6224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Z2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" fillcolor="#f06"/>
                <v:shape id="AutoShape 54827" o:spid="_x0000_s3793" type="#_x0000_t5" style="position:absolute;left:34182;top:62337;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" fillcolor="#f06"/>
                <v:shape id="AutoShape 54828" o:spid="_x0000_s3794" type="#_x0000_t5" style="position:absolute;left:41509;top:6225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Z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" fillcolor="#f06"/>
                <v:shape id="AutoShape 54829" o:spid="_x0000_s3795" type="#_x0000_t5" style="position:absolute;left:19913;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" fillcolor="#f06"/>
                <v:shape id="AutoShape 54830" o:spid="_x0000_s3796" type="#_x0000_t5" style="position:absolute;left:48780;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" fillcolor="#f06"/>
                <v:shape id="AutoShape 54831" o:spid="_x0000_s3797" type="#_x0000_t5" style="position:absolute;left:13030;top:6233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" fillcolor="#f06"/>
                <v:shape id="AutoShape 54832" o:spid="_x0000_s3798" type="#_x0000_t5" style="position:absolute;left:6019;top:6251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" fillcolor="#f06"/>
                <v:shape id="AutoShape 54833" o:spid="_x0000_s3799" type="#_x0000_t5" style="position:absolute;left:63284;top:61722;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" fillcolor="#f06"/>
                <v:shape id="AutoShape 54834" o:spid="_x0000_s3800" type="#_x0000_t5" style="position:absolute;left:56273;top:6190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" fillcolor="#f06"/>
                <v:shape id="AutoShape 54835" o:spid="_x0000_s3801" type="#_x0000_t32" style="position:absolute;left:64941;top:62585;width:252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" strokecolor="blue" strokeweight="3pt">
                  <v:stroke endarrow="block"/>
                </v:shape>
                <v:shape id="Text Box 54836" o:spid="_x0000_s3802" type="#_x0000_t202" style="position:absolute;left:66255;top:59550;width:259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" filled="f" stroked="f">
                  <v:textbox style="layout-flow:vertical">
                    <w:txbxContent>
                      <w:p w14:paraId="1D2290E2" w14:textId="77777777" w:rsidR="00922F6A" w:rsidRPr="00564C47" w:rsidRDefault="00922F6A" w:rsidP="00922F6A">
                        <w:pPr>
                          <w:rPr>
                            <w:sz w:val="12"/>
                            <w:szCs w:val="12"/>
                          </w:rPr>
                        </w:pPr>
                        <w:r>
                          <w:rPr>
                            <w:sz w:val="12"/>
                            <w:szCs w:val="12"/>
                          </w:rPr>
                          <w:t>T[8][31:0]</w:t>
                        </w:r>
                      </w:p>
                    </w:txbxContent>
                  </v:textbox>
                </v:shape>
                <v:shape id="AutoShape 54837" o:spid="_x0000_s3803" type="#_x0000_t32" style="position:absolute;left:8134;top:6297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" strokecolor="blue" strokeweight="3pt">
                  <v:stroke endarrow="block"/>
                </v:shape>
                <v:shape id="AutoShape 54838" o:spid="_x0000_s3804" type="#_x0000_t32" style="position:absolute;left:15024;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" strokecolor="blue" strokeweight="3pt">
                  <v:stroke endarrow="block"/>
                </v:shape>
                <v:shape id="AutoShape 54839" o:spid="_x0000_s3805" type="#_x0000_t32" style="position:absolute;left:21520;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" strokecolor="blue" strokeweight="3pt">
                  <v:stroke endarrow="block"/>
                </v:shape>
                <v:shape id="AutoShape 54840" o:spid="_x0000_s3806" type="#_x0000_t32" style="position:absolute;left:28784;top:6299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" strokecolor="blue" strokeweight="3pt">
                  <v:stroke endarrow="block"/>
                </v:shape>
                <v:shape id="AutoShape 54841" o:spid="_x0000_s3807" type="#_x0000_t32" style="position:absolute;left:36055;top:63080;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" strokecolor="blue" strokeweight="3pt">
                  <v:stroke endarrow="block"/>
                </v:shape>
                <v:shape id="AutoShape 54842" o:spid="_x0000_s3808" type="#_x0000_t32" style="position:absolute;left:43319;top:6309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" strokecolor="blue" strokeweight="3pt">
                  <v:stroke endarrow="block"/>
                </v:shape>
                <v:shape id="AutoShape 54843" o:spid="_x0000_s3809" type="#_x0000_t32" style="position:absolute;left:50501;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" strokecolor="blue" strokeweight="3pt">
                  <v:stroke endarrow="block"/>
                </v:shape>
                <v:shape id="AutoShape 54844" o:spid="_x0000_s3810" type="#_x0000_t32" style="position:absolute;left:58134;top:6264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" strokecolor="blue" strokeweight="3pt">
                  <v:stroke endarrow="block"/>
                </v:shape>
                <v:shape id="AutoShape 54845" o:spid="_x0000_s3811" type="#_x0000_t32" style="position:absolute;left:8343;top:64002;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" strokecolor="blue" strokeweight="3pt"/>
                <v:shape id="AutoShape 54846" o:spid="_x0000_s3812" type="#_x0000_t32" style="position:absolute;left:15411;top:63887;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fNyAAAAN4AAAAPAAAAZHJzL2Rvd25yZXYueG1sRI/BbsIw&#10;EETvlfoP1iJxKw6toG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Bg4nfNyAAAAN4A&#10;AAAPAAAAAAAAAAAAAAAAAAcCAABkcnMvZG93bnJldi54bWxQSwUGAAAAAAMAAwC3AAAA/AIAAAAA&#10;" strokecolor="blue" strokeweight="3pt">
                  <v:stroke startarrow="oval"/>
                </v:shape>
                <v:shape id="AutoShape 54847" o:spid="_x0000_s3813" type="#_x0000_t32" style="position:absolute;left:21983;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yAAAAN4AAAAPAAAAZHJzL2Rvd25yZXYueG1sRI/BbsIw&#10;EETvlfoP1iJxKw5VoW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DvC++5yAAAAN4A&#10;AAAPAAAAAAAAAAAAAAAAAAcCAABkcnMvZG93bnJldi54bWxQSwUGAAAAAAMAAwC3AAAA/AIAAAAA&#10;" strokecolor="blue" strokeweight="3pt">
                  <v:stroke startarrow="oval"/>
                </v:shape>
                <v:shape id="AutoShape 54848" o:spid="_x0000_s3814" type="#_x0000_t32" style="position:absolute;left:29089;top:6389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" strokecolor="blue" strokeweight="3pt">
                  <v:stroke startarrow="oval"/>
                </v:shape>
                <v:shape id="AutoShape 54849" o:spid="_x0000_s3815" type="#_x0000_t32" style="position:absolute;left:36416;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" strokecolor="blue" strokeweight="3pt">
                  <v:stroke startarrow="oval"/>
                </v:shape>
                <v:shape id="AutoShape 54850" o:spid="_x0000_s3816" type="#_x0000_t32" style="position:absolute;left:43598;top:63970;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" strokecolor="blue" strokeweight="3pt">
                  <v:stroke startarrow="oval"/>
                </v:shape>
                <v:shape id="AutoShape 54851" o:spid="_x0000_s3817" type="#_x0000_t32" style="position:absolute;left:51009;top:6382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" strokecolor="blue" strokeweight="3pt">
                  <v:stroke startarrow="oval"/>
                </v:shape>
                <v:shape id="AutoShape 54852" o:spid="_x0000_s3818" type="#_x0000_t32" style="position:absolute;left:58222;top:63786;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" strokecolor="blue" strokeweight="3pt">
                  <v:stroke startarrow="oval"/>
                </v:shape>
                <v:shape id="AutoShape 54853" o:spid="_x0000_s3819" type="#_x0000_t32" style="position:absolute;left:65480;top:63786;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" strokecolor="blue" strokeweight="3pt">
                  <v:stroke startarrow="oval"/>
                </v:shape>
                <v:shape id="AutoShape 54854" o:spid="_x0000_s3820" type="#_x0000_t32" style="position:absolute;left:9601;top:65087;width:5723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" strokecolor="blue" strokeweight="3pt"/>
                <v:shape id="AutoShape 54855" o:spid="_x0000_s3821" type="#_x0000_t32" style="position:absolute;left:58096;top:53746;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" strokecolor="blue" strokeweight="3pt">
                  <v:stroke endarrow="block"/>
                </v:shape>
                <v:shape id="AutoShape 54856" o:spid="_x0000_s3822" type="#_x0000_t32" style="position:absolute;left:14674;top:5407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" strokecolor="blue" strokeweight="3pt">
                  <v:stroke endarrow="block"/>
                </v:shape>
                <v:shape id="AutoShape 54857" o:spid="_x0000_s3823" type="#_x0000_t32" style="position:absolute;left:21939;top:5415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" strokecolor="blue" strokeweight="3pt">
                  <v:stroke endarrow="block"/>
                </v:shape>
                <v:shape id="AutoShape 54858" o:spid="_x0000_s3824" type="#_x0000_t32" style="position:absolute;left:29210;top:54241;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" strokecolor="blue" strokeweight="3pt">
                  <v:stroke endarrow="block"/>
                </v:shape>
                <v:shape id="AutoShape 54859" o:spid="_x0000_s3825" type="#_x0000_t32" style="position:absolute;left:36398;top:54254;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" strokecolor="blue" strokeweight="3pt">
                  <v:stroke endarrow="block"/>
                </v:shape>
                <v:shape id="AutoShape 54860" o:spid="_x0000_s3826" type="#_x0000_t32" style="position:absolute;left:43351;top:5410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" strokecolor="blue" strokeweight="3pt">
                  <v:stroke endarrow="block"/>
                </v:shape>
                <v:shape id="AutoShape 54861" o:spid="_x0000_s3827" type="#_x0000_t32" style="position:absolute;left:50831;top:5380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" strokecolor="blue" strokeweight="3pt">
                  <v:stroke endarrow="block"/>
                </v:shape>
                <v:shape id="AutoShape 54862" o:spid="_x0000_s3828" type="#_x0000_t32" style="position:absolute;left:15061;top:5506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" strokecolor="blue" strokeweight="3pt"/>
                <v:shape id="AutoShape 54863" o:spid="_x0000_s3829" type="#_x0000_t32" style="position:absolute;left:22389;top:5497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" strokecolor="blue" strokeweight="3pt">
                  <v:stroke startarrow="oval"/>
                </v:shape>
                <v:shape id="AutoShape 54864" o:spid="_x0000_s3830" type="#_x0000_t32" style="position:absolute;left:29647;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" strokecolor="blue" strokeweight="3pt">
                  <v:stroke startarrow="oval"/>
                </v:shape>
                <v:shape id="AutoShape 54865" o:spid="_x0000_s3831" type="#_x0000_t32" style="position:absolute;left:36753;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" strokecolor="blue" strokeweight="3pt">
                  <v:stroke startarrow="oval"/>
                </v:shape>
                <v:shape id="AutoShape 54866" o:spid="_x0000_s3832" type="#_x0000_t32" style="position:absolute;left:43865;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XryAAAAN4AAAAPAAAAZHJzL2Rvd25yZXYueG1sRI/dTgIx&#10;FITvTXyH5pB4Jy0a+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DWFBXryAAAAN4A&#10;AAAPAAAAAAAAAAAAAAAAAAcCAABkcnMvZG93bnJldi54bWxQSwUGAAAAAAMAAwC3AAAA/AIAAAAA&#10;" strokecolor="blue" strokeweight="3pt">
                  <v:stroke startarrow="oval"/>
                </v:shape>
                <v:shape id="AutoShape 54867" o:spid="_x0000_s3833" type="#_x0000_t32" style="position:absolute;left:51155;top:54946;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fyAAAAN4AAAAPAAAAZHJzL2Rvd25yZXYueG1sRI/dTgIx&#10;FITvTXyH5pB4Jy1G+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BZ/Y2fyAAAAN4A&#10;AAAPAAAAAAAAAAAAAAAAAAcCAABkcnMvZG93bnJldi54bWxQSwUGAAAAAAMAAwC3AAAA/AIAAAAA&#10;" strokecolor="blue" strokeweight="3pt">
                  <v:stroke startarrow="oval"/>
                </v:shape>
                <v:shape id="AutoShape 54868" o:spid="_x0000_s3834" type="#_x0000_t32" style="position:absolute;left:58635;top:54947;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" strokecolor="blue" strokeweight="3pt">
                  <v:stroke startarrow="oval"/>
                </v:shape>
                <v:shape id="AutoShape 54869" o:spid="_x0000_s3835" type="#_x0000_t32" style="position:absolute;left:16065;top:56248;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" strokecolor="blue" strokeweight="3pt"/>
                <v:shape id="Text Box 54870" o:spid="_x0000_s3836" type="#_x0000_t202" style="position:absolute;left:60940;top:51892;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" filled="f" stroked="f">
                  <v:textbox>
                    <w:txbxContent>
                      <w:p w14:paraId="3A684C88" w14:textId="77777777" w:rsidR="00922F6A" w:rsidRPr="00564C47" w:rsidRDefault="00922F6A" w:rsidP="00922F6A">
                        <w:pPr>
                          <w:rPr>
                            <w:sz w:val="12"/>
                            <w:szCs w:val="12"/>
                          </w:rPr>
                        </w:pPr>
                        <w:r>
                          <w:rPr>
                            <w:sz w:val="12"/>
                            <w:szCs w:val="12"/>
                          </w:rPr>
                          <w:t>T[7][31:0]</w:t>
                        </w:r>
                      </w:p>
                    </w:txbxContent>
                  </v:textbox>
                </v:shape>
                <v:shape id="AutoShape 54871" o:spid="_x0000_s3837" type="#_x0000_t32" style="position:absolute;left:58172;top:46431;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" strokecolor="blue" strokeweight="3pt">
                  <v:stroke endarrow="block"/>
                </v:shape>
                <v:shape id="AutoShape 54872" o:spid="_x0000_s3838" type="#_x0000_t32" style="position:absolute;left:14751;top:4676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" strokecolor="blue" strokeweight="3pt">
                  <v:stroke endarrow="block"/>
                </v:shape>
                <v:shape id="AutoShape 54873" o:spid="_x0000_s3839" type="#_x0000_t32" style="position:absolute;left:22015;top:46843;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" strokecolor="blue" strokeweight="3pt">
                  <v:stroke endarrow="block"/>
                </v:shape>
                <v:shape id="AutoShape 54874" o:spid="_x0000_s3840" type="#_x0000_t32" style="position:absolute;left:29286;top:4692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Q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" strokecolor="blue" strokeweight="3pt">
                  <v:stroke endarrow="block"/>
                </v:shape>
                <v:shape id="AutoShape 54875" o:spid="_x0000_s3841" type="#_x0000_t32" style="position:absolute;left:36474;top:4693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hn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" strokecolor="blue" strokeweight="3pt">
                  <v:stroke endarrow="block"/>
                </v:shape>
                <v:shape id="AutoShape 54876" o:spid="_x0000_s3842" type="#_x0000_t32" style="position:absolute;left:43427;top:46786;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" strokecolor="blue" strokeweight="3pt">
                  <v:stroke endarrow="block"/>
                </v:shape>
                <v:shape id="AutoShape 54877" o:spid="_x0000_s3843" type="#_x0000_t32" style="position:absolute;left:50907;top:4648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" strokecolor="blue" strokeweight="3pt">
                  <v:stroke endarrow="block"/>
                </v:shape>
                <v:shape id="AutoShape 54878" o:spid="_x0000_s3844" type="#_x0000_t32" style="position:absolute;left:15214;top:47662;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Hl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toDfO/EKyM0DAAD//wMAUEsBAi0AFAAGAAgAAAAhANvh9svuAAAAhQEAABMAAAAAAAAA&#10;AAAAAAAAAAAAAFtDb250ZW50X1R5cGVzXS54bWxQSwECLQAUAAYACAAAACEAWvQsW78AAAAVAQAA&#10;CwAAAAAAAAAAAAAAAAAfAQAAX3JlbHMvLnJlbHNQSwECLQAUAAYACAAAACEAL2uR5cYAAADeAAAA&#10;DwAAAAAAAAAAAAAAAAAHAgAAZHJzL2Rvd25yZXYueG1sUEsFBgAAAAADAAMAtwAAAPoCAAAAAA==&#10;" strokecolor="blue" strokeweight="3pt"/>
                <v:shape id="AutoShape 54879" o:spid="_x0000_s3845" type="#_x0000_t32" style="position:absolute;left:22548;top:47746;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" strokecolor="blue" strokeweight="3pt">
                  <v:stroke startarrow="oval"/>
                </v:shape>
                <v:shape id="AutoShape 54880" o:spid="_x0000_s3846" type="#_x0000_t32" style="position:absolute;left:29724;top:47738;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" strokecolor="blue" strokeweight="3pt">
                  <v:stroke startarrow="oval"/>
                </v:shape>
                <v:shape id="AutoShape 54881" o:spid="_x0000_s3847" type="#_x0000_t32" style="position:absolute;left:36829;top:4773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" strokecolor="blue" strokeweight="3pt">
                  <v:stroke startarrow="oval"/>
                </v:shape>
                <v:shape id="AutoShape 54882" o:spid="_x0000_s3848" type="#_x0000_t32" style="position:absolute;left:43865;top:47663;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" strokecolor="blue" strokeweight="3pt">
                  <v:stroke startarrow="oval"/>
                </v:shape>
                <v:shape id="AutoShape 54883" o:spid="_x0000_s3849" type="#_x0000_t32" style="position:absolute;left:51301;top:47554;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" strokecolor="blue" strokeweight="3pt">
                  <v:stroke startarrow="oval"/>
                </v:shape>
                <v:shape id="AutoShape 54884" o:spid="_x0000_s3850" type="#_x0000_t32" style="position:absolute;left:58711;top:47632;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" strokecolor="blue" strokeweight="3pt">
                  <v:stroke startarrow="oval"/>
                </v:shape>
                <v:shape id="AutoShape 54885" o:spid="_x0000_s3851" type="#_x0000_t32" style="position:absolute;left:16141;top:48933;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" strokecolor="blue" strokeweight="3pt"/>
                <v:shape id="Text Box 54886" o:spid="_x0000_s3852" type="#_x0000_t202" style="position:absolute;left:60274;top:44500;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" filled="f" stroked="f">
                  <v:textbox>
                    <w:txbxContent>
                      <w:p w14:paraId="739FCC6E" w14:textId="77777777" w:rsidR="00922F6A" w:rsidRPr="00564C47" w:rsidRDefault="00922F6A" w:rsidP="00922F6A">
                        <w:pPr>
                          <w:rPr>
                            <w:sz w:val="12"/>
                            <w:szCs w:val="12"/>
                          </w:rPr>
                        </w:pPr>
                        <w:r>
                          <w:rPr>
                            <w:sz w:val="12"/>
                            <w:szCs w:val="12"/>
                          </w:rPr>
                          <w:t>T[6][31:0]</w:t>
                        </w:r>
                      </w:p>
                    </w:txbxContent>
                  </v:textbox>
                </v:shape>
                <v:shape id="AutoShape 54887" o:spid="_x0000_s3853" type="#_x0000_t32" style="position:absolute;left:51009;top:37439;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" strokecolor="blue" strokeweight="3pt">
                  <v:stroke endarrow="block"/>
                </v:shape>
                <v:shape id="AutoShape 54888" o:spid="_x0000_s3854" type="#_x0000_t32" style="position:absolute;left:29311;top:37947;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" strokecolor="blue" strokeweight="3pt">
                  <v:stroke endarrow="block"/>
                </v:shape>
                <v:shape id="AutoShape 54889" o:spid="_x0000_s3855" type="#_x0000_t32" style="position:absolute;left:36264;top:37795;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" strokecolor="blue" strokeweight="3pt">
                  <v:stroke endarrow="block"/>
                </v:shape>
                <v:shape id="AutoShape 54890" o:spid="_x0000_s3856" type="#_x0000_t32" style="position:absolute;left:43745;top:3749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" strokecolor="blue" strokeweight="3pt">
                  <v:stroke endarrow="block"/>
                </v:shape>
                <v:shape id="AutoShape 54891" o:spid="_x0000_s3857" type="#_x0000_t32" style="position:absolute;left:22567;top:3874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" strokecolor="blue" strokeweight="3pt"/>
                <v:shape id="AutoShape 54892" o:spid="_x0000_s3858" type="#_x0000_t32" style="position:absolute;left:29736;top:3882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" strokecolor="blue" strokeweight="3pt">
                  <v:stroke startarrow="oval"/>
                </v:shape>
                <v:shape id="AutoShape 54893" o:spid="_x0000_s3859" type="#_x0000_t32" style="position:absolute;left:36702;top:38672;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" strokecolor="blue" strokeweight="3pt">
                  <v:stroke startarrow="oval"/>
                </v:shape>
                <v:shape id="AutoShape 54894" o:spid="_x0000_s3860" type="#_x0000_t32" style="position:absolute;left:43986;top:38639;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S6yAAAAN4AAAAPAAAAZHJzL2Rvd25yZXYueG1sRI/NbsIw&#10;EITvlfoO1lbiVpy0Kj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CH5uS6yAAAAN4A&#10;AAAPAAAAAAAAAAAAAAAAAAcCAABkcnMvZG93bnJldi54bWxQSwUGAAAAAAMAAwC3AAAA/AIAAAAA&#10;" strokecolor="blue" strokeweight="3pt">
                  <v:stroke startarrow="oval"/>
                </v:shape>
                <v:shape id="AutoShape 54895" o:spid="_x0000_s3861" type="#_x0000_t32" style="position:absolute;left:51548;top:38640;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" strokecolor="blue" strokeweight="3pt">
                  <v:stroke startarrow="oval"/>
                </v:shape>
                <v:shape id="AutoShape 54896" o:spid="_x0000_s3862" type="#_x0000_t32" style="position:absolute;left:23749;top:39941;width:2915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" strokecolor="blue" strokeweight="3pt"/>
                <v:shape id="AutoShape 54897" o:spid="_x0000_s3863" type="#_x0000_t32" style="position:absolute;left:22104;top:37865;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" strokecolor="blue" strokeweight="3pt">
                  <v:stroke endarrow="block"/>
                </v:shape>
                <v:shape id="Text Box 54898" o:spid="_x0000_s3864" type="#_x0000_t202" style="position:absolute;left:54394;top:35896;width:541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" filled="f" stroked="f">
                  <v:textbox>
                    <w:txbxContent>
                      <w:p w14:paraId="477BA0AA" w14:textId="77777777" w:rsidR="00922F6A" w:rsidRPr="00564C47" w:rsidRDefault="00922F6A" w:rsidP="00922F6A">
                        <w:pPr>
                          <w:rPr>
                            <w:sz w:val="12"/>
                            <w:szCs w:val="12"/>
                          </w:rPr>
                        </w:pPr>
                        <w:r>
                          <w:rPr>
                            <w:sz w:val="12"/>
                            <w:szCs w:val="12"/>
                          </w:rPr>
                          <w:t>T[5][31:0]</w:t>
                        </w:r>
                      </w:p>
                    </w:txbxContent>
                  </v:textbox>
                </v:shape>
                <v:shape id="AutoShape 54899" o:spid="_x0000_s3865" type="#_x0000_t32" style="position:absolute;left:51238;top:3035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" strokecolor="blue" strokeweight="3pt">
                  <v:stroke endarrow="block"/>
                </v:shape>
                <v:shape id="AutoShape 54900" o:spid="_x0000_s3866" type="#_x0000_t32" style="position:absolute;left:28860;top:3086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" strokecolor="blue" strokeweight="3pt">
                  <v:stroke endarrow="block"/>
                </v:shape>
                <v:shape id="AutoShape 54901" o:spid="_x0000_s3867" type="#_x0000_t32" style="position:absolute;left:36264;top:3070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" strokecolor="blue" strokeweight="3pt">
                  <v:stroke endarrow="block"/>
                </v:shape>
                <v:shape id="AutoShape 54902" o:spid="_x0000_s3868" type="#_x0000_t32" style="position:absolute;left:43592;top:304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" strokecolor="blue" strokeweight="3pt">
                  <v:stroke endarrow="block"/>
                </v:shape>
                <v:shape id="AutoShape 54903" o:spid="_x0000_s3869" type="#_x0000_t32" style="position:absolute;left:22713;top:31737;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" strokecolor="blue" strokeweight="3pt"/>
                <v:shape id="AutoShape 54904" o:spid="_x0000_s3870" type="#_x0000_t32" style="position:absolute;left:29216;top:31660;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fHyAAAAN4AAAAPAAAAZHJzL2Rvd25yZXYueG1sRI/NbsIw&#10;EITvlfoO1lbiVpxULT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Df4JfHyAAAAN4A&#10;AAAPAAAAAAAAAAAAAAAAAAcCAABkcnMvZG93bnJldi54bWxQSwUGAAAAAAMAAwC3AAAA/AIAAAAA&#10;" strokecolor="blue" strokeweight="3pt">
                  <v:stroke startarrow="oval"/>
                </v:shape>
                <v:shape id="AutoShape 54905" o:spid="_x0000_s3871" type="#_x0000_t32" style="position:absolute;left:36626;top:3150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" strokecolor="blue" strokeweight="3pt">
                  <v:stroke startarrow="oval"/>
                </v:shape>
                <v:shape id="AutoShape 54906" o:spid="_x0000_s3872" type="#_x0000_t32" style="position:absolute;left:43763;top:31553;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" strokecolor="blue" strokeweight="3pt">
                  <v:stroke startarrow="oval"/>
                </v:shape>
                <v:shape id="AutoShape 54907" o:spid="_x0000_s3873" type="#_x0000_t32" style="position:absolute;left:51777;top:3155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" strokecolor="blue" strokeweight="3pt">
                  <v:stroke startarrow="oval"/>
                </v:shape>
                <v:shape id="AutoShape 54908" o:spid="_x0000_s3874" type="#_x0000_t32" style="position:absolute;left:23609;top:32835;width:29521;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" strokecolor="blue" strokeweight="3pt"/>
                <v:shape id="AutoShape 54909" o:spid="_x0000_s3875" type="#_x0000_t32" style="position:absolute;left:22332;top:30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F5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fZSwa3O/EKyNUfAAAA//8DAFBLAQItABQABgAIAAAAIQDb4fbL7gAAAIUBAAATAAAAAAAA&#10;AAAAAAAAAAAAAABbQ29udGVudF9UeXBlc10ueG1sUEsBAi0AFAAGAAgAAAAhAFr0LFu/AAAAFQEA&#10;AAsAAAAAAAAAAAAAAAAAHwEAAF9yZWxzLy5yZWxzUEsBAi0AFAAGAAgAAAAhACOsUXnHAAAA3gAA&#10;AA8AAAAAAAAAAAAAAAAABwIAAGRycy9kb3ducmV2LnhtbFBLBQYAAAAAAwADALcAAAD7AgAAAAA=&#10;" strokecolor="blue" strokeweight="3pt">
                  <v:stroke endarrow="block"/>
                </v:shape>
                <v:shape id="Text Box 54910" o:spid="_x0000_s3876" type="#_x0000_t202" style="position:absolute;left:54406;top:28505;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" filled="f" stroked="f">
                  <v:textbox>
                    <w:txbxContent>
                      <w:p w14:paraId="6B0043DE" w14:textId="77777777" w:rsidR="00922F6A" w:rsidRPr="00564C47" w:rsidRDefault="00922F6A" w:rsidP="00922F6A">
                        <w:pPr>
                          <w:rPr>
                            <w:sz w:val="12"/>
                            <w:szCs w:val="12"/>
                          </w:rPr>
                        </w:pPr>
                        <w:r>
                          <w:rPr>
                            <w:sz w:val="12"/>
                            <w:szCs w:val="12"/>
                          </w:rPr>
                          <w:t>T[4][31:0]</w:t>
                        </w:r>
                      </w:p>
                    </w:txbxContent>
                  </v:textbox>
                </v:shape>
                <v:shape id="AutoShape 54911" o:spid="_x0000_s3877" type="#_x0000_t32" style="position:absolute;left:43237;top:22047;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" strokecolor="blue" strokeweight="3pt">
                  <v:stroke endarrow="block"/>
                </v:shape>
                <v:shape id="AutoShape 54912" o:spid="_x0000_s3878" type="#_x0000_t32" style="position:absolute;left:28492;top:2240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" strokecolor="blue" strokeweight="3pt">
                  <v:stroke endarrow="block"/>
                </v:shape>
                <v:shape id="AutoShape 54913" o:spid="_x0000_s3879" type="#_x0000_t32" style="position:absolute;left:35972;top:22104;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" strokecolor="blue" strokeweight="3pt">
                  <v:stroke endarrow="block"/>
                </v:shape>
                <v:shape id="AutoShape 54914" o:spid="_x0000_s3880" type="#_x0000_t32" style="position:absolute;left:28847;top:2327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4m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MYPfO/EKyM0DAAD//wMAUEsBAi0AFAAGAAgAAAAhANvh9svuAAAAhQEAABMAAAAAAAAA&#10;AAAAAAAAAAAAAFtDb250ZW50X1R5cGVzXS54bWxQSwECLQAUAAYACAAAACEAWvQsW78AAAAVAQAA&#10;CwAAAAAAAAAAAAAAAAAfAQAAX3JlbHMvLnJlbHNQSwECLQAUAAYACAAAACEAxjouJsYAAADeAAAA&#10;DwAAAAAAAAAAAAAAAAAHAgAAZHJzL2Rvd25yZXYueG1sUEsFBgAAAAADAAMAtwAAAPoCAAAAAA==&#10;" strokecolor="blue" strokeweight="3pt"/>
                <v:shape id="AutoShape 54915" o:spid="_x0000_s3881" type="#_x0000_t32" style="position:absolute;left:36283;top:23171;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" strokecolor="blue" strokeweight="3pt">
                  <v:stroke startarrow="oval"/>
                </v:shape>
                <v:shape id="AutoShape 54916" o:spid="_x0000_s3882" type="#_x0000_t32" style="position:absolute;left:43776;top:23248;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" strokecolor="blue" strokeweight="3pt">
                  <v:stroke startarrow="oval"/>
                </v:shape>
                <v:shape id="AutoShape 54917" o:spid="_x0000_s3883" type="#_x0000_t32" style="position:absolute;left:30010;top:24276;width:1511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" strokecolor="blue" strokeweight="3pt"/>
                <v:shape id="Text Box 54918" o:spid="_x0000_s3884" type="#_x0000_t202" style="position:absolute;left:46412;top:20281;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" filled="f" stroked="f">
                  <v:textbox>
                    <w:txbxContent>
                      <w:p w14:paraId="0864271B" w14:textId="77777777" w:rsidR="00922F6A" w:rsidRPr="00564C47" w:rsidRDefault="00922F6A" w:rsidP="00922F6A">
                        <w:pPr>
                          <w:rPr>
                            <w:sz w:val="12"/>
                            <w:szCs w:val="12"/>
                          </w:rPr>
                        </w:pPr>
                        <w:r>
                          <w:rPr>
                            <w:sz w:val="12"/>
                            <w:szCs w:val="12"/>
                          </w:rPr>
                          <w:t>T[3][31:0]</w:t>
                        </w:r>
                      </w:p>
                    </w:txbxContent>
                  </v:textbox>
                </v:shape>
                <v:shape id="AutoShape 54919" o:spid="_x0000_s3885" type="#_x0000_t32" style="position:absolute;left:43770;top:1511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" strokecolor="blue" strokeweight="3pt">
                  <v:stroke endarrow="block"/>
                </v:shape>
                <v:shape id="AutoShape 54920" o:spid="_x0000_s3886" type="#_x0000_t32" style="position:absolute;left:29025;top:1546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" strokecolor="blue" strokeweight="3pt">
                  <v:stroke endarrow="block"/>
                </v:shape>
                <v:shape id="AutoShape 54921" o:spid="_x0000_s3887" type="#_x0000_t32" style="position:absolute;left:36506;top:15170;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" strokecolor="blue" strokeweight="3pt">
                  <v:stroke endarrow="block"/>
                </v:shape>
                <v:shape id="AutoShape 54922" o:spid="_x0000_s3888" type="#_x0000_t32" style="position:absolute;left:29387;top:1642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" strokecolor="blue" strokeweight="3pt"/>
                <v:shape id="AutoShape 54923" o:spid="_x0000_s3889" type="#_x0000_t32" style="position:absolute;left:36740;top:16237;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" strokecolor="blue" strokeweight="3pt">
                  <v:stroke startarrow="oval"/>
                </v:shape>
                <v:shape id="AutoShape 54924" o:spid="_x0000_s3890" type="#_x0000_t32" style="position:absolute;left:44309;top:1631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" strokecolor="blue" strokeweight="3pt">
                  <v:stroke startarrow="oval"/>
                </v:shape>
                <v:shape id="AutoShape 54925" o:spid="_x0000_s3891" type="#_x0000_t32" style="position:absolute;left:30543;top:17341;width:15119;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" strokecolor="blue" strokeweight="3pt"/>
                <v:shape id="Text Box 54926" o:spid="_x0000_s3892" type="#_x0000_t202" style="position:absolute;left:45897;top:12954;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" filled="f" stroked="f">
                  <v:textbox>
                    <w:txbxContent>
                      <w:p w14:paraId="0B65362C" w14:textId="77777777" w:rsidR="00922F6A" w:rsidRPr="00564C47" w:rsidRDefault="00922F6A" w:rsidP="00922F6A">
                        <w:pPr>
                          <w:rPr>
                            <w:sz w:val="12"/>
                            <w:szCs w:val="12"/>
                          </w:rPr>
                        </w:pPr>
                        <w:r>
                          <w:rPr>
                            <w:sz w:val="12"/>
                            <w:szCs w:val="12"/>
                          </w:rPr>
                          <w:t>T[2][31:0]</w:t>
                        </w:r>
                      </w:p>
                    </w:txbxContent>
                  </v:textbox>
                </v:shape>
                <v:shape id="AutoShape 54927" o:spid="_x0000_s3893" type="#_x0000_t32" style="position:absolute;left:36004;top:7950;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b1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dZ9gK3O/EKyNUfAAAA//8DAFBLAQItABQABgAIAAAAIQDb4fbL7gAAAIUBAAATAAAAAAAA&#10;AAAAAAAAAAAAAABbQ29udGVudF9UeXBlc10ueG1sUEsBAi0AFAAGAAgAAAAhAFr0LFu/AAAAFQEA&#10;AAsAAAAAAAAAAAAAAAAAHwEAAF9yZWxzLy5yZWxzUEsBAi0AFAAGAAgAAAAhAPeHNvXHAAAA3gAA&#10;AA8AAAAAAAAAAAAAAAAABwIAAGRycy9kb3ducmV2LnhtbFBLBQYAAAAAAwADALcAAAD7AgAAAAA=&#10;" strokecolor="blue" strokeweight="3pt">
                  <v:stroke endarrow="block"/>
                </v:shape>
                <v:shape id="Text Box 54928" o:spid="_x0000_s3894" type="#_x0000_t202" style="position:absolute;left:39566;top:6692;width:54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" filled="f" stroked="f">
                  <v:textbox>
                    <w:txbxContent>
                      <w:p w14:paraId="43224AD7" w14:textId="77777777" w:rsidR="00922F6A" w:rsidRPr="00564C47" w:rsidRDefault="00922F6A" w:rsidP="00922F6A">
                        <w:pPr>
                          <w:rPr>
                            <w:sz w:val="12"/>
                            <w:szCs w:val="12"/>
                          </w:rPr>
                        </w:pPr>
                        <w:r>
                          <w:rPr>
                            <w:sz w:val="12"/>
                            <w:szCs w:val="12"/>
                          </w:rPr>
                          <w:t>T[1][31:0]</w:t>
                        </w:r>
                      </w:p>
                    </w:txbxContent>
                  </v:textbox>
                </v:shape>
                <v:shape id="AutoShape 54929" o:spid="_x0000_s3895" type="#_x0000_t32" style="position:absolute;left:31877;top:8724;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" strokecolor="#4e6128" strokeweight="3pt">
                  <v:stroke endarrow="block"/>
                </v:shape>
                <v:shape id="Text Box 54930" o:spid="_x0000_s3896" type="#_x0000_t202" style="position:absolute;left:29762;top:920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" filled="f" stroked="f">
                  <v:textbox>
                    <w:txbxContent>
                      <w:p w14:paraId="69E62297" w14:textId="77777777" w:rsidR="00922F6A" w:rsidRDefault="00922F6A" w:rsidP="00922F6A">
                        <w:pPr>
                          <w:rPr>
                            <w:sz w:val="12"/>
                            <w:szCs w:val="12"/>
                          </w:rPr>
                        </w:pPr>
                        <w:r>
                          <w:rPr>
                            <w:sz w:val="12"/>
                            <w:szCs w:val="12"/>
                          </w:rPr>
                          <w:t>PWR[1]</w:t>
                        </w:r>
                      </w:p>
                      <w:p w14:paraId="3CC9E3E8" w14:textId="77777777" w:rsidR="00922F6A" w:rsidRPr="00564C47" w:rsidRDefault="00922F6A" w:rsidP="00922F6A">
                        <w:pPr>
                          <w:rPr>
                            <w:sz w:val="12"/>
                            <w:szCs w:val="12"/>
                          </w:rPr>
                        </w:pPr>
                        <w:r>
                          <w:rPr>
                            <w:sz w:val="12"/>
                            <w:szCs w:val="12"/>
                          </w:rPr>
                          <w:t>[31:0]</w:t>
                        </w:r>
                      </w:p>
                    </w:txbxContent>
                  </v:textbox>
                </v:shape>
                <v:shape id="AutoShape 54931" o:spid="_x0000_s3897" type="#_x0000_t32" style="position:absolute;left:26149;top:6336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" strokecolor="#4e6128" strokeweight="3pt">
                  <v:stroke endarrow="block"/>
                </v:shape>
                <v:shape id="AutoShape 54932" o:spid="_x0000_s3898" type="#_x0000_t32" style="position:absolute;left:47999;top:53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" strokecolor="#4e6128" strokeweight="3pt">
                  <v:stroke endarrow="block"/>
                </v:shape>
                <v:shape id="AutoShape 54933" o:spid="_x0000_s3899" type="#_x0000_t32" style="position:absolute;left:10833;top:5448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" strokecolor="#4e6128" strokeweight="3pt">
                  <v:stroke endarrow="block"/>
                </v:shape>
                <v:shape id="AutoShape 54934" o:spid="_x0000_s3900" type="#_x0000_t32" style="position:absolute;left:40767;top:5396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" strokecolor="#4e6128" strokeweight="3pt">
                  <v:stroke endarrow="block"/>
                </v:shape>
                <v:shape id="AutoShape 54935" o:spid="_x0000_s3901" type="#_x0000_t32" style="position:absolute;left:40786;top:3787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" strokecolor="#4e6128" strokeweight="3pt">
                  <v:stroke endarrow="block"/>
                </v:shape>
                <v:shape id="AutoShape 54936" o:spid="_x0000_s3902" type="#_x0000_t32" style="position:absolute;left:24853;top:1581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HdxQAAAN4AAAAPAAAAZHJzL2Rvd25yZXYueG1sRI9BawIx&#10;FITvBf9DeEJvNWuL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B51VHdxQAAAN4AAAAP&#10;AAAAAAAAAAAAAAAAAAcCAABkcnMvZG93bnJldi54bWxQSwUGAAAAAAMAAwC3AAAA+QIAAAAA&#10;" strokecolor="#4e6128" strokeweight="3pt">
                  <v:stroke endarrow="block"/>
                </v:shape>
                <v:shape id="AutoShape 54937" o:spid="_x0000_s3903" type="#_x0000_t32" style="position:absolute;left:32264;top:1537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mpxQAAAN4AAAAPAAAAZHJzL2Rvd25yZXYueG1sRI9BawIx&#10;FITvBf9DeEJvNWup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D2PMmpxQAAAN4AAAAP&#10;AAAAAAAAAAAAAAAAAAcCAABkcnMvZG93bnJldi54bWxQSwUGAAAAAAMAAwC3AAAA+QIAAAAA&#10;" strokecolor="#4e6128" strokeweight="3pt">
                  <v:stroke endarrow="block"/>
                </v:shape>
                <v:shape id="AutoShape 54938" o:spid="_x0000_s3904" type="#_x0000_t32" style="position:absolute;left:39839;top:15316;width:215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" strokecolor="#4e6128" strokeweight="3pt">
                  <v:stroke endarrow="block"/>
                </v:shape>
                <v:shape id="AutoShape 54939" o:spid="_x0000_s3905" type="#_x0000_t32" style="position:absolute;left:4254;top:6377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" strokecolor="#4e6128" strokeweight="3pt">
                  <v:stroke endarrow="block"/>
                </v:shape>
                <v:shape id="AutoShape 54940" o:spid="_x0000_s3906" type="#_x0000_t32" style="position:absolute;left:33896;top:5395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" strokecolor="#4e6128" strokeweight="3pt">
                  <v:stroke endarrow="block"/>
                </v:shape>
                <v:shape id="AutoShape 54941" o:spid="_x0000_s3907" type="#_x0000_t32" style="position:absolute;left:19081;top:630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" strokecolor="#4e6128" strokeweight="3pt">
                  <v:stroke endarrow="block"/>
                </v:shape>
                <v:shape id="AutoShape 54942" o:spid="_x0000_s3908" type="#_x0000_t32" style="position:absolute;left:48196;top:37738;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" strokecolor="#4e6128" strokeweight="3pt">
                  <v:stroke endarrow="block"/>
                </v:shape>
                <v:shape id="AutoShape 54943" o:spid="_x0000_s3909" type="#_x0000_t32" style="position:absolute;left:33547;top:3790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" strokecolor="#4e6128" strokeweight="3pt">
                  <v:stroke endarrow="block"/>
                </v:shape>
                <v:shape id="AutoShape 54944" o:spid="_x0000_s3910" type="#_x0000_t32" style="position:absolute;left:48145;top:3081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" strokecolor="#4e6128" strokeweight="3pt">
                  <v:stroke endarrow="block"/>
                </v:shape>
                <v:shape id="AutoShape 54945" o:spid="_x0000_s3911" type="#_x0000_t32" style="position:absolute;left:32670;top:22129;width:215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" strokecolor="#4e6128" strokeweight="3pt">
                  <v:stroke endarrow="block"/>
                </v:shape>
                <v:shape id="AutoShape 54946" o:spid="_x0000_s3912" type="#_x0000_t32" style="position:absolute;left:24898;top:2237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H6xQAAAN4AAAAPAAAAZHJzL2Rvd25yZXYueG1sRI9BawIx&#10;FITvhf6H8ARvNWvF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BMACH6xQAAAN4AAAAP&#10;AAAAAAAAAAAAAAAAAAcCAABkcnMvZG93bnJldi54bWxQSwUGAAAAAAMAAwC3AAAA+QIAAAAA&#10;" strokecolor="#4e6128" strokeweight="3pt">
                  <v:stroke endarrow="block"/>
                </v:shape>
                <v:shape id="AutoShape 54947" o:spid="_x0000_s3913" type="#_x0000_t32" style="position:absolute;left:55511;top:5367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mOxQAAAN4AAAAPAAAAZHJzL2Rvd25yZXYueG1sRI9BawIx&#10;FITvhf6H8ARvNWvR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DD6bmOxQAAAN4AAAAP&#10;AAAAAAAAAAAAAAAAAAcCAABkcnMvZG93bnJldi54bWxQSwUGAAAAAAMAAwC3AAAA+QIAAAAA&#10;" strokecolor="#4e6128" strokeweight="3pt">
                  <v:stroke endarrow="block"/>
                </v:shape>
                <v:shape id="AutoShape 54948" o:spid="_x0000_s3914" type="#_x0000_t32" style="position:absolute;left:26219;top:37973;width:179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" strokecolor="#4e6128" strokeweight="3pt">
                  <v:stroke endarrow="block"/>
                </v:shape>
                <v:shape id="AutoShape 54949" o:spid="_x0000_s3915" type="#_x0000_t32" style="position:absolute;left:17926;top:38061;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" strokecolor="#4e6128" strokeweight="3pt">
                  <v:stroke endarrow="block"/>
                </v:shape>
                <v:shape id="AutoShape 54950" o:spid="_x0000_s3916" type="#_x0000_t32" style="position:absolute;left:40678;top:3089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" strokecolor="#4e6128" strokeweight="3pt">
                  <v:stroke endarrow="block"/>
                </v:shape>
                <v:shape id="AutoShape 54951" o:spid="_x0000_s3917" type="#_x0000_t32" style="position:absolute;left:17570;top:3098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" strokecolor="#4e6128" strokeweight="3pt">
                  <v:stroke endarrow="block"/>
                </v:shape>
                <v:shape id="AutoShape 54952" o:spid="_x0000_s3918" type="#_x0000_t32" style="position:absolute;left:40557;top:22078;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" strokecolor="#4e6128" strokeweight="3pt">
                  <v:stroke endarrow="block"/>
                </v:shape>
                <v:shape id="AutoShape 54953" o:spid="_x0000_s3919" type="#_x0000_t32" style="position:absolute;left:55156;top:466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" strokecolor="#4e6128" strokeweight="3pt">
                  <v:stroke endarrow="block"/>
                </v:shape>
                <v:shape id="AutoShape 54954" o:spid="_x0000_s3920" type="#_x0000_t32" style="position:absolute;left:10655;top:4765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" strokecolor="#4e6128" strokeweight="3pt">
                  <v:stroke endarrow="block"/>
                </v:shape>
                <v:shape id="AutoShape 54955" o:spid="_x0000_s3921" type="#_x0000_t32" style="position:absolute;left:33483;top:308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" strokecolor="#4e6128" strokeweight="3pt">
                  <v:stroke endarrow="block"/>
                </v:shape>
                <v:shape id="AutoShape 54956" o:spid="_x0000_s3922" type="#_x0000_t32" style="position:absolute;left:26168;top:3074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" strokecolor="#4e6128" strokeweight="3pt">
                  <v:stroke endarrow="block"/>
                </v:shape>
                <v:shape id="Text Box 54957" o:spid="_x0000_s3923" type="#_x0000_t202" style="position:absolute;left:38468;top:1511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" filled="f" stroked="f">
                  <v:textbox>
                    <w:txbxContent>
                      <w:p w14:paraId="2EF7EE70" w14:textId="77777777" w:rsidR="00922F6A" w:rsidRDefault="00922F6A" w:rsidP="00922F6A">
                        <w:pPr>
                          <w:rPr>
                            <w:sz w:val="12"/>
                            <w:szCs w:val="12"/>
                          </w:rPr>
                        </w:pPr>
                        <w:r>
                          <w:rPr>
                            <w:sz w:val="12"/>
                            <w:szCs w:val="12"/>
                          </w:rPr>
                          <w:t>PWR[4]</w:t>
                        </w:r>
                      </w:p>
                      <w:p w14:paraId="78830C3C" w14:textId="77777777" w:rsidR="00922F6A" w:rsidRPr="00564C47" w:rsidRDefault="00922F6A" w:rsidP="00922F6A">
                        <w:pPr>
                          <w:rPr>
                            <w:sz w:val="12"/>
                            <w:szCs w:val="12"/>
                          </w:rPr>
                        </w:pPr>
                        <w:r>
                          <w:rPr>
                            <w:sz w:val="12"/>
                            <w:szCs w:val="12"/>
                          </w:rPr>
                          <w:t>[31:0]</w:t>
                        </w:r>
                      </w:p>
                    </w:txbxContent>
                  </v:textbox>
                </v:shape>
                <v:shape id="Text Box 54958" o:spid="_x0000_s3924" type="#_x0000_t202" style="position:absolute;left:31051;top:1503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" filled="f" stroked="f">
                  <v:textbox>
                    <w:txbxContent>
                      <w:p w14:paraId="087BA3F4" w14:textId="77777777" w:rsidR="00922F6A" w:rsidRDefault="00922F6A" w:rsidP="00922F6A">
                        <w:pPr>
                          <w:rPr>
                            <w:sz w:val="12"/>
                            <w:szCs w:val="12"/>
                          </w:rPr>
                        </w:pPr>
                        <w:r>
                          <w:rPr>
                            <w:sz w:val="12"/>
                            <w:szCs w:val="12"/>
                          </w:rPr>
                          <w:t>PWR[3]</w:t>
                        </w:r>
                      </w:p>
                      <w:p w14:paraId="0A4D8CBA" w14:textId="77777777" w:rsidR="00922F6A" w:rsidRPr="00564C47" w:rsidRDefault="00922F6A" w:rsidP="00922F6A">
                        <w:pPr>
                          <w:rPr>
                            <w:sz w:val="12"/>
                            <w:szCs w:val="12"/>
                          </w:rPr>
                        </w:pPr>
                        <w:r>
                          <w:rPr>
                            <w:sz w:val="12"/>
                            <w:szCs w:val="12"/>
                          </w:rPr>
                          <w:t>[31:0]</w:t>
                        </w:r>
                      </w:p>
                    </w:txbxContent>
                  </v:textbox>
                </v:shape>
                <v:shape id="Text Box 54959" o:spid="_x0000_s3925" type="#_x0000_t202" style="position:absolute;left:22066;top:1548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" filled="f" stroked="f">
                  <v:textbox>
                    <w:txbxContent>
                      <w:p w14:paraId="4C9491BC" w14:textId="77777777" w:rsidR="00922F6A" w:rsidRDefault="00922F6A" w:rsidP="00922F6A">
                        <w:pPr>
                          <w:rPr>
                            <w:sz w:val="12"/>
                            <w:szCs w:val="12"/>
                          </w:rPr>
                        </w:pPr>
                        <w:r>
                          <w:rPr>
                            <w:sz w:val="12"/>
                            <w:szCs w:val="12"/>
                          </w:rPr>
                          <w:t>PWR[2]</w:t>
                        </w:r>
                      </w:p>
                      <w:p w14:paraId="7AA7B2D5" w14:textId="77777777" w:rsidR="00922F6A" w:rsidRPr="00564C47" w:rsidRDefault="00922F6A" w:rsidP="00922F6A">
                        <w:pPr>
                          <w:rPr>
                            <w:sz w:val="12"/>
                            <w:szCs w:val="12"/>
                          </w:rPr>
                        </w:pPr>
                        <w:r>
                          <w:rPr>
                            <w:sz w:val="12"/>
                            <w:szCs w:val="12"/>
                          </w:rPr>
                          <w:t>[31:0]</w:t>
                        </w:r>
                      </w:p>
                    </w:txbxContent>
                  </v:textbox>
                </v:shape>
                <v:shape id="Text Box 54960" o:spid="_x0000_s3926" type="#_x0000_t202" style="position:absolute;left:23818;top:2275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" filled="f" stroked="f">
                  <v:textbox>
                    <w:txbxContent>
                      <w:p w14:paraId="0FC462F2" w14:textId="77777777" w:rsidR="00922F6A" w:rsidRDefault="00922F6A" w:rsidP="00922F6A">
                        <w:pPr>
                          <w:rPr>
                            <w:sz w:val="12"/>
                            <w:szCs w:val="12"/>
                          </w:rPr>
                        </w:pPr>
                        <w:r>
                          <w:rPr>
                            <w:sz w:val="12"/>
                            <w:szCs w:val="12"/>
                          </w:rPr>
                          <w:t>PWR[5]</w:t>
                        </w:r>
                      </w:p>
                      <w:p w14:paraId="7C149236" w14:textId="77777777" w:rsidR="00922F6A" w:rsidRPr="00564C47" w:rsidRDefault="00922F6A" w:rsidP="00922F6A">
                        <w:pPr>
                          <w:rPr>
                            <w:sz w:val="12"/>
                            <w:szCs w:val="12"/>
                          </w:rPr>
                        </w:pPr>
                        <w:r>
                          <w:rPr>
                            <w:sz w:val="12"/>
                            <w:szCs w:val="12"/>
                          </w:rPr>
                          <w:t>[31:0]</w:t>
                        </w:r>
                      </w:p>
                    </w:txbxContent>
                  </v:textbox>
                </v:shape>
                <v:shape id="Text Box 54961" o:spid="_x0000_s3927" type="#_x0000_t202" style="position:absolute;left:31159;top:2186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" filled="f" stroked="f">
                  <v:textbox>
                    <w:txbxContent>
                      <w:p w14:paraId="1BF41544" w14:textId="77777777" w:rsidR="00922F6A" w:rsidRDefault="00922F6A" w:rsidP="00922F6A">
                        <w:pPr>
                          <w:rPr>
                            <w:sz w:val="12"/>
                            <w:szCs w:val="12"/>
                          </w:rPr>
                        </w:pPr>
                        <w:r>
                          <w:rPr>
                            <w:sz w:val="12"/>
                            <w:szCs w:val="12"/>
                          </w:rPr>
                          <w:t>PWR[6]</w:t>
                        </w:r>
                      </w:p>
                      <w:p w14:paraId="7DE084A7" w14:textId="77777777" w:rsidR="00922F6A" w:rsidRPr="00564C47" w:rsidRDefault="00922F6A" w:rsidP="00922F6A">
                        <w:pPr>
                          <w:rPr>
                            <w:sz w:val="12"/>
                            <w:szCs w:val="12"/>
                          </w:rPr>
                        </w:pPr>
                        <w:r>
                          <w:rPr>
                            <w:sz w:val="12"/>
                            <w:szCs w:val="12"/>
                          </w:rPr>
                          <w:t>[31:0]</w:t>
                        </w:r>
                      </w:p>
                    </w:txbxContent>
                  </v:textbox>
                </v:shape>
                <v:shape id="Text Box 54962" o:spid="_x0000_s3928" type="#_x0000_t202" style="position:absolute;left:38328;top:2200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" filled="f" stroked="f">
                  <v:textbox>
                    <w:txbxContent>
                      <w:p w14:paraId="2CD52ED5" w14:textId="77777777" w:rsidR="00922F6A" w:rsidRDefault="00922F6A" w:rsidP="00922F6A">
                        <w:pPr>
                          <w:rPr>
                            <w:sz w:val="12"/>
                            <w:szCs w:val="12"/>
                          </w:rPr>
                        </w:pPr>
                        <w:r>
                          <w:rPr>
                            <w:sz w:val="12"/>
                            <w:szCs w:val="12"/>
                          </w:rPr>
                          <w:t>PWR[7]</w:t>
                        </w:r>
                      </w:p>
                      <w:p w14:paraId="097273F4" w14:textId="77777777" w:rsidR="00922F6A" w:rsidRPr="00564C47" w:rsidRDefault="00922F6A" w:rsidP="00922F6A">
                        <w:pPr>
                          <w:rPr>
                            <w:sz w:val="12"/>
                            <w:szCs w:val="12"/>
                          </w:rPr>
                        </w:pPr>
                        <w:r>
                          <w:rPr>
                            <w:sz w:val="12"/>
                            <w:szCs w:val="12"/>
                          </w:rPr>
                          <w:t>[31:0]</w:t>
                        </w:r>
                      </w:p>
                    </w:txbxContent>
                  </v:textbox>
                </v:shape>
                <v:shape id="Text Box 54963" o:spid="_x0000_s3929" type="#_x0000_t202" style="position:absolute;left:16046;top:3100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" filled="f" stroked="f">
                  <v:textbox>
                    <w:txbxContent>
                      <w:p w14:paraId="03C98474" w14:textId="77777777" w:rsidR="00922F6A" w:rsidRDefault="00922F6A" w:rsidP="00922F6A">
                        <w:pPr>
                          <w:rPr>
                            <w:sz w:val="12"/>
                            <w:szCs w:val="12"/>
                          </w:rPr>
                        </w:pPr>
                        <w:r>
                          <w:rPr>
                            <w:sz w:val="12"/>
                            <w:szCs w:val="12"/>
                          </w:rPr>
                          <w:t>PWR[8]</w:t>
                        </w:r>
                      </w:p>
                      <w:p w14:paraId="64EB0006" w14:textId="77777777" w:rsidR="00922F6A" w:rsidRPr="00564C47" w:rsidRDefault="00922F6A" w:rsidP="00922F6A">
                        <w:pPr>
                          <w:rPr>
                            <w:sz w:val="12"/>
                            <w:szCs w:val="12"/>
                          </w:rPr>
                        </w:pPr>
                        <w:r>
                          <w:rPr>
                            <w:sz w:val="12"/>
                            <w:szCs w:val="12"/>
                          </w:rPr>
                          <w:t>[31:0]</w:t>
                        </w:r>
                      </w:p>
                    </w:txbxContent>
                  </v:textbox>
                </v:shape>
                <v:shape id="Text Box 54964" o:spid="_x0000_s3930" type="#_x0000_t202" style="position:absolute;left:23469;top:3041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" filled="f" stroked="f">
                  <v:textbox>
                    <w:txbxContent>
                      <w:p w14:paraId="3825CDED" w14:textId="77777777" w:rsidR="00922F6A" w:rsidRDefault="00922F6A" w:rsidP="00922F6A">
                        <w:pPr>
                          <w:rPr>
                            <w:sz w:val="12"/>
                            <w:szCs w:val="12"/>
                          </w:rPr>
                        </w:pPr>
                        <w:r>
                          <w:rPr>
                            <w:sz w:val="12"/>
                            <w:szCs w:val="12"/>
                          </w:rPr>
                          <w:t>PWR[9]</w:t>
                        </w:r>
                      </w:p>
                      <w:p w14:paraId="1D59C1BC" w14:textId="77777777" w:rsidR="00922F6A" w:rsidRPr="00564C47" w:rsidRDefault="00922F6A" w:rsidP="00922F6A">
                        <w:pPr>
                          <w:rPr>
                            <w:sz w:val="12"/>
                            <w:szCs w:val="12"/>
                          </w:rPr>
                        </w:pPr>
                        <w:r>
                          <w:rPr>
                            <w:sz w:val="12"/>
                            <w:szCs w:val="12"/>
                          </w:rPr>
                          <w:t>[31:0]</w:t>
                        </w:r>
                      </w:p>
                    </w:txbxContent>
                  </v:textbox>
                </v:shape>
                <v:shape id="Text Box 54965" o:spid="_x0000_s3931" type="#_x0000_t202" style="position:absolute;left:30435;top:3065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" filled="f" stroked="f">
                  <v:textbox>
                    <w:txbxContent>
                      <w:p w14:paraId="5A467041" w14:textId="77777777" w:rsidR="00922F6A" w:rsidRDefault="00922F6A" w:rsidP="00922F6A">
                        <w:pPr>
                          <w:rPr>
                            <w:sz w:val="12"/>
                            <w:szCs w:val="12"/>
                          </w:rPr>
                        </w:pPr>
                        <w:r>
                          <w:rPr>
                            <w:sz w:val="12"/>
                            <w:szCs w:val="12"/>
                          </w:rPr>
                          <w:t>PWR[10]</w:t>
                        </w:r>
                      </w:p>
                      <w:p w14:paraId="5B4D44E7" w14:textId="77777777" w:rsidR="00922F6A" w:rsidRPr="00564C47" w:rsidRDefault="00922F6A" w:rsidP="00922F6A">
                        <w:pPr>
                          <w:rPr>
                            <w:sz w:val="12"/>
                            <w:szCs w:val="12"/>
                          </w:rPr>
                        </w:pPr>
                        <w:r>
                          <w:rPr>
                            <w:sz w:val="12"/>
                            <w:szCs w:val="12"/>
                          </w:rPr>
                          <w:t>[31:0]</w:t>
                        </w:r>
                      </w:p>
                    </w:txbxContent>
                  </v:textbox>
                </v:shape>
                <v:shape id="Text Box 54966" o:spid="_x0000_s3932" type="#_x0000_t202" style="position:absolute;left:37477;top:30448;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" filled="f" stroked="f">
                  <v:textbox>
                    <w:txbxContent>
                      <w:p w14:paraId="01743AAC" w14:textId="77777777" w:rsidR="00922F6A" w:rsidRDefault="00922F6A" w:rsidP="00922F6A">
                        <w:pPr>
                          <w:rPr>
                            <w:sz w:val="12"/>
                            <w:szCs w:val="12"/>
                          </w:rPr>
                        </w:pPr>
                        <w:r>
                          <w:rPr>
                            <w:sz w:val="12"/>
                            <w:szCs w:val="12"/>
                          </w:rPr>
                          <w:t>PWR[11]</w:t>
                        </w:r>
                      </w:p>
                      <w:p w14:paraId="62FB99F8" w14:textId="77777777" w:rsidR="00922F6A" w:rsidRPr="00564C47" w:rsidRDefault="00922F6A" w:rsidP="00922F6A">
                        <w:pPr>
                          <w:rPr>
                            <w:sz w:val="12"/>
                            <w:szCs w:val="12"/>
                          </w:rPr>
                        </w:pPr>
                        <w:r>
                          <w:rPr>
                            <w:sz w:val="12"/>
                            <w:szCs w:val="12"/>
                          </w:rPr>
                          <w:t>[31:0]</w:t>
                        </w:r>
                      </w:p>
                    </w:txbxContent>
                  </v:textbox>
                </v:shape>
                <v:shape id="Text Box 54967" o:spid="_x0000_s3933" type="#_x0000_t202" style="position:absolute;left:13766;top:3740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" filled="f" stroked="f">
                  <v:textbox>
                    <w:txbxContent>
                      <w:p w14:paraId="0BA3740B" w14:textId="77777777" w:rsidR="00922F6A" w:rsidRDefault="00922F6A" w:rsidP="00922F6A">
                        <w:pPr>
                          <w:rPr>
                            <w:sz w:val="12"/>
                            <w:szCs w:val="12"/>
                          </w:rPr>
                        </w:pPr>
                        <w:r>
                          <w:rPr>
                            <w:sz w:val="12"/>
                            <w:szCs w:val="12"/>
                          </w:rPr>
                          <w:t>PWR[13]</w:t>
                        </w:r>
                      </w:p>
                      <w:p w14:paraId="18A7898A" w14:textId="77777777" w:rsidR="00922F6A" w:rsidRPr="00564C47" w:rsidRDefault="00922F6A" w:rsidP="00922F6A">
                        <w:pPr>
                          <w:rPr>
                            <w:sz w:val="12"/>
                            <w:szCs w:val="12"/>
                          </w:rPr>
                        </w:pPr>
                        <w:r>
                          <w:rPr>
                            <w:sz w:val="12"/>
                            <w:szCs w:val="12"/>
                          </w:rPr>
                          <w:t>[31:0]</w:t>
                        </w:r>
                      </w:p>
                    </w:txbxContent>
                  </v:textbox>
                </v:shape>
                <v:shape id="Text Box 54968" o:spid="_x0000_s3934" type="#_x0000_t202" style="position:absolute;left:44761;top:3039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" filled="f" stroked="f">
                  <v:textbox>
                    <w:txbxContent>
                      <w:p w14:paraId="2D87FE47" w14:textId="77777777" w:rsidR="00922F6A" w:rsidRDefault="00922F6A" w:rsidP="00922F6A">
                        <w:pPr>
                          <w:rPr>
                            <w:sz w:val="12"/>
                            <w:szCs w:val="12"/>
                          </w:rPr>
                        </w:pPr>
                        <w:r>
                          <w:rPr>
                            <w:sz w:val="12"/>
                            <w:szCs w:val="12"/>
                          </w:rPr>
                          <w:t>PWR[12]</w:t>
                        </w:r>
                      </w:p>
                      <w:p w14:paraId="5532A7C2" w14:textId="77777777" w:rsidR="00922F6A" w:rsidRPr="00564C47" w:rsidRDefault="00922F6A" w:rsidP="00922F6A">
                        <w:pPr>
                          <w:rPr>
                            <w:sz w:val="12"/>
                            <w:szCs w:val="12"/>
                          </w:rPr>
                        </w:pPr>
                        <w:r>
                          <w:rPr>
                            <w:sz w:val="12"/>
                            <w:szCs w:val="12"/>
                          </w:rPr>
                          <w:t>[31:0]</w:t>
                        </w:r>
                      </w:p>
                    </w:txbxContent>
                  </v:textbox>
                </v:shape>
                <v:shape id="Text Box 54969" o:spid="_x0000_s3935" type="#_x0000_t202" style="position:absolute;left:23139;top:37572;width:572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" filled="f" stroked="f">
                  <v:textbox>
                    <w:txbxContent>
                      <w:p w14:paraId="16AAE1BF" w14:textId="77777777" w:rsidR="00922F6A" w:rsidRDefault="00922F6A" w:rsidP="00922F6A">
                        <w:pPr>
                          <w:rPr>
                            <w:sz w:val="12"/>
                            <w:szCs w:val="12"/>
                          </w:rPr>
                        </w:pPr>
                        <w:r>
                          <w:rPr>
                            <w:sz w:val="12"/>
                            <w:szCs w:val="12"/>
                          </w:rPr>
                          <w:t>PWR[14]</w:t>
                        </w:r>
                      </w:p>
                      <w:p w14:paraId="34A31256" w14:textId="77777777" w:rsidR="00922F6A" w:rsidRPr="00564C47" w:rsidRDefault="00922F6A" w:rsidP="00922F6A">
                        <w:pPr>
                          <w:rPr>
                            <w:sz w:val="12"/>
                            <w:szCs w:val="12"/>
                          </w:rPr>
                        </w:pPr>
                        <w:r>
                          <w:rPr>
                            <w:sz w:val="12"/>
                            <w:szCs w:val="12"/>
                          </w:rPr>
                          <w:t>[31:0]</w:t>
                        </w:r>
                      </w:p>
                    </w:txbxContent>
                  </v:textbox>
                </v:shape>
                <v:shape id="Text Box 54970" o:spid="_x0000_s3936" type="#_x0000_t202" style="position:absolute;left:30943;top:3758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" filled="f" stroked="f">
                  <v:textbox>
                    <w:txbxContent>
                      <w:p w14:paraId="6A88D0C8" w14:textId="77777777" w:rsidR="00922F6A" w:rsidRDefault="00922F6A" w:rsidP="00922F6A">
                        <w:pPr>
                          <w:rPr>
                            <w:sz w:val="12"/>
                            <w:szCs w:val="12"/>
                          </w:rPr>
                        </w:pPr>
                        <w:r>
                          <w:rPr>
                            <w:sz w:val="12"/>
                            <w:szCs w:val="12"/>
                          </w:rPr>
                          <w:t>PWR[15]</w:t>
                        </w:r>
                      </w:p>
                      <w:p w14:paraId="1DBE89C3" w14:textId="77777777" w:rsidR="00922F6A" w:rsidRPr="00564C47" w:rsidRDefault="00922F6A" w:rsidP="00922F6A">
                        <w:pPr>
                          <w:rPr>
                            <w:sz w:val="12"/>
                            <w:szCs w:val="12"/>
                          </w:rPr>
                        </w:pPr>
                        <w:r>
                          <w:rPr>
                            <w:sz w:val="12"/>
                            <w:szCs w:val="12"/>
                          </w:rPr>
                          <w:t>[31:0]</w:t>
                        </w:r>
                      </w:p>
                    </w:txbxContent>
                  </v:textbox>
                </v:shape>
                <v:shape id="Text Box 54971" o:spid="_x0000_s3937" type="#_x0000_t202" style="position:absolute;left:37979;top:3767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" filled="f" stroked="f">
                  <v:textbox>
                    <w:txbxContent>
                      <w:p w14:paraId="6EE9644B" w14:textId="77777777" w:rsidR="00922F6A" w:rsidRDefault="00922F6A" w:rsidP="00922F6A">
                        <w:pPr>
                          <w:rPr>
                            <w:sz w:val="12"/>
                            <w:szCs w:val="12"/>
                          </w:rPr>
                        </w:pPr>
                        <w:r>
                          <w:rPr>
                            <w:sz w:val="12"/>
                            <w:szCs w:val="12"/>
                          </w:rPr>
                          <w:t>PWR[16]</w:t>
                        </w:r>
                      </w:p>
                      <w:p w14:paraId="0AB98A55" w14:textId="77777777" w:rsidR="00922F6A" w:rsidRPr="00564C47" w:rsidRDefault="00922F6A" w:rsidP="00922F6A">
                        <w:pPr>
                          <w:rPr>
                            <w:sz w:val="12"/>
                            <w:szCs w:val="12"/>
                          </w:rPr>
                        </w:pPr>
                        <w:r>
                          <w:rPr>
                            <w:sz w:val="12"/>
                            <w:szCs w:val="12"/>
                          </w:rPr>
                          <w:t>[31:0]</w:t>
                        </w:r>
                      </w:p>
                    </w:txbxContent>
                  </v:textbox>
                </v:shape>
                <v:shape id="Text Box 54972" o:spid="_x0000_s3938" type="#_x0000_t202" style="position:absolute;left:45554;top:37534;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" filled="f" stroked="f">
                  <v:textbox>
                    <w:txbxContent>
                      <w:p w14:paraId="19955B8E" w14:textId="77777777" w:rsidR="00922F6A" w:rsidRDefault="00922F6A" w:rsidP="00922F6A">
                        <w:pPr>
                          <w:rPr>
                            <w:sz w:val="12"/>
                            <w:szCs w:val="12"/>
                          </w:rPr>
                        </w:pPr>
                        <w:r>
                          <w:rPr>
                            <w:sz w:val="12"/>
                            <w:szCs w:val="12"/>
                          </w:rPr>
                          <w:t>PWR[17]</w:t>
                        </w:r>
                      </w:p>
                      <w:p w14:paraId="11E62796" w14:textId="77777777" w:rsidR="00922F6A" w:rsidRPr="00564C47" w:rsidRDefault="00922F6A" w:rsidP="00922F6A">
                        <w:pPr>
                          <w:rPr>
                            <w:sz w:val="12"/>
                            <w:szCs w:val="12"/>
                          </w:rPr>
                        </w:pPr>
                        <w:r>
                          <w:rPr>
                            <w:sz w:val="12"/>
                            <w:szCs w:val="12"/>
                          </w:rPr>
                          <w:t>[31:0]</w:t>
                        </w:r>
                      </w:p>
                    </w:txbxContent>
                  </v:textbox>
                </v:shape>
                <v:shape id="AutoShape 54973" o:spid="_x0000_s3939" type="#_x0000_t32" style="position:absolute;left:47910;top:46894;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" strokecolor="#4e6128" strokeweight="3pt">
                  <v:stroke endarrow="block"/>
                </v:shape>
                <v:shape id="AutoShape 54974" o:spid="_x0000_s3940" type="#_x0000_t32" style="position:absolute;left:40519;top:470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" strokecolor="#4e6128" strokeweight="3pt">
                  <v:stroke endarrow="block"/>
                </v:shape>
                <v:shape id="AutoShape 54975" o:spid="_x0000_s3941" type="#_x0000_t32" style="position:absolute;left:33578;top:4706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" strokecolor="#4e6128" strokeweight="3pt">
                  <v:stroke endarrow="block"/>
                </v:shape>
                <v:shape id="AutoShape 54976" o:spid="_x0000_s3942" type="#_x0000_t32" style="position:absolute;left:26339;top:47078;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vgxgAAAN4AAAAPAAAAZHJzL2Rvd25yZXYueG1sRI9PawIx&#10;FMTvhX6H8AreanaV+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0uu74MYAAADeAAAA&#10;DwAAAAAAAAAAAAAAAAAHAgAAZHJzL2Rvd25yZXYueG1sUEsFBgAAAAADAAMAtwAAAPoCAAAAAA==&#10;" strokecolor="#4e6128" strokeweight="3pt">
                  <v:stroke endarrow="block"/>
                </v:shape>
                <v:shape id="AutoShape 54977" o:spid="_x0000_s3943" type="#_x0000_t32" style="position:absolute;left:18942;top:4716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OUxgAAAN4AAAAPAAAAZHJzL2Rvd25yZXYueG1sRI9PawIx&#10;FMTvhX6H8AreanbF+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XQIjlMYAAADeAAAA&#10;DwAAAAAAAAAAAAAAAAAHAgAAZHJzL2Rvd25yZXYueG1sUEsFBgAAAAADAAMAtwAAAPoCAAAAAA==&#10;" strokecolor="#4e6128" strokeweight="3pt">
                  <v:stroke endarrow="block"/>
                </v:shape>
                <v:shape id="Text Box 54978" o:spid="_x0000_s3944" type="#_x0000_t202" style="position:absolute;left:7277;top:4747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" filled="f" stroked="f">
                  <v:textbox>
                    <w:txbxContent>
                      <w:p w14:paraId="432F3C5C" w14:textId="77777777" w:rsidR="00922F6A" w:rsidRDefault="00922F6A" w:rsidP="00922F6A">
                        <w:pPr>
                          <w:rPr>
                            <w:sz w:val="12"/>
                            <w:szCs w:val="12"/>
                          </w:rPr>
                        </w:pPr>
                        <w:r>
                          <w:rPr>
                            <w:sz w:val="12"/>
                            <w:szCs w:val="12"/>
                          </w:rPr>
                          <w:t>PWR[18]</w:t>
                        </w:r>
                      </w:p>
                      <w:p w14:paraId="062B5DCE" w14:textId="77777777" w:rsidR="00922F6A" w:rsidRPr="00564C47" w:rsidRDefault="00922F6A" w:rsidP="00922F6A">
                        <w:pPr>
                          <w:rPr>
                            <w:sz w:val="12"/>
                            <w:szCs w:val="12"/>
                          </w:rPr>
                        </w:pPr>
                        <w:r>
                          <w:rPr>
                            <w:sz w:val="12"/>
                            <w:szCs w:val="12"/>
                          </w:rPr>
                          <w:t>[31:0]</w:t>
                        </w:r>
                      </w:p>
                    </w:txbxContent>
                  </v:textbox>
                </v:shape>
                <v:shape id="Text Box 54979" o:spid="_x0000_s3945" type="#_x0000_t202" style="position:absolute;left:15684;top:4657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" filled="f" stroked="f">
                  <v:textbox>
                    <w:txbxContent>
                      <w:p w14:paraId="32F9FEF5" w14:textId="77777777" w:rsidR="00922F6A" w:rsidRDefault="00922F6A" w:rsidP="00922F6A">
                        <w:pPr>
                          <w:rPr>
                            <w:sz w:val="12"/>
                            <w:szCs w:val="12"/>
                          </w:rPr>
                        </w:pPr>
                        <w:r>
                          <w:rPr>
                            <w:sz w:val="12"/>
                            <w:szCs w:val="12"/>
                          </w:rPr>
                          <w:t>PWR[19]</w:t>
                        </w:r>
                      </w:p>
                      <w:p w14:paraId="3BB6C0AA" w14:textId="77777777" w:rsidR="00922F6A" w:rsidRPr="00564C47" w:rsidRDefault="00922F6A" w:rsidP="00922F6A">
                        <w:pPr>
                          <w:rPr>
                            <w:sz w:val="12"/>
                            <w:szCs w:val="12"/>
                          </w:rPr>
                        </w:pPr>
                        <w:r>
                          <w:rPr>
                            <w:sz w:val="12"/>
                            <w:szCs w:val="12"/>
                          </w:rPr>
                          <w:t>[31:0]</w:t>
                        </w:r>
                      </w:p>
                    </w:txbxContent>
                  </v:textbox>
                </v:shape>
                <v:shape id="Text Box 54980" o:spid="_x0000_s3946" type="#_x0000_t202" style="position:absolute;left:23177;top:4666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" filled="f" stroked="f">
                  <v:textbox>
                    <w:txbxContent>
                      <w:p w14:paraId="36BE44D5" w14:textId="77777777" w:rsidR="00922F6A" w:rsidRDefault="00922F6A" w:rsidP="00922F6A">
                        <w:pPr>
                          <w:rPr>
                            <w:sz w:val="12"/>
                            <w:szCs w:val="12"/>
                          </w:rPr>
                        </w:pPr>
                        <w:r>
                          <w:rPr>
                            <w:sz w:val="12"/>
                            <w:szCs w:val="12"/>
                          </w:rPr>
                          <w:t>PWR[20]</w:t>
                        </w:r>
                      </w:p>
                      <w:p w14:paraId="3C6371E0" w14:textId="77777777" w:rsidR="00922F6A" w:rsidRPr="00564C47" w:rsidRDefault="00922F6A" w:rsidP="00922F6A">
                        <w:pPr>
                          <w:rPr>
                            <w:sz w:val="12"/>
                            <w:szCs w:val="12"/>
                          </w:rPr>
                        </w:pPr>
                        <w:r>
                          <w:rPr>
                            <w:sz w:val="12"/>
                            <w:szCs w:val="12"/>
                          </w:rPr>
                          <w:t>[31:0]</w:t>
                        </w:r>
                      </w:p>
                    </w:txbxContent>
                  </v:textbox>
                </v:shape>
                <v:shape id="Text Box 54981" o:spid="_x0000_s3947" type="#_x0000_t202" style="position:absolute;left:30295;top:4660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" filled="f" stroked="f">
                  <v:textbox>
                    <w:txbxContent>
                      <w:p w14:paraId="02408890" w14:textId="77777777" w:rsidR="00922F6A" w:rsidRDefault="00922F6A" w:rsidP="00922F6A">
                        <w:pPr>
                          <w:rPr>
                            <w:sz w:val="12"/>
                            <w:szCs w:val="12"/>
                          </w:rPr>
                        </w:pPr>
                        <w:r>
                          <w:rPr>
                            <w:sz w:val="12"/>
                            <w:szCs w:val="12"/>
                          </w:rPr>
                          <w:t>PWR[21]</w:t>
                        </w:r>
                      </w:p>
                      <w:p w14:paraId="00C3A5D4" w14:textId="77777777" w:rsidR="00922F6A" w:rsidRPr="00564C47" w:rsidRDefault="00922F6A" w:rsidP="00922F6A">
                        <w:pPr>
                          <w:rPr>
                            <w:sz w:val="12"/>
                            <w:szCs w:val="12"/>
                          </w:rPr>
                        </w:pPr>
                        <w:r>
                          <w:rPr>
                            <w:sz w:val="12"/>
                            <w:szCs w:val="12"/>
                          </w:rPr>
                          <w:t>[31:0]</w:t>
                        </w:r>
                      </w:p>
                    </w:txbxContent>
                  </v:textbox>
                </v:shape>
                <v:shape id="Text Box 54982" o:spid="_x0000_s3948" type="#_x0000_t202" style="position:absolute;left:37331;top:46685;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" filled="f" stroked="f">
                  <v:textbox>
                    <w:txbxContent>
                      <w:p w14:paraId="3762C804" w14:textId="77777777" w:rsidR="00922F6A" w:rsidRDefault="00922F6A" w:rsidP="00922F6A">
                        <w:pPr>
                          <w:rPr>
                            <w:sz w:val="12"/>
                            <w:szCs w:val="12"/>
                          </w:rPr>
                        </w:pPr>
                        <w:r>
                          <w:rPr>
                            <w:sz w:val="12"/>
                            <w:szCs w:val="12"/>
                          </w:rPr>
                          <w:t>PWR[22]</w:t>
                        </w:r>
                      </w:p>
                      <w:p w14:paraId="63A00E67" w14:textId="77777777" w:rsidR="00922F6A" w:rsidRPr="00564C47" w:rsidRDefault="00922F6A" w:rsidP="00922F6A">
                        <w:pPr>
                          <w:rPr>
                            <w:sz w:val="12"/>
                            <w:szCs w:val="12"/>
                          </w:rPr>
                        </w:pPr>
                        <w:r>
                          <w:rPr>
                            <w:sz w:val="12"/>
                            <w:szCs w:val="12"/>
                          </w:rPr>
                          <w:t>[31:0]</w:t>
                        </w:r>
                      </w:p>
                    </w:txbxContent>
                  </v:textbox>
                </v:shape>
                <v:shape id="Text Box 54983" o:spid="_x0000_s3949" type="#_x0000_t202" style="position:absolute;left:44526;top:4662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" filled="f" stroked="f">
                  <v:textbox>
                    <w:txbxContent>
                      <w:p w14:paraId="7F563490" w14:textId="77777777" w:rsidR="00922F6A" w:rsidRDefault="00922F6A" w:rsidP="00922F6A">
                        <w:pPr>
                          <w:rPr>
                            <w:sz w:val="12"/>
                            <w:szCs w:val="12"/>
                          </w:rPr>
                        </w:pPr>
                        <w:r>
                          <w:rPr>
                            <w:sz w:val="12"/>
                            <w:szCs w:val="12"/>
                          </w:rPr>
                          <w:t>PWR[23]</w:t>
                        </w:r>
                      </w:p>
                      <w:p w14:paraId="292B7931" w14:textId="77777777" w:rsidR="00922F6A" w:rsidRPr="00564C47" w:rsidRDefault="00922F6A" w:rsidP="00922F6A">
                        <w:pPr>
                          <w:rPr>
                            <w:sz w:val="12"/>
                            <w:szCs w:val="12"/>
                          </w:rPr>
                        </w:pPr>
                        <w:r>
                          <w:rPr>
                            <w:sz w:val="12"/>
                            <w:szCs w:val="12"/>
                          </w:rPr>
                          <w:t>[31:0]</w:t>
                        </w:r>
                      </w:p>
                    </w:txbxContent>
                  </v:textbox>
                </v:shape>
                <v:shape id="Text Box 54984" o:spid="_x0000_s3950" type="#_x0000_t202" style="position:absolute;left:52476;top:4641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" filled="f" stroked="f">
                  <v:textbox>
                    <w:txbxContent>
                      <w:p w14:paraId="1FE55988" w14:textId="77777777" w:rsidR="00922F6A" w:rsidRDefault="00922F6A" w:rsidP="00922F6A">
                        <w:pPr>
                          <w:rPr>
                            <w:sz w:val="12"/>
                            <w:szCs w:val="12"/>
                          </w:rPr>
                        </w:pPr>
                        <w:r>
                          <w:rPr>
                            <w:sz w:val="12"/>
                            <w:szCs w:val="12"/>
                          </w:rPr>
                          <w:t>PWR[24]</w:t>
                        </w:r>
                      </w:p>
                      <w:p w14:paraId="3CA88801" w14:textId="77777777" w:rsidR="00922F6A" w:rsidRPr="00564C47" w:rsidRDefault="00922F6A" w:rsidP="00922F6A">
                        <w:pPr>
                          <w:rPr>
                            <w:sz w:val="12"/>
                            <w:szCs w:val="12"/>
                          </w:rPr>
                        </w:pPr>
                        <w:r>
                          <w:rPr>
                            <w:sz w:val="12"/>
                            <w:szCs w:val="12"/>
                          </w:rPr>
                          <w:t>[31:0]</w:t>
                        </w:r>
                      </w:p>
                    </w:txbxContent>
                  </v:textbox>
                </v:shape>
                <v:shape id="AutoShape 54985" o:spid="_x0000_s3951" type="#_x0000_t32" style="position:absolute;left:26422;top:5412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" strokecolor="#4e6128" strokeweight="3pt">
                  <v:stroke endarrow="block"/>
                </v:shape>
                <v:shape id="AutoShape 54986" o:spid="_x0000_s3952" type="#_x0000_t32" style="position:absolute;left:19329;top:54057;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" strokecolor="#4e6128" strokeweight="3pt">
                  <v:stroke endarrow="block"/>
                </v:shape>
                <v:shape id="Text Box 54987" o:spid="_x0000_s3953" type="#_x0000_t202" style="position:absolute;left:22936;top:5368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Xt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" filled="f" stroked="f">
                  <v:textbox>
                    <w:txbxContent>
                      <w:p w14:paraId="606BD15D" w14:textId="77777777" w:rsidR="00922F6A" w:rsidRDefault="00922F6A" w:rsidP="00922F6A">
                        <w:pPr>
                          <w:rPr>
                            <w:sz w:val="12"/>
                            <w:szCs w:val="12"/>
                          </w:rPr>
                        </w:pPr>
                        <w:r>
                          <w:rPr>
                            <w:sz w:val="12"/>
                            <w:szCs w:val="12"/>
                          </w:rPr>
                          <w:t>PWR[27]</w:t>
                        </w:r>
                      </w:p>
                      <w:p w14:paraId="234BCE87" w14:textId="77777777" w:rsidR="00922F6A" w:rsidRPr="00564C47" w:rsidRDefault="00922F6A" w:rsidP="00922F6A">
                        <w:pPr>
                          <w:rPr>
                            <w:sz w:val="12"/>
                            <w:szCs w:val="12"/>
                          </w:rPr>
                        </w:pPr>
                        <w:r>
                          <w:rPr>
                            <w:sz w:val="12"/>
                            <w:szCs w:val="12"/>
                          </w:rPr>
                          <w:t>[31:0]</w:t>
                        </w:r>
                      </w:p>
                    </w:txbxContent>
                  </v:textbox>
                </v:shape>
                <v:shape id="Text Box 54988" o:spid="_x0000_s3954" type="#_x0000_t202" style="position:absolute;left:30353;top:5384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B2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DBP7vxCsgF3cAAAD//wMAUEsBAi0AFAAGAAgAAAAhANvh9svuAAAAhQEAABMAAAAAAAAA&#10;AAAAAAAAAAAAAFtDb250ZW50X1R5cGVzXS54bWxQSwECLQAUAAYACAAAACEAWvQsW78AAAAVAQAA&#10;CwAAAAAAAAAAAAAAAAAfAQAAX3JlbHMvLnJlbHNQSwECLQAUAAYACAAAACEAZX8AdsYAAADeAAAA&#10;DwAAAAAAAAAAAAAAAAAHAgAAZHJzL2Rvd25yZXYueG1sUEsFBgAAAAADAAMAtwAAAPoCAAAAAA==&#10;" filled="f" stroked="f">
                  <v:textbox>
                    <w:txbxContent>
                      <w:p w14:paraId="3D39039F" w14:textId="77777777" w:rsidR="00922F6A" w:rsidRDefault="00922F6A" w:rsidP="00922F6A">
                        <w:pPr>
                          <w:rPr>
                            <w:sz w:val="12"/>
                            <w:szCs w:val="12"/>
                          </w:rPr>
                        </w:pPr>
                        <w:r>
                          <w:rPr>
                            <w:sz w:val="12"/>
                            <w:szCs w:val="12"/>
                          </w:rPr>
                          <w:t>PWR[28]</w:t>
                        </w:r>
                      </w:p>
                      <w:p w14:paraId="4F4CBD68" w14:textId="77777777" w:rsidR="00922F6A" w:rsidRPr="00564C47" w:rsidRDefault="00922F6A" w:rsidP="00922F6A">
                        <w:pPr>
                          <w:rPr>
                            <w:sz w:val="12"/>
                            <w:szCs w:val="12"/>
                          </w:rPr>
                        </w:pPr>
                        <w:r>
                          <w:rPr>
                            <w:sz w:val="12"/>
                            <w:szCs w:val="12"/>
                          </w:rPr>
                          <w:t>[31:0]</w:t>
                        </w:r>
                      </w:p>
                    </w:txbxContent>
                  </v:textbox>
                </v:shape>
                <v:shape id="Text Box 54989" o:spid="_x0000_s3955" type="#_x0000_t202" style="position:absolute;left:37395;top:5370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4B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DMTzuxCsgF3cAAAD//wMAUEsBAi0AFAAGAAgAAAAhANvh9svuAAAAhQEAABMAAAAAAAAA&#10;AAAAAAAAAAAAAFtDb250ZW50X1R5cGVzXS54bWxQSwECLQAUAAYACAAAACEAWvQsW78AAAAVAQAA&#10;CwAAAAAAAAAAAAAAAAAfAQAAX3JlbHMvLnJlbHNQSwECLQAUAAYACAAAACEAla2eAcYAAADeAAAA&#10;DwAAAAAAAAAAAAAAAAAHAgAAZHJzL2Rvd25yZXYueG1sUEsFBgAAAAADAAMAtwAAAPoCAAAAAA==&#10;" filled="f" stroked="f">
                  <v:textbox>
                    <w:txbxContent>
                      <w:p w14:paraId="1CBEE649" w14:textId="77777777" w:rsidR="00922F6A" w:rsidRDefault="00922F6A" w:rsidP="00922F6A">
                        <w:pPr>
                          <w:rPr>
                            <w:sz w:val="12"/>
                            <w:szCs w:val="12"/>
                          </w:rPr>
                        </w:pPr>
                        <w:r>
                          <w:rPr>
                            <w:sz w:val="12"/>
                            <w:szCs w:val="12"/>
                          </w:rPr>
                          <w:t>PWR[29]</w:t>
                        </w:r>
                      </w:p>
                      <w:p w14:paraId="62954F24" w14:textId="77777777" w:rsidR="00922F6A" w:rsidRPr="00564C47" w:rsidRDefault="00922F6A" w:rsidP="00922F6A">
                        <w:pPr>
                          <w:rPr>
                            <w:sz w:val="12"/>
                            <w:szCs w:val="12"/>
                          </w:rPr>
                        </w:pPr>
                        <w:r>
                          <w:rPr>
                            <w:sz w:val="12"/>
                            <w:szCs w:val="12"/>
                          </w:rPr>
                          <w:t>[31:0]</w:t>
                        </w:r>
                      </w:p>
                    </w:txbxContent>
                  </v:textbox>
                </v:shape>
                <v:shape id="Text Box 54990" o:spid="_x0000_s3956" type="#_x0000_t202" style="position:absolute;left:44888;top:5372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" filled="f" stroked="f">
                  <v:textbox>
                    <w:txbxContent>
                      <w:p w14:paraId="3C21F88F" w14:textId="77777777" w:rsidR="00922F6A" w:rsidRDefault="00922F6A" w:rsidP="00922F6A">
                        <w:pPr>
                          <w:rPr>
                            <w:sz w:val="12"/>
                            <w:szCs w:val="12"/>
                          </w:rPr>
                        </w:pPr>
                        <w:r>
                          <w:rPr>
                            <w:sz w:val="12"/>
                            <w:szCs w:val="12"/>
                          </w:rPr>
                          <w:t>PWR[30]</w:t>
                        </w:r>
                      </w:p>
                      <w:p w14:paraId="7E494C74" w14:textId="77777777" w:rsidR="00922F6A" w:rsidRPr="00564C47" w:rsidRDefault="00922F6A" w:rsidP="00922F6A">
                        <w:pPr>
                          <w:rPr>
                            <w:sz w:val="12"/>
                            <w:szCs w:val="12"/>
                          </w:rPr>
                        </w:pPr>
                        <w:r>
                          <w:rPr>
                            <w:sz w:val="12"/>
                            <w:szCs w:val="12"/>
                          </w:rPr>
                          <w:t>[31:0]</w:t>
                        </w:r>
                      </w:p>
                    </w:txbxContent>
                  </v:textbox>
                </v:shape>
                <v:shape id="Text Box 54991" o:spid="_x0000_s3957" type="#_x0000_t202" style="position:absolute;left:52228;top:5365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" filled="f" stroked="f">
                  <v:textbox>
                    <w:txbxContent>
                      <w:p w14:paraId="6FE82CAF" w14:textId="77777777" w:rsidR="00922F6A" w:rsidRDefault="00922F6A" w:rsidP="00922F6A">
                        <w:pPr>
                          <w:rPr>
                            <w:sz w:val="12"/>
                            <w:szCs w:val="12"/>
                          </w:rPr>
                        </w:pPr>
                        <w:r>
                          <w:rPr>
                            <w:sz w:val="12"/>
                            <w:szCs w:val="12"/>
                          </w:rPr>
                          <w:t>PWR[31]</w:t>
                        </w:r>
                      </w:p>
                      <w:p w14:paraId="3907163C" w14:textId="77777777" w:rsidR="00922F6A" w:rsidRPr="00564C47" w:rsidRDefault="00922F6A" w:rsidP="00922F6A">
                        <w:pPr>
                          <w:rPr>
                            <w:sz w:val="12"/>
                            <w:szCs w:val="12"/>
                          </w:rPr>
                        </w:pPr>
                        <w:r>
                          <w:rPr>
                            <w:sz w:val="12"/>
                            <w:szCs w:val="12"/>
                          </w:rPr>
                          <w:t>[31:0]</w:t>
                        </w:r>
                      </w:p>
                    </w:txbxContent>
                  </v:textbox>
                </v:shape>
                <v:shape id="Text Box 54992" o:spid="_x0000_s3958" type="#_x0000_t202" style="position:absolute;left:29737;top:6244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" filled="f" stroked="f">
                  <v:textbox>
                    <w:txbxContent>
                      <w:p w14:paraId="17E44CE5" w14:textId="77777777" w:rsidR="00922F6A" w:rsidRDefault="00922F6A" w:rsidP="00922F6A">
                        <w:pPr>
                          <w:rPr>
                            <w:sz w:val="12"/>
                            <w:szCs w:val="12"/>
                          </w:rPr>
                        </w:pPr>
                        <w:r>
                          <w:rPr>
                            <w:sz w:val="12"/>
                            <w:szCs w:val="12"/>
                          </w:rPr>
                          <w:t>PWR[36]</w:t>
                        </w:r>
                      </w:p>
                      <w:p w14:paraId="2C66AEE8" w14:textId="77777777" w:rsidR="00922F6A" w:rsidRPr="00564C47" w:rsidRDefault="00922F6A" w:rsidP="00922F6A">
                        <w:pPr>
                          <w:rPr>
                            <w:sz w:val="12"/>
                            <w:szCs w:val="12"/>
                          </w:rPr>
                        </w:pPr>
                        <w:r>
                          <w:rPr>
                            <w:sz w:val="12"/>
                            <w:szCs w:val="12"/>
                          </w:rPr>
                          <w:t>[31:0]</w:t>
                        </w:r>
                      </w:p>
                    </w:txbxContent>
                  </v:textbox>
                </v:shape>
                <v:shape id="Text Box 54993" o:spid="_x0000_s3959" type="#_x0000_t202" style="position:absolute;left:8743;top:55206;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" filled="f" stroked="f">
                  <v:textbox>
                    <w:txbxContent>
                      <w:p w14:paraId="05DE895E" w14:textId="77777777" w:rsidR="00922F6A" w:rsidRDefault="00922F6A" w:rsidP="00922F6A">
                        <w:pPr>
                          <w:rPr>
                            <w:sz w:val="12"/>
                            <w:szCs w:val="12"/>
                          </w:rPr>
                        </w:pPr>
                        <w:r>
                          <w:rPr>
                            <w:sz w:val="12"/>
                            <w:szCs w:val="12"/>
                          </w:rPr>
                          <w:t>PWR[25]</w:t>
                        </w:r>
                      </w:p>
                      <w:p w14:paraId="45487D8A" w14:textId="77777777" w:rsidR="00922F6A" w:rsidRPr="00564C47" w:rsidRDefault="00922F6A" w:rsidP="00922F6A">
                        <w:pPr>
                          <w:rPr>
                            <w:sz w:val="12"/>
                            <w:szCs w:val="12"/>
                          </w:rPr>
                        </w:pPr>
                        <w:r>
                          <w:rPr>
                            <w:sz w:val="12"/>
                            <w:szCs w:val="12"/>
                          </w:rPr>
                          <w:t>[31:0]</w:t>
                        </w:r>
                      </w:p>
                    </w:txbxContent>
                  </v:textbox>
                </v:shape>
                <v:shape id="Text Box 54994" o:spid="_x0000_s3960" type="#_x0000_t202" style="position:absolute;left:15703;top:5400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" filled="f" stroked="f">
                  <v:textbox>
                    <w:txbxContent>
                      <w:p w14:paraId="1FC2596E" w14:textId="77777777" w:rsidR="00922F6A" w:rsidRDefault="00922F6A" w:rsidP="00922F6A">
                        <w:pPr>
                          <w:rPr>
                            <w:sz w:val="12"/>
                            <w:szCs w:val="12"/>
                          </w:rPr>
                        </w:pPr>
                        <w:r>
                          <w:rPr>
                            <w:sz w:val="12"/>
                            <w:szCs w:val="12"/>
                          </w:rPr>
                          <w:t>PWR[26]</w:t>
                        </w:r>
                      </w:p>
                      <w:p w14:paraId="7DED967E" w14:textId="77777777" w:rsidR="00922F6A" w:rsidRPr="00564C47" w:rsidRDefault="00922F6A" w:rsidP="00922F6A">
                        <w:pPr>
                          <w:rPr>
                            <w:sz w:val="12"/>
                            <w:szCs w:val="12"/>
                          </w:rPr>
                        </w:pPr>
                        <w:r>
                          <w:rPr>
                            <w:sz w:val="12"/>
                            <w:szCs w:val="12"/>
                          </w:rPr>
                          <w:t>[31:0]</w:t>
                        </w:r>
                      </w:p>
                    </w:txbxContent>
                  </v:textbox>
                </v:shape>
                <v:shape id="AutoShape 54995" o:spid="_x0000_s3961" type="#_x0000_t32" style="position:absolute;left:33458;top:6343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" strokecolor="#4e6128" strokeweight="3pt">
                  <v:stroke endarrow="block"/>
                </v:shape>
                <v:shape id="AutoShape 54996" o:spid="_x0000_s3962" type="#_x0000_t32" style="position:absolute;left:12242;top:634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" strokecolor="#4e6128" strokeweight="3pt">
                  <v:stroke endarrow="block"/>
                </v:shape>
                <v:shape id="AutoShape 54997" o:spid="_x0000_s3963" type="#_x0000_t32" style="position:absolute;left:62350;top:6276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" strokecolor="#4e6128" strokeweight="3pt">
                  <v:stroke endarrow="block"/>
                </v:shape>
                <v:shape id="AutoShape 54998" o:spid="_x0000_s3964" type="#_x0000_t32" style="position:absolute;left:55486;top:6292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" strokecolor="#4e6128" strokeweight="3pt">
                  <v:stroke endarrow="block"/>
                </v:shape>
                <v:shape id="AutoShape 54999" o:spid="_x0000_s3965" type="#_x0000_t32" style="position:absolute;left:48018;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" strokecolor="#4e6128" strokeweight="3pt">
                  <v:stroke endarrow="block"/>
                </v:shape>
                <v:shape id="AutoShape 55000" o:spid="_x0000_s3966" type="#_x0000_t32" style="position:absolute;left:40779;top:6332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" strokecolor="#4e6128" strokeweight="3pt">
                  <v:stroke endarrow="block"/>
                </v:shape>
                <v:shape id="Text Box 55001" o:spid="_x0000_s3967" type="#_x0000_t202" style="position:absolute;left:44634;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" filled="f" stroked="f">
                  <v:textbox>
                    <w:txbxContent>
                      <w:p w14:paraId="5FF1E889" w14:textId="77777777" w:rsidR="00922F6A" w:rsidRDefault="00922F6A" w:rsidP="00922F6A">
                        <w:pPr>
                          <w:rPr>
                            <w:sz w:val="12"/>
                            <w:szCs w:val="12"/>
                          </w:rPr>
                        </w:pPr>
                        <w:r>
                          <w:rPr>
                            <w:sz w:val="12"/>
                            <w:szCs w:val="12"/>
                          </w:rPr>
                          <w:t>PWR[38]</w:t>
                        </w:r>
                      </w:p>
                      <w:p w14:paraId="5E72B286" w14:textId="77777777" w:rsidR="00922F6A" w:rsidRPr="00564C47" w:rsidRDefault="00922F6A" w:rsidP="00922F6A">
                        <w:pPr>
                          <w:rPr>
                            <w:sz w:val="12"/>
                            <w:szCs w:val="12"/>
                          </w:rPr>
                        </w:pPr>
                        <w:r>
                          <w:rPr>
                            <w:sz w:val="12"/>
                            <w:szCs w:val="12"/>
                          </w:rPr>
                          <w:t>[31:0]</w:t>
                        </w:r>
                      </w:p>
                    </w:txbxContent>
                  </v:textbox>
                </v:shape>
                <v:shape id="Text Box 55002" o:spid="_x0000_s3968" type="#_x0000_t202" style="position:absolute;left:8826;top:6269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" filled="f" stroked="f">
                  <v:textbox>
                    <w:txbxContent>
                      <w:p w14:paraId="7F331D58" w14:textId="77777777" w:rsidR="00922F6A" w:rsidRDefault="00922F6A" w:rsidP="00922F6A">
                        <w:pPr>
                          <w:rPr>
                            <w:sz w:val="12"/>
                            <w:szCs w:val="12"/>
                          </w:rPr>
                        </w:pPr>
                        <w:r>
                          <w:rPr>
                            <w:sz w:val="12"/>
                            <w:szCs w:val="12"/>
                          </w:rPr>
                          <w:t>PWR[33]</w:t>
                        </w:r>
                      </w:p>
                      <w:p w14:paraId="66F9B3C6" w14:textId="77777777" w:rsidR="00922F6A" w:rsidRPr="00564C47" w:rsidRDefault="00922F6A" w:rsidP="00922F6A">
                        <w:pPr>
                          <w:rPr>
                            <w:sz w:val="12"/>
                            <w:szCs w:val="12"/>
                          </w:rPr>
                        </w:pPr>
                        <w:r>
                          <w:rPr>
                            <w:sz w:val="12"/>
                            <w:szCs w:val="12"/>
                          </w:rPr>
                          <w:t>[31:0]</w:t>
                        </w:r>
                      </w:p>
                    </w:txbxContent>
                  </v:textbox>
                </v:shape>
                <v:shape id="Text Box 55003" o:spid="_x0000_s3969" type="#_x0000_t202" style="position:absolute;left:51536;top:6248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" filled="f" stroked="f">
                  <v:textbox>
                    <w:txbxContent>
                      <w:p w14:paraId="0DA5842B" w14:textId="77777777" w:rsidR="00922F6A" w:rsidRDefault="00922F6A" w:rsidP="00922F6A">
                        <w:pPr>
                          <w:rPr>
                            <w:sz w:val="12"/>
                            <w:szCs w:val="12"/>
                          </w:rPr>
                        </w:pPr>
                        <w:r>
                          <w:rPr>
                            <w:sz w:val="12"/>
                            <w:szCs w:val="12"/>
                          </w:rPr>
                          <w:t>PWR[39]</w:t>
                        </w:r>
                      </w:p>
                      <w:p w14:paraId="21CC14C1" w14:textId="77777777" w:rsidR="00922F6A" w:rsidRPr="00564C47" w:rsidRDefault="00922F6A" w:rsidP="00922F6A">
                        <w:pPr>
                          <w:rPr>
                            <w:sz w:val="12"/>
                            <w:szCs w:val="12"/>
                          </w:rPr>
                        </w:pPr>
                        <w:r>
                          <w:rPr>
                            <w:sz w:val="12"/>
                            <w:szCs w:val="12"/>
                          </w:rPr>
                          <w:t>[31:0]</w:t>
                        </w:r>
                      </w:p>
                    </w:txbxContent>
                  </v:textbox>
                </v:shape>
                <v:shape id="Text Box 55004" o:spid="_x0000_s3970" type="#_x0000_t202" style="position:absolute;left:2501;top:637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" filled="f" stroked="f">
                  <v:textbox>
                    <w:txbxContent>
                      <w:p w14:paraId="484EB8D8" w14:textId="77777777" w:rsidR="00922F6A" w:rsidRDefault="00922F6A" w:rsidP="00922F6A">
                        <w:pPr>
                          <w:rPr>
                            <w:sz w:val="12"/>
                            <w:szCs w:val="12"/>
                          </w:rPr>
                        </w:pPr>
                        <w:r>
                          <w:rPr>
                            <w:sz w:val="12"/>
                            <w:szCs w:val="12"/>
                          </w:rPr>
                          <w:t>PWR[32]</w:t>
                        </w:r>
                      </w:p>
                      <w:p w14:paraId="0F161555" w14:textId="77777777" w:rsidR="00922F6A" w:rsidRPr="00564C47" w:rsidRDefault="00922F6A" w:rsidP="00922F6A">
                        <w:pPr>
                          <w:rPr>
                            <w:sz w:val="12"/>
                            <w:szCs w:val="12"/>
                          </w:rPr>
                        </w:pPr>
                        <w:r>
                          <w:rPr>
                            <w:sz w:val="12"/>
                            <w:szCs w:val="12"/>
                          </w:rPr>
                          <w:t>[31:0]</w:t>
                        </w:r>
                      </w:p>
                    </w:txbxContent>
                  </v:textbox>
                </v:shape>
                <v:shape id="Text Box 55005" o:spid="_x0000_s3971" type="#_x0000_t202" style="position:absolute;left:59340;top:625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2i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" filled="f" stroked="f">
                  <v:textbox>
                    <w:txbxContent>
                      <w:p w14:paraId="0A906494" w14:textId="77777777" w:rsidR="00922F6A" w:rsidRDefault="00922F6A" w:rsidP="00922F6A">
                        <w:pPr>
                          <w:rPr>
                            <w:sz w:val="12"/>
                            <w:szCs w:val="12"/>
                          </w:rPr>
                        </w:pPr>
                        <w:r>
                          <w:rPr>
                            <w:sz w:val="12"/>
                            <w:szCs w:val="12"/>
                          </w:rPr>
                          <w:t>PWR[40]</w:t>
                        </w:r>
                      </w:p>
                      <w:p w14:paraId="606F42BA" w14:textId="77777777" w:rsidR="00922F6A" w:rsidRPr="00564C47" w:rsidRDefault="00922F6A" w:rsidP="00922F6A">
                        <w:pPr>
                          <w:rPr>
                            <w:sz w:val="12"/>
                            <w:szCs w:val="12"/>
                          </w:rPr>
                        </w:pPr>
                        <w:r>
                          <w:rPr>
                            <w:sz w:val="12"/>
                            <w:szCs w:val="12"/>
                          </w:rPr>
                          <w:t>[31:0]</w:t>
                        </w:r>
                      </w:p>
                    </w:txbxContent>
                  </v:textbox>
                </v:shape>
                <v:shape id="Text Box 55006" o:spid="_x0000_s3972" type="#_x0000_t202" style="position:absolute;left:22720;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" filled="f" stroked="f">
                  <v:textbox>
                    <w:txbxContent>
                      <w:p w14:paraId="203894E0" w14:textId="77777777" w:rsidR="00922F6A" w:rsidRDefault="00922F6A" w:rsidP="00922F6A">
                        <w:pPr>
                          <w:rPr>
                            <w:sz w:val="12"/>
                            <w:szCs w:val="12"/>
                          </w:rPr>
                        </w:pPr>
                        <w:r>
                          <w:rPr>
                            <w:sz w:val="12"/>
                            <w:szCs w:val="12"/>
                          </w:rPr>
                          <w:t>PWR[35]</w:t>
                        </w:r>
                      </w:p>
                      <w:p w14:paraId="35B41A4F" w14:textId="77777777" w:rsidR="00922F6A" w:rsidRPr="00564C47" w:rsidRDefault="00922F6A" w:rsidP="00922F6A">
                        <w:pPr>
                          <w:rPr>
                            <w:sz w:val="12"/>
                            <w:szCs w:val="12"/>
                          </w:rPr>
                        </w:pPr>
                        <w:r>
                          <w:rPr>
                            <w:sz w:val="12"/>
                            <w:szCs w:val="12"/>
                          </w:rPr>
                          <w:t>[31:0]</w:t>
                        </w:r>
                      </w:p>
                    </w:txbxContent>
                  </v:textbox>
                </v:shape>
                <v:shape id="Text Box 55007" o:spid="_x0000_s3973" type="#_x0000_t202" style="position:absolute;left:37249;top:6231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" filled="f" stroked="f">
                  <v:textbox>
                    <w:txbxContent>
                      <w:p w14:paraId="2574D290" w14:textId="77777777" w:rsidR="00922F6A" w:rsidRDefault="00922F6A" w:rsidP="00922F6A">
                        <w:pPr>
                          <w:rPr>
                            <w:sz w:val="12"/>
                            <w:szCs w:val="12"/>
                          </w:rPr>
                        </w:pPr>
                        <w:r>
                          <w:rPr>
                            <w:sz w:val="12"/>
                            <w:szCs w:val="12"/>
                          </w:rPr>
                          <w:t>PWR[37]</w:t>
                        </w:r>
                      </w:p>
                      <w:p w14:paraId="0DBEB71B" w14:textId="77777777" w:rsidR="00922F6A" w:rsidRPr="00564C47" w:rsidRDefault="00922F6A" w:rsidP="00922F6A">
                        <w:pPr>
                          <w:rPr>
                            <w:sz w:val="12"/>
                            <w:szCs w:val="12"/>
                          </w:rPr>
                        </w:pPr>
                        <w:r>
                          <w:rPr>
                            <w:sz w:val="12"/>
                            <w:szCs w:val="12"/>
                          </w:rPr>
                          <w:t>[31:0]</w:t>
                        </w:r>
                      </w:p>
                    </w:txbxContent>
                  </v:textbox>
                </v:shape>
                <v:shape id="Text Box 55008" o:spid="_x0000_s3974" type="#_x0000_t202" style="position:absolute;left:16097;top:6278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" filled="f" stroked="f">
                  <v:textbox>
                    <w:txbxContent>
                      <w:p w14:paraId="0EC72407" w14:textId="77777777" w:rsidR="00922F6A" w:rsidRDefault="00922F6A" w:rsidP="00922F6A">
                        <w:pPr>
                          <w:rPr>
                            <w:sz w:val="12"/>
                            <w:szCs w:val="12"/>
                          </w:rPr>
                        </w:pPr>
                        <w:r>
                          <w:rPr>
                            <w:sz w:val="12"/>
                            <w:szCs w:val="12"/>
                          </w:rPr>
                          <w:t>PWR[34]</w:t>
                        </w:r>
                      </w:p>
                      <w:p w14:paraId="08BDE987" w14:textId="77777777" w:rsidR="00922F6A" w:rsidRPr="00564C47" w:rsidRDefault="00922F6A" w:rsidP="00922F6A">
                        <w:pPr>
                          <w:rPr>
                            <w:sz w:val="12"/>
                            <w:szCs w:val="12"/>
                          </w:rPr>
                        </w:pPr>
                        <w:r>
                          <w:rPr>
                            <w:sz w:val="12"/>
                            <w:szCs w:val="12"/>
                          </w:rPr>
                          <w:t>[31:0]</w:t>
                        </w:r>
                      </w:p>
                    </w:txbxContent>
                  </v:textbox>
                </v:shape>
                <v:shape id="AutoShape 55009" o:spid="_x0000_s3975" type="#_x0000_t32" style="position:absolute;left:31210;top:78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">
                  <v:stroke endarrow="block"/>
                </v:shape>
                <v:shape id="Text Box 55010" o:spid="_x0000_s3976" type="#_x0000_t202" style="position:absolute;left:29229;top:6330;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" filled="f" stroked="f">
                  <v:textbox>
                    <w:txbxContent>
                      <w:p w14:paraId="42136C6C" w14:textId="77777777" w:rsidR="00922F6A" w:rsidRPr="00564C47" w:rsidRDefault="00922F6A" w:rsidP="00922F6A">
                        <w:pPr>
                          <w:rPr>
                            <w:sz w:val="12"/>
                            <w:szCs w:val="12"/>
                          </w:rPr>
                        </w:pPr>
                        <w:r>
                          <w:rPr>
                            <w:sz w:val="12"/>
                            <w:szCs w:val="12"/>
                          </w:rPr>
                          <w:t>TC[1]</w:t>
                        </w:r>
                      </w:p>
                    </w:txbxContent>
                  </v:textbox>
                </v:shape>
                <v:shape id="AutoShape 55011" o:spid="_x0000_s3977" type="#_x0000_t32" style="position:absolute;left:24041;top:1517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">
                  <v:stroke endarrow="block"/>
                </v:shape>
                <v:shape id="AutoShape 55012" o:spid="_x0000_s3978" type="#_x0000_t32" style="position:absolute;left:31375;top:14795;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UcL1TroCevkHAAD//wMAUEsBAi0AFAAGAAgAAAAhANvh9svuAAAAhQEAABMAAAAAAAAA&#10;AAAAAAAAAAAAAFtDb250ZW50X1R5cGVzXS54bWxQSwECLQAUAAYACAAAACEAWvQsW78AAAAVAQAA&#10;CwAAAAAAAAAAAAAAAAAfAQAAX3JlbHMvLnJlbHNQSwECLQAUAAYACAAAACEAcCS2WsYAAADeAAAA&#10;DwAAAAAAAAAAAAAAAAAHAgAAZHJzL2Rvd25yZXYueG1sUEsFBgAAAAADAAMAtwAAAPoCAAAAAA==&#10;">
                  <v:stroke endarrow="block"/>
                </v:shape>
                <v:shape id="AutoShape 55013" o:spid="_x0000_s3979" type="#_x0000_t32" style="position:absolute;left:38779;top:1471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">
                  <v:stroke endarrow="block"/>
                </v:shape>
                <v:shape id="AutoShape 55014" o:spid="_x0000_s3980" type="#_x0000_t32" style="position:absolute;left:24269;top:2151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">
                  <v:stroke endarrow="block"/>
                </v:shape>
                <v:shape id="Text Box 55015" o:spid="_x0000_s3981" type="#_x0000_t202" style="position:absolute;left:37623;top:12915;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t/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JEP7vxCsgF3cAAAD//wMAUEsBAi0AFAAGAAgAAAAhANvh9svuAAAAhQEAABMAAAAAAAAA&#10;AAAAAAAAAAAAAFtDb250ZW50X1R5cGVzXS54bWxQSwECLQAUAAYACAAAACEAWvQsW78AAAAVAQAA&#10;CwAAAAAAAAAAAAAAAAAfAQAAX3JlbHMvLnJlbHNQSwECLQAUAAYACAAAACEAspDrf8YAAADeAAAA&#10;DwAAAAAAAAAAAAAAAAAHAgAAZHJzL2Rvd25yZXYueG1sUEsFBgAAAAADAAMAtwAAAPoCAAAAAA==&#10;" filled="f" stroked="f">
                  <v:textbox>
                    <w:txbxContent>
                      <w:p w14:paraId="0D0DDCAF" w14:textId="77777777" w:rsidR="00922F6A" w:rsidRPr="00564C47" w:rsidRDefault="00922F6A" w:rsidP="00922F6A">
                        <w:pPr>
                          <w:rPr>
                            <w:sz w:val="12"/>
                            <w:szCs w:val="12"/>
                          </w:rPr>
                        </w:pPr>
                        <w:r>
                          <w:rPr>
                            <w:sz w:val="12"/>
                            <w:szCs w:val="12"/>
                          </w:rPr>
                          <w:t>TC[4]</w:t>
                        </w:r>
                      </w:p>
                    </w:txbxContent>
                  </v:textbox>
                </v:shape>
                <v:shape id="Text Box 55016" o:spid="_x0000_s3982" type="#_x0000_t202" style="position:absolute;left:30759;top:1285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7k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JnuF6J14BufwHAAD//wMAUEsBAi0AFAAGAAgAAAAhANvh9svuAAAAhQEAABMAAAAAAAAA&#10;AAAAAAAAAAAAAFtDb250ZW50X1R5cGVzXS54bWxQSwECLQAUAAYACAAAACEAWvQsW78AAAAVAQAA&#10;CwAAAAAAAAAAAAAAAAAfAQAAX3JlbHMvLnJlbHNQSwECLQAUAAYACAAAACEA3dxO5MYAAADeAAAA&#10;DwAAAAAAAAAAAAAAAAAHAgAAZHJzL2Rvd25yZXYueG1sUEsFBgAAAAADAAMAtwAAAPoCAAAAAA==&#10;" filled="f" stroked="f">
                  <v:textbox>
                    <w:txbxContent>
                      <w:p w14:paraId="6182F8CD" w14:textId="77777777" w:rsidR="00922F6A" w:rsidRPr="00564C47" w:rsidRDefault="00922F6A" w:rsidP="00922F6A">
                        <w:pPr>
                          <w:rPr>
                            <w:sz w:val="12"/>
                            <w:szCs w:val="12"/>
                          </w:rPr>
                        </w:pPr>
                        <w:r>
                          <w:rPr>
                            <w:sz w:val="12"/>
                            <w:szCs w:val="12"/>
                          </w:rPr>
                          <w:t>TC[3]</w:t>
                        </w:r>
                      </w:p>
                    </w:txbxContent>
                  </v:textbox>
                </v:shape>
                <v:shape id="Text Box 55017" o:spid="_x0000_s3983" type="#_x0000_t202" style="position:absolute;left:23291;top:132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" filled="f" stroked="f">
                  <v:textbox>
                    <w:txbxContent>
                      <w:p w14:paraId="3FCC93F4" w14:textId="77777777" w:rsidR="00922F6A" w:rsidRPr="00564C47" w:rsidRDefault="00922F6A" w:rsidP="00922F6A">
                        <w:pPr>
                          <w:rPr>
                            <w:sz w:val="12"/>
                            <w:szCs w:val="12"/>
                          </w:rPr>
                        </w:pPr>
                        <w:r>
                          <w:rPr>
                            <w:sz w:val="12"/>
                            <w:szCs w:val="12"/>
                          </w:rPr>
                          <w:t>TC[2]</w:t>
                        </w:r>
                      </w:p>
                    </w:txbxContent>
                  </v:textbox>
                </v:shape>
                <v:shape id="Text Box 55018" o:spid="_x0000_s3984" type="#_x0000_t202" style="position:absolute;left:8718;top:4476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" filled="f" stroked="f">
                  <v:textbox>
                    <w:txbxContent>
                      <w:p w14:paraId="1C154E77" w14:textId="77777777" w:rsidR="00922F6A" w:rsidRPr="00564C47" w:rsidRDefault="00922F6A" w:rsidP="00922F6A">
                        <w:pPr>
                          <w:rPr>
                            <w:sz w:val="12"/>
                            <w:szCs w:val="12"/>
                          </w:rPr>
                        </w:pPr>
                        <w:r>
                          <w:rPr>
                            <w:sz w:val="12"/>
                            <w:szCs w:val="12"/>
                          </w:rPr>
                          <w:t>TC[18]</w:t>
                        </w:r>
                      </w:p>
                    </w:txbxContent>
                  </v:textbox>
                </v:shape>
                <v:shape id="AutoShape 55019" o:spid="_x0000_s3985" type="#_x0000_t32" style="position:absolute;left:31381;top:2130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">
                  <v:stroke endarrow="block"/>
                </v:shape>
                <v:shape id="AutoShape 55020" o:spid="_x0000_s3986" type="#_x0000_t32" style="position:absolute;left:38430;top:21316;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">
                  <v:stroke endarrow="block"/>
                </v:shape>
                <v:shape id="AutoShape 55021" o:spid="_x0000_s3987" type="#_x0000_t32" style="position:absolute;left:46069;top:3025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">
                  <v:stroke endarrow="block"/>
                </v:shape>
                <v:shape id="AutoShape 55022" o:spid="_x0000_s3988" type="#_x0000_t32" style="position:absolute;left:17221;top:3048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H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I5L+H3TroCevsDAAD//wMAUEsBAi0AFAAGAAgAAAAhANvh9svuAAAAhQEAABMAAAAAAAAA&#10;AAAAAAAAAAAAAFtDb250ZW50X1R5cGVzXS54bWxQSwECLQAUAAYACAAAACEAWvQsW78AAAAVAQAA&#10;CwAAAAAAAAAAAAAAAAAfAQAAX3JlbHMvLnJlbHNQSwECLQAUAAYACAAAACEA9f0gh8YAAADeAAAA&#10;DwAAAAAAAAAAAAAAAAAHAgAAZHJzL2Rvd25yZXYueG1sUEsFBgAAAAADAAMAtwAAAPoCAAAAAA==&#10;">
                  <v:stroke endarrow="block"/>
                </v:shape>
                <v:shape id="Text Box 55023" o:spid="_x0000_s3989" type="#_x0000_t202" style="position:absolute;left:37744;top:1976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" filled="f" stroked="f">
                  <v:textbox>
                    <w:txbxContent>
                      <w:p w14:paraId="798E3717" w14:textId="77777777" w:rsidR="00922F6A" w:rsidRPr="00564C47" w:rsidRDefault="00922F6A" w:rsidP="00922F6A">
                        <w:pPr>
                          <w:rPr>
                            <w:sz w:val="12"/>
                            <w:szCs w:val="12"/>
                          </w:rPr>
                        </w:pPr>
                        <w:r>
                          <w:rPr>
                            <w:sz w:val="12"/>
                            <w:szCs w:val="12"/>
                          </w:rPr>
                          <w:t>TC[7]</w:t>
                        </w:r>
                      </w:p>
                    </w:txbxContent>
                  </v:textbox>
                </v:shape>
                <v:shape id="Text Box 55024" o:spid="_x0000_s3990" type="#_x0000_t202" style="position:absolute;left:30734;top:19627;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" filled="f" stroked="f">
                  <v:textbox>
                    <w:txbxContent>
                      <w:p w14:paraId="5A0F4FE7" w14:textId="77777777" w:rsidR="00922F6A" w:rsidRPr="00564C47" w:rsidRDefault="00922F6A" w:rsidP="00922F6A">
                        <w:pPr>
                          <w:rPr>
                            <w:sz w:val="12"/>
                            <w:szCs w:val="12"/>
                          </w:rPr>
                        </w:pPr>
                        <w:r>
                          <w:rPr>
                            <w:sz w:val="12"/>
                            <w:szCs w:val="12"/>
                          </w:rPr>
                          <w:t>TC[6]</w:t>
                        </w:r>
                      </w:p>
                    </w:txbxContent>
                  </v:textbox>
                </v:shape>
                <v:shape id="Text Box 55025" o:spid="_x0000_s3991" type="#_x0000_t202" style="position:absolute;left:22815;top:1978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jITzuxCsgF3cAAAD//wMAUEsBAi0AFAAGAAgAAAAhANvh9svuAAAAhQEAABMAAAAAAAAA&#10;AAAAAAAAAAAAAFtDb250ZW50X1R5cGVzXS54bWxQSwECLQAUAAYACAAAACEAWvQsW78AAAAVAQAA&#10;CwAAAAAAAAAAAAAAAAAfAQAAX3JlbHMvLnJlbHNQSwECLQAUAAYACAAAACEAfPwhwsYAAADeAAAA&#10;DwAAAAAAAAAAAAAAAAAHAgAAZHJzL2Rvd25yZXYueG1sUEsFBgAAAAADAAMAtwAAAPoCAAAAAA==&#10;" filled="f" stroked="f">
                  <v:textbox>
                    <w:txbxContent>
                      <w:p w14:paraId="7AA3CF12" w14:textId="77777777" w:rsidR="00922F6A" w:rsidRPr="00564C47" w:rsidRDefault="00922F6A" w:rsidP="00922F6A">
                        <w:pPr>
                          <w:rPr>
                            <w:sz w:val="12"/>
                            <w:szCs w:val="12"/>
                          </w:rPr>
                        </w:pPr>
                        <w:r>
                          <w:rPr>
                            <w:sz w:val="12"/>
                            <w:szCs w:val="12"/>
                          </w:rPr>
                          <w:t>TC[5]</w:t>
                        </w:r>
                      </w:p>
                    </w:txbxContent>
                  </v:textbox>
                </v:shape>
                <v:shape id="AutoShape 55026" o:spid="_x0000_s3992" type="#_x0000_t32" style="position:absolute;left:38677;top:3033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">
                  <v:stroke endarrow="block"/>
                </v:shape>
                <v:shape id="AutoShape 55027" o:spid="_x0000_s3993" type="#_x0000_t32" style="position:absolute;left:31356;top:3027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">
                  <v:stroke endarrow="block"/>
                </v:shape>
                <v:shape id="AutoShape 55028" o:spid="_x0000_s3994" type="#_x0000_t32" style="position:absolute;left:24269;top:3021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">
                  <v:stroke endarrow="block"/>
                </v:shape>
                <v:shape id="Text Box 55029" o:spid="_x0000_s3995" type="#_x0000_t202" style="position:absolute;left:15760;top:28536;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" filled="f" stroked="f">
                  <v:textbox>
                    <w:txbxContent>
                      <w:p w14:paraId="6C470365" w14:textId="77777777" w:rsidR="00922F6A" w:rsidRPr="00564C47" w:rsidRDefault="00922F6A" w:rsidP="00922F6A">
                        <w:pPr>
                          <w:rPr>
                            <w:sz w:val="12"/>
                            <w:szCs w:val="12"/>
                          </w:rPr>
                        </w:pPr>
                        <w:r>
                          <w:rPr>
                            <w:sz w:val="12"/>
                            <w:szCs w:val="12"/>
                          </w:rPr>
                          <w:t>TC[8]</w:t>
                        </w:r>
                      </w:p>
                    </w:txbxContent>
                  </v:textbox>
                </v:shape>
                <v:shape id="Text Box 55030" o:spid="_x0000_s3996" type="#_x0000_t202" style="position:absolute;left:23253;top:2839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" filled="f" stroked="f">
                  <v:textbox>
                    <w:txbxContent>
                      <w:p w14:paraId="4F3DDA02" w14:textId="77777777" w:rsidR="00922F6A" w:rsidRPr="00564C47" w:rsidRDefault="00922F6A" w:rsidP="00922F6A">
                        <w:pPr>
                          <w:rPr>
                            <w:sz w:val="12"/>
                            <w:szCs w:val="12"/>
                          </w:rPr>
                        </w:pPr>
                        <w:r>
                          <w:rPr>
                            <w:sz w:val="12"/>
                            <w:szCs w:val="12"/>
                          </w:rPr>
                          <w:t>TC[9]</w:t>
                        </w:r>
                      </w:p>
                    </w:txbxContent>
                  </v:textbox>
                </v:shape>
                <v:shape id="Text Box 55031" o:spid="_x0000_s3997" type="#_x0000_t202" style="position:absolute;left:29991;top:28333;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" filled="f" stroked="f">
                  <v:textbox>
                    <w:txbxContent>
                      <w:p w14:paraId="696E8B96" w14:textId="77777777" w:rsidR="00922F6A" w:rsidRPr="00564C47" w:rsidRDefault="00922F6A" w:rsidP="00922F6A">
                        <w:pPr>
                          <w:rPr>
                            <w:sz w:val="12"/>
                            <w:szCs w:val="12"/>
                          </w:rPr>
                        </w:pPr>
                        <w:r>
                          <w:rPr>
                            <w:sz w:val="12"/>
                            <w:szCs w:val="12"/>
                          </w:rPr>
                          <w:t>TC[10]</w:t>
                        </w:r>
                      </w:p>
                    </w:txbxContent>
                  </v:textbox>
                </v:shape>
                <v:shape id="Text Box 55032" o:spid="_x0000_s3998" type="#_x0000_t202" style="position:absolute;left:37477;top:283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" filled="f" stroked="f">
                  <v:textbox>
                    <w:txbxContent>
                      <w:p w14:paraId="5496B314" w14:textId="77777777" w:rsidR="00922F6A" w:rsidRPr="00564C47" w:rsidRDefault="00922F6A" w:rsidP="00922F6A">
                        <w:pPr>
                          <w:rPr>
                            <w:sz w:val="12"/>
                            <w:szCs w:val="12"/>
                          </w:rPr>
                        </w:pPr>
                        <w:r>
                          <w:rPr>
                            <w:sz w:val="12"/>
                            <w:szCs w:val="12"/>
                          </w:rPr>
                          <w:t>TC[11]</w:t>
                        </w:r>
                      </w:p>
                    </w:txbxContent>
                  </v:textbox>
                </v:shape>
                <v:shape id="Text Box 55033" o:spid="_x0000_s3999" type="#_x0000_t202" style="position:absolute;left:44824;top:2851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" filled="f" stroked="f">
                  <v:textbox>
                    <w:txbxContent>
                      <w:p w14:paraId="0234CC7D" w14:textId="77777777" w:rsidR="00922F6A" w:rsidRPr="00564C47" w:rsidRDefault="00922F6A" w:rsidP="00922F6A">
                        <w:pPr>
                          <w:rPr>
                            <w:sz w:val="12"/>
                            <w:szCs w:val="12"/>
                          </w:rPr>
                        </w:pPr>
                        <w:r>
                          <w:rPr>
                            <w:sz w:val="12"/>
                            <w:szCs w:val="12"/>
                          </w:rPr>
                          <w:t>TC[12]</w:t>
                        </w:r>
                      </w:p>
                    </w:txbxContent>
                  </v:textbox>
                </v:shape>
                <v:shape id="AutoShape 55034" o:spid="_x0000_s4000" type="#_x0000_t32" style="position:absolute;left:53251;top:459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">
                  <v:stroke endarrow="block"/>
                </v:shape>
                <v:shape id="AutoShape 55035" o:spid="_x0000_s4001" type="#_x0000_t32" style="position:absolute;left:17138;top:3710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6W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sOzulsYAAADeAAAA&#10;DwAAAAAAAAAAAAAAAAAHAgAAZHJzL2Rvd25yZXYueG1sUEsFBgAAAAADAAMAtwAAAPoCAAAAAA==&#10;">
                  <v:stroke endarrow="block"/>
                </v:shape>
                <v:shape id="AutoShape 55036" o:spid="_x0000_s4002" type="#_x0000_t32" style="position:absolute;left:24333;top:3710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">
                  <v:stroke endarrow="block"/>
                </v:shape>
                <v:shape id="AutoShape 55037" o:spid="_x0000_s4003" type="#_x0000_t32" style="position:absolute;left:31527;top:372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N5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UEnTecYAAADeAAAA&#10;DwAAAAAAAAAAAAAAAAAHAgAAZHJzL2Rvd25yZXYueG1sUEsFBgAAAAADAAMAtwAAAPoCAAAAAA==&#10;">
                  <v:stroke endarrow="block"/>
                </v:shape>
                <v:shape id="AutoShape 55038" o:spid="_x0000_s4004" type="#_x0000_t32" style="position:absolute;left:38944;top:3721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">
                  <v:stroke endarrow="block"/>
                </v:shape>
                <v:shape id="AutoShape 55039" o:spid="_x0000_s4005" type="#_x0000_t32" style="position:absolute;left:45986;top:3707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">
                  <v:stroke endarrow="block"/>
                </v:shape>
                <v:shape id="Text Box 55040" o:spid="_x0000_s4006" type="#_x0000_t202" style="position:absolute;left:23463;top:3525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" filled="f" stroked="f">
                  <v:textbox>
                    <w:txbxContent>
                      <w:p w14:paraId="06D35C9D" w14:textId="77777777" w:rsidR="00922F6A" w:rsidRPr="00564C47" w:rsidRDefault="00922F6A" w:rsidP="00922F6A">
                        <w:pPr>
                          <w:rPr>
                            <w:sz w:val="12"/>
                            <w:szCs w:val="12"/>
                          </w:rPr>
                        </w:pPr>
                        <w:r>
                          <w:rPr>
                            <w:sz w:val="12"/>
                            <w:szCs w:val="12"/>
                          </w:rPr>
                          <w:t>TC[14]</w:t>
                        </w:r>
                      </w:p>
                    </w:txbxContent>
                  </v:textbox>
                </v:shape>
                <v:shape id="Text Box 55041" o:spid="_x0000_s4007" type="#_x0000_t202" style="position:absolute;left:30581;top:353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" filled="f" stroked="f">
                  <v:textbox>
                    <w:txbxContent>
                      <w:p w14:paraId="62156926" w14:textId="77777777" w:rsidR="00922F6A" w:rsidRPr="00564C47" w:rsidRDefault="00922F6A" w:rsidP="00922F6A">
                        <w:pPr>
                          <w:rPr>
                            <w:sz w:val="12"/>
                            <w:szCs w:val="12"/>
                          </w:rPr>
                        </w:pPr>
                        <w:r>
                          <w:rPr>
                            <w:sz w:val="12"/>
                            <w:szCs w:val="12"/>
                          </w:rPr>
                          <w:t>TC[15]</w:t>
                        </w:r>
                      </w:p>
                    </w:txbxContent>
                  </v:textbox>
                </v:shape>
                <v:shape id="Text Box 55042" o:spid="_x0000_s4008" type="#_x0000_t202" style="position:absolute;left:37547;top:3543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" filled="f" stroked="f">
                  <v:textbox>
                    <w:txbxContent>
                      <w:p w14:paraId="5CF797A9" w14:textId="77777777" w:rsidR="00922F6A" w:rsidRPr="00564C47" w:rsidRDefault="00922F6A" w:rsidP="00922F6A">
                        <w:pPr>
                          <w:rPr>
                            <w:sz w:val="12"/>
                            <w:szCs w:val="12"/>
                          </w:rPr>
                        </w:pPr>
                        <w:r>
                          <w:rPr>
                            <w:sz w:val="12"/>
                            <w:szCs w:val="12"/>
                          </w:rPr>
                          <w:t>TC[16]</w:t>
                        </w:r>
                      </w:p>
                    </w:txbxContent>
                  </v:textbox>
                </v:shape>
                <v:shape id="Text Box 55043" o:spid="_x0000_s4009" type="#_x0000_t202" style="position:absolute;left:44964;top:3521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" filled="f" stroked="f">
                  <v:textbox>
                    <w:txbxContent>
                      <w:p w14:paraId="153AAF32" w14:textId="77777777" w:rsidR="00922F6A" w:rsidRPr="00564C47" w:rsidRDefault="00922F6A" w:rsidP="00922F6A">
                        <w:pPr>
                          <w:rPr>
                            <w:sz w:val="12"/>
                            <w:szCs w:val="12"/>
                          </w:rPr>
                        </w:pPr>
                        <w:r>
                          <w:rPr>
                            <w:sz w:val="12"/>
                            <w:szCs w:val="12"/>
                          </w:rPr>
                          <w:t>TC[17]</w:t>
                        </w:r>
                      </w:p>
                    </w:txbxContent>
                  </v:textbox>
                </v:shape>
                <v:shape id="Text Box 55044" o:spid="_x0000_s4010" type="#_x0000_t202" style="position:absolute;left:23088;top:4447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" filled="f" stroked="f">
                  <v:textbox>
                    <w:txbxContent>
                      <w:p w14:paraId="00AE51C1" w14:textId="77777777" w:rsidR="00922F6A" w:rsidRPr="00564C47" w:rsidRDefault="00922F6A" w:rsidP="00922F6A">
                        <w:pPr>
                          <w:rPr>
                            <w:sz w:val="12"/>
                            <w:szCs w:val="12"/>
                          </w:rPr>
                        </w:pPr>
                        <w:r>
                          <w:rPr>
                            <w:sz w:val="12"/>
                            <w:szCs w:val="12"/>
                          </w:rPr>
                          <w:t>TC[20]</w:t>
                        </w:r>
                      </w:p>
                    </w:txbxContent>
                  </v:textbox>
                </v:shape>
                <v:shape id="Text Box 55045" o:spid="_x0000_s4011" type="#_x0000_t202" style="position:absolute;left:59074;top:6028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" filled="f" stroked="f">
                  <v:textbox>
                    <w:txbxContent>
                      <w:p w14:paraId="4F225E90" w14:textId="77777777" w:rsidR="00922F6A" w:rsidRPr="00564C47" w:rsidRDefault="00922F6A" w:rsidP="00922F6A">
                        <w:pPr>
                          <w:rPr>
                            <w:sz w:val="12"/>
                            <w:szCs w:val="12"/>
                          </w:rPr>
                        </w:pPr>
                        <w:r>
                          <w:rPr>
                            <w:sz w:val="12"/>
                            <w:szCs w:val="12"/>
                          </w:rPr>
                          <w:t>TC[40]</w:t>
                        </w:r>
                      </w:p>
                    </w:txbxContent>
                  </v:textbox>
                </v:shape>
                <v:shape id="Text Box 55046" o:spid="_x0000_s4012" type="#_x0000_t202" style="position:absolute;left:37699;top:44500;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" filled="f" stroked="f">
                  <v:textbox>
                    <w:txbxContent>
                      <w:p w14:paraId="39C8659F" w14:textId="77777777" w:rsidR="00922F6A" w:rsidRPr="00564C47" w:rsidRDefault="00922F6A" w:rsidP="00922F6A">
                        <w:pPr>
                          <w:rPr>
                            <w:sz w:val="12"/>
                            <w:szCs w:val="12"/>
                          </w:rPr>
                        </w:pPr>
                        <w:r>
                          <w:rPr>
                            <w:sz w:val="12"/>
                            <w:szCs w:val="12"/>
                          </w:rPr>
                          <w:t>TC[22]</w:t>
                        </w:r>
                      </w:p>
                    </w:txbxContent>
                  </v:textbox>
                </v:shape>
                <v:shape id="Text Box 55047" o:spid="_x0000_s4013" type="#_x0000_t202" style="position:absolute;left:15944;top:4428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" filled="f" stroked="f">
                  <v:textbox>
                    <w:txbxContent>
                      <w:p w14:paraId="12A5E74C" w14:textId="77777777" w:rsidR="00922F6A" w:rsidRPr="00564C47" w:rsidRDefault="00922F6A" w:rsidP="00922F6A">
                        <w:pPr>
                          <w:rPr>
                            <w:sz w:val="12"/>
                            <w:szCs w:val="12"/>
                          </w:rPr>
                        </w:pPr>
                        <w:r>
                          <w:rPr>
                            <w:sz w:val="12"/>
                            <w:szCs w:val="12"/>
                          </w:rPr>
                          <w:t>TC[19]</w:t>
                        </w:r>
                      </w:p>
                    </w:txbxContent>
                  </v:textbox>
                </v:shape>
                <v:shape id="Text Box 55048" o:spid="_x0000_s4014" type="#_x0000_t202" style="position:absolute;left:44526;top:6024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" filled="f" stroked="f">
                  <v:textbox>
                    <w:txbxContent>
                      <w:p w14:paraId="7EE55936" w14:textId="77777777" w:rsidR="00922F6A" w:rsidRPr="00564C47" w:rsidRDefault="00922F6A" w:rsidP="00922F6A">
                        <w:pPr>
                          <w:rPr>
                            <w:sz w:val="12"/>
                            <w:szCs w:val="12"/>
                          </w:rPr>
                        </w:pPr>
                        <w:r>
                          <w:rPr>
                            <w:sz w:val="12"/>
                            <w:szCs w:val="12"/>
                          </w:rPr>
                          <w:t>TC[38]</w:t>
                        </w:r>
                      </w:p>
                    </w:txbxContent>
                  </v:textbox>
                </v:shape>
                <v:shape id="Text Box 55049" o:spid="_x0000_s4015" type="#_x0000_t202" style="position:absolute;left:38265;top:51339;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" filled="f" stroked="f">
                  <v:textbox>
                    <w:txbxContent>
                      <w:p w14:paraId="709FBF35" w14:textId="77777777" w:rsidR="00922F6A" w:rsidRPr="00564C47" w:rsidRDefault="00922F6A" w:rsidP="00922F6A">
                        <w:pPr>
                          <w:rPr>
                            <w:sz w:val="12"/>
                            <w:szCs w:val="12"/>
                          </w:rPr>
                        </w:pPr>
                        <w:r>
                          <w:rPr>
                            <w:sz w:val="12"/>
                            <w:szCs w:val="12"/>
                          </w:rPr>
                          <w:t>TC[29]</w:t>
                        </w:r>
                      </w:p>
                    </w:txbxContent>
                  </v:textbox>
                </v:shape>
                <v:shape id="Text Box 55050" o:spid="_x0000_s4016" type="#_x0000_t202" style="position:absolute;left:44176;top:4417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" filled="f" stroked="f">
                  <v:textbox>
                    <w:txbxContent>
                      <w:p w14:paraId="6B4C05B2" w14:textId="77777777" w:rsidR="00922F6A" w:rsidRPr="00564C47" w:rsidRDefault="00922F6A" w:rsidP="00922F6A">
                        <w:pPr>
                          <w:rPr>
                            <w:sz w:val="12"/>
                            <w:szCs w:val="12"/>
                          </w:rPr>
                        </w:pPr>
                        <w:r>
                          <w:rPr>
                            <w:sz w:val="12"/>
                            <w:szCs w:val="12"/>
                          </w:rPr>
                          <w:t>TC[23]</w:t>
                        </w:r>
                      </w:p>
                    </w:txbxContent>
                  </v:textbox>
                </v:shape>
                <v:shape id="Text Box 55051" o:spid="_x0000_s4017" type="#_x0000_t202" style="position:absolute;left:30454;top:4451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" filled="f" stroked="f">
                  <v:textbox>
                    <w:txbxContent>
                      <w:p w14:paraId="727B4242" w14:textId="77777777" w:rsidR="00922F6A" w:rsidRPr="00564C47" w:rsidRDefault="00922F6A" w:rsidP="00922F6A">
                        <w:pPr>
                          <w:rPr>
                            <w:sz w:val="12"/>
                            <w:szCs w:val="12"/>
                          </w:rPr>
                        </w:pPr>
                        <w:r>
                          <w:rPr>
                            <w:sz w:val="12"/>
                            <w:szCs w:val="12"/>
                          </w:rPr>
                          <w:t>TC[21]</w:t>
                        </w:r>
                      </w:p>
                    </w:txbxContent>
                  </v:textbox>
                </v:shape>
                <v:shape id="Text Box 55052" o:spid="_x0000_s4018" type="#_x0000_t202" style="position:absolute;left:45434;top:5132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" filled="f" stroked="f">
                  <v:textbox>
                    <w:txbxContent>
                      <w:p w14:paraId="746AAE52" w14:textId="77777777" w:rsidR="00922F6A" w:rsidRPr="00564C47" w:rsidRDefault="00922F6A" w:rsidP="00922F6A">
                        <w:pPr>
                          <w:rPr>
                            <w:sz w:val="12"/>
                            <w:szCs w:val="12"/>
                          </w:rPr>
                        </w:pPr>
                        <w:r>
                          <w:rPr>
                            <w:sz w:val="12"/>
                            <w:szCs w:val="12"/>
                          </w:rPr>
                          <w:t>TC[30]</w:t>
                        </w:r>
                      </w:p>
                    </w:txbxContent>
                  </v:textbox>
                </v:shape>
                <v:shape id="Text Box 55053" o:spid="_x0000_s4019" type="#_x0000_t202" style="position:absolute;left:51866;top:439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" filled="f" stroked="f">
                  <v:textbox>
                    <w:txbxContent>
                      <w:p w14:paraId="2EC79829" w14:textId="77777777" w:rsidR="00922F6A" w:rsidRPr="00564C47" w:rsidRDefault="00922F6A" w:rsidP="00922F6A">
                        <w:pPr>
                          <w:rPr>
                            <w:sz w:val="12"/>
                            <w:szCs w:val="12"/>
                          </w:rPr>
                        </w:pPr>
                        <w:r>
                          <w:rPr>
                            <w:sz w:val="12"/>
                            <w:szCs w:val="12"/>
                          </w:rPr>
                          <w:t>TC[24]</w:t>
                        </w:r>
                      </w:p>
                    </w:txbxContent>
                  </v:textbox>
                </v:shape>
                <v:shape id="AutoShape 55054" o:spid="_x0000_s4020" type="#_x0000_t32" style="position:absolute;left:45929;top:4624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">
                  <v:stroke endarrow="block"/>
                </v:shape>
                <v:shape id="AutoShape 55055" o:spid="_x0000_s4021" type="#_x0000_t32" style="position:absolute;left:38544;top:463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hs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mcP1TroCevkHAAD//wMAUEsBAi0AFAAGAAgAAAAhANvh9svuAAAAhQEAABMAAAAAAAAA&#10;AAAAAAAAAAAAAFtDb250ZW50X1R5cGVzXS54bWxQSwECLQAUAAYACAAAACEAWvQsW78AAAAVAQAA&#10;CwAAAAAAAAAAAAAAAAAfAQAAX3JlbHMvLnJlbHNQSwECLQAUAAYACAAAACEAAOAIbMYAAADeAAAA&#10;DwAAAAAAAAAAAAAAAAAHAgAAZHJzL2Rvd25yZXYueG1sUEsFBgAAAAADAAMAtwAAAPoCAAAAAA==&#10;">
                  <v:stroke endarrow="block"/>
                </v:shape>
                <v:shape id="AutoShape 55056" o:spid="_x0000_s4022" type="#_x0000_t32" style="position:absolute;left:31603;top:46342;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">
                  <v:stroke endarrow="block"/>
                </v:shape>
                <v:shape id="AutoShape 55057" o:spid="_x0000_s4023" type="#_x0000_t32" style="position:absolute;left:24282;top:4636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W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D1TroCevkHAAD//wMAUEsBAi0AFAAGAAgAAAAhANvh9svuAAAAhQEAABMAAAAAAAAA&#10;AAAAAAAAAAAAAFtDb250ZW50X1R5cGVzXS54bWxQSwECLQAUAAYACAAAACEAWvQsW78AAAAVAQAA&#10;CwAAAAAAAAAAAAAAAAAfAQAAX3JlbHMvLnJlbHNQSwECLQAUAAYACAAAACEA4EU1g8YAAADeAAAA&#10;DwAAAAAAAAAAAAAAAAAHAgAAZHJzL2Rvd25yZXYueG1sUEsFBgAAAAADAAMAtwAAAPoCAAAAAA==&#10;">
                  <v:stroke endarrow="block"/>
                </v:shape>
                <v:shape id="AutoShape 55058" o:spid="_x0000_s4024" type="#_x0000_t32" style="position:absolute;left:17037;top:46443;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AY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JZzuH3TroCevsDAAD//wMAUEsBAi0AFAAGAAgAAAAhANvh9svuAAAAhQEAABMAAAAAAAAA&#10;AAAAAAAAAAAAAFtDb250ZW50X1R5cGVzXS54bWxQSwECLQAUAAYACAAAACEAWvQsW78AAAAVAQAA&#10;CwAAAAAAAAAAAAAAAAAfAQAAX3JlbHMvLnJlbHNQSwECLQAUAAYACAAAACEAjwmQGMYAAADeAAAA&#10;DwAAAAAAAAAAAAAAAAAHAgAAZHJzL2Rvd25yZXYueG1sUEsFBgAAAAADAAMAtwAAAPoCAAAAAA==&#10;">
                  <v:stroke endarrow="block"/>
                </v:shape>
                <v:shape id="AutoShape 55059" o:spid="_x0000_s4025" type="#_x0000_t32" style="position:absolute;left:9950;top:4683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">
                  <v:stroke endarrow="block"/>
                </v:shape>
                <v:shape id="AutoShape 55060" o:spid="_x0000_s4026" type="#_x0000_t32" style="position:absolute;left:10071;top:6275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">
                  <v:stroke endarrow="block"/>
                </v:shape>
                <v:shape id="AutoShape 55061" o:spid="_x0000_s4027" type="#_x0000_t32" style="position:absolute;left:3435;top:6307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">
                  <v:stroke endarrow="block"/>
                </v:shape>
                <v:shape id="AutoShape 55062" o:spid="_x0000_s4028" type="#_x0000_t32" style="position:absolute;left:24231;top:6255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o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L1TroCevkHAAD//wMAUEsBAi0AFAAGAAgAAAAhANvh9svuAAAAhQEAABMAAAAAAAAA&#10;AAAAAAAAAAAAAFtDb250ZW50X1R5cGVzXS54bWxQSwECLQAUAAYACAAAACEAWvQsW78AAAAVAQAA&#10;CwAAAAAAAAAAAAAAAAAfAQAAX3JlbHMvLnJlbHNQSwECLQAUAAYACAAAACEADkSaHcYAAADeAAAA&#10;DwAAAAAAAAAAAAAAAAAHAgAAZHJzL2Rvd25yZXYueG1sUEsFBgAAAAADAAMAtwAAAPoCAAAAAA==&#10;">
                  <v:stroke endarrow="block"/>
                </v:shape>
                <v:shape id="AutoShape 55063" o:spid="_x0000_s4029" type="#_x0000_t32" style="position:absolute;left:31953;top:5319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">
                  <v:stroke endarrow="block"/>
                </v:shape>
                <v:shape id="AutoShape 55064" o:spid="_x0000_s4030" type="#_x0000_t32" style="position:absolute;left:17062;top:6211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">
                  <v:stroke endarrow="block"/>
                </v:shape>
                <v:shape id="AutoShape 55065" o:spid="_x0000_s4031" type="#_x0000_t32" style="position:absolute;left:46018;top:6204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">
                  <v:stroke endarrow="block"/>
                </v:shape>
                <v:shape id="AutoShape 55066" o:spid="_x0000_s4032" type="#_x0000_t32" style="position:absolute;left:38627;top:62287;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">
                  <v:stroke endarrow="block"/>
                </v:shape>
                <v:shape id="AutoShape 55067" o:spid="_x0000_s4033" type="#_x0000_t32" style="position:absolute;left:31305;top:626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">
                  <v:stroke endarrow="block"/>
                </v:shape>
                <v:shape id="AutoShape 55068" o:spid="_x0000_s4034" type="#_x0000_t32" style="position:absolute;left:53498;top:6212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">
                  <v:stroke endarrow="block"/>
                </v:shape>
                <v:shape id="AutoShape 55069" o:spid="_x0000_s4035" type="#_x0000_t32" style="position:absolute;left:24574;top:5344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">
                  <v:stroke endarrow="block"/>
                </v:shape>
                <v:shape id="AutoShape 55070" o:spid="_x0000_s4036" type="#_x0000_t32" style="position:absolute;left:17252;top:5338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">
                  <v:stroke endarrow="block"/>
                </v:shape>
                <v:shape id="AutoShape 55071" o:spid="_x0000_s4037" type="#_x0000_t32" style="position:absolute;left:10160;top:53625;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">
                  <v:stroke endarrow="block"/>
                </v:shape>
                <v:shape id="AutoShape 55072" o:spid="_x0000_s4038" type="#_x0000_t32" style="position:absolute;left:60382;top:6189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">
                  <v:stroke endarrow="block"/>
                </v:shape>
                <v:shape id="AutoShape 55073" o:spid="_x0000_s4039" type="#_x0000_t32" style="position:absolute;left:53594;top:52990;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">
                  <v:stroke endarrow="block"/>
                </v:shape>
                <v:shape id="AutoShape 55074" o:spid="_x0000_s4040" type="#_x0000_t32" style="position:absolute;left:46120;top:52933;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">
                  <v:stroke endarrow="block"/>
                </v:shape>
                <v:shape id="AutoShape 55075" o:spid="_x0000_s4041" type="#_x0000_t32" style="position:absolute;left:38804;top:5317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">
                  <v:stroke endarrow="block"/>
                </v:shape>
                <v:shape id="Text Box 55076" o:spid="_x0000_s4042" type="#_x0000_t202" style="position:absolute;left:16173;top:602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" filled="f" stroked="f">
                  <v:textbox>
                    <w:txbxContent>
                      <w:p w14:paraId="41163771" w14:textId="77777777" w:rsidR="00922F6A" w:rsidRPr="00564C47" w:rsidRDefault="00922F6A" w:rsidP="00922F6A">
                        <w:pPr>
                          <w:rPr>
                            <w:sz w:val="12"/>
                            <w:szCs w:val="12"/>
                          </w:rPr>
                        </w:pPr>
                        <w:r>
                          <w:rPr>
                            <w:sz w:val="12"/>
                            <w:szCs w:val="12"/>
                          </w:rPr>
                          <w:t>TC[34]</w:t>
                        </w:r>
                      </w:p>
                    </w:txbxContent>
                  </v:textbox>
                </v:shape>
                <v:shape id="Text Box 55077" o:spid="_x0000_s4043" type="#_x0000_t202" style="position:absolute;left:9010;top:5193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" filled="f" stroked="f">
                  <v:textbox>
                    <w:txbxContent>
                      <w:p w14:paraId="6C0D245E" w14:textId="77777777" w:rsidR="00922F6A" w:rsidRPr="00564C47" w:rsidRDefault="00922F6A" w:rsidP="00922F6A">
                        <w:pPr>
                          <w:rPr>
                            <w:sz w:val="12"/>
                            <w:szCs w:val="12"/>
                          </w:rPr>
                        </w:pPr>
                        <w:r>
                          <w:rPr>
                            <w:sz w:val="12"/>
                            <w:szCs w:val="12"/>
                          </w:rPr>
                          <w:t>TC[25]</w:t>
                        </w:r>
                      </w:p>
                    </w:txbxContent>
                  </v:textbox>
                </v:shape>
                <v:shape id="Text Box 55078" o:spid="_x0000_s4044" type="#_x0000_t202" style="position:absolute;left:16579;top:5171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" filled="f" stroked="f">
                  <v:textbox>
                    <w:txbxContent>
                      <w:p w14:paraId="5BC4D6ED" w14:textId="77777777" w:rsidR="00922F6A" w:rsidRPr="00564C47" w:rsidRDefault="00922F6A" w:rsidP="00922F6A">
                        <w:pPr>
                          <w:rPr>
                            <w:sz w:val="12"/>
                            <w:szCs w:val="12"/>
                          </w:rPr>
                        </w:pPr>
                        <w:r>
                          <w:rPr>
                            <w:sz w:val="12"/>
                            <w:szCs w:val="12"/>
                          </w:rPr>
                          <w:t>TC[26]</w:t>
                        </w:r>
                      </w:p>
                    </w:txbxContent>
                  </v:textbox>
                </v:shape>
                <v:shape id="Text Box 55079" o:spid="_x0000_s4045" type="#_x0000_t202" style="position:absolute;left:30194;top:6079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" filled="f" stroked="f">
                  <v:textbox>
                    <w:txbxContent>
                      <w:p w14:paraId="349326EB" w14:textId="77777777" w:rsidR="00922F6A" w:rsidRPr="00564C47" w:rsidRDefault="00922F6A" w:rsidP="00922F6A">
                        <w:pPr>
                          <w:rPr>
                            <w:sz w:val="12"/>
                            <w:szCs w:val="12"/>
                          </w:rPr>
                        </w:pPr>
                        <w:r>
                          <w:rPr>
                            <w:sz w:val="12"/>
                            <w:szCs w:val="12"/>
                          </w:rPr>
                          <w:t>TC[36]</w:t>
                        </w:r>
                      </w:p>
                    </w:txbxContent>
                  </v:textbox>
                </v:shape>
                <v:shape id="Text Box 55080" o:spid="_x0000_s4046" type="#_x0000_t202" style="position:absolute;left:37687;top:6035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" filled="f" stroked="f">
                  <v:textbox>
                    <w:txbxContent>
                      <w:p w14:paraId="622C51D9" w14:textId="77777777" w:rsidR="00922F6A" w:rsidRPr="00564C47" w:rsidRDefault="00922F6A" w:rsidP="00922F6A">
                        <w:pPr>
                          <w:rPr>
                            <w:sz w:val="12"/>
                            <w:szCs w:val="12"/>
                          </w:rPr>
                        </w:pPr>
                        <w:r>
                          <w:rPr>
                            <w:sz w:val="12"/>
                            <w:szCs w:val="12"/>
                          </w:rPr>
                          <w:t>TC[37]</w:t>
                        </w:r>
                      </w:p>
                    </w:txbxContent>
                  </v:textbox>
                </v:shape>
                <v:shape id="Text Box 55081" o:spid="_x0000_s4047" type="#_x0000_t202" style="position:absolute;left:23799;top:5182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" filled="f" stroked="f">
                  <v:textbox>
                    <w:txbxContent>
                      <w:p w14:paraId="75AC4EEF" w14:textId="77777777" w:rsidR="00922F6A" w:rsidRPr="00564C47" w:rsidRDefault="00922F6A" w:rsidP="00922F6A">
                        <w:pPr>
                          <w:rPr>
                            <w:sz w:val="12"/>
                            <w:szCs w:val="12"/>
                          </w:rPr>
                        </w:pPr>
                        <w:r>
                          <w:rPr>
                            <w:sz w:val="12"/>
                            <w:szCs w:val="12"/>
                          </w:rPr>
                          <w:t>TC[27]</w:t>
                        </w:r>
                      </w:p>
                    </w:txbxContent>
                  </v:textbox>
                </v:shape>
                <v:shape id="Text Box 55082" o:spid="_x0000_s4048" type="#_x0000_t202" style="position:absolute;left:30988;top:5146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" filled="f" stroked="f">
                  <v:textbox>
                    <w:txbxContent>
                      <w:p w14:paraId="04450506" w14:textId="77777777" w:rsidR="00922F6A" w:rsidRPr="00564C47" w:rsidRDefault="00922F6A" w:rsidP="00922F6A">
                        <w:pPr>
                          <w:rPr>
                            <w:sz w:val="12"/>
                            <w:szCs w:val="12"/>
                          </w:rPr>
                        </w:pPr>
                        <w:r>
                          <w:rPr>
                            <w:sz w:val="12"/>
                            <w:szCs w:val="12"/>
                          </w:rPr>
                          <w:t>TC[28]</w:t>
                        </w:r>
                      </w:p>
                    </w:txbxContent>
                  </v:textbox>
                </v:shape>
                <v:shape id="Text Box 55083" o:spid="_x0000_s4049" type="#_x0000_t202" style="position:absolute;left:52692;top:512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" filled="f" stroked="f">
                  <v:textbox>
                    <w:txbxContent>
                      <w:p w14:paraId="7E2CFB02" w14:textId="77777777" w:rsidR="00922F6A" w:rsidRPr="00564C47" w:rsidRDefault="00922F6A" w:rsidP="00922F6A">
                        <w:pPr>
                          <w:rPr>
                            <w:sz w:val="12"/>
                            <w:szCs w:val="12"/>
                          </w:rPr>
                        </w:pPr>
                        <w:r>
                          <w:rPr>
                            <w:sz w:val="12"/>
                            <w:szCs w:val="12"/>
                          </w:rPr>
                          <w:t>TC[31]</w:t>
                        </w:r>
                      </w:p>
                    </w:txbxContent>
                  </v:textbox>
                </v:shape>
                <v:shape id="Text Box 55084" o:spid="_x0000_s4050" type="#_x0000_t202" style="position:absolute;left:52406;top:6032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" filled="f" stroked="f">
                  <v:textbox>
                    <w:txbxContent>
                      <w:p w14:paraId="756E59E0" w14:textId="77777777" w:rsidR="00922F6A" w:rsidRPr="00564C47" w:rsidRDefault="00922F6A" w:rsidP="00922F6A">
                        <w:pPr>
                          <w:rPr>
                            <w:sz w:val="12"/>
                            <w:szCs w:val="12"/>
                          </w:rPr>
                        </w:pPr>
                        <w:r>
                          <w:rPr>
                            <w:sz w:val="12"/>
                            <w:szCs w:val="12"/>
                          </w:rPr>
                          <w:t>TC[39]</w:t>
                        </w:r>
                      </w:p>
                    </w:txbxContent>
                  </v:textbox>
                </v:shape>
                <v:shape id="Text Box 55085" o:spid="_x0000_s4051" type="#_x0000_t202" style="position:absolute;left:23139;top:60528;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" filled="f" stroked="f">
                  <v:textbox>
                    <w:txbxContent>
                      <w:p w14:paraId="75A1FC4F" w14:textId="77777777" w:rsidR="00922F6A" w:rsidRPr="00564C47" w:rsidRDefault="00922F6A" w:rsidP="00922F6A">
                        <w:pPr>
                          <w:rPr>
                            <w:sz w:val="12"/>
                            <w:szCs w:val="12"/>
                          </w:rPr>
                        </w:pPr>
                        <w:r>
                          <w:rPr>
                            <w:sz w:val="12"/>
                            <w:szCs w:val="12"/>
                          </w:rPr>
                          <w:t>TC[35]</w:t>
                        </w:r>
                      </w:p>
                    </w:txbxContent>
                  </v:textbox>
                </v:shape>
                <v:shape id="Text Box 55086" o:spid="_x0000_s4052" type="#_x0000_t202" style="position:absolute;left:8864;top:6091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" filled="f" stroked="f">
                  <v:textbox>
                    <w:txbxContent>
                      <w:p w14:paraId="166B5553" w14:textId="77777777" w:rsidR="00922F6A" w:rsidRPr="00564C47" w:rsidRDefault="00922F6A" w:rsidP="00922F6A">
                        <w:pPr>
                          <w:rPr>
                            <w:sz w:val="12"/>
                            <w:szCs w:val="12"/>
                          </w:rPr>
                        </w:pPr>
                        <w:r>
                          <w:rPr>
                            <w:sz w:val="12"/>
                            <w:szCs w:val="12"/>
                          </w:rPr>
                          <w:t>TC[33]</w:t>
                        </w:r>
                      </w:p>
                    </w:txbxContent>
                  </v:textbox>
                </v:shape>
                <v:shape id="Text Box 55087" o:spid="_x0000_s4053" type="#_x0000_t202" style="position:absolute;left:2755;top:6160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" filled="f" stroked="f">
                  <v:textbox>
                    <w:txbxContent>
                      <w:p w14:paraId="74ACE18F" w14:textId="77777777" w:rsidR="00922F6A" w:rsidRPr="00564C47" w:rsidRDefault="00922F6A" w:rsidP="00922F6A">
                        <w:pPr>
                          <w:rPr>
                            <w:sz w:val="12"/>
                            <w:szCs w:val="12"/>
                          </w:rPr>
                        </w:pPr>
                        <w:r>
                          <w:rPr>
                            <w:sz w:val="12"/>
                            <w:szCs w:val="12"/>
                          </w:rPr>
                          <w:t>TC[32]</w:t>
                        </w:r>
                      </w:p>
                    </w:txbxContent>
                  </v:textbox>
                </v:shape>
                <v:shape id="Text Box 55088" o:spid="_x0000_s4054" type="#_x0000_t202" style="position:absolute;left:16148;top:35407;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Q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" filled="f" stroked="f">
                  <v:textbox>
                    <w:txbxContent>
                      <w:p w14:paraId="2D63C421" w14:textId="77777777" w:rsidR="00922F6A" w:rsidRPr="00564C47" w:rsidRDefault="00922F6A" w:rsidP="00922F6A">
                        <w:pPr>
                          <w:rPr>
                            <w:sz w:val="12"/>
                            <w:szCs w:val="12"/>
                          </w:rPr>
                        </w:pPr>
                        <w:r>
                          <w:rPr>
                            <w:sz w:val="12"/>
                            <w:szCs w:val="12"/>
                          </w:rPr>
                          <w:t>TC[13]</w:t>
                        </w:r>
                      </w:p>
                    </w:txbxContent>
                  </v:textbox>
                </v:shape>
                <v:group id="Group 55089" o:spid="_x0000_s4055" style="position:absolute;left:28530;top:660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">
                  <v:shape id="AutoShape 55090" o:spid="_x0000_s405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" strokeweight="2.25pt"/>
                  <v:shape id="AutoShape 55091" o:spid="_x0000_s405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" strokeweight="2.25pt"/>
                  <v:shape id="AutoShape 55092" o:spid="_x0000_s405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" strokeweight="2.25pt"/>
                  <v:shape id="AutoShape 55093" o:spid="_x0000_s405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" strokeweight="2.25pt"/>
                  <v:shape id="AutoShape 55094" o:spid="_x0000_s406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" strokeweight="2.25pt"/>
                </v:group>
                <v:group id="Group 55095" o:spid="_x0000_s4061" style="position:absolute;left:37147;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">
                  <v:shape id="AutoShape 55096" o:spid="_x0000_s406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" strokeweight="2.25pt"/>
                  <v:shape id="AutoShape 55097" o:spid="_x0000_s406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" strokeweight="2.25pt"/>
                  <v:shape id="AutoShape 55098" o:spid="_x0000_s406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" strokeweight="2.25pt"/>
                  <v:shape id="AutoShape 55099" o:spid="_x0000_s406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" strokeweight="2.25pt"/>
                  <v:shape id="AutoShape 55100" o:spid="_x0000_s406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" strokeweight="2.25pt"/>
                </v:group>
                <v:group id="Group 55101" o:spid="_x0000_s4067" style="position:absolute;left:15297;top:2961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">
                  <v:shape id="AutoShape 55102" o:spid="_x0000_s406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4g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" strokeweight="2.25pt"/>
                  <v:shape id="AutoShape 55103" o:spid="_x0000_s406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" strokeweight="2.25pt"/>
                  <v:shape id="AutoShape 55104" o:spid="_x0000_s407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" strokeweight="2.25pt"/>
                  <v:shape id="AutoShape 55105" o:spid="_x0000_s407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" strokeweight="2.25pt"/>
                  <v:shape id="AutoShape 55106" o:spid="_x0000_s407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" strokeweight="2.25pt"/>
                </v:group>
                <v:group id="Group 55107" o:spid="_x0000_s4073" style="position:absolute;left:22866;top:2916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AN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C7mkwn83wlXQK7/AAAA//8DAFBLAQItABQABgAIAAAAIQDb4fbL7gAAAIUBAAATAAAAAAAA&#10;AAAAAAAAAAAAAABbQ29udGVudF9UeXBlc10ueG1sUEsBAi0AFAAGAAgAAAAhAFr0LFu/AAAAFQEA&#10;AAsAAAAAAAAAAAAAAAAAHwEAAF9yZWxzLy5yZWxzUEsBAi0AFAAGAAgAAAAhANeZ8A3HAAAA3gAA&#10;AA8AAAAAAAAAAAAAAAAABwIAAGRycy9kb3ducmV2LnhtbFBLBQYAAAAAAwADALcAAAD7AgAAAAA=&#10;">
                  <v:shape id="AutoShape 55108" o:spid="_x0000_s407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" strokeweight="2.25pt"/>
                  <v:shape id="AutoShape 55109" o:spid="_x0000_s407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kv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" strokeweight="2.25pt"/>
                  <v:shape id="AutoShape 55110" o:spid="_x0000_s407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" strokeweight="2.25pt"/>
                  <v:shape id="AutoShape 55111" o:spid="_x0000_s407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" strokeweight="2.25pt"/>
                  <v:shape id="AutoShape 55112" o:spid="_x0000_s407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" strokeweight="2.25pt"/>
                </v:group>
                <v:group id="Group 55113" o:spid="_x0000_s4079" style="position:absolute;left:37242;top:136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">
                  <v:shape id="AutoShape 55114" o:spid="_x0000_s408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" strokeweight="2.25pt"/>
                  <v:shape id="AutoShape 55115" o:spid="_x0000_s408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" strokeweight="2.25pt"/>
                  <v:shape id="AutoShape 55116" o:spid="_x0000_s408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" strokeweight="2.25pt"/>
                  <v:shape id="AutoShape 55117" o:spid="_x0000_s408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" strokeweight="2.25pt"/>
                  <v:shape id="AutoShape 55118" o:spid="_x0000_s408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" strokeweight="2.25pt"/>
                </v:group>
                <v:group id="Group 55119" o:spid="_x0000_s4085" style="position:absolute;left:30372;top:1377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">
                  <v:shape id="AutoShape 55120" o:spid="_x0000_s408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" strokeweight="2.25pt"/>
                  <v:shape id="AutoShape 55121" o:spid="_x0000_s408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" strokeweight="2.25pt"/>
                  <v:shape id="AutoShape 55122" o:spid="_x0000_s408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" strokeweight="2.25pt"/>
                  <v:shape id="AutoShape 55123" o:spid="_x0000_s408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" strokeweight="2.25pt"/>
                  <v:shape id="AutoShape 55124" o:spid="_x0000_s409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" strokeweight="2.25pt"/>
                </v:group>
                <v:group id="Group 55125" o:spid="_x0000_s4091" style="position:absolute;left:22828;top:1393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">
                  <v:shape id="AutoShape 55126" o:spid="_x0000_s409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" strokeweight="2.25pt"/>
                  <v:shape id="AutoShape 55127" o:spid="_x0000_s409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6j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" strokeweight="2.25pt"/>
                  <v:shape id="AutoShape 55128" o:spid="_x0000_s409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" strokeweight="2.25pt"/>
                  <v:shape id="AutoShape 55129" o:spid="_x0000_s409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" strokeweight="2.25pt"/>
                  <v:shape id="AutoShape 55130" o:spid="_x0000_s409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" strokeweight="2.25pt"/>
                </v:group>
                <v:group id="Group 55131" o:spid="_x0000_s4097" style="position:absolute;left:30016;top:2936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">
                  <v:shape id="AutoShape 55132" o:spid="_x0000_s409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" strokeweight="2.25pt"/>
                  <v:shape id="AutoShape 55133" o:spid="_x0000_s409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" strokeweight="2.25pt"/>
                  <v:shape id="AutoShape 55134" o:spid="_x0000_s410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" strokeweight="2.25pt"/>
                  <v:shape id="AutoShape 55135" o:spid="_x0000_s410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" strokeweight="2.25pt"/>
                  <v:shape id="AutoShape 55136" o:spid="_x0000_s410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" strokeweight="2.25pt"/>
                </v:group>
                <v:group id="Group 55137" o:spid="_x0000_s4103" style="position:absolute;left:15671;top:36029;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">
                  <v:shape id="AutoShape 55138" o:spid="_x0000_s410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" strokeweight="2.25pt"/>
                  <v:shape id="AutoShape 55139" o:spid="_x0000_s410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" strokeweight="2.25pt"/>
                  <v:shape id="AutoShape 55140" o:spid="_x0000_s410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" strokeweight="2.25pt"/>
                  <v:shape id="AutoShape 55141" o:spid="_x0000_s410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" strokeweight="2.25pt"/>
                  <v:shape id="AutoShape 55142" o:spid="_x0000_s410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" strokeweight="2.25pt"/>
                </v:group>
                <v:group id="Group 55143" o:spid="_x0000_s4109" style="position:absolute;left:30048;top:3611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">
                  <v:shape id="AutoShape 55144" o:spid="_x0000_s411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" strokeweight="2.25pt"/>
                  <v:shape id="AutoShape 55145" o:spid="_x0000_s411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" strokeweight="2.25pt"/>
                  <v:shape id="AutoShape 55146" o:spid="_x0000_s411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" strokeweight="2.25pt"/>
                  <v:shape id="AutoShape 55147" o:spid="_x0000_s411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" strokeweight="2.25pt"/>
                  <v:shape id="AutoShape 55148" o:spid="_x0000_s411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" strokeweight="2.25pt"/>
                </v:group>
                <v:group id="Group 55149" o:spid="_x0000_s4115" style="position:absolute;left:44335;top:2903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">
                  <v:shape id="AutoShape 55150" o:spid="_x0000_s411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" strokeweight="2.25pt"/>
                  <v:shape id="AutoShape 55151" o:spid="_x0000_s411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" strokeweight="2.25pt"/>
                  <v:shape id="AutoShape 55152" o:spid="_x0000_s411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" strokeweight="2.25pt"/>
                  <v:shape id="AutoShape 55153" o:spid="_x0000_s411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" strokeweight="2.25pt"/>
                  <v:shape id="AutoShape 55154" o:spid="_x0000_s412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" strokeweight="2.25pt"/>
                </v:group>
                <v:group id="Group 55155" o:spid="_x0000_s4121" style="position:absolute;left:37325;top:291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">
                  <v:shape id="AutoShape 55156" o:spid="_x0000_s412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b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" strokeweight="2.25pt"/>
                  <v:shape id="AutoShape 55157" o:spid="_x0000_s412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6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" strokeweight="2.25pt"/>
                  <v:shape id="AutoShape 55158" o:spid="_x0000_s412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" strokeweight="2.25pt"/>
                  <v:shape id="AutoShape 55159" o:spid="_x0000_s412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" strokeweight="2.25pt"/>
                  <v:shape id="AutoShape 55160" o:spid="_x0000_s412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" strokeweight="2.25pt"/>
                </v:group>
                <v:group id="Group 55161" o:spid="_x0000_s4127" style="position:absolute;left:22599;top:20815;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">
                  <v:shape id="AutoShape 55162" o:spid="_x0000_s412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" strokeweight="2.25pt"/>
                  <v:shape id="AutoShape 55163" o:spid="_x0000_s412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" strokeweight="2.25pt"/>
                  <v:shape id="AutoShape 55164" o:spid="_x0000_s413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" strokeweight="2.25pt"/>
                  <v:shape id="AutoShape 55165" o:spid="_x0000_s413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" strokeweight="2.25pt"/>
                  <v:shape id="AutoShape 55166" o:spid="_x0000_s413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" strokeweight="2.25pt"/>
                </v:group>
                <v:group id="Group 55167" o:spid="_x0000_s4133" style="position:absolute;left:22993;top:3624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">
                  <v:shape id="AutoShape 55168" o:spid="_x0000_s413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" strokeweight="2.25pt"/>
                  <v:shape id="AutoShape 55169" o:spid="_x0000_s413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" strokeweight="2.25pt"/>
                  <v:shape id="AutoShape 55170" o:spid="_x0000_s413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" strokeweight="2.25pt"/>
                  <v:shape id="AutoShape 55171" o:spid="_x0000_s413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" strokeweight="2.25pt"/>
                  <v:shape id="AutoShape 55172" o:spid="_x0000_s413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" strokeweight="2.25pt"/>
                </v:group>
                <v:group id="Group 55173" o:spid="_x0000_s4139" style="position:absolute;left:37515;top:3633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">
                  <v:shape id="AutoShape 55174" o:spid="_x0000_s414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" strokeweight="2.25pt"/>
                  <v:shape id="AutoShape 55175" o:spid="_x0000_s414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" strokeweight="2.25pt"/>
                  <v:shape id="AutoShape 55176" o:spid="_x0000_s414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o3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" strokeweight="2.25pt"/>
                  <v:shape id="AutoShape 55177" o:spid="_x0000_s414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" strokeweight="2.25pt"/>
                  <v:shape id="AutoShape 55178" o:spid="_x0000_s414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" strokeweight="2.25pt"/>
                </v:group>
                <v:group id="Group 55179" o:spid="_x0000_s4145" style="position:absolute;left:8509;top:5304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h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zn8RSed8IVkKt/AAAA//8DAFBLAQItABQABgAIAAAAIQDb4fbL7gAAAIUBAAATAAAAAAAA&#10;AAAAAAAAAAAAAABbQ29udGVudF9UeXBlc10ueG1sUEsBAi0AFAAGAAgAAAAhAFr0LFu/AAAAFQEA&#10;AAsAAAAAAAAAAAAAAAAAHwEAAF9yZWxzLy5yZWxzUEsBAi0AFAAGAAgAAAAhAC1V62HHAAAA3gAA&#10;AA8AAAAAAAAAAAAAAAAABwIAAGRycy9kb3ducmV2LnhtbFBLBQYAAAAAAwADALcAAAD7AgAAAAA=&#10;">
                  <v:shape id="AutoShape 55180" o:spid="_x0000_s414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w0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" strokeweight="2.25pt"/>
                  <v:shape id="AutoShape 55181" o:spid="_x0000_s414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" strokeweight="2.25pt"/>
                  <v:shape id="AutoShape 55182" o:spid="_x0000_s414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" strokeweight="2.25pt"/>
                  <v:shape id="AutoShape 55183" o:spid="_x0000_s414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" strokeweight="2.25pt"/>
                  <v:shape id="AutoShape 55184" o:spid="_x0000_s415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" strokeweight="2.25pt"/>
                </v:group>
                <v:group id="Group 55185" o:spid="_x0000_s4151" style="position:absolute;left:51739;top:4504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">
                  <v:shape id="AutoShape 55186" o:spid="_x0000_s415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" strokeweight="2.25pt"/>
                  <v:shape id="AutoShape 55187" o:spid="_x0000_s415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" strokeweight="2.25pt"/>
                  <v:shape id="AutoShape 55188" o:spid="_x0000_s415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" strokeweight="2.25pt"/>
                  <v:shape id="AutoShape 55189" o:spid="_x0000_s415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" strokeweight="2.25pt"/>
                  <v:shape id="AutoShape 55190" o:spid="_x0000_s415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" strokeweight="2.25pt"/>
                </v:group>
                <v:group id="Group 55191" o:spid="_x0000_s4157" style="position:absolute;left:44354;top:4535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">
                  <v:shape id="AutoShape 55192" o:spid="_x0000_s415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" strokeweight="2.25pt"/>
                  <v:shape id="AutoShape 55193" o:spid="_x0000_s415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" strokeweight="2.25pt"/>
                  <v:shape id="AutoShape 55194" o:spid="_x0000_s416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27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" strokeweight="2.25pt"/>
                  <v:shape id="AutoShape 55195" o:spid="_x0000_s416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" strokeweight="2.25pt"/>
                  <v:shape id="AutoShape 55196" o:spid="_x0000_s416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xAAAAN4AAAAPAAAAZHJzL2Rvd25yZXYueG1sRI9Ba8JA&#10;FITvBf/D8oTe6sZK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N9mz9nEAAAA3gAAAA8A&#10;AAAAAAAAAAAAAAAABwIAAGRycy9kb3ducmV2LnhtbFBLBQYAAAAAAwADALcAAAD4AgAAAAA=&#10;" strokeweight="2.25pt"/>
                </v:group>
                <v:group id="Group 55197" o:spid="_x0000_s4163" style="position:absolute;left:15652;top:4529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">
                  <v:shape id="AutoShape 55198" o:spid="_x0000_s416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u4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" strokeweight="2.25pt"/>
                  <v:shape id="AutoShape 55199" o:spid="_x0000_s416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" strokeweight="2.25pt"/>
                  <v:shape id="AutoShape 55200" o:spid="_x0000_s416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" strokeweight="2.25pt"/>
                  <v:shape id="AutoShape 55201" o:spid="_x0000_s416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" strokeweight="2.25pt"/>
                  <v:shape id="AutoShape 55202" o:spid="_x0000_s416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" strokeweight="2.25pt"/>
                </v:group>
                <v:group id="Group 55203" o:spid="_x0000_s4169" style="position:absolute;left:44761;top:35941;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">
                  <v:shape id="AutoShape 55204" o:spid="_x0000_s417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7G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" strokeweight="2.25pt"/>
                  <v:shape id="AutoShape 55205" o:spid="_x0000_s417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Cx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" strokeweight="2.25pt"/>
                  <v:shape id="AutoShape 55206" o:spid="_x0000_s417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" strokeweight="2.25pt"/>
                  <v:shape id="AutoShape 55207" o:spid="_x0000_s417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TQxAAAAN4AAAAPAAAAZHJzL2Rvd25yZXYueG1sRI9Ba8JA&#10;FITvBf/D8oTe6sZi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AiJJNDEAAAA3gAAAA8A&#10;AAAAAAAAAAAAAAAABwIAAGRycy9kb3ducmV2LnhtbFBLBQYAAAAAAwADALcAAAD4AgAAAAA=&#10;" strokeweight="2.25pt"/>
                  <v:shape id="AutoShape 55208" o:spid="_x0000_s417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" strokeweight="2.25pt"/>
                </v:group>
                <v:group id="Group 55209" o:spid="_x0000_s4175" style="position:absolute;left:8197;top:4638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8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jyn83QlXQK5+AQAA//8DAFBLAQItABQABgAIAAAAIQDb4fbL7gAAAIUBAAATAAAAAAAA&#10;AAAAAAAAAAAAAABbQ29udGVudF9UeXBlc10ueG1sUEsBAi0AFAAGAAgAAAAhAFr0LFu/AAAAFQEA&#10;AAsAAAAAAAAAAAAAAAAAHwEAAF9yZWxzLy5yZWxzUEsBAi0AFAAGAAgAAAAhAD7mxHzHAAAA3gAA&#10;AA8AAAAAAAAAAAAAAAAABwIAAGRycy9kb3ducmV2LnhtbFBLBQYAAAAAAwADALcAAAD7AgAAAAA=&#10;">
                  <v:shape id="AutoShape 55210" o:spid="_x0000_s417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" strokeweight="2.25pt"/>
                  <v:shape id="AutoShape 55211" o:spid="_x0000_s417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" strokeweight="2.25pt"/>
                  <v:shape id="AutoShape 55212" o:spid="_x0000_s417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" strokeweight="2.25pt"/>
                  <v:shape id="AutoShape 55213" o:spid="_x0000_s417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" strokeweight="2.25pt"/>
                  <v:shape id="AutoShape 55214" o:spid="_x0000_s418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" strokeweight="2.25pt"/>
                </v:group>
                <v:group id="Group 55215" o:spid="_x0000_s4181" style="position:absolute;left:29895;top:6166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">
                  <v:shape id="AutoShape 55216" o:spid="_x0000_s418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P3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" strokeweight="2.25pt"/>
                  <v:shape id="AutoShape 55217" o:spid="_x0000_s418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" strokeweight="2.25pt"/>
                  <v:shape id="AutoShape 55218" o:spid="_x0000_s418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" strokeweight="2.25pt"/>
                  <v:shape id="AutoShape 55219" o:spid="_x0000_s418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" strokeweight="2.25pt"/>
                  <v:shape id="AutoShape 55220" o:spid="_x0000_s418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" strokeweight="2.25pt"/>
                </v:group>
                <v:group id="Group 55221" o:spid="_x0000_s4187" style="position:absolute;left:37465;top:4520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">
                  <v:shape id="AutoShape 55222" o:spid="_x0000_s418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" strokeweight="2.25pt"/>
                  <v:shape id="AutoShape 55223" o:spid="_x0000_s418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" strokeweight="2.25pt"/>
                  <v:shape id="AutoShape 55224" o:spid="_x0000_s419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" strokeweight="2.25pt"/>
                  <v:shape id="AutoShape 55225" o:spid="_x0000_s419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" strokeweight="2.25pt"/>
                  <v:shape id="AutoShape 55226" o:spid="_x0000_s419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" strokeweight="2.25pt"/>
                </v:group>
                <v:group id="Group 55227" o:spid="_x0000_s4193" style="position:absolute;left:29997;top:4521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Pw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6Qf83QlXQK5+AQAA//8DAFBLAQItABQABgAIAAAAIQDb4fbL7gAAAIUBAAATAAAAAAAA&#10;AAAAAAAAAAAAAABbQ29udGVudF9UeXBlc10ueG1sUEsBAi0AFAAGAAgAAAAhAFr0LFu/AAAAFQEA&#10;AAsAAAAAAAAAAAAAAAAAHwEAAF9yZWxzLy5yZWxzUEsBAi0AFAAGAAgAAAAhAOrNo/DHAAAA3gAA&#10;AA8AAAAAAAAAAAAAAAAABwIAAGRycy9kb3ducmV2LnhtbFBLBQYAAAAAAwADALcAAAD7AgAAAAA=&#10;">
                  <v:shape id="AutoShape 55228" o:spid="_x0000_s419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" strokeweight="2.25pt"/>
                  <v:shape id="AutoShape 55229" o:spid="_x0000_s419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" strokeweight="2.25pt"/>
                  <v:shape id="AutoShape 55230" o:spid="_x0000_s419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" strokeweight="2.25pt"/>
                  <v:shape id="AutoShape 55231" o:spid="_x0000_s419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" strokeweight="2.25pt"/>
                  <v:shape id="AutoShape 55232" o:spid="_x0000_s419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" strokeweight="2.25pt"/>
                </v:group>
                <v:group id="Group 55233" o:spid="_x0000_s4199" style="position:absolute;left:22828;top:45453;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">
                  <v:shape id="AutoShape 55234" o:spid="_x0000_s420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R7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" strokeweight="2.25pt"/>
                  <v:shape id="AutoShape 55235" o:spid="_x0000_s420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" strokeweight="2.25pt"/>
                  <v:shape id="AutoShape 55236" o:spid="_x0000_s420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" strokeweight="2.25pt"/>
                  <v:shape id="AutoShape 55237" o:spid="_x0000_s420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" strokeweight="2.25pt"/>
                  <v:shape id="AutoShape 55238" o:spid="_x0000_s420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" strokeweight="2.25pt"/>
                </v:group>
                <v:group id="Group 55239" o:spid="_x0000_s4205" style="position:absolute;left:30099;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">
                  <v:shape id="AutoShape 55240" o:spid="_x0000_s420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" strokeweight="2.25pt"/>
                  <v:shape id="AutoShape 55241" o:spid="_x0000_s420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" strokeweight="2.25pt"/>
                  <v:shape id="AutoShape 55242" o:spid="_x0000_s420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h9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" strokeweight="2.25pt"/>
                  <v:shape id="AutoShape 55243" o:spid="_x0000_s420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" strokeweight="2.25pt"/>
                  <v:shape id="AutoShape 55244" o:spid="_x0000_s421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" strokeweight="2.25pt"/>
                </v:group>
                <v:group id="Group 55245" o:spid="_x0000_s4211" style="position:absolute;left:37388;top:5230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">
                  <v:shape id="AutoShape 55246" o:spid="_x0000_s421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" strokeweight="2.25pt"/>
                  <v:shape id="AutoShape 55247" o:spid="_x0000_s421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f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" strokeweight="2.25pt"/>
                  <v:shape id="AutoShape 55248" o:spid="_x0000_s421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" strokeweight="2.25pt"/>
                  <v:shape id="AutoShape 55249" o:spid="_x0000_s421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" strokeweight="2.25pt"/>
                  <v:shape id="AutoShape 55250" o:spid="_x0000_s421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" strokeweight="2.25pt"/>
                </v:group>
                <v:group id="Group 55251" o:spid="_x0000_s4217" style="position:absolute;left:22898;top:6153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">
                  <v:shape id="AutoShape 55252" o:spid="_x0000_s421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" strokeweight="2.25pt"/>
                  <v:shape id="AutoShape 55253" o:spid="_x0000_s421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" strokeweight="2.25pt"/>
                  <v:shape id="AutoShape 55254" o:spid="_x0000_s422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" strokeweight="2.25pt"/>
                  <v:shape id="AutoShape 55255" o:spid="_x0000_s422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" strokeweight="2.25pt"/>
                  <v:shape id="AutoShape 55256" o:spid="_x0000_s422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" strokeweight="2.25pt"/>
                </v:group>
                <v:group id="Group 55257" o:spid="_x0000_s4223" style="position:absolute;left:30988;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">
                  <v:shape id="AutoShape 55258" o:spid="_x0000_s422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" strokeweight="2.25pt"/>
                  <v:shape id="AutoShape 55259" o:spid="_x0000_s422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" strokeweight="2.25pt"/>
                  <v:shape id="AutoShape 55260" o:spid="_x0000_s422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9u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" strokeweight="2.25pt"/>
                  <v:shape id="AutoShape 55261" o:spid="_x0000_s422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" strokeweight="2.25pt"/>
                  <v:shape id="AutoShape 55262" o:spid="_x0000_s422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" strokeweight="2.25pt"/>
                </v:group>
                <v:group id="Group 55263" o:spid="_x0000_s4229" style="position:absolute;left:15970;top:6126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">
                  <v:shape id="AutoShape 55264" o:spid="_x0000_s423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" strokeweight="2.25pt"/>
                  <v:shape id="AutoShape 55265" o:spid="_x0000_s423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" strokeweight="2.25pt"/>
                  <v:shape id="AutoShape 55266" o:spid="_x0000_s423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" strokeweight="2.25pt"/>
                  <v:shape id="AutoShape 55267" o:spid="_x0000_s423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HhxAAAAN4AAAAPAAAAZHJzL2Rvd25yZXYueG1sRI/BasMw&#10;EETvhfyD2EBvjdRQgu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EO/ceHEAAAA3gAAAA8A&#10;AAAAAAAAAAAAAAAABwIAAGRycy9kb3ducmV2LnhtbFBLBQYAAAAAAwADALcAAAD4AgAAAAA=&#10;" strokeweight="2.25pt"/>
                  <v:shape id="AutoShape 55268" o:spid="_x0000_s423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R6xAAAAN4AAAAPAAAAZHJzL2Rvd25yZXYueG1sRI/BasMw&#10;EETvhfyD2EBvjdRAg+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Czz1HrEAAAA3gAAAA8A&#10;AAAAAAAAAAAAAAAABwIAAGRycy9kb3ducmV2LnhtbFBLBQYAAAAAAwADALcAAAD4AgAAAAA=&#10;" strokeweight="2.25pt"/>
                </v:group>
                <v:group id="Group 55269" o:spid="_x0000_s4235" style="position:absolute;left:23158;top:5250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">
                  <v:shape id="AutoShape 55270" o:spid="_x0000_s423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" strokeweight="2.25pt"/>
                  <v:shape id="AutoShape 55271" o:spid="_x0000_s423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" strokeweight="2.25pt"/>
                  <v:shape id="AutoShape 55272" o:spid="_x0000_s423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" strokeweight="2.25pt"/>
                  <v:shape id="AutoShape 55273" o:spid="_x0000_s423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" strokeweight="2.25pt"/>
                  <v:shape id="AutoShape 55274" o:spid="_x0000_s424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" strokeweight="2.25pt"/>
                </v:group>
                <v:group id="Group 55275" o:spid="_x0000_s4241" style="position:absolute;left:9118;top:6067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">
                  <v:shape id="AutoShape 55276" o:spid="_x0000_s424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bG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1CiD+510BeT8BgAA//8DAFBLAQItABQABgAIAAAAIQDb4fbL7gAAAIUBAAATAAAAAAAA&#10;AAAAAAAAAAAAAABbQ29udGVudF9UeXBlc10ueG1sUEsBAi0AFAAGAAgAAAAhAFr0LFu/AAAAFQEA&#10;AAsAAAAAAAAAAAAAAAAAHwEAAF9yZWxzLy5yZWxzUEsBAi0AFAAGAAgAAAAhAAplxsbHAAAA3gAA&#10;AA8AAAAAAAAAAAAAAAAABwIAAGRycy9kb3ducmV2LnhtbFBLBQYAAAAAAwADALcAAAD7AgAAAAA=&#10;" strokeweight="2.25pt"/>
                  <v:shape id="AutoShape 55277" o:spid="_x0000_s424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6yxwAAAN4AAAAPAAAAZHJzL2Rvd25yZXYueG1sRI9PawIx&#10;FMTvQr9DeIVepCbWI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IWMXrLHAAAA3gAA&#10;AA8AAAAAAAAAAAAAAAAABwIAAGRycy9kb3ducmV2LnhtbFBLBQYAAAAAAwADALcAAAD7AgAAAAA=&#10;" strokeweight="2.25pt"/>
                  <v:shape id="AutoShape 55278" o:spid="_x0000_s424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sp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OrA+ynHAAAA3gAA&#10;AA8AAAAAAAAAAAAAAAAABwIAAGRycy9kb3ducmV2LnhtbFBLBQYAAAAAAwADALcAAAD7AgAAAAA=&#10;" strokeweight="2.25pt"/>
                  <v:shape id="AutoShape 55279" o:spid="_x0000_s424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" strokeweight="2.25pt"/>
                  <v:shape id="AutoShape 55280" o:spid="_x0000_s424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" strokeweight="2.25pt"/>
                </v:group>
                <v:group id="Group 55281" o:spid="_x0000_s4247" style="position:absolute;left:16084;top:52457;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">
                  <v:shape id="AutoShape 55282" o:spid="_x0000_s424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" strokeweight="2.25pt"/>
                  <v:shape id="AutoShape 55283" o:spid="_x0000_s424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" strokeweight="2.25pt"/>
                  <v:shape id="AutoShape 55284" o:spid="_x0000_s425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" strokeweight="2.25pt"/>
                  <v:shape id="AutoShape 55285" o:spid="_x0000_s425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" strokeweight="2.25pt"/>
                  <v:shape id="AutoShape 55286" o:spid="_x0000_s425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" strokeweight="2.25pt"/>
                </v:group>
                <v:group id="Group 55287" o:spid="_x0000_s4253" style="position:absolute;left:3473;top:6085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">
                  <v:shape id="AutoShape 55288" o:spid="_x0000_s42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" strokeweight="2.25pt"/>
                  <v:shape id="AutoShape 55289" o:spid="_x0000_s42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" strokeweight="2.25pt"/>
                  <v:shape id="AutoShape 55290" o:spid="_x0000_s42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" strokeweight="2.25pt"/>
                  <v:shape id="AutoShape 55291" o:spid="_x0000_s42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" strokeweight="2.25pt"/>
                  <v:shape id="AutoShape 55292" o:spid="_x0000_s42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" strokeweight="2.25pt"/>
                </v:group>
                <v:group id="Group 55293" o:spid="_x0000_s4259" style="position:absolute;left:44392;top:61423;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">
                  <v:shape id="AutoShape 55294" o:spid="_x0000_s426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K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VDaC+510BeT8BgAA//8DAFBLAQItABQABgAIAAAAIQDb4fbL7gAAAIUBAAATAAAAAAAA&#10;AAAAAAAAAAAAAABbQ29udGVudF9UeXBlc10ueG1sUEsBAi0AFAAGAAgAAAAhAFr0LFu/AAAAFQEA&#10;AAsAAAAAAAAAAAAAAAAAHwEAAF9yZWxzLy5yZWxzUEsBAi0AFAAGAAgAAAAhAN5OoUrHAAAA3gAA&#10;AA8AAAAAAAAAAAAAAAAABwIAAGRycy9kb3ducmV2LnhtbFBLBQYAAAAAAwADALcAAAD7AgAAAAA=&#10;" strokeweight="2.25pt"/>
                  <v:shape id="AutoShape 55295" o:spid="_x0000_s426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" strokeweight="2.25pt"/>
                  <v:shape id="AutoShape 55296" o:spid="_x0000_s426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" strokeweight="2.25pt"/>
                  <v:shape id="AutoShape 55297" o:spid="_x0000_s426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tcxAAAAN4AAAAPAAAAZHJzL2Rvd25yZXYueG1sRI/BasMw&#10;EETvgf6D2EJviZS2BM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I3Tu1zEAAAA3gAAAA8A&#10;AAAAAAAAAAAAAAAABwIAAGRycy9kb3ducmV2LnhtbFBLBQYAAAAAAwADALcAAAD4AgAAAAA=&#10;" strokeweight="2.25pt"/>
                  <v:shape id="AutoShape 55298" o:spid="_x0000_s426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7HxAAAAN4AAAAPAAAAZHJzL2Rvd25yZXYueG1sRI/BasMw&#10;EETvgf6D2EJviZSWBs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OKfHsfEAAAA3gAAAA8A&#10;AAAAAAAAAAAAAAAABwIAAGRycy9kb3ducmV2LnhtbFBLBQYAAAAAAwADALcAAAD4AgAAAAA=&#10;" strokeweight="2.25pt"/>
                </v:group>
                <v:group id="Group 55299" o:spid="_x0000_s4265" style="position:absolute;left:51885;top:61512;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">
                  <v:shape id="AutoShape 55300" o:spid="_x0000_s426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" strokeweight="2.25pt"/>
                  <v:shape id="AutoShape 55301" o:spid="_x0000_s426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" strokeweight="2.25pt"/>
                  <v:shape id="AutoShape 55302" o:spid="_x0000_s426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" strokeweight="2.25pt"/>
                  <v:shape id="AutoShape 55303" o:spid="_x0000_s426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" strokeweight="2.25pt"/>
                  <v:shape id="AutoShape 55304" o:spid="_x0000_s427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" strokeweight="2.25pt"/>
                </v:group>
                <v:group id="Group 55305" o:spid="_x0000_s4271" style="position:absolute;left:58928;top:6091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">
                  <v:shape id="AutoShape 55306" o:spid="_x0000_s427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" strokeweight="2.25pt"/>
                  <v:shape id="AutoShape 55307" o:spid="_x0000_s427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GvxwAAAN4AAAAPAAAAZHJzL2Rvd25yZXYueG1sRI9BawIx&#10;FITvBf9DeIVeSk1aR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JY/ca/HAAAA3gAA&#10;AA8AAAAAAAAAAAAAAAAABwIAAGRycy9kb3ducmV2LnhtbFBLBQYAAAAAAwADALcAAAD7AgAAAAA=&#10;" strokeweight="2.25pt"/>
                  <v:shape id="AutoShape 55308" o:spid="_x0000_s427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" strokeweight="2.25pt"/>
                  <v:shape id="AutoShape 55309" o:spid="_x0000_s427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" strokeweight="2.25pt"/>
                  <v:shape id="AutoShape 55310" o:spid="_x0000_s427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" strokeweight="2.25pt"/>
                </v:group>
                <v:group id="Group 55311" o:spid="_x0000_s4277" style="position:absolute;left:52514;top:5201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">
                  <v:shape id="AutoShape 55312" o:spid="_x0000_s427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" strokeweight="2.25pt"/>
                  <v:shape id="AutoShape 55313" o:spid="_x0000_s427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" strokeweight="2.25pt"/>
                  <v:shape id="AutoShape 55314" o:spid="_x0000_s428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q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eh/C/U66AnJ+AwAA//8DAFBLAQItABQABgAIAAAAIQDb4fbL7gAAAIUBAAATAAAAAAAA&#10;AAAAAAAAAAAAAABbQ29udGVudF9UeXBlc10ueG1sUEsBAi0AFAAGAAgAAAAhAFr0LFu/AAAAFQEA&#10;AAsAAAAAAAAAAAAAAAAAHwEAAF9yZWxzLy5yZWxzUEsBAi0AFAAGAAgAAAAhAAORROrHAAAA3gAA&#10;AA8AAAAAAAAAAAAAAAAABwIAAGRycy9kb3ducmV2LnhtbFBLBQYAAAAAAwADALcAAAD7AgAAAAA=&#10;" strokeweight="2.25pt"/>
                  <v:shape id="AutoShape 55315" o:spid="_x0000_s428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" strokeweight="2.25pt"/>
                  <v:shape id="AutoShape 55316" o:spid="_x0000_s428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" strokeweight="2.25pt"/>
                </v:group>
                <v:group id="Group 55317" o:spid="_x0000_s4283" style="position:absolute;left:44672;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">
                  <v:shape id="AutoShape 55318" o:spid="_x0000_s428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LpxwAAAN4AAAAPAAAAZHJzL2Rvd25yZXYueG1sRI9BawIx&#10;FITvBf9DeIVeSk1aU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HyqQunHAAAA3gAA&#10;AA8AAAAAAAAAAAAAAAAABwIAAGRycy9kb3ducmV2LnhtbFBLBQYAAAAAAwADALcAAAD7AgAAAAA=&#10;" strokeweight="2.25pt"/>
                  <v:shape id="AutoShape 55319" o:spid="_x0000_s428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" strokeweight="2.25pt"/>
                  <v:shape id="AutoShape 55320" o:spid="_x0000_s428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" strokeweight="2.25pt"/>
                  <v:shape id="AutoShape 55321" o:spid="_x0000_s428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" strokeweight="2.25pt"/>
                  <v:shape id="AutoShape 55322" o:spid="_x0000_s428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" strokeweight="2.25pt"/>
                </v:group>
                <v:group id="Group 55323" o:spid="_x0000_s4289" style="position:absolute;left:37388;top:6144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">
                  <v:shape id="AutoShape 55324" o:spid="_x0000_s429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" strokeweight="2.25pt"/>
                  <v:shape id="AutoShape 55325" o:spid="_x0000_s429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" strokeweight="2.25pt"/>
                  <v:shape id="AutoShape 55326" o:spid="_x0000_s429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" strokeweight="2.25pt"/>
                  <v:shape id="AutoShape 55327" o:spid="_x0000_s429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RBwwAAAN4AAAAPAAAAZHJzL2Rvd25yZXYueG1sRI/BasMw&#10;EETvgfyD2EBvidxQgu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nmCUQcMAAADeAAAADwAA&#10;AAAAAAAAAAAAAAAHAgAAZHJzL2Rvd25yZXYueG1sUEsFBgAAAAADAAMAtwAAAPcCAAAAAA==&#10;" strokeweight="2.25pt"/>
                  <v:shape id="AutoShape 55328" o:spid="_x0000_s429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HawwAAAN4AAAAPAAAAZHJzL2Rvd25yZXYueG1sRI/BasMw&#10;EETvgfyD2EBvidxAg+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8Swx2sMAAADeAAAADwAA&#10;AAAAAAAAAAAAAAAHAgAAZHJzL2Rvd25yZXYueG1sUEsFBgAAAAADAAMAtwAAAPcCAAAAAA==&#10;" strokeweight="2.25pt"/>
                </v:group>
                <v:shape id="Text Box 54790" o:spid="_x0000_s4295" type="#_x0000_t202" style="position:absolute;left:50796;top:12166;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v:textbox>
                </v:shape>
                <w10:wrap anchory="line"/>
              </v:group>
            </w:pict>
          </mc:Fallback>
        </mc:AlternateContent>
      </w:r>
      <w:r>
        <w:rPr>
          <w:noProof/>
          <w:lang w:eastAsia="en-GB"/>
        </w:rPr>
        <mc:AlternateContent>
          <mc:Choice Requires="wps">
            <w:drawing>
              <wp:inline distT="0" distB="0" distL="0" distR="0" wp14:anchorId="0C6CCCCF" wp14:editId="44F9D739">
                <wp:extent cx="6883400" cy="6758940"/>
                <wp:effectExtent l="0" t="0" r="0" b="3810"/>
                <wp:docPr id="59342" name="Rectangle 59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7CAF0" id="Rectangle 59342"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6D377C68" w14:textId="77777777" w:rsidR="00922F6A" w:rsidRDefault="00922F6A" w:rsidP="00922F6A"/>
    <w:p w14:paraId="04AC8271" w14:textId="77777777" w:rsidR="00922F6A" w:rsidRDefault="00922F6A" w:rsidP="00922F6A">
      <w:r>
        <w:rPr>
          <w:noProof/>
          <w:lang w:eastAsia="en-GB"/>
        </w:rPr>
        <mc:AlternateContent>
          <mc:Choice Requires="wps">
            <w:drawing>
              <wp:anchor distT="0" distB="0" distL="114300" distR="114300" simplePos="0" relativeHeight="251652096" behindDoc="0" locked="0" layoutInCell="1" allowOverlap="1" wp14:anchorId="3FC27E1F" wp14:editId="20CE9158">
                <wp:simplePos x="0" y="0"/>
                <wp:positionH relativeFrom="column">
                  <wp:posOffset>-765175</wp:posOffset>
                </wp:positionH>
                <wp:positionV relativeFrom="paragraph">
                  <wp:posOffset>-2540</wp:posOffset>
                </wp:positionV>
                <wp:extent cx="6884670" cy="146050"/>
                <wp:effectExtent l="0" t="0" r="0" b="6350"/>
                <wp:wrapNone/>
                <wp:docPr id="59341" name="Text Box 5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7095" w14:textId="77777777" w:rsidR="00922F6A" w:rsidRPr="003804EB" w:rsidRDefault="00922F6A" w:rsidP="00922F6A">
                            <w:pPr>
                              <w:pStyle w:val="Caption"/>
                              <w:jc w:val="center"/>
                              <w:rPr>
                                <w:szCs w:val="24"/>
                              </w:rPr>
                            </w:pPr>
                            <w:bookmarkStart w:id="64" w:name="_Ref497128339"/>
                            <w:r>
                              <w:t xml:space="preserve">Figure </w:t>
                            </w:r>
                            <w:fldSimple w:instr=" STYLEREF 1 \s ">
                              <w:r>
                                <w:rPr>
                                  <w:noProof/>
                                </w:rPr>
                                <w:t>3</w:t>
                              </w:r>
                            </w:fldSimple>
                            <w:r>
                              <w:noBreakHyphen/>
                            </w:r>
                            <w:fldSimple w:instr=" SEQ Figure \* ARABIC \s 1 ">
                              <w:r>
                                <w:rPr>
                                  <w:noProof/>
                                </w:rPr>
                                <w:t>8</w:t>
                              </w:r>
                            </w:fldSimple>
                            <w:bookmarkEnd w:id="64"/>
                            <w:r>
                              <w:t xml:space="preserve">: Original </w:t>
                            </w:r>
                            <w:r w:rsidRPr="003A2DC9">
                              <w:t>SUMMER Harmonic Summing Tree Threshold Detection Architecture</w:t>
                            </w:r>
                            <w:r>
                              <w:t xml:space="preserve"> for harmonic_g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27E1F" id="Text Box 59341" o:spid="_x0000_s4296" type="#_x0000_t202" style="position:absolute;margin-left:-60.25pt;margin-top:-.2pt;width:542.1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" stroked="f">
                <v:textbox style="mso-fit-shape-to-text:t" inset="0,0,0,0">
                  <w:txbxContent>
                    <w:p w14:paraId="19D17095" w14:textId="77777777" w:rsidR="00922F6A" w:rsidRPr="003804EB" w:rsidRDefault="00922F6A" w:rsidP="00922F6A">
                      <w:pPr>
                        <w:pStyle w:val="Caption"/>
                        <w:jc w:val="center"/>
                        <w:rPr>
                          <w:szCs w:val="24"/>
                        </w:rPr>
                      </w:pPr>
                      <w:bookmarkStart w:id="65" w:name="_Ref497128339"/>
                      <w:r>
                        <w:t xml:space="preserve">Figure </w:t>
                      </w:r>
                      <w:fldSimple w:instr=" STYLEREF 1 \s ">
                        <w:r>
                          <w:rPr>
                            <w:noProof/>
                          </w:rPr>
                          <w:t>3</w:t>
                        </w:r>
                      </w:fldSimple>
                      <w:r>
                        <w:noBreakHyphen/>
                      </w:r>
                      <w:fldSimple w:instr=" SEQ Figure \* ARABIC \s 1 ">
                        <w:r>
                          <w:rPr>
                            <w:noProof/>
                          </w:rPr>
                          <w:t>8</w:t>
                        </w:r>
                      </w:fldSimple>
                      <w:bookmarkEnd w:id="65"/>
                      <w:r>
                        <w:t xml:space="preserve">: Original </w:t>
                      </w:r>
                      <w:r w:rsidRPr="003A2DC9">
                        <w:t>SUMMER Harmonic Summing Tree Threshold Detection Architecture</w:t>
                      </w:r>
                      <w:r>
                        <w:t xml:space="preserve"> for harmonic_g = 8</w:t>
                      </w:r>
                    </w:p>
                  </w:txbxContent>
                </v:textbox>
              </v:shape>
            </w:pict>
          </mc:Fallback>
        </mc:AlternateContent>
      </w:r>
    </w:p>
    <w:p w14:paraId="6914E8D0" w14:textId="77777777" w:rsidR="00922F6A" w:rsidRDefault="00922F6A" w:rsidP="00922F6A">
      <w:pPr>
        <w:ind w:left="-1134"/>
      </w:pPr>
    </w:p>
    <w:p w14:paraId="62346381" w14:textId="77777777" w:rsidR="00922F6A" w:rsidRDefault="00922F6A" w:rsidP="00922F6A">
      <w:r>
        <w:br w:type="page"/>
      </w:r>
    </w:p>
    <w:p w14:paraId="0EDA33F1" w14:textId="77777777" w:rsidR="00922F6A" w:rsidRDefault="00922F6A" w:rsidP="00922F6A">
      <w:r>
        <w:lastRenderedPageBreak/>
        <w:t>The results of each of the summation functions within the summing tree is compared against the appropriate threshold value “T[31:0]” from the T_SEL sub-module. Each time new data is supplied to the summation functions (even if it has the same values) it shall result in the threshold detector carrying out a comparison. Each time a comparison occurs if the result of the summation equals or exceeds the T[31:0] value the associated “TC” signal shall be pulsed for a single cycle, and the actual summation result is provided as PWR[31:0]. The summation result and the threshold level are both represented using IEEE 754 32-bit single precision format.</w:t>
      </w:r>
    </w:p>
    <w:p w14:paraId="6407637D" w14:textId="77777777" w:rsidR="00922F6A" w:rsidRDefault="00922F6A" w:rsidP="00922F6A"/>
    <w:p w14:paraId="0A80A26E" w14:textId="77777777" w:rsidR="00922F6A" w:rsidRDefault="00922F6A" w:rsidP="00922F6A"/>
    <w:p w14:paraId="03E41EA5"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6" w:name="_Toc81985664"/>
      <w:bookmarkStart w:id="67" w:name="_Ref530390704"/>
      <w:bookmarkStart w:id="68" w:name="_Toc157690089"/>
      <w:r>
        <w:t>Enhanced Summing Tree</w:t>
      </w:r>
      <w:bookmarkEnd w:id="66"/>
      <w:bookmarkEnd w:id="68"/>
    </w:p>
    <w:p w14:paraId="61785AC2" w14:textId="77777777" w:rsidR="00922F6A" w:rsidRPr="00A43936" w:rsidRDefault="00922F6A" w:rsidP="00922F6A"/>
    <w:p w14:paraId="613EB4DE" w14:textId="77777777" w:rsidR="00922F6A" w:rsidRDefault="00922F6A" w:rsidP="00922F6A">
      <w:r>
        <w:t>This is the SUMMER_TREE architecture used in this design. Currently the design architecture only supports 12 harmonics (including the fundamental frequency</w:t>
      </w:r>
      <w:proofErr w:type="gramStart"/>
      <w:r>
        <w:t>)</w:t>
      </w:r>
      <w:proofErr w:type="gramEnd"/>
      <w:r>
        <w:t xml:space="preserve"> and this effectively limits the “harmonic_g” generic to a maximum of 12.</w:t>
      </w:r>
    </w:p>
    <w:p w14:paraId="3DAD942C" w14:textId="77777777" w:rsidR="00922F6A" w:rsidRDefault="00922F6A" w:rsidP="00922F6A"/>
    <w:p w14:paraId="471A2890" w14:textId="77777777" w:rsidR="00922F6A" w:rsidRDefault="00922F6A" w:rsidP="00922F6A">
      <w:r>
        <w:t xml:space="preserve">The enhanced summing tree utilises multiple summations for some of the FOP columns (see </w:t>
      </w:r>
      <w:r>
        <w:fldChar w:fldCharType="begin"/>
      </w:r>
      <w:r>
        <w:instrText xml:space="preserve"> REF _Ref51849024 \h </w:instrText>
      </w:r>
      <w:r>
        <w:fldChar w:fldCharType="separate"/>
      </w:r>
      <w:r>
        <w:t xml:space="preserve">Figure </w:t>
      </w:r>
      <w:r>
        <w:rPr>
          <w:noProof/>
        </w:rPr>
        <w:t>3</w:t>
      </w:r>
      <w:r>
        <w:noBreakHyphen/>
      </w:r>
      <w:r>
        <w:rPr>
          <w:noProof/>
        </w:rPr>
        <w:t>9</w:t>
      </w:r>
      <w:r>
        <w:t xml:space="preserve"> - Enhanced Summing Tree (f</w:t>
      </w:r>
      <w:r w:rsidRPr="00500163">
        <w:rPr>
          <w:vertAlign w:val="subscript"/>
        </w:rPr>
        <w:t>0</w:t>
      </w:r>
      <w:r>
        <w:t xml:space="preserve"> to 8xf</w:t>
      </w:r>
      <w:r w:rsidRPr="00500163">
        <w:rPr>
          <w:vertAlign w:val="subscript"/>
        </w:rPr>
        <w:t>0</w:t>
      </w:r>
      <w:r>
        <w:t>)</w:t>
      </w:r>
      <w:r>
        <w:fldChar w:fldCharType="end"/>
      </w:r>
      <w:r>
        <w:t xml:space="preserve">). The numbers in the adder circles refer to the original adder/comparator numbers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The highest summation result from adders with the same number is used to compare against the threshold value.</w:t>
      </w:r>
    </w:p>
    <w:p w14:paraId="5192E837" w14:textId="77777777" w:rsidR="00922F6A" w:rsidRDefault="00922F6A" w:rsidP="00922F6A"/>
    <w:p w14:paraId="0BE35FE6" w14:textId="77777777" w:rsidR="00922F6A" w:rsidRDefault="00922F6A" w:rsidP="00922F6A">
      <w:r>
        <w:fldChar w:fldCharType="begin"/>
      </w:r>
      <w:r>
        <w:instrText xml:space="preserve"> REF _Ref51850961 \h </w:instrText>
      </w:r>
      <w:r>
        <w:fldChar w:fldCharType="separate"/>
      </w:r>
      <w:r>
        <w:t xml:space="preserve">Figure </w:t>
      </w:r>
      <w:r>
        <w:rPr>
          <w:noProof/>
        </w:rPr>
        <w:t>3</w:t>
      </w:r>
      <w:r>
        <w:noBreakHyphen/>
      </w:r>
      <w:r>
        <w:rPr>
          <w:noProof/>
        </w:rPr>
        <w:t>10</w:t>
      </w:r>
      <w:r>
        <w:t xml:space="preserve"> - Enhanced Summing Tree (9xf</w:t>
      </w:r>
      <w:r w:rsidRPr="00500163">
        <w:rPr>
          <w:vertAlign w:val="subscript"/>
        </w:rPr>
        <w:t>0</w:t>
      </w:r>
      <w:r>
        <w:t xml:space="preserve"> to 12xf</w:t>
      </w:r>
      <w:r w:rsidRPr="00500163">
        <w:rPr>
          <w:vertAlign w:val="subscript"/>
        </w:rPr>
        <w:t>0</w:t>
      </w:r>
      <w:r>
        <w:t>)</w:t>
      </w:r>
      <w:r>
        <w:fldChar w:fldCharType="end"/>
      </w:r>
      <w:r>
        <w:t xml:space="preserve"> shows how the summing tree is continued for harmonics above 8. Due to the large number of adders only the left half of the tree is shown. The tree is symmetrical.</w:t>
      </w:r>
    </w:p>
    <w:p w14:paraId="2CE2ACD5" w14:textId="77777777" w:rsidR="00922F6A" w:rsidRDefault="00922F6A" w:rsidP="00922F6A"/>
    <w:p w14:paraId="0F0D3CA7" w14:textId="77777777" w:rsidR="00922F6A" w:rsidRDefault="00922F6A" w:rsidP="00922F6A">
      <w:pPr>
        <w:sectPr w:rsidR="00922F6A" w:rsidSect="004F0DC3">
          <w:headerReference w:type="default" r:id="rId11"/>
          <w:footerReference w:type="default" r:id="rId12"/>
          <w:pgSz w:w="11906" w:h="16838"/>
          <w:pgMar w:top="1440" w:right="1274" w:bottom="1440" w:left="1800" w:header="708" w:footer="708" w:gutter="0"/>
          <w:cols w:space="708"/>
          <w:docGrid w:linePitch="360"/>
        </w:sectPr>
      </w:pPr>
    </w:p>
    <w:p w14:paraId="09DC7AE8" w14:textId="77777777" w:rsidR="00922F6A" w:rsidRDefault="00922F6A" w:rsidP="00922F6A">
      <w:r>
        <w:rPr>
          <w:noProof/>
          <w:lang w:eastAsia="en-GB"/>
        </w:rPr>
        <w:lastRenderedPageBreak/>
        <w:drawing>
          <wp:anchor distT="0" distB="0" distL="0" distR="0" simplePos="0" relativeHeight="251686912" behindDoc="0" locked="0" layoutInCell="1" allowOverlap="1" wp14:anchorId="33EF31E0" wp14:editId="0F734DC2">
            <wp:simplePos x="0" y="0"/>
            <wp:positionH relativeFrom="column">
              <wp:posOffset>-254000</wp:posOffset>
            </wp:positionH>
            <wp:positionV relativeFrom="paragraph">
              <wp:posOffset>-62865</wp:posOffset>
            </wp:positionV>
            <wp:extent cx="9217025" cy="4911725"/>
            <wp:effectExtent l="0" t="0" r="3175" b="3175"/>
            <wp:wrapSquare wrapText="largest"/>
            <wp:docPr id="59340" name="Picture 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7025"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4864" behindDoc="0" locked="0" layoutInCell="1" allowOverlap="1" wp14:anchorId="48FFC7FC" wp14:editId="2312487B">
                <wp:simplePos x="0" y="0"/>
                <wp:positionH relativeFrom="column">
                  <wp:posOffset>44450</wp:posOffset>
                </wp:positionH>
                <wp:positionV relativeFrom="paragraph">
                  <wp:posOffset>5001895</wp:posOffset>
                </wp:positionV>
                <wp:extent cx="8781415" cy="146050"/>
                <wp:effectExtent l="0" t="0" r="3810" b="0"/>
                <wp:wrapSquare wrapText="largest"/>
                <wp:docPr id="59339" name="Text Box 5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4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66DA" w14:textId="77777777" w:rsidR="00922F6A" w:rsidRPr="004A2E9A" w:rsidRDefault="00922F6A" w:rsidP="00922F6A">
                            <w:pPr>
                              <w:pStyle w:val="Caption"/>
                              <w:jc w:val="center"/>
                              <w:rPr>
                                <w:bCs w:val="0"/>
                                <w:noProof/>
                                <w:sz w:val="28"/>
                                <w:szCs w:val="28"/>
                              </w:rPr>
                            </w:pPr>
                            <w:bookmarkStart w:id="69" w:name="_Ref43133289"/>
                            <w:bookmarkStart w:id="70"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69"/>
                            <w:r>
                              <w:t xml:space="preserve"> (f</w:t>
                            </w:r>
                            <w:r w:rsidRPr="00500163">
                              <w:rPr>
                                <w:vertAlign w:val="subscript"/>
                              </w:rPr>
                              <w:t>0</w:t>
                            </w:r>
                            <w:r>
                              <w:t xml:space="preserve"> to 8xf</w:t>
                            </w:r>
                            <w:r w:rsidRPr="00500163">
                              <w:rPr>
                                <w:vertAlign w:val="subscript"/>
                              </w:rPr>
                              <w:t>0</w:t>
                            </w:r>
                            <w:r>
                              <w:t>)</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FC7FC" id="Text Box 59339" o:spid="_x0000_s4297" type="#_x0000_t202" style="position:absolute;margin-left:3.5pt;margin-top:393.85pt;width:691.45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" stroked="f">
                <v:textbox style="mso-fit-shape-to-text:t" inset="0,0,0,0">
                  <w:txbxContent>
                    <w:p w14:paraId="1F0B66DA" w14:textId="77777777" w:rsidR="00922F6A" w:rsidRPr="004A2E9A" w:rsidRDefault="00922F6A" w:rsidP="00922F6A">
                      <w:pPr>
                        <w:pStyle w:val="Caption"/>
                        <w:jc w:val="center"/>
                        <w:rPr>
                          <w:bCs w:val="0"/>
                          <w:noProof/>
                          <w:sz w:val="28"/>
                          <w:szCs w:val="28"/>
                        </w:rPr>
                      </w:pPr>
                      <w:bookmarkStart w:id="71" w:name="_Ref43133289"/>
                      <w:bookmarkStart w:id="72"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71"/>
                      <w:r>
                        <w:t xml:space="preserve"> (f</w:t>
                      </w:r>
                      <w:r w:rsidRPr="00500163">
                        <w:rPr>
                          <w:vertAlign w:val="subscript"/>
                        </w:rPr>
                        <w:t>0</w:t>
                      </w:r>
                      <w:r>
                        <w:t xml:space="preserve"> to 8xf</w:t>
                      </w:r>
                      <w:r w:rsidRPr="00500163">
                        <w:rPr>
                          <w:vertAlign w:val="subscript"/>
                        </w:rPr>
                        <w:t>0</w:t>
                      </w:r>
                      <w:r>
                        <w:t>)</w:t>
                      </w:r>
                      <w:bookmarkEnd w:id="72"/>
                    </w:p>
                  </w:txbxContent>
                </v:textbox>
                <w10:wrap type="square" side="largest"/>
              </v:shape>
            </w:pict>
          </mc:Fallback>
        </mc:AlternateContent>
      </w:r>
    </w:p>
    <w:p w14:paraId="6A63DE83" w14:textId="77777777" w:rsidR="00922F6A" w:rsidRDefault="00922F6A" w:rsidP="00922F6A">
      <w:pPr>
        <w:pStyle w:val="Caption"/>
        <w:jc w:val="center"/>
      </w:pPr>
      <w:bookmarkStart w:id="73" w:name="_Ref51848736"/>
      <w:r>
        <w:rPr>
          <w:noProof/>
          <w:lang w:eastAsia="en-GB"/>
        </w:rPr>
        <w:lastRenderedPageBreak/>
        <w:drawing>
          <wp:anchor distT="0" distB="0" distL="0" distR="0" simplePos="0" relativeHeight="251688960" behindDoc="0" locked="0" layoutInCell="1" allowOverlap="1" wp14:anchorId="1EA4F9FC" wp14:editId="557AD25C">
            <wp:simplePos x="0" y="0"/>
            <wp:positionH relativeFrom="column">
              <wp:posOffset>-261620</wp:posOffset>
            </wp:positionH>
            <wp:positionV relativeFrom="paragraph">
              <wp:posOffset>-116840</wp:posOffset>
            </wp:positionV>
            <wp:extent cx="9497060" cy="2814320"/>
            <wp:effectExtent l="0" t="0" r="8890" b="5080"/>
            <wp:wrapSquare wrapText="largest"/>
            <wp:docPr id="59338" name="Picture 5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706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C2554" w14:textId="77777777" w:rsidR="00922F6A" w:rsidRPr="00412E36" w:rsidRDefault="00922F6A" w:rsidP="00922F6A"/>
    <w:p w14:paraId="2E10C3E9" w14:textId="77777777" w:rsidR="00922F6A" w:rsidRPr="004A2E9A" w:rsidRDefault="00922F6A" w:rsidP="00922F6A">
      <w:pPr>
        <w:pStyle w:val="Caption"/>
        <w:jc w:val="center"/>
        <w:rPr>
          <w:bCs w:val="0"/>
          <w:noProof/>
          <w:sz w:val="28"/>
          <w:szCs w:val="28"/>
        </w:rPr>
      </w:pPr>
      <w:bookmarkStart w:id="74" w:name="_Ref51850961"/>
      <w:r>
        <w:t xml:space="preserve">Figure </w:t>
      </w:r>
      <w:fldSimple w:instr=" STYLEREF 1 \s ">
        <w:r>
          <w:rPr>
            <w:noProof/>
          </w:rPr>
          <w:t>3</w:t>
        </w:r>
      </w:fldSimple>
      <w:r>
        <w:noBreakHyphen/>
      </w:r>
      <w:fldSimple w:instr=" SEQ Figure \* ARABIC \s 1 ">
        <w:r>
          <w:rPr>
            <w:noProof/>
          </w:rPr>
          <w:t>10</w:t>
        </w:r>
      </w:fldSimple>
      <w:r>
        <w:t xml:space="preserve"> - Enhanced Summing Tree (9xf</w:t>
      </w:r>
      <w:r w:rsidRPr="00500163">
        <w:rPr>
          <w:vertAlign w:val="subscript"/>
        </w:rPr>
        <w:t>0</w:t>
      </w:r>
      <w:r>
        <w:t xml:space="preserve"> to 12xf</w:t>
      </w:r>
      <w:r w:rsidRPr="00500163">
        <w:rPr>
          <w:vertAlign w:val="subscript"/>
        </w:rPr>
        <w:t>0</w:t>
      </w:r>
      <w:r>
        <w:t>)</w:t>
      </w:r>
      <w:bookmarkEnd w:id="73"/>
      <w:bookmarkEnd w:id="74"/>
    </w:p>
    <w:p w14:paraId="5438848E" w14:textId="77777777" w:rsidR="00922F6A" w:rsidRDefault="00922F6A" w:rsidP="00922F6A">
      <w:pPr>
        <w:rPr>
          <w:lang w:eastAsia="en-GB"/>
        </w:rPr>
      </w:pPr>
    </w:p>
    <w:p w14:paraId="17421D4C" w14:textId="77777777" w:rsidR="00922F6A" w:rsidRPr="00500163" w:rsidRDefault="00922F6A" w:rsidP="00922F6A">
      <w:pPr>
        <w:rPr>
          <w:lang w:eastAsia="en-GB"/>
        </w:rPr>
        <w:sectPr w:rsidR="00922F6A" w:rsidRPr="00500163" w:rsidSect="004F0DC3">
          <w:pgSz w:w="16838" w:h="11906" w:orient="landscape"/>
          <w:pgMar w:top="1797" w:right="1440" w:bottom="1276" w:left="1440" w:header="709" w:footer="709" w:gutter="0"/>
          <w:cols w:space="708"/>
          <w:docGrid w:linePitch="360"/>
        </w:sectPr>
      </w:pPr>
    </w:p>
    <w:p w14:paraId="5E6A9AB0" w14:textId="77777777" w:rsidR="00922F6A" w:rsidRDefault="00922F6A" w:rsidP="00922F6A">
      <w:pPr>
        <w:pStyle w:val="Heading2"/>
        <w:tabs>
          <w:tab w:val="clear" w:pos="142"/>
          <w:tab w:val="num" w:pos="1002"/>
        </w:tabs>
        <w:spacing w:after="60"/>
        <w:ind w:left="1002" w:hanging="1002"/>
      </w:pPr>
      <w:bookmarkStart w:id="75" w:name="_Toc81985665"/>
      <w:bookmarkStart w:id="76" w:name="_Toc157690090"/>
      <w:r>
        <w:lastRenderedPageBreak/>
        <w:t>Threshold Reporting: TREP Sub-Module</w:t>
      </w:r>
      <w:bookmarkEnd w:id="67"/>
      <w:bookmarkEnd w:id="75"/>
      <w:bookmarkEnd w:id="76"/>
    </w:p>
    <w:p w14:paraId="3ABD46FA" w14:textId="77777777" w:rsidR="00922F6A" w:rsidRDefault="00922F6A" w:rsidP="00922F6A"/>
    <w:p w14:paraId="0A58B406" w14:textId="77777777" w:rsidR="00922F6A" w:rsidRDefault="00922F6A" w:rsidP="00922F6A">
      <w:pPr>
        <w:pStyle w:val="Standardparagraph"/>
        <w:jc w:val="both"/>
        <w:rPr>
          <w:color w:val="000000"/>
        </w:rPr>
      </w:pPr>
      <w:r>
        <w:rPr>
          <w:color w:val="000000"/>
        </w:rPr>
        <w:t xml:space="preserve">The TREP sub-module architecture is shown in </w:t>
      </w:r>
      <w:r>
        <w:rPr>
          <w:color w:val="000000"/>
        </w:rPr>
        <w:fldChar w:fldCharType="begin"/>
      </w:r>
      <w:r>
        <w:rPr>
          <w:color w:val="000000"/>
        </w:rPr>
        <w:instrText xml:space="preserve"> REF _Ref497128364 \h </w:instrText>
      </w:r>
      <w:r>
        <w:rPr>
          <w:color w:val="000000"/>
        </w:rPr>
      </w:r>
      <w:r>
        <w:rPr>
          <w:color w:val="000000"/>
        </w:rPr>
        <w:fldChar w:fldCharType="separate"/>
      </w:r>
      <w:r>
        <w:t xml:space="preserve">Figure </w:t>
      </w:r>
      <w:r>
        <w:rPr>
          <w:noProof/>
        </w:rPr>
        <w:t>3</w:t>
      </w:r>
      <w:r>
        <w:noBreakHyphen/>
      </w:r>
      <w:r>
        <w:rPr>
          <w:noProof/>
        </w:rPr>
        <w:t>11</w:t>
      </w:r>
      <w:r>
        <w:rPr>
          <w:color w:val="000000"/>
        </w:rPr>
        <w:fldChar w:fldCharType="end"/>
      </w:r>
      <w:r>
        <w:rPr>
          <w:color w:val="000000"/>
        </w:rPr>
        <w:t xml:space="preserve"> below:-</w:t>
      </w:r>
    </w:p>
    <w:p w14:paraId="07FEFD6F" w14:textId="77777777" w:rsidR="00922F6A" w:rsidRDefault="00922F6A" w:rsidP="00922F6A">
      <w:pPr>
        <w:pStyle w:val="Standardparagraph"/>
        <w:tabs>
          <w:tab w:val="left" w:pos="2552"/>
        </w:tabs>
        <w:jc w:val="both"/>
        <w:rPr>
          <w:color w:val="000000"/>
        </w:rPr>
      </w:pPr>
      <w:r>
        <w:rPr>
          <w:noProof/>
        </w:rPr>
        <mc:AlternateContent>
          <mc:Choice Requires="wpc">
            <w:drawing>
              <wp:anchor distT="0" distB="0" distL="114300" distR="114300" simplePos="0" relativeHeight="251658240" behindDoc="0" locked="0" layoutInCell="1" allowOverlap="1" wp14:anchorId="1FC20D51" wp14:editId="7A2659C1">
                <wp:simplePos x="0" y="0"/>
                <wp:positionH relativeFrom="character">
                  <wp:posOffset>-962660</wp:posOffset>
                </wp:positionH>
                <wp:positionV relativeFrom="line">
                  <wp:posOffset>45720</wp:posOffset>
                </wp:positionV>
                <wp:extent cx="7230745" cy="6003925"/>
                <wp:effectExtent l="0" t="0" r="8255" b="0"/>
                <wp:wrapNone/>
                <wp:docPr id="59337" name="Canvas 59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124" name="Rectangle 53617"/>
                        <wps:cNvSpPr>
                          <a:spLocks noChangeArrowheads="1"/>
                        </wps:cNvSpPr>
                        <wps:spPr bwMode="auto">
                          <a:xfrm>
                            <a:off x="1127760" y="172720"/>
                            <a:ext cx="5292725" cy="57289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125" name="Text Box 53620"/>
                        <wps:cNvSpPr txBox="1">
                          <a:spLocks noChangeArrowheads="1"/>
                        </wps:cNvSpPr>
                        <wps:spPr bwMode="auto">
                          <a:xfrm>
                            <a:off x="228600" y="5454015"/>
                            <a:ext cx="6489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39D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59126" name="Text Box 53624"/>
                        <wps:cNvSpPr txBox="1">
                          <a:spLocks noChangeArrowheads="1"/>
                        </wps:cNvSpPr>
                        <wps:spPr bwMode="auto">
                          <a:xfrm>
                            <a:off x="29845" y="2557780"/>
                            <a:ext cx="843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0668" w14:textId="77777777" w:rsidR="00922F6A" w:rsidRDefault="00922F6A" w:rsidP="00922F6A">
                              <w:pPr>
                                <w:rPr>
                                  <w:sz w:val="16"/>
                                  <w:szCs w:val="16"/>
                                </w:rPr>
                              </w:pPr>
                              <w:r>
                                <w:rPr>
                                  <w:sz w:val="16"/>
                                  <w:szCs w:val="16"/>
                                </w:rPr>
                                <w:t>A[1 to summer_g]</w:t>
                              </w:r>
                            </w:p>
                            <w:p w14:paraId="7AC6A689" w14:textId="77777777" w:rsidR="00922F6A" w:rsidRPr="008E7A5B" w:rsidRDefault="00922F6A" w:rsidP="00922F6A">
                              <w:pPr>
                                <w:rPr>
                                  <w:sz w:val="16"/>
                                  <w:szCs w:val="16"/>
                                </w:rPr>
                              </w:pPr>
                              <w:r>
                                <w:rPr>
                                  <w:sz w:val="16"/>
                                  <w:szCs w:val="16"/>
                                </w:rPr>
                                <w:t>[3:0]</w:t>
                              </w:r>
                            </w:p>
                          </w:txbxContent>
                        </wps:txbx>
                        <wps:bodyPr rot="0" vert="horz" wrap="square" lIns="0" tIns="0" rIns="0" bIns="0" anchor="t" anchorCtr="0" upright="1">
                          <a:noAutofit/>
                        </wps:bodyPr>
                      </wps:wsp>
                      <wps:wsp>
                        <wps:cNvPr id="59127" name="AutoShape 53625"/>
                        <wps:cNvCnPr>
                          <a:cxnSpLocks noChangeShapeType="1"/>
                        </wps:cNvCnPr>
                        <wps:spPr bwMode="auto">
                          <a:xfrm flipV="1">
                            <a:off x="743585" y="13931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8" name="Text Box 53626"/>
                        <wps:cNvSpPr txBox="1">
                          <a:spLocks noChangeArrowheads="1"/>
                        </wps:cNvSpPr>
                        <wps:spPr bwMode="auto">
                          <a:xfrm>
                            <a:off x="0" y="1193800"/>
                            <a:ext cx="10020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1 to summer_g]</w:t>
                              </w:r>
                            </w:p>
                            <w:p w14:paraId="34507D4F" w14:textId="77777777" w:rsidR="00922F6A" w:rsidRPr="00BB3441" w:rsidRDefault="00922F6A" w:rsidP="00922F6A">
                              <w:pPr>
                                <w:rPr>
                                  <w:sz w:val="16"/>
                                  <w:szCs w:val="16"/>
                                </w:rPr>
                              </w:pPr>
                              <w:r>
                                <w:rPr>
                                  <w:sz w:val="16"/>
                                  <w:szCs w:val="16"/>
                                </w:rPr>
                                <w:t>[1 to harmonic_g][6:0]</w:t>
                              </w:r>
                            </w:p>
                          </w:txbxContent>
                        </wps:txbx>
                        <wps:bodyPr rot="0" vert="horz" wrap="square" lIns="0" tIns="0" rIns="0" bIns="0" anchor="t" anchorCtr="0" upright="1">
                          <a:noAutofit/>
                        </wps:bodyPr>
                      </wps:wsp>
                      <wpg:wgp>
                        <wpg:cNvPr id="59129" name="Group 53627"/>
                        <wpg:cNvGrpSpPr>
                          <a:grpSpLocks/>
                        </wpg:cNvGrpSpPr>
                        <wpg:grpSpPr bwMode="auto">
                          <a:xfrm>
                            <a:off x="1078865" y="1346200"/>
                            <a:ext cx="92075" cy="90805"/>
                            <a:chOff x="957" y="2423"/>
                            <a:chExt cx="145" cy="143"/>
                          </a:xfrm>
                        </wpg:grpSpPr>
                        <wps:wsp>
                          <wps:cNvPr id="59130" name="Rectangle 536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1" name="AutoShape 536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2" name="AutoShape 536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3" name="AutoShape 53636"/>
                        <wps:cNvCnPr>
                          <a:cxnSpLocks noChangeShapeType="1"/>
                        </wps:cNvCnPr>
                        <wps:spPr bwMode="auto">
                          <a:xfrm>
                            <a:off x="922655" y="263144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34" name="Group 53647"/>
                        <wpg:cNvGrpSpPr>
                          <a:grpSpLocks/>
                        </wpg:cNvGrpSpPr>
                        <wpg:grpSpPr bwMode="auto">
                          <a:xfrm>
                            <a:off x="1078230" y="2587625"/>
                            <a:ext cx="92075" cy="90805"/>
                            <a:chOff x="957" y="2423"/>
                            <a:chExt cx="145" cy="143"/>
                          </a:xfrm>
                        </wpg:grpSpPr>
                        <wps:wsp>
                          <wps:cNvPr id="59135"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6"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7"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8" name="Text Box 53651"/>
                        <wps:cNvSpPr txBox="1">
                          <a:spLocks noChangeArrowheads="1"/>
                        </wps:cNvSpPr>
                        <wps:spPr bwMode="auto">
                          <a:xfrm>
                            <a:off x="371475" y="5260340"/>
                            <a:ext cx="4895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C685"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59139" name="AutoShape 53652"/>
                        <wps:cNvCnPr>
                          <a:cxnSpLocks noChangeShapeType="1"/>
                        </wps:cNvCnPr>
                        <wps:spPr bwMode="auto">
                          <a:xfrm>
                            <a:off x="918845" y="53327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0" name="AutoShape 53653"/>
                        <wps:cNvCnPr>
                          <a:cxnSpLocks noChangeShapeType="1"/>
                        </wps:cNvCnPr>
                        <wps:spPr bwMode="auto">
                          <a:xfrm>
                            <a:off x="918210" y="552132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1" name="Text Box 53660"/>
                        <wps:cNvSpPr txBox="1">
                          <a:spLocks noChangeArrowheads="1"/>
                        </wps:cNvSpPr>
                        <wps:spPr bwMode="auto">
                          <a:xfrm>
                            <a:off x="7620" y="3994150"/>
                            <a:ext cx="8153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9F85" w14:textId="77777777" w:rsidR="00922F6A" w:rsidRPr="00BB3441" w:rsidRDefault="00922F6A" w:rsidP="00922F6A">
                              <w:pPr>
                                <w:rPr>
                                  <w:sz w:val="16"/>
                                  <w:szCs w:val="16"/>
                                </w:rPr>
                              </w:pPr>
                              <w:r>
                                <w:rPr>
                                  <w:sz w:val="16"/>
                                  <w:szCs w:val="16"/>
                                </w:rPr>
                                <w:t>MC_ADDR[11:0]</w:t>
                              </w:r>
                            </w:p>
                          </w:txbxContent>
                        </wps:txbx>
                        <wps:bodyPr rot="0" vert="horz" wrap="square" lIns="0" tIns="0" rIns="0" bIns="0" anchor="t" anchorCtr="0" upright="1">
                          <a:noAutofit/>
                        </wps:bodyPr>
                      </wps:wsp>
                      <wps:wsp>
                        <wps:cNvPr id="59142" name="AutoShape 53964"/>
                        <wps:cNvSpPr>
                          <a:spLocks noChangeArrowheads="1"/>
                        </wps:cNvSpPr>
                        <wps:spPr bwMode="auto">
                          <a:xfrm rot="5400000">
                            <a:off x="1254760" y="50577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9143" name="AutoShape 53965"/>
                        <wps:cNvSpPr>
                          <a:spLocks noChangeArrowheads="1"/>
                        </wps:cNvSpPr>
                        <wps:spPr bwMode="auto">
                          <a:xfrm rot="5400000">
                            <a:off x="1264285" y="52546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9144" name="AutoShape 54015"/>
                        <wps:cNvCnPr>
                          <a:cxnSpLocks noChangeShapeType="1"/>
                        </wps:cNvCnPr>
                        <wps:spPr bwMode="auto">
                          <a:xfrm>
                            <a:off x="920115" y="513905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5" name="Text Box 54016"/>
                        <wps:cNvSpPr txBox="1">
                          <a:spLocks noChangeArrowheads="1"/>
                        </wps:cNvSpPr>
                        <wps:spPr bwMode="auto">
                          <a:xfrm>
                            <a:off x="417195" y="5085080"/>
                            <a:ext cx="45021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2394" w14:textId="77777777" w:rsidR="00922F6A" w:rsidRPr="008E7A5B" w:rsidRDefault="00922F6A" w:rsidP="00922F6A">
                              <w:pPr>
                                <w:rPr>
                                  <w:sz w:val="16"/>
                                  <w:szCs w:val="16"/>
                                </w:rPr>
                              </w:pPr>
                              <w:r>
                                <w:rPr>
                                  <w:sz w:val="16"/>
                                  <w:szCs w:val="16"/>
                                </w:rPr>
                                <w:t>CLK_MC</w:t>
                              </w:r>
                            </w:p>
                          </w:txbxContent>
                        </wps:txbx>
                        <wps:bodyPr rot="0" vert="horz" wrap="square" lIns="0" tIns="0" rIns="0" bIns="0" anchor="t" anchorCtr="0" upright="1">
                          <a:noAutofit/>
                        </wps:bodyPr>
                      </wps:wsp>
                      <wpg:wgp>
                        <wpg:cNvPr id="59146" name="Group 54018"/>
                        <wpg:cNvGrpSpPr>
                          <a:grpSpLocks/>
                        </wpg:cNvGrpSpPr>
                        <wpg:grpSpPr bwMode="auto">
                          <a:xfrm>
                            <a:off x="909955" y="518795"/>
                            <a:ext cx="134620" cy="86360"/>
                            <a:chOff x="641" y="1233"/>
                            <a:chExt cx="707" cy="241"/>
                          </a:xfrm>
                        </wpg:grpSpPr>
                        <wps:wsp>
                          <wps:cNvPr id="59147"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8"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9"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0"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1"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152" name="AutoShape 54077"/>
                        <wps:cNvCnPr>
                          <a:cxnSpLocks noChangeShapeType="1"/>
                        </wps:cNvCnPr>
                        <wps:spPr bwMode="auto">
                          <a:xfrm>
                            <a:off x="921385" y="215392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3" name="Group 54078"/>
                        <wpg:cNvGrpSpPr>
                          <a:grpSpLocks/>
                        </wpg:cNvGrpSpPr>
                        <wpg:grpSpPr bwMode="auto">
                          <a:xfrm>
                            <a:off x="1080770" y="2108835"/>
                            <a:ext cx="92075" cy="90805"/>
                            <a:chOff x="957" y="2423"/>
                            <a:chExt cx="145" cy="143"/>
                          </a:xfrm>
                        </wpg:grpSpPr>
                        <wps:wsp>
                          <wps:cNvPr id="59154" name="Rectangle 540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55" name="AutoShape 540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56" name="AutoShape 540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7" name="Text Box 54082"/>
                        <wps:cNvSpPr txBox="1">
                          <a:spLocks noChangeArrowheads="1"/>
                        </wps:cNvSpPr>
                        <wps:spPr bwMode="auto">
                          <a:xfrm>
                            <a:off x="517525" y="2110105"/>
                            <a:ext cx="30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5143" w14:textId="77777777" w:rsidR="00922F6A" w:rsidRPr="00BB3441"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59158" name="AutoShape 54089"/>
                        <wps:cNvCnPr>
                          <a:cxnSpLocks noChangeShapeType="1"/>
                        </wps:cNvCnPr>
                        <wps:spPr bwMode="auto">
                          <a:xfrm>
                            <a:off x="925195" y="387667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9" name="Group 54090"/>
                        <wpg:cNvGrpSpPr>
                          <a:grpSpLocks/>
                        </wpg:cNvGrpSpPr>
                        <wpg:grpSpPr bwMode="auto">
                          <a:xfrm>
                            <a:off x="1078865" y="3836670"/>
                            <a:ext cx="92075" cy="90805"/>
                            <a:chOff x="957" y="2423"/>
                            <a:chExt cx="145" cy="143"/>
                          </a:xfrm>
                        </wpg:grpSpPr>
                        <wps:wsp>
                          <wps:cNvPr id="59160" name="Rectangle 540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1" name="AutoShape 540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2" name="AutoShape 540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63" name="Text Box 54094"/>
                        <wps:cNvSpPr txBox="1">
                          <a:spLocks noChangeArrowheads="1"/>
                        </wps:cNvSpPr>
                        <wps:spPr bwMode="auto">
                          <a:xfrm>
                            <a:off x="26670" y="3821430"/>
                            <a:ext cx="8089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4FEE"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59164" name="Text Box 54110"/>
                        <wps:cNvSpPr txBox="1">
                          <a:spLocks noChangeArrowheads="1"/>
                        </wps:cNvSpPr>
                        <wps:spPr bwMode="auto">
                          <a:xfrm>
                            <a:off x="26670" y="761365"/>
                            <a:ext cx="1008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5DD4" w14:textId="77777777" w:rsidR="00922F6A" w:rsidRDefault="00922F6A" w:rsidP="00922F6A">
                              <w:pPr>
                                <w:rPr>
                                  <w:sz w:val="16"/>
                                  <w:szCs w:val="16"/>
                                </w:rPr>
                              </w:pPr>
                              <w:r>
                                <w:rPr>
                                  <w:sz w:val="16"/>
                                  <w:szCs w:val="16"/>
                                </w:rPr>
                                <w:t xml:space="preserve">PWR[1 to summer_g] </w:t>
                              </w:r>
                            </w:p>
                            <w:p w14:paraId="1ABC7C76" w14:textId="77777777" w:rsidR="00922F6A" w:rsidRPr="008E7A5B" w:rsidRDefault="00922F6A" w:rsidP="00922F6A">
                              <w:pPr>
                                <w:rPr>
                                  <w:sz w:val="16"/>
                                  <w:szCs w:val="16"/>
                                </w:rPr>
                              </w:pPr>
                              <w:r>
                                <w:rPr>
                                  <w:sz w:val="16"/>
                                  <w:szCs w:val="16"/>
                                </w:rPr>
                                <w:t>[1 to Node] [31:0]</w:t>
                              </w:r>
                            </w:p>
                          </w:txbxContent>
                        </wps:txbx>
                        <wps:bodyPr rot="0" vert="horz" wrap="square" lIns="0" tIns="0" rIns="0" bIns="0" anchor="t" anchorCtr="0" upright="1">
                          <a:noAutofit/>
                        </wps:bodyPr>
                      </wps:wsp>
                      <wps:wsp>
                        <wps:cNvPr id="59165" name="AutoShape 54112"/>
                        <wps:cNvCnPr>
                          <a:cxnSpLocks noChangeShapeType="1"/>
                        </wps:cNvCnPr>
                        <wps:spPr bwMode="auto">
                          <a:xfrm flipV="1">
                            <a:off x="741680" y="9867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66" name="Group 54113"/>
                        <wpg:cNvGrpSpPr>
                          <a:grpSpLocks/>
                        </wpg:cNvGrpSpPr>
                        <wpg:grpSpPr bwMode="auto">
                          <a:xfrm>
                            <a:off x="1076960" y="936625"/>
                            <a:ext cx="92075" cy="90805"/>
                            <a:chOff x="957" y="2423"/>
                            <a:chExt cx="145" cy="143"/>
                          </a:xfrm>
                        </wpg:grpSpPr>
                        <wps:wsp>
                          <wps:cNvPr id="59167" name="Rectangle 5411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8" name="AutoShape 5411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9" name="AutoShape 5411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0" name="AutoShape 54117"/>
                        <wps:cNvCnPr>
                          <a:cxnSpLocks noChangeShapeType="1"/>
                        </wps:cNvCnPr>
                        <wps:spPr bwMode="auto">
                          <a:xfrm>
                            <a:off x="810895" y="6311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1" name="Group 54118"/>
                        <wpg:cNvGrpSpPr>
                          <a:grpSpLocks/>
                        </wpg:cNvGrpSpPr>
                        <wpg:grpSpPr bwMode="auto">
                          <a:xfrm>
                            <a:off x="1080135" y="579120"/>
                            <a:ext cx="92075" cy="90805"/>
                            <a:chOff x="957" y="2423"/>
                            <a:chExt cx="145" cy="143"/>
                          </a:xfrm>
                        </wpg:grpSpPr>
                        <wps:wsp>
                          <wps:cNvPr id="5917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7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5" name="Text Box 54122"/>
                        <wps:cNvSpPr txBox="1">
                          <a:spLocks noChangeArrowheads="1"/>
                        </wps:cNvSpPr>
                        <wps:spPr bwMode="auto">
                          <a:xfrm>
                            <a:off x="0" y="439420"/>
                            <a:ext cx="9131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86C2" w14:textId="77777777" w:rsidR="00922F6A" w:rsidRDefault="00922F6A" w:rsidP="00922F6A">
                              <w:pPr>
                                <w:rPr>
                                  <w:sz w:val="16"/>
                                  <w:szCs w:val="16"/>
                                </w:rPr>
                              </w:pPr>
                              <w:r>
                                <w:rPr>
                                  <w:sz w:val="16"/>
                                  <w:szCs w:val="16"/>
                                </w:rPr>
                                <w:t xml:space="preserve">TC[1 to summer_g] </w:t>
                              </w:r>
                            </w:p>
                            <w:p w14:paraId="757982A3" w14:textId="77777777" w:rsidR="00922F6A" w:rsidRPr="008E7A5B" w:rsidRDefault="00922F6A" w:rsidP="00922F6A">
                              <w:pPr>
                                <w:rPr>
                                  <w:sz w:val="16"/>
                                  <w:szCs w:val="16"/>
                                </w:rPr>
                              </w:pPr>
                              <w:r>
                                <w:rPr>
                                  <w:sz w:val="16"/>
                                  <w:szCs w:val="16"/>
                                </w:rPr>
                                <w:t xml:space="preserve">[1 to Node] </w:t>
                              </w:r>
                            </w:p>
                          </w:txbxContent>
                        </wps:txbx>
                        <wps:bodyPr rot="0" vert="horz" wrap="square" lIns="0" tIns="0" rIns="0" bIns="0" anchor="t" anchorCtr="0" upright="1">
                          <a:noAutofit/>
                        </wps:bodyPr>
                      </wps:wsp>
                      <wps:wsp>
                        <wps:cNvPr id="59176" name="AutoShape 54129"/>
                        <wps:cNvCnPr>
                          <a:cxnSpLocks noChangeShapeType="1"/>
                        </wps:cNvCnPr>
                        <wps:spPr bwMode="auto">
                          <a:xfrm flipV="1">
                            <a:off x="777240" y="240411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7" name="Group 54130"/>
                        <wpg:cNvGrpSpPr>
                          <a:grpSpLocks/>
                        </wpg:cNvGrpSpPr>
                        <wpg:grpSpPr bwMode="auto">
                          <a:xfrm>
                            <a:off x="1082675" y="2364740"/>
                            <a:ext cx="92075" cy="90805"/>
                            <a:chOff x="957" y="2423"/>
                            <a:chExt cx="145" cy="143"/>
                          </a:xfrm>
                        </wpg:grpSpPr>
                        <wps:wsp>
                          <wps:cNvPr id="59178" name="Rectangle 541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9" name="AutoShape 541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0" name="AutoShape 541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1" name="Text Box 54134"/>
                        <wps:cNvSpPr txBox="1">
                          <a:spLocks noChangeArrowheads="1"/>
                        </wps:cNvSpPr>
                        <wps:spPr bwMode="auto">
                          <a:xfrm>
                            <a:off x="0" y="2270125"/>
                            <a:ext cx="857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wps:txbx>
                        <wps:bodyPr rot="0" vert="horz" wrap="square" lIns="0" tIns="0" rIns="0" bIns="0" anchor="t" anchorCtr="0" upright="1">
                          <a:noAutofit/>
                        </wps:bodyPr>
                      </wps:wsp>
                      <wps:wsp>
                        <wps:cNvPr id="59182" name="AutoShape 54135"/>
                        <wps:cNvCnPr>
                          <a:cxnSpLocks noChangeShapeType="1"/>
                        </wps:cNvCnPr>
                        <wps:spPr bwMode="auto">
                          <a:xfrm>
                            <a:off x="807085" y="407543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3" name="Group 54136"/>
                        <wpg:cNvGrpSpPr>
                          <a:grpSpLocks/>
                        </wpg:cNvGrpSpPr>
                        <wpg:grpSpPr bwMode="auto">
                          <a:xfrm>
                            <a:off x="1080770" y="4032250"/>
                            <a:ext cx="92075" cy="90805"/>
                            <a:chOff x="957" y="2423"/>
                            <a:chExt cx="145" cy="143"/>
                          </a:xfrm>
                        </wpg:grpSpPr>
                        <wps:wsp>
                          <wps:cNvPr id="59184" name="Rectangle 5413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85" name="AutoShape 5413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6" name="AutoShape 5413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7" name="AutoShape 54140"/>
                        <wps:cNvCnPr>
                          <a:cxnSpLocks noChangeShapeType="1"/>
                        </wps:cNvCnPr>
                        <wps:spPr bwMode="auto">
                          <a:xfrm>
                            <a:off x="817245" y="194373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8" name="Group 54141"/>
                        <wpg:cNvGrpSpPr>
                          <a:grpSpLocks/>
                        </wpg:cNvGrpSpPr>
                        <wpg:grpSpPr bwMode="auto">
                          <a:xfrm>
                            <a:off x="1083310" y="1897380"/>
                            <a:ext cx="92075" cy="90805"/>
                            <a:chOff x="957" y="2423"/>
                            <a:chExt cx="145" cy="143"/>
                          </a:xfrm>
                        </wpg:grpSpPr>
                        <wps:wsp>
                          <wps:cNvPr id="59189" name="Rectangle 5414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0" name="AutoShape 5414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1" name="AutoShape 5414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2" name="Text Box 54145"/>
                        <wps:cNvSpPr txBox="1">
                          <a:spLocks noChangeArrowheads="1"/>
                        </wps:cNvSpPr>
                        <wps:spPr bwMode="auto">
                          <a:xfrm>
                            <a:off x="42545" y="1884680"/>
                            <a:ext cx="67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17B5" w14:textId="77777777" w:rsidR="00922F6A" w:rsidRPr="008E7A5B" w:rsidRDefault="00922F6A" w:rsidP="00922F6A">
                              <w:pPr>
                                <w:rPr>
                                  <w:sz w:val="16"/>
                                  <w:szCs w:val="16"/>
                                </w:rPr>
                              </w:pPr>
                              <w:r>
                                <w:rPr>
                                  <w:sz w:val="16"/>
                                  <w:szCs w:val="16"/>
                                </w:rPr>
                                <w:t xml:space="preserve">T_FILTER_EN </w:t>
                              </w:r>
                            </w:p>
                          </w:txbxContent>
                        </wps:txbx>
                        <wps:bodyPr rot="0" vert="horz" wrap="square" lIns="0" tIns="0" rIns="0" bIns="0" anchor="t" anchorCtr="0" upright="1">
                          <a:noAutofit/>
                        </wps:bodyPr>
                      </wps:wsp>
                      <wps:wsp>
                        <wps:cNvPr id="59193" name="AutoShape 54146"/>
                        <wps:cNvCnPr>
                          <a:cxnSpLocks noChangeShapeType="1"/>
                        </wps:cNvCnPr>
                        <wps:spPr bwMode="auto">
                          <a:xfrm>
                            <a:off x="820420" y="483997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94" name="Group 54147"/>
                        <wpg:cNvGrpSpPr>
                          <a:grpSpLocks/>
                        </wpg:cNvGrpSpPr>
                        <wpg:grpSpPr bwMode="auto">
                          <a:xfrm>
                            <a:off x="1089660" y="4795520"/>
                            <a:ext cx="92075" cy="90805"/>
                            <a:chOff x="957" y="2423"/>
                            <a:chExt cx="145" cy="143"/>
                          </a:xfrm>
                        </wpg:grpSpPr>
                        <wps:wsp>
                          <wps:cNvPr id="59195" name="Rectangle 541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6" name="AutoShape 541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7" name="AutoShape 541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8" name="Text Box 54151"/>
                        <wps:cNvSpPr txBox="1">
                          <a:spLocks noChangeArrowheads="1"/>
                        </wps:cNvSpPr>
                        <wps:spPr bwMode="auto">
                          <a:xfrm>
                            <a:off x="0" y="4759960"/>
                            <a:ext cx="8420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8792" w14:textId="77777777" w:rsidR="00922F6A" w:rsidRPr="008E7A5B" w:rsidRDefault="00922F6A" w:rsidP="00922F6A">
                              <w:pPr>
                                <w:rPr>
                                  <w:sz w:val="16"/>
                                  <w:szCs w:val="16"/>
                                </w:rPr>
                              </w:pPr>
                              <w:r>
                                <w:rPr>
                                  <w:sz w:val="16"/>
                                  <w:szCs w:val="16"/>
                                </w:rPr>
                                <w:t xml:space="preserve">DM_CNT_RESET </w:t>
                              </w:r>
                            </w:p>
                          </w:txbxContent>
                        </wps:txbx>
                        <wps:bodyPr rot="0" vert="horz" wrap="square" lIns="0" tIns="0" rIns="0" bIns="0" anchor="t" anchorCtr="0" upright="1">
                          <a:noAutofit/>
                        </wps:bodyPr>
                      </wps:wsp>
                      <wps:wsp>
                        <wps:cNvPr id="59199" name="AutoShape 54152"/>
                        <wps:cNvCnPr>
                          <a:cxnSpLocks noChangeShapeType="1"/>
                        </wps:cNvCnPr>
                        <wps:spPr bwMode="auto">
                          <a:xfrm>
                            <a:off x="2464435" y="4792980"/>
                            <a:ext cx="41757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0" name="Text Box 54157"/>
                        <wps:cNvSpPr txBox="1">
                          <a:spLocks noChangeArrowheads="1"/>
                        </wps:cNvSpPr>
                        <wps:spPr bwMode="auto">
                          <a:xfrm>
                            <a:off x="6710680" y="4674870"/>
                            <a:ext cx="4254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1" name="AutoShape 54158"/>
                        <wps:cNvCnPr>
                          <a:cxnSpLocks noChangeShapeType="1"/>
                        </wps:cNvCnPr>
                        <wps:spPr bwMode="auto">
                          <a:xfrm>
                            <a:off x="6163945" y="606425"/>
                            <a:ext cx="43180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2" name="Group 54159"/>
                        <wpg:cNvGrpSpPr>
                          <a:grpSpLocks/>
                        </wpg:cNvGrpSpPr>
                        <wpg:grpSpPr bwMode="auto">
                          <a:xfrm>
                            <a:off x="6374130" y="572135"/>
                            <a:ext cx="92075" cy="90805"/>
                            <a:chOff x="957" y="2423"/>
                            <a:chExt cx="145" cy="143"/>
                          </a:xfrm>
                        </wpg:grpSpPr>
                        <wps:wsp>
                          <wps:cNvPr id="59203" name="Rectangle 541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04" name="AutoShape 541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5" name="AutoShape 541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06" name="Text Box 54163"/>
                        <wps:cNvSpPr txBox="1">
                          <a:spLocks noChangeArrowheads="1"/>
                        </wps:cNvSpPr>
                        <wps:spPr bwMode="auto">
                          <a:xfrm>
                            <a:off x="6628130" y="511810"/>
                            <a:ext cx="589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7" name="AutoShape 54164"/>
                        <wps:cNvCnPr>
                          <a:cxnSpLocks noChangeShapeType="1"/>
                        </wps:cNvCnPr>
                        <wps:spPr bwMode="auto">
                          <a:xfrm>
                            <a:off x="6257925" y="2625090"/>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8" name="Group 54165"/>
                        <wpg:cNvGrpSpPr>
                          <a:grpSpLocks/>
                        </wpg:cNvGrpSpPr>
                        <wpg:grpSpPr bwMode="auto">
                          <a:xfrm>
                            <a:off x="6373495" y="2581275"/>
                            <a:ext cx="92075" cy="90805"/>
                            <a:chOff x="957" y="2423"/>
                            <a:chExt cx="145" cy="143"/>
                          </a:xfrm>
                        </wpg:grpSpPr>
                        <wps:wsp>
                          <wps:cNvPr id="59209" name="Rectangle 54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0" name="AutoShape 54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1" name="AutoShape 54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12" name="Group 54175"/>
                        <wpg:cNvGrpSpPr>
                          <a:grpSpLocks/>
                        </wpg:cNvGrpSpPr>
                        <wpg:grpSpPr bwMode="auto">
                          <a:xfrm>
                            <a:off x="6379210" y="4751705"/>
                            <a:ext cx="92075" cy="90805"/>
                            <a:chOff x="957" y="2423"/>
                            <a:chExt cx="145" cy="143"/>
                          </a:xfrm>
                        </wpg:grpSpPr>
                        <wps:wsp>
                          <wps:cNvPr id="59213" name="Rectangle 54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4" name="AutoShape 54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5" name="AutoShape 54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16" name="Text Box 54179"/>
                        <wps:cNvSpPr txBox="1">
                          <a:spLocks noChangeArrowheads="1"/>
                        </wps:cNvSpPr>
                        <wps:spPr bwMode="auto">
                          <a:xfrm>
                            <a:off x="6649720" y="2552700"/>
                            <a:ext cx="4889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E02" w14:textId="77777777" w:rsidR="00922F6A" w:rsidRPr="008E7A5B" w:rsidRDefault="00922F6A" w:rsidP="00922F6A">
                              <w:pPr>
                                <w:rPr>
                                  <w:sz w:val="16"/>
                                  <w:szCs w:val="16"/>
                                </w:rPr>
                              </w:pPr>
                              <w:r>
                                <w:rPr>
                                  <w:sz w:val="16"/>
                                  <w:szCs w:val="16"/>
                                </w:rPr>
                                <w:t xml:space="preserve">EXC[31:0] </w:t>
                              </w:r>
                            </w:p>
                          </w:txbxContent>
                        </wps:txbx>
                        <wps:bodyPr rot="0" vert="horz" wrap="square" lIns="0" tIns="0" rIns="0" bIns="0" anchor="t" anchorCtr="0" upright="1">
                          <a:noAutofit/>
                        </wps:bodyPr>
                      </wps:wsp>
                      <wps:wsp>
                        <wps:cNvPr id="59217" name="Text Box 54182"/>
                        <wps:cNvSpPr txBox="1">
                          <a:spLocks noChangeArrowheads="1"/>
                        </wps:cNvSpPr>
                        <wps:spPr bwMode="auto">
                          <a:xfrm>
                            <a:off x="1369060" y="4284345"/>
                            <a:ext cx="1098550" cy="730250"/>
                          </a:xfrm>
                          <a:prstGeom prst="rect">
                            <a:avLst/>
                          </a:prstGeom>
                          <a:solidFill>
                            <a:srgbClr val="DBE5F1"/>
                          </a:solidFill>
                          <a:ln w="9525">
                            <a:solidFill>
                              <a:srgbClr val="000000"/>
                            </a:solidFill>
                            <a:miter lim="800000"/>
                            <a:headEnd/>
                            <a:tailEnd/>
                          </a:ln>
                        </wps:spPr>
                        <wps:txb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59218" name="AutoShape 54186"/>
                        <wps:cNvCnPr>
                          <a:cxnSpLocks noChangeShapeType="1"/>
                        </wps:cNvCnPr>
                        <wps:spPr bwMode="auto">
                          <a:xfrm>
                            <a:off x="829310" y="463232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19" name="Group 54187"/>
                        <wpg:cNvGrpSpPr>
                          <a:grpSpLocks/>
                        </wpg:cNvGrpSpPr>
                        <wpg:grpSpPr bwMode="auto">
                          <a:xfrm>
                            <a:off x="1090930" y="4580255"/>
                            <a:ext cx="92075" cy="90805"/>
                            <a:chOff x="957" y="2423"/>
                            <a:chExt cx="145" cy="143"/>
                          </a:xfrm>
                        </wpg:grpSpPr>
                        <wps:wsp>
                          <wps:cNvPr id="59220" name="Rectangle 541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1" name="AutoShape 541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2" name="AutoShape 541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3" name="Text Box 54191"/>
                        <wps:cNvSpPr txBox="1">
                          <a:spLocks noChangeArrowheads="1"/>
                        </wps:cNvSpPr>
                        <wps:spPr bwMode="auto">
                          <a:xfrm>
                            <a:off x="131445" y="456946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C5B" w14:textId="77777777" w:rsidR="00922F6A" w:rsidRPr="008E7A5B" w:rsidRDefault="00922F6A" w:rsidP="00922F6A">
                              <w:pPr>
                                <w:rPr>
                                  <w:sz w:val="16"/>
                                  <w:szCs w:val="16"/>
                                </w:rPr>
                              </w:pPr>
                              <w:r>
                                <w:rPr>
                                  <w:sz w:val="16"/>
                                  <w:szCs w:val="16"/>
                                </w:rPr>
                                <w:t xml:space="preserve">HSUM_DONE </w:t>
                              </w:r>
                            </w:p>
                          </w:txbxContent>
                        </wps:txbx>
                        <wps:bodyPr rot="0" vert="horz" wrap="square" lIns="0" tIns="0" rIns="0" bIns="0" anchor="t" anchorCtr="0" upright="1">
                          <a:noAutofit/>
                        </wps:bodyPr>
                      </wps:wsp>
                      <wps:wsp>
                        <wps:cNvPr id="59224" name="Text Box 54192"/>
                        <wps:cNvSpPr txBox="1">
                          <a:spLocks noChangeArrowheads="1"/>
                        </wps:cNvSpPr>
                        <wps:spPr bwMode="auto">
                          <a:xfrm>
                            <a:off x="4557395" y="7620"/>
                            <a:ext cx="2091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41A6" w14:textId="77777777" w:rsidR="00922F6A" w:rsidRPr="00BC750F" w:rsidRDefault="00922F6A" w:rsidP="00922F6A">
                              <w:pPr>
                                <w:rPr>
                                  <w:b/>
                                  <w:sz w:val="16"/>
                                  <w:szCs w:val="16"/>
                                </w:rPr>
                              </w:pPr>
                              <w:r w:rsidRPr="00BC750F">
                                <w:rPr>
                                  <w:b/>
                                  <w:sz w:val="16"/>
                                  <w:szCs w:val="16"/>
                                </w:rPr>
                                <w:t>summer_g</w:t>
                              </w:r>
                              <w:r>
                                <w:rPr>
                                  <w:b/>
                                  <w:sz w:val="16"/>
                                  <w:szCs w:val="16"/>
                                </w:rPr>
                                <w:t>, adder_latency_g, harmonic_g</w:t>
                              </w:r>
                            </w:p>
                            <w:p w14:paraId="402E6F6C"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59225" name="AutoShape 54197"/>
                        <wps:cNvCnPr>
                          <a:cxnSpLocks noChangeShapeType="1"/>
                        </wps:cNvCnPr>
                        <wps:spPr bwMode="auto">
                          <a:xfrm>
                            <a:off x="833120" y="443166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26" name="Group 54198"/>
                        <wpg:cNvGrpSpPr>
                          <a:grpSpLocks/>
                        </wpg:cNvGrpSpPr>
                        <wpg:grpSpPr bwMode="auto">
                          <a:xfrm>
                            <a:off x="1088390" y="4364990"/>
                            <a:ext cx="92075" cy="90805"/>
                            <a:chOff x="957" y="2423"/>
                            <a:chExt cx="145" cy="143"/>
                          </a:xfrm>
                        </wpg:grpSpPr>
                        <wps:wsp>
                          <wps:cNvPr id="59227" name="Rectangle 54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8" name="AutoShape 54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9" name="AutoShape 54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30" name="Text Box 54202"/>
                        <wps:cNvSpPr txBox="1">
                          <a:spLocks noChangeArrowheads="1"/>
                        </wps:cNvSpPr>
                        <wps:spPr bwMode="auto">
                          <a:xfrm>
                            <a:off x="171450" y="4370070"/>
                            <a:ext cx="626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4E80"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59231" name="Text Box 54220"/>
                        <wps:cNvSpPr txBox="1">
                          <a:spLocks noChangeArrowheads="1"/>
                        </wps:cNvSpPr>
                        <wps:spPr bwMode="auto">
                          <a:xfrm>
                            <a:off x="6586855" y="890270"/>
                            <a:ext cx="6438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EA75" w14:textId="77777777" w:rsidR="00922F6A" w:rsidRPr="008E7A5B" w:rsidRDefault="00922F6A" w:rsidP="00922F6A">
                              <w:pPr>
                                <w:rPr>
                                  <w:sz w:val="16"/>
                                  <w:szCs w:val="16"/>
                                </w:rPr>
                              </w:pPr>
                              <w:r>
                                <w:rPr>
                                  <w:sz w:val="16"/>
                                  <w:szCs w:val="16"/>
                                </w:rPr>
                                <w:t>SAVE_DONE</w:t>
                              </w:r>
                            </w:p>
                          </w:txbxContent>
                        </wps:txbx>
                        <wps:bodyPr rot="0" vert="horz" wrap="square" lIns="0" tIns="0" rIns="0" bIns="0" anchor="t" anchorCtr="0" upright="1">
                          <a:noAutofit/>
                        </wps:bodyPr>
                      </wps:wsp>
                      <wps:wsp>
                        <wps:cNvPr id="59232" name="AutoShape 54221"/>
                        <wps:cNvCnPr>
                          <a:cxnSpLocks noChangeShapeType="1"/>
                        </wps:cNvCnPr>
                        <wps:spPr bwMode="auto">
                          <a:xfrm>
                            <a:off x="5645150" y="9645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33" name="Group 54222"/>
                        <wpg:cNvGrpSpPr>
                          <a:grpSpLocks/>
                        </wpg:cNvGrpSpPr>
                        <wpg:grpSpPr bwMode="auto">
                          <a:xfrm>
                            <a:off x="6380480" y="920750"/>
                            <a:ext cx="92075" cy="90805"/>
                            <a:chOff x="957" y="2423"/>
                            <a:chExt cx="145" cy="143"/>
                          </a:xfrm>
                        </wpg:grpSpPr>
                        <wps:wsp>
                          <wps:cNvPr id="59234" name="Rectangle 542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35" name="AutoShape 542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36" name="AutoShape 542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37" name="Group 54018"/>
                        <wpg:cNvGrpSpPr>
                          <a:grpSpLocks/>
                        </wpg:cNvGrpSpPr>
                        <wpg:grpSpPr bwMode="auto">
                          <a:xfrm>
                            <a:off x="909955" y="1579245"/>
                            <a:ext cx="134620" cy="86360"/>
                            <a:chOff x="641" y="1233"/>
                            <a:chExt cx="707" cy="241"/>
                          </a:xfrm>
                        </wpg:grpSpPr>
                        <wps:wsp>
                          <wps:cNvPr id="59238"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39"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0"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1"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2"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243" name="AutoShape 54117"/>
                        <wps:cNvCnPr>
                          <a:cxnSpLocks noChangeShapeType="1"/>
                        </wps:cNvCnPr>
                        <wps:spPr bwMode="auto">
                          <a:xfrm>
                            <a:off x="810895" y="16916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44" name="Group 54118"/>
                        <wpg:cNvGrpSpPr>
                          <a:grpSpLocks/>
                        </wpg:cNvGrpSpPr>
                        <wpg:grpSpPr bwMode="auto">
                          <a:xfrm>
                            <a:off x="1080135" y="1639570"/>
                            <a:ext cx="92075" cy="90805"/>
                            <a:chOff x="957" y="2423"/>
                            <a:chExt cx="145" cy="143"/>
                          </a:xfrm>
                        </wpg:grpSpPr>
                        <wps:wsp>
                          <wps:cNvPr id="5924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4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4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48" name="Text Box 54122"/>
                        <wps:cNvSpPr txBox="1">
                          <a:spLocks noChangeArrowheads="1"/>
                        </wps:cNvSpPr>
                        <wps:spPr bwMode="auto">
                          <a:xfrm>
                            <a:off x="0" y="1609090"/>
                            <a:ext cx="725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CD0E" w14:textId="77777777" w:rsidR="00922F6A" w:rsidRPr="008E7A5B" w:rsidRDefault="00922F6A" w:rsidP="00922F6A">
                              <w:pPr>
                                <w:rPr>
                                  <w:sz w:val="16"/>
                                  <w:szCs w:val="16"/>
                                </w:rPr>
                              </w:pPr>
                              <w:r>
                                <w:rPr>
                                  <w:sz w:val="16"/>
                                  <w:szCs w:val="16"/>
                                </w:rPr>
                                <w:t xml:space="preserve">LAST_RESULT </w:t>
                              </w:r>
                            </w:p>
                          </w:txbxContent>
                        </wps:txbx>
                        <wps:bodyPr rot="0" vert="horz" wrap="square" lIns="0" tIns="0" rIns="0" bIns="0" anchor="t" anchorCtr="0" upright="1">
                          <a:noAutofit/>
                        </wps:bodyPr>
                      </wps:wsp>
                      <wps:wsp>
                        <wps:cNvPr id="59249" name="Text Box 53624"/>
                        <wps:cNvSpPr txBox="1">
                          <a:spLocks noChangeArrowheads="1"/>
                        </wps:cNvSpPr>
                        <wps:spPr bwMode="auto">
                          <a:xfrm>
                            <a:off x="0" y="3497580"/>
                            <a:ext cx="8851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74F8" w14:textId="77777777" w:rsidR="00922F6A" w:rsidRPr="008E7A5B" w:rsidRDefault="00922F6A" w:rsidP="00922F6A">
                              <w:pPr>
                                <w:jc w:val="right"/>
                                <w:rPr>
                                  <w:sz w:val="16"/>
                                  <w:szCs w:val="16"/>
                                </w:rPr>
                              </w:pPr>
                              <w:r>
                                <w:rPr>
                                  <w:sz w:val="16"/>
                                  <w:szCs w:val="16"/>
                                </w:rPr>
                                <w:t>CLEAR_RESULTS]</w:t>
                              </w:r>
                            </w:p>
                          </w:txbxContent>
                        </wps:txbx>
                        <wps:bodyPr rot="0" vert="horz" wrap="square" lIns="0" tIns="0" rIns="0" bIns="0" anchor="t" anchorCtr="0" upright="1">
                          <a:noAutofit/>
                        </wps:bodyPr>
                      </wps:wsp>
                      <wps:wsp>
                        <wps:cNvPr id="59250" name="AutoShape 53636"/>
                        <wps:cNvCnPr>
                          <a:cxnSpLocks noChangeShapeType="1"/>
                        </wps:cNvCnPr>
                        <wps:spPr bwMode="auto">
                          <a:xfrm>
                            <a:off x="922655" y="355155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1" name="Group 53647"/>
                        <wpg:cNvGrpSpPr>
                          <a:grpSpLocks/>
                        </wpg:cNvGrpSpPr>
                        <wpg:grpSpPr bwMode="auto">
                          <a:xfrm>
                            <a:off x="1078230" y="3507740"/>
                            <a:ext cx="92075" cy="90805"/>
                            <a:chOff x="957" y="2423"/>
                            <a:chExt cx="145" cy="143"/>
                          </a:xfrm>
                        </wpg:grpSpPr>
                        <wps:wsp>
                          <wps:cNvPr id="59252"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3"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4"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55" name="Text Box 53624"/>
                        <wps:cNvSpPr txBox="1">
                          <a:spLocks noChangeArrowheads="1"/>
                        </wps:cNvSpPr>
                        <wps:spPr bwMode="auto">
                          <a:xfrm>
                            <a:off x="0" y="3641090"/>
                            <a:ext cx="8705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7CBE" w14:textId="77777777" w:rsidR="00922F6A" w:rsidRPr="008E7A5B" w:rsidRDefault="00922F6A" w:rsidP="00922F6A">
                              <w:pPr>
                                <w:jc w:val="right"/>
                                <w:rPr>
                                  <w:sz w:val="16"/>
                                  <w:szCs w:val="16"/>
                                </w:rPr>
                              </w:pPr>
                              <w:r>
                                <w:rPr>
                                  <w:sz w:val="16"/>
                                  <w:szCs w:val="16"/>
                                </w:rPr>
                                <w:t>SAVE_RESULTS</w:t>
                              </w:r>
                            </w:p>
                          </w:txbxContent>
                        </wps:txbx>
                        <wps:bodyPr rot="0" vert="horz" wrap="square" lIns="0" tIns="0" rIns="0" bIns="0" anchor="t" anchorCtr="0" upright="1">
                          <a:noAutofit/>
                        </wps:bodyPr>
                      </wps:wsp>
                      <wps:wsp>
                        <wps:cNvPr id="59256" name="AutoShape 53636"/>
                        <wps:cNvCnPr>
                          <a:cxnSpLocks noChangeShapeType="1"/>
                        </wps:cNvCnPr>
                        <wps:spPr bwMode="auto">
                          <a:xfrm>
                            <a:off x="922655" y="371919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7" name="Group 53647"/>
                        <wpg:cNvGrpSpPr>
                          <a:grpSpLocks/>
                        </wpg:cNvGrpSpPr>
                        <wpg:grpSpPr bwMode="auto">
                          <a:xfrm>
                            <a:off x="1078230" y="3674745"/>
                            <a:ext cx="92075" cy="90805"/>
                            <a:chOff x="957" y="2423"/>
                            <a:chExt cx="145" cy="143"/>
                          </a:xfrm>
                        </wpg:grpSpPr>
                        <wps:wsp>
                          <wps:cNvPr id="59258"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9"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0"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61" name="Text Box 54157"/>
                        <wps:cNvSpPr txBox="1">
                          <a:spLocks noChangeArrowheads="1"/>
                        </wps:cNvSpPr>
                        <wps:spPr bwMode="auto">
                          <a:xfrm>
                            <a:off x="2491105" y="4265930"/>
                            <a:ext cx="6711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7B5" w14:textId="77777777" w:rsidR="00922F6A" w:rsidRPr="009C1781" w:rsidRDefault="00922F6A" w:rsidP="00922F6A">
                              <w:pPr>
                                <w:rPr>
                                  <w:sz w:val="12"/>
                                  <w:szCs w:val="12"/>
                                </w:rPr>
                              </w:pPr>
                              <w:r w:rsidRPr="009C1781">
                                <w:rPr>
                                  <w:sz w:val="12"/>
                                  <w:szCs w:val="12"/>
                                </w:rPr>
                                <w:t xml:space="preserve">WORKING_PAGE </w:t>
                              </w:r>
                            </w:p>
                          </w:txbxContent>
                        </wps:txbx>
                        <wps:bodyPr rot="0" vert="horz" wrap="square" lIns="0" tIns="0" rIns="0" bIns="0" anchor="t" anchorCtr="0" upright="1">
                          <a:noAutofit/>
                        </wps:bodyPr>
                      </wps:wsp>
                      <wpg:wgp>
                        <wpg:cNvPr id="59262" name="Group 5913"/>
                        <wpg:cNvGrpSpPr>
                          <a:grpSpLocks/>
                        </wpg:cNvGrpSpPr>
                        <wpg:grpSpPr bwMode="auto">
                          <a:xfrm>
                            <a:off x="1393190" y="234315"/>
                            <a:ext cx="989330" cy="2668905"/>
                            <a:chOff x="9365" y="7931"/>
                            <a:chExt cx="1896" cy="5017"/>
                          </a:xfrm>
                        </wpg:grpSpPr>
                        <wps:wsp>
                          <wps:cNvPr id="59263" name="Text Box 53619"/>
                          <wps:cNvSpPr txBox="1">
                            <a:spLocks noChangeArrowheads="1"/>
                          </wps:cNvSpPr>
                          <wps:spPr bwMode="auto">
                            <a:xfrm>
                              <a:off x="9516" y="8053"/>
                              <a:ext cx="1745" cy="4895"/>
                            </a:xfrm>
                            <a:prstGeom prst="rect">
                              <a:avLst/>
                            </a:prstGeom>
                            <a:solidFill>
                              <a:srgbClr val="DBE5F1"/>
                            </a:solidFill>
                            <a:ln w="9525">
                              <a:solidFill>
                                <a:srgbClr val="000000"/>
                              </a:solidFill>
                              <a:miter lim="800000"/>
                              <a:headEnd/>
                              <a:tailEnd/>
                            </a:ln>
                          </wps:spPr>
                          <wps:txbx>
                            <w:txbxContent>
                              <w:p w14:paraId="785DF8FE"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g:grpSp>
                          <wpg:cNvPr id="59264" name="Group 54153"/>
                          <wpg:cNvGrpSpPr>
                            <a:grpSpLocks/>
                          </wpg:cNvGrpSpPr>
                          <wpg:grpSpPr bwMode="auto">
                            <a:xfrm>
                              <a:off x="9618" y="11290"/>
                              <a:ext cx="145" cy="143"/>
                              <a:chOff x="957" y="2423"/>
                              <a:chExt cx="145" cy="143"/>
                            </a:xfrm>
                          </wpg:grpSpPr>
                          <wps:wsp>
                            <wps:cNvPr id="59265" name="Rectangle 54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66" name="AutoShape 54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7" name="AutoShape 54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68" name="Text Box 53619"/>
                          <wps:cNvSpPr txBox="1">
                            <a:spLocks noChangeArrowheads="1"/>
                          </wps:cNvSpPr>
                          <wps:spPr bwMode="auto">
                            <a:xfrm>
                              <a:off x="9439" y="7993"/>
                              <a:ext cx="1745" cy="4895"/>
                            </a:xfrm>
                            <a:prstGeom prst="rect">
                              <a:avLst/>
                            </a:prstGeom>
                            <a:solidFill>
                              <a:srgbClr val="DBE5F1"/>
                            </a:solidFill>
                            <a:ln w="9525">
                              <a:solidFill>
                                <a:srgbClr val="000000"/>
                              </a:solidFill>
                              <a:miter lim="800000"/>
                              <a:headEnd/>
                              <a:tailEnd/>
                            </a:ln>
                          </wps:spPr>
                          <wps:txbx>
                            <w:txbxContent>
                              <w:p w14:paraId="7895BCF7"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s:wsp>
                          <wps:cNvPr id="59269" name="Text Box 53619"/>
                          <wps:cNvSpPr txBox="1">
                            <a:spLocks noChangeArrowheads="1"/>
                          </wps:cNvSpPr>
                          <wps:spPr bwMode="auto">
                            <a:xfrm>
                              <a:off x="9365" y="7931"/>
                              <a:ext cx="1745" cy="4895"/>
                            </a:xfrm>
                            <a:prstGeom prst="rect">
                              <a:avLst/>
                            </a:prstGeom>
                            <a:solidFill>
                              <a:srgbClr val="DBE5F1"/>
                            </a:solidFill>
                            <a:ln w="9525">
                              <a:solidFill>
                                <a:srgbClr val="000000"/>
                              </a:solidFill>
                              <a:miter lim="800000"/>
                              <a:headEnd/>
                              <a:tailEnd/>
                            </a:ln>
                          </wps:spPr>
                          <wps:txb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per SUMMER)</w:t>
                                </w:r>
                              </w:p>
                            </w:txbxContent>
                          </wps:txbx>
                          <wps:bodyPr rot="0" vert="horz" wrap="square" lIns="91440" tIns="45720" rIns="91440" bIns="45720" anchor="t" anchorCtr="0" upright="1">
                            <a:noAutofit/>
                          </wps:bodyPr>
                        </wps:wsp>
                      </wpg:wgp>
                      <wps:wsp>
                        <wps:cNvPr id="59270" name="Text Box 54122"/>
                        <wps:cNvSpPr txBox="1">
                          <a:spLocks noChangeArrowheads="1"/>
                        </wps:cNvSpPr>
                        <wps:spPr bwMode="auto">
                          <a:xfrm>
                            <a:off x="2401570" y="853440"/>
                            <a:ext cx="9309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1 to summer_g]</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wps:txbx>
                        <wps:bodyPr rot="0" vert="horz" wrap="square" lIns="0" tIns="0" rIns="0" bIns="0" anchor="t" anchorCtr="0" upright="1">
                          <a:noAutofit/>
                        </wps:bodyPr>
                      </wps:wsp>
                      <wps:wsp>
                        <wps:cNvPr id="59271" name="Text Box 54110"/>
                        <wps:cNvSpPr txBox="1">
                          <a:spLocks noChangeArrowheads="1"/>
                        </wps:cNvSpPr>
                        <wps:spPr bwMode="auto">
                          <a:xfrm>
                            <a:off x="2400935" y="1198245"/>
                            <a:ext cx="6026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1 to summer_g]</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wps:txbx>
                        <wps:bodyPr rot="0" vert="horz" wrap="square" lIns="0" tIns="0" rIns="0" bIns="0" anchor="t" anchorCtr="0" upright="1">
                          <a:noAutofit/>
                        </wps:bodyPr>
                      </wps:wsp>
                      <wps:wsp>
                        <wps:cNvPr id="59272" name="Text Box 53626"/>
                        <wps:cNvSpPr txBox="1">
                          <a:spLocks noChangeArrowheads="1"/>
                        </wps:cNvSpPr>
                        <wps:spPr bwMode="auto">
                          <a:xfrm>
                            <a:off x="2402840" y="1482725"/>
                            <a:ext cx="8274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1 to summer_g]</w:t>
                              </w:r>
                            </w:p>
                            <w:p w14:paraId="48C55D4A" w14:textId="77777777" w:rsidR="00922F6A" w:rsidRDefault="00922F6A" w:rsidP="00922F6A">
                              <w:pPr>
                                <w:rPr>
                                  <w:sz w:val="12"/>
                                  <w:szCs w:val="12"/>
                                </w:rPr>
                              </w:pPr>
                              <w:r w:rsidRPr="009D09F0">
                                <w:rPr>
                                  <w:sz w:val="12"/>
                                  <w:szCs w:val="12"/>
                                </w:rPr>
                                <w:t xml:space="preserve">[1 to </w:t>
                              </w:r>
                              <w:r>
                                <w:rPr>
                                  <w:sz w:val="12"/>
                                  <w:szCs w:val="12"/>
                                </w:rPr>
                                <w:t>harmonic_g</w:t>
                              </w:r>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wps:txbx>
                        <wps:bodyPr rot="0" vert="horz" wrap="square" lIns="0" tIns="0" rIns="0" bIns="0" anchor="t" anchorCtr="0" upright="1">
                          <a:noAutofit/>
                        </wps:bodyPr>
                      </wps:wsp>
                      <wps:wsp>
                        <wps:cNvPr id="59273" name="Text Box 54134"/>
                        <wps:cNvSpPr txBox="1">
                          <a:spLocks noChangeArrowheads="1"/>
                        </wps:cNvSpPr>
                        <wps:spPr bwMode="auto">
                          <a:xfrm>
                            <a:off x="2402840" y="2085340"/>
                            <a:ext cx="629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1 to summer_g]</w:t>
                              </w:r>
                            </w:p>
                            <w:p w14:paraId="79F9C868" w14:textId="77777777" w:rsidR="00922F6A" w:rsidRPr="009D09F0" w:rsidRDefault="00922F6A" w:rsidP="00922F6A">
                              <w:pPr>
                                <w:rPr>
                                  <w:sz w:val="12"/>
                                  <w:szCs w:val="12"/>
                                </w:rPr>
                              </w:pPr>
                              <w:r w:rsidRPr="009D09F0">
                                <w:rPr>
                                  <w:sz w:val="12"/>
                                  <w:szCs w:val="12"/>
                                </w:rPr>
                                <w:t>[21:0]</w:t>
                              </w:r>
                            </w:p>
                          </w:txbxContent>
                        </wps:txbx>
                        <wps:bodyPr rot="0" vert="horz" wrap="square" lIns="0" tIns="0" rIns="0" bIns="0" anchor="t" anchorCtr="0" upright="1">
                          <a:noAutofit/>
                        </wps:bodyPr>
                      </wps:wsp>
                      <wps:wsp>
                        <wps:cNvPr id="59274" name="Text Box 53619"/>
                        <wps:cNvSpPr txBox="1">
                          <a:spLocks noChangeArrowheads="1"/>
                        </wps:cNvSpPr>
                        <wps:spPr bwMode="auto">
                          <a:xfrm>
                            <a:off x="3044190" y="280035"/>
                            <a:ext cx="790575" cy="2696210"/>
                          </a:xfrm>
                          <a:prstGeom prst="rect">
                            <a:avLst/>
                          </a:prstGeom>
                          <a:solidFill>
                            <a:srgbClr val="FFFFFF"/>
                          </a:solidFill>
                          <a:ln w="9525">
                            <a:solidFill>
                              <a:srgbClr val="000000"/>
                            </a:solidFill>
                            <a:miter lim="800000"/>
                            <a:headEnd/>
                            <a:tailEnd/>
                          </a:ln>
                        </wps:spPr>
                        <wps:txbx>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275" name="AutoShape 54117"/>
                        <wps:cNvCnPr>
                          <a:cxnSpLocks noChangeShapeType="1"/>
                        </wps:cNvCnPr>
                        <wps:spPr bwMode="auto">
                          <a:xfrm>
                            <a:off x="2392680" y="114808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6" name="AutoShape 54117"/>
                        <wps:cNvCnPr>
                          <a:cxnSpLocks noChangeShapeType="1"/>
                        </wps:cNvCnPr>
                        <wps:spPr bwMode="auto">
                          <a:xfrm>
                            <a:off x="2392680" y="148209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7" name="AutoShape 54117"/>
                        <wps:cNvCnPr>
                          <a:cxnSpLocks noChangeShapeType="1"/>
                        </wps:cNvCnPr>
                        <wps:spPr bwMode="auto">
                          <a:xfrm>
                            <a:off x="2392680" y="183197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8" name="Text Box 54122"/>
                        <wps:cNvSpPr txBox="1">
                          <a:spLocks noChangeArrowheads="1"/>
                        </wps:cNvSpPr>
                        <wps:spPr bwMode="auto">
                          <a:xfrm>
                            <a:off x="3851275" y="313055"/>
                            <a:ext cx="668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1</w:t>
                              </w:r>
                              <w:r w:rsidRPr="006B3C83">
                                <w:rPr>
                                  <w:sz w:val="12"/>
                                  <w:szCs w:val="12"/>
                                </w:rPr>
                                <w:t xml:space="preserve">] </w:t>
                              </w:r>
                            </w:p>
                          </w:txbxContent>
                        </wps:txbx>
                        <wps:bodyPr rot="0" vert="horz" wrap="square" lIns="0" tIns="0" rIns="0" bIns="0" anchor="t" anchorCtr="0" upright="1">
                          <a:noAutofit/>
                        </wps:bodyPr>
                      </wps:wsp>
                      <wps:wsp>
                        <wps:cNvPr id="59279" name="Text Box 54110"/>
                        <wps:cNvSpPr txBox="1">
                          <a:spLocks noChangeArrowheads="1"/>
                        </wps:cNvSpPr>
                        <wps:spPr bwMode="auto">
                          <a:xfrm>
                            <a:off x="3841750" y="530225"/>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C18" w14:textId="77777777" w:rsidR="00922F6A" w:rsidRDefault="00922F6A" w:rsidP="00922F6A">
                              <w:pPr>
                                <w:rPr>
                                  <w:sz w:val="12"/>
                                  <w:szCs w:val="12"/>
                                </w:rPr>
                              </w:pPr>
                              <w:r>
                                <w:rPr>
                                  <w:sz w:val="12"/>
                                  <w:szCs w:val="12"/>
                                </w:rPr>
                                <w:t>PWR_FILT</w:t>
                              </w:r>
                            </w:p>
                            <w:p w14:paraId="259D25BF" w14:textId="14BB45A6" w:rsidR="00922F6A" w:rsidRPr="006B3C83" w:rsidRDefault="00922F6A" w:rsidP="00922F6A">
                              <w:pPr>
                                <w:rPr>
                                  <w:sz w:val="12"/>
                                  <w:szCs w:val="12"/>
                                </w:rPr>
                              </w:pPr>
                              <w:r>
                                <w:rPr>
                                  <w:sz w:val="12"/>
                                  <w:szCs w:val="12"/>
                                </w:rPr>
                                <w:t>[1 to summer_g][1]</w:t>
                              </w:r>
                              <w:r w:rsidRPr="006B3C83">
                                <w:rPr>
                                  <w:sz w:val="12"/>
                                  <w:szCs w:val="12"/>
                                </w:rPr>
                                <w:t xml:space="preserve"> [31:0]</w:t>
                              </w:r>
                            </w:p>
                          </w:txbxContent>
                        </wps:txbx>
                        <wps:bodyPr rot="0" vert="horz" wrap="square" lIns="0" tIns="0" rIns="0" bIns="0" anchor="t" anchorCtr="0" upright="1">
                          <a:noAutofit/>
                        </wps:bodyPr>
                      </wps:wsp>
                      <wps:wsp>
                        <wps:cNvPr id="59280" name="Text Box 53626"/>
                        <wps:cNvSpPr txBox="1">
                          <a:spLocks noChangeArrowheads="1"/>
                        </wps:cNvSpPr>
                        <wps:spPr bwMode="auto">
                          <a:xfrm>
                            <a:off x="3840480" y="79692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1 to summer_g]</w:t>
                              </w:r>
                              <w:r>
                                <w:rPr>
                                  <w:sz w:val="12"/>
                                  <w:szCs w:val="12"/>
                                </w:rPr>
                                <w:t>[1][</w:t>
                              </w:r>
                              <w:r w:rsidRPr="009D09F0">
                                <w:rPr>
                                  <w:sz w:val="12"/>
                                  <w:szCs w:val="12"/>
                                </w:rPr>
                                <w:t>6:0]</w:t>
                              </w:r>
                            </w:p>
                          </w:txbxContent>
                        </wps:txbx>
                        <wps:bodyPr rot="0" vert="horz" wrap="square" lIns="0" tIns="0" rIns="0" bIns="0" anchor="t" anchorCtr="0" upright="1">
                          <a:noAutofit/>
                        </wps:bodyPr>
                      </wps:wsp>
                      <wps:wsp>
                        <wps:cNvPr id="59281" name="AutoShape 54117"/>
                        <wps:cNvCnPr>
                          <a:cxnSpLocks noChangeShapeType="1"/>
                        </wps:cNvCnPr>
                        <wps:spPr bwMode="auto">
                          <a:xfrm>
                            <a:off x="3822700" y="5041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2" name="AutoShape 54117"/>
                        <wps:cNvCnPr>
                          <a:cxnSpLocks noChangeShapeType="1"/>
                        </wps:cNvCnPr>
                        <wps:spPr bwMode="auto">
                          <a:xfrm>
                            <a:off x="3830955" y="741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3" name="AutoShape 54117"/>
                        <wps:cNvCnPr>
                          <a:cxnSpLocks noChangeShapeType="1"/>
                        </wps:cNvCnPr>
                        <wps:spPr bwMode="auto">
                          <a:xfrm>
                            <a:off x="3830955" y="995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4" name="Text Box 54122"/>
                        <wps:cNvSpPr txBox="1">
                          <a:spLocks noChangeArrowheads="1"/>
                        </wps:cNvSpPr>
                        <wps:spPr bwMode="auto">
                          <a:xfrm>
                            <a:off x="3843020" y="1092200"/>
                            <a:ext cx="843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2 to 4</w:t>
                              </w:r>
                              <w:r w:rsidRPr="006B3C83">
                                <w:rPr>
                                  <w:sz w:val="12"/>
                                  <w:szCs w:val="12"/>
                                </w:rPr>
                                <w:t xml:space="preserve">] </w:t>
                              </w:r>
                            </w:p>
                          </w:txbxContent>
                        </wps:txbx>
                        <wps:bodyPr rot="0" vert="horz" wrap="square" lIns="0" tIns="0" rIns="0" bIns="0" anchor="t" anchorCtr="0" upright="1">
                          <a:noAutofit/>
                        </wps:bodyPr>
                      </wps:wsp>
                      <wps:wsp>
                        <wps:cNvPr id="59285" name="Text Box 54110"/>
                        <wps:cNvSpPr txBox="1">
                          <a:spLocks noChangeArrowheads="1"/>
                        </wps:cNvSpPr>
                        <wps:spPr bwMode="auto">
                          <a:xfrm>
                            <a:off x="3841750" y="1309370"/>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1 to summer_g][2 to 4]</w:t>
                              </w:r>
                              <w:r w:rsidRPr="006B3C83">
                                <w:rPr>
                                  <w:sz w:val="12"/>
                                  <w:szCs w:val="12"/>
                                </w:rPr>
                                <w:t xml:space="preserve"> [31:0]</w:t>
                              </w:r>
                            </w:p>
                          </w:txbxContent>
                        </wps:txbx>
                        <wps:bodyPr rot="0" vert="horz" wrap="square" lIns="0" tIns="0" rIns="0" bIns="0" anchor="t" anchorCtr="0" upright="1">
                          <a:noAutofit/>
                        </wps:bodyPr>
                      </wps:wsp>
                      <wps:wsp>
                        <wps:cNvPr id="59286" name="Text Box 53626"/>
                        <wps:cNvSpPr txBox="1">
                          <a:spLocks noChangeArrowheads="1"/>
                        </wps:cNvSpPr>
                        <wps:spPr bwMode="auto">
                          <a:xfrm>
                            <a:off x="3848735" y="156781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1 to summer_g]</w:t>
                              </w:r>
                              <w:r>
                                <w:rPr>
                                  <w:sz w:val="12"/>
                                  <w:szCs w:val="12"/>
                                </w:rPr>
                                <w:t>[2][</w:t>
                              </w:r>
                              <w:r w:rsidRPr="009D09F0">
                                <w:rPr>
                                  <w:sz w:val="12"/>
                                  <w:szCs w:val="12"/>
                                </w:rPr>
                                <w:t>6:0]</w:t>
                              </w:r>
                            </w:p>
                          </w:txbxContent>
                        </wps:txbx>
                        <wps:bodyPr rot="0" vert="horz" wrap="square" lIns="0" tIns="0" rIns="0" bIns="0" anchor="t" anchorCtr="0" upright="1">
                          <a:noAutofit/>
                        </wps:bodyPr>
                      </wps:wsp>
                      <wps:wsp>
                        <wps:cNvPr id="59287" name="AutoShape 54117"/>
                        <wps:cNvCnPr>
                          <a:cxnSpLocks noChangeShapeType="1"/>
                        </wps:cNvCnPr>
                        <wps:spPr bwMode="auto">
                          <a:xfrm>
                            <a:off x="3814445" y="128333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8" name="AutoShape 54117"/>
                        <wps:cNvCnPr>
                          <a:cxnSpLocks noChangeShapeType="1"/>
                        </wps:cNvCnPr>
                        <wps:spPr bwMode="auto">
                          <a:xfrm>
                            <a:off x="3822700" y="1520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9" name="AutoShape 54117"/>
                        <wps:cNvCnPr>
                          <a:cxnSpLocks noChangeShapeType="1"/>
                        </wps:cNvCnPr>
                        <wps:spPr bwMode="auto">
                          <a:xfrm>
                            <a:off x="3822700" y="1774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0" name="AutoShape 54174"/>
                        <wps:cNvCnPr>
                          <a:cxnSpLocks noChangeShapeType="1"/>
                        </wps:cNvCnPr>
                        <wps:spPr bwMode="auto">
                          <a:xfrm>
                            <a:off x="5316220" y="1902460"/>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1" name="Text Box 54122"/>
                        <wps:cNvSpPr txBox="1">
                          <a:spLocks noChangeArrowheads="1"/>
                        </wps:cNvSpPr>
                        <wps:spPr bwMode="auto">
                          <a:xfrm>
                            <a:off x="3843020" y="2053590"/>
                            <a:ext cx="12509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p>
                            <w:p w14:paraId="54F5B547" w14:textId="77777777" w:rsidR="00922F6A" w:rsidRPr="006B3C83" w:rsidRDefault="00922F6A" w:rsidP="00922F6A">
                              <w:pPr>
                                <w:rPr>
                                  <w:sz w:val="12"/>
                                  <w:szCs w:val="12"/>
                                </w:rPr>
                              </w:pPr>
                              <w:r w:rsidRPr="006B3C83">
                                <w:rPr>
                                  <w:sz w:val="12"/>
                                  <w:szCs w:val="12"/>
                                </w:rPr>
                                <w:t>[</w:t>
                              </w:r>
                              <w:r>
                                <w:rPr>
                                  <w:sz w:val="12"/>
                                  <w:szCs w:val="12"/>
                                </w:rPr>
                                <w:t>Node_Range</w:t>
                              </w:r>
                              <w:r w:rsidRPr="006B3C83">
                                <w:rPr>
                                  <w:sz w:val="12"/>
                                  <w:szCs w:val="12"/>
                                </w:rPr>
                                <w:t xml:space="preserve">] </w:t>
                              </w:r>
                            </w:p>
                          </w:txbxContent>
                        </wps:txbx>
                        <wps:bodyPr rot="0" vert="horz" wrap="square" lIns="0" tIns="0" rIns="0" bIns="0" anchor="t" anchorCtr="0" upright="1">
                          <a:noAutofit/>
                        </wps:bodyPr>
                      </wps:wsp>
                      <wps:wsp>
                        <wps:cNvPr id="59292" name="Text Box 53626"/>
                        <wps:cNvSpPr txBox="1">
                          <a:spLocks noChangeArrowheads="1"/>
                        </wps:cNvSpPr>
                        <wps:spPr bwMode="auto">
                          <a:xfrm>
                            <a:off x="3840480" y="2665095"/>
                            <a:ext cx="117602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1 to summer_g]</w:t>
                              </w:r>
                              <w:r>
                                <w:rPr>
                                  <w:sz w:val="12"/>
                                  <w:szCs w:val="12"/>
                                </w:rPr>
                                <w:t>[harmonic_g][</w:t>
                              </w:r>
                              <w:r w:rsidRPr="009D09F0">
                                <w:rPr>
                                  <w:sz w:val="12"/>
                                  <w:szCs w:val="12"/>
                                </w:rPr>
                                <w:t>6:0]</w:t>
                              </w:r>
                            </w:p>
                          </w:txbxContent>
                        </wps:txbx>
                        <wps:bodyPr rot="0" vert="horz" wrap="square" lIns="0" tIns="0" rIns="0" bIns="0" anchor="t" anchorCtr="0" upright="1">
                          <a:noAutofit/>
                        </wps:bodyPr>
                      </wps:wsp>
                      <wps:wsp>
                        <wps:cNvPr id="59293" name="AutoShape 54117"/>
                        <wps:cNvCnPr>
                          <a:cxnSpLocks noChangeShapeType="1"/>
                        </wps:cNvCnPr>
                        <wps:spPr bwMode="auto">
                          <a:xfrm>
                            <a:off x="3814445" y="2342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4" name="AutoShape 54117"/>
                        <wps:cNvCnPr>
                          <a:cxnSpLocks noChangeShapeType="1"/>
                        </wps:cNvCnPr>
                        <wps:spPr bwMode="auto">
                          <a:xfrm>
                            <a:off x="3822700" y="2618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5" name="AutoShape 54117"/>
                        <wps:cNvCnPr>
                          <a:cxnSpLocks noChangeShapeType="1"/>
                        </wps:cNvCnPr>
                        <wps:spPr bwMode="auto">
                          <a:xfrm>
                            <a:off x="3822700" y="2872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6" name="AutoShape 54174"/>
                        <wps:cNvCnPr>
                          <a:cxnSpLocks noChangeShapeType="1"/>
                        </wps:cNvCnPr>
                        <wps:spPr bwMode="auto">
                          <a:xfrm>
                            <a:off x="4297680" y="1816735"/>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7" name="Moon 58374"/>
                        <wps:cNvSpPr>
                          <a:spLocks noChangeArrowheads="1"/>
                        </wps:cNvSpPr>
                        <wps:spPr bwMode="auto">
                          <a:xfrm rot="10800000">
                            <a:off x="6019800" y="45466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8" name="Moon 58374"/>
                        <wps:cNvSpPr>
                          <a:spLocks noChangeArrowheads="1"/>
                        </wps:cNvSpPr>
                        <wps:spPr bwMode="auto">
                          <a:xfrm rot="10800000">
                            <a:off x="6019800" y="246253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9" name="AutoShape 54221"/>
                        <wps:cNvCnPr>
                          <a:cxnSpLocks noChangeShapeType="1"/>
                        </wps:cNvCnPr>
                        <wps:spPr bwMode="auto">
                          <a:xfrm>
                            <a:off x="5661025" y="5111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0" name="AutoShape 54221"/>
                        <wps:cNvCnPr>
                          <a:cxnSpLocks noChangeShapeType="1"/>
                        </wps:cNvCnPr>
                        <wps:spPr bwMode="auto">
                          <a:xfrm>
                            <a:off x="5736590" y="60642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1" name="AutoShape 54221"/>
                        <wps:cNvCnPr>
                          <a:cxnSpLocks noChangeShapeType="1"/>
                        </wps:cNvCnPr>
                        <wps:spPr bwMode="auto">
                          <a:xfrm>
                            <a:off x="5824855" y="7016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2" name="AutoShape 53653"/>
                        <wps:cNvCnPr>
                          <a:cxnSpLocks noChangeShapeType="1"/>
                        </wps:cNvCnPr>
                        <wps:spPr bwMode="auto">
                          <a:xfrm rot="5400000">
                            <a:off x="5381625" y="96901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3" name="AutoShape 53653"/>
                        <wps:cNvCnPr>
                          <a:cxnSpLocks noChangeShapeType="1"/>
                        </wps:cNvCnPr>
                        <wps:spPr bwMode="auto">
                          <a:xfrm rot="5400000">
                            <a:off x="4959350" y="1566545"/>
                            <a:ext cx="1727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4" name="AutoShape 53653"/>
                        <wps:cNvCnPr>
                          <a:cxnSpLocks noChangeShapeType="1"/>
                        </wps:cNvCnPr>
                        <wps:spPr bwMode="auto">
                          <a:xfrm>
                            <a:off x="5638800" y="24301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5" name="AutoShape 53653"/>
                        <wps:cNvCnPr>
                          <a:cxnSpLocks noChangeShapeType="1"/>
                        </wps:cNvCnPr>
                        <wps:spPr bwMode="auto">
                          <a:xfrm>
                            <a:off x="5636895" y="133477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6" name="AutoShape 54221"/>
                        <wps:cNvCnPr>
                          <a:cxnSpLocks noChangeShapeType="1"/>
                        </wps:cNvCnPr>
                        <wps:spPr bwMode="auto">
                          <a:xfrm>
                            <a:off x="5661025" y="27216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7" name="AutoShape 54221"/>
                        <wps:cNvCnPr>
                          <a:cxnSpLocks noChangeShapeType="1"/>
                        </wps:cNvCnPr>
                        <wps:spPr bwMode="auto">
                          <a:xfrm>
                            <a:off x="5889625" y="262699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8" name="AutoShape 54221"/>
                        <wps:cNvCnPr>
                          <a:cxnSpLocks noChangeShapeType="1"/>
                        </wps:cNvCnPr>
                        <wps:spPr bwMode="auto">
                          <a:xfrm>
                            <a:off x="5954395" y="253555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9" name="AutoShape 53653"/>
                        <wps:cNvCnPr>
                          <a:cxnSpLocks noChangeShapeType="1"/>
                        </wps:cNvCnPr>
                        <wps:spPr bwMode="auto">
                          <a:xfrm rot="5400000">
                            <a:off x="5114290" y="1685925"/>
                            <a:ext cx="1692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0" name="AutoShape 53653"/>
                        <wps:cNvCnPr>
                          <a:cxnSpLocks noChangeShapeType="1"/>
                        </wps:cNvCnPr>
                        <wps:spPr bwMode="auto">
                          <a:xfrm>
                            <a:off x="5638800" y="842645"/>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1" name="AutoShape 53653"/>
                        <wps:cNvCnPr>
                          <a:cxnSpLocks noChangeShapeType="1"/>
                        </wps:cNvCnPr>
                        <wps:spPr bwMode="auto">
                          <a:xfrm>
                            <a:off x="5641975" y="1609090"/>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2" name="AutoShape 53653"/>
                        <wps:cNvCnPr>
                          <a:cxnSpLocks noChangeShapeType="1"/>
                        </wps:cNvCnPr>
                        <wps:spPr bwMode="auto">
                          <a:xfrm rot="5400000">
                            <a:off x="5386705" y="2115185"/>
                            <a:ext cx="1007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3" name="Text Box 53619"/>
                        <wps:cNvSpPr txBox="1">
                          <a:spLocks noChangeArrowheads="1"/>
                        </wps:cNvSpPr>
                        <wps:spPr bwMode="auto">
                          <a:xfrm>
                            <a:off x="4965700" y="414655"/>
                            <a:ext cx="687070" cy="651510"/>
                          </a:xfrm>
                          <a:prstGeom prst="rect">
                            <a:avLst/>
                          </a:prstGeom>
                          <a:solidFill>
                            <a:srgbClr val="DBE5F1"/>
                          </a:solidFill>
                          <a:ln w="9525">
                            <a:solidFill>
                              <a:srgbClr val="000000"/>
                            </a:solidFill>
                            <a:miter lim="800000"/>
                            <a:headEnd/>
                            <a:tailEnd/>
                          </a:ln>
                        </wps:spPr>
                        <wps:txbx>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4" name="Text Box 53619"/>
                        <wps:cNvSpPr txBox="1">
                          <a:spLocks noChangeArrowheads="1"/>
                        </wps:cNvSpPr>
                        <wps:spPr bwMode="auto">
                          <a:xfrm>
                            <a:off x="4965700" y="1186180"/>
                            <a:ext cx="687070" cy="651510"/>
                          </a:xfrm>
                          <a:prstGeom prst="rect">
                            <a:avLst/>
                          </a:prstGeom>
                          <a:solidFill>
                            <a:srgbClr val="DBE5F1"/>
                          </a:solidFill>
                          <a:ln w="9525">
                            <a:solidFill>
                              <a:srgbClr val="000000"/>
                            </a:solidFill>
                            <a:miter lim="800000"/>
                            <a:headEnd/>
                            <a:tailEnd/>
                          </a:ln>
                        </wps:spPr>
                        <wps:txbx>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5" name="Text Box 53619"/>
                        <wps:cNvSpPr txBox="1">
                          <a:spLocks noChangeArrowheads="1"/>
                        </wps:cNvSpPr>
                        <wps:spPr bwMode="auto">
                          <a:xfrm>
                            <a:off x="4965700" y="2275840"/>
                            <a:ext cx="687070" cy="651510"/>
                          </a:xfrm>
                          <a:prstGeom prst="rect">
                            <a:avLst/>
                          </a:prstGeom>
                          <a:solidFill>
                            <a:srgbClr val="DBE5F1"/>
                          </a:solidFill>
                          <a:ln w="9525">
                            <a:solidFill>
                              <a:srgbClr val="000000"/>
                            </a:solidFill>
                            <a:miter lim="800000"/>
                            <a:headEnd/>
                            <a:tailEnd/>
                          </a:ln>
                        </wps:spPr>
                        <wps:txbx>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r>
                                <w:rPr>
                                  <w:b/>
                                  <w:sz w:val="16"/>
                                  <w:szCs w:val="16"/>
                                </w:rPr>
                                <w:t>Harmonic_g</w:t>
                              </w:r>
                            </w:p>
                            <w:p w14:paraId="2695A580"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6" name="Text Box 54110"/>
                        <wps:cNvSpPr txBox="1">
                          <a:spLocks noChangeArrowheads="1"/>
                        </wps:cNvSpPr>
                        <wps:spPr bwMode="auto">
                          <a:xfrm>
                            <a:off x="3848735" y="2364740"/>
                            <a:ext cx="11677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1 to summer_g][Node_Range]</w:t>
                              </w:r>
                              <w:r w:rsidRPr="006B3C83">
                                <w:rPr>
                                  <w:sz w:val="12"/>
                                  <w:szCs w:val="12"/>
                                </w:rPr>
                                <w:t xml:space="preserve"> [31:0]</w:t>
                              </w:r>
                            </w:p>
                          </w:txbxContent>
                        </wps:txbx>
                        <wps:bodyPr rot="0" vert="horz" wrap="square" lIns="0" tIns="0" rIns="0" bIns="0" anchor="t" anchorCtr="0" upright="1">
                          <a:noAutofit/>
                        </wps:bodyPr>
                      </wps:wsp>
                      <wps:wsp>
                        <wps:cNvPr id="59317" name="AutoShape 53653"/>
                        <wps:cNvCnPr>
                          <a:cxnSpLocks noChangeShapeType="1"/>
                        </wps:cNvCnPr>
                        <wps:spPr bwMode="auto">
                          <a:xfrm rot="5400000">
                            <a:off x="813435" y="3026410"/>
                            <a:ext cx="791845" cy="6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9318" name="AutoShape 53653"/>
                        <wps:cNvCnPr>
                          <a:cxnSpLocks noChangeShapeType="1"/>
                        </wps:cNvCnPr>
                        <wps:spPr bwMode="auto">
                          <a:xfrm rot="5400000">
                            <a:off x="889635" y="3162935"/>
                            <a:ext cx="774065" cy="63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9319" name="AutoShape 53636"/>
                        <wps:cNvCnPr>
                          <a:cxnSpLocks noChangeShapeType="1"/>
                        </wps:cNvCnPr>
                        <wps:spPr bwMode="auto">
                          <a:xfrm>
                            <a:off x="1219200" y="3423920"/>
                            <a:ext cx="154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0" name="AutoShape 53636"/>
                        <wps:cNvCnPr>
                          <a:cxnSpLocks noChangeShapeType="1"/>
                        </wps:cNvCnPr>
                        <wps:spPr bwMode="auto">
                          <a:xfrm>
                            <a:off x="1282700" y="27717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1" name="AutoShape 54117"/>
                        <wps:cNvCnPr>
                          <a:cxnSpLocks noChangeShapeType="1"/>
                        </wps:cNvCnPr>
                        <wps:spPr bwMode="auto">
                          <a:xfrm>
                            <a:off x="2844800" y="31178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2" name="AutoShape 5973"/>
                        <wps:cNvSpPr>
                          <a:spLocks noChangeArrowheads="1"/>
                        </wps:cNvSpPr>
                        <wps:spPr bwMode="auto">
                          <a:xfrm rot="16200000">
                            <a:off x="2501265" y="3025775"/>
                            <a:ext cx="515620" cy="17272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23" name="AutoShape 5974"/>
                        <wps:cNvCnPr>
                          <a:cxnSpLocks noChangeShapeType="1"/>
                        </wps:cNvCnPr>
                        <wps:spPr bwMode="auto">
                          <a:xfrm>
                            <a:off x="2767330" y="3307080"/>
                            <a:ext cx="635" cy="107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24" name="AutoShape 54117"/>
                        <wps:cNvCnPr>
                          <a:cxnSpLocks noChangeShapeType="1"/>
                        </wps:cNvCnPr>
                        <wps:spPr bwMode="auto">
                          <a:xfrm>
                            <a:off x="2527300" y="31172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5" name="AutoShape 54117"/>
                        <wps:cNvCnPr>
                          <a:cxnSpLocks noChangeShapeType="1"/>
                        </wps:cNvCnPr>
                        <wps:spPr bwMode="auto">
                          <a:xfrm>
                            <a:off x="2386965" y="23882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6" name="AutoShape 53653"/>
                        <wps:cNvCnPr>
                          <a:cxnSpLocks noChangeShapeType="1"/>
                        </wps:cNvCnPr>
                        <wps:spPr bwMode="auto">
                          <a:xfrm rot="5400000">
                            <a:off x="2167890" y="2753995"/>
                            <a:ext cx="720090" cy="63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27" name="AutoShape 54117"/>
                        <wps:cNvCnPr>
                          <a:cxnSpLocks noChangeShapeType="1"/>
                        </wps:cNvCnPr>
                        <wps:spPr bwMode="auto">
                          <a:xfrm>
                            <a:off x="2480310" y="440753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8" name="AutoShape 5979"/>
                        <wps:cNvSpPr>
                          <a:spLocks/>
                        </wps:cNvSpPr>
                        <wps:spPr bwMode="auto">
                          <a:xfrm flipH="1">
                            <a:off x="3138170" y="3043555"/>
                            <a:ext cx="152400" cy="1413510"/>
                          </a:xfrm>
                          <a:prstGeom prst="leftBrace">
                            <a:avLst>
                              <a:gd name="adj1" fmla="val 77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9" name="AutoShape 54135"/>
                        <wps:cNvCnPr>
                          <a:cxnSpLocks noChangeShapeType="1"/>
                        </wps:cNvCnPr>
                        <wps:spPr bwMode="auto">
                          <a:xfrm>
                            <a:off x="3314700" y="3750310"/>
                            <a:ext cx="20161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30" name="AutoShape 54135"/>
                        <wps:cNvCnPr>
                          <a:cxnSpLocks noChangeShapeType="1"/>
                        </wps:cNvCnPr>
                        <wps:spPr bwMode="auto">
                          <a:xfrm>
                            <a:off x="5322570" y="2930525"/>
                            <a:ext cx="635" cy="82804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31" name="Text Box 54157"/>
                        <wps:cNvSpPr txBox="1">
                          <a:spLocks noChangeArrowheads="1"/>
                        </wps:cNvSpPr>
                        <wps:spPr bwMode="auto">
                          <a:xfrm>
                            <a:off x="4734560" y="3049270"/>
                            <a:ext cx="586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wps:txbx>
                        <wps:bodyPr rot="0" vert="horz" wrap="square" lIns="0" tIns="0" rIns="0" bIns="0" anchor="t" anchorCtr="0" upright="1">
                          <a:noAutofit/>
                        </wps:bodyPr>
                      </wps:wsp>
                      <wps:wsp>
                        <wps:cNvPr id="59332" name="Text Box 54157"/>
                        <wps:cNvSpPr txBox="1">
                          <a:spLocks noChangeArrowheads="1"/>
                        </wps:cNvSpPr>
                        <wps:spPr bwMode="auto">
                          <a:xfrm>
                            <a:off x="5452110" y="2967990"/>
                            <a:ext cx="9245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harmonic_g. </w:t>
                              </w:r>
                            </w:p>
                          </w:txbxContent>
                        </wps:txbx>
                        <wps:bodyPr rot="0" vert="horz" wrap="square" lIns="0" tIns="0" rIns="0" bIns="0" anchor="t" anchorCtr="0" upright="1">
                          <a:noAutofit/>
                        </wps:bodyPr>
                      </wps:wsp>
                      <wps:wsp>
                        <wps:cNvPr id="59333" name="Text Box 54157"/>
                        <wps:cNvSpPr txBox="1">
                          <a:spLocks noChangeArrowheads="1"/>
                        </wps:cNvSpPr>
                        <wps:spPr bwMode="auto">
                          <a:xfrm>
                            <a:off x="1563370" y="3175635"/>
                            <a:ext cx="1066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wps:txbx>
                        <wps:bodyPr rot="0" vert="horz" wrap="square" lIns="0" tIns="0" rIns="0" bIns="0" anchor="t" anchorCtr="0" upright="1">
                          <a:noAutofit/>
                        </wps:bodyPr>
                      </wps:wsp>
                      <wps:wsp>
                        <wps:cNvPr id="59334" name="Text Box 5985"/>
                        <wps:cNvSpPr txBox="1">
                          <a:spLocks noChangeArrowheads="1"/>
                        </wps:cNvSpPr>
                        <wps:spPr bwMode="auto">
                          <a:xfrm>
                            <a:off x="3387090" y="3765550"/>
                            <a:ext cx="113284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wps:txbx>
                        <wps:bodyPr rot="0" vert="horz" wrap="square" lIns="91440" tIns="45720" rIns="91440" bIns="45720" anchor="t" anchorCtr="0" upright="1">
                          <a:noAutofit/>
                        </wps:bodyPr>
                      </wps:wsp>
                      <wps:wsp>
                        <wps:cNvPr id="59335" name="Text Box 5986"/>
                        <wps:cNvSpPr txBox="1">
                          <a:spLocks noChangeArrowheads="1"/>
                        </wps:cNvSpPr>
                        <wps:spPr bwMode="auto">
                          <a:xfrm>
                            <a:off x="2630170" y="4844415"/>
                            <a:ext cx="128968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r w:rsidRPr="00A02CB1">
                                      <w:rPr>
                                        <w:sz w:val="12"/>
                                        <w:szCs w:val="12"/>
                                      </w:rPr>
                                      <w:t>Node_Range</w:t>
                                    </w:r>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wps:txbx>
                        <wps:bodyPr rot="0" vert="horz" wrap="square" lIns="91440" tIns="45720" rIns="91440" bIns="45720" anchor="t" anchorCtr="0" upright="1">
                          <a:noAutofit/>
                        </wps:bodyPr>
                      </wps:wsp>
                      <wps:wsp>
                        <wps:cNvPr id="59336" name="Text Box 5987"/>
                        <wps:cNvSpPr txBox="1">
                          <a:spLocks noChangeArrowheads="1"/>
                        </wps:cNvSpPr>
                        <wps:spPr bwMode="auto">
                          <a:xfrm>
                            <a:off x="3728085" y="4844415"/>
                            <a:ext cx="12896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r w:rsidRPr="00A02CB1">
                                      <w:rPr>
                                        <w:sz w:val="12"/>
                                        <w:szCs w:val="12"/>
                                      </w:rPr>
                                      <w:t>Node_Range</w:t>
                                    </w:r>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wps:txbx>
                        <wps:bodyPr rot="0" vert="horz" wrap="square" lIns="91440" tIns="45720" rIns="91440" bIns="45720" anchor="t" anchorCtr="0" upright="1">
                          <a:noAutofit/>
                        </wps:bodyPr>
                      </wps:wsp>
                      <wpg:wgp>
                        <wpg:cNvPr id="558" name="Group 558"/>
                        <wpg:cNvGrpSpPr>
                          <a:grpSpLocks/>
                        </wpg:cNvGrpSpPr>
                        <wpg:grpSpPr bwMode="auto">
                          <a:xfrm>
                            <a:off x="1073150" y="5285801"/>
                            <a:ext cx="92075" cy="90805"/>
                            <a:chOff x="0" y="0"/>
                            <a:chExt cx="145" cy="143"/>
                          </a:xfrm>
                        </wpg:grpSpPr>
                        <wps:wsp>
                          <wps:cNvPr id="559" name="Rectangle 559"/>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2" name="Group 562"/>
                        <wpg:cNvGrpSpPr>
                          <a:grpSpLocks/>
                        </wpg:cNvGrpSpPr>
                        <wpg:grpSpPr bwMode="auto">
                          <a:xfrm>
                            <a:off x="1090930" y="5481135"/>
                            <a:ext cx="92075" cy="90805"/>
                            <a:chOff x="0" y="0"/>
                            <a:chExt cx="145" cy="143"/>
                          </a:xfrm>
                        </wpg:grpSpPr>
                        <wps:wsp>
                          <wps:cNvPr id="563" name="Rectangle 563"/>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6" name="Group 566"/>
                        <wpg:cNvGrpSpPr>
                          <a:grpSpLocks/>
                        </wpg:cNvGrpSpPr>
                        <wpg:grpSpPr bwMode="auto">
                          <a:xfrm>
                            <a:off x="1071245" y="5110024"/>
                            <a:ext cx="92075" cy="90805"/>
                            <a:chOff x="0" y="0"/>
                            <a:chExt cx="145" cy="143"/>
                          </a:xfrm>
                        </wpg:grpSpPr>
                        <wps:wsp>
                          <wps:cNvPr id="567" name="Rectangle 567"/>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1FC20D51" id="Canvas 59337" o:spid="_x0000_s4298" editas="canvas" style="position:absolute;margin-left:-75.8pt;margin-top:3.6pt;width:569.35pt;height:472.75pt;z-index:251658240;mso-position-horizontal-relative:char;mso-position-vertical-relative:line" coordsize="72307,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">
                <v:shape id="_x0000_s4299" type="#_x0000_t75" style="position:absolute;width:72307;height:60039;visibility:visible;mso-wrap-style:square">
                  <v:fill o:detectmouseclick="t"/>
                  <v:path o:connecttype="none"/>
                </v:shape>
                <v:rect id="Rectangle 53617" o:spid="_x0000_s4300" style="position:absolute;left:11277;top:1727;width:52927;height:5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" fillcolor="#ffc"/>
                <v:shape id="Text Box 53620" o:spid="_x0000_s4301" type="#_x0000_t202" style="position:absolute;left:2286;top:54540;width:64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" filled="f" stroked="f">
                  <v:textbox inset="0,0,0,0">
                    <w:txbxContent>
                      <w:p w14:paraId="1FE739D5" w14:textId="77777777" w:rsidR="00922F6A" w:rsidRPr="008E7A5B" w:rsidRDefault="00922F6A" w:rsidP="00922F6A">
                        <w:pPr>
                          <w:rPr>
                            <w:sz w:val="16"/>
                            <w:szCs w:val="16"/>
                          </w:rPr>
                        </w:pPr>
                        <w:r>
                          <w:rPr>
                            <w:sz w:val="16"/>
                            <w:szCs w:val="16"/>
                          </w:rPr>
                          <w:t>RST_SYS_N</w:t>
                        </w:r>
                      </w:p>
                    </w:txbxContent>
                  </v:textbox>
                </v:shape>
                <v:shape id="Text Box 53624" o:spid="_x0000_s4302" type="#_x0000_t202" style="position:absolute;left:298;top:25577;width:84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F9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wlML/nXgF5OwOAAD//wMAUEsBAi0AFAAGAAgAAAAhANvh9svuAAAAhQEAABMAAAAAAAAA&#10;AAAAAAAAAAAAAFtDb250ZW50X1R5cGVzXS54bWxQSwECLQAUAAYACAAAACEAWvQsW78AAAAVAQAA&#10;CwAAAAAAAAAAAAAAAAAfAQAAX3JlbHMvLnJlbHNQSwECLQAUAAYACAAAACEATKFxfcYAAADeAAAA&#10;DwAAAAAAAAAAAAAAAAAHAgAAZHJzL2Rvd25yZXYueG1sUEsFBgAAAAADAAMAtwAAAPoCAAAAAA==&#10;" filled="f" stroked="f">
                  <v:textbox inset="0,0,0,0">
                    <w:txbxContent>
                      <w:p w14:paraId="65940668" w14:textId="77777777" w:rsidR="00922F6A" w:rsidRDefault="00922F6A" w:rsidP="00922F6A">
                        <w:pPr>
                          <w:rPr>
                            <w:sz w:val="16"/>
                            <w:szCs w:val="16"/>
                          </w:rPr>
                        </w:pPr>
                        <w:r>
                          <w:rPr>
                            <w:sz w:val="16"/>
                            <w:szCs w:val="16"/>
                          </w:rPr>
                          <w:t>A[1 to summer_g]</w:t>
                        </w:r>
                      </w:p>
                      <w:p w14:paraId="7AC6A689" w14:textId="77777777" w:rsidR="00922F6A" w:rsidRPr="008E7A5B" w:rsidRDefault="00922F6A" w:rsidP="00922F6A">
                        <w:pPr>
                          <w:rPr>
                            <w:sz w:val="16"/>
                            <w:szCs w:val="16"/>
                          </w:rPr>
                        </w:pPr>
                        <w:r>
                          <w:rPr>
                            <w:sz w:val="16"/>
                            <w:szCs w:val="16"/>
                          </w:rPr>
                          <w:t>[3:0]</w:t>
                        </w:r>
                      </w:p>
                    </w:txbxContent>
                  </v:textbox>
                </v:shape>
                <v:shape id="AutoShape 53625" o:spid="_x0000_s4303" type="#_x0000_t32" style="position:absolute;left:7435;top:13931;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" strokeweight="2.25pt">
                  <v:stroke endarrow="block"/>
                </v:shape>
                <v:shape id="Text Box 53626" o:spid="_x0000_s4304" type="#_x0000_t202" style="position:absolute;top:11938;width:100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" filled="f" stroked="f">
                  <v:textbox inset="0,0,0,0">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1 to summer_g]</w:t>
                        </w:r>
                      </w:p>
                      <w:p w14:paraId="34507D4F" w14:textId="77777777" w:rsidR="00922F6A" w:rsidRPr="00BB3441" w:rsidRDefault="00922F6A" w:rsidP="00922F6A">
                        <w:pPr>
                          <w:rPr>
                            <w:sz w:val="16"/>
                            <w:szCs w:val="16"/>
                          </w:rPr>
                        </w:pPr>
                        <w:r>
                          <w:rPr>
                            <w:sz w:val="16"/>
                            <w:szCs w:val="16"/>
                          </w:rPr>
                          <w:t>[1 to harmonic_g][6:0]</w:t>
                        </w:r>
                      </w:p>
                    </w:txbxContent>
                  </v:textbox>
                </v:shape>
                <v:group id="Group 53627" o:spid="_x0000_s4305" style="position:absolute;left:10788;top:134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">
                  <v:rect id="Rectangle 53628" o:spid="_x0000_s430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"/>
                  <v:shape id="AutoShape 53629" o:spid="_x0000_s430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"/>
                  <v:shape id="AutoShape 53630" o:spid="_x0000_s430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"/>
                </v:group>
                <v:shape id="AutoShape 53636" o:spid="_x0000_s4309" type="#_x0000_t32" style="position:absolute;left:9226;top:26314;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olyAAAAN4AAAAPAAAAZHJzL2Rvd25yZXYueG1sRI9Ba8JA&#10;FITvgv9heYXedJNK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D0COolyAAAAN4A&#10;AAAPAAAAAAAAAAAAAAAAAAcCAABkcnMvZG93bnJldi54bWxQSwUGAAAAAAMAAwC3AAAA/AIAAAAA&#10;">
                  <v:stroke endarrow="block"/>
                </v:shape>
                <v:group id="Group 53647" o:spid="_x0000_s4310" style="position:absolute;left:10782;top:2587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">
                  <v:rect id="Rectangle 53648" o:spid="_x0000_s43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"/>
                  <v:shape id="AutoShape 53649" o:spid="_x0000_s43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"/>
                  <v:shape id="AutoShape 53650" o:spid="_x0000_s43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"/>
                </v:group>
                <v:shape id="Text Box 53651" o:spid="_x0000_s4314" type="#_x0000_t202" style="position:absolute;left:3714;top:52603;width:48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" filled="f" stroked="f">
                  <v:textbox inset="0,0,0,0">
                    <w:txbxContent>
                      <w:p w14:paraId="5E2AC685" w14:textId="77777777" w:rsidR="00922F6A" w:rsidRPr="008E7A5B" w:rsidRDefault="00922F6A" w:rsidP="00922F6A">
                        <w:pPr>
                          <w:rPr>
                            <w:sz w:val="16"/>
                            <w:szCs w:val="16"/>
                          </w:rPr>
                        </w:pPr>
                        <w:r>
                          <w:rPr>
                            <w:sz w:val="16"/>
                            <w:szCs w:val="16"/>
                          </w:rPr>
                          <w:t>CLK_SYS</w:t>
                        </w:r>
                      </w:p>
                    </w:txbxContent>
                  </v:textbox>
                </v:shape>
                <v:shape id="AutoShape 53652" o:spid="_x0000_s4315" type="#_x0000_t32" style="position:absolute;left:9188;top:5332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3P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">
                  <v:stroke endarrow="block"/>
                </v:shape>
                <v:shape id="AutoShape 53653" o:spid="_x0000_s4316" type="#_x0000_t32" style="position:absolute;left:9182;top:55213;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">
                  <v:stroke endarrow="block"/>
                </v:shape>
                <v:shape id="Text Box 53660" o:spid="_x0000_s4317" type="#_x0000_t202" style="position:absolute;left:76;top:39941;width:81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" filled="f" stroked="f">
                  <v:textbox inset="0,0,0,0">
                    <w:txbxContent>
                      <w:p w14:paraId="157C9F85" w14:textId="77777777" w:rsidR="00922F6A" w:rsidRPr="00BB3441" w:rsidRDefault="00922F6A" w:rsidP="00922F6A">
                        <w:pPr>
                          <w:rPr>
                            <w:sz w:val="16"/>
                            <w:szCs w:val="16"/>
                          </w:rPr>
                        </w:pPr>
                        <w:r>
                          <w:rPr>
                            <w:sz w:val="16"/>
                            <w:szCs w:val="16"/>
                          </w:rPr>
                          <w:t>MC_ADDR[11:0]</w:t>
                        </w:r>
                      </w:p>
                    </w:txbxContent>
                  </v:textbox>
                </v:shape>
                <v:shape id="AutoShape 53964" o:spid="_x0000_s4318" type="#_x0000_t5" style="position:absolute;left:12547;top:5057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" fillcolor="#1f497d"/>
                <v:shape id="AutoShape 53965" o:spid="_x0000_s4319" type="#_x0000_t5" style="position:absolute;left:12642;top:52546;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" fillcolor="red"/>
                <v:shape id="AutoShape 54015" o:spid="_x0000_s4320" type="#_x0000_t32" style="position:absolute;left:9201;top:5139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EsyAAAAN4AAAAPAAAAZHJzL2Rvd25yZXYueG1sRI9Ba8JA&#10;FITvgv9heYXedJNi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Aj5wEsyAAAAN4A&#10;AAAPAAAAAAAAAAAAAAAAAAcCAABkcnMvZG93bnJldi54bWxQSwUGAAAAAAMAAwC3AAAA/AIAAAAA&#10;">
                  <v:stroke endarrow="block"/>
                </v:shape>
                <v:shape id="Text Box 54016" o:spid="_x0000_s4321" type="#_x0000_t202" style="position:absolute;left:4171;top:50850;width:450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" filled="f" stroked="f">
                  <v:textbox inset="0,0,0,0">
                    <w:txbxContent>
                      <w:p w14:paraId="505B2394" w14:textId="77777777" w:rsidR="00922F6A" w:rsidRPr="008E7A5B" w:rsidRDefault="00922F6A" w:rsidP="00922F6A">
                        <w:pPr>
                          <w:rPr>
                            <w:sz w:val="16"/>
                            <w:szCs w:val="16"/>
                          </w:rPr>
                        </w:pPr>
                        <w:r>
                          <w:rPr>
                            <w:sz w:val="16"/>
                            <w:szCs w:val="16"/>
                          </w:rPr>
                          <w:t>CLK_MC</w:t>
                        </w:r>
                      </w:p>
                    </w:txbxContent>
                  </v:textbox>
                </v:shape>
                <v:group id="Group 54018" o:spid="_x0000_s4322" style="position:absolute;left:9099;top:518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">
                  <v:shape id="AutoShape 54019" o:spid="_x0000_s432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" strokeweight="2.25pt"/>
                  <v:shape id="AutoShape 54020" o:spid="_x0000_s432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" strokeweight="2.25pt"/>
                  <v:shape id="AutoShape 54021" o:spid="_x0000_s432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vz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" strokeweight="2.25pt"/>
                  <v:shape id="AutoShape 54022" o:spid="_x0000_s432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" strokeweight="2.25pt"/>
                  <v:shape id="AutoShape 54023" o:spid="_x0000_s432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" strokeweight="2.25pt"/>
                </v:group>
                <v:shape id="AutoShape 54077" o:spid="_x0000_s4328" type="#_x0000_t32" style="position:absolute;left:9213;top:21539;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">
                  <v:stroke endarrow="block"/>
                </v:shape>
                <v:group id="Group 54078" o:spid="_x0000_s4329" style="position:absolute;left:10807;top:2108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">
                  <v:rect id="Rectangle 54079" o:spid="_x0000_s43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"/>
                  <v:shape id="AutoShape 54080" o:spid="_x0000_s43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"/>
                  <v:shape id="AutoShape 54081" o:spid="_x0000_s43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"/>
                </v:group>
                <v:shape id="Text Box 54082" o:spid="_x0000_s4333" type="#_x0000_t202" style="position:absolute;left:5175;top:21101;width:308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" filled="f" stroked="f">
                  <v:textbox inset="0,0,0,0">
                    <w:txbxContent>
                      <w:p w14:paraId="2A245143" w14:textId="77777777" w:rsidR="00922F6A" w:rsidRPr="00BB3441" w:rsidRDefault="00922F6A" w:rsidP="00922F6A">
                        <w:pPr>
                          <w:rPr>
                            <w:sz w:val="16"/>
                            <w:szCs w:val="16"/>
                          </w:rPr>
                        </w:pPr>
                        <w:r>
                          <w:rPr>
                            <w:sz w:val="16"/>
                            <w:szCs w:val="16"/>
                          </w:rPr>
                          <w:t>H[3:0]</w:t>
                        </w:r>
                      </w:p>
                    </w:txbxContent>
                  </v:textbox>
                </v:shape>
                <v:shape id="AutoShape 54089" o:spid="_x0000_s4334" type="#_x0000_t32" style="position:absolute;left:9251;top:38766;width:223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">
                  <v:stroke endarrow="block"/>
                </v:shape>
                <v:group id="Group 54090" o:spid="_x0000_s4335" style="position:absolute;left:10788;top:38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">
                  <v:rect id="Rectangle 54091" o:spid="_x0000_s43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"/>
                  <v:shape id="AutoShape 54092" o:spid="_x0000_s43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Iv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UsHvnXwF5O4OAAD//wMAUEsBAi0AFAAGAAgAAAAhANvh9svuAAAAhQEAABMAAAAAAAAA&#10;AAAAAAAAAAAAAFtDb250ZW50X1R5cGVzXS54bWxQSwECLQAUAAYACAAAACEAWvQsW78AAAAVAQAA&#10;CwAAAAAAAAAAAAAAAAAfAQAAX3JlbHMvLnJlbHNQSwECLQAUAAYACAAAACEAnzfSL8YAAADeAAAA&#10;DwAAAAAAAAAAAAAAAAAHAgAAZHJzL2Rvd25yZXYueG1sUEsFBgAAAAADAAMAtwAAAPoCAAAAAA==&#10;"/>
                  <v:shape id="AutoShape 54093" o:spid="_x0000_s43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"/>
                </v:group>
                <v:shape id="Text Box 54094" o:spid="_x0000_s4339" type="#_x0000_t202" style="position:absolute;left:266;top:38214;width:809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slxwAAAN4AAAAPAAAAZHJzL2Rvd25yZXYueG1sRI9Ba8JA&#10;FITvBf/D8gq91Y0t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Mq8ayXHAAAA3gAA&#10;AA8AAAAAAAAAAAAAAAAABwIAAGRycy9kb3ducmV2LnhtbFBLBQYAAAAAAwADALcAAAD7AgAAAAA=&#10;" filled="f" stroked="f">
                  <v:textbox inset="0,0,0,0">
                    <w:txbxContent>
                      <w:p w14:paraId="2C764FEE" w14:textId="77777777" w:rsidR="00922F6A" w:rsidRPr="00BB3441" w:rsidRDefault="00922F6A" w:rsidP="00922F6A">
                        <w:pPr>
                          <w:rPr>
                            <w:sz w:val="16"/>
                            <w:szCs w:val="16"/>
                          </w:rPr>
                        </w:pPr>
                        <w:r>
                          <w:rPr>
                            <w:sz w:val="16"/>
                            <w:szCs w:val="16"/>
                          </w:rPr>
                          <w:t>ANALYSIS_RUN</w:t>
                        </w:r>
                      </w:p>
                    </w:txbxContent>
                  </v:textbox>
                </v:shape>
                <v:shape id="Text Box 54110" o:spid="_x0000_s4340" type="#_x0000_t202" style="position:absolute;left:266;top:7613;width:100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NRxwAAAN4AAAAPAAAAZHJzL2Rvd25yZXYueG1sRI9Ba8JA&#10;FITvBf/D8gq91Y2l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EVV81HHAAAA3gAA&#10;AA8AAAAAAAAAAAAAAAAABwIAAGRycy9kb3ducmV2LnhtbFBLBQYAAAAAAwADALcAAAD7AgAAAAA=&#10;" filled="f" stroked="f">
                  <v:textbox inset="0,0,0,0">
                    <w:txbxContent>
                      <w:p w14:paraId="5E205DD4" w14:textId="77777777" w:rsidR="00922F6A" w:rsidRDefault="00922F6A" w:rsidP="00922F6A">
                        <w:pPr>
                          <w:rPr>
                            <w:sz w:val="16"/>
                            <w:szCs w:val="16"/>
                          </w:rPr>
                        </w:pPr>
                        <w:r>
                          <w:rPr>
                            <w:sz w:val="16"/>
                            <w:szCs w:val="16"/>
                          </w:rPr>
                          <w:t xml:space="preserve">PWR[1 to summer_g] </w:t>
                        </w:r>
                      </w:p>
                      <w:p w14:paraId="1ABC7C76" w14:textId="77777777" w:rsidR="00922F6A" w:rsidRPr="008E7A5B" w:rsidRDefault="00922F6A" w:rsidP="00922F6A">
                        <w:pPr>
                          <w:rPr>
                            <w:sz w:val="16"/>
                            <w:szCs w:val="16"/>
                          </w:rPr>
                        </w:pPr>
                        <w:r>
                          <w:rPr>
                            <w:sz w:val="16"/>
                            <w:szCs w:val="16"/>
                          </w:rPr>
                          <w:t>[1 to Node] [31:0]</w:t>
                        </w:r>
                      </w:p>
                    </w:txbxContent>
                  </v:textbox>
                </v:shape>
                <v:shape id="AutoShape 54112" o:spid="_x0000_s4341" type="#_x0000_t32" style="position:absolute;left:7416;top:9867;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" strokeweight="2.25pt">
                  <v:stroke endarrow="block"/>
                </v:shape>
                <v:group id="Group 54113" o:spid="_x0000_s4342" style="position:absolute;left:10769;top:9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">
                  <v:rect id="Rectangle 54114" o:spid="_x0000_s43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"/>
                  <v:shape id="AutoShape 54115" o:spid="_x0000_s43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"/>
                  <v:shape id="AutoShape 54116" o:spid="_x0000_s43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"/>
                </v:group>
                <v:shape id="AutoShape 54117" o:spid="_x0000_s4346" type="#_x0000_t32" style="position:absolute;left:8108;top:6311;width:5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">
                  <v:stroke endarrow="block"/>
                </v:shape>
                <v:group id="Group 54118" o:spid="_x0000_s4347" style="position:absolute;left:10801;top:57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">
                  <v:rect id="Rectangle 54119" o:spid="_x0000_s43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"/>
                  <v:shape id="AutoShape 54120" o:spid="_x0000_s43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"/>
                  <v:shape id="AutoShape 54121" o:spid="_x0000_s43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"/>
                </v:group>
                <v:shape id="Text Box 54122" o:spid="_x0000_s4351" type="#_x0000_t202" style="position:absolute;top:4394;width:91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" filled="f" stroked="f">
                  <v:textbox inset="0,0,0,0">
                    <w:txbxContent>
                      <w:p w14:paraId="257786C2" w14:textId="77777777" w:rsidR="00922F6A" w:rsidRDefault="00922F6A" w:rsidP="00922F6A">
                        <w:pPr>
                          <w:rPr>
                            <w:sz w:val="16"/>
                            <w:szCs w:val="16"/>
                          </w:rPr>
                        </w:pPr>
                        <w:r>
                          <w:rPr>
                            <w:sz w:val="16"/>
                            <w:szCs w:val="16"/>
                          </w:rPr>
                          <w:t xml:space="preserve">TC[1 to summer_g] </w:t>
                        </w:r>
                      </w:p>
                      <w:p w14:paraId="757982A3" w14:textId="77777777" w:rsidR="00922F6A" w:rsidRPr="008E7A5B" w:rsidRDefault="00922F6A" w:rsidP="00922F6A">
                        <w:pPr>
                          <w:rPr>
                            <w:sz w:val="16"/>
                            <w:szCs w:val="16"/>
                          </w:rPr>
                        </w:pPr>
                        <w:r>
                          <w:rPr>
                            <w:sz w:val="16"/>
                            <w:szCs w:val="16"/>
                          </w:rPr>
                          <w:t xml:space="preserve">[1 to Node] </w:t>
                        </w:r>
                      </w:p>
                    </w:txbxContent>
                  </v:textbox>
                </v:shape>
                <v:shape id="AutoShape 54129" o:spid="_x0000_s4352" type="#_x0000_t32" style="position:absolute;left:7772;top:24041;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" strokeweight="2.25pt">
                  <v:stroke endarrow="block"/>
                </v:shape>
                <v:group id="Group 54130" o:spid="_x0000_s4353" style="position:absolute;left:10826;top:236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">
                  <v:rect id="Rectangle 54131" o:spid="_x0000_s43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"/>
                  <v:shape id="AutoShape 54132" o:spid="_x0000_s43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"/>
                  <v:shape id="AutoShape 54133" o:spid="_x0000_s43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"/>
                </v:group>
                <v:shape id="Text Box 54134" o:spid="_x0000_s4357" type="#_x0000_t202" style="position:absolute;top:22701;width:857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" filled="f" stroked="f">
                  <v:textbox inset="0,0,0,0">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v:textbox>
                </v:shape>
                <v:shape id="AutoShape 54135" o:spid="_x0000_s4358" type="#_x0000_t32" style="position:absolute;left:8070;top:40754;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" strokeweight="2.25pt">
                  <v:stroke endarrow="block"/>
                </v:shape>
                <v:group id="Group 54136" o:spid="_x0000_s4359" style="position:absolute;left:10807;top:403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">
                  <v:rect id="Rectangle 54137" o:spid="_x0000_s43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"/>
                  <v:shape id="AutoShape 54138" o:spid="_x0000_s43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"/>
                  <v:shape id="AutoShape 54139" o:spid="_x0000_s43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"/>
                </v:group>
                <v:shape id="AutoShape 54140" o:spid="_x0000_s4363" type="#_x0000_t32" style="position:absolute;left:8172;top:19437;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">
                  <v:stroke endarrow="block"/>
                </v:shape>
                <v:group id="Group 54141" o:spid="_x0000_s4364" style="position:absolute;left:10833;top:189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">
                  <v:rect id="Rectangle 54142" o:spid="_x0000_s436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"/>
                  <v:shape id="AutoShape 54143" o:spid="_x0000_s436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"/>
                  <v:shape id="AutoShape 54144" o:spid="_x0000_s436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"/>
                </v:group>
                <v:shape id="Text Box 54145" o:spid="_x0000_s4368" type="#_x0000_t202" style="position:absolute;left:425;top:18846;width:675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Z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cTuD/TrwCcvEHAAD//wMAUEsBAi0AFAAGAAgAAAAhANvh9svuAAAAhQEAABMAAAAAAAAA&#10;AAAAAAAAAAAAAFtDb250ZW50X1R5cGVzXS54bWxQSwECLQAUAAYACAAAACEAWvQsW78AAAAVAQAA&#10;CwAAAAAAAAAAAAAAAAAfAQAAX3JlbHMvLnJlbHNQSwECLQAUAAYACAAAACEAkCW+mcYAAADeAAAA&#10;DwAAAAAAAAAAAAAAAAAHAgAAZHJzL2Rvd25yZXYueG1sUEsFBgAAAAADAAMAtwAAAPoCAAAAAA==&#10;" filled="f" stroked="f">
                  <v:textbox inset="0,0,0,0">
                    <w:txbxContent>
                      <w:p w14:paraId="08B517B5" w14:textId="77777777" w:rsidR="00922F6A" w:rsidRPr="008E7A5B" w:rsidRDefault="00922F6A" w:rsidP="00922F6A">
                        <w:pPr>
                          <w:rPr>
                            <w:sz w:val="16"/>
                            <w:szCs w:val="16"/>
                          </w:rPr>
                        </w:pPr>
                        <w:r>
                          <w:rPr>
                            <w:sz w:val="16"/>
                            <w:szCs w:val="16"/>
                          </w:rPr>
                          <w:t xml:space="preserve">T_FILTER_EN </w:t>
                        </w:r>
                      </w:p>
                    </w:txbxContent>
                  </v:textbox>
                </v:shape>
                <v:shape id="AutoShape 54146" o:spid="_x0000_s4369" type="#_x0000_t32" style="position:absolute;left:8204;top:48399;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Uf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">
                  <v:stroke endarrow="block"/>
                </v:shape>
                <v:group id="Group 54147" o:spid="_x0000_s4370" style="position:absolute;left:10896;top:4795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">
                  <v:rect id="Rectangle 54148" o:spid="_x0000_s437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"/>
                  <v:shape id="AutoShape 54149" o:spid="_x0000_s437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"/>
                  <v:shape id="AutoShape 54150" o:spid="_x0000_s437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"/>
                </v:group>
                <v:shape id="Text Box 54151" o:spid="_x0000_s4374" type="#_x0000_t202" style="position:absolute;top:47599;width:842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" filled="f" stroked="f">
                  <v:textbox inset="0,0,0,0">
                    <w:txbxContent>
                      <w:p w14:paraId="15148792" w14:textId="77777777" w:rsidR="00922F6A" w:rsidRPr="008E7A5B" w:rsidRDefault="00922F6A" w:rsidP="00922F6A">
                        <w:pPr>
                          <w:rPr>
                            <w:sz w:val="16"/>
                            <w:szCs w:val="16"/>
                          </w:rPr>
                        </w:pPr>
                        <w:r>
                          <w:rPr>
                            <w:sz w:val="16"/>
                            <w:szCs w:val="16"/>
                          </w:rPr>
                          <w:t xml:space="preserve">DM_CNT_RESET </w:t>
                        </w:r>
                      </w:p>
                    </w:txbxContent>
                  </v:textbox>
                </v:shape>
                <v:shape id="AutoShape 54152" o:spid="_x0000_s4375" type="#_x0000_t32" style="position:absolute;left:24644;top:47929;width:41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" strokeweight="2.25pt">
                  <v:stroke endarrow="block"/>
                </v:shape>
                <v:shape id="Text Box 54157" o:spid="_x0000_s4376" type="#_x0000_t202" style="position:absolute;left:67106;top:46748;width:425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" filled="f" stroked="f">
                  <v:textbox inset="0,0,0,0">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v:textbox>
                </v:shape>
                <v:shape id="AutoShape 54158" o:spid="_x0000_s4377" type="#_x0000_t32" style="position:absolute;left:61639;top:6064;width:43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" strokeweight="2.25pt">
                  <v:stroke endarrow="block"/>
                </v:shape>
                <v:group id="Group 54159" o:spid="_x0000_s4378" style="position:absolute;left:63741;top:57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">
                  <v:rect id="Rectangle 54160" o:spid="_x0000_s43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gE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k3UCP7vxCsg538AAAD//wMAUEsBAi0AFAAGAAgAAAAhANvh9svuAAAAhQEAABMAAAAAAAAA&#10;AAAAAAAAAAAAAFtDb250ZW50X1R5cGVzXS54bWxQSwECLQAUAAYACAAAACEAWvQsW78AAAAVAQAA&#10;CwAAAAAAAAAAAAAAAAAfAQAAX3JlbHMvLnJlbHNQSwECLQAUAAYACAAAACEALcgoBMYAAADeAAAA&#10;DwAAAAAAAAAAAAAAAAAHAgAAZHJzL2Rvd25yZXYueG1sUEsFBgAAAAADAAMAtwAAAPoCAAAAAA==&#10;"/>
                  <v:shape id="AutoShape 54161" o:spid="_x0000_s43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Vr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9gK/d9IVkNsfAAAA//8DAFBLAQItABQABgAIAAAAIQDb4fbL7gAAAIUBAAATAAAAAAAA&#10;AAAAAAAAAAAAAABbQ29udGVudF9UeXBlc10ueG1sUEsBAi0AFAAGAAgAAAAhAFr0LFu/AAAAFQEA&#10;AAsAAAAAAAAAAAAAAAAAHwEAAF9yZWxzLy5yZWxzUEsBAi0AFAAGAAgAAAAhAIm69WvHAAAA3gAA&#10;AA8AAAAAAAAAAAAAAAAABwIAAGRycy9kb3ducmV2LnhtbFBLBQYAAAAAAwADALcAAAD7AgAAAAA=&#10;"/>
                  <v:shape id="AutoShape 54162" o:spid="_x0000_s43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"/>
                </v:group>
                <v:shape id="Text Box 54163" o:spid="_x0000_s4382" type="#_x0000_t202" style="position:absolute;left:66281;top:5118;width:58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" filled="f" stroked="f">
                  <v:textbox inset="0,0,0,0">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v:textbox>
                </v:shape>
                <v:shape id="AutoShape 54164" o:spid="_x0000_s4383" type="#_x0000_t32" style="position:absolute;left:62579;top:26250;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" strokeweight="2.25pt">
                  <v:stroke endarrow="block"/>
                </v:shape>
                <v:group id="Group 54165" o:spid="_x0000_s4384" style="position:absolute;left:63734;top:258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">
                  <v:rect id="Rectangle 54166" o:spid="_x0000_s438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"/>
                  <v:shape id="AutoShape 54167" o:spid="_x0000_s438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"/>
                  <v:shape id="AutoShape 54168" o:spid="_x0000_s438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"/>
                </v:group>
                <v:group id="Group 54175" o:spid="_x0000_s4388" style="position:absolute;left:63792;top:4751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">
                  <v:rect id="Rectangle 54176" o:spid="_x0000_s438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"/>
                  <v:shape id="AutoShape 54177" o:spid="_x0000_s439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O2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gK/d9IVkNsfAAAA//8DAFBLAQItABQABgAIAAAAIQDb4fbL7gAAAIUBAAATAAAAAAAA&#10;AAAAAAAAAAAAAABbQ29udGVudF9UeXBlc10ueG1sUEsBAi0AFAAGAAgAAAAhAFr0LFu/AAAAFQEA&#10;AAsAAAAAAAAAAAAAAAAAHwEAAF9yZWxzLy5yZWxzUEsBAi0AFAAGAAgAAAAhAAxjY7bHAAAA3gAA&#10;AA8AAAAAAAAAAAAAAAAABwIAAGRycy9kb3ducmV2LnhtbFBLBQYAAAAAAwADALcAAAD7AgAAAAA=&#10;"/>
                  <v:shape id="AutoShape 54178" o:spid="_x0000_s439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"/>
                </v:group>
                <v:shape id="Text Box 54179" o:spid="_x0000_s4392" type="#_x0000_t202" style="position:absolute;left:66497;top:25527;width:488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q8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omML/nXgF5OwOAAD//wMAUEsBAi0AFAAGAAgAAAAhANvh9svuAAAAhQEAABMAAAAAAAAA&#10;AAAAAAAAAAAAAFtDb250ZW50X1R5cGVzXS54bWxQSwECLQAUAAYACAAAACEAWvQsW78AAAAVAQAA&#10;CwAAAAAAAAAAAAAAAAAfAQAAX3JlbHMvLnJlbHNQSwECLQAUAAYACAAAACEAWejavMYAAADeAAAA&#10;DwAAAAAAAAAAAAAAAAAHAgAAZHJzL2Rvd25yZXYueG1sUEsFBgAAAAADAAMAtwAAAPoCAAAAAA==&#10;" filled="f" stroked="f">
                  <v:textbox inset="0,0,0,0">
                    <w:txbxContent>
                      <w:p w14:paraId="56234E02" w14:textId="77777777" w:rsidR="00922F6A" w:rsidRPr="008E7A5B" w:rsidRDefault="00922F6A" w:rsidP="00922F6A">
                        <w:pPr>
                          <w:rPr>
                            <w:sz w:val="16"/>
                            <w:szCs w:val="16"/>
                          </w:rPr>
                        </w:pPr>
                        <w:r>
                          <w:rPr>
                            <w:sz w:val="16"/>
                            <w:szCs w:val="16"/>
                          </w:rPr>
                          <w:t xml:space="preserve">EXC[31:0] </w:t>
                        </w:r>
                      </w:p>
                    </w:txbxContent>
                  </v:textbox>
                </v:shape>
                <v:shape id="Text Box 54182" o:spid="_x0000_s4393" type="#_x0000_t202" style="position:absolute;left:13690;top:42843;width:1098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" fillcolor="#dbe5f1">
                  <v:textbo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v:textbox>
                </v:shape>
                <v:shape id="AutoShape 54186" o:spid="_x0000_s4394" type="#_x0000_t32" style="position:absolute;left:8293;top:4632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">
                  <v:stroke endarrow="block"/>
                </v:shape>
                <v:group id="Group 54187" o:spid="_x0000_s4395" style="position:absolute;left:10909;top:458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">
                  <v:rect id="Rectangle 54188" o:spid="_x0000_s43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"/>
                  <v:shape id="AutoShape 54189" o:spid="_x0000_s43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"/>
                  <v:shape id="AutoShape 54190" o:spid="_x0000_s43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"/>
                </v:group>
                <v:shape id="Text Box 54191" o:spid="_x0000_s4399" type="#_x0000_t202" style="position:absolute;left:1314;top:45694;width:66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OZxwAAAN4AAAAPAAAAZHJzL2Rvd25yZXYueG1sRI9Ba8JA&#10;FITvhf6H5RW81U0j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Ifzs5nHAAAA3gAA&#10;AA8AAAAAAAAAAAAAAAAABwIAAGRycy9kb3ducmV2LnhtbFBLBQYAAAAAAwADALcAAAD7AgAAAAA=&#10;" filled="f" stroked="f">
                  <v:textbox inset="0,0,0,0">
                    <w:txbxContent>
                      <w:p w14:paraId="505C1C5B" w14:textId="77777777" w:rsidR="00922F6A" w:rsidRPr="008E7A5B" w:rsidRDefault="00922F6A" w:rsidP="00922F6A">
                        <w:pPr>
                          <w:rPr>
                            <w:sz w:val="16"/>
                            <w:szCs w:val="16"/>
                          </w:rPr>
                        </w:pPr>
                        <w:r>
                          <w:rPr>
                            <w:sz w:val="16"/>
                            <w:szCs w:val="16"/>
                          </w:rPr>
                          <w:t xml:space="preserve">HSUM_DONE </w:t>
                        </w:r>
                      </w:p>
                    </w:txbxContent>
                  </v:textbox>
                </v:shape>
                <v:shape id="Text Box 54192" o:spid="_x0000_s4400" type="#_x0000_t202" style="position:absolute;left:45573;top:76;width:2091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vtxwAAAN4AAAAPAAAAZHJzL2Rvd25yZXYueG1sRI9Ba8JA&#10;FITvhf6H5RW81U2D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AgaK+3HAAAA3gAA&#10;AA8AAAAAAAAAAAAAAAAABwIAAGRycy9kb3ducmV2LnhtbFBLBQYAAAAAAwADALcAAAD7AgAAAAA=&#10;" filled="f" stroked="f">
                  <v:textbox inset="0,0,0,0">
                    <w:txbxContent>
                      <w:p w14:paraId="5DC741A6" w14:textId="77777777" w:rsidR="00922F6A" w:rsidRPr="00BC750F" w:rsidRDefault="00922F6A" w:rsidP="00922F6A">
                        <w:pPr>
                          <w:rPr>
                            <w:b/>
                            <w:sz w:val="16"/>
                            <w:szCs w:val="16"/>
                          </w:rPr>
                        </w:pPr>
                        <w:r w:rsidRPr="00BC750F">
                          <w:rPr>
                            <w:b/>
                            <w:sz w:val="16"/>
                            <w:szCs w:val="16"/>
                          </w:rPr>
                          <w:t>summer_g</w:t>
                        </w:r>
                        <w:r>
                          <w:rPr>
                            <w:b/>
                            <w:sz w:val="16"/>
                            <w:szCs w:val="16"/>
                          </w:rPr>
                          <w:t>, adder_latency_g, harmonic_g</w:t>
                        </w:r>
                      </w:p>
                      <w:p w14:paraId="402E6F6C" w14:textId="77777777" w:rsidR="00922F6A" w:rsidRPr="00BB3441" w:rsidRDefault="00922F6A" w:rsidP="00922F6A">
                        <w:pPr>
                          <w:rPr>
                            <w:sz w:val="16"/>
                            <w:szCs w:val="16"/>
                          </w:rPr>
                        </w:pPr>
                      </w:p>
                    </w:txbxContent>
                  </v:textbox>
                </v:shape>
                <v:shape id="AutoShape 54197" o:spid="_x0000_s4401" type="#_x0000_t32" style="position:absolute;left:8331;top:44316;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">
                  <v:stroke endarrow="block"/>
                </v:shape>
                <v:group id="Group 54198" o:spid="_x0000_s4402" style="position:absolute;left:10883;top:436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">
                  <v:rect id="Rectangle 54199" o:spid="_x0000_s44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"/>
                  <v:shape id="AutoShape 54200" o:spid="_x0000_s44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"/>
                  <v:shape id="AutoShape 54201" o:spid="_x0000_s44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"/>
                </v:group>
                <v:shape id="Text Box 54202" o:spid="_x0000_s4406" type="#_x0000_t202" style="position:absolute;left:1714;top:43700;width:626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" filled="f" stroked="f">
                  <v:textbox inset="0,0,0,0">
                    <w:txbxContent>
                      <w:p w14:paraId="3F464E80" w14:textId="77777777" w:rsidR="00922F6A" w:rsidRPr="00BB3441" w:rsidRDefault="00922F6A" w:rsidP="00922F6A">
                        <w:pPr>
                          <w:rPr>
                            <w:sz w:val="16"/>
                            <w:szCs w:val="16"/>
                          </w:rPr>
                        </w:pPr>
                        <w:r>
                          <w:rPr>
                            <w:sz w:val="16"/>
                            <w:szCs w:val="16"/>
                          </w:rPr>
                          <w:t>TRIGGERED</w:t>
                        </w:r>
                      </w:p>
                    </w:txbxContent>
                  </v:textbox>
                </v:shape>
                <v:shape id="Text Box 54220" o:spid="_x0000_s4407" type="#_x0000_t202" style="position:absolute;left:65868;top:8902;width:643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" filled="f" stroked="f">
                  <v:textbox inset="0,0,0,0">
                    <w:txbxContent>
                      <w:p w14:paraId="7DE9EA75" w14:textId="77777777" w:rsidR="00922F6A" w:rsidRPr="008E7A5B" w:rsidRDefault="00922F6A" w:rsidP="00922F6A">
                        <w:pPr>
                          <w:rPr>
                            <w:sz w:val="16"/>
                            <w:szCs w:val="16"/>
                          </w:rPr>
                        </w:pPr>
                        <w:r>
                          <w:rPr>
                            <w:sz w:val="16"/>
                            <w:szCs w:val="16"/>
                          </w:rPr>
                          <w:t>SAVE_DONE</w:t>
                        </w:r>
                      </w:p>
                    </w:txbxContent>
                  </v:textbox>
                </v:shape>
                <v:shape id="AutoShape 54221" o:spid="_x0000_s4408" type="#_x0000_t32" style="position:absolute;left:56451;top:9645;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">
                  <v:stroke endarrow="block"/>
                </v:shape>
                <v:group id="Group 54222" o:spid="_x0000_s4409" style="position:absolute;left:63804;top:92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">
                  <v:rect id="Rectangle 54223" o:spid="_x0000_s44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"/>
                  <v:shape id="AutoShape 54224" o:spid="_x0000_s44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pN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1zn83UlXQG7uAAAA//8DAFBLAQItABQABgAIAAAAIQDb4fbL7gAAAIUBAAATAAAAAAAA&#10;AAAAAAAAAAAAAABbQ29udGVudF9UeXBlc10ueG1sUEsBAi0AFAAGAAgAAAAhAFr0LFu/AAAAFQEA&#10;AAsAAAAAAAAAAAAAAAAAHwEAAF9yZWxzLy5yZWxzUEsBAi0AFAAGAAgAAAAhACiamk3HAAAA3gAA&#10;AA8AAAAAAAAAAAAAAAAABwIAAGRycy9kb3ducmV2LnhtbFBLBQYAAAAAAwADALcAAAD7AgAAAAA=&#10;"/>
                  <v:shape id="AutoShape 54225" o:spid="_x0000_s44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"/>
                </v:group>
                <v:group id="Group 54018" o:spid="_x0000_s4413" style="position:absolute;left:9099;top:1579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">
                  <v:shape id="AutoShape 54019" o:spid="_x0000_s44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" strokeweight="2.25pt"/>
                  <v:shape id="AutoShape 54020" o:spid="_x0000_s44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" strokeweight="2.25pt"/>
                  <v:shape id="AutoShape 54021" o:spid="_x0000_s44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" strokeweight="2.25pt"/>
                  <v:shape id="AutoShape 54022" o:spid="_x0000_s44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" strokeweight="2.25pt"/>
                  <v:shape id="AutoShape 54023" o:spid="_x0000_s44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" strokeweight="2.25pt"/>
                </v:group>
                <v:shape id="AutoShape 54117" o:spid="_x0000_s4419" type="#_x0000_t32" style="position:absolute;left:8108;top:16916;width:5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">
                  <v:stroke endarrow="block"/>
                </v:shape>
                <v:group id="Group 54118" o:spid="_x0000_s4420" style="position:absolute;left:10801;top:1639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">
                  <v:rect id="Rectangle 54119" o:spid="_x0000_s44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"/>
                  <v:shape id="AutoShape 54120" o:spid="_x0000_s44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"/>
                  <v:shape id="AutoShape 54121" o:spid="_x0000_s44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"/>
                </v:group>
                <v:shape id="Text Box 54122" o:spid="_x0000_s4424" type="#_x0000_t202" style="position:absolute;top:16090;width:725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" filled="f" stroked="f">
                  <v:textbox inset="0,0,0,0">
                    <w:txbxContent>
                      <w:p w14:paraId="1FA3CD0E" w14:textId="77777777" w:rsidR="00922F6A" w:rsidRPr="008E7A5B" w:rsidRDefault="00922F6A" w:rsidP="00922F6A">
                        <w:pPr>
                          <w:rPr>
                            <w:sz w:val="16"/>
                            <w:szCs w:val="16"/>
                          </w:rPr>
                        </w:pPr>
                        <w:r>
                          <w:rPr>
                            <w:sz w:val="16"/>
                            <w:szCs w:val="16"/>
                          </w:rPr>
                          <w:t xml:space="preserve">LAST_RESULT </w:t>
                        </w:r>
                      </w:p>
                    </w:txbxContent>
                  </v:textbox>
                </v:shape>
                <v:shape id="Text Box 53624" o:spid="_x0000_s4425" type="#_x0000_t202" style="position:absolute;top:34975;width:88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" filled="f" stroked="f">
                  <v:textbox inset="0,0,0,0">
                    <w:txbxContent>
                      <w:p w14:paraId="5DB374F8" w14:textId="77777777" w:rsidR="00922F6A" w:rsidRPr="008E7A5B" w:rsidRDefault="00922F6A" w:rsidP="00922F6A">
                        <w:pPr>
                          <w:jc w:val="right"/>
                          <w:rPr>
                            <w:sz w:val="16"/>
                            <w:szCs w:val="16"/>
                          </w:rPr>
                        </w:pPr>
                        <w:r>
                          <w:rPr>
                            <w:sz w:val="16"/>
                            <w:szCs w:val="16"/>
                          </w:rPr>
                          <w:t>CLEAR_RESULTS]</w:t>
                        </w:r>
                      </w:p>
                    </w:txbxContent>
                  </v:textbox>
                </v:shape>
                <v:shape id="AutoShape 53636" o:spid="_x0000_s4426" type="#_x0000_t32" style="position:absolute;left:9226;top:35515;width:22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">
                  <v:stroke endarrow="block"/>
                </v:shape>
                <v:group id="Group 53647" o:spid="_x0000_s4427" style="position:absolute;left:10782;top:350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">
                  <v:rect id="Rectangle 53648" o:spid="_x0000_s44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"/>
                  <v:shape id="AutoShape 53649" o:spid="_x0000_s44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IC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Sv83UlXQG7uAAAA//8DAFBLAQItABQABgAIAAAAIQDb4fbL7gAAAIUBAAATAAAAAAAA&#10;AAAAAAAAAAAAAABbQ29udGVudF9UeXBlc10ueG1sUEsBAi0AFAAGAAgAAAAhAFr0LFu/AAAAFQEA&#10;AAsAAAAAAAAAAAAAAAAAHwEAAF9yZWxzLy5yZWxzUEsBAi0AFAAGAAgAAAAhABXgQgLHAAAA3gAA&#10;AA8AAAAAAAAAAAAAAAAABwIAAGRycy9kb3ducmV2LnhtbFBLBQYAAAAAAwADALcAAAD7AgAAAAA=&#10;"/>
                  <v:shape id="AutoShape 53650" o:spid="_x0000_s44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"/>
                </v:group>
                <v:shape id="Text Box 53624" o:spid="_x0000_s4431" type="#_x0000_t202" style="position:absolute;top:36410;width:87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" filled="f" stroked="f">
                  <v:textbox inset="0,0,0,0">
                    <w:txbxContent>
                      <w:p w14:paraId="07937CBE" w14:textId="77777777" w:rsidR="00922F6A" w:rsidRPr="008E7A5B" w:rsidRDefault="00922F6A" w:rsidP="00922F6A">
                        <w:pPr>
                          <w:jc w:val="right"/>
                          <w:rPr>
                            <w:sz w:val="16"/>
                            <w:szCs w:val="16"/>
                          </w:rPr>
                        </w:pPr>
                        <w:r>
                          <w:rPr>
                            <w:sz w:val="16"/>
                            <w:szCs w:val="16"/>
                          </w:rPr>
                          <w:t>SAVE_RESULTS</w:t>
                        </w:r>
                      </w:p>
                    </w:txbxContent>
                  </v:textbox>
                </v:shape>
                <v:shape id="AutoShape 53636" o:spid="_x0000_s4432" type="#_x0000_t32" style="position:absolute;left:9226;top:37191;width:223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">
                  <v:stroke endarrow="block"/>
                </v:shape>
                <v:group id="Group 53647" o:spid="_x0000_s4433" style="position:absolute;left:10782;top:367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">
                  <v:rect id="Rectangle 53648" o:spid="_x0000_s44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"/>
                  <v:shape id="AutoShape 53649" o:spid="_x0000_s44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"/>
                  <v:shape id="AutoShape 53650" o:spid="_x0000_s44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"/>
                </v:group>
                <v:shape id="Text Box 54157" o:spid="_x0000_s4437" type="#_x0000_t202" style="position:absolute;left:24911;top:42659;width:67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" filled="f" stroked="f">
                  <v:textbox inset="0,0,0,0">
                    <w:txbxContent>
                      <w:p w14:paraId="71C6D7B5" w14:textId="77777777" w:rsidR="00922F6A" w:rsidRPr="009C1781" w:rsidRDefault="00922F6A" w:rsidP="00922F6A">
                        <w:pPr>
                          <w:rPr>
                            <w:sz w:val="12"/>
                            <w:szCs w:val="12"/>
                          </w:rPr>
                        </w:pPr>
                        <w:r w:rsidRPr="009C1781">
                          <w:rPr>
                            <w:sz w:val="12"/>
                            <w:szCs w:val="12"/>
                          </w:rPr>
                          <w:t xml:space="preserve">WORKING_PAGE </w:t>
                        </w:r>
                      </w:p>
                    </w:txbxContent>
                  </v:textbox>
                </v:shape>
                <v:group id="Group 5913" o:spid="_x0000_s4438" style="position:absolute;left:13931;top:2343;width:9894;height:26689" coordorigin="9365,7931" coordsize="1896,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">
                  <v:shape id="Text Box 53619" o:spid="_x0000_s4439" type="#_x0000_t202" style="position:absolute;left:9516;top:805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" fillcolor="#dbe5f1">
                    <v:textbox>
                      <w:txbxContent>
                        <w:p w14:paraId="785DF8FE" w14:textId="77777777" w:rsidR="00922F6A" w:rsidRPr="00875FB6" w:rsidRDefault="00922F6A" w:rsidP="00922F6A">
                          <w:pPr>
                            <w:pStyle w:val="NoSpacing"/>
                            <w:jc w:val="center"/>
                            <w:rPr>
                              <w:b/>
                              <w:sz w:val="16"/>
                              <w:szCs w:val="16"/>
                            </w:rPr>
                          </w:pPr>
                          <w:r>
                            <w:rPr>
                              <w:b/>
                              <w:sz w:val="16"/>
                              <w:szCs w:val="16"/>
                            </w:rPr>
                            <w:t>FILTER</w:t>
                          </w:r>
                        </w:p>
                      </w:txbxContent>
                    </v:textbox>
                  </v:shape>
                  <v:group id="Group 54153" o:spid="_x0000_s4440" style="position:absolute;left:9618;top:11290;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">
                    <v:rect id="Rectangle 54154" o:spid="_x0000_s444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"/>
                    <v:shape id="AutoShape 54155" o:spid="_x0000_s444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"/>
                    <v:shape id="AutoShape 54156" o:spid="_x0000_s444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"/>
                  </v:group>
                  <v:shape id="Text Box 53619" o:spid="_x0000_s4444" type="#_x0000_t202" style="position:absolute;left:9439;top:799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" fillcolor="#dbe5f1">
                    <v:textbox>
                      <w:txbxContent>
                        <w:p w14:paraId="7895BCF7" w14:textId="77777777" w:rsidR="00922F6A" w:rsidRPr="00875FB6" w:rsidRDefault="00922F6A" w:rsidP="00922F6A">
                          <w:pPr>
                            <w:pStyle w:val="NoSpacing"/>
                            <w:jc w:val="center"/>
                            <w:rPr>
                              <w:b/>
                              <w:sz w:val="16"/>
                              <w:szCs w:val="16"/>
                            </w:rPr>
                          </w:pPr>
                          <w:r>
                            <w:rPr>
                              <w:b/>
                              <w:sz w:val="16"/>
                              <w:szCs w:val="16"/>
                            </w:rPr>
                            <w:t>FILTER</w:t>
                          </w:r>
                        </w:p>
                      </w:txbxContent>
                    </v:textbox>
                  </v:shape>
                  <v:shape id="Text Box 53619" o:spid="_x0000_s4445" type="#_x0000_t202" style="position:absolute;left:9365;top:7931;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" fillcolor="#dbe5f1">
                    <v:textbo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per SUMMER)</w:t>
                          </w:r>
                        </w:p>
                      </w:txbxContent>
                    </v:textbox>
                  </v:shape>
                </v:group>
                <v:shape id="Text Box 54122" o:spid="_x0000_s4446" type="#_x0000_t202" style="position:absolute;left:24015;top:8534;width:930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" filled="f" stroked="f">
                  <v:textbox inset="0,0,0,0">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1 to summer_g]</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v:textbox>
                </v:shape>
                <v:shape id="Text Box 54110" o:spid="_x0000_s4447" type="#_x0000_t202" style="position:absolute;left:24009;top:11982;width:60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" filled="f" stroked="f">
                  <v:textbox inset="0,0,0,0">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1 to summer_g]</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v:textbox>
                </v:shape>
                <v:shape id="Text Box 53626" o:spid="_x0000_s4448" type="#_x0000_t202" style="position:absolute;left:24028;top:14827;width:827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" filled="f" stroked="f">
                  <v:textbox inset="0,0,0,0">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1 to summer_g]</w:t>
                        </w:r>
                      </w:p>
                      <w:p w14:paraId="48C55D4A" w14:textId="77777777" w:rsidR="00922F6A" w:rsidRDefault="00922F6A" w:rsidP="00922F6A">
                        <w:pPr>
                          <w:rPr>
                            <w:sz w:val="12"/>
                            <w:szCs w:val="12"/>
                          </w:rPr>
                        </w:pPr>
                        <w:r w:rsidRPr="009D09F0">
                          <w:rPr>
                            <w:sz w:val="12"/>
                            <w:szCs w:val="12"/>
                          </w:rPr>
                          <w:t xml:space="preserve">[1 to </w:t>
                        </w:r>
                        <w:r>
                          <w:rPr>
                            <w:sz w:val="12"/>
                            <w:szCs w:val="12"/>
                          </w:rPr>
                          <w:t>harmonic_g</w:t>
                        </w:r>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v:textbox>
                </v:shape>
                <v:shape id="Text Box 54134" o:spid="_x0000_s4449" type="#_x0000_t202" style="position:absolute;left:24028;top:20853;width:62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" filled="f" stroked="f">
                  <v:textbox inset="0,0,0,0">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1 to summer_g]</w:t>
                        </w:r>
                      </w:p>
                      <w:p w14:paraId="79F9C868" w14:textId="77777777" w:rsidR="00922F6A" w:rsidRPr="009D09F0" w:rsidRDefault="00922F6A" w:rsidP="00922F6A">
                        <w:pPr>
                          <w:rPr>
                            <w:sz w:val="12"/>
                            <w:szCs w:val="12"/>
                          </w:rPr>
                        </w:pPr>
                        <w:r w:rsidRPr="009D09F0">
                          <w:rPr>
                            <w:sz w:val="12"/>
                            <w:szCs w:val="12"/>
                          </w:rPr>
                          <w:t>[21:0]</w:t>
                        </w:r>
                      </w:p>
                    </w:txbxContent>
                  </v:textbox>
                </v:shape>
                <v:shape id="Text Box 53619" o:spid="_x0000_s4450" type="#_x0000_t202" style="position:absolute;left:30441;top:2800;width:7906;height:2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">
                  <v:textbox inset="0,,0">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v:textbox>
                </v:shape>
                <v:shape id="AutoShape 54117" o:spid="_x0000_s4451" type="#_x0000_t32" style="position:absolute;left:23926;top:1148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">
                  <v:stroke endarrow="block"/>
                </v:shape>
                <v:shape id="AutoShape 54117" o:spid="_x0000_s4452" type="#_x0000_t32" style="position:absolute;left:23926;top:1482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">
                  <v:stroke endarrow="block"/>
                </v:shape>
                <v:shape id="AutoShape 54117" o:spid="_x0000_s4453" type="#_x0000_t32" style="position:absolute;left:23926;top:18319;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">
                  <v:stroke endarrow="block"/>
                </v:shape>
                <v:shape id="Text Box 54122" o:spid="_x0000_s4454" type="#_x0000_t202" style="position:absolute;left:38512;top:3130;width:668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" filled="f" stroked="f">
                  <v:textbox inset="0,0,0,0">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1</w:t>
                        </w:r>
                        <w:r w:rsidRPr="006B3C83">
                          <w:rPr>
                            <w:sz w:val="12"/>
                            <w:szCs w:val="12"/>
                          </w:rPr>
                          <w:t xml:space="preserve">] </w:t>
                        </w:r>
                      </w:p>
                    </w:txbxContent>
                  </v:textbox>
                </v:shape>
                <v:shape id="Text Box 54110" o:spid="_x0000_s4455" type="#_x0000_t202" style="position:absolute;left:38417;top:5302;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" filled="f" stroked="f">
                  <v:textbox inset="0,0,0,0">
                    <w:txbxContent>
                      <w:p w14:paraId="795DFC18" w14:textId="77777777" w:rsidR="00922F6A" w:rsidRDefault="00922F6A" w:rsidP="00922F6A">
                        <w:pPr>
                          <w:rPr>
                            <w:sz w:val="12"/>
                            <w:szCs w:val="12"/>
                          </w:rPr>
                        </w:pPr>
                        <w:r>
                          <w:rPr>
                            <w:sz w:val="12"/>
                            <w:szCs w:val="12"/>
                          </w:rPr>
                          <w:t>PWR_FILT</w:t>
                        </w:r>
                      </w:p>
                      <w:p w14:paraId="259D25BF" w14:textId="14BB45A6" w:rsidR="00922F6A" w:rsidRPr="006B3C83" w:rsidRDefault="00922F6A" w:rsidP="00922F6A">
                        <w:pPr>
                          <w:rPr>
                            <w:sz w:val="12"/>
                            <w:szCs w:val="12"/>
                          </w:rPr>
                        </w:pPr>
                        <w:r>
                          <w:rPr>
                            <w:sz w:val="12"/>
                            <w:szCs w:val="12"/>
                          </w:rPr>
                          <w:t>[1 to summer_g][1]</w:t>
                        </w:r>
                        <w:r w:rsidRPr="006B3C83">
                          <w:rPr>
                            <w:sz w:val="12"/>
                            <w:szCs w:val="12"/>
                          </w:rPr>
                          <w:t xml:space="preserve"> [31:0]</w:t>
                        </w:r>
                      </w:p>
                    </w:txbxContent>
                  </v:textbox>
                </v:shape>
                <v:shape id="Text Box 53626" o:spid="_x0000_s4456" type="#_x0000_t202" style="position:absolute;left:38404;top:7969;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" filled="f" stroked="f">
                  <v:textbox inset="0,0,0,0">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1 to summer_g]</w:t>
                        </w:r>
                        <w:r>
                          <w:rPr>
                            <w:sz w:val="12"/>
                            <w:szCs w:val="12"/>
                          </w:rPr>
                          <w:t>[1][</w:t>
                        </w:r>
                        <w:r w:rsidRPr="009D09F0">
                          <w:rPr>
                            <w:sz w:val="12"/>
                            <w:szCs w:val="12"/>
                          </w:rPr>
                          <w:t>6:0]</w:t>
                        </w:r>
                      </w:p>
                    </w:txbxContent>
                  </v:textbox>
                </v:shape>
                <v:shape id="AutoShape 54117" o:spid="_x0000_s4457" type="#_x0000_t32" style="position:absolute;left:38227;top:5041;width:115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">
                  <v:stroke endarrow="block"/>
                </v:shape>
                <v:shape id="AutoShape 54117" o:spid="_x0000_s4458" type="#_x0000_t32" style="position:absolute;left:38309;top:741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">
                  <v:stroke endarrow="block"/>
                </v:shape>
                <v:shape id="AutoShape 54117" o:spid="_x0000_s4459" type="#_x0000_t32" style="position:absolute;left:38309;top:995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">
                  <v:stroke endarrow="block"/>
                </v:shape>
                <v:shape id="Text Box 54122" o:spid="_x0000_s4460" type="#_x0000_t202" style="position:absolute;left:38430;top:10922;width:843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" filled="f" stroked="f">
                  <v:textbox inset="0,0,0,0">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2 to 4</w:t>
                        </w:r>
                        <w:r w:rsidRPr="006B3C83">
                          <w:rPr>
                            <w:sz w:val="12"/>
                            <w:szCs w:val="12"/>
                          </w:rPr>
                          <w:t xml:space="preserve">] </w:t>
                        </w:r>
                      </w:p>
                    </w:txbxContent>
                  </v:textbox>
                </v:shape>
                <v:shape id="Text Box 54110" o:spid="_x0000_s4461" type="#_x0000_t202" style="position:absolute;left:38417;top:13093;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" filled="f" stroked="f">
                  <v:textbox inset="0,0,0,0">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1 to summer_g][2 to 4]</w:t>
                        </w:r>
                        <w:r w:rsidRPr="006B3C83">
                          <w:rPr>
                            <w:sz w:val="12"/>
                            <w:szCs w:val="12"/>
                          </w:rPr>
                          <w:t xml:space="preserve"> [31:0]</w:t>
                        </w:r>
                      </w:p>
                    </w:txbxContent>
                  </v:textbox>
                </v:shape>
                <v:shape id="Text Box 53626" o:spid="_x0000_s4462" type="#_x0000_t202" style="position:absolute;left:38487;top:15678;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" filled="f" stroked="f">
                  <v:textbox inset="0,0,0,0">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1 to summer_g]</w:t>
                        </w:r>
                        <w:r>
                          <w:rPr>
                            <w:sz w:val="12"/>
                            <w:szCs w:val="12"/>
                          </w:rPr>
                          <w:t>[2][</w:t>
                        </w:r>
                        <w:r w:rsidRPr="009D09F0">
                          <w:rPr>
                            <w:sz w:val="12"/>
                            <w:szCs w:val="12"/>
                          </w:rPr>
                          <w:t>6:0]</w:t>
                        </w:r>
                      </w:p>
                    </w:txbxContent>
                  </v:textbox>
                </v:shape>
                <v:shape id="AutoShape 54117" o:spid="_x0000_s4463" type="#_x0000_t32" style="position:absolute;left:38144;top:12833;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">
                  <v:stroke endarrow="block"/>
                </v:shape>
                <v:shape id="AutoShape 54117" o:spid="_x0000_s4464" type="#_x0000_t32" style="position:absolute;left:38227;top:1520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">
                  <v:stroke endarrow="block"/>
                </v:shape>
                <v:shape id="AutoShape 54117" o:spid="_x0000_s4465" type="#_x0000_t32" style="position:absolute;left:38227;top:1774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">
                  <v:stroke endarrow="block"/>
                </v:shape>
                <v:shape id="AutoShape 54174" o:spid="_x0000_s4466" type="#_x0000_t32" style="position:absolute;left:53162;top:19024;width:6;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" strokeweight="2.25pt">
                  <v:stroke dashstyle="1 1"/>
                </v:shape>
                <v:shape id="Text Box 54122" o:spid="_x0000_s4467" type="#_x0000_t202" style="position:absolute;left:38430;top:20535;width:1250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GS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SjuH/TrwCcvEHAAD//wMAUEsBAi0AFAAGAAgAAAAhANvh9svuAAAAhQEAABMAAAAAAAAA&#10;AAAAAAAAAAAAAFtDb250ZW50X1R5cGVzXS54bWxQSwECLQAUAAYACAAAACEAWvQsW78AAAAVAQAA&#10;CwAAAAAAAAAAAAAAAAAfAQAAX3JlbHMvLnJlbHNQSwECLQAUAAYACAAAACEAu9JBksYAAADeAAAA&#10;DwAAAAAAAAAAAAAAAAAHAgAAZHJzL2Rvd25yZXYueG1sUEsFBgAAAAADAAMAtwAAAPoCAAAAAA==&#10;" filled="f" stroked="f">
                  <v:textbox inset="0,0,0,0">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p>
                      <w:p w14:paraId="54F5B547" w14:textId="77777777" w:rsidR="00922F6A" w:rsidRPr="006B3C83" w:rsidRDefault="00922F6A" w:rsidP="00922F6A">
                        <w:pPr>
                          <w:rPr>
                            <w:sz w:val="12"/>
                            <w:szCs w:val="12"/>
                          </w:rPr>
                        </w:pPr>
                        <w:r w:rsidRPr="006B3C83">
                          <w:rPr>
                            <w:sz w:val="12"/>
                            <w:szCs w:val="12"/>
                          </w:rPr>
                          <w:t>[</w:t>
                        </w:r>
                        <w:r>
                          <w:rPr>
                            <w:sz w:val="12"/>
                            <w:szCs w:val="12"/>
                          </w:rPr>
                          <w:t>Node_Range</w:t>
                        </w:r>
                        <w:r w:rsidRPr="006B3C83">
                          <w:rPr>
                            <w:sz w:val="12"/>
                            <w:szCs w:val="12"/>
                          </w:rPr>
                          <w:t xml:space="preserve">] </w:t>
                        </w:r>
                      </w:p>
                    </w:txbxContent>
                  </v:textbox>
                </v:shape>
                <v:shape id="Text Box 53626" o:spid="_x0000_s4468" type="#_x0000_t202" style="position:absolute;left:38404;top:26650;width:117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" filled="f" stroked="f">
                  <v:textbox inset="0,0,0,0">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1 to summer_g]</w:t>
                        </w:r>
                        <w:r>
                          <w:rPr>
                            <w:sz w:val="12"/>
                            <w:szCs w:val="12"/>
                          </w:rPr>
                          <w:t>[harmonic_g][</w:t>
                        </w:r>
                        <w:r w:rsidRPr="009D09F0">
                          <w:rPr>
                            <w:sz w:val="12"/>
                            <w:szCs w:val="12"/>
                          </w:rPr>
                          <w:t>6:0]</w:t>
                        </w:r>
                      </w:p>
                    </w:txbxContent>
                  </v:textbox>
                </v:shape>
                <v:shape id="AutoShape 54117" o:spid="_x0000_s4469" type="#_x0000_t32" style="position:absolute;left:38144;top:23425;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RjyAAAAN4AAAAPAAAAZHJzL2Rvd25yZXYueG1sRI9Pa8JA&#10;FMTvBb/D8gre6kbF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AJS9RjyAAAAN4A&#10;AAAPAAAAAAAAAAAAAAAAAAcCAABkcnMvZG93bnJldi54bWxQSwUGAAAAAAMAAwC3AAAA/AIAAAAA&#10;">
                  <v:stroke endarrow="block"/>
                </v:shape>
                <v:shape id="AutoShape 54117" o:spid="_x0000_s4470" type="#_x0000_t32" style="position:absolute;left:38227;top:2618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wXyAAAAN4AAAAPAAAAZHJzL2Rvd25yZXYueG1sRI9Pa8JA&#10;FMTvBb/D8gre6kbR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CGokwXyAAAAN4A&#10;AAAPAAAAAAAAAAAAAAAAAAcCAABkcnMvZG93bnJldi54bWxQSwUGAAAAAAMAAwC3AAAA/AIAAAAA&#10;">
                  <v:stroke endarrow="block"/>
                </v:shape>
                <v:shape id="AutoShape 54117" o:spid="_x0000_s4471" type="#_x0000_t32" style="position:absolute;left:38227;top:2872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">
                  <v:stroke endarrow="block"/>
                </v:shape>
                <v:shape id="AutoShape 54174" o:spid="_x0000_s4472" type="#_x0000_t32" style="position:absolute;left:42976;top:18167;width:7;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" strokeweight="2.25pt">
                  <v:stroke dashstyle="1 1"/>
                </v:shape>
                <v:shape id="Moon 58374" o:spid="_x0000_s4473" type="#_x0000_t184" style="position:absolute;left:60198;top:4546;width:2781;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" adj="15960" fillcolor="#c6d9f1"/>
                <v:shape id="Moon 58374" o:spid="_x0000_s4474" type="#_x0000_t184" style="position:absolute;left:60198;top:24625;width:2781;height:32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" adj="15960" fillcolor="#c6d9f1"/>
                <v:shape id="AutoShape 54221" o:spid="_x0000_s4475" type="#_x0000_t32" style="position:absolute;left:56610;top:5111;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">
                  <v:stroke endarrow="block"/>
                </v:shape>
                <v:shape id="AutoShape 54221" o:spid="_x0000_s4476" type="#_x0000_t32" style="position:absolute;left:57365;top:6064;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">
                  <v:stroke endarrow="block"/>
                </v:shape>
                <v:shape id="AutoShape 54221" o:spid="_x0000_s4477" type="#_x0000_t32" style="position:absolute;left:58248;top:7016;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V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">
                  <v:stroke endarrow="block"/>
                </v:shape>
                <v:shape id="AutoShape 53653" o:spid="_x0000_s4478" type="#_x0000_t32" style="position:absolute;left:53815;top:969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"/>
                <v:shape id="AutoShape 53653" o:spid="_x0000_s4479" type="#_x0000_t32" style="position:absolute;left:49593;top:15665;width:1727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"/>
                <v:shape id="AutoShape 53653" o:spid="_x0000_s4480" type="#_x0000_t32" style="position:absolute;left:56388;top:2430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"/>
                <v:shape id="AutoShape 53653" o:spid="_x0000_s4481" type="#_x0000_t32" style="position:absolute;left:56368;top:13347;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"/>
                <v:shape id="AutoShape 54221" o:spid="_x0000_s4482" type="#_x0000_t32" style="position:absolute;left:56610;top:2721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">
                  <v:stroke endarrow="block"/>
                </v:shape>
                <v:shape id="AutoShape 54221" o:spid="_x0000_s4483" type="#_x0000_t32" style="position:absolute;left:58896;top:262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">
                  <v:stroke endarrow="block"/>
                </v:shape>
                <v:shape id="AutoShape 54221" o:spid="_x0000_s4484" type="#_x0000_t32" style="position:absolute;left:59543;top:25355;width:1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">
                  <v:stroke endarrow="block"/>
                </v:shape>
                <v:shape id="AutoShape 53653" o:spid="_x0000_s4485" type="#_x0000_t32" style="position:absolute;left:51143;top:16859;width:1692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"/>
                <v:shape id="AutoShape 53653" o:spid="_x0000_s4486" type="#_x0000_t32" style="position:absolute;left:56388;top:8426;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"/>
                <v:shape id="AutoShape 53653" o:spid="_x0000_s4487" type="#_x0000_t32" style="position:absolute;left:56419;top:1609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"/>
                <v:shape id="AutoShape 53653" o:spid="_x0000_s4488" type="#_x0000_t32" style="position:absolute;left:53866;top:21152;width:1007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"/>
                <v:shape id="Text Box 53619" o:spid="_x0000_s4489" type="#_x0000_t202" style="position:absolute;left:49657;top:4146;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" fillcolor="#dbe5f1">
                  <v:textbox inset="0,,0">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v:textbox>
                </v:shape>
                <v:shape id="Text Box 53619" o:spid="_x0000_s4490" type="#_x0000_t202" style="position:absolute;left:49657;top:11861;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" fillcolor="#dbe5f1">
                  <v:textbox inset="0,,0">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v:textbox>
                </v:shape>
                <v:shape id="Text Box 53619" o:spid="_x0000_s4491" type="#_x0000_t202" style="position:absolute;left:49657;top:22758;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" fillcolor="#dbe5f1">
                  <v:textbox inset="0,,0">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r>
                          <w:rPr>
                            <w:b/>
                            <w:sz w:val="16"/>
                            <w:szCs w:val="16"/>
                          </w:rPr>
                          <w:t>Harmonic_g</w:t>
                        </w:r>
                      </w:p>
                      <w:p w14:paraId="2695A580" w14:textId="77777777" w:rsidR="00922F6A" w:rsidRPr="00695AB2" w:rsidRDefault="00922F6A" w:rsidP="00922F6A">
                        <w:pPr>
                          <w:pStyle w:val="NoSpacing"/>
                          <w:rPr>
                            <w:sz w:val="16"/>
                            <w:szCs w:val="16"/>
                          </w:rPr>
                        </w:pPr>
                      </w:p>
                    </w:txbxContent>
                  </v:textbox>
                </v:shape>
                <v:shape id="Text Box 54110" o:spid="_x0000_s4492" type="#_x0000_t202" style="position:absolute;left:38487;top:23647;width:116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" filled="f" stroked="f">
                  <v:textbox inset="0,0,0,0">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1 to summer_g][Node_Range]</w:t>
                        </w:r>
                        <w:r w:rsidRPr="006B3C83">
                          <w:rPr>
                            <w:sz w:val="12"/>
                            <w:szCs w:val="12"/>
                          </w:rPr>
                          <w:t xml:space="preserve"> [31:0]</w:t>
                        </w:r>
                      </w:p>
                    </w:txbxContent>
                  </v:textbox>
                </v:shape>
                <v:shape id="AutoShape 53653" o:spid="_x0000_s4493" type="#_x0000_t32" style="position:absolute;left:8134;top:30264;width:791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">
                  <v:stroke startarrow="oval" startarrowwidth="narrow" startarrowlength="short"/>
                </v:shape>
                <v:shape id="AutoShape 53653" o:spid="_x0000_s4494" type="#_x0000_t32" style="position:absolute;left:8896;top:31629;width:77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">
                  <v:stroke startarrowwidth="narrow" startarrowlength="short" endarrow="oval" endarrowwidth="narrow" endarrowlength="short"/>
                </v:shape>
                <v:shape id="AutoShape 53636" o:spid="_x0000_s4495" type="#_x0000_t32" style="position:absolute;left:12192;top:34239;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"/>
                <v:shape id="AutoShape 53636" o:spid="_x0000_s4496" type="#_x0000_t32" style="position:absolute;left:12827;top:27717;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">
                  <v:stroke endarrow="block"/>
                </v:shape>
                <v:shape id="AutoShape 54117" o:spid="_x0000_s4497" type="#_x0000_t32" style="position:absolute;left:28448;top:31178;width:28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">
                  <v:stroke endarrow="block"/>
                </v:shape>
                <v:shapetype id="_x0000_t119" coordsize="21600,21600" o:spt="119" path="m,l21600,,17240,21600r-12880,xe">
                  <v:stroke joinstyle="miter"/>
                  <v:path gradientshapeok="t" o:connecttype="custom" o:connectlocs="10800,0;2180,10800;10800,21600;19420,10800" textboxrect="4321,0,17204,21600"/>
                </v:shapetype>
                <v:shape id="AutoShape 5973" o:spid="_x0000_s4498" type="#_x0000_t119" style="position:absolute;left:25013;top:30257;width:5156;height:1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"/>
                <v:shape id="AutoShape 5974" o:spid="_x0000_s4499" type="#_x0000_t32" style="position:absolute;left:27673;top:33070;width:6;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">
                  <v:stroke startarrow="block"/>
                </v:shape>
                <v:shape id="AutoShape 54117" o:spid="_x0000_s4500" type="#_x0000_t32" style="position:absolute;left:25273;top:31172;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">
                  <v:stroke endarrow="block"/>
                </v:shape>
                <v:shape id="AutoShape 54117" o:spid="_x0000_s4501" type="#_x0000_t32" style="position:absolute;left:23869;top:23882;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"/>
                <v:shape id="AutoShape 53653" o:spid="_x0000_s4502" type="#_x0000_t32" style="position:absolute;left:21678;top:2754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">
                  <v:stroke startarrowwidth="narrow" startarrowlength="short" endarrowwidth="narrow" endarrowlength="short"/>
                </v:shape>
                <v:shape id="AutoShape 54117" o:spid="_x0000_s4503" type="#_x0000_t32" style="position:absolute;left:24803;top:4407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9" o:spid="_x0000_s4504" type="#_x0000_t87" style="position:absolute;left:31381;top:30435;width:1524;height:14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"/>
                <v:shape id="AutoShape 54135" o:spid="_x0000_s4505" type="#_x0000_t32" style="position:absolute;left:33147;top:37503;width:20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" strokeweight="2.25pt"/>
                <v:shape id="AutoShape 54135" o:spid="_x0000_s4506" type="#_x0000_t32" style="position:absolute;left:53225;top:29305;width:7;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" strokeweight="2.25pt">
                  <v:stroke startarrow="block"/>
                </v:shape>
                <v:shape id="Text Box 54157" o:spid="_x0000_s4507" type="#_x0000_t202" style="position:absolute;left:47345;top:30492;width:58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" filled="f" stroked="f">
                  <v:textbox inset="0,0,0,0">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v:textbox>
                </v:shape>
                <v:shape id="Text Box 54157" o:spid="_x0000_s4508" type="#_x0000_t202" style="position:absolute;left:54521;top:29679;width:92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" filled="f" stroked="f">
                  <v:textbox inset="0,0,0,0">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harmonic_g. </w:t>
                        </w:r>
                      </w:p>
                    </w:txbxContent>
                  </v:textbox>
                </v:shape>
                <v:shape id="Text Box 54157" o:spid="_x0000_s4509" type="#_x0000_t202" style="position:absolute;left:15633;top:31756;width:106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" filled="f" stroked="f">
                  <v:textbox inset="0,0,0,0">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v:textbox>
                </v:shape>
                <v:shape id="Text Box 5985" o:spid="_x0000_s4510" type="#_x0000_t202" style="position:absolute;left:33870;top:37655;width:11329;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v:textbox>
                </v:shape>
                <v:shape id="Text Box 5986" o:spid="_x0000_s4511" type="#_x0000_t202" style="position:absolute;left:26301;top:48444;width:12897;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r w:rsidRPr="00A02CB1">
                                <w:rPr>
                                  <w:sz w:val="12"/>
                                  <w:szCs w:val="12"/>
                                </w:rPr>
                                <w:t>Node_Range</w:t>
                              </w:r>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v:textbox>
                </v:shape>
                <v:shape id="Text Box 5987" o:spid="_x0000_s4512" type="#_x0000_t202" style="position:absolute;left:37280;top:48444;width:12897;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r w:rsidRPr="00A02CB1">
                                <w:rPr>
                                  <w:sz w:val="12"/>
                                  <w:szCs w:val="12"/>
                                </w:rPr>
                                <w:t>Node_Range</w:t>
                              </w:r>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v:textbox>
                </v:shape>
                <v:group id="Group 558" o:spid="_x0000_s4513" style="position:absolute;left:10731;top:52858;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4514"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shape id="AutoShape 54149" o:spid="_x0000_s4515"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"/>
                  <v:shape id="AutoShape 54150" o:spid="_x0000_s4516"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"/>
                </v:group>
                <v:group id="Group 562" o:spid="_x0000_s4517" style="position:absolute;left:10909;top:54811;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4518"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shape id="AutoShape 54149" o:spid="_x0000_s4519"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SxQAAANwAAAAPAAAAZHJzL2Rvd25yZXYueG1sRI9BawIx&#10;FITvBf9DeEIvRbMrVm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CT4k0SxQAAANwAAAAP&#10;AAAAAAAAAAAAAAAAAAcCAABkcnMvZG93bnJldi54bWxQSwUGAAAAAAMAAwC3AAAA+QIAAAAA&#10;"/>
                  <v:shape id="AutoShape 54150" o:spid="_x0000_s4520"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"/>
                </v:group>
                <v:group id="Group 566" o:spid="_x0000_s4521" style="position:absolute;left:10712;top:51100;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567" o:spid="_x0000_s4522"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shape id="AutoShape 54149" o:spid="_x0000_s4523"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utoShape 54150" o:spid="_x0000_s4524"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"/>
                </v:group>
                <w10:wrap anchory="line"/>
              </v:group>
            </w:pict>
          </mc:Fallback>
        </mc:AlternateContent>
      </w:r>
      <w:r>
        <w:rPr>
          <w:noProof/>
        </w:rPr>
        <mc:AlternateContent>
          <mc:Choice Requires="wps">
            <w:drawing>
              <wp:anchor distT="0" distB="0" distL="114300" distR="114300" simplePos="0" relativeHeight="251662336" behindDoc="0" locked="0" layoutInCell="1" allowOverlap="1" wp14:anchorId="08CBE425" wp14:editId="3F6E2053">
                <wp:simplePos x="0" y="0"/>
                <wp:positionH relativeFrom="column">
                  <wp:posOffset>-962660</wp:posOffset>
                </wp:positionH>
                <wp:positionV relativeFrom="paragraph">
                  <wp:posOffset>6162675</wp:posOffset>
                </wp:positionV>
                <wp:extent cx="7230745" cy="146050"/>
                <wp:effectExtent l="0" t="0" r="8255" b="6350"/>
                <wp:wrapNone/>
                <wp:docPr id="59123" name="Text Box 5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0B397" w14:textId="77777777" w:rsidR="00922F6A" w:rsidRPr="00D4183D" w:rsidRDefault="00922F6A" w:rsidP="00922F6A">
                            <w:pPr>
                              <w:pStyle w:val="Caption"/>
                              <w:jc w:val="center"/>
                              <w:rPr>
                                <w:rFonts w:cs="Arial"/>
                                <w:noProof/>
                              </w:rPr>
                            </w:pPr>
                            <w:bookmarkStart w:id="77" w:name="_Ref497128364"/>
                            <w:r>
                              <w:t xml:space="preserve">Figure </w:t>
                            </w:r>
                            <w:fldSimple w:instr=" STYLEREF 1 \s ">
                              <w:r>
                                <w:rPr>
                                  <w:noProof/>
                                </w:rPr>
                                <w:t>3</w:t>
                              </w:r>
                            </w:fldSimple>
                            <w:r>
                              <w:noBreakHyphen/>
                            </w:r>
                            <w:fldSimple w:instr=" SEQ Figure \* ARABIC \s 1 ">
                              <w:r>
                                <w:rPr>
                                  <w:noProof/>
                                </w:rPr>
                                <w:t>11</w:t>
                              </w:r>
                            </w:fldSimple>
                            <w:bookmarkEnd w:id="77"/>
                            <w:r>
                              <w:t xml:space="preserve"> : TREP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E425" id="Text Box 59123" o:spid="_x0000_s4525" type="#_x0000_t202" style="position:absolute;left:0;text-align:left;margin-left:-75.8pt;margin-top:485.25pt;width:569.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" stroked="f">
                <v:textbox style="mso-fit-shape-to-text:t" inset="0,0,0,0">
                  <w:txbxContent>
                    <w:p w14:paraId="2BE0B397" w14:textId="77777777" w:rsidR="00922F6A" w:rsidRPr="00D4183D" w:rsidRDefault="00922F6A" w:rsidP="00922F6A">
                      <w:pPr>
                        <w:pStyle w:val="Caption"/>
                        <w:jc w:val="center"/>
                        <w:rPr>
                          <w:rFonts w:cs="Arial"/>
                          <w:noProof/>
                        </w:rPr>
                      </w:pPr>
                      <w:bookmarkStart w:id="78" w:name="_Ref497128364"/>
                      <w:r>
                        <w:t xml:space="preserve">Figure </w:t>
                      </w:r>
                      <w:fldSimple w:instr=" STYLEREF 1 \s ">
                        <w:r>
                          <w:rPr>
                            <w:noProof/>
                          </w:rPr>
                          <w:t>3</w:t>
                        </w:r>
                      </w:fldSimple>
                      <w:r>
                        <w:noBreakHyphen/>
                      </w:r>
                      <w:fldSimple w:instr=" SEQ Figure \* ARABIC \s 1 ">
                        <w:r>
                          <w:rPr>
                            <w:noProof/>
                          </w:rPr>
                          <w:t>11</w:t>
                        </w:r>
                      </w:fldSimple>
                      <w:bookmarkEnd w:id="78"/>
                      <w:r>
                        <w:t xml:space="preserve"> : TREP Sub-Module Architecture</w:t>
                      </w:r>
                    </w:p>
                  </w:txbxContent>
                </v:textbox>
              </v:shape>
            </w:pict>
          </mc:Fallback>
        </mc:AlternateContent>
      </w:r>
    </w:p>
    <w:p w14:paraId="5C4D4817" w14:textId="77777777" w:rsidR="00922F6A" w:rsidRDefault="00922F6A" w:rsidP="00922F6A">
      <w:pPr>
        <w:pStyle w:val="Standardparagraph"/>
        <w:ind w:left="-1276"/>
        <w:jc w:val="both"/>
        <w:rPr>
          <w:color w:val="000000"/>
        </w:rPr>
      </w:pPr>
    </w:p>
    <w:p w14:paraId="1BD3801C" w14:textId="77777777" w:rsidR="00922F6A" w:rsidRDefault="00922F6A" w:rsidP="00922F6A">
      <w:pPr>
        <w:pStyle w:val="Standardparagraph"/>
        <w:jc w:val="both"/>
        <w:rPr>
          <w:color w:val="000000"/>
        </w:rPr>
      </w:pPr>
    </w:p>
    <w:p w14:paraId="1BE67F47" w14:textId="77777777" w:rsidR="00922F6A" w:rsidRDefault="00922F6A" w:rsidP="00922F6A">
      <w:pPr>
        <w:pStyle w:val="Standardparagraph"/>
      </w:pPr>
    </w:p>
    <w:p w14:paraId="74AD76BF" w14:textId="77777777" w:rsidR="00922F6A" w:rsidRDefault="00922F6A" w:rsidP="00922F6A">
      <w:pPr>
        <w:rPr>
          <w:lang w:eastAsia="en-GB"/>
        </w:rPr>
      </w:pPr>
      <w:r>
        <w:rPr>
          <w:noProof/>
          <w:lang w:eastAsia="en-GB"/>
        </w:rPr>
        <mc:AlternateContent>
          <mc:Choice Requires="wps">
            <w:drawing>
              <wp:inline distT="0" distB="0" distL="0" distR="0" wp14:anchorId="330C806C" wp14:editId="01A776A5">
                <wp:extent cx="6195695" cy="3299460"/>
                <wp:effectExtent l="0" t="0" r="0" b="0"/>
                <wp:docPr id="59122" name="Rectangle 59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D8551" id="Rectangle 59122"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DB160D1" w14:textId="77777777" w:rsidR="00922F6A" w:rsidRDefault="00922F6A" w:rsidP="00922F6A"/>
    <w:p w14:paraId="58DC0D43" w14:textId="77777777" w:rsidR="00922F6A" w:rsidRDefault="00922F6A" w:rsidP="00922F6A"/>
    <w:p w14:paraId="0CF5AD4B" w14:textId="77777777" w:rsidR="00922F6A" w:rsidRDefault="00922F6A" w:rsidP="00922F6A"/>
    <w:p w14:paraId="4805C394" w14:textId="77777777" w:rsidR="00922F6A" w:rsidRDefault="00922F6A" w:rsidP="00922F6A">
      <w:r>
        <w:br w:type="page"/>
      </w:r>
    </w:p>
    <w:p w14:paraId="202CDA7C" w14:textId="77777777" w:rsidR="00922F6A" w:rsidRDefault="00922F6A" w:rsidP="00922F6A">
      <w:r>
        <w:lastRenderedPageBreak/>
        <w:t>The TREP sub-module shall have a capacity of 25 threshold crossing reports for each harmonic of an analysis run. Since two analysis runs per DM are supported a total of 50 threshold crossing reports per harmonic per DM are supported. To allow capture of threshold crossing reports for a new DM, whilst the threshold crossing reports are being read via the MC interface the TREP sub-module shall support two pages, with a page swap over when DM processing is complete, triggered via HSUM_DONE.</w:t>
      </w:r>
    </w:p>
    <w:p w14:paraId="73C69917" w14:textId="77777777" w:rsidR="00922F6A" w:rsidRDefault="00922F6A" w:rsidP="00922F6A"/>
    <w:p w14:paraId="24EC0397" w14:textId="77777777" w:rsidR="00922F6A" w:rsidRDefault="00922F6A" w:rsidP="00922F6A">
      <w:r w:rsidRPr="00BC13C0">
        <w:rPr>
          <w:b/>
          <w:u w:val="single"/>
        </w:rPr>
        <w:t>The TREP sub-module</w:t>
      </w:r>
      <w:r>
        <w:t xml:space="preserve"> </w:t>
      </w:r>
      <w:r w:rsidRPr="00BC13C0">
        <w:rPr>
          <w:b/>
          <w:u w:val="single"/>
        </w:rPr>
        <w:t>may receive simultaneous threshold crossing indications</w:t>
      </w:r>
      <w:r>
        <w:t xml:space="preserve"> from the SUMMER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 up to a limit of 144-off indications (determined by “harmonic_g”), and these must all be processed without any loss of information.</w:t>
      </w:r>
    </w:p>
    <w:p w14:paraId="0D5271A1" w14:textId="77777777" w:rsidR="00922F6A" w:rsidRDefault="00922F6A" w:rsidP="00922F6A"/>
    <w:p w14:paraId="2EDDE2B0" w14:textId="77777777" w:rsidR="00922F6A" w:rsidRDefault="00922F6A" w:rsidP="00922F6A">
      <w:r>
        <w:t>The number of SUMMER sub-module instances that the TREP sub-module supports shall be set by the “summer_g” generic. If more than one SUMMER sub-module instance is supported the TREP sub-module shall potentially receive simultaneous threshold crossing indications from all SUMMER sub-modules (i.e. 288-off simultaneous indications for two SUMMER sub-module instances and 432-off simultaneous indications for three SUMMER sub-module instances for the case when “harmonic_g” = 16).</w:t>
      </w:r>
    </w:p>
    <w:p w14:paraId="114E526E" w14:textId="77777777" w:rsidR="00922F6A" w:rsidRDefault="00922F6A" w:rsidP="00922F6A"/>
    <w:p w14:paraId="04BD0D4C" w14:textId="77777777" w:rsidR="00922F6A" w:rsidRDefault="00922F6A" w:rsidP="00922F6A">
      <w:r>
        <w:t xml:space="preserve">Since TREP </w:t>
      </w:r>
      <w:proofErr w:type="gramStart"/>
      <w:r>
        <w:t>has to</w:t>
      </w:r>
      <w:proofErr w:type="gramEnd"/>
      <w:r>
        <w:t xml:space="preserve"> handle many threshold detections arriving simultaneously from the SUMMER sub-modules, it is envisaged that a register based store will be necessary to store the results for one analysis run that can then be transferred to a RAM based store at the end of the analysis run.</w:t>
      </w:r>
    </w:p>
    <w:p w14:paraId="63B3CD16" w14:textId="77777777" w:rsidR="00922F6A" w:rsidRDefault="00922F6A" w:rsidP="00922F6A"/>
    <w:p w14:paraId="03CFB2D7" w14:textId="77777777" w:rsidR="00922F6A" w:rsidRDefault="00922F6A" w:rsidP="00922F6A">
      <w:r>
        <w:t xml:space="preserve">The TREP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520CA085" w14:textId="77777777" w:rsidR="00922F6A" w:rsidRDefault="00922F6A" w:rsidP="00922F6A">
      <w:pPr>
        <w:numPr>
          <w:ilvl w:val="0"/>
          <w:numId w:val="12"/>
        </w:numPr>
      </w:pPr>
      <w:r>
        <w:rPr>
          <w:b/>
        </w:rPr>
        <w:t>T_FILTER_EN</w:t>
      </w:r>
      <w:r>
        <w:t>: This shall determine if all threshold crossings for a seed_f</w:t>
      </w:r>
      <w:r w:rsidRPr="004D6651">
        <w:rPr>
          <w:vertAlign w:val="subscript"/>
        </w:rPr>
        <w:t>0</w:t>
      </w:r>
      <w:r>
        <w:t xml:space="preserve"> shall be reported, or only the highest harmonic crossing. (1 = report only the highest harmonic crossing).</w:t>
      </w:r>
    </w:p>
    <w:p w14:paraId="4976F3EB" w14:textId="77777777" w:rsidR="00922F6A" w:rsidRDefault="00922F6A" w:rsidP="00922F6A">
      <w:pPr>
        <w:numPr>
          <w:ilvl w:val="0"/>
          <w:numId w:val="12"/>
        </w:numPr>
      </w:pPr>
      <w:r w:rsidRPr="009E14D5">
        <w:rPr>
          <w:b/>
        </w:rPr>
        <w:t>MC_ADDR[</w:t>
      </w:r>
      <w:r>
        <w:rPr>
          <w:b/>
        </w:rPr>
        <w:t>11</w:t>
      </w:r>
      <w:r w:rsidRPr="009E14D5">
        <w:rPr>
          <w:b/>
        </w:rPr>
        <w:t>:0]</w:t>
      </w:r>
      <w:r>
        <w:t>: This shall provide the address to read the threshold crossing results “T_RESULTS[31:0]” information from RAM within the TREP sub-module. TREP shall support 25 crossings per harmonic for two analysis runs, with each report consisting of four 32-bit words (1600 words per page).</w:t>
      </w:r>
    </w:p>
    <w:p w14:paraId="737863E5" w14:textId="77777777" w:rsidR="00922F6A" w:rsidRDefault="00922F6A" w:rsidP="00922F6A">
      <w:pPr>
        <w:numPr>
          <w:ilvl w:val="0"/>
          <w:numId w:val="12"/>
        </w:numPr>
      </w:pPr>
      <w:r>
        <w:rPr>
          <w:b/>
        </w:rPr>
        <w:t>DM_CNT_RESET</w:t>
      </w:r>
      <w:r>
        <w:t xml:space="preserve">: A rising edge on this signal shall reset the free running DM counter within the TREP sub-module. </w:t>
      </w:r>
    </w:p>
    <w:p w14:paraId="6C9D4D1D" w14:textId="77777777" w:rsidR="00922F6A" w:rsidRDefault="00922F6A" w:rsidP="00922F6A"/>
    <w:p w14:paraId="69A4345D" w14:textId="77777777" w:rsidR="00922F6A" w:rsidRDefault="00922F6A" w:rsidP="00922F6A"/>
    <w:p w14:paraId="5B79C41A" w14:textId="77777777" w:rsidR="00922F6A" w:rsidRDefault="00922F6A" w:rsidP="00922F6A">
      <w:r>
        <w:t xml:space="preserve">The TREP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nd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6964FDFF" w14:textId="77777777" w:rsidR="00922F6A" w:rsidRPr="006603FE" w:rsidRDefault="00922F6A" w:rsidP="00922F6A">
      <w:pPr>
        <w:numPr>
          <w:ilvl w:val="0"/>
          <w:numId w:val="12"/>
        </w:numPr>
      </w:pPr>
      <w:r w:rsidRPr="006603FE">
        <w:rPr>
          <w:b/>
        </w:rPr>
        <w:t>TRIGGERED</w:t>
      </w:r>
      <w:r>
        <w:t>: This shall indicate the start of a DM and shall be used to increment the DM counter.</w:t>
      </w:r>
    </w:p>
    <w:p w14:paraId="627116B2" w14:textId="77777777" w:rsidR="00922F6A" w:rsidRDefault="00922F6A" w:rsidP="00922F6A">
      <w:pPr>
        <w:numPr>
          <w:ilvl w:val="0"/>
          <w:numId w:val="12"/>
        </w:numPr>
      </w:pPr>
      <w:r>
        <w:rPr>
          <w:b/>
        </w:rPr>
        <w:t>ANALYSIS_RUN</w:t>
      </w:r>
      <w:r>
        <w:t>: This shall indicate which of two analysis runs on a DM that the threshold crossing information from the SUMMER sub-module is pertinent to.</w:t>
      </w:r>
    </w:p>
    <w:p w14:paraId="27809C8F" w14:textId="77777777" w:rsidR="00922F6A" w:rsidRDefault="00922F6A" w:rsidP="00922F6A">
      <w:pPr>
        <w:numPr>
          <w:ilvl w:val="0"/>
          <w:numId w:val="12"/>
        </w:numPr>
      </w:pPr>
      <w:r>
        <w:rPr>
          <w:b/>
        </w:rPr>
        <w:t>HSUM_DONE</w:t>
      </w:r>
      <w:r>
        <w:t>: This shall indicate when a DM has been processed. This shall swap the reporting pages within the TREP sub-module that shall be used to capture the results for the new DM.</w:t>
      </w:r>
    </w:p>
    <w:p w14:paraId="0C02D106" w14:textId="77777777" w:rsidR="00922F6A" w:rsidRDefault="00922F6A" w:rsidP="00922F6A">
      <w:pPr>
        <w:numPr>
          <w:ilvl w:val="0"/>
          <w:numId w:val="12"/>
        </w:numPr>
      </w:pPr>
      <w:r>
        <w:rPr>
          <w:b/>
        </w:rPr>
        <w:t>H[3:0]</w:t>
      </w:r>
      <w:r>
        <w:t>: This shall indicate the number of harmonics that are being processed by the HSUM module. Threshold crossing results shall only be reported for the processed harmonics.</w:t>
      </w:r>
    </w:p>
    <w:p w14:paraId="63199A0F" w14:textId="77777777" w:rsidR="00922F6A" w:rsidRDefault="00922F6A" w:rsidP="00922F6A">
      <w:pPr>
        <w:numPr>
          <w:ilvl w:val="0"/>
          <w:numId w:val="12"/>
        </w:numPr>
      </w:pPr>
      <w:r>
        <w:rPr>
          <w:b/>
        </w:rPr>
        <w:lastRenderedPageBreak/>
        <w:t>A[3</w:t>
      </w:r>
      <w:r w:rsidRPr="00FA1102">
        <w:rPr>
          <w:b/>
        </w:rPr>
        <w:t>:0]</w:t>
      </w:r>
      <w:r>
        <w:t>: For each of two independent analysis runs this shall indicate the number of orbital acceleration ambiguity tests to be performed on each seed_f</w:t>
      </w:r>
      <w:r w:rsidRPr="00FA1102">
        <w:rPr>
          <w:vertAlign w:val="subscript"/>
        </w:rPr>
        <w:t>0</w:t>
      </w:r>
      <w:r>
        <w:t xml:space="preserve"> location. This shall be required since if the configuration signal “T_FILTER_EN” is asserted it is necessary to know the number of orbital acceleration ambiguity tests for a seed_f</w:t>
      </w:r>
      <w:r w:rsidRPr="009A3BC2">
        <w:rPr>
          <w:vertAlign w:val="subscript"/>
        </w:rPr>
        <w:t>0</w:t>
      </w:r>
      <w:r w:rsidRPr="0031346B">
        <w:t>.</w:t>
      </w:r>
      <w:r>
        <w:t xml:space="preserve"> </w:t>
      </w:r>
    </w:p>
    <w:p w14:paraId="68382B35" w14:textId="77777777" w:rsidR="00922F6A" w:rsidRDefault="00922F6A" w:rsidP="00922F6A">
      <w:pPr>
        <w:numPr>
          <w:ilvl w:val="0"/>
          <w:numId w:val="12"/>
        </w:numPr>
      </w:pPr>
      <w:r>
        <w:rPr>
          <w:b/>
        </w:rPr>
        <w:t>CLEAR_RESULTS</w:t>
      </w:r>
      <w:r w:rsidRPr="006603FE">
        <w:t>:</w:t>
      </w:r>
      <w:r>
        <w:t xml:space="preserve"> This shall be pulsed high at the start of an analysis run to clear the register based result store.</w:t>
      </w:r>
    </w:p>
    <w:p w14:paraId="4DDE7076" w14:textId="77777777" w:rsidR="00922F6A" w:rsidRDefault="00922F6A" w:rsidP="00922F6A">
      <w:pPr>
        <w:numPr>
          <w:ilvl w:val="0"/>
          <w:numId w:val="12"/>
        </w:numPr>
      </w:pPr>
      <w:r>
        <w:rPr>
          <w:b/>
        </w:rPr>
        <w:t>SAVE_RESULTS</w:t>
      </w:r>
      <w:r w:rsidRPr="00564EA8">
        <w:t>:</w:t>
      </w:r>
      <w:r>
        <w:t xml:space="preserve"> This shall be pulsed high at the end of an analysis run to cause the internal register based result store to be transferred to the RAM based result store.</w:t>
      </w:r>
    </w:p>
    <w:p w14:paraId="698D4165" w14:textId="77777777" w:rsidR="00922F6A" w:rsidRDefault="00922F6A" w:rsidP="00922F6A">
      <w:pPr>
        <w:numPr>
          <w:ilvl w:val="0"/>
          <w:numId w:val="12"/>
        </w:numPr>
      </w:pPr>
      <w:r w:rsidRPr="003F619B">
        <w:rPr>
          <w:b/>
        </w:rPr>
        <w:t>SEED_COL_SUM[21:0]</w:t>
      </w:r>
      <w:r>
        <w:t>: This shall indicate the seed FOP Column number that the threshold crossing results from the SUMMER sub-module are pertinent to.</w:t>
      </w:r>
    </w:p>
    <w:p w14:paraId="6B12BA6C" w14:textId="77777777" w:rsidR="00922F6A" w:rsidRDefault="00922F6A" w:rsidP="00922F6A"/>
    <w:p w14:paraId="4886AF4E" w14:textId="77777777" w:rsidR="00922F6A" w:rsidRDefault="00922F6A" w:rsidP="00922F6A">
      <w:r>
        <w:t xml:space="preserve">The TREP sub-module shall receive the following from each SUMMER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720016BA" w14:textId="77777777" w:rsidR="00922F6A" w:rsidRDefault="00922F6A" w:rsidP="00922F6A">
      <w:r>
        <w:t>For the descriptions below “Node” is related to “harmonic_g as:-</w:t>
      </w:r>
    </w:p>
    <w:p w14:paraId="0874E425" w14:textId="77777777" w:rsidR="00922F6A" w:rsidRDefault="00922F6A" w:rsidP="00922F6A"/>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7840E1B3" w14:textId="77777777" w:rsidTr="00922F6A">
        <w:tc>
          <w:tcPr>
            <w:tcW w:w="844" w:type="dxa"/>
            <w:shd w:val="clear" w:color="auto" w:fill="FFFF00"/>
          </w:tcPr>
          <w:p w14:paraId="07611B9D" w14:textId="77777777" w:rsidR="00922F6A" w:rsidRPr="00A02CB1" w:rsidRDefault="00922F6A" w:rsidP="00922F6A">
            <w:pPr>
              <w:rPr>
                <w:sz w:val="12"/>
                <w:szCs w:val="12"/>
              </w:rPr>
            </w:pPr>
            <w:r w:rsidRPr="00A02CB1">
              <w:rPr>
                <w:sz w:val="12"/>
                <w:szCs w:val="12"/>
              </w:rPr>
              <w:t>harmonic_g</w:t>
            </w:r>
          </w:p>
        </w:tc>
        <w:tc>
          <w:tcPr>
            <w:tcW w:w="696" w:type="dxa"/>
            <w:shd w:val="clear" w:color="auto" w:fill="FFFF00"/>
          </w:tcPr>
          <w:p w14:paraId="336D040B" w14:textId="77777777" w:rsidR="00922F6A" w:rsidRPr="00A02CB1" w:rsidRDefault="00922F6A" w:rsidP="00922F6A">
            <w:pPr>
              <w:rPr>
                <w:sz w:val="12"/>
                <w:szCs w:val="12"/>
              </w:rPr>
            </w:pPr>
            <w:r w:rsidRPr="00A02CB1">
              <w:rPr>
                <w:sz w:val="12"/>
                <w:szCs w:val="12"/>
              </w:rPr>
              <w:t>Node</w:t>
            </w:r>
          </w:p>
        </w:tc>
      </w:tr>
      <w:tr w:rsidR="00922F6A" w:rsidRPr="00A02CB1" w14:paraId="512F5DC9" w14:textId="77777777" w:rsidTr="00922F6A">
        <w:tc>
          <w:tcPr>
            <w:tcW w:w="844" w:type="dxa"/>
            <w:shd w:val="clear" w:color="auto" w:fill="FFFFFF"/>
          </w:tcPr>
          <w:p w14:paraId="6C1F89B5" w14:textId="77777777" w:rsidR="00922F6A" w:rsidRPr="00A02CB1" w:rsidRDefault="00922F6A" w:rsidP="00922F6A">
            <w:pPr>
              <w:rPr>
                <w:sz w:val="12"/>
                <w:szCs w:val="12"/>
              </w:rPr>
            </w:pPr>
            <w:r w:rsidRPr="00A02CB1">
              <w:rPr>
                <w:sz w:val="12"/>
                <w:szCs w:val="12"/>
              </w:rPr>
              <w:t>8</w:t>
            </w:r>
          </w:p>
        </w:tc>
        <w:tc>
          <w:tcPr>
            <w:tcW w:w="696" w:type="dxa"/>
            <w:shd w:val="clear" w:color="auto" w:fill="FFFFFF"/>
          </w:tcPr>
          <w:p w14:paraId="10F2E45C" w14:textId="77777777" w:rsidR="00922F6A" w:rsidRPr="00A02CB1" w:rsidRDefault="00922F6A" w:rsidP="00922F6A">
            <w:pPr>
              <w:rPr>
                <w:sz w:val="12"/>
                <w:szCs w:val="12"/>
              </w:rPr>
            </w:pPr>
            <w:r w:rsidRPr="00A02CB1">
              <w:rPr>
                <w:sz w:val="12"/>
                <w:szCs w:val="12"/>
              </w:rPr>
              <w:t>40</w:t>
            </w:r>
          </w:p>
        </w:tc>
      </w:tr>
      <w:tr w:rsidR="00922F6A" w:rsidRPr="00A02CB1" w14:paraId="102562F9" w14:textId="77777777" w:rsidTr="00922F6A">
        <w:tc>
          <w:tcPr>
            <w:tcW w:w="844" w:type="dxa"/>
            <w:shd w:val="clear" w:color="auto" w:fill="FFFFFF"/>
          </w:tcPr>
          <w:p w14:paraId="212DC2FC" w14:textId="77777777" w:rsidR="00922F6A" w:rsidRPr="00A02CB1" w:rsidRDefault="00922F6A" w:rsidP="00922F6A">
            <w:pPr>
              <w:rPr>
                <w:sz w:val="12"/>
                <w:szCs w:val="12"/>
              </w:rPr>
            </w:pPr>
            <w:r w:rsidRPr="00A02CB1">
              <w:rPr>
                <w:sz w:val="12"/>
                <w:szCs w:val="12"/>
              </w:rPr>
              <w:t>9</w:t>
            </w:r>
          </w:p>
        </w:tc>
        <w:tc>
          <w:tcPr>
            <w:tcW w:w="696" w:type="dxa"/>
            <w:shd w:val="clear" w:color="auto" w:fill="FFFFFF"/>
          </w:tcPr>
          <w:p w14:paraId="739E04A7" w14:textId="77777777" w:rsidR="00922F6A" w:rsidRPr="00A02CB1" w:rsidRDefault="00922F6A" w:rsidP="00922F6A">
            <w:pPr>
              <w:rPr>
                <w:sz w:val="12"/>
                <w:szCs w:val="12"/>
              </w:rPr>
            </w:pPr>
            <w:r w:rsidRPr="00A02CB1">
              <w:rPr>
                <w:sz w:val="12"/>
                <w:szCs w:val="12"/>
              </w:rPr>
              <w:t>49</w:t>
            </w:r>
          </w:p>
        </w:tc>
      </w:tr>
      <w:tr w:rsidR="00922F6A" w:rsidRPr="00A02CB1" w14:paraId="0C9BE947" w14:textId="77777777" w:rsidTr="00922F6A">
        <w:tc>
          <w:tcPr>
            <w:tcW w:w="844" w:type="dxa"/>
            <w:shd w:val="clear" w:color="auto" w:fill="FFFFFF"/>
          </w:tcPr>
          <w:p w14:paraId="055297F1" w14:textId="77777777" w:rsidR="00922F6A" w:rsidRPr="00A02CB1" w:rsidRDefault="00922F6A" w:rsidP="00922F6A">
            <w:pPr>
              <w:rPr>
                <w:sz w:val="12"/>
                <w:szCs w:val="12"/>
              </w:rPr>
            </w:pPr>
            <w:r w:rsidRPr="00A02CB1">
              <w:rPr>
                <w:sz w:val="12"/>
                <w:szCs w:val="12"/>
              </w:rPr>
              <w:t>10</w:t>
            </w:r>
          </w:p>
        </w:tc>
        <w:tc>
          <w:tcPr>
            <w:tcW w:w="696" w:type="dxa"/>
            <w:shd w:val="clear" w:color="auto" w:fill="FFFFFF"/>
          </w:tcPr>
          <w:p w14:paraId="4C9BB5D7" w14:textId="77777777" w:rsidR="00922F6A" w:rsidRPr="00A02CB1" w:rsidRDefault="00922F6A" w:rsidP="00922F6A">
            <w:pPr>
              <w:rPr>
                <w:sz w:val="12"/>
                <w:szCs w:val="12"/>
              </w:rPr>
            </w:pPr>
            <w:r w:rsidRPr="00A02CB1">
              <w:rPr>
                <w:sz w:val="12"/>
                <w:szCs w:val="12"/>
              </w:rPr>
              <w:t>60</w:t>
            </w:r>
          </w:p>
        </w:tc>
      </w:tr>
      <w:tr w:rsidR="00922F6A" w:rsidRPr="00A02CB1" w14:paraId="5E50C6C0" w14:textId="77777777" w:rsidTr="00922F6A">
        <w:tc>
          <w:tcPr>
            <w:tcW w:w="844" w:type="dxa"/>
            <w:shd w:val="clear" w:color="auto" w:fill="FFFFFF"/>
          </w:tcPr>
          <w:p w14:paraId="5450F90C" w14:textId="77777777" w:rsidR="00922F6A" w:rsidRPr="00A02CB1" w:rsidRDefault="00922F6A" w:rsidP="00922F6A">
            <w:pPr>
              <w:rPr>
                <w:sz w:val="12"/>
                <w:szCs w:val="12"/>
              </w:rPr>
            </w:pPr>
            <w:r w:rsidRPr="00A02CB1">
              <w:rPr>
                <w:sz w:val="12"/>
                <w:szCs w:val="12"/>
              </w:rPr>
              <w:t>11</w:t>
            </w:r>
          </w:p>
        </w:tc>
        <w:tc>
          <w:tcPr>
            <w:tcW w:w="696" w:type="dxa"/>
            <w:shd w:val="clear" w:color="auto" w:fill="FFFFFF"/>
          </w:tcPr>
          <w:p w14:paraId="416F1A4D" w14:textId="77777777" w:rsidR="00922F6A" w:rsidRPr="00A02CB1" w:rsidRDefault="00922F6A" w:rsidP="00922F6A">
            <w:pPr>
              <w:rPr>
                <w:sz w:val="12"/>
                <w:szCs w:val="12"/>
              </w:rPr>
            </w:pPr>
            <w:r w:rsidRPr="00A02CB1">
              <w:rPr>
                <w:sz w:val="12"/>
                <w:szCs w:val="12"/>
              </w:rPr>
              <w:t>71</w:t>
            </w:r>
          </w:p>
        </w:tc>
      </w:tr>
      <w:tr w:rsidR="00922F6A" w:rsidRPr="00A02CB1" w14:paraId="3850EFE8" w14:textId="77777777" w:rsidTr="00922F6A">
        <w:tc>
          <w:tcPr>
            <w:tcW w:w="844" w:type="dxa"/>
            <w:shd w:val="clear" w:color="auto" w:fill="FFFFFF"/>
          </w:tcPr>
          <w:p w14:paraId="5BE5983A" w14:textId="77777777" w:rsidR="00922F6A" w:rsidRPr="00A02CB1" w:rsidRDefault="00922F6A" w:rsidP="00922F6A">
            <w:pPr>
              <w:rPr>
                <w:sz w:val="12"/>
                <w:szCs w:val="12"/>
              </w:rPr>
            </w:pPr>
            <w:r w:rsidRPr="00A02CB1">
              <w:rPr>
                <w:sz w:val="12"/>
                <w:szCs w:val="12"/>
              </w:rPr>
              <w:t>12</w:t>
            </w:r>
          </w:p>
        </w:tc>
        <w:tc>
          <w:tcPr>
            <w:tcW w:w="696" w:type="dxa"/>
            <w:shd w:val="clear" w:color="auto" w:fill="FFFFFF"/>
          </w:tcPr>
          <w:p w14:paraId="120DD92B" w14:textId="77777777" w:rsidR="00922F6A" w:rsidRPr="00A02CB1" w:rsidRDefault="00922F6A" w:rsidP="00922F6A">
            <w:pPr>
              <w:rPr>
                <w:sz w:val="12"/>
                <w:szCs w:val="12"/>
              </w:rPr>
            </w:pPr>
            <w:r w:rsidRPr="00A02CB1">
              <w:rPr>
                <w:sz w:val="12"/>
                <w:szCs w:val="12"/>
              </w:rPr>
              <w:t>84</w:t>
            </w:r>
          </w:p>
        </w:tc>
      </w:tr>
      <w:tr w:rsidR="00922F6A" w:rsidRPr="00A02CB1" w14:paraId="41360A83" w14:textId="77777777" w:rsidTr="00922F6A">
        <w:tc>
          <w:tcPr>
            <w:tcW w:w="844" w:type="dxa"/>
            <w:shd w:val="clear" w:color="auto" w:fill="FFFFFF"/>
          </w:tcPr>
          <w:p w14:paraId="14107458" w14:textId="77777777" w:rsidR="00922F6A" w:rsidRPr="00A02CB1" w:rsidRDefault="00922F6A" w:rsidP="00922F6A">
            <w:pPr>
              <w:rPr>
                <w:sz w:val="12"/>
                <w:szCs w:val="12"/>
              </w:rPr>
            </w:pPr>
            <w:r w:rsidRPr="00A02CB1">
              <w:rPr>
                <w:sz w:val="12"/>
                <w:szCs w:val="12"/>
              </w:rPr>
              <w:t>13</w:t>
            </w:r>
          </w:p>
        </w:tc>
        <w:tc>
          <w:tcPr>
            <w:tcW w:w="696" w:type="dxa"/>
            <w:shd w:val="clear" w:color="auto" w:fill="FFFFFF"/>
          </w:tcPr>
          <w:p w14:paraId="564C1E5F" w14:textId="77777777" w:rsidR="00922F6A" w:rsidRPr="00A02CB1" w:rsidRDefault="00922F6A" w:rsidP="00922F6A">
            <w:pPr>
              <w:rPr>
                <w:sz w:val="12"/>
                <w:szCs w:val="12"/>
              </w:rPr>
            </w:pPr>
            <w:r w:rsidRPr="00A02CB1">
              <w:rPr>
                <w:sz w:val="12"/>
                <w:szCs w:val="12"/>
              </w:rPr>
              <w:t>97</w:t>
            </w:r>
          </w:p>
        </w:tc>
      </w:tr>
      <w:tr w:rsidR="00922F6A" w:rsidRPr="00A02CB1" w14:paraId="6EE6AFAE" w14:textId="77777777" w:rsidTr="00922F6A">
        <w:tc>
          <w:tcPr>
            <w:tcW w:w="844" w:type="dxa"/>
            <w:shd w:val="clear" w:color="auto" w:fill="FFFFFF"/>
          </w:tcPr>
          <w:p w14:paraId="513E21ED" w14:textId="77777777" w:rsidR="00922F6A" w:rsidRPr="00A02CB1" w:rsidRDefault="00922F6A" w:rsidP="00922F6A">
            <w:pPr>
              <w:rPr>
                <w:sz w:val="12"/>
                <w:szCs w:val="12"/>
              </w:rPr>
            </w:pPr>
            <w:r w:rsidRPr="00A02CB1">
              <w:rPr>
                <w:sz w:val="12"/>
                <w:szCs w:val="12"/>
              </w:rPr>
              <w:t>14</w:t>
            </w:r>
          </w:p>
        </w:tc>
        <w:tc>
          <w:tcPr>
            <w:tcW w:w="696" w:type="dxa"/>
            <w:shd w:val="clear" w:color="auto" w:fill="FFFFFF"/>
          </w:tcPr>
          <w:p w14:paraId="57A84EDF" w14:textId="77777777" w:rsidR="00922F6A" w:rsidRPr="00A02CB1" w:rsidRDefault="00922F6A" w:rsidP="00922F6A">
            <w:pPr>
              <w:rPr>
                <w:sz w:val="12"/>
                <w:szCs w:val="12"/>
              </w:rPr>
            </w:pPr>
            <w:r w:rsidRPr="00A02CB1">
              <w:rPr>
                <w:sz w:val="12"/>
                <w:szCs w:val="12"/>
              </w:rPr>
              <w:t>112</w:t>
            </w:r>
          </w:p>
        </w:tc>
      </w:tr>
      <w:tr w:rsidR="00922F6A" w:rsidRPr="00A02CB1" w14:paraId="1835AA3B" w14:textId="77777777" w:rsidTr="00922F6A">
        <w:tc>
          <w:tcPr>
            <w:tcW w:w="844" w:type="dxa"/>
            <w:shd w:val="clear" w:color="auto" w:fill="FFFFFF"/>
          </w:tcPr>
          <w:p w14:paraId="22EE8AEB" w14:textId="77777777" w:rsidR="00922F6A" w:rsidRPr="00A02CB1" w:rsidRDefault="00922F6A" w:rsidP="00922F6A">
            <w:pPr>
              <w:rPr>
                <w:sz w:val="12"/>
                <w:szCs w:val="12"/>
              </w:rPr>
            </w:pPr>
            <w:r w:rsidRPr="00A02CB1">
              <w:rPr>
                <w:sz w:val="12"/>
                <w:szCs w:val="12"/>
              </w:rPr>
              <w:t>15</w:t>
            </w:r>
          </w:p>
        </w:tc>
        <w:tc>
          <w:tcPr>
            <w:tcW w:w="696" w:type="dxa"/>
            <w:shd w:val="clear" w:color="auto" w:fill="FFFFFF"/>
          </w:tcPr>
          <w:p w14:paraId="345411A5" w14:textId="77777777" w:rsidR="00922F6A" w:rsidRPr="00A02CB1" w:rsidRDefault="00922F6A" w:rsidP="00922F6A">
            <w:pPr>
              <w:rPr>
                <w:sz w:val="12"/>
                <w:szCs w:val="12"/>
              </w:rPr>
            </w:pPr>
            <w:r w:rsidRPr="00A02CB1">
              <w:rPr>
                <w:sz w:val="12"/>
                <w:szCs w:val="12"/>
              </w:rPr>
              <w:t>127</w:t>
            </w:r>
          </w:p>
        </w:tc>
      </w:tr>
      <w:tr w:rsidR="00922F6A" w:rsidRPr="00A02CB1" w14:paraId="31F3F27A" w14:textId="77777777" w:rsidTr="00922F6A">
        <w:tc>
          <w:tcPr>
            <w:tcW w:w="844" w:type="dxa"/>
            <w:shd w:val="clear" w:color="auto" w:fill="FFFFFF"/>
          </w:tcPr>
          <w:p w14:paraId="5DD05141" w14:textId="77777777" w:rsidR="00922F6A" w:rsidRPr="00A02CB1" w:rsidRDefault="00922F6A" w:rsidP="00922F6A">
            <w:pPr>
              <w:rPr>
                <w:sz w:val="12"/>
                <w:szCs w:val="12"/>
              </w:rPr>
            </w:pPr>
            <w:r w:rsidRPr="00A02CB1">
              <w:rPr>
                <w:sz w:val="12"/>
                <w:szCs w:val="12"/>
              </w:rPr>
              <w:t>16</w:t>
            </w:r>
          </w:p>
        </w:tc>
        <w:tc>
          <w:tcPr>
            <w:tcW w:w="696" w:type="dxa"/>
            <w:shd w:val="clear" w:color="auto" w:fill="FFFFFF"/>
          </w:tcPr>
          <w:p w14:paraId="1BCA10D1" w14:textId="77777777" w:rsidR="00922F6A" w:rsidRPr="00A02CB1" w:rsidRDefault="00922F6A" w:rsidP="00922F6A">
            <w:pPr>
              <w:rPr>
                <w:sz w:val="12"/>
                <w:szCs w:val="12"/>
              </w:rPr>
            </w:pPr>
            <w:r w:rsidRPr="00A02CB1">
              <w:rPr>
                <w:sz w:val="12"/>
                <w:szCs w:val="12"/>
              </w:rPr>
              <w:t>144</w:t>
            </w:r>
          </w:p>
        </w:tc>
      </w:tr>
    </w:tbl>
    <w:p w14:paraId="76A9EFE9" w14:textId="77777777" w:rsidR="00922F6A" w:rsidRDefault="00922F6A" w:rsidP="00922F6A"/>
    <w:p w14:paraId="7065A352" w14:textId="77777777" w:rsidR="00922F6A" w:rsidRDefault="00922F6A" w:rsidP="00922F6A">
      <w:pPr>
        <w:numPr>
          <w:ilvl w:val="0"/>
          <w:numId w:val="12"/>
        </w:numPr>
      </w:pPr>
      <w:r>
        <w:rPr>
          <w:b/>
        </w:rPr>
        <w:t>TC[1 to Node]</w:t>
      </w:r>
      <w:r>
        <w:t xml:space="preserve">: This shall be a single cycle pulsed signal to indicate that the result of the associated summation function within the summing tree has met or exceeded the configured power threshold. The </w:t>
      </w:r>
      <w:proofErr w:type="gramStart"/>
      <w:r>
        <w:t>particular signal</w:t>
      </w:r>
      <w:proofErr w:type="gramEnd"/>
      <w:r>
        <w:t xml:space="preserve"> number indicates the FOP column number and harmonic number that the threshold crossing is pertinent to.</w:t>
      </w:r>
    </w:p>
    <w:p w14:paraId="06376D5D" w14:textId="77777777" w:rsidR="00922F6A" w:rsidRDefault="00922F6A" w:rsidP="00922F6A">
      <w:pPr>
        <w:numPr>
          <w:ilvl w:val="0"/>
          <w:numId w:val="12"/>
        </w:numPr>
      </w:pPr>
      <w:r>
        <w:rPr>
          <w:b/>
        </w:rPr>
        <w:t>PWR[1 to Node][31:0]</w:t>
      </w:r>
      <w:r>
        <w:t xml:space="preserve">: This shall indicate the actual power level result from the associated summation function within the summing tree. The </w:t>
      </w:r>
      <w:proofErr w:type="gramStart"/>
      <w:r>
        <w:t>particular signal</w:t>
      </w:r>
      <w:proofErr w:type="gramEnd"/>
      <w:r>
        <w:t xml:space="preserve"> number indicates the FOP column number and harmonic number that the power level is pertinent to. The power level is in the form of an IEEE 754 32-bit single precision value.</w:t>
      </w:r>
    </w:p>
    <w:p w14:paraId="176B43E8" w14:textId="77777777" w:rsidR="00922F6A" w:rsidRDefault="00922F6A" w:rsidP="00922F6A">
      <w:pPr>
        <w:numPr>
          <w:ilvl w:val="0"/>
          <w:numId w:val="12"/>
        </w:numPr>
      </w:pPr>
      <w:r>
        <w:rPr>
          <w:b/>
        </w:rPr>
        <w:t>LAST_RESULT</w:t>
      </w:r>
      <w:r w:rsidRPr="0031346B">
        <w:t>:</w:t>
      </w:r>
      <w:r>
        <w:t xml:space="preserve"> This shall indicate the end of processing the orbital acceleration ambiguity tests for a seed_f</w:t>
      </w:r>
      <w:r w:rsidRPr="0031346B">
        <w:rPr>
          <w:vertAlign w:val="subscript"/>
        </w:rPr>
        <w:t>0</w:t>
      </w:r>
      <w:r>
        <w:t>. This shall facilitate the filtering of results when T_FILTER_EN = 1.</w:t>
      </w:r>
    </w:p>
    <w:p w14:paraId="0918DAD3" w14:textId="77777777" w:rsidR="00922F6A" w:rsidRPr="00F15940" w:rsidRDefault="00922F6A" w:rsidP="00922F6A">
      <w:pPr>
        <w:numPr>
          <w:ilvl w:val="0"/>
          <w:numId w:val="12"/>
        </w:numPr>
      </w:pPr>
      <w:r>
        <w:rPr>
          <w:b/>
        </w:rPr>
        <w:t>ROW_INFO[</w:t>
      </w:r>
      <w:r w:rsidRPr="00AB6154">
        <w:rPr>
          <w:b/>
        </w:rPr>
        <w:t>1</w:t>
      </w:r>
      <w:r>
        <w:rPr>
          <w:b/>
        </w:rPr>
        <w:t xml:space="preserve"> to harmonc_g</w:t>
      </w:r>
      <w:r w:rsidRPr="00AB6154">
        <w:rPr>
          <w:b/>
        </w:rPr>
        <w:t>][6:0]</w:t>
      </w:r>
      <w:r>
        <w:t xml:space="preserve">: This shall effectively provide the FOP Row number (per harmonic) from the HP_SEL sub-module within the SUMMER sub-module for which the summations have been performed for each harmonic. There is a fixed relationship between the ROW_INFO value and the actual FOP Row number (translation detailed in </w:t>
      </w:r>
      <w:r w:rsidRPr="00E54CBA">
        <w:fldChar w:fldCharType="begin"/>
      </w:r>
      <w:r w:rsidRPr="00E54CBA">
        <w:instrText xml:space="preserve"> REF _Ref496624048 \h  \* MERGEFORMAT </w:instrText>
      </w:r>
      <w:r w:rsidRPr="00E54CBA">
        <w:fldChar w:fldCharType="separate"/>
      </w:r>
      <w:r w:rsidRPr="002D56AD">
        <w:t xml:space="preserve">Table </w:t>
      </w:r>
      <w:r w:rsidRPr="002D56AD">
        <w:rPr>
          <w:noProof/>
        </w:rPr>
        <w:t>3</w:t>
      </w:r>
      <w:r w:rsidRPr="002D56AD">
        <w:rPr>
          <w:noProof/>
        </w:rPr>
        <w:noBreakHyphen/>
        <w:t>5</w:t>
      </w:r>
      <w:r w:rsidRPr="00E54CBA">
        <w:fldChar w:fldCharType="end"/>
      </w:r>
      <w:r>
        <w:t>). The translation between ROW_INFO and the FOP Row can be performed in the PC/Computer.</w:t>
      </w:r>
    </w:p>
    <w:p w14:paraId="198F8554" w14:textId="77777777" w:rsidR="00922F6A" w:rsidRDefault="00922F6A" w:rsidP="00922F6A"/>
    <w:p w14:paraId="31FAB598" w14:textId="77777777" w:rsidR="00922F6A" w:rsidRDefault="00922F6A" w:rsidP="00922F6A">
      <w:r>
        <w:t>The TREP sub-module shall generate the following signals :-</w:t>
      </w:r>
    </w:p>
    <w:p w14:paraId="7A154608" w14:textId="77777777" w:rsidR="00922F6A" w:rsidRDefault="00922F6A" w:rsidP="00922F6A">
      <w:pPr>
        <w:numPr>
          <w:ilvl w:val="0"/>
          <w:numId w:val="12"/>
        </w:numPr>
      </w:pPr>
      <w:r>
        <w:rPr>
          <w:b/>
        </w:rPr>
        <w:t>SAVE_DONE</w:t>
      </w:r>
      <w:r>
        <w:t>: This shall be a single cycle pulsed signal to indicate that the transfer of the register based result store to the RAM base result store is complete.</w:t>
      </w:r>
    </w:p>
    <w:p w14:paraId="1D2C9B7E" w14:textId="77777777" w:rsidR="00922F6A" w:rsidRDefault="00922F6A" w:rsidP="00922F6A">
      <w:pPr>
        <w:numPr>
          <w:ilvl w:val="0"/>
          <w:numId w:val="12"/>
        </w:numPr>
      </w:pPr>
      <w:r>
        <w:rPr>
          <w:b/>
        </w:rPr>
        <w:t>DM_COUNT</w:t>
      </w:r>
      <w:r w:rsidRPr="006E7B4F">
        <w:t>:</w:t>
      </w:r>
      <w:r>
        <w:t xml:space="preserve"> Free running count of DMs processed that shall be readable by the PC/Computer via the PCIe interface.</w:t>
      </w:r>
    </w:p>
    <w:p w14:paraId="5355EA8B" w14:textId="77777777" w:rsidR="00922F6A" w:rsidRDefault="00922F6A" w:rsidP="00922F6A"/>
    <w:p w14:paraId="2213B21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79" w:name="_Toc81985666"/>
      <w:bookmarkStart w:id="80" w:name="_Ref496684840"/>
      <w:bookmarkStart w:id="81" w:name="_Ref496687318"/>
      <w:bookmarkStart w:id="82" w:name="_Toc157690091"/>
      <w:r>
        <w:t>Harmonic Results Store: HRES Sub-Module</w:t>
      </w:r>
      <w:bookmarkEnd w:id="79"/>
      <w:bookmarkEnd w:id="82"/>
    </w:p>
    <w:bookmarkEnd w:id="80"/>
    <w:bookmarkEnd w:id="81"/>
    <w:p w14:paraId="68A2C1F0" w14:textId="77777777" w:rsidR="00922F6A" w:rsidRDefault="00922F6A" w:rsidP="00922F6A"/>
    <w:p w14:paraId="46F701E2" w14:textId="77777777" w:rsidR="00922F6A" w:rsidRDefault="00922F6A" w:rsidP="00922F6A">
      <w:r>
        <w:t>This sub-module stores the results for one harmonic. The number of columns processed for each harmonic is different, and thus the sizes of the input ports are different. A generic ‘harmonic_num_g’ (with range 0 to 15) shall be provided to configure the sub-module appropriately.</w:t>
      </w:r>
    </w:p>
    <w:p w14:paraId="0D1011F2" w14:textId="77777777" w:rsidR="00922F6A" w:rsidRDefault="00922F6A" w:rsidP="00922F6A"/>
    <w:p w14:paraId="3C8D3865" w14:textId="77777777" w:rsidR="00922F6A" w:rsidRDefault="00922F6A" w:rsidP="00922F6A">
      <w:pPr>
        <w:pStyle w:val="Heading4"/>
        <w:tabs>
          <w:tab w:val="clear" w:pos="864"/>
          <w:tab w:val="num" w:pos="1006"/>
        </w:tabs>
        <w:ind w:left="1006" w:hanging="1006"/>
      </w:pPr>
      <w:bookmarkStart w:id="83" w:name="_Toc81985667"/>
      <w:r>
        <w:t>Threshold Crossing Results</w:t>
      </w:r>
      <w:bookmarkEnd w:id="83"/>
    </w:p>
    <w:p w14:paraId="10B95F79" w14:textId="77777777" w:rsidR="00922F6A" w:rsidRPr="00E45D57" w:rsidRDefault="00922F6A" w:rsidP="00922F6A"/>
    <w:p w14:paraId="32906433" w14:textId="77777777" w:rsidR="00922F6A" w:rsidRDefault="00922F6A" w:rsidP="00922F6A">
      <w:r>
        <w:t>When a threshold is crossed the following information shall be stored in four 32-bit words so that it can be accessed via T_RESULTS[31:0]:-</w:t>
      </w:r>
    </w:p>
    <w:p w14:paraId="6860B7B1" w14:textId="77777777" w:rsidR="00922F6A" w:rsidRDefault="00922F6A" w:rsidP="00922F6A">
      <w:pPr>
        <w:numPr>
          <w:ilvl w:val="0"/>
          <w:numId w:val="16"/>
        </w:numPr>
      </w:pPr>
      <w:r w:rsidRPr="00C37B83">
        <w:rPr>
          <w:b/>
        </w:rPr>
        <w:t>Harmonic Number</w:t>
      </w:r>
      <w:r>
        <w:rPr>
          <w:b/>
        </w:rPr>
        <w:t xml:space="preserve"> of Threshold Crossing Location</w:t>
      </w:r>
      <w:r>
        <w:t xml:space="preserve">: The number of the TC signal with a single cycle pulse from the SUMMER sub-module shall be used to determine the harmonic number for the threshold crossing FOP location, - via reference to the summation function number of the summing tree. </w:t>
      </w:r>
    </w:p>
    <w:p w14:paraId="6173DFDC" w14:textId="77777777" w:rsidR="00922F6A" w:rsidRPr="00DF532D" w:rsidRDefault="00922F6A" w:rsidP="00922F6A">
      <w:pPr>
        <w:numPr>
          <w:ilvl w:val="0"/>
          <w:numId w:val="16"/>
        </w:numPr>
      </w:pPr>
      <w:r w:rsidRPr="00DF532D">
        <w:rPr>
          <w:b/>
        </w:rPr>
        <w:t>FOP Column of Threshold Crossing Location</w:t>
      </w:r>
      <w:r>
        <w:rPr>
          <w:b/>
        </w:rPr>
        <w:t xml:space="preserve"> [b]</w:t>
      </w:r>
      <w:r>
        <w:t>:  The SEED_COL_SUM[21:0] from the TGEN sub-module shall indicate the Seed_f</w:t>
      </w:r>
      <w:r w:rsidRPr="00DF532D">
        <w:rPr>
          <w:vertAlign w:val="subscript"/>
        </w:rPr>
        <w:t>0</w:t>
      </w:r>
      <w:r>
        <w:rPr>
          <w:b/>
        </w:rPr>
        <w:t xml:space="preserve"> </w:t>
      </w:r>
      <w:r w:rsidRPr="00DF532D">
        <w:t>Column.</w:t>
      </w:r>
      <w:r>
        <w:rPr>
          <w:b/>
        </w:rPr>
        <w:t xml:space="preserve">  </w:t>
      </w:r>
      <w:r>
        <w:t>By using the TC signal in conjunction with the SEED_COL_SUM[21:0] it is possible to calculate the actual frequency bin [b] of the threshold crossing within the FOP.</w:t>
      </w:r>
    </w:p>
    <w:p w14:paraId="355FDD9A" w14:textId="77777777" w:rsidR="00922F6A" w:rsidRDefault="00922F6A" w:rsidP="00922F6A">
      <w:pPr>
        <w:numPr>
          <w:ilvl w:val="0"/>
          <w:numId w:val="16"/>
        </w:numPr>
      </w:pPr>
      <w:r w:rsidRPr="00BC13C0">
        <w:rPr>
          <w:b/>
        </w:rPr>
        <w:t>FOP Row of Threshold Crossing Location [p]:</w:t>
      </w:r>
      <w:r>
        <w:t xml:space="preserve"> The ROW_INFO[6:0] signal for the threshold crossing harmonic indicated by TC shall effectively provide the FOP Row for the threshold crossing [p]. The actual ROW_INFO value </w:t>
      </w:r>
      <w:proofErr w:type="gramStart"/>
      <w:r>
        <w:t>has to</w:t>
      </w:r>
      <w:proofErr w:type="gramEnd"/>
      <w:r>
        <w:t xml:space="preserve"> be translated in the PC/Computer to get the actual FOP Row at which the threshold was crossed (see </w:t>
      </w:r>
      <w:r>
        <w:fldChar w:fldCharType="begin"/>
      </w:r>
      <w:r>
        <w:instrText xml:space="preserve"> REF _Ref496624048 \h </w:instrText>
      </w:r>
      <w:r>
        <w:fldChar w:fldCharType="separate"/>
      </w:r>
      <w:r w:rsidRPr="00A7496B">
        <w:rPr>
          <w:b/>
        </w:rPr>
        <w:t xml:space="preserve">Table </w:t>
      </w:r>
      <w:r>
        <w:rPr>
          <w:b/>
          <w:noProof/>
        </w:rPr>
        <w:t>3</w:t>
      </w:r>
      <w:r>
        <w:rPr>
          <w:b/>
        </w:rPr>
        <w:noBreakHyphen/>
      </w:r>
      <w:r>
        <w:rPr>
          <w:b/>
          <w:noProof/>
        </w:rPr>
        <w:t>5</w:t>
      </w:r>
      <w:r>
        <w:fldChar w:fldCharType="end"/>
      </w:r>
      <w:r>
        <w:t xml:space="preserve"> for translation). </w:t>
      </w:r>
    </w:p>
    <w:p w14:paraId="39C53F40" w14:textId="2CA8D4E8" w:rsidR="00922F6A" w:rsidRDefault="00922F6A" w:rsidP="00922F6A">
      <w:pPr>
        <w:numPr>
          <w:ilvl w:val="0"/>
          <w:numId w:val="16"/>
        </w:numPr>
      </w:pPr>
      <w:r w:rsidRPr="00661B3A">
        <w:rPr>
          <w:b/>
        </w:rPr>
        <w:t>PWR[31:0]</w:t>
      </w:r>
      <w:r>
        <w:t xml:space="preserve"> </w:t>
      </w:r>
      <w:r w:rsidRPr="00BC13C0">
        <w:rPr>
          <w:b/>
        </w:rPr>
        <w:t>Providing the summed power of Threshold Crossing Location:</w:t>
      </w:r>
      <w:r>
        <w:t xml:space="preserve"> The PWR[31:0] signal power level associated with the pulsed TC shall be provided. This is a</w:t>
      </w:r>
      <w:r w:rsidR="00B04DC5">
        <w:t>n</w:t>
      </w:r>
      <w:r>
        <w:t xml:space="preserve"> IEEE 754 32-bit single precision value.</w:t>
      </w:r>
    </w:p>
    <w:p w14:paraId="5F186013" w14:textId="77777777" w:rsidR="00922F6A" w:rsidRDefault="00922F6A" w:rsidP="00922F6A"/>
    <w:p w14:paraId="452AB356" w14:textId="77777777" w:rsidR="00922F6A" w:rsidRDefault="00922F6A" w:rsidP="00922F6A">
      <w:r>
        <w:t>In addition the word containing the harmonic number shall contain a bit to indicate if the report is valid (i.e. a single bit within the word shall indicate if the associated four words containing the Harmonic Number, FOP Column, FOP Row and Power level for a threshold crossing are to be treated as valid).</w:t>
      </w:r>
    </w:p>
    <w:p w14:paraId="122EBC71" w14:textId="77777777" w:rsidR="00922F6A" w:rsidRDefault="00922F6A" w:rsidP="00922F6A"/>
    <w:p w14:paraId="25FFF87E" w14:textId="77777777" w:rsidR="00922F6A" w:rsidRDefault="00922F6A" w:rsidP="00922F6A">
      <w:r>
        <w:t>In total 4-off 32-bit words x 25 reports per harmonic x 2 analysis runs = 200 words are required per reporting page, with two pages to support an active page being updated by the current DM and a static page for the previous DM being accessed by the MC interface.</w:t>
      </w:r>
    </w:p>
    <w:p w14:paraId="67ECD183" w14:textId="77777777" w:rsidR="00922F6A" w:rsidRDefault="00922F6A" w:rsidP="00922F6A"/>
    <w:p w14:paraId="032E8355" w14:textId="77777777" w:rsidR="00922F6A" w:rsidRDefault="00922F6A" w:rsidP="00922F6A">
      <w:r>
        <w:t>Hence after all necessary translation in the PC/Computer the following information for a threshold crossing shall exist:-</w:t>
      </w:r>
    </w:p>
    <w:p w14:paraId="2A710735" w14:textId="77777777" w:rsidR="00922F6A" w:rsidRDefault="00922F6A" w:rsidP="00922F6A">
      <w:pPr>
        <w:numPr>
          <w:ilvl w:val="0"/>
          <w:numId w:val="17"/>
        </w:numPr>
      </w:pPr>
      <w:r>
        <w:t>The Harmonic number of the threshold crossing.</w:t>
      </w:r>
    </w:p>
    <w:p w14:paraId="4D2E3FFE" w14:textId="77777777" w:rsidR="00922F6A" w:rsidRDefault="00922F6A" w:rsidP="00922F6A">
      <w:pPr>
        <w:numPr>
          <w:ilvl w:val="0"/>
          <w:numId w:val="17"/>
        </w:numPr>
      </w:pPr>
      <w:r>
        <w:t>The FOP Row [p] and Column Location [b] of the threshold crossing.</w:t>
      </w:r>
    </w:p>
    <w:p w14:paraId="0259C58C" w14:textId="77777777" w:rsidR="00922F6A" w:rsidRDefault="00922F6A" w:rsidP="00922F6A">
      <w:pPr>
        <w:numPr>
          <w:ilvl w:val="0"/>
          <w:numId w:val="17"/>
        </w:numPr>
      </w:pPr>
      <w:r>
        <w:t>The summed power level of the threshold crossing.</w:t>
      </w:r>
    </w:p>
    <w:p w14:paraId="48FC5045" w14:textId="77777777" w:rsidR="00922F6A" w:rsidRDefault="00922F6A" w:rsidP="00922F6A"/>
    <w:p w14:paraId="12A03AB1" w14:textId="77777777" w:rsidR="00922F6A" w:rsidRDefault="00922F6A" w:rsidP="00922F6A"/>
    <w:p w14:paraId="27F857B1" w14:textId="77777777" w:rsidR="00922F6A" w:rsidRDefault="00922F6A" w:rsidP="00922F6A">
      <w:pPr>
        <w:pStyle w:val="Heading4"/>
        <w:tabs>
          <w:tab w:val="clear" w:pos="864"/>
          <w:tab w:val="num" w:pos="1006"/>
        </w:tabs>
        <w:ind w:left="1006" w:hanging="1006"/>
      </w:pPr>
      <w:bookmarkStart w:id="84" w:name="_Toc81985668"/>
      <w:r>
        <w:lastRenderedPageBreak/>
        <w:t>Exceeded Threshold Crossing Reports</w:t>
      </w:r>
      <w:bookmarkEnd w:id="84"/>
    </w:p>
    <w:p w14:paraId="7D48EE66" w14:textId="77777777" w:rsidR="00922F6A" w:rsidRDefault="00922F6A" w:rsidP="00922F6A">
      <w:pPr>
        <w:pStyle w:val="Standardparagraph"/>
      </w:pPr>
    </w:p>
    <w:p w14:paraId="71EEBBBC" w14:textId="77777777" w:rsidR="00922F6A" w:rsidRDefault="00922F6A" w:rsidP="00922F6A">
      <w:pPr>
        <w:pStyle w:val="Standardparagraph"/>
      </w:pPr>
      <w:r>
        <w:t xml:space="preserve">Once the number of </w:t>
      </w:r>
      <w:proofErr w:type="gramStart"/>
      <w:r>
        <w:t>threshold</w:t>
      </w:r>
      <w:proofErr w:type="gramEnd"/>
      <w:r>
        <w:t xml:space="preserve"> crossing results exceeds 25, HRES shall continue to count the number of results and provide the following information to the PC/Computer via EXC[31:0]:</w:t>
      </w:r>
    </w:p>
    <w:p w14:paraId="6EA4FEB9" w14:textId="77777777" w:rsidR="00922F6A" w:rsidRDefault="00922F6A" w:rsidP="00922F6A">
      <w:pPr>
        <w:pStyle w:val="Standardparagraph"/>
      </w:pPr>
    </w:p>
    <w:p w14:paraId="4ACD00E8" w14:textId="77777777" w:rsidR="00922F6A" w:rsidRPr="00212D44" w:rsidRDefault="00922F6A" w:rsidP="00922F6A">
      <w:pPr>
        <w:numPr>
          <w:ilvl w:val="0"/>
          <w:numId w:val="38"/>
        </w:numPr>
      </w:pPr>
      <w:r w:rsidRPr="00ED304F">
        <w:rPr>
          <w:b/>
        </w:rPr>
        <w:t>T_EXC[31:0]</w:t>
      </w:r>
      <w:r w:rsidRPr="00212D44">
        <w:t xml:space="preserve"> : The number of </w:t>
      </w:r>
      <w:proofErr w:type="gramStart"/>
      <w:r w:rsidRPr="00212D44">
        <w:t>threshold</w:t>
      </w:r>
      <w:proofErr w:type="gramEnd"/>
      <w:r w:rsidRPr="00212D44">
        <w:t xml:space="preserve"> crossing results that could not be stored.</w:t>
      </w:r>
    </w:p>
    <w:p w14:paraId="35A8AE4E" w14:textId="77777777" w:rsidR="00922F6A" w:rsidRPr="00212D44" w:rsidRDefault="00922F6A" w:rsidP="00922F6A">
      <w:pPr>
        <w:numPr>
          <w:ilvl w:val="0"/>
          <w:numId w:val="38"/>
        </w:numPr>
      </w:pPr>
      <w:r w:rsidRPr="00ED304F">
        <w:rPr>
          <w:b/>
        </w:rPr>
        <w:t>P_EXC[6:0]</w:t>
      </w:r>
      <w:r w:rsidRPr="00212D44">
        <w:t xml:space="preserve"> : The ROW_INFO[6:0] value for the first result that could not be stored. The PC/Computer shall be able to translate the ROW_INFO value to a FOP Row for the threshold crossing location via a fixed mapping detailed in </w:t>
      </w:r>
      <w:r w:rsidRPr="00212D44">
        <w:fldChar w:fldCharType="begin"/>
      </w:r>
      <w:r w:rsidRPr="00212D44">
        <w:instrText xml:space="preserve"> REF _Ref496624048 \h  \* MERGEFORMAT </w:instrText>
      </w:r>
      <w:r w:rsidRPr="00212D44">
        <w:fldChar w:fldCharType="separate"/>
      </w:r>
      <w:r w:rsidRPr="002D56AD">
        <w:t xml:space="preserve">Table </w:t>
      </w:r>
      <w:r w:rsidRPr="002D56AD">
        <w:rPr>
          <w:noProof/>
        </w:rPr>
        <w:t>3</w:t>
      </w:r>
      <w:r w:rsidRPr="002D56AD">
        <w:rPr>
          <w:noProof/>
        </w:rPr>
        <w:noBreakHyphen/>
        <w:t>5</w:t>
      </w:r>
      <w:r w:rsidRPr="00212D44">
        <w:fldChar w:fldCharType="end"/>
      </w:r>
      <w:r w:rsidRPr="00212D44">
        <w:t xml:space="preserve">. </w:t>
      </w:r>
    </w:p>
    <w:p w14:paraId="2333C100" w14:textId="77777777" w:rsidR="00922F6A" w:rsidRPr="00212D44" w:rsidRDefault="00922F6A" w:rsidP="00922F6A">
      <w:pPr>
        <w:numPr>
          <w:ilvl w:val="0"/>
          <w:numId w:val="38"/>
        </w:numPr>
      </w:pPr>
      <w:r w:rsidRPr="00ED304F">
        <w:rPr>
          <w:b/>
        </w:rPr>
        <w:t>S_EXC[31:0]</w:t>
      </w:r>
      <w:r w:rsidRPr="00212D44">
        <w:t xml:space="preserve"> : The SEED_COL_SUM[31:0] value for the first result that could not be stored. The SEED_COL_SUM directly provides the seed_f</w:t>
      </w:r>
      <w:r w:rsidRPr="00212D44">
        <w:rPr>
          <w:vertAlign w:val="subscript"/>
        </w:rPr>
        <w:t>0</w:t>
      </w:r>
      <w:r w:rsidRPr="00212D44">
        <w:t xml:space="preserve"> FOP Column. </w:t>
      </w:r>
    </w:p>
    <w:p w14:paraId="137FEE9A" w14:textId="77777777" w:rsidR="00922F6A" w:rsidRDefault="00922F6A" w:rsidP="00922F6A"/>
    <w:p w14:paraId="2DF13601" w14:textId="77777777" w:rsidR="00922F6A" w:rsidRDefault="00922F6A" w:rsidP="00922F6A">
      <w:r>
        <w:t>In total 3-off 32-bit words x 1 report per harmonic x 2 analysis runs = 6 words are required per reporting page, with two pages to support an active page being updated by the current DM and a static page for the previous DM being accessed by the MC interface.</w:t>
      </w:r>
    </w:p>
    <w:p w14:paraId="19B196B6" w14:textId="77777777" w:rsidR="00922F6A" w:rsidRDefault="00922F6A" w:rsidP="00922F6A"/>
    <w:p w14:paraId="4CEF8F7F" w14:textId="77777777" w:rsidR="00922F6A" w:rsidRDefault="00922F6A" w:rsidP="00922F6A">
      <w:pPr>
        <w:pStyle w:val="Heading4"/>
        <w:tabs>
          <w:tab w:val="clear" w:pos="864"/>
          <w:tab w:val="num" w:pos="851"/>
        </w:tabs>
        <w:ind w:left="1006" w:hanging="1006"/>
      </w:pPr>
      <w:bookmarkStart w:id="85" w:name="_Toc81985669"/>
      <w:r>
        <w:t>Results Processing</w:t>
      </w:r>
      <w:bookmarkEnd w:id="85"/>
    </w:p>
    <w:p w14:paraId="1D60CAA3" w14:textId="77777777" w:rsidR="00922F6A" w:rsidRDefault="00922F6A" w:rsidP="00922F6A">
      <w:r>
        <w:t xml:space="preserve">The HRES sub-module </w:t>
      </w:r>
      <w:proofErr w:type="gramStart"/>
      <w:r>
        <w:t>has to</w:t>
      </w:r>
      <w:proofErr w:type="gramEnd"/>
      <w:r>
        <w:t xml:space="preserve"> be able to store multiple results arriving in one clock cycle and also be able to store further results arriving in consecutive cycles. The number of results that occur in one cycle is dependent on the harmonic that the results are </w:t>
      </w:r>
      <w:proofErr w:type="gramStart"/>
      <w:r>
        <w:t>for</w:t>
      </w:r>
      <w:proofErr w:type="gramEnd"/>
      <w:r>
        <w:t xml:space="preserve"> and the number of SUMMER modules instantiated.</w:t>
      </w:r>
    </w:p>
    <w:p w14:paraId="254A9E57" w14:textId="77777777" w:rsidR="00922F6A" w:rsidRDefault="00922F6A" w:rsidP="00922F6A"/>
    <w:p w14:paraId="3AA94241" w14:textId="77777777" w:rsidR="00922F6A" w:rsidRDefault="00922F6A" w:rsidP="00922F6A">
      <w:r>
        <w:t xml:space="preserve">The following steps describe how the results shall be processed (words in italics refer to labels in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w:t>
      </w:r>
    </w:p>
    <w:p w14:paraId="0A5F7881" w14:textId="77777777" w:rsidR="00922F6A" w:rsidRDefault="00922F6A" w:rsidP="00922F6A">
      <w:pPr>
        <w:numPr>
          <w:ilvl w:val="0"/>
          <w:numId w:val="39"/>
        </w:numPr>
      </w:pPr>
      <w:r>
        <w:t>Store the input numbers for the active TC signals in an array (</w:t>
      </w:r>
      <w:r w:rsidRPr="00055EC1">
        <w:rPr>
          <w:i/>
        </w:rPr>
        <w:t>active</w:t>
      </w:r>
      <w:r>
        <w:t>) and count the number of active TC signals (</w:t>
      </w:r>
      <w:r w:rsidRPr="00581E76">
        <w:rPr>
          <w:i/>
        </w:rPr>
        <w:t>new_count</w:t>
      </w:r>
      <w:r>
        <w:t>).</w:t>
      </w:r>
    </w:p>
    <w:p w14:paraId="0B9EABE2" w14:textId="77777777" w:rsidR="00922F6A" w:rsidRDefault="00922F6A" w:rsidP="00922F6A">
      <w:pPr>
        <w:numPr>
          <w:ilvl w:val="0"/>
          <w:numId w:val="39"/>
        </w:numPr>
      </w:pPr>
      <w:r>
        <w:t>From the number of active TC signals and the number of currently held results (</w:t>
      </w:r>
      <w:r w:rsidRPr="00581E76">
        <w:rPr>
          <w:i/>
        </w:rPr>
        <w:t>held_count</w:t>
      </w:r>
      <w:r>
        <w:t>), determine which of the 25 result stores need to be loaded (</w:t>
      </w:r>
      <w:r w:rsidRPr="00055EC1">
        <w:rPr>
          <w:i/>
        </w:rPr>
        <w:t>load_en</w:t>
      </w:r>
      <w:r>
        <w:t>). Set the input result selector (</w:t>
      </w:r>
      <w:r w:rsidRPr="00852C7A">
        <w:rPr>
          <w:i/>
        </w:rPr>
        <w:t>selector</w:t>
      </w:r>
      <w:r>
        <w:t>) for these stores using the TC input number recorded previously.</w:t>
      </w:r>
    </w:p>
    <w:p w14:paraId="6134A75C" w14:textId="77777777" w:rsidR="00922F6A" w:rsidRDefault="00922F6A" w:rsidP="00922F6A">
      <w:pPr>
        <w:numPr>
          <w:ilvl w:val="0"/>
          <w:numId w:val="39"/>
        </w:numPr>
      </w:pPr>
      <w:r>
        <w:t>Load the selected results into the stores:</w:t>
      </w:r>
    </w:p>
    <w:p w14:paraId="3C055F58" w14:textId="77777777" w:rsidR="00922F6A" w:rsidRDefault="00922F6A" w:rsidP="00922F6A">
      <w:pPr>
        <w:numPr>
          <w:ilvl w:val="1"/>
          <w:numId w:val="39"/>
        </w:numPr>
      </w:pPr>
      <w:r w:rsidRPr="00581E76">
        <w:rPr>
          <w:i/>
        </w:rPr>
        <w:t>PWR</w:t>
      </w:r>
      <w:r>
        <w:t xml:space="preserve"> is selected by the TC input number.</w:t>
      </w:r>
    </w:p>
    <w:p w14:paraId="35279487" w14:textId="77777777" w:rsidR="00922F6A" w:rsidRDefault="00922F6A" w:rsidP="00922F6A">
      <w:pPr>
        <w:numPr>
          <w:ilvl w:val="1"/>
          <w:numId w:val="39"/>
        </w:numPr>
      </w:pPr>
      <w:r w:rsidRPr="00581E76">
        <w:rPr>
          <w:i/>
        </w:rPr>
        <w:t>FOP ROW</w:t>
      </w:r>
      <w:r>
        <w:t xml:space="preserve"> [p] is ROW_INFO from the appropriate SUMMER instance determined by the TC input number.</w:t>
      </w:r>
    </w:p>
    <w:p w14:paraId="4A79C58D" w14:textId="77777777" w:rsidR="00922F6A" w:rsidRDefault="00922F6A" w:rsidP="00922F6A">
      <w:pPr>
        <w:numPr>
          <w:ilvl w:val="1"/>
          <w:numId w:val="39"/>
        </w:numPr>
      </w:pPr>
      <w:r w:rsidRPr="00581E76">
        <w:rPr>
          <w:i/>
        </w:rPr>
        <w:t>FOP COL</w:t>
      </w:r>
      <w:r>
        <w:t xml:space="preserve"> [b] shall be calculated as follows:</w:t>
      </w:r>
      <w:r>
        <w:br/>
        <w:t>SEED_COL_SUM * (harmonic_num_g + 1) + (offset dependent on TC input number)</w:t>
      </w:r>
    </w:p>
    <w:p w14:paraId="3C9C8924" w14:textId="2BD86CF3" w:rsidR="00922F6A" w:rsidRDefault="00922F6A" w:rsidP="00922F6A">
      <w:pPr>
        <w:numPr>
          <w:ilvl w:val="0"/>
          <w:numId w:val="39"/>
        </w:numPr>
      </w:pPr>
      <w:r>
        <w:t>Update the number of held results (</w:t>
      </w:r>
      <w:r w:rsidRPr="00F33D63">
        <w:rPr>
          <w:i/>
        </w:rPr>
        <w:t>held_count</w:t>
      </w:r>
      <w:r>
        <w:t>). If the number of held results would exceed 25, then it should be held at 25 and T_EXC incremented for any results that cannot be stored.</w:t>
      </w:r>
    </w:p>
    <w:p w14:paraId="5C45F887" w14:textId="77777777" w:rsidR="00922F6A" w:rsidRDefault="00922F6A" w:rsidP="00922F6A"/>
    <w:p w14:paraId="035C33B4" w14:textId="77777777" w:rsidR="00922F6A" w:rsidRDefault="00922F6A" w:rsidP="00922F6A">
      <w:r>
        <w:t xml:space="preserve">The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 xml:space="preserve"> illustrates the above steps for a specific case:</w:t>
      </w:r>
    </w:p>
    <w:p w14:paraId="03384002" w14:textId="77777777" w:rsidR="00922F6A" w:rsidRDefault="00922F6A" w:rsidP="00922F6A">
      <w:pPr>
        <w:numPr>
          <w:ilvl w:val="0"/>
          <w:numId w:val="40"/>
        </w:numPr>
      </w:pPr>
      <w:r>
        <w:t>harmonic_num_g = 3</w:t>
      </w:r>
    </w:p>
    <w:p w14:paraId="1FFC485F" w14:textId="77777777" w:rsidR="00922F6A" w:rsidRDefault="00922F6A" w:rsidP="00922F6A">
      <w:pPr>
        <w:numPr>
          <w:ilvl w:val="0"/>
          <w:numId w:val="40"/>
        </w:numPr>
      </w:pPr>
      <w:r>
        <w:t>summer_g = 2</w:t>
      </w:r>
    </w:p>
    <w:p w14:paraId="2C712E78" w14:textId="77777777" w:rsidR="00922F6A" w:rsidRDefault="00922F6A" w:rsidP="00922F6A">
      <w:pPr>
        <w:numPr>
          <w:ilvl w:val="0"/>
          <w:numId w:val="40"/>
        </w:numPr>
      </w:pPr>
      <w:r>
        <w:t>two new results to be stored (one from each SUMMER)</w:t>
      </w:r>
    </w:p>
    <w:p w14:paraId="0D1086CA" w14:textId="77777777" w:rsidR="00922F6A" w:rsidRDefault="00922F6A" w:rsidP="00922F6A">
      <w:pPr>
        <w:numPr>
          <w:ilvl w:val="0"/>
          <w:numId w:val="40"/>
        </w:numPr>
      </w:pPr>
      <w:r>
        <w:t>three results already stored</w:t>
      </w:r>
    </w:p>
    <w:p w14:paraId="4E0FBB04" w14:textId="77777777" w:rsidR="00922F6A" w:rsidRDefault="00922F6A" w:rsidP="00922F6A">
      <w:pPr>
        <w:ind w:left="-851"/>
      </w:pPr>
      <w:r>
        <w:rPr>
          <w:noProof/>
          <w:lang w:eastAsia="en-GB"/>
        </w:rPr>
        <w:lastRenderedPageBreak/>
        <mc:AlternateContent>
          <mc:Choice Requires="wps">
            <w:drawing>
              <wp:anchor distT="0" distB="0" distL="114300" distR="114300" simplePos="0" relativeHeight="251682816" behindDoc="0" locked="0" layoutInCell="1" allowOverlap="1" wp14:anchorId="107F4F64" wp14:editId="04B15B90">
                <wp:simplePos x="0" y="0"/>
                <wp:positionH relativeFrom="column">
                  <wp:posOffset>-540385</wp:posOffset>
                </wp:positionH>
                <wp:positionV relativeFrom="paragraph">
                  <wp:posOffset>4580255</wp:posOffset>
                </wp:positionV>
                <wp:extent cx="6475730" cy="146050"/>
                <wp:effectExtent l="2540" t="1270" r="0" b="0"/>
                <wp:wrapNone/>
                <wp:docPr id="59121" name="Text Box 5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256D" w14:textId="77777777" w:rsidR="00922F6A" w:rsidRPr="00A2654B" w:rsidRDefault="00922F6A" w:rsidP="00922F6A">
                            <w:pPr>
                              <w:pStyle w:val="Caption"/>
                              <w:jc w:val="center"/>
                              <w:rPr>
                                <w:szCs w:val="24"/>
                              </w:rPr>
                            </w:pPr>
                            <w:bookmarkStart w:id="86" w:name="_Ref11159465"/>
                            <w:r>
                              <w:t xml:space="preserve">Figure </w:t>
                            </w:r>
                            <w:fldSimple w:instr=" STYLEREF 1 \s ">
                              <w:r>
                                <w:rPr>
                                  <w:noProof/>
                                </w:rPr>
                                <w:t>3</w:t>
                              </w:r>
                            </w:fldSimple>
                            <w:r>
                              <w:noBreakHyphen/>
                            </w:r>
                            <w:fldSimple w:instr=" SEQ Figure \* ARABIC \s 1 ">
                              <w:r>
                                <w:rPr>
                                  <w:noProof/>
                                </w:rPr>
                                <w:t>12</w:t>
                              </w:r>
                            </w:fldSimple>
                            <w:bookmarkEnd w:id="86"/>
                            <w:r>
                              <w:t xml:space="preserve"> : HRES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F4F64" id="Text Box 59121" o:spid="_x0000_s4526" type="#_x0000_t202" style="position:absolute;left:0;text-align:left;margin-left:-42.55pt;margin-top:360.65pt;width:509.9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" stroked="f">
                <v:textbox style="mso-fit-shape-to-text:t" inset="0,0,0,0">
                  <w:txbxContent>
                    <w:p w14:paraId="1EDA256D" w14:textId="77777777" w:rsidR="00922F6A" w:rsidRPr="00A2654B" w:rsidRDefault="00922F6A" w:rsidP="00922F6A">
                      <w:pPr>
                        <w:pStyle w:val="Caption"/>
                        <w:jc w:val="center"/>
                        <w:rPr>
                          <w:szCs w:val="24"/>
                        </w:rPr>
                      </w:pPr>
                      <w:bookmarkStart w:id="87" w:name="_Ref11159465"/>
                      <w:r>
                        <w:t xml:space="preserve">Figure </w:t>
                      </w:r>
                      <w:fldSimple w:instr=" STYLEREF 1 \s ">
                        <w:r>
                          <w:rPr>
                            <w:noProof/>
                          </w:rPr>
                          <w:t>3</w:t>
                        </w:r>
                      </w:fldSimple>
                      <w:r>
                        <w:noBreakHyphen/>
                      </w:r>
                      <w:fldSimple w:instr=" SEQ Figure \* ARABIC \s 1 ">
                        <w:r>
                          <w:rPr>
                            <w:noProof/>
                          </w:rPr>
                          <w:t>12</w:t>
                        </w:r>
                      </w:fldSimple>
                      <w:bookmarkEnd w:id="87"/>
                      <w:r>
                        <w:t xml:space="preserve"> : HRES Sub-Module Architecture</w:t>
                      </w:r>
                    </w:p>
                  </w:txbxContent>
                </v:textbox>
              </v:shape>
            </w:pict>
          </mc:Fallback>
        </mc:AlternateContent>
      </w:r>
      <w:r>
        <w:rPr>
          <w:noProof/>
          <w:lang w:eastAsia="en-GB"/>
        </w:rPr>
        <mc:AlternateContent>
          <mc:Choice Requires="wpc">
            <w:drawing>
              <wp:anchor distT="0" distB="0" distL="114300" distR="114300" simplePos="0" relativeHeight="251623424" behindDoc="0" locked="0" layoutInCell="1" allowOverlap="1" wp14:anchorId="74DDBA97" wp14:editId="1ADC141B">
                <wp:simplePos x="0" y="0"/>
                <wp:positionH relativeFrom="character">
                  <wp:posOffset>0</wp:posOffset>
                </wp:positionH>
                <wp:positionV relativeFrom="line">
                  <wp:posOffset>0</wp:posOffset>
                </wp:positionV>
                <wp:extent cx="6475730" cy="4523105"/>
                <wp:effectExtent l="2540" t="2540" r="0" b="0"/>
                <wp:wrapNone/>
                <wp:docPr id="59120" name="Canvas 59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36" name="Text Box 3722"/>
                        <wps:cNvSpPr txBox="1">
                          <a:spLocks noChangeArrowheads="1"/>
                        </wps:cNvSpPr>
                        <wps:spPr bwMode="auto">
                          <a:xfrm>
                            <a:off x="798830" y="248920"/>
                            <a:ext cx="6527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6443" w14:textId="77777777" w:rsidR="00922F6A" w:rsidRPr="00942AF7" w:rsidRDefault="00922F6A" w:rsidP="00922F6A">
                              <w:pPr>
                                <w:rPr>
                                  <w:sz w:val="16"/>
                                  <w:szCs w:val="16"/>
                                </w:rPr>
                              </w:pPr>
                              <w:r>
                                <w:rPr>
                                  <w:sz w:val="16"/>
                                  <w:szCs w:val="16"/>
                                </w:rPr>
                                <w:t>TC[1 to 2][2:0]</w:t>
                              </w:r>
                            </w:p>
                          </w:txbxContent>
                        </wps:txbx>
                        <wps:bodyPr rot="0" vert="horz" wrap="square" lIns="0" tIns="0" rIns="0" bIns="0" anchor="t" anchorCtr="0" upright="1">
                          <a:noAutofit/>
                        </wps:bodyPr>
                      </wps:wsp>
                      <wps:wsp>
                        <wps:cNvPr id="59037" name="Text Box 3723"/>
                        <wps:cNvSpPr txBox="1">
                          <a:spLocks noChangeArrowheads="1"/>
                        </wps:cNvSpPr>
                        <wps:spPr bwMode="auto">
                          <a:xfrm>
                            <a:off x="17780" y="2205355"/>
                            <a:ext cx="8020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5C17" w14:textId="77777777" w:rsidR="00922F6A" w:rsidRPr="00942AF7" w:rsidRDefault="00922F6A" w:rsidP="00922F6A">
                              <w:pPr>
                                <w:rPr>
                                  <w:sz w:val="16"/>
                                  <w:szCs w:val="16"/>
                                </w:rPr>
                              </w:pPr>
                              <w:r>
                                <w:rPr>
                                  <w:sz w:val="16"/>
                                  <w:szCs w:val="16"/>
                                </w:rPr>
                                <w:t>PWR[1 to 2][95:0]</w:t>
                              </w:r>
                            </w:p>
                          </w:txbxContent>
                        </wps:txbx>
                        <wps:bodyPr rot="0" vert="horz" wrap="square" lIns="0" tIns="0" rIns="0" bIns="0" anchor="t" anchorCtr="0" upright="1">
                          <a:noAutofit/>
                        </wps:bodyPr>
                      </wps:wsp>
                      <wps:wsp>
                        <wps:cNvPr id="59038" name="Text Box 3724"/>
                        <wps:cNvSpPr txBox="1">
                          <a:spLocks noChangeArrowheads="1"/>
                        </wps:cNvSpPr>
                        <wps:spPr bwMode="auto">
                          <a:xfrm>
                            <a:off x="0" y="2663825"/>
                            <a:ext cx="10566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0F14" w14:textId="77777777" w:rsidR="00922F6A" w:rsidRPr="00942AF7" w:rsidRDefault="00922F6A" w:rsidP="00922F6A">
                              <w:pPr>
                                <w:rPr>
                                  <w:sz w:val="16"/>
                                  <w:szCs w:val="16"/>
                                </w:rPr>
                              </w:pPr>
                              <w:r>
                                <w:rPr>
                                  <w:sz w:val="16"/>
                                  <w:szCs w:val="16"/>
                                </w:rPr>
                                <w:t>ROW_INFO[1 to 2][6:0]</w:t>
                              </w:r>
                            </w:p>
                          </w:txbxContent>
                        </wps:txbx>
                        <wps:bodyPr rot="0" vert="horz" wrap="square" lIns="0" tIns="0" rIns="0" bIns="0" anchor="t" anchorCtr="0" upright="1">
                          <a:noAutofit/>
                        </wps:bodyPr>
                      </wps:wsp>
                      <wps:wsp>
                        <wps:cNvPr id="59039" name="Text Box 3725"/>
                        <wps:cNvSpPr txBox="1">
                          <a:spLocks noChangeArrowheads="1"/>
                        </wps:cNvSpPr>
                        <wps:spPr bwMode="auto">
                          <a:xfrm>
                            <a:off x="2187575" y="93980"/>
                            <a:ext cx="13188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wps:txbx>
                        <wps:bodyPr rot="0" vert="horz" wrap="square" lIns="91440" tIns="45720" rIns="91440" bIns="45720" anchor="t" anchorCtr="0" upright="1">
                          <a:noAutofit/>
                        </wps:bodyPr>
                      </wps:wsp>
                      <wps:wsp>
                        <wps:cNvPr id="59040" name="Text Box 3726"/>
                        <wps:cNvSpPr txBox="1">
                          <a:spLocks noChangeArrowheads="1"/>
                        </wps:cNvSpPr>
                        <wps:spPr bwMode="auto">
                          <a:xfrm>
                            <a:off x="2151380" y="610235"/>
                            <a:ext cx="17824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wps:txbx>
                        <wps:bodyPr rot="0" vert="horz" wrap="square" lIns="91440" tIns="45720" rIns="91440" bIns="45720" anchor="t" anchorCtr="0" upright="1">
                          <a:noAutofit/>
                        </wps:bodyPr>
                      </wps:wsp>
                      <wps:wsp>
                        <wps:cNvPr id="59041" name="Text Box 3727"/>
                        <wps:cNvSpPr txBox="1">
                          <a:spLocks noChangeArrowheads="1"/>
                        </wps:cNvSpPr>
                        <wps:spPr bwMode="auto">
                          <a:xfrm>
                            <a:off x="3731895" y="161290"/>
                            <a:ext cx="307975" cy="285115"/>
                          </a:xfrm>
                          <a:prstGeom prst="rect">
                            <a:avLst/>
                          </a:prstGeom>
                          <a:solidFill>
                            <a:srgbClr val="FFFFFF"/>
                          </a:solidFill>
                          <a:ln w="9525">
                            <a:solidFill>
                              <a:srgbClr val="000000"/>
                            </a:solidFill>
                            <a:miter lim="800000"/>
                            <a:headEnd/>
                            <a:tailEnd/>
                          </a:ln>
                        </wps:spPr>
                        <wps:txbx>
                          <w:txbxContent>
                            <w:p w14:paraId="3E0370AF" w14:textId="77777777" w:rsidR="00922F6A" w:rsidRDefault="00922F6A" w:rsidP="00922F6A">
                              <w:r>
                                <w:rPr>
                                  <w:rFonts w:cs="Arial"/>
                                </w:rPr>
                                <w:t>∑</w:t>
                              </w:r>
                            </w:p>
                          </w:txbxContent>
                        </wps:txbx>
                        <wps:bodyPr rot="0" vert="horz" wrap="square" lIns="91440" tIns="45720" rIns="91440" bIns="45720" anchor="t" anchorCtr="0" upright="1">
                          <a:noAutofit/>
                        </wps:bodyPr>
                      </wps:wsp>
                      <wps:wsp>
                        <wps:cNvPr id="59042" name="Text Box 3728"/>
                        <wps:cNvSpPr txBox="1">
                          <a:spLocks noChangeArrowheads="1"/>
                        </wps:cNvSpPr>
                        <wps:spPr bwMode="auto">
                          <a:xfrm>
                            <a:off x="5739765" y="252095"/>
                            <a:ext cx="5067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8E49" w14:textId="77777777" w:rsidR="00922F6A" w:rsidRPr="00942AF7" w:rsidRDefault="00922F6A" w:rsidP="00922F6A">
                              <w:pPr>
                                <w:rPr>
                                  <w:sz w:val="16"/>
                                  <w:szCs w:val="16"/>
                                </w:rPr>
                              </w:pPr>
                              <w:r>
                                <w:rPr>
                                  <w:sz w:val="16"/>
                                  <w:szCs w:val="16"/>
                                </w:rPr>
                                <w:t>new_count</w:t>
                              </w:r>
                            </w:p>
                          </w:txbxContent>
                        </wps:txbx>
                        <wps:bodyPr rot="0" vert="horz" wrap="square" lIns="0" tIns="0" rIns="0" bIns="0" anchor="t" anchorCtr="0" upright="1">
                          <a:noAutofit/>
                        </wps:bodyPr>
                      </wps:wsp>
                      <wps:wsp>
                        <wps:cNvPr id="59043" name="Text Box 3729"/>
                        <wps:cNvSpPr txBox="1">
                          <a:spLocks noChangeArrowheads="1"/>
                        </wps:cNvSpPr>
                        <wps:spPr bwMode="auto">
                          <a:xfrm>
                            <a:off x="685800" y="1429385"/>
                            <a:ext cx="557085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r w:rsidRPr="00FF5BD6">
                                      <w:rPr>
                                        <w:sz w:val="16"/>
                                        <w:szCs w:val="16"/>
                                      </w:rPr>
                                      <w:t>load_en</w:t>
                                    </w:r>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wps:txbx>
                        <wps:bodyPr rot="0" vert="horz" wrap="square" lIns="91440" tIns="45720" rIns="91440" bIns="45720" anchor="t" anchorCtr="0" upright="1">
                          <a:noAutofit/>
                        </wps:bodyPr>
                      </wps:wsp>
                      <wpg:wgp>
                        <wpg:cNvPr id="59044" name="Group 3730"/>
                        <wpg:cNvGrpSpPr>
                          <a:grpSpLocks/>
                        </wpg:cNvGrpSpPr>
                        <wpg:grpSpPr bwMode="auto">
                          <a:xfrm>
                            <a:off x="4237355" y="1967865"/>
                            <a:ext cx="472440" cy="1623695"/>
                            <a:chOff x="7502" y="2757"/>
                            <a:chExt cx="744" cy="2557"/>
                          </a:xfrm>
                        </wpg:grpSpPr>
                        <wps:wsp>
                          <wps:cNvPr id="59045" name="AutoShape 3731"/>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6" name="AutoShape 3732"/>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7" name="AutoShape 3733"/>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8" name="AutoShape 3734"/>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9" name="AutoShape 3735"/>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50" name="AutoShape 3736"/>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1" name="AutoShape 3737"/>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2" name="AutoShape 3738"/>
                          <wps:cNvCnPr>
                            <a:cxnSpLocks noChangeShapeType="1"/>
                          </wps:cNvCnPr>
                          <wps:spPr bwMode="auto">
                            <a:xfrm flipV="1">
                              <a:off x="7648" y="3050"/>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3" name="AutoShape 3739"/>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4" name="AutoShape 3740"/>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5" name="AutoShape 3741"/>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6" name="AutoShape 3742"/>
                          <wps:cNvCnPr>
                            <a:cxnSpLocks noChangeShapeType="1"/>
                          </wps:cNvCnPr>
                          <wps:spPr bwMode="auto">
                            <a:xfrm flipV="1">
                              <a:off x="7648" y="3568"/>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7" name="AutoShape 3743"/>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8" name="AutoShape 3744"/>
                          <wps:cNvCnPr>
                            <a:cxnSpLocks noChangeShapeType="1"/>
                          </wps:cNvCnPr>
                          <wps:spPr bwMode="auto">
                            <a:xfrm flipV="1">
                              <a:off x="7656" y="4073"/>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9" name="AutoShape 3745"/>
                          <wps:cNvCnPr>
                            <a:cxnSpLocks noChangeShapeType="1"/>
                          </wps:cNvCnPr>
                          <wps:spPr bwMode="auto">
                            <a:xfrm flipV="1">
                              <a:off x="7656" y="3875"/>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0" name="Oval 3746"/>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wps:txbx>
                          <wps:bodyPr rot="0" vert="horz" wrap="square" lIns="0" tIns="0" rIns="0" bIns="0" anchor="t" anchorCtr="0" upright="1">
                            <a:noAutofit/>
                          </wps:bodyPr>
                        </wps:wsp>
                        <wps:wsp>
                          <wps:cNvPr id="59061" name="AutoShape 3747"/>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2" name="AutoShape 3748"/>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3" name="AutoShape 3749"/>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4" name="AutoShape 3750"/>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5" name="AutoShape 3751"/>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066" name="Group 3752"/>
                        <wpg:cNvGrpSpPr>
                          <a:grpSpLocks/>
                        </wpg:cNvGrpSpPr>
                        <wpg:grpSpPr bwMode="auto">
                          <a:xfrm>
                            <a:off x="4740275" y="1972945"/>
                            <a:ext cx="472440" cy="1623695"/>
                            <a:chOff x="7502" y="2757"/>
                            <a:chExt cx="744" cy="2557"/>
                          </a:xfrm>
                        </wpg:grpSpPr>
                        <wps:wsp>
                          <wps:cNvPr id="59067" name="AutoShape 3753"/>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8" name="AutoShape 3754"/>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9" name="AutoShape 3755"/>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0" name="AutoShape 3756"/>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1" name="AutoShape 3757"/>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2" name="AutoShape 3758"/>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73" name="AutoShape 3759"/>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4" name="AutoShape 3760"/>
                          <wps:cNvCnPr>
                            <a:cxnSpLocks noChangeShapeType="1"/>
                          </wps:cNvCnPr>
                          <wps:spPr bwMode="auto">
                            <a:xfrm flipV="1">
                              <a:off x="7648" y="3050"/>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75" name="AutoShape 3761"/>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6" name="AutoShape 3762"/>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7" name="AutoShape 3763"/>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8" name="AutoShape 3764"/>
                          <wps:cNvCnPr>
                            <a:cxnSpLocks noChangeShapeType="1"/>
                          </wps:cNvCnPr>
                          <wps:spPr bwMode="auto">
                            <a:xfrm flipV="1">
                              <a:off x="7648" y="356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9" name="AutoShape 3765"/>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80" name="AutoShape 3766"/>
                          <wps:cNvCnPr>
                            <a:cxnSpLocks noChangeShapeType="1"/>
                          </wps:cNvCnPr>
                          <wps:spPr bwMode="auto">
                            <a:xfrm flipV="1">
                              <a:off x="7656" y="4073"/>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1" name="AutoShape 3767"/>
                          <wps:cNvCnPr>
                            <a:cxnSpLocks noChangeShapeType="1"/>
                          </wps:cNvCnPr>
                          <wps:spPr bwMode="auto">
                            <a:xfrm flipV="1">
                              <a:off x="7656" y="3875"/>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82" name="Oval 3768"/>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wps:txbx>
                          <wps:bodyPr rot="0" vert="horz" wrap="square" lIns="0" tIns="0" rIns="0" bIns="0" anchor="t" anchorCtr="0" upright="1">
                            <a:noAutofit/>
                          </wps:bodyPr>
                        </wps:wsp>
                        <wps:wsp>
                          <wps:cNvPr id="59083" name="AutoShape 3769"/>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4" name="AutoShape 3770"/>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5" name="AutoShape 3771"/>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6" name="AutoShape 3772"/>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7" name="AutoShape 3773"/>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088" name="AutoShape 3774"/>
                        <wps:cNvCnPr>
                          <a:cxnSpLocks noChangeShapeType="1"/>
                        </wps:cNvCnPr>
                        <wps:spPr bwMode="auto">
                          <a:xfrm flipV="1">
                            <a:off x="4512310" y="1890395"/>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89" name="AutoShape 3775"/>
                        <wps:cNvCnPr>
                          <a:cxnSpLocks noChangeShapeType="1"/>
                        </wps:cNvCnPr>
                        <wps:spPr bwMode="auto">
                          <a:xfrm flipV="1">
                            <a:off x="5012690" y="1894840"/>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0" name="AutoShape 3776"/>
                        <wps:cNvCnPr>
                          <a:cxnSpLocks noChangeShapeType="1"/>
                        </wps:cNvCnPr>
                        <wps:spPr bwMode="auto">
                          <a:xfrm>
                            <a:off x="1522730" y="313055"/>
                            <a:ext cx="683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1" name="AutoShape 3777"/>
                        <wps:cNvCnPr>
                          <a:cxnSpLocks noChangeShapeType="1"/>
                        </wps:cNvCnPr>
                        <wps:spPr bwMode="auto">
                          <a:xfrm>
                            <a:off x="3507740" y="30861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2" name="AutoShape 3778"/>
                        <wps:cNvCnPr>
                          <a:cxnSpLocks noChangeShapeType="1"/>
                        </wps:cNvCnPr>
                        <wps:spPr bwMode="auto">
                          <a:xfrm>
                            <a:off x="4044950" y="300355"/>
                            <a:ext cx="1332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3" name="AutoShape 3779"/>
                        <wps:cNvCnPr>
                          <a:cxnSpLocks noChangeShapeType="1"/>
                        </wps:cNvCnPr>
                        <wps:spPr bwMode="auto">
                          <a:xfrm>
                            <a:off x="3190875" y="403860"/>
                            <a:ext cx="1797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4" name="AutoShape 3780"/>
                        <wps:cNvCnPr>
                          <a:cxnSpLocks noChangeShapeType="1"/>
                        </wps:cNvCnPr>
                        <wps:spPr bwMode="auto">
                          <a:xfrm>
                            <a:off x="2338705" y="403860"/>
                            <a:ext cx="82804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5" name="AutoShape 3781"/>
                        <wps:cNvCnPr>
                          <a:cxnSpLocks noChangeShapeType="1"/>
                        </wps:cNvCnPr>
                        <wps:spPr bwMode="auto">
                          <a:xfrm>
                            <a:off x="854710" y="2272030"/>
                            <a:ext cx="3347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6" name="AutoShape 3782"/>
                        <wps:cNvCnPr>
                          <a:cxnSpLocks noChangeShapeType="1"/>
                        </wps:cNvCnPr>
                        <wps:spPr bwMode="auto">
                          <a:xfrm>
                            <a:off x="1112520" y="2737485"/>
                            <a:ext cx="309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7" name="Text Box 3783"/>
                        <wps:cNvSpPr txBox="1">
                          <a:spLocks noChangeArrowheads="1"/>
                        </wps:cNvSpPr>
                        <wps:spPr bwMode="auto">
                          <a:xfrm>
                            <a:off x="0" y="3964305"/>
                            <a:ext cx="8432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C596" w14:textId="77777777" w:rsidR="00922F6A" w:rsidRPr="00942AF7" w:rsidRDefault="00922F6A" w:rsidP="00922F6A">
                              <w:pPr>
                                <w:rPr>
                                  <w:sz w:val="16"/>
                                  <w:szCs w:val="16"/>
                                </w:rPr>
                              </w:pPr>
                              <w:r>
                                <w:rPr>
                                  <w:sz w:val="16"/>
                                  <w:szCs w:val="16"/>
                                </w:rPr>
                                <w:t>SEED_COL[21:0]</w:t>
                              </w:r>
                            </w:p>
                          </w:txbxContent>
                        </wps:txbx>
                        <wps:bodyPr rot="0" vert="horz" wrap="square" lIns="0" tIns="0" rIns="0" bIns="0" anchor="t" anchorCtr="0" upright="1">
                          <a:noAutofit/>
                        </wps:bodyPr>
                      </wps:wsp>
                      <wps:wsp>
                        <wps:cNvPr id="59098" name="Oval 3784"/>
                        <wps:cNvSpPr>
                          <a:spLocks noChangeArrowheads="1"/>
                        </wps:cNvSpPr>
                        <wps:spPr bwMode="auto">
                          <a:xfrm>
                            <a:off x="960120" y="4038600"/>
                            <a:ext cx="235585" cy="235585"/>
                          </a:xfrm>
                          <a:prstGeom prst="ellipse">
                            <a:avLst/>
                          </a:prstGeom>
                          <a:solidFill>
                            <a:srgbClr val="FFFFFF"/>
                          </a:solidFill>
                          <a:ln w="9525">
                            <a:solidFill>
                              <a:srgbClr val="000000"/>
                            </a:solidFill>
                            <a:round/>
                            <a:headEnd/>
                            <a:tailEnd/>
                          </a:ln>
                        </wps:spPr>
                        <wps:txbx>
                          <w:txbxContent>
                            <w:p w14:paraId="46B33AD7" w14:textId="77777777" w:rsidR="00922F6A" w:rsidRDefault="00922F6A" w:rsidP="00922F6A">
                              <w:pPr>
                                <w:jc w:val="center"/>
                              </w:pPr>
                              <w:r>
                                <w:t>x</w:t>
                              </w:r>
                            </w:p>
                          </w:txbxContent>
                        </wps:txbx>
                        <wps:bodyPr rot="0" vert="horz" wrap="square" lIns="0" tIns="0" rIns="0" bIns="0" anchor="t" anchorCtr="0" upright="1">
                          <a:noAutofit/>
                        </wps:bodyPr>
                      </wps:wsp>
                      <wps:wsp>
                        <wps:cNvPr id="59099" name="AutoShape 3785"/>
                        <wps:cNvCnPr>
                          <a:cxnSpLocks noChangeShapeType="1"/>
                        </wps:cNvCnPr>
                        <wps:spPr bwMode="auto">
                          <a:xfrm>
                            <a:off x="808355" y="4016375"/>
                            <a:ext cx="15684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0" name="AutoShape 3786"/>
                        <wps:cNvCnPr>
                          <a:cxnSpLocks noChangeShapeType="1"/>
                        </wps:cNvCnPr>
                        <wps:spPr bwMode="auto">
                          <a:xfrm flipV="1">
                            <a:off x="825500" y="4197350"/>
                            <a:ext cx="14414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1" name="Text Box 3787"/>
                        <wps:cNvSpPr txBox="1">
                          <a:spLocks noChangeArrowheads="1"/>
                        </wps:cNvSpPr>
                        <wps:spPr bwMode="auto">
                          <a:xfrm>
                            <a:off x="11430" y="4301490"/>
                            <a:ext cx="927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037A" w14:textId="77777777" w:rsidR="00922F6A" w:rsidRPr="00942AF7" w:rsidRDefault="00922F6A" w:rsidP="00922F6A">
                              <w:pPr>
                                <w:rPr>
                                  <w:sz w:val="16"/>
                                  <w:szCs w:val="16"/>
                                </w:rPr>
                              </w:pPr>
                              <w:r>
                                <w:rPr>
                                  <w:sz w:val="16"/>
                                  <w:szCs w:val="16"/>
                                </w:rPr>
                                <w:t>harmonic_num_g+1</w:t>
                              </w:r>
                            </w:p>
                          </w:txbxContent>
                        </wps:txbx>
                        <wps:bodyPr rot="0" vert="horz" wrap="square" lIns="0" tIns="0" rIns="0" bIns="0" anchor="t" anchorCtr="0" upright="1">
                          <a:noAutofit/>
                        </wps:bodyPr>
                      </wps:wsp>
                      <wps:wsp>
                        <wps:cNvPr id="59102" name="AutoShape 3788"/>
                        <wps:cNvCnPr>
                          <a:cxnSpLocks noChangeShapeType="1"/>
                          <a:stCxn id="59098" idx="6"/>
                        </wps:cNvCnPr>
                        <wps:spPr bwMode="auto">
                          <a:xfrm>
                            <a:off x="1195705" y="4156710"/>
                            <a:ext cx="274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3" name="AutoShape 3789"/>
                        <wps:cNvCnPr>
                          <a:cxnSpLocks noChangeShapeType="1"/>
                        </wps:cNvCnPr>
                        <wps:spPr bwMode="auto">
                          <a:xfrm flipH="1" flipV="1">
                            <a:off x="1473200" y="3833495"/>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4" name="AutoShape 3790"/>
                        <wps:cNvCnPr>
                          <a:cxnSpLocks noChangeShapeType="1"/>
                        </wps:cNvCnPr>
                        <wps:spPr bwMode="auto">
                          <a:xfrm flipH="1">
                            <a:off x="544830" y="3836670"/>
                            <a:ext cx="92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5" name="AutoShape 3791"/>
                        <wps:cNvCnPr>
                          <a:cxnSpLocks noChangeShapeType="1"/>
                        </wps:cNvCnPr>
                        <wps:spPr bwMode="auto">
                          <a:xfrm flipH="1" flipV="1">
                            <a:off x="541655" y="3045460"/>
                            <a:ext cx="635"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6" name="AutoShape 3792"/>
                        <wps:cNvCnPr>
                          <a:cxnSpLocks noChangeShapeType="1"/>
                        </wps:cNvCnPr>
                        <wps:spPr bwMode="auto">
                          <a:xfrm>
                            <a:off x="537210" y="3046095"/>
                            <a:ext cx="3851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7" name="AutoShape 3793"/>
                        <wps:cNvCnPr>
                          <a:cxnSpLocks noChangeShapeType="1"/>
                        </wps:cNvCnPr>
                        <wps:spPr bwMode="auto">
                          <a:xfrm>
                            <a:off x="3420745" y="1109345"/>
                            <a:ext cx="15119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8" name="AutoShape 3794"/>
                        <wps:cNvCnPr>
                          <a:cxnSpLocks noChangeShapeType="1"/>
                        </wps:cNvCnPr>
                        <wps:spPr bwMode="auto">
                          <a:xfrm>
                            <a:off x="3180080" y="1109345"/>
                            <a:ext cx="12960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9" name="AutoShape 3795"/>
                        <wps:cNvSpPr>
                          <a:spLocks/>
                        </wps:cNvSpPr>
                        <wps:spPr bwMode="auto">
                          <a:xfrm rot="5400000" flipV="1">
                            <a:off x="5497195" y="1189355"/>
                            <a:ext cx="112395" cy="448310"/>
                          </a:xfrm>
                          <a:prstGeom prst="leftBrace">
                            <a:avLst>
                              <a:gd name="adj1" fmla="val 33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0" name="Text Box 3796"/>
                        <wps:cNvSpPr txBox="1">
                          <a:spLocks noChangeArrowheads="1"/>
                        </wps:cNvSpPr>
                        <wps:spPr bwMode="auto">
                          <a:xfrm>
                            <a:off x="5760085" y="1020445"/>
                            <a:ext cx="5461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8B71" w14:textId="77777777" w:rsidR="00922F6A" w:rsidRPr="00942AF7" w:rsidRDefault="00922F6A" w:rsidP="00922F6A">
                              <w:pPr>
                                <w:rPr>
                                  <w:sz w:val="16"/>
                                  <w:szCs w:val="16"/>
                                </w:rPr>
                              </w:pPr>
                              <w:r>
                                <w:rPr>
                                  <w:sz w:val="16"/>
                                  <w:szCs w:val="16"/>
                                </w:rPr>
                                <w:t>held_count</w:t>
                              </w:r>
                            </w:p>
                          </w:txbxContent>
                        </wps:txbx>
                        <wps:bodyPr rot="0" vert="horz" wrap="square" lIns="0" tIns="0" rIns="0" bIns="0" anchor="t" anchorCtr="0" upright="1">
                          <a:noAutofit/>
                        </wps:bodyPr>
                      </wps:wsp>
                      <wps:wsp>
                        <wps:cNvPr id="59111" name="Oval 3797"/>
                        <wps:cNvSpPr>
                          <a:spLocks noChangeArrowheads="1"/>
                        </wps:cNvSpPr>
                        <wps:spPr bwMode="auto">
                          <a:xfrm>
                            <a:off x="5414645" y="566420"/>
                            <a:ext cx="235585" cy="235585"/>
                          </a:xfrm>
                          <a:prstGeom prst="ellipse">
                            <a:avLst/>
                          </a:prstGeom>
                          <a:solidFill>
                            <a:srgbClr val="FFFFFF"/>
                          </a:solidFill>
                          <a:ln w="9525">
                            <a:solidFill>
                              <a:srgbClr val="000000"/>
                            </a:solidFill>
                            <a:round/>
                            <a:headEnd/>
                            <a:tailEnd/>
                          </a:ln>
                        </wps:spPr>
                        <wps:txbx>
                          <w:txbxContent>
                            <w:p w14:paraId="5DABB19A" w14:textId="77777777" w:rsidR="00922F6A" w:rsidRDefault="00922F6A" w:rsidP="00922F6A">
                              <w:pPr>
                                <w:jc w:val="center"/>
                              </w:pPr>
                              <w:r>
                                <w:t>+</w:t>
                              </w:r>
                            </w:p>
                          </w:txbxContent>
                        </wps:txbx>
                        <wps:bodyPr rot="0" vert="horz" wrap="square" lIns="0" tIns="0" rIns="0" bIns="0" anchor="t" anchorCtr="0" upright="1">
                          <a:noAutofit/>
                        </wps:bodyPr>
                      </wps:wsp>
                      <wps:wsp>
                        <wps:cNvPr id="59112" name="AutoShape 3798"/>
                        <wps:cNvCnPr>
                          <a:cxnSpLocks noChangeShapeType="1"/>
                        </wps:cNvCnPr>
                        <wps:spPr bwMode="auto">
                          <a:xfrm>
                            <a:off x="5529580" y="3797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3" name="Text Box 3799"/>
                        <wps:cNvSpPr txBox="1">
                          <a:spLocks noChangeArrowheads="1"/>
                        </wps:cNvSpPr>
                        <wps:spPr bwMode="auto">
                          <a:xfrm>
                            <a:off x="5396865" y="213360"/>
                            <a:ext cx="260350" cy="189230"/>
                          </a:xfrm>
                          <a:prstGeom prst="rect">
                            <a:avLst/>
                          </a:prstGeom>
                          <a:solidFill>
                            <a:srgbClr val="FFFFFF"/>
                          </a:solidFill>
                          <a:ln w="9525">
                            <a:solidFill>
                              <a:srgbClr val="000000"/>
                            </a:solidFill>
                            <a:miter lim="800000"/>
                            <a:headEnd/>
                            <a:tailEnd/>
                          </a:ln>
                        </wps:spPr>
                        <wps:txbx>
                          <w:txbxContent>
                            <w:p w14:paraId="2BFD3EDF" w14:textId="77777777" w:rsidR="00922F6A" w:rsidRPr="0017617C" w:rsidRDefault="00922F6A" w:rsidP="00922F6A">
                              <w:pPr>
                                <w:rPr>
                                  <w:sz w:val="16"/>
                                  <w:szCs w:val="16"/>
                                </w:rPr>
                              </w:pPr>
                              <w:r w:rsidRPr="0017617C">
                                <w:rPr>
                                  <w:sz w:val="16"/>
                                  <w:szCs w:val="16"/>
                                </w:rPr>
                                <w:t>2</w:t>
                              </w:r>
                            </w:p>
                          </w:txbxContent>
                        </wps:txbx>
                        <wps:bodyPr rot="0" vert="horz" wrap="square" lIns="91440" tIns="36000" rIns="91440" bIns="0" anchor="t" anchorCtr="0" upright="1">
                          <a:noAutofit/>
                        </wps:bodyPr>
                      </wps:wsp>
                      <wps:wsp>
                        <wps:cNvPr id="59114" name="AutoShape 3800"/>
                        <wps:cNvCnPr>
                          <a:cxnSpLocks noChangeShapeType="1"/>
                        </wps:cNvCnPr>
                        <wps:spPr bwMode="auto">
                          <a:xfrm>
                            <a:off x="5535295" y="80010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5" name="AutoShape 3801"/>
                        <wps:cNvCnPr>
                          <a:cxnSpLocks noChangeShapeType="1"/>
                        </wps:cNvCnPr>
                        <wps:spPr bwMode="auto">
                          <a:xfrm>
                            <a:off x="5546090" y="117030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6" name="AutoShape 3802"/>
                        <wps:cNvCnPr>
                          <a:cxnSpLocks noChangeShapeType="1"/>
                        </wps:cNvCnPr>
                        <wps:spPr bwMode="auto">
                          <a:xfrm flipH="1">
                            <a:off x="5268595" y="109347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7" name="AutoShape 3803"/>
                        <wps:cNvCnPr>
                          <a:cxnSpLocks noChangeShapeType="1"/>
                        </wps:cNvCnPr>
                        <wps:spPr bwMode="auto">
                          <a:xfrm flipV="1">
                            <a:off x="5268595" y="678180"/>
                            <a:ext cx="508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8" name="AutoShape 3804"/>
                        <wps:cNvCnPr>
                          <a:cxnSpLocks noChangeShapeType="1"/>
                          <a:endCxn id="59111" idx="2"/>
                        </wps:cNvCnPr>
                        <wps:spPr bwMode="auto">
                          <a:xfrm>
                            <a:off x="5285105" y="678180"/>
                            <a:ext cx="12954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9" name="Text Box 3805"/>
                        <wps:cNvSpPr txBox="1">
                          <a:spLocks noChangeArrowheads="1"/>
                        </wps:cNvSpPr>
                        <wps:spPr bwMode="auto">
                          <a:xfrm>
                            <a:off x="5411470" y="993140"/>
                            <a:ext cx="260350" cy="189230"/>
                          </a:xfrm>
                          <a:prstGeom prst="rect">
                            <a:avLst/>
                          </a:prstGeom>
                          <a:solidFill>
                            <a:srgbClr val="FFFFFF"/>
                          </a:solidFill>
                          <a:ln w="9525">
                            <a:solidFill>
                              <a:srgbClr val="000000"/>
                            </a:solidFill>
                            <a:miter lim="800000"/>
                            <a:headEnd/>
                            <a:tailEnd/>
                          </a:ln>
                        </wps:spPr>
                        <wps:txbx>
                          <w:txbxContent>
                            <w:p w14:paraId="174631B2" w14:textId="77777777" w:rsidR="00922F6A" w:rsidRPr="0017617C" w:rsidRDefault="00922F6A" w:rsidP="00922F6A">
                              <w:pPr>
                                <w:rPr>
                                  <w:sz w:val="16"/>
                                  <w:szCs w:val="16"/>
                                </w:rPr>
                              </w:pPr>
                              <w:r>
                                <w:rPr>
                                  <w:sz w:val="16"/>
                                  <w:szCs w:val="16"/>
                                </w:rPr>
                                <w:t>3</w:t>
                              </w:r>
                            </w:p>
                          </w:txbxContent>
                        </wps:txbx>
                        <wps:bodyPr rot="0" vert="horz" wrap="square" lIns="91440" tIns="3600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DDBA97" id="Canvas 59120" o:spid="_x0000_s4527" editas="canvas" style="position:absolute;margin-left:0;margin-top:0;width:509.9pt;height:356.15pt;z-index:251623424;mso-position-horizontal-relative:char;mso-position-vertical-relative:line" coordsize="64757,4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">
                <v:shape id="_x0000_s4528" type="#_x0000_t75" style="position:absolute;width:64757;height:45231;visibility:visible;mso-wrap-style:square">
                  <v:fill o:detectmouseclick="t"/>
                  <v:path o:connecttype="none"/>
                </v:shape>
                <v:shape id="Text Box 3722" o:spid="_x0000_s4529" type="#_x0000_t202" style="position:absolute;left:7988;top:2489;width:65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" filled="f" stroked="f">
                  <v:textbox inset="0,0,0,0">
                    <w:txbxContent>
                      <w:p w14:paraId="27A66443" w14:textId="77777777" w:rsidR="00922F6A" w:rsidRPr="00942AF7" w:rsidRDefault="00922F6A" w:rsidP="00922F6A">
                        <w:pPr>
                          <w:rPr>
                            <w:sz w:val="16"/>
                            <w:szCs w:val="16"/>
                          </w:rPr>
                        </w:pPr>
                        <w:r>
                          <w:rPr>
                            <w:sz w:val="16"/>
                            <w:szCs w:val="16"/>
                          </w:rPr>
                          <w:t>TC[1 to 2][2:0]</w:t>
                        </w:r>
                      </w:p>
                    </w:txbxContent>
                  </v:textbox>
                </v:shape>
                <v:shape id="Text Box 3723" o:spid="_x0000_s4530" type="#_x0000_t202" style="position:absolute;left:177;top:22053;width:802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" filled="f" stroked="f">
                  <v:textbox inset="0,0,0,0">
                    <w:txbxContent>
                      <w:p w14:paraId="6C845C17" w14:textId="77777777" w:rsidR="00922F6A" w:rsidRPr="00942AF7" w:rsidRDefault="00922F6A" w:rsidP="00922F6A">
                        <w:pPr>
                          <w:rPr>
                            <w:sz w:val="16"/>
                            <w:szCs w:val="16"/>
                          </w:rPr>
                        </w:pPr>
                        <w:r>
                          <w:rPr>
                            <w:sz w:val="16"/>
                            <w:szCs w:val="16"/>
                          </w:rPr>
                          <w:t>PWR[1 to 2][95:0]</w:t>
                        </w:r>
                      </w:p>
                    </w:txbxContent>
                  </v:textbox>
                </v:shape>
                <v:shape id="Text Box 3724" o:spid="_x0000_s4531" type="#_x0000_t202" style="position:absolute;top:26638;width:1056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" filled="f" stroked="f">
                  <v:textbox inset="0,0,0,0">
                    <w:txbxContent>
                      <w:p w14:paraId="6D480F14" w14:textId="77777777" w:rsidR="00922F6A" w:rsidRPr="00942AF7" w:rsidRDefault="00922F6A" w:rsidP="00922F6A">
                        <w:pPr>
                          <w:rPr>
                            <w:sz w:val="16"/>
                            <w:szCs w:val="16"/>
                          </w:rPr>
                        </w:pPr>
                        <w:r>
                          <w:rPr>
                            <w:sz w:val="16"/>
                            <w:szCs w:val="16"/>
                          </w:rPr>
                          <w:t>ROW_INFO[1 to 2][6:0]</w:t>
                        </w:r>
                      </w:p>
                    </w:txbxContent>
                  </v:textbox>
                </v:shape>
                <v:shape id="Text Box 3725" o:spid="_x0000_s4532" type="#_x0000_t202" style="position:absolute;left:21875;top:939;width:1318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v:textbox>
                </v:shape>
                <v:shape id="Text Box 3726" o:spid="_x0000_s4533" type="#_x0000_t202" style="position:absolute;left:21513;top:6102;width:17825;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v:textbox>
                </v:shape>
                <v:shape id="Text Box 3727" o:spid="_x0000_s4534" type="#_x0000_t202" style="position:absolute;left:37318;top:1612;width:308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">
                  <v:textbox>
                    <w:txbxContent>
                      <w:p w14:paraId="3E0370AF" w14:textId="77777777" w:rsidR="00922F6A" w:rsidRDefault="00922F6A" w:rsidP="00922F6A">
                        <w:r>
                          <w:rPr>
                            <w:rFonts w:cs="Arial"/>
                          </w:rPr>
                          <w:t>∑</w:t>
                        </w:r>
                      </w:p>
                    </w:txbxContent>
                  </v:textbox>
                </v:shape>
                <v:shape id="Text Box 3728" o:spid="_x0000_s4535" type="#_x0000_t202" style="position:absolute;left:57397;top:2520;width:506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" filled="f" stroked="f">
                  <v:textbox inset="0,0,0,0">
                    <w:txbxContent>
                      <w:p w14:paraId="0F3E8E49" w14:textId="77777777" w:rsidR="00922F6A" w:rsidRPr="00942AF7" w:rsidRDefault="00922F6A" w:rsidP="00922F6A">
                        <w:pPr>
                          <w:rPr>
                            <w:sz w:val="16"/>
                            <w:szCs w:val="16"/>
                          </w:rPr>
                        </w:pPr>
                        <w:r>
                          <w:rPr>
                            <w:sz w:val="16"/>
                            <w:szCs w:val="16"/>
                          </w:rPr>
                          <w:t>new_count</w:t>
                        </w:r>
                      </w:p>
                    </w:txbxContent>
                  </v:textbox>
                </v:shape>
                <v:shape id="Text Box 3729" o:spid="_x0000_s4536" type="#_x0000_t202" style="position:absolute;left:6858;top:14293;width:5570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" filled="f" stroked="f">
                  <v:textbo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r w:rsidRPr="00FF5BD6">
                                <w:rPr>
                                  <w:sz w:val="16"/>
                                  <w:szCs w:val="16"/>
                                </w:rPr>
                                <w:t>load_en</w:t>
                              </w:r>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v:textbox>
                </v:shape>
                <v:group id="Group 3730" o:spid="_x0000_s4537" style="position:absolute;left:42373;top:19678;width:4724;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">
                  <v:shape id="AutoShape 3731" o:spid="_x0000_s4538"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">
                    <v:stroke endarrow="block"/>
                  </v:shape>
                  <v:shape id="AutoShape 3732" o:spid="_x0000_s4539"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">
                    <v:stroke endarrow="block"/>
                  </v:shape>
                  <v:shape id="AutoShape 3733" o:spid="_x0000_s4540"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">
                    <v:stroke endarrow="block"/>
                  </v:shape>
                  <v:shape id="AutoShape 3734" o:spid="_x0000_s4541"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"/>
                  <v:shape id="AutoShape 3735" o:spid="_x0000_s4542"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"/>
                  <v:shape id="AutoShape 3736" o:spid="_x0000_s4543"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"/>
                  <v:shape id="AutoShape 3737" o:spid="_x0000_s4544"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">
                    <v:stroke endarrow="block"/>
                  </v:shape>
                  <v:shape id="AutoShape 3738" o:spid="_x0000_s4545"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">
                    <v:stroke endarrow="block"/>
                  </v:shape>
                  <v:shape id="AutoShape 3739" o:spid="_x0000_s4546"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khxQAAAN4AAAAPAAAAZHJzL2Rvd25yZXYueG1sRI9BawIx&#10;FITvBf9DeIK3mrWy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D2dmkhxQAAAN4AAAAP&#10;AAAAAAAAAAAAAAAAAAcCAABkcnMvZG93bnJldi54bWxQSwUGAAAAAAMAAwC3AAAA+QIAAAAA&#10;">
                    <v:stroke endarrow="block"/>
                  </v:shape>
                  <v:shape id="AutoShape 3740" o:spid="_x0000_s4547"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VxQAAAN4AAAAPAAAAZHJzL2Rvd25yZXYueG1sRI9BawIx&#10;FITvBf9DeIK3mrW4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B5n/FVxQAAAN4AAAAP&#10;AAAAAAAAAAAAAAAAAAcCAABkcnMvZG93bnJldi54bWxQSwUGAAAAAAMAAwC3AAAA+QIAAAAA&#10;">
                    <v:stroke endarrow="block"/>
                  </v:shape>
                  <v:shape id="AutoShape 3741" o:spid="_x0000_s4548"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">
                    <v:stroke endarrow="block"/>
                  </v:shape>
                  <v:shape id="AutoShape 3742" o:spid="_x0000_s4549"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" strokecolor="red">
                    <v:stroke endarrow="block"/>
                  </v:shape>
                  <v:shape id="AutoShape 3743" o:spid="_x0000_s4550"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"/>
                  <v:shape id="AutoShape 3744" o:spid="_x0000_s4551"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" strokecolor="red">
                    <v:stroke endarrow="block"/>
                  </v:shape>
                  <v:shape id="AutoShape 3745" o:spid="_x0000_s4552"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">
                    <v:stroke endarrow="block"/>
                  </v:shape>
                  <v:oval id="Oval 3746" o:spid="_x0000_s4553"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">
                    <v:textbox inset="0,0,0,0">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v:textbox>
                  </v:oval>
                  <v:shape id="AutoShape 3747" o:spid="_x0000_s4554"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">
                    <v:stroke endarrow="block"/>
                  </v:shape>
                  <v:shape id="AutoShape 3748" o:spid="_x0000_s4555"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">
                    <v:stroke endarrow="block"/>
                  </v:shape>
                  <v:shape id="AutoShape 3749" o:spid="_x0000_s4556"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">
                    <v:stroke endarrow="block"/>
                  </v:shape>
                  <v:shape id="AutoShape 3750" o:spid="_x0000_s4557"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"/>
                  <v:shape id="AutoShape 3751" o:spid="_x0000_s4558"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"/>
                </v:group>
                <v:group id="Group 3752" o:spid="_x0000_s4559" style="position:absolute;left:47402;top:19729;width:4725;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">
                  <v:shape id="AutoShape 3753" o:spid="_x0000_s4560"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">
                    <v:stroke endarrow="block"/>
                  </v:shape>
                  <v:shape id="AutoShape 3754" o:spid="_x0000_s4561"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">
                    <v:stroke endarrow="block"/>
                  </v:shape>
                  <v:shape id="AutoShape 3755" o:spid="_x0000_s4562"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">
                    <v:stroke endarrow="block"/>
                  </v:shape>
                  <v:shape id="AutoShape 3756" o:spid="_x0000_s4563"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"/>
                  <v:shape id="AutoShape 3757" o:spid="_x0000_s4564"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"/>
                  <v:shape id="AutoShape 3758" o:spid="_x0000_s4565"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"/>
                  <v:shape id="AutoShape 3759" o:spid="_x0000_s4566"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">
                    <v:stroke endarrow="block"/>
                  </v:shape>
                  <v:shape id="AutoShape 3760" o:spid="_x0000_s4567"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" strokecolor="red">
                    <v:stroke endarrow="block"/>
                  </v:shape>
                  <v:shape id="AutoShape 3761" o:spid="_x0000_s4568"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">
                    <v:stroke endarrow="block"/>
                  </v:shape>
                  <v:shape id="AutoShape 3762" o:spid="_x0000_s4569"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">
                    <v:stroke endarrow="block"/>
                  </v:shape>
                  <v:shape id="AutoShape 3763" o:spid="_x0000_s4570"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">
                    <v:stroke endarrow="block"/>
                  </v:shape>
                  <v:shape id="AutoShape 3764" o:spid="_x0000_s4571"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">
                    <v:stroke endarrow="block"/>
                  </v:shape>
                  <v:shape id="AutoShape 3765" o:spid="_x0000_s4572"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"/>
                  <v:shape id="AutoShape 3766" o:spid="_x0000_s4573"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">
                    <v:stroke endarrow="block"/>
                  </v:shape>
                  <v:shape id="AutoShape 3767" o:spid="_x0000_s4574"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" strokecolor="red">
                    <v:stroke endarrow="block"/>
                  </v:shape>
                  <v:oval id="Oval 3768" o:spid="_x0000_s4575"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">
                    <v:textbox inset="0,0,0,0">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v:textbox>
                  </v:oval>
                  <v:shape id="AutoShape 3769" o:spid="_x0000_s4576"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VmxQAAAN4AAAAPAAAAZHJzL2Rvd25yZXYueG1sRI9PawIx&#10;FMTvQr9DeIXeNFuL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CIFkVmxQAAAN4AAAAP&#10;AAAAAAAAAAAAAAAAAAcCAABkcnMvZG93bnJldi54bWxQSwUGAAAAAAMAAwC3AAAA+QIAAAAA&#10;">
                    <v:stroke endarrow="block"/>
                  </v:shape>
                  <v:shape id="AutoShape 3770" o:spid="_x0000_s4577"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xQAAAN4AAAAPAAAAZHJzL2Rvd25yZXYueG1sRI9PawIx&#10;FMTvQr9DeIXeNFup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AH/90SxQAAAN4AAAAP&#10;AAAAAAAAAAAAAAAAAAcCAABkcnMvZG93bnJldi54bWxQSwUGAAAAAAMAAwC3AAAA+QIAAAAA&#10;">
                    <v:stroke endarrow="block"/>
                  </v:shape>
                  <v:shape id="AutoShape 3771" o:spid="_x0000_s4578"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">
                    <v:stroke endarrow="block"/>
                  </v:shape>
                  <v:shape id="AutoShape 3772" o:spid="_x0000_s4579"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"/>
                  <v:shape id="AutoShape 3773" o:spid="_x0000_s4580"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"/>
                </v:group>
                <v:shape id="AutoShape 3774" o:spid="_x0000_s4581" type="#_x0000_t32" style="position:absolute;left:45123;top:18903;width:362;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"/>
                <v:shape id="AutoShape 3775" o:spid="_x0000_s4582" type="#_x0000_t32" style="position:absolute;left:50126;top:18948;width:362;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"/>
                <v:shape id="AutoShape 3776" o:spid="_x0000_s4583" type="#_x0000_t32" style="position:absolute;left:15227;top:3130;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">
                  <v:stroke endarrow="block"/>
                </v:shape>
                <v:shape id="AutoShape 3777" o:spid="_x0000_s4584" type="#_x0000_t32" style="position:absolute;left:35077;top:3086;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">
                  <v:stroke endarrow="block"/>
                </v:shape>
                <v:shape id="AutoShape 3778" o:spid="_x0000_s4585" type="#_x0000_t32" style="position:absolute;left:40449;top:3003;width:133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">
                  <v:stroke endarrow="block"/>
                </v:shape>
                <v:shape id="AutoShape 3779" o:spid="_x0000_s4586" type="#_x0000_t32" style="position:absolute;left:31908;top:4038;width:1797;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qCyAAAAN4AAAAPAAAAZHJzL2Rvd25yZXYueG1sRI9Ba8JA&#10;FITvQv/D8gq96caW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Ckj7qCyAAAAN4A&#10;AAAPAAAAAAAAAAAAAAAAAAcCAABkcnMvZG93bnJldi54bWxQSwUGAAAAAAMAAwC3AAAA/AIAAAAA&#10;">
                  <v:stroke endarrow="block"/>
                </v:shape>
                <v:shape id="AutoShape 3780" o:spid="_x0000_s4587" type="#_x0000_t32" style="position:absolute;left:23387;top:4038;width:828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L2yAAAAN4AAAAPAAAAZHJzL2Rvd25yZXYueG1sRI9Ba8JA&#10;FITvQv/D8gq96cbS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ArZiL2yAAAAN4A&#10;AAAPAAAAAAAAAAAAAAAAAAcCAABkcnMvZG93bnJldi54bWxQSwUGAAAAAAMAAwC3AAAA/AIAAAAA&#10;">
                  <v:stroke endarrow="block"/>
                </v:shape>
                <v:shape id="AutoShape 3781" o:spid="_x0000_s4588" type="#_x0000_t32" style="position:absolute;left:8547;top:22720;width:33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">
                  <v:stroke endarrow="block"/>
                </v:shape>
                <v:shape id="AutoShape 3782" o:spid="_x0000_s4589" type="#_x0000_t32" style="position:absolute;left:11125;top:27374;width:30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">
                  <v:stroke endarrow="block"/>
                </v:shape>
                <v:shape id="Text Box 3783" o:spid="_x0000_s4590" type="#_x0000_t202" style="position:absolute;top:39643;width:843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" filled="f" stroked="f">
                  <v:textbox inset="0,0,0,0">
                    <w:txbxContent>
                      <w:p w14:paraId="3527C596" w14:textId="77777777" w:rsidR="00922F6A" w:rsidRPr="00942AF7" w:rsidRDefault="00922F6A" w:rsidP="00922F6A">
                        <w:pPr>
                          <w:rPr>
                            <w:sz w:val="16"/>
                            <w:szCs w:val="16"/>
                          </w:rPr>
                        </w:pPr>
                        <w:r>
                          <w:rPr>
                            <w:sz w:val="16"/>
                            <w:szCs w:val="16"/>
                          </w:rPr>
                          <w:t>SEED_COL[21:0]</w:t>
                        </w:r>
                      </w:p>
                    </w:txbxContent>
                  </v:textbox>
                </v:shape>
                <v:oval id="Oval 3784" o:spid="_x0000_s4591" style="position:absolute;left:9601;top:40386;width:235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">
                  <v:textbox inset="0,0,0,0">
                    <w:txbxContent>
                      <w:p w14:paraId="46B33AD7" w14:textId="77777777" w:rsidR="00922F6A" w:rsidRDefault="00922F6A" w:rsidP="00922F6A">
                        <w:pPr>
                          <w:jc w:val="center"/>
                        </w:pPr>
                        <w:r>
                          <w:t>x</w:t>
                        </w:r>
                      </w:p>
                    </w:txbxContent>
                  </v:textbox>
                </v:oval>
                <v:shape id="AutoShape 3785" o:spid="_x0000_s4592" type="#_x0000_t32" style="position:absolute;left:8083;top:40163;width:1569;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">
                  <v:stroke endarrow="block"/>
                </v:shape>
                <v:shape id="AutoShape 3786" o:spid="_x0000_s4593" type="#_x0000_t32" style="position:absolute;left:8255;top:41973;width:1441;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">
                  <v:stroke endarrow="block"/>
                </v:shape>
                <v:shape id="Text Box 3787" o:spid="_x0000_s4594" type="#_x0000_t202" style="position:absolute;left:114;top:43014;width:927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" filled="f" stroked="f">
                  <v:textbox inset="0,0,0,0">
                    <w:txbxContent>
                      <w:p w14:paraId="43A4037A" w14:textId="77777777" w:rsidR="00922F6A" w:rsidRPr="00942AF7" w:rsidRDefault="00922F6A" w:rsidP="00922F6A">
                        <w:pPr>
                          <w:rPr>
                            <w:sz w:val="16"/>
                            <w:szCs w:val="16"/>
                          </w:rPr>
                        </w:pPr>
                        <w:r>
                          <w:rPr>
                            <w:sz w:val="16"/>
                            <w:szCs w:val="16"/>
                          </w:rPr>
                          <w:t>harmonic_num_g+1</w:t>
                        </w:r>
                      </w:p>
                    </w:txbxContent>
                  </v:textbox>
                </v:shape>
                <v:shape id="AutoShape 3788" o:spid="_x0000_s4595" type="#_x0000_t32" style="position:absolute;left:11957;top:41567;width:27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"/>
                <v:shape id="AutoShape 3789" o:spid="_x0000_s4596" type="#_x0000_t32" style="position:absolute;left:14732;top:38334;width:6;height:3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"/>
                <v:shape id="AutoShape 3790" o:spid="_x0000_s4597" type="#_x0000_t32" style="position:absolute;left:5448;top:38366;width:925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Q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k2RRud9IVkKsrAAAA//8DAFBLAQItABQABgAIAAAAIQDb4fbL7gAAAIUBAAATAAAAAAAA&#10;AAAAAAAAAAAAAABbQ29udGVudF9UeXBlc10ueG1sUEsBAi0AFAAGAAgAAAAhAFr0LFu/AAAAFQEA&#10;AAsAAAAAAAAAAAAAAAAAHwEAAF9yZWxzLy5yZWxzUEsBAi0AFAAGAAgAAAAhAFKflBfHAAAA3gAA&#10;AA8AAAAAAAAAAAAAAAAABwIAAGRycy9kb3ducmV2LnhtbFBLBQYAAAAAAwADALcAAAD7AgAAAAA=&#10;"/>
                <v:shape id="AutoShape 3791" o:spid="_x0000_s4598" type="#_x0000_t32" style="position:absolute;left:5416;top:30454;width:6;height:7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"/>
                <v:shape id="AutoShape 3792" o:spid="_x0000_s4599" type="#_x0000_t32" style="position:absolute;left:5372;top:30460;width:38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">
                  <v:stroke endarrow="block"/>
                </v:shape>
                <v:shape id="AutoShape 3793" o:spid="_x0000_s4600" type="#_x0000_t32" style="position:absolute;left:34207;top:11093;width:15119;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">
                  <v:stroke endarrow="block"/>
                </v:shape>
                <v:shape id="AutoShape 3794" o:spid="_x0000_s4601" type="#_x0000_t32" style="position:absolute;left:31800;top:11093;width:12961;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">
                  <v:stroke endarrow="block"/>
                </v:shape>
                <v:shape id="AutoShape 3795" o:spid="_x0000_s4602" type="#_x0000_t87" style="position:absolute;left:54972;top:11893;width:1124;height:448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"/>
                <v:shape id="Text Box 3796" o:spid="_x0000_s4603" type="#_x0000_t202" style="position:absolute;left:57600;top:10204;width:546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" filled="f" stroked="f">
                  <v:textbox inset="0,0,0,0">
                    <w:txbxContent>
                      <w:p w14:paraId="036E8B71" w14:textId="77777777" w:rsidR="00922F6A" w:rsidRPr="00942AF7" w:rsidRDefault="00922F6A" w:rsidP="00922F6A">
                        <w:pPr>
                          <w:rPr>
                            <w:sz w:val="16"/>
                            <w:szCs w:val="16"/>
                          </w:rPr>
                        </w:pPr>
                        <w:r>
                          <w:rPr>
                            <w:sz w:val="16"/>
                            <w:szCs w:val="16"/>
                          </w:rPr>
                          <w:t>held_count</w:t>
                        </w:r>
                      </w:p>
                    </w:txbxContent>
                  </v:textbox>
                </v:shape>
                <v:oval id="Oval 3797" o:spid="_x0000_s4604" style="position:absolute;left:54146;top:5664;width:23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">
                  <v:textbox inset="0,0,0,0">
                    <w:txbxContent>
                      <w:p w14:paraId="5DABB19A" w14:textId="77777777" w:rsidR="00922F6A" w:rsidRDefault="00922F6A" w:rsidP="00922F6A">
                        <w:pPr>
                          <w:jc w:val="center"/>
                        </w:pPr>
                        <w:r>
                          <w:t>+</w:t>
                        </w:r>
                      </w:p>
                    </w:txbxContent>
                  </v:textbox>
                </v:oval>
                <v:shape id="AutoShape 3798" o:spid="_x0000_s4605" type="#_x0000_t32" style="position:absolute;left:55295;top:3797;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">
                  <v:stroke endarrow="block"/>
                </v:shape>
                <v:shape id="Text Box 3799" o:spid="_x0000_s4606" type="#_x0000_t202" style="position:absolute;left:53968;top:2133;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">
                  <v:textbox inset=",1mm,,0">
                    <w:txbxContent>
                      <w:p w14:paraId="2BFD3EDF" w14:textId="77777777" w:rsidR="00922F6A" w:rsidRPr="0017617C" w:rsidRDefault="00922F6A" w:rsidP="00922F6A">
                        <w:pPr>
                          <w:rPr>
                            <w:sz w:val="16"/>
                            <w:szCs w:val="16"/>
                          </w:rPr>
                        </w:pPr>
                        <w:r w:rsidRPr="0017617C">
                          <w:rPr>
                            <w:sz w:val="16"/>
                            <w:szCs w:val="16"/>
                          </w:rPr>
                          <w:t>2</w:t>
                        </w:r>
                      </w:p>
                    </w:txbxContent>
                  </v:textbox>
                </v:shape>
                <v:shape id="AutoShape 3800" o:spid="_x0000_s4607" type="#_x0000_t32" style="position:absolute;left:55352;top:8001;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">
                  <v:stroke endarrow="block"/>
                </v:shape>
                <v:shape id="AutoShape 3801" o:spid="_x0000_s4608" type="#_x0000_t32" style="position:absolute;left:55460;top:11703;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">
                  <v:stroke endarrow="block"/>
                </v:shape>
                <v:shape id="AutoShape 3802" o:spid="_x0000_s4609" type="#_x0000_t32" style="position:absolute;left:52685;top:10934;width:142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km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WsLvnXwF5O4OAAD//wMAUEsBAi0AFAAGAAgAAAAhANvh9svuAAAAhQEAABMAAAAAAAAA&#10;AAAAAAAAAAAAAFtDb250ZW50X1R5cGVzXS54bWxQSwECLQAUAAYACAAAACEAWvQsW78AAAAVAQAA&#10;CwAAAAAAAAAAAAAAAAAfAQAAX3JlbHMvLnJlbHNQSwECLQAUAAYACAAAACEASNg5JsYAAADeAAAA&#10;DwAAAAAAAAAAAAAAAAAHAgAAZHJzL2Rvd25yZXYueG1sUEsFBgAAAAADAAMAtwAAAPoCAAAAAA==&#10;"/>
                <v:shape id="AutoShape 3803" o:spid="_x0000_s4610" type="#_x0000_t32" style="position:absolute;left:52685;top:6781;width:51;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"/>
                <v:shape id="AutoShape 3804" o:spid="_x0000_s4611" type="#_x0000_t32" style="position:absolute;left:52851;top:6781;width:129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">
                  <v:stroke endarrow="block"/>
                </v:shape>
                <v:shape id="Text Box 3805" o:spid="_x0000_s4612" type="#_x0000_t202" style="position:absolute;left:54114;top:9931;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">
                  <v:textbox inset=",1mm,,0">
                    <w:txbxContent>
                      <w:p w14:paraId="174631B2" w14:textId="77777777" w:rsidR="00922F6A" w:rsidRPr="0017617C" w:rsidRDefault="00922F6A" w:rsidP="00922F6A">
                        <w:pPr>
                          <w:rPr>
                            <w:sz w:val="16"/>
                            <w:szCs w:val="16"/>
                          </w:rPr>
                        </w:pPr>
                        <w:r>
                          <w:rPr>
                            <w:sz w:val="16"/>
                            <w:szCs w:val="16"/>
                          </w:rPr>
                          <w:t>3</w:t>
                        </w:r>
                      </w:p>
                    </w:txbxContent>
                  </v:textbox>
                </v:shape>
                <w10:wrap anchory="line"/>
              </v:group>
            </w:pict>
          </mc:Fallback>
        </mc:AlternateContent>
      </w:r>
      <w:r>
        <w:rPr>
          <w:noProof/>
          <w:lang w:eastAsia="en-GB"/>
        </w:rPr>
        <mc:AlternateContent>
          <mc:Choice Requires="wps">
            <w:drawing>
              <wp:inline distT="0" distB="0" distL="0" distR="0" wp14:anchorId="78FF72D5" wp14:editId="7AE5611E">
                <wp:extent cx="6477000" cy="4524375"/>
                <wp:effectExtent l="0" t="0" r="0" b="0"/>
                <wp:docPr id="58864" name="Rectangle 58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41408" id="Rectangle 58864" o:spid="_x0000_s1026" style="width:510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" filled="f" stroked="f">
                <o:lock v:ext="edit" aspectratio="t"/>
                <w10:anchorlock/>
              </v:rect>
            </w:pict>
          </mc:Fallback>
        </mc:AlternateContent>
      </w:r>
    </w:p>
    <w:p w14:paraId="4C8654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r>
        <w:br w:type="page"/>
      </w:r>
      <w:bookmarkStart w:id="88" w:name="_Toc81985670"/>
      <w:bookmarkStart w:id="89" w:name="_Toc157690092"/>
      <w:r>
        <w:lastRenderedPageBreak/>
        <w:t>Threshold Crossing Results Filter: FILTER Sub-module</w:t>
      </w:r>
      <w:bookmarkEnd w:id="88"/>
      <w:bookmarkEnd w:id="89"/>
    </w:p>
    <w:p w14:paraId="58704032" w14:textId="77777777" w:rsidR="00922F6A" w:rsidRDefault="00922F6A" w:rsidP="00922F6A"/>
    <w:p w14:paraId="655BA470" w14:textId="77777777" w:rsidR="00922F6A" w:rsidRDefault="00922F6A" w:rsidP="00922F6A">
      <w:r>
        <w:t>When T_FILTER_EN = 0, no filtering shall be performed, i.e. TC, PWR and ROW_INFO shall be passed unmodified to the HRES sub-modules so that any threshold crossing shall be reported via T_RESULTS[31:0] to the PC/Computer up to the capacity limit of the TREP sub-module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 even multiple crossings at different harmonics for the same seed_f</w:t>
      </w:r>
      <w:r w:rsidRPr="004D6651">
        <w:rPr>
          <w:vertAlign w:val="subscript"/>
        </w:rPr>
        <w:t>0</w:t>
      </w:r>
      <w:r>
        <w:t xml:space="preserve"> location.</w:t>
      </w:r>
    </w:p>
    <w:p w14:paraId="07C05A92" w14:textId="77777777" w:rsidR="00922F6A" w:rsidRDefault="00922F6A" w:rsidP="00922F6A"/>
    <w:p w14:paraId="795F4C82" w14:textId="77777777" w:rsidR="00922F6A" w:rsidRDefault="00922F6A" w:rsidP="00922F6A">
      <w:r>
        <w:t>When T_FILTER_EN = 1, only the highest harmonic of a seed_f</w:t>
      </w:r>
      <w:r w:rsidRPr="00CE1548">
        <w:rPr>
          <w:vertAlign w:val="subscript"/>
        </w:rPr>
        <w:t>0</w:t>
      </w:r>
      <w:r>
        <w:t xml:space="preserve"> that results in a threshold crossing shall be reported via T_RESULTS[31:0] to the PC/Computer up to the capacity limit of the TREP sub-module. Essentially this shall prevent the situation whereby multiple threshold crossings at different harmonics of a seed_f</w:t>
      </w:r>
      <w:r w:rsidRPr="00CE1548">
        <w:rPr>
          <w:vertAlign w:val="subscript"/>
        </w:rPr>
        <w:t>0</w:t>
      </w:r>
      <w:r>
        <w:t xml:space="preserve"> are all recorded, which would effectively fill the limited reporting capacity of the TREP sub-module with duplicated information (in the sense that we only need to really identify the seed_f</w:t>
      </w:r>
      <w:r w:rsidRPr="00A02204">
        <w:rPr>
          <w:vertAlign w:val="subscript"/>
        </w:rPr>
        <w:t>0</w:t>
      </w:r>
      <w:r>
        <w:t xml:space="preserve"> and whether one or multiple harmonics have a threshold crossing is somewhat immaterial). </w:t>
      </w:r>
    </w:p>
    <w:p w14:paraId="5806FD47" w14:textId="77777777" w:rsidR="00922F6A" w:rsidRDefault="00922F6A" w:rsidP="00922F6A"/>
    <w:p w14:paraId="1F2F75EB" w14:textId="77777777" w:rsidR="00922F6A" w:rsidRPr="008725A0" w:rsidRDefault="00922F6A" w:rsidP="00922F6A">
      <w:r>
        <w:t>To clarify, it is the results from one seed_f</w:t>
      </w:r>
      <w:r w:rsidRPr="008725A0">
        <w:rPr>
          <w:vertAlign w:val="subscript"/>
        </w:rPr>
        <w:t>0</w:t>
      </w:r>
      <w:r>
        <w:rPr>
          <w:vertAlign w:val="subscript"/>
        </w:rPr>
        <w:t xml:space="preserve"> </w:t>
      </w:r>
      <w:r>
        <w:t>postulate (seed row) that are filtered, i.e. the results from up to 11 ambiguity slopes.</w:t>
      </w:r>
    </w:p>
    <w:p w14:paraId="7ACB8C23" w14:textId="77777777" w:rsidR="00922F6A" w:rsidRDefault="00922F6A" w:rsidP="00922F6A"/>
    <w:p w14:paraId="6DCC1DC3" w14:textId="77777777" w:rsidR="00922F6A" w:rsidRDefault="00922F6A" w:rsidP="00922F6A">
      <w:r>
        <w:t>Since the summation results from the summing tree are staggered due to the pipelining between harmonics, it shall be necessary align the results with the last harmonic (from 1 to 16 dependent on H[3:0] for the analysis run) to determine the highest harmonic for the current ambiguity slope, and then consider up to 10 further results (dependent on A[3:0]) to determine the highest harmonic for the complete seed row.</w:t>
      </w:r>
    </w:p>
    <w:p w14:paraId="4A9EB634" w14:textId="77777777" w:rsidR="00922F6A" w:rsidRDefault="00922F6A" w:rsidP="00922F6A"/>
    <w:p w14:paraId="45C0C62D" w14:textId="77777777" w:rsidR="00922F6A" w:rsidRDefault="00922F6A" w:rsidP="00922F6A">
      <w:bookmarkStart w:id="90" w:name="_Toc495404574"/>
      <w:bookmarkStart w:id="91" w:name="_Ref530391682"/>
      <w:r>
        <w:br w:type="page"/>
      </w:r>
    </w:p>
    <w:p w14:paraId="0F7F8BA9" w14:textId="77777777" w:rsidR="00922F6A" w:rsidRDefault="00922F6A" w:rsidP="00922F6A">
      <w:pPr>
        <w:rPr>
          <w:lang w:eastAsia="en-GB"/>
        </w:rPr>
      </w:pPr>
    </w:p>
    <w:p w14:paraId="2B1D87AC" w14:textId="77777777" w:rsidR="00922F6A" w:rsidRPr="00034643" w:rsidRDefault="00922F6A" w:rsidP="00922F6A">
      <w:pPr>
        <w:ind w:left="-426"/>
        <w:rPr>
          <w:lang w:eastAsia="en-GB"/>
        </w:rPr>
      </w:pPr>
      <w:r>
        <w:rPr>
          <w:noProof/>
          <w:lang w:eastAsia="en-GB"/>
        </w:rPr>
        <mc:AlternateContent>
          <mc:Choice Requires="wpc">
            <w:drawing>
              <wp:anchor distT="0" distB="0" distL="114300" distR="114300" simplePos="0" relativeHeight="251656192" behindDoc="0" locked="0" layoutInCell="1" allowOverlap="1" wp14:anchorId="4CCBB2F6" wp14:editId="36C41FF7">
                <wp:simplePos x="0" y="0"/>
                <wp:positionH relativeFrom="character">
                  <wp:posOffset>0</wp:posOffset>
                </wp:positionH>
                <wp:positionV relativeFrom="line">
                  <wp:posOffset>0</wp:posOffset>
                </wp:positionV>
                <wp:extent cx="6011545" cy="3926205"/>
                <wp:effectExtent l="0" t="0" r="2540" b="0"/>
                <wp:wrapNone/>
                <wp:docPr id="59035" name="Canvas 59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92" name="Rectangle 3808"/>
                        <wps:cNvSpPr>
                          <a:spLocks noChangeArrowheads="1"/>
                        </wps:cNvSpPr>
                        <wps:spPr bwMode="auto">
                          <a:xfrm>
                            <a:off x="833120" y="170815"/>
                            <a:ext cx="4364355" cy="362775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93" name="Rectangle 3809"/>
                        <wps:cNvSpPr>
                          <a:spLocks noChangeArrowheads="1"/>
                        </wps:cNvSpPr>
                        <wps:spPr bwMode="auto">
                          <a:xfrm>
                            <a:off x="1245235" y="563880"/>
                            <a:ext cx="196215" cy="196215"/>
                          </a:xfrm>
                          <a:prstGeom prst="rect">
                            <a:avLst/>
                          </a:prstGeom>
                          <a:solidFill>
                            <a:srgbClr val="FFFFFF"/>
                          </a:solidFill>
                          <a:ln w="9525">
                            <a:solidFill>
                              <a:srgbClr val="000000"/>
                            </a:solidFill>
                            <a:miter lim="800000"/>
                            <a:headEnd/>
                            <a:tailEnd/>
                          </a:ln>
                        </wps:spPr>
                        <wps:txbx>
                          <w:txbxContent>
                            <w:p w14:paraId="7917622B" w14:textId="77777777" w:rsidR="00922F6A" w:rsidRDefault="00922F6A" w:rsidP="00922F6A">
                              <w:pPr>
                                <w:jc w:val="center"/>
                              </w:pPr>
                              <w:r>
                                <w:t>T</w:t>
                              </w:r>
                            </w:p>
                          </w:txbxContent>
                        </wps:txbx>
                        <wps:bodyPr rot="0" vert="horz" wrap="square" lIns="0" tIns="0" rIns="0" bIns="0" anchor="t" anchorCtr="0" upright="1">
                          <a:noAutofit/>
                        </wps:bodyPr>
                      </wps:wsp>
                      <wps:wsp>
                        <wps:cNvPr id="58894" name="AutoShape 3810"/>
                        <wps:cNvSpPr>
                          <a:spLocks noChangeArrowheads="1"/>
                        </wps:cNvSpPr>
                        <wps:spPr bwMode="auto">
                          <a:xfrm>
                            <a:off x="1038225" y="90741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95" name="AutoShape 3811"/>
                        <wps:cNvCnPr>
                          <a:cxnSpLocks noChangeShapeType="1"/>
                        </wps:cNvCnPr>
                        <wps:spPr bwMode="auto">
                          <a:xfrm flipV="1">
                            <a:off x="723900" y="414655"/>
                            <a:ext cx="6229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96" name="AutoShape 3812"/>
                        <wps:cNvCnPr>
                          <a:cxnSpLocks noChangeShapeType="1"/>
                        </wps:cNvCnPr>
                        <wps:spPr bwMode="auto">
                          <a:xfrm flipH="1">
                            <a:off x="1343660" y="41402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7" name="AutoShape 3813"/>
                        <wps:cNvCnPr>
                          <a:cxnSpLocks noChangeShapeType="1"/>
                        </wps:cNvCnPr>
                        <wps:spPr bwMode="auto">
                          <a:xfrm flipH="1">
                            <a:off x="1343660" y="75819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8" name="AutoShape 3814"/>
                        <wps:cNvCnPr>
                          <a:cxnSpLocks noChangeShapeType="1"/>
                        </wps:cNvCnPr>
                        <wps:spPr bwMode="auto">
                          <a:xfrm flipH="1">
                            <a:off x="1165225" y="7981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9" name="AutoShape 3815"/>
                        <wps:cNvCnPr>
                          <a:cxnSpLocks noChangeShapeType="1"/>
                        </wps:cNvCnPr>
                        <wps:spPr bwMode="auto">
                          <a:xfrm flipV="1">
                            <a:off x="735965" y="78867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0" name="Rectangle 3816"/>
                        <wps:cNvSpPr>
                          <a:spLocks noChangeArrowheads="1"/>
                        </wps:cNvSpPr>
                        <wps:spPr bwMode="auto">
                          <a:xfrm>
                            <a:off x="1250950" y="1273810"/>
                            <a:ext cx="196215" cy="196215"/>
                          </a:xfrm>
                          <a:prstGeom prst="rect">
                            <a:avLst/>
                          </a:prstGeom>
                          <a:solidFill>
                            <a:srgbClr val="FFFFFF"/>
                          </a:solidFill>
                          <a:ln w="9525">
                            <a:solidFill>
                              <a:srgbClr val="000000"/>
                            </a:solidFill>
                            <a:miter lim="800000"/>
                            <a:headEnd/>
                            <a:tailEnd/>
                          </a:ln>
                        </wps:spPr>
                        <wps:txbx>
                          <w:txbxContent>
                            <w:p w14:paraId="470F028A" w14:textId="77777777" w:rsidR="00922F6A" w:rsidRDefault="00922F6A" w:rsidP="00922F6A">
                              <w:pPr>
                                <w:jc w:val="center"/>
                              </w:pPr>
                              <w:r>
                                <w:t>T</w:t>
                              </w:r>
                            </w:p>
                          </w:txbxContent>
                        </wps:txbx>
                        <wps:bodyPr rot="0" vert="horz" wrap="square" lIns="0" tIns="0" rIns="0" bIns="0" anchor="t" anchorCtr="0" upright="1">
                          <a:noAutofit/>
                        </wps:bodyPr>
                      </wps:wsp>
                      <wps:wsp>
                        <wps:cNvPr id="58901" name="AutoShape 3817"/>
                        <wps:cNvSpPr>
                          <a:spLocks noChangeArrowheads="1"/>
                        </wps:cNvSpPr>
                        <wps:spPr bwMode="auto">
                          <a:xfrm>
                            <a:off x="1043940" y="158305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2" name="AutoShape 3818"/>
                        <wps:cNvCnPr>
                          <a:cxnSpLocks noChangeShapeType="1"/>
                        </wps:cNvCnPr>
                        <wps:spPr bwMode="auto">
                          <a:xfrm flipH="1">
                            <a:off x="1349375"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3" name="AutoShape 3819"/>
                        <wps:cNvCnPr>
                          <a:cxnSpLocks noChangeShapeType="1"/>
                        </wps:cNvCnPr>
                        <wps:spPr bwMode="auto">
                          <a:xfrm flipH="1">
                            <a:off x="1170940"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4" name="AutoShape 3820"/>
                        <wps:cNvCnPr>
                          <a:cxnSpLocks noChangeShapeType="1"/>
                        </wps:cNvCnPr>
                        <wps:spPr bwMode="auto">
                          <a:xfrm flipV="1">
                            <a:off x="741680" y="146431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5" name="AutoShape 3821"/>
                        <wps:cNvCnPr>
                          <a:cxnSpLocks noChangeShapeType="1"/>
                        </wps:cNvCnPr>
                        <wps:spPr bwMode="auto">
                          <a:xfrm rot="16200000" flipH="1">
                            <a:off x="1199515" y="1138555"/>
                            <a:ext cx="215900"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06" name="Rectangle 3822"/>
                        <wps:cNvSpPr>
                          <a:spLocks noChangeArrowheads="1"/>
                        </wps:cNvSpPr>
                        <wps:spPr bwMode="auto">
                          <a:xfrm>
                            <a:off x="1250315" y="2275205"/>
                            <a:ext cx="196215" cy="196215"/>
                          </a:xfrm>
                          <a:prstGeom prst="rect">
                            <a:avLst/>
                          </a:prstGeom>
                          <a:solidFill>
                            <a:srgbClr val="FFFFFF"/>
                          </a:solidFill>
                          <a:ln w="9525">
                            <a:solidFill>
                              <a:srgbClr val="000000"/>
                            </a:solidFill>
                            <a:miter lim="800000"/>
                            <a:headEnd/>
                            <a:tailEnd/>
                          </a:ln>
                        </wps:spPr>
                        <wps:txbx>
                          <w:txbxContent>
                            <w:p w14:paraId="4E115A9A" w14:textId="77777777" w:rsidR="00922F6A" w:rsidRDefault="00922F6A" w:rsidP="00922F6A">
                              <w:pPr>
                                <w:jc w:val="center"/>
                              </w:pPr>
                              <w:r>
                                <w:t>T</w:t>
                              </w:r>
                            </w:p>
                          </w:txbxContent>
                        </wps:txbx>
                        <wps:bodyPr rot="0" vert="horz" wrap="square" lIns="0" tIns="0" rIns="0" bIns="0" anchor="t" anchorCtr="0" upright="1">
                          <a:noAutofit/>
                        </wps:bodyPr>
                      </wps:wsp>
                      <wps:wsp>
                        <wps:cNvPr id="58907" name="AutoShape 3823"/>
                        <wps:cNvSpPr>
                          <a:spLocks noChangeArrowheads="1"/>
                        </wps:cNvSpPr>
                        <wps:spPr bwMode="auto">
                          <a:xfrm>
                            <a:off x="1043305" y="2584450"/>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8" name="AutoShape 3824"/>
                        <wps:cNvCnPr>
                          <a:cxnSpLocks noChangeShapeType="1"/>
                        </wps:cNvCnPr>
                        <wps:spPr bwMode="auto">
                          <a:xfrm flipH="1">
                            <a:off x="1348740"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9" name="AutoShape 3825"/>
                        <wps:cNvCnPr>
                          <a:cxnSpLocks noChangeShapeType="1"/>
                        </wps:cNvCnPr>
                        <wps:spPr bwMode="auto">
                          <a:xfrm flipH="1">
                            <a:off x="1170305"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10" name="AutoShape 3826"/>
                        <wps:cNvCnPr>
                          <a:cxnSpLocks noChangeShapeType="1"/>
                        </wps:cNvCnPr>
                        <wps:spPr bwMode="auto">
                          <a:xfrm flipV="1">
                            <a:off x="741045" y="2465705"/>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11" name="Text Box 3827"/>
                        <wps:cNvSpPr txBox="1">
                          <a:spLocks noChangeArrowheads="1"/>
                        </wps:cNvSpPr>
                        <wps:spPr bwMode="auto">
                          <a:xfrm>
                            <a:off x="149225" y="31940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2" name="Text Box 3828"/>
                        <wps:cNvSpPr txBox="1">
                          <a:spLocks noChangeArrowheads="1"/>
                        </wps:cNvSpPr>
                        <wps:spPr bwMode="auto">
                          <a:xfrm>
                            <a:off x="149860" y="69913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3" name="Text Box 3829"/>
                        <wps:cNvSpPr txBox="1">
                          <a:spLocks noChangeArrowheads="1"/>
                        </wps:cNvSpPr>
                        <wps:spPr bwMode="auto">
                          <a:xfrm>
                            <a:off x="150495" y="135191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4" name="Text Box 3830"/>
                        <wps:cNvSpPr txBox="1">
                          <a:spLocks noChangeArrowheads="1"/>
                        </wps:cNvSpPr>
                        <wps:spPr bwMode="auto">
                          <a:xfrm>
                            <a:off x="160655" y="2348230"/>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5" name="Text Box 3831"/>
                        <wps:cNvSpPr txBox="1">
                          <a:spLocks noChangeArrowheads="1"/>
                        </wps:cNvSpPr>
                        <wps:spPr bwMode="auto">
                          <a:xfrm>
                            <a:off x="156845" y="2644140"/>
                            <a:ext cx="5530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harmonic_g</w:t>
                              </w:r>
                            </w:p>
                          </w:txbxContent>
                        </wps:txbx>
                        <wps:bodyPr rot="0" vert="horz" wrap="square" lIns="0" tIns="0" rIns="0" bIns="0" anchor="t" anchorCtr="0" upright="1">
                          <a:noAutofit/>
                        </wps:bodyPr>
                      </wps:wsp>
                      <wps:wsp>
                        <wps:cNvPr id="58916" name="Text Box 3832"/>
                        <wps:cNvSpPr txBox="1">
                          <a:spLocks noChangeArrowheads="1"/>
                        </wps:cNvSpPr>
                        <wps:spPr bwMode="auto">
                          <a:xfrm>
                            <a:off x="192405" y="1000125"/>
                            <a:ext cx="622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wps:txbx>
                        <wps:bodyPr rot="0" vert="horz" wrap="square" lIns="0" tIns="0" rIns="0" bIns="0" anchor="t" anchorCtr="0" upright="1">
                          <a:noAutofit/>
                        </wps:bodyPr>
                      </wps:wsp>
                      <wps:wsp>
                        <wps:cNvPr id="58917" name="AutoShape 3833"/>
                        <wps:cNvCnPr>
                          <a:cxnSpLocks noChangeShapeType="1"/>
                        </wps:cNvCnPr>
                        <wps:spPr bwMode="auto">
                          <a:xfrm flipH="1" flipV="1">
                            <a:off x="775970" y="1152525"/>
                            <a:ext cx="431800" cy="1797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8" name="AutoShape 3834"/>
                        <wps:cNvCnPr>
                          <a:cxnSpLocks noChangeShapeType="1"/>
                        </wps:cNvCnPr>
                        <wps:spPr bwMode="auto">
                          <a:xfrm flipH="1">
                            <a:off x="697865" y="1631315"/>
                            <a:ext cx="342900" cy="781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9" name="AutoShape 3835"/>
                        <wps:cNvCnPr>
                          <a:cxnSpLocks noChangeShapeType="1"/>
                        </wps:cNvCnPr>
                        <wps:spPr bwMode="auto">
                          <a:xfrm rot="16200000" flipH="1">
                            <a:off x="1222375" y="2150110"/>
                            <a:ext cx="179705"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20" name="Text Box 3836"/>
                        <wps:cNvSpPr txBox="1">
                          <a:spLocks noChangeArrowheads="1"/>
                        </wps:cNvSpPr>
                        <wps:spPr bwMode="auto">
                          <a:xfrm>
                            <a:off x="165735" y="1678940"/>
                            <a:ext cx="657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threshold crossing</w:t>
                              </w:r>
                            </w:p>
                          </w:txbxContent>
                        </wps:txbx>
                        <wps:bodyPr rot="0" vert="horz" wrap="square" lIns="0" tIns="0" rIns="0" bIns="0" anchor="t" anchorCtr="0" upright="1">
                          <a:noAutofit/>
                        </wps:bodyPr>
                      </wps:wsp>
                      <wps:wsp>
                        <wps:cNvPr id="58921" name="AutoShape 3837"/>
                        <wps:cNvCnPr>
                          <a:cxnSpLocks noChangeShapeType="1"/>
                        </wps:cNvCnPr>
                        <wps:spPr bwMode="auto">
                          <a:xfrm>
                            <a:off x="1271905" y="1784985"/>
                            <a:ext cx="635" cy="252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22" name="AutoShape 3838"/>
                        <wps:cNvSpPr>
                          <a:spLocks noChangeArrowheads="1"/>
                        </wps:cNvSpPr>
                        <wps:spPr bwMode="auto">
                          <a:xfrm rot="16200000">
                            <a:off x="525145" y="1551305"/>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23" name="AutoShape 3839"/>
                        <wps:cNvCnPr>
                          <a:cxnSpLocks noChangeShapeType="1"/>
                        </wps:cNvCnPr>
                        <wps:spPr bwMode="auto">
                          <a:xfrm>
                            <a:off x="1323975" y="41402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4" name="AutoShape 3840"/>
                        <wps:cNvCnPr>
                          <a:cxnSpLocks noChangeShapeType="1"/>
                        </wps:cNvCnPr>
                        <wps:spPr bwMode="auto">
                          <a:xfrm>
                            <a:off x="1329690" y="11449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5" name="AutoShape 3841"/>
                        <wps:cNvCnPr>
                          <a:cxnSpLocks noChangeShapeType="1"/>
                        </wps:cNvCnPr>
                        <wps:spPr bwMode="auto">
                          <a:xfrm>
                            <a:off x="1330325" y="215963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6" name="AutoShape 3842"/>
                        <wps:cNvCnPr>
                          <a:cxnSpLocks noChangeShapeType="1"/>
                        </wps:cNvCnPr>
                        <wps:spPr bwMode="auto">
                          <a:xfrm>
                            <a:off x="1255395" y="284797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7" name="AutoShape 3843"/>
                        <wps:cNvCnPr>
                          <a:cxnSpLocks noChangeShapeType="1"/>
                          <a:stCxn id="58907" idx="2"/>
                        </wps:cNvCnPr>
                        <wps:spPr bwMode="auto">
                          <a:xfrm flipH="1">
                            <a:off x="1259840" y="2743835"/>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8" name="AutoShape 3844"/>
                        <wps:cNvCnPr>
                          <a:cxnSpLocks noChangeShapeType="1"/>
                        </wps:cNvCnPr>
                        <wps:spPr bwMode="auto">
                          <a:xfrm flipV="1">
                            <a:off x="706755" y="3057525"/>
                            <a:ext cx="11036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9" name="AutoShape 3845"/>
                        <wps:cNvCnPr>
                          <a:cxnSpLocks noChangeShapeType="1"/>
                          <a:endCxn id="58922" idx="1"/>
                        </wps:cNvCnPr>
                        <wps:spPr bwMode="auto">
                          <a:xfrm flipH="1" flipV="1">
                            <a:off x="1807845" y="265557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0" name="Text Box 3846"/>
                        <wps:cNvSpPr txBox="1">
                          <a:spLocks noChangeArrowheads="1"/>
                        </wps:cNvSpPr>
                        <wps:spPr bwMode="auto">
                          <a:xfrm>
                            <a:off x="400050" y="298767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533B" w14:textId="77777777" w:rsidR="00922F6A" w:rsidRPr="002F1F4E"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58931" name="Rectangle 3847"/>
                        <wps:cNvSpPr>
                          <a:spLocks noChangeArrowheads="1"/>
                        </wps:cNvSpPr>
                        <wps:spPr bwMode="auto">
                          <a:xfrm>
                            <a:off x="2289810" y="1242060"/>
                            <a:ext cx="671195" cy="688975"/>
                          </a:xfrm>
                          <a:prstGeom prst="rect">
                            <a:avLst/>
                          </a:prstGeom>
                          <a:solidFill>
                            <a:srgbClr val="FFFFFF"/>
                          </a:solidFill>
                          <a:ln w="9525">
                            <a:solidFill>
                              <a:srgbClr val="000000"/>
                            </a:solidFill>
                            <a:miter lim="800000"/>
                            <a:headEnd/>
                            <a:tailEnd/>
                          </a:ln>
                        </wps:spPr>
                        <wps:txbx>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wps:txbx>
                        <wps:bodyPr rot="0" vert="horz" wrap="square" lIns="0" tIns="0" rIns="0" bIns="0" anchor="t" anchorCtr="0" upright="1">
                          <a:noAutofit/>
                        </wps:bodyPr>
                      </wps:wsp>
                      <wps:wsp>
                        <wps:cNvPr id="58932" name="AutoShape 3848"/>
                        <wps:cNvCnPr>
                          <a:cxnSpLocks noChangeShapeType="1"/>
                        </wps:cNvCnPr>
                        <wps:spPr bwMode="auto">
                          <a:xfrm>
                            <a:off x="1893570" y="1583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3" name="Rectangle 3849"/>
                        <wps:cNvSpPr>
                          <a:spLocks noChangeArrowheads="1"/>
                        </wps:cNvSpPr>
                        <wps:spPr bwMode="auto">
                          <a:xfrm>
                            <a:off x="2289175" y="1054100"/>
                            <a:ext cx="671195" cy="130810"/>
                          </a:xfrm>
                          <a:prstGeom prst="rect">
                            <a:avLst/>
                          </a:prstGeom>
                          <a:solidFill>
                            <a:srgbClr val="FFFFFF"/>
                          </a:solidFill>
                          <a:ln w="9525">
                            <a:solidFill>
                              <a:srgbClr val="000000"/>
                            </a:solidFill>
                            <a:miter lim="800000"/>
                            <a:headEnd/>
                            <a:tailEnd/>
                          </a:ln>
                        </wps:spPr>
                        <wps:txbx>
                          <w:txbxContent>
                            <w:p w14:paraId="56381290"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4" name="Rectangle 3850"/>
                        <wps:cNvSpPr>
                          <a:spLocks noChangeArrowheads="1"/>
                        </wps:cNvSpPr>
                        <wps:spPr bwMode="auto">
                          <a:xfrm>
                            <a:off x="3322955" y="1235710"/>
                            <a:ext cx="671195" cy="688975"/>
                          </a:xfrm>
                          <a:prstGeom prst="rect">
                            <a:avLst/>
                          </a:prstGeom>
                          <a:solidFill>
                            <a:srgbClr val="FFFFFF"/>
                          </a:solidFill>
                          <a:ln w="9525">
                            <a:solidFill>
                              <a:srgbClr val="000000"/>
                            </a:solidFill>
                            <a:miter lim="800000"/>
                            <a:headEnd/>
                            <a:tailEnd/>
                          </a:ln>
                        </wps:spPr>
                        <wps:txbx>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wps:txbx>
                        <wps:bodyPr rot="0" vert="horz" wrap="square" lIns="0" tIns="0" rIns="0" bIns="0" anchor="t" anchorCtr="0" upright="1">
                          <a:noAutofit/>
                        </wps:bodyPr>
                      </wps:wsp>
                      <wps:wsp>
                        <wps:cNvPr id="58935" name="Rectangle 3851"/>
                        <wps:cNvSpPr>
                          <a:spLocks noChangeArrowheads="1"/>
                        </wps:cNvSpPr>
                        <wps:spPr bwMode="auto">
                          <a:xfrm>
                            <a:off x="3322320" y="1047750"/>
                            <a:ext cx="671195" cy="130810"/>
                          </a:xfrm>
                          <a:prstGeom prst="rect">
                            <a:avLst/>
                          </a:prstGeom>
                          <a:solidFill>
                            <a:srgbClr val="FFFFFF"/>
                          </a:solidFill>
                          <a:ln w="9525">
                            <a:solidFill>
                              <a:srgbClr val="000000"/>
                            </a:solidFill>
                            <a:miter lim="800000"/>
                            <a:headEnd/>
                            <a:tailEnd/>
                          </a:ln>
                        </wps:spPr>
                        <wps:txbx>
                          <w:txbxContent>
                            <w:p w14:paraId="75691AA4"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6" name="AutoShape 3852"/>
                        <wps:cNvCnPr>
                          <a:cxnSpLocks noChangeShapeType="1"/>
                        </wps:cNvCnPr>
                        <wps:spPr bwMode="auto">
                          <a:xfrm flipH="1">
                            <a:off x="2096135" y="1117600"/>
                            <a:ext cx="635" cy="46799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37" name="AutoShape 3853"/>
                        <wps:cNvCnPr>
                          <a:cxnSpLocks noChangeShapeType="1"/>
                        </wps:cNvCnPr>
                        <wps:spPr bwMode="auto">
                          <a:xfrm>
                            <a:off x="2105660" y="111442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8" name="AutoShape 3854"/>
                        <wps:cNvSpPr>
                          <a:spLocks noChangeArrowheads="1"/>
                        </wps:cNvSpPr>
                        <wps:spPr bwMode="auto">
                          <a:xfrm>
                            <a:off x="2967355" y="1460500"/>
                            <a:ext cx="356235" cy="144145"/>
                          </a:xfrm>
                          <a:prstGeom prst="rightArrow">
                            <a:avLst>
                              <a:gd name="adj1" fmla="val 50000"/>
                              <a:gd name="adj2" fmla="val 617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39" name="AutoShape 3855"/>
                        <wps:cNvCnPr>
                          <a:cxnSpLocks noChangeShapeType="1"/>
                        </wps:cNvCnPr>
                        <wps:spPr bwMode="auto">
                          <a:xfrm>
                            <a:off x="2961640" y="112014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0" name="AutoShape 3856"/>
                        <wps:cNvCnPr>
                          <a:cxnSpLocks noChangeShapeType="1"/>
                        </wps:cNvCnPr>
                        <wps:spPr bwMode="auto">
                          <a:xfrm flipH="1" flipV="1">
                            <a:off x="2632710" y="1925320"/>
                            <a:ext cx="635" cy="1259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1" name="AutoShape 3857"/>
                        <wps:cNvCnPr>
                          <a:cxnSpLocks noChangeShapeType="1"/>
                        </wps:cNvCnPr>
                        <wps:spPr bwMode="auto">
                          <a:xfrm flipH="1" flipV="1">
                            <a:off x="3676650" y="19253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2" name="AutoShape 3858"/>
                        <wps:cNvCnPr>
                          <a:cxnSpLocks noChangeShapeType="1"/>
                        </wps:cNvCnPr>
                        <wps:spPr bwMode="auto">
                          <a:xfrm flipV="1">
                            <a:off x="723265" y="3190240"/>
                            <a:ext cx="1908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43" name="AutoShape 3859"/>
                        <wps:cNvCnPr>
                          <a:cxnSpLocks noChangeShapeType="1"/>
                        </wps:cNvCnPr>
                        <wps:spPr bwMode="auto">
                          <a:xfrm flipV="1">
                            <a:off x="2636520" y="2115185"/>
                            <a:ext cx="1043940" cy="12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8944" name="Text Box 3860"/>
                        <wps:cNvSpPr txBox="1">
                          <a:spLocks noChangeArrowheads="1"/>
                        </wps:cNvSpPr>
                        <wps:spPr bwMode="auto">
                          <a:xfrm>
                            <a:off x="410845" y="313626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E60" w14:textId="77777777" w:rsidR="00922F6A" w:rsidRPr="002F1F4E" w:rsidRDefault="00922F6A" w:rsidP="00922F6A">
                              <w:pPr>
                                <w:rPr>
                                  <w:sz w:val="16"/>
                                  <w:szCs w:val="16"/>
                                </w:rPr>
                              </w:pPr>
                              <w:r>
                                <w:rPr>
                                  <w:sz w:val="16"/>
                                  <w:szCs w:val="16"/>
                                </w:rPr>
                                <w:t>A[3:0]</w:t>
                              </w:r>
                            </w:p>
                          </w:txbxContent>
                        </wps:txbx>
                        <wps:bodyPr rot="0" vert="horz" wrap="square" lIns="0" tIns="0" rIns="0" bIns="0" anchor="t" anchorCtr="0" upright="1">
                          <a:noAutofit/>
                        </wps:bodyPr>
                      </wps:wsp>
                      <wps:wsp>
                        <wps:cNvPr id="58945" name="Text Box 3861"/>
                        <wps:cNvSpPr txBox="1">
                          <a:spLocks noChangeArrowheads="1"/>
                        </wps:cNvSpPr>
                        <wps:spPr bwMode="auto">
                          <a:xfrm>
                            <a:off x="1974850" y="1982470"/>
                            <a:ext cx="6280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B18E" w14:textId="77777777" w:rsidR="00922F6A" w:rsidRPr="00830F63" w:rsidRDefault="00922F6A" w:rsidP="00922F6A">
                              <w:pPr>
                                <w:rPr>
                                  <w:color w:val="548DD4"/>
                                  <w:sz w:val="12"/>
                                  <w:szCs w:val="12"/>
                                </w:rPr>
                              </w:pPr>
                              <w:r>
                                <w:rPr>
                                  <w:color w:val="548DD4"/>
                                  <w:sz w:val="12"/>
                                  <w:szCs w:val="12"/>
                                </w:rPr>
                                <w:t>A[3:0] determines size of buffer.</w:t>
                              </w:r>
                            </w:p>
                          </w:txbxContent>
                        </wps:txbx>
                        <wps:bodyPr rot="0" vert="horz" wrap="square" lIns="0" tIns="0" rIns="0" bIns="0" anchor="t" anchorCtr="0" upright="1">
                          <a:noAutofit/>
                        </wps:bodyPr>
                      </wps:wsp>
                      <wps:wsp>
                        <wps:cNvPr id="58946" name="Text Box 3862"/>
                        <wps:cNvSpPr txBox="1">
                          <a:spLocks noChangeArrowheads="1"/>
                        </wps:cNvSpPr>
                        <wps:spPr bwMode="auto">
                          <a:xfrm>
                            <a:off x="2247265" y="535305"/>
                            <a:ext cx="7112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wps:txbx>
                        <wps:bodyPr rot="0" vert="horz" wrap="square" lIns="0" tIns="0" rIns="0" bIns="0" anchor="t" anchorCtr="0" upright="1">
                          <a:noAutofit/>
                        </wps:bodyPr>
                      </wps:wsp>
                      <wps:wsp>
                        <wps:cNvPr id="58947" name="AutoShape 3863"/>
                        <wps:cNvCnPr>
                          <a:cxnSpLocks noChangeShapeType="1"/>
                        </wps:cNvCnPr>
                        <wps:spPr bwMode="auto">
                          <a:xfrm flipH="1" flipV="1">
                            <a:off x="2592705" y="818515"/>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48" name="AutoShape 3864"/>
                        <wps:cNvCnPr>
                          <a:cxnSpLocks noChangeShapeType="1"/>
                        </wps:cNvCnPr>
                        <wps:spPr bwMode="auto">
                          <a:xfrm>
                            <a:off x="3115945" y="1019810"/>
                            <a:ext cx="635" cy="9086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949" name="AutoShape 3865"/>
                        <wps:cNvCnPr>
                          <a:cxnSpLocks noChangeShapeType="1"/>
                        </wps:cNvCnPr>
                        <wps:spPr bwMode="auto">
                          <a:xfrm flipH="1" flipV="1">
                            <a:off x="3113405" y="1931670"/>
                            <a:ext cx="635"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0" name="AutoShape 3866"/>
                        <wps:cNvCnPr>
                          <a:cxnSpLocks noChangeShapeType="1"/>
                        </wps:cNvCnPr>
                        <wps:spPr bwMode="auto">
                          <a:xfrm flipV="1">
                            <a:off x="734695" y="3332480"/>
                            <a:ext cx="23761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51" name="Text Box 3867"/>
                        <wps:cNvSpPr txBox="1">
                          <a:spLocks noChangeArrowheads="1"/>
                        </wps:cNvSpPr>
                        <wps:spPr bwMode="auto">
                          <a:xfrm>
                            <a:off x="3048635" y="443865"/>
                            <a:ext cx="7880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wps:txbx>
                        <wps:bodyPr rot="0" vert="horz" wrap="square" lIns="0" tIns="0" rIns="0" bIns="0" anchor="t" anchorCtr="0" upright="1">
                          <a:noAutofit/>
                        </wps:bodyPr>
                      </wps:wsp>
                      <wps:wsp>
                        <wps:cNvPr id="58952" name="AutoShape 3868"/>
                        <wps:cNvCnPr>
                          <a:cxnSpLocks noChangeShapeType="1"/>
                        </wps:cNvCnPr>
                        <wps:spPr bwMode="auto">
                          <a:xfrm flipH="1" flipV="1">
                            <a:off x="3121025" y="811530"/>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53" name="AutoShape 3869"/>
                        <wps:cNvSpPr>
                          <a:spLocks noChangeArrowheads="1"/>
                        </wps:cNvSpPr>
                        <wps:spPr bwMode="auto">
                          <a:xfrm>
                            <a:off x="4364355" y="1394460"/>
                            <a:ext cx="264795" cy="29464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54" name="Rectangle 3870"/>
                        <wps:cNvSpPr>
                          <a:spLocks noChangeArrowheads="1"/>
                        </wps:cNvSpPr>
                        <wps:spPr bwMode="auto">
                          <a:xfrm>
                            <a:off x="4184650" y="1047750"/>
                            <a:ext cx="261620" cy="207645"/>
                          </a:xfrm>
                          <a:prstGeom prst="rect">
                            <a:avLst/>
                          </a:prstGeom>
                          <a:solidFill>
                            <a:srgbClr val="FFFFFF"/>
                          </a:solidFill>
                          <a:ln w="9525">
                            <a:solidFill>
                              <a:srgbClr val="000000"/>
                            </a:solidFill>
                            <a:miter lim="800000"/>
                            <a:headEnd/>
                            <a:tailEnd/>
                          </a:ln>
                        </wps:spPr>
                        <wps:txbx>
                          <w:txbxContent>
                            <w:p w14:paraId="5CEA727F" w14:textId="77777777" w:rsidR="00922F6A" w:rsidRPr="007E2DAC" w:rsidRDefault="00922F6A" w:rsidP="00922F6A">
                              <w:pPr>
                                <w:jc w:val="center"/>
                                <w:rPr>
                                  <w:sz w:val="16"/>
                                  <w:szCs w:val="16"/>
                                </w:rPr>
                              </w:pPr>
                              <w:r>
                                <w:rPr>
                                  <w:sz w:val="16"/>
                                  <w:szCs w:val="16"/>
                                </w:rPr>
                                <w:t>=</w:t>
                              </w:r>
                            </w:p>
                          </w:txbxContent>
                        </wps:txbx>
                        <wps:bodyPr rot="0" vert="horz" wrap="square" lIns="0" tIns="36000" rIns="0" bIns="0" anchor="t" anchorCtr="0" upright="1">
                          <a:noAutofit/>
                        </wps:bodyPr>
                      </wps:wsp>
                      <wps:wsp>
                        <wps:cNvPr id="58955" name="AutoShape 3871"/>
                        <wps:cNvCnPr>
                          <a:cxnSpLocks noChangeShapeType="1"/>
                        </wps:cNvCnPr>
                        <wps:spPr bwMode="auto">
                          <a:xfrm>
                            <a:off x="4000500" y="1102360"/>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6" name="AutoShape 3872"/>
                        <wps:cNvCnPr>
                          <a:cxnSpLocks noChangeShapeType="1"/>
                        </wps:cNvCnPr>
                        <wps:spPr bwMode="auto">
                          <a:xfrm>
                            <a:off x="4000500" y="1613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7" name="AutoShape 3873"/>
                        <wps:cNvCnPr>
                          <a:cxnSpLocks noChangeShapeType="1"/>
                        </wps:cNvCnPr>
                        <wps:spPr bwMode="auto">
                          <a:xfrm flipH="1">
                            <a:off x="4067175" y="1216025"/>
                            <a:ext cx="635" cy="396240"/>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58" name="AutoShape 3874"/>
                        <wps:cNvCnPr>
                          <a:cxnSpLocks noChangeShapeType="1"/>
                        </wps:cNvCnPr>
                        <wps:spPr bwMode="auto">
                          <a:xfrm>
                            <a:off x="4070985" y="12096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9" name="AutoShape 3875"/>
                        <wps:cNvCnPr>
                          <a:cxnSpLocks noChangeShapeType="1"/>
                        </wps:cNvCnPr>
                        <wps:spPr bwMode="auto">
                          <a:xfrm>
                            <a:off x="4254500" y="14649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0" name="AutoShape 3876"/>
                        <wps:cNvCnPr>
                          <a:cxnSpLocks noChangeShapeType="1"/>
                          <a:stCxn id="58954" idx="3"/>
                        </wps:cNvCnPr>
                        <wps:spPr bwMode="auto">
                          <a:xfrm flipV="1">
                            <a:off x="4446270" y="1151255"/>
                            <a:ext cx="94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1" name="AutoShape 3877"/>
                        <wps:cNvCnPr>
                          <a:cxnSpLocks noChangeShapeType="1"/>
                        </wps:cNvCnPr>
                        <wps:spPr bwMode="auto">
                          <a:xfrm>
                            <a:off x="4552950" y="115062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2" name="AutoShape 3878"/>
                        <wps:cNvCnPr>
                          <a:cxnSpLocks noChangeShapeType="1"/>
                        </wps:cNvCnPr>
                        <wps:spPr bwMode="auto">
                          <a:xfrm>
                            <a:off x="4250055" y="1334770"/>
                            <a:ext cx="63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3" name="AutoShape 3879"/>
                        <wps:cNvCnPr>
                          <a:cxnSpLocks noChangeShapeType="1"/>
                        </wps:cNvCnPr>
                        <wps:spPr bwMode="auto">
                          <a:xfrm flipV="1">
                            <a:off x="4255770" y="1329055"/>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4" name="AutoShape 3880"/>
                        <wps:cNvSpPr>
                          <a:spLocks noChangeArrowheads="1"/>
                        </wps:cNvSpPr>
                        <wps:spPr bwMode="auto">
                          <a:xfrm rot="5400000" flipH="1">
                            <a:off x="3577590" y="1610360"/>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65" name="AutoShape 3881"/>
                        <wps:cNvCnPr>
                          <a:cxnSpLocks noChangeShapeType="1"/>
                        </wps:cNvCnPr>
                        <wps:spPr bwMode="auto">
                          <a:xfrm>
                            <a:off x="4627880" y="15424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6" name="AutoShape 3882"/>
                        <wps:cNvCnPr>
                          <a:cxnSpLocks noChangeShapeType="1"/>
                        </wps:cNvCnPr>
                        <wps:spPr bwMode="auto">
                          <a:xfrm>
                            <a:off x="4952365" y="51498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7" name="Text Box 3883"/>
                        <wps:cNvSpPr txBox="1">
                          <a:spLocks noChangeArrowheads="1"/>
                        </wps:cNvSpPr>
                        <wps:spPr bwMode="auto">
                          <a:xfrm>
                            <a:off x="5358130" y="40195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68" name="AutoShape 3884"/>
                        <wps:cNvCnPr>
                          <a:cxnSpLocks noChangeShapeType="1"/>
                        </wps:cNvCnPr>
                        <wps:spPr bwMode="auto">
                          <a:xfrm>
                            <a:off x="4952365" y="88201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9" name="Text Box 3885"/>
                        <wps:cNvSpPr txBox="1">
                          <a:spLocks noChangeArrowheads="1"/>
                        </wps:cNvSpPr>
                        <wps:spPr bwMode="auto">
                          <a:xfrm>
                            <a:off x="5358130" y="76327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0" name="AutoShape 3886"/>
                        <wps:cNvCnPr>
                          <a:cxnSpLocks noChangeShapeType="1"/>
                        </wps:cNvCnPr>
                        <wps:spPr bwMode="auto">
                          <a:xfrm>
                            <a:off x="4958715" y="12865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1" name="Text Box 3887"/>
                        <wps:cNvSpPr txBox="1">
                          <a:spLocks noChangeArrowheads="1"/>
                        </wps:cNvSpPr>
                        <wps:spPr bwMode="auto">
                          <a:xfrm>
                            <a:off x="5364480" y="117348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2" name="AutoShape 3888"/>
                        <wps:cNvCnPr>
                          <a:cxnSpLocks noChangeShapeType="1"/>
                        </wps:cNvCnPr>
                        <wps:spPr bwMode="auto">
                          <a:xfrm>
                            <a:off x="4946015" y="26517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3" name="Text Box 3889"/>
                        <wps:cNvSpPr txBox="1">
                          <a:spLocks noChangeArrowheads="1"/>
                        </wps:cNvSpPr>
                        <wps:spPr bwMode="auto">
                          <a:xfrm>
                            <a:off x="5346065" y="253301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4" name="AutoShape 3890"/>
                        <wps:cNvCnPr>
                          <a:cxnSpLocks noChangeShapeType="1"/>
                        </wps:cNvCnPr>
                        <wps:spPr bwMode="auto">
                          <a:xfrm flipH="1">
                            <a:off x="5078095" y="1511300"/>
                            <a:ext cx="635" cy="885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75" name="Text Box 3891"/>
                        <wps:cNvSpPr txBox="1">
                          <a:spLocks noChangeArrowheads="1"/>
                        </wps:cNvSpPr>
                        <wps:spPr bwMode="auto">
                          <a:xfrm>
                            <a:off x="24130" y="3272790"/>
                            <a:ext cx="7118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E8E7" w14:textId="77777777" w:rsidR="00922F6A" w:rsidRPr="002F1F4E" w:rsidRDefault="00922F6A" w:rsidP="00922F6A">
                              <w:pPr>
                                <w:jc w:val="right"/>
                                <w:rPr>
                                  <w:sz w:val="16"/>
                                  <w:szCs w:val="16"/>
                                </w:rPr>
                              </w:pPr>
                              <w:r>
                                <w:rPr>
                                  <w:sz w:val="16"/>
                                  <w:szCs w:val="16"/>
                                </w:rPr>
                                <w:t>LAST_RESULT</w:t>
                              </w:r>
                            </w:p>
                          </w:txbxContent>
                        </wps:txbx>
                        <wps:bodyPr rot="0" vert="horz" wrap="square" lIns="0" tIns="0" rIns="0" bIns="0" anchor="t" anchorCtr="0" upright="1">
                          <a:noAutofit/>
                        </wps:bodyPr>
                      </wps:wsp>
                      <wpg:wgp>
                        <wpg:cNvPr id="58976" name="Group 54118"/>
                        <wpg:cNvGrpSpPr>
                          <a:grpSpLocks/>
                        </wpg:cNvGrpSpPr>
                        <wpg:grpSpPr bwMode="auto">
                          <a:xfrm>
                            <a:off x="784225" y="375920"/>
                            <a:ext cx="92075" cy="90805"/>
                            <a:chOff x="957" y="2423"/>
                            <a:chExt cx="145" cy="143"/>
                          </a:xfrm>
                        </wpg:grpSpPr>
                        <wps:wsp>
                          <wps:cNvPr id="5897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7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7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0" name="Group 54118"/>
                        <wpg:cNvGrpSpPr>
                          <a:grpSpLocks/>
                        </wpg:cNvGrpSpPr>
                        <wpg:grpSpPr bwMode="auto">
                          <a:xfrm>
                            <a:off x="784225" y="737870"/>
                            <a:ext cx="92075" cy="90805"/>
                            <a:chOff x="957" y="2423"/>
                            <a:chExt cx="145" cy="143"/>
                          </a:xfrm>
                        </wpg:grpSpPr>
                        <wps:wsp>
                          <wps:cNvPr id="5898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4" name="Group 54118"/>
                        <wpg:cNvGrpSpPr>
                          <a:grpSpLocks/>
                        </wpg:cNvGrpSpPr>
                        <wpg:grpSpPr bwMode="auto">
                          <a:xfrm>
                            <a:off x="784225" y="1414780"/>
                            <a:ext cx="92075" cy="90805"/>
                            <a:chOff x="957" y="2423"/>
                            <a:chExt cx="145" cy="143"/>
                          </a:xfrm>
                        </wpg:grpSpPr>
                        <wps:wsp>
                          <wps:cNvPr id="5898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8" name="Group 54118"/>
                        <wpg:cNvGrpSpPr>
                          <a:grpSpLocks/>
                        </wpg:cNvGrpSpPr>
                        <wpg:grpSpPr bwMode="auto">
                          <a:xfrm>
                            <a:off x="784225" y="2418080"/>
                            <a:ext cx="92075" cy="90805"/>
                            <a:chOff x="957" y="2423"/>
                            <a:chExt cx="145" cy="143"/>
                          </a:xfrm>
                        </wpg:grpSpPr>
                        <wps:wsp>
                          <wps:cNvPr id="5898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2" name="Group 54118"/>
                        <wpg:cNvGrpSpPr>
                          <a:grpSpLocks/>
                        </wpg:cNvGrpSpPr>
                        <wpg:grpSpPr bwMode="auto">
                          <a:xfrm>
                            <a:off x="784225" y="3012440"/>
                            <a:ext cx="92075" cy="90805"/>
                            <a:chOff x="957" y="2423"/>
                            <a:chExt cx="145" cy="143"/>
                          </a:xfrm>
                        </wpg:grpSpPr>
                        <wps:wsp>
                          <wps:cNvPr id="5899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6" name="Group 54118"/>
                        <wpg:cNvGrpSpPr>
                          <a:grpSpLocks/>
                        </wpg:cNvGrpSpPr>
                        <wpg:grpSpPr bwMode="auto">
                          <a:xfrm>
                            <a:off x="784225" y="3143250"/>
                            <a:ext cx="92075" cy="90805"/>
                            <a:chOff x="957" y="2423"/>
                            <a:chExt cx="145" cy="143"/>
                          </a:xfrm>
                        </wpg:grpSpPr>
                        <wps:wsp>
                          <wps:cNvPr id="5899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0" name="Group 54118"/>
                        <wpg:cNvGrpSpPr>
                          <a:grpSpLocks/>
                        </wpg:cNvGrpSpPr>
                        <wpg:grpSpPr bwMode="auto">
                          <a:xfrm>
                            <a:off x="784225" y="3285490"/>
                            <a:ext cx="92075" cy="90805"/>
                            <a:chOff x="957" y="2423"/>
                            <a:chExt cx="145" cy="143"/>
                          </a:xfrm>
                        </wpg:grpSpPr>
                        <wps:wsp>
                          <wps:cNvPr id="5900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4" name="Group 54118"/>
                        <wpg:cNvGrpSpPr>
                          <a:grpSpLocks/>
                        </wpg:cNvGrpSpPr>
                        <wpg:grpSpPr bwMode="auto">
                          <a:xfrm>
                            <a:off x="5147945" y="471170"/>
                            <a:ext cx="92075" cy="90805"/>
                            <a:chOff x="957" y="2423"/>
                            <a:chExt cx="145" cy="143"/>
                          </a:xfrm>
                        </wpg:grpSpPr>
                        <wps:wsp>
                          <wps:cNvPr id="5900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8" name="Group 54118"/>
                        <wpg:cNvGrpSpPr>
                          <a:grpSpLocks/>
                        </wpg:cNvGrpSpPr>
                        <wpg:grpSpPr bwMode="auto">
                          <a:xfrm>
                            <a:off x="5147945" y="833755"/>
                            <a:ext cx="92075" cy="90805"/>
                            <a:chOff x="957" y="2423"/>
                            <a:chExt cx="145" cy="143"/>
                          </a:xfrm>
                        </wpg:grpSpPr>
                        <wps:wsp>
                          <wps:cNvPr id="5900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2" name="Group 54118"/>
                        <wpg:cNvGrpSpPr>
                          <a:grpSpLocks/>
                        </wpg:cNvGrpSpPr>
                        <wpg:grpSpPr bwMode="auto">
                          <a:xfrm>
                            <a:off x="5153025" y="1243330"/>
                            <a:ext cx="92075" cy="90805"/>
                            <a:chOff x="957" y="2423"/>
                            <a:chExt cx="145" cy="143"/>
                          </a:xfrm>
                        </wpg:grpSpPr>
                        <wps:wsp>
                          <wps:cNvPr id="5901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6" name="Group 54118"/>
                        <wpg:cNvGrpSpPr>
                          <a:grpSpLocks/>
                        </wpg:cNvGrpSpPr>
                        <wpg:grpSpPr bwMode="auto">
                          <a:xfrm>
                            <a:off x="5146675" y="2602865"/>
                            <a:ext cx="92075" cy="90805"/>
                            <a:chOff x="957" y="2423"/>
                            <a:chExt cx="145" cy="143"/>
                          </a:xfrm>
                        </wpg:grpSpPr>
                        <wps:wsp>
                          <wps:cNvPr id="5901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0" name="Text Box 3936"/>
                        <wps:cNvSpPr txBox="1">
                          <a:spLocks noChangeArrowheads="1"/>
                        </wps:cNvSpPr>
                        <wps:spPr bwMode="auto">
                          <a:xfrm>
                            <a:off x="3748405" y="33020"/>
                            <a:ext cx="1439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8D0" w14:textId="77777777" w:rsidR="00922F6A" w:rsidRPr="00B25BC5" w:rsidRDefault="00922F6A" w:rsidP="00922F6A">
                              <w:pPr>
                                <w:rPr>
                                  <w:b/>
                                  <w:sz w:val="16"/>
                                  <w:szCs w:val="16"/>
                                </w:rPr>
                              </w:pPr>
                              <w:r>
                                <w:rPr>
                                  <w:b/>
                                  <w:sz w:val="16"/>
                                  <w:szCs w:val="16"/>
                                </w:rPr>
                                <w:t>adder_latency_g, harmonic_g</w:t>
                              </w:r>
                            </w:p>
                          </w:txbxContent>
                        </wps:txbx>
                        <wps:bodyPr rot="0" vert="horz" wrap="square" lIns="0" tIns="0" rIns="0" bIns="0" anchor="t" anchorCtr="0" upright="1">
                          <a:noAutofit/>
                        </wps:bodyPr>
                      </wps:wsp>
                      <wps:wsp>
                        <wps:cNvPr id="59021" name="Text Box 3937"/>
                        <wps:cNvSpPr txBox="1">
                          <a:spLocks noChangeArrowheads="1"/>
                        </wps:cNvSpPr>
                        <wps:spPr bwMode="auto">
                          <a:xfrm>
                            <a:off x="144145" y="3476625"/>
                            <a:ext cx="6375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r>
                                <w:rPr>
                                  <w:sz w:val="16"/>
                                  <w:szCs w:val="16"/>
                                </w:rPr>
                                <w:t>SUM[21:0]</w:t>
                              </w:r>
                            </w:p>
                          </w:txbxContent>
                        </wps:txbx>
                        <wps:bodyPr rot="0" vert="horz" wrap="square" lIns="0" tIns="0" rIns="0" bIns="0" anchor="t" anchorCtr="0" upright="1">
                          <a:noAutofit/>
                        </wps:bodyPr>
                      </wps:wsp>
                      <wps:wsp>
                        <wps:cNvPr id="59022" name="AutoShape 3938"/>
                        <wps:cNvCnPr>
                          <a:cxnSpLocks noChangeShapeType="1"/>
                        </wps:cNvCnPr>
                        <wps:spPr bwMode="auto">
                          <a:xfrm flipV="1">
                            <a:off x="723265" y="3559175"/>
                            <a:ext cx="20516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23" name="Rectangle 3939"/>
                        <wps:cNvSpPr>
                          <a:spLocks noChangeArrowheads="1"/>
                        </wps:cNvSpPr>
                        <wps:spPr bwMode="auto">
                          <a:xfrm>
                            <a:off x="2781935" y="3488055"/>
                            <a:ext cx="671195" cy="130810"/>
                          </a:xfrm>
                          <a:prstGeom prst="rect">
                            <a:avLst/>
                          </a:prstGeom>
                          <a:solidFill>
                            <a:srgbClr val="FFFFFF"/>
                          </a:solidFill>
                          <a:ln w="9525">
                            <a:solidFill>
                              <a:srgbClr val="000000"/>
                            </a:solidFill>
                            <a:miter lim="800000"/>
                            <a:headEnd/>
                            <a:tailEnd/>
                          </a:ln>
                        </wps:spPr>
                        <wps:txbx>
                          <w:txbxContent>
                            <w:p w14:paraId="0C752708" w14:textId="77777777" w:rsidR="00922F6A" w:rsidRPr="007E2DAC" w:rsidRDefault="00922F6A" w:rsidP="00922F6A">
                              <w:pPr>
                                <w:jc w:val="center"/>
                                <w:rPr>
                                  <w:sz w:val="16"/>
                                  <w:szCs w:val="16"/>
                                </w:rPr>
                              </w:pPr>
                              <w:r>
                                <w:rPr>
                                  <w:sz w:val="16"/>
                                  <w:szCs w:val="16"/>
                                </w:rPr>
                                <w:t>Pipeline Delay</w:t>
                              </w:r>
                            </w:p>
                          </w:txbxContent>
                        </wps:txbx>
                        <wps:bodyPr rot="0" vert="horz" wrap="square" lIns="0" tIns="0" rIns="0" bIns="0" anchor="t" anchorCtr="0" upright="1">
                          <a:noAutofit/>
                        </wps:bodyPr>
                      </wps:wsp>
                      <wps:wsp>
                        <wps:cNvPr id="59024" name="AutoShape 3940"/>
                        <wps:cNvCnPr>
                          <a:cxnSpLocks noChangeShapeType="1"/>
                        </wps:cNvCnPr>
                        <wps:spPr bwMode="auto">
                          <a:xfrm flipH="1">
                            <a:off x="3112135" y="3336925"/>
                            <a:ext cx="635" cy="14414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wpg:cNvPr id="59025" name="Group 54118"/>
                        <wpg:cNvGrpSpPr>
                          <a:grpSpLocks/>
                        </wpg:cNvGrpSpPr>
                        <wpg:grpSpPr bwMode="auto">
                          <a:xfrm>
                            <a:off x="784225" y="3514725"/>
                            <a:ext cx="92075" cy="90805"/>
                            <a:chOff x="957" y="2423"/>
                            <a:chExt cx="145" cy="143"/>
                          </a:xfrm>
                        </wpg:grpSpPr>
                        <wps:wsp>
                          <wps:cNvPr id="59026"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27"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28"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9" name="AutoShape 3945"/>
                        <wps:cNvCnPr>
                          <a:cxnSpLocks noChangeShapeType="1"/>
                        </wps:cNvCnPr>
                        <wps:spPr bwMode="auto">
                          <a:xfrm flipV="1">
                            <a:off x="3451225" y="3543935"/>
                            <a:ext cx="1908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30" name="Text Box 3946"/>
                        <wps:cNvSpPr txBox="1">
                          <a:spLocks noChangeArrowheads="1"/>
                        </wps:cNvSpPr>
                        <wps:spPr bwMode="auto">
                          <a:xfrm>
                            <a:off x="5379720" y="3380105"/>
                            <a:ext cx="6318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wps:txbx>
                        <wps:bodyPr rot="0" vert="horz" wrap="square" lIns="0" tIns="0" rIns="0" bIns="0" anchor="t" anchorCtr="0" upright="1">
                          <a:noAutofit/>
                        </wps:bodyPr>
                      </wps:wsp>
                      <wpg:wgp>
                        <wpg:cNvPr id="59031" name="Group 54118"/>
                        <wpg:cNvGrpSpPr>
                          <a:grpSpLocks/>
                        </wpg:cNvGrpSpPr>
                        <wpg:grpSpPr bwMode="auto">
                          <a:xfrm>
                            <a:off x="5146675" y="3497580"/>
                            <a:ext cx="92075" cy="90805"/>
                            <a:chOff x="957" y="2423"/>
                            <a:chExt cx="145" cy="143"/>
                          </a:xfrm>
                        </wpg:grpSpPr>
                        <wps:wsp>
                          <wps:cNvPr id="5903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3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3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CCBB2F6" id="Canvas 59035" o:spid="_x0000_s4613" editas="canvas" style="position:absolute;margin-left:0;margin-top:0;width:473.35pt;height:309.15pt;z-index:251656192;mso-position-horizontal-relative:char;mso-position-vertical-relative:line" coordsize="60115,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">
                <v:shape id="_x0000_s4614" type="#_x0000_t75" style="position:absolute;width:60115;height:39262;visibility:visible;mso-wrap-style:square">
                  <v:fill o:detectmouseclick="t"/>
                  <v:path o:connecttype="none"/>
                </v:shape>
                <v:rect id="Rectangle 3808" o:spid="_x0000_s4615" style="position:absolute;left:8331;top:1708;width:43643;height:3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" fillcolor="#ffc"/>
                <v:rect id="Rectangle 3809" o:spid="_x0000_s4616" style="position:absolute;left:12452;top:56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">
                  <v:textbox inset="0,0,0,0">
                    <w:txbxContent>
                      <w:p w14:paraId="7917622B" w14:textId="77777777" w:rsidR="00922F6A" w:rsidRDefault="00922F6A" w:rsidP="00922F6A">
                        <w:pPr>
                          <w:jc w:val="center"/>
                        </w:pPr>
                        <w:r>
                          <w:t>T</w:t>
                        </w:r>
                      </w:p>
                    </w:txbxContent>
                  </v:textbox>
                </v:rect>
                <v:shape id="AutoShape 3810" o:spid="_x0000_s4617" type="#_x0000_t119" style="position:absolute;left:10382;top:907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"/>
                <v:shape id="AutoShape 3811" o:spid="_x0000_s4618" type="#_x0000_t32" style="position:absolute;left:7239;top:4146;width:622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"/>
                <v:shape id="AutoShape 3812" o:spid="_x0000_s4619" type="#_x0000_t32" style="position:absolute;left:13436;top:4140;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">
                  <v:stroke endarrow="block"/>
                </v:shape>
                <v:shape id="AutoShape 3813" o:spid="_x0000_s4620" type="#_x0000_t32" style="position:absolute;left:13436;top:758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">
                  <v:stroke endarrow="block"/>
                </v:shape>
                <v:shape id="AutoShape 3814" o:spid="_x0000_s4621" type="#_x0000_t32" style="position:absolute;left:11652;top:798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">
                  <v:stroke endarrow="block"/>
                </v:shape>
                <v:shape id="AutoShape 3815" o:spid="_x0000_s4622" type="#_x0000_t32" style="position:absolute;left:7359;top:7886;width:431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"/>
                <v:rect id="Rectangle 3816" o:spid="_x0000_s4623" style="position:absolute;left:12509;top:127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">
                  <v:textbox inset="0,0,0,0">
                    <w:txbxContent>
                      <w:p w14:paraId="470F028A" w14:textId="77777777" w:rsidR="00922F6A" w:rsidRDefault="00922F6A" w:rsidP="00922F6A">
                        <w:pPr>
                          <w:jc w:val="center"/>
                        </w:pPr>
                        <w:r>
                          <w:t>T</w:t>
                        </w:r>
                      </w:p>
                    </w:txbxContent>
                  </v:textbox>
                </v:rect>
                <v:shape id="AutoShape 3817" o:spid="_x0000_s4624" type="#_x0000_t119" style="position:absolute;left:10439;top:15830;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"/>
                <v:shape id="AutoShape 3818" o:spid="_x0000_s4625" type="#_x0000_t32" style="position:absolute;left:13493;top:14738;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">
                  <v:stroke endarrow="block"/>
                </v:shape>
                <v:shape id="AutoShape 3819" o:spid="_x0000_s4626" type="#_x0000_t32" style="position:absolute;left:11709;top:14738;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">
                  <v:stroke endarrow="block"/>
                </v:shape>
                <v:shape id="AutoShape 3820" o:spid="_x0000_s4627" type="#_x0000_t32" style="position:absolute;left:7416;top:14643;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1" o:spid="_x0000_s4628" type="#_x0000_t34" style="position:absolute;left:11994;top:11385;width:2159;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" adj="7750">
                  <v:stroke endarrow="block"/>
                </v:shape>
                <v:rect id="Rectangle 3822" o:spid="_x0000_s4629" style="position:absolute;left:12503;top:22752;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">
                  <v:textbox inset="0,0,0,0">
                    <w:txbxContent>
                      <w:p w14:paraId="4E115A9A" w14:textId="77777777" w:rsidR="00922F6A" w:rsidRDefault="00922F6A" w:rsidP="00922F6A">
                        <w:pPr>
                          <w:jc w:val="center"/>
                        </w:pPr>
                        <w:r>
                          <w:t>T</w:t>
                        </w:r>
                      </w:p>
                    </w:txbxContent>
                  </v:textbox>
                </v:rect>
                <v:shape id="AutoShape 3823" o:spid="_x0000_s4630" type="#_x0000_t119" style="position:absolute;left:10433;top:2584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"/>
                <v:shape id="AutoShape 3824" o:spid="_x0000_s4631" type="#_x0000_t32" style="position:absolute;left:13487;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">
                  <v:stroke endarrow="block"/>
                </v:shape>
                <v:shape id="AutoShape 3825" o:spid="_x0000_s4632" type="#_x0000_t32" style="position:absolute;left:11703;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">
                  <v:stroke endarrow="block"/>
                </v:shape>
                <v:shape id="AutoShape 3826" o:spid="_x0000_s4633" type="#_x0000_t32" style="position:absolute;left:7410;top:24657;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"/>
                <v:shape id="Text Box 3827" o:spid="_x0000_s4634" type="#_x0000_t202" style="position:absolute;left:1492;top:3194;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" filled="f" stroked="f">
                  <v:textbox inset="0,0,0,0">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v:textbox>
                </v:shape>
                <v:shape id="Text Box 3828" o:spid="_x0000_s4635" type="#_x0000_t202" style="position:absolute;left:1498;top:6991;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" filled="f" stroked="f">
                  <v:textbox inset="0,0,0,0">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v:textbox>
                </v:shape>
                <v:shape id="Text Box 3829" o:spid="_x0000_s4636" type="#_x0000_t202" style="position:absolute;left:1504;top:13519;width:528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rSxwAAAN4AAAAPAAAAZHJzL2Rvd25yZXYueG1sRI9Ba8JA&#10;FITvBf/D8gRvdaNF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Ex/utLHAAAA3gAA&#10;AA8AAAAAAAAAAAAAAAAABwIAAGRycy9kb3ducmV2LnhtbFBLBQYAAAAAAwADALcAAAD7AgAAAAA=&#10;" filled="f" stroked="f">
                  <v:textbox inset="0,0,0,0">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v:textbox>
                </v:shape>
                <v:shape id="Text Box 3830" o:spid="_x0000_s4637" type="#_x0000_t202" style="position:absolute;left:1606;top:23482;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KmxwAAAN4AAAAPAAAAZHJzL2Rvd25yZXYueG1sRI9Ba8JA&#10;FITvBf/D8gRvdaNU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MOWIqbHAAAA3gAA&#10;AA8AAAAAAAAAAAAAAAAABwIAAGRycy9kb3ducmV2LnhtbFBLBQYAAAAAAwADALcAAAD7AgAAAAA=&#10;" filled="f" stroked="f">
                  <v:textbox inset="0,0,0,0">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v:textbox>
                </v:shape>
                <v:shape id="Text Box 3831" o:spid="_x0000_s4638" type="#_x0000_t202" style="position:absolute;left:1568;top:26441;width:553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" filled="f" stroked="f">
                  <v:textbox inset="0,0,0,0">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harmonic_g</w:t>
                        </w:r>
                      </w:p>
                    </w:txbxContent>
                  </v:textbox>
                </v:shape>
                <v:shape id="Text Box 3832" o:spid="_x0000_s4639" type="#_x0000_t202" style="position:absolute;left:1924;top:10001;width:622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" filled="f" stroked="f">
                  <v:textbox inset="0,0,0,0">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v:textbox>
                </v:shape>
                <v:shape id="AutoShape 3833" o:spid="_x0000_s4640" type="#_x0000_t32" style="position:absolute;left:7759;top:11525;width:4318;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" strokecolor="#548dd4">
                  <v:stroke startarrow="open"/>
                </v:shape>
                <v:shape id="AutoShape 3834" o:spid="_x0000_s4641" type="#_x0000_t32" style="position:absolute;left:6978;top:16313;width:3429;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" strokecolor="#548dd4">
                  <v:stroke startarrow="open"/>
                </v:shape>
                <v:shape id="AutoShape 3835" o:spid="_x0000_s4642" type="#_x0000_t34" style="position:absolute;left:12223;top:21501;width:1797;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" adj="7750">
                  <v:stroke endarrow="block"/>
                </v:shape>
                <v:shape id="Text Box 3836" o:spid="_x0000_s4643" type="#_x0000_t202" style="position:absolute;left:1657;top:16789;width:657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" filled="f" stroked="f">
                  <v:textbox inset="0,0,0,0">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threshold crossing</w:t>
                        </w:r>
                      </w:p>
                    </w:txbxContent>
                  </v:textbox>
                </v:shape>
                <v:shape id="AutoShape 3837" o:spid="_x0000_s4644" type="#_x0000_t32" style="position:absolute;left:12719;top:17849;width:6;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">
                  <v:stroke dashstyle="dash"/>
                </v:shape>
                <v:shape id="AutoShape 3838" o:spid="_x0000_s4645" type="#_x0000_t119" style="position:absolute;left:5251;top:15513;width:25647;height:1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"/>
                <v:shape id="AutoShape 3839" o:spid="_x0000_s4646" type="#_x0000_t32" style="position:absolute;left:13239;top:414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5y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CvFN5yyAAAAN4A&#10;AAAPAAAAAAAAAAAAAAAAAAcCAABkcnMvZG93bnJldi54bWxQSwUGAAAAAAMAAwC3AAAA/AIAAAAA&#10;">
                  <v:stroke endarrow="block"/>
                </v:shape>
                <v:shape id="AutoShape 3840" o:spid="_x0000_s4647" type="#_x0000_t32" style="position:absolute;left:13296;top:11449;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GyAAAAN4AAAAPAAAAZHJzL2Rvd25yZXYueG1sRI9Pa8JA&#10;FMTvQr/D8gredKPU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Ag/UYGyAAAAN4A&#10;AAAPAAAAAAAAAAAAAAAAAAcCAABkcnMvZG93bnJldi54bWxQSwUGAAAAAAMAAwC3AAAA/AIAAAAA&#10;">
                  <v:stroke endarrow="block"/>
                </v:shape>
                <v:shape id="AutoShape 3841" o:spid="_x0000_s4648" type="#_x0000_t32" style="position:absolute;left:13303;top:2159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">
                  <v:stroke endarrow="block"/>
                </v:shape>
                <v:shape id="AutoShape 3842" o:spid="_x0000_s4649" type="#_x0000_t32" style="position:absolute;left:12553;top:28479;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">
                  <v:stroke endarrow="block"/>
                </v:shape>
                <v:shape id="AutoShape 3843" o:spid="_x0000_s4650" type="#_x0000_t32" style="position:absolute;left:12598;top:27438;width:6;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"/>
                <v:shape id="AutoShape 3844" o:spid="_x0000_s4651" type="#_x0000_t32" style="position:absolute;left:7067;top:30575;width:1103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"/>
                <v:shape id="AutoShape 3845" o:spid="_x0000_s4652" type="#_x0000_t32" style="position:absolute;left:18078;top:26555;width:6;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OI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LMS/i7k66AXt0AAAD//wMAUEsBAi0AFAAGAAgAAAAhANvh9svuAAAAhQEAABMAAAAAAAAA&#10;AAAAAAAAAAAAAFtDb250ZW50X1R5cGVzXS54bWxQSwECLQAUAAYACAAAACEAWvQsW78AAAAVAQAA&#10;CwAAAAAAAAAAAAAAAAAfAQAAX3JlbHMvLnJlbHNQSwECLQAUAAYACAAAACEAxXUziMYAAADeAAAA&#10;DwAAAAAAAAAAAAAAAAAHAgAAZHJzL2Rvd25yZXYueG1sUEsFBgAAAAADAAMAtwAAAPoCAAAAAA==&#10;">
                  <v:stroke endarrow="block"/>
                </v:shape>
                <v:shape id="Text Box 3846" o:spid="_x0000_s4653" type="#_x0000_t202" style="position:absolute;left:4000;top:29876;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" filled="f" stroked="f">
                  <v:textbox inset="0,0,0,0">
                    <w:txbxContent>
                      <w:p w14:paraId="5A87533B" w14:textId="77777777" w:rsidR="00922F6A" w:rsidRPr="002F1F4E" w:rsidRDefault="00922F6A" w:rsidP="00922F6A">
                        <w:pPr>
                          <w:rPr>
                            <w:sz w:val="16"/>
                            <w:szCs w:val="16"/>
                          </w:rPr>
                        </w:pPr>
                        <w:r>
                          <w:rPr>
                            <w:sz w:val="16"/>
                            <w:szCs w:val="16"/>
                          </w:rPr>
                          <w:t>H[3:0]</w:t>
                        </w:r>
                      </w:p>
                    </w:txbxContent>
                  </v:textbox>
                </v:shape>
                <v:rect id="Rectangle 3847" o:spid="_x0000_s4654" style="position:absolute;left:22898;top:12420;width:6712;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">
                  <v:textbox inset="0,0,0,0">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v:textbox>
                </v:rect>
                <v:shape id="AutoShape 3848" o:spid="_x0000_s4655" type="#_x0000_t32" style="position:absolute;left:18935;top:15836;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00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">
                  <v:stroke endarrow="block"/>
                </v:shape>
                <v:rect id="Rectangle 3849" o:spid="_x0000_s4656" style="position:absolute;left:22891;top:10541;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">
                  <v:textbox inset="0,0,0,0">
                    <w:txbxContent>
                      <w:p w14:paraId="56381290" w14:textId="77777777" w:rsidR="00922F6A" w:rsidRPr="007E2DAC" w:rsidRDefault="00922F6A" w:rsidP="00922F6A">
                        <w:pPr>
                          <w:jc w:val="center"/>
                          <w:rPr>
                            <w:sz w:val="16"/>
                            <w:szCs w:val="16"/>
                          </w:rPr>
                        </w:pPr>
                        <w:r w:rsidRPr="007E2DAC">
                          <w:rPr>
                            <w:sz w:val="16"/>
                            <w:szCs w:val="16"/>
                          </w:rPr>
                          <w:t>Max Harmonic</w:t>
                        </w:r>
                      </w:p>
                    </w:txbxContent>
                  </v:textbox>
                </v:rect>
                <v:rect id="Rectangle 3850" o:spid="_x0000_s4657" style="position:absolute;left:33229;top:12357;width:67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">
                  <v:textbox inset="0,0,0,0">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v:textbox>
                </v:rect>
                <v:rect id="Rectangle 3851" o:spid="_x0000_s4658" style="position:absolute;left:33223;top:10477;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">
                  <v:textbox inset="0,0,0,0">
                    <w:txbxContent>
                      <w:p w14:paraId="75691AA4" w14:textId="77777777" w:rsidR="00922F6A" w:rsidRPr="007E2DAC" w:rsidRDefault="00922F6A" w:rsidP="00922F6A">
                        <w:pPr>
                          <w:jc w:val="center"/>
                          <w:rPr>
                            <w:sz w:val="16"/>
                            <w:szCs w:val="16"/>
                          </w:rPr>
                        </w:pPr>
                        <w:r w:rsidRPr="007E2DAC">
                          <w:rPr>
                            <w:sz w:val="16"/>
                            <w:szCs w:val="16"/>
                          </w:rPr>
                          <w:t>Max Harmonic</w:t>
                        </w:r>
                      </w:p>
                    </w:txbxContent>
                  </v:textbox>
                </v:rect>
                <v:shape id="AutoShape 3852" o:spid="_x0000_s4659" type="#_x0000_t32" style="position:absolute;left:20961;top:11176;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">
                  <v:stroke startarrowwidth="narrow" startarrowlength="short" endarrow="oval" endarrowwidth="narrow" endarrowlength="short"/>
                </v:shape>
                <v:shape id="AutoShape 3853" o:spid="_x0000_s4660" type="#_x0000_t32" style="position:absolute;left:21056;top:1114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54" o:spid="_x0000_s4661" type="#_x0000_t13" style="position:absolute;left:29673;top:14605;width:356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"/>
                <v:shape id="AutoShape 3855" o:spid="_x0000_s4662" type="#_x0000_t32" style="position:absolute;left:29616;top:11201;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">
                  <v:stroke endarrow="block"/>
                </v:shape>
                <v:shape id="AutoShape 3856" o:spid="_x0000_s4663" type="#_x0000_t32" style="position:absolute;left:26327;top:19253;width:6;height:12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">
                  <v:stroke endarrow="block"/>
                </v:shape>
                <v:shape id="AutoShape 3857" o:spid="_x0000_s4664" type="#_x0000_t32" style="position:absolute;left:36766;top:19253;width:6;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">
                  <v:stroke endarrow="block"/>
                </v:shape>
                <v:shape id="AutoShape 3858" o:spid="_x0000_s4665" type="#_x0000_t32" style="position:absolute;left:7232;top:31902;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"/>
                <v:shape id="AutoShape 3859" o:spid="_x0000_s4666" type="#_x0000_t32" style="position:absolute;left:26365;top:21151;width:1043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">
                  <v:stroke startarrow="oval" startarrowwidth="narrow" startarrowlength="short"/>
                </v:shape>
                <v:shape id="Text Box 3860" o:spid="_x0000_s4667" type="#_x0000_t202" style="position:absolute;left:4108;top:31362;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" filled="f" stroked="f">
                  <v:textbox inset="0,0,0,0">
                    <w:txbxContent>
                      <w:p w14:paraId="364F9E60" w14:textId="77777777" w:rsidR="00922F6A" w:rsidRPr="002F1F4E" w:rsidRDefault="00922F6A" w:rsidP="00922F6A">
                        <w:pPr>
                          <w:rPr>
                            <w:sz w:val="16"/>
                            <w:szCs w:val="16"/>
                          </w:rPr>
                        </w:pPr>
                        <w:r>
                          <w:rPr>
                            <w:sz w:val="16"/>
                            <w:szCs w:val="16"/>
                          </w:rPr>
                          <w:t>A[3:0]</w:t>
                        </w:r>
                      </w:p>
                    </w:txbxContent>
                  </v:textbox>
                </v:shape>
                <v:shape id="Text Box 3861" o:spid="_x0000_s4668" type="#_x0000_t202" style="position:absolute;left:19748;top:19824;width:62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" filled="f" stroked="f">
                  <v:textbox inset="0,0,0,0">
                    <w:txbxContent>
                      <w:p w14:paraId="4DB0B18E" w14:textId="77777777" w:rsidR="00922F6A" w:rsidRPr="00830F63" w:rsidRDefault="00922F6A" w:rsidP="00922F6A">
                        <w:pPr>
                          <w:rPr>
                            <w:color w:val="548DD4"/>
                            <w:sz w:val="12"/>
                            <w:szCs w:val="12"/>
                          </w:rPr>
                        </w:pPr>
                        <w:r>
                          <w:rPr>
                            <w:color w:val="548DD4"/>
                            <w:sz w:val="12"/>
                            <w:szCs w:val="12"/>
                          </w:rPr>
                          <w:t>A[3:0] determines size of buffer.</w:t>
                        </w:r>
                      </w:p>
                    </w:txbxContent>
                  </v:textbox>
                </v:shape>
                <v:shape id="Text Box 3862" o:spid="_x0000_s4669" type="#_x0000_t202" style="position:absolute;left:22472;top:5353;width:711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" filled="f" stroked="f">
                  <v:textbox inset="0,0,0,0">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v:textbox>
                </v:shape>
                <v:shape id="AutoShape 3863" o:spid="_x0000_s4670" type="#_x0000_t32" style="position:absolute;left:25927;top:818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" strokecolor="#548dd4">
                  <v:stroke startarrow="open"/>
                </v:shape>
                <v:shape id="AutoShape 3864" o:spid="_x0000_s4671" type="#_x0000_t32" style="position:absolute;left:31159;top:10198;width:6;height:9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" strokeweight="3pt"/>
                <v:shape id="AutoShape 3865" o:spid="_x0000_s4672" type="#_x0000_t32" style="position:absolute;left:31134;top:19316;width:6;height:14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Yo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IsSvi7k66AXt0AAAD//wMAUEsBAi0AFAAGAAgAAAAhANvh9svuAAAAhQEAABMAAAAAAAAA&#10;AAAAAAAAAAAAAFtDb250ZW50X1R5cGVzXS54bWxQSwECLQAUAAYACAAAACEAWvQsW78AAAAVAQAA&#10;CwAAAAAAAAAAAAAAAAAfAQAAX3JlbHMvLnJlbHNQSwECLQAUAAYACAAAACEAGKrWKMYAAADeAAAA&#10;DwAAAAAAAAAAAAAAAAAHAgAAZHJzL2Rvd25yZXYueG1sUEsFBgAAAAADAAMAtwAAAPoCAAAAAA==&#10;">
                  <v:stroke endarrow="block"/>
                </v:shape>
                <v:shape id="AutoShape 3866" o:spid="_x0000_s4673" type="#_x0000_t32" style="position:absolute;left:7346;top:33324;width:2376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"/>
                <v:shape id="Text Box 3867" o:spid="_x0000_s4674" type="#_x0000_t202" style="position:absolute;left:30486;top:4438;width:788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" filled="f" stroked="f">
                  <v:textbox inset="0,0,0,0">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v:textbox>
                </v:shape>
                <v:shape id="AutoShape 3868" o:spid="_x0000_s4675" type="#_x0000_t32" style="position:absolute;left:31210;top:811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" strokecolor="#548dd4">
                  <v:stroke startarrow="open"/>
                </v:shape>
                <v:shapetype id="_x0000_t135" coordsize="21600,21600" o:spt="135" path="m10800,qx21600,10800,10800,21600l,21600,,xe">
                  <v:stroke joinstyle="miter"/>
                  <v:path gradientshapeok="t" o:connecttype="rect" textboxrect="0,3163,18437,18437"/>
                </v:shapetype>
                <v:shape id="AutoShape 3869" o:spid="_x0000_s4676" type="#_x0000_t135" style="position:absolute;left:43643;top:13944;width:26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"/>
                <v:rect id="Rectangle 3870" o:spid="_x0000_s4677" style="position:absolute;left:41846;top:10477;width:261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">
                  <v:textbox inset="0,1mm,0,0">
                    <w:txbxContent>
                      <w:p w14:paraId="5CEA727F" w14:textId="77777777" w:rsidR="00922F6A" w:rsidRPr="007E2DAC" w:rsidRDefault="00922F6A" w:rsidP="00922F6A">
                        <w:pPr>
                          <w:jc w:val="center"/>
                          <w:rPr>
                            <w:sz w:val="16"/>
                            <w:szCs w:val="16"/>
                          </w:rPr>
                        </w:pPr>
                        <w:r>
                          <w:rPr>
                            <w:sz w:val="16"/>
                            <w:szCs w:val="16"/>
                          </w:rPr>
                          <w:t>=</w:t>
                        </w:r>
                      </w:p>
                    </w:txbxContent>
                  </v:textbox>
                </v:rect>
                <v:shape id="AutoShape 3871" o:spid="_x0000_s4678" type="#_x0000_t32" style="position:absolute;left:40005;top:11023;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">
                  <v:stroke endarrow="block"/>
                </v:shape>
                <v:shape id="AutoShape 3872" o:spid="_x0000_s4679" type="#_x0000_t32" style="position:absolute;left:40005;top:1613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">
                  <v:stroke endarrow="block"/>
                </v:shape>
                <v:shape id="AutoShape 3873" o:spid="_x0000_s4680" type="#_x0000_t32" style="position:absolute;left:40671;top:12160;width:7;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">
                  <v:stroke startarrowwidth="narrow" startarrowlength="short" endarrow="oval" endarrowwidth="narrow" endarrowlength="short"/>
                </v:shape>
                <v:shape id="AutoShape 3874" o:spid="_x0000_s4681" type="#_x0000_t32" style="position:absolute;left:40709;top:12096;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">
                  <v:stroke endarrow="block"/>
                </v:shape>
                <v:shape id="AutoShape 3875" o:spid="_x0000_s4682" type="#_x0000_t32" style="position:absolute;left:42545;top:14649;width:10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">
                  <v:stroke endarrow="block"/>
                </v:shape>
                <v:shape id="AutoShape 3876" o:spid="_x0000_s4683" type="#_x0000_t32" style="position:absolute;left:44462;top:11512;width:94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"/>
                <v:shape id="AutoShape 3877" o:spid="_x0000_s4684" type="#_x0000_t32" style="position:absolute;left:45529;top:11506;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"/>
                <v:shape id="AutoShape 3878" o:spid="_x0000_s4685" type="#_x0000_t32" style="position:absolute;left:42500;top:13347;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"/>
                <v:shape id="AutoShape 3879" o:spid="_x0000_s4686" type="#_x0000_t32" style="position:absolute;left:42557;top:13290;width:28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"/>
                <v:shape id="AutoShape 3880" o:spid="_x0000_s4687" type="#_x0000_t119" style="position:absolute;left:35775;top:16103;width:25648;height:159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"/>
                <v:shape id="AutoShape 3881" o:spid="_x0000_s4688" type="#_x0000_t32" style="position:absolute;left:46278;top:154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">
                  <v:stroke endarrow="block"/>
                </v:shape>
                <v:shape id="AutoShape 3882" o:spid="_x0000_s4689" type="#_x0000_t32" style="position:absolute;left:49523;top:5149;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">
                  <v:stroke endarrow="block"/>
                </v:shape>
                <v:shape id="Text Box 3883" o:spid="_x0000_s4690" type="#_x0000_t202" style="position:absolute;left:53581;top:4019;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" filled="f" stroked="f">
                  <v:textbox inset="0,0,0,0">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v:textbox>
                </v:shape>
                <v:shape id="AutoShape 3884" o:spid="_x0000_s4691" type="#_x0000_t32" style="position:absolute;left:49523;top:882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">
                  <v:stroke endarrow="block"/>
                </v:shape>
                <v:shape id="Text Box 3885" o:spid="_x0000_s4692" type="#_x0000_t202" style="position:absolute;left:53581;top:7632;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" filled="f" stroked="f">
                  <v:textbox inset="0,0,0,0">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v:textbox>
                </v:shape>
                <v:shape id="AutoShape 3886" o:spid="_x0000_s4693" type="#_x0000_t32" style="position:absolute;left:49587;top:12865;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">
                  <v:stroke endarrow="block"/>
                </v:shape>
                <v:shape id="Text Box 3887" o:spid="_x0000_s4694" type="#_x0000_t202" style="position:absolute;left:53644;top:11734;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" filled="f" stroked="f">
                  <v:textbox inset="0,0,0,0">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v:textbox>
                </v:shape>
                <v:shape id="AutoShape 3888" o:spid="_x0000_s4695" type="#_x0000_t32" style="position:absolute;left:49460;top:26517;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">
                  <v:stroke endarrow="block"/>
                </v:shape>
                <v:shape id="Text Box 3889" o:spid="_x0000_s4696" type="#_x0000_t202" style="position:absolute;left:53460;top:25330;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" filled="f" stroked="f">
                  <v:textbox inset="0,0,0,0">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v:textbox>
                </v:shape>
                <v:shape id="AutoShape 3890" o:spid="_x0000_s4697" type="#_x0000_t32" style="position:absolute;left:50780;top:15113;width:7;height:8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">
                  <v:stroke dashstyle="dash"/>
                </v:shape>
                <v:shape id="Text Box 3891" o:spid="_x0000_s4698" type="#_x0000_t202" style="position:absolute;left:241;top:32727;width:711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" filled="f" stroked="f">
                  <v:textbox inset="0,0,0,0">
                    <w:txbxContent>
                      <w:p w14:paraId="3129E8E7" w14:textId="77777777" w:rsidR="00922F6A" w:rsidRPr="002F1F4E" w:rsidRDefault="00922F6A" w:rsidP="00922F6A">
                        <w:pPr>
                          <w:jc w:val="right"/>
                          <w:rPr>
                            <w:sz w:val="16"/>
                            <w:szCs w:val="16"/>
                          </w:rPr>
                        </w:pPr>
                        <w:r>
                          <w:rPr>
                            <w:sz w:val="16"/>
                            <w:szCs w:val="16"/>
                          </w:rPr>
                          <w:t>LAST_RESULT</w:t>
                        </w:r>
                      </w:p>
                    </w:txbxContent>
                  </v:textbox>
                </v:shape>
                <v:group id="Group 54118" o:spid="_x0000_s4699" style="position:absolute;left:7842;top:375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">
                  <v:rect id="Rectangle 54119" o:spid="_x0000_s47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"/>
                  <v:shape id="AutoShape 54120" o:spid="_x0000_s47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"/>
                  <v:shape id="AutoShape 54121" o:spid="_x0000_s47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"/>
                </v:group>
                <v:group id="Group 54118" o:spid="_x0000_s4703" style="position:absolute;left:7842;top:73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">
                  <v:rect id="Rectangle 54119" o:spid="_x0000_s470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"/>
                  <v:shape id="AutoShape 54120" o:spid="_x0000_s470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"/>
                  <v:shape id="AutoShape 54121" o:spid="_x0000_s470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"/>
                </v:group>
                <v:group id="Group 54118" o:spid="_x0000_s4707" style="position:absolute;left:7842;top:14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">
                  <v:rect id="Rectangle 54119" o:spid="_x0000_s470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"/>
                  <v:shape id="AutoShape 54120" o:spid="_x0000_s470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"/>
                  <v:shape id="AutoShape 54121" o:spid="_x0000_s471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"/>
                </v:group>
                <v:group id="Group 54118" o:spid="_x0000_s4711" style="position:absolute;left:7842;top:2418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">
                  <v:rect id="Rectangle 54119" o:spid="_x0000_s47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"/>
                  <v:shape id="AutoShape 54120" o:spid="_x0000_s47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"/>
                  <v:shape id="AutoShape 54121" o:spid="_x0000_s47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"/>
                </v:group>
                <v:group id="Group 54118" o:spid="_x0000_s4715" style="position:absolute;left:7842;top:3012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">
                  <v:rect id="Rectangle 54119" o:spid="_x0000_s47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"/>
                  <v:shape id="AutoShape 54120" o:spid="_x0000_s47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"/>
                  <v:shape id="AutoShape 54121" o:spid="_x0000_s47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"/>
                </v:group>
                <v:group id="Group 54118" o:spid="_x0000_s4719" style="position:absolute;left:7842;top:314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">
                  <v:rect id="Rectangle 54119" o:spid="_x0000_s472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"/>
                  <v:shape id="AutoShape 54120" o:spid="_x0000_s472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"/>
                  <v:shape id="AutoShape 54121" o:spid="_x0000_s472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"/>
                </v:group>
                <v:group id="Group 54118" o:spid="_x0000_s4723" style="position:absolute;left:7842;top:328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">
                  <v:rect id="Rectangle 54119" o:spid="_x0000_s47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"/>
                  <v:shape id="AutoShape 54120" o:spid="_x0000_s47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"/>
                  <v:shape id="AutoShape 54121" o:spid="_x0000_s47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"/>
                </v:group>
                <v:group id="Group 54118" o:spid="_x0000_s4727" style="position:absolute;left:51479;top:471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">
                  <v:rect id="Rectangle 54119" o:spid="_x0000_s47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"/>
                  <v:shape id="AutoShape 54120" o:spid="_x0000_s47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"/>
                  <v:shape id="AutoShape 54121" o:spid="_x0000_s47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"/>
                </v:group>
                <v:group id="Group 54118" o:spid="_x0000_s4731" style="position:absolute;left:51479;top:83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">
                  <v:rect id="Rectangle 54119" o:spid="_x0000_s473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"/>
                  <v:shape id="AutoShape 54120" o:spid="_x0000_s473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"/>
                  <v:shape id="AutoShape 54121" o:spid="_x0000_s473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"/>
                </v:group>
                <v:group id="Group 54118" o:spid="_x0000_s4735" style="position:absolute;left:51530;top:1243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">
                  <v:rect id="Rectangle 54119" o:spid="_x0000_s47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"/>
                  <v:shape id="AutoShape 54120" o:spid="_x0000_s47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1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9k+RRud9IVkKsrAAAA//8DAFBLAQItABQABgAIAAAAIQDb4fbL7gAAAIUBAAATAAAAAAAA&#10;AAAAAAAAAAAAAABbQ29udGVudF9UeXBlc10ueG1sUEsBAi0AFAAGAAgAAAAhAFr0LFu/AAAAFQEA&#10;AAsAAAAAAAAAAAAAAAAAHwEAAF9yZWxzLy5yZWxzUEsBAi0AFAAGAAgAAAAhAKGnDVfHAAAA3gAA&#10;AA8AAAAAAAAAAAAAAAAABwIAAGRycy9kb3ducmV2LnhtbFBLBQYAAAAAAwADALcAAAD7AgAAAAA=&#10;"/>
                  <v:shape id="AutoShape 54121" o:spid="_x0000_s47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"/>
                </v:group>
                <v:group id="Group 54118" o:spid="_x0000_s4739" style="position:absolute;left:51466;top:260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">
                  <v:rect id="Rectangle 54119" o:spid="_x0000_s47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"/>
                  <v:shape id="AutoShape 54120" o:spid="_x0000_s47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"/>
                  <v:shape id="AutoShape 54121" o:spid="_x0000_s47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"/>
                </v:group>
                <v:shape id="Text Box 3936" o:spid="_x0000_s4743" type="#_x0000_t202" style="position:absolute;left:37484;top:330;width:1439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" filled="f" stroked="f">
                  <v:textbox inset="0,0,0,0">
                    <w:txbxContent>
                      <w:p w14:paraId="24F178D0" w14:textId="77777777" w:rsidR="00922F6A" w:rsidRPr="00B25BC5" w:rsidRDefault="00922F6A" w:rsidP="00922F6A">
                        <w:pPr>
                          <w:rPr>
                            <w:b/>
                            <w:sz w:val="16"/>
                            <w:szCs w:val="16"/>
                          </w:rPr>
                        </w:pPr>
                        <w:r>
                          <w:rPr>
                            <w:b/>
                            <w:sz w:val="16"/>
                            <w:szCs w:val="16"/>
                          </w:rPr>
                          <w:t>adder_latency_g, harmonic_g</w:t>
                        </w:r>
                      </w:p>
                    </w:txbxContent>
                  </v:textbox>
                </v:shape>
                <v:shape id="Text Box 3937" o:spid="_x0000_s4744" type="#_x0000_t202" style="position:absolute;left:1441;top:34766;width:637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" filled="f" stroked="f">
                  <v:textbox inset="0,0,0,0">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r>
                          <w:rPr>
                            <w:sz w:val="16"/>
                            <w:szCs w:val="16"/>
                          </w:rPr>
                          <w:t>SUM[21:0]</w:t>
                        </w:r>
                      </w:p>
                    </w:txbxContent>
                  </v:textbox>
                </v:shape>
                <v:shape id="AutoShape 3938" o:spid="_x0000_s4745" type="#_x0000_t32" style="position:absolute;left:7232;top:35591;width:2051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">
                  <v:stroke endarrow="block"/>
                </v:shape>
                <v:rect id="Rectangle 3939" o:spid="_x0000_s4746" style="position:absolute;left:27819;top:34880;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">
                  <v:textbox inset="0,0,0,0">
                    <w:txbxContent>
                      <w:p w14:paraId="0C752708" w14:textId="77777777" w:rsidR="00922F6A" w:rsidRPr="007E2DAC" w:rsidRDefault="00922F6A" w:rsidP="00922F6A">
                        <w:pPr>
                          <w:jc w:val="center"/>
                          <w:rPr>
                            <w:sz w:val="16"/>
                            <w:szCs w:val="16"/>
                          </w:rPr>
                        </w:pPr>
                        <w:r>
                          <w:rPr>
                            <w:sz w:val="16"/>
                            <w:szCs w:val="16"/>
                          </w:rPr>
                          <w:t>Pipeline Delay</w:t>
                        </w:r>
                      </w:p>
                    </w:txbxContent>
                  </v:textbox>
                </v:rect>
                <v:shape id="AutoShape 3940" o:spid="_x0000_s4747" type="#_x0000_t32" style="position:absolute;left:31121;top:33369;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">
                  <v:stroke startarrow="oval" startarrowwidth="narrow" startarrowlength="short" endarrow="block"/>
                </v:shape>
                <v:group id="Group 54118" o:spid="_x0000_s4748" style="position:absolute;left:7842;top:35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">
                  <v:rect id="Rectangle 54119" o:spid="_x0000_s47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"/>
                  <v:shape id="AutoShape 54120" o:spid="_x0000_s47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"/>
                  <v:shape id="AutoShape 54121" o:spid="_x0000_s47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"/>
                </v:group>
                <v:shape id="AutoShape 3945" o:spid="_x0000_s4752" type="#_x0000_t32" style="position:absolute;left:34512;top:35439;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">
                  <v:stroke endarrow="block"/>
                </v:shape>
                <v:shape id="Text Box 3946" o:spid="_x0000_s4753" type="#_x0000_t202" style="position:absolute;left:53797;top:33801;width:631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" filled="f" stroked="f">
                  <v:textbox inset="0,0,0,0">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v:textbox>
                </v:shape>
                <v:group id="Group 54118" o:spid="_x0000_s4754" style="position:absolute;left:51466;top:34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">
                  <v:rect id="Rectangle 54119" o:spid="_x0000_s475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D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lWjBP7vxCsg538AAAD//wMAUEsBAi0AFAAGAAgAAAAhANvh9svuAAAAhQEAABMAAAAAAAAA&#10;AAAAAAAAAAAAAFtDb250ZW50X1R5cGVzXS54bWxQSwECLQAUAAYACAAAACEAWvQsW78AAAAVAQAA&#10;CwAAAAAAAAAAAAAAAAAfAQAAX3JlbHMvLnJlbHNQSwECLQAUAAYACAAAACEAISwpw8YAAADeAAAA&#10;DwAAAAAAAAAAAAAAAAAHAgAAZHJzL2Rvd25yZXYueG1sUEsFBgAAAAADAAMAtwAAAPoCAAAAAA==&#10;"/>
                  <v:shape id="AutoShape 54120" o:spid="_x0000_s475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"/>
                  <v:shape id="AutoShape 54121" o:spid="_x0000_s475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"/>
                </v:group>
                <w10:wrap anchory="line"/>
              </v:group>
            </w:pict>
          </mc:Fallback>
        </mc:AlternateContent>
      </w:r>
      <w:r>
        <w:rPr>
          <w:noProof/>
          <w:lang w:eastAsia="en-GB"/>
        </w:rPr>
        <mc:AlternateContent>
          <mc:Choice Requires="wps">
            <w:drawing>
              <wp:inline distT="0" distB="0" distL="0" distR="0" wp14:anchorId="5784D87F" wp14:editId="51262D67">
                <wp:extent cx="6010275" cy="3524250"/>
                <wp:effectExtent l="0" t="0" r="0" b="0"/>
                <wp:docPr id="58863" name="Rectangle 58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B4EB7" id="Rectangle 58863" o:spid="_x0000_s1026" style="width:473.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" filled="f" stroked="f">
                <o:lock v:ext="edit" aspectratio="t"/>
                <w10:anchorlock/>
              </v:rect>
            </w:pict>
          </mc:Fallback>
        </mc:AlternateContent>
      </w:r>
    </w:p>
    <w:p w14:paraId="48CD1DC7" w14:textId="77777777" w:rsidR="00DD68B6" w:rsidRDefault="00922F6A" w:rsidP="00DD68B6">
      <w:bookmarkStart w:id="92" w:name="_Toc81985671"/>
      <w:r>
        <w:rPr>
          <w:noProof/>
        </w:rPr>
        <mc:AlternateContent>
          <mc:Choice Requires="wps">
            <w:drawing>
              <wp:anchor distT="0" distB="0" distL="114300" distR="114300" simplePos="0" relativeHeight="251660288" behindDoc="0" locked="0" layoutInCell="1" allowOverlap="1" wp14:anchorId="263D031D" wp14:editId="05B4D08D">
                <wp:simplePos x="0" y="0"/>
                <wp:positionH relativeFrom="column">
                  <wp:posOffset>-248285</wp:posOffset>
                </wp:positionH>
                <wp:positionV relativeFrom="paragraph">
                  <wp:posOffset>526415</wp:posOffset>
                </wp:positionV>
                <wp:extent cx="6011545" cy="146050"/>
                <wp:effectExtent l="0" t="0" r="0" b="0"/>
                <wp:wrapNone/>
                <wp:docPr id="58891" name="Text Box 5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86FE" w14:textId="6811856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w:t>
                            </w:r>
                            <w:r w:rsidR="008554CA">
                              <w:t>Processing when T_FILTER_E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D031D" id="Text Box 58891" o:spid="_x0000_s4758" type="#_x0000_t202" style="position:absolute;margin-left:-19.55pt;margin-top:41.45pt;width:47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" stroked="f">
                <v:textbox style="mso-fit-shape-to-text:t" inset="0,0,0,0">
                  <w:txbxContent>
                    <w:p w14:paraId="7A3886FE" w14:textId="6811856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w:t>
                      </w:r>
                      <w:r w:rsidR="008554CA">
                        <w:t>Processing when T_FILTER_EN =1</w:t>
                      </w:r>
                    </w:p>
                  </w:txbxContent>
                </v:textbox>
              </v:shape>
            </w:pict>
          </mc:Fallback>
        </mc:AlternateContent>
      </w:r>
      <w:r>
        <w:br w:type="page"/>
      </w:r>
    </w:p>
    <w:p w14:paraId="09CE682F" w14:textId="77777777" w:rsidR="00DD68B6" w:rsidRDefault="00DD68B6" w:rsidP="00DD68B6"/>
    <w:p w14:paraId="0B31B9BB" w14:textId="77777777" w:rsidR="00DD68B6" w:rsidRDefault="00DD68B6" w:rsidP="00DD68B6"/>
    <w:p w14:paraId="26EA8A95" w14:textId="4E7F782A" w:rsidR="00922F6A" w:rsidRDefault="00922F6A" w:rsidP="00DD68B6">
      <w:pPr>
        <w:pStyle w:val="Heading2"/>
      </w:pPr>
      <w:bookmarkStart w:id="93" w:name="_Toc157690093"/>
      <w:r>
        <w:t>HSUMMCI: HSUM Module Micro Configuration Interface</w:t>
      </w:r>
      <w:bookmarkEnd w:id="90"/>
      <w:bookmarkEnd w:id="91"/>
      <w:bookmarkEnd w:id="92"/>
      <w:bookmarkEnd w:id="93"/>
    </w:p>
    <w:p w14:paraId="0ED33958" w14:textId="77777777" w:rsidR="00922F6A" w:rsidRDefault="00922F6A" w:rsidP="00922F6A">
      <w:pPr>
        <w:pStyle w:val="Standardparagraph"/>
        <w:jc w:val="both"/>
        <w:rPr>
          <w:color w:val="000000"/>
        </w:rPr>
      </w:pPr>
    </w:p>
    <w:p w14:paraId="584B95D2" w14:textId="77777777" w:rsidR="00922F6A" w:rsidRDefault="00922F6A" w:rsidP="00922F6A">
      <w:pPr>
        <w:pStyle w:val="Standardparagraph"/>
        <w:jc w:val="both"/>
        <w:rPr>
          <w:color w:val="000000"/>
        </w:rPr>
      </w:pPr>
      <w:r>
        <w:rPr>
          <w:color w:val="000000"/>
        </w:rPr>
        <w:t>The HSUMMCI sub-module shall operate at the CLK_MC domain.</w:t>
      </w:r>
    </w:p>
    <w:p w14:paraId="66BF839C" w14:textId="77777777" w:rsidR="00922F6A" w:rsidRDefault="00922F6A" w:rsidP="00922F6A">
      <w:pPr>
        <w:pStyle w:val="Standardparagraph"/>
        <w:jc w:val="both"/>
        <w:rPr>
          <w:color w:val="000000"/>
        </w:rPr>
      </w:pPr>
    </w:p>
    <w:p w14:paraId="5C28EE35" w14:textId="77777777" w:rsidR="00922F6A" w:rsidRDefault="00922F6A" w:rsidP="00922F6A">
      <w:pPr>
        <w:pStyle w:val="Standardparagraph"/>
        <w:jc w:val="both"/>
        <w:rPr>
          <w:color w:val="000000"/>
        </w:rPr>
      </w:pPr>
      <w:r>
        <w:rPr>
          <w:color w:val="000000"/>
        </w:rPr>
        <w:t>The HSUMMCI sub-module shall connect to the MCI_TOP module to support the writing of configuration information into the HSUMMCI sub-module by the PC/Computer via the PCIe interface (via MCDATAIN[31:0]</w:t>
      </w:r>
      <w:proofErr w:type="gramStart"/>
      <w:r>
        <w:rPr>
          <w:color w:val="000000"/>
        </w:rPr>
        <w:t>), and</w:t>
      </w:r>
      <w:proofErr w:type="gramEnd"/>
      <w:r>
        <w:rPr>
          <w:color w:val="000000"/>
        </w:rPr>
        <w:t xml:space="preserve"> read-back of configuration and status information from HSUMMCI to the PC/Computer via the PCIe interface (via MCDATAOUT[31:0]).</w:t>
      </w:r>
    </w:p>
    <w:p w14:paraId="29474EBB" w14:textId="77777777" w:rsidR="00922F6A" w:rsidRDefault="00922F6A" w:rsidP="00922F6A">
      <w:pPr>
        <w:pStyle w:val="Standardparagraph"/>
        <w:jc w:val="both"/>
        <w:rPr>
          <w:color w:val="000000"/>
        </w:rPr>
      </w:pPr>
    </w:p>
    <w:p w14:paraId="2FA42FDB" w14:textId="77777777" w:rsidR="00922F6A" w:rsidRDefault="00922F6A" w:rsidP="00922F6A">
      <w:pPr>
        <w:pStyle w:val="Standardparagraph"/>
        <w:jc w:val="both"/>
        <w:rPr>
          <w:color w:val="000000"/>
        </w:rPr>
      </w:pPr>
      <w:r>
        <w:rPr>
          <w:color w:val="000000"/>
        </w:rPr>
        <w:t>The HSUMMCI sub-module shall be parameterised by the “summer_g” generic, to allow unique configuration of the required number of SUMMER sub-module instances.</w:t>
      </w:r>
    </w:p>
    <w:p w14:paraId="48CCA8D1" w14:textId="77777777" w:rsidR="00922F6A" w:rsidRDefault="00922F6A" w:rsidP="00922F6A">
      <w:pPr>
        <w:pStyle w:val="Standardparagraph"/>
        <w:jc w:val="both"/>
        <w:rPr>
          <w:color w:val="000000"/>
        </w:rPr>
      </w:pPr>
    </w:p>
    <w:p w14:paraId="6E7545F8" w14:textId="77777777" w:rsidR="00922F6A" w:rsidRDefault="00922F6A" w:rsidP="00922F6A">
      <w:pPr>
        <w:pStyle w:val="Standardparagraph"/>
        <w:jc w:val="both"/>
        <w:rPr>
          <w:color w:val="000000"/>
        </w:rPr>
      </w:pPr>
      <w:r>
        <w:rPr>
          <w:color w:val="000000"/>
        </w:rPr>
        <w:t>The following configuration information shall be stored in D-type registers in the HSUMMCI sub-module with the configuration values being made available to the TGEN, DDRIN, SUMMER and TREP  sub-modules:-</w:t>
      </w:r>
    </w:p>
    <w:p w14:paraId="240A3873" w14:textId="77777777" w:rsidR="00922F6A" w:rsidRDefault="00922F6A" w:rsidP="00922F6A">
      <w:pPr>
        <w:pStyle w:val="Standardparagraph"/>
        <w:numPr>
          <w:ilvl w:val="0"/>
          <w:numId w:val="19"/>
        </w:numPr>
        <w:jc w:val="both"/>
        <w:rPr>
          <w:color w:val="000000"/>
        </w:rPr>
      </w:pPr>
      <w:r>
        <w:rPr>
          <w:color w:val="000000"/>
        </w:rPr>
        <w:t>A_SET</w:t>
      </w:r>
    </w:p>
    <w:p w14:paraId="37246945" w14:textId="77777777" w:rsidR="00922F6A" w:rsidRDefault="00922F6A" w:rsidP="00922F6A">
      <w:pPr>
        <w:pStyle w:val="Standardparagraph"/>
        <w:numPr>
          <w:ilvl w:val="0"/>
          <w:numId w:val="19"/>
        </w:numPr>
        <w:jc w:val="both"/>
        <w:rPr>
          <w:color w:val="000000"/>
        </w:rPr>
      </w:pPr>
      <w:r>
        <w:rPr>
          <w:color w:val="000000"/>
        </w:rPr>
        <w:t>B_START[1 to 2 analysis runs][21:0]</w:t>
      </w:r>
    </w:p>
    <w:p w14:paraId="0AE75F93" w14:textId="77777777" w:rsidR="00922F6A" w:rsidRDefault="00922F6A" w:rsidP="00922F6A">
      <w:pPr>
        <w:pStyle w:val="Standardparagraph"/>
        <w:numPr>
          <w:ilvl w:val="0"/>
          <w:numId w:val="19"/>
        </w:numPr>
        <w:jc w:val="both"/>
        <w:rPr>
          <w:color w:val="000000"/>
        </w:rPr>
      </w:pPr>
      <w:r>
        <w:rPr>
          <w:color w:val="000000"/>
        </w:rPr>
        <w:t>B_STOP[1 to 2 analysis runs][21:0]</w:t>
      </w:r>
    </w:p>
    <w:p w14:paraId="694A4645" w14:textId="77777777" w:rsidR="00922F6A" w:rsidRDefault="00922F6A" w:rsidP="00922F6A">
      <w:pPr>
        <w:pStyle w:val="Standardparagraph"/>
        <w:numPr>
          <w:ilvl w:val="0"/>
          <w:numId w:val="19"/>
        </w:numPr>
        <w:jc w:val="both"/>
        <w:rPr>
          <w:color w:val="000000"/>
        </w:rPr>
      </w:pPr>
      <w:r>
        <w:rPr>
          <w:color w:val="000000"/>
        </w:rPr>
        <w:t>THRESH_SET[1 to 2 analysis runs][21:0]</w:t>
      </w:r>
    </w:p>
    <w:p w14:paraId="6176A3ED" w14:textId="77777777" w:rsidR="00922F6A" w:rsidRDefault="00922F6A" w:rsidP="00922F6A">
      <w:pPr>
        <w:pStyle w:val="Standardparagraph"/>
        <w:numPr>
          <w:ilvl w:val="0"/>
          <w:numId w:val="19"/>
        </w:numPr>
        <w:jc w:val="both"/>
        <w:rPr>
          <w:color w:val="000000"/>
        </w:rPr>
      </w:pPr>
      <w:r>
        <w:rPr>
          <w:color w:val="000000"/>
        </w:rPr>
        <w:t>H[1 to 2 analysis runs][3:0]</w:t>
      </w:r>
    </w:p>
    <w:p w14:paraId="1F7B934A" w14:textId="77777777" w:rsidR="00922F6A" w:rsidRDefault="00922F6A" w:rsidP="00922F6A">
      <w:pPr>
        <w:pStyle w:val="Standardparagraph"/>
        <w:numPr>
          <w:ilvl w:val="0"/>
          <w:numId w:val="19"/>
        </w:numPr>
        <w:jc w:val="both"/>
        <w:rPr>
          <w:color w:val="000000"/>
        </w:rPr>
      </w:pPr>
      <w:r>
        <w:rPr>
          <w:color w:val="000000"/>
        </w:rPr>
        <w:t>P_EN[1 to summer_g SUMMER Instances][1 to 2 analysis runs][4:0]</w:t>
      </w:r>
    </w:p>
    <w:p w14:paraId="62CE4FB4" w14:textId="77777777" w:rsidR="00922F6A" w:rsidRDefault="00922F6A" w:rsidP="00922F6A">
      <w:pPr>
        <w:pStyle w:val="Standardparagraph"/>
        <w:numPr>
          <w:ilvl w:val="0"/>
          <w:numId w:val="19"/>
        </w:numPr>
        <w:jc w:val="both"/>
        <w:rPr>
          <w:color w:val="000000"/>
        </w:rPr>
      </w:pPr>
      <w:r>
        <w:rPr>
          <w:color w:val="000000"/>
        </w:rPr>
        <w:t>A[1 to summer_g SUMMER Instances][1 to 2 analysis runs][3:0]</w:t>
      </w:r>
    </w:p>
    <w:p w14:paraId="1FD493B8" w14:textId="77777777" w:rsidR="00922F6A" w:rsidRDefault="00922F6A" w:rsidP="00922F6A">
      <w:pPr>
        <w:pStyle w:val="Standardparagraph"/>
        <w:numPr>
          <w:ilvl w:val="0"/>
          <w:numId w:val="19"/>
        </w:numPr>
        <w:jc w:val="both"/>
        <w:rPr>
          <w:color w:val="000000"/>
        </w:rPr>
      </w:pPr>
      <w:r>
        <w:rPr>
          <w:color w:val="000000"/>
        </w:rPr>
        <w:t>M[31:0]</w:t>
      </w:r>
    </w:p>
    <w:p w14:paraId="3933BFD4" w14:textId="77777777" w:rsidR="00922F6A" w:rsidRDefault="00922F6A" w:rsidP="00922F6A">
      <w:pPr>
        <w:pStyle w:val="Standardparagraph"/>
        <w:numPr>
          <w:ilvl w:val="0"/>
          <w:numId w:val="19"/>
        </w:numPr>
        <w:jc w:val="both"/>
        <w:rPr>
          <w:color w:val="000000"/>
        </w:rPr>
      </w:pPr>
      <w:r>
        <w:rPr>
          <w:color w:val="000000"/>
        </w:rPr>
        <w:t>T_FILTER_EN</w:t>
      </w:r>
    </w:p>
    <w:p w14:paraId="1152F485" w14:textId="77777777" w:rsidR="00922F6A" w:rsidRDefault="00922F6A" w:rsidP="00922F6A">
      <w:pPr>
        <w:pStyle w:val="Standardparagraph"/>
        <w:numPr>
          <w:ilvl w:val="0"/>
          <w:numId w:val="19"/>
        </w:numPr>
        <w:jc w:val="both"/>
        <w:rPr>
          <w:color w:val="000000"/>
        </w:rPr>
      </w:pPr>
      <w:r>
        <w:rPr>
          <w:color w:val="000000"/>
        </w:rPr>
        <w:t>DM_CNT_RESET</w:t>
      </w:r>
    </w:p>
    <w:p w14:paraId="367B5740" w14:textId="77777777" w:rsidR="00922F6A" w:rsidRDefault="00922F6A" w:rsidP="00922F6A">
      <w:pPr>
        <w:pStyle w:val="Standardparagraph"/>
        <w:numPr>
          <w:ilvl w:val="0"/>
          <w:numId w:val="19"/>
        </w:numPr>
        <w:jc w:val="both"/>
        <w:rPr>
          <w:color w:val="000000"/>
        </w:rPr>
      </w:pPr>
      <w:r>
        <w:rPr>
          <w:color w:val="000000"/>
        </w:rPr>
        <w:t>FOP_COL_OFFSET[8:0]</w:t>
      </w:r>
    </w:p>
    <w:p w14:paraId="34CF1049" w14:textId="77777777" w:rsidR="00922F6A" w:rsidRDefault="00922F6A" w:rsidP="00922F6A">
      <w:pPr>
        <w:pStyle w:val="Standardparagraph"/>
        <w:jc w:val="both"/>
        <w:rPr>
          <w:color w:val="000000"/>
        </w:rPr>
      </w:pPr>
    </w:p>
    <w:p w14:paraId="06B098CA" w14:textId="77777777" w:rsidR="00922F6A" w:rsidRDefault="00922F6A" w:rsidP="00922F6A">
      <w:pPr>
        <w:pStyle w:val="Standardparagraph"/>
        <w:jc w:val="both"/>
        <w:rPr>
          <w:color w:val="000000"/>
        </w:rPr>
      </w:pPr>
    </w:p>
    <w:p w14:paraId="3FE22FCF" w14:textId="77777777" w:rsidR="00922F6A" w:rsidRDefault="00922F6A" w:rsidP="00922F6A">
      <w:pPr>
        <w:pStyle w:val="Standardparagraph"/>
        <w:jc w:val="both"/>
        <w:rPr>
          <w:color w:val="000000"/>
        </w:rPr>
      </w:pPr>
      <w:r>
        <w:rPr>
          <w:color w:val="000000"/>
        </w:rPr>
        <w:t>The following configuration shall be stored in RAMs in the HP_SEL and T_SEL sub-modules within the SUMMER sub-module via the HSUMMCI sub-module:-</w:t>
      </w:r>
    </w:p>
    <w:p w14:paraId="6350FB67" w14:textId="77777777" w:rsidR="00922F6A" w:rsidRDefault="00922F6A" w:rsidP="00922F6A">
      <w:pPr>
        <w:pStyle w:val="Standardparagraph"/>
        <w:numPr>
          <w:ilvl w:val="0"/>
          <w:numId w:val="20"/>
        </w:numPr>
        <w:jc w:val="both"/>
        <w:rPr>
          <w:color w:val="000000"/>
        </w:rPr>
      </w:pPr>
      <w:r>
        <w:rPr>
          <w:color w:val="000000"/>
        </w:rPr>
        <w:t>HPSEL[1 to summer_g SUMMER Instances][1 to 2 analysis runs]</w:t>
      </w:r>
    </w:p>
    <w:p w14:paraId="34C98B24" w14:textId="77777777" w:rsidR="00922F6A" w:rsidRDefault="00922F6A" w:rsidP="00922F6A">
      <w:pPr>
        <w:pStyle w:val="Standardparagraph"/>
        <w:jc w:val="both"/>
        <w:rPr>
          <w:color w:val="000000"/>
        </w:rPr>
      </w:pPr>
      <w:r>
        <w:rPr>
          <w:color w:val="000000"/>
        </w:rPr>
        <w:t xml:space="preserve">                        [1 to 16 harmonics][1 to 21 Orbital Acceleration seed_f</w:t>
      </w:r>
      <w:r w:rsidRPr="0028673C">
        <w:rPr>
          <w:color w:val="000000"/>
          <w:vertAlign w:val="subscript"/>
        </w:rPr>
        <w:t>0</w:t>
      </w:r>
      <w:r>
        <w:rPr>
          <w:color w:val="000000"/>
        </w:rPr>
        <w:t xml:space="preserve"> settings]</w:t>
      </w:r>
    </w:p>
    <w:p w14:paraId="32EBAD0F" w14:textId="77777777" w:rsidR="00922F6A" w:rsidRDefault="00922F6A" w:rsidP="00922F6A">
      <w:pPr>
        <w:pStyle w:val="Standardparagraph"/>
        <w:jc w:val="both"/>
        <w:rPr>
          <w:color w:val="000000"/>
        </w:rPr>
      </w:pPr>
      <w:r>
        <w:rPr>
          <w:color w:val="000000"/>
        </w:rPr>
        <w:t xml:space="preserve">                        [1 to 11 Acceleration Ambiguity Slopes][6:0]</w:t>
      </w:r>
    </w:p>
    <w:p w14:paraId="165AEF25" w14:textId="77777777" w:rsidR="00922F6A" w:rsidRDefault="00922F6A" w:rsidP="00922F6A">
      <w:pPr>
        <w:pStyle w:val="Standardparagraph"/>
        <w:numPr>
          <w:ilvl w:val="0"/>
          <w:numId w:val="20"/>
        </w:numPr>
        <w:jc w:val="both"/>
        <w:rPr>
          <w:color w:val="000000"/>
        </w:rPr>
      </w:pPr>
      <w:r>
        <w:rPr>
          <w:color w:val="000000"/>
        </w:rPr>
        <w:t>TSEL[1 to summer_g SUMMER Instances]</w:t>
      </w:r>
    </w:p>
    <w:p w14:paraId="399517FD" w14:textId="77777777" w:rsidR="00922F6A" w:rsidRDefault="00922F6A" w:rsidP="00922F6A">
      <w:pPr>
        <w:pStyle w:val="Standardparagraph"/>
        <w:jc w:val="both"/>
        <w:rPr>
          <w:color w:val="000000"/>
        </w:rPr>
      </w:pPr>
      <w:r>
        <w:rPr>
          <w:color w:val="000000"/>
        </w:rPr>
        <w:t xml:space="preserve">                       [1 to 2 threshold settings for low/high freq Periodicity Candidates]</w:t>
      </w:r>
    </w:p>
    <w:p w14:paraId="27C60B92" w14:textId="77777777" w:rsidR="00922F6A" w:rsidRDefault="00922F6A" w:rsidP="00922F6A">
      <w:pPr>
        <w:pStyle w:val="Standardparagraph"/>
        <w:jc w:val="both"/>
        <w:rPr>
          <w:color w:val="000000"/>
        </w:rPr>
      </w:pPr>
      <w:r>
        <w:rPr>
          <w:color w:val="000000"/>
        </w:rPr>
        <w:t xml:space="preserve">                       [1 to 16 harmonics][1 to 21 Orbital Acceleration seed_f</w:t>
      </w:r>
      <w:r w:rsidRPr="0028673C">
        <w:rPr>
          <w:color w:val="000000"/>
          <w:vertAlign w:val="subscript"/>
        </w:rPr>
        <w:t>0</w:t>
      </w:r>
      <w:r>
        <w:rPr>
          <w:color w:val="000000"/>
        </w:rPr>
        <w:t xml:space="preserve"> settings][31:0]</w:t>
      </w:r>
    </w:p>
    <w:p w14:paraId="73B69E87" w14:textId="77777777" w:rsidR="00922F6A" w:rsidRDefault="00922F6A" w:rsidP="00922F6A">
      <w:pPr>
        <w:pStyle w:val="Standardparagraph"/>
        <w:jc w:val="both"/>
        <w:rPr>
          <w:color w:val="000000"/>
        </w:rPr>
      </w:pPr>
    </w:p>
    <w:p w14:paraId="3FEC8D9D" w14:textId="77777777" w:rsidR="00922F6A" w:rsidRDefault="00922F6A" w:rsidP="00922F6A">
      <w:pPr>
        <w:pStyle w:val="Standardparagraph"/>
        <w:jc w:val="both"/>
        <w:rPr>
          <w:color w:val="000000"/>
        </w:rPr>
      </w:pPr>
    </w:p>
    <w:p w14:paraId="7101A184" w14:textId="77777777" w:rsidR="00922F6A" w:rsidRDefault="00922F6A" w:rsidP="00922F6A">
      <w:pPr>
        <w:pStyle w:val="Standardparagraph"/>
        <w:jc w:val="both"/>
        <w:rPr>
          <w:color w:val="000000"/>
        </w:rPr>
      </w:pPr>
    </w:p>
    <w:p w14:paraId="669E2ADB" w14:textId="77777777" w:rsidR="00922F6A" w:rsidRDefault="00922F6A" w:rsidP="00922F6A">
      <w:pPr>
        <w:pStyle w:val="Standardparagraph"/>
        <w:jc w:val="both"/>
        <w:rPr>
          <w:color w:val="000000"/>
        </w:rPr>
      </w:pPr>
      <w:r>
        <w:rPr>
          <w:color w:val="000000"/>
        </w:rPr>
        <w:t>The following status information in D-types in the TREP sub-module shall be sampled by the HSUMMCI sub-module when it is read-back to the PC/Computer via the PCIe interface:-</w:t>
      </w:r>
    </w:p>
    <w:p w14:paraId="5CDEEE98" w14:textId="77777777" w:rsidR="00922F6A" w:rsidRDefault="00922F6A" w:rsidP="00922F6A">
      <w:pPr>
        <w:pStyle w:val="Standardparagraph"/>
        <w:numPr>
          <w:ilvl w:val="0"/>
          <w:numId w:val="20"/>
        </w:numPr>
        <w:jc w:val="both"/>
        <w:rPr>
          <w:color w:val="000000"/>
        </w:rPr>
      </w:pPr>
      <w:r>
        <w:rPr>
          <w:color w:val="000000"/>
        </w:rPr>
        <w:t>DM_CNT[31:0]</w:t>
      </w:r>
    </w:p>
    <w:p w14:paraId="6F7431A8" w14:textId="77777777" w:rsidR="00922F6A" w:rsidRDefault="00922F6A" w:rsidP="00922F6A">
      <w:pPr>
        <w:pStyle w:val="Standardparagraph"/>
        <w:jc w:val="both"/>
        <w:rPr>
          <w:color w:val="000000"/>
        </w:rPr>
      </w:pPr>
    </w:p>
    <w:p w14:paraId="57A1DE36" w14:textId="77777777" w:rsidR="00922F6A" w:rsidRDefault="00922F6A" w:rsidP="00922F6A">
      <w:pPr>
        <w:pStyle w:val="Standardparagraph"/>
        <w:jc w:val="both"/>
        <w:rPr>
          <w:color w:val="000000"/>
        </w:rPr>
      </w:pPr>
    </w:p>
    <w:p w14:paraId="54E7F3E8" w14:textId="77777777" w:rsidR="00752D23" w:rsidRDefault="00752D23" w:rsidP="00922F6A">
      <w:pPr>
        <w:pStyle w:val="Standardparagraph"/>
        <w:jc w:val="both"/>
        <w:rPr>
          <w:color w:val="000000"/>
        </w:rPr>
      </w:pPr>
    </w:p>
    <w:p w14:paraId="426DBDE7" w14:textId="77777777" w:rsidR="00752D23" w:rsidRDefault="00752D23" w:rsidP="00922F6A">
      <w:pPr>
        <w:pStyle w:val="Standardparagraph"/>
        <w:jc w:val="both"/>
        <w:rPr>
          <w:color w:val="000000"/>
        </w:rPr>
      </w:pPr>
    </w:p>
    <w:p w14:paraId="36266B43" w14:textId="77777777" w:rsidR="00752D23" w:rsidRDefault="00752D23" w:rsidP="00922F6A">
      <w:pPr>
        <w:pStyle w:val="Standardparagraph"/>
        <w:jc w:val="both"/>
        <w:rPr>
          <w:color w:val="000000"/>
        </w:rPr>
      </w:pPr>
    </w:p>
    <w:p w14:paraId="77D691E9" w14:textId="071B1CA4" w:rsidR="00922F6A" w:rsidRDefault="00922F6A" w:rsidP="00922F6A">
      <w:pPr>
        <w:pStyle w:val="Standardparagraph"/>
        <w:jc w:val="both"/>
        <w:rPr>
          <w:color w:val="000000"/>
        </w:rPr>
      </w:pPr>
      <w:r>
        <w:rPr>
          <w:color w:val="000000"/>
        </w:rPr>
        <w:lastRenderedPageBreak/>
        <w:t>The following status information in RAMs in the TREP sub-module shall be sampled by the HSUMMCI sub-module when it is read-back to the PC/Computer via the PCIe interface:-</w:t>
      </w:r>
    </w:p>
    <w:p w14:paraId="7DA87EBE" w14:textId="77777777" w:rsidR="00922F6A" w:rsidRDefault="00922F6A" w:rsidP="00922F6A">
      <w:pPr>
        <w:pStyle w:val="Standardparagraph"/>
        <w:numPr>
          <w:ilvl w:val="0"/>
          <w:numId w:val="21"/>
        </w:numPr>
        <w:jc w:val="both"/>
        <w:rPr>
          <w:color w:val="000000"/>
        </w:rPr>
      </w:pPr>
      <w:r>
        <w:rPr>
          <w:color w:val="000000"/>
        </w:rPr>
        <w:t>T_RESULT[1 to 2 analysis runs][1 to 16 harmonics]</w:t>
      </w:r>
    </w:p>
    <w:p w14:paraId="44133CD4" w14:textId="77777777" w:rsidR="00922F6A" w:rsidRDefault="00922F6A" w:rsidP="00922F6A">
      <w:pPr>
        <w:pStyle w:val="Standardparagraph"/>
        <w:jc w:val="both"/>
        <w:rPr>
          <w:color w:val="000000"/>
        </w:rPr>
      </w:pPr>
      <w:r>
        <w:rPr>
          <w:color w:val="000000"/>
        </w:rPr>
        <w:t xml:space="preserve">                              [1 to 25 reports per harmonic][1 to 4 words][31:0]</w:t>
      </w:r>
    </w:p>
    <w:p w14:paraId="311169F5" w14:textId="77777777" w:rsidR="00922F6A" w:rsidRDefault="00922F6A" w:rsidP="00922F6A">
      <w:pPr>
        <w:pStyle w:val="Standardparagraph"/>
        <w:numPr>
          <w:ilvl w:val="0"/>
          <w:numId w:val="20"/>
        </w:numPr>
        <w:jc w:val="both"/>
        <w:rPr>
          <w:color w:val="000000"/>
        </w:rPr>
      </w:pPr>
      <w:r>
        <w:rPr>
          <w:color w:val="000000"/>
        </w:rPr>
        <w:t>T_EXC[1 to 2 analysis runs][1 to 16 harmonics][31:0]</w:t>
      </w:r>
    </w:p>
    <w:p w14:paraId="041AA6C9" w14:textId="77777777" w:rsidR="00922F6A" w:rsidRDefault="00922F6A" w:rsidP="00922F6A">
      <w:pPr>
        <w:pStyle w:val="Standardparagraph"/>
        <w:numPr>
          <w:ilvl w:val="0"/>
          <w:numId w:val="20"/>
        </w:numPr>
        <w:jc w:val="both"/>
        <w:rPr>
          <w:color w:val="000000"/>
        </w:rPr>
      </w:pPr>
      <w:r>
        <w:rPr>
          <w:color w:val="000000"/>
        </w:rPr>
        <w:t>P_EXC[1 to 2 analysis runs][1 to 16 harmonics][6:0]</w:t>
      </w:r>
    </w:p>
    <w:p w14:paraId="0D7D2B23" w14:textId="77777777" w:rsidR="00922F6A" w:rsidRDefault="00922F6A" w:rsidP="00922F6A">
      <w:pPr>
        <w:pStyle w:val="Standardparagraph"/>
        <w:numPr>
          <w:ilvl w:val="0"/>
          <w:numId w:val="20"/>
        </w:numPr>
        <w:jc w:val="both"/>
        <w:rPr>
          <w:color w:val="000000"/>
        </w:rPr>
      </w:pPr>
      <w:r>
        <w:rPr>
          <w:color w:val="000000"/>
        </w:rPr>
        <w:t>S_EXC[1 to 2 analysis runs][1 to 16 harmonics][31:0]</w:t>
      </w:r>
    </w:p>
    <w:p w14:paraId="15ECA772" w14:textId="77777777" w:rsidR="00922F6A" w:rsidRDefault="00922F6A" w:rsidP="00922F6A">
      <w:pPr>
        <w:pStyle w:val="Standardparagraph"/>
        <w:jc w:val="both"/>
        <w:rPr>
          <w:color w:val="000000"/>
        </w:rPr>
      </w:pPr>
    </w:p>
    <w:p w14:paraId="32E09010" w14:textId="77777777" w:rsidR="00922F6A" w:rsidRDefault="00922F6A" w:rsidP="00922F6A">
      <w:pPr>
        <w:pStyle w:val="Standardparagraph"/>
        <w:jc w:val="both"/>
        <w:rPr>
          <w:color w:val="000000"/>
        </w:rPr>
      </w:pPr>
    </w:p>
    <w:p w14:paraId="6C0392DF" w14:textId="77777777" w:rsidR="00922F6A" w:rsidRDefault="00922F6A" w:rsidP="00922F6A">
      <w:pPr>
        <w:pStyle w:val="Standardparagraph"/>
        <w:jc w:val="both"/>
        <w:rPr>
          <w:color w:val="000000"/>
        </w:rPr>
      </w:pPr>
      <w:r>
        <w:rPr>
          <w:color w:val="000000"/>
        </w:rPr>
        <w:t xml:space="preserve">To minimise the address decoding within the HSUMMCI sub-module the MCI_TOP module shall supply an MCMS signal (active high) to indicate that the HSUMMCI sub-module has been selected. </w:t>
      </w:r>
    </w:p>
    <w:p w14:paraId="602665C7" w14:textId="77777777" w:rsidR="00922F6A" w:rsidRDefault="00922F6A" w:rsidP="00922F6A">
      <w:pPr>
        <w:pStyle w:val="Standardparagraph"/>
        <w:jc w:val="both"/>
        <w:rPr>
          <w:color w:val="000000"/>
        </w:rPr>
      </w:pPr>
    </w:p>
    <w:p w14:paraId="3C1B6B5E" w14:textId="77777777" w:rsidR="00922F6A" w:rsidRDefault="00922F6A" w:rsidP="00922F6A">
      <w:pPr>
        <w:pStyle w:val="Standardparagraph"/>
        <w:jc w:val="both"/>
        <w:rPr>
          <w:color w:val="000000"/>
        </w:rPr>
      </w:pPr>
      <w:r>
        <w:rPr>
          <w:color w:val="000000"/>
        </w:rPr>
        <w:t>Back-to-back accesses without an intermediate “idle” cycle shall be supported.</w:t>
      </w:r>
    </w:p>
    <w:p w14:paraId="02F2DA75" w14:textId="77777777" w:rsidR="00922F6A" w:rsidRDefault="00922F6A" w:rsidP="00922F6A">
      <w:pPr>
        <w:pStyle w:val="Standardparagraph"/>
        <w:jc w:val="both"/>
        <w:rPr>
          <w:color w:val="000000"/>
        </w:rPr>
      </w:pPr>
    </w:p>
    <w:p w14:paraId="39B35DCC"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4" w:name="_Toc495404575"/>
      <w:bookmarkStart w:id="95" w:name="_Ref530391848"/>
      <w:bookmarkStart w:id="96" w:name="_Toc81985672"/>
      <w:bookmarkStart w:id="97" w:name="_Toc157690094"/>
      <w:r>
        <w:t>Write to HSUMMCI</w:t>
      </w:r>
      <w:bookmarkEnd w:id="94"/>
      <w:bookmarkEnd w:id="95"/>
      <w:bookmarkEnd w:id="96"/>
      <w:bookmarkEnd w:id="97"/>
    </w:p>
    <w:p w14:paraId="312223CB" w14:textId="77777777" w:rsidR="00922F6A" w:rsidRDefault="00922F6A" w:rsidP="00922F6A">
      <w:pPr>
        <w:pStyle w:val="Standardparagraph"/>
        <w:jc w:val="both"/>
        <w:rPr>
          <w:color w:val="000000"/>
        </w:rPr>
      </w:pPr>
    </w:p>
    <w:p w14:paraId="05C3F492" w14:textId="77777777" w:rsidR="00922F6A" w:rsidRDefault="00922F6A" w:rsidP="00922F6A">
      <w:pPr>
        <w:pStyle w:val="Standardparagraph"/>
        <w:jc w:val="both"/>
        <w:rPr>
          <w:color w:val="000000"/>
        </w:rPr>
      </w:pPr>
      <w:r>
        <w:rPr>
          <w:color w:val="000000"/>
        </w:rPr>
        <w:t>When MCMS = 1 and MCRWN = 0, if MCADDR[15:0] is a valid address of the memory map the value of MCDATAIN[31:0] shall be written. This operation shall be synchronous to CLK_MC, with the storage address identified by MCADDR[15:0] being loaded with MCDATAIN[31:0] each clock cycle at which MCMS =1 and MCRWN = 0.</w:t>
      </w:r>
    </w:p>
    <w:p w14:paraId="498A4600" w14:textId="77777777" w:rsidR="00922F6A" w:rsidRDefault="00922F6A" w:rsidP="00922F6A">
      <w:pPr>
        <w:pStyle w:val="Standardparagraph"/>
        <w:jc w:val="both"/>
        <w:rPr>
          <w:color w:val="000000"/>
        </w:rPr>
      </w:pPr>
    </w:p>
    <w:p w14:paraId="58AC5A58" w14:textId="77777777" w:rsidR="00922F6A" w:rsidRDefault="00922F6A" w:rsidP="00922F6A">
      <w:pPr>
        <w:pStyle w:val="Standardparagraph"/>
        <w:jc w:val="both"/>
        <w:rPr>
          <w:color w:val="000000"/>
        </w:rPr>
      </w:pPr>
      <w:r>
        <w:rPr>
          <w:color w:val="000000"/>
        </w:rPr>
        <w:t>All internal stored values in D-type memory shall be set to 0 if the asynchronous reset “RST_MC_N” is asserted (active low).</w:t>
      </w:r>
    </w:p>
    <w:p w14:paraId="6712D4D5" w14:textId="77777777" w:rsidR="00922F6A" w:rsidRDefault="00922F6A" w:rsidP="00922F6A">
      <w:pPr>
        <w:pStyle w:val="Standardparagraph"/>
        <w:jc w:val="both"/>
        <w:rPr>
          <w:color w:val="000000"/>
        </w:rPr>
      </w:pPr>
    </w:p>
    <w:p w14:paraId="587BDAAD" w14:textId="77777777" w:rsidR="00922F6A" w:rsidRDefault="00922F6A" w:rsidP="00922F6A">
      <w:pPr>
        <w:pStyle w:val="Standardparagraph"/>
        <w:jc w:val="both"/>
        <w:rPr>
          <w:color w:val="000000"/>
        </w:rPr>
      </w:pPr>
      <w:r>
        <w:rPr>
          <w:color w:val="000000"/>
        </w:rPr>
        <w:t>The figure below shows a write access with the minimum access time that is required to store the data.</w:t>
      </w:r>
    </w:p>
    <w:p w14:paraId="2280FCE3" w14:textId="77777777" w:rsidR="00922F6A" w:rsidRDefault="00922F6A" w:rsidP="00922F6A">
      <w:pPr>
        <w:pStyle w:val="Standardparagraph"/>
        <w:jc w:val="both"/>
        <w:rPr>
          <w:color w:val="000000"/>
        </w:rPr>
      </w:pPr>
    </w:p>
    <w:p w14:paraId="4972425E" w14:textId="77777777" w:rsidR="00922F6A" w:rsidRDefault="00922F6A" w:rsidP="00922F6A">
      <w:pPr>
        <w:pStyle w:val="Standardparagraph"/>
        <w:jc w:val="both"/>
        <w:rPr>
          <w:color w:val="000000"/>
        </w:rPr>
      </w:pPr>
    </w:p>
    <w:p w14:paraId="3F68E8F0" w14:textId="77777777" w:rsidR="00922F6A" w:rsidRDefault="00922F6A" w:rsidP="00922F6A">
      <w:pPr>
        <w:jc w:val="both"/>
        <w:rPr>
          <w:szCs w:val="22"/>
        </w:rPr>
      </w:pPr>
    </w:p>
    <w:p w14:paraId="36BD2265" w14:textId="77777777" w:rsidR="00922F6A" w:rsidRDefault="00922F6A" w:rsidP="00922F6A">
      <w:pPr>
        <w:jc w:val="both"/>
        <w:rPr>
          <w:szCs w:val="22"/>
        </w:rPr>
      </w:pPr>
    </w:p>
    <w:p w14:paraId="10DD430D" w14:textId="77777777" w:rsidR="00922F6A" w:rsidRDefault="00922F6A" w:rsidP="00922F6A">
      <w:pPr>
        <w:jc w:val="both"/>
        <w:rPr>
          <w:szCs w:val="22"/>
        </w:rPr>
      </w:pPr>
      <w:r>
        <w:rPr>
          <w:szCs w:val="22"/>
        </w:rPr>
        <w:br w:type="page"/>
      </w:r>
    </w:p>
    <w:p w14:paraId="136212B5" w14:textId="77777777" w:rsidR="00922F6A" w:rsidRDefault="00922F6A" w:rsidP="00922F6A">
      <w:pPr>
        <w:rPr>
          <w:szCs w:val="22"/>
        </w:rPr>
      </w:pPr>
    </w:p>
    <w:p w14:paraId="34745A15" w14:textId="77777777" w:rsidR="00922F6A" w:rsidRDefault="00922F6A" w:rsidP="00922F6A">
      <w:pPr>
        <w:pStyle w:val="Standardparagraph"/>
        <w:ind w:left="-567"/>
        <w:jc w:val="both"/>
      </w:pPr>
      <w:r>
        <w:rPr>
          <w:noProof/>
        </w:rPr>
        <mc:AlternateContent>
          <mc:Choice Requires="wps">
            <w:drawing>
              <wp:anchor distT="0" distB="0" distL="114300" distR="114300" simplePos="0" relativeHeight="251678720" behindDoc="0" locked="0" layoutInCell="1" allowOverlap="1" wp14:anchorId="469236D9" wp14:editId="17AFC88A">
                <wp:simplePos x="0" y="0"/>
                <wp:positionH relativeFrom="column">
                  <wp:posOffset>-360045</wp:posOffset>
                </wp:positionH>
                <wp:positionV relativeFrom="paragraph">
                  <wp:posOffset>3764915</wp:posOffset>
                </wp:positionV>
                <wp:extent cx="6055995" cy="146050"/>
                <wp:effectExtent l="0" t="0" r="1905" b="6350"/>
                <wp:wrapNone/>
                <wp:docPr id="58890" name="Text Box 5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MCI Write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236D9" id="Text Box 58890" o:spid="_x0000_s4759" type="#_x0000_t202" style="position:absolute;left:0;text-align:left;margin-left:-28.35pt;margin-top:296.45pt;width:476.8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" stroked="f">
                <v:textbox style="mso-fit-shape-to-text:t" inset="0,0,0,0">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MCI Write Access Timing Diagram showing the minimum access time</w:t>
                      </w:r>
                    </w:p>
                  </w:txbxContent>
                </v:textbox>
              </v:shape>
            </w:pict>
          </mc:Fallback>
        </mc:AlternateContent>
      </w:r>
      <w:r>
        <w:rPr>
          <w:noProof/>
        </w:rPr>
        <mc:AlternateContent>
          <mc:Choice Requires="wpc">
            <w:drawing>
              <wp:anchor distT="0" distB="0" distL="114300" distR="114300" simplePos="0" relativeHeight="251672576" behindDoc="0" locked="0" layoutInCell="1" allowOverlap="1" wp14:anchorId="5AB62A5D" wp14:editId="26216614">
                <wp:simplePos x="0" y="0"/>
                <wp:positionH relativeFrom="character">
                  <wp:posOffset>0</wp:posOffset>
                </wp:positionH>
                <wp:positionV relativeFrom="line">
                  <wp:posOffset>0</wp:posOffset>
                </wp:positionV>
                <wp:extent cx="6055995" cy="3707765"/>
                <wp:effectExtent l="1905" t="0" r="0" b="0"/>
                <wp:wrapNone/>
                <wp:docPr id="58889" name="Canvas 58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79" name="Rectangle 55331"/>
                        <wps:cNvSpPr>
                          <a:spLocks noChangeArrowheads="1"/>
                        </wps:cNvSpPr>
                        <wps:spPr bwMode="auto">
                          <a:xfrm>
                            <a:off x="131445" y="74930"/>
                            <a:ext cx="5810250" cy="3543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80" name="Text Box 55332"/>
                        <wps:cNvSpPr txBox="1">
                          <a:spLocks noChangeArrowheads="1"/>
                        </wps:cNvSpPr>
                        <wps:spPr bwMode="auto">
                          <a:xfrm>
                            <a:off x="1190625" y="104140"/>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wps:txbx>
                        <wps:bodyPr rot="0" vert="horz" wrap="square" lIns="91440" tIns="45720" rIns="91440" bIns="45720" anchor="t" anchorCtr="0" upright="1">
                          <a:noAutofit/>
                        </wps:bodyPr>
                      </wps:wsp>
                      <wps:wsp>
                        <wps:cNvPr id="58881" name="Text Box 55333"/>
                        <wps:cNvSpPr txBox="1">
                          <a:spLocks noChangeArrowheads="1"/>
                        </wps:cNvSpPr>
                        <wps:spPr bwMode="auto">
                          <a:xfrm>
                            <a:off x="247650" y="1575435"/>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0657" w14:textId="77777777" w:rsidR="00922F6A" w:rsidRPr="00086F74" w:rsidRDefault="00922F6A" w:rsidP="00922F6A">
                              <w:pPr>
                                <w:rPr>
                                  <w:sz w:val="14"/>
                                  <w:szCs w:val="14"/>
                                </w:rPr>
                              </w:pPr>
                              <w:r>
                                <w:rPr>
                                  <w:sz w:val="14"/>
                                  <w:szCs w:val="14"/>
                                </w:rPr>
                                <w:t>MCDATAIN</w:t>
                              </w:r>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2" name="Text Box 55334"/>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BC2E" w14:textId="77777777" w:rsidR="00922F6A" w:rsidRPr="00086F74" w:rsidRDefault="00922F6A" w:rsidP="00922F6A">
                              <w:pPr>
                                <w:rPr>
                                  <w:sz w:val="14"/>
                                  <w:szCs w:val="14"/>
                                </w:rPr>
                              </w:pPr>
                              <w:r>
                                <w:rPr>
                                  <w:sz w:val="14"/>
                                  <w:szCs w:val="14"/>
                                </w:rPr>
                                <w:t>MCADDR[15:0</w:t>
                              </w:r>
                              <w:r w:rsidRPr="00086F74">
                                <w:rPr>
                                  <w:sz w:val="14"/>
                                  <w:szCs w:val="14"/>
                                </w:rPr>
                                <w:t>]</w:t>
                              </w:r>
                            </w:p>
                            <w:p w14:paraId="6D9D1BC8"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3" name="Text Box 55335"/>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4" name="Text Box 55336"/>
                        <wps:cNvSpPr txBox="1">
                          <a:spLocks noChangeArrowheads="1"/>
                        </wps:cNvSpPr>
                        <wps:spPr bwMode="auto">
                          <a:xfrm>
                            <a:off x="238125" y="1889760"/>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5" name="Text Box 55337"/>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6" name="Text Box 55338"/>
                        <wps:cNvSpPr txBox="1">
                          <a:spLocks noChangeArrowheads="1"/>
                        </wps:cNvSpPr>
                        <wps:spPr bwMode="auto">
                          <a:xfrm>
                            <a:off x="3276600" y="282321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4BB4" w14:textId="77777777" w:rsidR="00922F6A" w:rsidRPr="00B822AE" w:rsidRDefault="00922F6A" w:rsidP="00922F6A">
                              <w:pPr>
                                <w:rPr>
                                  <w:b/>
                                  <w:color w:val="0070C0"/>
                                  <w:sz w:val="18"/>
                                  <w:szCs w:val="18"/>
                                </w:rPr>
                              </w:pPr>
                              <w:r>
                                <w:rPr>
                                  <w:b/>
                                  <w:color w:val="0070C0"/>
                                  <w:sz w:val="18"/>
                                  <w:szCs w:val="18"/>
                                </w:rPr>
                                <w:t>DATAIN “D” stored at MCADDR  “A” here, hence the access can complete on this cycle</w:t>
                              </w:r>
                            </w:p>
                            <w:p w14:paraId="448E10BB"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7" name="Text Box 55339"/>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8" name="AutoShape 55340"/>
                        <wps:cNvCnPr>
                          <a:cxnSpLocks noChangeShapeType="1"/>
                        </wps:cNvCnPr>
                        <wps:spPr bwMode="auto">
                          <a:xfrm flipV="1">
                            <a:off x="3919855" y="221932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B62A5D" id="Canvas 58889" o:spid="_x0000_s4760" editas="canvas" style="position:absolute;margin-left:0;margin-top:0;width:476.85pt;height:291.95pt;z-index:251672576;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">
                <v:shape id="_x0000_s4761" type="#_x0000_t75" style="position:absolute;width:60559;height:37077;visibility:visible;mso-wrap-style:square">
                  <v:fill o:detectmouseclick="t"/>
                  <v:path o:connecttype="none"/>
                </v:shape>
                <v:rect id="Rectangle 55331" o:spid="_x0000_s4762" style="position:absolute;left:1314;top:749;width:58102;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" fillcolor="#ffc"/>
                <v:shape id="Text Box 55332" o:spid="_x0000_s4763" type="#_x0000_t202" style="position:absolute;left:11906;top:1041;width:46780;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v:textbox>
                </v:shape>
                <v:shape id="Text Box 55333" o:spid="_x0000_s4764" type="#_x0000_t202" style="position:absolute;left:2476;top:15754;width:9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" filled="f" stroked="f">
                  <v:textbox>
                    <w:txbxContent>
                      <w:p w14:paraId="4B860657" w14:textId="77777777" w:rsidR="00922F6A" w:rsidRPr="00086F74" w:rsidRDefault="00922F6A" w:rsidP="00922F6A">
                        <w:pPr>
                          <w:rPr>
                            <w:sz w:val="14"/>
                            <w:szCs w:val="14"/>
                          </w:rPr>
                        </w:pPr>
                        <w:r>
                          <w:rPr>
                            <w:sz w:val="14"/>
                            <w:szCs w:val="14"/>
                          </w:rPr>
                          <w:t>MCDATAIN</w:t>
                        </w:r>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v:textbox>
                </v:shape>
                <v:shape id="Text Box 55334" o:spid="_x0000_s4765"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" filled="f" stroked="f">
                  <v:textbox>
                    <w:txbxContent>
                      <w:p w14:paraId="5001BC2E" w14:textId="77777777" w:rsidR="00922F6A" w:rsidRPr="00086F74" w:rsidRDefault="00922F6A" w:rsidP="00922F6A">
                        <w:pPr>
                          <w:rPr>
                            <w:sz w:val="14"/>
                            <w:szCs w:val="14"/>
                          </w:rPr>
                        </w:pPr>
                        <w:r>
                          <w:rPr>
                            <w:sz w:val="14"/>
                            <w:szCs w:val="14"/>
                          </w:rPr>
                          <w:t>MCADDR[15:0</w:t>
                        </w:r>
                        <w:r w:rsidRPr="00086F74">
                          <w:rPr>
                            <w:sz w:val="14"/>
                            <w:szCs w:val="14"/>
                          </w:rPr>
                          <w:t>]</w:t>
                        </w:r>
                      </w:p>
                      <w:p w14:paraId="6D9D1BC8" w14:textId="77777777" w:rsidR="00922F6A" w:rsidRPr="005845B7" w:rsidRDefault="00922F6A" w:rsidP="00922F6A">
                        <w:pPr>
                          <w:rPr>
                            <w:sz w:val="18"/>
                            <w:szCs w:val="18"/>
                          </w:rPr>
                        </w:pPr>
                      </w:p>
                    </w:txbxContent>
                  </v:textbox>
                </v:shape>
                <v:shape id="Text Box 55335" o:spid="_x0000_s4766"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" filled="f" stroked="f">
                  <v:textbo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v:textbox>
                </v:shape>
                <v:shape id="Text Box 55336" o:spid="_x0000_s4767" type="#_x0000_t202" style="position:absolute;left:2381;top:18897;width:8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" filled="f" stroked="f">
                  <v:textbo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v:textbox>
                </v:shape>
                <v:shape id="Text Box 55337" o:spid="_x0000_s4768"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" filled="f" stroked="f">
                  <v:textbo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v:textbox>
                </v:shape>
                <v:shape id="Text Box 55338" o:spid="_x0000_s4769" type="#_x0000_t202" style="position:absolute;left:32766;top:28232;width:2038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" filled="f" stroked="f">
                  <v:textbox>
                    <w:txbxContent>
                      <w:p w14:paraId="423D4BB4" w14:textId="77777777" w:rsidR="00922F6A" w:rsidRPr="00B822AE" w:rsidRDefault="00922F6A" w:rsidP="00922F6A">
                        <w:pPr>
                          <w:rPr>
                            <w:b/>
                            <w:color w:val="0070C0"/>
                            <w:sz w:val="18"/>
                            <w:szCs w:val="18"/>
                          </w:rPr>
                        </w:pPr>
                        <w:r>
                          <w:rPr>
                            <w:b/>
                            <w:color w:val="0070C0"/>
                            <w:sz w:val="18"/>
                            <w:szCs w:val="18"/>
                          </w:rPr>
                          <w:t>DATAIN “D” stored at MCADDR  “A” here, hence the access can complete on this cycle</w:t>
                        </w:r>
                      </w:p>
                      <w:p w14:paraId="448E10BB" w14:textId="77777777" w:rsidR="00922F6A" w:rsidRPr="005845B7" w:rsidRDefault="00922F6A" w:rsidP="00922F6A">
                        <w:pPr>
                          <w:rPr>
                            <w:sz w:val="18"/>
                            <w:szCs w:val="18"/>
                          </w:rPr>
                        </w:pPr>
                      </w:p>
                    </w:txbxContent>
                  </v:textbox>
                </v:shape>
                <v:shape id="Text Box 55339" o:spid="_x0000_s4770"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" filled="f" stroked="f">
                  <v:textbo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v:textbox>
                </v:shape>
                <v:shape id="AutoShape 55340" o:spid="_x0000_s4771" type="#_x0000_t32" style="position:absolute;left:39198;top:22193;width: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" strokecolor="red" strokeweight="3pt">
                  <v:stroke endarrow="block"/>
                </v:shape>
                <w10:wrap anchory="line"/>
              </v:group>
            </w:pict>
          </mc:Fallback>
        </mc:AlternateContent>
      </w:r>
      <w:r>
        <w:rPr>
          <w:noProof/>
        </w:rPr>
        <mc:AlternateContent>
          <mc:Choice Requires="wps">
            <w:drawing>
              <wp:inline distT="0" distB="0" distL="0" distR="0" wp14:anchorId="7A9940F7" wp14:editId="645E3D30">
                <wp:extent cx="7161530" cy="6978650"/>
                <wp:effectExtent l="0" t="0" r="0" b="0"/>
                <wp:docPr id="58878" name="Rectangle 58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2C715" id="Rectangle 58878"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6EB0B789" w14:textId="77777777" w:rsidR="00922F6A" w:rsidRDefault="00922F6A" w:rsidP="00922F6A">
      <w:pPr>
        <w:pStyle w:val="Standardparagraph"/>
        <w:ind w:left="-567"/>
        <w:jc w:val="both"/>
      </w:pPr>
    </w:p>
    <w:p w14:paraId="0C7DEFCB" w14:textId="77777777" w:rsidR="00922F6A" w:rsidRDefault="00922F6A" w:rsidP="00922F6A">
      <w:pPr>
        <w:pStyle w:val="Standardparagraph"/>
        <w:ind w:left="-567"/>
        <w:jc w:val="both"/>
      </w:pPr>
    </w:p>
    <w:p w14:paraId="5664FD4F" w14:textId="77777777" w:rsidR="00922F6A" w:rsidRDefault="00922F6A" w:rsidP="00922F6A">
      <w:pPr>
        <w:pStyle w:val="Standardparagraph"/>
        <w:ind w:left="-567"/>
        <w:jc w:val="both"/>
      </w:pPr>
    </w:p>
    <w:p w14:paraId="7B56B33C" w14:textId="77777777" w:rsidR="00922F6A" w:rsidRDefault="00922F6A" w:rsidP="00922F6A">
      <w:pPr>
        <w:pStyle w:val="Standardparagraph"/>
        <w:ind w:left="-567"/>
        <w:jc w:val="both"/>
      </w:pPr>
    </w:p>
    <w:p w14:paraId="48270872" w14:textId="77777777" w:rsidR="00922F6A" w:rsidRDefault="00922F6A" w:rsidP="00922F6A">
      <w:pPr>
        <w:pStyle w:val="Standardparagraph"/>
        <w:ind w:left="-567"/>
        <w:jc w:val="both"/>
      </w:pPr>
    </w:p>
    <w:p w14:paraId="1C7BDCCD" w14:textId="77777777" w:rsidR="00922F6A" w:rsidRDefault="00922F6A" w:rsidP="00922F6A">
      <w:pPr>
        <w:pStyle w:val="Standardparagraph"/>
        <w:ind w:left="-567"/>
        <w:jc w:val="both"/>
      </w:pPr>
    </w:p>
    <w:p w14:paraId="56D260B7" w14:textId="77777777" w:rsidR="00922F6A" w:rsidRDefault="00922F6A" w:rsidP="00922F6A">
      <w:pPr>
        <w:pStyle w:val="Standardparagraph"/>
        <w:ind w:left="-567"/>
        <w:jc w:val="both"/>
      </w:pPr>
    </w:p>
    <w:p w14:paraId="5FD527D1" w14:textId="77777777" w:rsidR="00922F6A" w:rsidRDefault="00922F6A" w:rsidP="00922F6A">
      <w:pPr>
        <w:pStyle w:val="Standardparagraph"/>
        <w:ind w:left="-567"/>
        <w:jc w:val="both"/>
      </w:pPr>
    </w:p>
    <w:p w14:paraId="0F6566E1" w14:textId="77777777" w:rsidR="00922F6A" w:rsidRDefault="00922F6A" w:rsidP="00922F6A">
      <w:pPr>
        <w:pStyle w:val="Standardparagraph"/>
        <w:ind w:left="-567"/>
        <w:jc w:val="both"/>
      </w:pPr>
    </w:p>
    <w:p w14:paraId="40287312" w14:textId="77777777" w:rsidR="00922F6A" w:rsidRDefault="00922F6A" w:rsidP="00922F6A">
      <w:pPr>
        <w:pStyle w:val="Standardparagraph"/>
        <w:ind w:left="-567"/>
        <w:jc w:val="both"/>
      </w:pPr>
    </w:p>
    <w:p w14:paraId="6AD34F41" w14:textId="77777777" w:rsidR="00922F6A" w:rsidRDefault="00922F6A" w:rsidP="00922F6A">
      <w:pPr>
        <w:pStyle w:val="Standardparagraph"/>
        <w:ind w:left="-567"/>
        <w:jc w:val="both"/>
      </w:pPr>
    </w:p>
    <w:p w14:paraId="47946906" w14:textId="77777777" w:rsidR="00922F6A" w:rsidRDefault="00922F6A" w:rsidP="00922F6A">
      <w:pPr>
        <w:pStyle w:val="Standardparagraph"/>
        <w:ind w:left="-567"/>
        <w:jc w:val="both"/>
      </w:pPr>
    </w:p>
    <w:p w14:paraId="238DE120" w14:textId="77777777" w:rsidR="00922F6A" w:rsidRDefault="00922F6A" w:rsidP="00922F6A">
      <w:pPr>
        <w:pStyle w:val="Standardparagraph"/>
        <w:ind w:left="-567"/>
        <w:jc w:val="both"/>
      </w:pPr>
    </w:p>
    <w:p w14:paraId="15024937" w14:textId="77777777" w:rsidR="00922F6A" w:rsidRDefault="00922F6A" w:rsidP="00922F6A">
      <w:pPr>
        <w:pStyle w:val="Standardparagraph"/>
        <w:ind w:left="-567"/>
        <w:jc w:val="both"/>
      </w:pPr>
    </w:p>
    <w:p w14:paraId="13BF8C7D" w14:textId="77777777" w:rsidR="00922F6A" w:rsidRDefault="00922F6A" w:rsidP="00922F6A">
      <w:pPr>
        <w:pStyle w:val="Standardparagraph"/>
        <w:ind w:left="-567"/>
        <w:jc w:val="both"/>
      </w:pPr>
    </w:p>
    <w:p w14:paraId="367D5228" w14:textId="77777777" w:rsidR="00922F6A" w:rsidRDefault="00922F6A" w:rsidP="00922F6A">
      <w:pPr>
        <w:pStyle w:val="Standardparagraph"/>
        <w:ind w:left="-567"/>
        <w:jc w:val="both"/>
      </w:pPr>
    </w:p>
    <w:p w14:paraId="00C58B99" w14:textId="77777777" w:rsidR="00922F6A" w:rsidRDefault="00922F6A" w:rsidP="00922F6A">
      <w:pPr>
        <w:pStyle w:val="Standardparagraph"/>
        <w:ind w:left="-567"/>
        <w:jc w:val="both"/>
      </w:pPr>
    </w:p>
    <w:p w14:paraId="35890F80" w14:textId="77777777" w:rsidR="00922F6A" w:rsidRDefault="00922F6A" w:rsidP="00922F6A">
      <w:pPr>
        <w:pStyle w:val="Standardparagraph"/>
        <w:ind w:left="-567"/>
        <w:jc w:val="both"/>
      </w:pPr>
    </w:p>
    <w:p w14:paraId="66246DB4" w14:textId="77777777" w:rsidR="00922F6A" w:rsidRDefault="00922F6A" w:rsidP="00922F6A">
      <w:pPr>
        <w:pStyle w:val="Standardparagraph"/>
        <w:ind w:left="-567"/>
        <w:jc w:val="both"/>
      </w:pPr>
    </w:p>
    <w:p w14:paraId="1E916D48" w14:textId="77777777" w:rsidR="00922F6A" w:rsidRDefault="00922F6A" w:rsidP="00922F6A">
      <w:pPr>
        <w:pStyle w:val="Standardparagraph"/>
        <w:ind w:left="-567"/>
        <w:jc w:val="both"/>
      </w:pPr>
    </w:p>
    <w:p w14:paraId="4C1A234B" w14:textId="77777777" w:rsidR="00922F6A" w:rsidRDefault="00922F6A" w:rsidP="00922F6A">
      <w:pPr>
        <w:pStyle w:val="Standardparagraph"/>
        <w:ind w:left="-567"/>
        <w:jc w:val="both"/>
      </w:pPr>
    </w:p>
    <w:p w14:paraId="21C8E0AB" w14:textId="77777777" w:rsidR="00922F6A" w:rsidRDefault="00922F6A" w:rsidP="00922F6A">
      <w:pPr>
        <w:pStyle w:val="Standardparagraph"/>
        <w:ind w:left="-567"/>
        <w:jc w:val="both"/>
      </w:pPr>
    </w:p>
    <w:p w14:paraId="325FD398" w14:textId="77777777" w:rsidR="00922F6A" w:rsidRDefault="00922F6A" w:rsidP="00922F6A">
      <w:pPr>
        <w:pStyle w:val="Standardparagraph"/>
        <w:ind w:left="-567"/>
        <w:jc w:val="both"/>
      </w:pPr>
    </w:p>
    <w:p w14:paraId="21452F09" w14:textId="77777777" w:rsidR="00922F6A" w:rsidRDefault="00922F6A" w:rsidP="00922F6A">
      <w:pPr>
        <w:pStyle w:val="Standardparagraph"/>
        <w:ind w:left="-567"/>
        <w:jc w:val="both"/>
      </w:pPr>
    </w:p>
    <w:p w14:paraId="762A2450" w14:textId="77777777" w:rsidR="00922F6A" w:rsidRDefault="00922F6A" w:rsidP="00922F6A">
      <w:pPr>
        <w:pStyle w:val="Standardparagraph"/>
        <w:jc w:val="both"/>
        <w:rPr>
          <w:color w:val="000000"/>
        </w:rPr>
      </w:pPr>
    </w:p>
    <w:p w14:paraId="49C00C2B" w14:textId="77777777" w:rsidR="00922F6A" w:rsidRDefault="00922F6A" w:rsidP="00922F6A">
      <w:pPr>
        <w:pStyle w:val="Standardparagraph"/>
        <w:jc w:val="both"/>
        <w:rPr>
          <w:color w:val="000000"/>
        </w:rPr>
      </w:pPr>
    </w:p>
    <w:p w14:paraId="679FB83E" w14:textId="77777777" w:rsidR="00922F6A" w:rsidRDefault="00922F6A" w:rsidP="00922F6A">
      <w:pPr>
        <w:pStyle w:val="Standardparagraph"/>
        <w:jc w:val="both"/>
        <w:rPr>
          <w:color w:val="000000"/>
        </w:rPr>
      </w:pPr>
    </w:p>
    <w:p w14:paraId="756C0E91" w14:textId="77777777" w:rsidR="00922F6A" w:rsidRDefault="00922F6A" w:rsidP="00922F6A">
      <w:pPr>
        <w:pStyle w:val="Standardparagraph"/>
        <w:jc w:val="both"/>
        <w:rPr>
          <w:color w:val="000000"/>
        </w:rPr>
      </w:pPr>
    </w:p>
    <w:p w14:paraId="4D77CE08" w14:textId="77777777" w:rsidR="00922F6A" w:rsidRDefault="00922F6A" w:rsidP="00922F6A">
      <w:pPr>
        <w:pStyle w:val="Standardparagraph"/>
        <w:jc w:val="both"/>
        <w:rPr>
          <w:color w:val="000000"/>
        </w:rPr>
      </w:pPr>
    </w:p>
    <w:p w14:paraId="0827DE6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8" w:name="_Toc495404576"/>
      <w:bookmarkStart w:id="99" w:name="_Ref530394693"/>
      <w:bookmarkStart w:id="100" w:name="_Toc81985673"/>
      <w:bookmarkStart w:id="101" w:name="_Toc157690095"/>
      <w:r>
        <w:t>Read from HSUMMCI</w:t>
      </w:r>
      <w:bookmarkEnd w:id="98"/>
      <w:bookmarkEnd w:id="99"/>
      <w:bookmarkEnd w:id="100"/>
      <w:bookmarkEnd w:id="101"/>
    </w:p>
    <w:p w14:paraId="7C8BD28E" w14:textId="77777777" w:rsidR="00922F6A" w:rsidRDefault="00922F6A" w:rsidP="00922F6A">
      <w:pPr>
        <w:pStyle w:val="Standardparagraph"/>
        <w:jc w:val="both"/>
        <w:rPr>
          <w:color w:val="000000"/>
        </w:rPr>
      </w:pPr>
    </w:p>
    <w:p w14:paraId="1B199A2F" w14:textId="77777777" w:rsidR="00922F6A" w:rsidRDefault="00922F6A" w:rsidP="00922F6A">
      <w:pPr>
        <w:pStyle w:val="Standardparagraph"/>
        <w:jc w:val="both"/>
        <w:rPr>
          <w:color w:val="000000"/>
        </w:rPr>
      </w:pPr>
      <w:r>
        <w:rPr>
          <w:color w:val="000000"/>
        </w:rPr>
        <w:t>When MCMS = 1 and MCRWN = 1, if MCADDR[15:0] is a valid address of the memory map the value of MCDATAOUT[31:0] shall be set to the value of the targeted location. This operation shall be synchronous to CLK_MC, with the targeted location identified by MCADDR[15:0] driving MCDATAOUT[31:0] each clock cycle at which MCMS =1 and MCRWN = 1.</w:t>
      </w:r>
    </w:p>
    <w:p w14:paraId="403CB5A5" w14:textId="77777777" w:rsidR="00922F6A" w:rsidRDefault="00922F6A" w:rsidP="00922F6A">
      <w:pPr>
        <w:pStyle w:val="Standardparagraph"/>
        <w:jc w:val="both"/>
        <w:rPr>
          <w:color w:val="000000"/>
        </w:rPr>
      </w:pPr>
    </w:p>
    <w:p w14:paraId="74115A19" w14:textId="77777777" w:rsidR="00922F6A" w:rsidRDefault="00922F6A" w:rsidP="00922F6A">
      <w:pPr>
        <w:pStyle w:val="Standardparagraph"/>
        <w:jc w:val="both"/>
        <w:rPr>
          <w:color w:val="000000"/>
        </w:rPr>
      </w:pPr>
      <w:r>
        <w:rPr>
          <w:color w:val="000000"/>
        </w:rPr>
        <w:t xml:space="preserve">If MCMS = 0 or MCADDR[15:0] is not a valid address of the memory </w:t>
      </w:r>
      <w:proofErr w:type="gramStart"/>
      <w:r>
        <w:rPr>
          <w:color w:val="000000"/>
        </w:rPr>
        <w:t>map</w:t>
      </w:r>
      <w:proofErr w:type="gramEnd"/>
      <w:r>
        <w:rPr>
          <w:color w:val="000000"/>
        </w:rPr>
        <w:t xml:space="preserve"> then MCDATAOUT[31:0] shall be set to 0x0000_0000 </w:t>
      </w:r>
    </w:p>
    <w:p w14:paraId="58BA6525" w14:textId="77777777" w:rsidR="00922F6A" w:rsidRDefault="00922F6A" w:rsidP="00922F6A">
      <w:pPr>
        <w:pStyle w:val="Standardparagraph"/>
        <w:jc w:val="both"/>
        <w:rPr>
          <w:color w:val="000000"/>
        </w:rPr>
      </w:pPr>
    </w:p>
    <w:p w14:paraId="01C72439" w14:textId="77777777" w:rsidR="00922F6A" w:rsidRDefault="00922F6A" w:rsidP="00922F6A">
      <w:pPr>
        <w:pStyle w:val="Standardparagraph"/>
        <w:jc w:val="both"/>
        <w:rPr>
          <w:color w:val="000000"/>
        </w:rPr>
      </w:pPr>
    </w:p>
    <w:p w14:paraId="4FC541C6" w14:textId="77777777" w:rsidR="00922F6A" w:rsidRDefault="00922F6A" w:rsidP="00922F6A">
      <w:pPr>
        <w:pStyle w:val="Standardparagraph"/>
        <w:jc w:val="both"/>
        <w:rPr>
          <w:color w:val="000000"/>
        </w:rPr>
      </w:pPr>
    </w:p>
    <w:p w14:paraId="5D792312" w14:textId="77777777" w:rsidR="00922F6A" w:rsidRDefault="00922F6A" w:rsidP="00922F6A">
      <w:pPr>
        <w:pStyle w:val="Standardparagraph"/>
        <w:jc w:val="both"/>
        <w:rPr>
          <w:color w:val="000000"/>
        </w:rPr>
      </w:pPr>
      <w:r>
        <w:rPr>
          <w:color w:val="000000"/>
        </w:rPr>
        <w:t>The figure below shows a Read access with the minimum access time that is required to read the data.</w:t>
      </w:r>
    </w:p>
    <w:p w14:paraId="0B4347BA" w14:textId="77777777" w:rsidR="00922F6A" w:rsidRDefault="00922F6A" w:rsidP="00922F6A">
      <w:pPr>
        <w:pStyle w:val="Standardparagraph"/>
        <w:jc w:val="both"/>
        <w:rPr>
          <w:color w:val="000000"/>
        </w:rPr>
      </w:pPr>
    </w:p>
    <w:p w14:paraId="2F236A69" w14:textId="77777777" w:rsidR="00922F6A" w:rsidRDefault="00922F6A" w:rsidP="00922F6A">
      <w:pPr>
        <w:pStyle w:val="Standardparagraph"/>
        <w:jc w:val="both"/>
        <w:rPr>
          <w:color w:val="000000"/>
        </w:rPr>
      </w:pPr>
    </w:p>
    <w:p w14:paraId="7CB60EB0" w14:textId="77777777" w:rsidR="00922F6A" w:rsidRDefault="00922F6A" w:rsidP="00922F6A">
      <w:pPr>
        <w:pStyle w:val="Standardparagraph"/>
        <w:jc w:val="both"/>
        <w:rPr>
          <w:color w:val="000000"/>
        </w:rPr>
      </w:pPr>
    </w:p>
    <w:p w14:paraId="6F5E8041" w14:textId="77777777" w:rsidR="00922F6A" w:rsidRDefault="00922F6A" w:rsidP="00922F6A">
      <w:pPr>
        <w:pStyle w:val="Standardparagraph"/>
        <w:jc w:val="both"/>
        <w:rPr>
          <w:color w:val="000000"/>
        </w:rPr>
      </w:pPr>
    </w:p>
    <w:p w14:paraId="176B2372" w14:textId="77777777" w:rsidR="00922F6A" w:rsidRDefault="00922F6A" w:rsidP="00922F6A">
      <w:pPr>
        <w:pStyle w:val="Standardparagraph"/>
        <w:jc w:val="both"/>
        <w:rPr>
          <w:color w:val="000000"/>
        </w:rPr>
      </w:pPr>
    </w:p>
    <w:p w14:paraId="043B7A33" w14:textId="77777777" w:rsidR="00922F6A" w:rsidRDefault="00922F6A" w:rsidP="00922F6A">
      <w:pPr>
        <w:pStyle w:val="Standardparagraph"/>
        <w:jc w:val="both"/>
        <w:rPr>
          <w:color w:val="000000"/>
        </w:rPr>
      </w:pPr>
    </w:p>
    <w:p w14:paraId="78CBA953" w14:textId="77777777" w:rsidR="00922F6A" w:rsidRDefault="00922F6A" w:rsidP="00922F6A">
      <w:pPr>
        <w:pStyle w:val="Standardparagraph"/>
        <w:jc w:val="both"/>
        <w:rPr>
          <w:color w:val="000000"/>
        </w:rPr>
      </w:pPr>
    </w:p>
    <w:p w14:paraId="382BDB33" w14:textId="77777777" w:rsidR="00922F6A" w:rsidRDefault="00922F6A" w:rsidP="00922F6A">
      <w:pPr>
        <w:jc w:val="both"/>
        <w:rPr>
          <w:szCs w:val="22"/>
        </w:rPr>
      </w:pPr>
    </w:p>
    <w:p w14:paraId="05850BB9" w14:textId="77777777" w:rsidR="00922F6A" w:rsidRDefault="00922F6A" w:rsidP="00922F6A">
      <w:pPr>
        <w:rPr>
          <w:szCs w:val="22"/>
        </w:rPr>
      </w:pPr>
    </w:p>
    <w:p w14:paraId="5C1F63AA" w14:textId="77777777" w:rsidR="00922F6A" w:rsidRDefault="00922F6A" w:rsidP="00922F6A">
      <w:pPr>
        <w:pStyle w:val="Standardparagraph"/>
        <w:ind w:left="-567"/>
        <w:jc w:val="both"/>
      </w:pPr>
      <w:r>
        <w:rPr>
          <w:noProof/>
        </w:rPr>
        <mc:AlternateContent>
          <mc:Choice Requires="wpc">
            <w:drawing>
              <wp:anchor distT="0" distB="0" distL="114300" distR="114300" simplePos="0" relativeHeight="251674624" behindDoc="0" locked="0" layoutInCell="1" allowOverlap="1" wp14:anchorId="0E5E4537" wp14:editId="6A55DE90">
                <wp:simplePos x="0" y="0"/>
                <wp:positionH relativeFrom="character">
                  <wp:posOffset>0</wp:posOffset>
                </wp:positionH>
                <wp:positionV relativeFrom="line">
                  <wp:posOffset>0</wp:posOffset>
                </wp:positionV>
                <wp:extent cx="6055995" cy="3707765"/>
                <wp:effectExtent l="1905" t="0" r="0" b="0"/>
                <wp:wrapNone/>
                <wp:docPr id="58877" name="Canvas 588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68" name="Rectangle 55343"/>
                        <wps:cNvSpPr>
                          <a:spLocks noChangeArrowheads="1"/>
                        </wps:cNvSpPr>
                        <wps:spPr bwMode="auto">
                          <a:xfrm>
                            <a:off x="150495" y="65405"/>
                            <a:ext cx="5829300" cy="34861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69" name="Text Box 55344"/>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wps:txbx>
                        <wps:bodyPr rot="0" vert="horz" wrap="square" lIns="91440" tIns="45720" rIns="91440" bIns="45720" anchor="t" anchorCtr="0" upright="1">
                          <a:noAutofit/>
                        </wps:bodyPr>
                      </wps:wsp>
                      <wps:wsp>
                        <wps:cNvPr id="58870" name="Text Box 55345"/>
                        <wps:cNvSpPr txBox="1">
                          <a:spLocks noChangeArrowheads="1"/>
                        </wps:cNvSpPr>
                        <wps:spPr bwMode="auto">
                          <a:xfrm>
                            <a:off x="190500" y="156591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0971" w14:textId="77777777" w:rsidR="00922F6A" w:rsidRPr="00086F74" w:rsidRDefault="00922F6A" w:rsidP="00922F6A">
                              <w:pPr>
                                <w:rPr>
                                  <w:sz w:val="14"/>
                                  <w:szCs w:val="14"/>
                                </w:rPr>
                              </w:pPr>
                              <w:r>
                                <w:rPr>
                                  <w:sz w:val="14"/>
                                  <w:szCs w:val="14"/>
                                </w:rPr>
                                <w:t>MCDATAOUT</w:t>
                              </w:r>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1" name="Text Box 55346"/>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F881" w14:textId="77777777" w:rsidR="00922F6A" w:rsidRPr="00086F74" w:rsidRDefault="00922F6A" w:rsidP="00922F6A">
                              <w:pPr>
                                <w:rPr>
                                  <w:sz w:val="14"/>
                                  <w:szCs w:val="14"/>
                                </w:rPr>
                              </w:pPr>
                              <w:r>
                                <w:rPr>
                                  <w:sz w:val="14"/>
                                  <w:szCs w:val="14"/>
                                </w:rPr>
                                <w:t>MCADDR[15:0</w:t>
                              </w:r>
                              <w:r w:rsidRPr="00086F74">
                                <w:rPr>
                                  <w:sz w:val="14"/>
                                  <w:szCs w:val="14"/>
                                </w:rPr>
                                <w:t>]</w:t>
                              </w:r>
                            </w:p>
                            <w:p w14:paraId="4D54200A"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2" name="Text Box 55347"/>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3" name="Text Box 55348"/>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4" name="Text Box 55349"/>
                        <wps:cNvSpPr txBox="1">
                          <a:spLocks noChangeArrowheads="1"/>
                        </wps:cNvSpPr>
                        <wps:spPr bwMode="auto">
                          <a:xfrm>
                            <a:off x="2945053" y="2801950"/>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B975" w14:textId="77777777" w:rsidR="00922F6A" w:rsidRPr="00B822AE" w:rsidRDefault="00922F6A" w:rsidP="00922F6A">
                              <w:pPr>
                                <w:rPr>
                                  <w:b/>
                                  <w:color w:val="0070C0"/>
                                  <w:sz w:val="18"/>
                                  <w:szCs w:val="18"/>
                                </w:rPr>
                              </w:pPr>
                              <w:r>
                                <w:rPr>
                                  <w:b/>
                                  <w:color w:val="0070C0"/>
                                  <w:sz w:val="18"/>
                                  <w:szCs w:val="18"/>
                                </w:rPr>
                                <w:t>MCDATAOUT “D” from MCADDR  “A” available here to be sampled.</w:t>
                              </w:r>
                            </w:p>
                            <w:p w14:paraId="73FA8954"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5" name="Text Box 55350"/>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6" name="AutoShape 55351"/>
                        <wps:cNvCnPr>
                          <a:cxnSpLocks noChangeShapeType="1"/>
                        </wps:cNvCnPr>
                        <wps:spPr bwMode="auto">
                          <a:xfrm flipV="1">
                            <a:off x="5178069" y="2229536"/>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5E4537" id="Canvas 58877" o:spid="_x0000_s4772" editas="canvas" style="position:absolute;margin-left:0;margin-top:0;width:476.85pt;height:291.95pt;z-index:251674624;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">
                <v:shape id="_x0000_s4773" type="#_x0000_t75" style="position:absolute;width:60559;height:37077;visibility:visible;mso-wrap-style:square">
                  <v:fill o:detectmouseclick="t"/>
                  <v:path o:connecttype="none"/>
                </v:shape>
                <v:rect id="Rectangle 55343" o:spid="_x0000_s4774" style="position:absolute;left:1504;top:654;width:58293;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" fillcolor="#ffc"/>
                <v:shape id="Text Box 55344" o:spid="_x0000_s4775" type="#_x0000_t202" style="position:absolute;left:11906;top:1041;width:47066;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">
                  <v:textbo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v:textbox>
                </v:shape>
                <v:shape id="Text Box 55345" o:spid="_x0000_s4776" type="#_x0000_t202" style="position:absolute;left:1905;top:15659;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" filled="f" stroked="f">
                  <v:textbox>
                    <w:txbxContent>
                      <w:p w14:paraId="1CFB0971" w14:textId="77777777" w:rsidR="00922F6A" w:rsidRPr="00086F74" w:rsidRDefault="00922F6A" w:rsidP="00922F6A">
                        <w:pPr>
                          <w:rPr>
                            <w:sz w:val="14"/>
                            <w:szCs w:val="14"/>
                          </w:rPr>
                        </w:pPr>
                        <w:r>
                          <w:rPr>
                            <w:sz w:val="14"/>
                            <w:szCs w:val="14"/>
                          </w:rPr>
                          <w:t>MCDATAOUT</w:t>
                        </w:r>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v:textbox>
                </v:shape>
                <v:shape id="Text Box 55346" o:spid="_x0000_s4777"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" filled="f" stroked="f">
                  <v:textbox>
                    <w:txbxContent>
                      <w:p w14:paraId="1C92F881" w14:textId="77777777" w:rsidR="00922F6A" w:rsidRPr="00086F74" w:rsidRDefault="00922F6A" w:rsidP="00922F6A">
                        <w:pPr>
                          <w:rPr>
                            <w:sz w:val="14"/>
                            <w:szCs w:val="14"/>
                          </w:rPr>
                        </w:pPr>
                        <w:r>
                          <w:rPr>
                            <w:sz w:val="14"/>
                            <w:szCs w:val="14"/>
                          </w:rPr>
                          <w:t>MCADDR[15:0</w:t>
                        </w:r>
                        <w:r w:rsidRPr="00086F74">
                          <w:rPr>
                            <w:sz w:val="14"/>
                            <w:szCs w:val="14"/>
                          </w:rPr>
                          <w:t>]</w:t>
                        </w:r>
                      </w:p>
                      <w:p w14:paraId="4D54200A" w14:textId="77777777" w:rsidR="00922F6A" w:rsidRPr="005845B7" w:rsidRDefault="00922F6A" w:rsidP="00922F6A">
                        <w:pPr>
                          <w:rPr>
                            <w:sz w:val="18"/>
                            <w:szCs w:val="18"/>
                          </w:rPr>
                        </w:pPr>
                      </w:p>
                    </w:txbxContent>
                  </v:textbox>
                </v:shape>
                <v:shape id="Text Box 55347" o:spid="_x0000_s4778"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" filled="f" stroked="f">
                  <v:textbo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v:textbox>
                </v:shape>
                <v:shape id="Text Box 55348" o:spid="_x0000_s4779"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" filled="f" stroked="f">
                  <v:textbo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v:textbox>
                </v:shape>
                <v:shape id="Text Box 55349" o:spid="_x0000_s4780" type="#_x0000_t202" style="position:absolute;left:29450;top:28019;width:2971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" filled="f" stroked="f">
                  <v:textbox>
                    <w:txbxContent>
                      <w:p w14:paraId="397FB975" w14:textId="77777777" w:rsidR="00922F6A" w:rsidRPr="00B822AE" w:rsidRDefault="00922F6A" w:rsidP="00922F6A">
                        <w:pPr>
                          <w:rPr>
                            <w:b/>
                            <w:color w:val="0070C0"/>
                            <w:sz w:val="18"/>
                            <w:szCs w:val="18"/>
                          </w:rPr>
                        </w:pPr>
                        <w:r>
                          <w:rPr>
                            <w:b/>
                            <w:color w:val="0070C0"/>
                            <w:sz w:val="18"/>
                            <w:szCs w:val="18"/>
                          </w:rPr>
                          <w:t>MCDATAOUT “D” from MCADDR  “A” available here to be sampled.</w:t>
                        </w:r>
                      </w:p>
                      <w:p w14:paraId="73FA8954" w14:textId="77777777" w:rsidR="00922F6A" w:rsidRPr="005845B7" w:rsidRDefault="00922F6A" w:rsidP="00922F6A">
                        <w:pPr>
                          <w:rPr>
                            <w:sz w:val="18"/>
                            <w:szCs w:val="18"/>
                          </w:rPr>
                        </w:pPr>
                      </w:p>
                    </w:txbxContent>
                  </v:textbox>
                </v:shape>
                <v:shape id="Text Box 55350" o:spid="_x0000_s4781"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" filled="f" stroked="f">
                  <v:textbo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v:textbox>
                </v:shape>
                <v:shape id="AutoShape 55351" o:spid="_x0000_s4782" type="#_x0000_t32" style="position:absolute;left:51780;top:22295;width: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" strokecolor="red" strokeweight="3pt">
                  <v:stroke endarrow="block"/>
                </v:shape>
                <w10:wrap anchory="line"/>
              </v:group>
            </w:pict>
          </mc:Fallback>
        </mc:AlternateContent>
      </w:r>
      <w:r>
        <w:rPr>
          <w:noProof/>
        </w:rPr>
        <mc:AlternateContent>
          <mc:Choice Requires="wps">
            <w:drawing>
              <wp:inline distT="0" distB="0" distL="0" distR="0" wp14:anchorId="68867EE8" wp14:editId="0ABF86D1">
                <wp:extent cx="7161530" cy="6978650"/>
                <wp:effectExtent l="0" t="0" r="0" b="0"/>
                <wp:docPr id="58867" name="Rectangle 58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DC326" id="Rectangle 58867"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3B3F5816" w14:textId="77777777" w:rsidR="00922F6A" w:rsidRDefault="00922F6A" w:rsidP="00922F6A">
      <w:pPr>
        <w:pStyle w:val="Standardparagraph"/>
        <w:ind w:left="-567"/>
        <w:jc w:val="both"/>
      </w:pPr>
    </w:p>
    <w:p w14:paraId="082309FB" w14:textId="77777777" w:rsidR="00922F6A" w:rsidRDefault="00922F6A" w:rsidP="00922F6A">
      <w:pPr>
        <w:pStyle w:val="Standardparagraph"/>
        <w:ind w:left="-567"/>
        <w:jc w:val="both"/>
      </w:pPr>
    </w:p>
    <w:p w14:paraId="43428852" w14:textId="77777777" w:rsidR="00922F6A" w:rsidRDefault="00922F6A" w:rsidP="00922F6A">
      <w:pPr>
        <w:pStyle w:val="Standardparagraph"/>
        <w:ind w:left="-567"/>
        <w:jc w:val="both"/>
      </w:pPr>
    </w:p>
    <w:p w14:paraId="6A749D16" w14:textId="77777777" w:rsidR="00922F6A" w:rsidRDefault="00922F6A" w:rsidP="00922F6A">
      <w:pPr>
        <w:pStyle w:val="Standardparagraph"/>
        <w:ind w:left="-567"/>
        <w:jc w:val="both"/>
      </w:pPr>
    </w:p>
    <w:p w14:paraId="16BB3308" w14:textId="77777777" w:rsidR="00922F6A" w:rsidRDefault="00922F6A" w:rsidP="00922F6A">
      <w:pPr>
        <w:pStyle w:val="Standardparagraph"/>
        <w:ind w:left="-567"/>
        <w:jc w:val="both"/>
      </w:pPr>
    </w:p>
    <w:p w14:paraId="26A16BCF" w14:textId="77777777" w:rsidR="00922F6A" w:rsidRDefault="00922F6A" w:rsidP="00922F6A">
      <w:pPr>
        <w:pStyle w:val="Standardparagraph"/>
        <w:ind w:left="-567"/>
        <w:jc w:val="both"/>
      </w:pPr>
    </w:p>
    <w:p w14:paraId="19B1BCFE" w14:textId="77777777" w:rsidR="00922F6A" w:rsidRDefault="00922F6A" w:rsidP="00922F6A">
      <w:pPr>
        <w:pStyle w:val="Standardparagraph"/>
        <w:ind w:left="-567"/>
        <w:jc w:val="both"/>
      </w:pPr>
    </w:p>
    <w:p w14:paraId="52AC191D" w14:textId="77777777" w:rsidR="00922F6A" w:rsidRDefault="00922F6A" w:rsidP="00922F6A">
      <w:pPr>
        <w:pStyle w:val="Standardparagraph"/>
        <w:ind w:left="-567"/>
        <w:jc w:val="both"/>
      </w:pPr>
    </w:p>
    <w:p w14:paraId="2F4C5A42" w14:textId="77777777" w:rsidR="00922F6A" w:rsidRDefault="00922F6A" w:rsidP="00922F6A">
      <w:pPr>
        <w:pStyle w:val="Standardparagraph"/>
        <w:ind w:left="-567"/>
        <w:jc w:val="both"/>
      </w:pPr>
    </w:p>
    <w:p w14:paraId="1F2F5EF6" w14:textId="77777777" w:rsidR="00922F6A" w:rsidRDefault="00922F6A" w:rsidP="00922F6A">
      <w:pPr>
        <w:pStyle w:val="Standardparagraph"/>
        <w:ind w:left="-567"/>
        <w:jc w:val="both"/>
      </w:pPr>
    </w:p>
    <w:p w14:paraId="775AB3B1" w14:textId="77777777" w:rsidR="00922F6A" w:rsidRDefault="00922F6A" w:rsidP="00922F6A">
      <w:pPr>
        <w:pStyle w:val="Standardparagraph"/>
        <w:ind w:left="-567"/>
        <w:jc w:val="both"/>
      </w:pPr>
    </w:p>
    <w:p w14:paraId="6DAC9392" w14:textId="77777777" w:rsidR="00922F6A" w:rsidRDefault="00922F6A" w:rsidP="00922F6A">
      <w:pPr>
        <w:pStyle w:val="Standardparagraph"/>
        <w:ind w:left="-567"/>
        <w:jc w:val="both"/>
      </w:pPr>
    </w:p>
    <w:p w14:paraId="10A63510" w14:textId="77777777" w:rsidR="00922F6A" w:rsidRDefault="00922F6A" w:rsidP="00922F6A">
      <w:pPr>
        <w:pStyle w:val="Standardparagraph"/>
        <w:ind w:left="-567"/>
        <w:jc w:val="both"/>
      </w:pPr>
    </w:p>
    <w:p w14:paraId="534E6560" w14:textId="77777777" w:rsidR="00922F6A" w:rsidRDefault="00922F6A" w:rsidP="00922F6A">
      <w:pPr>
        <w:pStyle w:val="Standardparagraph"/>
        <w:ind w:left="-567"/>
        <w:jc w:val="both"/>
      </w:pPr>
    </w:p>
    <w:p w14:paraId="0194076B" w14:textId="77777777" w:rsidR="00922F6A" w:rsidRDefault="00922F6A" w:rsidP="00922F6A">
      <w:pPr>
        <w:pStyle w:val="Standardparagraph"/>
        <w:ind w:left="-567"/>
        <w:jc w:val="both"/>
      </w:pPr>
    </w:p>
    <w:p w14:paraId="26ED4ACC" w14:textId="77777777" w:rsidR="00922F6A" w:rsidRDefault="00922F6A" w:rsidP="00922F6A">
      <w:pPr>
        <w:pStyle w:val="Standardparagraph"/>
        <w:ind w:left="-567"/>
        <w:jc w:val="both"/>
      </w:pPr>
    </w:p>
    <w:p w14:paraId="785B2D0E" w14:textId="77777777" w:rsidR="00922F6A" w:rsidRDefault="00922F6A" w:rsidP="00922F6A">
      <w:pPr>
        <w:pStyle w:val="Standardparagraph"/>
        <w:ind w:left="-567"/>
        <w:jc w:val="both"/>
      </w:pPr>
    </w:p>
    <w:p w14:paraId="5CDC5939" w14:textId="77777777" w:rsidR="00922F6A" w:rsidRDefault="00922F6A" w:rsidP="00922F6A">
      <w:pPr>
        <w:pStyle w:val="Standardparagraph"/>
        <w:ind w:left="-567"/>
        <w:jc w:val="both"/>
      </w:pPr>
    </w:p>
    <w:p w14:paraId="0C57CDEE" w14:textId="77777777" w:rsidR="00922F6A" w:rsidRDefault="00922F6A" w:rsidP="00922F6A">
      <w:pPr>
        <w:pStyle w:val="Standardparagraph"/>
        <w:ind w:left="-567"/>
        <w:jc w:val="both"/>
      </w:pPr>
    </w:p>
    <w:p w14:paraId="1F83DE5B" w14:textId="77777777" w:rsidR="00922F6A" w:rsidRDefault="00922F6A" w:rsidP="00922F6A">
      <w:pPr>
        <w:pStyle w:val="Standardparagraph"/>
        <w:ind w:left="-567"/>
        <w:jc w:val="both"/>
      </w:pPr>
    </w:p>
    <w:p w14:paraId="20F61A0F" w14:textId="77777777" w:rsidR="00922F6A" w:rsidRDefault="00922F6A" w:rsidP="00922F6A">
      <w:pPr>
        <w:pStyle w:val="Standardparagraph"/>
        <w:ind w:left="-567"/>
        <w:jc w:val="both"/>
      </w:pPr>
    </w:p>
    <w:p w14:paraId="1C52727D" w14:textId="77777777" w:rsidR="00922F6A" w:rsidRDefault="00922F6A" w:rsidP="00922F6A">
      <w:pPr>
        <w:pStyle w:val="Standardparagraph"/>
        <w:ind w:left="-567"/>
        <w:jc w:val="both"/>
      </w:pPr>
    </w:p>
    <w:p w14:paraId="21FEF25D" w14:textId="77777777" w:rsidR="00922F6A" w:rsidRDefault="00922F6A" w:rsidP="00922F6A">
      <w:pPr>
        <w:pStyle w:val="Standardparagraph"/>
        <w:ind w:left="-567"/>
        <w:jc w:val="both"/>
      </w:pPr>
    </w:p>
    <w:p w14:paraId="4CA4A22A" w14:textId="77777777" w:rsidR="00922F6A" w:rsidRDefault="00922F6A" w:rsidP="00922F6A">
      <w:pPr>
        <w:pStyle w:val="Standardparagraph"/>
        <w:jc w:val="both"/>
        <w:rPr>
          <w:color w:val="000000"/>
        </w:rPr>
      </w:pPr>
    </w:p>
    <w:p w14:paraId="62EE10EE"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76672" behindDoc="0" locked="0" layoutInCell="1" allowOverlap="1" wp14:anchorId="70A3AF0E" wp14:editId="7B481738">
                <wp:simplePos x="0" y="0"/>
                <wp:positionH relativeFrom="column">
                  <wp:posOffset>-106680</wp:posOffset>
                </wp:positionH>
                <wp:positionV relativeFrom="paragraph">
                  <wp:posOffset>78740</wp:posOffset>
                </wp:positionV>
                <wp:extent cx="5751195" cy="146050"/>
                <wp:effectExtent l="0" t="0" r="1905" b="6350"/>
                <wp:wrapNone/>
                <wp:docPr id="58866" name="Text Box 5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AF0E" id="Text Box 58866" o:spid="_x0000_s4783" type="#_x0000_t202" style="position:absolute;left:0;text-align:left;margin-left:-8.4pt;margin-top:6.2pt;width:452.85pt;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" stroked="f">
                <v:textbox style="mso-fit-shape-to-text:t" inset="0,0,0,0">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time</w:t>
                      </w:r>
                    </w:p>
                  </w:txbxContent>
                </v:textbox>
              </v:shape>
            </w:pict>
          </mc:Fallback>
        </mc:AlternateContent>
      </w:r>
    </w:p>
    <w:p w14:paraId="620C54F9" w14:textId="77777777" w:rsidR="00922F6A" w:rsidRDefault="00922F6A" w:rsidP="00922F6A">
      <w:pPr>
        <w:pStyle w:val="Standardparagraph"/>
        <w:jc w:val="both"/>
        <w:rPr>
          <w:color w:val="000000"/>
        </w:rPr>
      </w:pPr>
    </w:p>
    <w:p w14:paraId="0E24BE7C" w14:textId="77777777" w:rsidR="00922F6A" w:rsidRDefault="00922F6A" w:rsidP="00922F6A">
      <w:pPr>
        <w:pStyle w:val="Standardparagraph"/>
        <w:jc w:val="both"/>
        <w:rPr>
          <w:color w:val="000000"/>
        </w:rPr>
      </w:pPr>
    </w:p>
    <w:p w14:paraId="32AC4F59" w14:textId="77777777" w:rsidR="00922F6A" w:rsidRDefault="00922F6A" w:rsidP="00922F6A">
      <w:pPr>
        <w:pStyle w:val="Standardparagraph"/>
        <w:jc w:val="both"/>
        <w:rPr>
          <w:color w:val="000000"/>
        </w:rPr>
      </w:pPr>
    </w:p>
    <w:p w14:paraId="176CDAEF" w14:textId="77777777" w:rsidR="00922F6A" w:rsidRDefault="00922F6A" w:rsidP="00922F6A">
      <w:pPr>
        <w:pStyle w:val="Standardparagraph"/>
        <w:jc w:val="both"/>
        <w:rPr>
          <w:color w:val="000000"/>
        </w:rPr>
      </w:pPr>
    </w:p>
    <w:p w14:paraId="4617AEE2" w14:textId="77777777" w:rsidR="00922F6A" w:rsidRDefault="00922F6A" w:rsidP="00922F6A">
      <w:pPr>
        <w:pStyle w:val="Standardparagraph"/>
        <w:jc w:val="both"/>
        <w:rPr>
          <w:color w:val="000000"/>
        </w:rPr>
      </w:pPr>
    </w:p>
    <w:p w14:paraId="159CE673" w14:textId="77777777" w:rsidR="00922F6A" w:rsidRDefault="00922F6A" w:rsidP="00922F6A">
      <w:pPr>
        <w:pStyle w:val="Standardparagraph"/>
        <w:jc w:val="both"/>
        <w:rPr>
          <w:color w:val="000000"/>
        </w:rPr>
      </w:pPr>
    </w:p>
    <w:p w14:paraId="3F419528" w14:textId="2102C3A1" w:rsidR="00922F6A" w:rsidRDefault="00922F6A" w:rsidP="00662EBC">
      <w:pPr>
        <w:pStyle w:val="Heading2"/>
      </w:pPr>
      <w:r>
        <w:br w:type="page"/>
      </w:r>
      <w:bookmarkStart w:id="102" w:name="_Toc157690096"/>
      <w:r w:rsidR="00662EBC">
        <w:lastRenderedPageBreak/>
        <w:t>Reset Synchronisation: RESET_SYNC Sub-Module</w:t>
      </w:r>
      <w:bookmarkEnd w:id="102"/>
    </w:p>
    <w:p w14:paraId="5203EF08" w14:textId="77777777" w:rsidR="00922F6A" w:rsidRDefault="00922F6A" w:rsidP="00922F6A"/>
    <w:p w14:paraId="025816E9" w14:textId="681FC673" w:rsidR="00662EBC" w:rsidRDefault="00662EBC" w:rsidP="00922F6A">
      <w:r>
        <w:t>The RESET_SYNC sub-module retimes and distributes the System Reset signal to reduce the signal loading and eliminate recovery timing warnings in the FDAS build.</w:t>
      </w:r>
    </w:p>
    <w:p w14:paraId="614E742B" w14:textId="77777777" w:rsidR="00662EBC" w:rsidRDefault="00662EBC" w:rsidP="00922F6A"/>
    <w:p w14:paraId="1C16912C" w14:textId="62CB9113" w:rsidR="00E33D89" w:rsidRDefault="00E33D89" w:rsidP="00922F6A">
      <w:r>
        <w:t>The RESET_SYNC module has  “summer_g” generic parameter to ensure the sub-modules it feeds the reset signal to have a “reset per instance”.</w:t>
      </w:r>
    </w:p>
    <w:p w14:paraId="34F90DAD" w14:textId="77777777" w:rsidR="00E33D89" w:rsidRDefault="00E33D89" w:rsidP="00922F6A"/>
    <w:p w14:paraId="2E3D767F" w14:textId="2F044D99" w:rsidR="00662EBC" w:rsidRDefault="00662EBC" w:rsidP="00922F6A">
      <w:r>
        <w:t xml:space="preserve">The RESET_SYNC sub-module retimes the system reset signal in six separate shift registers to support six reset signals </w:t>
      </w:r>
      <w:r w:rsidR="00E33D89">
        <w:t xml:space="preserve">per “summer_g” </w:t>
      </w:r>
      <w:r>
        <w:t>to dstribute in the HSUM module.</w:t>
      </w:r>
    </w:p>
    <w:p w14:paraId="7DFCD0AB" w14:textId="66DE2010" w:rsidR="00662EBC" w:rsidRDefault="00662EBC">
      <w:r>
        <w:br w:type="page"/>
      </w:r>
    </w:p>
    <w:p w14:paraId="728104F7" w14:textId="77777777" w:rsidR="00662EBC" w:rsidRDefault="00662EBC" w:rsidP="00922F6A"/>
    <w:p w14:paraId="7BF5D507" w14:textId="77777777" w:rsidR="00922F6A" w:rsidRDefault="00922F6A" w:rsidP="00922F6A">
      <w:pPr>
        <w:pStyle w:val="Heading1"/>
      </w:pPr>
      <w:bookmarkStart w:id="103" w:name="_Toc494698085"/>
      <w:bookmarkStart w:id="104" w:name="_Toc81985674"/>
      <w:bookmarkStart w:id="105" w:name="_Toc157690097"/>
      <w:r>
        <w:t>Design Requirement Tags</w:t>
      </w:r>
      <w:bookmarkEnd w:id="103"/>
      <w:bookmarkEnd w:id="104"/>
      <w:bookmarkEnd w:id="105"/>
    </w:p>
    <w:p w14:paraId="20FA668E" w14:textId="77777777" w:rsidR="00922F6A" w:rsidRDefault="00922F6A" w:rsidP="00922F6A">
      <w:pPr>
        <w:pStyle w:val="Standardparagraph"/>
        <w:jc w:val="both"/>
        <w:rPr>
          <w:color w:val="000000"/>
        </w:rPr>
      </w:pPr>
    </w:p>
    <w:p w14:paraId="413D168D" w14:textId="77777777" w:rsidR="00922F6A" w:rsidRDefault="00922F6A" w:rsidP="00922F6A">
      <w:pPr>
        <w:pStyle w:val="Standardparagraph"/>
        <w:jc w:val="both"/>
        <w:rPr>
          <w:color w:val="000000"/>
        </w:rPr>
      </w:pPr>
      <w:r>
        <w:rPr>
          <w:color w:val="000000"/>
        </w:rPr>
        <w:t>The relevant design requirement tags from the FDAS Design Specification Document for the HSUM module are listed below.</w:t>
      </w:r>
    </w:p>
    <w:p w14:paraId="5F96E534" w14:textId="77777777" w:rsidR="00922F6A" w:rsidRDefault="00922F6A" w:rsidP="00922F6A">
      <w:pPr>
        <w:pStyle w:val="Standardparagraph"/>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024"/>
        <w:gridCol w:w="2551"/>
      </w:tblGrid>
      <w:tr w:rsidR="00922F6A" w:rsidRPr="001C2E69" w14:paraId="220D069D" w14:textId="77777777" w:rsidTr="00922F6A">
        <w:trPr>
          <w:tblHeader/>
        </w:trPr>
        <w:tc>
          <w:tcPr>
            <w:tcW w:w="2747" w:type="dxa"/>
            <w:shd w:val="clear" w:color="auto" w:fill="C6D9F1"/>
          </w:tcPr>
          <w:p w14:paraId="3AE3EEC2" w14:textId="77777777" w:rsidR="00922F6A" w:rsidRPr="001C2E69" w:rsidRDefault="00922F6A" w:rsidP="00922F6A">
            <w:pPr>
              <w:pStyle w:val="Standardparagraph"/>
              <w:jc w:val="center"/>
              <w:rPr>
                <w:b/>
                <w:color w:val="000000"/>
                <w:sz w:val="18"/>
                <w:szCs w:val="18"/>
              </w:rPr>
            </w:pPr>
            <w:r w:rsidRPr="001C2E69">
              <w:rPr>
                <w:b/>
                <w:color w:val="000000"/>
                <w:sz w:val="18"/>
                <w:szCs w:val="18"/>
              </w:rPr>
              <w:t>Design</w:t>
            </w:r>
            <w:r>
              <w:rPr>
                <w:b/>
                <w:color w:val="000000"/>
                <w:sz w:val="18"/>
                <w:szCs w:val="18"/>
              </w:rPr>
              <w:t xml:space="preserve"> Requirement</w:t>
            </w:r>
            <w:r w:rsidRPr="001C2E69">
              <w:rPr>
                <w:b/>
                <w:color w:val="000000"/>
                <w:sz w:val="18"/>
                <w:szCs w:val="18"/>
              </w:rPr>
              <w:t xml:space="preserve"> Tag</w:t>
            </w:r>
          </w:p>
          <w:p w14:paraId="554B4D69" w14:textId="77777777" w:rsidR="00922F6A" w:rsidRPr="001C2E69" w:rsidRDefault="00922F6A" w:rsidP="00922F6A">
            <w:pPr>
              <w:pStyle w:val="Standardparagraph"/>
              <w:jc w:val="center"/>
              <w:rPr>
                <w:b/>
                <w:color w:val="000000"/>
                <w:sz w:val="18"/>
                <w:szCs w:val="18"/>
              </w:rPr>
            </w:pPr>
          </w:p>
        </w:tc>
        <w:tc>
          <w:tcPr>
            <w:tcW w:w="4024" w:type="dxa"/>
            <w:shd w:val="clear" w:color="auto" w:fill="C6D9F1"/>
          </w:tcPr>
          <w:p w14:paraId="44E5932E" w14:textId="77777777" w:rsidR="00922F6A" w:rsidRPr="001C2E69" w:rsidRDefault="00922F6A" w:rsidP="00922F6A">
            <w:pPr>
              <w:pStyle w:val="Standardparagraph"/>
              <w:jc w:val="center"/>
              <w:rPr>
                <w:b/>
                <w:color w:val="000000"/>
                <w:sz w:val="18"/>
                <w:szCs w:val="18"/>
              </w:rPr>
            </w:pPr>
            <w:r w:rsidRPr="001C2E69">
              <w:rPr>
                <w:b/>
                <w:color w:val="000000"/>
                <w:sz w:val="18"/>
                <w:szCs w:val="18"/>
              </w:rPr>
              <w:t>Description</w:t>
            </w:r>
          </w:p>
        </w:tc>
        <w:tc>
          <w:tcPr>
            <w:tcW w:w="2551" w:type="dxa"/>
            <w:shd w:val="clear" w:color="auto" w:fill="C6D9F1"/>
          </w:tcPr>
          <w:p w14:paraId="364C23FA" w14:textId="77777777" w:rsidR="00922F6A" w:rsidRPr="001C2E69" w:rsidRDefault="00922F6A" w:rsidP="00922F6A">
            <w:pPr>
              <w:pStyle w:val="Standardparagraph"/>
              <w:jc w:val="center"/>
              <w:rPr>
                <w:b/>
                <w:color w:val="000000"/>
                <w:sz w:val="18"/>
                <w:szCs w:val="18"/>
              </w:rPr>
            </w:pPr>
            <w:r w:rsidRPr="001C2E69">
              <w:rPr>
                <w:b/>
                <w:color w:val="000000"/>
                <w:sz w:val="18"/>
                <w:szCs w:val="18"/>
              </w:rPr>
              <w:t>Comment</w:t>
            </w:r>
          </w:p>
        </w:tc>
      </w:tr>
      <w:tr w:rsidR="00922F6A" w:rsidRPr="001C2E69" w14:paraId="00FC9597" w14:textId="77777777" w:rsidTr="00922F6A">
        <w:tc>
          <w:tcPr>
            <w:tcW w:w="2747" w:type="dxa"/>
            <w:shd w:val="clear" w:color="auto" w:fill="auto"/>
          </w:tcPr>
          <w:p w14:paraId="68C371E0" w14:textId="77777777" w:rsidR="00922F6A" w:rsidRPr="00982ED1" w:rsidRDefault="00922F6A" w:rsidP="00922F6A">
            <w:pPr>
              <w:rPr>
                <w:sz w:val="18"/>
                <w:szCs w:val="18"/>
              </w:rPr>
            </w:pPr>
            <w:r w:rsidRPr="00982ED1">
              <w:rPr>
                <w:sz w:val="18"/>
                <w:szCs w:val="18"/>
              </w:rPr>
              <w:t>FDAS.HARMONIC_SUM:010/A</w:t>
            </w:r>
          </w:p>
          <w:p w14:paraId="2CF48B19" w14:textId="77777777" w:rsidR="00922F6A" w:rsidRPr="00982ED1" w:rsidRDefault="00922F6A" w:rsidP="00922F6A">
            <w:pPr>
              <w:rPr>
                <w:color w:val="000000"/>
                <w:sz w:val="18"/>
                <w:szCs w:val="18"/>
              </w:rPr>
            </w:pPr>
          </w:p>
        </w:tc>
        <w:tc>
          <w:tcPr>
            <w:tcW w:w="4024" w:type="dxa"/>
            <w:shd w:val="clear" w:color="auto" w:fill="auto"/>
          </w:tcPr>
          <w:p w14:paraId="3C890710" w14:textId="77777777" w:rsidR="00922F6A" w:rsidRPr="00982ED1" w:rsidRDefault="00922F6A" w:rsidP="00922F6A">
            <w:pPr>
              <w:jc w:val="both"/>
              <w:rPr>
                <w:sz w:val="18"/>
                <w:szCs w:val="18"/>
              </w:rPr>
            </w:pPr>
            <w:r w:rsidRPr="00982ED1">
              <w:rPr>
                <w:sz w:val="18"/>
                <w:szCs w:val="18"/>
              </w:rPr>
              <w:t>Each of the 84 post-convolution 2</w:t>
            </w:r>
            <w:r w:rsidRPr="00982ED1">
              <w:rPr>
                <w:sz w:val="18"/>
                <w:szCs w:val="18"/>
                <w:vertAlign w:val="superscript"/>
              </w:rPr>
              <w:t>22</w:t>
            </w:r>
            <w:r w:rsidRPr="00982ED1">
              <w:rPr>
                <w:sz w:val="18"/>
                <w:szCs w:val="18"/>
              </w:rPr>
              <w:t xml:space="preserve"> freq-bin frequency domain sequences containing power information form part of the Filter Output Plane (FOP).</w:t>
            </w:r>
          </w:p>
          <w:p w14:paraId="6FE0C780" w14:textId="77777777" w:rsidR="00922F6A" w:rsidRPr="00982ED1" w:rsidRDefault="00922F6A" w:rsidP="00922F6A">
            <w:pPr>
              <w:jc w:val="both"/>
              <w:rPr>
                <w:color w:val="000000"/>
                <w:sz w:val="18"/>
                <w:szCs w:val="18"/>
              </w:rPr>
            </w:pPr>
          </w:p>
        </w:tc>
        <w:tc>
          <w:tcPr>
            <w:tcW w:w="2551" w:type="dxa"/>
            <w:vMerge w:val="restart"/>
            <w:shd w:val="clear" w:color="auto" w:fill="auto"/>
          </w:tcPr>
          <w:p w14:paraId="1D527FC6" w14:textId="77777777" w:rsidR="00922F6A" w:rsidRPr="00982ED1" w:rsidRDefault="00922F6A" w:rsidP="00922F6A">
            <w:pPr>
              <w:pStyle w:val="Standardparagraph"/>
              <w:jc w:val="both"/>
              <w:rPr>
                <w:color w:val="000000"/>
                <w:sz w:val="18"/>
                <w:szCs w:val="18"/>
              </w:rPr>
            </w:pPr>
            <w:r>
              <w:rPr>
                <w:color w:val="000000"/>
                <w:sz w:val="18"/>
                <w:szCs w:val="18"/>
              </w:rPr>
              <w:t xml:space="preserve">Definition of the FOP. The actual arrangement of the FOP data in a physical memory is further optimised as illustrated in </w:t>
            </w:r>
            <w:r w:rsidRPr="008921A6">
              <w:rPr>
                <w:color w:val="000000"/>
                <w:sz w:val="18"/>
                <w:szCs w:val="18"/>
              </w:rPr>
              <w:fldChar w:fldCharType="begin"/>
            </w:r>
            <w:r w:rsidRPr="008921A6">
              <w:rPr>
                <w:color w:val="000000"/>
                <w:sz w:val="18"/>
                <w:szCs w:val="18"/>
              </w:rPr>
              <w:instrText xml:space="preserve"> REF _Ref512498789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8921A6">
              <w:rPr>
                <w:color w:val="000000"/>
                <w:sz w:val="18"/>
                <w:szCs w:val="18"/>
              </w:rPr>
              <w:fldChar w:fldCharType="end"/>
            </w:r>
            <w:r w:rsidRPr="008921A6">
              <w:rPr>
                <w:color w:val="000000"/>
                <w:sz w:val="18"/>
                <w:szCs w:val="18"/>
              </w:rPr>
              <w:t xml:space="preserve">, </w:t>
            </w:r>
            <w:r w:rsidRPr="008921A6">
              <w:rPr>
                <w:color w:val="000000"/>
                <w:sz w:val="18"/>
                <w:szCs w:val="18"/>
              </w:rPr>
              <w:fldChar w:fldCharType="begin"/>
            </w:r>
            <w:r w:rsidRPr="008921A6">
              <w:rPr>
                <w:color w:val="000000"/>
                <w:sz w:val="18"/>
                <w:szCs w:val="18"/>
              </w:rPr>
              <w:instrText xml:space="preserve"> REF _Ref512498797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8921A6">
              <w:rPr>
                <w:color w:val="000000"/>
                <w:sz w:val="18"/>
                <w:szCs w:val="18"/>
              </w:rPr>
              <w:fldChar w:fldCharType="end"/>
            </w:r>
            <w:r w:rsidRPr="008921A6">
              <w:rPr>
                <w:color w:val="000000"/>
                <w:sz w:val="18"/>
                <w:szCs w:val="18"/>
              </w:rPr>
              <w:t xml:space="preserve"> and </w:t>
            </w:r>
            <w:r w:rsidRPr="008921A6">
              <w:rPr>
                <w:color w:val="000000"/>
                <w:sz w:val="18"/>
                <w:szCs w:val="18"/>
              </w:rPr>
              <w:fldChar w:fldCharType="begin"/>
            </w:r>
            <w:r w:rsidRPr="008921A6">
              <w:rPr>
                <w:color w:val="000000"/>
                <w:sz w:val="18"/>
                <w:szCs w:val="18"/>
              </w:rPr>
              <w:instrText xml:space="preserve"> REF _Ref512498804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8921A6">
              <w:rPr>
                <w:color w:val="000000"/>
                <w:sz w:val="18"/>
                <w:szCs w:val="18"/>
              </w:rPr>
              <w:fldChar w:fldCharType="end"/>
            </w:r>
          </w:p>
        </w:tc>
      </w:tr>
      <w:tr w:rsidR="00922F6A" w:rsidRPr="001C2E69" w14:paraId="226CFB60" w14:textId="77777777" w:rsidTr="00922F6A">
        <w:tc>
          <w:tcPr>
            <w:tcW w:w="2747" w:type="dxa"/>
            <w:shd w:val="clear" w:color="auto" w:fill="auto"/>
          </w:tcPr>
          <w:p w14:paraId="75038058" w14:textId="77777777" w:rsidR="00922F6A" w:rsidRPr="00982ED1" w:rsidRDefault="00922F6A" w:rsidP="00922F6A">
            <w:pPr>
              <w:rPr>
                <w:sz w:val="18"/>
                <w:szCs w:val="18"/>
              </w:rPr>
            </w:pPr>
            <w:r w:rsidRPr="00982ED1">
              <w:rPr>
                <w:sz w:val="18"/>
                <w:szCs w:val="18"/>
              </w:rPr>
              <w:t>FDAS.HARMONIC_SUM:020/A</w:t>
            </w:r>
          </w:p>
          <w:p w14:paraId="225F9C8B" w14:textId="77777777" w:rsidR="00922F6A" w:rsidRPr="00982ED1" w:rsidRDefault="00922F6A" w:rsidP="00922F6A">
            <w:pPr>
              <w:rPr>
                <w:sz w:val="18"/>
                <w:szCs w:val="18"/>
              </w:rPr>
            </w:pPr>
          </w:p>
        </w:tc>
        <w:tc>
          <w:tcPr>
            <w:tcW w:w="4024" w:type="dxa"/>
            <w:shd w:val="clear" w:color="auto" w:fill="auto"/>
          </w:tcPr>
          <w:p w14:paraId="49054727" w14:textId="77777777" w:rsidR="00922F6A" w:rsidRPr="00982ED1" w:rsidRDefault="00922F6A" w:rsidP="00922F6A">
            <w:pPr>
              <w:jc w:val="both"/>
              <w:rPr>
                <w:sz w:val="18"/>
                <w:szCs w:val="18"/>
              </w:rPr>
            </w:pPr>
            <w:r w:rsidRPr="00982ED1">
              <w:rPr>
                <w:sz w:val="18"/>
                <w:szCs w:val="18"/>
              </w:rPr>
              <w:t>The original FDAS input 2</w:t>
            </w:r>
            <w:r w:rsidRPr="00982ED1">
              <w:rPr>
                <w:sz w:val="18"/>
                <w:szCs w:val="18"/>
                <w:vertAlign w:val="superscript"/>
              </w:rPr>
              <w:t>22</w:t>
            </w:r>
            <w:r w:rsidRPr="00982ED1">
              <w:rPr>
                <w:sz w:val="18"/>
                <w:szCs w:val="18"/>
              </w:rPr>
              <w:t xml:space="preserve"> freq-bin frequency domain sequence also forms part of the FOP, with the contents of each freq-bin having been converted from complex amplitude to a power value.</w:t>
            </w:r>
          </w:p>
          <w:p w14:paraId="6A878805" w14:textId="77777777" w:rsidR="00922F6A" w:rsidRPr="00982ED1" w:rsidRDefault="00922F6A" w:rsidP="00922F6A">
            <w:pPr>
              <w:jc w:val="both"/>
              <w:rPr>
                <w:sz w:val="18"/>
                <w:szCs w:val="18"/>
              </w:rPr>
            </w:pPr>
          </w:p>
        </w:tc>
        <w:tc>
          <w:tcPr>
            <w:tcW w:w="2551" w:type="dxa"/>
            <w:vMerge/>
            <w:shd w:val="clear" w:color="auto" w:fill="auto"/>
          </w:tcPr>
          <w:p w14:paraId="6C7A1463" w14:textId="77777777" w:rsidR="00922F6A" w:rsidRPr="00982ED1" w:rsidRDefault="00922F6A" w:rsidP="00922F6A">
            <w:pPr>
              <w:pStyle w:val="Standardparagraph"/>
              <w:jc w:val="both"/>
              <w:rPr>
                <w:color w:val="000000"/>
                <w:sz w:val="18"/>
                <w:szCs w:val="18"/>
              </w:rPr>
            </w:pPr>
          </w:p>
        </w:tc>
      </w:tr>
      <w:tr w:rsidR="00922F6A" w:rsidRPr="001C2E69" w14:paraId="6FC406F6" w14:textId="77777777" w:rsidTr="00922F6A">
        <w:tc>
          <w:tcPr>
            <w:tcW w:w="2747" w:type="dxa"/>
            <w:shd w:val="clear" w:color="auto" w:fill="auto"/>
          </w:tcPr>
          <w:p w14:paraId="49F44A72" w14:textId="77777777" w:rsidR="00922F6A" w:rsidRPr="00982ED1" w:rsidRDefault="00922F6A" w:rsidP="00922F6A">
            <w:pPr>
              <w:rPr>
                <w:sz w:val="18"/>
                <w:szCs w:val="18"/>
              </w:rPr>
            </w:pPr>
            <w:r w:rsidRPr="00982ED1">
              <w:rPr>
                <w:sz w:val="18"/>
                <w:szCs w:val="18"/>
              </w:rPr>
              <w:t>FDAS.HARMONIC_SUM:030/A</w:t>
            </w:r>
          </w:p>
          <w:p w14:paraId="3BD8D693" w14:textId="77777777" w:rsidR="00922F6A" w:rsidRPr="00982ED1" w:rsidRDefault="00922F6A" w:rsidP="00922F6A">
            <w:pPr>
              <w:rPr>
                <w:sz w:val="18"/>
                <w:szCs w:val="18"/>
              </w:rPr>
            </w:pPr>
          </w:p>
        </w:tc>
        <w:tc>
          <w:tcPr>
            <w:tcW w:w="4024" w:type="dxa"/>
            <w:shd w:val="clear" w:color="auto" w:fill="auto"/>
          </w:tcPr>
          <w:p w14:paraId="08AC931B" w14:textId="77777777" w:rsidR="00922F6A" w:rsidRPr="00982ED1" w:rsidRDefault="00922F6A" w:rsidP="00922F6A">
            <w:pPr>
              <w:jc w:val="both"/>
              <w:rPr>
                <w:sz w:val="18"/>
                <w:szCs w:val="18"/>
              </w:rPr>
            </w:pPr>
            <w:r w:rsidRPr="00982ED1">
              <w:rPr>
                <w:sz w:val="18"/>
                <w:szCs w:val="18"/>
              </w:rPr>
              <w:t>The sequences are arranged in relation to the convolution filter number “p” (-42, -</w:t>
            </w:r>
            <w:proofErr w:type="gramStart"/>
            <w:r w:rsidRPr="00982ED1">
              <w:rPr>
                <w:sz w:val="18"/>
                <w:szCs w:val="18"/>
              </w:rPr>
              <w:t>41..</w:t>
            </w:r>
            <w:proofErr w:type="gramEnd"/>
            <w:r w:rsidRPr="00982ED1">
              <w:rPr>
                <w:sz w:val="18"/>
                <w:szCs w:val="18"/>
              </w:rPr>
              <w:t xml:space="preserve"> 0…41, 42) and freq-bin “</w:t>
            </w:r>
            <w:r>
              <w:rPr>
                <w:sz w:val="18"/>
                <w:szCs w:val="18"/>
              </w:rPr>
              <w:t xml:space="preserve">b” (1 …. 4,194,304) </w:t>
            </w:r>
            <w:r w:rsidRPr="00982ED1">
              <w:rPr>
                <w:sz w:val="18"/>
                <w:szCs w:val="18"/>
              </w:rPr>
              <w:t xml:space="preserve">with the original FDAS input sequence occupying the central row (i.e. p =0) of the FOP. </w:t>
            </w:r>
          </w:p>
          <w:p w14:paraId="5F943425" w14:textId="77777777" w:rsidR="00922F6A" w:rsidRPr="00982ED1" w:rsidRDefault="00922F6A" w:rsidP="00922F6A">
            <w:pPr>
              <w:jc w:val="both"/>
              <w:rPr>
                <w:sz w:val="18"/>
                <w:szCs w:val="18"/>
              </w:rPr>
            </w:pPr>
          </w:p>
        </w:tc>
        <w:tc>
          <w:tcPr>
            <w:tcW w:w="2551" w:type="dxa"/>
            <w:vMerge/>
            <w:shd w:val="clear" w:color="auto" w:fill="auto"/>
          </w:tcPr>
          <w:p w14:paraId="53A15844" w14:textId="77777777" w:rsidR="00922F6A" w:rsidRPr="00982ED1" w:rsidRDefault="00922F6A" w:rsidP="00922F6A">
            <w:pPr>
              <w:pStyle w:val="Standardparagraph"/>
              <w:jc w:val="both"/>
              <w:rPr>
                <w:color w:val="000000"/>
                <w:sz w:val="18"/>
                <w:szCs w:val="18"/>
              </w:rPr>
            </w:pPr>
          </w:p>
        </w:tc>
      </w:tr>
      <w:tr w:rsidR="00922F6A" w:rsidRPr="001C2E69" w14:paraId="293BF81C" w14:textId="77777777" w:rsidTr="00922F6A">
        <w:tc>
          <w:tcPr>
            <w:tcW w:w="2747" w:type="dxa"/>
            <w:shd w:val="clear" w:color="auto" w:fill="auto"/>
          </w:tcPr>
          <w:p w14:paraId="4E4BF88A" w14:textId="77777777" w:rsidR="00922F6A" w:rsidRPr="00982ED1" w:rsidRDefault="00922F6A" w:rsidP="00922F6A">
            <w:pPr>
              <w:rPr>
                <w:sz w:val="18"/>
                <w:szCs w:val="18"/>
              </w:rPr>
            </w:pPr>
            <w:r w:rsidRPr="00982ED1">
              <w:rPr>
                <w:sz w:val="18"/>
                <w:szCs w:val="18"/>
              </w:rPr>
              <w:t>FDAS.HARMONIC_SUM:0</w:t>
            </w:r>
            <w:r>
              <w:rPr>
                <w:sz w:val="18"/>
                <w:szCs w:val="18"/>
              </w:rPr>
              <w:t>35</w:t>
            </w:r>
            <w:r w:rsidRPr="00982ED1">
              <w:rPr>
                <w:sz w:val="18"/>
                <w:szCs w:val="18"/>
              </w:rPr>
              <w:t>/A</w:t>
            </w:r>
          </w:p>
          <w:p w14:paraId="538A92A2" w14:textId="77777777" w:rsidR="00922F6A" w:rsidRPr="00982ED1" w:rsidRDefault="00922F6A" w:rsidP="00922F6A">
            <w:pPr>
              <w:rPr>
                <w:sz w:val="18"/>
                <w:szCs w:val="18"/>
              </w:rPr>
            </w:pPr>
          </w:p>
        </w:tc>
        <w:tc>
          <w:tcPr>
            <w:tcW w:w="4024" w:type="dxa"/>
            <w:shd w:val="clear" w:color="auto" w:fill="auto"/>
          </w:tcPr>
          <w:p w14:paraId="06283C27" w14:textId="77777777" w:rsidR="00922F6A" w:rsidRDefault="00922F6A" w:rsidP="00922F6A">
            <w:pPr>
              <w:rPr>
                <w:sz w:val="18"/>
                <w:szCs w:val="18"/>
              </w:rPr>
            </w:pPr>
            <w:r w:rsidRPr="00982ED1">
              <w:rPr>
                <w:sz w:val="18"/>
                <w:szCs w:val="18"/>
              </w:rPr>
              <w:t xml:space="preserve">It shall be possible to analyse the same FOP twice (mainly to facilitate reprocessing of the central FOP row p =0) with different user configuration for the summing parameters. </w:t>
            </w:r>
          </w:p>
          <w:p w14:paraId="50985BD7" w14:textId="77777777" w:rsidR="00922F6A" w:rsidRDefault="00922F6A" w:rsidP="00922F6A">
            <w:pPr>
              <w:rPr>
                <w:sz w:val="18"/>
                <w:szCs w:val="18"/>
              </w:rPr>
            </w:pPr>
          </w:p>
          <w:p w14:paraId="00081F60" w14:textId="77777777" w:rsidR="00922F6A" w:rsidRPr="00982ED1" w:rsidRDefault="00922F6A" w:rsidP="00922F6A">
            <w:pPr>
              <w:rPr>
                <w:sz w:val="18"/>
                <w:szCs w:val="18"/>
              </w:rPr>
            </w:pPr>
            <w:r w:rsidRPr="00982ED1">
              <w:rPr>
                <w:sz w:val="18"/>
                <w:szCs w:val="18"/>
              </w:rPr>
              <w:t>An MC configured value “</w:t>
            </w:r>
            <w:r>
              <w:rPr>
                <w:sz w:val="18"/>
                <w:szCs w:val="18"/>
              </w:rPr>
              <w:t>A_SET</w:t>
            </w:r>
            <w:r w:rsidRPr="00982ED1">
              <w:rPr>
                <w:sz w:val="18"/>
                <w:szCs w:val="18"/>
              </w:rPr>
              <w:t>” shall determine if one analysis-run or two analysis-runs are to be performed. The relevant MC registers have two sets of configuration values, as indicated by the {a_set} field to support the two different analysis-runs (where “a_set” takes the values 1 and 2).</w:t>
            </w:r>
          </w:p>
          <w:p w14:paraId="52A8584D" w14:textId="77777777" w:rsidR="00922F6A" w:rsidRPr="00982ED1" w:rsidRDefault="00922F6A" w:rsidP="00922F6A">
            <w:pPr>
              <w:rPr>
                <w:sz w:val="18"/>
                <w:szCs w:val="18"/>
              </w:rPr>
            </w:pPr>
          </w:p>
          <w:p w14:paraId="1F50652E" w14:textId="77777777" w:rsidR="00922F6A" w:rsidRPr="00982ED1" w:rsidRDefault="00922F6A" w:rsidP="00922F6A">
            <w:pPr>
              <w:rPr>
                <w:sz w:val="18"/>
                <w:szCs w:val="18"/>
              </w:rPr>
            </w:pPr>
            <w:r w:rsidRPr="00982ED1">
              <w:rPr>
                <w:sz w:val="18"/>
                <w:szCs w:val="18"/>
              </w:rPr>
              <w:t xml:space="preserve">The time gap between the end of one analysis-run and the start of the second analysis-run shall be as short as possible (ideally no time gap). </w:t>
            </w:r>
          </w:p>
          <w:p w14:paraId="6A4669B4" w14:textId="77777777" w:rsidR="00922F6A" w:rsidRPr="00982ED1" w:rsidRDefault="00922F6A" w:rsidP="00922F6A">
            <w:pPr>
              <w:rPr>
                <w:sz w:val="18"/>
                <w:szCs w:val="18"/>
              </w:rPr>
            </w:pPr>
          </w:p>
        </w:tc>
        <w:tc>
          <w:tcPr>
            <w:tcW w:w="2551" w:type="dxa"/>
            <w:vMerge w:val="restart"/>
            <w:shd w:val="clear" w:color="auto" w:fill="auto"/>
          </w:tcPr>
          <w:p w14:paraId="2A520FFC" w14:textId="77777777" w:rsidR="00922F6A" w:rsidRPr="001C2E69" w:rsidRDefault="00922F6A" w:rsidP="00922F6A">
            <w:pPr>
              <w:pStyle w:val="Standardparagraph"/>
              <w:jc w:val="both"/>
              <w:rPr>
                <w:color w:val="000000"/>
                <w:sz w:val="18"/>
                <w:szCs w:val="18"/>
              </w:rPr>
            </w:pPr>
            <w:r>
              <w:rPr>
                <w:color w:val="000000"/>
                <w:sz w:val="18"/>
                <w:szCs w:val="18"/>
              </w:rPr>
              <w:t>Two Analysis runs per DM over different regions of the FOP are supported, with the number of seed_f</w:t>
            </w:r>
            <w:r w:rsidRPr="00E508A0">
              <w:rPr>
                <w:color w:val="000000"/>
                <w:sz w:val="18"/>
                <w:szCs w:val="18"/>
                <w:vertAlign w:val="subscript"/>
              </w:rPr>
              <w:t>0</w:t>
            </w:r>
            <w:r>
              <w:rPr>
                <w:color w:val="000000"/>
                <w:sz w:val="18"/>
                <w:szCs w:val="18"/>
              </w:rPr>
              <w:t xml:space="preserve"> rows,  harmonics and acceleration ambiguity slopes unique to each of the two analysis runs</w:t>
            </w:r>
          </w:p>
        </w:tc>
      </w:tr>
      <w:tr w:rsidR="00922F6A" w:rsidRPr="001C2E69" w14:paraId="1C941324" w14:textId="77777777" w:rsidTr="00922F6A">
        <w:tc>
          <w:tcPr>
            <w:tcW w:w="2747" w:type="dxa"/>
            <w:shd w:val="clear" w:color="auto" w:fill="auto"/>
          </w:tcPr>
          <w:p w14:paraId="7CAA2189" w14:textId="77777777" w:rsidR="00922F6A" w:rsidRPr="00982ED1" w:rsidRDefault="00922F6A" w:rsidP="00922F6A">
            <w:pPr>
              <w:rPr>
                <w:sz w:val="18"/>
                <w:szCs w:val="18"/>
              </w:rPr>
            </w:pPr>
            <w:r w:rsidRPr="00982ED1">
              <w:rPr>
                <w:sz w:val="18"/>
                <w:szCs w:val="18"/>
              </w:rPr>
              <w:t>FDAS.HARMONIC_SUM:0</w:t>
            </w:r>
            <w:r>
              <w:rPr>
                <w:sz w:val="18"/>
                <w:szCs w:val="18"/>
              </w:rPr>
              <w:t>40</w:t>
            </w:r>
            <w:r w:rsidRPr="00982ED1">
              <w:rPr>
                <w:sz w:val="18"/>
                <w:szCs w:val="18"/>
              </w:rPr>
              <w:t>/A</w:t>
            </w:r>
          </w:p>
          <w:p w14:paraId="25D57D08" w14:textId="77777777" w:rsidR="00922F6A" w:rsidRPr="00982ED1" w:rsidRDefault="00922F6A" w:rsidP="00922F6A"/>
        </w:tc>
        <w:tc>
          <w:tcPr>
            <w:tcW w:w="4024" w:type="dxa"/>
            <w:shd w:val="clear" w:color="auto" w:fill="auto"/>
          </w:tcPr>
          <w:p w14:paraId="0A2A63EA" w14:textId="77777777" w:rsidR="00922F6A" w:rsidRPr="00982ED1" w:rsidRDefault="00922F6A" w:rsidP="00922F6A">
            <w:pPr>
              <w:jc w:val="both"/>
              <w:rPr>
                <w:sz w:val="18"/>
                <w:szCs w:val="18"/>
              </w:rPr>
            </w:pPr>
            <w:r w:rsidRPr="00982ED1">
              <w:rPr>
                <w:sz w:val="18"/>
                <w:szCs w:val="18"/>
              </w:rPr>
              <w:t xml:space="preserve">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r>
              <w:rPr>
                <w:sz w:val="18"/>
                <w:szCs w:val="18"/>
              </w:rPr>
              <w:t>.</w:t>
            </w:r>
          </w:p>
          <w:p w14:paraId="1747D0D7" w14:textId="77777777" w:rsidR="00922F6A" w:rsidRDefault="00922F6A" w:rsidP="00922F6A">
            <w:pPr>
              <w:jc w:val="both"/>
              <w:rPr>
                <w:sz w:val="18"/>
                <w:szCs w:val="18"/>
              </w:rPr>
            </w:pPr>
          </w:p>
          <w:p w14:paraId="392390DD" w14:textId="77777777" w:rsidR="00922F6A" w:rsidRDefault="00922F6A" w:rsidP="00922F6A">
            <w:pPr>
              <w:jc w:val="both"/>
              <w:rPr>
                <w:sz w:val="18"/>
                <w:szCs w:val="18"/>
              </w:rPr>
            </w:pPr>
          </w:p>
          <w:p w14:paraId="24793013" w14:textId="77777777" w:rsidR="00922F6A" w:rsidRDefault="00922F6A" w:rsidP="00922F6A">
            <w:pPr>
              <w:jc w:val="both"/>
              <w:rPr>
                <w:sz w:val="18"/>
                <w:szCs w:val="18"/>
              </w:rPr>
            </w:pPr>
          </w:p>
          <w:p w14:paraId="58360ECF" w14:textId="77777777" w:rsidR="00922F6A" w:rsidRPr="00982ED1" w:rsidRDefault="00922F6A" w:rsidP="00922F6A">
            <w:pPr>
              <w:jc w:val="both"/>
              <w:rPr>
                <w:sz w:val="18"/>
                <w:szCs w:val="18"/>
              </w:rPr>
            </w:pPr>
          </w:p>
        </w:tc>
        <w:tc>
          <w:tcPr>
            <w:tcW w:w="2551" w:type="dxa"/>
            <w:vMerge/>
            <w:shd w:val="clear" w:color="auto" w:fill="auto"/>
          </w:tcPr>
          <w:p w14:paraId="2CE30719" w14:textId="77777777" w:rsidR="00922F6A" w:rsidRPr="001C2E69" w:rsidRDefault="00922F6A" w:rsidP="00922F6A">
            <w:pPr>
              <w:pStyle w:val="Standardparagraph"/>
              <w:jc w:val="both"/>
              <w:rPr>
                <w:color w:val="000000"/>
                <w:sz w:val="18"/>
                <w:szCs w:val="18"/>
              </w:rPr>
            </w:pPr>
          </w:p>
        </w:tc>
      </w:tr>
      <w:tr w:rsidR="00922F6A" w:rsidRPr="001C2E69" w14:paraId="08166557" w14:textId="77777777" w:rsidTr="00922F6A">
        <w:tc>
          <w:tcPr>
            <w:tcW w:w="2747" w:type="dxa"/>
            <w:shd w:val="clear" w:color="auto" w:fill="auto"/>
          </w:tcPr>
          <w:p w14:paraId="77AF035F" w14:textId="77777777" w:rsidR="00922F6A" w:rsidRPr="00982ED1" w:rsidRDefault="00922F6A" w:rsidP="00922F6A">
            <w:pPr>
              <w:rPr>
                <w:sz w:val="18"/>
                <w:szCs w:val="18"/>
              </w:rPr>
            </w:pPr>
            <w:r w:rsidRPr="00982ED1">
              <w:rPr>
                <w:sz w:val="18"/>
                <w:szCs w:val="18"/>
              </w:rPr>
              <w:lastRenderedPageBreak/>
              <w:t>FDAS.HARMONIC_SUM:0</w:t>
            </w:r>
            <w:r>
              <w:rPr>
                <w:sz w:val="18"/>
                <w:szCs w:val="18"/>
              </w:rPr>
              <w:t>50</w:t>
            </w:r>
            <w:r w:rsidRPr="00982ED1">
              <w:rPr>
                <w:sz w:val="18"/>
                <w:szCs w:val="18"/>
              </w:rPr>
              <w:t>/A</w:t>
            </w:r>
          </w:p>
          <w:p w14:paraId="102155AA" w14:textId="77777777" w:rsidR="00922F6A" w:rsidRPr="00982ED1" w:rsidRDefault="00922F6A" w:rsidP="00922F6A"/>
        </w:tc>
        <w:tc>
          <w:tcPr>
            <w:tcW w:w="4024" w:type="dxa"/>
            <w:shd w:val="clear" w:color="auto" w:fill="auto"/>
          </w:tcPr>
          <w:p w14:paraId="69E021DD" w14:textId="77777777" w:rsidR="00922F6A" w:rsidRPr="00982ED1" w:rsidRDefault="00922F6A" w:rsidP="00922F6A">
            <w:pPr>
              <w:jc w:val="both"/>
              <w:rPr>
                <w:sz w:val="18"/>
                <w:szCs w:val="18"/>
              </w:rPr>
            </w:pPr>
            <w:r w:rsidRPr="00982ED1">
              <w:rPr>
                <w:sz w:val="18"/>
                <w:szCs w:val="18"/>
              </w:rPr>
              <w:t>A globally user configurable number of harmonics “</w:t>
            </w:r>
            <w:r>
              <w:rPr>
                <w:sz w:val="18"/>
                <w:szCs w:val="18"/>
              </w:rPr>
              <w:t>H</w:t>
            </w:r>
            <w:r w:rsidRPr="00982ED1">
              <w:rPr>
                <w:sz w:val="18"/>
                <w:szCs w:val="18"/>
              </w:rPr>
              <w:t xml:space="preserve"> {a_set}[2:0]” up to a maximum of eight harmonics (f</w:t>
            </w:r>
            <w:r w:rsidRPr="00982ED1">
              <w:rPr>
                <w:sz w:val="18"/>
                <w:szCs w:val="18"/>
                <w:vertAlign w:val="subscript"/>
              </w:rPr>
              <w:t>0</w:t>
            </w:r>
            <w:r w:rsidRPr="00982ED1">
              <w:rPr>
                <w:sz w:val="18"/>
                <w:szCs w:val="18"/>
              </w:rPr>
              <w:t>, 2xf</w:t>
            </w:r>
            <w:r w:rsidRPr="00982ED1">
              <w:rPr>
                <w:sz w:val="18"/>
                <w:szCs w:val="18"/>
                <w:vertAlign w:val="subscript"/>
              </w:rPr>
              <w:t>0</w:t>
            </w:r>
            <w:r w:rsidRPr="00982ED1">
              <w:rPr>
                <w:sz w:val="18"/>
                <w:szCs w:val="18"/>
              </w:rPr>
              <w:t>, 3xf</w:t>
            </w:r>
            <w:r w:rsidRPr="00982ED1">
              <w:rPr>
                <w:sz w:val="18"/>
                <w:szCs w:val="18"/>
                <w:vertAlign w:val="subscript"/>
              </w:rPr>
              <w:t>0</w:t>
            </w:r>
            <w:r w:rsidRPr="00982ED1">
              <w:rPr>
                <w:sz w:val="18"/>
                <w:szCs w:val="18"/>
              </w:rPr>
              <w:t xml:space="preserve"> </w:t>
            </w:r>
            <w:proofErr w:type="gramStart"/>
            <w:r w:rsidRPr="00982ED1">
              <w:rPr>
                <w:sz w:val="18"/>
                <w:szCs w:val="18"/>
              </w:rPr>
              <w:t>…..</w:t>
            </w:r>
            <w:proofErr w:type="gramEnd"/>
            <w:r w:rsidRPr="00982ED1">
              <w:rPr>
                <w:sz w:val="18"/>
                <w:szCs w:val="18"/>
              </w:rPr>
              <w:t xml:space="preserve"> 8xf</w:t>
            </w:r>
            <w:r w:rsidRPr="00982ED1">
              <w:rPr>
                <w:sz w:val="18"/>
                <w:szCs w:val="18"/>
                <w:vertAlign w:val="subscript"/>
              </w:rPr>
              <w:t>0</w:t>
            </w:r>
            <w:r w:rsidRPr="00982ED1">
              <w:rPr>
                <w:sz w:val="18"/>
                <w:szCs w:val="18"/>
              </w:rPr>
              <w:t xml:space="preserve">) shall be analysed during the harmonic summing process. Two harmonic summing analysis-runs on the same FOP with different configuration (via {a_set}) shall be supported. </w:t>
            </w:r>
          </w:p>
        </w:tc>
        <w:tc>
          <w:tcPr>
            <w:tcW w:w="2551" w:type="dxa"/>
            <w:vMerge w:val="restart"/>
            <w:shd w:val="clear" w:color="auto" w:fill="auto"/>
          </w:tcPr>
          <w:p w14:paraId="56800396" w14:textId="77777777" w:rsidR="00922F6A" w:rsidRPr="001C2E69" w:rsidRDefault="00922F6A" w:rsidP="00922F6A">
            <w:pPr>
              <w:pStyle w:val="Standardparagraph"/>
              <w:jc w:val="both"/>
              <w:rPr>
                <w:color w:val="000000"/>
                <w:sz w:val="18"/>
                <w:szCs w:val="18"/>
              </w:rPr>
            </w:pPr>
          </w:p>
        </w:tc>
      </w:tr>
      <w:tr w:rsidR="00922F6A" w:rsidRPr="001C2E69" w14:paraId="39C0D642" w14:textId="77777777" w:rsidTr="00922F6A">
        <w:tc>
          <w:tcPr>
            <w:tcW w:w="2747" w:type="dxa"/>
            <w:shd w:val="clear" w:color="auto" w:fill="auto"/>
          </w:tcPr>
          <w:p w14:paraId="5E3A77E5" w14:textId="77777777" w:rsidR="00922F6A" w:rsidRPr="00982ED1" w:rsidRDefault="00922F6A" w:rsidP="00922F6A">
            <w:pPr>
              <w:rPr>
                <w:sz w:val="18"/>
                <w:szCs w:val="18"/>
              </w:rPr>
            </w:pPr>
            <w:r w:rsidRPr="00982ED1">
              <w:rPr>
                <w:sz w:val="18"/>
                <w:szCs w:val="18"/>
              </w:rPr>
              <w:t>FDAS.HARMONIC_SUM:0</w:t>
            </w:r>
            <w:r>
              <w:rPr>
                <w:sz w:val="18"/>
                <w:szCs w:val="18"/>
              </w:rPr>
              <w:t>55</w:t>
            </w:r>
            <w:r w:rsidRPr="00982ED1">
              <w:rPr>
                <w:sz w:val="18"/>
                <w:szCs w:val="18"/>
              </w:rPr>
              <w:t>/A</w:t>
            </w:r>
          </w:p>
          <w:p w14:paraId="04167C5D" w14:textId="77777777" w:rsidR="00922F6A" w:rsidRPr="00982ED1" w:rsidRDefault="00922F6A" w:rsidP="00922F6A"/>
        </w:tc>
        <w:tc>
          <w:tcPr>
            <w:tcW w:w="4024" w:type="dxa"/>
            <w:shd w:val="clear" w:color="auto" w:fill="auto"/>
          </w:tcPr>
          <w:p w14:paraId="6DADAC09" w14:textId="77777777" w:rsidR="00922F6A" w:rsidRPr="00982ED1" w:rsidRDefault="00922F6A" w:rsidP="00922F6A">
            <w:pPr>
              <w:jc w:val="both"/>
              <w:rPr>
                <w:sz w:val="18"/>
                <w:szCs w:val="18"/>
              </w:rPr>
            </w:pPr>
            <w:r w:rsidRPr="00982ED1">
              <w:rPr>
                <w:sz w:val="18"/>
                <w:szCs w:val="18"/>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2551" w:type="dxa"/>
            <w:vMerge/>
            <w:shd w:val="clear" w:color="auto" w:fill="auto"/>
          </w:tcPr>
          <w:p w14:paraId="3AADD493" w14:textId="77777777" w:rsidR="00922F6A" w:rsidRPr="001C2E69" w:rsidRDefault="00922F6A" w:rsidP="00922F6A">
            <w:pPr>
              <w:pStyle w:val="Standardparagraph"/>
              <w:jc w:val="both"/>
              <w:rPr>
                <w:color w:val="000000"/>
                <w:sz w:val="18"/>
                <w:szCs w:val="18"/>
              </w:rPr>
            </w:pPr>
          </w:p>
        </w:tc>
      </w:tr>
      <w:tr w:rsidR="00922F6A" w:rsidRPr="001C2E69" w14:paraId="7B897230" w14:textId="77777777" w:rsidTr="00922F6A">
        <w:tc>
          <w:tcPr>
            <w:tcW w:w="2747" w:type="dxa"/>
            <w:shd w:val="clear" w:color="auto" w:fill="auto"/>
          </w:tcPr>
          <w:p w14:paraId="35E86710" w14:textId="77777777" w:rsidR="00922F6A" w:rsidRPr="00982ED1" w:rsidRDefault="00922F6A" w:rsidP="00922F6A">
            <w:pPr>
              <w:rPr>
                <w:sz w:val="18"/>
                <w:szCs w:val="18"/>
              </w:rPr>
            </w:pPr>
            <w:r w:rsidRPr="00982ED1">
              <w:rPr>
                <w:sz w:val="18"/>
                <w:szCs w:val="18"/>
              </w:rPr>
              <w:t>FDAS.HARMONIC_SUM:0</w:t>
            </w:r>
            <w:r>
              <w:rPr>
                <w:sz w:val="18"/>
                <w:szCs w:val="18"/>
              </w:rPr>
              <w:t>60</w:t>
            </w:r>
            <w:r w:rsidRPr="00982ED1">
              <w:rPr>
                <w:sz w:val="18"/>
                <w:szCs w:val="18"/>
              </w:rPr>
              <w:t>/A</w:t>
            </w:r>
          </w:p>
          <w:p w14:paraId="2FC6966C" w14:textId="77777777" w:rsidR="00922F6A" w:rsidRPr="00982ED1" w:rsidRDefault="00922F6A" w:rsidP="00922F6A"/>
        </w:tc>
        <w:tc>
          <w:tcPr>
            <w:tcW w:w="4024" w:type="dxa"/>
            <w:shd w:val="clear" w:color="auto" w:fill="auto"/>
          </w:tcPr>
          <w:p w14:paraId="70857D41" w14:textId="77777777" w:rsidR="00922F6A" w:rsidRPr="0021576A" w:rsidRDefault="00922F6A" w:rsidP="00922F6A">
            <w:pPr>
              <w:jc w:val="both"/>
              <w:rPr>
                <w:sz w:val="18"/>
                <w:szCs w:val="18"/>
              </w:rPr>
            </w:pPr>
            <w:r w:rsidRPr="0021576A">
              <w:rPr>
                <w:sz w:val="18"/>
                <w:szCs w:val="18"/>
              </w:rPr>
              <w:t xml:space="preserve">The FOP (SP0), Stretched Planes SP2 …. SP32 and Harmonic Planes H1… H32 may be seen </w:t>
            </w:r>
            <w:proofErr w:type="gramStart"/>
            <w:r w:rsidRPr="0021576A">
              <w:rPr>
                <w:sz w:val="18"/>
                <w:szCs w:val="18"/>
              </w:rPr>
              <w:t>as a way to</w:t>
            </w:r>
            <w:proofErr w:type="gramEnd"/>
            <w:r w:rsidRPr="0021576A">
              <w:rPr>
                <w:sz w:val="18"/>
                <w:szCs w:val="18"/>
              </w:rPr>
              <w:t xml:space="preserve"> visualise which terms need summing. </w:t>
            </w:r>
          </w:p>
        </w:tc>
        <w:tc>
          <w:tcPr>
            <w:tcW w:w="2551" w:type="dxa"/>
            <w:shd w:val="clear" w:color="auto" w:fill="auto"/>
          </w:tcPr>
          <w:p w14:paraId="4C232684" w14:textId="77777777" w:rsidR="00922F6A" w:rsidRPr="001C2E69" w:rsidRDefault="00922F6A" w:rsidP="00922F6A">
            <w:pPr>
              <w:pStyle w:val="Standardparagraph"/>
              <w:jc w:val="both"/>
              <w:rPr>
                <w:color w:val="000000"/>
                <w:sz w:val="18"/>
                <w:szCs w:val="18"/>
              </w:rPr>
            </w:pPr>
            <w:r>
              <w:rPr>
                <w:color w:val="000000"/>
                <w:sz w:val="18"/>
                <w:szCs w:val="18"/>
              </w:rPr>
              <w:t>The stretched planes concept has been realised as a “summing tree”</w:t>
            </w:r>
          </w:p>
        </w:tc>
      </w:tr>
      <w:tr w:rsidR="00922F6A" w:rsidRPr="001C2E69" w14:paraId="0BF16A89" w14:textId="77777777" w:rsidTr="00922F6A">
        <w:tc>
          <w:tcPr>
            <w:tcW w:w="2747" w:type="dxa"/>
            <w:shd w:val="clear" w:color="auto" w:fill="auto"/>
          </w:tcPr>
          <w:p w14:paraId="62EE8C47" w14:textId="77777777" w:rsidR="00922F6A" w:rsidRPr="00982ED1" w:rsidRDefault="00922F6A" w:rsidP="00922F6A">
            <w:pPr>
              <w:rPr>
                <w:sz w:val="18"/>
                <w:szCs w:val="18"/>
              </w:rPr>
            </w:pPr>
            <w:r w:rsidRPr="00982ED1">
              <w:rPr>
                <w:sz w:val="18"/>
                <w:szCs w:val="18"/>
              </w:rPr>
              <w:t>FDAS.HARMONIC_SUM:0</w:t>
            </w:r>
            <w:r>
              <w:rPr>
                <w:sz w:val="18"/>
                <w:szCs w:val="18"/>
              </w:rPr>
              <w:t>70</w:t>
            </w:r>
            <w:r w:rsidRPr="00982ED1">
              <w:rPr>
                <w:sz w:val="18"/>
                <w:szCs w:val="18"/>
              </w:rPr>
              <w:t>/A</w:t>
            </w:r>
          </w:p>
          <w:p w14:paraId="74886EE9" w14:textId="77777777" w:rsidR="00922F6A" w:rsidRPr="00982ED1" w:rsidRDefault="00922F6A" w:rsidP="00922F6A"/>
        </w:tc>
        <w:tc>
          <w:tcPr>
            <w:tcW w:w="4024" w:type="dxa"/>
            <w:shd w:val="clear" w:color="auto" w:fill="auto"/>
          </w:tcPr>
          <w:p w14:paraId="3113C8CC" w14:textId="77777777" w:rsidR="00922F6A" w:rsidRPr="0021576A" w:rsidRDefault="00922F6A" w:rsidP="00922F6A">
            <w:pPr>
              <w:jc w:val="both"/>
              <w:rPr>
                <w:sz w:val="18"/>
                <w:szCs w:val="18"/>
              </w:rPr>
            </w:pPr>
            <w:r w:rsidRPr="0021576A">
              <w:rPr>
                <w:sz w:val="18"/>
                <w:szCs w:val="18"/>
              </w:rPr>
              <w:t xml:space="preserve">Harmonic summing function shall be required to select freq-bins from any of the 85 rows of the FOP, inferring that 85:1 muxing of 32-bit vectors shall be required. To support a default selection if the desired FOP row is greater than the FOP row range (+/- 42 rows) the mux shall </w:t>
            </w:r>
            <w:proofErr w:type="gramStart"/>
            <w:r w:rsidRPr="0021576A">
              <w:rPr>
                <w:sz w:val="18"/>
                <w:szCs w:val="18"/>
              </w:rPr>
              <w:t>actually be</w:t>
            </w:r>
            <w:proofErr w:type="gramEnd"/>
            <w:r w:rsidRPr="0021576A">
              <w:rPr>
                <w:sz w:val="18"/>
                <w:szCs w:val="18"/>
              </w:rPr>
              <w:t xml:space="preserve"> required to be 86:1. The value of the 86</w:t>
            </w:r>
            <w:r w:rsidRPr="0021576A">
              <w:rPr>
                <w:sz w:val="18"/>
                <w:szCs w:val="18"/>
                <w:vertAlign w:val="superscript"/>
              </w:rPr>
              <w:t>th</w:t>
            </w:r>
            <w:r w:rsidRPr="0021576A">
              <w:rPr>
                <w:sz w:val="18"/>
                <w:szCs w:val="18"/>
              </w:rPr>
              <w:t xml:space="preserve"> 32-bit selected value shall be an MC configurable value “M [31:0]”. </w:t>
            </w:r>
          </w:p>
          <w:p w14:paraId="5F0B002A" w14:textId="77777777" w:rsidR="00922F6A" w:rsidRPr="0021576A" w:rsidRDefault="00922F6A" w:rsidP="00922F6A">
            <w:pPr>
              <w:jc w:val="both"/>
              <w:rPr>
                <w:sz w:val="18"/>
                <w:szCs w:val="18"/>
              </w:rPr>
            </w:pPr>
          </w:p>
        </w:tc>
        <w:tc>
          <w:tcPr>
            <w:tcW w:w="2551" w:type="dxa"/>
            <w:shd w:val="clear" w:color="auto" w:fill="auto"/>
          </w:tcPr>
          <w:p w14:paraId="44124517" w14:textId="77777777" w:rsidR="00922F6A" w:rsidRPr="001C2E69" w:rsidRDefault="00922F6A" w:rsidP="00922F6A">
            <w:pPr>
              <w:pStyle w:val="Standardparagraph"/>
              <w:jc w:val="both"/>
              <w:rPr>
                <w:color w:val="000000"/>
                <w:sz w:val="18"/>
                <w:szCs w:val="18"/>
              </w:rPr>
            </w:pPr>
            <w:r>
              <w:rPr>
                <w:color w:val="000000"/>
                <w:sz w:val="18"/>
                <w:szCs w:val="18"/>
              </w:rPr>
              <w:t>Instead of Muxes, the address to RAMs shall be used to select the required FOP data for the harmonic summing.</w:t>
            </w:r>
          </w:p>
        </w:tc>
      </w:tr>
      <w:tr w:rsidR="00922F6A" w:rsidRPr="001C2E69" w14:paraId="7B6430B6" w14:textId="77777777" w:rsidTr="00922F6A">
        <w:tc>
          <w:tcPr>
            <w:tcW w:w="2747" w:type="dxa"/>
            <w:shd w:val="clear" w:color="auto" w:fill="auto"/>
          </w:tcPr>
          <w:p w14:paraId="4790C1D1" w14:textId="77777777" w:rsidR="00922F6A" w:rsidRPr="00982ED1" w:rsidRDefault="00922F6A" w:rsidP="00922F6A">
            <w:pPr>
              <w:rPr>
                <w:sz w:val="18"/>
                <w:szCs w:val="18"/>
              </w:rPr>
            </w:pPr>
            <w:r w:rsidRPr="00982ED1">
              <w:rPr>
                <w:sz w:val="18"/>
                <w:szCs w:val="18"/>
              </w:rPr>
              <w:t>FDAS.HARMONIC_SUM:0</w:t>
            </w:r>
            <w:r>
              <w:rPr>
                <w:sz w:val="18"/>
                <w:szCs w:val="18"/>
              </w:rPr>
              <w:t>80</w:t>
            </w:r>
            <w:r w:rsidRPr="00982ED1">
              <w:rPr>
                <w:sz w:val="18"/>
                <w:szCs w:val="18"/>
              </w:rPr>
              <w:t>/A</w:t>
            </w:r>
          </w:p>
          <w:p w14:paraId="176843AC" w14:textId="77777777" w:rsidR="00922F6A" w:rsidRPr="00982ED1" w:rsidRDefault="00922F6A" w:rsidP="00922F6A"/>
        </w:tc>
        <w:tc>
          <w:tcPr>
            <w:tcW w:w="4024" w:type="dxa"/>
            <w:shd w:val="clear" w:color="auto" w:fill="auto"/>
          </w:tcPr>
          <w:p w14:paraId="15F8E1AC" w14:textId="77777777" w:rsidR="00922F6A" w:rsidRPr="0021576A" w:rsidRDefault="00922F6A" w:rsidP="00922F6A">
            <w:pPr>
              <w:jc w:val="both"/>
              <w:rPr>
                <w:sz w:val="18"/>
                <w:szCs w:val="18"/>
              </w:rPr>
            </w:pPr>
            <w:r w:rsidRPr="0021576A">
              <w:rPr>
                <w:sz w:val="18"/>
                <w:szCs w:val="18"/>
              </w:rPr>
              <w:t>For correct operation the Harmonic Summing must start at the left side of the FOP (i.e. the low frequency end) and proceed for the different “seed_f</w:t>
            </w:r>
            <w:r w:rsidRPr="0021576A">
              <w:rPr>
                <w:sz w:val="18"/>
                <w:szCs w:val="18"/>
                <w:vertAlign w:val="subscript"/>
              </w:rPr>
              <w:t>0</w:t>
            </w:r>
            <w:r w:rsidRPr="0021576A">
              <w:rPr>
                <w:sz w:val="18"/>
                <w:szCs w:val="18"/>
              </w:rPr>
              <w:t xml:space="preserve">” columns to the right side of the FOP (i.e. the high frequency end). </w:t>
            </w:r>
          </w:p>
          <w:p w14:paraId="07F64234" w14:textId="77777777" w:rsidR="00922F6A" w:rsidRDefault="00922F6A" w:rsidP="00922F6A">
            <w:pPr>
              <w:rPr>
                <w:sz w:val="18"/>
                <w:szCs w:val="18"/>
              </w:rPr>
            </w:pPr>
          </w:p>
          <w:p w14:paraId="0D5679A5" w14:textId="77777777" w:rsidR="00922F6A" w:rsidRDefault="00922F6A" w:rsidP="00922F6A">
            <w:pPr>
              <w:rPr>
                <w:sz w:val="18"/>
                <w:szCs w:val="18"/>
              </w:rPr>
            </w:pPr>
          </w:p>
          <w:p w14:paraId="49855D9F" w14:textId="77777777" w:rsidR="00922F6A" w:rsidRDefault="00922F6A" w:rsidP="00922F6A">
            <w:pPr>
              <w:rPr>
                <w:sz w:val="18"/>
                <w:szCs w:val="18"/>
              </w:rPr>
            </w:pPr>
          </w:p>
          <w:p w14:paraId="1C657CD3" w14:textId="77777777" w:rsidR="00922F6A" w:rsidRDefault="00922F6A" w:rsidP="00922F6A">
            <w:pPr>
              <w:rPr>
                <w:sz w:val="18"/>
                <w:szCs w:val="18"/>
              </w:rPr>
            </w:pPr>
          </w:p>
          <w:p w14:paraId="7C7258E1" w14:textId="77777777" w:rsidR="00922F6A" w:rsidRDefault="00922F6A" w:rsidP="00922F6A">
            <w:pPr>
              <w:rPr>
                <w:sz w:val="18"/>
                <w:szCs w:val="18"/>
              </w:rPr>
            </w:pPr>
          </w:p>
          <w:p w14:paraId="49C8B2B6" w14:textId="77777777" w:rsidR="00922F6A" w:rsidRDefault="00922F6A" w:rsidP="00922F6A">
            <w:pPr>
              <w:rPr>
                <w:sz w:val="18"/>
                <w:szCs w:val="18"/>
              </w:rPr>
            </w:pPr>
          </w:p>
          <w:p w14:paraId="337CDD70" w14:textId="77777777" w:rsidR="00922F6A" w:rsidRDefault="00922F6A" w:rsidP="00922F6A">
            <w:pPr>
              <w:rPr>
                <w:sz w:val="18"/>
                <w:szCs w:val="18"/>
              </w:rPr>
            </w:pPr>
          </w:p>
          <w:p w14:paraId="5847EC0D" w14:textId="77777777" w:rsidR="00922F6A" w:rsidRDefault="00922F6A" w:rsidP="00922F6A">
            <w:pPr>
              <w:rPr>
                <w:sz w:val="18"/>
                <w:szCs w:val="18"/>
              </w:rPr>
            </w:pPr>
          </w:p>
          <w:p w14:paraId="5A378ACF" w14:textId="77777777" w:rsidR="00922F6A" w:rsidRDefault="00922F6A" w:rsidP="00922F6A">
            <w:pPr>
              <w:rPr>
                <w:sz w:val="18"/>
                <w:szCs w:val="18"/>
              </w:rPr>
            </w:pPr>
          </w:p>
          <w:p w14:paraId="1FD50A1B" w14:textId="77777777" w:rsidR="00922F6A" w:rsidRDefault="00922F6A" w:rsidP="00922F6A">
            <w:pPr>
              <w:rPr>
                <w:sz w:val="18"/>
                <w:szCs w:val="18"/>
              </w:rPr>
            </w:pPr>
          </w:p>
          <w:p w14:paraId="4AF17EA8" w14:textId="77777777" w:rsidR="00922F6A" w:rsidRDefault="00922F6A" w:rsidP="00922F6A">
            <w:pPr>
              <w:rPr>
                <w:sz w:val="18"/>
                <w:szCs w:val="18"/>
              </w:rPr>
            </w:pPr>
          </w:p>
          <w:p w14:paraId="2D94CC7F" w14:textId="77777777" w:rsidR="00922F6A" w:rsidRDefault="00922F6A" w:rsidP="00922F6A">
            <w:pPr>
              <w:rPr>
                <w:sz w:val="18"/>
                <w:szCs w:val="18"/>
              </w:rPr>
            </w:pPr>
          </w:p>
          <w:p w14:paraId="4075F955" w14:textId="77777777" w:rsidR="00922F6A" w:rsidRDefault="00922F6A" w:rsidP="00922F6A">
            <w:pPr>
              <w:rPr>
                <w:sz w:val="18"/>
                <w:szCs w:val="18"/>
              </w:rPr>
            </w:pPr>
          </w:p>
          <w:p w14:paraId="08EAF984" w14:textId="77777777" w:rsidR="00922F6A" w:rsidRDefault="00922F6A" w:rsidP="00922F6A">
            <w:pPr>
              <w:rPr>
                <w:sz w:val="18"/>
                <w:szCs w:val="18"/>
              </w:rPr>
            </w:pPr>
          </w:p>
          <w:p w14:paraId="3972E2F1" w14:textId="77777777" w:rsidR="00922F6A" w:rsidRDefault="00922F6A" w:rsidP="00922F6A">
            <w:pPr>
              <w:rPr>
                <w:sz w:val="18"/>
                <w:szCs w:val="18"/>
              </w:rPr>
            </w:pPr>
          </w:p>
          <w:p w14:paraId="077914EA" w14:textId="77777777" w:rsidR="00922F6A" w:rsidRDefault="00922F6A" w:rsidP="00922F6A">
            <w:pPr>
              <w:rPr>
                <w:sz w:val="18"/>
                <w:szCs w:val="18"/>
              </w:rPr>
            </w:pPr>
          </w:p>
          <w:p w14:paraId="4B2414EC" w14:textId="77777777" w:rsidR="00922F6A" w:rsidRDefault="00922F6A" w:rsidP="00922F6A">
            <w:pPr>
              <w:rPr>
                <w:sz w:val="18"/>
                <w:szCs w:val="18"/>
              </w:rPr>
            </w:pPr>
          </w:p>
          <w:p w14:paraId="42437940" w14:textId="77777777" w:rsidR="00922F6A" w:rsidRDefault="00922F6A" w:rsidP="00922F6A">
            <w:pPr>
              <w:rPr>
                <w:sz w:val="18"/>
                <w:szCs w:val="18"/>
              </w:rPr>
            </w:pPr>
          </w:p>
          <w:p w14:paraId="318F6C16" w14:textId="77777777" w:rsidR="00922F6A" w:rsidRDefault="00922F6A" w:rsidP="00922F6A">
            <w:pPr>
              <w:rPr>
                <w:sz w:val="18"/>
                <w:szCs w:val="18"/>
              </w:rPr>
            </w:pPr>
          </w:p>
          <w:p w14:paraId="663247AE" w14:textId="77777777" w:rsidR="00922F6A" w:rsidRDefault="00922F6A" w:rsidP="00922F6A">
            <w:pPr>
              <w:rPr>
                <w:sz w:val="18"/>
                <w:szCs w:val="18"/>
              </w:rPr>
            </w:pPr>
          </w:p>
          <w:p w14:paraId="31F4C730" w14:textId="77777777" w:rsidR="00922F6A" w:rsidRDefault="00922F6A" w:rsidP="00922F6A">
            <w:pPr>
              <w:rPr>
                <w:sz w:val="18"/>
                <w:szCs w:val="18"/>
              </w:rPr>
            </w:pPr>
          </w:p>
          <w:p w14:paraId="168A4246" w14:textId="77777777" w:rsidR="00922F6A" w:rsidRDefault="00922F6A" w:rsidP="00922F6A">
            <w:pPr>
              <w:rPr>
                <w:sz w:val="18"/>
                <w:szCs w:val="18"/>
              </w:rPr>
            </w:pPr>
          </w:p>
          <w:p w14:paraId="511D35FE" w14:textId="77777777" w:rsidR="00922F6A" w:rsidRDefault="00922F6A" w:rsidP="00922F6A">
            <w:pPr>
              <w:rPr>
                <w:sz w:val="18"/>
                <w:szCs w:val="18"/>
              </w:rPr>
            </w:pPr>
          </w:p>
          <w:p w14:paraId="68AD44D0" w14:textId="77777777" w:rsidR="00922F6A" w:rsidRDefault="00922F6A" w:rsidP="00922F6A">
            <w:pPr>
              <w:rPr>
                <w:sz w:val="18"/>
                <w:szCs w:val="18"/>
              </w:rPr>
            </w:pPr>
          </w:p>
          <w:p w14:paraId="5A35BCD9" w14:textId="77777777" w:rsidR="00922F6A" w:rsidRPr="0021576A" w:rsidRDefault="00922F6A" w:rsidP="00922F6A">
            <w:pPr>
              <w:jc w:val="both"/>
              <w:rPr>
                <w:sz w:val="18"/>
                <w:szCs w:val="18"/>
              </w:rPr>
            </w:pPr>
          </w:p>
        </w:tc>
        <w:tc>
          <w:tcPr>
            <w:tcW w:w="2551" w:type="dxa"/>
            <w:shd w:val="clear" w:color="auto" w:fill="auto"/>
          </w:tcPr>
          <w:p w14:paraId="5A9AB024" w14:textId="77777777" w:rsidR="00922F6A" w:rsidRPr="001C2E69" w:rsidRDefault="00922F6A" w:rsidP="00922F6A">
            <w:pPr>
              <w:pStyle w:val="Standardparagraph"/>
              <w:jc w:val="both"/>
              <w:rPr>
                <w:color w:val="000000"/>
                <w:sz w:val="18"/>
                <w:szCs w:val="18"/>
              </w:rPr>
            </w:pPr>
            <w:r>
              <w:rPr>
                <w:color w:val="000000"/>
                <w:sz w:val="18"/>
                <w:szCs w:val="18"/>
              </w:rPr>
              <w:lastRenderedPageBreak/>
              <w:t>The HSUM module shall progress through the FOP from B_START to B_STOP.</w:t>
            </w:r>
          </w:p>
        </w:tc>
      </w:tr>
      <w:tr w:rsidR="00922F6A" w:rsidRPr="001C2E69" w14:paraId="24E197ED" w14:textId="77777777" w:rsidTr="00922F6A">
        <w:tc>
          <w:tcPr>
            <w:tcW w:w="2747" w:type="dxa"/>
            <w:shd w:val="clear" w:color="auto" w:fill="auto"/>
          </w:tcPr>
          <w:p w14:paraId="4DADBBF0" w14:textId="77777777" w:rsidR="00922F6A" w:rsidRPr="0021576A" w:rsidRDefault="00922F6A" w:rsidP="00922F6A">
            <w:pPr>
              <w:rPr>
                <w:sz w:val="18"/>
                <w:szCs w:val="18"/>
              </w:rPr>
            </w:pPr>
            <w:r w:rsidRPr="0021576A">
              <w:rPr>
                <w:sz w:val="18"/>
                <w:szCs w:val="18"/>
              </w:rPr>
              <w:t>FDAS.THRESHOLD:010/A</w:t>
            </w:r>
          </w:p>
        </w:tc>
        <w:tc>
          <w:tcPr>
            <w:tcW w:w="4024" w:type="dxa"/>
            <w:shd w:val="clear" w:color="auto" w:fill="auto"/>
          </w:tcPr>
          <w:p w14:paraId="1D0FCFEA" w14:textId="77777777" w:rsidR="00922F6A" w:rsidRPr="0021576A" w:rsidRDefault="00922F6A" w:rsidP="00922F6A">
            <w:pPr>
              <w:rPr>
                <w:sz w:val="18"/>
                <w:szCs w:val="18"/>
              </w:rPr>
            </w:pPr>
            <w:r w:rsidRPr="0021576A">
              <w:rPr>
                <w:sz w:val="18"/>
                <w:szCs w:val="18"/>
              </w:rPr>
              <w:t xml:space="preserve">Threshold values will be supplied by software via the MC interface and written to internal FPGA memory for the FDAS function to access. </w:t>
            </w:r>
          </w:p>
          <w:p w14:paraId="02A802CD" w14:textId="77777777" w:rsidR="00922F6A" w:rsidRPr="0021576A" w:rsidRDefault="00922F6A" w:rsidP="00922F6A">
            <w:pPr>
              <w:rPr>
                <w:sz w:val="18"/>
                <w:szCs w:val="18"/>
              </w:rPr>
            </w:pPr>
          </w:p>
          <w:p w14:paraId="02802E32" w14:textId="77777777" w:rsidR="00922F6A" w:rsidRPr="0021576A" w:rsidRDefault="00922F6A" w:rsidP="00922F6A">
            <w:pPr>
              <w:rPr>
                <w:sz w:val="18"/>
                <w:szCs w:val="18"/>
              </w:rPr>
            </w:pPr>
          </w:p>
          <w:p w14:paraId="0A78DEBB" w14:textId="77777777" w:rsidR="00922F6A" w:rsidRPr="0021576A" w:rsidRDefault="00922F6A" w:rsidP="00922F6A">
            <w:pPr>
              <w:rPr>
                <w:sz w:val="18"/>
                <w:szCs w:val="18"/>
              </w:rPr>
            </w:pPr>
            <w:r w:rsidRPr="0021576A">
              <w:rPr>
                <w:sz w:val="18"/>
                <w:szCs w:val="18"/>
              </w:rPr>
              <w:t>The number of different thresholds is based on the following:-</w:t>
            </w:r>
          </w:p>
          <w:p w14:paraId="5A0556A3" w14:textId="77777777" w:rsidR="00922F6A" w:rsidRPr="0021576A" w:rsidRDefault="00922F6A" w:rsidP="00922F6A">
            <w:pPr>
              <w:numPr>
                <w:ilvl w:val="0"/>
                <w:numId w:val="18"/>
              </w:numPr>
              <w:rPr>
                <w:sz w:val="18"/>
                <w:szCs w:val="18"/>
              </w:rPr>
            </w:pPr>
            <w:r w:rsidRPr="0021576A">
              <w:rPr>
                <w:sz w:val="18"/>
                <w:szCs w:val="18"/>
              </w:rPr>
              <w:t>Each “seed_f</w:t>
            </w:r>
            <w:r w:rsidRPr="0021576A">
              <w:rPr>
                <w:sz w:val="18"/>
                <w:szCs w:val="18"/>
                <w:vertAlign w:val="subscript"/>
              </w:rPr>
              <w:t>0</w:t>
            </w:r>
            <w:r w:rsidRPr="0021576A">
              <w:rPr>
                <w:sz w:val="18"/>
                <w:szCs w:val="18"/>
              </w:rPr>
              <w:t>” row in its FOP column representing a different orbital acceleration (i.e. FOP row = p) shall require a different threshold level for itself and its harmonics (total of 21 FOP rows).</w:t>
            </w:r>
          </w:p>
          <w:p w14:paraId="19D991F7" w14:textId="77777777" w:rsidR="00922F6A" w:rsidRPr="0021576A" w:rsidRDefault="00922F6A" w:rsidP="00922F6A">
            <w:pPr>
              <w:numPr>
                <w:ilvl w:val="0"/>
                <w:numId w:val="18"/>
              </w:numPr>
              <w:rPr>
                <w:sz w:val="18"/>
                <w:szCs w:val="18"/>
              </w:rPr>
            </w:pPr>
            <w:r w:rsidRPr="0021576A">
              <w:rPr>
                <w:sz w:val="18"/>
                <w:szCs w:val="18"/>
              </w:rPr>
              <w:t>Each fundamental and its harmonics shall require a different threshold level (total of 8 thresholds).</w:t>
            </w:r>
          </w:p>
          <w:p w14:paraId="4AC15D76" w14:textId="77777777" w:rsidR="00922F6A" w:rsidRPr="0021576A" w:rsidRDefault="00922F6A" w:rsidP="00922F6A">
            <w:pPr>
              <w:numPr>
                <w:ilvl w:val="0"/>
                <w:numId w:val="18"/>
              </w:numPr>
              <w:rPr>
                <w:sz w:val="18"/>
                <w:szCs w:val="18"/>
              </w:rPr>
            </w:pPr>
            <w:r w:rsidRPr="005B5D23">
              <w:rPr>
                <w:color w:val="000000"/>
                <w:sz w:val="18"/>
                <w:szCs w:val="18"/>
              </w:rPr>
              <w:t>Periodicity Candidate</w:t>
            </w:r>
            <w:r w:rsidRPr="0021576A">
              <w:rPr>
                <w:sz w:val="18"/>
                <w:szCs w:val="18"/>
              </w:rPr>
              <w:t xml:space="preserve">s of a lower frequency shall require different thresholds than those of a higher frequency and it is deemed that two sets of thresholds shall be required to support this. </w:t>
            </w:r>
          </w:p>
          <w:p w14:paraId="772B6290" w14:textId="77777777" w:rsidR="00922F6A" w:rsidRPr="0021576A" w:rsidRDefault="00922F6A" w:rsidP="00922F6A">
            <w:pPr>
              <w:rPr>
                <w:sz w:val="18"/>
                <w:szCs w:val="18"/>
              </w:rPr>
            </w:pPr>
          </w:p>
          <w:p w14:paraId="56712154" w14:textId="77777777" w:rsidR="00922F6A" w:rsidRPr="0021576A" w:rsidRDefault="00922F6A" w:rsidP="00922F6A">
            <w:pPr>
              <w:rPr>
                <w:sz w:val="18"/>
                <w:szCs w:val="18"/>
              </w:rPr>
            </w:pPr>
            <w:r w:rsidRPr="0021576A">
              <w:rPr>
                <w:sz w:val="18"/>
                <w:szCs w:val="18"/>
              </w:rPr>
              <w:t>Hence in total 21 x 8 x 2 = 336 threshold values shall be required.</w:t>
            </w:r>
          </w:p>
          <w:p w14:paraId="4D186676" w14:textId="77777777" w:rsidR="00922F6A" w:rsidRPr="0021576A" w:rsidRDefault="00922F6A" w:rsidP="00922F6A">
            <w:pPr>
              <w:rPr>
                <w:sz w:val="18"/>
                <w:szCs w:val="18"/>
              </w:rPr>
            </w:pPr>
          </w:p>
          <w:p w14:paraId="3C1F99A1" w14:textId="77777777" w:rsidR="00922F6A" w:rsidRPr="0021576A" w:rsidRDefault="00922F6A" w:rsidP="00922F6A">
            <w:pPr>
              <w:rPr>
                <w:sz w:val="18"/>
                <w:szCs w:val="18"/>
              </w:rPr>
            </w:pPr>
            <w:r w:rsidRPr="0021576A">
              <w:rPr>
                <w:sz w:val="18"/>
                <w:szCs w:val="18"/>
              </w:rPr>
              <w:t>A “seed_f</w:t>
            </w:r>
            <w:r w:rsidRPr="0021576A">
              <w:rPr>
                <w:sz w:val="18"/>
                <w:szCs w:val="18"/>
                <w:vertAlign w:val="subscript"/>
              </w:rPr>
              <w:t>0</w:t>
            </w:r>
            <w:r w:rsidRPr="0021576A">
              <w:rPr>
                <w:sz w:val="18"/>
                <w:szCs w:val="18"/>
              </w:rPr>
              <w:t xml:space="preserve">” freq-bin value “THRESH_SET [21:0]” shall indicate the </w:t>
            </w:r>
            <w:r w:rsidRPr="005B5D23">
              <w:rPr>
                <w:color w:val="000000"/>
                <w:sz w:val="18"/>
                <w:szCs w:val="18"/>
              </w:rPr>
              <w:t>Periodicity Candidate</w:t>
            </w:r>
            <w:r>
              <w:rPr>
                <w:sz w:val="18"/>
                <w:szCs w:val="18"/>
              </w:rPr>
              <w:t xml:space="preserve"> frequency at </w:t>
            </w:r>
            <w:r w:rsidRPr="0021576A">
              <w:rPr>
                <w:sz w:val="18"/>
                <w:szCs w:val="18"/>
              </w:rPr>
              <w:t xml:space="preserve">which the thresholds shall change from one set to the other. </w:t>
            </w:r>
          </w:p>
          <w:p w14:paraId="23558A62" w14:textId="77777777" w:rsidR="00922F6A" w:rsidRPr="0021576A" w:rsidRDefault="00922F6A" w:rsidP="00922F6A">
            <w:pPr>
              <w:rPr>
                <w:sz w:val="18"/>
                <w:szCs w:val="18"/>
              </w:rPr>
            </w:pPr>
          </w:p>
          <w:p w14:paraId="23AAA3BA" w14:textId="77777777" w:rsidR="00922F6A" w:rsidRPr="0021576A" w:rsidRDefault="00922F6A" w:rsidP="00922F6A">
            <w:pPr>
              <w:rPr>
                <w:sz w:val="18"/>
                <w:szCs w:val="18"/>
              </w:rPr>
            </w:pPr>
            <w:r w:rsidRPr="0021576A">
              <w:rPr>
                <w:sz w:val="18"/>
                <w:szCs w:val="18"/>
              </w:rPr>
              <w:t>Each threshold value shall conform to the IEEE 754 32-bit single precision format.</w:t>
            </w:r>
          </w:p>
          <w:p w14:paraId="6457CD0B" w14:textId="77777777" w:rsidR="00922F6A" w:rsidRPr="0021576A" w:rsidRDefault="00922F6A" w:rsidP="00922F6A">
            <w:pPr>
              <w:rPr>
                <w:sz w:val="18"/>
                <w:szCs w:val="18"/>
              </w:rPr>
            </w:pPr>
          </w:p>
        </w:tc>
        <w:tc>
          <w:tcPr>
            <w:tcW w:w="2551" w:type="dxa"/>
            <w:shd w:val="clear" w:color="auto" w:fill="auto"/>
          </w:tcPr>
          <w:p w14:paraId="1761FADC" w14:textId="77777777" w:rsidR="00922F6A" w:rsidRPr="001C2E69" w:rsidRDefault="00922F6A" w:rsidP="00922F6A">
            <w:pPr>
              <w:pStyle w:val="Standardparagraph"/>
              <w:jc w:val="both"/>
              <w:rPr>
                <w:color w:val="000000"/>
                <w:sz w:val="18"/>
                <w:szCs w:val="18"/>
              </w:rPr>
            </w:pPr>
            <w:r>
              <w:rPr>
                <w:color w:val="000000"/>
                <w:sz w:val="18"/>
                <w:szCs w:val="18"/>
              </w:rPr>
              <w:t>These are the T[31:0] values which are stored in a separate RAM per harmonic in the SUMMER sub-module.</w:t>
            </w:r>
          </w:p>
        </w:tc>
      </w:tr>
      <w:tr w:rsidR="00922F6A" w:rsidRPr="001C2E69" w14:paraId="74F126C5" w14:textId="77777777" w:rsidTr="00922F6A">
        <w:tc>
          <w:tcPr>
            <w:tcW w:w="2747" w:type="dxa"/>
            <w:shd w:val="clear" w:color="auto" w:fill="auto"/>
          </w:tcPr>
          <w:p w14:paraId="7D8E15F1" w14:textId="77777777" w:rsidR="00922F6A" w:rsidRDefault="00922F6A" w:rsidP="00922F6A">
            <w:r w:rsidRPr="000E4A20">
              <w:rPr>
                <w:sz w:val="18"/>
                <w:szCs w:val="18"/>
              </w:rPr>
              <w:t>FDAS.THRESHOLD:0</w:t>
            </w:r>
            <w:r>
              <w:rPr>
                <w:sz w:val="18"/>
                <w:szCs w:val="18"/>
              </w:rPr>
              <w:t>2</w:t>
            </w:r>
            <w:r w:rsidRPr="000E4A20">
              <w:rPr>
                <w:sz w:val="18"/>
                <w:szCs w:val="18"/>
              </w:rPr>
              <w:t>0/A</w:t>
            </w:r>
          </w:p>
        </w:tc>
        <w:tc>
          <w:tcPr>
            <w:tcW w:w="4024" w:type="dxa"/>
            <w:shd w:val="clear" w:color="auto" w:fill="auto"/>
          </w:tcPr>
          <w:p w14:paraId="4EECBD41" w14:textId="77777777" w:rsidR="00922F6A" w:rsidRPr="0021576A" w:rsidRDefault="00922F6A" w:rsidP="00922F6A">
            <w:pPr>
              <w:jc w:val="both"/>
              <w:rPr>
                <w:sz w:val="18"/>
                <w:szCs w:val="18"/>
              </w:rPr>
            </w:pPr>
            <w:r w:rsidRPr="0021576A">
              <w:rPr>
                <w:sz w:val="18"/>
                <w:szCs w:val="18"/>
              </w:rPr>
              <w:t>FDAS shall indicate in internal FPGA memory a list of locations which exceed the threshold in terms:-</w:t>
            </w:r>
          </w:p>
          <w:p w14:paraId="6B254672" w14:textId="77777777" w:rsidR="00922F6A" w:rsidRPr="0021576A" w:rsidRDefault="00922F6A" w:rsidP="00922F6A">
            <w:pPr>
              <w:numPr>
                <w:ilvl w:val="0"/>
                <w:numId w:val="15"/>
              </w:numPr>
              <w:jc w:val="both"/>
              <w:rPr>
                <w:sz w:val="18"/>
                <w:szCs w:val="18"/>
              </w:rPr>
            </w:pPr>
            <w:r w:rsidRPr="0021576A">
              <w:rPr>
                <w:sz w:val="18"/>
                <w:szCs w:val="18"/>
              </w:rPr>
              <w:t>Harmonic Number (f</w:t>
            </w:r>
            <w:r w:rsidRPr="0021576A">
              <w:rPr>
                <w:sz w:val="18"/>
                <w:szCs w:val="18"/>
                <w:vertAlign w:val="subscript"/>
              </w:rPr>
              <w:t>0</w:t>
            </w:r>
            <w:r w:rsidRPr="0021576A">
              <w:rPr>
                <w:sz w:val="18"/>
                <w:szCs w:val="18"/>
              </w:rPr>
              <w:t>, 2xf</w:t>
            </w:r>
            <w:r w:rsidRPr="0021576A">
              <w:rPr>
                <w:sz w:val="18"/>
                <w:szCs w:val="18"/>
                <w:vertAlign w:val="subscript"/>
              </w:rPr>
              <w:t>0</w:t>
            </w:r>
            <w:r w:rsidRPr="0021576A">
              <w:rPr>
                <w:sz w:val="18"/>
                <w:szCs w:val="18"/>
              </w:rPr>
              <w:t>, 3xf</w:t>
            </w:r>
            <w:r w:rsidRPr="0021576A">
              <w:rPr>
                <w:sz w:val="18"/>
                <w:szCs w:val="18"/>
                <w:vertAlign w:val="subscript"/>
              </w:rPr>
              <w:t>0</w:t>
            </w:r>
            <w:r w:rsidRPr="0021576A">
              <w:rPr>
                <w:sz w:val="18"/>
                <w:szCs w:val="18"/>
              </w:rPr>
              <w:t xml:space="preserve"> </w:t>
            </w:r>
            <w:proofErr w:type="gramStart"/>
            <w:r w:rsidRPr="0021576A">
              <w:rPr>
                <w:sz w:val="18"/>
                <w:szCs w:val="18"/>
              </w:rPr>
              <w:t>…..</w:t>
            </w:r>
            <w:proofErr w:type="gramEnd"/>
            <w:r w:rsidRPr="0021576A">
              <w:rPr>
                <w:sz w:val="18"/>
                <w:szCs w:val="18"/>
              </w:rPr>
              <w:t xml:space="preserve"> 8xf</w:t>
            </w:r>
            <w:r w:rsidRPr="0021576A">
              <w:rPr>
                <w:sz w:val="18"/>
                <w:szCs w:val="18"/>
                <w:vertAlign w:val="subscript"/>
              </w:rPr>
              <w:t>0</w:t>
            </w:r>
            <w:r w:rsidRPr="0021576A">
              <w:rPr>
                <w:sz w:val="18"/>
                <w:szCs w:val="18"/>
              </w:rPr>
              <w:t xml:space="preserve">) </w:t>
            </w:r>
          </w:p>
          <w:p w14:paraId="100C6978" w14:textId="77777777" w:rsidR="00922F6A" w:rsidRPr="0021576A" w:rsidRDefault="00922F6A" w:rsidP="00922F6A">
            <w:pPr>
              <w:numPr>
                <w:ilvl w:val="0"/>
                <w:numId w:val="15"/>
              </w:numPr>
              <w:jc w:val="both"/>
              <w:rPr>
                <w:sz w:val="18"/>
                <w:szCs w:val="18"/>
              </w:rPr>
            </w:pPr>
            <w:r w:rsidRPr="0021576A">
              <w:rPr>
                <w:sz w:val="18"/>
                <w:szCs w:val="18"/>
              </w:rPr>
              <w:t>Filter Convolution Number “p” (-42, -41 … 0…. 41, 42)</w:t>
            </w:r>
          </w:p>
          <w:p w14:paraId="4736E35B" w14:textId="77777777" w:rsidR="00922F6A" w:rsidRPr="0021576A" w:rsidRDefault="00922F6A" w:rsidP="00922F6A">
            <w:pPr>
              <w:numPr>
                <w:ilvl w:val="0"/>
                <w:numId w:val="15"/>
              </w:numPr>
              <w:jc w:val="both"/>
              <w:rPr>
                <w:sz w:val="18"/>
                <w:szCs w:val="18"/>
              </w:rPr>
            </w:pPr>
            <w:r w:rsidRPr="0021576A">
              <w:rPr>
                <w:sz w:val="18"/>
                <w:szCs w:val="18"/>
              </w:rPr>
              <w:t>Freq-bin Number “b” (1 …… 4,194,304)</w:t>
            </w:r>
          </w:p>
          <w:p w14:paraId="1FBCEDD5" w14:textId="77777777" w:rsidR="00922F6A" w:rsidRPr="0021576A" w:rsidRDefault="00922F6A" w:rsidP="00922F6A">
            <w:pPr>
              <w:numPr>
                <w:ilvl w:val="0"/>
                <w:numId w:val="15"/>
              </w:numPr>
              <w:jc w:val="both"/>
              <w:rPr>
                <w:sz w:val="18"/>
                <w:szCs w:val="18"/>
              </w:rPr>
            </w:pPr>
            <w:r w:rsidRPr="0021576A">
              <w:rPr>
                <w:sz w:val="18"/>
                <w:szCs w:val="18"/>
              </w:rPr>
              <w:t>Power Level of the location</w:t>
            </w:r>
          </w:p>
          <w:p w14:paraId="2DFCBAB4" w14:textId="77777777" w:rsidR="00922F6A" w:rsidRPr="0021576A" w:rsidRDefault="00922F6A" w:rsidP="00922F6A">
            <w:pPr>
              <w:jc w:val="both"/>
              <w:rPr>
                <w:sz w:val="18"/>
                <w:szCs w:val="18"/>
              </w:rPr>
            </w:pPr>
          </w:p>
          <w:p w14:paraId="53935951" w14:textId="77777777" w:rsidR="00922F6A" w:rsidRPr="0021576A" w:rsidRDefault="00922F6A" w:rsidP="00922F6A">
            <w:pPr>
              <w:jc w:val="both"/>
              <w:rPr>
                <w:sz w:val="18"/>
                <w:szCs w:val="18"/>
              </w:rPr>
            </w:pPr>
            <w:r w:rsidRPr="0021576A">
              <w:rPr>
                <w:sz w:val="18"/>
                <w:szCs w:val="18"/>
              </w:rPr>
              <w:t>Each the four values shall be in IEEE 754 32-bit single precision format.</w:t>
            </w:r>
          </w:p>
          <w:p w14:paraId="56D64EAB" w14:textId="77777777" w:rsidR="00922F6A" w:rsidRDefault="00922F6A" w:rsidP="00922F6A">
            <w:pPr>
              <w:jc w:val="both"/>
              <w:rPr>
                <w:sz w:val="18"/>
                <w:szCs w:val="18"/>
              </w:rPr>
            </w:pPr>
          </w:p>
          <w:p w14:paraId="7694D294" w14:textId="77777777" w:rsidR="00922F6A" w:rsidRDefault="00922F6A" w:rsidP="00922F6A">
            <w:pPr>
              <w:jc w:val="both"/>
              <w:rPr>
                <w:sz w:val="18"/>
                <w:szCs w:val="18"/>
              </w:rPr>
            </w:pPr>
          </w:p>
          <w:p w14:paraId="465F7D83" w14:textId="77777777" w:rsidR="00922F6A" w:rsidRDefault="00922F6A" w:rsidP="00922F6A">
            <w:pPr>
              <w:jc w:val="both"/>
              <w:rPr>
                <w:sz w:val="18"/>
                <w:szCs w:val="18"/>
              </w:rPr>
            </w:pPr>
          </w:p>
          <w:p w14:paraId="585EED45" w14:textId="77777777" w:rsidR="00922F6A" w:rsidRDefault="00922F6A" w:rsidP="00922F6A">
            <w:pPr>
              <w:jc w:val="both"/>
              <w:rPr>
                <w:sz w:val="18"/>
                <w:szCs w:val="18"/>
              </w:rPr>
            </w:pPr>
          </w:p>
          <w:p w14:paraId="4CC1525F" w14:textId="77777777" w:rsidR="00922F6A" w:rsidRDefault="00922F6A" w:rsidP="00922F6A">
            <w:pPr>
              <w:jc w:val="both"/>
              <w:rPr>
                <w:sz w:val="18"/>
                <w:szCs w:val="18"/>
              </w:rPr>
            </w:pPr>
          </w:p>
          <w:p w14:paraId="2F81EC57" w14:textId="77777777" w:rsidR="00922F6A" w:rsidRDefault="00922F6A" w:rsidP="00922F6A">
            <w:pPr>
              <w:jc w:val="both"/>
              <w:rPr>
                <w:sz w:val="18"/>
                <w:szCs w:val="18"/>
              </w:rPr>
            </w:pPr>
          </w:p>
          <w:p w14:paraId="265499AD" w14:textId="77777777" w:rsidR="00922F6A" w:rsidRDefault="00922F6A" w:rsidP="00922F6A">
            <w:pPr>
              <w:jc w:val="both"/>
              <w:rPr>
                <w:sz w:val="18"/>
                <w:szCs w:val="18"/>
              </w:rPr>
            </w:pPr>
          </w:p>
          <w:p w14:paraId="1698540C" w14:textId="77777777" w:rsidR="00922F6A" w:rsidRDefault="00922F6A" w:rsidP="00922F6A">
            <w:pPr>
              <w:jc w:val="both"/>
              <w:rPr>
                <w:sz w:val="18"/>
                <w:szCs w:val="18"/>
              </w:rPr>
            </w:pPr>
          </w:p>
          <w:p w14:paraId="6CDD0DCC" w14:textId="77777777" w:rsidR="00922F6A" w:rsidRDefault="00922F6A" w:rsidP="00922F6A">
            <w:pPr>
              <w:jc w:val="both"/>
              <w:rPr>
                <w:sz w:val="18"/>
                <w:szCs w:val="18"/>
              </w:rPr>
            </w:pPr>
          </w:p>
          <w:p w14:paraId="77674936" w14:textId="77777777" w:rsidR="00922F6A" w:rsidRDefault="00922F6A" w:rsidP="00922F6A">
            <w:pPr>
              <w:jc w:val="both"/>
              <w:rPr>
                <w:sz w:val="18"/>
                <w:szCs w:val="18"/>
              </w:rPr>
            </w:pPr>
          </w:p>
          <w:p w14:paraId="5070916E" w14:textId="77777777" w:rsidR="00922F6A" w:rsidRPr="0021576A" w:rsidRDefault="00922F6A" w:rsidP="00922F6A">
            <w:pPr>
              <w:jc w:val="both"/>
              <w:rPr>
                <w:sz w:val="18"/>
                <w:szCs w:val="18"/>
              </w:rPr>
            </w:pPr>
          </w:p>
        </w:tc>
        <w:tc>
          <w:tcPr>
            <w:tcW w:w="2551" w:type="dxa"/>
            <w:shd w:val="clear" w:color="auto" w:fill="auto"/>
          </w:tcPr>
          <w:p w14:paraId="098809B2" w14:textId="77777777" w:rsidR="00922F6A" w:rsidRDefault="00922F6A" w:rsidP="00922F6A">
            <w:pPr>
              <w:pStyle w:val="Standardparagraph"/>
              <w:jc w:val="both"/>
              <w:rPr>
                <w:color w:val="000000"/>
                <w:sz w:val="18"/>
                <w:szCs w:val="18"/>
              </w:rPr>
            </w:pPr>
            <w:proofErr w:type="gramStart"/>
            <w:r>
              <w:rPr>
                <w:color w:val="000000"/>
                <w:sz w:val="18"/>
                <w:szCs w:val="18"/>
              </w:rPr>
              <w:lastRenderedPageBreak/>
              <w:t>In order to</w:t>
            </w:r>
            <w:proofErr w:type="gramEnd"/>
            <w:r>
              <w:rPr>
                <w:color w:val="000000"/>
                <w:sz w:val="18"/>
                <w:szCs w:val="18"/>
              </w:rPr>
              <w:t xml:space="preserve"> provide all the required information values shall be recorded which shall require translation in the PC/Computer.</w:t>
            </w:r>
          </w:p>
          <w:p w14:paraId="42E8B83F" w14:textId="77777777" w:rsidR="00922F6A" w:rsidRPr="001C2E69" w:rsidRDefault="00922F6A" w:rsidP="00922F6A">
            <w:pPr>
              <w:pStyle w:val="Standardparagraph"/>
              <w:jc w:val="both"/>
              <w:rPr>
                <w:color w:val="000000"/>
                <w:sz w:val="18"/>
                <w:szCs w:val="18"/>
              </w:rPr>
            </w:pPr>
          </w:p>
        </w:tc>
      </w:tr>
      <w:tr w:rsidR="00922F6A" w:rsidRPr="001C2E69" w14:paraId="2205F8DA" w14:textId="77777777" w:rsidTr="00922F6A">
        <w:tc>
          <w:tcPr>
            <w:tcW w:w="2747" w:type="dxa"/>
            <w:shd w:val="clear" w:color="auto" w:fill="auto"/>
          </w:tcPr>
          <w:p w14:paraId="62694442" w14:textId="77777777" w:rsidR="00922F6A" w:rsidRDefault="00922F6A" w:rsidP="00922F6A">
            <w:r w:rsidRPr="000E4A20">
              <w:rPr>
                <w:sz w:val="18"/>
                <w:szCs w:val="18"/>
              </w:rPr>
              <w:t>FDAS.THRESHOLD:0</w:t>
            </w:r>
            <w:r>
              <w:rPr>
                <w:sz w:val="18"/>
                <w:szCs w:val="18"/>
              </w:rPr>
              <w:t>3</w:t>
            </w:r>
            <w:r w:rsidRPr="000E4A20">
              <w:rPr>
                <w:sz w:val="18"/>
                <w:szCs w:val="18"/>
              </w:rPr>
              <w:t>0/A</w:t>
            </w:r>
          </w:p>
        </w:tc>
        <w:tc>
          <w:tcPr>
            <w:tcW w:w="4024" w:type="dxa"/>
            <w:shd w:val="clear" w:color="auto" w:fill="auto"/>
          </w:tcPr>
          <w:p w14:paraId="7B6C7901" w14:textId="77777777" w:rsidR="00922F6A" w:rsidRPr="0021576A" w:rsidRDefault="00922F6A" w:rsidP="00922F6A">
            <w:pPr>
              <w:jc w:val="both"/>
              <w:rPr>
                <w:sz w:val="18"/>
                <w:szCs w:val="18"/>
              </w:rPr>
            </w:pPr>
            <w:r w:rsidRPr="0021576A">
              <w:rPr>
                <w:sz w:val="18"/>
                <w:szCs w:val="18"/>
              </w:rPr>
              <w:t>The list of locations that have crossed the threshold shall be of a finite size.</w:t>
            </w:r>
          </w:p>
          <w:p w14:paraId="0B6B2430" w14:textId="77777777" w:rsidR="00922F6A" w:rsidRPr="0021576A" w:rsidRDefault="00922F6A" w:rsidP="00922F6A">
            <w:pPr>
              <w:jc w:val="both"/>
              <w:rPr>
                <w:sz w:val="18"/>
                <w:szCs w:val="18"/>
              </w:rPr>
            </w:pPr>
          </w:p>
          <w:p w14:paraId="2857ECA0" w14:textId="77777777" w:rsidR="00922F6A" w:rsidRPr="0021576A" w:rsidRDefault="00922F6A" w:rsidP="00922F6A">
            <w:pPr>
              <w:jc w:val="both"/>
              <w:rPr>
                <w:sz w:val="18"/>
                <w:szCs w:val="18"/>
              </w:rPr>
            </w:pPr>
            <w:r w:rsidRPr="0021576A">
              <w:rPr>
                <w:sz w:val="18"/>
                <w:szCs w:val="18"/>
              </w:rPr>
              <w:t xml:space="preserve">There shall be a defined limit to the number of </w:t>
            </w:r>
            <w:proofErr w:type="gramStart"/>
            <w:r w:rsidRPr="0021576A">
              <w:rPr>
                <w:sz w:val="18"/>
                <w:szCs w:val="18"/>
              </w:rPr>
              <w:t>threshold</w:t>
            </w:r>
            <w:proofErr w:type="gramEnd"/>
            <w:r w:rsidRPr="0021576A">
              <w:rPr>
                <w:sz w:val="18"/>
                <w:szCs w:val="18"/>
              </w:rPr>
              <w:t xml:space="preserve"> crossing locations that can be reported. The limit shall be 25 reports per harmonic. Since the same FOP can be analysed twice, results shall be provided for both analysis-runs.</w:t>
            </w:r>
          </w:p>
          <w:p w14:paraId="501D8FE3" w14:textId="77777777" w:rsidR="00922F6A" w:rsidRPr="0021576A" w:rsidRDefault="00922F6A" w:rsidP="00922F6A">
            <w:pPr>
              <w:jc w:val="both"/>
              <w:rPr>
                <w:sz w:val="18"/>
                <w:szCs w:val="18"/>
              </w:rPr>
            </w:pPr>
          </w:p>
          <w:p w14:paraId="1925E889" w14:textId="77777777" w:rsidR="00922F6A" w:rsidRPr="0021576A" w:rsidRDefault="00922F6A" w:rsidP="00922F6A">
            <w:pPr>
              <w:jc w:val="both"/>
              <w:rPr>
                <w:sz w:val="18"/>
                <w:szCs w:val="18"/>
              </w:rPr>
            </w:pPr>
          </w:p>
          <w:p w14:paraId="5E5686EA" w14:textId="77777777" w:rsidR="00922F6A" w:rsidRPr="0021576A" w:rsidRDefault="00922F6A" w:rsidP="00922F6A">
            <w:pPr>
              <w:jc w:val="both"/>
              <w:rPr>
                <w:sz w:val="18"/>
                <w:szCs w:val="18"/>
              </w:rPr>
            </w:pPr>
            <w:r w:rsidRPr="0021576A">
              <w:rPr>
                <w:sz w:val="18"/>
                <w:szCs w:val="18"/>
              </w:rPr>
              <w:t>i.e. total number of threshold reports is given by:-</w:t>
            </w:r>
          </w:p>
          <w:p w14:paraId="3882B339" w14:textId="77777777" w:rsidR="00922F6A" w:rsidRPr="0021576A" w:rsidRDefault="00922F6A" w:rsidP="00922F6A">
            <w:pPr>
              <w:jc w:val="both"/>
              <w:rPr>
                <w:sz w:val="18"/>
                <w:szCs w:val="18"/>
              </w:rPr>
            </w:pPr>
          </w:p>
          <w:p w14:paraId="092260FC" w14:textId="77777777" w:rsidR="00922F6A" w:rsidRPr="0021576A" w:rsidRDefault="00922F6A" w:rsidP="00922F6A">
            <w:pPr>
              <w:jc w:val="both"/>
              <w:rPr>
                <w:sz w:val="18"/>
                <w:szCs w:val="18"/>
              </w:rPr>
            </w:pPr>
          </w:p>
          <w:p w14:paraId="06EF5DC5" w14:textId="77777777" w:rsidR="00922F6A" w:rsidRPr="0021576A" w:rsidRDefault="00922F6A" w:rsidP="00922F6A">
            <w:pPr>
              <w:jc w:val="both"/>
              <w:rPr>
                <w:sz w:val="18"/>
                <w:szCs w:val="18"/>
              </w:rPr>
            </w:pPr>
            <w:r w:rsidRPr="0021576A">
              <w:rPr>
                <w:sz w:val="18"/>
                <w:szCs w:val="18"/>
              </w:rPr>
              <w:t xml:space="preserve">No. of threshold reports = up to 2 analysis-runs </w:t>
            </w:r>
          </w:p>
          <w:p w14:paraId="27ED0737" w14:textId="77777777" w:rsidR="00922F6A" w:rsidRPr="0021576A" w:rsidRDefault="00922F6A" w:rsidP="00922F6A">
            <w:pPr>
              <w:jc w:val="both"/>
              <w:rPr>
                <w:sz w:val="18"/>
                <w:szCs w:val="18"/>
              </w:rPr>
            </w:pPr>
            <w:r w:rsidRPr="0021576A">
              <w:rPr>
                <w:sz w:val="18"/>
                <w:szCs w:val="18"/>
              </w:rPr>
              <w:t xml:space="preserve">                                        x (25 reports/harmonic) </w:t>
            </w:r>
          </w:p>
          <w:p w14:paraId="4B3A88BE" w14:textId="77777777" w:rsidR="00922F6A" w:rsidRPr="0021576A" w:rsidRDefault="00922F6A" w:rsidP="00922F6A">
            <w:pPr>
              <w:jc w:val="both"/>
              <w:rPr>
                <w:sz w:val="18"/>
                <w:szCs w:val="18"/>
              </w:rPr>
            </w:pPr>
            <w:r w:rsidRPr="0021576A">
              <w:rPr>
                <w:sz w:val="18"/>
                <w:szCs w:val="18"/>
              </w:rPr>
              <w:t xml:space="preserve">                                        x (8 harmonics)                                  </w:t>
            </w:r>
          </w:p>
          <w:p w14:paraId="1F9CD0F8" w14:textId="77777777" w:rsidR="00922F6A" w:rsidRPr="0021576A" w:rsidRDefault="00922F6A" w:rsidP="00922F6A">
            <w:pPr>
              <w:jc w:val="both"/>
              <w:rPr>
                <w:sz w:val="18"/>
                <w:szCs w:val="18"/>
              </w:rPr>
            </w:pPr>
            <w:r w:rsidRPr="0021576A">
              <w:rPr>
                <w:sz w:val="18"/>
                <w:szCs w:val="18"/>
              </w:rPr>
              <w:t xml:space="preserve">                                      = 400 reports </w:t>
            </w:r>
          </w:p>
          <w:p w14:paraId="5E097BCE" w14:textId="77777777" w:rsidR="00922F6A" w:rsidRPr="0021576A" w:rsidRDefault="00922F6A" w:rsidP="00922F6A">
            <w:pPr>
              <w:jc w:val="both"/>
              <w:rPr>
                <w:sz w:val="18"/>
                <w:szCs w:val="18"/>
              </w:rPr>
            </w:pPr>
            <w:r w:rsidRPr="0021576A">
              <w:rPr>
                <w:sz w:val="18"/>
                <w:szCs w:val="18"/>
              </w:rPr>
              <w:t xml:space="preserve">                                        (each containing four IEEE 754 32-bit values)</w:t>
            </w:r>
          </w:p>
          <w:p w14:paraId="2CDF7324" w14:textId="77777777" w:rsidR="00922F6A" w:rsidRPr="0021576A" w:rsidRDefault="00922F6A" w:rsidP="00922F6A">
            <w:pPr>
              <w:jc w:val="both"/>
              <w:rPr>
                <w:sz w:val="18"/>
                <w:szCs w:val="18"/>
              </w:rPr>
            </w:pPr>
          </w:p>
          <w:p w14:paraId="1350F5BC" w14:textId="77777777" w:rsidR="00922F6A" w:rsidRPr="0021576A" w:rsidRDefault="00922F6A" w:rsidP="00922F6A">
            <w:pPr>
              <w:jc w:val="both"/>
              <w:rPr>
                <w:sz w:val="18"/>
                <w:szCs w:val="18"/>
              </w:rPr>
            </w:pPr>
          </w:p>
          <w:p w14:paraId="23EFF5FB" w14:textId="77777777" w:rsidR="00922F6A" w:rsidRPr="0021576A" w:rsidRDefault="00922F6A" w:rsidP="00922F6A">
            <w:pPr>
              <w:jc w:val="both"/>
              <w:rPr>
                <w:sz w:val="18"/>
                <w:szCs w:val="18"/>
              </w:rPr>
            </w:pPr>
            <w:r w:rsidRPr="0021576A">
              <w:rPr>
                <w:sz w:val="18"/>
                <w:szCs w:val="18"/>
              </w:rPr>
              <w:t>If the reported list reaches its limit a counter for each harmonic (“T_EXC{harmonic}[31:0]”) shall indicate the number of overflow reports. The “seed_f</w:t>
            </w:r>
            <w:r w:rsidRPr="0021576A">
              <w:rPr>
                <w:sz w:val="18"/>
                <w:szCs w:val="18"/>
                <w:vertAlign w:val="subscript"/>
              </w:rPr>
              <w:t>0</w:t>
            </w:r>
            <w:r w:rsidRPr="0021576A">
              <w:rPr>
                <w:sz w:val="18"/>
                <w:szCs w:val="18"/>
              </w:rPr>
              <w:t xml:space="preserve">” location (“S_EXC{harmonic}[28:0]”) and the filter number (p) (“P_EXC{harmonic}[6:0]”) of the first overflowed threshold crossing shall be recorded against each harmonic. </w:t>
            </w:r>
          </w:p>
          <w:p w14:paraId="47BC5901" w14:textId="77777777" w:rsidR="00922F6A" w:rsidRPr="0021576A" w:rsidRDefault="00922F6A" w:rsidP="00922F6A">
            <w:pPr>
              <w:jc w:val="both"/>
              <w:rPr>
                <w:sz w:val="18"/>
                <w:szCs w:val="18"/>
              </w:rPr>
            </w:pPr>
          </w:p>
        </w:tc>
        <w:tc>
          <w:tcPr>
            <w:tcW w:w="2551" w:type="dxa"/>
            <w:shd w:val="clear" w:color="auto" w:fill="auto"/>
          </w:tcPr>
          <w:p w14:paraId="1FAF4565" w14:textId="77777777" w:rsidR="00922F6A" w:rsidRPr="001C2E69" w:rsidRDefault="00922F6A" w:rsidP="00922F6A">
            <w:pPr>
              <w:pStyle w:val="Standardparagraph"/>
              <w:jc w:val="both"/>
              <w:rPr>
                <w:color w:val="000000"/>
                <w:sz w:val="18"/>
                <w:szCs w:val="18"/>
              </w:rPr>
            </w:pPr>
            <w:r>
              <w:rPr>
                <w:color w:val="000000"/>
                <w:sz w:val="18"/>
                <w:szCs w:val="18"/>
              </w:rPr>
              <w:t>The reports for a DM shall all be readable via the MC interface and shall remain static whilst the next DM is being processed.</w:t>
            </w:r>
          </w:p>
        </w:tc>
      </w:tr>
      <w:tr w:rsidR="00922F6A" w:rsidRPr="001C2E69" w14:paraId="7B1639BB" w14:textId="77777777" w:rsidTr="00922F6A">
        <w:tc>
          <w:tcPr>
            <w:tcW w:w="2747" w:type="dxa"/>
            <w:shd w:val="clear" w:color="auto" w:fill="auto"/>
          </w:tcPr>
          <w:p w14:paraId="5A288FC5" w14:textId="77777777" w:rsidR="00922F6A" w:rsidRDefault="00922F6A" w:rsidP="00922F6A">
            <w:r w:rsidRPr="000E4A20">
              <w:rPr>
                <w:sz w:val="18"/>
                <w:szCs w:val="18"/>
              </w:rPr>
              <w:t>FDAS.THRESHOLD:0</w:t>
            </w:r>
            <w:r>
              <w:rPr>
                <w:sz w:val="18"/>
                <w:szCs w:val="18"/>
              </w:rPr>
              <w:t>35</w:t>
            </w:r>
            <w:r w:rsidRPr="000E4A20">
              <w:rPr>
                <w:sz w:val="18"/>
                <w:szCs w:val="18"/>
              </w:rPr>
              <w:t>/A</w:t>
            </w:r>
          </w:p>
        </w:tc>
        <w:tc>
          <w:tcPr>
            <w:tcW w:w="4024" w:type="dxa"/>
            <w:shd w:val="clear" w:color="auto" w:fill="auto"/>
          </w:tcPr>
          <w:p w14:paraId="61206AD5" w14:textId="77777777" w:rsidR="00922F6A" w:rsidRPr="0021576A" w:rsidRDefault="00922F6A" w:rsidP="00922F6A">
            <w:pPr>
              <w:jc w:val="both"/>
              <w:rPr>
                <w:sz w:val="18"/>
                <w:szCs w:val="18"/>
              </w:rPr>
            </w:pPr>
            <w:r w:rsidRPr="0021576A">
              <w:rPr>
                <w:sz w:val="18"/>
                <w:szCs w:val="18"/>
              </w:rPr>
              <w:t>Ideally there shall be an MC configurable option (“T_FILTER_EN”) to store only the most significant threshold crossing for a particular “seed_f</w:t>
            </w:r>
            <w:r w:rsidRPr="0021576A">
              <w:rPr>
                <w:sz w:val="18"/>
                <w:szCs w:val="18"/>
                <w:vertAlign w:val="subscript"/>
              </w:rPr>
              <w:t>0</w:t>
            </w:r>
            <w:r w:rsidRPr="0021576A">
              <w:rPr>
                <w:sz w:val="18"/>
                <w:szCs w:val="18"/>
              </w:rPr>
              <w:t xml:space="preserve">” postulate, since typically the threshold shall be crossed for </w:t>
            </w:r>
            <w:proofErr w:type="gramStart"/>
            <w:r w:rsidRPr="0021576A">
              <w:rPr>
                <w:sz w:val="18"/>
                <w:szCs w:val="18"/>
              </w:rPr>
              <w:t>a number of</w:t>
            </w:r>
            <w:proofErr w:type="gramEnd"/>
            <w:r w:rsidRPr="0021576A">
              <w:rPr>
                <w:sz w:val="18"/>
                <w:szCs w:val="18"/>
              </w:rPr>
              <w:t xml:space="preserve"> harmonics of “seed_f</w:t>
            </w:r>
            <w:r w:rsidRPr="0021576A">
              <w:rPr>
                <w:sz w:val="18"/>
                <w:szCs w:val="18"/>
                <w:vertAlign w:val="subscript"/>
              </w:rPr>
              <w:t>0</w:t>
            </w:r>
            <w:r w:rsidRPr="0021576A">
              <w:rPr>
                <w:sz w:val="18"/>
                <w:szCs w:val="18"/>
              </w:rPr>
              <w:t xml:space="preserve">”, and it is sufficient to only store the threshold crossing for the </w:t>
            </w:r>
            <w:r w:rsidRPr="0021576A">
              <w:rPr>
                <w:sz w:val="18"/>
                <w:szCs w:val="18"/>
                <w:u w:val="single"/>
              </w:rPr>
              <w:t>highest</w:t>
            </w:r>
            <w:r w:rsidRPr="0021576A">
              <w:rPr>
                <w:sz w:val="18"/>
                <w:szCs w:val="18"/>
              </w:rPr>
              <w:t xml:space="preserve"> harmonic. This shall require the 11-off acceleration ambiguity slopes for a “seed_f</w:t>
            </w:r>
            <w:r w:rsidRPr="0021576A">
              <w:rPr>
                <w:sz w:val="18"/>
                <w:szCs w:val="18"/>
                <w:vertAlign w:val="subscript"/>
              </w:rPr>
              <w:t>0</w:t>
            </w:r>
            <w:r w:rsidRPr="0021576A">
              <w:rPr>
                <w:sz w:val="18"/>
                <w:szCs w:val="18"/>
              </w:rPr>
              <w:t xml:space="preserve">” to be completed before selection of the appropriate threshold crossings to be stored. </w:t>
            </w:r>
          </w:p>
          <w:p w14:paraId="33AF474B" w14:textId="77777777" w:rsidR="00922F6A" w:rsidRPr="0021576A" w:rsidRDefault="00922F6A" w:rsidP="00922F6A">
            <w:pPr>
              <w:jc w:val="both"/>
              <w:rPr>
                <w:sz w:val="18"/>
                <w:szCs w:val="18"/>
              </w:rPr>
            </w:pPr>
          </w:p>
        </w:tc>
        <w:tc>
          <w:tcPr>
            <w:tcW w:w="2551" w:type="dxa"/>
            <w:shd w:val="clear" w:color="auto" w:fill="auto"/>
          </w:tcPr>
          <w:p w14:paraId="664EE0E2" w14:textId="77777777" w:rsidR="00922F6A" w:rsidRPr="001C2E69" w:rsidRDefault="00922F6A" w:rsidP="00922F6A">
            <w:pPr>
              <w:pStyle w:val="Standardparagraph"/>
              <w:jc w:val="both"/>
              <w:rPr>
                <w:color w:val="000000"/>
                <w:sz w:val="18"/>
                <w:szCs w:val="18"/>
              </w:rPr>
            </w:pPr>
            <w:r>
              <w:rPr>
                <w:color w:val="000000"/>
                <w:sz w:val="18"/>
                <w:szCs w:val="18"/>
              </w:rPr>
              <w:t>This shall ensure information that is effectively a duplicate is not using up the valuable storage capacity of the HSUM module.</w:t>
            </w:r>
          </w:p>
        </w:tc>
      </w:tr>
      <w:tr w:rsidR="00922F6A" w:rsidRPr="001C2E69" w14:paraId="2D9A88F4" w14:textId="77777777" w:rsidTr="00922F6A">
        <w:tc>
          <w:tcPr>
            <w:tcW w:w="2747" w:type="dxa"/>
            <w:shd w:val="clear" w:color="auto" w:fill="auto"/>
          </w:tcPr>
          <w:p w14:paraId="1EB1AFE6" w14:textId="77777777" w:rsidR="00922F6A" w:rsidRDefault="00922F6A" w:rsidP="00922F6A">
            <w:r w:rsidRPr="000E4A20">
              <w:rPr>
                <w:sz w:val="18"/>
                <w:szCs w:val="18"/>
              </w:rPr>
              <w:t>FDAS.THRESHOLD:0</w:t>
            </w:r>
            <w:r>
              <w:rPr>
                <w:sz w:val="18"/>
                <w:szCs w:val="18"/>
              </w:rPr>
              <w:t>4</w:t>
            </w:r>
            <w:r w:rsidRPr="000E4A20">
              <w:rPr>
                <w:sz w:val="18"/>
                <w:szCs w:val="18"/>
              </w:rPr>
              <w:t>0/A</w:t>
            </w:r>
          </w:p>
        </w:tc>
        <w:tc>
          <w:tcPr>
            <w:tcW w:w="4024" w:type="dxa"/>
            <w:shd w:val="clear" w:color="auto" w:fill="auto"/>
          </w:tcPr>
          <w:p w14:paraId="21B5D2DD" w14:textId="77777777" w:rsidR="00922F6A" w:rsidRPr="0021576A" w:rsidRDefault="00922F6A" w:rsidP="00922F6A">
            <w:pPr>
              <w:jc w:val="both"/>
              <w:rPr>
                <w:sz w:val="18"/>
                <w:szCs w:val="18"/>
              </w:rPr>
            </w:pPr>
            <w:r w:rsidRPr="0021576A">
              <w:rPr>
                <w:sz w:val="18"/>
                <w:szCs w:val="18"/>
              </w:rPr>
              <w:t>The output memory containing the threshold results shall be paged to allow one page to be statically available to software via the MC interface over the PCIe, whilst to other page is being written to by FDAS.</w:t>
            </w:r>
          </w:p>
          <w:p w14:paraId="576726A0" w14:textId="77777777" w:rsidR="00922F6A" w:rsidRDefault="00922F6A" w:rsidP="00922F6A">
            <w:pPr>
              <w:jc w:val="both"/>
              <w:rPr>
                <w:sz w:val="18"/>
                <w:szCs w:val="18"/>
              </w:rPr>
            </w:pPr>
          </w:p>
          <w:p w14:paraId="2B41A6C3" w14:textId="77777777" w:rsidR="00922F6A" w:rsidRDefault="00922F6A" w:rsidP="00922F6A">
            <w:pPr>
              <w:jc w:val="both"/>
              <w:rPr>
                <w:sz w:val="18"/>
                <w:szCs w:val="18"/>
              </w:rPr>
            </w:pPr>
          </w:p>
          <w:p w14:paraId="10A74A21" w14:textId="77777777" w:rsidR="00922F6A" w:rsidRDefault="00922F6A" w:rsidP="00922F6A">
            <w:pPr>
              <w:jc w:val="both"/>
              <w:rPr>
                <w:sz w:val="18"/>
                <w:szCs w:val="18"/>
              </w:rPr>
            </w:pPr>
          </w:p>
          <w:p w14:paraId="7CD38BCE" w14:textId="77777777" w:rsidR="00922F6A" w:rsidRDefault="00922F6A" w:rsidP="00922F6A">
            <w:pPr>
              <w:jc w:val="both"/>
              <w:rPr>
                <w:sz w:val="18"/>
                <w:szCs w:val="18"/>
              </w:rPr>
            </w:pPr>
          </w:p>
          <w:p w14:paraId="5AA76A66" w14:textId="77777777" w:rsidR="00922F6A" w:rsidRDefault="00922F6A" w:rsidP="00922F6A">
            <w:pPr>
              <w:jc w:val="both"/>
              <w:rPr>
                <w:sz w:val="18"/>
                <w:szCs w:val="18"/>
              </w:rPr>
            </w:pPr>
          </w:p>
          <w:p w14:paraId="63A9C1F7" w14:textId="77777777" w:rsidR="00922F6A" w:rsidRDefault="00922F6A" w:rsidP="00922F6A">
            <w:pPr>
              <w:jc w:val="both"/>
              <w:rPr>
                <w:sz w:val="18"/>
                <w:szCs w:val="18"/>
              </w:rPr>
            </w:pPr>
          </w:p>
          <w:p w14:paraId="028304B0" w14:textId="77777777" w:rsidR="00922F6A" w:rsidRDefault="00922F6A" w:rsidP="00922F6A">
            <w:pPr>
              <w:jc w:val="both"/>
              <w:rPr>
                <w:sz w:val="18"/>
                <w:szCs w:val="18"/>
              </w:rPr>
            </w:pPr>
          </w:p>
          <w:p w14:paraId="77579340" w14:textId="77777777" w:rsidR="00922F6A" w:rsidRDefault="00922F6A" w:rsidP="00922F6A">
            <w:pPr>
              <w:jc w:val="both"/>
              <w:rPr>
                <w:sz w:val="18"/>
                <w:szCs w:val="18"/>
              </w:rPr>
            </w:pPr>
          </w:p>
          <w:p w14:paraId="75B8EABF" w14:textId="77777777" w:rsidR="00922F6A" w:rsidRPr="0021576A" w:rsidRDefault="00922F6A" w:rsidP="00922F6A">
            <w:pPr>
              <w:jc w:val="both"/>
              <w:rPr>
                <w:sz w:val="18"/>
                <w:szCs w:val="18"/>
              </w:rPr>
            </w:pPr>
          </w:p>
        </w:tc>
        <w:tc>
          <w:tcPr>
            <w:tcW w:w="2551" w:type="dxa"/>
            <w:shd w:val="clear" w:color="auto" w:fill="auto"/>
          </w:tcPr>
          <w:p w14:paraId="521292E7" w14:textId="77777777" w:rsidR="00922F6A" w:rsidRPr="001C2E69" w:rsidRDefault="00922F6A" w:rsidP="00922F6A">
            <w:pPr>
              <w:pStyle w:val="Standardparagraph"/>
              <w:jc w:val="both"/>
              <w:rPr>
                <w:color w:val="000000"/>
                <w:sz w:val="18"/>
                <w:szCs w:val="18"/>
              </w:rPr>
            </w:pPr>
            <w:r>
              <w:rPr>
                <w:color w:val="000000"/>
                <w:sz w:val="18"/>
                <w:szCs w:val="18"/>
              </w:rPr>
              <w:lastRenderedPageBreak/>
              <w:t>The reports for a DM shall all be readable via the MC interface and shall remain static whilst the next DM is being processed.</w:t>
            </w:r>
          </w:p>
        </w:tc>
      </w:tr>
      <w:tr w:rsidR="00922F6A" w:rsidRPr="001C2E69" w14:paraId="26E5A4A0" w14:textId="77777777" w:rsidTr="00922F6A">
        <w:tc>
          <w:tcPr>
            <w:tcW w:w="2747" w:type="dxa"/>
            <w:shd w:val="clear" w:color="auto" w:fill="auto"/>
          </w:tcPr>
          <w:p w14:paraId="1C84B4BC" w14:textId="77777777" w:rsidR="00922F6A" w:rsidRDefault="00922F6A" w:rsidP="00922F6A">
            <w:r w:rsidRPr="000E4A20">
              <w:rPr>
                <w:sz w:val="18"/>
                <w:szCs w:val="18"/>
              </w:rPr>
              <w:t>FDAS.THRESHOLD:0</w:t>
            </w:r>
            <w:r>
              <w:rPr>
                <w:sz w:val="18"/>
                <w:szCs w:val="18"/>
              </w:rPr>
              <w:t>5</w:t>
            </w:r>
            <w:r w:rsidRPr="000E4A20">
              <w:rPr>
                <w:sz w:val="18"/>
                <w:szCs w:val="18"/>
              </w:rPr>
              <w:t>0/A</w:t>
            </w:r>
          </w:p>
        </w:tc>
        <w:tc>
          <w:tcPr>
            <w:tcW w:w="4024" w:type="dxa"/>
            <w:shd w:val="clear" w:color="auto" w:fill="auto"/>
          </w:tcPr>
          <w:p w14:paraId="2A165DB3" w14:textId="77777777" w:rsidR="00922F6A" w:rsidRPr="0021576A" w:rsidRDefault="00922F6A" w:rsidP="00922F6A">
            <w:pPr>
              <w:jc w:val="both"/>
              <w:rPr>
                <w:sz w:val="18"/>
                <w:szCs w:val="18"/>
              </w:rPr>
            </w:pPr>
            <w:r w:rsidRPr="0021576A">
              <w:rPr>
                <w:sz w:val="18"/>
                <w:szCs w:val="18"/>
              </w:rPr>
              <w:t>A free-running internal 32-bit unsigned count (“DM_CNT[31:0]”) which increments for each DM shall be provided as a header to identify  each set of threshold results to software via the MC interface  over the PCIe. The software shall have the ability to reset this count to zero via “DM_CNT_RESET”.</w:t>
            </w:r>
          </w:p>
          <w:p w14:paraId="371567DB" w14:textId="77777777" w:rsidR="00922F6A" w:rsidRPr="0021576A" w:rsidRDefault="00922F6A" w:rsidP="00922F6A">
            <w:pPr>
              <w:jc w:val="both"/>
              <w:rPr>
                <w:sz w:val="18"/>
                <w:szCs w:val="18"/>
              </w:rPr>
            </w:pPr>
          </w:p>
        </w:tc>
        <w:tc>
          <w:tcPr>
            <w:tcW w:w="2551" w:type="dxa"/>
            <w:shd w:val="clear" w:color="auto" w:fill="auto"/>
          </w:tcPr>
          <w:p w14:paraId="4B3E0F81" w14:textId="77777777" w:rsidR="00922F6A" w:rsidRPr="001C2E69" w:rsidRDefault="00922F6A" w:rsidP="00922F6A">
            <w:pPr>
              <w:pStyle w:val="Standardparagraph"/>
              <w:jc w:val="both"/>
              <w:rPr>
                <w:color w:val="000000"/>
                <w:sz w:val="18"/>
                <w:szCs w:val="18"/>
              </w:rPr>
            </w:pPr>
            <w:r>
              <w:rPr>
                <w:color w:val="000000"/>
                <w:sz w:val="18"/>
                <w:szCs w:val="18"/>
              </w:rPr>
              <w:t>The DM_CNT shall increment each time the HSUM module is triggered to process a DM.</w:t>
            </w:r>
          </w:p>
        </w:tc>
      </w:tr>
    </w:tbl>
    <w:p w14:paraId="52E96305" w14:textId="77777777" w:rsidR="00922F6A" w:rsidRDefault="00922F6A" w:rsidP="00922F6A">
      <w:pPr>
        <w:pStyle w:val="Caption"/>
      </w:pPr>
    </w:p>
    <w:p w14:paraId="5E8888F0" w14:textId="77777777" w:rsidR="00922F6A" w:rsidRPr="00417DC5" w:rsidRDefault="00922F6A" w:rsidP="00922F6A">
      <w:pPr>
        <w:pStyle w:val="Caption"/>
        <w:jc w:val="center"/>
        <w:rPr>
          <w:b w:val="0"/>
          <w:color w:val="00000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xml:space="preserve"> : HSUM Design Requirement Tags</w:t>
      </w:r>
    </w:p>
    <w:p w14:paraId="36FA3C06" w14:textId="77777777" w:rsidR="00922F6A" w:rsidRDefault="00922F6A" w:rsidP="00922F6A">
      <w:pPr>
        <w:pStyle w:val="Standardparagraph"/>
        <w:jc w:val="both"/>
        <w:rPr>
          <w:color w:val="000000"/>
        </w:rPr>
      </w:pPr>
    </w:p>
    <w:p w14:paraId="38DD8E0B" w14:textId="77777777" w:rsidR="00922F6A" w:rsidRDefault="00922F6A" w:rsidP="00922F6A">
      <w:pPr>
        <w:pStyle w:val="Standardparagraph"/>
        <w:jc w:val="both"/>
        <w:rPr>
          <w:color w:val="000000"/>
        </w:rPr>
      </w:pPr>
    </w:p>
    <w:p w14:paraId="269F0A00" w14:textId="77777777" w:rsidR="00922F6A" w:rsidRDefault="00922F6A" w:rsidP="00922F6A">
      <w:pPr>
        <w:pStyle w:val="Standardparagraph"/>
        <w:jc w:val="both"/>
        <w:rPr>
          <w:color w:val="000000"/>
        </w:rPr>
      </w:pPr>
    </w:p>
    <w:p w14:paraId="3E4F58D9" w14:textId="77777777" w:rsidR="00922F6A" w:rsidRDefault="00922F6A" w:rsidP="00922F6A">
      <w:pPr>
        <w:pStyle w:val="Standardparagraph"/>
        <w:jc w:val="both"/>
        <w:rPr>
          <w:color w:val="000000"/>
        </w:rPr>
      </w:pPr>
    </w:p>
    <w:p w14:paraId="0510552D" w14:textId="77777777" w:rsidR="00922F6A" w:rsidRDefault="00922F6A" w:rsidP="00922F6A"/>
    <w:p w14:paraId="5EA058BE" w14:textId="77777777" w:rsidR="00922F6A" w:rsidRPr="001F09C1" w:rsidRDefault="00922F6A" w:rsidP="00922F6A">
      <w:pPr>
        <w:jc w:val="both"/>
      </w:pPr>
      <w:r>
        <w:br w:type="page"/>
      </w:r>
    </w:p>
    <w:p w14:paraId="4879501B" w14:textId="77777777" w:rsidR="00922F6A" w:rsidRDefault="00922F6A" w:rsidP="00922F6A">
      <w:pPr>
        <w:pStyle w:val="Heading1"/>
      </w:pPr>
      <w:bookmarkStart w:id="106" w:name="_Toc494698086"/>
      <w:bookmarkStart w:id="107" w:name="_Toc81985675"/>
      <w:bookmarkStart w:id="108" w:name="_Toc157690098"/>
      <w:r>
        <w:lastRenderedPageBreak/>
        <w:t>Interface Specification</w:t>
      </w:r>
      <w:bookmarkEnd w:id="106"/>
      <w:bookmarkEnd w:id="107"/>
      <w:bookmarkEnd w:id="108"/>
    </w:p>
    <w:p w14:paraId="710308E7" w14:textId="77777777" w:rsidR="00922F6A" w:rsidRDefault="00922F6A" w:rsidP="00922F6A"/>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922F6A" w:rsidRPr="00F04E65" w14:paraId="76F4784D" w14:textId="77777777" w:rsidTr="00922F6A">
        <w:trPr>
          <w:tblHeader/>
        </w:trPr>
        <w:tc>
          <w:tcPr>
            <w:tcW w:w="2943" w:type="dxa"/>
            <w:shd w:val="clear" w:color="auto" w:fill="B8CCE4"/>
          </w:tcPr>
          <w:p w14:paraId="1C7971BE" w14:textId="77777777" w:rsidR="00922F6A" w:rsidRPr="00F04E65" w:rsidRDefault="00922F6A" w:rsidP="00922F6A">
            <w:pPr>
              <w:jc w:val="center"/>
              <w:rPr>
                <w:sz w:val="16"/>
                <w:szCs w:val="16"/>
                <w:lang w:eastAsia="en-GB"/>
              </w:rPr>
            </w:pPr>
            <w:r>
              <w:rPr>
                <w:sz w:val="16"/>
                <w:szCs w:val="16"/>
                <w:lang w:eastAsia="en-GB"/>
              </w:rPr>
              <w:t>Signal</w:t>
            </w:r>
          </w:p>
        </w:tc>
        <w:tc>
          <w:tcPr>
            <w:tcW w:w="1012" w:type="dxa"/>
            <w:shd w:val="clear" w:color="auto" w:fill="B8CCE4"/>
          </w:tcPr>
          <w:p w14:paraId="7A0D482F" w14:textId="77777777" w:rsidR="00922F6A" w:rsidRDefault="00922F6A" w:rsidP="00922F6A">
            <w:pPr>
              <w:jc w:val="center"/>
              <w:rPr>
                <w:sz w:val="16"/>
                <w:szCs w:val="16"/>
                <w:lang w:eastAsia="en-GB"/>
              </w:rPr>
            </w:pPr>
            <w:r w:rsidRPr="00F04E65">
              <w:rPr>
                <w:sz w:val="16"/>
                <w:szCs w:val="16"/>
                <w:lang w:eastAsia="en-GB"/>
              </w:rPr>
              <w:t>Direction</w:t>
            </w:r>
          </w:p>
          <w:p w14:paraId="6A971BD2" w14:textId="77777777" w:rsidR="00922F6A" w:rsidRPr="00F04E65" w:rsidRDefault="00922F6A" w:rsidP="00922F6A">
            <w:pPr>
              <w:jc w:val="center"/>
              <w:rPr>
                <w:sz w:val="16"/>
                <w:szCs w:val="16"/>
                <w:lang w:eastAsia="en-GB"/>
              </w:rPr>
            </w:pPr>
          </w:p>
        </w:tc>
        <w:tc>
          <w:tcPr>
            <w:tcW w:w="1272" w:type="dxa"/>
            <w:shd w:val="clear" w:color="auto" w:fill="B8CCE4"/>
          </w:tcPr>
          <w:p w14:paraId="42134518" w14:textId="77777777" w:rsidR="00922F6A" w:rsidRPr="00F04E65" w:rsidRDefault="00922F6A" w:rsidP="00922F6A">
            <w:pPr>
              <w:jc w:val="center"/>
              <w:rPr>
                <w:sz w:val="16"/>
                <w:szCs w:val="16"/>
                <w:lang w:eastAsia="en-GB"/>
              </w:rPr>
            </w:pPr>
            <w:r w:rsidRPr="00F04E65">
              <w:rPr>
                <w:sz w:val="16"/>
                <w:szCs w:val="16"/>
                <w:lang w:eastAsia="en-GB"/>
              </w:rPr>
              <w:t>Clock Domain</w:t>
            </w:r>
          </w:p>
        </w:tc>
        <w:tc>
          <w:tcPr>
            <w:tcW w:w="3821" w:type="dxa"/>
            <w:shd w:val="clear" w:color="auto" w:fill="B8CCE4"/>
          </w:tcPr>
          <w:p w14:paraId="784E8295" w14:textId="77777777" w:rsidR="00922F6A" w:rsidRPr="00F04E65" w:rsidRDefault="00922F6A" w:rsidP="00922F6A">
            <w:pPr>
              <w:jc w:val="center"/>
              <w:rPr>
                <w:sz w:val="16"/>
                <w:szCs w:val="16"/>
                <w:lang w:eastAsia="en-GB"/>
              </w:rPr>
            </w:pPr>
            <w:r w:rsidRPr="00F04E65">
              <w:rPr>
                <w:sz w:val="16"/>
                <w:szCs w:val="16"/>
                <w:lang w:eastAsia="en-GB"/>
              </w:rPr>
              <w:t>Description</w:t>
            </w:r>
          </w:p>
        </w:tc>
      </w:tr>
      <w:tr w:rsidR="00922F6A" w:rsidRPr="00F04E65" w14:paraId="4D8C76C6" w14:textId="77777777" w:rsidTr="00922F6A">
        <w:tc>
          <w:tcPr>
            <w:tcW w:w="2943" w:type="dxa"/>
            <w:shd w:val="clear" w:color="auto" w:fill="auto"/>
          </w:tcPr>
          <w:p w14:paraId="1BB80AA6" w14:textId="77777777" w:rsidR="00922F6A" w:rsidRPr="00B74669" w:rsidRDefault="00922F6A" w:rsidP="00922F6A">
            <w:pPr>
              <w:rPr>
                <w:b/>
                <w:sz w:val="16"/>
                <w:szCs w:val="16"/>
                <w:lang w:eastAsia="en-GB"/>
              </w:rPr>
            </w:pPr>
            <w:r>
              <w:rPr>
                <w:b/>
                <w:sz w:val="16"/>
                <w:szCs w:val="16"/>
                <w:lang w:eastAsia="en-GB"/>
              </w:rPr>
              <w:t>Interface to CTRL Module</w:t>
            </w:r>
          </w:p>
        </w:tc>
        <w:tc>
          <w:tcPr>
            <w:tcW w:w="1012" w:type="dxa"/>
            <w:shd w:val="clear" w:color="auto" w:fill="auto"/>
          </w:tcPr>
          <w:p w14:paraId="7E7D52B3" w14:textId="77777777" w:rsidR="00922F6A" w:rsidRPr="00F04E65" w:rsidRDefault="00922F6A" w:rsidP="00922F6A">
            <w:pPr>
              <w:rPr>
                <w:sz w:val="16"/>
                <w:szCs w:val="16"/>
                <w:lang w:eastAsia="en-GB"/>
              </w:rPr>
            </w:pPr>
          </w:p>
        </w:tc>
        <w:tc>
          <w:tcPr>
            <w:tcW w:w="1272" w:type="dxa"/>
            <w:shd w:val="clear" w:color="auto" w:fill="auto"/>
          </w:tcPr>
          <w:p w14:paraId="28DA9969" w14:textId="77777777" w:rsidR="00922F6A" w:rsidRPr="00F04E65" w:rsidRDefault="00922F6A" w:rsidP="00922F6A">
            <w:pPr>
              <w:rPr>
                <w:sz w:val="16"/>
                <w:szCs w:val="16"/>
                <w:lang w:eastAsia="en-GB"/>
              </w:rPr>
            </w:pPr>
          </w:p>
        </w:tc>
        <w:tc>
          <w:tcPr>
            <w:tcW w:w="3821" w:type="dxa"/>
            <w:shd w:val="clear" w:color="auto" w:fill="auto"/>
          </w:tcPr>
          <w:p w14:paraId="653C18B3" w14:textId="77777777" w:rsidR="00922F6A" w:rsidRPr="00F04E65" w:rsidRDefault="00922F6A" w:rsidP="00922F6A">
            <w:pPr>
              <w:rPr>
                <w:sz w:val="16"/>
                <w:szCs w:val="16"/>
                <w:lang w:eastAsia="en-GB"/>
              </w:rPr>
            </w:pPr>
          </w:p>
        </w:tc>
      </w:tr>
      <w:tr w:rsidR="00922F6A" w:rsidRPr="002F55BF" w14:paraId="1D89762F" w14:textId="77777777" w:rsidTr="00922F6A">
        <w:tc>
          <w:tcPr>
            <w:tcW w:w="2943" w:type="dxa"/>
            <w:shd w:val="clear" w:color="auto" w:fill="auto"/>
          </w:tcPr>
          <w:p w14:paraId="20B56B6A"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TRIGGER</w:t>
            </w:r>
          </w:p>
          <w:p w14:paraId="6AE6810B" w14:textId="77777777" w:rsidR="00922F6A" w:rsidRPr="00ED5015" w:rsidRDefault="00922F6A" w:rsidP="00922F6A">
            <w:pPr>
              <w:rPr>
                <w:sz w:val="16"/>
                <w:szCs w:val="16"/>
                <w:lang w:eastAsia="en-GB"/>
              </w:rPr>
            </w:pPr>
          </w:p>
        </w:tc>
        <w:tc>
          <w:tcPr>
            <w:tcW w:w="1012" w:type="dxa"/>
            <w:shd w:val="clear" w:color="auto" w:fill="auto"/>
          </w:tcPr>
          <w:p w14:paraId="27F18466"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7710B34"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46C7B50A" w14:textId="77777777" w:rsidR="00922F6A" w:rsidRPr="002F55BF" w:rsidRDefault="00922F6A" w:rsidP="00922F6A">
            <w:pPr>
              <w:rPr>
                <w:sz w:val="16"/>
                <w:szCs w:val="16"/>
              </w:rPr>
            </w:pPr>
            <w:r>
              <w:rPr>
                <w:sz w:val="16"/>
                <w:szCs w:val="16"/>
              </w:rPr>
              <w:t>A 0 &gt; 1 transition triggers the HSUM module to commence processing a DM</w:t>
            </w:r>
          </w:p>
          <w:p w14:paraId="767910E1" w14:textId="77777777" w:rsidR="00922F6A" w:rsidRPr="002F55BF" w:rsidRDefault="00922F6A" w:rsidP="00922F6A">
            <w:pPr>
              <w:rPr>
                <w:sz w:val="16"/>
                <w:szCs w:val="16"/>
              </w:rPr>
            </w:pPr>
          </w:p>
        </w:tc>
      </w:tr>
      <w:tr w:rsidR="00922F6A" w:rsidRPr="002D0200" w14:paraId="44C438FE" w14:textId="77777777" w:rsidTr="00922F6A">
        <w:tc>
          <w:tcPr>
            <w:tcW w:w="2943" w:type="dxa"/>
            <w:shd w:val="clear" w:color="auto" w:fill="auto"/>
          </w:tcPr>
          <w:p w14:paraId="3D87B906"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ENABLE</w:t>
            </w:r>
          </w:p>
          <w:p w14:paraId="1AD1EDC1" w14:textId="77777777" w:rsidR="00922F6A" w:rsidRPr="00ED5015" w:rsidRDefault="00922F6A" w:rsidP="00922F6A">
            <w:pPr>
              <w:rPr>
                <w:sz w:val="16"/>
                <w:szCs w:val="16"/>
                <w:lang w:eastAsia="en-GB"/>
              </w:rPr>
            </w:pPr>
          </w:p>
        </w:tc>
        <w:tc>
          <w:tcPr>
            <w:tcW w:w="1012" w:type="dxa"/>
            <w:shd w:val="clear" w:color="auto" w:fill="auto"/>
          </w:tcPr>
          <w:p w14:paraId="029ABF0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059F7F69"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52E78908" w14:textId="77777777" w:rsidR="00922F6A" w:rsidRPr="002F55BF" w:rsidRDefault="00922F6A" w:rsidP="00922F6A">
            <w:pPr>
              <w:pStyle w:val="Standardparagraph"/>
              <w:rPr>
                <w:sz w:val="16"/>
                <w:szCs w:val="16"/>
              </w:rPr>
            </w:pPr>
            <w:r>
              <w:rPr>
                <w:sz w:val="16"/>
                <w:szCs w:val="16"/>
              </w:rPr>
              <w:t>Enable the HSUM processing. The HSUM module only processes when HSUM_ENABLE = 1. If HSUM_ENABLE is set to 0 the processing in the HSUM module halts and only re-commences from its current position when HSUM_ENABLE is set to 1.</w:t>
            </w:r>
          </w:p>
          <w:p w14:paraId="1780D6FC" w14:textId="77777777" w:rsidR="00922F6A" w:rsidRPr="002D0200" w:rsidRDefault="00922F6A" w:rsidP="00922F6A">
            <w:pPr>
              <w:rPr>
                <w:sz w:val="18"/>
                <w:szCs w:val="18"/>
              </w:rPr>
            </w:pPr>
          </w:p>
        </w:tc>
      </w:tr>
      <w:tr w:rsidR="00922F6A" w:rsidRPr="002F55BF" w14:paraId="0DA42DD3" w14:textId="77777777" w:rsidTr="00922F6A">
        <w:tc>
          <w:tcPr>
            <w:tcW w:w="2943" w:type="dxa"/>
            <w:shd w:val="clear" w:color="auto" w:fill="auto"/>
          </w:tcPr>
          <w:p w14:paraId="36CB5200"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PAGE</w:t>
            </w:r>
            <w:r>
              <w:rPr>
                <w:sz w:val="16"/>
                <w:szCs w:val="16"/>
                <w:lang w:eastAsia="en-GB"/>
              </w:rPr>
              <w:t xml:space="preserve"> [31:0]</w:t>
            </w:r>
          </w:p>
          <w:p w14:paraId="311588CB" w14:textId="77777777" w:rsidR="00922F6A" w:rsidRPr="00ED5015" w:rsidRDefault="00922F6A" w:rsidP="00922F6A">
            <w:pPr>
              <w:rPr>
                <w:sz w:val="16"/>
                <w:szCs w:val="16"/>
                <w:lang w:eastAsia="en-GB"/>
              </w:rPr>
            </w:pPr>
          </w:p>
        </w:tc>
        <w:tc>
          <w:tcPr>
            <w:tcW w:w="1012" w:type="dxa"/>
            <w:shd w:val="clear" w:color="auto" w:fill="auto"/>
          </w:tcPr>
          <w:p w14:paraId="222D8F77"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48E59927"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2B314D9A" w14:textId="77777777" w:rsidR="00922F6A" w:rsidRPr="002F55BF" w:rsidRDefault="00922F6A" w:rsidP="00922F6A">
            <w:pPr>
              <w:rPr>
                <w:sz w:val="16"/>
                <w:szCs w:val="16"/>
              </w:rPr>
            </w:pPr>
            <w:r>
              <w:rPr>
                <w:sz w:val="16"/>
                <w:szCs w:val="16"/>
              </w:rPr>
              <w:t>Indication of the base address for the  external DDR SDRAM to read the FOP from.</w:t>
            </w:r>
          </w:p>
          <w:p w14:paraId="1D7ADE05" w14:textId="77777777" w:rsidR="00922F6A" w:rsidRPr="002F55BF" w:rsidRDefault="00922F6A" w:rsidP="00922F6A">
            <w:pPr>
              <w:rPr>
                <w:sz w:val="16"/>
                <w:szCs w:val="16"/>
              </w:rPr>
            </w:pPr>
          </w:p>
        </w:tc>
      </w:tr>
      <w:tr w:rsidR="00922F6A" w:rsidRPr="002D0200" w14:paraId="7CDF6B17" w14:textId="77777777" w:rsidTr="00922F6A">
        <w:tc>
          <w:tcPr>
            <w:tcW w:w="2943" w:type="dxa"/>
            <w:shd w:val="clear" w:color="auto" w:fill="auto"/>
          </w:tcPr>
          <w:p w14:paraId="6E7EC07B" w14:textId="77777777" w:rsidR="00922F6A" w:rsidRPr="00ED5015" w:rsidRDefault="00922F6A" w:rsidP="00922F6A">
            <w:pPr>
              <w:rPr>
                <w:sz w:val="16"/>
                <w:szCs w:val="16"/>
                <w:lang w:eastAsia="en-GB"/>
              </w:rPr>
            </w:pPr>
            <w:r>
              <w:rPr>
                <w:sz w:val="16"/>
                <w:szCs w:val="16"/>
                <w:lang w:eastAsia="en-GB"/>
              </w:rPr>
              <w:t>HSUM</w:t>
            </w:r>
            <w:r w:rsidRPr="002B3530">
              <w:rPr>
                <w:sz w:val="16"/>
                <w:szCs w:val="16"/>
                <w:lang w:eastAsia="en-GB"/>
              </w:rPr>
              <w:t>_DONE</w:t>
            </w:r>
            <w:r w:rsidRPr="00ED5015">
              <w:rPr>
                <w:sz w:val="16"/>
                <w:szCs w:val="16"/>
                <w:lang w:eastAsia="en-GB"/>
              </w:rPr>
              <w:t xml:space="preserve"> </w:t>
            </w:r>
          </w:p>
        </w:tc>
        <w:tc>
          <w:tcPr>
            <w:tcW w:w="1012" w:type="dxa"/>
            <w:shd w:val="clear" w:color="auto" w:fill="auto"/>
          </w:tcPr>
          <w:p w14:paraId="0FAB1DCE"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32A329B3"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388384E8" w14:textId="77777777" w:rsidR="00922F6A" w:rsidRPr="002F55BF" w:rsidRDefault="00922F6A" w:rsidP="00922F6A">
            <w:pPr>
              <w:pStyle w:val="Standardparagraph"/>
              <w:rPr>
                <w:sz w:val="16"/>
                <w:szCs w:val="16"/>
              </w:rPr>
            </w:pPr>
            <w:r>
              <w:rPr>
                <w:sz w:val="16"/>
                <w:szCs w:val="16"/>
              </w:rPr>
              <w:t>Indication that the HSUM module has completed processing the DM. HSUM_DONE shall pulse for a single cycle when the processing has completed.</w:t>
            </w:r>
          </w:p>
          <w:p w14:paraId="288E79B2" w14:textId="77777777" w:rsidR="00922F6A" w:rsidRPr="002D0200" w:rsidRDefault="00922F6A" w:rsidP="00922F6A">
            <w:pPr>
              <w:rPr>
                <w:sz w:val="18"/>
                <w:szCs w:val="18"/>
              </w:rPr>
            </w:pPr>
          </w:p>
        </w:tc>
      </w:tr>
      <w:tr w:rsidR="00922F6A" w:rsidRPr="00F04E65" w14:paraId="5D731B1F" w14:textId="77777777" w:rsidTr="00922F6A">
        <w:tc>
          <w:tcPr>
            <w:tcW w:w="2943" w:type="dxa"/>
            <w:shd w:val="clear" w:color="auto" w:fill="auto"/>
          </w:tcPr>
          <w:p w14:paraId="221C51DC" w14:textId="77777777" w:rsidR="00922F6A" w:rsidRPr="00F04E65" w:rsidRDefault="00922F6A" w:rsidP="00922F6A">
            <w:pPr>
              <w:rPr>
                <w:sz w:val="16"/>
                <w:szCs w:val="16"/>
                <w:lang w:eastAsia="en-GB"/>
              </w:rPr>
            </w:pPr>
          </w:p>
        </w:tc>
        <w:tc>
          <w:tcPr>
            <w:tcW w:w="1012" w:type="dxa"/>
            <w:shd w:val="clear" w:color="auto" w:fill="auto"/>
          </w:tcPr>
          <w:p w14:paraId="337D2C2E" w14:textId="77777777" w:rsidR="00922F6A" w:rsidRPr="00F04E65" w:rsidRDefault="00922F6A" w:rsidP="00922F6A">
            <w:pPr>
              <w:rPr>
                <w:sz w:val="16"/>
                <w:szCs w:val="16"/>
                <w:lang w:eastAsia="en-GB"/>
              </w:rPr>
            </w:pPr>
          </w:p>
        </w:tc>
        <w:tc>
          <w:tcPr>
            <w:tcW w:w="1272" w:type="dxa"/>
            <w:shd w:val="clear" w:color="auto" w:fill="auto"/>
          </w:tcPr>
          <w:p w14:paraId="6414B095" w14:textId="77777777" w:rsidR="00922F6A" w:rsidRPr="00F04E65" w:rsidRDefault="00922F6A" w:rsidP="00922F6A">
            <w:pPr>
              <w:rPr>
                <w:sz w:val="16"/>
                <w:szCs w:val="16"/>
                <w:lang w:eastAsia="en-GB"/>
              </w:rPr>
            </w:pPr>
          </w:p>
        </w:tc>
        <w:tc>
          <w:tcPr>
            <w:tcW w:w="3821" w:type="dxa"/>
            <w:shd w:val="clear" w:color="auto" w:fill="auto"/>
          </w:tcPr>
          <w:p w14:paraId="08C73619" w14:textId="77777777" w:rsidR="00922F6A" w:rsidRPr="00F04E65" w:rsidRDefault="00922F6A" w:rsidP="00922F6A">
            <w:pPr>
              <w:rPr>
                <w:sz w:val="16"/>
                <w:szCs w:val="16"/>
                <w:lang w:eastAsia="en-GB"/>
              </w:rPr>
            </w:pPr>
          </w:p>
        </w:tc>
      </w:tr>
      <w:tr w:rsidR="00922F6A" w:rsidRPr="00F04E65" w14:paraId="51902733" w14:textId="77777777" w:rsidTr="00922F6A">
        <w:tc>
          <w:tcPr>
            <w:tcW w:w="2943" w:type="dxa"/>
            <w:shd w:val="clear" w:color="auto" w:fill="auto"/>
          </w:tcPr>
          <w:p w14:paraId="23E45D63" w14:textId="77777777" w:rsidR="00922F6A" w:rsidRPr="00F43934" w:rsidRDefault="00922F6A" w:rsidP="00922F6A">
            <w:pPr>
              <w:rPr>
                <w:b/>
                <w:sz w:val="16"/>
                <w:szCs w:val="16"/>
                <w:lang w:eastAsia="en-GB"/>
              </w:rPr>
            </w:pPr>
            <w:r>
              <w:rPr>
                <w:b/>
                <w:sz w:val="16"/>
                <w:szCs w:val="16"/>
                <w:lang w:eastAsia="en-GB"/>
              </w:rPr>
              <w:t>Interface to DDRIF2 Module</w:t>
            </w:r>
          </w:p>
        </w:tc>
        <w:tc>
          <w:tcPr>
            <w:tcW w:w="1012" w:type="dxa"/>
            <w:shd w:val="clear" w:color="auto" w:fill="auto"/>
          </w:tcPr>
          <w:p w14:paraId="0ADF72BD" w14:textId="77777777" w:rsidR="00922F6A" w:rsidRPr="00F04E65" w:rsidRDefault="00922F6A" w:rsidP="00922F6A">
            <w:pPr>
              <w:rPr>
                <w:sz w:val="16"/>
                <w:szCs w:val="16"/>
                <w:lang w:eastAsia="en-GB"/>
              </w:rPr>
            </w:pPr>
          </w:p>
        </w:tc>
        <w:tc>
          <w:tcPr>
            <w:tcW w:w="1272" w:type="dxa"/>
            <w:shd w:val="clear" w:color="auto" w:fill="auto"/>
          </w:tcPr>
          <w:p w14:paraId="394172FC" w14:textId="77777777" w:rsidR="00922F6A" w:rsidRPr="00F04E65" w:rsidRDefault="00922F6A" w:rsidP="00922F6A">
            <w:pPr>
              <w:rPr>
                <w:sz w:val="16"/>
                <w:szCs w:val="16"/>
                <w:lang w:eastAsia="en-GB"/>
              </w:rPr>
            </w:pPr>
          </w:p>
        </w:tc>
        <w:tc>
          <w:tcPr>
            <w:tcW w:w="3821" w:type="dxa"/>
            <w:shd w:val="clear" w:color="auto" w:fill="auto"/>
          </w:tcPr>
          <w:p w14:paraId="1EE4FB7A" w14:textId="77777777" w:rsidR="00922F6A" w:rsidRPr="00F04E65" w:rsidRDefault="00922F6A" w:rsidP="00922F6A">
            <w:pPr>
              <w:rPr>
                <w:sz w:val="16"/>
                <w:szCs w:val="16"/>
                <w:lang w:eastAsia="en-GB"/>
              </w:rPr>
            </w:pPr>
          </w:p>
        </w:tc>
      </w:tr>
      <w:tr w:rsidR="00922F6A" w:rsidRPr="00F04E65" w14:paraId="6152B86C" w14:textId="77777777" w:rsidTr="00922F6A">
        <w:tc>
          <w:tcPr>
            <w:tcW w:w="2943" w:type="dxa"/>
            <w:shd w:val="clear" w:color="auto" w:fill="auto"/>
          </w:tcPr>
          <w:p w14:paraId="223CABFE" w14:textId="77777777" w:rsidR="00922F6A" w:rsidRPr="002B3530" w:rsidRDefault="00922F6A" w:rsidP="00922F6A">
            <w:pPr>
              <w:rPr>
                <w:sz w:val="16"/>
                <w:szCs w:val="16"/>
                <w:lang w:eastAsia="en-GB"/>
              </w:rPr>
            </w:pPr>
            <w:r w:rsidRPr="002B3530">
              <w:rPr>
                <w:sz w:val="16"/>
                <w:szCs w:val="16"/>
                <w:lang w:eastAsia="en-GB"/>
              </w:rPr>
              <w:t>DDR_ADDR[</w:t>
            </w:r>
            <w:r>
              <w:rPr>
                <w:sz w:val="16"/>
                <w:szCs w:val="16"/>
                <w:lang w:eastAsia="en-GB"/>
              </w:rPr>
              <w:t>31</w:t>
            </w:r>
            <w:r w:rsidRPr="002B3530">
              <w:rPr>
                <w:sz w:val="16"/>
                <w:szCs w:val="16"/>
                <w:lang w:eastAsia="en-GB"/>
              </w:rPr>
              <w:t>:0]</w:t>
            </w:r>
          </w:p>
          <w:p w14:paraId="0C9EE84C" w14:textId="77777777" w:rsidR="00922F6A" w:rsidRPr="00F04E65" w:rsidRDefault="00922F6A" w:rsidP="00922F6A">
            <w:pPr>
              <w:rPr>
                <w:sz w:val="16"/>
                <w:szCs w:val="16"/>
                <w:lang w:eastAsia="en-GB"/>
              </w:rPr>
            </w:pPr>
          </w:p>
        </w:tc>
        <w:tc>
          <w:tcPr>
            <w:tcW w:w="1012" w:type="dxa"/>
            <w:shd w:val="clear" w:color="auto" w:fill="auto"/>
          </w:tcPr>
          <w:p w14:paraId="474267D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5996F188"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0EBCD85C" w14:textId="77777777" w:rsidR="00922F6A" w:rsidRDefault="00922F6A" w:rsidP="00922F6A">
            <w:pPr>
              <w:rPr>
                <w:sz w:val="16"/>
                <w:szCs w:val="16"/>
                <w:lang w:eastAsia="en-GB"/>
              </w:rPr>
            </w:pPr>
            <w:r>
              <w:rPr>
                <w:sz w:val="16"/>
                <w:szCs w:val="16"/>
                <w:lang w:eastAsia="en-GB"/>
              </w:rPr>
              <w:t>Address to the DDRIF2 module (Byte granularity)</w:t>
            </w:r>
          </w:p>
          <w:p w14:paraId="7DC4EEC0" w14:textId="77777777" w:rsidR="00922F6A" w:rsidRDefault="00922F6A" w:rsidP="00922F6A">
            <w:pPr>
              <w:rPr>
                <w:sz w:val="16"/>
                <w:szCs w:val="16"/>
                <w:lang w:eastAsia="en-GB"/>
              </w:rPr>
            </w:pPr>
            <w:r>
              <w:rPr>
                <w:sz w:val="16"/>
                <w:szCs w:val="16"/>
                <w:lang w:eastAsia="en-GB"/>
              </w:rPr>
              <w:t>[31] = msb</w:t>
            </w:r>
          </w:p>
          <w:p w14:paraId="070837D6" w14:textId="77777777" w:rsidR="00922F6A" w:rsidRPr="00F04E65" w:rsidRDefault="00922F6A" w:rsidP="00922F6A">
            <w:pPr>
              <w:rPr>
                <w:sz w:val="16"/>
                <w:szCs w:val="16"/>
                <w:lang w:eastAsia="en-GB"/>
              </w:rPr>
            </w:pPr>
          </w:p>
        </w:tc>
      </w:tr>
      <w:tr w:rsidR="00922F6A" w14:paraId="2AFF8CAC" w14:textId="77777777" w:rsidTr="00922F6A">
        <w:tc>
          <w:tcPr>
            <w:tcW w:w="2943" w:type="dxa"/>
            <w:shd w:val="clear" w:color="auto" w:fill="auto"/>
          </w:tcPr>
          <w:p w14:paraId="3D7A0377" w14:textId="77777777" w:rsidR="00922F6A" w:rsidRPr="002B3530" w:rsidRDefault="00922F6A" w:rsidP="00922F6A">
            <w:pPr>
              <w:rPr>
                <w:sz w:val="16"/>
                <w:szCs w:val="16"/>
                <w:lang w:eastAsia="en-GB"/>
              </w:rPr>
            </w:pPr>
            <w:r w:rsidRPr="002B3530">
              <w:rPr>
                <w:sz w:val="16"/>
                <w:szCs w:val="16"/>
                <w:lang w:eastAsia="en-GB"/>
              </w:rPr>
              <w:t>DDR_</w:t>
            </w:r>
            <w:r>
              <w:rPr>
                <w:sz w:val="16"/>
                <w:szCs w:val="16"/>
                <w:lang w:eastAsia="en-GB"/>
              </w:rPr>
              <w:t>READ</w:t>
            </w:r>
          </w:p>
          <w:p w14:paraId="0CE3CC38" w14:textId="77777777" w:rsidR="00922F6A" w:rsidRDefault="00922F6A" w:rsidP="00922F6A">
            <w:pPr>
              <w:rPr>
                <w:sz w:val="16"/>
                <w:szCs w:val="16"/>
                <w:lang w:eastAsia="en-GB"/>
              </w:rPr>
            </w:pPr>
          </w:p>
        </w:tc>
        <w:tc>
          <w:tcPr>
            <w:tcW w:w="1012" w:type="dxa"/>
            <w:shd w:val="clear" w:color="auto" w:fill="auto"/>
          </w:tcPr>
          <w:p w14:paraId="1A1E279C"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11E2460B"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30A5DA94" w14:textId="77777777" w:rsidR="00922F6A" w:rsidRDefault="00922F6A" w:rsidP="00922F6A">
            <w:pPr>
              <w:rPr>
                <w:sz w:val="16"/>
                <w:szCs w:val="16"/>
                <w:lang w:eastAsia="en-GB"/>
              </w:rPr>
            </w:pPr>
            <w:r>
              <w:rPr>
                <w:sz w:val="16"/>
                <w:szCs w:val="16"/>
                <w:lang w:eastAsia="en-GB"/>
              </w:rPr>
              <w:t>Read Enable to the DDRIF2 module to request data.</w:t>
            </w:r>
          </w:p>
          <w:p w14:paraId="65BF3DA6" w14:textId="77777777" w:rsidR="00922F6A" w:rsidRDefault="00922F6A" w:rsidP="00922F6A">
            <w:pPr>
              <w:rPr>
                <w:sz w:val="16"/>
                <w:szCs w:val="16"/>
                <w:lang w:eastAsia="en-GB"/>
              </w:rPr>
            </w:pPr>
            <w:r>
              <w:rPr>
                <w:sz w:val="16"/>
                <w:szCs w:val="16"/>
                <w:lang w:eastAsia="en-GB"/>
              </w:rPr>
              <w:t>‘1’ = Read</w:t>
            </w:r>
          </w:p>
          <w:p w14:paraId="74ACF9FE" w14:textId="77777777" w:rsidR="00922F6A" w:rsidRDefault="00922F6A" w:rsidP="00922F6A">
            <w:pPr>
              <w:rPr>
                <w:sz w:val="16"/>
                <w:szCs w:val="16"/>
                <w:lang w:eastAsia="en-GB"/>
              </w:rPr>
            </w:pPr>
          </w:p>
        </w:tc>
      </w:tr>
      <w:tr w:rsidR="00922F6A" w14:paraId="7BCA82E4" w14:textId="77777777" w:rsidTr="00922F6A">
        <w:tc>
          <w:tcPr>
            <w:tcW w:w="2943" w:type="dxa"/>
            <w:shd w:val="clear" w:color="auto" w:fill="auto"/>
          </w:tcPr>
          <w:p w14:paraId="28C45EA7" w14:textId="77777777" w:rsidR="00922F6A" w:rsidRDefault="00922F6A" w:rsidP="00922F6A">
            <w:pPr>
              <w:rPr>
                <w:sz w:val="16"/>
                <w:szCs w:val="16"/>
                <w:lang w:eastAsia="en-GB"/>
              </w:rPr>
            </w:pPr>
            <w:r w:rsidRPr="002B3530">
              <w:rPr>
                <w:sz w:val="16"/>
                <w:szCs w:val="16"/>
                <w:lang w:eastAsia="en-GB"/>
              </w:rPr>
              <w:t>DDR_DATA[</w:t>
            </w:r>
            <w:r>
              <w:rPr>
                <w:sz w:val="16"/>
                <w:szCs w:val="16"/>
                <w:lang w:eastAsia="en-GB"/>
              </w:rPr>
              <w:t>512</w:t>
            </w:r>
            <w:r w:rsidRPr="002B3530">
              <w:rPr>
                <w:sz w:val="16"/>
                <w:szCs w:val="16"/>
                <w:lang w:eastAsia="en-GB"/>
              </w:rPr>
              <w:t>*ddr_g -1:0]</w:t>
            </w:r>
          </w:p>
        </w:tc>
        <w:tc>
          <w:tcPr>
            <w:tcW w:w="1012" w:type="dxa"/>
            <w:shd w:val="clear" w:color="auto" w:fill="auto"/>
          </w:tcPr>
          <w:p w14:paraId="1070010A"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33E4A457"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658170EC" w14:textId="77777777" w:rsidR="00922F6A" w:rsidRDefault="00922F6A" w:rsidP="00922F6A">
            <w:pPr>
              <w:rPr>
                <w:sz w:val="16"/>
                <w:szCs w:val="16"/>
                <w:lang w:eastAsia="en-GB"/>
              </w:rPr>
            </w:pPr>
            <w:r>
              <w:rPr>
                <w:sz w:val="16"/>
                <w:szCs w:val="16"/>
                <w:lang w:eastAsia="en-GB"/>
              </w:rPr>
              <w:t>Freq-bin sample data from the external DDR SDRAM via the DDRIF2 module.</w:t>
            </w:r>
          </w:p>
          <w:p w14:paraId="31D60D57" w14:textId="77777777" w:rsidR="00922F6A" w:rsidRDefault="00922F6A" w:rsidP="00922F6A">
            <w:pPr>
              <w:rPr>
                <w:sz w:val="16"/>
                <w:szCs w:val="16"/>
                <w:lang w:eastAsia="en-GB"/>
              </w:rPr>
            </w:pPr>
            <w:r>
              <w:rPr>
                <w:sz w:val="16"/>
                <w:szCs w:val="16"/>
                <w:lang w:eastAsia="en-GB"/>
              </w:rPr>
              <w:t>.</w:t>
            </w:r>
          </w:p>
        </w:tc>
      </w:tr>
      <w:tr w:rsidR="00922F6A" w14:paraId="78BC4F6A" w14:textId="77777777" w:rsidTr="00922F6A">
        <w:tc>
          <w:tcPr>
            <w:tcW w:w="2943" w:type="dxa"/>
            <w:shd w:val="clear" w:color="auto" w:fill="auto"/>
          </w:tcPr>
          <w:p w14:paraId="230C5F30" w14:textId="77777777" w:rsidR="00922F6A" w:rsidRPr="002B3530" w:rsidRDefault="00922F6A" w:rsidP="00922F6A">
            <w:pPr>
              <w:rPr>
                <w:sz w:val="16"/>
                <w:szCs w:val="16"/>
                <w:lang w:eastAsia="en-GB"/>
              </w:rPr>
            </w:pPr>
            <w:r w:rsidRPr="002B3530">
              <w:rPr>
                <w:sz w:val="16"/>
                <w:szCs w:val="16"/>
                <w:lang w:eastAsia="en-GB"/>
              </w:rPr>
              <w:t>DATA_VALID</w:t>
            </w:r>
          </w:p>
          <w:p w14:paraId="2CAC7FBE" w14:textId="77777777" w:rsidR="00922F6A" w:rsidRDefault="00922F6A" w:rsidP="00922F6A">
            <w:pPr>
              <w:rPr>
                <w:sz w:val="16"/>
                <w:szCs w:val="16"/>
                <w:lang w:eastAsia="en-GB"/>
              </w:rPr>
            </w:pPr>
          </w:p>
        </w:tc>
        <w:tc>
          <w:tcPr>
            <w:tcW w:w="1012" w:type="dxa"/>
            <w:shd w:val="clear" w:color="auto" w:fill="auto"/>
          </w:tcPr>
          <w:p w14:paraId="70AD648D"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46F76ED5"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1D63B3BA" w14:textId="77777777" w:rsidR="00922F6A" w:rsidRDefault="00922F6A" w:rsidP="00922F6A">
            <w:pPr>
              <w:rPr>
                <w:sz w:val="16"/>
                <w:szCs w:val="16"/>
                <w:lang w:eastAsia="en-GB"/>
              </w:rPr>
            </w:pPr>
            <w:r>
              <w:rPr>
                <w:sz w:val="16"/>
                <w:szCs w:val="16"/>
                <w:lang w:eastAsia="en-GB"/>
              </w:rPr>
              <w:t>Indication that the data from the DDRIF2 module is valid.</w:t>
            </w:r>
          </w:p>
          <w:p w14:paraId="14F2B1F3" w14:textId="77777777" w:rsidR="00922F6A" w:rsidRDefault="00922F6A" w:rsidP="00922F6A">
            <w:pPr>
              <w:rPr>
                <w:sz w:val="16"/>
                <w:szCs w:val="16"/>
                <w:lang w:eastAsia="en-GB"/>
              </w:rPr>
            </w:pPr>
            <w:r>
              <w:rPr>
                <w:sz w:val="16"/>
                <w:szCs w:val="16"/>
                <w:lang w:eastAsia="en-GB"/>
              </w:rPr>
              <w:t>‘1’ = valid</w:t>
            </w:r>
          </w:p>
          <w:p w14:paraId="3DA186C7" w14:textId="77777777" w:rsidR="00922F6A" w:rsidRDefault="00922F6A" w:rsidP="00922F6A">
            <w:pPr>
              <w:rPr>
                <w:sz w:val="16"/>
                <w:szCs w:val="16"/>
                <w:lang w:eastAsia="en-GB"/>
              </w:rPr>
            </w:pPr>
          </w:p>
        </w:tc>
      </w:tr>
      <w:tr w:rsidR="00922F6A" w14:paraId="5D30F0B5" w14:textId="77777777" w:rsidTr="00922F6A">
        <w:tc>
          <w:tcPr>
            <w:tcW w:w="2943" w:type="dxa"/>
            <w:shd w:val="clear" w:color="auto" w:fill="auto"/>
          </w:tcPr>
          <w:p w14:paraId="6B3F8E84" w14:textId="77777777" w:rsidR="00922F6A" w:rsidRDefault="00922F6A" w:rsidP="00922F6A">
            <w:pPr>
              <w:rPr>
                <w:sz w:val="16"/>
                <w:szCs w:val="16"/>
                <w:lang w:eastAsia="en-GB"/>
              </w:rPr>
            </w:pPr>
            <w:r>
              <w:rPr>
                <w:sz w:val="16"/>
                <w:szCs w:val="16"/>
                <w:lang w:eastAsia="en-GB"/>
              </w:rPr>
              <w:t>WAIT_REQUEST</w:t>
            </w:r>
          </w:p>
        </w:tc>
        <w:tc>
          <w:tcPr>
            <w:tcW w:w="1012" w:type="dxa"/>
            <w:shd w:val="clear" w:color="auto" w:fill="auto"/>
          </w:tcPr>
          <w:p w14:paraId="004B4549"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62ADA136" w14:textId="77777777" w:rsidR="00922F6A" w:rsidRDefault="00922F6A" w:rsidP="00922F6A">
            <w:pPr>
              <w:rPr>
                <w:sz w:val="16"/>
                <w:szCs w:val="16"/>
                <w:lang w:eastAsia="en-GB"/>
              </w:rPr>
            </w:pPr>
            <w:r>
              <w:rPr>
                <w:sz w:val="16"/>
                <w:szCs w:val="16"/>
                <w:lang w:eastAsia="en-GB"/>
              </w:rPr>
              <w:t>CLK_SYS</w:t>
            </w:r>
          </w:p>
        </w:tc>
        <w:tc>
          <w:tcPr>
            <w:tcW w:w="3821" w:type="dxa"/>
            <w:shd w:val="clear" w:color="auto" w:fill="auto"/>
          </w:tcPr>
          <w:p w14:paraId="3A0E8E74" w14:textId="77777777" w:rsidR="00922F6A" w:rsidRDefault="00922F6A" w:rsidP="00922F6A">
            <w:pPr>
              <w:rPr>
                <w:sz w:val="16"/>
                <w:szCs w:val="16"/>
                <w:lang w:eastAsia="en-GB"/>
              </w:rPr>
            </w:pPr>
            <w:r>
              <w:rPr>
                <w:sz w:val="16"/>
                <w:szCs w:val="16"/>
                <w:lang w:eastAsia="en-GB"/>
              </w:rPr>
              <w:t>Indication from the DDRIF2 module to pause the Address generation to the DDRIF2 module.</w:t>
            </w:r>
          </w:p>
          <w:p w14:paraId="5B7BC757" w14:textId="77777777" w:rsidR="00922F6A" w:rsidRDefault="00922F6A" w:rsidP="00922F6A">
            <w:pPr>
              <w:rPr>
                <w:sz w:val="16"/>
                <w:szCs w:val="16"/>
                <w:lang w:eastAsia="en-GB"/>
              </w:rPr>
            </w:pPr>
          </w:p>
          <w:p w14:paraId="369B2E38" w14:textId="77777777" w:rsidR="00922F6A" w:rsidRDefault="00922F6A" w:rsidP="00922F6A">
            <w:pPr>
              <w:rPr>
                <w:sz w:val="16"/>
                <w:szCs w:val="16"/>
                <w:lang w:eastAsia="en-GB"/>
              </w:rPr>
            </w:pPr>
            <w:r>
              <w:rPr>
                <w:sz w:val="16"/>
                <w:szCs w:val="16"/>
                <w:lang w:eastAsia="en-GB"/>
              </w:rPr>
              <w:t>‘1’ = Wait.</w:t>
            </w:r>
          </w:p>
          <w:p w14:paraId="7A48FD78" w14:textId="77777777" w:rsidR="00922F6A" w:rsidRDefault="00922F6A" w:rsidP="00922F6A">
            <w:pPr>
              <w:rPr>
                <w:sz w:val="16"/>
                <w:szCs w:val="16"/>
                <w:lang w:eastAsia="en-GB"/>
              </w:rPr>
            </w:pPr>
          </w:p>
        </w:tc>
      </w:tr>
      <w:tr w:rsidR="00922F6A" w14:paraId="5F12D2B9" w14:textId="77777777" w:rsidTr="00922F6A">
        <w:tc>
          <w:tcPr>
            <w:tcW w:w="2943" w:type="dxa"/>
            <w:shd w:val="clear" w:color="auto" w:fill="auto"/>
          </w:tcPr>
          <w:p w14:paraId="398F435E" w14:textId="77777777" w:rsidR="00922F6A" w:rsidRDefault="00922F6A" w:rsidP="00922F6A">
            <w:pPr>
              <w:rPr>
                <w:sz w:val="16"/>
                <w:szCs w:val="16"/>
                <w:lang w:eastAsia="en-GB"/>
              </w:rPr>
            </w:pPr>
          </w:p>
        </w:tc>
        <w:tc>
          <w:tcPr>
            <w:tcW w:w="1012" w:type="dxa"/>
            <w:shd w:val="clear" w:color="auto" w:fill="auto"/>
          </w:tcPr>
          <w:p w14:paraId="48185167" w14:textId="77777777" w:rsidR="00922F6A" w:rsidRDefault="00922F6A" w:rsidP="00922F6A">
            <w:pPr>
              <w:rPr>
                <w:sz w:val="16"/>
                <w:szCs w:val="16"/>
                <w:lang w:eastAsia="en-GB"/>
              </w:rPr>
            </w:pPr>
          </w:p>
        </w:tc>
        <w:tc>
          <w:tcPr>
            <w:tcW w:w="1272" w:type="dxa"/>
            <w:shd w:val="clear" w:color="auto" w:fill="auto"/>
          </w:tcPr>
          <w:p w14:paraId="67F7B79B" w14:textId="77777777" w:rsidR="00922F6A" w:rsidRDefault="00922F6A" w:rsidP="00922F6A">
            <w:pPr>
              <w:rPr>
                <w:sz w:val="16"/>
                <w:szCs w:val="16"/>
                <w:lang w:eastAsia="en-GB"/>
              </w:rPr>
            </w:pPr>
          </w:p>
        </w:tc>
        <w:tc>
          <w:tcPr>
            <w:tcW w:w="3821" w:type="dxa"/>
            <w:shd w:val="clear" w:color="auto" w:fill="auto"/>
          </w:tcPr>
          <w:p w14:paraId="254B9153" w14:textId="77777777" w:rsidR="00922F6A" w:rsidRDefault="00922F6A" w:rsidP="00922F6A">
            <w:pPr>
              <w:rPr>
                <w:sz w:val="16"/>
                <w:szCs w:val="16"/>
                <w:lang w:eastAsia="en-GB"/>
              </w:rPr>
            </w:pPr>
          </w:p>
        </w:tc>
      </w:tr>
      <w:tr w:rsidR="00922F6A" w14:paraId="3AE11154" w14:textId="77777777" w:rsidTr="00922F6A">
        <w:tc>
          <w:tcPr>
            <w:tcW w:w="2943" w:type="dxa"/>
            <w:shd w:val="clear" w:color="auto" w:fill="auto"/>
          </w:tcPr>
          <w:p w14:paraId="702AFE89" w14:textId="77777777" w:rsidR="00922F6A" w:rsidRPr="00B74669" w:rsidRDefault="00922F6A" w:rsidP="00922F6A">
            <w:pPr>
              <w:rPr>
                <w:b/>
                <w:sz w:val="16"/>
                <w:szCs w:val="16"/>
                <w:lang w:eastAsia="en-GB"/>
              </w:rPr>
            </w:pPr>
            <w:r>
              <w:rPr>
                <w:b/>
                <w:sz w:val="16"/>
                <w:szCs w:val="16"/>
                <w:lang w:eastAsia="en-GB"/>
              </w:rPr>
              <w:t>Interface to MCI_TOP</w:t>
            </w:r>
          </w:p>
        </w:tc>
        <w:tc>
          <w:tcPr>
            <w:tcW w:w="1012" w:type="dxa"/>
            <w:shd w:val="clear" w:color="auto" w:fill="auto"/>
          </w:tcPr>
          <w:p w14:paraId="3C73CD39" w14:textId="77777777" w:rsidR="00922F6A" w:rsidRPr="00F04E65" w:rsidRDefault="00922F6A" w:rsidP="00922F6A">
            <w:pPr>
              <w:rPr>
                <w:sz w:val="16"/>
                <w:szCs w:val="16"/>
                <w:lang w:eastAsia="en-GB"/>
              </w:rPr>
            </w:pPr>
          </w:p>
        </w:tc>
        <w:tc>
          <w:tcPr>
            <w:tcW w:w="1272" w:type="dxa"/>
            <w:shd w:val="clear" w:color="auto" w:fill="auto"/>
          </w:tcPr>
          <w:p w14:paraId="4194DC7F" w14:textId="77777777" w:rsidR="00922F6A" w:rsidRPr="00F04E65" w:rsidRDefault="00922F6A" w:rsidP="00922F6A">
            <w:pPr>
              <w:rPr>
                <w:sz w:val="16"/>
                <w:szCs w:val="16"/>
                <w:lang w:eastAsia="en-GB"/>
              </w:rPr>
            </w:pPr>
          </w:p>
        </w:tc>
        <w:tc>
          <w:tcPr>
            <w:tcW w:w="3821" w:type="dxa"/>
            <w:shd w:val="clear" w:color="auto" w:fill="auto"/>
          </w:tcPr>
          <w:p w14:paraId="06DBD758" w14:textId="77777777" w:rsidR="00922F6A" w:rsidRPr="00F04E65" w:rsidRDefault="00922F6A" w:rsidP="00922F6A">
            <w:pPr>
              <w:rPr>
                <w:sz w:val="16"/>
                <w:szCs w:val="16"/>
                <w:lang w:eastAsia="en-GB"/>
              </w:rPr>
            </w:pPr>
          </w:p>
        </w:tc>
      </w:tr>
      <w:tr w:rsidR="00922F6A" w14:paraId="7B5E331E" w14:textId="77777777" w:rsidTr="00922F6A">
        <w:tc>
          <w:tcPr>
            <w:tcW w:w="2943" w:type="dxa"/>
            <w:shd w:val="clear" w:color="auto" w:fill="auto"/>
          </w:tcPr>
          <w:p w14:paraId="67628C7E" w14:textId="77777777" w:rsidR="00922F6A" w:rsidRPr="002B3530" w:rsidRDefault="00922F6A" w:rsidP="00922F6A">
            <w:pPr>
              <w:rPr>
                <w:sz w:val="16"/>
                <w:szCs w:val="16"/>
                <w:lang w:eastAsia="en-GB"/>
              </w:rPr>
            </w:pPr>
            <w:r>
              <w:rPr>
                <w:sz w:val="16"/>
                <w:szCs w:val="16"/>
                <w:lang w:eastAsia="en-GB"/>
              </w:rPr>
              <w:t>MCMS</w:t>
            </w:r>
          </w:p>
          <w:p w14:paraId="4AB4BAD4" w14:textId="77777777" w:rsidR="00922F6A" w:rsidRPr="00ED5015" w:rsidRDefault="00922F6A" w:rsidP="00922F6A">
            <w:pPr>
              <w:rPr>
                <w:sz w:val="16"/>
                <w:szCs w:val="16"/>
                <w:lang w:eastAsia="en-GB"/>
              </w:rPr>
            </w:pPr>
          </w:p>
        </w:tc>
        <w:tc>
          <w:tcPr>
            <w:tcW w:w="1012" w:type="dxa"/>
            <w:shd w:val="clear" w:color="auto" w:fill="auto"/>
          </w:tcPr>
          <w:p w14:paraId="127036ED"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5F7E8C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42A918F8" w14:textId="77777777" w:rsidR="00922F6A" w:rsidRDefault="00922F6A" w:rsidP="00922F6A">
            <w:pPr>
              <w:rPr>
                <w:sz w:val="16"/>
                <w:szCs w:val="16"/>
              </w:rPr>
            </w:pPr>
            <w:r>
              <w:rPr>
                <w:sz w:val="16"/>
                <w:szCs w:val="16"/>
              </w:rPr>
              <w:t>Module Select. When MCMS =1 the HSUM module is selected by the MCI_TOP module.</w:t>
            </w:r>
          </w:p>
          <w:p w14:paraId="6C2FA873" w14:textId="77777777" w:rsidR="00922F6A" w:rsidRPr="002F55BF" w:rsidRDefault="00922F6A" w:rsidP="00922F6A">
            <w:pPr>
              <w:rPr>
                <w:sz w:val="16"/>
                <w:szCs w:val="16"/>
              </w:rPr>
            </w:pPr>
          </w:p>
        </w:tc>
      </w:tr>
      <w:tr w:rsidR="00922F6A" w14:paraId="264EF171" w14:textId="77777777" w:rsidTr="00922F6A">
        <w:tc>
          <w:tcPr>
            <w:tcW w:w="2943" w:type="dxa"/>
            <w:shd w:val="clear" w:color="auto" w:fill="auto"/>
          </w:tcPr>
          <w:p w14:paraId="67DC031A" w14:textId="77777777" w:rsidR="00922F6A" w:rsidRPr="002B3530" w:rsidRDefault="00922F6A" w:rsidP="00922F6A">
            <w:pPr>
              <w:rPr>
                <w:sz w:val="16"/>
                <w:szCs w:val="16"/>
                <w:lang w:eastAsia="en-GB"/>
              </w:rPr>
            </w:pPr>
            <w:r>
              <w:rPr>
                <w:sz w:val="16"/>
                <w:szCs w:val="16"/>
                <w:lang w:eastAsia="en-GB"/>
              </w:rPr>
              <w:t>MCADDR[17:0]</w:t>
            </w:r>
          </w:p>
          <w:p w14:paraId="7E6FEA5D" w14:textId="77777777" w:rsidR="00922F6A" w:rsidRPr="00ED5015" w:rsidRDefault="00922F6A" w:rsidP="00922F6A">
            <w:pPr>
              <w:rPr>
                <w:sz w:val="16"/>
                <w:szCs w:val="16"/>
                <w:lang w:eastAsia="en-GB"/>
              </w:rPr>
            </w:pPr>
          </w:p>
        </w:tc>
        <w:tc>
          <w:tcPr>
            <w:tcW w:w="1012" w:type="dxa"/>
            <w:shd w:val="clear" w:color="auto" w:fill="auto"/>
          </w:tcPr>
          <w:p w14:paraId="267EDD8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6C058C09"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2BDA291C" w14:textId="77777777" w:rsidR="00922F6A" w:rsidRDefault="00922F6A" w:rsidP="00922F6A">
            <w:pPr>
              <w:pStyle w:val="Standardparagraph"/>
              <w:rPr>
                <w:sz w:val="16"/>
                <w:szCs w:val="16"/>
              </w:rPr>
            </w:pPr>
            <w:r>
              <w:rPr>
                <w:sz w:val="16"/>
                <w:szCs w:val="16"/>
              </w:rPr>
              <w:t>Micro Configuration Address.</w:t>
            </w:r>
          </w:p>
          <w:p w14:paraId="6B67EA1D" w14:textId="77777777" w:rsidR="00922F6A" w:rsidRPr="002F55BF" w:rsidRDefault="00922F6A" w:rsidP="00922F6A">
            <w:pPr>
              <w:pStyle w:val="Standardparagraph"/>
              <w:rPr>
                <w:sz w:val="16"/>
                <w:szCs w:val="16"/>
              </w:rPr>
            </w:pPr>
            <w:r>
              <w:rPr>
                <w:sz w:val="16"/>
                <w:szCs w:val="16"/>
              </w:rPr>
              <w:t>[17] = msb</w:t>
            </w:r>
          </w:p>
          <w:p w14:paraId="0C8D5DAA" w14:textId="77777777" w:rsidR="00922F6A" w:rsidRPr="002D0200" w:rsidRDefault="00922F6A" w:rsidP="00922F6A">
            <w:pPr>
              <w:rPr>
                <w:sz w:val="18"/>
                <w:szCs w:val="18"/>
              </w:rPr>
            </w:pPr>
          </w:p>
        </w:tc>
      </w:tr>
      <w:tr w:rsidR="00922F6A" w14:paraId="518AFD34" w14:textId="77777777" w:rsidTr="00922F6A">
        <w:tc>
          <w:tcPr>
            <w:tcW w:w="2943" w:type="dxa"/>
            <w:shd w:val="clear" w:color="auto" w:fill="auto"/>
          </w:tcPr>
          <w:p w14:paraId="3D9135BF" w14:textId="77777777" w:rsidR="00922F6A" w:rsidRPr="002B3530" w:rsidRDefault="00922F6A" w:rsidP="00922F6A">
            <w:pPr>
              <w:rPr>
                <w:sz w:val="16"/>
                <w:szCs w:val="16"/>
                <w:lang w:eastAsia="en-GB"/>
              </w:rPr>
            </w:pPr>
            <w:r>
              <w:rPr>
                <w:sz w:val="16"/>
                <w:szCs w:val="16"/>
                <w:lang w:eastAsia="en-GB"/>
              </w:rPr>
              <w:t>MCRWN</w:t>
            </w:r>
          </w:p>
          <w:p w14:paraId="06C7B4FC" w14:textId="77777777" w:rsidR="00922F6A" w:rsidRPr="00ED5015" w:rsidRDefault="00922F6A" w:rsidP="00922F6A">
            <w:pPr>
              <w:rPr>
                <w:sz w:val="16"/>
                <w:szCs w:val="16"/>
                <w:lang w:eastAsia="en-GB"/>
              </w:rPr>
            </w:pPr>
          </w:p>
        </w:tc>
        <w:tc>
          <w:tcPr>
            <w:tcW w:w="1012" w:type="dxa"/>
            <w:shd w:val="clear" w:color="auto" w:fill="auto"/>
          </w:tcPr>
          <w:p w14:paraId="3676DDCC"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0927A212"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5081408A" w14:textId="77777777" w:rsidR="00922F6A" w:rsidRDefault="00922F6A" w:rsidP="00922F6A">
            <w:pPr>
              <w:rPr>
                <w:sz w:val="16"/>
                <w:szCs w:val="16"/>
              </w:rPr>
            </w:pPr>
            <w:r>
              <w:rPr>
                <w:sz w:val="16"/>
                <w:szCs w:val="16"/>
              </w:rPr>
              <w:t>Micro Configuration Read Not Write.</w:t>
            </w:r>
          </w:p>
          <w:p w14:paraId="0995CA39" w14:textId="77777777" w:rsidR="00922F6A" w:rsidRDefault="00922F6A" w:rsidP="00922F6A">
            <w:pPr>
              <w:rPr>
                <w:sz w:val="16"/>
                <w:szCs w:val="16"/>
              </w:rPr>
            </w:pPr>
          </w:p>
          <w:p w14:paraId="527BA940" w14:textId="77777777" w:rsidR="00922F6A" w:rsidRDefault="00922F6A" w:rsidP="00922F6A">
            <w:pPr>
              <w:rPr>
                <w:sz w:val="16"/>
                <w:szCs w:val="16"/>
              </w:rPr>
            </w:pPr>
            <w:r>
              <w:rPr>
                <w:sz w:val="16"/>
                <w:szCs w:val="16"/>
              </w:rPr>
              <w:t>‘0’ = Write to HSUM.</w:t>
            </w:r>
          </w:p>
          <w:p w14:paraId="6D18CD18" w14:textId="77777777" w:rsidR="00922F6A" w:rsidRDefault="00922F6A" w:rsidP="00922F6A">
            <w:pPr>
              <w:rPr>
                <w:sz w:val="16"/>
                <w:szCs w:val="16"/>
              </w:rPr>
            </w:pPr>
            <w:r>
              <w:rPr>
                <w:sz w:val="16"/>
                <w:szCs w:val="16"/>
              </w:rPr>
              <w:t>‘1’ = Read from HSUM.</w:t>
            </w:r>
          </w:p>
          <w:p w14:paraId="6B81118B" w14:textId="77777777" w:rsidR="00922F6A" w:rsidRPr="002F55BF" w:rsidRDefault="00922F6A" w:rsidP="00922F6A">
            <w:pPr>
              <w:rPr>
                <w:sz w:val="16"/>
                <w:szCs w:val="16"/>
                <w:lang w:eastAsia="en-GB"/>
              </w:rPr>
            </w:pPr>
          </w:p>
        </w:tc>
      </w:tr>
      <w:tr w:rsidR="00922F6A" w14:paraId="199F24B4" w14:textId="77777777" w:rsidTr="00922F6A">
        <w:tc>
          <w:tcPr>
            <w:tcW w:w="2943" w:type="dxa"/>
            <w:shd w:val="clear" w:color="auto" w:fill="auto"/>
          </w:tcPr>
          <w:p w14:paraId="5C208988" w14:textId="77777777" w:rsidR="00922F6A" w:rsidRPr="00ED5015" w:rsidRDefault="00922F6A" w:rsidP="00922F6A">
            <w:pPr>
              <w:rPr>
                <w:sz w:val="16"/>
                <w:szCs w:val="16"/>
                <w:lang w:eastAsia="en-GB"/>
              </w:rPr>
            </w:pPr>
            <w:r>
              <w:rPr>
                <w:sz w:val="16"/>
                <w:szCs w:val="16"/>
                <w:lang w:eastAsia="en-GB"/>
              </w:rPr>
              <w:t>MCDATAIN[31:0]</w:t>
            </w:r>
            <w:r w:rsidRPr="00ED5015">
              <w:rPr>
                <w:sz w:val="16"/>
                <w:szCs w:val="16"/>
                <w:lang w:eastAsia="en-GB"/>
              </w:rPr>
              <w:t xml:space="preserve"> </w:t>
            </w:r>
          </w:p>
        </w:tc>
        <w:tc>
          <w:tcPr>
            <w:tcW w:w="1012" w:type="dxa"/>
            <w:shd w:val="clear" w:color="auto" w:fill="auto"/>
          </w:tcPr>
          <w:p w14:paraId="674917D8"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7A24B9D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6DF98CE5" w14:textId="77777777" w:rsidR="00922F6A" w:rsidRPr="00BC376C" w:rsidRDefault="00922F6A" w:rsidP="00922F6A">
            <w:pPr>
              <w:rPr>
                <w:sz w:val="16"/>
                <w:szCs w:val="16"/>
              </w:rPr>
            </w:pPr>
            <w:r>
              <w:rPr>
                <w:sz w:val="16"/>
                <w:szCs w:val="16"/>
              </w:rPr>
              <w:t>Micro Configuration Data In from the MCI_TOP module. This data will be written to address location MCADDR if MCCSN =0 and MCRWN = 0</w:t>
            </w:r>
          </w:p>
        </w:tc>
      </w:tr>
      <w:tr w:rsidR="00922F6A" w14:paraId="0BCE7F37" w14:textId="77777777" w:rsidTr="00922F6A">
        <w:tc>
          <w:tcPr>
            <w:tcW w:w="2943" w:type="dxa"/>
            <w:shd w:val="clear" w:color="auto" w:fill="auto"/>
          </w:tcPr>
          <w:p w14:paraId="094FDC72" w14:textId="77777777" w:rsidR="00922F6A" w:rsidRPr="00ED5015" w:rsidRDefault="00922F6A" w:rsidP="00922F6A">
            <w:pPr>
              <w:rPr>
                <w:sz w:val="16"/>
                <w:szCs w:val="16"/>
                <w:lang w:eastAsia="en-GB"/>
              </w:rPr>
            </w:pPr>
            <w:r>
              <w:rPr>
                <w:sz w:val="16"/>
                <w:szCs w:val="16"/>
                <w:lang w:eastAsia="en-GB"/>
              </w:rPr>
              <w:t>MCDATAOUT[31:0]</w:t>
            </w:r>
            <w:r w:rsidRPr="00ED5015">
              <w:rPr>
                <w:sz w:val="16"/>
                <w:szCs w:val="16"/>
                <w:lang w:eastAsia="en-GB"/>
              </w:rPr>
              <w:t xml:space="preserve"> </w:t>
            </w:r>
          </w:p>
        </w:tc>
        <w:tc>
          <w:tcPr>
            <w:tcW w:w="1012" w:type="dxa"/>
            <w:shd w:val="clear" w:color="auto" w:fill="auto"/>
          </w:tcPr>
          <w:p w14:paraId="57C8A6B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47B118F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7016BA8D" w14:textId="77777777" w:rsidR="00922F6A" w:rsidRDefault="00922F6A" w:rsidP="00922F6A">
            <w:pPr>
              <w:rPr>
                <w:sz w:val="16"/>
                <w:szCs w:val="16"/>
              </w:rPr>
            </w:pPr>
            <w:r>
              <w:rPr>
                <w:sz w:val="16"/>
                <w:szCs w:val="16"/>
              </w:rPr>
              <w:t xml:space="preserve">Micro Configuration Data Out to the MCI_TOP module. This data will be valid from a valid </w:t>
            </w:r>
            <w:r>
              <w:rPr>
                <w:sz w:val="16"/>
                <w:szCs w:val="16"/>
              </w:rPr>
              <w:lastRenderedPageBreak/>
              <w:t>MCADDR if MCMS =1</w:t>
            </w:r>
          </w:p>
          <w:p w14:paraId="32FFADBB" w14:textId="77777777" w:rsidR="00922F6A" w:rsidRDefault="00922F6A" w:rsidP="00922F6A">
            <w:pPr>
              <w:rPr>
                <w:sz w:val="16"/>
                <w:szCs w:val="16"/>
              </w:rPr>
            </w:pPr>
          </w:p>
          <w:p w14:paraId="15B8B82D" w14:textId="77777777" w:rsidR="00922F6A" w:rsidRPr="00523778" w:rsidRDefault="00922F6A" w:rsidP="00922F6A">
            <w:pPr>
              <w:rPr>
                <w:sz w:val="16"/>
                <w:szCs w:val="16"/>
              </w:rPr>
            </w:pPr>
            <w:r>
              <w:rPr>
                <w:sz w:val="16"/>
                <w:szCs w:val="16"/>
              </w:rPr>
              <w:t xml:space="preserve">If MCMS = 0 or MCADDR is </w:t>
            </w:r>
            <w:proofErr w:type="gramStart"/>
            <w:r>
              <w:rPr>
                <w:sz w:val="16"/>
                <w:szCs w:val="16"/>
              </w:rPr>
              <w:t>invalid</w:t>
            </w:r>
            <w:proofErr w:type="gramEnd"/>
            <w:r>
              <w:rPr>
                <w:sz w:val="16"/>
                <w:szCs w:val="16"/>
              </w:rPr>
              <w:t xml:space="preserve"> then MCDATAOUT will be 0x00000000</w:t>
            </w:r>
          </w:p>
          <w:p w14:paraId="6A7E56A2" w14:textId="77777777" w:rsidR="00922F6A" w:rsidRPr="002D0200" w:rsidRDefault="00922F6A" w:rsidP="00922F6A">
            <w:pPr>
              <w:rPr>
                <w:sz w:val="18"/>
                <w:szCs w:val="18"/>
              </w:rPr>
            </w:pPr>
          </w:p>
        </w:tc>
      </w:tr>
      <w:tr w:rsidR="00922F6A" w14:paraId="639F0843" w14:textId="77777777" w:rsidTr="00922F6A">
        <w:tc>
          <w:tcPr>
            <w:tcW w:w="2943" w:type="dxa"/>
            <w:shd w:val="clear" w:color="auto" w:fill="auto"/>
          </w:tcPr>
          <w:p w14:paraId="0BF305D9" w14:textId="77777777" w:rsidR="00922F6A" w:rsidRDefault="00922F6A" w:rsidP="00922F6A">
            <w:pPr>
              <w:rPr>
                <w:sz w:val="16"/>
                <w:szCs w:val="16"/>
                <w:lang w:eastAsia="en-GB"/>
              </w:rPr>
            </w:pPr>
          </w:p>
        </w:tc>
        <w:tc>
          <w:tcPr>
            <w:tcW w:w="1012" w:type="dxa"/>
            <w:shd w:val="clear" w:color="auto" w:fill="auto"/>
          </w:tcPr>
          <w:p w14:paraId="05341766" w14:textId="77777777" w:rsidR="00922F6A" w:rsidRDefault="00922F6A" w:rsidP="00922F6A">
            <w:pPr>
              <w:rPr>
                <w:sz w:val="16"/>
                <w:szCs w:val="16"/>
                <w:lang w:eastAsia="en-GB"/>
              </w:rPr>
            </w:pPr>
          </w:p>
        </w:tc>
        <w:tc>
          <w:tcPr>
            <w:tcW w:w="1272" w:type="dxa"/>
            <w:shd w:val="clear" w:color="auto" w:fill="auto"/>
          </w:tcPr>
          <w:p w14:paraId="3A72550F" w14:textId="77777777" w:rsidR="00922F6A" w:rsidRDefault="00922F6A" w:rsidP="00922F6A">
            <w:pPr>
              <w:rPr>
                <w:sz w:val="16"/>
                <w:szCs w:val="16"/>
                <w:lang w:eastAsia="en-GB"/>
              </w:rPr>
            </w:pPr>
          </w:p>
        </w:tc>
        <w:tc>
          <w:tcPr>
            <w:tcW w:w="3821" w:type="dxa"/>
            <w:shd w:val="clear" w:color="auto" w:fill="auto"/>
          </w:tcPr>
          <w:p w14:paraId="4F35F258" w14:textId="77777777" w:rsidR="00922F6A" w:rsidRDefault="00922F6A" w:rsidP="00922F6A">
            <w:pPr>
              <w:rPr>
                <w:sz w:val="16"/>
                <w:szCs w:val="16"/>
                <w:lang w:eastAsia="en-GB"/>
              </w:rPr>
            </w:pPr>
          </w:p>
        </w:tc>
      </w:tr>
      <w:tr w:rsidR="00922F6A" w:rsidRPr="00F04E65" w14:paraId="4D51E8F8" w14:textId="77777777" w:rsidTr="00922F6A">
        <w:tc>
          <w:tcPr>
            <w:tcW w:w="2943" w:type="dxa"/>
            <w:shd w:val="clear" w:color="auto" w:fill="auto"/>
          </w:tcPr>
          <w:p w14:paraId="670CDA90" w14:textId="77777777" w:rsidR="00922F6A" w:rsidRPr="008736BC" w:rsidRDefault="00922F6A" w:rsidP="00922F6A">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14:paraId="7329B98D" w14:textId="77777777" w:rsidR="00922F6A" w:rsidRPr="00F04E65" w:rsidRDefault="00922F6A" w:rsidP="00922F6A">
            <w:pPr>
              <w:rPr>
                <w:sz w:val="16"/>
                <w:szCs w:val="16"/>
                <w:lang w:eastAsia="en-GB"/>
              </w:rPr>
            </w:pPr>
          </w:p>
        </w:tc>
        <w:tc>
          <w:tcPr>
            <w:tcW w:w="1272" w:type="dxa"/>
            <w:shd w:val="clear" w:color="auto" w:fill="auto"/>
          </w:tcPr>
          <w:p w14:paraId="22C03E00" w14:textId="77777777" w:rsidR="00922F6A" w:rsidRPr="00F04E65" w:rsidRDefault="00922F6A" w:rsidP="00922F6A">
            <w:pPr>
              <w:rPr>
                <w:sz w:val="16"/>
                <w:szCs w:val="16"/>
                <w:lang w:eastAsia="en-GB"/>
              </w:rPr>
            </w:pPr>
          </w:p>
        </w:tc>
        <w:tc>
          <w:tcPr>
            <w:tcW w:w="3821" w:type="dxa"/>
            <w:shd w:val="clear" w:color="auto" w:fill="auto"/>
          </w:tcPr>
          <w:p w14:paraId="44174F81" w14:textId="77777777" w:rsidR="00922F6A" w:rsidRPr="00F04E65" w:rsidRDefault="00922F6A" w:rsidP="00922F6A">
            <w:pPr>
              <w:rPr>
                <w:sz w:val="16"/>
                <w:szCs w:val="16"/>
                <w:lang w:eastAsia="en-GB"/>
              </w:rPr>
            </w:pPr>
          </w:p>
        </w:tc>
      </w:tr>
      <w:tr w:rsidR="00922F6A" w:rsidRPr="00F04E65" w14:paraId="159521CF" w14:textId="77777777" w:rsidTr="00922F6A">
        <w:tc>
          <w:tcPr>
            <w:tcW w:w="2943" w:type="dxa"/>
            <w:shd w:val="clear" w:color="auto" w:fill="auto"/>
          </w:tcPr>
          <w:p w14:paraId="5A635B84" w14:textId="77777777" w:rsidR="00922F6A" w:rsidRPr="00F04E65" w:rsidRDefault="00922F6A" w:rsidP="00922F6A">
            <w:pPr>
              <w:rPr>
                <w:sz w:val="16"/>
                <w:szCs w:val="16"/>
                <w:lang w:eastAsia="en-GB"/>
              </w:rPr>
            </w:pPr>
            <w:r>
              <w:rPr>
                <w:sz w:val="16"/>
                <w:szCs w:val="16"/>
                <w:lang w:eastAsia="en-GB"/>
              </w:rPr>
              <w:t>CLK_SYS</w:t>
            </w:r>
          </w:p>
        </w:tc>
        <w:tc>
          <w:tcPr>
            <w:tcW w:w="1012" w:type="dxa"/>
            <w:shd w:val="clear" w:color="auto" w:fill="auto"/>
          </w:tcPr>
          <w:p w14:paraId="30BAC699"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0861A7CA"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256E9972" w14:textId="77777777" w:rsidR="00922F6A" w:rsidRDefault="00922F6A" w:rsidP="00922F6A">
            <w:pPr>
              <w:rPr>
                <w:sz w:val="16"/>
                <w:szCs w:val="16"/>
                <w:lang w:eastAsia="en-GB"/>
              </w:rPr>
            </w:pPr>
            <w:r>
              <w:rPr>
                <w:sz w:val="16"/>
                <w:szCs w:val="16"/>
                <w:lang w:eastAsia="en-GB"/>
              </w:rPr>
              <w:t>200MHz Core System Clock</w:t>
            </w:r>
          </w:p>
          <w:p w14:paraId="1F017293" w14:textId="77777777" w:rsidR="00922F6A" w:rsidRPr="00F04E65" w:rsidRDefault="00922F6A" w:rsidP="00922F6A">
            <w:pPr>
              <w:rPr>
                <w:sz w:val="16"/>
                <w:szCs w:val="16"/>
                <w:lang w:eastAsia="en-GB"/>
              </w:rPr>
            </w:pPr>
          </w:p>
        </w:tc>
      </w:tr>
      <w:tr w:rsidR="00922F6A" w:rsidRPr="00F04E65" w14:paraId="198AF105" w14:textId="77777777" w:rsidTr="00922F6A">
        <w:tc>
          <w:tcPr>
            <w:tcW w:w="2943" w:type="dxa"/>
            <w:shd w:val="clear" w:color="auto" w:fill="auto"/>
          </w:tcPr>
          <w:p w14:paraId="153EC2B7" w14:textId="77777777" w:rsidR="00922F6A" w:rsidRPr="00F04E65" w:rsidRDefault="00922F6A" w:rsidP="00922F6A">
            <w:pPr>
              <w:rPr>
                <w:sz w:val="16"/>
                <w:szCs w:val="16"/>
                <w:lang w:eastAsia="en-GB"/>
              </w:rPr>
            </w:pPr>
            <w:r>
              <w:rPr>
                <w:sz w:val="16"/>
                <w:szCs w:val="16"/>
                <w:lang w:eastAsia="en-GB"/>
              </w:rPr>
              <w:t>RST_SYS_N</w:t>
            </w:r>
          </w:p>
        </w:tc>
        <w:tc>
          <w:tcPr>
            <w:tcW w:w="1012" w:type="dxa"/>
            <w:shd w:val="clear" w:color="auto" w:fill="auto"/>
          </w:tcPr>
          <w:p w14:paraId="23C0A905"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120E3A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55CB7342" w14:textId="77777777" w:rsidR="00922F6A" w:rsidRDefault="00922F6A" w:rsidP="00922F6A">
            <w:pPr>
              <w:rPr>
                <w:sz w:val="16"/>
                <w:szCs w:val="16"/>
                <w:lang w:eastAsia="en-GB"/>
              </w:rPr>
            </w:pPr>
            <w:r>
              <w:rPr>
                <w:sz w:val="16"/>
                <w:szCs w:val="16"/>
                <w:lang w:eastAsia="en-GB"/>
              </w:rPr>
              <w:t>Asynchronous Logic reset for the CLK_SYS domain</w:t>
            </w:r>
          </w:p>
          <w:p w14:paraId="79119E23" w14:textId="77777777" w:rsidR="00922F6A" w:rsidRDefault="00922F6A" w:rsidP="00922F6A">
            <w:pPr>
              <w:rPr>
                <w:sz w:val="16"/>
                <w:szCs w:val="16"/>
                <w:lang w:eastAsia="en-GB"/>
              </w:rPr>
            </w:pPr>
            <w:r>
              <w:rPr>
                <w:sz w:val="16"/>
                <w:szCs w:val="16"/>
                <w:lang w:eastAsia="en-GB"/>
              </w:rPr>
              <w:t>‘0’=Reset</w:t>
            </w:r>
          </w:p>
          <w:p w14:paraId="33ECABE3" w14:textId="77777777" w:rsidR="00922F6A" w:rsidRPr="00F04E65" w:rsidRDefault="00922F6A" w:rsidP="00922F6A">
            <w:pPr>
              <w:keepNext/>
              <w:rPr>
                <w:sz w:val="16"/>
                <w:szCs w:val="16"/>
                <w:lang w:eastAsia="en-GB"/>
              </w:rPr>
            </w:pPr>
          </w:p>
        </w:tc>
      </w:tr>
      <w:tr w:rsidR="00922F6A" w:rsidRPr="00F04E65" w14:paraId="3EE107F7" w14:textId="77777777" w:rsidTr="00922F6A">
        <w:tc>
          <w:tcPr>
            <w:tcW w:w="2943" w:type="dxa"/>
            <w:shd w:val="clear" w:color="auto" w:fill="auto"/>
          </w:tcPr>
          <w:p w14:paraId="024D0039" w14:textId="77777777" w:rsidR="00922F6A" w:rsidRPr="00F04E65" w:rsidRDefault="00922F6A" w:rsidP="00922F6A">
            <w:pPr>
              <w:rPr>
                <w:sz w:val="16"/>
                <w:szCs w:val="16"/>
                <w:lang w:eastAsia="en-GB"/>
              </w:rPr>
            </w:pPr>
            <w:r>
              <w:rPr>
                <w:sz w:val="16"/>
                <w:szCs w:val="16"/>
                <w:lang w:eastAsia="en-GB"/>
              </w:rPr>
              <w:t>CLK_MC</w:t>
            </w:r>
          </w:p>
        </w:tc>
        <w:tc>
          <w:tcPr>
            <w:tcW w:w="1012" w:type="dxa"/>
            <w:shd w:val="clear" w:color="auto" w:fill="auto"/>
          </w:tcPr>
          <w:p w14:paraId="5F0E2F0C"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E2FBCD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486D9BDD" w14:textId="77777777" w:rsidR="00922F6A" w:rsidRDefault="00922F6A" w:rsidP="00922F6A">
            <w:pPr>
              <w:rPr>
                <w:sz w:val="16"/>
                <w:szCs w:val="16"/>
                <w:lang w:eastAsia="en-GB"/>
              </w:rPr>
            </w:pPr>
            <w:r>
              <w:rPr>
                <w:sz w:val="16"/>
                <w:szCs w:val="16"/>
                <w:lang w:eastAsia="en-GB"/>
              </w:rPr>
              <w:t>MC Clock</w:t>
            </w:r>
          </w:p>
          <w:p w14:paraId="300159DC" w14:textId="77777777" w:rsidR="00922F6A" w:rsidRPr="00F04E65" w:rsidRDefault="00922F6A" w:rsidP="00922F6A">
            <w:pPr>
              <w:rPr>
                <w:sz w:val="16"/>
                <w:szCs w:val="16"/>
                <w:lang w:eastAsia="en-GB"/>
              </w:rPr>
            </w:pPr>
          </w:p>
        </w:tc>
      </w:tr>
      <w:tr w:rsidR="00922F6A" w:rsidRPr="00F04E65" w14:paraId="17B3E902" w14:textId="77777777" w:rsidTr="00922F6A">
        <w:tc>
          <w:tcPr>
            <w:tcW w:w="2943" w:type="dxa"/>
            <w:shd w:val="clear" w:color="auto" w:fill="auto"/>
          </w:tcPr>
          <w:p w14:paraId="59FB6DAA" w14:textId="77777777" w:rsidR="00922F6A" w:rsidRPr="00F04E65" w:rsidRDefault="00922F6A" w:rsidP="00922F6A">
            <w:pPr>
              <w:rPr>
                <w:sz w:val="16"/>
                <w:szCs w:val="16"/>
                <w:lang w:eastAsia="en-GB"/>
              </w:rPr>
            </w:pPr>
            <w:r>
              <w:rPr>
                <w:sz w:val="16"/>
                <w:szCs w:val="16"/>
                <w:lang w:eastAsia="en-GB"/>
              </w:rPr>
              <w:t>RST_MC_N</w:t>
            </w:r>
          </w:p>
        </w:tc>
        <w:tc>
          <w:tcPr>
            <w:tcW w:w="1012" w:type="dxa"/>
            <w:shd w:val="clear" w:color="auto" w:fill="auto"/>
          </w:tcPr>
          <w:p w14:paraId="1DAAF1EB"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420F9212"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6A63A43D" w14:textId="77777777" w:rsidR="00922F6A" w:rsidRDefault="00922F6A" w:rsidP="00922F6A">
            <w:pPr>
              <w:rPr>
                <w:sz w:val="16"/>
                <w:szCs w:val="16"/>
                <w:lang w:eastAsia="en-GB"/>
              </w:rPr>
            </w:pPr>
            <w:r>
              <w:rPr>
                <w:sz w:val="16"/>
                <w:szCs w:val="16"/>
                <w:lang w:eastAsia="en-GB"/>
              </w:rPr>
              <w:t>Asynchronous Logic reset for the CLK_MC domain.</w:t>
            </w:r>
          </w:p>
          <w:p w14:paraId="0BA0A0FD" w14:textId="77777777" w:rsidR="00922F6A" w:rsidRDefault="00922F6A" w:rsidP="00922F6A">
            <w:pPr>
              <w:rPr>
                <w:sz w:val="16"/>
                <w:szCs w:val="16"/>
                <w:lang w:eastAsia="en-GB"/>
              </w:rPr>
            </w:pPr>
            <w:r>
              <w:rPr>
                <w:sz w:val="16"/>
                <w:szCs w:val="16"/>
                <w:lang w:eastAsia="en-GB"/>
              </w:rPr>
              <w:t>‘0’=Reset</w:t>
            </w:r>
          </w:p>
          <w:p w14:paraId="2C4CC1CF" w14:textId="77777777" w:rsidR="00922F6A" w:rsidRPr="00F04E65" w:rsidRDefault="00922F6A" w:rsidP="00922F6A">
            <w:pPr>
              <w:keepNext/>
              <w:rPr>
                <w:sz w:val="16"/>
                <w:szCs w:val="16"/>
                <w:lang w:eastAsia="en-GB"/>
              </w:rPr>
            </w:pPr>
          </w:p>
        </w:tc>
      </w:tr>
    </w:tbl>
    <w:p w14:paraId="6BFEBE27" w14:textId="77777777" w:rsidR="00922F6A" w:rsidRDefault="00922F6A" w:rsidP="00922F6A">
      <w:pPr>
        <w:pStyle w:val="Caption"/>
      </w:pPr>
    </w:p>
    <w:p w14:paraId="26D1C280" w14:textId="77777777" w:rsidR="00922F6A" w:rsidRPr="00417DC5" w:rsidRDefault="00922F6A" w:rsidP="00922F6A">
      <w:pPr>
        <w:pStyle w:val="Caption"/>
        <w:jc w:val="center"/>
        <w:rPr>
          <w:b w:val="0"/>
        </w:rPr>
      </w:pPr>
      <w:bookmarkStart w:id="109" w:name="_Ref530394885"/>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109"/>
      <w:r w:rsidRPr="00417DC5">
        <w:rPr>
          <w:b w:val="0"/>
        </w:rPr>
        <w:t xml:space="preserve"> : HSUM Pinlist</w:t>
      </w:r>
    </w:p>
    <w:p w14:paraId="581F645E" w14:textId="77777777" w:rsidR="00922F6A" w:rsidRDefault="00922F6A" w:rsidP="00922F6A">
      <w:pPr>
        <w:pStyle w:val="Standardparagraph"/>
        <w:jc w:val="both"/>
        <w:rPr>
          <w:color w:val="000000"/>
        </w:rPr>
      </w:pPr>
    </w:p>
    <w:p w14:paraId="475A4902" w14:textId="77777777" w:rsidR="00922F6A" w:rsidRDefault="00922F6A" w:rsidP="00922F6A">
      <w:pPr>
        <w:pStyle w:val="Standardparagraph"/>
        <w:jc w:val="both"/>
        <w:rPr>
          <w:color w:val="000000"/>
        </w:rPr>
      </w:pPr>
    </w:p>
    <w:p w14:paraId="6DAFA9EA" w14:textId="77777777" w:rsidR="00922F6A" w:rsidRDefault="00922F6A" w:rsidP="00922F6A">
      <w:pPr>
        <w:pStyle w:val="Standardparagraph"/>
        <w:jc w:val="both"/>
        <w:rPr>
          <w:color w:val="000000"/>
        </w:rPr>
      </w:pPr>
      <w:r>
        <w:rPr>
          <w:color w:val="000000"/>
        </w:rPr>
        <w:br w:type="page"/>
      </w:r>
    </w:p>
    <w:p w14:paraId="07166E32" w14:textId="77777777" w:rsidR="00922F6A" w:rsidRDefault="00922F6A" w:rsidP="00922F6A">
      <w:pPr>
        <w:pStyle w:val="Heading1"/>
      </w:pPr>
      <w:bookmarkStart w:id="110" w:name="_Toc494698087"/>
      <w:bookmarkStart w:id="111" w:name="_Ref530395075"/>
      <w:bookmarkStart w:id="112" w:name="_Toc81985676"/>
      <w:bookmarkStart w:id="113" w:name="_Toc157690099"/>
      <w:r>
        <w:lastRenderedPageBreak/>
        <w:t>MCI Memory Mapped Interface</w:t>
      </w:r>
      <w:bookmarkEnd w:id="110"/>
      <w:bookmarkEnd w:id="111"/>
      <w:bookmarkEnd w:id="112"/>
      <w:bookmarkEnd w:id="113"/>
    </w:p>
    <w:p w14:paraId="028E3522" w14:textId="77777777" w:rsidR="00922F6A" w:rsidRDefault="00922F6A" w:rsidP="00922F6A">
      <w:r>
        <w:t>The addresses in the following bitmap are byte addresses (relative to the module’s base address).</w:t>
      </w:r>
    </w:p>
    <w:p w14:paraId="2498F8F9" w14:textId="77777777" w:rsidR="00922F6A" w:rsidRDefault="00922F6A" w:rsidP="00922F6A">
      <w:pPr>
        <w:pStyle w:val="Heading2"/>
        <w:tabs>
          <w:tab w:val="clear" w:pos="142"/>
          <w:tab w:val="num" w:pos="1002"/>
        </w:tabs>
        <w:spacing w:after="60"/>
        <w:ind w:left="1002" w:hanging="1002"/>
      </w:pPr>
      <w:bookmarkStart w:id="114" w:name="_Toc81985677"/>
      <w:bookmarkStart w:id="115" w:name="_Toc157690100"/>
      <w:r>
        <w:t>FOP SELECTION CONFIGURATION</w:t>
      </w:r>
      <w:bookmarkEnd w:id="114"/>
      <w:bookmarkEnd w:id="115"/>
    </w:p>
    <w:p w14:paraId="1B9434F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16" w:name="_Toc81985678"/>
      <w:bookmarkStart w:id="117" w:name="_Toc157690101"/>
      <w:r>
        <w:rPr>
          <w:color w:val="000000"/>
        </w:rPr>
        <w:t>FOP ROW (FILTER "P") SELECTION</w:t>
      </w:r>
      <w:bookmarkEnd w:id="116"/>
      <w:bookmarkEnd w:id="117"/>
    </w:p>
    <w:p w14:paraId="1FC09D4E"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3B5F8E4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5BE31F6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E9F41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39715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CE64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DBE27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8B44C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D92D9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73B1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2F2DD"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0BFEE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E85A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98E0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C7ACEA"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5D884" w14:textId="77777777" w:rsidR="00922F6A" w:rsidRDefault="00922F6A" w:rsidP="00922F6A">
            <w:pPr>
              <w:wordWrap w:val="0"/>
              <w:jc w:val="center"/>
              <w:rPr>
                <w:rFonts w:cs="Arial"/>
                <w:color w:val="000000"/>
                <w:sz w:val="18"/>
                <w:szCs w:val="18"/>
              </w:rPr>
            </w:pPr>
            <w:r>
              <w:rPr>
                <w:rFonts w:cs="Arial"/>
                <w:color w:val="000000"/>
                <w:sz w:val="18"/>
                <w:szCs w:val="18"/>
              </w:rPr>
              <w:t>0x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028B4"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7658A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4FC81" w14:textId="77777777" w:rsidR="00922F6A" w:rsidRDefault="00922F6A" w:rsidP="00922F6A">
            <w:pPr>
              <w:wordWrap w:val="0"/>
              <w:jc w:val="center"/>
              <w:rPr>
                <w:rFonts w:cs="Arial"/>
                <w:color w:val="000000"/>
                <w:sz w:val="18"/>
                <w:szCs w:val="18"/>
              </w:rPr>
            </w:pPr>
            <w:r>
              <w:rPr>
                <w:rFonts w:cs="Arial"/>
                <w:color w:val="000000"/>
                <w:sz w:val="18"/>
                <w:szCs w:val="18"/>
              </w:rPr>
              <w:t>HPSEL</w:t>
            </w:r>
          </w:p>
        </w:tc>
      </w:tr>
    </w:tbl>
    <w:p w14:paraId="5D4174DB"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00000 + SUMMER_INSTANCE * 65536 + ANALYSIS_RUN * 32768 + SEED_NUM * 1024 + ACC_AMBIGUITY_NUM * 64 + HARMONIC * 4.</w:t>
      </w:r>
    </w:p>
    <w:p w14:paraId="332CEC52"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22F6A" w14:paraId="1DA06768"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2DBCE"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75BC2"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7E6DD"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1CBFC18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ABC052" w14:textId="77777777" w:rsidR="00922F6A" w:rsidRDefault="00922F6A" w:rsidP="00922F6A">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DE4D4" w14:textId="77777777" w:rsidR="00922F6A" w:rsidRDefault="00922F6A" w:rsidP="00922F6A">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6718"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7D8215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078FE" w14:textId="77777777" w:rsidR="00922F6A" w:rsidRDefault="00922F6A" w:rsidP="00922F6A">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E620C" w14:textId="77777777" w:rsidR="00922F6A" w:rsidRDefault="00922F6A" w:rsidP="00922F6A">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641B8F"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25A521F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7D5763" w14:textId="77777777" w:rsidR="00922F6A" w:rsidRDefault="00922F6A" w:rsidP="00922F6A">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8E2172" w14:textId="77777777" w:rsidR="00922F6A" w:rsidRDefault="00922F6A" w:rsidP="00922F6A">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5D9E5" w14:textId="77777777" w:rsidR="00922F6A" w:rsidRDefault="00922F6A" w:rsidP="00922F6A">
            <w:pPr>
              <w:jc w:val="center"/>
              <w:rPr>
                <w:rFonts w:cs="Arial"/>
                <w:color w:val="000000"/>
                <w:sz w:val="20"/>
                <w:szCs w:val="20"/>
              </w:rPr>
            </w:pPr>
            <w:r>
              <w:rPr>
                <w:rFonts w:cs="Arial"/>
                <w:color w:val="000000"/>
                <w:sz w:val="20"/>
                <w:szCs w:val="20"/>
              </w:rPr>
              <w:t>FOP row 44</w:t>
            </w:r>
          </w:p>
        </w:tc>
      </w:tr>
      <w:tr w:rsidR="00922F6A" w14:paraId="3EA9A7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1529FE" w14:textId="77777777" w:rsidR="00922F6A" w:rsidRDefault="00922F6A" w:rsidP="00922F6A">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8DBA1" w14:textId="77777777" w:rsidR="00922F6A" w:rsidRDefault="00922F6A" w:rsidP="00922F6A">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E679C" w14:textId="77777777" w:rsidR="00922F6A" w:rsidRDefault="00922F6A" w:rsidP="00922F6A">
            <w:pPr>
              <w:jc w:val="center"/>
              <w:rPr>
                <w:rFonts w:cs="Arial"/>
                <w:color w:val="000000"/>
                <w:sz w:val="20"/>
                <w:szCs w:val="20"/>
              </w:rPr>
            </w:pPr>
            <w:r>
              <w:rPr>
                <w:rFonts w:cs="Arial"/>
                <w:color w:val="000000"/>
                <w:sz w:val="20"/>
                <w:szCs w:val="20"/>
              </w:rPr>
              <w:t>FOP row 42</w:t>
            </w:r>
          </w:p>
        </w:tc>
      </w:tr>
      <w:tr w:rsidR="00922F6A" w14:paraId="6A012BD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74108" w14:textId="77777777" w:rsidR="00922F6A" w:rsidRDefault="00922F6A" w:rsidP="00922F6A">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68F00" w14:textId="77777777" w:rsidR="00922F6A" w:rsidRDefault="00922F6A" w:rsidP="00922F6A">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38A43A" w14:textId="77777777" w:rsidR="00922F6A" w:rsidRDefault="00922F6A" w:rsidP="00922F6A">
            <w:pPr>
              <w:jc w:val="center"/>
              <w:rPr>
                <w:rFonts w:cs="Arial"/>
                <w:color w:val="000000"/>
                <w:sz w:val="20"/>
                <w:szCs w:val="20"/>
              </w:rPr>
            </w:pPr>
            <w:r>
              <w:rPr>
                <w:rFonts w:cs="Arial"/>
                <w:color w:val="000000"/>
                <w:sz w:val="20"/>
                <w:szCs w:val="20"/>
              </w:rPr>
              <w:t>FOP row 45</w:t>
            </w:r>
          </w:p>
        </w:tc>
      </w:tr>
      <w:tr w:rsidR="00922F6A" w14:paraId="42FFD4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CEBF1" w14:textId="77777777" w:rsidR="00922F6A" w:rsidRDefault="00922F6A" w:rsidP="00922F6A">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F465E7" w14:textId="77777777" w:rsidR="00922F6A" w:rsidRDefault="00922F6A" w:rsidP="00922F6A">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F6113A" w14:textId="77777777" w:rsidR="00922F6A" w:rsidRDefault="00922F6A" w:rsidP="00922F6A">
            <w:pPr>
              <w:jc w:val="center"/>
              <w:rPr>
                <w:rFonts w:cs="Arial"/>
                <w:color w:val="000000"/>
                <w:sz w:val="20"/>
                <w:szCs w:val="20"/>
              </w:rPr>
            </w:pPr>
            <w:r>
              <w:rPr>
                <w:rFonts w:cs="Arial"/>
                <w:color w:val="000000"/>
                <w:sz w:val="20"/>
                <w:szCs w:val="20"/>
              </w:rPr>
              <w:t>FOP row 41</w:t>
            </w:r>
          </w:p>
        </w:tc>
      </w:tr>
      <w:tr w:rsidR="00922F6A" w14:paraId="77A1D7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1E586" w14:textId="77777777" w:rsidR="00922F6A" w:rsidRDefault="00922F6A" w:rsidP="00922F6A">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F37B8" w14:textId="77777777" w:rsidR="00922F6A" w:rsidRDefault="00922F6A" w:rsidP="00922F6A">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9795D" w14:textId="77777777" w:rsidR="00922F6A" w:rsidRDefault="00922F6A" w:rsidP="00922F6A">
            <w:pPr>
              <w:jc w:val="center"/>
              <w:rPr>
                <w:rFonts w:cs="Arial"/>
                <w:color w:val="000000"/>
                <w:sz w:val="20"/>
                <w:szCs w:val="20"/>
              </w:rPr>
            </w:pPr>
            <w:r>
              <w:rPr>
                <w:rFonts w:cs="Arial"/>
                <w:color w:val="000000"/>
                <w:sz w:val="20"/>
                <w:szCs w:val="20"/>
              </w:rPr>
              <w:t>FOP row 46</w:t>
            </w:r>
          </w:p>
        </w:tc>
      </w:tr>
      <w:tr w:rsidR="00922F6A" w14:paraId="1DD38DD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DC67A" w14:textId="77777777" w:rsidR="00922F6A" w:rsidRDefault="00922F6A" w:rsidP="00922F6A">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3E9F2" w14:textId="77777777" w:rsidR="00922F6A" w:rsidRDefault="00922F6A" w:rsidP="00922F6A">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2C885" w14:textId="77777777" w:rsidR="00922F6A" w:rsidRDefault="00922F6A" w:rsidP="00922F6A">
            <w:pPr>
              <w:jc w:val="center"/>
              <w:rPr>
                <w:rFonts w:cs="Arial"/>
                <w:color w:val="000000"/>
                <w:sz w:val="20"/>
                <w:szCs w:val="20"/>
              </w:rPr>
            </w:pPr>
            <w:r>
              <w:rPr>
                <w:rFonts w:cs="Arial"/>
                <w:color w:val="000000"/>
                <w:sz w:val="20"/>
                <w:szCs w:val="20"/>
              </w:rPr>
              <w:t>FOP row 40</w:t>
            </w:r>
          </w:p>
        </w:tc>
      </w:tr>
      <w:tr w:rsidR="00922F6A" w14:paraId="292C6D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F4CD10" w14:textId="77777777" w:rsidR="00922F6A" w:rsidRDefault="00922F6A" w:rsidP="00922F6A">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BD0DA" w14:textId="77777777" w:rsidR="00922F6A" w:rsidRDefault="00922F6A" w:rsidP="00922F6A">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82691" w14:textId="77777777" w:rsidR="00922F6A" w:rsidRDefault="00922F6A" w:rsidP="00922F6A">
            <w:pPr>
              <w:jc w:val="center"/>
              <w:rPr>
                <w:rFonts w:cs="Arial"/>
                <w:color w:val="000000"/>
                <w:sz w:val="20"/>
                <w:szCs w:val="20"/>
              </w:rPr>
            </w:pPr>
            <w:r>
              <w:rPr>
                <w:rFonts w:cs="Arial"/>
                <w:color w:val="000000"/>
                <w:sz w:val="20"/>
                <w:szCs w:val="20"/>
              </w:rPr>
              <w:t>FOP row 47</w:t>
            </w:r>
          </w:p>
        </w:tc>
      </w:tr>
      <w:tr w:rsidR="00922F6A" w14:paraId="6751327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78805B" w14:textId="77777777" w:rsidR="00922F6A" w:rsidRDefault="00922F6A" w:rsidP="00922F6A">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0FC39" w14:textId="77777777" w:rsidR="00922F6A" w:rsidRDefault="00922F6A" w:rsidP="00922F6A">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8F665" w14:textId="77777777" w:rsidR="00922F6A" w:rsidRDefault="00922F6A" w:rsidP="00922F6A">
            <w:pPr>
              <w:jc w:val="center"/>
              <w:rPr>
                <w:rFonts w:cs="Arial"/>
                <w:color w:val="000000"/>
                <w:sz w:val="20"/>
                <w:szCs w:val="20"/>
              </w:rPr>
            </w:pPr>
            <w:r>
              <w:rPr>
                <w:rFonts w:cs="Arial"/>
                <w:color w:val="000000"/>
                <w:sz w:val="20"/>
                <w:szCs w:val="20"/>
              </w:rPr>
              <w:t>FOP row 39</w:t>
            </w:r>
          </w:p>
        </w:tc>
      </w:tr>
      <w:tr w:rsidR="00922F6A" w14:paraId="3009D95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090A45" w14:textId="77777777" w:rsidR="00922F6A" w:rsidRDefault="00922F6A" w:rsidP="00922F6A">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DBBE27" w14:textId="77777777" w:rsidR="00922F6A" w:rsidRDefault="00922F6A" w:rsidP="00922F6A">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1AA3C8" w14:textId="77777777" w:rsidR="00922F6A" w:rsidRDefault="00922F6A" w:rsidP="00922F6A">
            <w:pPr>
              <w:jc w:val="center"/>
              <w:rPr>
                <w:rFonts w:cs="Arial"/>
                <w:color w:val="000000"/>
                <w:sz w:val="20"/>
                <w:szCs w:val="20"/>
              </w:rPr>
            </w:pPr>
            <w:r>
              <w:rPr>
                <w:rFonts w:cs="Arial"/>
                <w:color w:val="000000"/>
                <w:sz w:val="20"/>
                <w:szCs w:val="20"/>
              </w:rPr>
              <w:t>FOP row 48</w:t>
            </w:r>
          </w:p>
        </w:tc>
      </w:tr>
      <w:tr w:rsidR="00922F6A" w14:paraId="522C328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2D1F9" w14:textId="77777777" w:rsidR="00922F6A" w:rsidRDefault="00922F6A" w:rsidP="00922F6A">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9DE3E6" w14:textId="77777777" w:rsidR="00922F6A" w:rsidRDefault="00922F6A" w:rsidP="00922F6A">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CA900" w14:textId="77777777" w:rsidR="00922F6A" w:rsidRDefault="00922F6A" w:rsidP="00922F6A">
            <w:pPr>
              <w:jc w:val="center"/>
              <w:rPr>
                <w:rFonts w:cs="Arial"/>
                <w:color w:val="000000"/>
                <w:sz w:val="20"/>
                <w:szCs w:val="20"/>
              </w:rPr>
            </w:pPr>
            <w:r>
              <w:rPr>
                <w:rFonts w:cs="Arial"/>
                <w:color w:val="000000"/>
                <w:sz w:val="20"/>
                <w:szCs w:val="20"/>
              </w:rPr>
              <w:t>FOP row 38</w:t>
            </w:r>
          </w:p>
        </w:tc>
      </w:tr>
      <w:tr w:rsidR="00922F6A" w14:paraId="331224B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C24FE" w14:textId="77777777" w:rsidR="00922F6A" w:rsidRDefault="00922F6A" w:rsidP="00922F6A">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3C89C" w14:textId="77777777" w:rsidR="00922F6A" w:rsidRDefault="00922F6A" w:rsidP="00922F6A">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40C8C" w14:textId="77777777" w:rsidR="00922F6A" w:rsidRDefault="00922F6A" w:rsidP="00922F6A">
            <w:pPr>
              <w:jc w:val="center"/>
              <w:rPr>
                <w:rFonts w:cs="Arial"/>
                <w:color w:val="000000"/>
                <w:sz w:val="20"/>
                <w:szCs w:val="20"/>
              </w:rPr>
            </w:pPr>
            <w:r>
              <w:rPr>
                <w:rFonts w:cs="Arial"/>
                <w:color w:val="000000"/>
                <w:sz w:val="20"/>
                <w:szCs w:val="20"/>
              </w:rPr>
              <w:t>FOP row 49</w:t>
            </w:r>
          </w:p>
        </w:tc>
      </w:tr>
      <w:tr w:rsidR="00922F6A" w14:paraId="371F7A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72964" w14:textId="77777777" w:rsidR="00922F6A" w:rsidRDefault="00922F6A" w:rsidP="00922F6A">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9BC1E9" w14:textId="77777777" w:rsidR="00922F6A" w:rsidRDefault="00922F6A" w:rsidP="00922F6A">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E6A8" w14:textId="77777777" w:rsidR="00922F6A" w:rsidRDefault="00922F6A" w:rsidP="00922F6A">
            <w:pPr>
              <w:jc w:val="center"/>
              <w:rPr>
                <w:rFonts w:cs="Arial"/>
                <w:color w:val="000000"/>
                <w:sz w:val="20"/>
                <w:szCs w:val="20"/>
              </w:rPr>
            </w:pPr>
            <w:r>
              <w:rPr>
                <w:rFonts w:cs="Arial"/>
                <w:color w:val="000000"/>
                <w:sz w:val="20"/>
                <w:szCs w:val="20"/>
              </w:rPr>
              <w:t>FOP row 37</w:t>
            </w:r>
          </w:p>
        </w:tc>
      </w:tr>
      <w:tr w:rsidR="00922F6A" w14:paraId="46BDCD5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B6ADB0" w14:textId="77777777" w:rsidR="00922F6A" w:rsidRDefault="00922F6A" w:rsidP="00922F6A">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22103" w14:textId="77777777" w:rsidR="00922F6A" w:rsidRDefault="00922F6A" w:rsidP="00922F6A">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5565" w14:textId="77777777" w:rsidR="00922F6A" w:rsidRDefault="00922F6A" w:rsidP="00922F6A">
            <w:pPr>
              <w:jc w:val="center"/>
              <w:rPr>
                <w:rFonts w:cs="Arial"/>
                <w:color w:val="000000"/>
                <w:sz w:val="20"/>
                <w:szCs w:val="20"/>
              </w:rPr>
            </w:pPr>
            <w:r>
              <w:rPr>
                <w:rFonts w:cs="Arial"/>
                <w:color w:val="000000"/>
                <w:sz w:val="20"/>
                <w:szCs w:val="20"/>
              </w:rPr>
              <w:t>FOP row 50</w:t>
            </w:r>
          </w:p>
        </w:tc>
      </w:tr>
      <w:tr w:rsidR="00922F6A" w14:paraId="62C50AF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B9802" w14:textId="77777777" w:rsidR="00922F6A" w:rsidRDefault="00922F6A" w:rsidP="00922F6A">
            <w:pPr>
              <w:jc w:val="center"/>
              <w:rPr>
                <w:rFonts w:cs="Arial"/>
                <w:color w:val="000000"/>
                <w:sz w:val="20"/>
                <w:szCs w:val="20"/>
              </w:rPr>
            </w:pPr>
            <w:r>
              <w:rPr>
                <w:rFonts w:cs="Arial"/>
                <w:color w:val="000000"/>
                <w:sz w:val="20"/>
                <w:szCs w:val="20"/>
              </w:rPr>
              <w:lastRenderedPageBreak/>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38C45" w14:textId="77777777" w:rsidR="00922F6A" w:rsidRDefault="00922F6A" w:rsidP="00922F6A">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A92389" w14:textId="77777777" w:rsidR="00922F6A" w:rsidRDefault="00922F6A" w:rsidP="00922F6A">
            <w:pPr>
              <w:jc w:val="center"/>
              <w:rPr>
                <w:rFonts w:cs="Arial"/>
                <w:color w:val="000000"/>
                <w:sz w:val="20"/>
                <w:szCs w:val="20"/>
              </w:rPr>
            </w:pPr>
            <w:r>
              <w:rPr>
                <w:rFonts w:cs="Arial"/>
                <w:color w:val="000000"/>
                <w:sz w:val="20"/>
                <w:szCs w:val="20"/>
              </w:rPr>
              <w:t>FOP row 36</w:t>
            </w:r>
          </w:p>
        </w:tc>
      </w:tr>
      <w:tr w:rsidR="00922F6A" w14:paraId="5B4B0CE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2C1E2" w14:textId="77777777" w:rsidR="00922F6A" w:rsidRDefault="00922F6A" w:rsidP="00922F6A">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14C341" w14:textId="77777777" w:rsidR="00922F6A" w:rsidRDefault="00922F6A" w:rsidP="00922F6A">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391BD" w14:textId="77777777" w:rsidR="00922F6A" w:rsidRDefault="00922F6A" w:rsidP="00922F6A">
            <w:pPr>
              <w:jc w:val="center"/>
              <w:rPr>
                <w:rFonts w:cs="Arial"/>
                <w:color w:val="000000"/>
                <w:sz w:val="20"/>
                <w:szCs w:val="20"/>
              </w:rPr>
            </w:pPr>
            <w:r>
              <w:rPr>
                <w:rFonts w:cs="Arial"/>
                <w:color w:val="000000"/>
                <w:sz w:val="20"/>
                <w:szCs w:val="20"/>
              </w:rPr>
              <w:t>FOP row 51</w:t>
            </w:r>
          </w:p>
        </w:tc>
      </w:tr>
      <w:tr w:rsidR="00922F6A" w14:paraId="7C3FCF8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3ABC87" w14:textId="77777777" w:rsidR="00922F6A" w:rsidRDefault="00922F6A" w:rsidP="00922F6A">
            <w:pPr>
              <w:jc w:val="center"/>
              <w:rPr>
                <w:rFonts w:cs="Arial"/>
                <w:color w:val="000000"/>
                <w:sz w:val="20"/>
                <w:szCs w:val="20"/>
              </w:rPr>
            </w:pPr>
            <w:r>
              <w:rPr>
                <w:rFonts w:cs="Arial"/>
                <w:color w:val="000000"/>
                <w:sz w:val="20"/>
                <w:szCs w:val="20"/>
              </w:rPr>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F733E" w14:textId="77777777" w:rsidR="00922F6A" w:rsidRDefault="00922F6A" w:rsidP="00922F6A">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4D017" w14:textId="77777777" w:rsidR="00922F6A" w:rsidRDefault="00922F6A" w:rsidP="00922F6A">
            <w:pPr>
              <w:jc w:val="center"/>
              <w:rPr>
                <w:rFonts w:cs="Arial"/>
                <w:color w:val="000000"/>
                <w:sz w:val="20"/>
                <w:szCs w:val="20"/>
              </w:rPr>
            </w:pPr>
            <w:r>
              <w:rPr>
                <w:rFonts w:cs="Arial"/>
                <w:color w:val="000000"/>
                <w:sz w:val="20"/>
                <w:szCs w:val="20"/>
              </w:rPr>
              <w:t>FOP row 35</w:t>
            </w:r>
          </w:p>
        </w:tc>
      </w:tr>
      <w:tr w:rsidR="00922F6A" w14:paraId="1F676E0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971B1" w14:textId="77777777" w:rsidR="00922F6A" w:rsidRDefault="00922F6A" w:rsidP="00922F6A">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B72B0" w14:textId="77777777" w:rsidR="00922F6A" w:rsidRDefault="00922F6A" w:rsidP="00922F6A">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862E" w14:textId="77777777" w:rsidR="00922F6A" w:rsidRDefault="00922F6A" w:rsidP="00922F6A">
            <w:pPr>
              <w:jc w:val="center"/>
              <w:rPr>
                <w:rFonts w:cs="Arial"/>
                <w:color w:val="000000"/>
                <w:sz w:val="20"/>
                <w:szCs w:val="20"/>
              </w:rPr>
            </w:pPr>
            <w:r>
              <w:rPr>
                <w:rFonts w:cs="Arial"/>
                <w:color w:val="000000"/>
                <w:sz w:val="20"/>
                <w:szCs w:val="20"/>
              </w:rPr>
              <w:t>FOP row 52</w:t>
            </w:r>
          </w:p>
        </w:tc>
      </w:tr>
      <w:tr w:rsidR="00922F6A" w14:paraId="6E5DA3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5BAB1" w14:textId="77777777" w:rsidR="00922F6A" w:rsidRDefault="00922F6A" w:rsidP="00922F6A">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80D90" w14:textId="77777777" w:rsidR="00922F6A" w:rsidRDefault="00922F6A" w:rsidP="00922F6A">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D316B" w14:textId="77777777" w:rsidR="00922F6A" w:rsidRDefault="00922F6A" w:rsidP="00922F6A">
            <w:pPr>
              <w:jc w:val="center"/>
              <w:rPr>
                <w:rFonts w:cs="Arial"/>
                <w:color w:val="000000"/>
                <w:sz w:val="20"/>
                <w:szCs w:val="20"/>
              </w:rPr>
            </w:pPr>
            <w:r>
              <w:rPr>
                <w:rFonts w:cs="Arial"/>
                <w:color w:val="000000"/>
                <w:sz w:val="20"/>
                <w:szCs w:val="20"/>
              </w:rPr>
              <w:t>FOP row 34</w:t>
            </w:r>
          </w:p>
        </w:tc>
      </w:tr>
      <w:tr w:rsidR="00922F6A" w14:paraId="51427A3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47C085" w14:textId="77777777" w:rsidR="00922F6A" w:rsidRDefault="00922F6A" w:rsidP="00922F6A">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34A" w14:textId="77777777" w:rsidR="00922F6A" w:rsidRDefault="00922F6A" w:rsidP="00922F6A">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AF7D4" w14:textId="77777777" w:rsidR="00922F6A" w:rsidRDefault="00922F6A" w:rsidP="00922F6A">
            <w:pPr>
              <w:jc w:val="center"/>
              <w:rPr>
                <w:rFonts w:cs="Arial"/>
                <w:color w:val="000000"/>
                <w:sz w:val="20"/>
                <w:szCs w:val="20"/>
              </w:rPr>
            </w:pPr>
            <w:r>
              <w:rPr>
                <w:rFonts w:cs="Arial"/>
                <w:color w:val="000000"/>
                <w:sz w:val="20"/>
                <w:szCs w:val="20"/>
              </w:rPr>
              <w:t>FOP row 53</w:t>
            </w:r>
          </w:p>
        </w:tc>
      </w:tr>
      <w:tr w:rsidR="00922F6A" w14:paraId="09F516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7C05C" w14:textId="77777777" w:rsidR="00922F6A" w:rsidRDefault="00922F6A" w:rsidP="00922F6A">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7B7998" w14:textId="77777777" w:rsidR="00922F6A" w:rsidRDefault="00922F6A" w:rsidP="00922F6A">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F46C8D" w14:textId="77777777" w:rsidR="00922F6A" w:rsidRDefault="00922F6A" w:rsidP="00922F6A">
            <w:pPr>
              <w:jc w:val="center"/>
              <w:rPr>
                <w:rFonts w:cs="Arial"/>
                <w:color w:val="000000"/>
                <w:sz w:val="20"/>
                <w:szCs w:val="20"/>
              </w:rPr>
            </w:pPr>
            <w:r>
              <w:rPr>
                <w:rFonts w:cs="Arial"/>
                <w:color w:val="000000"/>
                <w:sz w:val="20"/>
                <w:szCs w:val="20"/>
              </w:rPr>
              <w:t>FOP row 33</w:t>
            </w:r>
          </w:p>
        </w:tc>
      </w:tr>
      <w:tr w:rsidR="00922F6A" w14:paraId="2BE31A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774A3A" w14:textId="77777777" w:rsidR="00922F6A" w:rsidRDefault="00922F6A" w:rsidP="00922F6A">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67518F" w14:textId="77777777" w:rsidR="00922F6A" w:rsidRDefault="00922F6A" w:rsidP="00922F6A">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B0C786" w14:textId="77777777" w:rsidR="00922F6A" w:rsidRDefault="00922F6A" w:rsidP="00922F6A">
            <w:pPr>
              <w:jc w:val="center"/>
              <w:rPr>
                <w:rFonts w:cs="Arial"/>
                <w:color w:val="000000"/>
                <w:sz w:val="20"/>
                <w:szCs w:val="20"/>
              </w:rPr>
            </w:pPr>
            <w:r>
              <w:rPr>
                <w:rFonts w:cs="Arial"/>
                <w:color w:val="000000"/>
                <w:sz w:val="20"/>
                <w:szCs w:val="20"/>
              </w:rPr>
              <w:t>FOP row 54</w:t>
            </w:r>
          </w:p>
        </w:tc>
      </w:tr>
      <w:tr w:rsidR="00922F6A" w14:paraId="2E81DA2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7EA03" w14:textId="77777777" w:rsidR="00922F6A" w:rsidRDefault="00922F6A" w:rsidP="00922F6A">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95020" w14:textId="77777777" w:rsidR="00922F6A" w:rsidRDefault="00922F6A" w:rsidP="00922F6A">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3D011" w14:textId="77777777" w:rsidR="00922F6A" w:rsidRDefault="00922F6A" w:rsidP="00922F6A">
            <w:pPr>
              <w:jc w:val="center"/>
              <w:rPr>
                <w:rFonts w:cs="Arial"/>
                <w:color w:val="000000"/>
                <w:sz w:val="20"/>
                <w:szCs w:val="20"/>
              </w:rPr>
            </w:pPr>
            <w:r>
              <w:rPr>
                <w:rFonts w:cs="Arial"/>
                <w:color w:val="000000"/>
                <w:sz w:val="20"/>
                <w:szCs w:val="20"/>
              </w:rPr>
              <w:t>FOP row 32</w:t>
            </w:r>
          </w:p>
        </w:tc>
      </w:tr>
      <w:tr w:rsidR="00922F6A" w14:paraId="6330CEB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9A793C" w14:textId="77777777" w:rsidR="00922F6A" w:rsidRDefault="00922F6A" w:rsidP="00922F6A">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29CAB0" w14:textId="77777777" w:rsidR="00922F6A" w:rsidRDefault="00922F6A" w:rsidP="00922F6A">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19E3F" w14:textId="77777777" w:rsidR="00922F6A" w:rsidRDefault="00922F6A" w:rsidP="00922F6A">
            <w:pPr>
              <w:jc w:val="center"/>
              <w:rPr>
                <w:rFonts w:cs="Arial"/>
                <w:color w:val="000000"/>
                <w:sz w:val="20"/>
                <w:szCs w:val="20"/>
              </w:rPr>
            </w:pPr>
            <w:r>
              <w:rPr>
                <w:rFonts w:cs="Arial"/>
                <w:color w:val="000000"/>
                <w:sz w:val="20"/>
                <w:szCs w:val="20"/>
              </w:rPr>
              <w:t>FOP row 55</w:t>
            </w:r>
          </w:p>
        </w:tc>
      </w:tr>
      <w:tr w:rsidR="00922F6A" w14:paraId="750C406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66D96" w14:textId="77777777" w:rsidR="00922F6A" w:rsidRDefault="00922F6A" w:rsidP="00922F6A">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56F50C" w14:textId="77777777" w:rsidR="00922F6A" w:rsidRDefault="00922F6A" w:rsidP="00922F6A">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3BA3B" w14:textId="77777777" w:rsidR="00922F6A" w:rsidRDefault="00922F6A" w:rsidP="00922F6A">
            <w:pPr>
              <w:jc w:val="center"/>
              <w:rPr>
                <w:rFonts w:cs="Arial"/>
                <w:color w:val="000000"/>
                <w:sz w:val="20"/>
                <w:szCs w:val="20"/>
              </w:rPr>
            </w:pPr>
            <w:r>
              <w:rPr>
                <w:rFonts w:cs="Arial"/>
                <w:color w:val="000000"/>
                <w:sz w:val="20"/>
                <w:szCs w:val="20"/>
              </w:rPr>
              <w:t>FOP row 31</w:t>
            </w:r>
          </w:p>
        </w:tc>
      </w:tr>
      <w:tr w:rsidR="00922F6A" w14:paraId="3E4B4C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106B03" w14:textId="77777777" w:rsidR="00922F6A" w:rsidRDefault="00922F6A" w:rsidP="00922F6A">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E654FC" w14:textId="77777777" w:rsidR="00922F6A" w:rsidRDefault="00922F6A" w:rsidP="00922F6A">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75456" w14:textId="77777777" w:rsidR="00922F6A" w:rsidRDefault="00922F6A" w:rsidP="00922F6A">
            <w:pPr>
              <w:jc w:val="center"/>
              <w:rPr>
                <w:rFonts w:cs="Arial"/>
                <w:color w:val="000000"/>
                <w:sz w:val="20"/>
                <w:szCs w:val="20"/>
              </w:rPr>
            </w:pPr>
            <w:r>
              <w:rPr>
                <w:rFonts w:cs="Arial"/>
                <w:color w:val="000000"/>
                <w:sz w:val="20"/>
                <w:szCs w:val="20"/>
              </w:rPr>
              <w:t>FOP row 56</w:t>
            </w:r>
          </w:p>
        </w:tc>
      </w:tr>
      <w:tr w:rsidR="00922F6A" w14:paraId="756371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CD0033" w14:textId="77777777" w:rsidR="00922F6A" w:rsidRDefault="00922F6A" w:rsidP="00922F6A">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8D8E2C" w14:textId="77777777" w:rsidR="00922F6A" w:rsidRDefault="00922F6A" w:rsidP="00922F6A">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43288" w14:textId="77777777" w:rsidR="00922F6A" w:rsidRDefault="00922F6A" w:rsidP="00922F6A">
            <w:pPr>
              <w:jc w:val="center"/>
              <w:rPr>
                <w:rFonts w:cs="Arial"/>
                <w:color w:val="000000"/>
                <w:sz w:val="20"/>
                <w:szCs w:val="20"/>
              </w:rPr>
            </w:pPr>
            <w:r>
              <w:rPr>
                <w:rFonts w:cs="Arial"/>
                <w:color w:val="000000"/>
                <w:sz w:val="20"/>
                <w:szCs w:val="20"/>
              </w:rPr>
              <w:t>FOP row 30</w:t>
            </w:r>
          </w:p>
        </w:tc>
      </w:tr>
      <w:tr w:rsidR="00922F6A" w14:paraId="6FE20E6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D1E18" w14:textId="77777777" w:rsidR="00922F6A" w:rsidRDefault="00922F6A" w:rsidP="00922F6A">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483831" w14:textId="77777777" w:rsidR="00922F6A" w:rsidRDefault="00922F6A" w:rsidP="00922F6A">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A06F7E" w14:textId="77777777" w:rsidR="00922F6A" w:rsidRDefault="00922F6A" w:rsidP="00922F6A">
            <w:pPr>
              <w:jc w:val="center"/>
              <w:rPr>
                <w:rFonts w:cs="Arial"/>
                <w:color w:val="000000"/>
                <w:sz w:val="20"/>
                <w:szCs w:val="20"/>
              </w:rPr>
            </w:pPr>
            <w:r>
              <w:rPr>
                <w:rFonts w:cs="Arial"/>
                <w:color w:val="000000"/>
                <w:sz w:val="20"/>
                <w:szCs w:val="20"/>
              </w:rPr>
              <w:t>FOP row 57</w:t>
            </w:r>
          </w:p>
        </w:tc>
      </w:tr>
      <w:tr w:rsidR="00922F6A" w14:paraId="20474BA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ECF18" w14:textId="77777777" w:rsidR="00922F6A" w:rsidRDefault="00922F6A" w:rsidP="00922F6A">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BB18C" w14:textId="77777777" w:rsidR="00922F6A" w:rsidRDefault="00922F6A" w:rsidP="00922F6A">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871BED" w14:textId="77777777" w:rsidR="00922F6A" w:rsidRDefault="00922F6A" w:rsidP="00922F6A">
            <w:pPr>
              <w:jc w:val="center"/>
              <w:rPr>
                <w:rFonts w:cs="Arial"/>
                <w:color w:val="000000"/>
                <w:sz w:val="20"/>
                <w:szCs w:val="20"/>
              </w:rPr>
            </w:pPr>
            <w:r>
              <w:rPr>
                <w:rFonts w:cs="Arial"/>
                <w:color w:val="000000"/>
                <w:sz w:val="20"/>
                <w:szCs w:val="20"/>
              </w:rPr>
              <w:t>FOP row 29</w:t>
            </w:r>
          </w:p>
        </w:tc>
      </w:tr>
      <w:tr w:rsidR="00922F6A" w14:paraId="5469CC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E4FE9" w14:textId="77777777" w:rsidR="00922F6A" w:rsidRDefault="00922F6A" w:rsidP="00922F6A">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BC7C5B" w14:textId="77777777" w:rsidR="00922F6A" w:rsidRDefault="00922F6A" w:rsidP="00922F6A">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B7951" w14:textId="77777777" w:rsidR="00922F6A" w:rsidRDefault="00922F6A" w:rsidP="00922F6A">
            <w:pPr>
              <w:jc w:val="center"/>
              <w:rPr>
                <w:rFonts w:cs="Arial"/>
                <w:color w:val="000000"/>
                <w:sz w:val="20"/>
                <w:szCs w:val="20"/>
              </w:rPr>
            </w:pPr>
            <w:r>
              <w:rPr>
                <w:rFonts w:cs="Arial"/>
                <w:color w:val="000000"/>
                <w:sz w:val="20"/>
                <w:szCs w:val="20"/>
              </w:rPr>
              <w:t>FOP row 58</w:t>
            </w:r>
          </w:p>
        </w:tc>
      </w:tr>
      <w:tr w:rsidR="00922F6A" w14:paraId="48003D6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C8CE33" w14:textId="77777777" w:rsidR="00922F6A" w:rsidRDefault="00922F6A" w:rsidP="00922F6A">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6DEB" w14:textId="77777777" w:rsidR="00922F6A" w:rsidRDefault="00922F6A" w:rsidP="00922F6A">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D49FB9" w14:textId="77777777" w:rsidR="00922F6A" w:rsidRDefault="00922F6A" w:rsidP="00922F6A">
            <w:pPr>
              <w:jc w:val="center"/>
              <w:rPr>
                <w:rFonts w:cs="Arial"/>
                <w:color w:val="000000"/>
                <w:sz w:val="20"/>
                <w:szCs w:val="20"/>
              </w:rPr>
            </w:pPr>
            <w:r>
              <w:rPr>
                <w:rFonts w:cs="Arial"/>
                <w:color w:val="000000"/>
                <w:sz w:val="20"/>
                <w:szCs w:val="20"/>
              </w:rPr>
              <w:t>FOP row 28</w:t>
            </w:r>
          </w:p>
        </w:tc>
      </w:tr>
      <w:tr w:rsidR="00922F6A" w14:paraId="6E049A1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402694" w14:textId="77777777" w:rsidR="00922F6A" w:rsidRDefault="00922F6A" w:rsidP="00922F6A">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14E244" w14:textId="77777777" w:rsidR="00922F6A" w:rsidRDefault="00922F6A" w:rsidP="00922F6A">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393720" w14:textId="77777777" w:rsidR="00922F6A" w:rsidRDefault="00922F6A" w:rsidP="00922F6A">
            <w:pPr>
              <w:jc w:val="center"/>
              <w:rPr>
                <w:rFonts w:cs="Arial"/>
                <w:color w:val="000000"/>
                <w:sz w:val="20"/>
                <w:szCs w:val="20"/>
              </w:rPr>
            </w:pPr>
            <w:r>
              <w:rPr>
                <w:rFonts w:cs="Arial"/>
                <w:color w:val="000000"/>
                <w:sz w:val="20"/>
                <w:szCs w:val="20"/>
              </w:rPr>
              <w:t>FOP row 59</w:t>
            </w:r>
          </w:p>
        </w:tc>
      </w:tr>
      <w:tr w:rsidR="00922F6A" w14:paraId="7BEA18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9871E5" w14:textId="77777777" w:rsidR="00922F6A" w:rsidRDefault="00922F6A" w:rsidP="00922F6A">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63CAE" w14:textId="77777777" w:rsidR="00922F6A" w:rsidRDefault="00922F6A" w:rsidP="00922F6A">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62948F" w14:textId="77777777" w:rsidR="00922F6A" w:rsidRDefault="00922F6A" w:rsidP="00922F6A">
            <w:pPr>
              <w:jc w:val="center"/>
              <w:rPr>
                <w:rFonts w:cs="Arial"/>
                <w:color w:val="000000"/>
                <w:sz w:val="20"/>
                <w:szCs w:val="20"/>
              </w:rPr>
            </w:pPr>
            <w:r>
              <w:rPr>
                <w:rFonts w:cs="Arial"/>
                <w:color w:val="000000"/>
                <w:sz w:val="20"/>
                <w:szCs w:val="20"/>
              </w:rPr>
              <w:t>FOP row 27</w:t>
            </w:r>
          </w:p>
        </w:tc>
      </w:tr>
      <w:tr w:rsidR="00922F6A" w14:paraId="79805E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B60054" w14:textId="77777777" w:rsidR="00922F6A" w:rsidRDefault="00922F6A" w:rsidP="00922F6A">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76E43" w14:textId="77777777" w:rsidR="00922F6A" w:rsidRDefault="00922F6A" w:rsidP="00922F6A">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DA859" w14:textId="77777777" w:rsidR="00922F6A" w:rsidRDefault="00922F6A" w:rsidP="00922F6A">
            <w:pPr>
              <w:jc w:val="center"/>
              <w:rPr>
                <w:rFonts w:cs="Arial"/>
                <w:color w:val="000000"/>
                <w:sz w:val="20"/>
                <w:szCs w:val="20"/>
              </w:rPr>
            </w:pPr>
            <w:r>
              <w:rPr>
                <w:rFonts w:cs="Arial"/>
                <w:color w:val="000000"/>
                <w:sz w:val="20"/>
                <w:szCs w:val="20"/>
              </w:rPr>
              <w:t>FOP row 60</w:t>
            </w:r>
          </w:p>
        </w:tc>
      </w:tr>
      <w:tr w:rsidR="00922F6A" w14:paraId="4A1BA6E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1BFC6" w14:textId="77777777" w:rsidR="00922F6A" w:rsidRDefault="00922F6A" w:rsidP="00922F6A">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6F79A" w14:textId="77777777" w:rsidR="00922F6A" w:rsidRDefault="00922F6A" w:rsidP="00922F6A">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25C5A2" w14:textId="77777777" w:rsidR="00922F6A" w:rsidRDefault="00922F6A" w:rsidP="00922F6A">
            <w:pPr>
              <w:jc w:val="center"/>
              <w:rPr>
                <w:rFonts w:cs="Arial"/>
                <w:color w:val="000000"/>
                <w:sz w:val="20"/>
                <w:szCs w:val="20"/>
              </w:rPr>
            </w:pPr>
            <w:r>
              <w:rPr>
                <w:rFonts w:cs="Arial"/>
                <w:color w:val="000000"/>
                <w:sz w:val="20"/>
                <w:szCs w:val="20"/>
              </w:rPr>
              <w:t>FOP row 26</w:t>
            </w:r>
          </w:p>
        </w:tc>
      </w:tr>
      <w:tr w:rsidR="00922F6A" w14:paraId="3195721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EB799" w14:textId="77777777" w:rsidR="00922F6A" w:rsidRDefault="00922F6A" w:rsidP="00922F6A">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362D96" w14:textId="77777777" w:rsidR="00922F6A" w:rsidRDefault="00922F6A" w:rsidP="00922F6A">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7FDEDC" w14:textId="77777777" w:rsidR="00922F6A" w:rsidRDefault="00922F6A" w:rsidP="00922F6A">
            <w:pPr>
              <w:jc w:val="center"/>
              <w:rPr>
                <w:rFonts w:cs="Arial"/>
                <w:color w:val="000000"/>
                <w:sz w:val="20"/>
                <w:szCs w:val="20"/>
              </w:rPr>
            </w:pPr>
            <w:r>
              <w:rPr>
                <w:rFonts w:cs="Arial"/>
                <w:color w:val="000000"/>
                <w:sz w:val="20"/>
                <w:szCs w:val="20"/>
              </w:rPr>
              <w:t>FOP row 61</w:t>
            </w:r>
          </w:p>
        </w:tc>
      </w:tr>
      <w:tr w:rsidR="00922F6A" w14:paraId="68AA9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5CF57" w14:textId="77777777" w:rsidR="00922F6A" w:rsidRDefault="00922F6A" w:rsidP="00922F6A">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301C4B" w14:textId="77777777" w:rsidR="00922F6A" w:rsidRDefault="00922F6A" w:rsidP="00922F6A">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A1AFF" w14:textId="77777777" w:rsidR="00922F6A" w:rsidRDefault="00922F6A" w:rsidP="00922F6A">
            <w:pPr>
              <w:jc w:val="center"/>
              <w:rPr>
                <w:rFonts w:cs="Arial"/>
                <w:color w:val="000000"/>
                <w:sz w:val="20"/>
                <w:szCs w:val="20"/>
              </w:rPr>
            </w:pPr>
            <w:r>
              <w:rPr>
                <w:rFonts w:cs="Arial"/>
                <w:color w:val="000000"/>
                <w:sz w:val="20"/>
                <w:szCs w:val="20"/>
              </w:rPr>
              <w:t>FOP row 25</w:t>
            </w:r>
          </w:p>
        </w:tc>
      </w:tr>
      <w:tr w:rsidR="00922F6A" w14:paraId="41A075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D2BB7" w14:textId="77777777" w:rsidR="00922F6A" w:rsidRDefault="00922F6A" w:rsidP="00922F6A">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E2FE6D" w14:textId="77777777" w:rsidR="00922F6A" w:rsidRDefault="00922F6A" w:rsidP="00922F6A">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74149" w14:textId="77777777" w:rsidR="00922F6A" w:rsidRDefault="00922F6A" w:rsidP="00922F6A">
            <w:pPr>
              <w:jc w:val="center"/>
              <w:rPr>
                <w:rFonts w:cs="Arial"/>
                <w:color w:val="000000"/>
                <w:sz w:val="20"/>
                <w:szCs w:val="20"/>
              </w:rPr>
            </w:pPr>
            <w:r>
              <w:rPr>
                <w:rFonts w:cs="Arial"/>
                <w:color w:val="000000"/>
                <w:sz w:val="20"/>
                <w:szCs w:val="20"/>
              </w:rPr>
              <w:t>FOP row 62</w:t>
            </w:r>
          </w:p>
        </w:tc>
      </w:tr>
      <w:tr w:rsidR="00922F6A" w14:paraId="4EDC06C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38DE9" w14:textId="77777777" w:rsidR="00922F6A" w:rsidRDefault="00922F6A" w:rsidP="00922F6A">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7F9AA" w14:textId="77777777" w:rsidR="00922F6A" w:rsidRDefault="00922F6A" w:rsidP="00922F6A">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A1B650" w14:textId="77777777" w:rsidR="00922F6A" w:rsidRDefault="00922F6A" w:rsidP="00922F6A">
            <w:pPr>
              <w:jc w:val="center"/>
              <w:rPr>
                <w:rFonts w:cs="Arial"/>
                <w:color w:val="000000"/>
                <w:sz w:val="20"/>
                <w:szCs w:val="20"/>
              </w:rPr>
            </w:pPr>
            <w:r>
              <w:rPr>
                <w:rFonts w:cs="Arial"/>
                <w:color w:val="000000"/>
                <w:sz w:val="20"/>
                <w:szCs w:val="20"/>
              </w:rPr>
              <w:t>FOP row 24</w:t>
            </w:r>
          </w:p>
        </w:tc>
      </w:tr>
      <w:tr w:rsidR="00922F6A" w14:paraId="69F9417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E14AE" w14:textId="77777777" w:rsidR="00922F6A" w:rsidRDefault="00922F6A" w:rsidP="00922F6A">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C3D1D" w14:textId="77777777" w:rsidR="00922F6A" w:rsidRDefault="00922F6A" w:rsidP="00922F6A">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15C92" w14:textId="77777777" w:rsidR="00922F6A" w:rsidRDefault="00922F6A" w:rsidP="00922F6A">
            <w:pPr>
              <w:jc w:val="center"/>
              <w:rPr>
                <w:rFonts w:cs="Arial"/>
                <w:color w:val="000000"/>
                <w:sz w:val="20"/>
                <w:szCs w:val="20"/>
              </w:rPr>
            </w:pPr>
            <w:r>
              <w:rPr>
                <w:rFonts w:cs="Arial"/>
                <w:color w:val="000000"/>
                <w:sz w:val="20"/>
                <w:szCs w:val="20"/>
              </w:rPr>
              <w:t>FOP row 63</w:t>
            </w:r>
          </w:p>
        </w:tc>
      </w:tr>
      <w:tr w:rsidR="00922F6A" w14:paraId="7FA4DB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51C9A7" w14:textId="77777777" w:rsidR="00922F6A" w:rsidRDefault="00922F6A" w:rsidP="00922F6A">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1C776" w14:textId="77777777" w:rsidR="00922F6A" w:rsidRDefault="00922F6A" w:rsidP="00922F6A">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3DD1C3" w14:textId="77777777" w:rsidR="00922F6A" w:rsidRDefault="00922F6A" w:rsidP="00922F6A">
            <w:pPr>
              <w:jc w:val="center"/>
              <w:rPr>
                <w:rFonts w:cs="Arial"/>
                <w:color w:val="000000"/>
                <w:sz w:val="20"/>
                <w:szCs w:val="20"/>
              </w:rPr>
            </w:pPr>
            <w:r>
              <w:rPr>
                <w:rFonts w:cs="Arial"/>
                <w:color w:val="000000"/>
                <w:sz w:val="20"/>
                <w:szCs w:val="20"/>
              </w:rPr>
              <w:t>FOP row 23</w:t>
            </w:r>
          </w:p>
        </w:tc>
      </w:tr>
      <w:tr w:rsidR="00922F6A" w14:paraId="5CFE5DC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90A5D4" w14:textId="77777777" w:rsidR="00922F6A" w:rsidRDefault="00922F6A" w:rsidP="00922F6A">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36A0F1" w14:textId="77777777" w:rsidR="00922F6A" w:rsidRDefault="00922F6A" w:rsidP="00922F6A">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C8F8D1" w14:textId="77777777" w:rsidR="00922F6A" w:rsidRDefault="00922F6A" w:rsidP="00922F6A">
            <w:pPr>
              <w:jc w:val="center"/>
              <w:rPr>
                <w:rFonts w:cs="Arial"/>
                <w:color w:val="000000"/>
                <w:sz w:val="20"/>
                <w:szCs w:val="20"/>
              </w:rPr>
            </w:pPr>
            <w:r>
              <w:rPr>
                <w:rFonts w:cs="Arial"/>
                <w:color w:val="000000"/>
                <w:sz w:val="20"/>
                <w:szCs w:val="20"/>
              </w:rPr>
              <w:t>FOP row 64</w:t>
            </w:r>
          </w:p>
        </w:tc>
      </w:tr>
      <w:tr w:rsidR="00922F6A" w14:paraId="164A0B3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FFB27" w14:textId="77777777" w:rsidR="00922F6A" w:rsidRDefault="00922F6A" w:rsidP="00922F6A">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2BD90" w14:textId="77777777" w:rsidR="00922F6A" w:rsidRDefault="00922F6A" w:rsidP="00922F6A">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F3892" w14:textId="77777777" w:rsidR="00922F6A" w:rsidRDefault="00922F6A" w:rsidP="00922F6A">
            <w:pPr>
              <w:jc w:val="center"/>
              <w:rPr>
                <w:rFonts w:cs="Arial"/>
                <w:color w:val="000000"/>
                <w:sz w:val="20"/>
                <w:szCs w:val="20"/>
              </w:rPr>
            </w:pPr>
            <w:r>
              <w:rPr>
                <w:rFonts w:cs="Arial"/>
                <w:color w:val="000000"/>
                <w:sz w:val="20"/>
                <w:szCs w:val="20"/>
              </w:rPr>
              <w:t>FOP row 22</w:t>
            </w:r>
          </w:p>
        </w:tc>
      </w:tr>
      <w:tr w:rsidR="00922F6A" w14:paraId="60F06FC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DE09A" w14:textId="77777777" w:rsidR="00922F6A" w:rsidRDefault="00922F6A" w:rsidP="00922F6A">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E4BB1" w14:textId="77777777" w:rsidR="00922F6A" w:rsidRDefault="00922F6A" w:rsidP="00922F6A">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A6D4F" w14:textId="77777777" w:rsidR="00922F6A" w:rsidRDefault="00922F6A" w:rsidP="00922F6A">
            <w:pPr>
              <w:jc w:val="center"/>
              <w:rPr>
                <w:rFonts w:cs="Arial"/>
                <w:color w:val="000000"/>
                <w:sz w:val="20"/>
                <w:szCs w:val="20"/>
              </w:rPr>
            </w:pPr>
            <w:r>
              <w:rPr>
                <w:rFonts w:cs="Arial"/>
                <w:color w:val="000000"/>
                <w:sz w:val="20"/>
                <w:szCs w:val="20"/>
              </w:rPr>
              <w:t>FOP row 65</w:t>
            </w:r>
          </w:p>
        </w:tc>
      </w:tr>
      <w:tr w:rsidR="00922F6A" w14:paraId="101053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C02ED" w14:textId="77777777" w:rsidR="00922F6A" w:rsidRDefault="00922F6A" w:rsidP="00922F6A">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90056" w14:textId="77777777" w:rsidR="00922F6A" w:rsidRDefault="00922F6A" w:rsidP="00922F6A">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EAC9A" w14:textId="77777777" w:rsidR="00922F6A" w:rsidRDefault="00922F6A" w:rsidP="00922F6A">
            <w:pPr>
              <w:jc w:val="center"/>
              <w:rPr>
                <w:rFonts w:cs="Arial"/>
                <w:color w:val="000000"/>
                <w:sz w:val="20"/>
                <w:szCs w:val="20"/>
              </w:rPr>
            </w:pPr>
            <w:r>
              <w:rPr>
                <w:rFonts w:cs="Arial"/>
                <w:color w:val="000000"/>
                <w:sz w:val="20"/>
                <w:szCs w:val="20"/>
              </w:rPr>
              <w:t>FOP row 21</w:t>
            </w:r>
          </w:p>
        </w:tc>
      </w:tr>
      <w:tr w:rsidR="00922F6A" w14:paraId="3133345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9FBB6" w14:textId="77777777" w:rsidR="00922F6A" w:rsidRDefault="00922F6A" w:rsidP="00922F6A">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EA64D6" w14:textId="77777777" w:rsidR="00922F6A" w:rsidRDefault="00922F6A" w:rsidP="00922F6A">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2B38EA" w14:textId="77777777" w:rsidR="00922F6A" w:rsidRDefault="00922F6A" w:rsidP="00922F6A">
            <w:pPr>
              <w:jc w:val="center"/>
              <w:rPr>
                <w:rFonts w:cs="Arial"/>
                <w:color w:val="000000"/>
                <w:sz w:val="20"/>
                <w:szCs w:val="20"/>
              </w:rPr>
            </w:pPr>
            <w:r>
              <w:rPr>
                <w:rFonts w:cs="Arial"/>
                <w:color w:val="000000"/>
                <w:sz w:val="20"/>
                <w:szCs w:val="20"/>
              </w:rPr>
              <w:t>FOP row 66</w:t>
            </w:r>
          </w:p>
        </w:tc>
      </w:tr>
      <w:tr w:rsidR="00922F6A" w14:paraId="04CFFB4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AA999" w14:textId="77777777" w:rsidR="00922F6A" w:rsidRDefault="00922F6A" w:rsidP="00922F6A">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F8FF76" w14:textId="77777777" w:rsidR="00922F6A" w:rsidRDefault="00922F6A" w:rsidP="00922F6A">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6D4A81" w14:textId="77777777" w:rsidR="00922F6A" w:rsidRDefault="00922F6A" w:rsidP="00922F6A">
            <w:pPr>
              <w:jc w:val="center"/>
              <w:rPr>
                <w:rFonts w:cs="Arial"/>
                <w:color w:val="000000"/>
                <w:sz w:val="20"/>
                <w:szCs w:val="20"/>
              </w:rPr>
            </w:pPr>
            <w:r>
              <w:rPr>
                <w:rFonts w:cs="Arial"/>
                <w:color w:val="000000"/>
                <w:sz w:val="20"/>
                <w:szCs w:val="20"/>
              </w:rPr>
              <w:t>FOP row 20</w:t>
            </w:r>
          </w:p>
        </w:tc>
      </w:tr>
      <w:tr w:rsidR="00922F6A" w14:paraId="2DB9C2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E7800D" w14:textId="77777777" w:rsidR="00922F6A" w:rsidRDefault="00922F6A" w:rsidP="00922F6A">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8417A" w14:textId="77777777" w:rsidR="00922F6A" w:rsidRDefault="00922F6A" w:rsidP="00922F6A">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649521" w14:textId="77777777" w:rsidR="00922F6A" w:rsidRDefault="00922F6A" w:rsidP="00922F6A">
            <w:pPr>
              <w:jc w:val="center"/>
              <w:rPr>
                <w:rFonts w:cs="Arial"/>
                <w:color w:val="000000"/>
                <w:sz w:val="20"/>
                <w:szCs w:val="20"/>
              </w:rPr>
            </w:pPr>
            <w:r>
              <w:rPr>
                <w:rFonts w:cs="Arial"/>
                <w:color w:val="000000"/>
                <w:sz w:val="20"/>
                <w:szCs w:val="20"/>
              </w:rPr>
              <w:t>FOP row 67</w:t>
            </w:r>
          </w:p>
        </w:tc>
      </w:tr>
      <w:tr w:rsidR="00922F6A" w14:paraId="773072E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58E7E7" w14:textId="77777777" w:rsidR="00922F6A" w:rsidRDefault="00922F6A" w:rsidP="00922F6A">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C565AE" w14:textId="77777777" w:rsidR="00922F6A" w:rsidRDefault="00922F6A" w:rsidP="00922F6A">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A991A" w14:textId="77777777" w:rsidR="00922F6A" w:rsidRDefault="00922F6A" w:rsidP="00922F6A">
            <w:pPr>
              <w:jc w:val="center"/>
              <w:rPr>
                <w:rFonts w:cs="Arial"/>
                <w:color w:val="000000"/>
                <w:sz w:val="20"/>
                <w:szCs w:val="20"/>
              </w:rPr>
            </w:pPr>
            <w:r>
              <w:rPr>
                <w:rFonts w:cs="Arial"/>
                <w:color w:val="000000"/>
                <w:sz w:val="20"/>
                <w:szCs w:val="20"/>
              </w:rPr>
              <w:t>FOP row 19</w:t>
            </w:r>
          </w:p>
        </w:tc>
      </w:tr>
      <w:tr w:rsidR="00922F6A" w14:paraId="6B90FD1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5F14D" w14:textId="77777777" w:rsidR="00922F6A" w:rsidRDefault="00922F6A" w:rsidP="00922F6A">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F6CC8D" w14:textId="77777777" w:rsidR="00922F6A" w:rsidRDefault="00922F6A" w:rsidP="00922F6A">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1EBD5" w14:textId="77777777" w:rsidR="00922F6A" w:rsidRDefault="00922F6A" w:rsidP="00922F6A">
            <w:pPr>
              <w:jc w:val="center"/>
              <w:rPr>
                <w:rFonts w:cs="Arial"/>
                <w:color w:val="000000"/>
                <w:sz w:val="20"/>
                <w:szCs w:val="20"/>
              </w:rPr>
            </w:pPr>
            <w:r>
              <w:rPr>
                <w:rFonts w:cs="Arial"/>
                <w:color w:val="000000"/>
                <w:sz w:val="20"/>
                <w:szCs w:val="20"/>
              </w:rPr>
              <w:t>FOP row 68</w:t>
            </w:r>
          </w:p>
        </w:tc>
      </w:tr>
      <w:tr w:rsidR="00922F6A" w14:paraId="366E41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CD86" w14:textId="77777777" w:rsidR="00922F6A" w:rsidRDefault="00922F6A" w:rsidP="00922F6A">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BB69EB" w14:textId="77777777" w:rsidR="00922F6A" w:rsidRDefault="00922F6A" w:rsidP="00922F6A">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DB26DA" w14:textId="77777777" w:rsidR="00922F6A" w:rsidRDefault="00922F6A" w:rsidP="00922F6A">
            <w:pPr>
              <w:jc w:val="center"/>
              <w:rPr>
                <w:rFonts w:cs="Arial"/>
                <w:color w:val="000000"/>
                <w:sz w:val="20"/>
                <w:szCs w:val="20"/>
              </w:rPr>
            </w:pPr>
            <w:r>
              <w:rPr>
                <w:rFonts w:cs="Arial"/>
                <w:color w:val="000000"/>
                <w:sz w:val="20"/>
                <w:szCs w:val="20"/>
              </w:rPr>
              <w:t>FOP row 18</w:t>
            </w:r>
          </w:p>
        </w:tc>
      </w:tr>
      <w:tr w:rsidR="00922F6A" w14:paraId="3CED392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DF2FB0" w14:textId="77777777" w:rsidR="00922F6A" w:rsidRDefault="00922F6A" w:rsidP="00922F6A">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54117" w14:textId="77777777" w:rsidR="00922F6A" w:rsidRDefault="00922F6A" w:rsidP="00922F6A">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ED423" w14:textId="77777777" w:rsidR="00922F6A" w:rsidRDefault="00922F6A" w:rsidP="00922F6A">
            <w:pPr>
              <w:jc w:val="center"/>
              <w:rPr>
                <w:rFonts w:cs="Arial"/>
                <w:color w:val="000000"/>
                <w:sz w:val="20"/>
                <w:szCs w:val="20"/>
              </w:rPr>
            </w:pPr>
            <w:r>
              <w:rPr>
                <w:rFonts w:cs="Arial"/>
                <w:color w:val="000000"/>
                <w:sz w:val="20"/>
                <w:szCs w:val="20"/>
              </w:rPr>
              <w:t>FOP row 69</w:t>
            </w:r>
          </w:p>
        </w:tc>
      </w:tr>
      <w:tr w:rsidR="00922F6A" w14:paraId="54736F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B753ED" w14:textId="77777777" w:rsidR="00922F6A" w:rsidRDefault="00922F6A" w:rsidP="00922F6A">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BB078" w14:textId="77777777" w:rsidR="00922F6A" w:rsidRDefault="00922F6A" w:rsidP="00922F6A">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DD1B8" w14:textId="77777777" w:rsidR="00922F6A" w:rsidRDefault="00922F6A" w:rsidP="00922F6A">
            <w:pPr>
              <w:jc w:val="center"/>
              <w:rPr>
                <w:rFonts w:cs="Arial"/>
                <w:color w:val="000000"/>
                <w:sz w:val="20"/>
                <w:szCs w:val="20"/>
              </w:rPr>
            </w:pPr>
            <w:r>
              <w:rPr>
                <w:rFonts w:cs="Arial"/>
                <w:color w:val="000000"/>
                <w:sz w:val="20"/>
                <w:szCs w:val="20"/>
              </w:rPr>
              <w:t>FOP row 17</w:t>
            </w:r>
          </w:p>
        </w:tc>
      </w:tr>
      <w:tr w:rsidR="00922F6A" w14:paraId="144E1D6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45A18" w14:textId="77777777" w:rsidR="00922F6A" w:rsidRDefault="00922F6A" w:rsidP="00922F6A">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513006" w14:textId="77777777" w:rsidR="00922F6A" w:rsidRDefault="00922F6A" w:rsidP="00922F6A">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C1FD7" w14:textId="77777777" w:rsidR="00922F6A" w:rsidRDefault="00922F6A" w:rsidP="00922F6A">
            <w:pPr>
              <w:jc w:val="center"/>
              <w:rPr>
                <w:rFonts w:cs="Arial"/>
                <w:color w:val="000000"/>
                <w:sz w:val="20"/>
                <w:szCs w:val="20"/>
              </w:rPr>
            </w:pPr>
            <w:r>
              <w:rPr>
                <w:rFonts w:cs="Arial"/>
                <w:color w:val="000000"/>
                <w:sz w:val="20"/>
                <w:szCs w:val="20"/>
              </w:rPr>
              <w:t>FOP row 70</w:t>
            </w:r>
          </w:p>
        </w:tc>
      </w:tr>
      <w:tr w:rsidR="00922F6A" w14:paraId="5025A1D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B996B" w14:textId="77777777" w:rsidR="00922F6A" w:rsidRDefault="00922F6A" w:rsidP="00922F6A">
            <w:pPr>
              <w:jc w:val="center"/>
              <w:rPr>
                <w:rFonts w:cs="Arial"/>
                <w:color w:val="000000"/>
                <w:sz w:val="20"/>
                <w:szCs w:val="20"/>
              </w:rPr>
            </w:pPr>
            <w:r>
              <w:rPr>
                <w:rFonts w:cs="Arial"/>
                <w:color w:val="000000"/>
                <w:sz w:val="20"/>
                <w:szCs w:val="20"/>
              </w:rPr>
              <w:lastRenderedPageBreak/>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C967E7" w14:textId="77777777" w:rsidR="00922F6A" w:rsidRDefault="00922F6A" w:rsidP="00922F6A">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3CE14" w14:textId="77777777" w:rsidR="00922F6A" w:rsidRDefault="00922F6A" w:rsidP="00922F6A">
            <w:pPr>
              <w:jc w:val="center"/>
              <w:rPr>
                <w:rFonts w:cs="Arial"/>
                <w:color w:val="000000"/>
                <w:sz w:val="20"/>
                <w:szCs w:val="20"/>
              </w:rPr>
            </w:pPr>
            <w:r>
              <w:rPr>
                <w:rFonts w:cs="Arial"/>
                <w:color w:val="000000"/>
                <w:sz w:val="20"/>
                <w:szCs w:val="20"/>
              </w:rPr>
              <w:t>FOP row 16</w:t>
            </w:r>
          </w:p>
        </w:tc>
      </w:tr>
      <w:tr w:rsidR="00922F6A" w14:paraId="1C37386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EA75F" w14:textId="77777777" w:rsidR="00922F6A" w:rsidRDefault="00922F6A" w:rsidP="00922F6A">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7C16E" w14:textId="77777777" w:rsidR="00922F6A" w:rsidRDefault="00922F6A" w:rsidP="00922F6A">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344B3D" w14:textId="77777777" w:rsidR="00922F6A" w:rsidRDefault="00922F6A" w:rsidP="00922F6A">
            <w:pPr>
              <w:jc w:val="center"/>
              <w:rPr>
                <w:rFonts w:cs="Arial"/>
                <w:color w:val="000000"/>
                <w:sz w:val="20"/>
                <w:szCs w:val="20"/>
              </w:rPr>
            </w:pPr>
            <w:r>
              <w:rPr>
                <w:rFonts w:cs="Arial"/>
                <w:color w:val="000000"/>
                <w:sz w:val="20"/>
                <w:szCs w:val="20"/>
              </w:rPr>
              <w:t>FOP row 71</w:t>
            </w:r>
          </w:p>
        </w:tc>
      </w:tr>
      <w:tr w:rsidR="00922F6A" w14:paraId="6328F8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CB991" w14:textId="77777777" w:rsidR="00922F6A" w:rsidRDefault="00922F6A" w:rsidP="00922F6A">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7AED8" w14:textId="77777777" w:rsidR="00922F6A" w:rsidRDefault="00922F6A" w:rsidP="00922F6A">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2B4CAA" w14:textId="77777777" w:rsidR="00922F6A" w:rsidRDefault="00922F6A" w:rsidP="00922F6A">
            <w:pPr>
              <w:jc w:val="center"/>
              <w:rPr>
                <w:rFonts w:cs="Arial"/>
                <w:color w:val="000000"/>
                <w:sz w:val="20"/>
                <w:szCs w:val="20"/>
              </w:rPr>
            </w:pPr>
            <w:r>
              <w:rPr>
                <w:rFonts w:cs="Arial"/>
                <w:color w:val="000000"/>
                <w:sz w:val="20"/>
                <w:szCs w:val="20"/>
              </w:rPr>
              <w:t>FOP row 15</w:t>
            </w:r>
          </w:p>
        </w:tc>
      </w:tr>
      <w:tr w:rsidR="00922F6A" w14:paraId="32E9BF4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CFC2FF" w14:textId="77777777" w:rsidR="00922F6A" w:rsidRDefault="00922F6A" w:rsidP="00922F6A">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87019" w14:textId="77777777" w:rsidR="00922F6A" w:rsidRDefault="00922F6A" w:rsidP="00922F6A">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716983" w14:textId="77777777" w:rsidR="00922F6A" w:rsidRDefault="00922F6A" w:rsidP="00922F6A">
            <w:pPr>
              <w:jc w:val="center"/>
              <w:rPr>
                <w:rFonts w:cs="Arial"/>
                <w:color w:val="000000"/>
                <w:sz w:val="20"/>
                <w:szCs w:val="20"/>
              </w:rPr>
            </w:pPr>
            <w:r>
              <w:rPr>
                <w:rFonts w:cs="Arial"/>
                <w:color w:val="000000"/>
                <w:sz w:val="20"/>
                <w:szCs w:val="20"/>
              </w:rPr>
              <w:t>FOP row 72</w:t>
            </w:r>
          </w:p>
        </w:tc>
      </w:tr>
      <w:tr w:rsidR="00922F6A" w14:paraId="738376B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CB86D" w14:textId="77777777" w:rsidR="00922F6A" w:rsidRDefault="00922F6A" w:rsidP="00922F6A">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C0411" w14:textId="77777777" w:rsidR="00922F6A" w:rsidRDefault="00922F6A" w:rsidP="00922F6A">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4CB2D" w14:textId="77777777" w:rsidR="00922F6A" w:rsidRDefault="00922F6A" w:rsidP="00922F6A">
            <w:pPr>
              <w:jc w:val="center"/>
              <w:rPr>
                <w:rFonts w:cs="Arial"/>
                <w:color w:val="000000"/>
                <w:sz w:val="20"/>
                <w:szCs w:val="20"/>
              </w:rPr>
            </w:pPr>
            <w:r>
              <w:rPr>
                <w:rFonts w:cs="Arial"/>
                <w:color w:val="000000"/>
                <w:sz w:val="20"/>
                <w:szCs w:val="20"/>
              </w:rPr>
              <w:t>FOP row 14</w:t>
            </w:r>
          </w:p>
        </w:tc>
      </w:tr>
      <w:tr w:rsidR="00922F6A" w14:paraId="196B65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EC7AB" w14:textId="77777777" w:rsidR="00922F6A" w:rsidRDefault="00922F6A" w:rsidP="00922F6A">
            <w:pPr>
              <w:jc w:val="center"/>
              <w:rPr>
                <w:rFonts w:cs="Arial"/>
                <w:color w:val="000000"/>
                <w:sz w:val="20"/>
                <w:szCs w:val="20"/>
              </w:rPr>
            </w:pPr>
            <w:r>
              <w:rPr>
                <w:rFonts w:cs="Arial"/>
                <w:color w:val="000000"/>
                <w:sz w:val="20"/>
                <w:szCs w:val="20"/>
              </w:rPr>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EE959B" w14:textId="77777777" w:rsidR="00922F6A" w:rsidRDefault="00922F6A" w:rsidP="00922F6A">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EE34C6" w14:textId="77777777" w:rsidR="00922F6A" w:rsidRDefault="00922F6A" w:rsidP="00922F6A">
            <w:pPr>
              <w:jc w:val="center"/>
              <w:rPr>
                <w:rFonts w:cs="Arial"/>
                <w:color w:val="000000"/>
                <w:sz w:val="20"/>
                <w:szCs w:val="20"/>
              </w:rPr>
            </w:pPr>
            <w:r>
              <w:rPr>
                <w:rFonts w:cs="Arial"/>
                <w:color w:val="000000"/>
                <w:sz w:val="20"/>
                <w:szCs w:val="20"/>
              </w:rPr>
              <w:t>FOP row 73</w:t>
            </w:r>
          </w:p>
        </w:tc>
      </w:tr>
      <w:tr w:rsidR="00922F6A" w14:paraId="10BFC2A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34442" w14:textId="77777777" w:rsidR="00922F6A" w:rsidRDefault="00922F6A" w:rsidP="00922F6A">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E6455" w14:textId="77777777" w:rsidR="00922F6A" w:rsidRDefault="00922F6A" w:rsidP="00922F6A">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C7E0" w14:textId="77777777" w:rsidR="00922F6A" w:rsidRDefault="00922F6A" w:rsidP="00922F6A">
            <w:pPr>
              <w:jc w:val="center"/>
              <w:rPr>
                <w:rFonts w:cs="Arial"/>
                <w:color w:val="000000"/>
                <w:sz w:val="20"/>
                <w:szCs w:val="20"/>
              </w:rPr>
            </w:pPr>
            <w:r>
              <w:rPr>
                <w:rFonts w:cs="Arial"/>
                <w:color w:val="000000"/>
                <w:sz w:val="20"/>
                <w:szCs w:val="20"/>
              </w:rPr>
              <w:t>FOP row 13</w:t>
            </w:r>
          </w:p>
        </w:tc>
      </w:tr>
      <w:tr w:rsidR="00922F6A" w14:paraId="45D3D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5830" w14:textId="77777777" w:rsidR="00922F6A" w:rsidRDefault="00922F6A" w:rsidP="00922F6A">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92E2E9" w14:textId="77777777" w:rsidR="00922F6A" w:rsidRDefault="00922F6A" w:rsidP="00922F6A">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7C455" w14:textId="77777777" w:rsidR="00922F6A" w:rsidRDefault="00922F6A" w:rsidP="00922F6A">
            <w:pPr>
              <w:jc w:val="center"/>
              <w:rPr>
                <w:rFonts w:cs="Arial"/>
                <w:color w:val="000000"/>
                <w:sz w:val="20"/>
                <w:szCs w:val="20"/>
              </w:rPr>
            </w:pPr>
            <w:r>
              <w:rPr>
                <w:rFonts w:cs="Arial"/>
                <w:color w:val="000000"/>
                <w:sz w:val="20"/>
                <w:szCs w:val="20"/>
              </w:rPr>
              <w:t>FOP row 74</w:t>
            </w:r>
          </w:p>
        </w:tc>
      </w:tr>
      <w:tr w:rsidR="00922F6A" w14:paraId="06B9A75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96C64" w14:textId="77777777" w:rsidR="00922F6A" w:rsidRDefault="00922F6A" w:rsidP="00922F6A">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1D41" w14:textId="77777777" w:rsidR="00922F6A" w:rsidRDefault="00922F6A" w:rsidP="00922F6A">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F3A39" w14:textId="77777777" w:rsidR="00922F6A" w:rsidRDefault="00922F6A" w:rsidP="00922F6A">
            <w:pPr>
              <w:jc w:val="center"/>
              <w:rPr>
                <w:rFonts w:cs="Arial"/>
                <w:color w:val="000000"/>
                <w:sz w:val="20"/>
                <w:szCs w:val="20"/>
              </w:rPr>
            </w:pPr>
            <w:r>
              <w:rPr>
                <w:rFonts w:cs="Arial"/>
                <w:color w:val="000000"/>
                <w:sz w:val="20"/>
                <w:szCs w:val="20"/>
              </w:rPr>
              <w:t>FOP row 12</w:t>
            </w:r>
          </w:p>
        </w:tc>
      </w:tr>
      <w:tr w:rsidR="00922F6A" w14:paraId="558CB89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F67E" w14:textId="77777777" w:rsidR="00922F6A" w:rsidRDefault="00922F6A" w:rsidP="00922F6A">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81035C" w14:textId="77777777" w:rsidR="00922F6A" w:rsidRDefault="00922F6A" w:rsidP="00922F6A">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AB41D" w14:textId="77777777" w:rsidR="00922F6A" w:rsidRDefault="00922F6A" w:rsidP="00922F6A">
            <w:pPr>
              <w:jc w:val="center"/>
              <w:rPr>
                <w:rFonts w:cs="Arial"/>
                <w:color w:val="000000"/>
                <w:sz w:val="20"/>
                <w:szCs w:val="20"/>
              </w:rPr>
            </w:pPr>
            <w:r>
              <w:rPr>
                <w:rFonts w:cs="Arial"/>
                <w:color w:val="000000"/>
                <w:sz w:val="20"/>
                <w:szCs w:val="20"/>
              </w:rPr>
              <w:t>FOP row 75</w:t>
            </w:r>
          </w:p>
        </w:tc>
      </w:tr>
      <w:tr w:rsidR="00922F6A" w14:paraId="59BC2A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35773" w14:textId="77777777" w:rsidR="00922F6A" w:rsidRDefault="00922F6A" w:rsidP="00922F6A">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8E8648" w14:textId="77777777" w:rsidR="00922F6A" w:rsidRDefault="00922F6A" w:rsidP="00922F6A">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25824" w14:textId="77777777" w:rsidR="00922F6A" w:rsidRDefault="00922F6A" w:rsidP="00922F6A">
            <w:pPr>
              <w:jc w:val="center"/>
              <w:rPr>
                <w:rFonts w:cs="Arial"/>
                <w:color w:val="000000"/>
                <w:sz w:val="20"/>
                <w:szCs w:val="20"/>
              </w:rPr>
            </w:pPr>
            <w:r>
              <w:rPr>
                <w:rFonts w:cs="Arial"/>
                <w:color w:val="000000"/>
                <w:sz w:val="20"/>
                <w:szCs w:val="20"/>
              </w:rPr>
              <w:t>FOP row 11</w:t>
            </w:r>
          </w:p>
        </w:tc>
      </w:tr>
      <w:tr w:rsidR="00922F6A" w14:paraId="3F8C906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1C20" w14:textId="77777777" w:rsidR="00922F6A" w:rsidRDefault="00922F6A" w:rsidP="00922F6A">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6BE36" w14:textId="77777777" w:rsidR="00922F6A" w:rsidRDefault="00922F6A" w:rsidP="00922F6A">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BD523" w14:textId="77777777" w:rsidR="00922F6A" w:rsidRDefault="00922F6A" w:rsidP="00922F6A">
            <w:pPr>
              <w:jc w:val="center"/>
              <w:rPr>
                <w:rFonts w:cs="Arial"/>
                <w:color w:val="000000"/>
                <w:sz w:val="20"/>
                <w:szCs w:val="20"/>
              </w:rPr>
            </w:pPr>
            <w:r>
              <w:rPr>
                <w:rFonts w:cs="Arial"/>
                <w:color w:val="000000"/>
                <w:sz w:val="20"/>
                <w:szCs w:val="20"/>
              </w:rPr>
              <w:t>FOP row 76</w:t>
            </w:r>
          </w:p>
        </w:tc>
      </w:tr>
      <w:tr w:rsidR="00922F6A" w14:paraId="354C452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CC6D1" w14:textId="77777777" w:rsidR="00922F6A" w:rsidRDefault="00922F6A" w:rsidP="00922F6A">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B3FC05" w14:textId="77777777" w:rsidR="00922F6A" w:rsidRDefault="00922F6A" w:rsidP="00922F6A">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81938" w14:textId="77777777" w:rsidR="00922F6A" w:rsidRDefault="00922F6A" w:rsidP="00922F6A">
            <w:pPr>
              <w:jc w:val="center"/>
              <w:rPr>
                <w:rFonts w:cs="Arial"/>
                <w:color w:val="000000"/>
                <w:sz w:val="20"/>
                <w:szCs w:val="20"/>
              </w:rPr>
            </w:pPr>
            <w:r>
              <w:rPr>
                <w:rFonts w:cs="Arial"/>
                <w:color w:val="000000"/>
                <w:sz w:val="20"/>
                <w:szCs w:val="20"/>
              </w:rPr>
              <w:t>FOP row 10</w:t>
            </w:r>
          </w:p>
        </w:tc>
      </w:tr>
      <w:tr w:rsidR="00922F6A" w14:paraId="66FECF2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067BEE" w14:textId="77777777" w:rsidR="00922F6A" w:rsidRDefault="00922F6A" w:rsidP="00922F6A">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D3638" w14:textId="77777777" w:rsidR="00922F6A" w:rsidRDefault="00922F6A" w:rsidP="00922F6A">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5FD99" w14:textId="77777777" w:rsidR="00922F6A" w:rsidRDefault="00922F6A" w:rsidP="00922F6A">
            <w:pPr>
              <w:jc w:val="center"/>
              <w:rPr>
                <w:rFonts w:cs="Arial"/>
                <w:color w:val="000000"/>
                <w:sz w:val="20"/>
                <w:szCs w:val="20"/>
              </w:rPr>
            </w:pPr>
            <w:r>
              <w:rPr>
                <w:rFonts w:cs="Arial"/>
                <w:color w:val="000000"/>
                <w:sz w:val="20"/>
                <w:szCs w:val="20"/>
              </w:rPr>
              <w:t>FOP row 77</w:t>
            </w:r>
          </w:p>
        </w:tc>
      </w:tr>
      <w:tr w:rsidR="00922F6A" w14:paraId="3056B82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7BE2" w14:textId="77777777" w:rsidR="00922F6A" w:rsidRDefault="00922F6A" w:rsidP="00922F6A">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664D8" w14:textId="77777777" w:rsidR="00922F6A" w:rsidRDefault="00922F6A" w:rsidP="00922F6A">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3780D9" w14:textId="77777777" w:rsidR="00922F6A" w:rsidRDefault="00922F6A" w:rsidP="00922F6A">
            <w:pPr>
              <w:jc w:val="center"/>
              <w:rPr>
                <w:rFonts w:cs="Arial"/>
                <w:color w:val="000000"/>
                <w:sz w:val="20"/>
                <w:szCs w:val="20"/>
              </w:rPr>
            </w:pPr>
            <w:r>
              <w:rPr>
                <w:rFonts w:cs="Arial"/>
                <w:color w:val="000000"/>
                <w:sz w:val="20"/>
                <w:szCs w:val="20"/>
              </w:rPr>
              <w:t>FOP row 9</w:t>
            </w:r>
          </w:p>
        </w:tc>
      </w:tr>
      <w:tr w:rsidR="00922F6A" w14:paraId="0766E17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3C0A2" w14:textId="77777777" w:rsidR="00922F6A" w:rsidRDefault="00922F6A" w:rsidP="00922F6A">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1C220" w14:textId="77777777" w:rsidR="00922F6A" w:rsidRDefault="00922F6A" w:rsidP="00922F6A">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0ECBD" w14:textId="77777777" w:rsidR="00922F6A" w:rsidRDefault="00922F6A" w:rsidP="00922F6A">
            <w:pPr>
              <w:jc w:val="center"/>
              <w:rPr>
                <w:rFonts w:cs="Arial"/>
                <w:color w:val="000000"/>
                <w:sz w:val="20"/>
                <w:szCs w:val="20"/>
              </w:rPr>
            </w:pPr>
            <w:r>
              <w:rPr>
                <w:rFonts w:cs="Arial"/>
                <w:color w:val="000000"/>
                <w:sz w:val="20"/>
                <w:szCs w:val="20"/>
              </w:rPr>
              <w:t>FOP row 78</w:t>
            </w:r>
          </w:p>
        </w:tc>
      </w:tr>
      <w:tr w:rsidR="00922F6A" w14:paraId="2E16A1A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E41FD5" w14:textId="77777777" w:rsidR="00922F6A" w:rsidRDefault="00922F6A" w:rsidP="00922F6A">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5F3CD" w14:textId="77777777" w:rsidR="00922F6A" w:rsidRDefault="00922F6A" w:rsidP="00922F6A">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86D141" w14:textId="77777777" w:rsidR="00922F6A" w:rsidRDefault="00922F6A" w:rsidP="00922F6A">
            <w:pPr>
              <w:jc w:val="center"/>
              <w:rPr>
                <w:rFonts w:cs="Arial"/>
                <w:color w:val="000000"/>
                <w:sz w:val="20"/>
                <w:szCs w:val="20"/>
              </w:rPr>
            </w:pPr>
            <w:r>
              <w:rPr>
                <w:rFonts w:cs="Arial"/>
                <w:color w:val="000000"/>
                <w:sz w:val="20"/>
                <w:szCs w:val="20"/>
              </w:rPr>
              <w:t>FOP row 8</w:t>
            </w:r>
          </w:p>
        </w:tc>
      </w:tr>
      <w:tr w:rsidR="00922F6A" w14:paraId="532B43E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43C58E" w14:textId="77777777" w:rsidR="00922F6A" w:rsidRDefault="00922F6A" w:rsidP="00922F6A">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FE9C2D" w14:textId="77777777" w:rsidR="00922F6A" w:rsidRDefault="00922F6A" w:rsidP="00922F6A">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A17AE" w14:textId="77777777" w:rsidR="00922F6A" w:rsidRDefault="00922F6A" w:rsidP="00922F6A">
            <w:pPr>
              <w:jc w:val="center"/>
              <w:rPr>
                <w:rFonts w:cs="Arial"/>
                <w:color w:val="000000"/>
                <w:sz w:val="20"/>
                <w:szCs w:val="20"/>
              </w:rPr>
            </w:pPr>
            <w:r>
              <w:rPr>
                <w:rFonts w:cs="Arial"/>
                <w:color w:val="000000"/>
                <w:sz w:val="20"/>
                <w:szCs w:val="20"/>
              </w:rPr>
              <w:t>FOP row 79</w:t>
            </w:r>
          </w:p>
        </w:tc>
      </w:tr>
      <w:tr w:rsidR="00922F6A" w14:paraId="4439170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D9D382" w14:textId="77777777" w:rsidR="00922F6A" w:rsidRDefault="00922F6A" w:rsidP="00922F6A">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F818" w14:textId="77777777" w:rsidR="00922F6A" w:rsidRDefault="00922F6A" w:rsidP="00922F6A">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190B5" w14:textId="77777777" w:rsidR="00922F6A" w:rsidRDefault="00922F6A" w:rsidP="00922F6A">
            <w:pPr>
              <w:jc w:val="center"/>
              <w:rPr>
                <w:rFonts w:cs="Arial"/>
                <w:color w:val="000000"/>
                <w:sz w:val="20"/>
                <w:szCs w:val="20"/>
              </w:rPr>
            </w:pPr>
            <w:r>
              <w:rPr>
                <w:rFonts w:cs="Arial"/>
                <w:color w:val="000000"/>
                <w:sz w:val="20"/>
                <w:szCs w:val="20"/>
              </w:rPr>
              <w:t>FOP row 7</w:t>
            </w:r>
          </w:p>
        </w:tc>
      </w:tr>
      <w:tr w:rsidR="00922F6A" w14:paraId="249DAD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34D52F" w14:textId="77777777" w:rsidR="00922F6A" w:rsidRDefault="00922F6A" w:rsidP="00922F6A">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E35905" w14:textId="77777777" w:rsidR="00922F6A" w:rsidRDefault="00922F6A" w:rsidP="00922F6A">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AF2B5" w14:textId="77777777" w:rsidR="00922F6A" w:rsidRDefault="00922F6A" w:rsidP="00922F6A">
            <w:pPr>
              <w:jc w:val="center"/>
              <w:rPr>
                <w:rFonts w:cs="Arial"/>
                <w:color w:val="000000"/>
                <w:sz w:val="20"/>
                <w:szCs w:val="20"/>
              </w:rPr>
            </w:pPr>
            <w:r>
              <w:rPr>
                <w:rFonts w:cs="Arial"/>
                <w:color w:val="000000"/>
                <w:sz w:val="20"/>
                <w:szCs w:val="20"/>
              </w:rPr>
              <w:t>FOP row 80</w:t>
            </w:r>
          </w:p>
        </w:tc>
      </w:tr>
      <w:tr w:rsidR="00922F6A" w14:paraId="2B815FE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1E4CE1" w14:textId="77777777" w:rsidR="00922F6A" w:rsidRDefault="00922F6A" w:rsidP="00922F6A">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826D6" w14:textId="77777777" w:rsidR="00922F6A" w:rsidRDefault="00922F6A" w:rsidP="00922F6A">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A413" w14:textId="77777777" w:rsidR="00922F6A" w:rsidRDefault="00922F6A" w:rsidP="00922F6A">
            <w:pPr>
              <w:jc w:val="center"/>
              <w:rPr>
                <w:rFonts w:cs="Arial"/>
                <w:color w:val="000000"/>
                <w:sz w:val="20"/>
                <w:szCs w:val="20"/>
              </w:rPr>
            </w:pPr>
            <w:r>
              <w:rPr>
                <w:rFonts w:cs="Arial"/>
                <w:color w:val="000000"/>
                <w:sz w:val="20"/>
                <w:szCs w:val="20"/>
              </w:rPr>
              <w:t>FOP row 6</w:t>
            </w:r>
          </w:p>
        </w:tc>
      </w:tr>
      <w:tr w:rsidR="00922F6A" w14:paraId="62302D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8D3F" w14:textId="77777777" w:rsidR="00922F6A" w:rsidRDefault="00922F6A" w:rsidP="00922F6A">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C5951" w14:textId="77777777" w:rsidR="00922F6A" w:rsidRDefault="00922F6A" w:rsidP="00922F6A">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B5171" w14:textId="77777777" w:rsidR="00922F6A" w:rsidRDefault="00922F6A" w:rsidP="00922F6A">
            <w:pPr>
              <w:jc w:val="center"/>
              <w:rPr>
                <w:rFonts w:cs="Arial"/>
                <w:color w:val="000000"/>
                <w:sz w:val="20"/>
                <w:szCs w:val="20"/>
              </w:rPr>
            </w:pPr>
            <w:r>
              <w:rPr>
                <w:rFonts w:cs="Arial"/>
                <w:color w:val="000000"/>
                <w:sz w:val="20"/>
                <w:szCs w:val="20"/>
              </w:rPr>
              <w:t>FOP row 81</w:t>
            </w:r>
          </w:p>
        </w:tc>
      </w:tr>
      <w:tr w:rsidR="00922F6A" w14:paraId="72070DD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59CB77" w14:textId="77777777" w:rsidR="00922F6A" w:rsidRDefault="00922F6A" w:rsidP="00922F6A">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DF84B3" w14:textId="77777777" w:rsidR="00922F6A" w:rsidRDefault="00922F6A" w:rsidP="00922F6A">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2933B" w14:textId="77777777" w:rsidR="00922F6A" w:rsidRDefault="00922F6A" w:rsidP="00922F6A">
            <w:pPr>
              <w:jc w:val="center"/>
              <w:rPr>
                <w:rFonts w:cs="Arial"/>
                <w:color w:val="000000"/>
                <w:sz w:val="20"/>
                <w:szCs w:val="20"/>
              </w:rPr>
            </w:pPr>
            <w:r>
              <w:rPr>
                <w:rFonts w:cs="Arial"/>
                <w:color w:val="000000"/>
                <w:sz w:val="20"/>
                <w:szCs w:val="20"/>
              </w:rPr>
              <w:t>FOP row 5</w:t>
            </w:r>
          </w:p>
        </w:tc>
      </w:tr>
      <w:tr w:rsidR="00922F6A" w14:paraId="2394C37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B7915" w14:textId="77777777" w:rsidR="00922F6A" w:rsidRDefault="00922F6A" w:rsidP="00922F6A">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50CB1C" w14:textId="77777777" w:rsidR="00922F6A" w:rsidRDefault="00922F6A" w:rsidP="00922F6A">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8CB8A8" w14:textId="77777777" w:rsidR="00922F6A" w:rsidRDefault="00922F6A" w:rsidP="00922F6A">
            <w:pPr>
              <w:jc w:val="center"/>
              <w:rPr>
                <w:rFonts w:cs="Arial"/>
                <w:color w:val="000000"/>
                <w:sz w:val="20"/>
                <w:szCs w:val="20"/>
              </w:rPr>
            </w:pPr>
            <w:r>
              <w:rPr>
                <w:rFonts w:cs="Arial"/>
                <w:color w:val="000000"/>
                <w:sz w:val="20"/>
                <w:szCs w:val="20"/>
              </w:rPr>
              <w:t>FOP row 82</w:t>
            </w:r>
          </w:p>
        </w:tc>
      </w:tr>
      <w:tr w:rsidR="00922F6A" w14:paraId="4BF612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AD205" w14:textId="77777777" w:rsidR="00922F6A" w:rsidRDefault="00922F6A" w:rsidP="00922F6A">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F7C8FC" w14:textId="77777777" w:rsidR="00922F6A" w:rsidRDefault="00922F6A" w:rsidP="00922F6A">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E623BE" w14:textId="77777777" w:rsidR="00922F6A" w:rsidRDefault="00922F6A" w:rsidP="00922F6A">
            <w:pPr>
              <w:jc w:val="center"/>
              <w:rPr>
                <w:rFonts w:cs="Arial"/>
                <w:color w:val="000000"/>
                <w:sz w:val="20"/>
                <w:szCs w:val="20"/>
              </w:rPr>
            </w:pPr>
            <w:r>
              <w:rPr>
                <w:rFonts w:cs="Arial"/>
                <w:color w:val="000000"/>
                <w:sz w:val="20"/>
                <w:szCs w:val="20"/>
              </w:rPr>
              <w:t>FOP row 4</w:t>
            </w:r>
          </w:p>
        </w:tc>
      </w:tr>
      <w:tr w:rsidR="00922F6A" w14:paraId="126D8C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865B2" w14:textId="77777777" w:rsidR="00922F6A" w:rsidRDefault="00922F6A" w:rsidP="00922F6A">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A2437E" w14:textId="77777777" w:rsidR="00922F6A" w:rsidRDefault="00922F6A" w:rsidP="00922F6A">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40CD9" w14:textId="77777777" w:rsidR="00922F6A" w:rsidRDefault="00922F6A" w:rsidP="00922F6A">
            <w:pPr>
              <w:jc w:val="center"/>
              <w:rPr>
                <w:rFonts w:cs="Arial"/>
                <w:color w:val="000000"/>
                <w:sz w:val="20"/>
                <w:szCs w:val="20"/>
              </w:rPr>
            </w:pPr>
            <w:r>
              <w:rPr>
                <w:rFonts w:cs="Arial"/>
                <w:color w:val="000000"/>
                <w:sz w:val="20"/>
                <w:szCs w:val="20"/>
              </w:rPr>
              <w:t>FOP row 83</w:t>
            </w:r>
          </w:p>
        </w:tc>
      </w:tr>
      <w:tr w:rsidR="00922F6A" w14:paraId="37C05CB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A3991" w14:textId="77777777" w:rsidR="00922F6A" w:rsidRDefault="00922F6A" w:rsidP="00922F6A">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210D" w14:textId="77777777" w:rsidR="00922F6A" w:rsidRDefault="00922F6A" w:rsidP="00922F6A">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E3E475" w14:textId="77777777" w:rsidR="00922F6A" w:rsidRDefault="00922F6A" w:rsidP="00922F6A">
            <w:pPr>
              <w:jc w:val="center"/>
              <w:rPr>
                <w:rFonts w:cs="Arial"/>
                <w:color w:val="000000"/>
                <w:sz w:val="20"/>
                <w:szCs w:val="20"/>
              </w:rPr>
            </w:pPr>
            <w:r>
              <w:rPr>
                <w:rFonts w:cs="Arial"/>
                <w:color w:val="000000"/>
                <w:sz w:val="20"/>
                <w:szCs w:val="20"/>
              </w:rPr>
              <w:t>FOP row 3</w:t>
            </w:r>
          </w:p>
        </w:tc>
      </w:tr>
      <w:tr w:rsidR="00922F6A" w14:paraId="761921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15D80" w14:textId="77777777" w:rsidR="00922F6A" w:rsidRDefault="00922F6A" w:rsidP="00922F6A">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CD7DB" w14:textId="77777777" w:rsidR="00922F6A" w:rsidRDefault="00922F6A" w:rsidP="00922F6A">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D1DD08" w14:textId="77777777" w:rsidR="00922F6A" w:rsidRDefault="00922F6A" w:rsidP="00922F6A">
            <w:pPr>
              <w:jc w:val="center"/>
              <w:rPr>
                <w:rFonts w:cs="Arial"/>
                <w:color w:val="000000"/>
                <w:sz w:val="20"/>
                <w:szCs w:val="20"/>
              </w:rPr>
            </w:pPr>
            <w:r>
              <w:rPr>
                <w:rFonts w:cs="Arial"/>
                <w:color w:val="000000"/>
                <w:sz w:val="20"/>
                <w:szCs w:val="20"/>
              </w:rPr>
              <w:t>FOP row 84</w:t>
            </w:r>
          </w:p>
        </w:tc>
      </w:tr>
      <w:tr w:rsidR="00922F6A" w14:paraId="2B80E11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D8BF1" w14:textId="77777777" w:rsidR="00922F6A" w:rsidRDefault="00922F6A" w:rsidP="00922F6A">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E68E8" w14:textId="77777777" w:rsidR="00922F6A" w:rsidRDefault="00922F6A" w:rsidP="00922F6A">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B4348" w14:textId="77777777" w:rsidR="00922F6A" w:rsidRDefault="00922F6A" w:rsidP="00922F6A">
            <w:pPr>
              <w:jc w:val="center"/>
              <w:rPr>
                <w:rFonts w:cs="Arial"/>
                <w:color w:val="000000"/>
                <w:sz w:val="20"/>
                <w:szCs w:val="20"/>
              </w:rPr>
            </w:pPr>
            <w:r>
              <w:rPr>
                <w:rFonts w:cs="Arial"/>
                <w:color w:val="000000"/>
                <w:sz w:val="20"/>
                <w:szCs w:val="20"/>
              </w:rPr>
              <w:t>FOP row 2</w:t>
            </w:r>
          </w:p>
        </w:tc>
      </w:tr>
      <w:tr w:rsidR="00922F6A" w14:paraId="5B9ABC5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7470F" w14:textId="77777777" w:rsidR="00922F6A" w:rsidRDefault="00922F6A" w:rsidP="00922F6A">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DC3EB" w14:textId="77777777" w:rsidR="00922F6A" w:rsidRDefault="00922F6A" w:rsidP="00922F6A">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F46C" w14:textId="77777777" w:rsidR="00922F6A" w:rsidRDefault="00922F6A" w:rsidP="00922F6A">
            <w:pPr>
              <w:jc w:val="center"/>
              <w:rPr>
                <w:rFonts w:cs="Arial"/>
                <w:color w:val="000000"/>
                <w:sz w:val="20"/>
                <w:szCs w:val="20"/>
              </w:rPr>
            </w:pPr>
            <w:r>
              <w:rPr>
                <w:rFonts w:cs="Arial"/>
                <w:color w:val="000000"/>
                <w:sz w:val="20"/>
                <w:szCs w:val="20"/>
              </w:rPr>
              <w:t>FOP row 85</w:t>
            </w:r>
          </w:p>
        </w:tc>
      </w:tr>
      <w:tr w:rsidR="00922F6A" w14:paraId="6149DF7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38E931" w14:textId="77777777" w:rsidR="00922F6A" w:rsidRDefault="00922F6A" w:rsidP="00922F6A">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6D97C" w14:textId="77777777" w:rsidR="00922F6A" w:rsidRDefault="00922F6A" w:rsidP="00922F6A">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25E56" w14:textId="77777777" w:rsidR="00922F6A" w:rsidRDefault="00922F6A" w:rsidP="00922F6A">
            <w:pPr>
              <w:jc w:val="center"/>
              <w:rPr>
                <w:rFonts w:cs="Arial"/>
                <w:color w:val="000000"/>
                <w:sz w:val="20"/>
                <w:szCs w:val="20"/>
              </w:rPr>
            </w:pPr>
            <w:r>
              <w:rPr>
                <w:rFonts w:cs="Arial"/>
                <w:color w:val="000000"/>
                <w:sz w:val="20"/>
                <w:szCs w:val="20"/>
              </w:rPr>
              <w:t>FOP row 1</w:t>
            </w:r>
          </w:p>
        </w:tc>
      </w:tr>
      <w:tr w:rsidR="00922F6A" w14:paraId="6EFBC42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F7482" w14:textId="77777777" w:rsidR="00922F6A" w:rsidRDefault="00922F6A" w:rsidP="00922F6A">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F57E9C" w14:textId="77777777" w:rsidR="00922F6A" w:rsidRDefault="00922F6A" w:rsidP="00922F6A">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70946" w14:textId="77777777" w:rsidR="00922F6A" w:rsidRDefault="00922F6A" w:rsidP="00922F6A">
            <w:pPr>
              <w:jc w:val="center"/>
              <w:rPr>
                <w:rFonts w:cs="Arial"/>
                <w:color w:val="000000"/>
                <w:sz w:val="20"/>
                <w:szCs w:val="20"/>
              </w:rPr>
            </w:pPr>
            <w:r>
              <w:rPr>
                <w:rFonts w:cs="Arial"/>
                <w:color w:val="000000"/>
                <w:sz w:val="20"/>
                <w:szCs w:val="20"/>
              </w:rPr>
              <w:t>User configurable value M[31:0] instead of a FOP Row</w:t>
            </w:r>
          </w:p>
        </w:tc>
      </w:tr>
    </w:tbl>
    <w:p w14:paraId="4BA01003"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18" w:name="_Toc81985679"/>
      <w:bookmarkStart w:id="119" w:name="_Toc157690102"/>
      <w:r>
        <w:rPr>
          <w:color w:val="000000"/>
        </w:rPr>
        <w:t>THRESHOLD CONFIGURATION</w:t>
      </w:r>
      <w:bookmarkEnd w:id="118"/>
      <w:bookmarkEnd w:id="119"/>
    </w:p>
    <w:p w14:paraId="56931DD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64EC269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290F0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D2A92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647EAF"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5CC76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BA839"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513D58"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AB1A01"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18BAF"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285AAA"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B1E66"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A0572"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EFD0D0"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5BF94F60"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AE6BE" w14:textId="77777777" w:rsidR="00922F6A" w:rsidRDefault="00922F6A" w:rsidP="00922F6A">
            <w:pPr>
              <w:wordWrap w:val="0"/>
              <w:jc w:val="center"/>
              <w:rPr>
                <w:rFonts w:cs="Arial"/>
                <w:color w:val="000000"/>
                <w:sz w:val="18"/>
                <w:szCs w:val="18"/>
              </w:rPr>
            </w:pPr>
            <w:r>
              <w:rPr>
                <w:rFonts w:cs="Arial"/>
                <w:color w:val="000000"/>
                <w:sz w:val="18"/>
                <w:szCs w:val="18"/>
              </w:rPr>
              <w:t>0x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8301A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E45764" w14:textId="77777777" w:rsidR="00922F6A" w:rsidRDefault="00922F6A" w:rsidP="00922F6A">
            <w:pPr>
              <w:wordWrap w:val="0"/>
              <w:jc w:val="center"/>
              <w:rPr>
                <w:rFonts w:cs="Arial"/>
                <w:color w:val="000000"/>
                <w:sz w:val="18"/>
                <w:szCs w:val="18"/>
              </w:rPr>
            </w:pPr>
            <w:r>
              <w:rPr>
                <w:rFonts w:cs="Arial"/>
                <w:color w:val="000000"/>
                <w:sz w:val="18"/>
                <w:szCs w:val="18"/>
              </w:rPr>
              <w:t>THRESHOLD[31:24]</w:t>
            </w:r>
          </w:p>
        </w:tc>
      </w:tr>
      <w:tr w:rsidR="00922F6A" w14:paraId="7BAC5C3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6EA9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399F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5BDFD"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069463"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76F0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A7FCA"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3516C4"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B72163"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88B8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09591C"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114EB35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A8A0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E766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C02B6D" w14:textId="77777777" w:rsidR="00922F6A" w:rsidRDefault="00922F6A" w:rsidP="00922F6A">
            <w:pPr>
              <w:wordWrap w:val="0"/>
              <w:jc w:val="center"/>
              <w:rPr>
                <w:rFonts w:cs="Arial"/>
                <w:color w:val="000000"/>
                <w:sz w:val="18"/>
                <w:szCs w:val="18"/>
              </w:rPr>
            </w:pPr>
            <w:r>
              <w:rPr>
                <w:rFonts w:cs="Arial"/>
                <w:color w:val="000000"/>
                <w:sz w:val="18"/>
                <w:szCs w:val="18"/>
              </w:rPr>
              <w:t>THRESHOLD[23:16]</w:t>
            </w:r>
          </w:p>
        </w:tc>
      </w:tr>
      <w:tr w:rsidR="00922F6A" w14:paraId="3FEF3CD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1DF2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B966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655A6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495C90"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70B6A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1B5924"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790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A8764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CD54A2"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34AD7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14FC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EE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262C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B46860" w14:textId="77777777" w:rsidR="00922F6A" w:rsidRDefault="00922F6A" w:rsidP="00922F6A">
            <w:pPr>
              <w:wordWrap w:val="0"/>
              <w:jc w:val="center"/>
              <w:rPr>
                <w:rFonts w:cs="Arial"/>
                <w:color w:val="000000"/>
                <w:sz w:val="18"/>
                <w:szCs w:val="18"/>
              </w:rPr>
            </w:pPr>
            <w:r>
              <w:rPr>
                <w:rFonts w:cs="Arial"/>
                <w:color w:val="000000"/>
                <w:sz w:val="18"/>
                <w:szCs w:val="18"/>
              </w:rPr>
              <w:t>THRESHOLD[15:8]</w:t>
            </w:r>
          </w:p>
        </w:tc>
      </w:tr>
      <w:tr w:rsidR="00922F6A" w14:paraId="15725E5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7BF9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E571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1F75D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F81E8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B7288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9BCCC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0C4F4E"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B28C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68DC32"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4BF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1D55A0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998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F8D1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567A0" w14:textId="77777777" w:rsidR="00922F6A" w:rsidRDefault="00922F6A" w:rsidP="00922F6A">
            <w:pPr>
              <w:wordWrap w:val="0"/>
              <w:jc w:val="center"/>
              <w:rPr>
                <w:rFonts w:cs="Arial"/>
                <w:color w:val="000000"/>
                <w:sz w:val="18"/>
                <w:szCs w:val="18"/>
              </w:rPr>
            </w:pPr>
            <w:r>
              <w:rPr>
                <w:rFonts w:cs="Arial"/>
                <w:color w:val="000000"/>
                <w:sz w:val="18"/>
                <w:szCs w:val="18"/>
              </w:rPr>
              <w:t>THRESHOLD[7:0]</w:t>
            </w:r>
          </w:p>
        </w:tc>
      </w:tr>
    </w:tbl>
    <w:p w14:paraId="30EB0CB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0000 + SUMMER_INSTANCE * 4096 + T_SET * 2048 + SEED_NUM * 64 + HARMONIC * 4.</w:t>
      </w:r>
    </w:p>
    <w:p w14:paraId="4453AA5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8BA879F" w14:textId="77777777" w:rsidR="00922F6A" w:rsidRDefault="00922F6A" w:rsidP="00922F6A">
      <w:pPr>
        <w:pStyle w:val="Heading2"/>
        <w:tabs>
          <w:tab w:val="clear" w:pos="142"/>
          <w:tab w:val="num" w:pos="1002"/>
        </w:tabs>
        <w:spacing w:after="60"/>
        <w:ind w:left="1002" w:hanging="1002"/>
      </w:pPr>
      <w:r>
        <w:br w:type="page"/>
      </w:r>
      <w:bookmarkStart w:id="120" w:name="_Toc81985680"/>
      <w:bookmarkStart w:id="121" w:name="_Toc157690103"/>
      <w:r>
        <w:lastRenderedPageBreak/>
        <w:t>ANALYSIS RUN PARAMETERS</w:t>
      </w:r>
      <w:bookmarkEnd w:id="120"/>
      <w:bookmarkEnd w:id="121"/>
    </w:p>
    <w:p w14:paraId="06F1CB9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22" w:name="_Toc81985681"/>
      <w:bookmarkStart w:id="123" w:name="_Toc157690104"/>
      <w:r>
        <w:rPr>
          <w:color w:val="000000"/>
        </w:rPr>
        <w:t>GLOBAL PARAMETERS</w:t>
      </w:r>
      <w:bookmarkEnd w:id="122"/>
      <w:bookmarkEnd w:id="123"/>
    </w:p>
    <w:p w14:paraId="051AFCE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arameters common to all SUMMERs.</w:t>
      </w:r>
    </w:p>
    <w:p w14:paraId="7764D61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5FE5FA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769E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6D2DA"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3F2D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601F"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C77A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80FC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1F64D"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2938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1AA2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9BFC2"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2DB38D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84BE8" w14:textId="77777777" w:rsidR="00922F6A" w:rsidRDefault="00922F6A" w:rsidP="00922F6A">
            <w:pPr>
              <w:wordWrap w:val="0"/>
              <w:jc w:val="center"/>
              <w:rPr>
                <w:rFonts w:cs="Arial"/>
                <w:color w:val="000000"/>
                <w:sz w:val="18"/>
                <w:szCs w:val="18"/>
              </w:rPr>
            </w:pPr>
            <w:r>
              <w:rPr>
                <w:rFonts w:cs="Arial"/>
                <w:color w:val="000000"/>
                <w:sz w:val="18"/>
                <w:szCs w:val="18"/>
              </w:rPr>
              <w:t>0x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4CCA2"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DB5C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740D4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2DD898" w14:textId="77777777" w:rsidR="00922F6A" w:rsidRDefault="00922F6A" w:rsidP="00922F6A">
            <w:pPr>
              <w:wordWrap w:val="0"/>
              <w:jc w:val="center"/>
              <w:rPr>
                <w:rFonts w:cs="Arial"/>
                <w:color w:val="000000"/>
                <w:sz w:val="18"/>
                <w:szCs w:val="18"/>
              </w:rPr>
            </w:pPr>
            <w:r>
              <w:rPr>
                <w:rFonts w:cs="Arial"/>
                <w:color w:val="000000"/>
                <w:sz w:val="18"/>
                <w:szCs w:val="18"/>
              </w:rPr>
              <w:t>B_START_1[21:16]</w:t>
            </w:r>
          </w:p>
        </w:tc>
      </w:tr>
      <w:tr w:rsidR="00922F6A" w14:paraId="3A56F7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FE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E8E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0B0C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9D19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CAD398"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42F1B"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0430"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1D762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9E83E"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F6FF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1942BF0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825C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AECAE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A671D" w14:textId="77777777" w:rsidR="00922F6A" w:rsidRDefault="00922F6A" w:rsidP="00922F6A">
            <w:pPr>
              <w:wordWrap w:val="0"/>
              <w:jc w:val="center"/>
              <w:rPr>
                <w:rFonts w:cs="Arial"/>
                <w:color w:val="000000"/>
                <w:sz w:val="18"/>
                <w:szCs w:val="18"/>
              </w:rPr>
            </w:pPr>
            <w:r>
              <w:rPr>
                <w:rFonts w:cs="Arial"/>
                <w:color w:val="000000"/>
                <w:sz w:val="18"/>
                <w:szCs w:val="18"/>
              </w:rPr>
              <w:t>B_START_1[15:8]</w:t>
            </w:r>
          </w:p>
        </w:tc>
      </w:tr>
      <w:tr w:rsidR="00922F6A" w14:paraId="0891406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6E37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1B6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5F98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226C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57FD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76B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600E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D88C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4A1C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FB36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7E633D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11AD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F9F5E"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1BD40" w14:textId="77777777" w:rsidR="00922F6A" w:rsidRDefault="00922F6A" w:rsidP="00922F6A">
            <w:pPr>
              <w:wordWrap w:val="0"/>
              <w:jc w:val="center"/>
              <w:rPr>
                <w:rFonts w:cs="Arial"/>
                <w:color w:val="000000"/>
                <w:sz w:val="18"/>
                <w:szCs w:val="18"/>
              </w:rPr>
            </w:pPr>
            <w:r>
              <w:rPr>
                <w:rFonts w:cs="Arial"/>
                <w:color w:val="000000"/>
                <w:sz w:val="18"/>
                <w:szCs w:val="18"/>
              </w:rPr>
              <w:t>B_START_1[7:0]</w:t>
            </w:r>
          </w:p>
        </w:tc>
      </w:tr>
    </w:tbl>
    <w:p w14:paraId="0560898B"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BC4CA4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94E5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8E7BC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4368"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6E81C"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5379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DC7D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5F59"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8E7D87"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24D4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8CB5"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7370097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0F8E2" w14:textId="77777777" w:rsidR="00922F6A" w:rsidRDefault="00922F6A" w:rsidP="00922F6A">
            <w:pPr>
              <w:wordWrap w:val="0"/>
              <w:jc w:val="center"/>
              <w:rPr>
                <w:rFonts w:cs="Arial"/>
                <w:color w:val="000000"/>
                <w:sz w:val="18"/>
                <w:szCs w:val="18"/>
              </w:rPr>
            </w:pPr>
            <w:r>
              <w:rPr>
                <w:rFonts w:cs="Arial"/>
                <w:color w:val="000000"/>
                <w:sz w:val="18"/>
                <w:szCs w:val="18"/>
              </w:rPr>
              <w:t>0x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A8CFF1"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E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B3BE1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09350" w14:textId="77777777" w:rsidR="00922F6A" w:rsidRDefault="00922F6A" w:rsidP="00922F6A">
            <w:pPr>
              <w:wordWrap w:val="0"/>
              <w:jc w:val="center"/>
              <w:rPr>
                <w:rFonts w:cs="Arial"/>
                <w:color w:val="000000"/>
                <w:sz w:val="18"/>
                <w:szCs w:val="18"/>
              </w:rPr>
            </w:pPr>
            <w:r>
              <w:rPr>
                <w:rFonts w:cs="Arial"/>
                <w:color w:val="000000"/>
                <w:sz w:val="18"/>
                <w:szCs w:val="18"/>
              </w:rPr>
              <w:t>B_STOP_1[21:16]</w:t>
            </w:r>
          </w:p>
        </w:tc>
      </w:tr>
      <w:tr w:rsidR="00922F6A" w14:paraId="44CC345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7731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826E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A5AE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EB6C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6A141"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54292"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E7B8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7277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D1B581"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2CF55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4BA8A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1AB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A09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48554" w14:textId="77777777" w:rsidR="00922F6A" w:rsidRDefault="00922F6A" w:rsidP="00922F6A">
            <w:pPr>
              <w:wordWrap w:val="0"/>
              <w:jc w:val="center"/>
              <w:rPr>
                <w:rFonts w:cs="Arial"/>
                <w:color w:val="000000"/>
                <w:sz w:val="18"/>
                <w:szCs w:val="18"/>
              </w:rPr>
            </w:pPr>
            <w:r>
              <w:rPr>
                <w:rFonts w:cs="Arial"/>
                <w:color w:val="000000"/>
                <w:sz w:val="18"/>
                <w:szCs w:val="18"/>
              </w:rPr>
              <w:t>B_STOP_1[15:8]</w:t>
            </w:r>
          </w:p>
        </w:tc>
      </w:tr>
      <w:tr w:rsidR="00922F6A" w14:paraId="126EE7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910A0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B34D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7FF9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42C2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DA84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B82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DDDD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5028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064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DEC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4265E3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3E0B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084C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41A366" w14:textId="77777777" w:rsidR="00922F6A" w:rsidRDefault="00922F6A" w:rsidP="00922F6A">
            <w:pPr>
              <w:wordWrap w:val="0"/>
              <w:jc w:val="center"/>
              <w:rPr>
                <w:rFonts w:cs="Arial"/>
                <w:color w:val="000000"/>
                <w:sz w:val="18"/>
                <w:szCs w:val="18"/>
              </w:rPr>
            </w:pPr>
            <w:r>
              <w:rPr>
                <w:rFonts w:cs="Arial"/>
                <w:color w:val="000000"/>
                <w:sz w:val="18"/>
                <w:szCs w:val="18"/>
              </w:rPr>
              <w:t>B_STOP_1[7:0]</w:t>
            </w:r>
          </w:p>
        </w:tc>
      </w:tr>
    </w:tbl>
    <w:p w14:paraId="7EFA305C"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B87D2D"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E305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110E9"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280E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8EC7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4B8C5"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13D1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11D8A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B04539"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C60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DD52A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3EAF13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A6FD25" w14:textId="77777777" w:rsidR="00922F6A" w:rsidRDefault="00922F6A" w:rsidP="00922F6A">
            <w:pPr>
              <w:wordWrap w:val="0"/>
              <w:jc w:val="center"/>
              <w:rPr>
                <w:rFonts w:cs="Arial"/>
                <w:color w:val="000000"/>
                <w:sz w:val="18"/>
                <w:szCs w:val="18"/>
              </w:rPr>
            </w:pPr>
            <w:r>
              <w:rPr>
                <w:rFonts w:cs="Arial"/>
                <w:color w:val="000000"/>
                <w:sz w:val="18"/>
                <w:szCs w:val="18"/>
              </w:rPr>
              <w:t>0x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4A271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A957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D4D6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39291C" w14:textId="77777777" w:rsidR="00922F6A" w:rsidRDefault="00922F6A" w:rsidP="00922F6A">
            <w:pPr>
              <w:wordWrap w:val="0"/>
              <w:jc w:val="center"/>
              <w:rPr>
                <w:rFonts w:cs="Arial"/>
                <w:color w:val="000000"/>
                <w:sz w:val="18"/>
                <w:szCs w:val="18"/>
              </w:rPr>
            </w:pPr>
            <w:r>
              <w:rPr>
                <w:rFonts w:cs="Arial"/>
                <w:color w:val="000000"/>
                <w:sz w:val="18"/>
                <w:szCs w:val="18"/>
              </w:rPr>
              <w:t>B_START_2[21:16]</w:t>
            </w:r>
          </w:p>
        </w:tc>
      </w:tr>
      <w:tr w:rsidR="00922F6A" w14:paraId="7A7E398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5715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B3CE7"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C394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DCD42"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118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44201"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4E66B"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890B4"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430B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2DC8D3"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24F884D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168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3D4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0F1C9" w14:textId="77777777" w:rsidR="00922F6A" w:rsidRDefault="00922F6A" w:rsidP="00922F6A">
            <w:pPr>
              <w:wordWrap w:val="0"/>
              <w:jc w:val="center"/>
              <w:rPr>
                <w:rFonts w:cs="Arial"/>
                <w:color w:val="000000"/>
                <w:sz w:val="18"/>
                <w:szCs w:val="18"/>
              </w:rPr>
            </w:pPr>
            <w:r>
              <w:rPr>
                <w:rFonts w:cs="Arial"/>
                <w:color w:val="000000"/>
                <w:sz w:val="18"/>
                <w:szCs w:val="18"/>
              </w:rPr>
              <w:t>B_START_2[15:8]</w:t>
            </w:r>
          </w:p>
        </w:tc>
      </w:tr>
      <w:tr w:rsidR="00922F6A" w14:paraId="4B3E606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0BDC67"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3482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562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C341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712BF"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9712A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B3BF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71CE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C25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7951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3A1E1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618B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F7D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A640" w14:textId="77777777" w:rsidR="00922F6A" w:rsidRDefault="00922F6A" w:rsidP="00922F6A">
            <w:pPr>
              <w:wordWrap w:val="0"/>
              <w:jc w:val="center"/>
              <w:rPr>
                <w:rFonts w:cs="Arial"/>
                <w:color w:val="000000"/>
                <w:sz w:val="18"/>
                <w:szCs w:val="18"/>
              </w:rPr>
            </w:pPr>
            <w:r>
              <w:rPr>
                <w:rFonts w:cs="Arial"/>
                <w:color w:val="000000"/>
                <w:sz w:val="18"/>
                <w:szCs w:val="18"/>
              </w:rPr>
              <w:t>B_START_2[7:0]</w:t>
            </w:r>
          </w:p>
        </w:tc>
      </w:tr>
    </w:tbl>
    <w:p w14:paraId="14654AE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48933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6E81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29D5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AC40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048CB"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56964"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28EC68"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22BC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6042C"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B037F"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1EE1D"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5D0A1E5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45A103" w14:textId="77777777" w:rsidR="00922F6A" w:rsidRDefault="00922F6A" w:rsidP="00922F6A">
            <w:pPr>
              <w:wordWrap w:val="0"/>
              <w:jc w:val="center"/>
              <w:rPr>
                <w:rFonts w:cs="Arial"/>
                <w:color w:val="000000"/>
                <w:sz w:val="18"/>
                <w:szCs w:val="18"/>
              </w:rPr>
            </w:pPr>
            <w:r>
              <w:rPr>
                <w:rFonts w:cs="Arial"/>
                <w:color w:val="000000"/>
                <w:sz w:val="18"/>
                <w:szCs w:val="18"/>
              </w:rPr>
              <w:t>0x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EFB15"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332C5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3A06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70C28" w14:textId="77777777" w:rsidR="00922F6A" w:rsidRDefault="00922F6A" w:rsidP="00922F6A">
            <w:pPr>
              <w:wordWrap w:val="0"/>
              <w:jc w:val="center"/>
              <w:rPr>
                <w:rFonts w:cs="Arial"/>
                <w:color w:val="000000"/>
                <w:sz w:val="18"/>
                <w:szCs w:val="18"/>
              </w:rPr>
            </w:pPr>
            <w:r>
              <w:rPr>
                <w:rFonts w:cs="Arial"/>
                <w:color w:val="000000"/>
                <w:sz w:val="18"/>
                <w:szCs w:val="18"/>
              </w:rPr>
              <w:t>B_STOP_2[21:16]</w:t>
            </w:r>
          </w:p>
        </w:tc>
      </w:tr>
      <w:tr w:rsidR="00922F6A" w14:paraId="293F5EF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AD83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85329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35DD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3F2C6"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55E8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887F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59CB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4943D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B52A9"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EFDE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7E3A2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AC75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DB1B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069491" w14:textId="77777777" w:rsidR="00922F6A" w:rsidRDefault="00922F6A" w:rsidP="00922F6A">
            <w:pPr>
              <w:wordWrap w:val="0"/>
              <w:jc w:val="center"/>
              <w:rPr>
                <w:rFonts w:cs="Arial"/>
                <w:color w:val="000000"/>
                <w:sz w:val="18"/>
                <w:szCs w:val="18"/>
              </w:rPr>
            </w:pPr>
            <w:r>
              <w:rPr>
                <w:rFonts w:cs="Arial"/>
                <w:color w:val="000000"/>
                <w:sz w:val="18"/>
                <w:szCs w:val="18"/>
              </w:rPr>
              <w:t>B_STOP_2[15:8]</w:t>
            </w:r>
          </w:p>
        </w:tc>
      </w:tr>
      <w:tr w:rsidR="00922F6A" w14:paraId="480844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A660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7FAC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D340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2F60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4FE1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4EE95"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19A6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1C435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F709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9F157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8014BA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96D9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D77B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5B298" w14:textId="77777777" w:rsidR="00922F6A" w:rsidRDefault="00922F6A" w:rsidP="00922F6A">
            <w:pPr>
              <w:wordWrap w:val="0"/>
              <w:jc w:val="center"/>
              <w:rPr>
                <w:rFonts w:cs="Arial"/>
                <w:color w:val="000000"/>
                <w:sz w:val="18"/>
                <w:szCs w:val="18"/>
              </w:rPr>
            </w:pPr>
            <w:r>
              <w:rPr>
                <w:rFonts w:cs="Arial"/>
                <w:color w:val="000000"/>
                <w:sz w:val="18"/>
                <w:szCs w:val="18"/>
              </w:rPr>
              <w:t>B_STOP_2[7:0]</w:t>
            </w:r>
          </w:p>
        </w:tc>
      </w:tr>
    </w:tbl>
    <w:p w14:paraId="24C04F17" w14:textId="77777777" w:rsidR="00922F6A" w:rsidRDefault="00922F6A" w:rsidP="00922F6A">
      <w:pPr>
        <w:pStyle w:val="NormalWeb"/>
        <w:rPr>
          <w:rFonts w:ascii="Arial" w:hAnsi="Arial" w:cs="Arial"/>
          <w:color w:val="000000"/>
          <w:sz w:val="20"/>
          <w:szCs w:val="20"/>
        </w:rPr>
      </w:pPr>
    </w:p>
    <w:p w14:paraId="00A6DDC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2CD60C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6EC8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FC59E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198A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9CA0E"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96C4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CB17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E221B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34358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68A5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5B640"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22FADB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6C6F3" w14:textId="77777777" w:rsidR="00922F6A" w:rsidRDefault="00922F6A" w:rsidP="00922F6A">
            <w:pPr>
              <w:wordWrap w:val="0"/>
              <w:jc w:val="center"/>
              <w:rPr>
                <w:rFonts w:cs="Arial"/>
                <w:color w:val="000000"/>
                <w:sz w:val="18"/>
                <w:szCs w:val="18"/>
              </w:rPr>
            </w:pPr>
            <w:r>
              <w:rPr>
                <w:rFonts w:cs="Arial"/>
                <w:color w:val="000000"/>
                <w:sz w:val="18"/>
                <w:szCs w:val="18"/>
              </w:rPr>
              <w:t>0x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0B4080"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661D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D357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9370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50223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3E682F" w14:textId="77777777" w:rsidR="00922F6A" w:rsidRDefault="00922F6A" w:rsidP="00922F6A">
            <w:pPr>
              <w:wordWrap w:val="0"/>
              <w:jc w:val="center"/>
              <w:rPr>
                <w:rFonts w:cs="Arial"/>
                <w:color w:val="000000"/>
                <w:sz w:val="18"/>
                <w:szCs w:val="18"/>
              </w:rPr>
            </w:pPr>
            <w:r>
              <w:rPr>
                <w:rFonts w:cs="Arial"/>
                <w:color w:val="000000"/>
                <w:sz w:val="18"/>
                <w:szCs w:val="18"/>
              </w:rPr>
              <w:t>H_2</w:t>
            </w:r>
          </w:p>
        </w:tc>
      </w:tr>
      <w:tr w:rsidR="00922F6A" w14:paraId="439ECDA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8FD4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89F6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7DE6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BE0C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BC19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6F4CC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200C1"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3D35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7C2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827E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57937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4ADF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23025"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8DF8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8B9FA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78D0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EDB5C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3BDE8" w14:textId="77777777" w:rsidR="00922F6A" w:rsidRDefault="00922F6A" w:rsidP="00922F6A">
            <w:pPr>
              <w:wordWrap w:val="0"/>
              <w:jc w:val="center"/>
              <w:rPr>
                <w:rFonts w:cs="Arial"/>
                <w:color w:val="000000"/>
                <w:sz w:val="18"/>
                <w:szCs w:val="18"/>
              </w:rPr>
            </w:pPr>
            <w:r>
              <w:rPr>
                <w:rFonts w:cs="Arial"/>
                <w:color w:val="000000"/>
                <w:sz w:val="18"/>
                <w:szCs w:val="18"/>
              </w:rPr>
              <w:t>H_1</w:t>
            </w:r>
          </w:p>
        </w:tc>
      </w:tr>
    </w:tbl>
    <w:p w14:paraId="66573CB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08E24E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0A7D9"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3FD3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6B29F"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F7711"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C7CA5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BA0CF"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45209A"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00BA5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A7CE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96217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D6AFE7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A6983" w14:textId="77777777" w:rsidR="00922F6A" w:rsidRDefault="00922F6A" w:rsidP="00922F6A">
            <w:pPr>
              <w:wordWrap w:val="0"/>
              <w:jc w:val="center"/>
              <w:rPr>
                <w:rFonts w:cs="Arial"/>
                <w:color w:val="000000"/>
                <w:sz w:val="18"/>
                <w:szCs w:val="18"/>
              </w:rPr>
            </w:pPr>
            <w:r>
              <w:rPr>
                <w:rFonts w:cs="Arial"/>
                <w:color w:val="000000"/>
                <w:sz w:val="18"/>
                <w:szCs w:val="18"/>
              </w:rPr>
              <w:t>0x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EBE3F"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757A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C59BA" w14:textId="77777777" w:rsidR="00922F6A" w:rsidRDefault="00922F6A" w:rsidP="00922F6A">
            <w:pPr>
              <w:wordWrap w:val="0"/>
              <w:jc w:val="center"/>
              <w:rPr>
                <w:rFonts w:cs="Arial"/>
                <w:color w:val="000000"/>
                <w:sz w:val="18"/>
                <w:szCs w:val="18"/>
              </w:rPr>
            </w:pPr>
            <w:r>
              <w:rPr>
                <w:rFonts w:cs="Arial"/>
                <w:color w:val="000000"/>
                <w:sz w:val="18"/>
                <w:szCs w:val="18"/>
              </w:rPr>
              <w:t>FOP_ROW_2</w:t>
            </w:r>
          </w:p>
        </w:tc>
      </w:tr>
      <w:tr w:rsidR="00922F6A" w14:paraId="40274CC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05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747AE"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5B05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A89B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A20D5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6B6F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6254F"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210A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6B9E6"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6B2D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DAD2E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844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8F2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DE0A6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2A5AE" w14:textId="77777777" w:rsidR="00922F6A" w:rsidRDefault="00922F6A" w:rsidP="00922F6A">
            <w:pPr>
              <w:wordWrap w:val="0"/>
              <w:jc w:val="center"/>
              <w:rPr>
                <w:rFonts w:cs="Arial"/>
                <w:color w:val="000000"/>
                <w:sz w:val="18"/>
                <w:szCs w:val="18"/>
              </w:rPr>
            </w:pPr>
            <w:r>
              <w:rPr>
                <w:rFonts w:cs="Arial"/>
                <w:color w:val="000000"/>
                <w:sz w:val="18"/>
                <w:szCs w:val="18"/>
              </w:rPr>
              <w:t>FOP_ROW_1</w:t>
            </w:r>
          </w:p>
        </w:tc>
      </w:tr>
    </w:tbl>
    <w:p w14:paraId="38D91DAA"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0DF4E9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3DC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CEB83"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3E23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A722F"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EB47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104D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9362E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231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0CD0D"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74A6E"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537CEE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65DD5" w14:textId="77777777" w:rsidR="00922F6A" w:rsidRDefault="00922F6A" w:rsidP="00922F6A">
            <w:pPr>
              <w:wordWrap w:val="0"/>
              <w:jc w:val="center"/>
              <w:rPr>
                <w:rFonts w:cs="Arial"/>
                <w:color w:val="000000"/>
                <w:sz w:val="18"/>
                <w:szCs w:val="18"/>
              </w:rPr>
            </w:pPr>
            <w:r>
              <w:rPr>
                <w:rFonts w:cs="Arial"/>
                <w:color w:val="000000"/>
                <w:sz w:val="18"/>
                <w:szCs w:val="18"/>
              </w:rPr>
              <w:t>0x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DA749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B7C3B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D545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F9ABA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3A1C6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057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8695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8E328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64667" w14:textId="77777777" w:rsidR="00922F6A" w:rsidRDefault="00922F6A" w:rsidP="00922F6A">
            <w:pPr>
              <w:wordWrap w:val="0"/>
              <w:jc w:val="center"/>
              <w:rPr>
                <w:rFonts w:cs="Arial"/>
                <w:color w:val="000000"/>
                <w:sz w:val="18"/>
                <w:szCs w:val="18"/>
              </w:rPr>
            </w:pPr>
            <w:r>
              <w:rPr>
                <w:rFonts w:cs="Arial"/>
                <w:color w:val="000000"/>
                <w:sz w:val="18"/>
                <w:szCs w:val="18"/>
              </w:rPr>
              <w:t>FOP_COL_OFFSET[8]</w:t>
            </w:r>
          </w:p>
        </w:tc>
      </w:tr>
      <w:tr w:rsidR="00922F6A" w14:paraId="3111762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A87C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7DF2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85FF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56522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9BAB8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0BE7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90785"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25D0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C8662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02F8D8"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36F818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E5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D0B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8BB8A" w14:textId="77777777" w:rsidR="00922F6A" w:rsidRDefault="00922F6A" w:rsidP="00922F6A">
            <w:pPr>
              <w:wordWrap w:val="0"/>
              <w:jc w:val="center"/>
              <w:rPr>
                <w:rFonts w:cs="Arial"/>
                <w:color w:val="000000"/>
                <w:sz w:val="18"/>
                <w:szCs w:val="18"/>
              </w:rPr>
            </w:pPr>
            <w:r>
              <w:rPr>
                <w:rFonts w:cs="Arial"/>
                <w:color w:val="000000"/>
                <w:sz w:val="18"/>
                <w:szCs w:val="18"/>
              </w:rPr>
              <w:t>FOP_COL_OFFSET[7:0]</w:t>
            </w:r>
          </w:p>
        </w:tc>
      </w:tr>
    </w:tbl>
    <w:p w14:paraId="77C94DE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DDB9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E1DF7"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0433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FDC0"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09AE9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CA90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C81B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BA7C4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EFF1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CE12BE"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1CBA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26E6F14"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FC8A" w14:textId="77777777" w:rsidR="00922F6A" w:rsidRDefault="00922F6A" w:rsidP="00922F6A">
            <w:pPr>
              <w:wordWrap w:val="0"/>
              <w:jc w:val="center"/>
              <w:rPr>
                <w:rFonts w:cs="Arial"/>
                <w:color w:val="000000"/>
                <w:sz w:val="18"/>
                <w:szCs w:val="18"/>
              </w:rPr>
            </w:pPr>
            <w:r>
              <w:rPr>
                <w:rFonts w:cs="Arial"/>
                <w:color w:val="000000"/>
                <w:sz w:val="18"/>
                <w:szCs w:val="18"/>
              </w:rPr>
              <w:t>0x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A254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050B4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8D9D1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D186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1A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9FADE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FAF3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2B11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FC753" w14:textId="77777777" w:rsidR="00922F6A" w:rsidRDefault="00922F6A" w:rsidP="00922F6A">
            <w:pPr>
              <w:wordWrap w:val="0"/>
              <w:jc w:val="center"/>
              <w:rPr>
                <w:rFonts w:cs="Arial"/>
                <w:color w:val="000000"/>
                <w:sz w:val="18"/>
                <w:szCs w:val="18"/>
              </w:rPr>
            </w:pPr>
            <w:r>
              <w:rPr>
                <w:rFonts w:cs="Arial"/>
                <w:color w:val="000000"/>
                <w:sz w:val="18"/>
                <w:szCs w:val="18"/>
              </w:rPr>
              <w:t>A_SET</w:t>
            </w:r>
          </w:p>
        </w:tc>
      </w:tr>
    </w:tbl>
    <w:p w14:paraId="01A8276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4E6B35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FBC1A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400DF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47EDC"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369A5"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D8A51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43144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DB59B"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CDA5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03B8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9802A"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04757F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AA942" w14:textId="77777777" w:rsidR="00922F6A" w:rsidRDefault="00922F6A" w:rsidP="00922F6A">
            <w:pPr>
              <w:wordWrap w:val="0"/>
              <w:jc w:val="center"/>
              <w:rPr>
                <w:rFonts w:cs="Arial"/>
                <w:color w:val="000000"/>
                <w:sz w:val="18"/>
                <w:szCs w:val="18"/>
              </w:rPr>
            </w:pPr>
            <w:r>
              <w:rPr>
                <w:rFonts w:cs="Arial"/>
                <w:color w:val="000000"/>
                <w:sz w:val="18"/>
                <w:szCs w:val="18"/>
              </w:rPr>
              <w:t>0x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C199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EED8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5A4F6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5A8BE" w14:textId="77777777" w:rsidR="00922F6A" w:rsidRDefault="00922F6A" w:rsidP="00922F6A">
            <w:pPr>
              <w:wordWrap w:val="0"/>
              <w:jc w:val="center"/>
              <w:rPr>
                <w:rFonts w:cs="Arial"/>
                <w:color w:val="000000"/>
                <w:sz w:val="18"/>
                <w:szCs w:val="18"/>
              </w:rPr>
            </w:pPr>
            <w:r>
              <w:rPr>
                <w:rFonts w:cs="Arial"/>
                <w:color w:val="000000"/>
                <w:sz w:val="18"/>
                <w:szCs w:val="18"/>
              </w:rPr>
              <w:t>THRESH_SET[21:16]</w:t>
            </w:r>
          </w:p>
        </w:tc>
      </w:tr>
      <w:tr w:rsidR="00922F6A" w14:paraId="3B70C21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87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EBAA"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5806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B7FE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6994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258B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3036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58D5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BE1B3"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E787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5C8467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33AE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8B45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B85C9" w14:textId="77777777" w:rsidR="00922F6A" w:rsidRDefault="00922F6A" w:rsidP="00922F6A">
            <w:pPr>
              <w:wordWrap w:val="0"/>
              <w:jc w:val="center"/>
              <w:rPr>
                <w:rFonts w:cs="Arial"/>
                <w:color w:val="000000"/>
                <w:sz w:val="18"/>
                <w:szCs w:val="18"/>
              </w:rPr>
            </w:pPr>
            <w:r>
              <w:rPr>
                <w:rFonts w:cs="Arial"/>
                <w:color w:val="000000"/>
                <w:sz w:val="18"/>
                <w:szCs w:val="18"/>
              </w:rPr>
              <w:t>THRESH_SET[15:8]</w:t>
            </w:r>
          </w:p>
        </w:tc>
      </w:tr>
      <w:tr w:rsidR="00922F6A" w14:paraId="49917B9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4F46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1599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753A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10AD9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07317"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C0F4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3BD9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C06F7"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420C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A2D1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4AEF4F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E2ED5"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7945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21D9D8" w14:textId="77777777" w:rsidR="00922F6A" w:rsidRDefault="00922F6A" w:rsidP="00922F6A">
            <w:pPr>
              <w:wordWrap w:val="0"/>
              <w:jc w:val="center"/>
              <w:rPr>
                <w:rFonts w:cs="Arial"/>
                <w:color w:val="000000"/>
                <w:sz w:val="18"/>
                <w:szCs w:val="18"/>
              </w:rPr>
            </w:pPr>
            <w:r>
              <w:rPr>
                <w:rFonts w:cs="Arial"/>
                <w:color w:val="000000"/>
                <w:sz w:val="18"/>
                <w:szCs w:val="18"/>
              </w:rPr>
              <w:t>THRESH_SET[7:0]</w:t>
            </w:r>
          </w:p>
        </w:tc>
      </w:tr>
    </w:tbl>
    <w:p w14:paraId="26F82B6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1B78AC"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5E47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64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C78A46"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05A8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E92C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011DE1"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0ED0"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925BD"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9BE3E"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430A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2C5A548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F117A7" w14:textId="77777777" w:rsidR="00922F6A" w:rsidRDefault="00922F6A" w:rsidP="00922F6A">
            <w:pPr>
              <w:wordWrap w:val="0"/>
              <w:jc w:val="center"/>
              <w:rPr>
                <w:rFonts w:cs="Arial"/>
                <w:color w:val="000000"/>
                <w:sz w:val="18"/>
                <w:szCs w:val="18"/>
              </w:rPr>
            </w:pPr>
            <w:r>
              <w:rPr>
                <w:rFonts w:cs="Arial"/>
                <w:color w:val="000000"/>
                <w:sz w:val="18"/>
                <w:szCs w:val="18"/>
              </w:rPr>
              <w:t>0x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5523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FB4DD" w14:textId="77777777" w:rsidR="00922F6A" w:rsidRDefault="00922F6A" w:rsidP="00922F6A">
            <w:pPr>
              <w:wordWrap w:val="0"/>
              <w:jc w:val="center"/>
              <w:rPr>
                <w:rFonts w:cs="Arial"/>
                <w:color w:val="000000"/>
                <w:sz w:val="18"/>
                <w:szCs w:val="18"/>
              </w:rPr>
            </w:pPr>
            <w:r>
              <w:rPr>
                <w:rFonts w:cs="Arial"/>
                <w:color w:val="000000"/>
                <w:sz w:val="18"/>
                <w:szCs w:val="18"/>
              </w:rPr>
              <w:t>M[31:24]</w:t>
            </w:r>
          </w:p>
        </w:tc>
      </w:tr>
      <w:tr w:rsidR="00922F6A" w14:paraId="25DF5DF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AB65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E2BB0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E63B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56C8E"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2593A"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5F78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2536BA"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6B1D"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726C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87C90"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A1066C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52C7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27B99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84A1F" w14:textId="77777777" w:rsidR="00922F6A" w:rsidRDefault="00922F6A" w:rsidP="00922F6A">
            <w:pPr>
              <w:wordWrap w:val="0"/>
              <w:jc w:val="center"/>
              <w:rPr>
                <w:rFonts w:cs="Arial"/>
                <w:color w:val="000000"/>
                <w:sz w:val="18"/>
                <w:szCs w:val="18"/>
              </w:rPr>
            </w:pPr>
            <w:r>
              <w:rPr>
                <w:rFonts w:cs="Arial"/>
                <w:color w:val="000000"/>
                <w:sz w:val="18"/>
                <w:szCs w:val="18"/>
              </w:rPr>
              <w:t>M[23:16]</w:t>
            </w:r>
          </w:p>
        </w:tc>
      </w:tr>
      <w:tr w:rsidR="00922F6A" w14:paraId="01EEEE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46A4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E6BF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14084"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4FAF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CCF0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F8F6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CEA9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4E9C"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4B9DF"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7BF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95A58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6BFF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FB28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12503" w14:textId="77777777" w:rsidR="00922F6A" w:rsidRDefault="00922F6A" w:rsidP="00922F6A">
            <w:pPr>
              <w:wordWrap w:val="0"/>
              <w:jc w:val="center"/>
              <w:rPr>
                <w:rFonts w:cs="Arial"/>
                <w:color w:val="000000"/>
                <w:sz w:val="18"/>
                <w:szCs w:val="18"/>
              </w:rPr>
            </w:pPr>
            <w:r>
              <w:rPr>
                <w:rFonts w:cs="Arial"/>
                <w:color w:val="000000"/>
                <w:sz w:val="18"/>
                <w:szCs w:val="18"/>
              </w:rPr>
              <w:t>M[15:8]</w:t>
            </w:r>
          </w:p>
        </w:tc>
      </w:tr>
      <w:tr w:rsidR="00922F6A" w14:paraId="678940C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B0F4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695E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26B3C"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890D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A9E1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EE7F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D5B6E3"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5F93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73350"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08469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D73FF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82E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31A0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B4588" w14:textId="77777777" w:rsidR="00922F6A" w:rsidRDefault="00922F6A" w:rsidP="00922F6A">
            <w:pPr>
              <w:wordWrap w:val="0"/>
              <w:jc w:val="center"/>
              <w:rPr>
                <w:rFonts w:cs="Arial"/>
                <w:color w:val="000000"/>
                <w:sz w:val="18"/>
                <w:szCs w:val="18"/>
              </w:rPr>
            </w:pPr>
            <w:r>
              <w:rPr>
                <w:rFonts w:cs="Arial"/>
                <w:color w:val="000000"/>
                <w:sz w:val="18"/>
                <w:szCs w:val="18"/>
              </w:rPr>
              <w:t>M[7:0]</w:t>
            </w:r>
          </w:p>
        </w:tc>
      </w:tr>
    </w:tbl>
    <w:p w14:paraId="32BD73C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2B40890"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F174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FC8F94"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CEE9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AF2AC"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C913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D7ED"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77CF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4299E1"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6076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7033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D2961D7"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94825" w14:textId="77777777" w:rsidR="00922F6A" w:rsidRDefault="00922F6A" w:rsidP="00922F6A">
            <w:pPr>
              <w:wordWrap w:val="0"/>
              <w:jc w:val="center"/>
              <w:rPr>
                <w:rFonts w:cs="Arial"/>
                <w:color w:val="000000"/>
                <w:sz w:val="18"/>
                <w:szCs w:val="18"/>
              </w:rPr>
            </w:pPr>
            <w:r>
              <w:rPr>
                <w:rFonts w:cs="Arial"/>
                <w:color w:val="000000"/>
                <w:sz w:val="18"/>
                <w:szCs w:val="18"/>
              </w:rPr>
              <w:t>0x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16006"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DA2F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0CC7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0039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75B7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4D2F1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13473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9ED62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8973B8" w14:textId="77777777" w:rsidR="00922F6A" w:rsidRDefault="00922F6A" w:rsidP="00922F6A">
            <w:pPr>
              <w:wordWrap w:val="0"/>
              <w:jc w:val="center"/>
              <w:rPr>
                <w:rFonts w:cs="Arial"/>
                <w:color w:val="000000"/>
                <w:sz w:val="18"/>
                <w:szCs w:val="18"/>
              </w:rPr>
            </w:pPr>
            <w:r>
              <w:rPr>
                <w:rFonts w:cs="Arial"/>
                <w:color w:val="000000"/>
                <w:sz w:val="18"/>
                <w:szCs w:val="18"/>
              </w:rPr>
              <w:t>T_FILTER_EN</w:t>
            </w:r>
          </w:p>
        </w:tc>
      </w:tr>
    </w:tbl>
    <w:p w14:paraId="579B42A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7A5900CB"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43805CD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75752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6B1C079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D5D504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6FDD94D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22A3451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6C9F10B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2D5162F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264EB55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348E832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5A4A0E6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617C887" w14:textId="77777777" w:rsidR="00922F6A" w:rsidRDefault="00922F6A" w:rsidP="00922F6A">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r>
      <w:r>
        <w:rPr>
          <w:rFonts w:ascii="Arial" w:hAnsi="Arial" w:cs="Arial"/>
          <w:color w:val="000000"/>
          <w:sz w:val="20"/>
          <w:szCs w:val="20"/>
        </w:rPr>
        <w:lastRenderedPageBreak/>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3974E2F2"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4" w:name="_Toc81985682"/>
      <w:bookmarkStart w:id="125" w:name="_Toc157690105"/>
      <w:r>
        <w:rPr>
          <w:color w:val="000000"/>
        </w:rPr>
        <w:t>PER SUMMER RUN PARAMETERS</w:t>
      </w:r>
      <w:bookmarkEnd w:id="124"/>
      <w:bookmarkEnd w:id="125"/>
    </w:p>
    <w:p w14:paraId="54333A1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4C47D4C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A2543B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BAA304"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0CD0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AD8EC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4B48A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EF8C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A900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44557E7"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34A2BA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F78C336"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6E5D4E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166EFEA"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A373E3" w14:textId="77777777" w:rsidR="00922F6A" w:rsidRDefault="00922F6A" w:rsidP="00922F6A">
            <w:pPr>
              <w:wordWrap w:val="0"/>
              <w:jc w:val="center"/>
              <w:rPr>
                <w:rFonts w:cs="Arial"/>
                <w:color w:val="000000"/>
                <w:sz w:val="18"/>
                <w:szCs w:val="18"/>
              </w:rPr>
            </w:pPr>
            <w:r>
              <w:rPr>
                <w:rFonts w:cs="Arial"/>
                <w:color w:val="000000"/>
                <w:sz w:val="18"/>
                <w:szCs w:val="18"/>
              </w:rPr>
              <w:t>0x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18BF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83DE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041E1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02819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4AA8" w14:textId="77777777" w:rsidR="00922F6A" w:rsidRDefault="00922F6A" w:rsidP="00922F6A">
            <w:pPr>
              <w:wordWrap w:val="0"/>
              <w:jc w:val="center"/>
              <w:rPr>
                <w:rFonts w:cs="Arial"/>
                <w:color w:val="000000"/>
                <w:sz w:val="18"/>
                <w:szCs w:val="18"/>
              </w:rPr>
            </w:pPr>
            <w:r>
              <w:rPr>
                <w:rFonts w:cs="Arial"/>
                <w:color w:val="000000"/>
                <w:sz w:val="18"/>
                <w:szCs w:val="18"/>
              </w:rPr>
              <w:t>P_EN_2</w:t>
            </w:r>
          </w:p>
        </w:tc>
      </w:tr>
      <w:tr w:rsidR="00922F6A" w14:paraId="5DB1CD6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EB89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CC8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B36DCE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2C58AA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F64B80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5F4C77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9457A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F26E9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896C0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502F65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C54F02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2212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CC5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3CD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4320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3178D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60CC6" w14:textId="77777777" w:rsidR="00922F6A" w:rsidRDefault="00922F6A" w:rsidP="00922F6A">
            <w:pPr>
              <w:wordWrap w:val="0"/>
              <w:jc w:val="center"/>
              <w:rPr>
                <w:rFonts w:cs="Arial"/>
                <w:color w:val="000000"/>
                <w:sz w:val="18"/>
                <w:szCs w:val="18"/>
              </w:rPr>
            </w:pPr>
            <w:r>
              <w:rPr>
                <w:rFonts w:cs="Arial"/>
                <w:color w:val="000000"/>
                <w:sz w:val="18"/>
                <w:szCs w:val="18"/>
              </w:rPr>
              <w:t>P_EN_1</w:t>
            </w:r>
          </w:p>
        </w:tc>
      </w:tr>
    </w:tbl>
    <w:p w14:paraId="418DFB6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0 + SUMMER_INSTANCE * 8.</w:t>
      </w:r>
    </w:p>
    <w:p w14:paraId="7EF2AC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905F27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D2B36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4386A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55D26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76422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42E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17326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F44F09"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88F50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2C981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D4351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8AA5F88"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4D9FE" w14:textId="77777777" w:rsidR="00922F6A" w:rsidRDefault="00922F6A" w:rsidP="00922F6A">
            <w:pPr>
              <w:wordWrap w:val="0"/>
              <w:jc w:val="center"/>
              <w:rPr>
                <w:rFonts w:cs="Arial"/>
                <w:color w:val="000000"/>
                <w:sz w:val="18"/>
                <w:szCs w:val="18"/>
              </w:rPr>
            </w:pPr>
            <w:r>
              <w:rPr>
                <w:rFonts w:cs="Arial"/>
                <w:color w:val="000000"/>
                <w:sz w:val="18"/>
                <w:szCs w:val="18"/>
              </w:rPr>
              <w:t>0x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B8F4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D59F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5D1D6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3DBDC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A742F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0708C" w14:textId="77777777" w:rsidR="00922F6A" w:rsidRDefault="00922F6A" w:rsidP="00922F6A">
            <w:pPr>
              <w:wordWrap w:val="0"/>
              <w:jc w:val="center"/>
              <w:rPr>
                <w:rFonts w:cs="Arial"/>
                <w:color w:val="000000"/>
                <w:sz w:val="18"/>
                <w:szCs w:val="18"/>
              </w:rPr>
            </w:pPr>
            <w:r>
              <w:rPr>
                <w:rFonts w:cs="Arial"/>
                <w:color w:val="000000"/>
                <w:sz w:val="18"/>
                <w:szCs w:val="18"/>
              </w:rPr>
              <w:t>A_2</w:t>
            </w:r>
          </w:p>
        </w:tc>
      </w:tr>
      <w:tr w:rsidR="00922F6A" w14:paraId="103FB31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FD8D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EBAA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DB468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F2D62C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B34A12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D16214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0702F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909D93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E9C6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C23B0BA"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122393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5C2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B57137"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C4FCF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2922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2771E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4A57D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184BD7" w14:textId="77777777" w:rsidR="00922F6A" w:rsidRDefault="00922F6A" w:rsidP="00922F6A">
            <w:pPr>
              <w:wordWrap w:val="0"/>
              <w:jc w:val="center"/>
              <w:rPr>
                <w:rFonts w:cs="Arial"/>
                <w:color w:val="000000"/>
                <w:sz w:val="18"/>
                <w:szCs w:val="18"/>
              </w:rPr>
            </w:pPr>
            <w:r>
              <w:rPr>
                <w:rFonts w:cs="Arial"/>
                <w:color w:val="000000"/>
                <w:sz w:val="18"/>
                <w:szCs w:val="18"/>
              </w:rPr>
              <w:t>A_1</w:t>
            </w:r>
          </w:p>
        </w:tc>
      </w:tr>
    </w:tbl>
    <w:p w14:paraId="28F8EE95"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4 + SUMMER_INSTANCE * 8.</w:t>
      </w:r>
    </w:p>
    <w:p w14:paraId="70E5A58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350C900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3DFF125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7D70A392"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654008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6" w:name="_Toc81985683"/>
      <w:bookmarkStart w:id="127" w:name="_Toc157690106"/>
      <w:r>
        <w:rPr>
          <w:color w:val="000000"/>
        </w:rPr>
        <w:lastRenderedPageBreak/>
        <w:t>DM COUNTER</w:t>
      </w:r>
      <w:bookmarkEnd w:id="126"/>
      <w:bookmarkEnd w:id="127"/>
    </w:p>
    <w:p w14:paraId="649EAEE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905EDA2"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A905F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04E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80D81"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EF0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1696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24E67D"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AB15FC"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756CF"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A437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B77F5"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05B8573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7A54D0" w14:textId="77777777" w:rsidR="00922F6A" w:rsidRDefault="00922F6A" w:rsidP="00922F6A">
            <w:pPr>
              <w:wordWrap w:val="0"/>
              <w:jc w:val="center"/>
              <w:rPr>
                <w:rFonts w:cs="Arial"/>
                <w:color w:val="000000"/>
                <w:sz w:val="18"/>
                <w:szCs w:val="18"/>
              </w:rPr>
            </w:pPr>
            <w:r>
              <w:rPr>
                <w:rFonts w:cs="Arial"/>
                <w:color w:val="000000"/>
                <w:sz w:val="18"/>
                <w:szCs w:val="18"/>
              </w:rPr>
              <w:t>0x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149E3C"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72237" w14:textId="77777777" w:rsidR="00922F6A" w:rsidRDefault="00922F6A" w:rsidP="00922F6A">
            <w:pPr>
              <w:wordWrap w:val="0"/>
              <w:jc w:val="center"/>
              <w:rPr>
                <w:rFonts w:cs="Arial"/>
                <w:color w:val="000000"/>
                <w:sz w:val="18"/>
                <w:szCs w:val="18"/>
              </w:rPr>
            </w:pPr>
            <w:r>
              <w:rPr>
                <w:rFonts w:cs="Arial"/>
                <w:color w:val="000000"/>
                <w:sz w:val="18"/>
                <w:szCs w:val="18"/>
              </w:rPr>
              <w:t>DM_CNT[31:24]</w:t>
            </w:r>
          </w:p>
        </w:tc>
      </w:tr>
      <w:tr w:rsidR="00922F6A" w14:paraId="053C391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F6E4E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71D9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64CB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A1127"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0C4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4EEB"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85EF"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2DF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7C0B7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FE2CB"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2FE6265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651A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6BBD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714162" w14:textId="77777777" w:rsidR="00922F6A" w:rsidRDefault="00922F6A" w:rsidP="00922F6A">
            <w:pPr>
              <w:wordWrap w:val="0"/>
              <w:jc w:val="center"/>
              <w:rPr>
                <w:rFonts w:cs="Arial"/>
                <w:color w:val="000000"/>
                <w:sz w:val="18"/>
                <w:szCs w:val="18"/>
              </w:rPr>
            </w:pPr>
            <w:r>
              <w:rPr>
                <w:rFonts w:cs="Arial"/>
                <w:color w:val="000000"/>
                <w:sz w:val="18"/>
                <w:szCs w:val="18"/>
              </w:rPr>
              <w:t>DM_CNT[23:16]</w:t>
            </w:r>
          </w:p>
        </w:tc>
      </w:tr>
      <w:tr w:rsidR="00922F6A" w14:paraId="4A4C664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AAED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2BEB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AF39C"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5095"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1044B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8D93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1669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ACD9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DB59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BD08B"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484DF45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C55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B741F"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229F82" w14:textId="77777777" w:rsidR="00922F6A" w:rsidRDefault="00922F6A" w:rsidP="00922F6A">
            <w:pPr>
              <w:wordWrap w:val="0"/>
              <w:jc w:val="center"/>
              <w:rPr>
                <w:rFonts w:cs="Arial"/>
                <w:color w:val="000000"/>
                <w:sz w:val="18"/>
                <w:szCs w:val="18"/>
              </w:rPr>
            </w:pPr>
            <w:r>
              <w:rPr>
                <w:rFonts w:cs="Arial"/>
                <w:color w:val="000000"/>
                <w:sz w:val="18"/>
                <w:szCs w:val="18"/>
              </w:rPr>
              <w:t>DM_CNT[15:8]</w:t>
            </w:r>
          </w:p>
        </w:tc>
      </w:tr>
      <w:tr w:rsidR="00922F6A" w14:paraId="5606BC7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2F38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5B16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28B3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3809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80E5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C283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031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47118D"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2E3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EE74E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2A7E7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7934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1700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33A26" w14:textId="77777777" w:rsidR="00922F6A" w:rsidRDefault="00922F6A" w:rsidP="00922F6A">
            <w:pPr>
              <w:wordWrap w:val="0"/>
              <w:jc w:val="center"/>
              <w:rPr>
                <w:rFonts w:cs="Arial"/>
                <w:color w:val="000000"/>
                <w:sz w:val="18"/>
                <w:szCs w:val="18"/>
              </w:rPr>
            </w:pPr>
            <w:r>
              <w:rPr>
                <w:rFonts w:cs="Arial"/>
                <w:color w:val="000000"/>
                <w:sz w:val="18"/>
                <w:szCs w:val="18"/>
              </w:rPr>
              <w:t>DM_CNT[7:0]</w:t>
            </w:r>
          </w:p>
        </w:tc>
      </w:tr>
    </w:tbl>
    <w:p w14:paraId="7242CA6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21D50DB"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C11EA"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7E38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14BC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C39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5F8D6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FBE3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241F7"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97AB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C47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E67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03BEC5"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3CCA1" w14:textId="77777777" w:rsidR="00922F6A" w:rsidRDefault="00922F6A" w:rsidP="00922F6A">
            <w:pPr>
              <w:wordWrap w:val="0"/>
              <w:jc w:val="center"/>
              <w:rPr>
                <w:rFonts w:cs="Arial"/>
                <w:color w:val="000000"/>
                <w:sz w:val="18"/>
                <w:szCs w:val="18"/>
              </w:rPr>
            </w:pPr>
            <w:r>
              <w:rPr>
                <w:rFonts w:cs="Arial"/>
                <w:color w:val="000000"/>
                <w:sz w:val="18"/>
                <w:szCs w:val="18"/>
              </w:rPr>
              <w:t>0x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BE3799"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67AC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BC04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EC654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F5DD1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5B3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8BB0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9BD82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03D7D" w14:textId="77777777" w:rsidR="00922F6A" w:rsidRDefault="00922F6A" w:rsidP="00922F6A">
            <w:pPr>
              <w:wordWrap w:val="0"/>
              <w:jc w:val="center"/>
              <w:rPr>
                <w:rFonts w:cs="Arial"/>
                <w:color w:val="000000"/>
                <w:sz w:val="18"/>
                <w:szCs w:val="18"/>
              </w:rPr>
            </w:pPr>
            <w:r>
              <w:rPr>
                <w:rFonts w:cs="Arial"/>
                <w:color w:val="000000"/>
                <w:sz w:val="18"/>
                <w:szCs w:val="18"/>
              </w:rPr>
              <w:t>DM_CNT_RESET</w:t>
            </w:r>
          </w:p>
        </w:tc>
      </w:tr>
    </w:tbl>
    <w:p w14:paraId="7DBA8E0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78E712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53BB0437" w14:textId="77777777" w:rsidR="00922F6A" w:rsidRDefault="00922F6A" w:rsidP="00922F6A">
      <w:pPr>
        <w:pStyle w:val="Heading2"/>
        <w:tabs>
          <w:tab w:val="clear" w:pos="142"/>
          <w:tab w:val="num" w:pos="1002"/>
        </w:tabs>
        <w:spacing w:after="60"/>
        <w:ind w:left="1002" w:hanging="1002"/>
      </w:pPr>
      <w:r>
        <w:br w:type="page"/>
      </w:r>
      <w:bookmarkStart w:id="128" w:name="_Toc81985684"/>
      <w:bookmarkStart w:id="129" w:name="_Toc157690107"/>
      <w:r>
        <w:lastRenderedPageBreak/>
        <w:t>SUMMING RESULTS</w:t>
      </w:r>
      <w:bookmarkEnd w:id="128"/>
      <w:bookmarkEnd w:id="129"/>
    </w:p>
    <w:p w14:paraId="489D8E5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30" w:name="_Toc81985685"/>
      <w:bookmarkStart w:id="131" w:name="_Toc157690108"/>
      <w:r>
        <w:rPr>
          <w:color w:val="000000"/>
        </w:rPr>
        <w:t>HARMONIC THRESHOLD CROSSING RESULTS</w:t>
      </w:r>
      <w:bookmarkEnd w:id="130"/>
      <w:bookmarkEnd w:id="131"/>
    </w:p>
    <w:p w14:paraId="5F6B8490"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3AC96F0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5CB5AD9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624BB23E"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D18DB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35813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ABD50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176B0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71689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7727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7EAC0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B356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5BAF1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58F21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9E1565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01F195" w14:textId="77777777" w:rsidR="00922F6A" w:rsidRDefault="00922F6A" w:rsidP="00922F6A">
            <w:pPr>
              <w:wordWrap w:val="0"/>
              <w:jc w:val="center"/>
              <w:rPr>
                <w:rFonts w:cs="Arial"/>
                <w:color w:val="000000"/>
                <w:sz w:val="18"/>
                <w:szCs w:val="18"/>
              </w:rPr>
            </w:pPr>
            <w:r>
              <w:rPr>
                <w:rFonts w:cs="Arial"/>
                <w:color w:val="000000"/>
                <w:sz w:val="18"/>
                <w:szCs w:val="18"/>
              </w:rPr>
              <w:t>0x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9D9AA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43A58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312A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09B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89232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1593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C4141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433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BA68D" w14:textId="77777777" w:rsidR="00922F6A" w:rsidRDefault="00922F6A" w:rsidP="00922F6A">
            <w:pPr>
              <w:wordWrap w:val="0"/>
              <w:jc w:val="center"/>
              <w:rPr>
                <w:rFonts w:cs="Arial"/>
                <w:color w:val="000000"/>
                <w:sz w:val="18"/>
                <w:szCs w:val="18"/>
              </w:rPr>
            </w:pPr>
            <w:r>
              <w:rPr>
                <w:rFonts w:cs="Arial"/>
                <w:color w:val="000000"/>
                <w:sz w:val="18"/>
                <w:szCs w:val="18"/>
              </w:rPr>
              <w:t>VALID</w:t>
            </w:r>
          </w:p>
        </w:tc>
      </w:tr>
      <w:tr w:rsidR="00922F6A" w14:paraId="03370BD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859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6F11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B9CC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B4D1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89B4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9062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CDAB1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2A19B4"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8E1A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64FC7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BF7D6D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D4A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C27B44"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FC8D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C840D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6D1B9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C7C69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9A5BC" w14:textId="77777777" w:rsidR="00922F6A" w:rsidRDefault="00922F6A" w:rsidP="00922F6A">
            <w:pPr>
              <w:wordWrap w:val="0"/>
              <w:jc w:val="center"/>
              <w:rPr>
                <w:rFonts w:cs="Arial"/>
                <w:color w:val="000000"/>
                <w:sz w:val="18"/>
                <w:szCs w:val="18"/>
              </w:rPr>
            </w:pPr>
            <w:r>
              <w:rPr>
                <w:rFonts w:cs="Arial"/>
                <w:color w:val="000000"/>
                <w:sz w:val="18"/>
                <w:szCs w:val="18"/>
              </w:rPr>
              <w:t>HARMONIC</w:t>
            </w:r>
          </w:p>
        </w:tc>
      </w:tr>
    </w:tbl>
    <w:p w14:paraId="6DF9E32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0 + PAGE * 16384 + ANALYSIS_RUN * 8192 + HARMONIC * 512 + HARMONIC_REPORT_NUM * 16.</w:t>
      </w:r>
    </w:p>
    <w:p w14:paraId="268B27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EF4B1A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793FD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92D900"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9B89D4"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033FA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AE38B2"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C1D9A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C6F4F2"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AF9A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BDFEF0"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A2E07"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B1B5C9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0889F" w14:textId="77777777" w:rsidR="00922F6A" w:rsidRDefault="00922F6A" w:rsidP="00922F6A">
            <w:pPr>
              <w:wordWrap w:val="0"/>
              <w:jc w:val="center"/>
              <w:rPr>
                <w:rFonts w:cs="Arial"/>
                <w:color w:val="000000"/>
                <w:sz w:val="18"/>
                <w:szCs w:val="18"/>
              </w:rPr>
            </w:pPr>
            <w:r>
              <w:rPr>
                <w:rFonts w:cs="Arial"/>
                <w:color w:val="000000"/>
                <w:sz w:val="18"/>
                <w:szCs w:val="18"/>
              </w:rPr>
              <w:t>0x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9608A3"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D63CF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BEEA5B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7C487" w14:textId="77777777" w:rsidR="00922F6A" w:rsidRDefault="00922F6A" w:rsidP="00922F6A">
            <w:pPr>
              <w:wordWrap w:val="0"/>
              <w:jc w:val="center"/>
              <w:rPr>
                <w:rFonts w:cs="Arial"/>
                <w:color w:val="000000"/>
                <w:sz w:val="18"/>
                <w:szCs w:val="18"/>
              </w:rPr>
            </w:pPr>
            <w:r>
              <w:rPr>
                <w:rFonts w:cs="Arial"/>
                <w:color w:val="000000"/>
                <w:sz w:val="18"/>
                <w:szCs w:val="18"/>
              </w:rPr>
              <w:t>FOPCOL[21:16]</w:t>
            </w:r>
          </w:p>
        </w:tc>
      </w:tr>
      <w:tr w:rsidR="00922F6A" w14:paraId="520820F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D5C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469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29D5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AFF53"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2027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B698D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1DCF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5816B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BB8BA"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9AA06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87FF47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4F77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5C33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4E8638" w14:textId="77777777" w:rsidR="00922F6A" w:rsidRDefault="00922F6A" w:rsidP="00922F6A">
            <w:pPr>
              <w:wordWrap w:val="0"/>
              <w:jc w:val="center"/>
              <w:rPr>
                <w:rFonts w:cs="Arial"/>
                <w:color w:val="000000"/>
                <w:sz w:val="18"/>
                <w:szCs w:val="18"/>
              </w:rPr>
            </w:pPr>
            <w:r>
              <w:rPr>
                <w:rFonts w:cs="Arial"/>
                <w:color w:val="000000"/>
                <w:sz w:val="18"/>
                <w:szCs w:val="18"/>
              </w:rPr>
              <w:t>FOPCOL[15:8]</w:t>
            </w:r>
          </w:p>
        </w:tc>
      </w:tr>
      <w:tr w:rsidR="00922F6A" w14:paraId="1957A44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3AA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25A7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50AA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C77653"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3221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0EF72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CCBF2"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8B3B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3270A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18B153"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28BAE6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529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44D6F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F71273" w14:textId="77777777" w:rsidR="00922F6A" w:rsidRDefault="00922F6A" w:rsidP="00922F6A">
            <w:pPr>
              <w:wordWrap w:val="0"/>
              <w:jc w:val="center"/>
              <w:rPr>
                <w:rFonts w:cs="Arial"/>
                <w:color w:val="000000"/>
                <w:sz w:val="18"/>
                <w:szCs w:val="18"/>
              </w:rPr>
            </w:pPr>
            <w:r>
              <w:rPr>
                <w:rFonts w:cs="Arial"/>
                <w:color w:val="000000"/>
                <w:sz w:val="18"/>
                <w:szCs w:val="18"/>
              </w:rPr>
              <w:t>FOPCOL[7:0]</w:t>
            </w:r>
          </w:p>
        </w:tc>
      </w:tr>
    </w:tbl>
    <w:p w14:paraId="53AD889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4 + PAGE * 16384 + ANALYSIS_RUN * 8192 + HARMONIC * 512 + HARMONIC_REPORT_NUM * 16.</w:t>
      </w:r>
    </w:p>
    <w:p w14:paraId="435E026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393CA4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E81A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0FEC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EC3ED9"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3DD1B"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6193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F24C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7F6E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E3ADA"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492AF"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DC4D7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93F2A9B"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C40B03" w14:textId="77777777" w:rsidR="00922F6A" w:rsidRDefault="00922F6A" w:rsidP="00922F6A">
            <w:pPr>
              <w:wordWrap w:val="0"/>
              <w:jc w:val="center"/>
              <w:rPr>
                <w:rFonts w:cs="Arial"/>
                <w:color w:val="000000"/>
                <w:sz w:val="18"/>
                <w:szCs w:val="18"/>
              </w:rPr>
            </w:pPr>
            <w:r>
              <w:rPr>
                <w:rFonts w:cs="Arial"/>
                <w:color w:val="000000"/>
                <w:sz w:val="18"/>
                <w:szCs w:val="18"/>
              </w:rPr>
              <w:t>0x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770A4"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D93B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68F2B" w14:textId="77777777" w:rsidR="00922F6A" w:rsidRDefault="00922F6A" w:rsidP="00922F6A">
            <w:pPr>
              <w:wordWrap w:val="0"/>
              <w:jc w:val="center"/>
              <w:rPr>
                <w:rFonts w:cs="Arial"/>
                <w:color w:val="000000"/>
                <w:sz w:val="18"/>
                <w:szCs w:val="18"/>
              </w:rPr>
            </w:pPr>
            <w:r>
              <w:rPr>
                <w:rFonts w:cs="Arial"/>
                <w:color w:val="000000"/>
                <w:sz w:val="18"/>
                <w:szCs w:val="18"/>
              </w:rPr>
              <w:t>FOPROW</w:t>
            </w:r>
          </w:p>
        </w:tc>
      </w:tr>
    </w:tbl>
    <w:p w14:paraId="275248D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8 + PAGE * 16384 + ANALYSIS_RUN * 8192 + HARMONIC * 512 + HARMONIC_REPORT_NUM * 16.</w:t>
      </w:r>
    </w:p>
    <w:p w14:paraId="1AC0188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FDE5B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789E2C"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58D6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02E0B"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9318E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2F9655"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72619"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6D8A83"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79FFB"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123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D56E8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9BDB80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291EA" w14:textId="77777777" w:rsidR="00922F6A" w:rsidRDefault="00922F6A" w:rsidP="00922F6A">
            <w:pPr>
              <w:wordWrap w:val="0"/>
              <w:jc w:val="center"/>
              <w:rPr>
                <w:rFonts w:cs="Arial"/>
                <w:color w:val="000000"/>
                <w:sz w:val="18"/>
                <w:szCs w:val="18"/>
              </w:rPr>
            </w:pPr>
            <w:r>
              <w:rPr>
                <w:rFonts w:cs="Arial"/>
                <w:color w:val="000000"/>
                <w:sz w:val="18"/>
                <w:szCs w:val="18"/>
              </w:rPr>
              <w:t>0x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84C88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0E9D85" w14:textId="77777777" w:rsidR="00922F6A" w:rsidRDefault="00922F6A" w:rsidP="00922F6A">
            <w:pPr>
              <w:wordWrap w:val="0"/>
              <w:jc w:val="center"/>
              <w:rPr>
                <w:rFonts w:cs="Arial"/>
                <w:color w:val="000000"/>
                <w:sz w:val="18"/>
                <w:szCs w:val="18"/>
              </w:rPr>
            </w:pPr>
            <w:r>
              <w:rPr>
                <w:rFonts w:cs="Arial"/>
                <w:color w:val="000000"/>
                <w:sz w:val="18"/>
                <w:szCs w:val="18"/>
              </w:rPr>
              <w:t>PWR[31:24]</w:t>
            </w:r>
          </w:p>
        </w:tc>
      </w:tr>
      <w:tr w:rsidR="00922F6A" w14:paraId="68E03E2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AC88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FBBBF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77D66"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429D81"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A1239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E068B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1E52A7"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5BB85"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7918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674C1F"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BCDADA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DC9A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E7AFC"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11C0A" w14:textId="77777777" w:rsidR="00922F6A" w:rsidRDefault="00922F6A" w:rsidP="00922F6A">
            <w:pPr>
              <w:wordWrap w:val="0"/>
              <w:jc w:val="center"/>
              <w:rPr>
                <w:rFonts w:cs="Arial"/>
                <w:color w:val="000000"/>
                <w:sz w:val="18"/>
                <w:szCs w:val="18"/>
              </w:rPr>
            </w:pPr>
            <w:r>
              <w:rPr>
                <w:rFonts w:cs="Arial"/>
                <w:color w:val="000000"/>
                <w:sz w:val="18"/>
                <w:szCs w:val="18"/>
              </w:rPr>
              <w:t>PWR[23:16]</w:t>
            </w:r>
          </w:p>
        </w:tc>
      </w:tr>
      <w:tr w:rsidR="00922F6A" w14:paraId="4277508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AFF6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4433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43956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C79D5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EC9F7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ADCE2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C9892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05E62"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1CA0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C0C5F7"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A0F6E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8FC9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E495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0D325" w14:textId="77777777" w:rsidR="00922F6A" w:rsidRDefault="00922F6A" w:rsidP="00922F6A">
            <w:pPr>
              <w:wordWrap w:val="0"/>
              <w:jc w:val="center"/>
              <w:rPr>
                <w:rFonts w:cs="Arial"/>
                <w:color w:val="000000"/>
                <w:sz w:val="18"/>
                <w:szCs w:val="18"/>
              </w:rPr>
            </w:pPr>
            <w:r>
              <w:rPr>
                <w:rFonts w:cs="Arial"/>
                <w:color w:val="000000"/>
                <w:sz w:val="18"/>
                <w:szCs w:val="18"/>
              </w:rPr>
              <w:t>PWR[15:8]</w:t>
            </w:r>
          </w:p>
        </w:tc>
      </w:tr>
      <w:tr w:rsidR="00922F6A" w14:paraId="1BB1ED3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DBCA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C769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D6F3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B0895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0B754"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D5CF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7FC4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2D33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DC08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906CF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5C8E4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73A5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6EFA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3D845" w14:textId="77777777" w:rsidR="00922F6A" w:rsidRDefault="00922F6A" w:rsidP="00922F6A">
            <w:pPr>
              <w:wordWrap w:val="0"/>
              <w:jc w:val="center"/>
              <w:rPr>
                <w:rFonts w:cs="Arial"/>
                <w:color w:val="000000"/>
                <w:sz w:val="18"/>
                <w:szCs w:val="18"/>
              </w:rPr>
            </w:pPr>
            <w:r>
              <w:rPr>
                <w:rFonts w:cs="Arial"/>
                <w:color w:val="000000"/>
                <w:sz w:val="18"/>
                <w:szCs w:val="18"/>
              </w:rPr>
              <w:t>PWR[7:0]</w:t>
            </w:r>
          </w:p>
        </w:tc>
      </w:tr>
    </w:tbl>
    <w:p w14:paraId="72CC2BDC"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C + PAGE * 16384 + ANALYSIS_RUN * 8192 + HARMONIC * 512 + HARMONIC_REPORT_NUM * 16.</w:t>
      </w:r>
    </w:p>
    <w:p w14:paraId="1DBB9BD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22F6A" w14:paraId="7C763079"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6904D"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AA3DA"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CBFC8"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55EA208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379" w14:textId="77777777" w:rsidR="00922F6A" w:rsidRDefault="00922F6A" w:rsidP="00922F6A">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7699FD" w14:textId="77777777" w:rsidR="00922F6A" w:rsidRDefault="00922F6A" w:rsidP="00922F6A">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FE615E" w14:textId="77777777" w:rsidR="00922F6A" w:rsidRDefault="00922F6A" w:rsidP="00922F6A">
            <w:pPr>
              <w:jc w:val="center"/>
              <w:rPr>
                <w:rFonts w:cs="Arial"/>
                <w:color w:val="000000"/>
                <w:sz w:val="20"/>
                <w:szCs w:val="20"/>
              </w:rPr>
            </w:pPr>
          </w:p>
        </w:tc>
      </w:tr>
      <w:tr w:rsidR="00922F6A" w14:paraId="06712D0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F8D0E" w14:textId="77777777" w:rsidR="00922F6A" w:rsidRDefault="00922F6A" w:rsidP="00922F6A">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2FEAB" w14:textId="77777777" w:rsidR="00922F6A" w:rsidRDefault="00922F6A" w:rsidP="00922F6A">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0C2E2" w14:textId="77777777" w:rsidR="00922F6A" w:rsidRDefault="00922F6A" w:rsidP="00922F6A">
            <w:pPr>
              <w:jc w:val="center"/>
              <w:rPr>
                <w:rFonts w:cs="Arial"/>
                <w:color w:val="000000"/>
                <w:sz w:val="20"/>
                <w:szCs w:val="20"/>
              </w:rPr>
            </w:pPr>
          </w:p>
        </w:tc>
      </w:tr>
    </w:tbl>
    <w:p w14:paraId="3ED804C2"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003B6351"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015DCFE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06FE851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6D44FBAA"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32" w:name="_Toc81985686"/>
      <w:bookmarkStart w:id="133" w:name="_Toc157690109"/>
      <w:r>
        <w:rPr>
          <w:color w:val="000000"/>
        </w:rPr>
        <w:t>STORAGE EXCEEDED REPORTS</w:t>
      </w:r>
      <w:bookmarkEnd w:id="132"/>
      <w:bookmarkEnd w:id="133"/>
    </w:p>
    <w:p w14:paraId="0A77974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28F355A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1A2915B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095B4A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3232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C5FE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C73233"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DD86B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8649E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CD6BC5"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AC4A65"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AED8C2"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E8309"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5D412"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789B3A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3FEC65" w14:textId="77777777" w:rsidR="00922F6A" w:rsidRDefault="00922F6A" w:rsidP="00922F6A">
            <w:pPr>
              <w:wordWrap w:val="0"/>
              <w:jc w:val="center"/>
              <w:rPr>
                <w:rFonts w:cs="Arial"/>
                <w:color w:val="000000"/>
                <w:sz w:val="18"/>
                <w:szCs w:val="18"/>
              </w:rPr>
            </w:pPr>
            <w:r>
              <w:rPr>
                <w:rFonts w:cs="Arial"/>
                <w:color w:val="000000"/>
                <w:sz w:val="18"/>
                <w:szCs w:val="18"/>
              </w:rPr>
              <w:t>0x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5C98F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5E185" w14:textId="77777777" w:rsidR="00922F6A" w:rsidRDefault="00922F6A" w:rsidP="00922F6A">
            <w:pPr>
              <w:wordWrap w:val="0"/>
              <w:jc w:val="center"/>
              <w:rPr>
                <w:rFonts w:cs="Arial"/>
                <w:color w:val="000000"/>
                <w:sz w:val="18"/>
                <w:szCs w:val="18"/>
              </w:rPr>
            </w:pPr>
            <w:r>
              <w:rPr>
                <w:rFonts w:cs="Arial"/>
                <w:color w:val="000000"/>
                <w:sz w:val="18"/>
                <w:szCs w:val="18"/>
              </w:rPr>
              <w:t>T_EXC[31:24]</w:t>
            </w:r>
          </w:p>
        </w:tc>
      </w:tr>
      <w:tr w:rsidR="00922F6A" w14:paraId="46F9925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F30E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37F7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FD833F"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A0D644"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8A208"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7CD0A4"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053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9DB618"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5F89A9"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311B8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EB6D6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70B37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24A4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08627A" w14:textId="77777777" w:rsidR="00922F6A" w:rsidRDefault="00922F6A" w:rsidP="00922F6A">
            <w:pPr>
              <w:wordWrap w:val="0"/>
              <w:jc w:val="center"/>
              <w:rPr>
                <w:rFonts w:cs="Arial"/>
                <w:color w:val="000000"/>
                <w:sz w:val="18"/>
                <w:szCs w:val="18"/>
              </w:rPr>
            </w:pPr>
            <w:r>
              <w:rPr>
                <w:rFonts w:cs="Arial"/>
                <w:color w:val="000000"/>
                <w:sz w:val="18"/>
                <w:szCs w:val="18"/>
              </w:rPr>
              <w:t>T_EXC[23:16]</w:t>
            </w:r>
          </w:p>
        </w:tc>
      </w:tr>
      <w:tr w:rsidR="00922F6A" w14:paraId="7C1FE14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3F4E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7917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487FA"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A1646D"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9684E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76AEC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1BB5A1"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1390D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8808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1DD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53B11D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208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CEC1C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C45B5" w14:textId="77777777" w:rsidR="00922F6A" w:rsidRDefault="00922F6A" w:rsidP="00922F6A">
            <w:pPr>
              <w:wordWrap w:val="0"/>
              <w:jc w:val="center"/>
              <w:rPr>
                <w:rFonts w:cs="Arial"/>
                <w:color w:val="000000"/>
                <w:sz w:val="18"/>
                <w:szCs w:val="18"/>
              </w:rPr>
            </w:pPr>
            <w:r>
              <w:rPr>
                <w:rFonts w:cs="Arial"/>
                <w:color w:val="000000"/>
                <w:sz w:val="18"/>
                <w:szCs w:val="18"/>
              </w:rPr>
              <w:t>T_EXC[15:8]</w:t>
            </w:r>
          </w:p>
        </w:tc>
      </w:tr>
      <w:tr w:rsidR="00922F6A" w14:paraId="6FC7333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90E5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8359D"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D943E"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CB79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BBDA6"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07601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FD796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7C06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0D3B0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9DA4C7"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A8978C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5C04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DDC8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1E921" w14:textId="77777777" w:rsidR="00922F6A" w:rsidRDefault="00922F6A" w:rsidP="00922F6A">
            <w:pPr>
              <w:wordWrap w:val="0"/>
              <w:jc w:val="center"/>
              <w:rPr>
                <w:rFonts w:cs="Arial"/>
                <w:color w:val="000000"/>
                <w:sz w:val="18"/>
                <w:szCs w:val="18"/>
              </w:rPr>
            </w:pPr>
            <w:r>
              <w:rPr>
                <w:rFonts w:cs="Arial"/>
                <w:color w:val="000000"/>
                <w:sz w:val="18"/>
                <w:szCs w:val="18"/>
              </w:rPr>
              <w:t>T_EXC[7:0]</w:t>
            </w:r>
          </w:p>
        </w:tc>
      </w:tr>
    </w:tbl>
    <w:p w14:paraId="46EAF90E"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0 + PAGE * 512 + ANALYSIS_RUN * 256 + HARMONIC * 16.</w:t>
      </w:r>
    </w:p>
    <w:p w14:paraId="3F615F9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4574B1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DAF2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54351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85A4BA"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D203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A34CC"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8843F"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654C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8E514B"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9AB6"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292AAE"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CA2EA4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7E707" w14:textId="77777777" w:rsidR="00922F6A" w:rsidRDefault="00922F6A" w:rsidP="00922F6A">
            <w:pPr>
              <w:wordWrap w:val="0"/>
              <w:jc w:val="center"/>
              <w:rPr>
                <w:rFonts w:cs="Arial"/>
                <w:color w:val="000000"/>
                <w:sz w:val="18"/>
                <w:szCs w:val="18"/>
              </w:rPr>
            </w:pPr>
            <w:r>
              <w:rPr>
                <w:rFonts w:cs="Arial"/>
                <w:color w:val="000000"/>
                <w:sz w:val="18"/>
                <w:szCs w:val="18"/>
              </w:rPr>
              <w:t>0x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6CA31"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D77AB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8A975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CF0C" w14:textId="77777777" w:rsidR="00922F6A" w:rsidRDefault="00922F6A" w:rsidP="00922F6A">
            <w:pPr>
              <w:wordWrap w:val="0"/>
              <w:jc w:val="center"/>
              <w:rPr>
                <w:rFonts w:cs="Arial"/>
                <w:color w:val="000000"/>
                <w:sz w:val="18"/>
                <w:szCs w:val="18"/>
              </w:rPr>
            </w:pPr>
            <w:r>
              <w:rPr>
                <w:rFonts w:cs="Arial"/>
                <w:color w:val="000000"/>
                <w:sz w:val="18"/>
                <w:szCs w:val="18"/>
              </w:rPr>
              <w:t>S_EXC[21:16]</w:t>
            </w:r>
          </w:p>
        </w:tc>
      </w:tr>
      <w:tr w:rsidR="00922F6A" w14:paraId="6F9175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2ADC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1EBD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5229B8"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746A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EB42"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94145A"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DD7E3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3FBC5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8ACC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8DBB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EEEE9C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6411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DC058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CC83F4" w14:textId="77777777" w:rsidR="00922F6A" w:rsidRDefault="00922F6A" w:rsidP="00922F6A">
            <w:pPr>
              <w:wordWrap w:val="0"/>
              <w:jc w:val="center"/>
              <w:rPr>
                <w:rFonts w:cs="Arial"/>
                <w:color w:val="000000"/>
                <w:sz w:val="18"/>
                <w:szCs w:val="18"/>
              </w:rPr>
            </w:pPr>
            <w:r>
              <w:rPr>
                <w:rFonts w:cs="Arial"/>
                <w:color w:val="000000"/>
                <w:sz w:val="18"/>
                <w:szCs w:val="18"/>
              </w:rPr>
              <w:t>S_EXC[15:8]</w:t>
            </w:r>
          </w:p>
        </w:tc>
      </w:tr>
      <w:tr w:rsidR="00922F6A" w14:paraId="6D111AD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C463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ED000"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2E5AE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632884"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16117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A7EC7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6CDC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B1D2A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EBAF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8C95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B048AF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40B80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198E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28E29" w14:textId="77777777" w:rsidR="00922F6A" w:rsidRDefault="00922F6A" w:rsidP="00922F6A">
            <w:pPr>
              <w:wordWrap w:val="0"/>
              <w:jc w:val="center"/>
              <w:rPr>
                <w:rFonts w:cs="Arial"/>
                <w:color w:val="000000"/>
                <w:sz w:val="18"/>
                <w:szCs w:val="18"/>
              </w:rPr>
            </w:pPr>
            <w:r>
              <w:rPr>
                <w:rFonts w:cs="Arial"/>
                <w:color w:val="000000"/>
                <w:sz w:val="18"/>
                <w:szCs w:val="18"/>
              </w:rPr>
              <w:t>S_EXC[7:0]</w:t>
            </w:r>
          </w:p>
        </w:tc>
      </w:tr>
    </w:tbl>
    <w:p w14:paraId="085529CA"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4 + PAGE * 512 + ANALYSIS_RUN * 256 + HARMONIC * 16.</w:t>
      </w:r>
    </w:p>
    <w:p w14:paraId="4630D2F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89D292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B455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03076"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90037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2F6C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3043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69C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88529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D5C31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AA782B"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D0B42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8317D61"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404184" w14:textId="77777777" w:rsidR="00922F6A" w:rsidRDefault="00922F6A" w:rsidP="00922F6A">
            <w:pPr>
              <w:wordWrap w:val="0"/>
              <w:jc w:val="center"/>
              <w:rPr>
                <w:rFonts w:cs="Arial"/>
                <w:color w:val="000000"/>
                <w:sz w:val="18"/>
                <w:szCs w:val="18"/>
              </w:rPr>
            </w:pPr>
            <w:r>
              <w:rPr>
                <w:rFonts w:cs="Arial"/>
                <w:color w:val="000000"/>
                <w:sz w:val="18"/>
                <w:szCs w:val="18"/>
              </w:rPr>
              <w:t>0x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1E2CF6"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AFA23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E4748" w14:textId="77777777" w:rsidR="00922F6A" w:rsidRDefault="00922F6A" w:rsidP="00922F6A">
            <w:pPr>
              <w:wordWrap w:val="0"/>
              <w:jc w:val="center"/>
              <w:rPr>
                <w:rFonts w:cs="Arial"/>
                <w:color w:val="000000"/>
                <w:sz w:val="18"/>
                <w:szCs w:val="18"/>
              </w:rPr>
            </w:pPr>
            <w:r>
              <w:rPr>
                <w:rFonts w:cs="Arial"/>
                <w:color w:val="000000"/>
                <w:sz w:val="18"/>
                <w:szCs w:val="18"/>
              </w:rPr>
              <w:t>P_EXC</w:t>
            </w:r>
          </w:p>
        </w:tc>
      </w:tr>
    </w:tbl>
    <w:p w14:paraId="4DA3E58D"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8 + PAGE * 512 + ANALYSIS_RUN * 256 + HARMONIC * 16.</w:t>
      </w:r>
    </w:p>
    <w:p w14:paraId="23AA40F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T_EXC[31:0]: The number of </w:t>
      </w:r>
      <w:proofErr w:type="gramStart"/>
      <w:r>
        <w:rPr>
          <w:rFonts w:ascii="Arial" w:hAnsi="Arial" w:cs="Arial"/>
          <w:color w:val="000000"/>
          <w:sz w:val="20"/>
          <w:szCs w:val="20"/>
        </w:rPr>
        <w:t>threshold</w:t>
      </w:r>
      <w:proofErr w:type="gramEnd"/>
      <w:r>
        <w:rPr>
          <w:rFonts w:ascii="Arial" w:hAnsi="Arial" w:cs="Arial"/>
          <w:color w:val="000000"/>
          <w:sz w:val="20"/>
          <w:szCs w:val="20"/>
        </w:rPr>
        <w:t xml:space="preserve"> crossing results that could not be recorded.</w:t>
      </w:r>
    </w:p>
    <w:p w14:paraId="558B2F6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57A65CE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2448007D" w14:textId="77777777" w:rsidR="00922F6A" w:rsidRPr="00FE61BC" w:rsidRDefault="00922F6A" w:rsidP="00922F6A"/>
    <w:p w14:paraId="79476FB5" w14:textId="77777777" w:rsidR="00922F6A" w:rsidRDefault="00922F6A" w:rsidP="00922F6A">
      <w:pPr>
        <w:pStyle w:val="Heading1"/>
      </w:pPr>
      <w:bookmarkStart w:id="134" w:name="_Toc494698088"/>
      <w:bookmarkStart w:id="135" w:name="_Ref530395307"/>
      <w:r>
        <w:br w:type="page"/>
      </w:r>
      <w:bookmarkStart w:id="136" w:name="_Toc81985687"/>
      <w:bookmarkStart w:id="137" w:name="_Toc157690110"/>
      <w:r>
        <w:lastRenderedPageBreak/>
        <w:t>Design Parameterisation</w:t>
      </w:r>
      <w:bookmarkEnd w:id="134"/>
      <w:bookmarkEnd w:id="135"/>
      <w:bookmarkEnd w:id="136"/>
      <w:bookmarkEnd w:id="137"/>
    </w:p>
    <w:p w14:paraId="44956AB7" w14:textId="77777777" w:rsidR="00922F6A" w:rsidRDefault="00922F6A" w:rsidP="00922F6A"/>
    <w:p w14:paraId="332BC0FA" w14:textId="77777777" w:rsidR="00922F6A" w:rsidRDefault="00922F6A" w:rsidP="00922F6A">
      <w:r>
        <w:t>The HSUM module has the following generic parameters:</w:t>
      </w:r>
    </w:p>
    <w:p w14:paraId="30971023" w14:textId="77777777" w:rsidR="00922F6A" w:rsidRDefault="00922F6A" w:rsidP="00922F6A"/>
    <w:p w14:paraId="2E52D5F9" w14:textId="77777777" w:rsidR="00922F6A" w:rsidRDefault="00922F6A" w:rsidP="00922F6A">
      <w:r>
        <w:t>HSUM Module Top Level Generics</w:t>
      </w:r>
    </w:p>
    <w:p w14:paraId="3AE78155" w14:textId="77777777" w:rsidR="00922F6A" w:rsidRDefault="00922F6A" w:rsidP="00922F6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922F6A" w14:paraId="1E58B7AC" w14:textId="77777777" w:rsidTr="00922F6A">
        <w:trPr>
          <w:tblHeader/>
        </w:trPr>
        <w:tc>
          <w:tcPr>
            <w:tcW w:w="2943" w:type="dxa"/>
            <w:shd w:val="clear" w:color="auto" w:fill="C6D9F1"/>
          </w:tcPr>
          <w:p w14:paraId="5E59657B" w14:textId="77777777" w:rsidR="00922F6A" w:rsidRPr="00D3624F" w:rsidRDefault="00922F6A" w:rsidP="00922F6A">
            <w:pPr>
              <w:jc w:val="center"/>
              <w:rPr>
                <w:b/>
                <w:sz w:val="18"/>
                <w:szCs w:val="18"/>
              </w:rPr>
            </w:pPr>
            <w:r w:rsidRPr="00D3624F">
              <w:rPr>
                <w:b/>
                <w:sz w:val="18"/>
                <w:szCs w:val="18"/>
              </w:rPr>
              <w:t>Generic</w:t>
            </w:r>
          </w:p>
        </w:tc>
        <w:tc>
          <w:tcPr>
            <w:tcW w:w="6237" w:type="dxa"/>
            <w:shd w:val="clear" w:color="auto" w:fill="C6D9F1"/>
          </w:tcPr>
          <w:p w14:paraId="26970417" w14:textId="77777777" w:rsidR="00922F6A" w:rsidRPr="00D3624F" w:rsidRDefault="00922F6A" w:rsidP="00922F6A">
            <w:pPr>
              <w:jc w:val="center"/>
              <w:rPr>
                <w:b/>
                <w:sz w:val="18"/>
                <w:szCs w:val="18"/>
              </w:rPr>
            </w:pPr>
            <w:r w:rsidRPr="00D3624F">
              <w:rPr>
                <w:b/>
                <w:sz w:val="18"/>
                <w:szCs w:val="18"/>
              </w:rPr>
              <w:t>Description</w:t>
            </w:r>
          </w:p>
          <w:p w14:paraId="0A84A91F" w14:textId="77777777" w:rsidR="00922F6A" w:rsidRPr="00D3624F" w:rsidRDefault="00922F6A" w:rsidP="00922F6A">
            <w:pPr>
              <w:jc w:val="center"/>
              <w:rPr>
                <w:b/>
                <w:sz w:val="18"/>
                <w:szCs w:val="18"/>
              </w:rPr>
            </w:pPr>
          </w:p>
        </w:tc>
      </w:tr>
      <w:tr w:rsidR="00922F6A" w14:paraId="66322A6E" w14:textId="77777777" w:rsidTr="00922F6A">
        <w:tc>
          <w:tcPr>
            <w:tcW w:w="2943" w:type="dxa"/>
            <w:shd w:val="clear" w:color="auto" w:fill="FFFFFF"/>
          </w:tcPr>
          <w:p w14:paraId="4C8AF7CF" w14:textId="77777777" w:rsidR="00922F6A" w:rsidRPr="00D3624F" w:rsidRDefault="00922F6A" w:rsidP="00922F6A">
            <w:pPr>
              <w:rPr>
                <w:sz w:val="18"/>
                <w:szCs w:val="18"/>
              </w:rPr>
            </w:pPr>
            <w:r w:rsidRPr="00D3624F">
              <w:rPr>
                <w:sz w:val="18"/>
                <w:szCs w:val="18"/>
              </w:rPr>
              <w:t>ddr_g</w:t>
            </w:r>
          </w:p>
          <w:p w14:paraId="0A518E21" w14:textId="77777777" w:rsidR="00922F6A" w:rsidRPr="00D3624F" w:rsidRDefault="00922F6A" w:rsidP="00922F6A">
            <w:pPr>
              <w:rPr>
                <w:sz w:val="18"/>
                <w:szCs w:val="18"/>
              </w:rPr>
            </w:pPr>
          </w:p>
          <w:p w14:paraId="75C637DD" w14:textId="77777777" w:rsidR="00922F6A" w:rsidRPr="00D3624F" w:rsidRDefault="00922F6A" w:rsidP="00922F6A">
            <w:pPr>
              <w:rPr>
                <w:sz w:val="18"/>
                <w:szCs w:val="18"/>
              </w:rPr>
            </w:pPr>
          </w:p>
        </w:tc>
        <w:tc>
          <w:tcPr>
            <w:tcW w:w="6237" w:type="dxa"/>
            <w:shd w:val="clear" w:color="auto" w:fill="auto"/>
          </w:tcPr>
          <w:p w14:paraId="505A1C1C" w14:textId="77777777" w:rsidR="00922F6A" w:rsidRPr="00D3624F" w:rsidRDefault="00922F6A" w:rsidP="00922F6A">
            <w:pPr>
              <w:rPr>
                <w:sz w:val="18"/>
                <w:szCs w:val="18"/>
              </w:rPr>
            </w:pPr>
            <w:r w:rsidRPr="00D3624F">
              <w:rPr>
                <w:sz w:val="18"/>
                <w:szCs w:val="18"/>
              </w:rPr>
              <w:t>The number of external DDR SDRAM Interfaces.</w:t>
            </w:r>
          </w:p>
          <w:p w14:paraId="2BF53DB5" w14:textId="77777777" w:rsidR="00922F6A" w:rsidRPr="00D3624F" w:rsidRDefault="00922F6A" w:rsidP="00922F6A">
            <w:pPr>
              <w:rPr>
                <w:sz w:val="18"/>
                <w:szCs w:val="18"/>
              </w:rPr>
            </w:pPr>
            <w:r w:rsidRPr="00D3624F">
              <w:rPr>
                <w:sz w:val="18"/>
                <w:szCs w:val="18"/>
              </w:rPr>
              <w:t>Valid values:</w:t>
            </w:r>
          </w:p>
          <w:p w14:paraId="7A4D12EE" w14:textId="77777777" w:rsidR="00922F6A" w:rsidRPr="00D3624F" w:rsidRDefault="00922F6A" w:rsidP="00922F6A">
            <w:pPr>
              <w:rPr>
                <w:sz w:val="18"/>
                <w:szCs w:val="18"/>
              </w:rPr>
            </w:pPr>
            <w:r w:rsidRPr="00D3624F">
              <w:rPr>
                <w:sz w:val="18"/>
                <w:szCs w:val="18"/>
              </w:rPr>
              <w:t>1 = 1 DDR SDRAM Interface</w:t>
            </w:r>
          </w:p>
          <w:p w14:paraId="79DC2DEB" w14:textId="77777777" w:rsidR="00922F6A" w:rsidRPr="00D3624F" w:rsidRDefault="00922F6A" w:rsidP="00922F6A">
            <w:pPr>
              <w:rPr>
                <w:sz w:val="18"/>
                <w:szCs w:val="18"/>
              </w:rPr>
            </w:pPr>
            <w:r w:rsidRPr="00D3624F">
              <w:rPr>
                <w:sz w:val="18"/>
                <w:szCs w:val="18"/>
              </w:rPr>
              <w:t>2 = 2 DDR SDRAM Interface</w:t>
            </w:r>
          </w:p>
          <w:p w14:paraId="0EDA7B26" w14:textId="77777777" w:rsidR="00922F6A" w:rsidRDefault="00922F6A" w:rsidP="00922F6A">
            <w:pPr>
              <w:rPr>
                <w:sz w:val="18"/>
                <w:szCs w:val="18"/>
              </w:rPr>
            </w:pPr>
            <w:r w:rsidRPr="00D3624F">
              <w:rPr>
                <w:sz w:val="18"/>
                <w:szCs w:val="18"/>
              </w:rPr>
              <w:t>3 = 3 DDR SDRAM Interface</w:t>
            </w:r>
          </w:p>
          <w:p w14:paraId="6EB30E22" w14:textId="77777777" w:rsidR="00922F6A" w:rsidRPr="00D3624F" w:rsidRDefault="00922F6A" w:rsidP="00922F6A">
            <w:pPr>
              <w:rPr>
                <w:sz w:val="18"/>
                <w:szCs w:val="18"/>
              </w:rPr>
            </w:pPr>
          </w:p>
        </w:tc>
      </w:tr>
      <w:tr w:rsidR="00922F6A" w14:paraId="2059FA90" w14:textId="77777777" w:rsidTr="00922F6A">
        <w:tc>
          <w:tcPr>
            <w:tcW w:w="2943" w:type="dxa"/>
            <w:shd w:val="clear" w:color="auto" w:fill="FFFFFF"/>
          </w:tcPr>
          <w:p w14:paraId="2D92B65F" w14:textId="77777777" w:rsidR="00922F6A" w:rsidRPr="00D3624F" w:rsidRDefault="00922F6A" w:rsidP="00922F6A">
            <w:pPr>
              <w:rPr>
                <w:sz w:val="18"/>
                <w:szCs w:val="18"/>
              </w:rPr>
            </w:pPr>
            <w:r>
              <w:rPr>
                <w:sz w:val="18"/>
                <w:szCs w:val="18"/>
              </w:rPr>
              <w:t>summer_g</w:t>
            </w:r>
          </w:p>
        </w:tc>
        <w:tc>
          <w:tcPr>
            <w:tcW w:w="6237" w:type="dxa"/>
            <w:shd w:val="clear" w:color="auto" w:fill="auto"/>
          </w:tcPr>
          <w:p w14:paraId="706B3060" w14:textId="77777777" w:rsidR="00922F6A" w:rsidRDefault="00922F6A" w:rsidP="00922F6A">
            <w:pPr>
              <w:rPr>
                <w:sz w:val="18"/>
                <w:szCs w:val="18"/>
              </w:rPr>
            </w:pPr>
            <w:r>
              <w:rPr>
                <w:sz w:val="18"/>
                <w:szCs w:val="18"/>
              </w:rPr>
              <w:t>The number of SUMMER sub-module instances</w:t>
            </w:r>
          </w:p>
          <w:p w14:paraId="5B2BD938" w14:textId="77777777" w:rsidR="00922F6A" w:rsidRDefault="00922F6A" w:rsidP="00922F6A">
            <w:pPr>
              <w:rPr>
                <w:sz w:val="18"/>
                <w:szCs w:val="18"/>
              </w:rPr>
            </w:pPr>
            <w:r>
              <w:rPr>
                <w:sz w:val="18"/>
                <w:szCs w:val="18"/>
              </w:rPr>
              <w:t>1 = 1 SUMMER sub-module</w:t>
            </w:r>
          </w:p>
          <w:p w14:paraId="3C392D69" w14:textId="77777777" w:rsidR="00922F6A" w:rsidRDefault="00922F6A" w:rsidP="00922F6A">
            <w:pPr>
              <w:rPr>
                <w:sz w:val="18"/>
                <w:szCs w:val="18"/>
              </w:rPr>
            </w:pPr>
            <w:r>
              <w:rPr>
                <w:sz w:val="18"/>
                <w:szCs w:val="18"/>
              </w:rPr>
              <w:t>2 = 2 SUMMER sub-modules</w:t>
            </w:r>
          </w:p>
          <w:p w14:paraId="788FD67B" w14:textId="77777777" w:rsidR="00922F6A" w:rsidRDefault="00922F6A" w:rsidP="00922F6A">
            <w:pPr>
              <w:rPr>
                <w:sz w:val="18"/>
                <w:szCs w:val="18"/>
              </w:rPr>
            </w:pPr>
            <w:r>
              <w:rPr>
                <w:sz w:val="18"/>
                <w:szCs w:val="18"/>
              </w:rPr>
              <w:t>3 = 3 SUMMER sub-modules</w:t>
            </w:r>
          </w:p>
          <w:p w14:paraId="41241582" w14:textId="77777777" w:rsidR="00922F6A" w:rsidRPr="00D3624F" w:rsidRDefault="00922F6A" w:rsidP="00922F6A">
            <w:pPr>
              <w:rPr>
                <w:sz w:val="18"/>
                <w:szCs w:val="18"/>
              </w:rPr>
            </w:pPr>
          </w:p>
        </w:tc>
      </w:tr>
      <w:tr w:rsidR="00922F6A" w14:paraId="2C1983B8" w14:textId="77777777" w:rsidTr="00922F6A">
        <w:tc>
          <w:tcPr>
            <w:tcW w:w="2943" w:type="dxa"/>
            <w:shd w:val="clear" w:color="auto" w:fill="FFFFFF"/>
          </w:tcPr>
          <w:p w14:paraId="36EE3417" w14:textId="77777777" w:rsidR="00922F6A" w:rsidRDefault="00922F6A" w:rsidP="00922F6A">
            <w:pPr>
              <w:rPr>
                <w:sz w:val="18"/>
                <w:szCs w:val="18"/>
              </w:rPr>
            </w:pPr>
            <w:r>
              <w:rPr>
                <w:sz w:val="18"/>
                <w:szCs w:val="18"/>
              </w:rPr>
              <w:t>adder_latency_g</w:t>
            </w:r>
          </w:p>
        </w:tc>
        <w:tc>
          <w:tcPr>
            <w:tcW w:w="6237" w:type="dxa"/>
            <w:shd w:val="clear" w:color="auto" w:fill="auto"/>
          </w:tcPr>
          <w:p w14:paraId="6B511EA9" w14:textId="77777777" w:rsidR="00922F6A" w:rsidRDefault="00922F6A" w:rsidP="00922F6A">
            <w:pPr>
              <w:rPr>
                <w:sz w:val="18"/>
                <w:szCs w:val="18"/>
              </w:rPr>
            </w:pPr>
            <w:r>
              <w:rPr>
                <w:sz w:val="18"/>
                <w:szCs w:val="18"/>
              </w:rPr>
              <w:t>The number of clock cycles required to perform IEEE-754 floating point addition.</w:t>
            </w:r>
          </w:p>
          <w:p w14:paraId="22121E1A" w14:textId="77777777" w:rsidR="00922F6A" w:rsidRDefault="00922F6A" w:rsidP="00922F6A">
            <w:pPr>
              <w:rPr>
                <w:sz w:val="18"/>
                <w:szCs w:val="18"/>
              </w:rPr>
            </w:pPr>
            <w:r>
              <w:rPr>
                <w:sz w:val="18"/>
                <w:szCs w:val="18"/>
              </w:rPr>
              <w:t>Valid range is 1 to 7.</w:t>
            </w:r>
          </w:p>
        </w:tc>
      </w:tr>
      <w:tr w:rsidR="00922F6A" w14:paraId="5C236595" w14:textId="77777777" w:rsidTr="00922F6A">
        <w:tc>
          <w:tcPr>
            <w:tcW w:w="2943" w:type="dxa"/>
            <w:shd w:val="clear" w:color="auto" w:fill="FFFFFF"/>
          </w:tcPr>
          <w:p w14:paraId="69DEED21" w14:textId="77777777" w:rsidR="00922F6A" w:rsidRDefault="00922F6A" w:rsidP="00922F6A">
            <w:pPr>
              <w:rPr>
                <w:sz w:val="18"/>
                <w:szCs w:val="18"/>
              </w:rPr>
            </w:pPr>
            <w:r>
              <w:rPr>
                <w:sz w:val="18"/>
                <w:szCs w:val="18"/>
              </w:rPr>
              <w:t>harmonic_g</w:t>
            </w:r>
          </w:p>
        </w:tc>
        <w:tc>
          <w:tcPr>
            <w:tcW w:w="6237" w:type="dxa"/>
            <w:shd w:val="clear" w:color="auto" w:fill="auto"/>
          </w:tcPr>
          <w:p w14:paraId="283BE92D" w14:textId="77777777" w:rsidR="00922F6A" w:rsidRDefault="00922F6A" w:rsidP="00922F6A">
            <w:pPr>
              <w:rPr>
                <w:sz w:val="18"/>
                <w:szCs w:val="18"/>
              </w:rPr>
            </w:pPr>
            <w:r>
              <w:rPr>
                <w:sz w:val="18"/>
                <w:szCs w:val="18"/>
              </w:rPr>
              <w:t>The maximum number of harmonics supported.</w:t>
            </w:r>
          </w:p>
          <w:p w14:paraId="1D6D2330" w14:textId="77777777" w:rsidR="00922F6A" w:rsidRDefault="00922F6A" w:rsidP="00922F6A">
            <w:pPr>
              <w:rPr>
                <w:sz w:val="18"/>
                <w:szCs w:val="18"/>
              </w:rPr>
            </w:pPr>
            <w:r>
              <w:rPr>
                <w:sz w:val="18"/>
                <w:szCs w:val="18"/>
              </w:rPr>
              <w:t>Valid range is 8 to 16.</w:t>
            </w:r>
          </w:p>
          <w:p w14:paraId="7EEBB8FB" w14:textId="77777777" w:rsidR="00922F6A" w:rsidRDefault="00922F6A" w:rsidP="00922F6A">
            <w:pPr>
              <w:rPr>
                <w:sz w:val="18"/>
                <w:szCs w:val="18"/>
              </w:rPr>
            </w:pPr>
            <w:r>
              <w:rPr>
                <w:sz w:val="18"/>
                <w:szCs w:val="18"/>
              </w:rPr>
              <w:t>If it is not possible to fit or time-out the design in the FPGA, this generic provides a simple mechanism for reducing the design size and complexity.</w:t>
            </w:r>
          </w:p>
          <w:p w14:paraId="34247F81" w14:textId="77777777" w:rsidR="00922F6A" w:rsidRDefault="00922F6A" w:rsidP="00922F6A">
            <w:pPr>
              <w:rPr>
                <w:sz w:val="18"/>
                <w:szCs w:val="18"/>
              </w:rPr>
            </w:pPr>
          </w:p>
          <w:p w14:paraId="773C3753" w14:textId="77777777" w:rsidR="00922F6A" w:rsidRPr="00352A88" w:rsidRDefault="00922F6A" w:rsidP="00922F6A">
            <w:pPr>
              <w:rPr>
                <w:b/>
                <w:color w:val="FF0000"/>
                <w:sz w:val="18"/>
                <w:szCs w:val="18"/>
              </w:rPr>
            </w:pPr>
            <w:r w:rsidRPr="00352A88">
              <w:rPr>
                <w:b/>
                <w:color w:val="FF0000"/>
                <w:sz w:val="18"/>
                <w:szCs w:val="18"/>
              </w:rPr>
              <w:t xml:space="preserve">Note that currently the Enhanced SUMMER_TREE is only capable of supporting 12 harmonics (i..e harmonic_g = 12 maximum). </w:t>
            </w:r>
            <w:r>
              <w:rPr>
                <w:b/>
                <w:color w:val="FF0000"/>
                <w:sz w:val="18"/>
                <w:szCs w:val="18"/>
              </w:rPr>
              <w:t xml:space="preserve"> Further design work shall be required to increase the Enhanced SUMMER_TREE to support 16 harmonics.</w:t>
            </w:r>
          </w:p>
        </w:tc>
      </w:tr>
    </w:tbl>
    <w:p w14:paraId="54FCFDD6" w14:textId="77777777" w:rsidR="00922F6A" w:rsidRDefault="00922F6A" w:rsidP="00922F6A">
      <w:pPr>
        <w:pStyle w:val="Caption"/>
      </w:pPr>
    </w:p>
    <w:p w14:paraId="08A2EC7D" w14:textId="77777777" w:rsidR="00922F6A" w:rsidRPr="00417DC5" w:rsidRDefault="00922F6A" w:rsidP="00922F6A">
      <w:pPr>
        <w:pStyle w:val="Caption"/>
        <w:jc w:val="center"/>
        <w:rPr>
          <w:b w:val="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7</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HSUM Generic Parameters</w:t>
      </w:r>
    </w:p>
    <w:p w14:paraId="6D57208B" w14:textId="77777777" w:rsidR="00922F6A" w:rsidRDefault="00922F6A" w:rsidP="00922F6A"/>
    <w:p w14:paraId="428869FC" w14:textId="77777777" w:rsidR="00922F6A" w:rsidRDefault="00922F6A" w:rsidP="00922F6A">
      <w:pPr>
        <w:pStyle w:val="ReqSource"/>
        <w:numPr>
          <w:ilvl w:val="0"/>
          <w:numId w:val="0"/>
        </w:numPr>
      </w:pPr>
      <w:r>
        <w:rPr>
          <w:szCs w:val="24"/>
          <w:lang w:val="en-GB"/>
        </w:rPr>
        <w:t>T</w:t>
      </w:r>
      <w:r>
        <w:t>he generic values are type natural (i.e.  +ve integers).</w:t>
      </w:r>
    </w:p>
    <w:p w14:paraId="0656BB32" w14:textId="77777777" w:rsidR="00922F6A" w:rsidRPr="003C58CD" w:rsidRDefault="00922F6A" w:rsidP="00922F6A"/>
    <w:p w14:paraId="48582E0D" w14:textId="77777777" w:rsidR="00922F6A" w:rsidRDefault="00922F6A" w:rsidP="00922F6A">
      <w:pPr>
        <w:pStyle w:val="Standardparagraph"/>
        <w:jc w:val="both"/>
        <w:rPr>
          <w:color w:val="000000"/>
        </w:rPr>
      </w:pPr>
    </w:p>
    <w:p w14:paraId="79EB8E19" w14:textId="77777777" w:rsidR="00922F6A" w:rsidRPr="004A0615" w:rsidRDefault="00922F6A" w:rsidP="00922F6A">
      <w:pPr>
        <w:pStyle w:val="Standardparagraph"/>
        <w:jc w:val="both"/>
        <w:rPr>
          <w:color w:val="000000"/>
        </w:rPr>
      </w:pPr>
      <w:r w:rsidRPr="004A0615">
        <w:rPr>
          <w:color w:val="000000"/>
        </w:rPr>
        <w:t>Settings for one DDR Interface</w:t>
      </w:r>
      <w:r>
        <w:rPr>
          <w:color w:val="000000"/>
        </w:rPr>
        <w:t xml:space="preserve"> and one SUMMER instance and ALTERA DSP floating point adder and up to 12 harmonics</w:t>
      </w:r>
      <w:r w:rsidRPr="004A0615">
        <w:rPr>
          <w:color w:val="000000"/>
        </w:rPr>
        <w:t>:-</w:t>
      </w:r>
    </w:p>
    <w:p w14:paraId="5CB74C11" w14:textId="77777777" w:rsidR="00922F6A" w:rsidRDefault="00922F6A" w:rsidP="00922F6A">
      <w:pPr>
        <w:pStyle w:val="Standardparagraph"/>
        <w:jc w:val="both"/>
        <w:rPr>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tblGrid>
      <w:tr w:rsidR="00922F6A" w:rsidRPr="00D3624F" w14:paraId="0BAF93A7" w14:textId="77777777" w:rsidTr="00922F6A">
        <w:trPr>
          <w:tblHeader/>
        </w:trPr>
        <w:tc>
          <w:tcPr>
            <w:tcW w:w="2943" w:type="dxa"/>
            <w:shd w:val="clear" w:color="auto" w:fill="C6D9F1"/>
          </w:tcPr>
          <w:p w14:paraId="7EEE1318" w14:textId="77777777" w:rsidR="00922F6A" w:rsidRPr="00D3624F" w:rsidRDefault="00922F6A" w:rsidP="00922F6A">
            <w:pPr>
              <w:jc w:val="center"/>
              <w:rPr>
                <w:b/>
                <w:sz w:val="18"/>
                <w:szCs w:val="18"/>
              </w:rPr>
            </w:pPr>
            <w:r w:rsidRPr="00D3624F">
              <w:rPr>
                <w:b/>
                <w:sz w:val="18"/>
                <w:szCs w:val="18"/>
              </w:rPr>
              <w:t>Generic</w:t>
            </w:r>
          </w:p>
        </w:tc>
        <w:tc>
          <w:tcPr>
            <w:tcW w:w="5529" w:type="dxa"/>
            <w:shd w:val="clear" w:color="auto" w:fill="C6D9F1"/>
          </w:tcPr>
          <w:p w14:paraId="0E5F87A4" w14:textId="77777777" w:rsidR="00922F6A" w:rsidRPr="00D3624F" w:rsidRDefault="00922F6A" w:rsidP="00922F6A">
            <w:pPr>
              <w:jc w:val="center"/>
              <w:rPr>
                <w:b/>
                <w:sz w:val="18"/>
                <w:szCs w:val="18"/>
              </w:rPr>
            </w:pPr>
            <w:r>
              <w:rPr>
                <w:b/>
                <w:sz w:val="18"/>
                <w:szCs w:val="18"/>
              </w:rPr>
              <w:t>Value</w:t>
            </w:r>
          </w:p>
          <w:p w14:paraId="01E3653D" w14:textId="77777777" w:rsidR="00922F6A" w:rsidRPr="00D3624F" w:rsidRDefault="00922F6A" w:rsidP="00922F6A">
            <w:pPr>
              <w:jc w:val="center"/>
              <w:rPr>
                <w:b/>
                <w:sz w:val="18"/>
                <w:szCs w:val="18"/>
              </w:rPr>
            </w:pPr>
          </w:p>
        </w:tc>
      </w:tr>
      <w:tr w:rsidR="00922F6A" w:rsidRPr="00D3624F" w14:paraId="5DF768E0" w14:textId="77777777" w:rsidTr="00922F6A">
        <w:tc>
          <w:tcPr>
            <w:tcW w:w="2943" w:type="dxa"/>
            <w:shd w:val="clear" w:color="auto" w:fill="auto"/>
          </w:tcPr>
          <w:p w14:paraId="69C033E0" w14:textId="77777777" w:rsidR="00922F6A" w:rsidRPr="00D3624F" w:rsidRDefault="00922F6A" w:rsidP="00922F6A">
            <w:pPr>
              <w:rPr>
                <w:sz w:val="18"/>
                <w:szCs w:val="18"/>
              </w:rPr>
            </w:pPr>
            <w:r>
              <w:rPr>
                <w:sz w:val="18"/>
                <w:szCs w:val="18"/>
              </w:rPr>
              <w:t>ddr_g</w:t>
            </w:r>
          </w:p>
        </w:tc>
        <w:tc>
          <w:tcPr>
            <w:tcW w:w="5529" w:type="dxa"/>
            <w:shd w:val="clear" w:color="auto" w:fill="auto"/>
          </w:tcPr>
          <w:p w14:paraId="0D9310C7" w14:textId="77777777" w:rsidR="00922F6A" w:rsidRPr="00D3624F" w:rsidRDefault="00922F6A" w:rsidP="00922F6A">
            <w:pPr>
              <w:rPr>
                <w:sz w:val="18"/>
                <w:szCs w:val="18"/>
              </w:rPr>
            </w:pPr>
            <w:r>
              <w:rPr>
                <w:sz w:val="18"/>
                <w:szCs w:val="18"/>
              </w:rPr>
              <w:t>1</w:t>
            </w:r>
          </w:p>
        </w:tc>
      </w:tr>
      <w:tr w:rsidR="00922F6A" w:rsidRPr="00D3624F" w14:paraId="1D66B428" w14:textId="77777777" w:rsidTr="00922F6A">
        <w:tc>
          <w:tcPr>
            <w:tcW w:w="2943" w:type="dxa"/>
            <w:shd w:val="clear" w:color="auto" w:fill="auto"/>
          </w:tcPr>
          <w:p w14:paraId="777F3742" w14:textId="77777777" w:rsidR="00922F6A" w:rsidRPr="00D3624F" w:rsidRDefault="00922F6A" w:rsidP="00922F6A">
            <w:pPr>
              <w:rPr>
                <w:sz w:val="18"/>
                <w:szCs w:val="18"/>
              </w:rPr>
            </w:pPr>
            <w:r>
              <w:rPr>
                <w:sz w:val="18"/>
                <w:szCs w:val="18"/>
              </w:rPr>
              <w:t>summer_g</w:t>
            </w:r>
          </w:p>
        </w:tc>
        <w:tc>
          <w:tcPr>
            <w:tcW w:w="5529" w:type="dxa"/>
            <w:shd w:val="clear" w:color="auto" w:fill="auto"/>
          </w:tcPr>
          <w:p w14:paraId="6677CFAB" w14:textId="77777777" w:rsidR="00922F6A" w:rsidRDefault="00922F6A" w:rsidP="00922F6A">
            <w:pPr>
              <w:rPr>
                <w:sz w:val="18"/>
                <w:szCs w:val="18"/>
              </w:rPr>
            </w:pPr>
            <w:r>
              <w:rPr>
                <w:sz w:val="18"/>
                <w:szCs w:val="18"/>
              </w:rPr>
              <w:t>1</w:t>
            </w:r>
          </w:p>
        </w:tc>
      </w:tr>
      <w:tr w:rsidR="00922F6A" w:rsidRPr="00D3624F" w14:paraId="73AEDFDE" w14:textId="77777777" w:rsidTr="00922F6A">
        <w:tc>
          <w:tcPr>
            <w:tcW w:w="2943" w:type="dxa"/>
            <w:shd w:val="clear" w:color="auto" w:fill="auto"/>
          </w:tcPr>
          <w:p w14:paraId="081A1EA1" w14:textId="77777777" w:rsidR="00922F6A" w:rsidRDefault="00922F6A" w:rsidP="00922F6A">
            <w:pPr>
              <w:rPr>
                <w:sz w:val="18"/>
                <w:szCs w:val="18"/>
              </w:rPr>
            </w:pPr>
            <w:r>
              <w:rPr>
                <w:sz w:val="18"/>
                <w:szCs w:val="18"/>
              </w:rPr>
              <w:t>adder_latency_g</w:t>
            </w:r>
          </w:p>
        </w:tc>
        <w:tc>
          <w:tcPr>
            <w:tcW w:w="5529" w:type="dxa"/>
            <w:shd w:val="clear" w:color="auto" w:fill="auto"/>
          </w:tcPr>
          <w:p w14:paraId="6D15AD86" w14:textId="77777777" w:rsidR="00922F6A" w:rsidRDefault="00922F6A" w:rsidP="00922F6A">
            <w:pPr>
              <w:rPr>
                <w:sz w:val="18"/>
                <w:szCs w:val="18"/>
              </w:rPr>
            </w:pPr>
            <w:r>
              <w:rPr>
                <w:sz w:val="18"/>
                <w:szCs w:val="18"/>
              </w:rPr>
              <w:t>2</w:t>
            </w:r>
          </w:p>
        </w:tc>
      </w:tr>
      <w:tr w:rsidR="00922F6A" w:rsidRPr="00D3624F" w14:paraId="02FABAF9" w14:textId="77777777" w:rsidTr="00922F6A">
        <w:tc>
          <w:tcPr>
            <w:tcW w:w="2943" w:type="dxa"/>
            <w:shd w:val="clear" w:color="auto" w:fill="auto"/>
          </w:tcPr>
          <w:p w14:paraId="16CF40F6" w14:textId="77777777" w:rsidR="00922F6A" w:rsidRDefault="00922F6A" w:rsidP="00922F6A">
            <w:pPr>
              <w:rPr>
                <w:sz w:val="18"/>
                <w:szCs w:val="18"/>
              </w:rPr>
            </w:pPr>
            <w:r>
              <w:rPr>
                <w:sz w:val="18"/>
                <w:szCs w:val="18"/>
              </w:rPr>
              <w:t>harmonic_g</w:t>
            </w:r>
          </w:p>
        </w:tc>
        <w:tc>
          <w:tcPr>
            <w:tcW w:w="5529" w:type="dxa"/>
            <w:shd w:val="clear" w:color="auto" w:fill="auto"/>
          </w:tcPr>
          <w:p w14:paraId="27FBD3D8" w14:textId="77777777" w:rsidR="00922F6A" w:rsidRDefault="00922F6A" w:rsidP="00922F6A">
            <w:pPr>
              <w:rPr>
                <w:sz w:val="18"/>
                <w:szCs w:val="18"/>
              </w:rPr>
            </w:pPr>
            <w:r>
              <w:rPr>
                <w:sz w:val="18"/>
                <w:szCs w:val="18"/>
              </w:rPr>
              <w:t xml:space="preserve">12. </w:t>
            </w:r>
            <w:r w:rsidRPr="00352A88">
              <w:rPr>
                <w:b/>
                <w:color w:val="FF0000"/>
                <w:sz w:val="18"/>
                <w:szCs w:val="18"/>
              </w:rPr>
              <w:t>This is the maximum the Enhanced SUMMER_TREE is currently designed to support.</w:t>
            </w:r>
          </w:p>
        </w:tc>
      </w:tr>
    </w:tbl>
    <w:p w14:paraId="67E38A18" w14:textId="77777777" w:rsidR="00922F6A" w:rsidRDefault="00922F6A" w:rsidP="00922F6A">
      <w:pPr>
        <w:pStyle w:val="Caption"/>
      </w:pPr>
    </w:p>
    <w:p w14:paraId="1F3597EF" w14:textId="77777777" w:rsidR="00922F6A" w:rsidRDefault="00922F6A" w:rsidP="00922F6A">
      <w:r>
        <w:t xml:space="preserve">Table </w:t>
      </w:r>
      <w:fldSimple w:instr=" STYLEREF 1 \s ">
        <w:r>
          <w:rPr>
            <w:noProof/>
          </w:rPr>
          <w:t>7</w:t>
        </w:r>
      </w:fldSimple>
      <w:r>
        <w:noBreakHyphen/>
      </w:r>
      <w:fldSimple w:instr=" SEQ Table \* ARABIC \s 1 ">
        <w:r>
          <w:rPr>
            <w:noProof/>
          </w:rPr>
          <w:t>2</w:t>
        </w:r>
      </w:fldSimple>
      <w:r>
        <w:t xml:space="preserve"> : Example of settings</w:t>
      </w:r>
    </w:p>
    <w:p w14:paraId="661274CD" w14:textId="77777777" w:rsidR="00C72B1D" w:rsidRDefault="00C72B1D" w:rsidP="00EE699D"/>
    <w:p w14:paraId="6D17D987" w14:textId="77777777" w:rsidR="00C72B1D" w:rsidRDefault="008C1C88" w:rsidP="00C72B1D">
      <w:pPr>
        <w:pStyle w:val="Heading1"/>
      </w:pPr>
      <w:bookmarkStart w:id="138" w:name="_Ref106434498"/>
      <w:bookmarkStart w:id="139" w:name="_Toc157690111"/>
      <w:r>
        <w:lastRenderedPageBreak/>
        <w:t>Updates for Intel Agilex Implementation</w:t>
      </w:r>
      <w:bookmarkEnd w:id="138"/>
      <w:bookmarkEnd w:id="139"/>
    </w:p>
    <w:p w14:paraId="4700EFF3" w14:textId="77777777" w:rsidR="00C72B1D" w:rsidRDefault="00C72B1D" w:rsidP="00C72B1D">
      <w:pPr>
        <w:pStyle w:val="Standardparagraph"/>
        <w:jc w:val="both"/>
        <w:rPr>
          <w:color w:val="000000"/>
        </w:rPr>
      </w:pPr>
    </w:p>
    <w:p w14:paraId="0A022A4D" w14:textId="77777777" w:rsidR="00C72B1D" w:rsidRDefault="00C72B1D" w:rsidP="00C72B1D">
      <w:pPr>
        <w:pStyle w:val="Standardparagraph"/>
        <w:jc w:val="both"/>
        <w:rPr>
          <w:color w:val="000000"/>
        </w:rPr>
      </w:pPr>
    </w:p>
    <w:p w14:paraId="101D8A77" w14:textId="77777777" w:rsidR="00C72B1D" w:rsidRDefault="008C1C88" w:rsidP="008C1C88">
      <w:pPr>
        <w:pStyle w:val="Heading2"/>
      </w:pPr>
      <w:bookmarkStart w:id="140" w:name="_Toc157690112"/>
      <w:r>
        <w:t>Floating Point DSP Adder</w:t>
      </w:r>
      <w:bookmarkEnd w:id="140"/>
    </w:p>
    <w:p w14:paraId="5855BD70" w14:textId="77777777" w:rsidR="008C1C88" w:rsidRDefault="008C1C88" w:rsidP="00C72B1D">
      <w:pPr>
        <w:pStyle w:val="Standardparagraph"/>
        <w:jc w:val="both"/>
        <w:rPr>
          <w:color w:val="000000"/>
        </w:rPr>
      </w:pPr>
    </w:p>
    <w:p w14:paraId="6C515318" w14:textId="77777777" w:rsidR="008C1C88" w:rsidRDefault="008C1C88" w:rsidP="00C72B1D">
      <w:pPr>
        <w:pStyle w:val="Standardparagraph"/>
        <w:jc w:val="both"/>
        <w:rPr>
          <w:color w:val="000000"/>
        </w:rPr>
      </w:pPr>
      <w:r>
        <w:rPr>
          <w:color w:val="000000"/>
        </w:rPr>
        <w:t>The Floating Point DSP Adder IP has been updated for Intel Agilex in Quartus Prime 21.3. The settings to create the Floating Point DSP Adder are:-</w:t>
      </w:r>
    </w:p>
    <w:p w14:paraId="06ED9EA8" w14:textId="77777777" w:rsidR="008C1C88" w:rsidRDefault="008C1C88" w:rsidP="00C72B1D">
      <w:pPr>
        <w:pStyle w:val="Standardparagraph"/>
        <w:jc w:val="both"/>
        <w:rPr>
          <w:color w:val="000000"/>
        </w:rPr>
      </w:pPr>
    </w:p>
    <w:p w14:paraId="64EC4BE6" w14:textId="77777777" w:rsidR="008C1C88" w:rsidRDefault="008C1C88" w:rsidP="00C72B1D">
      <w:pPr>
        <w:pStyle w:val="Standardparagraph"/>
        <w:jc w:val="both"/>
        <w:rPr>
          <w:color w:val="000000"/>
        </w:rPr>
      </w:pPr>
    </w:p>
    <w:p w14:paraId="5828B196" w14:textId="77777777" w:rsidR="008C1C88" w:rsidRDefault="008C1C88" w:rsidP="008C1C88">
      <w:r>
        <w:t>The DSP Adder is generated using the Quartus Prime IP Catalog.</w:t>
      </w:r>
    </w:p>
    <w:p w14:paraId="2C31AB13" w14:textId="77777777" w:rsidR="008C1C88" w:rsidRDefault="008C1C88" w:rsidP="008C1C88"/>
    <w:p w14:paraId="087CBABE" w14:textId="77777777" w:rsidR="008C1C88" w:rsidRDefault="008C1C88" w:rsidP="008C1C88">
      <w:pPr>
        <w:rPr>
          <w:rFonts w:cs="Arial"/>
          <w:color w:val="000000"/>
        </w:rPr>
      </w:pPr>
      <w:r>
        <w:rPr>
          <w:rFonts w:cs="Arial"/>
          <w:color w:val="000000"/>
        </w:rPr>
        <w:t>The “IP Catalog” shall be used with the following selected:-</w:t>
      </w:r>
    </w:p>
    <w:p w14:paraId="3414BF66" w14:textId="77777777" w:rsidR="008C1C88" w:rsidRDefault="008C1C88" w:rsidP="008C1C88">
      <w:pPr>
        <w:rPr>
          <w:rFonts w:cs="Arial"/>
        </w:rPr>
      </w:pPr>
      <w:r>
        <w:rPr>
          <w:rFonts w:cs="Arial"/>
          <w:color w:val="000000"/>
        </w:rPr>
        <w:t xml:space="preserve"> DSP &gt; Primitive DSP &gt; Native Floating Point DSP Intel Agilex FPGA IP</w:t>
      </w:r>
    </w:p>
    <w:p w14:paraId="1AFF849F" w14:textId="77777777" w:rsidR="008C1C88" w:rsidRDefault="008C1C88" w:rsidP="008C1C88">
      <w:pPr>
        <w:rPr>
          <w:rFonts w:cs="Arial"/>
        </w:rPr>
      </w:pPr>
    </w:p>
    <w:p w14:paraId="578F9610" w14:textId="77777777" w:rsidR="008C1C88" w:rsidRDefault="008C1C88" w:rsidP="008C1C88">
      <w:r>
        <w:t>This launches IP Platform Designer” which then asks for a name for the IP Variation which shall be entered as “fp_add”</w:t>
      </w:r>
    </w:p>
    <w:p w14:paraId="3A7CB689" w14:textId="77777777" w:rsidR="008C1C88" w:rsidRDefault="008C1C88" w:rsidP="008C1C88"/>
    <w:p w14:paraId="5D736DA0" w14:textId="77777777" w:rsidR="008C1C88" w:rsidRDefault="008C1C88" w:rsidP="008C1C88">
      <w:r>
        <w:t>The settings are as follows:-</w:t>
      </w:r>
    </w:p>
    <w:p w14:paraId="30417462" w14:textId="77777777" w:rsidR="008C1C88" w:rsidRPr="007F3CE2" w:rsidRDefault="008C1C88" w:rsidP="008C1C88">
      <w:pPr>
        <w:rPr>
          <w:b/>
          <w:u w:val="single"/>
        </w:rPr>
      </w:pPr>
      <w:r w:rsidRPr="007F3CE2">
        <w:rPr>
          <w:b/>
          <w:u w:val="single"/>
        </w:rPr>
        <w:t>General Tab</w:t>
      </w:r>
    </w:p>
    <w:p w14:paraId="5A1AA499" w14:textId="77777777" w:rsidR="008C1C88" w:rsidRDefault="008C1C88" w:rsidP="008C1C88">
      <w:r w:rsidRPr="007F3CE2">
        <w:rPr>
          <w:b/>
        </w:rPr>
        <w:t>Choose the operation mode:</w:t>
      </w:r>
      <w:r>
        <w:t xml:space="preserve"> fp32_add</w:t>
      </w:r>
    </w:p>
    <w:p w14:paraId="4B2968FC" w14:textId="77777777" w:rsidR="008C1C88" w:rsidRDefault="008C1C88" w:rsidP="008C1C88">
      <w:r w:rsidRPr="007F3CE2">
        <w:rPr>
          <w:b/>
        </w:rPr>
        <w:t>Enable fp32_chainin:</w:t>
      </w:r>
      <w:r>
        <w:t xml:space="preserve"> No</w:t>
      </w:r>
    </w:p>
    <w:p w14:paraId="0EAD5880" w14:textId="77777777" w:rsidR="008C1C88" w:rsidRDefault="008C1C88" w:rsidP="008C1C88">
      <w:r w:rsidRPr="007F3CE2">
        <w:rPr>
          <w:b/>
        </w:rPr>
        <w:t>Enable fp_chainout:</w:t>
      </w:r>
      <w:r>
        <w:t xml:space="preserve"> No</w:t>
      </w:r>
    </w:p>
    <w:p w14:paraId="2B28EEE2" w14:textId="77777777" w:rsidR="008C1C88" w:rsidRDefault="008C1C88" w:rsidP="008C1C88">
      <w:r w:rsidRPr="007F3CE2">
        <w:rPr>
          <w:b/>
        </w:rPr>
        <w:t>Perform subtraction in fp32_adder:</w:t>
      </w:r>
      <w:r>
        <w:t xml:space="preserve"> No</w:t>
      </w:r>
    </w:p>
    <w:p w14:paraId="5C611969" w14:textId="77777777" w:rsidR="008C1C88" w:rsidRDefault="008C1C88" w:rsidP="008C1C88">
      <w:r w:rsidRPr="007F3CE2">
        <w:rPr>
          <w:b/>
        </w:rPr>
        <w:t>Select the mode for fp16:</w:t>
      </w:r>
      <w:r>
        <w:t xml:space="preserve"> FLUSHED</w:t>
      </w:r>
    </w:p>
    <w:p w14:paraId="1418ABA9" w14:textId="77777777" w:rsidR="008C1C88" w:rsidRDefault="008C1C88" w:rsidP="008C1C88">
      <w:r w:rsidRPr="007F3CE2">
        <w:rPr>
          <w:b/>
        </w:rPr>
        <w:t>Select the width size for fp16 (only for bfloat16 mode</w:t>
      </w:r>
      <w:r>
        <w:rPr>
          <w:b/>
        </w:rPr>
        <w:t xml:space="preserve">): </w:t>
      </w:r>
      <w:r>
        <w:t>16</w:t>
      </w:r>
    </w:p>
    <w:p w14:paraId="117E360F" w14:textId="77777777" w:rsidR="008C1C88" w:rsidRDefault="008C1C88" w:rsidP="008C1C88">
      <w:r w:rsidRPr="007F3CE2">
        <w:rPr>
          <w:b/>
        </w:rPr>
        <w:t>Perform subtraction in fp16_adder:</w:t>
      </w:r>
      <w:r>
        <w:t xml:space="preserve"> No</w:t>
      </w:r>
    </w:p>
    <w:p w14:paraId="31EC91C0" w14:textId="77777777" w:rsidR="008C1C88" w:rsidRDefault="008C1C88" w:rsidP="008C1C88">
      <w:r w:rsidRPr="007F3CE2">
        <w:rPr>
          <w:b/>
        </w:rPr>
        <w:t>Enable exception flag:</w:t>
      </w:r>
      <w:r>
        <w:t xml:space="preserve"> No</w:t>
      </w:r>
    </w:p>
    <w:p w14:paraId="5BA04458" w14:textId="77777777" w:rsidR="008C1C88" w:rsidRDefault="008C1C88" w:rsidP="008C1C88"/>
    <w:p w14:paraId="2E6ADCC1" w14:textId="77777777" w:rsidR="008C1C88" w:rsidRDefault="008C1C88" w:rsidP="008C1C88"/>
    <w:p w14:paraId="54A3AA75" w14:textId="77777777" w:rsidR="008C1C88" w:rsidRPr="002E5856" w:rsidRDefault="008C1C88" w:rsidP="008C1C88">
      <w:pPr>
        <w:rPr>
          <w:b/>
          <w:u w:val="single"/>
        </w:rPr>
      </w:pPr>
      <w:r w:rsidRPr="002E5856">
        <w:rPr>
          <w:b/>
          <w:u w:val="single"/>
        </w:rPr>
        <w:t>Registers Tab</w:t>
      </w:r>
    </w:p>
    <w:p w14:paraId="25CF3C3F" w14:textId="77777777" w:rsidR="008C1C88" w:rsidRDefault="008C1C88" w:rsidP="008C1C88">
      <w:r w:rsidRPr="002E5856">
        <w:rPr>
          <w:b/>
        </w:rPr>
        <w:t>Type of clear signal:</w:t>
      </w:r>
      <w:r>
        <w:t xml:space="preserve"> aclr</w:t>
      </w:r>
    </w:p>
    <w:p w14:paraId="1A470C63" w14:textId="77777777" w:rsidR="008C1C88" w:rsidRDefault="008C1C88" w:rsidP="008C1C88">
      <w:r w:rsidRPr="002E5856">
        <w:rPr>
          <w:b/>
        </w:rPr>
        <w:t>Enable clr0 signal for all input registers:</w:t>
      </w:r>
      <w:r>
        <w:t xml:space="preserve"> Yes</w:t>
      </w:r>
    </w:p>
    <w:p w14:paraId="32B30117" w14:textId="77777777" w:rsidR="008C1C88" w:rsidRDefault="008C1C88" w:rsidP="008C1C88">
      <w:r w:rsidRPr="002E5856">
        <w:rPr>
          <w:b/>
        </w:rPr>
        <w:t>Enable clr1 for output and pipeline registers:</w:t>
      </w:r>
      <w:r>
        <w:t xml:space="preserve"> Yes</w:t>
      </w:r>
    </w:p>
    <w:p w14:paraId="183DA201" w14:textId="77777777" w:rsidR="008C1C88" w:rsidRDefault="008C1C88" w:rsidP="008C1C88">
      <w:r w:rsidRPr="002E5856">
        <w:rPr>
          <w:b/>
        </w:rPr>
        <w:t>Enable for input “accumulate”:</w:t>
      </w:r>
      <w:r>
        <w:t xml:space="preserve"> no_reg</w:t>
      </w:r>
    </w:p>
    <w:p w14:paraId="0F7CC141" w14:textId="77777777" w:rsidR="008C1C88" w:rsidRDefault="008C1C88" w:rsidP="008C1C88">
      <w:r w:rsidRPr="002E5856">
        <w:rPr>
          <w:b/>
        </w:rPr>
        <w:t>Enable for “fp32_adder_a”:</w:t>
      </w:r>
      <w:r>
        <w:t xml:space="preserve"> ena0</w:t>
      </w:r>
    </w:p>
    <w:p w14:paraId="400E99A1" w14:textId="77777777" w:rsidR="008C1C88" w:rsidRDefault="008C1C88" w:rsidP="008C1C88">
      <w:r w:rsidRPr="002E5856">
        <w:rPr>
          <w:b/>
        </w:rPr>
        <w:t>Enable for “fp32_adder_</w:t>
      </w:r>
      <w:r>
        <w:rPr>
          <w:b/>
        </w:rPr>
        <w:t>b</w:t>
      </w:r>
      <w:r w:rsidRPr="002E5856">
        <w:rPr>
          <w:b/>
        </w:rPr>
        <w:t>”:</w:t>
      </w:r>
      <w:r>
        <w:t xml:space="preserve"> ena0</w:t>
      </w:r>
    </w:p>
    <w:p w14:paraId="0B28861D" w14:textId="77777777" w:rsidR="008C1C88" w:rsidRDefault="008C1C88" w:rsidP="008C1C88">
      <w:r w:rsidRPr="002E5856">
        <w:rPr>
          <w:b/>
        </w:rPr>
        <w:t>Enable for “fp32_</w:t>
      </w:r>
      <w:r>
        <w:rPr>
          <w:b/>
        </w:rPr>
        <w:t>mult_a</w:t>
      </w:r>
      <w:r w:rsidRPr="002E5856">
        <w:rPr>
          <w:b/>
        </w:rPr>
        <w:t>”:</w:t>
      </w:r>
      <w:r>
        <w:t xml:space="preserve"> no_reg</w:t>
      </w:r>
    </w:p>
    <w:p w14:paraId="2CADCB19" w14:textId="77777777" w:rsidR="008C1C88" w:rsidRDefault="008C1C88" w:rsidP="008C1C88">
      <w:r w:rsidRPr="002E5856">
        <w:rPr>
          <w:b/>
        </w:rPr>
        <w:t>Enable for “fp32_</w:t>
      </w:r>
      <w:r>
        <w:rPr>
          <w:b/>
        </w:rPr>
        <w:t>mult_b</w:t>
      </w:r>
      <w:r w:rsidRPr="002E5856">
        <w:rPr>
          <w:b/>
        </w:rPr>
        <w:t>”:</w:t>
      </w:r>
      <w:r>
        <w:t xml:space="preserve"> no_reg</w:t>
      </w:r>
    </w:p>
    <w:p w14:paraId="22553947" w14:textId="77777777" w:rsidR="008C1C88" w:rsidRDefault="008C1C88" w:rsidP="008C1C88">
      <w:r w:rsidRPr="002E5856">
        <w:rPr>
          <w:b/>
        </w:rPr>
        <w:t>Enable for “</w:t>
      </w:r>
      <w:r>
        <w:rPr>
          <w:b/>
        </w:rPr>
        <w:t>16_mult_input</w:t>
      </w:r>
      <w:r w:rsidRPr="002E5856">
        <w:rPr>
          <w:b/>
        </w:rPr>
        <w:t>”:</w:t>
      </w:r>
      <w:r>
        <w:t xml:space="preserve"> no_reg</w:t>
      </w:r>
    </w:p>
    <w:p w14:paraId="3A831F4D" w14:textId="77777777" w:rsidR="008C1C88" w:rsidRDefault="008C1C88" w:rsidP="008C1C88">
      <w:r w:rsidRPr="002E5856">
        <w:rPr>
          <w:b/>
        </w:rPr>
        <w:t>Enable output register:</w:t>
      </w:r>
      <w:r>
        <w:t xml:space="preserve"> ena0</w:t>
      </w:r>
    </w:p>
    <w:p w14:paraId="5354A3E3" w14:textId="77777777" w:rsidR="008C1C88" w:rsidRDefault="008C1C88" w:rsidP="008C1C88">
      <w:r w:rsidRPr="002E5856">
        <w:rPr>
          <w:b/>
        </w:rPr>
        <w:t>Enable “accum_adder” register:</w:t>
      </w:r>
      <w:r>
        <w:t xml:space="preserve"> no_reg</w:t>
      </w:r>
    </w:p>
    <w:p w14:paraId="71203046" w14:textId="77777777" w:rsidR="008C1C88" w:rsidRDefault="008C1C88" w:rsidP="008C1C88">
      <w:r w:rsidRPr="002E5856">
        <w:rPr>
          <w:b/>
        </w:rPr>
        <w:t>Enable “adder_input” register:</w:t>
      </w:r>
      <w:r>
        <w:t xml:space="preserve"> no_reg</w:t>
      </w:r>
    </w:p>
    <w:p w14:paraId="7AE8F472" w14:textId="77777777" w:rsidR="008C1C88" w:rsidRDefault="008C1C88" w:rsidP="008C1C88">
      <w:r w:rsidRPr="002E5856">
        <w:rPr>
          <w:b/>
        </w:rPr>
        <w:t>Enable “adder_</w:t>
      </w:r>
      <w:r>
        <w:rPr>
          <w:b/>
        </w:rPr>
        <w:t>pl</w:t>
      </w:r>
      <w:r w:rsidRPr="002E5856">
        <w:rPr>
          <w:b/>
        </w:rPr>
        <w:t>” register:</w:t>
      </w:r>
      <w:r>
        <w:t xml:space="preserve"> no_reg</w:t>
      </w:r>
    </w:p>
    <w:p w14:paraId="55F6C5E7" w14:textId="77777777" w:rsidR="008C1C88" w:rsidRDefault="008C1C88" w:rsidP="008C1C88">
      <w:r w:rsidRPr="002E5856">
        <w:rPr>
          <w:b/>
        </w:rPr>
        <w:t>Enable “</w:t>
      </w:r>
      <w:r>
        <w:rPr>
          <w:b/>
        </w:rPr>
        <w:t>fp32_a</w:t>
      </w:r>
      <w:r w:rsidRPr="002E5856">
        <w:rPr>
          <w:b/>
        </w:rPr>
        <w:t>dder_</w:t>
      </w:r>
      <w:r>
        <w:rPr>
          <w:b/>
        </w:rPr>
        <w:t>a_chainin_pl</w:t>
      </w:r>
      <w:r w:rsidRPr="002E5856">
        <w:rPr>
          <w:b/>
        </w:rPr>
        <w:t>” register:</w:t>
      </w:r>
      <w:r>
        <w:t xml:space="preserve"> no_reg</w:t>
      </w:r>
    </w:p>
    <w:p w14:paraId="77131EEF" w14:textId="77777777" w:rsidR="008C1C88" w:rsidRDefault="008C1C88" w:rsidP="008C1C88">
      <w:r w:rsidRPr="002E5856">
        <w:rPr>
          <w:b/>
        </w:rPr>
        <w:t>Enable “accum_</w:t>
      </w:r>
      <w:r>
        <w:rPr>
          <w:b/>
        </w:rPr>
        <w:t>pipeline</w:t>
      </w:r>
      <w:r w:rsidRPr="002E5856">
        <w:rPr>
          <w:b/>
        </w:rPr>
        <w:t>” register:</w:t>
      </w:r>
      <w:r>
        <w:t xml:space="preserve"> no_reg</w:t>
      </w:r>
    </w:p>
    <w:p w14:paraId="3396A5DE" w14:textId="77777777" w:rsidR="008C1C88" w:rsidRDefault="008C1C88" w:rsidP="008C1C88">
      <w:r w:rsidRPr="002E5856">
        <w:rPr>
          <w:b/>
        </w:rPr>
        <w:t>Enable “</w:t>
      </w:r>
      <w:r>
        <w:rPr>
          <w:b/>
        </w:rPr>
        <w:t>mult</w:t>
      </w:r>
      <w:r w:rsidRPr="002E5856">
        <w:rPr>
          <w:b/>
        </w:rPr>
        <w:t>_</w:t>
      </w:r>
      <w:r>
        <w:rPr>
          <w:b/>
        </w:rPr>
        <w:t>pipeline</w:t>
      </w:r>
      <w:r w:rsidRPr="002E5856">
        <w:rPr>
          <w:b/>
        </w:rPr>
        <w:t>” register:</w:t>
      </w:r>
      <w:r>
        <w:t xml:space="preserve"> no_reg</w:t>
      </w:r>
    </w:p>
    <w:p w14:paraId="356616FB" w14:textId="77777777" w:rsidR="008C1C88" w:rsidRDefault="008C1C88" w:rsidP="008C1C88">
      <w:pPr>
        <w:rPr>
          <w:b/>
        </w:rPr>
      </w:pPr>
      <w:r w:rsidRPr="002E5856">
        <w:rPr>
          <w:b/>
        </w:rPr>
        <w:t>Enable “</w:t>
      </w:r>
      <w:r>
        <w:rPr>
          <w:b/>
        </w:rPr>
        <w:t>fp32_a</w:t>
      </w:r>
      <w:r w:rsidRPr="002E5856">
        <w:rPr>
          <w:b/>
        </w:rPr>
        <w:t>dder_</w:t>
      </w:r>
      <w:r>
        <w:rPr>
          <w:b/>
        </w:rPr>
        <w:t>a_chainin_2</w:t>
      </w:r>
      <w:r w:rsidRPr="002E5856">
        <w:rPr>
          <w:b/>
          <w:vertAlign w:val="superscript"/>
        </w:rPr>
        <w:t>nd</w:t>
      </w:r>
      <w:r>
        <w:rPr>
          <w:b/>
        </w:rPr>
        <w:t>_pl</w:t>
      </w:r>
      <w:r w:rsidRPr="002E5856">
        <w:rPr>
          <w:b/>
        </w:rPr>
        <w:t>” register:</w:t>
      </w:r>
      <w:r>
        <w:t xml:space="preserve"> no_reg</w:t>
      </w:r>
      <w:r w:rsidRPr="002E5856">
        <w:rPr>
          <w:b/>
        </w:rPr>
        <w:t xml:space="preserve"> </w:t>
      </w:r>
    </w:p>
    <w:p w14:paraId="288C7327" w14:textId="77777777" w:rsidR="008C1C88" w:rsidRDefault="008C1C88" w:rsidP="008C1C88">
      <w:r w:rsidRPr="002E5856">
        <w:rPr>
          <w:b/>
        </w:rPr>
        <w:lastRenderedPageBreak/>
        <w:t>Enable “accum_</w:t>
      </w:r>
      <w:r>
        <w:rPr>
          <w:b/>
        </w:rPr>
        <w:t>2</w:t>
      </w:r>
      <w:r w:rsidRPr="002E5856">
        <w:rPr>
          <w:b/>
        </w:rPr>
        <w:t>nd</w:t>
      </w:r>
      <w:r>
        <w:rPr>
          <w:b/>
        </w:rPr>
        <w:t>_pipeline</w:t>
      </w:r>
      <w:r w:rsidRPr="002E5856">
        <w:rPr>
          <w:b/>
        </w:rPr>
        <w:t>” register:</w:t>
      </w:r>
      <w:r>
        <w:t xml:space="preserve"> no_reg</w:t>
      </w:r>
    </w:p>
    <w:p w14:paraId="2F2A5C16" w14:textId="77777777" w:rsidR="008C1C88" w:rsidRDefault="008C1C88" w:rsidP="008C1C88">
      <w:r w:rsidRPr="002E5856">
        <w:rPr>
          <w:b/>
        </w:rPr>
        <w:t>Enable “</w:t>
      </w:r>
      <w:r>
        <w:rPr>
          <w:b/>
        </w:rPr>
        <w:t>mult</w:t>
      </w:r>
      <w:r w:rsidRPr="002E5856">
        <w:rPr>
          <w:b/>
        </w:rPr>
        <w:t>_</w:t>
      </w:r>
      <w:r>
        <w:rPr>
          <w:b/>
        </w:rPr>
        <w:t>2</w:t>
      </w:r>
      <w:r w:rsidRPr="002E5856">
        <w:rPr>
          <w:b/>
        </w:rPr>
        <w:t>nd</w:t>
      </w:r>
      <w:r>
        <w:rPr>
          <w:b/>
        </w:rPr>
        <w:t>_pipeline</w:t>
      </w:r>
      <w:r w:rsidRPr="002E5856">
        <w:rPr>
          <w:b/>
        </w:rPr>
        <w:t>” register:</w:t>
      </w:r>
      <w:r>
        <w:t xml:space="preserve"> no_reg</w:t>
      </w:r>
    </w:p>
    <w:p w14:paraId="071B8552" w14:textId="77777777" w:rsidR="008C1C88" w:rsidRDefault="008C1C88" w:rsidP="008C1C88"/>
    <w:p w14:paraId="45D65FA6" w14:textId="77777777" w:rsidR="008C1C88" w:rsidRDefault="008C1C88" w:rsidP="008C1C88"/>
    <w:p w14:paraId="4C203A5F" w14:textId="77777777" w:rsidR="008C1C88" w:rsidRDefault="008C1C88" w:rsidP="008C1C88"/>
    <w:p w14:paraId="0B6C2AE7" w14:textId="77777777" w:rsidR="008C1C88" w:rsidRDefault="008C1C88" w:rsidP="008C1C88">
      <w:r>
        <w:t xml:space="preserve">This populates all the necessary Floating Point Adder settings. This can then be </w:t>
      </w:r>
      <w:proofErr w:type="gramStart"/>
      <w:r>
        <w:t>saved</w:t>
      </w:r>
      <w:proofErr w:type="gramEnd"/>
      <w:r>
        <w:t xml:space="preserve"> and the HDL can be generated (click “Generate HDL” button) ensuring that the selected language is VHDL.</w:t>
      </w:r>
    </w:p>
    <w:p w14:paraId="4FB691F8" w14:textId="77777777" w:rsidR="008C1C88" w:rsidRDefault="008C1C88" w:rsidP="008C1C88"/>
    <w:p w14:paraId="2A0ABDD2" w14:textId="77777777" w:rsidR="008C1C88" w:rsidRDefault="008C1C88" w:rsidP="008C1C88"/>
    <w:p w14:paraId="7920FC40" w14:textId="77777777" w:rsidR="008C1C88" w:rsidRPr="00F8152F" w:rsidRDefault="008C1C88" w:rsidP="008C1C88">
      <w:pPr>
        <w:pStyle w:val="Heading3"/>
      </w:pPr>
      <w:bookmarkStart w:id="141" w:name="_Toc157690113"/>
      <w:r w:rsidRPr="00F8152F">
        <w:t>Instantiation of the Floating Point Adder</w:t>
      </w:r>
      <w:bookmarkEnd w:id="141"/>
    </w:p>
    <w:p w14:paraId="017A10B9" w14:textId="77777777" w:rsidR="008C1C88" w:rsidRDefault="008C1C88" w:rsidP="008C1C88">
      <w:r>
        <w:t xml:space="preserve">This adder design can then be instantiated in the </w:t>
      </w:r>
      <w:r w:rsidRPr="008E3E82">
        <w:t>hsumadder_synth.vhd</w:t>
      </w:r>
      <w:r>
        <w:t xml:space="preserve"> file which acts as a wrapper for the floating point adder.</w:t>
      </w:r>
    </w:p>
    <w:p w14:paraId="42E04B38" w14:textId="77777777" w:rsidR="008C1C88" w:rsidRDefault="008C1C88" w:rsidP="008C1C88"/>
    <w:p w14:paraId="31B27E29" w14:textId="77777777" w:rsidR="008C1C88" w:rsidRDefault="008C1C88" w:rsidP="008C1C88"/>
    <w:p w14:paraId="279EAF88" w14:textId="77777777" w:rsidR="008C1C88" w:rsidRDefault="008C1C88" w:rsidP="008C1C88"/>
    <w:p w14:paraId="0DC0B692" w14:textId="77777777" w:rsidR="008C1C88" w:rsidRDefault="008C1C88" w:rsidP="008C1C88">
      <w:pPr>
        <w:pStyle w:val="Heading2"/>
      </w:pPr>
      <w:bookmarkStart w:id="142" w:name="_Toc157690114"/>
      <w:r>
        <w:t>Replacement of Intel altsyncram</w:t>
      </w:r>
      <w:bookmarkEnd w:id="142"/>
    </w:p>
    <w:p w14:paraId="3528C16D" w14:textId="77777777" w:rsidR="008C1C88" w:rsidRDefault="008C1C88" w:rsidP="00C72B1D">
      <w:pPr>
        <w:pStyle w:val="Standardparagraph"/>
        <w:jc w:val="both"/>
        <w:rPr>
          <w:color w:val="000000"/>
        </w:rPr>
      </w:pPr>
    </w:p>
    <w:p w14:paraId="779149E3" w14:textId="77777777" w:rsidR="00C72B1D" w:rsidRDefault="008C1C88" w:rsidP="008C1C88">
      <w:pPr>
        <w:jc w:val="both"/>
        <w:rPr>
          <w:rFonts w:cs="Arial"/>
          <w:color w:val="000000"/>
          <w:szCs w:val="22"/>
          <w:lang w:eastAsia="en-GB"/>
        </w:rPr>
      </w:pPr>
      <w:r>
        <w:rPr>
          <w:color w:val="000000"/>
        </w:rPr>
        <w:t xml:space="preserve">The Intel altsyncram in the Agilex family is not able to support different clock frequencies on the A and B ports. Hence the </w:t>
      </w:r>
      <w:r w:rsidRPr="008C1C88">
        <w:rPr>
          <w:color w:val="000000"/>
        </w:rPr>
        <w:t>hsumhpselram_synth.vhd</w:t>
      </w:r>
      <w:r>
        <w:rPr>
          <w:color w:val="000000"/>
        </w:rPr>
        <w:t xml:space="preserve"> </w:t>
      </w:r>
      <w:r w:rsidR="008A51F9">
        <w:rPr>
          <w:color w:val="000000"/>
        </w:rPr>
        <w:t xml:space="preserve">and </w:t>
      </w:r>
      <w:r w:rsidR="008A51F9" w:rsidRPr="008A51F9">
        <w:rPr>
          <w:color w:val="000000"/>
        </w:rPr>
        <w:t>hsumtselram_synth.vhd</w:t>
      </w:r>
      <w:r w:rsidR="008A51F9">
        <w:rPr>
          <w:color w:val="000000"/>
        </w:rPr>
        <w:t xml:space="preserve"> </w:t>
      </w:r>
      <w:r w:rsidR="00E65867">
        <w:rPr>
          <w:color w:val="000000"/>
        </w:rPr>
        <w:t>file</w:t>
      </w:r>
      <w:r w:rsidR="008A51F9">
        <w:rPr>
          <w:color w:val="000000"/>
        </w:rPr>
        <w:t>s</w:t>
      </w:r>
      <w:r w:rsidR="00E65867">
        <w:rPr>
          <w:color w:val="000000"/>
        </w:rPr>
        <w:t xml:space="preserve"> </w:t>
      </w:r>
      <w:r w:rsidR="008A51F9">
        <w:rPr>
          <w:color w:val="000000"/>
        </w:rPr>
        <w:t>have</w:t>
      </w:r>
      <w:r w:rsidR="00E65867">
        <w:rPr>
          <w:color w:val="000000"/>
        </w:rPr>
        <w:t xml:space="preserve"> been re-coded to use an inferred RAM.</w:t>
      </w:r>
    </w:p>
    <w:p w14:paraId="1BCC7AC2" w14:textId="77777777" w:rsidR="00E65867" w:rsidRDefault="00E65867">
      <w:pPr>
        <w:rPr>
          <w:rFonts w:cs="Arial"/>
          <w:color w:val="000000"/>
          <w:szCs w:val="22"/>
          <w:lang w:eastAsia="en-GB"/>
        </w:rPr>
      </w:pPr>
      <w:r>
        <w:rPr>
          <w:color w:val="000000"/>
        </w:rPr>
        <w:br w:type="page"/>
      </w:r>
    </w:p>
    <w:p w14:paraId="0E8E3088" w14:textId="77777777" w:rsidR="00C72B1D" w:rsidRDefault="00C72B1D" w:rsidP="00C72B1D">
      <w:pPr>
        <w:pStyle w:val="Standardparagraph"/>
        <w:jc w:val="both"/>
        <w:rPr>
          <w:color w:val="000000"/>
        </w:rPr>
      </w:pPr>
    </w:p>
    <w:p w14:paraId="7FE892E4" w14:textId="77777777" w:rsidR="00C72B1D" w:rsidRDefault="00C72B1D" w:rsidP="00C72B1D">
      <w:pPr>
        <w:pStyle w:val="Heading1"/>
      </w:pPr>
      <w:bookmarkStart w:id="143" w:name="_Toc101958420"/>
      <w:bookmarkStart w:id="144" w:name="_Toc102033391"/>
      <w:bookmarkStart w:id="145" w:name="_Toc157690115"/>
      <w:r>
        <w:t>Abbreviations and Acronyms</w:t>
      </w:r>
      <w:bookmarkEnd w:id="143"/>
      <w:bookmarkEnd w:id="144"/>
      <w:bookmarkEnd w:id="145"/>
    </w:p>
    <w:p w14:paraId="18582B98" w14:textId="77777777"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14:paraId="1DA3751A" w14:textId="77777777" w:rsidTr="00922F6A">
        <w:tc>
          <w:tcPr>
            <w:tcW w:w="1134" w:type="dxa"/>
            <w:shd w:val="clear" w:color="auto" w:fill="auto"/>
          </w:tcPr>
          <w:p w14:paraId="098D15F4" w14:textId="77777777" w:rsidR="00C72B1D" w:rsidRDefault="00C72B1D" w:rsidP="00922F6A">
            <w:r>
              <w:t>DM</w:t>
            </w:r>
          </w:p>
        </w:tc>
        <w:tc>
          <w:tcPr>
            <w:tcW w:w="7280" w:type="dxa"/>
            <w:shd w:val="clear" w:color="auto" w:fill="auto"/>
          </w:tcPr>
          <w:p w14:paraId="048FD9CE" w14:textId="77777777" w:rsidR="00C72B1D" w:rsidRDefault="00C72B1D" w:rsidP="00922F6A">
            <w:r>
              <w:t>Dispersion Measure</w:t>
            </w:r>
          </w:p>
        </w:tc>
      </w:tr>
      <w:tr w:rsidR="00C72B1D" w14:paraId="58DE6578" w14:textId="77777777" w:rsidTr="00922F6A">
        <w:tc>
          <w:tcPr>
            <w:tcW w:w="1134" w:type="dxa"/>
            <w:shd w:val="clear" w:color="auto" w:fill="auto"/>
          </w:tcPr>
          <w:p w14:paraId="22D021F1" w14:textId="77777777" w:rsidR="00C72B1D" w:rsidRDefault="00C72B1D" w:rsidP="00922F6A">
            <w:r>
              <w:t>DMA</w:t>
            </w:r>
          </w:p>
        </w:tc>
        <w:tc>
          <w:tcPr>
            <w:tcW w:w="7280" w:type="dxa"/>
            <w:shd w:val="clear" w:color="auto" w:fill="auto"/>
          </w:tcPr>
          <w:p w14:paraId="25B2D692" w14:textId="77777777" w:rsidR="00C72B1D" w:rsidRDefault="00C72B1D" w:rsidP="00922F6A">
            <w:r>
              <w:t>Direct Memory Access</w:t>
            </w:r>
          </w:p>
        </w:tc>
      </w:tr>
      <w:tr w:rsidR="00C72B1D" w14:paraId="38333B7B" w14:textId="77777777" w:rsidTr="00922F6A">
        <w:tc>
          <w:tcPr>
            <w:tcW w:w="1134" w:type="dxa"/>
            <w:shd w:val="clear" w:color="auto" w:fill="auto"/>
          </w:tcPr>
          <w:p w14:paraId="66E7A2E7" w14:textId="77777777" w:rsidR="00C72B1D" w:rsidRDefault="00C72B1D" w:rsidP="00922F6A">
            <w:r>
              <w:t>DDR</w:t>
            </w:r>
          </w:p>
        </w:tc>
        <w:tc>
          <w:tcPr>
            <w:tcW w:w="7280" w:type="dxa"/>
            <w:shd w:val="clear" w:color="auto" w:fill="auto"/>
          </w:tcPr>
          <w:p w14:paraId="5F6170DA" w14:textId="77777777" w:rsidR="00C72B1D" w:rsidRDefault="00C72B1D" w:rsidP="00922F6A">
            <w:r>
              <w:t>Double Data Rate</w:t>
            </w:r>
          </w:p>
        </w:tc>
      </w:tr>
      <w:tr w:rsidR="00C72B1D" w:rsidRPr="001F05DC" w14:paraId="2EAA3E37" w14:textId="77777777" w:rsidTr="00922F6A">
        <w:tc>
          <w:tcPr>
            <w:tcW w:w="1134" w:type="dxa"/>
            <w:shd w:val="clear" w:color="auto" w:fill="auto"/>
          </w:tcPr>
          <w:p w14:paraId="207DA0D2" w14:textId="77777777" w:rsidR="00C72B1D" w:rsidRPr="001F05DC" w:rsidRDefault="00C72B1D" w:rsidP="00922F6A">
            <w:r>
              <w:t>FDAS</w:t>
            </w:r>
          </w:p>
        </w:tc>
        <w:tc>
          <w:tcPr>
            <w:tcW w:w="7280" w:type="dxa"/>
            <w:shd w:val="clear" w:color="auto" w:fill="auto"/>
          </w:tcPr>
          <w:p w14:paraId="0E8F688A" w14:textId="77777777" w:rsidR="00C72B1D" w:rsidRPr="001F05DC" w:rsidRDefault="00C72B1D" w:rsidP="00922F6A">
            <w:r>
              <w:t>Fourier Domain Acceleration Search</w:t>
            </w:r>
          </w:p>
        </w:tc>
      </w:tr>
      <w:tr w:rsidR="00C72B1D" w:rsidRPr="001F05DC" w14:paraId="56901368" w14:textId="77777777" w:rsidTr="00922F6A">
        <w:tc>
          <w:tcPr>
            <w:tcW w:w="1134" w:type="dxa"/>
            <w:shd w:val="clear" w:color="auto" w:fill="auto"/>
          </w:tcPr>
          <w:p w14:paraId="542193C7" w14:textId="77777777" w:rsidR="00C72B1D" w:rsidRPr="001F05DC" w:rsidRDefault="00C72B1D" w:rsidP="00922F6A">
            <w:r>
              <w:t>FFT</w:t>
            </w:r>
          </w:p>
        </w:tc>
        <w:tc>
          <w:tcPr>
            <w:tcW w:w="7280" w:type="dxa"/>
            <w:shd w:val="clear" w:color="auto" w:fill="auto"/>
          </w:tcPr>
          <w:p w14:paraId="272F244B" w14:textId="77777777" w:rsidR="00C72B1D" w:rsidRPr="001F05DC" w:rsidRDefault="00C72B1D" w:rsidP="00922F6A">
            <w:r>
              <w:t>Fast Fourier Transform</w:t>
            </w:r>
          </w:p>
        </w:tc>
      </w:tr>
      <w:tr w:rsidR="00C72B1D" w14:paraId="21964308" w14:textId="77777777" w:rsidTr="00922F6A">
        <w:tc>
          <w:tcPr>
            <w:tcW w:w="1134" w:type="dxa"/>
            <w:shd w:val="clear" w:color="auto" w:fill="auto"/>
          </w:tcPr>
          <w:p w14:paraId="70456587" w14:textId="77777777" w:rsidR="00C72B1D" w:rsidRDefault="00C72B1D" w:rsidP="00922F6A">
            <w:r>
              <w:t>FOP</w:t>
            </w:r>
          </w:p>
        </w:tc>
        <w:tc>
          <w:tcPr>
            <w:tcW w:w="7280" w:type="dxa"/>
            <w:shd w:val="clear" w:color="auto" w:fill="auto"/>
          </w:tcPr>
          <w:p w14:paraId="3154E9B3" w14:textId="77777777" w:rsidR="00C72B1D" w:rsidRDefault="00C72B1D" w:rsidP="00922F6A">
            <w:r>
              <w:t>Filter Output Plane</w:t>
            </w:r>
          </w:p>
        </w:tc>
      </w:tr>
      <w:tr w:rsidR="00C72B1D" w14:paraId="43063CCA" w14:textId="77777777" w:rsidTr="00922F6A">
        <w:tc>
          <w:tcPr>
            <w:tcW w:w="1134" w:type="dxa"/>
            <w:shd w:val="clear" w:color="auto" w:fill="auto"/>
          </w:tcPr>
          <w:p w14:paraId="1C965CEE" w14:textId="77777777" w:rsidR="00C72B1D" w:rsidRDefault="00C72B1D" w:rsidP="00922F6A">
            <w:r>
              <w:t>FPGA</w:t>
            </w:r>
          </w:p>
        </w:tc>
        <w:tc>
          <w:tcPr>
            <w:tcW w:w="7280" w:type="dxa"/>
            <w:shd w:val="clear" w:color="auto" w:fill="auto"/>
          </w:tcPr>
          <w:p w14:paraId="4F77D3D4" w14:textId="77777777" w:rsidR="00C72B1D" w:rsidRDefault="00C72B1D" w:rsidP="00922F6A">
            <w:r>
              <w:t>Field Programmable Gate Array</w:t>
            </w:r>
          </w:p>
        </w:tc>
      </w:tr>
      <w:tr w:rsidR="00C72B1D" w14:paraId="544EC858" w14:textId="77777777" w:rsidTr="00922F6A">
        <w:tc>
          <w:tcPr>
            <w:tcW w:w="1134" w:type="dxa"/>
            <w:shd w:val="clear" w:color="auto" w:fill="auto"/>
          </w:tcPr>
          <w:p w14:paraId="6156E3E1" w14:textId="77777777" w:rsidR="00C72B1D" w:rsidRDefault="00C72B1D" w:rsidP="00922F6A">
            <w:r>
              <w:t>IEEE</w:t>
            </w:r>
          </w:p>
        </w:tc>
        <w:tc>
          <w:tcPr>
            <w:tcW w:w="7280" w:type="dxa"/>
            <w:shd w:val="clear" w:color="auto" w:fill="auto"/>
          </w:tcPr>
          <w:p w14:paraId="5D71080D" w14:textId="77777777" w:rsidR="00C72B1D" w:rsidRDefault="00C72B1D" w:rsidP="00922F6A">
            <w:r>
              <w:t>Institute of Electrical Engineers</w:t>
            </w:r>
          </w:p>
        </w:tc>
      </w:tr>
      <w:tr w:rsidR="00C72B1D" w14:paraId="7229F804" w14:textId="77777777" w:rsidTr="00922F6A">
        <w:tc>
          <w:tcPr>
            <w:tcW w:w="1134" w:type="dxa"/>
            <w:shd w:val="clear" w:color="auto" w:fill="auto"/>
          </w:tcPr>
          <w:p w14:paraId="6D68A7D7" w14:textId="77777777" w:rsidR="00C72B1D" w:rsidRDefault="00C72B1D" w:rsidP="00922F6A">
            <w:r>
              <w:t>IP</w:t>
            </w:r>
          </w:p>
        </w:tc>
        <w:tc>
          <w:tcPr>
            <w:tcW w:w="7280" w:type="dxa"/>
            <w:shd w:val="clear" w:color="auto" w:fill="auto"/>
          </w:tcPr>
          <w:p w14:paraId="62FBD512" w14:textId="77777777" w:rsidR="00C72B1D" w:rsidRDefault="00C72B1D" w:rsidP="00922F6A">
            <w:r>
              <w:t>Intellectual Property</w:t>
            </w:r>
          </w:p>
        </w:tc>
      </w:tr>
      <w:tr w:rsidR="00C72B1D" w14:paraId="59BA2349" w14:textId="77777777" w:rsidTr="00922F6A">
        <w:tc>
          <w:tcPr>
            <w:tcW w:w="1134" w:type="dxa"/>
            <w:shd w:val="clear" w:color="auto" w:fill="auto"/>
          </w:tcPr>
          <w:p w14:paraId="4F1CA18C" w14:textId="77777777" w:rsidR="00C72B1D" w:rsidRDefault="00C72B1D" w:rsidP="00922F6A">
            <w:r>
              <w:t>MC</w:t>
            </w:r>
          </w:p>
        </w:tc>
        <w:tc>
          <w:tcPr>
            <w:tcW w:w="7280" w:type="dxa"/>
            <w:shd w:val="clear" w:color="auto" w:fill="auto"/>
          </w:tcPr>
          <w:p w14:paraId="186E4783" w14:textId="77777777" w:rsidR="00C72B1D" w:rsidRDefault="00C72B1D" w:rsidP="00922F6A">
            <w:r>
              <w:t>Micro Controller Interface</w:t>
            </w:r>
          </w:p>
        </w:tc>
      </w:tr>
      <w:tr w:rsidR="00C72B1D" w14:paraId="47B19CA7" w14:textId="77777777" w:rsidTr="00922F6A">
        <w:tc>
          <w:tcPr>
            <w:tcW w:w="1134" w:type="dxa"/>
            <w:shd w:val="clear" w:color="auto" w:fill="auto"/>
          </w:tcPr>
          <w:p w14:paraId="54E89849" w14:textId="77777777" w:rsidR="00C72B1D" w:rsidRDefault="00C72B1D" w:rsidP="00922F6A">
            <w:r>
              <w:t>MSI-X</w:t>
            </w:r>
          </w:p>
        </w:tc>
        <w:tc>
          <w:tcPr>
            <w:tcW w:w="7280" w:type="dxa"/>
            <w:shd w:val="clear" w:color="auto" w:fill="auto"/>
          </w:tcPr>
          <w:p w14:paraId="7A271084" w14:textId="77777777" w:rsidR="00C72B1D" w:rsidRDefault="00C72B1D" w:rsidP="00922F6A">
            <w:r>
              <w:t>Extended Message Signalled Interrupt</w:t>
            </w:r>
          </w:p>
        </w:tc>
      </w:tr>
      <w:tr w:rsidR="00C72B1D" w14:paraId="78A5AA6F" w14:textId="77777777" w:rsidTr="00922F6A">
        <w:tc>
          <w:tcPr>
            <w:tcW w:w="1134" w:type="dxa"/>
            <w:shd w:val="clear" w:color="auto" w:fill="auto"/>
          </w:tcPr>
          <w:p w14:paraId="03D38086" w14:textId="77777777" w:rsidR="00C72B1D" w:rsidRDefault="00C72B1D" w:rsidP="00922F6A">
            <w:r>
              <w:t>PCIe</w:t>
            </w:r>
          </w:p>
        </w:tc>
        <w:tc>
          <w:tcPr>
            <w:tcW w:w="7280" w:type="dxa"/>
            <w:shd w:val="clear" w:color="auto" w:fill="auto"/>
          </w:tcPr>
          <w:p w14:paraId="63F63D97" w14:textId="77777777" w:rsidR="00C72B1D" w:rsidRDefault="00C72B1D" w:rsidP="00922F6A">
            <w:r>
              <w:t>Peripheral Component Interconnect Express</w:t>
            </w:r>
          </w:p>
        </w:tc>
      </w:tr>
      <w:tr w:rsidR="00C72B1D" w:rsidRPr="001F05DC" w14:paraId="05D6B054" w14:textId="77777777" w:rsidTr="00922F6A">
        <w:tc>
          <w:tcPr>
            <w:tcW w:w="1134" w:type="dxa"/>
            <w:shd w:val="clear" w:color="auto" w:fill="auto"/>
          </w:tcPr>
          <w:p w14:paraId="068869B3" w14:textId="77777777" w:rsidR="00C72B1D" w:rsidRPr="001F05DC" w:rsidRDefault="00C72B1D" w:rsidP="00922F6A">
            <w:r>
              <w:t>SDRAM</w:t>
            </w:r>
          </w:p>
        </w:tc>
        <w:tc>
          <w:tcPr>
            <w:tcW w:w="7280" w:type="dxa"/>
            <w:shd w:val="clear" w:color="auto" w:fill="auto"/>
          </w:tcPr>
          <w:p w14:paraId="3A4BB7CB" w14:textId="77777777" w:rsidR="00C72B1D" w:rsidRPr="001F05DC" w:rsidRDefault="00C72B1D" w:rsidP="00922F6A">
            <w:r>
              <w:t>Synchronous Dynamic RAM</w:t>
            </w:r>
          </w:p>
        </w:tc>
      </w:tr>
    </w:tbl>
    <w:p w14:paraId="1837483B" w14:textId="77777777" w:rsidR="00C72B1D" w:rsidRDefault="00C72B1D" w:rsidP="00C72B1D">
      <w:pPr>
        <w:pStyle w:val="Standardparagraph"/>
        <w:jc w:val="both"/>
        <w:rPr>
          <w:color w:val="000000"/>
        </w:rPr>
      </w:pPr>
    </w:p>
    <w:p w14:paraId="1BDABE60" w14:textId="77777777" w:rsidR="00C72B1D" w:rsidRPr="003E18A9" w:rsidRDefault="00C72B1D" w:rsidP="00C72B1D"/>
    <w:p w14:paraId="31C63288" w14:textId="77777777" w:rsidR="00C72B1D" w:rsidRDefault="00C72B1D" w:rsidP="00EE699D"/>
    <w:p w14:paraId="1B8D5417" w14:textId="77777777" w:rsidR="00EE699D" w:rsidRDefault="00EE699D" w:rsidP="00EE699D"/>
    <w:p w14:paraId="17DFB12D" w14:textId="77777777" w:rsidR="00EE699D" w:rsidRDefault="00EE699D" w:rsidP="00EE699D"/>
    <w:p w14:paraId="7B9CD560" w14:textId="77777777" w:rsidR="00EE699D" w:rsidRDefault="00EE699D" w:rsidP="00EE699D"/>
    <w:p w14:paraId="4AB2AF66" w14:textId="77777777" w:rsidR="00EE699D" w:rsidRPr="00BB7C00" w:rsidRDefault="00EE699D" w:rsidP="00EE699D">
      <w:pPr>
        <w:pStyle w:val="Standardparagraph"/>
        <w:jc w:val="both"/>
        <w:rPr>
          <w:sz w:val="24"/>
          <w:szCs w:val="24"/>
        </w:rPr>
      </w:pPr>
    </w:p>
    <w:sectPr w:rsidR="00EE699D" w:rsidRPr="00BB7C00" w:rsidSect="004F0DC3">
      <w:footerReference w:type="default" r:id="rId15"/>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C09E" w14:textId="77777777" w:rsidR="004F0DC3" w:rsidRDefault="004F0DC3">
      <w:r>
        <w:separator/>
      </w:r>
    </w:p>
  </w:endnote>
  <w:endnote w:type="continuationSeparator" w:id="0">
    <w:p w14:paraId="5F629017" w14:textId="77777777" w:rsidR="004F0DC3" w:rsidRDefault="004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F08F" w14:textId="77777777" w:rsidR="00922F6A" w:rsidRDefault="00922F6A" w:rsidP="00922F6A">
    <w:pPr>
      <w:pStyle w:val="Footer"/>
    </w:pPr>
  </w:p>
  <w:p w14:paraId="38EC6894" w14:textId="77777777" w:rsidR="002708BF" w:rsidRDefault="00922F6A" w:rsidP="002708BF">
    <w:pPr>
      <w:pStyle w:val="Footer"/>
      <w:tabs>
        <w:tab w:val="clear" w:pos="8640"/>
        <w:tab w:val="right" w:pos="6379"/>
      </w:tabs>
    </w:pPr>
    <w:r>
      <w:tab/>
    </w:r>
    <w:r>
      <w:tab/>
    </w:r>
    <w:r>
      <w:tab/>
    </w:r>
    <w:r>
      <w:tab/>
    </w:r>
  </w:p>
  <w:p w14:paraId="6074CC4E" w14:textId="77777777" w:rsidR="002708BF" w:rsidRDefault="00922F6A" w:rsidP="002708BF">
    <w:pPr>
      <w:pStyle w:val="Footer"/>
      <w:tabs>
        <w:tab w:val="clear" w:pos="8640"/>
        <w:tab w:val="left" w:pos="3210"/>
        <w:tab w:val="right" w:pos="6096"/>
      </w:tabs>
    </w:pPr>
    <w:r>
      <w:tab/>
    </w: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2708BF" w:rsidRPr="00CA6FC4" w14:paraId="11B33389" w14:textId="77777777" w:rsidTr="001F639E">
      <w:trPr>
        <w:trHeight w:val="624"/>
      </w:trPr>
      <w:tc>
        <w:tcPr>
          <w:tcW w:w="852" w:type="dxa"/>
          <w:vAlign w:val="center"/>
        </w:tcPr>
        <w:p w14:paraId="7BCEC4AB" w14:textId="77777777" w:rsidR="002708BF" w:rsidRPr="00CA6FC4" w:rsidRDefault="002708BF" w:rsidP="001F639E">
          <w:pPr>
            <w:jc w:val="center"/>
            <w:rPr>
              <w:color w:val="070067"/>
              <w:sz w:val="16"/>
              <w:szCs w:val="16"/>
            </w:rPr>
          </w:pPr>
          <w:r>
            <w:rPr>
              <w:noProof/>
              <w:color w:val="070067"/>
              <w:sz w:val="16"/>
              <w:szCs w:val="16"/>
              <w:lang w:eastAsia="en-GB"/>
            </w:rPr>
            <w:drawing>
              <wp:inline distT="0" distB="0" distL="0" distR="0" wp14:anchorId="79F1F400" wp14:editId="522AAC12">
                <wp:extent cx="409575" cy="409575"/>
                <wp:effectExtent l="0" t="0" r="9525" b="9525"/>
                <wp:docPr id="62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65BC962" w14:textId="77777777" w:rsidR="002708BF" w:rsidRPr="00CA6FC4" w:rsidRDefault="002708BF" w:rsidP="001F639E">
          <w:pPr>
            <w:rPr>
              <w:color w:val="070067"/>
              <w:sz w:val="16"/>
              <w:szCs w:val="16"/>
            </w:rPr>
          </w:pPr>
          <w:r w:rsidRPr="00CA6FC4">
            <w:rPr>
              <w:color w:val="070067"/>
              <w:sz w:val="16"/>
              <w:szCs w:val="16"/>
            </w:rPr>
            <w:t>Document Number</w:t>
          </w:r>
        </w:p>
        <w:p w14:paraId="4A4998C8" w14:textId="77777777" w:rsidR="002708BF" w:rsidRPr="00CA6FC4" w:rsidRDefault="002708BF" w:rsidP="001F639E">
          <w:pPr>
            <w:rPr>
              <w:color w:val="070067"/>
              <w:sz w:val="16"/>
              <w:szCs w:val="16"/>
            </w:rPr>
          </w:pPr>
          <w:r w:rsidRPr="00CA6FC4">
            <w:rPr>
              <w:color w:val="070067"/>
              <w:sz w:val="16"/>
              <w:szCs w:val="16"/>
            </w:rPr>
            <w:t>Revision</w:t>
          </w:r>
        </w:p>
        <w:p w14:paraId="047704E1" w14:textId="77777777" w:rsidR="002708BF" w:rsidRPr="00CA6FC4" w:rsidRDefault="002708BF" w:rsidP="001F639E">
          <w:pPr>
            <w:rPr>
              <w:color w:val="070067"/>
              <w:sz w:val="16"/>
              <w:szCs w:val="16"/>
            </w:rPr>
          </w:pPr>
          <w:r w:rsidRPr="00CA6FC4">
            <w:rPr>
              <w:color w:val="070067"/>
              <w:sz w:val="16"/>
              <w:szCs w:val="16"/>
            </w:rPr>
            <w:t>Date</w:t>
          </w:r>
        </w:p>
      </w:tc>
      <w:tc>
        <w:tcPr>
          <w:tcW w:w="1985" w:type="dxa"/>
        </w:tcPr>
        <w:p w14:paraId="6502E582" w14:textId="77777777" w:rsidR="002708BF" w:rsidRPr="00CA6FC4" w:rsidRDefault="002708BF" w:rsidP="001F639E">
          <w:pPr>
            <w:rPr>
              <w:color w:val="070067"/>
              <w:sz w:val="16"/>
              <w:szCs w:val="16"/>
            </w:rPr>
          </w:pPr>
          <w:r>
            <w:rPr>
              <w:color w:val="070067"/>
              <w:sz w:val="16"/>
              <w:szCs w:val="16"/>
            </w:rPr>
            <w:t>FDAS_HSUM_DS</w:t>
          </w:r>
        </w:p>
        <w:p w14:paraId="3B2B87CA" w14:textId="1630BAC2" w:rsidR="002708BF" w:rsidRPr="00CA6FC4" w:rsidRDefault="002708BF" w:rsidP="001F639E">
          <w:pPr>
            <w:rPr>
              <w:color w:val="070067"/>
              <w:sz w:val="16"/>
              <w:szCs w:val="16"/>
            </w:rPr>
          </w:pPr>
          <w:r>
            <w:rPr>
              <w:color w:val="070067"/>
              <w:sz w:val="16"/>
              <w:szCs w:val="16"/>
            </w:rPr>
            <w:t xml:space="preserve">2 Draft </w:t>
          </w:r>
          <w:r w:rsidR="00E33D89">
            <w:rPr>
              <w:color w:val="070067"/>
              <w:sz w:val="16"/>
              <w:szCs w:val="16"/>
            </w:rPr>
            <w:t>D</w:t>
          </w:r>
        </w:p>
        <w:p w14:paraId="100528E0" w14:textId="42138FA8" w:rsidR="002708BF" w:rsidRPr="00CA6FC4" w:rsidRDefault="002708BF" w:rsidP="00400F35">
          <w:pPr>
            <w:rPr>
              <w:color w:val="070067"/>
              <w:sz w:val="16"/>
              <w:szCs w:val="16"/>
            </w:rPr>
          </w:pPr>
          <w:r>
            <w:rPr>
              <w:color w:val="070067"/>
              <w:sz w:val="16"/>
              <w:szCs w:val="16"/>
            </w:rPr>
            <w:t>202</w:t>
          </w:r>
          <w:r w:rsidR="00E33D89">
            <w:rPr>
              <w:color w:val="070067"/>
              <w:sz w:val="16"/>
              <w:szCs w:val="16"/>
            </w:rPr>
            <w:t>4</w:t>
          </w:r>
          <w:r>
            <w:rPr>
              <w:color w:val="070067"/>
              <w:sz w:val="16"/>
              <w:szCs w:val="16"/>
            </w:rPr>
            <w:t>-</w:t>
          </w:r>
          <w:r w:rsidR="007D4A52">
            <w:rPr>
              <w:color w:val="070067"/>
              <w:sz w:val="16"/>
              <w:szCs w:val="16"/>
            </w:rPr>
            <w:t>0</w:t>
          </w:r>
          <w:r w:rsidR="00E33D89">
            <w:rPr>
              <w:color w:val="070067"/>
              <w:sz w:val="16"/>
              <w:szCs w:val="16"/>
            </w:rPr>
            <w:t>2</w:t>
          </w:r>
          <w:r>
            <w:rPr>
              <w:color w:val="070067"/>
              <w:sz w:val="16"/>
              <w:szCs w:val="16"/>
            </w:rPr>
            <w:t>-</w:t>
          </w:r>
          <w:r w:rsidR="00E33D89">
            <w:rPr>
              <w:color w:val="070067"/>
              <w:sz w:val="16"/>
              <w:szCs w:val="16"/>
            </w:rPr>
            <w:t>01</w:t>
          </w:r>
        </w:p>
      </w:tc>
      <w:tc>
        <w:tcPr>
          <w:tcW w:w="2551" w:type="dxa"/>
        </w:tcPr>
        <w:p w14:paraId="30FDE0B5" w14:textId="77777777" w:rsidR="002708BF" w:rsidRPr="00CA6FC4" w:rsidRDefault="002708BF" w:rsidP="001F639E">
          <w:pPr>
            <w:rPr>
              <w:color w:val="070067"/>
              <w:sz w:val="16"/>
              <w:szCs w:val="16"/>
            </w:rPr>
          </w:pPr>
        </w:p>
      </w:tc>
      <w:tc>
        <w:tcPr>
          <w:tcW w:w="2835" w:type="dxa"/>
        </w:tcPr>
        <w:p w14:paraId="16A25699" w14:textId="77777777" w:rsidR="002708BF" w:rsidRPr="00CA6FC4" w:rsidRDefault="002708BF" w:rsidP="001F639E">
          <w:pPr>
            <w:rPr>
              <w:color w:val="070067"/>
              <w:sz w:val="16"/>
              <w:szCs w:val="16"/>
            </w:rPr>
          </w:pPr>
          <w:r w:rsidRPr="00CA6FC4">
            <w:rPr>
              <w:color w:val="070067"/>
              <w:sz w:val="16"/>
              <w:szCs w:val="16"/>
            </w:rPr>
            <w:t>SKAO</w:t>
          </w:r>
        </w:p>
        <w:p w14:paraId="6CE0F310" w14:textId="77777777" w:rsidR="002708BF" w:rsidRPr="00CA6FC4" w:rsidRDefault="002708BF" w:rsidP="001F639E">
          <w:pPr>
            <w:rPr>
              <w:color w:val="070067"/>
              <w:sz w:val="16"/>
              <w:szCs w:val="16"/>
            </w:rPr>
          </w:pPr>
          <w:r w:rsidRPr="00CA6FC4">
            <w:rPr>
              <w:color w:val="070067"/>
              <w:sz w:val="16"/>
              <w:szCs w:val="16"/>
            </w:rPr>
            <w:t xml:space="preserve">Author: </w:t>
          </w:r>
          <w:r>
            <w:rPr>
              <w:color w:val="070067"/>
              <w:sz w:val="16"/>
              <w:szCs w:val="16"/>
            </w:rPr>
            <w:t>Martin Droog</w:t>
          </w:r>
        </w:p>
        <w:p w14:paraId="0CD99198" w14:textId="77777777" w:rsidR="002708BF" w:rsidRPr="00CA6FC4" w:rsidRDefault="002708BF" w:rsidP="001F639E">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10</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22CCD4E8" w14:textId="77777777" w:rsidR="002708BF" w:rsidRPr="00F108BD" w:rsidRDefault="002708BF" w:rsidP="002708BF">
    <w:pPr>
      <w:rPr>
        <w:sz w:val="16"/>
        <w:szCs w:val="16"/>
      </w:rPr>
    </w:pPr>
  </w:p>
  <w:p w14:paraId="27107C5C" w14:textId="77777777" w:rsidR="00922F6A" w:rsidRDefault="002708BF" w:rsidP="002708BF">
    <w:pPr>
      <w:pStyle w:val="Footer"/>
      <w:tabs>
        <w:tab w:val="clear" w:pos="8640"/>
        <w:tab w:val="left" w:pos="3210"/>
        <w:tab w:val="right" w:pos="6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152" w14:textId="77777777" w:rsidR="00922F6A" w:rsidRDefault="00922F6A">
    <w:pPr>
      <w:pStyle w:val="Footer"/>
    </w:pPr>
  </w:p>
  <w:p w14:paraId="2D77B803" w14:textId="77777777" w:rsidR="00922F6A" w:rsidRPr="00F108BD" w:rsidRDefault="00922F6A"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922F6A" w:rsidRPr="00CA6FC4" w14:paraId="5169BE17" w14:textId="77777777" w:rsidTr="00C704ED">
      <w:trPr>
        <w:trHeight w:val="624"/>
      </w:trPr>
      <w:tc>
        <w:tcPr>
          <w:tcW w:w="852" w:type="dxa"/>
          <w:vAlign w:val="center"/>
        </w:tcPr>
        <w:p w14:paraId="64DB2108" w14:textId="77777777" w:rsidR="00922F6A" w:rsidRPr="00CA6FC4" w:rsidRDefault="00922F6A" w:rsidP="00FC15CF">
          <w:pPr>
            <w:jc w:val="center"/>
            <w:rPr>
              <w:color w:val="070067"/>
              <w:sz w:val="16"/>
              <w:szCs w:val="16"/>
            </w:rPr>
          </w:pPr>
          <w:r>
            <w:rPr>
              <w:noProof/>
              <w:color w:val="070067"/>
              <w:sz w:val="16"/>
              <w:szCs w:val="16"/>
              <w:lang w:eastAsia="en-GB"/>
            </w:rPr>
            <w:drawing>
              <wp:inline distT="0" distB="0" distL="0" distR="0" wp14:anchorId="4A1802FC" wp14:editId="16374C39">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58F16DC" w14:textId="77777777" w:rsidR="00922F6A" w:rsidRPr="00CA6FC4" w:rsidRDefault="00922F6A" w:rsidP="00FC15CF">
          <w:pPr>
            <w:rPr>
              <w:color w:val="070067"/>
              <w:sz w:val="16"/>
              <w:szCs w:val="16"/>
            </w:rPr>
          </w:pPr>
          <w:r w:rsidRPr="00CA6FC4">
            <w:rPr>
              <w:color w:val="070067"/>
              <w:sz w:val="16"/>
              <w:szCs w:val="16"/>
            </w:rPr>
            <w:t>Document Number</w:t>
          </w:r>
        </w:p>
        <w:p w14:paraId="1D6CBF6E" w14:textId="77777777" w:rsidR="00922F6A" w:rsidRPr="00CA6FC4" w:rsidRDefault="00922F6A" w:rsidP="00FC15CF">
          <w:pPr>
            <w:rPr>
              <w:color w:val="070067"/>
              <w:sz w:val="16"/>
              <w:szCs w:val="16"/>
            </w:rPr>
          </w:pPr>
          <w:r w:rsidRPr="00CA6FC4">
            <w:rPr>
              <w:color w:val="070067"/>
              <w:sz w:val="16"/>
              <w:szCs w:val="16"/>
            </w:rPr>
            <w:t>Revision</w:t>
          </w:r>
        </w:p>
        <w:p w14:paraId="6FF899B4" w14:textId="77777777" w:rsidR="00922F6A" w:rsidRPr="00CA6FC4" w:rsidRDefault="00922F6A" w:rsidP="00FC15CF">
          <w:pPr>
            <w:rPr>
              <w:color w:val="070067"/>
              <w:sz w:val="16"/>
              <w:szCs w:val="16"/>
            </w:rPr>
          </w:pPr>
          <w:r w:rsidRPr="00CA6FC4">
            <w:rPr>
              <w:color w:val="070067"/>
              <w:sz w:val="16"/>
              <w:szCs w:val="16"/>
            </w:rPr>
            <w:t>Date</w:t>
          </w:r>
        </w:p>
      </w:tc>
      <w:tc>
        <w:tcPr>
          <w:tcW w:w="1985" w:type="dxa"/>
        </w:tcPr>
        <w:p w14:paraId="2F2D77D1" w14:textId="77777777" w:rsidR="00922F6A" w:rsidRPr="00CA6FC4" w:rsidRDefault="00922F6A" w:rsidP="00FC15CF">
          <w:pPr>
            <w:rPr>
              <w:color w:val="070067"/>
              <w:sz w:val="16"/>
              <w:szCs w:val="16"/>
            </w:rPr>
          </w:pPr>
          <w:r>
            <w:rPr>
              <w:color w:val="070067"/>
              <w:sz w:val="16"/>
              <w:szCs w:val="16"/>
            </w:rPr>
            <w:t>FDAS_HSUM_DS</w:t>
          </w:r>
        </w:p>
        <w:p w14:paraId="7E5A5647" w14:textId="24E2FF98" w:rsidR="00922F6A" w:rsidRPr="00CA6FC4" w:rsidRDefault="00922F6A" w:rsidP="00FC15CF">
          <w:pPr>
            <w:rPr>
              <w:color w:val="070067"/>
              <w:sz w:val="16"/>
              <w:szCs w:val="16"/>
            </w:rPr>
          </w:pPr>
          <w:r>
            <w:rPr>
              <w:color w:val="070067"/>
              <w:sz w:val="16"/>
              <w:szCs w:val="16"/>
            </w:rPr>
            <w:t xml:space="preserve">2 Draft </w:t>
          </w:r>
          <w:r w:rsidR="00667B27">
            <w:rPr>
              <w:color w:val="070067"/>
              <w:sz w:val="16"/>
              <w:szCs w:val="16"/>
            </w:rPr>
            <w:t>B</w:t>
          </w:r>
        </w:p>
        <w:p w14:paraId="6AACDB53" w14:textId="023F3D47" w:rsidR="00922F6A" w:rsidRPr="00CA6FC4" w:rsidRDefault="00922F6A" w:rsidP="00975E4D">
          <w:pPr>
            <w:rPr>
              <w:color w:val="070067"/>
              <w:sz w:val="16"/>
              <w:szCs w:val="16"/>
            </w:rPr>
          </w:pPr>
          <w:r>
            <w:rPr>
              <w:color w:val="070067"/>
              <w:sz w:val="16"/>
              <w:szCs w:val="16"/>
            </w:rPr>
            <w:t>202</w:t>
          </w:r>
          <w:r w:rsidR="00667B27">
            <w:rPr>
              <w:color w:val="070067"/>
              <w:sz w:val="16"/>
              <w:szCs w:val="16"/>
            </w:rPr>
            <w:t>3</w:t>
          </w:r>
          <w:r>
            <w:rPr>
              <w:color w:val="070067"/>
              <w:sz w:val="16"/>
              <w:szCs w:val="16"/>
            </w:rPr>
            <w:t>-0</w:t>
          </w:r>
          <w:r w:rsidR="00667B27">
            <w:rPr>
              <w:color w:val="070067"/>
              <w:sz w:val="16"/>
              <w:szCs w:val="16"/>
            </w:rPr>
            <w:t>3</w:t>
          </w:r>
          <w:r>
            <w:rPr>
              <w:color w:val="070067"/>
              <w:sz w:val="16"/>
              <w:szCs w:val="16"/>
            </w:rPr>
            <w:t>-</w:t>
          </w:r>
          <w:r w:rsidR="00667B27">
            <w:rPr>
              <w:color w:val="070067"/>
              <w:sz w:val="16"/>
              <w:szCs w:val="16"/>
            </w:rPr>
            <w:t>27</w:t>
          </w:r>
        </w:p>
      </w:tc>
      <w:tc>
        <w:tcPr>
          <w:tcW w:w="2551" w:type="dxa"/>
        </w:tcPr>
        <w:p w14:paraId="0466F0F9" w14:textId="77777777" w:rsidR="00922F6A" w:rsidRPr="00CA6FC4" w:rsidRDefault="00922F6A" w:rsidP="00FC15CF">
          <w:pPr>
            <w:rPr>
              <w:color w:val="070067"/>
              <w:sz w:val="16"/>
              <w:szCs w:val="16"/>
            </w:rPr>
          </w:pPr>
        </w:p>
      </w:tc>
      <w:tc>
        <w:tcPr>
          <w:tcW w:w="2835" w:type="dxa"/>
        </w:tcPr>
        <w:p w14:paraId="7C37308F" w14:textId="77777777" w:rsidR="00922F6A" w:rsidRPr="00CA6FC4" w:rsidRDefault="00922F6A" w:rsidP="00FC15CF">
          <w:pPr>
            <w:rPr>
              <w:color w:val="070067"/>
              <w:sz w:val="16"/>
              <w:szCs w:val="16"/>
            </w:rPr>
          </w:pPr>
          <w:r w:rsidRPr="00CA6FC4">
            <w:rPr>
              <w:color w:val="070067"/>
              <w:sz w:val="16"/>
              <w:szCs w:val="16"/>
            </w:rPr>
            <w:t>SKAO</w:t>
          </w:r>
        </w:p>
        <w:p w14:paraId="6C4ECF50" w14:textId="77777777" w:rsidR="00922F6A" w:rsidRPr="00CA6FC4" w:rsidRDefault="00922F6A" w:rsidP="00FC15CF">
          <w:pPr>
            <w:rPr>
              <w:color w:val="070067"/>
              <w:sz w:val="16"/>
              <w:szCs w:val="16"/>
            </w:rPr>
          </w:pPr>
          <w:r w:rsidRPr="00CA6FC4">
            <w:rPr>
              <w:color w:val="070067"/>
              <w:sz w:val="16"/>
              <w:szCs w:val="16"/>
            </w:rPr>
            <w:t xml:space="preserve">Author: </w:t>
          </w:r>
          <w:r>
            <w:rPr>
              <w:color w:val="070067"/>
              <w:sz w:val="16"/>
              <w:szCs w:val="16"/>
            </w:rPr>
            <w:t>Martin Droog</w:t>
          </w:r>
        </w:p>
        <w:p w14:paraId="26742986" w14:textId="77777777" w:rsidR="00922F6A" w:rsidRPr="00CA6FC4" w:rsidRDefault="00922F6A"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85</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60AE4BF9" w14:textId="77777777" w:rsidR="00922F6A" w:rsidRPr="00F108BD" w:rsidRDefault="00922F6A" w:rsidP="004706C5">
    <w:pPr>
      <w:rPr>
        <w:sz w:val="16"/>
        <w:szCs w:val="16"/>
      </w:rPr>
    </w:pPr>
  </w:p>
  <w:p w14:paraId="19A58493" w14:textId="77777777" w:rsidR="00922F6A" w:rsidRDefault="00922F6A" w:rsidP="004706C5">
    <w:pPr>
      <w:pStyle w:val="Footer"/>
    </w:pPr>
  </w:p>
  <w:p w14:paraId="7DDBAB34" w14:textId="77777777" w:rsidR="00922F6A" w:rsidRDefault="00922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8AA5" w14:textId="77777777" w:rsidR="004F0DC3" w:rsidRDefault="004F0DC3">
      <w:r>
        <w:separator/>
      </w:r>
    </w:p>
  </w:footnote>
  <w:footnote w:type="continuationSeparator" w:id="0">
    <w:p w14:paraId="40210EE5" w14:textId="77777777" w:rsidR="004F0DC3" w:rsidRDefault="004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702" w14:textId="77777777" w:rsidR="00922F6A" w:rsidRDefault="00922F6A">
    <w:pPr>
      <w:pStyle w:val="Header"/>
    </w:pPr>
    <w:r>
      <w:tab/>
    </w:r>
    <w:r>
      <w:tab/>
    </w:r>
  </w:p>
  <w:p w14:paraId="098B7942" w14:textId="77777777" w:rsidR="00922F6A" w:rsidRDefault="00922F6A" w:rsidP="00922F6A">
    <w:pPr>
      <w:pStyle w:val="Header"/>
      <w:tabs>
        <w:tab w:val="clear" w:pos="8640"/>
        <w:tab w:val="right" w:pos="8080"/>
      </w:tabs>
      <w:jc w:val="right"/>
    </w:pPr>
    <w:r>
      <w:tab/>
    </w:r>
    <w:r>
      <w:tab/>
    </w:r>
  </w:p>
  <w:p w14:paraId="46B78EED" w14:textId="77777777" w:rsidR="00922F6A" w:rsidRDefault="00922F6A">
    <w:pPr>
      <w:pStyle w:val="Header"/>
      <w:rPr>
        <w:rStyle w:val="PageNumber"/>
      </w:rPr>
    </w:pPr>
    <w:r>
      <w:tab/>
    </w:r>
    <w:r>
      <w:tab/>
    </w:r>
    <w:r>
      <w:tab/>
    </w:r>
  </w:p>
  <w:p w14:paraId="0AF2EB8C" w14:textId="77777777" w:rsidR="00922F6A" w:rsidRDefault="00922F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27"/>
    <w:multiLevelType w:val="hybridMultilevel"/>
    <w:tmpl w:val="C58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2E3"/>
    <w:multiLevelType w:val="hybridMultilevel"/>
    <w:tmpl w:val="940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6EB"/>
    <w:multiLevelType w:val="hybridMultilevel"/>
    <w:tmpl w:val="6F3E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93B18"/>
    <w:multiLevelType w:val="hybridMultilevel"/>
    <w:tmpl w:val="2F58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6583"/>
    <w:multiLevelType w:val="hybridMultilevel"/>
    <w:tmpl w:val="89065632"/>
    <w:lvl w:ilvl="0" w:tplc="E7F897EA">
      <w:start w:val="1"/>
      <w:numFmt w:val="decimal"/>
      <w:lvlText w:val="%1."/>
      <w:lvlJc w:val="left"/>
      <w:pPr>
        <w:ind w:left="580" w:hanging="405"/>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6" w15:restartNumberingAfterBreak="0">
    <w:nsid w:val="0C624593"/>
    <w:multiLevelType w:val="hybridMultilevel"/>
    <w:tmpl w:val="CC3C9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85285"/>
    <w:multiLevelType w:val="hybridMultilevel"/>
    <w:tmpl w:val="F1A6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74F87"/>
    <w:multiLevelType w:val="multilevel"/>
    <w:tmpl w:val="6024B018"/>
    <w:numStyleLink w:val="Style2"/>
  </w:abstractNum>
  <w:abstractNum w:abstractNumId="9" w15:restartNumberingAfterBreak="0">
    <w:nsid w:val="1B251ECF"/>
    <w:multiLevelType w:val="hybridMultilevel"/>
    <w:tmpl w:val="A0C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2A2"/>
    <w:multiLevelType w:val="hybridMultilevel"/>
    <w:tmpl w:val="DA8A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7837"/>
    <w:multiLevelType w:val="hybridMultilevel"/>
    <w:tmpl w:val="4E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F2E37"/>
    <w:multiLevelType w:val="hybridMultilevel"/>
    <w:tmpl w:val="D4F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367B"/>
    <w:multiLevelType w:val="hybridMultilevel"/>
    <w:tmpl w:val="A02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E40B4"/>
    <w:multiLevelType w:val="hybridMultilevel"/>
    <w:tmpl w:val="03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62BD9"/>
    <w:multiLevelType w:val="hybridMultilevel"/>
    <w:tmpl w:val="9870A5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434E03"/>
    <w:multiLevelType w:val="hybridMultilevel"/>
    <w:tmpl w:val="BBCC2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255C6"/>
    <w:multiLevelType w:val="hybridMultilevel"/>
    <w:tmpl w:val="BCD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E73564"/>
    <w:multiLevelType w:val="hybridMultilevel"/>
    <w:tmpl w:val="16AAB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2B7D12"/>
    <w:multiLevelType w:val="hybridMultilevel"/>
    <w:tmpl w:val="EB0CC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D2493"/>
    <w:multiLevelType w:val="hybridMultilevel"/>
    <w:tmpl w:val="8ED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44629"/>
    <w:multiLevelType w:val="hybridMultilevel"/>
    <w:tmpl w:val="9A2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62E38"/>
    <w:multiLevelType w:val="hybridMultilevel"/>
    <w:tmpl w:val="B79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D2AA0"/>
    <w:multiLevelType w:val="hybridMultilevel"/>
    <w:tmpl w:val="CB2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765F"/>
    <w:multiLevelType w:val="hybridMultilevel"/>
    <w:tmpl w:val="DFF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97BC6"/>
    <w:multiLevelType w:val="hybridMultilevel"/>
    <w:tmpl w:val="1A408D02"/>
    <w:lvl w:ilvl="0" w:tplc="3280E698">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505DE4"/>
    <w:multiLevelType w:val="hybridMultilevel"/>
    <w:tmpl w:val="9556B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6B92"/>
    <w:multiLevelType w:val="hybridMultilevel"/>
    <w:tmpl w:val="C75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D54"/>
    <w:multiLevelType w:val="hybridMultilevel"/>
    <w:tmpl w:val="896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635C5"/>
    <w:multiLevelType w:val="hybridMultilevel"/>
    <w:tmpl w:val="7D0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50010"/>
    <w:multiLevelType w:val="hybridMultilevel"/>
    <w:tmpl w:val="296449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10900"/>
    <w:multiLevelType w:val="hybridMultilevel"/>
    <w:tmpl w:val="F81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78802">
    <w:abstractNumId w:val="22"/>
  </w:num>
  <w:num w:numId="2" w16cid:durableId="571089922">
    <w:abstractNumId w:val="20"/>
  </w:num>
  <w:num w:numId="3" w16cid:durableId="879828296">
    <w:abstractNumId w:val="25"/>
  </w:num>
  <w:num w:numId="4" w16cid:durableId="1525049364">
    <w:abstractNumId w:val="8"/>
  </w:num>
  <w:num w:numId="5" w16cid:durableId="1900167444">
    <w:abstractNumId w:val="38"/>
  </w:num>
  <w:num w:numId="6" w16cid:durableId="717172189">
    <w:abstractNumId w:val="33"/>
  </w:num>
  <w:num w:numId="7" w16cid:durableId="1786734767">
    <w:abstractNumId w:val="14"/>
  </w:num>
  <w:num w:numId="8" w16cid:durableId="398066120">
    <w:abstractNumId w:val="3"/>
  </w:num>
  <w:num w:numId="9" w16cid:durableId="631327100">
    <w:abstractNumId w:val="19"/>
  </w:num>
  <w:num w:numId="10" w16cid:durableId="1938365846">
    <w:abstractNumId w:val="16"/>
  </w:num>
  <w:num w:numId="11" w16cid:durableId="626278961">
    <w:abstractNumId w:val="32"/>
  </w:num>
  <w:num w:numId="12" w16cid:durableId="1193764733">
    <w:abstractNumId w:val="36"/>
  </w:num>
  <w:num w:numId="13" w16cid:durableId="841043346">
    <w:abstractNumId w:val="10"/>
  </w:num>
  <w:num w:numId="14" w16cid:durableId="465006060">
    <w:abstractNumId w:val="17"/>
  </w:num>
  <w:num w:numId="15" w16cid:durableId="1095441172">
    <w:abstractNumId w:val="28"/>
  </w:num>
  <w:num w:numId="16" w16cid:durableId="13121306">
    <w:abstractNumId w:val="27"/>
  </w:num>
  <w:num w:numId="17" w16cid:durableId="102194621">
    <w:abstractNumId w:val="24"/>
  </w:num>
  <w:num w:numId="18" w16cid:durableId="1191718620">
    <w:abstractNumId w:val="15"/>
  </w:num>
  <w:num w:numId="19" w16cid:durableId="1845313321">
    <w:abstractNumId w:val="29"/>
  </w:num>
  <w:num w:numId="20" w16cid:durableId="494079562">
    <w:abstractNumId w:val="4"/>
  </w:num>
  <w:num w:numId="21" w16cid:durableId="395591799">
    <w:abstractNumId w:val="30"/>
  </w:num>
  <w:num w:numId="22" w16cid:durableId="993921107">
    <w:abstractNumId w:val="34"/>
  </w:num>
  <w:num w:numId="23" w16cid:durableId="114645212">
    <w:abstractNumId w:val="2"/>
  </w:num>
  <w:num w:numId="24" w16cid:durableId="1730886368">
    <w:abstractNumId w:val="31"/>
  </w:num>
  <w:num w:numId="25" w16cid:durableId="1720737186">
    <w:abstractNumId w:val="5"/>
  </w:num>
  <w:num w:numId="26" w16cid:durableId="1436512393">
    <w:abstractNumId w:val="12"/>
  </w:num>
  <w:num w:numId="27" w16cid:durableId="928654696">
    <w:abstractNumId w:val="39"/>
  </w:num>
  <w:num w:numId="28" w16cid:durableId="282928489">
    <w:abstractNumId w:val="7"/>
  </w:num>
  <w:num w:numId="29" w16cid:durableId="547839257">
    <w:abstractNumId w:val="21"/>
  </w:num>
  <w:num w:numId="30" w16cid:durableId="1562911903">
    <w:abstractNumId w:val="18"/>
  </w:num>
  <w:num w:numId="31" w16cid:durableId="2039116172">
    <w:abstractNumId w:val="11"/>
  </w:num>
  <w:num w:numId="32" w16cid:durableId="1474299047">
    <w:abstractNumId w:val="35"/>
  </w:num>
  <w:num w:numId="33" w16cid:durableId="1670867094">
    <w:abstractNumId w:val="9"/>
  </w:num>
  <w:num w:numId="34" w16cid:durableId="1006252821">
    <w:abstractNumId w:val="6"/>
  </w:num>
  <w:num w:numId="35" w16cid:durableId="980767722">
    <w:abstractNumId w:val="13"/>
  </w:num>
  <w:num w:numId="36" w16cid:durableId="2115517365">
    <w:abstractNumId w:val="1"/>
  </w:num>
  <w:num w:numId="37" w16cid:durableId="684399684">
    <w:abstractNumId w:val="26"/>
  </w:num>
  <w:num w:numId="38" w16cid:durableId="1030490000">
    <w:abstractNumId w:val="0"/>
  </w:num>
  <w:num w:numId="39" w16cid:durableId="2089420867">
    <w:abstractNumId w:val="23"/>
  </w:num>
  <w:num w:numId="40" w16cid:durableId="10011985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283"/>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84B"/>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39C"/>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C"/>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312"/>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868"/>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6E0F"/>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0C47"/>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648"/>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775"/>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8BF"/>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23"/>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14A"/>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C77"/>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2C4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35"/>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1EB8"/>
    <w:rsid w:val="004220DC"/>
    <w:rsid w:val="0042221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1E25"/>
    <w:rsid w:val="004423DE"/>
    <w:rsid w:val="0044246B"/>
    <w:rsid w:val="004425B5"/>
    <w:rsid w:val="00443434"/>
    <w:rsid w:val="00443682"/>
    <w:rsid w:val="00443701"/>
    <w:rsid w:val="004438C4"/>
    <w:rsid w:val="00443CC3"/>
    <w:rsid w:val="00444304"/>
    <w:rsid w:val="00444706"/>
    <w:rsid w:val="00444BF8"/>
    <w:rsid w:val="00444DD5"/>
    <w:rsid w:val="00445295"/>
    <w:rsid w:val="0044544F"/>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36"/>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DC3"/>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6D5C"/>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0DF"/>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0A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1FC0"/>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0D3E"/>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832"/>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2EB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B27"/>
    <w:rsid w:val="00667C4E"/>
    <w:rsid w:val="00667D7B"/>
    <w:rsid w:val="0067001E"/>
    <w:rsid w:val="00670403"/>
    <w:rsid w:val="00670AB4"/>
    <w:rsid w:val="00670FA4"/>
    <w:rsid w:val="00671264"/>
    <w:rsid w:val="0067132F"/>
    <w:rsid w:val="006714A3"/>
    <w:rsid w:val="0067157D"/>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77DD4"/>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972"/>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656"/>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5F43"/>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3F"/>
    <w:rsid w:val="00743B7E"/>
    <w:rsid w:val="00743DF1"/>
    <w:rsid w:val="007443D2"/>
    <w:rsid w:val="00744C80"/>
    <w:rsid w:val="00744EAC"/>
    <w:rsid w:val="00744EC4"/>
    <w:rsid w:val="00745318"/>
    <w:rsid w:val="00745323"/>
    <w:rsid w:val="00745336"/>
    <w:rsid w:val="00745378"/>
    <w:rsid w:val="007453F2"/>
    <w:rsid w:val="007456AD"/>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D23"/>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6ED3"/>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94D"/>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19B"/>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0F"/>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A52"/>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48"/>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4A6"/>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8FE"/>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CA"/>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157"/>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1F9"/>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A0F"/>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C88"/>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657"/>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D7DAC"/>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2F6A"/>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8CB"/>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38B"/>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5E4D"/>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6C7"/>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3E5E"/>
    <w:rsid w:val="009F40CE"/>
    <w:rsid w:val="009F4314"/>
    <w:rsid w:val="009F45D3"/>
    <w:rsid w:val="009F48BF"/>
    <w:rsid w:val="009F4AE4"/>
    <w:rsid w:val="009F53DA"/>
    <w:rsid w:val="009F5536"/>
    <w:rsid w:val="009F5681"/>
    <w:rsid w:val="009F5D96"/>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91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6B8"/>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34"/>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D6"/>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3F"/>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A1D"/>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DC5"/>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276"/>
    <w:rsid w:val="00B703ED"/>
    <w:rsid w:val="00B705DB"/>
    <w:rsid w:val="00B70615"/>
    <w:rsid w:val="00B707A3"/>
    <w:rsid w:val="00B70832"/>
    <w:rsid w:val="00B70D0D"/>
    <w:rsid w:val="00B711FA"/>
    <w:rsid w:val="00B717F6"/>
    <w:rsid w:val="00B71C2D"/>
    <w:rsid w:val="00B71D2B"/>
    <w:rsid w:val="00B722CD"/>
    <w:rsid w:val="00B724C4"/>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C4C"/>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52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CB3"/>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2F6"/>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1D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C92"/>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7AC"/>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40B"/>
    <w:rsid w:val="00CF6449"/>
    <w:rsid w:val="00CF6563"/>
    <w:rsid w:val="00CF656E"/>
    <w:rsid w:val="00CF6799"/>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DF4"/>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0D"/>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8B6"/>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768"/>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3D8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867"/>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ADB"/>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3FE"/>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35"/>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2B6"/>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CC1"/>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E84"/>
    <w:rsid w:val="00F66F32"/>
    <w:rsid w:val="00F67415"/>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3DB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2E3"/>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26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B7"/>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E56"/>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4C561487"/>
  <w15:docId w15:val="{4ACED887-253F-4B31-9867-3213DA4E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257-E057-466F-BF61-46D5E47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8</Pages>
  <Words>21253</Words>
  <Characters>12114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4211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49</cp:revision>
  <cp:lastPrinted>2017-01-19T16:03:00Z</cp:lastPrinted>
  <dcterms:created xsi:type="dcterms:W3CDTF">2023-03-26T12:57:00Z</dcterms:created>
  <dcterms:modified xsi:type="dcterms:W3CDTF">2024-02-01T14:28:00Z</dcterms:modified>
</cp:coreProperties>
</file>